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ABD91" w14:textId="473A7024" w:rsidR="00A95FF7" w:rsidRPr="00AB0C52" w:rsidRDefault="00700A4C" w:rsidP="00555F7A">
      <w:pPr>
        <w:jc w:val="both"/>
        <w:rPr>
          <w:lang w:val="fr-FR" w:bidi="ar-EG"/>
        </w:rPr>
      </w:pPr>
      <w:r>
        <w:rPr>
          <w:noProof/>
        </w:rPr>
        <w:drawing>
          <wp:anchor distT="0" distB="0" distL="114300" distR="114300" simplePos="0" relativeHeight="251664896" behindDoc="0" locked="0" layoutInCell="1" allowOverlap="1" wp14:anchorId="09CC9569" wp14:editId="1DCFC80E">
            <wp:simplePos x="0" y="0"/>
            <wp:positionH relativeFrom="column">
              <wp:posOffset>-717550</wp:posOffset>
            </wp:positionH>
            <wp:positionV relativeFrom="paragraph">
              <wp:posOffset>-900430</wp:posOffset>
            </wp:positionV>
            <wp:extent cx="5029835" cy="7564120"/>
            <wp:effectExtent l="0" t="0" r="0" b="0"/>
            <wp:wrapSquare wrapText="bothSides"/>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35" cy="756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E9">
        <w:rPr>
          <w:rtl/>
          <w:lang w:bidi="ar-EG"/>
        </w:rPr>
        <w:br w:type="page"/>
      </w:r>
    </w:p>
    <w:p w14:paraId="6B573412" w14:textId="77777777" w:rsidR="009A38A2" w:rsidRPr="00AB0C52" w:rsidRDefault="009A38A2" w:rsidP="00555F7A">
      <w:pPr>
        <w:bidi w:val="0"/>
        <w:spacing w:line="192" w:lineRule="auto"/>
        <w:jc w:val="both"/>
        <w:rPr>
          <w:b/>
          <w:bCs/>
          <w:color w:val="000000"/>
          <w:sz w:val="28"/>
          <w:szCs w:val="28"/>
          <w:lang w:val="fr-FR" w:bidi="ar-EG"/>
        </w:rPr>
      </w:pPr>
    </w:p>
    <w:p w14:paraId="0B7592EC" w14:textId="77777777" w:rsidR="009A38A2" w:rsidRPr="008328BC" w:rsidRDefault="009A38A2" w:rsidP="00555F7A">
      <w:pPr>
        <w:bidi w:val="0"/>
        <w:spacing w:line="192" w:lineRule="auto"/>
        <w:jc w:val="both"/>
        <w:rPr>
          <w:rFonts w:hint="cs"/>
          <w:b/>
          <w:bCs/>
          <w:color w:val="000000"/>
          <w:sz w:val="28"/>
          <w:szCs w:val="28"/>
          <w:rtl/>
          <w:lang w:bidi="ar-EG"/>
        </w:rPr>
      </w:pPr>
    </w:p>
    <w:p w14:paraId="38922F4B" w14:textId="77777777" w:rsidR="000F1BF2" w:rsidRPr="008328BC" w:rsidRDefault="000F1BF2" w:rsidP="00555F7A">
      <w:pPr>
        <w:bidi w:val="0"/>
        <w:spacing w:line="192" w:lineRule="auto"/>
        <w:jc w:val="both"/>
        <w:rPr>
          <w:b/>
          <w:bCs/>
          <w:color w:val="000000"/>
          <w:sz w:val="28"/>
          <w:szCs w:val="28"/>
          <w:rtl/>
        </w:rPr>
      </w:pPr>
    </w:p>
    <w:p w14:paraId="5B2D15A1" w14:textId="77777777" w:rsidR="00A95FF7" w:rsidRPr="008328BC" w:rsidRDefault="00A95FF7" w:rsidP="00555F7A">
      <w:pPr>
        <w:tabs>
          <w:tab w:val="left" w:pos="4535"/>
        </w:tabs>
        <w:bidi w:val="0"/>
        <w:jc w:val="both"/>
        <w:rPr>
          <w:b/>
          <w:bCs/>
          <w:color w:val="000000"/>
          <w:sz w:val="28"/>
          <w:szCs w:val="28"/>
          <w:rtl/>
        </w:rPr>
      </w:pPr>
    </w:p>
    <w:p w14:paraId="6BA3A2F8" w14:textId="7D01A356" w:rsidR="00AE5358" w:rsidRPr="008328BC" w:rsidRDefault="00700A4C" w:rsidP="00555F7A">
      <w:pPr>
        <w:tabs>
          <w:tab w:val="left" w:pos="4535"/>
        </w:tabs>
        <w:bidi w:val="0"/>
        <w:jc w:val="both"/>
        <w:rPr>
          <w:b/>
          <w:bCs/>
          <w:color w:val="000000"/>
          <w:sz w:val="28"/>
          <w:szCs w:val="28"/>
          <w:rtl/>
        </w:rPr>
      </w:pPr>
      <w:r w:rsidRPr="008328BC">
        <w:rPr>
          <w:b/>
          <w:bCs/>
          <w:noProof/>
          <w:color w:val="000000"/>
          <w:sz w:val="28"/>
          <w:szCs w:val="28"/>
          <w:rtl/>
        </w:rPr>
        <w:drawing>
          <wp:anchor distT="0" distB="0" distL="114300" distR="114300" simplePos="0" relativeHeight="251662848" behindDoc="1" locked="0" layoutInCell="1" allowOverlap="1" wp14:anchorId="088C83F6" wp14:editId="4F3D480B">
            <wp:simplePos x="0" y="0"/>
            <wp:positionH relativeFrom="column">
              <wp:posOffset>247650</wp:posOffset>
            </wp:positionH>
            <wp:positionV relativeFrom="paragraph">
              <wp:posOffset>116840</wp:posOffset>
            </wp:positionV>
            <wp:extent cx="3355340" cy="741680"/>
            <wp:effectExtent l="0" t="0" r="0" b="0"/>
            <wp:wrapNone/>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3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E9FE" w14:textId="77777777" w:rsidR="00AE5358" w:rsidRPr="00AB0C52" w:rsidRDefault="00AE5358" w:rsidP="00555F7A">
      <w:pPr>
        <w:tabs>
          <w:tab w:val="left" w:pos="4535"/>
        </w:tabs>
        <w:bidi w:val="0"/>
        <w:jc w:val="both"/>
        <w:rPr>
          <w:b/>
          <w:bCs/>
          <w:color w:val="000000"/>
          <w:sz w:val="28"/>
          <w:szCs w:val="28"/>
          <w:lang w:val="fr-FR"/>
        </w:rPr>
      </w:pPr>
    </w:p>
    <w:p w14:paraId="1AB0B6AD" w14:textId="77777777" w:rsidR="009F49CE" w:rsidRPr="000B4E4A" w:rsidRDefault="009F49CE" w:rsidP="00555F7A">
      <w:pPr>
        <w:tabs>
          <w:tab w:val="left" w:pos="4535"/>
        </w:tabs>
        <w:bidi w:val="0"/>
        <w:spacing w:line="480" w:lineRule="auto"/>
        <w:jc w:val="both"/>
        <w:rPr>
          <w:b/>
          <w:bCs/>
          <w:color w:val="000000"/>
          <w:sz w:val="28"/>
          <w:szCs w:val="28"/>
          <w:rtl/>
          <w:lang w:val="fr-FR"/>
        </w:rPr>
      </w:pPr>
    </w:p>
    <w:p w14:paraId="085CD900" w14:textId="77777777" w:rsidR="00FC0072" w:rsidRPr="00FC0072" w:rsidRDefault="00FC0072" w:rsidP="00555F7A">
      <w:pPr>
        <w:tabs>
          <w:tab w:val="left" w:pos="4535"/>
        </w:tabs>
        <w:bidi w:val="0"/>
        <w:spacing w:line="480" w:lineRule="auto"/>
        <w:jc w:val="center"/>
        <w:rPr>
          <w:b/>
          <w:bCs/>
          <w:color w:val="000000"/>
          <w:sz w:val="40"/>
          <w:szCs w:val="40"/>
          <w:lang w:val="fr-FR"/>
        </w:rPr>
      </w:pPr>
      <w:r w:rsidRPr="00FC0072">
        <w:rPr>
          <w:b/>
          <w:bCs/>
          <w:color w:val="000000"/>
          <w:sz w:val="40"/>
          <w:szCs w:val="40"/>
          <w:lang w:val="fr-FR"/>
        </w:rPr>
        <w:t>La miséricorde prophétique</w:t>
      </w:r>
    </w:p>
    <w:p w14:paraId="6CFD99C8" w14:textId="1742DDDA" w:rsidR="006E6A11" w:rsidRPr="00555F7A" w:rsidRDefault="00FC0072" w:rsidP="00555F7A">
      <w:pPr>
        <w:bidi w:val="0"/>
        <w:spacing w:line="480" w:lineRule="auto"/>
        <w:jc w:val="center"/>
        <w:rPr>
          <w:b/>
          <w:bCs/>
          <w:color w:val="000000"/>
          <w:sz w:val="28"/>
          <w:szCs w:val="28"/>
          <w:lang w:val="fr-FR" w:bidi="ar-EG"/>
        </w:rPr>
      </w:pPr>
      <w:r w:rsidRPr="00FC0072">
        <w:rPr>
          <w:b/>
          <w:bCs/>
          <w:color w:val="000000"/>
          <w:sz w:val="40"/>
          <w:szCs w:val="40"/>
          <w:lang w:val="fr-FR"/>
        </w:rPr>
        <w:t>Étude</w:t>
      </w:r>
      <w:r w:rsidR="00F64ADE">
        <w:rPr>
          <w:b/>
          <w:bCs/>
          <w:color w:val="000000"/>
          <w:sz w:val="40"/>
          <w:szCs w:val="40"/>
          <w:lang w:val="fr-FR"/>
        </w:rPr>
        <w:t xml:space="preserve"> </w:t>
      </w:r>
      <w:r w:rsidR="00B31D88">
        <w:rPr>
          <w:b/>
          <w:bCs/>
          <w:color w:val="000000"/>
          <w:sz w:val="40"/>
          <w:szCs w:val="40"/>
          <w:lang w:val="fr-FR"/>
        </w:rPr>
        <w:t>exhaustive</w:t>
      </w:r>
      <w:r w:rsidR="00700A4C" w:rsidRPr="008328BC">
        <w:rPr>
          <w:b/>
          <w:bCs/>
          <w:noProof/>
          <w:color w:val="000000"/>
          <w:sz w:val="28"/>
          <w:szCs w:val="28"/>
          <w:rtl/>
        </w:rPr>
        <w:drawing>
          <wp:anchor distT="0" distB="0" distL="114300" distR="114300" simplePos="0" relativeHeight="251663872" behindDoc="1" locked="0" layoutInCell="1" allowOverlap="1" wp14:anchorId="11AF2B4B" wp14:editId="44AF61AC">
            <wp:simplePos x="0" y="0"/>
            <wp:positionH relativeFrom="column">
              <wp:posOffset>64135</wp:posOffset>
            </wp:positionH>
            <wp:positionV relativeFrom="paragraph">
              <wp:posOffset>433705</wp:posOffset>
            </wp:positionV>
            <wp:extent cx="3395980" cy="750570"/>
            <wp:effectExtent l="0" t="0" r="0" b="0"/>
            <wp:wrapNone/>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98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AD5">
        <w:rPr>
          <w:b/>
          <w:bCs/>
          <w:noProof/>
          <w:color w:val="000000"/>
          <w:sz w:val="28"/>
          <w:szCs w:val="28"/>
          <w:lang w:val="fr-FR"/>
        </w:rPr>
        <w:t xml:space="preserve"> </w:t>
      </w:r>
    </w:p>
    <w:p w14:paraId="5801841E" w14:textId="77777777" w:rsidR="00A95FF7" w:rsidRPr="008328BC" w:rsidRDefault="00304B46" w:rsidP="00555F7A">
      <w:pPr>
        <w:bidi w:val="0"/>
        <w:spacing w:line="480" w:lineRule="auto"/>
        <w:jc w:val="both"/>
        <w:rPr>
          <w:rFonts w:hint="cs"/>
          <w:b/>
          <w:bCs/>
          <w:color w:val="000000"/>
          <w:sz w:val="28"/>
          <w:szCs w:val="28"/>
          <w:rtl/>
          <w:lang w:bidi="ar-EG"/>
        </w:rPr>
      </w:pPr>
      <w:r w:rsidRPr="008328BC">
        <w:rPr>
          <w:b/>
          <w:bCs/>
          <w:color w:val="000000"/>
          <w:sz w:val="28"/>
          <w:szCs w:val="28"/>
          <w:rtl/>
        </w:rPr>
        <w:t xml:space="preserve"> </w:t>
      </w:r>
    </w:p>
    <w:p w14:paraId="4D36537B" w14:textId="77777777" w:rsidR="00A95FF7" w:rsidRPr="008328BC" w:rsidRDefault="00A95FF7" w:rsidP="00555F7A">
      <w:pPr>
        <w:bidi w:val="0"/>
        <w:jc w:val="both"/>
        <w:rPr>
          <w:b/>
          <w:bCs/>
          <w:color w:val="000000"/>
          <w:sz w:val="28"/>
          <w:szCs w:val="28"/>
          <w:rtl/>
        </w:rPr>
      </w:pPr>
    </w:p>
    <w:p w14:paraId="382D74B2" w14:textId="77777777" w:rsidR="00532E7B" w:rsidRPr="008328BC" w:rsidRDefault="00532E7B" w:rsidP="00555F7A">
      <w:pPr>
        <w:bidi w:val="0"/>
        <w:jc w:val="both"/>
        <w:rPr>
          <w:b/>
          <w:bCs/>
          <w:color w:val="000000"/>
          <w:sz w:val="28"/>
          <w:szCs w:val="28"/>
          <w:rtl/>
        </w:rPr>
      </w:pPr>
    </w:p>
    <w:p w14:paraId="42E2906E" w14:textId="77777777" w:rsidR="00532E7B" w:rsidRPr="008328BC" w:rsidRDefault="00532E7B" w:rsidP="00555F7A">
      <w:pPr>
        <w:bidi w:val="0"/>
        <w:jc w:val="both"/>
        <w:rPr>
          <w:b/>
          <w:bCs/>
          <w:color w:val="000000"/>
          <w:sz w:val="28"/>
          <w:szCs w:val="28"/>
          <w:rtl/>
        </w:rPr>
      </w:pPr>
    </w:p>
    <w:p w14:paraId="08CB958B" w14:textId="77777777" w:rsidR="00304B46" w:rsidRPr="008328BC" w:rsidRDefault="00304B46" w:rsidP="00555F7A">
      <w:pPr>
        <w:bidi w:val="0"/>
        <w:jc w:val="both"/>
        <w:rPr>
          <w:b/>
          <w:bCs/>
          <w:color w:val="000000"/>
          <w:sz w:val="28"/>
          <w:szCs w:val="28"/>
          <w:rtl/>
        </w:rPr>
      </w:pPr>
    </w:p>
    <w:p w14:paraId="0534B736" w14:textId="77777777" w:rsidR="00FC0072" w:rsidRPr="00555F7A" w:rsidRDefault="00FC0072" w:rsidP="00555F7A">
      <w:pPr>
        <w:jc w:val="both"/>
        <w:rPr>
          <w:rFonts w:cs="Mohammad Bold Normal"/>
          <w:b/>
          <w:color w:val="000000"/>
          <w:sz w:val="28"/>
          <w:szCs w:val="26"/>
          <w:lang w:val="fr-FR" w:bidi="ar-EG"/>
        </w:rPr>
      </w:pPr>
      <w:r w:rsidRPr="00555F7A">
        <w:rPr>
          <w:rFonts w:cs="Mohammad Bold Normal"/>
          <w:b/>
          <w:color w:val="000000"/>
          <w:sz w:val="28"/>
          <w:szCs w:val="26"/>
          <w:lang w:val="fr-FR" w:bidi="ar-EG"/>
        </w:rPr>
        <w:t>Dr. Mohammad Bin Abdullah Al Laaboune</w:t>
      </w:r>
    </w:p>
    <w:p w14:paraId="5265518E" w14:textId="77777777" w:rsidR="00F45361" w:rsidRPr="008328BC" w:rsidRDefault="00F45361" w:rsidP="00555F7A">
      <w:pPr>
        <w:bidi w:val="0"/>
        <w:jc w:val="both"/>
        <w:rPr>
          <w:b/>
          <w:color w:val="000000"/>
          <w:sz w:val="28"/>
          <w:szCs w:val="28"/>
          <w:rtl/>
          <w:lang w:bidi="ar-EG"/>
        </w:rPr>
      </w:pPr>
    </w:p>
    <w:p w14:paraId="13F6A49B" w14:textId="77777777" w:rsidR="00FC0072" w:rsidRPr="00FC0072" w:rsidRDefault="00FC0072" w:rsidP="00555F7A">
      <w:pPr>
        <w:jc w:val="center"/>
        <w:rPr>
          <w:rFonts w:hint="cs"/>
          <w:bCs/>
          <w:color w:val="000000"/>
          <w:rtl/>
          <w:lang w:val="fr-FR" w:bidi="ar-EG"/>
        </w:rPr>
      </w:pPr>
      <w:r w:rsidRPr="00FC0072">
        <w:rPr>
          <w:bCs/>
          <w:color w:val="000000"/>
          <w:lang w:val="fr-FR" w:bidi="ar-EG"/>
        </w:rPr>
        <w:t>D</w:t>
      </w:r>
      <w:r w:rsidR="00D92409">
        <w:rPr>
          <w:bCs/>
          <w:color w:val="000000"/>
          <w:lang w:val="fr-FR" w:bidi="ar-EG"/>
        </w:rPr>
        <w:t>on - Toute vente est interdite</w:t>
      </w:r>
    </w:p>
    <w:p w14:paraId="781596FC" w14:textId="77777777" w:rsidR="00FC0072" w:rsidRPr="00FC0072" w:rsidRDefault="00FC0072" w:rsidP="00555F7A">
      <w:pPr>
        <w:jc w:val="center"/>
        <w:rPr>
          <w:rFonts w:cs="Mohammad Bold Normal"/>
          <w:bCs/>
          <w:color w:val="000000"/>
          <w:lang w:val="fr-FR" w:bidi="ar-EG"/>
        </w:rPr>
      </w:pPr>
    </w:p>
    <w:p w14:paraId="6F4E4917" w14:textId="77777777" w:rsidR="00FC0072" w:rsidRPr="00FC0072" w:rsidRDefault="00FC0072" w:rsidP="00555F7A">
      <w:pPr>
        <w:jc w:val="center"/>
        <w:rPr>
          <w:rFonts w:cs="Mohammad Bold Normal"/>
          <w:bCs/>
          <w:color w:val="000000"/>
          <w:lang w:val="fr-FR" w:bidi="ar-EG"/>
        </w:rPr>
      </w:pPr>
      <w:r w:rsidRPr="00FC0072">
        <w:rPr>
          <w:rFonts w:cs="Mohammad Bold Normal"/>
          <w:bCs/>
          <w:color w:val="000000"/>
          <w:lang w:val="fr-FR" w:bidi="ar-EG"/>
        </w:rPr>
        <w:t xml:space="preserve">Reproduction autorisée à </w:t>
      </w:r>
      <w:r w:rsidR="001B7BA4">
        <w:rPr>
          <w:rFonts w:cs="Mohammad Bold Normal"/>
          <w:bCs/>
          <w:color w:val="000000"/>
          <w:lang w:val="fr-FR" w:bidi="ar-EG"/>
        </w:rPr>
        <w:t>titre de don</w:t>
      </w:r>
    </w:p>
    <w:p w14:paraId="2956E7D3" w14:textId="77777777" w:rsidR="00E72893" w:rsidRPr="008328BC" w:rsidRDefault="00E72893" w:rsidP="00555F7A">
      <w:pPr>
        <w:bidi w:val="0"/>
        <w:jc w:val="both"/>
        <w:rPr>
          <w:b/>
          <w:color w:val="000000"/>
          <w:sz w:val="28"/>
          <w:szCs w:val="28"/>
          <w:rtl/>
          <w:lang w:bidi="ar-EG"/>
        </w:rPr>
      </w:pPr>
    </w:p>
    <w:p w14:paraId="060855DC" w14:textId="77777777" w:rsidR="006D7D04" w:rsidRPr="008328BC" w:rsidRDefault="006D7D04" w:rsidP="00555F7A">
      <w:pPr>
        <w:widowControl w:val="0"/>
        <w:bidi w:val="0"/>
        <w:spacing w:before="80"/>
        <w:jc w:val="both"/>
        <w:rPr>
          <w:rFonts w:eastAsia="Calibri"/>
          <w:b/>
          <w:color w:val="000000"/>
          <w:sz w:val="28"/>
          <w:szCs w:val="28"/>
          <w:rtl/>
        </w:rPr>
        <w:sectPr w:rsidR="006D7D04" w:rsidRPr="008328BC" w:rsidSect="006D7D04">
          <w:headerReference w:type="default" r:id="rId11"/>
          <w:footerReference w:type="default" r:id="rId12"/>
          <w:footnotePr>
            <w:numRestart w:val="eachPage"/>
          </w:footnotePr>
          <w:pgSz w:w="7938" w:h="11340" w:code="9"/>
          <w:pgMar w:top="1418" w:right="1134" w:bottom="851" w:left="1134" w:header="851" w:footer="567" w:gutter="0"/>
          <w:cols w:space="720"/>
          <w:titlePg/>
          <w:bidi/>
          <w:rtlGutter/>
          <w:docGrid w:linePitch="360"/>
        </w:sectPr>
      </w:pPr>
    </w:p>
    <w:p w14:paraId="08D281FC" w14:textId="77777777" w:rsidR="00A95FF7" w:rsidRPr="00555F7A" w:rsidRDefault="00A95FF7" w:rsidP="00555F7A">
      <w:pPr>
        <w:bidi w:val="0"/>
        <w:jc w:val="both"/>
        <w:rPr>
          <w:color w:val="000000"/>
          <w:sz w:val="28"/>
          <w:szCs w:val="28"/>
          <w:lang w:val="fr-F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6"/>
      </w:tblGrid>
      <w:tr w:rsidR="00A95FF7" w:rsidRPr="008328BC" w14:paraId="7F2F48BC" w14:textId="77777777" w:rsidTr="007F7567">
        <w:trPr>
          <w:trHeight w:val="2510"/>
          <w:jc w:val="center"/>
        </w:trPr>
        <w:tc>
          <w:tcPr>
            <w:tcW w:w="4716" w:type="dxa"/>
            <w:tcBorders>
              <w:top w:val="nil"/>
              <w:left w:val="single" w:sz="24" w:space="0" w:color="auto"/>
              <w:bottom w:val="nil"/>
              <w:right w:val="nil"/>
            </w:tcBorders>
          </w:tcPr>
          <w:p w14:paraId="0ED168B5" w14:textId="77777777" w:rsidR="00A95FF7" w:rsidRPr="008328BC" w:rsidRDefault="00A95FF7" w:rsidP="00555F7A">
            <w:pPr>
              <w:widowControl w:val="0"/>
              <w:bidi w:val="0"/>
              <w:jc w:val="both"/>
              <w:rPr>
                <w:b/>
                <w:bCs/>
                <w:color w:val="000000"/>
                <w:sz w:val="28"/>
                <w:szCs w:val="28"/>
                <w:rtl/>
              </w:rPr>
            </w:pPr>
            <w:r w:rsidRPr="008328BC">
              <w:rPr>
                <w:b/>
                <w:bCs/>
                <w:color w:val="000000"/>
                <w:sz w:val="28"/>
                <w:szCs w:val="28"/>
                <w:rtl/>
              </w:rPr>
              <w:t xml:space="preserve"> </w:t>
            </w:r>
          </w:p>
          <w:p w14:paraId="12AA9829" w14:textId="77777777" w:rsidR="00ED56E6" w:rsidRDefault="00D92409" w:rsidP="00555F7A">
            <w:pPr>
              <w:bidi w:val="0"/>
              <w:jc w:val="both"/>
              <w:rPr>
                <w:b/>
                <w:bCs/>
                <w:color w:val="000000"/>
                <w:sz w:val="28"/>
                <w:szCs w:val="28"/>
                <w:lang w:val="fr-FR" w:bidi="ar-EG"/>
              </w:rPr>
            </w:pPr>
            <w:r w:rsidRPr="00D92409">
              <w:rPr>
                <w:b/>
                <w:bCs/>
                <w:color w:val="000000"/>
                <w:sz w:val="28"/>
                <w:szCs w:val="28"/>
                <w:lang w:val="fr-FR" w:bidi="ar-EG"/>
              </w:rPr>
              <w:t xml:space="preserve">Toute vente est interdite </w:t>
            </w:r>
          </w:p>
          <w:p w14:paraId="359C1D69" w14:textId="77777777" w:rsidR="00D92409" w:rsidRPr="00ED56E6" w:rsidRDefault="00D92409" w:rsidP="00555F7A">
            <w:pPr>
              <w:bidi w:val="0"/>
              <w:jc w:val="both"/>
              <w:rPr>
                <w:b/>
                <w:bCs/>
                <w:color w:val="000000"/>
                <w:sz w:val="28"/>
                <w:szCs w:val="28"/>
                <w:lang w:val="fr-FR" w:bidi="ar-EG"/>
              </w:rPr>
            </w:pPr>
          </w:p>
          <w:p w14:paraId="412107AE" w14:textId="77777777" w:rsidR="00D80BEE" w:rsidRPr="008328BC" w:rsidRDefault="00ED56E6" w:rsidP="00555F7A">
            <w:pPr>
              <w:widowControl w:val="0"/>
              <w:bidi w:val="0"/>
              <w:spacing w:line="192" w:lineRule="auto"/>
              <w:jc w:val="both"/>
              <w:rPr>
                <w:rFonts w:hint="cs"/>
                <w:color w:val="000000"/>
                <w:sz w:val="28"/>
                <w:szCs w:val="28"/>
                <w:rtl/>
                <w:lang w:bidi="ar-EG"/>
              </w:rPr>
            </w:pPr>
            <w:r w:rsidRPr="00ED56E6">
              <w:rPr>
                <w:b/>
                <w:bCs/>
                <w:color w:val="000000"/>
                <w:sz w:val="28"/>
                <w:szCs w:val="28"/>
                <w:lang w:val="fr-FR" w:bidi="ar-EG"/>
              </w:rPr>
              <w:t xml:space="preserve">Reproduction autorisée à </w:t>
            </w:r>
            <w:r w:rsidR="001B7BA4">
              <w:rPr>
                <w:b/>
                <w:bCs/>
                <w:color w:val="000000"/>
                <w:sz w:val="28"/>
                <w:szCs w:val="28"/>
                <w:lang w:val="fr-FR" w:bidi="ar-EG"/>
              </w:rPr>
              <w:t>titre de don</w:t>
            </w:r>
            <w:r w:rsidRPr="00ED56E6">
              <w:rPr>
                <w:b/>
                <w:bCs/>
                <w:color w:val="000000"/>
                <w:sz w:val="28"/>
                <w:szCs w:val="28"/>
                <w:lang w:val="fr-FR" w:bidi="ar-EG"/>
              </w:rPr>
              <w:t xml:space="preserve"> </w:t>
            </w:r>
          </w:p>
          <w:p w14:paraId="2B308371" w14:textId="77777777" w:rsidR="00A95FF7" w:rsidRPr="008328BC" w:rsidRDefault="00A95FF7" w:rsidP="00555F7A">
            <w:pPr>
              <w:widowControl w:val="0"/>
              <w:bidi w:val="0"/>
              <w:spacing w:before="120" w:line="202" w:lineRule="auto"/>
              <w:ind w:firstLine="397"/>
              <w:jc w:val="both"/>
              <w:rPr>
                <w:color w:val="000000"/>
                <w:sz w:val="28"/>
                <w:szCs w:val="28"/>
                <w:rtl/>
              </w:rPr>
            </w:pPr>
          </w:p>
        </w:tc>
      </w:tr>
    </w:tbl>
    <w:p w14:paraId="54064776" w14:textId="77777777" w:rsidR="00A95FF7" w:rsidRPr="008328BC" w:rsidRDefault="00A95FF7" w:rsidP="00555F7A">
      <w:pPr>
        <w:widowControl w:val="0"/>
        <w:bidi w:val="0"/>
        <w:spacing w:before="120" w:line="202" w:lineRule="auto"/>
        <w:ind w:firstLine="397"/>
        <w:jc w:val="both"/>
        <w:rPr>
          <w:color w:val="000000"/>
          <w:sz w:val="28"/>
          <w:szCs w:val="28"/>
          <w:rtl/>
          <w:lang w:bidi="ar-EG"/>
        </w:rPr>
      </w:pPr>
    </w:p>
    <w:p w14:paraId="0FF05AC1" w14:textId="77777777" w:rsidR="00A95FF7" w:rsidRPr="008328BC" w:rsidRDefault="00A95FF7" w:rsidP="00555F7A">
      <w:pPr>
        <w:widowControl w:val="0"/>
        <w:bidi w:val="0"/>
        <w:spacing w:before="120" w:line="202" w:lineRule="auto"/>
        <w:ind w:firstLine="397"/>
        <w:jc w:val="both"/>
        <w:rPr>
          <w:color w:val="000000"/>
          <w:sz w:val="28"/>
          <w:szCs w:val="28"/>
          <w:rtl/>
        </w:rPr>
      </w:pPr>
    </w:p>
    <w:p w14:paraId="12D64C46" w14:textId="77777777" w:rsidR="001B7BA4" w:rsidRDefault="001B7BA4" w:rsidP="00555F7A">
      <w:pPr>
        <w:pStyle w:val="Heading1"/>
        <w:bidi w:val="0"/>
        <w:jc w:val="both"/>
        <w:rPr>
          <w:sz w:val="28"/>
          <w:szCs w:val="28"/>
          <w:lang w:val="fr-FR"/>
        </w:rPr>
      </w:pPr>
      <w:bookmarkStart w:id="0" w:name="_Toc60584515"/>
      <w:bookmarkStart w:id="1" w:name="_Toc60737961"/>
    </w:p>
    <w:p w14:paraId="4238C8B6" w14:textId="77777777" w:rsidR="001B7BA4" w:rsidRDefault="001B7BA4" w:rsidP="00555F7A">
      <w:pPr>
        <w:widowControl w:val="0"/>
        <w:bidi w:val="0"/>
        <w:spacing w:before="80"/>
        <w:jc w:val="both"/>
        <w:rPr>
          <w:sz w:val="28"/>
          <w:szCs w:val="28"/>
          <w:lang w:val="fr-FR"/>
        </w:rPr>
      </w:pPr>
    </w:p>
    <w:p w14:paraId="1778B933" w14:textId="77777777" w:rsidR="00D92409" w:rsidRDefault="00D92409" w:rsidP="00555F7A">
      <w:pPr>
        <w:widowControl w:val="0"/>
        <w:bidi w:val="0"/>
        <w:spacing w:before="80"/>
        <w:jc w:val="both"/>
        <w:rPr>
          <w:sz w:val="28"/>
          <w:szCs w:val="28"/>
          <w:lang w:val="fr-FR"/>
        </w:rPr>
      </w:pPr>
    </w:p>
    <w:p w14:paraId="0D658D28" w14:textId="77777777" w:rsidR="00D92409" w:rsidRDefault="00D92409" w:rsidP="00555F7A">
      <w:pPr>
        <w:widowControl w:val="0"/>
        <w:bidi w:val="0"/>
        <w:spacing w:before="80"/>
        <w:jc w:val="both"/>
        <w:rPr>
          <w:sz w:val="28"/>
          <w:szCs w:val="28"/>
          <w:lang w:val="fr-FR"/>
        </w:rPr>
      </w:pPr>
    </w:p>
    <w:p w14:paraId="0BE4F0C8" w14:textId="77777777" w:rsidR="00D92409" w:rsidRDefault="00D92409" w:rsidP="00555F7A">
      <w:pPr>
        <w:widowControl w:val="0"/>
        <w:bidi w:val="0"/>
        <w:spacing w:before="80"/>
        <w:jc w:val="both"/>
        <w:rPr>
          <w:sz w:val="28"/>
          <w:szCs w:val="28"/>
          <w:lang w:val="fr-FR"/>
        </w:rPr>
      </w:pPr>
    </w:p>
    <w:p w14:paraId="68F5D370" w14:textId="77777777" w:rsidR="00D92409" w:rsidRDefault="00D92409" w:rsidP="00555F7A">
      <w:pPr>
        <w:widowControl w:val="0"/>
        <w:bidi w:val="0"/>
        <w:spacing w:before="80"/>
        <w:jc w:val="both"/>
        <w:rPr>
          <w:sz w:val="28"/>
          <w:szCs w:val="28"/>
          <w:lang w:val="fr-FR"/>
        </w:rPr>
      </w:pPr>
    </w:p>
    <w:p w14:paraId="39BD6507" w14:textId="77777777" w:rsidR="00D92409" w:rsidRDefault="00D92409" w:rsidP="00555F7A">
      <w:pPr>
        <w:widowControl w:val="0"/>
        <w:bidi w:val="0"/>
        <w:spacing w:before="80"/>
        <w:jc w:val="both"/>
        <w:rPr>
          <w:sz w:val="28"/>
          <w:szCs w:val="28"/>
          <w:lang w:val="fr-FR"/>
        </w:rPr>
      </w:pPr>
    </w:p>
    <w:p w14:paraId="31D98241" w14:textId="77777777" w:rsidR="00D92409" w:rsidRDefault="00D92409" w:rsidP="00555F7A">
      <w:pPr>
        <w:widowControl w:val="0"/>
        <w:bidi w:val="0"/>
        <w:spacing w:before="80"/>
        <w:jc w:val="both"/>
        <w:rPr>
          <w:sz w:val="28"/>
          <w:szCs w:val="28"/>
          <w:lang w:val="fr-FR"/>
        </w:rPr>
      </w:pPr>
    </w:p>
    <w:p w14:paraId="0066C0BF" w14:textId="77777777" w:rsidR="00D92409" w:rsidRDefault="00D92409" w:rsidP="00555F7A">
      <w:pPr>
        <w:widowControl w:val="0"/>
        <w:bidi w:val="0"/>
        <w:spacing w:before="80"/>
        <w:jc w:val="both"/>
        <w:rPr>
          <w:sz w:val="28"/>
          <w:szCs w:val="28"/>
          <w:lang w:val="fr-FR"/>
        </w:rPr>
      </w:pPr>
    </w:p>
    <w:p w14:paraId="00FD1DA8" w14:textId="77777777" w:rsidR="00D92409" w:rsidRDefault="00D92409" w:rsidP="00555F7A">
      <w:pPr>
        <w:widowControl w:val="0"/>
        <w:bidi w:val="0"/>
        <w:spacing w:before="80"/>
        <w:jc w:val="both"/>
        <w:rPr>
          <w:sz w:val="28"/>
          <w:szCs w:val="28"/>
          <w:lang w:val="fr-FR"/>
        </w:rPr>
      </w:pPr>
    </w:p>
    <w:p w14:paraId="09676757" w14:textId="77777777" w:rsidR="00D92409" w:rsidRDefault="00D92409" w:rsidP="00555F7A">
      <w:pPr>
        <w:widowControl w:val="0"/>
        <w:bidi w:val="0"/>
        <w:spacing w:before="80"/>
        <w:jc w:val="both"/>
        <w:rPr>
          <w:sz w:val="28"/>
          <w:szCs w:val="28"/>
          <w:lang w:val="fr-FR"/>
        </w:rPr>
      </w:pPr>
    </w:p>
    <w:p w14:paraId="5EF42405" w14:textId="77777777" w:rsidR="00D92409" w:rsidRDefault="00D92409" w:rsidP="00555F7A">
      <w:pPr>
        <w:widowControl w:val="0"/>
        <w:bidi w:val="0"/>
        <w:spacing w:before="80"/>
        <w:jc w:val="both"/>
        <w:rPr>
          <w:sz w:val="28"/>
          <w:szCs w:val="28"/>
          <w:lang w:val="fr-FR"/>
        </w:rPr>
      </w:pPr>
    </w:p>
    <w:bookmarkEnd w:id="0"/>
    <w:bookmarkEnd w:id="1"/>
    <w:p w14:paraId="5716C7CE" w14:textId="77777777" w:rsidR="00B07141" w:rsidRPr="00555F7A" w:rsidRDefault="00A36D02" w:rsidP="00555F7A">
      <w:pPr>
        <w:widowControl w:val="0"/>
        <w:bidi w:val="0"/>
        <w:spacing w:before="80"/>
        <w:jc w:val="center"/>
        <w:rPr>
          <w:rFonts w:eastAsia="Calibri"/>
          <w:b/>
          <w:color w:val="000000"/>
          <w:sz w:val="28"/>
          <w:szCs w:val="28"/>
          <w:rtl/>
        </w:rPr>
      </w:pPr>
      <w:r w:rsidRPr="00555F7A">
        <w:rPr>
          <w:sz w:val="28"/>
          <w:szCs w:val="28"/>
          <w:lang w:val="fr-FR"/>
        </w:rPr>
        <w:lastRenderedPageBreak/>
        <w:t>Introduction</w:t>
      </w:r>
    </w:p>
    <w:p w14:paraId="1FFC0A92" w14:textId="58BBA91B" w:rsidR="00E32D89" w:rsidRPr="008328BC" w:rsidRDefault="00700A4C" w:rsidP="00555F7A">
      <w:pPr>
        <w:widowControl w:val="0"/>
        <w:bidi w:val="0"/>
        <w:spacing w:before="80" w:line="228" w:lineRule="auto"/>
        <w:ind w:firstLine="397"/>
        <w:jc w:val="both"/>
        <w:rPr>
          <w:color w:val="000000"/>
          <w:sz w:val="28"/>
          <w:szCs w:val="28"/>
          <w:rtl/>
        </w:rPr>
      </w:pPr>
      <w:r w:rsidRPr="008328BC">
        <w:rPr>
          <w:noProof/>
          <w:color w:val="000000"/>
          <w:sz w:val="28"/>
          <w:szCs w:val="28"/>
          <w:rtl/>
        </w:rPr>
        <mc:AlternateContent>
          <mc:Choice Requires="wpg">
            <w:drawing>
              <wp:anchor distT="0" distB="0" distL="114300" distR="114300" simplePos="0" relativeHeight="251655680" behindDoc="1" locked="0" layoutInCell="1" allowOverlap="1" wp14:anchorId="081C9532" wp14:editId="0772C351">
                <wp:simplePos x="0" y="0"/>
                <wp:positionH relativeFrom="column">
                  <wp:posOffset>1028700</wp:posOffset>
                </wp:positionH>
                <wp:positionV relativeFrom="paragraph">
                  <wp:posOffset>-267335</wp:posOffset>
                </wp:positionV>
                <wp:extent cx="1714500" cy="458470"/>
                <wp:effectExtent l="5715" t="6985" r="13335" b="10795"/>
                <wp:wrapNone/>
                <wp:docPr id="534"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8470"/>
                          <a:chOff x="2583" y="1894"/>
                          <a:chExt cx="2700" cy="722"/>
                        </a:xfrm>
                      </wpg:grpSpPr>
                      <wps:wsp>
                        <wps:cNvPr id="535" name="AutoShape 1270"/>
                        <wps:cNvSpPr>
                          <a:spLocks noChangeArrowheads="1"/>
                        </wps:cNvSpPr>
                        <wps:spPr bwMode="auto">
                          <a:xfrm>
                            <a:off x="2583" y="1894"/>
                            <a:ext cx="2700" cy="55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6" name="Line 1271"/>
                        <wps:cNvCnPr>
                          <a:cxnSpLocks noChangeShapeType="1"/>
                        </wps:cNvCnPr>
                        <wps:spPr bwMode="auto">
                          <a:xfrm>
                            <a:off x="2754" y="2498"/>
                            <a:ext cx="23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1272"/>
                        <wps:cNvCnPr>
                          <a:cxnSpLocks noChangeShapeType="1"/>
                        </wps:cNvCnPr>
                        <wps:spPr bwMode="auto">
                          <a:xfrm>
                            <a:off x="3056" y="2557"/>
                            <a:ext cx="17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1273"/>
                        <wps:cNvCnPr>
                          <a:cxnSpLocks noChangeShapeType="1"/>
                        </wps:cNvCnPr>
                        <wps:spPr bwMode="auto">
                          <a:xfrm>
                            <a:off x="3251" y="2616"/>
                            <a:ext cx="1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031931" id="Group 1269" o:spid="_x0000_s1026" style="position:absolute;margin-left:81pt;margin-top:-21.05pt;width:135pt;height:36.1pt;z-index:-251660800" coordorigin="2583,1894" coordsize="270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">
                <v:roundrect id="AutoShape 1270" o:spid="_x0000_s1027" style="position:absolute;left:2583;top:1894;width:2700;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"/>
                <v:line id="Line 1271" o:spid="_x0000_s1028" style="position:absolute;visibility:visible;mso-wrap-style:square" from="2754,2498" to="5080,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v:line id="Line 1272" o:spid="_x0000_s1029" style="position:absolute;visibility:visible;mso-wrap-style:square" from="3056,2557" to="477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line id="Line 1273" o:spid="_x0000_s1030" style="position:absolute;visibility:visible;mso-wrap-style:square" from="3251,2616" to="4583,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group>
            </w:pict>
          </mc:Fallback>
        </mc:AlternateContent>
      </w:r>
    </w:p>
    <w:p w14:paraId="232E49A0" w14:textId="77777777" w:rsidR="00007DC4" w:rsidRPr="00555F7A" w:rsidRDefault="00007DC4" w:rsidP="00555F7A">
      <w:pPr>
        <w:bidi w:val="0"/>
        <w:jc w:val="both"/>
        <w:rPr>
          <w:sz w:val="28"/>
          <w:szCs w:val="28"/>
          <w:lang w:val="fr-FR"/>
        </w:rPr>
      </w:pPr>
    </w:p>
    <w:p w14:paraId="41CB36A6" w14:textId="77777777" w:rsidR="00ED56E6" w:rsidRPr="00555F7A" w:rsidRDefault="00ED56E6" w:rsidP="00555F7A">
      <w:pPr>
        <w:bidi w:val="0"/>
        <w:jc w:val="both"/>
        <w:rPr>
          <w:b/>
          <w:bCs/>
          <w:lang w:val="fr-FR"/>
        </w:rPr>
      </w:pPr>
      <w:bookmarkStart w:id="2" w:name="_Hlk63548168"/>
      <w:r w:rsidRPr="00555F7A">
        <w:rPr>
          <w:b/>
          <w:bCs/>
          <w:lang w:val="fr-FR"/>
        </w:rPr>
        <w:t xml:space="preserve">Au nom </w:t>
      </w:r>
      <w:r w:rsidR="00F32B11" w:rsidRPr="00555F7A">
        <w:rPr>
          <w:b/>
          <w:bCs/>
          <w:lang w:val="fr-FR"/>
        </w:rPr>
        <w:t>d'Allah</w:t>
      </w:r>
      <w:r w:rsidRPr="00555F7A">
        <w:rPr>
          <w:b/>
          <w:bCs/>
          <w:lang w:val="fr-FR"/>
        </w:rPr>
        <w:t xml:space="preserve"> </w:t>
      </w:r>
      <w:r w:rsidR="00F32B11" w:rsidRPr="00555F7A">
        <w:rPr>
          <w:b/>
          <w:bCs/>
          <w:lang w:val="fr-FR"/>
        </w:rPr>
        <w:t>le Tout Clément, le Très Miséricordieux</w:t>
      </w:r>
    </w:p>
    <w:p w14:paraId="2BFC48A3" w14:textId="77777777" w:rsidR="00ED56E6" w:rsidRPr="00555F7A" w:rsidRDefault="00ED56E6" w:rsidP="00555F7A">
      <w:pPr>
        <w:bidi w:val="0"/>
        <w:jc w:val="both"/>
        <w:rPr>
          <w:b/>
          <w:bCs/>
          <w:rtl/>
          <w:lang w:val="fr-FR"/>
        </w:rPr>
      </w:pPr>
    </w:p>
    <w:p w14:paraId="087B4FE3" w14:textId="77777777" w:rsidR="00ED56E6" w:rsidRPr="00555F7A" w:rsidRDefault="00DD7879" w:rsidP="00555F7A">
      <w:pPr>
        <w:bidi w:val="0"/>
        <w:jc w:val="both"/>
        <w:rPr>
          <w:b/>
          <w:bCs/>
          <w:lang w:val="fr-FR"/>
        </w:rPr>
      </w:pPr>
      <w:bookmarkStart w:id="3" w:name="_Hlk63089631"/>
      <w:r>
        <w:rPr>
          <w:lang w:val="fr-FR"/>
        </w:rPr>
        <w:t xml:space="preserve">       </w:t>
      </w:r>
      <w:r w:rsidR="00ED56E6" w:rsidRPr="00B77184">
        <w:rPr>
          <w:lang w:val="fr-FR"/>
        </w:rPr>
        <w:t xml:space="preserve">Louange à </w:t>
      </w:r>
      <w:r w:rsidR="001B7BA4">
        <w:rPr>
          <w:lang w:val="fr-FR"/>
        </w:rPr>
        <w:t>Allah</w:t>
      </w:r>
      <w:r w:rsidR="00ED56E6" w:rsidRPr="00B77184">
        <w:rPr>
          <w:lang w:val="fr-FR"/>
        </w:rPr>
        <w:t xml:space="preserve">, Seigneur des mondes, </w:t>
      </w:r>
      <w:r w:rsidR="00F32B11" w:rsidRPr="00555F7A">
        <w:rPr>
          <w:lang w:val="fr-FR"/>
        </w:rPr>
        <w:t>le Tout Clément, le Très Miséricordieux</w:t>
      </w:r>
      <w:r w:rsidR="00ED56E6" w:rsidRPr="00B77184">
        <w:rPr>
          <w:lang w:val="fr-FR"/>
        </w:rPr>
        <w:t>. Que la Prière, le Salut et la bénédiction d'Allah soient sur notre Prophète Mohammad, envoyé comme miséricorde à l'univers, et sur sa Famille et ses Compagnons et tous ceux qui suivent sa guidée jusqu’au Jour du Jugement Dernier.</w:t>
      </w:r>
    </w:p>
    <w:p w14:paraId="7DB4738E" w14:textId="77777777" w:rsidR="00ED56E6" w:rsidRPr="00B77184" w:rsidRDefault="00ED56E6" w:rsidP="00555F7A">
      <w:pPr>
        <w:bidi w:val="0"/>
        <w:jc w:val="both"/>
        <w:rPr>
          <w:lang w:val="fr-FR"/>
        </w:rPr>
      </w:pPr>
    </w:p>
    <w:p w14:paraId="0EC2025A" w14:textId="77777777" w:rsidR="00ED56E6" w:rsidRPr="00B77184" w:rsidRDefault="00ED56E6" w:rsidP="00555F7A">
      <w:pPr>
        <w:bidi w:val="0"/>
        <w:jc w:val="both"/>
        <w:rPr>
          <w:lang w:val="fr-FR"/>
        </w:rPr>
      </w:pPr>
      <w:r w:rsidRPr="00B77184">
        <w:rPr>
          <w:lang w:val="fr-FR"/>
        </w:rPr>
        <w:t>Et ensuite…</w:t>
      </w:r>
    </w:p>
    <w:p w14:paraId="43E10299" w14:textId="77777777" w:rsidR="00ED56E6" w:rsidRPr="00B77184" w:rsidRDefault="00ED56E6" w:rsidP="00555F7A">
      <w:pPr>
        <w:bidi w:val="0"/>
        <w:jc w:val="both"/>
        <w:rPr>
          <w:lang w:val="fr-FR"/>
        </w:rPr>
      </w:pPr>
      <w:r w:rsidRPr="00B77184">
        <w:rPr>
          <w:lang w:val="fr-FR"/>
        </w:rPr>
        <w:t>-Est-ce que le Prophète Mohammad est une personne qualifiée de mis</w:t>
      </w:r>
      <w:r w:rsidR="00555F7A">
        <w:rPr>
          <w:lang w:val="fr-FR"/>
        </w:rPr>
        <w:t>éricordieux</w:t>
      </w:r>
      <w:r w:rsidRPr="00B77184">
        <w:rPr>
          <w:lang w:val="fr-FR"/>
        </w:rPr>
        <w:t>?</w:t>
      </w:r>
    </w:p>
    <w:p w14:paraId="2A2D817F" w14:textId="77777777" w:rsidR="00ED56E6" w:rsidRPr="00B77184" w:rsidRDefault="00ED56E6" w:rsidP="00555F7A">
      <w:pPr>
        <w:bidi w:val="0"/>
        <w:jc w:val="both"/>
        <w:rPr>
          <w:lang w:val="fr-FR"/>
        </w:rPr>
      </w:pPr>
      <w:r w:rsidRPr="00B77184">
        <w:rPr>
          <w:lang w:val="fr-FR"/>
        </w:rPr>
        <w:t xml:space="preserve">- Existe-t-il une relation entre cette miséricorde et </w:t>
      </w:r>
      <w:r w:rsidR="00555F7A">
        <w:rPr>
          <w:lang w:val="fr-FR"/>
        </w:rPr>
        <w:t>l'Islam</w:t>
      </w:r>
      <w:r w:rsidR="00503E81" w:rsidRPr="00B77184">
        <w:rPr>
          <w:lang w:val="fr-FR"/>
        </w:rPr>
        <w:t>?</w:t>
      </w:r>
    </w:p>
    <w:p w14:paraId="2ECDBDC7" w14:textId="77777777" w:rsidR="00ED56E6" w:rsidRPr="00B77184" w:rsidRDefault="00ED56E6" w:rsidP="00555F7A">
      <w:pPr>
        <w:bidi w:val="0"/>
        <w:jc w:val="both"/>
        <w:rPr>
          <w:lang w:val="fr-FR"/>
        </w:rPr>
      </w:pPr>
      <w:r w:rsidRPr="00B77184">
        <w:rPr>
          <w:lang w:val="fr-FR"/>
        </w:rPr>
        <w:t xml:space="preserve">-Et puisque les musulmans le qualifient de miséricordieux, comment et à quel point cette miséricorde est-elle concrétisée en </w:t>
      </w:r>
      <w:r w:rsidR="00555F7A">
        <w:rPr>
          <w:lang w:val="fr-FR"/>
        </w:rPr>
        <w:t>lui</w:t>
      </w:r>
      <w:r w:rsidR="006C51C6" w:rsidRPr="00B77184">
        <w:rPr>
          <w:lang w:val="fr-FR"/>
        </w:rPr>
        <w:t>?</w:t>
      </w:r>
    </w:p>
    <w:p w14:paraId="25F65090" w14:textId="77777777" w:rsidR="00ED56E6" w:rsidRPr="00B77184" w:rsidRDefault="00ED56E6" w:rsidP="00555F7A">
      <w:pPr>
        <w:bidi w:val="0"/>
        <w:jc w:val="both"/>
        <w:rPr>
          <w:lang w:val="fr-FR"/>
        </w:rPr>
      </w:pPr>
      <w:r w:rsidRPr="00B77184">
        <w:rPr>
          <w:lang w:val="fr-FR"/>
        </w:rPr>
        <w:t xml:space="preserve">- Cette miséricorde était-elle une qualité intrinsèque en lui ou bien factice et instrumentalisée pour des fins machiavéliques ou </w:t>
      </w:r>
      <w:r w:rsidR="00555F7A">
        <w:rPr>
          <w:lang w:val="fr-FR"/>
        </w:rPr>
        <w:t>machiavéliennes</w:t>
      </w:r>
      <w:r w:rsidR="00075C1C" w:rsidRPr="00B77184">
        <w:rPr>
          <w:lang w:val="fr-FR"/>
        </w:rPr>
        <w:t>?</w:t>
      </w:r>
    </w:p>
    <w:p w14:paraId="757D72E9" w14:textId="77777777" w:rsidR="00ED56E6" w:rsidRPr="00B77184" w:rsidRDefault="00ED56E6" w:rsidP="00555F7A">
      <w:pPr>
        <w:bidi w:val="0"/>
        <w:jc w:val="both"/>
        <w:rPr>
          <w:lang w:val="fr-FR"/>
        </w:rPr>
      </w:pPr>
      <w:r w:rsidRPr="00B77184">
        <w:rPr>
          <w:lang w:val="fr-FR"/>
        </w:rPr>
        <w:t xml:space="preserve">-Cette miséricorde était-elle forte solide et constante ou bien faible et </w:t>
      </w:r>
      <w:r w:rsidR="00555F7A">
        <w:rPr>
          <w:lang w:val="fr-FR"/>
        </w:rPr>
        <w:t>temporaire</w:t>
      </w:r>
      <w:r w:rsidR="006C51C6" w:rsidRPr="00B77184">
        <w:rPr>
          <w:lang w:val="fr-FR"/>
        </w:rPr>
        <w:t>?</w:t>
      </w:r>
    </w:p>
    <w:p w14:paraId="68AE433D" w14:textId="77777777" w:rsidR="00ED56E6" w:rsidRPr="00B77184" w:rsidRDefault="00ED56E6" w:rsidP="00555F7A">
      <w:pPr>
        <w:bidi w:val="0"/>
        <w:jc w:val="both"/>
        <w:rPr>
          <w:lang w:val="fr-FR"/>
        </w:rPr>
      </w:pPr>
      <w:r w:rsidRPr="00B77184">
        <w:rPr>
          <w:lang w:val="fr-FR"/>
        </w:rPr>
        <w:t xml:space="preserve">-Était-elle une raison favorisant la réussite de son </w:t>
      </w:r>
      <w:r w:rsidR="00D92409">
        <w:rPr>
          <w:lang w:val="fr-FR"/>
        </w:rPr>
        <w:t>M</w:t>
      </w:r>
      <w:r w:rsidRPr="00B77184">
        <w:rPr>
          <w:lang w:val="fr-FR"/>
        </w:rPr>
        <w:t>essage ou bien</w:t>
      </w:r>
      <w:r w:rsidR="00555F7A">
        <w:rPr>
          <w:lang w:val="fr-FR"/>
        </w:rPr>
        <w:t xml:space="preserve"> une source de faiblesse</w:t>
      </w:r>
      <w:r w:rsidRPr="00B77184">
        <w:rPr>
          <w:lang w:val="fr-FR"/>
        </w:rPr>
        <w:t>?</w:t>
      </w:r>
    </w:p>
    <w:p w14:paraId="005658E6" w14:textId="77777777" w:rsidR="00ED56E6" w:rsidRPr="00B77184" w:rsidRDefault="00ED56E6" w:rsidP="00555F7A">
      <w:pPr>
        <w:bidi w:val="0"/>
        <w:jc w:val="both"/>
        <w:rPr>
          <w:lang w:val="fr-FR"/>
        </w:rPr>
      </w:pPr>
    </w:p>
    <w:p w14:paraId="0B9D2BF3" w14:textId="77777777" w:rsidR="00ED56E6" w:rsidRDefault="00ED56E6" w:rsidP="00555F7A">
      <w:pPr>
        <w:bidi w:val="0"/>
        <w:jc w:val="both"/>
        <w:rPr>
          <w:lang w:val="fr-FR"/>
        </w:rPr>
      </w:pPr>
      <w:r w:rsidRPr="00B77184">
        <w:rPr>
          <w:lang w:val="fr-FR"/>
        </w:rPr>
        <w:t xml:space="preserve">Cette </w:t>
      </w:r>
      <w:r w:rsidR="00A96BEB">
        <w:rPr>
          <w:lang w:val="fr-FR"/>
        </w:rPr>
        <w:t xml:space="preserve">brève </w:t>
      </w:r>
      <w:r w:rsidRPr="00B77184">
        <w:rPr>
          <w:lang w:val="fr-FR"/>
        </w:rPr>
        <w:t>et profonde étude répondra à ces questions tout en suivant le ra</w:t>
      </w:r>
      <w:r w:rsidR="00555F7A">
        <w:rPr>
          <w:lang w:val="fr-FR"/>
        </w:rPr>
        <w:t>isonnement scientifique suivant</w:t>
      </w:r>
      <w:r w:rsidRPr="00B77184">
        <w:rPr>
          <w:lang w:val="fr-FR"/>
        </w:rPr>
        <w:t xml:space="preserve">: la </w:t>
      </w:r>
      <w:r w:rsidRPr="00B77184">
        <w:rPr>
          <w:lang w:val="fr-FR"/>
        </w:rPr>
        <w:lastRenderedPageBreak/>
        <w:t xml:space="preserve">miséricorde est une qualité morale intrinsèque </w:t>
      </w:r>
      <w:bookmarkEnd w:id="2"/>
      <w:r w:rsidRPr="00B77184">
        <w:rPr>
          <w:lang w:val="fr-FR"/>
        </w:rPr>
        <w:t>et un élément basique indissociable de la personnalité du Prophète (</w:t>
      </w:r>
      <w:r w:rsidR="001B7BA4">
        <w:rPr>
          <w:lang w:val="fr-FR"/>
        </w:rPr>
        <w:t>P</w:t>
      </w:r>
      <w:r w:rsidRPr="00B77184">
        <w:rPr>
          <w:lang w:val="fr-FR"/>
        </w:rPr>
        <w:t xml:space="preserve">&amp;S), qui est certes le prototype de la perfection humaine.  </w:t>
      </w:r>
    </w:p>
    <w:p w14:paraId="27ABCC31" w14:textId="77777777" w:rsidR="00DD7879" w:rsidRDefault="00DD7879" w:rsidP="00555F7A">
      <w:pPr>
        <w:bidi w:val="0"/>
        <w:jc w:val="both"/>
        <w:rPr>
          <w:lang w:val="fr-FR"/>
        </w:rPr>
      </w:pPr>
    </w:p>
    <w:p w14:paraId="04C53D86" w14:textId="77777777" w:rsidR="00DD7879" w:rsidRDefault="00DD7879" w:rsidP="00555F7A">
      <w:pPr>
        <w:bidi w:val="0"/>
        <w:jc w:val="both"/>
        <w:rPr>
          <w:lang w:val="fr-FR"/>
        </w:rPr>
      </w:pPr>
      <w:r>
        <w:rPr>
          <w:lang w:val="fr-FR"/>
        </w:rPr>
        <w:t>Cette étude vis</w:t>
      </w:r>
      <w:r w:rsidR="005B029F">
        <w:rPr>
          <w:lang w:val="fr-FR"/>
        </w:rPr>
        <w:t>e d'autres objectifs, y compris</w:t>
      </w:r>
      <w:r>
        <w:rPr>
          <w:lang w:val="fr-FR"/>
        </w:rPr>
        <w:t>:</w:t>
      </w:r>
    </w:p>
    <w:p w14:paraId="1DD5FE15" w14:textId="77777777" w:rsidR="00DD7879" w:rsidRDefault="00DD7879" w:rsidP="00555F7A">
      <w:pPr>
        <w:bidi w:val="0"/>
        <w:jc w:val="both"/>
        <w:rPr>
          <w:lang w:val="fr-FR"/>
        </w:rPr>
      </w:pPr>
    </w:p>
    <w:p w14:paraId="358136E5" w14:textId="77777777" w:rsidR="00D92409" w:rsidRDefault="00D92409" w:rsidP="00555F7A">
      <w:pPr>
        <w:bidi w:val="0"/>
        <w:jc w:val="both"/>
        <w:rPr>
          <w:lang w:val="fr-FR"/>
        </w:rPr>
      </w:pPr>
      <w:r>
        <w:rPr>
          <w:lang w:val="fr-FR"/>
        </w:rPr>
        <w:t>-</w:t>
      </w:r>
      <w:r w:rsidR="007025DA">
        <w:rPr>
          <w:lang w:val="fr-FR"/>
        </w:rPr>
        <w:t>p</w:t>
      </w:r>
      <w:r w:rsidRPr="00D92409">
        <w:rPr>
          <w:lang w:val="fr-FR"/>
        </w:rPr>
        <w:t>rouver que la miséricorde est une qualité innée et intrinsèque</w:t>
      </w:r>
      <w:r>
        <w:rPr>
          <w:lang w:val="fr-FR"/>
        </w:rPr>
        <w:t xml:space="preserve"> chez le </w:t>
      </w:r>
      <w:r w:rsidRPr="00D92409">
        <w:rPr>
          <w:lang w:val="fr-FR"/>
        </w:rPr>
        <w:t xml:space="preserve">Messager </w:t>
      </w:r>
      <w:bookmarkStart w:id="4" w:name="_Hlk64669037"/>
      <w:r w:rsidRPr="00D92409">
        <w:rPr>
          <w:lang w:val="fr-FR"/>
        </w:rPr>
        <w:t>(P&amp;S)</w:t>
      </w:r>
      <w:r>
        <w:rPr>
          <w:lang w:val="fr-FR"/>
        </w:rPr>
        <w:t xml:space="preserve"> </w:t>
      </w:r>
      <w:bookmarkEnd w:id="4"/>
      <w:r>
        <w:rPr>
          <w:lang w:val="fr-FR"/>
        </w:rPr>
        <w:t>et parfaitement enracinée en son for intérieur</w:t>
      </w:r>
      <w:r w:rsidR="007025DA">
        <w:rPr>
          <w:lang w:val="fr-FR"/>
        </w:rPr>
        <w:t>;</w:t>
      </w:r>
    </w:p>
    <w:p w14:paraId="3923C76C" w14:textId="77777777" w:rsidR="00D92409" w:rsidRDefault="00D92409" w:rsidP="00555F7A">
      <w:pPr>
        <w:bidi w:val="0"/>
        <w:jc w:val="both"/>
        <w:rPr>
          <w:lang w:val="fr-FR"/>
        </w:rPr>
      </w:pPr>
    </w:p>
    <w:p w14:paraId="2CA63C53" w14:textId="77777777" w:rsidR="00D92409" w:rsidRDefault="00D92409" w:rsidP="00555F7A">
      <w:pPr>
        <w:bidi w:val="0"/>
        <w:jc w:val="both"/>
        <w:rPr>
          <w:lang w:val="fr-FR"/>
        </w:rPr>
      </w:pPr>
      <w:r>
        <w:rPr>
          <w:lang w:val="fr-FR"/>
        </w:rPr>
        <w:t>-</w:t>
      </w:r>
      <w:r w:rsidR="007025DA">
        <w:rPr>
          <w:lang w:val="fr-FR"/>
        </w:rPr>
        <w:t xml:space="preserve">présenter les privilèges exclusivement accordés au Prophète </w:t>
      </w:r>
      <w:r w:rsidR="007025DA" w:rsidRPr="007025DA">
        <w:rPr>
          <w:lang w:val="fr-FR"/>
        </w:rPr>
        <w:t>(P&amp;S)</w:t>
      </w:r>
      <w:r w:rsidR="007025DA">
        <w:rPr>
          <w:lang w:val="fr-FR"/>
        </w:rPr>
        <w:t>,</w:t>
      </w:r>
      <w:r w:rsidR="007025DA" w:rsidRPr="00555F7A">
        <w:rPr>
          <w:lang w:val="fr-FR"/>
        </w:rPr>
        <w:t xml:space="preserve"> </w:t>
      </w:r>
      <w:r w:rsidR="007025DA">
        <w:rPr>
          <w:lang w:val="fr-FR"/>
        </w:rPr>
        <w:t xml:space="preserve">ainsi que </w:t>
      </w:r>
      <w:r w:rsidR="007025DA" w:rsidRPr="007025DA">
        <w:rPr>
          <w:lang w:val="fr-FR"/>
        </w:rPr>
        <w:t xml:space="preserve">les preuves attestant </w:t>
      </w:r>
      <w:r w:rsidR="007025DA">
        <w:rPr>
          <w:lang w:val="fr-FR"/>
        </w:rPr>
        <w:t>s</w:t>
      </w:r>
      <w:r w:rsidR="007025DA" w:rsidRPr="007025DA">
        <w:rPr>
          <w:lang w:val="fr-FR"/>
        </w:rPr>
        <w:t xml:space="preserve">a supériorité </w:t>
      </w:r>
      <w:r w:rsidR="007025DA">
        <w:rPr>
          <w:lang w:val="fr-FR"/>
        </w:rPr>
        <w:t>et sa perfection humaine.</w:t>
      </w:r>
      <w:r w:rsidR="00511056">
        <w:rPr>
          <w:lang w:val="fr-FR"/>
        </w:rPr>
        <w:t xml:space="preserve"> Les gens sont proportionnellement </w:t>
      </w:r>
      <w:r w:rsidR="00B63D66">
        <w:rPr>
          <w:lang w:val="fr-FR"/>
        </w:rPr>
        <w:t>dotés</w:t>
      </w:r>
      <w:r w:rsidR="00511056">
        <w:rPr>
          <w:lang w:val="fr-FR"/>
        </w:rPr>
        <w:t xml:space="preserve"> de qualités morales, et la distinction et l'excellence se dévoilent lorsque ces qualités se traduisent et se reflètent sur les actions </w:t>
      </w:r>
      <w:r w:rsidR="00420641">
        <w:rPr>
          <w:lang w:val="fr-FR"/>
        </w:rPr>
        <w:t xml:space="preserve">de la personne. Là, il s'agit des principes et des engagements éthiques issus de ces qualités morales qui s'extériorisent en tout moment et en toute circonstance. </w:t>
      </w:r>
    </w:p>
    <w:p w14:paraId="0064F793" w14:textId="77777777" w:rsidR="007025DA" w:rsidRDefault="007025DA" w:rsidP="00555F7A">
      <w:pPr>
        <w:bidi w:val="0"/>
        <w:jc w:val="both"/>
        <w:rPr>
          <w:lang w:val="fr-FR"/>
        </w:rPr>
      </w:pPr>
    </w:p>
    <w:p w14:paraId="3C7A7774" w14:textId="77777777" w:rsidR="00D92409" w:rsidRPr="00D92409" w:rsidRDefault="007025DA" w:rsidP="00555F7A">
      <w:pPr>
        <w:bidi w:val="0"/>
        <w:jc w:val="both"/>
        <w:rPr>
          <w:lang w:val="fr-FR"/>
        </w:rPr>
      </w:pPr>
      <w:r>
        <w:rPr>
          <w:lang w:val="fr-FR"/>
        </w:rPr>
        <w:t>-</w:t>
      </w:r>
      <w:r w:rsidR="00420641">
        <w:rPr>
          <w:lang w:val="fr-FR"/>
        </w:rPr>
        <w:t xml:space="preserve">mettre la lumière sur la miséricorde prophétique, son intégralité et sa profondeur qui sont à la </w:t>
      </w:r>
      <w:r w:rsidR="00A41D70">
        <w:rPr>
          <w:lang w:val="fr-FR"/>
        </w:rPr>
        <w:t xml:space="preserve">base de sa personnalité </w:t>
      </w:r>
      <w:bookmarkStart w:id="5" w:name="_Hlk64669447"/>
      <w:r w:rsidR="00A41D70" w:rsidRPr="00A41D70">
        <w:rPr>
          <w:lang w:val="fr-FR"/>
        </w:rPr>
        <w:t xml:space="preserve">(P&amp;S) </w:t>
      </w:r>
      <w:bookmarkEnd w:id="5"/>
      <w:r w:rsidR="00A41D70">
        <w:rPr>
          <w:lang w:val="fr-FR"/>
        </w:rPr>
        <w:t>et son Message. Une miséricorde caractérisée d'ampleur et une exhaustivité qui dépassent le simple sens de la compassion et de la douceur.</w:t>
      </w:r>
      <w:r w:rsidR="005B029F" w:rsidRPr="005B029F">
        <w:rPr>
          <w:vertAlign w:val="superscript"/>
          <w:lang w:val="fr-FR"/>
        </w:rPr>
        <w:t>(</w:t>
      </w:r>
      <w:r w:rsidR="00A41D70" w:rsidRPr="005B029F">
        <w:rPr>
          <w:rStyle w:val="FootnoteReference"/>
          <w:lang w:val="fr-FR"/>
        </w:rPr>
        <w:footnoteReference w:id="1"/>
      </w:r>
      <w:r w:rsidR="005B029F" w:rsidRPr="005B029F">
        <w:rPr>
          <w:vertAlign w:val="superscript"/>
          <w:lang w:val="fr-FR"/>
        </w:rPr>
        <w:t>)</w:t>
      </w:r>
    </w:p>
    <w:bookmarkEnd w:id="3"/>
    <w:p w14:paraId="414567B2" w14:textId="77777777" w:rsidR="00724B9E" w:rsidRDefault="005B029F" w:rsidP="00555F7A">
      <w:pPr>
        <w:bidi w:val="0"/>
        <w:jc w:val="both"/>
        <w:rPr>
          <w:lang w:val="fr-FR"/>
        </w:rPr>
      </w:pPr>
      <w:r>
        <w:rPr>
          <w:lang w:val="fr-FR"/>
        </w:rPr>
        <w:lastRenderedPageBreak/>
        <w:t>-I</w:t>
      </w:r>
      <w:r w:rsidR="00A41D70">
        <w:rPr>
          <w:lang w:val="fr-FR"/>
        </w:rPr>
        <w:t xml:space="preserve">llustrer l'importance de cette miséricorde et son influence positive autant sur Lui </w:t>
      </w:r>
      <w:r w:rsidR="00A41D70" w:rsidRPr="00A41D70">
        <w:rPr>
          <w:lang w:val="fr-FR"/>
        </w:rPr>
        <w:t>(P&amp;S)</w:t>
      </w:r>
      <w:r w:rsidR="00A41D70">
        <w:rPr>
          <w:lang w:val="fr-FR"/>
        </w:rPr>
        <w:t xml:space="preserve"> que sur son entourage. Ceci </w:t>
      </w:r>
      <w:r w:rsidR="00724B9E">
        <w:rPr>
          <w:lang w:val="fr-FR"/>
        </w:rPr>
        <w:t xml:space="preserve">motive les autres à suivre son exemple. Par ailleurs, une telle qualité morale rend la personne du Prophète </w:t>
      </w:r>
      <w:r w:rsidR="00724B9E" w:rsidRPr="00724B9E">
        <w:rPr>
          <w:lang w:val="fr-FR"/>
        </w:rPr>
        <w:t>(P&amp;</w:t>
      </w:r>
      <w:r w:rsidR="005B78DE" w:rsidRPr="00724B9E">
        <w:rPr>
          <w:lang w:val="fr-FR"/>
        </w:rPr>
        <w:t xml:space="preserve">S) </w:t>
      </w:r>
      <w:r w:rsidR="005B78DE">
        <w:rPr>
          <w:lang w:val="fr-FR"/>
        </w:rPr>
        <w:t>plus</w:t>
      </w:r>
      <w:r w:rsidR="00724B9E">
        <w:rPr>
          <w:lang w:val="fr-FR"/>
        </w:rPr>
        <w:t xml:space="preserve"> persuasive, ce qui encourage les gens à croire en lui et </w:t>
      </w:r>
      <w:r w:rsidR="007F2D58">
        <w:rPr>
          <w:lang w:val="fr-FR"/>
        </w:rPr>
        <w:t>à approfondir</w:t>
      </w:r>
      <w:r w:rsidR="00724B9E">
        <w:rPr>
          <w:lang w:val="fr-FR"/>
        </w:rPr>
        <w:t xml:space="preserve"> leur amour envers lui.</w:t>
      </w:r>
    </w:p>
    <w:p w14:paraId="1EA7F5A0" w14:textId="77777777" w:rsidR="00724B9E" w:rsidRDefault="00724B9E" w:rsidP="00555F7A">
      <w:pPr>
        <w:bidi w:val="0"/>
        <w:jc w:val="both"/>
        <w:rPr>
          <w:lang w:val="fr-FR"/>
        </w:rPr>
      </w:pPr>
    </w:p>
    <w:p w14:paraId="2C86CC6C" w14:textId="77777777" w:rsidR="007C5B7A" w:rsidRDefault="007C5B7A" w:rsidP="00555F7A">
      <w:pPr>
        <w:bidi w:val="0"/>
        <w:jc w:val="both"/>
        <w:rPr>
          <w:lang w:val="fr-FR"/>
        </w:rPr>
      </w:pPr>
      <w:r>
        <w:rPr>
          <w:lang w:val="fr-FR"/>
        </w:rPr>
        <w:t xml:space="preserve">Enfin, </w:t>
      </w:r>
      <w:r w:rsidRPr="00555F7A">
        <w:rPr>
          <w:lang w:val="fr-FR"/>
        </w:rPr>
        <w:t xml:space="preserve">je </w:t>
      </w:r>
      <w:hyperlink r:id="rId13" w:history="1">
        <w:r w:rsidRPr="00555F7A">
          <w:rPr>
            <w:rStyle w:val="Hyperlink"/>
            <w:color w:val="auto"/>
            <w:u w:val="none"/>
            <w:lang w:val="fr-FR"/>
          </w:rPr>
          <w:t xml:space="preserve">prie </w:t>
        </w:r>
        <w:r>
          <w:rPr>
            <w:rStyle w:val="Hyperlink"/>
            <w:color w:val="auto"/>
            <w:u w:val="none"/>
            <w:lang w:val="fr-FR"/>
          </w:rPr>
          <w:t>Allah</w:t>
        </w:r>
      </w:hyperlink>
      <w:r>
        <w:rPr>
          <w:lang w:val="fr-FR"/>
        </w:rPr>
        <w:t xml:space="preserve"> (Exalté soit-Il)</w:t>
      </w:r>
      <w:r w:rsidRPr="00555F7A">
        <w:rPr>
          <w:lang w:val="fr-FR"/>
        </w:rPr>
        <w:t xml:space="preserve"> de </w:t>
      </w:r>
      <w:r>
        <w:rPr>
          <w:lang w:val="fr-FR"/>
        </w:rPr>
        <w:t xml:space="preserve">nous conférer la meilleure parole, ainsi que le meilleur travail. </w:t>
      </w:r>
    </w:p>
    <w:p w14:paraId="4A5D2825" w14:textId="77777777" w:rsidR="007C5B7A" w:rsidRDefault="007C5B7A" w:rsidP="00555F7A">
      <w:pPr>
        <w:bidi w:val="0"/>
        <w:jc w:val="both"/>
        <w:rPr>
          <w:lang w:val="fr-FR"/>
        </w:rPr>
      </w:pPr>
    </w:p>
    <w:p w14:paraId="72D9F645" w14:textId="77777777" w:rsidR="00A41D70" w:rsidRDefault="007C5B7A" w:rsidP="00555F7A">
      <w:pPr>
        <w:bidi w:val="0"/>
        <w:jc w:val="both"/>
        <w:rPr>
          <w:lang w:val="fr-FR"/>
        </w:rPr>
      </w:pPr>
      <w:r w:rsidRPr="007C5B7A">
        <w:rPr>
          <w:lang w:val="fr-FR"/>
        </w:rPr>
        <w:t>Louange à Allah, Seigneur des mondes</w:t>
      </w:r>
    </w:p>
    <w:p w14:paraId="2EC9A54F" w14:textId="77777777" w:rsidR="00A41D70" w:rsidRDefault="00A41D70" w:rsidP="00555F7A">
      <w:pPr>
        <w:bidi w:val="0"/>
        <w:jc w:val="both"/>
        <w:rPr>
          <w:lang w:val="fr-FR"/>
        </w:rPr>
      </w:pPr>
    </w:p>
    <w:p w14:paraId="08D7A570" w14:textId="77777777" w:rsidR="00A41D70" w:rsidRDefault="00A41D70" w:rsidP="00555F7A">
      <w:pPr>
        <w:bidi w:val="0"/>
        <w:jc w:val="both"/>
        <w:rPr>
          <w:lang w:val="fr-FR"/>
        </w:rPr>
      </w:pPr>
    </w:p>
    <w:p w14:paraId="53F27614" w14:textId="77777777" w:rsidR="00A41D70" w:rsidRDefault="00A41D70" w:rsidP="00555F7A">
      <w:pPr>
        <w:bidi w:val="0"/>
        <w:jc w:val="both"/>
        <w:rPr>
          <w:lang w:val="fr-FR"/>
        </w:rPr>
      </w:pPr>
    </w:p>
    <w:p w14:paraId="17A8C68B" w14:textId="77777777" w:rsidR="00A41D70" w:rsidRDefault="00A41D70" w:rsidP="00555F7A">
      <w:pPr>
        <w:bidi w:val="0"/>
        <w:jc w:val="both"/>
        <w:rPr>
          <w:lang w:val="fr-FR"/>
        </w:rPr>
      </w:pPr>
    </w:p>
    <w:p w14:paraId="40D57DD7" w14:textId="77777777" w:rsidR="007F2D58" w:rsidRDefault="007F2D58" w:rsidP="00555F7A">
      <w:pPr>
        <w:bidi w:val="0"/>
        <w:jc w:val="both"/>
        <w:rPr>
          <w:lang w:val="fr-FR"/>
        </w:rPr>
      </w:pPr>
    </w:p>
    <w:p w14:paraId="5949758C" w14:textId="77777777" w:rsidR="007F2D58" w:rsidRDefault="007F2D58" w:rsidP="00555F7A">
      <w:pPr>
        <w:bidi w:val="0"/>
        <w:jc w:val="both"/>
        <w:rPr>
          <w:lang w:val="fr-FR"/>
        </w:rPr>
      </w:pPr>
    </w:p>
    <w:p w14:paraId="722F70E5" w14:textId="77777777" w:rsidR="007F2D58" w:rsidRDefault="007F2D58" w:rsidP="00555F7A">
      <w:pPr>
        <w:bidi w:val="0"/>
        <w:jc w:val="both"/>
        <w:rPr>
          <w:lang w:val="fr-FR"/>
        </w:rPr>
      </w:pPr>
    </w:p>
    <w:p w14:paraId="210AF6C2" w14:textId="77777777" w:rsidR="007F2D58" w:rsidRDefault="007F2D58" w:rsidP="00555F7A">
      <w:pPr>
        <w:bidi w:val="0"/>
        <w:jc w:val="both"/>
        <w:rPr>
          <w:lang w:val="fr-FR"/>
        </w:rPr>
      </w:pPr>
    </w:p>
    <w:p w14:paraId="3CA923CE" w14:textId="77777777" w:rsidR="007F2D58" w:rsidRDefault="007F2D58" w:rsidP="00555F7A">
      <w:pPr>
        <w:bidi w:val="0"/>
        <w:jc w:val="both"/>
        <w:rPr>
          <w:lang w:val="fr-FR"/>
        </w:rPr>
      </w:pPr>
    </w:p>
    <w:p w14:paraId="3FCF5992" w14:textId="77777777" w:rsidR="007F2D58" w:rsidRDefault="007F2D58" w:rsidP="00555F7A">
      <w:pPr>
        <w:bidi w:val="0"/>
        <w:jc w:val="both"/>
        <w:rPr>
          <w:lang w:val="fr-FR"/>
        </w:rPr>
      </w:pPr>
    </w:p>
    <w:p w14:paraId="10AC17AD" w14:textId="77777777" w:rsidR="007F2D58" w:rsidRDefault="007F2D58" w:rsidP="00555F7A">
      <w:pPr>
        <w:bidi w:val="0"/>
        <w:jc w:val="both"/>
        <w:rPr>
          <w:lang w:val="fr-FR"/>
        </w:rPr>
      </w:pPr>
    </w:p>
    <w:p w14:paraId="3514EEF6" w14:textId="77777777" w:rsidR="007F2D58" w:rsidRDefault="007F2D58" w:rsidP="00555F7A">
      <w:pPr>
        <w:bidi w:val="0"/>
        <w:jc w:val="both"/>
        <w:rPr>
          <w:lang w:val="fr-FR"/>
        </w:rPr>
      </w:pPr>
    </w:p>
    <w:p w14:paraId="7F202629" w14:textId="77777777" w:rsidR="007F2D58" w:rsidRDefault="007F2D58" w:rsidP="00555F7A">
      <w:pPr>
        <w:bidi w:val="0"/>
        <w:jc w:val="both"/>
        <w:rPr>
          <w:lang w:val="fr-FR"/>
        </w:rPr>
      </w:pPr>
    </w:p>
    <w:p w14:paraId="0F64E816" w14:textId="77777777" w:rsidR="006457A5" w:rsidRDefault="006457A5" w:rsidP="00555F7A">
      <w:pPr>
        <w:bidi w:val="0"/>
        <w:jc w:val="both"/>
        <w:rPr>
          <w:lang w:val="fr-FR"/>
        </w:rPr>
      </w:pPr>
    </w:p>
    <w:p w14:paraId="2D284AC4" w14:textId="77777777" w:rsidR="008C5CE5" w:rsidRDefault="006457A5" w:rsidP="00555F7A">
      <w:pPr>
        <w:bidi w:val="0"/>
        <w:jc w:val="both"/>
        <w:rPr>
          <w:lang w:val="fr-FR"/>
        </w:rPr>
      </w:pPr>
      <w:r>
        <w:rPr>
          <w:lang w:val="fr-FR"/>
        </w:rPr>
        <w:br w:type="page"/>
      </w:r>
    </w:p>
    <w:p w14:paraId="7DC91292" w14:textId="77777777" w:rsidR="00A41D70" w:rsidRPr="00B77184" w:rsidRDefault="00A41D70" w:rsidP="00555F7A">
      <w:pPr>
        <w:bidi w:val="0"/>
        <w:jc w:val="both"/>
        <w:rPr>
          <w:lang w:val="fr-FR"/>
        </w:rPr>
      </w:pPr>
    </w:p>
    <w:p w14:paraId="25DA7549" w14:textId="234E47BD" w:rsidR="00E32D89" w:rsidRPr="00B0158C" w:rsidRDefault="00700A4C" w:rsidP="00555F7A">
      <w:pPr>
        <w:widowControl w:val="0"/>
        <w:tabs>
          <w:tab w:val="left" w:pos="3189"/>
        </w:tabs>
        <w:bidi w:val="0"/>
        <w:spacing w:line="228" w:lineRule="auto"/>
        <w:jc w:val="center"/>
        <w:rPr>
          <w:sz w:val="28"/>
          <w:szCs w:val="28"/>
          <w:rtl/>
        </w:rPr>
      </w:pPr>
      <w:bookmarkStart w:id="6" w:name="_Toc60584516"/>
      <w:bookmarkStart w:id="7" w:name="_Toc60737962"/>
      <w:bookmarkStart w:id="8" w:name="_Toc61548936"/>
      <w:r w:rsidRPr="00B0158C">
        <w:rPr>
          <w:noProof/>
          <w:sz w:val="28"/>
          <w:szCs w:val="28"/>
          <w:rtl/>
        </w:rPr>
        <mc:AlternateContent>
          <mc:Choice Requires="wpg">
            <w:drawing>
              <wp:anchor distT="0" distB="0" distL="114300" distR="114300" simplePos="0" relativeHeight="251656704" behindDoc="1" locked="0" layoutInCell="1" allowOverlap="1" wp14:anchorId="4B945470" wp14:editId="2D5B5164">
                <wp:simplePos x="0" y="0"/>
                <wp:positionH relativeFrom="column">
                  <wp:posOffset>15240</wp:posOffset>
                </wp:positionH>
                <wp:positionV relativeFrom="paragraph">
                  <wp:posOffset>-229870</wp:posOffset>
                </wp:positionV>
                <wp:extent cx="3575685" cy="651510"/>
                <wp:effectExtent l="11430" t="11430" r="13335" b="13335"/>
                <wp:wrapNone/>
                <wp:docPr id="529"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685" cy="651510"/>
                          <a:chOff x="2583" y="1894"/>
                          <a:chExt cx="2700" cy="722"/>
                        </a:xfrm>
                      </wpg:grpSpPr>
                      <wps:wsp>
                        <wps:cNvPr id="530" name="AutoShape 1275"/>
                        <wps:cNvSpPr>
                          <a:spLocks noChangeArrowheads="1"/>
                        </wps:cNvSpPr>
                        <wps:spPr bwMode="auto">
                          <a:xfrm>
                            <a:off x="2583" y="1894"/>
                            <a:ext cx="2700" cy="55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1" name="Line 1276"/>
                        <wps:cNvCnPr>
                          <a:cxnSpLocks noChangeShapeType="1"/>
                        </wps:cNvCnPr>
                        <wps:spPr bwMode="auto">
                          <a:xfrm>
                            <a:off x="2754" y="2498"/>
                            <a:ext cx="23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1277"/>
                        <wps:cNvCnPr>
                          <a:cxnSpLocks noChangeShapeType="1"/>
                        </wps:cNvCnPr>
                        <wps:spPr bwMode="auto">
                          <a:xfrm>
                            <a:off x="3056" y="2557"/>
                            <a:ext cx="17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1278"/>
                        <wps:cNvCnPr>
                          <a:cxnSpLocks noChangeShapeType="1"/>
                        </wps:cNvCnPr>
                        <wps:spPr bwMode="auto">
                          <a:xfrm>
                            <a:off x="3251" y="2616"/>
                            <a:ext cx="1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488F2" id="Group 1274" o:spid="_x0000_s1026" style="position:absolute;margin-left:1.2pt;margin-top:-18.1pt;width:281.55pt;height:51.3pt;z-index:-251659776" coordorigin="2583,1894" coordsize="270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">
                <v:roundrect id="AutoShape 1275" o:spid="_x0000_s1027" style="position:absolute;left:2583;top:1894;width:2700;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"/>
                <v:line id="Line 1276" o:spid="_x0000_s1028" style="position:absolute;visibility:visible;mso-wrap-style:square" from="2754,2498" to="5080,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line id="Line 1277" o:spid="_x0000_s1029" style="position:absolute;visibility:visible;mso-wrap-style:square" from="3056,2557" to="477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Line 1278" o:spid="_x0000_s1030" style="position:absolute;visibility:visible;mso-wrap-style:square" from="3251,2616" to="4583,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group>
            </w:pict>
          </mc:Fallback>
        </mc:AlternateContent>
      </w:r>
      <w:r w:rsidR="00307B32" w:rsidRPr="00555F7A">
        <w:rPr>
          <w:sz w:val="28"/>
          <w:szCs w:val="28"/>
          <w:lang w:val="fr-FR"/>
        </w:rPr>
        <w:t xml:space="preserve">Préface: </w:t>
      </w:r>
      <w:r w:rsidR="006F5DB2">
        <w:rPr>
          <w:sz w:val="28"/>
          <w:szCs w:val="28"/>
          <w:lang w:val="fr-FR"/>
        </w:rPr>
        <w:t>Définition</w:t>
      </w:r>
      <w:r w:rsidR="00307B32" w:rsidRPr="00555F7A">
        <w:rPr>
          <w:sz w:val="28"/>
          <w:szCs w:val="28"/>
          <w:lang w:val="fr-FR"/>
        </w:rPr>
        <w:t xml:space="preserve"> de la </w:t>
      </w:r>
      <w:bookmarkEnd w:id="6"/>
      <w:bookmarkEnd w:id="7"/>
      <w:bookmarkEnd w:id="8"/>
      <w:r w:rsidR="00ED56E6">
        <w:rPr>
          <w:sz w:val="28"/>
          <w:szCs w:val="28"/>
          <w:lang w:val="fr-FR"/>
        </w:rPr>
        <w:t>m</w:t>
      </w:r>
      <w:r w:rsidR="006F5DB2" w:rsidRPr="00555F7A">
        <w:rPr>
          <w:sz w:val="28"/>
          <w:szCs w:val="28"/>
          <w:lang w:val="fr-FR"/>
        </w:rPr>
        <w:t>iséricorde</w:t>
      </w:r>
    </w:p>
    <w:p w14:paraId="48D229F1" w14:textId="77777777" w:rsidR="006457A5" w:rsidRDefault="003B20C4" w:rsidP="00555F7A">
      <w:pPr>
        <w:widowControl w:val="0"/>
        <w:bidi w:val="0"/>
        <w:spacing w:before="80" w:line="228" w:lineRule="auto"/>
        <w:jc w:val="both"/>
        <w:rPr>
          <w:color w:val="000000"/>
          <w:lang w:val="fr-FR" w:bidi="ar-EG"/>
        </w:rPr>
      </w:pPr>
      <w:r w:rsidRPr="00B77184">
        <w:rPr>
          <w:color w:val="000000"/>
          <w:lang w:val="fr-FR" w:bidi="ar-EG"/>
        </w:rPr>
        <w:t xml:space="preserve">   </w:t>
      </w:r>
    </w:p>
    <w:p w14:paraId="419FD3C6" w14:textId="77777777" w:rsidR="006457A5" w:rsidRDefault="003B20C4" w:rsidP="00555F7A">
      <w:pPr>
        <w:widowControl w:val="0"/>
        <w:bidi w:val="0"/>
        <w:spacing w:before="80" w:line="228" w:lineRule="auto"/>
        <w:jc w:val="both"/>
        <w:rPr>
          <w:color w:val="000000"/>
          <w:lang w:val="fr-FR" w:bidi="ar-EG"/>
        </w:rPr>
      </w:pPr>
      <w:r w:rsidRPr="00B77184">
        <w:rPr>
          <w:color w:val="000000"/>
          <w:lang w:val="fr-FR" w:bidi="ar-EG"/>
        </w:rPr>
        <w:t xml:space="preserve">  </w:t>
      </w:r>
      <w:r w:rsidR="007B5144" w:rsidRPr="00555F7A">
        <w:rPr>
          <w:color w:val="000000"/>
          <w:lang w:val="fr-FR" w:bidi="ar-EG"/>
        </w:rPr>
        <w:t>Ibn Faris a dit:</w:t>
      </w:r>
      <w:r w:rsidR="00C738A6" w:rsidRPr="00B77184">
        <w:rPr>
          <w:rFonts w:ascii="Arial" w:hAnsi="Arial" w:cs="Arial"/>
          <w:color w:val="5C5C5C"/>
          <w:shd w:val="clear" w:color="auto" w:fill="FFFFFF"/>
          <w:lang w:val="fr-FR"/>
        </w:rPr>
        <w:t xml:space="preserve"> </w:t>
      </w:r>
      <w:r w:rsidR="00335085" w:rsidRPr="00B77184">
        <w:rPr>
          <w:color w:val="000000"/>
          <w:lang w:val="fr-FR" w:bidi="ar-EG"/>
        </w:rPr>
        <w:t>l</w:t>
      </w:r>
      <w:r w:rsidR="00C738A6" w:rsidRPr="00B77184">
        <w:rPr>
          <w:color w:val="000000"/>
          <w:lang w:val="fr-FR" w:bidi="ar-EG"/>
        </w:rPr>
        <w:t>e</w:t>
      </w:r>
      <w:r w:rsidR="00335085" w:rsidRPr="00B77184">
        <w:rPr>
          <w:color w:val="000000"/>
          <w:lang w:val="fr-FR" w:bidi="ar-EG"/>
        </w:rPr>
        <w:t xml:space="preserve"> terme arabe</w:t>
      </w:r>
      <w:r w:rsidR="00C738A6" w:rsidRPr="00B77184">
        <w:rPr>
          <w:color w:val="000000"/>
          <w:lang w:val="fr-FR" w:bidi="ar-EG"/>
        </w:rPr>
        <w:t xml:space="preserve"> </w:t>
      </w:r>
      <w:r w:rsidR="00335085" w:rsidRPr="00B77184">
        <w:rPr>
          <w:i/>
          <w:iCs/>
          <w:color w:val="000000"/>
          <w:lang w:val="fr-FR" w:bidi="ar-EG"/>
        </w:rPr>
        <w:t>Rahma</w:t>
      </w:r>
      <w:r w:rsidR="00335085" w:rsidRPr="00B77184">
        <w:rPr>
          <w:color w:val="000000"/>
          <w:lang w:val="fr-FR" w:bidi="ar-EG"/>
        </w:rPr>
        <w:t xml:space="preserve"> a </w:t>
      </w:r>
      <w:r w:rsidR="00C738A6" w:rsidRPr="00B77184">
        <w:rPr>
          <w:color w:val="000000"/>
          <w:lang w:val="fr-FR" w:bidi="ar-EG"/>
        </w:rPr>
        <w:t xml:space="preserve">une racine </w:t>
      </w:r>
    </w:p>
    <w:p w14:paraId="2B8C28E0" w14:textId="77777777" w:rsidR="00065BEC" w:rsidRPr="00555F7A" w:rsidRDefault="00C738A6" w:rsidP="00555F7A">
      <w:pPr>
        <w:widowControl w:val="0"/>
        <w:bidi w:val="0"/>
        <w:spacing w:before="80" w:line="228" w:lineRule="auto"/>
        <w:jc w:val="both"/>
        <w:rPr>
          <w:color w:val="000000"/>
          <w:lang w:val="fr-FR" w:bidi="ar-EG"/>
        </w:rPr>
      </w:pPr>
      <w:r w:rsidRPr="00B77184">
        <w:rPr>
          <w:color w:val="000000"/>
          <w:lang w:val="fr-FR" w:bidi="ar-EG"/>
        </w:rPr>
        <w:t>sémitique, </w:t>
      </w:r>
      <w:r w:rsidRPr="00B77184">
        <w:rPr>
          <w:i/>
          <w:iCs/>
          <w:color w:val="000000"/>
          <w:lang w:val="fr-FR" w:bidi="ar-EG"/>
        </w:rPr>
        <w:t>r.h.m</w:t>
      </w:r>
      <w:r w:rsidR="00335085" w:rsidRPr="00B77184">
        <w:rPr>
          <w:i/>
          <w:iCs/>
          <w:color w:val="000000"/>
          <w:lang w:val="fr-FR" w:bidi="ar-EG"/>
        </w:rPr>
        <w:t xml:space="preserve">. </w:t>
      </w:r>
      <w:r w:rsidR="00335085" w:rsidRPr="00B77184">
        <w:rPr>
          <w:color w:val="000000"/>
          <w:lang w:val="fr-FR" w:bidi="ar-EG"/>
        </w:rPr>
        <w:t>Et "Rahma" veut</w:t>
      </w:r>
      <w:r w:rsidR="00612724">
        <w:rPr>
          <w:color w:val="000000"/>
          <w:lang w:val="fr-FR" w:bidi="ar-EG"/>
        </w:rPr>
        <w:t xml:space="preserve"> dire</w:t>
      </w:r>
      <w:r w:rsidR="00335085" w:rsidRPr="00B77184">
        <w:rPr>
          <w:color w:val="000000"/>
          <w:lang w:val="fr-FR" w:bidi="ar-EG"/>
        </w:rPr>
        <w:t xml:space="preserve"> "la miséricorde". </w:t>
      </w:r>
    </w:p>
    <w:p w14:paraId="3B08D9F7" w14:textId="77777777" w:rsidR="003B20C4" w:rsidRPr="00555F7A" w:rsidRDefault="00335085" w:rsidP="00555F7A">
      <w:pPr>
        <w:widowControl w:val="0"/>
        <w:bidi w:val="0"/>
        <w:spacing w:before="80" w:line="228" w:lineRule="auto"/>
        <w:jc w:val="both"/>
        <w:rPr>
          <w:color w:val="000000"/>
          <w:lang w:val="fr-FR" w:bidi="ar-EG"/>
        </w:rPr>
      </w:pPr>
      <w:r w:rsidRPr="00B77184">
        <w:rPr>
          <w:i/>
          <w:iCs/>
          <w:color w:val="000000"/>
          <w:lang w:val="fr-FR" w:bidi="ar-EG"/>
        </w:rPr>
        <w:t xml:space="preserve">   </w:t>
      </w:r>
      <w:r w:rsidRPr="00B77184">
        <w:rPr>
          <w:color w:val="000000"/>
          <w:lang w:val="fr-FR" w:bidi="ar-EG"/>
        </w:rPr>
        <w:t xml:space="preserve">  </w:t>
      </w:r>
      <w:r w:rsidR="00ED56E6" w:rsidRPr="00B77184">
        <w:rPr>
          <w:color w:val="000000"/>
          <w:lang w:val="fr-FR" w:bidi="ar-EG"/>
        </w:rPr>
        <w:t xml:space="preserve">La </w:t>
      </w:r>
      <w:r w:rsidR="003B20C4" w:rsidRPr="00B77184">
        <w:rPr>
          <w:color w:val="000000"/>
          <w:lang w:val="fr-FR" w:bidi="ar-EG"/>
        </w:rPr>
        <w:t>miséricorde</w:t>
      </w:r>
      <w:r w:rsidRPr="00B77184">
        <w:rPr>
          <w:color w:val="000000"/>
          <w:lang w:val="fr-FR" w:bidi="ar-EG"/>
        </w:rPr>
        <w:t xml:space="preserve"> est </w:t>
      </w:r>
      <w:r w:rsidR="00210893" w:rsidRPr="00B77184">
        <w:rPr>
          <w:color w:val="000000"/>
          <w:lang w:val="fr-FR" w:bidi="ar-EG"/>
        </w:rPr>
        <w:t xml:space="preserve">un terme </w:t>
      </w:r>
      <w:r w:rsidRPr="00B77184">
        <w:rPr>
          <w:color w:val="000000"/>
          <w:lang w:val="fr-FR" w:bidi="ar-EG"/>
        </w:rPr>
        <w:t>désignant</w:t>
      </w:r>
      <w:r w:rsidR="007B5144" w:rsidRPr="00555F7A">
        <w:rPr>
          <w:color w:val="000000"/>
          <w:lang w:val="fr-FR" w:bidi="ar-EG"/>
        </w:rPr>
        <w:t xml:space="preserve"> la tendresse, </w:t>
      </w:r>
      <w:r w:rsidR="006967E7" w:rsidRPr="00B77184">
        <w:rPr>
          <w:color w:val="000000"/>
          <w:lang w:val="fr-FR" w:bidi="ar-EG"/>
        </w:rPr>
        <w:t xml:space="preserve">la sympathie, </w:t>
      </w:r>
      <w:r w:rsidR="003B20C4" w:rsidRPr="00B77184">
        <w:rPr>
          <w:color w:val="000000"/>
          <w:lang w:val="fr-FR" w:bidi="ar-EG"/>
        </w:rPr>
        <w:t xml:space="preserve">la compassion et </w:t>
      </w:r>
      <w:r w:rsidRPr="00B77184">
        <w:rPr>
          <w:color w:val="000000"/>
          <w:lang w:val="fr-FR" w:bidi="ar-EG"/>
        </w:rPr>
        <w:t>p</w:t>
      </w:r>
      <w:r w:rsidR="00555F7A" w:rsidRPr="00555F7A">
        <w:rPr>
          <w:color w:val="000000"/>
          <w:vertAlign w:val="superscript"/>
          <w:lang w:bidi="ar-EG"/>
        </w:rPr>
        <w:t>(</w:t>
      </w:r>
      <w:r w:rsidR="00AE37C1" w:rsidRPr="00555F7A">
        <w:rPr>
          <w:rStyle w:val="FootnoteReference"/>
        </w:rPr>
        <w:footnoteReference w:id="2"/>
      </w:r>
      <w:r w:rsidR="00555F7A" w:rsidRPr="00555F7A">
        <w:rPr>
          <w:color w:val="000000"/>
          <w:vertAlign w:val="superscript"/>
          <w:lang w:bidi="ar-EG"/>
        </w:rPr>
        <w:t>)</w:t>
      </w:r>
      <w:r w:rsidR="009831C5">
        <w:rPr>
          <w:color w:val="000000"/>
          <w:lang w:bidi="ar-EG"/>
        </w:rPr>
        <w:t xml:space="preserve"> </w:t>
      </w:r>
      <w:r w:rsidR="003B20C4" w:rsidRPr="00B77184">
        <w:rPr>
          <w:color w:val="000000"/>
          <w:lang w:val="fr-FR" w:bidi="ar-EG"/>
        </w:rPr>
        <w:t>itié.</w:t>
      </w:r>
    </w:p>
    <w:p w14:paraId="5D9EA23C" w14:textId="77777777" w:rsidR="00065BEC" w:rsidRDefault="00065BEC" w:rsidP="00555F7A">
      <w:pPr>
        <w:widowControl w:val="0"/>
        <w:bidi w:val="0"/>
        <w:spacing w:before="80" w:line="228" w:lineRule="auto"/>
        <w:ind w:firstLine="397"/>
        <w:jc w:val="both"/>
        <w:rPr>
          <w:color w:val="000000"/>
          <w:lang w:val="fr-FR" w:bidi="ar-EG"/>
        </w:rPr>
      </w:pPr>
      <w:bookmarkStart w:id="9" w:name="_Hlk63089850"/>
    </w:p>
    <w:p w14:paraId="29C2B8E8" w14:textId="77777777" w:rsidR="004B3724" w:rsidRDefault="007B5144" w:rsidP="00555F7A">
      <w:pPr>
        <w:widowControl w:val="0"/>
        <w:bidi w:val="0"/>
        <w:spacing w:before="80" w:line="228" w:lineRule="auto"/>
        <w:ind w:firstLine="397"/>
        <w:jc w:val="both"/>
        <w:rPr>
          <w:color w:val="000000"/>
          <w:lang w:val="fr-FR" w:bidi="ar-EG"/>
        </w:rPr>
      </w:pPr>
      <w:r w:rsidRPr="00555F7A">
        <w:rPr>
          <w:color w:val="000000"/>
          <w:lang w:val="fr-FR" w:bidi="ar-EG"/>
        </w:rPr>
        <w:t xml:space="preserve">Ibn Manzour a </w:t>
      </w:r>
      <w:r w:rsidR="009831C5">
        <w:rPr>
          <w:color w:val="000000"/>
          <w:lang w:val="fr-FR" w:bidi="ar-EG"/>
        </w:rPr>
        <w:t>dit</w:t>
      </w:r>
      <w:r w:rsidR="004B3724" w:rsidRPr="00B77184">
        <w:rPr>
          <w:color w:val="000000"/>
          <w:lang w:val="fr-FR" w:bidi="ar-EG"/>
        </w:rPr>
        <w:t>:</w:t>
      </w:r>
      <w:r w:rsidRPr="00555F7A">
        <w:rPr>
          <w:color w:val="000000"/>
          <w:lang w:val="fr-FR" w:bidi="ar-EG"/>
        </w:rPr>
        <w:t xml:space="preserve"> </w:t>
      </w:r>
      <w:r w:rsidR="00210893" w:rsidRPr="00555F7A">
        <w:rPr>
          <w:color w:val="000000"/>
          <w:lang w:val="fr-FR" w:bidi="ar-EG"/>
        </w:rPr>
        <w:t>La</w:t>
      </w:r>
      <w:r w:rsidR="00210893" w:rsidRPr="00B77184">
        <w:rPr>
          <w:color w:val="000000"/>
          <w:lang w:val="fr-FR" w:bidi="ar-EG"/>
        </w:rPr>
        <w:t xml:space="preserve"> m</w:t>
      </w:r>
      <w:r w:rsidRPr="00555F7A">
        <w:rPr>
          <w:color w:val="000000"/>
          <w:lang w:val="fr-FR" w:bidi="ar-EG"/>
        </w:rPr>
        <w:t>iséricorde</w:t>
      </w:r>
      <w:r w:rsidR="006967E7" w:rsidRPr="00B77184">
        <w:rPr>
          <w:color w:val="000000"/>
          <w:lang w:val="fr-FR" w:bidi="ar-EG"/>
        </w:rPr>
        <w:t xml:space="preserve">, c'est </w:t>
      </w:r>
      <w:r w:rsidR="00612724">
        <w:rPr>
          <w:color w:val="000000"/>
          <w:lang w:val="fr-FR" w:bidi="ar-EG"/>
        </w:rPr>
        <w:t xml:space="preserve">la clémence, </w:t>
      </w:r>
      <w:r w:rsidR="00210893" w:rsidRPr="00B77184">
        <w:rPr>
          <w:color w:val="000000"/>
          <w:lang w:val="fr-FR" w:bidi="ar-EG"/>
        </w:rPr>
        <w:t>la</w:t>
      </w:r>
      <w:r w:rsidRPr="00555F7A">
        <w:rPr>
          <w:color w:val="000000"/>
          <w:lang w:val="fr-FR" w:bidi="ar-EG"/>
        </w:rPr>
        <w:t xml:space="preserve"> tendresse et </w:t>
      </w:r>
      <w:r w:rsidR="003B20C4" w:rsidRPr="00B77184">
        <w:rPr>
          <w:color w:val="000000"/>
          <w:lang w:val="fr-FR" w:bidi="ar-EG"/>
        </w:rPr>
        <w:t>la compassion</w:t>
      </w:r>
      <w:r w:rsidR="006967E7" w:rsidRPr="00B77184">
        <w:rPr>
          <w:color w:val="000000"/>
          <w:lang w:val="fr-FR" w:bidi="ar-EG"/>
        </w:rPr>
        <w:t xml:space="preserve"> (un s</w:t>
      </w:r>
      <w:r w:rsidR="006967E7" w:rsidRPr="00555F7A">
        <w:rPr>
          <w:color w:val="000000"/>
          <w:lang w:val="fr-FR" w:bidi="ar-EG"/>
        </w:rPr>
        <w:t>entiment qui incline à partager les maux et les souffrances d'autrui</w:t>
      </w:r>
      <w:r w:rsidR="006967E7" w:rsidRPr="00B77184">
        <w:rPr>
          <w:color w:val="000000"/>
          <w:lang w:val="fr-FR" w:bidi="ar-EG"/>
        </w:rPr>
        <w:t>.)</w:t>
      </w:r>
      <w:bookmarkEnd w:id="9"/>
      <w:r w:rsidR="00065BEC">
        <w:rPr>
          <w:color w:val="000000"/>
          <w:lang w:val="fr-FR" w:bidi="ar-EG"/>
        </w:rPr>
        <w:t xml:space="preserve">  </w:t>
      </w:r>
      <w:r w:rsidR="003D1102" w:rsidRPr="00B77184">
        <w:rPr>
          <w:color w:val="000000"/>
          <w:lang w:val="fr-FR" w:bidi="ar-EG"/>
        </w:rPr>
        <w:t>Exemple: prendre quelqu'un en pitié (=</w:t>
      </w:r>
      <w:r w:rsidR="00D459B3" w:rsidRPr="00B77184">
        <w:rPr>
          <w:color w:val="000000"/>
          <w:lang w:val="fr-FR" w:bidi="ar-EG"/>
        </w:rPr>
        <w:t xml:space="preserve"> </w:t>
      </w:r>
      <w:r w:rsidR="006967E7" w:rsidRPr="00B77184">
        <w:rPr>
          <w:color w:val="000000"/>
          <w:lang w:val="fr-FR" w:bidi="ar-EG"/>
        </w:rPr>
        <w:t>ê</w:t>
      </w:r>
      <w:r w:rsidR="003D1102" w:rsidRPr="00555F7A">
        <w:rPr>
          <w:color w:val="000000"/>
          <w:lang w:val="fr-FR" w:bidi="ar-EG"/>
        </w:rPr>
        <w:t>tre pris de compassion pour quelqu'un</w:t>
      </w:r>
      <w:r w:rsidR="003D1102" w:rsidRPr="00B77184">
        <w:rPr>
          <w:color w:val="000000"/>
          <w:lang w:val="fr-FR" w:bidi="ar-EG"/>
        </w:rPr>
        <w:t>)</w:t>
      </w:r>
      <w:r w:rsidRPr="00555F7A">
        <w:rPr>
          <w:color w:val="000000"/>
          <w:lang w:val="fr-FR" w:bidi="ar-EG"/>
        </w:rPr>
        <w:t xml:space="preserve">, </w:t>
      </w:r>
      <w:r w:rsidR="003D1102" w:rsidRPr="00B77184">
        <w:rPr>
          <w:color w:val="000000"/>
          <w:lang w:val="fr-FR" w:bidi="ar-EG"/>
        </w:rPr>
        <w:t>s</w:t>
      </w:r>
      <w:r w:rsidR="003D1102" w:rsidRPr="00555F7A">
        <w:rPr>
          <w:color w:val="000000"/>
          <w:lang w:val="fr-FR" w:bidi="ar-EG"/>
        </w:rPr>
        <w:t>e sentir pris de pitié pour qqn</w:t>
      </w:r>
      <w:r w:rsidR="003D1102" w:rsidRPr="00B77184">
        <w:rPr>
          <w:color w:val="000000"/>
          <w:lang w:val="fr-FR" w:bidi="ar-EG"/>
        </w:rPr>
        <w:t xml:space="preserve"> (= </w:t>
      </w:r>
      <w:r w:rsidR="006967E7" w:rsidRPr="00B77184">
        <w:rPr>
          <w:color w:val="000000"/>
          <w:lang w:val="fr-FR" w:bidi="ar-EG"/>
        </w:rPr>
        <w:t>é</w:t>
      </w:r>
      <w:r w:rsidR="003D1102" w:rsidRPr="00555F7A">
        <w:rPr>
          <w:color w:val="000000"/>
          <w:lang w:val="fr-FR" w:bidi="ar-EG"/>
        </w:rPr>
        <w:t>prouver de la compassion pour quelqu'un</w:t>
      </w:r>
      <w:r w:rsidR="00C5666F" w:rsidRPr="00B77184">
        <w:rPr>
          <w:color w:val="000000"/>
          <w:lang w:val="fr-FR" w:bidi="ar-EG"/>
        </w:rPr>
        <w:t>, pour un</w:t>
      </w:r>
      <w:r w:rsidRPr="00555F7A">
        <w:rPr>
          <w:color w:val="000000"/>
          <w:lang w:val="fr-FR" w:bidi="ar-EG"/>
        </w:rPr>
        <w:t xml:space="preserve"> peuple</w:t>
      </w:r>
      <w:r w:rsidR="004B3724" w:rsidRPr="00B77184">
        <w:rPr>
          <w:color w:val="000000"/>
          <w:lang w:val="fr-FR" w:bidi="ar-EG"/>
        </w:rPr>
        <w:t>).</w:t>
      </w:r>
    </w:p>
    <w:p w14:paraId="2E3C5F58" w14:textId="77777777" w:rsidR="00065BEC" w:rsidRPr="00B77184" w:rsidRDefault="00065BEC" w:rsidP="00555F7A">
      <w:pPr>
        <w:widowControl w:val="0"/>
        <w:bidi w:val="0"/>
        <w:spacing w:before="80" w:line="228" w:lineRule="auto"/>
        <w:ind w:firstLine="397"/>
        <w:jc w:val="both"/>
        <w:rPr>
          <w:color w:val="000000"/>
          <w:lang w:val="fr-FR" w:bidi="ar-EG"/>
        </w:rPr>
      </w:pPr>
    </w:p>
    <w:p w14:paraId="5D227C3F" w14:textId="77777777" w:rsidR="007B5144" w:rsidRPr="00555F7A" w:rsidRDefault="008F2D8D" w:rsidP="00555F7A">
      <w:pPr>
        <w:widowControl w:val="0"/>
        <w:bidi w:val="0"/>
        <w:spacing w:before="80" w:line="228" w:lineRule="auto"/>
        <w:jc w:val="both"/>
        <w:rPr>
          <w:color w:val="000000"/>
          <w:lang w:val="fr-FR" w:bidi="ar-EG"/>
        </w:rPr>
      </w:pPr>
      <w:r w:rsidRPr="00B77184">
        <w:rPr>
          <w:color w:val="000000"/>
          <w:lang w:val="fr-FR" w:bidi="ar-EG"/>
        </w:rPr>
        <w:t xml:space="preserve">     </w:t>
      </w:r>
      <w:r w:rsidR="00D459B3" w:rsidRPr="00B77184">
        <w:rPr>
          <w:color w:val="000000"/>
          <w:lang w:val="fr-FR" w:bidi="ar-EG"/>
        </w:rPr>
        <w:t>L</w:t>
      </w:r>
      <w:r w:rsidRPr="00B77184">
        <w:rPr>
          <w:color w:val="000000"/>
          <w:lang w:val="fr-FR" w:bidi="ar-EG"/>
        </w:rPr>
        <w:t>e terme "</w:t>
      </w:r>
      <w:r w:rsidR="0054390E">
        <w:rPr>
          <w:color w:val="000000"/>
          <w:lang w:val="fr-FR" w:bidi="ar-EG"/>
        </w:rPr>
        <w:t>m</w:t>
      </w:r>
      <w:r w:rsidR="004B3724" w:rsidRPr="00B77184">
        <w:rPr>
          <w:color w:val="000000"/>
          <w:lang w:val="fr-FR" w:bidi="ar-EG"/>
        </w:rPr>
        <w:t>iséricorde</w:t>
      </w:r>
      <w:r w:rsidRPr="00B77184">
        <w:rPr>
          <w:color w:val="000000"/>
          <w:lang w:val="fr-FR" w:bidi="ar-EG"/>
        </w:rPr>
        <w:t>"</w:t>
      </w:r>
      <w:r w:rsidR="004B3724" w:rsidRPr="00B77184">
        <w:rPr>
          <w:color w:val="000000"/>
          <w:lang w:val="fr-FR" w:bidi="ar-EG"/>
        </w:rPr>
        <w:t xml:space="preserve"> </w:t>
      </w:r>
      <w:r w:rsidR="00D459B3" w:rsidRPr="00B77184">
        <w:rPr>
          <w:color w:val="000000"/>
          <w:lang w:val="fr-FR" w:bidi="ar-EG"/>
        </w:rPr>
        <w:t>désigne également</w:t>
      </w:r>
      <w:r w:rsidR="004B3724" w:rsidRPr="00B77184">
        <w:rPr>
          <w:color w:val="000000"/>
          <w:lang w:val="fr-FR" w:bidi="ar-EG"/>
        </w:rPr>
        <w:t xml:space="preserve"> le pardon. Par </w:t>
      </w:r>
      <w:r w:rsidR="009831C5">
        <w:rPr>
          <w:color w:val="000000"/>
          <w:lang w:val="fr-FR" w:bidi="ar-EG"/>
        </w:rPr>
        <w:t>exemple</w:t>
      </w:r>
      <w:r w:rsidR="003F1CD1" w:rsidRPr="00B77184">
        <w:rPr>
          <w:color w:val="000000"/>
          <w:lang w:val="fr-FR" w:bidi="ar-EG"/>
        </w:rPr>
        <w:t>:</w:t>
      </w:r>
      <w:r w:rsidR="004B3724" w:rsidRPr="00B77184">
        <w:rPr>
          <w:color w:val="000000"/>
          <w:lang w:val="fr-FR" w:bidi="ar-EG"/>
        </w:rPr>
        <w:t xml:space="preserve"> </w:t>
      </w:r>
      <w:r w:rsidR="004B3724" w:rsidRPr="00555F7A">
        <w:rPr>
          <w:color w:val="000000"/>
          <w:lang w:val="fr-FR" w:bidi="ar-EG"/>
        </w:rPr>
        <w:t>se pardonner l'un l'autre</w:t>
      </w:r>
      <w:r w:rsidR="004B3724" w:rsidRPr="00B77184">
        <w:rPr>
          <w:color w:val="000000"/>
          <w:lang w:val="fr-FR" w:bidi="ar-EG"/>
        </w:rPr>
        <w:t>.</w:t>
      </w:r>
      <w:r w:rsidR="004B3724" w:rsidRPr="00555F7A">
        <w:rPr>
          <w:vertAlign w:val="superscript"/>
          <w:lang w:val="fr-FR" w:bidi="ar-EG"/>
        </w:rPr>
        <w:t>(</w:t>
      </w:r>
      <w:r w:rsidR="00AE37C1" w:rsidRPr="00B77184">
        <w:rPr>
          <w:rStyle w:val="FootnoteReference"/>
        </w:rPr>
        <w:footnoteReference w:id="3"/>
      </w:r>
      <w:r w:rsidR="00AE37C1" w:rsidRPr="00555F7A">
        <w:rPr>
          <w:vertAlign w:val="superscript"/>
          <w:lang w:val="fr-FR"/>
        </w:rPr>
        <w:t>)</w:t>
      </w:r>
    </w:p>
    <w:p w14:paraId="0F056F75" w14:textId="77777777" w:rsidR="008F2D8D" w:rsidRDefault="0054390E" w:rsidP="00555F7A">
      <w:pPr>
        <w:bidi w:val="0"/>
        <w:jc w:val="both"/>
        <w:rPr>
          <w:lang w:val="fr-FR" w:bidi="ar-EG"/>
        </w:rPr>
      </w:pPr>
      <w:r>
        <w:rPr>
          <w:lang w:val="fr-FR" w:bidi="ar-EG"/>
        </w:rPr>
        <w:t>Ibn Sidah</w:t>
      </w:r>
      <w:r w:rsidR="007B5144" w:rsidRPr="00B77184">
        <w:rPr>
          <w:lang w:val="fr-FR" w:bidi="ar-EG"/>
        </w:rPr>
        <w:t xml:space="preserve"> a </w:t>
      </w:r>
      <w:r w:rsidR="009831C5">
        <w:rPr>
          <w:lang w:val="fr-FR" w:bidi="ar-EG"/>
        </w:rPr>
        <w:t>dit</w:t>
      </w:r>
      <w:r w:rsidR="003F1CD1" w:rsidRPr="00B77184">
        <w:rPr>
          <w:lang w:val="fr-FR" w:bidi="ar-EG"/>
        </w:rPr>
        <w:t>:</w:t>
      </w:r>
      <w:r w:rsidR="007B5144" w:rsidRPr="00B77184">
        <w:rPr>
          <w:lang w:val="fr-FR" w:bidi="ar-EG"/>
        </w:rPr>
        <w:t xml:space="preserve"> L’origine de la </w:t>
      </w:r>
      <w:r w:rsidR="005B029F">
        <w:rPr>
          <w:lang w:val="fr-FR" w:bidi="ar-EG"/>
        </w:rPr>
        <w:t>miséricorde</w:t>
      </w:r>
      <w:r w:rsidR="00075C1C" w:rsidRPr="00B77184">
        <w:rPr>
          <w:lang w:val="fr-FR" w:bidi="ar-EG"/>
        </w:rPr>
        <w:t>:</w:t>
      </w:r>
      <w:r w:rsidR="007B5144" w:rsidRPr="00B77184">
        <w:rPr>
          <w:lang w:val="fr-FR" w:bidi="ar-EG"/>
        </w:rPr>
        <w:t xml:space="preserve"> La grâce. </w:t>
      </w:r>
    </w:p>
    <w:p w14:paraId="5E918490" w14:textId="77777777" w:rsidR="00065BEC" w:rsidRPr="00B77184" w:rsidRDefault="00065BEC" w:rsidP="00555F7A">
      <w:pPr>
        <w:bidi w:val="0"/>
        <w:jc w:val="both"/>
        <w:rPr>
          <w:lang w:val="fr-FR" w:bidi="ar-EG"/>
        </w:rPr>
      </w:pPr>
    </w:p>
    <w:p w14:paraId="0F9776D6" w14:textId="77777777" w:rsidR="007B5144" w:rsidRDefault="007B5144" w:rsidP="00555F7A">
      <w:pPr>
        <w:widowControl w:val="0"/>
        <w:bidi w:val="0"/>
        <w:spacing w:before="80" w:line="228" w:lineRule="auto"/>
        <w:ind w:firstLine="397"/>
        <w:jc w:val="both"/>
        <w:rPr>
          <w:color w:val="000000"/>
          <w:lang w:val="fr-FR" w:bidi="ar-EG"/>
        </w:rPr>
      </w:pPr>
      <w:r w:rsidRPr="00555F7A">
        <w:rPr>
          <w:color w:val="000000"/>
          <w:lang w:val="fr-FR" w:bidi="ar-EG"/>
        </w:rPr>
        <w:t>El Z</w:t>
      </w:r>
      <w:r w:rsidR="006A1DDD" w:rsidRPr="00555F7A">
        <w:rPr>
          <w:color w:val="000000"/>
          <w:lang w:val="fr-FR" w:bidi="ar-EG"/>
        </w:rPr>
        <w:t>a</w:t>
      </w:r>
      <w:r w:rsidRPr="00555F7A">
        <w:rPr>
          <w:color w:val="000000"/>
          <w:lang w:val="fr-FR" w:bidi="ar-EG"/>
        </w:rPr>
        <w:t>gag</w:t>
      </w:r>
      <w:r w:rsidR="00210893" w:rsidRPr="00B77184">
        <w:rPr>
          <w:color w:val="000000"/>
          <w:lang w:val="fr-FR" w:bidi="ar-EG"/>
        </w:rPr>
        <w:t>, lui,</w:t>
      </w:r>
      <w:r w:rsidRPr="00555F7A">
        <w:rPr>
          <w:color w:val="000000"/>
          <w:lang w:val="fr-FR" w:bidi="ar-EG"/>
        </w:rPr>
        <w:t xml:space="preserve"> a dit</w:t>
      </w:r>
      <w:r w:rsidR="008F2D8D" w:rsidRPr="00B77184">
        <w:rPr>
          <w:color w:val="000000"/>
          <w:lang w:val="fr-FR" w:bidi="ar-EG"/>
        </w:rPr>
        <w:t xml:space="preserve"> que la définition du terme "</w:t>
      </w:r>
      <w:r w:rsidRPr="00555F7A">
        <w:rPr>
          <w:color w:val="000000"/>
          <w:sz w:val="28"/>
          <w:szCs w:val="28"/>
          <w:lang w:val="fr-FR" w:bidi="ar-EG"/>
        </w:rPr>
        <w:t>miséricorde</w:t>
      </w:r>
      <w:r w:rsidR="005B029F">
        <w:rPr>
          <w:color w:val="000000"/>
          <w:lang w:val="fr-FR" w:bidi="ar-EG"/>
        </w:rPr>
        <w:t>"</w:t>
      </w:r>
      <w:r w:rsidR="0057418D" w:rsidRPr="00B77184">
        <w:rPr>
          <w:color w:val="000000"/>
          <w:lang w:val="fr-FR" w:bidi="ar-EG"/>
        </w:rPr>
        <w:t>:</w:t>
      </w:r>
      <w:r w:rsidRPr="00555F7A">
        <w:rPr>
          <w:color w:val="000000"/>
          <w:sz w:val="28"/>
          <w:szCs w:val="28"/>
          <w:lang w:val="fr-FR" w:bidi="ar-EG"/>
        </w:rPr>
        <w:t xml:space="preserve"> </w:t>
      </w:r>
      <w:r w:rsidR="008F2D8D" w:rsidRPr="00B77184">
        <w:rPr>
          <w:color w:val="000000"/>
          <w:lang w:val="fr-FR" w:bidi="ar-EG"/>
        </w:rPr>
        <w:t xml:space="preserve">c'est </w:t>
      </w:r>
      <w:r w:rsidR="00415C62" w:rsidRPr="00B77184">
        <w:rPr>
          <w:color w:val="000000"/>
          <w:lang w:val="fr-FR" w:bidi="ar-EG"/>
        </w:rPr>
        <w:t>la bonté envers</w:t>
      </w:r>
      <w:r w:rsidRPr="00555F7A">
        <w:rPr>
          <w:color w:val="000000"/>
          <w:sz w:val="28"/>
          <w:szCs w:val="28"/>
          <w:lang w:val="fr-FR" w:bidi="ar-EG"/>
        </w:rPr>
        <w:t xml:space="preserve"> les </w:t>
      </w:r>
      <w:r w:rsidR="00B77184" w:rsidRPr="00400624">
        <w:rPr>
          <w:color w:val="000000"/>
          <w:lang w:val="fr-FR" w:bidi="ar-EG"/>
        </w:rPr>
        <w:t>nécessiteux.</w:t>
      </w:r>
      <w:r w:rsidR="00B77184" w:rsidRPr="00400624">
        <w:rPr>
          <w:vertAlign w:val="superscript"/>
          <w:lang w:val="fr-FR" w:bidi="ar-EG"/>
        </w:rPr>
        <w:t>(</w:t>
      </w:r>
      <w:r w:rsidR="00AE37C1" w:rsidRPr="00B77184">
        <w:rPr>
          <w:rStyle w:val="FootnoteReference"/>
        </w:rPr>
        <w:footnoteReference w:id="4"/>
      </w:r>
      <w:r w:rsidR="00AE37C1" w:rsidRPr="00555F7A">
        <w:rPr>
          <w:vertAlign w:val="superscript"/>
          <w:lang w:val="fr-FR"/>
        </w:rPr>
        <w:t>)</w:t>
      </w:r>
    </w:p>
    <w:p w14:paraId="40B6A025" w14:textId="77777777" w:rsidR="00065BEC" w:rsidRPr="00555F7A" w:rsidRDefault="00065BEC" w:rsidP="00555F7A">
      <w:pPr>
        <w:widowControl w:val="0"/>
        <w:bidi w:val="0"/>
        <w:spacing w:before="80" w:line="228" w:lineRule="auto"/>
        <w:ind w:firstLine="397"/>
        <w:jc w:val="both"/>
        <w:rPr>
          <w:color w:val="000000"/>
          <w:lang w:val="fr-FR" w:bidi="ar-EG"/>
        </w:rPr>
      </w:pPr>
    </w:p>
    <w:p w14:paraId="392A9252" w14:textId="77777777" w:rsidR="007B5144" w:rsidRDefault="00415C62" w:rsidP="00555F7A">
      <w:pPr>
        <w:widowControl w:val="0"/>
        <w:bidi w:val="0"/>
        <w:spacing w:before="80" w:line="228" w:lineRule="auto"/>
        <w:ind w:firstLine="397"/>
        <w:jc w:val="both"/>
        <w:rPr>
          <w:lang w:val="fr-FR" w:bidi="ar-EG"/>
        </w:rPr>
      </w:pPr>
      <w:r w:rsidRPr="00B77184">
        <w:rPr>
          <w:lang w:val="fr-FR" w:bidi="ar-EG"/>
        </w:rPr>
        <w:lastRenderedPageBreak/>
        <w:t xml:space="preserve">Al </w:t>
      </w:r>
      <w:r w:rsidR="007B5144" w:rsidRPr="00B77184">
        <w:rPr>
          <w:lang w:val="fr-FR" w:bidi="ar-EG"/>
        </w:rPr>
        <w:t>Ragh</w:t>
      </w:r>
      <w:r w:rsidR="00EA3C14" w:rsidRPr="00B77184">
        <w:rPr>
          <w:lang w:val="fr-FR" w:bidi="ar-EG"/>
        </w:rPr>
        <w:t>i</w:t>
      </w:r>
      <w:r w:rsidR="007B5144" w:rsidRPr="00B77184">
        <w:rPr>
          <w:lang w:val="fr-FR" w:bidi="ar-EG"/>
        </w:rPr>
        <w:t xml:space="preserve">b </w:t>
      </w:r>
      <w:r w:rsidR="00EA3C14" w:rsidRPr="00B77184">
        <w:rPr>
          <w:lang w:val="fr-FR" w:bidi="ar-EG"/>
        </w:rPr>
        <w:t>A</w:t>
      </w:r>
      <w:r w:rsidR="00B71755" w:rsidRPr="00B77184">
        <w:rPr>
          <w:lang w:val="fr-FR" w:bidi="ar-EG"/>
        </w:rPr>
        <w:t xml:space="preserve">l </w:t>
      </w:r>
      <w:r w:rsidR="007B5144" w:rsidRPr="00B77184">
        <w:rPr>
          <w:lang w:val="fr-FR" w:bidi="ar-EG"/>
        </w:rPr>
        <w:t>As</w:t>
      </w:r>
      <w:r w:rsidRPr="00B77184">
        <w:rPr>
          <w:lang w:val="fr-FR" w:bidi="ar-EG"/>
        </w:rPr>
        <w:t>f</w:t>
      </w:r>
      <w:r w:rsidR="007B5144" w:rsidRPr="00B77184">
        <w:rPr>
          <w:lang w:val="fr-FR" w:bidi="ar-EG"/>
        </w:rPr>
        <w:t xml:space="preserve">ahani a </w:t>
      </w:r>
      <w:r w:rsidR="009831C5">
        <w:rPr>
          <w:lang w:val="fr-FR" w:bidi="ar-EG"/>
        </w:rPr>
        <w:t>dit</w:t>
      </w:r>
      <w:r w:rsidR="000F799F" w:rsidRPr="00B77184">
        <w:rPr>
          <w:lang w:val="fr-FR" w:bidi="ar-EG"/>
        </w:rPr>
        <w:t>:</w:t>
      </w:r>
      <w:r w:rsidR="007B5144" w:rsidRPr="00B77184">
        <w:rPr>
          <w:lang w:val="fr-FR" w:bidi="ar-EG"/>
        </w:rPr>
        <w:t xml:space="preserve"> </w:t>
      </w:r>
      <w:r w:rsidR="000F799F" w:rsidRPr="00B77184">
        <w:rPr>
          <w:lang w:val="fr-FR" w:bidi="ar-EG"/>
        </w:rPr>
        <w:t>la m</w:t>
      </w:r>
      <w:r w:rsidR="007B5144" w:rsidRPr="00B77184">
        <w:rPr>
          <w:lang w:val="fr-FR" w:bidi="ar-EG"/>
        </w:rPr>
        <w:t>iséricorde</w:t>
      </w:r>
      <w:r w:rsidR="000F799F" w:rsidRPr="00B77184">
        <w:rPr>
          <w:lang w:val="fr-FR" w:bidi="ar-EG"/>
        </w:rPr>
        <w:t xml:space="preserve"> désigne</w:t>
      </w:r>
      <w:r w:rsidR="00B77184">
        <w:rPr>
          <w:lang w:val="fr-FR" w:bidi="ar-EG"/>
        </w:rPr>
        <w:t xml:space="preserve"> </w:t>
      </w:r>
      <w:r w:rsidR="000F799F" w:rsidRPr="00B77184">
        <w:rPr>
          <w:lang w:val="fr-FR" w:bidi="ar-EG"/>
        </w:rPr>
        <w:t>la</w:t>
      </w:r>
      <w:r w:rsidR="007B5144" w:rsidRPr="00B77184">
        <w:rPr>
          <w:lang w:val="fr-FR" w:bidi="ar-EG"/>
        </w:rPr>
        <w:t xml:space="preserve"> tendresse qui exige la charité </w:t>
      </w:r>
      <w:r w:rsidR="007B5144" w:rsidRPr="009831C5">
        <w:rPr>
          <w:lang w:val="fr-FR" w:bidi="ar-EG"/>
        </w:rPr>
        <w:t>pour le défunt</w:t>
      </w:r>
      <w:r w:rsidR="007B5144" w:rsidRPr="00B77184">
        <w:rPr>
          <w:lang w:val="fr-FR" w:bidi="ar-EG"/>
        </w:rPr>
        <w:t xml:space="preserve">, et </w:t>
      </w:r>
      <w:r w:rsidR="000F799F" w:rsidRPr="00B77184">
        <w:rPr>
          <w:lang w:val="fr-FR" w:bidi="ar-EG"/>
        </w:rPr>
        <w:t>le terme "miséricorde" peut être synonyme de la tendresse, ainsi que la charité.</w:t>
      </w:r>
      <w:r w:rsidR="000F799F" w:rsidRPr="00B77184">
        <w:rPr>
          <w:vertAlign w:val="superscript"/>
          <w:lang w:val="fr-FR" w:bidi="ar-EG"/>
        </w:rPr>
        <w:t>(</w:t>
      </w:r>
      <w:r w:rsidR="00AE37C1" w:rsidRPr="00B77184">
        <w:rPr>
          <w:rStyle w:val="FootnoteReference"/>
        </w:rPr>
        <w:footnoteReference w:id="5"/>
      </w:r>
      <w:r w:rsidR="00AE37C1" w:rsidRPr="00555F7A">
        <w:rPr>
          <w:vertAlign w:val="superscript"/>
          <w:lang w:val="fr-FR"/>
        </w:rPr>
        <w:t>)</w:t>
      </w:r>
    </w:p>
    <w:p w14:paraId="313C1654" w14:textId="77777777" w:rsidR="008C5CE5" w:rsidRPr="00555F7A" w:rsidRDefault="008C5CE5" w:rsidP="00555F7A">
      <w:pPr>
        <w:widowControl w:val="0"/>
        <w:bidi w:val="0"/>
        <w:spacing w:before="80" w:line="228" w:lineRule="auto"/>
        <w:ind w:firstLine="397"/>
        <w:jc w:val="both"/>
        <w:rPr>
          <w:lang w:val="fr-FR" w:bidi="ar-EG"/>
        </w:rPr>
      </w:pPr>
    </w:p>
    <w:p w14:paraId="69315361" w14:textId="77777777" w:rsidR="007B5144" w:rsidRPr="00555F7A" w:rsidRDefault="00143105" w:rsidP="00555F7A">
      <w:pPr>
        <w:widowControl w:val="0"/>
        <w:bidi w:val="0"/>
        <w:spacing w:before="80" w:line="228" w:lineRule="auto"/>
        <w:ind w:firstLine="397"/>
        <w:jc w:val="both"/>
        <w:rPr>
          <w:color w:val="000000"/>
          <w:lang w:val="fr-FR" w:bidi="ar-EG"/>
        </w:rPr>
      </w:pPr>
      <w:r w:rsidRPr="00555F7A">
        <w:rPr>
          <w:color w:val="000000"/>
          <w:lang w:val="fr-FR" w:bidi="ar-EG"/>
        </w:rPr>
        <w:t>Autre dé</w:t>
      </w:r>
      <w:r w:rsidRPr="00B77184">
        <w:rPr>
          <w:color w:val="000000"/>
          <w:lang w:val="fr-FR" w:bidi="ar-EG"/>
        </w:rPr>
        <w:t>finition du terme "miséricorde</w:t>
      </w:r>
      <w:r w:rsidR="005B029F">
        <w:rPr>
          <w:color w:val="000000"/>
          <w:lang w:val="fr-FR" w:bidi="ar-EG"/>
        </w:rPr>
        <w:t>"</w:t>
      </w:r>
      <w:r w:rsidR="003971EA" w:rsidRPr="00B77184">
        <w:rPr>
          <w:color w:val="000000"/>
          <w:lang w:val="fr-FR" w:bidi="ar-EG"/>
        </w:rPr>
        <w:t>:</w:t>
      </w:r>
      <w:r w:rsidR="00B71755" w:rsidRPr="00555F7A">
        <w:rPr>
          <w:color w:val="000000"/>
          <w:lang w:val="fr-FR" w:bidi="ar-EG"/>
        </w:rPr>
        <w:t xml:space="preserve"> </w:t>
      </w:r>
      <w:r w:rsidR="003971EA" w:rsidRPr="00B77184">
        <w:rPr>
          <w:color w:val="000000"/>
          <w:lang w:val="fr-FR" w:bidi="ar-EG"/>
        </w:rPr>
        <w:t>c</w:t>
      </w:r>
      <w:r w:rsidR="00375CA9" w:rsidRPr="00555F7A">
        <w:rPr>
          <w:color w:val="000000"/>
          <w:lang w:val="fr-FR" w:bidi="ar-EG"/>
        </w:rPr>
        <w:t xml:space="preserve">’est la volonté </w:t>
      </w:r>
      <w:r w:rsidRPr="00555F7A">
        <w:rPr>
          <w:color w:val="000000"/>
          <w:lang w:val="fr-FR" w:bidi="ar-EG"/>
        </w:rPr>
        <w:t>d</w:t>
      </w:r>
      <w:r w:rsidRPr="00B77184">
        <w:rPr>
          <w:color w:val="000000"/>
          <w:lang w:val="fr-FR" w:bidi="ar-EG"/>
        </w:rPr>
        <w:t xml:space="preserve">e </w:t>
      </w:r>
      <w:r w:rsidR="003971EA" w:rsidRPr="00B77184">
        <w:rPr>
          <w:color w:val="000000"/>
          <w:lang w:val="fr-FR" w:bidi="ar-EG"/>
        </w:rPr>
        <w:t>faire du bien</w:t>
      </w:r>
      <w:r w:rsidR="009510D8" w:rsidRPr="00555F7A">
        <w:rPr>
          <w:color w:val="000000"/>
          <w:lang w:val="fr-FR" w:bidi="ar-EG"/>
        </w:rPr>
        <w:t>.</w:t>
      </w:r>
      <w:r w:rsidRPr="00B77184">
        <w:rPr>
          <w:vertAlign w:val="superscript"/>
          <w:lang w:val="fr-FR" w:bidi="ar-EG"/>
        </w:rPr>
        <w:t>(</w:t>
      </w:r>
      <w:r w:rsidR="00AE37C1" w:rsidRPr="00B77184">
        <w:rPr>
          <w:rStyle w:val="FootnoteReference"/>
        </w:rPr>
        <w:footnoteReference w:id="6"/>
      </w:r>
      <w:r w:rsidR="00AE37C1" w:rsidRPr="00555F7A">
        <w:rPr>
          <w:vertAlign w:val="superscript"/>
          <w:lang w:val="fr-FR"/>
        </w:rPr>
        <w:t>)</w:t>
      </w:r>
    </w:p>
    <w:p w14:paraId="2458994A" w14:textId="77777777" w:rsidR="00DD7879" w:rsidRPr="00B77184" w:rsidRDefault="00DD7879" w:rsidP="00555F7A">
      <w:pPr>
        <w:widowControl w:val="0"/>
        <w:bidi w:val="0"/>
        <w:spacing w:before="80" w:line="228" w:lineRule="auto"/>
        <w:ind w:firstLine="397"/>
        <w:jc w:val="both"/>
        <w:rPr>
          <w:color w:val="000000"/>
          <w:rtl/>
          <w:lang w:bidi="ar-EG"/>
        </w:rPr>
      </w:pPr>
    </w:p>
    <w:p w14:paraId="75FD78AE" w14:textId="77777777" w:rsidR="00E9433B" w:rsidRDefault="00A7299D" w:rsidP="005B029F">
      <w:pPr>
        <w:widowControl w:val="0"/>
        <w:bidi w:val="0"/>
        <w:spacing w:before="80" w:line="228" w:lineRule="auto"/>
        <w:ind w:firstLine="397"/>
        <w:jc w:val="both"/>
        <w:rPr>
          <w:color w:val="000000"/>
          <w:lang w:val="fr-FR" w:bidi="ar-EG"/>
        </w:rPr>
      </w:pPr>
      <w:r w:rsidRPr="00555F7A">
        <w:rPr>
          <w:color w:val="000000"/>
          <w:lang w:val="fr-FR" w:bidi="ar-EG"/>
        </w:rPr>
        <w:t>Cheikh Abdul Rahman El Midany dit: «</w:t>
      </w:r>
      <w:r w:rsidR="00AD4423" w:rsidRPr="00555F7A">
        <w:rPr>
          <w:color w:val="000000"/>
          <w:lang w:val="fr-FR" w:bidi="ar-EG"/>
        </w:rPr>
        <w:t xml:space="preserve">la miséricorde est </w:t>
      </w:r>
      <w:r w:rsidR="000E2475" w:rsidRPr="00B77184">
        <w:rPr>
          <w:color w:val="000000"/>
          <w:lang w:val="fr-FR" w:bidi="ar-EG"/>
        </w:rPr>
        <w:t xml:space="preserve">un caractère et </w:t>
      </w:r>
      <w:r w:rsidR="00AD4423" w:rsidRPr="00555F7A">
        <w:rPr>
          <w:color w:val="000000"/>
          <w:lang w:val="fr-FR" w:bidi="ar-EG"/>
        </w:rPr>
        <w:t>u</w:t>
      </w:r>
      <w:r w:rsidR="00AD4423" w:rsidRPr="00B77184">
        <w:rPr>
          <w:color w:val="000000"/>
          <w:lang w:val="fr-FR" w:bidi="ar-EG"/>
        </w:rPr>
        <w:t xml:space="preserve">ne </w:t>
      </w:r>
      <w:r w:rsidR="00897D13" w:rsidRPr="00B77184">
        <w:rPr>
          <w:color w:val="000000"/>
          <w:lang w:val="fr-FR" w:bidi="ar-EG"/>
        </w:rPr>
        <w:t>valeur éthique principale comprenant d</w:t>
      </w:r>
      <w:r w:rsidR="00EE2569" w:rsidRPr="00B77184">
        <w:rPr>
          <w:color w:val="000000"/>
          <w:lang w:val="fr-FR" w:bidi="ar-EG"/>
        </w:rPr>
        <w:t xml:space="preserve">e nombreuses </w:t>
      </w:r>
      <w:r w:rsidR="00897D13" w:rsidRPr="00B77184">
        <w:rPr>
          <w:color w:val="000000"/>
          <w:lang w:val="fr-FR" w:bidi="ar-EG"/>
        </w:rPr>
        <w:t>autres valeurs subsidi</w:t>
      </w:r>
      <w:r w:rsidR="00EE2569" w:rsidRPr="00B77184">
        <w:rPr>
          <w:color w:val="000000"/>
          <w:lang w:val="fr-FR" w:bidi="ar-EG"/>
        </w:rPr>
        <w:t>a</w:t>
      </w:r>
      <w:r w:rsidR="00897D13" w:rsidRPr="00B77184">
        <w:rPr>
          <w:color w:val="000000"/>
          <w:lang w:val="fr-FR" w:bidi="ar-EG"/>
        </w:rPr>
        <w:t>ires</w:t>
      </w:r>
      <w:r w:rsidR="001968FE" w:rsidRPr="00B77184">
        <w:rPr>
          <w:color w:val="000000"/>
          <w:lang w:val="fr-FR" w:bidi="ar-EG"/>
        </w:rPr>
        <w:t xml:space="preserve"> qui se traduisent par des actes réels</w:t>
      </w:r>
      <w:r w:rsidR="00EE2569" w:rsidRPr="00B77184">
        <w:rPr>
          <w:color w:val="000000"/>
          <w:lang w:val="fr-FR" w:bidi="ar-EG"/>
        </w:rPr>
        <w:t xml:space="preserve"> </w:t>
      </w:r>
      <w:r w:rsidR="009831C5">
        <w:rPr>
          <w:color w:val="000000"/>
          <w:lang w:val="fr-FR" w:bidi="ar-EG"/>
        </w:rPr>
        <w:t>tels</w:t>
      </w:r>
      <w:r w:rsidR="00EE2569" w:rsidRPr="00B77184">
        <w:rPr>
          <w:color w:val="000000"/>
          <w:lang w:val="fr-FR" w:bidi="ar-EG"/>
        </w:rPr>
        <w:t xml:space="preserve">: </w:t>
      </w:r>
      <w:r w:rsidRPr="00555F7A">
        <w:rPr>
          <w:color w:val="000000"/>
          <w:lang w:val="fr-FR" w:bidi="ar-EG"/>
        </w:rPr>
        <w:t xml:space="preserve">la </w:t>
      </w:r>
      <w:r w:rsidR="00EE2569" w:rsidRPr="00B77184">
        <w:rPr>
          <w:color w:val="000000"/>
          <w:lang w:val="fr-FR" w:bidi="ar-EG"/>
        </w:rPr>
        <w:t xml:space="preserve">bienveillance envers les </w:t>
      </w:r>
      <w:r w:rsidRPr="00555F7A">
        <w:rPr>
          <w:color w:val="000000"/>
          <w:lang w:val="fr-FR" w:bidi="ar-EG"/>
        </w:rPr>
        <w:t xml:space="preserve">parents, </w:t>
      </w:r>
      <w:r w:rsidR="006C180C" w:rsidRPr="00B77184">
        <w:rPr>
          <w:color w:val="000000"/>
          <w:lang w:val="fr-FR" w:bidi="ar-EG"/>
        </w:rPr>
        <w:t>le maintien du lien de parenté</w:t>
      </w:r>
      <w:r w:rsidRPr="00555F7A">
        <w:rPr>
          <w:color w:val="000000"/>
          <w:lang w:val="fr-FR" w:bidi="ar-EG"/>
        </w:rPr>
        <w:t>,</w:t>
      </w:r>
      <w:r w:rsidR="006C180C" w:rsidRPr="00B77184">
        <w:rPr>
          <w:color w:val="000000"/>
          <w:lang w:val="fr-FR" w:bidi="ar-EG"/>
        </w:rPr>
        <w:t xml:space="preserve"> la bienfaisance à l'égard des </w:t>
      </w:r>
      <w:r w:rsidR="006C180C" w:rsidRPr="00555F7A">
        <w:rPr>
          <w:color w:val="000000"/>
          <w:lang w:val="fr-FR" w:bidi="ar-EG"/>
        </w:rPr>
        <w:t>orphelin</w:t>
      </w:r>
      <w:r w:rsidR="006C180C" w:rsidRPr="00B77184">
        <w:rPr>
          <w:color w:val="000000"/>
          <w:lang w:val="fr-FR" w:bidi="ar-EG"/>
        </w:rPr>
        <w:t>s</w:t>
      </w:r>
      <w:r w:rsidRPr="00555F7A">
        <w:rPr>
          <w:color w:val="000000"/>
          <w:lang w:val="fr-FR" w:bidi="ar-EG"/>
        </w:rPr>
        <w:t xml:space="preserve">, </w:t>
      </w:r>
      <w:r w:rsidR="006C180C" w:rsidRPr="00B77184">
        <w:rPr>
          <w:color w:val="000000"/>
          <w:lang w:val="fr-FR" w:bidi="ar-EG"/>
        </w:rPr>
        <w:t>ainsi que</w:t>
      </w:r>
      <w:r w:rsidRPr="00555F7A">
        <w:rPr>
          <w:color w:val="000000"/>
          <w:lang w:val="fr-FR" w:bidi="ar-EG"/>
        </w:rPr>
        <w:t xml:space="preserve"> la sympathie </w:t>
      </w:r>
      <w:r w:rsidR="00E346AC" w:rsidRPr="00B77184">
        <w:rPr>
          <w:color w:val="000000"/>
          <w:lang w:val="fr-FR" w:bidi="ar-EG"/>
        </w:rPr>
        <w:t xml:space="preserve">envers </w:t>
      </w:r>
      <w:r w:rsidRPr="00555F7A">
        <w:rPr>
          <w:color w:val="000000"/>
          <w:lang w:val="fr-FR" w:bidi="ar-EG"/>
        </w:rPr>
        <w:t xml:space="preserve">les pauvres, les </w:t>
      </w:r>
      <w:r w:rsidR="00E346AC" w:rsidRPr="00B77184">
        <w:rPr>
          <w:color w:val="000000"/>
          <w:lang w:val="fr-FR" w:bidi="ar-EG"/>
        </w:rPr>
        <w:t>nécessiteux</w:t>
      </w:r>
      <w:r w:rsidRPr="00555F7A">
        <w:rPr>
          <w:color w:val="000000"/>
          <w:lang w:val="fr-FR" w:bidi="ar-EG"/>
        </w:rPr>
        <w:t>, les malades, les serviteurs, les handicapés</w:t>
      </w:r>
      <w:r w:rsidR="003C4D59" w:rsidRPr="00B77184">
        <w:rPr>
          <w:color w:val="000000"/>
          <w:lang w:val="fr-FR" w:bidi="ar-EG"/>
        </w:rPr>
        <w:t xml:space="preserve">, les </w:t>
      </w:r>
      <w:r w:rsidRPr="00555F7A">
        <w:rPr>
          <w:color w:val="000000"/>
          <w:lang w:val="fr-FR" w:bidi="ar-EG"/>
        </w:rPr>
        <w:t xml:space="preserve"> </w:t>
      </w:r>
      <w:r w:rsidR="003C4D59" w:rsidRPr="00B77184">
        <w:rPr>
          <w:color w:val="000000"/>
          <w:lang w:val="fr-FR" w:bidi="ar-EG"/>
        </w:rPr>
        <w:t>vulnérables, les malheureux, les i</w:t>
      </w:r>
      <w:r w:rsidR="001968FE" w:rsidRPr="00B77184">
        <w:rPr>
          <w:color w:val="000000"/>
          <w:lang w:val="fr-FR" w:bidi="ar-EG"/>
        </w:rPr>
        <w:t>n</w:t>
      </w:r>
      <w:r w:rsidR="003C4D59" w:rsidRPr="00B77184">
        <w:rPr>
          <w:color w:val="000000"/>
          <w:lang w:val="fr-FR" w:bidi="ar-EG"/>
        </w:rPr>
        <w:t>puissants</w:t>
      </w:r>
      <w:r w:rsidR="001968FE" w:rsidRPr="00B77184">
        <w:rPr>
          <w:color w:val="000000"/>
          <w:lang w:val="fr-FR" w:bidi="ar-EG"/>
        </w:rPr>
        <w:t xml:space="preserve">, la consolation des affligés </w:t>
      </w:r>
      <w:r w:rsidR="003C4D59" w:rsidRPr="00B77184">
        <w:rPr>
          <w:color w:val="000000"/>
          <w:lang w:val="fr-FR" w:bidi="ar-EG"/>
        </w:rPr>
        <w:t xml:space="preserve"> et ceux qui </w:t>
      </w:r>
      <w:r w:rsidR="00525F5C" w:rsidRPr="00B77184">
        <w:rPr>
          <w:color w:val="000000"/>
          <w:lang w:val="fr-FR" w:bidi="ar-EG"/>
        </w:rPr>
        <w:t>sont exposés aux</w:t>
      </w:r>
      <w:r w:rsidR="00525F5C" w:rsidRPr="00555F7A">
        <w:rPr>
          <w:color w:val="000000"/>
          <w:lang w:val="fr-FR" w:bidi="ar-EG"/>
        </w:rPr>
        <w:t xml:space="preserve"> </w:t>
      </w:r>
      <w:r w:rsidRPr="00555F7A">
        <w:rPr>
          <w:color w:val="000000"/>
          <w:lang w:val="fr-FR" w:bidi="ar-EG"/>
        </w:rPr>
        <w:t>calamités.</w:t>
      </w:r>
    </w:p>
    <w:p w14:paraId="180BB262" w14:textId="77777777" w:rsidR="00DD7879" w:rsidRPr="00B77184" w:rsidRDefault="00DD7879" w:rsidP="00555F7A">
      <w:pPr>
        <w:widowControl w:val="0"/>
        <w:bidi w:val="0"/>
        <w:spacing w:before="80" w:line="228" w:lineRule="auto"/>
        <w:ind w:firstLine="397"/>
        <w:jc w:val="both"/>
        <w:rPr>
          <w:color w:val="000000"/>
          <w:lang w:val="fr-FR" w:bidi="ar-EG"/>
        </w:rPr>
      </w:pPr>
    </w:p>
    <w:p w14:paraId="13C72728" w14:textId="77777777" w:rsidR="00E9433B" w:rsidRPr="00B77184" w:rsidRDefault="00A7299D" w:rsidP="00555F7A">
      <w:pPr>
        <w:widowControl w:val="0"/>
        <w:bidi w:val="0"/>
        <w:spacing w:before="80" w:line="228" w:lineRule="auto"/>
        <w:ind w:firstLine="397"/>
        <w:jc w:val="both"/>
        <w:rPr>
          <w:color w:val="000000"/>
          <w:lang w:val="fr-FR" w:bidi="ar-EG"/>
        </w:rPr>
      </w:pPr>
      <w:r w:rsidRPr="00555F7A">
        <w:rPr>
          <w:color w:val="000000"/>
          <w:lang w:val="fr-FR" w:bidi="ar-EG"/>
        </w:rPr>
        <w:t xml:space="preserve"> </w:t>
      </w:r>
      <w:r w:rsidR="00A922AE" w:rsidRPr="00B77184">
        <w:rPr>
          <w:color w:val="000000"/>
          <w:lang w:val="fr-FR" w:bidi="ar-EG"/>
        </w:rPr>
        <w:t>Le terme "miséricorde" inclut la pitié et la compassion</w:t>
      </w:r>
      <w:r w:rsidR="001968FE" w:rsidRPr="00B77184">
        <w:rPr>
          <w:color w:val="000000"/>
          <w:lang w:val="fr-FR" w:bidi="ar-EG"/>
        </w:rPr>
        <w:t xml:space="preserve"> réciproques</w:t>
      </w:r>
      <w:r w:rsidR="00A922AE" w:rsidRPr="00B77184">
        <w:rPr>
          <w:color w:val="000000"/>
          <w:lang w:val="fr-FR" w:bidi="ar-EG"/>
        </w:rPr>
        <w:t xml:space="preserve"> envers les frères et les sœurs, envers </w:t>
      </w:r>
      <w:r w:rsidRPr="00555F7A">
        <w:rPr>
          <w:color w:val="000000"/>
          <w:lang w:val="fr-FR" w:bidi="ar-EG"/>
        </w:rPr>
        <w:t>les amis</w:t>
      </w:r>
      <w:r w:rsidR="00A922AE" w:rsidRPr="00B77184">
        <w:rPr>
          <w:color w:val="000000"/>
          <w:lang w:val="fr-FR" w:bidi="ar-EG"/>
        </w:rPr>
        <w:t xml:space="preserve">, </w:t>
      </w:r>
      <w:r w:rsidRPr="00555F7A">
        <w:rPr>
          <w:color w:val="000000"/>
          <w:lang w:val="fr-FR" w:bidi="ar-EG"/>
        </w:rPr>
        <w:t>les voisins</w:t>
      </w:r>
      <w:r w:rsidR="00075C1C" w:rsidRPr="00B77184">
        <w:rPr>
          <w:color w:val="000000"/>
          <w:lang w:val="fr-FR" w:bidi="ar-EG"/>
        </w:rPr>
        <w:t xml:space="preserve"> et</w:t>
      </w:r>
      <w:r w:rsidRPr="00555F7A">
        <w:rPr>
          <w:color w:val="000000"/>
          <w:lang w:val="fr-FR" w:bidi="ar-EG"/>
        </w:rPr>
        <w:t xml:space="preserve"> les musulmans en général</w:t>
      </w:r>
      <w:r w:rsidR="00081735" w:rsidRPr="00B77184">
        <w:rPr>
          <w:color w:val="000000"/>
          <w:lang w:val="fr-FR" w:bidi="ar-EG"/>
        </w:rPr>
        <w:t xml:space="preserve">. La "Chafaa" ou la </w:t>
      </w:r>
      <w:r w:rsidRPr="00555F7A">
        <w:rPr>
          <w:color w:val="000000"/>
          <w:lang w:val="fr-FR" w:bidi="ar-EG"/>
        </w:rPr>
        <w:t>bonne intercession,</w:t>
      </w:r>
      <w:r w:rsidR="00415C62" w:rsidRPr="00B77184">
        <w:rPr>
          <w:color w:val="000000"/>
          <w:lang w:val="fr-FR" w:bidi="ar-EG"/>
        </w:rPr>
        <w:t xml:space="preserve"> </w:t>
      </w:r>
      <w:r w:rsidR="00081735" w:rsidRPr="00B77184">
        <w:rPr>
          <w:color w:val="000000"/>
          <w:lang w:val="fr-FR" w:bidi="ar-EG"/>
        </w:rPr>
        <w:t>la tolérance envers les autres</w:t>
      </w:r>
      <w:r w:rsidR="00415C62" w:rsidRPr="00B77184">
        <w:rPr>
          <w:color w:val="000000"/>
          <w:lang w:val="fr-FR" w:bidi="ar-EG"/>
        </w:rPr>
        <w:t>,</w:t>
      </w:r>
      <w:r w:rsidR="00081735" w:rsidRPr="00B77184">
        <w:rPr>
          <w:color w:val="000000"/>
          <w:lang w:val="fr-FR" w:bidi="ar-EG"/>
        </w:rPr>
        <w:t xml:space="preserve"> le</w:t>
      </w:r>
      <w:r w:rsidRPr="00555F7A">
        <w:rPr>
          <w:color w:val="000000"/>
          <w:lang w:val="fr-FR" w:bidi="ar-EG"/>
        </w:rPr>
        <w:t xml:space="preserve"> </w:t>
      </w:r>
      <w:r w:rsidR="00081735" w:rsidRPr="00555F7A">
        <w:rPr>
          <w:color w:val="000000"/>
          <w:lang w:val="fr-FR" w:bidi="ar-EG"/>
        </w:rPr>
        <w:t>pardon aux offenses</w:t>
      </w:r>
      <w:r w:rsidR="00081735" w:rsidRPr="00B77184">
        <w:rPr>
          <w:color w:val="000000"/>
          <w:lang w:val="fr-FR" w:bidi="ar-EG"/>
        </w:rPr>
        <w:t>,</w:t>
      </w:r>
      <w:r w:rsidRPr="00555F7A">
        <w:rPr>
          <w:color w:val="000000"/>
          <w:lang w:val="fr-FR" w:bidi="ar-EG"/>
        </w:rPr>
        <w:t xml:space="preserve"> la consultation du chef du groupe et </w:t>
      </w:r>
      <w:r w:rsidR="001D2FA1" w:rsidRPr="00B77184">
        <w:rPr>
          <w:color w:val="000000"/>
          <w:lang w:val="fr-FR" w:bidi="ar-EG"/>
        </w:rPr>
        <w:t xml:space="preserve">ceux qui ont de l’autorité sur </w:t>
      </w:r>
      <w:r w:rsidR="00415C62" w:rsidRPr="00B77184">
        <w:rPr>
          <w:color w:val="000000"/>
          <w:lang w:val="fr-FR" w:bidi="ar-EG"/>
        </w:rPr>
        <w:t>nous</w:t>
      </w:r>
      <w:r w:rsidR="00E9433B" w:rsidRPr="00B77184">
        <w:rPr>
          <w:color w:val="000000"/>
          <w:lang w:val="fr-FR" w:bidi="ar-EG"/>
        </w:rPr>
        <w:t>,</w:t>
      </w:r>
      <w:r w:rsidR="00415C62" w:rsidRPr="00B77184">
        <w:rPr>
          <w:color w:val="000000"/>
          <w:lang w:val="fr-FR" w:bidi="ar-EG"/>
        </w:rPr>
        <w:t xml:space="preserve"> sont également des actes qui reflètent la pitié et la compassion. </w:t>
      </w:r>
      <w:r w:rsidR="001D2FA1" w:rsidRPr="00B77184">
        <w:rPr>
          <w:color w:val="000000"/>
          <w:lang w:val="fr-FR" w:bidi="ar-EG"/>
        </w:rPr>
        <w:t> </w:t>
      </w:r>
    </w:p>
    <w:p w14:paraId="5A35DCEE" w14:textId="77777777" w:rsidR="00056411" w:rsidRDefault="00BE16FE" w:rsidP="00555F7A">
      <w:pPr>
        <w:widowControl w:val="0"/>
        <w:bidi w:val="0"/>
        <w:spacing w:before="80" w:line="228" w:lineRule="auto"/>
        <w:ind w:firstLine="397"/>
        <w:jc w:val="both"/>
        <w:rPr>
          <w:color w:val="000000"/>
          <w:lang w:val="fr-FR" w:bidi="ar-EG"/>
        </w:rPr>
      </w:pPr>
      <w:r w:rsidRPr="00B77184">
        <w:rPr>
          <w:color w:val="000000"/>
          <w:lang w:val="fr-FR" w:bidi="ar-EG"/>
        </w:rPr>
        <w:lastRenderedPageBreak/>
        <w:t xml:space="preserve">Selon </w:t>
      </w:r>
      <w:r w:rsidR="00E9433B" w:rsidRPr="00B77184">
        <w:rPr>
          <w:color w:val="000000"/>
          <w:lang w:val="fr-FR" w:bidi="ar-EG"/>
        </w:rPr>
        <w:t>C</w:t>
      </w:r>
      <w:r w:rsidRPr="00B77184">
        <w:rPr>
          <w:color w:val="000000"/>
          <w:lang w:val="fr-FR" w:bidi="ar-EG"/>
        </w:rPr>
        <w:t>heikh Abd</w:t>
      </w:r>
      <w:r w:rsidR="00DD7879">
        <w:rPr>
          <w:color w:val="000000"/>
          <w:lang w:val="fr-FR" w:bidi="ar-EG"/>
        </w:rPr>
        <w:t>ur</w:t>
      </w:r>
      <w:r w:rsidRPr="00B77184">
        <w:rPr>
          <w:color w:val="000000"/>
          <w:lang w:val="fr-FR" w:bidi="ar-EG"/>
        </w:rPr>
        <w:t>ahman</w:t>
      </w:r>
      <w:r w:rsidR="00E9433B" w:rsidRPr="00B77184">
        <w:rPr>
          <w:color w:val="000000"/>
          <w:lang w:val="fr-FR" w:bidi="ar-EG"/>
        </w:rPr>
        <w:t>: "I</w:t>
      </w:r>
      <w:r w:rsidRPr="00B77184">
        <w:rPr>
          <w:color w:val="000000"/>
          <w:lang w:val="fr-FR" w:bidi="ar-EG"/>
        </w:rPr>
        <w:t xml:space="preserve">l est difficile de </w:t>
      </w:r>
      <w:r w:rsidR="0096191C" w:rsidRPr="00B77184">
        <w:rPr>
          <w:color w:val="000000"/>
          <w:lang w:val="fr-FR" w:bidi="ar-EG"/>
        </w:rPr>
        <w:t>définir précisément</w:t>
      </w:r>
      <w:r w:rsidRPr="00B77184">
        <w:rPr>
          <w:color w:val="000000"/>
          <w:lang w:val="fr-FR" w:bidi="ar-EG"/>
        </w:rPr>
        <w:t xml:space="preserve"> la miséricorde, parce qu</w:t>
      </w:r>
      <w:r w:rsidR="00E9433B" w:rsidRPr="00B77184">
        <w:rPr>
          <w:color w:val="000000"/>
          <w:lang w:val="fr-FR" w:bidi="ar-EG"/>
        </w:rPr>
        <w:t>'il s'agit d'un terme exprimant une émotion</w:t>
      </w:r>
      <w:r w:rsidR="0096191C" w:rsidRPr="00B77184">
        <w:rPr>
          <w:color w:val="000000"/>
          <w:lang w:val="fr-FR" w:bidi="ar-EG"/>
        </w:rPr>
        <w:t xml:space="preserve"> et une impression que l'on </w:t>
      </w:r>
      <w:r w:rsidR="009831C5">
        <w:rPr>
          <w:color w:val="000000"/>
          <w:lang w:val="fr-FR" w:bidi="ar-EG"/>
        </w:rPr>
        <w:t>ressent</w:t>
      </w:r>
      <w:r w:rsidR="00BE59BE" w:rsidRPr="00B77184">
        <w:rPr>
          <w:color w:val="000000"/>
          <w:lang w:val="fr-FR" w:bidi="ar-EG"/>
        </w:rPr>
        <w:t>;</w:t>
      </w:r>
      <w:r w:rsidR="0096191C" w:rsidRPr="00B77184">
        <w:rPr>
          <w:color w:val="000000"/>
          <w:lang w:val="fr-FR" w:bidi="ar-EG"/>
        </w:rPr>
        <w:t xml:space="preserve"> comme c'est le cas de tous les sentiments</w:t>
      </w:r>
      <w:r w:rsidR="00BE59BE" w:rsidRPr="00B77184">
        <w:rPr>
          <w:rFonts w:ascii="Arial" w:hAnsi="Arial" w:cs="Arial"/>
          <w:color w:val="000000"/>
          <w:shd w:val="clear" w:color="auto" w:fill="FAFAFA"/>
          <w:lang w:val="fr-FR"/>
        </w:rPr>
        <w:t xml:space="preserve">, il est </w:t>
      </w:r>
      <w:r w:rsidR="00BE59BE" w:rsidRPr="00B77184">
        <w:rPr>
          <w:color w:val="000000"/>
          <w:lang w:val="fr-FR" w:bidi="ar-EG"/>
        </w:rPr>
        <w:t>tellement difficile de percevoir</w:t>
      </w:r>
      <w:r w:rsidRPr="00B77184">
        <w:rPr>
          <w:color w:val="000000"/>
          <w:lang w:val="fr-FR" w:bidi="ar-EG"/>
        </w:rPr>
        <w:t xml:space="preserve"> la </w:t>
      </w:r>
      <w:r w:rsidR="005B029F">
        <w:rPr>
          <w:color w:val="000000"/>
          <w:lang w:val="fr-FR" w:bidi="ar-EG"/>
        </w:rPr>
        <w:t>miséricorde</w:t>
      </w:r>
      <w:r w:rsidR="00B0657A" w:rsidRPr="00B77184">
        <w:rPr>
          <w:color w:val="000000"/>
          <w:lang w:val="fr-FR" w:bidi="ar-EG"/>
        </w:rPr>
        <w:t>;</w:t>
      </w:r>
      <w:r w:rsidR="00E31DB1" w:rsidRPr="00B77184">
        <w:rPr>
          <w:color w:val="000000"/>
          <w:lang w:val="fr-FR" w:bidi="ar-EG"/>
        </w:rPr>
        <w:t xml:space="preserve"> toutefois</w:t>
      </w:r>
      <w:r w:rsidR="00BE59BE" w:rsidRPr="00B77184">
        <w:rPr>
          <w:color w:val="000000"/>
          <w:lang w:val="fr-FR" w:bidi="ar-EG"/>
        </w:rPr>
        <w:t xml:space="preserve">, elle </w:t>
      </w:r>
      <w:r w:rsidR="00E31DB1" w:rsidRPr="00B77184">
        <w:rPr>
          <w:color w:val="000000"/>
          <w:lang w:val="fr-FR" w:bidi="ar-EG"/>
        </w:rPr>
        <w:t>est</w:t>
      </w:r>
      <w:r w:rsidR="00BE59BE" w:rsidRPr="00B77184">
        <w:rPr>
          <w:color w:val="000000"/>
          <w:lang w:val="fr-FR" w:bidi="ar-EG"/>
        </w:rPr>
        <w:t xml:space="preserve"> traduit</w:t>
      </w:r>
      <w:r w:rsidR="00E31DB1" w:rsidRPr="00B77184">
        <w:rPr>
          <w:color w:val="000000"/>
          <w:lang w:val="fr-FR" w:bidi="ar-EG"/>
        </w:rPr>
        <w:t>e et reflétée</w:t>
      </w:r>
      <w:r w:rsidR="00BE59BE" w:rsidRPr="00B77184">
        <w:rPr>
          <w:color w:val="000000"/>
          <w:lang w:val="fr-FR" w:bidi="ar-EG"/>
        </w:rPr>
        <w:t xml:space="preserve"> par les actes</w:t>
      </w:r>
      <w:r w:rsidR="00F13862" w:rsidRPr="00B77184">
        <w:rPr>
          <w:color w:val="000000"/>
          <w:lang w:val="fr-FR" w:bidi="ar-EG"/>
        </w:rPr>
        <w:t xml:space="preserve"> et les bonnes œuvres</w:t>
      </w:r>
      <w:r w:rsidR="00BE59BE" w:rsidRPr="00B77184">
        <w:rPr>
          <w:color w:val="000000"/>
          <w:lang w:val="fr-FR" w:bidi="ar-EG"/>
        </w:rPr>
        <w:t>.</w:t>
      </w:r>
    </w:p>
    <w:p w14:paraId="5F698787" w14:textId="77777777" w:rsidR="00DD7879" w:rsidRPr="00B77184" w:rsidRDefault="00DD7879" w:rsidP="00555F7A">
      <w:pPr>
        <w:widowControl w:val="0"/>
        <w:bidi w:val="0"/>
        <w:spacing w:before="80" w:line="228" w:lineRule="auto"/>
        <w:ind w:firstLine="397"/>
        <w:jc w:val="both"/>
        <w:rPr>
          <w:color w:val="000000"/>
          <w:lang w:val="fr-FR" w:bidi="ar-EG"/>
        </w:rPr>
      </w:pPr>
    </w:p>
    <w:p w14:paraId="6E81238D" w14:textId="77777777" w:rsidR="00BE16FE" w:rsidRPr="00B77184" w:rsidRDefault="00BE16FE" w:rsidP="00555F7A">
      <w:pPr>
        <w:widowControl w:val="0"/>
        <w:bidi w:val="0"/>
        <w:spacing w:before="80" w:line="228" w:lineRule="auto"/>
        <w:ind w:firstLine="397"/>
        <w:jc w:val="both"/>
        <w:rPr>
          <w:color w:val="000000"/>
          <w:lang w:val="fr-FR" w:bidi="ar-EG"/>
        </w:rPr>
      </w:pPr>
      <w:r w:rsidRPr="00B77184">
        <w:rPr>
          <w:color w:val="000000"/>
          <w:lang w:val="fr-FR" w:bidi="ar-EG"/>
        </w:rPr>
        <w:t xml:space="preserve">Il </w:t>
      </w:r>
      <w:r w:rsidR="00E31DB1" w:rsidRPr="00B77184">
        <w:rPr>
          <w:color w:val="000000"/>
          <w:lang w:val="fr-FR" w:bidi="ar-EG"/>
        </w:rPr>
        <w:t>est à</w:t>
      </w:r>
      <w:r w:rsidRPr="00B77184">
        <w:rPr>
          <w:color w:val="000000"/>
          <w:lang w:val="fr-FR" w:bidi="ar-EG"/>
        </w:rPr>
        <w:t xml:space="preserve"> noter </w:t>
      </w:r>
      <w:r w:rsidR="00B0657A" w:rsidRPr="00B77184">
        <w:rPr>
          <w:color w:val="000000"/>
          <w:lang w:val="fr-FR" w:bidi="ar-EG"/>
        </w:rPr>
        <w:t>que:</w:t>
      </w:r>
      <w:r w:rsidRPr="00B77184">
        <w:rPr>
          <w:color w:val="000000"/>
          <w:lang w:val="fr-FR" w:bidi="ar-EG"/>
        </w:rPr>
        <w:t xml:space="preserve"> </w:t>
      </w:r>
      <w:r w:rsidRPr="00B77184">
        <w:rPr>
          <w:color w:val="000000"/>
          <w:rtl/>
          <w:lang w:bidi="ar-EG"/>
        </w:rPr>
        <w:t>"</w:t>
      </w:r>
      <w:r w:rsidR="00056411" w:rsidRPr="00B77184">
        <w:rPr>
          <w:color w:val="000000"/>
          <w:lang w:val="fr-FR" w:bidi="ar-EG"/>
        </w:rPr>
        <w:t>l</w:t>
      </w:r>
      <w:r w:rsidRPr="00B77184">
        <w:rPr>
          <w:color w:val="000000"/>
          <w:lang w:val="fr-FR" w:bidi="ar-EG"/>
        </w:rPr>
        <w:t xml:space="preserve">a miséricorde </w:t>
      </w:r>
      <w:r w:rsidR="00E31DB1" w:rsidRPr="00B77184">
        <w:rPr>
          <w:color w:val="000000"/>
          <w:lang w:val="fr-FR" w:bidi="ar-EG"/>
        </w:rPr>
        <w:t xml:space="preserve">comprend </w:t>
      </w:r>
      <w:r w:rsidR="00F13862" w:rsidRPr="00B77184">
        <w:rPr>
          <w:color w:val="000000"/>
          <w:lang w:val="fr-FR" w:bidi="ar-EG"/>
        </w:rPr>
        <w:t xml:space="preserve">différents </w:t>
      </w:r>
      <w:r w:rsidR="00E31DB1" w:rsidRPr="00B77184">
        <w:rPr>
          <w:color w:val="000000"/>
          <w:lang w:val="fr-FR" w:bidi="ar-EG"/>
        </w:rPr>
        <w:t>degrés</w:t>
      </w:r>
      <w:r w:rsidR="00F13862" w:rsidRPr="00B77184">
        <w:rPr>
          <w:color w:val="000000"/>
          <w:lang w:val="fr-FR" w:bidi="ar-EG"/>
        </w:rPr>
        <w:t xml:space="preserve"> et plusieurs </w:t>
      </w:r>
      <w:r w:rsidR="00B0657A" w:rsidRPr="00B77184">
        <w:rPr>
          <w:color w:val="000000"/>
          <w:lang w:val="fr-FR" w:bidi="ar-EG"/>
        </w:rPr>
        <w:t>échelons;</w:t>
      </w:r>
      <w:r w:rsidRPr="00B77184">
        <w:rPr>
          <w:color w:val="000000"/>
          <w:lang w:val="fr-FR" w:bidi="ar-EG"/>
        </w:rPr>
        <w:t xml:space="preserve"> </w:t>
      </w:r>
      <w:r w:rsidR="00F13862" w:rsidRPr="00B77184">
        <w:rPr>
          <w:color w:val="000000"/>
          <w:lang w:val="fr-FR" w:bidi="ar-EG"/>
        </w:rPr>
        <w:t>à titre d'exemple, les</w:t>
      </w:r>
      <w:r w:rsidR="00250B62" w:rsidRPr="00B77184">
        <w:rPr>
          <w:color w:val="000000"/>
          <w:lang w:val="fr-FR" w:bidi="ar-EG"/>
        </w:rPr>
        <w:t xml:space="preserve"> personnes </w:t>
      </w:r>
      <w:r w:rsidR="00B30E19" w:rsidRPr="00B77184">
        <w:rPr>
          <w:color w:val="000000"/>
          <w:lang w:val="fr-FR" w:bidi="ar-EG"/>
        </w:rPr>
        <w:t>faisant preuve de miséricorde envers les autres</w:t>
      </w:r>
      <w:r w:rsidR="00250B62" w:rsidRPr="00B77184">
        <w:rPr>
          <w:color w:val="000000"/>
          <w:lang w:val="fr-FR" w:bidi="ar-EG"/>
        </w:rPr>
        <w:t xml:space="preserve"> pourraient</w:t>
      </w:r>
      <w:r w:rsidR="00B30E19" w:rsidRPr="00B77184">
        <w:rPr>
          <w:color w:val="000000"/>
          <w:lang w:val="fr-FR" w:bidi="ar-EG"/>
        </w:rPr>
        <w:t xml:space="preserve"> </w:t>
      </w:r>
      <w:r w:rsidR="00250B62" w:rsidRPr="00B77184">
        <w:rPr>
          <w:color w:val="000000"/>
          <w:lang w:val="fr-FR" w:bidi="ar-EG"/>
        </w:rPr>
        <w:t xml:space="preserve">mutuellement </w:t>
      </w:r>
      <w:r w:rsidR="00B30E19" w:rsidRPr="00B77184">
        <w:rPr>
          <w:color w:val="000000"/>
          <w:lang w:val="fr-FR" w:bidi="ar-EG"/>
        </w:rPr>
        <w:t>éprouv</w:t>
      </w:r>
      <w:r w:rsidR="00250B62" w:rsidRPr="00B77184">
        <w:rPr>
          <w:color w:val="000000"/>
          <w:lang w:val="fr-FR" w:bidi="ar-EG"/>
        </w:rPr>
        <w:t>er</w:t>
      </w:r>
      <w:r w:rsidR="00B30E19" w:rsidRPr="00B77184">
        <w:rPr>
          <w:color w:val="000000"/>
          <w:lang w:val="fr-FR" w:bidi="ar-EG"/>
        </w:rPr>
        <w:t xml:space="preserve"> les mêmes sentiments</w:t>
      </w:r>
      <w:r w:rsidR="00250B62" w:rsidRPr="00B77184">
        <w:rPr>
          <w:color w:val="000000"/>
          <w:lang w:val="fr-FR" w:bidi="ar-EG"/>
        </w:rPr>
        <w:t xml:space="preserve"> ressentis par les autres.</w:t>
      </w:r>
      <w:r w:rsidR="00AE37C1" w:rsidRPr="00B77184">
        <w:rPr>
          <w:color w:val="000000"/>
          <w:lang w:val="fr-FR" w:bidi="ar-EG"/>
        </w:rPr>
        <w:t>"</w:t>
      </w:r>
      <w:r w:rsidR="00B0657A" w:rsidRPr="00B77184">
        <w:rPr>
          <w:vertAlign w:val="superscript"/>
          <w:lang w:val="fr-FR" w:bidi="ar-EG"/>
        </w:rPr>
        <w:t>(</w:t>
      </w:r>
      <w:r w:rsidR="00AE37C1" w:rsidRPr="00B77184">
        <w:rPr>
          <w:rStyle w:val="FootnoteReference"/>
        </w:rPr>
        <w:footnoteReference w:id="7"/>
      </w:r>
      <w:r w:rsidR="00AE37C1" w:rsidRPr="00AB0C52">
        <w:rPr>
          <w:vertAlign w:val="superscript"/>
          <w:lang w:val="fr-FR"/>
        </w:rPr>
        <w:t>)</w:t>
      </w:r>
    </w:p>
    <w:p w14:paraId="6B3DCC6F" w14:textId="77777777" w:rsidR="00D85506" w:rsidRPr="00AB0C52" w:rsidRDefault="00D85506" w:rsidP="00555F7A">
      <w:pPr>
        <w:bidi w:val="0"/>
        <w:jc w:val="both"/>
        <w:rPr>
          <w:color w:val="000000"/>
          <w:lang w:val="fr-FR" w:bidi="ar-EG"/>
        </w:rPr>
      </w:pPr>
    </w:p>
    <w:p w14:paraId="3CD8B409" w14:textId="77777777" w:rsidR="00D85506" w:rsidRPr="00AB0C52" w:rsidRDefault="00D85506" w:rsidP="009831C5">
      <w:pPr>
        <w:bidi w:val="0"/>
        <w:jc w:val="center"/>
        <w:rPr>
          <w:color w:val="000000"/>
          <w:lang w:val="fr-FR" w:bidi="ar-EG"/>
        </w:rPr>
      </w:pPr>
      <w:r w:rsidRPr="00B77184">
        <w:rPr>
          <w:color w:val="000000"/>
          <w:rtl/>
          <w:lang w:bidi="ar-EG"/>
        </w:rPr>
        <w:t>* * *</w:t>
      </w:r>
    </w:p>
    <w:p w14:paraId="607FA4E5" w14:textId="77777777" w:rsidR="00D85506" w:rsidRPr="008328BC" w:rsidRDefault="00D85506" w:rsidP="00555F7A">
      <w:pPr>
        <w:pStyle w:val="ListParagraph"/>
        <w:bidi w:val="0"/>
        <w:spacing w:after="160" w:line="259" w:lineRule="auto"/>
        <w:jc w:val="both"/>
        <w:rPr>
          <w:rFonts w:ascii="Times New Roman" w:hAnsi="Times New Roman" w:cs="Times New Roman"/>
          <w:color w:val="FF0000"/>
          <w:sz w:val="28"/>
          <w:szCs w:val="28"/>
          <w:rtl/>
          <w:lang w:bidi="ar-EG"/>
        </w:rPr>
        <w:sectPr w:rsidR="00D85506" w:rsidRPr="008328BC" w:rsidSect="008C78E6">
          <w:headerReference w:type="even" r:id="rId14"/>
          <w:headerReference w:type="default" r:id="rId15"/>
          <w:footnotePr>
            <w:numRestart w:val="eachPage"/>
          </w:footnotePr>
          <w:pgSz w:w="7938" w:h="11340" w:code="9"/>
          <w:pgMar w:top="1418" w:right="1134" w:bottom="1134" w:left="1134" w:header="851" w:footer="284" w:gutter="0"/>
          <w:pgBorders w:display="notFirstPage" w:offsetFrom="page">
            <w:top w:val="pushPinNote1" w:sz="10" w:space="24" w:color="auto"/>
            <w:left w:val="pushPinNote1" w:sz="10" w:space="24" w:color="auto"/>
            <w:bottom w:val="pushPinNote1" w:sz="10" w:space="24" w:color="auto"/>
            <w:right w:val="pushPinNote1" w:sz="10" w:space="24" w:color="auto"/>
          </w:pgBorders>
          <w:cols w:space="708"/>
          <w:titlePg/>
          <w:bidi/>
          <w:rtlGutter/>
          <w:docGrid w:linePitch="360"/>
        </w:sectPr>
      </w:pPr>
    </w:p>
    <w:p w14:paraId="1BE5C70D" w14:textId="77777777" w:rsidR="00D85506" w:rsidRPr="008328BC" w:rsidRDefault="00D85506" w:rsidP="00555F7A">
      <w:pPr>
        <w:bidi w:val="0"/>
        <w:jc w:val="both"/>
        <w:rPr>
          <w:color w:val="000000"/>
          <w:sz w:val="28"/>
          <w:szCs w:val="28"/>
          <w:rtl/>
          <w:lang w:bidi="ar-EG"/>
        </w:rPr>
        <w:sectPr w:rsidR="00D85506" w:rsidRPr="008328BC" w:rsidSect="008F6369">
          <w:headerReference w:type="even" r:id="rId16"/>
          <w:headerReference w:type="default" r:id="rId17"/>
          <w:footnotePr>
            <w:numRestart w:val="eachPage"/>
          </w:footnotePr>
          <w:pgSz w:w="7938" w:h="11340" w:code="9"/>
          <w:pgMar w:top="1418" w:right="1134" w:bottom="1134" w:left="1134" w:header="851" w:footer="284" w:gutter="0"/>
          <w:cols w:space="708"/>
          <w:titlePg/>
          <w:bidi/>
          <w:rtlGutter/>
          <w:docGrid w:linePitch="360"/>
        </w:sectPr>
      </w:pPr>
    </w:p>
    <w:p w14:paraId="5911F9BD" w14:textId="14A59FB5" w:rsidR="00210893" w:rsidRDefault="00700A4C" w:rsidP="00555F7A">
      <w:pPr>
        <w:bidi w:val="0"/>
        <w:jc w:val="both"/>
        <w:rPr>
          <w:rFonts w:hint="cs"/>
          <w:b/>
          <w:bCs/>
          <w:color w:val="000000"/>
          <w:sz w:val="32"/>
          <w:szCs w:val="32"/>
          <w:lang w:val="fr-FR" w:bidi="ar-EG"/>
        </w:rPr>
      </w:pPr>
      <w:r w:rsidRPr="008328BC">
        <w:rPr>
          <w:noProof/>
          <w:color w:val="000000"/>
          <w:sz w:val="28"/>
          <w:szCs w:val="28"/>
          <w:rtl/>
        </w:rPr>
        <w:lastRenderedPageBreak/>
        <mc:AlternateContent>
          <mc:Choice Requires="wpg">
            <w:drawing>
              <wp:anchor distT="0" distB="0" distL="114300" distR="114300" simplePos="0" relativeHeight="251657728" behindDoc="1" locked="0" layoutInCell="1" allowOverlap="1" wp14:anchorId="14782C26" wp14:editId="60CC31F6">
                <wp:simplePos x="0" y="0"/>
                <wp:positionH relativeFrom="column">
                  <wp:posOffset>6350</wp:posOffset>
                </wp:positionH>
                <wp:positionV relativeFrom="paragraph">
                  <wp:posOffset>149860</wp:posOffset>
                </wp:positionV>
                <wp:extent cx="3651250" cy="3469640"/>
                <wp:effectExtent l="2540" t="2540" r="3810" b="4445"/>
                <wp:wrapNone/>
                <wp:docPr id="522"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0" cy="3469640"/>
                          <a:chOff x="1144" y="2498"/>
                          <a:chExt cx="5750" cy="5464"/>
                        </a:xfrm>
                      </wpg:grpSpPr>
                      <wpg:grpSp>
                        <wpg:cNvPr id="523" name="Group 1282"/>
                        <wpg:cNvGrpSpPr>
                          <a:grpSpLocks/>
                        </wpg:cNvGrpSpPr>
                        <wpg:grpSpPr bwMode="auto">
                          <a:xfrm>
                            <a:off x="1144" y="2498"/>
                            <a:ext cx="5750" cy="2729"/>
                            <a:chOff x="1144" y="2498"/>
                            <a:chExt cx="5750" cy="2729"/>
                          </a:xfrm>
                        </wpg:grpSpPr>
                        <pic:pic xmlns:pic="http://schemas.openxmlformats.org/drawingml/2006/picture">
                          <pic:nvPicPr>
                            <pic:cNvPr id="524" name="Picture 12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 name="Picture 12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6" name="Group 1283"/>
                        <wpg:cNvGrpSpPr>
                          <a:grpSpLocks/>
                        </wpg:cNvGrpSpPr>
                        <wpg:grpSpPr bwMode="auto">
                          <a:xfrm flipV="1">
                            <a:off x="1144" y="5233"/>
                            <a:ext cx="5750" cy="2729"/>
                            <a:chOff x="1144" y="2498"/>
                            <a:chExt cx="5750" cy="2729"/>
                          </a:xfrm>
                        </wpg:grpSpPr>
                        <pic:pic xmlns:pic="http://schemas.openxmlformats.org/drawingml/2006/picture">
                          <pic:nvPicPr>
                            <pic:cNvPr id="527" name="Picture 1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12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2DE1E5E" id="Group 1286" o:spid="_x0000_s1026" style="position:absolute;margin-left:.5pt;margin-top:11.8pt;width:287.5pt;height:273.2pt;z-index:-251658752" coordorigin="1144,2498" coordsize="5750,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">
                <v:group id="Group 1282" o:spid="_x0000_s1027" style="position:absolute;left:1144;top:2498;width:5750;height:2729"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0" o:spid="_x0000_s1028" type="#_x0000_t75"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">
                    <v:imagedata r:id="rId19" o:title=""/>
                  </v:shape>
                  <v:shape id="Picture 1281" o:spid="_x0000_s1029" type="#_x0000_t75"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">
                    <v:imagedata r:id="rId19" o:title=""/>
                  </v:shape>
                </v:group>
                <v:group id="Group 1283" o:spid="_x0000_s1030" style="position:absolute;left:1144;top:5233;width:5750;height:2729;flip:y"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">
                  <v:shape id="Picture 1284" o:spid="_x0000_s1031" type="#_x0000_t75"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">
                    <v:imagedata r:id="rId19" o:title=""/>
                  </v:shape>
                  <v:shape id="Picture 1285" o:spid="_x0000_s1032" type="#_x0000_t75"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">
                    <v:imagedata r:id="rId19" o:title=""/>
                  </v:shape>
                </v:group>
              </v:group>
            </w:pict>
          </mc:Fallback>
        </mc:AlternateContent>
      </w:r>
    </w:p>
    <w:p w14:paraId="21A6B475" w14:textId="77777777" w:rsidR="00210893" w:rsidRDefault="00210893" w:rsidP="00555F7A">
      <w:pPr>
        <w:bidi w:val="0"/>
        <w:jc w:val="both"/>
        <w:rPr>
          <w:b/>
          <w:bCs/>
          <w:color w:val="000000"/>
          <w:sz w:val="32"/>
          <w:szCs w:val="32"/>
          <w:lang w:val="fr-FR" w:bidi="ar-EG"/>
        </w:rPr>
      </w:pPr>
    </w:p>
    <w:p w14:paraId="1365BC75" w14:textId="77777777" w:rsidR="00210893" w:rsidRDefault="00210893" w:rsidP="00555F7A">
      <w:pPr>
        <w:bidi w:val="0"/>
        <w:jc w:val="both"/>
        <w:rPr>
          <w:b/>
          <w:bCs/>
          <w:color w:val="000000"/>
          <w:sz w:val="32"/>
          <w:szCs w:val="32"/>
          <w:lang w:val="fr-FR" w:bidi="ar-EG"/>
        </w:rPr>
      </w:pPr>
    </w:p>
    <w:p w14:paraId="40FB80B6" w14:textId="77777777" w:rsidR="00210893" w:rsidRDefault="00210893" w:rsidP="00555F7A">
      <w:pPr>
        <w:bidi w:val="0"/>
        <w:jc w:val="both"/>
        <w:rPr>
          <w:b/>
          <w:bCs/>
          <w:color w:val="000000"/>
          <w:sz w:val="32"/>
          <w:szCs w:val="32"/>
          <w:lang w:val="fr-FR" w:bidi="ar-EG"/>
        </w:rPr>
      </w:pPr>
    </w:p>
    <w:p w14:paraId="0B85A667" w14:textId="77777777" w:rsidR="00557025" w:rsidRDefault="00557025" w:rsidP="00555F7A">
      <w:pPr>
        <w:bidi w:val="0"/>
        <w:jc w:val="both"/>
        <w:rPr>
          <w:b/>
          <w:bCs/>
          <w:color w:val="000000"/>
          <w:sz w:val="32"/>
          <w:szCs w:val="32"/>
          <w:lang w:val="fr-FR" w:bidi="ar-EG"/>
        </w:rPr>
      </w:pPr>
    </w:p>
    <w:p w14:paraId="214D808E" w14:textId="77777777" w:rsidR="003D0C4D" w:rsidRDefault="003D0C4D" w:rsidP="00555F7A">
      <w:pPr>
        <w:bidi w:val="0"/>
        <w:jc w:val="center"/>
        <w:rPr>
          <w:b/>
          <w:bCs/>
          <w:color w:val="000000"/>
          <w:sz w:val="32"/>
          <w:szCs w:val="32"/>
          <w:lang w:val="fr-FR" w:bidi="ar-EG"/>
        </w:rPr>
      </w:pPr>
      <w:r>
        <w:rPr>
          <w:b/>
          <w:bCs/>
          <w:color w:val="000000"/>
          <w:sz w:val="32"/>
          <w:szCs w:val="32"/>
          <w:lang w:val="fr-FR" w:bidi="ar-EG"/>
        </w:rPr>
        <w:t>Chapitre I</w:t>
      </w:r>
    </w:p>
    <w:p w14:paraId="354997D6" w14:textId="77777777" w:rsidR="003D0C4D" w:rsidRPr="00AB3025" w:rsidRDefault="003D0C4D" w:rsidP="00555F7A">
      <w:pPr>
        <w:bidi w:val="0"/>
        <w:jc w:val="center"/>
        <w:rPr>
          <w:b/>
          <w:bCs/>
          <w:color w:val="000000"/>
          <w:sz w:val="32"/>
          <w:szCs w:val="32"/>
          <w:rtl/>
          <w:lang w:bidi="ar-EG"/>
        </w:rPr>
      </w:pPr>
      <w:r w:rsidRPr="004924E7">
        <w:rPr>
          <w:b/>
          <w:bCs/>
          <w:color w:val="000000"/>
          <w:sz w:val="32"/>
          <w:szCs w:val="32"/>
          <w:lang w:val="fr-FR" w:bidi="ar-EG"/>
        </w:rPr>
        <w:t>La nature de son message</w:t>
      </w:r>
    </w:p>
    <w:p w14:paraId="6352B4D2" w14:textId="77777777" w:rsidR="00210893" w:rsidRDefault="003D0C4D" w:rsidP="00555F7A">
      <w:pPr>
        <w:bidi w:val="0"/>
        <w:jc w:val="center"/>
        <w:rPr>
          <w:color w:val="000000"/>
          <w:sz w:val="28"/>
          <w:szCs w:val="28"/>
          <w:lang w:val="fr-FR" w:bidi="ar-EG"/>
        </w:rPr>
      </w:pPr>
      <w:r w:rsidRPr="00555F7A">
        <w:rPr>
          <w:b/>
          <w:bCs/>
          <w:color w:val="000000"/>
          <w:sz w:val="32"/>
          <w:szCs w:val="32"/>
          <w:lang w:val="fr-FR" w:bidi="ar-EG"/>
        </w:rPr>
        <w:t>et de sa mission</w:t>
      </w:r>
    </w:p>
    <w:p w14:paraId="76EFD273" w14:textId="77777777" w:rsidR="00210893" w:rsidRDefault="003D0C4D" w:rsidP="00555F7A">
      <w:pPr>
        <w:bidi w:val="0"/>
        <w:jc w:val="center"/>
        <w:rPr>
          <w:color w:val="000000"/>
          <w:sz w:val="28"/>
          <w:szCs w:val="28"/>
          <w:lang w:val="fr-FR" w:bidi="ar-EG"/>
        </w:rPr>
      </w:pPr>
      <w:r w:rsidRPr="00555F7A">
        <w:rPr>
          <w:color w:val="000000"/>
          <w:sz w:val="28"/>
          <w:szCs w:val="28"/>
          <w:lang w:val="fr-FR" w:bidi="ar-EG"/>
        </w:rPr>
        <w:t xml:space="preserve">(Que la paix et </w:t>
      </w:r>
      <w:r w:rsidR="001B7BA4">
        <w:rPr>
          <w:color w:val="000000"/>
          <w:sz w:val="28"/>
          <w:szCs w:val="28"/>
          <w:lang w:val="fr-FR" w:bidi="ar-EG"/>
        </w:rPr>
        <w:t>le salut</w:t>
      </w:r>
    </w:p>
    <w:p w14:paraId="696970C6" w14:textId="77777777" w:rsidR="003D0C4D" w:rsidRPr="008328BC" w:rsidRDefault="00C346E8" w:rsidP="00555F7A">
      <w:pPr>
        <w:bidi w:val="0"/>
        <w:jc w:val="center"/>
        <w:rPr>
          <w:color w:val="000000"/>
          <w:sz w:val="28"/>
          <w:szCs w:val="28"/>
          <w:rtl/>
        </w:rPr>
      </w:pPr>
      <w:r>
        <w:rPr>
          <w:color w:val="000000"/>
          <w:sz w:val="28"/>
          <w:szCs w:val="28"/>
          <w:lang w:val="fr-FR" w:bidi="ar-EG"/>
        </w:rPr>
        <w:t>D'Allah</w:t>
      </w:r>
      <w:r w:rsidR="003D0C4D" w:rsidRPr="00555F7A">
        <w:rPr>
          <w:color w:val="000000"/>
          <w:sz w:val="28"/>
          <w:szCs w:val="28"/>
          <w:lang w:val="fr-FR" w:bidi="ar-EG"/>
        </w:rPr>
        <w:t xml:space="preserve"> soient sur lui)</w:t>
      </w:r>
    </w:p>
    <w:p w14:paraId="0D184475" w14:textId="77777777" w:rsidR="007C391B" w:rsidRPr="008328BC" w:rsidRDefault="007C391B" w:rsidP="00555F7A">
      <w:pPr>
        <w:bidi w:val="0"/>
        <w:jc w:val="center"/>
        <w:rPr>
          <w:color w:val="000000"/>
          <w:sz w:val="28"/>
          <w:szCs w:val="28"/>
          <w:rtl/>
        </w:rPr>
      </w:pPr>
    </w:p>
    <w:p w14:paraId="7706FEE3" w14:textId="77777777" w:rsidR="00643FA3" w:rsidRPr="008328BC" w:rsidRDefault="00643FA3" w:rsidP="00555F7A">
      <w:pPr>
        <w:bidi w:val="0"/>
        <w:jc w:val="both"/>
        <w:rPr>
          <w:color w:val="000000"/>
          <w:sz w:val="28"/>
          <w:szCs w:val="28"/>
          <w:rtl/>
          <w:lang w:bidi="ar-EG"/>
        </w:rPr>
      </w:pPr>
    </w:p>
    <w:p w14:paraId="626D481E" w14:textId="77777777" w:rsidR="00304B46" w:rsidRPr="008328BC" w:rsidRDefault="00304B46" w:rsidP="00555F7A">
      <w:pPr>
        <w:pStyle w:val="Heading1"/>
        <w:keepNext w:val="0"/>
        <w:widowControl w:val="0"/>
        <w:bidi w:val="0"/>
        <w:spacing w:before="60" w:line="228" w:lineRule="auto"/>
        <w:ind w:firstLine="284"/>
        <w:jc w:val="both"/>
        <w:rPr>
          <w:rFonts w:ascii="Times New Roman" w:hAnsi="Times New Roman" w:cs="Times New Roman"/>
          <w:color w:val="000000"/>
          <w:sz w:val="28"/>
          <w:szCs w:val="28"/>
          <w:rtl/>
          <w:lang w:bidi="ar-EG"/>
        </w:rPr>
      </w:pPr>
    </w:p>
    <w:p w14:paraId="15749845" w14:textId="77777777" w:rsidR="003D0C4D" w:rsidRDefault="003D0C4D" w:rsidP="00555F7A">
      <w:pPr>
        <w:bidi w:val="0"/>
        <w:jc w:val="both"/>
        <w:rPr>
          <w:b/>
          <w:bCs/>
          <w:color w:val="000000"/>
          <w:sz w:val="32"/>
          <w:szCs w:val="32"/>
          <w:lang w:val="fr-FR" w:bidi="ar-EG"/>
        </w:rPr>
      </w:pPr>
      <w:bookmarkStart w:id="10" w:name="_Toc498939786"/>
      <w:bookmarkStart w:id="11" w:name="_Toc499014939"/>
      <w:bookmarkStart w:id="12" w:name="_Toc60737963"/>
      <w:bookmarkStart w:id="13" w:name="_Toc61548937"/>
    </w:p>
    <w:p w14:paraId="35023BBA" w14:textId="77777777" w:rsidR="00557025" w:rsidRDefault="00557025" w:rsidP="00555F7A">
      <w:pPr>
        <w:bidi w:val="0"/>
        <w:jc w:val="both"/>
        <w:rPr>
          <w:b/>
          <w:bCs/>
          <w:color w:val="000000"/>
          <w:sz w:val="32"/>
          <w:szCs w:val="32"/>
          <w:lang w:val="fr-FR" w:bidi="ar-EG"/>
        </w:rPr>
      </w:pPr>
    </w:p>
    <w:p w14:paraId="31BA0BF0" w14:textId="77777777" w:rsidR="00557025" w:rsidRDefault="00557025" w:rsidP="00555F7A">
      <w:pPr>
        <w:bidi w:val="0"/>
        <w:jc w:val="both"/>
        <w:rPr>
          <w:b/>
          <w:bCs/>
          <w:color w:val="000000"/>
          <w:sz w:val="32"/>
          <w:szCs w:val="32"/>
          <w:lang w:val="fr-FR" w:bidi="ar-EG"/>
        </w:rPr>
      </w:pPr>
    </w:p>
    <w:p w14:paraId="4968C6F6" w14:textId="77777777" w:rsidR="00557025" w:rsidRDefault="00557025" w:rsidP="00555F7A">
      <w:pPr>
        <w:bidi w:val="0"/>
        <w:jc w:val="both"/>
        <w:rPr>
          <w:b/>
          <w:bCs/>
          <w:color w:val="000000"/>
          <w:sz w:val="32"/>
          <w:szCs w:val="32"/>
          <w:lang w:val="fr-FR" w:bidi="ar-EG"/>
        </w:rPr>
      </w:pPr>
    </w:p>
    <w:p w14:paraId="53A59DDD" w14:textId="77777777" w:rsidR="00557025" w:rsidRDefault="00557025" w:rsidP="00555F7A">
      <w:pPr>
        <w:bidi w:val="0"/>
        <w:jc w:val="both"/>
        <w:rPr>
          <w:b/>
          <w:bCs/>
          <w:color w:val="000000"/>
          <w:sz w:val="32"/>
          <w:szCs w:val="32"/>
          <w:lang w:val="fr-FR" w:bidi="ar-EG"/>
        </w:rPr>
      </w:pPr>
    </w:p>
    <w:p w14:paraId="13A6009A" w14:textId="77777777" w:rsidR="00557025" w:rsidRDefault="00557025" w:rsidP="00555F7A">
      <w:pPr>
        <w:bidi w:val="0"/>
        <w:jc w:val="both"/>
        <w:rPr>
          <w:b/>
          <w:bCs/>
          <w:color w:val="000000"/>
          <w:sz w:val="32"/>
          <w:szCs w:val="32"/>
          <w:lang w:val="fr-FR" w:bidi="ar-EG"/>
        </w:rPr>
      </w:pPr>
    </w:p>
    <w:p w14:paraId="6271DB33" w14:textId="77777777" w:rsidR="00557025" w:rsidRDefault="00557025" w:rsidP="00555F7A">
      <w:pPr>
        <w:bidi w:val="0"/>
        <w:jc w:val="both"/>
        <w:rPr>
          <w:b/>
          <w:bCs/>
          <w:color w:val="000000"/>
          <w:sz w:val="32"/>
          <w:szCs w:val="32"/>
          <w:lang w:val="fr-FR" w:bidi="ar-EG"/>
        </w:rPr>
      </w:pPr>
    </w:p>
    <w:p w14:paraId="44F329C4" w14:textId="77777777" w:rsidR="00557025" w:rsidRDefault="00557025" w:rsidP="00555F7A">
      <w:pPr>
        <w:bidi w:val="0"/>
        <w:jc w:val="both"/>
        <w:rPr>
          <w:b/>
          <w:bCs/>
          <w:color w:val="000000"/>
          <w:sz w:val="32"/>
          <w:szCs w:val="32"/>
          <w:lang w:val="fr-FR" w:bidi="ar-EG"/>
        </w:rPr>
      </w:pPr>
    </w:p>
    <w:p w14:paraId="3F960FCE" w14:textId="77777777" w:rsidR="00557025" w:rsidRDefault="00557025" w:rsidP="00555F7A">
      <w:pPr>
        <w:bidi w:val="0"/>
        <w:jc w:val="both"/>
        <w:rPr>
          <w:b/>
          <w:bCs/>
          <w:color w:val="000000"/>
          <w:sz w:val="32"/>
          <w:szCs w:val="32"/>
          <w:lang w:val="fr-FR" w:bidi="ar-EG"/>
        </w:rPr>
      </w:pPr>
    </w:p>
    <w:p w14:paraId="7AE9363D" w14:textId="77777777" w:rsidR="00557025" w:rsidRDefault="00557025" w:rsidP="00555F7A">
      <w:pPr>
        <w:bidi w:val="0"/>
        <w:jc w:val="both"/>
        <w:rPr>
          <w:b/>
          <w:bCs/>
          <w:color w:val="000000"/>
          <w:sz w:val="32"/>
          <w:szCs w:val="32"/>
          <w:lang w:val="fr-FR" w:bidi="ar-EG"/>
        </w:rPr>
      </w:pPr>
    </w:p>
    <w:p w14:paraId="5FD2AB48" w14:textId="77777777" w:rsidR="00557025" w:rsidRDefault="00557025" w:rsidP="00555F7A">
      <w:pPr>
        <w:bidi w:val="0"/>
        <w:jc w:val="both"/>
        <w:rPr>
          <w:b/>
          <w:bCs/>
          <w:color w:val="000000"/>
          <w:sz w:val="32"/>
          <w:szCs w:val="32"/>
          <w:lang w:val="fr-FR" w:bidi="ar-EG"/>
        </w:rPr>
      </w:pPr>
    </w:p>
    <w:p w14:paraId="3001E35E" w14:textId="77777777" w:rsidR="005B4500" w:rsidRDefault="003D0C4D" w:rsidP="00555F7A">
      <w:pPr>
        <w:bidi w:val="0"/>
        <w:jc w:val="center"/>
        <w:rPr>
          <w:b/>
          <w:bCs/>
          <w:sz w:val="32"/>
          <w:szCs w:val="32"/>
          <w:lang w:val="fr-FR" w:bidi="ar-EG"/>
        </w:rPr>
      </w:pPr>
      <w:r>
        <w:rPr>
          <w:b/>
          <w:bCs/>
          <w:color w:val="000000"/>
          <w:sz w:val="32"/>
          <w:szCs w:val="32"/>
          <w:lang w:val="fr-FR" w:bidi="ar-EG"/>
        </w:rPr>
        <w:lastRenderedPageBreak/>
        <w:t xml:space="preserve">Chapitre </w:t>
      </w:r>
      <w:r w:rsidR="00B0657A">
        <w:rPr>
          <w:b/>
          <w:bCs/>
          <w:color w:val="000000"/>
          <w:sz w:val="32"/>
          <w:szCs w:val="32"/>
          <w:lang w:val="fr-FR" w:bidi="ar-EG"/>
        </w:rPr>
        <w:t xml:space="preserve">I </w:t>
      </w:r>
    </w:p>
    <w:p w14:paraId="537C4A70" w14:textId="77777777" w:rsidR="005B4500" w:rsidRDefault="003D0C4D" w:rsidP="00555F7A">
      <w:pPr>
        <w:bidi w:val="0"/>
        <w:jc w:val="center"/>
        <w:rPr>
          <w:sz w:val="32"/>
          <w:szCs w:val="32"/>
          <w:lang w:val="fr-FR" w:bidi="ar-EG"/>
        </w:rPr>
      </w:pPr>
      <w:r w:rsidRPr="00555F7A">
        <w:rPr>
          <w:b/>
          <w:bCs/>
          <w:sz w:val="32"/>
          <w:szCs w:val="32"/>
          <w:lang w:val="fr-FR" w:bidi="ar-EG"/>
        </w:rPr>
        <w:t xml:space="preserve">La nature de son </w:t>
      </w:r>
      <w:r w:rsidR="005B4500" w:rsidRPr="00555F7A">
        <w:rPr>
          <w:b/>
          <w:bCs/>
          <w:sz w:val="32"/>
          <w:szCs w:val="32"/>
          <w:lang w:val="fr-FR" w:bidi="ar-EG"/>
        </w:rPr>
        <w:t>M</w:t>
      </w:r>
      <w:r w:rsidRPr="00555F7A">
        <w:rPr>
          <w:b/>
          <w:bCs/>
          <w:sz w:val="32"/>
          <w:szCs w:val="32"/>
          <w:lang w:val="fr-FR" w:bidi="ar-EG"/>
        </w:rPr>
        <w:t xml:space="preserve">essageet de sa </w:t>
      </w:r>
      <w:r w:rsidR="005B4500" w:rsidRPr="00555F7A">
        <w:rPr>
          <w:b/>
          <w:bCs/>
          <w:sz w:val="32"/>
          <w:szCs w:val="32"/>
          <w:lang w:val="fr-FR" w:bidi="ar-EG"/>
        </w:rPr>
        <w:t>M</w:t>
      </w:r>
      <w:r w:rsidRPr="00555F7A">
        <w:rPr>
          <w:b/>
          <w:bCs/>
          <w:sz w:val="32"/>
          <w:szCs w:val="32"/>
          <w:lang w:val="fr-FR" w:bidi="ar-EG"/>
        </w:rPr>
        <w:t>ission</w:t>
      </w:r>
    </w:p>
    <w:p w14:paraId="62409ADA" w14:textId="77777777" w:rsidR="00304B46" w:rsidRPr="00B0158C" w:rsidRDefault="003D0C4D" w:rsidP="00555F7A">
      <w:pPr>
        <w:bidi w:val="0"/>
        <w:jc w:val="both"/>
        <w:rPr>
          <w:rtl/>
        </w:rPr>
      </w:pPr>
      <w:r w:rsidRPr="00555F7A">
        <w:rPr>
          <w:sz w:val="28"/>
          <w:szCs w:val="28"/>
          <w:lang w:val="fr-FR" w:bidi="ar-EG"/>
        </w:rPr>
        <w:t xml:space="preserve">(Que la paix et </w:t>
      </w:r>
      <w:r w:rsidR="001B7BA4" w:rsidRPr="00555F7A">
        <w:rPr>
          <w:sz w:val="28"/>
          <w:szCs w:val="28"/>
          <w:lang w:val="fr-FR" w:bidi="ar-EG"/>
        </w:rPr>
        <w:t>le salut</w:t>
      </w:r>
      <w:r w:rsidRPr="00555F7A">
        <w:rPr>
          <w:sz w:val="28"/>
          <w:szCs w:val="28"/>
          <w:lang w:val="fr-FR" w:bidi="ar-EG"/>
        </w:rPr>
        <w:t xml:space="preserve"> d'Allah soient sur lui)</w:t>
      </w:r>
      <w:bookmarkEnd w:id="10"/>
      <w:bookmarkEnd w:id="11"/>
      <w:bookmarkEnd w:id="12"/>
      <w:bookmarkEnd w:id="13"/>
    </w:p>
    <w:p w14:paraId="63819A2D" w14:textId="27BB465C" w:rsidR="00AB3025" w:rsidRDefault="00700A4C" w:rsidP="00555F7A">
      <w:pPr>
        <w:widowControl w:val="0"/>
        <w:bidi w:val="0"/>
        <w:spacing w:before="80" w:line="228" w:lineRule="auto"/>
        <w:jc w:val="both"/>
        <w:rPr>
          <w:rFonts w:hint="cs"/>
          <w:color w:val="000000"/>
          <w:sz w:val="28"/>
          <w:szCs w:val="28"/>
          <w:rtl/>
          <w:lang w:val="fr-FR" w:bidi="ar-EG"/>
        </w:rPr>
      </w:pPr>
      <w:r w:rsidRPr="008328BC">
        <w:rPr>
          <w:noProof/>
          <w:color w:val="000000"/>
          <w:sz w:val="28"/>
          <w:szCs w:val="28"/>
          <w:rtl/>
        </w:rPr>
        <mc:AlternateContent>
          <mc:Choice Requires="wpg">
            <w:drawing>
              <wp:anchor distT="0" distB="0" distL="114300" distR="114300" simplePos="0" relativeHeight="251651584" behindDoc="0" locked="0" layoutInCell="1" allowOverlap="1" wp14:anchorId="61427103" wp14:editId="2016DA23">
                <wp:simplePos x="0" y="0"/>
                <wp:positionH relativeFrom="column">
                  <wp:posOffset>791845</wp:posOffset>
                </wp:positionH>
                <wp:positionV relativeFrom="paragraph">
                  <wp:posOffset>65405</wp:posOffset>
                </wp:positionV>
                <wp:extent cx="1987550" cy="152400"/>
                <wp:effectExtent l="6985" t="13970" r="5715" b="14605"/>
                <wp:wrapNone/>
                <wp:docPr id="427"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52400"/>
                          <a:chOff x="3531" y="2176"/>
                          <a:chExt cx="2283" cy="399"/>
                        </a:xfrm>
                      </wpg:grpSpPr>
                      <wpg:grpSp>
                        <wpg:cNvPr id="428" name="Group 889"/>
                        <wpg:cNvGrpSpPr>
                          <a:grpSpLocks/>
                        </wpg:cNvGrpSpPr>
                        <wpg:grpSpPr bwMode="auto">
                          <a:xfrm rot="-5400000">
                            <a:off x="3919" y="1788"/>
                            <a:ext cx="399" cy="1176"/>
                            <a:chOff x="3364" y="7644"/>
                            <a:chExt cx="739" cy="2179"/>
                          </a:xfrm>
                        </wpg:grpSpPr>
                        <wps:wsp>
                          <wps:cNvPr id="429" name="Freeform 890"/>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891"/>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892"/>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893"/>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894"/>
                          <wps:cNvSpPr>
                            <a:spLocks/>
                          </wps:cNvSpPr>
                          <wps:spPr bwMode="auto">
                            <a:xfrm>
                              <a:off x="3419" y="9256"/>
                              <a:ext cx="212" cy="102"/>
                            </a:xfrm>
                            <a:custGeom>
                              <a:avLst/>
                              <a:gdLst>
                                <a:gd name="T0" fmla="*/ 157 w 212"/>
                                <a:gd name="T1" fmla="*/ 0 h 102"/>
                                <a:gd name="T2" fmla="*/ 165 w 212"/>
                                <a:gd name="T3" fmla="*/ 8 h 102"/>
                                <a:gd name="T4" fmla="*/ 181 w 212"/>
                                <a:gd name="T5" fmla="*/ 24 h 102"/>
                                <a:gd name="T6" fmla="*/ 188 w 212"/>
                                <a:gd name="T7" fmla="*/ 40 h 102"/>
                                <a:gd name="T8" fmla="*/ 196 w 212"/>
                                <a:gd name="T9" fmla="*/ 55 h 102"/>
                                <a:gd name="T10" fmla="*/ 204 w 212"/>
                                <a:gd name="T11" fmla="*/ 71 h 102"/>
                                <a:gd name="T12" fmla="*/ 204 w 212"/>
                                <a:gd name="T13" fmla="*/ 87 h 102"/>
                                <a:gd name="T14" fmla="*/ 212 w 212"/>
                                <a:gd name="T15" fmla="*/ 102 h 102"/>
                                <a:gd name="T16" fmla="*/ 196 w 212"/>
                                <a:gd name="T17" fmla="*/ 102 h 102"/>
                                <a:gd name="T18" fmla="*/ 181 w 212"/>
                                <a:gd name="T19" fmla="*/ 102 h 102"/>
                                <a:gd name="T20" fmla="*/ 165 w 212"/>
                                <a:gd name="T21" fmla="*/ 102 h 102"/>
                                <a:gd name="T22" fmla="*/ 149 w 212"/>
                                <a:gd name="T23" fmla="*/ 95 h 102"/>
                                <a:gd name="T24" fmla="*/ 126 w 212"/>
                                <a:gd name="T25" fmla="*/ 87 h 102"/>
                                <a:gd name="T26" fmla="*/ 110 w 212"/>
                                <a:gd name="T27" fmla="*/ 79 h 102"/>
                                <a:gd name="T28" fmla="*/ 86 w 212"/>
                                <a:gd name="T29" fmla="*/ 71 h 102"/>
                                <a:gd name="T30" fmla="*/ 70 w 212"/>
                                <a:gd name="T31" fmla="*/ 63 h 102"/>
                                <a:gd name="T32" fmla="*/ 47 w 212"/>
                                <a:gd name="T33" fmla="*/ 47 h 102"/>
                                <a:gd name="T34" fmla="*/ 31 w 212"/>
                                <a:gd name="T35" fmla="*/ 32 h 102"/>
                                <a:gd name="T36" fmla="*/ 8 w 212"/>
                                <a:gd name="T37" fmla="*/ 16 h 102"/>
                                <a:gd name="T38" fmla="*/ 0 w 212"/>
                                <a:gd name="T39" fmla="*/ 0 h 102"/>
                                <a:gd name="T40" fmla="*/ 8 w 212"/>
                                <a:gd name="T41" fmla="*/ 0 h 102"/>
                                <a:gd name="T42" fmla="*/ 15 w 212"/>
                                <a:gd name="T43" fmla="*/ 8 h 102"/>
                                <a:gd name="T44" fmla="*/ 31 w 212"/>
                                <a:gd name="T45" fmla="*/ 24 h 102"/>
                                <a:gd name="T46" fmla="*/ 47 w 212"/>
                                <a:gd name="T47" fmla="*/ 40 h 102"/>
                                <a:gd name="T48" fmla="*/ 70 w 212"/>
                                <a:gd name="T49" fmla="*/ 55 h 102"/>
                                <a:gd name="T50" fmla="*/ 86 w 212"/>
                                <a:gd name="T51" fmla="*/ 63 h 102"/>
                                <a:gd name="T52" fmla="*/ 110 w 212"/>
                                <a:gd name="T53" fmla="*/ 79 h 102"/>
                                <a:gd name="T54" fmla="*/ 126 w 212"/>
                                <a:gd name="T55" fmla="*/ 87 h 102"/>
                                <a:gd name="T56" fmla="*/ 141 w 212"/>
                                <a:gd name="T57" fmla="*/ 87 h 102"/>
                                <a:gd name="T58" fmla="*/ 165 w 212"/>
                                <a:gd name="T59" fmla="*/ 95 h 102"/>
                                <a:gd name="T60" fmla="*/ 181 w 212"/>
                                <a:gd name="T61" fmla="*/ 95 h 102"/>
                                <a:gd name="T62" fmla="*/ 188 w 212"/>
                                <a:gd name="T63" fmla="*/ 95 h 102"/>
                                <a:gd name="T64" fmla="*/ 204 w 212"/>
                                <a:gd name="T65" fmla="*/ 95 h 102"/>
                                <a:gd name="T66" fmla="*/ 204 w 212"/>
                                <a:gd name="T67" fmla="*/ 87 h 102"/>
                                <a:gd name="T68" fmla="*/ 196 w 212"/>
                                <a:gd name="T69" fmla="*/ 71 h 102"/>
                                <a:gd name="T70" fmla="*/ 188 w 212"/>
                                <a:gd name="T71" fmla="*/ 55 h 102"/>
                                <a:gd name="T72" fmla="*/ 181 w 212"/>
                                <a:gd name="T73" fmla="*/ 40 h 102"/>
                                <a:gd name="T74" fmla="*/ 173 w 212"/>
                                <a:gd name="T75" fmla="*/ 24 h 102"/>
                                <a:gd name="T76" fmla="*/ 157 w 212"/>
                                <a:gd name="T77" fmla="*/ 8 h 102"/>
                                <a:gd name="T78" fmla="*/ 149 w 212"/>
                                <a:gd name="T79" fmla="*/ 0 h 102"/>
                                <a:gd name="T80" fmla="*/ 157 w 212"/>
                                <a:gd name="T8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102">
                                  <a:moveTo>
                                    <a:pt x="157" y="0"/>
                                  </a:moveTo>
                                  <a:lnTo>
                                    <a:pt x="165" y="8"/>
                                  </a:lnTo>
                                  <a:lnTo>
                                    <a:pt x="181" y="24"/>
                                  </a:lnTo>
                                  <a:lnTo>
                                    <a:pt x="188" y="40"/>
                                  </a:lnTo>
                                  <a:lnTo>
                                    <a:pt x="196" y="55"/>
                                  </a:lnTo>
                                  <a:lnTo>
                                    <a:pt x="204" y="71"/>
                                  </a:lnTo>
                                  <a:lnTo>
                                    <a:pt x="204" y="87"/>
                                  </a:lnTo>
                                  <a:lnTo>
                                    <a:pt x="212" y="102"/>
                                  </a:lnTo>
                                  <a:lnTo>
                                    <a:pt x="196" y="102"/>
                                  </a:lnTo>
                                  <a:lnTo>
                                    <a:pt x="181" y="102"/>
                                  </a:lnTo>
                                  <a:lnTo>
                                    <a:pt x="165" y="102"/>
                                  </a:lnTo>
                                  <a:lnTo>
                                    <a:pt x="149" y="95"/>
                                  </a:lnTo>
                                  <a:lnTo>
                                    <a:pt x="126" y="87"/>
                                  </a:lnTo>
                                  <a:lnTo>
                                    <a:pt x="110" y="79"/>
                                  </a:lnTo>
                                  <a:lnTo>
                                    <a:pt x="86" y="71"/>
                                  </a:lnTo>
                                  <a:lnTo>
                                    <a:pt x="70" y="63"/>
                                  </a:lnTo>
                                  <a:lnTo>
                                    <a:pt x="47" y="47"/>
                                  </a:lnTo>
                                  <a:lnTo>
                                    <a:pt x="31" y="32"/>
                                  </a:lnTo>
                                  <a:lnTo>
                                    <a:pt x="8" y="16"/>
                                  </a:lnTo>
                                  <a:lnTo>
                                    <a:pt x="0" y="0"/>
                                  </a:lnTo>
                                  <a:lnTo>
                                    <a:pt x="8" y="0"/>
                                  </a:lnTo>
                                  <a:lnTo>
                                    <a:pt x="15" y="8"/>
                                  </a:lnTo>
                                  <a:lnTo>
                                    <a:pt x="31" y="24"/>
                                  </a:lnTo>
                                  <a:lnTo>
                                    <a:pt x="47" y="40"/>
                                  </a:lnTo>
                                  <a:lnTo>
                                    <a:pt x="70" y="55"/>
                                  </a:lnTo>
                                  <a:lnTo>
                                    <a:pt x="86" y="63"/>
                                  </a:lnTo>
                                  <a:lnTo>
                                    <a:pt x="110" y="79"/>
                                  </a:lnTo>
                                  <a:lnTo>
                                    <a:pt x="126" y="87"/>
                                  </a:lnTo>
                                  <a:lnTo>
                                    <a:pt x="141" y="87"/>
                                  </a:lnTo>
                                  <a:lnTo>
                                    <a:pt x="165" y="95"/>
                                  </a:lnTo>
                                  <a:lnTo>
                                    <a:pt x="181" y="95"/>
                                  </a:lnTo>
                                  <a:lnTo>
                                    <a:pt x="188" y="95"/>
                                  </a:lnTo>
                                  <a:lnTo>
                                    <a:pt x="204" y="95"/>
                                  </a:lnTo>
                                  <a:lnTo>
                                    <a:pt x="204" y="87"/>
                                  </a:lnTo>
                                  <a:lnTo>
                                    <a:pt x="196" y="71"/>
                                  </a:lnTo>
                                  <a:lnTo>
                                    <a:pt x="188" y="55"/>
                                  </a:lnTo>
                                  <a:lnTo>
                                    <a:pt x="181" y="40"/>
                                  </a:lnTo>
                                  <a:lnTo>
                                    <a:pt x="173" y="24"/>
                                  </a:lnTo>
                                  <a:lnTo>
                                    <a:pt x="157" y="8"/>
                                  </a:lnTo>
                                  <a:lnTo>
                                    <a:pt x="149" y="0"/>
                                  </a:lnTo>
                                  <a:lnTo>
                                    <a:pt x="15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895"/>
                          <wps:cNvSpPr>
                            <a:spLocks/>
                          </wps:cNvSpPr>
                          <wps:spPr bwMode="auto">
                            <a:xfrm>
                              <a:off x="3364" y="9146"/>
                              <a:ext cx="212" cy="110"/>
                            </a:xfrm>
                            <a:custGeom>
                              <a:avLst/>
                              <a:gdLst>
                                <a:gd name="T0" fmla="*/ 212 w 212"/>
                                <a:gd name="T1" fmla="*/ 110 h 110"/>
                                <a:gd name="T2" fmla="*/ 204 w 212"/>
                                <a:gd name="T3" fmla="*/ 102 h 110"/>
                                <a:gd name="T4" fmla="*/ 188 w 212"/>
                                <a:gd name="T5" fmla="*/ 79 h 110"/>
                                <a:gd name="T6" fmla="*/ 173 w 212"/>
                                <a:gd name="T7" fmla="*/ 63 h 110"/>
                                <a:gd name="T8" fmla="*/ 149 w 212"/>
                                <a:gd name="T9" fmla="*/ 55 h 110"/>
                                <a:gd name="T10" fmla="*/ 133 w 212"/>
                                <a:gd name="T11" fmla="*/ 39 h 110"/>
                                <a:gd name="T12" fmla="*/ 110 w 212"/>
                                <a:gd name="T13" fmla="*/ 24 h 110"/>
                                <a:gd name="T14" fmla="*/ 78 w 212"/>
                                <a:gd name="T15" fmla="*/ 16 h 110"/>
                                <a:gd name="T16" fmla="*/ 55 w 212"/>
                                <a:gd name="T17" fmla="*/ 8 h 110"/>
                                <a:gd name="T18" fmla="*/ 31 w 212"/>
                                <a:gd name="T19" fmla="*/ 8 h 110"/>
                                <a:gd name="T20" fmla="*/ 0 w 212"/>
                                <a:gd name="T21" fmla="*/ 0 h 110"/>
                                <a:gd name="T22" fmla="*/ 8 w 212"/>
                                <a:gd name="T23" fmla="*/ 32 h 110"/>
                                <a:gd name="T24" fmla="*/ 15 w 212"/>
                                <a:gd name="T25" fmla="*/ 55 h 110"/>
                                <a:gd name="T26" fmla="*/ 31 w 212"/>
                                <a:gd name="T27" fmla="*/ 79 h 110"/>
                                <a:gd name="T28" fmla="*/ 47 w 212"/>
                                <a:gd name="T29" fmla="*/ 102 h 110"/>
                                <a:gd name="T30" fmla="*/ 55 w 212"/>
                                <a:gd name="T31" fmla="*/ 110 h 110"/>
                                <a:gd name="T32" fmla="*/ 63 w 212"/>
                                <a:gd name="T33" fmla="*/ 110 h 110"/>
                                <a:gd name="T34" fmla="*/ 55 w 212"/>
                                <a:gd name="T35" fmla="*/ 102 h 110"/>
                                <a:gd name="T36" fmla="*/ 39 w 212"/>
                                <a:gd name="T37" fmla="*/ 79 h 110"/>
                                <a:gd name="T38" fmla="*/ 23 w 212"/>
                                <a:gd name="T39" fmla="*/ 55 h 110"/>
                                <a:gd name="T40" fmla="*/ 15 w 212"/>
                                <a:gd name="T41" fmla="*/ 32 h 110"/>
                                <a:gd name="T42" fmla="*/ 8 w 212"/>
                                <a:gd name="T43" fmla="*/ 8 h 110"/>
                                <a:gd name="T44" fmla="*/ 31 w 212"/>
                                <a:gd name="T45" fmla="*/ 8 h 110"/>
                                <a:gd name="T46" fmla="*/ 63 w 212"/>
                                <a:gd name="T47" fmla="*/ 16 h 110"/>
                                <a:gd name="T48" fmla="*/ 86 w 212"/>
                                <a:gd name="T49" fmla="*/ 24 h 110"/>
                                <a:gd name="T50" fmla="*/ 110 w 212"/>
                                <a:gd name="T51" fmla="*/ 32 h 110"/>
                                <a:gd name="T52" fmla="*/ 125 w 212"/>
                                <a:gd name="T53" fmla="*/ 39 h 110"/>
                                <a:gd name="T54" fmla="*/ 149 w 212"/>
                                <a:gd name="T55" fmla="*/ 55 h 110"/>
                                <a:gd name="T56" fmla="*/ 165 w 212"/>
                                <a:gd name="T57" fmla="*/ 71 h 110"/>
                                <a:gd name="T58" fmla="*/ 188 w 212"/>
                                <a:gd name="T59" fmla="*/ 87 h 110"/>
                                <a:gd name="T60" fmla="*/ 204 w 212"/>
                                <a:gd name="T61" fmla="*/ 102 h 110"/>
                                <a:gd name="T62" fmla="*/ 204 w 212"/>
                                <a:gd name="T63" fmla="*/ 110 h 110"/>
                                <a:gd name="T64" fmla="*/ 212 w 212"/>
                                <a:gd name="T6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110">
                                  <a:moveTo>
                                    <a:pt x="212" y="110"/>
                                  </a:moveTo>
                                  <a:lnTo>
                                    <a:pt x="204" y="102"/>
                                  </a:lnTo>
                                  <a:lnTo>
                                    <a:pt x="188" y="79"/>
                                  </a:lnTo>
                                  <a:lnTo>
                                    <a:pt x="173" y="63"/>
                                  </a:lnTo>
                                  <a:lnTo>
                                    <a:pt x="149" y="55"/>
                                  </a:lnTo>
                                  <a:lnTo>
                                    <a:pt x="133" y="39"/>
                                  </a:lnTo>
                                  <a:lnTo>
                                    <a:pt x="110" y="24"/>
                                  </a:lnTo>
                                  <a:lnTo>
                                    <a:pt x="78" y="16"/>
                                  </a:lnTo>
                                  <a:lnTo>
                                    <a:pt x="55" y="8"/>
                                  </a:lnTo>
                                  <a:lnTo>
                                    <a:pt x="31" y="8"/>
                                  </a:lnTo>
                                  <a:lnTo>
                                    <a:pt x="0" y="0"/>
                                  </a:lnTo>
                                  <a:lnTo>
                                    <a:pt x="8" y="32"/>
                                  </a:lnTo>
                                  <a:lnTo>
                                    <a:pt x="15" y="55"/>
                                  </a:lnTo>
                                  <a:lnTo>
                                    <a:pt x="31" y="79"/>
                                  </a:lnTo>
                                  <a:lnTo>
                                    <a:pt x="47" y="102"/>
                                  </a:lnTo>
                                  <a:lnTo>
                                    <a:pt x="55" y="110"/>
                                  </a:lnTo>
                                  <a:lnTo>
                                    <a:pt x="63" y="110"/>
                                  </a:lnTo>
                                  <a:lnTo>
                                    <a:pt x="55" y="102"/>
                                  </a:lnTo>
                                  <a:lnTo>
                                    <a:pt x="39" y="79"/>
                                  </a:lnTo>
                                  <a:lnTo>
                                    <a:pt x="23" y="55"/>
                                  </a:lnTo>
                                  <a:lnTo>
                                    <a:pt x="15" y="32"/>
                                  </a:lnTo>
                                  <a:lnTo>
                                    <a:pt x="8" y="8"/>
                                  </a:lnTo>
                                  <a:lnTo>
                                    <a:pt x="31" y="8"/>
                                  </a:lnTo>
                                  <a:lnTo>
                                    <a:pt x="63" y="16"/>
                                  </a:lnTo>
                                  <a:lnTo>
                                    <a:pt x="86" y="24"/>
                                  </a:lnTo>
                                  <a:lnTo>
                                    <a:pt x="110" y="32"/>
                                  </a:lnTo>
                                  <a:lnTo>
                                    <a:pt x="125" y="39"/>
                                  </a:lnTo>
                                  <a:lnTo>
                                    <a:pt x="149" y="55"/>
                                  </a:lnTo>
                                  <a:lnTo>
                                    <a:pt x="165" y="71"/>
                                  </a:lnTo>
                                  <a:lnTo>
                                    <a:pt x="188" y="87"/>
                                  </a:lnTo>
                                  <a:lnTo>
                                    <a:pt x="204" y="102"/>
                                  </a:lnTo>
                                  <a:lnTo>
                                    <a:pt x="204" y="110"/>
                                  </a:lnTo>
                                  <a:lnTo>
                                    <a:pt x="212"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896"/>
                          <wps:cNvSpPr>
                            <a:spLocks/>
                          </wps:cNvSpPr>
                          <wps:spPr bwMode="auto">
                            <a:xfrm>
                              <a:off x="3364" y="9146"/>
                              <a:ext cx="267" cy="212"/>
                            </a:xfrm>
                            <a:custGeom>
                              <a:avLst/>
                              <a:gdLst>
                                <a:gd name="T0" fmla="*/ 267 w 267"/>
                                <a:gd name="T1" fmla="*/ 212 h 212"/>
                                <a:gd name="T2" fmla="*/ 251 w 267"/>
                                <a:gd name="T3" fmla="*/ 212 h 212"/>
                                <a:gd name="T4" fmla="*/ 236 w 267"/>
                                <a:gd name="T5" fmla="*/ 212 h 212"/>
                                <a:gd name="T6" fmla="*/ 220 w 267"/>
                                <a:gd name="T7" fmla="*/ 212 h 212"/>
                                <a:gd name="T8" fmla="*/ 204 w 267"/>
                                <a:gd name="T9" fmla="*/ 205 h 212"/>
                                <a:gd name="T10" fmla="*/ 181 w 267"/>
                                <a:gd name="T11" fmla="*/ 197 h 212"/>
                                <a:gd name="T12" fmla="*/ 165 w 267"/>
                                <a:gd name="T13" fmla="*/ 189 h 212"/>
                                <a:gd name="T14" fmla="*/ 141 w 267"/>
                                <a:gd name="T15" fmla="*/ 181 h 212"/>
                                <a:gd name="T16" fmla="*/ 125 w 267"/>
                                <a:gd name="T17" fmla="*/ 173 h 212"/>
                                <a:gd name="T18" fmla="*/ 102 w 267"/>
                                <a:gd name="T19" fmla="*/ 157 h 212"/>
                                <a:gd name="T20" fmla="*/ 86 w 267"/>
                                <a:gd name="T21" fmla="*/ 142 h 212"/>
                                <a:gd name="T22" fmla="*/ 63 w 267"/>
                                <a:gd name="T23" fmla="*/ 126 h 212"/>
                                <a:gd name="T24" fmla="*/ 47 w 267"/>
                                <a:gd name="T25" fmla="*/ 102 h 212"/>
                                <a:gd name="T26" fmla="*/ 31 w 267"/>
                                <a:gd name="T27" fmla="*/ 79 h 212"/>
                                <a:gd name="T28" fmla="*/ 15 w 267"/>
                                <a:gd name="T29" fmla="*/ 55 h 212"/>
                                <a:gd name="T30" fmla="*/ 8 w 267"/>
                                <a:gd name="T31" fmla="*/ 32 h 212"/>
                                <a:gd name="T32" fmla="*/ 0 w 267"/>
                                <a:gd name="T33" fmla="*/ 0 h 212"/>
                                <a:gd name="T34" fmla="*/ 31 w 267"/>
                                <a:gd name="T35" fmla="*/ 8 h 212"/>
                                <a:gd name="T36" fmla="*/ 55 w 267"/>
                                <a:gd name="T37" fmla="*/ 8 h 212"/>
                                <a:gd name="T38" fmla="*/ 78 w 267"/>
                                <a:gd name="T39" fmla="*/ 16 h 212"/>
                                <a:gd name="T40" fmla="*/ 110 w 267"/>
                                <a:gd name="T41" fmla="*/ 24 h 212"/>
                                <a:gd name="T42" fmla="*/ 133 w 267"/>
                                <a:gd name="T43" fmla="*/ 39 h 212"/>
                                <a:gd name="T44" fmla="*/ 149 w 267"/>
                                <a:gd name="T45" fmla="*/ 55 h 212"/>
                                <a:gd name="T46" fmla="*/ 173 w 267"/>
                                <a:gd name="T47" fmla="*/ 63 h 212"/>
                                <a:gd name="T48" fmla="*/ 188 w 267"/>
                                <a:gd name="T49" fmla="*/ 79 h 212"/>
                                <a:gd name="T50" fmla="*/ 204 w 267"/>
                                <a:gd name="T51" fmla="*/ 102 h 212"/>
                                <a:gd name="T52" fmla="*/ 220 w 267"/>
                                <a:gd name="T53" fmla="*/ 118 h 212"/>
                                <a:gd name="T54" fmla="*/ 236 w 267"/>
                                <a:gd name="T55" fmla="*/ 134 h 212"/>
                                <a:gd name="T56" fmla="*/ 243 w 267"/>
                                <a:gd name="T57" fmla="*/ 150 h 212"/>
                                <a:gd name="T58" fmla="*/ 251 w 267"/>
                                <a:gd name="T59" fmla="*/ 165 h 212"/>
                                <a:gd name="T60" fmla="*/ 259 w 267"/>
                                <a:gd name="T61" fmla="*/ 181 h 212"/>
                                <a:gd name="T62" fmla="*/ 259 w 267"/>
                                <a:gd name="T63" fmla="*/ 197 h 212"/>
                                <a:gd name="T64" fmla="*/ 267 w 267"/>
                                <a:gd name="T65"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212">
                                  <a:moveTo>
                                    <a:pt x="267" y="212"/>
                                  </a:moveTo>
                                  <a:lnTo>
                                    <a:pt x="251" y="212"/>
                                  </a:lnTo>
                                  <a:lnTo>
                                    <a:pt x="236" y="212"/>
                                  </a:lnTo>
                                  <a:lnTo>
                                    <a:pt x="220" y="212"/>
                                  </a:lnTo>
                                  <a:lnTo>
                                    <a:pt x="204" y="205"/>
                                  </a:lnTo>
                                  <a:lnTo>
                                    <a:pt x="181" y="197"/>
                                  </a:lnTo>
                                  <a:lnTo>
                                    <a:pt x="165" y="189"/>
                                  </a:lnTo>
                                  <a:lnTo>
                                    <a:pt x="141" y="181"/>
                                  </a:lnTo>
                                  <a:lnTo>
                                    <a:pt x="125" y="173"/>
                                  </a:lnTo>
                                  <a:lnTo>
                                    <a:pt x="102" y="157"/>
                                  </a:lnTo>
                                  <a:lnTo>
                                    <a:pt x="86" y="142"/>
                                  </a:lnTo>
                                  <a:lnTo>
                                    <a:pt x="63" y="126"/>
                                  </a:lnTo>
                                  <a:lnTo>
                                    <a:pt x="47" y="102"/>
                                  </a:lnTo>
                                  <a:lnTo>
                                    <a:pt x="31" y="79"/>
                                  </a:lnTo>
                                  <a:lnTo>
                                    <a:pt x="15" y="55"/>
                                  </a:lnTo>
                                  <a:lnTo>
                                    <a:pt x="8" y="32"/>
                                  </a:lnTo>
                                  <a:lnTo>
                                    <a:pt x="0" y="0"/>
                                  </a:lnTo>
                                  <a:lnTo>
                                    <a:pt x="31" y="8"/>
                                  </a:lnTo>
                                  <a:lnTo>
                                    <a:pt x="55" y="8"/>
                                  </a:lnTo>
                                  <a:lnTo>
                                    <a:pt x="78" y="16"/>
                                  </a:lnTo>
                                  <a:lnTo>
                                    <a:pt x="110" y="24"/>
                                  </a:lnTo>
                                  <a:lnTo>
                                    <a:pt x="133" y="39"/>
                                  </a:lnTo>
                                  <a:lnTo>
                                    <a:pt x="149" y="55"/>
                                  </a:lnTo>
                                  <a:lnTo>
                                    <a:pt x="173" y="63"/>
                                  </a:lnTo>
                                  <a:lnTo>
                                    <a:pt x="188" y="79"/>
                                  </a:lnTo>
                                  <a:lnTo>
                                    <a:pt x="204" y="102"/>
                                  </a:lnTo>
                                  <a:lnTo>
                                    <a:pt x="220" y="118"/>
                                  </a:lnTo>
                                  <a:lnTo>
                                    <a:pt x="236" y="134"/>
                                  </a:lnTo>
                                  <a:lnTo>
                                    <a:pt x="243" y="150"/>
                                  </a:lnTo>
                                  <a:lnTo>
                                    <a:pt x="251" y="165"/>
                                  </a:lnTo>
                                  <a:lnTo>
                                    <a:pt x="259" y="181"/>
                                  </a:lnTo>
                                  <a:lnTo>
                                    <a:pt x="259" y="197"/>
                                  </a:lnTo>
                                  <a:lnTo>
                                    <a:pt x="267" y="21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897"/>
                          <wps:cNvSpPr>
                            <a:spLocks/>
                          </wps:cNvSpPr>
                          <wps:spPr bwMode="auto">
                            <a:xfrm>
                              <a:off x="3372" y="9154"/>
                              <a:ext cx="251" cy="197"/>
                            </a:xfrm>
                            <a:custGeom>
                              <a:avLst/>
                              <a:gdLst>
                                <a:gd name="T0" fmla="*/ 251 w 251"/>
                                <a:gd name="T1" fmla="*/ 197 h 197"/>
                                <a:gd name="T2" fmla="*/ 235 w 251"/>
                                <a:gd name="T3" fmla="*/ 197 h 197"/>
                                <a:gd name="T4" fmla="*/ 228 w 251"/>
                                <a:gd name="T5" fmla="*/ 197 h 197"/>
                                <a:gd name="T6" fmla="*/ 212 w 251"/>
                                <a:gd name="T7" fmla="*/ 197 h 197"/>
                                <a:gd name="T8" fmla="*/ 188 w 251"/>
                                <a:gd name="T9" fmla="*/ 189 h 197"/>
                                <a:gd name="T10" fmla="*/ 173 w 251"/>
                                <a:gd name="T11" fmla="*/ 189 h 197"/>
                                <a:gd name="T12" fmla="*/ 157 w 251"/>
                                <a:gd name="T13" fmla="*/ 181 h 197"/>
                                <a:gd name="T14" fmla="*/ 133 w 251"/>
                                <a:gd name="T15" fmla="*/ 165 h 197"/>
                                <a:gd name="T16" fmla="*/ 117 w 251"/>
                                <a:gd name="T17" fmla="*/ 157 h 197"/>
                                <a:gd name="T18" fmla="*/ 94 w 251"/>
                                <a:gd name="T19" fmla="*/ 142 h 197"/>
                                <a:gd name="T20" fmla="*/ 78 w 251"/>
                                <a:gd name="T21" fmla="*/ 126 h 197"/>
                                <a:gd name="T22" fmla="*/ 62 w 251"/>
                                <a:gd name="T23" fmla="*/ 110 h 197"/>
                                <a:gd name="T24" fmla="*/ 47 w 251"/>
                                <a:gd name="T25" fmla="*/ 94 h 197"/>
                                <a:gd name="T26" fmla="*/ 31 w 251"/>
                                <a:gd name="T27" fmla="*/ 71 h 197"/>
                                <a:gd name="T28" fmla="*/ 15 w 251"/>
                                <a:gd name="T29" fmla="*/ 47 h 197"/>
                                <a:gd name="T30" fmla="*/ 7 w 251"/>
                                <a:gd name="T31" fmla="*/ 24 h 197"/>
                                <a:gd name="T32" fmla="*/ 0 w 251"/>
                                <a:gd name="T33" fmla="*/ 0 h 197"/>
                                <a:gd name="T34" fmla="*/ 23 w 251"/>
                                <a:gd name="T35" fmla="*/ 0 h 197"/>
                                <a:gd name="T36" fmla="*/ 55 w 251"/>
                                <a:gd name="T37" fmla="*/ 8 h 197"/>
                                <a:gd name="T38" fmla="*/ 78 w 251"/>
                                <a:gd name="T39" fmla="*/ 16 h 197"/>
                                <a:gd name="T40" fmla="*/ 102 w 251"/>
                                <a:gd name="T41" fmla="*/ 24 h 197"/>
                                <a:gd name="T42" fmla="*/ 117 w 251"/>
                                <a:gd name="T43" fmla="*/ 31 h 197"/>
                                <a:gd name="T44" fmla="*/ 141 w 251"/>
                                <a:gd name="T45" fmla="*/ 47 h 197"/>
                                <a:gd name="T46" fmla="*/ 157 w 251"/>
                                <a:gd name="T47" fmla="*/ 63 h 197"/>
                                <a:gd name="T48" fmla="*/ 180 w 251"/>
                                <a:gd name="T49" fmla="*/ 79 h 197"/>
                                <a:gd name="T50" fmla="*/ 196 w 251"/>
                                <a:gd name="T51" fmla="*/ 94 h 197"/>
                                <a:gd name="T52" fmla="*/ 204 w 251"/>
                                <a:gd name="T53" fmla="*/ 110 h 197"/>
                                <a:gd name="T54" fmla="*/ 220 w 251"/>
                                <a:gd name="T55" fmla="*/ 126 h 197"/>
                                <a:gd name="T56" fmla="*/ 228 w 251"/>
                                <a:gd name="T57" fmla="*/ 142 h 197"/>
                                <a:gd name="T58" fmla="*/ 235 w 251"/>
                                <a:gd name="T59" fmla="*/ 157 h 197"/>
                                <a:gd name="T60" fmla="*/ 243 w 251"/>
                                <a:gd name="T61" fmla="*/ 173 h 197"/>
                                <a:gd name="T62" fmla="*/ 251 w 251"/>
                                <a:gd name="T63" fmla="*/ 189 h 197"/>
                                <a:gd name="T64" fmla="*/ 251 w 251"/>
                                <a:gd name="T65"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97">
                                  <a:moveTo>
                                    <a:pt x="251" y="197"/>
                                  </a:moveTo>
                                  <a:lnTo>
                                    <a:pt x="235" y="197"/>
                                  </a:lnTo>
                                  <a:lnTo>
                                    <a:pt x="228" y="197"/>
                                  </a:lnTo>
                                  <a:lnTo>
                                    <a:pt x="212" y="197"/>
                                  </a:lnTo>
                                  <a:lnTo>
                                    <a:pt x="188" y="189"/>
                                  </a:lnTo>
                                  <a:lnTo>
                                    <a:pt x="173" y="189"/>
                                  </a:lnTo>
                                  <a:lnTo>
                                    <a:pt x="157" y="181"/>
                                  </a:lnTo>
                                  <a:lnTo>
                                    <a:pt x="133" y="165"/>
                                  </a:lnTo>
                                  <a:lnTo>
                                    <a:pt x="117" y="157"/>
                                  </a:lnTo>
                                  <a:lnTo>
                                    <a:pt x="94" y="142"/>
                                  </a:lnTo>
                                  <a:lnTo>
                                    <a:pt x="78" y="126"/>
                                  </a:lnTo>
                                  <a:lnTo>
                                    <a:pt x="62" y="110"/>
                                  </a:lnTo>
                                  <a:lnTo>
                                    <a:pt x="47" y="94"/>
                                  </a:lnTo>
                                  <a:lnTo>
                                    <a:pt x="31" y="71"/>
                                  </a:lnTo>
                                  <a:lnTo>
                                    <a:pt x="15" y="47"/>
                                  </a:lnTo>
                                  <a:lnTo>
                                    <a:pt x="7" y="24"/>
                                  </a:lnTo>
                                  <a:lnTo>
                                    <a:pt x="0" y="0"/>
                                  </a:lnTo>
                                  <a:lnTo>
                                    <a:pt x="23" y="0"/>
                                  </a:lnTo>
                                  <a:lnTo>
                                    <a:pt x="55" y="8"/>
                                  </a:lnTo>
                                  <a:lnTo>
                                    <a:pt x="78" y="16"/>
                                  </a:lnTo>
                                  <a:lnTo>
                                    <a:pt x="102" y="24"/>
                                  </a:lnTo>
                                  <a:lnTo>
                                    <a:pt x="117" y="31"/>
                                  </a:lnTo>
                                  <a:lnTo>
                                    <a:pt x="141" y="47"/>
                                  </a:lnTo>
                                  <a:lnTo>
                                    <a:pt x="157" y="63"/>
                                  </a:lnTo>
                                  <a:lnTo>
                                    <a:pt x="180" y="79"/>
                                  </a:lnTo>
                                  <a:lnTo>
                                    <a:pt x="196" y="94"/>
                                  </a:lnTo>
                                  <a:lnTo>
                                    <a:pt x="204" y="110"/>
                                  </a:lnTo>
                                  <a:lnTo>
                                    <a:pt x="220" y="126"/>
                                  </a:lnTo>
                                  <a:lnTo>
                                    <a:pt x="228" y="142"/>
                                  </a:lnTo>
                                  <a:lnTo>
                                    <a:pt x="235" y="157"/>
                                  </a:lnTo>
                                  <a:lnTo>
                                    <a:pt x="243" y="173"/>
                                  </a:lnTo>
                                  <a:lnTo>
                                    <a:pt x="251" y="189"/>
                                  </a:lnTo>
                                  <a:lnTo>
                                    <a:pt x="251"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898"/>
                          <wps:cNvSpPr>
                            <a:spLocks/>
                          </wps:cNvSpPr>
                          <wps:spPr bwMode="auto">
                            <a:xfrm>
                              <a:off x="3773" y="8556"/>
                              <a:ext cx="204" cy="55"/>
                            </a:xfrm>
                            <a:custGeom>
                              <a:avLst/>
                              <a:gdLst>
                                <a:gd name="T0" fmla="*/ 204 w 204"/>
                                <a:gd name="T1" fmla="*/ 0 h 55"/>
                                <a:gd name="T2" fmla="*/ 196 w 204"/>
                                <a:gd name="T3" fmla="*/ 0 h 55"/>
                                <a:gd name="T4" fmla="*/ 188 w 204"/>
                                <a:gd name="T5" fmla="*/ 16 h 55"/>
                                <a:gd name="T6" fmla="*/ 173 w 204"/>
                                <a:gd name="T7" fmla="*/ 24 h 55"/>
                                <a:gd name="T8" fmla="*/ 157 w 204"/>
                                <a:gd name="T9" fmla="*/ 32 h 55"/>
                                <a:gd name="T10" fmla="*/ 141 w 204"/>
                                <a:gd name="T11" fmla="*/ 40 h 55"/>
                                <a:gd name="T12" fmla="*/ 118 w 204"/>
                                <a:gd name="T13" fmla="*/ 47 h 55"/>
                                <a:gd name="T14" fmla="*/ 102 w 204"/>
                                <a:gd name="T15" fmla="*/ 47 h 55"/>
                                <a:gd name="T16" fmla="*/ 86 w 204"/>
                                <a:gd name="T17" fmla="*/ 55 h 55"/>
                                <a:gd name="T18" fmla="*/ 62 w 204"/>
                                <a:gd name="T19" fmla="*/ 55 h 55"/>
                                <a:gd name="T20" fmla="*/ 39 w 204"/>
                                <a:gd name="T21" fmla="*/ 55 h 55"/>
                                <a:gd name="T22" fmla="*/ 23 w 204"/>
                                <a:gd name="T23" fmla="*/ 47 h 55"/>
                                <a:gd name="T24" fmla="*/ 0 w 204"/>
                                <a:gd name="T25" fmla="*/ 40 h 55"/>
                                <a:gd name="T26" fmla="*/ 7 w 204"/>
                                <a:gd name="T27" fmla="*/ 24 h 55"/>
                                <a:gd name="T28" fmla="*/ 23 w 204"/>
                                <a:gd name="T29" fmla="*/ 8 h 55"/>
                                <a:gd name="T30" fmla="*/ 31 w 204"/>
                                <a:gd name="T31" fmla="*/ 0 h 55"/>
                                <a:gd name="T32" fmla="*/ 39 w 204"/>
                                <a:gd name="T33" fmla="*/ 0 h 55"/>
                                <a:gd name="T34" fmla="*/ 31 w 204"/>
                                <a:gd name="T35" fmla="*/ 8 h 55"/>
                                <a:gd name="T36" fmla="*/ 15 w 204"/>
                                <a:gd name="T37" fmla="*/ 24 h 55"/>
                                <a:gd name="T38" fmla="*/ 7 w 204"/>
                                <a:gd name="T39" fmla="*/ 40 h 55"/>
                                <a:gd name="T40" fmla="*/ 23 w 204"/>
                                <a:gd name="T41" fmla="*/ 47 h 55"/>
                                <a:gd name="T42" fmla="*/ 47 w 204"/>
                                <a:gd name="T43" fmla="*/ 47 h 55"/>
                                <a:gd name="T44" fmla="*/ 62 w 204"/>
                                <a:gd name="T45" fmla="*/ 47 h 55"/>
                                <a:gd name="T46" fmla="*/ 86 w 204"/>
                                <a:gd name="T47" fmla="*/ 47 h 55"/>
                                <a:gd name="T48" fmla="*/ 102 w 204"/>
                                <a:gd name="T49" fmla="*/ 47 h 55"/>
                                <a:gd name="T50" fmla="*/ 118 w 204"/>
                                <a:gd name="T51" fmla="*/ 40 h 55"/>
                                <a:gd name="T52" fmla="*/ 133 w 204"/>
                                <a:gd name="T53" fmla="*/ 32 h 55"/>
                                <a:gd name="T54" fmla="*/ 157 w 204"/>
                                <a:gd name="T55" fmla="*/ 32 h 55"/>
                                <a:gd name="T56" fmla="*/ 165 w 204"/>
                                <a:gd name="T57" fmla="*/ 24 h 55"/>
                                <a:gd name="T58" fmla="*/ 180 w 204"/>
                                <a:gd name="T59" fmla="*/ 8 h 55"/>
                                <a:gd name="T60" fmla="*/ 196 w 204"/>
                                <a:gd name="T61" fmla="*/ 0 h 55"/>
                                <a:gd name="T62" fmla="*/ 196 w 204"/>
                                <a:gd name="T63" fmla="*/ 0 h 55"/>
                                <a:gd name="T64" fmla="*/ 204 w 204"/>
                                <a:gd name="T6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55">
                                  <a:moveTo>
                                    <a:pt x="204" y="0"/>
                                  </a:moveTo>
                                  <a:lnTo>
                                    <a:pt x="196" y="0"/>
                                  </a:lnTo>
                                  <a:lnTo>
                                    <a:pt x="188" y="16"/>
                                  </a:lnTo>
                                  <a:lnTo>
                                    <a:pt x="173" y="24"/>
                                  </a:lnTo>
                                  <a:lnTo>
                                    <a:pt x="157" y="32"/>
                                  </a:lnTo>
                                  <a:lnTo>
                                    <a:pt x="141" y="40"/>
                                  </a:lnTo>
                                  <a:lnTo>
                                    <a:pt x="118" y="47"/>
                                  </a:lnTo>
                                  <a:lnTo>
                                    <a:pt x="102" y="47"/>
                                  </a:lnTo>
                                  <a:lnTo>
                                    <a:pt x="86" y="55"/>
                                  </a:lnTo>
                                  <a:lnTo>
                                    <a:pt x="62" y="55"/>
                                  </a:lnTo>
                                  <a:lnTo>
                                    <a:pt x="39" y="55"/>
                                  </a:lnTo>
                                  <a:lnTo>
                                    <a:pt x="23" y="47"/>
                                  </a:lnTo>
                                  <a:lnTo>
                                    <a:pt x="0" y="40"/>
                                  </a:lnTo>
                                  <a:lnTo>
                                    <a:pt x="7" y="24"/>
                                  </a:lnTo>
                                  <a:lnTo>
                                    <a:pt x="23" y="8"/>
                                  </a:lnTo>
                                  <a:lnTo>
                                    <a:pt x="31" y="0"/>
                                  </a:lnTo>
                                  <a:lnTo>
                                    <a:pt x="39" y="0"/>
                                  </a:lnTo>
                                  <a:lnTo>
                                    <a:pt x="31" y="8"/>
                                  </a:lnTo>
                                  <a:lnTo>
                                    <a:pt x="15" y="24"/>
                                  </a:lnTo>
                                  <a:lnTo>
                                    <a:pt x="7" y="40"/>
                                  </a:lnTo>
                                  <a:lnTo>
                                    <a:pt x="23" y="47"/>
                                  </a:lnTo>
                                  <a:lnTo>
                                    <a:pt x="47" y="47"/>
                                  </a:lnTo>
                                  <a:lnTo>
                                    <a:pt x="62" y="47"/>
                                  </a:lnTo>
                                  <a:lnTo>
                                    <a:pt x="86" y="47"/>
                                  </a:lnTo>
                                  <a:lnTo>
                                    <a:pt x="102" y="47"/>
                                  </a:lnTo>
                                  <a:lnTo>
                                    <a:pt x="118" y="40"/>
                                  </a:lnTo>
                                  <a:lnTo>
                                    <a:pt x="133" y="32"/>
                                  </a:lnTo>
                                  <a:lnTo>
                                    <a:pt x="157" y="32"/>
                                  </a:lnTo>
                                  <a:lnTo>
                                    <a:pt x="165" y="24"/>
                                  </a:lnTo>
                                  <a:lnTo>
                                    <a:pt x="180" y="8"/>
                                  </a:lnTo>
                                  <a:lnTo>
                                    <a:pt x="196" y="0"/>
                                  </a:lnTo>
                                  <a:lnTo>
                                    <a:pt x="196" y="0"/>
                                  </a:lnTo>
                                  <a:lnTo>
                                    <a:pt x="20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899"/>
                          <wps:cNvSpPr>
                            <a:spLocks/>
                          </wps:cNvSpPr>
                          <wps:spPr bwMode="auto">
                            <a:xfrm>
                              <a:off x="3804" y="8501"/>
                              <a:ext cx="204" cy="55"/>
                            </a:xfrm>
                            <a:custGeom>
                              <a:avLst/>
                              <a:gdLst>
                                <a:gd name="T0" fmla="*/ 173 w 204"/>
                                <a:gd name="T1" fmla="*/ 55 h 55"/>
                                <a:gd name="T2" fmla="*/ 181 w 204"/>
                                <a:gd name="T3" fmla="*/ 47 h 55"/>
                                <a:gd name="T4" fmla="*/ 189 w 204"/>
                                <a:gd name="T5" fmla="*/ 40 h 55"/>
                                <a:gd name="T6" fmla="*/ 197 w 204"/>
                                <a:gd name="T7" fmla="*/ 32 h 55"/>
                                <a:gd name="T8" fmla="*/ 204 w 204"/>
                                <a:gd name="T9" fmla="*/ 16 h 55"/>
                                <a:gd name="T10" fmla="*/ 204 w 204"/>
                                <a:gd name="T11" fmla="*/ 8 h 55"/>
                                <a:gd name="T12" fmla="*/ 197 w 204"/>
                                <a:gd name="T13" fmla="*/ 8 h 55"/>
                                <a:gd name="T14" fmla="*/ 189 w 204"/>
                                <a:gd name="T15" fmla="*/ 0 h 55"/>
                                <a:gd name="T16" fmla="*/ 173 w 204"/>
                                <a:gd name="T17" fmla="*/ 0 h 55"/>
                                <a:gd name="T18" fmla="*/ 157 w 204"/>
                                <a:gd name="T19" fmla="*/ 0 h 55"/>
                                <a:gd name="T20" fmla="*/ 149 w 204"/>
                                <a:gd name="T21" fmla="*/ 0 h 55"/>
                                <a:gd name="T22" fmla="*/ 126 w 204"/>
                                <a:gd name="T23" fmla="*/ 0 h 55"/>
                                <a:gd name="T24" fmla="*/ 110 w 204"/>
                                <a:gd name="T25" fmla="*/ 0 h 55"/>
                                <a:gd name="T26" fmla="*/ 94 w 204"/>
                                <a:gd name="T27" fmla="*/ 8 h 55"/>
                                <a:gd name="T28" fmla="*/ 79 w 204"/>
                                <a:gd name="T29" fmla="*/ 8 h 55"/>
                                <a:gd name="T30" fmla="*/ 55 w 204"/>
                                <a:gd name="T31" fmla="*/ 16 h 55"/>
                                <a:gd name="T32" fmla="*/ 39 w 204"/>
                                <a:gd name="T33" fmla="*/ 24 h 55"/>
                                <a:gd name="T34" fmla="*/ 24 w 204"/>
                                <a:gd name="T35" fmla="*/ 40 h 55"/>
                                <a:gd name="T36" fmla="*/ 8 w 204"/>
                                <a:gd name="T37" fmla="*/ 47 h 55"/>
                                <a:gd name="T38" fmla="*/ 0 w 204"/>
                                <a:gd name="T39" fmla="*/ 55 h 55"/>
                                <a:gd name="T40" fmla="*/ 8 w 204"/>
                                <a:gd name="T41" fmla="*/ 55 h 55"/>
                                <a:gd name="T42" fmla="*/ 16 w 204"/>
                                <a:gd name="T43" fmla="*/ 47 h 55"/>
                                <a:gd name="T44" fmla="*/ 31 w 204"/>
                                <a:gd name="T45" fmla="*/ 40 h 55"/>
                                <a:gd name="T46" fmla="*/ 47 w 204"/>
                                <a:gd name="T47" fmla="*/ 32 h 55"/>
                                <a:gd name="T48" fmla="*/ 63 w 204"/>
                                <a:gd name="T49" fmla="*/ 24 h 55"/>
                                <a:gd name="T50" fmla="*/ 79 w 204"/>
                                <a:gd name="T51" fmla="*/ 16 h 55"/>
                                <a:gd name="T52" fmla="*/ 94 w 204"/>
                                <a:gd name="T53" fmla="*/ 8 h 55"/>
                                <a:gd name="T54" fmla="*/ 110 w 204"/>
                                <a:gd name="T55" fmla="*/ 8 h 55"/>
                                <a:gd name="T56" fmla="*/ 126 w 204"/>
                                <a:gd name="T57" fmla="*/ 8 h 55"/>
                                <a:gd name="T58" fmla="*/ 142 w 204"/>
                                <a:gd name="T59" fmla="*/ 0 h 55"/>
                                <a:gd name="T60" fmla="*/ 157 w 204"/>
                                <a:gd name="T61" fmla="*/ 0 h 55"/>
                                <a:gd name="T62" fmla="*/ 173 w 204"/>
                                <a:gd name="T63" fmla="*/ 8 h 55"/>
                                <a:gd name="T64" fmla="*/ 181 w 204"/>
                                <a:gd name="T65" fmla="*/ 8 h 55"/>
                                <a:gd name="T66" fmla="*/ 197 w 204"/>
                                <a:gd name="T67" fmla="*/ 8 h 55"/>
                                <a:gd name="T68" fmla="*/ 204 w 204"/>
                                <a:gd name="T69" fmla="*/ 16 h 55"/>
                                <a:gd name="T70" fmla="*/ 197 w 204"/>
                                <a:gd name="T71" fmla="*/ 24 h 55"/>
                                <a:gd name="T72" fmla="*/ 197 w 204"/>
                                <a:gd name="T73" fmla="*/ 32 h 55"/>
                                <a:gd name="T74" fmla="*/ 181 w 204"/>
                                <a:gd name="T75" fmla="*/ 40 h 55"/>
                                <a:gd name="T76" fmla="*/ 173 w 204"/>
                                <a:gd name="T77" fmla="*/ 47 h 55"/>
                                <a:gd name="T78" fmla="*/ 165 w 204"/>
                                <a:gd name="T79" fmla="*/ 55 h 55"/>
                                <a:gd name="T80" fmla="*/ 173 w 204"/>
                                <a:gd name="T8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4" h="55">
                                  <a:moveTo>
                                    <a:pt x="173" y="55"/>
                                  </a:moveTo>
                                  <a:lnTo>
                                    <a:pt x="181" y="47"/>
                                  </a:lnTo>
                                  <a:lnTo>
                                    <a:pt x="189" y="40"/>
                                  </a:lnTo>
                                  <a:lnTo>
                                    <a:pt x="197" y="32"/>
                                  </a:lnTo>
                                  <a:lnTo>
                                    <a:pt x="204" y="16"/>
                                  </a:lnTo>
                                  <a:lnTo>
                                    <a:pt x="204" y="8"/>
                                  </a:lnTo>
                                  <a:lnTo>
                                    <a:pt x="197" y="8"/>
                                  </a:lnTo>
                                  <a:lnTo>
                                    <a:pt x="189" y="0"/>
                                  </a:lnTo>
                                  <a:lnTo>
                                    <a:pt x="173" y="0"/>
                                  </a:lnTo>
                                  <a:lnTo>
                                    <a:pt x="157" y="0"/>
                                  </a:lnTo>
                                  <a:lnTo>
                                    <a:pt x="149" y="0"/>
                                  </a:lnTo>
                                  <a:lnTo>
                                    <a:pt x="126" y="0"/>
                                  </a:lnTo>
                                  <a:lnTo>
                                    <a:pt x="110" y="0"/>
                                  </a:lnTo>
                                  <a:lnTo>
                                    <a:pt x="94" y="8"/>
                                  </a:lnTo>
                                  <a:lnTo>
                                    <a:pt x="79" y="8"/>
                                  </a:lnTo>
                                  <a:lnTo>
                                    <a:pt x="55" y="16"/>
                                  </a:lnTo>
                                  <a:lnTo>
                                    <a:pt x="39" y="24"/>
                                  </a:lnTo>
                                  <a:lnTo>
                                    <a:pt x="24" y="40"/>
                                  </a:lnTo>
                                  <a:lnTo>
                                    <a:pt x="8" y="47"/>
                                  </a:lnTo>
                                  <a:lnTo>
                                    <a:pt x="0" y="55"/>
                                  </a:lnTo>
                                  <a:lnTo>
                                    <a:pt x="8" y="55"/>
                                  </a:lnTo>
                                  <a:lnTo>
                                    <a:pt x="16" y="47"/>
                                  </a:lnTo>
                                  <a:lnTo>
                                    <a:pt x="31" y="40"/>
                                  </a:lnTo>
                                  <a:lnTo>
                                    <a:pt x="47" y="32"/>
                                  </a:lnTo>
                                  <a:lnTo>
                                    <a:pt x="63" y="24"/>
                                  </a:lnTo>
                                  <a:lnTo>
                                    <a:pt x="79" y="16"/>
                                  </a:lnTo>
                                  <a:lnTo>
                                    <a:pt x="94" y="8"/>
                                  </a:lnTo>
                                  <a:lnTo>
                                    <a:pt x="110" y="8"/>
                                  </a:lnTo>
                                  <a:lnTo>
                                    <a:pt x="126" y="8"/>
                                  </a:lnTo>
                                  <a:lnTo>
                                    <a:pt x="142" y="0"/>
                                  </a:lnTo>
                                  <a:lnTo>
                                    <a:pt x="157" y="0"/>
                                  </a:lnTo>
                                  <a:lnTo>
                                    <a:pt x="173" y="8"/>
                                  </a:lnTo>
                                  <a:lnTo>
                                    <a:pt x="181" y="8"/>
                                  </a:lnTo>
                                  <a:lnTo>
                                    <a:pt x="197" y="8"/>
                                  </a:lnTo>
                                  <a:lnTo>
                                    <a:pt x="204" y="16"/>
                                  </a:lnTo>
                                  <a:lnTo>
                                    <a:pt x="197" y="24"/>
                                  </a:lnTo>
                                  <a:lnTo>
                                    <a:pt x="197" y="32"/>
                                  </a:lnTo>
                                  <a:lnTo>
                                    <a:pt x="181" y="40"/>
                                  </a:lnTo>
                                  <a:lnTo>
                                    <a:pt x="173" y="47"/>
                                  </a:lnTo>
                                  <a:lnTo>
                                    <a:pt x="165" y="55"/>
                                  </a:lnTo>
                                  <a:lnTo>
                                    <a:pt x="17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900"/>
                          <wps:cNvSpPr>
                            <a:spLocks/>
                          </wps:cNvSpPr>
                          <wps:spPr bwMode="auto">
                            <a:xfrm>
                              <a:off x="3773" y="8501"/>
                              <a:ext cx="235" cy="110"/>
                            </a:xfrm>
                            <a:custGeom>
                              <a:avLst/>
                              <a:gdLst>
                                <a:gd name="T0" fmla="*/ 235 w 235"/>
                                <a:gd name="T1" fmla="*/ 8 h 110"/>
                                <a:gd name="T2" fmla="*/ 235 w 235"/>
                                <a:gd name="T3" fmla="*/ 16 h 110"/>
                                <a:gd name="T4" fmla="*/ 228 w 235"/>
                                <a:gd name="T5" fmla="*/ 32 h 110"/>
                                <a:gd name="T6" fmla="*/ 220 w 235"/>
                                <a:gd name="T7" fmla="*/ 40 h 110"/>
                                <a:gd name="T8" fmla="*/ 212 w 235"/>
                                <a:gd name="T9" fmla="*/ 47 h 110"/>
                                <a:gd name="T10" fmla="*/ 196 w 235"/>
                                <a:gd name="T11" fmla="*/ 55 h 110"/>
                                <a:gd name="T12" fmla="*/ 188 w 235"/>
                                <a:gd name="T13" fmla="*/ 71 h 110"/>
                                <a:gd name="T14" fmla="*/ 173 w 235"/>
                                <a:gd name="T15" fmla="*/ 79 h 110"/>
                                <a:gd name="T16" fmla="*/ 157 w 235"/>
                                <a:gd name="T17" fmla="*/ 87 h 110"/>
                                <a:gd name="T18" fmla="*/ 141 w 235"/>
                                <a:gd name="T19" fmla="*/ 95 h 110"/>
                                <a:gd name="T20" fmla="*/ 118 w 235"/>
                                <a:gd name="T21" fmla="*/ 102 h 110"/>
                                <a:gd name="T22" fmla="*/ 102 w 235"/>
                                <a:gd name="T23" fmla="*/ 102 h 110"/>
                                <a:gd name="T24" fmla="*/ 86 w 235"/>
                                <a:gd name="T25" fmla="*/ 110 h 110"/>
                                <a:gd name="T26" fmla="*/ 62 w 235"/>
                                <a:gd name="T27" fmla="*/ 110 h 110"/>
                                <a:gd name="T28" fmla="*/ 39 w 235"/>
                                <a:gd name="T29" fmla="*/ 110 h 110"/>
                                <a:gd name="T30" fmla="*/ 23 w 235"/>
                                <a:gd name="T31" fmla="*/ 102 h 110"/>
                                <a:gd name="T32" fmla="*/ 0 w 235"/>
                                <a:gd name="T33" fmla="*/ 95 h 110"/>
                                <a:gd name="T34" fmla="*/ 7 w 235"/>
                                <a:gd name="T35" fmla="*/ 79 h 110"/>
                                <a:gd name="T36" fmla="*/ 23 w 235"/>
                                <a:gd name="T37" fmla="*/ 63 h 110"/>
                                <a:gd name="T38" fmla="*/ 39 w 235"/>
                                <a:gd name="T39" fmla="*/ 47 h 110"/>
                                <a:gd name="T40" fmla="*/ 55 w 235"/>
                                <a:gd name="T41" fmla="*/ 40 h 110"/>
                                <a:gd name="T42" fmla="*/ 70 w 235"/>
                                <a:gd name="T43" fmla="*/ 24 h 110"/>
                                <a:gd name="T44" fmla="*/ 86 w 235"/>
                                <a:gd name="T45" fmla="*/ 16 h 110"/>
                                <a:gd name="T46" fmla="*/ 110 w 235"/>
                                <a:gd name="T47" fmla="*/ 8 h 110"/>
                                <a:gd name="T48" fmla="*/ 125 w 235"/>
                                <a:gd name="T49" fmla="*/ 8 h 110"/>
                                <a:gd name="T50" fmla="*/ 141 w 235"/>
                                <a:gd name="T51" fmla="*/ 0 h 110"/>
                                <a:gd name="T52" fmla="*/ 157 w 235"/>
                                <a:gd name="T53" fmla="*/ 0 h 110"/>
                                <a:gd name="T54" fmla="*/ 180 w 235"/>
                                <a:gd name="T55" fmla="*/ 0 h 110"/>
                                <a:gd name="T56" fmla="*/ 188 w 235"/>
                                <a:gd name="T57" fmla="*/ 0 h 110"/>
                                <a:gd name="T58" fmla="*/ 204 w 235"/>
                                <a:gd name="T59" fmla="*/ 0 h 110"/>
                                <a:gd name="T60" fmla="*/ 220 w 235"/>
                                <a:gd name="T61" fmla="*/ 0 h 110"/>
                                <a:gd name="T62" fmla="*/ 228 w 235"/>
                                <a:gd name="T63" fmla="*/ 8 h 110"/>
                                <a:gd name="T64" fmla="*/ 235 w 235"/>
                                <a:gd name="T65" fmla="*/ 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10">
                                  <a:moveTo>
                                    <a:pt x="235" y="8"/>
                                  </a:moveTo>
                                  <a:lnTo>
                                    <a:pt x="235" y="16"/>
                                  </a:lnTo>
                                  <a:lnTo>
                                    <a:pt x="228" y="32"/>
                                  </a:lnTo>
                                  <a:lnTo>
                                    <a:pt x="220" y="40"/>
                                  </a:lnTo>
                                  <a:lnTo>
                                    <a:pt x="212" y="47"/>
                                  </a:lnTo>
                                  <a:lnTo>
                                    <a:pt x="196" y="55"/>
                                  </a:lnTo>
                                  <a:lnTo>
                                    <a:pt x="188" y="71"/>
                                  </a:lnTo>
                                  <a:lnTo>
                                    <a:pt x="173" y="79"/>
                                  </a:lnTo>
                                  <a:lnTo>
                                    <a:pt x="157" y="87"/>
                                  </a:lnTo>
                                  <a:lnTo>
                                    <a:pt x="141" y="95"/>
                                  </a:lnTo>
                                  <a:lnTo>
                                    <a:pt x="118" y="102"/>
                                  </a:lnTo>
                                  <a:lnTo>
                                    <a:pt x="102" y="102"/>
                                  </a:lnTo>
                                  <a:lnTo>
                                    <a:pt x="86" y="110"/>
                                  </a:lnTo>
                                  <a:lnTo>
                                    <a:pt x="62" y="110"/>
                                  </a:lnTo>
                                  <a:lnTo>
                                    <a:pt x="39" y="110"/>
                                  </a:lnTo>
                                  <a:lnTo>
                                    <a:pt x="23" y="102"/>
                                  </a:lnTo>
                                  <a:lnTo>
                                    <a:pt x="0" y="95"/>
                                  </a:lnTo>
                                  <a:lnTo>
                                    <a:pt x="7" y="79"/>
                                  </a:lnTo>
                                  <a:lnTo>
                                    <a:pt x="23" y="63"/>
                                  </a:lnTo>
                                  <a:lnTo>
                                    <a:pt x="39" y="47"/>
                                  </a:lnTo>
                                  <a:lnTo>
                                    <a:pt x="55" y="40"/>
                                  </a:lnTo>
                                  <a:lnTo>
                                    <a:pt x="70" y="24"/>
                                  </a:lnTo>
                                  <a:lnTo>
                                    <a:pt x="86" y="16"/>
                                  </a:lnTo>
                                  <a:lnTo>
                                    <a:pt x="110" y="8"/>
                                  </a:lnTo>
                                  <a:lnTo>
                                    <a:pt x="125" y="8"/>
                                  </a:lnTo>
                                  <a:lnTo>
                                    <a:pt x="141" y="0"/>
                                  </a:lnTo>
                                  <a:lnTo>
                                    <a:pt x="157" y="0"/>
                                  </a:lnTo>
                                  <a:lnTo>
                                    <a:pt x="180" y="0"/>
                                  </a:lnTo>
                                  <a:lnTo>
                                    <a:pt x="188" y="0"/>
                                  </a:lnTo>
                                  <a:lnTo>
                                    <a:pt x="204" y="0"/>
                                  </a:lnTo>
                                  <a:lnTo>
                                    <a:pt x="220" y="0"/>
                                  </a:lnTo>
                                  <a:lnTo>
                                    <a:pt x="228" y="8"/>
                                  </a:lnTo>
                                  <a:lnTo>
                                    <a:pt x="235" y="8"/>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901"/>
                          <wps:cNvSpPr>
                            <a:spLocks/>
                          </wps:cNvSpPr>
                          <wps:spPr bwMode="auto">
                            <a:xfrm>
                              <a:off x="3780" y="8501"/>
                              <a:ext cx="228" cy="102"/>
                            </a:xfrm>
                            <a:custGeom>
                              <a:avLst/>
                              <a:gdLst>
                                <a:gd name="T0" fmla="*/ 228 w 228"/>
                                <a:gd name="T1" fmla="*/ 16 h 102"/>
                                <a:gd name="T2" fmla="*/ 221 w 228"/>
                                <a:gd name="T3" fmla="*/ 24 h 102"/>
                                <a:gd name="T4" fmla="*/ 221 w 228"/>
                                <a:gd name="T5" fmla="*/ 32 h 102"/>
                                <a:gd name="T6" fmla="*/ 205 w 228"/>
                                <a:gd name="T7" fmla="*/ 40 h 102"/>
                                <a:gd name="T8" fmla="*/ 197 w 228"/>
                                <a:gd name="T9" fmla="*/ 47 h 102"/>
                                <a:gd name="T10" fmla="*/ 189 w 228"/>
                                <a:gd name="T11" fmla="*/ 55 h 102"/>
                                <a:gd name="T12" fmla="*/ 173 w 228"/>
                                <a:gd name="T13" fmla="*/ 63 h 102"/>
                                <a:gd name="T14" fmla="*/ 158 w 228"/>
                                <a:gd name="T15" fmla="*/ 79 h 102"/>
                                <a:gd name="T16" fmla="*/ 150 w 228"/>
                                <a:gd name="T17" fmla="*/ 87 h 102"/>
                                <a:gd name="T18" fmla="*/ 126 w 228"/>
                                <a:gd name="T19" fmla="*/ 87 h 102"/>
                                <a:gd name="T20" fmla="*/ 111 w 228"/>
                                <a:gd name="T21" fmla="*/ 95 h 102"/>
                                <a:gd name="T22" fmla="*/ 95 w 228"/>
                                <a:gd name="T23" fmla="*/ 102 h 102"/>
                                <a:gd name="T24" fmla="*/ 79 w 228"/>
                                <a:gd name="T25" fmla="*/ 102 h 102"/>
                                <a:gd name="T26" fmla="*/ 55 w 228"/>
                                <a:gd name="T27" fmla="*/ 102 h 102"/>
                                <a:gd name="T28" fmla="*/ 40 w 228"/>
                                <a:gd name="T29" fmla="*/ 102 h 102"/>
                                <a:gd name="T30" fmla="*/ 16 w 228"/>
                                <a:gd name="T31" fmla="*/ 102 h 102"/>
                                <a:gd name="T32" fmla="*/ 0 w 228"/>
                                <a:gd name="T33" fmla="*/ 95 h 102"/>
                                <a:gd name="T34" fmla="*/ 8 w 228"/>
                                <a:gd name="T35" fmla="*/ 79 h 102"/>
                                <a:gd name="T36" fmla="*/ 24 w 228"/>
                                <a:gd name="T37" fmla="*/ 63 h 102"/>
                                <a:gd name="T38" fmla="*/ 40 w 228"/>
                                <a:gd name="T39" fmla="*/ 47 h 102"/>
                                <a:gd name="T40" fmla="*/ 55 w 228"/>
                                <a:gd name="T41" fmla="*/ 40 h 102"/>
                                <a:gd name="T42" fmla="*/ 71 w 228"/>
                                <a:gd name="T43" fmla="*/ 32 h 102"/>
                                <a:gd name="T44" fmla="*/ 87 w 228"/>
                                <a:gd name="T45" fmla="*/ 24 h 102"/>
                                <a:gd name="T46" fmla="*/ 103 w 228"/>
                                <a:gd name="T47" fmla="*/ 16 h 102"/>
                                <a:gd name="T48" fmla="*/ 118 w 228"/>
                                <a:gd name="T49" fmla="*/ 8 h 102"/>
                                <a:gd name="T50" fmla="*/ 134 w 228"/>
                                <a:gd name="T51" fmla="*/ 8 h 102"/>
                                <a:gd name="T52" fmla="*/ 150 w 228"/>
                                <a:gd name="T53" fmla="*/ 8 h 102"/>
                                <a:gd name="T54" fmla="*/ 166 w 228"/>
                                <a:gd name="T55" fmla="*/ 0 h 102"/>
                                <a:gd name="T56" fmla="*/ 181 w 228"/>
                                <a:gd name="T57" fmla="*/ 0 h 102"/>
                                <a:gd name="T58" fmla="*/ 197 w 228"/>
                                <a:gd name="T59" fmla="*/ 8 h 102"/>
                                <a:gd name="T60" fmla="*/ 205 w 228"/>
                                <a:gd name="T61" fmla="*/ 8 h 102"/>
                                <a:gd name="T62" fmla="*/ 221 w 228"/>
                                <a:gd name="T63" fmla="*/ 8 h 102"/>
                                <a:gd name="T64" fmla="*/ 228 w 228"/>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02">
                                  <a:moveTo>
                                    <a:pt x="228" y="16"/>
                                  </a:moveTo>
                                  <a:lnTo>
                                    <a:pt x="221" y="24"/>
                                  </a:lnTo>
                                  <a:lnTo>
                                    <a:pt x="221" y="32"/>
                                  </a:lnTo>
                                  <a:lnTo>
                                    <a:pt x="205" y="40"/>
                                  </a:lnTo>
                                  <a:lnTo>
                                    <a:pt x="197" y="47"/>
                                  </a:lnTo>
                                  <a:lnTo>
                                    <a:pt x="189" y="55"/>
                                  </a:lnTo>
                                  <a:lnTo>
                                    <a:pt x="173" y="63"/>
                                  </a:lnTo>
                                  <a:lnTo>
                                    <a:pt x="158" y="79"/>
                                  </a:lnTo>
                                  <a:lnTo>
                                    <a:pt x="150" y="87"/>
                                  </a:lnTo>
                                  <a:lnTo>
                                    <a:pt x="126" y="87"/>
                                  </a:lnTo>
                                  <a:lnTo>
                                    <a:pt x="111" y="95"/>
                                  </a:lnTo>
                                  <a:lnTo>
                                    <a:pt x="95" y="102"/>
                                  </a:lnTo>
                                  <a:lnTo>
                                    <a:pt x="79" y="102"/>
                                  </a:lnTo>
                                  <a:lnTo>
                                    <a:pt x="55" y="102"/>
                                  </a:lnTo>
                                  <a:lnTo>
                                    <a:pt x="40" y="102"/>
                                  </a:lnTo>
                                  <a:lnTo>
                                    <a:pt x="16" y="102"/>
                                  </a:lnTo>
                                  <a:lnTo>
                                    <a:pt x="0" y="95"/>
                                  </a:lnTo>
                                  <a:lnTo>
                                    <a:pt x="8" y="79"/>
                                  </a:lnTo>
                                  <a:lnTo>
                                    <a:pt x="24" y="63"/>
                                  </a:lnTo>
                                  <a:lnTo>
                                    <a:pt x="40" y="47"/>
                                  </a:lnTo>
                                  <a:lnTo>
                                    <a:pt x="55" y="40"/>
                                  </a:lnTo>
                                  <a:lnTo>
                                    <a:pt x="71" y="32"/>
                                  </a:lnTo>
                                  <a:lnTo>
                                    <a:pt x="87" y="24"/>
                                  </a:lnTo>
                                  <a:lnTo>
                                    <a:pt x="103" y="16"/>
                                  </a:lnTo>
                                  <a:lnTo>
                                    <a:pt x="118" y="8"/>
                                  </a:lnTo>
                                  <a:lnTo>
                                    <a:pt x="134" y="8"/>
                                  </a:lnTo>
                                  <a:lnTo>
                                    <a:pt x="150" y="8"/>
                                  </a:lnTo>
                                  <a:lnTo>
                                    <a:pt x="166" y="0"/>
                                  </a:lnTo>
                                  <a:lnTo>
                                    <a:pt x="181" y="0"/>
                                  </a:lnTo>
                                  <a:lnTo>
                                    <a:pt x="197" y="8"/>
                                  </a:lnTo>
                                  <a:lnTo>
                                    <a:pt x="205" y="8"/>
                                  </a:lnTo>
                                  <a:lnTo>
                                    <a:pt x="221" y="8"/>
                                  </a:lnTo>
                                  <a:lnTo>
                                    <a:pt x="228"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902"/>
                          <wps:cNvSpPr>
                            <a:spLocks/>
                          </wps:cNvSpPr>
                          <wps:spPr bwMode="auto">
                            <a:xfrm>
                              <a:off x="3851" y="9303"/>
                              <a:ext cx="181" cy="150"/>
                            </a:xfrm>
                            <a:custGeom>
                              <a:avLst/>
                              <a:gdLst>
                                <a:gd name="T0" fmla="*/ 142 w 181"/>
                                <a:gd name="T1" fmla="*/ 0 h 150"/>
                                <a:gd name="T2" fmla="*/ 150 w 181"/>
                                <a:gd name="T3" fmla="*/ 8 h 150"/>
                                <a:gd name="T4" fmla="*/ 157 w 181"/>
                                <a:gd name="T5" fmla="*/ 32 h 150"/>
                                <a:gd name="T6" fmla="*/ 165 w 181"/>
                                <a:gd name="T7" fmla="*/ 55 h 150"/>
                                <a:gd name="T8" fmla="*/ 173 w 181"/>
                                <a:gd name="T9" fmla="*/ 87 h 150"/>
                                <a:gd name="T10" fmla="*/ 181 w 181"/>
                                <a:gd name="T11" fmla="*/ 118 h 150"/>
                                <a:gd name="T12" fmla="*/ 181 w 181"/>
                                <a:gd name="T13" fmla="*/ 150 h 150"/>
                                <a:gd name="T14" fmla="*/ 150 w 181"/>
                                <a:gd name="T15" fmla="*/ 134 h 150"/>
                                <a:gd name="T16" fmla="*/ 126 w 181"/>
                                <a:gd name="T17" fmla="*/ 126 h 150"/>
                                <a:gd name="T18" fmla="*/ 95 w 181"/>
                                <a:gd name="T19" fmla="*/ 111 h 150"/>
                                <a:gd name="T20" fmla="*/ 71 w 181"/>
                                <a:gd name="T21" fmla="*/ 95 h 150"/>
                                <a:gd name="T22" fmla="*/ 55 w 181"/>
                                <a:gd name="T23" fmla="*/ 71 h 150"/>
                                <a:gd name="T24" fmla="*/ 32 w 181"/>
                                <a:gd name="T25" fmla="*/ 55 h 150"/>
                                <a:gd name="T26" fmla="*/ 16 w 181"/>
                                <a:gd name="T27" fmla="*/ 32 h 150"/>
                                <a:gd name="T28" fmla="*/ 8 w 181"/>
                                <a:gd name="T29" fmla="*/ 8 h 150"/>
                                <a:gd name="T30" fmla="*/ 0 w 181"/>
                                <a:gd name="T31" fmla="*/ 0 h 150"/>
                                <a:gd name="T32" fmla="*/ 8 w 181"/>
                                <a:gd name="T33" fmla="*/ 0 h 150"/>
                                <a:gd name="T34" fmla="*/ 8 w 181"/>
                                <a:gd name="T35" fmla="*/ 8 h 150"/>
                                <a:gd name="T36" fmla="*/ 24 w 181"/>
                                <a:gd name="T37" fmla="*/ 24 h 150"/>
                                <a:gd name="T38" fmla="*/ 40 w 181"/>
                                <a:gd name="T39" fmla="*/ 48 h 150"/>
                                <a:gd name="T40" fmla="*/ 55 w 181"/>
                                <a:gd name="T41" fmla="*/ 71 h 150"/>
                                <a:gd name="T42" fmla="*/ 79 w 181"/>
                                <a:gd name="T43" fmla="*/ 87 h 150"/>
                                <a:gd name="T44" fmla="*/ 95 w 181"/>
                                <a:gd name="T45" fmla="*/ 103 h 150"/>
                                <a:gd name="T46" fmla="*/ 118 w 181"/>
                                <a:gd name="T47" fmla="*/ 118 h 150"/>
                                <a:gd name="T48" fmla="*/ 150 w 181"/>
                                <a:gd name="T49" fmla="*/ 134 h 150"/>
                                <a:gd name="T50" fmla="*/ 173 w 181"/>
                                <a:gd name="T51" fmla="*/ 142 h 150"/>
                                <a:gd name="T52" fmla="*/ 173 w 181"/>
                                <a:gd name="T53" fmla="*/ 111 h 150"/>
                                <a:gd name="T54" fmla="*/ 173 w 181"/>
                                <a:gd name="T55" fmla="*/ 87 h 150"/>
                                <a:gd name="T56" fmla="*/ 165 w 181"/>
                                <a:gd name="T57" fmla="*/ 55 h 150"/>
                                <a:gd name="T58" fmla="*/ 150 w 181"/>
                                <a:gd name="T59" fmla="*/ 32 h 150"/>
                                <a:gd name="T60" fmla="*/ 142 w 181"/>
                                <a:gd name="T61" fmla="*/ 8 h 150"/>
                                <a:gd name="T62" fmla="*/ 142 w 181"/>
                                <a:gd name="T63" fmla="*/ 0 h 150"/>
                                <a:gd name="T64" fmla="*/ 142 w 181"/>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50">
                                  <a:moveTo>
                                    <a:pt x="142" y="0"/>
                                  </a:moveTo>
                                  <a:lnTo>
                                    <a:pt x="150" y="8"/>
                                  </a:lnTo>
                                  <a:lnTo>
                                    <a:pt x="157" y="32"/>
                                  </a:lnTo>
                                  <a:lnTo>
                                    <a:pt x="165" y="55"/>
                                  </a:lnTo>
                                  <a:lnTo>
                                    <a:pt x="173" y="87"/>
                                  </a:lnTo>
                                  <a:lnTo>
                                    <a:pt x="181" y="118"/>
                                  </a:lnTo>
                                  <a:lnTo>
                                    <a:pt x="181" y="150"/>
                                  </a:lnTo>
                                  <a:lnTo>
                                    <a:pt x="150" y="134"/>
                                  </a:lnTo>
                                  <a:lnTo>
                                    <a:pt x="126" y="126"/>
                                  </a:lnTo>
                                  <a:lnTo>
                                    <a:pt x="95" y="111"/>
                                  </a:lnTo>
                                  <a:lnTo>
                                    <a:pt x="71" y="95"/>
                                  </a:lnTo>
                                  <a:lnTo>
                                    <a:pt x="55" y="71"/>
                                  </a:lnTo>
                                  <a:lnTo>
                                    <a:pt x="32" y="55"/>
                                  </a:lnTo>
                                  <a:lnTo>
                                    <a:pt x="16" y="32"/>
                                  </a:lnTo>
                                  <a:lnTo>
                                    <a:pt x="8" y="8"/>
                                  </a:lnTo>
                                  <a:lnTo>
                                    <a:pt x="0" y="0"/>
                                  </a:lnTo>
                                  <a:lnTo>
                                    <a:pt x="8" y="0"/>
                                  </a:lnTo>
                                  <a:lnTo>
                                    <a:pt x="8" y="8"/>
                                  </a:lnTo>
                                  <a:lnTo>
                                    <a:pt x="24" y="24"/>
                                  </a:lnTo>
                                  <a:lnTo>
                                    <a:pt x="40" y="48"/>
                                  </a:lnTo>
                                  <a:lnTo>
                                    <a:pt x="55" y="71"/>
                                  </a:lnTo>
                                  <a:lnTo>
                                    <a:pt x="79" y="87"/>
                                  </a:lnTo>
                                  <a:lnTo>
                                    <a:pt x="95" y="103"/>
                                  </a:lnTo>
                                  <a:lnTo>
                                    <a:pt x="118" y="118"/>
                                  </a:lnTo>
                                  <a:lnTo>
                                    <a:pt x="150" y="134"/>
                                  </a:lnTo>
                                  <a:lnTo>
                                    <a:pt x="173" y="142"/>
                                  </a:lnTo>
                                  <a:lnTo>
                                    <a:pt x="173" y="111"/>
                                  </a:lnTo>
                                  <a:lnTo>
                                    <a:pt x="173" y="87"/>
                                  </a:lnTo>
                                  <a:lnTo>
                                    <a:pt x="165" y="55"/>
                                  </a:lnTo>
                                  <a:lnTo>
                                    <a:pt x="150" y="32"/>
                                  </a:lnTo>
                                  <a:lnTo>
                                    <a:pt x="142" y="8"/>
                                  </a:lnTo>
                                  <a:lnTo>
                                    <a:pt x="142" y="0"/>
                                  </a:lnTo>
                                  <a:lnTo>
                                    <a:pt x="14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903"/>
                          <wps:cNvSpPr>
                            <a:spLocks/>
                          </wps:cNvSpPr>
                          <wps:spPr bwMode="auto">
                            <a:xfrm>
                              <a:off x="3812" y="9154"/>
                              <a:ext cx="181" cy="149"/>
                            </a:xfrm>
                            <a:custGeom>
                              <a:avLst/>
                              <a:gdLst>
                                <a:gd name="T0" fmla="*/ 181 w 181"/>
                                <a:gd name="T1" fmla="*/ 149 h 149"/>
                                <a:gd name="T2" fmla="*/ 173 w 181"/>
                                <a:gd name="T3" fmla="*/ 134 h 149"/>
                                <a:gd name="T4" fmla="*/ 157 w 181"/>
                                <a:gd name="T5" fmla="*/ 110 h 149"/>
                                <a:gd name="T6" fmla="*/ 141 w 181"/>
                                <a:gd name="T7" fmla="*/ 87 h 149"/>
                                <a:gd name="T8" fmla="*/ 126 w 181"/>
                                <a:gd name="T9" fmla="*/ 71 h 149"/>
                                <a:gd name="T10" fmla="*/ 102 w 181"/>
                                <a:gd name="T11" fmla="*/ 55 h 149"/>
                                <a:gd name="T12" fmla="*/ 86 w 181"/>
                                <a:gd name="T13" fmla="*/ 39 h 149"/>
                                <a:gd name="T14" fmla="*/ 71 w 181"/>
                                <a:gd name="T15" fmla="*/ 31 h 149"/>
                                <a:gd name="T16" fmla="*/ 47 w 181"/>
                                <a:gd name="T17" fmla="*/ 16 h 149"/>
                                <a:gd name="T18" fmla="*/ 31 w 181"/>
                                <a:gd name="T19" fmla="*/ 8 h 149"/>
                                <a:gd name="T20" fmla="*/ 16 w 181"/>
                                <a:gd name="T21" fmla="*/ 8 h 149"/>
                                <a:gd name="T22" fmla="*/ 8 w 181"/>
                                <a:gd name="T23" fmla="*/ 0 h 149"/>
                                <a:gd name="T24" fmla="*/ 0 w 181"/>
                                <a:gd name="T25" fmla="*/ 16 h 149"/>
                                <a:gd name="T26" fmla="*/ 0 w 181"/>
                                <a:gd name="T27" fmla="*/ 31 h 149"/>
                                <a:gd name="T28" fmla="*/ 8 w 181"/>
                                <a:gd name="T29" fmla="*/ 47 h 149"/>
                                <a:gd name="T30" fmla="*/ 8 w 181"/>
                                <a:gd name="T31" fmla="*/ 71 h 149"/>
                                <a:gd name="T32" fmla="*/ 16 w 181"/>
                                <a:gd name="T33" fmla="*/ 94 h 149"/>
                                <a:gd name="T34" fmla="*/ 23 w 181"/>
                                <a:gd name="T35" fmla="*/ 110 h 149"/>
                                <a:gd name="T36" fmla="*/ 31 w 181"/>
                                <a:gd name="T37" fmla="*/ 134 h 149"/>
                                <a:gd name="T38" fmla="*/ 39 w 181"/>
                                <a:gd name="T39" fmla="*/ 149 h 149"/>
                                <a:gd name="T40" fmla="*/ 47 w 181"/>
                                <a:gd name="T41" fmla="*/ 149 h 149"/>
                                <a:gd name="T42" fmla="*/ 39 w 181"/>
                                <a:gd name="T43" fmla="*/ 134 h 149"/>
                                <a:gd name="T44" fmla="*/ 31 w 181"/>
                                <a:gd name="T45" fmla="*/ 118 h 149"/>
                                <a:gd name="T46" fmla="*/ 23 w 181"/>
                                <a:gd name="T47" fmla="*/ 94 h 149"/>
                                <a:gd name="T48" fmla="*/ 16 w 181"/>
                                <a:gd name="T49" fmla="*/ 71 h 149"/>
                                <a:gd name="T50" fmla="*/ 16 w 181"/>
                                <a:gd name="T51" fmla="*/ 55 h 149"/>
                                <a:gd name="T52" fmla="*/ 8 w 181"/>
                                <a:gd name="T53" fmla="*/ 39 h 149"/>
                                <a:gd name="T54" fmla="*/ 8 w 181"/>
                                <a:gd name="T55" fmla="*/ 24 h 149"/>
                                <a:gd name="T56" fmla="*/ 8 w 181"/>
                                <a:gd name="T57" fmla="*/ 8 h 149"/>
                                <a:gd name="T58" fmla="*/ 23 w 181"/>
                                <a:gd name="T59" fmla="*/ 16 h 149"/>
                                <a:gd name="T60" fmla="*/ 39 w 181"/>
                                <a:gd name="T61" fmla="*/ 16 h 149"/>
                                <a:gd name="T62" fmla="*/ 55 w 181"/>
                                <a:gd name="T63" fmla="*/ 24 h 149"/>
                                <a:gd name="T64" fmla="*/ 71 w 181"/>
                                <a:gd name="T65" fmla="*/ 39 h 149"/>
                                <a:gd name="T66" fmla="*/ 86 w 181"/>
                                <a:gd name="T67" fmla="*/ 47 h 149"/>
                                <a:gd name="T68" fmla="*/ 102 w 181"/>
                                <a:gd name="T69" fmla="*/ 63 h 149"/>
                                <a:gd name="T70" fmla="*/ 118 w 181"/>
                                <a:gd name="T71" fmla="*/ 79 h 149"/>
                                <a:gd name="T72" fmla="*/ 141 w 181"/>
                                <a:gd name="T73" fmla="*/ 94 h 149"/>
                                <a:gd name="T74" fmla="*/ 149 w 181"/>
                                <a:gd name="T75" fmla="*/ 110 h 149"/>
                                <a:gd name="T76" fmla="*/ 165 w 181"/>
                                <a:gd name="T77" fmla="*/ 134 h 149"/>
                                <a:gd name="T78" fmla="*/ 181 w 181"/>
                                <a:gd name="T79" fmla="*/ 149 h 149"/>
                                <a:gd name="T80" fmla="*/ 181 w 181"/>
                                <a:gd name="T8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1" h="149">
                                  <a:moveTo>
                                    <a:pt x="181" y="149"/>
                                  </a:moveTo>
                                  <a:lnTo>
                                    <a:pt x="173" y="134"/>
                                  </a:lnTo>
                                  <a:lnTo>
                                    <a:pt x="157" y="110"/>
                                  </a:lnTo>
                                  <a:lnTo>
                                    <a:pt x="141" y="87"/>
                                  </a:lnTo>
                                  <a:lnTo>
                                    <a:pt x="126" y="71"/>
                                  </a:lnTo>
                                  <a:lnTo>
                                    <a:pt x="102" y="55"/>
                                  </a:lnTo>
                                  <a:lnTo>
                                    <a:pt x="86" y="39"/>
                                  </a:lnTo>
                                  <a:lnTo>
                                    <a:pt x="71" y="31"/>
                                  </a:lnTo>
                                  <a:lnTo>
                                    <a:pt x="47" y="16"/>
                                  </a:lnTo>
                                  <a:lnTo>
                                    <a:pt x="31" y="8"/>
                                  </a:lnTo>
                                  <a:lnTo>
                                    <a:pt x="16" y="8"/>
                                  </a:lnTo>
                                  <a:lnTo>
                                    <a:pt x="8" y="0"/>
                                  </a:lnTo>
                                  <a:lnTo>
                                    <a:pt x="0" y="16"/>
                                  </a:lnTo>
                                  <a:lnTo>
                                    <a:pt x="0" y="31"/>
                                  </a:lnTo>
                                  <a:lnTo>
                                    <a:pt x="8" y="47"/>
                                  </a:lnTo>
                                  <a:lnTo>
                                    <a:pt x="8" y="71"/>
                                  </a:lnTo>
                                  <a:lnTo>
                                    <a:pt x="16" y="94"/>
                                  </a:lnTo>
                                  <a:lnTo>
                                    <a:pt x="23" y="110"/>
                                  </a:lnTo>
                                  <a:lnTo>
                                    <a:pt x="31" y="134"/>
                                  </a:lnTo>
                                  <a:lnTo>
                                    <a:pt x="39" y="149"/>
                                  </a:lnTo>
                                  <a:lnTo>
                                    <a:pt x="47" y="149"/>
                                  </a:lnTo>
                                  <a:lnTo>
                                    <a:pt x="39" y="134"/>
                                  </a:lnTo>
                                  <a:lnTo>
                                    <a:pt x="31" y="118"/>
                                  </a:lnTo>
                                  <a:lnTo>
                                    <a:pt x="23" y="94"/>
                                  </a:lnTo>
                                  <a:lnTo>
                                    <a:pt x="16" y="71"/>
                                  </a:lnTo>
                                  <a:lnTo>
                                    <a:pt x="16" y="55"/>
                                  </a:lnTo>
                                  <a:lnTo>
                                    <a:pt x="8" y="39"/>
                                  </a:lnTo>
                                  <a:lnTo>
                                    <a:pt x="8" y="24"/>
                                  </a:lnTo>
                                  <a:lnTo>
                                    <a:pt x="8" y="8"/>
                                  </a:lnTo>
                                  <a:lnTo>
                                    <a:pt x="23" y="16"/>
                                  </a:lnTo>
                                  <a:lnTo>
                                    <a:pt x="39" y="16"/>
                                  </a:lnTo>
                                  <a:lnTo>
                                    <a:pt x="55" y="24"/>
                                  </a:lnTo>
                                  <a:lnTo>
                                    <a:pt x="71" y="39"/>
                                  </a:lnTo>
                                  <a:lnTo>
                                    <a:pt x="86" y="47"/>
                                  </a:lnTo>
                                  <a:lnTo>
                                    <a:pt x="102" y="63"/>
                                  </a:lnTo>
                                  <a:lnTo>
                                    <a:pt x="118" y="79"/>
                                  </a:lnTo>
                                  <a:lnTo>
                                    <a:pt x="141" y="94"/>
                                  </a:lnTo>
                                  <a:lnTo>
                                    <a:pt x="149" y="110"/>
                                  </a:lnTo>
                                  <a:lnTo>
                                    <a:pt x="165" y="134"/>
                                  </a:lnTo>
                                  <a:lnTo>
                                    <a:pt x="181" y="149"/>
                                  </a:lnTo>
                                  <a:lnTo>
                                    <a:pt x="181" y="14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904"/>
                          <wps:cNvSpPr>
                            <a:spLocks/>
                          </wps:cNvSpPr>
                          <wps:spPr bwMode="auto">
                            <a:xfrm>
                              <a:off x="3812" y="9154"/>
                              <a:ext cx="220" cy="299"/>
                            </a:xfrm>
                            <a:custGeom>
                              <a:avLst/>
                              <a:gdLst>
                                <a:gd name="T0" fmla="*/ 8 w 220"/>
                                <a:gd name="T1" fmla="*/ 0 h 299"/>
                                <a:gd name="T2" fmla="*/ 16 w 220"/>
                                <a:gd name="T3" fmla="*/ 8 h 299"/>
                                <a:gd name="T4" fmla="*/ 31 w 220"/>
                                <a:gd name="T5" fmla="*/ 8 h 299"/>
                                <a:gd name="T6" fmla="*/ 47 w 220"/>
                                <a:gd name="T7" fmla="*/ 16 h 299"/>
                                <a:gd name="T8" fmla="*/ 71 w 220"/>
                                <a:gd name="T9" fmla="*/ 31 h 299"/>
                                <a:gd name="T10" fmla="*/ 86 w 220"/>
                                <a:gd name="T11" fmla="*/ 39 h 299"/>
                                <a:gd name="T12" fmla="*/ 102 w 220"/>
                                <a:gd name="T13" fmla="*/ 55 h 299"/>
                                <a:gd name="T14" fmla="*/ 126 w 220"/>
                                <a:gd name="T15" fmla="*/ 71 h 299"/>
                                <a:gd name="T16" fmla="*/ 141 w 220"/>
                                <a:gd name="T17" fmla="*/ 87 h 299"/>
                                <a:gd name="T18" fmla="*/ 157 w 220"/>
                                <a:gd name="T19" fmla="*/ 110 h 299"/>
                                <a:gd name="T20" fmla="*/ 173 w 220"/>
                                <a:gd name="T21" fmla="*/ 134 h 299"/>
                                <a:gd name="T22" fmla="*/ 189 w 220"/>
                                <a:gd name="T23" fmla="*/ 157 h 299"/>
                                <a:gd name="T24" fmla="*/ 196 w 220"/>
                                <a:gd name="T25" fmla="*/ 181 h 299"/>
                                <a:gd name="T26" fmla="*/ 204 w 220"/>
                                <a:gd name="T27" fmla="*/ 204 h 299"/>
                                <a:gd name="T28" fmla="*/ 212 w 220"/>
                                <a:gd name="T29" fmla="*/ 236 h 299"/>
                                <a:gd name="T30" fmla="*/ 220 w 220"/>
                                <a:gd name="T31" fmla="*/ 267 h 299"/>
                                <a:gd name="T32" fmla="*/ 220 w 220"/>
                                <a:gd name="T33" fmla="*/ 299 h 299"/>
                                <a:gd name="T34" fmla="*/ 189 w 220"/>
                                <a:gd name="T35" fmla="*/ 283 h 299"/>
                                <a:gd name="T36" fmla="*/ 165 w 220"/>
                                <a:gd name="T37" fmla="*/ 275 h 299"/>
                                <a:gd name="T38" fmla="*/ 134 w 220"/>
                                <a:gd name="T39" fmla="*/ 260 h 299"/>
                                <a:gd name="T40" fmla="*/ 110 w 220"/>
                                <a:gd name="T41" fmla="*/ 244 h 299"/>
                                <a:gd name="T42" fmla="*/ 94 w 220"/>
                                <a:gd name="T43" fmla="*/ 220 h 299"/>
                                <a:gd name="T44" fmla="*/ 71 w 220"/>
                                <a:gd name="T45" fmla="*/ 204 h 299"/>
                                <a:gd name="T46" fmla="*/ 55 w 220"/>
                                <a:gd name="T47" fmla="*/ 181 h 299"/>
                                <a:gd name="T48" fmla="*/ 47 w 220"/>
                                <a:gd name="T49" fmla="*/ 157 h 299"/>
                                <a:gd name="T50" fmla="*/ 31 w 220"/>
                                <a:gd name="T51" fmla="*/ 134 h 299"/>
                                <a:gd name="T52" fmla="*/ 23 w 220"/>
                                <a:gd name="T53" fmla="*/ 110 h 299"/>
                                <a:gd name="T54" fmla="*/ 16 w 220"/>
                                <a:gd name="T55" fmla="*/ 94 h 299"/>
                                <a:gd name="T56" fmla="*/ 8 w 220"/>
                                <a:gd name="T57" fmla="*/ 71 h 299"/>
                                <a:gd name="T58" fmla="*/ 8 w 220"/>
                                <a:gd name="T59" fmla="*/ 47 h 299"/>
                                <a:gd name="T60" fmla="*/ 0 w 220"/>
                                <a:gd name="T61" fmla="*/ 31 h 299"/>
                                <a:gd name="T62" fmla="*/ 0 w 220"/>
                                <a:gd name="T63" fmla="*/ 16 h 299"/>
                                <a:gd name="T64" fmla="*/ 8 w 220"/>
                                <a:gd name="T65"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99">
                                  <a:moveTo>
                                    <a:pt x="8" y="0"/>
                                  </a:moveTo>
                                  <a:lnTo>
                                    <a:pt x="16" y="8"/>
                                  </a:lnTo>
                                  <a:lnTo>
                                    <a:pt x="31" y="8"/>
                                  </a:lnTo>
                                  <a:lnTo>
                                    <a:pt x="47" y="16"/>
                                  </a:lnTo>
                                  <a:lnTo>
                                    <a:pt x="71" y="31"/>
                                  </a:lnTo>
                                  <a:lnTo>
                                    <a:pt x="86" y="39"/>
                                  </a:lnTo>
                                  <a:lnTo>
                                    <a:pt x="102" y="55"/>
                                  </a:lnTo>
                                  <a:lnTo>
                                    <a:pt x="126" y="71"/>
                                  </a:lnTo>
                                  <a:lnTo>
                                    <a:pt x="141" y="87"/>
                                  </a:lnTo>
                                  <a:lnTo>
                                    <a:pt x="157" y="110"/>
                                  </a:lnTo>
                                  <a:lnTo>
                                    <a:pt x="173" y="134"/>
                                  </a:lnTo>
                                  <a:lnTo>
                                    <a:pt x="189" y="157"/>
                                  </a:lnTo>
                                  <a:lnTo>
                                    <a:pt x="196" y="181"/>
                                  </a:lnTo>
                                  <a:lnTo>
                                    <a:pt x="204" y="204"/>
                                  </a:lnTo>
                                  <a:lnTo>
                                    <a:pt x="212" y="236"/>
                                  </a:lnTo>
                                  <a:lnTo>
                                    <a:pt x="220" y="267"/>
                                  </a:lnTo>
                                  <a:lnTo>
                                    <a:pt x="220" y="299"/>
                                  </a:lnTo>
                                  <a:lnTo>
                                    <a:pt x="189" y="283"/>
                                  </a:lnTo>
                                  <a:lnTo>
                                    <a:pt x="165" y="275"/>
                                  </a:lnTo>
                                  <a:lnTo>
                                    <a:pt x="134" y="260"/>
                                  </a:lnTo>
                                  <a:lnTo>
                                    <a:pt x="110" y="244"/>
                                  </a:lnTo>
                                  <a:lnTo>
                                    <a:pt x="94" y="220"/>
                                  </a:lnTo>
                                  <a:lnTo>
                                    <a:pt x="71" y="204"/>
                                  </a:lnTo>
                                  <a:lnTo>
                                    <a:pt x="55" y="181"/>
                                  </a:lnTo>
                                  <a:lnTo>
                                    <a:pt x="47" y="157"/>
                                  </a:lnTo>
                                  <a:lnTo>
                                    <a:pt x="31" y="134"/>
                                  </a:lnTo>
                                  <a:lnTo>
                                    <a:pt x="23" y="110"/>
                                  </a:lnTo>
                                  <a:lnTo>
                                    <a:pt x="16" y="94"/>
                                  </a:lnTo>
                                  <a:lnTo>
                                    <a:pt x="8" y="71"/>
                                  </a:lnTo>
                                  <a:lnTo>
                                    <a:pt x="8" y="47"/>
                                  </a:lnTo>
                                  <a:lnTo>
                                    <a:pt x="0" y="31"/>
                                  </a:lnTo>
                                  <a:lnTo>
                                    <a:pt x="0" y="16"/>
                                  </a:lnTo>
                                  <a:lnTo>
                                    <a:pt x="8"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905"/>
                          <wps:cNvSpPr>
                            <a:spLocks/>
                          </wps:cNvSpPr>
                          <wps:spPr bwMode="auto">
                            <a:xfrm>
                              <a:off x="3820" y="9162"/>
                              <a:ext cx="204" cy="283"/>
                            </a:xfrm>
                            <a:custGeom>
                              <a:avLst/>
                              <a:gdLst>
                                <a:gd name="T0" fmla="*/ 0 w 204"/>
                                <a:gd name="T1" fmla="*/ 0 h 283"/>
                                <a:gd name="T2" fmla="*/ 15 w 204"/>
                                <a:gd name="T3" fmla="*/ 8 h 283"/>
                                <a:gd name="T4" fmla="*/ 31 w 204"/>
                                <a:gd name="T5" fmla="*/ 8 h 283"/>
                                <a:gd name="T6" fmla="*/ 47 w 204"/>
                                <a:gd name="T7" fmla="*/ 16 h 283"/>
                                <a:gd name="T8" fmla="*/ 63 w 204"/>
                                <a:gd name="T9" fmla="*/ 31 h 283"/>
                                <a:gd name="T10" fmla="*/ 78 w 204"/>
                                <a:gd name="T11" fmla="*/ 39 h 283"/>
                                <a:gd name="T12" fmla="*/ 94 w 204"/>
                                <a:gd name="T13" fmla="*/ 55 h 283"/>
                                <a:gd name="T14" fmla="*/ 110 w 204"/>
                                <a:gd name="T15" fmla="*/ 71 h 283"/>
                                <a:gd name="T16" fmla="*/ 133 w 204"/>
                                <a:gd name="T17" fmla="*/ 86 h 283"/>
                                <a:gd name="T18" fmla="*/ 141 w 204"/>
                                <a:gd name="T19" fmla="*/ 102 h 283"/>
                                <a:gd name="T20" fmla="*/ 157 w 204"/>
                                <a:gd name="T21" fmla="*/ 126 h 283"/>
                                <a:gd name="T22" fmla="*/ 173 w 204"/>
                                <a:gd name="T23" fmla="*/ 149 h 283"/>
                                <a:gd name="T24" fmla="*/ 181 w 204"/>
                                <a:gd name="T25" fmla="*/ 173 h 283"/>
                                <a:gd name="T26" fmla="*/ 196 w 204"/>
                                <a:gd name="T27" fmla="*/ 196 h 283"/>
                                <a:gd name="T28" fmla="*/ 204 w 204"/>
                                <a:gd name="T29" fmla="*/ 228 h 283"/>
                                <a:gd name="T30" fmla="*/ 204 w 204"/>
                                <a:gd name="T31" fmla="*/ 252 h 283"/>
                                <a:gd name="T32" fmla="*/ 204 w 204"/>
                                <a:gd name="T33" fmla="*/ 283 h 283"/>
                                <a:gd name="T34" fmla="*/ 181 w 204"/>
                                <a:gd name="T35" fmla="*/ 275 h 283"/>
                                <a:gd name="T36" fmla="*/ 149 w 204"/>
                                <a:gd name="T37" fmla="*/ 259 h 283"/>
                                <a:gd name="T38" fmla="*/ 126 w 204"/>
                                <a:gd name="T39" fmla="*/ 244 h 283"/>
                                <a:gd name="T40" fmla="*/ 110 w 204"/>
                                <a:gd name="T41" fmla="*/ 228 h 283"/>
                                <a:gd name="T42" fmla="*/ 86 w 204"/>
                                <a:gd name="T43" fmla="*/ 212 h 283"/>
                                <a:gd name="T44" fmla="*/ 71 w 204"/>
                                <a:gd name="T45" fmla="*/ 189 h 283"/>
                                <a:gd name="T46" fmla="*/ 55 w 204"/>
                                <a:gd name="T47" fmla="*/ 165 h 283"/>
                                <a:gd name="T48" fmla="*/ 39 w 204"/>
                                <a:gd name="T49" fmla="*/ 149 h 283"/>
                                <a:gd name="T50" fmla="*/ 31 w 204"/>
                                <a:gd name="T51" fmla="*/ 126 h 283"/>
                                <a:gd name="T52" fmla="*/ 23 w 204"/>
                                <a:gd name="T53" fmla="*/ 110 h 283"/>
                                <a:gd name="T54" fmla="*/ 15 w 204"/>
                                <a:gd name="T55" fmla="*/ 86 h 283"/>
                                <a:gd name="T56" fmla="*/ 8 w 204"/>
                                <a:gd name="T57" fmla="*/ 63 h 283"/>
                                <a:gd name="T58" fmla="*/ 8 w 204"/>
                                <a:gd name="T59" fmla="*/ 47 h 283"/>
                                <a:gd name="T60" fmla="*/ 0 w 204"/>
                                <a:gd name="T61" fmla="*/ 31 h 283"/>
                                <a:gd name="T62" fmla="*/ 0 w 204"/>
                                <a:gd name="T63" fmla="*/ 16 h 283"/>
                                <a:gd name="T64" fmla="*/ 0 w 204"/>
                                <a:gd name="T65"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283">
                                  <a:moveTo>
                                    <a:pt x="0" y="0"/>
                                  </a:moveTo>
                                  <a:lnTo>
                                    <a:pt x="15" y="8"/>
                                  </a:lnTo>
                                  <a:lnTo>
                                    <a:pt x="31" y="8"/>
                                  </a:lnTo>
                                  <a:lnTo>
                                    <a:pt x="47" y="16"/>
                                  </a:lnTo>
                                  <a:lnTo>
                                    <a:pt x="63" y="31"/>
                                  </a:lnTo>
                                  <a:lnTo>
                                    <a:pt x="78" y="39"/>
                                  </a:lnTo>
                                  <a:lnTo>
                                    <a:pt x="94" y="55"/>
                                  </a:lnTo>
                                  <a:lnTo>
                                    <a:pt x="110" y="71"/>
                                  </a:lnTo>
                                  <a:lnTo>
                                    <a:pt x="133" y="86"/>
                                  </a:lnTo>
                                  <a:lnTo>
                                    <a:pt x="141" y="102"/>
                                  </a:lnTo>
                                  <a:lnTo>
                                    <a:pt x="157" y="126"/>
                                  </a:lnTo>
                                  <a:lnTo>
                                    <a:pt x="173" y="149"/>
                                  </a:lnTo>
                                  <a:lnTo>
                                    <a:pt x="181" y="173"/>
                                  </a:lnTo>
                                  <a:lnTo>
                                    <a:pt x="196" y="196"/>
                                  </a:lnTo>
                                  <a:lnTo>
                                    <a:pt x="204" y="228"/>
                                  </a:lnTo>
                                  <a:lnTo>
                                    <a:pt x="204" y="252"/>
                                  </a:lnTo>
                                  <a:lnTo>
                                    <a:pt x="204" y="283"/>
                                  </a:lnTo>
                                  <a:lnTo>
                                    <a:pt x="181" y="275"/>
                                  </a:lnTo>
                                  <a:lnTo>
                                    <a:pt x="149" y="259"/>
                                  </a:lnTo>
                                  <a:lnTo>
                                    <a:pt x="126" y="244"/>
                                  </a:lnTo>
                                  <a:lnTo>
                                    <a:pt x="110" y="228"/>
                                  </a:lnTo>
                                  <a:lnTo>
                                    <a:pt x="86" y="212"/>
                                  </a:lnTo>
                                  <a:lnTo>
                                    <a:pt x="71" y="189"/>
                                  </a:lnTo>
                                  <a:lnTo>
                                    <a:pt x="55" y="165"/>
                                  </a:lnTo>
                                  <a:lnTo>
                                    <a:pt x="39" y="149"/>
                                  </a:lnTo>
                                  <a:lnTo>
                                    <a:pt x="31" y="126"/>
                                  </a:lnTo>
                                  <a:lnTo>
                                    <a:pt x="23" y="110"/>
                                  </a:lnTo>
                                  <a:lnTo>
                                    <a:pt x="15" y="86"/>
                                  </a:lnTo>
                                  <a:lnTo>
                                    <a:pt x="8" y="63"/>
                                  </a:lnTo>
                                  <a:lnTo>
                                    <a:pt x="8" y="47"/>
                                  </a:lnTo>
                                  <a:lnTo>
                                    <a:pt x="0" y="31"/>
                                  </a:lnTo>
                                  <a:lnTo>
                                    <a:pt x="0" y="16"/>
                                  </a:lnTo>
                                  <a:lnTo>
                                    <a:pt x="0"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906"/>
                          <wps:cNvSpPr>
                            <a:spLocks/>
                          </wps:cNvSpPr>
                          <wps:spPr bwMode="auto">
                            <a:xfrm>
                              <a:off x="3859" y="9154"/>
                              <a:ext cx="244" cy="47"/>
                            </a:xfrm>
                            <a:custGeom>
                              <a:avLst/>
                              <a:gdLst>
                                <a:gd name="T0" fmla="*/ 212 w 244"/>
                                <a:gd name="T1" fmla="*/ 0 h 47"/>
                                <a:gd name="T2" fmla="*/ 228 w 244"/>
                                <a:gd name="T3" fmla="*/ 16 h 47"/>
                                <a:gd name="T4" fmla="*/ 244 w 244"/>
                                <a:gd name="T5" fmla="*/ 31 h 47"/>
                                <a:gd name="T6" fmla="*/ 220 w 244"/>
                                <a:gd name="T7" fmla="*/ 39 h 47"/>
                                <a:gd name="T8" fmla="*/ 197 w 244"/>
                                <a:gd name="T9" fmla="*/ 47 h 47"/>
                                <a:gd name="T10" fmla="*/ 173 w 244"/>
                                <a:gd name="T11" fmla="*/ 47 h 47"/>
                                <a:gd name="T12" fmla="*/ 149 w 244"/>
                                <a:gd name="T13" fmla="*/ 47 h 47"/>
                                <a:gd name="T14" fmla="*/ 134 w 244"/>
                                <a:gd name="T15" fmla="*/ 47 h 47"/>
                                <a:gd name="T16" fmla="*/ 110 w 244"/>
                                <a:gd name="T17" fmla="*/ 47 h 47"/>
                                <a:gd name="T18" fmla="*/ 87 w 244"/>
                                <a:gd name="T19" fmla="*/ 39 h 47"/>
                                <a:gd name="T20" fmla="*/ 71 w 244"/>
                                <a:gd name="T21" fmla="*/ 31 h 47"/>
                                <a:gd name="T22" fmla="*/ 55 w 244"/>
                                <a:gd name="T23" fmla="*/ 31 h 47"/>
                                <a:gd name="T24" fmla="*/ 32 w 244"/>
                                <a:gd name="T25" fmla="*/ 24 h 47"/>
                                <a:gd name="T26" fmla="*/ 16 w 244"/>
                                <a:gd name="T27" fmla="*/ 8 h 47"/>
                                <a:gd name="T28" fmla="*/ 8 w 244"/>
                                <a:gd name="T29" fmla="*/ 0 h 47"/>
                                <a:gd name="T30" fmla="*/ 0 w 244"/>
                                <a:gd name="T31" fmla="*/ 0 h 47"/>
                                <a:gd name="T32" fmla="*/ 8 w 244"/>
                                <a:gd name="T33" fmla="*/ 0 h 47"/>
                                <a:gd name="T34" fmla="*/ 8 w 244"/>
                                <a:gd name="T35" fmla="*/ 0 h 47"/>
                                <a:gd name="T36" fmla="*/ 24 w 244"/>
                                <a:gd name="T37" fmla="*/ 8 h 47"/>
                                <a:gd name="T38" fmla="*/ 39 w 244"/>
                                <a:gd name="T39" fmla="*/ 16 h 47"/>
                                <a:gd name="T40" fmla="*/ 55 w 244"/>
                                <a:gd name="T41" fmla="*/ 24 h 47"/>
                                <a:gd name="T42" fmla="*/ 71 w 244"/>
                                <a:gd name="T43" fmla="*/ 31 h 47"/>
                                <a:gd name="T44" fmla="*/ 94 w 244"/>
                                <a:gd name="T45" fmla="*/ 39 h 47"/>
                                <a:gd name="T46" fmla="*/ 110 w 244"/>
                                <a:gd name="T47" fmla="*/ 39 h 47"/>
                                <a:gd name="T48" fmla="*/ 134 w 244"/>
                                <a:gd name="T49" fmla="*/ 47 h 47"/>
                                <a:gd name="T50" fmla="*/ 149 w 244"/>
                                <a:gd name="T51" fmla="*/ 47 h 47"/>
                                <a:gd name="T52" fmla="*/ 173 w 244"/>
                                <a:gd name="T53" fmla="*/ 47 h 47"/>
                                <a:gd name="T54" fmla="*/ 197 w 244"/>
                                <a:gd name="T55" fmla="*/ 47 h 47"/>
                                <a:gd name="T56" fmla="*/ 212 w 244"/>
                                <a:gd name="T57" fmla="*/ 39 h 47"/>
                                <a:gd name="T58" fmla="*/ 236 w 244"/>
                                <a:gd name="T59" fmla="*/ 31 h 47"/>
                                <a:gd name="T60" fmla="*/ 220 w 244"/>
                                <a:gd name="T61" fmla="*/ 16 h 47"/>
                                <a:gd name="T62" fmla="*/ 205 w 244"/>
                                <a:gd name="T63" fmla="*/ 0 h 47"/>
                                <a:gd name="T64" fmla="*/ 205 w 244"/>
                                <a:gd name="T65" fmla="*/ 0 h 47"/>
                                <a:gd name="T66" fmla="*/ 212 w 244"/>
                                <a:gd name="T6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4" h="47">
                                  <a:moveTo>
                                    <a:pt x="212" y="0"/>
                                  </a:moveTo>
                                  <a:lnTo>
                                    <a:pt x="228" y="16"/>
                                  </a:lnTo>
                                  <a:lnTo>
                                    <a:pt x="244" y="31"/>
                                  </a:lnTo>
                                  <a:lnTo>
                                    <a:pt x="220" y="39"/>
                                  </a:lnTo>
                                  <a:lnTo>
                                    <a:pt x="197" y="47"/>
                                  </a:lnTo>
                                  <a:lnTo>
                                    <a:pt x="173" y="47"/>
                                  </a:lnTo>
                                  <a:lnTo>
                                    <a:pt x="149" y="47"/>
                                  </a:lnTo>
                                  <a:lnTo>
                                    <a:pt x="134" y="47"/>
                                  </a:lnTo>
                                  <a:lnTo>
                                    <a:pt x="110" y="47"/>
                                  </a:lnTo>
                                  <a:lnTo>
                                    <a:pt x="87" y="39"/>
                                  </a:lnTo>
                                  <a:lnTo>
                                    <a:pt x="71" y="31"/>
                                  </a:lnTo>
                                  <a:lnTo>
                                    <a:pt x="55" y="31"/>
                                  </a:lnTo>
                                  <a:lnTo>
                                    <a:pt x="32" y="24"/>
                                  </a:lnTo>
                                  <a:lnTo>
                                    <a:pt x="16" y="8"/>
                                  </a:lnTo>
                                  <a:lnTo>
                                    <a:pt x="8" y="0"/>
                                  </a:lnTo>
                                  <a:lnTo>
                                    <a:pt x="0" y="0"/>
                                  </a:lnTo>
                                  <a:lnTo>
                                    <a:pt x="8" y="0"/>
                                  </a:lnTo>
                                  <a:lnTo>
                                    <a:pt x="8" y="0"/>
                                  </a:lnTo>
                                  <a:lnTo>
                                    <a:pt x="24" y="8"/>
                                  </a:lnTo>
                                  <a:lnTo>
                                    <a:pt x="39" y="16"/>
                                  </a:lnTo>
                                  <a:lnTo>
                                    <a:pt x="55" y="24"/>
                                  </a:lnTo>
                                  <a:lnTo>
                                    <a:pt x="71" y="31"/>
                                  </a:lnTo>
                                  <a:lnTo>
                                    <a:pt x="94" y="39"/>
                                  </a:lnTo>
                                  <a:lnTo>
                                    <a:pt x="110" y="39"/>
                                  </a:lnTo>
                                  <a:lnTo>
                                    <a:pt x="134" y="47"/>
                                  </a:lnTo>
                                  <a:lnTo>
                                    <a:pt x="149" y="47"/>
                                  </a:lnTo>
                                  <a:lnTo>
                                    <a:pt x="173" y="47"/>
                                  </a:lnTo>
                                  <a:lnTo>
                                    <a:pt x="197" y="47"/>
                                  </a:lnTo>
                                  <a:lnTo>
                                    <a:pt x="212" y="39"/>
                                  </a:lnTo>
                                  <a:lnTo>
                                    <a:pt x="236" y="31"/>
                                  </a:lnTo>
                                  <a:lnTo>
                                    <a:pt x="220" y="16"/>
                                  </a:lnTo>
                                  <a:lnTo>
                                    <a:pt x="205" y="0"/>
                                  </a:lnTo>
                                  <a:lnTo>
                                    <a:pt x="205" y="0"/>
                                  </a:lnTo>
                                  <a:lnTo>
                                    <a:pt x="21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907"/>
                          <wps:cNvSpPr>
                            <a:spLocks/>
                          </wps:cNvSpPr>
                          <wps:spPr bwMode="auto">
                            <a:xfrm>
                              <a:off x="3828" y="9099"/>
                              <a:ext cx="243" cy="55"/>
                            </a:xfrm>
                            <a:custGeom>
                              <a:avLst/>
                              <a:gdLst>
                                <a:gd name="T0" fmla="*/ 243 w 243"/>
                                <a:gd name="T1" fmla="*/ 55 h 55"/>
                                <a:gd name="T2" fmla="*/ 243 w 243"/>
                                <a:gd name="T3" fmla="*/ 55 h 55"/>
                                <a:gd name="T4" fmla="*/ 220 w 243"/>
                                <a:gd name="T5" fmla="*/ 39 h 55"/>
                                <a:gd name="T6" fmla="*/ 204 w 243"/>
                                <a:gd name="T7" fmla="*/ 24 h 55"/>
                                <a:gd name="T8" fmla="*/ 180 w 243"/>
                                <a:gd name="T9" fmla="*/ 16 h 55"/>
                                <a:gd name="T10" fmla="*/ 165 w 243"/>
                                <a:gd name="T11" fmla="*/ 8 h 55"/>
                                <a:gd name="T12" fmla="*/ 141 w 243"/>
                                <a:gd name="T13" fmla="*/ 8 h 55"/>
                                <a:gd name="T14" fmla="*/ 125 w 243"/>
                                <a:gd name="T15" fmla="*/ 0 h 55"/>
                                <a:gd name="T16" fmla="*/ 102 w 243"/>
                                <a:gd name="T17" fmla="*/ 0 h 55"/>
                                <a:gd name="T18" fmla="*/ 86 w 243"/>
                                <a:gd name="T19" fmla="*/ 0 h 55"/>
                                <a:gd name="T20" fmla="*/ 70 w 243"/>
                                <a:gd name="T21" fmla="*/ 0 h 55"/>
                                <a:gd name="T22" fmla="*/ 47 w 243"/>
                                <a:gd name="T23" fmla="*/ 0 h 55"/>
                                <a:gd name="T24" fmla="*/ 31 w 243"/>
                                <a:gd name="T25" fmla="*/ 8 h 55"/>
                                <a:gd name="T26" fmla="*/ 23 w 243"/>
                                <a:gd name="T27" fmla="*/ 8 h 55"/>
                                <a:gd name="T28" fmla="*/ 7 w 243"/>
                                <a:gd name="T29" fmla="*/ 16 h 55"/>
                                <a:gd name="T30" fmla="*/ 0 w 243"/>
                                <a:gd name="T31" fmla="*/ 16 h 55"/>
                                <a:gd name="T32" fmla="*/ 7 w 243"/>
                                <a:gd name="T33" fmla="*/ 24 h 55"/>
                                <a:gd name="T34" fmla="*/ 15 w 243"/>
                                <a:gd name="T35" fmla="*/ 39 h 55"/>
                                <a:gd name="T36" fmla="*/ 23 w 243"/>
                                <a:gd name="T37" fmla="*/ 47 h 55"/>
                                <a:gd name="T38" fmla="*/ 31 w 243"/>
                                <a:gd name="T39" fmla="*/ 55 h 55"/>
                                <a:gd name="T40" fmla="*/ 39 w 243"/>
                                <a:gd name="T41" fmla="*/ 55 h 55"/>
                                <a:gd name="T42" fmla="*/ 31 w 243"/>
                                <a:gd name="T43" fmla="*/ 47 h 55"/>
                                <a:gd name="T44" fmla="*/ 23 w 243"/>
                                <a:gd name="T45" fmla="*/ 39 h 55"/>
                                <a:gd name="T46" fmla="*/ 15 w 243"/>
                                <a:gd name="T47" fmla="*/ 31 h 55"/>
                                <a:gd name="T48" fmla="*/ 7 w 243"/>
                                <a:gd name="T49" fmla="*/ 24 h 55"/>
                                <a:gd name="T50" fmla="*/ 15 w 243"/>
                                <a:gd name="T51" fmla="*/ 16 h 55"/>
                                <a:gd name="T52" fmla="*/ 23 w 243"/>
                                <a:gd name="T53" fmla="*/ 8 h 55"/>
                                <a:gd name="T54" fmla="*/ 39 w 243"/>
                                <a:gd name="T55" fmla="*/ 8 h 55"/>
                                <a:gd name="T56" fmla="*/ 55 w 243"/>
                                <a:gd name="T57" fmla="*/ 8 h 55"/>
                                <a:gd name="T58" fmla="*/ 70 w 243"/>
                                <a:gd name="T59" fmla="*/ 8 h 55"/>
                                <a:gd name="T60" fmla="*/ 86 w 243"/>
                                <a:gd name="T61" fmla="*/ 8 h 55"/>
                                <a:gd name="T62" fmla="*/ 102 w 243"/>
                                <a:gd name="T63" fmla="*/ 8 h 55"/>
                                <a:gd name="T64" fmla="*/ 125 w 243"/>
                                <a:gd name="T65" fmla="*/ 8 h 55"/>
                                <a:gd name="T66" fmla="*/ 141 w 243"/>
                                <a:gd name="T67" fmla="*/ 8 h 55"/>
                                <a:gd name="T68" fmla="*/ 165 w 243"/>
                                <a:gd name="T69" fmla="*/ 16 h 55"/>
                                <a:gd name="T70" fmla="*/ 180 w 243"/>
                                <a:gd name="T71" fmla="*/ 24 h 55"/>
                                <a:gd name="T72" fmla="*/ 196 w 243"/>
                                <a:gd name="T73" fmla="*/ 31 h 55"/>
                                <a:gd name="T74" fmla="*/ 220 w 243"/>
                                <a:gd name="T75" fmla="*/ 39 h 55"/>
                                <a:gd name="T76" fmla="*/ 236 w 243"/>
                                <a:gd name="T77" fmla="*/ 55 h 55"/>
                                <a:gd name="T78" fmla="*/ 243 w 243"/>
                                <a:gd name="T7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3" h="55">
                                  <a:moveTo>
                                    <a:pt x="243" y="55"/>
                                  </a:moveTo>
                                  <a:lnTo>
                                    <a:pt x="243" y="55"/>
                                  </a:lnTo>
                                  <a:lnTo>
                                    <a:pt x="220" y="39"/>
                                  </a:lnTo>
                                  <a:lnTo>
                                    <a:pt x="204" y="24"/>
                                  </a:lnTo>
                                  <a:lnTo>
                                    <a:pt x="180" y="16"/>
                                  </a:lnTo>
                                  <a:lnTo>
                                    <a:pt x="165" y="8"/>
                                  </a:lnTo>
                                  <a:lnTo>
                                    <a:pt x="141" y="8"/>
                                  </a:lnTo>
                                  <a:lnTo>
                                    <a:pt x="125" y="0"/>
                                  </a:lnTo>
                                  <a:lnTo>
                                    <a:pt x="102" y="0"/>
                                  </a:lnTo>
                                  <a:lnTo>
                                    <a:pt x="86" y="0"/>
                                  </a:lnTo>
                                  <a:lnTo>
                                    <a:pt x="70" y="0"/>
                                  </a:lnTo>
                                  <a:lnTo>
                                    <a:pt x="47" y="0"/>
                                  </a:lnTo>
                                  <a:lnTo>
                                    <a:pt x="31" y="8"/>
                                  </a:lnTo>
                                  <a:lnTo>
                                    <a:pt x="23" y="8"/>
                                  </a:lnTo>
                                  <a:lnTo>
                                    <a:pt x="7" y="16"/>
                                  </a:lnTo>
                                  <a:lnTo>
                                    <a:pt x="0" y="16"/>
                                  </a:lnTo>
                                  <a:lnTo>
                                    <a:pt x="7" y="24"/>
                                  </a:lnTo>
                                  <a:lnTo>
                                    <a:pt x="15" y="39"/>
                                  </a:lnTo>
                                  <a:lnTo>
                                    <a:pt x="23" y="47"/>
                                  </a:lnTo>
                                  <a:lnTo>
                                    <a:pt x="31" y="55"/>
                                  </a:lnTo>
                                  <a:lnTo>
                                    <a:pt x="39" y="55"/>
                                  </a:lnTo>
                                  <a:lnTo>
                                    <a:pt x="31" y="47"/>
                                  </a:lnTo>
                                  <a:lnTo>
                                    <a:pt x="23" y="39"/>
                                  </a:lnTo>
                                  <a:lnTo>
                                    <a:pt x="15" y="31"/>
                                  </a:lnTo>
                                  <a:lnTo>
                                    <a:pt x="7" y="24"/>
                                  </a:lnTo>
                                  <a:lnTo>
                                    <a:pt x="15" y="16"/>
                                  </a:lnTo>
                                  <a:lnTo>
                                    <a:pt x="23" y="8"/>
                                  </a:lnTo>
                                  <a:lnTo>
                                    <a:pt x="39" y="8"/>
                                  </a:lnTo>
                                  <a:lnTo>
                                    <a:pt x="55" y="8"/>
                                  </a:lnTo>
                                  <a:lnTo>
                                    <a:pt x="70" y="8"/>
                                  </a:lnTo>
                                  <a:lnTo>
                                    <a:pt x="86" y="8"/>
                                  </a:lnTo>
                                  <a:lnTo>
                                    <a:pt x="102" y="8"/>
                                  </a:lnTo>
                                  <a:lnTo>
                                    <a:pt x="125" y="8"/>
                                  </a:lnTo>
                                  <a:lnTo>
                                    <a:pt x="141" y="8"/>
                                  </a:lnTo>
                                  <a:lnTo>
                                    <a:pt x="165" y="16"/>
                                  </a:lnTo>
                                  <a:lnTo>
                                    <a:pt x="180" y="24"/>
                                  </a:lnTo>
                                  <a:lnTo>
                                    <a:pt x="196" y="31"/>
                                  </a:lnTo>
                                  <a:lnTo>
                                    <a:pt x="220" y="39"/>
                                  </a:lnTo>
                                  <a:lnTo>
                                    <a:pt x="236" y="55"/>
                                  </a:lnTo>
                                  <a:lnTo>
                                    <a:pt x="24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908"/>
                          <wps:cNvSpPr>
                            <a:spLocks/>
                          </wps:cNvSpPr>
                          <wps:spPr bwMode="auto">
                            <a:xfrm>
                              <a:off x="3828" y="9099"/>
                              <a:ext cx="275" cy="102"/>
                            </a:xfrm>
                            <a:custGeom>
                              <a:avLst/>
                              <a:gdLst>
                                <a:gd name="T0" fmla="*/ 0 w 275"/>
                                <a:gd name="T1" fmla="*/ 16 h 102"/>
                                <a:gd name="T2" fmla="*/ 7 w 275"/>
                                <a:gd name="T3" fmla="*/ 16 h 102"/>
                                <a:gd name="T4" fmla="*/ 23 w 275"/>
                                <a:gd name="T5" fmla="*/ 8 h 102"/>
                                <a:gd name="T6" fmla="*/ 31 w 275"/>
                                <a:gd name="T7" fmla="*/ 8 h 102"/>
                                <a:gd name="T8" fmla="*/ 47 w 275"/>
                                <a:gd name="T9" fmla="*/ 0 h 102"/>
                                <a:gd name="T10" fmla="*/ 70 w 275"/>
                                <a:gd name="T11" fmla="*/ 0 h 102"/>
                                <a:gd name="T12" fmla="*/ 86 w 275"/>
                                <a:gd name="T13" fmla="*/ 0 h 102"/>
                                <a:gd name="T14" fmla="*/ 102 w 275"/>
                                <a:gd name="T15" fmla="*/ 0 h 102"/>
                                <a:gd name="T16" fmla="*/ 125 w 275"/>
                                <a:gd name="T17" fmla="*/ 0 h 102"/>
                                <a:gd name="T18" fmla="*/ 141 w 275"/>
                                <a:gd name="T19" fmla="*/ 8 h 102"/>
                                <a:gd name="T20" fmla="*/ 165 w 275"/>
                                <a:gd name="T21" fmla="*/ 8 h 102"/>
                                <a:gd name="T22" fmla="*/ 180 w 275"/>
                                <a:gd name="T23" fmla="*/ 16 h 102"/>
                                <a:gd name="T24" fmla="*/ 204 w 275"/>
                                <a:gd name="T25" fmla="*/ 24 h 102"/>
                                <a:gd name="T26" fmla="*/ 220 w 275"/>
                                <a:gd name="T27" fmla="*/ 39 h 102"/>
                                <a:gd name="T28" fmla="*/ 243 w 275"/>
                                <a:gd name="T29" fmla="*/ 55 h 102"/>
                                <a:gd name="T30" fmla="*/ 259 w 275"/>
                                <a:gd name="T31" fmla="*/ 71 h 102"/>
                                <a:gd name="T32" fmla="*/ 275 w 275"/>
                                <a:gd name="T33" fmla="*/ 86 h 102"/>
                                <a:gd name="T34" fmla="*/ 251 w 275"/>
                                <a:gd name="T35" fmla="*/ 94 h 102"/>
                                <a:gd name="T36" fmla="*/ 228 w 275"/>
                                <a:gd name="T37" fmla="*/ 102 h 102"/>
                                <a:gd name="T38" fmla="*/ 204 w 275"/>
                                <a:gd name="T39" fmla="*/ 102 h 102"/>
                                <a:gd name="T40" fmla="*/ 180 w 275"/>
                                <a:gd name="T41" fmla="*/ 102 h 102"/>
                                <a:gd name="T42" fmla="*/ 165 w 275"/>
                                <a:gd name="T43" fmla="*/ 102 h 102"/>
                                <a:gd name="T44" fmla="*/ 141 w 275"/>
                                <a:gd name="T45" fmla="*/ 102 h 102"/>
                                <a:gd name="T46" fmla="*/ 118 w 275"/>
                                <a:gd name="T47" fmla="*/ 94 h 102"/>
                                <a:gd name="T48" fmla="*/ 102 w 275"/>
                                <a:gd name="T49" fmla="*/ 86 h 102"/>
                                <a:gd name="T50" fmla="*/ 86 w 275"/>
                                <a:gd name="T51" fmla="*/ 86 h 102"/>
                                <a:gd name="T52" fmla="*/ 63 w 275"/>
                                <a:gd name="T53" fmla="*/ 79 h 102"/>
                                <a:gd name="T54" fmla="*/ 47 w 275"/>
                                <a:gd name="T55" fmla="*/ 63 h 102"/>
                                <a:gd name="T56" fmla="*/ 39 w 275"/>
                                <a:gd name="T57" fmla="*/ 55 h 102"/>
                                <a:gd name="T58" fmla="*/ 23 w 275"/>
                                <a:gd name="T59" fmla="*/ 47 h 102"/>
                                <a:gd name="T60" fmla="*/ 15 w 275"/>
                                <a:gd name="T61" fmla="*/ 39 h 102"/>
                                <a:gd name="T62" fmla="*/ 7 w 275"/>
                                <a:gd name="T63" fmla="*/ 24 h 102"/>
                                <a:gd name="T64" fmla="*/ 0 w 275"/>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5" h="102">
                                  <a:moveTo>
                                    <a:pt x="0" y="16"/>
                                  </a:moveTo>
                                  <a:lnTo>
                                    <a:pt x="7" y="16"/>
                                  </a:lnTo>
                                  <a:lnTo>
                                    <a:pt x="23" y="8"/>
                                  </a:lnTo>
                                  <a:lnTo>
                                    <a:pt x="31" y="8"/>
                                  </a:lnTo>
                                  <a:lnTo>
                                    <a:pt x="47" y="0"/>
                                  </a:lnTo>
                                  <a:lnTo>
                                    <a:pt x="70" y="0"/>
                                  </a:lnTo>
                                  <a:lnTo>
                                    <a:pt x="86" y="0"/>
                                  </a:lnTo>
                                  <a:lnTo>
                                    <a:pt x="102" y="0"/>
                                  </a:lnTo>
                                  <a:lnTo>
                                    <a:pt x="125" y="0"/>
                                  </a:lnTo>
                                  <a:lnTo>
                                    <a:pt x="141" y="8"/>
                                  </a:lnTo>
                                  <a:lnTo>
                                    <a:pt x="165" y="8"/>
                                  </a:lnTo>
                                  <a:lnTo>
                                    <a:pt x="180" y="16"/>
                                  </a:lnTo>
                                  <a:lnTo>
                                    <a:pt x="204" y="24"/>
                                  </a:lnTo>
                                  <a:lnTo>
                                    <a:pt x="220" y="39"/>
                                  </a:lnTo>
                                  <a:lnTo>
                                    <a:pt x="243" y="55"/>
                                  </a:lnTo>
                                  <a:lnTo>
                                    <a:pt x="259" y="71"/>
                                  </a:lnTo>
                                  <a:lnTo>
                                    <a:pt x="275" y="86"/>
                                  </a:lnTo>
                                  <a:lnTo>
                                    <a:pt x="251" y="94"/>
                                  </a:lnTo>
                                  <a:lnTo>
                                    <a:pt x="228" y="102"/>
                                  </a:lnTo>
                                  <a:lnTo>
                                    <a:pt x="204" y="102"/>
                                  </a:lnTo>
                                  <a:lnTo>
                                    <a:pt x="180" y="102"/>
                                  </a:lnTo>
                                  <a:lnTo>
                                    <a:pt x="165" y="102"/>
                                  </a:lnTo>
                                  <a:lnTo>
                                    <a:pt x="141" y="102"/>
                                  </a:lnTo>
                                  <a:lnTo>
                                    <a:pt x="118" y="94"/>
                                  </a:lnTo>
                                  <a:lnTo>
                                    <a:pt x="102" y="86"/>
                                  </a:lnTo>
                                  <a:lnTo>
                                    <a:pt x="86" y="86"/>
                                  </a:lnTo>
                                  <a:lnTo>
                                    <a:pt x="63" y="79"/>
                                  </a:lnTo>
                                  <a:lnTo>
                                    <a:pt x="47" y="63"/>
                                  </a:lnTo>
                                  <a:lnTo>
                                    <a:pt x="39" y="55"/>
                                  </a:lnTo>
                                  <a:lnTo>
                                    <a:pt x="23" y="47"/>
                                  </a:lnTo>
                                  <a:lnTo>
                                    <a:pt x="15" y="39"/>
                                  </a:lnTo>
                                  <a:lnTo>
                                    <a:pt x="7" y="24"/>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909"/>
                          <wps:cNvSpPr>
                            <a:spLocks/>
                          </wps:cNvSpPr>
                          <wps:spPr bwMode="auto">
                            <a:xfrm>
                              <a:off x="3835" y="9107"/>
                              <a:ext cx="260" cy="94"/>
                            </a:xfrm>
                            <a:custGeom>
                              <a:avLst/>
                              <a:gdLst>
                                <a:gd name="T0" fmla="*/ 0 w 260"/>
                                <a:gd name="T1" fmla="*/ 16 h 94"/>
                                <a:gd name="T2" fmla="*/ 8 w 260"/>
                                <a:gd name="T3" fmla="*/ 8 h 94"/>
                                <a:gd name="T4" fmla="*/ 16 w 260"/>
                                <a:gd name="T5" fmla="*/ 0 h 94"/>
                                <a:gd name="T6" fmla="*/ 32 w 260"/>
                                <a:gd name="T7" fmla="*/ 0 h 94"/>
                                <a:gd name="T8" fmla="*/ 48 w 260"/>
                                <a:gd name="T9" fmla="*/ 0 h 94"/>
                                <a:gd name="T10" fmla="*/ 63 w 260"/>
                                <a:gd name="T11" fmla="*/ 0 h 94"/>
                                <a:gd name="T12" fmla="*/ 79 w 260"/>
                                <a:gd name="T13" fmla="*/ 0 h 94"/>
                                <a:gd name="T14" fmla="*/ 95 w 260"/>
                                <a:gd name="T15" fmla="*/ 0 h 94"/>
                                <a:gd name="T16" fmla="*/ 118 w 260"/>
                                <a:gd name="T17" fmla="*/ 0 h 94"/>
                                <a:gd name="T18" fmla="*/ 134 w 260"/>
                                <a:gd name="T19" fmla="*/ 0 h 94"/>
                                <a:gd name="T20" fmla="*/ 158 w 260"/>
                                <a:gd name="T21" fmla="*/ 8 h 94"/>
                                <a:gd name="T22" fmla="*/ 173 w 260"/>
                                <a:gd name="T23" fmla="*/ 16 h 94"/>
                                <a:gd name="T24" fmla="*/ 189 w 260"/>
                                <a:gd name="T25" fmla="*/ 23 h 94"/>
                                <a:gd name="T26" fmla="*/ 213 w 260"/>
                                <a:gd name="T27" fmla="*/ 31 h 94"/>
                                <a:gd name="T28" fmla="*/ 229 w 260"/>
                                <a:gd name="T29" fmla="*/ 47 h 94"/>
                                <a:gd name="T30" fmla="*/ 244 w 260"/>
                                <a:gd name="T31" fmla="*/ 63 h 94"/>
                                <a:gd name="T32" fmla="*/ 260 w 260"/>
                                <a:gd name="T33" fmla="*/ 78 h 94"/>
                                <a:gd name="T34" fmla="*/ 236 w 260"/>
                                <a:gd name="T35" fmla="*/ 86 h 94"/>
                                <a:gd name="T36" fmla="*/ 221 w 260"/>
                                <a:gd name="T37" fmla="*/ 94 h 94"/>
                                <a:gd name="T38" fmla="*/ 197 w 260"/>
                                <a:gd name="T39" fmla="*/ 94 h 94"/>
                                <a:gd name="T40" fmla="*/ 173 w 260"/>
                                <a:gd name="T41" fmla="*/ 94 h 94"/>
                                <a:gd name="T42" fmla="*/ 158 w 260"/>
                                <a:gd name="T43" fmla="*/ 94 h 94"/>
                                <a:gd name="T44" fmla="*/ 134 w 260"/>
                                <a:gd name="T45" fmla="*/ 86 h 94"/>
                                <a:gd name="T46" fmla="*/ 118 w 260"/>
                                <a:gd name="T47" fmla="*/ 86 h 94"/>
                                <a:gd name="T48" fmla="*/ 95 w 260"/>
                                <a:gd name="T49" fmla="*/ 78 h 94"/>
                                <a:gd name="T50" fmla="*/ 79 w 260"/>
                                <a:gd name="T51" fmla="*/ 71 h 94"/>
                                <a:gd name="T52" fmla="*/ 63 w 260"/>
                                <a:gd name="T53" fmla="*/ 63 h 94"/>
                                <a:gd name="T54" fmla="*/ 48 w 260"/>
                                <a:gd name="T55" fmla="*/ 55 h 94"/>
                                <a:gd name="T56" fmla="*/ 32 w 260"/>
                                <a:gd name="T57" fmla="*/ 47 h 94"/>
                                <a:gd name="T58" fmla="*/ 24 w 260"/>
                                <a:gd name="T59" fmla="*/ 39 h 94"/>
                                <a:gd name="T60" fmla="*/ 16 w 260"/>
                                <a:gd name="T61" fmla="*/ 31 h 94"/>
                                <a:gd name="T62" fmla="*/ 8 w 260"/>
                                <a:gd name="T63" fmla="*/ 23 h 94"/>
                                <a:gd name="T64" fmla="*/ 0 w 260"/>
                                <a:gd name="T65" fmla="*/ 1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94">
                                  <a:moveTo>
                                    <a:pt x="0" y="16"/>
                                  </a:moveTo>
                                  <a:lnTo>
                                    <a:pt x="8" y="8"/>
                                  </a:lnTo>
                                  <a:lnTo>
                                    <a:pt x="16" y="0"/>
                                  </a:lnTo>
                                  <a:lnTo>
                                    <a:pt x="32" y="0"/>
                                  </a:lnTo>
                                  <a:lnTo>
                                    <a:pt x="48" y="0"/>
                                  </a:lnTo>
                                  <a:lnTo>
                                    <a:pt x="63" y="0"/>
                                  </a:lnTo>
                                  <a:lnTo>
                                    <a:pt x="79" y="0"/>
                                  </a:lnTo>
                                  <a:lnTo>
                                    <a:pt x="95" y="0"/>
                                  </a:lnTo>
                                  <a:lnTo>
                                    <a:pt x="118" y="0"/>
                                  </a:lnTo>
                                  <a:lnTo>
                                    <a:pt x="134" y="0"/>
                                  </a:lnTo>
                                  <a:lnTo>
                                    <a:pt x="158" y="8"/>
                                  </a:lnTo>
                                  <a:lnTo>
                                    <a:pt x="173" y="16"/>
                                  </a:lnTo>
                                  <a:lnTo>
                                    <a:pt x="189" y="23"/>
                                  </a:lnTo>
                                  <a:lnTo>
                                    <a:pt x="213" y="31"/>
                                  </a:lnTo>
                                  <a:lnTo>
                                    <a:pt x="229" y="47"/>
                                  </a:lnTo>
                                  <a:lnTo>
                                    <a:pt x="244" y="63"/>
                                  </a:lnTo>
                                  <a:lnTo>
                                    <a:pt x="260" y="78"/>
                                  </a:lnTo>
                                  <a:lnTo>
                                    <a:pt x="236" y="86"/>
                                  </a:lnTo>
                                  <a:lnTo>
                                    <a:pt x="221" y="94"/>
                                  </a:lnTo>
                                  <a:lnTo>
                                    <a:pt x="197" y="94"/>
                                  </a:lnTo>
                                  <a:lnTo>
                                    <a:pt x="173" y="94"/>
                                  </a:lnTo>
                                  <a:lnTo>
                                    <a:pt x="158" y="94"/>
                                  </a:lnTo>
                                  <a:lnTo>
                                    <a:pt x="134" y="86"/>
                                  </a:lnTo>
                                  <a:lnTo>
                                    <a:pt x="118" y="86"/>
                                  </a:lnTo>
                                  <a:lnTo>
                                    <a:pt x="95" y="78"/>
                                  </a:lnTo>
                                  <a:lnTo>
                                    <a:pt x="79" y="71"/>
                                  </a:lnTo>
                                  <a:lnTo>
                                    <a:pt x="63" y="63"/>
                                  </a:lnTo>
                                  <a:lnTo>
                                    <a:pt x="48" y="55"/>
                                  </a:lnTo>
                                  <a:lnTo>
                                    <a:pt x="32" y="47"/>
                                  </a:lnTo>
                                  <a:lnTo>
                                    <a:pt x="24" y="39"/>
                                  </a:lnTo>
                                  <a:lnTo>
                                    <a:pt x="16" y="31"/>
                                  </a:lnTo>
                                  <a:lnTo>
                                    <a:pt x="8" y="23"/>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910"/>
                          <wps:cNvSpPr>
                            <a:spLocks/>
                          </wps:cNvSpPr>
                          <wps:spPr bwMode="auto">
                            <a:xfrm>
                              <a:off x="3765" y="9130"/>
                              <a:ext cx="55" cy="24"/>
                            </a:xfrm>
                            <a:custGeom>
                              <a:avLst/>
                              <a:gdLst>
                                <a:gd name="T0" fmla="*/ 55 w 55"/>
                                <a:gd name="T1" fmla="*/ 0 h 24"/>
                                <a:gd name="T2" fmla="*/ 55 w 55"/>
                                <a:gd name="T3" fmla="*/ 8 h 24"/>
                                <a:gd name="T4" fmla="*/ 47 w 55"/>
                                <a:gd name="T5" fmla="*/ 16 h 24"/>
                                <a:gd name="T6" fmla="*/ 39 w 55"/>
                                <a:gd name="T7" fmla="*/ 24 h 24"/>
                                <a:gd name="T8" fmla="*/ 31 w 55"/>
                                <a:gd name="T9" fmla="*/ 24 h 24"/>
                                <a:gd name="T10" fmla="*/ 23 w 55"/>
                                <a:gd name="T11" fmla="*/ 24 h 24"/>
                                <a:gd name="T12" fmla="*/ 23 w 55"/>
                                <a:gd name="T13" fmla="*/ 24 h 24"/>
                                <a:gd name="T14" fmla="*/ 15 w 55"/>
                                <a:gd name="T15" fmla="*/ 16 h 24"/>
                                <a:gd name="T16" fmla="*/ 8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8 h 24"/>
                                <a:gd name="T30" fmla="*/ 15 w 55"/>
                                <a:gd name="T31" fmla="*/ 16 h 24"/>
                                <a:gd name="T32" fmla="*/ 23 w 55"/>
                                <a:gd name="T33" fmla="*/ 24 h 24"/>
                                <a:gd name="T34" fmla="*/ 31 w 55"/>
                                <a:gd name="T35" fmla="*/ 24 h 24"/>
                                <a:gd name="T36" fmla="*/ 39 w 55"/>
                                <a:gd name="T37" fmla="*/ 24 h 24"/>
                                <a:gd name="T38" fmla="*/ 47 w 55"/>
                                <a:gd name="T39" fmla="*/ 16 h 24"/>
                                <a:gd name="T40" fmla="*/ 47 w 55"/>
                                <a:gd name="T41" fmla="*/ 8 h 24"/>
                                <a:gd name="T42" fmla="*/ 55 w 55"/>
                                <a:gd name="T43" fmla="*/ 0 h 24"/>
                                <a:gd name="T44" fmla="*/ 55 w 55"/>
                                <a:gd name="T45" fmla="*/ 0 h 24"/>
                                <a:gd name="T46" fmla="*/ 55 w 55"/>
                                <a:gd name="T4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24">
                                  <a:moveTo>
                                    <a:pt x="55" y="0"/>
                                  </a:moveTo>
                                  <a:lnTo>
                                    <a:pt x="55" y="8"/>
                                  </a:lnTo>
                                  <a:lnTo>
                                    <a:pt x="47" y="16"/>
                                  </a:lnTo>
                                  <a:lnTo>
                                    <a:pt x="39" y="24"/>
                                  </a:lnTo>
                                  <a:lnTo>
                                    <a:pt x="31" y="24"/>
                                  </a:lnTo>
                                  <a:lnTo>
                                    <a:pt x="23" y="24"/>
                                  </a:lnTo>
                                  <a:lnTo>
                                    <a:pt x="23" y="24"/>
                                  </a:lnTo>
                                  <a:lnTo>
                                    <a:pt x="15" y="16"/>
                                  </a:lnTo>
                                  <a:lnTo>
                                    <a:pt x="8" y="16"/>
                                  </a:lnTo>
                                  <a:lnTo>
                                    <a:pt x="8" y="8"/>
                                  </a:lnTo>
                                  <a:lnTo>
                                    <a:pt x="8" y="8"/>
                                  </a:lnTo>
                                  <a:lnTo>
                                    <a:pt x="0" y="0"/>
                                  </a:lnTo>
                                  <a:lnTo>
                                    <a:pt x="0" y="0"/>
                                  </a:lnTo>
                                  <a:lnTo>
                                    <a:pt x="8" y="0"/>
                                  </a:lnTo>
                                  <a:lnTo>
                                    <a:pt x="8" y="8"/>
                                  </a:lnTo>
                                  <a:lnTo>
                                    <a:pt x="15" y="16"/>
                                  </a:lnTo>
                                  <a:lnTo>
                                    <a:pt x="23" y="24"/>
                                  </a:lnTo>
                                  <a:lnTo>
                                    <a:pt x="31" y="24"/>
                                  </a:lnTo>
                                  <a:lnTo>
                                    <a:pt x="39" y="24"/>
                                  </a:lnTo>
                                  <a:lnTo>
                                    <a:pt x="47" y="16"/>
                                  </a:lnTo>
                                  <a:lnTo>
                                    <a:pt x="47"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911"/>
                          <wps:cNvSpPr>
                            <a:spLocks/>
                          </wps:cNvSpPr>
                          <wps:spPr bwMode="auto">
                            <a:xfrm>
                              <a:off x="3765" y="9099"/>
                              <a:ext cx="55" cy="31"/>
                            </a:xfrm>
                            <a:custGeom>
                              <a:avLst/>
                              <a:gdLst>
                                <a:gd name="T0" fmla="*/ 55 w 55"/>
                                <a:gd name="T1" fmla="*/ 31 h 31"/>
                                <a:gd name="T2" fmla="*/ 55 w 55"/>
                                <a:gd name="T3" fmla="*/ 24 h 31"/>
                                <a:gd name="T4" fmla="*/ 55 w 55"/>
                                <a:gd name="T5" fmla="*/ 24 h 31"/>
                                <a:gd name="T6" fmla="*/ 55 w 55"/>
                                <a:gd name="T7" fmla="*/ 16 h 31"/>
                                <a:gd name="T8" fmla="*/ 55 w 55"/>
                                <a:gd name="T9" fmla="*/ 8 h 31"/>
                                <a:gd name="T10" fmla="*/ 47 w 55"/>
                                <a:gd name="T11" fmla="*/ 8 h 31"/>
                                <a:gd name="T12" fmla="*/ 47 w 55"/>
                                <a:gd name="T13" fmla="*/ 8 h 31"/>
                                <a:gd name="T14" fmla="*/ 39 w 55"/>
                                <a:gd name="T15" fmla="*/ 0 h 31"/>
                                <a:gd name="T16" fmla="*/ 31 w 55"/>
                                <a:gd name="T17" fmla="*/ 0 h 31"/>
                                <a:gd name="T18" fmla="*/ 31 w 55"/>
                                <a:gd name="T19" fmla="*/ 0 h 31"/>
                                <a:gd name="T20" fmla="*/ 23 w 55"/>
                                <a:gd name="T21" fmla="*/ 0 h 31"/>
                                <a:gd name="T22" fmla="*/ 15 w 55"/>
                                <a:gd name="T23" fmla="*/ 0 h 31"/>
                                <a:gd name="T24" fmla="*/ 15 w 55"/>
                                <a:gd name="T25" fmla="*/ 8 h 31"/>
                                <a:gd name="T26" fmla="*/ 8 w 55"/>
                                <a:gd name="T27" fmla="*/ 8 h 31"/>
                                <a:gd name="T28" fmla="*/ 8 w 55"/>
                                <a:gd name="T29" fmla="*/ 16 h 31"/>
                                <a:gd name="T30" fmla="*/ 0 w 55"/>
                                <a:gd name="T31" fmla="*/ 16 h 31"/>
                                <a:gd name="T32" fmla="*/ 0 w 55"/>
                                <a:gd name="T33" fmla="*/ 24 h 31"/>
                                <a:gd name="T34" fmla="*/ 0 w 55"/>
                                <a:gd name="T35" fmla="*/ 31 h 31"/>
                                <a:gd name="T36" fmla="*/ 0 w 55"/>
                                <a:gd name="T37" fmla="*/ 31 h 31"/>
                                <a:gd name="T38" fmla="*/ 8 w 55"/>
                                <a:gd name="T39" fmla="*/ 31 h 31"/>
                                <a:gd name="T40" fmla="*/ 8 w 55"/>
                                <a:gd name="T41" fmla="*/ 24 h 31"/>
                                <a:gd name="T42" fmla="*/ 15 w 55"/>
                                <a:gd name="T43" fmla="*/ 16 h 31"/>
                                <a:gd name="T44" fmla="*/ 23 w 55"/>
                                <a:gd name="T45" fmla="*/ 8 h 31"/>
                                <a:gd name="T46" fmla="*/ 31 w 55"/>
                                <a:gd name="T47" fmla="*/ 8 h 31"/>
                                <a:gd name="T48" fmla="*/ 39 w 55"/>
                                <a:gd name="T49" fmla="*/ 8 h 31"/>
                                <a:gd name="T50" fmla="*/ 47 w 55"/>
                                <a:gd name="T51" fmla="*/ 16 h 31"/>
                                <a:gd name="T52" fmla="*/ 47 w 55"/>
                                <a:gd name="T53" fmla="*/ 24 h 31"/>
                                <a:gd name="T54" fmla="*/ 55 w 55"/>
                                <a:gd name="T55" fmla="*/ 31 h 31"/>
                                <a:gd name="T56" fmla="*/ 55 w 55"/>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31">
                                  <a:moveTo>
                                    <a:pt x="55" y="31"/>
                                  </a:move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1"/>
                                  </a:lnTo>
                                  <a:lnTo>
                                    <a:pt x="8" y="24"/>
                                  </a:lnTo>
                                  <a:lnTo>
                                    <a:pt x="15" y="16"/>
                                  </a:lnTo>
                                  <a:lnTo>
                                    <a:pt x="23" y="8"/>
                                  </a:lnTo>
                                  <a:lnTo>
                                    <a:pt x="31" y="8"/>
                                  </a:lnTo>
                                  <a:lnTo>
                                    <a:pt x="39" y="8"/>
                                  </a:lnTo>
                                  <a:lnTo>
                                    <a:pt x="47" y="16"/>
                                  </a:lnTo>
                                  <a:lnTo>
                                    <a:pt x="47"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912"/>
                          <wps:cNvSpPr>
                            <a:spLocks/>
                          </wps:cNvSpPr>
                          <wps:spPr bwMode="auto">
                            <a:xfrm>
                              <a:off x="3765" y="9099"/>
                              <a:ext cx="55" cy="55"/>
                            </a:xfrm>
                            <a:custGeom>
                              <a:avLst/>
                              <a:gdLst>
                                <a:gd name="T0" fmla="*/ 31 w 55"/>
                                <a:gd name="T1" fmla="*/ 55 h 55"/>
                                <a:gd name="T2" fmla="*/ 39 w 55"/>
                                <a:gd name="T3" fmla="*/ 55 h 55"/>
                                <a:gd name="T4" fmla="*/ 47 w 55"/>
                                <a:gd name="T5" fmla="*/ 47 h 55"/>
                                <a:gd name="T6" fmla="*/ 55 w 55"/>
                                <a:gd name="T7" fmla="*/ 39 h 55"/>
                                <a:gd name="T8" fmla="*/ 55 w 55"/>
                                <a:gd name="T9" fmla="*/ 24 h 55"/>
                                <a:gd name="T10" fmla="*/ 55 w 55"/>
                                <a:gd name="T11" fmla="*/ 24 h 55"/>
                                <a:gd name="T12" fmla="*/ 55 w 55"/>
                                <a:gd name="T13" fmla="*/ 16 h 55"/>
                                <a:gd name="T14" fmla="*/ 55 w 55"/>
                                <a:gd name="T15" fmla="*/ 8 h 55"/>
                                <a:gd name="T16" fmla="*/ 47 w 55"/>
                                <a:gd name="T17" fmla="*/ 8 h 55"/>
                                <a:gd name="T18" fmla="*/ 47 w 55"/>
                                <a:gd name="T19" fmla="*/ 8 h 55"/>
                                <a:gd name="T20" fmla="*/ 39 w 55"/>
                                <a:gd name="T21" fmla="*/ 0 h 55"/>
                                <a:gd name="T22" fmla="*/ 31 w 55"/>
                                <a:gd name="T23" fmla="*/ 0 h 55"/>
                                <a:gd name="T24" fmla="*/ 31 w 55"/>
                                <a:gd name="T25" fmla="*/ 0 h 55"/>
                                <a:gd name="T26" fmla="*/ 23 w 55"/>
                                <a:gd name="T27" fmla="*/ 0 h 55"/>
                                <a:gd name="T28" fmla="*/ 15 w 55"/>
                                <a:gd name="T29" fmla="*/ 0 h 55"/>
                                <a:gd name="T30" fmla="*/ 15 w 55"/>
                                <a:gd name="T31" fmla="*/ 8 h 55"/>
                                <a:gd name="T32" fmla="*/ 8 w 55"/>
                                <a:gd name="T33" fmla="*/ 8 h 55"/>
                                <a:gd name="T34" fmla="*/ 8 w 55"/>
                                <a:gd name="T35" fmla="*/ 16 h 55"/>
                                <a:gd name="T36" fmla="*/ 0 w 55"/>
                                <a:gd name="T37" fmla="*/ 16 h 55"/>
                                <a:gd name="T38" fmla="*/ 0 w 55"/>
                                <a:gd name="T39" fmla="*/ 24 h 55"/>
                                <a:gd name="T40" fmla="*/ 0 w 55"/>
                                <a:gd name="T41" fmla="*/ 31 h 55"/>
                                <a:gd name="T42" fmla="*/ 0 w 55"/>
                                <a:gd name="T43" fmla="*/ 31 h 55"/>
                                <a:gd name="T44" fmla="*/ 8 w 55"/>
                                <a:gd name="T45" fmla="*/ 39 h 55"/>
                                <a:gd name="T46" fmla="*/ 8 w 55"/>
                                <a:gd name="T47" fmla="*/ 39 h 55"/>
                                <a:gd name="T48" fmla="*/ 8 w 55"/>
                                <a:gd name="T49" fmla="*/ 47 h 55"/>
                                <a:gd name="T50" fmla="*/ 15 w 55"/>
                                <a:gd name="T51" fmla="*/ 47 h 55"/>
                                <a:gd name="T52" fmla="*/ 23 w 55"/>
                                <a:gd name="T53" fmla="*/ 55 h 55"/>
                                <a:gd name="T54" fmla="*/ 23 w 55"/>
                                <a:gd name="T55" fmla="*/ 55 h 55"/>
                                <a:gd name="T56" fmla="*/ 31 w 55"/>
                                <a:gd name="T5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31" y="55"/>
                                  </a:moveTo>
                                  <a:lnTo>
                                    <a:pt x="39" y="55"/>
                                  </a:lnTo>
                                  <a:lnTo>
                                    <a:pt x="47" y="47"/>
                                  </a:lnTo>
                                  <a:lnTo>
                                    <a:pt x="55" y="39"/>
                                  </a:ln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9"/>
                                  </a:lnTo>
                                  <a:lnTo>
                                    <a:pt x="8" y="39"/>
                                  </a:lnTo>
                                  <a:lnTo>
                                    <a:pt x="8" y="47"/>
                                  </a:lnTo>
                                  <a:lnTo>
                                    <a:pt x="15" y="47"/>
                                  </a:lnTo>
                                  <a:lnTo>
                                    <a:pt x="23" y="55"/>
                                  </a:lnTo>
                                  <a:lnTo>
                                    <a:pt x="23" y="55"/>
                                  </a:lnTo>
                                  <a:lnTo>
                                    <a:pt x="31"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913"/>
                          <wps:cNvSpPr>
                            <a:spLocks/>
                          </wps:cNvSpPr>
                          <wps:spPr bwMode="auto">
                            <a:xfrm>
                              <a:off x="3773" y="9107"/>
                              <a:ext cx="47" cy="47"/>
                            </a:xfrm>
                            <a:custGeom>
                              <a:avLst/>
                              <a:gdLst>
                                <a:gd name="T0" fmla="*/ 23 w 47"/>
                                <a:gd name="T1" fmla="*/ 47 h 47"/>
                                <a:gd name="T2" fmla="*/ 31 w 47"/>
                                <a:gd name="T3" fmla="*/ 47 h 47"/>
                                <a:gd name="T4" fmla="*/ 39 w 47"/>
                                <a:gd name="T5" fmla="*/ 39 h 47"/>
                                <a:gd name="T6" fmla="*/ 39 w 47"/>
                                <a:gd name="T7" fmla="*/ 31 h 47"/>
                                <a:gd name="T8" fmla="*/ 47 w 47"/>
                                <a:gd name="T9" fmla="*/ 23 h 47"/>
                                <a:gd name="T10" fmla="*/ 39 w 47"/>
                                <a:gd name="T11" fmla="*/ 16 h 47"/>
                                <a:gd name="T12" fmla="*/ 39 w 47"/>
                                <a:gd name="T13" fmla="*/ 8 h 47"/>
                                <a:gd name="T14" fmla="*/ 31 w 47"/>
                                <a:gd name="T15" fmla="*/ 0 h 47"/>
                                <a:gd name="T16" fmla="*/ 23 w 47"/>
                                <a:gd name="T17" fmla="*/ 0 h 47"/>
                                <a:gd name="T18" fmla="*/ 15 w 47"/>
                                <a:gd name="T19" fmla="*/ 0 h 47"/>
                                <a:gd name="T20" fmla="*/ 7 w 47"/>
                                <a:gd name="T21" fmla="*/ 8 h 47"/>
                                <a:gd name="T22" fmla="*/ 0 w 47"/>
                                <a:gd name="T23" fmla="*/ 16 h 47"/>
                                <a:gd name="T24" fmla="*/ 0 w 47"/>
                                <a:gd name="T25" fmla="*/ 23 h 47"/>
                                <a:gd name="T26" fmla="*/ 0 w 47"/>
                                <a:gd name="T27" fmla="*/ 31 h 47"/>
                                <a:gd name="T28" fmla="*/ 7 w 47"/>
                                <a:gd name="T29" fmla="*/ 39 h 47"/>
                                <a:gd name="T30" fmla="*/ 15 w 47"/>
                                <a:gd name="T31" fmla="*/ 47 h 47"/>
                                <a:gd name="T32" fmla="*/ 23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3" y="47"/>
                                  </a:moveTo>
                                  <a:lnTo>
                                    <a:pt x="31" y="47"/>
                                  </a:lnTo>
                                  <a:lnTo>
                                    <a:pt x="39" y="39"/>
                                  </a:lnTo>
                                  <a:lnTo>
                                    <a:pt x="39" y="31"/>
                                  </a:lnTo>
                                  <a:lnTo>
                                    <a:pt x="47" y="23"/>
                                  </a:lnTo>
                                  <a:lnTo>
                                    <a:pt x="39" y="16"/>
                                  </a:lnTo>
                                  <a:lnTo>
                                    <a:pt x="39" y="8"/>
                                  </a:lnTo>
                                  <a:lnTo>
                                    <a:pt x="31" y="0"/>
                                  </a:lnTo>
                                  <a:lnTo>
                                    <a:pt x="23" y="0"/>
                                  </a:lnTo>
                                  <a:lnTo>
                                    <a:pt x="15" y="0"/>
                                  </a:lnTo>
                                  <a:lnTo>
                                    <a:pt x="7" y="8"/>
                                  </a:lnTo>
                                  <a:lnTo>
                                    <a:pt x="0" y="16"/>
                                  </a:lnTo>
                                  <a:lnTo>
                                    <a:pt x="0" y="23"/>
                                  </a:lnTo>
                                  <a:lnTo>
                                    <a:pt x="0" y="31"/>
                                  </a:lnTo>
                                  <a:lnTo>
                                    <a:pt x="7" y="39"/>
                                  </a:lnTo>
                                  <a:lnTo>
                                    <a:pt x="15" y="47"/>
                                  </a:lnTo>
                                  <a:lnTo>
                                    <a:pt x="23"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914"/>
                          <wps:cNvSpPr>
                            <a:spLocks/>
                          </wps:cNvSpPr>
                          <wps:spPr bwMode="auto">
                            <a:xfrm>
                              <a:off x="3796" y="9075"/>
                              <a:ext cx="55" cy="24"/>
                            </a:xfrm>
                            <a:custGeom>
                              <a:avLst/>
                              <a:gdLst>
                                <a:gd name="T0" fmla="*/ 55 w 55"/>
                                <a:gd name="T1" fmla="*/ 0 h 24"/>
                                <a:gd name="T2" fmla="*/ 55 w 55"/>
                                <a:gd name="T3" fmla="*/ 8 h 24"/>
                                <a:gd name="T4" fmla="*/ 55 w 55"/>
                                <a:gd name="T5" fmla="*/ 16 h 24"/>
                                <a:gd name="T6" fmla="*/ 39 w 55"/>
                                <a:gd name="T7" fmla="*/ 24 h 24"/>
                                <a:gd name="T8" fmla="*/ 32 w 55"/>
                                <a:gd name="T9" fmla="*/ 24 h 24"/>
                                <a:gd name="T10" fmla="*/ 24 w 55"/>
                                <a:gd name="T11" fmla="*/ 24 h 24"/>
                                <a:gd name="T12" fmla="*/ 24 w 55"/>
                                <a:gd name="T13" fmla="*/ 24 h 24"/>
                                <a:gd name="T14" fmla="*/ 16 w 55"/>
                                <a:gd name="T15" fmla="*/ 16 h 24"/>
                                <a:gd name="T16" fmla="*/ 16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0 h 24"/>
                                <a:gd name="T30" fmla="*/ 8 w 55"/>
                                <a:gd name="T31" fmla="*/ 8 h 24"/>
                                <a:gd name="T32" fmla="*/ 16 w 55"/>
                                <a:gd name="T33" fmla="*/ 16 h 24"/>
                                <a:gd name="T34" fmla="*/ 24 w 55"/>
                                <a:gd name="T35" fmla="*/ 16 h 24"/>
                                <a:gd name="T36" fmla="*/ 32 w 55"/>
                                <a:gd name="T37" fmla="*/ 24 h 24"/>
                                <a:gd name="T38" fmla="*/ 39 w 55"/>
                                <a:gd name="T39" fmla="*/ 16 h 24"/>
                                <a:gd name="T40" fmla="*/ 47 w 55"/>
                                <a:gd name="T41" fmla="*/ 16 h 24"/>
                                <a:gd name="T42" fmla="*/ 55 w 55"/>
                                <a:gd name="T43" fmla="*/ 8 h 24"/>
                                <a:gd name="T44" fmla="*/ 55 w 55"/>
                                <a:gd name="T45" fmla="*/ 0 h 24"/>
                                <a:gd name="T46" fmla="*/ 55 w 55"/>
                                <a:gd name="T47" fmla="*/ 0 h 24"/>
                                <a:gd name="T48" fmla="*/ 55 w 55"/>
                                <a:gd name="T4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4">
                                  <a:moveTo>
                                    <a:pt x="55" y="0"/>
                                  </a:moveTo>
                                  <a:lnTo>
                                    <a:pt x="55" y="8"/>
                                  </a:lnTo>
                                  <a:lnTo>
                                    <a:pt x="55" y="16"/>
                                  </a:lnTo>
                                  <a:lnTo>
                                    <a:pt x="39" y="24"/>
                                  </a:lnTo>
                                  <a:lnTo>
                                    <a:pt x="32" y="24"/>
                                  </a:lnTo>
                                  <a:lnTo>
                                    <a:pt x="24" y="24"/>
                                  </a:lnTo>
                                  <a:lnTo>
                                    <a:pt x="24" y="24"/>
                                  </a:lnTo>
                                  <a:lnTo>
                                    <a:pt x="16" y="16"/>
                                  </a:lnTo>
                                  <a:lnTo>
                                    <a:pt x="16" y="16"/>
                                  </a:lnTo>
                                  <a:lnTo>
                                    <a:pt x="8" y="8"/>
                                  </a:lnTo>
                                  <a:lnTo>
                                    <a:pt x="8" y="8"/>
                                  </a:lnTo>
                                  <a:lnTo>
                                    <a:pt x="0" y="0"/>
                                  </a:lnTo>
                                  <a:lnTo>
                                    <a:pt x="0" y="0"/>
                                  </a:lnTo>
                                  <a:lnTo>
                                    <a:pt x="8" y="0"/>
                                  </a:lnTo>
                                  <a:lnTo>
                                    <a:pt x="8" y="0"/>
                                  </a:lnTo>
                                  <a:lnTo>
                                    <a:pt x="8" y="8"/>
                                  </a:lnTo>
                                  <a:lnTo>
                                    <a:pt x="16" y="16"/>
                                  </a:lnTo>
                                  <a:lnTo>
                                    <a:pt x="24" y="16"/>
                                  </a:lnTo>
                                  <a:lnTo>
                                    <a:pt x="32" y="24"/>
                                  </a:lnTo>
                                  <a:lnTo>
                                    <a:pt x="39" y="16"/>
                                  </a:lnTo>
                                  <a:lnTo>
                                    <a:pt x="47" y="16"/>
                                  </a:lnTo>
                                  <a:lnTo>
                                    <a:pt x="55"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915"/>
                          <wps:cNvSpPr>
                            <a:spLocks/>
                          </wps:cNvSpPr>
                          <wps:spPr bwMode="auto">
                            <a:xfrm>
                              <a:off x="3796" y="9044"/>
                              <a:ext cx="63" cy="31"/>
                            </a:xfrm>
                            <a:custGeom>
                              <a:avLst/>
                              <a:gdLst>
                                <a:gd name="T0" fmla="*/ 55 w 63"/>
                                <a:gd name="T1" fmla="*/ 31 h 31"/>
                                <a:gd name="T2" fmla="*/ 63 w 63"/>
                                <a:gd name="T3" fmla="*/ 24 h 31"/>
                                <a:gd name="T4" fmla="*/ 55 w 63"/>
                                <a:gd name="T5" fmla="*/ 16 h 31"/>
                                <a:gd name="T6" fmla="*/ 55 w 63"/>
                                <a:gd name="T7" fmla="*/ 16 h 31"/>
                                <a:gd name="T8" fmla="*/ 55 w 63"/>
                                <a:gd name="T9" fmla="*/ 8 h 31"/>
                                <a:gd name="T10" fmla="*/ 47 w 63"/>
                                <a:gd name="T11" fmla="*/ 8 h 31"/>
                                <a:gd name="T12" fmla="*/ 47 w 63"/>
                                <a:gd name="T13" fmla="*/ 0 h 31"/>
                                <a:gd name="T14" fmla="*/ 39 w 63"/>
                                <a:gd name="T15" fmla="*/ 0 h 31"/>
                                <a:gd name="T16" fmla="*/ 39 w 63"/>
                                <a:gd name="T17" fmla="*/ 0 h 31"/>
                                <a:gd name="T18" fmla="*/ 32 w 63"/>
                                <a:gd name="T19" fmla="*/ 0 h 31"/>
                                <a:gd name="T20" fmla="*/ 16 w 63"/>
                                <a:gd name="T21" fmla="*/ 0 h 31"/>
                                <a:gd name="T22" fmla="*/ 8 w 63"/>
                                <a:gd name="T23" fmla="*/ 8 h 31"/>
                                <a:gd name="T24" fmla="*/ 8 w 63"/>
                                <a:gd name="T25" fmla="*/ 16 h 31"/>
                                <a:gd name="T26" fmla="*/ 0 w 63"/>
                                <a:gd name="T27" fmla="*/ 24 h 31"/>
                                <a:gd name="T28" fmla="*/ 0 w 63"/>
                                <a:gd name="T29" fmla="*/ 31 h 31"/>
                                <a:gd name="T30" fmla="*/ 8 w 63"/>
                                <a:gd name="T31" fmla="*/ 31 h 31"/>
                                <a:gd name="T32" fmla="*/ 8 w 63"/>
                                <a:gd name="T33" fmla="*/ 24 h 31"/>
                                <a:gd name="T34" fmla="*/ 16 w 63"/>
                                <a:gd name="T35" fmla="*/ 16 h 31"/>
                                <a:gd name="T36" fmla="*/ 24 w 63"/>
                                <a:gd name="T37" fmla="*/ 8 h 31"/>
                                <a:gd name="T38" fmla="*/ 32 w 63"/>
                                <a:gd name="T39" fmla="*/ 8 h 31"/>
                                <a:gd name="T40" fmla="*/ 39 w 63"/>
                                <a:gd name="T41" fmla="*/ 8 h 31"/>
                                <a:gd name="T42" fmla="*/ 47 w 63"/>
                                <a:gd name="T43" fmla="*/ 16 h 31"/>
                                <a:gd name="T44" fmla="*/ 55 w 63"/>
                                <a:gd name="T45" fmla="*/ 24 h 31"/>
                                <a:gd name="T46" fmla="*/ 55 w 63"/>
                                <a:gd name="T47" fmla="*/ 31 h 31"/>
                                <a:gd name="T48" fmla="*/ 55 w 63"/>
                                <a:gd name="T4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31">
                                  <a:moveTo>
                                    <a:pt x="55" y="31"/>
                                  </a:move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1"/>
                                  </a:lnTo>
                                  <a:lnTo>
                                    <a:pt x="8" y="24"/>
                                  </a:lnTo>
                                  <a:lnTo>
                                    <a:pt x="16" y="16"/>
                                  </a:lnTo>
                                  <a:lnTo>
                                    <a:pt x="24" y="8"/>
                                  </a:lnTo>
                                  <a:lnTo>
                                    <a:pt x="32" y="8"/>
                                  </a:lnTo>
                                  <a:lnTo>
                                    <a:pt x="39" y="8"/>
                                  </a:lnTo>
                                  <a:lnTo>
                                    <a:pt x="47" y="16"/>
                                  </a:lnTo>
                                  <a:lnTo>
                                    <a:pt x="55"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916"/>
                          <wps:cNvSpPr>
                            <a:spLocks/>
                          </wps:cNvSpPr>
                          <wps:spPr bwMode="auto">
                            <a:xfrm>
                              <a:off x="3796" y="9044"/>
                              <a:ext cx="63" cy="55"/>
                            </a:xfrm>
                            <a:custGeom>
                              <a:avLst/>
                              <a:gdLst>
                                <a:gd name="T0" fmla="*/ 32 w 63"/>
                                <a:gd name="T1" fmla="*/ 55 h 55"/>
                                <a:gd name="T2" fmla="*/ 39 w 63"/>
                                <a:gd name="T3" fmla="*/ 55 h 55"/>
                                <a:gd name="T4" fmla="*/ 55 w 63"/>
                                <a:gd name="T5" fmla="*/ 47 h 55"/>
                                <a:gd name="T6" fmla="*/ 55 w 63"/>
                                <a:gd name="T7" fmla="*/ 39 h 55"/>
                                <a:gd name="T8" fmla="*/ 63 w 63"/>
                                <a:gd name="T9" fmla="*/ 24 h 55"/>
                                <a:gd name="T10" fmla="*/ 55 w 63"/>
                                <a:gd name="T11" fmla="*/ 16 h 55"/>
                                <a:gd name="T12" fmla="*/ 55 w 63"/>
                                <a:gd name="T13" fmla="*/ 16 h 55"/>
                                <a:gd name="T14" fmla="*/ 55 w 63"/>
                                <a:gd name="T15" fmla="*/ 8 h 55"/>
                                <a:gd name="T16" fmla="*/ 47 w 63"/>
                                <a:gd name="T17" fmla="*/ 8 h 55"/>
                                <a:gd name="T18" fmla="*/ 47 w 63"/>
                                <a:gd name="T19" fmla="*/ 0 h 55"/>
                                <a:gd name="T20" fmla="*/ 39 w 63"/>
                                <a:gd name="T21" fmla="*/ 0 h 55"/>
                                <a:gd name="T22" fmla="*/ 39 w 63"/>
                                <a:gd name="T23" fmla="*/ 0 h 55"/>
                                <a:gd name="T24" fmla="*/ 32 w 63"/>
                                <a:gd name="T25" fmla="*/ 0 h 55"/>
                                <a:gd name="T26" fmla="*/ 16 w 63"/>
                                <a:gd name="T27" fmla="*/ 0 h 55"/>
                                <a:gd name="T28" fmla="*/ 8 w 63"/>
                                <a:gd name="T29" fmla="*/ 8 h 55"/>
                                <a:gd name="T30" fmla="*/ 8 w 63"/>
                                <a:gd name="T31" fmla="*/ 16 h 55"/>
                                <a:gd name="T32" fmla="*/ 0 w 63"/>
                                <a:gd name="T33" fmla="*/ 24 h 55"/>
                                <a:gd name="T34" fmla="*/ 0 w 63"/>
                                <a:gd name="T35" fmla="*/ 31 h 55"/>
                                <a:gd name="T36" fmla="*/ 8 w 63"/>
                                <a:gd name="T37" fmla="*/ 39 h 55"/>
                                <a:gd name="T38" fmla="*/ 8 w 63"/>
                                <a:gd name="T39" fmla="*/ 39 h 55"/>
                                <a:gd name="T40" fmla="*/ 16 w 63"/>
                                <a:gd name="T41" fmla="*/ 47 h 55"/>
                                <a:gd name="T42" fmla="*/ 16 w 63"/>
                                <a:gd name="T43" fmla="*/ 47 h 55"/>
                                <a:gd name="T44" fmla="*/ 24 w 63"/>
                                <a:gd name="T45" fmla="*/ 55 h 55"/>
                                <a:gd name="T46" fmla="*/ 24 w 63"/>
                                <a:gd name="T47" fmla="*/ 55 h 55"/>
                                <a:gd name="T48" fmla="*/ 32 w 63"/>
                                <a:gd name="T4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55">
                                  <a:moveTo>
                                    <a:pt x="32" y="55"/>
                                  </a:moveTo>
                                  <a:lnTo>
                                    <a:pt x="39" y="55"/>
                                  </a:lnTo>
                                  <a:lnTo>
                                    <a:pt x="55" y="47"/>
                                  </a:lnTo>
                                  <a:lnTo>
                                    <a:pt x="55" y="39"/>
                                  </a:ln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9"/>
                                  </a:lnTo>
                                  <a:lnTo>
                                    <a:pt x="8" y="39"/>
                                  </a:lnTo>
                                  <a:lnTo>
                                    <a:pt x="16" y="47"/>
                                  </a:lnTo>
                                  <a:lnTo>
                                    <a:pt x="16" y="47"/>
                                  </a:lnTo>
                                  <a:lnTo>
                                    <a:pt x="24" y="55"/>
                                  </a:lnTo>
                                  <a:lnTo>
                                    <a:pt x="24" y="55"/>
                                  </a:lnTo>
                                  <a:lnTo>
                                    <a:pt x="32"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917"/>
                          <wps:cNvSpPr>
                            <a:spLocks/>
                          </wps:cNvSpPr>
                          <wps:spPr bwMode="auto">
                            <a:xfrm>
                              <a:off x="3804" y="9052"/>
                              <a:ext cx="47" cy="47"/>
                            </a:xfrm>
                            <a:custGeom>
                              <a:avLst/>
                              <a:gdLst>
                                <a:gd name="T0" fmla="*/ 24 w 47"/>
                                <a:gd name="T1" fmla="*/ 47 h 47"/>
                                <a:gd name="T2" fmla="*/ 31 w 47"/>
                                <a:gd name="T3" fmla="*/ 39 h 47"/>
                                <a:gd name="T4" fmla="*/ 39 w 47"/>
                                <a:gd name="T5" fmla="*/ 39 h 47"/>
                                <a:gd name="T6" fmla="*/ 47 w 47"/>
                                <a:gd name="T7" fmla="*/ 31 h 47"/>
                                <a:gd name="T8" fmla="*/ 47 w 47"/>
                                <a:gd name="T9" fmla="*/ 23 h 47"/>
                                <a:gd name="T10" fmla="*/ 47 w 47"/>
                                <a:gd name="T11" fmla="*/ 16 h 47"/>
                                <a:gd name="T12" fmla="*/ 39 w 47"/>
                                <a:gd name="T13" fmla="*/ 8 h 47"/>
                                <a:gd name="T14" fmla="*/ 31 w 47"/>
                                <a:gd name="T15" fmla="*/ 0 h 47"/>
                                <a:gd name="T16" fmla="*/ 24 w 47"/>
                                <a:gd name="T17" fmla="*/ 0 h 47"/>
                                <a:gd name="T18" fmla="*/ 16 w 47"/>
                                <a:gd name="T19" fmla="*/ 0 h 47"/>
                                <a:gd name="T20" fmla="*/ 8 w 47"/>
                                <a:gd name="T21" fmla="*/ 8 h 47"/>
                                <a:gd name="T22" fmla="*/ 0 w 47"/>
                                <a:gd name="T23" fmla="*/ 16 h 47"/>
                                <a:gd name="T24" fmla="*/ 0 w 47"/>
                                <a:gd name="T25" fmla="*/ 23 h 47"/>
                                <a:gd name="T26" fmla="*/ 0 w 47"/>
                                <a:gd name="T27" fmla="*/ 31 h 47"/>
                                <a:gd name="T28" fmla="*/ 8 w 47"/>
                                <a:gd name="T29" fmla="*/ 39 h 47"/>
                                <a:gd name="T30" fmla="*/ 16 w 47"/>
                                <a:gd name="T31" fmla="*/ 39 h 47"/>
                                <a:gd name="T32" fmla="*/ 24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4" y="47"/>
                                  </a:moveTo>
                                  <a:lnTo>
                                    <a:pt x="31" y="39"/>
                                  </a:lnTo>
                                  <a:lnTo>
                                    <a:pt x="39" y="39"/>
                                  </a:lnTo>
                                  <a:lnTo>
                                    <a:pt x="47" y="31"/>
                                  </a:lnTo>
                                  <a:lnTo>
                                    <a:pt x="47" y="23"/>
                                  </a:lnTo>
                                  <a:lnTo>
                                    <a:pt x="47" y="16"/>
                                  </a:lnTo>
                                  <a:lnTo>
                                    <a:pt x="39" y="8"/>
                                  </a:lnTo>
                                  <a:lnTo>
                                    <a:pt x="31" y="0"/>
                                  </a:lnTo>
                                  <a:lnTo>
                                    <a:pt x="24" y="0"/>
                                  </a:lnTo>
                                  <a:lnTo>
                                    <a:pt x="16" y="0"/>
                                  </a:lnTo>
                                  <a:lnTo>
                                    <a:pt x="8" y="8"/>
                                  </a:lnTo>
                                  <a:lnTo>
                                    <a:pt x="0" y="16"/>
                                  </a:lnTo>
                                  <a:lnTo>
                                    <a:pt x="0" y="23"/>
                                  </a:lnTo>
                                  <a:lnTo>
                                    <a:pt x="0" y="31"/>
                                  </a:lnTo>
                                  <a:lnTo>
                                    <a:pt x="8" y="39"/>
                                  </a:lnTo>
                                  <a:lnTo>
                                    <a:pt x="16" y="39"/>
                                  </a:lnTo>
                                  <a:lnTo>
                                    <a:pt x="24"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918"/>
                          <wps:cNvSpPr>
                            <a:spLocks/>
                          </wps:cNvSpPr>
                          <wps:spPr bwMode="auto">
                            <a:xfrm>
                              <a:off x="3505" y="8265"/>
                              <a:ext cx="252" cy="103"/>
                            </a:xfrm>
                            <a:custGeom>
                              <a:avLst/>
                              <a:gdLst>
                                <a:gd name="T0" fmla="*/ 197 w 252"/>
                                <a:gd name="T1" fmla="*/ 0 h 103"/>
                                <a:gd name="T2" fmla="*/ 197 w 252"/>
                                <a:gd name="T3" fmla="*/ 0 h 103"/>
                                <a:gd name="T4" fmla="*/ 213 w 252"/>
                                <a:gd name="T5" fmla="*/ 16 h 103"/>
                                <a:gd name="T6" fmla="*/ 228 w 252"/>
                                <a:gd name="T7" fmla="*/ 40 h 103"/>
                                <a:gd name="T8" fmla="*/ 236 w 252"/>
                                <a:gd name="T9" fmla="*/ 55 h 103"/>
                                <a:gd name="T10" fmla="*/ 244 w 252"/>
                                <a:gd name="T11" fmla="*/ 71 h 103"/>
                                <a:gd name="T12" fmla="*/ 252 w 252"/>
                                <a:gd name="T13" fmla="*/ 87 h 103"/>
                                <a:gd name="T14" fmla="*/ 252 w 252"/>
                                <a:gd name="T15" fmla="*/ 103 h 103"/>
                                <a:gd name="T16" fmla="*/ 244 w 252"/>
                                <a:gd name="T17" fmla="*/ 103 h 103"/>
                                <a:gd name="T18" fmla="*/ 220 w 252"/>
                                <a:gd name="T19" fmla="*/ 103 h 103"/>
                                <a:gd name="T20" fmla="*/ 205 w 252"/>
                                <a:gd name="T21" fmla="*/ 103 h 103"/>
                                <a:gd name="T22" fmla="*/ 181 w 252"/>
                                <a:gd name="T23" fmla="*/ 103 h 103"/>
                                <a:gd name="T24" fmla="*/ 157 w 252"/>
                                <a:gd name="T25" fmla="*/ 95 h 103"/>
                                <a:gd name="T26" fmla="*/ 142 w 252"/>
                                <a:gd name="T27" fmla="*/ 87 h 103"/>
                                <a:gd name="T28" fmla="*/ 118 w 252"/>
                                <a:gd name="T29" fmla="*/ 79 h 103"/>
                                <a:gd name="T30" fmla="*/ 95 w 252"/>
                                <a:gd name="T31" fmla="*/ 71 h 103"/>
                                <a:gd name="T32" fmla="*/ 71 w 252"/>
                                <a:gd name="T33" fmla="*/ 55 h 103"/>
                                <a:gd name="T34" fmla="*/ 47 w 252"/>
                                <a:gd name="T35" fmla="*/ 40 h 103"/>
                                <a:gd name="T36" fmla="*/ 24 w 252"/>
                                <a:gd name="T37" fmla="*/ 16 h 103"/>
                                <a:gd name="T38" fmla="*/ 0 w 252"/>
                                <a:gd name="T39" fmla="*/ 0 h 103"/>
                                <a:gd name="T40" fmla="*/ 0 w 252"/>
                                <a:gd name="T41" fmla="*/ 0 h 103"/>
                                <a:gd name="T42" fmla="*/ 8 w 252"/>
                                <a:gd name="T43" fmla="*/ 0 h 103"/>
                                <a:gd name="T44" fmla="*/ 24 w 252"/>
                                <a:gd name="T45" fmla="*/ 16 h 103"/>
                                <a:gd name="T46" fmla="*/ 47 w 252"/>
                                <a:gd name="T47" fmla="*/ 32 h 103"/>
                                <a:gd name="T48" fmla="*/ 71 w 252"/>
                                <a:gd name="T49" fmla="*/ 47 h 103"/>
                                <a:gd name="T50" fmla="*/ 95 w 252"/>
                                <a:gd name="T51" fmla="*/ 63 h 103"/>
                                <a:gd name="T52" fmla="*/ 118 w 252"/>
                                <a:gd name="T53" fmla="*/ 71 h 103"/>
                                <a:gd name="T54" fmla="*/ 134 w 252"/>
                                <a:gd name="T55" fmla="*/ 79 h 103"/>
                                <a:gd name="T56" fmla="*/ 157 w 252"/>
                                <a:gd name="T57" fmla="*/ 87 h 103"/>
                                <a:gd name="T58" fmla="*/ 181 w 252"/>
                                <a:gd name="T59" fmla="*/ 95 h 103"/>
                                <a:gd name="T60" fmla="*/ 197 w 252"/>
                                <a:gd name="T61" fmla="*/ 95 h 103"/>
                                <a:gd name="T62" fmla="*/ 220 w 252"/>
                                <a:gd name="T63" fmla="*/ 103 h 103"/>
                                <a:gd name="T64" fmla="*/ 236 w 252"/>
                                <a:gd name="T65" fmla="*/ 103 h 103"/>
                                <a:gd name="T66" fmla="*/ 244 w 252"/>
                                <a:gd name="T67" fmla="*/ 95 h 103"/>
                                <a:gd name="T68" fmla="*/ 244 w 252"/>
                                <a:gd name="T69" fmla="*/ 87 h 103"/>
                                <a:gd name="T70" fmla="*/ 236 w 252"/>
                                <a:gd name="T71" fmla="*/ 71 h 103"/>
                                <a:gd name="T72" fmla="*/ 228 w 252"/>
                                <a:gd name="T73" fmla="*/ 55 h 103"/>
                                <a:gd name="T74" fmla="*/ 220 w 252"/>
                                <a:gd name="T75" fmla="*/ 40 h 103"/>
                                <a:gd name="T76" fmla="*/ 205 w 252"/>
                                <a:gd name="T77" fmla="*/ 24 h 103"/>
                                <a:gd name="T78" fmla="*/ 189 w 252"/>
                                <a:gd name="T79" fmla="*/ 0 h 103"/>
                                <a:gd name="T80" fmla="*/ 189 w 252"/>
                                <a:gd name="T81" fmla="*/ 0 h 103"/>
                                <a:gd name="T82" fmla="*/ 197 w 252"/>
                                <a:gd name="T8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103">
                                  <a:moveTo>
                                    <a:pt x="197" y="0"/>
                                  </a:moveTo>
                                  <a:lnTo>
                                    <a:pt x="197" y="0"/>
                                  </a:lnTo>
                                  <a:lnTo>
                                    <a:pt x="213" y="16"/>
                                  </a:lnTo>
                                  <a:lnTo>
                                    <a:pt x="228" y="40"/>
                                  </a:lnTo>
                                  <a:lnTo>
                                    <a:pt x="236" y="55"/>
                                  </a:lnTo>
                                  <a:lnTo>
                                    <a:pt x="244" y="71"/>
                                  </a:lnTo>
                                  <a:lnTo>
                                    <a:pt x="252" y="87"/>
                                  </a:lnTo>
                                  <a:lnTo>
                                    <a:pt x="252" y="103"/>
                                  </a:lnTo>
                                  <a:lnTo>
                                    <a:pt x="244" y="103"/>
                                  </a:lnTo>
                                  <a:lnTo>
                                    <a:pt x="220" y="103"/>
                                  </a:lnTo>
                                  <a:lnTo>
                                    <a:pt x="205" y="103"/>
                                  </a:lnTo>
                                  <a:lnTo>
                                    <a:pt x="181" y="103"/>
                                  </a:lnTo>
                                  <a:lnTo>
                                    <a:pt x="157" y="95"/>
                                  </a:lnTo>
                                  <a:lnTo>
                                    <a:pt x="142" y="87"/>
                                  </a:lnTo>
                                  <a:lnTo>
                                    <a:pt x="118" y="79"/>
                                  </a:lnTo>
                                  <a:lnTo>
                                    <a:pt x="95" y="71"/>
                                  </a:lnTo>
                                  <a:lnTo>
                                    <a:pt x="71" y="55"/>
                                  </a:lnTo>
                                  <a:lnTo>
                                    <a:pt x="47" y="40"/>
                                  </a:lnTo>
                                  <a:lnTo>
                                    <a:pt x="24" y="16"/>
                                  </a:lnTo>
                                  <a:lnTo>
                                    <a:pt x="0" y="0"/>
                                  </a:lnTo>
                                  <a:lnTo>
                                    <a:pt x="0" y="0"/>
                                  </a:lnTo>
                                  <a:lnTo>
                                    <a:pt x="8" y="0"/>
                                  </a:lnTo>
                                  <a:lnTo>
                                    <a:pt x="24" y="16"/>
                                  </a:lnTo>
                                  <a:lnTo>
                                    <a:pt x="47" y="32"/>
                                  </a:lnTo>
                                  <a:lnTo>
                                    <a:pt x="71" y="47"/>
                                  </a:lnTo>
                                  <a:lnTo>
                                    <a:pt x="95" y="63"/>
                                  </a:lnTo>
                                  <a:lnTo>
                                    <a:pt x="118" y="71"/>
                                  </a:lnTo>
                                  <a:lnTo>
                                    <a:pt x="134" y="79"/>
                                  </a:lnTo>
                                  <a:lnTo>
                                    <a:pt x="157" y="87"/>
                                  </a:lnTo>
                                  <a:lnTo>
                                    <a:pt x="181" y="95"/>
                                  </a:lnTo>
                                  <a:lnTo>
                                    <a:pt x="197" y="95"/>
                                  </a:lnTo>
                                  <a:lnTo>
                                    <a:pt x="220" y="103"/>
                                  </a:lnTo>
                                  <a:lnTo>
                                    <a:pt x="236" y="103"/>
                                  </a:lnTo>
                                  <a:lnTo>
                                    <a:pt x="244" y="95"/>
                                  </a:lnTo>
                                  <a:lnTo>
                                    <a:pt x="244" y="87"/>
                                  </a:lnTo>
                                  <a:lnTo>
                                    <a:pt x="236" y="71"/>
                                  </a:lnTo>
                                  <a:lnTo>
                                    <a:pt x="228" y="55"/>
                                  </a:lnTo>
                                  <a:lnTo>
                                    <a:pt x="220" y="40"/>
                                  </a:lnTo>
                                  <a:lnTo>
                                    <a:pt x="205" y="24"/>
                                  </a:lnTo>
                                  <a:lnTo>
                                    <a:pt x="189" y="0"/>
                                  </a:lnTo>
                                  <a:lnTo>
                                    <a:pt x="189" y="0"/>
                                  </a:lnTo>
                                  <a:lnTo>
                                    <a:pt x="19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919"/>
                          <wps:cNvSpPr>
                            <a:spLocks/>
                          </wps:cNvSpPr>
                          <wps:spPr bwMode="auto">
                            <a:xfrm>
                              <a:off x="3442" y="8155"/>
                              <a:ext cx="260" cy="110"/>
                            </a:xfrm>
                            <a:custGeom>
                              <a:avLst/>
                              <a:gdLst>
                                <a:gd name="T0" fmla="*/ 260 w 260"/>
                                <a:gd name="T1" fmla="*/ 110 h 110"/>
                                <a:gd name="T2" fmla="*/ 244 w 260"/>
                                <a:gd name="T3" fmla="*/ 95 h 110"/>
                                <a:gd name="T4" fmla="*/ 220 w 260"/>
                                <a:gd name="T5" fmla="*/ 79 h 110"/>
                                <a:gd name="T6" fmla="*/ 205 w 260"/>
                                <a:gd name="T7" fmla="*/ 55 h 110"/>
                                <a:gd name="T8" fmla="*/ 181 w 260"/>
                                <a:gd name="T9" fmla="*/ 47 h 110"/>
                                <a:gd name="T10" fmla="*/ 150 w 260"/>
                                <a:gd name="T11" fmla="*/ 32 h 110"/>
                                <a:gd name="T12" fmla="*/ 126 w 260"/>
                                <a:gd name="T13" fmla="*/ 16 h 110"/>
                                <a:gd name="T14" fmla="*/ 95 w 260"/>
                                <a:gd name="T15" fmla="*/ 8 h 110"/>
                                <a:gd name="T16" fmla="*/ 71 w 260"/>
                                <a:gd name="T17" fmla="*/ 8 h 110"/>
                                <a:gd name="T18" fmla="*/ 40 w 260"/>
                                <a:gd name="T19" fmla="*/ 0 h 110"/>
                                <a:gd name="T20" fmla="*/ 0 w 260"/>
                                <a:gd name="T21" fmla="*/ 0 h 110"/>
                                <a:gd name="T22" fmla="*/ 16 w 260"/>
                                <a:gd name="T23" fmla="*/ 32 h 110"/>
                                <a:gd name="T24" fmla="*/ 32 w 260"/>
                                <a:gd name="T25" fmla="*/ 63 h 110"/>
                                <a:gd name="T26" fmla="*/ 47 w 260"/>
                                <a:gd name="T27" fmla="*/ 87 h 110"/>
                                <a:gd name="T28" fmla="*/ 63 w 260"/>
                                <a:gd name="T29" fmla="*/ 110 h 110"/>
                                <a:gd name="T30" fmla="*/ 71 w 260"/>
                                <a:gd name="T31" fmla="*/ 110 h 110"/>
                                <a:gd name="T32" fmla="*/ 71 w 260"/>
                                <a:gd name="T33" fmla="*/ 110 h 110"/>
                                <a:gd name="T34" fmla="*/ 47 w 260"/>
                                <a:gd name="T35" fmla="*/ 87 h 110"/>
                                <a:gd name="T36" fmla="*/ 32 w 260"/>
                                <a:gd name="T37" fmla="*/ 63 h 110"/>
                                <a:gd name="T38" fmla="*/ 24 w 260"/>
                                <a:gd name="T39" fmla="*/ 32 h 110"/>
                                <a:gd name="T40" fmla="*/ 8 w 260"/>
                                <a:gd name="T41" fmla="*/ 8 h 110"/>
                                <a:gd name="T42" fmla="*/ 40 w 260"/>
                                <a:gd name="T43" fmla="*/ 8 h 110"/>
                                <a:gd name="T44" fmla="*/ 71 w 260"/>
                                <a:gd name="T45" fmla="*/ 8 h 110"/>
                                <a:gd name="T46" fmla="*/ 95 w 260"/>
                                <a:gd name="T47" fmla="*/ 16 h 110"/>
                                <a:gd name="T48" fmla="*/ 126 w 260"/>
                                <a:gd name="T49" fmla="*/ 24 h 110"/>
                                <a:gd name="T50" fmla="*/ 150 w 260"/>
                                <a:gd name="T51" fmla="*/ 32 h 110"/>
                                <a:gd name="T52" fmla="*/ 173 w 260"/>
                                <a:gd name="T53" fmla="*/ 47 h 110"/>
                                <a:gd name="T54" fmla="*/ 197 w 260"/>
                                <a:gd name="T55" fmla="*/ 63 h 110"/>
                                <a:gd name="T56" fmla="*/ 220 w 260"/>
                                <a:gd name="T57" fmla="*/ 79 h 110"/>
                                <a:gd name="T58" fmla="*/ 236 w 260"/>
                                <a:gd name="T59" fmla="*/ 95 h 110"/>
                                <a:gd name="T60" fmla="*/ 252 w 260"/>
                                <a:gd name="T61" fmla="*/ 110 h 110"/>
                                <a:gd name="T62" fmla="*/ 260 w 260"/>
                                <a:gd name="T6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0" h="110">
                                  <a:moveTo>
                                    <a:pt x="260" y="110"/>
                                  </a:move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71" y="110"/>
                                  </a:lnTo>
                                  <a:lnTo>
                                    <a:pt x="71" y="110"/>
                                  </a:lnTo>
                                  <a:lnTo>
                                    <a:pt x="47" y="87"/>
                                  </a:lnTo>
                                  <a:lnTo>
                                    <a:pt x="32" y="63"/>
                                  </a:lnTo>
                                  <a:lnTo>
                                    <a:pt x="24" y="32"/>
                                  </a:lnTo>
                                  <a:lnTo>
                                    <a:pt x="8" y="8"/>
                                  </a:lnTo>
                                  <a:lnTo>
                                    <a:pt x="40" y="8"/>
                                  </a:lnTo>
                                  <a:lnTo>
                                    <a:pt x="71" y="8"/>
                                  </a:lnTo>
                                  <a:lnTo>
                                    <a:pt x="95" y="16"/>
                                  </a:lnTo>
                                  <a:lnTo>
                                    <a:pt x="126" y="24"/>
                                  </a:lnTo>
                                  <a:lnTo>
                                    <a:pt x="150" y="32"/>
                                  </a:lnTo>
                                  <a:lnTo>
                                    <a:pt x="173" y="47"/>
                                  </a:lnTo>
                                  <a:lnTo>
                                    <a:pt x="197" y="63"/>
                                  </a:lnTo>
                                  <a:lnTo>
                                    <a:pt x="220" y="79"/>
                                  </a:lnTo>
                                  <a:lnTo>
                                    <a:pt x="236" y="95"/>
                                  </a:lnTo>
                                  <a:lnTo>
                                    <a:pt x="252" y="110"/>
                                  </a:lnTo>
                                  <a:lnTo>
                                    <a:pt x="260"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920"/>
                          <wps:cNvSpPr>
                            <a:spLocks/>
                          </wps:cNvSpPr>
                          <wps:spPr bwMode="auto">
                            <a:xfrm>
                              <a:off x="3442" y="8155"/>
                              <a:ext cx="315" cy="213"/>
                            </a:xfrm>
                            <a:custGeom>
                              <a:avLst/>
                              <a:gdLst>
                                <a:gd name="T0" fmla="*/ 315 w 315"/>
                                <a:gd name="T1" fmla="*/ 213 h 213"/>
                                <a:gd name="T2" fmla="*/ 315 w 315"/>
                                <a:gd name="T3" fmla="*/ 197 h 213"/>
                                <a:gd name="T4" fmla="*/ 307 w 315"/>
                                <a:gd name="T5" fmla="*/ 181 h 213"/>
                                <a:gd name="T6" fmla="*/ 299 w 315"/>
                                <a:gd name="T7" fmla="*/ 165 h 213"/>
                                <a:gd name="T8" fmla="*/ 291 w 315"/>
                                <a:gd name="T9" fmla="*/ 150 h 213"/>
                                <a:gd name="T10" fmla="*/ 276 w 315"/>
                                <a:gd name="T11" fmla="*/ 126 h 213"/>
                                <a:gd name="T12" fmla="*/ 260 w 315"/>
                                <a:gd name="T13" fmla="*/ 110 h 213"/>
                                <a:gd name="T14" fmla="*/ 244 w 315"/>
                                <a:gd name="T15" fmla="*/ 95 h 213"/>
                                <a:gd name="T16" fmla="*/ 220 w 315"/>
                                <a:gd name="T17" fmla="*/ 79 h 213"/>
                                <a:gd name="T18" fmla="*/ 205 w 315"/>
                                <a:gd name="T19" fmla="*/ 55 h 213"/>
                                <a:gd name="T20" fmla="*/ 181 w 315"/>
                                <a:gd name="T21" fmla="*/ 47 h 213"/>
                                <a:gd name="T22" fmla="*/ 150 w 315"/>
                                <a:gd name="T23" fmla="*/ 32 h 213"/>
                                <a:gd name="T24" fmla="*/ 126 w 315"/>
                                <a:gd name="T25" fmla="*/ 16 h 213"/>
                                <a:gd name="T26" fmla="*/ 95 w 315"/>
                                <a:gd name="T27" fmla="*/ 8 h 213"/>
                                <a:gd name="T28" fmla="*/ 71 w 315"/>
                                <a:gd name="T29" fmla="*/ 8 h 213"/>
                                <a:gd name="T30" fmla="*/ 40 w 315"/>
                                <a:gd name="T31" fmla="*/ 0 h 213"/>
                                <a:gd name="T32" fmla="*/ 0 w 315"/>
                                <a:gd name="T33" fmla="*/ 0 h 213"/>
                                <a:gd name="T34" fmla="*/ 16 w 315"/>
                                <a:gd name="T35" fmla="*/ 32 h 213"/>
                                <a:gd name="T36" fmla="*/ 32 w 315"/>
                                <a:gd name="T37" fmla="*/ 63 h 213"/>
                                <a:gd name="T38" fmla="*/ 47 w 315"/>
                                <a:gd name="T39" fmla="*/ 87 h 213"/>
                                <a:gd name="T40" fmla="*/ 63 w 315"/>
                                <a:gd name="T41" fmla="*/ 110 h 213"/>
                                <a:gd name="T42" fmla="*/ 87 w 315"/>
                                <a:gd name="T43" fmla="*/ 126 h 213"/>
                                <a:gd name="T44" fmla="*/ 110 w 315"/>
                                <a:gd name="T45" fmla="*/ 150 h 213"/>
                                <a:gd name="T46" fmla="*/ 134 w 315"/>
                                <a:gd name="T47" fmla="*/ 165 h 213"/>
                                <a:gd name="T48" fmla="*/ 158 w 315"/>
                                <a:gd name="T49" fmla="*/ 181 h 213"/>
                                <a:gd name="T50" fmla="*/ 181 w 315"/>
                                <a:gd name="T51" fmla="*/ 189 h 213"/>
                                <a:gd name="T52" fmla="*/ 205 w 315"/>
                                <a:gd name="T53" fmla="*/ 197 h 213"/>
                                <a:gd name="T54" fmla="*/ 220 w 315"/>
                                <a:gd name="T55" fmla="*/ 205 h 213"/>
                                <a:gd name="T56" fmla="*/ 244 w 315"/>
                                <a:gd name="T57" fmla="*/ 213 h 213"/>
                                <a:gd name="T58" fmla="*/ 268 w 315"/>
                                <a:gd name="T59" fmla="*/ 213 h 213"/>
                                <a:gd name="T60" fmla="*/ 283 w 315"/>
                                <a:gd name="T61" fmla="*/ 213 h 213"/>
                                <a:gd name="T62" fmla="*/ 307 w 315"/>
                                <a:gd name="T63" fmla="*/ 213 h 213"/>
                                <a:gd name="T64" fmla="*/ 315 w 315"/>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5" h="213">
                                  <a:moveTo>
                                    <a:pt x="315" y="213"/>
                                  </a:moveTo>
                                  <a:lnTo>
                                    <a:pt x="315" y="197"/>
                                  </a:lnTo>
                                  <a:lnTo>
                                    <a:pt x="307" y="181"/>
                                  </a:lnTo>
                                  <a:lnTo>
                                    <a:pt x="299" y="165"/>
                                  </a:lnTo>
                                  <a:lnTo>
                                    <a:pt x="291" y="150"/>
                                  </a:lnTo>
                                  <a:lnTo>
                                    <a:pt x="276" y="126"/>
                                  </a:lnTo>
                                  <a:lnTo>
                                    <a:pt x="260" y="110"/>
                                  </a:ln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87" y="126"/>
                                  </a:lnTo>
                                  <a:lnTo>
                                    <a:pt x="110" y="150"/>
                                  </a:lnTo>
                                  <a:lnTo>
                                    <a:pt x="134" y="165"/>
                                  </a:lnTo>
                                  <a:lnTo>
                                    <a:pt x="158" y="181"/>
                                  </a:lnTo>
                                  <a:lnTo>
                                    <a:pt x="181" y="189"/>
                                  </a:lnTo>
                                  <a:lnTo>
                                    <a:pt x="205" y="197"/>
                                  </a:lnTo>
                                  <a:lnTo>
                                    <a:pt x="220" y="205"/>
                                  </a:lnTo>
                                  <a:lnTo>
                                    <a:pt x="244" y="213"/>
                                  </a:lnTo>
                                  <a:lnTo>
                                    <a:pt x="268" y="213"/>
                                  </a:lnTo>
                                  <a:lnTo>
                                    <a:pt x="283" y="213"/>
                                  </a:lnTo>
                                  <a:lnTo>
                                    <a:pt x="307" y="213"/>
                                  </a:lnTo>
                                  <a:lnTo>
                                    <a:pt x="315" y="21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921"/>
                          <wps:cNvSpPr>
                            <a:spLocks/>
                          </wps:cNvSpPr>
                          <wps:spPr bwMode="auto">
                            <a:xfrm>
                              <a:off x="3450" y="8163"/>
                              <a:ext cx="299" cy="205"/>
                            </a:xfrm>
                            <a:custGeom>
                              <a:avLst/>
                              <a:gdLst>
                                <a:gd name="T0" fmla="*/ 299 w 299"/>
                                <a:gd name="T1" fmla="*/ 197 h 205"/>
                                <a:gd name="T2" fmla="*/ 299 w 299"/>
                                <a:gd name="T3" fmla="*/ 189 h 205"/>
                                <a:gd name="T4" fmla="*/ 291 w 299"/>
                                <a:gd name="T5" fmla="*/ 173 h 205"/>
                                <a:gd name="T6" fmla="*/ 283 w 299"/>
                                <a:gd name="T7" fmla="*/ 157 h 205"/>
                                <a:gd name="T8" fmla="*/ 275 w 299"/>
                                <a:gd name="T9" fmla="*/ 142 h 205"/>
                                <a:gd name="T10" fmla="*/ 260 w 299"/>
                                <a:gd name="T11" fmla="*/ 126 h 205"/>
                                <a:gd name="T12" fmla="*/ 244 w 299"/>
                                <a:gd name="T13" fmla="*/ 102 h 205"/>
                                <a:gd name="T14" fmla="*/ 228 w 299"/>
                                <a:gd name="T15" fmla="*/ 87 h 205"/>
                                <a:gd name="T16" fmla="*/ 212 w 299"/>
                                <a:gd name="T17" fmla="*/ 71 h 205"/>
                                <a:gd name="T18" fmla="*/ 189 w 299"/>
                                <a:gd name="T19" fmla="*/ 55 h 205"/>
                                <a:gd name="T20" fmla="*/ 165 w 299"/>
                                <a:gd name="T21" fmla="*/ 39 h 205"/>
                                <a:gd name="T22" fmla="*/ 142 w 299"/>
                                <a:gd name="T23" fmla="*/ 24 h 205"/>
                                <a:gd name="T24" fmla="*/ 118 w 299"/>
                                <a:gd name="T25" fmla="*/ 16 h 205"/>
                                <a:gd name="T26" fmla="*/ 87 w 299"/>
                                <a:gd name="T27" fmla="*/ 8 h 205"/>
                                <a:gd name="T28" fmla="*/ 63 w 299"/>
                                <a:gd name="T29" fmla="*/ 0 h 205"/>
                                <a:gd name="T30" fmla="*/ 32 w 299"/>
                                <a:gd name="T31" fmla="*/ 0 h 205"/>
                                <a:gd name="T32" fmla="*/ 0 w 299"/>
                                <a:gd name="T33" fmla="*/ 0 h 205"/>
                                <a:gd name="T34" fmla="*/ 16 w 299"/>
                                <a:gd name="T35" fmla="*/ 24 h 205"/>
                                <a:gd name="T36" fmla="*/ 24 w 299"/>
                                <a:gd name="T37" fmla="*/ 55 h 205"/>
                                <a:gd name="T38" fmla="*/ 39 w 299"/>
                                <a:gd name="T39" fmla="*/ 79 h 205"/>
                                <a:gd name="T40" fmla="*/ 63 w 299"/>
                                <a:gd name="T41" fmla="*/ 102 h 205"/>
                                <a:gd name="T42" fmla="*/ 79 w 299"/>
                                <a:gd name="T43" fmla="*/ 118 h 205"/>
                                <a:gd name="T44" fmla="*/ 102 w 299"/>
                                <a:gd name="T45" fmla="*/ 134 h 205"/>
                                <a:gd name="T46" fmla="*/ 126 w 299"/>
                                <a:gd name="T47" fmla="*/ 149 h 205"/>
                                <a:gd name="T48" fmla="*/ 150 w 299"/>
                                <a:gd name="T49" fmla="*/ 165 h 205"/>
                                <a:gd name="T50" fmla="*/ 173 w 299"/>
                                <a:gd name="T51" fmla="*/ 173 h 205"/>
                                <a:gd name="T52" fmla="*/ 189 w 299"/>
                                <a:gd name="T53" fmla="*/ 181 h 205"/>
                                <a:gd name="T54" fmla="*/ 212 w 299"/>
                                <a:gd name="T55" fmla="*/ 189 h 205"/>
                                <a:gd name="T56" fmla="*/ 236 w 299"/>
                                <a:gd name="T57" fmla="*/ 197 h 205"/>
                                <a:gd name="T58" fmla="*/ 252 w 299"/>
                                <a:gd name="T59" fmla="*/ 197 h 205"/>
                                <a:gd name="T60" fmla="*/ 275 w 299"/>
                                <a:gd name="T61" fmla="*/ 205 h 205"/>
                                <a:gd name="T62" fmla="*/ 291 w 299"/>
                                <a:gd name="T63" fmla="*/ 205 h 205"/>
                                <a:gd name="T64" fmla="*/ 299 w 299"/>
                                <a:gd name="T65" fmla="*/ 19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9" h="205">
                                  <a:moveTo>
                                    <a:pt x="299" y="197"/>
                                  </a:moveTo>
                                  <a:lnTo>
                                    <a:pt x="299" y="189"/>
                                  </a:lnTo>
                                  <a:lnTo>
                                    <a:pt x="291" y="173"/>
                                  </a:lnTo>
                                  <a:lnTo>
                                    <a:pt x="283" y="157"/>
                                  </a:lnTo>
                                  <a:lnTo>
                                    <a:pt x="275" y="142"/>
                                  </a:lnTo>
                                  <a:lnTo>
                                    <a:pt x="260" y="126"/>
                                  </a:lnTo>
                                  <a:lnTo>
                                    <a:pt x="244" y="102"/>
                                  </a:lnTo>
                                  <a:lnTo>
                                    <a:pt x="228" y="87"/>
                                  </a:lnTo>
                                  <a:lnTo>
                                    <a:pt x="212" y="71"/>
                                  </a:lnTo>
                                  <a:lnTo>
                                    <a:pt x="189" y="55"/>
                                  </a:lnTo>
                                  <a:lnTo>
                                    <a:pt x="165" y="39"/>
                                  </a:lnTo>
                                  <a:lnTo>
                                    <a:pt x="142" y="24"/>
                                  </a:lnTo>
                                  <a:lnTo>
                                    <a:pt x="118" y="16"/>
                                  </a:lnTo>
                                  <a:lnTo>
                                    <a:pt x="87" y="8"/>
                                  </a:lnTo>
                                  <a:lnTo>
                                    <a:pt x="63" y="0"/>
                                  </a:lnTo>
                                  <a:lnTo>
                                    <a:pt x="32" y="0"/>
                                  </a:lnTo>
                                  <a:lnTo>
                                    <a:pt x="0" y="0"/>
                                  </a:lnTo>
                                  <a:lnTo>
                                    <a:pt x="16" y="24"/>
                                  </a:lnTo>
                                  <a:lnTo>
                                    <a:pt x="24" y="55"/>
                                  </a:lnTo>
                                  <a:lnTo>
                                    <a:pt x="39" y="79"/>
                                  </a:lnTo>
                                  <a:lnTo>
                                    <a:pt x="63" y="102"/>
                                  </a:lnTo>
                                  <a:lnTo>
                                    <a:pt x="79" y="118"/>
                                  </a:lnTo>
                                  <a:lnTo>
                                    <a:pt x="102" y="134"/>
                                  </a:lnTo>
                                  <a:lnTo>
                                    <a:pt x="126" y="149"/>
                                  </a:lnTo>
                                  <a:lnTo>
                                    <a:pt x="150" y="165"/>
                                  </a:lnTo>
                                  <a:lnTo>
                                    <a:pt x="173" y="173"/>
                                  </a:lnTo>
                                  <a:lnTo>
                                    <a:pt x="189" y="181"/>
                                  </a:lnTo>
                                  <a:lnTo>
                                    <a:pt x="212" y="189"/>
                                  </a:lnTo>
                                  <a:lnTo>
                                    <a:pt x="236" y="197"/>
                                  </a:lnTo>
                                  <a:lnTo>
                                    <a:pt x="252" y="197"/>
                                  </a:lnTo>
                                  <a:lnTo>
                                    <a:pt x="275" y="205"/>
                                  </a:lnTo>
                                  <a:lnTo>
                                    <a:pt x="291" y="205"/>
                                  </a:lnTo>
                                  <a:lnTo>
                                    <a:pt x="299"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922"/>
                          <wps:cNvSpPr>
                            <a:spLocks/>
                          </wps:cNvSpPr>
                          <wps:spPr bwMode="auto">
                            <a:xfrm>
                              <a:off x="3710" y="8210"/>
                              <a:ext cx="110" cy="142"/>
                            </a:xfrm>
                            <a:custGeom>
                              <a:avLst/>
                              <a:gdLst>
                                <a:gd name="T0" fmla="*/ 102 w 110"/>
                                <a:gd name="T1" fmla="*/ 0 h 142"/>
                                <a:gd name="T2" fmla="*/ 102 w 110"/>
                                <a:gd name="T3" fmla="*/ 16 h 142"/>
                                <a:gd name="T4" fmla="*/ 110 w 110"/>
                                <a:gd name="T5" fmla="*/ 55 h 142"/>
                                <a:gd name="T6" fmla="*/ 110 w 110"/>
                                <a:gd name="T7" fmla="*/ 95 h 142"/>
                                <a:gd name="T8" fmla="*/ 102 w 110"/>
                                <a:gd name="T9" fmla="*/ 126 h 142"/>
                                <a:gd name="T10" fmla="*/ 94 w 110"/>
                                <a:gd name="T11" fmla="*/ 142 h 142"/>
                                <a:gd name="T12" fmla="*/ 70 w 110"/>
                                <a:gd name="T13" fmla="*/ 134 h 142"/>
                                <a:gd name="T14" fmla="*/ 47 w 110"/>
                                <a:gd name="T15" fmla="*/ 110 h 142"/>
                                <a:gd name="T16" fmla="*/ 31 w 110"/>
                                <a:gd name="T17" fmla="*/ 79 h 142"/>
                                <a:gd name="T18" fmla="*/ 15 w 110"/>
                                <a:gd name="T19" fmla="*/ 40 h 142"/>
                                <a:gd name="T20" fmla="*/ 0 w 110"/>
                                <a:gd name="T21" fmla="*/ 0 h 142"/>
                                <a:gd name="T22" fmla="*/ 8 w 110"/>
                                <a:gd name="T23" fmla="*/ 0 h 142"/>
                                <a:gd name="T24" fmla="*/ 15 w 110"/>
                                <a:gd name="T25" fmla="*/ 40 h 142"/>
                                <a:gd name="T26" fmla="*/ 31 w 110"/>
                                <a:gd name="T27" fmla="*/ 71 h 142"/>
                                <a:gd name="T28" fmla="*/ 55 w 110"/>
                                <a:gd name="T29" fmla="*/ 102 h 142"/>
                                <a:gd name="T30" fmla="*/ 70 w 110"/>
                                <a:gd name="T31" fmla="*/ 126 h 142"/>
                                <a:gd name="T32" fmla="*/ 86 w 110"/>
                                <a:gd name="T33" fmla="*/ 142 h 142"/>
                                <a:gd name="T34" fmla="*/ 102 w 110"/>
                                <a:gd name="T35" fmla="*/ 118 h 142"/>
                                <a:gd name="T36" fmla="*/ 102 w 110"/>
                                <a:gd name="T37" fmla="*/ 87 h 142"/>
                                <a:gd name="T38" fmla="*/ 102 w 110"/>
                                <a:gd name="T39" fmla="*/ 55 h 142"/>
                                <a:gd name="T40" fmla="*/ 102 w 110"/>
                                <a:gd name="T41" fmla="*/ 16 h 142"/>
                                <a:gd name="T42" fmla="*/ 102 w 110"/>
                                <a:gd name="T43" fmla="*/ 0 h 142"/>
                                <a:gd name="T44" fmla="*/ 102 w 110"/>
                                <a:gd name="T4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42">
                                  <a:moveTo>
                                    <a:pt x="102" y="0"/>
                                  </a:moveTo>
                                  <a:lnTo>
                                    <a:pt x="102" y="16"/>
                                  </a:lnTo>
                                  <a:lnTo>
                                    <a:pt x="110" y="55"/>
                                  </a:lnTo>
                                  <a:lnTo>
                                    <a:pt x="110" y="95"/>
                                  </a:lnTo>
                                  <a:lnTo>
                                    <a:pt x="102" y="126"/>
                                  </a:lnTo>
                                  <a:lnTo>
                                    <a:pt x="94" y="142"/>
                                  </a:lnTo>
                                  <a:lnTo>
                                    <a:pt x="70" y="134"/>
                                  </a:lnTo>
                                  <a:lnTo>
                                    <a:pt x="47" y="110"/>
                                  </a:lnTo>
                                  <a:lnTo>
                                    <a:pt x="31" y="79"/>
                                  </a:lnTo>
                                  <a:lnTo>
                                    <a:pt x="15" y="40"/>
                                  </a:lnTo>
                                  <a:lnTo>
                                    <a:pt x="0" y="0"/>
                                  </a:lnTo>
                                  <a:lnTo>
                                    <a:pt x="8" y="0"/>
                                  </a:lnTo>
                                  <a:lnTo>
                                    <a:pt x="15" y="40"/>
                                  </a:lnTo>
                                  <a:lnTo>
                                    <a:pt x="31" y="71"/>
                                  </a:lnTo>
                                  <a:lnTo>
                                    <a:pt x="55" y="102"/>
                                  </a:lnTo>
                                  <a:lnTo>
                                    <a:pt x="70" y="126"/>
                                  </a:lnTo>
                                  <a:lnTo>
                                    <a:pt x="86" y="142"/>
                                  </a:lnTo>
                                  <a:lnTo>
                                    <a:pt x="102" y="118"/>
                                  </a:lnTo>
                                  <a:lnTo>
                                    <a:pt x="102" y="87"/>
                                  </a:lnTo>
                                  <a:lnTo>
                                    <a:pt x="102" y="55"/>
                                  </a:lnTo>
                                  <a:lnTo>
                                    <a:pt x="102" y="16"/>
                                  </a:lnTo>
                                  <a:lnTo>
                                    <a:pt x="102" y="0"/>
                                  </a:lnTo>
                                  <a:lnTo>
                                    <a:pt x="10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923"/>
                          <wps:cNvSpPr>
                            <a:spLocks/>
                          </wps:cNvSpPr>
                          <wps:spPr bwMode="auto">
                            <a:xfrm>
                              <a:off x="3702" y="8069"/>
                              <a:ext cx="110" cy="141"/>
                            </a:xfrm>
                            <a:custGeom>
                              <a:avLst/>
                              <a:gdLst>
                                <a:gd name="T0" fmla="*/ 110 w 110"/>
                                <a:gd name="T1" fmla="*/ 141 h 141"/>
                                <a:gd name="T2" fmla="*/ 102 w 110"/>
                                <a:gd name="T3" fmla="*/ 110 h 141"/>
                                <a:gd name="T4" fmla="*/ 86 w 110"/>
                                <a:gd name="T5" fmla="*/ 70 h 141"/>
                                <a:gd name="T6" fmla="*/ 55 w 110"/>
                                <a:gd name="T7" fmla="*/ 31 h 141"/>
                                <a:gd name="T8" fmla="*/ 16 w 110"/>
                                <a:gd name="T9" fmla="*/ 0 h 141"/>
                                <a:gd name="T10" fmla="*/ 0 w 110"/>
                                <a:gd name="T11" fmla="*/ 47 h 141"/>
                                <a:gd name="T12" fmla="*/ 0 w 110"/>
                                <a:gd name="T13" fmla="*/ 94 h 141"/>
                                <a:gd name="T14" fmla="*/ 8 w 110"/>
                                <a:gd name="T15" fmla="*/ 141 h 141"/>
                                <a:gd name="T16" fmla="*/ 8 w 110"/>
                                <a:gd name="T17" fmla="*/ 141 h 141"/>
                                <a:gd name="T18" fmla="*/ 16 w 110"/>
                                <a:gd name="T19" fmla="*/ 141 h 141"/>
                                <a:gd name="T20" fmla="*/ 8 w 110"/>
                                <a:gd name="T21" fmla="*/ 141 h 141"/>
                                <a:gd name="T22" fmla="*/ 8 w 110"/>
                                <a:gd name="T23" fmla="*/ 94 h 141"/>
                                <a:gd name="T24" fmla="*/ 8 w 110"/>
                                <a:gd name="T25" fmla="*/ 55 h 141"/>
                                <a:gd name="T26" fmla="*/ 23 w 110"/>
                                <a:gd name="T27" fmla="*/ 8 h 141"/>
                                <a:gd name="T28" fmla="*/ 55 w 110"/>
                                <a:gd name="T29" fmla="*/ 39 h 141"/>
                                <a:gd name="T30" fmla="*/ 78 w 110"/>
                                <a:gd name="T31" fmla="*/ 78 h 141"/>
                                <a:gd name="T32" fmla="*/ 102 w 110"/>
                                <a:gd name="T33" fmla="*/ 118 h 141"/>
                                <a:gd name="T34" fmla="*/ 110 w 110"/>
                                <a:gd name="T35" fmla="*/ 141 h 141"/>
                                <a:gd name="T36" fmla="*/ 110 w 110"/>
                                <a:gd name="T3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141">
                                  <a:moveTo>
                                    <a:pt x="110" y="141"/>
                                  </a:moveTo>
                                  <a:lnTo>
                                    <a:pt x="102" y="110"/>
                                  </a:lnTo>
                                  <a:lnTo>
                                    <a:pt x="86" y="70"/>
                                  </a:lnTo>
                                  <a:lnTo>
                                    <a:pt x="55" y="31"/>
                                  </a:lnTo>
                                  <a:lnTo>
                                    <a:pt x="16" y="0"/>
                                  </a:lnTo>
                                  <a:lnTo>
                                    <a:pt x="0" y="47"/>
                                  </a:lnTo>
                                  <a:lnTo>
                                    <a:pt x="0" y="94"/>
                                  </a:lnTo>
                                  <a:lnTo>
                                    <a:pt x="8" y="141"/>
                                  </a:lnTo>
                                  <a:lnTo>
                                    <a:pt x="8" y="141"/>
                                  </a:lnTo>
                                  <a:lnTo>
                                    <a:pt x="16" y="141"/>
                                  </a:lnTo>
                                  <a:lnTo>
                                    <a:pt x="8" y="141"/>
                                  </a:lnTo>
                                  <a:lnTo>
                                    <a:pt x="8" y="94"/>
                                  </a:lnTo>
                                  <a:lnTo>
                                    <a:pt x="8" y="55"/>
                                  </a:lnTo>
                                  <a:lnTo>
                                    <a:pt x="23" y="8"/>
                                  </a:lnTo>
                                  <a:lnTo>
                                    <a:pt x="55" y="39"/>
                                  </a:lnTo>
                                  <a:lnTo>
                                    <a:pt x="78" y="78"/>
                                  </a:lnTo>
                                  <a:lnTo>
                                    <a:pt x="102" y="118"/>
                                  </a:lnTo>
                                  <a:lnTo>
                                    <a:pt x="110" y="141"/>
                                  </a:lnTo>
                                  <a:lnTo>
                                    <a:pt x="110" y="14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924"/>
                          <wps:cNvSpPr>
                            <a:spLocks/>
                          </wps:cNvSpPr>
                          <wps:spPr bwMode="auto">
                            <a:xfrm>
                              <a:off x="3702" y="8069"/>
                              <a:ext cx="118" cy="283"/>
                            </a:xfrm>
                            <a:custGeom>
                              <a:avLst/>
                              <a:gdLst>
                                <a:gd name="T0" fmla="*/ 102 w 118"/>
                                <a:gd name="T1" fmla="*/ 283 h 283"/>
                                <a:gd name="T2" fmla="*/ 110 w 118"/>
                                <a:gd name="T3" fmla="*/ 267 h 283"/>
                                <a:gd name="T4" fmla="*/ 118 w 118"/>
                                <a:gd name="T5" fmla="*/ 236 h 283"/>
                                <a:gd name="T6" fmla="*/ 118 w 118"/>
                                <a:gd name="T7" fmla="*/ 196 h 283"/>
                                <a:gd name="T8" fmla="*/ 110 w 118"/>
                                <a:gd name="T9" fmla="*/ 157 h 283"/>
                                <a:gd name="T10" fmla="*/ 102 w 118"/>
                                <a:gd name="T11" fmla="*/ 110 h 283"/>
                                <a:gd name="T12" fmla="*/ 86 w 118"/>
                                <a:gd name="T13" fmla="*/ 70 h 283"/>
                                <a:gd name="T14" fmla="*/ 55 w 118"/>
                                <a:gd name="T15" fmla="*/ 31 h 283"/>
                                <a:gd name="T16" fmla="*/ 16 w 118"/>
                                <a:gd name="T17" fmla="*/ 0 h 283"/>
                                <a:gd name="T18" fmla="*/ 0 w 118"/>
                                <a:gd name="T19" fmla="*/ 47 h 283"/>
                                <a:gd name="T20" fmla="*/ 0 w 118"/>
                                <a:gd name="T21" fmla="*/ 94 h 283"/>
                                <a:gd name="T22" fmla="*/ 8 w 118"/>
                                <a:gd name="T23" fmla="*/ 141 h 283"/>
                                <a:gd name="T24" fmla="*/ 23 w 118"/>
                                <a:gd name="T25" fmla="*/ 181 h 283"/>
                                <a:gd name="T26" fmla="*/ 39 w 118"/>
                                <a:gd name="T27" fmla="*/ 220 h 283"/>
                                <a:gd name="T28" fmla="*/ 55 w 118"/>
                                <a:gd name="T29" fmla="*/ 251 h 283"/>
                                <a:gd name="T30" fmla="*/ 78 w 118"/>
                                <a:gd name="T31" fmla="*/ 275 h 283"/>
                                <a:gd name="T32" fmla="*/ 102 w 118"/>
                                <a:gd name="T33"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283">
                                  <a:moveTo>
                                    <a:pt x="102" y="283"/>
                                  </a:moveTo>
                                  <a:lnTo>
                                    <a:pt x="110" y="267"/>
                                  </a:lnTo>
                                  <a:lnTo>
                                    <a:pt x="118" y="236"/>
                                  </a:lnTo>
                                  <a:lnTo>
                                    <a:pt x="118" y="196"/>
                                  </a:lnTo>
                                  <a:lnTo>
                                    <a:pt x="110" y="157"/>
                                  </a:lnTo>
                                  <a:lnTo>
                                    <a:pt x="102" y="110"/>
                                  </a:lnTo>
                                  <a:lnTo>
                                    <a:pt x="86" y="70"/>
                                  </a:lnTo>
                                  <a:lnTo>
                                    <a:pt x="55" y="31"/>
                                  </a:lnTo>
                                  <a:lnTo>
                                    <a:pt x="16" y="0"/>
                                  </a:lnTo>
                                  <a:lnTo>
                                    <a:pt x="0" y="47"/>
                                  </a:lnTo>
                                  <a:lnTo>
                                    <a:pt x="0" y="94"/>
                                  </a:lnTo>
                                  <a:lnTo>
                                    <a:pt x="8" y="141"/>
                                  </a:lnTo>
                                  <a:lnTo>
                                    <a:pt x="23" y="181"/>
                                  </a:lnTo>
                                  <a:lnTo>
                                    <a:pt x="39" y="220"/>
                                  </a:lnTo>
                                  <a:lnTo>
                                    <a:pt x="55" y="251"/>
                                  </a:lnTo>
                                  <a:lnTo>
                                    <a:pt x="78" y="275"/>
                                  </a:lnTo>
                                  <a:lnTo>
                                    <a:pt x="102" y="28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925"/>
                          <wps:cNvSpPr>
                            <a:spLocks/>
                          </wps:cNvSpPr>
                          <wps:spPr bwMode="auto">
                            <a:xfrm>
                              <a:off x="3710" y="8077"/>
                              <a:ext cx="102" cy="275"/>
                            </a:xfrm>
                            <a:custGeom>
                              <a:avLst/>
                              <a:gdLst>
                                <a:gd name="T0" fmla="*/ 86 w 102"/>
                                <a:gd name="T1" fmla="*/ 275 h 275"/>
                                <a:gd name="T2" fmla="*/ 102 w 102"/>
                                <a:gd name="T3" fmla="*/ 251 h 275"/>
                                <a:gd name="T4" fmla="*/ 102 w 102"/>
                                <a:gd name="T5" fmla="*/ 220 h 275"/>
                                <a:gd name="T6" fmla="*/ 102 w 102"/>
                                <a:gd name="T7" fmla="*/ 188 h 275"/>
                                <a:gd name="T8" fmla="*/ 102 w 102"/>
                                <a:gd name="T9" fmla="*/ 149 h 275"/>
                                <a:gd name="T10" fmla="*/ 94 w 102"/>
                                <a:gd name="T11" fmla="*/ 110 h 275"/>
                                <a:gd name="T12" fmla="*/ 70 w 102"/>
                                <a:gd name="T13" fmla="*/ 70 h 275"/>
                                <a:gd name="T14" fmla="*/ 47 w 102"/>
                                <a:gd name="T15" fmla="*/ 31 h 275"/>
                                <a:gd name="T16" fmla="*/ 15 w 102"/>
                                <a:gd name="T17" fmla="*/ 0 h 275"/>
                                <a:gd name="T18" fmla="*/ 0 w 102"/>
                                <a:gd name="T19" fmla="*/ 47 h 275"/>
                                <a:gd name="T20" fmla="*/ 0 w 102"/>
                                <a:gd name="T21" fmla="*/ 86 h 275"/>
                                <a:gd name="T22" fmla="*/ 0 w 102"/>
                                <a:gd name="T23" fmla="*/ 133 h 275"/>
                                <a:gd name="T24" fmla="*/ 15 w 102"/>
                                <a:gd name="T25" fmla="*/ 173 h 275"/>
                                <a:gd name="T26" fmla="*/ 31 w 102"/>
                                <a:gd name="T27" fmla="*/ 204 h 275"/>
                                <a:gd name="T28" fmla="*/ 55 w 102"/>
                                <a:gd name="T29" fmla="*/ 235 h 275"/>
                                <a:gd name="T30" fmla="*/ 70 w 102"/>
                                <a:gd name="T31" fmla="*/ 259 h 275"/>
                                <a:gd name="T32" fmla="*/ 86 w 102"/>
                                <a:gd name="T3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275">
                                  <a:moveTo>
                                    <a:pt x="86" y="275"/>
                                  </a:moveTo>
                                  <a:lnTo>
                                    <a:pt x="102" y="251"/>
                                  </a:lnTo>
                                  <a:lnTo>
                                    <a:pt x="102" y="220"/>
                                  </a:lnTo>
                                  <a:lnTo>
                                    <a:pt x="102" y="188"/>
                                  </a:lnTo>
                                  <a:lnTo>
                                    <a:pt x="102" y="149"/>
                                  </a:lnTo>
                                  <a:lnTo>
                                    <a:pt x="94" y="110"/>
                                  </a:lnTo>
                                  <a:lnTo>
                                    <a:pt x="70" y="70"/>
                                  </a:lnTo>
                                  <a:lnTo>
                                    <a:pt x="47" y="31"/>
                                  </a:lnTo>
                                  <a:lnTo>
                                    <a:pt x="15" y="0"/>
                                  </a:lnTo>
                                  <a:lnTo>
                                    <a:pt x="0" y="47"/>
                                  </a:lnTo>
                                  <a:lnTo>
                                    <a:pt x="0" y="86"/>
                                  </a:lnTo>
                                  <a:lnTo>
                                    <a:pt x="0" y="133"/>
                                  </a:lnTo>
                                  <a:lnTo>
                                    <a:pt x="15" y="173"/>
                                  </a:lnTo>
                                  <a:lnTo>
                                    <a:pt x="31" y="204"/>
                                  </a:lnTo>
                                  <a:lnTo>
                                    <a:pt x="55" y="235"/>
                                  </a:lnTo>
                                  <a:lnTo>
                                    <a:pt x="70" y="259"/>
                                  </a:lnTo>
                                  <a:lnTo>
                                    <a:pt x="86" y="27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926"/>
                          <wps:cNvSpPr>
                            <a:spLocks/>
                          </wps:cNvSpPr>
                          <wps:spPr bwMode="auto">
                            <a:xfrm>
                              <a:off x="3765" y="8391"/>
                              <a:ext cx="55" cy="24"/>
                            </a:xfrm>
                            <a:custGeom>
                              <a:avLst/>
                              <a:gdLst>
                                <a:gd name="T0" fmla="*/ 55 w 55"/>
                                <a:gd name="T1" fmla="*/ 0 h 24"/>
                                <a:gd name="T2" fmla="*/ 55 w 55"/>
                                <a:gd name="T3" fmla="*/ 0 h 24"/>
                                <a:gd name="T4" fmla="*/ 55 w 55"/>
                                <a:gd name="T5" fmla="*/ 8 h 24"/>
                                <a:gd name="T6" fmla="*/ 47 w 55"/>
                                <a:gd name="T7" fmla="*/ 16 h 24"/>
                                <a:gd name="T8" fmla="*/ 47 w 55"/>
                                <a:gd name="T9" fmla="*/ 16 h 24"/>
                                <a:gd name="T10" fmla="*/ 47 w 55"/>
                                <a:gd name="T11" fmla="*/ 24 h 24"/>
                                <a:gd name="T12" fmla="*/ 39 w 55"/>
                                <a:gd name="T13" fmla="*/ 24 h 24"/>
                                <a:gd name="T14" fmla="*/ 31 w 55"/>
                                <a:gd name="T15" fmla="*/ 24 h 24"/>
                                <a:gd name="T16" fmla="*/ 23 w 55"/>
                                <a:gd name="T17" fmla="*/ 24 h 24"/>
                                <a:gd name="T18" fmla="*/ 23 w 55"/>
                                <a:gd name="T19" fmla="*/ 24 h 24"/>
                                <a:gd name="T20" fmla="*/ 15 w 55"/>
                                <a:gd name="T21" fmla="*/ 24 h 24"/>
                                <a:gd name="T22" fmla="*/ 8 w 55"/>
                                <a:gd name="T23" fmla="*/ 24 h 24"/>
                                <a:gd name="T24" fmla="*/ 8 w 55"/>
                                <a:gd name="T25" fmla="*/ 16 h 24"/>
                                <a:gd name="T26" fmla="*/ 0 w 55"/>
                                <a:gd name="T27" fmla="*/ 16 h 24"/>
                                <a:gd name="T28" fmla="*/ 0 w 55"/>
                                <a:gd name="T29" fmla="*/ 8 h 24"/>
                                <a:gd name="T30" fmla="*/ 0 w 55"/>
                                <a:gd name="T31" fmla="*/ 0 h 24"/>
                                <a:gd name="T32" fmla="*/ 0 w 55"/>
                                <a:gd name="T33" fmla="*/ 0 h 24"/>
                                <a:gd name="T34" fmla="*/ 0 w 55"/>
                                <a:gd name="T35" fmla="*/ 0 h 24"/>
                                <a:gd name="T36" fmla="*/ 0 w 55"/>
                                <a:gd name="T37" fmla="*/ 8 h 24"/>
                                <a:gd name="T38" fmla="*/ 8 w 55"/>
                                <a:gd name="T39" fmla="*/ 16 h 24"/>
                                <a:gd name="T40" fmla="*/ 15 w 55"/>
                                <a:gd name="T41" fmla="*/ 16 h 24"/>
                                <a:gd name="T42" fmla="*/ 23 w 55"/>
                                <a:gd name="T43" fmla="*/ 24 h 24"/>
                                <a:gd name="T44" fmla="*/ 31 w 55"/>
                                <a:gd name="T45" fmla="*/ 16 h 24"/>
                                <a:gd name="T46" fmla="*/ 39 w 55"/>
                                <a:gd name="T47" fmla="*/ 16 h 24"/>
                                <a:gd name="T48" fmla="*/ 47 w 55"/>
                                <a:gd name="T49" fmla="*/ 8 h 24"/>
                                <a:gd name="T50" fmla="*/ 47 w 55"/>
                                <a:gd name="T51" fmla="*/ 0 h 24"/>
                                <a:gd name="T52" fmla="*/ 55 w 55"/>
                                <a:gd name="T5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24">
                                  <a:moveTo>
                                    <a:pt x="55" y="0"/>
                                  </a:moveTo>
                                  <a:lnTo>
                                    <a:pt x="55" y="0"/>
                                  </a:lnTo>
                                  <a:lnTo>
                                    <a:pt x="55" y="8"/>
                                  </a:lnTo>
                                  <a:lnTo>
                                    <a:pt x="47" y="16"/>
                                  </a:lnTo>
                                  <a:lnTo>
                                    <a:pt x="47" y="16"/>
                                  </a:lnTo>
                                  <a:lnTo>
                                    <a:pt x="47" y="24"/>
                                  </a:lnTo>
                                  <a:lnTo>
                                    <a:pt x="39" y="24"/>
                                  </a:lnTo>
                                  <a:lnTo>
                                    <a:pt x="31" y="24"/>
                                  </a:lnTo>
                                  <a:lnTo>
                                    <a:pt x="23" y="24"/>
                                  </a:lnTo>
                                  <a:lnTo>
                                    <a:pt x="23" y="24"/>
                                  </a:lnTo>
                                  <a:lnTo>
                                    <a:pt x="15" y="24"/>
                                  </a:lnTo>
                                  <a:lnTo>
                                    <a:pt x="8" y="24"/>
                                  </a:lnTo>
                                  <a:lnTo>
                                    <a:pt x="8" y="16"/>
                                  </a:lnTo>
                                  <a:lnTo>
                                    <a:pt x="0" y="16"/>
                                  </a:lnTo>
                                  <a:lnTo>
                                    <a:pt x="0" y="8"/>
                                  </a:lnTo>
                                  <a:lnTo>
                                    <a:pt x="0" y="0"/>
                                  </a:lnTo>
                                  <a:lnTo>
                                    <a:pt x="0" y="0"/>
                                  </a:lnTo>
                                  <a:lnTo>
                                    <a:pt x="0" y="0"/>
                                  </a:lnTo>
                                  <a:lnTo>
                                    <a:pt x="0" y="8"/>
                                  </a:lnTo>
                                  <a:lnTo>
                                    <a:pt x="8" y="16"/>
                                  </a:lnTo>
                                  <a:lnTo>
                                    <a:pt x="15" y="16"/>
                                  </a:lnTo>
                                  <a:lnTo>
                                    <a:pt x="23" y="24"/>
                                  </a:lnTo>
                                  <a:lnTo>
                                    <a:pt x="31" y="16"/>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927"/>
                          <wps:cNvSpPr>
                            <a:spLocks/>
                          </wps:cNvSpPr>
                          <wps:spPr bwMode="auto">
                            <a:xfrm>
                              <a:off x="3765" y="8360"/>
                              <a:ext cx="55" cy="31"/>
                            </a:xfrm>
                            <a:custGeom>
                              <a:avLst/>
                              <a:gdLst>
                                <a:gd name="T0" fmla="*/ 55 w 55"/>
                                <a:gd name="T1" fmla="*/ 31 h 31"/>
                                <a:gd name="T2" fmla="*/ 55 w 55"/>
                                <a:gd name="T3" fmla="*/ 23 h 31"/>
                                <a:gd name="T4" fmla="*/ 55 w 55"/>
                                <a:gd name="T5" fmla="*/ 15 h 31"/>
                                <a:gd name="T6" fmla="*/ 47 w 55"/>
                                <a:gd name="T7" fmla="*/ 15 h 31"/>
                                <a:gd name="T8" fmla="*/ 47 w 55"/>
                                <a:gd name="T9" fmla="*/ 8 h 31"/>
                                <a:gd name="T10" fmla="*/ 47 w 55"/>
                                <a:gd name="T11" fmla="*/ 8 h 31"/>
                                <a:gd name="T12" fmla="*/ 39 w 55"/>
                                <a:gd name="T13" fmla="*/ 0 h 31"/>
                                <a:gd name="T14" fmla="*/ 31 w 55"/>
                                <a:gd name="T15" fmla="*/ 0 h 31"/>
                                <a:gd name="T16" fmla="*/ 23 w 55"/>
                                <a:gd name="T17" fmla="*/ 0 h 31"/>
                                <a:gd name="T18" fmla="*/ 15 w 55"/>
                                <a:gd name="T19" fmla="*/ 0 h 31"/>
                                <a:gd name="T20" fmla="*/ 8 w 55"/>
                                <a:gd name="T21" fmla="*/ 8 h 31"/>
                                <a:gd name="T22" fmla="*/ 0 w 55"/>
                                <a:gd name="T23" fmla="*/ 15 h 31"/>
                                <a:gd name="T24" fmla="*/ 0 w 55"/>
                                <a:gd name="T25" fmla="*/ 31 h 31"/>
                                <a:gd name="T26" fmla="*/ 0 w 55"/>
                                <a:gd name="T27" fmla="*/ 31 h 31"/>
                                <a:gd name="T28" fmla="*/ 0 w 55"/>
                                <a:gd name="T29" fmla="*/ 31 h 31"/>
                                <a:gd name="T30" fmla="*/ 0 w 55"/>
                                <a:gd name="T31" fmla="*/ 15 h 31"/>
                                <a:gd name="T32" fmla="*/ 8 w 55"/>
                                <a:gd name="T33" fmla="*/ 15 h 31"/>
                                <a:gd name="T34" fmla="*/ 15 w 55"/>
                                <a:gd name="T35" fmla="*/ 8 h 31"/>
                                <a:gd name="T36" fmla="*/ 23 w 55"/>
                                <a:gd name="T37" fmla="*/ 8 h 31"/>
                                <a:gd name="T38" fmla="*/ 31 w 55"/>
                                <a:gd name="T39" fmla="*/ 8 h 31"/>
                                <a:gd name="T40" fmla="*/ 39 w 55"/>
                                <a:gd name="T41" fmla="*/ 15 h 31"/>
                                <a:gd name="T42" fmla="*/ 47 w 55"/>
                                <a:gd name="T43" fmla="*/ 23 h 31"/>
                                <a:gd name="T44" fmla="*/ 47 w 55"/>
                                <a:gd name="T45" fmla="*/ 31 h 31"/>
                                <a:gd name="T46" fmla="*/ 55 w 55"/>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
                                  <a:moveTo>
                                    <a:pt x="55" y="31"/>
                                  </a:moveTo>
                                  <a:lnTo>
                                    <a:pt x="55" y="23"/>
                                  </a:lnTo>
                                  <a:lnTo>
                                    <a:pt x="55" y="15"/>
                                  </a:lnTo>
                                  <a:lnTo>
                                    <a:pt x="47" y="15"/>
                                  </a:lnTo>
                                  <a:lnTo>
                                    <a:pt x="47" y="8"/>
                                  </a:lnTo>
                                  <a:lnTo>
                                    <a:pt x="47" y="8"/>
                                  </a:lnTo>
                                  <a:lnTo>
                                    <a:pt x="39" y="0"/>
                                  </a:lnTo>
                                  <a:lnTo>
                                    <a:pt x="31" y="0"/>
                                  </a:lnTo>
                                  <a:lnTo>
                                    <a:pt x="23" y="0"/>
                                  </a:lnTo>
                                  <a:lnTo>
                                    <a:pt x="15" y="0"/>
                                  </a:lnTo>
                                  <a:lnTo>
                                    <a:pt x="8" y="8"/>
                                  </a:lnTo>
                                  <a:lnTo>
                                    <a:pt x="0" y="15"/>
                                  </a:lnTo>
                                  <a:lnTo>
                                    <a:pt x="0" y="31"/>
                                  </a:lnTo>
                                  <a:lnTo>
                                    <a:pt x="0" y="31"/>
                                  </a:lnTo>
                                  <a:lnTo>
                                    <a:pt x="0" y="31"/>
                                  </a:lnTo>
                                  <a:lnTo>
                                    <a:pt x="0" y="15"/>
                                  </a:lnTo>
                                  <a:lnTo>
                                    <a:pt x="8" y="15"/>
                                  </a:lnTo>
                                  <a:lnTo>
                                    <a:pt x="15" y="8"/>
                                  </a:lnTo>
                                  <a:lnTo>
                                    <a:pt x="23" y="8"/>
                                  </a:lnTo>
                                  <a:lnTo>
                                    <a:pt x="31" y="8"/>
                                  </a:lnTo>
                                  <a:lnTo>
                                    <a:pt x="39" y="15"/>
                                  </a:lnTo>
                                  <a:lnTo>
                                    <a:pt x="47" y="23"/>
                                  </a:lnTo>
                                  <a:lnTo>
                                    <a:pt x="47"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928"/>
                          <wps:cNvSpPr>
                            <a:spLocks/>
                          </wps:cNvSpPr>
                          <wps:spPr bwMode="auto">
                            <a:xfrm>
                              <a:off x="3765" y="8360"/>
                              <a:ext cx="55" cy="55"/>
                            </a:xfrm>
                            <a:custGeom>
                              <a:avLst/>
                              <a:gdLst>
                                <a:gd name="T0" fmla="*/ 0 w 55"/>
                                <a:gd name="T1" fmla="*/ 31 h 55"/>
                                <a:gd name="T2" fmla="*/ 0 w 55"/>
                                <a:gd name="T3" fmla="*/ 15 h 55"/>
                                <a:gd name="T4" fmla="*/ 8 w 55"/>
                                <a:gd name="T5" fmla="*/ 8 h 55"/>
                                <a:gd name="T6" fmla="*/ 15 w 55"/>
                                <a:gd name="T7" fmla="*/ 0 h 55"/>
                                <a:gd name="T8" fmla="*/ 23 w 55"/>
                                <a:gd name="T9" fmla="*/ 0 h 55"/>
                                <a:gd name="T10" fmla="*/ 31 w 55"/>
                                <a:gd name="T11" fmla="*/ 0 h 55"/>
                                <a:gd name="T12" fmla="*/ 39 w 55"/>
                                <a:gd name="T13" fmla="*/ 0 h 55"/>
                                <a:gd name="T14" fmla="*/ 47 w 55"/>
                                <a:gd name="T15" fmla="*/ 8 h 55"/>
                                <a:gd name="T16" fmla="*/ 47 w 55"/>
                                <a:gd name="T17" fmla="*/ 8 h 55"/>
                                <a:gd name="T18" fmla="*/ 47 w 55"/>
                                <a:gd name="T19" fmla="*/ 15 h 55"/>
                                <a:gd name="T20" fmla="*/ 55 w 55"/>
                                <a:gd name="T21" fmla="*/ 15 h 55"/>
                                <a:gd name="T22" fmla="*/ 55 w 55"/>
                                <a:gd name="T23" fmla="*/ 23 h 55"/>
                                <a:gd name="T24" fmla="*/ 55 w 55"/>
                                <a:gd name="T25" fmla="*/ 31 h 55"/>
                                <a:gd name="T26" fmla="*/ 55 w 55"/>
                                <a:gd name="T27" fmla="*/ 31 h 55"/>
                                <a:gd name="T28" fmla="*/ 55 w 55"/>
                                <a:gd name="T29" fmla="*/ 39 h 55"/>
                                <a:gd name="T30" fmla="*/ 47 w 55"/>
                                <a:gd name="T31" fmla="*/ 47 h 55"/>
                                <a:gd name="T32" fmla="*/ 47 w 55"/>
                                <a:gd name="T33" fmla="*/ 47 h 55"/>
                                <a:gd name="T34" fmla="*/ 47 w 55"/>
                                <a:gd name="T35" fmla="*/ 55 h 55"/>
                                <a:gd name="T36" fmla="*/ 39 w 55"/>
                                <a:gd name="T37" fmla="*/ 55 h 55"/>
                                <a:gd name="T38" fmla="*/ 31 w 55"/>
                                <a:gd name="T39" fmla="*/ 55 h 55"/>
                                <a:gd name="T40" fmla="*/ 23 w 55"/>
                                <a:gd name="T41" fmla="*/ 55 h 55"/>
                                <a:gd name="T42" fmla="*/ 23 w 55"/>
                                <a:gd name="T43" fmla="*/ 55 h 55"/>
                                <a:gd name="T44" fmla="*/ 15 w 55"/>
                                <a:gd name="T45" fmla="*/ 55 h 55"/>
                                <a:gd name="T46" fmla="*/ 8 w 55"/>
                                <a:gd name="T47" fmla="*/ 55 h 55"/>
                                <a:gd name="T48" fmla="*/ 8 w 55"/>
                                <a:gd name="T49" fmla="*/ 47 h 55"/>
                                <a:gd name="T50" fmla="*/ 0 w 55"/>
                                <a:gd name="T51" fmla="*/ 47 h 55"/>
                                <a:gd name="T52" fmla="*/ 0 w 55"/>
                                <a:gd name="T53" fmla="*/ 39 h 55"/>
                                <a:gd name="T54" fmla="*/ 0 w 55"/>
                                <a:gd name="T55" fmla="*/ 31 h 55"/>
                                <a:gd name="T56" fmla="*/ 0 w 55"/>
                                <a:gd name="T57"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1"/>
                                  </a:moveTo>
                                  <a:lnTo>
                                    <a:pt x="0" y="15"/>
                                  </a:lnTo>
                                  <a:lnTo>
                                    <a:pt x="8" y="8"/>
                                  </a:lnTo>
                                  <a:lnTo>
                                    <a:pt x="15" y="0"/>
                                  </a:lnTo>
                                  <a:lnTo>
                                    <a:pt x="23" y="0"/>
                                  </a:lnTo>
                                  <a:lnTo>
                                    <a:pt x="31" y="0"/>
                                  </a:lnTo>
                                  <a:lnTo>
                                    <a:pt x="39" y="0"/>
                                  </a:lnTo>
                                  <a:lnTo>
                                    <a:pt x="47" y="8"/>
                                  </a:lnTo>
                                  <a:lnTo>
                                    <a:pt x="47" y="8"/>
                                  </a:lnTo>
                                  <a:lnTo>
                                    <a:pt x="47" y="15"/>
                                  </a:lnTo>
                                  <a:lnTo>
                                    <a:pt x="55" y="15"/>
                                  </a:lnTo>
                                  <a:lnTo>
                                    <a:pt x="55" y="23"/>
                                  </a:lnTo>
                                  <a:lnTo>
                                    <a:pt x="55" y="31"/>
                                  </a:lnTo>
                                  <a:lnTo>
                                    <a:pt x="55" y="31"/>
                                  </a:lnTo>
                                  <a:lnTo>
                                    <a:pt x="55" y="39"/>
                                  </a:lnTo>
                                  <a:lnTo>
                                    <a:pt x="47" y="47"/>
                                  </a:lnTo>
                                  <a:lnTo>
                                    <a:pt x="47" y="47"/>
                                  </a:lnTo>
                                  <a:lnTo>
                                    <a:pt x="47" y="55"/>
                                  </a:lnTo>
                                  <a:lnTo>
                                    <a:pt x="39" y="55"/>
                                  </a:lnTo>
                                  <a:lnTo>
                                    <a:pt x="31" y="55"/>
                                  </a:lnTo>
                                  <a:lnTo>
                                    <a:pt x="23" y="55"/>
                                  </a:lnTo>
                                  <a:lnTo>
                                    <a:pt x="23" y="55"/>
                                  </a:lnTo>
                                  <a:lnTo>
                                    <a:pt x="15" y="55"/>
                                  </a:lnTo>
                                  <a:lnTo>
                                    <a:pt x="8" y="55"/>
                                  </a:lnTo>
                                  <a:lnTo>
                                    <a:pt x="8" y="47"/>
                                  </a:lnTo>
                                  <a:lnTo>
                                    <a:pt x="0" y="47"/>
                                  </a:lnTo>
                                  <a:lnTo>
                                    <a:pt x="0" y="39"/>
                                  </a:lnTo>
                                  <a:lnTo>
                                    <a:pt x="0" y="31"/>
                                  </a:lnTo>
                                  <a:lnTo>
                                    <a:pt x="0" y="3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929"/>
                          <wps:cNvSpPr>
                            <a:spLocks/>
                          </wps:cNvSpPr>
                          <wps:spPr bwMode="auto">
                            <a:xfrm>
                              <a:off x="3765" y="8368"/>
                              <a:ext cx="47" cy="47"/>
                            </a:xfrm>
                            <a:custGeom>
                              <a:avLst/>
                              <a:gdLst>
                                <a:gd name="T0" fmla="*/ 0 w 47"/>
                                <a:gd name="T1" fmla="*/ 23 h 47"/>
                                <a:gd name="T2" fmla="*/ 0 w 47"/>
                                <a:gd name="T3" fmla="*/ 7 h 47"/>
                                <a:gd name="T4" fmla="*/ 8 w 47"/>
                                <a:gd name="T5" fmla="*/ 7 h 47"/>
                                <a:gd name="T6" fmla="*/ 15 w 47"/>
                                <a:gd name="T7" fmla="*/ 0 h 47"/>
                                <a:gd name="T8" fmla="*/ 23 w 47"/>
                                <a:gd name="T9" fmla="*/ 0 h 47"/>
                                <a:gd name="T10" fmla="*/ 31 w 47"/>
                                <a:gd name="T11" fmla="*/ 0 h 47"/>
                                <a:gd name="T12" fmla="*/ 39 w 47"/>
                                <a:gd name="T13" fmla="*/ 7 h 47"/>
                                <a:gd name="T14" fmla="*/ 47 w 47"/>
                                <a:gd name="T15" fmla="*/ 15 h 47"/>
                                <a:gd name="T16" fmla="*/ 47 w 47"/>
                                <a:gd name="T17" fmla="*/ 23 h 47"/>
                                <a:gd name="T18" fmla="*/ 47 w 47"/>
                                <a:gd name="T19" fmla="*/ 31 h 47"/>
                                <a:gd name="T20" fmla="*/ 39 w 47"/>
                                <a:gd name="T21" fmla="*/ 39 h 47"/>
                                <a:gd name="T22" fmla="*/ 31 w 47"/>
                                <a:gd name="T23" fmla="*/ 39 h 47"/>
                                <a:gd name="T24" fmla="*/ 23 w 47"/>
                                <a:gd name="T25" fmla="*/ 47 h 47"/>
                                <a:gd name="T26" fmla="*/ 15 w 47"/>
                                <a:gd name="T27" fmla="*/ 39 h 47"/>
                                <a:gd name="T28" fmla="*/ 8 w 47"/>
                                <a:gd name="T29" fmla="*/ 39 h 47"/>
                                <a:gd name="T30" fmla="*/ 0 w 47"/>
                                <a:gd name="T31" fmla="*/ 31 h 47"/>
                                <a:gd name="T32" fmla="*/ 0 w 47"/>
                                <a:gd name="T33"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3"/>
                                  </a:moveTo>
                                  <a:lnTo>
                                    <a:pt x="0" y="7"/>
                                  </a:lnTo>
                                  <a:lnTo>
                                    <a:pt x="8" y="7"/>
                                  </a:lnTo>
                                  <a:lnTo>
                                    <a:pt x="15" y="0"/>
                                  </a:lnTo>
                                  <a:lnTo>
                                    <a:pt x="23" y="0"/>
                                  </a:lnTo>
                                  <a:lnTo>
                                    <a:pt x="31" y="0"/>
                                  </a:lnTo>
                                  <a:lnTo>
                                    <a:pt x="39" y="7"/>
                                  </a:lnTo>
                                  <a:lnTo>
                                    <a:pt x="47" y="15"/>
                                  </a:lnTo>
                                  <a:lnTo>
                                    <a:pt x="47" y="23"/>
                                  </a:lnTo>
                                  <a:lnTo>
                                    <a:pt x="47" y="31"/>
                                  </a:lnTo>
                                  <a:lnTo>
                                    <a:pt x="39" y="39"/>
                                  </a:lnTo>
                                  <a:lnTo>
                                    <a:pt x="31" y="39"/>
                                  </a:lnTo>
                                  <a:lnTo>
                                    <a:pt x="23" y="47"/>
                                  </a:lnTo>
                                  <a:lnTo>
                                    <a:pt x="15" y="39"/>
                                  </a:lnTo>
                                  <a:lnTo>
                                    <a:pt x="8" y="39"/>
                                  </a:lnTo>
                                  <a:lnTo>
                                    <a:pt x="0" y="31"/>
                                  </a:lnTo>
                                  <a:lnTo>
                                    <a:pt x="0" y="2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930"/>
                          <wps:cNvSpPr>
                            <a:spLocks/>
                          </wps:cNvSpPr>
                          <wps:spPr bwMode="auto">
                            <a:xfrm>
                              <a:off x="3820" y="8352"/>
                              <a:ext cx="55" cy="23"/>
                            </a:xfrm>
                            <a:custGeom>
                              <a:avLst/>
                              <a:gdLst>
                                <a:gd name="T0" fmla="*/ 55 w 55"/>
                                <a:gd name="T1" fmla="*/ 0 h 23"/>
                                <a:gd name="T2" fmla="*/ 55 w 55"/>
                                <a:gd name="T3" fmla="*/ 0 h 23"/>
                                <a:gd name="T4" fmla="*/ 55 w 55"/>
                                <a:gd name="T5" fmla="*/ 8 h 23"/>
                                <a:gd name="T6" fmla="*/ 55 w 55"/>
                                <a:gd name="T7" fmla="*/ 8 h 23"/>
                                <a:gd name="T8" fmla="*/ 55 w 55"/>
                                <a:gd name="T9" fmla="*/ 16 h 23"/>
                                <a:gd name="T10" fmla="*/ 47 w 55"/>
                                <a:gd name="T11" fmla="*/ 23 h 23"/>
                                <a:gd name="T12" fmla="*/ 47 w 55"/>
                                <a:gd name="T13" fmla="*/ 23 h 23"/>
                                <a:gd name="T14" fmla="*/ 39 w 55"/>
                                <a:gd name="T15" fmla="*/ 23 h 23"/>
                                <a:gd name="T16" fmla="*/ 31 w 55"/>
                                <a:gd name="T17" fmla="*/ 23 h 23"/>
                                <a:gd name="T18" fmla="*/ 31 w 55"/>
                                <a:gd name="T19" fmla="*/ 23 h 23"/>
                                <a:gd name="T20" fmla="*/ 23 w 55"/>
                                <a:gd name="T21" fmla="*/ 23 h 23"/>
                                <a:gd name="T22" fmla="*/ 15 w 55"/>
                                <a:gd name="T23" fmla="*/ 23 h 23"/>
                                <a:gd name="T24" fmla="*/ 15 w 55"/>
                                <a:gd name="T25" fmla="*/ 23 h 23"/>
                                <a:gd name="T26" fmla="*/ 8 w 55"/>
                                <a:gd name="T27" fmla="*/ 23 h 23"/>
                                <a:gd name="T28" fmla="*/ 8 w 55"/>
                                <a:gd name="T29" fmla="*/ 16 h 23"/>
                                <a:gd name="T30" fmla="*/ 0 w 55"/>
                                <a:gd name="T31" fmla="*/ 8 h 23"/>
                                <a:gd name="T32" fmla="*/ 0 w 55"/>
                                <a:gd name="T33" fmla="*/ 8 h 23"/>
                                <a:gd name="T34" fmla="*/ 0 w 55"/>
                                <a:gd name="T35" fmla="*/ 0 h 23"/>
                                <a:gd name="T36" fmla="*/ 0 w 55"/>
                                <a:gd name="T37" fmla="*/ 0 h 23"/>
                                <a:gd name="T38" fmla="*/ 0 w 55"/>
                                <a:gd name="T39" fmla="*/ 0 h 23"/>
                                <a:gd name="T40" fmla="*/ 0 w 55"/>
                                <a:gd name="T41" fmla="*/ 8 h 23"/>
                                <a:gd name="T42" fmla="*/ 8 w 55"/>
                                <a:gd name="T43" fmla="*/ 16 h 23"/>
                                <a:gd name="T44" fmla="*/ 15 w 55"/>
                                <a:gd name="T45" fmla="*/ 23 h 23"/>
                                <a:gd name="T46" fmla="*/ 23 w 55"/>
                                <a:gd name="T47" fmla="*/ 23 h 23"/>
                                <a:gd name="T48" fmla="*/ 31 w 55"/>
                                <a:gd name="T49" fmla="*/ 23 h 23"/>
                                <a:gd name="T50" fmla="*/ 39 w 55"/>
                                <a:gd name="T51" fmla="*/ 16 h 23"/>
                                <a:gd name="T52" fmla="*/ 47 w 55"/>
                                <a:gd name="T53" fmla="*/ 8 h 23"/>
                                <a:gd name="T54" fmla="*/ 47 w 55"/>
                                <a:gd name="T55" fmla="*/ 0 h 23"/>
                                <a:gd name="T56" fmla="*/ 55 w 55"/>
                                <a:gd name="T5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23">
                                  <a:moveTo>
                                    <a:pt x="55" y="0"/>
                                  </a:moveTo>
                                  <a:lnTo>
                                    <a:pt x="55" y="0"/>
                                  </a:lnTo>
                                  <a:lnTo>
                                    <a:pt x="55" y="8"/>
                                  </a:lnTo>
                                  <a:lnTo>
                                    <a:pt x="55" y="8"/>
                                  </a:lnTo>
                                  <a:lnTo>
                                    <a:pt x="55" y="16"/>
                                  </a:lnTo>
                                  <a:lnTo>
                                    <a:pt x="47" y="23"/>
                                  </a:lnTo>
                                  <a:lnTo>
                                    <a:pt x="47" y="23"/>
                                  </a:lnTo>
                                  <a:lnTo>
                                    <a:pt x="39" y="23"/>
                                  </a:lnTo>
                                  <a:lnTo>
                                    <a:pt x="31" y="23"/>
                                  </a:lnTo>
                                  <a:lnTo>
                                    <a:pt x="31" y="23"/>
                                  </a:lnTo>
                                  <a:lnTo>
                                    <a:pt x="23" y="23"/>
                                  </a:lnTo>
                                  <a:lnTo>
                                    <a:pt x="15" y="23"/>
                                  </a:lnTo>
                                  <a:lnTo>
                                    <a:pt x="15" y="23"/>
                                  </a:lnTo>
                                  <a:lnTo>
                                    <a:pt x="8" y="23"/>
                                  </a:lnTo>
                                  <a:lnTo>
                                    <a:pt x="8" y="16"/>
                                  </a:lnTo>
                                  <a:lnTo>
                                    <a:pt x="0" y="8"/>
                                  </a:lnTo>
                                  <a:lnTo>
                                    <a:pt x="0" y="8"/>
                                  </a:lnTo>
                                  <a:lnTo>
                                    <a:pt x="0" y="0"/>
                                  </a:lnTo>
                                  <a:lnTo>
                                    <a:pt x="0" y="0"/>
                                  </a:lnTo>
                                  <a:lnTo>
                                    <a:pt x="0" y="0"/>
                                  </a:lnTo>
                                  <a:lnTo>
                                    <a:pt x="0" y="8"/>
                                  </a:lnTo>
                                  <a:lnTo>
                                    <a:pt x="8" y="16"/>
                                  </a:lnTo>
                                  <a:lnTo>
                                    <a:pt x="15" y="23"/>
                                  </a:lnTo>
                                  <a:lnTo>
                                    <a:pt x="23" y="23"/>
                                  </a:lnTo>
                                  <a:lnTo>
                                    <a:pt x="31" y="23"/>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931"/>
                          <wps:cNvSpPr>
                            <a:spLocks/>
                          </wps:cNvSpPr>
                          <wps:spPr bwMode="auto">
                            <a:xfrm>
                              <a:off x="3820" y="8320"/>
                              <a:ext cx="55" cy="32"/>
                            </a:xfrm>
                            <a:custGeom>
                              <a:avLst/>
                              <a:gdLst>
                                <a:gd name="T0" fmla="*/ 55 w 55"/>
                                <a:gd name="T1" fmla="*/ 32 h 32"/>
                                <a:gd name="T2" fmla="*/ 55 w 55"/>
                                <a:gd name="T3" fmla="*/ 24 h 32"/>
                                <a:gd name="T4" fmla="*/ 55 w 55"/>
                                <a:gd name="T5" fmla="*/ 24 h 32"/>
                                <a:gd name="T6" fmla="*/ 55 w 55"/>
                                <a:gd name="T7" fmla="*/ 16 h 32"/>
                                <a:gd name="T8" fmla="*/ 47 w 55"/>
                                <a:gd name="T9" fmla="*/ 8 h 32"/>
                                <a:gd name="T10" fmla="*/ 47 w 55"/>
                                <a:gd name="T11" fmla="*/ 8 h 32"/>
                                <a:gd name="T12" fmla="*/ 39 w 55"/>
                                <a:gd name="T13" fmla="*/ 8 h 32"/>
                                <a:gd name="T14" fmla="*/ 31 w 55"/>
                                <a:gd name="T15" fmla="*/ 0 h 32"/>
                                <a:gd name="T16" fmla="*/ 31 w 55"/>
                                <a:gd name="T17" fmla="*/ 0 h 32"/>
                                <a:gd name="T18" fmla="*/ 15 w 55"/>
                                <a:gd name="T19" fmla="*/ 8 h 32"/>
                                <a:gd name="T20" fmla="*/ 8 w 55"/>
                                <a:gd name="T21" fmla="*/ 8 h 32"/>
                                <a:gd name="T22" fmla="*/ 0 w 55"/>
                                <a:gd name="T23" fmla="*/ 24 h 32"/>
                                <a:gd name="T24" fmla="*/ 0 w 55"/>
                                <a:gd name="T25" fmla="*/ 32 h 32"/>
                                <a:gd name="T26" fmla="*/ 0 w 55"/>
                                <a:gd name="T27" fmla="*/ 32 h 32"/>
                                <a:gd name="T28" fmla="*/ 0 w 55"/>
                                <a:gd name="T29" fmla="*/ 24 h 32"/>
                                <a:gd name="T30" fmla="*/ 8 w 55"/>
                                <a:gd name="T31" fmla="*/ 16 h 32"/>
                                <a:gd name="T32" fmla="*/ 15 w 55"/>
                                <a:gd name="T33" fmla="*/ 8 h 32"/>
                                <a:gd name="T34" fmla="*/ 23 w 55"/>
                                <a:gd name="T35" fmla="*/ 8 h 32"/>
                                <a:gd name="T36" fmla="*/ 31 w 55"/>
                                <a:gd name="T37" fmla="*/ 8 h 32"/>
                                <a:gd name="T38" fmla="*/ 39 w 55"/>
                                <a:gd name="T39" fmla="*/ 16 h 32"/>
                                <a:gd name="T40" fmla="*/ 47 w 55"/>
                                <a:gd name="T41" fmla="*/ 24 h 32"/>
                                <a:gd name="T42" fmla="*/ 47 w 55"/>
                                <a:gd name="T43" fmla="*/ 32 h 32"/>
                                <a:gd name="T44" fmla="*/ 55 w 55"/>
                                <a:gd name="T4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32">
                                  <a:moveTo>
                                    <a:pt x="55" y="32"/>
                                  </a:moveTo>
                                  <a:lnTo>
                                    <a:pt x="55" y="24"/>
                                  </a:lnTo>
                                  <a:lnTo>
                                    <a:pt x="55" y="24"/>
                                  </a:lnTo>
                                  <a:lnTo>
                                    <a:pt x="55" y="16"/>
                                  </a:lnTo>
                                  <a:lnTo>
                                    <a:pt x="47" y="8"/>
                                  </a:lnTo>
                                  <a:lnTo>
                                    <a:pt x="47" y="8"/>
                                  </a:lnTo>
                                  <a:lnTo>
                                    <a:pt x="39" y="8"/>
                                  </a:lnTo>
                                  <a:lnTo>
                                    <a:pt x="31" y="0"/>
                                  </a:lnTo>
                                  <a:lnTo>
                                    <a:pt x="31" y="0"/>
                                  </a:lnTo>
                                  <a:lnTo>
                                    <a:pt x="15" y="8"/>
                                  </a:lnTo>
                                  <a:lnTo>
                                    <a:pt x="8" y="8"/>
                                  </a:lnTo>
                                  <a:lnTo>
                                    <a:pt x="0" y="24"/>
                                  </a:lnTo>
                                  <a:lnTo>
                                    <a:pt x="0" y="32"/>
                                  </a:lnTo>
                                  <a:lnTo>
                                    <a:pt x="0" y="32"/>
                                  </a:lnTo>
                                  <a:lnTo>
                                    <a:pt x="0" y="24"/>
                                  </a:lnTo>
                                  <a:lnTo>
                                    <a:pt x="8" y="16"/>
                                  </a:lnTo>
                                  <a:lnTo>
                                    <a:pt x="15" y="8"/>
                                  </a:lnTo>
                                  <a:lnTo>
                                    <a:pt x="23" y="8"/>
                                  </a:lnTo>
                                  <a:lnTo>
                                    <a:pt x="31" y="8"/>
                                  </a:lnTo>
                                  <a:lnTo>
                                    <a:pt x="39" y="16"/>
                                  </a:lnTo>
                                  <a:lnTo>
                                    <a:pt x="47" y="24"/>
                                  </a:lnTo>
                                  <a:lnTo>
                                    <a:pt x="47" y="32"/>
                                  </a:lnTo>
                                  <a:lnTo>
                                    <a:pt x="55" y="32"/>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932"/>
                          <wps:cNvSpPr>
                            <a:spLocks/>
                          </wps:cNvSpPr>
                          <wps:spPr bwMode="auto">
                            <a:xfrm>
                              <a:off x="3820" y="8320"/>
                              <a:ext cx="55" cy="55"/>
                            </a:xfrm>
                            <a:custGeom>
                              <a:avLst/>
                              <a:gdLst>
                                <a:gd name="T0" fmla="*/ 0 w 55"/>
                                <a:gd name="T1" fmla="*/ 32 h 55"/>
                                <a:gd name="T2" fmla="*/ 0 w 55"/>
                                <a:gd name="T3" fmla="*/ 24 h 55"/>
                                <a:gd name="T4" fmla="*/ 8 w 55"/>
                                <a:gd name="T5" fmla="*/ 8 h 55"/>
                                <a:gd name="T6" fmla="*/ 15 w 55"/>
                                <a:gd name="T7" fmla="*/ 8 h 55"/>
                                <a:gd name="T8" fmla="*/ 31 w 55"/>
                                <a:gd name="T9" fmla="*/ 0 h 55"/>
                                <a:gd name="T10" fmla="*/ 31 w 55"/>
                                <a:gd name="T11" fmla="*/ 0 h 55"/>
                                <a:gd name="T12" fmla="*/ 39 w 55"/>
                                <a:gd name="T13" fmla="*/ 8 h 55"/>
                                <a:gd name="T14" fmla="*/ 47 w 55"/>
                                <a:gd name="T15" fmla="*/ 8 h 55"/>
                                <a:gd name="T16" fmla="*/ 47 w 55"/>
                                <a:gd name="T17" fmla="*/ 8 h 55"/>
                                <a:gd name="T18" fmla="*/ 55 w 55"/>
                                <a:gd name="T19" fmla="*/ 16 h 55"/>
                                <a:gd name="T20" fmla="*/ 55 w 55"/>
                                <a:gd name="T21" fmla="*/ 24 h 55"/>
                                <a:gd name="T22" fmla="*/ 55 w 55"/>
                                <a:gd name="T23" fmla="*/ 24 h 55"/>
                                <a:gd name="T24" fmla="*/ 55 w 55"/>
                                <a:gd name="T25" fmla="*/ 32 h 55"/>
                                <a:gd name="T26" fmla="*/ 55 w 55"/>
                                <a:gd name="T27" fmla="*/ 40 h 55"/>
                                <a:gd name="T28" fmla="*/ 55 w 55"/>
                                <a:gd name="T29" fmla="*/ 40 h 55"/>
                                <a:gd name="T30" fmla="*/ 55 w 55"/>
                                <a:gd name="T31" fmla="*/ 48 h 55"/>
                                <a:gd name="T32" fmla="*/ 47 w 55"/>
                                <a:gd name="T33" fmla="*/ 55 h 55"/>
                                <a:gd name="T34" fmla="*/ 47 w 55"/>
                                <a:gd name="T35" fmla="*/ 55 h 55"/>
                                <a:gd name="T36" fmla="*/ 39 w 55"/>
                                <a:gd name="T37" fmla="*/ 55 h 55"/>
                                <a:gd name="T38" fmla="*/ 31 w 55"/>
                                <a:gd name="T39" fmla="*/ 55 h 55"/>
                                <a:gd name="T40" fmla="*/ 31 w 55"/>
                                <a:gd name="T41" fmla="*/ 55 h 55"/>
                                <a:gd name="T42" fmla="*/ 23 w 55"/>
                                <a:gd name="T43" fmla="*/ 55 h 55"/>
                                <a:gd name="T44" fmla="*/ 15 w 55"/>
                                <a:gd name="T45" fmla="*/ 55 h 55"/>
                                <a:gd name="T46" fmla="*/ 15 w 55"/>
                                <a:gd name="T47" fmla="*/ 55 h 55"/>
                                <a:gd name="T48" fmla="*/ 8 w 55"/>
                                <a:gd name="T49" fmla="*/ 55 h 55"/>
                                <a:gd name="T50" fmla="*/ 8 w 55"/>
                                <a:gd name="T51" fmla="*/ 48 h 55"/>
                                <a:gd name="T52" fmla="*/ 0 w 55"/>
                                <a:gd name="T53" fmla="*/ 40 h 55"/>
                                <a:gd name="T54" fmla="*/ 0 w 55"/>
                                <a:gd name="T55" fmla="*/ 40 h 55"/>
                                <a:gd name="T56" fmla="*/ 0 w 55"/>
                                <a:gd name="T57" fmla="*/ 3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2"/>
                                  </a:moveTo>
                                  <a:lnTo>
                                    <a:pt x="0" y="24"/>
                                  </a:lnTo>
                                  <a:lnTo>
                                    <a:pt x="8" y="8"/>
                                  </a:lnTo>
                                  <a:lnTo>
                                    <a:pt x="15" y="8"/>
                                  </a:lnTo>
                                  <a:lnTo>
                                    <a:pt x="31" y="0"/>
                                  </a:lnTo>
                                  <a:lnTo>
                                    <a:pt x="31" y="0"/>
                                  </a:lnTo>
                                  <a:lnTo>
                                    <a:pt x="39" y="8"/>
                                  </a:lnTo>
                                  <a:lnTo>
                                    <a:pt x="47" y="8"/>
                                  </a:lnTo>
                                  <a:lnTo>
                                    <a:pt x="47" y="8"/>
                                  </a:lnTo>
                                  <a:lnTo>
                                    <a:pt x="55" y="16"/>
                                  </a:lnTo>
                                  <a:lnTo>
                                    <a:pt x="55" y="24"/>
                                  </a:lnTo>
                                  <a:lnTo>
                                    <a:pt x="55" y="24"/>
                                  </a:lnTo>
                                  <a:lnTo>
                                    <a:pt x="55" y="32"/>
                                  </a:lnTo>
                                  <a:lnTo>
                                    <a:pt x="55" y="40"/>
                                  </a:lnTo>
                                  <a:lnTo>
                                    <a:pt x="55" y="40"/>
                                  </a:lnTo>
                                  <a:lnTo>
                                    <a:pt x="55" y="48"/>
                                  </a:lnTo>
                                  <a:lnTo>
                                    <a:pt x="47" y="55"/>
                                  </a:lnTo>
                                  <a:lnTo>
                                    <a:pt x="47" y="55"/>
                                  </a:lnTo>
                                  <a:lnTo>
                                    <a:pt x="39" y="55"/>
                                  </a:lnTo>
                                  <a:lnTo>
                                    <a:pt x="31" y="55"/>
                                  </a:lnTo>
                                  <a:lnTo>
                                    <a:pt x="31" y="55"/>
                                  </a:lnTo>
                                  <a:lnTo>
                                    <a:pt x="23" y="55"/>
                                  </a:lnTo>
                                  <a:lnTo>
                                    <a:pt x="15" y="55"/>
                                  </a:lnTo>
                                  <a:lnTo>
                                    <a:pt x="15" y="55"/>
                                  </a:lnTo>
                                  <a:lnTo>
                                    <a:pt x="8" y="55"/>
                                  </a:lnTo>
                                  <a:lnTo>
                                    <a:pt x="8" y="48"/>
                                  </a:lnTo>
                                  <a:lnTo>
                                    <a:pt x="0" y="40"/>
                                  </a:lnTo>
                                  <a:lnTo>
                                    <a:pt x="0" y="40"/>
                                  </a:lnTo>
                                  <a:lnTo>
                                    <a:pt x="0" y="3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933"/>
                          <wps:cNvSpPr>
                            <a:spLocks/>
                          </wps:cNvSpPr>
                          <wps:spPr bwMode="auto">
                            <a:xfrm>
                              <a:off x="3820" y="8328"/>
                              <a:ext cx="47" cy="47"/>
                            </a:xfrm>
                            <a:custGeom>
                              <a:avLst/>
                              <a:gdLst>
                                <a:gd name="T0" fmla="*/ 0 w 47"/>
                                <a:gd name="T1" fmla="*/ 24 h 47"/>
                                <a:gd name="T2" fmla="*/ 0 w 47"/>
                                <a:gd name="T3" fmla="*/ 16 h 47"/>
                                <a:gd name="T4" fmla="*/ 8 w 47"/>
                                <a:gd name="T5" fmla="*/ 8 h 47"/>
                                <a:gd name="T6" fmla="*/ 15 w 47"/>
                                <a:gd name="T7" fmla="*/ 0 h 47"/>
                                <a:gd name="T8" fmla="*/ 23 w 47"/>
                                <a:gd name="T9" fmla="*/ 0 h 47"/>
                                <a:gd name="T10" fmla="*/ 31 w 47"/>
                                <a:gd name="T11" fmla="*/ 0 h 47"/>
                                <a:gd name="T12" fmla="*/ 39 w 47"/>
                                <a:gd name="T13" fmla="*/ 8 h 47"/>
                                <a:gd name="T14" fmla="*/ 47 w 47"/>
                                <a:gd name="T15" fmla="*/ 16 h 47"/>
                                <a:gd name="T16" fmla="*/ 47 w 47"/>
                                <a:gd name="T17" fmla="*/ 24 h 47"/>
                                <a:gd name="T18" fmla="*/ 47 w 47"/>
                                <a:gd name="T19" fmla="*/ 32 h 47"/>
                                <a:gd name="T20" fmla="*/ 39 w 47"/>
                                <a:gd name="T21" fmla="*/ 40 h 47"/>
                                <a:gd name="T22" fmla="*/ 31 w 47"/>
                                <a:gd name="T23" fmla="*/ 47 h 47"/>
                                <a:gd name="T24" fmla="*/ 23 w 47"/>
                                <a:gd name="T25" fmla="*/ 47 h 47"/>
                                <a:gd name="T26" fmla="*/ 15 w 47"/>
                                <a:gd name="T27" fmla="*/ 47 h 47"/>
                                <a:gd name="T28" fmla="*/ 8 w 47"/>
                                <a:gd name="T29" fmla="*/ 40 h 47"/>
                                <a:gd name="T30" fmla="*/ 0 w 47"/>
                                <a:gd name="T31" fmla="*/ 32 h 47"/>
                                <a:gd name="T32" fmla="*/ 0 w 47"/>
                                <a:gd name="T33"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4"/>
                                  </a:moveTo>
                                  <a:lnTo>
                                    <a:pt x="0" y="16"/>
                                  </a:lnTo>
                                  <a:lnTo>
                                    <a:pt x="8" y="8"/>
                                  </a:lnTo>
                                  <a:lnTo>
                                    <a:pt x="15" y="0"/>
                                  </a:lnTo>
                                  <a:lnTo>
                                    <a:pt x="23" y="0"/>
                                  </a:lnTo>
                                  <a:lnTo>
                                    <a:pt x="31" y="0"/>
                                  </a:lnTo>
                                  <a:lnTo>
                                    <a:pt x="39" y="8"/>
                                  </a:lnTo>
                                  <a:lnTo>
                                    <a:pt x="47" y="16"/>
                                  </a:lnTo>
                                  <a:lnTo>
                                    <a:pt x="47" y="24"/>
                                  </a:lnTo>
                                  <a:lnTo>
                                    <a:pt x="47" y="32"/>
                                  </a:lnTo>
                                  <a:lnTo>
                                    <a:pt x="39" y="40"/>
                                  </a:lnTo>
                                  <a:lnTo>
                                    <a:pt x="31" y="47"/>
                                  </a:lnTo>
                                  <a:lnTo>
                                    <a:pt x="23" y="47"/>
                                  </a:lnTo>
                                  <a:lnTo>
                                    <a:pt x="15" y="47"/>
                                  </a:lnTo>
                                  <a:lnTo>
                                    <a:pt x="8" y="40"/>
                                  </a:lnTo>
                                  <a:lnTo>
                                    <a:pt x="0" y="32"/>
                                  </a:lnTo>
                                  <a:lnTo>
                                    <a:pt x="0" y="24"/>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934"/>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935"/>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936"/>
                        <wpg:cNvGrpSpPr>
                          <a:grpSpLocks/>
                        </wpg:cNvGrpSpPr>
                        <wpg:grpSpPr bwMode="auto">
                          <a:xfrm rot="5400000" flipH="1">
                            <a:off x="5026" y="1788"/>
                            <a:ext cx="399" cy="1176"/>
                            <a:chOff x="3364" y="7644"/>
                            <a:chExt cx="739" cy="2179"/>
                          </a:xfrm>
                        </wpg:grpSpPr>
                        <wps:wsp>
                          <wps:cNvPr id="476" name="Freeform 937"/>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938"/>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939"/>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940"/>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941"/>
                          <wps:cNvSpPr>
                            <a:spLocks/>
                          </wps:cNvSpPr>
                          <wps:spPr bwMode="auto">
                            <a:xfrm>
                              <a:off x="3419" y="9256"/>
                              <a:ext cx="212" cy="102"/>
                            </a:xfrm>
                            <a:custGeom>
                              <a:avLst/>
                              <a:gdLst>
                                <a:gd name="T0" fmla="*/ 157 w 212"/>
                                <a:gd name="T1" fmla="*/ 0 h 102"/>
                                <a:gd name="T2" fmla="*/ 165 w 212"/>
                                <a:gd name="T3" fmla="*/ 8 h 102"/>
                                <a:gd name="T4" fmla="*/ 181 w 212"/>
                                <a:gd name="T5" fmla="*/ 24 h 102"/>
                                <a:gd name="T6" fmla="*/ 188 w 212"/>
                                <a:gd name="T7" fmla="*/ 40 h 102"/>
                                <a:gd name="T8" fmla="*/ 196 w 212"/>
                                <a:gd name="T9" fmla="*/ 55 h 102"/>
                                <a:gd name="T10" fmla="*/ 204 w 212"/>
                                <a:gd name="T11" fmla="*/ 71 h 102"/>
                                <a:gd name="T12" fmla="*/ 204 w 212"/>
                                <a:gd name="T13" fmla="*/ 87 h 102"/>
                                <a:gd name="T14" fmla="*/ 212 w 212"/>
                                <a:gd name="T15" fmla="*/ 102 h 102"/>
                                <a:gd name="T16" fmla="*/ 196 w 212"/>
                                <a:gd name="T17" fmla="*/ 102 h 102"/>
                                <a:gd name="T18" fmla="*/ 181 w 212"/>
                                <a:gd name="T19" fmla="*/ 102 h 102"/>
                                <a:gd name="T20" fmla="*/ 165 w 212"/>
                                <a:gd name="T21" fmla="*/ 102 h 102"/>
                                <a:gd name="T22" fmla="*/ 149 w 212"/>
                                <a:gd name="T23" fmla="*/ 95 h 102"/>
                                <a:gd name="T24" fmla="*/ 126 w 212"/>
                                <a:gd name="T25" fmla="*/ 87 h 102"/>
                                <a:gd name="T26" fmla="*/ 110 w 212"/>
                                <a:gd name="T27" fmla="*/ 79 h 102"/>
                                <a:gd name="T28" fmla="*/ 86 w 212"/>
                                <a:gd name="T29" fmla="*/ 71 h 102"/>
                                <a:gd name="T30" fmla="*/ 70 w 212"/>
                                <a:gd name="T31" fmla="*/ 63 h 102"/>
                                <a:gd name="T32" fmla="*/ 47 w 212"/>
                                <a:gd name="T33" fmla="*/ 47 h 102"/>
                                <a:gd name="T34" fmla="*/ 31 w 212"/>
                                <a:gd name="T35" fmla="*/ 32 h 102"/>
                                <a:gd name="T36" fmla="*/ 8 w 212"/>
                                <a:gd name="T37" fmla="*/ 16 h 102"/>
                                <a:gd name="T38" fmla="*/ 0 w 212"/>
                                <a:gd name="T39" fmla="*/ 0 h 102"/>
                                <a:gd name="T40" fmla="*/ 8 w 212"/>
                                <a:gd name="T41" fmla="*/ 0 h 102"/>
                                <a:gd name="T42" fmla="*/ 15 w 212"/>
                                <a:gd name="T43" fmla="*/ 8 h 102"/>
                                <a:gd name="T44" fmla="*/ 31 w 212"/>
                                <a:gd name="T45" fmla="*/ 24 h 102"/>
                                <a:gd name="T46" fmla="*/ 47 w 212"/>
                                <a:gd name="T47" fmla="*/ 40 h 102"/>
                                <a:gd name="T48" fmla="*/ 70 w 212"/>
                                <a:gd name="T49" fmla="*/ 55 h 102"/>
                                <a:gd name="T50" fmla="*/ 86 w 212"/>
                                <a:gd name="T51" fmla="*/ 63 h 102"/>
                                <a:gd name="T52" fmla="*/ 110 w 212"/>
                                <a:gd name="T53" fmla="*/ 79 h 102"/>
                                <a:gd name="T54" fmla="*/ 126 w 212"/>
                                <a:gd name="T55" fmla="*/ 87 h 102"/>
                                <a:gd name="T56" fmla="*/ 141 w 212"/>
                                <a:gd name="T57" fmla="*/ 87 h 102"/>
                                <a:gd name="T58" fmla="*/ 165 w 212"/>
                                <a:gd name="T59" fmla="*/ 95 h 102"/>
                                <a:gd name="T60" fmla="*/ 181 w 212"/>
                                <a:gd name="T61" fmla="*/ 95 h 102"/>
                                <a:gd name="T62" fmla="*/ 188 w 212"/>
                                <a:gd name="T63" fmla="*/ 95 h 102"/>
                                <a:gd name="T64" fmla="*/ 204 w 212"/>
                                <a:gd name="T65" fmla="*/ 95 h 102"/>
                                <a:gd name="T66" fmla="*/ 204 w 212"/>
                                <a:gd name="T67" fmla="*/ 87 h 102"/>
                                <a:gd name="T68" fmla="*/ 196 w 212"/>
                                <a:gd name="T69" fmla="*/ 71 h 102"/>
                                <a:gd name="T70" fmla="*/ 188 w 212"/>
                                <a:gd name="T71" fmla="*/ 55 h 102"/>
                                <a:gd name="T72" fmla="*/ 181 w 212"/>
                                <a:gd name="T73" fmla="*/ 40 h 102"/>
                                <a:gd name="T74" fmla="*/ 173 w 212"/>
                                <a:gd name="T75" fmla="*/ 24 h 102"/>
                                <a:gd name="T76" fmla="*/ 157 w 212"/>
                                <a:gd name="T77" fmla="*/ 8 h 102"/>
                                <a:gd name="T78" fmla="*/ 149 w 212"/>
                                <a:gd name="T79" fmla="*/ 0 h 102"/>
                                <a:gd name="T80" fmla="*/ 157 w 212"/>
                                <a:gd name="T8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102">
                                  <a:moveTo>
                                    <a:pt x="157" y="0"/>
                                  </a:moveTo>
                                  <a:lnTo>
                                    <a:pt x="165" y="8"/>
                                  </a:lnTo>
                                  <a:lnTo>
                                    <a:pt x="181" y="24"/>
                                  </a:lnTo>
                                  <a:lnTo>
                                    <a:pt x="188" y="40"/>
                                  </a:lnTo>
                                  <a:lnTo>
                                    <a:pt x="196" y="55"/>
                                  </a:lnTo>
                                  <a:lnTo>
                                    <a:pt x="204" y="71"/>
                                  </a:lnTo>
                                  <a:lnTo>
                                    <a:pt x="204" y="87"/>
                                  </a:lnTo>
                                  <a:lnTo>
                                    <a:pt x="212" y="102"/>
                                  </a:lnTo>
                                  <a:lnTo>
                                    <a:pt x="196" y="102"/>
                                  </a:lnTo>
                                  <a:lnTo>
                                    <a:pt x="181" y="102"/>
                                  </a:lnTo>
                                  <a:lnTo>
                                    <a:pt x="165" y="102"/>
                                  </a:lnTo>
                                  <a:lnTo>
                                    <a:pt x="149" y="95"/>
                                  </a:lnTo>
                                  <a:lnTo>
                                    <a:pt x="126" y="87"/>
                                  </a:lnTo>
                                  <a:lnTo>
                                    <a:pt x="110" y="79"/>
                                  </a:lnTo>
                                  <a:lnTo>
                                    <a:pt x="86" y="71"/>
                                  </a:lnTo>
                                  <a:lnTo>
                                    <a:pt x="70" y="63"/>
                                  </a:lnTo>
                                  <a:lnTo>
                                    <a:pt x="47" y="47"/>
                                  </a:lnTo>
                                  <a:lnTo>
                                    <a:pt x="31" y="32"/>
                                  </a:lnTo>
                                  <a:lnTo>
                                    <a:pt x="8" y="16"/>
                                  </a:lnTo>
                                  <a:lnTo>
                                    <a:pt x="0" y="0"/>
                                  </a:lnTo>
                                  <a:lnTo>
                                    <a:pt x="8" y="0"/>
                                  </a:lnTo>
                                  <a:lnTo>
                                    <a:pt x="15" y="8"/>
                                  </a:lnTo>
                                  <a:lnTo>
                                    <a:pt x="31" y="24"/>
                                  </a:lnTo>
                                  <a:lnTo>
                                    <a:pt x="47" y="40"/>
                                  </a:lnTo>
                                  <a:lnTo>
                                    <a:pt x="70" y="55"/>
                                  </a:lnTo>
                                  <a:lnTo>
                                    <a:pt x="86" y="63"/>
                                  </a:lnTo>
                                  <a:lnTo>
                                    <a:pt x="110" y="79"/>
                                  </a:lnTo>
                                  <a:lnTo>
                                    <a:pt x="126" y="87"/>
                                  </a:lnTo>
                                  <a:lnTo>
                                    <a:pt x="141" y="87"/>
                                  </a:lnTo>
                                  <a:lnTo>
                                    <a:pt x="165" y="95"/>
                                  </a:lnTo>
                                  <a:lnTo>
                                    <a:pt x="181" y="95"/>
                                  </a:lnTo>
                                  <a:lnTo>
                                    <a:pt x="188" y="95"/>
                                  </a:lnTo>
                                  <a:lnTo>
                                    <a:pt x="204" y="95"/>
                                  </a:lnTo>
                                  <a:lnTo>
                                    <a:pt x="204" y="87"/>
                                  </a:lnTo>
                                  <a:lnTo>
                                    <a:pt x="196" y="71"/>
                                  </a:lnTo>
                                  <a:lnTo>
                                    <a:pt x="188" y="55"/>
                                  </a:lnTo>
                                  <a:lnTo>
                                    <a:pt x="181" y="40"/>
                                  </a:lnTo>
                                  <a:lnTo>
                                    <a:pt x="173" y="24"/>
                                  </a:lnTo>
                                  <a:lnTo>
                                    <a:pt x="157" y="8"/>
                                  </a:lnTo>
                                  <a:lnTo>
                                    <a:pt x="149" y="0"/>
                                  </a:lnTo>
                                  <a:lnTo>
                                    <a:pt x="15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942"/>
                          <wps:cNvSpPr>
                            <a:spLocks/>
                          </wps:cNvSpPr>
                          <wps:spPr bwMode="auto">
                            <a:xfrm>
                              <a:off x="3364" y="9146"/>
                              <a:ext cx="212" cy="110"/>
                            </a:xfrm>
                            <a:custGeom>
                              <a:avLst/>
                              <a:gdLst>
                                <a:gd name="T0" fmla="*/ 212 w 212"/>
                                <a:gd name="T1" fmla="*/ 110 h 110"/>
                                <a:gd name="T2" fmla="*/ 204 w 212"/>
                                <a:gd name="T3" fmla="*/ 102 h 110"/>
                                <a:gd name="T4" fmla="*/ 188 w 212"/>
                                <a:gd name="T5" fmla="*/ 79 h 110"/>
                                <a:gd name="T6" fmla="*/ 173 w 212"/>
                                <a:gd name="T7" fmla="*/ 63 h 110"/>
                                <a:gd name="T8" fmla="*/ 149 w 212"/>
                                <a:gd name="T9" fmla="*/ 55 h 110"/>
                                <a:gd name="T10" fmla="*/ 133 w 212"/>
                                <a:gd name="T11" fmla="*/ 39 h 110"/>
                                <a:gd name="T12" fmla="*/ 110 w 212"/>
                                <a:gd name="T13" fmla="*/ 24 h 110"/>
                                <a:gd name="T14" fmla="*/ 78 w 212"/>
                                <a:gd name="T15" fmla="*/ 16 h 110"/>
                                <a:gd name="T16" fmla="*/ 55 w 212"/>
                                <a:gd name="T17" fmla="*/ 8 h 110"/>
                                <a:gd name="T18" fmla="*/ 31 w 212"/>
                                <a:gd name="T19" fmla="*/ 8 h 110"/>
                                <a:gd name="T20" fmla="*/ 0 w 212"/>
                                <a:gd name="T21" fmla="*/ 0 h 110"/>
                                <a:gd name="T22" fmla="*/ 8 w 212"/>
                                <a:gd name="T23" fmla="*/ 32 h 110"/>
                                <a:gd name="T24" fmla="*/ 15 w 212"/>
                                <a:gd name="T25" fmla="*/ 55 h 110"/>
                                <a:gd name="T26" fmla="*/ 31 w 212"/>
                                <a:gd name="T27" fmla="*/ 79 h 110"/>
                                <a:gd name="T28" fmla="*/ 47 w 212"/>
                                <a:gd name="T29" fmla="*/ 102 h 110"/>
                                <a:gd name="T30" fmla="*/ 55 w 212"/>
                                <a:gd name="T31" fmla="*/ 110 h 110"/>
                                <a:gd name="T32" fmla="*/ 63 w 212"/>
                                <a:gd name="T33" fmla="*/ 110 h 110"/>
                                <a:gd name="T34" fmla="*/ 55 w 212"/>
                                <a:gd name="T35" fmla="*/ 102 h 110"/>
                                <a:gd name="T36" fmla="*/ 39 w 212"/>
                                <a:gd name="T37" fmla="*/ 79 h 110"/>
                                <a:gd name="T38" fmla="*/ 23 w 212"/>
                                <a:gd name="T39" fmla="*/ 55 h 110"/>
                                <a:gd name="T40" fmla="*/ 15 w 212"/>
                                <a:gd name="T41" fmla="*/ 32 h 110"/>
                                <a:gd name="T42" fmla="*/ 8 w 212"/>
                                <a:gd name="T43" fmla="*/ 8 h 110"/>
                                <a:gd name="T44" fmla="*/ 31 w 212"/>
                                <a:gd name="T45" fmla="*/ 8 h 110"/>
                                <a:gd name="T46" fmla="*/ 63 w 212"/>
                                <a:gd name="T47" fmla="*/ 16 h 110"/>
                                <a:gd name="T48" fmla="*/ 86 w 212"/>
                                <a:gd name="T49" fmla="*/ 24 h 110"/>
                                <a:gd name="T50" fmla="*/ 110 w 212"/>
                                <a:gd name="T51" fmla="*/ 32 h 110"/>
                                <a:gd name="T52" fmla="*/ 125 w 212"/>
                                <a:gd name="T53" fmla="*/ 39 h 110"/>
                                <a:gd name="T54" fmla="*/ 149 w 212"/>
                                <a:gd name="T55" fmla="*/ 55 h 110"/>
                                <a:gd name="T56" fmla="*/ 165 w 212"/>
                                <a:gd name="T57" fmla="*/ 71 h 110"/>
                                <a:gd name="T58" fmla="*/ 188 w 212"/>
                                <a:gd name="T59" fmla="*/ 87 h 110"/>
                                <a:gd name="T60" fmla="*/ 204 w 212"/>
                                <a:gd name="T61" fmla="*/ 102 h 110"/>
                                <a:gd name="T62" fmla="*/ 204 w 212"/>
                                <a:gd name="T63" fmla="*/ 110 h 110"/>
                                <a:gd name="T64" fmla="*/ 212 w 212"/>
                                <a:gd name="T6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110">
                                  <a:moveTo>
                                    <a:pt x="212" y="110"/>
                                  </a:moveTo>
                                  <a:lnTo>
                                    <a:pt x="204" y="102"/>
                                  </a:lnTo>
                                  <a:lnTo>
                                    <a:pt x="188" y="79"/>
                                  </a:lnTo>
                                  <a:lnTo>
                                    <a:pt x="173" y="63"/>
                                  </a:lnTo>
                                  <a:lnTo>
                                    <a:pt x="149" y="55"/>
                                  </a:lnTo>
                                  <a:lnTo>
                                    <a:pt x="133" y="39"/>
                                  </a:lnTo>
                                  <a:lnTo>
                                    <a:pt x="110" y="24"/>
                                  </a:lnTo>
                                  <a:lnTo>
                                    <a:pt x="78" y="16"/>
                                  </a:lnTo>
                                  <a:lnTo>
                                    <a:pt x="55" y="8"/>
                                  </a:lnTo>
                                  <a:lnTo>
                                    <a:pt x="31" y="8"/>
                                  </a:lnTo>
                                  <a:lnTo>
                                    <a:pt x="0" y="0"/>
                                  </a:lnTo>
                                  <a:lnTo>
                                    <a:pt x="8" y="32"/>
                                  </a:lnTo>
                                  <a:lnTo>
                                    <a:pt x="15" y="55"/>
                                  </a:lnTo>
                                  <a:lnTo>
                                    <a:pt x="31" y="79"/>
                                  </a:lnTo>
                                  <a:lnTo>
                                    <a:pt x="47" y="102"/>
                                  </a:lnTo>
                                  <a:lnTo>
                                    <a:pt x="55" y="110"/>
                                  </a:lnTo>
                                  <a:lnTo>
                                    <a:pt x="63" y="110"/>
                                  </a:lnTo>
                                  <a:lnTo>
                                    <a:pt x="55" y="102"/>
                                  </a:lnTo>
                                  <a:lnTo>
                                    <a:pt x="39" y="79"/>
                                  </a:lnTo>
                                  <a:lnTo>
                                    <a:pt x="23" y="55"/>
                                  </a:lnTo>
                                  <a:lnTo>
                                    <a:pt x="15" y="32"/>
                                  </a:lnTo>
                                  <a:lnTo>
                                    <a:pt x="8" y="8"/>
                                  </a:lnTo>
                                  <a:lnTo>
                                    <a:pt x="31" y="8"/>
                                  </a:lnTo>
                                  <a:lnTo>
                                    <a:pt x="63" y="16"/>
                                  </a:lnTo>
                                  <a:lnTo>
                                    <a:pt x="86" y="24"/>
                                  </a:lnTo>
                                  <a:lnTo>
                                    <a:pt x="110" y="32"/>
                                  </a:lnTo>
                                  <a:lnTo>
                                    <a:pt x="125" y="39"/>
                                  </a:lnTo>
                                  <a:lnTo>
                                    <a:pt x="149" y="55"/>
                                  </a:lnTo>
                                  <a:lnTo>
                                    <a:pt x="165" y="71"/>
                                  </a:lnTo>
                                  <a:lnTo>
                                    <a:pt x="188" y="87"/>
                                  </a:lnTo>
                                  <a:lnTo>
                                    <a:pt x="204" y="102"/>
                                  </a:lnTo>
                                  <a:lnTo>
                                    <a:pt x="204" y="110"/>
                                  </a:lnTo>
                                  <a:lnTo>
                                    <a:pt x="212"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943"/>
                          <wps:cNvSpPr>
                            <a:spLocks/>
                          </wps:cNvSpPr>
                          <wps:spPr bwMode="auto">
                            <a:xfrm>
                              <a:off x="3364" y="9146"/>
                              <a:ext cx="267" cy="212"/>
                            </a:xfrm>
                            <a:custGeom>
                              <a:avLst/>
                              <a:gdLst>
                                <a:gd name="T0" fmla="*/ 267 w 267"/>
                                <a:gd name="T1" fmla="*/ 212 h 212"/>
                                <a:gd name="T2" fmla="*/ 251 w 267"/>
                                <a:gd name="T3" fmla="*/ 212 h 212"/>
                                <a:gd name="T4" fmla="*/ 236 w 267"/>
                                <a:gd name="T5" fmla="*/ 212 h 212"/>
                                <a:gd name="T6" fmla="*/ 220 w 267"/>
                                <a:gd name="T7" fmla="*/ 212 h 212"/>
                                <a:gd name="T8" fmla="*/ 204 w 267"/>
                                <a:gd name="T9" fmla="*/ 205 h 212"/>
                                <a:gd name="T10" fmla="*/ 181 w 267"/>
                                <a:gd name="T11" fmla="*/ 197 h 212"/>
                                <a:gd name="T12" fmla="*/ 165 w 267"/>
                                <a:gd name="T13" fmla="*/ 189 h 212"/>
                                <a:gd name="T14" fmla="*/ 141 w 267"/>
                                <a:gd name="T15" fmla="*/ 181 h 212"/>
                                <a:gd name="T16" fmla="*/ 125 w 267"/>
                                <a:gd name="T17" fmla="*/ 173 h 212"/>
                                <a:gd name="T18" fmla="*/ 102 w 267"/>
                                <a:gd name="T19" fmla="*/ 157 h 212"/>
                                <a:gd name="T20" fmla="*/ 86 w 267"/>
                                <a:gd name="T21" fmla="*/ 142 h 212"/>
                                <a:gd name="T22" fmla="*/ 63 w 267"/>
                                <a:gd name="T23" fmla="*/ 126 h 212"/>
                                <a:gd name="T24" fmla="*/ 47 w 267"/>
                                <a:gd name="T25" fmla="*/ 102 h 212"/>
                                <a:gd name="T26" fmla="*/ 31 w 267"/>
                                <a:gd name="T27" fmla="*/ 79 h 212"/>
                                <a:gd name="T28" fmla="*/ 15 w 267"/>
                                <a:gd name="T29" fmla="*/ 55 h 212"/>
                                <a:gd name="T30" fmla="*/ 8 w 267"/>
                                <a:gd name="T31" fmla="*/ 32 h 212"/>
                                <a:gd name="T32" fmla="*/ 0 w 267"/>
                                <a:gd name="T33" fmla="*/ 0 h 212"/>
                                <a:gd name="T34" fmla="*/ 31 w 267"/>
                                <a:gd name="T35" fmla="*/ 8 h 212"/>
                                <a:gd name="T36" fmla="*/ 55 w 267"/>
                                <a:gd name="T37" fmla="*/ 8 h 212"/>
                                <a:gd name="T38" fmla="*/ 78 w 267"/>
                                <a:gd name="T39" fmla="*/ 16 h 212"/>
                                <a:gd name="T40" fmla="*/ 110 w 267"/>
                                <a:gd name="T41" fmla="*/ 24 h 212"/>
                                <a:gd name="T42" fmla="*/ 133 w 267"/>
                                <a:gd name="T43" fmla="*/ 39 h 212"/>
                                <a:gd name="T44" fmla="*/ 149 w 267"/>
                                <a:gd name="T45" fmla="*/ 55 h 212"/>
                                <a:gd name="T46" fmla="*/ 173 w 267"/>
                                <a:gd name="T47" fmla="*/ 63 h 212"/>
                                <a:gd name="T48" fmla="*/ 188 w 267"/>
                                <a:gd name="T49" fmla="*/ 79 h 212"/>
                                <a:gd name="T50" fmla="*/ 204 w 267"/>
                                <a:gd name="T51" fmla="*/ 102 h 212"/>
                                <a:gd name="T52" fmla="*/ 220 w 267"/>
                                <a:gd name="T53" fmla="*/ 118 h 212"/>
                                <a:gd name="T54" fmla="*/ 236 w 267"/>
                                <a:gd name="T55" fmla="*/ 134 h 212"/>
                                <a:gd name="T56" fmla="*/ 243 w 267"/>
                                <a:gd name="T57" fmla="*/ 150 h 212"/>
                                <a:gd name="T58" fmla="*/ 251 w 267"/>
                                <a:gd name="T59" fmla="*/ 165 h 212"/>
                                <a:gd name="T60" fmla="*/ 259 w 267"/>
                                <a:gd name="T61" fmla="*/ 181 h 212"/>
                                <a:gd name="T62" fmla="*/ 259 w 267"/>
                                <a:gd name="T63" fmla="*/ 197 h 212"/>
                                <a:gd name="T64" fmla="*/ 267 w 267"/>
                                <a:gd name="T65"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212">
                                  <a:moveTo>
                                    <a:pt x="267" y="212"/>
                                  </a:moveTo>
                                  <a:lnTo>
                                    <a:pt x="251" y="212"/>
                                  </a:lnTo>
                                  <a:lnTo>
                                    <a:pt x="236" y="212"/>
                                  </a:lnTo>
                                  <a:lnTo>
                                    <a:pt x="220" y="212"/>
                                  </a:lnTo>
                                  <a:lnTo>
                                    <a:pt x="204" y="205"/>
                                  </a:lnTo>
                                  <a:lnTo>
                                    <a:pt x="181" y="197"/>
                                  </a:lnTo>
                                  <a:lnTo>
                                    <a:pt x="165" y="189"/>
                                  </a:lnTo>
                                  <a:lnTo>
                                    <a:pt x="141" y="181"/>
                                  </a:lnTo>
                                  <a:lnTo>
                                    <a:pt x="125" y="173"/>
                                  </a:lnTo>
                                  <a:lnTo>
                                    <a:pt x="102" y="157"/>
                                  </a:lnTo>
                                  <a:lnTo>
                                    <a:pt x="86" y="142"/>
                                  </a:lnTo>
                                  <a:lnTo>
                                    <a:pt x="63" y="126"/>
                                  </a:lnTo>
                                  <a:lnTo>
                                    <a:pt x="47" y="102"/>
                                  </a:lnTo>
                                  <a:lnTo>
                                    <a:pt x="31" y="79"/>
                                  </a:lnTo>
                                  <a:lnTo>
                                    <a:pt x="15" y="55"/>
                                  </a:lnTo>
                                  <a:lnTo>
                                    <a:pt x="8" y="32"/>
                                  </a:lnTo>
                                  <a:lnTo>
                                    <a:pt x="0" y="0"/>
                                  </a:lnTo>
                                  <a:lnTo>
                                    <a:pt x="31" y="8"/>
                                  </a:lnTo>
                                  <a:lnTo>
                                    <a:pt x="55" y="8"/>
                                  </a:lnTo>
                                  <a:lnTo>
                                    <a:pt x="78" y="16"/>
                                  </a:lnTo>
                                  <a:lnTo>
                                    <a:pt x="110" y="24"/>
                                  </a:lnTo>
                                  <a:lnTo>
                                    <a:pt x="133" y="39"/>
                                  </a:lnTo>
                                  <a:lnTo>
                                    <a:pt x="149" y="55"/>
                                  </a:lnTo>
                                  <a:lnTo>
                                    <a:pt x="173" y="63"/>
                                  </a:lnTo>
                                  <a:lnTo>
                                    <a:pt x="188" y="79"/>
                                  </a:lnTo>
                                  <a:lnTo>
                                    <a:pt x="204" y="102"/>
                                  </a:lnTo>
                                  <a:lnTo>
                                    <a:pt x="220" y="118"/>
                                  </a:lnTo>
                                  <a:lnTo>
                                    <a:pt x="236" y="134"/>
                                  </a:lnTo>
                                  <a:lnTo>
                                    <a:pt x="243" y="150"/>
                                  </a:lnTo>
                                  <a:lnTo>
                                    <a:pt x="251" y="165"/>
                                  </a:lnTo>
                                  <a:lnTo>
                                    <a:pt x="259" y="181"/>
                                  </a:lnTo>
                                  <a:lnTo>
                                    <a:pt x="259" y="197"/>
                                  </a:lnTo>
                                  <a:lnTo>
                                    <a:pt x="267" y="21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944"/>
                          <wps:cNvSpPr>
                            <a:spLocks/>
                          </wps:cNvSpPr>
                          <wps:spPr bwMode="auto">
                            <a:xfrm>
                              <a:off x="3372" y="9154"/>
                              <a:ext cx="251" cy="197"/>
                            </a:xfrm>
                            <a:custGeom>
                              <a:avLst/>
                              <a:gdLst>
                                <a:gd name="T0" fmla="*/ 251 w 251"/>
                                <a:gd name="T1" fmla="*/ 197 h 197"/>
                                <a:gd name="T2" fmla="*/ 235 w 251"/>
                                <a:gd name="T3" fmla="*/ 197 h 197"/>
                                <a:gd name="T4" fmla="*/ 228 w 251"/>
                                <a:gd name="T5" fmla="*/ 197 h 197"/>
                                <a:gd name="T6" fmla="*/ 212 w 251"/>
                                <a:gd name="T7" fmla="*/ 197 h 197"/>
                                <a:gd name="T8" fmla="*/ 188 w 251"/>
                                <a:gd name="T9" fmla="*/ 189 h 197"/>
                                <a:gd name="T10" fmla="*/ 173 w 251"/>
                                <a:gd name="T11" fmla="*/ 189 h 197"/>
                                <a:gd name="T12" fmla="*/ 157 w 251"/>
                                <a:gd name="T13" fmla="*/ 181 h 197"/>
                                <a:gd name="T14" fmla="*/ 133 w 251"/>
                                <a:gd name="T15" fmla="*/ 165 h 197"/>
                                <a:gd name="T16" fmla="*/ 117 w 251"/>
                                <a:gd name="T17" fmla="*/ 157 h 197"/>
                                <a:gd name="T18" fmla="*/ 94 w 251"/>
                                <a:gd name="T19" fmla="*/ 142 h 197"/>
                                <a:gd name="T20" fmla="*/ 78 w 251"/>
                                <a:gd name="T21" fmla="*/ 126 h 197"/>
                                <a:gd name="T22" fmla="*/ 62 w 251"/>
                                <a:gd name="T23" fmla="*/ 110 h 197"/>
                                <a:gd name="T24" fmla="*/ 47 w 251"/>
                                <a:gd name="T25" fmla="*/ 94 h 197"/>
                                <a:gd name="T26" fmla="*/ 31 w 251"/>
                                <a:gd name="T27" fmla="*/ 71 h 197"/>
                                <a:gd name="T28" fmla="*/ 15 w 251"/>
                                <a:gd name="T29" fmla="*/ 47 h 197"/>
                                <a:gd name="T30" fmla="*/ 7 w 251"/>
                                <a:gd name="T31" fmla="*/ 24 h 197"/>
                                <a:gd name="T32" fmla="*/ 0 w 251"/>
                                <a:gd name="T33" fmla="*/ 0 h 197"/>
                                <a:gd name="T34" fmla="*/ 23 w 251"/>
                                <a:gd name="T35" fmla="*/ 0 h 197"/>
                                <a:gd name="T36" fmla="*/ 55 w 251"/>
                                <a:gd name="T37" fmla="*/ 8 h 197"/>
                                <a:gd name="T38" fmla="*/ 78 w 251"/>
                                <a:gd name="T39" fmla="*/ 16 h 197"/>
                                <a:gd name="T40" fmla="*/ 102 w 251"/>
                                <a:gd name="T41" fmla="*/ 24 h 197"/>
                                <a:gd name="T42" fmla="*/ 117 w 251"/>
                                <a:gd name="T43" fmla="*/ 31 h 197"/>
                                <a:gd name="T44" fmla="*/ 141 w 251"/>
                                <a:gd name="T45" fmla="*/ 47 h 197"/>
                                <a:gd name="T46" fmla="*/ 157 w 251"/>
                                <a:gd name="T47" fmla="*/ 63 h 197"/>
                                <a:gd name="T48" fmla="*/ 180 w 251"/>
                                <a:gd name="T49" fmla="*/ 79 h 197"/>
                                <a:gd name="T50" fmla="*/ 196 w 251"/>
                                <a:gd name="T51" fmla="*/ 94 h 197"/>
                                <a:gd name="T52" fmla="*/ 204 w 251"/>
                                <a:gd name="T53" fmla="*/ 110 h 197"/>
                                <a:gd name="T54" fmla="*/ 220 w 251"/>
                                <a:gd name="T55" fmla="*/ 126 h 197"/>
                                <a:gd name="T56" fmla="*/ 228 w 251"/>
                                <a:gd name="T57" fmla="*/ 142 h 197"/>
                                <a:gd name="T58" fmla="*/ 235 w 251"/>
                                <a:gd name="T59" fmla="*/ 157 h 197"/>
                                <a:gd name="T60" fmla="*/ 243 w 251"/>
                                <a:gd name="T61" fmla="*/ 173 h 197"/>
                                <a:gd name="T62" fmla="*/ 251 w 251"/>
                                <a:gd name="T63" fmla="*/ 189 h 197"/>
                                <a:gd name="T64" fmla="*/ 251 w 251"/>
                                <a:gd name="T65"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97">
                                  <a:moveTo>
                                    <a:pt x="251" y="197"/>
                                  </a:moveTo>
                                  <a:lnTo>
                                    <a:pt x="235" y="197"/>
                                  </a:lnTo>
                                  <a:lnTo>
                                    <a:pt x="228" y="197"/>
                                  </a:lnTo>
                                  <a:lnTo>
                                    <a:pt x="212" y="197"/>
                                  </a:lnTo>
                                  <a:lnTo>
                                    <a:pt x="188" y="189"/>
                                  </a:lnTo>
                                  <a:lnTo>
                                    <a:pt x="173" y="189"/>
                                  </a:lnTo>
                                  <a:lnTo>
                                    <a:pt x="157" y="181"/>
                                  </a:lnTo>
                                  <a:lnTo>
                                    <a:pt x="133" y="165"/>
                                  </a:lnTo>
                                  <a:lnTo>
                                    <a:pt x="117" y="157"/>
                                  </a:lnTo>
                                  <a:lnTo>
                                    <a:pt x="94" y="142"/>
                                  </a:lnTo>
                                  <a:lnTo>
                                    <a:pt x="78" y="126"/>
                                  </a:lnTo>
                                  <a:lnTo>
                                    <a:pt x="62" y="110"/>
                                  </a:lnTo>
                                  <a:lnTo>
                                    <a:pt x="47" y="94"/>
                                  </a:lnTo>
                                  <a:lnTo>
                                    <a:pt x="31" y="71"/>
                                  </a:lnTo>
                                  <a:lnTo>
                                    <a:pt x="15" y="47"/>
                                  </a:lnTo>
                                  <a:lnTo>
                                    <a:pt x="7" y="24"/>
                                  </a:lnTo>
                                  <a:lnTo>
                                    <a:pt x="0" y="0"/>
                                  </a:lnTo>
                                  <a:lnTo>
                                    <a:pt x="23" y="0"/>
                                  </a:lnTo>
                                  <a:lnTo>
                                    <a:pt x="55" y="8"/>
                                  </a:lnTo>
                                  <a:lnTo>
                                    <a:pt x="78" y="16"/>
                                  </a:lnTo>
                                  <a:lnTo>
                                    <a:pt x="102" y="24"/>
                                  </a:lnTo>
                                  <a:lnTo>
                                    <a:pt x="117" y="31"/>
                                  </a:lnTo>
                                  <a:lnTo>
                                    <a:pt x="141" y="47"/>
                                  </a:lnTo>
                                  <a:lnTo>
                                    <a:pt x="157" y="63"/>
                                  </a:lnTo>
                                  <a:lnTo>
                                    <a:pt x="180" y="79"/>
                                  </a:lnTo>
                                  <a:lnTo>
                                    <a:pt x="196" y="94"/>
                                  </a:lnTo>
                                  <a:lnTo>
                                    <a:pt x="204" y="110"/>
                                  </a:lnTo>
                                  <a:lnTo>
                                    <a:pt x="220" y="126"/>
                                  </a:lnTo>
                                  <a:lnTo>
                                    <a:pt x="228" y="142"/>
                                  </a:lnTo>
                                  <a:lnTo>
                                    <a:pt x="235" y="157"/>
                                  </a:lnTo>
                                  <a:lnTo>
                                    <a:pt x="243" y="173"/>
                                  </a:lnTo>
                                  <a:lnTo>
                                    <a:pt x="251" y="189"/>
                                  </a:lnTo>
                                  <a:lnTo>
                                    <a:pt x="251"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945"/>
                          <wps:cNvSpPr>
                            <a:spLocks/>
                          </wps:cNvSpPr>
                          <wps:spPr bwMode="auto">
                            <a:xfrm>
                              <a:off x="3773" y="8556"/>
                              <a:ext cx="204" cy="55"/>
                            </a:xfrm>
                            <a:custGeom>
                              <a:avLst/>
                              <a:gdLst>
                                <a:gd name="T0" fmla="*/ 204 w 204"/>
                                <a:gd name="T1" fmla="*/ 0 h 55"/>
                                <a:gd name="T2" fmla="*/ 196 w 204"/>
                                <a:gd name="T3" fmla="*/ 0 h 55"/>
                                <a:gd name="T4" fmla="*/ 188 w 204"/>
                                <a:gd name="T5" fmla="*/ 16 h 55"/>
                                <a:gd name="T6" fmla="*/ 173 w 204"/>
                                <a:gd name="T7" fmla="*/ 24 h 55"/>
                                <a:gd name="T8" fmla="*/ 157 w 204"/>
                                <a:gd name="T9" fmla="*/ 32 h 55"/>
                                <a:gd name="T10" fmla="*/ 141 w 204"/>
                                <a:gd name="T11" fmla="*/ 40 h 55"/>
                                <a:gd name="T12" fmla="*/ 118 w 204"/>
                                <a:gd name="T13" fmla="*/ 47 h 55"/>
                                <a:gd name="T14" fmla="*/ 102 w 204"/>
                                <a:gd name="T15" fmla="*/ 47 h 55"/>
                                <a:gd name="T16" fmla="*/ 86 w 204"/>
                                <a:gd name="T17" fmla="*/ 55 h 55"/>
                                <a:gd name="T18" fmla="*/ 62 w 204"/>
                                <a:gd name="T19" fmla="*/ 55 h 55"/>
                                <a:gd name="T20" fmla="*/ 39 w 204"/>
                                <a:gd name="T21" fmla="*/ 55 h 55"/>
                                <a:gd name="T22" fmla="*/ 23 w 204"/>
                                <a:gd name="T23" fmla="*/ 47 h 55"/>
                                <a:gd name="T24" fmla="*/ 0 w 204"/>
                                <a:gd name="T25" fmla="*/ 40 h 55"/>
                                <a:gd name="T26" fmla="*/ 7 w 204"/>
                                <a:gd name="T27" fmla="*/ 24 h 55"/>
                                <a:gd name="T28" fmla="*/ 23 w 204"/>
                                <a:gd name="T29" fmla="*/ 8 h 55"/>
                                <a:gd name="T30" fmla="*/ 31 w 204"/>
                                <a:gd name="T31" fmla="*/ 0 h 55"/>
                                <a:gd name="T32" fmla="*/ 39 w 204"/>
                                <a:gd name="T33" fmla="*/ 0 h 55"/>
                                <a:gd name="T34" fmla="*/ 31 w 204"/>
                                <a:gd name="T35" fmla="*/ 8 h 55"/>
                                <a:gd name="T36" fmla="*/ 15 w 204"/>
                                <a:gd name="T37" fmla="*/ 24 h 55"/>
                                <a:gd name="T38" fmla="*/ 7 w 204"/>
                                <a:gd name="T39" fmla="*/ 40 h 55"/>
                                <a:gd name="T40" fmla="*/ 23 w 204"/>
                                <a:gd name="T41" fmla="*/ 47 h 55"/>
                                <a:gd name="T42" fmla="*/ 47 w 204"/>
                                <a:gd name="T43" fmla="*/ 47 h 55"/>
                                <a:gd name="T44" fmla="*/ 62 w 204"/>
                                <a:gd name="T45" fmla="*/ 47 h 55"/>
                                <a:gd name="T46" fmla="*/ 86 w 204"/>
                                <a:gd name="T47" fmla="*/ 47 h 55"/>
                                <a:gd name="T48" fmla="*/ 102 w 204"/>
                                <a:gd name="T49" fmla="*/ 47 h 55"/>
                                <a:gd name="T50" fmla="*/ 118 w 204"/>
                                <a:gd name="T51" fmla="*/ 40 h 55"/>
                                <a:gd name="T52" fmla="*/ 133 w 204"/>
                                <a:gd name="T53" fmla="*/ 32 h 55"/>
                                <a:gd name="T54" fmla="*/ 157 w 204"/>
                                <a:gd name="T55" fmla="*/ 32 h 55"/>
                                <a:gd name="T56" fmla="*/ 165 w 204"/>
                                <a:gd name="T57" fmla="*/ 24 h 55"/>
                                <a:gd name="T58" fmla="*/ 180 w 204"/>
                                <a:gd name="T59" fmla="*/ 8 h 55"/>
                                <a:gd name="T60" fmla="*/ 196 w 204"/>
                                <a:gd name="T61" fmla="*/ 0 h 55"/>
                                <a:gd name="T62" fmla="*/ 196 w 204"/>
                                <a:gd name="T63" fmla="*/ 0 h 55"/>
                                <a:gd name="T64" fmla="*/ 204 w 204"/>
                                <a:gd name="T6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55">
                                  <a:moveTo>
                                    <a:pt x="204" y="0"/>
                                  </a:moveTo>
                                  <a:lnTo>
                                    <a:pt x="196" y="0"/>
                                  </a:lnTo>
                                  <a:lnTo>
                                    <a:pt x="188" y="16"/>
                                  </a:lnTo>
                                  <a:lnTo>
                                    <a:pt x="173" y="24"/>
                                  </a:lnTo>
                                  <a:lnTo>
                                    <a:pt x="157" y="32"/>
                                  </a:lnTo>
                                  <a:lnTo>
                                    <a:pt x="141" y="40"/>
                                  </a:lnTo>
                                  <a:lnTo>
                                    <a:pt x="118" y="47"/>
                                  </a:lnTo>
                                  <a:lnTo>
                                    <a:pt x="102" y="47"/>
                                  </a:lnTo>
                                  <a:lnTo>
                                    <a:pt x="86" y="55"/>
                                  </a:lnTo>
                                  <a:lnTo>
                                    <a:pt x="62" y="55"/>
                                  </a:lnTo>
                                  <a:lnTo>
                                    <a:pt x="39" y="55"/>
                                  </a:lnTo>
                                  <a:lnTo>
                                    <a:pt x="23" y="47"/>
                                  </a:lnTo>
                                  <a:lnTo>
                                    <a:pt x="0" y="40"/>
                                  </a:lnTo>
                                  <a:lnTo>
                                    <a:pt x="7" y="24"/>
                                  </a:lnTo>
                                  <a:lnTo>
                                    <a:pt x="23" y="8"/>
                                  </a:lnTo>
                                  <a:lnTo>
                                    <a:pt x="31" y="0"/>
                                  </a:lnTo>
                                  <a:lnTo>
                                    <a:pt x="39" y="0"/>
                                  </a:lnTo>
                                  <a:lnTo>
                                    <a:pt x="31" y="8"/>
                                  </a:lnTo>
                                  <a:lnTo>
                                    <a:pt x="15" y="24"/>
                                  </a:lnTo>
                                  <a:lnTo>
                                    <a:pt x="7" y="40"/>
                                  </a:lnTo>
                                  <a:lnTo>
                                    <a:pt x="23" y="47"/>
                                  </a:lnTo>
                                  <a:lnTo>
                                    <a:pt x="47" y="47"/>
                                  </a:lnTo>
                                  <a:lnTo>
                                    <a:pt x="62" y="47"/>
                                  </a:lnTo>
                                  <a:lnTo>
                                    <a:pt x="86" y="47"/>
                                  </a:lnTo>
                                  <a:lnTo>
                                    <a:pt x="102" y="47"/>
                                  </a:lnTo>
                                  <a:lnTo>
                                    <a:pt x="118" y="40"/>
                                  </a:lnTo>
                                  <a:lnTo>
                                    <a:pt x="133" y="32"/>
                                  </a:lnTo>
                                  <a:lnTo>
                                    <a:pt x="157" y="32"/>
                                  </a:lnTo>
                                  <a:lnTo>
                                    <a:pt x="165" y="24"/>
                                  </a:lnTo>
                                  <a:lnTo>
                                    <a:pt x="180" y="8"/>
                                  </a:lnTo>
                                  <a:lnTo>
                                    <a:pt x="196" y="0"/>
                                  </a:lnTo>
                                  <a:lnTo>
                                    <a:pt x="196" y="0"/>
                                  </a:lnTo>
                                  <a:lnTo>
                                    <a:pt x="20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946"/>
                          <wps:cNvSpPr>
                            <a:spLocks/>
                          </wps:cNvSpPr>
                          <wps:spPr bwMode="auto">
                            <a:xfrm>
                              <a:off x="3804" y="8501"/>
                              <a:ext cx="204" cy="55"/>
                            </a:xfrm>
                            <a:custGeom>
                              <a:avLst/>
                              <a:gdLst>
                                <a:gd name="T0" fmla="*/ 173 w 204"/>
                                <a:gd name="T1" fmla="*/ 55 h 55"/>
                                <a:gd name="T2" fmla="*/ 181 w 204"/>
                                <a:gd name="T3" fmla="*/ 47 h 55"/>
                                <a:gd name="T4" fmla="*/ 189 w 204"/>
                                <a:gd name="T5" fmla="*/ 40 h 55"/>
                                <a:gd name="T6" fmla="*/ 197 w 204"/>
                                <a:gd name="T7" fmla="*/ 32 h 55"/>
                                <a:gd name="T8" fmla="*/ 204 w 204"/>
                                <a:gd name="T9" fmla="*/ 16 h 55"/>
                                <a:gd name="T10" fmla="*/ 204 w 204"/>
                                <a:gd name="T11" fmla="*/ 8 h 55"/>
                                <a:gd name="T12" fmla="*/ 197 w 204"/>
                                <a:gd name="T13" fmla="*/ 8 h 55"/>
                                <a:gd name="T14" fmla="*/ 189 w 204"/>
                                <a:gd name="T15" fmla="*/ 0 h 55"/>
                                <a:gd name="T16" fmla="*/ 173 w 204"/>
                                <a:gd name="T17" fmla="*/ 0 h 55"/>
                                <a:gd name="T18" fmla="*/ 157 w 204"/>
                                <a:gd name="T19" fmla="*/ 0 h 55"/>
                                <a:gd name="T20" fmla="*/ 149 w 204"/>
                                <a:gd name="T21" fmla="*/ 0 h 55"/>
                                <a:gd name="T22" fmla="*/ 126 w 204"/>
                                <a:gd name="T23" fmla="*/ 0 h 55"/>
                                <a:gd name="T24" fmla="*/ 110 w 204"/>
                                <a:gd name="T25" fmla="*/ 0 h 55"/>
                                <a:gd name="T26" fmla="*/ 94 w 204"/>
                                <a:gd name="T27" fmla="*/ 8 h 55"/>
                                <a:gd name="T28" fmla="*/ 79 w 204"/>
                                <a:gd name="T29" fmla="*/ 8 h 55"/>
                                <a:gd name="T30" fmla="*/ 55 w 204"/>
                                <a:gd name="T31" fmla="*/ 16 h 55"/>
                                <a:gd name="T32" fmla="*/ 39 w 204"/>
                                <a:gd name="T33" fmla="*/ 24 h 55"/>
                                <a:gd name="T34" fmla="*/ 24 w 204"/>
                                <a:gd name="T35" fmla="*/ 40 h 55"/>
                                <a:gd name="T36" fmla="*/ 8 w 204"/>
                                <a:gd name="T37" fmla="*/ 47 h 55"/>
                                <a:gd name="T38" fmla="*/ 0 w 204"/>
                                <a:gd name="T39" fmla="*/ 55 h 55"/>
                                <a:gd name="T40" fmla="*/ 8 w 204"/>
                                <a:gd name="T41" fmla="*/ 55 h 55"/>
                                <a:gd name="T42" fmla="*/ 16 w 204"/>
                                <a:gd name="T43" fmla="*/ 47 h 55"/>
                                <a:gd name="T44" fmla="*/ 31 w 204"/>
                                <a:gd name="T45" fmla="*/ 40 h 55"/>
                                <a:gd name="T46" fmla="*/ 47 w 204"/>
                                <a:gd name="T47" fmla="*/ 32 h 55"/>
                                <a:gd name="T48" fmla="*/ 63 w 204"/>
                                <a:gd name="T49" fmla="*/ 24 h 55"/>
                                <a:gd name="T50" fmla="*/ 79 w 204"/>
                                <a:gd name="T51" fmla="*/ 16 h 55"/>
                                <a:gd name="T52" fmla="*/ 94 w 204"/>
                                <a:gd name="T53" fmla="*/ 8 h 55"/>
                                <a:gd name="T54" fmla="*/ 110 w 204"/>
                                <a:gd name="T55" fmla="*/ 8 h 55"/>
                                <a:gd name="T56" fmla="*/ 126 w 204"/>
                                <a:gd name="T57" fmla="*/ 8 h 55"/>
                                <a:gd name="T58" fmla="*/ 142 w 204"/>
                                <a:gd name="T59" fmla="*/ 0 h 55"/>
                                <a:gd name="T60" fmla="*/ 157 w 204"/>
                                <a:gd name="T61" fmla="*/ 0 h 55"/>
                                <a:gd name="T62" fmla="*/ 173 w 204"/>
                                <a:gd name="T63" fmla="*/ 8 h 55"/>
                                <a:gd name="T64" fmla="*/ 181 w 204"/>
                                <a:gd name="T65" fmla="*/ 8 h 55"/>
                                <a:gd name="T66" fmla="*/ 197 w 204"/>
                                <a:gd name="T67" fmla="*/ 8 h 55"/>
                                <a:gd name="T68" fmla="*/ 204 w 204"/>
                                <a:gd name="T69" fmla="*/ 16 h 55"/>
                                <a:gd name="T70" fmla="*/ 197 w 204"/>
                                <a:gd name="T71" fmla="*/ 24 h 55"/>
                                <a:gd name="T72" fmla="*/ 197 w 204"/>
                                <a:gd name="T73" fmla="*/ 32 h 55"/>
                                <a:gd name="T74" fmla="*/ 181 w 204"/>
                                <a:gd name="T75" fmla="*/ 40 h 55"/>
                                <a:gd name="T76" fmla="*/ 173 w 204"/>
                                <a:gd name="T77" fmla="*/ 47 h 55"/>
                                <a:gd name="T78" fmla="*/ 165 w 204"/>
                                <a:gd name="T79" fmla="*/ 55 h 55"/>
                                <a:gd name="T80" fmla="*/ 173 w 204"/>
                                <a:gd name="T8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4" h="55">
                                  <a:moveTo>
                                    <a:pt x="173" y="55"/>
                                  </a:moveTo>
                                  <a:lnTo>
                                    <a:pt x="181" y="47"/>
                                  </a:lnTo>
                                  <a:lnTo>
                                    <a:pt x="189" y="40"/>
                                  </a:lnTo>
                                  <a:lnTo>
                                    <a:pt x="197" y="32"/>
                                  </a:lnTo>
                                  <a:lnTo>
                                    <a:pt x="204" y="16"/>
                                  </a:lnTo>
                                  <a:lnTo>
                                    <a:pt x="204" y="8"/>
                                  </a:lnTo>
                                  <a:lnTo>
                                    <a:pt x="197" y="8"/>
                                  </a:lnTo>
                                  <a:lnTo>
                                    <a:pt x="189" y="0"/>
                                  </a:lnTo>
                                  <a:lnTo>
                                    <a:pt x="173" y="0"/>
                                  </a:lnTo>
                                  <a:lnTo>
                                    <a:pt x="157" y="0"/>
                                  </a:lnTo>
                                  <a:lnTo>
                                    <a:pt x="149" y="0"/>
                                  </a:lnTo>
                                  <a:lnTo>
                                    <a:pt x="126" y="0"/>
                                  </a:lnTo>
                                  <a:lnTo>
                                    <a:pt x="110" y="0"/>
                                  </a:lnTo>
                                  <a:lnTo>
                                    <a:pt x="94" y="8"/>
                                  </a:lnTo>
                                  <a:lnTo>
                                    <a:pt x="79" y="8"/>
                                  </a:lnTo>
                                  <a:lnTo>
                                    <a:pt x="55" y="16"/>
                                  </a:lnTo>
                                  <a:lnTo>
                                    <a:pt x="39" y="24"/>
                                  </a:lnTo>
                                  <a:lnTo>
                                    <a:pt x="24" y="40"/>
                                  </a:lnTo>
                                  <a:lnTo>
                                    <a:pt x="8" y="47"/>
                                  </a:lnTo>
                                  <a:lnTo>
                                    <a:pt x="0" y="55"/>
                                  </a:lnTo>
                                  <a:lnTo>
                                    <a:pt x="8" y="55"/>
                                  </a:lnTo>
                                  <a:lnTo>
                                    <a:pt x="16" y="47"/>
                                  </a:lnTo>
                                  <a:lnTo>
                                    <a:pt x="31" y="40"/>
                                  </a:lnTo>
                                  <a:lnTo>
                                    <a:pt x="47" y="32"/>
                                  </a:lnTo>
                                  <a:lnTo>
                                    <a:pt x="63" y="24"/>
                                  </a:lnTo>
                                  <a:lnTo>
                                    <a:pt x="79" y="16"/>
                                  </a:lnTo>
                                  <a:lnTo>
                                    <a:pt x="94" y="8"/>
                                  </a:lnTo>
                                  <a:lnTo>
                                    <a:pt x="110" y="8"/>
                                  </a:lnTo>
                                  <a:lnTo>
                                    <a:pt x="126" y="8"/>
                                  </a:lnTo>
                                  <a:lnTo>
                                    <a:pt x="142" y="0"/>
                                  </a:lnTo>
                                  <a:lnTo>
                                    <a:pt x="157" y="0"/>
                                  </a:lnTo>
                                  <a:lnTo>
                                    <a:pt x="173" y="8"/>
                                  </a:lnTo>
                                  <a:lnTo>
                                    <a:pt x="181" y="8"/>
                                  </a:lnTo>
                                  <a:lnTo>
                                    <a:pt x="197" y="8"/>
                                  </a:lnTo>
                                  <a:lnTo>
                                    <a:pt x="204" y="16"/>
                                  </a:lnTo>
                                  <a:lnTo>
                                    <a:pt x="197" y="24"/>
                                  </a:lnTo>
                                  <a:lnTo>
                                    <a:pt x="197" y="32"/>
                                  </a:lnTo>
                                  <a:lnTo>
                                    <a:pt x="181" y="40"/>
                                  </a:lnTo>
                                  <a:lnTo>
                                    <a:pt x="173" y="47"/>
                                  </a:lnTo>
                                  <a:lnTo>
                                    <a:pt x="165" y="55"/>
                                  </a:lnTo>
                                  <a:lnTo>
                                    <a:pt x="17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947"/>
                          <wps:cNvSpPr>
                            <a:spLocks/>
                          </wps:cNvSpPr>
                          <wps:spPr bwMode="auto">
                            <a:xfrm>
                              <a:off x="3773" y="8501"/>
                              <a:ext cx="235" cy="110"/>
                            </a:xfrm>
                            <a:custGeom>
                              <a:avLst/>
                              <a:gdLst>
                                <a:gd name="T0" fmla="*/ 235 w 235"/>
                                <a:gd name="T1" fmla="*/ 8 h 110"/>
                                <a:gd name="T2" fmla="*/ 235 w 235"/>
                                <a:gd name="T3" fmla="*/ 16 h 110"/>
                                <a:gd name="T4" fmla="*/ 228 w 235"/>
                                <a:gd name="T5" fmla="*/ 32 h 110"/>
                                <a:gd name="T6" fmla="*/ 220 w 235"/>
                                <a:gd name="T7" fmla="*/ 40 h 110"/>
                                <a:gd name="T8" fmla="*/ 212 w 235"/>
                                <a:gd name="T9" fmla="*/ 47 h 110"/>
                                <a:gd name="T10" fmla="*/ 196 w 235"/>
                                <a:gd name="T11" fmla="*/ 55 h 110"/>
                                <a:gd name="T12" fmla="*/ 188 w 235"/>
                                <a:gd name="T13" fmla="*/ 71 h 110"/>
                                <a:gd name="T14" fmla="*/ 173 w 235"/>
                                <a:gd name="T15" fmla="*/ 79 h 110"/>
                                <a:gd name="T16" fmla="*/ 157 w 235"/>
                                <a:gd name="T17" fmla="*/ 87 h 110"/>
                                <a:gd name="T18" fmla="*/ 141 w 235"/>
                                <a:gd name="T19" fmla="*/ 95 h 110"/>
                                <a:gd name="T20" fmla="*/ 118 w 235"/>
                                <a:gd name="T21" fmla="*/ 102 h 110"/>
                                <a:gd name="T22" fmla="*/ 102 w 235"/>
                                <a:gd name="T23" fmla="*/ 102 h 110"/>
                                <a:gd name="T24" fmla="*/ 86 w 235"/>
                                <a:gd name="T25" fmla="*/ 110 h 110"/>
                                <a:gd name="T26" fmla="*/ 62 w 235"/>
                                <a:gd name="T27" fmla="*/ 110 h 110"/>
                                <a:gd name="T28" fmla="*/ 39 w 235"/>
                                <a:gd name="T29" fmla="*/ 110 h 110"/>
                                <a:gd name="T30" fmla="*/ 23 w 235"/>
                                <a:gd name="T31" fmla="*/ 102 h 110"/>
                                <a:gd name="T32" fmla="*/ 0 w 235"/>
                                <a:gd name="T33" fmla="*/ 95 h 110"/>
                                <a:gd name="T34" fmla="*/ 7 w 235"/>
                                <a:gd name="T35" fmla="*/ 79 h 110"/>
                                <a:gd name="T36" fmla="*/ 23 w 235"/>
                                <a:gd name="T37" fmla="*/ 63 h 110"/>
                                <a:gd name="T38" fmla="*/ 39 w 235"/>
                                <a:gd name="T39" fmla="*/ 47 h 110"/>
                                <a:gd name="T40" fmla="*/ 55 w 235"/>
                                <a:gd name="T41" fmla="*/ 40 h 110"/>
                                <a:gd name="T42" fmla="*/ 70 w 235"/>
                                <a:gd name="T43" fmla="*/ 24 h 110"/>
                                <a:gd name="T44" fmla="*/ 86 w 235"/>
                                <a:gd name="T45" fmla="*/ 16 h 110"/>
                                <a:gd name="T46" fmla="*/ 110 w 235"/>
                                <a:gd name="T47" fmla="*/ 8 h 110"/>
                                <a:gd name="T48" fmla="*/ 125 w 235"/>
                                <a:gd name="T49" fmla="*/ 8 h 110"/>
                                <a:gd name="T50" fmla="*/ 141 w 235"/>
                                <a:gd name="T51" fmla="*/ 0 h 110"/>
                                <a:gd name="T52" fmla="*/ 157 w 235"/>
                                <a:gd name="T53" fmla="*/ 0 h 110"/>
                                <a:gd name="T54" fmla="*/ 180 w 235"/>
                                <a:gd name="T55" fmla="*/ 0 h 110"/>
                                <a:gd name="T56" fmla="*/ 188 w 235"/>
                                <a:gd name="T57" fmla="*/ 0 h 110"/>
                                <a:gd name="T58" fmla="*/ 204 w 235"/>
                                <a:gd name="T59" fmla="*/ 0 h 110"/>
                                <a:gd name="T60" fmla="*/ 220 w 235"/>
                                <a:gd name="T61" fmla="*/ 0 h 110"/>
                                <a:gd name="T62" fmla="*/ 228 w 235"/>
                                <a:gd name="T63" fmla="*/ 8 h 110"/>
                                <a:gd name="T64" fmla="*/ 235 w 235"/>
                                <a:gd name="T65" fmla="*/ 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10">
                                  <a:moveTo>
                                    <a:pt x="235" y="8"/>
                                  </a:moveTo>
                                  <a:lnTo>
                                    <a:pt x="235" y="16"/>
                                  </a:lnTo>
                                  <a:lnTo>
                                    <a:pt x="228" y="32"/>
                                  </a:lnTo>
                                  <a:lnTo>
                                    <a:pt x="220" y="40"/>
                                  </a:lnTo>
                                  <a:lnTo>
                                    <a:pt x="212" y="47"/>
                                  </a:lnTo>
                                  <a:lnTo>
                                    <a:pt x="196" y="55"/>
                                  </a:lnTo>
                                  <a:lnTo>
                                    <a:pt x="188" y="71"/>
                                  </a:lnTo>
                                  <a:lnTo>
                                    <a:pt x="173" y="79"/>
                                  </a:lnTo>
                                  <a:lnTo>
                                    <a:pt x="157" y="87"/>
                                  </a:lnTo>
                                  <a:lnTo>
                                    <a:pt x="141" y="95"/>
                                  </a:lnTo>
                                  <a:lnTo>
                                    <a:pt x="118" y="102"/>
                                  </a:lnTo>
                                  <a:lnTo>
                                    <a:pt x="102" y="102"/>
                                  </a:lnTo>
                                  <a:lnTo>
                                    <a:pt x="86" y="110"/>
                                  </a:lnTo>
                                  <a:lnTo>
                                    <a:pt x="62" y="110"/>
                                  </a:lnTo>
                                  <a:lnTo>
                                    <a:pt x="39" y="110"/>
                                  </a:lnTo>
                                  <a:lnTo>
                                    <a:pt x="23" y="102"/>
                                  </a:lnTo>
                                  <a:lnTo>
                                    <a:pt x="0" y="95"/>
                                  </a:lnTo>
                                  <a:lnTo>
                                    <a:pt x="7" y="79"/>
                                  </a:lnTo>
                                  <a:lnTo>
                                    <a:pt x="23" y="63"/>
                                  </a:lnTo>
                                  <a:lnTo>
                                    <a:pt x="39" y="47"/>
                                  </a:lnTo>
                                  <a:lnTo>
                                    <a:pt x="55" y="40"/>
                                  </a:lnTo>
                                  <a:lnTo>
                                    <a:pt x="70" y="24"/>
                                  </a:lnTo>
                                  <a:lnTo>
                                    <a:pt x="86" y="16"/>
                                  </a:lnTo>
                                  <a:lnTo>
                                    <a:pt x="110" y="8"/>
                                  </a:lnTo>
                                  <a:lnTo>
                                    <a:pt x="125" y="8"/>
                                  </a:lnTo>
                                  <a:lnTo>
                                    <a:pt x="141" y="0"/>
                                  </a:lnTo>
                                  <a:lnTo>
                                    <a:pt x="157" y="0"/>
                                  </a:lnTo>
                                  <a:lnTo>
                                    <a:pt x="180" y="0"/>
                                  </a:lnTo>
                                  <a:lnTo>
                                    <a:pt x="188" y="0"/>
                                  </a:lnTo>
                                  <a:lnTo>
                                    <a:pt x="204" y="0"/>
                                  </a:lnTo>
                                  <a:lnTo>
                                    <a:pt x="220" y="0"/>
                                  </a:lnTo>
                                  <a:lnTo>
                                    <a:pt x="228" y="8"/>
                                  </a:lnTo>
                                  <a:lnTo>
                                    <a:pt x="235" y="8"/>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948"/>
                          <wps:cNvSpPr>
                            <a:spLocks/>
                          </wps:cNvSpPr>
                          <wps:spPr bwMode="auto">
                            <a:xfrm>
                              <a:off x="3780" y="8501"/>
                              <a:ext cx="228" cy="102"/>
                            </a:xfrm>
                            <a:custGeom>
                              <a:avLst/>
                              <a:gdLst>
                                <a:gd name="T0" fmla="*/ 228 w 228"/>
                                <a:gd name="T1" fmla="*/ 16 h 102"/>
                                <a:gd name="T2" fmla="*/ 221 w 228"/>
                                <a:gd name="T3" fmla="*/ 24 h 102"/>
                                <a:gd name="T4" fmla="*/ 221 w 228"/>
                                <a:gd name="T5" fmla="*/ 32 h 102"/>
                                <a:gd name="T6" fmla="*/ 205 w 228"/>
                                <a:gd name="T7" fmla="*/ 40 h 102"/>
                                <a:gd name="T8" fmla="*/ 197 w 228"/>
                                <a:gd name="T9" fmla="*/ 47 h 102"/>
                                <a:gd name="T10" fmla="*/ 189 w 228"/>
                                <a:gd name="T11" fmla="*/ 55 h 102"/>
                                <a:gd name="T12" fmla="*/ 173 w 228"/>
                                <a:gd name="T13" fmla="*/ 63 h 102"/>
                                <a:gd name="T14" fmla="*/ 158 w 228"/>
                                <a:gd name="T15" fmla="*/ 79 h 102"/>
                                <a:gd name="T16" fmla="*/ 150 w 228"/>
                                <a:gd name="T17" fmla="*/ 87 h 102"/>
                                <a:gd name="T18" fmla="*/ 126 w 228"/>
                                <a:gd name="T19" fmla="*/ 87 h 102"/>
                                <a:gd name="T20" fmla="*/ 111 w 228"/>
                                <a:gd name="T21" fmla="*/ 95 h 102"/>
                                <a:gd name="T22" fmla="*/ 95 w 228"/>
                                <a:gd name="T23" fmla="*/ 102 h 102"/>
                                <a:gd name="T24" fmla="*/ 79 w 228"/>
                                <a:gd name="T25" fmla="*/ 102 h 102"/>
                                <a:gd name="T26" fmla="*/ 55 w 228"/>
                                <a:gd name="T27" fmla="*/ 102 h 102"/>
                                <a:gd name="T28" fmla="*/ 40 w 228"/>
                                <a:gd name="T29" fmla="*/ 102 h 102"/>
                                <a:gd name="T30" fmla="*/ 16 w 228"/>
                                <a:gd name="T31" fmla="*/ 102 h 102"/>
                                <a:gd name="T32" fmla="*/ 0 w 228"/>
                                <a:gd name="T33" fmla="*/ 95 h 102"/>
                                <a:gd name="T34" fmla="*/ 8 w 228"/>
                                <a:gd name="T35" fmla="*/ 79 h 102"/>
                                <a:gd name="T36" fmla="*/ 24 w 228"/>
                                <a:gd name="T37" fmla="*/ 63 h 102"/>
                                <a:gd name="T38" fmla="*/ 40 w 228"/>
                                <a:gd name="T39" fmla="*/ 47 h 102"/>
                                <a:gd name="T40" fmla="*/ 55 w 228"/>
                                <a:gd name="T41" fmla="*/ 40 h 102"/>
                                <a:gd name="T42" fmla="*/ 71 w 228"/>
                                <a:gd name="T43" fmla="*/ 32 h 102"/>
                                <a:gd name="T44" fmla="*/ 87 w 228"/>
                                <a:gd name="T45" fmla="*/ 24 h 102"/>
                                <a:gd name="T46" fmla="*/ 103 w 228"/>
                                <a:gd name="T47" fmla="*/ 16 h 102"/>
                                <a:gd name="T48" fmla="*/ 118 w 228"/>
                                <a:gd name="T49" fmla="*/ 8 h 102"/>
                                <a:gd name="T50" fmla="*/ 134 w 228"/>
                                <a:gd name="T51" fmla="*/ 8 h 102"/>
                                <a:gd name="T52" fmla="*/ 150 w 228"/>
                                <a:gd name="T53" fmla="*/ 8 h 102"/>
                                <a:gd name="T54" fmla="*/ 166 w 228"/>
                                <a:gd name="T55" fmla="*/ 0 h 102"/>
                                <a:gd name="T56" fmla="*/ 181 w 228"/>
                                <a:gd name="T57" fmla="*/ 0 h 102"/>
                                <a:gd name="T58" fmla="*/ 197 w 228"/>
                                <a:gd name="T59" fmla="*/ 8 h 102"/>
                                <a:gd name="T60" fmla="*/ 205 w 228"/>
                                <a:gd name="T61" fmla="*/ 8 h 102"/>
                                <a:gd name="T62" fmla="*/ 221 w 228"/>
                                <a:gd name="T63" fmla="*/ 8 h 102"/>
                                <a:gd name="T64" fmla="*/ 228 w 228"/>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02">
                                  <a:moveTo>
                                    <a:pt x="228" y="16"/>
                                  </a:moveTo>
                                  <a:lnTo>
                                    <a:pt x="221" y="24"/>
                                  </a:lnTo>
                                  <a:lnTo>
                                    <a:pt x="221" y="32"/>
                                  </a:lnTo>
                                  <a:lnTo>
                                    <a:pt x="205" y="40"/>
                                  </a:lnTo>
                                  <a:lnTo>
                                    <a:pt x="197" y="47"/>
                                  </a:lnTo>
                                  <a:lnTo>
                                    <a:pt x="189" y="55"/>
                                  </a:lnTo>
                                  <a:lnTo>
                                    <a:pt x="173" y="63"/>
                                  </a:lnTo>
                                  <a:lnTo>
                                    <a:pt x="158" y="79"/>
                                  </a:lnTo>
                                  <a:lnTo>
                                    <a:pt x="150" y="87"/>
                                  </a:lnTo>
                                  <a:lnTo>
                                    <a:pt x="126" y="87"/>
                                  </a:lnTo>
                                  <a:lnTo>
                                    <a:pt x="111" y="95"/>
                                  </a:lnTo>
                                  <a:lnTo>
                                    <a:pt x="95" y="102"/>
                                  </a:lnTo>
                                  <a:lnTo>
                                    <a:pt x="79" y="102"/>
                                  </a:lnTo>
                                  <a:lnTo>
                                    <a:pt x="55" y="102"/>
                                  </a:lnTo>
                                  <a:lnTo>
                                    <a:pt x="40" y="102"/>
                                  </a:lnTo>
                                  <a:lnTo>
                                    <a:pt x="16" y="102"/>
                                  </a:lnTo>
                                  <a:lnTo>
                                    <a:pt x="0" y="95"/>
                                  </a:lnTo>
                                  <a:lnTo>
                                    <a:pt x="8" y="79"/>
                                  </a:lnTo>
                                  <a:lnTo>
                                    <a:pt x="24" y="63"/>
                                  </a:lnTo>
                                  <a:lnTo>
                                    <a:pt x="40" y="47"/>
                                  </a:lnTo>
                                  <a:lnTo>
                                    <a:pt x="55" y="40"/>
                                  </a:lnTo>
                                  <a:lnTo>
                                    <a:pt x="71" y="32"/>
                                  </a:lnTo>
                                  <a:lnTo>
                                    <a:pt x="87" y="24"/>
                                  </a:lnTo>
                                  <a:lnTo>
                                    <a:pt x="103" y="16"/>
                                  </a:lnTo>
                                  <a:lnTo>
                                    <a:pt x="118" y="8"/>
                                  </a:lnTo>
                                  <a:lnTo>
                                    <a:pt x="134" y="8"/>
                                  </a:lnTo>
                                  <a:lnTo>
                                    <a:pt x="150" y="8"/>
                                  </a:lnTo>
                                  <a:lnTo>
                                    <a:pt x="166" y="0"/>
                                  </a:lnTo>
                                  <a:lnTo>
                                    <a:pt x="181" y="0"/>
                                  </a:lnTo>
                                  <a:lnTo>
                                    <a:pt x="197" y="8"/>
                                  </a:lnTo>
                                  <a:lnTo>
                                    <a:pt x="205" y="8"/>
                                  </a:lnTo>
                                  <a:lnTo>
                                    <a:pt x="221" y="8"/>
                                  </a:lnTo>
                                  <a:lnTo>
                                    <a:pt x="228"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949"/>
                          <wps:cNvSpPr>
                            <a:spLocks/>
                          </wps:cNvSpPr>
                          <wps:spPr bwMode="auto">
                            <a:xfrm>
                              <a:off x="3851" y="9303"/>
                              <a:ext cx="181" cy="150"/>
                            </a:xfrm>
                            <a:custGeom>
                              <a:avLst/>
                              <a:gdLst>
                                <a:gd name="T0" fmla="*/ 142 w 181"/>
                                <a:gd name="T1" fmla="*/ 0 h 150"/>
                                <a:gd name="T2" fmla="*/ 150 w 181"/>
                                <a:gd name="T3" fmla="*/ 8 h 150"/>
                                <a:gd name="T4" fmla="*/ 157 w 181"/>
                                <a:gd name="T5" fmla="*/ 32 h 150"/>
                                <a:gd name="T6" fmla="*/ 165 w 181"/>
                                <a:gd name="T7" fmla="*/ 55 h 150"/>
                                <a:gd name="T8" fmla="*/ 173 w 181"/>
                                <a:gd name="T9" fmla="*/ 87 h 150"/>
                                <a:gd name="T10" fmla="*/ 181 w 181"/>
                                <a:gd name="T11" fmla="*/ 118 h 150"/>
                                <a:gd name="T12" fmla="*/ 181 w 181"/>
                                <a:gd name="T13" fmla="*/ 150 h 150"/>
                                <a:gd name="T14" fmla="*/ 150 w 181"/>
                                <a:gd name="T15" fmla="*/ 134 h 150"/>
                                <a:gd name="T16" fmla="*/ 126 w 181"/>
                                <a:gd name="T17" fmla="*/ 126 h 150"/>
                                <a:gd name="T18" fmla="*/ 95 w 181"/>
                                <a:gd name="T19" fmla="*/ 111 h 150"/>
                                <a:gd name="T20" fmla="*/ 71 w 181"/>
                                <a:gd name="T21" fmla="*/ 95 h 150"/>
                                <a:gd name="T22" fmla="*/ 55 w 181"/>
                                <a:gd name="T23" fmla="*/ 71 h 150"/>
                                <a:gd name="T24" fmla="*/ 32 w 181"/>
                                <a:gd name="T25" fmla="*/ 55 h 150"/>
                                <a:gd name="T26" fmla="*/ 16 w 181"/>
                                <a:gd name="T27" fmla="*/ 32 h 150"/>
                                <a:gd name="T28" fmla="*/ 8 w 181"/>
                                <a:gd name="T29" fmla="*/ 8 h 150"/>
                                <a:gd name="T30" fmla="*/ 0 w 181"/>
                                <a:gd name="T31" fmla="*/ 0 h 150"/>
                                <a:gd name="T32" fmla="*/ 8 w 181"/>
                                <a:gd name="T33" fmla="*/ 0 h 150"/>
                                <a:gd name="T34" fmla="*/ 8 w 181"/>
                                <a:gd name="T35" fmla="*/ 8 h 150"/>
                                <a:gd name="T36" fmla="*/ 24 w 181"/>
                                <a:gd name="T37" fmla="*/ 24 h 150"/>
                                <a:gd name="T38" fmla="*/ 40 w 181"/>
                                <a:gd name="T39" fmla="*/ 48 h 150"/>
                                <a:gd name="T40" fmla="*/ 55 w 181"/>
                                <a:gd name="T41" fmla="*/ 71 h 150"/>
                                <a:gd name="T42" fmla="*/ 79 w 181"/>
                                <a:gd name="T43" fmla="*/ 87 h 150"/>
                                <a:gd name="T44" fmla="*/ 95 w 181"/>
                                <a:gd name="T45" fmla="*/ 103 h 150"/>
                                <a:gd name="T46" fmla="*/ 118 w 181"/>
                                <a:gd name="T47" fmla="*/ 118 h 150"/>
                                <a:gd name="T48" fmla="*/ 150 w 181"/>
                                <a:gd name="T49" fmla="*/ 134 h 150"/>
                                <a:gd name="T50" fmla="*/ 173 w 181"/>
                                <a:gd name="T51" fmla="*/ 142 h 150"/>
                                <a:gd name="T52" fmla="*/ 173 w 181"/>
                                <a:gd name="T53" fmla="*/ 111 h 150"/>
                                <a:gd name="T54" fmla="*/ 173 w 181"/>
                                <a:gd name="T55" fmla="*/ 87 h 150"/>
                                <a:gd name="T56" fmla="*/ 165 w 181"/>
                                <a:gd name="T57" fmla="*/ 55 h 150"/>
                                <a:gd name="T58" fmla="*/ 150 w 181"/>
                                <a:gd name="T59" fmla="*/ 32 h 150"/>
                                <a:gd name="T60" fmla="*/ 142 w 181"/>
                                <a:gd name="T61" fmla="*/ 8 h 150"/>
                                <a:gd name="T62" fmla="*/ 142 w 181"/>
                                <a:gd name="T63" fmla="*/ 0 h 150"/>
                                <a:gd name="T64" fmla="*/ 142 w 181"/>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50">
                                  <a:moveTo>
                                    <a:pt x="142" y="0"/>
                                  </a:moveTo>
                                  <a:lnTo>
                                    <a:pt x="150" y="8"/>
                                  </a:lnTo>
                                  <a:lnTo>
                                    <a:pt x="157" y="32"/>
                                  </a:lnTo>
                                  <a:lnTo>
                                    <a:pt x="165" y="55"/>
                                  </a:lnTo>
                                  <a:lnTo>
                                    <a:pt x="173" y="87"/>
                                  </a:lnTo>
                                  <a:lnTo>
                                    <a:pt x="181" y="118"/>
                                  </a:lnTo>
                                  <a:lnTo>
                                    <a:pt x="181" y="150"/>
                                  </a:lnTo>
                                  <a:lnTo>
                                    <a:pt x="150" y="134"/>
                                  </a:lnTo>
                                  <a:lnTo>
                                    <a:pt x="126" y="126"/>
                                  </a:lnTo>
                                  <a:lnTo>
                                    <a:pt x="95" y="111"/>
                                  </a:lnTo>
                                  <a:lnTo>
                                    <a:pt x="71" y="95"/>
                                  </a:lnTo>
                                  <a:lnTo>
                                    <a:pt x="55" y="71"/>
                                  </a:lnTo>
                                  <a:lnTo>
                                    <a:pt x="32" y="55"/>
                                  </a:lnTo>
                                  <a:lnTo>
                                    <a:pt x="16" y="32"/>
                                  </a:lnTo>
                                  <a:lnTo>
                                    <a:pt x="8" y="8"/>
                                  </a:lnTo>
                                  <a:lnTo>
                                    <a:pt x="0" y="0"/>
                                  </a:lnTo>
                                  <a:lnTo>
                                    <a:pt x="8" y="0"/>
                                  </a:lnTo>
                                  <a:lnTo>
                                    <a:pt x="8" y="8"/>
                                  </a:lnTo>
                                  <a:lnTo>
                                    <a:pt x="24" y="24"/>
                                  </a:lnTo>
                                  <a:lnTo>
                                    <a:pt x="40" y="48"/>
                                  </a:lnTo>
                                  <a:lnTo>
                                    <a:pt x="55" y="71"/>
                                  </a:lnTo>
                                  <a:lnTo>
                                    <a:pt x="79" y="87"/>
                                  </a:lnTo>
                                  <a:lnTo>
                                    <a:pt x="95" y="103"/>
                                  </a:lnTo>
                                  <a:lnTo>
                                    <a:pt x="118" y="118"/>
                                  </a:lnTo>
                                  <a:lnTo>
                                    <a:pt x="150" y="134"/>
                                  </a:lnTo>
                                  <a:lnTo>
                                    <a:pt x="173" y="142"/>
                                  </a:lnTo>
                                  <a:lnTo>
                                    <a:pt x="173" y="111"/>
                                  </a:lnTo>
                                  <a:lnTo>
                                    <a:pt x="173" y="87"/>
                                  </a:lnTo>
                                  <a:lnTo>
                                    <a:pt x="165" y="55"/>
                                  </a:lnTo>
                                  <a:lnTo>
                                    <a:pt x="150" y="32"/>
                                  </a:lnTo>
                                  <a:lnTo>
                                    <a:pt x="142" y="8"/>
                                  </a:lnTo>
                                  <a:lnTo>
                                    <a:pt x="142" y="0"/>
                                  </a:lnTo>
                                  <a:lnTo>
                                    <a:pt x="14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950"/>
                          <wps:cNvSpPr>
                            <a:spLocks/>
                          </wps:cNvSpPr>
                          <wps:spPr bwMode="auto">
                            <a:xfrm>
                              <a:off x="3812" y="9154"/>
                              <a:ext cx="181" cy="149"/>
                            </a:xfrm>
                            <a:custGeom>
                              <a:avLst/>
                              <a:gdLst>
                                <a:gd name="T0" fmla="*/ 181 w 181"/>
                                <a:gd name="T1" fmla="*/ 149 h 149"/>
                                <a:gd name="T2" fmla="*/ 173 w 181"/>
                                <a:gd name="T3" fmla="*/ 134 h 149"/>
                                <a:gd name="T4" fmla="*/ 157 w 181"/>
                                <a:gd name="T5" fmla="*/ 110 h 149"/>
                                <a:gd name="T6" fmla="*/ 141 w 181"/>
                                <a:gd name="T7" fmla="*/ 87 h 149"/>
                                <a:gd name="T8" fmla="*/ 126 w 181"/>
                                <a:gd name="T9" fmla="*/ 71 h 149"/>
                                <a:gd name="T10" fmla="*/ 102 w 181"/>
                                <a:gd name="T11" fmla="*/ 55 h 149"/>
                                <a:gd name="T12" fmla="*/ 86 w 181"/>
                                <a:gd name="T13" fmla="*/ 39 h 149"/>
                                <a:gd name="T14" fmla="*/ 71 w 181"/>
                                <a:gd name="T15" fmla="*/ 31 h 149"/>
                                <a:gd name="T16" fmla="*/ 47 w 181"/>
                                <a:gd name="T17" fmla="*/ 16 h 149"/>
                                <a:gd name="T18" fmla="*/ 31 w 181"/>
                                <a:gd name="T19" fmla="*/ 8 h 149"/>
                                <a:gd name="T20" fmla="*/ 16 w 181"/>
                                <a:gd name="T21" fmla="*/ 8 h 149"/>
                                <a:gd name="T22" fmla="*/ 8 w 181"/>
                                <a:gd name="T23" fmla="*/ 0 h 149"/>
                                <a:gd name="T24" fmla="*/ 0 w 181"/>
                                <a:gd name="T25" fmla="*/ 16 h 149"/>
                                <a:gd name="T26" fmla="*/ 0 w 181"/>
                                <a:gd name="T27" fmla="*/ 31 h 149"/>
                                <a:gd name="T28" fmla="*/ 8 w 181"/>
                                <a:gd name="T29" fmla="*/ 47 h 149"/>
                                <a:gd name="T30" fmla="*/ 8 w 181"/>
                                <a:gd name="T31" fmla="*/ 71 h 149"/>
                                <a:gd name="T32" fmla="*/ 16 w 181"/>
                                <a:gd name="T33" fmla="*/ 94 h 149"/>
                                <a:gd name="T34" fmla="*/ 23 w 181"/>
                                <a:gd name="T35" fmla="*/ 110 h 149"/>
                                <a:gd name="T36" fmla="*/ 31 w 181"/>
                                <a:gd name="T37" fmla="*/ 134 h 149"/>
                                <a:gd name="T38" fmla="*/ 39 w 181"/>
                                <a:gd name="T39" fmla="*/ 149 h 149"/>
                                <a:gd name="T40" fmla="*/ 47 w 181"/>
                                <a:gd name="T41" fmla="*/ 149 h 149"/>
                                <a:gd name="T42" fmla="*/ 39 w 181"/>
                                <a:gd name="T43" fmla="*/ 134 h 149"/>
                                <a:gd name="T44" fmla="*/ 31 w 181"/>
                                <a:gd name="T45" fmla="*/ 118 h 149"/>
                                <a:gd name="T46" fmla="*/ 23 w 181"/>
                                <a:gd name="T47" fmla="*/ 94 h 149"/>
                                <a:gd name="T48" fmla="*/ 16 w 181"/>
                                <a:gd name="T49" fmla="*/ 71 h 149"/>
                                <a:gd name="T50" fmla="*/ 16 w 181"/>
                                <a:gd name="T51" fmla="*/ 55 h 149"/>
                                <a:gd name="T52" fmla="*/ 8 w 181"/>
                                <a:gd name="T53" fmla="*/ 39 h 149"/>
                                <a:gd name="T54" fmla="*/ 8 w 181"/>
                                <a:gd name="T55" fmla="*/ 24 h 149"/>
                                <a:gd name="T56" fmla="*/ 8 w 181"/>
                                <a:gd name="T57" fmla="*/ 8 h 149"/>
                                <a:gd name="T58" fmla="*/ 23 w 181"/>
                                <a:gd name="T59" fmla="*/ 16 h 149"/>
                                <a:gd name="T60" fmla="*/ 39 w 181"/>
                                <a:gd name="T61" fmla="*/ 16 h 149"/>
                                <a:gd name="T62" fmla="*/ 55 w 181"/>
                                <a:gd name="T63" fmla="*/ 24 h 149"/>
                                <a:gd name="T64" fmla="*/ 71 w 181"/>
                                <a:gd name="T65" fmla="*/ 39 h 149"/>
                                <a:gd name="T66" fmla="*/ 86 w 181"/>
                                <a:gd name="T67" fmla="*/ 47 h 149"/>
                                <a:gd name="T68" fmla="*/ 102 w 181"/>
                                <a:gd name="T69" fmla="*/ 63 h 149"/>
                                <a:gd name="T70" fmla="*/ 118 w 181"/>
                                <a:gd name="T71" fmla="*/ 79 h 149"/>
                                <a:gd name="T72" fmla="*/ 141 w 181"/>
                                <a:gd name="T73" fmla="*/ 94 h 149"/>
                                <a:gd name="T74" fmla="*/ 149 w 181"/>
                                <a:gd name="T75" fmla="*/ 110 h 149"/>
                                <a:gd name="T76" fmla="*/ 165 w 181"/>
                                <a:gd name="T77" fmla="*/ 134 h 149"/>
                                <a:gd name="T78" fmla="*/ 181 w 181"/>
                                <a:gd name="T79" fmla="*/ 149 h 149"/>
                                <a:gd name="T80" fmla="*/ 181 w 181"/>
                                <a:gd name="T8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1" h="149">
                                  <a:moveTo>
                                    <a:pt x="181" y="149"/>
                                  </a:moveTo>
                                  <a:lnTo>
                                    <a:pt x="173" y="134"/>
                                  </a:lnTo>
                                  <a:lnTo>
                                    <a:pt x="157" y="110"/>
                                  </a:lnTo>
                                  <a:lnTo>
                                    <a:pt x="141" y="87"/>
                                  </a:lnTo>
                                  <a:lnTo>
                                    <a:pt x="126" y="71"/>
                                  </a:lnTo>
                                  <a:lnTo>
                                    <a:pt x="102" y="55"/>
                                  </a:lnTo>
                                  <a:lnTo>
                                    <a:pt x="86" y="39"/>
                                  </a:lnTo>
                                  <a:lnTo>
                                    <a:pt x="71" y="31"/>
                                  </a:lnTo>
                                  <a:lnTo>
                                    <a:pt x="47" y="16"/>
                                  </a:lnTo>
                                  <a:lnTo>
                                    <a:pt x="31" y="8"/>
                                  </a:lnTo>
                                  <a:lnTo>
                                    <a:pt x="16" y="8"/>
                                  </a:lnTo>
                                  <a:lnTo>
                                    <a:pt x="8" y="0"/>
                                  </a:lnTo>
                                  <a:lnTo>
                                    <a:pt x="0" y="16"/>
                                  </a:lnTo>
                                  <a:lnTo>
                                    <a:pt x="0" y="31"/>
                                  </a:lnTo>
                                  <a:lnTo>
                                    <a:pt x="8" y="47"/>
                                  </a:lnTo>
                                  <a:lnTo>
                                    <a:pt x="8" y="71"/>
                                  </a:lnTo>
                                  <a:lnTo>
                                    <a:pt x="16" y="94"/>
                                  </a:lnTo>
                                  <a:lnTo>
                                    <a:pt x="23" y="110"/>
                                  </a:lnTo>
                                  <a:lnTo>
                                    <a:pt x="31" y="134"/>
                                  </a:lnTo>
                                  <a:lnTo>
                                    <a:pt x="39" y="149"/>
                                  </a:lnTo>
                                  <a:lnTo>
                                    <a:pt x="47" y="149"/>
                                  </a:lnTo>
                                  <a:lnTo>
                                    <a:pt x="39" y="134"/>
                                  </a:lnTo>
                                  <a:lnTo>
                                    <a:pt x="31" y="118"/>
                                  </a:lnTo>
                                  <a:lnTo>
                                    <a:pt x="23" y="94"/>
                                  </a:lnTo>
                                  <a:lnTo>
                                    <a:pt x="16" y="71"/>
                                  </a:lnTo>
                                  <a:lnTo>
                                    <a:pt x="16" y="55"/>
                                  </a:lnTo>
                                  <a:lnTo>
                                    <a:pt x="8" y="39"/>
                                  </a:lnTo>
                                  <a:lnTo>
                                    <a:pt x="8" y="24"/>
                                  </a:lnTo>
                                  <a:lnTo>
                                    <a:pt x="8" y="8"/>
                                  </a:lnTo>
                                  <a:lnTo>
                                    <a:pt x="23" y="16"/>
                                  </a:lnTo>
                                  <a:lnTo>
                                    <a:pt x="39" y="16"/>
                                  </a:lnTo>
                                  <a:lnTo>
                                    <a:pt x="55" y="24"/>
                                  </a:lnTo>
                                  <a:lnTo>
                                    <a:pt x="71" y="39"/>
                                  </a:lnTo>
                                  <a:lnTo>
                                    <a:pt x="86" y="47"/>
                                  </a:lnTo>
                                  <a:lnTo>
                                    <a:pt x="102" y="63"/>
                                  </a:lnTo>
                                  <a:lnTo>
                                    <a:pt x="118" y="79"/>
                                  </a:lnTo>
                                  <a:lnTo>
                                    <a:pt x="141" y="94"/>
                                  </a:lnTo>
                                  <a:lnTo>
                                    <a:pt x="149" y="110"/>
                                  </a:lnTo>
                                  <a:lnTo>
                                    <a:pt x="165" y="134"/>
                                  </a:lnTo>
                                  <a:lnTo>
                                    <a:pt x="181" y="149"/>
                                  </a:lnTo>
                                  <a:lnTo>
                                    <a:pt x="181" y="14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951"/>
                          <wps:cNvSpPr>
                            <a:spLocks/>
                          </wps:cNvSpPr>
                          <wps:spPr bwMode="auto">
                            <a:xfrm>
                              <a:off x="3812" y="9154"/>
                              <a:ext cx="220" cy="299"/>
                            </a:xfrm>
                            <a:custGeom>
                              <a:avLst/>
                              <a:gdLst>
                                <a:gd name="T0" fmla="*/ 8 w 220"/>
                                <a:gd name="T1" fmla="*/ 0 h 299"/>
                                <a:gd name="T2" fmla="*/ 16 w 220"/>
                                <a:gd name="T3" fmla="*/ 8 h 299"/>
                                <a:gd name="T4" fmla="*/ 31 w 220"/>
                                <a:gd name="T5" fmla="*/ 8 h 299"/>
                                <a:gd name="T6" fmla="*/ 47 w 220"/>
                                <a:gd name="T7" fmla="*/ 16 h 299"/>
                                <a:gd name="T8" fmla="*/ 71 w 220"/>
                                <a:gd name="T9" fmla="*/ 31 h 299"/>
                                <a:gd name="T10" fmla="*/ 86 w 220"/>
                                <a:gd name="T11" fmla="*/ 39 h 299"/>
                                <a:gd name="T12" fmla="*/ 102 w 220"/>
                                <a:gd name="T13" fmla="*/ 55 h 299"/>
                                <a:gd name="T14" fmla="*/ 126 w 220"/>
                                <a:gd name="T15" fmla="*/ 71 h 299"/>
                                <a:gd name="T16" fmla="*/ 141 w 220"/>
                                <a:gd name="T17" fmla="*/ 87 h 299"/>
                                <a:gd name="T18" fmla="*/ 157 w 220"/>
                                <a:gd name="T19" fmla="*/ 110 h 299"/>
                                <a:gd name="T20" fmla="*/ 173 w 220"/>
                                <a:gd name="T21" fmla="*/ 134 h 299"/>
                                <a:gd name="T22" fmla="*/ 189 w 220"/>
                                <a:gd name="T23" fmla="*/ 157 h 299"/>
                                <a:gd name="T24" fmla="*/ 196 w 220"/>
                                <a:gd name="T25" fmla="*/ 181 h 299"/>
                                <a:gd name="T26" fmla="*/ 204 w 220"/>
                                <a:gd name="T27" fmla="*/ 204 h 299"/>
                                <a:gd name="T28" fmla="*/ 212 w 220"/>
                                <a:gd name="T29" fmla="*/ 236 h 299"/>
                                <a:gd name="T30" fmla="*/ 220 w 220"/>
                                <a:gd name="T31" fmla="*/ 267 h 299"/>
                                <a:gd name="T32" fmla="*/ 220 w 220"/>
                                <a:gd name="T33" fmla="*/ 299 h 299"/>
                                <a:gd name="T34" fmla="*/ 189 w 220"/>
                                <a:gd name="T35" fmla="*/ 283 h 299"/>
                                <a:gd name="T36" fmla="*/ 165 w 220"/>
                                <a:gd name="T37" fmla="*/ 275 h 299"/>
                                <a:gd name="T38" fmla="*/ 134 w 220"/>
                                <a:gd name="T39" fmla="*/ 260 h 299"/>
                                <a:gd name="T40" fmla="*/ 110 w 220"/>
                                <a:gd name="T41" fmla="*/ 244 h 299"/>
                                <a:gd name="T42" fmla="*/ 94 w 220"/>
                                <a:gd name="T43" fmla="*/ 220 h 299"/>
                                <a:gd name="T44" fmla="*/ 71 w 220"/>
                                <a:gd name="T45" fmla="*/ 204 h 299"/>
                                <a:gd name="T46" fmla="*/ 55 w 220"/>
                                <a:gd name="T47" fmla="*/ 181 h 299"/>
                                <a:gd name="T48" fmla="*/ 47 w 220"/>
                                <a:gd name="T49" fmla="*/ 157 h 299"/>
                                <a:gd name="T50" fmla="*/ 31 w 220"/>
                                <a:gd name="T51" fmla="*/ 134 h 299"/>
                                <a:gd name="T52" fmla="*/ 23 w 220"/>
                                <a:gd name="T53" fmla="*/ 110 h 299"/>
                                <a:gd name="T54" fmla="*/ 16 w 220"/>
                                <a:gd name="T55" fmla="*/ 94 h 299"/>
                                <a:gd name="T56" fmla="*/ 8 w 220"/>
                                <a:gd name="T57" fmla="*/ 71 h 299"/>
                                <a:gd name="T58" fmla="*/ 8 w 220"/>
                                <a:gd name="T59" fmla="*/ 47 h 299"/>
                                <a:gd name="T60" fmla="*/ 0 w 220"/>
                                <a:gd name="T61" fmla="*/ 31 h 299"/>
                                <a:gd name="T62" fmla="*/ 0 w 220"/>
                                <a:gd name="T63" fmla="*/ 16 h 299"/>
                                <a:gd name="T64" fmla="*/ 8 w 220"/>
                                <a:gd name="T65"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99">
                                  <a:moveTo>
                                    <a:pt x="8" y="0"/>
                                  </a:moveTo>
                                  <a:lnTo>
                                    <a:pt x="16" y="8"/>
                                  </a:lnTo>
                                  <a:lnTo>
                                    <a:pt x="31" y="8"/>
                                  </a:lnTo>
                                  <a:lnTo>
                                    <a:pt x="47" y="16"/>
                                  </a:lnTo>
                                  <a:lnTo>
                                    <a:pt x="71" y="31"/>
                                  </a:lnTo>
                                  <a:lnTo>
                                    <a:pt x="86" y="39"/>
                                  </a:lnTo>
                                  <a:lnTo>
                                    <a:pt x="102" y="55"/>
                                  </a:lnTo>
                                  <a:lnTo>
                                    <a:pt x="126" y="71"/>
                                  </a:lnTo>
                                  <a:lnTo>
                                    <a:pt x="141" y="87"/>
                                  </a:lnTo>
                                  <a:lnTo>
                                    <a:pt x="157" y="110"/>
                                  </a:lnTo>
                                  <a:lnTo>
                                    <a:pt x="173" y="134"/>
                                  </a:lnTo>
                                  <a:lnTo>
                                    <a:pt x="189" y="157"/>
                                  </a:lnTo>
                                  <a:lnTo>
                                    <a:pt x="196" y="181"/>
                                  </a:lnTo>
                                  <a:lnTo>
                                    <a:pt x="204" y="204"/>
                                  </a:lnTo>
                                  <a:lnTo>
                                    <a:pt x="212" y="236"/>
                                  </a:lnTo>
                                  <a:lnTo>
                                    <a:pt x="220" y="267"/>
                                  </a:lnTo>
                                  <a:lnTo>
                                    <a:pt x="220" y="299"/>
                                  </a:lnTo>
                                  <a:lnTo>
                                    <a:pt x="189" y="283"/>
                                  </a:lnTo>
                                  <a:lnTo>
                                    <a:pt x="165" y="275"/>
                                  </a:lnTo>
                                  <a:lnTo>
                                    <a:pt x="134" y="260"/>
                                  </a:lnTo>
                                  <a:lnTo>
                                    <a:pt x="110" y="244"/>
                                  </a:lnTo>
                                  <a:lnTo>
                                    <a:pt x="94" y="220"/>
                                  </a:lnTo>
                                  <a:lnTo>
                                    <a:pt x="71" y="204"/>
                                  </a:lnTo>
                                  <a:lnTo>
                                    <a:pt x="55" y="181"/>
                                  </a:lnTo>
                                  <a:lnTo>
                                    <a:pt x="47" y="157"/>
                                  </a:lnTo>
                                  <a:lnTo>
                                    <a:pt x="31" y="134"/>
                                  </a:lnTo>
                                  <a:lnTo>
                                    <a:pt x="23" y="110"/>
                                  </a:lnTo>
                                  <a:lnTo>
                                    <a:pt x="16" y="94"/>
                                  </a:lnTo>
                                  <a:lnTo>
                                    <a:pt x="8" y="71"/>
                                  </a:lnTo>
                                  <a:lnTo>
                                    <a:pt x="8" y="47"/>
                                  </a:lnTo>
                                  <a:lnTo>
                                    <a:pt x="0" y="31"/>
                                  </a:lnTo>
                                  <a:lnTo>
                                    <a:pt x="0" y="16"/>
                                  </a:lnTo>
                                  <a:lnTo>
                                    <a:pt x="8"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952"/>
                          <wps:cNvSpPr>
                            <a:spLocks/>
                          </wps:cNvSpPr>
                          <wps:spPr bwMode="auto">
                            <a:xfrm>
                              <a:off x="3820" y="9162"/>
                              <a:ext cx="204" cy="283"/>
                            </a:xfrm>
                            <a:custGeom>
                              <a:avLst/>
                              <a:gdLst>
                                <a:gd name="T0" fmla="*/ 0 w 204"/>
                                <a:gd name="T1" fmla="*/ 0 h 283"/>
                                <a:gd name="T2" fmla="*/ 15 w 204"/>
                                <a:gd name="T3" fmla="*/ 8 h 283"/>
                                <a:gd name="T4" fmla="*/ 31 w 204"/>
                                <a:gd name="T5" fmla="*/ 8 h 283"/>
                                <a:gd name="T6" fmla="*/ 47 w 204"/>
                                <a:gd name="T7" fmla="*/ 16 h 283"/>
                                <a:gd name="T8" fmla="*/ 63 w 204"/>
                                <a:gd name="T9" fmla="*/ 31 h 283"/>
                                <a:gd name="T10" fmla="*/ 78 w 204"/>
                                <a:gd name="T11" fmla="*/ 39 h 283"/>
                                <a:gd name="T12" fmla="*/ 94 w 204"/>
                                <a:gd name="T13" fmla="*/ 55 h 283"/>
                                <a:gd name="T14" fmla="*/ 110 w 204"/>
                                <a:gd name="T15" fmla="*/ 71 h 283"/>
                                <a:gd name="T16" fmla="*/ 133 w 204"/>
                                <a:gd name="T17" fmla="*/ 86 h 283"/>
                                <a:gd name="T18" fmla="*/ 141 w 204"/>
                                <a:gd name="T19" fmla="*/ 102 h 283"/>
                                <a:gd name="T20" fmla="*/ 157 w 204"/>
                                <a:gd name="T21" fmla="*/ 126 h 283"/>
                                <a:gd name="T22" fmla="*/ 173 w 204"/>
                                <a:gd name="T23" fmla="*/ 149 h 283"/>
                                <a:gd name="T24" fmla="*/ 181 w 204"/>
                                <a:gd name="T25" fmla="*/ 173 h 283"/>
                                <a:gd name="T26" fmla="*/ 196 w 204"/>
                                <a:gd name="T27" fmla="*/ 196 h 283"/>
                                <a:gd name="T28" fmla="*/ 204 w 204"/>
                                <a:gd name="T29" fmla="*/ 228 h 283"/>
                                <a:gd name="T30" fmla="*/ 204 w 204"/>
                                <a:gd name="T31" fmla="*/ 252 h 283"/>
                                <a:gd name="T32" fmla="*/ 204 w 204"/>
                                <a:gd name="T33" fmla="*/ 283 h 283"/>
                                <a:gd name="T34" fmla="*/ 181 w 204"/>
                                <a:gd name="T35" fmla="*/ 275 h 283"/>
                                <a:gd name="T36" fmla="*/ 149 w 204"/>
                                <a:gd name="T37" fmla="*/ 259 h 283"/>
                                <a:gd name="T38" fmla="*/ 126 w 204"/>
                                <a:gd name="T39" fmla="*/ 244 h 283"/>
                                <a:gd name="T40" fmla="*/ 110 w 204"/>
                                <a:gd name="T41" fmla="*/ 228 h 283"/>
                                <a:gd name="T42" fmla="*/ 86 w 204"/>
                                <a:gd name="T43" fmla="*/ 212 h 283"/>
                                <a:gd name="T44" fmla="*/ 71 w 204"/>
                                <a:gd name="T45" fmla="*/ 189 h 283"/>
                                <a:gd name="T46" fmla="*/ 55 w 204"/>
                                <a:gd name="T47" fmla="*/ 165 h 283"/>
                                <a:gd name="T48" fmla="*/ 39 w 204"/>
                                <a:gd name="T49" fmla="*/ 149 h 283"/>
                                <a:gd name="T50" fmla="*/ 31 w 204"/>
                                <a:gd name="T51" fmla="*/ 126 h 283"/>
                                <a:gd name="T52" fmla="*/ 23 w 204"/>
                                <a:gd name="T53" fmla="*/ 110 h 283"/>
                                <a:gd name="T54" fmla="*/ 15 w 204"/>
                                <a:gd name="T55" fmla="*/ 86 h 283"/>
                                <a:gd name="T56" fmla="*/ 8 w 204"/>
                                <a:gd name="T57" fmla="*/ 63 h 283"/>
                                <a:gd name="T58" fmla="*/ 8 w 204"/>
                                <a:gd name="T59" fmla="*/ 47 h 283"/>
                                <a:gd name="T60" fmla="*/ 0 w 204"/>
                                <a:gd name="T61" fmla="*/ 31 h 283"/>
                                <a:gd name="T62" fmla="*/ 0 w 204"/>
                                <a:gd name="T63" fmla="*/ 16 h 283"/>
                                <a:gd name="T64" fmla="*/ 0 w 204"/>
                                <a:gd name="T65"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283">
                                  <a:moveTo>
                                    <a:pt x="0" y="0"/>
                                  </a:moveTo>
                                  <a:lnTo>
                                    <a:pt x="15" y="8"/>
                                  </a:lnTo>
                                  <a:lnTo>
                                    <a:pt x="31" y="8"/>
                                  </a:lnTo>
                                  <a:lnTo>
                                    <a:pt x="47" y="16"/>
                                  </a:lnTo>
                                  <a:lnTo>
                                    <a:pt x="63" y="31"/>
                                  </a:lnTo>
                                  <a:lnTo>
                                    <a:pt x="78" y="39"/>
                                  </a:lnTo>
                                  <a:lnTo>
                                    <a:pt x="94" y="55"/>
                                  </a:lnTo>
                                  <a:lnTo>
                                    <a:pt x="110" y="71"/>
                                  </a:lnTo>
                                  <a:lnTo>
                                    <a:pt x="133" y="86"/>
                                  </a:lnTo>
                                  <a:lnTo>
                                    <a:pt x="141" y="102"/>
                                  </a:lnTo>
                                  <a:lnTo>
                                    <a:pt x="157" y="126"/>
                                  </a:lnTo>
                                  <a:lnTo>
                                    <a:pt x="173" y="149"/>
                                  </a:lnTo>
                                  <a:lnTo>
                                    <a:pt x="181" y="173"/>
                                  </a:lnTo>
                                  <a:lnTo>
                                    <a:pt x="196" y="196"/>
                                  </a:lnTo>
                                  <a:lnTo>
                                    <a:pt x="204" y="228"/>
                                  </a:lnTo>
                                  <a:lnTo>
                                    <a:pt x="204" y="252"/>
                                  </a:lnTo>
                                  <a:lnTo>
                                    <a:pt x="204" y="283"/>
                                  </a:lnTo>
                                  <a:lnTo>
                                    <a:pt x="181" y="275"/>
                                  </a:lnTo>
                                  <a:lnTo>
                                    <a:pt x="149" y="259"/>
                                  </a:lnTo>
                                  <a:lnTo>
                                    <a:pt x="126" y="244"/>
                                  </a:lnTo>
                                  <a:lnTo>
                                    <a:pt x="110" y="228"/>
                                  </a:lnTo>
                                  <a:lnTo>
                                    <a:pt x="86" y="212"/>
                                  </a:lnTo>
                                  <a:lnTo>
                                    <a:pt x="71" y="189"/>
                                  </a:lnTo>
                                  <a:lnTo>
                                    <a:pt x="55" y="165"/>
                                  </a:lnTo>
                                  <a:lnTo>
                                    <a:pt x="39" y="149"/>
                                  </a:lnTo>
                                  <a:lnTo>
                                    <a:pt x="31" y="126"/>
                                  </a:lnTo>
                                  <a:lnTo>
                                    <a:pt x="23" y="110"/>
                                  </a:lnTo>
                                  <a:lnTo>
                                    <a:pt x="15" y="86"/>
                                  </a:lnTo>
                                  <a:lnTo>
                                    <a:pt x="8" y="63"/>
                                  </a:lnTo>
                                  <a:lnTo>
                                    <a:pt x="8" y="47"/>
                                  </a:lnTo>
                                  <a:lnTo>
                                    <a:pt x="0" y="31"/>
                                  </a:lnTo>
                                  <a:lnTo>
                                    <a:pt x="0" y="16"/>
                                  </a:lnTo>
                                  <a:lnTo>
                                    <a:pt x="0"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953"/>
                          <wps:cNvSpPr>
                            <a:spLocks/>
                          </wps:cNvSpPr>
                          <wps:spPr bwMode="auto">
                            <a:xfrm>
                              <a:off x="3859" y="9154"/>
                              <a:ext cx="244" cy="47"/>
                            </a:xfrm>
                            <a:custGeom>
                              <a:avLst/>
                              <a:gdLst>
                                <a:gd name="T0" fmla="*/ 212 w 244"/>
                                <a:gd name="T1" fmla="*/ 0 h 47"/>
                                <a:gd name="T2" fmla="*/ 228 w 244"/>
                                <a:gd name="T3" fmla="*/ 16 h 47"/>
                                <a:gd name="T4" fmla="*/ 244 w 244"/>
                                <a:gd name="T5" fmla="*/ 31 h 47"/>
                                <a:gd name="T6" fmla="*/ 220 w 244"/>
                                <a:gd name="T7" fmla="*/ 39 h 47"/>
                                <a:gd name="T8" fmla="*/ 197 w 244"/>
                                <a:gd name="T9" fmla="*/ 47 h 47"/>
                                <a:gd name="T10" fmla="*/ 173 w 244"/>
                                <a:gd name="T11" fmla="*/ 47 h 47"/>
                                <a:gd name="T12" fmla="*/ 149 w 244"/>
                                <a:gd name="T13" fmla="*/ 47 h 47"/>
                                <a:gd name="T14" fmla="*/ 134 w 244"/>
                                <a:gd name="T15" fmla="*/ 47 h 47"/>
                                <a:gd name="T16" fmla="*/ 110 w 244"/>
                                <a:gd name="T17" fmla="*/ 47 h 47"/>
                                <a:gd name="T18" fmla="*/ 87 w 244"/>
                                <a:gd name="T19" fmla="*/ 39 h 47"/>
                                <a:gd name="T20" fmla="*/ 71 w 244"/>
                                <a:gd name="T21" fmla="*/ 31 h 47"/>
                                <a:gd name="T22" fmla="*/ 55 w 244"/>
                                <a:gd name="T23" fmla="*/ 31 h 47"/>
                                <a:gd name="T24" fmla="*/ 32 w 244"/>
                                <a:gd name="T25" fmla="*/ 24 h 47"/>
                                <a:gd name="T26" fmla="*/ 16 w 244"/>
                                <a:gd name="T27" fmla="*/ 8 h 47"/>
                                <a:gd name="T28" fmla="*/ 8 w 244"/>
                                <a:gd name="T29" fmla="*/ 0 h 47"/>
                                <a:gd name="T30" fmla="*/ 0 w 244"/>
                                <a:gd name="T31" fmla="*/ 0 h 47"/>
                                <a:gd name="T32" fmla="*/ 8 w 244"/>
                                <a:gd name="T33" fmla="*/ 0 h 47"/>
                                <a:gd name="T34" fmla="*/ 8 w 244"/>
                                <a:gd name="T35" fmla="*/ 0 h 47"/>
                                <a:gd name="T36" fmla="*/ 24 w 244"/>
                                <a:gd name="T37" fmla="*/ 8 h 47"/>
                                <a:gd name="T38" fmla="*/ 39 w 244"/>
                                <a:gd name="T39" fmla="*/ 16 h 47"/>
                                <a:gd name="T40" fmla="*/ 55 w 244"/>
                                <a:gd name="T41" fmla="*/ 24 h 47"/>
                                <a:gd name="T42" fmla="*/ 71 w 244"/>
                                <a:gd name="T43" fmla="*/ 31 h 47"/>
                                <a:gd name="T44" fmla="*/ 94 w 244"/>
                                <a:gd name="T45" fmla="*/ 39 h 47"/>
                                <a:gd name="T46" fmla="*/ 110 w 244"/>
                                <a:gd name="T47" fmla="*/ 39 h 47"/>
                                <a:gd name="T48" fmla="*/ 134 w 244"/>
                                <a:gd name="T49" fmla="*/ 47 h 47"/>
                                <a:gd name="T50" fmla="*/ 149 w 244"/>
                                <a:gd name="T51" fmla="*/ 47 h 47"/>
                                <a:gd name="T52" fmla="*/ 173 w 244"/>
                                <a:gd name="T53" fmla="*/ 47 h 47"/>
                                <a:gd name="T54" fmla="*/ 197 w 244"/>
                                <a:gd name="T55" fmla="*/ 47 h 47"/>
                                <a:gd name="T56" fmla="*/ 212 w 244"/>
                                <a:gd name="T57" fmla="*/ 39 h 47"/>
                                <a:gd name="T58" fmla="*/ 236 w 244"/>
                                <a:gd name="T59" fmla="*/ 31 h 47"/>
                                <a:gd name="T60" fmla="*/ 220 w 244"/>
                                <a:gd name="T61" fmla="*/ 16 h 47"/>
                                <a:gd name="T62" fmla="*/ 205 w 244"/>
                                <a:gd name="T63" fmla="*/ 0 h 47"/>
                                <a:gd name="T64" fmla="*/ 205 w 244"/>
                                <a:gd name="T65" fmla="*/ 0 h 47"/>
                                <a:gd name="T66" fmla="*/ 212 w 244"/>
                                <a:gd name="T6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4" h="47">
                                  <a:moveTo>
                                    <a:pt x="212" y="0"/>
                                  </a:moveTo>
                                  <a:lnTo>
                                    <a:pt x="228" y="16"/>
                                  </a:lnTo>
                                  <a:lnTo>
                                    <a:pt x="244" y="31"/>
                                  </a:lnTo>
                                  <a:lnTo>
                                    <a:pt x="220" y="39"/>
                                  </a:lnTo>
                                  <a:lnTo>
                                    <a:pt x="197" y="47"/>
                                  </a:lnTo>
                                  <a:lnTo>
                                    <a:pt x="173" y="47"/>
                                  </a:lnTo>
                                  <a:lnTo>
                                    <a:pt x="149" y="47"/>
                                  </a:lnTo>
                                  <a:lnTo>
                                    <a:pt x="134" y="47"/>
                                  </a:lnTo>
                                  <a:lnTo>
                                    <a:pt x="110" y="47"/>
                                  </a:lnTo>
                                  <a:lnTo>
                                    <a:pt x="87" y="39"/>
                                  </a:lnTo>
                                  <a:lnTo>
                                    <a:pt x="71" y="31"/>
                                  </a:lnTo>
                                  <a:lnTo>
                                    <a:pt x="55" y="31"/>
                                  </a:lnTo>
                                  <a:lnTo>
                                    <a:pt x="32" y="24"/>
                                  </a:lnTo>
                                  <a:lnTo>
                                    <a:pt x="16" y="8"/>
                                  </a:lnTo>
                                  <a:lnTo>
                                    <a:pt x="8" y="0"/>
                                  </a:lnTo>
                                  <a:lnTo>
                                    <a:pt x="0" y="0"/>
                                  </a:lnTo>
                                  <a:lnTo>
                                    <a:pt x="8" y="0"/>
                                  </a:lnTo>
                                  <a:lnTo>
                                    <a:pt x="8" y="0"/>
                                  </a:lnTo>
                                  <a:lnTo>
                                    <a:pt x="24" y="8"/>
                                  </a:lnTo>
                                  <a:lnTo>
                                    <a:pt x="39" y="16"/>
                                  </a:lnTo>
                                  <a:lnTo>
                                    <a:pt x="55" y="24"/>
                                  </a:lnTo>
                                  <a:lnTo>
                                    <a:pt x="71" y="31"/>
                                  </a:lnTo>
                                  <a:lnTo>
                                    <a:pt x="94" y="39"/>
                                  </a:lnTo>
                                  <a:lnTo>
                                    <a:pt x="110" y="39"/>
                                  </a:lnTo>
                                  <a:lnTo>
                                    <a:pt x="134" y="47"/>
                                  </a:lnTo>
                                  <a:lnTo>
                                    <a:pt x="149" y="47"/>
                                  </a:lnTo>
                                  <a:lnTo>
                                    <a:pt x="173" y="47"/>
                                  </a:lnTo>
                                  <a:lnTo>
                                    <a:pt x="197" y="47"/>
                                  </a:lnTo>
                                  <a:lnTo>
                                    <a:pt x="212" y="39"/>
                                  </a:lnTo>
                                  <a:lnTo>
                                    <a:pt x="236" y="31"/>
                                  </a:lnTo>
                                  <a:lnTo>
                                    <a:pt x="220" y="16"/>
                                  </a:lnTo>
                                  <a:lnTo>
                                    <a:pt x="205" y="0"/>
                                  </a:lnTo>
                                  <a:lnTo>
                                    <a:pt x="205" y="0"/>
                                  </a:lnTo>
                                  <a:lnTo>
                                    <a:pt x="21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954"/>
                          <wps:cNvSpPr>
                            <a:spLocks/>
                          </wps:cNvSpPr>
                          <wps:spPr bwMode="auto">
                            <a:xfrm>
                              <a:off x="3828" y="9099"/>
                              <a:ext cx="243" cy="55"/>
                            </a:xfrm>
                            <a:custGeom>
                              <a:avLst/>
                              <a:gdLst>
                                <a:gd name="T0" fmla="*/ 243 w 243"/>
                                <a:gd name="T1" fmla="*/ 55 h 55"/>
                                <a:gd name="T2" fmla="*/ 243 w 243"/>
                                <a:gd name="T3" fmla="*/ 55 h 55"/>
                                <a:gd name="T4" fmla="*/ 220 w 243"/>
                                <a:gd name="T5" fmla="*/ 39 h 55"/>
                                <a:gd name="T6" fmla="*/ 204 w 243"/>
                                <a:gd name="T7" fmla="*/ 24 h 55"/>
                                <a:gd name="T8" fmla="*/ 180 w 243"/>
                                <a:gd name="T9" fmla="*/ 16 h 55"/>
                                <a:gd name="T10" fmla="*/ 165 w 243"/>
                                <a:gd name="T11" fmla="*/ 8 h 55"/>
                                <a:gd name="T12" fmla="*/ 141 w 243"/>
                                <a:gd name="T13" fmla="*/ 8 h 55"/>
                                <a:gd name="T14" fmla="*/ 125 w 243"/>
                                <a:gd name="T15" fmla="*/ 0 h 55"/>
                                <a:gd name="T16" fmla="*/ 102 w 243"/>
                                <a:gd name="T17" fmla="*/ 0 h 55"/>
                                <a:gd name="T18" fmla="*/ 86 w 243"/>
                                <a:gd name="T19" fmla="*/ 0 h 55"/>
                                <a:gd name="T20" fmla="*/ 70 w 243"/>
                                <a:gd name="T21" fmla="*/ 0 h 55"/>
                                <a:gd name="T22" fmla="*/ 47 w 243"/>
                                <a:gd name="T23" fmla="*/ 0 h 55"/>
                                <a:gd name="T24" fmla="*/ 31 w 243"/>
                                <a:gd name="T25" fmla="*/ 8 h 55"/>
                                <a:gd name="T26" fmla="*/ 23 w 243"/>
                                <a:gd name="T27" fmla="*/ 8 h 55"/>
                                <a:gd name="T28" fmla="*/ 7 w 243"/>
                                <a:gd name="T29" fmla="*/ 16 h 55"/>
                                <a:gd name="T30" fmla="*/ 0 w 243"/>
                                <a:gd name="T31" fmla="*/ 16 h 55"/>
                                <a:gd name="T32" fmla="*/ 7 w 243"/>
                                <a:gd name="T33" fmla="*/ 24 h 55"/>
                                <a:gd name="T34" fmla="*/ 15 w 243"/>
                                <a:gd name="T35" fmla="*/ 39 h 55"/>
                                <a:gd name="T36" fmla="*/ 23 w 243"/>
                                <a:gd name="T37" fmla="*/ 47 h 55"/>
                                <a:gd name="T38" fmla="*/ 31 w 243"/>
                                <a:gd name="T39" fmla="*/ 55 h 55"/>
                                <a:gd name="T40" fmla="*/ 39 w 243"/>
                                <a:gd name="T41" fmla="*/ 55 h 55"/>
                                <a:gd name="T42" fmla="*/ 31 w 243"/>
                                <a:gd name="T43" fmla="*/ 47 h 55"/>
                                <a:gd name="T44" fmla="*/ 23 w 243"/>
                                <a:gd name="T45" fmla="*/ 39 h 55"/>
                                <a:gd name="T46" fmla="*/ 15 w 243"/>
                                <a:gd name="T47" fmla="*/ 31 h 55"/>
                                <a:gd name="T48" fmla="*/ 7 w 243"/>
                                <a:gd name="T49" fmla="*/ 24 h 55"/>
                                <a:gd name="T50" fmla="*/ 15 w 243"/>
                                <a:gd name="T51" fmla="*/ 16 h 55"/>
                                <a:gd name="T52" fmla="*/ 23 w 243"/>
                                <a:gd name="T53" fmla="*/ 8 h 55"/>
                                <a:gd name="T54" fmla="*/ 39 w 243"/>
                                <a:gd name="T55" fmla="*/ 8 h 55"/>
                                <a:gd name="T56" fmla="*/ 55 w 243"/>
                                <a:gd name="T57" fmla="*/ 8 h 55"/>
                                <a:gd name="T58" fmla="*/ 70 w 243"/>
                                <a:gd name="T59" fmla="*/ 8 h 55"/>
                                <a:gd name="T60" fmla="*/ 86 w 243"/>
                                <a:gd name="T61" fmla="*/ 8 h 55"/>
                                <a:gd name="T62" fmla="*/ 102 w 243"/>
                                <a:gd name="T63" fmla="*/ 8 h 55"/>
                                <a:gd name="T64" fmla="*/ 125 w 243"/>
                                <a:gd name="T65" fmla="*/ 8 h 55"/>
                                <a:gd name="T66" fmla="*/ 141 w 243"/>
                                <a:gd name="T67" fmla="*/ 8 h 55"/>
                                <a:gd name="T68" fmla="*/ 165 w 243"/>
                                <a:gd name="T69" fmla="*/ 16 h 55"/>
                                <a:gd name="T70" fmla="*/ 180 w 243"/>
                                <a:gd name="T71" fmla="*/ 24 h 55"/>
                                <a:gd name="T72" fmla="*/ 196 w 243"/>
                                <a:gd name="T73" fmla="*/ 31 h 55"/>
                                <a:gd name="T74" fmla="*/ 220 w 243"/>
                                <a:gd name="T75" fmla="*/ 39 h 55"/>
                                <a:gd name="T76" fmla="*/ 236 w 243"/>
                                <a:gd name="T77" fmla="*/ 55 h 55"/>
                                <a:gd name="T78" fmla="*/ 243 w 243"/>
                                <a:gd name="T7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3" h="55">
                                  <a:moveTo>
                                    <a:pt x="243" y="55"/>
                                  </a:moveTo>
                                  <a:lnTo>
                                    <a:pt x="243" y="55"/>
                                  </a:lnTo>
                                  <a:lnTo>
                                    <a:pt x="220" y="39"/>
                                  </a:lnTo>
                                  <a:lnTo>
                                    <a:pt x="204" y="24"/>
                                  </a:lnTo>
                                  <a:lnTo>
                                    <a:pt x="180" y="16"/>
                                  </a:lnTo>
                                  <a:lnTo>
                                    <a:pt x="165" y="8"/>
                                  </a:lnTo>
                                  <a:lnTo>
                                    <a:pt x="141" y="8"/>
                                  </a:lnTo>
                                  <a:lnTo>
                                    <a:pt x="125" y="0"/>
                                  </a:lnTo>
                                  <a:lnTo>
                                    <a:pt x="102" y="0"/>
                                  </a:lnTo>
                                  <a:lnTo>
                                    <a:pt x="86" y="0"/>
                                  </a:lnTo>
                                  <a:lnTo>
                                    <a:pt x="70" y="0"/>
                                  </a:lnTo>
                                  <a:lnTo>
                                    <a:pt x="47" y="0"/>
                                  </a:lnTo>
                                  <a:lnTo>
                                    <a:pt x="31" y="8"/>
                                  </a:lnTo>
                                  <a:lnTo>
                                    <a:pt x="23" y="8"/>
                                  </a:lnTo>
                                  <a:lnTo>
                                    <a:pt x="7" y="16"/>
                                  </a:lnTo>
                                  <a:lnTo>
                                    <a:pt x="0" y="16"/>
                                  </a:lnTo>
                                  <a:lnTo>
                                    <a:pt x="7" y="24"/>
                                  </a:lnTo>
                                  <a:lnTo>
                                    <a:pt x="15" y="39"/>
                                  </a:lnTo>
                                  <a:lnTo>
                                    <a:pt x="23" y="47"/>
                                  </a:lnTo>
                                  <a:lnTo>
                                    <a:pt x="31" y="55"/>
                                  </a:lnTo>
                                  <a:lnTo>
                                    <a:pt x="39" y="55"/>
                                  </a:lnTo>
                                  <a:lnTo>
                                    <a:pt x="31" y="47"/>
                                  </a:lnTo>
                                  <a:lnTo>
                                    <a:pt x="23" y="39"/>
                                  </a:lnTo>
                                  <a:lnTo>
                                    <a:pt x="15" y="31"/>
                                  </a:lnTo>
                                  <a:lnTo>
                                    <a:pt x="7" y="24"/>
                                  </a:lnTo>
                                  <a:lnTo>
                                    <a:pt x="15" y="16"/>
                                  </a:lnTo>
                                  <a:lnTo>
                                    <a:pt x="23" y="8"/>
                                  </a:lnTo>
                                  <a:lnTo>
                                    <a:pt x="39" y="8"/>
                                  </a:lnTo>
                                  <a:lnTo>
                                    <a:pt x="55" y="8"/>
                                  </a:lnTo>
                                  <a:lnTo>
                                    <a:pt x="70" y="8"/>
                                  </a:lnTo>
                                  <a:lnTo>
                                    <a:pt x="86" y="8"/>
                                  </a:lnTo>
                                  <a:lnTo>
                                    <a:pt x="102" y="8"/>
                                  </a:lnTo>
                                  <a:lnTo>
                                    <a:pt x="125" y="8"/>
                                  </a:lnTo>
                                  <a:lnTo>
                                    <a:pt x="141" y="8"/>
                                  </a:lnTo>
                                  <a:lnTo>
                                    <a:pt x="165" y="16"/>
                                  </a:lnTo>
                                  <a:lnTo>
                                    <a:pt x="180" y="24"/>
                                  </a:lnTo>
                                  <a:lnTo>
                                    <a:pt x="196" y="31"/>
                                  </a:lnTo>
                                  <a:lnTo>
                                    <a:pt x="220" y="39"/>
                                  </a:lnTo>
                                  <a:lnTo>
                                    <a:pt x="236" y="55"/>
                                  </a:lnTo>
                                  <a:lnTo>
                                    <a:pt x="24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955"/>
                          <wps:cNvSpPr>
                            <a:spLocks/>
                          </wps:cNvSpPr>
                          <wps:spPr bwMode="auto">
                            <a:xfrm>
                              <a:off x="3828" y="9099"/>
                              <a:ext cx="275" cy="102"/>
                            </a:xfrm>
                            <a:custGeom>
                              <a:avLst/>
                              <a:gdLst>
                                <a:gd name="T0" fmla="*/ 0 w 275"/>
                                <a:gd name="T1" fmla="*/ 16 h 102"/>
                                <a:gd name="T2" fmla="*/ 7 w 275"/>
                                <a:gd name="T3" fmla="*/ 16 h 102"/>
                                <a:gd name="T4" fmla="*/ 23 w 275"/>
                                <a:gd name="T5" fmla="*/ 8 h 102"/>
                                <a:gd name="T6" fmla="*/ 31 w 275"/>
                                <a:gd name="T7" fmla="*/ 8 h 102"/>
                                <a:gd name="T8" fmla="*/ 47 w 275"/>
                                <a:gd name="T9" fmla="*/ 0 h 102"/>
                                <a:gd name="T10" fmla="*/ 70 w 275"/>
                                <a:gd name="T11" fmla="*/ 0 h 102"/>
                                <a:gd name="T12" fmla="*/ 86 w 275"/>
                                <a:gd name="T13" fmla="*/ 0 h 102"/>
                                <a:gd name="T14" fmla="*/ 102 w 275"/>
                                <a:gd name="T15" fmla="*/ 0 h 102"/>
                                <a:gd name="T16" fmla="*/ 125 w 275"/>
                                <a:gd name="T17" fmla="*/ 0 h 102"/>
                                <a:gd name="T18" fmla="*/ 141 w 275"/>
                                <a:gd name="T19" fmla="*/ 8 h 102"/>
                                <a:gd name="T20" fmla="*/ 165 w 275"/>
                                <a:gd name="T21" fmla="*/ 8 h 102"/>
                                <a:gd name="T22" fmla="*/ 180 w 275"/>
                                <a:gd name="T23" fmla="*/ 16 h 102"/>
                                <a:gd name="T24" fmla="*/ 204 w 275"/>
                                <a:gd name="T25" fmla="*/ 24 h 102"/>
                                <a:gd name="T26" fmla="*/ 220 w 275"/>
                                <a:gd name="T27" fmla="*/ 39 h 102"/>
                                <a:gd name="T28" fmla="*/ 243 w 275"/>
                                <a:gd name="T29" fmla="*/ 55 h 102"/>
                                <a:gd name="T30" fmla="*/ 259 w 275"/>
                                <a:gd name="T31" fmla="*/ 71 h 102"/>
                                <a:gd name="T32" fmla="*/ 275 w 275"/>
                                <a:gd name="T33" fmla="*/ 86 h 102"/>
                                <a:gd name="T34" fmla="*/ 251 w 275"/>
                                <a:gd name="T35" fmla="*/ 94 h 102"/>
                                <a:gd name="T36" fmla="*/ 228 w 275"/>
                                <a:gd name="T37" fmla="*/ 102 h 102"/>
                                <a:gd name="T38" fmla="*/ 204 w 275"/>
                                <a:gd name="T39" fmla="*/ 102 h 102"/>
                                <a:gd name="T40" fmla="*/ 180 w 275"/>
                                <a:gd name="T41" fmla="*/ 102 h 102"/>
                                <a:gd name="T42" fmla="*/ 165 w 275"/>
                                <a:gd name="T43" fmla="*/ 102 h 102"/>
                                <a:gd name="T44" fmla="*/ 141 w 275"/>
                                <a:gd name="T45" fmla="*/ 102 h 102"/>
                                <a:gd name="T46" fmla="*/ 118 w 275"/>
                                <a:gd name="T47" fmla="*/ 94 h 102"/>
                                <a:gd name="T48" fmla="*/ 102 w 275"/>
                                <a:gd name="T49" fmla="*/ 86 h 102"/>
                                <a:gd name="T50" fmla="*/ 86 w 275"/>
                                <a:gd name="T51" fmla="*/ 86 h 102"/>
                                <a:gd name="T52" fmla="*/ 63 w 275"/>
                                <a:gd name="T53" fmla="*/ 79 h 102"/>
                                <a:gd name="T54" fmla="*/ 47 w 275"/>
                                <a:gd name="T55" fmla="*/ 63 h 102"/>
                                <a:gd name="T56" fmla="*/ 39 w 275"/>
                                <a:gd name="T57" fmla="*/ 55 h 102"/>
                                <a:gd name="T58" fmla="*/ 23 w 275"/>
                                <a:gd name="T59" fmla="*/ 47 h 102"/>
                                <a:gd name="T60" fmla="*/ 15 w 275"/>
                                <a:gd name="T61" fmla="*/ 39 h 102"/>
                                <a:gd name="T62" fmla="*/ 7 w 275"/>
                                <a:gd name="T63" fmla="*/ 24 h 102"/>
                                <a:gd name="T64" fmla="*/ 0 w 275"/>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5" h="102">
                                  <a:moveTo>
                                    <a:pt x="0" y="16"/>
                                  </a:moveTo>
                                  <a:lnTo>
                                    <a:pt x="7" y="16"/>
                                  </a:lnTo>
                                  <a:lnTo>
                                    <a:pt x="23" y="8"/>
                                  </a:lnTo>
                                  <a:lnTo>
                                    <a:pt x="31" y="8"/>
                                  </a:lnTo>
                                  <a:lnTo>
                                    <a:pt x="47" y="0"/>
                                  </a:lnTo>
                                  <a:lnTo>
                                    <a:pt x="70" y="0"/>
                                  </a:lnTo>
                                  <a:lnTo>
                                    <a:pt x="86" y="0"/>
                                  </a:lnTo>
                                  <a:lnTo>
                                    <a:pt x="102" y="0"/>
                                  </a:lnTo>
                                  <a:lnTo>
                                    <a:pt x="125" y="0"/>
                                  </a:lnTo>
                                  <a:lnTo>
                                    <a:pt x="141" y="8"/>
                                  </a:lnTo>
                                  <a:lnTo>
                                    <a:pt x="165" y="8"/>
                                  </a:lnTo>
                                  <a:lnTo>
                                    <a:pt x="180" y="16"/>
                                  </a:lnTo>
                                  <a:lnTo>
                                    <a:pt x="204" y="24"/>
                                  </a:lnTo>
                                  <a:lnTo>
                                    <a:pt x="220" y="39"/>
                                  </a:lnTo>
                                  <a:lnTo>
                                    <a:pt x="243" y="55"/>
                                  </a:lnTo>
                                  <a:lnTo>
                                    <a:pt x="259" y="71"/>
                                  </a:lnTo>
                                  <a:lnTo>
                                    <a:pt x="275" y="86"/>
                                  </a:lnTo>
                                  <a:lnTo>
                                    <a:pt x="251" y="94"/>
                                  </a:lnTo>
                                  <a:lnTo>
                                    <a:pt x="228" y="102"/>
                                  </a:lnTo>
                                  <a:lnTo>
                                    <a:pt x="204" y="102"/>
                                  </a:lnTo>
                                  <a:lnTo>
                                    <a:pt x="180" y="102"/>
                                  </a:lnTo>
                                  <a:lnTo>
                                    <a:pt x="165" y="102"/>
                                  </a:lnTo>
                                  <a:lnTo>
                                    <a:pt x="141" y="102"/>
                                  </a:lnTo>
                                  <a:lnTo>
                                    <a:pt x="118" y="94"/>
                                  </a:lnTo>
                                  <a:lnTo>
                                    <a:pt x="102" y="86"/>
                                  </a:lnTo>
                                  <a:lnTo>
                                    <a:pt x="86" y="86"/>
                                  </a:lnTo>
                                  <a:lnTo>
                                    <a:pt x="63" y="79"/>
                                  </a:lnTo>
                                  <a:lnTo>
                                    <a:pt x="47" y="63"/>
                                  </a:lnTo>
                                  <a:lnTo>
                                    <a:pt x="39" y="55"/>
                                  </a:lnTo>
                                  <a:lnTo>
                                    <a:pt x="23" y="47"/>
                                  </a:lnTo>
                                  <a:lnTo>
                                    <a:pt x="15" y="39"/>
                                  </a:lnTo>
                                  <a:lnTo>
                                    <a:pt x="7" y="24"/>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956"/>
                          <wps:cNvSpPr>
                            <a:spLocks/>
                          </wps:cNvSpPr>
                          <wps:spPr bwMode="auto">
                            <a:xfrm>
                              <a:off x="3835" y="9107"/>
                              <a:ext cx="260" cy="94"/>
                            </a:xfrm>
                            <a:custGeom>
                              <a:avLst/>
                              <a:gdLst>
                                <a:gd name="T0" fmla="*/ 0 w 260"/>
                                <a:gd name="T1" fmla="*/ 16 h 94"/>
                                <a:gd name="T2" fmla="*/ 8 w 260"/>
                                <a:gd name="T3" fmla="*/ 8 h 94"/>
                                <a:gd name="T4" fmla="*/ 16 w 260"/>
                                <a:gd name="T5" fmla="*/ 0 h 94"/>
                                <a:gd name="T6" fmla="*/ 32 w 260"/>
                                <a:gd name="T7" fmla="*/ 0 h 94"/>
                                <a:gd name="T8" fmla="*/ 48 w 260"/>
                                <a:gd name="T9" fmla="*/ 0 h 94"/>
                                <a:gd name="T10" fmla="*/ 63 w 260"/>
                                <a:gd name="T11" fmla="*/ 0 h 94"/>
                                <a:gd name="T12" fmla="*/ 79 w 260"/>
                                <a:gd name="T13" fmla="*/ 0 h 94"/>
                                <a:gd name="T14" fmla="*/ 95 w 260"/>
                                <a:gd name="T15" fmla="*/ 0 h 94"/>
                                <a:gd name="T16" fmla="*/ 118 w 260"/>
                                <a:gd name="T17" fmla="*/ 0 h 94"/>
                                <a:gd name="T18" fmla="*/ 134 w 260"/>
                                <a:gd name="T19" fmla="*/ 0 h 94"/>
                                <a:gd name="T20" fmla="*/ 158 w 260"/>
                                <a:gd name="T21" fmla="*/ 8 h 94"/>
                                <a:gd name="T22" fmla="*/ 173 w 260"/>
                                <a:gd name="T23" fmla="*/ 16 h 94"/>
                                <a:gd name="T24" fmla="*/ 189 w 260"/>
                                <a:gd name="T25" fmla="*/ 23 h 94"/>
                                <a:gd name="T26" fmla="*/ 213 w 260"/>
                                <a:gd name="T27" fmla="*/ 31 h 94"/>
                                <a:gd name="T28" fmla="*/ 229 w 260"/>
                                <a:gd name="T29" fmla="*/ 47 h 94"/>
                                <a:gd name="T30" fmla="*/ 244 w 260"/>
                                <a:gd name="T31" fmla="*/ 63 h 94"/>
                                <a:gd name="T32" fmla="*/ 260 w 260"/>
                                <a:gd name="T33" fmla="*/ 78 h 94"/>
                                <a:gd name="T34" fmla="*/ 236 w 260"/>
                                <a:gd name="T35" fmla="*/ 86 h 94"/>
                                <a:gd name="T36" fmla="*/ 221 w 260"/>
                                <a:gd name="T37" fmla="*/ 94 h 94"/>
                                <a:gd name="T38" fmla="*/ 197 w 260"/>
                                <a:gd name="T39" fmla="*/ 94 h 94"/>
                                <a:gd name="T40" fmla="*/ 173 w 260"/>
                                <a:gd name="T41" fmla="*/ 94 h 94"/>
                                <a:gd name="T42" fmla="*/ 158 w 260"/>
                                <a:gd name="T43" fmla="*/ 94 h 94"/>
                                <a:gd name="T44" fmla="*/ 134 w 260"/>
                                <a:gd name="T45" fmla="*/ 86 h 94"/>
                                <a:gd name="T46" fmla="*/ 118 w 260"/>
                                <a:gd name="T47" fmla="*/ 86 h 94"/>
                                <a:gd name="T48" fmla="*/ 95 w 260"/>
                                <a:gd name="T49" fmla="*/ 78 h 94"/>
                                <a:gd name="T50" fmla="*/ 79 w 260"/>
                                <a:gd name="T51" fmla="*/ 71 h 94"/>
                                <a:gd name="T52" fmla="*/ 63 w 260"/>
                                <a:gd name="T53" fmla="*/ 63 h 94"/>
                                <a:gd name="T54" fmla="*/ 48 w 260"/>
                                <a:gd name="T55" fmla="*/ 55 h 94"/>
                                <a:gd name="T56" fmla="*/ 32 w 260"/>
                                <a:gd name="T57" fmla="*/ 47 h 94"/>
                                <a:gd name="T58" fmla="*/ 24 w 260"/>
                                <a:gd name="T59" fmla="*/ 39 h 94"/>
                                <a:gd name="T60" fmla="*/ 16 w 260"/>
                                <a:gd name="T61" fmla="*/ 31 h 94"/>
                                <a:gd name="T62" fmla="*/ 8 w 260"/>
                                <a:gd name="T63" fmla="*/ 23 h 94"/>
                                <a:gd name="T64" fmla="*/ 0 w 260"/>
                                <a:gd name="T65" fmla="*/ 1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94">
                                  <a:moveTo>
                                    <a:pt x="0" y="16"/>
                                  </a:moveTo>
                                  <a:lnTo>
                                    <a:pt x="8" y="8"/>
                                  </a:lnTo>
                                  <a:lnTo>
                                    <a:pt x="16" y="0"/>
                                  </a:lnTo>
                                  <a:lnTo>
                                    <a:pt x="32" y="0"/>
                                  </a:lnTo>
                                  <a:lnTo>
                                    <a:pt x="48" y="0"/>
                                  </a:lnTo>
                                  <a:lnTo>
                                    <a:pt x="63" y="0"/>
                                  </a:lnTo>
                                  <a:lnTo>
                                    <a:pt x="79" y="0"/>
                                  </a:lnTo>
                                  <a:lnTo>
                                    <a:pt x="95" y="0"/>
                                  </a:lnTo>
                                  <a:lnTo>
                                    <a:pt x="118" y="0"/>
                                  </a:lnTo>
                                  <a:lnTo>
                                    <a:pt x="134" y="0"/>
                                  </a:lnTo>
                                  <a:lnTo>
                                    <a:pt x="158" y="8"/>
                                  </a:lnTo>
                                  <a:lnTo>
                                    <a:pt x="173" y="16"/>
                                  </a:lnTo>
                                  <a:lnTo>
                                    <a:pt x="189" y="23"/>
                                  </a:lnTo>
                                  <a:lnTo>
                                    <a:pt x="213" y="31"/>
                                  </a:lnTo>
                                  <a:lnTo>
                                    <a:pt x="229" y="47"/>
                                  </a:lnTo>
                                  <a:lnTo>
                                    <a:pt x="244" y="63"/>
                                  </a:lnTo>
                                  <a:lnTo>
                                    <a:pt x="260" y="78"/>
                                  </a:lnTo>
                                  <a:lnTo>
                                    <a:pt x="236" y="86"/>
                                  </a:lnTo>
                                  <a:lnTo>
                                    <a:pt x="221" y="94"/>
                                  </a:lnTo>
                                  <a:lnTo>
                                    <a:pt x="197" y="94"/>
                                  </a:lnTo>
                                  <a:lnTo>
                                    <a:pt x="173" y="94"/>
                                  </a:lnTo>
                                  <a:lnTo>
                                    <a:pt x="158" y="94"/>
                                  </a:lnTo>
                                  <a:lnTo>
                                    <a:pt x="134" y="86"/>
                                  </a:lnTo>
                                  <a:lnTo>
                                    <a:pt x="118" y="86"/>
                                  </a:lnTo>
                                  <a:lnTo>
                                    <a:pt x="95" y="78"/>
                                  </a:lnTo>
                                  <a:lnTo>
                                    <a:pt x="79" y="71"/>
                                  </a:lnTo>
                                  <a:lnTo>
                                    <a:pt x="63" y="63"/>
                                  </a:lnTo>
                                  <a:lnTo>
                                    <a:pt x="48" y="55"/>
                                  </a:lnTo>
                                  <a:lnTo>
                                    <a:pt x="32" y="47"/>
                                  </a:lnTo>
                                  <a:lnTo>
                                    <a:pt x="24" y="39"/>
                                  </a:lnTo>
                                  <a:lnTo>
                                    <a:pt x="16" y="31"/>
                                  </a:lnTo>
                                  <a:lnTo>
                                    <a:pt x="8" y="23"/>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957"/>
                          <wps:cNvSpPr>
                            <a:spLocks/>
                          </wps:cNvSpPr>
                          <wps:spPr bwMode="auto">
                            <a:xfrm>
                              <a:off x="3765" y="9130"/>
                              <a:ext cx="55" cy="24"/>
                            </a:xfrm>
                            <a:custGeom>
                              <a:avLst/>
                              <a:gdLst>
                                <a:gd name="T0" fmla="*/ 55 w 55"/>
                                <a:gd name="T1" fmla="*/ 0 h 24"/>
                                <a:gd name="T2" fmla="*/ 55 w 55"/>
                                <a:gd name="T3" fmla="*/ 8 h 24"/>
                                <a:gd name="T4" fmla="*/ 47 w 55"/>
                                <a:gd name="T5" fmla="*/ 16 h 24"/>
                                <a:gd name="T6" fmla="*/ 39 w 55"/>
                                <a:gd name="T7" fmla="*/ 24 h 24"/>
                                <a:gd name="T8" fmla="*/ 31 w 55"/>
                                <a:gd name="T9" fmla="*/ 24 h 24"/>
                                <a:gd name="T10" fmla="*/ 23 w 55"/>
                                <a:gd name="T11" fmla="*/ 24 h 24"/>
                                <a:gd name="T12" fmla="*/ 23 w 55"/>
                                <a:gd name="T13" fmla="*/ 24 h 24"/>
                                <a:gd name="T14" fmla="*/ 15 w 55"/>
                                <a:gd name="T15" fmla="*/ 16 h 24"/>
                                <a:gd name="T16" fmla="*/ 8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8 h 24"/>
                                <a:gd name="T30" fmla="*/ 15 w 55"/>
                                <a:gd name="T31" fmla="*/ 16 h 24"/>
                                <a:gd name="T32" fmla="*/ 23 w 55"/>
                                <a:gd name="T33" fmla="*/ 24 h 24"/>
                                <a:gd name="T34" fmla="*/ 31 w 55"/>
                                <a:gd name="T35" fmla="*/ 24 h 24"/>
                                <a:gd name="T36" fmla="*/ 39 w 55"/>
                                <a:gd name="T37" fmla="*/ 24 h 24"/>
                                <a:gd name="T38" fmla="*/ 47 w 55"/>
                                <a:gd name="T39" fmla="*/ 16 h 24"/>
                                <a:gd name="T40" fmla="*/ 47 w 55"/>
                                <a:gd name="T41" fmla="*/ 8 h 24"/>
                                <a:gd name="T42" fmla="*/ 55 w 55"/>
                                <a:gd name="T43" fmla="*/ 0 h 24"/>
                                <a:gd name="T44" fmla="*/ 55 w 55"/>
                                <a:gd name="T45" fmla="*/ 0 h 24"/>
                                <a:gd name="T46" fmla="*/ 55 w 55"/>
                                <a:gd name="T4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24">
                                  <a:moveTo>
                                    <a:pt x="55" y="0"/>
                                  </a:moveTo>
                                  <a:lnTo>
                                    <a:pt x="55" y="8"/>
                                  </a:lnTo>
                                  <a:lnTo>
                                    <a:pt x="47" y="16"/>
                                  </a:lnTo>
                                  <a:lnTo>
                                    <a:pt x="39" y="24"/>
                                  </a:lnTo>
                                  <a:lnTo>
                                    <a:pt x="31" y="24"/>
                                  </a:lnTo>
                                  <a:lnTo>
                                    <a:pt x="23" y="24"/>
                                  </a:lnTo>
                                  <a:lnTo>
                                    <a:pt x="23" y="24"/>
                                  </a:lnTo>
                                  <a:lnTo>
                                    <a:pt x="15" y="16"/>
                                  </a:lnTo>
                                  <a:lnTo>
                                    <a:pt x="8" y="16"/>
                                  </a:lnTo>
                                  <a:lnTo>
                                    <a:pt x="8" y="8"/>
                                  </a:lnTo>
                                  <a:lnTo>
                                    <a:pt x="8" y="8"/>
                                  </a:lnTo>
                                  <a:lnTo>
                                    <a:pt x="0" y="0"/>
                                  </a:lnTo>
                                  <a:lnTo>
                                    <a:pt x="0" y="0"/>
                                  </a:lnTo>
                                  <a:lnTo>
                                    <a:pt x="8" y="0"/>
                                  </a:lnTo>
                                  <a:lnTo>
                                    <a:pt x="8" y="8"/>
                                  </a:lnTo>
                                  <a:lnTo>
                                    <a:pt x="15" y="16"/>
                                  </a:lnTo>
                                  <a:lnTo>
                                    <a:pt x="23" y="24"/>
                                  </a:lnTo>
                                  <a:lnTo>
                                    <a:pt x="31" y="24"/>
                                  </a:lnTo>
                                  <a:lnTo>
                                    <a:pt x="39" y="24"/>
                                  </a:lnTo>
                                  <a:lnTo>
                                    <a:pt x="47" y="16"/>
                                  </a:lnTo>
                                  <a:lnTo>
                                    <a:pt x="47"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958"/>
                          <wps:cNvSpPr>
                            <a:spLocks/>
                          </wps:cNvSpPr>
                          <wps:spPr bwMode="auto">
                            <a:xfrm>
                              <a:off x="3765" y="9099"/>
                              <a:ext cx="55" cy="31"/>
                            </a:xfrm>
                            <a:custGeom>
                              <a:avLst/>
                              <a:gdLst>
                                <a:gd name="T0" fmla="*/ 55 w 55"/>
                                <a:gd name="T1" fmla="*/ 31 h 31"/>
                                <a:gd name="T2" fmla="*/ 55 w 55"/>
                                <a:gd name="T3" fmla="*/ 24 h 31"/>
                                <a:gd name="T4" fmla="*/ 55 w 55"/>
                                <a:gd name="T5" fmla="*/ 24 h 31"/>
                                <a:gd name="T6" fmla="*/ 55 w 55"/>
                                <a:gd name="T7" fmla="*/ 16 h 31"/>
                                <a:gd name="T8" fmla="*/ 55 w 55"/>
                                <a:gd name="T9" fmla="*/ 8 h 31"/>
                                <a:gd name="T10" fmla="*/ 47 w 55"/>
                                <a:gd name="T11" fmla="*/ 8 h 31"/>
                                <a:gd name="T12" fmla="*/ 47 w 55"/>
                                <a:gd name="T13" fmla="*/ 8 h 31"/>
                                <a:gd name="T14" fmla="*/ 39 w 55"/>
                                <a:gd name="T15" fmla="*/ 0 h 31"/>
                                <a:gd name="T16" fmla="*/ 31 w 55"/>
                                <a:gd name="T17" fmla="*/ 0 h 31"/>
                                <a:gd name="T18" fmla="*/ 31 w 55"/>
                                <a:gd name="T19" fmla="*/ 0 h 31"/>
                                <a:gd name="T20" fmla="*/ 23 w 55"/>
                                <a:gd name="T21" fmla="*/ 0 h 31"/>
                                <a:gd name="T22" fmla="*/ 15 w 55"/>
                                <a:gd name="T23" fmla="*/ 0 h 31"/>
                                <a:gd name="T24" fmla="*/ 15 w 55"/>
                                <a:gd name="T25" fmla="*/ 8 h 31"/>
                                <a:gd name="T26" fmla="*/ 8 w 55"/>
                                <a:gd name="T27" fmla="*/ 8 h 31"/>
                                <a:gd name="T28" fmla="*/ 8 w 55"/>
                                <a:gd name="T29" fmla="*/ 16 h 31"/>
                                <a:gd name="T30" fmla="*/ 0 w 55"/>
                                <a:gd name="T31" fmla="*/ 16 h 31"/>
                                <a:gd name="T32" fmla="*/ 0 w 55"/>
                                <a:gd name="T33" fmla="*/ 24 h 31"/>
                                <a:gd name="T34" fmla="*/ 0 w 55"/>
                                <a:gd name="T35" fmla="*/ 31 h 31"/>
                                <a:gd name="T36" fmla="*/ 0 w 55"/>
                                <a:gd name="T37" fmla="*/ 31 h 31"/>
                                <a:gd name="T38" fmla="*/ 8 w 55"/>
                                <a:gd name="T39" fmla="*/ 31 h 31"/>
                                <a:gd name="T40" fmla="*/ 8 w 55"/>
                                <a:gd name="T41" fmla="*/ 24 h 31"/>
                                <a:gd name="T42" fmla="*/ 15 w 55"/>
                                <a:gd name="T43" fmla="*/ 16 h 31"/>
                                <a:gd name="T44" fmla="*/ 23 w 55"/>
                                <a:gd name="T45" fmla="*/ 8 h 31"/>
                                <a:gd name="T46" fmla="*/ 31 w 55"/>
                                <a:gd name="T47" fmla="*/ 8 h 31"/>
                                <a:gd name="T48" fmla="*/ 39 w 55"/>
                                <a:gd name="T49" fmla="*/ 8 h 31"/>
                                <a:gd name="T50" fmla="*/ 47 w 55"/>
                                <a:gd name="T51" fmla="*/ 16 h 31"/>
                                <a:gd name="T52" fmla="*/ 47 w 55"/>
                                <a:gd name="T53" fmla="*/ 24 h 31"/>
                                <a:gd name="T54" fmla="*/ 55 w 55"/>
                                <a:gd name="T55" fmla="*/ 31 h 31"/>
                                <a:gd name="T56" fmla="*/ 55 w 55"/>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31">
                                  <a:moveTo>
                                    <a:pt x="55" y="31"/>
                                  </a:move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1"/>
                                  </a:lnTo>
                                  <a:lnTo>
                                    <a:pt x="8" y="24"/>
                                  </a:lnTo>
                                  <a:lnTo>
                                    <a:pt x="15" y="16"/>
                                  </a:lnTo>
                                  <a:lnTo>
                                    <a:pt x="23" y="8"/>
                                  </a:lnTo>
                                  <a:lnTo>
                                    <a:pt x="31" y="8"/>
                                  </a:lnTo>
                                  <a:lnTo>
                                    <a:pt x="39" y="8"/>
                                  </a:lnTo>
                                  <a:lnTo>
                                    <a:pt x="47" y="16"/>
                                  </a:lnTo>
                                  <a:lnTo>
                                    <a:pt x="47"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959"/>
                          <wps:cNvSpPr>
                            <a:spLocks/>
                          </wps:cNvSpPr>
                          <wps:spPr bwMode="auto">
                            <a:xfrm>
                              <a:off x="3765" y="9099"/>
                              <a:ext cx="55" cy="55"/>
                            </a:xfrm>
                            <a:custGeom>
                              <a:avLst/>
                              <a:gdLst>
                                <a:gd name="T0" fmla="*/ 31 w 55"/>
                                <a:gd name="T1" fmla="*/ 55 h 55"/>
                                <a:gd name="T2" fmla="*/ 39 w 55"/>
                                <a:gd name="T3" fmla="*/ 55 h 55"/>
                                <a:gd name="T4" fmla="*/ 47 w 55"/>
                                <a:gd name="T5" fmla="*/ 47 h 55"/>
                                <a:gd name="T6" fmla="*/ 55 w 55"/>
                                <a:gd name="T7" fmla="*/ 39 h 55"/>
                                <a:gd name="T8" fmla="*/ 55 w 55"/>
                                <a:gd name="T9" fmla="*/ 24 h 55"/>
                                <a:gd name="T10" fmla="*/ 55 w 55"/>
                                <a:gd name="T11" fmla="*/ 24 h 55"/>
                                <a:gd name="T12" fmla="*/ 55 w 55"/>
                                <a:gd name="T13" fmla="*/ 16 h 55"/>
                                <a:gd name="T14" fmla="*/ 55 w 55"/>
                                <a:gd name="T15" fmla="*/ 8 h 55"/>
                                <a:gd name="T16" fmla="*/ 47 w 55"/>
                                <a:gd name="T17" fmla="*/ 8 h 55"/>
                                <a:gd name="T18" fmla="*/ 47 w 55"/>
                                <a:gd name="T19" fmla="*/ 8 h 55"/>
                                <a:gd name="T20" fmla="*/ 39 w 55"/>
                                <a:gd name="T21" fmla="*/ 0 h 55"/>
                                <a:gd name="T22" fmla="*/ 31 w 55"/>
                                <a:gd name="T23" fmla="*/ 0 h 55"/>
                                <a:gd name="T24" fmla="*/ 31 w 55"/>
                                <a:gd name="T25" fmla="*/ 0 h 55"/>
                                <a:gd name="T26" fmla="*/ 23 w 55"/>
                                <a:gd name="T27" fmla="*/ 0 h 55"/>
                                <a:gd name="T28" fmla="*/ 15 w 55"/>
                                <a:gd name="T29" fmla="*/ 0 h 55"/>
                                <a:gd name="T30" fmla="*/ 15 w 55"/>
                                <a:gd name="T31" fmla="*/ 8 h 55"/>
                                <a:gd name="T32" fmla="*/ 8 w 55"/>
                                <a:gd name="T33" fmla="*/ 8 h 55"/>
                                <a:gd name="T34" fmla="*/ 8 w 55"/>
                                <a:gd name="T35" fmla="*/ 16 h 55"/>
                                <a:gd name="T36" fmla="*/ 0 w 55"/>
                                <a:gd name="T37" fmla="*/ 16 h 55"/>
                                <a:gd name="T38" fmla="*/ 0 w 55"/>
                                <a:gd name="T39" fmla="*/ 24 h 55"/>
                                <a:gd name="T40" fmla="*/ 0 w 55"/>
                                <a:gd name="T41" fmla="*/ 31 h 55"/>
                                <a:gd name="T42" fmla="*/ 0 w 55"/>
                                <a:gd name="T43" fmla="*/ 31 h 55"/>
                                <a:gd name="T44" fmla="*/ 8 w 55"/>
                                <a:gd name="T45" fmla="*/ 39 h 55"/>
                                <a:gd name="T46" fmla="*/ 8 w 55"/>
                                <a:gd name="T47" fmla="*/ 39 h 55"/>
                                <a:gd name="T48" fmla="*/ 8 w 55"/>
                                <a:gd name="T49" fmla="*/ 47 h 55"/>
                                <a:gd name="T50" fmla="*/ 15 w 55"/>
                                <a:gd name="T51" fmla="*/ 47 h 55"/>
                                <a:gd name="T52" fmla="*/ 23 w 55"/>
                                <a:gd name="T53" fmla="*/ 55 h 55"/>
                                <a:gd name="T54" fmla="*/ 23 w 55"/>
                                <a:gd name="T55" fmla="*/ 55 h 55"/>
                                <a:gd name="T56" fmla="*/ 31 w 55"/>
                                <a:gd name="T5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31" y="55"/>
                                  </a:moveTo>
                                  <a:lnTo>
                                    <a:pt x="39" y="55"/>
                                  </a:lnTo>
                                  <a:lnTo>
                                    <a:pt x="47" y="47"/>
                                  </a:lnTo>
                                  <a:lnTo>
                                    <a:pt x="55" y="39"/>
                                  </a:ln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9"/>
                                  </a:lnTo>
                                  <a:lnTo>
                                    <a:pt x="8" y="39"/>
                                  </a:lnTo>
                                  <a:lnTo>
                                    <a:pt x="8" y="47"/>
                                  </a:lnTo>
                                  <a:lnTo>
                                    <a:pt x="15" y="47"/>
                                  </a:lnTo>
                                  <a:lnTo>
                                    <a:pt x="23" y="55"/>
                                  </a:lnTo>
                                  <a:lnTo>
                                    <a:pt x="23" y="55"/>
                                  </a:lnTo>
                                  <a:lnTo>
                                    <a:pt x="31"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960"/>
                          <wps:cNvSpPr>
                            <a:spLocks/>
                          </wps:cNvSpPr>
                          <wps:spPr bwMode="auto">
                            <a:xfrm>
                              <a:off x="3773" y="9107"/>
                              <a:ext cx="47" cy="47"/>
                            </a:xfrm>
                            <a:custGeom>
                              <a:avLst/>
                              <a:gdLst>
                                <a:gd name="T0" fmla="*/ 23 w 47"/>
                                <a:gd name="T1" fmla="*/ 47 h 47"/>
                                <a:gd name="T2" fmla="*/ 31 w 47"/>
                                <a:gd name="T3" fmla="*/ 47 h 47"/>
                                <a:gd name="T4" fmla="*/ 39 w 47"/>
                                <a:gd name="T5" fmla="*/ 39 h 47"/>
                                <a:gd name="T6" fmla="*/ 39 w 47"/>
                                <a:gd name="T7" fmla="*/ 31 h 47"/>
                                <a:gd name="T8" fmla="*/ 47 w 47"/>
                                <a:gd name="T9" fmla="*/ 23 h 47"/>
                                <a:gd name="T10" fmla="*/ 39 w 47"/>
                                <a:gd name="T11" fmla="*/ 16 h 47"/>
                                <a:gd name="T12" fmla="*/ 39 w 47"/>
                                <a:gd name="T13" fmla="*/ 8 h 47"/>
                                <a:gd name="T14" fmla="*/ 31 w 47"/>
                                <a:gd name="T15" fmla="*/ 0 h 47"/>
                                <a:gd name="T16" fmla="*/ 23 w 47"/>
                                <a:gd name="T17" fmla="*/ 0 h 47"/>
                                <a:gd name="T18" fmla="*/ 15 w 47"/>
                                <a:gd name="T19" fmla="*/ 0 h 47"/>
                                <a:gd name="T20" fmla="*/ 7 w 47"/>
                                <a:gd name="T21" fmla="*/ 8 h 47"/>
                                <a:gd name="T22" fmla="*/ 0 w 47"/>
                                <a:gd name="T23" fmla="*/ 16 h 47"/>
                                <a:gd name="T24" fmla="*/ 0 w 47"/>
                                <a:gd name="T25" fmla="*/ 23 h 47"/>
                                <a:gd name="T26" fmla="*/ 0 w 47"/>
                                <a:gd name="T27" fmla="*/ 31 h 47"/>
                                <a:gd name="T28" fmla="*/ 7 w 47"/>
                                <a:gd name="T29" fmla="*/ 39 h 47"/>
                                <a:gd name="T30" fmla="*/ 15 w 47"/>
                                <a:gd name="T31" fmla="*/ 47 h 47"/>
                                <a:gd name="T32" fmla="*/ 23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3" y="47"/>
                                  </a:moveTo>
                                  <a:lnTo>
                                    <a:pt x="31" y="47"/>
                                  </a:lnTo>
                                  <a:lnTo>
                                    <a:pt x="39" y="39"/>
                                  </a:lnTo>
                                  <a:lnTo>
                                    <a:pt x="39" y="31"/>
                                  </a:lnTo>
                                  <a:lnTo>
                                    <a:pt x="47" y="23"/>
                                  </a:lnTo>
                                  <a:lnTo>
                                    <a:pt x="39" y="16"/>
                                  </a:lnTo>
                                  <a:lnTo>
                                    <a:pt x="39" y="8"/>
                                  </a:lnTo>
                                  <a:lnTo>
                                    <a:pt x="31" y="0"/>
                                  </a:lnTo>
                                  <a:lnTo>
                                    <a:pt x="23" y="0"/>
                                  </a:lnTo>
                                  <a:lnTo>
                                    <a:pt x="15" y="0"/>
                                  </a:lnTo>
                                  <a:lnTo>
                                    <a:pt x="7" y="8"/>
                                  </a:lnTo>
                                  <a:lnTo>
                                    <a:pt x="0" y="16"/>
                                  </a:lnTo>
                                  <a:lnTo>
                                    <a:pt x="0" y="23"/>
                                  </a:lnTo>
                                  <a:lnTo>
                                    <a:pt x="0" y="31"/>
                                  </a:lnTo>
                                  <a:lnTo>
                                    <a:pt x="7" y="39"/>
                                  </a:lnTo>
                                  <a:lnTo>
                                    <a:pt x="15" y="47"/>
                                  </a:lnTo>
                                  <a:lnTo>
                                    <a:pt x="23"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961"/>
                          <wps:cNvSpPr>
                            <a:spLocks/>
                          </wps:cNvSpPr>
                          <wps:spPr bwMode="auto">
                            <a:xfrm>
                              <a:off x="3796" y="9075"/>
                              <a:ext cx="55" cy="24"/>
                            </a:xfrm>
                            <a:custGeom>
                              <a:avLst/>
                              <a:gdLst>
                                <a:gd name="T0" fmla="*/ 55 w 55"/>
                                <a:gd name="T1" fmla="*/ 0 h 24"/>
                                <a:gd name="T2" fmla="*/ 55 w 55"/>
                                <a:gd name="T3" fmla="*/ 8 h 24"/>
                                <a:gd name="T4" fmla="*/ 55 w 55"/>
                                <a:gd name="T5" fmla="*/ 16 h 24"/>
                                <a:gd name="T6" fmla="*/ 39 w 55"/>
                                <a:gd name="T7" fmla="*/ 24 h 24"/>
                                <a:gd name="T8" fmla="*/ 32 w 55"/>
                                <a:gd name="T9" fmla="*/ 24 h 24"/>
                                <a:gd name="T10" fmla="*/ 24 w 55"/>
                                <a:gd name="T11" fmla="*/ 24 h 24"/>
                                <a:gd name="T12" fmla="*/ 24 w 55"/>
                                <a:gd name="T13" fmla="*/ 24 h 24"/>
                                <a:gd name="T14" fmla="*/ 16 w 55"/>
                                <a:gd name="T15" fmla="*/ 16 h 24"/>
                                <a:gd name="T16" fmla="*/ 16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0 h 24"/>
                                <a:gd name="T30" fmla="*/ 8 w 55"/>
                                <a:gd name="T31" fmla="*/ 8 h 24"/>
                                <a:gd name="T32" fmla="*/ 16 w 55"/>
                                <a:gd name="T33" fmla="*/ 16 h 24"/>
                                <a:gd name="T34" fmla="*/ 24 w 55"/>
                                <a:gd name="T35" fmla="*/ 16 h 24"/>
                                <a:gd name="T36" fmla="*/ 32 w 55"/>
                                <a:gd name="T37" fmla="*/ 24 h 24"/>
                                <a:gd name="T38" fmla="*/ 39 w 55"/>
                                <a:gd name="T39" fmla="*/ 16 h 24"/>
                                <a:gd name="T40" fmla="*/ 47 w 55"/>
                                <a:gd name="T41" fmla="*/ 16 h 24"/>
                                <a:gd name="T42" fmla="*/ 55 w 55"/>
                                <a:gd name="T43" fmla="*/ 8 h 24"/>
                                <a:gd name="T44" fmla="*/ 55 w 55"/>
                                <a:gd name="T45" fmla="*/ 0 h 24"/>
                                <a:gd name="T46" fmla="*/ 55 w 55"/>
                                <a:gd name="T47" fmla="*/ 0 h 24"/>
                                <a:gd name="T48" fmla="*/ 55 w 55"/>
                                <a:gd name="T4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4">
                                  <a:moveTo>
                                    <a:pt x="55" y="0"/>
                                  </a:moveTo>
                                  <a:lnTo>
                                    <a:pt x="55" y="8"/>
                                  </a:lnTo>
                                  <a:lnTo>
                                    <a:pt x="55" y="16"/>
                                  </a:lnTo>
                                  <a:lnTo>
                                    <a:pt x="39" y="24"/>
                                  </a:lnTo>
                                  <a:lnTo>
                                    <a:pt x="32" y="24"/>
                                  </a:lnTo>
                                  <a:lnTo>
                                    <a:pt x="24" y="24"/>
                                  </a:lnTo>
                                  <a:lnTo>
                                    <a:pt x="24" y="24"/>
                                  </a:lnTo>
                                  <a:lnTo>
                                    <a:pt x="16" y="16"/>
                                  </a:lnTo>
                                  <a:lnTo>
                                    <a:pt x="16" y="16"/>
                                  </a:lnTo>
                                  <a:lnTo>
                                    <a:pt x="8" y="8"/>
                                  </a:lnTo>
                                  <a:lnTo>
                                    <a:pt x="8" y="8"/>
                                  </a:lnTo>
                                  <a:lnTo>
                                    <a:pt x="0" y="0"/>
                                  </a:lnTo>
                                  <a:lnTo>
                                    <a:pt x="0" y="0"/>
                                  </a:lnTo>
                                  <a:lnTo>
                                    <a:pt x="8" y="0"/>
                                  </a:lnTo>
                                  <a:lnTo>
                                    <a:pt x="8" y="0"/>
                                  </a:lnTo>
                                  <a:lnTo>
                                    <a:pt x="8" y="8"/>
                                  </a:lnTo>
                                  <a:lnTo>
                                    <a:pt x="16" y="16"/>
                                  </a:lnTo>
                                  <a:lnTo>
                                    <a:pt x="24" y="16"/>
                                  </a:lnTo>
                                  <a:lnTo>
                                    <a:pt x="32" y="24"/>
                                  </a:lnTo>
                                  <a:lnTo>
                                    <a:pt x="39" y="16"/>
                                  </a:lnTo>
                                  <a:lnTo>
                                    <a:pt x="47" y="16"/>
                                  </a:lnTo>
                                  <a:lnTo>
                                    <a:pt x="55"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962"/>
                          <wps:cNvSpPr>
                            <a:spLocks/>
                          </wps:cNvSpPr>
                          <wps:spPr bwMode="auto">
                            <a:xfrm>
                              <a:off x="3796" y="9044"/>
                              <a:ext cx="63" cy="31"/>
                            </a:xfrm>
                            <a:custGeom>
                              <a:avLst/>
                              <a:gdLst>
                                <a:gd name="T0" fmla="*/ 55 w 63"/>
                                <a:gd name="T1" fmla="*/ 31 h 31"/>
                                <a:gd name="T2" fmla="*/ 63 w 63"/>
                                <a:gd name="T3" fmla="*/ 24 h 31"/>
                                <a:gd name="T4" fmla="*/ 55 w 63"/>
                                <a:gd name="T5" fmla="*/ 16 h 31"/>
                                <a:gd name="T6" fmla="*/ 55 w 63"/>
                                <a:gd name="T7" fmla="*/ 16 h 31"/>
                                <a:gd name="T8" fmla="*/ 55 w 63"/>
                                <a:gd name="T9" fmla="*/ 8 h 31"/>
                                <a:gd name="T10" fmla="*/ 47 w 63"/>
                                <a:gd name="T11" fmla="*/ 8 h 31"/>
                                <a:gd name="T12" fmla="*/ 47 w 63"/>
                                <a:gd name="T13" fmla="*/ 0 h 31"/>
                                <a:gd name="T14" fmla="*/ 39 w 63"/>
                                <a:gd name="T15" fmla="*/ 0 h 31"/>
                                <a:gd name="T16" fmla="*/ 39 w 63"/>
                                <a:gd name="T17" fmla="*/ 0 h 31"/>
                                <a:gd name="T18" fmla="*/ 32 w 63"/>
                                <a:gd name="T19" fmla="*/ 0 h 31"/>
                                <a:gd name="T20" fmla="*/ 16 w 63"/>
                                <a:gd name="T21" fmla="*/ 0 h 31"/>
                                <a:gd name="T22" fmla="*/ 8 w 63"/>
                                <a:gd name="T23" fmla="*/ 8 h 31"/>
                                <a:gd name="T24" fmla="*/ 8 w 63"/>
                                <a:gd name="T25" fmla="*/ 16 h 31"/>
                                <a:gd name="T26" fmla="*/ 0 w 63"/>
                                <a:gd name="T27" fmla="*/ 24 h 31"/>
                                <a:gd name="T28" fmla="*/ 0 w 63"/>
                                <a:gd name="T29" fmla="*/ 31 h 31"/>
                                <a:gd name="T30" fmla="*/ 8 w 63"/>
                                <a:gd name="T31" fmla="*/ 31 h 31"/>
                                <a:gd name="T32" fmla="*/ 8 w 63"/>
                                <a:gd name="T33" fmla="*/ 24 h 31"/>
                                <a:gd name="T34" fmla="*/ 16 w 63"/>
                                <a:gd name="T35" fmla="*/ 16 h 31"/>
                                <a:gd name="T36" fmla="*/ 24 w 63"/>
                                <a:gd name="T37" fmla="*/ 8 h 31"/>
                                <a:gd name="T38" fmla="*/ 32 w 63"/>
                                <a:gd name="T39" fmla="*/ 8 h 31"/>
                                <a:gd name="T40" fmla="*/ 39 w 63"/>
                                <a:gd name="T41" fmla="*/ 8 h 31"/>
                                <a:gd name="T42" fmla="*/ 47 w 63"/>
                                <a:gd name="T43" fmla="*/ 16 h 31"/>
                                <a:gd name="T44" fmla="*/ 55 w 63"/>
                                <a:gd name="T45" fmla="*/ 24 h 31"/>
                                <a:gd name="T46" fmla="*/ 55 w 63"/>
                                <a:gd name="T47" fmla="*/ 31 h 31"/>
                                <a:gd name="T48" fmla="*/ 55 w 63"/>
                                <a:gd name="T4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31">
                                  <a:moveTo>
                                    <a:pt x="55" y="31"/>
                                  </a:move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1"/>
                                  </a:lnTo>
                                  <a:lnTo>
                                    <a:pt x="8" y="24"/>
                                  </a:lnTo>
                                  <a:lnTo>
                                    <a:pt x="16" y="16"/>
                                  </a:lnTo>
                                  <a:lnTo>
                                    <a:pt x="24" y="8"/>
                                  </a:lnTo>
                                  <a:lnTo>
                                    <a:pt x="32" y="8"/>
                                  </a:lnTo>
                                  <a:lnTo>
                                    <a:pt x="39" y="8"/>
                                  </a:lnTo>
                                  <a:lnTo>
                                    <a:pt x="47" y="16"/>
                                  </a:lnTo>
                                  <a:lnTo>
                                    <a:pt x="55"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963"/>
                          <wps:cNvSpPr>
                            <a:spLocks/>
                          </wps:cNvSpPr>
                          <wps:spPr bwMode="auto">
                            <a:xfrm>
                              <a:off x="3796" y="9044"/>
                              <a:ext cx="63" cy="55"/>
                            </a:xfrm>
                            <a:custGeom>
                              <a:avLst/>
                              <a:gdLst>
                                <a:gd name="T0" fmla="*/ 32 w 63"/>
                                <a:gd name="T1" fmla="*/ 55 h 55"/>
                                <a:gd name="T2" fmla="*/ 39 w 63"/>
                                <a:gd name="T3" fmla="*/ 55 h 55"/>
                                <a:gd name="T4" fmla="*/ 55 w 63"/>
                                <a:gd name="T5" fmla="*/ 47 h 55"/>
                                <a:gd name="T6" fmla="*/ 55 w 63"/>
                                <a:gd name="T7" fmla="*/ 39 h 55"/>
                                <a:gd name="T8" fmla="*/ 63 w 63"/>
                                <a:gd name="T9" fmla="*/ 24 h 55"/>
                                <a:gd name="T10" fmla="*/ 55 w 63"/>
                                <a:gd name="T11" fmla="*/ 16 h 55"/>
                                <a:gd name="T12" fmla="*/ 55 w 63"/>
                                <a:gd name="T13" fmla="*/ 16 h 55"/>
                                <a:gd name="T14" fmla="*/ 55 w 63"/>
                                <a:gd name="T15" fmla="*/ 8 h 55"/>
                                <a:gd name="T16" fmla="*/ 47 w 63"/>
                                <a:gd name="T17" fmla="*/ 8 h 55"/>
                                <a:gd name="T18" fmla="*/ 47 w 63"/>
                                <a:gd name="T19" fmla="*/ 0 h 55"/>
                                <a:gd name="T20" fmla="*/ 39 w 63"/>
                                <a:gd name="T21" fmla="*/ 0 h 55"/>
                                <a:gd name="T22" fmla="*/ 39 w 63"/>
                                <a:gd name="T23" fmla="*/ 0 h 55"/>
                                <a:gd name="T24" fmla="*/ 32 w 63"/>
                                <a:gd name="T25" fmla="*/ 0 h 55"/>
                                <a:gd name="T26" fmla="*/ 16 w 63"/>
                                <a:gd name="T27" fmla="*/ 0 h 55"/>
                                <a:gd name="T28" fmla="*/ 8 w 63"/>
                                <a:gd name="T29" fmla="*/ 8 h 55"/>
                                <a:gd name="T30" fmla="*/ 8 w 63"/>
                                <a:gd name="T31" fmla="*/ 16 h 55"/>
                                <a:gd name="T32" fmla="*/ 0 w 63"/>
                                <a:gd name="T33" fmla="*/ 24 h 55"/>
                                <a:gd name="T34" fmla="*/ 0 w 63"/>
                                <a:gd name="T35" fmla="*/ 31 h 55"/>
                                <a:gd name="T36" fmla="*/ 8 w 63"/>
                                <a:gd name="T37" fmla="*/ 39 h 55"/>
                                <a:gd name="T38" fmla="*/ 8 w 63"/>
                                <a:gd name="T39" fmla="*/ 39 h 55"/>
                                <a:gd name="T40" fmla="*/ 16 w 63"/>
                                <a:gd name="T41" fmla="*/ 47 h 55"/>
                                <a:gd name="T42" fmla="*/ 16 w 63"/>
                                <a:gd name="T43" fmla="*/ 47 h 55"/>
                                <a:gd name="T44" fmla="*/ 24 w 63"/>
                                <a:gd name="T45" fmla="*/ 55 h 55"/>
                                <a:gd name="T46" fmla="*/ 24 w 63"/>
                                <a:gd name="T47" fmla="*/ 55 h 55"/>
                                <a:gd name="T48" fmla="*/ 32 w 63"/>
                                <a:gd name="T4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55">
                                  <a:moveTo>
                                    <a:pt x="32" y="55"/>
                                  </a:moveTo>
                                  <a:lnTo>
                                    <a:pt x="39" y="55"/>
                                  </a:lnTo>
                                  <a:lnTo>
                                    <a:pt x="55" y="47"/>
                                  </a:lnTo>
                                  <a:lnTo>
                                    <a:pt x="55" y="39"/>
                                  </a:ln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9"/>
                                  </a:lnTo>
                                  <a:lnTo>
                                    <a:pt x="8" y="39"/>
                                  </a:lnTo>
                                  <a:lnTo>
                                    <a:pt x="16" y="47"/>
                                  </a:lnTo>
                                  <a:lnTo>
                                    <a:pt x="16" y="47"/>
                                  </a:lnTo>
                                  <a:lnTo>
                                    <a:pt x="24" y="55"/>
                                  </a:lnTo>
                                  <a:lnTo>
                                    <a:pt x="24" y="55"/>
                                  </a:lnTo>
                                  <a:lnTo>
                                    <a:pt x="32"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964"/>
                          <wps:cNvSpPr>
                            <a:spLocks/>
                          </wps:cNvSpPr>
                          <wps:spPr bwMode="auto">
                            <a:xfrm>
                              <a:off x="3804" y="9052"/>
                              <a:ext cx="47" cy="47"/>
                            </a:xfrm>
                            <a:custGeom>
                              <a:avLst/>
                              <a:gdLst>
                                <a:gd name="T0" fmla="*/ 24 w 47"/>
                                <a:gd name="T1" fmla="*/ 47 h 47"/>
                                <a:gd name="T2" fmla="*/ 31 w 47"/>
                                <a:gd name="T3" fmla="*/ 39 h 47"/>
                                <a:gd name="T4" fmla="*/ 39 w 47"/>
                                <a:gd name="T5" fmla="*/ 39 h 47"/>
                                <a:gd name="T6" fmla="*/ 47 w 47"/>
                                <a:gd name="T7" fmla="*/ 31 h 47"/>
                                <a:gd name="T8" fmla="*/ 47 w 47"/>
                                <a:gd name="T9" fmla="*/ 23 h 47"/>
                                <a:gd name="T10" fmla="*/ 47 w 47"/>
                                <a:gd name="T11" fmla="*/ 16 h 47"/>
                                <a:gd name="T12" fmla="*/ 39 w 47"/>
                                <a:gd name="T13" fmla="*/ 8 h 47"/>
                                <a:gd name="T14" fmla="*/ 31 w 47"/>
                                <a:gd name="T15" fmla="*/ 0 h 47"/>
                                <a:gd name="T16" fmla="*/ 24 w 47"/>
                                <a:gd name="T17" fmla="*/ 0 h 47"/>
                                <a:gd name="T18" fmla="*/ 16 w 47"/>
                                <a:gd name="T19" fmla="*/ 0 h 47"/>
                                <a:gd name="T20" fmla="*/ 8 w 47"/>
                                <a:gd name="T21" fmla="*/ 8 h 47"/>
                                <a:gd name="T22" fmla="*/ 0 w 47"/>
                                <a:gd name="T23" fmla="*/ 16 h 47"/>
                                <a:gd name="T24" fmla="*/ 0 w 47"/>
                                <a:gd name="T25" fmla="*/ 23 h 47"/>
                                <a:gd name="T26" fmla="*/ 0 w 47"/>
                                <a:gd name="T27" fmla="*/ 31 h 47"/>
                                <a:gd name="T28" fmla="*/ 8 w 47"/>
                                <a:gd name="T29" fmla="*/ 39 h 47"/>
                                <a:gd name="T30" fmla="*/ 16 w 47"/>
                                <a:gd name="T31" fmla="*/ 39 h 47"/>
                                <a:gd name="T32" fmla="*/ 24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4" y="47"/>
                                  </a:moveTo>
                                  <a:lnTo>
                                    <a:pt x="31" y="39"/>
                                  </a:lnTo>
                                  <a:lnTo>
                                    <a:pt x="39" y="39"/>
                                  </a:lnTo>
                                  <a:lnTo>
                                    <a:pt x="47" y="31"/>
                                  </a:lnTo>
                                  <a:lnTo>
                                    <a:pt x="47" y="23"/>
                                  </a:lnTo>
                                  <a:lnTo>
                                    <a:pt x="47" y="16"/>
                                  </a:lnTo>
                                  <a:lnTo>
                                    <a:pt x="39" y="8"/>
                                  </a:lnTo>
                                  <a:lnTo>
                                    <a:pt x="31" y="0"/>
                                  </a:lnTo>
                                  <a:lnTo>
                                    <a:pt x="24" y="0"/>
                                  </a:lnTo>
                                  <a:lnTo>
                                    <a:pt x="16" y="0"/>
                                  </a:lnTo>
                                  <a:lnTo>
                                    <a:pt x="8" y="8"/>
                                  </a:lnTo>
                                  <a:lnTo>
                                    <a:pt x="0" y="16"/>
                                  </a:lnTo>
                                  <a:lnTo>
                                    <a:pt x="0" y="23"/>
                                  </a:lnTo>
                                  <a:lnTo>
                                    <a:pt x="0" y="31"/>
                                  </a:lnTo>
                                  <a:lnTo>
                                    <a:pt x="8" y="39"/>
                                  </a:lnTo>
                                  <a:lnTo>
                                    <a:pt x="16" y="39"/>
                                  </a:lnTo>
                                  <a:lnTo>
                                    <a:pt x="24"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965"/>
                          <wps:cNvSpPr>
                            <a:spLocks/>
                          </wps:cNvSpPr>
                          <wps:spPr bwMode="auto">
                            <a:xfrm>
                              <a:off x="3505" y="8265"/>
                              <a:ext cx="252" cy="103"/>
                            </a:xfrm>
                            <a:custGeom>
                              <a:avLst/>
                              <a:gdLst>
                                <a:gd name="T0" fmla="*/ 197 w 252"/>
                                <a:gd name="T1" fmla="*/ 0 h 103"/>
                                <a:gd name="T2" fmla="*/ 197 w 252"/>
                                <a:gd name="T3" fmla="*/ 0 h 103"/>
                                <a:gd name="T4" fmla="*/ 213 w 252"/>
                                <a:gd name="T5" fmla="*/ 16 h 103"/>
                                <a:gd name="T6" fmla="*/ 228 w 252"/>
                                <a:gd name="T7" fmla="*/ 40 h 103"/>
                                <a:gd name="T8" fmla="*/ 236 w 252"/>
                                <a:gd name="T9" fmla="*/ 55 h 103"/>
                                <a:gd name="T10" fmla="*/ 244 w 252"/>
                                <a:gd name="T11" fmla="*/ 71 h 103"/>
                                <a:gd name="T12" fmla="*/ 252 w 252"/>
                                <a:gd name="T13" fmla="*/ 87 h 103"/>
                                <a:gd name="T14" fmla="*/ 252 w 252"/>
                                <a:gd name="T15" fmla="*/ 103 h 103"/>
                                <a:gd name="T16" fmla="*/ 244 w 252"/>
                                <a:gd name="T17" fmla="*/ 103 h 103"/>
                                <a:gd name="T18" fmla="*/ 220 w 252"/>
                                <a:gd name="T19" fmla="*/ 103 h 103"/>
                                <a:gd name="T20" fmla="*/ 205 w 252"/>
                                <a:gd name="T21" fmla="*/ 103 h 103"/>
                                <a:gd name="T22" fmla="*/ 181 w 252"/>
                                <a:gd name="T23" fmla="*/ 103 h 103"/>
                                <a:gd name="T24" fmla="*/ 157 w 252"/>
                                <a:gd name="T25" fmla="*/ 95 h 103"/>
                                <a:gd name="T26" fmla="*/ 142 w 252"/>
                                <a:gd name="T27" fmla="*/ 87 h 103"/>
                                <a:gd name="T28" fmla="*/ 118 w 252"/>
                                <a:gd name="T29" fmla="*/ 79 h 103"/>
                                <a:gd name="T30" fmla="*/ 95 w 252"/>
                                <a:gd name="T31" fmla="*/ 71 h 103"/>
                                <a:gd name="T32" fmla="*/ 71 w 252"/>
                                <a:gd name="T33" fmla="*/ 55 h 103"/>
                                <a:gd name="T34" fmla="*/ 47 w 252"/>
                                <a:gd name="T35" fmla="*/ 40 h 103"/>
                                <a:gd name="T36" fmla="*/ 24 w 252"/>
                                <a:gd name="T37" fmla="*/ 16 h 103"/>
                                <a:gd name="T38" fmla="*/ 0 w 252"/>
                                <a:gd name="T39" fmla="*/ 0 h 103"/>
                                <a:gd name="T40" fmla="*/ 0 w 252"/>
                                <a:gd name="T41" fmla="*/ 0 h 103"/>
                                <a:gd name="T42" fmla="*/ 8 w 252"/>
                                <a:gd name="T43" fmla="*/ 0 h 103"/>
                                <a:gd name="T44" fmla="*/ 24 w 252"/>
                                <a:gd name="T45" fmla="*/ 16 h 103"/>
                                <a:gd name="T46" fmla="*/ 47 w 252"/>
                                <a:gd name="T47" fmla="*/ 32 h 103"/>
                                <a:gd name="T48" fmla="*/ 71 w 252"/>
                                <a:gd name="T49" fmla="*/ 47 h 103"/>
                                <a:gd name="T50" fmla="*/ 95 w 252"/>
                                <a:gd name="T51" fmla="*/ 63 h 103"/>
                                <a:gd name="T52" fmla="*/ 118 w 252"/>
                                <a:gd name="T53" fmla="*/ 71 h 103"/>
                                <a:gd name="T54" fmla="*/ 134 w 252"/>
                                <a:gd name="T55" fmla="*/ 79 h 103"/>
                                <a:gd name="T56" fmla="*/ 157 w 252"/>
                                <a:gd name="T57" fmla="*/ 87 h 103"/>
                                <a:gd name="T58" fmla="*/ 181 w 252"/>
                                <a:gd name="T59" fmla="*/ 95 h 103"/>
                                <a:gd name="T60" fmla="*/ 197 w 252"/>
                                <a:gd name="T61" fmla="*/ 95 h 103"/>
                                <a:gd name="T62" fmla="*/ 220 w 252"/>
                                <a:gd name="T63" fmla="*/ 103 h 103"/>
                                <a:gd name="T64" fmla="*/ 236 w 252"/>
                                <a:gd name="T65" fmla="*/ 103 h 103"/>
                                <a:gd name="T66" fmla="*/ 244 w 252"/>
                                <a:gd name="T67" fmla="*/ 95 h 103"/>
                                <a:gd name="T68" fmla="*/ 244 w 252"/>
                                <a:gd name="T69" fmla="*/ 87 h 103"/>
                                <a:gd name="T70" fmla="*/ 236 w 252"/>
                                <a:gd name="T71" fmla="*/ 71 h 103"/>
                                <a:gd name="T72" fmla="*/ 228 w 252"/>
                                <a:gd name="T73" fmla="*/ 55 h 103"/>
                                <a:gd name="T74" fmla="*/ 220 w 252"/>
                                <a:gd name="T75" fmla="*/ 40 h 103"/>
                                <a:gd name="T76" fmla="*/ 205 w 252"/>
                                <a:gd name="T77" fmla="*/ 24 h 103"/>
                                <a:gd name="T78" fmla="*/ 189 w 252"/>
                                <a:gd name="T79" fmla="*/ 0 h 103"/>
                                <a:gd name="T80" fmla="*/ 189 w 252"/>
                                <a:gd name="T81" fmla="*/ 0 h 103"/>
                                <a:gd name="T82" fmla="*/ 197 w 252"/>
                                <a:gd name="T8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103">
                                  <a:moveTo>
                                    <a:pt x="197" y="0"/>
                                  </a:moveTo>
                                  <a:lnTo>
                                    <a:pt x="197" y="0"/>
                                  </a:lnTo>
                                  <a:lnTo>
                                    <a:pt x="213" y="16"/>
                                  </a:lnTo>
                                  <a:lnTo>
                                    <a:pt x="228" y="40"/>
                                  </a:lnTo>
                                  <a:lnTo>
                                    <a:pt x="236" y="55"/>
                                  </a:lnTo>
                                  <a:lnTo>
                                    <a:pt x="244" y="71"/>
                                  </a:lnTo>
                                  <a:lnTo>
                                    <a:pt x="252" y="87"/>
                                  </a:lnTo>
                                  <a:lnTo>
                                    <a:pt x="252" y="103"/>
                                  </a:lnTo>
                                  <a:lnTo>
                                    <a:pt x="244" y="103"/>
                                  </a:lnTo>
                                  <a:lnTo>
                                    <a:pt x="220" y="103"/>
                                  </a:lnTo>
                                  <a:lnTo>
                                    <a:pt x="205" y="103"/>
                                  </a:lnTo>
                                  <a:lnTo>
                                    <a:pt x="181" y="103"/>
                                  </a:lnTo>
                                  <a:lnTo>
                                    <a:pt x="157" y="95"/>
                                  </a:lnTo>
                                  <a:lnTo>
                                    <a:pt x="142" y="87"/>
                                  </a:lnTo>
                                  <a:lnTo>
                                    <a:pt x="118" y="79"/>
                                  </a:lnTo>
                                  <a:lnTo>
                                    <a:pt x="95" y="71"/>
                                  </a:lnTo>
                                  <a:lnTo>
                                    <a:pt x="71" y="55"/>
                                  </a:lnTo>
                                  <a:lnTo>
                                    <a:pt x="47" y="40"/>
                                  </a:lnTo>
                                  <a:lnTo>
                                    <a:pt x="24" y="16"/>
                                  </a:lnTo>
                                  <a:lnTo>
                                    <a:pt x="0" y="0"/>
                                  </a:lnTo>
                                  <a:lnTo>
                                    <a:pt x="0" y="0"/>
                                  </a:lnTo>
                                  <a:lnTo>
                                    <a:pt x="8" y="0"/>
                                  </a:lnTo>
                                  <a:lnTo>
                                    <a:pt x="24" y="16"/>
                                  </a:lnTo>
                                  <a:lnTo>
                                    <a:pt x="47" y="32"/>
                                  </a:lnTo>
                                  <a:lnTo>
                                    <a:pt x="71" y="47"/>
                                  </a:lnTo>
                                  <a:lnTo>
                                    <a:pt x="95" y="63"/>
                                  </a:lnTo>
                                  <a:lnTo>
                                    <a:pt x="118" y="71"/>
                                  </a:lnTo>
                                  <a:lnTo>
                                    <a:pt x="134" y="79"/>
                                  </a:lnTo>
                                  <a:lnTo>
                                    <a:pt x="157" y="87"/>
                                  </a:lnTo>
                                  <a:lnTo>
                                    <a:pt x="181" y="95"/>
                                  </a:lnTo>
                                  <a:lnTo>
                                    <a:pt x="197" y="95"/>
                                  </a:lnTo>
                                  <a:lnTo>
                                    <a:pt x="220" y="103"/>
                                  </a:lnTo>
                                  <a:lnTo>
                                    <a:pt x="236" y="103"/>
                                  </a:lnTo>
                                  <a:lnTo>
                                    <a:pt x="244" y="95"/>
                                  </a:lnTo>
                                  <a:lnTo>
                                    <a:pt x="244" y="87"/>
                                  </a:lnTo>
                                  <a:lnTo>
                                    <a:pt x="236" y="71"/>
                                  </a:lnTo>
                                  <a:lnTo>
                                    <a:pt x="228" y="55"/>
                                  </a:lnTo>
                                  <a:lnTo>
                                    <a:pt x="220" y="40"/>
                                  </a:lnTo>
                                  <a:lnTo>
                                    <a:pt x="205" y="24"/>
                                  </a:lnTo>
                                  <a:lnTo>
                                    <a:pt x="189" y="0"/>
                                  </a:lnTo>
                                  <a:lnTo>
                                    <a:pt x="189" y="0"/>
                                  </a:lnTo>
                                  <a:lnTo>
                                    <a:pt x="19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966"/>
                          <wps:cNvSpPr>
                            <a:spLocks/>
                          </wps:cNvSpPr>
                          <wps:spPr bwMode="auto">
                            <a:xfrm>
                              <a:off x="3442" y="8155"/>
                              <a:ext cx="260" cy="110"/>
                            </a:xfrm>
                            <a:custGeom>
                              <a:avLst/>
                              <a:gdLst>
                                <a:gd name="T0" fmla="*/ 260 w 260"/>
                                <a:gd name="T1" fmla="*/ 110 h 110"/>
                                <a:gd name="T2" fmla="*/ 244 w 260"/>
                                <a:gd name="T3" fmla="*/ 95 h 110"/>
                                <a:gd name="T4" fmla="*/ 220 w 260"/>
                                <a:gd name="T5" fmla="*/ 79 h 110"/>
                                <a:gd name="T6" fmla="*/ 205 w 260"/>
                                <a:gd name="T7" fmla="*/ 55 h 110"/>
                                <a:gd name="T8" fmla="*/ 181 w 260"/>
                                <a:gd name="T9" fmla="*/ 47 h 110"/>
                                <a:gd name="T10" fmla="*/ 150 w 260"/>
                                <a:gd name="T11" fmla="*/ 32 h 110"/>
                                <a:gd name="T12" fmla="*/ 126 w 260"/>
                                <a:gd name="T13" fmla="*/ 16 h 110"/>
                                <a:gd name="T14" fmla="*/ 95 w 260"/>
                                <a:gd name="T15" fmla="*/ 8 h 110"/>
                                <a:gd name="T16" fmla="*/ 71 w 260"/>
                                <a:gd name="T17" fmla="*/ 8 h 110"/>
                                <a:gd name="T18" fmla="*/ 40 w 260"/>
                                <a:gd name="T19" fmla="*/ 0 h 110"/>
                                <a:gd name="T20" fmla="*/ 0 w 260"/>
                                <a:gd name="T21" fmla="*/ 0 h 110"/>
                                <a:gd name="T22" fmla="*/ 16 w 260"/>
                                <a:gd name="T23" fmla="*/ 32 h 110"/>
                                <a:gd name="T24" fmla="*/ 32 w 260"/>
                                <a:gd name="T25" fmla="*/ 63 h 110"/>
                                <a:gd name="T26" fmla="*/ 47 w 260"/>
                                <a:gd name="T27" fmla="*/ 87 h 110"/>
                                <a:gd name="T28" fmla="*/ 63 w 260"/>
                                <a:gd name="T29" fmla="*/ 110 h 110"/>
                                <a:gd name="T30" fmla="*/ 71 w 260"/>
                                <a:gd name="T31" fmla="*/ 110 h 110"/>
                                <a:gd name="T32" fmla="*/ 71 w 260"/>
                                <a:gd name="T33" fmla="*/ 110 h 110"/>
                                <a:gd name="T34" fmla="*/ 47 w 260"/>
                                <a:gd name="T35" fmla="*/ 87 h 110"/>
                                <a:gd name="T36" fmla="*/ 32 w 260"/>
                                <a:gd name="T37" fmla="*/ 63 h 110"/>
                                <a:gd name="T38" fmla="*/ 24 w 260"/>
                                <a:gd name="T39" fmla="*/ 32 h 110"/>
                                <a:gd name="T40" fmla="*/ 8 w 260"/>
                                <a:gd name="T41" fmla="*/ 8 h 110"/>
                                <a:gd name="T42" fmla="*/ 40 w 260"/>
                                <a:gd name="T43" fmla="*/ 8 h 110"/>
                                <a:gd name="T44" fmla="*/ 71 w 260"/>
                                <a:gd name="T45" fmla="*/ 8 h 110"/>
                                <a:gd name="T46" fmla="*/ 95 w 260"/>
                                <a:gd name="T47" fmla="*/ 16 h 110"/>
                                <a:gd name="T48" fmla="*/ 126 w 260"/>
                                <a:gd name="T49" fmla="*/ 24 h 110"/>
                                <a:gd name="T50" fmla="*/ 150 w 260"/>
                                <a:gd name="T51" fmla="*/ 32 h 110"/>
                                <a:gd name="T52" fmla="*/ 173 w 260"/>
                                <a:gd name="T53" fmla="*/ 47 h 110"/>
                                <a:gd name="T54" fmla="*/ 197 w 260"/>
                                <a:gd name="T55" fmla="*/ 63 h 110"/>
                                <a:gd name="T56" fmla="*/ 220 w 260"/>
                                <a:gd name="T57" fmla="*/ 79 h 110"/>
                                <a:gd name="T58" fmla="*/ 236 w 260"/>
                                <a:gd name="T59" fmla="*/ 95 h 110"/>
                                <a:gd name="T60" fmla="*/ 252 w 260"/>
                                <a:gd name="T61" fmla="*/ 110 h 110"/>
                                <a:gd name="T62" fmla="*/ 260 w 260"/>
                                <a:gd name="T6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0" h="110">
                                  <a:moveTo>
                                    <a:pt x="260" y="110"/>
                                  </a:move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71" y="110"/>
                                  </a:lnTo>
                                  <a:lnTo>
                                    <a:pt x="71" y="110"/>
                                  </a:lnTo>
                                  <a:lnTo>
                                    <a:pt x="47" y="87"/>
                                  </a:lnTo>
                                  <a:lnTo>
                                    <a:pt x="32" y="63"/>
                                  </a:lnTo>
                                  <a:lnTo>
                                    <a:pt x="24" y="32"/>
                                  </a:lnTo>
                                  <a:lnTo>
                                    <a:pt x="8" y="8"/>
                                  </a:lnTo>
                                  <a:lnTo>
                                    <a:pt x="40" y="8"/>
                                  </a:lnTo>
                                  <a:lnTo>
                                    <a:pt x="71" y="8"/>
                                  </a:lnTo>
                                  <a:lnTo>
                                    <a:pt x="95" y="16"/>
                                  </a:lnTo>
                                  <a:lnTo>
                                    <a:pt x="126" y="24"/>
                                  </a:lnTo>
                                  <a:lnTo>
                                    <a:pt x="150" y="32"/>
                                  </a:lnTo>
                                  <a:lnTo>
                                    <a:pt x="173" y="47"/>
                                  </a:lnTo>
                                  <a:lnTo>
                                    <a:pt x="197" y="63"/>
                                  </a:lnTo>
                                  <a:lnTo>
                                    <a:pt x="220" y="79"/>
                                  </a:lnTo>
                                  <a:lnTo>
                                    <a:pt x="236" y="95"/>
                                  </a:lnTo>
                                  <a:lnTo>
                                    <a:pt x="252" y="110"/>
                                  </a:lnTo>
                                  <a:lnTo>
                                    <a:pt x="260"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967"/>
                          <wps:cNvSpPr>
                            <a:spLocks/>
                          </wps:cNvSpPr>
                          <wps:spPr bwMode="auto">
                            <a:xfrm>
                              <a:off x="3442" y="8155"/>
                              <a:ext cx="315" cy="213"/>
                            </a:xfrm>
                            <a:custGeom>
                              <a:avLst/>
                              <a:gdLst>
                                <a:gd name="T0" fmla="*/ 315 w 315"/>
                                <a:gd name="T1" fmla="*/ 213 h 213"/>
                                <a:gd name="T2" fmla="*/ 315 w 315"/>
                                <a:gd name="T3" fmla="*/ 197 h 213"/>
                                <a:gd name="T4" fmla="*/ 307 w 315"/>
                                <a:gd name="T5" fmla="*/ 181 h 213"/>
                                <a:gd name="T6" fmla="*/ 299 w 315"/>
                                <a:gd name="T7" fmla="*/ 165 h 213"/>
                                <a:gd name="T8" fmla="*/ 291 w 315"/>
                                <a:gd name="T9" fmla="*/ 150 h 213"/>
                                <a:gd name="T10" fmla="*/ 276 w 315"/>
                                <a:gd name="T11" fmla="*/ 126 h 213"/>
                                <a:gd name="T12" fmla="*/ 260 w 315"/>
                                <a:gd name="T13" fmla="*/ 110 h 213"/>
                                <a:gd name="T14" fmla="*/ 244 w 315"/>
                                <a:gd name="T15" fmla="*/ 95 h 213"/>
                                <a:gd name="T16" fmla="*/ 220 w 315"/>
                                <a:gd name="T17" fmla="*/ 79 h 213"/>
                                <a:gd name="T18" fmla="*/ 205 w 315"/>
                                <a:gd name="T19" fmla="*/ 55 h 213"/>
                                <a:gd name="T20" fmla="*/ 181 w 315"/>
                                <a:gd name="T21" fmla="*/ 47 h 213"/>
                                <a:gd name="T22" fmla="*/ 150 w 315"/>
                                <a:gd name="T23" fmla="*/ 32 h 213"/>
                                <a:gd name="T24" fmla="*/ 126 w 315"/>
                                <a:gd name="T25" fmla="*/ 16 h 213"/>
                                <a:gd name="T26" fmla="*/ 95 w 315"/>
                                <a:gd name="T27" fmla="*/ 8 h 213"/>
                                <a:gd name="T28" fmla="*/ 71 w 315"/>
                                <a:gd name="T29" fmla="*/ 8 h 213"/>
                                <a:gd name="T30" fmla="*/ 40 w 315"/>
                                <a:gd name="T31" fmla="*/ 0 h 213"/>
                                <a:gd name="T32" fmla="*/ 0 w 315"/>
                                <a:gd name="T33" fmla="*/ 0 h 213"/>
                                <a:gd name="T34" fmla="*/ 16 w 315"/>
                                <a:gd name="T35" fmla="*/ 32 h 213"/>
                                <a:gd name="T36" fmla="*/ 32 w 315"/>
                                <a:gd name="T37" fmla="*/ 63 h 213"/>
                                <a:gd name="T38" fmla="*/ 47 w 315"/>
                                <a:gd name="T39" fmla="*/ 87 h 213"/>
                                <a:gd name="T40" fmla="*/ 63 w 315"/>
                                <a:gd name="T41" fmla="*/ 110 h 213"/>
                                <a:gd name="T42" fmla="*/ 87 w 315"/>
                                <a:gd name="T43" fmla="*/ 126 h 213"/>
                                <a:gd name="T44" fmla="*/ 110 w 315"/>
                                <a:gd name="T45" fmla="*/ 150 h 213"/>
                                <a:gd name="T46" fmla="*/ 134 w 315"/>
                                <a:gd name="T47" fmla="*/ 165 h 213"/>
                                <a:gd name="T48" fmla="*/ 158 w 315"/>
                                <a:gd name="T49" fmla="*/ 181 h 213"/>
                                <a:gd name="T50" fmla="*/ 181 w 315"/>
                                <a:gd name="T51" fmla="*/ 189 h 213"/>
                                <a:gd name="T52" fmla="*/ 205 w 315"/>
                                <a:gd name="T53" fmla="*/ 197 h 213"/>
                                <a:gd name="T54" fmla="*/ 220 w 315"/>
                                <a:gd name="T55" fmla="*/ 205 h 213"/>
                                <a:gd name="T56" fmla="*/ 244 w 315"/>
                                <a:gd name="T57" fmla="*/ 213 h 213"/>
                                <a:gd name="T58" fmla="*/ 268 w 315"/>
                                <a:gd name="T59" fmla="*/ 213 h 213"/>
                                <a:gd name="T60" fmla="*/ 283 w 315"/>
                                <a:gd name="T61" fmla="*/ 213 h 213"/>
                                <a:gd name="T62" fmla="*/ 307 w 315"/>
                                <a:gd name="T63" fmla="*/ 213 h 213"/>
                                <a:gd name="T64" fmla="*/ 315 w 315"/>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5" h="213">
                                  <a:moveTo>
                                    <a:pt x="315" y="213"/>
                                  </a:moveTo>
                                  <a:lnTo>
                                    <a:pt x="315" y="197"/>
                                  </a:lnTo>
                                  <a:lnTo>
                                    <a:pt x="307" y="181"/>
                                  </a:lnTo>
                                  <a:lnTo>
                                    <a:pt x="299" y="165"/>
                                  </a:lnTo>
                                  <a:lnTo>
                                    <a:pt x="291" y="150"/>
                                  </a:lnTo>
                                  <a:lnTo>
                                    <a:pt x="276" y="126"/>
                                  </a:lnTo>
                                  <a:lnTo>
                                    <a:pt x="260" y="110"/>
                                  </a:ln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87" y="126"/>
                                  </a:lnTo>
                                  <a:lnTo>
                                    <a:pt x="110" y="150"/>
                                  </a:lnTo>
                                  <a:lnTo>
                                    <a:pt x="134" y="165"/>
                                  </a:lnTo>
                                  <a:lnTo>
                                    <a:pt x="158" y="181"/>
                                  </a:lnTo>
                                  <a:lnTo>
                                    <a:pt x="181" y="189"/>
                                  </a:lnTo>
                                  <a:lnTo>
                                    <a:pt x="205" y="197"/>
                                  </a:lnTo>
                                  <a:lnTo>
                                    <a:pt x="220" y="205"/>
                                  </a:lnTo>
                                  <a:lnTo>
                                    <a:pt x="244" y="213"/>
                                  </a:lnTo>
                                  <a:lnTo>
                                    <a:pt x="268" y="213"/>
                                  </a:lnTo>
                                  <a:lnTo>
                                    <a:pt x="283" y="213"/>
                                  </a:lnTo>
                                  <a:lnTo>
                                    <a:pt x="307" y="213"/>
                                  </a:lnTo>
                                  <a:lnTo>
                                    <a:pt x="315" y="21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968"/>
                          <wps:cNvSpPr>
                            <a:spLocks/>
                          </wps:cNvSpPr>
                          <wps:spPr bwMode="auto">
                            <a:xfrm>
                              <a:off x="3450" y="8163"/>
                              <a:ext cx="299" cy="205"/>
                            </a:xfrm>
                            <a:custGeom>
                              <a:avLst/>
                              <a:gdLst>
                                <a:gd name="T0" fmla="*/ 299 w 299"/>
                                <a:gd name="T1" fmla="*/ 197 h 205"/>
                                <a:gd name="T2" fmla="*/ 299 w 299"/>
                                <a:gd name="T3" fmla="*/ 189 h 205"/>
                                <a:gd name="T4" fmla="*/ 291 w 299"/>
                                <a:gd name="T5" fmla="*/ 173 h 205"/>
                                <a:gd name="T6" fmla="*/ 283 w 299"/>
                                <a:gd name="T7" fmla="*/ 157 h 205"/>
                                <a:gd name="T8" fmla="*/ 275 w 299"/>
                                <a:gd name="T9" fmla="*/ 142 h 205"/>
                                <a:gd name="T10" fmla="*/ 260 w 299"/>
                                <a:gd name="T11" fmla="*/ 126 h 205"/>
                                <a:gd name="T12" fmla="*/ 244 w 299"/>
                                <a:gd name="T13" fmla="*/ 102 h 205"/>
                                <a:gd name="T14" fmla="*/ 228 w 299"/>
                                <a:gd name="T15" fmla="*/ 87 h 205"/>
                                <a:gd name="T16" fmla="*/ 212 w 299"/>
                                <a:gd name="T17" fmla="*/ 71 h 205"/>
                                <a:gd name="T18" fmla="*/ 189 w 299"/>
                                <a:gd name="T19" fmla="*/ 55 h 205"/>
                                <a:gd name="T20" fmla="*/ 165 w 299"/>
                                <a:gd name="T21" fmla="*/ 39 h 205"/>
                                <a:gd name="T22" fmla="*/ 142 w 299"/>
                                <a:gd name="T23" fmla="*/ 24 h 205"/>
                                <a:gd name="T24" fmla="*/ 118 w 299"/>
                                <a:gd name="T25" fmla="*/ 16 h 205"/>
                                <a:gd name="T26" fmla="*/ 87 w 299"/>
                                <a:gd name="T27" fmla="*/ 8 h 205"/>
                                <a:gd name="T28" fmla="*/ 63 w 299"/>
                                <a:gd name="T29" fmla="*/ 0 h 205"/>
                                <a:gd name="T30" fmla="*/ 32 w 299"/>
                                <a:gd name="T31" fmla="*/ 0 h 205"/>
                                <a:gd name="T32" fmla="*/ 0 w 299"/>
                                <a:gd name="T33" fmla="*/ 0 h 205"/>
                                <a:gd name="T34" fmla="*/ 16 w 299"/>
                                <a:gd name="T35" fmla="*/ 24 h 205"/>
                                <a:gd name="T36" fmla="*/ 24 w 299"/>
                                <a:gd name="T37" fmla="*/ 55 h 205"/>
                                <a:gd name="T38" fmla="*/ 39 w 299"/>
                                <a:gd name="T39" fmla="*/ 79 h 205"/>
                                <a:gd name="T40" fmla="*/ 63 w 299"/>
                                <a:gd name="T41" fmla="*/ 102 h 205"/>
                                <a:gd name="T42" fmla="*/ 79 w 299"/>
                                <a:gd name="T43" fmla="*/ 118 h 205"/>
                                <a:gd name="T44" fmla="*/ 102 w 299"/>
                                <a:gd name="T45" fmla="*/ 134 h 205"/>
                                <a:gd name="T46" fmla="*/ 126 w 299"/>
                                <a:gd name="T47" fmla="*/ 149 h 205"/>
                                <a:gd name="T48" fmla="*/ 150 w 299"/>
                                <a:gd name="T49" fmla="*/ 165 h 205"/>
                                <a:gd name="T50" fmla="*/ 173 w 299"/>
                                <a:gd name="T51" fmla="*/ 173 h 205"/>
                                <a:gd name="T52" fmla="*/ 189 w 299"/>
                                <a:gd name="T53" fmla="*/ 181 h 205"/>
                                <a:gd name="T54" fmla="*/ 212 w 299"/>
                                <a:gd name="T55" fmla="*/ 189 h 205"/>
                                <a:gd name="T56" fmla="*/ 236 w 299"/>
                                <a:gd name="T57" fmla="*/ 197 h 205"/>
                                <a:gd name="T58" fmla="*/ 252 w 299"/>
                                <a:gd name="T59" fmla="*/ 197 h 205"/>
                                <a:gd name="T60" fmla="*/ 275 w 299"/>
                                <a:gd name="T61" fmla="*/ 205 h 205"/>
                                <a:gd name="T62" fmla="*/ 291 w 299"/>
                                <a:gd name="T63" fmla="*/ 205 h 205"/>
                                <a:gd name="T64" fmla="*/ 299 w 299"/>
                                <a:gd name="T65" fmla="*/ 19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9" h="205">
                                  <a:moveTo>
                                    <a:pt x="299" y="197"/>
                                  </a:moveTo>
                                  <a:lnTo>
                                    <a:pt x="299" y="189"/>
                                  </a:lnTo>
                                  <a:lnTo>
                                    <a:pt x="291" y="173"/>
                                  </a:lnTo>
                                  <a:lnTo>
                                    <a:pt x="283" y="157"/>
                                  </a:lnTo>
                                  <a:lnTo>
                                    <a:pt x="275" y="142"/>
                                  </a:lnTo>
                                  <a:lnTo>
                                    <a:pt x="260" y="126"/>
                                  </a:lnTo>
                                  <a:lnTo>
                                    <a:pt x="244" y="102"/>
                                  </a:lnTo>
                                  <a:lnTo>
                                    <a:pt x="228" y="87"/>
                                  </a:lnTo>
                                  <a:lnTo>
                                    <a:pt x="212" y="71"/>
                                  </a:lnTo>
                                  <a:lnTo>
                                    <a:pt x="189" y="55"/>
                                  </a:lnTo>
                                  <a:lnTo>
                                    <a:pt x="165" y="39"/>
                                  </a:lnTo>
                                  <a:lnTo>
                                    <a:pt x="142" y="24"/>
                                  </a:lnTo>
                                  <a:lnTo>
                                    <a:pt x="118" y="16"/>
                                  </a:lnTo>
                                  <a:lnTo>
                                    <a:pt x="87" y="8"/>
                                  </a:lnTo>
                                  <a:lnTo>
                                    <a:pt x="63" y="0"/>
                                  </a:lnTo>
                                  <a:lnTo>
                                    <a:pt x="32" y="0"/>
                                  </a:lnTo>
                                  <a:lnTo>
                                    <a:pt x="0" y="0"/>
                                  </a:lnTo>
                                  <a:lnTo>
                                    <a:pt x="16" y="24"/>
                                  </a:lnTo>
                                  <a:lnTo>
                                    <a:pt x="24" y="55"/>
                                  </a:lnTo>
                                  <a:lnTo>
                                    <a:pt x="39" y="79"/>
                                  </a:lnTo>
                                  <a:lnTo>
                                    <a:pt x="63" y="102"/>
                                  </a:lnTo>
                                  <a:lnTo>
                                    <a:pt x="79" y="118"/>
                                  </a:lnTo>
                                  <a:lnTo>
                                    <a:pt x="102" y="134"/>
                                  </a:lnTo>
                                  <a:lnTo>
                                    <a:pt x="126" y="149"/>
                                  </a:lnTo>
                                  <a:lnTo>
                                    <a:pt x="150" y="165"/>
                                  </a:lnTo>
                                  <a:lnTo>
                                    <a:pt x="173" y="173"/>
                                  </a:lnTo>
                                  <a:lnTo>
                                    <a:pt x="189" y="181"/>
                                  </a:lnTo>
                                  <a:lnTo>
                                    <a:pt x="212" y="189"/>
                                  </a:lnTo>
                                  <a:lnTo>
                                    <a:pt x="236" y="197"/>
                                  </a:lnTo>
                                  <a:lnTo>
                                    <a:pt x="252" y="197"/>
                                  </a:lnTo>
                                  <a:lnTo>
                                    <a:pt x="275" y="205"/>
                                  </a:lnTo>
                                  <a:lnTo>
                                    <a:pt x="291" y="205"/>
                                  </a:lnTo>
                                  <a:lnTo>
                                    <a:pt x="299"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969"/>
                          <wps:cNvSpPr>
                            <a:spLocks/>
                          </wps:cNvSpPr>
                          <wps:spPr bwMode="auto">
                            <a:xfrm>
                              <a:off x="3710" y="8210"/>
                              <a:ext cx="110" cy="142"/>
                            </a:xfrm>
                            <a:custGeom>
                              <a:avLst/>
                              <a:gdLst>
                                <a:gd name="T0" fmla="*/ 102 w 110"/>
                                <a:gd name="T1" fmla="*/ 0 h 142"/>
                                <a:gd name="T2" fmla="*/ 102 w 110"/>
                                <a:gd name="T3" fmla="*/ 16 h 142"/>
                                <a:gd name="T4" fmla="*/ 110 w 110"/>
                                <a:gd name="T5" fmla="*/ 55 h 142"/>
                                <a:gd name="T6" fmla="*/ 110 w 110"/>
                                <a:gd name="T7" fmla="*/ 95 h 142"/>
                                <a:gd name="T8" fmla="*/ 102 w 110"/>
                                <a:gd name="T9" fmla="*/ 126 h 142"/>
                                <a:gd name="T10" fmla="*/ 94 w 110"/>
                                <a:gd name="T11" fmla="*/ 142 h 142"/>
                                <a:gd name="T12" fmla="*/ 70 w 110"/>
                                <a:gd name="T13" fmla="*/ 134 h 142"/>
                                <a:gd name="T14" fmla="*/ 47 w 110"/>
                                <a:gd name="T15" fmla="*/ 110 h 142"/>
                                <a:gd name="T16" fmla="*/ 31 w 110"/>
                                <a:gd name="T17" fmla="*/ 79 h 142"/>
                                <a:gd name="T18" fmla="*/ 15 w 110"/>
                                <a:gd name="T19" fmla="*/ 40 h 142"/>
                                <a:gd name="T20" fmla="*/ 0 w 110"/>
                                <a:gd name="T21" fmla="*/ 0 h 142"/>
                                <a:gd name="T22" fmla="*/ 8 w 110"/>
                                <a:gd name="T23" fmla="*/ 0 h 142"/>
                                <a:gd name="T24" fmla="*/ 15 w 110"/>
                                <a:gd name="T25" fmla="*/ 40 h 142"/>
                                <a:gd name="T26" fmla="*/ 31 w 110"/>
                                <a:gd name="T27" fmla="*/ 71 h 142"/>
                                <a:gd name="T28" fmla="*/ 55 w 110"/>
                                <a:gd name="T29" fmla="*/ 102 h 142"/>
                                <a:gd name="T30" fmla="*/ 70 w 110"/>
                                <a:gd name="T31" fmla="*/ 126 h 142"/>
                                <a:gd name="T32" fmla="*/ 86 w 110"/>
                                <a:gd name="T33" fmla="*/ 142 h 142"/>
                                <a:gd name="T34" fmla="*/ 102 w 110"/>
                                <a:gd name="T35" fmla="*/ 118 h 142"/>
                                <a:gd name="T36" fmla="*/ 102 w 110"/>
                                <a:gd name="T37" fmla="*/ 87 h 142"/>
                                <a:gd name="T38" fmla="*/ 102 w 110"/>
                                <a:gd name="T39" fmla="*/ 55 h 142"/>
                                <a:gd name="T40" fmla="*/ 102 w 110"/>
                                <a:gd name="T41" fmla="*/ 16 h 142"/>
                                <a:gd name="T42" fmla="*/ 102 w 110"/>
                                <a:gd name="T43" fmla="*/ 0 h 142"/>
                                <a:gd name="T44" fmla="*/ 102 w 110"/>
                                <a:gd name="T4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42">
                                  <a:moveTo>
                                    <a:pt x="102" y="0"/>
                                  </a:moveTo>
                                  <a:lnTo>
                                    <a:pt x="102" y="16"/>
                                  </a:lnTo>
                                  <a:lnTo>
                                    <a:pt x="110" y="55"/>
                                  </a:lnTo>
                                  <a:lnTo>
                                    <a:pt x="110" y="95"/>
                                  </a:lnTo>
                                  <a:lnTo>
                                    <a:pt x="102" y="126"/>
                                  </a:lnTo>
                                  <a:lnTo>
                                    <a:pt x="94" y="142"/>
                                  </a:lnTo>
                                  <a:lnTo>
                                    <a:pt x="70" y="134"/>
                                  </a:lnTo>
                                  <a:lnTo>
                                    <a:pt x="47" y="110"/>
                                  </a:lnTo>
                                  <a:lnTo>
                                    <a:pt x="31" y="79"/>
                                  </a:lnTo>
                                  <a:lnTo>
                                    <a:pt x="15" y="40"/>
                                  </a:lnTo>
                                  <a:lnTo>
                                    <a:pt x="0" y="0"/>
                                  </a:lnTo>
                                  <a:lnTo>
                                    <a:pt x="8" y="0"/>
                                  </a:lnTo>
                                  <a:lnTo>
                                    <a:pt x="15" y="40"/>
                                  </a:lnTo>
                                  <a:lnTo>
                                    <a:pt x="31" y="71"/>
                                  </a:lnTo>
                                  <a:lnTo>
                                    <a:pt x="55" y="102"/>
                                  </a:lnTo>
                                  <a:lnTo>
                                    <a:pt x="70" y="126"/>
                                  </a:lnTo>
                                  <a:lnTo>
                                    <a:pt x="86" y="142"/>
                                  </a:lnTo>
                                  <a:lnTo>
                                    <a:pt x="102" y="118"/>
                                  </a:lnTo>
                                  <a:lnTo>
                                    <a:pt x="102" y="87"/>
                                  </a:lnTo>
                                  <a:lnTo>
                                    <a:pt x="102" y="55"/>
                                  </a:lnTo>
                                  <a:lnTo>
                                    <a:pt x="102" y="16"/>
                                  </a:lnTo>
                                  <a:lnTo>
                                    <a:pt x="102" y="0"/>
                                  </a:lnTo>
                                  <a:lnTo>
                                    <a:pt x="10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970"/>
                          <wps:cNvSpPr>
                            <a:spLocks/>
                          </wps:cNvSpPr>
                          <wps:spPr bwMode="auto">
                            <a:xfrm>
                              <a:off x="3702" y="8069"/>
                              <a:ext cx="110" cy="141"/>
                            </a:xfrm>
                            <a:custGeom>
                              <a:avLst/>
                              <a:gdLst>
                                <a:gd name="T0" fmla="*/ 110 w 110"/>
                                <a:gd name="T1" fmla="*/ 141 h 141"/>
                                <a:gd name="T2" fmla="*/ 102 w 110"/>
                                <a:gd name="T3" fmla="*/ 110 h 141"/>
                                <a:gd name="T4" fmla="*/ 86 w 110"/>
                                <a:gd name="T5" fmla="*/ 70 h 141"/>
                                <a:gd name="T6" fmla="*/ 55 w 110"/>
                                <a:gd name="T7" fmla="*/ 31 h 141"/>
                                <a:gd name="T8" fmla="*/ 16 w 110"/>
                                <a:gd name="T9" fmla="*/ 0 h 141"/>
                                <a:gd name="T10" fmla="*/ 0 w 110"/>
                                <a:gd name="T11" fmla="*/ 47 h 141"/>
                                <a:gd name="T12" fmla="*/ 0 w 110"/>
                                <a:gd name="T13" fmla="*/ 94 h 141"/>
                                <a:gd name="T14" fmla="*/ 8 w 110"/>
                                <a:gd name="T15" fmla="*/ 141 h 141"/>
                                <a:gd name="T16" fmla="*/ 8 w 110"/>
                                <a:gd name="T17" fmla="*/ 141 h 141"/>
                                <a:gd name="T18" fmla="*/ 16 w 110"/>
                                <a:gd name="T19" fmla="*/ 141 h 141"/>
                                <a:gd name="T20" fmla="*/ 8 w 110"/>
                                <a:gd name="T21" fmla="*/ 141 h 141"/>
                                <a:gd name="T22" fmla="*/ 8 w 110"/>
                                <a:gd name="T23" fmla="*/ 94 h 141"/>
                                <a:gd name="T24" fmla="*/ 8 w 110"/>
                                <a:gd name="T25" fmla="*/ 55 h 141"/>
                                <a:gd name="T26" fmla="*/ 23 w 110"/>
                                <a:gd name="T27" fmla="*/ 8 h 141"/>
                                <a:gd name="T28" fmla="*/ 55 w 110"/>
                                <a:gd name="T29" fmla="*/ 39 h 141"/>
                                <a:gd name="T30" fmla="*/ 78 w 110"/>
                                <a:gd name="T31" fmla="*/ 78 h 141"/>
                                <a:gd name="T32" fmla="*/ 102 w 110"/>
                                <a:gd name="T33" fmla="*/ 118 h 141"/>
                                <a:gd name="T34" fmla="*/ 110 w 110"/>
                                <a:gd name="T35" fmla="*/ 141 h 141"/>
                                <a:gd name="T36" fmla="*/ 110 w 110"/>
                                <a:gd name="T3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141">
                                  <a:moveTo>
                                    <a:pt x="110" y="141"/>
                                  </a:moveTo>
                                  <a:lnTo>
                                    <a:pt x="102" y="110"/>
                                  </a:lnTo>
                                  <a:lnTo>
                                    <a:pt x="86" y="70"/>
                                  </a:lnTo>
                                  <a:lnTo>
                                    <a:pt x="55" y="31"/>
                                  </a:lnTo>
                                  <a:lnTo>
                                    <a:pt x="16" y="0"/>
                                  </a:lnTo>
                                  <a:lnTo>
                                    <a:pt x="0" y="47"/>
                                  </a:lnTo>
                                  <a:lnTo>
                                    <a:pt x="0" y="94"/>
                                  </a:lnTo>
                                  <a:lnTo>
                                    <a:pt x="8" y="141"/>
                                  </a:lnTo>
                                  <a:lnTo>
                                    <a:pt x="8" y="141"/>
                                  </a:lnTo>
                                  <a:lnTo>
                                    <a:pt x="16" y="141"/>
                                  </a:lnTo>
                                  <a:lnTo>
                                    <a:pt x="8" y="141"/>
                                  </a:lnTo>
                                  <a:lnTo>
                                    <a:pt x="8" y="94"/>
                                  </a:lnTo>
                                  <a:lnTo>
                                    <a:pt x="8" y="55"/>
                                  </a:lnTo>
                                  <a:lnTo>
                                    <a:pt x="23" y="8"/>
                                  </a:lnTo>
                                  <a:lnTo>
                                    <a:pt x="55" y="39"/>
                                  </a:lnTo>
                                  <a:lnTo>
                                    <a:pt x="78" y="78"/>
                                  </a:lnTo>
                                  <a:lnTo>
                                    <a:pt x="102" y="118"/>
                                  </a:lnTo>
                                  <a:lnTo>
                                    <a:pt x="110" y="141"/>
                                  </a:lnTo>
                                  <a:lnTo>
                                    <a:pt x="110" y="14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971"/>
                          <wps:cNvSpPr>
                            <a:spLocks/>
                          </wps:cNvSpPr>
                          <wps:spPr bwMode="auto">
                            <a:xfrm>
                              <a:off x="3702" y="8069"/>
                              <a:ext cx="118" cy="283"/>
                            </a:xfrm>
                            <a:custGeom>
                              <a:avLst/>
                              <a:gdLst>
                                <a:gd name="T0" fmla="*/ 102 w 118"/>
                                <a:gd name="T1" fmla="*/ 283 h 283"/>
                                <a:gd name="T2" fmla="*/ 110 w 118"/>
                                <a:gd name="T3" fmla="*/ 267 h 283"/>
                                <a:gd name="T4" fmla="*/ 118 w 118"/>
                                <a:gd name="T5" fmla="*/ 236 h 283"/>
                                <a:gd name="T6" fmla="*/ 118 w 118"/>
                                <a:gd name="T7" fmla="*/ 196 h 283"/>
                                <a:gd name="T8" fmla="*/ 110 w 118"/>
                                <a:gd name="T9" fmla="*/ 157 h 283"/>
                                <a:gd name="T10" fmla="*/ 102 w 118"/>
                                <a:gd name="T11" fmla="*/ 110 h 283"/>
                                <a:gd name="T12" fmla="*/ 86 w 118"/>
                                <a:gd name="T13" fmla="*/ 70 h 283"/>
                                <a:gd name="T14" fmla="*/ 55 w 118"/>
                                <a:gd name="T15" fmla="*/ 31 h 283"/>
                                <a:gd name="T16" fmla="*/ 16 w 118"/>
                                <a:gd name="T17" fmla="*/ 0 h 283"/>
                                <a:gd name="T18" fmla="*/ 0 w 118"/>
                                <a:gd name="T19" fmla="*/ 47 h 283"/>
                                <a:gd name="T20" fmla="*/ 0 w 118"/>
                                <a:gd name="T21" fmla="*/ 94 h 283"/>
                                <a:gd name="T22" fmla="*/ 8 w 118"/>
                                <a:gd name="T23" fmla="*/ 141 h 283"/>
                                <a:gd name="T24" fmla="*/ 23 w 118"/>
                                <a:gd name="T25" fmla="*/ 181 h 283"/>
                                <a:gd name="T26" fmla="*/ 39 w 118"/>
                                <a:gd name="T27" fmla="*/ 220 h 283"/>
                                <a:gd name="T28" fmla="*/ 55 w 118"/>
                                <a:gd name="T29" fmla="*/ 251 h 283"/>
                                <a:gd name="T30" fmla="*/ 78 w 118"/>
                                <a:gd name="T31" fmla="*/ 275 h 283"/>
                                <a:gd name="T32" fmla="*/ 102 w 118"/>
                                <a:gd name="T33"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283">
                                  <a:moveTo>
                                    <a:pt x="102" y="283"/>
                                  </a:moveTo>
                                  <a:lnTo>
                                    <a:pt x="110" y="267"/>
                                  </a:lnTo>
                                  <a:lnTo>
                                    <a:pt x="118" y="236"/>
                                  </a:lnTo>
                                  <a:lnTo>
                                    <a:pt x="118" y="196"/>
                                  </a:lnTo>
                                  <a:lnTo>
                                    <a:pt x="110" y="157"/>
                                  </a:lnTo>
                                  <a:lnTo>
                                    <a:pt x="102" y="110"/>
                                  </a:lnTo>
                                  <a:lnTo>
                                    <a:pt x="86" y="70"/>
                                  </a:lnTo>
                                  <a:lnTo>
                                    <a:pt x="55" y="31"/>
                                  </a:lnTo>
                                  <a:lnTo>
                                    <a:pt x="16" y="0"/>
                                  </a:lnTo>
                                  <a:lnTo>
                                    <a:pt x="0" y="47"/>
                                  </a:lnTo>
                                  <a:lnTo>
                                    <a:pt x="0" y="94"/>
                                  </a:lnTo>
                                  <a:lnTo>
                                    <a:pt x="8" y="141"/>
                                  </a:lnTo>
                                  <a:lnTo>
                                    <a:pt x="23" y="181"/>
                                  </a:lnTo>
                                  <a:lnTo>
                                    <a:pt x="39" y="220"/>
                                  </a:lnTo>
                                  <a:lnTo>
                                    <a:pt x="55" y="251"/>
                                  </a:lnTo>
                                  <a:lnTo>
                                    <a:pt x="78" y="275"/>
                                  </a:lnTo>
                                  <a:lnTo>
                                    <a:pt x="102" y="28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72"/>
                          <wps:cNvSpPr>
                            <a:spLocks/>
                          </wps:cNvSpPr>
                          <wps:spPr bwMode="auto">
                            <a:xfrm>
                              <a:off x="3710" y="8077"/>
                              <a:ext cx="102" cy="275"/>
                            </a:xfrm>
                            <a:custGeom>
                              <a:avLst/>
                              <a:gdLst>
                                <a:gd name="T0" fmla="*/ 86 w 102"/>
                                <a:gd name="T1" fmla="*/ 275 h 275"/>
                                <a:gd name="T2" fmla="*/ 102 w 102"/>
                                <a:gd name="T3" fmla="*/ 251 h 275"/>
                                <a:gd name="T4" fmla="*/ 102 w 102"/>
                                <a:gd name="T5" fmla="*/ 220 h 275"/>
                                <a:gd name="T6" fmla="*/ 102 w 102"/>
                                <a:gd name="T7" fmla="*/ 188 h 275"/>
                                <a:gd name="T8" fmla="*/ 102 w 102"/>
                                <a:gd name="T9" fmla="*/ 149 h 275"/>
                                <a:gd name="T10" fmla="*/ 94 w 102"/>
                                <a:gd name="T11" fmla="*/ 110 h 275"/>
                                <a:gd name="T12" fmla="*/ 70 w 102"/>
                                <a:gd name="T13" fmla="*/ 70 h 275"/>
                                <a:gd name="T14" fmla="*/ 47 w 102"/>
                                <a:gd name="T15" fmla="*/ 31 h 275"/>
                                <a:gd name="T16" fmla="*/ 15 w 102"/>
                                <a:gd name="T17" fmla="*/ 0 h 275"/>
                                <a:gd name="T18" fmla="*/ 0 w 102"/>
                                <a:gd name="T19" fmla="*/ 47 h 275"/>
                                <a:gd name="T20" fmla="*/ 0 w 102"/>
                                <a:gd name="T21" fmla="*/ 86 h 275"/>
                                <a:gd name="T22" fmla="*/ 0 w 102"/>
                                <a:gd name="T23" fmla="*/ 133 h 275"/>
                                <a:gd name="T24" fmla="*/ 15 w 102"/>
                                <a:gd name="T25" fmla="*/ 173 h 275"/>
                                <a:gd name="T26" fmla="*/ 31 w 102"/>
                                <a:gd name="T27" fmla="*/ 204 h 275"/>
                                <a:gd name="T28" fmla="*/ 55 w 102"/>
                                <a:gd name="T29" fmla="*/ 235 h 275"/>
                                <a:gd name="T30" fmla="*/ 70 w 102"/>
                                <a:gd name="T31" fmla="*/ 259 h 275"/>
                                <a:gd name="T32" fmla="*/ 86 w 102"/>
                                <a:gd name="T3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275">
                                  <a:moveTo>
                                    <a:pt x="86" y="275"/>
                                  </a:moveTo>
                                  <a:lnTo>
                                    <a:pt x="102" y="251"/>
                                  </a:lnTo>
                                  <a:lnTo>
                                    <a:pt x="102" y="220"/>
                                  </a:lnTo>
                                  <a:lnTo>
                                    <a:pt x="102" y="188"/>
                                  </a:lnTo>
                                  <a:lnTo>
                                    <a:pt x="102" y="149"/>
                                  </a:lnTo>
                                  <a:lnTo>
                                    <a:pt x="94" y="110"/>
                                  </a:lnTo>
                                  <a:lnTo>
                                    <a:pt x="70" y="70"/>
                                  </a:lnTo>
                                  <a:lnTo>
                                    <a:pt x="47" y="31"/>
                                  </a:lnTo>
                                  <a:lnTo>
                                    <a:pt x="15" y="0"/>
                                  </a:lnTo>
                                  <a:lnTo>
                                    <a:pt x="0" y="47"/>
                                  </a:lnTo>
                                  <a:lnTo>
                                    <a:pt x="0" y="86"/>
                                  </a:lnTo>
                                  <a:lnTo>
                                    <a:pt x="0" y="133"/>
                                  </a:lnTo>
                                  <a:lnTo>
                                    <a:pt x="15" y="173"/>
                                  </a:lnTo>
                                  <a:lnTo>
                                    <a:pt x="31" y="204"/>
                                  </a:lnTo>
                                  <a:lnTo>
                                    <a:pt x="55" y="235"/>
                                  </a:lnTo>
                                  <a:lnTo>
                                    <a:pt x="70" y="259"/>
                                  </a:lnTo>
                                  <a:lnTo>
                                    <a:pt x="86" y="27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73"/>
                          <wps:cNvSpPr>
                            <a:spLocks/>
                          </wps:cNvSpPr>
                          <wps:spPr bwMode="auto">
                            <a:xfrm>
                              <a:off x="3765" y="8391"/>
                              <a:ext cx="55" cy="24"/>
                            </a:xfrm>
                            <a:custGeom>
                              <a:avLst/>
                              <a:gdLst>
                                <a:gd name="T0" fmla="*/ 55 w 55"/>
                                <a:gd name="T1" fmla="*/ 0 h 24"/>
                                <a:gd name="T2" fmla="*/ 55 w 55"/>
                                <a:gd name="T3" fmla="*/ 0 h 24"/>
                                <a:gd name="T4" fmla="*/ 55 w 55"/>
                                <a:gd name="T5" fmla="*/ 8 h 24"/>
                                <a:gd name="T6" fmla="*/ 47 w 55"/>
                                <a:gd name="T7" fmla="*/ 16 h 24"/>
                                <a:gd name="T8" fmla="*/ 47 w 55"/>
                                <a:gd name="T9" fmla="*/ 16 h 24"/>
                                <a:gd name="T10" fmla="*/ 47 w 55"/>
                                <a:gd name="T11" fmla="*/ 24 h 24"/>
                                <a:gd name="T12" fmla="*/ 39 w 55"/>
                                <a:gd name="T13" fmla="*/ 24 h 24"/>
                                <a:gd name="T14" fmla="*/ 31 w 55"/>
                                <a:gd name="T15" fmla="*/ 24 h 24"/>
                                <a:gd name="T16" fmla="*/ 23 w 55"/>
                                <a:gd name="T17" fmla="*/ 24 h 24"/>
                                <a:gd name="T18" fmla="*/ 23 w 55"/>
                                <a:gd name="T19" fmla="*/ 24 h 24"/>
                                <a:gd name="T20" fmla="*/ 15 w 55"/>
                                <a:gd name="T21" fmla="*/ 24 h 24"/>
                                <a:gd name="T22" fmla="*/ 8 w 55"/>
                                <a:gd name="T23" fmla="*/ 24 h 24"/>
                                <a:gd name="T24" fmla="*/ 8 w 55"/>
                                <a:gd name="T25" fmla="*/ 16 h 24"/>
                                <a:gd name="T26" fmla="*/ 0 w 55"/>
                                <a:gd name="T27" fmla="*/ 16 h 24"/>
                                <a:gd name="T28" fmla="*/ 0 w 55"/>
                                <a:gd name="T29" fmla="*/ 8 h 24"/>
                                <a:gd name="T30" fmla="*/ 0 w 55"/>
                                <a:gd name="T31" fmla="*/ 0 h 24"/>
                                <a:gd name="T32" fmla="*/ 0 w 55"/>
                                <a:gd name="T33" fmla="*/ 0 h 24"/>
                                <a:gd name="T34" fmla="*/ 0 w 55"/>
                                <a:gd name="T35" fmla="*/ 0 h 24"/>
                                <a:gd name="T36" fmla="*/ 0 w 55"/>
                                <a:gd name="T37" fmla="*/ 8 h 24"/>
                                <a:gd name="T38" fmla="*/ 8 w 55"/>
                                <a:gd name="T39" fmla="*/ 16 h 24"/>
                                <a:gd name="T40" fmla="*/ 15 w 55"/>
                                <a:gd name="T41" fmla="*/ 16 h 24"/>
                                <a:gd name="T42" fmla="*/ 23 w 55"/>
                                <a:gd name="T43" fmla="*/ 24 h 24"/>
                                <a:gd name="T44" fmla="*/ 31 w 55"/>
                                <a:gd name="T45" fmla="*/ 16 h 24"/>
                                <a:gd name="T46" fmla="*/ 39 w 55"/>
                                <a:gd name="T47" fmla="*/ 16 h 24"/>
                                <a:gd name="T48" fmla="*/ 47 w 55"/>
                                <a:gd name="T49" fmla="*/ 8 h 24"/>
                                <a:gd name="T50" fmla="*/ 47 w 55"/>
                                <a:gd name="T51" fmla="*/ 0 h 24"/>
                                <a:gd name="T52" fmla="*/ 55 w 55"/>
                                <a:gd name="T5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24">
                                  <a:moveTo>
                                    <a:pt x="55" y="0"/>
                                  </a:moveTo>
                                  <a:lnTo>
                                    <a:pt x="55" y="0"/>
                                  </a:lnTo>
                                  <a:lnTo>
                                    <a:pt x="55" y="8"/>
                                  </a:lnTo>
                                  <a:lnTo>
                                    <a:pt x="47" y="16"/>
                                  </a:lnTo>
                                  <a:lnTo>
                                    <a:pt x="47" y="16"/>
                                  </a:lnTo>
                                  <a:lnTo>
                                    <a:pt x="47" y="24"/>
                                  </a:lnTo>
                                  <a:lnTo>
                                    <a:pt x="39" y="24"/>
                                  </a:lnTo>
                                  <a:lnTo>
                                    <a:pt x="31" y="24"/>
                                  </a:lnTo>
                                  <a:lnTo>
                                    <a:pt x="23" y="24"/>
                                  </a:lnTo>
                                  <a:lnTo>
                                    <a:pt x="23" y="24"/>
                                  </a:lnTo>
                                  <a:lnTo>
                                    <a:pt x="15" y="24"/>
                                  </a:lnTo>
                                  <a:lnTo>
                                    <a:pt x="8" y="24"/>
                                  </a:lnTo>
                                  <a:lnTo>
                                    <a:pt x="8" y="16"/>
                                  </a:lnTo>
                                  <a:lnTo>
                                    <a:pt x="0" y="16"/>
                                  </a:lnTo>
                                  <a:lnTo>
                                    <a:pt x="0" y="8"/>
                                  </a:lnTo>
                                  <a:lnTo>
                                    <a:pt x="0" y="0"/>
                                  </a:lnTo>
                                  <a:lnTo>
                                    <a:pt x="0" y="0"/>
                                  </a:lnTo>
                                  <a:lnTo>
                                    <a:pt x="0" y="0"/>
                                  </a:lnTo>
                                  <a:lnTo>
                                    <a:pt x="0" y="8"/>
                                  </a:lnTo>
                                  <a:lnTo>
                                    <a:pt x="8" y="16"/>
                                  </a:lnTo>
                                  <a:lnTo>
                                    <a:pt x="15" y="16"/>
                                  </a:lnTo>
                                  <a:lnTo>
                                    <a:pt x="23" y="24"/>
                                  </a:lnTo>
                                  <a:lnTo>
                                    <a:pt x="31" y="16"/>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974"/>
                          <wps:cNvSpPr>
                            <a:spLocks/>
                          </wps:cNvSpPr>
                          <wps:spPr bwMode="auto">
                            <a:xfrm>
                              <a:off x="3765" y="8360"/>
                              <a:ext cx="55" cy="31"/>
                            </a:xfrm>
                            <a:custGeom>
                              <a:avLst/>
                              <a:gdLst>
                                <a:gd name="T0" fmla="*/ 55 w 55"/>
                                <a:gd name="T1" fmla="*/ 31 h 31"/>
                                <a:gd name="T2" fmla="*/ 55 w 55"/>
                                <a:gd name="T3" fmla="*/ 23 h 31"/>
                                <a:gd name="T4" fmla="*/ 55 w 55"/>
                                <a:gd name="T5" fmla="*/ 15 h 31"/>
                                <a:gd name="T6" fmla="*/ 47 w 55"/>
                                <a:gd name="T7" fmla="*/ 15 h 31"/>
                                <a:gd name="T8" fmla="*/ 47 w 55"/>
                                <a:gd name="T9" fmla="*/ 8 h 31"/>
                                <a:gd name="T10" fmla="*/ 47 w 55"/>
                                <a:gd name="T11" fmla="*/ 8 h 31"/>
                                <a:gd name="T12" fmla="*/ 39 w 55"/>
                                <a:gd name="T13" fmla="*/ 0 h 31"/>
                                <a:gd name="T14" fmla="*/ 31 w 55"/>
                                <a:gd name="T15" fmla="*/ 0 h 31"/>
                                <a:gd name="T16" fmla="*/ 23 w 55"/>
                                <a:gd name="T17" fmla="*/ 0 h 31"/>
                                <a:gd name="T18" fmla="*/ 15 w 55"/>
                                <a:gd name="T19" fmla="*/ 0 h 31"/>
                                <a:gd name="T20" fmla="*/ 8 w 55"/>
                                <a:gd name="T21" fmla="*/ 8 h 31"/>
                                <a:gd name="T22" fmla="*/ 0 w 55"/>
                                <a:gd name="T23" fmla="*/ 15 h 31"/>
                                <a:gd name="T24" fmla="*/ 0 w 55"/>
                                <a:gd name="T25" fmla="*/ 31 h 31"/>
                                <a:gd name="T26" fmla="*/ 0 w 55"/>
                                <a:gd name="T27" fmla="*/ 31 h 31"/>
                                <a:gd name="T28" fmla="*/ 0 w 55"/>
                                <a:gd name="T29" fmla="*/ 31 h 31"/>
                                <a:gd name="T30" fmla="*/ 0 w 55"/>
                                <a:gd name="T31" fmla="*/ 15 h 31"/>
                                <a:gd name="T32" fmla="*/ 8 w 55"/>
                                <a:gd name="T33" fmla="*/ 15 h 31"/>
                                <a:gd name="T34" fmla="*/ 15 w 55"/>
                                <a:gd name="T35" fmla="*/ 8 h 31"/>
                                <a:gd name="T36" fmla="*/ 23 w 55"/>
                                <a:gd name="T37" fmla="*/ 8 h 31"/>
                                <a:gd name="T38" fmla="*/ 31 w 55"/>
                                <a:gd name="T39" fmla="*/ 8 h 31"/>
                                <a:gd name="T40" fmla="*/ 39 w 55"/>
                                <a:gd name="T41" fmla="*/ 15 h 31"/>
                                <a:gd name="T42" fmla="*/ 47 w 55"/>
                                <a:gd name="T43" fmla="*/ 23 h 31"/>
                                <a:gd name="T44" fmla="*/ 47 w 55"/>
                                <a:gd name="T45" fmla="*/ 31 h 31"/>
                                <a:gd name="T46" fmla="*/ 55 w 55"/>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
                                  <a:moveTo>
                                    <a:pt x="55" y="31"/>
                                  </a:moveTo>
                                  <a:lnTo>
                                    <a:pt x="55" y="23"/>
                                  </a:lnTo>
                                  <a:lnTo>
                                    <a:pt x="55" y="15"/>
                                  </a:lnTo>
                                  <a:lnTo>
                                    <a:pt x="47" y="15"/>
                                  </a:lnTo>
                                  <a:lnTo>
                                    <a:pt x="47" y="8"/>
                                  </a:lnTo>
                                  <a:lnTo>
                                    <a:pt x="47" y="8"/>
                                  </a:lnTo>
                                  <a:lnTo>
                                    <a:pt x="39" y="0"/>
                                  </a:lnTo>
                                  <a:lnTo>
                                    <a:pt x="31" y="0"/>
                                  </a:lnTo>
                                  <a:lnTo>
                                    <a:pt x="23" y="0"/>
                                  </a:lnTo>
                                  <a:lnTo>
                                    <a:pt x="15" y="0"/>
                                  </a:lnTo>
                                  <a:lnTo>
                                    <a:pt x="8" y="8"/>
                                  </a:lnTo>
                                  <a:lnTo>
                                    <a:pt x="0" y="15"/>
                                  </a:lnTo>
                                  <a:lnTo>
                                    <a:pt x="0" y="31"/>
                                  </a:lnTo>
                                  <a:lnTo>
                                    <a:pt x="0" y="31"/>
                                  </a:lnTo>
                                  <a:lnTo>
                                    <a:pt x="0" y="31"/>
                                  </a:lnTo>
                                  <a:lnTo>
                                    <a:pt x="0" y="15"/>
                                  </a:lnTo>
                                  <a:lnTo>
                                    <a:pt x="8" y="15"/>
                                  </a:lnTo>
                                  <a:lnTo>
                                    <a:pt x="15" y="8"/>
                                  </a:lnTo>
                                  <a:lnTo>
                                    <a:pt x="23" y="8"/>
                                  </a:lnTo>
                                  <a:lnTo>
                                    <a:pt x="31" y="8"/>
                                  </a:lnTo>
                                  <a:lnTo>
                                    <a:pt x="39" y="15"/>
                                  </a:lnTo>
                                  <a:lnTo>
                                    <a:pt x="47" y="23"/>
                                  </a:lnTo>
                                  <a:lnTo>
                                    <a:pt x="47"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975"/>
                          <wps:cNvSpPr>
                            <a:spLocks/>
                          </wps:cNvSpPr>
                          <wps:spPr bwMode="auto">
                            <a:xfrm>
                              <a:off x="3765" y="8360"/>
                              <a:ext cx="55" cy="55"/>
                            </a:xfrm>
                            <a:custGeom>
                              <a:avLst/>
                              <a:gdLst>
                                <a:gd name="T0" fmla="*/ 0 w 55"/>
                                <a:gd name="T1" fmla="*/ 31 h 55"/>
                                <a:gd name="T2" fmla="*/ 0 w 55"/>
                                <a:gd name="T3" fmla="*/ 15 h 55"/>
                                <a:gd name="T4" fmla="*/ 8 w 55"/>
                                <a:gd name="T5" fmla="*/ 8 h 55"/>
                                <a:gd name="T6" fmla="*/ 15 w 55"/>
                                <a:gd name="T7" fmla="*/ 0 h 55"/>
                                <a:gd name="T8" fmla="*/ 23 w 55"/>
                                <a:gd name="T9" fmla="*/ 0 h 55"/>
                                <a:gd name="T10" fmla="*/ 31 w 55"/>
                                <a:gd name="T11" fmla="*/ 0 h 55"/>
                                <a:gd name="T12" fmla="*/ 39 w 55"/>
                                <a:gd name="T13" fmla="*/ 0 h 55"/>
                                <a:gd name="T14" fmla="*/ 47 w 55"/>
                                <a:gd name="T15" fmla="*/ 8 h 55"/>
                                <a:gd name="T16" fmla="*/ 47 w 55"/>
                                <a:gd name="T17" fmla="*/ 8 h 55"/>
                                <a:gd name="T18" fmla="*/ 47 w 55"/>
                                <a:gd name="T19" fmla="*/ 15 h 55"/>
                                <a:gd name="T20" fmla="*/ 55 w 55"/>
                                <a:gd name="T21" fmla="*/ 15 h 55"/>
                                <a:gd name="T22" fmla="*/ 55 w 55"/>
                                <a:gd name="T23" fmla="*/ 23 h 55"/>
                                <a:gd name="T24" fmla="*/ 55 w 55"/>
                                <a:gd name="T25" fmla="*/ 31 h 55"/>
                                <a:gd name="T26" fmla="*/ 55 w 55"/>
                                <a:gd name="T27" fmla="*/ 31 h 55"/>
                                <a:gd name="T28" fmla="*/ 55 w 55"/>
                                <a:gd name="T29" fmla="*/ 39 h 55"/>
                                <a:gd name="T30" fmla="*/ 47 w 55"/>
                                <a:gd name="T31" fmla="*/ 47 h 55"/>
                                <a:gd name="T32" fmla="*/ 47 w 55"/>
                                <a:gd name="T33" fmla="*/ 47 h 55"/>
                                <a:gd name="T34" fmla="*/ 47 w 55"/>
                                <a:gd name="T35" fmla="*/ 55 h 55"/>
                                <a:gd name="T36" fmla="*/ 39 w 55"/>
                                <a:gd name="T37" fmla="*/ 55 h 55"/>
                                <a:gd name="T38" fmla="*/ 31 w 55"/>
                                <a:gd name="T39" fmla="*/ 55 h 55"/>
                                <a:gd name="T40" fmla="*/ 23 w 55"/>
                                <a:gd name="T41" fmla="*/ 55 h 55"/>
                                <a:gd name="T42" fmla="*/ 23 w 55"/>
                                <a:gd name="T43" fmla="*/ 55 h 55"/>
                                <a:gd name="T44" fmla="*/ 15 w 55"/>
                                <a:gd name="T45" fmla="*/ 55 h 55"/>
                                <a:gd name="T46" fmla="*/ 8 w 55"/>
                                <a:gd name="T47" fmla="*/ 55 h 55"/>
                                <a:gd name="T48" fmla="*/ 8 w 55"/>
                                <a:gd name="T49" fmla="*/ 47 h 55"/>
                                <a:gd name="T50" fmla="*/ 0 w 55"/>
                                <a:gd name="T51" fmla="*/ 47 h 55"/>
                                <a:gd name="T52" fmla="*/ 0 w 55"/>
                                <a:gd name="T53" fmla="*/ 39 h 55"/>
                                <a:gd name="T54" fmla="*/ 0 w 55"/>
                                <a:gd name="T55" fmla="*/ 31 h 55"/>
                                <a:gd name="T56" fmla="*/ 0 w 55"/>
                                <a:gd name="T57"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1"/>
                                  </a:moveTo>
                                  <a:lnTo>
                                    <a:pt x="0" y="15"/>
                                  </a:lnTo>
                                  <a:lnTo>
                                    <a:pt x="8" y="8"/>
                                  </a:lnTo>
                                  <a:lnTo>
                                    <a:pt x="15" y="0"/>
                                  </a:lnTo>
                                  <a:lnTo>
                                    <a:pt x="23" y="0"/>
                                  </a:lnTo>
                                  <a:lnTo>
                                    <a:pt x="31" y="0"/>
                                  </a:lnTo>
                                  <a:lnTo>
                                    <a:pt x="39" y="0"/>
                                  </a:lnTo>
                                  <a:lnTo>
                                    <a:pt x="47" y="8"/>
                                  </a:lnTo>
                                  <a:lnTo>
                                    <a:pt x="47" y="8"/>
                                  </a:lnTo>
                                  <a:lnTo>
                                    <a:pt x="47" y="15"/>
                                  </a:lnTo>
                                  <a:lnTo>
                                    <a:pt x="55" y="15"/>
                                  </a:lnTo>
                                  <a:lnTo>
                                    <a:pt x="55" y="23"/>
                                  </a:lnTo>
                                  <a:lnTo>
                                    <a:pt x="55" y="31"/>
                                  </a:lnTo>
                                  <a:lnTo>
                                    <a:pt x="55" y="31"/>
                                  </a:lnTo>
                                  <a:lnTo>
                                    <a:pt x="55" y="39"/>
                                  </a:lnTo>
                                  <a:lnTo>
                                    <a:pt x="47" y="47"/>
                                  </a:lnTo>
                                  <a:lnTo>
                                    <a:pt x="47" y="47"/>
                                  </a:lnTo>
                                  <a:lnTo>
                                    <a:pt x="47" y="55"/>
                                  </a:lnTo>
                                  <a:lnTo>
                                    <a:pt x="39" y="55"/>
                                  </a:lnTo>
                                  <a:lnTo>
                                    <a:pt x="31" y="55"/>
                                  </a:lnTo>
                                  <a:lnTo>
                                    <a:pt x="23" y="55"/>
                                  </a:lnTo>
                                  <a:lnTo>
                                    <a:pt x="23" y="55"/>
                                  </a:lnTo>
                                  <a:lnTo>
                                    <a:pt x="15" y="55"/>
                                  </a:lnTo>
                                  <a:lnTo>
                                    <a:pt x="8" y="55"/>
                                  </a:lnTo>
                                  <a:lnTo>
                                    <a:pt x="8" y="47"/>
                                  </a:lnTo>
                                  <a:lnTo>
                                    <a:pt x="0" y="47"/>
                                  </a:lnTo>
                                  <a:lnTo>
                                    <a:pt x="0" y="39"/>
                                  </a:lnTo>
                                  <a:lnTo>
                                    <a:pt x="0" y="31"/>
                                  </a:lnTo>
                                  <a:lnTo>
                                    <a:pt x="0" y="3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976"/>
                          <wps:cNvSpPr>
                            <a:spLocks/>
                          </wps:cNvSpPr>
                          <wps:spPr bwMode="auto">
                            <a:xfrm>
                              <a:off x="3765" y="8368"/>
                              <a:ext cx="47" cy="47"/>
                            </a:xfrm>
                            <a:custGeom>
                              <a:avLst/>
                              <a:gdLst>
                                <a:gd name="T0" fmla="*/ 0 w 47"/>
                                <a:gd name="T1" fmla="*/ 23 h 47"/>
                                <a:gd name="T2" fmla="*/ 0 w 47"/>
                                <a:gd name="T3" fmla="*/ 7 h 47"/>
                                <a:gd name="T4" fmla="*/ 8 w 47"/>
                                <a:gd name="T5" fmla="*/ 7 h 47"/>
                                <a:gd name="T6" fmla="*/ 15 w 47"/>
                                <a:gd name="T7" fmla="*/ 0 h 47"/>
                                <a:gd name="T8" fmla="*/ 23 w 47"/>
                                <a:gd name="T9" fmla="*/ 0 h 47"/>
                                <a:gd name="T10" fmla="*/ 31 w 47"/>
                                <a:gd name="T11" fmla="*/ 0 h 47"/>
                                <a:gd name="T12" fmla="*/ 39 w 47"/>
                                <a:gd name="T13" fmla="*/ 7 h 47"/>
                                <a:gd name="T14" fmla="*/ 47 w 47"/>
                                <a:gd name="T15" fmla="*/ 15 h 47"/>
                                <a:gd name="T16" fmla="*/ 47 w 47"/>
                                <a:gd name="T17" fmla="*/ 23 h 47"/>
                                <a:gd name="T18" fmla="*/ 47 w 47"/>
                                <a:gd name="T19" fmla="*/ 31 h 47"/>
                                <a:gd name="T20" fmla="*/ 39 w 47"/>
                                <a:gd name="T21" fmla="*/ 39 h 47"/>
                                <a:gd name="T22" fmla="*/ 31 w 47"/>
                                <a:gd name="T23" fmla="*/ 39 h 47"/>
                                <a:gd name="T24" fmla="*/ 23 w 47"/>
                                <a:gd name="T25" fmla="*/ 47 h 47"/>
                                <a:gd name="T26" fmla="*/ 15 w 47"/>
                                <a:gd name="T27" fmla="*/ 39 h 47"/>
                                <a:gd name="T28" fmla="*/ 8 w 47"/>
                                <a:gd name="T29" fmla="*/ 39 h 47"/>
                                <a:gd name="T30" fmla="*/ 0 w 47"/>
                                <a:gd name="T31" fmla="*/ 31 h 47"/>
                                <a:gd name="T32" fmla="*/ 0 w 47"/>
                                <a:gd name="T33"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3"/>
                                  </a:moveTo>
                                  <a:lnTo>
                                    <a:pt x="0" y="7"/>
                                  </a:lnTo>
                                  <a:lnTo>
                                    <a:pt x="8" y="7"/>
                                  </a:lnTo>
                                  <a:lnTo>
                                    <a:pt x="15" y="0"/>
                                  </a:lnTo>
                                  <a:lnTo>
                                    <a:pt x="23" y="0"/>
                                  </a:lnTo>
                                  <a:lnTo>
                                    <a:pt x="31" y="0"/>
                                  </a:lnTo>
                                  <a:lnTo>
                                    <a:pt x="39" y="7"/>
                                  </a:lnTo>
                                  <a:lnTo>
                                    <a:pt x="47" y="15"/>
                                  </a:lnTo>
                                  <a:lnTo>
                                    <a:pt x="47" y="23"/>
                                  </a:lnTo>
                                  <a:lnTo>
                                    <a:pt x="47" y="31"/>
                                  </a:lnTo>
                                  <a:lnTo>
                                    <a:pt x="39" y="39"/>
                                  </a:lnTo>
                                  <a:lnTo>
                                    <a:pt x="31" y="39"/>
                                  </a:lnTo>
                                  <a:lnTo>
                                    <a:pt x="23" y="47"/>
                                  </a:lnTo>
                                  <a:lnTo>
                                    <a:pt x="15" y="39"/>
                                  </a:lnTo>
                                  <a:lnTo>
                                    <a:pt x="8" y="39"/>
                                  </a:lnTo>
                                  <a:lnTo>
                                    <a:pt x="0" y="31"/>
                                  </a:lnTo>
                                  <a:lnTo>
                                    <a:pt x="0" y="2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977"/>
                          <wps:cNvSpPr>
                            <a:spLocks/>
                          </wps:cNvSpPr>
                          <wps:spPr bwMode="auto">
                            <a:xfrm>
                              <a:off x="3820" y="8352"/>
                              <a:ext cx="55" cy="23"/>
                            </a:xfrm>
                            <a:custGeom>
                              <a:avLst/>
                              <a:gdLst>
                                <a:gd name="T0" fmla="*/ 55 w 55"/>
                                <a:gd name="T1" fmla="*/ 0 h 23"/>
                                <a:gd name="T2" fmla="*/ 55 w 55"/>
                                <a:gd name="T3" fmla="*/ 0 h 23"/>
                                <a:gd name="T4" fmla="*/ 55 w 55"/>
                                <a:gd name="T5" fmla="*/ 8 h 23"/>
                                <a:gd name="T6" fmla="*/ 55 w 55"/>
                                <a:gd name="T7" fmla="*/ 8 h 23"/>
                                <a:gd name="T8" fmla="*/ 55 w 55"/>
                                <a:gd name="T9" fmla="*/ 16 h 23"/>
                                <a:gd name="T10" fmla="*/ 47 w 55"/>
                                <a:gd name="T11" fmla="*/ 23 h 23"/>
                                <a:gd name="T12" fmla="*/ 47 w 55"/>
                                <a:gd name="T13" fmla="*/ 23 h 23"/>
                                <a:gd name="T14" fmla="*/ 39 w 55"/>
                                <a:gd name="T15" fmla="*/ 23 h 23"/>
                                <a:gd name="T16" fmla="*/ 31 w 55"/>
                                <a:gd name="T17" fmla="*/ 23 h 23"/>
                                <a:gd name="T18" fmla="*/ 31 w 55"/>
                                <a:gd name="T19" fmla="*/ 23 h 23"/>
                                <a:gd name="T20" fmla="*/ 23 w 55"/>
                                <a:gd name="T21" fmla="*/ 23 h 23"/>
                                <a:gd name="T22" fmla="*/ 15 w 55"/>
                                <a:gd name="T23" fmla="*/ 23 h 23"/>
                                <a:gd name="T24" fmla="*/ 15 w 55"/>
                                <a:gd name="T25" fmla="*/ 23 h 23"/>
                                <a:gd name="T26" fmla="*/ 8 w 55"/>
                                <a:gd name="T27" fmla="*/ 23 h 23"/>
                                <a:gd name="T28" fmla="*/ 8 w 55"/>
                                <a:gd name="T29" fmla="*/ 16 h 23"/>
                                <a:gd name="T30" fmla="*/ 0 w 55"/>
                                <a:gd name="T31" fmla="*/ 8 h 23"/>
                                <a:gd name="T32" fmla="*/ 0 w 55"/>
                                <a:gd name="T33" fmla="*/ 8 h 23"/>
                                <a:gd name="T34" fmla="*/ 0 w 55"/>
                                <a:gd name="T35" fmla="*/ 0 h 23"/>
                                <a:gd name="T36" fmla="*/ 0 w 55"/>
                                <a:gd name="T37" fmla="*/ 0 h 23"/>
                                <a:gd name="T38" fmla="*/ 0 w 55"/>
                                <a:gd name="T39" fmla="*/ 0 h 23"/>
                                <a:gd name="T40" fmla="*/ 0 w 55"/>
                                <a:gd name="T41" fmla="*/ 8 h 23"/>
                                <a:gd name="T42" fmla="*/ 8 w 55"/>
                                <a:gd name="T43" fmla="*/ 16 h 23"/>
                                <a:gd name="T44" fmla="*/ 15 w 55"/>
                                <a:gd name="T45" fmla="*/ 23 h 23"/>
                                <a:gd name="T46" fmla="*/ 23 w 55"/>
                                <a:gd name="T47" fmla="*/ 23 h 23"/>
                                <a:gd name="T48" fmla="*/ 31 w 55"/>
                                <a:gd name="T49" fmla="*/ 23 h 23"/>
                                <a:gd name="T50" fmla="*/ 39 w 55"/>
                                <a:gd name="T51" fmla="*/ 16 h 23"/>
                                <a:gd name="T52" fmla="*/ 47 w 55"/>
                                <a:gd name="T53" fmla="*/ 8 h 23"/>
                                <a:gd name="T54" fmla="*/ 47 w 55"/>
                                <a:gd name="T55" fmla="*/ 0 h 23"/>
                                <a:gd name="T56" fmla="*/ 55 w 55"/>
                                <a:gd name="T5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23">
                                  <a:moveTo>
                                    <a:pt x="55" y="0"/>
                                  </a:moveTo>
                                  <a:lnTo>
                                    <a:pt x="55" y="0"/>
                                  </a:lnTo>
                                  <a:lnTo>
                                    <a:pt x="55" y="8"/>
                                  </a:lnTo>
                                  <a:lnTo>
                                    <a:pt x="55" y="8"/>
                                  </a:lnTo>
                                  <a:lnTo>
                                    <a:pt x="55" y="16"/>
                                  </a:lnTo>
                                  <a:lnTo>
                                    <a:pt x="47" y="23"/>
                                  </a:lnTo>
                                  <a:lnTo>
                                    <a:pt x="47" y="23"/>
                                  </a:lnTo>
                                  <a:lnTo>
                                    <a:pt x="39" y="23"/>
                                  </a:lnTo>
                                  <a:lnTo>
                                    <a:pt x="31" y="23"/>
                                  </a:lnTo>
                                  <a:lnTo>
                                    <a:pt x="31" y="23"/>
                                  </a:lnTo>
                                  <a:lnTo>
                                    <a:pt x="23" y="23"/>
                                  </a:lnTo>
                                  <a:lnTo>
                                    <a:pt x="15" y="23"/>
                                  </a:lnTo>
                                  <a:lnTo>
                                    <a:pt x="15" y="23"/>
                                  </a:lnTo>
                                  <a:lnTo>
                                    <a:pt x="8" y="23"/>
                                  </a:lnTo>
                                  <a:lnTo>
                                    <a:pt x="8" y="16"/>
                                  </a:lnTo>
                                  <a:lnTo>
                                    <a:pt x="0" y="8"/>
                                  </a:lnTo>
                                  <a:lnTo>
                                    <a:pt x="0" y="8"/>
                                  </a:lnTo>
                                  <a:lnTo>
                                    <a:pt x="0" y="0"/>
                                  </a:lnTo>
                                  <a:lnTo>
                                    <a:pt x="0" y="0"/>
                                  </a:lnTo>
                                  <a:lnTo>
                                    <a:pt x="0" y="0"/>
                                  </a:lnTo>
                                  <a:lnTo>
                                    <a:pt x="0" y="8"/>
                                  </a:lnTo>
                                  <a:lnTo>
                                    <a:pt x="8" y="16"/>
                                  </a:lnTo>
                                  <a:lnTo>
                                    <a:pt x="15" y="23"/>
                                  </a:lnTo>
                                  <a:lnTo>
                                    <a:pt x="23" y="23"/>
                                  </a:lnTo>
                                  <a:lnTo>
                                    <a:pt x="31" y="23"/>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978"/>
                          <wps:cNvSpPr>
                            <a:spLocks/>
                          </wps:cNvSpPr>
                          <wps:spPr bwMode="auto">
                            <a:xfrm>
                              <a:off x="3820" y="8320"/>
                              <a:ext cx="55" cy="32"/>
                            </a:xfrm>
                            <a:custGeom>
                              <a:avLst/>
                              <a:gdLst>
                                <a:gd name="T0" fmla="*/ 55 w 55"/>
                                <a:gd name="T1" fmla="*/ 32 h 32"/>
                                <a:gd name="T2" fmla="*/ 55 w 55"/>
                                <a:gd name="T3" fmla="*/ 24 h 32"/>
                                <a:gd name="T4" fmla="*/ 55 w 55"/>
                                <a:gd name="T5" fmla="*/ 24 h 32"/>
                                <a:gd name="T6" fmla="*/ 55 w 55"/>
                                <a:gd name="T7" fmla="*/ 16 h 32"/>
                                <a:gd name="T8" fmla="*/ 47 w 55"/>
                                <a:gd name="T9" fmla="*/ 8 h 32"/>
                                <a:gd name="T10" fmla="*/ 47 w 55"/>
                                <a:gd name="T11" fmla="*/ 8 h 32"/>
                                <a:gd name="T12" fmla="*/ 39 w 55"/>
                                <a:gd name="T13" fmla="*/ 8 h 32"/>
                                <a:gd name="T14" fmla="*/ 31 w 55"/>
                                <a:gd name="T15" fmla="*/ 0 h 32"/>
                                <a:gd name="T16" fmla="*/ 31 w 55"/>
                                <a:gd name="T17" fmla="*/ 0 h 32"/>
                                <a:gd name="T18" fmla="*/ 15 w 55"/>
                                <a:gd name="T19" fmla="*/ 8 h 32"/>
                                <a:gd name="T20" fmla="*/ 8 w 55"/>
                                <a:gd name="T21" fmla="*/ 8 h 32"/>
                                <a:gd name="T22" fmla="*/ 0 w 55"/>
                                <a:gd name="T23" fmla="*/ 24 h 32"/>
                                <a:gd name="T24" fmla="*/ 0 w 55"/>
                                <a:gd name="T25" fmla="*/ 32 h 32"/>
                                <a:gd name="T26" fmla="*/ 0 w 55"/>
                                <a:gd name="T27" fmla="*/ 32 h 32"/>
                                <a:gd name="T28" fmla="*/ 0 w 55"/>
                                <a:gd name="T29" fmla="*/ 24 h 32"/>
                                <a:gd name="T30" fmla="*/ 8 w 55"/>
                                <a:gd name="T31" fmla="*/ 16 h 32"/>
                                <a:gd name="T32" fmla="*/ 15 w 55"/>
                                <a:gd name="T33" fmla="*/ 8 h 32"/>
                                <a:gd name="T34" fmla="*/ 23 w 55"/>
                                <a:gd name="T35" fmla="*/ 8 h 32"/>
                                <a:gd name="T36" fmla="*/ 31 w 55"/>
                                <a:gd name="T37" fmla="*/ 8 h 32"/>
                                <a:gd name="T38" fmla="*/ 39 w 55"/>
                                <a:gd name="T39" fmla="*/ 16 h 32"/>
                                <a:gd name="T40" fmla="*/ 47 w 55"/>
                                <a:gd name="T41" fmla="*/ 24 h 32"/>
                                <a:gd name="T42" fmla="*/ 47 w 55"/>
                                <a:gd name="T43" fmla="*/ 32 h 32"/>
                                <a:gd name="T44" fmla="*/ 55 w 55"/>
                                <a:gd name="T4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32">
                                  <a:moveTo>
                                    <a:pt x="55" y="32"/>
                                  </a:moveTo>
                                  <a:lnTo>
                                    <a:pt x="55" y="24"/>
                                  </a:lnTo>
                                  <a:lnTo>
                                    <a:pt x="55" y="24"/>
                                  </a:lnTo>
                                  <a:lnTo>
                                    <a:pt x="55" y="16"/>
                                  </a:lnTo>
                                  <a:lnTo>
                                    <a:pt x="47" y="8"/>
                                  </a:lnTo>
                                  <a:lnTo>
                                    <a:pt x="47" y="8"/>
                                  </a:lnTo>
                                  <a:lnTo>
                                    <a:pt x="39" y="8"/>
                                  </a:lnTo>
                                  <a:lnTo>
                                    <a:pt x="31" y="0"/>
                                  </a:lnTo>
                                  <a:lnTo>
                                    <a:pt x="31" y="0"/>
                                  </a:lnTo>
                                  <a:lnTo>
                                    <a:pt x="15" y="8"/>
                                  </a:lnTo>
                                  <a:lnTo>
                                    <a:pt x="8" y="8"/>
                                  </a:lnTo>
                                  <a:lnTo>
                                    <a:pt x="0" y="24"/>
                                  </a:lnTo>
                                  <a:lnTo>
                                    <a:pt x="0" y="32"/>
                                  </a:lnTo>
                                  <a:lnTo>
                                    <a:pt x="0" y="32"/>
                                  </a:lnTo>
                                  <a:lnTo>
                                    <a:pt x="0" y="24"/>
                                  </a:lnTo>
                                  <a:lnTo>
                                    <a:pt x="8" y="16"/>
                                  </a:lnTo>
                                  <a:lnTo>
                                    <a:pt x="15" y="8"/>
                                  </a:lnTo>
                                  <a:lnTo>
                                    <a:pt x="23" y="8"/>
                                  </a:lnTo>
                                  <a:lnTo>
                                    <a:pt x="31" y="8"/>
                                  </a:lnTo>
                                  <a:lnTo>
                                    <a:pt x="39" y="16"/>
                                  </a:lnTo>
                                  <a:lnTo>
                                    <a:pt x="47" y="24"/>
                                  </a:lnTo>
                                  <a:lnTo>
                                    <a:pt x="47" y="32"/>
                                  </a:lnTo>
                                  <a:lnTo>
                                    <a:pt x="55" y="32"/>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979"/>
                          <wps:cNvSpPr>
                            <a:spLocks/>
                          </wps:cNvSpPr>
                          <wps:spPr bwMode="auto">
                            <a:xfrm>
                              <a:off x="3820" y="8320"/>
                              <a:ext cx="55" cy="55"/>
                            </a:xfrm>
                            <a:custGeom>
                              <a:avLst/>
                              <a:gdLst>
                                <a:gd name="T0" fmla="*/ 0 w 55"/>
                                <a:gd name="T1" fmla="*/ 32 h 55"/>
                                <a:gd name="T2" fmla="*/ 0 w 55"/>
                                <a:gd name="T3" fmla="*/ 24 h 55"/>
                                <a:gd name="T4" fmla="*/ 8 w 55"/>
                                <a:gd name="T5" fmla="*/ 8 h 55"/>
                                <a:gd name="T6" fmla="*/ 15 w 55"/>
                                <a:gd name="T7" fmla="*/ 8 h 55"/>
                                <a:gd name="T8" fmla="*/ 31 w 55"/>
                                <a:gd name="T9" fmla="*/ 0 h 55"/>
                                <a:gd name="T10" fmla="*/ 31 w 55"/>
                                <a:gd name="T11" fmla="*/ 0 h 55"/>
                                <a:gd name="T12" fmla="*/ 39 w 55"/>
                                <a:gd name="T13" fmla="*/ 8 h 55"/>
                                <a:gd name="T14" fmla="*/ 47 w 55"/>
                                <a:gd name="T15" fmla="*/ 8 h 55"/>
                                <a:gd name="T16" fmla="*/ 47 w 55"/>
                                <a:gd name="T17" fmla="*/ 8 h 55"/>
                                <a:gd name="T18" fmla="*/ 55 w 55"/>
                                <a:gd name="T19" fmla="*/ 16 h 55"/>
                                <a:gd name="T20" fmla="*/ 55 w 55"/>
                                <a:gd name="T21" fmla="*/ 24 h 55"/>
                                <a:gd name="T22" fmla="*/ 55 w 55"/>
                                <a:gd name="T23" fmla="*/ 24 h 55"/>
                                <a:gd name="T24" fmla="*/ 55 w 55"/>
                                <a:gd name="T25" fmla="*/ 32 h 55"/>
                                <a:gd name="T26" fmla="*/ 55 w 55"/>
                                <a:gd name="T27" fmla="*/ 40 h 55"/>
                                <a:gd name="T28" fmla="*/ 55 w 55"/>
                                <a:gd name="T29" fmla="*/ 40 h 55"/>
                                <a:gd name="T30" fmla="*/ 55 w 55"/>
                                <a:gd name="T31" fmla="*/ 48 h 55"/>
                                <a:gd name="T32" fmla="*/ 47 w 55"/>
                                <a:gd name="T33" fmla="*/ 55 h 55"/>
                                <a:gd name="T34" fmla="*/ 47 w 55"/>
                                <a:gd name="T35" fmla="*/ 55 h 55"/>
                                <a:gd name="T36" fmla="*/ 39 w 55"/>
                                <a:gd name="T37" fmla="*/ 55 h 55"/>
                                <a:gd name="T38" fmla="*/ 31 w 55"/>
                                <a:gd name="T39" fmla="*/ 55 h 55"/>
                                <a:gd name="T40" fmla="*/ 31 w 55"/>
                                <a:gd name="T41" fmla="*/ 55 h 55"/>
                                <a:gd name="T42" fmla="*/ 23 w 55"/>
                                <a:gd name="T43" fmla="*/ 55 h 55"/>
                                <a:gd name="T44" fmla="*/ 15 w 55"/>
                                <a:gd name="T45" fmla="*/ 55 h 55"/>
                                <a:gd name="T46" fmla="*/ 15 w 55"/>
                                <a:gd name="T47" fmla="*/ 55 h 55"/>
                                <a:gd name="T48" fmla="*/ 8 w 55"/>
                                <a:gd name="T49" fmla="*/ 55 h 55"/>
                                <a:gd name="T50" fmla="*/ 8 w 55"/>
                                <a:gd name="T51" fmla="*/ 48 h 55"/>
                                <a:gd name="T52" fmla="*/ 0 w 55"/>
                                <a:gd name="T53" fmla="*/ 40 h 55"/>
                                <a:gd name="T54" fmla="*/ 0 w 55"/>
                                <a:gd name="T55" fmla="*/ 40 h 55"/>
                                <a:gd name="T56" fmla="*/ 0 w 55"/>
                                <a:gd name="T57" fmla="*/ 3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2"/>
                                  </a:moveTo>
                                  <a:lnTo>
                                    <a:pt x="0" y="24"/>
                                  </a:lnTo>
                                  <a:lnTo>
                                    <a:pt x="8" y="8"/>
                                  </a:lnTo>
                                  <a:lnTo>
                                    <a:pt x="15" y="8"/>
                                  </a:lnTo>
                                  <a:lnTo>
                                    <a:pt x="31" y="0"/>
                                  </a:lnTo>
                                  <a:lnTo>
                                    <a:pt x="31" y="0"/>
                                  </a:lnTo>
                                  <a:lnTo>
                                    <a:pt x="39" y="8"/>
                                  </a:lnTo>
                                  <a:lnTo>
                                    <a:pt x="47" y="8"/>
                                  </a:lnTo>
                                  <a:lnTo>
                                    <a:pt x="47" y="8"/>
                                  </a:lnTo>
                                  <a:lnTo>
                                    <a:pt x="55" y="16"/>
                                  </a:lnTo>
                                  <a:lnTo>
                                    <a:pt x="55" y="24"/>
                                  </a:lnTo>
                                  <a:lnTo>
                                    <a:pt x="55" y="24"/>
                                  </a:lnTo>
                                  <a:lnTo>
                                    <a:pt x="55" y="32"/>
                                  </a:lnTo>
                                  <a:lnTo>
                                    <a:pt x="55" y="40"/>
                                  </a:lnTo>
                                  <a:lnTo>
                                    <a:pt x="55" y="40"/>
                                  </a:lnTo>
                                  <a:lnTo>
                                    <a:pt x="55" y="48"/>
                                  </a:lnTo>
                                  <a:lnTo>
                                    <a:pt x="47" y="55"/>
                                  </a:lnTo>
                                  <a:lnTo>
                                    <a:pt x="47" y="55"/>
                                  </a:lnTo>
                                  <a:lnTo>
                                    <a:pt x="39" y="55"/>
                                  </a:lnTo>
                                  <a:lnTo>
                                    <a:pt x="31" y="55"/>
                                  </a:lnTo>
                                  <a:lnTo>
                                    <a:pt x="31" y="55"/>
                                  </a:lnTo>
                                  <a:lnTo>
                                    <a:pt x="23" y="55"/>
                                  </a:lnTo>
                                  <a:lnTo>
                                    <a:pt x="15" y="55"/>
                                  </a:lnTo>
                                  <a:lnTo>
                                    <a:pt x="15" y="55"/>
                                  </a:lnTo>
                                  <a:lnTo>
                                    <a:pt x="8" y="55"/>
                                  </a:lnTo>
                                  <a:lnTo>
                                    <a:pt x="8" y="48"/>
                                  </a:lnTo>
                                  <a:lnTo>
                                    <a:pt x="0" y="40"/>
                                  </a:lnTo>
                                  <a:lnTo>
                                    <a:pt x="0" y="40"/>
                                  </a:lnTo>
                                  <a:lnTo>
                                    <a:pt x="0" y="3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980"/>
                          <wps:cNvSpPr>
                            <a:spLocks/>
                          </wps:cNvSpPr>
                          <wps:spPr bwMode="auto">
                            <a:xfrm>
                              <a:off x="3820" y="8328"/>
                              <a:ext cx="47" cy="47"/>
                            </a:xfrm>
                            <a:custGeom>
                              <a:avLst/>
                              <a:gdLst>
                                <a:gd name="T0" fmla="*/ 0 w 47"/>
                                <a:gd name="T1" fmla="*/ 24 h 47"/>
                                <a:gd name="T2" fmla="*/ 0 w 47"/>
                                <a:gd name="T3" fmla="*/ 16 h 47"/>
                                <a:gd name="T4" fmla="*/ 8 w 47"/>
                                <a:gd name="T5" fmla="*/ 8 h 47"/>
                                <a:gd name="T6" fmla="*/ 15 w 47"/>
                                <a:gd name="T7" fmla="*/ 0 h 47"/>
                                <a:gd name="T8" fmla="*/ 23 w 47"/>
                                <a:gd name="T9" fmla="*/ 0 h 47"/>
                                <a:gd name="T10" fmla="*/ 31 w 47"/>
                                <a:gd name="T11" fmla="*/ 0 h 47"/>
                                <a:gd name="T12" fmla="*/ 39 w 47"/>
                                <a:gd name="T13" fmla="*/ 8 h 47"/>
                                <a:gd name="T14" fmla="*/ 47 w 47"/>
                                <a:gd name="T15" fmla="*/ 16 h 47"/>
                                <a:gd name="T16" fmla="*/ 47 w 47"/>
                                <a:gd name="T17" fmla="*/ 24 h 47"/>
                                <a:gd name="T18" fmla="*/ 47 w 47"/>
                                <a:gd name="T19" fmla="*/ 32 h 47"/>
                                <a:gd name="T20" fmla="*/ 39 w 47"/>
                                <a:gd name="T21" fmla="*/ 40 h 47"/>
                                <a:gd name="T22" fmla="*/ 31 w 47"/>
                                <a:gd name="T23" fmla="*/ 47 h 47"/>
                                <a:gd name="T24" fmla="*/ 23 w 47"/>
                                <a:gd name="T25" fmla="*/ 47 h 47"/>
                                <a:gd name="T26" fmla="*/ 15 w 47"/>
                                <a:gd name="T27" fmla="*/ 47 h 47"/>
                                <a:gd name="T28" fmla="*/ 8 w 47"/>
                                <a:gd name="T29" fmla="*/ 40 h 47"/>
                                <a:gd name="T30" fmla="*/ 0 w 47"/>
                                <a:gd name="T31" fmla="*/ 32 h 47"/>
                                <a:gd name="T32" fmla="*/ 0 w 47"/>
                                <a:gd name="T33"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4"/>
                                  </a:moveTo>
                                  <a:lnTo>
                                    <a:pt x="0" y="16"/>
                                  </a:lnTo>
                                  <a:lnTo>
                                    <a:pt x="8" y="8"/>
                                  </a:lnTo>
                                  <a:lnTo>
                                    <a:pt x="15" y="0"/>
                                  </a:lnTo>
                                  <a:lnTo>
                                    <a:pt x="23" y="0"/>
                                  </a:lnTo>
                                  <a:lnTo>
                                    <a:pt x="31" y="0"/>
                                  </a:lnTo>
                                  <a:lnTo>
                                    <a:pt x="39" y="8"/>
                                  </a:lnTo>
                                  <a:lnTo>
                                    <a:pt x="47" y="16"/>
                                  </a:lnTo>
                                  <a:lnTo>
                                    <a:pt x="47" y="24"/>
                                  </a:lnTo>
                                  <a:lnTo>
                                    <a:pt x="47" y="32"/>
                                  </a:lnTo>
                                  <a:lnTo>
                                    <a:pt x="39" y="40"/>
                                  </a:lnTo>
                                  <a:lnTo>
                                    <a:pt x="31" y="47"/>
                                  </a:lnTo>
                                  <a:lnTo>
                                    <a:pt x="23" y="47"/>
                                  </a:lnTo>
                                  <a:lnTo>
                                    <a:pt x="15" y="47"/>
                                  </a:lnTo>
                                  <a:lnTo>
                                    <a:pt x="8" y="40"/>
                                  </a:lnTo>
                                  <a:lnTo>
                                    <a:pt x="0" y="32"/>
                                  </a:lnTo>
                                  <a:lnTo>
                                    <a:pt x="0" y="24"/>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981"/>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982"/>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6CCA4B" id="Group 888" o:spid="_x0000_s1026" style="position:absolute;margin-left:62.35pt;margin-top:5.15pt;width:156.5pt;height:12pt;z-index:251651584" coordorigin="3531,2176" coordsize="228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">
                <v:group id="Group 889" o:spid="_x0000_s1027" style="position:absolute;left:3919;top:1788;width:399;height:1176;rotation:-90" coordorigin="3364,7644" coordsize="73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">
                  <v:shape id="Freeform 890" o:spid="_x0000_s1028"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xe" fillcolor="#0e0d0d" stroked="f">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891" o:spid="_x0000_s1029"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e" filled="f" strokecolor="#0e0d0c" strokeweight="0">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892" o:spid="_x0000_s1030"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xe" fillcolor="#0e0d0d" stroked="f">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893" o:spid="_x0000_s1031"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e" filled="f" strokecolor="#0e0d0c" strokeweight="0">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894" o:spid="_x0000_s1032" style="position:absolute;left:3419;top:9256;width:212;height:102;visibility:visible;mso-wrap-style:square;v-text-anchor:top" coordsize="2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" path="m157,r8,8l181,24r7,16l196,55r8,16l204,87r8,15l196,102r-15,l165,102,149,95,126,87,110,79,86,71,70,63,47,47,31,32,8,16,,,8,r7,8l31,24,47,40,70,55r16,8l110,79r16,8l141,87r24,8l181,95r7,l204,95r,-8l196,71,188,55,181,40,173,24,157,8,149,r8,xe" fillcolor="#0e0d0d" stroked="f">
                    <v:path arrowok="t" o:connecttype="custom" o:connectlocs="157,0;165,8;181,24;188,40;196,55;204,71;204,87;212,102;196,102;181,102;165,102;149,95;126,87;110,79;86,71;70,63;47,47;31,32;8,16;0,0;8,0;15,8;31,24;47,40;70,55;86,63;110,79;126,87;141,87;165,95;181,95;188,95;204,95;204,87;196,71;188,55;181,40;173,24;157,8;149,0;157,0" o:connectangles="0,0,0,0,0,0,0,0,0,0,0,0,0,0,0,0,0,0,0,0,0,0,0,0,0,0,0,0,0,0,0,0,0,0,0,0,0,0,0,0,0"/>
                  </v:shape>
                  <v:shape id="Freeform 895" o:spid="_x0000_s1033" style="position:absolute;left:3364;top:9146;width:212;height:110;visibility:visible;mso-wrap-style:square;v-text-anchor:top" coordsize="2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" path="m212,110r-8,-8l188,79,173,63,149,55,133,39,110,24,78,16,55,8,31,8,,,8,32r7,23l31,79r16,23l55,110r8,l55,102,39,79,23,55,15,32,8,8r23,l63,16r23,8l110,32r15,7l149,55r16,16l188,87r16,15l204,110r8,xe" fillcolor="#0e0d0d" stroked="f">
                    <v:path arrowok="t" o:connecttype="custom" o:connectlocs="212,110;204,102;188,79;173,63;149,55;133,39;110,24;78,16;55,8;31,8;0,0;8,32;15,55;31,79;47,102;55,110;63,110;55,102;39,79;23,55;15,32;8,8;31,8;63,16;86,24;110,32;125,39;149,55;165,71;188,87;204,102;204,110;212,110" o:connectangles="0,0,0,0,0,0,0,0,0,0,0,0,0,0,0,0,0,0,0,0,0,0,0,0,0,0,0,0,0,0,0,0,0"/>
                  </v:shape>
                  <v:shape id="Freeform 896" o:spid="_x0000_s1034" style="position:absolute;left:3364;top:9146;width:267;height:212;visibility:visible;mso-wrap-style:square;v-text-anchor:top" coordsize="2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" path="m267,212r-16,l236,212r-16,l204,205r-23,-8l165,189r-24,-8l125,173,102,157,86,142,63,126,47,102,31,79,15,55,8,32,,,31,8r24,l78,16r32,8l133,39r16,16l173,63r15,16l204,102r16,16l236,134r7,16l251,165r8,16l259,197r8,15e" filled="f" strokecolor="#0e0d0c" strokeweight="0">
                    <v:path arrowok="t" o:connecttype="custom" o:connectlocs="267,212;251,212;236,212;220,212;204,205;181,197;165,189;141,181;125,173;102,157;86,142;63,126;47,102;31,79;15,55;8,32;0,0;31,8;55,8;78,16;110,24;133,39;149,55;173,63;188,79;204,102;220,118;236,134;243,150;251,165;259,181;259,197;267,212" o:connectangles="0,0,0,0,0,0,0,0,0,0,0,0,0,0,0,0,0,0,0,0,0,0,0,0,0,0,0,0,0,0,0,0,0"/>
                  </v:shape>
                  <v:shape id="Freeform 897" o:spid="_x0000_s1035" style="position:absolute;left:3372;top:9154;width:251;height:197;visibility:visible;mso-wrap-style:square;v-text-anchor:top" coordsize="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" path="m251,197r-16,l228,197r-16,l188,189r-15,l157,181,133,165r-16,-8l94,142,78,126,62,110,47,94,31,71,15,47,7,24,,,23,,55,8r23,8l102,24r15,7l141,47r16,16l180,79r16,15l204,110r16,16l228,142r7,15l243,173r8,16l251,197e" filled="f" strokecolor="#0e0d0c" strokeweight="0">
                    <v:path arrowok="t" o:connecttype="custom" o:connectlocs="251,197;235,197;228,197;212,197;188,189;173,189;157,181;133,165;117,157;94,142;78,126;62,110;47,94;31,71;15,47;7,24;0,0;23,0;55,8;78,16;102,24;117,31;141,47;157,63;180,79;196,94;204,110;220,126;228,142;235,157;243,173;251,189;251,197" o:connectangles="0,0,0,0,0,0,0,0,0,0,0,0,0,0,0,0,0,0,0,0,0,0,0,0,0,0,0,0,0,0,0,0,0"/>
                  </v:shape>
                  <v:shape id="Freeform 898" o:spid="_x0000_s1036" style="position:absolute;left:3773;top:8556;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" path="m204,r-8,l188,16r-15,8l157,32r-16,8l118,47r-16,l86,55r-24,l39,55,23,47,,40,7,24,23,8,31,r8,l31,8,15,24,7,40r16,7l47,47r15,l86,47r16,l118,40r15,-8l157,32r8,-8l180,8,196,r,l204,xe" fillcolor="#0e0d0d" stroked="f">
                    <v:path arrowok="t" o:connecttype="custom" o:connectlocs="204,0;196,0;188,16;173,24;157,32;141,40;118,47;102,47;86,55;62,55;39,55;23,47;0,40;7,24;23,8;31,0;39,0;31,8;15,24;7,40;23,47;47,47;62,47;86,47;102,47;118,40;133,32;157,32;165,24;180,8;196,0;196,0;204,0" o:connectangles="0,0,0,0,0,0,0,0,0,0,0,0,0,0,0,0,0,0,0,0,0,0,0,0,0,0,0,0,0,0,0,0,0"/>
                  </v:shape>
                  <v:shape id="Freeform 899" o:spid="_x0000_s1037" style="position:absolute;left:3804;top:8501;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" path="m173,55r8,-8l189,40r8,-8l204,16r,-8l197,8,189,,173,,157,r-8,l126,,110,,94,8,79,8,55,16,39,24,24,40,8,47,,55r8,l16,47,31,40,47,32,63,24,79,16,94,8r16,l126,8,142,r15,l173,8r8,l197,8r7,8l197,24r,8l181,40r-8,7l165,55r8,xe" fillcolor="#0e0d0d" stroked="f">
                    <v:path arrowok="t" o:connecttype="custom" o:connectlocs="173,55;181,47;189,40;197,32;204,16;204,8;197,8;189,0;173,0;157,0;149,0;126,0;110,0;94,8;79,8;55,16;39,24;24,40;8,47;0,55;8,55;16,47;31,40;47,32;63,24;79,16;94,8;110,8;126,8;142,0;157,0;173,8;181,8;197,8;204,16;197,24;197,32;181,40;173,47;165,55;173,55" o:connectangles="0,0,0,0,0,0,0,0,0,0,0,0,0,0,0,0,0,0,0,0,0,0,0,0,0,0,0,0,0,0,0,0,0,0,0,0,0,0,0,0,0"/>
                  </v:shape>
                  <v:shape id="Freeform 900" o:spid="_x0000_s1038" style="position:absolute;left:3773;top:8501;width:235;height:110;visibility:visible;mso-wrap-style:square;v-text-anchor:top" coordsize="2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" path="m235,8r,8l228,32r-8,8l212,47r-16,8l188,71r-15,8l157,87r-16,8l118,102r-16,l86,110r-24,l39,110,23,102,,95,7,79,23,63,39,47,55,40,70,24,86,16,110,8r15,l141,r16,l180,r8,l204,r16,l228,8r7,e" filled="f" strokecolor="#0e0d0c" strokeweight="0">
                    <v:path arrowok="t" o:connecttype="custom" o:connectlocs="235,8;235,16;228,32;220,40;212,47;196,55;188,71;173,79;157,87;141,95;118,102;102,102;86,110;62,110;39,110;23,102;0,95;7,79;23,63;39,47;55,40;70,24;86,16;110,8;125,8;141,0;157,0;180,0;188,0;204,0;220,0;228,8;235,8" o:connectangles="0,0,0,0,0,0,0,0,0,0,0,0,0,0,0,0,0,0,0,0,0,0,0,0,0,0,0,0,0,0,0,0,0"/>
                  </v:shape>
                  <v:shape id="Freeform 901" o:spid="_x0000_s1039" style="position:absolute;left:3780;top:8501;width:228;height:102;visibility:visible;mso-wrap-style:square;v-text-anchor:top" coordsize="2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" path="m228,16r-7,8l221,32r-16,8l197,47r-8,8l173,63,158,79r-8,8l126,87r-15,8l95,102r-16,l55,102r-15,l16,102,,95,8,79,24,63,40,47,55,40,71,32,87,24r16,-8l118,8r16,l150,8,166,r15,l197,8r8,l221,8r7,8e" filled="f" strokecolor="#0e0d0c" strokeweight="0">
                    <v:path arrowok="t" o:connecttype="custom" o:connectlocs="228,16;221,24;221,32;205,40;197,47;189,55;173,63;158,79;150,87;126,87;111,95;95,102;79,102;55,102;40,102;16,102;0,95;8,79;24,63;40,47;55,40;71,32;87,24;103,16;118,8;134,8;150,8;166,0;181,0;197,8;205,8;221,8;228,16" o:connectangles="0,0,0,0,0,0,0,0,0,0,0,0,0,0,0,0,0,0,0,0,0,0,0,0,0,0,0,0,0,0,0,0,0"/>
                  </v:shape>
                  <v:shape id="Freeform 902" o:spid="_x0000_s1040" style="position:absolute;left:3851;top:9303;width:181;height:150;visibility:visible;mso-wrap-style:square;v-text-anchor:top" coordsize="1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" path="m142,r8,8l157,32r8,23l173,87r8,31l181,150,150,134r-24,-8l95,111,71,95,55,71,32,55,16,32,8,8,,,8,r,8l24,24,40,48,55,71,79,87r16,16l118,118r32,16l173,142r,-31l173,87,165,55,150,32,142,8r,-8l142,xe" fillcolor="#0e0d0d" stroked="f">
                    <v:path arrowok="t" o:connecttype="custom" o:connectlocs="142,0;150,8;157,32;165,55;173,87;181,118;181,150;150,134;126,126;95,111;71,95;55,71;32,55;16,32;8,8;0,0;8,0;8,8;24,24;40,48;55,71;79,87;95,103;118,118;150,134;173,142;173,111;173,87;165,55;150,32;142,8;142,0;142,0" o:connectangles="0,0,0,0,0,0,0,0,0,0,0,0,0,0,0,0,0,0,0,0,0,0,0,0,0,0,0,0,0,0,0,0,0"/>
                  </v:shape>
                  <v:shape id="Freeform 903" o:spid="_x0000_s1041" style="position:absolute;left:3812;top:9154;width:181;height:149;visibility:visible;mso-wrap-style:square;v-text-anchor:top" coordsize="1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" path="m181,149r-8,-15l157,110,141,87,126,71,102,55,86,39,71,31,47,16,31,8,16,8,8,,,16,,31,8,47r,24l16,94r7,16l31,134r8,15l47,149,39,134,31,118,23,94,16,71r,-16l8,39,8,24,8,8r15,8l39,16r16,8l71,39r15,8l102,63r16,16l141,94r8,16l165,134r16,15l181,149xe" fillcolor="#0e0d0d" stroked="f">
                    <v:path arrowok="t" o:connecttype="custom" o:connectlocs="181,149;173,134;157,110;141,87;126,71;102,55;86,39;71,31;47,16;31,8;16,8;8,0;0,16;0,31;8,47;8,71;16,94;23,110;31,134;39,149;47,149;39,134;31,118;23,94;16,71;16,55;8,39;8,24;8,8;23,16;39,16;55,24;71,39;86,47;102,63;118,79;141,94;149,110;165,134;181,149;181,149" o:connectangles="0,0,0,0,0,0,0,0,0,0,0,0,0,0,0,0,0,0,0,0,0,0,0,0,0,0,0,0,0,0,0,0,0,0,0,0,0,0,0,0,0"/>
                  </v:shape>
                  <v:shape id="Freeform 904" o:spid="_x0000_s1042" style="position:absolute;left:3812;top:9154;width:220;height:299;visibility:visible;mso-wrap-style:square;v-text-anchor:top" coordsize="2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" path="m8,r8,8l31,8r16,8l71,31r15,8l102,55r24,16l141,87r16,23l173,134r16,23l196,181r8,23l212,236r8,31l220,299,189,283r-24,-8l134,260,110,244,94,220,71,204,55,181,47,157,31,134,23,110,16,94,8,71,8,47,,31,,16,8,e" filled="f" strokecolor="#0e0d0c" strokeweight="0">
                    <v:path arrowok="t" o:connecttype="custom" o:connectlocs="8,0;16,8;31,8;47,16;71,31;86,39;102,55;126,71;141,87;157,110;173,134;189,157;196,181;204,204;212,236;220,267;220,299;189,283;165,275;134,260;110,244;94,220;71,204;55,181;47,157;31,134;23,110;16,94;8,71;8,47;0,31;0,16;8,0" o:connectangles="0,0,0,0,0,0,0,0,0,0,0,0,0,0,0,0,0,0,0,0,0,0,0,0,0,0,0,0,0,0,0,0,0"/>
                  </v:shape>
                  <v:shape id="Freeform 905" o:spid="_x0000_s1043" style="position:absolute;left:3820;top:9162;width:204;height:283;visibility:visible;mso-wrap-style:square;v-text-anchor:top" coordsize="2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" path="m,l15,8r16,l47,16,63,31r15,8l94,55r16,16l133,86r8,16l157,126r16,23l181,173r15,23l204,228r,24l204,283r-23,-8l149,259,126,244,110,228,86,212,71,189,55,165,39,149,31,126,23,110,15,86,8,63,8,47,,31,,16,,e" filled="f" strokecolor="#0e0d0c" strokeweight="0">
                    <v:path arrowok="t" o:connecttype="custom" o:connectlocs="0,0;15,8;31,8;47,16;63,31;78,39;94,55;110,71;133,86;141,102;157,126;173,149;181,173;196,196;204,228;204,252;204,283;181,275;149,259;126,244;110,228;86,212;71,189;55,165;39,149;31,126;23,110;15,86;8,63;8,47;0,31;0,16;0,0" o:connectangles="0,0,0,0,0,0,0,0,0,0,0,0,0,0,0,0,0,0,0,0,0,0,0,0,0,0,0,0,0,0,0,0,0"/>
                  </v:shape>
                  <v:shape id="Freeform 906" o:spid="_x0000_s1044" style="position:absolute;left:3859;top:9154;width:244;height:47;visibility:visible;mso-wrap-style:square;v-text-anchor:top" coordsize="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" path="m212,r16,16l244,31r-24,8l197,47r-24,l149,47r-15,l110,47,87,39,71,31r-16,l32,24,16,8,8,,,,8,r,l24,8r15,8l55,24r16,7l94,39r16,l134,47r15,l173,47r24,l212,39r24,-8l220,16,205,r,l212,xe" fillcolor="#0e0d0d" stroked="f">
                    <v:path arrowok="t" o:connecttype="custom" o:connectlocs="212,0;228,16;244,31;220,39;197,47;173,47;149,47;134,47;110,47;87,39;71,31;55,31;32,24;16,8;8,0;0,0;8,0;8,0;24,8;39,16;55,24;71,31;94,39;110,39;134,47;149,47;173,47;197,47;212,39;236,31;220,16;205,0;205,0;212,0" o:connectangles="0,0,0,0,0,0,0,0,0,0,0,0,0,0,0,0,0,0,0,0,0,0,0,0,0,0,0,0,0,0,0,0,0,0"/>
                  </v:shape>
                  <v:shape id="Freeform 907" o:spid="_x0000_s1045" style="position:absolute;left:3828;top:9099;width:243;height:55;visibility:visible;mso-wrap-style:square;v-text-anchor:top"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" path="m243,55r,l220,39,204,24,180,16,165,8r-24,l125,,102,,86,,70,,47,,31,8r-8,l7,16,,16r7,8l15,39r8,8l31,55r8,l31,47,23,39,15,31,7,24r8,-8l23,8r16,l55,8r15,l86,8r16,l125,8r16,l165,16r15,8l196,31r24,8l236,55r7,xe" fillcolor="#0e0d0d" stroked="f">
                    <v:path arrowok="t" o:connecttype="custom" o:connectlocs="243,55;243,55;220,39;204,24;180,16;165,8;141,8;125,0;102,0;86,0;70,0;47,0;31,8;23,8;7,16;0,16;7,24;15,39;23,47;31,55;39,55;31,47;23,39;15,31;7,24;15,16;23,8;39,8;55,8;70,8;86,8;102,8;125,8;141,8;165,16;180,24;196,31;220,39;236,55;243,55" o:connectangles="0,0,0,0,0,0,0,0,0,0,0,0,0,0,0,0,0,0,0,0,0,0,0,0,0,0,0,0,0,0,0,0,0,0,0,0,0,0,0,0"/>
                  </v:shape>
                  <v:shape id="Freeform 908" o:spid="_x0000_s1046" style="position:absolute;left:3828;top:9099;width:275;height:102;visibility:visible;mso-wrap-style:square;v-text-anchor:top" coordsize="2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" path="m,16r7,l23,8r8,l47,,70,,86,r16,l125,r16,8l165,8r15,8l204,24r16,15l243,55r16,16l275,86r-24,8l228,102r-24,l180,102r-15,l141,102,118,94,102,86r-16,l63,79,47,63,39,55,23,47,15,39,7,24,,16e" filled="f" strokecolor="#0e0d0c" strokeweight="0">
                    <v:path arrowok="t" o:connecttype="custom" o:connectlocs="0,16;7,16;23,8;31,8;47,0;70,0;86,0;102,0;125,0;141,8;165,8;180,16;204,24;220,39;243,55;259,71;275,86;251,94;228,102;204,102;180,102;165,102;141,102;118,94;102,86;86,86;63,79;47,63;39,55;23,47;15,39;7,24;0,16" o:connectangles="0,0,0,0,0,0,0,0,0,0,0,0,0,0,0,0,0,0,0,0,0,0,0,0,0,0,0,0,0,0,0,0,0"/>
                  </v:shape>
                  <v:shape id="Freeform 909" o:spid="_x0000_s1047" style="position:absolute;left:3835;top:9107;width:260;height:94;visibility:visible;mso-wrap-style:square;v-text-anchor:top" coordsize="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" path="m,16l8,8,16,,32,,48,,63,,79,,95,r23,l134,r24,8l173,16r16,7l213,31r16,16l244,63r16,15l236,86r-15,8l197,94r-24,l158,94,134,86r-16,l95,78,79,71,63,63,48,55,32,47,24,39,16,31,8,23,,16e" filled="f" strokecolor="#0e0d0c" strokeweight="0">
                    <v:path arrowok="t" o:connecttype="custom" o:connectlocs="0,16;8,8;16,0;32,0;48,0;63,0;79,0;95,0;118,0;134,0;158,8;173,16;189,23;213,31;229,47;244,63;260,78;236,86;221,94;197,94;173,94;158,94;134,86;118,86;95,78;79,71;63,63;48,55;32,47;24,39;16,31;8,23;0,16" o:connectangles="0,0,0,0,0,0,0,0,0,0,0,0,0,0,0,0,0,0,0,0,0,0,0,0,0,0,0,0,0,0,0,0,0"/>
                  </v:shape>
                  <v:shape id="Freeform 910" o:spid="_x0000_s1048" style="position:absolute;left:3765;top:9130;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" path="m55,r,8l47,16r-8,8l31,24r-8,l23,24,15,16r-7,l8,8r,l,,,,8,r,8l15,16r8,8l31,24r8,l47,16r,-8l55,r,l55,xe" fillcolor="#0e0d0d" stroked="f">
                    <v:path arrowok="t" o:connecttype="custom" o:connectlocs="55,0;55,8;47,16;39,24;31,24;23,24;23,24;15,16;8,16;8,8;8,8;0,0;0,0;8,0;8,8;15,16;23,24;31,24;39,24;47,16;47,8;55,0;55,0;55,0" o:connectangles="0,0,0,0,0,0,0,0,0,0,0,0,0,0,0,0,0,0,0,0,0,0,0,0"/>
                  </v:shape>
                  <v:shape id="Freeform 911" o:spid="_x0000_s1049" style="position:absolute;left:3765;top:9099;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" path="m55,31r,-7l55,24r,-8l55,8r-8,l47,8,39,,31,r,l23,,15,r,8l8,8r,8l,16r,8l,31r,l8,31r,-7l15,16,23,8r8,l39,8r8,8l47,24r8,7l55,31xe" fillcolor="#0e0d0d" stroked="f">
                    <v:path arrowok="t" o:connecttype="custom" o:connectlocs="55,31;55,24;55,24;55,16;55,8;47,8;47,8;39,0;31,0;31,0;23,0;15,0;15,8;8,8;8,16;0,16;0,24;0,31;0,31;8,31;8,24;15,16;23,8;31,8;39,8;47,16;47,24;55,31;55,31" o:connectangles="0,0,0,0,0,0,0,0,0,0,0,0,0,0,0,0,0,0,0,0,0,0,0,0,0,0,0,0,0"/>
                  </v:shape>
                  <v:shape id="Freeform 912" o:spid="_x0000_s1050" style="position:absolute;left:3765;top:909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" path="m31,55r8,l47,47r8,-8l55,24r,l55,16r,-8l47,8r,l39,,31,r,l23,,15,r,8l8,8r,8l,16r,8l,31r,l8,39r,l8,47r7,l23,55r,l31,55e" filled="f" strokecolor="#0e0d0c" strokeweight="0">
                    <v:path arrowok="t" o:connecttype="custom" o:connectlocs="31,55;39,55;47,47;55,39;55,24;55,24;55,16;55,8;47,8;47,8;39,0;31,0;31,0;23,0;15,0;15,8;8,8;8,16;0,16;0,24;0,31;0,31;8,39;8,39;8,47;15,47;23,55;23,55;31,55" o:connectangles="0,0,0,0,0,0,0,0,0,0,0,0,0,0,0,0,0,0,0,0,0,0,0,0,0,0,0,0,0"/>
                  </v:shape>
                  <v:shape id="Freeform 913" o:spid="_x0000_s1051" style="position:absolute;left:3773;top:910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" path="m23,47r8,l39,39r,-8l47,23,39,16r,-8l31,,23,,15,,7,8,,16r,7l,31r7,8l15,47r8,e" filled="f" strokecolor="#0e0d0c" strokeweight="0">
                    <v:path arrowok="t" o:connecttype="custom" o:connectlocs="23,47;31,47;39,39;39,31;47,23;39,16;39,8;31,0;23,0;15,0;7,8;0,16;0,23;0,31;7,39;15,47;23,47" o:connectangles="0,0,0,0,0,0,0,0,0,0,0,0,0,0,0,0,0"/>
                  </v:shape>
                  <v:shape id="Freeform 914" o:spid="_x0000_s1052" style="position:absolute;left:3796;top:9075;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" path="m55,r,8l55,16,39,24r-7,l24,24r,l16,16r,l8,8r,l,,,,8,r,l8,8r8,8l24,16r8,8l39,16r8,l55,8,55,r,l55,xe" fillcolor="#0e0d0d" stroked="f">
                    <v:path arrowok="t" o:connecttype="custom" o:connectlocs="55,0;55,8;55,16;39,24;32,24;24,24;24,24;16,16;16,16;8,8;8,8;0,0;0,0;8,0;8,0;8,8;16,16;24,16;32,24;39,16;47,16;55,8;55,0;55,0;55,0" o:connectangles="0,0,0,0,0,0,0,0,0,0,0,0,0,0,0,0,0,0,0,0,0,0,0,0,0"/>
                  </v:shape>
                  <v:shape id="Freeform 915" o:spid="_x0000_s1053" style="position:absolute;left:3796;top:9044;width:63;height:31;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" path="m55,31r8,-7l55,16r,l55,8r-8,l47,,39,r,l32,,16,,8,8r,8l,24r,7l8,31r,-7l16,16,24,8r8,l39,8r8,8l55,24r,7l55,31xe" fillcolor="#0e0d0d" stroked="f">
                    <v:path arrowok="t" o:connecttype="custom" o:connectlocs="55,31;63,24;55,16;55,16;55,8;47,8;47,0;39,0;39,0;32,0;16,0;8,8;8,16;0,24;0,31;8,31;8,24;16,16;24,8;32,8;39,8;47,16;55,24;55,31;55,31" o:connectangles="0,0,0,0,0,0,0,0,0,0,0,0,0,0,0,0,0,0,0,0,0,0,0,0,0"/>
                  </v:shape>
                  <v:shape id="Freeform 916" o:spid="_x0000_s1054" style="position:absolute;left:3796;top:9044;width:63;height:55;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" path="m32,55r7,l55,47r,-8l63,24,55,16r,l55,8r-8,l47,,39,r,l32,,16,,8,8r,8l,24r,7l8,39r,l16,47r,l24,55r,l32,55e" filled="f" strokecolor="#0e0d0c" strokeweight="0">
                    <v:path arrowok="t" o:connecttype="custom" o:connectlocs="32,55;39,55;55,47;55,39;63,24;55,16;55,16;55,8;47,8;47,0;39,0;39,0;32,0;16,0;8,8;8,16;0,24;0,31;8,39;8,39;16,47;16,47;24,55;24,55;32,55" o:connectangles="0,0,0,0,0,0,0,0,0,0,0,0,0,0,0,0,0,0,0,0,0,0,0,0,0"/>
                  </v:shape>
                  <v:shape id="Freeform 917" o:spid="_x0000_s1055" style="position:absolute;left:3804;top:905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" path="m24,47r7,-8l39,39r8,-8l47,23r,-7l39,8,31,,24,,16,,8,8,,16r,7l,31r8,8l16,39r8,8e" filled="f" strokecolor="#0e0d0c" strokeweight="0">
                    <v:path arrowok="t" o:connecttype="custom" o:connectlocs="24,47;31,39;39,39;47,31;47,23;47,16;39,8;31,0;24,0;16,0;8,8;0,16;0,23;0,31;8,39;16,39;24,47" o:connectangles="0,0,0,0,0,0,0,0,0,0,0,0,0,0,0,0,0"/>
                  </v:shape>
                  <v:shape id="Freeform 918" o:spid="_x0000_s1056" style="position:absolute;left:3505;top:8265;width:252;height:103;visibility:visible;mso-wrap-style:square;v-text-anchor:top" coordsize="2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" path="m197,r,l213,16r15,24l236,55r8,16l252,87r,16l244,103r-24,l205,103r-24,l157,95,142,87,118,79,95,71,71,55,47,40,24,16,,,,,8,,24,16,47,32,71,47,95,63r23,8l134,79r23,8l181,95r16,l220,103r16,l244,95r,-8l236,71,228,55,220,40,205,24,189,r,l197,xe" fillcolor="#0e0d0d" stroked="f">
                    <v:path arrowok="t" o:connecttype="custom" o:connectlocs="197,0;197,0;213,16;228,40;236,55;244,71;252,87;252,103;244,103;220,103;205,103;181,103;157,95;142,87;118,79;95,71;71,55;47,40;24,16;0,0;0,0;8,0;24,16;47,32;71,47;95,63;118,71;134,79;157,87;181,95;197,95;220,103;236,103;244,95;244,87;236,71;228,55;220,40;205,24;189,0;189,0;197,0" o:connectangles="0,0,0,0,0,0,0,0,0,0,0,0,0,0,0,0,0,0,0,0,0,0,0,0,0,0,0,0,0,0,0,0,0,0,0,0,0,0,0,0,0,0"/>
                  </v:shape>
                  <v:shape id="Freeform 919" o:spid="_x0000_s1057" style="position:absolute;left:3442;top:8155;width:260;height:110;visibility:visible;mso-wrap-style:square;v-text-anchor:top" coordsize="2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" path="m260,110l244,95,220,79,205,55,181,47,150,32,126,16,95,8,71,8,40,,,,16,32,32,63,47,87r16,23l71,110r,l47,87,32,63,24,32,8,8r32,l71,8r24,8l126,24r24,8l173,47r24,16l220,79r16,16l252,110r8,xe" fillcolor="#0e0d0d" stroked="f">
                    <v:path arrowok="t" o:connecttype="custom" o:connectlocs="260,110;244,95;220,79;205,55;181,47;150,32;126,16;95,8;71,8;40,0;0,0;16,32;32,63;47,87;63,110;71,110;71,110;47,87;32,63;24,32;8,8;40,8;71,8;95,16;126,24;150,32;173,47;197,63;220,79;236,95;252,110;260,110" o:connectangles="0,0,0,0,0,0,0,0,0,0,0,0,0,0,0,0,0,0,0,0,0,0,0,0,0,0,0,0,0,0,0,0"/>
                  </v:shape>
                  <v:shape id="Freeform 920" o:spid="_x0000_s1058" style="position:absolute;left:3442;top:8155;width:315;height:213;visibility:visible;mso-wrap-style:square;v-text-anchor:top" coordsize="3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" path="m315,213r,-16l307,181r-8,-16l291,150,276,126,260,110,244,95,220,79,205,55,181,47,150,32,126,16,95,8,71,8,40,,,,16,32,32,63,47,87r16,23l87,126r23,24l134,165r24,16l181,189r24,8l220,205r24,8l268,213r15,l307,213r8,e" filled="f" strokecolor="#0e0d0c" strokeweight="0">
                    <v:path arrowok="t" o:connecttype="custom" o:connectlocs="315,213;315,197;307,181;299,165;291,150;276,126;260,110;244,95;220,79;205,55;181,47;150,32;126,16;95,8;71,8;40,0;0,0;16,32;32,63;47,87;63,110;87,126;110,150;134,165;158,181;181,189;205,197;220,205;244,213;268,213;283,213;307,213;315,213" o:connectangles="0,0,0,0,0,0,0,0,0,0,0,0,0,0,0,0,0,0,0,0,0,0,0,0,0,0,0,0,0,0,0,0,0"/>
                  </v:shape>
                  <v:shape id="Freeform 921" o:spid="_x0000_s1059" style="position:absolute;left:3450;top:8163;width:299;height:205;visibility:visible;mso-wrap-style:square;v-text-anchor:top" coordsize="29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" path="m299,197r,-8l291,173r-8,-16l275,142,260,126,244,102,228,87,212,71,189,55,165,39,142,24,118,16,87,8,63,,32,,,,16,24r8,31l39,79r24,23l79,118r23,16l126,149r24,16l173,173r16,8l212,189r24,8l252,197r23,8l291,205r8,-8e" filled="f" strokecolor="#0e0d0c" strokeweight="0">
                    <v:path arrowok="t" o:connecttype="custom" o:connectlocs="299,197;299,189;291,173;283,157;275,142;260,126;244,102;228,87;212,71;189,55;165,39;142,24;118,16;87,8;63,0;32,0;0,0;16,24;24,55;39,79;63,102;79,118;102,134;126,149;150,165;173,173;189,181;212,189;236,197;252,197;275,205;291,205;299,197" o:connectangles="0,0,0,0,0,0,0,0,0,0,0,0,0,0,0,0,0,0,0,0,0,0,0,0,0,0,0,0,0,0,0,0,0"/>
                  </v:shape>
                  <v:shape id="Freeform 922" o:spid="_x0000_s1060" style="position:absolute;left:3710;top:8210;width:110;height:142;visibility:visible;mso-wrap-style:square;v-text-anchor:top" coordsize="1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" path="m102,r,16l110,55r,40l102,126r-8,16l70,134,47,110,31,79,15,40,,,8,r7,40l31,71r24,31l70,126r16,16l102,118r,-31l102,55r,-39l102,r,xe" fillcolor="#0e0d0d" stroked="f">
                    <v:path arrowok="t" o:connecttype="custom" o:connectlocs="102,0;102,16;110,55;110,95;102,126;94,142;70,134;47,110;31,79;15,40;0,0;8,0;15,40;31,71;55,102;70,126;86,142;102,118;102,87;102,55;102,16;102,0;102,0" o:connectangles="0,0,0,0,0,0,0,0,0,0,0,0,0,0,0,0,0,0,0,0,0,0,0"/>
                  </v:shape>
                  <v:shape id="Freeform 923" o:spid="_x0000_s1061" style="position:absolute;left:3702;top:8069;width:110;height:141;visibility:visible;mso-wrap-style:square;v-text-anchor:top" coordsize="1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" path="m110,141r-8,-31l86,70,55,31,16,,,47,,94r8,47l8,141r8,l8,141,8,94,8,55,23,8,55,39,78,78r24,40l110,141r,xe" fillcolor="#0e0d0d" stroked="f">
                    <v:path arrowok="t" o:connecttype="custom" o:connectlocs="110,141;102,110;86,70;55,31;16,0;0,47;0,94;8,141;8,141;16,141;8,141;8,94;8,55;23,8;55,39;78,78;102,118;110,141;110,141" o:connectangles="0,0,0,0,0,0,0,0,0,0,0,0,0,0,0,0,0,0,0"/>
                  </v:shape>
                  <v:shape id="Freeform 924" o:spid="_x0000_s1062" style="position:absolute;left:3702;top:8069;width:118;height:283;visibility:visible;mso-wrap-style:square;v-text-anchor:top" coordsize="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" path="m102,283r8,-16l118,236r,-40l110,157r-8,-47l86,70,55,31,16,,,47,,94r8,47l23,181r16,39l55,251r23,24l102,283e" filled="f" strokecolor="#0e0d0c" strokeweight="0">
                    <v:path arrowok="t" o:connecttype="custom" o:connectlocs="102,283;110,267;118,236;118,196;110,157;102,110;86,70;55,31;16,0;0,47;0,94;8,141;23,181;39,220;55,251;78,275;102,283" o:connectangles="0,0,0,0,0,0,0,0,0,0,0,0,0,0,0,0,0"/>
                  </v:shape>
                  <v:shape id="Freeform 925" o:spid="_x0000_s1063" style="position:absolute;left:3710;top:8077;width:102;height:275;visibility:visible;mso-wrap-style:square;v-text-anchor:top" coordsize="10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" path="m86,275r16,-24l102,220r,-32l102,149,94,110,70,70,47,31,15,,,47,,86r,47l15,173r16,31l55,235r15,24l86,275e" filled="f" strokecolor="#0e0d0c" strokeweight="0">
                    <v:path arrowok="t" o:connecttype="custom" o:connectlocs="86,275;102,251;102,220;102,188;102,149;94,110;70,70;47,31;15,0;0,47;0,86;0,133;15,173;31,204;55,235;70,259;86,275" o:connectangles="0,0,0,0,0,0,0,0,0,0,0,0,0,0,0,0,0"/>
                  </v:shape>
                  <v:shape id="Freeform 926" o:spid="_x0000_s1064" style="position:absolute;left:3765;top:8391;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" path="m55,r,l55,8r-8,8l47,16r,8l39,24r-8,l23,24r,l15,24r-7,l8,16,,16,,8,,,,,,,,8r8,8l15,16r8,8l31,16r8,l47,8,47,r8,xe" fillcolor="#0e0d0d" stroked="f">
                    <v:path arrowok="t" o:connecttype="custom" o:connectlocs="55,0;55,0;55,8;47,16;47,16;47,24;39,24;31,24;23,24;23,24;15,24;8,24;8,16;0,16;0,8;0,0;0,0;0,0;0,8;8,16;15,16;23,24;31,16;39,16;47,8;47,0;55,0" o:connectangles="0,0,0,0,0,0,0,0,0,0,0,0,0,0,0,0,0,0,0,0,0,0,0,0,0,0,0"/>
                  </v:shape>
                  <v:shape id="Freeform 927" o:spid="_x0000_s1065" style="position:absolute;left:3765;top:8360;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" path="m55,31r,-8l55,15r-8,l47,8r,l39,,31,,23,,15,,8,8,,15,,31r,l,31,,15r8,l15,8r8,l31,8r8,7l47,23r,8l55,31xe" fillcolor="#0e0d0d" stroked="f">
                    <v:path arrowok="t" o:connecttype="custom" o:connectlocs="55,31;55,23;55,15;47,15;47,8;47,8;39,0;31,0;23,0;15,0;8,8;0,15;0,31;0,31;0,31;0,15;8,15;15,8;23,8;31,8;39,15;47,23;47,31;55,31" o:connectangles="0,0,0,0,0,0,0,0,0,0,0,0,0,0,0,0,0,0,0,0,0,0,0,0"/>
                  </v:shape>
                  <v:shape id="Freeform 928" o:spid="_x0000_s1066" style="position:absolute;left:3765;top:836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" path="m,31l,15,8,8,15,r8,l31,r8,l47,8r,l47,15r8,l55,23r,8l55,31r,8l47,47r,l47,55r-8,l31,55r-8,l23,55r-8,l8,55r,-8l,47,,39,,31r,e" filled="f" strokecolor="#0e0d0c" strokeweight="0">
                    <v:path arrowok="t" o:connecttype="custom" o:connectlocs="0,31;0,15;8,8;15,0;23,0;31,0;39,0;47,8;47,8;47,15;55,15;55,23;55,31;55,31;55,39;47,47;47,47;47,55;39,55;31,55;23,55;23,55;15,55;8,55;8,47;0,47;0,39;0,31;0,31" o:connectangles="0,0,0,0,0,0,0,0,0,0,0,0,0,0,0,0,0,0,0,0,0,0,0,0,0,0,0,0,0"/>
                  </v:shape>
                  <v:shape id="Freeform 929" o:spid="_x0000_s1067" style="position:absolute;left:3765;top:836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" path="m,23l,7r8,l15,r8,l31,r8,7l47,15r,8l47,31r-8,8l31,39r-8,8l15,39r-7,l,31,,23e" filled="f" strokecolor="#0e0d0c" strokeweight="0">
                    <v:path arrowok="t" o:connecttype="custom" o:connectlocs="0,23;0,7;8,7;15,0;23,0;31,0;39,7;47,15;47,23;47,31;39,39;31,39;23,47;15,39;8,39;0,31;0,23" o:connectangles="0,0,0,0,0,0,0,0,0,0,0,0,0,0,0,0,0"/>
                  </v:shape>
                  <v:shape id="Freeform 930" o:spid="_x0000_s1068" style="position:absolute;left:3820;top:8352;width:55;height:23;visibility:visible;mso-wrap-style:square;v-text-anchor:top" coordsize="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" path="m55,r,l55,8r,l55,16r-8,7l47,23r-8,l31,23r,l23,23r-8,l15,23r-7,l8,16,,8r,l,,,,,,,8r8,8l15,23r8,l31,23r8,-7l47,8,47,r8,xe" fillcolor="#0e0d0d" stroked="f">
                    <v:path arrowok="t" o:connecttype="custom" o:connectlocs="55,0;55,0;55,8;55,8;55,16;47,23;47,23;39,23;31,23;31,23;23,23;15,23;15,23;8,23;8,16;0,8;0,8;0,0;0,0;0,0;0,8;8,16;15,23;23,23;31,23;39,16;47,8;47,0;55,0" o:connectangles="0,0,0,0,0,0,0,0,0,0,0,0,0,0,0,0,0,0,0,0,0,0,0,0,0,0,0,0,0"/>
                  </v:shape>
                  <v:shape id="Freeform 931" o:spid="_x0000_s1069" style="position:absolute;left:3820;top:8320;width:55;height:32;visibility:visible;mso-wrap-style:square;v-text-anchor:top" coordsize="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" path="m55,32r,-8l55,24r,-8l47,8r,l39,8,31,r,l15,8,8,8,,24r,8l,32,,24,8,16,15,8r8,l31,8r8,8l47,24r,8l55,32xe" fillcolor="#0e0d0d" stroked="f">
                    <v:path arrowok="t" o:connecttype="custom" o:connectlocs="55,32;55,24;55,24;55,16;47,8;47,8;39,8;31,0;31,0;15,8;8,8;0,24;0,32;0,32;0,24;8,16;15,8;23,8;31,8;39,16;47,24;47,32;55,32" o:connectangles="0,0,0,0,0,0,0,0,0,0,0,0,0,0,0,0,0,0,0,0,0,0,0"/>
                  </v:shape>
                  <v:shape id="Freeform 932" o:spid="_x0000_s1070" style="position:absolute;left:3820;top:832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" path="m,32l,24,8,8r7,l31,r,l39,8r8,l47,8r8,8l55,24r,l55,32r,8l55,40r,8l47,55r,l39,55r-8,l31,55r-8,l15,55r,l8,55r,-7l,40r,l,32e" filled="f" strokecolor="#0e0d0c" strokeweight="0">
                    <v:path arrowok="t" o:connecttype="custom" o:connectlocs="0,32;0,24;8,8;15,8;31,0;31,0;39,8;47,8;47,8;55,16;55,24;55,24;55,32;55,40;55,40;55,48;47,55;47,55;39,55;31,55;31,55;23,55;15,55;15,55;8,55;8,48;0,40;0,40;0,32" o:connectangles="0,0,0,0,0,0,0,0,0,0,0,0,0,0,0,0,0,0,0,0,0,0,0,0,0,0,0,0,0"/>
                  </v:shape>
                  <v:shape id="Freeform 933" o:spid="_x0000_s1071" style="position:absolute;left:3820;top:832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" path="m,24l,16,8,8,15,r8,l31,r8,8l47,16r,8l47,32r-8,8l31,47r-8,l15,47,8,40,,32,,24e" filled="f" strokecolor="#0e0d0c" strokeweight="0">
                    <v:path arrowok="t" o:connecttype="custom" o:connectlocs="0,24;0,16;8,8;15,0;23,0;31,0;39,8;47,16;47,24;47,32;39,40;31,47;23,47;15,47;8,40;0,32;0,24" o:connectangles="0,0,0,0,0,0,0,0,0,0,0,0,0,0,0,0,0"/>
                  </v:shape>
                  <v:shape id="Freeform 934" o:spid="_x0000_s1072"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xe" fillcolor="#0e0d0d" stroked="f">
                    <v:path arrowok="t" o:connecttype="custom" o:connectlocs="369,267;353,212;314,149;275,94;220,47;165,23;110,16;55,47;23,94;23,149;39,204;78,236;125,236;157,220;173,189;173,157;173,157;165,189;149,220;118,236;70,236;23,196;0,141;0,86;31,31;94,0;149,8;212,39;267,86;314,141;353,204;369,267" o:connectangles="0,0,0,0,0,0,0,0,0,0,0,0,0,0,0,0,0,0,0,0,0,0,0,0,0,0,0,0,0,0,0,0"/>
                  </v:shape>
                  <v:shape id="Freeform 935" o:spid="_x0000_s1073"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e" filled="f" strokecolor="#0e0d0c" strokeweight="0">
                    <v:path arrowok="t" o:connecttype="custom" o:connectlocs="369,267;353,212;314,149;275,94;220,47;165,23;110,16;55,47;23,94;23,149;39,204;78,236;125,236;157,220;173,189;173,157;173,157;165,189;149,220;118,236;70,236;23,196;0,141;0,86;31,31;94,0;149,8;212,39;267,86;314,141;353,204;369,267" o:connectangles="0,0,0,0,0,0,0,0,0,0,0,0,0,0,0,0,0,0,0,0,0,0,0,0,0,0,0,0,0,0,0,0"/>
                  </v:shape>
                </v:group>
                <v:group id="Group 936" o:spid="_x0000_s1074" style="position:absolute;left:5026;top:1788;width:399;height:1176;rotation:-90;flip:x" coordorigin="3364,7644" coordsize="73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">
                  <v:shape id="Freeform 937" o:spid="_x0000_s1075"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xe" fillcolor="#0e0d0d" stroked="f">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938" o:spid="_x0000_s1076"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e" filled="f" strokecolor="#0e0d0c" strokeweight="0">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939" o:spid="_x0000_s1077"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xe" fillcolor="#0e0d0d" stroked="f">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940" o:spid="_x0000_s1078"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e" filled="f" strokecolor="#0e0d0c" strokeweight="0">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941" o:spid="_x0000_s1079" style="position:absolute;left:3419;top:9256;width:212;height:102;visibility:visible;mso-wrap-style:square;v-text-anchor:top" coordsize="2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" path="m157,r8,8l181,24r7,16l196,55r8,16l204,87r8,15l196,102r-15,l165,102,149,95,126,87,110,79,86,71,70,63,47,47,31,32,8,16,,,8,r7,8l31,24,47,40,70,55r16,8l110,79r16,8l141,87r24,8l181,95r7,l204,95r,-8l196,71,188,55,181,40,173,24,157,8,149,r8,xe" fillcolor="#0e0d0d" stroked="f">
                    <v:path arrowok="t" o:connecttype="custom" o:connectlocs="157,0;165,8;181,24;188,40;196,55;204,71;204,87;212,102;196,102;181,102;165,102;149,95;126,87;110,79;86,71;70,63;47,47;31,32;8,16;0,0;8,0;15,8;31,24;47,40;70,55;86,63;110,79;126,87;141,87;165,95;181,95;188,95;204,95;204,87;196,71;188,55;181,40;173,24;157,8;149,0;157,0" o:connectangles="0,0,0,0,0,0,0,0,0,0,0,0,0,0,0,0,0,0,0,0,0,0,0,0,0,0,0,0,0,0,0,0,0,0,0,0,0,0,0,0,0"/>
                  </v:shape>
                  <v:shape id="Freeform 942" o:spid="_x0000_s1080" style="position:absolute;left:3364;top:9146;width:212;height:110;visibility:visible;mso-wrap-style:square;v-text-anchor:top" coordsize="2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" path="m212,110r-8,-8l188,79,173,63,149,55,133,39,110,24,78,16,55,8,31,8,,,8,32r7,23l31,79r16,23l55,110r8,l55,102,39,79,23,55,15,32,8,8r23,l63,16r23,8l110,32r15,7l149,55r16,16l188,87r16,15l204,110r8,xe" fillcolor="#0e0d0d" stroked="f">
                    <v:path arrowok="t" o:connecttype="custom" o:connectlocs="212,110;204,102;188,79;173,63;149,55;133,39;110,24;78,16;55,8;31,8;0,0;8,32;15,55;31,79;47,102;55,110;63,110;55,102;39,79;23,55;15,32;8,8;31,8;63,16;86,24;110,32;125,39;149,55;165,71;188,87;204,102;204,110;212,110" o:connectangles="0,0,0,0,0,0,0,0,0,0,0,0,0,0,0,0,0,0,0,0,0,0,0,0,0,0,0,0,0,0,0,0,0"/>
                  </v:shape>
                  <v:shape id="Freeform 943" o:spid="_x0000_s1081" style="position:absolute;left:3364;top:9146;width:267;height:212;visibility:visible;mso-wrap-style:square;v-text-anchor:top" coordsize="2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" path="m267,212r-16,l236,212r-16,l204,205r-23,-8l165,189r-24,-8l125,173,102,157,86,142,63,126,47,102,31,79,15,55,8,32,,,31,8r24,l78,16r32,8l133,39r16,16l173,63r15,16l204,102r16,16l236,134r7,16l251,165r8,16l259,197r8,15e" filled="f" strokecolor="#0e0d0c" strokeweight="0">
                    <v:path arrowok="t" o:connecttype="custom" o:connectlocs="267,212;251,212;236,212;220,212;204,205;181,197;165,189;141,181;125,173;102,157;86,142;63,126;47,102;31,79;15,55;8,32;0,0;31,8;55,8;78,16;110,24;133,39;149,55;173,63;188,79;204,102;220,118;236,134;243,150;251,165;259,181;259,197;267,212" o:connectangles="0,0,0,0,0,0,0,0,0,0,0,0,0,0,0,0,0,0,0,0,0,0,0,0,0,0,0,0,0,0,0,0,0"/>
                  </v:shape>
                  <v:shape id="Freeform 944" o:spid="_x0000_s1082" style="position:absolute;left:3372;top:9154;width:251;height:197;visibility:visible;mso-wrap-style:square;v-text-anchor:top" coordsize="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" path="m251,197r-16,l228,197r-16,l188,189r-15,l157,181,133,165r-16,-8l94,142,78,126,62,110,47,94,31,71,15,47,7,24,,,23,,55,8r23,8l102,24r15,7l141,47r16,16l180,79r16,15l204,110r16,16l228,142r7,15l243,173r8,16l251,197e" filled="f" strokecolor="#0e0d0c" strokeweight="0">
                    <v:path arrowok="t" o:connecttype="custom" o:connectlocs="251,197;235,197;228,197;212,197;188,189;173,189;157,181;133,165;117,157;94,142;78,126;62,110;47,94;31,71;15,47;7,24;0,0;23,0;55,8;78,16;102,24;117,31;141,47;157,63;180,79;196,94;204,110;220,126;228,142;235,157;243,173;251,189;251,197" o:connectangles="0,0,0,0,0,0,0,0,0,0,0,0,0,0,0,0,0,0,0,0,0,0,0,0,0,0,0,0,0,0,0,0,0"/>
                  </v:shape>
                  <v:shape id="Freeform 945" o:spid="_x0000_s1083" style="position:absolute;left:3773;top:8556;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" path="m204,r-8,l188,16r-15,8l157,32r-16,8l118,47r-16,l86,55r-24,l39,55,23,47,,40,7,24,23,8,31,r8,l31,8,15,24,7,40r16,7l47,47r15,l86,47r16,l118,40r15,-8l157,32r8,-8l180,8,196,r,l204,xe" fillcolor="#0e0d0d" stroked="f">
                    <v:path arrowok="t" o:connecttype="custom" o:connectlocs="204,0;196,0;188,16;173,24;157,32;141,40;118,47;102,47;86,55;62,55;39,55;23,47;0,40;7,24;23,8;31,0;39,0;31,8;15,24;7,40;23,47;47,47;62,47;86,47;102,47;118,40;133,32;157,32;165,24;180,8;196,0;196,0;204,0" o:connectangles="0,0,0,0,0,0,0,0,0,0,0,0,0,0,0,0,0,0,0,0,0,0,0,0,0,0,0,0,0,0,0,0,0"/>
                  </v:shape>
                  <v:shape id="Freeform 946" o:spid="_x0000_s1084" style="position:absolute;left:3804;top:8501;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" path="m173,55r8,-8l189,40r8,-8l204,16r,-8l197,8,189,,173,,157,r-8,l126,,110,,94,8,79,8,55,16,39,24,24,40,8,47,,55r8,l16,47,31,40,47,32,63,24,79,16,94,8r16,l126,8,142,r15,l173,8r8,l197,8r7,8l197,24r,8l181,40r-8,7l165,55r8,xe" fillcolor="#0e0d0d" stroked="f">
                    <v:path arrowok="t" o:connecttype="custom" o:connectlocs="173,55;181,47;189,40;197,32;204,16;204,8;197,8;189,0;173,0;157,0;149,0;126,0;110,0;94,8;79,8;55,16;39,24;24,40;8,47;0,55;8,55;16,47;31,40;47,32;63,24;79,16;94,8;110,8;126,8;142,0;157,0;173,8;181,8;197,8;204,16;197,24;197,32;181,40;173,47;165,55;173,55" o:connectangles="0,0,0,0,0,0,0,0,0,0,0,0,0,0,0,0,0,0,0,0,0,0,0,0,0,0,0,0,0,0,0,0,0,0,0,0,0,0,0,0,0"/>
                  </v:shape>
                  <v:shape id="Freeform 947" o:spid="_x0000_s1085" style="position:absolute;left:3773;top:8501;width:235;height:110;visibility:visible;mso-wrap-style:square;v-text-anchor:top" coordsize="2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" path="m235,8r,8l228,32r-8,8l212,47r-16,8l188,71r-15,8l157,87r-16,8l118,102r-16,l86,110r-24,l39,110,23,102,,95,7,79,23,63,39,47,55,40,70,24,86,16,110,8r15,l141,r16,l180,r8,l204,r16,l228,8r7,e" filled="f" strokecolor="#0e0d0c" strokeweight="0">
                    <v:path arrowok="t" o:connecttype="custom" o:connectlocs="235,8;235,16;228,32;220,40;212,47;196,55;188,71;173,79;157,87;141,95;118,102;102,102;86,110;62,110;39,110;23,102;0,95;7,79;23,63;39,47;55,40;70,24;86,16;110,8;125,8;141,0;157,0;180,0;188,0;204,0;220,0;228,8;235,8" o:connectangles="0,0,0,0,0,0,0,0,0,0,0,0,0,0,0,0,0,0,0,0,0,0,0,0,0,0,0,0,0,0,0,0,0"/>
                  </v:shape>
                  <v:shape id="Freeform 948" o:spid="_x0000_s1086" style="position:absolute;left:3780;top:8501;width:228;height:102;visibility:visible;mso-wrap-style:square;v-text-anchor:top" coordsize="2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" path="m228,16r-7,8l221,32r-16,8l197,47r-8,8l173,63,158,79r-8,8l126,87r-15,8l95,102r-16,l55,102r-15,l16,102,,95,8,79,24,63,40,47,55,40,71,32,87,24r16,-8l118,8r16,l150,8,166,r15,l197,8r8,l221,8r7,8e" filled="f" strokecolor="#0e0d0c" strokeweight="0">
                    <v:path arrowok="t" o:connecttype="custom" o:connectlocs="228,16;221,24;221,32;205,40;197,47;189,55;173,63;158,79;150,87;126,87;111,95;95,102;79,102;55,102;40,102;16,102;0,95;8,79;24,63;40,47;55,40;71,32;87,24;103,16;118,8;134,8;150,8;166,0;181,0;197,8;205,8;221,8;228,16" o:connectangles="0,0,0,0,0,0,0,0,0,0,0,0,0,0,0,0,0,0,0,0,0,0,0,0,0,0,0,0,0,0,0,0,0"/>
                  </v:shape>
                  <v:shape id="Freeform 949" o:spid="_x0000_s1087" style="position:absolute;left:3851;top:9303;width:181;height:150;visibility:visible;mso-wrap-style:square;v-text-anchor:top" coordsize="1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" path="m142,r8,8l157,32r8,23l173,87r8,31l181,150,150,134r-24,-8l95,111,71,95,55,71,32,55,16,32,8,8,,,8,r,8l24,24,40,48,55,71,79,87r16,16l118,118r32,16l173,142r,-31l173,87,165,55,150,32,142,8r,-8l142,xe" fillcolor="#0e0d0d" stroked="f">
                    <v:path arrowok="t" o:connecttype="custom" o:connectlocs="142,0;150,8;157,32;165,55;173,87;181,118;181,150;150,134;126,126;95,111;71,95;55,71;32,55;16,32;8,8;0,0;8,0;8,8;24,24;40,48;55,71;79,87;95,103;118,118;150,134;173,142;173,111;173,87;165,55;150,32;142,8;142,0;142,0" o:connectangles="0,0,0,0,0,0,0,0,0,0,0,0,0,0,0,0,0,0,0,0,0,0,0,0,0,0,0,0,0,0,0,0,0"/>
                  </v:shape>
                  <v:shape id="Freeform 950" o:spid="_x0000_s1088" style="position:absolute;left:3812;top:9154;width:181;height:149;visibility:visible;mso-wrap-style:square;v-text-anchor:top" coordsize="1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" path="m181,149r-8,-15l157,110,141,87,126,71,102,55,86,39,71,31,47,16,31,8,16,8,8,,,16,,31,8,47r,24l16,94r7,16l31,134r8,15l47,149,39,134,31,118,23,94,16,71r,-16l8,39,8,24,8,8r15,8l39,16r16,8l71,39r15,8l102,63r16,16l141,94r8,16l165,134r16,15l181,149xe" fillcolor="#0e0d0d" stroked="f">
                    <v:path arrowok="t" o:connecttype="custom" o:connectlocs="181,149;173,134;157,110;141,87;126,71;102,55;86,39;71,31;47,16;31,8;16,8;8,0;0,16;0,31;8,47;8,71;16,94;23,110;31,134;39,149;47,149;39,134;31,118;23,94;16,71;16,55;8,39;8,24;8,8;23,16;39,16;55,24;71,39;86,47;102,63;118,79;141,94;149,110;165,134;181,149;181,149" o:connectangles="0,0,0,0,0,0,0,0,0,0,0,0,0,0,0,0,0,0,0,0,0,0,0,0,0,0,0,0,0,0,0,0,0,0,0,0,0,0,0,0,0"/>
                  </v:shape>
                  <v:shape id="Freeform 951" o:spid="_x0000_s1089" style="position:absolute;left:3812;top:9154;width:220;height:299;visibility:visible;mso-wrap-style:square;v-text-anchor:top" coordsize="2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" path="m8,r8,8l31,8r16,8l71,31r15,8l102,55r24,16l141,87r16,23l173,134r16,23l196,181r8,23l212,236r8,31l220,299,189,283r-24,-8l134,260,110,244,94,220,71,204,55,181,47,157,31,134,23,110,16,94,8,71,8,47,,31,,16,8,e" filled="f" strokecolor="#0e0d0c" strokeweight="0">
                    <v:path arrowok="t" o:connecttype="custom" o:connectlocs="8,0;16,8;31,8;47,16;71,31;86,39;102,55;126,71;141,87;157,110;173,134;189,157;196,181;204,204;212,236;220,267;220,299;189,283;165,275;134,260;110,244;94,220;71,204;55,181;47,157;31,134;23,110;16,94;8,71;8,47;0,31;0,16;8,0" o:connectangles="0,0,0,0,0,0,0,0,0,0,0,0,0,0,0,0,0,0,0,0,0,0,0,0,0,0,0,0,0,0,0,0,0"/>
                  </v:shape>
                  <v:shape id="Freeform 952" o:spid="_x0000_s1090" style="position:absolute;left:3820;top:9162;width:204;height:283;visibility:visible;mso-wrap-style:square;v-text-anchor:top" coordsize="2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" path="m,l15,8r16,l47,16,63,31r15,8l94,55r16,16l133,86r8,16l157,126r16,23l181,173r15,23l204,228r,24l204,283r-23,-8l149,259,126,244,110,228,86,212,71,189,55,165,39,149,31,126,23,110,15,86,8,63,8,47,,31,,16,,e" filled="f" strokecolor="#0e0d0c" strokeweight="0">
                    <v:path arrowok="t" o:connecttype="custom" o:connectlocs="0,0;15,8;31,8;47,16;63,31;78,39;94,55;110,71;133,86;141,102;157,126;173,149;181,173;196,196;204,228;204,252;204,283;181,275;149,259;126,244;110,228;86,212;71,189;55,165;39,149;31,126;23,110;15,86;8,63;8,47;0,31;0,16;0,0" o:connectangles="0,0,0,0,0,0,0,0,0,0,0,0,0,0,0,0,0,0,0,0,0,0,0,0,0,0,0,0,0,0,0,0,0"/>
                  </v:shape>
                  <v:shape id="Freeform 953" o:spid="_x0000_s1091" style="position:absolute;left:3859;top:9154;width:244;height:47;visibility:visible;mso-wrap-style:square;v-text-anchor:top" coordsize="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" path="m212,r16,16l244,31r-24,8l197,47r-24,l149,47r-15,l110,47,87,39,71,31r-16,l32,24,16,8,8,,,,8,r,l24,8r15,8l55,24r16,7l94,39r16,l134,47r15,l173,47r24,l212,39r24,-8l220,16,205,r,l212,xe" fillcolor="#0e0d0d" stroked="f">
                    <v:path arrowok="t" o:connecttype="custom" o:connectlocs="212,0;228,16;244,31;220,39;197,47;173,47;149,47;134,47;110,47;87,39;71,31;55,31;32,24;16,8;8,0;0,0;8,0;8,0;24,8;39,16;55,24;71,31;94,39;110,39;134,47;149,47;173,47;197,47;212,39;236,31;220,16;205,0;205,0;212,0" o:connectangles="0,0,0,0,0,0,0,0,0,0,0,0,0,0,0,0,0,0,0,0,0,0,0,0,0,0,0,0,0,0,0,0,0,0"/>
                  </v:shape>
                  <v:shape id="Freeform 954" o:spid="_x0000_s1092" style="position:absolute;left:3828;top:9099;width:243;height:55;visibility:visible;mso-wrap-style:square;v-text-anchor:top"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" path="m243,55r,l220,39,204,24,180,16,165,8r-24,l125,,102,,86,,70,,47,,31,8r-8,l7,16,,16r7,8l15,39r8,8l31,55r8,l31,47,23,39,15,31,7,24r8,-8l23,8r16,l55,8r15,l86,8r16,l125,8r16,l165,16r15,8l196,31r24,8l236,55r7,xe" fillcolor="#0e0d0d" stroked="f">
                    <v:path arrowok="t" o:connecttype="custom" o:connectlocs="243,55;243,55;220,39;204,24;180,16;165,8;141,8;125,0;102,0;86,0;70,0;47,0;31,8;23,8;7,16;0,16;7,24;15,39;23,47;31,55;39,55;31,47;23,39;15,31;7,24;15,16;23,8;39,8;55,8;70,8;86,8;102,8;125,8;141,8;165,16;180,24;196,31;220,39;236,55;243,55" o:connectangles="0,0,0,0,0,0,0,0,0,0,0,0,0,0,0,0,0,0,0,0,0,0,0,0,0,0,0,0,0,0,0,0,0,0,0,0,0,0,0,0"/>
                  </v:shape>
                  <v:shape id="Freeform 955" o:spid="_x0000_s1093" style="position:absolute;left:3828;top:9099;width:275;height:102;visibility:visible;mso-wrap-style:square;v-text-anchor:top" coordsize="2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" path="m,16r7,l23,8r8,l47,,70,,86,r16,l125,r16,8l165,8r15,8l204,24r16,15l243,55r16,16l275,86r-24,8l228,102r-24,l180,102r-15,l141,102,118,94,102,86r-16,l63,79,47,63,39,55,23,47,15,39,7,24,,16e" filled="f" strokecolor="#0e0d0c" strokeweight="0">
                    <v:path arrowok="t" o:connecttype="custom" o:connectlocs="0,16;7,16;23,8;31,8;47,0;70,0;86,0;102,0;125,0;141,8;165,8;180,16;204,24;220,39;243,55;259,71;275,86;251,94;228,102;204,102;180,102;165,102;141,102;118,94;102,86;86,86;63,79;47,63;39,55;23,47;15,39;7,24;0,16" o:connectangles="0,0,0,0,0,0,0,0,0,0,0,0,0,0,0,0,0,0,0,0,0,0,0,0,0,0,0,0,0,0,0,0,0"/>
                  </v:shape>
                  <v:shape id="Freeform 956" o:spid="_x0000_s1094" style="position:absolute;left:3835;top:9107;width:260;height:94;visibility:visible;mso-wrap-style:square;v-text-anchor:top" coordsize="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" path="m,16l8,8,16,,32,,48,,63,,79,,95,r23,l134,r24,8l173,16r16,7l213,31r16,16l244,63r16,15l236,86r-15,8l197,94r-24,l158,94,134,86r-16,l95,78,79,71,63,63,48,55,32,47,24,39,16,31,8,23,,16e" filled="f" strokecolor="#0e0d0c" strokeweight="0">
                    <v:path arrowok="t" o:connecttype="custom" o:connectlocs="0,16;8,8;16,0;32,0;48,0;63,0;79,0;95,0;118,0;134,0;158,8;173,16;189,23;213,31;229,47;244,63;260,78;236,86;221,94;197,94;173,94;158,94;134,86;118,86;95,78;79,71;63,63;48,55;32,47;24,39;16,31;8,23;0,16" o:connectangles="0,0,0,0,0,0,0,0,0,0,0,0,0,0,0,0,0,0,0,0,0,0,0,0,0,0,0,0,0,0,0,0,0"/>
                  </v:shape>
                  <v:shape id="Freeform 957" o:spid="_x0000_s1095" style="position:absolute;left:3765;top:9130;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" path="m55,r,8l47,16r-8,8l31,24r-8,l23,24,15,16r-7,l8,8r,l,,,,8,r,8l15,16r8,8l31,24r8,l47,16r,-8l55,r,l55,xe" fillcolor="#0e0d0d" stroked="f">
                    <v:path arrowok="t" o:connecttype="custom" o:connectlocs="55,0;55,8;47,16;39,24;31,24;23,24;23,24;15,16;8,16;8,8;8,8;0,0;0,0;8,0;8,8;15,16;23,24;31,24;39,24;47,16;47,8;55,0;55,0;55,0" o:connectangles="0,0,0,0,0,0,0,0,0,0,0,0,0,0,0,0,0,0,0,0,0,0,0,0"/>
                  </v:shape>
                  <v:shape id="Freeform 958" o:spid="_x0000_s1096" style="position:absolute;left:3765;top:9099;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" path="m55,31r,-7l55,24r,-8l55,8r-8,l47,8,39,,31,r,l23,,15,r,8l8,8r,8l,16r,8l,31r,l8,31r,-7l15,16,23,8r8,l39,8r8,8l47,24r8,7l55,31xe" fillcolor="#0e0d0d" stroked="f">
                    <v:path arrowok="t" o:connecttype="custom" o:connectlocs="55,31;55,24;55,24;55,16;55,8;47,8;47,8;39,0;31,0;31,0;23,0;15,0;15,8;8,8;8,16;0,16;0,24;0,31;0,31;8,31;8,24;15,16;23,8;31,8;39,8;47,16;47,24;55,31;55,31" o:connectangles="0,0,0,0,0,0,0,0,0,0,0,0,0,0,0,0,0,0,0,0,0,0,0,0,0,0,0,0,0"/>
                  </v:shape>
                  <v:shape id="Freeform 959" o:spid="_x0000_s1097" style="position:absolute;left:3765;top:909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" path="m31,55r8,l47,47r8,-8l55,24r,l55,16r,-8l47,8r,l39,,31,r,l23,,15,r,8l8,8r,8l,16r,8l,31r,l8,39r,l8,47r7,l23,55r,l31,55e" filled="f" strokecolor="#0e0d0c" strokeweight="0">
                    <v:path arrowok="t" o:connecttype="custom" o:connectlocs="31,55;39,55;47,47;55,39;55,24;55,24;55,16;55,8;47,8;47,8;39,0;31,0;31,0;23,0;15,0;15,8;8,8;8,16;0,16;0,24;0,31;0,31;8,39;8,39;8,47;15,47;23,55;23,55;31,55" o:connectangles="0,0,0,0,0,0,0,0,0,0,0,0,0,0,0,0,0,0,0,0,0,0,0,0,0,0,0,0,0"/>
                  </v:shape>
                  <v:shape id="Freeform 960" o:spid="_x0000_s1098" style="position:absolute;left:3773;top:910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" path="m23,47r8,l39,39r,-8l47,23,39,16r,-8l31,,23,,15,,7,8,,16r,7l,31r7,8l15,47r8,e" filled="f" strokecolor="#0e0d0c" strokeweight="0">
                    <v:path arrowok="t" o:connecttype="custom" o:connectlocs="23,47;31,47;39,39;39,31;47,23;39,16;39,8;31,0;23,0;15,0;7,8;0,16;0,23;0,31;7,39;15,47;23,47" o:connectangles="0,0,0,0,0,0,0,0,0,0,0,0,0,0,0,0,0"/>
                  </v:shape>
                  <v:shape id="Freeform 961" o:spid="_x0000_s1099" style="position:absolute;left:3796;top:9075;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" path="m55,r,8l55,16,39,24r-7,l24,24r,l16,16r,l8,8r,l,,,,8,r,l8,8r8,8l24,16r8,8l39,16r8,l55,8,55,r,l55,xe" fillcolor="#0e0d0d" stroked="f">
                    <v:path arrowok="t" o:connecttype="custom" o:connectlocs="55,0;55,8;55,16;39,24;32,24;24,24;24,24;16,16;16,16;8,8;8,8;0,0;0,0;8,0;8,0;8,8;16,16;24,16;32,24;39,16;47,16;55,8;55,0;55,0;55,0" o:connectangles="0,0,0,0,0,0,0,0,0,0,0,0,0,0,0,0,0,0,0,0,0,0,0,0,0"/>
                  </v:shape>
                  <v:shape id="Freeform 962" o:spid="_x0000_s1100" style="position:absolute;left:3796;top:9044;width:63;height:31;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" path="m55,31r8,-7l55,16r,l55,8r-8,l47,,39,r,l32,,16,,8,8r,8l,24r,7l8,31r,-7l16,16,24,8r8,l39,8r8,8l55,24r,7l55,31xe" fillcolor="#0e0d0d" stroked="f">
                    <v:path arrowok="t" o:connecttype="custom" o:connectlocs="55,31;63,24;55,16;55,16;55,8;47,8;47,0;39,0;39,0;32,0;16,0;8,8;8,16;0,24;0,31;8,31;8,24;16,16;24,8;32,8;39,8;47,16;55,24;55,31;55,31" o:connectangles="0,0,0,0,0,0,0,0,0,0,0,0,0,0,0,0,0,0,0,0,0,0,0,0,0"/>
                  </v:shape>
                  <v:shape id="Freeform 963" o:spid="_x0000_s1101" style="position:absolute;left:3796;top:9044;width:63;height:55;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" path="m32,55r7,l55,47r,-8l63,24,55,16r,l55,8r-8,l47,,39,r,l32,,16,,8,8r,8l,24r,7l8,39r,l16,47r,l24,55r,l32,55e" filled="f" strokecolor="#0e0d0c" strokeweight="0">
                    <v:path arrowok="t" o:connecttype="custom" o:connectlocs="32,55;39,55;55,47;55,39;63,24;55,16;55,16;55,8;47,8;47,0;39,0;39,0;32,0;16,0;8,8;8,16;0,24;0,31;8,39;8,39;16,47;16,47;24,55;24,55;32,55" o:connectangles="0,0,0,0,0,0,0,0,0,0,0,0,0,0,0,0,0,0,0,0,0,0,0,0,0"/>
                  </v:shape>
                  <v:shape id="Freeform 964" o:spid="_x0000_s1102" style="position:absolute;left:3804;top:905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" path="m24,47r7,-8l39,39r8,-8l47,23r,-7l39,8,31,,24,,16,,8,8,,16r,7l,31r8,8l16,39r8,8e" filled="f" strokecolor="#0e0d0c" strokeweight="0">
                    <v:path arrowok="t" o:connecttype="custom" o:connectlocs="24,47;31,39;39,39;47,31;47,23;47,16;39,8;31,0;24,0;16,0;8,8;0,16;0,23;0,31;8,39;16,39;24,47" o:connectangles="0,0,0,0,0,0,0,0,0,0,0,0,0,0,0,0,0"/>
                  </v:shape>
                  <v:shape id="Freeform 965" o:spid="_x0000_s1103" style="position:absolute;left:3505;top:8265;width:252;height:103;visibility:visible;mso-wrap-style:square;v-text-anchor:top" coordsize="2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" path="m197,r,l213,16r15,24l236,55r8,16l252,87r,16l244,103r-24,l205,103r-24,l157,95,142,87,118,79,95,71,71,55,47,40,24,16,,,,,8,,24,16,47,32,71,47,95,63r23,8l134,79r23,8l181,95r16,l220,103r16,l244,95r,-8l236,71,228,55,220,40,205,24,189,r,l197,xe" fillcolor="#0e0d0d" stroked="f">
                    <v:path arrowok="t" o:connecttype="custom" o:connectlocs="197,0;197,0;213,16;228,40;236,55;244,71;252,87;252,103;244,103;220,103;205,103;181,103;157,95;142,87;118,79;95,71;71,55;47,40;24,16;0,0;0,0;8,0;24,16;47,32;71,47;95,63;118,71;134,79;157,87;181,95;197,95;220,103;236,103;244,95;244,87;236,71;228,55;220,40;205,24;189,0;189,0;197,0" o:connectangles="0,0,0,0,0,0,0,0,0,0,0,0,0,0,0,0,0,0,0,0,0,0,0,0,0,0,0,0,0,0,0,0,0,0,0,0,0,0,0,0,0,0"/>
                  </v:shape>
                  <v:shape id="Freeform 966" o:spid="_x0000_s1104" style="position:absolute;left:3442;top:8155;width:260;height:110;visibility:visible;mso-wrap-style:square;v-text-anchor:top" coordsize="2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" path="m260,110l244,95,220,79,205,55,181,47,150,32,126,16,95,8,71,8,40,,,,16,32,32,63,47,87r16,23l71,110r,l47,87,32,63,24,32,8,8r32,l71,8r24,8l126,24r24,8l173,47r24,16l220,79r16,16l252,110r8,xe" fillcolor="#0e0d0d" stroked="f">
                    <v:path arrowok="t" o:connecttype="custom" o:connectlocs="260,110;244,95;220,79;205,55;181,47;150,32;126,16;95,8;71,8;40,0;0,0;16,32;32,63;47,87;63,110;71,110;71,110;47,87;32,63;24,32;8,8;40,8;71,8;95,16;126,24;150,32;173,47;197,63;220,79;236,95;252,110;260,110" o:connectangles="0,0,0,0,0,0,0,0,0,0,0,0,0,0,0,0,0,0,0,0,0,0,0,0,0,0,0,0,0,0,0,0"/>
                  </v:shape>
                  <v:shape id="Freeform 967" o:spid="_x0000_s1105" style="position:absolute;left:3442;top:8155;width:315;height:213;visibility:visible;mso-wrap-style:square;v-text-anchor:top" coordsize="3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" path="m315,213r,-16l307,181r-8,-16l291,150,276,126,260,110,244,95,220,79,205,55,181,47,150,32,126,16,95,8,71,8,40,,,,16,32,32,63,47,87r16,23l87,126r23,24l134,165r24,16l181,189r24,8l220,205r24,8l268,213r15,l307,213r8,e" filled="f" strokecolor="#0e0d0c" strokeweight="0">
                    <v:path arrowok="t" o:connecttype="custom" o:connectlocs="315,213;315,197;307,181;299,165;291,150;276,126;260,110;244,95;220,79;205,55;181,47;150,32;126,16;95,8;71,8;40,0;0,0;16,32;32,63;47,87;63,110;87,126;110,150;134,165;158,181;181,189;205,197;220,205;244,213;268,213;283,213;307,213;315,213" o:connectangles="0,0,0,0,0,0,0,0,0,0,0,0,0,0,0,0,0,0,0,0,0,0,0,0,0,0,0,0,0,0,0,0,0"/>
                  </v:shape>
                  <v:shape id="Freeform 968" o:spid="_x0000_s1106" style="position:absolute;left:3450;top:8163;width:299;height:205;visibility:visible;mso-wrap-style:square;v-text-anchor:top" coordsize="29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" path="m299,197r,-8l291,173r-8,-16l275,142,260,126,244,102,228,87,212,71,189,55,165,39,142,24,118,16,87,8,63,,32,,,,16,24r8,31l39,79r24,23l79,118r23,16l126,149r24,16l173,173r16,8l212,189r24,8l252,197r23,8l291,205r8,-8e" filled="f" strokecolor="#0e0d0c" strokeweight="0">
                    <v:path arrowok="t" o:connecttype="custom" o:connectlocs="299,197;299,189;291,173;283,157;275,142;260,126;244,102;228,87;212,71;189,55;165,39;142,24;118,16;87,8;63,0;32,0;0,0;16,24;24,55;39,79;63,102;79,118;102,134;126,149;150,165;173,173;189,181;212,189;236,197;252,197;275,205;291,205;299,197" o:connectangles="0,0,0,0,0,0,0,0,0,0,0,0,0,0,0,0,0,0,0,0,0,0,0,0,0,0,0,0,0,0,0,0,0"/>
                  </v:shape>
                  <v:shape id="Freeform 969" o:spid="_x0000_s1107" style="position:absolute;left:3710;top:8210;width:110;height:142;visibility:visible;mso-wrap-style:square;v-text-anchor:top" coordsize="1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" path="m102,r,16l110,55r,40l102,126r-8,16l70,134,47,110,31,79,15,40,,,8,r7,40l31,71r24,31l70,126r16,16l102,118r,-31l102,55r,-39l102,r,xe" fillcolor="#0e0d0d" stroked="f">
                    <v:path arrowok="t" o:connecttype="custom" o:connectlocs="102,0;102,16;110,55;110,95;102,126;94,142;70,134;47,110;31,79;15,40;0,0;8,0;15,40;31,71;55,102;70,126;86,142;102,118;102,87;102,55;102,16;102,0;102,0" o:connectangles="0,0,0,0,0,0,0,0,0,0,0,0,0,0,0,0,0,0,0,0,0,0,0"/>
                  </v:shape>
                  <v:shape id="Freeform 970" o:spid="_x0000_s1108" style="position:absolute;left:3702;top:8069;width:110;height:141;visibility:visible;mso-wrap-style:square;v-text-anchor:top" coordsize="1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" path="m110,141r-8,-31l86,70,55,31,16,,,47,,94r8,47l8,141r8,l8,141,8,94,8,55,23,8,55,39,78,78r24,40l110,141r,xe" fillcolor="#0e0d0d" stroked="f">
                    <v:path arrowok="t" o:connecttype="custom" o:connectlocs="110,141;102,110;86,70;55,31;16,0;0,47;0,94;8,141;8,141;16,141;8,141;8,94;8,55;23,8;55,39;78,78;102,118;110,141;110,141" o:connectangles="0,0,0,0,0,0,0,0,0,0,0,0,0,0,0,0,0,0,0"/>
                  </v:shape>
                  <v:shape id="Freeform 971" o:spid="_x0000_s1109" style="position:absolute;left:3702;top:8069;width:118;height:283;visibility:visible;mso-wrap-style:square;v-text-anchor:top" coordsize="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" path="m102,283r8,-16l118,236r,-40l110,157r-8,-47l86,70,55,31,16,,,47,,94r8,47l23,181r16,39l55,251r23,24l102,283e" filled="f" strokecolor="#0e0d0c" strokeweight="0">
                    <v:path arrowok="t" o:connecttype="custom" o:connectlocs="102,283;110,267;118,236;118,196;110,157;102,110;86,70;55,31;16,0;0,47;0,94;8,141;23,181;39,220;55,251;78,275;102,283" o:connectangles="0,0,0,0,0,0,0,0,0,0,0,0,0,0,0,0,0"/>
                  </v:shape>
                  <v:shape id="Freeform 972" o:spid="_x0000_s1110" style="position:absolute;left:3710;top:8077;width:102;height:275;visibility:visible;mso-wrap-style:square;v-text-anchor:top" coordsize="10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" path="m86,275r16,-24l102,220r,-32l102,149,94,110,70,70,47,31,15,,,47,,86r,47l15,173r16,31l55,235r15,24l86,275e" filled="f" strokecolor="#0e0d0c" strokeweight="0">
                    <v:path arrowok="t" o:connecttype="custom" o:connectlocs="86,275;102,251;102,220;102,188;102,149;94,110;70,70;47,31;15,0;0,47;0,86;0,133;15,173;31,204;55,235;70,259;86,275" o:connectangles="0,0,0,0,0,0,0,0,0,0,0,0,0,0,0,0,0"/>
                  </v:shape>
                  <v:shape id="Freeform 973" o:spid="_x0000_s1111" style="position:absolute;left:3765;top:8391;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" path="m55,r,l55,8r-8,8l47,16r,8l39,24r-8,l23,24r,l15,24r-7,l8,16,,16,,8,,,,,,,,8r8,8l15,16r8,8l31,16r8,l47,8,47,r8,xe" fillcolor="#0e0d0d" stroked="f">
                    <v:path arrowok="t" o:connecttype="custom" o:connectlocs="55,0;55,0;55,8;47,16;47,16;47,24;39,24;31,24;23,24;23,24;15,24;8,24;8,16;0,16;0,8;0,0;0,0;0,0;0,8;8,16;15,16;23,24;31,16;39,16;47,8;47,0;55,0" o:connectangles="0,0,0,0,0,0,0,0,0,0,0,0,0,0,0,0,0,0,0,0,0,0,0,0,0,0,0"/>
                  </v:shape>
                  <v:shape id="Freeform 974" o:spid="_x0000_s1112" style="position:absolute;left:3765;top:8360;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" path="m55,31r,-8l55,15r-8,l47,8r,l39,,31,,23,,15,,8,8,,15,,31r,l,31,,15r8,l15,8r8,l31,8r8,7l47,23r,8l55,31xe" fillcolor="#0e0d0d" stroked="f">
                    <v:path arrowok="t" o:connecttype="custom" o:connectlocs="55,31;55,23;55,15;47,15;47,8;47,8;39,0;31,0;23,0;15,0;8,8;0,15;0,31;0,31;0,31;0,15;8,15;15,8;23,8;31,8;39,15;47,23;47,31;55,31" o:connectangles="0,0,0,0,0,0,0,0,0,0,0,0,0,0,0,0,0,0,0,0,0,0,0,0"/>
                  </v:shape>
                  <v:shape id="Freeform 975" o:spid="_x0000_s1113" style="position:absolute;left:3765;top:836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" path="m,31l,15,8,8,15,r8,l31,r8,l47,8r,l47,15r8,l55,23r,8l55,31r,8l47,47r,l47,55r-8,l31,55r-8,l23,55r-8,l8,55r,-8l,47,,39,,31r,e" filled="f" strokecolor="#0e0d0c" strokeweight="0">
                    <v:path arrowok="t" o:connecttype="custom" o:connectlocs="0,31;0,15;8,8;15,0;23,0;31,0;39,0;47,8;47,8;47,15;55,15;55,23;55,31;55,31;55,39;47,47;47,47;47,55;39,55;31,55;23,55;23,55;15,55;8,55;8,47;0,47;0,39;0,31;0,31" o:connectangles="0,0,0,0,0,0,0,0,0,0,0,0,0,0,0,0,0,0,0,0,0,0,0,0,0,0,0,0,0"/>
                  </v:shape>
                  <v:shape id="Freeform 976" o:spid="_x0000_s1114" style="position:absolute;left:3765;top:836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" path="m,23l,7r8,l15,r8,l31,r8,7l47,15r,8l47,31r-8,8l31,39r-8,8l15,39r-7,l,31,,23e" filled="f" strokecolor="#0e0d0c" strokeweight="0">
                    <v:path arrowok="t" o:connecttype="custom" o:connectlocs="0,23;0,7;8,7;15,0;23,0;31,0;39,7;47,15;47,23;47,31;39,39;31,39;23,47;15,39;8,39;0,31;0,23" o:connectangles="0,0,0,0,0,0,0,0,0,0,0,0,0,0,0,0,0"/>
                  </v:shape>
                  <v:shape id="Freeform 977" o:spid="_x0000_s1115" style="position:absolute;left:3820;top:8352;width:55;height:23;visibility:visible;mso-wrap-style:square;v-text-anchor:top" coordsize="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" path="m55,r,l55,8r,l55,16r-8,7l47,23r-8,l31,23r,l23,23r-8,l15,23r-7,l8,16,,8r,l,,,,,,,8r8,8l15,23r8,l31,23r8,-7l47,8,47,r8,xe" fillcolor="#0e0d0d" stroked="f">
                    <v:path arrowok="t" o:connecttype="custom" o:connectlocs="55,0;55,0;55,8;55,8;55,16;47,23;47,23;39,23;31,23;31,23;23,23;15,23;15,23;8,23;8,16;0,8;0,8;0,0;0,0;0,0;0,8;8,16;15,23;23,23;31,23;39,16;47,8;47,0;55,0" o:connectangles="0,0,0,0,0,0,0,0,0,0,0,0,0,0,0,0,0,0,0,0,0,0,0,0,0,0,0,0,0"/>
                  </v:shape>
                  <v:shape id="Freeform 978" o:spid="_x0000_s1116" style="position:absolute;left:3820;top:8320;width:55;height:32;visibility:visible;mso-wrap-style:square;v-text-anchor:top" coordsize="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" path="m55,32r,-8l55,24r,-8l47,8r,l39,8,31,r,l15,8,8,8,,24r,8l,32,,24,8,16,15,8r8,l31,8r8,8l47,24r,8l55,32xe" fillcolor="#0e0d0d" stroked="f">
                    <v:path arrowok="t" o:connecttype="custom" o:connectlocs="55,32;55,24;55,24;55,16;47,8;47,8;39,8;31,0;31,0;15,8;8,8;0,24;0,32;0,32;0,24;8,16;15,8;23,8;31,8;39,16;47,24;47,32;55,32" o:connectangles="0,0,0,0,0,0,0,0,0,0,0,0,0,0,0,0,0,0,0,0,0,0,0"/>
                  </v:shape>
                  <v:shape id="Freeform 979" o:spid="_x0000_s1117" style="position:absolute;left:3820;top:832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" path="m,32l,24,8,8r7,l31,r,l39,8r8,l47,8r8,8l55,24r,l55,32r,8l55,40r,8l47,55r,l39,55r-8,l31,55r-8,l15,55r,l8,55r,-7l,40r,l,32e" filled="f" strokecolor="#0e0d0c" strokeweight="0">
                    <v:path arrowok="t" o:connecttype="custom" o:connectlocs="0,32;0,24;8,8;15,8;31,0;31,0;39,8;47,8;47,8;55,16;55,24;55,24;55,32;55,40;55,40;55,48;47,55;47,55;39,55;31,55;31,55;23,55;15,55;15,55;8,55;8,48;0,40;0,40;0,32" o:connectangles="0,0,0,0,0,0,0,0,0,0,0,0,0,0,0,0,0,0,0,0,0,0,0,0,0,0,0,0,0"/>
                  </v:shape>
                  <v:shape id="Freeform 980" o:spid="_x0000_s1118" style="position:absolute;left:3820;top:832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" path="m,24l,16,8,8,15,r8,l31,r8,8l47,16r,8l47,32r-8,8l31,47r-8,l15,47,8,40,,32,,24e" filled="f" strokecolor="#0e0d0c" strokeweight="0">
                    <v:path arrowok="t" o:connecttype="custom" o:connectlocs="0,24;0,16;8,8;15,0;23,0;31,0;39,8;47,16;47,24;47,32;39,40;31,47;23,47;15,47;8,40;0,32;0,24" o:connectangles="0,0,0,0,0,0,0,0,0,0,0,0,0,0,0,0,0"/>
                  </v:shape>
                  <v:shape id="Freeform 981" o:spid="_x0000_s1119"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xe" fillcolor="#0e0d0d" stroked="f">
                    <v:path arrowok="t" o:connecttype="custom" o:connectlocs="369,267;353,212;314,149;275,94;220,47;165,23;110,16;55,47;23,94;23,149;39,204;78,236;125,236;157,220;173,189;173,157;173,157;165,189;149,220;118,236;70,236;23,196;0,141;0,86;31,31;94,0;149,8;212,39;267,86;314,141;353,204;369,267" o:connectangles="0,0,0,0,0,0,0,0,0,0,0,0,0,0,0,0,0,0,0,0,0,0,0,0,0,0,0,0,0,0,0,0"/>
                  </v:shape>
                  <v:shape id="Freeform 982" o:spid="_x0000_s1120"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e" filled="f" strokecolor="#0e0d0c" strokeweight="0">
                    <v:path arrowok="t" o:connecttype="custom" o:connectlocs="369,267;353,212;314,149;275,94;220,47;165,23;110,16;55,47;23,94;23,149;39,204;78,236;125,236;157,220;173,189;173,157;173,157;165,189;149,220;118,236;70,236;23,196;0,141;0,86;31,31;94,0;149,8;212,39;267,86;314,141;353,204;369,267" o:connectangles="0,0,0,0,0,0,0,0,0,0,0,0,0,0,0,0,0,0,0,0,0,0,0,0,0,0,0,0,0,0,0,0"/>
                  </v:shape>
                </v:group>
              </v:group>
            </w:pict>
          </mc:Fallback>
        </mc:AlternateContent>
      </w:r>
    </w:p>
    <w:p w14:paraId="7E048949" w14:textId="77777777" w:rsidR="00D72E85" w:rsidRPr="00555F7A" w:rsidRDefault="00B0657A" w:rsidP="00555F7A">
      <w:pPr>
        <w:widowControl w:val="0"/>
        <w:bidi w:val="0"/>
        <w:spacing w:before="80" w:line="228" w:lineRule="auto"/>
        <w:jc w:val="both"/>
        <w:rPr>
          <w:rFonts w:hint="cs"/>
          <w:color w:val="000000"/>
          <w:lang w:val="fr-FR" w:bidi="ar-EG"/>
        </w:rPr>
      </w:pPr>
      <w:r>
        <w:rPr>
          <w:color w:val="000000"/>
          <w:sz w:val="28"/>
          <w:szCs w:val="28"/>
          <w:lang w:val="fr-FR" w:bidi="ar-EG"/>
        </w:rPr>
        <w:t xml:space="preserve">    </w:t>
      </w:r>
      <w:r w:rsidR="00405EBF" w:rsidRPr="00B77184">
        <w:rPr>
          <w:color w:val="000000"/>
          <w:lang w:val="fr-FR" w:bidi="ar-EG"/>
        </w:rPr>
        <w:t>Allah</w:t>
      </w:r>
      <w:r w:rsidR="00162967" w:rsidRPr="00B77184">
        <w:rPr>
          <w:color w:val="000000"/>
          <w:lang w:val="fr-FR" w:bidi="ar-EG"/>
        </w:rPr>
        <w:t xml:space="preserve"> </w:t>
      </w:r>
      <w:r w:rsidR="00D72E85" w:rsidRPr="00B77184">
        <w:rPr>
          <w:color w:val="000000"/>
          <w:lang w:val="fr-FR" w:bidi="ar-EG"/>
        </w:rPr>
        <w:t xml:space="preserve">a envoyé son </w:t>
      </w:r>
      <w:r w:rsidR="00162967" w:rsidRPr="00B77184">
        <w:rPr>
          <w:color w:val="000000"/>
          <w:lang w:val="fr-FR" w:bidi="ar-EG"/>
        </w:rPr>
        <w:t>P</w:t>
      </w:r>
      <w:r w:rsidR="00D72E85" w:rsidRPr="00B77184">
        <w:rPr>
          <w:color w:val="000000"/>
          <w:lang w:val="fr-FR" w:bidi="ar-EG"/>
        </w:rPr>
        <w:t xml:space="preserve">rophète </w:t>
      </w:r>
      <w:r w:rsidR="0025186B" w:rsidRPr="00B77184">
        <w:rPr>
          <w:color w:val="000000"/>
          <w:lang w:val="fr-FR" w:bidi="ar-EG"/>
        </w:rPr>
        <w:t>M</w:t>
      </w:r>
      <w:r w:rsidR="00162967" w:rsidRPr="00B77184">
        <w:rPr>
          <w:color w:val="000000"/>
          <w:lang w:val="fr-FR" w:bidi="ar-EG"/>
        </w:rPr>
        <w:t>o</w:t>
      </w:r>
      <w:r w:rsidR="0025186B" w:rsidRPr="00B77184">
        <w:rPr>
          <w:color w:val="000000"/>
          <w:lang w:val="fr-FR" w:bidi="ar-EG"/>
        </w:rPr>
        <w:t xml:space="preserve">hammad </w:t>
      </w:r>
      <w:r w:rsidR="00162967" w:rsidRPr="00B77184">
        <w:rPr>
          <w:color w:val="000000"/>
          <w:lang w:val="fr-FR" w:bidi="ar-EG"/>
        </w:rPr>
        <w:t xml:space="preserve">comme </w:t>
      </w:r>
      <w:r w:rsidR="00D72E85" w:rsidRPr="00B77184">
        <w:rPr>
          <w:color w:val="000000"/>
          <w:lang w:val="fr-FR" w:bidi="ar-EG"/>
        </w:rPr>
        <w:t>une miséricorde aux mondes</w:t>
      </w:r>
      <w:r w:rsidR="00162967" w:rsidRPr="00B77184">
        <w:rPr>
          <w:color w:val="000000"/>
          <w:lang w:val="fr-FR" w:bidi="ar-EG"/>
        </w:rPr>
        <w:t xml:space="preserve">. </w:t>
      </w:r>
      <w:r w:rsidR="000151AF" w:rsidRPr="00B77184">
        <w:rPr>
          <w:color w:val="000000"/>
          <w:lang w:val="fr-FR" w:bidi="ar-EG"/>
        </w:rPr>
        <w:t>Le Prophète Mohammad</w:t>
      </w:r>
      <w:r w:rsidR="00D72E85" w:rsidRPr="00B77184">
        <w:rPr>
          <w:color w:val="000000"/>
          <w:lang w:val="fr-FR" w:bidi="ar-EG"/>
        </w:rPr>
        <w:t xml:space="preserve"> </w:t>
      </w:r>
      <w:r w:rsidR="000151AF" w:rsidRPr="00B77184">
        <w:rPr>
          <w:color w:val="000000"/>
          <w:lang w:val="fr-FR" w:bidi="ar-EG"/>
        </w:rPr>
        <w:t xml:space="preserve">incarne </w:t>
      </w:r>
      <w:r w:rsidR="00430ED5" w:rsidRPr="00B77184">
        <w:rPr>
          <w:color w:val="000000"/>
          <w:lang w:val="fr-FR" w:bidi="ar-EG"/>
        </w:rPr>
        <w:t xml:space="preserve">parfaitement </w:t>
      </w:r>
      <w:r w:rsidR="000151AF" w:rsidRPr="00B77184">
        <w:rPr>
          <w:color w:val="000000"/>
          <w:lang w:val="fr-FR" w:bidi="ar-EG"/>
        </w:rPr>
        <w:t>la miséricorde divine sur terre</w:t>
      </w:r>
      <w:r w:rsidR="00430ED5" w:rsidRPr="00B77184">
        <w:rPr>
          <w:color w:val="000000"/>
          <w:lang w:val="fr-FR" w:bidi="ar-EG"/>
        </w:rPr>
        <w:t>, sous tous ses aspects</w:t>
      </w:r>
      <w:r w:rsidR="00850213" w:rsidRPr="00B77184">
        <w:rPr>
          <w:color w:val="000000"/>
          <w:lang w:val="fr-FR" w:bidi="ar-EG"/>
        </w:rPr>
        <w:t xml:space="preserve">. </w:t>
      </w:r>
      <w:r w:rsidR="00162967" w:rsidRPr="00B77184">
        <w:rPr>
          <w:color w:val="000000"/>
          <w:lang w:val="fr-FR" w:bidi="ar-EG"/>
        </w:rPr>
        <w:t>Allah l'Exalté</w:t>
      </w:r>
      <w:r w:rsidR="00D72E85" w:rsidRPr="00B77184">
        <w:rPr>
          <w:color w:val="000000"/>
          <w:lang w:val="fr-FR" w:bidi="ar-EG"/>
        </w:rPr>
        <w:t xml:space="preserve"> a </w:t>
      </w:r>
      <w:r w:rsidR="00430ED5" w:rsidRPr="00B77184">
        <w:rPr>
          <w:color w:val="000000"/>
          <w:lang w:val="fr-FR" w:bidi="ar-EG"/>
        </w:rPr>
        <w:t>dit</w:t>
      </w:r>
      <w:r w:rsidR="00430ED5" w:rsidRPr="00B77184">
        <w:rPr>
          <w:b/>
          <w:bCs/>
          <w:color w:val="000000"/>
          <w:lang w:val="fr-FR" w:bidi="ar-EG"/>
        </w:rPr>
        <w:t>:</w:t>
      </w:r>
      <w:r w:rsidR="00D72E85" w:rsidRPr="00B77184">
        <w:rPr>
          <w:b/>
          <w:bCs/>
          <w:color w:val="000000"/>
          <w:lang w:val="fr-FR" w:bidi="ar-EG"/>
        </w:rPr>
        <w:t xml:space="preserve"> </w:t>
      </w:r>
      <w:r w:rsidR="00D72E85" w:rsidRPr="00503E81">
        <w:rPr>
          <w:b/>
          <w:bCs/>
          <w:i/>
          <w:iCs/>
          <w:color w:val="000000"/>
          <w:lang w:val="fr-FR" w:bidi="ar-EG"/>
        </w:rPr>
        <w:t>(</w:t>
      </w:r>
      <w:r w:rsidR="00162967" w:rsidRPr="00555F7A">
        <w:rPr>
          <w:b/>
          <w:bCs/>
          <w:i/>
          <w:iCs/>
          <w:color w:val="000000"/>
          <w:lang w:val="fr-FR" w:bidi="ar-EG"/>
        </w:rPr>
        <w:t>Nous ne</w:t>
      </w:r>
      <w:r w:rsidRPr="00503E81">
        <w:rPr>
          <w:b/>
          <w:bCs/>
          <w:i/>
          <w:iCs/>
          <w:color w:val="000000"/>
          <w:lang w:val="fr-FR" w:bidi="ar-EG"/>
        </w:rPr>
        <w:t xml:space="preserve"> </w:t>
      </w:r>
      <w:r w:rsidR="00162967" w:rsidRPr="00555F7A">
        <w:rPr>
          <w:b/>
          <w:bCs/>
          <w:i/>
          <w:iCs/>
          <w:color w:val="000000"/>
          <w:lang w:val="fr-FR" w:bidi="ar-EG"/>
        </w:rPr>
        <w:t>T'avons envoyé que comme</w:t>
      </w:r>
      <w:r w:rsidR="000151AF" w:rsidRPr="00503E81">
        <w:rPr>
          <w:b/>
          <w:bCs/>
          <w:i/>
          <w:iCs/>
          <w:color w:val="000000"/>
          <w:lang w:val="fr-FR" w:bidi="ar-EG"/>
        </w:rPr>
        <w:t xml:space="preserve"> </w:t>
      </w:r>
      <w:r w:rsidR="00162967" w:rsidRPr="00555F7A">
        <w:rPr>
          <w:b/>
          <w:bCs/>
          <w:i/>
          <w:iCs/>
          <w:color w:val="000000"/>
          <w:lang w:val="fr-FR" w:bidi="ar-EG"/>
        </w:rPr>
        <w:t>une miséricorde pour les univers</w:t>
      </w:r>
      <w:r w:rsidR="00D72E85" w:rsidRPr="00503E81">
        <w:rPr>
          <w:b/>
          <w:bCs/>
          <w:i/>
          <w:iCs/>
          <w:color w:val="000000"/>
          <w:lang w:val="fr-FR" w:bidi="ar-EG"/>
        </w:rPr>
        <w:t>)</w:t>
      </w:r>
      <w:r w:rsidR="00D72E85" w:rsidRPr="00B77184">
        <w:rPr>
          <w:color w:val="000000"/>
          <w:lang w:val="fr-FR" w:bidi="ar-EG"/>
        </w:rPr>
        <w:t xml:space="preserve"> </w:t>
      </w:r>
      <w:r w:rsidR="005B4500">
        <w:rPr>
          <w:color w:val="000000"/>
          <w:lang w:val="fr-FR" w:bidi="ar-EG"/>
        </w:rPr>
        <w:t>(</w:t>
      </w:r>
      <w:r w:rsidR="009831C5">
        <w:rPr>
          <w:color w:val="000000"/>
          <w:lang w:val="fr-FR" w:bidi="ar-EG"/>
        </w:rPr>
        <w:t>Prophètes</w:t>
      </w:r>
      <w:r w:rsidR="00430ED5" w:rsidRPr="00B77184">
        <w:rPr>
          <w:color w:val="000000"/>
          <w:lang w:val="fr-FR" w:bidi="ar-EG"/>
        </w:rPr>
        <w:t>:</w:t>
      </w:r>
      <w:r w:rsidR="009831C5">
        <w:rPr>
          <w:color w:val="000000"/>
          <w:lang w:val="fr-FR" w:bidi="ar-EG"/>
        </w:rPr>
        <w:t xml:space="preserve"> </w:t>
      </w:r>
      <w:r w:rsidR="00D72E85" w:rsidRPr="00B77184">
        <w:rPr>
          <w:color w:val="000000"/>
          <w:lang w:val="fr-FR" w:bidi="ar-EG"/>
        </w:rPr>
        <w:t>107</w:t>
      </w:r>
      <w:r w:rsidR="005B4500">
        <w:rPr>
          <w:color w:val="000000"/>
          <w:lang w:val="fr-FR" w:bidi="ar-EG"/>
        </w:rPr>
        <w:t>)</w:t>
      </w:r>
      <w:r w:rsidR="00D72E85" w:rsidRPr="00B77184">
        <w:rPr>
          <w:color w:val="000000"/>
          <w:rtl/>
          <w:lang w:bidi="ar-EG"/>
        </w:rPr>
        <w:t>.</w:t>
      </w:r>
    </w:p>
    <w:p w14:paraId="0F13A6AA" w14:textId="77777777" w:rsidR="00132435" w:rsidRPr="00B77184" w:rsidRDefault="00132435" w:rsidP="00555F7A">
      <w:pPr>
        <w:widowControl w:val="0"/>
        <w:bidi w:val="0"/>
        <w:spacing w:before="80" w:line="228" w:lineRule="auto"/>
        <w:jc w:val="both"/>
        <w:rPr>
          <w:color w:val="000000"/>
          <w:rtl/>
          <w:lang w:bidi="ar-EG"/>
        </w:rPr>
      </w:pPr>
    </w:p>
    <w:p w14:paraId="7FED8605" w14:textId="77777777" w:rsidR="00276C6F" w:rsidRDefault="00D72E85" w:rsidP="00555F7A">
      <w:pPr>
        <w:widowControl w:val="0"/>
        <w:bidi w:val="0"/>
        <w:spacing w:before="80" w:line="228" w:lineRule="auto"/>
        <w:ind w:firstLine="397"/>
        <w:jc w:val="both"/>
        <w:rPr>
          <w:rStyle w:val="Strong"/>
          <w:b w:val="0"/>
          <w:bCs w:val="0"/>
          <w:lang w:val="fr-FR"/>
        </w:rPr>
      </w:pPr>
      <w:r w:rsidRPr="00555F7A">
        <w:rPr>
          <w:rStyle w:val="Strong"/>
          <w:b w:val="0"/>
          <w:bCs w:val="0"/>
          <w:lang w:val="fr-FR"/>
        </w:rPr>
        <w:t xml:space="preserve">Cheikh </w:t>
      </w:r>
      <w:r w:rsidR="0025186B" w:rsidRPr="00555F7A">
        <w:rPr>
          <w:rStyle w:val="Strong"/>
          <w:b w:val="0"/>
          <w:bCs w:val="0"/>
          <w:lang w:val="fr-FR"/>
        </w:rPr>
        <w:t>M</w:t>
      </w:r>
      <w:r w:rsidR="005B4500">
        <w:rPr>
          <w:rStyle w:val="Strong"/>
          <w:b w:val="0"/>
          <w:bCs w:val="0"/>
          <w:lang w:val="fr-FR"/>
        </w:rPr>
        <w:t>o</w:t>
      </w:r>
      <w:r w:rsidR="0025186B" w:rsidRPr="00555F7A">
        <w:rPr>
          <w:rStyle w:val="Strong"/>
          <w:b w:val="0"/>
          <w:bCs w:val="0"/>
          <w:lang w:val="fr-FR"/>
        </w:rPr>
        <w:t xml:space="preserve">hammad </w:t>
      </w:r>
      <w:r w:rsidR="005B4500">
        <w:rPr>
          <w:rStyle w:val="Strong"/>
          <w:b w:val="0"/>
          <w:bCs w:val="0"/>
          <w:lang w:val="fr-FR"/>
        </w:rPr>
        <w:t>A</w:t>
      </w:r>
      <w:r w:rsidRPr="00555F7A">
        <w:rPr>
          <w:rStyle w:val="Strong"/>
          <w:b w:val="0"/>
          <w:bCs w:val="0"/>
          <w:lang w:val="fr-FR"/>
        </w:rPr>
        <w:t xml:space="preserve">l Taher </w:t>
      </w:r>
      <w:r w:rsidR="005B4500">
        <w:rPr>
          <w:rStyle w:val="Strong"/>
          <w:b w:val="0"/>
          <w:bCs w:val="0"/>
          <w:lang w:val="fr-FR"/>
        </w:rPr>
        <w:t>Ibn</w:t>
      </w:r>
      <w:r w:rsidRPr="00555F7A">
        <w:rPr>
          <w:rStyle w:val="Strong"/>
          <w:b w:val="0"/>
          <w:bCs w:val="0"/>
          <w:lang w:val="fr-FR"/>
        </w:rPr>
        <w:t xml:space="preserve"> Ashour, qu</w:t>
      </w:r>
      <w:r w:rsidR="00405EBF" w:rsidRPr="00555F7A">
        <w:rPr>
          <w:rStyle w:val="Strong"/>
          <w:b w:val="0"/>
          <w:bCs w:val="0"/>
          <w:lang w:val="fr-FR"/>
        </w:rPr>
        <w:t>'Allah</w:t>
      </w:r>
      <w:r w:rsidR="00162967" w:rsidRPr="00555F7A">
        <w:rPr>
          <w:rStyle w:val="Strong"/>
          <w:b w:val="0"/>
          <w:bCs w:val="0"/>
          <w:lang w:val="fr-FR"/>
        </w:rPr>
        <w:t xml:space="preserve"> </w:t>
      </w:r>
      <w:r w:rsidR="00025376" w:rsidRPr="00555F7A">
        <w:rPr>
          <w:rStyle w:val="Strong"/>
          <w:b w:val="0"/>
          <w:bCs w:val="0"/>
          <w:lang w:val="fr-FR"/>
        </w:rPr>
        <w:t>lui accorde Sa Grâce et Sa Miséricorde</w:t>
      </w:r>
      <w:r w:rsidRPr="00555F7A">
        <w:rPr>
          <w:rStyle w:val="Strong"/>
          <w:b w:val="0"/>
          <w:bCs w:val="0"/>
          <w:lang w:val="fr-FR"/>
        </w:rPr>
        <w:t xml:space="preserve">, </w:t>
      </w:r>
      <w:r w:rsidR="005B029F">
        <w:rPr>
          <w:rStyle w:val="Strong"/>
          <w:b w:val="0"/>
          <w:bCs w:val="0"/>
          <w:lang w:val="fr-FR"/>
        </w:rPr>
        <w:t>a dit</w:t>
      </w:r>
      <w:r w:rsidR="00025376" w:rsidRPr="00555F7A">
        <w:rPr>
          <w:rStyle w:val="Strong"/>
          <w:b w:val="0"/>
          <w:bCs w:val="0"/>
          <w:lang w:val="fr-FR"/>
        </w:rPr>
        <w:t>:</w:t>
      </w:r>
      <w:r w:rsidRPr="00555F7A">
        <w:rPr>
          <w:rStyle w:val="Strong"/>
          <w:b w:val="0"/>
          <w:bCs w:val="0"/>
          <w:lang w:val="fr-FR"/>
        </w:rPr>
        <w:t xml:space="preserve"> </w:t>
      </w:r>
      <w:r w:rsidR="00025376" w:rsidRPr="00555F7A">
        <w:rPr>
          <w:rStyle w:val="Strong"/>
          <w:b w:val="0"/>
          <w:bCs w:val="0"/>
          <w:lang w:val="fr-FR"/>
        </w:rPr>
        <w:t xml:space="preserve">«Ledit </w:t>
      </w:r>
      <w:r w:rsidRPr="00555F7A">
        <w:rPr>
          <w:rStyle w:val="Strong"/>
          <w:b w:val="0"/>
          <w:bCs w:val="0"/>
          <w:lang w:val="fr-FR"/>
        </w:rPr>
        <w:t xml:space="preserve">verset </w:t>
      </w:r>
      <w:r w:rsidR="00025376" w:rsidRPr="00555F7A">
        <w:rPr>
          <w:rStyle w:val="Strong"/>
          <w:b w:val="0"/>
          <w:bCs w:val="0"/>
          <w:lang w:val="fr-FR"/>
        </w:rPr>
        <w:t>a parfaitement décrit la mission</w:t>
      </w:r>
      <w:r w:rsidR="0017055E" w:rsidRPr="00555F7A">
        <w:rPr>
          <w:rStyle w:val="Strong"/>
          <w:b w:val="0"/>
          <w:bCs w:val="0"/>
          <w:lang w:val="fr-FR"/>
        </w:rPr>
        <w:t xml:space="preserve"> </w:t>
      </w:r>
      <w:r w:rsidR="00D3250D" w:rsidRPr="00555F7A">
        <w:rPr>
          <w:rStyle w:val="Strong"/>
          <w:b w:val="0"/>
          <w:bCs w:val="0"/>
          <w:lang w:val="fr-FR"/>
        </w:rPr>
        <w:t>d</w:t>
      </w:r>
      <w:r w:rsidR="00025376" w:rsidRPr="00555F7A">
        <w:rPr>
          <w:rStyle w:val="Strong"/>
          <w:b w:val="0"/>
          <w:bCs w:val="0"/>
          <w:lang w:val="fr-FR"/>
        </w:rPr>
        <w:t>e</w:t>
      </w:r>
      <w:r w:rsidR="00D3250D" w:rsidRPr="00555F7A">
        <w:rPr>
          <w:rStyle w:val="Strong"/>
          <w:b w:val="0"/>
          <w:bCs w:val="0"/>
          <w:lang w:val="fr-FR"/>
        </w:rPr>
        <w:t xml:space="preserve"> M</w:t>
      </w:r>
      <w:r w:rsidR="005B4500" w:rsidRPr="00555F7A">
        <w:rPr>
          <w:rStyle w:val="Strong"/>
          <w:b w:val="0"/>
          <w:bCs w:val="0"/>
          <w:lang w:val="fr-FR"/>
        </w:rPr>
        <w:t>o</w:t>
      </w:r>
      <w:r w:rsidR="00D3250D" w:rsidRPr="00555F7A">
        <w:rPr>
          <w:rStyle w:val="Strong"/>
          <w:b w:val="0"/>
          <w:bCs w:val="0"/>
          <w:lang w:val="fr-FR"/>
        </w:rPr>
        <w:t xml:space="preserve">hammad </w:t>
      </w:r>
      <w:r w:rsidR="005B4500" w:rsidRPr="00555F7A">
        <w:rPr>
          <w:rStyle w:val="Strong"/>
          <w:b w:val="0"/>
          <w:bCs w:val="0"/>
          <w:lang w:val="fr-FR"/>
        </w:rPr>
        <w:t>(P</w:t>
      </w:r>
      <w:r w:rsidR="005B4500">
        <w:rPr>
          <w:rStyle w:val="Strong"/>
          <w:b w:val="0"/>
          <w:bCs w:val="0"/>
          <w:lang w:val="fr-FR"/>
        </w:rPr>
        <w:t>&amp;S)</w:t>
      </w:r>
      <w:r w:rsidRPr="00555F7A">
        <w:rPr>
          <w:rStyle w:val="Strong"/>
          <w:b w:val="0"/>
          <w:bCs w:val="0"/>
          <w:lang w:val="fr-FR"/>
        </w:rPr>
        <w:t xml:space="preserve">, </w:t>
      </w:r>
      <w:r w:rsidR="0017055E" w:rsidRPr="00555F7A">
        <w:rPr>
          <w:rStyle w:val="Strong"/>
          <w:b w:val="0"/>
          <w:bCs w:val="0"/>
          <w:lang w:val="fr-FR"/>
        </w:rPr>
        <w:t>en tant que message distingué</w:t>
      </w:r>
      <w:r w:rsidR="00276C6F" w:rsidRPr="00555F7A">
        <w:rPr>
          <w:rStyle w:val="Strong"/>
          <w:b w:val="0"/>
          <w:bCs w:val="0"/>
          <w:lang w:val="fr-FR"/>
        </w:rPr>
        <w:t>, dans sa globalité,</w:t>
      </w:r>
      <w:r w:rsidR="0017055E" w:rsidRPr="00555F7A">
        <w:rPr>
          <w:rStyle w:val="Strong"/>
          <w:b w:val="0"/>
          <w:bCs w:val="0"/>
          <w:lang w:val="fr-FR"/>
        </w:rPr>
        <w:t xml:space="preserve"> de toutes autres voies et lois (sharî'a), par son caratère miséricorde envoyé aux univers</w:t>
      </w:r>
      <w:r w:rsidR="00276C6F" w:rsidRPr="00555F7A">
        <w:rPr>
          <w:rStyle w:val="Strong"/>
          <w:b w:val="0"/>
          <w:bCs w:val="0"/>
          <w:lang w:val="fr-FR"/>
        </w:rPr>
        <w:t xml:space="preserve"> sans exception…</w:t>
      </w:r>
      <w:r w:rsidRPr="00555F7A">
        <w:rPr>
          <w:rStyle w:val="Strong"/>
          <w:b w:val="0"/>
          <w:bCs w:val="0"/>
          <w:lang w:val="fr-FR"/>
        </w:rPr>
        <w:t xml:space="preserve"> </w:t>
      </w:r>
    </w:p>
    <w:p w14:paraId="563B6BD8" w14:textId="77777777" w:rsidR="00132435" w:rsidRPr="00555F7A" w:rsidRDefault="00132435" w:rsidP="00555F7A">
      <w:pPr>
        <w:widowControl w:val="0"/>
        <w:bidi w:val="0"/>
        <w:spacing w:before="80" w:line="228" w:lineRule="auto"/>
        <w:ind w:firstLine="397"/>
        <w:jc w:val="both"/>
        <w:rPr>
          <w:rStyle w:val="Strong"/>
          <w:b w:val="0"/>
          <w:bCs w:val="0"/>
          <w:lang w:val="fr-FR"/>
        </w:rPr>
      </w:pPr>
    </w:p>
    <w:p w14:paraId="40A52B64" w14:textId="77777777" w:rsidR="00D72E85" w:rsidRPr="00555F7A" w:rsidRDefault="00276C6F" w:rsidP="00555F7A">
      <w:pPr>
        <w:widowControl w:val="0"/>
        <w:bidi w:val="0"/>
        <w:spacing w:before="80" w:line="228" w:lineRule="auto"/>
        <w:ind w:firstLine="397"/>
        <w:jc w:val="both"/>
        <w:rPr>
          <w:rStyle w:val="Strong"/>
          <w:b w:val="0"/>
          <w:bCs w:val="0"/>
          <w:lang w:val="fr-FR"/>
        </w:rPr>
      </w:pPr>
      <w:r w:rsidRPr="00AB0C52">
        <w:rPr>
          <w:rStyle w:val="Strong"/>
          <w:b w:val="0"/>
          <w:bCs w:val="0"/>
          <w:lang w:val="fr-FR"/>
        </w:rPr>
        <w:t xml:space="preserve">Ce verset </w:t>
      </w:r>
      <w:r w:rsidR="00D72E85" w:rsidRPr="00555F7A">
        <w:rPr>
          <w:rStyle w:val="Strong"/>
          <w:b w:val="0"/>
          <w:bCs w:val="0"/>
          <w:lang w:val="fr-FR"/>
        </w:rPr>
        <w:t>a été</w:t>
      </w:r>
      <w:r w:rsidR="004E4B93" w:rsidRPr="00AB0C52">
        <w:rPr>
          <w:rStyle w:val="Strong"/>
          <w:b w:val="0"/>
          <w:bCs w:val="0"/>
          <w:lang w:val="fr-FR"/>
        </w:rPr>
        <w:t xml:space="preserve"> éloquemment</w:t>
      </w:r>
      <w:r w:rsidR="00D72E85" w:rsidRPr="00555F7A">
        <w:rPr>
          <w:rStyle w:val="Strong"/>
          <w:b w:val="0"/>
          <w:bCs w:val="0"/>
          <w:lang w:val="fr-FR"/>
        </w:rPr>
        <w:t xml:space="preserve"> rédigé </w:t>
      </w:r>
      <w:r w:rsidR="00983B05" w:rsidRPr="00AB0C52">
        <w:rPr>
          <w:rStyle w:val="Strong"/>
          <w:b w:val="0"/>
          <w:bCs w:val="0"/>
          <w:lang w:val="fr-FR"/>
        </w:rPr>
        <w:t>en peu de mots</w:t>
      </w:r>
      <w:r w:rsidR="004E4B93" w:rsidRPr="00AB0C52">
        <w:rPr>
          <w:rStyle w:val="Strong"/>
          <w:b w:val="0"/>
          <w:bCs w:val="0"/>
          <w:lang w:val="fr-FR"/>
        </w:rPr>
        <w:t>, tout en adressant les</w:t>
      </w:r>
      <w:r w:rsidR="00210377" w:rsidRPr="00AB0C52">
        <w:rPr>
          <w:rStyle w:val="Strong"/>
          <w:b w:val="0"/>
          <w:bCs w:val="0"/>
          <w:lang w:val="fr-FR"/>
        </w:rPr>
        <w:t xml:space="preserve"> louanges </w:t>
      </w:r>
      <w:r w:rsidR="004E4B93" w:rsidRPr="00AB0C52">
        <w:rPr>
          <w:rStyle w:val="Strong"/>
          <w:b w:val="0"/>
          <w:bCs w:val="0"/>
          <w:lang w:val="fr-FR"/>
        </w:rPr>
        <w:t xml:space="preserve">au </w:t>
      </w:r>
      <w:r w:rsidR="0071216B" w:rsidRPr="00555F7A">
        <w:rPr>
          <w:rStyle w:val="Strong"/>
          <w:b w:val="0"/>
          <w:bCs w:val="0"/>
          <w:lang w:val="fr-FR"/>
        </w:rPr>
        <w:t>p</w:t>
      </w:r>
      <w:r w:rsidR="00D72E85" w:rsidRPr="00555F7A">
        <w:rPr>
          <w:rStyle w:val="Strong"/>
          <w:b w:val="0"/>
          <w:bCs w:val="0"/>
          <w:lang w:val="fr-FR"/>
        </w:rPr>
        <w:t xml:space="preserve">rophète </w:t>
      </w:r>
      <w:r w:rsidR="005B4500" w:rsidRPr="005B4500">
        <w:rPr>
          <w:lang w:val="fr-FR"/>
        </w:rPr>
        <w:t xml:space="preserve">(P&amp;S), </w:t>
      </w:r>
      <w:r w:rsidR="00210377" w:rsidRPr="00AB0C52">
        <w:rPr>
          <w:rStyle w:val="Strong"/>
          <w:b w:val="0"/>
          <w:bCs w:val="0"/>
          <w:lang w:val="fr-FR"/>
        </w:rPr>
        <w:t xml:space="preserve">et </w:t>
      </w:r>
      <w:r w:rsidR="00D72E85" w:rsidRPr="00555F7A">
        <w:rPr>
          <w:rStyle w:val="Strong"/>
          <w:b w:val="0"/>
          <w:bCs w:val="0"/>
          <w:lang w:val="fr-FR"/>
        </w:rPr>
        <w:t>son message</w:t>
      </w:r>
      <w:r w:rsidR="004E4B93" w:rsidRPr="00AB0C52">
        <w:rPr>
          <w:rStyle w:val="Strong"/>
          <w:b w:val="0"/>
          <w:bCs w:val="0"/>
          <w:lang w:val="fr-FR"/>
        </w:rPr>
        <w:t xml:space="preserve"> </w:t>
      </w:r>
      <w:r w:rsidR="009A087E" w:rsidRPr="00AB0C52">
        <w:rPr>
          <w:rStyle w:val="Strong"/>
          <w:b w:val="0"/>
          <w:bCs w:val="0"/>
          <w:lang w:val="fr-FR"/>
        </w:rPr>
        <w:t xml:space="preserve">qui </w:t>
      </w:r>
      <w:r w:rsidR="004E4B93" w:rsidRPr="00AB0C52">
        <w:rPr>
          <w:rStyle w:val="Strong"/>
          <w:b w:val="0"/>
          <w:bCs w:val="0"/>
          <w:lang w:val="fr-FR"/>
        </w:rPr>
        <w:t>témoign</w:t>
      </w:r>
      <w:r w:rsidR="009A087E" w:rsidRPr="00AB0C52">
        <w:rPr>
          <w:rStyle w:val="Strong"/>
          <w:b w:val="0"/>
          <w:bCs w:val="0"/>
          <w:lang w:val="fr-FR"/>
        </w:rPr>
        <w:t>e de</w:t>
      </w:r>
      <w:r w:rsidR="004E4B93" w:rsidRPr="00AB0C52">
        <w:rPr>
          <w:rStyle w:val="Strong"/>
          <w:b w:val="0"/>
          <w:bCs w:val="0"/>
          <w:lang w:val="fr-FR"/>
        </w:rPr>
        <w:t xml:space="preserve"> </w:t>
      </w:r>
      <w:r w:rsidR="000838AB" w:rsidRPr="00AB0C52">
        <w:rPr>
          <w:rStyle w:val="Strong"/>
          <w:b w:val="0"/>
          <w:bCs w:val="0"/>
          <w:lang w:val="fr-FR"/>
        </w:rPr>
        <w:t xml:space="preserve">la </w:t>
      </w:r>
      <w:r w:rsidR="00D72E85" w:rsidRPr="00555F7A">
        <w:rPr>
          <w:rStyle w:val="Strong"/>
          <w:b w:val="0"/>
          <w:bCs w:val="0"/>
          <w:lang w:val="fr-FR"/>
        </w:rPr>
        <w:t xml:space="preserve">miséricorde </w:t>
      </w:r>
      <w:r w:rsidR="009A087E" w:rsidRPr="00AB0C52">
        <w:rPr>
          <w:rStyle w:val="Strong"/>
          <w:b w:val="0"/>
          <w:bCs w:val="0"/>
          <w:lang w:val="fr-FR"/>
        </w:rPr>
        <w:t xml:space="preserve">inclusive </w:t>
      </w:r>
      <w:r w:rsidR="00D72E85" w:rsidRPr="00555F7A">
        <w:rPr>
          <w:rStyle w:val="Strong"/>
          <w:b w:val="0"/>
          <w:bCs w:val="0"/>
          <w:lang w:val="fr-FR"/>
        </w:rPr>
        <w:t>d</w:t>
      </w:r>
      <w:r w:rsidR="00405EBF" w:rsidRPr="00AB0C52">
        <w:rPr>
          <w:rStyle w:val="Strong"/>
          <w:b w:val="0"/>
          <w:bCs w:val="0"/>
          <w:lang w:val="fr-FR"/>
        </w:rPr>
        <w:t>'</w:t>
      </w:r>
      <w:r w:rsidR="00405EBF" w:rsidRPr="00555F7A">
        <w:rPr>
          <w:rStyle w:val="Strong"/>
          <w:b w:val="0"/>
          <w:bCs w:val="0"/>
          <w:lang w:val="fr-FR"/>
        </w:rPr>
        <w:t>Allah</w:t>
      </w:r>
      <w:r w:rsidR="00210377" w:rsidRPr="00AB0C52">
        <w:rPr>
          <w:rStyle w:val="Strong"/>
          <w:b w:val="0"/>
          <w:bCs w:val="0"/>
          <w:lang w:val="fr-FR"/>
        </w:rPr>
        <w:t xml:space="preserve"> </w:t>
      </w:r>
      <w:r w:rsidR="001F08EC" w:rsidRPr="00AB0C52">
        <w:rPr>
          <w:rStyle w:val="Strong"/>
          <w:b w:val="0"/>
          <w:bCs w:val="0"/>
          <w:lang w:val="fr-FR"/>
        </w:rPr>
        <w:t>envers</w:t>
      </w:r>
      <w:r w:rsidR="00D72E85" w:rsidRPr="00555F7A">
        <w:rPr>
          <w:rStyle w:val="Strong"/>
          <w:b w:val="0"/>
          <w:bCs w:val="0"/>
          <w:lang w:val="fr-FR"/>
        </w:rPr>
        <w:t xml:space="preserve"> tou</w:t>
      </w:r>
      <w:r w:rsidR="001F08EC" w:rsidRPr="00AB0C52">
        <w:rPr>
          <w:rStyle w:val="Strong"/>
          <w:b w:val="0"/>
          <w:bCs w:val="0"/>
          <w:lang w:val="fr-FR"/>
        </w:rPr>
        <w:t>tes</w:t>
      </w:r>
      <w:r w:rsidR="00D72E85" w:rsidRPr="00555F7A">
        <w:rPr>
          <w:rStyle w:val="Strong"/>
          <w:b w:val="0"/>
          <w:bCs w:val="0"/>
          <w:lang w:val="fr-FR"/>
        </w:rPr>
        <w:t xml:space="preserve"> les </w:t>
      </w:r>
      <w:r w:rsidR="001F08EC" w:rsidRPr="00AB0C52">
        <w:rPr>
          <w:rStyle w:val="Strong"/>
          <w:b w:val="0"/>
          <w:bCs w:val="0"/>
          <w:lang w:val="fr-FR"/>
        </w:rPr>
        <w:t>créatures</w:t>
      </w:r>
      <w:r w:rsidR="009A087E" w:rsidRPr="00AB0C52">
        <w:rPr>
          <w:rStyle w:val="Strong"/>
          <w:b w:val="0"/>
          <w:bCs w:val="0"/>
          <w:lang w:val="fr-FR"/>
        </w:rPr>
        <w:t xml:space="preserve">. </w:t>
      </w:r>
    </w:p>
    <w:p w14:paraId="1B7E60B7" w14:textId="77777777" w:rsidR="00132435" w:rsidRPr="00206EA2" w:rsidRDefault="00132435" w:rsidP="00555F7A">
      <w:pPr>
        <w:widowControl w:val="0"/>
        <w:bidi w:val="0"/>
        <w:spacing w:before="80" w:line="228" w:lineRule="auto"/>
        <w:ind w:firstLine="397"/>
        <w:jc w:val="both"/>
        <w:rPr>
          <w:rStyle w:val="Strong"/>
          <w:b w:val="0"/>
          <w:bCs w:val="0"/>
          <w:rtl/>
        </w:rPr>
      </w:pPr>
    </w:p>
    <w:p w14:paraId="5A510799" w14:textId="77777777" w:rsidR="00035C57" w:rsidRPr="00B77184" w:rsidRDefault="00132435" w:rsidP="00555F7A">
      <w:pPr>
        <w:widowControl w:val="0"/>
        <w:bidi w:val="0"/>
        <w:spacing w:before="80" w:line="228" w:lineRule="auto"/>
        <w:jc w:val="both"/>
        <w:rPr>
          <w:color w:val="000000"/>
          <w:lang w:val="fr-FR" w:bidi="ar-EG"/>
        </w:rPr>
      </w:pPr>
      <w:r>
        <w:rPr>
          <w:b/>
          <w:bCs/>
          <w:color w:val="000000"/>
          <w:lang w:val="fr-FR" w:bidi="ar-EG"/>
        </w:rPr>
        <w:t xml:space="preserve">    </w:t>
      </w:r>
      <w:r w:rsidR="00FB178D" w:rsidRPr="00B77184">
        <w:rPr>
          <w:b/>
          <w:bCs/>
          <w:color w:val="000000"/>
          <w:lang w:val="fr-FR" w:bidi="ar-EG"/>
        </w:rPr>
        <w:t xml:space="preserve">Cela </w:t>
      </w:r>
      <w:r w:rsidR="00C738A6" w:rsidRPr="00B77184">
        <w:rPr>
          <w:b/>
          <w:bCs/>
          <w:color w:val="000000"/>
          <w:lang w:val="fr-FR" w:bidi="ar-EG"/>
        </w:rPr>
        <w:t>indique</w:t>
      </w:r>
      <w:r w:rsidR="001F08EC" w:rsidRPr="00B77184">
        <w:rPr>
          <w:b/>
          <w:bCs/>
          <w:color w:val="000000"/>
          <w:lang w:val="fr-FR" w:bidi="ar-EG"/>
        </w:rPr>
        <w:t xml:space="preserve"> </w:t>
      </w:r>
      <w:r w:rsidR="00411DC8" w:rsidRPr="00B77184">
        <w:rPr>
          <w:b/>
          <w:bCs/>
          <w:color w:val="000000"/>
          <w:lang w:val="fr-FR" w:bidi="ar-EG"/>
        </w:rPr>
        <w:t>qu'en premi</w:t>
      </w:r>
      <w:r w:rsidR="005B029F">
        <w:rPr>
          <w:b/>
          <w:bCs/>
          <w:color w:val="000000"/>
          <w:lang w:val="fr-FR" w:bidi="ar-EG"/>
        </w:rPr>
        <w:t>er lieu</w:t>
      </w:r>
      <w:r w:rsidR="00411DC8" w:rsidRPr="00B77184">
        <w:rPr>
          <w:b/>
          <w:bCs/>
          <w:color w:val="000000"/>
          <w:lang w:val="fr-FR" w:bidi="ar-EG"/>
        </w:rPr>
        <w:t>:</w:t>
      </w:r>
      <w:r w:rsidR="00692A82" w:rsidRPr="00B77184">
        <w:rPr>
          <w:color w:val="000000"/>
          <w:lang w:val="fr-FR" w:bidi="ar-EG"/>
        </w:rPr>
        <w:t xml:space="preserve"> la </w:t>
      </w:r>
      <w:r w:rsidR="00FB178D" w:rsidRPr="00B77184">
        <w:rPr>
          <w:color w:val="000000"/>
          <w:lang w:val="fr-FR" w:bidi="ar-EG"/>
        </w:rPr>
        <w:t xml:space="preserve">miséricorde est une qualité morale intrinsèque </w:t>
      </w:r>
      <w:r w:rsidR="00692A82" w:rsidRPr="00B77184">
        <w:rPr>
          <w:color w:val="000000"/>
          <w:lang w:val="fr-FR" w:bidi="ar-EG"/>
        </w:rPr>
        <w:t xml:space="preserve">qualifiant </w:t>
      </w:r>
      <w:r w:rsidR="00FB178D" w:rsidRPr="00B77184">
        <w:rPr>
          <w:color w:val="000000"/>
          <w:lang w:val="fr-FR" w:bidi="ar-EG"/>
        </w:rPr>
        <w:t xml:space="preserve">la personnalité du </w:t>
      </w:r>
      <w:r w:rsidR="001F08EC" w:rsidRPr="00B77184">
        <w:rPr>
          <w:color w:val="000000"/>
          <w:lang w:val="fr-FR" w:bidi="ar-EG"/>
        </w:rPr>
        <w:t>Prophète</w:t>
      </w:r>
      <w:r w:rsidR="00C738A6" w:rsidRPr="00B77184">
        <w:rPr>
          <w:color w:val="000000"/>
          <w:lang w:val="fr-FR" w:bidi="ar-EG"/>
        </w:rPr>
        <w:t xml:space="preserve">. </w:t>
      </w:r>
      <w:r w:rsidR="00411DC8" w:rsidRPr="00B77184">
        <w:rPr>
          <w:color w:val="000000"/>
          <w:lang w:val="fr-FR" w:bidi="ar-EG"/>
        </w:rPr>
        <w:t xml:space="preserve">La miséricorde </w:t>
      </w:r>
      <w:r w:rsidR="008C2F12" w:rsidRPr="00B77184">
        <w:rPr>
          <w:color w:val="000000"/>
          <w:lang w:val="fr-FR" w:bidi="ar-EG"/>
        </w:rPr>
        <w:t xml:space="preserve">constitue une qualité </w:t>
      </w:r>
      <w:r w:rsidR="00411DC8" w:rsidRPr="00B77184">
        <w:rPr>
          <w:color w:val="000000"/>
          <w:lang w:val="fr-FR" w:bidi="ar-EG"/>
        </w:rPr>
        <w:t>naturellement inné qualifiant le Prophète</w:t>
      </w:r>
      <w:r w:rsidR="00D95EAC" w:rsidRPr="00B77184">
        <w:rPr>
          <w:color w:val="000000"/>
          <w:lang w:val="fr-FR" w:bidi="ar-EG"/>
        </w:rPr>
        <w:t xml:space="preserve"> et</w:t>
      </w:r>
      <w:r w:rsidR="008C2F12" w:rsidRPr="00B77184">
        <w:rPr>
          <w:color w:val="000000"/>
          <w:lang w:val="fr-FR" w:bidi="ar-EG"/>
        </w:rPr>
        <w:t xml:space="preserve"> faisant partie intégrante de sa nature </w:t>
      </w:r>
      <w:r w:rsidR="00A52E68" w:rsidRPr="00B77184">
        <w:rPr>
          <w:color w:val="000000"/>
          <w:lang w:val="fr-FR" w:bidi="ar-EG"/>
        </w:rPr>
        <w:t>profonde;</w:t>
      </w:r>
      <w:r w:rsidR="008C2F12" w:rsidRPr="00B77184">
        <w:rPr>
          <w:color w:val="000000"/>
          <w:lang w:val="fr-FR" w:bidi="ar-EG"/>
        </w:rPr>
        <w:t xml:space="preserve"> </w:t>
      </w:r>
      <w:r w:rsidR="00D95EAC" w:rsidRPr="00B77184">
        <w:rPr>
          <w:color w:val="000000"/>
          <w:lang w:val="fr-FR" w:bidi="ar-EG"/>
        </w:rPr>
        <w:t>cette qualité</w:t>
      </w:r>
      <w:r w:rsidR="00411DC8" w:rsidRPr="00B77184">
        <w:rPr>
          <w:color w:val="000000"/>
          <w:lang w:val="fr-FR" w:bidi="ar-EG"/>
        </w:rPr>
        <w:t xml:space="preserve"> </w:t>
      </w:r>
      <w:r w:rsidR="00D95EAC" w:rsidRPr="00B77184">
        <w:rPr>
          <w:color w:val="000000"/>
          <w:lang w:val="fr-FR" w:bidi="ar-EG"/>
        </w:rPr>
        <w:t xml:space="preserve">est </w:t>
      </w:r>
      <w:r w:rsidR="00D95EAC" w:rsidRPr="00B77184">
        <w:rPr>
          <w:color w:val="000000"/>
          <w:lang w:val="fr-FR" w:bidi="ar-EG"/>
        </w:rPr>
        <w:lastRenderedPageBreak/>
        <w:t>remarquablement reflétée</w:t>
      </w:r>
      <w:r w:rsidR="00254D67" w:rsidRPr="00B77184">
        <w:rPr>
          <w:color w:val="000000"/>
          <w:lang w:val="fr-FR" w:bidi="ar-EG"/>
        </w:rPr>
        <w:t xml:space="preserve"> </w:t>
      </w:r>
      <w:r w:rsidR="00411DC8" w:rsidRPr="00B77184">
        <w:rPr>
          <w:color w:val="000000"/>
          <w:lang w:val="fr-FR" w:bidi="ar-EG"/>
        </w:rPr>
        <w:t>dans tous ses comportements, ainsi que toutes ses relations. Il est certes distingué par</w:t>
      </w:r>
      <w:r w:rsidR="00254D67" w:rsidRPr="00B77184">
        <w:rPr>
          <w:color w:val="000000"/>
          <w:lang w:val="fr-FR" w:bidi="ar-EG"/>
        </w:rPr>
        <w:t xml:space="preserve"> cette miséricorde qu'Allah avait </w:t>
      </w:r>
      <w:r w:rsidR="00035C57" w:rsidRPr="00B77184">
        <w:rPr>
          <w:color w:val="000000"/>
          <w:lang w:val="fr-FR" w:bidi="ar-EG"/>
        </w:rPr>
        <w:t>déposée</w:t>
      </w:r>
      <w:r w:rsidR="00254D67" w:rsidRPr="00B77184">
        <w:rPr>
          <w:color w:val="000000"/>
          <w:lang w:val="fr-FR" w:bidi="ar-EG"/>
        </w:rPr>
        <w:t xml:space="preserve"> dans son </w:t>
      </w:r>
      <w:r w:rsidR="001A4EC8" w:rsidRPr="00B77184">
        <w:rPr>
          <w:color w:val="000000"/>
          <w:lang w:val="fr-FR" w:bidi="ar-EG"/>
        </w:rPr>
        <w:t xml:space="preserve">âme et son </w:t>
      </w:r>
      <w:r w:rsidR="00254D67" w:rsidRPr="00B77184">
        <w:rPr>
          <w:color w:val="000000"/>
          <w:lang w:val="fr-FR" w:bidi="ar-EG"/>
        </w:rPr>
        <w:t>cœur</w:t>
      </w:r>
      <w:r w:rsidR="001A4EC8" w:rsidRPr="00B77184">
        <w:rPr>
          <w:color w:val="000000"/>
          <w:lang w:val="fr-FR" w:bidi="ar-EG"/>
        </w:rPr>
        <w:t>.</w:t>
      </w:r>
      <w:r w:rsidR="00035C57" w:rsidRPr="00B77184">
        <w:rPr>
          <w:color w:val="000000"/>
          <w:lang w:val="fr-FR" w:bidi="ar-EG"/>
        </w:rPr>
        <w:t xml:space="preserve"> </w:t>
      </w:r>
      <w:r w:rsidR="00C150E9" w:rsidRPr="00B77184">
        <w:rPr>
          <w:color w:val="000000"/>
          <w:lang w:val="fr-FR" w:bidi="ar-EG"/>
        </w:rPr>
        <w:t>Il incarne le modèle de la miséricorde lucide et sincère</w:t>
      </w:r>
      <w:r w:rsidR="00C70D0F" w:rsidRPr="00B77184">
        <w:rPr>
          <w:color w:val="000000"/>
          <w:lang w:val="fr-FR" w:bidi="ar-EG"/>
        </w:rPr>
        <w:t xml:space="preserve"> et le représentant de cette miséricorde.</w:t>
      </w:r>
    </w:p>
    <w:p w14:paraId="719D5E7B" w14:textId="77777777" w:rsidR="00035C57" w:rsidRPr="00B77184" w:rsidRDefault="00035C57" w:rsidP="00555F7A">
      <w:pPr>
        <w:widowControl w:val="0"/>
        <w:bidi w:val="0"/>
        <w:spacing w:before="80" w:line="228" w:lineRule="auto"/>
        <w:jc w:val="both"/>
        <w:rPr>
          <w:color w:val="000000"/>
          <w:lang w:val="fr-FR" w:bidi="ar-EG"/>
        </w:rPr>
      </w:pPr>
    </w:p>
    <w:p w14:paraId="3D3E9616" w14:textId="77777777" w:rsidR="00D85506" w:rsidRPr="00B77184" w:rsidRDefault="00035C57" w:rsidP="00555F7A">
      <w:pPr>
        <w:widowControl w:val="0"/>
        <w:bidi w:val="0"/>
        <w:spacing w:before="80" w:line="228" w:lineRule="auto"/>
        <w:jc w:val="both"/>
        <w:rPr>
          <w:strike/>
          <w:color w:val="000000"/>
          <w:vertAlign w:val="superscript"/>
          <w:lang w:val="fr-FR" w:bidi="ar-EG"/>
        </w:rPr>
      </w:pPr>
      <w:r w:rsidRPr="00B77184">
        <w:rPr>
          <w:color w:val="000000"/>
          <w:lang w:val="fr-FR" w:bidi="ar-EG"/>
        </w:rPr>
        <w:t xml:space="preserve">    </w:t>
      </w:r>
      <w:r w:rsidRPr="00B77184">
        <w:rPr>
          <w:b/>
          <w:bCs/>
          <w:color w:val="000000"/>
          <w:lang w:val="fr-FR" w:bidi="ar-EG"/>
        </w:rPr>
        <w:t>E</w:t>
      </w:r>
      <w:r w:rsidR="00411DC8" w:rsidRPr="00B77184">
        <w:rPr>
          <w:b/>
          <w:bCs/>
          <w:color w:val="000000"/>
          <w:lang w:val="fr-FR" w:bidi="ar-EG"/>
        </w:rPr>
        <w:t>n deuxième lieu</w:t>
      </w:r>
      <w:r w:rsidR="00411DC8" w:rsidRPr="00B77184">
        <w:rPr>
          <w:color w:val="000000"/>
          <w:lang w:val="fr-FR" w:bidi="ar-EG"/>
        </w:rPr>
        <w:t>,</w:t>
      </w:r>
      <w:r w:rsidR="00C738A6" w:rsidRPr="00B77184">
        <w:rPr>
          <w:color w:val="000000"/>
          <w:lang w:val="fr-FR" w:bidi="ar-EG"/>
        </w:rPr>
        <w:t xml:space="preserve"> </w:t>
      </w:r>
      <w:r w:rsidR="00692A82" w:rsidRPr="00B77184">
        <w:rPr>
          <w:color w:val="000000"/>
          <w:lang w:val="fr-FR" w:bidi="ar-EG"/>
        </w:rPr>
        <w:t>la miséricorde est indissociable de sa mission.</w:t>
      </w:r>
      <w:r w:rsidRPr="00B77184">
        <w:rPr>
          <w:color w:val="000000"/>
          <w:lang w:val="fr-FR" w:bidi="ar-EG"/>
        </w:rPr>
        <w:t xml:space="preserve"> Cela veut dire que sa mission embrasse pleinement et parfaitement la miséricorde sous toutes ses formes</w:t>
      </w:r>
      <w:r w:rsidR="00C70D0F" w:rsidRPr="00B77184">
        <w:rPr>
          <w:color w:val="000000"/>
          <w:lang w:val="fr-FR" w:bidi="ar-EG"/>
        </w:rPr>
        <w:t>. Une mission qui est considérée comme étant une compassion d'Allah pour le monde</w:t>
      </w:r>
      <w:r w:rsidR="00732437" w:rsidRPr="00B77184">
        <w:rPr>
          <w:color w:val="000000"/>
          <w:lang w:val="fr-FR" w:bidi="ar-EG"/>
        </w:rPr>
        <w:t>. Donc, le terme "</w:t>
      </w:r>
      <w:r w:rsidR="00732437" w:rsidRPr="00555F7A">
        <w:rPr>
          <w:b/>
          <w:bCs/>
          <w:color w:val="000000"/>
          <w:lang w:val="fr-FR" w:bidi="ar-EG"/>
        </w:rPr>
        <w:t>miséricorde</w:t>
      </w:r>
      <w:r w:rsidR="00732437" w:rsidRPr="00B77184">
        <w:rPr>
          <w:b/>
          <w:bCs/>
          <w:color w:val="000000"/>
          <w:lang w:val="fr-FR" w:bidi="ar-EG"/>
        </w:rPr>
        <w:t>"</w:t>
      </w:r>
      <w:r w:rsidR="000E07E0" w:rsidRPr="00B77184">
        <w:rPr>
          <w:color w:val="000000"/>
          <w:lang w:val="fr-FR" w:bidi="ar-EG"/>
        </w:rPr>
        <w:t xml:space="preserve"> est fortement associée</w:t>
      </w:r>
      <w:r w:rsidR="00732437" w:rsidRPr="00B77184">
        <w:rPr>
          <w:b/>
          <w:bCs/>
          <w:color w:val="000000"/>
          <w:lang w:val="fr-FR" w:bidi="ar-EG"/>
        </w:rPr>
        <w:t xml:space="preserve"> </w:t>
      </w:r>
      <w:r w:rsidR="00732437" w:rsidRPr="00B77184">
        <w:rPr>
          <w:color w:val="000000"/>
          <w:lang w:val="fr-FR" w:bidi="ar-EG"/>
        </w:rPr>
        <w:t xml:space="preserve">au terme </w:t>
      </w:r>
      <w:r w:rsidR="00732437" w:rsidRPr="00B77184">
        <w:rPr>
          <w:b/>
          <w:bCs/>
          <w:color w:val="000000"/>
          <w:lang w:val="fr-FR" w:bidi="ar-EG"/>
        </w:rPr>
        <w:t>"</w:t>
      </w:r>
      <w:r w:rsidR="00732437" w:rsidRPr="00555F7A">
        <w:rPr>
          <w:b/>
          <w:bCs/>
          <w:color w:val="000000"/>
          <w:lang w:val="fr-FR" w:bidi="ar-EG"/>
        </w:rPr>
        <w:t>univers</w:t>
      </w:r>
      <w:r w:rsidR="000E07E0" w:rsidRPr="00B77184">
        <w:rPr>
          <w:b/>
          <w:bCs/>
          <w:color w:val="000000"/>
          <w:lang w:val="fr-FR" w:bidi="ar-EG"/>
        </w:rPr>
        <w:t>"</w:t>
      </w:r>
      <w:r w:rsidR="006C51C6" w:rsidRPr="00B77184">
        <w:rPr>
          <w:color w:val="000000"/>
          <w:lang w:val="fr-FR" w:bidi="ar-EG"/>
        </w:rPr>
        <w:t>.</w:t>
      </w:r>
      <w:r w:rsidR="006C51C6" w:rsidRPr="00B77184">
        <w:rPr>
          <w:rFonts w:hint="cs"/>
          <w:color w:val="000000"/>
          <w:rtl/>
          <w:lang w:bidi="ar-EG"/>
        </w:rPr>
        <w:t>..</w:t>
      </w:r>
      <w:r w:rsidR="006C51C6" w:rsidRPr="00B77184">
        <w:rPr>
          <w:color w:val="000000"/>
          <w:vertAlign w:val="superscript"/>
          <w:lang w:val="fr-FR" w:bidi="ar-EG"/>
        </w:rPr>
        <w:t>(</w:t>
      </w:r>
      <w:r w:rsidR="00330F88" w:rsidRPr="00B77184">
        <w:rPr>
          <w:rStyle w:val="FootnoteReference"/>
          <w:color w:val="000000"/>
          <w:lang w:bidi="ar-EG"/>
        </w:rPr>
        <w:footnoteReference w:id="8"/>
      </w:r>
      <w:r w:rsidR="00C70D0F" w:rsidRPr="00B77184">
        <w:rPr>
          <w:color w:val="000000"/>
          <w:vertAlign w:val="superscript"/>
          <w:lang w:val="fr-FR" w:bidi="ar-EG"/>
        </w:rPr>
        <w:t>)</w:t>
      </w:r>
    </w:p>
    <w:p w14:paraId="25109825" w14:textId="77777777" w:rsidR="00A72F4B" w:rsidRPr="00B77184" w:rsidRDefault="00A72F4B" w:rsidP="00555F7A">
      <w:pPr>
        <w:widowControl w:val="0"/>
        <w:bidi w:val="0"/>
        <w:spacing w:before="80" w:line="228" w:lineRule="auto"/>
        <w:jc w:val="both"/>
        <w:rPr>
          <w:b/>
          <w:bCs/>
          <w:color w:val="000000"/>
          <w:lang w:val="fr-FR" w:bidi="ar-EG"/>
        </w:rPr>
      </w:pPr>
    </w:p>
    <w:p w14:paraId="08A9883B" w14:textId="77777777" w:rsidR="00330F88" w:rsidRDefault="00132435" w:rsidP="00555F7A">
      <w:pPr>
        <w:widowControl w:val="0"/>
        <w:bidi w:val="0"/>
        <w:spacing w:before="80" w:line="228" w:lineRule="auto"/>
        <w:jc w:val="both"/>
        <w:rPr>
          <w:b/>
          <w:bCs/>
          <w:color w:val="000000"/>
          <w:lang w:val="fr-FR" w:bidi="ar-EG"/>
        </w:rPr>
      </w:pPr>
      <w:r>
        <w:rPr>
          <w:b/>
          <w:bCs/>
          <w:color w:val="000000"/>
          <w:lang w:val="fr-FR" w:bidi="ar-EG"/>
        </w:rPr>
        <w:t xml:space="preserve">     </w:t>
      </w:r>
      <w:r w:rsidR="00D31AB3" w:rsidRPr="00B77184">
        <w:rPr>
          <w:b/>
          <w:bCs/>
          <w:color w:val="000000"/>
          <w:lang w:val="fr-FR" w:bidi="ar-EG"/>
        </w:rPr>
        <w:t>Le prophète affirme cette miséricorde, dans de nombreuses situations, y compris</w:t>
      </w:r>
      <w:r w:rsidR="00D31AB3" w:rsidRPr="00B77184">
        <w:rPr>
          <w:b/>
          <w:bCs/>
          <w:color w:val="000000"/>
          <w:rtl/>
          <w:lang w:bidi="ar-EG"/>
        </w:rPr>
        <w:t xml:space="preserve"> :</w:t>
      </w:r>
    </w:p>
    <w:p w14:paraId="6ADBE92B" w14:textId="77777777" w:rsidR="00D31AB3" w:rsidRPr="009831C5" w:rsidRDefault="00132435" w:rsidP="00555F7A">
      <w:pPr>
        <w:widowControl w:val="0"/>
        <w:bidi w:val="0"/>
        <w:spacing w:before="80" w:line="228" w:lineRule="auto"/>
        <w:jc w:val="both"/>
        <w:rPr>
          <w:b/>
          <w:bCs/>
          <w:color w:val="000000"/>
          <w:lang w:bidi="ar-EG"/>
        </w:rPr>
      </w:pPr>
      <w:r>
        <w:rPr>
          <w:b/>
          <w:bCs/>
          <w:color w:val="000000"/>
          <w:lang w:val="fr-FR" w:bidi="ar-EG"/>
        </w:rPr>
        <w:t xml:space="preserve">D'après Abou Horayra (qu'Allah l'agrée): Lorsque l'on a dit au Messager d'Allah </w:t>
      </w:r>
      <w:r w:rsidRPr="00132435">
        <w:rPr>
          <w:b/>
          <w:bCs/>
          <w:color w:val="000000"/>
          <w:lang w:val="fr-FR" w:bidi="ar-EG"/>
        </w:rPr>
        <w:t>(P&amp;S)</w:t>
      </w:r>
      <w:r>
        <w:rPr>
          <w:b/>
          <w:bCs/>
          <w:color w:val="000000"/>
          <w:lang w:val="fr-FR" w:bidi="ar-EG"/>
        </w:rPr>
        <w:t xml:space="preserve"> d'invoquer Allah pour qu'Il punisse les mécréants (les polythéistes)</w:t>
      </w:r>
      <w:r w:rsidRPr="00555F7A">
        <w:rPr>
          <w:lang w:val="fr-FR" w:bidi="ar-EG"/>
        </w:rPr>
        <w:t>,</w:t>
      </w:r>
      <w:r>
        <w:rPr>
          <w:color w:val="FF0000"/>
          <w:lang w:val="fr-FR" w:bidi="ar-EG"/>
        </w:rPr>
        <w:t xml:space="preserve"> </w:t>
      </w:r>
      <w:r w:rsidR="00D31AB3" w:rsidRPr="00AB0C52">
        <w:rPr>
          <w:color w:val="000000"/>
          <w:lang w:val="fr-FR" w:bidi="ar-EG"/>
        </w:rPr>
        <w:t xml:space="preserve">Il a </w:t>
      </w:r>
      <w:r w:rsidRPr="00AB0C52">
        <w:rPr>
          <w:color w:val="000000"/>
          <w:lang w:val="fr-FR" w:bidi="ar-EG"/>
        </w:rPr>
        <w:t>dit:</w:t>
      </w:r>
      <w:r w:rsidR="00D31AB3" w:rsidRPr="00AB0C52">
        <w:rPr>
          <w:color w:val="000000"/>
          <w:lang w:val="fr-FR" w:bidi="ar-EG"/>
        </w:rPr>
        <w:t xml:space="preserve"> “Je</w:t>
      </w:r>
      <w:r w:rsidR="00D31AB3" w:rsidRPr="00AB0C52">
        <w:rPr>
          <w:b/>
          <w:bCs/>
          <w:color w:val="000000"/>
          <w:lang w:val="fr-FR" w:bidi="ar-EG"/>
        </w:rPr>
        <w:t xml:space="preserve"> n’ai pas envoyé une malédiction, j’ai envoyé la miséricorde</w:t>
      </w:r>
      <w:r w:rsidR="00D31AB3" w:rsidRPr="00B77184">
        <w:rPr>
          <w:color w:val="000000"/>
          <w:rtl/>
          <w:lang w:bidi="ar-EG"/>
        </w:rPr>
        <w:t>.</w:t>
      </w:r>
      <w:r w:rsidR="00D31AB3" w:rsidRPr="00AB0C52">
        <w:rPr>
          <w:color w:val="000000"/>
          <w:lang w:val="fr-FR" w:bidi="ar-EG"/>
        </w:rPr>
        <w:t>”</w:t>
      </w:r>
      <w:r w:rsidR="00D31AB3" w:rsidRPr="00B77184">
        <w:rPr>
          <w:color w:val="000000"/>
          <w:rtl/>
          <w:lang w:bidi="ar-EG"/>
        </w:rPr>
        <w:t> </w:t>
      </w:r>
      <w:r w:rsidR="00211B35" w:rsidRPr="00AB0C52">
        <w:rPr>
          <w:color w:val="000000"/>
          <w:vertAlign w:val="superscript"/>
          <w:lang w:val="fr-FR" w:bidi="ar-EG"/>
        </w:rPr>
        <w:t>(</w:t>
      </w:r>
      <w:r w:rsidR="00330F88" w:rsidRPr="00B77184">
        <w:rPr>
          <w:rStyle w:val="FootnoteReference"/>
          <w:color w:val="000000"/>
          <w:lang w:bidi="ar-EG"/>
        </w:rPr>
        <w:footnoteReference w:id="9"/>
      </w:r>
      <w:r w:rsidR="00211B35" w:rsidRPr="00AB0C52">
        <w:rPr>
          <w:color w:val="000000"/>
          <w:vertAlign w:val="superscript"/>
          <w:lang w:val="fr-FR" w:bidi="ar-EG"/>
        </w:rPr>
        <w:t>)</w:t>
      </w:r>
    </w:p>
    <w:p w14:paraId="118CF722" w14:textId="77777777" w:rsidR="006C51C6" w:rsidRPr="00B77184" w:rsidRDefault="006C51C6" w:rsidP="00555F7A">
      <w:pPr>
        <w:widowControl w:val="0"/>
        <w:bidi w:val="0"/>
        <w:spacing w:before="80" w:line="228" w:lineRule="auto"/>
        <w:jc w:val="both"/>
        <w:rPr>
          <w:b/>
          <w:bCs/>
          <w:color w:val="000000"/>
          <w:lang w:val="fr-FR" w:bidi="ar-EG"/>
        </w:rPr>
      </w:pPr>
    </w:p>
    <w:p w14:paraId="67F18507" w14:textId="77777777" w:rsidR="000B69DC" w:rsidRPr="00555F7A" w:rsidRDefault="00D31AB3" w:rsidP="00555F7A">
      <w:pPr>
        <w:widowControl w:val="0"/>
        <w:bidi w:val="0"/>
        <w:spacing w:before="80" w:line="228" w:lineRule="auto"/>
        <w:jc w:val="both"/>
        <w:rPr>
          <w:rStyle w:val="IntenseEmphasis"/>
          <w:i w:val="0"/>
          <w:iCs w:val="0"/>
          <w:color w:val="auto"/>
          <w:lang w:val="fr-FR"/>
        </w:rPr>
      </w:pPr>
      <w:r w:rsidRPr="00555F7A">
        <w:rPr>
          <w:rStyle w:val="IntenseEmphasis"/>
          <w:i w:val="0"/>
          <w:iCs w:val="0"/>
          <w:color w:val="auto"/>
          <w:lang w:val="fr-FR"/>
        </w:rPr>
        <w:t xml:space="preserve">Quand Allah lui </w:t>
      </w:r>
      <w:r w:rsidR="006C51C6" w:rsidRPr="00555F7A">
        <w:rPr>
          <w:rStyle w:val="IntenseEmphasis"/>
          <w:i w:val="0"/>
          <w:iCs w:val="0"/>
          <w:color w:val="auto"/>
          <w:lang w:val="fr-FR"/>
        </w:rPr>
        <w:t xml:space="preserve">a </w:t>
      </w:r>
      <w:r w:rsidRPr="00555F7A">
        <w:rPr>
          <w:rStyle w:val="IntenseEmphasis"/>
          <w:i w:val="0"/>
          <w:iCs w:val="0"/>
          <w:color w:val="auto"/>
          <w:lang w:val="fr-FR"/>
        </w:rPr>
        <w:t>dict</w:t>
      </w:r>
      <w:r w:rsidR="006C51C6" w:rsidRPr="00555F7A">
        <w:rPr>
          <w:rStyle w:val="IntenseEmphasis"/>
          <w:i w:val="0"/>
          <w:iCs w:val="0"/>
          <w:color w:val="auto"/>
          <w:lang w:val="fr-FR"/>
        </w:rPr>
        <w:t>é</w:t>
      </w:r>
      <w:r w:rsidRPr="00555F7A">
        <w:rPr>
          <w:rStyle w:val="IntenseEmphasis"/>
          <w:i w:val="0"/>
          <w:iCs w:val="0"/>
          <w:color w:val="auto"/>
          <w:lang w:val="fr-FR"/>
        </w:rPr>
        <w:t xml:space="preserve"> de choisir ses femmes dans son dicton: </w:t>
      </w:r>
      <w:r w:rsidR="000D3308" w:rsidRPr="00555F7A">
        <w:rPr>
          <w:rStyle w:val="IntenseEmphasis"/>
          <w:b/>
          <w:bCs/>
          <w:color w:val="auto"/>
          <w:lang w:val="fr-FR"/>
        </w:rPr>
        <w:t>"</w:t>
      </w:r>
      <w:r w:rsidR="006C51C6" w:rsidRPr="00555F7A">
        <w:rPr>
          <w:rStyle w:val="IntenseEmphasis"/>
          <w:b/>
          <w:bCs/>
          <w:color w:val="auto"/>
          <w:lang w:val="fr-FR"/>
        </w:rPr>
        <w:t xml:space="preserve">Ô Prophète! Dis à tes </w:t>
      </w:r>
      <w:r w:rsidR="005B4500" w:rsidRPr="00555F7A">
        <w:rPr>
          <w:rStyle w:val="IntenseEmphasis"/>
          <w:b/>
          <w:bCs/>
          <w:color w:val="auto"/>
          <w:lang w:val="fr-FR"/>
        </w:rPr>
        <w:t>épouses:</w:t>
      </w:r>
      <w:r w:rsidR="006C51C6" w:rsidRPr="00555F7A">
        <w:rPr>
          <w:rStyle w:val="IntenseEmphasis"/>
          <w:b/>
          <w:bCs/>
          <w:color w:val="auto"/>
          <w:lang w:val="fr-FR"/>
        </w:rPr>
        <w:t xml:space="preserve"> "Si c'est la vie présente que vous désirez et </w:t>
      </w:r>
      <w:r w:rsidR="00AC64E8" w:rsidRPr="00555F7A">
        <w:rPr>
          <w:rStyle w:val="IntenseEmphasis"/>
          <w:b/>
          <w:bCs/>
          <w:color w:val="auto"/>
          <w:lang w:val="fr-FR"/>
        </w:rPr>
        <w:t>ses fascinations</w:t>
      </w:r>
      <w:r w:rsidR="006C51C6" w:rsidRPr="00555F7A">
        <w:rPr>
          <w:rStyle w:val="IntenseEmphasis"/>
          <w:b/>
          <w:bCs/>
          <w:color w:val="auto"/>
          <w:lang w:val="fr-FR"/>
        </w:rPr>
        <w:t xml:space="preserve">, alors </w:t>
      </w:r>
      <w:r w:rsidR="005B4500" w:rsidRPr="00555F7A">
        <w:rPr>
          <w:rStyle w:val="IntenseEmphasis"/>
          <w:b/>
          <w:bCs/>
          <w:color w:val="auto"/>
          <w:lang w:val="fr-FR"/>
        </w:rPr>
        <w:t>venez!</w:t>
      </w:r>
      <w:r w:rsidR="006C51C6" w:rsidRPr="00555F7A">
        <w:rPr>
          <w:rStyle w:val="IntenseEmphasis"/>
          <w:b/>
          <w:bCs/>
          <w:color w:val="auto"/>
          <w:lang w:val="fr-FR"/>
        </w:rPr>
        <w:t xml:space="preserve"> </w:t>
      </w:r>
      <w:r w:rsidR="006C51C6" w:rsidRPr="00555F7A">
        <w:rPr>
          <w:rStyle w:val="IntenseEmphasis"/>
          <w:b/>
          <w:bCs/>
          <w:color w:val="auto"/>
          <w:lang w:val="fr-FR"/>
        </w:rPr>
        <w:lastRenderedPageBreak/>
        <w:t>Je vous d</w:t>
      </w:r>
      <w:r w:rsidR="00046D38" w:rsidRPr="00555F7A">
        <w:rPr>
          <w:rStyle w:val="IntenseEmphasis"/>
          <w:b/>
          <w:bCs/>
          <w:color w:val="auto"/>
          <w:lang w:val="fr-FR"/>
        </w:rPr>
        <w:t>onn</w:t>
      </w:r>
      <w:r w:rsidR="006C51C6" w:rsidRPr="00555F7A">
        <w:rPr>
          <w:rStyle w:val="IntenseEmphasis"/>
          <w:b/>
          <w:bCs/>
          <w:color w:val="auto"/>
          <w:lang w:val="fr-FR"/>
        </w:rPr>
        <w:t>erai les moyens d'en jouir et vous libérerai [par un divorce] sans préjudice.</w:t>
      </w:r>
      <w:r w:rsidR="005B4500" w:rsidRPr="00555F7A">
        <w:rPr>
          <w:rStyle w:val="IntenseEmphasis"/>
          <w:b/>
          <w:bCs/>
          <w:color w:val="auto"/>
          <w:lang w:val="fr-FR"/>
        </w:rPr>
        <w:t>"</w:t>
      </w:r>
      <w:r w:rsidR="005B4500" w:rsidRPr="00555F7A">
        <w:rPr>
          <w:rStyle w:val="IntenseEmphasis"/>
          <w:b/>
          <w:bCs/>
          <w:i w:val="0"/>
          <w:iCs w:val="0"/>
          <w:color w:val="auto"/>
          <w:vertAlign w:val="superscript"/>
          <w:lang w:val="fr-FR"/>
        </w:rPr>
        <w:t xml:space="preserve"> (</w:t>
      </w:r>
      <w:r w:rsidR="00795377" w:rsidRPr="00555F7A">
        <w:rPr>
          <w:rStyle w:val="IntenseEmphasis"/>
          <w:i w:val="0"/>
          <w:iCs w:val="0"/>
          <w:color w:val="auto"/>
          <w:vertAlign w:val="superscript"/>
        </w:rPr>
        <w:footnoteReference w:id="10"/>
      </w:r>
      <w:r w:rsidR="005B4500" w:rsidRPr="00555F7A">
        <w:rPr>
          <w:rStyle w:val="IntenseEmphasis"/>
          <w:b/>
          <w:bCs/>
          <w:i w:val="0"/>
          <w:iCs w:val="0"/>
          <w:color w:val="auto"/>
          <w:vertAlign w:val="superscript"/>
          <w:lang w:val="fr-FR"/>
        </w:rPr>
        <w:t>)</w:t>
      </w:r>
      <w:r w:rsidRPr="00555F7A">
        <w:rPr>
          <w:rStyle w:val="IntenseEmphasis"/>
          <w:i w:val="0"/>
          <w:iCs w:val="0"/>
          <w:color w:val="auto"/>
          <w:lang w:val="fr-FR"/>
        </w:rPr>
        <w:t xml:space="preserve"> </w:t>
      </w:r>
    </w:p>
    <w:p w14:paraId="378947CB" w14:textId="77777777" w:rsidR="00025E72" w:rsidRPr="00555F7A" w:rsidRDefault="00025E72" w:rsidP="00555F7A">
      <w:pPr>
        <w:widowControl w:val="0"/>
        <w:bidi w:val="0"/>
        <w:spacing w:before="80" w:line="228" w:lineRule="auto"/>
        <w:jc w:val="both"/>
        <w:rPr>
          <w:rStyle w:val="IntenseEmphasis"/>
          <w:i w:val="0"/>
          <w:iCs w:val="0"/>
          <w:color w:val="auto"/>
          <w:lang w:val="fr-FR"/>
        </w:rPr>
      </w:pPr>
    </w:p>
    <w:p w14:paraId="2893FFF4" w14:textId="77777777" w:rsidR="002B113F" w:rsidRDefault="000B69DC" w:rsidP="00555F7A">
      <w:pPr>
        <w:widowControl w:val="0"/>
        <w:bidi w:val="0"/>
        <w:spacing w:before="80" w:line="228" w:lineRule="auto"/>
        <w:jc w:val="both"/>
        <w:rPr>
          <w:rStyle w:val="IntenseEmphasis"/>
          <w:i w:val="0"/>
          <w:iCs w:val="0"/>
          <w:color w:val="auto"/>
          <w:lang w:val="fr-FR"/>
        </w:rPr>
      </w:pPr>
      <w:r w:rsidRPr="00555F7A">
        <w:rPr>
          <w:rStyle w:val="IntenseEmphasis"/>
          <w:i w:val="0"/>
          <w:iCs w:val="0"/>
          <w:color w:val="auto"/>
          <w:lang w:val="fr-FR"/>
        </w:rPr>
        <w:t xml:space="preserve">     </w:t>
      </w:r>
      <w:r w:rsidR="00046D38" w:rsidRPr="00555F7A">
        <w:rPr>
          <w:rStyle w:val="IntenseEmphasis"/>
          <w:i w:val="0"/>
          <w:iCs w:val="0"/>
          <w:color w:val="auto"/>
          <w:lang w:val="fr-FR"/>
        </w:rPr>
        <w:t xml:space="preserve">Le Prophète </w:t>
      </w:r>
      <w:bookmarkStart w:id="14" w:name="_Hlk63194786"/>
      <w:r w:rsidR="00046D38" w:rsidRPr="00555F7A">
        <w:rPr>
          <w:rStyle w:val="IntenseEmphasis"/>
          <w:i w:val="0"/>
          <w:iCs w:val="0"/>
          <w:color w:val="auto"/>
          <w:lang w:val="fr-FR"/>
        </w:rPr>
        <w:t xml:space="preserve">(P&amp;S) </w:t>
      </w:r>
      <w:bookmarkEnd w:id="14"/>
      <w:r w:rsidR="00D31AB3" w:rsidRPr="00555F7A">
        <w:rPr>
          <w:rStyle w:val="IntenseEmphasis"/>
          <w:i w:val="0"/>
          <w:iCs w:val="0"/>
          <w:color w:val="auto"/>
          <w:lang w:val="fr-FR"/>
        </w:rPr>
        <w:t xml:space="preserve">a </w:t>
      </w:r>
      <w:r w:rsidR="00046D38" w:rsidRPr="00555F7A">
        <w:rPr>
          <w:rStyle w:val="IntenseEmphasis"/>
          <w:i w:val="0"/>
          <w:iCs w:val="0"/>
          <w:color w:val="auto"/>
          <w:lang w:val="fr-FR"/>
        </w:rPr>
        <w:t xml:space="preserve">d'abord </w:t>
      </w:r>
      <w:r w:rsidR="00D31AB3" w:rsidRPr="00555F7A">
        <w:rPr>
          <w:rStyle w:val="IntenseEmphasis"/>
          <w:i w:val="0"/>
          <w:iCs w:val="0"/>
          <w:color w:val="auto"/>
          <w:lang w:val="fr-FR"/>
        </w:rPr>
        <w:t xml:space="preserve">commencé </w:t>
      </w:r>
      <w:r w:rsidRPr="00555F7A">
        <w:rPr>
          <w:rStyle w:val="IntenseEmphasis"/>
          <w:i w:val="0"/>
          <w:iCs w:val="0"/>
          <w:color w:val="auto"/>
          <w:lang w:val="fr-FR"/>
        </w:rPr>
        <w:t>par</w:t>
      </w:r>
      <w:r w:rsidR="00D31AB3" w:rsidRPr="00555F7A">
        <w:rPr>
          <w:rStyle w:val="IntenseEmphasis"/>
          <w:i w:val="0"/>
          <w:iCs w:val="0"/>
          <w:color w:val="auto"/>
          <w:lang w:val="fr-FR"/>
        </w:rPr>
        <w:t xml:space="preserve"> Aisha</w:t>
      </w:r>
      <w:r w:rsidR="00401A88" w:rsidRPr="00555F7A">
        <w:rPr>
          <w:rStyle w:val="IntenseEmphasis"/>
          <w:i w:val="0"/>
          <w:iCs w:val="0"/>
          <w:color w:val="auto"/>
          <w:lang w:val="fr-FR"/>
        </w:rPr>
        <w:t xml:space="preserve"> (</w:t>
      </w:r>
      <w:r w:rsidR="00D31AB3" w:rsidRPr="00555F7A">
        <w:rPr>
          <w:rStyle w:val="IntenseEmphasis"/>
          <w:i w:val="0"/>
          <w:iCs w:val="0"/>
          <w:color w:val="auto"/>
          <w:lang w:val="fr-FR"/>
        </w:rPr>
        <w:t>qu</w:t>
      </w:r>
      <w:r w:rsidR="00405EBF" w:rsidRPr="00555F7A">
        <w:rPr>
          <w:rStyle w:val="IntenseEmphasis"/>
          <w:i w:val="0"/>
          <w:iCs w:val="0"/>
          <w:color w:val="auto"/>
          <w:lang w:val="fr-FR"/>
        </w:rPr>
        <w:t>'Allah</w:t>
      </w:r>
      <w:r w:rsidRPr="00555F7A">
        <w:rPr>
          <w:rStyle w:val="IntenseEmphasis"/>
          <w:i w:val="0"/>
          <w:iCs w:val="0"/>
          <w:color w:val="auto"/>
          <w:lang w:val="fr-FR"/>
        </w:rPr>
        <w:t xml:space="preserve"> l'agrée</w:t>
      </w:r>
      <w:r w:rsidR="00401A88" w:rsidRPr="00555F7A">
        <w:rPr>
          <w:rStyle w:val="IntenseEmphasis"/>
          <w:i w:val="0"/>
          <w:iCs w:val="0"/>
          <w:color w:val="auto"/>
          <w:lang w:val="fr-FR"/>
        </w:rPr>
        <w:t>)</w:t>
      </w:r>
      <w:r w:rsidR="009831C5">
        <w:rPr>
          <w:rStyle w:val="IntenseEmphasis"/>
          <w:i w:val="0"/>
          <w:iCs w:val="0"/>
          <w:color w:val="auto"/>
          <w:lang w:val="fr-FR"/>
        </w:rPr>
        <w:t xml:space="preserve"> en lui disant</w:t>
      </w:r>
      <w:r w:rsidR="00D31AB3" w:rsidRPr="00555F7A">
        <w:rPr>
          <w:rStyle w:val="IntenseEmphasis"/>
          <w:i w:val="0"/>
          <w:iCs w:val="0"/>
          <w:color w:val="auto"/>
          <w:lang w:val="fr-FR"/>
        </w:rPr>
        <w:t>:</w:t>
      </w:r>
      <w:r w:rsidR="009831C5">
        <w:rPr>
          <w:rStyle w:val="IntenseEmphasis"/>
          <w:i w:val="0"/>
          <w:iCs w:val="0"/>
          <w:color w:val="auto"/>
          <w:lang w:val="fr-FR"/>
        </w:rPr>
        <w:t xml:space="preserve"> </w:t>
      </w:r>
      <w:r w:rsidR="002B113F" w:rsidRPr="00555F7A">
        <w:rPr>
          <w:rStyle w:val="IntenseEmphasis"/>
          <w:i w:val="0"/>
          <w:iCs w:val="0"/>
          <w:color w:val="auto"/>
          <w:lang w:val="fr-FR"/>
        </w:rPr>
        <w:t>"</w:t>
      </w:r>
      <w:r w:rsidR="005B4500" w:rsidRPr="00555F7A">
        <w:rPr>
          <w:rStyle w:val="IntenseEmphasis"/>
          <w:b/>
          <w:bCs/>
          <w:color w:val="auto"/>
          <w:lang w:val="fr-FR"/>
        </w:rPr>
        <w:t>'</w:t>
      </w:r>
      <w:r w:rsidR="00D31AB3" w:rsidRPr="00555F7A">
        <w:rPr>
          <w:rStyle w:val="IntenseEmphasis"/>
          <w:b/>
          <w:bCs/>
          <w:color w:val="auto"/>
          <w:lang w:val="fr-FR"/>
        </w:rPr>
        <w:t>A</w:t>
      </w:r>
      <w:r w:rsidR="005B4500">
        <w:rPr>
          <w:rStyle w:val="IntenseEmphasis"/>
          <w:b/>
          <w:bCs/>
          <w:color w:val="auto"/>
          <w:lang w:val="fr-FR"/>
        </w:rPr>
        <w:t>ï</w:t>
      </w:r>
      <w:r w:rsidR="00D31AB3" w:rsidRPr="00555F7A">
        <w:rPr>
          <w:rStyle w:val="IntenseEmphasis"/>
          <w:b/>
          <w:bCs/>
          <w:color w:val="auto"/>
          <w:lang w:val="fr-FR"/>
        </w:rPr>
        <w:t>sha, je v</w:t>
      </w:r>
      <w:r w:rsidR="00401A88" w:rsidRPr="00555F7A">
        <w:rPr>
          <w:rStyle w:val="IntenseEmphasis"/>
          <w:b/>
          <w:bCs/>
          <w:color w:val="auto"/>
          <w:lang w:val="fr-FR"/>
        </w:rPr>
        <w:t>oudrais</w:t>
      </w:r>
      <w:r w:rsidR="00D31AB3" w:rsidRPr="00555F7A">
        <w:rPr>
          <w:rStyle w:val="IntenseEmphasis"/>
          <w:b/>
          <w:bCs/>
          <w:color w:val="auto"/>
          <w:lang w:val="fr-FR"/>
        </w:rPr>
        <w:t xml:space="preserve"> </w:t>
      </w:r>
      <w:r w:rsidR="00401A88" w:rsidRPr="00555F7A">
        <w:rPr>
          <w:rStyle w:val="IntenseEmphasis"/>
          <w:b/>
          <w:bCs/>
          <w:color w:val="auto"/>
          <w:lang w:val="fr-FR"/>
        </w:rPr>
        <w:t xml:space="preserve">te </w:t>
      </w:r>
      <w:r w:rsidR="00046D38" w:rsidRPr="00555F7A">
        <w:rPr>
          <w:rStyle w:val="IntenseEmphasis"/>
          <w:b/>
          <w:bCs/>
          <w:color w:val="auto"/>
          <w:lang w:val="fr-FR"/>
        </w:rPr>
        <w:t>mentionner une chose</w:t>
      </w:r>
      <w:r w:rsidR="002B113F" w:rsidRPr="00555F7A">
        <w:rPr>
          <w:rStyle w:val="IntenseEmphasis"/>
          <w:b/>
          <w:bCs/>
          <w:color w:val="auto"/>
          <w:lang w:val="fr-FR"/>
        </w:rPr>
        <w:t xml:space="preserve">; toutefois, </w:t>
      </w:r>
      <w:r w:rsidR="00046D38" w:rsidRPr="00555F7A">
        <w:rPr>
          <w:rStyle w:val="IntenseEmphasis"/>
          <w:b/>
          <w:bCs/>
          <w:color w:val="auto"/>
          <w:lang w:val="fr-FR"/>
        </w:rPr>
        <w:t>tu ne dois pas t'empresser avant de prendre l'avis de tes parents</w:t>
      </w:r>
      <w:r w:rsidR="00D31AB3" w:rsidRPr="00555F7A">
        <w:rPr>
          <w:rStyle w:val="IntenseEmphasis"/>
          <w:b/>
          <w:bCs/>
          <w:color w:val="auto"/>
          <w:lang w:val="fr-FR"/>
        </w:rPr>
        <w:t>.</w:t>
      </w:r>
      <w:r w:rsidR="002B113F" w:rsidRPr="00555F7A">
        <w:rPr>
          <w:rStyle w:val="IntenseEmphasis"/>
          <w:b/>
          <w:bCs/>
          <w:color w:val="auto"/>
          <w:lang w:val="fr-FR"/>
        </w:rPr>
        <w:t>"</w:t>
      </w:r>
    </w:p>
    <w:p w14:paraId="50CEF8E0" w14:textId="77777777" w:rsidR="00025E72" w:rsidRPr="00555F7A" w:rsidRDefault="00025E72" w:rsidP="00555F7A">
      <w:pPr>
        <w:widowControl w:val="0"/>
        <w:bidi w:val="0"/>
        <w:spacing w:before="80" w:line="228" w:lineRule="auto"/>
        <w:jc w:val="both"/>
        <w:rPr>
          <w:rStyle w:val="IntenseEmphasis"/>
          <w:i w:val="0"/>
          <w:iCs w:val="0"/>
          <w:color w:val="auto"/>
          <w:lang w:val="fr-FR"/>
        </w:rPr>
      </w:pPr>
    </w:p>
    <w:p w14:paraId="2F2E7CEC" w14:textId="77777777" w:rsidR="0022340E" w:rsidRPr="00555F7A" w:rsidRDefault="002B113F" w:rsidP="00555F7A">
      <w:pPr>
        <w:widowControl w:val="0"/>
        <w:bidi w:val="0"/>
        <w:spacing w:before="80" w:line="228" w:lineRule="auto"/>
        <w:jc w:val="both"/>
        <w:rPr>
          <w:rStyle w:val="IntenseEmphasis"/>
          <w:b/>
          <w:bCs/>
          <w:color w:val="auto"/>
          <w:lang w:val="fr-FR"/>
        </w:rPr>
      </w:pPr>
      <w:r w:rsidRPr="00555F7A">
        <w:rPr>
          <w:rStyle w:val="IntenseEmphasis"/>
          <w:i w:val="0"/>
          <w:iCs w:val="0"/>
          <w:color w:val="auto"/>
          <w:lang w:val="fr-FR"/>
        </w:rPr>
        <w:t xml:space="preserve">    </w:t>
      </w:r>
      <w:r w:rsidR="00D31AB3" w:rsidRPr="00555F7A">
        <w:rPr>
          <w:rStyle w:val="IntenseEmphasis"/>
          <w:i w:val="0"/>
          <w:iCs w:val="0"/>
          <w:color w:val="auto"/>
          <w:lang w:val="fr-FR"/>
        </w:rPr>
        <w:t xml:space="preserve">Elle a </w:t>
      </w:r>
      <w:r w:rsidR="00256792" w:rsidRPr="00555F7A">
        <w:rPr>
          <w:rStyle w:val="IntenseEmphasis"/>
          <w:i w:val="0"/>
          <w:iCs w:val="0"/>
          <w:color w:val="auto"/>
          <w:lang w:val="fr-FR"/>
        </w:rPr>
        <w:t>dit:</w:t>
      </w:r>
      <w:r w:rsidR="00D31AB3" w:rsidRPr="00555F7A">
        <w:rPr>
          <w:rStyle w:val="IntenseEmphasis"/>
          <w:i w:val="0"/>
          <w:iCs w:val="0"/>
          <w:color w:val="auto"/>
          <w:lang w:val="fr-FR"/>
        </w:rPr>
        <w:t xml:space="preserve"> </w:t>
      </w:r>
      <w:r w:rsidRPr="00555F7A">
        <w:rPr>
          <w:rStyle w:val="IntenseEmphasis"/>
          <w:b/>
          <w:bCs/>
          <w:color w:val="auto"/>
          <w:lang w:val="fr-FR"/>
        </w:rPr>
        <w:t>"De quoi s'agit-il</w:t>
      </w:r>
      <w:r w:rsidR="00D31AB3" w:rsidRPr="00555F7A">
        <w:rPr>
          <w:rStyle w:val="IntenseEmphasis"/>
          <w:b/>
          <w:bCs/>
          <w:color w:val="auto"/>
          <w:lang w:val="fr-FR"/>
        </w:rPr>
        <w:t xml:space="preserve"> Messager </w:t>
      </w:r>
      <w:r w:rsidR="005B4500" w:rsidRPr="00555F7A">
        <w:rPr>
          <w:rStyle w:val="IntenseEmphasis"/>
          <w:b/>
          <w:bCs/>
          <w:color w:val="auto"/>
          <w:lang w:val="fr-FR"/>
        </w:rPr>
        <w:t>d'Allah?</w:t>
      </w:r>
      <w:r w:rsidRPr="00555F7A">
        <w:rPr>
          <w:rStyle w:val="IntenseEmphasis"/>
          <w:b/>
          <w:bCs/>
          <w:color w:val="auto"/>
          <w:lang w:val="fr-FR"/>
        </w:rPr>
        <w:t>"</w:t>
      </w:r>
      <w:r w:rsidR="00D31AB3" w:rsidRPr="00555F7A">
        <w:rPr>
          <w:rStyle w:val="IntenseEmphasis"/>
          <w:b/>
          <w:bCs/>
          <w:color w:val="auto"/>
          <w:lang w:val="fr-FR"/>
        </w:rPr>
        <w:t xml:space="preserve"> </w:t>
      </w:r>
      <w:r w:rsidR="00256792" w:rsidRPr="00555F7A">
        <w:rPr>
          <w:rStyle w:val="IntenseEmphasis"/>
          <w:b/>
          <w:bCs/>
          <w:color w:val="auto"/>
          <w:lang w:val="fr-FR"/>
        </w:rPr>
        <w:t>IL</w:t>
      </w:r>
      <w:r w:rsidRPr="00555F7A">
        <w:rPr>
          <w:rStyle w:val="IntenseEmphasis"/>
          <w:b/>
          <w:bCs/>
          <w:color w:val="auto"/>
          <w:lang w:val="fr-FR"/>
        </w:rPr>
        <w:t xml:space="preserve"> lui a ensuite récité le verset. Alors, elle lui </w:t>
      </w:r>
      <w:r w:rsidR="00004330" w:rsidRPr="00555F7A">
        <w:rPr>
          <w:rStyle w:val="IntenseEmphasis"/>
          <w:b/>
          <w:bCs/>
          <w:color w:val="auto"/>
          <w:lang w:val="fr-FR"/>
        </w:rPr>
        <w:t xml:space="preserve">a </w:t>
      </w:r>
      <w:r w:rsidR="00615E22" w:rsidRPr="00555F7A">
        <w:rPr>
          <w:rStyle w:val="IntenseEmphasis"/>
          <w:b/>
          <w:bCs/>
          <w:color w:val="auto"/>
          <w:lang w:val="fr-FR"/>
        </w:rPr>
        <w:t>dit:</w:t>
      </w:r>
      <w:r w:rsidR="00004330" w:rsidRPr="00555F7A">
        <w:rPr>
          <w:rStyle w:val="IntenseEmphasis"/>
          <w:b/>
          <w:bCs/>
          <w:color w:val="auto"/>
          <w:lang w:val="fr-FR"/>
        </w:rPr>
        <w:t xml:space="preserve"> </w:t>
      </w:r>
      <w:r w:rsidR="009E3037" w:rsidRPr="00555F7A">
        <w:rPr>
          <w:rStyle w:val="IntenseEmphasis"/>
          <w:b/>
          <w:bCs/>
          <w:color w:val="auto"/>
          <w:lang w:val="fr-FR"/>
        </w:rPr>
        <w:t>"</w:t>
      </w:r>
      <w:r w:rsidR="00D31AB3" w:rsidRPr="00555F7A">
        <w:rPr>
          <w:rStyle w:val="IntenseEmphasis"/>
          <w:b/>
          <w:bCs/>
          <w:color w:val="auto"/>
          <w:lang w:val="fr-FR"/>
        </w:rPr>
        <w:t>Ô Messag</w:t>
      </w:r>
      <w:r w:rsidR="00004330" w:rsidRPr="00555F7A">
        <w:rPr>
          <w:rStyle w:val="IntenseEmphasis"/>
          <w:b/>
          <w:bCs/>
          <w:color w:val="auto"/>
          <w:lang w:val="fr-FR"/>
        </w:rPr>
        <w:t xml:space="preserve">er </w:t>
      </w:r>
      <w:r w:rsidR="00256792" w:rsidRPr="00555F7A">
        <w:rPr>
          <w:rStyle w:val="IntenseEmphasis"/>
          <w:b/>
          <w:bCs/>
          <w:color w:val="auto"/>
          <w:lang w:val="fr-FR"/>
        </w:rPr>
        <w:t xml:space="preserve">d’Allah! </w:t>
      </w:r>
      <w:r w:rsidR="009E3037" w:rsidRPr="00555F7A">
        <w:rPr>
          <w:rStyle w:val="IntenseEmphasis"/>
          <w:b/>
          <w:bCs/>
          <w:color w:val="auto"/>
          <w:lang w:val="fr-FR"/>
        </w:rPr>
        <w:t>C</w:t>
      </w:r>
      <w:r w:rsidR="00004330" w:rsidRPr="00555F7A">
        <w:rPr>
          <w:rStyle w:val="IntenseEmphasis"/>
          <w:b/>
          <w:bCs/>
          <w:color w:val="auto"/>
          <w:lang w:val="fr-FR"/>
        </w:rPr>
        <w:t>onsulte</w:t>
      </w:r>
      <w:r w:rsidR="00046D38" w:rsidRPr="00555F7A">
        <w:rPr>
          <w:rStyle w:val="IntenseEmphasis"/>
          <w:b/>
          <w:bCs/>
          <w:color w:val="auto"/>
          <w:lang w:val="fr-FR"/>
        </w:rPr>
        <w:t>rai-je</w:t>
      </w:r>
      <w:r w:rsidRPr="00555F7A">
        <w:rPr>
          <w:rStyle w:val="IntenseEmphasis"/>
          <w:b/>
          <w:bCs/>
          <w:color w:val="auto"/>
          <w:lang w:val="fr-FR"/>
        </w:rPr>
        <w:t xml:space="preserve"> mes parents </w:t>
      </w:r>
      <w:r w:rsidR="00046D38" w:rsidRPr="00555F7A">
        <w:rPr>
          <w:rStyle w:val="IntenseEmphasis"/>
          <w:b/>
          <w:bCs/>
          <w:color w:val="auto"/>
          <w:lang w:val="fr-FR"/>
        </w:rPr>
        <w:t xml:space="preserve">concernant une affaire qui vous est </w:t>
      </w:r>
      <w:r w:rsidR="00256792" w:rsidRPr="00555F7A">
        <w:rPr>
          <w:rStyle w:val="IntenseEmphasis"/>
          <w:b/>
          <w:bCs/>
          <w:color w:val="auto"/>
          <w:lang w:val="fr-FR"/>
        </w:rPr>
        <w:t>propre?</w:t>
      </w:r>
      <w:r w:rsidR="00046D38" w:rsidRPr="00555F7A">
        <w:rPr>
          <w:rStyle w:val="IntenseEmphasis"/>
          <w:b/>
          <w:bCs/>
          <w:color w:val="auto"/>
          <w:lang w:val="fr-FR"/>
        </w:rPr>
        <w:t xml:space="preserve">" </w:t>
      </w:r>
      <w:r w:rsidR="00EE14DF" w:rsidRPr="00555F7A">
        <w:rPr>
          <w:rStyle w:val="IntenseEmphasis"/>
          <w:b/>
          <w:bCs/>
          <w:color w:val="auto"/>
          <w:lang w:val="fr-FR"/>
        </w:rPr>
        <w:t>"</w:t>
      </w:r>
      <w:r w:rsidR="00046D38" w:rsidRPr="00555F7A">
        <w:rPr>
          <w:rStyle w:val="IntenseEmphasis"/>
          <w:b/>
          <w:bCs/>
          <w:color w:val="auto"/>
          <w:lang w:val="fr-FR"/>
        </w:rPr>
        <w:t>Certes je choisis Allah, Son Prophète</w:t>
      </w:r>
      <w:r w:rsidR="00EE14DF" w:rsidRPr="00555F7A">
        <w:rPr>
          <w:rStyle w:val="IntenseEmphasis"/>
          <w:b/>
          <w:bCs/>
          <w:color w:val="auto"/>
          <w:lang w:val="fr-FR"/>
        </w:rPr>
        <w:t xml:space="preserve"> </w:t>
      </w:r>
      <w:r w:rsidR="00D31AB3" w:rsidRPr="00555F7A">
        <w:rPr>
          <w:rStyle w:val="IntenseEmphasis"/>
          <w:b/>
          <w:bCs/>
          <w:color w:val="auto"/>
          <w:lang w:val="fr-FR"/>
        </w:rPr>
        <w:t>et l’au-</w:t>
      </w:r>
      <w:r w:rsidR="00256792" w:rsidRPr="00555F7A">
        <w:rPr>
          <w:rStyle w:val="IntenseEmphasis"/>
          <w:b/>
          <w:bCs/>
          <w:color w:val="auto"/>
          <w:lang w:val="fr-FR"/>
        </w:rPr>
        <w:t xml:space="preserve">delà! </w:t>
      </w:r>
      <w:r w:rsidR="00EE14DF" w:rsidRPr="00555F7A">
        <w:rPr>
          <w:rStyle w:val="IntenseEmphasis"/>
          <w:b/>
          <w:bCs/>
          <w:color w:val="auto"/>
          <w:lang w:val="fr-FR"/>
        </w:rPr>
        <w:t>E</w:t>
      </w:r>
      <w:r w:rsidR="00D31AB3" w:rsidRPr="00555F7A">
        <w:rPr>
          <w:rStyle w:val="IntenseEmphasis"/>
          <w:b/>
          <w:bCs/>
          <w:color w:val="auto"/>
          <w:lang w:val="fr-FR"/>
        </w:rPr>
        <w:t xml:space="preserve">t </w:t>
      </w:r>
      <w:r w:rsidR="0022340E" w:rsidRPr="00555F7A">
        <w:rPr>
          <w:rStyle w:val="IntenseEmphasis"/>
          <w:b/>
          <w:bCs/>
          <w:color w:val="auto"/>
          <w:lang w:val="fr-FR"/>
        </w:rPr>
        <w:t xml:space="preserve">je vous prie </w:t>
      </w:r>
      <w:r w:rsidR="00D31AB3" w:rsidRPr="00555F7A">
        <w:rPr>
          <w:rStyle w:val="IntenseEmphasis"/>
          <w:b/>
          <w:bCs/>
          <w:color w:val="auto"/>
          <w:lang w:val="fr-FR"/>
        </w:rPr>
        <w:t xml:space="preserve">de ne </w:t>
      </w:r>
      <w:r w:rsidR="009E3037" w:rsidRPr="00555F7A">
        <w:rPr>
          <w:rStyle w:val="IntenseEmphasis"/>
          <w:b/>
          <w:bCs/>
          <w:color w:val="auto"/>
          <w:lang w:val="fr-FR"/>
        </w:rPr>
        <w:t xml:space="preserve">rien </w:t>
      </w:r>
      <w:r w:rsidR="00D31AB3" w:rsidRPr="00555F7A">
        <w:rPr>
          <w:rStyle w:val="IntenseEmphasis"/>
          <w:b/>
          <w:bCs/>
          <w:color w:val="auto"/>
          <w:lang w:val="fr-FR"/>
        </w:rPr>
        <w:t xml:space="preserve">dire à </w:t>
      </w:r>
      <w:r w:rsidR="0022340E" w:rsidRPr="00555F7A">
        <w:rPr>
          <w:rStyle w:val="IntenseEmphasis"/>
          <w:b/>
          <w:bCs/>
          <w:color w:val="auto"/>
          <w:lang w:val="fr-FR"/>
        </w:rPr>
        <w:t xml:space="preserve">autres </w:t>
      </w:r>
      <w:r w:rsidR="009E3037" w:rsidRPr="00555F7A">
        <w:rPr>
          <w:rStyle w:val="IntenseEmphasis"/>
          <w:b/>
          <w:bCs/>
          <w:color w:val="auto"/>
          <w:lang w:val="fr-FR"/>
        </w:rPr>
        <w:t>épouses concernant ce sujet</w:t>
      </w:r>
      <w:r w:rsidR="00D31AB3" w:rsidRPr="00555F7A">
        <w:rPr>
          <w:rStyle w:val="IntenseEmphasis"/>
          <w:b/>
          <w:bCs/>
          <w:color w:val="auto"/>
          <w:lang w:val="fr-FR"/>
        </w:rPr>
        <w:t>.</w:t>
      </w:r>
      <w:r w:rsidR="009E3037" w:rsidRPr="00555F7A">
        <w:rPr>
          <w:rStyle w:val="IntenseEmphasis"/>
          <w:b/>
          <w:bCs/>
          <w:color w:val="auto"/>
          <w:lang w:val="fr-FR"/>
        </w:rPr>
        <w:t>"</w:t>
      </w:r>
      <w:r w:rsidR="00D31AB3" w:rsidRPr="00555F7A">
        <w:rPr>
          <w:rStyle w:val="IntenseEmphasis"/>
          <w:b/>
          <w:bCs/>
          <w:color w:val="auto"/>
          <w:lang w:val="fr-FR"/>
        </w:rPr>
        <w:t xml:space="preserve"> </w:t>
      </w:r>
    </w:p>
    <w:p w14:paraId="257B3185" w14:textId="77777777" w:rsidR="00025E72" w:rsidRPr="00555F7A" w:rsidRDefault="00025E72" w:rsidP="00555F7A">
      <w:pPr>
        <w:widowControl w:val="0"/>
        <w:bidi w:val="0"/>
        <w:spacing w:before="80" w:line="228" w:lineRule="auto"/>
        <w:jc w:val="both"/>
        <w:rPr>
          <w:rStyle w:val="IntenseEmphasis"/>
          <w:b/>
          <w:bCs/>
          <w:color w:val="auto"/>
          <w:lang w:val="fr-FR"/>
        </w:rPr>
      </w:pPr>
    </w:p>
    <w:p w14:paraId="02276F3F" w14:textId="77777777" w:rsidR="00D31AB3" w:rsidRDefault="0022340E" w:rsidP="00555F7A">
      <w:pPr>
        <w:widowControl w:val="0"/>
        <w:bidi w:val="0"/>
        <w:spacing w:before="80" w:line="228" w:lineRule="auto"/>
        <w:jc w:val="both"/>
        <w:rPr>
          <w:color w:val="000000"/>
          <w:w w:val="95"/>
          <w:lang w:val="fr-FR" w:bidi="ar-EG"/>
        </w:rPr>
      </w:pPr>
      <w:r w:rsidRPr="00AB0C52">
        <w:rPr>
          <w:rStyle w:val="BookTitle"/>
          <w:b w:val="0"/>
          <w:bCs w:val="0"/>
          <w:i w:val="0"/>
          <w:iCs w:val="0"/>
          <w:lang w:val="fr-FR"/>
        </w:rPr>
        <w:t xml:space="preserve">     </w:t>
      </w:r>
      <w:r w:rsidR="00D31AB3" w:rsidRPr="00AB0C52">
        <w:rPr>
          <w:rStyle w:val="BookTitle"/>
          <w:b w:val="0"/>
          <w:bCs w:val="0"/>
          <w:i w:val="0"/>
          <w:iCs w:val="0"/>
          <w:lang w:val="fr-FR"/>
        </w:rPr>
        <w:t xml:space="preserve">Il </w:t>
      </w:r>
      <w:r w:rsidR="009831C5">
        <w:rPr>
          <w:rStyle w:val="BookTitle"/>
          <w:b w:val="0"/>
          <w:bCs w:val="0"/>
          <w:i w:val="0"/>
          <w:iCs w:val="0"/>
          <w:lang w:val="fr-FR"/>
        </w:rPr>
        <w:t>lui a répondu en disant</w:t>
      </w:r>
      <w:r w:rsidR="00D31AB3" w:rsidRPr="00AB0C52">
        <w:rPr>
          <w:rStyle w:val="BookTitle"/>
          <w:b w:val="0"/>
          <w:bCs w:val="0"/>
          <w:i w:val="0"/>
          <w:iCs w:val="0"/>
          <w:lang w:val="fr-FR"/>
        </w:rPr>
        <w:t>:</w:t>
      </w:r>
      <w:r w:rsidR="00D31AB3" w:rsidRPr="00AB0C52">
        <w:rPr>
          <w:rStyle w:val="BookTitle"/>
          <w:lang w:val="fr-FR"/>
        </w:rPr>
        <w:t xml:space="preserve"> </w:t>
      </w:r>
      <w:r w:rsidR="00151738" w:rsidRPr="00AB0C52">
        <w:rPr>
          <w:rStyle w:val="BookTitle"/>
          <w:lang w:val="fr-FR"/>
        </w:rPr>
        <w:t>"</w:t>
      </w:r>
      <w:r w:rsidR="00603383" w:rsidRPr="00AB0C52">
        <w:rPr>
          <w:rStyle w:val="BookTitle"/>
          <w:lang w:val="fr-FR"/>
        </w:rPr>
        <w:t>Q</w:t>
      </w:r>
      <w:r w:rsidRPr="00AB0C52">
        <w:rPr>
          <w:rStyle w:val="BookTitle"/>
          <w:lang w:val="fr-FR"/>
        </w:rPr>
        <w:t>uiconque</w:t>
      </w:r>
      <w:r w:rsidR="00603383" w:rsidRPr="00AB0C52">
        <w:rPr>
          <w:rStyle w:val="BookTitle"/>
          <w:lang w:val="fr-FR"/>
        </w:rPr>
        <w:t>,</w:t>
      </w:r>
      <w:r w:rsidRPr="00AB0C52">
        <w:rPr>
          <w:rStyle w:val="BookTitle"/>
          <w:lang w:val="fr-FR"/>
        </w:rPr>
        <w:t xml:space="preserve"> parmi elles, me le demande</w:t>
      </w:r>
      <w:r w:rsidR="009831C5">
        <w:rPr>
          <w:rStyle w:val="BookTitle"/>
          <w:lang w:val="fr-FR"/>
        </w:rPr>
        <w:t>, aura ma réponse</w:t>
      </w:r>
      <w:r w:rsidR="00603383" w:rsidRPr="00AB0C52">
        <w:rPr>
          <w:rStyle w:val="BookTitle"/>
          <w:lang w:val="fr-FR"/>
        </w:rPr>
        <w:t>: Allah ne m'a pas envoyé pour rendre la vie difficile aux gens ni pour souhaiter leurs pertes, il m'a plutôt envoyé comme enseignant pour faciliter la vie aux gens</w:t>
      </w:r>
      <w:r w:rsidR="00151738" w:rsidRPr="00AB0C52">
        <w:rPr>
          <w:rStyle w:val="BookTitle"/>
          <w:lang w:val="fr-FR"/>
        </w:rPr>
        <w:t>"</w:t>
      </w:r>
      <w:r w:rsidR="00151738" w:rsidRPr="00400624">
        <w:rPr>
          <w:rStyle w:val="BookTitle"/>
          <w:lang w:val="fr-FR"/>
        </w:rPr>
        <w:t>.</w:t>
      </w:r>
      <w:r w:rsidR="00151738" w:rsidRPr="00B77184">
        <w:rPr>
          <w:b/>
          <w:bCs/>
          <w:color w:val="000000"/>
          <w:w w:val="95"/>
          <w:vertAlign w:val="superscript"/>
          <w:lang w:val="fr-FR" w:bidi="ar-EG"/>
        </w:rPr>
        <w:t xml:space="preserve"> (</w:t>
      </w:r>
      <w:r w:rsidR="00330F88" w:rsidRPr="00B77184">
        <w:rPr>
          <w:rStyle w:val="FootnoteReference"/>
          <w:b/>
          <w:bCs/>
          <w:color w:val="000000"/>
          <w:w w:val="95"/>
          <w:rtl/>
          <w:lang w:bidi="ar-EG"/>
        </w:rPr>
        <w:footnoteReference w:id="11"/>
      </w:r>
      <w:r w:rsidR="00151738" w:rsidRPr="00B77184">
        <w:rPr>
          <w:b/>
          <w:bCs/>
          <w:color w:val="000000"/>
          <w:w w:val="95"/>
          <w:vertAlign w:val="superscript"/>
          <w:lang w:val="fr-FR" w:bidi="ar-EG"/>
        </w:rPr>
        <w:t>)</w:t>
      </w:r>
      <w:r w:rsidR="00046D38" w:rsidRPr="00B77184">
        <w:rPr>
          <w:color w:val="000000"/>
          <w:w w:val="95"/>
          <w:lang w:val="fr-FR" w:bidi="ar-EG"/>
        </w:rPr>
        <w:t xml:space="preserve"> </w:t>
      </w:r>
    </w:p>
    <w:p w14:paraId="3DE372A4" w14:textId="77777777" w:rsidR="00025E72" w:rsidRPr="00555F7A" w:rsidRDefault="00025E72" w:rsidP="00555F7A">
      <w:pPr>
        <w:widowControl w:val="0"/>
        <w:bidi w:val="0"/>
        <w:spacing w:before="80" w:line="228" w:lineRule="auto"/>
        <w:jc w:val="both"/>
        <w:rPr>
          <w:color w:val="000000"/>
          <w:w w:val="95"/>
          <w:lang w:val="fr-FR" w:bidi="ar-EG"/>
        </w:rPr>
      </w:pPr>
    </w:p>
    <w:p w14:paraId="59B1E49B" w14:textId="77777777" w:rsidR="00CB4D84" w:rsidRDefault="00151738" w:rsidP="00555F7A">
      <w:pPr>
        <w:widowControl w:val="0"/>
        <w:bidi w:val="0"/>
        <w:spacing w:before="80" w:line="228" w:lineRule="auto"/>
        <w:ind w:firstLine="397"/>
        <w:jc w:val="both"/>
        <w:rPr>
          <w:rStyle w:val="BookTitle"/>
          <w:b w:val="0"/>
          <w:bCs w:val="0"/>
          <w:i w:val="0"/>
          <w:iCs w:val="0"/>
          <w:lang w:val="fr-FR"/>
        </w:rPr>
      </w:pPr>
      <w:r w:rsidRPr="00AB0C52">
        <w:rPr>
          <w:rStyle w:val="BookTitle"/>
          <w:b w:val="0"/>
          <w:bCs w:val="0"/>
          <w:i w:val="0"/>
          <w:iCs w:val="0"/>
          <w:lang w:val="fr-FR"/>
        </w:rPr>
        <w:t xml:space="preserve">Allah a </w:t>
      </w:r>
      <w:r w:rsidR="00055FBF" w:rsidRPr="00AB0C52">
        <w:rPr>
          <w:rStyle w:val="BookTitle"/>
          <w:b w:val="0"/>
          <w:bCs w:val="0"/>
          <w:i w:val="0"/>
          <w:iCs w:val="0"/>
          <w:lang w:val="fr-FR"/>
        </w:rPr>
        <w:t>fait que son</w:t>
      </w:r>
      <w:r w:rsidRPr="00AB0C52">
        <w:rPr>
          <w:rStyle w:val="BookTitle"/>
          <w:b w:val="0"/>
          <w:bCs w:val="0"/>
          <w:i w:val="0"/>
          <w:iCs w:val="0"/>
          <w:lang w:val="fr-FR"/>
        </w:rPr>
        <w:t xml:space="preserve"> Messager </w:t>
      </w:r>
      <w:r w:rsidR="00055FBF" w:rsidRPr="00AB0C52">
        <w:rPr>
          <w:rStyle w:val="BookTitle"/>
          <w:b w:val="0"/>
          <w:bCs w:val="0"/>
          <w:i w:val="0"/>
          <w:iCs w:val="0"/>
          <w:lang w:val="fr-FR"/>
        </w:rPr>
        <w:t xml:space="preserve">soit doux, </w:t>
      </w:r>
      <w:r w:rsidR="00DD72CC" w:rsidRPr="00AB0C52">
        <w:rPr>
          <w:rStyle w:val="BookTitle"/>
          <w:b w:val="0"/>
          <w:bCs w:val="0"/>
          <w:i w:val="0"/>
          <w:iCs w:val="0"/>
          <w:lang w:val="fr-FR"/>
        </w:rPr>
        <w:t>tendre</w:t>
      </w:r>
      <w:r w:rsidR="00055FBF" w:rsidRPr="00AB0C52">
        <w:rPr>
          <w:rStyle w:val="BookTitle"/>
          <w:b w:val="0"/>
          <w:bCs w:val="0"/>
          <w:i w:val="0"/>
          <w:iCs w:val="0"/>
          <w:lang w:val="fr-FR"/>
        </w:rPr>
        <w:t xml:space="preserve"> et </w:t>
      </w:r>
      <w:r w:rsidR="00DD72CC" w:rsidRPr="00AB0C52">
        <w:rPr>
          <w:rStyle w:val="BookTitle"/>
          <w:b w:val="0"/>
          <w:bCs w:val="0"/>
          <w:i w:val="0"/>
          <w:iCs w:val="0"/>
          <w:lang w:val="fr-FR"/>
        </w:rPr>
        <w:t>compatissant</w:t>
      </w:r>
      <w:r w:rsidRPr="00AB0C52">
        <w:rPr>
          <w:rStyle w:val="BookTitle"/>
          <w:b w:val="0"/>
          <w:bCs w:val="0"/>
          <w:i w:val="0"/>
          <w:iCs w:val="0"/>
          <w:lang w:val="fr-FR"/>
        </w:rPr>
        <w:t>, a</w:t>
      </w:r>
      <w:r w:rsidR="00C851E6" w:rsidRPr="00AB0C52">
        <w:rPr>
          <w:rStyle w:val="BookTitle"/>
          <w:b w:val="0"/>
          <w:bCs w:val="0"/>
          <w:i w:val="0"/>
          <w:iCs w:val="0"/>
          <w:lang w:val="fr-FR"/>
        </w:rPr>
        <w:t xml:space="preserve">fin </w:t>
      </w:r>
      <w:r w:rsidRPr="00AB0C52">
        <w:rPr>
          <w:rStyle w:val="BookTitle"/>
          <w:b w:val="0"/>
          <w:bCs w:val="0"/>
          <w:i w:val="0"/>
          <w:iCs w:val="0"/>
          <w:lang w:val="fr-FR"/>
        </w:rPr>
        <w:t xml:space="preserve">que </w:t>
      </w:r>
      <w:r w:rsidR="00C851E6" w:rsidRPr="00AB0C52">
        <w:rPr>
          <w:rStyle w:val="BookTitle"/>
          <w:b w:val="0"/>
          <w:bCs w:val="0"/>
          <w:i w:val="0"/>
          <w:iCs w:val="0"/>
          <w:lang w:val="fr-FR"/>
        </w:rPr>
        <w:t xml:space="preserve">cette miséricorde </w:t>
      </w:r>
      <w:r w:rsidRPr="00AB0C52">
        <w:rPr>
          <w:rStyle w:val="BookTitle"/>
          <w:b w:val="0"/>
          <w:bCs w:val="0"/>
          <w:i w:val="0"/>
          <w:iCs w:val="0"/>
          <w:lang w:val="fr-FR"/>
        </w:rPr>
        <w:t xml:space="preserve">soit </w:t>
      </w:r>
      <w:r w:rsidR="00C851E6" w:rsidRPr="00AB0C52">
        <w:rPr>
          <w:rStyle w:val="BookTitle"/>
          <w:b w:val="0"/>
          <w:bCs w:val="0"/>
          <w:i w:val="0"/>
          <w:iCs w:val="0"/>
          <w:lang w:val="fr-FR"/>
        </w:rPr>
        <w:t>exhaustiv</w:t>
      </w:r>
      <w:r w:rsidRPr="00AB0C52">
        <w:rPr>
          <w:rStyle w:val="BookTitle"/>
          <w:b w:val="0"/>
          <w:bCs w:val="0"/>
          <w:i w:val="0"/>
          <w:iCs w:val="0"/>
          <w:lang w:val="fr-FR"/>
        </w:rPr>
        <w:t>ement réalisée</w:t>
      </w:r>
      <w:r w:rsidR="00DD72CC" w:rsidRPr="00AB0C52">
        <w:rPr>
          <w:rStyle w:val="BookTitle"/>
          <w:b w:val="0"/>
          <w:bCs w:val="0"/>
          <w:i w:val="0"/>
          <w:iCs w:val="0"/>
          <w:lang w:val="fr-FR"/>
        </w:rPr>
        <w:t>.</w:t>
      </w:r>
      <w:r w:rsidR="00936D08" w:rsidRPr="00AB0C52">
        <w:rPr>
          <w:rStyle w:val="BookTitle"/>
          <w:b w:val="0"/>
          <w:bCs w:val="0"/>
          <w:i w:val="0"/>
          <w:iCs w:val="0"/>
          <w:lang w:val="fr-FR"/>
        </w:rPr>
        <w:t xml:space="preserve"> Nous sommes reconnaissants envers Allah qui a </w:t>
      </w:r>
      <w:r w:rsidR="00370C1F" w:rsidRPr="00AB0C52">
        <w:rPr>
          <w:rStyle w:val="BookTitle"/>
          <w:b w:val="0"/>
          <w:bCs w:val="0"/>
          <w:i w:val="0"/>
          <w:iCs w:val="0"/>
          <w:lang w:val="fr-FR"/>
        </w:rPr>
        <w:t>doté</w:t>
      </w:r>
      <w:r w:rsidR="00322303" w:rsidRPr="00AB0C52">
        <w:rPr>
          <w:rStyle w:val="BookTitle"/>
          <w:b w:val="0"/>
          <w:bCs w:val="0"/>
          <w:i w:val="0"/>
          <w:iCs w:val="0"/>
          <w:lang w:val="fr-FR"/>
        </w:rPr>
        <w:t xml:space="preserve"> son Prophète</w:t>
      </w:r>
      <w:r w:rsidR="009831C5">
        <w:rPr>
          <w:rStyle w:val="BookTitle"/>
          <w:b w:val="0"/>
          <w:bCs w:val="0"/>
          <w:i w:val="0"/>
          <w:iCs w:val="0"/>
          <w:lang w:val="fr-FR"/>
        </w:rPr>
        <w:t xml:space="preserve"> </w:t>
      </w:r>
      <w:r w:rsidR="00322303" w:rsidRPr="00AB0C52">
        <w:rPr>
          <w:rStyle w:val="BookTitle"/>
          <w:b w:val="0"/>
          <w:bCs w:val="0"/>
          <w:i w:val="0"/>
          <w:iCs w:val="0"/>
          <w:lang w:val="fr-FR"/>
        </w:rPr>
        <w:t>(P&amp;S)</w:t>
      </w:r>
      <w:r w:rsidR="00370C1F" w:rsidRPr="00AB0C52">
        <w:rPr>
          <w:rStyle w:val="BookTitle"/>
          <w:b w:val="0"/>
          <w:bCs w:val="0"/>
          <w:i w:val="0"/>
          <w:iCs w:val="0"/>
          <w:lang w:val="fr-FR"/>
        </w:rPr>
        <w:t xml:space="preserve"> de vertus éminentes</w:t>
      </w:r>
      <w:r w:rsidR="00322303" w:rsidRPr="00AB0C52">
        <w:rPr>
          <w:rStyle w:val="BookTitle"/>
          <w:b w:val="0"/>
          <w:bCs w:val="0"/>
          <w:i w:val="0"/>
          <w:iCs w:val="0"/>
          <w:lang w:val="fr-FR"/>
        </w:rPr>
        <w:t xml:space="preserve"> et </w:t>
      </w:r>
      <w:r w:rsidR="00370C1F" w:rsidRPr="00AB0C52">
        <w:rPr>
          <w:rStyle w:val="BookTitle"/>
          <w:b w:val="0"/>
          <w:bCs w:val="0"/>
          <w:i w:val="0"/>
          <w:iCs w:val="0"/>
          <w:lang w:val="fr-FR"/>
        </w:rPr>
        <w:t>l'a qualifié, ainsi que nous,</w:t>
      </w:r>
      <w:r w:rsidR="00936D08" w:rsidRPr="00AB0C52">
        <w:rPr>
          <w:rStyle w:val="BookTitle"/>
          <w:b w:val="0"/>
          <w:bCs w:val="0"/>
          <w:i w:val="0"/>
          <w:iCs w:val="0"/>
          <w:lang w:val="fr-FR"/>
        </w:rPr>
        <w:t xml:space="preserve"> de bons caratères</w:t>
      </w:r>
      <w:r w:rsidR="00322303" w:rsidRPr="00AB0C52">
        <w:rPr>
          <w:rStyle w:val="BookTitle"/>
          <w:b w:val="0"/>
          <w:bCs w:val="0"/>
          <w:i w:val="0"/>
          <w:iCs w:val="0"/>
          <w:lang w:val="fr-FR"/>
        </w:rPr>
        <w:t>. Ces bons caratères sont évidemment les raisons de la réussite de Prophète (P&amp;S)</w:t>
      </w:r>
      <w:r w:rsidR="00C45E4D" w:rsidRPr="00AB0C52">
        <w:rPr>
          <w:rStyle w:val="BookTitle"/>
          <w:b w:val="0"/>
          <w:bCs w:val="0"/>
          <w:i w:val="0"/>
          <w:iCs w:val="0"/>
          <w:lang w:val="fr-FR"/>
        </w:rPr>
        <w:t xml:space="preserve">, et ont </w:t>
      </w:r>
      <w:r w:rsidR="00C45E4D" w:rsidRPr="00AB0C52">
        <w:rPr>
          <w:rStyle w:val="BookTitle"/>
          <w:b w:val="0"/>
          <w:bCs w:val="0"/>
          <w:i w:val="0"/>
          <w:iCs w:val="0"/>
          <w:lang w:val="fr-FR"/>
        </w:rPr>
        <w:lastRenderedPageBreak/>
        <w:t>encouragé les gens à le suivre</w:t>
      </w:r>
      <w:r w:rsidR="00A52E68" w:rsidRPr="00AB0C52">
        <w:rPr>
          <w:rStyle w:val="BookTitle"/>
          <w:b w:val="0"/>
          <w:bCs w:val="0"/>
          <w:i w:val="0"/>
          <w:iCs w:val="0"/>
          <w:lang w:val="fr-FR"/>
        </w:rPr>
        <w:t xml:space="preserve"> et à se grouper autour de lui. </w:t>
      </w:r>
      <w:r w:rsidR="00C268D1" w:rsidRPr="00AB0C52">
        <w:rPr>
          <w:rStyle w:val="BookTitle"/>
          <w:b w:val="0"/>
          <w:bCs w:val="0"/>
          <w:i w:val="0"/>
          <w:iCs w:val="0"/>
          <w:lang w:val="fr-FR"/>
        </w:rPr>
        <w:t xml:space="preserve">Le bon comportement du </w:t>
      </w:r>
      <w:r w:rsidR="00C73D1D" w:rsidRPr="00AB0C52">
        <w:rPr>
          <w:rStyle w:val="BookTitle"/>
          <w:b w:val="0"/>
          <w:bCs w:val="0"/>
          <w:i w:val="0"/>
          <w:iCs w:val="0"/>
          <w:lang w:val="fr-FR"/>
        </w:rPr>
        <w:t xml:space="preserve">Prophète </w:t>
      </w:r>
      <w:r w:rsidR="00C268D1" w:rsidRPr="00AB0C52">
        <w:rPr>
          <w:rStyle w:val="BookTitle"/>
          <w:b w:val="0"/>
          <w:bCs w:val="0"/>
          <w:i w:val="0"/>
          <w:iCs w:val="0"/>
          <w:lang w:val="fr-FR"/>
        </w:rPr>
        <w:t xml:space="preserve">était une sorte de </w:t>
      </w:r>
      <w:r w:rsidR="00C73D1D" w:rsidRPr="00AB0C52">
        <w:rPr>
          <w:rStyle w:val="BookTitle"/>
          <w:b w:val="0"/>
          <w:bCs w:val="0"/>
          <w:i w:val="0"/>
          <w:iCs w:val="0"/>
          <w:lang w:val="fr-FR"/>
        </w:rPr>
        <w:t xml:space="preserve">mise en pratique et </w:t>
      </w:r>
      <w:r w:rsidR="00C268D1" w:rsidRPr="00AB0C52">
        <w:rPr>
          <w:rStyle w:val="BookTitle"/>
          <w:b w:val="0"/>
          <w:bCs w:val="0"/>
          <w:i w:val="0"/>
          <w:iCs w:val="0"/>
          <w:lang w:val="fr-FR"/>
        </w:rPr>
        <w:t xml:space="preserve">de </w:t>
      </w:r>
      <w:r w:rsidR="00C73D1D" w:rsidRPr="00AB0C52">
        <w:rPr>
          <w:rStyle w:val="BookTitle"/>
          <w:b w:val="0"/>
          <w:bCs w:val="0"/>
          <w:i w:val="0"/>
          <w:iCs w:val="0"/>
          <w:lang w:val="fr-FR"/>
        </w:rPr>
        <w:t>démonstration concrète de</w:t>
      </w:r>
      <w:r w:rsidR="00C268D1" w:rsidRPr="00AB0C52">
        <w:rPr>
          <w:rStyle w:val="BookTitle"/>
          <w:b w:val="0"/>
          <w:bCs w:val="0"/>
          <w:i w:val="0"/>
          <w:iCs w:val="0"/>
          <w:lang w:val="fr-FR"/>
        </w:rPr>
        <w:t>s</w:t>
      </w:r>
      <w:r w:rsidR="00C73D1D" w:rsidRPr="00AB0C52">
        <w:rPr>
          <w:rStyle w:val="BookTitle"/>
          <w:b w:val="0"/>
          <w:bCs w:val="0"/>
          <w:i w:val="0"/>
          <w:iCs w:val="0"/>
          <w:lang w:val="fr-FR"/>
        </w:rPr>
        <w:t xml:space="preserve"> </w:t>
      </w:r>
      <w:r w:rsidR="00C268D1" w:rsidRPr="00AB0C52">
        <w:rPr>
          <w:rStyle w:val="BookTitle"/>
          <w:b w:val="0"/>
          <w:bCs w:val="0"/>
          <w:i w:val="0"/>
          <w:iCs w:val="0"/>
          <w:lang w:val="fr-FR"/>
        </w:rPr>
        <w:t xml:space="preserve">bonnes </w:t>
      </w:r>
      <w:r w:rsidR="00C73D1D" w:rsidRPr="00AB0C52">
        <w:rPr>
          <w:rStyle w:val="BookTitle"/>
          <w:b w:val="0"/>
          <w:bCs w:val="0"/>
          <w:i w:val="0"/>
          <w:iCs w:val="0"/>
          <w:lang w:val="fr-FR"/>
        </w:rPr>
        <w:t xml:space="preserve">valeurs </w:t>
      </w:r>
      <w:r w:rsidR="00C268D1" w:rsidRPr="00AB0C52">
        <w:rPr>
          <w:rStyle w:val="BookTitle"/>
          <w:b w:val="0"/>
          <w:bCs w:val="0"/>
          <w:i w:val="0"/>
          <w:iCs w:val="0"/>
          <w:lang w:val="fr-FR"/>
        </w:rPr>
        <w:t xml:space="preserve">morales qui lui ont rendu </w:t>
      </w:r>
      <w:r w:rsidR="00C45E4D" w:rsidRPr="00AB0C52">
        <w:rPr>
          <w:rStyle w:val="BookTitle"/>
          <w:b w:val="0"/>
          <w:bCs w:val="0"/>
          <w:i w:val="0"/>
          <w:iCs w:val="0"/>
          <w:lang w:val="fr-FR"/>
        </w:rPr>
        <w:t>un modèle à suivre</w:t>
      </w:r>
      <w:r w:rsidR="00A52E68" w:rsidRPr="00AB0C52">
        <w:rPr>
          <w:rStyle w:val="BookTitle"/>
          <w:b w:val="0"/>
          <w:bCs w:val="0"/>
          <w:i w:val="0"/>
          <w:iCs w:val="0"/>
          <w:lang w:val="fr-FR"/>
        </w:rPr>
        <w:t>, surtout qu'il poursuivait la vérité et la justice où qu'elles soient</w:t>
      </w:r>
      <w:r w:rsidR="00CB4D84" w:rsidRPr="00AB0C52">
        <w:rPr>
          <w:rStyle w:val="BookTitle"/>
          <w:b w:val="0"/>
          <w:bCs w:val="0"/>
          <w:i w:val="0"/>
          <w:iCs w:val="0"/>
          <w:lang w:val="fr-FR"/>
        </w:rPr>
        <w:t xml:space="preserve">. </w:t>
      </w:r>
    </w:p>
    <w:p w14:paraId="189BF5CA" w14:textId="77777777" w:rsidR="00025E72" w:rsidRPr="00AB0C52" w:rsidRDefault="00025E72" w:rsidP="00555F7A">
      <w:pPr>
        <w:widowControl w:val="0"/>
        <w:bidi w:val="0"/>
        <w:spacing w:before="80" w:line="228" w:lineRule="auto"/>
        <w:ind w:firstLine="397"/>
        <w:jc w:val="both"/>
        <w:rPr>
          <w:rStyle w:val="BookTitle"/>
          <w:b w:val="0"/>
          <w:bCs w:val="0"/>
          <w:i w:val="0"/>
          <w:iCs w:val="0"/>
          <w:lang w:val="fr-FR"/>
        </w:rPr>
      </w:pPr>
    </w:p>
    <w:p w14:paraId="3230F3F1" w14:textId="77777777" w:rsidR="00DD72CC" w:rsidRDefault="00CB4D84" w:rsidP="00555F7A">
      <w:pPr>
        <w:widowControl w:val="0"/>
        <w:bidi w:val="0"/>
        <w:spacing w:before="80" w:line="228" w:lineRule="auto"/>
        <w:ind w:firstLine="397"/>
        <w:jc w:val="both"/>
        <w:rPr>
          <w:rStyle w:val="BookTitle"/>
          <w:b w:val="0"/>
          <w:bCs w:val="0"/>
          <w:i w:val="0"/>
          <w:iCs w:val="0"/>
          <w:lang w:val="fr-FR"/>
        </w:rPr>
      </w:pPr>
      <w:r w:rsidRPr="00AB0C52">
        <w:rPr>
          <w:rStyle w:val="BookTitle"/>
          <w:b w:val="0"/>
          <w:bCs w:val="0"/>
          <w:i w:val="0"/>
          <w:iCs w:val="0"/>
          <w:lang w:val="fr-FR"/>
        </w:rPr>
        <w:t xml:space="preserve">Et voici des versets qui en </w:t>
      </w:r>
      <w:r w:rsidR="008D2E97" w:rsidRPr="00AB0C52">
        <w:rPr>
          <w:rStyle w:val="BookTitle"/>
          <w:b w:val="0"/>
          <w:bCs w:val="0"/>
          <w:i w:val="0"/>
          <w:iCs w:val="0"/>
          <w:lang w:val="fr-FR"/>
        </w:rPr>
        <w:t>témoignent:</w:t>
      </w:r>
      <w:r w:rsidRPr="00B77184">
        <w:rPr>
          <w:rFonts w:ascii="Arial" w:hAnsi="Arial" w:cs="Arial"/>
          <w:i/>
          <w:iCs/>
          <w:color w:val="444444"/>
          <w:bdr w:val="none" w:sz="0" w:space="0" w:color="auto" w:frame="1"/>
          <w:shd w:val="clear" w:color="auto" w:fill="FFFFFF"/>
          <w:lang w:val="fr-FR"/>
        </w:rPr>
        <w:t xml:space="preserve"> </w:t>
      </w:r>
      <w:r w:rsidRPr="00AB0C52">
        <w:rPr>
          <w:rStyle w:val="BookTitle"/>
          <w:lang w:val="fr-FR"/>
        </w:rPr>
        <w:t>"C’est par quelque miséricorde de la part d’Allah</w:t>
      </w:r>
      <w:r w:rsidR="00FA08BD" w:rsidRPr="00AB0C52">
        <w:rPr>
          <w:rStyle w:val="BookTitle"/>
          <w:lang w:val="fr-FR"/>
        </w:rPr>
        <w:t xml:space="preserve"> (une grâce divine)</w:t>
      </w:r>
      <w:r w:rsidRPr="00AB0C52">
        <w:rPr>
          <w:rStyle w:val="BookTitle"/>
          <w:lang w:val="fr-FR"/>
        </w:rPr>
        <w:t xml:space="preserve"> que tu (Moḥammad) as été si doux envers </w:t>
      </w:r>
      <w:r w:rsidR="008D2E97" w:rsidRPr="00AB0C52">
        <w:rPr>
          <w:rStyle w:val="BookTitle"/>
          <w:lang w:val="fr-FR"/>
        </w:rPr>
        <w:t>eux!</w:t>
      </w:r>
      <w:r w:rsidRPr="00AB0C52">
        <w:rPr>
          <w:rStyle w:val="BookTitle"/>
          <w:lang w:val="fr-FR"/>
        </w:rPr>
        <w:t xml:space="preserve"> </w:t>
      </w:r>
      <w:bookmarkStart w:id="15" w:name="_Hlk63201207"/>
      <w:r w:rsidRPr="00AB0C52">
        <w:rPr>
          <w:rStyle w:val="BookTitle"/>
          <w:lang w:val="fr-FR"/>
        </w:rPr>
        <w:t>Mais si</w:t>
      </w:r>
      <w:r w:rsidR="00FA08BD" w:rsidRPr="00AB0C52">
        <w:rPr>
          <w:rStyle w:val="BookTitle"/>
          <w:lang w:val="fr-FR"/>
        </w:rPr>
        <w:t xml:space="preserve"> (au contraire)</w:t>
      </w:r>
      <w:r w:rsidRPr="00AB0C52">
        <w:rPr>
          <w:rStyle w:val="BookTitle"/>
          <w:lang w:val="fr-FR"/>
        </w:rPr>
        <w:t xml:space="preserve"> tu étais rude, au cœur dur, ils se seraient enfuis de ton entourage.</w:t>
      </w:r>
      <w:bookmarkEnd w:id="15"/>
      <w:r w:rsidRPr="00AB0C52">
        <w:rPr>
          <w:rStyle w:val="BookTitle"/>
          <w:lang w:val="fr-FR"/>
        </w:rPr>
        <w:t xml:space="preserve"> Pardonne-leur donc et implore pour eux le pardon (d’Allah). </w:t>
      </w:r>
      <w:r w:rsidRPr="00466A87">
        <w:rPr>
          <w:rStyle w:val="BookTitle"/>
          <w:lang w:val="fr-FR"/>
        </w:rPr>
        <w:t>Et consulte-les à propos des affaires (al A</w:t>
      </w:r>
      <w:r w:rsidR="008D2E97" w:rsidRPr="00466A87">
        <w:rPr>
          <w:rStyle w:val="BookTitle"/>
          <w:lang w:val="fr-FR"/>
        </w:rPr>
        <w:t>'</w:t>
      </w:r>
      <w:r w:rsidRPr="00466A87">
        <w:rPr>
          <w:rStyle w:val="BookTitle"/>
          <w:lang w:val="fr-FR"/>
        </w:rPr>
        <w:t>mr</w:t>
      </w:r>
      <w:r w:rsidR="008D2E97" w:rsidRPr="00466A87">
        <w:rPr>
          <w:rStyle w:val="BookTitle"/>
          <w:lang w:val="fr-FR"/>
        </w:rPr>
        <w:t>);</w:t>
      </w:r>
      <w:r w:rsidRPr="00466A87">
        <w:rPr>
          <w:rStyle w:val="BookTitle"/>
          <w:lang w:val="fr-FR"/>
        </w:rPr>
        <w:t xml:space="preserve"> puis une fois que tu t’es décidé, confie-toi donc à Allah, Allah aime, en vérité, ceux qui Lui font confiance."</w:t>
      </w:r>
      <w:r w:rsidRPr="00B77184">
        <w:rPr>
          <w:b/>
          <w:bCs/>
          <w:color w:val="000000"/>
          <w:w w:val="95"/>
          <w:lang w:val="fr-FR" w:bidi="ar-EG"/>
        </w:rPr>
        <w:t xml:space="preserve"> </w:t>
      </w:r>
      <w:r w:rsidRPr="00AB0C52">
        <w:rPr>
          <w:rStyle w:val="BookTitle"/>
          <w:b w:val="0"/>
          <w:bCs w:val="0"/>
          <w:i w:val="0"/>
          <w:iCs w:val="0"/>
          <w:lang w:val="fr-FR"/>
        </w:rPr>
        <w:t>(Al Imran 159)</w:t>
      </w:r>
    </w:p>
    <w:p w14:paraId="1B0B28D0" w14:textId="77777777" w:rsidR="00025E72" w:rsidRPr="00AB0C52" w:rsidRDefault="00025E72" w:rsidP="00555F7A">
      <w:pPr>
        <w:widowControl w:val="0"/>
        <w:bidi w:val="0"/>
        <w:spacing w:before="80" w:line="228" w:lineRule="auto"/>
        <w:ind w:firstLine="397"/>
        <w:jc w:val="both"/>
        <w:rPr>
          <w:rStyle w:val="BookTitle"/>
          <w:b w:val="0"/>
          <w:bCs w:val="0"/>
          <w:i w:val="0"/>
          <w:iCs w:val="0"/>
          <w:lang w:val="fr-FR"/>
        </w:rPr>
      </w:pPr>
    </w:p>
    <w:p w14:paraId="16297940" w14:textId="77777777" w:rsidR="00025E72" w:rsidRDefault="0078694F" w:rsidP="00555F7A">
      <w:pPr>
        <w:widowControl w:val="0"/>
        <w:bidi w:val="0"/>
        <w:spacing w:before="80" w:line="228" w:lineRule="auto"/>
        <w:ind w:firstLine="397"/>
        <w:jc w:val="both"/>
        <w:rPr>
          <w:b/>
          <w:bCs/>
          <w:i/>
          <w:iCs/>
          <w:color w:val="000000"/>
          <w:w w:val="95"/>
          <w:lang w:val="fr-FR" w:bidi="ar-EG"/>
        </w:rPr>
      </w:pPr>
      <w:r w:rsidRPr="00AB0C52">
        <w:rPr>
          <w:rStyle w:val="BookTitle"/>
          <w:lang w:val="fr-FR"/>
        </w:rPr>
        <w:t>"</w:t>
      </w:r>
      <w:r w:rsidRPr="00AB0C52">
        <w:rPr>
          <w:rStyle w:val="BookTitle"/>
          <w:rFonts w:hint="cs"/>
          <w:lang w:val="fr-FR"/>
        </w:rPr>
        <w:t>Certes, un Messager pris parmi vous, est venu à vous, auquel pèsent lourd les difficultés que vous subissez, qui est plein de sollicitude pour vous, qui est compatissant et miséricordieux envers les croyants.</w:t>
      </w:r>
      <w:r w:rsidRPr="00AB0C52">
        <w:rPr>
          <w:rStyle w:val="BookTitle"/>
          <w:lang w:val="fr-FR"/>
        </w:rPr>
        <w:t>"</w:t>
      </w:r>
      <w:r w:rsidRPr="00B77184">
        <w:rPr>
          <w:color w:val="000000"/>
          <w:w w:val="95"/>
          <w:lang w:val="fr-FR" w:bidi="ar-EG"/>
        </w:rPr>
        <w:t xml:space="preserve"> </w:t>
      </w:r>
      <w:r w:rsidRPr="00AB0C52">
        <w:rPr>
          <w:rStyle w:val="BookTitle"/>
          <w:b w:val="0"/>
          <w:bCs w:val="0"/>
          <w:i w:val="0"/>
          <w:iCs w:val="0"/>
          <w:lang w:val="fr-FR"/>
        </w:rPr>
        <w:t xml:space="preserve">(Al Tawba </w:t>
      </w:r>
      <w:r w:rsidR="003224C7" w:rsidRPr="00AB0C52">
        <w:rPr>
          <w:rStyle w:val="BookTitle"/>
          <w:b w:val="0"/>
          <w:bCs w:val="0"/>
          <w:i w:val="0"/>
          <w:iCs w:val="0"/>
          <w:lang w:val="fr-FR"/>
        </w:rPr>
        <w:t xml:space="preserve">– Le repentir </w:t>
      </w:r>
      <w:r w:rsidRPr="00AB0C52">
        <w:rPr>
          <w:rStyle w:val="BookTitle"/>
          <w:b w:val="0"/>
          <w:bCs w:val="0"/>
          <w:i w:val="0"/>
          <w:iCs w:val="0"/>
          <w:lang w:val="fr-FR"/>
        </w:rPr>
        <w:t>128)</w:t>
      </w:r>
      <w:r w:rsidRPr="00B77184">
        <w:rPr>
          <w:b/>
          <w:bCs/>
          <w:i/>
          <w:iCs/>
          <w:color w:val="000000"/>
          <w:w w:val="95"/>
          <w:lang w:val="fr-FR" w:bidi="ar-EG"/>
        </w:rPr>
        <w:t xml:space="preserve"> </w:t>
      </w:r>
    </w:p>
    <w:p w14:paraId="501D3CE1" w14:textId="77777777" w:rsidR="00CD1E93" w:rsidRPr="00B77184" w:rsidRDefault="0078694F" w:rsidP="00555F7A">
      <w:pPr>
        <w:widowControl w:val="0"/>
        <w:bidi w:val="0"/>
        <w:spacing w:before="80" w:line="228" w:lineRule="auto"/>
        <w:ind w:firstLine="397"/>
        <w:jc w:val="both"/>
        <w:rPr>
          <w:b/>
          <w:bCs/>
          <w:i/>
          <w:iCs/>
          <w:color w:val="000000"/>
          <w:w w:val="95"/>
          <w:lang w:val="fr-FR" w:bidi="ar-EG"/>
        </w:rPr>
      </w:pPr>
      <w:r w:rsidRPr="00B77184">
        <w:rPr>
          <w:rFonts w:hint="cs"/>
          <w:b/>
          <w:bCs/>
          <w:i/>
          <w:iCs/>
          <w:color w:val="000000"/>
          <w:w w:val="95"/>
          <w:lang w:val="fr-FR" w:bidi="ar-EG"/>
        </w:rPr>
        <w:t> </w:t>
      </w:r>
    </w:p>
    <w:p w14:paraId="0CB55929" w14:textId="77777777" w:rsidR="00025E72" w:rsidRDefault="003224C7" w:rsidP="00555F7A">
      <w:pPr>
        <w:widowControl w:val="0"/>
        <w:bidi w:val="0"/>
        <w:spacing w:before="80" w:line="228" w:lineRule="auto"/>
        <w:ind w:firstLine="397"/>
        <w:jc w:val="both"/>
        <w:rPr>
          <w:b/>
          <w:bCs/>
          <w:i/>
          <w:iCs/>
          <w:color w:val="000000"/>
          <w:w w:val="95"/>
          <w:lang w:val="fr-FR" w:bidi="ar-EG"/>
        </w:rPr>
      </w:pPr>
      <w:r w:rsidRPr="00B77184">
        <w:rPr>
          <w:color w:val="000000"/>
          <w:lang w:val="fr-FR" w:bidi="ar-EG"/>
        </w:rPr>
        <w:t xml:space="preserve">Al </w:t>
      </w:r>
      <w:r w:rsidR="00C851E6" w:rsidRPr="00B77184">
        <w:rPr>
          <w:color w:val="000000"/>
          <w:lang w:val="fr-FR" w:bidi="ar-EG"/>
        </w:rPr>
        <w:t xml:space="preserve">Hassan </w:t>
      </w:r>
      <w:r w:rsidRPr="00B77184">
        <w:rPr>
          <w:color w:val="000000"/>
          <w:lang w:val="fr-FR" w:bidi="ar-EG"/>
        </w:rPr>
        <w:t>A</w:t>
      </w:r>
      <w:r w:rsidR="00C851E6" w:rsidRPr="00B77184">
        <w:rPr>
          <w:color w:val="000000"/>
          <w:lang w:val="fr-FR" w:bidi="ar-EG"/>
        </w:rPr>
        <w:t>l Basri</w:t>
      </w:r>
      <w:r w:rsidRPr="00B77184">
        <w:rPr>
          <w:color w:val="000000"/>
          <w:lang w:val="fr-FR" w:bidi="ar-EG"/>
        </w:rPr>
        <w:t xml:space="preserve"> (qu'Allah lui accorde Sa miséricorde) </w:t>
      </w:r>
      <w:r w:rsidR="00C851E6" w:rsidRPr="00B77184">
        <w:rPr>
          <w:color w:val="000000"/>
          <w:lang w:val="fr-FR" w:bidi="ar-EG"/>
        </w:rPr>
        <w:t>a dit</w:t>
      </w:r>
      <w:r w:rsidR="009831C5">
        <w:rPr>
          <w:color w:val="000000"/>
          <w:lang w:val="fr-FR" w:bidi="ar-EG"/>
        </w:rPr>
        <w:t>, ledit verset</w:t>
      </w:r>
      <w:r w:rsidR="00C851E6" w:rsidRPr="00B77184">
        <w:rPr>
          <w:color w:val="000000"/>
          <w:lang w:val="fr-FR" w:bidi="ar-EG"/>
        </w:rPr>
        <w:t>:</w:t>
      </w:r>
      <w:r w:rsidR="00CD03ED" w:rsidRPr="00B77184">
        <w:rPr>
          <w:b/>
          <w:bCs/>
          <w:i/>
          <w:iCs/>
          <w:color w:val="000000"/>
          <w:w w:val="95"/>
          <w:lang w:val="fr-FR" w:bidi="ar-EG"/>
        </w:rPr>
        <w:t xml:space="preserve"> </w:t>
      </w:r>
      <w:r w:rsidR="00CD03ED" w:rsidRPr="00B77184">
        <w:rPr>
          <w:b/>
          <w:bCs/>
          <w:i/>
          <w:iCs/>
          <w:color w:val="000000"/>
          <w:lang w:val="fr-FR" w:bidi="ar-EG"/>
        </w:rPr>
        <w:t xml:space="preserve">"C’est par quelque miséricorde de la part d’Allah </w:t>
      </w:r>
      <w:bookmarkStart w:id="16" w:name="_Hlk63339484"/>
      <w:r w:rsidR="00CD03ED" w:rsidRPr="00B77184">
        <w:rPr>
          <w:b/>
          <w:bCs/>
          <w:i/>
          <w:iCs/>
          <w:color w:val="000000"/>
          <w:lang w:val="fr-FR" w:bidi="ar-EG"/>
        </w:rPr>
        <w:t xml:space="preserve">que tu (Moḥammad) as été </w:t>
      </w:r>
      <w:r w:rsidR="0084501A" w:rsidRPr="00F5240A">
        <w:rPr>
          <w:b/>
          <w:bCs/>
          <w:i/>
          <w:iCs/>
          <w:color w:val="000000"/>
          <w:lang w:val="fr-FR" w:bidi="ar-EG"/>
        </w:rPr>
        <w:t xml:space="preserve">si conciliant </w:t>
      </w:r>
      <w:r w:rsidR="0084501A" w:rsidRPr="0084501A">
        <w:rPr>
          <w:b/>
          <w:bCs/>
          <w:i/>
          <w:iCs/>
          <w:color w:val="000000"/>
          <w:lang w:val="fr-FR" w:bidi="ar-EG"/>
        </w:rPr>
        <w:t>(doux)</w:t>
      </w:r>
      <w:r w:rsidR="0084501A">
        <w:rPr>
          <w:b/>
          <w:bCs/>
          <w:i/>
          <w:iCs/>
          <w:color w:val="000000"/>
          <w:lang w:val="fr-FR" w:bidi="ar-EG"/>
        </w:rPr>
        <w:t xml:space="preserve"> </w:t>
      </w:r>
      <w:r w:rsidR="00CD03ED" w:rsidRPr="00B77184">
        <w:rPr>
          <w:b/>
          <w:bCs/>
          <w:i/>
          <w:iCs/>
          <w:color w:val="000000"/>
          <w:lang w:val="fr-FR" w:bidi="ar-EG"/>
        </w:rPr>
        <w:t>envers eux</w:t>
      </w:r>
      <w:bookmarkEnd w:id="16"/>
      <w:r w:rsidR="0084501A">
        <w:rPr>
          <w:b/>
          <w:bCs/>
          <w:i/>
          <w:iCs/>
          <w:color w:val="000000"/>
          <w:lang w:val="fr-FR" w:bidi="ar-EG"/>
        </w:rPr>
        <w:t xml:space="preserve"> (les hommes).</w:t>
      </w:r>
      <w:r w:rsidR="00CD03ED" w:rsidRPr="00B77184">
        <w:rPr>
          <w:b/>
          <w:bCs/>
          <w:i/>
          <w:iCs/>
          <w:color w:val="000000"/>
          <w:lang w:val="fr-FR" w:bidi="ar-EG"/>
        </w:rPr>
        <w:t xml:space="preserve">" </w:t>
      </w:r>
      <w:r w:rsidR="0084501A">
        <w:rPr>
          <w:color w:val="000000"/>
          <w:lang w:val="fr-FR" w:bidi="ar-EG"/>
        </w:rPr>
        <w:t>"</w:t>
      </w:r>
      <w:r w:rsidR="00FA08BD" w:rsidRPr="00555F7A">
        <w:rPr>
          <w:color w:val="000000"/>
          <w:lang w:val="fr-FR" w:bidi="ar-EG"/>
        </w:rPr>
        <w:t xml:space="preserve">Il </w:t>
      </w:r>
      <w:r w:rsidR="00FA08BD" w:rsidRPr="00FA08BD">
        <w:rPr>
          <w:color w:val="000000"/>
          <w:lang w:val="fr-FR" w:bidi="ar-EG"/>
        </w:rPr>
        <w:t xml:space="preserve">s’agit là d’un trait de caractère de </w:t>
      </w:r>
      <w:r w:rsidR="005B4500" w:rsidRPr="00FA08BD">
        <w:rPr>
          <w:color w:val="000000"/>
          <w:lang w:val="fr-FR" w:bidi="ar-EG"/>
        </w:rPr>
        <w:t>Mohamm</w:t>
      </w:r>
      <w:r w:rsidR="005B4500">
        <w:rPr>
          <w:color w:val="000000"/>
          <w:lang w:val="fr-FR" w:bidi="ar-EG"/>
        </w:rPr>
        <w:t>a</w:t>
      </w:r>
      <w:r w:rsidR="005B4500" w:rsidRPr="00FA08BD">
        <w:rPr>
          <w:color w:val="000000"/>
          <w:lang w:val="fr-FR" w:bidi="ar-EG"/>
        </w:rPr>
        <w:t xml:space="preserve">d </w:t>
      </w:r>
      <w:r w:rsidR="00FA08BD">
        <w:rPr>
          <w:color w:val="000000"/>
          <w:lang w:val="fr-FR"/>
        </w:rPr>
        <w:t>(P&amp;S) a</w:t>
      </w:r>
      <w:r w:rsidR="00FA08BD" w:rsidRPr="00FA08BD">
        <w:rPr>
          <w:color w:val="000000"/>
          <w:lang w:val="fr-FR" w:bidi="ar-EG"/>
        </w:rPr>
        <w:t xml:space="preserve">vec </w:t>
      </w:r>
      <w:r w:rsidR="00FA08BD" w:rsidRPr="00FA08BD">
        <w:rPr>
          <w:color w:val="000000"/>
          <w:lang w:val="fr-FR" w:bidi="ar-EG"/>
        </w:rPr>
        <w:lastRenderedPageBreak/>
        <w:t>lequel Allah l’a envoyé</w:t>
      </w:r>
      <w:r w:rsidR="003801FF" w:rsidRPr="00B77184">
        <w:rPr>
          <w:color w:val="000000"/>
          <w:lang w:val="fr-FR" w:bidi="ar-EG"/>
        </w:rPr>
        <w:t>"</w:t>
      </w:r>
      <w:r w:rsidR="00CD03ED" w:rsidRPr="00400624">
        <w:rPr>
          <w:color w:val="000000"/>
          <w:vertAlign w:val="superscript"/>
          <w:lang w:val="fr-FR" w:bidi="ar-EG"/>
        </w:rPr>
        <w:t xml:space="preserve"> </w:t>
      </w:r>
      <w:r w:rsidR="00211B35" w:rsidRPr="00555F7A">
        <w:rPr>
          <w:color w:val="000000"/>
          <w:vertAlign w:val="superscript"/>
          <w:lang w:val="fr-FR" w:bidi="ar-EG"/>
        </w:rPr>
        <w:t>(</w:t>
      </w:r>
      <w:r w:rsidR="00A72F4B" w:rsidRPr="00B77184">
        <w:rPr>
          <w:rStyle w:val="FootnoteReference"/>
          <w:color w:val="000000"/>
          <w:lang w:bidi="ar-EG"/>
        </w:rPr>
        <w:footnoteReference w:id="12"/>
      </w:r>
      <w:r w:rsidR="00211B35" w:rsidRPr="00555F7A">
        <w:rPr>
          <w:color w:val="000000"/>
          <w:vertAlign w:val="superscript"/>
          <w:lang w:val="fr-FR" w:bidi="ar-EG"/>
        </w:rPr>
        <w:t>)</w:t>
      </w:r>
      <w:r w:rsidR="00F5240A">
        <w:rPr>
          <w:b/>
          <w:bCs/>
          <w:i/>
          <w:iCs/>
          <w:color w:val="000000"/>
          <w:w w:val="95"/>
          <w:lang w:val="fr-FR" w:bidi="ar-EG"/>
        </w:rPr>
        <w:t xml:space="preserve"> </w:t>
      </w:r>
    </w:p>
    <w:p w14:paraId="242A3012" w14:textId="77777777" w:rsidR="00CD1E93" w:rsidRPr="00B77184" w:rsidRDefault="00F5240A" w:rsidP="00555F7A">
      <w:pPr>
        <w:widowControl w:val="0"/>
        <w:bidi w:val="0"/>
        <w:spacing w:before="80" w:line="228" w:lineRule="auto"/>
        <w:ind w:firstLine="397"/>
        <w:jc w:val="both"/>
        <w:rPr>
          <w:b/>
          <w:bCs/>
          <w:i/>
          <w:iCs/>
          <w:color w:val="000000"/>
          <w:w w:val="95"/>
          <w:lang w:val="fr-FR" w:bidi="ar-EG"/>
        </w:rPr>
      </w:pPr>
      <w:r>
        <w:rPr>
          <w:b/>
          <w:bCs/>
          <w:i/>
          <w:iCs/>
          <w:color w:val="000000"/>
          <w:w w:val="95"/>
          <w:lang w:val="fr-FR" w:bidi="ar-EG"/>
        </w:rPr>
        <w:t xml:space="preserve">  </w:t>
      </w:r>
    </w:p>
    <w:p w14:paraId="0182E288" w14:textId="77777777" w:rsidR="00C851E6" w:rsidRDefault="003801FF" w:rsidP="00555F7A">
      <w:pPr>
        <w:widowControl w:val="0"/>
        <w:bidi w:val="0"/>
        <w:spacing w:before="80" w:line="228" w:lineRule="auto"/>
        <w:ind w:firstLine="397"/>
        <w:jc w:val="both"/>
        <w:rPr>
          <w:color w:val="000000"/>
          <w:lang w:val="fr-FR" w:bidi="ar-EG"/>
        </w:rPr>
      </w:pPr>
      <w:r w:rsidRPr="00B77184">
        <w:rPr>
          <w:color w:val="000000"/>
          <w:lang w:val="fr-FR" w:bidi="ar-EG"/>
        </w:rPr>
        <w:t>L'I</w:t>
      </w:r>
      <w:r w:rsidR="00C851E6" w:rsidRPr="00555F7A">
        <w:rPr>
          <w:color w:val="000000"/>
          <w:lang w:val="fr-FR" w:bidi="ar-EG"/>
        </w:rPr>
        <w:t xml:space="preserve">mam </w:t>
      </w:r>
      <w:r w:rsidRPr="00B77184">
        <w:rPr>
          <w:color w:val="000000"/>
          <w:lang w:val="fr-FR" w:bidi="ar-EG"/>
        </w:rPr>
        <w:t>Al-Rabi ibn Khuthaym</w:t>
      </w:r>
      <w:r w:rsidR="005127B1" w:rsidRPr="00B77184">
        <w:rPr>
          <w:color w:val="000000"/>
          <w:lang w:val="fr-FR" w:bidi="ar-EG"/>
        </w:rPr>
        <w:t xml:space="preserve"> (qu'Allah lui accorde Sa miséricorde) a interprété :</w:t>
      </w:r>
      <w:r w:rsidR="005127B1" w:rsidRPr="00B77184">
        <w:rPr>
          <w:b/>
          <w:bCs/>
          <w:i/>
          <w:iCs/>
          <w:color w:val="000000"/>
          <w:lang w:val="fr-FR" w:bidi="ar-EG"/>
        </w:rPr>
        <w:t xml:space="preserve">"Mais si </w:t>
      </w:r>
      <w:r w:rsidR="0084501A" w:rsidRPr="00F5240A">
        <w:rPr>
          <w:b/>
          <w:bCs/>
          <w:i/>
          <w:iCs/>
          <w:color w:val="000000"/>
          <w:lang w:val="fr-FR" w:bidi="ar-EG"/>
        </w:rPr>
        <w:t>tu</w:t>
      </w:r>
      <w:r w:rsidR="00224970" w:rsidRPr="00224970">
        <w:rPr>
          <w:b/>
          <w:bCs/>
          <w:i/>
          <w:iCs/>
          <w:spacing w:val="5"/>
          <w:lang w:val="fr-FR"/>
        </w:rPr>
        <w:t xml:space="preserve"> </w:t>
      </w:r>
      <w:r w:rsidR="00224970" w:rsidRPr="00224970">
        <w:rPr>
          <w:b/>
          <w:bCs/>
          <w:i/>
          <w:iCs/>
          <w:color w:val="000000"/>
          <w:lang w:val="fr-FR" w:bidi="ar-EG"/>
        </w:rPr>
        <w:t>étais</w:t>
      </w:r>
      <w:r w:rsidR="0084501A" w:rsidRPr="00F5240A">
        <w:rPr>
          <w:b/>
          <w:bCs/>
          <w:i/>
          <w:iCs/>
          <w:color w:val="000000"/>
          <w:lang w:val="fr-FR" w:bidi="ar-EG"/>
        </w:rPr>
        <w:t xml:space="preserve"> </w:t>
      </w:r>
      <w:r w:rsidR="005127B1" w:rsidRPr="00B77184">
        <w:rPr>
          <w:b/>
          <w:bCs/>
          <w:i/>
          <w:iCs/>
          <w:color w:val="000000"/>
          <w:lang w:val="fr-FR" w:bidi="ar-EG"/>
        </w:rPr>
        <w:t xml:space="preserve">rude, au cœur dur, ils se seraient </w:t>
      </w:r>
      <w:r w:rsidR="0084501A">
        <w:rPr>
          <w:b/>
          <w:bCs/>
          <w:i/>
          <w:iCs/>
          <w:color w:val="000000"/>
          <w:lang w:val="fr-FR" w:bidi="ar-EG"/>
        </w:rPr>
        <w:t xml:space="preserve">tous </w:t>
      </w:r>
      <w:r w:rsidR="005127B1" w:rsidRPr="00B77184">
        <w:rPr>
          <w:b/>
          <w:bCs/>
          <w:i/>
          <w:iCs/>
          <w:color w:val="000000"/>
          <w:lang w:val="fr-FR" w:bidi="ar-EG"/>
        </w:rPr>
        <w:t>enfuis de ton entourage"</w:t>
      </w:r>
      <w:r w:rsidR="009831C5">
        <w:rPr>
          <w:color w:val="000000"/>
          <w:lang w:val="fr-FR" w:bidi="ar-EG"/>
        </w:rPr>
        <w:t xml:space="preserve"> en disant</w:t>
      </w:r>
      <w:r w:rsidR="005127B1" w:rsidRPr="00B77184">
        <w:rPr>
          <w:color w:val="000000"/>
          <w:lang w:val="fr-FR" w:bidi="ar-EG"/>
        </w:rPr>
        <w:t>: " cela veut dire, qu'Allah l'a purifié de toute rudesse et de toute dureté, en le rendant miséricorde, proche des croyants et compatissant envers eux."</w:t>
      </w:r>
      <w:r w:rsidR="005127B1" w:rsidRPr="00400624">
        <w:rPr>
          <w:color w:val="000000"/>
          <w:vertAlign w:val="superscript"/>
          <w:lang w:val="fr-FR" w:bidi="ar-EG"/>
        </w:rPr>
        <w:t xml:space="preserve"> </w:t>
      </w:r>
      <w:r w:rsidR="00280DFA" w:rsidRPr="00555F7A">
        <w:rPr>
          <w:color w:val="000000"/>
          <w:vertAlign w:val="superscript"/>
          <w:lang w:val="fr-FR" w:bidi="ar-EG"/>
        </w:rPr>
        <w:t>(</w:t>
      </w:r>
      <w:r w:rsidR="00280DFA" w:rsidRPr="00B77184">
        <w:rPr>
          <w:rFonts w:hint="cs"/>
          <w:color w:val="000000"/>
          <w:vertAlign w:val="superscript"/>
          <w:rtl/>
          <w:lang w:bidi="ar-EG"/>
        </w:rPr>
        <w:t xml:space="preserve"> (</w:t>
      </w:r>
      <w:r w:rsidR="00280DFA" w:rsidRPr="00B77184">
        <w:rPr>
          <w:rStyle w:val="FootnoteReference"/>
          <w:color w:val="000000"/>
          <w:rtl/>
          <w:lang w:bidi="ar-EG"/>
        </w:rPr>
        <w:footnoteReference w:id="13"/>
      </w:r>
    </w:p>
    <w:p w14:paraId="15393388" w14:textId="77777777" w:rsidR="00025E72" w:rsidRPr="009831C5" w:rsidRDefault="00025E72" w:rsidP="00555F7A">
      <w:pPr>
        <w:widowControl w:val="0"/>
        <w:bidi w:val="0"/>
        <w:spacing w:before="80" w:line="228" w:lineRule="auto"/>
        <w:ind w:firstLine="397"/>
        <w:jc w:val="both"/>
        <w:rPr>
          <w:color w:val="000000"/>
          <w:rtl/>
          <w:lang w:bidi="ar-EG"/>
        </w:rPr>
      </w:pPr>
    </w:p>
    <w:p w14:paraId="4E7A9DC1" w14:textId="77777777" w:rsidR="00025E72" w:rsidRDefault="00D81536" w:rsidP="00555F7A">
      <w:pPr>
        <w:widowControl w:val="0"/>
        <w:bidi w:val="0"/>
        <w:spacing w:before="80" w:line="228" w:lineRule="auto"/>
        <w:ind w:firstLine="397"/>
        <w:jc w:val="both"/>
        <w:rPr>
          <w:color w:val="000000"/>
          <w:lang w:val="fr-FR" w:bidi="ar-EG"/>
        </w:rPr>
      </w:pPr>
      <w:r w:rsidRPr="00555F7A">
        <w:rPr>
          <w:color w:val="000000"/>
          <w:lang w:val="fr-FR" w:bidi="ar-EG"/>
        </w:rPr>
        <w:t xml:space="preserve">Cheikh </w:t>
      </w:r>
      <w:r w:rsidR="005B4500" w:rsidRPr="00555F7A">
        <w:rPr>
          <w:color w:val="000000"/>
          <w:lang w:val="fr-FR" w:bidi="ar-EG"/>
        </w:rPr>
        <w:t>M</w:t>
      </w:r>
      <w:r w:rsidR="005B4500">
        <w:rPr>
          <w:color w:val="000000"/>
          <w:lang w:val="fr-FR" w:bidi="ar-EG"/>
        </w:rPr>
        <w:t>o</w:t>
      </w:r>
      <w:r w:rsidR="005B4500" w:rsidRPr="00555F7A">
        <w:rPr>
          <w:color w:val="000000"/>
          <w:lang w:val="fr-FR" w:bidi="ar-EG"/>
        </w:rPr>
        <w:t xml:space="preserve">hammad </w:t>
      </w:r>
      <w:r w:rsidR="005B4500">
        <w:rPr>
          <w:color w:val="000000"/>
          <w:lang w:val="fr-FR" w:bidi="ar-EG"/>
        </w:rPr>
        <w:t>A</w:t>
      </w:r>
      <w:r w:rsidR="005B4500" w:rsidRPr="00555F7A">
        <w:rPr>
          <w:color w:val="000000"/>
          <w:lang w:val="fr-FR" w:bidi="ar-EG"/>
        </w:rPr>
        <w:t xml:space="preserve">l </w:t>
      </w:r>
      <w:r w:rsidRPr="00555F7A">
        <w:rPr>
          <w:color w:val="000000"/>
          <w:lang w:val="fr-FR" w:bidi="ar-EG"/>
        </w:rPr>
        <w:t xml:space="preserve">Tahir </w:t>
      </w:r>
      <w:r w:rsidR="005B4500">
        <w:rPr>
          <w:color w:val="000000"/>
          <w:lang w:val="fr-FR" w:bidi="ar-EG"/>
        </w:rPr>
        <w:t>Ibn</w:t>
      </w:r>
      <w:r w:rsidR="005B4500" w:rsidRPr="00555F7A">
        <w:rPr>
          <w:color w:val="000000"/>
          <w:lang w:val="fr-FR" w:bidi="ar-EG"/>
        </w:rPr>
        <w:t xml:space="preserve"> </w:t>
      </w:r>
      <w:r w:rsidRPr="00555F7A">
        <w:rPr>
          <w:color w:val="000000"/>
          <w:lang w:val="fr-FR" w:bidi="ar-EG"/>
        </w:rPr>
        <w:t>Ashour</w:t>
      </w:r>
      <w:r w:rsidR="00B77184">
        <w:rPr>
          <w:color w:val="000000"/>
          <w:lang w:val="fr-FR" w:bidi="ar-EG"/>
        </w:rPr>
        <w:t xml:space="preserve"> </w:t>
      </w:r>
      <w:bookmarkStart w:id="17" w:name="_Hlk63351776"/>
      <w:r w:rsidR="00B77184">
        <w:rPr>
          <w:color w:val="000000"/>
          <w:lang w:val="fr-FR" w:bidi="ar-EG"/>
        </w:rPr>
        <w:t>(</w:t>
      </w:r>
      <w:r w:rsidRPr="00555F7A">
        <w:rPr>
          <w:color w:val="000000"/>
          <w:lang w:val="fr-FR" w:bidi="ar-EG"/>
        </w:rPr>
        <w:t>qu</w:t>
      </w:r>
      <w:r w:rsidR="00B77184">
        <w:rPr>
          <w:color w:val="000000"/>
          <w:lang w:val="fr-FR" w:bidi="ar-EG"/>
        </w:rPr>
        <w:t>'</w:t>
      </w:r>
      <w:r w:rsidR="00405EBF" w:rsidRPr="00555F7A">
        <w:rPr>
          <w:color w:val="000000"/>
          <w:lang w:val="fr-FR" w:bidi="ar-EG"/>
        </w:rPr>
        <w:t>Allah</w:t>
      </w:r>
      <w:r w:rsidR="00B77184">
        <w:rPr>
          <w:color w:val="000000"/>
          <w:lang w:val="fr-FR" w:bidi="ar-EG"/>
        </w:rPr>
        <w:t xml:space="preserve"> lui accorde Sa miséricorde)</w:t>
      </w:r>
      <w:bookmarkEnd w:id="17"/>
      <w:r w:rsidR="004A1026" w:rsidRPr="00555F7A">
        <w:rPr>
          <w:color w:val="000000"/>
          <w:lang w:val="fr-FR" w:bidi="ar-EG"/>
        </w:rPr>
        <w:t xml:space="preserve">, a </w:t>
      </w:r>
      <w:r w:rsidR="009831C5">
        <w:rPr>
          <w:color w:val="000000"/>
          <w:lang w:val="fr-FR" w:bidi="ar-EG"/>
        </w:rPr>
        <w:t>dit</w:t>
      </w:r>
      <w:r w:rsidR="00025E72" w:rsidRPr="00555F7A">
        <w:rPr>
          <w:color w:val="000000"/>
          <w:lang w:val="fr-FR" w:bidi="ar-EG"/>
        </w:rPr>
        <w:t>:</w:t>
      </w:r>
      <w:r w:rsidR="00B77184">
        <w:rPr>
          <w:color w:val="000000"/>
          <w:lang w:val="fr-FR" w:bidi="ar-EG"/>
        </w:rPr>
        <w:t xml:space="preserve"> l</w:t>
      </w:r>
      <w:r w:rsidR="00D11E28">
        <w:rPr>
          <w:color w:val="000000"/>
          <w:lang w:val="fr-FR" w:bidi="ar-EG"/>
        </w:rPr>
        <w:t>a conjugaison du</w:t>
      </w:r>
      <w:r w:rsidR="00B77184">
        <w:rPr>
          <w:color w:val="000000"/>
          <w:lang w:val="fr-FR" w:bidi="ar-EG"/>
        </w:rPr>
        <w:t xml:space="preserve"> verbe être</w:t>
      </w:r>
      <w:r w:rsidR="00D11E28">
        <w:rPr>
          <w:color w:val="000000"/>
          <w:lang w:val="fr-FR" w:bidi="ar-EG"/>
        </w:rPr>
        <w:t xml:space="preserve"> au passé </w:t>
      </w:r>
      <w:r w:rsidR="00A362C6">
        <w:rPr>
          <w:color w:val="000000"/>
          <w:lang w:val="fr-FR" w:bidi="ar-EG"/>
        </w:rPr>
        <w:t>d</w:t>
      </w:r>
      <w:r w:rsidR="00D11E28">
        <w:rPr>
          <w:color w:val="000000"/>
          <w:lang w:val="fr-FR" w:bidi="ar-EG"/>
        </w:rPr>
        <w:t xml:space="preserve">ans </w:t>
      </w:r>
      <w:r w:rsidR="00A362C6">
        <w:rPr>
          <w:color w:val="000000"/>
          <w:lang w:val="fr-FR" w:bidi="ar-EG"/>
        </w:rPr>
        <w:t>l</w:t>
      </w:r>
      <w:r w:rsidR="00D11E28">
        <w:rPr>
          <w:color w:val="000000"/>
          <w:lang w:val="fr-FR" w:bidi="ar-EG"/>
        </w:rPr>
        <w:t xml:space="preserve">e verset </w:t>
      </w:r>
      <w:r w:rsidR="00A362C6">
        <w:rPr>
          <w:color w:val="000000"/>
          <w:lang w:val="fr-FR" w:bidi="ar-EG"/>
        </w:rPr>
        <w:t xml:space="preserve">suivant </w:t>
      </w:r>
      <w:r w:rsidR="00B77184">
        <w:rPr>
          <w:b/>
          <w:bCs/>
          <w:i/>
          <w:iCs/>
          <w:color w:val="000000"/>
          <w:lang w:val="fr-FR" w:bidi="ar-EG"/>
        </w:rPr>
        <w:t>"</w:t>
      </w:r>
      <w:r w:rsidR="00B77184" w:rsidRPr="00B77184">
        <w:rPr>
          <w:b/>
          <w:bCs/>
          <w:i/>
          <w:iCs/>
          <w:color w:val="000000"/>
          <w:lang w:val="fr-FR" w:bidi="ar-EG"/>
        </w:rPr>
        <w:t xml:space="preserve">tu (Moḥammad) </w:t>
      </w:r>
      <w:r w:rsidR="00B77184" w:rsidRPr="00B77184">
        <w:rPr>
          <w:b/>
          <w:bCs/>
          <w:i/>
          <w:iCs/>
          <w:color w:val="000000"/>
          <w:u w:val="single"/>
          <w:lang w:val="fr-FR" w:bidi="ar-EG"/>
        </w:rPr>
        <w:t>as été</w:t>
      </w:r>
      <w:r w:rsidR="00B77184" w:rsidRPr="00B77184">
        <w:rPr>
          <w:b/>
          <w:bCs/>
          <w:i/>
          <w:iCs/>
          <w:color w:val="000000"/>
          <w:lang w:val="fr-FR" w:bidi="ar-EG"/>
        </w:rPr>
        <w:t xml:space="preserve"> si </w:t>
      </w:r>
      <w:r w:rsidR="0054323A" w:rsidRPr="00F5240A">
        <w:rPr>
          <w:b/>
          <w:bCs/>
          <w:i/>
          <w:iCs/>
          <w:color w:val="000000"/>
          <w:lang w:val="fr-FR" w:bidi="ar-EG"/>
        </w:rPr>
        <w:t xml:space="preserve">conciliant </w:t>
      </w:r>
      <w:r w:rsidR="0054323A" w:rsidRPr="0054323A">
        <w:rPr>
          <w:b/>
          <w:bCs/>
          <w:i/>
          <w:iCs/>
          <w:color w:val="000000"/>
          <w:lang w:val="fr-FR" w:bidi="ar-EG"/>
        </w:rPr>
        <w:t>(doux)</w:t>
      </w:r>
      <w:r w:rsidR="00B77184" w:rsidRPr="00B77184">
        <w:rPr>
          <w:b/>
          <w:bCs/>
          <w:i/>
          <w:iCs/>
          <w:color w:val="000000"/>
          <w:lang w:val="fr-FR" w:bidi="ar-EG"/>
        </w:rPr>
        <w:t xml:space="preserve"> envers eux"</w:t>
      </w:r>
      <w:r w:rsidR="00A362C6">
        <w:rPr>
          <w:color w:val="000000"/>
          <w:lang w:val="fr-FR" w:bidi="ar-EG"/>
        </w:rPr>
        <w:t>,</w:t>
      </w:r>
      <w:r w:rsidR="00B77184" w:rsidRPr="00B77184">
        <w:rPr>
          <w:color w:val="000000"/>
          <w:lang w:val="fr-FR" w:bidi="ar-EG"/>
        </w:rPr>
        <w:t xml:space="preserve"> </w:t>
      </w:r>
      <w:r w:rsidR="00D11E28">
        <w:rPr>
          <w:color w:val="000000"/>
          <w:lang w:val="fr-FR" w:bidi="ar-EG"/>
        </w:rPr>
        <w:t>indique que cette qualité de douceur</w:t>
      </w:r>
      <w:r w:rsidR="00A362C6">
        <w:rPr>
          <w:color w:val="000000"/>
          <w:lang w:val="fr-FR" w:bidi="ar-EG"/>
        </w:rPr>
        <w:t xml:space="preserve">, </w:t>
      </w:r>
      <w:r w:rsidR="00A362C6" w:rsidRPr="00A362C6">
        <w:rPr>
          <w:color w:val="000000"/>
          <w:lang w:val="fr-FR" w:bidi="ar-EG"/>
        </w:rPr>
        <w:t>évidemment innée</w:t>
      </w:r>
      <w:r w:rsidR="00A362C6">
        <w:rPr>
          <w:color w:val="000000"/>
          <w:lang w:val="fr-FR" w:bidi="ar-EG"/>
        </w:rPr>
        <w:t>,</w:t>
      </w:r>
      <w:r w:rsidR="00A362C6" w:rsidRPr="00A362C6">
        <w:rPr>
          <w:color w:val="000000"/>
          <w:lang w:val="fr-FR" w:bidi="ar-EG"/>
        </w:rPr>
        <w:t xml:space="preserve"> </w:t>
      </w:r>
      <w:r w:rsidR="00D11E28">
        <w:rPr>
          <w:color w:val="000000"/>
          <w:lang w:val="fr-FR" w:bidi="ar-EG"/>
        </w:rPr>
        <w:t>est inséparable de son comportement</w:t>
      </w:r>
      <w:r w:rsidR="00A362C6">
        <w:rPr>
          <w:color w:val="000000"/>
          <w:lang w:val="fr-FR" w:bidi="ar-EG"/>
        </w:rPr>
        <w:t xml:space="preserve">. Une miséricorde qui </w:t>
      </w:r>
      <w:r w:rsidR="00D11E28">
        <w:rPr>
          <w:color w:val="000000"/>
          <w:lang w:val="fr-FR" w:bidi="ar-EG"/>
        </w:rPr>
        <w:t>lui a été offerte par Allah</w:t>
      </w:r>
      <w:r w:rsidR="00AD0202">
        <w:rPr>
          <w:color w:val="000000"/>
          <w:lang w:val="fr-FR" w:bidi="ar-EG"/>
        </w:rPr>
        <w:t xml:space="preserve">, comme c'est mentionné dans le verset suivant </w:t>
      </w:r>
      <w:r w:rsidR="00AD0202" w:rsidRPr="00AD0202">
        <w:rPr>
          <w:b/>
          <w:bCs/>
          <w:i/>
          <w:iCs/>
          <w:color w:val="000000"/>
          <w:lang w:val="fr-FR" w:bidi="ar-EG"/>
        </w:rPr>
        <w:t>"</w:t>
      </w:r>
      <w:r w:rsidR="00CD1E93" w:rsidRPr="00B77184">
        <w:rPr>
          <w:b/>
          <w:bCs/>
          <w:i/>
          <w:iCs/>
          <w:color w:val="000000"/>
          <w:lang w:val="fr-FR" w:bidi="ar-EG"/>
        </w:rPr>
        <w:t>Allah sait mieux où placer Son message"</w:t>
      </w:r>
      <w:r w:rsidR="00CD1E93" w:rsidRPr="00B77184">
        <w:rPr>
          <w:color w:val="000000"/>
          <w:lang w:val="fr-FR" w:bidi="ar-EG"/>
        </w:rPr>
        <w:t xml:space="preserve"> (Al An-am – Les bestiaux 124)</w:t>
      </w:r>
      <w:r w:rsidR="00AD0202">
        <w:rPr>
          <w:color w:val="000000"/>
          <w:lang w:val="fr-FR" w:bidi="ar-EG"/>
        </w:rPr>
        <w:t xml:space="preserve">. </w:t>
      </w:r>
    </w:p>
    <w:p w14:paraId="5102E70B" w14:textId="77777777" w:rsidR="00025E72" w:rsidRDefault="00025E72" w:rsidP="00555F7A">
      <w:pPr>
        <w:widowControl w:val="0"/>
        <w:bidi w:val="0"/>
        <w:spacing w:before="80" w:line="228" w:lineRule="auto"/>
        <w:ind w:firstLine="397"/>
        <w:jc w:val="both"/>
        <w:rPr>
          <w:color w:val="000000"/>
          <w:lang w:val="fr-FR" w:bidi="ar-EG"/>
        </w:rPr>
      </w:pPr>
    </w:p>
    <w:p w14:paraId="77665EC5" w14:textId="77777777" w:rsidR="00A362C6" w:rsidRDefault="00AD0202" w:rsidP="00555F7A">
      <w:pPr>
        <w:widowControl w:val="0"/>
        <w:bidi w:val="0"/>
        <w:spacing w:before="80" w:line="228" w:lineRule="auto"/>
        <w:ind w:firstLine="397"/>
        <w:jc w:val="both"/>
        <w:rPr>
          <w:color w:val="000000"/>
          <w:vertAlign w:val="superscript"/>
          <w:lang w:val="fr-FR" w:bidi="ar-EG"/>
        </w:rPr>
      </w:pPr>
      <w:r>
        <w:rPr>
          <w:color w:val="000000"/>
          <w:lang w:val="fr-FR" w:bidi="ar-EG"/>
        </w:rPr>
        <w:t xml:space="preserve">Allah l'a créé </w:t>
      </w:r>
      <w:r w:rsidR="0095388A" w:rsidRPr="0095388A">
        <w:rPr>
          <w:color w:val="000000"/>
          <w:lang w:val="fr-FR" w:bidi="ar-EG"/>
        </w:rPr>
        <w:t>(P&amp;S)</w:t>
      </w:r>
      <w:r w:rsidR="0095388A">
        <w:rPr>
          <w:color w:val="000000"/>
          <w:lang w:val="fr-FR" w:bidi="ar-EG"/>
        </w:rPr>
        <w:t xml:space="preserve"> </w:t>
      </w:r>
      <w:r>
        <w:rPr>
          <w:color w:val="000000"/>
          <w:lang w:val="fr-FR" w:bidi="ar-EG"/>
        </w:rPr>
        <w:t>pour accomplir</w:t>
      </w:r>
      <w:r w:rsidR="00691398">
        <w:rPr>
          <w:color w:val="000000"/>
          <w:lang w:val="fr-FR" w:bidi="ar-EG"/>
        </w:rPr>
        <w:t xml:space="preserve"> et transmettre</w:t>
      </w:r>
      <w:r>
        <w:rPr>
          <w:color w:val="000000"/>
          <w:lang w:val="fr-FR" w:bidi="ar-EG"/>
        </w:rPr>
        <w:t xml:space="preserve"> Son message</w:t>
      </w:r>
      <w:r w:rsidR="00691398">
        <w:rPr>
          <w:color w:val="000000"/>
          <w:lang w:val="fr-FR" w:bidi="ar-EG"/>
        </w:rPr>
        <w:t xml:space="preserve">. </w:t>
      </w:r>
      <w:r w:rsidR="0095388A">
        <w:rPr>
          <w:color w:val="000000"/>
          <w:lang w:val="fr-FR" w:bidi="ar-EG"/>
        </w:rPr>
        <w:t xml:space="preserve">Un message divin qui requiert un messager parfaitement qualifié de valeurs lui permettant </w:t>
      </w:r>
      <w:r w:rsidR="00691398">
        <w:rPr>
          <w:color w:val="000000"/>
          <w:lang w:val="fr-FR" w:bidi="ar-EG"/>
        </w:rPr>
        <w:t xml:space="preserve">de </w:t>
      </w:r>
      <w:r w:rsidR="0095388A">
        <w:rPr>
          <w:color w:val="000000"/>
          <w:lang w:val="fr-FR" w:bidi="ar-EG"/>
        </w:rPr>
        <w:t xml:space="preserve">le </w:t>
      </w:r>
      <w:r w:rsidR="00691398">
        <w:rPr>
          <w:color w:val="000000"/>
          <w:lang w:val="fr-FR" w:bidi="ar-EG"/>
        </w:rPr>
        <w:t xml:space="preserve">transmettre convenablement à </w:t>
      </w:r>
      <w:r w:rsidR="002319BD">
        <w:rPr>
          <w:color w:val="000000"/>
          <w:lang w:val="fr-FR" w:bidi="ar-EG"/>
        </w:rPr>
        <w:t>sa communauté</w:t>
      </w:r>
      <w:r w:rsidR="00691398">
        <w:rPr>
          <w:color w:val="000000"/>
          <w:lang w:val="fr-FR" w:bidi="ar-EG"/>
        </w:rPr>
        <w:t xml:space="preserve"> et sa nation</w:t>
      </w:r>
      <w:r w:rsidR="0095388A">
        <w:rPr>
          <w:color w:val="000000"/>
          <w:lang w:val="fr-FR" w:bidi="ar-EG"/>
        </w:rPr>
        <w:t xml:space="preserve">. </w:t>
      </w:r>
      <w:r w:rsidR="002048F1">
        <w:rPr>
          <w:color w:val="000000"/>
          <w:lang w:val="fr-FR" w:bidi="ar-EG"/>
        </w:rPr>
        <w:t xml:space="preserve">Sa douceur et sa miséricorde envers sa nation étaient </w:t>
      </w:r>
      <w:r w:rsidR="00612724">
        <w:rPr>
          <w:color w:val="000000"/>
          <w:lang w:val="fr-FR" w:bidi="ar-EG"/>
        </w:rPr>
        <w:t>les éléments fondateurs</w:t>
      </w:r>
      <w:r w:rsidR="002048F1">
        <w:rPr>
          <w:color w:val="000000"/>
          <w:lang w:val="fr-FR" w:bidi="ar-EG"/>
        </w:rPr>
        <w:t xml:space="preserve"> </w:t>
      </w:r>
      <w:r w:rsidR="00612724">
        <w:rPr>
          <w:color w:val="000000"/>
          <w:lang w:val="fr-FR" w:bidi="ar-EG"/>
        </w:rPr>
        <w:t>de ses relations avec sa nation, voire les récepteurs de son message.</w:t>
      </w:r>
      <w:r w:rsidR="00786BB3">
        <w:rPr>
          <w:color w:val="000000"/>
          <w:lang w:val="fr-FR" w:bidi="ar-EG"/>
        </w:rPr>
        <w:t xml:space="preserve"> </w:t>
      </w:r>
      <w:r w:rsidR="005E0374">
        <w:rPr>
          <w:color w:val="000000"/>
          <w:lang w:val="fr-FR" w:bidi="ar-EG"/>
        </w:rPr>
        <w:t xml:space="preserve">Bref, la miséricorde du Prophète </w:t>
      </w:r>
      <w:r w:rsidR="009D4BE1">
        <w:rPr>
          <w:color w:val="000000"/>
          <w:lang w:val="fr-FR" w:bidi="ar-EG"/>
        </w:rPr>
        <w:t>correspond</w:t>
      </w:r>
      <w:r w:rsidR="00A362C6">
        <w:rPr>
          <w:color w:val="000000"/>
          <w:lang w:val="fr-FR" w:bidi="ar-EG"/>
        </w:rPr>
        <w:t>ait</w:t>
      </w:r>
      <w:r w:rsidR="005E0374">
        <w:rPr>
          <w:color w:val="000000"/>
          <w:lang w:val="fr-FR" w:bidi="ar-EG"/>
        </w:rPr>
        <w:t xml:space="preserve"> </w:t>
      </w:r>
      <w:r w:rsidR="005E0374" w:rsidRPr="005E0374">
        <w:rPr>
          <w:color w:val="000000"/>
          <w:lang w:val="fr-FR" w:bidi="ar-EG"/>
        </w:rPr>
        <w:t xml:space="preserve">harmonieusement </w:t>
      </w:r>
      <w:r w:rsidR="005E0374">
        <w:rPr>
          <w:color w:val="000000"/>
          <w:lang w:val="fr-FR" w:bidi="ar-EG"/>
        </w:rPr>
        <w:t>aux caractères de sa nation.</w:t>
      </w:r>
      <w:r w:rsidR="009D4BE1">
        <w:rPr>
          <w:color w:val="000000"/>
          <w:lang w:val="fr-FR" w:bidi="ar-EG"/>
        </w:rPr>
        <w:t xml:space="preserve"> Un moyen fructueux qui a encouragé les gens </w:t>
      </w:r>
      <w:r w:rsidR="009D4BE1">
        <w:rPr>
          <w:color w:val="000000"/>
          <w:lang w:val="fr-FR" w:bidi="ar-EG"/>
        </w:rPr>
        <w:lastRenderedPageBreak/>
        <w:t xml:space="preserve">de sa nation à suivre </w:t>
      </w:r>
      <w:r w:rsidR="009B5075">
        <w:rPr>
          <w:color w:val="000000"/>
          <w:lang w:val="fr-FR" w:bidi="ar-EG"/>
        </w:rPr>
        <w:t xml:space="preserve">et à concevoir </w:t>
      </w:r>
      <w:r w:rsidR="009D4BE1">
        <w:rPr>
          <w:color w:val="000000"/>
          <w:lang w:val="fr-FR" w:bidi="ar-EG"/>
        </w:rPr>
        <w:t>la bonne voie d'Allah comformément à ce qu'Il (L'Exalté) leur a trac</w:t>
      </w:r>
      <w:r w:rsidR="00A362C6">
        <w:rPr>
          <w:color w:val="000000"/>
          <w:lang w:val="fr-FR" w:bidi="ar-EG"/>
        </w:rPr>
        <w:t xml:space="preserve">é. </w:t>
      </w:r>
      <w:r w:rsidR="00A362C6" w:rsidRPr="00A362C6">
        <w:rPr>
          <w:color w:val="000000"/>
          <w:lang w:val="fr-FR" w:bidi="ar-EG"/>
        </w:rPr>
        <w:t>En fonction de cette miséricorde et de cette douceur, le Messager d'Allah a pu paisiblement, fermement et sans relâche accomplir la mission qu'Allah lui a confié.</w:t>
      </w:r>
      <w:r w:rsidR="00A362C6">
        <w:rPr>
          <w:color w:val="000000"/>
          <w:lang w:val="fr-FR" w:bidi="ar-EG"/>
        </w:rPr>
        <w:t>"</w:t>
      </w:r>
      <w:r w:rsidR="009831C5" w:rsidRPr="009831C5">
        <w:rPr>
          <w:color w:val="000000"/>
          <w:vertAlign w:val="superscript"/>
          <w:lang w:val="fr-FR" w:bidi="ar-EG"/>
        </w:rPr>
        <w:t>(</w:t>
      </w:r>
      <w:r w:rsidR="00A362C6" w:rsidRPr="009831C5">
        <w:rPr>
          <w:rStyle w:val="FootnoteReference"/>
          <w:color w:val="000000"/>
          <w:lang w:val="fr-FR" w:bidi="ar-EG"/>
        </w:rPr>
        <w:footnoteReference w:id="14"/>
      </w:r>
      <w:r w:rsidR="009831C5" w:rsidRPr="009831C5">
        <w:rPr>
          <w:color w:val="000000"/>
          <w:vertAlign w:val="superscript"/>
          <w:lang w:val="fr-FR" w:bidi="ar-EG"/>
        </w:rPr>
        <w:t>)</w:t>
      </w:r>
    </w:p>
    <w:p w14:paraId="2D4E9A3D" w14:textId="77777777" w:rsidR="00A362C6" w:rsidRDefault="00A362C6" w:rsidP="00555F7A">
      <w:pPr>
        <w:widowControl w:val="0"/>
        <w:bidi w:val="0"/>
        <w:spacing w:before="80" w:line="228" w:lineRule="auto"/>
        <w:ind w:firstLine="397"/>
        <w:jc w:val="both"/>
        <w:rPr>
          <w:color w:val="000000"/>
          <w:vertAlign w:val="superscript"/>
          <w:lang w:val="fr-FR" w:bidi="ar-EG"/>
        </w:rPr>
      </w:pPr>
    </w:p>
    <w:p w14:paraId="3B7FD493" w14:textId="77777777" w:rsidR="00A362C6" w:rsidRDefault="009B5075" w:rsidP="00555F7A">
      <w:pPr>
        <w:widowControl w:val="0"/>
        <w:bidi w:val="0"/>
        <w:spacing w:before="80" w:line="228" w:lineRule="auto"/>
        <w:ind w:firstLine="397"/>
        <w:jc w:val="both"/>
        <w:rPr>
          <w:color w:val="000000"/>
          <w:lang w:val="fr-FR" w:bidi="ar-EG"/>
        </w:rPr>
      </w:pPr>
      <w:r>
        <w:rPr>
          <w:color w:val="000000"/>
          <w:lang w:val="fr-FR" w:bidi="ar-EG"/>
        </w:rPr>
        <w:t xml:space="preserve">Quant à la deuxième verset </w:t>
      </w:r>
      <w:r w:rsidR="00FA08BD">
        <w:rPr>
          <w:b/>
          <w:bCs/>
          <w:i/>
          <w:iCs/>
          <w:color w:val="000000"/>
          <w:lang w:val="fr-FR" w:bidi="ar-EG"/>
        </w:rPr>
        <w:t>"</w:t>
      </w:r>
      <w:r w:rsidR="00FA08BD" w:rsidRPr="00FA08BD">
        <w:rPr>
          <w:b/>
          <w:bCs/>
          <w:i/>
          <w:iCs/>
          <w:color w:val="000000"/>
          <w:lang w:val="fr-FR" w:bidi="ar-EG"/>
        </w:rPr>
        <w:t>Un Messager</w:t>
      </w:r>
      <w:r w:rsidR="00FA08BD">
        <w:rPr>
          <w:b/>
          <w:bCs/>
          <w:i/>
          <w:iCs/>
          <w:color w:val="000000"/>
          <w:lang w:val="fr-FR" w:bidi="ar-EG"/>
        </w:rPr>
        <w:t xml:space="preserve">… </w:t>
      </w:r>
      <w:r w:rsidR="00FA08BD" w:rsidRPr="00FA08BD">
        <w:rPr>
          <w:rFonts w:hint="cs"/>
          <w:b/>
          <w:bCs/>
          <w:i/>
          <w:iCs/>
          <w:color w:val="000000"/>
          <w:lang w:val="fr-FR" w:bidi="ar-EG"/>
        </w:rPr>
        <w:t>auquel pèsent lourd les difficultés que vous subissez, qui est plein de sollicitude pour vous</w:t>
      </w:r>
      <w:r w:rsidR="00FA08BD">
        <w:rPr>
          <w:b/>
          <w:bCs/>
          <w:i/>
          <w:iCs/>
          <w:color w:val="000000"/>
          <w:lang w:val="fr-FR" w:bidi="ar-EG"/>
        </w:rPr>
        <w:t>"</w:t>
      </w:r>
      <w:r>
        <w:rPr>
          <w:color w:val="000000"/>
          <w:lang w:val="fr-FR" w:bidi="ar-EG"/>
        </w:rPr>
        <w:t xml:space="preserve"> Ibn Kathir </w:t>
      </w:r>
      <w:r w:rsidRPr="009B5075">
        <w:rPr>
          <w:color w:val="000000"/>
          <w:lang w:val="fr-FR" w:bidi="ar-EG"/>
        </w:rPr>
        <w:t>(</w:t>
      </w:r>
      <w:r w:rsidRPr="00555F7A">
        <w:rPr>
          <w:color w:val="000000"/>
          <w:lang w:val="fr-FR" w:bidi="ar-EG"/>
        </w:rPr>
        <w:t>qu</w:t>
      </w:r>
      <w:r w:rsidRPr="009B5075">
        <w:rPr>
          <w:color w:val="000000"/>
          <w:lang w:val="fr-FR" w:bidi="ar-EG"/>
        </w:rPr>
        <w:t>'</w:t>
      </w:r>
      <w:r w:rsidRPr="00555F7A">
        <w:rPr>
          <w:color w:val="000000"/>
          <w:lang w:val="fr-FR" w:bidi="ar-EG"/>
        </w:rPr>
        <w:t>Allah</w:t>
      </w:r>
      <w:r w:rsidRPr="009B5075">
        <w:rPr>
          <w:color w:val="000000"/>
          <w:lang w:val="fr-FR" w:bidi="ar-EG"/>
        </w:rPr>
        <w:t xml:space="preserve"> lui accorde Sa miséricorde)</w:t>
      </w:r>
      <w:r w:rsidR="00D00FA5">
        <w:rPr>
          <w:color w:val="000000"/>
          <w:lang w:val="fr-FR" w:bidi="ar-EG"/>
        </w:rPr>
        <w:t xml:space="preserve"> </w:t>
      </w:r>
      <w:r w:rsidR="00FA08BD">
        <w:rPr>
          <w:color w:val="000000"/>
          <w:lang w:val="fr-FR" w:bidi="ar-EG"/>
        </w:rPr>
        <w:t xml:space="preserve">l'a interprété comme </w:t>
      </w:r>
      <w:r w:rsidR="009831C5">
        <w:rPr>
          <w:color w:val="000000"/>
          <w:lang w:val="fr-FR" w:bidi="ar-EG"/>
        </w:rPr>
        <w:t>le suit</w:t>
      </w:r>
      <w:r w:rsidR="00D00FA5">
        <w:rPr>
          <w:color w:val="000000"/>
          <w:lang w:val="fr-FR" w:bidi="ar-EG"/>
        </w:rPr>
        <w:t>:</w:t>
      </w:r>
      <w:r>
        <w:rPr>
          <w:color w:val="000000"/>
          <w:lang w:val="fr-FR" w:bidi="ar-EG"/>
        </w:rPr>
        <w:t xml:space="preserve"> </w:t>
      </w:r>
      <w:r w:rsidR="00D00FA5">
        <w:rPr>
          <w:color w:val="000000"/>
          <w:lang w:val="fr-FR" w:bidi="ar-EG"/>
        </w:rPr>
        <w:t>"</w:t>
      </w:r>
      <w:r w:rsidR="00D00FA5" w:rsidRPr="00D00FA5">
        <w:rPr>
          <w:color w:val="000000"/>
          <w:lang w:val="fr-FR" w:bidi="ar-EG"/>
        </w:rPr>
        <w:t>Il est peiné par ce que vous subissez</w:t>
      </w:r>
      <w:r w:rsidR="00D00FA5">
        <w:rPr>
          <w:color w:val="000000"/>
          <w:lang w:val="fr-FR" w:bidi="ar-EG"/>
        </w:rPr>
        <w:t xml:space="preserve"> de mal</w:t>
      </w:r>
      <w:r w:rsidR="00D00FA5" w:rsidRPr="00D00FA5">
        <w:rPr>
          <w:color w:val="000000"/>
          <w:lang w:val="fr-FR" w:bidi="ar-EG"/>
        </w:rPr>
        <w:t>.</w:t>
      </w:r>
      <w:r w:rsidR="00D00FA5">
        <w:rPr>
          <w:color w:val="000000"/>
          <w:lang w:val="fr-FR" w:bidi="ar-EG"/>
        </w:rPr>
        <w:t xml:space="preserve"> Toutefois, la voie d'Allah</w:t>
      </w:r>
      <w:r w:rsidR="009303E0">
        <w:rPr>
          <w:color w:val="000000"/>
          <w:lang w:val="fr-FR" w:bidi="ar-EG"/>
        </w:rPr>
        <w:t xml:space="preserve"> (la loi divine)</w:t>
      </w:r>
      <w:r w:rsidR="00D00FA5">
        <w:rPr>
          <w:color w:val="000000"/>
          <w:lang w:val="fr-FR" w:bidi="ar-EG"/>
        </w:rPr>
        <w:t xml:space="preserve"> est bonne, simple et facile </w:t>
      </w:r>
      <w:r w:rsidR="00B8070E">
        <w:rPr>
          <w:color w:val="000000"/>
          <w:lang w:val="fr-FR" w:bidi="ar-EG"/>
        </w:rPr>
        <w:t xml:space="preserve">à atteindre. </w:t>
      </w:r>
      <w:r w:rsidR="00D00FA5" w:rsidRPr="00D00FA5">
        <w:rPr>
          <w:color w:val="000000"/>
          <w:lang w:val="fr-FR" w:bidi="ar-EG"/>
        </w:rPr>
        <w:t>Il veille sur votre salut</w:t>
      </w:r>
      <w:r w:rsidR="00D00FA5">
        <w:rPr>
          <w:color w:val="000000"/>
          <w:lang w:val="fr-FR" w:bidi="ar-EG"/>
        </w:rPr>
        <w:t xml:space="preserve"> et </w:t>
      </w:r>
      <w:r w:rsidR="00D00FA5" w:rsidRPr="00D00FA5">
        <w:rPr>
          <w:color w:val="000000"/>
          <w:lang w:val="fr-FR" w:bidi="ar-EG"/>
        </w:rPr>
        <w:t>son désir</w:t>
      </w:r>
      <w:r w:rsidR="00B8070E">
        <w:rPr>
          <w:color w:val="000000"/>
          <w:lang w:val="fr-FR" w:bidi="ar-EG"/>
        </w:rPr>
        <w:t xml:space="preserve"> est </w:t>
      </w:r>
      <w:r w:rsidR="00D00FA5" w:rsidRPr="00D00FA5">
        <w:rPr>
          <w:color w:val="000000"/>
          <w:lang w:val="fr-FR" w:bidi="ar-EG"/>
        </w:rPr>
        <w:t>de vous guider</w:t>
      </w:r>
      <w:r w:rsidR="00573790">
        <w:rPr>
          <w:color w:val="000000"/>
          <w:lang w:val="fr-FR" w:bidi="ar-EG"/>
        </w:rPr>
        <w:t xml:space="preserve">, </w:t>
      </w:r>
      <w:r w:rsidR="00D00FA5" w:rsidRPr="00D00FA5">
        <w:rPr>
          <w:color w:val="000000"/>
          <w:lang w:val="fr-FR" w:bidi="ar-EG"/>
        </w:rPr>
        <w:t>de vous entourer de sollicitude</w:t>
      </w:r>
      <w:r w:rsidR="00B8070E">
        <w:rPr>
          <w:color w:val="000000"/>
          <w:lang w:val="fr-FR" w:bidi="ar-EG"/>
        </w:rPr>
        <w:t>, afin que vous atteigniez le</w:t>
      </w:r>
      <w:r w:rsidR="00573790">
        <w:rPr>
          <w:color w:val="000000"/>
          <w:lang w:val="fr-FR" w:bidi="ar-EG"/>
        </w:rPr>
        <w:t>s</w:t>
      </w:r>
      <w:r w:rsidR="00B8070E">
        <w:rPr>
          <w:color w:val="000000"/>
          <w:lang w:val="fr-FR" w:bidi="ar-EG"/>
        </w:rPr>
        <w:t xml:space="preserve"> </w:t>
      </w:r>
      <w:r w:rsidR="00573790" w:rsidRPr="00573790">
        <w:rPr>
          <w:color w:val="000000"/>
          <w:lang w:val="fr-FR" w:bidi="ar-EG"/>
        </w:rPr>
        <w:t>bienfaits d'Allah</w:t>
      </w:r>
      <w:r w:rsidR="00B8070E" w:rsidRPr="00573790">
        <w:rPr>
          <w:color w:val="000000"/>
          <w:lang w:val="fr-FR" w:bidi="ar-EG"/>
        </w:rPr>
        <w:t xml:space="preserve"> </w:t>
      </w:r>
      <w:r w:rsidR="00573790">
        <w:rPr>
          <w:color w:val="000000"/>
          <w:lang w:val="fr-FR" w:bidi="ar-EG"/>
        </w:rPr>
        <w:t>ici bas et au-delà."</w:t>
      </w:r>
      <w:r w:rsidR="009831C5" w:rsidRPr="009831C5">
        <w:rPr>
          <w:color w:val="000000"/>
          <w:vertAlign w:val="superscript"/>
          <w:lang w:val="fr-FR" w:bidi="ar-EG"/>
        </w:rPr>
        <w:t>(</w:t>
      </w:r>
      <w:r w:rsidR="00573790" w:rsidRPr="009831C5">
        <w:rPr>
          <w:rStyle w:val="FootnoteReference"/>
          <w:color w:val="000000"/>
          <w:lang w:val="fr-FR" w:bidi="ar-EG"/>
        </w:rPr>
        <w:footnoteReference w:id="15"/>
      </w:r>
      <w:r w:rsidR="009831C5" w:rsidRPr="009831C5">
        <w:rPr>
          <w:color w:val="000000"/>
          <w:vertAlign w:val="superscript"/>
          <w:lang w:val="fr-FR" w:bidi="ar-EG"/>
        </w:rPr>
        <w:t>)</w:t>
      </w:r>
    </w:p>
    <w:p w14:paraId="320AF102" w14:textId="77777777" w:rsidR="005B4500" w:rsidRPr="009B5075" w:rsidRDefault="005B4500" w:rsidP="00555F7A">
      <w:pPr>
        <w:widowControl w:val="0"/>
        <w:bidi w:val="0"/>
        <w:spacing w:before="80" w:line="228" w:lineRule="auto"/>
        <w:ind w:firstLine="397"/>
        <w:jc w:val="both"/>
        <w:rPr>
          <w:color w:val="000000"/>
          <w:lang w:val="fr-FR" w:bidi="ar-EG"/>
        </w:rPr>
      </w:pPr>
    </w:p>
    <w:p w14:paraId="68CC98E4" w14:textId="77777777" w:rsidR="00A362C6" w:rsidRPr="00607F49" w:rsidRDefault="00607F49" w:rsidP="00555F7A">
      <w:pPr>
        <w:widowControl w:val="0"/>
        <w:bidi w:val="0"/>
        <w:spacing w:before="80" w:line="228" w:lineRule="auto"/>
        <w:ind w:firstLine="397"/>
        <w:jc w:val="both"/>
        <w:rPr>
          <w:color w:val="000000"/>
          <w:lang w:val="fr-FR" w:bidi="ar-EG"/>
        </w:rPr>
      </w:pPr>
      <w:r>
        <w:rPr>
          <w:color w:val="000000"/>
          <w:lang w:val="fr-FR" w:bidi="ar-EG"/>
        </w:rPr>
        <w:t>Cheikh Abdurahman Al Saa</w:t>
      </w:r>
      <w:r w:rsidR="005B4500">
        <w:rPr>
          <w:color w:val="000000"/>
          <w:lang w:val="fr-FR" w:bidi="ar-EG"/>
        </w:rPr>
        <w:t>'</w:t>
      </w:r>
      <w:r>
        <w:rPr>
          <w:color w:val="000000"/>
          <w:lang w:val="fr-FR" w:bidi="ar-EG"/>
        </w:rPr>
        <w:t xml:space="preserve">di </w:t>
      </w:r>
      <w:r w:rsidRPr="00607F49">
        <w:rPr>
          <w:color w:val="000000"/>
          <w:lang w:val="fr-FR" w:bidi="ar-EG"/>
        </w:rPr>
        <w:t>(</w:t>
      </w:r>
      <w:r w:rsidRPr="00555F7A">
        <w:rPr>
          <w:color w:val="000000"/>
          <w:lang w:val="fr-FR" w:bidi="ar-EG"/>
        </w:rPr>
        <w:t>qu</w:t>
      </w:r>
      <w:r w:rsidRPr="00607F49">
        <w:rPr>
          <w:color w:val="000000"/>
          <w:lang w:val="fr-FR" w:bidi="ar-EG"/>
        </w:rPr>
        <w:t>'</w:t>
      </w:r>
      <w:r w:rsidRPr="00555F7A">
        <w:rPr>
          <w:color w:val="000000"/>
          <w:lang w:val="fr-FR" w:bidi="ar-EG"/>
        </w:rPr>
        <w:t>Allah</w:t>
      </w:r>
      <w:r w:rsidRPr="00607F49">
        <w:rPr>
          <w:color w:val="000000"/>
          <w:lang w:val="fr-FR" w:bidi="ar-EG"/>
        </w:rPr>
        <w:t xml:space="preserve"> lui accorde Sa miséricorde)</w:t>
      </w:r>
      <w:r>
        <w:rPr>
          <w:color w:val="000000"/>
          <w:lang w:val="fr-FR" w:bidi="ar-EG"/>
        </w:rPr>
        <w:t xml:space="preserve"> a </w:t>
      </w:r>
      <w:r w:rsidR="003F771F">
        <w:rPr>
          <w:color w:val="000000"/>
          <w:lang w:val="fr-FR" w:bidi="ar-EG"/>
        </w:rPr>
        <w:t>interprété ce verset comme suit</w:t>
      </w:r>
      <w:r>
        <w:rPr>
          <w:color w:val="000000"/>
          <w:lang w:val="fr-FR" w:bidi="ar-EG"/>
        </w:rPr>
        <w:t>:</w:t>
      </w:r>
      <w:r w:rsidRPr="00A41AB0">
        <w:rPr>
          <w:b/>
          <w:bCs/>
          <w:i/>
          <w:iCs/>
          <w:color w:val="000000"/>
          <w:lang w:val="fr-FR" w:bidi="ar-EG"/>
        </w:rPr>
        <w:t xml:space="preserve"> "Allah (L'Exalté) </w:t>
      </w:r>
      <w:r w:rsidR="0046584B" w:rsidRPr="00A41AB0">
        <w:rPr>
          <w:b/>
          <w:bCs/>
          <w:i/>
          <w:iCs/>
          <w:color w:val="000000"/>
          <w:lang w:val="fr-FR" w:bidi="ar-EG"/>
        </w:rPr>
        <w:t>a récompensé Ses croyants en leur envoyant un Prophète</w:t>
      </w:r>
      <w:r w:rsidR="0060612F">
        <w:rPr>
          <w:b/>
          <w:bCs/>
          <w:i/>
          <w:iCs/>
          <w:color w:val="000000"/>
          <w:lang w:val="fr-FR" w:bidi="ar-EG"/>
        </w:rPr>
        <w:t>, illettré,</w:t>
      </w:r>
      <w:r w:rsidR="0046584B" w:rsidRPr="00A41AB0">
        <w:rPr>
          <w:b/>
          <w:bCs/>
          <w:i/>
          <w:iCs/>
          <w:color w:val="000000"/>
          <w:lang w:val="fr-FR" w:bidi="ar-EG"/>
        </w:rPr>
        <w:t xml:space="preserve"> pris parmi eux, </w:t>
      </w:r>
      <w:r w:rsidR="003F771F" w:rsidRPr="00A41AB0">
        <w:rPr>
          <w:b/>
          <w:bCs/>
          <w:i/>
          <w:iCs/>
          <w:color w:val="000000"/>
          <w:lang w:val="fr-FR" w:bidi="ar-EG"/>
        </w:rPr>
        <w:t xml:space="preserve">en tant que conseiller, </w:t>
      </w:r>
      <w:r w:rsidR="0046584B" w:rsidRPr="00A41AB0">
        <w:rPr>
          <w:b/>
          <w:bCs/>
          <w:i/>
          <w:iCs/>
          <w:color w:val="000000"/>
          <w:lang w:val="fr-FR" w:bidi="ar-EG"/>
        </w:rPr>
        <w:t xml:space="preserve">qui </w:t>
      </w:r>
      <w:r w:rsidR="003F771F" w:rsidRPr="00A41AB0">
        <w:rPr>
          <w:b/>
          <w:bCs/>
          <w:i/>
          <w:iCs/>
          <w:color w:val="000000"/>
          <w:lang w:val="fr-FR" w:bidi="ar-EG"/>
        </w:rPr>
        <w:t>les</w:t>
      </w:r>
      <w:r w:rsidR="0046584B" w:rsidRPr="00A41AB0">
        <w:rPr>
          <w:b/>
          <w:bCs/>
          <w:i/>
          <w:iCs/>
          <w:color w:val="000000"/>
          <w:lang w:val="fr-FR" w:bidi="ar-EG"/>
        </w:rPr>
        <w:t xml:space="preserve"> aime et qui veille </w:t>
      </w:r>
      <w:r w:rsidR="003F771F" w:rsidRPr="00A41AB0">
        <w:rPr>
          <w:b/>
          <w:bCs/>
          <w:i/>
          <w:iCs/>
          <w:color w:val="000000"/>
          <w:lang w:val="fr-FR" w:bidi="ar-EG"/>
        </w:rPr>
        <w:t xml:space="preserve">inlassablement </w:t>
      </w:r>
      <w:r w:rsidR="0046584B" w:rsidRPr="00A41AB0">
        <w:rPr>
          <w:b/>
          <w:bCs/>
          <w:i/>
          <w:iCs/>
          <w:color w:val="000000"/>
          <w:lang w:val="fr-FR" w:bidi="ar-EG"/>
        </w:rPr>
        <w:t xml:space="preserve">sur </w:t>
      </w:r>
      <w:r w:rsidR="003F771F" w:rsidRPr="00A41AB0">
        <w:rPr>
          <w:b/>
          <w:bCs/>
          <w:i/>
          <w:iCs/>
          <w:color w:val="000000"/>
          <w:lang w:val="fr-FR" w:bidi="ar-EG"/>
        </w:rPr>
        <w:t>leurs</w:t>
      </w:r>
      <w:r w:rsidR="0046584B" w:rsidRPr="00A41AB0">
        <w:rPr>
          <w:b/>
          <w:bCs/>
          <w:i/>
          <w:iCs/>
          <w:color w:val="000000"/>
          <w:lang w:val="fr-FR" w:bidi="ar-EG"/>
        </w:rPr>
        <w:t xml:space="preserve"> intérêts et qui fait de son mieux pour </w:t>
      </w:r>
      <w:r w:rsidR="003F771F" w:rsidRPr="00A41AB0">
        <w:rPr>
          <w:b/>
          <w:bCs/>
          <w:i/>
          <w:iCs/>
          <w:color w:val="000000"/>
          <w:lang w:val="fr-FR" w:bidi="ar-EG"/>
        </w:rPr>
        <w:t>les</w:t>
      </w:r>
      <w:r w:rsidR="0046584B" w:rsidRPr="00A41AB0">
        <w:rPr>
          <w:b/>
          <w:bCs/>
          <w:i/>
          <w:iCs/>
          <w:color w:val="000000"/>
          <w:lang w:val="fr-FR" w:bidi="ar-EG"/>
        </w:rPr>
        <w:t xml:space="preserve"> guider vers la bonne voie (</w:t>
      </w:r>
      <w:r w:rsidR="003F771F" w:rsidRPr="00A41AB0">
        <w:rPr>
          <w:b/>
          <w:bCs/>
          <w:i/>
          <w:iCs/>
          <w:color w:val="000000"/>
          <w:lang w:val="fr-FR" w:bidi="ar-EG"/>
        </w:rPr>
        <w:t>la croyance en Allah) et s'efforce de les éloigner de tout mal. Un prophète tellement clément</w:t>
      </w:r>
      <w:r w:rsidR="008D2E97">
        <w:rPr>
          <w:b/>
          <w:bCs/>
          <w:i/>
          <w:iCs/>
          <w:color w:val="000000"/>
          <w:lang w:val="fr-FR" w:bidi="ar-EG"/>
        </w:rPr>
        <w:t xml:space="preserve">, </w:t>
      </w:r>
      <w:r w:rsidR="00466A87">
        <w:rPr>
          <w:b/>
          <w:bCs/>
          <w:i/>
          <w:iCs/>
          <w:color w:val="000000"/>
          <w:lang w:val="fr-FR" w:bidi="ar-EG"/>
        </w:rPr>
        <w:t>compatissant</w:t>
      </w:r>
      <w:r w:rsidR="008D2E97">
        <w:rPr>
          <w:b/>
          <w:bCs/>
          <w:i/>
          <w:iCs/>
          <w:color w:val="000000"/>
          <w:lang w:val="fr-FR" w:bidi="ar-EG"/>
        </w:rPr>
        <w:t xml:space="preserve"> </w:t>
      </w:r>
      <w:r w:rsidR="003F771F" w:rsidRPr="00A41AB0">
        <w:rPr>
          <w:b/>
          <w:bCs/>
          <w:i/>
          <w:iCs/>
          <w:color w:val="000000"/>
          <w:lang w:val="fr-FR" w:bidi="ar-EG"/>
        </w:rPr>
        <w:t>et</w:t>
      </w:r>
      <w:r w:rsidR="008D2E97">
        <w:rPr>
          <w:b/>
          <w:bCs/>
          <w:i/>
          <w:iCs/>
          <w:color w:val="000000"/>
          <w:lang w:val="fr-FR" w:bidi="ar-EG"/>
        </w:rPr>
        <w:t xml:space="preserve"> </w:t>
      </w:r>
      <w:r w:rsidR="003F771F" w:rsidRPr="00A41AB0">
        <w:rPr>
          <w:b/>
          <w:bCs/>
          <w:i/>
          <w:iCs/>
          <w:color w:val="000000"/>
          <w:lang w:val="fr-FR" w:bidi="ar-EG"/>
        </w:rPr>
        <w:t>miséricord</w:t>
      </w:r>
      <w:r w:rsidR="00466A87">
        <w:rPr>
          <w:b/>
          <w:bCs/>
          <w:i/>
          <w:iCs/>
          <w:color w:val="000000"/>
          <w:lang w:val="fr-FR" w:bidi="ar-EG"/>
        </w:rPr>
        <w:t>ieux</w:t>
      </w:r>
      <w:r w:rsidR="003F771F" w:rsidRPr="00A41AB0">
        <w:rPr>
          <w:b/>
          <w:bCs/>
          <w:i/>
          <w:iCs/>
          <w:color w:val="000000"/>
          <w:lang w:val="fr-FR" w:bidi="ar-EG"/>
        </w:rPr>
        <w:t>, même plus que leurs propres parents.</w:t>
      </w:r>
      <w:r w:rsidR="00C243F9" w:rsidRPr="00A41AB0">
        <w:rPr>
          <w:b/>
          <w:bCs/>
          <w:i/>
          <w:iCs/>
          <w:color w:val="000000"/>
          <w:lang w:val="fr-FR" w:bidi="ar-EG"/>
        </w:rPr>
        <w:t>"</w:t>
      </w:r>
      <w:r w:rsidR="00C243F9" w:rsidRPr="00C243F9">
        <w:rPr>
          <w:b/>
          <w:bCs/>
          <w:i/>
          <w:iCs/>
          <w:color w:val="000000"/>
          <w:vertAlign w:val="superscript"/>
          <w:lang w:val="fr-FR" w:bidi="ar-EG"/>
        </w:rPr>
        <w:t xml:space="preserve"> (</w:t>
      </w:r>
      <w:r w:rsidR="00A41AB0">
        <w:rPr>
          <w:rStyle w:val="FootnoteReference"/>
          <w:color w:val="000000"/>
          <w:lang w:val="fr-FR" w:bidi="ar-EG"/>
        </w:rPr>
        <w:footnoteReference w:id="16"/>
      </w:r>
      <w:r w:rsidR="00C243F9">
        <w:rPr>
          <w:b/>
          <w:bCs/>
          <w:i/>
          <w:iCs/>
          <w:color w:val="000000"/>
          <w:vertAlign w:val="superscript"/>
          <w:lang w:val="fr-FR" w:bidi="ar-EG"/>
        </w:rPr>
        <w:t>)</w:t>
      </w:r>
      <w:r w:rsidR="003F771F">
        <w:rPr>
          <w:color w:val="000000"/>
          <w:lang w:val="fr-FR" w:bidi="ar-EG"/>
        </w:rPr>
        <w:t xml:space="preserve"> </w:t>
      </w:r>
      <w:r w:rsidR="0046584B">
        <w:rPr>
          <w:color w:val="000000"/>
          <w:lang w:val="fr-FR" w:bidi="ar-EG"/>
        </w:rPr>
        <w:t xml:space="preserve">  </w:t>
      </w:r>
    </w:p>
    <w:p w14:paraId="0C124164" w14:textId="77777777" w:rsidR="00025E72" w:rsidRPr="00BD3991" w:rsidRDefault="007B3BBE" w:rsidP="00555F7A">
      <w:pPr>
        <w:widowControl w:val="0"/>
        <w:bidi w:val="0"/>
        <w:spacing w:before="80" w:line="228" w:lineRule="auto"/>
        <w:ind w:firstLine="397"/>
        <w:jc w:val="both"/>
        <w:rPr>
          <w:b/>
          <w:bCs/>
          <w:i/>
          <w:iCs/>
          <w:color w:val="000000"/>
          <w:vertAlign w:val="superscript"/>
          <w:lang w:val="fr-FR" w:bidi="ar-EG"/>
        </w:rPr>
      </w:pPr>
      <w:r>
        <w:rPr>
          <w:color w:val="000000"/>
          <w:lang w:val="fr-FR" w:bidi="ar-EG"/>
        </w:rPr>
        <w:lastRenderedPageBreak/>
        <w:t xml:space="preserve">Il est (P&amp;S) très compatissant et miséricordieux envers </w:t>
      </w:r>
      <w:r w:rsidR="009831C5">
        <w:rPr>
          <w:color w:val="000000"/>
          <w:lang w:val="fr-FR" w:bidi="ar-EG"/>
        </w:rPr>
        <w:t>nous plus que nous-mêmes</w:t>
      </w:r>
      <w:r w:rsidR="00653152">
        <w:rPr>
          <w:color w:val="000000"/>
          <w:lang w:val="fr-FR" w:bidi="ar-EG"/>
        </w:rPr>
        <w:t>; il l'illustre da</w:t>
      </w:r>
      <w:r w:rsidR="009831C5">
        <w:rPr>
          <w:color w:val="000000"/>
          <w:lang w:val="fr-FR" w:bidi="ar-EG"/>
        </w:rPr>
        <w:t>ns le Hadith suivant, en disant</w:t>
      </w:r>
      <w:r w:rsidR="00653152">
        <w:rPr>
          <w:color w:val="000000"/>
          <w:lang w:val="fr-FR" w:bidi="ar-EG"/>
        </w:rPr>
        <w:t>:</w:t>
      </w:r>
      <w:r w:rsidR="00653152" w:rsidRPr="00653152">
        <w:rPr>
          <w:b/>
          <w:bCs/>
          <w:i/>
          <w:iCs/>
          <w:color w:val="000000"/>
          <w:lang w:val="fr-FR" w:bidi="ar-EG"/>
        </w:rPr>
        <w:t xml:space="preserve"> </w:t>
      </w:r>
      <w:r w:rsidR="00653152" w:rsidRPr="00AB0C52">
        <w:rPr>
          <w:b/>
          <w:bCs/>
          <w:i/>
          <w:iCs/>
          <w:lang w:val="fr-FR"/>
        </w:rPr>
        <w:t xml:space="preserve">"Certes mon exemple et l’exemple des gens est celui d’un homme qui </w:t>
      </w:r>
      <w:r w:rsidR="00095F57">
        <w:rPr>
          <w:b/>
          <w:bCs/>
          <w:i/>
          <w:iCs/>
          <w:lang w:val="fr-FR"/>
        </w:rPr>
        <w:t>allume</w:t>
      </w:r>
      <w:r w:rsidR="00653152" w:rsidRPr="00AB0C52">
        <w:rPr>
          <w:b/>
          <w:bCs/>
          <w:i/>
          <w:iCs/>
          <w:lang w:val="fr-FR"/>
        </w:rPr>
        <w:t xml:space="preserve"> un feu qui a éclairé ce qu’il y a autour de lui. Alors les papillons et les insectes qui vont dans le feu se précipitent dedans. L’homme veut les repousser</w:t>
      </w:r>
      <w:r w:rsidR="00095F57">
        <w:rPr>
          <w:rFonts w:ascii="Poppins" w:hAnsi="Poppins"/>
          <w:color w:val="800000"/>
          <w:spacing w:val="3"/>
          <w:shd w:val="clear" w:color="auto" w:fill="FFFFFF"/>
          <w:lang w:val="fr-FR"/>
        </w:rPr>
        <w:t xml:space="preserve"> </w:t>
      </w:r>
      <w:r w:rsidR="00095F57" w:rsidRPr="00555F7A">
        <w:rPr>
          <w:rFonts w:ascii="Poppins" w:hAnsi="Poppins"/>
          <w:b/>
          <w:bCs/>
          <w:i/>
          <w:iCs/>
          <w:spacing w:val="3"/>
          <w:shd w:val="clear" w:color="auto" w:fill="FFFFFF"/>
          <w:lang w:val="fr-FR"/>
        </w:rPr>
        <w:t>et il</w:t>
      </w:r>
      <w:r w:rsidR="00095F57" w:rsidRPr="00555F7A">
        <w:rPr>
          <w:b/>
          <w:bCs/>
          <w:i/>
          <w:iCs/>
          <w:lang w:val="fr-FR"/>
        </w:rPr>
        <w:t xml:space="preserve"> a beau les empêcher</w:t>
      </w:r>
      <w:r w:rsidR="00653152" w:rsidRPr="00AB0C52">
        <w:rPr>
          <w:b/>
          <w:bCs/>
          <w:i/>
          <w:iCs/>
          <w:lang w:val="fr-FR"/>
        </w:rPr>
        <w:t xml:space="preserve"> mais n’y arrive pas et ils tombent dedans.</w:t>
      </w:r>
      <w:r w:rsidR="0068623F" w:rsidRPr="00555F7A">
        <w:rPr>
          <w:rFonts w:ascii="Poppins" w:hAnsi="Poppins"/>
          <w:color w:val="800000"/>
          <w:spacing w:val="3"/>
          <w:shd w:val="clear" w:color="auto" w:fill="FFFFFF"/>
          <w:lang w:val="fr-FR"/>
        </w:rPr>
        <w:t xml:space="preserve"> </w:t>
      </w:r>
      <w:r w:rsidR="0068623F" w:rsidRPr="00555F7A">
        <w:rPr>
          <w:b/>
          <w:bCs/>
          <w:i/>
          <w:iCs/>
          <w:lang w:val="fr-FR"/>
        </w:rPr>
        <w:t>Tel est mon exemple et le vôtre.</w:t>
      </w:r>
      <w:r w:rsidR="00653152" w:rsidRPr="00AB0C52">
        <w:rPr>
          <w:b/>
          <w:bCs/>
          <w:i/>
          <w:iCs/>
          <w:lang w:val="fr-FR"/>
        </w:rPr>
        <w:t xml:space="preserve"> </w:t>
      </w:r>
      <w:r w:rsidR="00653152" w:rsidRPr="00C243F9">
        <w:rPr>
          <w:b/>
          <w:bCs/>
          <w:i/>
          <w:iCs/>
          <w:lang w:val="fr-FR"/>
        </w:rPr>
        <w:t>Ainsi je vous retiens de tomber dans le feu mais vous vous acharnez à y entrer</w:t>
      </w:r>
      <w:r w:rsidR="00C243F9">
        <w:rPr>
          <w:b/>
          <w:bCs/>
          <w:i/>
          <w:iCs/>
          <w:lang w:val="fr-FR"/>
        </w:rPr>
        <w:t>.</w:t>
      </w:r>
      <w:r w:rsidR="00C243F9" w:rsidRPr="00C243F9">
        <w:rPr>
          <w:b/>
          <w:bCs/>
          <w:i/>
          <w:iCs/>
          <w:lang w:val="fr-FR"/>
        </w:rPr>
        <w:t>"</w:t>
      </w:r>
      <w:r w:rsidR="00C243F9" w:rsidRPr="00C243F9">
        <w:rPr>
          <w:b/>
          <w:bCs/>
          <w:i/>
          <w:iCs/>
          <w:vertAlign w:val="superscript"/>
          <w:lang w:val="fr-FR"/>
        </w:rPr>
        <w:t xml:space="preserve"> (</w:t>
      </w:r>
      <w:r w:rsidR="00653152" w:rsidRPr="00C243F9">
        <w:rPr>
          <w:b/>
          <w:bCs/>
          <w:i/>
          <w:iCs/>
          <w:vertAlign w:val="superscript"/>
        </w:rPr>
        <w:footnoteReference w:id="17"/>
      </w:r>
      <w:r w:rsidR="00C243F9" w:rsidRPr="000A19D9">
        <w:rPr>
          <w:b/>
          <w:bCs/>
          <w:i/>
          <w:iCs/>
          <w:vertAlign w:val="superscript"/>
          <w:lang w:val="fr-FR"/>
        </w:rPr>
        <w:t>)</w:t>
      </w:r>
      <w:r w:rsidR="00BD3991" w:rsidRPr="000A19D9">
        <w:rPr>
          <w:b/>
          <w:bCs/>
          <w:i/>
          <w:iCs/>
          <w:color w:val="000000"/>
          <w:vertAlign w:val="superscript"/>
          <w:lang w:val="fr-FR" w:bidi="ar-EG"/>
        </w:rPr>
        <w:t xml:space="preserve"> </w:t>
      </w:r>
      <w:r w:rsidR="00BD3991" w:rsidRPr="000A19D9">
        <w:rPr>
          <w:color w:val="000000"/>
          <w:lang w:val="fr-FR" w:bidi="ar-EG"/>
        </w:rPr>
        <w:t>(Hadith a</w:t>
      </w:r>
      <w:r w:rsidR="00557025">
        <w:rPr>
          <w:color w:val="000000"/>
          <w:lang w:val="fr-FR" w:bidi="ar-EG"/>
        </w:rPr>
        <w:t>pprouvé à l'unanimité</w:t>
      </w:r>
      <w:r w:rsidR="00BD3991" w:rsidRPr="000A19D9">
        <w:rPr>
          <w:color w:val="000000"/>
          <w:lang w:val="fr-FR" w:bidi="ar-EG"/>
        </w:rPr>
        <w:t>.) </w:t>
      </w:r>
      <w:r w:rsidR="0068623F">
        <w:rPr>
          <w:color w:val="000000"/>
          <w:lang w:val="fr-FR" w:bidi="ar-EG"/>
        </w:rPr>
        <w:t xml:space="preserve"> </w:t>
      </w:r>
    </w:p>
    <w:p w14:paraId="336355A6" w14:textId="77777777" w:rsidR="00095F57" w:rsidRDefault="00095F57" w:rsidP="00555F7A">
      <w:pPr>
        <w:widowControl w:val="0"/>
        <w:bidi w:val="0"/>
        <w:spacing w:before="80" w:line="228" w:lineRule="auto"/>
        <w:ind w:firstLine="397"/>
        <w:jc w:val="both"/>
        <w:rPr>
          <w:color w:val="000000"/>
          <w:lang w:val="fr-FR" w:bidi="ar-EG"/>
        </w:rPr>
      </w:pPr>
    </w:p>
    <w:p w14:paraId="04D97D40" w14:textId="77777777" w:rsidR="00F15504" w:rsidRDefault="005A1EAC" w:rsidP="00555F7A">
      <w:pPr>
        <w:widowControl w:val="0"/>
        <w:bidi w:val="0"/>
        <w:spacing w:before="80" w:line="228" w:lineRule="auto"/>
        <w:ind w:firstLine="397"/>
        <w:jc w:val="both"/>
        <w:rPr>
          <w:color w:val="000000"/>
          <w:lang w:val="fr-FR" w:bidi="ar-EG"/>
        </w:rPr>
      </w:pPr>
      <w:r>
        <w:rPr>
          <w:color w:val="000000"/>
          <w:lang w:val="fr-FR" w:bidi="ar-EG"/>
        </w:rPr>
        <w:t>Ce</w:t>
      </w:r>
      <w:r w:rsidR="00810AA5">
        <w:rPr>
          <w:color w:val="000000"/>
          <w:lang w:val="fr-FR" w:bidi="ar-EG"/>
        </w:rPr>
        <w:t>la</w:t>
      </w:r>
      <w:r>
        <w:rPr>
          <w:color w:val="000000"/>
          <w:lang w:val="fr-FR" w:bidi="ar-EG"/>
        </w:rPr>
        <w:t xml:space="preserve"> incarne parfaitement l'effort acharné qu'a déployé notre Prophète afin de nous secourir</w:t>
      </w:r>
      <w:r w:rsidR="00F15504" w:rsidRPr="00F15504">
        <w:rPr>
          <w:color w:val="000000"/>
          <w:lang w:val="fr-FR" w:bidi="ar-EG"/>
        </w:rPr>
        <w:t xml:space="preserve"> de suivre nos passions</w:t>
      </w:r>
      <w:r>
        <w:rPr>
          <w:color w:val="000000"/>
          <w:lang w:val="fr-FR" w:bidi="ar-EG"/>
        </w:rPr>
        <w:t xml:space="preserve"> et de nous </w:t>
      </w:r>
      <w:r w:rsidR="00C85EE0">
        <w:rPr>
          <w:color w:val="000000"/>
          <w:lang w:val="fr-FR" w:bidi="ar-EG"/>
        </w:rPr>
        <w:t xml:space="preserve">sauver des désastres et </w:t>
      </w:r>
      <w:r w:rsidR="00F15504">
        <w:rPr>
          <w:color w:val="000000"/>
          <w:lang w:val="fr-FR" w:bidi="ar-EG"/>
        </w:rPr>
        <w:t xml:space="preserve">de tout mal </w:t>
      </w:r>
      <w:r w:rsidR="00C85EE0">
        <w:rPr>
          <w:color w:val="000000"/>
          <w:lang w:val="fr-FR" w:bidi="ar-EG"/>
        </w:rPr>
        <w:t>dont nous ignorons</w:t>
      </w:r>
      <w:r w:rsidR="00F15504">
        <w:rPr>
          <w:color w:val="000000"/>
          <w:lang w:val="fr-FR" w:bidi="ar-EG"/>
        </w:rPr>
        <w:t xml:space="preserve"> les </w:t>
      </w:r>
      <w:r w:rsidR="00A96BEB">
        <w:rPr>
          <w:color w:val="000000"/>
          <w:lang w:val="fr-FR" w:bidi="ar-EG"/>
        </w:rPr>
        <w:t>retombées.</w:t>
      </w:r>
      <w:r w:rsidR="00A96BEB">
        <w:rPr>
          <w:color w:val="000000"/>
          <w:vertAlign w:val="superscript"/>
          <w:lang w:val="fr-FR" w:bidi="ar-EG"/>
        </w:rPr>
        <w:t xml:space="preserve"> (</w:t>
      </w:r>
      <w:r w:rsidR="000A19D9">
        <w:rPr>
          <w:rStyle w:val="FootnoteReference"/>
          <w:color w:val="000000"/>
          <w:lang w:val="fr-FR" w:bidi="ar-EG"/>
        </w:rPr>
        <w:footnoteReference w:id="18"/>
      </w:r>
      <w:r w:rsidR="000A19D9">
        <w:rPr>
          <w:color w:val="000000"/>
          <w:vertAlign w:val="superscript"/>
          <w:lang w:val="fr-FR" w:bidi="ar-EG"/>
        </w:rPr>
        <w:t>)</w:t>
      </w:r>
    </w:p>
    <w:p w14:paraId="26A6BFB7" w14:textId="77777777" w:rsidR="00A96BEB" w:rsidRDefault="00A96BEB" w:rsidP="00555F7A">
      <w:pPr>
        <w:widowControl w:val="0"/>
        <w:bidi w:val="0"/>
        <w:spacing w:before="80" w:line="228" w:lineRule="auto"/>
        <w:ind w:firstLine="397"/>
        <w:jc w:val="both"/>
        <w:rPr>
          <w:color w:val="000000"/>
          <w:lang w:val="fr-FR" w:bidi="ar-EG"/>
        </w:rPr>
      </w:pPr>
    </w:p>
    <w:p w14:paraId="6615A38C" w14:textId="77777777" w:rsidR="00F15504" w:rsidRPr="00F15504" w:rsidRDefault="000E3A04" w:rsidP="00555F7A">
      <w:pPr>
        <w:widowControl w:val="0"/>
        <w:bidi w:val="0"/>
        <w:spacing w:before="80" w:line="228" w:lineRule="auto"/>
        <w:ind w:firstLine="397"/>
        <w:jc w:val="both"/>
        <w:rPr>
          <w:color w:val="000000"/>
          <w:lang w:val="fr-FR" w:bidi="ar-EG"/>
        </w:rPr>
      </w:pPr>
      <w:r>
        <w:rPr>
          <w:color w:val="000000"/>
          <w:lang w:val="fr-FR" w:bidi="ar-EG"/>
        </w:rPr>
        <w:t>"</w:t>
      </w:r>
      <w:r w:rsidR="00F15504">
        <w:rPr>
          <w:color w:val="000000"/>
          <w:lang w:val="fr-FR" w:bidi="ar-EG"/>
        </w:rPr>
        <w:t>Ce hadith montre à quel point le Prophète est compatissant, miséricordieux</w:t>
      </w:r>
      <w:r w:rsidR="005A1EAC">
        <w:rPr>
          <w:color w:val="000000"/>
          <w:lang w:val="fr-FR" w:bidi="ar-EG"/>
        </w:rPr>
        <w:t xml:space="preserve"> </w:t>
      </w:r>
      <w:r w:rsidR="00F15504">
        <w:rPr>
          <w:color w:val="000000"/>
          <w:lang w:val="fr-FR" w:bidi="ar-EG"/>
        </w:rPr>
        <w:t xml:space="preserve">et tient </w:t>
      </w:r>
      <w:r w:rsidR="00EE26EE">
        <w:rPr>
          <w:color w:val="000000"/>
          <w:lang w:val="fr-FR" w:bidi="ar-EG"/>
        </w:rPr>
        <w:t xml:space="preserve">fortement </w:t>
      </w:r>
      <w:r w:rsidR="00F15504">
        <w:rPr>
          <w:color w:val="000000"/>
          <w:lang w:val="fr-FR" w:bidi="ar-EG"/>
        </w:rPr>
        <w:t>à secourir sa nation</w:t>
      </w:r>
      <w:r w:rsidR="00F15504">
        <w:rPr>
          <w:rFonts w:ascii="Arial" w:hAnsi="Arial" w:cs="Arial"/>
          <w:color w:val="333333"/>
          <w:lang w:val="fr-FR"/>
        </w:rPr>
        <w:t xml:space="preserve"> </w:t>
      </w:r>
      <w:r w:rsidR="00F15504" w:rsidRPr="00F15504">
        <w:rPr>
          <w:color w:val="000000"/>
          <w:lang w:val="fr-FR" w:bidi="ar-EG"/>
        </w:rPr>
        <w:t xml:space="preserve">de toutes ses </w:t>
      </w:r>
      <w:r w:rsidR="00023E94" w:rsidRPr="00F15504">
        <w:rPr>
          <w:color w:val="000000"/>
          <w:lang w:val="fr-FR" w:bidi="ar-EG"/>
        </w:rPr>
        <w:t>forces.</w:t>
      </w:r>
      <w:r>
        <w:rPr>
          <w:color w:val="000000"/>
          <w:lang w:val="fr-FR" w:bidi="ar-EG"/>
        </w:rPr>
        <w:t>"</w:t>
      </w:r>
      <w:r w:rsidR="00023E94">
        <w:rPr>
          <w:color w:val="000000"/>
          <w:vertAlign w:val="superscript"/>
          <w:lang w:val="fr-FR" w:bidi="ar-EG"/>
        </w:rPr>
        <w:t>(</w:t>
      </w:r>
      <w:r w:rsidR="00023E94">
        <w:rPr>
          <w:rStyle w:val="FootnoteReference"/>
          <w:color w:val="000000"/>
          <w:lang w:val="fr-FR" w:bidi="ar-EG"/>
        </w:rPr>
        <w:footnoteReference w:id="19"/>
      </w:r>
      <w:r w:rsidR="00023E94">
        <w:rPr>
          <w:color w:val="000000"/>
          <w:vertAlign w:val="superscript"/>
          <w:lang w:val="fr-FR" w:bidi="ar-EG"/>
        </w:rPr>
        <w:t>)</w:t>
      </w:r>
    </w:p>
    <w:p w14:paraId="67302A6B" w14:textId="77777777" w:rsidR="00653152" w:rsidRPr="000A19D9" w:rsidRDefault="00F15504" w:rsidP="00555F7A">
      <w:pPr>
        <w:widowControl w:val="0"/>
        <w:bidi w:val="0"/>
        <w:spacing w:before="80" w:line="228" w:lineRule="auto"/>
        <w:ind w:firstLine="397"/>
        <w:jc w:val="both"/>
        <w:rPr>
          <w:b/>
          <w:bCs/>
          <w:i/>
          <w:iCs/>
          <w:color w:val="000000"/>
          <w:lang w:val="fr-FR" w:bidi="ar-EG"/>
        </w:rPr>
      </w:pPr>
      <w:r>
        <w:rPr>
          <w:color w:val="000000"/>
          <w:lang w:val="fr-FR" w:bidi="ar-EG"/>
        </w:rPr>
        <w:t xml:space="preserve"> </w:t>
      </w:r>
      <w:r>
        <w:rPr>
          <w:b/>
          <w:bCs/>
          <w:i/>
          <w:iCs/>
          <w:color w:val="000000"/>
          <w:lang w:val="fr-FR" w:bidi="ar-EG"/>
        </w:rPr>
        <w:t xml:space="preserve"> </w:t>
      </w:r>
      <w:r w:rsidR="00653152" w:rsidRPr="00B77184">
        <w:rPr>
          <w:b/>
          <w:bCs/>
          <w:i/>
          <w:iCs/>
          <w:color w:val="000000"/>
          <w:lang w:val="fr-FR" w:bidi="ar-EG"/>
        </w:rPr>
        <w:br/>
      </w:r>
      <w:r w:rsidR="000E3A04">
        <w:rPr>
          <w:color w:val="000000"/>
          <w:lang w:val="fr-FR" w:bidi="ar-EG"/>
        </w:rPr>
        <w:lastRenderedPageBreak/>
        <w:t xml:space="preserve">   </w:t>
      </w:r>
      <w:r w:rsidR="009831C5">
        <w:rPr>
          <w:rFonts w:hint="eastAsia"/>
          <w:color w:val="000000"/>
          <w:lang w:val="fr-FR" w:bidi="ar-EG"/>
        </w:rPr>
        <w:t>Allah</w:t>
      </w:r>
      <w:r w:rsidR="000E3A04" w:rsidRPr="000E3A04">
        <w:rPr>
          <w:rFonts w:hint="eastAsia"/>
          <w:color w:val="000000"/>
          <w:lang w:val="fr-FR" w:bidi="ar-EG"/>
        </w:rPr>
        <w:t xml:space="preserve"> sait combien Son Messager (Qu’Allah le bénisse et le salue) est compatissant envers </w:t>
      </w:r>
      <w:r w:rsidR="000A19D9">
        <w:rPr>
          <w:color w:val="000000"/>
          <w:lang w:val="fr-FR" w:bidi="ar-EG"/>
        </w:rPr>
        <w:t>les croyants</w:t>
      </w:r>
      <w:r w:rsidR="000E3A04" w:rsidRPr="000E3A04">
        <w:rPr>
          <w:rFonts w:hint="eastAsia"/>
          <w:color w:val="000000"/>
          <w:lang w:val="fr-FR" w:bidi="ar-EG"/>
        </w:rPr>
        <w:t xml:space="preserve">, et combien il est sincère envers </w:t>
      </w:r>
      <w:r w:rsidR="000A19D9">
        <w:rPr>
          <w:color w:val="000000"/>
          <w:lang w:val="fr-FR" w:bidi="ar-EG"/>
        </w:rPr>
        <w:t>eux.</w:t>
      </w:r>
      <w:r w:rsidR="000E3A04" w:rsidRPr="000E3A04">
        <w:rPr>
          <w:b/>
          <w:bCs/>
          <w:i/>
          <w:iCs/>
          <w:color w:val="000000"/>
          <w:lang w:val="fr-FR" w:bidi="ar-EG"/>
        </w:rPr>
        <w:t>"Le Prophète a plus de droit sur les croyants qu’ils n’en ont sur eux-mêmes"</w:t>
      </w:r>
      <w:r w:rsidR="000A19D9">
        <w:rPr>
          <w:b/>
          <w:bCs/>
          <w:i/>
          <w:iCs/>
          <w:color w:val="000000"/>
          <w:lang w:val="fr-FR" w:bidi="ar-EG"/>
        </w:rPr>
        <w:t xml:space="preserve"> </w:t>
      </w:r>
      <w:r w:rsidR="000E3A04" w:rsidRPr="000E3A04">
        <w:rPr>
          <w:rFonts w:hint="eastAsia"/>
          <w:color w:val="000000"/>
          <w:lang w:val="fr-FR" w:bidi="ar-EG"/>
        </w:rPr>
        <w:t>parce qu’il était très généreux, sincère et compatissant envers eux. Il était l’homme le plus généreux et le plus clément. Le Messager d’Allah a apporté le plus grand bien à l’humanité tout entière.</w:t>
      </w:r>
      <w:r w:rsidR="00350E34">
        <w:rPr>
          <w:color w:val="000000"/>
          <w:lang w:val="fr-FR" w:bidi="ar-EG"/>
        </w:rPr>
        <w:t>"</w:t>
      </w:r>
      <w:r w:rsidR="00350E34">
        <w:rPr>
          <w:color w:val="000000"/>
          <w:vertAlign w:val="superscript"/>
          <w:lang w:val="fr-FR" w:bidi="ar-EG"/>
        </w:rPr>
        <w:t>(</w:t>
      </w:r>
      <w:r w:rsidR="00350E34">
        <w:rPr>
          <w:rStyle w:val="FootnoteReference"/>
          <w:color w:val="000000"/>
          <w:lang w:val="fr-FR" w:bidi="ar-EG"/>
        </w:rPr>
        <w:footnoteReference w:id="20"/>
      </w:r>
      <w:r w:rsidR="00350E34">
        <w:rPr>
          <w:color w:val="000000"/>
          <w:vertAlign w:val="superscript"/>
          <w:lang w:val="fr-FR" w:bidi="ar-EG"/>
        </w:rPr>
        <w:t>)</w:t>
      </w:r>
      <w:r w:rsidR="000E3A04" w:rsidRPr="000E3A04">
        <w:rPr>
          <w:rFonts w:hint="eastAsia"/>
          <w:color w:val="000000"/>
          <w:lang w:val="fr-FR" w:bidi="ar-EG"/>
        </w:rPr>
        <w:t xml:space="preserve"> </w:t>
      </w:r>
    </w:p>
    <w:p w14:paraId="3DD82EAD" w14:textId="77777777" w:rsidR="00921CC6" w:rsidRDefault="00921CC6" w:rsidP="00555F7A">
      <w:pPr>
        <w:widowControl w:val="0"/>
        <w:bidi w:val="0"/>
        <w:spacing w:line="228" w:lineRule="auto"/>
        <w:jc w:val="both"/>
        <w:rPr>
          <w:color w:val="000000"/>
          <w:vertAlign w:val="superscript"/>
          <w:lang w:val="fr-FR" w:bidi="ar-EG"/>
        </w:rPr>
      </w:pPr>
    </w:p>
    <w:p w14:paraId="29837A97" w14:textId="77777777" w:rsidR="002631FF" w:rsidRPr="002631FF" w:rsidRDefault="003F1C01" w:rsidP="00555F7A">
      <w:pPr>
        <w:widowControl w:val="0"/>
        <w:bidi w:val="0"/>
        <w:spacing w:line="228" w:lineRule="auto"/>
        <w:jc w:val="both"/>
        <w:rPr>
          <w:color w:val="000000"/>
          <w:lang w:val="fr-FR" w:bidi="ar-EG"/>
        </w:rPr>
      </w:pPr>
      <w:r w:rsidRPr="00B77184">
        <w:rPr>
          <w:color w:val="000000"/>
          <w:lang w:val="fr-FR" w:bidi="ar-EG"/>
        </w:rPr>
        <w:t xml:space="preserve">    </w:t>
      </w:r>
      <w:r w:rsidR="003F46AF" w:rsidRPr="00B77184">
        <w:rPr>
          <w:color w:val="000000"/>
          <w:lang w:val="fr-FR" w:bidi="ar-EG"/>
        </w:rPr>
        <w:t xml:space="preserve">C’est ce que les </w:t>
      </w:r>
      <w:r w:rsidR="008B4034">
        <w:rPr>
          <w:color w:val="000000"/>
          <w:lang w:val="fr-FR" w:bidi="ar-EG"/>
        </w:rPr>
        <w:t>Compagnons (</w:t>
      </w:r>
      <w:r w:rsidR="003F46AF" w:rsidRPr="00B77184">
        <w:rPr>
          <w:color w:val="000000"/>
          <w:lang w:val="fr-FR" w:bidi="ar-EG"/>
        </w:rPr>
        <w:t>Sahaba</w:t>
      </w:r>
      <w:r w:rsidR="008B4034">
        <w:rPr>
          <w:color w:val="000000"/>
          <w:lang w:val="fr-FR" w:bidi="ar-EG"/>
        </w:rPr>
        <w:t>) (Qu'Allah les agré</w:t>
      </w:r>
      <w:r w:rsidR="005B4500">
        <w:rPr>
          <w:color w:val="000000"/>
          <w:lang w:val="fr-FR" w:bidi="ar-EG"/>
        </w:rPr>
        <w:t>e</w:t>
      </w:r>
      <w:r w:rsidR="008B4034">
        <w:rPr>
          <w:color w:val="000000"/>
          <w:lang w:val="fr-FR" w:bidi="ar-EG"/>
        </w:rPr>
        <w:t xml:space="preserve">) </w:t>
      </w:r>
      <w:r w:rsidR="003F46AF" w:rsidRPr="00B77184">
        <w:rPr>
          <w:color w:val="000000"/>
          <w:lang w:val="fr-FR" w:bidi="ar-EG"/>
        </w:rPr>
        <w:t xml:space="preserve">ont </w:t>
      </w:r>
      <w:r w:rsidR="008B4034">
        <w:rPr>
          <w:color w:val="000000"/>
          <w:lang w:val="fr-FR" w:bidi="ar-EG"/>
        </w:rPr>
        <w:t>remarqué</w:t>
      </w:r>
      <w:r w:rsidR="003F46AF" w:rsidRPr="00B77184">
        <w:rPr>
          <w:color w:val="000000"/>
          <w:lang w:val="fr-FR" w:bidi="ar-EG"/>
        </w:rPr>
        <w:t xml:space="preserve">, </w:t>
      </w:r>
      <w:r w:rsidR="008B4034">
        <w:rPr>
          <w:color w:val="000000"/>
          <w:lang w:val="fr-FR" w:bidi="ar-EG"/>
        </w:rPr>
        <w:t>l'</w:t>
      </w:r>
      <w:r w:rsidR="003F46AF" w:rsidRPr="00B77184">
        <w:rPr>
          <w:color w:val="000000"/>
          <w:lang w:val="fr-FR" w:bidi="ar-EG"/>
        </w:rPr>
        <w:t xml:space="preserve">ont vécu, et en ont été témoins. </w:t>
      </w:r>
      <w:r w:rsidR="008B4034">
        <w:rPr>
          <w:color w:val="000000"/>
          <w:lang w:val="fr-FR" w:bidi="ar-EG"/>
        </w:rPr>
        <w:t>O</w:t>
      </w:r>
      <w:r w:rsidR="00921CC6">
        <w:rPr>
          <w:color w:val="000000"/>
          <w:lang w:val="fr-FR" w:bidi="ar-EG"/>
        </w:rPr>
        <w:t>u</w:t>
      </w:r>
      <w:r w:rsidR="008B4034">
        <w:rPr>
          <w:color w:val="000000"/>
          <w:lang w:val="fr-FR" w:bidi="ar-EG"/>
        </w:rPr>
        <w:t>mayma Bint Ro</w:t>
      </w:r>
      <w:r w:rsidR="00921CC6">
        <w:rPr>
          <w:color w:val="000000"/>
          <w:lang w:val="fr-FR" w:bidi="ar-EG"/>
        </w:rPr>
        <w:t>uq</w:t>
      </w:r>
      <w:r w:rsidR="008B4034">
        <w:rPr>
          <w:color w:val="000000"/>
          <w:lang w:val="fr-FR" w:bidi="ar-EG"/>
        </w:rPr>
        <w:t>ay</w:t>
      </w:r>
      <w:r w:rsidR="00921CC6">
        <w:rPr>
          <w:color w:val="000000"/>
          <w:lang w:val="fr-FR" w:bidi="ar-EG"/>
        </w:rPr>
        <w:t>q</w:t>
      </w:r>
      <w:r w:rsidR="008B4034">
        <w:rPr>
          <w:color w:val="000000"/>
          <w:lang w:val="fr-FR" w:bidi="ar-EG"/>
        </w:rPr>
        <w:t>a (Qu'Allah l'agré</w:t>
      </w:r>
      <w:r w:rsidR="00921CC6">
        <w:rPr>
          <w:color w:val="000000"/>
          <w:lang w:val="fr-FR" w:bidi="ar-EG"/>
        </w:rPr>
        <w:t>e</w:t>
      </w:r>
      <w:r w:rsidR="008B4034">
        <w:rPr>
          <w:color w:val="000000"/>
          <w:lang w:val="fr-FR" w:bidi="ar-EG"/>
        </w:rPr>
        <w:t xml:space="preserve">) </w:t>
      </w:r>
      <w:r w:rsidR="00921CC6">
        <w:rPr>
          <w:color w:val="000000"/>
          <w:lang w:val="fr-FR" w:bidi="ar-EG"/>
        </w:rPr>
        <w:t xml:space="preserve">raconte quand </w:t>
      </w:r>
      <w:r w:rsidR="00921CC6" w:rsidRPr="00921CC6">
        <w:rPr>
          <w:color w:val="000000"/>
          <w:lang w:val="fr-FR" w:bidi="ar-EG"/>
        </w:rPr>
        <w:t xml:space="preserve">est allée </w:t>
      </w:r>
      <w:r w:rsidR="00C22E9C">
        <w:rPr>
          <w:color w:val="000000"/>
          <w:lang w:val="fr-FR" w:bidi="ar-EG"/>
        </w:rPr>
        <w:t xml:space="preserve">avec d'autres femmes d'Al Ansar (originaires de Médine) </w:t>
      </w:r>
      <w:r w:rsidR="00921CC6" w:rsidRPr="00921CC6">
        <w:rPr>
          <w:color w:val="000000"/>
          <w:lang w:val="fr-FR" w:bidi="ar-EG"/>
        </w:rPr>
        <w:t>vers le Prophète (</w:t>
      </w:r>
      <w:r w:rsidR="00921CC6">
        <w:rPr>
          <w:color w:val="000000"/>
          <w:lang w:val="fr-FR" w:bidi="ar-EG"/>
        </w:rPr>
        <w:t>P&amp;S</w:t>
      </w:r>
      <w:r w:rsidR="00921CC6" w:rsidRPr="00921CC6">
        <w:rPr>
          <w:color w:val="000000"/>
          <w:lang w:val="fr-FR" w:bidi="ar-EG"/>
        </w:rPr>
        <w:t>) afin de lui prêter serment d'allégeance sur l'Islam</w:t>
      </w:r>
      <w:r w:rsidR="002631FF">
        <w:rPr>
          <w:color w:val="000000"/>
          <w:lang w:val="fr-FR" w:bidi="ar-EG"/>
        </w:rPr>
        <w:t xml:space="preserve">, elles ont adressé </w:t>
      </w:r>
      <w:r w:rsidR="009831C5">
        <w:rPr>
          <w:color w:val="000000"/>
          <w:lang w:val="fr-FR" w:bidi="ar-EG"/>
        </w:rPr>
        <w:t>la parole au Prophète en disant</w:t>
      </w:r>
      <w:r w:rsidR="002631FF">
        <w:rPr>
          <w:color w:val="000000"/>
          <w:lang w:val="fr-FR" w:bidi="ar-EG"/>
        </w:rPr>
        <w:t>:</w:t>
      </w:r>
      <w:r w:rsidR="002631FF" w:rsidRPr="002631FF">
        <w:rPr>
          <w:b/>
          <w:bCs/>
          <w:color w:val="000000"/>
          <w:lang w:val="fr-FR" w:bidi="ar-EG"/>
        </w:rPr>
        <w:t xml:space="preserve"> </w:t>
      </w:r>
      <w:r w:rsidR="002631FF" w:rsidRPr="005700B0">
        <w:rPr>
          <w:b/>
          <w:bCs/>
          <w:i/>
          <w:iCs/>
          <w:color w:val="000000"/>
          <w:lang w:val="fr-FR" w:bidi="ar-EG"/>
        </w:rPr>
        <w:t xml:space="preserve">"Ô </w:t>
      </w:r>
      <w:r w:rsidR="009831C5">
        <w:rPr>
          <w:b/>
          <w:bCs/>
          <w:i/>
          <w:iCs/>
          <w:color w:val="000000"/>
          <w:lang w:val="fr-FR" w:bidi="ar-EG"/>
        </w:rPr>
        <w:t>Prophète</w:t>
      </w:r>
      <w:r w:rsidR="00A96BEB" w:rsidRPr="005700B0">
        <w:rPr>
          <w:b/>
          <w:bCs/>
          <w:i/>
          <w:iCs/>
          <w:color w:val="000000"/>
          <w:lang w:val="fr-FR" w:bidi="ar-EG"/>
        </w:rPr>
        <w:t>!</w:t>
      </w:r>
      <w:r w:rsidR="002631FF" w:rsidRPr="005700B0">
        <w:rPr>
          <w:b/>
          <w:bCs/>
          <w:i/>
          <w:iCs/>
          <w:color w:val="000000"/>
          <w:lang w:val="fr-FR" w:bidi="ar-EG"/>
        </w:rPr>
        <w:t xml:space="preserve"> Nous vous prêtons serment d'allégeance de ne rien associer à Allah, de ne pas voler, de ne pas se livrer à l'adultère, </w:t>
      </w:r>
      <w:r w:rsidR="005700B0" w:rsidRPr="005700B0">
        <w:rPr>
          <w:b/>
          <w:bCs/>
          <w:i/>
          <w:iCs/>
          <w:color w:val="000000"/>
          <w:lang w:val="fr-FR" w:bidi="ar-EG"/>
        </w:rPr>
        <w:t xml:space="preserve">de ne commettre aucune infamie ni avec les mains ni avec les pieds </w:t>
      </w:r>
      <w:r w:rsidR="002631FF" w:rsidRPr="005700B0">
        <w:rPr>
          <w:b/>
          <w:bCs/>
          <w:i/>
          <w:iCs/>
          <w:color w:val="000000"/>
          <w:lang w:val="fr-FR" w:bidi="ar-EG"/>
        </w:rPr>
        <w:t>et de ne pas</w:t>
      </w:r>
      <w:r w:rsidR="005700B0" w:rsidRPr="005700B0">
        <w:rPr>
          <w:b/>
          <w:bCs/>
          <w:i/>
          <w:iCs/>
          <w:color w:val="000000"/>
          <w:lang w:val="fr-FR" w:bidi="ar-EG"/>
        </w:rPr>
        <w:t xml:space="preserve"> </w:t>
      </w:r>
      <w:r w:rsidR="002631FF" w:rsidRPr="005700B0">
        <w:rPr>
          <w:b/>
          <w:bCs/>
          <w:i/>
          <w:iCs/>
          <w:color w:val="000000"/>
          <w:lang w:val="fr-FR" w:bidi="ar-EG"/>
        </w:rPr>
        <w:t>désobéir en ce qui est convenable</w:t>
      </w:r>
      <w:r w:rsidR="002631FF" w:rsidRPr="005700B0">
        <w:rPr>
          <w:i/>
          <w:iCs/>
          <w:color w:val="000000"/>
          <w:lang w:val="fr-FR" w:bidi="ar-EG"/>
        </w:rPr>
        <w:t>.</w:t>
      </w:r>
      <w:r w:rsidR="005700B0">
        <w:rPr>
          <w:color w:val="000000"/>
          <w:lang w:val="fr-FR" w:bidi="ar-EG"/>
        </w:rPr>
        <w:t>"</w:t>
      </w:r>
    </w:p>
    <w:p w14:paraId="3402C13B" w14:textId="77777777" w:rsidR="005700B0" w:rsidRDefault="005700B0" w:rsidP="00555F7A">
      <w:pPr>
        <w:widowControl w:val="0"/>
        <w:bidi w:val="0"/>
        <w:spacing w:line="228" w:lineRule="auto"/>
        <w:jc w:val="both"/>
        <w:rPr>
          <w:color w:val="000000"/>
          <w:lang w:val="fr-FR" w:bidi="ar-EG"/>
        </w:rPr>
      </w:pPr>
    </w:p>
    <w:p w14:paraId="68BBCE1F" w14:textId="77777777" w:rsidR="008C3D82" w:rsidRDefault="009831C5" w:rsidP="00555F7A">
      <w:pPr>
        <w:widowControl w:val="0"/>
        <w:bidi w:val="0"/>
        <w:spacing w:line="228" w:lineRule="auto"/>
        <w:jc w:val="both"/>
        <w:rPr>
          <w:color w:val="000000"/>
          <w:lang w:val="fr-FR" w:bidi="ar-EG"/>
        </w:rPr>
      </w:pPr>
      <w:r>
        <w:rPr>
          <w:color w:val="000000"/>
          <w:lang w:val="fr-FR" w:bidi="ar-EG"/>
        </w:rPr>
        <w:t>Le Prophète (P&amp;S) a repris</w:t>
      </w:r>
      <w:r w:rsidR="002631FF" w:rsidRPr="002631FF">
        <w:rPr>
          <w:color w:val="000000"/>
          <w:lang w:val="fr-FR" w:bidi="ar-EG"/>
        </w:rPr>
        <w:t xml:space="preserve">: </w:t>
      </w:r>
      <w:r w:rsidR="002631FF" w:rsidRPr="002631FF">
        <w:rPr>
          <w:b/>
          <w:bCs/>
          <w:i/>
          <w:iCs/>
          <w:color w:val="000000"/>
          <w:lang w:val="fr-FR" w:bidi="ar-EG"/>
        </w:rPr>
        <w:t>"</w:t>
      </w:r>
      <w:r w:rsidR="002631FF" w:rsidRPr="00555F7A">
        <w:rPr>
          <w:b/>
          <w:bCs/>
          <w:i/>
          <w:iCs/>
          <w:color w:val="000000"/>
          <w:lang w:val="fr-FR" w:bidi="ar-EG"/>
        </w:rPr>
        <w:t>Autant que vous le pouvez</w:t>
      </w:r>
      <w:r w:rsidR="002631FF" w:rsidRPr="002631FF">
        <w:rPr>
          <w:b/>
          <w:bCs/>
          <w:i/>
          <w:iCs/>
          <w:color w:val="000000"/>
          <w:lang w:val="fr-FR" w:bidi="ar-EG"/>
        </w:rPr>
        <w:t xml:space="preserve">". </w:t>
      </w:r>
    </w:p>
    <w:p w14:paraId="07DF655D" w14:textId="77777777" w:rsidR="008C3D82" w:rsidRDefault="008C3D82" w:rsidP="00555F7A">
      <w:pPr>
        <w:widowControl w:val="0"/>
        <w:bidi w:val="0"/>
        <w:spacing w:line="228" w:lineRule="auto"/>
        <w:jc w:val="both"/>
        <w:rPr>
          <w:color w:val="000000"/>
          <w:lang w:val="fr-FR" w:bidi="ar-EG"/>
        </w:rPr>
      </w:pPr>
    </w:p>
    <w:p w14:paraId="20405C0E" w14:textId="77777777" w:rsidR="008C3D82" w:rsidRDefault="002631FF" w:rsidP="00555F7A">
      <w:pPr>
        <w:widowControl w:val="0"/>
        <w:bidi w:val="0"/>
        <w:spacing w:line="228" w:lineRule="auto"/>
        <w:jc w:val="both"/>
        <w:rPr>
          <w:color w:val="000000"/>
          <w:lang w:val="fr-FR" w:bidi="ar-EG"/>
        </w:rPr>
      </w:pPr>
      <w:r w:rsidRPr="002631FF">
        <w:rPr>
          <w:color w:val="000000"/>
          <w:lang w:val="fr-FR" w:bidi="ar-EG"/>
        </w:rPr>
        <w:t>E</w:t>
      </w:r>
      <w:r w:rsidR="009831C5">
        <w:rPr>
          <w:color w:val="000000"/>
          <w:lang w:val="fr-FR" w:bidi="ar-EG"/>
        </w:rPr>
        <w:t>lle répond à son tour en disant</w:t>
      </w:r>
      <w:r w:rsidRPr="002631FF">
        <w:rPr>
          <w:color w:val="000000"/>
          <w:lang w:val="fr-FR" w:bidi="ar-EG"/>
        </w:rPr>
        <w:t>:</w:t>
      </w:r>
      <w:r w:rsidR="005700B0">
        <w:rPr>
          <w:color w:val="000000"/>
          <w:lang w:val="fr-FR" w:bidi="ar-EG"/>
        </w:rPr>
        <w:t xml:space="preserve"> </w:t>
      </w:r>
      <w:r w:rsidR="009831C5">
        <w:rPr>
          <w:b/>
          <w:bCs/>
          <w:i/>
          <w:iCs/>
          <w:color w:val="000000"/>
          <w:lang w:val="fr-FR" w:bidi="ar-EG"/>
        </w:rPr>
        <w:t>"</w:t>
      </w:r>
      <w:r w:rsidR="005700B0" w:rsidRPr="00F67520">
        <w:rPr>
          <w:b/>
          <w:bCs/>
          <w:i/>
          <w:iCs/>
          <w:color w:val="000000"/>
          <w:lang w:val="fr-FR" w:bidi="ar-EG"/>
        </w:rPr>
        <w:t>Certes, Allah et Son Messager sont les plus Miséricordieux envers nous</w:t>
      </w:r>
      <w:r w:rsidR="008C3D82" w:rsidRPr="00F67520">
        <w:rPr>
          <w:b/>
          <w:bCs/>
          <w:i/>
          <w:iCs/>
          <w:color w:val="000000"/>
          <w:lang w:val="fr-FR" w:bidi="ar-EG"/>
        </w:rPr>
        <w:t xml:space="preserve">. </w:t>
      </w:r>
      <w:r w:rsidR="00F67520" w:rsidRPr="00F67520">
        <w:rPr>
          <w:b/>
          <w:bCs/>
          <w:i/>
          <w:iCs/>
          <w:color w:val="000000"/>
          <w:lang w:val="fr-FR" w:bidi="ar-EG"/>
        </w:rPr>
        <w:t>S</w:t>
      </w:r>
      <w:r w:rsidR="008C3D82" w:rsidRPr="00F67520">
        <w:rPr>
          <w:b/>
          <w:bCs/>
          <w:i/>
          <w:iCs/>
          <w:color w:val="000000"/>
          <w:lang w:val="fr-FR" w:bidi="ar-EG"/>
        </w:rPr>
        <w:t xml:space="preserve">errons </w:t>
      </w:r>
      <w:r w:rsidR="00F67520" w:rsidRPr="00F67520">
        <w:rPr>
          <w:b/>
          <w:bCs/>
          <w:i/>
          <w:iCs/>
          <w:color w:val="000000"/>
          <w:lang w:val="fr-FR" w:bidi="ar-EG"/>
        </w:rPr>
        <w:t xml:space="preserve">donc </w:t>
      </w:r>
      <w:r w:rsidR="008C3D82" w:rsidRPr="00F67520">
        <w:rPr>
          <w:b/>
          <w:bCs/>
          <w:i/>
          <w:iCs/>
          <w:color w:val="000000"/>
          <w:lang w:val="fr-FR" w:bidi="ar-EG"/>
        </w:rPr>
        <w:t>les mains comme acceptation de préstation de sermont !</w:t>
      </w:r>
      <w:r w:rsidR="00F67520" w:rsidRPr="00F67520">
        <w:rPr>
          <w:b/>
          <w:bCs/>
          <w:i/>
          <w:iCs/>
          <w:color w:val="000000"/>
          <w:lang w:val="fr-FR" w:bidi="ar-EG"/>
        </w:rPr>
        <w:t>"</w:t>
      </w:r>
      <w:r w:rsidR="008C3D82" w:rsidRPr="00F67520">
        <w:rPr>
          <w:b/>
          <w:bCs/>
          <w:i/>
          <w:iCs/>
          <w:color w:val="000000"/>
          <w:lang w:val="fr-FR" w:bidi="ar-EG"/>
        </w:rPr>
        <w:t xml:space="preserve"> </w:t>
      </w:r>
    </w:p>
    <w:p w14:paraId="6018528F" w14:textId="77777777" w:rsidR="002631FF" w:rsidRDefault="008C3D82" w:rsidP="00555F7A">
      <w:pPr>
        <w:widowControl w:val="0"/>
        <w:bidi w:val="0"/>
        <w:spacing w:line="228" w:lineRule="auto"/>
        <w:jc w:val="both"/>
        <w:rPr>
          <w:color w:val="000000"/>
          <w:lang w:val="fr-FR" w:bidi="ar-EG"/>
        </w:rPr>
      </w:pPr>
      <w:r>
        <w:rPr>
          <w:color w:val="000000"/>
          <w:lang w:val="fr-FR" w:bidi="ar-EG"/>
        </w:rPr>
        <w:t xml:space="preserve"> </w:t>
      </w:r>
      <w:r w:rsidR="005700B0">
        <w:rPr>
          <w:color w:val="000000"/>
          <w:lang w:val="fr-FR" w:bidi="ar-EG"/>
        </w:rPr>
        <w:t xml:space="preserve"> </w:t>
      </w:r>
    </w:p>
    <w:p w14:paraId="2024311C" w14:textId="77777777" w:rsidR="002631FF" w:rsidRDefault="008C3D82" w:rsidP="00555F7A">
      <w:pPr>
        <w:widowControl w:val="0"/>
        <w:bidi w:val="0"/>
        <w:spacing w:line="228" w:lineRule="auto"/>
        <w:jc w:val="both"/>
        <w:rPr>
          <w:color w:val="000000"/>
          <w:lang w:val="fr-FR" w:bidi="ar-EG"/>
        </w:rPr>
      </w:pPr>
      <w:r>
        <w:rPr>
          <w:color w:val="000000"/>
          <w:lang w:val="fr-FR" w:bidi="ar-EG"/>
        </w:rPr>
        <w:t>Mais, Le Prophète</w:t>
      </w:r>
      <w:r w:rsidRPr="008C3D82">
        <w:rPr>
          <w:color w:val="000000"/>
          <w:lang w:val="fr-FR" w:bidi="ar-EG"/>
        </w:rPr>
        <w:t xml:space="preserve"> s</w:t>
      </w:r>
      <w:r>
        <w:rPr>
          <w:color w:val="000000"/>
          <w:lang w:val="fr-FR" w:bidi="ar-EG"/>
        </w:rPr>
        <w:t>'est</w:t>
      </w:r>
      <w:r w:rsidRPr="008C3D82">
        <w:rPr>
          <w:color w:val="000000"/>
          <w:lang w:val="fr-FR" w:bidi="ar-EG"/>
        </w:rPr>
        <w:t xml:space="preserve"> content</w:t>
      </w:r>
      <w:r>
        <w:rPr>
          <w:color w:val="000000"/>
          <w:lang w:val="fr-FR" w:bidi="ar-EG"/>
        </w:rPr>
        <w:t>é</w:t>
      </w:r>
      <w:r w:rsidRPr="008C3D82">
        <w:rPr>
          <w:color w:val="000000"/>
          <w:lang w:val="fr-FR" w:bidi="ar-EG"/>
        </w:rPr>
        <w:t xml:space="preserve"> d’accepter leur prestation </w:t>
      </w:r>
      <w:r w:rsidRPr="008C3D82">
        <w:rPr>
          <w:color w:val="000000"/>
          <w:lang w:val="fr-FR" w:bidi="ar-EG"/>
        </w:rPr>
        <w:lastRenderedPageBreak/>
        <w:t>de serment oralement</w:t>
      </w:r>
      <w:r w:rsidR="009831C5">
        <w:rPr>
          <w:color w:val="000000"/>
          <w:lang w:val="fr-FR" w:bidi="ar-EG"/>
        </w:rPr>
        <w:t xml:space="preserve"> en disant</w:t>
      </w:r>
      <w:r>
        <w:rPr>
          <w:color w:val="000000"/>
          <w:lang w:val="fr-FR" w:bidi="ar-EG"/>
        </w:rPr>
        <w:t xml:space="preserve">: </w:t>
      </w:r>
      <w:r w:rsidR="009831C5">
        <w:rPr>
          <w:b/>
          <w:bCs/>
          <w:i/>
          <w:iCs/>
          <w:color w:val="000000"/>
          <w:lang w:val="fr-FR" w:bidi="ar-EG"/>
        </w:rPr>
        <w:t>" Je l’ai accepté</w:t>
      </w:r>
      <w:r w:rsidR="00F67520" w:rsidRPr="004E7F00">
        <w:rPr>
          <w:b/>
          <w:bCs/>
          <w:i/>
          <w:iCs/>
          <w:color w:val="000000"/>
          <w:lang w:val="fr-FR" w:bidi="ar-EG"/>
        </w:rPr>
        <w:t>"</w:t>
      </w:r>
      <w:r w:rsidR="004E7F00">
        <w:rPr>
          <w:color w:val="000000"/>
          <w:lang w:val="fr-FR" w:bidi="ar-EG"/>
        </w:rPr>
        <w:t>, t</w:t>
      </w:r>
      <w:r w:rsidR="00F67520">
        <w:rPr>
          <w:color w:val="000000"/>
          <w:lang w:val="fr-FR" w:bidi="ar-EG"/>
        </w:rPr>
        <w:t xml:space="preserve">out en </w:t>
      </w:r>
      <w:r w:rsidR="004E7F00">
        <w:rPr>
          <w:color w:val="000000"/>
          <w:lang w:val="fr-FR" w:bidi="ar-EG"/>
        </w:rPr>
        <w:t>ajoutant</w:t>
      </w:r>
      <w:r w:rsidR="009831C5">
        <w:rPr>
          <w:b/>
          <w:bCs/>
          <w:color w:val="000000"/>
          <w:lang w:val="fr-FR" w:bidi="ar-EG"/>
        </w:rPr>
        <w:t>:</w:t>
      </w:r>
      <w:r w:rsidR="004E7F00" w:rsidRPr="004E7F00">
        <w:rPr>
          <w:b/>
          <w:bCs/>
          <w:color w:val="000000"/>
          <w:lang w:val="fr-FR" w:bidi="ar-EG"/>
        </w:rPr>
        <w:t> </w:t>
      </w:r>
      <w:r w:rsidR="004E7F00">
        <w:rPr>
          <w:b/>
          <w:bCs/>
          <w:i/>
          <w:iCs/>
          <w:color w:val="000000"/>
          <w:lang w:val="fr-FR" w:bidi="ar-EG"/>
        </w:rPr>
        <w:t>"</w:t>
      </w:r>
      <w:r w:rsidR="004E7F00" w:rsidRPr="004E7F00">
        <w:rPr>
          <w:b/>
          <w:bCs/>
          <w:i/>
          <w:iCs/>
          <w:color w:val="000000"/>
          <w:lang w:val="fr-FR" w:bidi="ar-EG"/>
        </w:rPr>
        <w:t>Je ne serre pas la main aux femmes</w:t>
      </w:r>
      <w:r w:rsidR="004E7F00">
        <w:rPr>
          <w:b/>
          <w:bCs/>
          <w:i/>
          <w:iCs/>
          <w:color w:val="000000"/>
          <w:lang w:val="fr-FR" w:bidi="ar-EG"/>
        </w:rPr>
        <w:t>…"</w:t>
      </w:r>
      <w:r w:rsidR="004E7F00" w:rsidRPr="004E7F00">
        <w:rPr>
          <w:b/>
          <w:bCs/>
          <w:color w:val="000000"/>
          <w:lang w:val="fr-FR" w:bidi="ar-EG"/>
        </w:rPr>
        <w:t>.</w:t>
      </w:r>
      <w:r w:rsidR="004E7F00">
        <w:rPr>
          <w:color w:val="000000"/>
          <w:vertAlign w:val="superscript"/>
          <w:lang w:val="fr-FR" w:bidi="ar-EG"/>
        </w:rPr>
        <w:t xml:space="preserve"> (</w:t>
      </w:r>
      <w:r w:rsidR="00F67520">
        <w:rPr>
          <w:rStyle w:val="FootnoteReference"/>
          <w:color w:val="000000"/>
          <w:lang w:val="fr-FR" w:bidi="ar-EG"/>
        </w:rPr>
        <w:footnoteReference w:id="21"/>
      </w:r>
      <w:r w:rsidR="004E7F00">
        <w:rPr>
          <w:color w:val="000000"/>
          <w:vertAlign w:val="superscript"/>
          <w:lang w:val="fr-FR" w:bidi="ar-EG"/>
        </w:rPr>
        <w:t>)</w:t>
      </w:r>
      <w:r w:rsidR="00F67520">
        <w:rPr>
          <w:color w:val="000000"/>
          <w:lang w:val="fr-FR" w:bidi="ar-EG"/>
        </w:rPr>
        <w:t xml:space="preserve"> </w:t>
      </w:r>
      <w:r>
        <w:rPr>
          <w:color w:val="000000"/>
          <w:lang w:val="fr-FR" w:bidi="ar-EG"/>
        </w:rPr>
        <w:t xml:space="preserve"> </w:t>
      </w:r>
    </w:p>
    <w:p w14:paraId="277CCE00" w14:textId="77777777" w:rsidR="004E7F00" w:rsidRDefault="004E7F00" w:rsidP="00555F7A">
      <w:pPr>
        <w:widowControl w:val="0"/>
        <w:bidi w:val="0"/>
        <w:spacing w:line="228" w:lineRule="auto"/>
        <w:jc w:val="both"/>
        <w:rPr>
          <w:color w:val="000000"/>
          <w:lang w:val="fr-FR" w:bidi="ar-EG"/>
        </w:rPr>
      </w:pPr>
    </w:p>
    <w:p w14:paraId="79F78CC5" w14:textId="77777777" w:rsidR="00260B44" w:rsidRPr="00B77184" w:rsidRDefault="00260B44" w:rsidP="009831C5">
      <w:pPr>
        <w:widowControl w:val="0"/>
        <w:bidi w:val="0"/>
        <w:spacing w:line="228" w:lineRule="auto"/>
        <w:jc w:val="center"/>
        <w:rPr>
          <w:color w:val="000000"/>
          <w:rtl/>
          <w:lang w:bidi="ar-EG"/>
        </w:rPr>
      </w:pPr>
      <w:r w:rsidRPr="00B77184">
        <w:rPr>
          <w:color w:val="000000"/>
          <w:rtl/>
          <w:lang w:bidi="ar-EG"/>
        </w:rPr>
        <w:t>* * *</w:t>
      </w:r>
    </w:p>
    <w:p w14:paraId="28E0594E" w14:textId="77777777" w:rsidR="00F55350" w:rsidRPr="008328BC" w:rsidRDefault="00F55350" w:rsidP="009831C5">
      <w:pPr>
        <w:widowControl w:val="0"/>
        <w:bidi w:val="0"/>
        <w:spacing w:line="228" w:lineRule="auto"/>
        <w:jc w:val="center"/>
        <w:rPr>
          <w:color w:val="000000"/>
          <w:sz w:val="28"/>
          <w:szCs w:val="28"/>
          <w:rtl/>
          <w:lang w:bidi="ar-EG"/>
        </w:rPr>
        <w:sectPr w:rsidR="00F55350" w:rsidRPr="008328BC" w:rsidSect="008C78E6">
          <w:headerReference w:type="even" r:id="rId20"/>
          <w:headerReference w:type="default" r:id="rId21"/>
          <w:footnotePr>
            <w:numRestart w:val="eachPage"/>
          </w:footnotePr>
          <w:pgSz w:w="7938" w:h="11340" w:code="9"/>
          <w:pgMar w:top="1418" w:right="1134" w:bottom="1134" w:left="1134" w:header="851" w:footer="284" w:gutter="0"/>
          <w:pgBorders w:display="notFirstPage" w:offsetFrom="page">
            <w:top w:val="pushPinNote1" w:sz="10" w:space="24" w:color="auto"/>
            <w:left w:val="pushPinNote1" w:sz="10" w:space="24" w:color="auto"/>
            <w:bottom w:val="pushPinNote1" w:sz="10" w:space="24" w:color="auto"/>
            <w:right w:val="pushPinNote1" w:sz="10" w:space="24" w:color="auto"/>
          </w:pgBorders>
          <w:cols w:space="708"/>
          <w:titlePg/>
          <w:bidi/>
          <w:rtlGutter/>
          <w:docGrid w:linePitch="360"/>
        </w:sectPr>
      </w:pPr>
    </w:p>
    <w:p w14:paraId="41CEC301" w14:textId="77777777" w:rsidR="00C82D60" w:rsidRPr="008328BC" w:rsidRDefault="00C82D60" w:rsidP="00555F7A">
      <w:pPr>
        <w:bidi w:val="0"/>
        <w:jc w:val="both"/>
        <w:rPr>
          <w:color w:val="000000"/>
          <w:sz w:val="28"/>
          <w:szCs w:val="28"/>
          <w:rtl/>
          <w:lang w:bidi="ar-EG"/>
        </w:rPr>
      </w:pPr>
    </w:p>
    <w:p w14:paraId="341BC3A6" w14:textId="00305D9D" w:rsidR="00C82D60" w:rsidRPr="008328BC" w:rsidRDefault="00700A4C" w:rsidP="00555F7A">
      <w:pPr>
        <w:bidi w:val="0"/>
        <w:jc w:val="both"/>
        <w:rPr>
          <w:color w:val="000000"/>
          <w:sz w:val="28"/>
          <w:szCs w:val="28"/>
          <w:rtl/>
          <w:lang w:bidi="ar-EG"/>
        </w:rPr>
      </w:pPr>
      <w:r w:rsidRPr="008328BC">
        <w:rPr>
          <w:noProof/>
          <w:color w:val="000000"/>
          <w:sz w:val="28"/>
          <w:szCs w:val="28"/>
          <w:rtl/>
        </w:rPr>
        <mc:AlternateContent>
          <mc:Choice Requires="wpg">
            <w:drawing>
              <wp:anchor distT="0" distB="0" distL="114300" distR="114300" simplePos="0" relativeHeight="251658752" behindDoc="1" locked="0" layoutInCell="1" allowOverlap="1" wp14:anchorId="4CF67DAB" wp14:editId="01143B37">
                <wp:simplePos x="0" y="0"/>
                <wp:positionH relativeFrom="column">
                  <wp:posOffset>26670</wp:posOffset>
                </wp:positionH>
                <wp:positionV relativeFrom="paragraph">
                  <wp:posOffset>84455</wp:posOffset>
                </wp:positionV>
                <wp:extent cx="3651250" cy="3469640"/>
                <wp:effectExtent l="3810" t="0" r="2540" b="0"/>
                <wp:wrapNone/>
                <wp:docPr id="420"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0" cy="3469640"/>
                          <a:chOff x="1144" y="2498"/>
                          <a:chExt cx="5750" cy="5464"/>
                        </a:xfrm>
                      </wpg:grpSpPr>
                      <wpg:grpSp>
                        <wpg:cNvPr id="421" name="Group 1288"/>
                        <wpg:cNvGrpSpPr>
                          <a:grpSpLocks/>
                        </wpg:cNvGrpSpPr>
                        <wpg:grpSpPr bwMode="auto">
                          <a:xfrm>
                            <a:off x="1144" y="2498"/>
                            <a:ext cx="5750" cy="2729"/>
                            <a:chOff x="1144" y="2498"/>
                            <a:chExt cx="5750" cy="2729"/>
                          </a:xfrm>
                        </wpg:grpSpPr>
                        <pic:pic xmlns:pic="http://schemas.openxmlformats.org/drawingml/2006/picture">
                          <pic:nvPicPr>
                            <pic:cNvPr id="422" name="Picture 12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12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4" name="Group 1291"/>
                        <wpg:cNvGrpSpPr>
                          <a:grpSpLocks/>
                        </wpg:cNvGrpSpPr>
                        <wpg:grpSpPr bwMode="auto">
                          <a:xfrm flipV="1">
                            <a:off x="1144" y="5233"/>
                            <a:ext cx="5750" cy="2729"/>
                            <a:chOff x="1144" y="2498"/>
                            <a:chExt cx="5750" cy="2729"/>
                          </a:xfrm>
                        </wpg:grpSpPr>
                        <pic:pic xmlns:pic="http://schemas.openxmlformats.org/drawingml/2006/picture">
                          <pic:nvPicPr>
                            <pic:cNvPr id="425" name="Picture 12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12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D32AAD5" id="Group 1287" o:spid="_x0000_s1026" style="position:absolute;margin-left:2.1pt;margin-top:6.65pt;width:287.5pt;height:273.2pt;z-index:-251657728" coordorigin="1144,2498" coordsize="5750,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">
                <v:group id="Group 1288" o:spid="_x0000_s1027" style="position:absolute;left:1144;top:2498;width:5750;height:2729"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Picture 1289" o:spid="_x0000_s1028" type="#_x0000_t75"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">
                    <v:imagedata r:id="rId19" o:title=""/>
                  </v:shape>
                  <v:shape id="Picture 1290" o:spid="_x0000_s1029" type="#_x0000_t75"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">
                    <v:imagedata r:id="rId19" o:title=""/>
                  </v:shape>
                </v:group>
                <v:group id="Group 1291" o:spid="_x0000_s1030" style="position:absolute;left:1144;top:5233;width:5750;height:2729;flip:y"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">
                  <v:shape id="Picture 1292" o:spid="_x0000_s1031" type="#_x0000_t75"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">
                    <v:imagedata r:id="rId19" o:title=""/>
                  </v:shape>
                  <v:shape id="Picture 1293" o:spid="_x0000_s1032" type="#_x0000_t75"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">
                    <v:imagedata r:id="rId19" o:title=""/>
                  </v:shape>
                </v:group>
              </v:group>
            </w:pict>
          </mc:Fallback>
        </mc:AlternateContent>
      </w:r>
    </w:p>
    <w:p w14:paraId="282D7951" w14:textId="77777777" w:rsidR="00C82D60" w:rsidRPr="008328BC" w:rsidRDefault="00C82D60" w:rsidP="00555F7A">
      <w:pPr>
        <w:bidi w:val="0"/>
        <w:jc w:val="both"/>
        <w:rPr>
          <w:color w:val="000000"/>
          <w:sz w:val="28"/>
          <w:szCs w:val="28"/>
          <w:rtl/>
          <w:lang w:bidi="ar-EG"/>
        </w:rPr>
      </w:pPr>
    </w:p>
    <w:p w14:paraId="7393F33C" w14:textId="77777777" w:rsidR="00C82D60" w:rsidRPr="008328BC" w:rsidRDefault="00C82D60" w:rsidP="00555F7A">
      <w:pPr>
        <w:bidi w:val="0"/>
        <w:jc w:val="both"/>
        <w:rPr>
          <w:color w:val="000000"/>
          <w:sz w:val="28"/>
          <w:szCs w:val="28"/>
          <w:rtl/>
          <w:lang w:bidi="ar-EG"/>
        </w:rPr>
      </w:pPr>
    </w:p>
    <w:p w14:paraId="0DE74AB2" w14:textId="77777777" w:rsidR="00C82D60" w:rsidRPr="008328BC" w:rsidRDefault="00C82D60" w:rsidP="00555F7A">
      <w:pPr>
        <w:bidi w:val="0"/>
        <w:jc w:val="both"/>
        <w:rPr>
          <w:color w:val="000000"/>
          <w:sz w:val="28"/>
          <w:szCs w:val="28"/>
          <w:rtl/>
          <w:lang w:bidi="ar-EG"/>
        </w:rPr>
      </w:pPr>
    </w:p>
    <w:p w14:paraId="7D2958EA" w14:textId="77777777" w:rsidR="00C82D60" w:rsidRPr="008328BC" w:rsidRDefault="00C82D60" w:rsidP="00555F7A">
      <w:pPr>
        <w:bidi w:val="0"/>
        <w:jc w:val="both"/>
        <w:rPr>
          <w:color w:val="000000"/>
          <w:sz w:val="28"/>
          <w:szCs w:val="28"/>
          <w:rtl/>
          <w:lang w:bidi="ar-EG"/>
        </w:rPr>
      </w:pPr>
    </w:p>
    <w:p w14:paraId="36450970" w14:textId="77777777" w:rsidR="003F1C01" w:rsidRPr="00AB0C52" w:rsidRDefault="003F1C01" w:rsidP="00555F7A">
      <w:pPr>
        <w:bidi w:val="0"/>
        <w:spacing w:line="168" w:lineRule="auto"/>
        <w:jc w:val="both"/>
        <w:rPr>
          <w:b/>
          <w:bCs/>
          <w:color w:val="000000"/>
          <w:sz w:val="28"/>
          <w:szCs w:val="28"/>
          <w:lang w:val="fr-FR"/>
        </w:rPr>
      </w:pPr>
    </w:p>
    <w:p w14:paraId="1187CE0E" w14:textId="77777777" w:rsidR="003F1C01" w:rsidRPr="00AB0C52" w:rsidRDefault="003F1C01" w:rsidP="00555F7A">
      <w:pPr>
        <w:bidi w:val="0"/>
        <w:spacing w:line="168" w:lineRule="auto"/>
        <w:jc w:val="both"/>
        <w:rPr>
          <w:b/>
          <w:bCs/>
          <w:color w:val="000000"/>
          <w:sz w:val="28"/>
          <w:szCs w:val="28"/>
          <w:lang w:val="fr-FR"/>
        </w:rPr>
      </w:pPr>
    </w:p>
    <w:p w14:paraId="21F8A3B0" w14:textId="77777777" w:rsidR="00402606" w:rsidRPr="00AB0C52" w:rsidRDefault="00402606" w:rsidP="00555F7A">
      <w:pPr>
        <w:bidi w:val="0"/>
        <w:spacing w:line="276" w:lineRule="auto"/>
        <w:jc w:val="center"/>
        <w:rPr>
          <w:rFonts w:eastAsia="Calibri"/>
          <w:b/>
          <w:color w:val="000000"/>
          <w:sz w:val="28"/>
          <w:szCs w:val="28"/>
          <w:lang w:val="fr-FR"/>
        </w:rPr>
      </w:pPr>
      <w:r w:rsidRPr="00AB0C52">
        <w:rPr>
          <w:rFonts w:eastAsia="Calibri"/>
          <w:b/>
          <w:color w:val="000000"/>
          <w:sz w:val="28"/>
          <w:szCs w:val="28"/>
          <w:lang w:val="fr-FR"/>
        </w:rPr>
        <w:t>Chapitre II</w:t>
      </w:r>
    </w:p>
    <w:p w14:paraId="5AAC5E0B" w14:textId="77777777" w:rsidR="005B4500" w:rsidRPr="00555F7A" w:rsidRDefault="00402606" w:rsidP="00555F7A">
      <w:pPr>
        <w:bidi w:val="0"/>
        <w:spacing w:line="276" w:lineRule="auto"/>
        <w:jc w:val="center"/>
        <w:rPr>
          <w:rFonts w:eastAsia="Calibri"/>
          <w:b/>
          <w:color w:val="000000"/>
          <w:lang w:val="fr-FR"/>
        </w:rPr>
      </w:pPr>
      <w:r w:rsidRPr="00555F7A">
        <w:rPr>
          <w:rFonts w:eastAsia="Calibri"/>
          <w:b/>
          <w:color w:val="000000"/>
          <w:lang w:val="fr-FR"/>
        </w:rPr>
        <w:t xml:space="preserve">Le Prophète </w:t>
      </w:r>
      <w:r w:rsidR="005B4500" w:rsidRPr="00555F7A">
        <w:rPr>
          <w:rFonts w:eastAsia="Calibri"/>
          <w:b/>
          <w:color w:val="000000"/>
          <w:lang w:val="fr-FR"/>
        </w:rPr>
        <w:t>(P&amp;S)</w:t>
      </w:r>
    </w:p>
    <w:p w14:paraId="21A0B44C" w14:textId="77777777" w:rsidR="00402606" w:rsidRPr="00555F7A" w:rsidRDefault="00402606" w:rsidP="00555F7A">
      <w:pPr>
        <w:bidi w:val="0"/>
        <w:spacing w:line="276" w:lineRule="auto"/>
        <w:jc w:val="center"/>
        <w:rPr>
          <w:b/>
          <w:bCs/>
          <w:color w:val="000000"/>
          <w:sz w:val="28"/>
          <w:szCs w:val="28"/>
          <w:lang w:val="fr-FR"/>
        </w:rPr>
      </w:pPr>
      <w:r w:rsidRPr="00555F7A">
        <w:rPr>
          <w:rFonts w:eastAsia="Calibri"/>
          <w:b/>
          <w:color w:val="000000"/>
          <w:lang w:val="fr-FR"/>
        </w:rPr>
        <w:t>était toujours caractérisé par la miséricorde</w:t>
      </w:r>
    </w:p>
    <w:p w14:paraId="2D319B75" w14:textId="77777777" w:rsidR="005A09EF" w:rsidRPr="008328BC" w:rsidRDefault="005A09EF" w:rsidP="00555F7A">
      <w:pPr>
        <w:bidi w:val="0"/>
        <w:spacing w:line="168" w:lineRule="auto"/>
        <w:jc w:val="center"/>
        <w:rPr>
          <w:color w:val="000000"/>
          <w:sz w:val="28"/>
          <w:szCs w:val="28"/>
          <w:rtl/>
        </w:rPr>
      </w:pPr>
    </w:p>
    <w:p w14:paraId="632594CB" w14:textId="77777777" w:rsidR="00260B44" w:rsidRPr="008328BC" w:rsidRDefault="00260B44" w:rsidP="00555F7A">
      <w:pPr>
        <w:bidi w:val="0"/>
        <w:jc w:val="both"/>
        <w:rPr>
          <w:color w:val="000000"/>
          <w:sz w:val="28"/>
          <w:szCs w:val="28"/>
          <w:rtl/>
        </w:rPr>
      </w:pPr>
    </w:p>
    <w:p w14:paraId="33CA1FEA" w14:textId="77777777" w:rsidR="00260B44" w:rsidRPr="008328BC" w:rsidRDefault="00260B44" w:rsidP="00555F7A">
      <w:pPr>
        <w:bidi w:val="0"/>
        <w:jc w:val="both"/>
        <w:rPr>
          <w:color w:val="000000"/>
          <w:sz w:val="28"/>
          <w:szCs w:val="28"/>
          <w:rtl/>
          <w:lang w:bidi="ar-EG"/>
        </w:rPr>
      </w:pPr>
    </w:p>
    <w:p w14:paraId="6C372A9F" w14:textId="77777777" w:rsidR="00557025" w:rsidRDefault="00304B46" w:rsidP="00555F7A">
      <w:pPr>
        <w:widowControl w:val="0"/>
        <w:bidi w:val="0"/>
        <w:spacing w:line="228" w:lineRule="auto"/>
        <w:jc w:val="center"/>
        <w:rPr>
          <w:rFonts w:eastAsia="Calibri"/>
          <w:b/>
          <w:color w:val="000000"/>
          <w:sz w:val="28"/>
          <w:szCs w:val="28"/>
          <w:lang w:val="fr-FR"/>
        </w:rPr>
      </w:pPr>
      <w:r w:rsidRPr="008328BC">
        <w:rPr>
          <w:color w:val="000000"/>
          <w:sz w:val="28"/>
          <w:szCs w:val="28"/>
          <w:rtl/>
          <w:lang w:bidi="ar-EG"/>
        </w:rPr>
        <w:br w:type="page"/>
      </w:r>
      <w:bookmarkStart w:id="19" w:name="_Toc60737964"/>
      <w:bookmarkStart w:id="20" w:name="_Toc61548938"/>
      <w:r w:rsidR="003D0C4D" w:rsidRPr="00A3221D">
        <w:rPr>
          <w:rFonts w:eastAsia="Calibri"/>
          <w:b/>
          <w:color w:val="000000"/>
          <w:sz w:val="28"/>
          <w:szCs w:val="28"/>
          <w:lang w:val="fr-FR"/>
        </w:rPr>
        <w:lastRenderedPageBreak/>
        <w:t>Chapitre II</w:t>
      </w:r>
    </w:p>
    <w:p w14:paraId="1B6B1511" w14:textId="77777777" w:rsidR="00A3221D" w:rsidRPr="00A3221D" w:rsidRDefault="00557025" w:rsidP="00555F7A">
      <w:pPr>
        <w:widowControl w:val="0"/>
        <w:bidi w:val="0"/>
        <w:spacing w:line="228" w:lineRule="auto"/>
        <w:jc w:val="center"/>
        <w:rPr>
          <w:rFonts w:eastAsia="Calibri"/>
          <w:b/>
          <w:color w:val="000000"/>
          <w:sz w:val="28"/>
          <w:szCs w:val="28"/>
          <w:lang w:val="fr-FR"/>
        </w:rPr>
      </w:pPr>
      <w:r>
        <w:rPr>
          <w:rFonts w:eastAsia="Calibri"/>
          <w:b/>
          <w:color w:val="000000"/>
          <w:sz w:val="28"/>
          <w:szCs w:val="28"/>
          <w:lang w:val="fr-FR"/>
        </w:rPr>
        <w:t xml:space="preserve">Le </w:t>
      </w:r>
      <w:r w:rsidR="00A3221D" w:rsidRPr="00A3221D">
        <w:rPr>
          <w:rFonts w:eastAsia="Calibri"/>
          <w:b/>
          <w:color w:val="000000"/>
          <w:sz w:val="28"/>
          <w:szCs w:val="28"/>
          <w:lang w:val="fr-FR"/>
        </w:rPr>
        <w:t>Prophète Mohammad (</w:t>
      </w:r>
      <w:r w:rsidR="00A3221D">
        <w:rPr>
          <w:rFonts w:eastAsia="Calibri"/>
          <w:b/>
          <w:color w:val="000000"/>
          <w:sz w:val="28"/>
          <w:szCs w:val="28"/>
          <w:lang w:val="fr-FR"/>
        </w:rPr>
        <w:t>P&amp;S</w:t>
      </w:r>
      <w:r w:rsidR="00A3221D" w:rsidRPr="00A3221D">
        <w:rPr>
          <w:rFonts w:eastAsia="Calibri"/>
          <w:b/>
          <w:color w:val="000000"/>
          <w:sz w:val="28"/>
          <w:szCs w:val="28"/>
          <w:lang w:val="fr-FR"/>
        </w:rPr>
        <w:t xml:space="preserve">) </w:t>
      </w:r>
      <w:r w:rsidRPr="00557025">
        <w:rPr>
          <w:rFonts w:eastAsia="Calibri"/>
          <w:b/>
          <w:color w:val="000000"/>
          <w:sz w:val="28"/>
          <w:szCs w:val="28"/>
          <w:lang w:val="fr-FR"/>
        </w:rPr>
        <w:t>faisait toujours preuve de miséricorde</w:t>
      </w:r>
      <w:r w:rsidRPr="00557025" w:rsidDel="00402606">
        <w:rPr>
          <w:rFonts w:eastAsia="Calibri"/>
          <w:b/>
          <w:bCs/>
          <w:color w:val="000000"/>
          <w:sz w:val="28"/>
          <w:szCs w:val="28"/>
          <w:lang w:val="fr-FR"/>
        </w:rPr>
        <w:t xml:space="preserve"> </w:t>
      </w:r>
      <w:r w:rsidRPr="00557025">
        <w:rPr>
          <w:rFonts w:eastAsia="Calibri"/>
          <w:b/>
          <w:bCs/>
          <w:color w:val="000000"/>
          <w:sz w:val="28"/>
          <w:szCs w:val="28"/>
          <w:lang w:val="fr-FR"/>
        </w:rPr>
        <w:t>dans toutes les circonstances</w:t>
      </w:r>
    </w:p>
    <w:bookmarkEnd w:id="19"/>
    <w:bookmarkEnd w:id="20"/>
    <w:p w14:paraId="7613F807" w14:textId="54E52BE2" w:rsidR="00A3221D" w:rsidRPr="00555F7A" w:rsidRDefault="00700A4C" w:rsidP="00555F7A">
      <w:pPr>
        <w:widowControl w:val="0"/>
        <w:bidi w:val="0"/>
        <w:spacing w:line="228" w:lineRule="auto"/>
        <w:jc w:val="both"/>
        <w:rPr>
          <w:color w:val="000000"/>
          <w:sz w:val="28"/>
          <w:szCs w:val="28"/>
          <w:lang w:val="fr-FR" w:bidi="ar-EG"/>
        </w:rPr>
      </w:pPr>
      <w:r w:rsidRPr="008328BC">
        <w:rPr>
          <w:noProof/>
          <w:color w:val="000000"/>
          <w:sz w:val="28"/>
          <w:szCs w:val="28"/>
          <w:rtl/>
        </w:rPr>
        <mc:AlternateContent>
          <mc:Choice Requires="wpg">
            <w:drawing>
              <wp:anchor distT="0" distB="0" distL="114300" distR="114300" simplePos="0" relativeHeight="251650560" behindDoc="0" locked="0" layoutInCell="1" allowOverlap="1" wp14:anchorId="273FF372" wp14:editId="4031E32E">
                <wp:simplePos x="0" y="0"/>
                <wp:positionH relativeFrom="column">
                  <wp:posOffset>767080</wp:posOffset>
                </wp:positionH>
                <wp:positionV relativeFrom="paragraph">
                  <wp:posOffset>8255</wp:posOffset>
                </wp:positionV>
                <wp:extent cx="1987550" cy="152400"/>
                <wp:effectExtent l="10795" t="18415" r="11430" b="19685"/>
                <wp:wrapNone/>
                <wp:docPr id="32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52400"/>
                          <a:chOff x="3531" y="2176"/>
                          <a:chExt cx="2283" cy="399"/>
                        </a:xfrm>
                      </wpg:grpSpPr>
                      <wpg:grpSp>
                        <wpg:cNvPr id="326" name="Group 794"/>
                        <wpg:cNvGrpSpPr>
                          <a:grpSpLocks/>
                        </wpg:cNvGrpSpPr>
                        <wpg:grpSpPr bwMode="auto">
                          <a:xfrm rot="-5400000">
                            <a:off x="3919" y="1788"/>
                            <a:ext cx="399" cy="1176"/>
                            <a:chOff x="3364" y="7644"/>
                            <a:chExt cx="739" cy="2179"/>
                          </a:xfrm>
                        </wpg:grpSpPr>
                        <wps:wsp>
                          <wps:cNvPr id="327" name="Freeform 795"/>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796"/>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797"/>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798"/>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799"/>
                          <wps:cNvSpPr>
                            <a:spLocks/>
                          </wps:cNvSpPr>
                          <wps:spPr bwMode="auto">
                            <a:xfrm>
                              <a:off x="3419" y="9256"/>
                              <a:ext cx="212" cy="102"/>
                            </a:xfrm>
                            <a:custGeom>
                              <a:avLst/>
                              <a:gdLst>
                                <a:gd name="T0" fmla="*/ 157 w 212"/>
                                <a:gd name="T1" fmla="*/ 0 h 102"/>
                                <a:gd name="T2" fmla="*/ 165 w 212"/>
                                <a:gd name="T3" fmla="*/ 8 h 102"/>
                                <a:gd name="T4" fmla="*/ 181 w 212"/>
                                <a:gd name="T5" fmla="*/ 24 h 102"/>
                                <a:gd name="T6" fmla="*/ 188 w 212"/>
                                <a:gd name="T7" fmla="*/ 40 h 102"/>
                                <a:gd name="T8" fmla="*/ 196 w 212"/>
                                <a:gd name="T9" fmla="*/ 55 h 102"/>
                                <a:gd name="T10" fmla="*/ 204 w 212"/>
                                <a:gd name="T11" fmla="*/ 71 h 102"/>
                                <a:gd name="T12" fmla="*/ 204 w 212"/>
                                <a:gd name="T13" fmla="*/ 87 h 102"/>
                                <a:gd name="T14" fmla="*/ 212 w 212"/>
                                <a:gd name="T15" fmla="*/ 102 h 102"/>
                                <a:gd name="T16" fmla="*/ 196 w 212"/>
                                <a:gd name="T17" fmla="*/ 102 h 102"/>
                                <a:gd name="T18" fmla="*/ 181 w 212"/>
                                <a:gd name="T19" fmla="*/ 102 h 102"/>
                                <a:gd name="T20" fmla="*/ 165 w 212"/>
                                <a:gd name="T21" fmla="*/ 102 h 102"/>
                                <a:gd name="T22" fmla="*/ 149 w 212"/>
                                <a:gd name="T23" fmla="*/ 95 h 102"/>
                                <a:gd name="T24" fmla="*/ 126 w 212"/>
                                <a:gd name="T25" fmla="*/ 87 h 102"/>
                                <a:gd name="T26" fmla="*/ 110 w 212"/>
                                <a:gd name="T27" fmla="*/ 79 h 102"/>
                                <a:gd name="T28" fmla="*/ 86 w 212"/>
                                <a:gd name="T29" fmla="*/ 71 h 102"/>
                                <a:gd name="T30" fmla="*/ 70 w 212"/>
                                <a:gd name="T31" fmla="*/ 63 h 102"/>
                                <a:gd name="T32" fmla="*/ 47 w 212"/>
                                <a:gd name="T33" fmla="*/ 47 h 102"/>
                                <a:gd name="T34" fmla="*/ 31 w 212"/>
                                <a:gd name="T35" fmla="*/ 32 h 102"/>
                                <a:gd name="T36" fmla="*/ 8 w 212"/>
                                <a:gd name="T37" fmla="*/ 16 h 102"/>
                                <a:gd name="T38" fmla="*/ 0 w 212"/>
                                <a:gd name="T39" fmla="*/ 0 h 102"/>
                                <a:gd name="T40" fmla="*/ 8 w 212"/>
                                <a:gd name="T41" fmla="*/ 0 h 102"/>
                                <a:gd name="T42" fmla="*/ 15 w 212"/>
                                <a:gd name="T43" fmla="*/ 8 h 102"/>
                                <a:gd name="T44" fmla="*/ 31 w 212"/>
                                <a:gd name="T45" fmla="*/ 24 h 102"/>
                                <a:gd name="T46" fmla="*/ 47 w 212"/>
                                <a:gd name="T47" fmla="*/ 40 h 102"/>
                                <a:gd name="T48" fmla="*/ 70 w 212"/>
                                <a:gd name="T49" fmla="*/ 55 h 102"/>
                                <a:gd name="T50" fmla="*/ 86 w 212"/>
                                <a:gd name="T51" fmla="*/ 63 h 102"/>
                                <a:gd name="T52" fmla="*/ 110 w 212"/>
                                <a:gd name="T53" fmla="*/ 79 h 102"/>
                                <a:gd name="T54" fmla="*/ 126 w 212"/>
                                <a:gd name="T55" fmla="*/ 87 h 102"/>
                                <a:gd name="T56" fmla="*/ 141 w 212"/>
                                <a:gd name="T57" fmla="*/ 87 h 102"/>
                                <a:gd name="T58" fmla="*/ 165 w 212"/>
                                <a:gd name="T59" fmla="*/ 95 h 102"/>
                                <a:gd name="T60" fmla="*/ 181 w 212"/>
                                <a:gd name="T61" fmla="*/ 95 h 102"/>
                                <a:gd name="T62" fmla="*/ 188 w 212"/>
                                <a:gd name="T63" fmla="*/ 95 h 102"/>
                                <a:gd name="T64" fmla="*/ 204 w 212"/>
                                <a:gd name="T65" fmla="*/ 95 h 102"/>
                                <a:gd name="T66" fmla="*/ 204 w 212"/>
                                <a:gd name="T67" fmla="*/ 87 h 102"/>
                                <a:gd name="T68" fmla="*/ 196 w 212"/>
                                <a:gd name="T69" fmla="*/ 71 h 102"/>
                                <a:gd name="T70" fmla="*/ 188 w 212"/>
                                <a:gd name="T71" fmla="*/ 55 h 102"/>
                                <a:gd name="T72" fmla="*/ 181 w 212"/>
                                <a:gd name="T73" fmla="*/ 40 h 102"/>
                                <a:gd name="T74" fmla="*/ 173 w 212"/>
                                <a:gd name="T75" fmla="*/ 24 h 102"/>
                                <a:gd name="T76" fmla="*/ 157 w 212"/>
                                <a:gd name="T77" fmla="*/ 8 h 102"/>
                                <a:gd name="T78" fmla="*/ 149 w 212"/>
                                <a:gd name="T79" fmla="*/ 0 h 102"/>
                                <a:gd name="T80" fmla="*/ 157 w 212"/>
                                <a:gd name="T8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102">
                                  <a:moveTo>
                                    <a:pt x="157" y="0"/>
                                  </a:moveTo>
                                  <a:lnTo>
                                    <a:pt x="165" y="8"/>
                                  </a:lnTo>
                                  <a:lnTo>
                                    <a:pt x="181" y="24"/>
                                  </a:lnTo>
                                  <a:lnTo>
                                    <a:pt x="188" y="40"/>
                                  </a:lnTo>
                                  <a:lnTo>
                                    <a:pt x="196" y="55"/>
                                  </a:lnTo>
                                  <a:lnTo>
                                    <a:pt x="204" y="71"/>
                                  </a:lnTo>
                                  <a:lnTo>
                                    <a:pt x="204" y="87"/>
                                  </a:lnTo>
                                  <a:lnTo>
                                    <a:pt x="212" y="102"/>
                                  </a:lnTo>
                                  <a:lnTo>
                                    <a:pt x="196" y="102"/>
                                  </a:lnTo>
                                  <a:lnTo>
                                    <a:pt x="181" y="102"/>
                                  </a:lnTo>
                                  <a:lnTo>
                                    <a:pt x="165" y="102"/>
                                  </a:lnTo>
                                  <a:lnTo>
                                    <a:pt x="149" y="95"/>
                                  </a:lnTo>
                                  <a:lnTo>
                                    <a:pt x="126" y="87"/>
                                  </a:lnTo>
                                  <a:lnTo>
                                    <a:pt x="110" y="79"/>
                                  </a:lnTo>
                                  <a:lnTo>
                                    <a:pt x="86" y="71"/>
                                  </a:lnTo>
                                  <a:lnTo>
                                    <a:pt x="70" y="63"/>
                                  </a:lnTo>
                                  <a:lnTo>
                                    <a:pt x="47" y="47"/>
                                  </a:lnTo>
                                  <a:lnTo>
                                    <a:pt x="31" y="32"/>
                                  </a:lnTo>
                                  <a:lnTo>
                                    <a:pt x="8" y="16"/>
                                  </a:lnTo>
                                  <a:lnTo>
                                    <a:pt x="0" y="0"/>
                                  </a:lnTo>
                                  <a:lnTo>
                                    <a:pt x="8" y="0"/>
                                  </a:lnTo>
                                  <a:lnTo>
                                    <a:pt x="15" y="8"/>
                                  </a:lnTo>
                                  <a:lnTo>
                                    <a:pt x="31" y="24"/>
                                  </a:lnTo>
                                  <a:lnTo>
                                    <a:pt x="47" y="40"/>
                                  </a:lnTo>
                                  <a:lnTo>
                                    <a:pt x="70" y="55"/>
                                  </a:lnTo>
                                  <a:lnTo>
                                    <a:pt x="86" y="63"/>
                                  </a:lnTo>
                                  <a:lnTo>
                                    <a:pt x="110" y="79"/>
                                  </a:lnTo>
                                  <a:lnTo>
                                    <a:pt x="126" y="87"/>
                                  </a:lnTo>
                                  <a:lnTo>
                                    <a:pt x="141" y="87"/>
                                  </a:lnTo>
                                  <a:lnTo>
                                    <a:pt x="165" y="95"/>
                                  </a:lnTo>
                                  <a:lnTo>
                                    <a:pt x="181" y="95"/>
                                  </a:lnTo>
                                  <a:lnTo>
                                    <a:pt x="188" y="95"/>
                                  </a:lnTo>
                                  <a:lnTo>
                                    <a:pt x="204" y="95"/>
                                  </a:lnTo>
                                  <a:lnTo>
                                    <a:pt x="204" y="87"/>
                                  </a:lnTo>
                                  <a:lnTo>
                                    <a:pt x="196" y="71"/>
                                  </a:lnTo>
                                  <a:lnTo>
                                    <a:pt x="188" y="55"/>
                                  </a:lnTo>
                                  <a:lnTo>
                                    <a:pt x="181" y="40"/>
                                  </a:lnTo>
                                  <a:lnTo>
                                    <a:pt x="173" y="24"/>
                                  </a:lnTo>
                                  <a:lnTo>
                                    <a:pt x="157" y="8"/>
                                  </a:lnTo>
                                  <a:lnTo>
                                    <a:pt x="149" y="0"/>
                                  </a:lnTo>
                                  <a:lnTo>
                                    <a:pt x="15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800"/>
                          <wps:cNvSpPr>
                            <a:spLocks/>
                          </wps:cNvSpPr>
                          <wps:spPr bwMode="auto">
                            <a:xfrm>
                              <a:off x="3364" y="9146"/>
                              <a:ext cx="212" cy="110"/>
                            </a:xfrm>
                            <a:custGeom>
                              <a:avLst/>
                              <a:gdLst>
                                <a:gd name="T0" fmla="*/ 212 w 212"/>
                                <a:gd name="T1" fmla="*/ 110 h 110"/>
                                <a:gd name="T2" fmla="*/ 204 w 212"/>
                                <a:gd name="T3" fmla="*/ 102 h 110"/>
                                <a:gd name="T4" fmla="*/ 188 w 212"/>
                                <a:gd name="T5" fmla="*/ 79 h 110"/>
                                <a:gd name="T6" fmla="*/ 173 w 212"/>
                                <a:gd name="T7" fmla="*/ 63 h 110"/>
                                <a:gd name="T8" fmla="*/ 149 w 212"/>
                                <a:gd name="T9" fmla="*/ 55 h 110"/>
                                <a:gd name="T10" fmla="*/ 133 w 212"/>
                                <a:gd name="T11" fmla="*/ 39 h 110"/>
                                <a:gd name="T12" fmla="*/ 110 w 212"/>
                                <a:gd name="T13" fmla="*/ 24 h 110"/>
                                <a:gd name="T14" fmla="*/ 78 w 212"/>
                                <a:gd name="T15" fmla="*/ 16 h 110"/>
                                <a:gd name="T16" fmla="*/ 55 w 212"/>
                                <a:gd name="T17" fmla="*/ 8 h 110"/>
                                <a:gd name="T18" fmla="*/ 31 w 212"/>
                                <a:gd name="T19" fmla="*/ 8 h 110"/>
                                <a:gd name="T20" fmla="*/ 0 w 212"/>
                                <a:gd name="T21" fmla="*/ 0 h 110"/>
                                <a:gd name="T22" fmla="*/ 8 w 212"/>
                                <a:gd name="T23" fmla="*/ 32 h 110"/>
                                <a:gd name="T24" fmla="*/ 15 w 212"/>
                                <a:gd name="T25" fmla="*/ 55 h 110"/>
                                <a:gd name="T26" fmla="*/ 31 w 212"/>
                                <a:gd name="T27" fmla="*/ 79 h 110"/>
                                <a:gd name="T28" fmla="*/ 47 w 212"/>
                                <a:gd name="T29" fmla="*/ 102 h 110"/>
                                <a:gd name="T30" fmla="*/ 55 w 212"/>
                                <a:gd name="T31" fmla="*/ 110 h 110"/>
                                <a:gd name="T32" fmla="*/ 63 w 212"/>
                                <a:gd name="T33" fmla="*/ 110 h 110"/>
                                <a:gd name="T34" fmla="*/ 55 w 212"/>
                                <a:gd name="T35" fmla="*/ 102 h 110"/>
                                <a:gd name="T36" fmla="*/ 39 w 212"/>
                                <a:gd name="T37" fmla="*/ 79 h 110"/>
                                <a:gd name="T38" fmla="*/ 23 w 212"/>
                                <a:gd name="T39" fmla="*/ 55 h 110"/>
                                <a:gd name="T40" fmla="*/ 15 w 212"/>
                                <a:gd name="T41" fmla="*/ 32 h 110"/>
                                <a:gd name="T42" fmla="*/ 8 w 212"/>
                                <a:gd name="T43" fmla="*/ 8 h 110"/>
                                <a:gd name="T44" fmla="*/ 31 w 212"/>
                                <a:gd name="T45" fmla="*/ 8 h 110"/>
                                <a:gd name="T46" fmla="*/ 63 w 212"/>
                                <a:gd name="T47" fmla="*/ 16 h 110"/>
                                <a:gd name="T48" fmla="*/ 86 w 212"/>
                                <a:gd name="T49" fmla="*/ 24 h 110"/>
                                <a:gd name="T50" fmla="*/ 110 w 212"/>
                                <a:gd name="T51" fmla="*/ 32 h 110"/>
                                <a:gd name="T52" fmla="*/ 125 w 212"/>
                                <a:gd name="T53" fmla="*/ 39 h 110"/>
                                <a:gd name="T54" fmla="*/ 149 w 212"/>
                                <a:gd name="T55" fmla="*/ 55 h 110"/>
                                <a:gd name="T56" fmla="*/ 165 w 212"/>
                                <a:gd name="T57" fmla="*/ 71 h 110"/>
                                <a:gd name="T58" fmla="*/ 188 w 212"/>
                                <a:gd name="T59" fmla="*/ 87 h 110"/>
                                <a:gd name="T60" fmla="*/ 204 w 212"/>
                                <a:gd name="T61" fmla="*/ 102 h 110"/>
                                <a:gd name="T62" fmla="*/ 204 w 212"/>
                                <a:gd name="T63" fmla="*/ 110 h 110"/>
                                <a:gd name="T64" fmla="*/ 212 w 212"/>
                                <a:gd name="T6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110">
                                  <a:moveTo>
                                    <a:pt x="212" y="110"/>
                                  </a:moveTo>
                                  <a:lnTo>
                                    <a:pt x="204" y="102"/>
                                  </a:lnTo>
                                  <a:lnTo>
                                    <a:pt x="188" y="79"/>
                                  </a:lnTo>
                                  <a:lnTo>
                                    <a:pt x="173" y="63"/>
                                  </a:lnTo>
                                  <a:lnTo>
                                    <a:pt x="149" y="55"/>
                                  </a:lnTo>
                                  <a:lnTo>
                                    <a:pt x="133" y="39"/>
                                  </a:lnTo>
                                  <a:lnTo>
                                    <a:pt x="110" y="24"/>
                                  </a:lnTo>
                                  <a:lnTo>
                                    <a:pt x="78" y="16"/>
                                  </a:lnTo>
                                  <a:lnTo>
                                    <a:pt x="55" y="8"/>
                                  </a:lnTo>
                                  <a:lnTo>
                                    <a:pt x="31" y="8"/>
                                  </a:lnTo>
                                  <a:lnTo>
                                    <a:pt x="0" y="0"/>
                                  </a:lnTo>
                                  <a:lnTo>
                                    <a:pt x="8" y="32"/>
                                  </a:lnTo>
                                  <a:lnTo>
                                    <a:pt x="15" y="55"/>
                                  </a:lnTo>
                                  <a:lnTo>
                                    <a:pt x="31" y="79"/>
                                  </a:lnTo>
                                  <a:lnTo>
                                    <a:pt x="47" y="102"/>
                                  </a:lnTo>
                                  <a:lnTo>
                                    <a:pt x="55" y="110"/>
                                  </a:lnTo>
                                  <a:lnTo>
                                    <a:pt x="63" y="110"/>
                                  </a:lnTo>
                                  <a:lnTo>
                                    <a:pt x="55" y="102"/>
                                  </a:lnTo>
                                  <a:lnTo>
                                    <a:pt x="39" y="79"/>
                                  </a:lnTo>
                                  <a:lnTo>
                                    <a:pt x="23" y="55"/>
                                  </a:lnTo>
                                  <a:lnTo>
                                    <a:pt x="15" y="32"/>
                                  </a:lnTo>
                                  <a:lnTo>
                                    <a:pt x="8" y="8"/>
                                  </a:lnTo>
                                  <a:lnTo>
                                    <a:pt x="31" y="8"/>
                                  </a:lnTo>
                                  <a:lnTo>
                                    <a:pt x="63" y="16"/>
                                  </a:lnTo>
                                  <a:lnTo>
                                    <a:pt x="86" y="24"/>
                                  </a:lnTo>
                                  <a:lnTo>
                                    <a:pt x="110" y="32"/>
                                  </a:lnTo>
                                  <a:lnTo>
                                    <a:pt x="125" y="39"/>
                                  </a:lnTo>
                                  <a:lnTo>
                                    <a:pt x="149" y="55"/>
                                  </a:lnTo>
                                  <a:lnTo>
                                    <a:pt x="165" y="71"/>
                                  </a:lnTo>
                                  <a:lnTo>
                                    <a:pt x="188" y="87"/>
                                  </a:lnTo>
                                  <a:lnTo>
                                    <a:pt x="204" y="102"/>
                                  </a:lnTo>
                                  <a:lnTo>
                                    <a:pt x="204" y="110"/>
                                  </a:lnTo>
                                  <a:lnTo>
                                    <a:pt x="212"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801"/>
                          <wps:cNvSpPr>
                            <a:spLocks/>
                          </wps:cNvSpPr>
                          <wps:spPr bwMode="auto">
                            <a:xfrm>
                              <a:off x="3364" y="9146"/>
                              <a:ext cx="267" cy="212"/>
                            </a:xfrm>
                            <a:custGeom>
                              <a:avLst/>
                              <a:gdLst>
                                <a:gd name="T0" fmla="*/ 267 w 267"/>
                                <a:gd name="T1" fmla="*/ 212 h 212"/>
                                <a:gd name="T2" fmla="*/ 251 w 267"/>
                                <a:gd name="T3" fmla="*/ 212 h 212"/>
                                <a:gd name="T4" fmla="*/ 236 w 267"/>
                                <a:gd name="T5" fmla="*/ 212 h 212"/>
                                <a:gd name="T6" fmla="*/ 220 w 267"/>
                                <a:gd name="T7" fmla="*/ 212 h 212"/>
                                <a:gd name="T8" fmla="*/ 204 w 267"/>
                                <a:gd name="T9" fmla="*/ 205 h 212"/>
                                <a:gd name="T10" fmla="*/ 181 w 267"/>
                                <a:gd name="T11" fmla="*/ 197 h 212"/>
                                <a:gd name="T12" fmla="*/ 165 w 267"/>
                                <a:gd name="T13" fmla="*/ 189 h 212"/>
                                <a:gd name="T14" fmla="*/ 141 w 267"/>
                                <a:gd name="T15" fmla="*/ 181 h 212"/>
                                <a:gd name="T16" fmla="*/ 125 w 267"/>
                                <a:gd name="T17" fmla="*/ 173 h 212"/>
                                <a:gd name="T18" fmla="*/ 102 w 267"/>
                                <a:gd name="T19" fmla="*/ 157 h 212"/>
                                <a:gd name="T20" fmla="*/ 86 w 267"/>
                                <a:gd name="T21" fmla="*/ 142 h 212"/>
                                <a:gd name="T22" fmla="*/ 63 w 267"/>
                                <a:gd name="T23" fmla="*/ 126 h 212"/>
                                <a:gd name="T24" fmla="*/ 47 w 267"/>
                                <a:gd name="T25" fmla="*/ 102 h 212"/>
                                <a:gd name="T26" fmla="*/ 31 w 267"/>
                                <a:gd name="T27" fmla="*/ 79 h 212"/>
                                <a:gd name="T28" fmla="*/ 15 w 267"/>
                                <a:gd name="T29" fmla="*/ 55 h 212"/>
                                <a:gd name="T30" fmla="*/ 8 w 267"/>
                                <a:gd name="T31" fmla="*/ 32 h 212"/>
                                <a:gd name="T32" fmla="*/ 0 w 267"/>
                                <a:gd name="T33" fmla="*/ 0 h 212"/>
                                <a:gd name="T34" fmla="*/ 31 w 267"/>
                                <a:gd name="T35" fmla="*/ 8 h 212"/>
                                <a:gd name="T36" fmla="*/ 55 w 267"/>
                                <a:gd name="T37" fmla="*/ 8 h 212"/>
                                <a:gd name="T38" fmla="*/ 78 w 267"/>
                                <a:gd name="T39" fmla="*/ 16 h 212"/>
                                <a:gd name="T40" fmla="*/ 110 w 267"/>
                                <a:gd name="T41" fmla="*/ 24 h 212"/>
                                <a:gd name="T42" fmla="*/ 133 w 267"/>
                                <a:gd name="T43" fmla="*/ 39 h 212"/>
                                <a:gd name="T44" fmla="*/ 149 w 267"/>
                                <a:gd name="T45" fmla="*/ 55 h 212"/>
                                <a:gd name="T46" fmla="*/ 173 w 267"/>
                                <a:gd name="T47" fmla="*/ 63 h 212"/>
                                <a:gd name="T48" fmla="*/ 188 w 267"/>
                                <a:gd name="T49" fmla="*/ 79 h 212"/>
                                <a:gd name="T50" fmla="*/ 204 w 267"/>
                                <a:gd name="T51" fmla="*/ 102 h 212"/>
                                <a:gd name="T52" fmla="*/ 220 w 267"/>
                                <a:gd name="T53" fmla="*/ 118 h 212"/>
                                <a:gd name="T54" fmla="*/ 236 w 267"/>
                                <a:gd name="T55" fmla="*/ 134 h 212"/>
                                <a:gd name="T56" fmla="*/ 243 w 267"/>
                                <a:gd name="T57" fmla="*/ 150 h 212"/>
                                <a:gd name="T58" fmla="*/ 251 w 267"/>
                                <a:gd name="T59" fmla="*/ 165 h 212"/>
                                <a:gd name="T60" fmla="*/ 259 w 267"/>
                                <a:gd name="T61" fmla="*/ 181 h 212"/>
                                <a:gd name="T62" fmla="*/ 259 w 267"/>
                                <a:gd name="T63" fmla="*/ 197 h 212"/>
                                <a:gd name="T64" fmla="*/ 267 w 267"/>
                                <a:gd name="T65"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212">
                                  <a:moveTo>
                                    <a:pt x="267" y="212"/>
                                  </a:moveTo>
                                  <a:lnTo>
                                    <a:pt x="251" y="212"/>
                                  </a:lnTo>
                                  <a:lnTo>
                                    <a:pt x="236" y="212"/>
                                  </a:lnTo>
                                  <a:lnTo>
                                    <a:pt x="220" y="212"/>
                                  </a:lnTo>
                                  <a:lnTo>
                                    <a:pt x="204" y="205"/>
                                  </a:lnTo>
                                  <a:lnTo>
                                    <a:pt x="181" y="197"/>
                                  </a:lnTo>
                                  <a:lnTo>
                                    <a:pt x="165" y="189"/>
                                  </a:lnTo>
                                  <a:lnTo>
                                    <a:pt x="141" y="181"/>
                                  </a:lnTo>
                                  <a:lnTo>
                                    <a:pt x="125" y="173"/>
                                  </a:lnTo>
                                  <a:lnTo>
                                    <a:pt x="102" y="157"/>
                                  </a:lnTo>
                                  <a:lnTo>
                                    <a:pt x="86" y="142"/>
                                  </a:lnTo>
                                  <a:lnTo>
                                    <a:pt x="63" y="126"/>
                                  </a:lnTo>
                                  <a:lnTo>
                                    <a:pt x="47" y="102"/>
                                  </a:lnTo>
                                  <a:lnTo>
                                    <a:pt x="31" y="79"/>
                                  </a:lnTo>
                                  <a:lnTo>
                                    <a:pt x="15" y="55"/>
                                  </a:lnTo>
                                  <a:lnTo>
                                    <a:pt x="8" y="32"/>
                                  </a:lnTo>
                                  <a:lnTo>
                                    <a:pt x="0" y="0"/>
                                  </a:lnTo>
                                  <a:lnTo>
                                    <a:pt x="31" y="8"/>
                                  </a:lnTo>
                                  <a:lnTo>
                                    <a:pt x="55" y="8"/>
                                  </a:lnTo>
                                  <a:lnTo>
                                    <a:pt x="78" y="16"/>
                                  </a:lnTo>
                                  <a:lnTo>
                                    <a:pt x="110" y="24"/>
                                  </a:lnTo>
                                  <a:lnTo>
                                    <a:pt x="133" y="39"/>
                                  </a:lnTo>
                                  <a:lnTo>
                                    <a:pt x="149" y="55"/>
                                  </a:lnTo>
                                  <a:lnTo>
                                    <a:pt x="173" y="63"/>
                                  </a:lnTo>
                                  <a:lnTo>
                                    <a:pt x="188" y="79"/>
                                  </a:lnTo>
                                  <a:lnTo>
                                    <a:pt x="204" y="102"/>
                                  </a:lnTo>
                                  <a:lnTo>
                                    <a:pt x="220" y="118"/>
                                  </a:lnTo>
                                  <a:lnTo>
                                    <a:pt x="236" y="134"/>
                                  </a:lnTo>
                                  <a:lnTo>
                                    <a:pt x="243" y="150"/>
                                  </a:lnTo>
                                  <a:lnTo>
                                    <a:pt x="251" y="165"/>
                                  </a:lnTo>
                                  <a:lnTo>
                                    <a:pt x="259" y="181"/>
                                  </a:lnTo>
                                  <a:lnTo>
                                    <a:pt x="259" y="197"/>
                                  </a:lnTo>
                                  <a:lnTo>
                                    <a:pt x="267" y="21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802"/>
                          <wps:cNvSpPr>
                            <a:spLocks/>
                          </wps:cNvSpPr>
                          <wps:spPr bwMode="auto">
                            <a:xfrm>
                              <a:off x="3372" y="9154"/>
                              <a:ext cx="251" cy="197"/>
                            </a:xfrm>
                            <a:custGeom>
                              <a:avLst/>
                              <a:gdLst>
                                <a:gd name="T0" fmla="*/ 251 w 251"/>
                                <a:gd name="T1" fmla="*/ 197 h 197"/>
                                <a:gd name="T2" fmla="*/ 235 w 251"/>
                                <a:gd name="T3" fmla="*/ 197 h 197"/>
                                <a:gd name="T4" fmla="*/ 228 w 251"/>
                                <a:gd name="T5" fmla="*/ 197 h 197"/>
                                <a:gd name="T6" fmla="*/ 212 w 251"/>
                                <a:gd name="T7" fmla="*/ 197 h 197"/>
                                <a:gd name="T8" fmla="*/ 188 w 251"/>
                                <a:gd name="T9" fmla="*/ 189 h 197"/>
                                <a:gd name="T10" fmla="*/ 173 w 251"/>
                                <a:gd name="T11" fmla="*/ 189 h 197"/>
                                <a:gd name="T12" fmla="*/ 157 w 251"/>
                                <a:gd name="T13" fmla="*/ 181 h 197"/>
                                <a:gd name="T14" fmla="*/ 133 w 251"/>
                                <a:gd name="T15" fmla="*/ 165 h 197"/>
                                <a:gd name="T16" fmla="*/ 117 w 251"/>
                                <a:gd name="T17" fmla="*/ 157 h 197"/>
                                <a:gd name="T18" fmla="*/ 94 w 251"/>
                                <a:gd name="T19" fmla="*/ 142 h 197"/>
                                <a:gd name="T20" fmla="*/ 78 w 251"/>
                                <a:gd name="T21" fmla="*/ 126 h 197"/>
                                <a:gd name="T22" fmla="*/ 62 w 251"/>
                                <a:gd name="T23" fmla="*/ 110 h 197"/>
                                <a:gd name="T24" fmla="*/ 47 w 251"/>
                                <a:gd name="T25" fmla="*/ 94 h 197"/>
                                <a:gd name="T26" fmla="*/ 31 w 251"/>
                                <a:gd name="T27" fmla="*/ 71 h 197"/>
                                <a:gd name="T28" fmla="*/ 15 w 251"/>
                                <a:gd name="T29" fmla="*/ 47 h 197"/>
                                <a:gd name="T30" fmla="*/ 7 w 251"/>
                                <a:gd name="T31" fmla="*/ 24 h 197"/>
                                <a:gd name="T32" fmla="*/ 0 w 251"/>
                                <a:gd name="T33" fmla="*/ 0 h 197"/>
                                <a:gd name="T34" fmla="*/ 23 w 251"/>
                                <a:gd name="T35" fmla="*/ 0 h 197"/>
                                <a:gd name="T36" fmla="*/ 55 w 251"/>
                                <a:gd name="T37" fmla="*/ 8 h 197"/>
                                <a:gd name="T38" fmla="*/ 78 w 251"/>
                                <a:gd name="T39" fmla="*/ 16 h 197"/>
                                <a:gd name="T40" fmla="*/ 102 w 251"/>
                                <a:gd name="T41" fmla="*/ 24 h 197"/>
                                <a:gd name="T42" fmla="*/ 117 w 251"/>
                                <a:gd name="T43" fmla="*/ 31 h 197"/>
                                <a:gd name="T44" fmla="*/ 141 w 251"/>
                                <a:gd name="T45" fmla="*/ 47 h 197"/>
                                <a:gd name="T46" fmla="*/ 157 w 251"/>
                                <a:gd name="T47" fmla="*/ 63 h 197"/>
                                <a:gd name="T48" fmla="*/ 180 w 251"/>
                                <a:gd name="T49" fmla="*/ 79 h 197"/>
                                <a:gd name="T50" fmla="*/ 196 w 251"/>
                                <a:gd name="T51" fmla="*/ 94 h 197"/>
                                <a:gd name="T52" fmla="*/ 204 w 251"/>
                                <a:gd name="T53" fmla="*/ 110 h 197"/>
                                <a:gd name="T54" fmla="*/ 220 w 251"/>
                                <a:gd name="T55" fmla="*/ 126 h 197"/>
                                <a:gd name="T56" fmla="*/ 228 w 251"/>
                                <a:gd name="T57" fmla="*/ 142 h 197"/>
                                <a:gd name="T58" fmla="*/ 235 w 251"/>
                                <a:gd name="T59" fmla="*/ 157 h 197"/>
                                <a:gd name="T60" fmla="*/ 243 w 251"/>
                                <a:gd name="T61" fmla="*/ 173 h 197"/>
                                <a:gd name="T62" fmla="*/ 251 w 251"/>
                                <a:gd name="T63" fmla="*/ 189 h 197"/>
                                <a:gd name="T64" fmla="*/ 251 w 251"/>
                                <a:gd name="T65"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97">
                                  <a:moveTo>
                                    <a:pt x="251" y="197"/>
                                  </a:moveTo>
                                  <a:lnTo>
                                    <a:pt x="235" y="197"/>
                                  </a:lnTo>
                                  <a:lnTo>
                                    <a:pt x="228" y="197"/>
                                  </a:lnTo>
                                  <a:lnTo>
                                    <a:pt x="212" y="197"/>
                                  </a:lnTo>
                                  <a:lnTo>
                                    <a:pt x="188" y="189"/>
                                  </a:lnTo>
                                  <a:lnTo>
                                    <a:pt x="173" y="189"/>
                                  </a:lnTo>
                                  <a:lnTo>
                                    <a:pt x="157" y="181"/>
                                  </a:lnTo>
                                  <a:lnTo>
                                    <a:pt x="133" y="165"/>
                                  </a:lnTo>
                                  <a:lnTo>
                                    <a:pt x="117" y="157"/>
                                  </a:lnTo>
                                  <a:lnTo>
                                    <a:pt x="94" y="142"/>
                                  </a:lnTo>
                                  <a:lnTo>
                                    <a:pt x="78" y="126"/>
                                  </a:lnTo>
                                  <a:lnTo>
                                    <a:pt x="62" y="110"/>
                                  </a:lnTo>
                                  <a:lnTo>
                                    <a:pt x="47" y="94"/>
                                  </a:lnTo>
                                  <a:lnTo>
                                    <a:pt x="31" y="71"/>
                                  </a:lnTo>
                                  <a:lnTo>
                                    <a:pt x="15" y="47"/>
                                  </a:lnTo>
                                  <a:lnTo>
                                    <a:pt x="7" y="24"/>
                                  </a:lnTo>
                                  <a:lnTo>
                                    <a:pt x="0" y="0"/>
                                  </a:lnTo>
                                  <a:lnTo>
                                    <a:pt x="23" y="0"/>
                                  </a:lnTo>
                                  <a:lnTo>
                                    <a:pt x="55" y="8"/>
                                  </a:lnTo>
                                  <a:lnTo>
                                    <a:pt x="78" y="16"/>
                                  </a:lnTo>
                                  <a:lnTo>
                                    <a:pt x="102" y="24"/>
                                  </a:lnTo>
                                  <a:lnTo>
                                    <a:pt x="117" y="31"/>
                                  </a:lnTo>
                                  <a:lnTo>
                                    <a:pt x="141" y="47"/>
                                  </a:lnTo>
                                  <a:lnTo>
                                    <a:pt x="157" y="63"/>
                                  </a:lnTo>
                                  <a:lnTo>
                                    <a:pt x="180" y="79"/>
                                  </a:lnTo>
                                  <a:lnTo>
                                    <a:pt x="196" y="94"/>
                                  </a:lnTo>
                                  <a:lnTo>
                                    <a:pt x="204" y="110"/>
                                  </a:lnTo>
                                  <a:lnTo>
                                    <a:pt x="220" y="126"/>
                                  </a:lnTo>
                                  <a:lnTo>
                                    <a:pt x="228" y="142"/>
                                  </a:lnTo>
                                  <a:lnTo>
                                    <a:pt x="235" y="157"/>
                                  </a:lnTo>
                                  <a:lnTo>
                                    <a:pt x="243" y="173"/>
                                  </a:lnTo>
                                  <a:lnTo>
                                    <a:pt x="251" y="189"/>
                                  </a:lnTo>
                                  <a:lnTo>
                                    <a:pt x="251"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803"/>
                          <wps:cNvSpPr>
                            <a:spLocks/>
                          </wps:cNvSpPr>
                          <wps:spPr bwMode="auto">
                            <a:xfrm>
                              <a:off x="3773" y="8556"/>
                              <a:ext cx="204" cy="55"/>
                            </a:xfrm>
                            <a:custGeom>
                              <a:avLst/>
                              <a:gdLst>
                                <a:gd name="T0" fmla="*/ 204 w 204"/>
                                <a:gd name="T1" fmla="*/ 0 h 55"/>
                                <a:gd name="T2" fmla="*/ 196 w 204"/>
                                <a:gd name="T3" fmla="*/ 0 h 55"/>
                                <a:gd name="T4" fmla="*/ 188 w 204"/>
                                <a:gd name="T5" fmla="*/ 16 h 55"/>
                                <a:gd name="T6" fmla="*/ 173 w 204"/>
                                <a:gd name="T7" fmla="*/ 24 h 55"/>
                                <a:gd name="T8" fmla="*/ 157 w 204"/>
                                <a:gd name="T9" fmla="*/ 32 h 55"/>
                                <a:gd name="T10" fmla="*/ 141 w 204"/>
                                <a:gd name="T11" fmla="*/ 40 h 55"/>
                                <a:gd name="T12" fmla="*/ 118 w 204"/>
                                <a:gd name="T13" fmla="*/ 47 h 55"/>
                                <a:gd name="T14" fmla="*/ 102 w 204"/>
                                <a:gd name="T15" fmla="*/ 47 h 55"/>
                                <a:gd name="T16" fmla="*/ 86 w 204"/>
                                <a:gd name="T17" fmla="*/ 55 h 55"/>
                                <a:gd name="T18" fmla="*/ 62 w 204"/>
                                <a:gd name="T19" fmla="*/ 55 h 55"/>
                                <a:gd name="T20" fmla="*/ 39 w 204"/>
                                <a:gd name="T21" fmla="*/ 55 h 55"/>
                                <a:gd name="T22" fmla="*/ 23 w 204"/>
                                <a:gd name="T23" fmla="*/ 47 h 55"/>
                                <a:gd name="T24" fmla="*/ 0 w 204"/>
                                <a:gd name="T25" fmla="*/ 40 h 55"/>
                                <a:gd name="T26" fmla="*/ 7 w 204"/>
                                <a:gd name="T27" fmla="*/ 24 h 55"/>
                                <a:gd name="T28" fmla="*/ 23 w 204"/>
                                <a:gd name="T29" fmla="*/ 8 h 55"/>
                                <a:gd name="T30" fmla="*/ 31 w 204"/>
                                <a:gd name="T31" fmla="*/ 0 h 55"/>
                                <a:gd name="T32" fmla="*/ 39 w 204"/>
                                <a:gd name="T33" fmla="*/ 0 h 55"/>
                                <a:gd name="T34" fmla="*/ 31 w 204"/>
                                <a:gd name="T35" fmla="*/ 8 h 55"/>
                                <a:gd name="T36" fmla="*/ 15 w 204"/>
                                <a:gd name="T37" fmla="*/ 24 h 55"/>
                                <a:gd name="T38" fmla="*/ 7 w 204"/>
                                <a:gd name="T39" fmla="*/ 40 h 55"/>
                                <a:gd name="T40" fmla="*/ 23 w 204"/>
                                <a:gd name="T41" fmla="*/ 47 h 55"/>
                                <a:gd name="T42" fmla="*/ 47 w 204"/>
                                <a:gd name="T43" fmla="*/ 47 h 55"/>
                                <a:gd name="T44" fmla="*/ 62 w 204"/>
                                <a:gd name="T45" fmla="*/ 47 h 55"/>
                                <a:gd name="T46" fmla="*/ 86 w 204"/>
                                <a:gd name="T47" fmla="*/ 47 h 55"/>
                                <a:gd name="T48" fmla="*/ 102 w 204"/>
                                <a:gd name="T49" fmla="*/ 47 h 55"/>
                                <a:gd name="T50" fmla="*/ 118 w 204"/>
                                <a:gd name="T51" fmla="*/ 40 h 55"/>
                                <a:gd name="T52" fmla="*/ 133 w 204"/>
                                <a:gd name="T53" fmla="*/ 32 h 55"/>
                                <a:gd name="T54" fmla="*/ 157 w 204"/>
                                <a:gd name="T55" fmla="*/ 32 h 55"/>
                                <a:gd name="T56" fmla="*/ 165 w 204"/>
                                <a:gd name="T57" fmla="*/ 24 h 55"/>
                                <a:gd name="T58" fmla="*/ 180 w 204"/>
                                <a:gd name="T59" fmla="*/ 8 h 55"/>
                                <a:gd name="T60" fmla="*/ 196 w 204"/>
                                <a:gd name="T61" fmla="*/ 0 h 55"/>
                                <a:gd name="T62" fmla="*/ 196 w 204"/>
                                <a:gd name="T63" fmla="*/ 0 h 55"/>
                                <a:gd name="T64" fmla="*/ 204 w 204"/>
                                <a:gd name="T6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55">
                                  <a:moveTo>
                                    <a:pt x="204" y="0"/>
                                  </a:moveTo>
                                  <a:lnTo>
                                    <a:pt x="196" y="0"/>
                                  </a:lnTo>
                                  <a:lnTo>
                                    <a:pt x="188" y="16"/>
                                  </a:lnTo>
                                  <a:lnTo>
                                    <a:pt x="173" y="24"/>
                                  </a:lnTo>
                                  <a:lnTo>
                                    <a:pt x="157" y="32"/>
                                  </a:lnTo>
                                  <a:lnTo>
                                    <a:pt x="141" y="40"/>
                                  </a:lnTo>
                                  <a:lnTo>
                                    <a:pt x="118" y="47"/>
                                  </a:lnTo>
                                  <a:lnTo>
                                    <a:pt x="102" y="47"/>
                                  </a:lnTo>
                                  <a:lnTo>
                                    <a:pt x="86" y="55"/>
                                  </a:lnTo>
                                  <a:lnTo>
                                    <a:pt x="62" y="55"/>
                                  </a:lnTo>
                                  <a:lnTo>
                                    <a:pt x="39" y="55"/>
                                  </a:lnTo>
                                  <a:lnTo>
                                    <a:pt x="23" y="47"/>
                                  </a:lnTo>
                                  <a:lnTo>
                                    <a:pt x="0" y="40"/>
                                  </a:lnTo>
                                  <a:lnTo>
                                    <a:pt x="7" y="24"/>
                                  </a:lnTo>
                                  <a:lnTo>
                                    <a:pt x="23" y="8"/>
                                  </a:lnTo>
                                  <a:lnTo>
                                    <a:pt x="31" y="0"/>
                                  </a:lnTo>
                                  <a:lnTo>
                                    <a:pt x="39" y="0"/>
                                  </a:lnTo>
                                  <a:lnTo>
                                    <a:pt x="31" y="8"/>
                                  </a:lnTo>
                                  <a:lnTo>
                                    <a:pt x="15" y="24"/>
                                  </a:lnTo>
                                  <a:lnTo>
                                    <a:pt x="7" y="40"/>
                                  </a:lnTo>
                                  <a:lnTo>
                                    <a:pt x="23" y="47"/>
                                  </a:lnTo>
                                  <a:lnTo>
                                    <a:pt x="47" y="47"/>
                                  </a:lnTo>
                                  <a:lnTo>
                                    <a:pt x="62" y="47"/>
                                  </a:lnTo>
                                  <a:lnTo>
                                    <a:pt x="86" y="47"/>
                                  </a:lnTo>
                                  <a:lnTo>
                                    <a:pt x="102" y="47"/>
                                  </a:lnTo>
                                  <a:lnTo>
                                    <a:pt x="118" y="40"/>
                                  </a:lnTo>
                                  <a:lnTo>
                                    <a:pt x="133" y="32"/>
                                  </a:lnTo>
                                  <a:lnTo>
                                    <a:pt x="157" y="32"/>
                                  </a:lnTo>
                                  <a:lnTo>
                                    <a:pt x="165" y="24"/>
                                  </a:lnTo>
                                  <a:lnTo>
                                    <a:pt x="180" y="8"/>
                                  </a:lnTo>
                                  <a:lnTo>
                                    <a:pt x="196" y="0"/>
                                  </a:lnTo>
                                  <a:lnTo>
                                    <a:pt x="196" y="0"/>
                                  </a:lnTo>
                                  <a:lnTo>
                                    <a:pt x="20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804"/>
                          <wps:cNvSpPr>
                            <a:spLocks/>
                          </wps:cNvSpPr>
                          <wps:spPr bwMode="auto">
                            <a:xfrm>
                              <a:off x="3804" y="8501"/>
                              <a:ext cx="204" cy="55"/>
                            </a:xfrm>
                            <a:custGeom>
                              <a:avLst/>
                              <a:gdLst>
                                <a:gd name="T0" fmla="*/ 173 w 204"/>
                                <a:gd name="T1" fmla="*/ 55 h 55"/>
                                <a:gd name="T2" fmla="*/ 181 w 204"/>
                                <a:gd name="T3" fmla="*/ 47 h 55"/>
                                <a:gd name="T4" fmla="*/ 189 w 204"/>
                                <a:gd name="T5" fmla="*/ 40 h 55"/>
                                <a:gd name="T6" fmla="*/ 197 w 204"/>
                                <a:gd name="T7" fmla="*/ 32 h 55"/>
                                <a:gd name="T8" fmla="*/ 204 w 204"/>
                                <a:gd name="T9" fmla="*/ 16 h 55"/>
                                <a:gd name="T10" fmla="*/ 204 w 204"/>
                                <a:gd name="T11" fmla="*/ 8 h 55"/>
                                <a:gd name="T12" fmla="*/ 197 w 204"/>
                                <a:gd name="T13" fmla="*/ 8 h 55"/>
                                <a:gd name="T14" fmla="*/ 189 w 204"/>
                                <a:gd name="T15" fmla="*/ 0 h 55"/>
                                <a:gd name="T16" fmla="*/ 173 w 204"/>
                                <a:gd name="T17" fmla="*/ 0 h 55"/>
                                <a:gd name="T18" fmla="*/ 157 w 204"/>
                                <a:gd name="T19" fmla="*/ 0 h 55"/>
                                <a:gd name="T20" fmla="*/ 149 w 204"/>
                                <a:gd name="T21" fmla="*/ 0 h 55"/>
                                <a:gd name="T22" fmla="*/ 126 w 204"/>
                                <a:gd name="T23" fmla="*/ 0 h 55"/>
                                <a:gd name="T24" fmla="*/ 110 w 204"/>
                                <a:gd name="T25" fmla="*/ 0 h 55"/>
                                <a:gd name="T26" fmla="*/ 94 w 204"/>
                                <a:gd name="T27" fmla="*/ 8 h 55"/>
                                <a:gd name="T28" fmla="*/ 79 w 204"/>
                                <a:gd name="T29" fmla="*/ 8 h 55"/>
                                <a:gd name="T30" fmla="*/ 55 w 204"/>
                                <a:gd name="T31" fmla="*/ 16 h 55"/>
                                <a:gd name="T32" fmla="*/ 39 w 204"/>
                                <a:gd name="T33" fmla="*/ 24 h 55"/>
                                <a:gd name="T34" fmla="*/ 24 w 204"/>
                                <a:gd name="T35" fmla="*/ 40 h 55"/>
                                <a:gd name="T36" fmla="*/ 8 w 204"/>
                                <a:gd name="T37" fmla="*/ 47 h 55"/>
                                <a:gd name="T38" fmla="*/ 0 w 204"/>
                                <a:gd name="T39" fmla="*/ 55 h 55"/>
                                <a:gd name="T40" fmla="*/ 8 w 204"/>
                                <a:gd name="T41" fmla="*/ 55 h 55"/>
                                <a:gd name="T42" fmla="*/ 16 w 204"/>
                                <a:gd name="T43" fmla="*/ 47 h 55"/>
                                <a:gd name="T44" fmla="*/ 31 w 204"/>
                                <a:gd name="T45" fmla="*/ 40 h 55"/>
                                <a:gd name="T46" fmla="*/ 47 w 204"/>
                                <a:gd name="T47" fmla="*/ 32 h 55"/>
                                <a:gd name="T48" fmla="*/ 63 w 204"/>
                                <a:gd name="T49" fmla="*/ 24 h 55"/>
                                <a:gd name="T50" fmla="*/ 79 w 204"/>
                                <a:gd name="T51" fmla="*/ 16 h 55"/>
                                <a:gd name="T52" fmla="*/ 94 w 204"/>
                                <a:gd name="T53" fmla="*/ 8 h 55"/>
                                <a:gd name="T54" fmla="*/ 110 w 204"/>
                                <a:gd name="T55" fmla="*/ 8 h 55"/>
                                <a:gd name="T56" fmla="*/ 126 w 204"/>
                                <a:gd name="T57" fmla="*/ 8 h 55"/>
                                <a:gd name="T58" fmla="*/ 142 w 204"/>
                                <a:gd name="T59" fmla="*/ 0 h 55"/>
                                <a:gd name="T60" fmla="*/ 157 w 204"/>
                                <a:gd name="T61" fmla="*/ 0 h 55"/>
                                <a:gd name="T62" fmla="*/ 173 w 204"/>
                                <a:gd name="T63" fmla="*/ 8 h 55"/>
                                <a:gd name="T64" fmla="*/ 181 w 204"/>
                                <a:gd name="T65" fmla="*/ 8 h 55"/>
                                <a:gd name="T66" fmla="*/ 197 w 204"/>
                                <a:gd name="T67" fmla="*/ 8 h 55"/>
                                <a:gd name="T68" fmla="*/ 204 w 204"/>
                                <a:gd name="T69" fmla="*/ 16 h 55"/>
                                <a:gd name="T70" fmla="*/ 197 w 204"/>
                                <a:gd name="T71" fmla="*/ 24 h 55"/>
                                <a:gd name="T72" fmla="*/ 197 w 204"/>
                                <a:gd name="T73" fmla="*/ 32 h 55"/>
                                <a:gd name="T74" fmla="*/ 181 w 204"/>
                                <a:gd name="T75" fmla="*/ 40 h 55"/>
                                <a:gd name="T76" fmla="*/ 173 w 204"/>
                                <a:gd name="T77" fmla="*/ 47 h 55"/>
                                <a:gd name="T78" fmla="*/ 165 w 204"/>
                                <a:gd name="T79" fmla="*/ 55 h 55"/>
                                <a:gd name="T80" fmla="*/ 173 w 204"/>
                                <a:gd name="T8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4" h="55">
                                  <a:moveTo>
                                    <a:pt x="173" y="55"/>
                                  </a:moveTo>
                                  <a:lnTo>
                                    <a:pt x="181" y="47"/>
                                  </a:lnTo>
                                  <a:lnTo>
                                    <a:pt x="189" y="40"/>
                                  </a:lnTo>
                                  <a:lnTo>
                                    <a:pt x="197" y="32"/>
                                  </a:lnTo>
                                  <a:lnTo>
                                    <a:pt x="204" y="16"/>
                                  </a:lnTo>
                                  <a:lnTo>
                                    <a:pt x="204" y="8"/>
                                  </a:lnTo>
                                  <a:lnTo>
                                    <a:pt x="197" y="8"/>
                                  </a:lnTo>
                                  <a:lnTo>
                                    <a:pt x="189" y="0"/>
                                  </a:lnTo>
                                  <a:lnTo>
                                    <a:pt x="173" y="0"/>
                                  </a:lnTo>
                                  <a:lnTo>
                                    <a:pt x="157" y="0"/>
                                  </a:lnTo>
                                  <a:lnTo>
                                    <a:pt x="149" y="0"/>
                                  </a:lnTo>
                                  <a:lnTo>
                                    <a:pt x="126" y="0"/>
                                  </a:lnTo>
                                  <a:lnTo>
                                    <a:pt x="110" y="0"/>
                                  </a:lnTo>
                                  <a:lnTo>
                                    <a:pt x="94" y="8"/>
                                  </a:lnTo>
                                  <a:lnTo>
                                    <a:pt x="79" y="8"/>
                                  </a:lnTo>
                                  <a:lnTo>
                                    <a:pt x="55" y="16"/>
                                  </a:lnTo>
                                  <a:lnTo>
                                    <a:pt x="39" y="24"/>
                                  </a:lnTo>
                                  <a:lnTo>
                                    <a:pt x="24" y="40"/>
                                  </a:lnTo>
                                  <a:lnTo>
                                    <a:pt x="8" y="47"/>
                                  </a:lnTo>
                                  <a:lnTo>
                                    <a:pt x="0" y="55"/>
                                  </a:lnTo>
                                  <a:lnTo>
                                    <a:pt x="8" y="55"/>
                                  </a:lnTo>
                                  <a:lnTo>
                                    <a:pt x="16" y="47"/>
                                  </a:lnTo>
                                  <a:lnTo>
                                    <a:pt x="31" y="40"/>
                                  </a:lnTo>
                                  <a:lnTo>
                                    <a:pt x="47" y="32"/>
                                  </a:lnTo>
                                  <a:lnTo>
                                    <a:pt x="63" y="24"/>
                                  </a:lnTo>
                                  <a:lnTo>
                                    <a:pt x="79" y="16"/>
                                  </a:lnTo>
                                  <a:lnTo>
                                    <a:pt x="94" y="8"/>
                                  </a:lnTo>
                                  <a:lnTo>
                                    <a:pt x="110" y="8"/>
                                  </a:lnTo>
                                  <a:lnTo>
                                    <a:pt x="126" y="8"/>
                                  </a:lnTo>
                                  <a:lnTo>
                                    <a:pt x="142" y="0"/>
                                  </a:lnTo>
                                  <a:lnTo>
                                    <a:pt x="157" y="0"/>
                                  </a:lnTo>
                                  <a:lnTo>
                                    <a:pt x="173" y="8"/>
                                  </a:lnTo>
                                  <a:lnTo>
                                    <a:pt x="181" y="8"/>
                                  </a:lnTo>
                                  <a:lnTo>
                                    <a:pt x="197" y="8"/>
                                  </a:lnTo>
                                  <a:lnTo>
                                    <a:pt x="204" y="16"/>
                                  </a:lnTo>
                                  <a:lnTo>
                                    <a:pt x="197" y="24"/>
                                  </a:lnTo>
                                  <a:lnTo>
                                    <a:pt x="197" y="32"/>
                                  </a:lnTo>
                                  <a:lnTo>
                                    <a:pt x="181" y="40"/>
                                  </a:lnTo>
                                  <a:lnTo>
                                    <a:pt x="173" y="47"/>
                                  </a:lnTo>
                                  <a:lnTo>
                                    <a:pt x="165" y="55"/>
                                  </a:lnTo>
                                  <a:lnTo>
                                    <a:pt x="17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805"/>
                          <wps:cNvSpPr>
                            <a:spLocks/>
                          </wps:cNvSpPr>
                          <wps:spPr bwMode="auto">
                            <a:xfrm>
                              <a:off x="3773" y="8501"/>
                              <a:ext cx="235" cy="110"/>
                            </a:xfrm>
                            <a:custGeom>
                              <a:avLst/>
                              <a:gdLst>
                                <a:gd name="T0" fmla="*/ 235 w 235"/>
                                <a:gd name="T1" fmla="*/ 8 h 110"/>
                                <a:gd name="T2" fmla="*/ 235 w 235"/>
                                <a:gd name="T3" fmla="*/ 16 h 110"/>
                                <a:gd name="T4" fmla="*/ 228 w 235"/>
                                <a:gd name="T5" fmla="*/ 32 h 110"/>
                                <a:gd name="T6" fmla="*/ 220 w 235"/>
                                <a:gd name="T7" fmla="*/ 40 h 110"/>
                                <a:gd name="T8" fmla="*/ 212 w 235"/>
                                <a:gd name="T9" fmla="*/ 47 h 110"/>
                                <a:gd name="T10" fmla="*/ 196 w 235"/>
                                <a:gd name="T11" fmla="*/ 55 h 110"/>
                                <a:gd name="T12" fmla="*/ 188 w 235"/>
                                <a:gd name="T13" fmla="*/ 71 h 110"/>
                                <a:gd name="T14" fmla="*/ 173 w 235"/>
                                <a:gd name="T15" fmla="*/ 79 h 110"/>
                                <a:gd name="T16" fmla="*/ 157 w 235"/>
                                <a:gd name="T17" fmla="*/ 87 h 110"/>
                                <a:gd name="T18" fmla="*/ 141 w 235"/>
                                <a:gd name="T19" fmla="*/ 95 h 110"/>
                                <a:gd name="T20" fmla="*/ 118 w 235"/>
                                <a:gd name="T21" fmla="*/ 102 h 110"/>
                                <a:gd name="T22" fmla="*/ 102 w 235"/>
                                <a:gd name="T23" fmla="*/ 102 h 110"/>
                                <a:gd name="T24" fmla="*/ 86 w 235"/>
                                <a:gd name="T25" fmla="*/ 110 h 110"/>
                                <a:gd name="T26" fmla="*/ 62 w 235"/>
                                <a:gd name="T27" fmla="*/ 110 h 110"/>
                                <a:gd name="T28" fmla="*/ 39 w 235"/>
                                <a:gd name="T29" fmla="*/ 110 h 110"/>
                                <a:gd name="T30" fmla="*/ 23 w 235"/>
                                <a:gd name="T31" fmla="*/ 102 h 110"/>
                                <a:gd name="T32" fmla="*/ 0 w 235"/>
                                <a:gd name="T33" fmla="*/ 95 h 110"/>
                                <a:gd name="T34" fmla="*/ 7 w 235"/>
                                <a:gd name="T35" fmla="*/ 79 h 110"/>
                                <a:gd name="T36" fmla="*/ 23 w 235"/>
                                <a:gd name="T37" fmla="*/ 63 h 110"/>
                                <a:gd name="T38" fmla="*/ 39 w 235"/>
                                <a:gd name="T39" fmla="*/ 47 h 110"/>
                                <a:gd name="T40" fmla="*/ 55 w 235"/>
                                <a:gd name="T41" fmla="*/ 40 h 110"/>
                                <a:gd name="T42" fmla="*/ 70 w 235"/>
                                <a:gd name="T43" fmla="*/ 24 h 110"/>
                                <a:gd name="T44" fmla="*/ 86 w 235"/>
                                <a:gd name="T45" fmla="*/ 16 h 110"/>
                                <a:gd name="T46" fmla="*/ 110 w 235"/>
                                <a:gd name="T47" fmla="*/ 8 h 110"/>
                                <a:gd name="T48" fmla="*/ 125 w 235"/>
                                <a:gd name="T49" fmla="*/ 8 h 110"/>
                                <a:gd name="T50" fmla="*/ 141 w 235"/>
                                <a:gd name="T51" fmla="*/ 0 h 110"/>
                                <a:gd name="T52" fmla="*/ 157 w 235"/>
                                <a:gd name="T53" fmla="*/ 0 h 110"/>
                                <a:gd name="T54" fmla="*/ 180 w 235"/>
                                <a:gd name="T55" fmla="*/ 0 h 110"/>
                                <a:gd name="T56" fmla="*/ 188 w 235"/>
                                <a:gd name="T57" fmla="*/ 0 h 110"/>
                                <a:gd name="T58" fmla="*/ 204 w 235"/>
                                <a:gd name="T59" fmla="*/ 0 h 110"/>
                                <a:gd name="T60" fmla="*/ 220 w 235"/>
                                <a:gd name="T61" fmla="*/ 0 h 110"/>
                                <a:gd name="T62" fmla="*/ 228 w 235"/>
                                <a:gd name="T63" fmla="*/ 8 h 110"/>
                                <a:gd name="T64" fmla="*/ 235 w 235"/>
                                <a:gd name="T65" fmla="*/ 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10">
                                  <a:moveTo>
                                    <a:pt x="235" y="8"/>
                                  </a:moveTo>
                                  <a:lnTo>
                                    <a:pt x="235" y="16"/>
                                  </a:lnTo>
                                  <a:lnTo>
                                    <a:pt x="228" y="32"/>
                                  </a:lnTo>
                                  <a:lnTo>
                                    <a:pt x="220" y="40"/>
                                  </a:lnTo>
                                  <a:lnTo>
                                    <a:pt x="212" y="47"/>
                                  </a:lnTo>
                                  <a:lnTo>
                                    <a:pt x="196" y="55"/>
                                  </a:lnTo>
                                  <a:lnTo>
                                    <a:pt x="188" y="71"/>
                                  </a:lnTo>
                                  <a:lnTo>
                                    <a:pt x="173" y="79"/>
                                  </a:lnTo>
                                  <a:lnTo>
                                    <a:pt x="157" y="87"/>
                                  </a:lnTo>
                                  <a:lnTo>
                                    <a:pt x="141" y="95"/>
                                  </a:lnTo>
                                  <a:lnTo>
                                    <a:pt x="118" y="102"/>
                                  </a:lnTo>
                                  <a:lnTo>
                                    <a:pt x="102" y="102"/>
                                  </a:lnTo>
                                  <a:lnTo>
                                    <a:pt x="86" y="110"/>
                                  </a:lnTo>
                                  <a:lnTo>
                                    <a:pt x="62" y="110"/>
                                  </a:lnTo>
                                  <a:lnTo>
                                    <a:pt x="39" y="110"/>
                                  </a:lnTo>
                                  <a:lnTo>
                                    <a:pt x="23" y="102"/>
                                  </a:lnTo>
                                  <a:lnTo>
                                    <a:pt x="0" y="95"/>
                                  </a:lnTo>
                                  <a:lnTo>
                                    <a:pt x="7" y="79"/>
                                  </a:lnTo>
                                  <a:lnTo>
                                    <a:pt x="23" y="63"/>
                                  </a:lnTo>
                                  <a:lnTo>
                                    <a:pt x="39" y="47"/>
                                  </a:lnTo>
                                  <a:lnTo>
                                    <a:pt x="55" y="40"/>
                                  </a:lnTo>
                                  <a:lnTo>
                                    <a:pt x="70" y="24"/>
                                  </a:lnTo>
                                  <a:lnTo>
                                    <a:pt x="86" y="16"/>
                                  </a:lnTo>
                                  <a:lnTo>
                                    <a:pt x="110" y="8"/>
                                  </a:lnTo>
                                  <a:lnTo>
                                    <a:pt x="125" y="8"/>
                                  </a:lnTo>
                                  <a:lnTo>
                                    <a:pt x="141" y="0"/>
                                  </a:lnTo>
                                  <a:lnTo>
                                    <a:pt x="157" y="0"/>
                                  </a:lnTo>
                                  <a:lnTo>
                                    <a:pt x="180" y="0"/>
                                  </a:lnTo>
                                  <a:lnTo>
                                    <a:pt x="188" y="0"/>
                                  </a:lnTo>
                                  <a:lnTo>
                                    <a:pt x="204" y="0"/>
                                  </a:lnTo>
                                  <a:lnTo>
                                    <a:pt x="220" y="0"/>
                                  </a:lnTo>
                                  <a:lnTo>
                                    <a:pt x="228" y="8"/>
                                  </a:lnTo>
                                  <a:lnTo>
                                    <a:pt x="235" y="8"/>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806"/>
                          <wps:cNvSpPr>
                            <a:spLocks/>
                          </wps:cNvSpPr>
                          <wps:spPr bwMode="auto">
                            <a:xfrm>
                              <a:off x="3780" y="8501"/>
                              <a:ext cx="228" cy="102"/>
                            </a:xfrm>
                            <a:custGeom>
                              <a:avLst/>
                              <a:gdLst>
                                <a:gd name="T0" fmla="*/ 228 w 228"/>
                                <a:gd name="T1" fmla="*/ 16 h 102"/>
                                <a:gd name="T2" fmla="*/ 221 w 228"/>
                                <a:gd name="T3" fmla="*/ 24 h 102"/>
                                <a:gd name="T4" fmla="*/ 221 w 228"/>
                                <a:gd name="T5" fmla="*/ 32 h 102"/>
                                <a:gd name="T6" fmla="*/ 205 w 228"/>
                                <a:gd name="T7" fmla="*/ 40 h 102"/>
                                <a:gd name="T8" fmla="*/ 197 w 228"/>
                                <a:gd name="T9" fmla="*/ 47 h 102"/>
                                <a:gd name="T10" fmla="*/ 189 w 228"/>
                                <a:gd name="T11" fmla="*/ 55 h 102"/>
                                <a:gd name="T12" fmla="*/ 173 w 228"/>
                                <a:gd name="T13" fmla="*/ 63 h 102"/>
                                <a:gd name="T14" fmla="*/ 158 w 228"/>
                                <a:gd name="T15" fmla="*/ 79 h 102"/>
                                <a:gd name="T16" fmla="*/ 150 w 228"/>
                                <a:gd name="T17" fmla="*/ 87 h 102"/>
                                <a:gd name="T18" fmla="*/ 126 w 228"/>
                                <a:gd name="T19" fmla="*/ 87 h 102"/>
                                <a:gd name="T20" fmla="*/ 111 w 228"/>
                                <a:gd name="T21" fmla="*/ 95 h 102"/>
                                <a:gd name="T22" fmla="*/ 95 w 228"/>
                                <a:gd name="T23" fmla="*/ 102 h 102"/>
                                <a:gd name="T24" fmla="*/ 79 w 228"/>
                                <a:gd name="T25" fmla="*/ 102 h 102"/>
                                <a:gd name="T26" fmla="*/ 55 w 228"/>
                                <a:gd name="T27" fmla="*/ 102 h 102"/>
                                <a:gd name="T28" fmla="*/ 40 w 228"/>
                                <a:gd name="T29" fmla="*/ 102 h 102"/>
                                <a:gd name="T30" fmla="*/ 16 w 228"/>
                                <a:gd name="T31" fmla="*/ 102 h 102"/>
                                <a:gd name="T32" fmla="*/ 0 w 228"/>
                                <a:gd name="T33" fmla="*/ 95 h 102"/>
                                <a:gd name="T34" fmla="*/ 8 w 228"/>
                                <a:gd name="T35" fmla="*/ 79 h 102"/>
                                <a:gd name="T36" fmla="*/ 24 w 228"/>
                                <a:gd name="T37" fmla="*/ 63 h 102"/>
                                <a:gd name="T38" fmla="*/ 40 w 228"/>
                                <a:gd name="T39" fmla="*/ 47 h 102"/>
                                <a:gd name="T40" fmla="*/ 55 w 228"/>
                                <a:gd name="T41" fmla="*/ 40 h 102"/>
                                <a:gd name="T42" fmla="*/ 71 w 228"/>
                                <a:gd name="T43" fmla="*/ 32 h 102"/>
                                <a:gd name="T44" fmla="*/ 87 w 228"/>
                                <a:gd name="T45" fmla="*/ 24 h 102"/>
                                <a:gd name="T46" fmla="*/ 103 w 228"/>
                                <a:gd name="T47" fmla="*/ 16 h 102"/>
                                <a:gd name="T48" fmla="*/ 118 w 228"/>
                                <a:gd name="T49" fmla="*/ 8 h 102"/>
                                <a:gd name="T50" fmla="*/ 134 w 228"/>
                                <a:gd name="T51" fmla="*/ 8 h 102"/>
                                <a:gd name="T52" fmla="*/ 150 w 228"/>
                                <a:gd name="T53" fmla="*/ 8 h 102"/>
                                <a:gd name="T54" fmla="*/ 166 w 228"/>
                                <a:gd name="T55" fmla="*/ 0 h 102"/>
                                <a:gd name="T56" fmla="*/ 181 w 228"/>
                                <a:gd name="T57" fmla="*/ 0 h 102"/>
                                <a:gd name="T58" fmla="*/ 197 w 228"/>
                                <a:gd name="T59" fmla="*/ 8 h 102"/>
                                <a:gd name="T60" fmla="*/ 205 w 228"/>
                                <a:gd name="T61" fmla="*/ 8 h 102"/>
                                <a:gd name="T62" fmla="*/ 221 w 228"/>
                                <a:gd name="T63" fmla="*/ 8 h 102"/>
                                <a:gd name="T64" fmla="*/ 228 w 228"/>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02">
                                  <a:moveTo>
                                    <a:pt x="228" y="16"/>
                                  </a:moveTo>
                                  <a:lnTo>
                                    <a:pt x="221" y="24"/>
                                  </a:lnTo>
                                  <a:lnTo>
                                    <a:pt x="221" y="32"/>
                                  </a:lnTo>
                                  <a:lnTo>
                                    <a:pt x="205" y="40"/>
                                  </a:lnTo>
                                  <a:lnTo>
                                    <a:pt x="197" y="47"/>
                                  </a:lnTo>
                                  <a:lnTo>
                                    <a:pt x="189" y="55"/>
                                  </a:lnTo>
                                  <a:lnTo>
                                    <a:pt x="173" y="63"/>
                                  </a:lnTo>
                                  <a:lnTo>
                                    <a:pt x="158" y="79"/>
                                  </a:lnTo>
                                  <a:lnTo>
                                    <a:pt x="150" y="87"/>
                                  </a:lnTo>
                                  <a:lnTo>
                                    <a:pt x="126" y="87"/>
                                  </a:lnTo>
                                  <a:lnTo>
                                    <a:pt x="111" y="95"/>
                                  </a:lnTo>
                                  <a:lnTo>
                                    <a:pt x="95" y="102"/>
                                  </a:lnTo>
                                  <a:lnTo>
                                    <a:pt x="79" y="102"/>
                                  </a:lnTo>
                                  <a:lnTo>
                                    <a:pt x="55" y="102"/>
                                  </a:lnTo>
                                  <a:lnTo>
                                    <a:pt x="40" y="102"/>
                                  </a:lnTo>
                                  <a:lnTo>
                                    <a:pt x="16" y="102"/>
                                  </a:lnTo>
                                  <a:lnTo>
                                    <a:pt x="0" y="95"/>
                                  </a:lnTo>
                                  <a:lnTo>
                                    <a:pt x="8" y="79"/>
                                  </a:lnTo>
                                  <a:lnTo>
                                    <a:pt x="24" y="63"/>
                                  </a:lnTo>
                                  <a:lnTo>
                                    <a:pt x="40" y="47"/>
                                  </a:lnTo>
                                  <a:lnTo>
                                    <a:pt x="55" y="40"/>
                                  </a:lnTo>
                                  <a:lnTo>
                                    <a:pt x="71" y="32"/>
                                  </a:lnTo>
                                  <a:lnTo>
                                    <a:pt x="87" y="24"/>
                                  </a:lnTo>
                                  <a:lnTo>
                                    <a:pt x="103" y="16"/>
                                  </a:lnTo>
                                  <a:lnTo>
                                    <a:pt x="118" y="8"/>
                                  </a:lnTo>
                                  <a:lnTo>
                                    <a:pt x="134" y="8"/>
                                  </a:lnTo>
                                  <a:lnTo>
                                    <a:pt x="150" y="8"/>
                                  </a:lnTo>
                                  <a:lnTo>
                                    <a:pt x="166" y="0"/>
                                  </a:lnTo>
                                  <a:lnTo>
                                    <a:pt x="181" y="0"/>
                                  </a:lnTo>
                                  <a:lnTo>
                                    <a:pt x="197" y="8"/>
                                  </a:lnTo>
                                  <a:lnTo>
                                    <a:pt x="205" y="8"/>
                                  </a:lnTo>
                                  <a:lnTo>
                                    <a:pt x="221" y="8"/>
                                  </a:lnTo>
                                  <a:lnTo>
                                    <a:pt x="228"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807"/>
                          <wps:cNvSpPr>
                            <a:spLocks/>
                          </wps:cNvSpPr>
                          <wps:spPr bwMode="auto">
                            <a:xfrm>
                              <a:off x="3851" y="9303"/>
                              <a:ext cx="181" cy="150"/>
                            </a:xfrm>
                            <a:custGeom>
                              <a:avLst/>
                              <a:gdLst>
                                <a:gd name="T0" fmla="*/ 142 w 181"/>
                                <a:gd name="T1" fmla="*/ 0 h 150"/>
                                <a:gd name="T2" fmla="*/ 150 w 181"/>
                                <a:gd name="T3" fmla="*/ 8 h 150"/>
                                <a:gd name="T4" fmla="*/ 157 w 181"/>
                                <a:gd name="T5" fmla="*/ 32 h 150"/>
                                <a:gd name="T6" fmla="*/ 165 w 181"/>
                                <a:gd name="T7" fmla="*/ 55 h 150"/>
                                <a:gd name="T8" fmla="*/ 173 w 181"/>
                                <a:gd name="T9" fmla="*/ 87 h 150"/>
                                <a:gd name="T10" fmla="*/ 181 w 181"/>
                                <a:gd name="T11" fmla="*/ 118 h 150"/>
                                <a:gd name="T12" fmla="*/ 181 w 181"/>
                                <a:gd name="T13" fmla="*/ 150 h 150"/>
                                <a:gd name="T14" fmla="*/ 150 w 181"/>
                                <a:gd name="T15" fmla="*/ 134 h 150"/>
                                <a:gd name="T16" fmla="*/ 126 w 181"/>
                                <a:gd name="T17" fmla="*/ 126 h 150"/>
                                <a:gd name="T18" fmla="*/ 95 w 181"/>
                                <a:gd name="T19" fmla="*/ 111 h 150"/>
                                <a:gd name="T20" fmla="*/ 71 w 181"/>
                                <a:gd name="T21" fmla="*/ 95 h 150"/>
                                <a:gd name="T22" fmla="*/ 55 w 181"/>
                                <a:gd name="T23" fmla="*/ 71 h 150"/>
                                <a:gd name="T24" fmla="*/ 32 w 181"/>
                                <a:gd name="T25" fmla="*/ 55 h 150"/>
                                <a:gd name="T26" fmla="*/ 16 w 181"/>
                                <a:gd name="T27" fmla="*/ 32 h 150"/>
                                <a:gd name="T28" fmla="*/ 8 w 181"/>
                                <a:gd name="T29" fmla="*/ 8 h 150"/>
                                <a:gd name="T30" fmla="*/ 0 w 181"/>
                                <a:gd name="T31" fmla="*/ 0 h 150"/>
                                <a:gd name="T32" fmla="*/ 8 w 181"/>
                                <a:gd name="T33" fmla="*/ 0 h 150"/>
                                <a:gd name="T34" fmla="*/ 8 w 181"/>
                                <a:gd name="T35" fmla="*/ 8 h 150"/>
                                <a:gd name="T36" fmla="*/ 24 w 181"/>
                                <a:gd name="T37" fmla="*/ 24 h 150"/>
                                <a:gd name="T38" fmla="*/ 40 w 181"/>
                                <a:gd name="T39" fmla="*/ 48 h 150"/>
                                <a:gd name="T40" fmla="*/ 55 w 181"/>
                                <a:gd name="T41" fmla="*/ 71 h 150"/>
                                <a:gd name="T42" fmla="*/ 79 w 181"/>
                                <a:gd name="T43" fmla="*/ 87 h 150"/>
                                <a:gd name="T44" fmla="*/ 95 w 181"/>
                                <a:gd name="T45" fmla="*/ 103 h 150"/>
                                <a:gd name="T46" fmla="*/ 118 w 181"/>
                                <a:gd name="T47" fmla="*/ 118 h 150"/>
                                <a:gd name="T48" fmla="*/ 150 w 181"/>
                                <a:gd name="T49" fmla="*/ 134 h 150"/>
                                <a:gd name="T50" fmla="*/ 173 w 181"/>
                                <a:gd name="T51" fmla="*/ 142 h 150"/>
                                <a:gd name="T52" fmla="*/ 173 w 181"/>
                                <a:gd name="T53" fmla="*/ 111 h 150"/>
                                <a:gd name="T54" fmla="*/ 173 w 181"/>
                                <a:gd name="T55" fmla="*/ 87 h 150"/>
                                <a:gd name="T56" fmla="*/ 165 w 181"/>
                                <a:gd name="T57" fmla="*/ 55 h 150"/>
                                <a:gd name="T58" fmla="*/ 150 w 181"/>
                                <a:gd name="T59" fmla="*/ 32 h 150"/>
                                <a:gd name="T60" fmla="*/ 142 w 181"/>
                                <a:gd name="T61" fmla="*/ 8 h 150"/>
                                <a:gd name="T62" fmla="*/ 142 w 181"/>
                                <a:gd name="T63" fmla="*/ 0 h 150"/>
                                <a:gd name="T64" fmla="*/ 142 w 181"/>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50">
                                  <a:moveTo>
                                    <a:pt x="142" y="0"/>
                                  </a:moveTo>
                                  <a:lnTo>
                                    <a:pt x="150" y="8"/>
                                  </a:lnTo>
                                  <a:lnTo>
                                    <a:pt x="157" y="32"/>
                                  </a:lnTo>
                                  <a:lnTo>
                                    <a:pt x="165" y="55"/>
                                  </a:lnTo>
                                  <a:lnTo>
                                    <a:pt x="173" y="87"/>
                                  </a:lnTo>
                                  <a:lnTo>
                                    <a:pt x="181" y="118"/>
                                  </a:lnTo>
                                  <a:lnTo>
                                    <a:pt x="181" y="150"/>
                                  </a:lnTo>
                                  <a:lnTo>
                                    <a:pt x="150" y="134"/>
                                  </a:lnTo>
                                  <a:lnTo>
                                    <a:pt x="126" y="126"/>
                                  </a:lnTo>
                                  <a:lnTo>
                                    <a:pt x="95" y="111"/>
                                  </a:lnTo>
                                  <a:lnTo>
                                    <a:pt x="71" y="95"/>
                                  </a:lnTo>
                                  <a:lnTo>
                                    <a:pt x="55" y="71"/>
                                  </a:lnTo>
                                  <a:lnTo>
                                    <a:pt x="32" y="55"/>
                                  </a:lnTo>
                                  <a:lnTo>
                                    <a:pt x="16" y="32"/>
                                  </a:lnTo>
                                  <a:lnTo>
                                    <a:pt x="8" y="8"/>
                                  </a:lnTo>
                                  <a:lnTo>
                                    <a:pt x="0" y="0"/>
                                  </a:lnTo>
                                  <a:lnTo>
                                    <a:pt x="8" y="0"/>
                                  </a:lnTo>
                                  <a:lnTo>
                                    <a:pt x="8" y="8"/>
                                  </a:lnTo>
                                  <a:lnTo>
                                    <a:pt x="24" y="24"/>
                                  </a:lnTo>
                                  <a:lnTo>
                                    <a:pt x="40" y="48"/>
                                  </a:lnTo>
                                  <a:lnTo>
                                    <a:pt x="55" y="71"/>
                                  </a:lnTo>
                                  <a:lnTo>
                                    <a:pt x="79" y="87"/>
                                  </a:lnTo>
                                  <a:lnTo>
                                    <a:pt x="95" y="103"/>
                                  </a:lnTo>
                                  <a:lnTo>
                                    <a:pt x="118" y="118"/>
                                  </a:lnTo>
                                  <a:lnTo>
                                    <a:pt x="150" y="134"/>
                                  </a:lnTo>
                                  <a:lnTo>
                                    <a:pt x="173" y="142"/>
                                  </a:lnTo>
                                  <a:lnTo>
                                    <a:pt x="173" y="111"/>
                                  </a:lnTo>
                                  <a:lnTo>
                                    <a:pt x="173" y="87"/>
                                  </a:lnTo>
                                  <a:lnTo>
                                    <a:pt x="165" y="55"/>
                                  </a:lnTo>
                                  <a:lnTo>
                                    <a:pt x="150" y="32"/>
                                  </a:lnTo>
                                  <a:lnTo>
                                    <a:pt x="142" y="8"/>
                                  </a:lnTo>
                                  <a:lnTo>
                                    <a:pt x="142" y="0"/>
                                  </a:lnTo>
                                  <a:lnTo>
                                    <a:pt x="14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08"/>
                          <wps:cNvSpPr>
                            <a:spLocks/>
                          </wps:cNvSpPr>
                          <wps:spPr bwMode="auto">
                            <a:xfrm>
                              <a:off x="3812" y="9154"/>
                              <a:ext cx="181" cy="149"/>
                            </a:xfrm>
                            <a:custGeom>
                              <a:avLst/>
                              <a:gdLst>
                                <a:gd name="T0" fmla="*/ 181 w 181"/>
                                <a:gd name="T1" fmla="*/ 149 h 149"/>
                                <a:gd name="T2" fmla="*/ 173 w 181"/>
                                <a:gd name="T3" fmla="*/ 134 h 149"/>
                                <a:gd name="T4" fmla="*/ 157 w 181"/>
                                <a:gd name="T5" fmla="*/ 110 h 149"/>
                                <a:gd name="T6" fmla="*/ 141 w 181"/>
                                <a:gd name="T7" fmla="*/ 87 h 149"/>
                                <a:gd name="T8" fmla="*/ 126 w 181"/>
                                <a:gd name="T9" fmla="*/ 71 h 149"/>
                                <a:gd name="T10" fmla="*/ 102 w 181"/>
                                <a:gd name="T11" fmla="*/ 55 h 149"/>
                                <a:gd name="T12" fmla="*/ 86 w 181"/>
                                <a:gd name="T13" fmla="*/ 39 h 149"/>
                                <a:gd name="T14" fmla="*/ 71 w 181"/>
                                <a:gd name="T15" fmla="*/ 31 h 149"/>
                                <a:gd name="T16" fmla="*/ 47 w 181"/>
                                <a:gd name="T17" fmla="*/ 16 h 149"/>
                                <a:gd name="T18" fmla="*/ 31 w 181"/>
                                <a:gd name="T19" fmla="*/ 8 h 149"/>
                                <a:gd name="T20" fmla="*/ 16 w 181"/>
                                <a:gd name="T21" fmla="*/ 8 h 149"/>
                                <a:gd name="T22" fmla="*/ 8 w 181"/>
                                <a:gd name="T23" fmla="*/ 0 h 149"/>
                                <a:gd name="T24" fmla="*/ 0 w 181"/>
                                <a:gd name="T25" fmla="*/ 16 h 149"/>
                                <a:gd name="T26" fmla="*/ 0 w 181"/>
                                <a:gd name="T27" fmla="*/ 31 h 149"/>
                                <a:gd name="T28" fmla="*/ 8 w 181"/>
                                <a:gd name="T29" fmla="*/ 47 h 149"/>
                                <a:gd name="T30" fmla="*/ 8 w 181"/>
                                <a:gd name="T31" fmla="*/ 71 h 149"/>
                                <a:gd name="T32" fmla="*/ 16 w 181"/>
                                <a:gd name="T33" fmla="*/ 94 h 149"/>
                                <a:gd name="T34" fmla="*/ 23 w 181"/>
                                <a:gd name="T35" fmla="*/ 110 h 149"/>
                                <a:gd name="T36" fmla="*/ 31 w 181"/>
                                <a:gd name="T37" fmla="*/ 134 h 149"/>
                                <a:gd name="T38" fmla="*/ 39 w 181"/>
                                <a:gd name="T39" fmla="*/ 149 h 149"/>
                                <a:gd name="T40" fmla="*/ 47 w 181"/>
                                <a:gd name="T41" fmla="*/ 149 h 149"/>
                                <a:gd name="T42" fmla="*/ 39 w 181"/>
                                <a:gd name="T43" fmla="*/ 134 h 149"/>
                                <a:gd name="T44" fmla="*/ 31 w 181"/>
                                <a:gd name="T45" fmla="*/ 118 h 149"/>
                                <a:gd name="T46" fmla="*/ 23 w 181"/>
                                <a:gd name="T47" fmla="*/ 94 h 149"/>
                                <a:gd name="T48" fmla="*/ 16 w 181"/>
                                <a:gd name="T49" fmla="*/ 71 h 149"/>
                                <a:gd name="T50" fmla="*/ 16 w 181"/>
                                <a:gd name="T51" fmla="*/ 55 h 149"/>
                                <a:gd name="T52" fmla="*/ 8 w 181"/>
                                <a:gd name="T53" fmla="*/ 39 h 149"/>
                                <a:gd name="T54" fmla="*/ 8 w 181"/>
                                <a:gd name="T55" fmla="*/ 24 h 149"/>
                                <a:gd name="T56" fmla="*/ 8 w 181"/>
                                <a:gd name="T57" fmla="*/ 8 h 149"/>
                                <a:gd name="T58" fmla="*/ 23 w 181"/>
                                <a:gd name="T59" fmla="*/ 16 h 149"/>
                                <a:gd name="T60" fmla="*/ 39 w 181"/>
                                <a:gd name="T61" fmla="*/ 16 h 149"/>
                                <a:gd name="T62" fmla="*/ 55 w 181"/>
                                <a:gd name="T63" fmla="*/ 24 h 149"/>
                                <a:gd name="T64" fmla="*/ 71 w 181"/>
                                <a:gd name="T65" fmla="*/ 39 h 149"/>
                                <a:gd name="T66" fmla="*/ 86 w 181"/>
                                <a:gd name="T67" fmla="*/ 47 h 149"/>
                                <a:gd name="T68" fmla="*/ 102 w 181"/>
                                <a:gd name="T69" fmla="*/ 63 h 149"/>
                                <a:gd name="T70" fmla="*/ 118 w 181"/>
                                <a:gd name="T71" fmla="*/ 79 h 149"/>
                                <a:gd name="T72" fmla="*/ 141 w 181"/>
                                <a:gd name="T73" fmla="*/ 94 h 149"/>
                                <a:gd name="T74" fmla="*/ 149 w 181"/>
                                <a:gd name="T75" fmla="*/ 110 h 149"/>
                                <a:gd name="T76" fmla="*/ 165 w 181"/>
                                <a:gd name="T77" fmla="*/ 134 h 149"/>
                                <a:gd name="T78" fmla="*/ 181 w 181"/>
                                <a:gd name="T79" fmla="*/ 149 h 149"/>
                                <a:gd name="T80" fmla="*/ 181 w 181"/>
                                <a:gd name="T8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1" h="149">
                                  <a:moveTo>
                                    <a:pt x="181" y="149"/>
                                  </a:moveTo>
                                  <a:lnTo>
                                    <a:pt x="173" y="134"/>
                                  </a:lnTo>
                                  <a:lnTo>
                                    <a:pt x="157" y="110"/>
                                  </a:lnTo>
                                  <a:lnTo>
                                    <a:pt x="141" y="87"/>
                                  </a:lnTo>
                                  <a:lnTo>
                                    <a:pt x="126" y="71"/>
                                  </a:lnTo>
                                  <a:lnTo>
                                    <a:pt x="102" y="55"/>
                                  </a:lnTo>
                                  <a:lnTo>
                                    <a:pt x="86" y="39"/>
                                  </a:lnTo>
                                  <a:lnTo>
                                    <a:pt x="71" y="31"/>
                                  </a:lnTo>
                                  <a:lnTo>
                                    <a:pt x="47" y="16"/>
                                  </a:lnTo>
                                  <a:lnTo>
                                    <a:pt x="31" y="8"/>
                                  </a:lnTo>
                                  <a:lnTo>
                                    <a:pt x="16" y="8"/>
                                  </a:lnTo>
                                  <a:lnTo>
                                    <a:pt x="8" y="0"/>
                                  </a:lnTo>
                                  <a:lnTo>
                                    <a:pt x="0" y="16"/>
                                  </a:lnTo>
                                  <a:lnTo>
                                    <a:pt x="0" y="31"/>
                                  </a:lnTo>
                                  <a:lnTo>
                                    <a:pt x="8" y="47"/>
                                  </a:lnTo>
                                  <a:lnTo>
                                    <a:pt x="8" y="71"/>
                                  </a:lnTo>
                                  <a:lnTo>
                                    <a:pt x="16" y="94"/>
                                  </a:lnTo>
                                  <a:lnTo>
                                    <a:pt x="23" y="110"/>
                                  </a:lnTo>
                                  <a:lnTo>
                                    <a:pt x="31" y="134"/>
                                  </a:lnTo>
                                  <a:lnTo>
                                    <a:pt x="39" y="149"/>
                                  </a:lnTo>
                                  <a:lnTo>
                                    <a:pt x="47" y="149"/>
                                  </a:lnTo>
                                  <a:lnTo>
                                    <a:pt x="39" y="134"/>
                                  </a:lnTo>
                                  <a:lnTo>
                                    <a:pt x="31" y="118"/>
                                  </a:lnTo>
                                  <a:lnTo>
                                    <a:pt x="23" y="94"/>
                                  </a:lnTo>
                                  <a:lnTo>
                                    <a:pt x="16" y="71"/>
                                  </a:lnTo>
                                  <a:lnTo>
                                    <a:pt x="16" y="55"/>
                                  </a:lnTo>
                                  <a:lnTo>
                                    <a:pt x="8" y="39"/>
                                  </a:lnTo>
                                  <a:lnTo>
                                    <a:pt x="8" y="24"/>
                                  </a:lnTo>
                                  <a:lnTo>
                                    <a:pt x="8" y="8"/>
                                  </a:lnTo>
                                  <a:lnTo>
                                    <a:pt x="23" y="16"/>
                                  </a:lnTo>
                                  <a:lnTo>
                                    <a:pt x="39" y="16"/>
                                  </a:lnTo>
                                  <a:lnTo>
                                    <a:pt x="55" y="24"/>
                                  </a:lnTo>
                                  <a:lnTo>
                                    <a:pt x="71" y="39"/>
                                  </a:lnTo>
                                  <a:lnTo>
                                    <a:pt x="86" y="47"/>
                                  </a:lnTo>
                                  <a:lnTo>
                                    <a:pt x="102" y="63"/>
                                  </a:lnTo>
                                  <a:lnTo>
                                    <a:pt x="118" y="79"/>
                                  </a:lnTo>
                                  <a:lnTo>
                                    <a:pt x="141" y="94"/>
                                  </a:lnTo>
                                  <a:lnTo>
                                    <a:pt x="149" y="110"/>
                                  </a:lnTo>
                                  <a:lnTo>
                                    <a:pt x="165" y="134"/>
                                  </a:lnTo>
                                  <a:lnTo>
                                    <a:pt x="181" y="149"/>
                                  </a:lnTo>
                                  <a:lnTo>
                                    <a:pt x="181" y="14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09"/>
                          <wps:cNvSpPr>
                            <a:spLocks/>
                          </wps:cNvSpPr>
                          <wps:spPr bwMode="auto">
                            <a:xfrm>
                              <a:off x="3812" y="9154"/>
                              <a:ext cx="220" cy="299"/>
                            </a:xfrm>
                            <a:custGeom>
                              <a:avLst/>
                              <a:gdLst>
                                <a:gd name="T0" fmla="*/ 8 w 220"/>
                                <a:gd name="T1" fmla="*/ 0 h 299"/>
                                <a:gd name="T2" fmla="*/ 16 w 220"/>
                                <a:gd name="T3" fmla="*/ 8 h 299"/>
                                <a:gd name="T4" fmla="*/ 31 w 220"/>
                                <a:gd name="T5" fmla="*/ 8 h 299"/>
                                <a:gd name="T6" fmla="*/ 47 w 220"/>
                                <a:gd name="T7" fmla="*/ 16 h 299"/>
                                <a:gd name="T8" fmla="*/ 71 w 220"/>
                                <a:gd name="T9" fmla="*/ 31 h 299"/>
                                <a:gd name="T10" fmla="*/ 86 w 220"/>
                                <a:gd name="T11" fmla="*/ 39 h 299"/>
                                <a:gd name="T12" fmla="*/ 102 w 220"/>
                                <a:gd name="T13" fmla="*/ 55 h 299"/>
                                <a:gd name="T14" fmla="*/ 126 w 220"/>
                                <a:gd name="T15" fmla="*/ 71 h 299"/>
                                <a:gd name="T16" fmla="*/ 141 w 220"/>
                                <a:gd name="T17" fmla="*/ 87 h 299"/>
                                <a:gd name="T18" fmla="*/ 157 w 220"/>
                                <a:gd name="T19" fmla="*/ 110 h 299"/>
                                <a:gd name="T20" fmla="*/ 173 w 220"/>
                                <a:gd name="T21" fmla="*/ 134 h 299"/>
                                <a:gd name="T22" fmla="*/ 189 w 220"/>
                                <a:gd name="T23" fmla="*/ 157 h 299"/>
                                <a:gd name="T24" fmla="*/ 196 w 220"/>
                                <a:gd name="T25" fmla="*/ 181 h 299"/>
                                <a:gd name="T26" fmla="*/ 204 w 220"/>
                                <a:gd name="T27" fmla="*/ 204 h 299"/>
                                <a:gd name="T28" fmla="*/ 212 w 220"/>
                                <a:gd name="T29" fmla="*/ 236 h 299"/>
                                <a:gd name="T30" fmla="*/ 220 w 220"/>
                                <a:gd name="T31" fmla="*/ 267 h 299"/>
                                <a:gd name="T32" fmla="*/ 220 w 220"/>
                                <a:gd name="T33" fmla="*/ 299 h 299"/>
                                <a:gd name="T34" fmla="*/ 189 w 220"/>
                                <a:gd name="T35" fmla="*/ 283 h 299"/>
                                <a:gd name="T36" fmla="*/ 165 w 220"/>
                                <a:gd name="T37" fmla="*/ 275 h 299"/>
                                <a:gd name="T38" fmla="*/ 134 w 220"/>
                                <a:gd name="T39" fmla="*/ 260 h 299"/>
                                <a:gd name="T40" fmla="*/ 110 w 220"/>
                                <a:gd name="T41" fmla="*/ 244 h 299"/>
                                <a:gd name="T42" fmla="*/ 94 w 220"/>
                                <a:gd name="T43" fmla="*/ 220 h 299"/>
                                <a:gd name="T44" fmla="*/ 71 w 220"/>
                                <a:gd name="T45" fmla="*/ 204 h 299"/>
                                <a:gd name="T46" fmla="*/ 55 w 220"/>
                                <a:gd name="T47" fmla="*/ 181 h 299"/>
                                <a:gd name="T48" fmla="*/ 47 w 220"/>
                                <a:gd name="T49" fmla="*/ 157 h 299"/>
                                <a:gd name="T50" fmla="*/ 31 w 220"/>
                                <a:gd name="T51" fmla="*/ 134 h 299"/>
                                <a:gd name="T52" fmla="*/ 23 w 220"/>
                                <a:gd name="T53" fmla="*/ 110 h 299"/>
                                <a:gd name="T54" fmla="*/ 16 w 220"/>
                                <a:gd name="T55" fmla="*/ 94 h 299"/>
                                <a:gd name="T56" fmla="*/ 8 w 220"/>
                                <a:gd name="T57" fmla="*/ 71 h 299"/>
                                <a:gd name="T58" fmla="*/ 8 w 220"/>
                                <a:gd name="T59" fmla="*/ 47 h 299"/>
                                <a:gd name="T60" fmla="*/ 0 w 220"/>
                                <a:gd name="T61" fmla="*/ 31 h 299"/>
                                <a:gd name="T62" fmla="*/ 0 w 220"/>
                                <a:gd name="T63" fmla="*/ 16 h 299"/>
                                <a:gd name="T64" fmla="*/ 8 w 220"/>
                                <a:gd name="T65"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99">
                                  <a:moveTo>
                                    <a:pt x="8" y="0"/>
                                  </a:moveTo>
                                  <a:lnTo>
                                    <a:pt x="16" y="8"/>
                                  </a:lnTo>
                                  <a:lnTo>
                                    <a:pt x="31" y="8"/>
                                  </a:lnTo>
                                  <a:lnTo>
                                    <a:pt x="47" y="16"/>
                                  </a:lnTo>
                                  <a:lnTo>
                                    <a:pt x="71" y="31"/>
                                  </a:lnTo>
                                  <a:lnTo>
                                    <a:pt x="86" y="39"/>
                                  </a:lnTo>
                                  <a:lnTo>
                                    <a:pt x="102" y="55"/>
                                  </a:lnTo>
                                  <a:lnTo>
                                    <a:pt x="126" y="71"/>
                                  </a:lnTo>
                                  <a:lnTo>
                                    <a:pt x="141" y="87"/>
                                  </a:lnTo>
                                  <a:lnTo>
                                    <a:pt x="157" y="110"/>
                                  </a:lnTo>
                                  <a:lnTo>
                                    <a:pt x="173" y="134"/>
                                  </a:lnTo>
                                  <a:lnTo>
                                    <a:pt x="189" y="157"/>
                                  </a:lnTo>
                                  <a:lnTo>
                                    <a:pt x="196" y="181"/>
                                  </a:lnTo>
                                  <a:lnTo>
                                    <a:pt x="204" y="204"/>
                                  </a:lnTo>
                                  <a:lnTo>
                                    <a:pt x="212" y="236"/>
                                  </a:lnTo>
                                  <a:lnTo>
                                    <a:pt x="220" y="267"/>
                                  </a:lnTo>
                                  <a:lnTo>
                                    <a:pt x="220" y="299"/>
                                  </a:lnTo>
                                  <a:lnTo>
                                    <a:pt x="189" y="283"/>
                                  </a:lnTo>
                                  <a:lnTo>
                                    <a:pt x="165" y="275"/>
                                  </a:lnTo>
                                  <a:lnTo>
                                    <a:pt x="134" y="260"/>
                                  </a:lnTo>
                                  <a:lnTo>
                                    <a:pt x="110" y="244"/>
                                  </a:lnTo>
                                  <a:lnTo>
                                    <a:pt x="94" y="220"/>
                                  </a:lnTo>
                                  <a:lnTo>
                                    <a:pt x="71" y="204"/>
                                  </a:lnTo>
                                  <a:lnTo>
                                    <a:pt x="55" y="181"/>
                                  </a:lnTo>
                                  <a:lnTo>
                                    <a:pt x="47" y="157"/>
                                  </a:lnTo>
                                  <a:lnTo>
                                    <a:pt x="31" y="134"/>
                                  </a:lnTo>
                                  <a:lnTo>
                                    <a:pt x="23" y="110"/>
                                  </a:lnTo>
                                  <a:lnTo>
                                    <a:pt x="16" y="94"/>
                                  </a:lnTo>
                                  <a:lnTo>
                                    <a:pt x="8" y="71"/>
                                  </a:lnTo>
                                  <a:lnTo>
                                    <a:pt x="8" y="47"/>
                                  </a:lnTo>
                                  <a:lnTo>
                                    <a:pt x="0" y="31"/>
                                  </a:lnTo>
                                  <a:lnTo>
                                    <a:pt x="0" y="16"/>
                                  </a:lnTo>
                                  <a:lnTo>
                                    <a:pt x="8"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810"/>
                          <wps:cNvSpPr>
                            <a:spLocks/>
                          </wps:cNvSpPr>
                          <wps:spPr bwMode="auto">
                            <a:xfrm>
                              <a:off x="3820" y="9162"/>
                              <a:ext cx="204" cy="283"/>
                            </a:xfrm>
                            <a:custGeom>
                              <a:avLst/>
                              <a:gdLst>
                                <a:gd name="T0" fmla="*/ 0 w 204"/>
                                <a:gd name="T1" fmla="*/ 0 h 283"/>
                                <a:gd name="T2" fmla="*/ 15 w 204"/>
                                <a:gd name="T3" fmla="*/ 8 h 283"/>
                                <a:gd name="T4" fmla="*/ 31 w 204"/>
                                <a:gd name="T5" fmla="*/ 8 h 283"/>
                                <a:gd name="T6" fmla="*/ 47 w 204"/>
                                <a:gd name="T7" fmla="*/ 16 h 283"/>
                                <a:gd name="T8" fmla="*/ 63 w 204"/>
                                <a:gd name="T9" fmla="*/ 31 h 283"/>
                                <a:gd name="T10" fmla="*/ 78 w 204"/>
                                <a:gd name="T11" fmla="*/ 39 h 283"/>
                                <a:gd name="T12" fmla="*/ 94 w 204"/>
                                <a:gd name="T13" fmla="*/ 55 h 283"/>
                                <a:gd name="T14" fmla="*/ 110 w 204"/>
                                <a:gd name="T15" fmla="*/ 71 h 283"/>
                                <a:gd name="T16" fmla="*/ 133 w 204"/>
                                <a:gd name="T17" fmla="*/ 86 h 283"/>
                                <a:gd name="T18" fmla="*/ 141 w 204"/>
                                <a:gd name="T19" fmla="*/ 102 h 283"/>
                                <a:gd name="T20" fmla="*/ 157 w 204"/>
                                <a:gd name="T21" fmla="*/ 126 h 283"/>
                                <a:gd name="T22" fmla="*/ 173 w 204"/>
                                <a:gd name="T23" fmla="*/ 149 h 283"/>
                                <a:gd name="T24" fmla="*/ 181 w 204"/>
                                <a:gd name="T25" fmla="*/ 173 h 283"/>
                                <a:gd name="T26" fmla="*/ 196 w 204"/>
                                <a:gd name="T27" fmla="*/ 196 h 283"/>
                                <a:gd name="T28" fmla="*/ 204 w 204"/>
                                <a:gd name="T29" fmla="*/ 228 h 283"/>
                                <a:gd name="T30" fmla="*/ 204 w 204"/>
                                <a:gd name="T31" fmla="*/ 252 h 283"/>
                                <a:gd name="T32" fmla="*/ 204 w 204"/>
                                <a:gd name="T33" fmla="*/ 283 h 283"/>
                                <a:gd name="T34" fmla="*/ 181 w 204"/>
                                <a:gd name="T35" fmla="*/ 275 h 283"/>
                                <a:gd name="T36" fmla="*/ 149 w 204"/>
                                <a:gd name="T37" fmla="*/ 259 h 283"/>
                                <a:gd name="T38" fmla="*/ 126 w 204"/>
                                <a:gd name="T39" fmla="*/ 244 h 283"/>
                                <a:gd name="T40" fmla="*/ 110 w 204"/>
                                <a:gd name="T41" fmla="*/ 228 h 283"/>
                                <a:gd name="T42" fmla="*/ 86 w 204"/>
                                <a:gd name="T43" fmla="*/ 212 h 283"/>
                                <a:gd name="T44" fmla="*/ 71 w 204"/>
                                <a:gd name="T45" fmla="*/ 189 h 283"/>
                                <a:gd name="T46" fmla="*/ 55 w 204"/>
                                <a:gd name="T47" fmla="*/ 165 h 283"/>
                                <a:gd name="T48" fmla="*/ 39 w 204"/>
                                <a:gd name="T49" fmla="*/ 149 h 283"/>
                                <a:gd name="T50" fmla="*/ 31 w 204"/>
                                <a:gd name="T51" fmla="*/ 126 h 283"/>
                                <a:gd name="T52" fmla="*/ 23 w 204"/>
                                <a:gd name="T53" fmla="*/ 110 h 283"/>
                                <a:gd name="T54" fmla="*/ 15 w 204"/>
                                <a:gd name="T55" fmla="*/ 86 h 283"/>
                                <a:gd name="T56" fmla="*/ 8 w 204"/>
                                <a:gd name="T57" fmla="*/ 63 h 283"/>
                                <a:gd name="T58" fmla="*/ 8 w 204"/>
                                <a:gd name="T59" fmla="*/ 47 h 283"/>
                                <a:gd name="T60" fmla="*/ 0 w 204"/>
                                <a:gd name="T61" fmla="*/ 31 h 283"/>
                                <a:gd name="T62" fmla="*/ 0 w 204"/>
                                <a:gd name="T63" fmla="*/ 16 h 283"/>
                                <a:gd name="T64" fmla="*/ 0 w 204"/>
                                <a:gd name="T65"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283">
                                  <a:moveTo>
                                    <a:pt x="0" y="0"/>
                                  </a:moveTo>
                                  <a:lnTo>
                                    <a:pt x="15" y="8"/>
                                  </a:lnTo>
                                  <a:lnTo>
                                    <a:pt x="31" y="8"/>
                                  </a:lnTo>
                                  <a:lnTo>
                                    <a:pt x="47" y="16"/>
                                  </a:lnTo>
                                  <a:lnTo>
                                    <a:pt x="63" y="31"/>
                                  </a:lnTo>
                                  <a:lnTo>
                                    <a:pt x="78" y="39"/>
                                  </a:lnTo>
                                  <a:lnTo>
                                    <a:pt x="94" y="55"/>
                                  </a:lnTo>
                                  <a:lnTo>
                                    <a:pt x="110" y="71"/>
                                  </a:lnTo>
                                  <a:lnTo>
                                    <a:pt x="133" y="86"/>
                                  </a:lnTo>
                                  <a:lnTo>
                                    <a:pt x="141" y="102"/>
                                  </a:lnTo>
                                  <a:lnTo>
                                    <a:pt x="157" y="126"/>
                                  </a:lnTo>
                                  <a:lnTo>
                                    <a:pt x="173" y="149"/>
                                  </a:lnTo>
                                  <a:lnTo>
                                    <a:pt x="181" y="173"/>
                                  </a:lnTo>
                                  <a:lnTo>
                                    <a:pt x="196" y="196"/>
                                  </a:lnTo>
                                  <a:lnTo>
                                    <a:pt x="204" y="228"/>
                                  </a:lnTo>
                                  <a:lnTo>
                                    <a:pt x="204" y="252"/>
                                  </a:lnTo>
                                  <a:lnTo>
                                    <a:pt x="204" y="283"/>
                                  </a:lnTo>
                                  <a:lnTo>
                                    <a:pt x="181" y="275"/>
                                  </a:lnTo>
                                  <a:lnTo>
                                    <a:pt x="149" y="259"/>
                                  </a:lnTo>
                                  <a:lnTo>
                                    <a:pt x="126" y="244"/>
                                  </a:lnTo>
                                  <a:lnTo>
                                    <a:pt x="110" y="228"/>
                                  </a:lnTo>
                                  <a:lnTo>
                                    <a:pt x="86" y="212"/>
                                  </a:lnTo>
                                  <a:lnTo>
                                    <a:pt x="71" y="189"/>
                                  </a:lnTo>
                                  <a:lnTo>
                                    <a:pt x="55" y="165"/>
                                  </a:lnTo>
                                  <a:lnTo>
                                    <a:pt x="39" y="149"/>
                                  </a:lnTo>
                                  <a:lnTo>
                                    <a:pt x="31" y="126"/>
                                  </a:lnTo>
                                  <a:lnTo>
                                    <a:pt x="23" y="110"/>
                                  </a:lnTo>
                                  <a:lnTo>
                                    <a:pt x="15" y="86"/>
                                  </a:lnTo>
                                  <a:lnTo>
                                    <a:pt x="8" y="63"/>
                                  </a:lnTo>
                                  <a:lnTo>
                                    <a:pt x="8" y="47"/>
                                  </a:lnTo>
                                  <a:lnTo>
                                    <a:pt x="0" y="31"/>
                                  </a:lnTo>
                                  <a:lnTo>
                                    <a:pt x="0" y="16"/>
                                  </a:lnTo>
                                  <a:lnTo>
                                    <a:pt x="0"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811"/>
                          <wps:cNvSpPr>
                            <a:spLocks/>
                          </wps:cNvSpPr>
                          <wps:spPr bwMode="auto">
                            <a:xfrm>
                              <a:off x="3859" y="9154"/>
                              <a:ext cx="244" cy="47"/>
                            </a:xfrm>
                            <a:custGeom>
                              <a:avLst/>
                              <a:gdLst>
                                <a:gd name="T0" fmla="*/ 212 w 244"/>
                                <a:gd name="T1" fmla="*/ 0 h 47"/>
                                <a:gd name="T2" fmla="*/ 228 w 244"/>
                                <a:gd name="T3" fmla="*/ 16 h 47"/>
                                <a:gd name="T4" fmla="*/ 244 w 244"/>
                                <a:gd name="T5" fmla="*/ 31 h 47"/>
                                <a:gd name="T6" fmla="*/ 220 w 244"/>
                                <a:gd name="T7" fmla="*/ 39 h 47"/>
                                <a:gd name="T8" fmla="*/ 197 w 244"/>
                                <a:gd name="T9" fmla="*/ 47 h 47"/>
                                <a:gd name="T10" fmla="*/ 173 w 244"/>
                                <a:gd name="T11" fmla="*/ 47 h 47"/>
                                <a:gd name="T12" fmla="*/ 149 w 244"/>
                                <a:gd name="T13" fmla="*/ 47 h 47"/>
                                <a:gd name="T14" fmla="*/ 134 w 244"/>
                                <a:gd name="T15" fmla="*/ 47 h 47"/>
                                <a:gd name="T16" fmla="*/ 110 w 244"/>
                                <a:gd name="T17" fmla="*/ 47 h 47"/>
                                <a:gd name="T18" fmla="*/ 87 w 244"/>
                                <a:gd name="T19" fmla="*/ 39 h 47"/>
                                <a:gd name="T20" fmla="*/ 71 w 244"/>
                                <a:gd name="T21" fmla="*/ 31 h 47"/>
                                <a:gd name="T22" fmla="*/ 55 w 244"/>
                                <a:gd name="T23" fmla="*/ 31 h 47"/>
                                <a:gd name="T24" fmla="*/ 32 w 244"/>
                                <a:gd name="T25" fmla="*/ 24 h 47"/>
                                <a:gd name="T26" fmla="*/ 16 w 244"/>
                                <a:gd name="T27" fmla="*/ 8 h 47"/>
                                <a:gd name="T28" fmla="*/ 8 w 244"/>
                                <a:gd name="T29" fmla="*/ 0 h 47"/>
                                <a:gd name="T30" fmla="*/ 0 w 244"/>
                                <a:gd name="T31" fmla="*/ 0 h 47"/>
                                <a:gd name="T32" fmla="*/ 8 w 244"/>
                                <a:gd name="T33" fmla="*/ 0 h 47"/>
                                <a:gd name="T34" fmla="*/ 8 w 244"/>
                                <a:gd name="T35" fmla="*/ 0 h 47"/>
                                <a:gd name="T36" fmla="*/ 24 w 244"/>
                                <a:gd name="T37" fmla="*/ 8 h 47"/>
                                <a:gd name="T38" fmla="*/ 39 w 244"/>
                                <a:gd name="T39" fmla="*/ 16 h 47"/>
                                <a:gd name="T40" fmla="*/ 55 w 244"/>
                                <a:gd name="T41" fmla="*/ 24 h 47"/>
                                <a:gd name="T42" fmla="*/ 71 w 244"/>
                                <a:gd name="T43" fmla="*/ 31 h 47"/>
                                <a:gd name="T44" fmla="*/ 94 w 244"/>
                                <a:gd name="T45" fmla="*/ 39 h 47"/>
                                <a:gd name="T46" fmla="*/ 110 w 244"/>
                                <a:gd name="T47" fmla="*/ 39 h 47"/>
                                <a:gd name="T48" fmla="*/ 134 w 244"/>
                                <a:gd name="T49" fmla="*/ 47 h 47"/>
                                <a:gd name="T50" fmla="*/ 149 w 244"/>
                                <a:gd name="T51" fmla="*/ 47 h 47"/>
                                <a:gd name="T52" fmla="*/ 173 w 244"/>
                                <a:gd name="T53" fmla="*/ 47 h 47"/>
                                <a:gd name="T54" fmla="*/ 197 w 244"/>
                                <a:gd name="T55" fmla="*/ 47 h 47"/>
                                <a:gd name="T56" fmla="*/ 212 w 244"/>
                                <a:gd name="T57" fmla="*/ 39 h 47"/>
                                <a:gd name="T58" fmla="*/ 236 w 244"/>
                                <a:gd name="T59" fmla="*/ 31 h 47"/>
                                <a:gd name="T60" fmla="*/ 220 w 244"/>
                                <a:gd name="T61" fmla="*/ 16 h 47"/>
                                <a:gd name="T62" fmla="*/ 205 w 244"/>
                                <a:gd name="T63" fmla="*/ 0 h 47"/>
                                <a:gd name="T64" fmla="*/ 205 w 244"/>
                                <a:gd name="T65" fmla="*/ 0 h 47"/>
                                <a:gd name="T66" fmla="*/ 212 w 244"/>
                                <a:gd name="T6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4" h="47">
                                  <a:moveTo>
                                    <a:pt x="212" y="0"/>
                                  </a:moveTo>
                                  <a:lnTo>
                                    <a:pt x="228" y="16"/>
                                  </a:lnTo>
                                  <a:lnTo>
                                    <a:pt x="244" y="31"/>
                                  </a:lnTo>
                                  <a:lnTo>
                                    <a:pt x="220" y="39"/>
                                  </a:lnTo>
                                  <a:lnTo>
                                    <a:pt x="197" y="47"/>
                                  </a:lnTo>
                                  <a:lnTo>
                                    <a:pt x="173" y="47"/>
                                  </a:lnTo>
                                  <a:lnTo>
                                    <a:pt x="149" y="47"/>
                                  </a:lnTo>
                                  <a:lnTo>
                                    <a:pt x="134" y="47"/>
                                  </a:lnTo>
                                  <a:lnTo>
                                    <a:pt x="110" y="47"/>
                                  </a:lnTo>
                                  <a:lnTo>
                                    <a:pt x="87" y="39"/>
                                  </a:lnTo>
                                  <a:lnTo>
                                    <a:pt x="71" y="31"/>
                                  </a:lnTo>
                                  <a:lnTo>
                                    <a:pt x="55" y="31"/>
                                  </a:lnTo>
                                  <a:lnTo>
                                    <a:pt x="32" y="24"/>
                                  </a:lnTo>
                                  <a:lnTo>
                                    <a:pt x="16" y="8"/>
                                  </a:lnTo>
                                  <a:lnTo>
                                    <a:pt x="8" y="0"/>
                                  </a:lnTo>
                                  <a:lnTo>
                                    <a:pt x="0" y="0"/>
                                  </a:lnTo>
                                  <a:lnTo>
                                    <a:pt x="8" y="0"/>
                                  </a:lnTo>
                                  <a:lnTo>
                                    <a:pt x="8" y="0"/>
                                  </a:lnTo>
                                  <a:lnTo>
                                    <a:pt x="24" y="8"/>
                                  </a:lnTo>
                                  <a:lnTo>
                                    <a:pt x="39" y="16"/>
                                  </a:lnTo>
                                  <a:lnTo>
                                    <a:pt x="55" y="24"/>
                                  </a:lnTo>
                                  <a:lnTo>
                                    <a:pt x="71" y="31"/>
                                  </a:lnTo>
                                  <a:lnTo>
                                    <a:pt x="94" y="39"/>
                                  </a:lnTo>
                                  <a:lnTo>
                                    <a:pt x="110" y="39"/>
                                  </a:lnTo>
                                  <a:lnTo>
                                    <a:pt x="134" y="47"/>
                                  </a:lnTo>
                                  <a:lnTo>
                                    <a:pt x="149" y="47"/>
                                  </a:lnTo>
                                  <a:lnTo>
                                    <a:pt x="173" y="47"/>
                                  </a:lnTo>
                                  <a:lnTo>
                                    <a:pt x="197" y="47"/>
                                  </a:lnTo>
                                  <a:lnTo>
                                    <a:pt x="212" y="39"/>
                                  </a:lnTo>
                                  <a:lnTo>
                                    <a:pt x="236" y="31"/>
                                  </a:lnTo>
                                  <a:lnTo>
                                    <a:pt x="220" y="16"/>
                                  </a:lnTo>
                                  <a:lnTo>
                                    <a:pt x="205" y="0"/>
                                  </a:lnTo>
                                  <a:lnTo>
                                    <a:pt x="205" y="0"/>
                                  </a:lnTo>
                                  <a:lnTo>
                                    <a:pt x="21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812"/>
                          <wps:cNvSpPr>
                            <a:spLocks/>
                          </wps:cNvSpPr>
                          <wps:spPr bwMode="auto">
                            <a:xfrm>
                              <a:off x="3828" y="9099"/>
                              <a:ext cx="243" cy="55"/>
                            </a:xfrm>
                            <a:custGeom>
                              <a:avLst/>
                              <a:gdLst>
                                <a:gd name="T0" fmla="*/ 243 w 243"/>
                                <a:gd name="T1" fmla="*/ 55 h 55"/>
                                <a:gd name="T2" fmla="*/ 243 w 243"/>
                                <a:gd name="T3" fmla="*/ 55 h 55"/>
                                <a:gd name="T4" fmla="*/ 220 w 243"/>
                                <a:gd name="T5" fmla="*/ 39 h 55"/>
                                <a:gd name="T6" fmla="*/ 204 w 243"/>
                                <a:gd name="T7" fmla="*/ 24 h 55"/>
                                <a:gd name="T8" fmla="*/ 180 w 243"/>
                                <a:gd name="T9" fmla="*/ 16 h 55"/>
                                <a:gd name="T10" fmla="*/ 165 w 243"/>
                                <a:gd name="T11" fmla="*/ 8 h 55"/>
                                <a:gd name="T12" fmla="*/ 141 w 243"/>
                                <a:gd name="T13" fmla="*/ 8 h 55"/>
                                <a:gd name="T14" fmla="*/ 125 w 243"/>
                                <a:gd name="T15" fmla="*/ 0 h 55"/>
                                <a:gd name="T16" fmla="*/ 102 w 243"/>
                                <a:gd name="T17" fmla="*/ 0 h 55"/>
                                <a:gd name="T18" fmla="*/ 86 w 243"/>
                                <a:gd name="T19" fmla="*/ 0 h 55"/>
                                <a:gd name="T20" fmla="*/ 70 w 243"/>
                                <a:gd name="T21" fmla="*/ 0 h 55"/>
                                <a:gd name="T22" fmla="*/ 47 w 243"/>
                                <a:gd name="T23" fmla="*/ 0 h 55"/>
                                <a:gd name="T24" fmla="*/ 31 w 243"/>
                                <a:gd name="T25" fmla="*/ 8 h 55"/>
                                <a:gd name="T26" fmla="*/ 23 w 243"/>
                                <a:gd name="T27" fmla="*/ 8 h 55"/>
                                <a:gd name="T28" fmla="*/ 7 w 243"/>
                                <a:gd name="T29" fmla="*/ 16 h 55"/>
                                <a:gd name="T30" fmla="*/ 0 w 243"/>
                                <a:gd name="T31" fmla="*/ 16 h 55"/>
                                <a:gd name="T32" fmla="*/ 7 w 243"/>
                                <a:gd name="T33" fmla="*/ 24 h 55"/>
                                <a:gd name="T34" fmla="*/ 15 w 243"/>
                                <a:gd name="T35" fmla="*/ 39 h 55"/>
                                <a:gd name="T36" fmla="*/ 23 w 243"/>
                                <a:gd name="T37" fmla="*/ 47 h 55"/>
                                <a:gd name="T38" fmla="*/ 31 w 243"/>
                                <a:gd name="T39" fmla="*/ 55 h 55"/>
                                <a:gd name="T40" fmla="*/ 39 w 243"/>
                                <a:gd name="T41" fmla="*/ 55 h 55"/>
                                <a:gd name="T42" fmla="*/ 31 w 243"/>
                                <a:gd name="T43" fmla="*/ 47 h 55"/>
                                <a:gd name="T44" fmla="*/ 23 w 243"/>
                                <a:gd name="T45" fmla="*/ 39 h 55"/>
                                <a:gd name="T46" fmla="*/ 15 w 243"/>
                                <a:gd name="T47" fmla="*/ 31 h 55"/>
                                <a:gd name="T48" fmla="*/ 7 w 243"/>
                                <a:gd name="T49" fmla="*/ 24 h 55"/>
                                <a:gd name="T50" fmla="*/ 15 w 243"/>
                                <a:gd name="T51" fmla="*/ 16 h 55"/>
                                <a:gd name="T52" fmla="*/ 23 w 243"/>
                                <a:gd name="T53" fmla="*/ 8 h 55"/>
                                <a:gd name="T54" fmla="*/ 39 w 243"/>
                                <a:gd name="T55" fmla="*/ 8 h 55"/>
                                <a:gd name="T56" fmla="*/ 55 w 243"/>
                                <a:gd name="T57" fmla="*/ 8 h 55"/>
                                <a:gd name="T58" fmla="*/ 70 w 243"/>
                                <a:gd name="T59" fmla="*/ 8 h 55"/>
                                <a:gd name="T60" fmla="*/ 86 w 243"/>
                                <a:gd name="T61" fmla="*/ 8 h 55"/>
                                <a:gd name="T62" fmla="*/ 102 w 243"/>
                                <a:gd name="T63" fmla="*/ 8 h 55"/>
                                <a:gd name="T64" fmla="*/ 125 w 243"/>
                                <a:gd name="T65" fmla="*/ 8 h 55"/>
                                <a:gd name="T66" fmla="*/ 141 w 243"/>
                                <a:gd name="T67" fmla="*/ 8 h 55"/>
                                <a:gd name="T68" fmla="*/ 165 w 243"/>
                                <a:gd name="T69" fmla="*/ 16 h 55"/>
                                <a:gd name="T70" fmla="*/ 180 w 243"/>
                                <a:gd name="T71" fmla="*/ 24 h 55"/>
                                <a:gd name="T72" fmla="*/ 196 w 243"/>
                                <a:gd name="T73" fmla="*/ 31 h 55"/>
                                <a:gd name="T74" fmla="*/ 220 w 243"/>
                                <a:gd name="T75" fmla="*/ 39 h 55"/>
                                <a:gd name="T76" fmla="*/ 236 w 243"/>
                                <a:gd name="T77" fmla="*/ 55 h 55"/>
                                <a:gd name="T78" fmla="*/ 243 w 243"/>
                                <a:gd name="T7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3" h="55">
                                  <a:moveTo>
                                    <a:pt x="243" y="55"/>
                                  </a:moveTo>
                                  <a:lnTo>
                                    <a:pt x="243" y="55"/>
                                  </a:lnTo>
                                  <a:lnTo>
                                    <a:pt x="220" y="39"/>
                                  </a:lnTo>
                                  <a:lnTo>
                                    <a:pt x="204" y="24"/>
                                  </a:lnTo>
                                  <a:lnTo>
                                    <a:pt x="180" y="16"/>
                                  </a:lnTo>
                                  <a:lnTo>
                                    <a:pt x="165" y="8"/>
                                  </a:lnTo>
                                  <a:lnTo>
                                    <a:pt x="141" y="8"/>
                                  </a:lnTo>
                                  <a:lnTo>
                                    <a:pt x="125" y="0"/>
                                  </a:lnTo>
                                  <a:lnTo>
                                    <a:pt x="102" y="0"/>
                                  </a:lnTo>
                                  <a:lnTo>
                                    <a:pt x="86" y="0"/>
                                  </a:lnTo>
                                  <a:lnTo>
                                    <a:pt x="70" y="0"/>
                                  </a:lnTo>
                                  <a:lnTo>
                                    <a:pt x="47" y="0"/>
                                  </a:lnTo>
                                  <a:lnTo>
                                    <a:pt x="31" y="8"/>
                                  </a:lnTo>
                                  <a:lnTo>
                                    <a:pt x="23" y="8"/>
                                  </a:lnTo>
                                  <a:lnTo>
                                    <a:pt x="7" y="16"/>
                                  </a:lnTo>
                                  <a:lnTo>
                                    <a:pt x="0" y="16"/>
                                  </a:lnTo>
                                  <a:lnTo>
                                    <a:pt x="7" y="24"/>
                                  </a:lnTo>
                                  <a:lnTo>
                                    <a:pt x="15" y="39"/>
                                  </a:lnTo>
                                  <a:lnTo>
                                    <a:pt x="23" y="47"/>
                                  </a:lnTo>
                                  <a:lnTo>
                                    <a:pt x="31" y="55"/>
                                  </a:lnTo>
                                  <a:lnTo>
                                    <a:pt x="39" y="55"/>
                                  </a:lnTo>
                                  <a:lnTo>
                                    <a:pt x="31" y="47"/>
                                  </a:lnTo>
                                  <a:lnTo>
                                    <a:pt x="23" y="39"/>
                                  </a:lnTo>
                                  <a:lnTo>
                                    <a:pt x="15" y="31"/>
                                  </a:lnTo>
                                  <a:lnTo>
                                    <a:pt x="7" y="24"/>
                                  </a:lnTo>
                                  <a:lnTo>
                                    <a:pt x="15" y="16"/>
                                  </a:lnTo>
                                  <a:lnTo>
                                    <a:pt x="23" y="8"/>
                                  </a:lnTo>
                                  <a:lnTo>
                                    <a:pt x="39" y="8"/>
                                  </a:lnTo>
                                  <a:lnTo>
                                    <a:pt x="55" y="8"/>
                                  </a:lnTo>
                                  <a:lnTo>
                                    <a:pt x="70" y="8"/>
                                  </a:lnTo>
                                  <a:lnTo>
                                    <a:pt x="86" y="8"/>
                                  </a:lnTo>
                                  <a:lnTo>
                                    <a:pt x="102" y="8"/>
                                  </a:lnTo>
                                  <a:lnTo>
                                    <a:pt x="125" y="8"/>
                                  </a:lnTo>
                                  <a:lnTo>
                                    <a:pt x="141" y="8"/>
                                  </a:lnTo>
                                  <a:lnTo>
                                    <a:pt x="165" y="16"/>
                                  </a:lnTo>
                                  <a:lnTo>
                                    <a:pt x="180" y="24"/>
                                  </a:lnTo>
                                  <a:lnTo>
                                    <a:pt x="196" y="31"/>
                                  </a:lnTo>
                                  <a:lnTo>
                                    <a:pt x="220" y="39"/>
                                  </a:lnTo>
                                  <a:lnTo>
                                    <a:pt x="236" y="55"/>
                                  </a:lnTo>
                                  <a:lnTo>
                                    <a:pt x="24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13"/>
                          <wps:cNvSpPr>
                            <a:spLocks/>
                          </wps:cNvSpPr>
                          <wps:spPr bwMode="auto">
                            <a:xfrm>
                              <a:off x="3828" y="9099"/>
                              <a:ext cx="275" cy="102"/>
                            </a:xfrm>
                            <a:custGeom>
                              <a:avLst/>
                              <a:gdLst>
                                <a:gd name="T0" fmla="*/ 0 w 275"/>
                                <a:gd name="T1" fmla="*/ 16 h 102"/>
                                <a:gd name="T2" fmla="*/ 7 w 275"/>
                                <a:gd name="T3" fmla="*/ 16 h 102"/>
                                <a:gd name="T4" fmla="*/ 23 w 275"/>
                                <a:gd name="T5" fmla="*/ 8 h 102"/>
                                <a:gd name="T6" fmla="*/ 31 w 275"/>
                                <a:gd name="T7" fmla="*/ 8 h 102"/>
                                <a:gd name="T8" fmla="*/ 47 w 275"/>
                                <a:gd name="T9" fmla="*/ 0 h 102"/>
                                <a:gd name="T10" fmla="*/ 70 w 275"/>
                                <a:gd name="T11" fmla="*/ 0 h 102"/>
                                <a:gd name="T12" fmla="*/ 86 w 275"/>
                                <a:gd name="T13" fmla="*/ 0 h 102"/>
                                <a:gd name="T14" fmla="*/ 102 w 275"/>
                                <a:gd name="T15" fmla="*/ 0 h 102"/>
                                <a:gd name="T16" fmla="*/ 125 w 275"/>
                                <a:gd name="T17" fmla="*/ 0 h 102"/>
                                <a:gd name="T18" fmla="*/ 141 w 275"/>
                                <a:gd name="T19" fmla="*/ 8 h 102"/>
                                <a:gd name="T20" fmla="*/ 165 w 275"/>
                                <a:gd name="T21" fmla="*/ 8 h 102"/>
                                <a:gd name="T22" fmla="*/ 180 w 275"/>
                                <a:gd name="T23" fmla="*/ 16 h 102"/>
                                <a:gd name="T24" fmla="*/ 204 w 275"/>
                                <a:gd name="T25" fmla="*/ 24 h 102"/>
                                <a:gd name="T26" fmla="*/ 220 w 275"/>
                                <a:gd name="T27" fmla="*/ 39 h 102"/>
                                <a:gd name="T28" fmla="*/ 243 w 275"/>
                                <a:gd name="T29" fmla="*/ 55 h 102"/>
                                <a:gd name="T30" fmla="*/ 259 w 275"/>
                                <a:gd name="T31" fmla="*/ 71 h 102"/>
                                <a:gd name="T32" fmla="*/ 275 w 275"/>
                                <a:gd name="T33" fmla="*/ 86 h 102"/>
                                <a:gd name="T34" fmla="*/ 251 w 275"/>
                                <a:gd name="T35" fmla="*/ 94 h 102"/>
                                <a:gd name="T36" fmla="*/ 228 w 275"/>
                                <a:gd name="T37" fmla="*/ 102 h 102"/>
                                <a:gd name="T38" fmla="*/ 204 w 275"/>
                                <a:gd name="T39" fmla="*/ 102 h 102"/>
                                <a:gd name="T40" fmla="*/ 180 w 275"/>
                                <a:gd name="T41" fmla="*/ 102 h 102"/>
                                <a:gd name="T42" fmla="*/ 165 w 275"/>
                                <a:gd name="T43" fmla="*/ 102 h 102"/>
                                <a:gd name="T44" fmla="*/ 141 w 275"/>
                                <a:gd name="T45" fmla="*/ 102 h 102"/>
                                <a:gd name="T46" fmla="*/ 118 w 275"/>
                                <a:gd name="T47" fmla="*/ 94 h 102"/>
                                <a:gd name="T48" fmla="*/ 102 w 275"/>
                                <a:gd name="T49" fmla="*/ 86 h 102"/>
                                <a:gd name="T50" fmla="*/ 86 w 275"/>
                                <a:gd name="T51" fmla="*/ 86 h 102"/>
                                <a:gd name="T52" fmla="*/ 63 w 275"/>
                                <a:gd name="T53" fmla="*/ 79 h 102"/>
                                <a:gd name="T54" fmla="*/ 47 w 275"/>
                                <a:gd name="T55" fmla="*/ 63 h 102"/>
                                <a:gd name="T56" fmla="*/ 39 w 275"/>
                                <a:gd name="T57" fmla="*/ 55 h 102"/>
                                <a:gd name="T58" fmla="*/ 23 w 275"/>
                                <a:gd name="T59" fmla="*/ 47 h 102"/>
                                <a:gd name="T60" fmla="*/ 15 w 275"/>
                                <a:gd name="T61" fmla="*/ 39 h 102"/>
                                <a:gd name="T62" fmla="*/ 7 w 275"/>
                                <a:gd name="T63" fmla="*/ 24 h 102"/>
                                <a:gd name="T64" fmla="*/ 0 w 275"/>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5" h="102">
                                  <a:moveTo>
                                    <a:pt x="0" y="16"/>
                                  </a:moveTo>
                                  <a:lnTo>
                                    <a:pt x="7" y="16"/>
                                  </a:lnTo>
                                  <a:lnTo>
                                    <a:pt x="23" y="8"/>
                                  </a:lnTo>
                                  <a:lnTo>
                                    <a:pt x="31" y="8"/>
                                  </a:lnTo>
                                  <a:lnTo>
                                    <a:pt x="47" y="0"/>
                                  </a:lnTo>
                                  <a:lnTo>
                                    <a:pt x="70" y="0"/>
                                  </a:lnTo>
                                  <a:lnTo>
                                    <a:pt x="86" y="0"/>
                                  </a:lnTo>
                                  <a:lnTo>
                                    <a:pt x="102" y="0"/>
                                  </a:lnTo>
                                  <a:lnTo>
                                    <a:pt x="125" y="0"/>
                                  </a:lnTo>
                                  <a:lnTo>
                                    <a:pt x="141" y="8"/>
                                  </a:lnTo>
                                  <a:lnTo>
                                    <a:pt x="165" y="8"/>
                                  </a:lnTo>
                                  <a:lnTo>
                                    <a:pt x="180" y="16"/>
                                  </a:lnTo>
                                  <a:lnTo>
                                    <a:pt x="204" y="24"/>
                                  </a:lnTo>
                                  <a:lnTo>
                                    <a:pt x="220" y="39"/>
                                  </a:lnTo>
                                  <a:lnTo>
                                    <a:pt x="243" y="55"/>
                                  </a:lnTo>
                                  <a:lnTo>
                                    <a:pt x="259" y="71"/>
                                  </a:lnTo>
                                  <a:lnTo>
                                    <a:pt x="275" y="86"/>
                                  </a:lnTo>
                                  <a:lnTo>
                                    <a:pt x="251" y="94"/>
                                  </a:lnTo>
                                  <a:lnTo>
                                    <a:pt x="228" y="102"/>
                                  </a:lnTo>
                                  <a:lnTo>
                                    <a:pt x="204" y="102"/>
                                  </a:lnTo>
                                  <a:lnTo>
                                    <a:pt x="180" y="102"/>
                                  </a:lnTo>
                                  <a:lnTo>
                                    <a:pt x="165" y="102"/>
                                  </a:lnTo>
                                  <a:lnTo>
                                    <a:pt x="141" y="102"/>
                                  </a:lnTo>
                                  <a:lnTo>
                                    <a:pt x="118" y="94"/>
                                  </a:lnTo>
                                  <a:lnTo>
                                    <a:pt x="102" y="86"/>
                                  </a:lnTo>
                                  <a:lnTo>
                                    <a:pt x="86" y="86"/>
                                  </a:lnTo>
                                  <a:lnTo>
                                    <a:pt x="63" y="79"/>
                                  </a:lnTo>
                                  <a:lnTo>
                                    <a:pt x="47" y="63"/>
                                  </a:lnTo>
                                  <a:lnTo>
                                    <a:pt x="39" y="55"/>
                                  </a:lnTo>
                                  <a:lnTo>
                                    <a:pt x="23" y="47"/>
                                  </a:lnTo>
                                  <a:lnTo>
                                    <a:pt x="15" y="39"/>
                                  </a:lnTo>
                                  <a:lnTo>
                                    <a:pt x="7" y="24"/>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814"/>
                          <wps:cNvSpPr>
                            <a:spLocks/>
                          </wps:cNvSpPr>
                          <wps:spPr bwMode="auto">
                            <a:xfrm>
                              <a:off x="3835" y="9107"/>
                              <a:ext cx="260" cy="94"/>
                            </a:xfrm>
                            <a:custGeom>
                              <a:avLst/>
                              <a:gdLst>
                                <a:gd name="T0" fmla="*/ 0 w 260"/>
                                <a:gd name="T1" fmla="*/ 16 h 94"/>
                                <a:gd name="T2" fmla="*/ 8 w 260"/>
                                <a:gd name="T3" fmla="*/ 8 h 94"/>
                                <a:gd name="T4" fmla="*/ 16 w 260"/>
                                <a:gd name="T5" fmla="*/ 0 h 94"/>
                                <a:gd name="T6" fmla="*/ 32 w 260"/>
                                <a:gd name="T7" fmla="*/ 0 h 94"/>
                                <a:gd name="T8" fmla="*/ 48 w 260"/>
                                <a:gd name="T9" fmla="*/ 0 h 94"/>
                                <a:gd name="T10" fmla="*/ 63 w 260"/>
                                <a:gd name="T11" fmla="*/ 0 h 94"/>
                                <a:gd name="T12" fmla="*/ 79 w 260"/>
                                <a:gd name="T13" fmla="*/ 0 h 94"/>
                                <a:gd name="T14" fmla="*/ 95 w 260"/>
                                <a:gd name="T15" fmla="*/ 0 h 94"/>
                                <a:gd name="T16" fmla="*/ 118 w 260"/>
                                <a:gd name="T17" fmla="*/ 0 h 94"/>
                                <a:gd name="T18" fmla="*/ 134 w 260"/>
                                <a:gd name="T19" fmla="*/ 0 h 94"/>
                                <a:gd name="T20" fmla="*/ 158 w 260"/>
                                <a:gd name="T21" fmla="*/ 8 h 94"/>
                                <a:gd name="T22" fmla="*/ 173 w 260"/>
                                <a:gd name="T23" fmla="*/ 16 h 94"/>
                                <a:gd name="T24" fmla="*/ 189 w 260"/>
                                <a:gd name="T25" fmla="*/ 23 h 94"/>
                                <a:gd name="T26" fmla="*/ 213 w 260"/>
                                <a:gd name="T27" fmla="*/ 31 h 94"/>
                                <a:gd name="T28" fmla="*/ 229 w 260"/>
                                <a:gd name="T29" fmla="*/ 47 h 94"/>
                                <a:gd name="T30" fmla="*/ 244 w 260"/>
                                <a:gd name="T31" fmla="*/ 63 h 94"/>
                                <a:gd name="T32" fmla="*/ 260 w 260"/>
                                <a:gd name="T33" fmla="*/ 78 h 94"/>
                                <a:gd name="T34" fmla="*/ 236 w 260"/>
                                <a:gd name="T35" fmla="*/ 86 h 94"/>
                                <a:gd name="T36" fmla="*/ 221 w 260"/>
                                <a:gd name="T37" fmla="*/ 94 h 94"/>
                                <a:gd name="T38" fmla="*/ 197 w 260"/>
                                <a:gd name="T39" fmla="*/ 94 h 94"/>
                                <a:gd name="T40" fmla="*/ 173 w 260"/>
                                <a:gd name="T41" fmla="*/ 94 h 94"/>
                                <a:gd name="T42" fmla="*/ 158 w 260"/>
                                <a:gd name="T43" fmla="*/ 94 h 94"/>
                                <a:gd name="T44" fmla="*/ 134 w 260"/>
                                <a:gd name="T45" fmla="*/ 86 h 94"/>
                                <a:gd name="T46" fmla="*/ 118 w 260"/>
                                <a:gd name="T47" fmla="*/ 86 h 94"/>
                                <a:gd name="T48" fmla="*/ 95 w 260"/>
                                <a:gd name="T49" fmla="*/ 78 h 94"/>
                                <a:gd name="T50" fmla="*/ 79 w 260"/>
                                <a:gd name="T51" fmla="*/ 71 h 94"/>
                                <a:gd name="T52" fmla="*/ 63 w 260"/>
                                <a:gd name="T53" fmla="*/ 63 h 94"/>
                                <a:gd name="T54" fmla="*/ 48 w 260"/>
                                <a:gd name="T55" fmla="*/ 55 h 94"/>
                                <a:gd name="T56" fmla="*/ 32 w 260"/>
                                <a:gd name="T57" fmla="*/ 47 h 94"/>
                                <a:gd name="T58" fmla="*/ 24 w 260"/>
                                <a:gd name="T59" fmla="*/ 39 h 94"/>
                                <a:gd name="T60" fmla="*/ 16 w 260"/>
                                <a:gd name="T61" fmla="*/ 31 h 94"/>
                                <a:gd name="T62" fmla="*/ 8 w 260"/>
                                <a:gd name="T63" fmla="*/ 23 h 94"/>
                                <a:gd name="T64" fmla="*/ 0 w 260"/>
                                <a:gd name="T65" fmla="*/ 1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94">
                                  <a:moveTo>
                                    <a:pt x="0" y="16"/>
                                  </a:moveTo>
                                  <a:lnTo>
                                    <a:pt x="8" y="8"/>
                                  </a:lnTo>
                                  <a:lnTo>
                                    <a:pt x="16" y="0"/>
                                  </a:lnTo>
                                  <a:lnTo>
                                    <a:pt x="32" y="0"/>
                                  </a:lnTo>
                                  <a:lnTo>
                                    <a:pt x="48" y="0"/>
                                  </a:lnTo>
                                  <a:lnTo>
                                    <a:pt x="63" y="0"/>
                                  </a:lnTo>
                                  <a:lnTo>
                                    <a:pt x="79" y="0"/>
                                  </a:lnTo>
                                  <a:lnTo>
                                    <a:pt x="95" y="0"/>
                                  </a:lnTo>
                                  <a:lnTo>
                                    <a:pt x="118" y="0"/>
                                  </a:lnTo>
                                  <a:lnTo>
                                    <a:pt x="134" y="0"/>
                                  </a:lnTo>
                                  <a:lnTo>
                                    <a:pt x="158" y="8"/>
                                  </a:lnTo>
                                  <a:lnTo>
                                    <a:pt x="173" y="16"/>
                                  </a:lnTo>
                                  <a:lnTo>
                                    <a:pt x="189" y="23"/>
                                  </a:lnTo>
                                  <a:lnTo>
                                    <a:pt x="213" y="31"/>
                                  </a:lnTo>
                                  <a:lnTo>
                                    <a:pt x="229" y="47"/>
                                  </a:lnTo>
                                  <a:lnTo>
                                    <a:pt x="244" y="63"/>
                                  </a:lnTo>
                                  <a:lnTo>
                                    <a:pt x="260" y="78"/>
                                  </a:lnTo>
                                  <a:lnTo>
                                    <a:pt x="236" y="86"/>
                                  </a:lnTo>
                                  <a:lnTo>
                                    <a:pt x="221" y="94"/>
                                  </a:lnTo>
                                  <a:lnTo>
                                    <a:pt x="197" y="94"/>
                                  </a:lnTo>
                                  <a:lnTo>
                                    <a:pt x="173" y="94"/>
                                  </a:lnTo>
                                  <a:lnTo>
                                    <a:pt x="158" y="94"/>
                                  </a:lnTo>
                                  <a:lnTo>
                                    <a:pt x="134" y="86"/>
                                  </a:lnTo>
                                  <a:lnTo>
                                    <a:pt x="118" y="86"/>
                                  </a:lnTo>
                                  <a:lnTo>
                                    <a:pt x="95" y="78"/>
                                  </a:lnTo>
                                  <a:lnTo>
                                    <a:pt x="79" y="71"/>
                                  </a:lnTo>
                                  <a:lnTo>
                                    <a:pt x="63" y="63"/>
                                  </a:lnTo>
                                  <a:lnTo>
                                    <a:pt x="48" y="55"/>
                                  </a:lnTo>
                                  <a:lnTo>
                                    <a:pt x="32" y="47"/>
                                  </a:lnTo>
                                  <a:lnTo>
                                    <a:pt x="24" y="39"/>
                                  </a:lnTo>
                                  <a:lnTo>
                                    <a:pt x="16" y="31"/>
                                  </a:lnTo>
                                  <a:lnTo>
                                    <a:pt x="8" y="23"/>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815"/>
                          <wps:cNvSpPr>
                            <a:spLocks/>
                          </wps:cNvSpPr>
                          <wps:spPr bwMode="auto">
                            <a:xfrm>
                              <a:off x="3765" y="9130"/>
                              <a:ext cx="55" cy="24"/>
                            </a:xfrm>
                            <a:custGeom>
                              <a:avLst/>
                              <a:gdLst>
                                <a:gd name="T0" fmla="*/ 55 w 55"/>
                                <a:gd name="T1" fmla="*/ 0 h 24"/>
                                <a:gd name="T2" fmla="*/ 55 w 55"/>
                                <a:gd name="T3" fmla="*/ 8 h 24"/>
                                <a:gd name="T4" fmla="*/ 47 w 55"/>
                                <a:gd name="T5" fmla="*/ 16 h 24"/>
                                <a:gd name="T6" fmla="*/ 39 w 55"/>
                                <a:gd name="T7" fmla="*/ 24 h 24"/>
                                <a:gd name="T8" fmla="*/ 31 w 55"/>
                                <a:gd name="T9" fmla="*/ 24 h 24"/>
                                <a:gd name="T10" fmla="*/ 23 w 55"/>
                                <a:gd name="T11" fmla="*/ 24 h 24"/>
                                <a:gd name="T12" fmla="*/ 23 w 55"/>
                                <a:gd name="T13" fmla="*/ 24 h 24"/>
                                <a:gd name="T14" fmla="*/ 15 w 55"/>
                                <a:gd name="T15" fmla="*/ 16 h 24"/>
                                <a:gd name="T16" fmla="*/ 8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8 h 24"/>
                                <a:gd name="T30" fmla="*/ 15 w 55"/>
                                <a:gd name="T31" fmla="*/ 16 h 24"/>
                                <a:gd name="T32" fmla="*/ 23 w 55"/>
                                <a:gd name="T33" fmla="*/ 24 h 24"/>
                                <a:gd name="T34" fmla="*/ 31 w 55"/>
                                <a:gd name="T35" fmla="*/ 24 h 24"/>
                                <a:gd name="T36" fmla="*/ 39 w 55"/>
                                <a:gd name="T37" fmla="*/ 24 h 24"/>
                                <a:gd name="T38" fmla="*/ 47 w 55"/>
                                <a:gd name="T39" fmla="*/ 16 h 24"/>
                                <a:gd name="T40" fmla="*/ 47 w 55"/>
                                <a:gd name="T41" fmla="*/ 8 h 24"/>
                                <a:gd name="T42" fmla="*/ 55 w 55"/>
                                <a:gd name="T43" fmla="*/ 0 h 24"/>
                                <a:gd name="T44" fmla="*/ 55 w 55"/>
                                <a:gd name="T45" fmla="*/ 0 h 24"/>
                                <a:gd name="T46" fmla="*/ 55 w 55"/>
                                <a:gd name="T4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24">
                                  <a:moveTo>
                                    <a:pt x="55" y="0"/>
                                  </a:moveTo>
                                  <a:lnTo>
                                    <a:pt x="55" y="8"/>
                                  </a:lnTo>
                                  <a:lnTo>
                                    <a:pt x="47" y="16"/>
                                  </a:lnTo>
                                  <a:lnTo>
                                    <a:pt x="39" y="24"/>
                                  </a:lnTo>
                                  <a:lnTo>
                                    <a:pt x="31" y="24"/>
                                  </a:lnTo>
                                  <a:lnTo>
                                    <a:pt x="23" y="24"/>
                                  </a:lnTo>
                                  <a:lnTo>
                                    <a:pt x="23" y="24"/>
                                  </a:lnTo>
                                  <a:lnTo>
                                    <a:pt x="15" y="16"/>
                                  </a:lnTo>
                                  <a:lnTo>
                                    <a:pt x="8" y="16"/>
                                  </a:lnTo>
                                  <a:lnTo>
                                    <a:pt x="8" y="8"/>
                                  </a:lnTo>
                                  <a:lnTo>
                                    <a:pt x="8" y="8"/>
                                  </a:lnTo>
                                  <a:lnTo>
                                    <a:pt x="0" y="0"/>
                                  </a:lnTo>
                                  <a:lnTo>
                                    <a:pt x="0" y="0"/>
                                  </a:lnTo>
                                  <a:lnTo>
                                    <a:pt x="8" y="0"/>
                                  </a:lnTo>
                                  <a:lnTo>
                                    <a:pt x="8" y="8"/>
                                  </a:lnTo>
                                  <a:lnTo>
                                    <a:pt x="15" y="16"/>
                                  </a:lnTo>
                                  <a:lnTo>
                                    <a:pt x="23" y="24"/>
                                  </a:lnTo>
                                  <a:lnTo>
                                    <a:pt x="31" y="24"/>
                                  </a:lnTo>
                                  <a:lnTo>
                                    <a:pt x="39" y="24"/>
                                  </a:lnTo>
                                  <a:lnTo>
                                    <a:pt x="47" y="16"/>
                                  </a:lnTo>
                                  <a:lnTo>
                                    <a:pt x="47"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16"/>
                          <wps:cNvSpPr>
                            <a:spLocks/>
                          </wps:cNvSpPr>
                          <wps:spPr bwMode="auto">
                            <a:xfrm>
                              <a:off x="3765" y="9099"/>
                              <a:ext cx="55" cy="31"/>
                            </a:xfrm>
                            <a:custGeom>
                              <a:avLst/>
                              <a:gdLst>
                                <a:gd name="T0" fmla="*/ 55 w 55"/>
                                <a:gd name="T1" fmla="*/ 31 h 31"/>
                                <a:gd name="T2" fmla="*/ 55 w 55"/>
                                <a:gd name="T3" fmla="*/ 24 h 31"/>
                                <a:gd name="T4" fmla="*/ 55 w 55"/>
                                <a:gd name="T5" fmla="*/ 24 h 31"/>
                                <a:gd name="T6" fmla="*/ 55 w 55"/>
                                <a:gd name="T7" fmla="*/ 16 h 31"/>
                                <a:gd name="T8" fmla="*/ 55 w 55"/>
                                <a:gd name="T9" fmla="*/ 8 h 31"/>
                                <a:gd name="T10" fmla="*/ 47 w 55"/>
                                <a:gd name="T11" fmla="*/ 8 h 31"/>
                                <a:gd name="T12" fmla="*/ 47 w 55"/>
                                <a:gd name="T13" fmla="*/ 8 h 31"/>
                                <a:gd name="T14" fmla="*/ 39 w 55"/>
                                <a:gd name="T15" fmla="*/ 0 h 31"/>
                                <a:gd name="T16" fmla="*/ 31 w 55"/>
                                <a:gd name="T17" fmla="*/ 0 h 31"/>
                                <a:gd name="T18" fmla="*/ 31 w 55"/>
                                <a:gd name="T19" fmla="*/ 0 h 31"/>
                                <a:gd name="T20" fmla="*/ 23 w 55"/>
                                <a:gd name="T21" fmla="*/ 0 h 31"/>
                                <a:gd name="T22" fmla="*/ 15 w 55"/>
                                <a:gd name="T23" fmla="*/ 0 h 31"/>
                                <a:gd name="T24" fmla="*/ 15 w 55"/>
                                <a:gd name="T25" fmla="*/ 8 h 31"/>
                                <a:gd name="T26" fmla="*/ 8 w 55"/>
                                <a:gd name="T27" fmla="*/ 8 h 31"/>
                                <a:gd name="T28" fmla="*/ 8 w 55"/>
                                <a:gd name="T29" fmla="*/ 16 h 31"/>
                                <a:gd name="T30" fmla="*/ 0 w 55"/>
                                <a:gd name="T31" fmla="*/ 16 h 31"/>
                                <a:gd name="T32" fmla="*/ 0 w 55"/>
                                <a:gd name="T33" fmla="*/ 24 h 31"/>
                                <a:gd name="T34" fmla="*/ 0 w 55"/>
                                <a:gd name="T35" fmla="*/ 31 h 31"/>
                                <a:gd name="T36" fmla="*/ 0 w 55"/>
                                <a:gd name="T37" fmla="*/ 31 h 31"/>
                                <a:gd name="T38" fmla="*/ 8 w 55"/>
                                <a:gd name="T39" fmla="*/ 31 h 31"/>
                                <a:gd name="T40" fmla="*/ 8 w 55"/>
                                <a:gd name="T41" fmla="*/ 24 h 31"/>
                                <a:gd name="T42" fmla="*/ 15 w 55"/>
                                <a:gd name="T43" fmla="*/ 16 h 31"/>
                                <a:gd name="T44" fmla="*/ 23 w 55"/>
                                <a:gd name="T45" fmla="*/ 8 h 31"/>
                                <a:gd name="T46" fmla="*/ 31 w 55"/>
                                <a:gd name="T47" fmla="*/ 8 h 31"/>
                                <a:gd name="T48" fmla="*/ 39 w 55"/>
                                <a:gd name="T49" fmla="*/ 8 h 31"/>
                                <a:gd name="T50" fmla="*/ 47 w 55"/>
                                <a:gd name="T51" fmla="*/ 16 h 31"/>
                                <a:gd name="T52" fmla="*/ 47 w 55"/>
                                <a:gd name="T53" fmla="*/ 24 h 31"/>
                                <a:gd name="T54" fmla="*/ 55 w 55"/>
                                <a:gd name="T55" fmla="*/ 31 h 31"/>
                                <a:gd name="T56" fmla="*/ 55 w 55"/>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31">
                                  <a:moveTo>
                                    <a:pt x="55" y="31"/>
                                  </a:move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1"/>
                                  </a:lnTo>
                                  <a:lnTo>
                                    <a:pt x="8" y="24"/>
                                  </a:lnTo>
                                  <a:lnTo>
                                    <a:pt x="15" y="16"/>
                                  </a:lnTo>
                                  <a:lnTo>
                                    <a:pt x="23" y="8"/>
                                  </a:lnTo>
                                  <a:lnTo>
                                    <a:pt x="31" y="8"/>
                                  </a:lnTo>
                                  <a:lnTo>
                                    <a:pt x="39" y="8"/>
                                  </a:lnTo>
                                  <a:lnTo>
                                    <a:pt x="47" y="16"/>
                                  </a:lnTo>
                                  <a:lnTo>
                                    <a:pt x="47"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17"/>
                          <wps:cNvSpPr>
                            <a:spLocks/>
                          </wps:cNvSpPr>
                          <wps:spPr bwMode="auto">
                            <a:xfrm>
                              <a:off x="3765" y="9099"/>
                              <a:ext cx="55" cy="55"/>
                            </a:xfrm>
                            <a:custGeom>
                              <a:avLst/>
                              <a:gdLst>
                                <a:gd name="T0" fmla="*/ 31 w 55"/>
                                <a:gd name="T1" fmla="*/ 55 h 55"/>
                                <a:gd name="T2" fmla="*/ 39 w 55"/>
                                <a:gd name="T3" fmla="*/ 55 h 55"/>
                                <a:gd name="T4" fmla="*/ 47 w 55"/>
                                <a:gd name="T5" fmla="*/ 47 h 55"/>
                                <a:gd name="T6" fmla="*/ 55 w 55"/>
                                <a:gd name="T7" fmla="*/ 39 h 55"/>
                                <a:gd name="T8" fmla="*/ 55 w 55"/>
                                <a:gd name="T9" fmla="*/ 24 h 55"/>
                                <a:gd name="T10" fmla="*/ 55 w 55"/>
                                <a:gd name="T11" fmla="*/ 24 h 55"/>
                                <a:gd name="T12" fmla="*/ 55 w 55"/>
                                <a:gd name="T13" fmla="*/ 16 h 55"/>
                                <a:gd name="T14" fmla="*/ 55 w 55"/>
                                <a:gd name="T15" fmla="*/ 8 h 55"/>
                                <a:gd name="T16" fmla="*/ 47 w 55"/>
                                <a:gd name="T17" fmla="*/ 8 h 55"/>
                                <a:gd name="T18" fmla="*/ 47 w 55"/>
                                <a:gd name="T19" fmla="*/ 8 h 55"/>
                                <a:gd name="T20" fmla="*/ 39 w 55"/>
                                <a:gd name="T21" fmla="*/ 0 h 55"/>
                                <a:gd name="T22" fmla="*/ 31 w 55"/>
                                <a:gd name="T23" fmla="*/ 0 h 55"/>
                                <a:gd name="T24" fmla="*/ 31 w 55"/>
                                <a:gd name="T25" fmla="*/ 0 h 55"/>
                                <a:gd name="T26" fmla="*/ 23 w 55"/>
                                <a:gd name="T27" fmla="*/ 0 h 55"/>
                                <a:gd name="T28" fmla="*/ 15 w 55"/>
                                <a:gd name="T29" fmla="*/ 0 h 55"/>
                                <a:gd name="T30" fmla="*/ 15 w 55"/>
                                <a:gd name="T31" fmla="*/ 8 h 55"/>
                                <a:gd name="T32" fmla="*/ 8 w 55"/>
                                <a:gd name="T33" fmla="*/ 8 h 55"/>
                                <a:gd name="T34" fmla="*/ 8 w 55"/>
                                <a:gd name="T35" fmla="*/ 16 h 55"/>
                                <a:gd name="T36" fmla="*/ 0 w 55"/>
                                <a:gd name="T37" fmla="*/ 16 h 55"/>
                                <a:gd name="T38" fmla="*/ 0 w 55"/>
                                <a:gd name="T39" fmla="*/ 24 h 55"/>
                                <a:gd name="T40" fmla="*/ 0 w 55"/>
                                <a:gd name="T41" fmla="*/ 31 h 55"/>
                                <a:gd name="T42" fmla="*/ 0 w 55"/>
                                <a:gd name="T43" fmla="*/ 31 h 55"/>
                                <a:gd name="T44" fmla="*/ 8 w 55"/>
                                <a:gd name="T45" fmla="*/ 39 h 55"/>
                                <a:gd name="T46" fmla="*/ 8 w 55"/>
                                <a:gd name="T47" fmla="*/ 39 h 55"/>
                                <a:gd name="T48" fmla="*/ 8 w 55"/>
                                <a:gd name="T49" fmla="*/ 47 h 55"/>
                                <a:gd name="T50" fmla="*/ 15 w 55"/>
                                <a:gd name="T51" fmla="*/ 47 h 55"/>
                                <a:gd name="T52" fmla="*/ 23 w 55"/>
                                <a:gd name="T53" fmla="*/ 55 h 55"/>
                                <a:gd name="T54" fmla="*/ 23 w 55"/>
                                <a:gd name="T55" fmla="*/ 55 h 55"/>
                                <a:gd name="T56" fmla="*/ 31 w 55"/>
                                <a:gd name="T5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31" y="55"/>
                                  </a:moveTo>
                                  <a:lnTo>
                                    <a:pt x="39" y="55"/>
                                  </a:lnTo>
                                  <a:lnTo>
                                    <a:pt x="47" y="47"/>
                                  </a:lnTo>
                                  <a:lnTo>
                                    <a:pt x="55" y="39"/>
                                  </a:ln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9"/>
                                  </a:lnTo>
                                  <a:lnTo>
                                    <a:pt x="8" y="39"/>
                                  </a:lnTo>
                                  <a:lnTo>
                                    <a:pt x="8" y="47"/>
                                  </a:lnTo>
                                  <a:lnTo>
                                    <a:pt x="15" y="47"/>
                                  </a:lnTo>
                                  <a:lnTo>
                                    <a:pt x="23" y="55"/>
                                  </a:lnTo>
                                  <a:lnTo>
                                    <a:pt x="23" y="55"/>
                                  </a:lnTo>
                                  <a:lnTo>
                                    <a:pt x="31"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818"/>
                          <wps:cNvSpPr>
                            <a:spLocks/>
                          </wps:cNvSpPr>
                          <wps:spPr bwMode="auto">
                            <a:xfrm>
                              <a:off x="3773" y="9107"/>
                              <a:ext cx="47" cy="47"/>
                            </a:xfrm>
                            <a:custGeom>
                              <a:avLst/>
                              <a:gdLst>
                                <a:gd name="T0" fmla="*/ 23 w 47"/>
                                <a:gd name="T1" fmla="*/ 47 h 47"/>
                                <a:gd name="T2" fmla="*/ 31 w 47"/>
                                <a:gd name="T3" fmla="*/ 47 h 47"/>
                                <a:gd name="T4" fmla="*/ 39 w 47"/>
                                <a:gd name="T5" fmla="*/ 39 h 47"/>
                                <a:gd name="T6" fmla="*/ 39 w 47"/>
                                <a:gd name="T7" fmla="*/ 31 h 47"/>
                                <a:gd name="T8" fmla="*/ 47 w 47"/>
                                <a:gd name="T9" fmla="*/ 23 h 47"/>
                                <a:gd name="T10" fmla="*/ 39 w 47"/>
                                <a:gd name="T11" fmla="*/ 16 h 47"/>
                                <a:gd name="T12" fmla="*/ 39 w 47"/>
                                <a:gd name="T13" fmla="*/ 8 h 47"/>
                                <a:gd name="T14" fmla="*/ 31 w 47"/>
                                <a:gd name="T15" fmla="*/ 0 h 47"/>
                                <a:gd name="T16" fmla="*/ 23 w 47"/>
                                <a:gd name="T17" fmla="*/ 0 h 47"/>
                                <a:gd name="T18" fmla="*/ 15 w 47"/>
                                <a:gd name="T19" fmla="*/ 0 h 47"/>
                                <a:gd name="T20" fmla="*/ 7 w 47"/>
                                <a:gd name="T21" fmla="*/ 8 h 47"/>
                                <a:gd name="T22" fmla="*/ 0 w 47"/>
                                <a:gd name="T23" fmla="*/ 16 h 47"/>
                                <a:gd name="T24" fmla="*/ 0 w 47"/>
                                <a:gd name="T25" fmla="*/ 23 h 47"/>
                                <a:gd name="T26" fmla="*/ 0 w 47"/>
                                <a:gd name="T27" fmla="*/ 31 h 47"/>
                                <a:gd name="T28" fmla="*/ 7 w 47"/>
                                <a:gd name="T29" fmla="*/ 39 h 47"/>
                                <a:gd name="T30" fmla="*/ 15 w 47"/>
                                <a:gd name="T31" fmla="*/ 47 h 47"/>
                                <a:gd name="T32" fmla="*/ 23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3" y="47"/>
                                  </a:moveTo>
                                  <a:lnTo>
                                    <a:pt x="31" y="47"/>
                                  </a:lnTo>
                                  <a:lnTo>
                                    <a:pt x="39" y="39"/>
                                  </a:lnTo>
                                  <a:lnTo>
                                    <a:pt x="39" y="31"/>
                                  </a:lnTo>
                                  <a:lnTo>
                                    <a:pt x="47" y="23"/>
                                  </a:lnTo>
                                  <a:lnTo>
                                    <a:pt x="39" y="16"/>
                                  </a:lnTo>
                                  <a:lnTo>
                                    <a:pt x="39" y="8"/>
                                  </a:lnTo>
                                  <a:lnTo>
                                    <a:pt x="31" y="0"/>
                                  </a:lnTo>
                                  <a:lnTo>
                                    <a:pt x="23" y="0"/>
                                  </a:lnTo>
                                  <a:lnTo>
                                    <a:pt x="15" y="0"/>
                                  </a:lnTo>
                                  <a:lnTo>
                                    <a:pt x="7" y="8"/>
                                  </a:lnTo>
                                  <a:lnTo>
                                    <a:pt x="0" y="16"/>
                                  </a:lnTo>
                                  <a:lnTo>
                                    <a:pt x="0" y="23"/>
                                  </a:lnTo>
                                  <a:lnTo>
                                    <a:pt x="0" y="31"/>
                                  </a:lnTo>
                                  <a:lnTo>
                                    <a:pt x="7" y="39"/>
                                  </a:lnTo>
                                  <a:lnTo>
                                    <a:pt x="15" y="47"/>
                                  </a:lnTo>
                                  <a:lnTo>
                                    <a:pt x="23"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819"/>
                          <wps:cNvSpPr>
                            <a:spLocks/>
                          </wps:cNvSpPr>
                          <wps:spPr bwMode="auto">
                            <a:xfrm>
                              <a:off x="3796" y="9075"/>
                              <a:ext cx="55" cy="24"/>
                            </a:xfrm>
                            <a:custGeom>
                              <a:avLst/>
                              <a:gdLst>
                                <a:gd name="T0" fmla="*/ 55 w 55"/>
                                <a:gd name="T1" fmla="*/ 0 h 24"/>
                                <a:gd name="T2" fmla="*/ 55 w 55"/>
                                <a:gd name="T3" fmla="*/ 8 h 24"/>
                                <a:gd name="T4" fmla="*/ 55 w 55"/>
                                <a:gd name="T5" fmla="*/ 16 h 24"/>
                                <a:gd name="T6" fmla="*/ 39 w 55"/>
                                <a:gd name="T7" fmla="*/ 24 h 24"/>
                                <a:gd name="T8" fmla="*/ 32 w 55"/>
                                <a:gd name="T9" fmla="*/ 24 h 24"/>
                                <a:gd name="T10" fmla="*/ 24 w 55"/>
                                <a:gd name="T11" fmla="*/ 24 h 24"/>
                                <a:gd name="T12" fmla="*/ 24 w 55"/>
                                <a:gd name="T13" fmla="*/ 24 h 24"/>
                                <a:gd name="T14" fmla="*/ 16 w 55"/>
                                <a:gd name="T15" fmla="*/ 16 h 24"/>
                                <a:gd name="T16" fmla="*/ 16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0 h 24"/>
                                <a:gd name="T30" fmla="*/ 8 w 55"/>
                                <a:gd name="T31" fmla="*/ 8 h 24"/>
                                <a:gd name="T32" fmla="*/ 16 w 55"/>
                                <a:gd name="T33" fmla="*/ 16 h 24"/>
                                <a:gd name="T34" fmla="*/ 24 w 55"/>
                                <a:gd name="T35" fmla="*/ 16 h 24"/>
                                <a:gd name="T36" fmla="*/ 32 w 55"/>
                                <a:gd name="T37" fmla="*/ 24 h 24"/>
                                <a:gd name="T38" fmla="*/ 39 w 55"/>
                                <a:gd name="T39" fmla="*/ 16 h 24"/>
                                <a:gd name="T40" fmla="*/ 47 w 55"/>
                                <a:gd name="T41" fmla="*/ 16 h 24"/>
                                <a:gd name="T42" fmla="*/ 55 w 55"/>
                                <a:gd name="T43" fmla="*/ 8 h 24"/>
                                <a:gd name="T44" fmla="*/ 55 w 55"/>
                                <a:gd name="T45" fmla="*/ 0 h 24"/>
                                <a:gd name="T46" fmla="*/ 55 w 55"/>
                                <a:gd name="T47" fmla="*/ 0 h 24"/>
                                <a:gd name="T48" fmla="*/ 55 w 55"/>
                                <a:gd name="T4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4">
                                  <a:moveTo>
                                    <a:pt x="55" y="0"/>
                                  </a:moveTo>
                                  <a:lnTo>
                                    <a:pt x="55" y="8"/>
                                  </a:lnTo>
                                  <a:lnTo>
                                    <a:pt x="55" y="16"/>
                                  </a:lnTo>
                                  <a:lnTo>
                                    <a:pt x="39" y="24"/>
                                  </a:lnTo>
                                  <a:lnTo>
                                    <a:pt x="32" y="24"/>
                                  </a:lnTo>
                                  <a:lnTo>
                                    <a:pt x="24" y="24"/>
                                  </a:lnTo>
                                  <a:lnTo>
                                    <a:pt x="24" y="24"/>
                                  </a:lnTo>
                                  <a:lnTo>
                                    <a:pt x="16" y="16"/>
                                  </a:lnTo>
                                  <a:lnTo>
                                    <a:pt x="16" y="16"/>
                                  </a:lnTo>
                                  <a:lnTo>
                                    <a:pt x="8" y="8"/>
                                  </a:lnTo>
                                  <a:lnTo>
                                    <a:pt x="8" y="8"/>
                                  </a:lnTo>
                                  <a:lnTo>
                                    <a:pt x="0" y="0"/>
                                  </a:lnTo>
                                  <a:lnTo>
                                    <a:pt x="0" y="0"/>
                                  </a:lnTo>
                                  <a:lnTo>
                                    <a:pt x="8" y="0"/>
                                  </a:lnTo>
                                  <a:lnTo>
                                    <a:pt x="8" y="0"/>
                                  </a:lnTo>
                                  <a:lnTo>
                                    <a:pt x="8" y="8"/>
                                  </a:lnTo>
                                  <a:lnTo>
                                    <a:pt x="16" y="16"/>
                                  </a:lnTo>
                                  <a:lnTo>
                                    <a:pt x="24" y="16"/>
                                  </a:lnTo>
                                  <a:lnTo>
                                    <a:pt x="32" y="24"/>
                                  </a:lnTo>
                                  <a:lnTo>
                                    <a:pt x="39" y="16"/>
                                  </a:lnTo>
                                  <a:lnTo>
                                    <a:pt x="47" y="16"/>
                                  </a:lnTo>
                                  <a:lnTo>
                                    <a:pt x="55"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820"/>
                          <wps:cNvSpPr>
                            <a:spLocks/>
                          </wps:cNvSpPr>
                          <wps:spPr bwMode="auto">
                            <a:xfrm>
                              <a:off x="3796" y="9044"/>
                              <a:ext cx="63" cy="31"/>
                            </a:xfrm>
                            <a:custGeom>
                              <a:avLst/>
                              <a:gdLst>
                                <a:gd name="T0" fmla="*/ 55 w 63"/>
                                <a:gd name="T1" fmla="*/ 31 h 31"/>
                                <a:gd name="T2" fmla="*/ 63 w 63"/>
                                <a:gd name="T3" fmla="*/ 24 h 31"/>
                                <a:gd name="T4" fmla="*/ 55 w 63"/>
                                <a:gd name="T5" fmla="*/ 16 h 31"/>
                                <a:gd name="T6" fmla="*/ 55 w 63"/>
                                <a:gd name="T7" fmla="*/ 16 h 31"/>
                                <a:gd name="T8" fmla="*/ 55 w 63"/>
                                <a:gd name="T9" fmla="*/ 8 h 31"/>
                                <a:gd name="T10" fmla="*/ 47 w 63"/>
                                <a:gd name="T11" fmla="*/ 8 h 31"/>
                                <a:gd name="T12" fmla="*/ 47 w 63"/>
                                <a:gd name="T13" fmla="*/ 0 h 31"/>
                                <a:gd name="T14" fmla="*/ 39 w 63"/>
                                <a:gd name="T15" fmla="*/ 0 h 31"/>
                                <a:gd name="T16" fmla="*/ 39 w 63"/>
                                <a:gd name="T17" fmla="*/ 0 h 31"/>
                                <a:gd name="T18" fmla="*/ 32 w 63"/>
                                <a:gd name="T19" fmla="*/ 0 h 31"/>
                                <a:gd name="T20" fmla="*/ 16 w 63"/>
                                <a:gd name="T21" fmla="*/ 0 h 31"/>
                                <a:gd name="T22" fmla="*/ 8 w 63"/>
                                <a:gd name="T23" fmla="*/ 8 h 31"/>
                                <a:gd name="T24" fmla="*/ 8 w 63"/>
                                <a:gd name="T25" fmla="*/ 16 h 31"/>
                                <a:gd name="T26" fmla="*/ 0 w 63"/>
                                <a:gd name="T27" fmla="*/ 24 h 31"/>
                                <a:gd name="T28" fmla="*/ 0 w 63"/>
                                <a:gd name="T29" fmla="*/ 31 h 31"/>
                                <a:gd name="T30" fmla="*/ 8 w 63"/>
                                <a:gd name="T31" fmla="*/ 31 h 31"/>
                                <a:gd name="T32" fmla="*/ 8 w 63"/>
                                <a:gd name="T33" fmla="*/ 24 h 31"/>
                                <a:gd name="T34" fmla="*/ 16 w 63"/>
                                <a:gd name="T35" fmla="*/ 16 h 31"/>
                                <a:gd name="T36" fmla="*/ 24 w 63"/>
                                <a:gd name="T37" fmla="*/ 8 h 31"/>
                                <a:gd name="T38" fmla="*/ 32 w 63"/>
                                <a:gd name="T39" fmla="*/ 8 h 31"/>
                                <a:gd name="T40" fmla="*/ 39 w 63"/>
                                <a:gd name="T41" fmla="*/ 8 h 31"/>
                                <a:gd name="T42" fmla="*/ 47 w 63"/>
                                <a:gd name="T43" fmla="*/ 16 h 31"/>
                                <a:gd name="T44" fmla="*/ 55 w 63"/>
                                <a:gd name="T45" fmla="*/ 24 h 31"/>
                                <a:gd name="T46" fmla="*/ 55 w 63"/>
                                <a:gd name="T47" fmla="*/ 31 h 31"/>
                                <a:gd name="T48" fmla="*/ 55 w 63"/>
                                <a:gd name="T4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31">
                                  <a:moveTo>
                                    <a:pt x="55" y="31"/>
                                  </a:move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1"/>
                                  </a:lnTo>
                                  <a:lnTo>
                                    <a:pt x="8" y="24"/>
                                  </a:lnTo>
                                  <a:lnTo>
                                    <a:pt x="16" y="16"/>
                                  </a:lnTo>
                                  <a:lnTo>
                                    <a:pt x="24" y="8"/>
                                  </a:lnTo>
                                  <a:lnTo>
                                    <a:pt x="32" y="8"/>
                                  </a:lnTo>
                                  <a:lnTo>
                                    <a:pt x="39" y="8"/>
                                  </a:lnTo>
                                  <a:lnTo>
                                    <a:pt x="47" y="16"/>
                                  </a:lnTo>
                                  <a:lnTo>
                                    <a:pt x="55"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821"/>
                          <wps:cNvSpPr>
                            <a:spLocks/>
                          </wps:cNvSpPr>
                          <wps:spPr bwMode="auto">
                            <a:xfrm>
                              <a:off x="3796" y="9044"/>
                              <a:ext cx="63" cy="55"/>
                            </a:xfrm>
                            <a:custGeom>
                              <a:avLst/>
                              <a:gdLst>
                                <a:gd name="T0" fmla="*/ 32 w 63"/>
                                <a:gd name="T1" fmla="*/ 55 h 55"/>
                                <a:gd name="T2" fmla="*/ 39 w 63"/>
                                <a:gd name="T3" fmla="*/ 55 h 55"/>
                                <a:gd name="T4" fmla="*/ 55 w 63"/>
                                <a:gd name="T5" fmla="*/ 47 h 55"/>
                                <a:gd name="T6" fmla="*/ 55 w 63"/>
                                <a:gd name="T7" fmla="*/ 39 h 55"/>
                                <a:gd name="T8" fmla="*/ 63 w 63"/>
                                <a:gd name="T9" fmla="*/ 24 h 55"/>
                                <a:gd name="T10" fmla="*/ 55 w 63"/>
                                <a:gd name="T11" fmla="*/ 16 h 55"/>
                                <a:gd name="T12" fmla="*/ 55 w 63"/>
                                <a:gd name="T13" fmla="*/ 16 h 55"/>
                                <a:gd name="T14" fmla="*/ 55 w 63"/>
                                <a:gd name="T15" fmla="*/ 8 h 55"/>
                                <a:gd name="T16" fmla="*/ 47 w 63"/>
                                <a:gd name="T17" fmla="*/ 8 h 55"/>
                                <a:gd name="T18" fmla="*/ 47 w 63"/>
                                <a:gd name="T19" fmla="*/ 0 h 55"/>
                                <a:gd name="T20" fmla="*/ 39 w 63"/>
                                <a:gd name="T21" fmla="*/ 0 h 55"/>
                                <a:gd name="T22" fmla="*/ 39 w 63"/>
                                <a:gd name="T23" fmla="*/ 0 h 55"/>
                                <a:gd name="T24" fmla="*/ 32 w 63"/>
                                <a:gd name="T25" fmla="*/ 0 h 55"/>
                                <a:gd name="T26" fmla="*/ 16 w 63"/>
                                <a:gd name="T27" fmla="*/ 0 h 55"/>
                                <a:gd name="T28" fmla="*/ 8 w 63"/>
                                <a:gd name="T29" fmla="*/ 8 h 55"/>
                                <a:gd name="T30" fmla="*/ 8 w 63"/>
                                <a:gd name="T31" fmla="*/ 16 h 55"/>
                                <a:gd name="T32" fmla="*/ 0 w 63"/>
                                <a:gd name="T33" fmla="*/ 24 h 55"/>
                                <a:gd name="T34" fmla="*/ 0 w 63"/>
                                <a:gd name="T35" fmla="*/ 31 h 55"/>
                                <a:gd name="T36" fmla="*/ 8 w 63"/>
                                <a:gd name="T37" fmla="*/ 39 h 55"/>
                                <a:gd name="T38" fmla="*/ 8 w 63"/>
                                <a:gd name="T39" fmla="*/ 39 h 55"/>
                                <a:gd name="T40" fmla="*/ 16 w 63"/>
                                <a:gd name="T41" fmla="*/ 47 h 55"/>
                                <a:gd name="T42" fmla="*/ 16 w 63"/>
                                <a:gd name="T43" fmla="*/ 47 h 55"/>
                                <a:gd name="T44" fmla="*/ 24 w 63"/>
                                <a:gd name="T45" fmla="*/ 55 h 55"/>
                                <a:gd name="T46" fmla="*/ 24 w 63"/>
                                <a:gd name="T47" fmla="*/ 55 h 55"/>
                                <a:gd name="T48" fmla="*/ 32 w 63"/>
                                <a:gd name="T4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55">
                                  <a:moveTo>
                                    <a:pt x="32" y="55"/>
                                  </a:moveTo>
                                  <a:lnTo>
                                    <a:pt x="39" y="55"/>
                                  </a:lnTo>
                                  <a:lnTo>
                                    <a:pt x="55" y="47"/>
                                  </a:lnTo>
                                  <a:lnTo>
                                    <a:pt x="55" y="39"/>
                                  </a:ln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9"/>
                                  </a:lnTo>
                                  <a:lnTo>
                                    <a:pt x="8" y="39"/>
                                  </a:lnTo>
                                  <a:lnTo>
                                    <a:pt x="16" y="47"/>
                                  </a:lnTo>
                                  <a:lnTo>
                                    <a:pt x="16" y="47"/>
                                  </a:lnTo>
                                  <a:lnTo>
                                    <a:pt x="24" y="55"/>
                                  </a:lnTo>
                                  <a:lnTo>
                                    <a:pt x="24" y="55"/>
                                  </a:lnTo>
                                  <a:lnTo>
                                    <a:pt x="32"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822"/>
                          <wps:cNvSpPr>
                            <a:spLocks/>
                          </wps:cNvSpPr>
                          <wps:spPr bwMode="auto">
                            <a:xfrm>
                              <a:off x="3804" y="9052"/>
                              <a:ext cx="47" cy="47"/>
                            </a:xfrm>
                            <a:custGeom>
                              <a:avLst/>
                              <a:gdLst>
                                <a:gd name="T0" fmla="*/ 24 w 47"/>
                                <a:gd name="T1" fmla="*/ 47 h 47"/>
                                <a:gd name="T2" fmla="*/ 31 w 47"/>
                                <a:gd name="T3" fmla="*/ 39 h 47"/>
                                <a:gd name="T4" fmla="*/ 39 w 47"/>
                                <a:gd name="T5" fmla="*/ 39 h 47"/>
                                <a:gd name="T6" fmla="*/ 47 w 47"/>
                                <a:gd name="T7" fmla="*/ 31 h 47"/>
                                <a:gd name="T8" fmla="*/ 47 w 47"/>
                                <a:gd name="T9" fmla="*/ 23 h 47"/>
                                <a:gd name="T10" fmla="*/ 47 w 47"/>
                                <a:gd name="T11" fmla="*/ 16 h 47"/>
                                <a:gd name="T12" fmla="*/ 39 w 47"/>
                                <a:gd name="T13" fmla="*/ 8 h 47"/>
                                <a:gd name="T14" fmla="*/ 31 w 47"/>
                                <a:gd name="T15" fmla="*/ 0 h 47"/>
                                <a:gd name="T16" fmla="*/ 24 w 47"/>
                                <a:gd name="T17" fmla="*/ 0 h 47"/>
                                <a:gd name="T18" fmla="*/ 16 w 47"/>
                                <a:gd name="T19" fmla="*/ 0 h 47"/>
                                <a:gd name="T20" fmla="*/ 8 w 47"/>
                                <a:gd name="T21" fmla="*/ 8 h 47"/>
                                <a:gd name="T22" fmla="*/ 0 w 47"/>
                                <a:gd name="T23" fmla="*/ 16 h 47"/>
                                <a:gd name="T24" fmla="*/ 0 w 47"/>
                                <a:gd name="T25" fmla="*/ 23 h 47"/>
                                <a:gd name="T26" fmla="*/ 0 w 47"/>
                                <a:gd name="T27" fmla="*/ 31 h 47"/>
                                <a:gd name="T28" fmla="*/ 8 w 47"/>
                                <a:gd name="T29" fmla="*/ 39 h 47"/>
                                <a:gd name="T30" fmla="*/ 16 w 47"/>
                                <a:gd name="T31" fmla="*/ 39 h 47"/>
                                <a:gd name="T32" fmla="*/ 24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4" y="47"/>
                                  </a:moveTo>
                                  <a:lnTo>
                                    <a:pt x="31" y="39"/>
                                  </a:lnTo>
                                  <a:lnTo>
                                    <a:pt x="39" y="39"/>
                                  </a:lnTo>
                                  <a:lnTo>
                                    <a:pt x="47" y="31"/>
                                  </a:lnTo>
                                  <a:lnTo>
                                    <a:pt x="47" y="23"/>
                                  </a:lnTo>
                                  <a:lnTo>
                                    <a:pt x="47" y="16"/>
                                  </a:lnTo>
                                  <a:lnTo>
                                    <a:pt x="39" y="8"/>
                                  </a:lnTo>
                                  <a:lnTo>
                                    <a:pt x="31" y="0"/>
                                  </a:lnTo>
                                  <a:lnTo>
                                    <a:pt x="24" y="0"/>
                                  </a:lnTo>
                                  <a:lnTo>
                                    <a:pt x="16" y="0"/>
                                  </a:lnTo>
                                  <a:lnTo>
                                    <a:pt x="8" y="8"/>
                                  </a:lnTo>
                                  <a:lnTo>
                                    <a:pt x="0" y="16"/>
                                  </a:lnTo>
                                  <a:lnTo>
                                    <a:pt x="0" y="23"/>
                                  </a:lnTo>
                                  <a:lnTo>
                                    <a:pt x="0" y="31"/>
                                  </a:lnTo>
                                  <a:lnTo>
                                    <a:pt x="8" y="39"/>
                                  </a:lnTo>
                                  <a:lnTo>
                                    <a:pt x="16" y="39"/>
                                  </a:lnTo>
                                  <a:lnTo>
                                    <a:pt x="24"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823"/>
                          <wps:cNvSpPr>
                            <a:spLocks/>
                          </wps:cNvSpPr>
                          <wps:spPr bwMode="auto">
                            <a:xfrm>
                              <a:off x="3505" y="8265"/>
                              <a:ext cx="252" cy="103"/>
                            </a:xfrm>
                            <a:custGeom>
                              <a:avLst/>
                              <a:gdLst>
                                <a:gd name="T0" fmla="*/ 197 w 252"/>
                                <a:gd name="T1" fmla="*/ 0 h 103"/>
                                <a:gd name="T2" fmla="*/ 197 w 252"/>
                                <a:gd name="T3" fmla="*/ 0 h 103"/>
                                <a:gd name="T4" fmla="*/ 213 w 252"/>
                                <a:gd name="T5" fmla="*/ 16 h 103"/>
                                <a:gd name="T6" fmla="*/ 228 w 252"/>
                                <a:gd name="T7" fmla="*/ 40 h 103"/>
                                <a:gd name="T8" fmla="*/ 236 w 252"/>
                                <a:gd name="T9" fmla="*/ 55 h 103"/>
                                <a:gd name="T10" fmla="*/ 244 w 252"/>
                                <a:gd name="T11" fmla="*/ 71 h 103"/>
                                <a:gd name="T12" fmla="*/ 252 w 252"/>
                                <a:gd name="T13" fmla="*/ 87 h 103"/>
                                <a:gd name="T14" fmla="*/ 252 w 252"/>
                                <a:gd name="T15" fmla="*/ 103 h 103"/>
                                <a:gd name="T16" fmla="*/ 244 w 252"/>
                                <a:gd name="T17" fmla="*/ 103 h 103"/>
                                <a:gd name="T18" fmla="*/ 220 w 252"/>
                                <a:gd name="T19" fmla="*/ 103 h 103"/>
                                <a:gd name="T20" fmla="*/ 205 w 252"/>
                                <a:gd name="T21" fmla="*/ 103 h 103"/>
                                <a:gd name="T22" fmla="*/ 181 w 252"/>
                                <a:gd name="T23" fmla="*/ 103 h 103"/>
                                <a:gd name="T24" fmla="*/ 157 w 252"/>
                                <a:gd name="T25" fmla="*/ 95 h 103"/>
                                <a:gd name="T26" fmla="*/ 142 w 252"/>
                                <a:gd name="T27" fmla="*/ 87 h 103"/>
                                <a:gd name="T28" fmla="*/ 118 w 252"/>
                                <a:gd name="T29" fmla="*/ 79 h 103"/>
                                <a:gd name="T30" fmla="*/ 95 w 252"/>
                                <a:gd name="T31" fmla="*/ 71 h 103"/>
                                <a:gd name="T32" fmla="*/ 71 w 252"/>
                                <a:gd name="T33" fmla="*/ 55 h 103"/>
                                <a:gd name="T34" fmla="*/ 47 w 252"/>
                                <a:gd name="T35" fmla="*/ 40 h 103"/>
                                <a:gd name="T36" fmla="*/ 24 w 252"/>
                                <a:gd name="T37" fmla="*/ 16 h 103"/>
                                <a:gd name="T38" fmla="*/ 0 w 252"/>
                                <a:gd name="T39" fmla="*/ 0 h 103"/>
                                <a:gd name="T40" fmla="*/ 0 w 252"/>
                                <a:gd name="T41" fmla="*/ 0 h 103"/>
                                <a:gd name="T42" fmla="*/ 8 w 252"/>
                                <a:gd name="T43" fmla="*/ 0 h 103"/>
                                <a:gd name="T44" fmla="*/ 24 w 252"/>
                                <a:gd name="T45" fmla="*/ 16 h 103"/>
                                <a:gd name="T46" fmla="*/ 47 w 252"/>
                                <a:gd name="T47" fmla="*/ 32 h 103"/>
                                <a:gd name="T48" fmla="*/ 71 w 252"/>
                                <a:gd name="T49" fmla="*/ 47 h 103"/>
                                <a:gd name="T50" fmla="*/ 95 w 252"/>
                                <a:gd name="T51" fmla="*/ 63 h 103"/>
                                <a:gd name="T52" fmla="*/ 118 w 252"/>
                                <a:gd name="T53" fmla="*/ 71 h 103"/>
                                <a:gd name="T54" fmla="*/ 134 w 252"/>
                                <a:gd name="T55" fmla="*/ 79 h 103"/>
                                <a:gd name="T56" fmla="*/ 157 w 252"/>
                                <a:gd name="T57" fmla="*/ 87 h 103"/>
                                <a:gd name="T58" fmla="*/ 181 w 252"/>
                                <a:gd name="T59" fmla="*/ 95 h 103"/>
                                <a:gd name="T60" fmla="*/ 197 w 252"/>
                                <a:gd name="T61" fmla="*/ 95 h 103"/>
                                <a:gd name="T62" fmla="*/ 220 w 252"/>
                                <a:gd name="T63" fmla="*/ 103 h 103"/>
                                <a:gd name="T64" fmla="*/ 236 w 252"/>
                                <a:gd name="T65" fmla="*/ 103 h 103"/>
                                <a:gd name="T66" fmla="*/ 244 w 252"/>
                                <a:gd name="T67" fmla="*/ 95 h 103"/>
                                <a:gd name="T68" fmla="*/ 244 w 252"/>
                                <a:gd name="T69" fmla="*/ 87 h 103"/>
                                <a:gd name="T70" fmla="*/ 236 w 252"/>
                                <a:gd name="T71" fmla="*/ 71 h 103"/>
                                <a:gd name="T72" fmla="*/ 228 w 252"/>
                                <a:gd name="T73" fmla="*/ 55 h 103"/>
                                <a:gd name="T74" fmla="*/ 220 w 252"/>
                                <a:gd name="T75" fmla="*/ 40 h 103"/>
                                <a:gd name="T76" fmla="*/ 205 w 252"/>
                                <a:gd name="T77" fmla="*/ 24 h 103"/>
                                <a:gd name="T78" fmla="*/ 189 w 252"/>
                                <a:gd name="T79" fmla="*/ 0 h 103"/>
                                <a:gd name="T80" fmla="*/ 189 w 252"/>
                                <a:gd name="T81" fmla="*/ 0 h 103"/>
                                <a:gd name="T82" fmla="*/ 197 w 252"/>
                                <a:gd name="T8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103">
                                  <a:moveTo>
                                    <a:pt x="197" y="0"/>
                                  </a:moveTo>
                                  <a:lnTo>
                                    <a:pt x="197" y="0"/>
                                  </a:lnTo>
                                  <a:lnTo>
                                    <a:pt x="213" y="16"/>
                                  </a:lnTo>
                                  <a:lnTo>
                                    <a:pt x="228" y="40"/>
                                  </a:lnTo>
                                  <a:lnTo>
                                    <a:pt x="236" y="55"/>
                                  </a:lnTo>
                                  <a:lnTo>
                                    <a:pt x="244" y="71"/>
                                  </a:lnTo>
                                  <a:lnTo>
                                    <a:pt x="252" y="87"/>
                                  </a:lnTo>
                                  <a:lnTo>
                                    <a:pt x="252" y="103"/>
                                  </a:lnTo>
                                  <a:lnTo>
                                    <a:pt x="244" y="103"/>
                                  </a:lnTo>
                                  <a:lnTo>
                                    <a:pt x="220" y="103"/>
                                  </a:lnTo>
                                  <a:lnTo>
                                    <a:pt x="205" y="103"/>
                                  </a:lnTo>
                                  <a:lnTo>
                                    <a:pt x="181" y="103"/>
                                  </a:lnTo>
                                  <a:lnTo>
                                    <a:pt x="157" y="95"/>
                                  </a:lnTo>
                                  <a:lnTo>
                                    <a:pt x="142" y="87"/>
                                  </a:lnTo>
                                  <a:lnTo>
                                    <a:pt x="118" y="79"/>
                                  </a:lnTo>
                                  <a:lnTo>
                                    <a:pt x="95" y="71"/>
                                  </a:lnTo>
                                  <a:lnTo>
                                    <a:pt x="71" y="55"/>
                                  </a:lnTo>
                                  <a:lnTo>
                                    <a:pt x="47" y="40"/>
                                  </a:lnTo>
                                  <a:lnTo>
                                    <a:pt x="24" y="16"/>
                                  </a:lnTo>
                                  <a:lnTo>
                                    <a:pt x="0" y="0"/>
                                  </a:lnTo>
                                  <a:lnTo>
                                    <a:pt x="0" y="0"/>
                                  </a:lnTo>
                                  <a:lnTo>
                                    <a:pt x="8" y="0"/>
                                  </a:lnTo>
                                  <a:lnTo>
                                    <a:pt x="24" y="16"/>
                                  </a:lnTo>
                                  <a:lnTo>
                                    <a:pt x="47" y="32"/>
                                  </a:lnTo>
                                  <a:lnTo>
                                    <a:pt x="71" y="47"/>
                                  </a:lnTo>
                                  <a:lnTo>
                                    <a:pt x="95" y="63"/>
                                  </a:lnTo>
                                  <a:lnTo>
                                    <a:pt x="118" y="71"/>
                                  </a:lnTo>
                                  <a:lnTo>
                                    <a:pt x="134" y="79"/>
                                  </a:lnTo>
                                  <a:lnTo>
                                    <a:pt x="157" y="87"/>
                                  </a:lnTo>
                                  <a:lnTo>
                                    <a:pt x="181" y="95"/>
                                  </a:lnTo>
                                  <a:lnTo>
                                    <a:pt x="197" y="95"/>
                                  </a:lnTo>
                                  <a:lnTo>
                                    <a:pt x="220" y="103"/>
                                  </a:lnTo>
                                  <a:lnTo>
                                    <a:pt x="236" y="103"/>
                                  </a:lnTo>
                                  <a:lnTo>
                                    <a:pt x="244" y="95"/>
                                  </a:lnTo>
                                  <a:lnTo>
                                    <a:pt x="244" y="87"/>
                                  </a:lnTo>
                                  <a:lnTo>
                                    <a:pt x="236" y="71"/>
                                  </a:lnTo>
                                  <a:lnTo>
                                    <a:pt x="228" y="55"/>
                                  </a:lnTo>
                                  <a:lnTo>
                                    <a:pt x="220" y="40"/>
                                  </a:lnTo>
                                  <a:lnTo>
                                    <a:pt x="205" y="24"/>
                                  </a:lnTo>
                                  <a:lnTo>
                                    <a:pt x="189" y="0"/>
                                  </a:lnTo>
                                  <a:lnTo>
                                    <a:pt x="189" y="0"/>
                                  </a:lnTo>
                                  <a:lnTo>
                                    <a:pt x="19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824"/>
                          <wps:cNvSpPr>
                            <a:spLocks/>
                          </wps:cNvSpPr>
                          <wps:spPr bwMode="auto">
                            <a:xfrm>
                              <a:off x="3442" y="8155"/>
                              <a:ext cx="260" cy="110"/>
                            </a:xfrm>
                            <a:custGeom>
                              <a:avLst/>
                              <a:gdLst>
                                <a:gd name="T0" fmla="*/ 260 w 260"/>
                                <a:gd name="T1" fmla="*/ 110 h 110"/>
                                <a:gd name="T2" fmla="*/ 244 w 260"/>
                                <a:gd name="T3" fmla="*/ 95 h 110"/>
                                <a:gd name="T4" fmla="*/ 220 w 260"/>
                                <a:gd name="T5" fmla="*/ 79 h 110"/>
                                <a:gd name="T6" fmla="*/ 205 w 260"/>
                                <a:gd name="T7" fmla="*/ 55 h 110"/>
                                <a:gd name="T8" fmla="*/ 181 w 260"/>
                                <a:gd name="T9" fmla="*/ 47 h 110"/>
                                <a:gd name="T10" fmla="*/ 150 w 260"/>
                                <a:gd name="T11" fmla="*/ 32 h 110"/>
                                <a:gd name="T12" fmla="*/ 126 w 260"/>
                                <a:gd name="T13" fmla="*/ 16 h 110"/>
                                <a:gd name="T14" fmla="*/ 95 w 260"/>
                                <a:gd name="T15" fmla="*/ 8 h 110"/>
                                <a:gd name="T16" fmla="*/ 71 w 260"/>
                                <a:gd name="T17" fmla="*/ 8 h 110"/>
                                <a:gd name="T18" fmla="*/ 40 w 260"/>
                                <a:gd name="T19" fmla="*/ 0 h 110"/>
                                <a:gd name="T20" fmla="*/ 0 w 260"/>
                                <a:gd name="T21" fmla="*/ 0 h 110"/>
                                <a:gd name="T22" fmla="*/ 16 w 260"/>
                                <a:gd name="T23" fmla="*/ 32 h 110"/>
                                <a:gd name="T24" fmla="*/ 32 w 260"/>
                                <a:gd name="T25" fmla="*/ 63 h 110"/>
                                <a:gd name="T26" fmla="*/ 47 w 260"/>
                                <a:gd name="T27" fmla="*/ 87 h 110"/>
                                <a:gd name="T28" fmla="*/ 63 w 260"/>
                                <a:gd name="T29" fmla="*/ 110 h 110"/>
                                <a:gd name="T30" fmla="*/ 71 w 260"/>
                                <a:gd name="T31" fmla="*/ 110 h 110"/>
                                <a:gd name="T32" fmla="*/ 71 w 260"/>
                                <a:gd name="T33" fmla="*/ 110 h 110"/>
                                <a:gd name="T34" fmla="*/ 47 w 260"/>
                                <a:gd name="T35" fmla="*/ 87 h 110"/>
                                <a:gd name="T36" fmla="*/ 32 w 260"/>
                                <a:gd name="T37" fmla="*/ 63 h 110"/>
                                <a:gd name="T38" fmla="*/ 24 w 260"/>
                                <a:gd name="T39" fmla="*/ 32 h 110"/>
                                <a:gd name="T40" fmla="*/ 8 w 260"/>
                                <a:gd name="T41" fmla="*/ 8 h 110"/>
                                <a:gd name="T42" fmla="*/ 40 w 260"/>
                                <a:gd name="T43" fmla="*/ 8 h 110"/>
                                <a:gd name="T44" fmla="*/ 71 w 260"/>
                                <a:gd name="T45" fmla="*/ 8 h 110"/>
                                <a:gd name="T46" fmla="*/ 95 w 260"/>
                                <a:gd name="T47" fmla="*/ 16 h 110"/>
                                <a:gd name="T48" fmla="*/ 126 w 260"/>
                                <a:gd name="T49" fmla="*/ 24 h 110"/>
                                <a:gd name="T50" fmla="*/ 150 w 260"/>
                                <a:gd name="T51" fmla="*/ 32 h 110"/>
                                <a:gd name="T52" fmla="*/ 173 w 260"/>
                                <a:gd name="T53" fmla="*/ 47 h 110"/>
                                <a:gd name="T54" fmla="*/ 197 w 260"/>
                                <a:gd name="T55" fmla="*/ 63 h 110"/>
                                <a:gd name="T56" fmla="*/ 220 w 260"/>
                                <a:gd name="T57" fmla="*/ 79 h 110"/>
                                <a:gd name="T58" fmla="*/ 236 w 260"/>
                                <a:gd name="T59" fmla="*/ 95 h 110"/>
                                <a:gd name="T60" fmla="*/ 252 w 260"/>
                                <a:gd name="T61" fmla="*/ 110 h 110"/>
                                <a:gd name="T62" fmla="*/ 260 w 260"/>
                                <a:gd name="T6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0" h="110">
                                  <a:moveTo>
                                    <a:pt x="260" y="110"/>
                                  </a:move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71" y="110"/>
                                  </a:lnTo>
                                  <a:lnTo>
                                    <a:pt x="71" y="110"/>
                                  </a:lnTo>
                                  <a:lnTo>
                                    <a:pt x="47" y="87"/>
                                  </a:lnTo>
                                  <a:lnTo>
                                    <a:pt x="32" y="63"/>
                                  </a:lnTo>
                                  <a:lnTo>
                                    <a:pt x="24" y="32"/>
                                  </a:lnTo>
                                  <a:lnTo>
                                    <a:pt x="8" y="8"/>
                                  </a:lnTo>
                                  <a:lnTo>
                                    <a:pt x="40" y="8"/>
                                  </a:lnTo>
                                  <a:lnTo>
                                    <a:pt x="71" y="8"/>
                                  </a:lnTo>
                                  <a:lnTo>
                                    <a:pt x="95" y="16"/>
                                  </a:lnTo>
                                  <a:lnTo>
                                    <a:pt x="126" y="24"/>
                                  </a:lnTo>
                                  <a:lnTo>
                                    <a:pt x="150" y="32"/>
                                  </a:lnTo>
                                  <a:lnTo>
                                    <a:pt x="173" y="47"/>
                                  </a:lnTo>
                                  <a:lnTo>
                                    <a:pt x="197" y="63"/>
                                  </a:lnTo>
                                  <a:lnTo>
                                    <a:pt x="220" y="79"/>
                                  </a:lnTo>
                                  <a:lnTo>
                                    <a:pt x="236" y="95"/>
                                  </a:lnTo>
                                  <a:lnTo>
                                    <a:pt x="252" y="110"/>
                                  </a:lnTo>
                                  <a:lnTo>
                                    <a:pt x="260"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825"/>
                          <wps:cNvSpPr>
                            <a:spLocks/>
                          </wps:cNvSpPr>
                          <wps:spPr bwMode="auto">
                            <a:xfrm>
                              <a:off x="3442" y="8155"/>
                              <a:ext cx="315" cy="213"/>
                            </a:xfrm>
                            <a:custGeom>
                              <a:avLst/>
                              <a:gdLst>
                                <a:gd name="T0" fmla="*/ 315 w 315"/>
                                <a:gd name="T1" fmla="*/ 213 h 213"/>
                                <a:gd name="T2" fmla="*/ 315 w 315"/>
                                <a:gd name="T3" fmla="*/ 197 h 213"/>
                                <a:gd name="T4" fmla="*/ 307 w 315"/>
                                <a:gd name="T5" fmla="*/ 181 h 213"/>
                                <a:gd name="T6" fmla="*/ 299 w 315"/>
                                <a:gd name="T7" fmla="*/ 165 h 213"/>
                                <a:gd name="T8" fmla="*/ 291 w 315"/>
                                <a:gd name="T9" fmla="*/ 150 h 213"/>
                                <a:gd name="T10" fmla="*/ 276 w 315"/>
                                <a:gd name="T11" fmla="*/ 126 h 213"/>
                                <a:gd name="T12" fmla="*/ 260 w 315"/>
                                <a:gd name="T13" fmla="*/ 110 h 213"/>
                                <a:gd name="T14" fmla="*/ 244 w 315"/>
                                <a:gd name="T15" fmla="*/ 95 h 213"/>
                                <a:gd name="T16" fmla="*/ 220 w 315"/>
                                <a:gd name="T17" fmla="*/ 79 h 213"/>
                                <a:gd name="T18" fmla="*/ 205 w 315"/>
                                <a:gd name="T19" fmla="*/ 55 h 213"/>
                                <a:gd name="T20" fmla="*/ 181 w 315"/>
                                <a:gd name="T21" fmla="*/ 47 h 213"/>
                                <a:gd name="T22" fmla="*/ 150 w 315"/>
                                <a:gd name="T23" fmla="*/ 32 h 213"/>
                                <a:gd name="T24" fmla="*/ 126 w 315"/>
                                <a:gd name="T25" fmla="*/ 16 h 213"/>
                                <a:gd name="T26" fmla="*/ 95 w 315"/>
                                <a:gd name="T27" fmla="*/ 8 h 213"/>
                                <a:gd name="T28" fmla="*/ 71 w 315"/>
                                <a:gd name="T29" fmla="*/ 8 h 213"/>
                                <a:gd name="T30" fmla="*/ 40 w 315"/>
                                <a:gd name="T31" fmla="*/ 0 h 213"/>
                                <a:gd name="T32" fmla="*/ 0 w 315"/>
                                <a:gd name="T33" fmla="*/ 0 h 213"/>
                                <a:gd name="T34" fmla="*/ 16 w 315"/>
                                <a:gd name="T35" fmla="*/ 32 h 213"/>
                                <a:gd name="T36" fmla="*/ 32 w 315"/>
                                <a:gd name="T37" fmla="*/ 63 h 213"/>
                                <a:gd name="T38" fmla="*/ 47 w 315"/>
                                <a:gd name="T39" fmla="*/ 87 h 213"/>
                                <a:gd name="T40" fmla="*/ 63 w 315"/>
                                <a:gd name="T41" fmla="*/ 110 h 213"/>
                                <a:gd name="T42" fmla="*/ 87 w 315"/>
                                <a:gd name="T43" fmla="*/ 126 h 213"/>
                                <a:gd name="T44" fmla="*/ 110 w 315"/>
                                <a:gd name="T45" fmla="*/ 150 h 213"/>
                                <a:gd name="T46" fmla="*/ 134 w 315"/>
                                <a:gd name="T47" fmla="*/ 165 h 213"/>
                                <a:gd name="T48" fmla="*/ 158 w 315"/>
                                <a:gd name="T49" fmla="*/ 181 h 213"/>
                                <a:gd name="T50" fmla="*/ 181 w 315"/>
                                <a:gd name="T51" fmla="*/ 189 h 213"/>
                                <a:gd name="T52" fmla="*/ 205 w 315"/>
                                <a:gd name="T53" fmla="*/ 197 h 213"/>
                                <a:gd name="T54" fmla="*/ 220 w 315"/>
                                <a:gd name="T55" fmla="*/ 205 h 213"/>
                                <a:gd name="T56" fmla="*/ 244 w 315"/>
                                <a:gd name="T57" fmla="*/ 213 h 213"/>
                                <a:gd name="T58" fmla="*/ 268 w 315"/>
                                <a:gd name="T59" fmla="*/ 213 h 213"/>
                                <a:gd name="T60" fmla="*/ 283 w 315"/>
                                <a:gd name="T61" fmla="*/ 213 h 213"/>
                                <a:gd name="T62" fmla="*/ 307 w 315"/>
                                <a:gd name="T63" fmla="*/ 213 h 213"/>
                                <a:gd name="T64" fmla="*/ 315 w 315"/>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5" h="213">
                                  <a:moveTo>
                                    <a:pt x="315" y="213"/>
                                  </a:moveTo>
                                  <a:lnTo>
                                    <a:pt x="315" y="197"/>
                                  </a:lnTo>
                                  <a:lnTo>
                                    <a:pt x="307" y="181"/>
                                  </a:lnTo>
                                  <a:lnTo>
                                    <a:pt x="299" y="165"/>
                                  </a:lnTo>
                                  <a:lnTo>
                                    <a:pt x="291" y="150"/>
                                  </a:lnTo>
                                  <a:lnTo>
                                    <a:pt x="276" y="126"/>
                                  </a:lnTo>
                                  <a:lnTo>
                                    <a:pt x="260" y="110"/>
                                  </a:ln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87" y="126"/>
                                  </a:lnTo>
                                  <a:lnTo>
                                    <a:pt x="110" y="150"/>
                                  </a:lnTo>
                                  <a:lnTo>
                                    <a:pt x="134" y="165"/>
                                  </a:lnTo>
                                  <a:lnTo>
                                    <a:pt x="158" y="181"/>
                                  </a:lnTo>
                                  <a:lnTo>
                                    <a:pt x="181" y="189"/>
                                  </a:lnTo>
                                  <a:lnTo>
                                    <a:pt x="205" y="197"/>
                                  </a:lnTo>
                                  <a:lnTo>
                                    <a:pt x="220" y="205"/>
                                  </a:lnTo>
                                  <a:lnTo>
                                    <a:pt x="244" y="213"/>
                                  </a:lnTo>
                                  <a:lnTo>
                                    <a:pt x="268" y="213"/>
                                  </a:lnTo>
                                  <a:lnTo>
                                    <a:pt x="283" y="213"/>
                                  </a:lnTo>
                                  <a:lnTo>
                                    <a:pt x="307" y="213"/>
                                  </a:lnTo>
                                  <a:lnTo>
                                    <a:pt x="315" y="21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826"/>
                          <wps:cNvSpPr>
                            <a:spLocks/>
                          </wps:cNvSpPr>
                          <wps:spPr bwMode="auto">
                            <a:xfrm>
                              <a:off x="3450" y="8163"/>
                              <a:ext cx="299" cy="205"/>
                            </a:xfrm>
                            <a:custGeom>
                              <a:avLst/>
                              <a:gdLst>
                                <a:gd name="T0" fmla="*/ 299 w 299"/>
                                <a:gd name="T1" fmla="*/ 197 h 205"/>
                                <a:gd name="T2" fmla="*/ 299 w 299"/>
                                <a:gd name="T3" fmla="*/ 189 h 205"/>
                                <a:gd name="T4" fmla="*/ 291 w 299"/>
                                <a:gd name="T5" fmla="*/ 173 h 205"/>
                                <a:gd name="T6" fmla="*/ 283 w 299"/>
                                <a:gd name="T7" fmla="*/ 157 h 205"/>
                                <a:gd name="T8" fmla="*/ 275 w 299"/>
                                <a:gd name="T9" fmla="*/ 142 h 205"/>
                                <a:gd name="T10" fmla="*/ 260 w 299"/>
                                <a:gd name="T11" fmla="*/ 126 h 205"/>
                                <a:gd name="T12" fmla="*/ 244 w 299"/>
                                <a:gd name="T13" fmla="*/ 102 h 205"/>
                                <a:gd name="T14" fmla="*/ 228 w 299"/>
                                <a:gd name="T15" fmla="*/ 87 h 205"/>
                                <a:gd name="T16" fmla="*/ 212 w 299"/>
                                <a:gd name="T17" fmla="*/ 71 h 205"/>
                                <a:gd name="T18" fmla="*/ 189 w 299"/>
                                <a:gd name="T19" fmla="*/ 55 h 205"/>
                                <a:gd name="T20" fmla="*/ 165 w 299"/>
                                <a:gd name="T21" fmla="*/ 39 h 205"/>
                                <a:gd name="T22" fmla="*/ 142 w 299"/>
                                <a:gd name="T23" fmla="*/ 24 h 205"/>
                                <a:gd name="T24" fmla="*/ 118 w 299"/>
                                <a:gd name="T25" fmla="*/ 16 h 205"/>
                                <a:gd name="T26" fmla="*/ 87 w 299"/>
                                <a:gd name="T27" fmla="*/ 8 h 205"/>
                                <a:gd name="T28" fmla="*/ 63 w 299"/>
                                <a:gd name="T29" fmla="*/ 0 h 205"/>
                                <a:gd name="T30" fmla="*/ 32 w 299"/>
                                <a:gd name="T31" fmla="*/ 0 h 205"/>
                                <a:gd name="T32" fmla="*/ 0 w 299"/>
                                <a:gd name="T33" fmla="*/ 0 h 205"/>
                                <a:gd name="T34" fmla="*/ 16 w 299"/>
                                <a:gd name="T35" fmla="*/ 24 h 205"/>
                                <a:gd name="T36" fmla="*/ 24 w 299"/>
                                <a:gd name="T37" fmla="*/ 55 h 205"/>
                                <a:gd name="T38" fmla="*/ 39 w 299"/>
                                <a:gd name="T39" fmla="*/ 79 h 205"/>
                                <a:gd name="T40" fmla="*/ 63 w 299"/>
                                <a:gd name="T41" fmla="*/ 102 h 205"/>
                                <a:gd name="T42" fmla="*/ 79 w 299"/>
                                <a:gd name="T43" fmla="*/ 118 h 205"/>
                                <a:gd name="T44" fmla="*/ 102 w 299"/>
                                <a:gd name="T45" fmla="*/ 134 h 205"/>
                                <a:gd name="T46" fmla="*/ 126 w 299"/>
                                <a:gd name="T47" fmla="*/ 149 h 205"/>
                                <a:gd name="T48" fmla="*/ 150 w 299"/>
                                <a:gd name="T49" fmla="*/ 165 h 205"/>
                                <a:gd name="T50" fmla="*/ 173 w 299"/>
                                <a:gd name="T51" fmla="*/ 173 h 205"/>
                                <a:gd name="T52" fmla="*/ 189 w 299"/>
                                <a:gd name="T53" fmla="*/ 181 h 205"/>
                                <a:gd name="T54" fmla="*/ 212 w 299"/>
                                <a:gd name="T55" fmla="*/ 189 h 205"/>
                                <a:gd name="T56" fmla="*/ 236 w 299"/>
                                <a:gd name="T57" fmla="*/ 197 h 205"/>
                                <a:gd name="T58" fmla="*/ 252 w 299"/>
                                <a:gd name="T59" fmla="*/ 197 h 205"/>
                                <a:gd name="T60" fmla="*/ 275 w 299"/>
                                <a:gd name="T61" fmla="*/ 205 h 205"/>
                                <a:gd name="T62" fmla="*/ 291 w 299"/>
                                <a:gd name="T63" fmla="*/ 205 h 205"/>
                                <a:gd name="T64" fmla="*/ 299 w 299"/>
                                <a:gd name="T65" fmla="*/ 19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9" h="205">
                                  <a:moveTo>
                                    <a:pt x="299" y="197"/>
                                  </a:moveTo>
                                  <a:lnTo>
                                    <a:pt x="299" y="189"/>
                                  </a:lnTo>
                                  <a:lnTo>
                                    <a:pt x="291" y="173"/>
                                  </a:lnTo>
                                  <a:lnTo>
                                    <a:pt x="283" y="157"/>
                                  </a:lnTo>
                                  <a:lnTo>
                                    <a:pt x="275" y="142"/>
                                  </a:lnTo>
                                  <a:lnTo>
                                    <a:pt x="260" y="126"/>
                                  </a:lnTo>
                                  <a:lnTo>
                                    <a:pt x="244" y="102"/>
                                  </a:lnTo>
                                  <a:lnTo>
                                    <a:pt x="228" y="87"/>
                                  </a:lnTo>
                                  <a:lnTo>
                                    <a:pt x="212" y="71"/>
                                  </a:lnTo>
                                  <a:lnTo>
                                    <a:pt x="189" y="55"/>
                                  </a:lnTo>
                                  <a:lnTo>
                                    <a:pt x="165" y="39"/>
                                  </a:lnTo>
                                  <a:lnTo>
                                    <a:pt x="142" y="24"/>
                                  </a:lnTo>
                                  <a:lnTo>
                                    <a:pt x="118" y="16"/>
                                  </a:lnTo>
                                  <a:lnTo>
                                    <a:pt x="87" y="8"/>
                                  </a:lnTo>
                                  <a:lnTo>
                                    <a:pt x="63" y="0"/>
                                  </a:lnTo>
                                  <a:lnTo>
                                    <a:pt x="32" y="0"/>
                                  </a:lnTo>
                                  <a:lnTo>
                                    <a:pt x="0" y="0"/>
                                  </a:lnTo>
                                  <a:lnTo>
                                    <a:pt x="16" y="24"/>
                                  </a:lnTo>
                                  <a:lnTo>
                                    <a:pt x="24" y="55"/>
                                  </a:lnTo>
                                  <a:lnTo>
                                    <a:pt x="39" y="79"/>
                                  </a:lnTo>
                                  <a:lnTo>
                                    <a:pt x="63" y="102"/>
                                  </a:lnTo>
                                  <a:lnTo>
                                    <a:pt x="79" y="118"/>
                                  </a:lnTo>
                                  <a:lnTo>
                                    <a:pt x="102" y="134"/>
                                  </a:lnTo>
                                  <a:lnTo>
                                    <a:pt x="126" y="149"/>
                                  </a:lnTo>
                                  <a:lnTo>
                                    <a:pt x="150" y="165"/>
                                  </a:lnTo>
                                  <a:lnTo>
                                    <a:pt x="173" y="173"/>
                                  </a:lnTo>
                                  <a:lnTo>
                                    <a:pt x="189" y="181"/>
                                  </a:lnTo>
                                  <a:lnTo>
                                    <a:pt x="212" y="189"/>
                                  </a:lnTo>
                                  <a:lnTo>
                                    <a:pt x="236" y="197"/>
                                  </a:lnTo>
                                  <a:lnTo>
                                    <a:pt x="252" y="197"/>
                                  </a:lnTo>
                                  <a:lnTo>
                                    <a:pt x="275" y="205"/>
                                  </a:lnTo>
                                  <a:lnTo>
                                    <a:pt x="291" y="205"/>
                                  </a:lnTo>
                                  <a:lnTo>
                                    <a:pt x="299"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827"/>
                          <wps:cNvSpPr>
                            <a:spLocks/>
                          </wps:cNvSpPr>
                          <wps:spPr bwMode="auto">
                            <a:xfrm>
                              <a:off x="3710" y="8210"/>
                              <a:ext cx="110" cy="142"/>
                            </a:xfrm>
                            <a:custGeom>
                              <a:avLst/>
                              <a:gdLst>
                                <a:gd name="T0" fmla="*/ 102 w 110"/>
                                <a:gd name="T1" fmla="*/ 0 h 142"/>
                                <a:gd name="T2" fmla="*/ 102 w 110"/>
                                <a:gd name="T3" fmla="*/ 16 h 142"/>
                                <a:gd name="T4" fmla="*/ 110 w 110"/>
                                <a:gd name="T5" fmla="*/ 55 h 142"/>
                                <a:gd name="T6" fmla="*/ 110 w 110"/>
                                <a:gd name="T7" fmla="*/ 95 h 142"/>
                                <a:gd name="T8" fmla="*/ 102 w 110"/>
                                <a:gd name="T9" fmla="*/ 126 h 142"/>
                                <a:gd name="T10" fmla="*/ 94 w 110"/>
                                <a:gd name="T11" fmla="*/ 142 h 142"/>
                                <a:gd name="T12" fmla="*/ 70 w 110"/>
                                <a:gd name="T13" fmla="*/ 134 h 142"/>
                                <a:gd name="T14" fmla="*/ 47 w 110"/>
                                <a:gd name="T15" fmla="*/ 110 h 142"/>
                                <a:gd name="T16" fmla="*/ 31 w 110"/>
                                <a:gd name="T17" fmla="*/ 79 h 142"/>
                                <a:gd name="T18" fmla="*/ 15 w 110"/>
                                <a:gd name="T19" fmla="*/ 40 h 142"/>
                                <a:gd name="T20" fmla="*/ 0 w 110"/>
                                <a:gd name="T21" fmla="*/ 0 h 142"/>
                                <a:gd name="T22" fmla="*/ 8 w 110"/>
                                <a:gd name="T23" fmla="*/ 0 h 142"/>
                                <a:gd name="T24" fmla="*/ 15 w 110"/>
                                <a:gd name="T25" fmla="*/ 40 h 142"/>
                                <a:gd name="T26" fmla="*/ 31 w 110"/>
                                <a:gd name="T27" fmla="*/ 71 h 142"/>
                                <a:gd name="T28" fmla="*/ 55 w 110"/>
                                <a:gd name="T29" fmla="*/ 102 h 142"/>
                                <a:gd name="T30" fmla="*/ 70 w 110"/>
                                <a:gd name="T31" fmla="*/ 126 h 142"/>
                                <a:gd name="T32" fmla="*/ 86 w 110"/>
                                <a:gd name="T33" fmla="*/ 142 h 142"/>
                                <a:gd name="T34" fmla="*/ 102 w 110"/>
                                <a:gd name="T35" fmla="*/ 118 h 142"/>
                                <a:gd name="T36" fmla="*/ 102 w 110"/>
                                <a:gd name="T37" fmla="*/ 87 h 142"/>
                                <a:gd name="T38" fmla="*/ 102 w 110"/>
                                <a:gd name="T39" fmla="*/ 55 h 142"/>
                                <a:gd name="T40" fmla="*/ 102 w 110"/>
                                <a:gd name="T41" fmla="*/ 16 h 142"/>
                                <a:gd name="T42" fmla="*/ 102 w 110"/>
                                <a:gd name="T43" fmla="*/ 0 h 142"/>
                                <a:gd name="T44" fmla="*/ 102 w 110"/>
                                <a:gd name="T4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42">
                                  <a:moveTo>
                                    <a:pt x="102" y="0"/>
                                  </a:moveTo>
                                  <a:lnTo>
                                    <a:pt x="102" y="16"/>
                                  </a:lnTo>
                                  <a:lnTo>
                                    <a:pt x="110" y="55"/>
                                  </a:lnTo>
                                  <a:lnTo>
                                    <a:pt x="110" y="95"/>
                                  </a:lnTo>
                                  <a:lnTo>
                                    <a:pt x="102" y="126"/>
                                  </a:lnTo>
                                  <a:lnTo>
                                    <a:pt x="94" y="142"/>
                                  </a:lnTo>
                                  <a:lnTo>
                                    <a:pt x="70" y="134"/>
                                  </a:lnTo>
                                  <a:lnTo>
                                    <a:pt x="47" y="110"/>
                                  </a:lnTo>
                                  <a:lnTo>
                                    <a:pt x="31" y="79"/>
                                  </a:lnTo>
                                  <a:lnTo>
                                    <a:pt x="15" y="40"/>
                                  </a:lnTo>
                                  <a:lnTo>
                                    <a:pt x="0" y="0"/>
                                  </a:lnTo>
                                  <a:lnTo>
                                    <a:pt x="8" y="0"/>
                                  </a:lnTo>
                                  <a:lnTo>
                                    <a:pt x="15" y="40"/>
                                  </a:lnTo>
                                  <a:lnTo>
                                    <a:pt x="31" y="71"/>
                                  </a:lnTo>
                                  <a:lnTo>
                                    <a:pt x="55" y="102"/>
                                  </a:lnTo>
                                  <a:lnTo>
                                    <a:pt x="70" y="126"/>
                                  </a:lnTo>
                                  <a:lnTo>
                                    <a:pt x="86" y="142"/>
                                  </a:lnTo>
                                  <a:lnTo>
                                    <a:pt x="102" y="118"/>
                                  </a:lnTo>
                                  <a:lnTo>
                                    <a:pt x="102" y="87"/>
                                  </a:lnTo>
                                  <a:lnTo>
                                    <a:pt x="102" y="55"/>
                                  </a:lnTo>
                                  <a:lnTo>
                                    <a:pt x="102" y="16"/>
                                  </a:lnTo>
                                  <a:lnTo>
                                    <a:pt x="102" y="0"/>
                                  </a:lnTo>
                                  <a:lnTo>
                                    <a:pt x="10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828"/>
                          <wps:cNvSpPr>
                            <a:spLocks/>
                          </wps:cNvSpPr>
                          <wps:spPr bwMode="auto">
                            <a:xfrm>
                              <a:off x="3702" y="8069"/>
                              <a:ext cx="110" cy="141"/>
                            </a:xfrm>
                            <a:custGeom>
                              <a:avLst/>
                              <a:gdLst>
                                <a:gd name="T0" fmla="*/ 110 w 110"/>
                                <a:gd name="T1" fmla="*/ 141 h 141"/>
                                <a:gd name="T2" fmla="*/ 102 w 110"/>
                                <a:gd name="T3" fmla="*/ 110 h 141"/>
                                <a:gd name="T4" fmla="*/ 86 w 110"/>
                                <a:gd name="T5" fmla="*/ 70 h 141"/>
                                <a:gd name="T6" fmla="*/ 55 w 110"/>
                                <a:gd name="T7" fmla="*/ 31 h 141"/>
                                <a:gd name="T8" fmla="*/ 16 w 110"/>
                                <a:gd name="T9" fmla="*/ 0 h 141"/>
                                <a:gd name="T10" fmla="*/ 0 w 110"/>
                                <a:gd name="T11" fmla="*/ 47 h 141"/>
                                <a:gd name="T12" fmla="*/ 0 w 110"/>
                                <a:gd name="T13" fmla="*/ 94 h 141"/>
                                <a:gd name="T14" fmla="*/ 8 w 110"/>
                                <a:gd name="T15" fmla="*/ 141 h 141"/>
                                <a:gd name="T16" fmla="*/ 8 w 110"/>
                                <a:gd name="T17" fmla="*/ 141 h 141"/>
                                <a:gd name="T18" fmla="*/ 16 w 110"/>
                                <a:gd name="T19" fmla="*/ 141 h 141"/>
                                <a:gd name="T20" fmla="*/ 8 w 110"/>
                                <a:gd name="T21" fmla="*/ 141 h 141"/>
                                <a:gd name="T22" fmla="*/ 8 w 110"/>
                                <a:gd name="T23" fmla="*/ 94 h 141"/>
                                <a:gd name="T24" fmla="*/ 8 w 110"/>
                                <a:gd name="T25" fmla="*/ 55 h 141"/>
                                <a:gd name="T26" fmla="*/ 23 w 110"/>
                                <a:gd name="T27" fmla="*/ 8 h 141"/>
                                <a:gd name="T28" fmla="*/ 55 w 110"/>
                                <a:gd name="T29" fmla="*/ 39 h 141"/>
                                <a:gd name="T30" fmla="*/ 78 w 110"/>
                                <a:gd name="T31" fmla="*/ 78 h 141"/>
                                <a:gd name="T32" fmla="*/ 102 w 110"/>
                                <a:gd name="T33" fmla="*/ 118 h 141"/>
                                <a:gd name="T34" fmla="*/ 110 w 110"/>
                                <a:gd name="T35" fmla="*/ 141 h 141"/>
                                <a:gd name="T36" fmla="*/ 110 w 110"/>
                                <a:gd name="T3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141">
                                  <a:moveTo>
                                    <a:pt x="110" y="141"/>
                                  </a:moveTo>
                                  <a:lnTo>
                                    <a:pt x="102" y="110"/>
                                  </a:lnTo>
                                  <a:lnTo>
                                    <a:pt x="86" y="70"/>
                                  </a:lnTo>
                                  <a:lnTo>
                                    <a:pt x="55" y="31"/>
                                  </a:lnTo>
                                  <a:lnTo>
                                    <a:pt x="16" y="0"/>
                                  </a:lnTo>
                                  <a:lnTo>
                                    <a:pt x="0" y="47"/>
                                  </a:lnTo>
                                  <a:lnTo>
                                    <a:pt x="0" y="94"/>
                                  </a:lnTo>
                                  <a:lnTo>
                                    <a:pt x="8" y="141"/>
                                  </a:lnTo>
                                  <a:lnTo>
                                    <a:pt x="8" y="141"/>
                                  </a:lnTo>
                                  <a:lnTo>
                                    <a:pt x="16" y="141"/>
                                  </a:lnTo>
                                  <a:lnTo>
                                    <a:pt x="8" y="141"/>
                                  </a:lnTo>
                                  <a:lnTo>
                                    <a:pt x="8" y="94"/>
                                  </a:lnTo>
                                  <a:lnTo>
                                    <a:pt x="8" y="55"/>
                                  </a:lnTo>
                                  <a:lnTo>
                                    <a:pt x="23" y="8"/>
                                  </a:lnTo>
                                  <a:lnTo>
                                    <a:pt x="55" y="39"/>
                                  </a:lnTo>
                                  <a:lnTo>
                                    <a:pt x="78" y="78"/>
                                  </a:lnTo>
                                  <a:lnTo>
                                    <a:pt x="102" y="118"/>
                                  </a:lnTo>
                                  <a:lnTo>
                                    <a:pt x="110" y="141"/>
                                  </a:lnTo>
                                  <a:lnTo>
                                    <a:pt x="110" y="14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829"/>
                          <wps:cNvSpPr>
                            <a:spLocks/>
                          </wps:cNvSpPr>
                          <wps:spPr bwMode="auto">
                            <a:xfrm>
                              <a:off x="3702" y="8069"/>
                              <a:ext cx="118" cy="283"/>
                            </a:xfrm>
                            <a:custGeom>
                              <a:avLst/>
                              <a:gdLst>
                                <a:gd name="T0" fmla="*/ 102 w 118"/>
                                <a:gd name="T1" fmla="*/ 283 h 283"/>
                                <a:gd name="T2" fmla="*/ 110 w 118"/>
                                <a:gd name="T3" fmla="*/ 267 h 283"/>
                                <a:gd name="T4" fmla="*/ 118 w 118"/>
                                <a:gd name="T5" fmla="*/ 236 h 283"/>
                                <a:gd name="T6" fmla="*/ 118 w 118"/>
                                <a:gd name="T7" fmla="*/ 196 h 283"/>
                                <a:gd name="T8" fmla="*/ 110 w 118"/>
                                <a:gd name="T9" fmla="*/ 157 h 283"/>
                                <a:gd name="T10" fmla="*/ 102 w 118"/>
                                <a:gd name="T11" fmla="*/ 110 h 283"/>
                                <a:gd name="T12" fmla="*/ 86 w 118"/>
                                <a:gd name="T13" fmla="*/ 70 h 283"/>
                                <a:gd name="T14" fmla="*/ 55 w 118"/>
                                <a:gd name="T15" fmla="*/ 31 h 283"/>
                                <a:gd name="T16" fmla="*/ 16 w 118"/>
                                <a:gd name="T17" fmla="*/ 0 h 283"/>
                                <a:gd name="T18" fmla="*/ 0 w 118"/>
                                <a:gd name="T19" fmla="*/ 47 h 283"/>
                                <a:gd name="T20" fmla="*/ 0 w 118"/>
                                <a:gd name="T21" fmla="*/ 94 h 283"/>
                                <a:gd name="T22" fmla="*/ 8 w 118"/>
                                <a:gd name="T23" fmla="*/ 141 h 283"/>
                                <a:gd name="T24" fmla="*/ 23 w 118"/>
                                <a:gd name="T25" fmla="*/ 181 h 283"/>
                                <a:gd name="T26" fmla="*/ 39 w 118"/>
                                <a:gd name="T27" fmla="*/ 220 h 283"/>
                                <a:gd name="T28" fmla="*/ 55 w 118"/>
                                <a:gd name="T29" fmla="*/ 251 h 283"/>
                                <a:gd name="T30" fmla="*/ 78 w 118"/>
                                <a:gd name="T31" fmla="*/ 275 h 283"/>
                                <a:gd name="T32" fmla="*/ 102 w 118"/>
                                <a:gd name="T33"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283">
                                  <a:moveTo>
                                    <a:pt x="102" y="283"/>
                                  </a:moveTo>
                                  <a:lnTo>
                                    <a:pt x="110" y="267"/>
                                  </a:lnTo>
                                  <a:lnTo>
                                    <a:pt x="118" y="236"/>
                                  </a:lnTo>
                                  <a:lnTo>
                                    <a:pt x="118" y="196"/>
                                  </a:lnTo>
                                  <a:lnTo>
                                    <a:pt x="110" y="157"/>
                                  </a:lnTo>
                                  <a:lnTo>
                                    <a:pt x="102" y="110"/>
                                  </a:lnTo>
                                  <a:lnTo>
                                    <a:pt x="86" y="70"/>
                                  </a:lnTo>
                                  <a:lnTo>
                                    <a:pt x="55" y="31"/>
                                  </a:lnTo>
                                  <a:lnTo>
                                    <a:pt x="16" y="0"/>
                                  </a:lnTo>
                                  <a:lnTo>
                                    <a:pt x="0" y="47"/>
                                  </a:lnTo>
                                  <a:lnTo>
                                    <a:pt x="0" y="94"/>
                                  </a:lnTo>
                                  <a:lnTo>
                                    <a:pt x="8" y="141"/>
                                  </a:lnTo>
                                  <a:lnTo>
                                    <a:pt x="23" y="181"/>
                                  </a:lnTo>
                                  <a:lnTo>
                                    <a:pt x="39" y="220"/>
                                  </a:lnTo>
                                  <a:lnTo>
                                    <a:pt x="55" y="251"/>
                                  </a:lnTo>
                                  <a:lnTo>
                                    <a:pt x="78" y="275"/>
                                  </a:lnTo>
                                  <a:lnTo>
                                    <a:pt x="102" y="28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830"/>
                          <wps:cNvSpPr>
                            <a:spLocks/>
                          </wps:cNvSpPr>
                          <wps:spPr bwMode="auto">
                            <a:xfrm>
                              <a:off x="3710" y="8077"/>
                              <a:ext cx="102" cy="275"/>
                            </a:xfrm>
                            <a:custGeom>
                              <a:avLst/>
                              <a:gdLst>
                                <a:gd name="T0" fmla="*/ 86 w 102"/>
                                <a:gd name="T1" fmla="*/ 275 h 275"/>
                                <a:gd name="T2" fmla="*/ 102 w 102"/>
                                <a:gd name="T3" fmla="*/ 251 h 275"/>
                                <a:gd name="T4" fmla="*/ 102 w 102"/>
                                <a:gd name="T5" fmla="*/ 220 h 275"/>
                                <a:gd name="T6" fmla="*/ 102 w 102"/>
                                <a:gd name="T7" fmla="*/ 188 h 275"/>
                                <a:gd name="T8" fmla="*/ 102 w 102"/>
                                <a:gd name="T9" fmla="*/ 149 h 275"/>
                                <a:gd name="T10" fmla="*/ 94 w 102"/>
                                <a:gd name="T11" fmla="*/ 110 h 275"/>
                                <a:gd name="T12" fmla="*/ 70 w 102"/>
                                <a:gd name="T13" fmla="*/ 70 h 275"/>
                                <a:gd name="T14" fmla="*/ 47 w 102"/>
                                <a:gd name="T15" fmla="*/ 31 h 275"/>
                                <a:gd name="T16" fmla="*/ 15 w 102"/>
                                <a:gd name="T17" fmla="*/ 0 h 275"/>
                                <a:gd name="T18" fmla="*/ 0 w 102"/>
                                <a:gd name="T19" fmla="*/ 47 h 275"/>
                                <a:gd name="T20" fmla="*/ 0 w 102"/>
                                <a:gd name="T21" fmla="*/ 86 h 275"/>
                                <a:gd name="T22" fmla="*/ 0 w 102"/>
                                <a:gd name="T23" fmla="*/ 133 h 275"/>
                                <a:gd name="T24" fmla="*/ 15 w 102"/>
                                <a:gd name="T25" fmla="*/ 173 h 275"/>
                                <a:gd name="T26" fmla="*/ 31 w 102"/>
                                <a:gd name="T27" fmla="*/ 204 h 275"/>
                                <a:gd name="T28" fmla="*/ 55 w 102"/>
                                <a:gd name="T29" fmla="*/ 235 h 275"/>
                                <a:gd name="T30" fmla="*/ 70 w 102"/>
                                <a:gd name="T31" fmla="*/ 259 h 275"/>
                                <a:gd name="T32" fmla="*/ 86 w 102"/>
                                <a:gd name="T3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275">
                                  <a:moveTo>
                                    <a:pt x="86" y="275"/>
                                  </a:moveTo>
                                  <a:lnTo>
                                    <a:pt x="102" y="251"/>
                                  </a:lnTo>
                                  <a:lnTo>
                                    <a:pt x="102" y="220"/>
                                  </a:lnTo>
                                  <a:lnTo>
                                    <a:pt x="102" y="188"/>
                                  </a:lnTo>
                                  <a:lnTo>
                                    <a:pt x="102" y="149"/>
                                  </a:lnTo>
                                  <a:lnTo>
                                    <a:pt x="94" y="110"/>
                                  </a:lnTo>
                                  <a:lnTo>
                                    <a:pt x="70" y="70"/>
                                  </a:lnTo>
                                  <a:lnTo>
                                    <a:pt x="47" y="31"/>
                                  </a:lnTo>
                                  <a:lnTo>
                                    <a:pt x="15" y="0"/>
                                  </a:lnTo>
                                  <a:lnTo>
                                    <a:pt x="0" y="47"/>
                                  </a:lnTo>
                                  <a:lnTo>
                                    <a:pt x="0" y="86"/>
                                  </a:lnTo>
                                  <a:lnTo>
                                    <a:pt x="0" y="133"/>
                                  </a:lnTo>
                                  <a:lnTo>
                                    <a:pt x="15" y="173"/>
                                  </a:lnTo>
                                  <a:lnTo>
                                    <a:pt x="31" y="204"/>
                                  </a:lnTo>
                                  <a:lnTo>
                                    <a:pt x="55" y="235"/>
                                  </a:lnTo>
                                  <a:lnTo>
                                    <a:pt x="70" y="259"/>
                                  </a:lnTo>
                                  <a:lnTo>
                                    <a:pt x="86" y="27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831"/>
                          <wps:cNvSpPr>
                            <a:spLocks/>
                          </wps:cNvSpPr>
                          <wps:spPr bwMode="auto">
                            <a:xfrm>
                              <a:off x="3765" y="8391"/>
                              <a:ext cx="55" cy="24"/>
                            </a:xfrm>
                            <a:custGeom>
                              <a:avLst/>
                              <a:gdLst>
                                <a:gd name="T0" fmla="*/ 55 w 55"/>
                                <a:gd name="T1" fmla="*/ 0 h 24"/>
                                <a:gd name="T2" fmla="*/ 55 w 55"/>
                                <a:gd name="T3" fmla="*/ 0 h 24"/>
                                <a:gd name="T4" fmla="*/ 55 w 55"/>
                                <a:gd name="T5" fmla="*/ 8 h 24"/>
                                <a:gd name="T6" fmla="*/ 47 w 55"/>
                                <a:gd name="T7" fmla="*/ 16 h 24"/>
                                <a:gd name="T8" fmla="*/ 47 w 55"/>
                                <a:gd name="T9" fmla="*/ 16 h 24"/>
                                <a:gd name="T10" fmla="*/ 47 w 55"/>
                                <a:gd name="T11" fmla="*/ 24 h 24"/>
                                <a:gd name="T12" fmla="*/ 39 w 55"/>
                                <a:gd name="T13" fmla="*/ 24 h 24"/>
                                <a:gd name="T14" fmla="*/ 31 w 55"/>
                                <a:gd name="T15" fmla="*/ 24 h 24"/>
                                <a:gd name="T16" fmla="*/ 23 w 55"/>
                                <a:gd name="T17" fmla="*/ 24 h 24"/>
                                <a:gd name="T18" fmla="*/ 23 w 55"/>
                                <a:gd name="T19" fmla="*/ 24 h 24"/>
                                <a:gd name="T20" fmla="*/ 15 w 55"/>
                                <a:gd name="T21" fmla="*/ 24 h 24"/>
                                <a:gd name="T22" fmla="*/ 8 w 55"/>
                                <a:gd name="T23" fmla="*/ 24 h 24"/>
                                <a:gd name="T24" fmla="*/ 8 w 55"/>
                                <a:gd name="T25" fmla="*/ 16 h 24"/>
                                <a:gd name="T26" fmla="*/ 0 w 55"/>
                                <a:gd name="T27" fmla="*/ 16 h 24"/>
                                <a:gd name="T28" fmla="*/ 0 w 55"/>
                                <a:gd name="T29" fmla="*/ 8 h 24"/>
                                <a:gd name="T30" fmla="*/ 0 w 55"/>
                                <a:gd name="T31" fmla="*/ 0 h 24"/>
                                <a:gd name="T32" fmla="*/ 0 w 55"/>
                                <a:gd name="T33" fmla="*/ 0 h 24"/>
                                <a:gd name="T34" fmla="*/ 0 w 55"/>
                                <a:gd name="T35" fmla="*/ 0 h 24"/>
                                <a:gd name="T36" fmla="*/ 0 w 55"/>
                                <a:gd name="T37" fmla="*/ 8 h 24"/>
                                <a:gd name="T38" fmla="*/ 8 w 55"/>
                                <a:gd name="T39" fmla="*/ 16 h 24"/>
                                <a:gd name="T40" fmla="*/ 15 w 55"/>
                                <a:gd name="T41" fmla="*/ 16 h 24"/>
                                <a:gd name="T42" fmla="*/ 23 w 55"/>
                                <a:gd name="T43" fmla="*/ 24 h 24"/>
                                <a:gd name="T44" fmla="*/ 31 w 55"/>
                                <a:gd name="T45" fmla="*/ 16 h 24"/>
                                <a:gd name="T46" fmla="*/ 39 w 55"/>
                                <a:gd name="T47" fmla="*/ 16 h 24"/>
                                <a:gd name="T48" fmla="*/ 47 w 55"/>
                                <a:gd name="T49" fmla="*/ 8 h 24"/>
                                <a:gd name="T50" fmla="*/ 47 w 55"/>
                                <a:gd name="T51" fmla="*/ 0 h 24"/>
                                <a:gd name="T52" fmla="*/ 55 w 55"/>
                                <a:gd name="T5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24">
                                  <a:moveTo>
                                    <a:pt x="55" y="0"/>
                                  </a:moveTo>
                                  <a:lnTo>
                                    <a:pt x="55" y="0"/>
                                  </a:lnTo>
                                  <a:lnTo>
                                    <a:pt x="55" y="8"/>
                                  </a:lnTo>
                                  <a:lnTo>
                                    <a:pt x="47" y="16"/>
                                  </a:lnTo>
                                  <a:lnTo>
                                    <a:pt x="47" y="16"/>
                                  </a:lnTo>
                                  <a:lnTo>
                                    <a:pt x="47" y="24"/>
                                  </a:lnTo>
                                  <a:lnTo>
                                    <a:pt x="39" y="24"/>
                                  </a:lnTo>
                                  <a:lnTo>
                                    <a:pt x="31" y="24"/>
                                  </a:lnTo>
                                  <a:lnTo>
                                    <a:pt x="23" y="24"/>
                                  </a:lnTo>
                                  <a:lnTo>
                                    <a:pt x="23" y="24"/>
                                  </a:lnTo>
                                  <a:lnTo>
                                    <a:pt x="15" y="24"/>
                                  </a:lnTo>
                                  <a:lnTo>
                                    <a:pt x="8" y="24"/>
                                  </a:lnTo>
                                  <a:lnTo>
                                    <a:pt x="8" y="16"/>
                                  </a:lnTo>
                                  <a:lnTo>
                                    <a:pt x="0" y="16"/>
                                  </a:lnTo>
                                  <a:lnTo>
                                    <a:pt x="0" y="8"/>
                                  </a:lnTo>
                                  <a:lnTo>
                                    <a:pt x="0" y="0"/>
                                  </a:lnTo>
                                  <a:lnTo>
                                    <a:pt x="0" y="0"/>
                                  </a:lnTo>
                                  <a:lnTo>
                                    <a:pt x="0" y="0"/>
                                  </a:lnTo>
                                  <a:lnTo>
                                    <a:pt x="0" y="8"/>
                                  </a:lnTo>
                                  <a:lnTo>
                                    <a:pt x="8" y="16"/>
                                  </a:lnTo>
                                  <a:lnTo>
                                    <a:pt x="15" y="16"/>
                                  </a:lnTo>
                                  <a:lnTo>
                                    <a:pt x="23" y="24"/>
                                  </a:lnTo>
                                  <a:lnTo>
                                    <a:pt x="31" y="16"/>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832"/>
                          <wps:cNvSpPr>
                            <a:spLocks/>
                          </wps:cNvSpPr>
                          <wps:spPr bwMode="auto">
                            <a:xfrm>
                              <a:off x="3765" y="8360"/>
                              <a:ext cx="55" cy="31"/>
                            </a:xfrm>
                            <a:custGeom>
                              <a:avLst/>
                              <a:gdLst>
                                <a:gd name="T0" fmla="*/ 55 w 55"/>
                                <a:gd name="T1" fmla="*/ 31 h 31"/>
                                <a:gd name="T2" fmla="*/ 55 w 55"/>
                                <a:gd name="T3" fmla="*/ 23 h 31"/>
                                <a:gd name="T4" fmla="*/ 55 w 55"/>
                                <a:gd name="T5" fmla="*/ 15 h 31"/>
                                <a:gd name="T6" fmla="*/ 47 w 55"/>
                                <a:gd name="T7" fmla="*/ 15 h 31"/>
                                <a:gd name="T8" fmla="*/ 47 w 55"/>
                                <a:gd name="T9" fmla="*/ 8 h 31"/>
                                <a:gd name="T10" fmla="*/ 47 w 55"/>
                                <a:gd name="T11" fmla="*/ 8 h 31"/>
                                <a:gd name="T12" fmla="*/ 39 w 55"/>
                                <a:gd name="T13" fmla="*/ 0 h 31"/>
                                <a:gd name="T14" fmla="*/ 31 w 55"/>
                                <a:gd name="T15" fmla="*/ 0 h 31"/>
                                <a:gd name="T16" fmla="*/ 23 w 55"/>
                                <a:gd name="T17" fmla="*/ 0 h 31"/>
                                <a:gd name="T18" fmla="*/ 15 w 55"/>
                                <a:gd name="T19" fmla="*/ 0 h 31"/>
                                <a:gd name="T20" fmla="*/ 8 w 55"/>
                                <a:gd name="T21" fmla="*/ 8 h 31"/>
                                <a:gd name="T22" fmla="*/ 0 w 55"/>
                                <a:gd name="T23" fmla="*/ 15 h 31"/>
                                <a:gd name="T24" fmla="*/ 0 w 55"/>
                                <a:gd name="T25" fmla="*/ 31 h 31"/>
                                <a:gd name="T26" fmla="*/ 0 w 55"/>
                                <a:gd name="T27" fmla="*/ 31 h 31"/>
                                <a:gd name="T28" fmla="*/ 0 w 55"/>
                                <a:gd name="T29" fmla="*/ 31 h 31"/>
                                <a:gd name="T30" fmla="*/ 0 w 55"/>
                                <a:gd name="T31" fmla="*/ 15 h 31"/>
                                <a:gd name="T32" fmla="*/ 8 w 55"/>
                                <a:gd name="T33" fmla="*/ 15 h 31"/>
                                <a:gd name="T34" fmla="*/ 15 w 55"/>
                                <a:gd name="T35" fmla="*/ 8 h 31"/>
                                <a:gd name="T36" fmla="*/ 23 w 55"/>
                                <a:gd name="T37" fmla="*/ 8 h 31"/>
                                <a:gd name="T38" fmla="*/ 31 w 55"/>
                                <a:gd name="T39" fmla="*/ 8 h 31"/>
                                <a:gd name="T40" fmla="*/ 39 w 55"/>
                                <a:gd name="T41" fmla="*/ 15 h 31"/>
                                <a:gd name="T42" fmla="*/ 47 w 55"/>
                                <a:gd name="T43" fmla="*/ 23 h 31"/>
                                <a:gd name="T44" fmla="*/ 47 w 55"/>
                                <a:gd name="T45" fmla="*/ 31 h 31"/>
                                <a:gd name="T46" fmla="*/ 55 w 55"/>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
                                  <a:moveTo>
                                    <a:pt x="55" y="31"/>
                                  </a:moveTo>
                                  <a:lnTo>
                                    <a:pt x="55" y="23"/>
                                  </a:lnTo>
                                  <a:lnTo>
                                    <a:pt x="55" y="15"/>
                                  </a:lnTo>
                                  <a:lnTo>
                                    <a:pt x="47" y="15"/>
                                  </a:lnTo>
                                  <a:lnTo>
                                    <a:pt x="47" y="8"/>
                                  </a:lnTo>
                                  <a:lnTo>
                                    <a:pt x="47" y="8"/>
                                  </a:lnTo>
                                  <a:lnTo>
                                    <a:pt x="39" y="0"/>
                                  </a:lnTo>
                                  <a:lnTo>
                                    <a:pt x="31" y="0"/>
                                  </a:lnTo>
                                  <a:lnTo>
                                    <a:pt x="23" y="0"/>
                                  </a:lnTo>
                                  <a:lnTo>
                                    <a:pt x="15" y="0"/>
                                  </a:lnTo>
                                  <a:lnTo>
                                    <a:pt x="8" y="8"/>
                                  </a:lnTo>
                                  <a:lnTo>
                                    <a:pt x="0" y="15"/>
                                  </a:lnTo>
                                  <a:lnTo>
                                    <a:pt x="0" y="31"/>
                                  </a:lnTo>
                                  <a:lnTo>
                                    <a:pt x="0" y="31"/>
                                  </a:lnTo>
                                  <a:lnTo>
                                    <a:pt x="0" y="31"/>
                                  </a:lnTo>
                                  <a:lnTo>
                                    <a:pt x="0" y="15"/>
                                  </a:lnTo>
                                  <a:lnTo>
                                    <a:pt x="8" y="15"/>
                                  </a:lnTo>
                                  <a:lnTo>
                                    <a:pt x="15" y="8"/>
                                  </a:lnTo>
                                  <a:lnTo>
                                    <a:pt x="23" y="8"/>
                                  </a:lnTo>
                                  <a:lnTo>
                                    <a:pt x="31" y="8"/>
                                  </a:lnTo>
                                  <a:lnTo>
                                    <a:pt x="39" y="15"/>
                                  </a:lnTo>
                                  <a:lnTo>
                                    <a:pt x="47" y="23"/>
                                  </a:lnTo>
                                  <a:lnTo>
                                    <a:pt x="47"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833"/>
                          <wps:cNvSpPr>
                            <a:spLocks/>
                          </wps:cNvSpPr>
                          <wps:spPr bwMode="auto">
                            <a:xfrm>
                              <a:off x="3765" y="8360"/>
                              <a:ext cx="55" cy="55"/>
                            </a:xfrm>
                            <a:custGeom>
                              <a:avLst/>
                              <a:gdLst>
                                <a:gd name="T0" fmla="*/ 0 w 55"/>
                                <a:gd name="T1" fmla="*/ 31 h 55"/>
                                <a:gd name="T2" fmla="*/ 0 w 55"/>
                                <a:gd name="T3" fmla="*/ 15 h 55"/>
                                <a:gd name="T4" fmla="*/ 8 w 55"/>
                                <a:gd name="T5" fmla="*/ 8 h 55"/>
                                <a:gd name="T6" fmla="*/ 15 w 55"/>
                                <a:gd name="T7" fmla="*/ 0 h 55"/>
                                <a:gd name="T8" fmla="*/ 23 w 55"/>
                                <a:gd name="T9" fmla="*/ 0 h 55"/>
                                <a:gd name="T10" fmla="*/ 31 w 55"/>
                                <a:gd name="T11" fmla="*/ 0 h 55"/>
                                <a:gd name="T12" fmla="*/ 39 w 55"/>
                                <a:gd name="T13" fmla="*/ 0 h 55"/>
                                <a:gd name="T14" fmla="*/ 47 w 55"/>
                                <a:gd name="T15" fmla="*/ 8 h 55"/>
                                <a:gd name="T16" fmla="*/ 47 w 55"/>
                                <a:gd name="T17" fmla="*/ 8 h 55"/>
                                <a:gd name="T18" fmla="*/ 47 w 55"/>
                                <a:gd name="T19" fmla="*/ 15 h 55"/>
                                <a:gd name="T20" fmla="*/ 55 w 55"/>
                                <a:gd name="T21" fmla="*/ 15 h 55"/>
                                <a:gd name="T22" fmla="*/ 55 w 55"/>
                                <a:gd name="T23" fmla="*/ 23 h 55"/>
                                <a:gd name="T24" fmla="*/ 55 w 55"/>
                                <a:gd name="T25" fmla="*/ 31 h 55"/>
                                <a:gd name="T26" fmla="*/ 55 w 55"/>
                                <a:gd name="T27" fmla="*/ 31 h 55"/>
                                <a:gd name="T28" fmla="*/ 55 w 55"/>
                                <a:gd name="T29" fmla="*/ 39 h 55"/>
                                <a:gd name="T30" fmla="*/ 47 w 55"/>
                                <a:gd name="T31" fmla="*/ 47 h 55"/>
                                <a:gd name="T32" fmla="*/ 47 w 55"/>
                                <a:gd name="T33" fmla="*/ 47 h 55"/>
                                <a:gd name="T34" fmla="*/ 47 w 55"/>
                                <a:gd name="T35" fmla="*/ 55 h 55"/>
                                <a:gd name="T36" fmla="*/ 39 w 55"/>
                                <a:gd name="T37" fmla="*/ 55 h 55"/>
                                <a:gd name="T38" fmla="*/ 31 w 55"/>
                                <a:gd name="T39" fmla="*/ 55 h 55"/>
                                <a:gd name="T40" fmla="*/ 23 w 55"/>
                                <a:gd name="T41" fmla="*/ 55 h 55"/>
                                <a:gd name="T42" fmla="*/ 23 w 55"/>
                                <a:gd name="T43" fmla="*/ 55 h 55"/>
                                <a:gd name="T44" fmla="*/ 15 w 55"/>
                                <a:gd name="T45" fmla="*/ 55 h 55"/>
                                <a:gd name="T46" fmla="*/ 8 w 55"/>
                                <a:gd name="T47" fmla="*/ 55 h 55"/>
                                <a:gd name="T48" fmla="*/ 8 w 55"/>
                                <a:gd name="T49" fmla="*/ 47 h 55"/>
                                <a:gd name="T50" fmla="*/ 0 w 55"/>
                                <a:gd name="T51" fmla="*/ 47 h 55"/>
                                <a:gd name="T52" fmla="*/ 0 w 55"/>
                                <a:gd name="T53" fmla="*/ 39 h 55"/>
                                <a:gd name="T54" fmla="*/ 0 w 55"/>
                                <a:gd name="T55" fmla="*/ 31 h 55"/>
                                <a:gd name="T56" fmla="*/ 0 w 55"/>
                                <a:gd name="T57"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1"/>
                                  </a:moveTo>
                                  <a:lnTo>
                                    <a:pt x="0" y="15"/>
                                  </a:lnTo>
                                  <a:lnTo>
                                    <a:pt x="8" y="8"/>
                                  </a:lnTo>
                                  <a:lnTo>
                                    <a:pt x="15" y="0"/>
                                  </a:lnTo>
                                  <a:lnTo>
                                    <a:pt x="23" y="0"/>
                                  </a:lnTo>
                                  <a:lnTo>
                                    <a:pt x="31" y="0"/>
                                  </a:lnTo>
                                  <a:lnTo>
                                    <a:pt x="39" y="0"/>
                                  </a:lnTo>
                                  <a:lnTo>
                                    <a:pt x="47" y="8"/>
                                  </a:lnTo>
                                  <a:lnTo>
                                    <a:pt x="47" y="8"/>
                                  </a:lnTo>
                                  <a:lnTo>
                                    <a:pt x="47" y="15"/>
                                  </a:lnTo>
                                  <a:lnTo>
                                    <a:pt x="55" y="15"/>
                                  </a:lnTo>
                                  <a:lnTo>
                                    <a:pt x="55" y="23"/>
                                  </a:lnTo>
                                  <a:lnTo>
                                    <a:pt x="55" y="31"/>
                                  </a:lnTo>
                                  <a:lnTo>
                                    <a:pt x="55" y="31"/>
                                  </a:lnTo>
                                  <a:lnTo>
                                    <a:pt x="55" y="39"/>
                                  </a:lnTo>
                                  <a:lnTo>
                                    <a:pt x="47" y="47"/>
                                  </a:lnTo>
                                  <a:lnTo>
                                    <a:pt x="47" y="47"/>
                                  </a:lnTo>
                                  <a:lnTo>
                                    <a:pt x="47" y="55"/>
                                  </a:lnTo>
                                  <a:lnTo>
                                    <a:pt x="39" y="55"/>
                                  </a:lnTo>
                                  <a:lnTo>
                                    <a:pt x="31" y="55"/>
                                  </a:lnTo>
                                  <a:lnTo>
                                    <a:pt x="23" y="55"/>
                                  </a:lnTo>
                                  <a:lnTo>
                                    <a:pt x="23" y="55"/>
                                  </a:lnTo>
                                  <a:lnTo>
                                    <a:pt x="15" y="55"/>
                                  </a:lnTo>
                                  <a:lnTo>
                                    <a:pt x="8" y="55"/>
                                  </a:lnTo>
                                  <a:lnTo>
                                    <a:pt x="8" y="47"/>
                                  </a:lnTo>
                                  <a:lnTo>
                                    <a:pt x="0" y="47"/>
                                  </a:lnTo>
                                  <a:lnTo>
                                    <a:pt x="0" y="39"/>
                                  </a:lnTo>
                                  <a:lnTo>
                                    <a:pt x="0" y="31"/>
                                  </a:lnTo>
                                  <a:lnTo>
                                    <a:pt x="0" y="3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834"/>
                          <wps:cNvSpPr>
                            <a:spLocks/>
                          </wps:cNvSpPr>
                          <wps:spPr bwMode="auto">
                            <a:xfrm>
                              <a:off x="3765" y="8368"/>
                              <a:ext cx="47" cy="47"/>
                            </a:xfrm>
                            <a:custGeom>
                              <a:avLst/>
                              <a:gdLst>
                                <a:gd name="T0" fmla="*/ 0 w 47"/>
                                <a:gd name="T1" fmla="*/ 23 h 47"/>
                                <a:gd name="T2" fmla="*/ 0 w 47"/>
                                <a:gd name="T3" fmla="*/ 7 h 47"/>
                                <a:gd name="T4" fmla="*/ 8 w 47"/>
                                <a:gd name="T5" fmla="*/ 7 h 47"/>
                                <a:gd name="T6" fmla="*/ 15 w 47"/>
                                <a:gd name="T7" fmla="*/ 0 h 47"/>
                                <a:gd name="T8" fmla="*/ 23 w 47"/>
                                <a:gd name="T9" fmla="*/ 0 h 47"/>
                                <a:gd name="T10" fmla="*/ 31 w 47"/>
                                <a:gd name="T11" fmla="*/ 0 h 47"/>
                                <a:gd name="T12" fmla="*/ 39 w 47"/>
                                <a:gd name="T13" fmla="*/ 7 h 47"/>
                                <a:gd name="T14" fmla="*/ 47 w 47"/>
                                <a:gd name="T15" fmla="*/ 15 h 47"/>
                                <a:gd name="T16" fmla="*/ 47 w 47"/>
                                <a:gd name="T17" fmla="*/ 23 h 47"/>
                                <a:gd name="T18" fmla="*/ 47 w 47"/>
                                <a:gd name="T19" fmla="*/ 31 h 47"/>
                                <a:gd name="T20" fmla="*/ 39 w 47"/>
                                <a:gd name="T21" fmla="*/ 39 h 47"/>
                                <a:gd name="T22" fmla="*/ 31 w 47"/>
                                <a:gd name="T23" fmla="*/ 39 h 47"/>
                                <a:gd name="T24" fmla="*/ 23 w 47"/>
                                <a:gd name="T25" fmla="*/ 47 h 47"/>
                                <a:gd name="T26" fmla="*/ 15 w 47"/>
                                <a:gd name="T27" fmla="*/ 39 h 47"/>
                                <a:gd name="T28" fmla="*/ 8 w 47"/>
                                <a:gd name="T29" fmla="*/ 39 h 47"/>
                                <a:gd name="T30" fmla="*/ 0 w 47"/>
                                <a:gd name="T31" fmla="*/ 31 h 47"/>
                                <a:gd name="T32" fmla="*/ 0 w 47"/>
                                <a:gd name="T33"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3"/>
                                  </a:moveTo>
                                  <a:lnTo>
                                    <a:pt x="0" y="7"/>
                                  </a:lnTo>
                                  <a:lnTo>
                                    <a:pt x="8" y="7"/>
                                  </a:lnTo>
                                  <a:lnTo>
                                    <a:pt x="15" y="0"/>
                                  </a:lnTo>
                                  <a:lnTo>
                                    <a:pt x="23" y="0"/>
                                  </a:lnTo>
                                  <a:lnTo>
                                    <a:pt x="31" y="0"/>
                                  </a:lnTo>
                                  <a:lnTo>
                                    <a:pt x="39" y="7"/>
                                  </a:lnTo>
                                  <a:lnTo>
                                    <a:pt x="47" y="15"/>
                                  </a:lnTo>
                                  <a:lnTo>
                                    <a:pt x="47" y="23"/>
                                  </a:lnTo>
                                  <a:lnTo>
                                    <a:pt x="47" y="31"/>
                                  </a:lnTo>
                                  <a:lnTo>
                                    <a:pt x="39" y="39"/>
                                  </a:lnTo>
                                  <a:lnTo>
                                    <a:pt x="31" y="39"/>
                                  </a:lnTo>
                                  <a:lnTo>
                                    <a:pt x="23" y="47"/>
                                  </a:lnTo>
                                  <a:lnTo>
                                    <a:pt x="15" y="39"/>
                                  </a:lnTo>
                                  <a:lnTo>
                                    <a:pt x="8" y="39"/>
                                  </a:lnTo>
                                  <a:lnTo>
                                    <a:pt x="0" y="31"/>
                                  </a:lnTo>
                                  <a:lnTo>
                                    <a:pt x="0" y="2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835"/>
                          <wps:cNvSpPr>
                            <a:spLocks/>
                          </wps:cNvSpPr>
                          <wps:spPr bwMode="auto">
                            <a:xfrm>
                              <a:off x="3820" y="8352"/>
                              <a:ext cx="55" cy="23"/>
                            </a:xfrm>
                            <a:custGeom>
                              <a:avLst/>
                              <a:gdLst>
                                <a:gd name="T0" fmla="*/ 55 w 55"/>
                                <a:gd name="T1" fmla="*/ 0 h 23"/>
                                <a:gd name="T2" fmla="*/ 55 w 55"/>
                                <a:gd name="T3" fmla="*/ 0 h 23"/>
                                <a:gd name="T4" fmla="*/ 55 w 55"/>
                                <a:gd name="T5" fmla="*/ 8 h 23"/>
                                <a:gd name="T6" fmla="*/ 55 w 55"/>
                                <a:gd name="T7" fmla="*/ 8 h 23"/>
                                <a:gd name="T8" fmla="*/ 55 w 55"/>
                                <a:gd name="T9" fmla="*/ 16 h 23"/>
                                <a:gd name="T10" fmla="*/ 47 w 55"/>
                                <a:gd name="T11" fmla="*/ 23 h 23"/>
                                <a:gd name="T12" fmla="*/ 47 w 55"/>
                                <a:gd name="T13" fmla="*/ 23 h 23"/>
                                <a:gd name="T14" fmla="*/ 39 w 55"/>
                                <a:gd name="T15" fmla="*/ 23 h 23"/>
                                <a:gd name="T16" fmla="*/ 31 w 55"/>
                                <a:gd name="T17" fmla="*/ 23 h 23"/>
                                <a:gd name="T18" fmla="*/ 31 w 55"/>
                                <a:gd name="T19" fmla="*/ 23 h 23"/>
                                <a:gd name="T20" fmla="*/ 23 w 55"/>
                                <a:gd name="T21" fmla="*/ 23 h 23"/>
                                <a:gd name="T22" fmla="*/ 15 w 55"/>
                                <a:gd name="T23" fmla="*/ 23 h 23"/>
                                <a:gd name="T24" fmla="*/ 15 w 55"/>
                                <a:gd name="T25" fmla="*/ 23 h 23"/>
                                <a:gd name="T26" fmla="*/ 8 w 55"/>
                                <a:gd name="T27" fmla="*/ 23 h 23"/>
                                <a:gd name="T28" fmla="*/ 8 w 55"/>
                                <a:gd name="T29" fmla="*/ 16 h 23"/>
                                <a:gd name="T30" fmla="*/ 0 w 55"/>
                                <a:gd name="T31" fmla="*/ 8 h 23"/>
                                <a:gd name="T32" fmla="*/ 0 w 55"/>
                                <a:gd name="T33" fmla="*/ 8 h 23"/>
                                <a:gd name="T34" fmla="*/ 0 w 55"/>
                                <a:gd name="T35" fmla="*/ 0 h 23"/>
                                <a:gd name="T36" fmla="*/ 0 w 55"/>
                                <a:gd name="T37" fmla="*/ 0 h 23"/>
                                <a:gd name="T38" fmla="*/ 0 w 55"/>
                                <a:gd name="T39" fmla="*/ 0 h 23"/>
                                <a:gd name="T40" fmla="*/ 0 w 55"/>
                                <a:gd name="T41" fmla="*/ 8 h 23"/>
                                <a:gd name="T42" fmla="*/ 8 w 55"/>
                                <a:gd name="T43" fmla="*/ 16 h 23"/>
                                <a:gd name="T44" fmla="*/ 15 w 55"/>
                                <a:gd name="T45" fmla="*/ 23 h 23"/>
                                <a:gd name="T46" fmla="*/ 23 w 55"/>
                                <a:gd name="T47" fmla="*/ 23 h 23"/>
                                <a:gd name="T48" fmla="*/ 31 w 55"/>
                                <a:gd name="T49" fmla="*/ 23 h 23"/>
                                <a:gd name="T50" fmla="*/ 39 w 55"/>
                                <a:gd name="T51" fmla="*/ 16 h 23"/>
                                <a:gd name="T52" fmla="*/ 47 w 55"/>
                                <a:gd name="T53" fmla="*/ 8 h 23"/>
                                <a:gd name="T54" fmla="*/ 47 w 55"/>
                                <a:gd name="T55" fmla="*/ 0 h 23"/>
                                <a:gd name="T56" fmla="*/ 55 w 55"/>
                                <a:gd name="T5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23">
                                  <a:moveTo>
                                    <a:pt x="55" y="0"/>
                                  </a:moveTo>
                                  <a:lnTo>
                                    <a:pt x="55" y="0"/>
                                  </a:lnTo>
                                  <a:lnTo>
                                    <a:pt x="55" y="8"/>
                                  </a:lnTo>
                                  <a:lnTo>
                                    <a:pt x="55" y="8"/>
                                  </a:lnTo>
                                  <a:lnTo>
                                    <a:pt x="55" y="16"/>
                                  </a:lnTo>
                                  <a:lnTo>
                                    <a:pt x="47" y="23"/>
                                  </a:lnTo>
                                  <a:lnTo>
                                    <a:pt x="47" y="23"/>
                                  </a:lnTo>
                                  <a:lnTo>
                                    <a:pt x="39" y="23"/>
                                  </a:lnTo>
                                  <a:lnTo>
                                    <a:pt x="31" y="23"/>
                                  </a:lnTo>
                                  <a:lnTo>
                                    <a:pt x="31" y="23"/>
                                  </a:lnTo>
                                  <a:lnTo>
                                    <a:pt x="23" y="23"/>
                                  </a:lnTo>
                                  <a:lnTo>
                                    <a:pt x="15" y="23"/>
                                  </a:lnTo>
                                  <a:lnTo>
                                    <a:pt x="15" y="23"/>
                                  </a:lnTo>
                                  <a:lnTo>
                                    <a:pt x="8" y="23"/>
                                  </a:lnTo>
                                  <a:lnTo>
                                    <a:pt x="8" y="16"/>
                                  </a:lnTo>
                                  <a:lnTo>
                                    <a:pt x="0" y="8"/>
                                  </a:lnTo>
                                  <a:lnTo>
                                    <a:pt x="0" y="8"/>
                                  </a:lnTo>
                                  <a:lnTo>
                                    <a:pt x="0" y="0"/>
                                  </a:lnTo>
                                  <a:lnTo>
                                    <a:pt x="0" y="0"/>
                                  </a:lnTo>
                                  <a:lnTo>
                                    <a:pt x="0" y="0"/>
                                  </a:lnTo>
                                  <a:lnTo>
                                    <a:pt x="0" y="8"/>
                                  </a:lnTo>
                                  <a:lnTo>
                                    <a:pt x="8" y="16"/>
                                  </a:lnTo>
                                  <a:lnTo>
                                    <a:pt x="15" y="23"/>
                                  </a:lnTo>
                                  <a:lnTo>
                                    <a:pt x="23" y="23"/>
                                  </a:lnTo>
                                  <a:lnTo>
                                    <a:pt x="31" y="23"/>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836"/>
                          <wps:cNvSpPr>
                            <a:spLocks/>
                          </wps:cNvSpPr>
                          <wps:spPr bwMode="auto">
                            <a:xfrm>
                              <a:off x="3820" y="8320"/>
                              <a:ext cx="55" cy="32"/>
                            </a:xfrm>
                            <a:custGeom>
                              <a:avLst/>
                              <a:gdLst>
                                <a:gd name="T0" fmla="*/ 55 w 55"/>
                                <a:gd name="T1" fmla="*/ 32 h 32"/>
                                <a:gd name="T2" fmla="*/ 55 w 55"/>
                                <a:gd name="T3" fmla="*/ 24 h 32"/>
                                <a:gd name="T4" fmla="*/ 55 w 55"/>
                                <a:gd name="T5" fmla="*/ 24 h 32"/>
                                <a:gd name="T6" fmla="*/ 55 w 55"/>
                                <a:gd name="T7" fmla="*/ 16 h 32"/>
                                <a:gd name="T8" fmla="*/ 47 w 55"/>
                                <a:gd name="T9" fmla="*/ 8 h 32"/>
                                <a:gd name="T10" fmla="*/ 47 w 55"/>
                                <a:gd name="T11" fmla="*/ 8 h 32"/>
                                <a:gd name="T12" fmla="*/ 39 w 55"/>
                                <a:gd name="T13" fmla="*/ 8 h 32"/>
                                <a:gd name="T14" fmla="*/ 31 w 55"/>
                                <a:gd name="T15" fmla="*/ 0 h 32"/>
                                <a:gd name="T16" fmla="*/ 31 w 55"/>
                                <a:gd name="T17" fmla="*/ 0 h 32"/>
                                <a:gd name="T18" fmla="*/ 15 w 55"/>
                                <a:gd name="T19" fmla="*/ 8 h 32"/>
                                <a:gd name="T20" fmla="*/ 8 w 55"/>
                                <a:gd name="T21" fmla="*/ 8 h 32"/>
                                <a:gd name="T22" fmla="*/ 0 w 55"/>
                                <a:gd name="T23" fmla="*/ 24 h 32"/>
                                <a:gd name="T24" fmla="*/ 0 w 55"/>
                                <a:gd name="T25" fmla="*/ 32 h 32"/>
                                <a:gd name="T26" fmla="*/ 0 w 55"/>
                                <a:gd name="T27" fmla="*/ 32 h 32"/>
                                <a:gd name="T28" fmla="*/ 0 w 55"/>
                                <a:gd name="T29" fmla="*/ 24 h 32"/>
                                <a:gd name="T30" fmla="*/ 8 w 55"/>
                                <a:gd name="T31" fmla="*/ 16 h 32"/>
                                <a:gd name="T32" fmla="*/ 15 w 55"/>
                                <a:gd name="T33" fmla="*/ 8 h 32"/>
                                <a:gd name="T34" fmla="*/ 23 w 55"/>
                                <a:gd name="T35" fmla="*/ 8 h 32"/>
                                <a:gd name="T36" fmla="*/ 31 w 55"/>
                                <a:gd name="T37" fmla="*/ 8 h 32"/>
                                <a:gd name="T38" fmla="*/ 39 w 55"/>
                                <a:gd name="T39" fmla="*/ 16 h 32"/>
                                <a:gd name="T40" fmla="*/ 47 w 55"/>
                                <a:gd name="T41" fmla="*/ 24 h 32"/>
                                <a:gd name="T42" fmla="*/ 47 w 55"/>
                                <a:gd name="T43" fmla="*/ 32 h 32"/>
                                <a:gd name="T44" fmla="*/ 55 w 55"/>
                                <a:gd name="T4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32">
                                  <a:moveTo>
                                    <a:pt x="55" y="32"/>
                                  </a:moveTo>
                                  <a:lnTo>
                                    <a:pt x="55" y="24"/>
                                  </a:lnTo>
                                  <a:lnTo>
                                    <a:pt x="55" y="24"/>
                                  </a:lnTo>
                                  <a:lnTo>
                                    <a:pt x="55" y="16"/>
                                  </a:lnTo>
                                  <a:lnTo>
                                    <a:pt x="47" y="8"/>
                                  </a:lnTo>
                                  <a:lnTo>
                                    <a:pt x="47" y="8"/>
                                  </a:lnTo>
                                  <a:lnTo>
                                    <a:pt x="39" y="8"/>
                                  </a:lnTo>
                                  <a:lnTo>
                                    <a:pt x="31" y="0"/>
                                  </a:lnTo>
                                  <a:lnTo>
                                    <a:pt x="31" y="0"/>
                                  </a:lnTo>
                                  <a:lnTo>
                                    <a:pt x="15" y="8"/>
                                  </a:lnTo>
                                  <a:lnTo>
                                    <a:pt x="8" y="8"/>
                                  </a:lnTo>
                                  <a:lnTo>
                                    <a:pt x="0" y="24"/>
                                  </a:lnTo>
                                  <a:lnTo>
                                    <a:pt x="0" y="32"/>
                                  </a:lnTo>
                                  <a:lnTo>
                                    <a:pt x="0" y="32"/>
                                  </a:lnTo>
                                  <a:lnTo>
                                    <a:pt x="0" y="24"/>
                                  </a:lnTo>
                                  <a:lnTo>
                                    <a:pt x="8" y="16"/>
                                  </a:lnTo>
                                  <a:lnTo>
                                    <a:pt x="15" y="8"/>
                                  </a:lnTo>
                                  <a:lnTo>
                                    <a:pt x="23" y="8"/>
                                  </a:lnTo>
                                  <a:lnTo>
                                    <a:pt x="31" y="8"/>
                                  </a:lnTo>
                                  <a:lnTo>
                                    <a:pt x="39" y="16"/>
                                  </a:lnTo>
                                  <a:lnTo>
                                    <a:pt x="47" y="24"/>
                                  </a:lnTo>
                                  <a:lnTo>
                                    <a:pt x="47" y="32"/>
                                  </a:lnTo>
                                  <a:lnTo>
                                    <a:pt x="55" y="32"/>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837"/>
                          <wps:cNvSpPr>
                            <a:spLocks/>
                          </wps:cNvSpPr>
                          <wps:spPr bwMode="auto">
                            <a:xfrm>
                              <a:off x="3820" y="8320"/>
                              <a:ext cx="55" cy="55"/>
                            </a:xfrm>
                            <a:custGeom>
                              <a:avLst/>
                              <a:gdLst>
                                <a:gd name="T0" fmla="*/ 0 w 55"/>
                                <a:gd name="T1" fmla="*/ 32 h 55"/>
                                <a:gd name="T2" fmla="*/ 0 w 55"/>
                                <a:gd name="T3" fmla="*/ 24 h 55"/>
                                <a:gd name="T4" fmla="*/ 8 w 55"/>
                                <a:gd name="T5" fmla="*/ 8 h 55"/>
                                <a:gd name="T6" fmla="*/ 15 w 55"/>
                                <a:gd name="T7" fmla="*/ 8 h 55"/>
                                <a:gd name="T8" fmla="*/ 31 w 55"/>
                                <a:gd name="T9" fmla="*/ 0 h 55"/>
                                <a:gd name="T10" fmla="*/ 31 w 55"/>
                                <a:gd name="T11" fmla="*/ 0 h 55"/>
                                <a:gd name="T12" fmla="*/ 39 w 55"/>
                                <a:gd name="T13" fmla="*/ 8 h 55"/>
                                <a:gd name="T14" fmla="*/ 47 w 55"/>
                                <a:gd name="T15" fmla="*/ 8 h 55"/>
                                <a:gd name="T16" fmla="*/ 47 w 55"/>
                                <a:gd name="T17" fmla="*/ 8 h 55"/>
                                <a:gd name="T18" fmla="*/ 55 w 55"/>
                                <a:gd name="T19" fmla="*/ 16 h 55"/>
                                <a:gd name="T20" fmla="*/ 55 w 55"/>
                                <a:gd name="T21" fmla="*/ 24 h 55"/>
                                <a:gd name="T22" fmla="*/ 55 w 55"/>
                                <a:gd name="T23" fmla="*/ 24 h 55"/>
                                <a:gd name="T24" fmla="*/ 55 w 55"/>
                                <a:gd name="T25" fmla="*/ 32 h 55"/>
                                <a:gd name="T26" fmla="*/ 55 w 55"/>
                                <a:gd name="T27" fmla="*/ 40 h 55"/>
                                <a:gd name="T28" fmla="*/ 55 w 55"/>
                                <a:gd name="T29" fmla="*/ 40 h 55"/>
                                <a:gd name="T30" fmla="*/ 55 w 55"/>
                                <a:gd name="T31" fmla="*/ 48 h 55"/>
                                <a:gd name="T32" fmla="*/ 47 w 55"/>
                                <a:gd name="T33" fmla="*/ 55 h 55"/>
                                <a:gd name="T34" fmla="*/ 47 w 55"/>
                                <a:gd name="T35" fmla="*/ 55 h 55"/>
                                <a:gd name="T36" fmla="*/ 39 w 55"/>
                                <a:gd name="T37" fmla="*/ 55 h 55"/>
                                <a:gd name="T38" fmla="*/ 31 w 55"/>
                                <a:gd name="T39" fmla="*/ 55 h 55"/>
                                <a:gd name="T40" fmla="*/ 31 w 55"/>
                                <a:gd name="T41" fmla="*/ 55 h 55"/>
                                <a:gd name="T42" fmla="*/ 23 w 55"/>
                                <a:gd name="T43" fmla="*/ 55 h 55"/>
                                <a:gd name="T44" fmla="*/ 15 w 55"/>
                                <a:gd name="T45" fmla="*/ 55 h 55"/>
                                <a:gd name="T46" fmla="*/ 15 w 55"/>
                                <a:gd name="T47" fmla="*/ 55 h 55"/>
                                <a:gd name="T48" fmla="*/ 8 w 55"/>
                                <a:gd name="T49" fmla="*/ 55 h 55"/>
                                <a:gd name="T50" fmla="*/ 8 w 55"/>
                                <a:gd name="T51" fmla="*/ 48 h 55"/>
                                <a:gd name="T52" fmla="*/ 0 w 55"/>
                                <a:gd name="T53" fmla="*/ 40 h 55"/>
                                <a:gd name="T54" fmla="*/ 0 w 55"/>
                                <a:gd name="T55" fmla="*/ 40 h 55"/>
                                <a:gd name="T56" fmla="*/ 0 w 55"/>
                                <a:gd name="T57" fmla="*/ 3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2"/>
                                  </a:moveTo>
                                  <a:lnTo>
                                    <a:pt x="0" y="24"/>
                                  </a:lnTo>
                                  <a:lnTo>
                                    <a:pt x="8" y="8"/>
                                  </a:lnTo>
                                  <a:lnTo>
                                    <a:pt x="15" y="8"/>
                                  </a:lnTo>
                                  <a:lnTo>
                                    <a:pt x="31" y="0"/>
                                  </a:lnTo>
                                  <a:lnTo>
                                    <a:pt x="31" y="0"/>
                                  </a:lnTo>
                                  <a:lnTo>
                                    <a:pt x="39" y="8"/>
                                  </a:lnTo>
                                  <a:lnTo>
                                    <a:pt x="47" y="8"/>
                                  </a:lnTo>
                                  <a:lnTo>
                                    <a:pt x="47" y="8"/>
                                  </a:lnTo>
                                  <a:lnTo>
                                    <a:pt x="55" y="16"/>
                                  </a:lnTo>
                                  <a:lnTo>
                                    <a:pt x="55" y="24"/>
                                  </a:lnTo>
                                  <a:lnTo>
                                    <a:pt x="55" y="24"/>
                                  </a:lnTo>
                                  <a:lnTo>
                                    <a:pt x="55" y="32"/>
                                  </a:lnTo>
                                  <a:lnTo>
                                    <a:pt x="55" y="40"/>
                                  </a:lnTo>
                                  <a:lnTo>
                                    <a:pt x="55" y="40"/>
                                  </a:lnTo>
                                  <a:lnTo>
                                    <a:pt x="55" y="48"/>
                                  </a:lnTo>
                                  <a:lnTo>
                                    <a:pt x="47" y="55"/>
                                  </a:lnTo>
                                  <a:lnTo>
                                    <a:pt x="47" y="55"/>
                                  </a:lnTo>
                                  <a:lnTo>
                                    <a:pt x="39" y="55"/>
                                  </a:lnTo>
                                  <a:lnTo>
                                    <a:pt x="31" y="55"/>
                                  </a:lnTo>
                                  <a:lnTo>
                                    <a:pt x="31" y="55"/>
                                  </a:lnTo>
                                  <a:lnTo>
                                    <a:pt x="23" y="55"/>
                                  </a:lnTo>
                                  <a:lnTo>
                                    <a:pt x="15" y="55"/>
                                  </a:lnTo>
                                  <a:lnTo>
                                    <a:pt x="15" y="55"/>
                                  </a:lnTo>
                                  <a:lnTo>
                                    <a:pt x="8" y="55"/>
                                  </a:lnTo>
                                  <a:lnTo>
                                    <a:pt x="8" y="48"/>
                                  </a:lnTo>
                                  <a:lnTo>
                                    <a:pt x="0" y="40"/>
                                  </a:lnTo>
                                  <a:lnTo>
                                    <a:pt x="0" y="40"/>
                                  </a:lnTo>
                                  <a:lnTo>
                                    <a:pt x="0" y="3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838"/>
                          <wps:cNvSpPr>
                            <a:spLocks/>
                          </wps:cNvSpPr>
                          <wps:spPr bwMode="auto">
                            <a:xfrm>
                              <a:off x="3820" y="8328"/>
                              <a:ext cx="47" cy="47"/>
                            </a:xfrm>
                            <a:custGeom>
                              <a:avLst/>
                              <a:gdLst>
                                <a:gd name="T0" fmla="*/ 0 w 47"/>
                                <a:gd name="T1" fmla="*/ 24 h 47"/>
                                <a:gd name="T2" fmla="*/ 0 w 47"/>
                                <a:gd name="T3" fmla="*/ 16 h 47"/>
                                <a:gd name="T4" fmla="*/ 8 w 47"/>
                                <a:gd name="T5" fmla="*/ 8 h 47"/>
                                <a:gd name="T6" fmla="*/ 15 w 47"/>
                                <a:gd name="T7" fmla="*/ 0 h 47"/>
                                <a:gd name="T8" fmla="*/ 23 w 47"/>
                                <a:gd name="T9" fmla="*/ 0 h 47"/>
                                <a:gd name="T10" fmla="*/ 31 w 47"/>
                                <a:gd name="T11" fmla="*/ 0 h 47"/>
                                <a:gd name="T12" fmla="*/ 39 w 47"/>
                                <a:gd name="T13" fmla="*/ 8 h 47"/>
                                <a:gd name="T14" fmla="*/ 47 w 47"/>
                                <a:gd name="T15" fmla="*/ 16 h 47"/>
                                <a:gd name="T16" fmla="*/ 47 w 47"/>
                                <a:gd name="T17" fmla="*/ 24 h 47"/>
                                <a:gd name="T18" fmla="*/ 47 w 47"/>
                                <a:gd name="T19" fmla="*/ 32 h 47"/>
                                <a:gd name="T20" fmla="*/ 39 w 47"/>
                                <a:gd name="T21" fmla="*/ 40 h 47"/>
                                <a:gd name="T22" fmla="*/ 31 w 47"/>
                                <a:gd name="T23" fmla="*/ 47 h 47"/>
                                <a:gd name="T24" fmla="*/ 23 w 47"/>
                                <a:gd name="T25" fmla="*/ 47 h 47"/>
                                <a:gd name="T26" fmla="*/ 15 w 47"/>
                                <a:gd name="T27" fmla="*/ 47 h 47"/>
                                <a:gd name="T28" fmla="*/ 8 w 47"/>
                                <a:gd name="T29" fmla="*/ 40 h 47"/>
                                <a:gd name="T30" fmla="*/ 0 w 47"/>
                                <a:gd name="T31" fmla="*/ 32 h 47"/>
                                <a:gd name="T32" fmla="*/ 0 w 47"/>
                                <a:gd name="T33"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4"/>
                                  </a:moveTo>
                                  <a:lnTo>
                                    <a:pt x="0" y="16"/>
                                  </a:lnTo>
                                  <a:lnTo>
                                    <a:pt x="8" y="8"/>
                                  </a:lnTo>
                                  <a:lnTo>
                                    <a:pt x="15" y="0"/>
                                  </a:lnTo>
                                  <a:lnTo>
                                    <a:pt x="23" y="0"/>
                                  </a:lnTo>
                                  <a:lnTo>
                                    <a:pt x="31" y="0"/>
                                  </a:lnTo>
                                  <a:lnTo>
                                    <a:pt x="39" y="8"/>
                                  </a:lnTo>
                                  <a:lnTo>
                                    <a:pt x="47" y="16"/>
                                  </a:lnTo>
                                  <a:lnTo>
                                    <a:pt x="47" y="24"/>
                                  </a:lnTo>
                                  <a:lnTo>
                                    <a:pt x="47" y="32"/>
                                  </a:lnTo>
                                  <a:lnTo>
                                    <a:pt x="39" y="40"/>
                                  </a:lnTo>
                                  <a:lnTo>
                                    <a:pt x="31" y="47"/>
                                  </a:lnTo>
                                  <a:lnTo>
                                    <a:pt x="23" y="47"/>
                                  </a:lnTo>
                                  <a:lnTo>
                                    <a:pt x="15" y="47"/>
                                  </a:lnTo>
                                  <a:lnTo>
                                    <a:pt x="8" y="40"/>
                                  </a:lnTo>
                                  <a:lnTo>
                                    <a:pt x="0" y="32"/>
                                  </a:lnTo>
                                  <a:lnTo>
                                    <a:pt x="0" y="24"/>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839"/>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840"/>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841"/>
                        <wpg:cNvGrpSpPr>
                          <a:grpSpLocks/>
                        </wpg:cNvGrpSpPr>
                        <wpg:grpSpPr bwMode="auto">
                          <a:xfrm rot="5400000" flipH="1">
                            <a:off x="5026" y="1788"/>
                            <a:ext cx="399" cy="1176"/>
                            <a:chOff x="3364" y="7644"/>
                            <a:chExt cx="739" cy="2179"/>
                          </a:xfrm>
                        </wpg:grpSpPr>
                        <wps:wsp>
                          <wps:cNvPr id="374" name="Freeform 842"/>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843"/>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844"/>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845"/>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846"/>
                          <wps:cNvSpPr>
                            <a:spLocks/>
                          </wps:cNvSpPr>
                          <wps:spPr bwMode="auto">
                            <a:xfrm>
                              <a:off x="3419" y="9256"/>
                              <a:ext cx="212" cy="102"/>
                            </a:xfrm>
                            <a:custGeom>
                              <a:avLst/>
                              <a:gdLst>
                                <a:gd name="T0" fmla="*/ 157 w 212"/>
                                <a:gd name="T1" fmla="*/ 0 h 102"/>
                                <a:gd name="T2" fmla="*/ 165 w 212"/>
                                <a:gd name="T3" fmla="*/ 8 h 102"/>
                                <a:gd name="T4" fmla="*/ 181 w 212"/>
                                <a:gd name="T5" fmla="*/ 24 h 102"/>
                                <a:gd name="T6" fmla="*/ 188 w 212"/>
                                <a:gd name="T7" fmla="*/ 40 h 102"/>
                                <a:gd name="T8" fmla="*/ 196 w 212"/>
                                <a:gd name="T9" fmla="*/ 55 h 102"/>
                                <a:gd name="T10" fmla="*/ 204 w 212"/>
                                <a:gd name="T11" fmla="*/ 71 h 102"/>
                                <a:gd name="T12" fmla="*/ 204 w 212"/>
                                <a:gd name="T13" fmla="*/ 87 h 102"/>
                                <a:gd name="T14" fmla="*/ 212 w 212"/>
                                <a:gd name="T15" fmla="*/ 102 h 102"/>
                                <a:gd name="T16" fmla="*/ 196 w 212"/>
                                <a:gd name="T17" fmla="*/ 102 h 102"/>
                                <a:gd name="T18" fmla="*/ 181 w 212"/>
                                <a:gd name="T19" fmla="*/ 102 h 102"/>
                                <a:gd name="T20" fmla="*/ 165 w 212"/>
                                <a:gd name="T21" fmla="*/ 102 h 102"/>
                                <a:gd name="T22" fmla="*/ 149 w 212"/>
                                <a:gd name="T23" fmla="*/ 95 h 102"/>
                                <a:gd name="T24" fmla="*/ 126 w 212"/>
                                <a:gd name="T25" fmla="*/ 87 h 102"/>
                                <a:gd name="T26" fmla="*/ 110 w 212"/>
                                <a:gd name="T27" fmla="*/ 79 h 102"/>
                                <a:gd name="T28" fmla="*/ 86 w 212"/>
                                <a:gd name="T29" fmla="*/ 71 h 102"/>
                                <a:gd name="T30" fmla="*/ 70 w 212"/>
                                <a:gd name="T31" fmla="*/ 63 h 102"/>
                                <a:gd name="T32" fmla="*/ 47 w 212"/>
                                <a:gd name="T33" fmla="*/ 47 h 102"/>
                                <a:gd name="T34" fmla="*/ 31 w 212"/>
                                <a:gd name="T35" fmla="*/ 32 h 102"/>
                                <a:gd name="T36" fmla="*/ 8 w 212"/>
                                <a:gd name="T37" fmla="*/ 16 h 102"/>
                                <a:gd name="T38" fmla="*/ 0 w 212"/>
                                <a:gd name="T39" fmla="*/ 0 h 102"/>
                                <a:gd name="T40" fmla="*/ 8 w 212"/>
                                <a:gd name="T41" fmla="*/ 0 h 102"/>
                                <a:gd name="T42" fmla="*/ 15 w 212"/>
                                <a:gd name="T43" fmla="*/ 8 h 102"/>
                                <a:gd name="T44" fmla="*/ 31 w 212"/>
                                <a:gd name="T45" fmla="*/ 24 h 102"/>
                                <a:gd name="T46" fmla="*/ 47 w 212"/>
                                <a:gd name="T47" fmla="*/ 40 h 102"/>
                                <a:gd name="T48" fmla="*/ 70 w 212"/>
                                <a:gd name="T49" fmla="*/ 55 h 102"/>
                                <a:gd name="T50" fmla="*/ 86 w 212"/>
                                <a:gd name="T51" fmla="*/ 63 h 102"/>
                                <a:gd name="T52" fmla="*/ 110 w 212"/>
                                <a:gd name="T53" fmla="*/ 79 h 102"/>
                                <a:gd name="T54" fmla="*/ 126 w 212"/>
                                <a:gd name="T55" fmla="*/ 87 h 102"/>
                                <a:gd name="T56" fmla="*/ 141 w 212"/>
                                <a:gd name="T57" fmla="*/ 87 h 102"/>
                                <a:gd name="T58" fmla="*/ 165 w 212"/>
                                <a:gd name="T59" fmla="*/ 95 h 102"/>
                                <a:gd name="T60" fmla="*/ 181 w 212"/>
                                <a:gd name="T61" fmla="*/ 95 h 102"/>
                                <a:gd name="T62" fmla="*/ 188 w 212"/>
                                <a:gd name="T63" fmla="*/ 95 h 102"/>
                                <a:gd name="T64" fmla="*/ 204 w 212"/>
                                <a:gd name="T65" fmla="*/ 95 h 102"/>
                                <a:gd name="T66" fmla="*/ 204 w 212"/>
                                <a:gd name="T67" fmla="*/ 87 h 102"/>
                                <a:gd name="T68" fmla="*/ 196 w 212"/>
                                <a:gd name="T69" fmla="*/ 71 h 102"/>
                                <a:gd name="T70" fmla="*/ 188 w 212"/>
                                <a:gd name="T71" fmla="*/ 55 h 102"/>
                                <a:gd name="T72" fmla="*/ 181 w 212"/>
                                <a:gd name="T73" fmla="*/ 40 h 102"/>
                                <a:gd name="T74" fmla="*/ 173 w 212"/>
                                <a:gd name="T75" fmla="*/ 24 h 102"/>
                                <a:gd name="T76" fmla="*/ 157 w 212"/>
                                <a:gd name="T77" fmla="*/ 8 h 102"/>
                                <a:gd name="T78" fmla="*/ 149 w 212"/>
                                <a:gd name="T79" fmla="*/ 0 h 102"/>
                                <a:gd name="T80" fmla="*/ 157 w 212"/>
                                <a:gd name="T8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102">
                                  <a:moveTo>
                                    <a:pt x="157" y="0"/>
                                  </a:moveTo>
                                  <a:lnTo>
                                    <a:pt x="165" y="8"/>
                                  </a:lnTo>
                                  <a:lnTo>
                                    <a:pt x="181" y="24"/>
                                  </a:lnTo>
                                  <a:lnTo>
                                    <a:pt x="188" y="40"/>
                                  </a:lnTo>
                                  <a:lnTo>
                                    <a:pt x="196" y="55"/>
                                  </a:lnTo>
                                  <a:lnTo>
                                    <a:pt x="204" y="71"/>
                                  </a:lnTo>
                                  <a:lnTo>
                                    <a:pt x="204" y="87"/>
                                  </a:lnTo>
                                  <a:lnTo>
                                    <a:pt x="212" y="102"/>
                                  </a:lnTo>
                                  <a:lnTo>
                                    <a:pt x="196" y="102"/>
                                  </a:lnTo>
                                  <a:lnTo>
                                    <a:pt x="181" y="102"/>
                                  </a:lnTo>
                                  <a:lnTo>
                                    <a:pt x="165" y="102"/>
                                  </a:lnTo>
                                  <a:lnTo>
                                    <a:pt x="149" y="95"/>
                                  </a:lnTo>
                                  <a:lnTo>
                                    <a:pt x="126" y="87"/>
                                  </a:lnTo>
                                  <a:lnTo>
                                    <a:pt x="110" y="79"/>
                                  </a:lnTo>
                                  <a:lnTo>
                                    <a:pt x="86" y="71"/>
                                  </a:lnTo>
                                  <a:lnTo>
                                    <a:pt x="70" y="63"/>
                                  </a:lnTo>
                                  <a:lnTo>
                                    <a:pt x="47" y="47"/>
                                  </a:lnTo>
                                  <a:lnTo>
                                    <a:pt x="31" y="32"/>
                                  </a:lnTo>
                                  <a:lnTo>
                                    <a:pt x="8" y="16"/>
                                  </a:lnTo>
                                  <a:lnTo>
                                    <a:pt x="0" y="0"/>
                                  </a:lnTo>
                                  <a:lnTo>
                                    <a:pt x="8" y="0"/>
                                  </a:lnTo>
                                  <a:lnTo>
                                    <a:pt x="15" y="8"/>
                                  </a:lnTo>
                                  <a:lnTo>
                                    <a:pt x="31" y="24"/>
                                  </a:lnTo>
                                  <a:lnTo>
                                    <a:pt x="47" y="40"/>
                                  </a:lnTo>
                                  <a:lnTo>
                                    <a:pt x="70" y="55"/>
                                  </a:lnTo>
                                  <a:lnTo>
                                    <a:pt x="86" y="63"/>
                                  </a:lnTo>
                                  <a:lnTo>
                                    <a:pt x="110" y="79"/>
                                  </a:lnTo>
                                  <a:lnTo>
                                    <a:pt x="126" y="87"/>
                                  </a:lnTo>
                                  <a:lnTo>
                                    <a:pt x="141" y="87"/>
                                  </a:lnTo>
                                  <a:lnTo>
                                    <a:pt x="165" y="95"/>
                                  </a:lnTo>
                                  <a:lnTo>
                                    <a:pt x="181" y="95"/>
                                  </a:lnTo>
                                  <a:lnTo>
                                    <a:pt x="188" y="95"/>
                                  </a:lnTo>
                                  <a:lnTo>
                                    <a:pt x="204" y="95"/>
                                  </a:lnTo>
                                  <a:lnTo>
                                    <a:pt x="204" y="87"/>
                                  </a:lnTo>
                                  <a:lnTo>
                                    <a:pt x="196" y="71"/>
                                  </a:lnTo>
                                  <a:lnTo>
                                    <a:pt x="188" y="55"/>
                                  </a:lnTo>
                                  <a:lnTo>
                                    <a:pt x="181" y="40"/>
                                  </a:lnTo>
                                  <a:lnTo>
                                    <a:pt x="173" y="24"/>
                                  </a:lnTo>
                                  <a:lnTo>
                                    <a:pt x="157" y="8"/>
                                  </a:lnTo>
                                  <a:lnTo>
                                    <a:pt x="149" y="0"/>
                                  </a:lnTo>
                                  <a:lnTo>
                                    <a:pt x="15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847"/>
                          <wps:cNvSpPr>
                            <a:spLocks/>
                          </wps:cNvSpPr>
                          <wps:spPr bwMode="auto">
                            <a:xfrm>
                              <a:off x="3364" y="9146"/>
                              <a:ext cx="212" cy="110"/>
                            </a:xfrm>
                            <a:custGeom>
                              <a:avLst/>
                              <a:gdLst>
                                <a:gd name="T0" fmla="*/ 212 w 212"/>
                                <a:gd name="T1" fmla="*/ 110 h 110"/>
                                <a:gd name="T2" fmla="*/ 204 w 212"/>
                                <a:gd name="T3" fmla="*/ 102 h 110"/>
                                <a:gd name="T4" fmla="*/ 188 w 212"/>
                                <a:gd name="T5" fmla="*/ 79 h 110"/>
                                <a:gd name="T6" fmla="*/ 173 w 212"/>
                                <a:gd name="T7" fmla="*/ 63 h 110"/>
                                <a:gd name="T8" fmla="*/ 149 w 212"/>
                                <a:gd name="T9" fmla="*/ 55 h 110"/>
                                <a:gd name="T10" fmla="*/ 133 w 212"/>
                                <a:gd name="T11" fmla="*/ 39 h 110"/>
                                <a:gd name="T12" fmla="*/ 110 w 212"/>
                                <a:gd name="T13" fmla="*/ 24 h 110"/>
                                <a:gd name="T14" fmla="*/ 78 w 212"/>
                                <a:gd name="T15" fmla="*/ 16 h 110"/>
                                <a:gd name="T16" fmla="*/ 55 w 212"/>
                                <a:gd name="T17" fmla="*/ 8 h 110"/>
                                <a:gd name="T18" fmla="*/ 31 w 212"/>
                                <a:gd name="T19" fmla="*/ 8 h 110"/>
                                <a:gd name="T20" fmla="*/ 0 w 212"/>
                                <a:gd name="T21" fmla="*/ 0 h 110"/>
                                <a:gd name="T22" fmla="*/ 8 w 212"/>
                                <a:gd name="T23" fmla="*/ 32 h 110"/>
                                <a:gd name="T24" fmla="*/ 15 w 212"/>
                                <a:gd name="T25" fmla="*/ 55 h 110"/>
                                <a:gd name="T26" fmla="*/ 31 w 212"/>
                                <a:gd name="T27" fmla="*/ 79 h 110"/>
                                <a:gd name="T28" fmla="*/ 47 w 212"/>
                                <a:gd name="T29" fmla="*/ 102 h 110"/>
                                <a:gd name="T30" fmla="*/ 55 w 212"/>
                                <a:gd name="T31" fmla="*/ 110 h 110"/>
                                <a:gd name="T32" fmla="*/ 63 w 212"/>
                                <a:gd name="T33" fmla="*/ 110 h 110"/>
                                <a:gd name="T34" fmla="*/ 55 w 212"/>
                                <a:gd name="T35" fmla="*/ 102 h 110"/>
                                <a:gd name="T36" fmla="*/ 39 w 212"/>
                                <a:gd name="T37" fmla="*/ 79 h 110"/>
                                <a:gd name="T38" fmla="*/ 23 w 212"/>
                                <a:gd name="T39" fmla="*/ 55 h 110"/>
                                <a:gd name="T40" fmla="*/ 15 w 212"/>
                                <a:gd name="T41" fmla="*/ 32 h 110"/>
                                <a:gd name="T42" fmla="*/ 8 w 212"/>
                                <a:gd name="T43" fmla="*/ 8 h 110"/>
                                <a:gd name="T44" fmla="*/ 31 w 212"/>
                                <a:gd name="T45" fmla="*/ 8 h 110"/>
                                <a:gd name="T46" fmla="*/ 63 w 212"/>
                                <a:gd name="T47" fmla="*/ 16 h 110"/>
                                <a:gd name="T48" fmla="*/ 86 w 212"/>
                                <a:gd name="T49" fmla="*/ 24 h 110"/>
                                <a:gd name="T50" fmla="*/ 110 w 212"/>
                                <a:gd name="T51" fmla="*/ 32 h 110"/>
                                <a:gd name="T52" fmla="*/ 125 w 212"/>
                                <a:gd name="T53" fmla="*/ 39 h 110"/>
                                <a:gd name="T54" fmla="*/ 149 w 212"/>
                                <a:gd name="T55" fmla="*/ 55 h 110"/>
                                <a:gd name="T56" fmla="*/ 165 w 212"/>
                                <a:gd name="T57" fmla="*/ 71 h 110"/>
                                <a:gd name="T58" fmla="*/ 188 w 212"/>
                                <a:gd name="T59" fmla="*/ 87 h 110"/>
                                <a:gd name="T60" fmla="*/ 204 w 212"/>
                                <a:gd name="T61" fmla="*/ 102 h 110"/>
                                <a:gd name="T62" fmla="*/ 204 w 212"/>
                                <a:gd name="T63" fmla="*/ 110 h 110"/>
                                <a:gd name="T64" fmla="*/ 212 w 212"/>
                                <a:gd name="T6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110">
                                  <a:moveTo>
                                    <a:pt x="212" y="110"/>
                                  </a:moveTo>
                                  <a:lnTo>
                                    <a:pt x="204" y="102"/>
                                  </a:lnTo>
                                  <a:lnTo>
                                    <a:pt x="188" y="79"/>
                                  </a:lnTo>
                                  <a:lnTo>
                                    <a:pt x="173" y="63"/>
                                  </a:lnTo>
                                  <a:lnTo>
                                    <a:pt x="149" y="55"/>
                                  </a:lnTo>
                                  <a:lnTo>
                                    <a:pt x="133" y="39"/>
                                  </a:lnTo>
                                  <a:lnTo>
                                    <a:pt x="110" y="24"/>
                                  </a:lnTo>
                                  <a:lnTo>
                                    <a:pt x="78" y="16"/>
                                  </a:lnTo>
                                  <a:lnTo>
                                    <a:pt x="55" y="8"/>
                                  </a:lnTo>
                                  <a:lnTo>
                                    <a:pt x="31" y="8"/>
                                  </a:lnTo>
                                  <a:lnTo>
                                    <a:pt x="0" y="0"/>
                                  </a:lnTo>
                                  <a:lnTo>
                                    <a:pt x="8" y="32"/>
                                  </a:lnTo>
                                  <a:lnTo>
                                    <a:pt x="15" y="55"/>
                                  </a:lnTo>
                                  <a:lnTo>
                                    <a:pt x="31" y="79"/>
                                  </a:lnTo>
                                  <a:lnTo>
                                    <a:pt x="47" y="102"/>
                                  </a:lnTo>
                                  <a:lnTo>
                                    <a:pt x="55" y="110"/>
                                  </a:lnTo>
                                  <a:lnTo>
                                    <a:pt x="63" y="110"/>
                                  </a:lnTo>
                                  <a:lnTo>
                                    <a:pt x="55" y="102"/>
                                  </a:lnTo>
                                  <a:lnTo>
                                    <a:pt x="39" y="79"/>
                                  </a:lnTo>
                                  <a:lnTo>
                                    <a:pt x="23" y="55"/>
                                  </a:lnTo>
                                  <a:lnTo>
                                    <a:pt x="15" y="32"/>
                                  </a:lnTo>
                                  <a:lnTo>
                                    <a:pt x="8" y="8"/>
                                  </a:lnTo>
                                  <a:lnTo>
                                    <a:pt x="31" y="8"/>
                                  </a:lnTo>
                                  <a:lnTo>
                                    <a:pt x="63" y="16"/>
                                  </a:lnTo>
                                  <a:lnTo>
                                    <a:pt x="86" y="24"/>
                                  </a:lnTo>
                                  <a:lnTo>
                                    <a:pt x="110" y="32"/>
                                  </a:lnTo>
                                  <a:lnTo>
                                    <a:pt x="125" y="39"/>
                                  </a:lnTo>
                                  <a:lnTo>
                                    <a:pt x="149" y="55"/>
                                  </a:lnTo>
                                  <a:lnTo>
                                    <a:pt x="165" y="71"/>
                                  </a:lnTo>
                                  <a:lnTo>
                                    <a:pt x="188" y="87"/>
                                  </a:lnTo>
                                  <a:lnTo>
                                    <a:pt x="204" y="102"/>
                                  </a:lnTo>
                                  <a:lnTo>
                                    <a:pt x="204" y="110"/>
                                  </a:lnTo>
                                  <a:lnTo>
                                    <a:pt x="212"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848"/>
                          <wps:cNvSpPr>
                            <a:spLocks/>
                          </wps:cNvSpPr>
                          <wps:spPr bwMode="auto">
                            <a:xfrm>
                              <a:off x="3364" y="9146"/>
                              <a:ext cx="267" cy="212"/>
                            </a:xfrm>
                            <a:custGeom>
                              <a:avLst/>
                              <a:gdLst>
                                <a:gd name="T0" fmla="*/ 267 w 267"/>
                                <a:gd name="T1" fmla="*/ 212 h 212"/>
                                <a:gd name="T2" fmla="*/ 251 w 267"/>
                                <a:gd name="T3" fmla="*/ 212 h 212"/>
                                <a:gd name="T4" fmla="*/ 236 w 267"/>
                                <a:gd name="T5" fmla="*/ 212 h 212"/>
                                <a:gd name="T6" fmla="*/ 220 w 267"/>
                                <a:gd name="T7" fmla="*/ 212 h 212"/>
                                <a:gd name="T8" fmla="*/ 204 w 267"/>
                                <a:gd name="T9" fmla="*/ 205 h 212"/>
                                <a:gd name="T10" fmla="*/ 181 w 267"/>
                                <a:gd name="T11" fmla="*/ 197 h 212"/>
                                <a:gd name="T12" fmla="*/ 165 w 267"/>
                                <a:gd name="T13" fmla="*/ 189 h 212"/>
                                <a:gd name="T14" fmla="*/ 141 w 267"/>
                                <a:gd name="T15" fmla="*/ 181 h 212"/>
                                <a:gd name="T16" fmla="*/ 125 w 267"/>
                                <a:gd name="T17" fmla="*/ 173 h 212"/>
                                <a:gd name="T18" fmla="*/ 102 w 267"/>
                                <a:gd name="T19" fmla="*/ 157 h 212"/>
                                <a:gd name="T20" fmla="*/ 86 w 267"/>
                                <a:gd name="T21" fmla="*/ 142 h 212"/>
                                <a:gd name="T22" fmla="*/ 63 w 267"/>
                                <a:gd name="T23" fmla="*/ 126 h 212"/>
                                <a:gd name="T24" fmla="*/ 47 w 267"/>
                                <a:gd name="T25" fmla="*/ 102 h 212"/>
                                <a:gd name="T26" fmla="*/ 31 w 267"/>
                                <a:gd name="T27" fmla="*/ 79 h 212"/>
                                <a:gd name="T28" fmla="*/ 15 w 267"/>
                                <a:gd name="T29" fmla="*/ 55 h 212"/>
                                <a:gd name="T30" fmla="*/ 8 w 267"/>
                                <a:gd name="T31" fmla="*/ 32 h 212"/>
                                <a:gd name="T32" fmla="*/ 0 w 267"/>
                                <a:gd name="T33" fmla="*/ 0 h 212"/>
                                <a:gd name="T34" fmla="*/ 31 w 267"/>
                                <a:gd name="T35" fmla="*/ 8 h 212"/>
                                <a:gd name="T36" fmla="*/ 55 w 267"/>
                                <a:gd name="T37" fmla="*/ 8 h 212"/>
                                <a:gd name="T38" fmla="*/ 78 w 267"/>
                                <a:gd name="T39" fmla="*/ 16 h 212"/>
                                <a:gd name="T40" fmla="*/ 110 w 267"/>
                                <a:gd name="T41" fmla="*/ 24 h 212"/>
                                <a:gd name="T42" fmla="*/ 133 w 267"/>
                                <a:gd name="T43" fmla="*/ 39 h 212"/>
                                <a:gd name="T44" fmla="*/ 149 w 267"/>
                                <a:gd name="T45" fmla="*/ 55 h 212"/>
                                <a:gd name="T46" fmla="*/ 173 w 267"/>
                                <a:gd name="T47" fmla="*/ 63 h 212"/>
                                <a:gd name="T48" fmla="*/ 188 w 267"/>
                                <a:gd name="T49" fmla="*/ 79 h 212"/>
                                <a:gd name="T50" fmla="*/ 204 w 267"/>
                                <a:gd name="T51" fmla="*/ 102 h 212"/>
                                <a:gd name="T52" fmla="*/ 220 w 267"/>
                                <a:gd name="T53" fmla="*/ 118 h 212"/>
                                <a:gd name="T54" fmla="*/ 236 w 267"/>
                                <a:gd name="T55" fmla="*/ 134 h 212"/>
                                <a:gd name="T56" fmla="*/ 243 w 267"/>
                                <a:gd name="T57" fmla="*/ 150 h 212"/>
                                <a:gd name="T58" fmla="*/ 251 w 267"/>
                                <a:gd name="T59" fmla="*/ 165 h 212"/>
                                <a:gd name="T60" fmla="*/ 259 w 267"/>
                                <a:gd name="T61" fmla="*/ 181 h 212"/>
                                <a:gd name="T62" fmla="*/ 259 w 267"/>
                                <a:gd name="T63" fmla="*/ 197 h 212"/>
                                <a:gd name="T64" fmla="*/ 267 w 267"/>
                                <a:gd name="T65"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212">
                                  <a:moveTo>
                                    <a:pt x="267" y="212"/>
                                  </a:moveTo>
                                  <a:lnTo>
                                    <a:pt x="251" y="212"/>
                                  </a:lnTo>
                                  <a:lnTo>
                                    <a:pt x="236" y="212"/>
                                  </a:lnTo>
                                  <a:lnTo>
                                    <a:pt x="220" y="212"/>
                                  </a:lnTo>
                                  <a:lnTo>
                                    <a:pt x="204" y="205"/>
                                  </a:lnTo>
                                  <a:lnTo>
                                    <a:pt x="181" y="197"/>
                                  </a:lnTo>
                                  <a:lnTo>
                                    <a:pt x="165" y="189"/>
                                  </a:lnTo>
                                  <a:lnTo>
                                    <a:pt x="141" y="181"/>
                                  </a:lnTo>
                                  <a:lnTo>
                                    <a:pt x="125" y="173"/>
                                  </a:lnTo>
                                  <a:lnTo>
                                    <a:pt x="102" y="157"/>
                                  </a:lnTo>
                                  <a:lnTo>
                                    <a:pt x="86" y="142"/>
                                  </a:lnTo>
                                  <a:lnTo>
                                    <a:pt x="63" y="126"/>
                                  </a:lnTo>
                                  <a:lnTo>
                                    <a:pt x="47" y="102"/>
                                  </a:lnTo>
                                  <a:lnTo>
                                    <a:pt x="31" y="79"/>
                                  </a:lnTo>
                                  <a:lnTo>
                                    <a:pt x="15" y="55"/>
                                  </a:lnTo>
                                  <a:lnTo>
                                    <a:pt x="8" y="32"/>
                                  </a:lnTo>
                                  <a:lnTo>
                                    <a:pt x="0" y="0"/>
                                  </a:lnTo>
                                  <a:lnTo>
                                    <a:pt x="31" y="8"/>
                                  </a:lnTo>
                                  <a:lnTo>
                                    <a:pt x="55" y="8"/>
                                  </a:lnTo>
                                  <a:lnTo>
                                    <a:pt x="78" y="16"/>
                                  </a:lnTo>
                                  <a:lnTo>
                                    <a:pt x="110" y="24"/>
                                  </a:lnTo>
                                  <a:lnTo>
                                    <a:pt x="133" y="39"/>
                                  </a:lnTo>
                                  <a:lnTo>
                                    <a:pt x="149" y="55"/>
                                  </a:lnTo>
                                  <a:lnTo>
                                    <a:pt x="173" y="63"/>
                                  </a:lnTo>
                                  <a:lnTo>
                                    <a:pt x="188" y="79"/>
                                  </a:lnTo>
                                  <a:lnTo>
                                    <a:pt x="204" y="102"/>
                                  </a:lnTo>
                                  <a:lnTo>
                                    <a:pt x="220" y="118"/>
                                  </a:lnTo>
                                  <a:lnTo>
                                    <a:pt x="236" y="134"/>
                                  </a:lnTo>
                                  <a:lnTo>
                                    <a:pt x="243" y="150"/>
                                  </a:lnTo>
                                  <a:lnTo>
                                    <a:pt x="251" y="165"/>
                                  </a:lnTo>
                                  <a:lnTo>
                                    <a:pt x="259" y="181"/>
                                  </a:lnTo>
                                  <a:lnTo>
                                    <a:pt x="259" y="197"/>
                                  </a:lnTo>
                                  <a:lnTo>
                                    <a:pt x="267" y="21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849"/>
                          <wps:cNvSpPr>
                            <a:spLocks/>
                          </wps:cNvSpPr>
                          <wps:spPr bwMode="auto">
                            <a:xfrm>
                              <a:off x="3372" y="9154"/>
                              <a:ext cx="251" cy="197"/>
                            </a:xfrm>
                            <a:custGeom>
                              <a:avLst/>
                              <a:gdLst>
                                <a:gd name="T0" fmla="*/ 251 w 251"/>
                                <a:gd name="T1" fmla="*/ 197 h 197"/>
                                <a:gd name="T2" fmla="*/ 235 w 251"/>
                                <a:gd name="T3" fmla="*/ 197 h 197"/>
                                <a:gd name="T4" fmla="*/ 228 w 251"/>
                                <a:gd name="T5" fmla="*/ 197 h 197"/>
                                <a:gd name="T6" fmla="*/ 212 w 251"/>
                                <a:gd name="T7" fmla="*/ 197 h 197"/>
                                <a:gd name="T8" fmla="*/ 188 w 251"/>
                                <a:gd name="T9" fmla="*/ 189 h 197"/>
                                <a:gd name="T10" fmla="*/ 173 w 251"/>
                                <a:gd name="T11" fmla="*/ 189 h 197"/>
                                <a:gd name="T12" fmla="*/ 157 w 251"/>
                                <a:gd name="T13" fmla="*/ 181 h 197"/>
                                <a:gd name="T14" fmla="*/ 133 w 251"/>
                                <a:gd name="T15" fmla="*/ 165 h 197"/>
                                <a:gd name="T16" fmla="*/ 117 w 251"/>
                                <a:gd name="T17" fmla="*/ 157 h 197"/>
                                <a:gd name="T18" fmla="*/ 94 w 251"/>
                                <a:gd name="T19" fmla="*/ 142 h 197"/>
                                <a:gd name="T20" fmla="*/ 78 w 251"/>
                                <a:gd name="T21" fmla="*/ 126 h 197"/>
                                <a:gd name="T22" fmla="*/ 62 w 251"/>
                                <a:gd name="T23" fmla="*/ 110 h 197"/>
                                <a:gd name="T24" fmla="*/ 47 w 251"/>
                                <a:gd name="T25" fmla="*/ 94 h 197"/>
                                <a:gd name="T26" fmla="*/ 31 w 251"/>
                                <a:gd name="T27" fmla="*/ 71 h 197"/>
                                <a:gd name="T28" fmla="*/ 15 w 251"/>
                                <a:gd name="T29" fmla="*/ 47 h 197"/>
                                <a:gd name="T30" fmla="*/ 7 w 251"/>
                                <a:gd name="T31" fmla="*/ 24 h 197"/>
                                <a:gd name="T32" fmla="*/ 0 w 251"/>
                                <a:gd name="T33" fmla="*/ 0 h 197"/>
                                <a:gd name="T34" fmla="*/ 23 w 251"/>
                                <a:gd name="T35" fmla="*/ 0 h 197"/>
                                <a:gd name="T36" fmla="*/ 55 w 251"/>
                                <a:gd name="T37" fmla="*/ 8 h 197"/>
                                <a:gd name="T38" fmla="*/ 78 w 251"/>
                                <a:gd name="T39" fmla="*/ 16 h 197"/>
                                <a:gd name="T40" fmla="*/ 102 w 251"/>
                                <a:gd name="T41" fmla="*/ 24 h 197"/>
                                <a:gd name="T42" fmla="*/ 117 w 251"/>
                                <a:gd name="T43" fmla="*/ 31 h 197"/>
                                <a:gd name="T44" fmla="*/ 141 w 251"/>
                                <a:gd name="T45" fmla="*/ 47 h 197"/>
                                <a:gd name="T46" fmla="*/ 157 w 251"/>
                                <a:gd name="T47" fmla="*/ 63 h 197"/>
                                <a:gd name="T48" fmla="*/ 180 w 251"/>
                                <a:gd name="T49" fmla="*/ 79 h 197"/>
                                <a:gd name="T50" fmla="*/ 196 w 251"/>
                                <a:gd name="T51" fmla="*/ 94 h 197"/>
                                <a:gd name="T52" fmla="*/ 204 w 251"/>
                                <a:gd name="T53" fmla="*/ 110 h 197"/>
                                <a:gd name="T54" fmla="*/ 220 w 251"/>
                                <a:gd name="T55" fmla="*/ 126 h 197"/>
                                <a:gd name="T56" fmla="*/ 228 w 251"/>
                                <a:gd name="T57" fmla="*/ 142 h 197"/>
                                <a:gd name="T58" fmla="*/ 235 w 251"/>
                                <a:gd name="T59" fmla="*/ 157 h 197"/>
                                <a:gd name="T60" fmla="*/ 243 w 251"/>
                                <a:gd name="T61" fmla="*/ 173 h 197"/>
                                <a:gd name="T62" fmla="*/ 251 w 251"/>
                                <a:gd name="T63" fmla="*/ 189 h 197"/>
                                <a:gd name="T64" fmla="*/ 251 w 251"/>
                                <a:gd name="T65"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97">
                                  <a:moveTo>
                                    <a:pt x="251" y="197"/>
                                  </a:moveTo>
                                  <a:lnTo>
                                    <a:pt x="235" y="197"/>
                                  </a:lnTo>
                                  <a:lnTo>
                                    <a:pt x="228" y="197"/>
                                  </a:lnTo>
                                  <a:lnTo>
                                    <a:pt x="212" y="197"/>
                                  </a:lnTo>
                                  <a:lnTo>
                                    <a:pt x="188" y="189"/>
                                  </a:lnTo>
                                  <a:lnTo>
                                    <a:pt x="173" y="189"/>
                                  </a:lnTo>
                                  <a:lnTo>
                                    <a:pt x="157" y="181"/>
                                  </a:lnTo>
                                  <a:lnTo>
                                    <a:pt x="133" y="165"/>
                                  </a:lnTo>
                                  <a:lnTo>
                                    <a:pt x="117" y="157"/>
                                  </a:lnTo>
                                  <a:lnTo>
                                    <a:pt x="94" y="142"/>
                                  </a:lnTo>
                                  <a:lnTo>
                                    <a:pt x="78" y="126"/>
                                  </a:lnTo>
                                  <a:lnTo>
                                    <a:pt x="62" y="110"/>
                                  </a:lnTo>
                                  <a:lnTo>
                                    <a:pt x="47" y="94"/>
                                  </a:lnTo>
                                  <a:lnTo>
                                    <a:pt x="31" y="71"/>
                                  </a:lnTo>
                                  <a:lnTo>
                                    <a:pt x="15" y="47"/>
                                  </a:lnTo>
                                  <a:lnTo>
                                    <a:pt x="7" y="24"/>
                                  </a:lnTo>
                                  <a:lnTo>
                                    <a:pt x="0" y="0"/>
                                  </a:lnTo>
                                  <a:lnTo>
                                    <a:pt x="23" y="0"/>
                                  </a:lnTo>
                                  <a:lnTo>
                                    <a:pt x="55" y="8"/>
                                  </a:lnTo>
                                  <a:lnTo>
                                    <a:pt x="78" y="16"/>
                                  </a:lnTo>
                                  <a:lnTo>
                                    <a:pt x="102" y="24"/>
                                  </a:lnTo>
                                  <a:lnTo>
                                    <a:pt x="117" y="31"/>
                                  </a:lnTo>
                                  <a:lnTo>
                                    <a:pt x="141" y="47"/>
                                  </a:lnTo>
                                  <a:lnTo>
                                    <a:pt x="157" y="63"/>
                                  </a:lnTo>
                                  <a:lnTo>
                                    <a:pt x="180" y="79"/>
                                  </a:lnTo>
                                  <a:lnTo>
                                    <a:pt x="196" y="94"/>
                                  </a:lnTo>
                                  <a:lnTo>
                                    <a:pt x="204" y="110"/>
                                  </a:lnTo>
                                  <a:lnTo>
                                    <a:pt x="220" y="126"/>
                                  </a:lnTo>
                                  <a:lnTo>
                                    <a:pt x="228" y="142"/>
                                  </a:lnTo>
                                  <a:lnTo>
                                    <a:pt x="235" y="157"/>
                                  </a:lnTo>
                                  <a:lnTo>
                                    <a:pt x="243" y="173"/>
                                  </a:lnTo>
                                  <a:lnTo>
                                    <a:pt x="251" y="189"/>
                                  </a:lnTo>
                                  <a:lnTo>
                                    <a:pt x="251"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850"/>
                          <wps:cNvSpPr>
                            <a:spLocks/>
                          </wps:cNvSpPr>
                          <wps:spPr bwMode="auto">
                            <a:xfrm>
                              <a:off x="3773" y="8556"/>
                              <a:ext cx="204" cy="55"/>
                            </a:xfrm>
                            <a:custGeom>
                              <a:avLst/>
                              <a:gdLst>
                                <a:gd name="T0" fmla="*/ 204 w 204"/>
                                <a:gd name="T1" fmla="*/ 0 h 55"/>
                                <a:gd name="T2" fmla="*/ 196 w 204"/>
                                <a:gd name="T3" fmla="*/ 0 h 55"/>
                                <a:gd name="T4" fmla="*/ 188 w 204"/>
                                <a:gd name="T5" fmla="*/ 16 h 55"/>
                                <a:gd name="T6" fmla="*/ 173 w 204"/>
                                <a:gd name="T7" fmla="*/ 24 h 55"/>
                                <a:gd name="T8" fmla="*/ 157 w 204"/>
                                <a:gd name="T9" fmla="*/ 32 h 55"/>
                                <a:gd name="T10" fmla="*/ 141 w 204"/>
                                <a:gd name="T11" fmla="*/ 40 h 55"/>
                                <a:gd name="T12" fmla="*/ 118 w 204"/>
                                <a:gd name="T13" fmla="*/ 47 h 55"/>
                                <a:gd name="T14" fmla="*/ 102 w 204"/>
                                <a:gd name="T15" fmla="*/ 47 h 55"/>
                                <a:gd name="T16" fmla="*/ 86 w 204"/>
                                <a:gd name="T17" fmla="*/ 55 h 55"/>
                                <a:gd name="T18" fmla="*/ 62 w 204"/>
                                <a:gd name="T19" fmla="*/ 55 h 55"/>
                                <a:gd name="T20" fmla="*/ 39 w 204"/>
                                <a:gd name="T21" fmla="*/ 55 h 55"/>
                                <a:gd name="T22" fmla="*/ 23 w 204"/>
                                <a:gd name="T23" fmla="*/ 47 h 55"/>
                                <a:gd name="T24" fmla="*/ 0 w 204"/>
                                <a:gd name="T25" fmla="*/ 40 h 55"/>
                                <a:gd name="T26" fmla="*/ 7 w 204"/>
                                <a:gd name="T27" fmla="*/ 24 h 55"/>
                                <a:gd name="T28" fmla="*/ 23 w 204"/>
                                <a:gd name="T29" fmla="*/ 8 h 55"/>
                                <a:gd name="T30" fmla="*/ 31 w 204"/>
                                <a:gd name="T31" fmla="*/ 0 h 55"/>
                                <a:gd name="T32" fmla="*/ 39 w 204"/>
                                <a:gd name="T33" fmla="*/ 0 h 55"/>
                                <a:gd name="T34" fmla="*/ 31 w 204"/>
                                <a:gd name="T35" fmla="*/ 8 h 55"/>
                                <a:gd name="T36" fmla="*/ 15 w 204"/>
                                <a:gd name="T37" fmla="*/ 24 h 55"/>
                                <a:gd name="T38" fmla="*/ 7 w 204"/>
                                <a:gd name="T39" fmla="*/ 40 h 55"/>
                                <a:gd name="T40" fmla="*/ 23 w 204"/>
                                <a:gd name="T41" fmla="*/ 47 h 55"/>
                                <a:gd name="T42" fmla="*/ 47 w 204"/>
                                <a:gd name="T43" fmla="*/ 47 h 55"/>
                                <a:gd name="T44" fmla="*/ 62 w 204"/>
                                <a:gd name="T45" fmla="*/ 47 h 55"/>
                                <a:gd name="T46" fmla="*/ 86 w 204"/>
                                <a:gd name="T47" fmla="*/ 47 h 55"/>
                                <a:gd name="T48" fmla="*/ 102 w 204"/>
                                <a:gd name="T49" fmla="*/ 47 h 55"/>
                                <a:gd name="T50" fmla="*/ 118 w 204"/>
                                <a:gd name="T51" fmla="*/ 40 h 55"/>
                                <a:gd name="T52" fmla="*/ 133 w 204"/>
                                <a:gd name="T53" fmla="*/ 32 h 55"/>
                                <a:gd name="T54" fmla="*/ 157 w 204"/>
                                <a:gd name="T55" fmla="*/ 32 h 55"/>
                                <a:gd name="T56" fmla="*/ 165 w 204"/>
                                <a:gd name="T57" fmla="*/ 24 h 55"/>
                                <a:gd name="T58" fmla="*/ 180 w 204"/>
                                <a:gd name="T59" fmla="*/ 8 h 55"/>
                                <a:gd name="T60" fmla="*/ 196 w 204"/>
                                <a:gd name="T61" fmla="*/ 0 h 55"/>
                                <a:gd name="T62" fmla="*/ 196 w 204"/>
                                <a:gd name="T63" fmla="*/ 0 h 55"/>
                                <a:gd name="T64" fmla="*/ 204 w 204"/>
                                <a:gd name="T6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55">
                                  <a:moveTo>
                                    <a:pt x="204" y="0"/>
                                  </a:moveTo>
                                  <a:lnTo>
                                    <a:pt x="196" y="0"/>
                                  </a:lnTo>
                                  <a:lnTo>
                                    <a:pt x="188" y="16"/>
                                  </a:lnTo>
                                  <a:lnTo>
                                    <a:pt x="173" y="24"/>
                                  </a:lnTo>
                                  <a:lnTo>
                                    <a:pt x="157" y="32"/>
                                  </a:lnTo>
                                  <a:lnTo>
                                    <a:pt x="141" y="40"/>
                                  </a:lnTo>
                                  <a:lnTo>
                                    <a:pt x="118" y="47"/>
                                  </a:lnTo>
                                  <a:lnTo>
                                    <a:pt x="102" y="47"/>
                                  </a:lnTo>
                                  <a:lnTo>
                                    <a:pt x="86" y="55"/>
                                  </a:lnTo>
                                  <a:lnTo>
                                    <a:pt x="62" y="55"/>
                                  </a:lnTo>
                                  <a:lnTo>
                                    <a:pt x="39" y="55"/>
                                  </a:lnTo>
                                  <a:lnTo>
                                    <a:pt x="23" y="47"/>
                                  </a:lnTo>
                                  <a:lnTo>
                                    <a:pt x="0" y="40"/>
                                  </a:lnTo>
                                  <a:lnTo>
                                    <a:pt x="7" y="24"/>
                                  </a:lnTo>
                                  <a:lnTo>
                                    <a:pt x="23" y="8"/>
                                  </a:lnTo>
                                  <a:lnTo>
                                    <a:pt x="31" y="0"/>
                                  </a:lnTo>
                                  <a:lnTo>
                                    <a:pt x="39" y="0"/>
                                  </a:lnTo>
                                  <a:lnTo>
                                    <a:pt x="31" y="8"/>
                                  </a:lnTo>
                                  <a:lnTo>
                                    <a:pt x="15" y="24"/>
                                  </a:lnTo>
                                  <a:lnTo>
                                    <a:pt x="7" y="40"/>
                                  </a:lnTo>
                                  <a:lnTo>
                                    <a:pt x="23" y="47"/>
                                  </a:lnTo>
                                  <a:lnTo>
                                    <a:pt x="47" y="47"/>
                                  </a:lnTo>
                                  <a:lnTo>
                                    <a:pt x="62" y="47"/>
                                  </a:lnTo>
                                  <a:lnTo>
                                    <a:pt x="86" y="47"/>
                                  </a:lnTo>
                                  <a:lnTo>
                                    <a:pt x="102" y="47"/>
                                  </a:lnTo>
                                  <a:lnTo>
                                    <a:pt x="118" y="40"/>
                                  </a:lnTo>
                                  <a:lnTo>
                                    <a:pt x="133" y="32"/>
                                  </a:lnTo>
                                  <a:lnTo>
                                    <a:pt x="157" y="32"/>
                                  </a:lnTo>
                                  <a:lnTo>
                                    <a:pt x="165" y="24"/>
                                  </a:lnTo>
                                  <a:lnTo>
                                    <a:pt x="180" y="8"/>
                                  </a:lnTo>
                                  <a:lnTo>
                                    <a:pt x="196" y="0"/>
                                  </a:lnTo>
                                  <a:lnTo>
                                    <a:pt x="196" y="0"/>
                                  </a:lnTo>
                                  <a:lnTo>
                                    <a:pt x="20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851"/>
                          <wps:cNvSpPr>
                            <a:spLocks/>
                          </wps:cNvSpPr>
                          <wps:spPr bwMode="auto">
                            <a:xfrm>
                              <a:off x="3804" y="8501"/>
                              <a:ext cx="204" cy="55"/>
                            </a:xfrm>
                            <a:custGeom>
                              <a:avLst/>
                              <a:gdLst>
                                <a:gd name="T0" fmla="*/ 173 w 204"/>
                                <a:gd name="T1" fmla="*/ 55 h 55"/>
                                <a:gd name="T2" fmla="*/ 181 w 204"/>
                                <a:gd name="T3" fmla="*/ 47 h 55"/>
                                <a:gd name="T4" fmla="*/ 189 w 204"/>
                                <a:gd name="T5" fmla="*/ 40 h 55"/>
                                <a:gd name="T6" fmla="*/ 197 w 204"/>
                                <a:gd name="T7" fmla="*/ 32 h 55"/>
                                <a:gd name="T8" fmla="*/ 204 w 204"/>
                                <a:gd name="T9" fmla="*/ 16 h 55"/>
                                <a:gd name="T10" fmla="*/ 204 w 204"/>
                                <a:gd name="T11" fmla="*/ 8 h 55"/>
                                <a:gd name="T12" fmla="*/ 197 w 204"/>
                                <a:gd name="T13" fmla="*/ 8 h 55"/>
                                <a:gd name="T14" fmla="*/ 189 w 204"/>
                                <a:gd name="T15" fmla="*/ 0 h 55"/>
                                <a:gd name="T16" fmla="*/ 173 w 204"/>
                                <a:gd name="T17" fmla="*/ 0 h 55"/>
                                <a:gd name="T18" fmla="*/ 157 w 204"/>
                                <a:gd name="T19" fmla="*/ 0 h 55"/>
                                <a:gd name="T20" fmla="*/ 149 w 204"/>
                                <a:gd name="T21" fmla="*/ 0 h 55"/>
                                <a:gd name="T22" fmla="*/ 126 w 204"/>
                                <a:gd name="T23" fmla="*/ 0 h 55"/>
                                <a:gd name="T24" fmla="*/ 110 w 204"/>
                                <a:gd name="T25" fmla="*/ 0 h 55"/>
                                <a:gd name="T26" fmla="*/ 94 w 204"/>
                                <a:gd name="T27" fmla="*/ 8 h 55"/>
                                <a:gd name="T28" fmla="*/ 79 w 204"/>
                                <a:gd name="T29" fmla="*/ 8 h 55"/>
                                <a:gd name="T30" fmla="*/ 55 w 204"/>
                                <a:gd name="T31" fmla="*/ 16 h 55"/>
                                <a:gd name="T32" fmla="*/ 39 w 204"/>
                                <a:gd name="T33" fmla="*/ 24 h 55"/>
                                <a:gd name="T34" fmla="*/ 24 w 204"/>
                                <a:gd name="T35" fmla="*/ 40 h 55"/>
                                <a:gd name="T36" fmla="*/ 8 w 204"/>
                                <a:gd name="T37" fmla="*/ 47 h 55"/>
                                <a:gd name="T38" fmla="*/ 0 w 204"/>
                                <a:gd name="T39" fmla="*/ 55 h 55"/>
                                <a:gd name="T40" fmla="*/ 8 w 204"/>
                                <a:gd name="T41" fmla="*/ 55 h 55"/>
                                <a:gd name="T42" fmla="*/ 16 w 204"/>
                                <a:gd name="T43" fmla="*/ 47 h 55"/>
                                <a:gd name="T44" fmla="*/ 31 w 204"/>
                                <a:gd name="T45" fmla="*/ 40 h 55"/>
                                <a:gd name="T46" fmla="*/ 47 w 204"/>
                                <a:gd name="T47" fmla="*/ 32 h 55"/>
                                <a:gd name="T48" fmla="*/ 63 w 204"/>
                                <a:gd name="T49" fmla="*/ 24 h 55"/>
                                <a:gd name="T50" fmla="*/ 79 w 204"/>
                                <a:gd name="T51" fmla="*/ 16 h 55"/>
                                <a:gd name="T52" fmla="*/ 94 w 204"/>
                                <a:gd name="T53" fmla="*/ 8 h 55"/>
                                <a:gd name="T54" fmla="*/ 110 w 204"/>
                                <a:gd name="T55" fmla="*/ 8 h 55"/>
                                <a:gd name="T56" fmla="*/ 126 w 204"/>
                                <a:gd name="T57" fmla="*/ 8 h 55"/>
                                <a:gd name="T58" fmla="*/ 142 w 204"/>
                                <a:gd name="T59" fmla="*/ 0 h 55"/>
                                <a:gd name="T60" fmla="*/ 157 w 204"/>
                                <a:gd name="T61" fmla="*/ 0 h 55"/>
                                <a:gd name="T62" fmla="*/ 173 w 204"/>
                                <a:gd name="T63" fmla="*/ 8 h 55"/>
                                <a:gd name="T64" fmla="*/ 181 w 204"/>
                                <a:gd name="T65" fmla="*/ 8 h 55"/>
                                <a:gd name="T66" fmla="*/ 197 w 204"/>
                                <a:gd name="T67" fmla="*/ 8 h 55"/>
                                <a:gd name="T68" fmla="*/ 204 w 204"/>
                                <a:gd name="T69" fmla="*/ 16 h 55"/>
                                <a:gd name="T70" fmla="*/ 197 w 204"/>
                                <a:gd name="T71" fmla="*/ 24 h 55"/>
                                <a:gd name="T72" fmla="*/ 197 w 204"/>
                                <a:gd name="T73" fmla="*/ 32 h 55"/>
                                <a:gd name="T74" fmla="*/ 181 w 204"/>
                                <a:gd name="T75" fmla="*/ 40 h 55"/>
                                <a:gd name="T76" fmla="*/ 173 w 204"/>
                                <a:gd name="T77" fmla="*/ 47 h 55"/>
                                <a:gd name="T78" fmla="*/ 165 w 204"/>
                                <a:gd name="T79" fmla="*/ 55 h 55"/>
                                <a:gd name="T80" fmla="*/ 173 w 204"/>
                                <a:gd name="T8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4" h="55">
                                  <a:moveTo>
                                    <a:pt x="173" y="55"/>
                                  </a:moveTo>
                                  <a:lnTo>
                                    <a:pt x="181" y="47"/>
                                  </a:lnTo>
                                  <a:lnTo>
                                    <a:pt x="189" y="40"/>
                                  </a:lnTo>
                                  <a:lnTo>
                                    <a:pt x="197" y="32"/>
                                  </a:lnTo>
                                  <a:lnTo>
                                    <a:pt x="204" y="16"/>
                                  </a:lnTo>
                                  <a:lnTo>
                                    <a:pt x="204" y="8"/>
                                  </a:lnTo>
                                  <a:lnTo>
                                    <a:pt x="197" y="8"/>
                                  </a:lnTo>
                                  <a:lnTo>
                                    <a:pt x="189" y="0"/>
                                  </a:lnTo>
                                  <a:lnTo>
                                    <a:pt x="173" y="0"/>
                                  </a:lnTo>
                                  <a:lnTo>
                                    <a:pt x="157" y="0"/>
                                  </a:lnTo>
                                  <a:lnTo>
                                    <a:pt x="149" y="0"/>
                                  </a:lnTo>
                                  <a:lnTo>
                                    <a:pt x="126" y="0"/>
                                  </a:lnTo>
                                  <a:lnTo>
                                    <a:pt x="110" y="0"/>
                                  </a:lnTo>
                                  <a:lnTo>
                                    <a:pt x="94" y="8"/>
                                  </a:lnTo>
                                  <a:lnTo>
                                    <a:pt x="79" y="8"/>
                                  </a:lnTo>
                                  <a:lnTo>
                                    <a:pt x="55" y="16"/>
                                  </a:lnTo>
                                  <a:lnTo>
                                    <a:pt x="39" y="24"/>
                                  </a:lnTo>
                                  <a:lnTo>
                                    <a:pt x="24" y="40"/>
                                  </a:lnTo>
                                  <a:lnTo>
                                    <a:pt x="8" y="47"/>
                                  </a:lnTo>
                                  <a:lnTo>
                                    <a:pt x="0" y="55"/>
                                  </a:lnTo>
                                  <a:lnTo>
                                    <a:pt x="8" y="55"/>
                                  </a:lnTo>
                                  <a:lnTo>
                                    <a:pt x="16" y="47"/>
                                  </a:lnTo>
                                  <a:lnTo>
                                    <a:pt x="31" y="40"/>
                                  </a:lnTo>
                                  <a:lnTo>
                                    <a:pt x="47" y="32"/>
                                  </a:lnTo>
                                  <a:lnTo>
                                    <a:pt x="63" y="24"/>
                                  </a:lnTo>
                                  <a:lnTo>
                                    <a:pt x="79" y="16"/>
                                  </a:lnTo>
                                  <a:lnTo>
                                    <a:pt x="94" y="8"/>
                                  </a:lnTo>
                                  <a:lnTo>
                                    <a:pt x="110" y="8"/>
                                  </a:lnTo>
                                  <a:lnTo>
                                    <a:pt x="126" y="8"/>
                                  </a:lnTo>
                                  <a:lnTo>
                                    <a:pt x="142" y="0"/>
                                  </a:lnTo>
                                  <a:lnTo>
                                    <a:pt x="157" y="0"/>
                                  </a:lnTo>
                                  <a:lnTo>
                                    <a:pt x="173" y="8"/>
                                  </a:lnTo>
                                  <a:lnTo>
                                    <a:pt x="181" y="8"/>
                                  </a:lnTo>
                                  <a:lnTo>
                                    <a:pt x="197" y="8"/>
                                  </a:lnTo>
                                  <a:lnTo>
                                    <a:pt x="204" y="16"/>
                                  </a:lnTo>
                                  <a:lnTo>
                                    <a:pt x="197" y="24"/>
                                  </a:lnTo>
                                  <a:lnTo>
                                    <a:pt x="197" y="32"/>
                                  </a:lnTo>
                                  <a:lnTo>
                                    <a:pt x="181" y="40"/>
                                  </a:lnTo>
                                  <a:lnTo>
                                    <a:pt x="173" y="47"/>
                                  </a:lnTo>
                                  <a:lnTo>
                                    <a:pt x="165" y="55"/>
                                  </a:lnTo>
                                  <a:lnTo>
                                    <a:pt x="17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852"/>
                          <wps:cNvSpPr>
                            <a:spLocks/>
                          </wps:cNvSpPr>
                          <wps:spPr bwMode="auto">
                            <a:xfrm>
                              <a:off x="3773" y="8501"/>
                              <a:ext cx="235" cy="110"/>
                            </a:xfrm>
                            <a:custGeom>
                              <a:avLst/>
                              <a:gdLst>
                                <a:gd name="T0" fmla="*/ 235 w 235"/>
                                <a:gd name="T1" fmla="*/ 8 h 110"/>
                                <a:gd name="T2" fmla="*/ 235 w 235"/>
                                <a:gd name="T3" fmla="*/ 16 h 110"/>
                                <a:gd name="T4" fmla="*/ 228 w 235"/>
                                <a:gd name="T5" fmla="*/ 32 h 110"/>
                                <a:gd name="T6" fmla="*/ 220 w 235"/>
                                <a:gd name="T7" fmla="*/ 40 h 110"/>
                                <a:gd name="T8" fmla="*/ 212 w 235"/>
                                <a:gd name="T9" fmla="*/ 47 h 110"/>
                                <a:gd name="T10" fmla="*/ 196 w 235"/>
                                <a:gd name="T11" fmla="*/ 55 h 110"/>
                                <a:gd name="T12" fmla="*/ 188 w 235"/>
                                <a:gd name="T13" fmla="*/ 71 h 110"/>
                                <a:gd name="T14" fmla="*/ 173 w 235"/>
                                <a:gd name="T15" fmla="*/ 79 h 110"/>
                                <a:gd name="T16" fmla="*/ 157 w 235"/>
                                <a:gd name="T17" fmla="*/ 87 h 110"/>
                                <a:gd name="T18" fmla="*/ 141 w 235"/>
                                <a:gd name="T19" fmla="*/ 95 h 110"/>
                                <a:gd name="T20" fmla="*/ 118 w 235"/>
                                <a:gd name="T21" fmla="*/ 102 h 110"/>
                                <a:gd name="T22" fmla="*/ 102 w 235"/>
                                <a:gd name="T23" fmla="*/ 102 h 110"/>
                                <a:gd name="T24" fmla="*/ 86 w 235"/>
                                <a:gd name="T25" fmla="*/ 110 h 110"/>
                                <a:gd name="T26" fmla="*/ 62 w 235"/>
                                <a:gd name="T27" fmla="*/ 110 h 110"/>
                                <a:gd name="T28" fmla="*/ 39 w 235"/>
                                <a:gd name="T29" fmla="*/ 110 h 110"/>
                                <a:gd name="T30" fmla="*/ 23 w 235"/>
                                <a:gd name="T31" fmla="*/ 102 h 110"/>
                                <a:gd name="T32" fmla="*/ 0 w 235"/>
                                <a:gd name="T33" fmla="*/ 95 h 110"/>
                                <a:gd name="T34" fmla="*/ 7 w 235"/>
                                <a:gd name="T35" fmla="*/ 79 h 110"/>
                                <a:gd name="T36" fmla="*/ 23 w 235"/>
                                <a:gd name="T37" fmla="*/ 63 h 110"/>
                                <a:gd name="T38" fmla="*/ 39 w 235"/>
                                <a:gd name="T39" fmla="*/ 47 h 110"/>
                                <a:gd name="T40" fmla="*/ 55 w 235"/>
                                <a:gd name="T41" fmla="*/ 40 h 110"/>
                                <a:gd name="T42" fmla="*/ 70 w 235"/>
                                <a:gd name="T43" fmla="*/ 24 h 110"/>
                                <a:gd name="T44" fmla="*/ 86 w 235"/>
                                <a:gd name="T45" fmla="*/ 16 h 110"/>
                                <a:gd name="T46" fmla="*/ 110 w 235"/>
                                <a:gd name="T47" fmla="*/ 8 h 110"/>
                                <a:gd name="T48" fmla="*/ 125 w 235"/>
                                <a:gd name="T49" fmla="*/ 8 h 110"/>
                                <a:gd name="T50" fmla="*/ 141 w 235"/>
                                <a:gd name="T51" fmla="*/ 0 h 110"/>
                                <a:gd name="T52" fmla="*/ 157 w 235"/>
                                <a:gd name="T53" fmla="*/ 0 h 110"/>
                                <a:gd name="T54" fmla="*/ 180 w 235"/>
                                <a:gd name="T55" fmla="*/ 0 h 110"/>
                                <a:gd name="T56" fmla="*/ 188 w 235"/>
                                <a:gd name="T57" fmla="*/ 0 h 110"/>
                                <a:gd name="T58" fmla="*/ 204 w 235"/>
                                <a:gd name="T59" fmla="*/ 0 h 110"/>
                                <a:gd name="T60" fmla="*/ 220 w 235"/>
                                <a:gd name="T61" fmla="*/ 0 h 110"/>
                                <a:gd name="T62" fmla="*/ 228 w 235"/>
                                <a:gd name="T63" fmla="*/ 8 h 110"/>
                                <a:gd name="T64" fmla="*/ 235 w 235"/>
                                <a:gd name="T65" fmla="*/ 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10">
                                  <a:moveTo>
                                    <a:pt x="235" y="8"/>
                                  </a:moveTo>
                                  <a:lnTo>
                                    <a:pt x="235" y="16"/>
                                  </a:lnTo>
                                  <a:lnTo>
                                    <a:pt x="228" y="32"/>
                                  </a:lnTo>
                                  <a:lnTo>
                                    <a:pt x="220" y="40"/>
                                  </a:lnTo>
                                  <a:lnTo>
                                    <a:pt x="212" y="47"/>
                                  </a:lnTo>
                                  <a:lnTo>
                                    <a:pt x="196" y="55"/>
                                  </a:lnTo>
                                  <a:lnTo>
                                    <a:pt x="188" y="71"/>
                                  </a:lnTo>
                                  <a:lnTo>
                                    <a:pt x="173" y="79"/>
                                  </a:lnTo>
                                  <a:lnTo>
                                    <a:pt x="157" y="87"/>
                                  </a:lnTo>
                                  <a:lnTo>
                                    <a:pt x="141" y="95"/>
                                  </a:lnTo>
                                  <a:lnTo>
                                    <a:pt x="118" y="102"/>
                                  </a:lnTo>
                                  <a:lnTo>
                                    <a:pt x="102" y="102"/>
                                  </a:lnTo>
                                  <a:lnTo>
                                    <a:pt x="86" y="110"/>
                                  </a:lnTo>
                                  <a:lnTo>
                                    <a:pt x="62" y="110"/>
                                  </a:lnTo>
                                  <a:lnTo>
                                    <a:pt x="39" y="110"/>
                                  </a:lnTo>
                                  <a:lnTo>
                                    <a:pt x="23" y="102"/>
                                  </a:lnTo>
                                  <a:lnTo>
                                    <a:pt x="0" y="95"/>
                                  </a:lnTo>
                                  <a:lnTo>
                                    <a:pt x="7" y="79"/>
                                  </a:lnTo>
                                  <a:lnTo>
                                    <a:pt x="23" y="63"/>
                                  </a:lnTo>
                                  <a:lnTo>
                                    <a:pt x="39" y="47"/>
                                  </a:lnTo>
                                  <a:lnTo>
                                    <a:pt x="55" y="40"/>
                                  </a:lnTo>
                                  <a:lnTo>
                                    <a:pt x="70" y="24"/>
                                  </a:lnTo>
                                  <a:lnTo>
                                    <a:pt x="86" y="16"/>
                                  </a:lnTo>
                                  <a:lnTo>
                                    <a:pt x="110" y="8"/>
                                  </a:lnTo>
                                  <a:lnTo>
                                    <a:pt x="125" y="8"/>
                                  </a:lnTo>
                                  <a:lnTo>
                                    <a:pt x="141" y="0"/>
                                  </a:lnTo>
                                  <a:lnTo>
                                    <a:pt x="157" y="0"/>
                                  </a:lnTo>
                                  <a:lnTo>
                                    <a:pt x="180" y="0"/>
                                  </a:lnTo>
                                  <a:lnTo>
                                    <a:pt x="188" y="0"/>
                                  </a:lnTo>
                                  <a:lnTo>
                                    <a:pt x="204" y="0"/>
                                  </a:lnTo>
                                  <a:lnTo>
                                    <a:pt x="220" y="0"/>
                                  </a:lnTo>
                                  <a:lnTo>
                                    <a:pt x="228" y="8"/>
                                  </a:lnTo>
                                  <a:lnTo>
                                    <a:pt x="235" y="8"/>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853"/>
                          <wps:cNvSpPr>
                            <a:spLocks/>
                          </wps:cNvSpPr>
                          <wps:spPr bwMode="auto">
                            <a:xfrm>
                              <a:off x="3780" y="8501"/>
                              <a:ext cx="228" cy="102"/>
                            </a:xfrm>
                            <a:custGeom>
                              <a:avLst/>
                              <a:gdLst>
                                <a:gd name="T0" fmla="*/ 228 w 228"/>
                                <a:gd name="T1" fmla="*/ 16 h 102"/>
                                <a:gd name="T2" fmla="*/ 221 w 228"/>
                                <a:gd name="T3" fmla="*/ 24 h 102"/>
                                <a:gd name="T4" fmla="*/ 221 w 228"/>
                                <a:gd name="T5" fmla="*/ 32 h 102"/>
                                <a:gd name="T6" fmla="*/ 205 w 228"/>
                                <a:gd name="T7" fmla="*/ 40 h 102"/>
                                <a:gd name="T8" fmla="*/ 197 w 228"/>
                                <a:gd name="T9" fmla="*/ 47 h 102"/>
                                <a:gd name="T10" fmla="*/ 189 w 228"/>
                                <a:gd name="T11" fmla="*/ 55 h 102"/>
                                <a:gd name="T12" fmla="*/ 173 w 228"/>
                                <a:gd name="T13" fmla="*/ 63 h 102"/>
                                <a:gd name="T14" fmla="*/ 158 w 228"/>
                                <a:gd name="T15" fmla="*/ 79 h 102"/>
                                <a:gd name="T16" fmla="*/ 150 w 228"/>
                                <a:gd name="T17" fmla="*/ 87 h 102"/>
                                <a:gd name="T18" fmla="*/ 126 w 228"/>
                                <a:gd name="T19" fmla="*/ 87 h 102"/>
                                <a:gd name="T20" fmla="*/ 111 w 228"/>
                                <a:gd name="T21" fmla="*/ 95 h 102"/>
                                <a:gd name="T22" fmla="*/ 95 w 228"/>
                                <a:gd name="T23" fmla="*/ 102 h 102"/>
                                <a:gd name="T24" fmla="*/ 79 w 228"/>
                                <a:gd name="T25" fmla="*/ 102 h 102"/>
                                <a:gd name="T26" fmla="*/ 55 w 228"/>
                                <a:gd name="T27" fmla="*/ 102 h 102"/>
                                <a:gd name="T28" fmla="*/ 40 w 228"/>
                                <a:gd name="T29" fmla="*/ 102 h 102"/>
                                <a:gd name="T30" fmla="*/ 16 w 228"/>
                                <a:gd name="T31" fmla="*/ 102 h 102"/>
                                <a:gd name="T32" fmla="*/ 0 w 228"/>
                                <a:gd name="T33" fmla="*/ 95 h 102"/>
                                <a:gd name="T34" fmla="*/ 8 w 228"/>
                                <a:gd name="T35" fmla="*/ 79 h 102"/>
                                <a:gd name="T36" fmla="*/ 24 w 228"/>
                                <a:gd name="T37" fmla="*/ 63 h 102"/>
                                <a:gd name="T38" fmla="*/ 40 w 228"/>
                                <a:gd name="T39" fmla="*/ 47 h 102"/>
                                <a:gd name="T40" fmla="*/ 55 w 228"/>
                                <a:gd name="T41" fmla="*/ 40 h 102"/>
                                <a:gd name="T42" fmla="*/ 71 w 228"/>
                                <a:gd name="T43" fmla="*/ 32 h 102"/>
                                <a:gd name="T44" fmla="*/ 87 w 228"/>
                                <a:gd name="T45" fmla="*/ 24 h 102"/>
                                <a:gd name="T46" fmla="*/ 103 w 228"/>
                                <a:gd name="T47" fmla="*/ 16 h 102"/>
                                <a:gd name="T48" fmla="*/ 118 w 228"/>
                                <a:gd name="T49" fmla="*/ 8 h 102"/>
                                <a:gd name="T50" fmla="*/ 134 w 228"/>
                                <a:gd name="T51" fmla="*/ 8 h 102"/>
                                <a:gd name="T52" fmla="*/ 150 w 228"/>
                                <a:gd name="T53" fmla="*/ 8 h 102"/>
                                <a:gd name="T54" fmla="*/ 166 w 228"/>
                                <a:gd name="T55" fmla="*/ 0 h 102"/>
                                <a:gd name="T56" fmla="*/ 181 w 228"/>
                                <a:gd name="T57" fmla="*/ 0 h 102"/>
                                <a:gd name="T58" fmla="*/ 197 w 228"/>
                                <a:gd name="T59" fmla="*/ 8 h 102"/>
                                <a:gd name="T60" fmla="*/ 205 w 228"/>
                                <a:gd name="T61" fmla="*/ 8 h 102"/>
                                <a:gd name="T62" fmla="*/ 221 w 228"/>
                                <a:gd name="T63" fmla="*/ 8 h 102"/>
                                <a:gd name="T64" fmla="*/ 228 w 228"/>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02">
                                  <a:moveTo>
                                    <a:pt x="228" y="16"/>
                                  </a:moveTo>
                                  <a:lnTo>
                                    <a:pt x="221" y="24"/>
                                  </a:lnTo>
                                  <a:lnTo>
                                    <a:pt x="221" y="32"/>
                                  </a:lnTo>
                                  <a:lnTo>
                                    <a:pt x="205" y="40"/>
                                  </a:lnTo>
                                  <a:lnTo>
                                    <a:pt x="197" y="47"/>
                                  </a:lnTo>
                                  <a:lnTo>
                                    <a:pt x="189" y="55"/>
                                  </a:lnTo>
                                  <a:lnTo>
                                    <a:pt x="173" y="63"/>
                                  </a:lnTo>
                                  <a:lnTo>
                                    <a:pt x="158" y="79"/>
                                  </a:lnTo>
                                  <a:lnTo>
                                    <a:pt x="150" y="87"/>
                                  </a:lnTo>
                                  <a:lnTo>
                                    <a:pt x="126" y="87"/>
                                  </a:lnTo>
                                  <a:lnTo>
                                    <a:pt x="111" y="95"/>
                                  </a:lnTo>
                                  <a:lnTo>
                                    <a:pt x="95" y="102"/>
                                  </a:lnTo>
                                  <a:lnTo>
                                    <a:pt x="79" y="102"/>
                                  </a:lnTo>
                                  <a:lnTo>
                                    <a:pt x="55" y="102"/>
                                  </a:lnTo>
                                  <a:lnTo>
                                    <a:pt x="40" y="102"/>
                                  </a:lnTo>
                                  <a:lnTo>
                                    <a:pt x="16" y="102"/>
                                  </a:lnTo>
                                  <a:lnTo>
                                    <a:pt x="0" y="95"/>
                                  </a:lnTo>
                                  <a:lnTo>
                                    <a:pt x="8" y="79"/>
                                  </a:lnTo>
                                  <a:lnTo>
                                    <a:pt x="24" y="63"/>
                                  </a:lnTo>
                                  <a:lnTo>
                                    <a:pt x="40" y="47"/>
                                  </a:lnTo>
                                  <a:lnTo>
                                    <a:pt x="55" y="40"/>
                                  </a:lnTo>
                                  <a:lnTo>
                                    <a:pt x="71" y="32"/>
                                  </a:lnTo>
                                  <a:lnTo>
                                    <a:pt x="87" y="24"/>
                                  </a:lnTo>
                                  <a:lnTo>
                                    <a:pt x="103" y="16"/>
                                  </a:lnTo>
                                  <a:lnTo>
                                    <a:pt x="118" y="8"/>
                                  </a:lnTo>
                                  <a:lnTo>
                                    <a:pt x="134" y="8"/>
                                  </a:lnTo>
                                  <a:lnTo>
                                    <a:pt x="150" y="8"/>
                                  </a:lnTo>
                                  <a:lnTo>
                                    <a:pt x="166" y="0"/>
                                  </a:lnTo>
                                  <a:lnTo>
                                    <a:pt x="181" y="0"/>
                                  </a:lnTo>
                                  <a:lnTo>
                                    <a:pt x="197" y="8"/>
                                  </a:lnTo>
                                  <a:lnTo>
                                    <a:pt x="205" y="8"/>
                                  </a:lnTo>
                                  <a:lnTo>
                                    <a:pt x="221" y="8"/>
                                  </a:lnTo>
                                  <a:lnTo>
                                    <a:pt x="228"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854"/>
                          <wps:cNvSpPr>
                            <a:spLocks/>
                          </wps:cNvSpPr>
                          <wps:spPr bwMode="auto">
                            <a:xfrm>
                              <a:off x="3851" y="9303"/>
                              <a:ext cx="181" cy="150"/>
                            </a:xfrm>
                            <a:custGeom>
                              <a:avLst/>
                              <a:gdLst>
                                <a:gd name="T0" fmla="*/ 142 w 181"/>
                                <a:gd name="T1" fmla="*/ 0 h 150"/>
                                <a:gd name="T2" fmla="*/ 150 w 181"/>
                                <a:gd name="T3" fmla="*/ 8 h 150"/>
                                <a:gd name="T4" fmla="*/ 157 w 181"/>
                                <a:gd name="T5" fmla="*/ 32 h 150"/>
                                <a:gd name="T6" fmla="*/ 165 w 181"/>
                                <a:gd name="T7" fmla="*/ 55 h 150"/>
                                <a:gd name="T8" fmla="*/ 173 w 181"/>
                                <a:gd name="T9" fmla="*/ 87 h 150"/>
                                <a:gd name="T10" fmla="*/ 181 w 181"/>
                                <a:gd name="T11" fmla="*/ 118 h 150"/>
                                <a:gd name="T12" fmla="*/ 181 w 181"/>
                                <a:gd name="T13" fmla="*/ 150 h 150"/>
                                <a:gd name="T14" fmla="*/ 150 w 181"/>
                                <a:gd name="T15" fmla="*/ 134 h 150"/>
                                <a:gd name="T16" fmla="*/ 126 w 181"/>
                                <a:gd name="T17" fmla="*/ 126 h 150"/>
                                <a:gd name="T18" fmla="*/ 95 w 181"/>
                                <a:gd name="T19" fmla="*/ 111 h 150"/>
                                <a:gd name="T20" fmla="*/ 71 w 181"/>
                                <a:gd name="T21" fmla="*/ 95 h 150"/>
                                <a:gd name="T22" fmla="*/ 55 w 181"/>
                                <a:gd name="T23" fmla="*/ 71 h 150"/>
                                <a:gd name="T24" fmla="*/ 32 w 181"/>
                                <a:gd name="T25" fmla="*/ 55 h 150"/>
                                <a:gd name="T26" fmla="*/ 16 w 181"/>
                                <a:gd name="T27" fmla="*/ 32 h 150"/>
                                <a:gd name="T28" fmla="*/ 8 w 181"/>
                                <a:gd name="T29" fmla="*/ 8 h 150"/>
                                <a:gd name="T30" fmla="*/ 0 w 181"/>
                                <a:gd name="T31" fmla="*/ 0 h 150"/>
                                <a:gd name="T32" fmla="*/ 8 w 181"/>
                                <a:gd name="T33" fmla="*/ 0 h 150"/>
                                <a:gd name="T34" fmla="*/ 8 w 181"/>
                                <a:gd name="T35" fmla="*/ 8 h 150"/>
                                <a:gd name="T36" fmla="*/ 24 w 181"/>
                                <a:gd name="T37" fmla="*/ 24 h 150"/>
                                <a:gd name="T38" fmla="*/ 40 w 181"/>
                                <a:gd name="T39" fmla="*/ 48 h 150"/>
                                <a:gd name="T40" fmla="*/ 55 w 181"/>
                                <a:gd name="T41" fmla="*/ 71 h 150"/>
                                <a:gd name="T42" fmla="*/ 79 w 181"/>
                                <a:gd name="T43" fmla="*/ 87 h 150"/>
                                <a:gd name="T44" fmla="*/ 95 w 181"/>
                                <a:gd name="T45" fmla="*/ 103 h 150"/>
                                <a:gd name="T46" fmla="*/ 118 w 181"/>
                                <a:gd name="T47" fmla="*/ 118 h 150"/>
                                <a:gd name="T48" fmla="*/ 150 w 181"/>
                                <a:gd name="T49" fmla="*/ 134 h 150"/>
                                <a:gd name="T50" fmla="*/ 173 w 181"/>
                                <a:gd name="T51" fmla="*/ 142 h 150"/>
                                <a:gd name="T52" fmla="*/ 173 w 181"/>
                                <a:gd name="T53" fmla="*/ 111 h 150"/>
                                <a:gd name="T54" fmla="*/ 173 w 181"/>
                                <a:gd name="T55" fmla="*/ 87 h 150"/>
                                <a:gd name="T56" fmla="*/ 165 w 181"/>
                                <a:gd name="T57" fmla="*/ 55 h 150"/>
                                <a:gd name="T58" fmla="*/ 150 w 181"/>
                                <a:gd name="T59" fmla="*/ 32 h 150"/>
                                <a:gd name="T60" fmla="*/ 142 w 181"/>
                                <a:gd name="T61" fmla="*/ 8 h 150"/>
                                <a:gd name="T62" fmla="*/ 142 w 181"/>
                                <a:gd name="T63" fmla="*/ 0 h 150"/>
                                <a:gd name="T64" fmla="*/ 142 w 181"/>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50">
                                  <a:moveTo>
                                    <a:pt x="142" y="0"/>
                                  </a:moveTo>
                                  <a:lnTo>
                                    <a:pt x="150" y="8"/>
                                  </a:lnTo>
                                  <a:lnTo>
                                    <a:pt x="157" y="32"/>
                                  </a:lnTo>
                                  <a:lnTo>
                                    <a:pt x="165" y="55"/>
                                  </a:lnTo>
                                  <a:lnTo>
                                    <a:pt x="173" y="87"/>
                                  </a:lnTo>
                                  <a:lnTo>
                                    <a:pt x="181" y="118"/>
                                  </a:lnTo>
                                  <a:lnTo>
                                    <a:pt x="181" y="150"/>
                                  </a:lnTo>
                                  <a:lnTo>
                                    <a:pt x="150" y="134"/>
                                  </a:lnTo>
                                  <a:lnTo>
                                    <a:pt x="126" y="126"/>
                                  </a:lnTo>
                                  <a:lnTo>
                                    <a:pt x="95" y="111"/>
                                  </a:lnTo>
                                  <a:lnTo>
                                    <a:pt x="71" y="95"/>
                                  </a:lnTo>
                                  <a:lnTo>
                                    <a:pt x="55" y="71"/>
                                  </a:lnTo>
                                  <a:lnTo>
                                    <a:pt x="32" y="55"/>
                                  </a:lnTo>
                                  <a:lnTo>
                                    <a:pt x="16" y="32"/>
                                  </a:lnTo>
                                  <a:lnTo>
                                    <a:pt x="8" y="8"/>
                                  </a:lnTo>
                                  <a:lnTo>
                                    <a:pt x="0" y="0"/>
                                  </a:lnTo>
                                  <a:lnTo>
                                    <a:pt x="8" y="0"/>
                                  </a:lnTo>
                                  <a:lnTo>
                                    <a:pt x="8" y="8"/>
                                  </a:lnTo>
                                  <a:lnTo>
                                    <a:pt x="24" y="24"/>
                                  </a:lnTo>
                                  <a:lnTo>
                                    <a:pt x="40" y="48"/>
                                  </a:lnTo>
                                  <a:lnTo>
                                    <a:pt x="55" y="71"/>
                                  </a:lnTo>
                                  <a:lnTo>
                                    <a:pt x="79" y="87"/>
                                  </a:lnTo>
                                  <a:lnTo>
                                    <a:pt x="95" y="103"/>
                                  </a:lnTo>
                                  <a:lnTo>
                                    <a:pt x="118" y="118"/>
                                  </a:lnTo>
                                  <a:lnTo>
                                    <a:pt x="150" y="134"/>
                                  </a:lnTo>
                                  <a:lnTo>
                                    <a:pt x="173" y="142"/>
                                  </a:lnTo>
                                  <a:lnTo>
                                    <a:pt x="173" y="111"/>
                                  </a:lnTo>
                                  <a:lnTo>
                                    <a:pt x="173" y="87"/>
                                  </a:lnTo>
                                  <a:lnTo>
                                    <a:pt x="165" y="55"/>
                                  </a:lnTo>
                                  <a:lnTo>
                                    <a:pt x="150" y="32"/>
                                  </a:lnTo>
                                  <a:lnTo>
                                    <a:pt x="142" y="8"/>
                                  </a:lnTo>
                                  <a:lnTo>
                                    <a:pt x="142" y="0"/>
                                  </a:lnTo>
                                  <a:lnTo>
                                    <a:pt x="14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855"/>
                          <wps:cNvSpPr>
                            <a:spLocks/>
                          </wps:cNvSpPr>
                          <wps:spPr bwMode="auto">
                            <a:xfrm>
                              <a:off x="3812" y="9154"/>
                              <a:ext cx="181" cy="149"/>
                            </a:xfrm>
                            <a:custGeom>
                              <a:avLst/>
                              <a:gdLst>
                                <a:gd name="T0" fmla="*/ 181 w 181"/>
                                <a:gd name="T1" fmla="*/ 149 h 149"/>
                                <a:gd name="T2" fmla="*/ 173 w 181"/>
                                <a:gd name="T3" fmla="*/ 134 h 149"/>
                                <a:gd name="T4" fmla="*/ 157 w 181"/>
                                <a:gd name="T5" fmla="*/ 110 h 149"/>
                                <a:gd name="T6" fmla="*/ 141 w 181"/>
                                <a:gd name="T7" fmla="*/ 87 h 149"/>
                                <a:gd name="T8" fmla="*/ 126 w 181"/>
                                <a:gd name="T9" fmla="*/ 71 h 149"/>
                                <a:gd name="T10" fmla="*/ 102 w 181"/>
                                <a:gd name="T11" fmla="*/ 55 h 149"/>
                                <a:gd name="T12" fmla="*/ 86 w 181"/>
                                <a:gd name="T13" fmla="*/ 39 h 149"/>
                                <a:gd name="T14" fmla="*/ 71 w 181"/>
                                <a:gd name="T15" fmla="*/ 31 h 149"/>
                                <a:gd name="T16" fmla="*/ 47 w 181"/>
                                <a:gd name="T17" fmla="*/ 16 h 149"/>
                                <a:gd name="T18" fmla="*/ 31 w 181"/>
                                <a:gd name="T19" fmla="*/ 8 h 149"/>
                                <a:gd name="T20" fmla="*/ 16 w 181"/>
                                <a:gd name="T21" fmla="*/ 8 h 149"/>
                                <a:gd name="T22" fmla="*/ 8 w 181"/>
                                <a:gd name="T23" fmla="*/ 0 h 149"/>
                                <a:gd name="T24" fmla="*/ 0 w 181"/>
                                <a:gd name="T25" fmla="*/ 16 h 149"/>
                                <a:gd name="T26" fmla="*/ 0 w 181"/>
                                <a:gd name="T27" fmla="*/ 31 h 149"/>
                                <a:gd name="T28" fmla="*/ 8 w 181"/>
                                <a:gd name="T29" fmla="*/ 47 h 149"/>
                                <a:gd name="T30" fmla="*/ 8 w 181"/>
                                <a:gd name="T31" fmla="*/ 71 h 149"/>
                                <a:gd name="T32" fmla="*/ 16 w 181"/>
                                <a:gd name="T33" fmla="*/ 94 h 149"/>
                                <a:gd name="T34" fmla="*/ 23 w 181"/>
                                <a:gd name="T35" fmla="*/ 110 h 149"/>
                                <a:gd name="T36" fmla="*/ 31 w 181"/>
                                <a:gd name="T37" fmla="*/ 134 h 149"/>
                                <a:gd name="T38" fmla="*/ 39 w 181"/>
                                <a:gd name="T39" fmla="*/ 149 h 149"/>
                                <a:gd name="T40" fmla="*/ 47 w 181"/>
                                <a:gd name="T41" fmla="*/ 149 h 149"/>
                                <a:gd name="T42" fmla="*/ 39 w 181"/>
                                <a:gd name="T43" fmla="*/ 134 h 149"/>
                                <a:gd name="T44" fmla="*/ 31 w 181"/>
                                <a:gd name="T45" fmla="*/ 118 h 149"/>
                                <a:gd name="T46" fmla="*/ 23 w 181"/>
                                <a:gd name="T47" fmla="*/ 94 h 149"/>
                                <a:gd name="T48" fmla="*/ 16 w 181"/>
                                <a:gd name="T49" fmla="*/ 71 h 149"/>
                                <a:gd name="T50" fmla="*/ 16 w 181"/>
                                <a:gd name="T51" fmla="*/ 55 h 149"/>
                                <a:gd name="T52" fmla="*/ 8 w 181"/>
                                <a:gd name="T53" fmla="*/ 39 h 149"/>
                                <a:gd name="T54" fmla="*/ 8 w 181"/>
                                <a:gd name="T55" fmla="*/ 24 h 149"/>
                                <a:gd name="T56" fmla="*/ 8 w 181"/>
                                <a:gd name="T57" fmla="*/ 8 h 149"/>
                                <a:gd name="T58" fmla="*/ 23 w 181"/>
                                <a:gd name="T59" fmla="*/ 16 h 149"/>
                                <a:gd name="T60" fmla="*/ 39 w 181"/>
                                <a:gd name="T61" fmla="*/ 16 h 149"/>
                                <a:gd name="T62" fmla="*/ 55 w 181"/>
                                <a:gd name="T63" fmla="*/ 24 h 149"/>
                                <a:gd name="T64" fmla="*/ 71 w 181"/>
                                <a:gd name="T65" fmla="*/ 39 h 149"/>
                                <a:gd name="T66" fmla="*/ 86 w 181"/>
                                <a:gd name="T67" fmla="*/ 47 h 149"/>
                                <a:gd name="T68" fmla="*/ 102 w 181"/>
                                <a:gd name="T69" fmla="*/ 63 h 149"/>
                                <a:gd name="T70" fmla="*/ 118 w 181"/>
                                <a:gd name="T71" fmla="*/ 79 h 149"/>
                                <a:gd name="T72" fmla="*/ 141 w 181"/>
                                <a:gd name="T73" fmla="*/ 94 h 149"/>
                                <a:gd name="T74" fmla="*/ 149 w 181"/>
                                <a:gd name="T75" fmla="*/ 110 h 149"/>
                                <a:gd name="T76" fmla="*/ 165 w 181"/>
                                <a:gd name="T77" fmla="*/ 134 h 149"/>
                                <a:gd name="T78" fmla="*/ 181 w 181"/>
                                <a:gd name="T79" fmla="*/ 149 h 149"/>
                                <a:gd name="T80" fmla="*/ 181 w 181"/>
                                <a:gd name="T8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1" h="149">
                                  <a:moveTo>
                                    <a:pt x="181" y="149"/>
                                  </a:moveTo>
                                  <a:lnTo>
                                    <a:pt x="173" y="134"/>
                                  </a:lnTo>
                                  <a:lnTo>
                                    <a:pt x="157" y="110"/>
                                  </a:lnTo>
                                  <a:lnTo>
                                    <a:pt x="141" y="87"/>
                                  </a:lnTo>
                                  <a:lnTo>
                                    <a:pt x="126" y="71"/>
                                  </a:lnTo>
                                  <a:lnTo>
                                    <a:pt x="102" y="55"/>
                                  </a:lnTo>
                                  <a:lnTo>
                                    <a:pt x="86" y="39"/>
                                  </a:lnTo>
                                  <a:lnTo>
                                    <a:pt x="71" y="31"/>
                                  </a:lnTo>
                                  <a:lnTo>
                                    <a:pt x="47" y="16"/>
                                  </a:lnTo>
                                  <a:lnTo>
                                    <a:pt x="31" y="8"/>
                                  </a:lnTo>
                                  <a:lnTo>
                                    <a:pt x="16" y="8"/>
                                  </a:lnTo>
                                  <a:lnTo>
                                    <a:pt x="8" y="0"/>
                                  </a:lnTo>
                                  <a:lnTo>
                                    <a:pt x="0" y="16"/>
                                  </a:lnTo>
                                  <a:lnTo>
                                    <a:pt x="0" y="31"/>
                                  </a:lnTo>
                                  <a:lnTo>
                                    <a:pt x="8" y="47"/>
                                  </a:lnTo>
                                  <a:lnTo>
                                    <a:pt x="8" y="71"/>
                                  </a:lnTo>
                                  <a:lnTo>
                                    <a:pt x="16" y="94"/>
                                  </a:lnTo>
                                  <a:lnTo>
                                    <a:pt x="23" y="110"/>
                                  </a:lnTo>
                                  <a:lnTo>
                                    <a:pt x="31" y="134"/>
                                  </a:lnTo>
                                  <a:lnTo>
                                    <a:pt x="39" y="149"/>
                                  </a:lnTo>
                                  <a:lnTo>
                                    <a:pt x="47" y="149"/>
                                  </a:lnTo>
                                  <a:lnTo>
                                    <a:pt x="39" y="134"/>
                                  </a:lnTo>
                                  <a:lnTo>
                                    <a:pt x="31" y="118"/>
                                  </a:lnTo>
                                  <a:lnTo>
                                    <a:pt x="23" y="94"/>
                                  </a:lnTo>
                                  <a:lnTo>
                                    <a:pt x="16" y="71"/>
                                  </a:lnTo>
                                  <a:lnTo>
                                    <a:pt x="16" y="55"/>
                                  </a:lnTo>
                                  <a:lnTo>
                                    <a:pt x="8" y="39"/>
                                  </a:lnTo>
                                  <a:lnTo>
                                    <a:pt x="8" y="24"/>
                                  </a:lnTo>
                                  <a:lnTo>
                                    <a:pt x="8" y="8"/>
                                  </a:lnTo>
                                  <a:lnTo>
                                    <a:pt x="23" y="16"/>
                                  </a:lnTo>
                                  <a:lnTo>
                                    <a:pt x="39" y="16"/>
                                  </a:lnTo>
                                  <a:lnTo>
                                    <a:pt x="55" y="24"/>
                                  </a:lnTo>
                                  <a:lnTo>
                                    <a:pt x="71" y="39"/>
                                  </a:lnTo>
                                  <a:lnTo>
                                    <a:pt x="86" y="47"/>
                                  </a:lnTo>
                                  <a:lnTo>
                                    <a:pt x="102" y="63"/>
                                  </a:lnTo>
                                  <a:lnTo>
                                    <a:pt x="118" y="79"/>
                                  </a:lnTo>
                                  <a:lnTo>
                                    <a:pt x="141" y="94"/>
                                  </a:lnTo>
                                  <a:lnTo>
                                    <a:pt x="149" y="110"/>
                                  </a:lnTo>
                                  <a:lnTo>
                                    <a:pt x="165" y="134"/>
                                  </a:lnTo>
                                  <a:lnTo>
                                    <a:pt x="181" y="149"/>
                                  </a:lnTo>
                                  <a:lnTo>
                                    <a:pt x="181" y="14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56"/>
                          <wps:cNvSpPr>
                            <a:spLocks/>
                          </wps:cNvSpPr>
                          <wps:spPr bwMode="auto">
                            <a:xfrm>
                              <a:off x="3812" y="9154"/>
                              <a:ext cx="220" cy="299"/>
                            </a:xfrm>
                            <a:custGeom>
                              <a:avLst/>
                              <a:gdLst>
                                <a:gd name="T0" fmla="*/ 8 w 220"/>
                                <a:gd name="T1" fmla="*/ 0 h 299"/>
                                <a:gd name="T2" fmla="*/ 16 w 220"/>
                                <a:gd name="T3" fmla="*/ 8 h 299"/>
                                <a:gd name="T4" fmla="*/ 31 w 220"/>
                                <a:gd name="T5" fmla="*/ 8 h 299"/>
                                <a:gd name="T6" fmla="*/ 47 w 220"/>
                                <a:gd name="T7" fmla="*/ 16 h 299"/>
                                <a:gd name="T8" fmla="*/ 71 w 220"/>
                                <a:gd name="T9" fmla="*/ 31 h 299"/>
                                <a:gd name="T10" fmla="*/ 86 w 220"/>
                                <a:gd name="T11" fmla="*/ 39 h 299"/>
                                <a:gd name="T12" fmla="*/ 102 w 220"/>
                                <a:gd name="T13" fmla="*/ 55 h 299"/>
                                <a:gd name="T14" fmla="*/ 126 w 220"/>
                                <a:gd name="T15" fmla="*/ 71 h 299"/>
                                <a:gd name="T16" fmla="*/ 141 w 220"/>
                                <a:gd name="T17" fmla="*/ 87 h 299"/>
                                <a:gd name="T18" fmla="*/ 157 w 220"/>
                                <a:gd name="T19" fmla="*/ 110 h 299"/>
                                <a:gd name="T20" fmla="*/ 173 w 220"/>
                                <a:gd name="T21" fmla="*/ 134 h 299"/>
                                <a:gd name="T22" fmla="*/ 189 w 220"/>
                                <a:gd name="T23" fmla="*/ 157 h 299"/>
                                <a:gd name="T24" fmla="*/ 196 w 220"/>
                                <a:gd name="T25" fmla="*/ 181 h 299"/>
                                <a:gd name="T26" fmla="*/ 204 w 220"/>
                                <a:gd name="T27" fmla="*/ 204 h 299"/>
                                <a:gd name="T28" fmla="*/ 212 w 220"/>
                                <a:gd name="T29" fmla="*/ 236 h 299"/>
                                <a:gd name="T30" fmla="*/ 220 w 220"/>
                                <a:gd name="T31" fmla="*/ 267 h 299"/>
                                <a:gd name="T32" fmla="*/ 220 w 220"/>
                                <a:gd name="T33" fmla="*/ 299 h 299"/>
                                <a:gd name="T34" fmla="*/ 189 w 220"/>
                                <a:gd name="T35" fmla="*/ 283 h 299"/>
                                <a:gd name="T36" fmla="*/ 165 w 220"/>
                                <a:gd name="T37" fmla="*/ 275 h 299"/>
                                <a:gd name="T38" fmla="*/ 134 w 220"/>
                                <a:gd name="T39" fmla="*/ 260 h 299"/>
                                <a:gd name="T40" fmla="*/ 110 w 220"/>
                                <a:gd name="T41" fmla="*/ 244 h 299"/>
                                <a:gd name="T42" fmla="*/ 94 w 220"/>
                                <a:gd name="T43" fmla="*/ 220 h 299"/>
                                <a:gd name="T44" fmla="*/ 71 w 220"/>
                                <a:gd name="T45" fmla="*/ 204 h 299"/>
                                <a:gd name="T46" fmla="*/ 55 w 220"/>
                                <a:gd name="T47" fmla="*/ 181 h 299"/>
                                <a:gd name="T48" fmla="*/ 47 w 220"/>
                                <a:gd name="T49" fmla="*/ 157 h 299"/>
                                <a:gd name="T50" fmla="*/ 31 w 220"/>
                                <a:gd name="T51" fmla="*/ 134 h 299"/>
                                <a:gd name="T52" fmla="*/ 23 w 220"/>
                                <a:gd name="T53" fmla="*/ 110 h 299"/>
                                <a:gd name="T54" fmla="*/ 16 w 220"/>
                                <a:gd name="T55" fmla="*/ 94 h 299"/>
                                <a:gd name="T56" fmla="*/ 8 w 220"/>
                                <a:gd name="T57" fmla="*/ 71 h 299"/>
                                <a:gd name="T58" fmla="*/ 8 w 220"/>
                                <a:gd name="T59" fmla="*/ 47 h 299"/>
                                <a:gd name="T60" fmla="*/ 0 w 220"/>
                                <a:gd name="T61" fmla="*/ 31 h 299"/>
                                <a:gd name="T62" fmla="*/ 0 w 220"/>
                                <a:gd name="T63" fmla="*/ 16 h 299"/>
                                <a:gd name="T64" fmla="*/ 8 w 220"/>
                                <a:gd name="T65"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99">
                                  <a:moveTo>
                                    <a:pt x="8" y="0"/>
                                  </a:moveTo>
                                  <a:lnTo>
                                    <a:pt x="16" y="8"/>
                                  </a:lnTo>
                                  <a:lnTo>
                                    <a:pt x="31" y="8"/>
                                  </a:lnTo>
                                  <a:lnTo>
                                    <a:pt x="47" y="16"/>
                                  </a:lnTo>
                                  <a:lnTo>
                                    <a:pt x="71" y="31"/>
                                  </a:lnTo>
                                  <a:lnTo>
                                    <a:pt x="86" y="39"/>
                                  </a:lnTo>
                                  <a:lnTo>
                                    <a:pt x="102" y="55"/>
                                  </a:lnTo>
                                  <a:lnTo>
                                    <a:pt x="126" y="71"/>
                                  </a:lnTo>
                                  <a:lnTo>
                                    <a:pt x="141" y="87"/>
                                  </a:lnTo>
                                  <a:lnTo>
                                    <a:pt x="157" y="110"/>
                                  </a:lnTo>
                                  <a:lnTo>
                                    <a:pt x="173" y="134"/>
                                  </a:lnTo>
                                  <a:lnTo>
                                    <a:pt x="189" y="157"/>
                                  </a:lnTo>
                                  <a:lnTo>
                                    <a:pt x="196" y="181"/>
                                  </a:lnTo>
                                  <a:lnTo>
                                    <a:pt x="204" y="204"/>
                                  </a:lnTo>
                                  <a:lnTo>
                                    <a:pt x="212" y="236"/>
                                  </a:lnTo>
                                  <a:lnTo>
                                    <a:pt x="220" y="267"/>
                                  </a:lnTo>
                                  <a:lnTo>
                                    <a:pt x="220" y="299"/>
                                  </a:lnTo>
                                  <a:lnTo>
                                    <a:pt x="189" y="283"/>
                                  </a:lnTo>
                                  <a:lnTo>
                                    <a:pt x="165" y="275"/>
                                  </a:lnTo>
                                  <a:lnTo>
                                    <a:pt x="134" y="260"/>
                                  </a:lnTo>
                                  <a:lnTo>
                                    <a:pt x="110" y="244"/>
                                  </a:lnTo>
                                  <a:lnTo>
                                    <a:pt x="94" y="220"/>
                                  </a:lnTo>
                                  <a:lnTo>
                                    <a:pt x="71" y="204"/>
                                  </a:lnTo>
                                  <a:lnTo>
                                    <a:pt x="55" y="181"/>
                                  </a:lnTo>
                                  <a:lnTo>
                                    <a:pt x="47" y="157"/>
                                  </a:lnTo>
                                  <a:lnTo>
                                    <a:pt x="31" y="134"/>
                                  </a:lnTo>
                                  <a:lnTo>
                                    <a:pt x="23" y="110"/>
                                  </a:lnTo>
                                  <a:lnTo>
                                    <a:pt x="16" y="94"/>
                                  </a:lnTo>
                                  <a:lnTo>
                                    <a:pt x="8" y="71"/>
                                  </a:lnTo>
                                  <a:lnTo>
                                    <a:pt x="8" y="47"/>
                                  </a:lnTo>
                                  <a:lnTo>
                                    <a:pt x="0" y="31"/>
                                  </a:lnTo>
                                  <a:lnTo>
                                    <a:pt x="0" y="16"/>
                                  </a:lnTo>
                                  <a:lnTo>
                                    <a:pt x="8"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857"/>
                          <wps:cNvSpPr>
                            <a:spLocks/>
                          </wps:cNvSpPr>
                          <wps:spPr bwMode="auto">
                            <a:xfrm>
                              <a:off x="3820" y="9162"/>
                              <a:ext cx="204" cy="283"/>
                            </a:xfrm>
                            <a:custGeom>
                              <a:avLst/>
                              <a:gdLst>
                                <a:gd name="T0" fmla="*/ 0 w 204"/>
                                <a:gd name="T1" fmla="*/ 0 h 283"/>
                                <a:gd name="T2" fmla="*/ 15 w 204"/>
                                <a:gd name="T3" fmla="*/ 8 h 283"/>
                                <a:gd name="T4" fmla="*/ 31 w 204"/>
                                <a:gd name="T5" fmla="*/ 8 h 283"/>
                                <a:gd name="T6" fmla="*/ 47 w 204"/>
                                <a:gd name="T7" fmla="*/ 16 h 283"/>
                                <a:gd name="T8" fmla="*/ 63 w 204"/>
                                <a:gd name="T9" fmla="*/ 31 h 283"/>
                                <a:gd name="T10" fmla="*/ 78 w 204"/>
                                <a:gd name="T11" fmla="*/ 39 h 283"/>
                                <a:gd name="T12" fmla="*/ 94 w 204"/>
                                <a:gd name="T13" fmla="*/ 55 h 283"/>
                                <a:gd name="T14" fmla="*/ 110 w 204"/>
                                <a:gd name="T15" fmla="*/ 71 h 283"/>
                                <a:gd name="T16" fmla="*/ 133 w 204"/>
                                <a:gd name="T17" fmla="*/ 86 h 283"/>
                                <a:gd name="T18" fmla="*/ 141 w 204"/>
                                <a:gd name="T19" fmla="*/ 102 h 283"/>
                                <a:gd name="T20" fmla="*/ 157 w 204"/>
                                <a:gd name="T21" fmla="*/ 126 h 283"/>
                                <a:gd name="T22" fmla="*/ 173 w 204"/>
                                <a:gd name="T23" fmla="*/ 149 h 283"/>
                                <a:gd name="T24" fmla="*/ 181 w 204"/>
                                <a:gd name="T25" fmla="*/ 173 h 283"/>
                                <a:gd name="T26" fmla="*/ 196 w 204"/>
                                <a:gd name="T27" fmla="*/ 196 h 283"/>
                                <a:gd name="T28" fmla="*/ 204 w 204"/>
                                <a:gd name="T29" fmla="*/ 228 h 283"/>
                                <a:gd name="T30" fmla="*/ 204 w 204"/>
                                <a:gd name="T31" fmla="*/ 252 h 283"/>
                                <a:gd name="T32" fmla="*/ 204 w 204"/>
                                <a:gd name="T33" fmla="*/ 283 h 283"/>
                                <a:gd name="T34" fmla="*/ 181 w 204"/>
                                <a:gd name="T35" fmla="*/ 275 h 283"/>
                                <a:gd name="T36" fmla="*/ 149 w 204"/>
                                <a:gd name="T37" fmla="*/ 259 h 283"/>
                                <a:gd name="T38" fmla="*/ 126 w 204"/>
                                <a:gd name="T39" fmla="*/ 244 h 283"/>
                                <a:gd name="T40" fmla="*/ 110 w 204"/>
                                <a:gd name="T41" fmla="*/ 228 h 283"/>
                                <a:gd name="T42" fmla="*/ 86 w 204"/>
                                <a:gd name="T43" fmla="*/ 212 h 283"/>
                                <a:gd name="T44" fmla="*/ 71 w 204"/>
                                <a:gd name="T45" fmla="*/ 189 h 283"/>
                                <a:gd name="T46" fmla="*/ 55 w 204"/>
                                <a:gd name="T47" fmla="*/ 165 h 283"/>
                                <a:gd name="T48" fmla="*/ 39 w 204"/>
                                <a:gd name="T49" fmla="*/ 149 h 283"/>
                                <a:gd name="T50" fmla="*/ 31 w 204"/>
                                <a:gd name="T51" fmla="*/ 126 h 283"/>
                                <a:gd name="T52" fmla="*/ 23 w 204"/>
                                <a:gd name="T53" fmla="*/ 110 h 283"/>
                                <a:gd name="T54" fmla="*/ 15 w 204"/>
                                <a:gd name="T55" fmla="*/ 86 h 283"/>
                                <a:gd name="T56" fmla="*/ 8 w 204"/>
                                <a:gd name="T57" fmla="*/ 63 h 283"/>
                                <a:gd name="T58" fmla="*/ 8 w 204"/>
                                <a:gd name="T59" fmla="*/ 47 h 283"/>
                                <a:gd name="T60" fmla="*/ 0 w 204"/>
                                <a:gd name="T61" fmla="*/ 31 h 283"/>
                                <a:gd name="T62" fmla="*/ 0 w 204"/>
                                <a:gd name="T63" fmla="*/ 16 h 283"/>
                                <a:gd name="T64" fmla="*/ 0 w 204"/>
                                <a:gd name="T65"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283">
                                  <a:moveTo>
                                    <a:pt x="0" y="0"/>
                                  </a:moveTo>
                                  <a:lnTo>
                                    <a:pt x="15" y="8"/>
                                  </a:lnTo>
                                  <a:lnTo>
                                    <a:pt x="31" y="8"/>
                                  </a:lnTo>
                                  <a:lnTo>
                                    <a:pt x="47" y="16"/>
                                  </a:lnTo>
                                  <a:lnTo>
                                    <a:pt x="63" y="31"/>
                                  </a:lnTo>
                                  <a:lnTo>
                                    <a:pt x="78" y="39"/>
                                  </a:lnTo>
                                  <a:lnTo>
                                    <a:pt x="94" y="55"/>
                                  </a:lnTo>
                                  <a:lnTo>
                                    <a:pt x="110" y="71"/>
                                  </a:lnTo>
                                  <a:lnTo>
                                    <a:pt x="133" y="86"/>
                                  </a:lnTo>
                                  <a:lnTo>
                                    <a:pt x="141" y="102"/>
                                  </a:lnTo>
                                  <a:lnTo>
                                    <a:pt x="157" y="126"/>
                                  </a:lnTo>
                                  <a:lnTo>
                                    <a:pt x="173" y="149"/>
                                  </a:lnTo>
                                  <a:lnTo>
                                    <a:pt x="181" y="173"/>
                                  </a:lnTo>
                                  <a:lnTo>
                                    <a:pt x="196" y="196"/>
                                  </a:lnTo>
                                  <a:lnTo>
                                    <a:pt x="204" y="228"/>
                                  </a:lnTo>
                                  <a:lnTo>
                                    <a:pt x="204" y="252"/>
                                  </a:lnTo>
                                  <a:lnTo>
                                    <a:pt x="204" y="283"/>
                                  </a:lnTo>
                                  <a:lnTo>
                                    <a:pt x="181" y="275"/>
                                  </a:lnTo>
                                  <a:lnTo>
                                    <a:pt x="149" y="259"/>
                                  </a:lnTo>
                                  <a:lnTo>
                                    <a:pt x="126" y="244"/>
                                  </a:lnTo>
                                  <a:lnTo>
                                    <a:pt x="110" y="228"/>
                                  </a:lnTo>
                                  <a:lnTo>
                                    <a:pt x="86" y="212"/>
                                  </a:lnTo>
                                  <a:lnTo>
                                    <a:pt x="71" y="189"/>
                                  </a:lnTo>
                                  <a:lnTo>
                                    <a:pt x="55" y="165"/>
                                  </a:lnTo>
                                  <a:lnTo>
                                    <a:pt x="39" y="149"/>
                                  </a:lnTo>
                                  <a:lnTo>
                                    <a:pt x="31" y="126"/>
                                  </a:lnTo>
                                  <a:lnTo>
                                    <a:pt x="23" y="110"/>
                                  </a:lnTo>
                                  <a:lnTo>
                                    <a:pt x="15" y="86"/>
                                  </a:lnTo>
                                  <a:lnTo>
                                    <a:pt x="8" y="63"/>
                                  </a:lnTo>
                                  <a:lnTo>
                                    <a:pt x="8" y="47"/>
                                  </a:lnTo>
                                  <a:lnTo>
                                    <a:pt x="0" y="31"/>
                                  </a:lnTo>
                                  <a:lnTo>
                                    <a:pt x="0" y="16"/>
                                  </a:lnTo>
                                  <a:lnTo>
                                    <a:pt x="0"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858"/>
                          <wps:cNvSpPr>
                            <a:spLocks/>
                          </wps:cNvSpPr>
                          <wps:spPr bwMode="auto">
                            <a:xfrm>
                              <a:off x="3859" y="9154"/>
                              <a:ext cx="244" cy="47"/>
                            </a:xfrm>
                            <a:custGeom>
                              <a:avLst/>
                              <a:gdLst>
                                <a:gd name="T0" fmla="*/ 212 w 244"/>
                                <a:gd name="T1" fmla="*/ 0 h 47"/>
                                <a:gd name="T2" fmla="*/ 228 w 244"/>
                                <a:gd name="T3" fmla="*/ 16 h 47"/>
                                <a:gd name="T4" fmla="*/ 244 w 244"/>
                                <a:gd name="T5" fmla="*/ 31 h 47"/>
                                <a:gd name="T6" fmla="*/ 220 w 244"/>
                                <a:gd name="T7" fmla="*/ 39 h 47"/>
                                <a:gd name="T8" fmla="*/ 197 w 244"/>
                                <a:gd name="T9" fmla="*/ 47 h 47"/>
                                <a:gd name="T10" fmla="*/ 173 w 244"/>
                                <a:gd name="T11" fmla="*/ 47 h 47"/>
                                <a:gd name="T12" fmla="*/ 149 w 244"/>
                                <a:gd name="T13" fmla="*/ 47 h 47"/>
                                <a:gd name="T14" fmla="*/ 134 w 244"/>
                                <a:gd name="T15" fmla="*/ 47 h 47"/>
                                <a:gd name="T16" fmla="*/ 110 w 244"/>
                                <a:gd name="T17" fmla="*/ 47 h 47"/>
                                <a:gd name="T18" fmla="*/ 87 w 244"/>
                                <a:gd name="T19" fmla="*/ 39 h 47"/>
                                <a:gd name="T20" fmla="*/ 71 w 244"/>
                                <a:gd name="T21" fmla="*/ 31 h 47"/>
                                <a:gd name="T22" fmla="*/ 55 w 244"/>
                                <a:gd name="T23" fmla="*/ 31 h 47"/>
                                <a:gd name="T24" fmla="*/ 32 w 244"/>
                                <a:gd name="T25" fmla="*/ 24 h 47"/>
                                <a:gd name="T26" fmla="*/ 16 w 244"/>
                                <a:gd name="T27" fmla="*/ 8 h 47"/>
                                <a:gd name="T28" fmla="*/ 8 w 244"/>
                                <a:gd name="T29" fmla="*/ 0 h 47"/>
                                <a:gd name="T30" fmla="*/ 0 w 244"/>
                                <a:gd name="T31" fmla="*/ 0 h 47"/>
                                <a:gd name="T32" fmla="*/ 8 w 244"/>
                                <a:gd name="T33" fmla="*/ 0 h 47"/>
                                <a:gd name="T34" fmla="*/ 8 w 244"/>
                                <a:gd name="T35" fmla="*/ 0 h 47"/>
                                <a:gd name="T36" fmla="*/ 24 w 244"/>
                                <a:gd name="T37" fmla="*/ 8 h 47"/>
                                <a:gd name="T38" fmla="*/ 39 w 244"/>
                                <a:gd name="T39" fmla="*/ 16 h 47"/>
                                <a:gd name="T40" fmla="*/ 55 w 244"/>
                                <a:gd name="T41" fmla="*/ 24 h 47"/>
                                <a:gd name="T42" fmla="*/ 71 w 244"/>
                                <a:gd name="T43" fmla="*/ 31 h 47"/>
                                <a:gd name="T44" fmla="*/ 94 w 244"/>
                                <a:gd name="T45" fmla="*/ 39 h 47"/>
                                <a:gd name="T46" fmla="*/ 110 w 244"/>
                                <a:gd name="T47" fmla="*/ 39 h 47"/>
                                <a:gd name="T48" fmla="*/ 134 w 244"/>
                                <a:gd name="T49" fmla="*/ 47 h 47"/>
                                <a:gd name="T50" fmla="*/ 149 w 244"/>
                                <a:gd name="T51" fmla="*/ 47 h 47"/>
                                <a:gd name="T52" fmla="*/ 173 w 244"/>
                                <a:gd name="T53" fmla="*/ 47 h 47"/>
                                <a:gd name="T54" fmla="*/ 197 w 244"/>
                                <a:gd name="T55" fmla="*/ 47 h 47"/>
                                <a:gd name="T56" fmla="*/ 212 w 244"/>
                                <a:gd name="T57" fmla="*/ 39 h 47"/>
                                <a:gd name="T58" fmla="*/ 236 w 244"/>
                                <a:gd name="T59" fmla="*/ 31 h 47"/>
                                <a:gd name="T60" fmla="*/ 220 w 244"/>
                                <a:gd name="T61" fmla="*/ 16 h 47"/>
                                <a:gd name="T62" fmla="*/ 205 w 244"/>
                                <a:gd name="T63" fmla="*/ 0 h 47"/>
                                <a:gd name="T64" fmla="*/ 205 w 244"/>
                                <a:gd name="T65" fmla="*/ 0 h 47"/>
                                <a:gd name="T66" fmla="*/ 212 w 244"/>
                                <a:gd name="T6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4" h="47">
                                  <a:moveTo>
                                    <a:pt x="212" y="0"/>
                                  </a:moveTo>
                                  <a:lnTo>
                                    <a:pt x="228" y="16"/>
                                  </a:lnTo>
                                  <a:lnTo>
                                    <a:pt x="244" y="31"/>
                                  </a:lnTo>
                                  <a:lnTo>
                                    <a:pt x="220" y="39"/>
                                  </a:lnTo>
                                  <a:lnTo>
                                    <a:pt x="197" y="47"/>
                                  </a:lnTo>
                                  <a:lnTo>
                                    <a:pt x="173" y="47"/>
                                  </a:lnTo>
                                  <a:lnTo>
                                    <a:pt x="149" y="47"/>
                                  </a:lnTo>
                                  <a:lnTo>
                                    <a:pt x="134" y="47"/>
                                  </a:lnTo>
                                  <a:lnTo>
                                    <a:pt x="110" y="47"/>
                                  </a:lnTo>
                                  <a:lnTo>
                                    <a:pt x="87" y="39"/>
                                  </a:lnTo>
                                  <a:lnTo>
                                    <a:pt x="71" y="31"/>
                                  </a:lnTo>
                                  <a:lnTo>
                                    <a:pt x="55" y="31"/>
                                  </a:lnTo>
                                  <a:lnTo>
                                    <a:pt x="32" y="24"/>
                                  </a:lnTo>
                                  <a:lnTo>
                                    <a:pt x="16" y="8"/>
                                  </a:lnTo>
                                  <a:lnTo>
                                    <a:pt x="8" y="0"/>
                                  </a:lnTo>
                                  <a:lnTo>
                                    <a:pt x="0" y="0"/>
                                  </a:lnTo>
                                  <a:lnTo>
                                    <a:pt x="8" y="0"/>
                                  </a:lnTo>
                                  <a:lnTo>
                                    <a:pt x="8" y="0"/>
                                  </a:lnTo>
                                  <a:lnTo>
                                    <a:pt x="24" y="8"/>
                                  </a:lnTo>
                                  <a:lnTo>
                                    <a:pt x="39" y="16"/>
                                  </a:lnTo>
                                  <a:lnTo>
                                    <a:pt x="55" y="24"/>
                                  </a:lnTo>
                                  <a:lnTo>
                                    <a:pt x="71" y="31"/>
                                  </a:lnTo>
                                  <a:lnTo>
                                    <a:pt x="94" y="39"/>
                                  </a:lnTo>
                                  <a:lnTo>
                                    <a:pt x="110" y="39"/>
                                  </a:lnTo>
                                  <a:lnTo>
                                    <a:pt x="134" y="47"/>
                                  </a:lnTo>
                                  <a:lnTo>
                                    <a:pt x="149" y="47"/>
                                  </a:lnTo>
                                  <a:lnTo>
                                    <a:pt x="173" y="47"/>
                                  </a:lnTo>
                                  <a:lnTo>
                                    <a:pt x="197" y="47"/>
                                  </a:lnTo>
                                  <a:lnTo>
                                    <a:pt x="212" y="39"/>
                                  </a:lnTo>
                                  <a:lnTo>
                                    <a:pt x="236" y="31"/>
                                  </a:lnTo>
                                  <a:lnTo>
                                    <a:pt x="220" y="16"/>
                                  </a:lnTo>
                                  <a:lnTo>
                                    <a:pt x="205" y="0"/>
                                  </a:lnTo>
                                  <a:lnTo>
                                    <a:pt x="205" y="0"/>
                                  </a:lnTo>
                                  <a:lnTo>
                                    <a:pt x="21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859"/>
                          <wps:cNvSpPr>
                            <a:spLocks/>
                          </wps:cNvSpPr>
                          <wps:spPr bwMode="auto">
                            <a:xfrm>
                              <a:off x="3828" y="9099"/>
                              <a:ext cx="243" cy="55"/>
                            </a:xfrm>
                            <a:custGeom>
                              <a:avLst/>
                              <a:gdLst>
                                <a:gd name="T0" fmla="*/ 243 w 243"/>
                                <a:gd name="T1" fmla="*/ 55 h 55"/>
                                <a:gd name="T2" fmla="*/ 243 w 243"/>
                                <a:gd name="T3" fmla="*/ 55 h 55"/>
                                <a:gd name="T4" fmla="*/ 220 w 243"/>
                                <a:gd name="T5" fmla="*/ 39 h 55"/>
                                <a:gd name="T6" fmla="*/ 204 w 243"/>
                                <a:gd name="T7" fmla="*/ 24 h 55"/>
                                <a:gd name="T8" fmla="*/ 180 w 243"/>
                                <a:gd name="T9" fmla="*/ 16 h 55"/>
                                <a:gd name="T10" fmla="*/ 165 w 243"/>
                                <a:gd name="T11" fmla="*/ 8 h 55"/>
                                <a:gd name="T12" fmla="*/ 141 w 243"/>
                                <a:gd name="T13" fmla="*/ 8 h 55"/>
                                <a:gd name="T14" fmla="*/ 125 w 243"/>
                                <a:gd name="T15" fmla="*/ 0 h 55"/>
                                <a:gd name="T16" fmla="*/ 102 w 243"/>
                                <a:gd name="T17" fmla="*/ 0 h 55"/>
                                <a:gd name="T18" fmla="*/ 86 w 243"/>
                                <a:gd name="T19" fmla="*/ 0 h 55"/>
                                <a:gd name="T20" fmla="*/ 70 w 243"/>
                                <a:gd name="T21" fmla="*/ 0 h 55"/>
                                <a:gd name="T22" fmla="*/ 47 w 243"/>
                                <a:gd name="T23" fmla="*/ 0 h 55"/>
                                <a:gd name="T24" fmla="*/ 31 w 243"/>
                                <a:gd name="T25" fmla="*/ 8 h 55"/>
                                <a:gd name="T26" fmla="*/ 23 w 243"/>
                                <a:gd name="T27" fmla="*/ 8 h 55"/>
                                <a:gd name="T28" fmla="*/ 7 w 243"/>
                                <a:gd name="T29" fmla="*/ 16 h 55"/>
                                <a:gd name="T30" fmla="*/ 0 w 243"/>
                                <a:gd name="T31" fmla="*/ 16 h 55"/>
                                <a:gd name="T32" fmla="*/ 7 w 243"/>
                                <a:gd name="T33" fmla="*/ 24 h 55"/>
                                <a:gd name="T34" fmla="*/ 15 w 243"/>
                                <a:gd name="T35" fmla="*/ 39 h 55"/>
                                <a:gd name="T36" fmla="*/ 23 w 243"/>
                                <a:gd name="T37" fmla="*/ 47 h 55"/>
                                <a:gd name="T38" fmla="*/ 31 w 243"/>
                                <a:gd name="T39" fmla="*/ 55 h 55"/>
                                <a:gd name="T40" fmla="*/ 39 w 243"/>
                                <a:gd name="T41" fmla="*/ 55 h 55"/>
                                <a:gd name="T42" fmla="*/ 31 w 243"/>
                                <a:gd name="T43" fmla="*/ 47 h 55"/>
                                <a:gd name="T44" fmla="*/ 23 w 243"/>
                                <a:gd name="T45" fmla="*/ 39 h 55"/>
                                <a:gd name="T46" fmla="*/ 15 w 243"/>
                                <a:gd name="T47" fmla="*/ 31 h 55"/>
                                <a:gd name="T48" fmla="*/ 7 w 243"/>
                                <a:gd name="T49" fmla="*/ 24 h 55"/>
                                <a:gd name="T50" fmla="*/ 15 w 243"/>
                                <a:gd name="T51" fmla="*/ 16 h 55"/>
                                <a:gd name="T52" fmla="*/ 23 w 243"/>
                                <a:gd name="T53" fmla="*/ 8 h 55"/>
                                <a:gd name="T54" fmla="*/ 39 w 243"/>
                                <a:gd name="T55" fmla="*/ 8 h 55"/>
                                <a:gd name="T56" fmla="*/ 55 w 243"/>
                                <a:gd name="T57" fmla="*/ 8 h 55"/>
                                <a:gd name="T58" fmla="*/ 70 w 243"/>
                                <a:gd name="T59" fmla="*/ 8 h 55"/>
                                <a:gd name="T60" fmla="*/ 86 w 243"/>
                                <a:gd name="T61" fmla="*/ 8 h 55"/>
                                <a:gd name="T62" fmla="*/ 102 w 243"/>
                                <a:gd name="T63" fmla="*/ 8 h 55"/>
                                <a:gd name="T64" fmla="*/ 125 w 243"/>
                                <a:gd name="T65" fmla="*/ 8 h 55"/>
                                <a:gd name="T66" fmla="*/ 141 w 243"/>
                                <a:gd name="T67" fmla="*/ 8 h 55"/>
                                <a:gd name="T68" fmla="*/ 165 w 243"/>
                                <a:gd name="T69" fmla="*/ 16 h 55"/>
                                <a:gd name="T70" fmla="*/ 180 w 243"/>
                                <a:gd name="T71" fmla="*/ 24 h 55"/>
                                <a:gd name="T72" fmla="*/ 196 w 243"/>
                                <a:gd name="T73" fmla="*/ 31 h 55"/>
                                <a:gd name="T74" fmla="*/ 220 w 243"/>
                                <a:gd name="T75" fmla="*/ 39 h 55"/>
                                <a:gd name="T76" fmla="*/ 236 w 243"/>
                                <a:gd name="T77" fmla="*/ 55 h 55"/>
                                <a:gd name="T78" fmla="*/ 243 w 243"/>
                                <a:gd name="T7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3" h="55">
                                  <a:moveTo>
                                    <a:pt x="243" y="55"/>
                                  </a:moveTo>
                                  <a:lnTo>
                                    <a:pt x="243" y="55"/>
                                  </a:lnTo>
                                  <a:lnTo>
                                    <a:pt x="220" y="39"/>
                                  </a:lnTo>
                                  <a:lnTo>
                                    <a:pt x="204" y="24"/>
                                  </a:lnTo>
                                  <a:lnTo>
                                    <a:pt x="180" y="16"/>
                                  </a:lnTo>
                                  <a:lnTo>
                                    <a:pt x="165" y="8"/>
                                  </a:lnTo>
                                  <a:lnTo>
                                    <a:pt x="141" y="8"/>
                                  </a:lnTo>
                                  <a:lnTo>
                                    <a:pt x="125" y="0"/>
                                  </a:lnTo>
                                  <a:lnTo>
                                    <a:pt x="102" y="0"/>
                                  </a:lnTo>
                                  <a:lnTo>
                                    <a:pt x="86" y="0"/>
                                  </a:lnTo>
                                  <a:lnTo>
                                    <a:pt x="70" y="0"/>
                                  </a:lnTo>
                                  <a:lnTo>
                                    <a:pt x="47" y="0"/>
                                  </a:lnTo>
                                  <a:lnTo>
                                    <a:pt x="31" y="8"/>
                                  </a:lnTo>
                                  <a:lnTo>
                                    <a:pt x="23" y="8"/>
                                  </a:lnTo>
                                  <a:lnTo>
                                    <a:pt x="7" y="16"/>
                                  </a:lnTo>
                                  <a:lnTo>
                                    <a:pt x="0" y="16"/>
                                  </a:lnTo>
                                  <a:lnTo>
                                    <a:pt x="7" y="24"/>
                                  </a:lnTo>
                                  <a:lnTo>
                                    <a:pt x="15" y="39"/>
                                  </a:lnTo>
                                  <a:lnTo>
                                    <a:pt x="23" y="47"/>
                                  </a:lnTo>
                                  <a:lnTo>
                                    <a:pt x="31" y="55"/>
                                  </a:lnTo>
                                  <a:lnTo>
                                    <a:pt x="39" y="55"/>
                                  </a:lnTo>
                                  <a:lnTo>
                                    <a:pt x="31" y="47"/>
                                  </a:lnTo>
                                  <a:lnTo>
                                    <a:pt x="23" y="39"/>
                                  </a:lnTo>
                                  <a:lnTo>
                                    <a:pt x="15" y="31"/>
                                  </a:lnTo>
                                  <a:lnTo>
                                    <a:pt x="7" y="24"/>
                                  </a:lnTo>
                                  <a:lnTo>
                                    <a:pt x="15" y="16"/>
                                  </a:lnTo>
                                  <a:lnTo>
                                    <a:pt x="23" y="8"/>
                                  </a:lnTo>
                                  <a:lnTo>
                                    <a:pt x="39" y="8"/>
                                  </a:lnTo>
                                  <a:lnTo>
                                    <a:pt x="55" y="8"/>
                                  </a:lnTo>
                                  <a:lnTo>
                                    <a:pt x="70" y="8"/>
                                  </a:lnTo>
                                  <a:lnTo>
                                    <a:pt x="86" y="8"/>
                                  </a:lnTo>
                                  <a:lnTo>
                                    <a:pt x="102" y="8"/>
                                  </a:lnTo>
                                  <a:lnTo>
                                    <a:pt x="125" y="8"/>
                                  </a:lnTo>
                                  <a:lnTo>
                                    <a:pt x="141" y="8"/>
                                  </a:lnTo>
                                  <a:lnTo>
                                    <a:pt x="165" y="16"/>
                                  </a:lnTo>
                                  <a:lnTo>
                                    <a:pt x="180" y="24"/>
                                  </a:lnTo>
                                  <a:lnTo>
                                    <a:pt x="196" y="31"/>
                                  </a:lnTo>
                                  <a:lnTo>
                                    <a:pt x="220" y="39"/>
                                  </a:lnTo>
                                  <a:lnTo>
                                    <a:pt x="236" y="55"/>
                                  </a:lnTo>
                                  <a:lnTo>
                                    <a:pt x="24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860"/>
                          <wps:cNvSpPr>
                            <a:spLocks/>
                          </wps:cNvSpPr>
                          <wps:spPr bwMode="auto">
                            <a:xfrm>
                              <a:off x="3828" y="9099"/>
                              <a:ext cx="275" cy="102"/>
                            </a:xfrm>
                            <a:custGeom>
                              <a:avLst/>
                              <a:gdLst>
                                <a:gd name="T0" fmla="*/ 0 w 275"/>
                                <a:gd name="T1" fmla="*/ 16 h 102"/>
                                <a:gd name="T2" fmla="*/ 7 w 275"/>
                                <a:gd name="T3" fmla="*/ 16 h 102"/>
                                <a:gd name="T4" fmla="*/ 23 w 275"/>
                                <a:gd name="T5" fmla="*/ 8 h 102"/>
                                <a:gd name="T6" fmla="*/ 31 w 275"/>
                                <a:gd name="T7" fmla="*/ 8 h 102"/>
                                <a:gd name="T8" fmla="*/ 47 w 275"/>
                                <a:gd name="T9" fmla="*/ 0 h 102"/>
                                <a:gd name="T10" fmla="*/ 70 w 275"/>
                                <a:gd name="T11" fmla="*/ 0 h 102"/>
                                <a:gd name="T12" fmla="*/ 86 w 275"/>
                                <a:gd name="T13" fmla="*/ 0 h 102"/>
                                <a:gd name="T14" fmla="*/ 102 w 275"/>
                                <a:gd name="T15" fmla="*/ 0 h 102"/>
                                <a:gd name="T16" fmla="*/ 125 w 275"/>
                                <a:gd name="T17" fmla="*/ 0 h 102"/>
                                <a:gd name="T18" fmla="*/ 141 w 275"/>
                                <a:gd name="T19" fmla="*/ 8 h 102"/>
                                <a:gd name="T20" fmla="*/ 165 w 275"/>
                                <a:gd name="T21" fmla="*/ 8 h 102"/>
                                <a:gd name="T22" fmla="*/ 180 w 275"/>
                                <a:gd name="T23" fmla="*/ 16 h 102"/>
                                <a:gd name="T24" fmla="*/ 204 w 275"/>
                                <a:gd name="T25" fmla="*/ 24 h 102"/>
                                <a:gd name="T26" fmla="*/ 220 w 275"/>
                                <a:gd name="T27" fmla="*/ 39 h 102"/>
                                <a:gd name="T28" fmla="*/ 243 w 275"/>
                                <a:gd name="T29" fmla="*/ 55 h 102"/>
                                <a:gd name="T30" fmla="*/ 259 w 275"/>
                                <a:gd name="T31" fmla="*/ 71 h 102"/>
                                <a:gd name="T32" fmla="*/ 275 w 275"/>
                                <a:gd name="T33" fmla="*/ 86 h 102"/>
                                <a:gd name="T34" fmla="*/ 251 w 275"/>
                                <a:gd name="T35" fmla="*/ 94 h 102"/>
                                <a:gd name="T36" fmla="*/ 228 w 275"/>
                                <a:gd name="T37" fmla="*/ 102 h 102"/>
                                <a:gd name="T38" fmla="*/ 204 w 275"/>
                                <a:gd name="T39" fmla="*/ 102 h 102"/>
                                <a:gd name="T40" fmla="*/ 180 w 275"/>
                                <a:gd name="T41" fmla="*/ 102 h 102"/>
                                <a:gd name="T42" fmla="*/ 165 w 275"/>
                                <a:gd name="T43" fmla="*/ 102 h 102"/>
                                <a:gd name="T44" fmla="*/ 141 w 275"/>
                                <a:gd name="T45" fmla="*/ 102 h 102"/>
                                <a:gd name="T46" fmla="*/ 118 w 275"/>
                                <a:gd name="T47" fmla="*/ 94 h 102"/>
                                <a:gd name="T48" fmla="*/ 102 w 275"/>
                                <a:gd name="T49" fmla="*/ 86 h 102"/>
                                <a:gd name="T50" fmla="*/ 86 w 275"/>
                                <a:gd name="T51" fmla="*/ 86 h 102"/>
                                <a:gd name="T52" fmla="*/ 63 w 275"/>
                                <a:gd name="T53" fmla="*/ 79 h 102"/>
                                <a:gd name="T54" fmla="*/ 47 w 275"/>
                                <a:gd name="T55" fmla="*/ 63 h 102"/>
                                <a:gd name="T56" fmla="*/ 39 w 275"/>
                                <a:gd name="T57" fmla="*/ 55 h 102"/>
                                <a:gd name="T58" fmla="*/ 23 w 275"/>
                                <a:gd name="T59" fmla="*/ 47 h 102"/>
                                <a:gd name="T60" fmla="*/ 15 w 275"/>
                                <a:gd name="T61" fmla="*/ 39 h 102"/>
                                <a:gd name="T62" fmla="*/ 7 w 275"/>
                                <a:gd name="T63" fmla="*/ 24 h 102"/>
                                <a:gd name="T64" fmla="*/ 0 w 275"/>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5" h="102">
                                  <a:moveTo>
                                    <a:pt x="0" y="16"/>
                                  </a:moveTo>
                                  <a:lnTo>
                                    <a:pt x="7" y="16"/>
                                  </a:lnTo>
                                  <a:lnTo>
                                    <a:pt x="23" y="8"/>
                                  </a:lnTo>
                                  <a:lnTo>
                                    <a:pt x="31" y="8"/>
                                  </a:lnTo>
                                  <a:lnTo>
                                    <a:pt x="47" y="0"/>
                                  </a:lnTo>
                                  <a:lnTo>
                                    <a:pt x="70" y="0"/>
                                  </a:lnTo>
                                  <a:lnTo>
                                    <a:pt x="86" y="0"/>
                                  </a:lnTo>
                                  <a:lnTo>
                                    <a:pt x="102" y="0"/>
                                  </a:lnTo>
                                  <a:lnTo>
                                    <a:pt x="125" y="0"/>
                                  </a:lnTo>
                                  <a:lnTo>
                                    <a:pt x="141" y="8"/>
                                  </a:lnTo>
                                  <a:lnTo>
                                    <a:pt x="165" y="8"/>
                                  </a:lnTo>
                                  <a:lnTo>
                                    <a:pt x="180" y="16"/>
                                  </a:lnTo>
                                  <a:lnTo>
                                    <a:pt x="204" y="24"/>
                                  </a:lnTo>
                                  <a:lnTo>
                                    <a:pt x="220" y="39"/>
                                  </a:lnTo>
                                  <a:lnTo>
                                    <a:pt x="243" y="55"/>
                                  </a:lnTo>
                                  <a:lnTo>
                                    <a:pt x="259" y="71"/>
                                  </a:lnTo>
                                  <a:lnTo>
                                    <a:pt x="275" y="86"/>
                                  </a:lnTo>
                                  <a:lnTo>
                                    <a:pt x="251" y="94"/>
                                  </a:lnTo>
                                  <a:lnTo>
                                    <a:pt x="228" y="102"/>
                                  </a:lnTo>
                                  <a:lnTo>
                                    <a:pt x="204" y="102"/>
                                  </a:lnTo>
                                  <a:lnTo>
                                    <a:pt x="180" y="102"/>
                                  </a:lnTo>
                                  <a:lnTo>
                                    <a:pt x="165" y="102"/>
                                  </a:lnTo>
                                  <a:lnTo>
                                    <a:pt x="141" y="102"/>
                                  </a:lnTo>
                                  <a:lnTo>
                                    <a:pt x="118" y="94"/>
                                  </a:lnTo>
                                  <a:lnTo>
                                    <a:pt x="102" y="86"/>
                                  </a:lnTo>
                                  <a:lnTo>
                                    <a:pt x="86" y="86"/>
                                  </a:lnTo>
                                  <a:lnTo>
                                    <a:pt x="63" y="79"/>
                                  </a:lnTo>
                                  <a:lnTo>
                                    <a:pt x="47" y="63"/>
                                  </a:lnTo>
                                  <a:lnTo>
                                    <a:pt x="39" y="55"/>
                                  </a:lnTo>
                                  <a:lnTo>
                                    <a:pt x="23" y="47"/>
                                  </a:lnTo>
                                  <a:lnTo>
                                    <a:pt x="15" y="39"/>
                                  </a:lnTo>
                                  <a:lnTo>
                                    <a:pt x="7" y="24"/>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861"/>
                          <wps:cNvSpPr>
                            <a:spLocks/>
                          </wps:cNvSpPr>
                          <wps:spPr bwMode="auto">
                            <a:xfrm>
                              <a:off x="3835" y="9107"/>
                              <a:ext cx="260" cy="94"/>
                            </a:xfrm>
                            <a:custGeom>
                              <a:avLst/>
                              <a:gdLst>
                                <a:gd name="T0" fmla="*/ 0 w 260"/>
                                <a:gd name="T1" fmla="*/ 16 h 94"/>
                                <a:gd name="T2" fmla="*/ 8 w 260"/>
                                <a:gd name="T3" fmla="*/ 8 h 94"/>
                                <a:gd name="T4" fmla="*/ 16 w 260"/>
                                <a:gd name="T5" fmla="*/ 0 h 94"/>
                                <a:gd name="T6" fmla="*/ 32 w 260"/>
                                <a:gd name="T7" fmla="*/ 0 h 94"/>
                                <a:gd name="T8" fmla="*/ 48 w 260"/>
                                <a:gd name="T9" fmla="*/ 0 h 94"/>
                                <a:gd name="T10" fmla="*/ 63 w 260"/>
                                <a:gd name="T11" fmla="*/ 0 h 94"/>
                                <a:gd name="T12" fmla="*/ 79 w 260"/>
                                <a:gd name="T13" fmla="*/ 0 h 94"/>
                                <a:gd name="T14" fmla="*/ 95 w 260"/>
                                <a:gd name="T15" fmla="*/ 0 h 94"/>
                                <a:gd name="T16" fmla="*/ 118 w 260"/>
                                <a:gd name="T17" fmla="*/ 0 h 94"/>
                                <a:gd name="T18" fmla="*/ 134 w 260"/>
                                <a:gd name="T19" fmla="*/ 0 h 94"/>
                                <a:gd name="T20" fmla="*/ 158 w 260"/>
                                <a:gd name="T21" fmla="*/ 8 h 94"/>
                                <a:gd name="T22" fmla="*/ 173 w 260"/>
                                <a:gd name="T23" fmla="*/ 16 h 94"/>
                                <a:gd name="T24" fmla="*/ 189 w 260"/>
                                <a:gd name="T25" fmla="*/ 23 h 94"/>
                                <a:gd name="T26" fmla="*/ 213 w 260"/>
                                <a:gd name="T27" fmla="*/ 31 h 94"/>
                                <a:gd name="T28" fmla="*/ 229 w 260"/>
                                <a:gd name="T29" fmla="*/ 47 h 94"/>
                                <a:gd name="T30" fmla="*/ 244 w 260"/>
                                <a:gd name="T31" fmla="*/ 63 h 94"/>
                                <a:gd name="T32" fmla="*/ 260 w 260"/>
                                <a:gd name="T33" fmla="*/ 78 h 94"/>
                                <a:gd name="T34" fmla="*/ 236 w 260"/>
                                <a:gd name="T35" fmla="*/ 86 h 94"/>
                                <a:gd name="T36" fmla="*/ 221 w 260"/>
                                <a:gd name="T37" fmla="*/ 94 h 94"/>
                                <a:gd name="T38" fmla="*/ 197 w 260"/>
                                <a:gd name="T39" fmla="*/ 94 h 94"/>
                                <a:gd name="T40" fmla="*/ 173 w 260"/>
                                <a:gd name="T41" fmla="*/ 94 h 94"/>
                                <a:gd name="T42" fmla="*/ 158 w 260"/>
                                <a:gd name="T43" fmla="*/ 94 h 94"/>
                                <a:gd name="T44" fmla="*/ 134 w 260"/>
                                <a:gd name="T45" fmla="*/ 86 h 94"/>
                                <a:gd name="T46" fmla="*/ 118 w 260"/>
                                <a:gd name="T47" fmla="*/ 86 h 94"/>
                                <a:gd name="T48" fmla="*/ 95 w 260"/>
                                <a:gd name="T49" fmla="*/ 78 h 94"/>
                                <a:gd name="T50" fmla="*/ 79 w 260"/>
                                <a:gd name="T51" fmla="*/ 71 h 94"/>
                                <a:gd name="T52" fmla="*/ 63 w 260"/>
                                <a:gd name="T53" fmla="*/ 63 h 94"/>
                                <a:gd name="T54" fmla="*/ 48 w 260"/>
                                <a:gd name="T55" fmla="*/ 55 h 94"/>
                                <a:gd name="T56" fmla="*/ 32 w 260"/>
                                <a:gd name="T57" fmla="*/ 47 h 94"/>
                                <a:gd name="T58" fmla="*/ 24 w 260"/>
                                <a:gd name="T59" fmla="*/ 39 h 94"/>
                                <a:gd name="T60" fmla="*/ 16 w 260"/>
                                <a:gd name="T61" fmla="*/ 31 h 94"/>
                                <a:gd name="T62" fmla="*/ 8 w 260"/>
                                <a:gd name="T63" fmla="*/ 23 h 94"/>
                                <a:gd name="T64" fmla="*/ 0 w 260"/>
                                <a:gd name="T65" fmla="*/ 1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94">
                                  <a:moveTo>
                                    <a:pt x="0" y="16"/>
                                  </a:moveTo>
                                  <a:lnTo>
                                    <a:pt x="8" y="8"/>
                                  </a:lnTo>
                                  <a:lnTo>
                                    <a:pt x="16" y="0"/>
                                  </a:lnTo>
                                  <a:lnTo>
                                    <a:pt x="32" y="0"/>
                                  </a:lnTo>
                                  <a:lnTo>
                                    <a:pt x="48" y="0"/>
                                  </a:lnTo>
                                  <a:lnTo>
                                    <a:pt x="63" y="0"/>
                                  </a:lnTo>
                                  <a:lnTo>
                                    <a:pt x="79" y="0"/>
                                  </a:lnTo>
                                  <a:lnTo>
                                    <a:pt x="95" y="0"/>
                                  </a:lnTo>
                                  <a:lnTo>
                                    <a:pt x="118" y="0"/>
                                  </a:lnTo>
                                  <a:lnTo>
                                    <a:pt x="134" y="0"/>
                                  </a:lnTo>
                                  <a:lnTo>
                                    <a:pt x="158" y="8"/>
                                  </a:lnTo>
                                  <a:lnTo>
                                    <a:pt x="173" y="16"/>
                                  </a:lnTo>
                                  <a:lnTo>
                                    <a:pt x="189" y="23"/>
                                  </a:lnTo>
                                  <a:lnTo>
                                    <a:pt x="213" y="31"/>
                                  </a:lnTo>
                                  <a:lnTo>
                                    <a:pt x="229" y="47"/>
                                  </a:lnTo>
                                  <a:lnTo>
                                    <a:pt x="244" y="63"/>
                                  </a:lnTo>
                                  <a:lnTo>
                                    <a:pt x="260" y="78"/>
                                  </a:lnTo>
                                  <a:lnTo>
                                    <a:pt x="236" y="86"/>
                                  </a:lnTo>
                                  <a:lnTo>
                                    <a:pt x="221" y="94"/>
                                  </a:lnTo>
                                  <a:lnTo>
                                    <a:pt x="197" y="94"/>
                                  </a:lnTo>
                                  <a:lnTo>
                                    <a:pt x="173" y="94"/>
                                  </a:lnTo>
                                  <a:lnTo>
                                    <a:pt x="158" y="94"/>
                                  </a:lnTo>
                                  <a:lnTo>
                                    <a:pt x="134" y="86"/>
                                  </a:lnTo>
                                  <a:lnTo>
                                    <a:pt x="118" y="86"/>
                                  </a:lnTo>
                                  <a:lnTo>
                                    <a:pt x="95" y="78"/>
                                  </a:lnTo>
                                  <a:lnTo>
                                    <a:pt x="79" y="71"/>
                                  </a:lnTo>
                                  <a:lnTo>
                                    <a:pt x="63" y="63"/>
                                  </a:lnTo>
                                  <a:lnTo>
                                    <a:pt x="48" y="55"/>
                                  </a:lnTo>
                                  <a:lnTo>
                                    <a:pt x="32" y="47"/>
                                  </a:lnTo>
                                  <a:lnTo>
                                    <a:pt x="24" y="39"/>
                                  </a:lnTo>
                                  <a:lnTo>
                                    <a:pt x="16" y="31"/>
                                  </a:lnTo>
                                  <a:lnTo>
                                    <a:pt x="8" y="23"/>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862"/>
                          <wps:cNvSpPr>
                            <a:spLocks/>
                          </wps:cNvSpPr>
                          <wps:spPr bwMode="auto">
                            <a:xfrm>
                              <a:off x="3765" y="9130"/>
                              <a:ext cx="55" cy="24"/>
                            </a:xfrm>
                            <a:custGeom>
                              <a:avLst/>
                              <a:gdLst>
                                <a:gd name="T0" fmla="*/ 55 w 55"/>
                                <a:gd name="T1" fmla="*/ 0 h 24"/>
                                <a:gd name="T2" fmla="*/ 55 w 55"/>
                                <a:gd name="T3" fmla="*/ 8 h 24"/>
                                <a:gd name="T4" fmla="*/ 47 w 55"/>
                                <a:gd name="T5" fmla="*/ 16 h 24"/>
                                <a:gd name="T6" fmla="*/ 39 w 55"/>
                                <a:gd name="T7" fmla="*/ 24 h 24"/>
                                <a:gd name="T8" fmla="*/ 31 w 55"/>
                                <a:gd name="T9" fmla="*/ 24 h 24"/>
                                <a:gd name="T10" fmla="*/ 23 w 55"/>
                                <a:gd name="T11" fmla="*/ 24 h 24"/>
                                <a:gd name="T12" fmla="*/ 23 w 55"/>
                                <a:gd name="T13" fmla="*/ 24 h 24"/>
                                <a:gd name="T14" fmla="*/ 15 w 55"/>
                                <a:gd name="T15" fmla="*/ 16 h 24"/>
                                <a:gd name="T16" fmla="*/ 8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8 h 24"/>
                                <a:gd name="T30" fmla="*/ 15 w 55"/>
                                <a:gd name="T31" fmla="*/ 16 h 24"/>
                                <a:gd name="T32" fmla="*/ 23 w 55"/>
                                <a:gd name="T33" fmla="*/ 24 h 24"/>
                                <a:gd name="T34" fmla="*/ 31 w 55"/>
                                <a:gd name="T35" fmla="*/ 24 h 24"/>
                                <a:gd name="T36" fmla="*/ 39 w 55"/>
                                <a:gd name="T37" fmla="*/ 24 h 24"/>
                                <a:gd name="T38" fmla="*/ 47 w 55"/>
                                <a:gd name="T39" fmla="*/ 16 h 24"/>
                                <a:gd name="T40" fmla="*/ 47 w 55"/>
                                <a:gd name="T41" fmla="*/ 8 h 24"/>
                                <a:gd name="T42" fmla="*/ 55 w 55"/>
                                <a:gd name="T43" fmla="*/ 0 h 24"/>
                                <a:gd name="T44" fmla="*/ 55 w 55"/>
                                <a:gd name="T45" fmla="*/ 0 h 24"/>
                                <a:gd name="T46" fmla="*/ 55 w 55"/>
                                <a:gd name="T4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24">
                                  <a:moveTo>
                                    <a:pt x="55" y="0"/>
                                  </a:moveTo>
                                  <a:lnTo>
                                    <a:pt x="55" y="8"/>
                                  </a:lnTo>
                                  <a:lnTo>
                                    <a:pt x="47" y="16"/>
                                  </a:lnTo>
                                  <a:lnTo>
                                    <a:pt x="39" y="24"/>
                                  </a:lnTo>
                                  <a:lnTo>
                                    <a:pt x="31" y="24"/>
                                  </a:lnTo>
                                  <a:lnTo>
                                    <a:pt x="23" y="24"/>
                                  </a:lnTo>
                                  <a:lnTo>
                                    <a:pt x="23" y="24"/>
                                  </a:lnTo>
                                  <a:lnTo>
                                    <a:pt x="15" y="16"/>
                                  </a:lnTo>
                                  <a:lnTo>
                                    <a:pt x="8" y="16"/>
                                  </a:lnTo>
                                  <a:lnTo>
                                    <a:pt x="8" y="8"/>
                                  </a:lnTo>
                                  <a:lnTo>
                                    <a:pt x="8" y="8"/>
                                  </a:lnTo>
                                  <a:lnTo>
                                    <a:pt x="0" y="0"/>
                                  </a:lnTo>
                                  <a:lnTo>
                                    <a:pt x="0" y="0"/>
                                  </a:lnTo>
                                  <a:lnTo>
                                    <a:pt x="8" y="0"/>
                                  </a:lnTo>
                                  <a:lnTo>
                                    <a:pt x="8" y="8"/>
                                  </a:lnTo>
                                  <a:lnTo>
                                    <a:pt x="15" y="16"/>
                                  </a:lnTo>
                                  <a:lnTo>
                                    <a:pt x="23" y="24"/>
                                  </a:lnTo>
                                  <a:lnTo>
                                    <a:pt x="31" y="24"/>
                                  </a:lnTo>
                                  <a:lnTo>
                                    <a:pt x="39" y="24"/>
                                  </a:lnTo>
                                  <a:lnTo>
                                    <a:pt x="47" y="16"/>
                                  </a:lnTo>
                                  <a:lnTo>
                                    <a:pt x="47"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863"/>
                          <wps:cNvSpPr>
                            <a:spLocks/>
                          </wps:cNvSpPr>
                          <wps:spPr bwMode="auto">
                            <a:xfrm>
                              <a:off x="3765" y="9099"/>
                              <a:ext cx="55" cy="31"/>
                            </a:xfrm>
                            <a:custGeom>
                              <a:avLst/>
                              <a:gdLst>
                                <a:gd name="T0" fmla="*/ 55 w 55"/>
                                <a:gd name="T1" fmla="*/ 31 h 31"/>
                                <a:gd name="T2" fmla="*/ 55 w 55"/>
                                <a:gd name="T3" fmla="*/ 24 h 31"/>
                                <a:gd name="T4" fmla="*/ 55 w 55"/>
                                <a:gd name="T5" fmla="*/ 24 h 31"/>
                                <a:gd name="T6" fmla="*/ 55 w 55"/>
                                <a:gd name="T7" fmla="*/ 16 h 31"/>
                                <a:gd name="T8" fmla="*/ 55 w 55"/>
                                <a:gd name="T9" fmla="*/ 8 h 31"/>
                                <a:gd name="T10" fmla="*/ 47 w 55"/>
                                <a:gd name="T11" fmla="*/ 8 h 31"/>
                                <a:gd name="T12" fmla="*/ 47 w 55"/>
                                <a:gd name="T13" fmla="*/ 8 h 31"/>
                                <a:gd name="T14" fmla="*/ 39 w 55"/>
                                <a:gd name="T15" fmla="*/ 0 h 31"/>
                                <a:gd name="T16" fmla="*/ 31 w 55"/>
                                <a:gd name="T17" fmla="*/ 0 h 31"/>
                                <a:gd name="T18" fmla="*/ 31 w 55"/>
                                <a:gd name="T19" fmla="*/ 0 h 31"/>
                                <a:gd name="T20" fmla="*/ 23 w 55"/>
                                <a:gd name="T21" fmla="*/ 0 h 31"/>
                                <a:gd name="T22" fmla="*/ 15 w 55"/>
                                <a:gd name="T23" fmla="*/ 0 h 31"/>
                                <a:gd name="T24" fmla="*/ 15 w 55"/>
                                <a:gd name="T25" fmla="*/ 8 h 31"/>
                                <a:gd name="T26" fmla="*/ 8 w 55"/>
                                <a:gd name="T27" fmla="*/ 8 h 31"/>
                                <a:gd name="T28" fmla="*/ 8 w 55"/>
                                <a:gd name="T29" fmla="*/ 16 h 31"/>
                                <a:gd name="T30" fmla="*/ 0 w 55"/>
                                <a:gd name="T31" fmla="*/ 16 h 31"/>
                                <a:gd name="T32" fmla="*/ 0 w 55"/>
                                <a:gd name="T33" fmla="*/ 24 h 31"/>
                                <a:gd name="T34" fmla="*/ 0 w 55"/>
                                <a:gd name="T35" fmla="*/ 31 h 31"/>
                                <a:gd name="T36" fmla="*/ 0 w 55"/>
                                <a:gd name="T37" fmla="*/ 31 h 31"/>
                                <a:gd name="T38" fmla="*/ 8 w 55"/>
                                <a:gd name="T39" fmla="*/ 31 h 31"/>
                                <a:gd name="T40" fmla="*/ 8 w 55"/>
                                <a:gd name="T41" fmla="*/ 24 h 31"/>
                                <a:gd name="T42" fmla="*/ 15 w 55"/>
                                <a:gd name="T43" fmla="*/ 16 h 31"/>
                                <a:gd name="T44" fmla="*/ 23 w 55"/>
                                <a:gd name="T45" fmla="*/ 8 h 31"/>
                                <a:gd name="T46" fmla="*/ 31 w 55"/>
                                <a:gd name="T47" fmla="*/ 8 h 31"/>
                                <a:gd name="T48" fmla="*/ 39 w 55"/>
                                <a:gd name="T49" fmla="*/ 8 h 31"/>
                                <a:gd name="T50" fmla="*/ 47 w 55"/>
                                <a:gd name="T51" fmla="*/ 16 h 31"/>
                                <a:gd name="T52" fmla="*/ 47 w 55"/>
                                <a:gd name="T53" fmla="*/ 24 h 31"/>
                                <a:gd name="T54" fmla="*/ 55 w 55"/>
                                <a:gd name="T55" fmla="*/ 31 h 31"/>
                                <a:gd name="T56" fmla="*/ 55 w 55"/>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31">
                                  <a:moveTo>
                                    <a:pt x="55" y="31"/>
                                  </a:move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1"/>
                                  </a:lnTo>
                                  <a:lnTo>
                                    <a:pt x="8" y="24"/>
                                  </a:lnTo>
                                  <a:lnTo>
                                    <a:pt x="15" y="16"/>
                                  </a:lnTo>
                                  <a:lnTo>
                                    <a:pt x="23" y="8"/>
                                  </a:lnTo>
                                  <a:lnTo>
                                    <a:pt x="31" y="8"/>
                                  </a:lnTo>
                                  <a:lnTo>
                                    <a:pt x="39" y="8"/>
                                  </a:lnTo>
                                  <a:lnTo>
                                    <a:pt x="47" y="16"/>
                                  </a:lnTo>
                                  <a:lnTo>
                                    <a:pt x="47"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864"/>
                          <wps:cNvSpPr>
                            <a:spLocks/>
                          </wps:cNvSpPr>
                          <wps:spPr bwMode="auto">
                            <a:xfrm>
                              <a:off x="3765" y="9099"/>
                              <a:ext cx="55" cy="55"/>
                            </a:xfrm>
                            <a:custGeom>
                              <a:avLst/>
                              <a:gdLst>
                                <a:gd name="T0" fmla="*/ 31 w 55"/>
                                <a:gd name="T1" fmla="*/ 55 h 55"/>
                                <a:gd name="T2" fmla="*/ 39 w 55"/>
                                <a:gd name="T3" fmla="*/ 55 h 55"/>
                                <a:gd name="T4" fmla="*/ 47 w 55"/>
                                <a:gd name="T5" fmla="*/ 47 h 55"/>
                                <a:gd name="T6" fmla="*/ 55 w 55"/>
                                <a:gd name="T7" fmla="*/ 39 h 55"/>
                                <a:gd name="T8" fmla="*/ 55 w 55"/>
                                <a:gd name="T9" fmla="*/ 24 h 55"/>
                                <a:gd name="T10" fmla="*/ 55 w 55"/>
                                <a:gd name="T11" fmla="*/ 24 h 55"/>
                                <a:gd name="T12" fmla="*/ 55 w 55"/>
                                <a:gd name="T13" fmla="*/ 16 h 55"/>
                                <a:gd name="T14" fmla="*/ 55 w 55"/>
                                <a:gd name="T15" fmla="*/ 8 h 55"/>
                                <a:gd name="T16" fmla="*/ 47 w 55"/>
                                <a:gd name="T17" fmla="*/ 8 h 55"/>
                                <a:gd name="T18" fmla="*/ 47 w 55"/>
                                <a:gd name="T19" fmla="*/ 8 h 55"/>
                                <a:gd name="T20" fmla="*/ 39 w 55"/>
                                <a:gd name="T21" fmla="*/ 0 h 55"/>
                                <a:gd name="T22" fmla="*/ 31 w 55"/>
                                <a:gd name="T23" fmla="*/ 0 h 55"/>
                                <a:gd name="T24" fmla="*/ 31 w 55"/>
                                <a:gd name="T25" fmla="*/ 0 h 55"/>
                                <a:gd name="T26" fmla="*/ 23 w 55"/>
                                <a:gd name="T27" fmla="*/ 0 h 55"/>
                                <a:gd name="T28" fmla="*/ 15 w 55"/>
                                <a:gd name="T29" fmla="*/ 0 h 55"/>
                                <a:gd name="T30" fmla="*/ 15 w 55"/>
                                <a:gd name="T31" fmla="*/ 8 h 55"/>
                                <a:gd name="T32" fmla="*/ 8 w 55"/>
                                <a:gd name="T33" fmla="*/ 8 h 55"/>
                                <a:gd name="T34" fmla="*/ 8 w 55"/>
                                <a:gd name="T35" fmla="*/ 16 h 55"/>
                                <a:gd name="T36" fmla="*/ 0 w 55"/>
                                <a:gd name="T37" fmla="*/ 16 h 55"/>
                                <a:gd name="T38" fmla="*/ 0 w 55"/>
                                <a:gd name="T39" fmla="*/ 24 h 55"/>
                                <a:gd name="T40" fmla="*/ 0 w 55"/>
                                <a:gd name="T41" fmla="*/ 31 h 55"/>
                                <a:gd name="T42" fmla="*/ 0 w 55"/>
                                <a:gd name="T43" fmla="*/ 31 h 55"/>
                                <a:gd name="T44" fmla="*/ 8 w 55"/>
                                <a:gd name="T45" fmla="*/ 39 h 55"/>
                                <a:gd name="T46" fmla="*/ 8 w 55"/>
                                <a:gd name="T47" fmla="*/ 39 h 55"/>
                                <a:gd name="T48" fmla="*/ 8 w 55"/>
                                <a:gd name="T49" fmla="*/ 47 h 55"/>
                                <a:gd name="T50" fmla="*/ 15 w 55"/>
                                <a:gd name="T51" fmla="*/ 47 h 55"/>
                                <a:gd name="T52" fmla="*/ 23 w 55"/>
                                <a:gd name="T53" fmla="*/ 55 h 55"/>
                                <a:gd name="T54" fmla="*/ 23 w 55"/>
                                <a:gd name="T55" fmla="*/ 55 h 55"/>
                                <a:gd name="T56" fmla="*/ 31 w 55"/>
                                <a:gd name="T5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31" y="55"/>
                                  </a:moveTo>
                                  <a:lnTo>
                                    <a:pt x="39" y="55"/>
                                  </a:lnTo>
                                  <a:lnTo>
                                    <a:pt x="47" y="47"/>
                                  </a:lnTo>
                                  <a:lnTo>
                                    <a:pt x="55" y="39"/>
                                  </a:ln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9"/>
                                  </a:lnTo>
                                  <a:lnTo>
                                    <a:pt x="8" y="39"/>
                                  </a:lnTo>
                                  <a:lnTo>
                                    <a:pt x="8" y="47"/>
                                  </a:lnTo>
                                  <a:lnTo>
                                    <a:pt x="15" y="47"/>
                                  </a:lnTo>
                                  <a:lnTo>
                                    <a:pt x="23" y="55"/>
                                  </a:lnTo>
                                  <a:lnTo>
                                    <a:pt x="23" y="55"/>
                                  </a:lnTo>
                                  <a:lnTo>
                                    <a:pt x="31"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865"/>
                          <wps:cNvSpPr>
                            <a:spLocks/>
                          </wps:cNvSpPr>
                          <wps:spPr bwMode="auto">
                            <a:xfrm>
                              <a:off x="3773" y="9107"/>
                              <a:ext cx="47" cy="47"/>
                            </a:xfrm>
                            <a:custGeom>
                              <a:avLst/>
                              <a:gdLst>
                                <a:gd name="T0" fmla="*/ 23 w 47"/>
                                <a:gd name="T1" fmla="*/ 47 h 47"/>
                                <a:gd name="T2" fmla="*/ 31 w 47"/>
                                <a:gd name="T3" fmla="*/ 47 h 47"/>
                                <a:gd name="T4" fmla="*/ 39 w 47"/>
                                <a:gd name="T5" fmla="*/ 39 h 47"/>
                                <a:gd name="T6" fmla="*/ 39 w 47"/>
                                <a:gd name="T7" fmla="*/ 31 h 47"/>
                                <a:gd name="T8" fmla="*/ 47 w 47"/>
                                <a:gd name="T9" fmla="*/ 23 h 47"/>
                                <a:gd name="T10" fmla="*/ 39 w 47"/>
                                <a:gd name="T11" fmla="*/ 16 h 47"/>
                                <a:gd name="T12" fmla="*/ 39 w 47"/>
                                <a:gd name="T13" fmla="*/ 8 h 47"/>
                                <a:gd name="T14" fmla="*/ 31 w 47"/>
                                <a:gd name="T15" fmla="*/ 0 h 47"/>
                                <a:gd name="T16" fmla="*/ 23 w 47"/>
                                <a:gd name="T17" fmla="*/ 0 h 47"/>
                                <a:gd name="T18" fmla="*/ 15 w 47"/>
                                <a:gd name="T19" fmla="*/ 0 h 47"/>
                                <a:gd name="T20" fmla="*/ 7 w 47"/>
                                <a:gd name="T21" fmla="*/ 8 h 47"/>
                                <a:gd name="T22" fmla="*/ 0 w 47"/>
                                <a:gd name="T23" fmla="*/ 16 h 47"/>
                                <a:gd name="T24" fmla="*/ 0 w 47"/>
                                <a:gd name="T25" fmla="*/ 23 h 47"/>
                                <a:gd name="T26" fmla="*/ 0 w 47"/>
                                <a:gd name="T27" fmla="*/ 31 h 47"/>
                                <a:gd name="T28" fmla="*/ 7 w 47"/>
                                <a:gd name="T29" fmla="*/ 39 h 47"/>
                                <a:gd name="T30" fmla="*/ 15 w 47"/>
                                <a:gd name="T31" fmla="*/ 47 h 47"/>
                                <a:gd name="T32" fmla="*/ 23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3" y="47"/>
                                  </a:moveTo>
                                  <a:lnTo>
                                    <a:pt x="31" y="47"/>
                                  </a:lnTo>
                                  <a:lnTo>
                                    <a:pt x="39" y="39"/>
                                  </a:lnTo>
                                  <a:lnTo>
                                    <a:pt x="39" y="31"/>
                                  </a:lnTo>
                                  <a:lnTo>
                                    <a:pt x="47" y="23"/>
                                  </a:lnTo>
                                  <a:lnTo>
                                    <a:pt x="39" y="16"/>
                                  </a:lnTo>
                                  <a:lnTo>
                                    <a:pt x="39" y="8"/>
                                  </a:lnTo>
                                  <a:lnTo>
                                    <a:pt x="31" y="0"/>
                                  </a:lnTo>
                                  <a:lnTo>
                                    <a:pt x="23" y="0"/>
                                  </a:lnTo>
                                  <a:lnTo>
                                    <a:pt x="15" y="0"/>
                                  </a:lnTo>
                                  <a:lnTo>
                                    <a:pt x="7" y="8"/>
                                  </a:lnTo>
                                  <a:lnTo>
                                    <a:pt x="0" y="16"/>
                                  </a:lnTo>
                                  <a:lnTo>
                                    <a:pt x="0" y="23"/>
                                  </a:lnTo>
                                  <a:lnTo>
                                    <a:pt x="0" y="31"/>
                                  </a:lnTo>
                                  <a:lnTo>
                                    <a:pt x="7" y="39"/>
                                  </a:lnTo>
                                  <a:lnTo>
                                    <a:pt x="15" y="47"/>
                                  </a:lnTo>
                                  <a:lnTo>
                                    <a:pt x="23"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866"/>
                          <wps:cNvSpPr>
                            <a:spLocks/>
                          </wps:cNvSpPr>
                          <wps:spPr bwMode="auto">
                            <a:xfrm>
                              <a:off x="3796" y="9075"/>
                              <a:ext cx="55" cy="24"/>
                            </a:xfrm>
                            <a:custGeom>
                              <a:avLst/>
                              <a:gdLst>
                                <a:gd name="T0" fmla="*/ 55 w 55"/>
                                <a:gd name="T1" fmla="*/ 0 h 24"/>
                                <a:gd name="T2" fmla="*/ 55 w 55"/>
                                <a:gd name="T3" fmla="*/ 8 h 24"/>
                                <a:gd name="T4" fmla="*/ 55 w 55"/>
                                <a:gd name="T5" fmla="*/ 16 h 24"/>
                                <a:gd name="T6" fmla="*/ 39 w 55"/>
                                <a:gd name="T7" fmla="*/ 24 h 24"/>
                                <a:gd name="T8" fmla="*/ 32 w 55"/>
                                <a:gd name="T9" fmla="*/ 24 h 24"/>
                                <a:gd name="T10" fmla="*/ 24 w 55"/>
                                <a:gd name="T11" fmla="*/ 24 h 24"/>
                                <a:gd name="T12" fmla="*/ 24 w 55"/>
                                <a:gd name="T13" fmla="*/ 24 h 24"/>
                                <a:gd name="T14" fmla="*/ 16 w 55"/>
                                <a:gd name="T15" fmla="*/ 16 h 24"/>
                                <a:gd name="T16" fmla="*/ 16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0 h 24"/>
                                <a:gd name="T30" fmla="*/ 8 w 55"/>
                                <a:gd name="T31" fmla="*/ 8 h 24"/>
                                <a:gd name="T32" fmla="*/ 16 w 55"/>
                                <a:gd name="T33" fmla="*/ 16 h 24"/>
                                <a:gd name="T34" fmla="*/ 24 w 55"/>
                                <a:gd name="T35" fmla="*/ 16 h 24"/>
                                <a:gd name="T36" fmla="*/ 32 w 55"/>
                                <a:gd name="T37" fmla="*/ 24 h 24"/>
                                <a:gd name="T38" fmla="*/ 39 w 55"/>
                                <a:gd name="T39" fmla="*/ 16 h 24"/>
                                <a:gd name="T40" fmla="*/ 47 w 55"/>
                                <a:gd name="T41" fmla="*/ 16 h 24"/>
                                <a:gd name="T42" fmla="*/ 55 w 55"/>
                                <a:gd name="T43" fmla="*/ 8 h 24"/>
                                <a:gd name="T44" fmla="*/ 55 w 55"/>
                                <a:gd name="T45" fmla="*/ 0 h 24"/>
                                <a:gd name="T46" fmla="*/ 55 w 55"/>
                                <a:gd name="T47" fmla="*/ 0 h 24"/>
                                <a:gd name="T48" fmla="*/ 55 w 55"/>
                                <a:gd name="T4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4">
                                  <a:moveTo>
                                    <a:pt x="55" y="0"/>
                                  </a:moveTo>
                                  <a:lnTo>
                                    <a:pt x="55" y="8"/>
                                  </a:lnTo>
                                  <a:lnTo>
                                    <a:pt x="55" y="16"/>
                                  </a:lnTo>
                                  <a:lnTo>
                                    <a:pt x="39" y="24"/>
                                  </a:lnTo>
                                  <a:lnTo>
                                    <a:pt x="32" y="24"/>
                                  </a:lnTo>
                                  <a:lnTo>
                                    <a:pt x="24" y="24"/>
                                  </a:lnTo>
                                  <a:lnTo>
                                    <a:pt x="24" y="24"/>
                                  </a:lnTo>
                                  <a:lnTo>
                                    <a:pt x="16" y="16"/>
                                  </a:lnTo>
                                  <a:lnTo>
                                    <a:pt x="16" y="16"/>
                                  </a:lnTo>
                                  <a:lnTo>
                                    <a:pt x="8" y="8"/>
                                  </a:lnTo>
                                  <a:lnTo>
                                    <a:pt x="8" y="8"/>
                                  </a:lnTo>
                                  <a:lnTo>
                                    <a:pt x="0" y="0"/>
                                  </a:lnTo>
                                  <a:lnTo>
                                    <a:pt x="0" y="0"/>
                                  </a:lnTo>
                                  <a:lnTo>
                                    <a:pt x="8" y="0"/>
                                  </a:lnTo>
                                  <a:lnTo>
                                    <a:pt x="8" y="0"/>
                                  </a:lnTo>
                                  <a:lnTo>
                                    <a:pt x="8" y="8"/>
                                  </a:lnTo>
                                  <a:lnTo>
                                    <a:pt x="16" y="16"/>
                                  </a:lnTo>
                                  <a:lnTo>
                                    <a:pt x="24" y="16"/>
                                  </a:lnTo>
                                  <a:lnTo>
                                    <a:pt x="32" y="24"/>
                                  </a:lnTo>
                                  <a:lnTo>
                                    <a:pt x="39" y="16"/>
                                  </a:lnTo>
                                  <a:lnTo>
                                    <a:pt x="47" y="16"/>
                                  </a:lnTo>
                                  <a:lnTo>
                                    <a:pt x="55"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867"/>
                          <wps:cNvSpPr>
                            <a:spLocks/>
                          </wps:cNvSpPr>
                          <wps:spPr bwMode="auto">
                            <a:xfrm>
                              <a:off x="3796" y="9044"/>
                              <a:ext cx="63" cy="31"/>
                            </a:xfrm>
                            <a:custGeom>
                              <a:avLst/>
                              <a:gdLst>
                                <a:gd name="T0" fmla="*/ 55 w 63"/>
                                <a:gd name="T1" fmla="*/ 31 h 31"/>
                                <a:gd name="T2" fmla="*/ 63 w 63"/>
                                <a:gd name="T3" fmla="*/ 24 h 31"/>
                                <a:gd name="T4" fmla="*/ 55 w 63"/>
                                <a:gd name="T5" fmla="*/ 16 h 31"/>
                                <a:gd name="T6" fmla="*/ 55 w 63"/>
                                <a:gd name="T7" fmla="*/ 16 h 31"/>
                                <a:gd name="T8" fmla="*/ 55 w 63"/>
                                <a:gd name="T9" fmla="*/ 8 h 31"/>
                                <a:gd name="T10" fmla="*/ 47 w 63"/>
                                <a:gd name="T11" fmla="*/ 8 h 31"/>
                                <a:gd name="T12" fmla="*/ 47 w 63"/>
                                <a:gd name="T13" fmla="*/ 0 h 31"/>
                                <a:gd name="T14" fmla="*/ 39 w 63"/>
                                <a:gd name="T15" fmla="*/ 0 h 31"/>
                                <a:gd name="T16" fmla="*/ 39 w 63"/>
                                <a:gd name="T17" fmla="*/ 0 h 31"/>
                                <a:gd name="T18" fmla="*/ 32 w 63"/>
                                <a:gd name="T19" fmla="*/ 0 h 31"/>
                                <a:gd name="T20" fmla="*/ 16 w 63"/>
                                <a:gd name="T21" fmla="*/ 0 h 31"/>
                                <a:gd name="T22" fmla="*/ 8 w 63"/>
                                <a:gd name="T23" fmla="*/ 8 h 31"/>
                                <a:gd name="T24" fmla="*/ 8 w 63"/>
                                <a:gd name="T25" fmla="*/ 16 h 31"/>
                                <a:gd name="T26" fmla="*/ 0 w 63"/>
                                <a:gd name="T27" fmla="*/ 24 h 31"/>
                                <a:gd name="T28" fmla="*/ 0 w 63"/>
                                <a:gd name="T29" fmla="*/ 31 h 31"/>
                                <a:gd name="T30" fmla="*/ 8 w 63"/>
                                <a:gd name="T31" fmla="*/ 31 h 31"/>
                                <a:gd name="T32" fmla="*/ 8 w 63"/>
                                <a:gd name="T33" fmla="*/ 24 h 31"/>
                                <a:gd name="T34" fmla="*/ 16 w 63"/>
                                <a:gd name="T35" fmla="*/ 16 h 31"/>
                                <a:gd name="T36" fmla="*/ 24 w 63"/>
                                <a:gd name="T37" fmla="*/ 8 h 31"/>
                                <a:gd name="T38" fmla="*/ 32 w 63"/>
                                <a:gd name="T39" fmla="*/ 8 h 31"/>
                                <a:gd name="T40" fmla="*/ 39 w 63"/>
                                <a:gd name="T41" fmla="*/ 8 h 31"/>
                                <a:gd name="T42" fmla="*/ 47 w 63"/>
                                <a:gd name="T43" fmla="*/ 16 h 31"/>
                                <a:gd name="T44" fmla="*/ 55 w 63"/>
                                <a:gd name="T45" fmla="*/ 24 h 31"/>
                                <a:gd name="T46" fmla="*/ 55 w 63"/>
                                <a:gd name="T47" fmla="*/ 31 h 31"/>
                                <a:gd name="T48" fmla="*/ 55 w 63"/>
                                <a:gd name="T4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31">
                                  <a:moveTo>
                                    <a:pt x="55" y="31"/>
                                  </a:move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1"/>
                                  </a:lnTo>
                                  <a:lnTo>
                                    <a:pt x="8" y="24"/>
                                  </a:lnTo>
                                  <a:lnTo>
                                    <a:pt x="16" y="16"/>
                                  </a:lnTo>
                                  <a:lnTo>
                                    <a:pt x="24" y="8"/>
                                  </a:lnTo>
                                  <a:lnTo>
                                    <a:pt x="32" y="8"/>
                                  </a:lnTo>
                                  <a:lnTo>
                                    <a:pt x="39" y="8"/>
                                  </a:lnTo>
                                  <a:lnTo>
                                    <a:pt x="47" y="16"/>
                                  </a:lnTo>
                                  <a:lnTo>
                                    <a:pt x="55"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868"/>
                          <wps:cNvSpPr>
                            <a:spLocks/>
                          </wps:cNvSpPr>
                          <wps:spPr bwMode="auto">
                            <a:xfrm>
                              <a:off x="3796" y="9044"/>
                              <a:ext cx="63" cy="55"/>
                            </a:xfrm>
                            <a:custGeom>
                              <a:avLst/>
                              <a:gdLst>
                                <a:gd name="T0" fmla="*/ 32 w 63"/>
                                <a:gd name="T1" fmla="*/ 55 h 55"/>
                                <a:gd name="T2" fmla="*/ 39 w 63"/>
                                <a:gd name="T3" fmla="*/ 55 h 55"/>
                                <a:gd name="T4" fmla="*/ 55 w 63"/>
                                <a:gd name="T5" fmla="*/ 47 h 55"/>
                                <a:gd name="T6" fmla="*/ 55 w 63"/>
                                <a:gd name="T7" fmla="*/ 39 h 55"/>
                                <a:gd name="T8" fmla="*/ 63 w 63"/>
                                <a:gd name="T9" fmla="*/ 24 h 55"/>
                                <a:gd name="T10" fmla="*/ 55 w 63"/>
                                <a:gd name="T11" fmla="*/ 16 h 55"/>
                                <a:gd name="T12" fmla="*/ 55 w 63"/>
                                <a:gd name="T13" fmla="*/ 16 h 55"/>
                                <a:gd name="T14" fmla="*/ 55 w 63"/>
                                <a:gd name="T15" fmla="*/ 8 h 55"/>
                                <a:gd name="T16" fmla="*/ 47 w 63"/>
                                <a:gd name="T17" fmla="*/ 8 h 55"/>
                                <a:gd name="T18" fmla="*/ 47 w 63"/>
                                <a:gd name="T19" fmla="*/ 0 h 55"/>
                                <a:gd name="T20" fmla="*/ 39 w 63"/>
                                <a:gd name="T21" fmla="*/ 0 h 55"/>
                                <a:gd name="T22" fmla="*/ 39 w 63"/>
                                <a:gd name="T23" fmla="*/ 0 h 55"/>
                                <a:gd name="T24" fmla="*/ 32 w 63"/>
                                <a:gd name="T25" fmla="*/ 0 h 55"/>
                                <a:gd name="T26" fmla="*/ 16 w 63"/>
                                <a:gd name="T27" fmla="*/ 0 h 55"/>
                                <a:gd name="T28" fmla="*/ 8 w 63"/>
                                <a:gd name="T29" fmla="*/ 8 h 55"/>
                                <a:gd name="T30" fmla="*/ 8 w 63"/>
                                <a:gd name="T31" fmla="*/ 16 h 55"/>
                                <a:gd name="T32" fmla="*/ 0 w 63"/>
                                <a:gd name="T33" fmla="*/ 24 h 55"/>
                                <a:gd name="T34" fmla="*/ 0 w 63"/>
                                <a:gd name="T35" fmla="*/ 31 h 55"/>
                                <a:gd name="T36" fmla="*/ 8 w 63"/>
                                <a:gd name="T37" fmla="*/ 39 h 55"/>
                                <a:gd name="T38" fmla="*/ 8 w 63"/>
                                <a:gd name="T39" fmla="*/ 39 h 55"/>
                                <a:gd name="T40" fmla="*/ 16 w 63"/>
                                <a:gd name="T41" fmla="*/ 47 h 55"/>
                                <a:gd name="T42" fmla="*/ 16 w 63"/>
                                <a:gd name="T43" fmla="*/ 47 h 55"/>
                                <a:gd name="T44" fmla="*/ 24 w 63"/>
                                <a:gd name="T45" fmla="*/ 55 h 55"/>
                                <a:gd name="T46" fmla="*/ 24 w 63"/>
                                <a:gd name="T47" fmla="*/ 55 h 55"/>
                                <a:gd name="T48" fmla="*/ 32 w 63"/>
                                <a:gd name="T4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55">
                                  <a:moveTo>
                                    <a:pt x="32" y="55"/>
                                  </a:moveTo>
                                  <a:lnTo>
                                    <a:pt x="39" y="55"/>
                                  </a:lnTo>
                                  <a:lnTo>
                                    <a:pt x="55" y="47"/>
                                  </a:lnTo>
                                  <a:lnTo>
                                    <a:pt x="55" y="39"/>
                                  </a:ln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9"/>
                                  </a:lnTo>
                                  <a:lnTo>
                                    <a:pt x="8" y="39"/>
                                  </a:lnTo>
                                  <a:lnTo>
                                    <a:pt x="16" y="47"/>
                                  </a:lnTo>
                                  <a:lnTo>
                                    <a:pt x="16" y="47"/>
                                  </a:lnTo>
                                  <a:lnTo>
                                    <a:pt x="24" y="55"/>
                                  </a:lnTo>
                                  <a:lnTo>
                                    <a:pt x="24" y="55"/>
                                  </a:lnTo>
                                  <a:lnTo>
                                    <a:pt x="32"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869"/>
                          <wps:cNvSpPr>
                            <a:spLocks/>
                          </wps:cNvSpPr>
                          <wps:spPr bwMode="auto">
                            <a:xfrm>
                              <a:off x="3804" y="9052"/>
                              <a:ext cx="47" cy="47"/>
                            </a:xfrm>
                            <a:custGeom>
                              <a:avLst/>
                              <a:gdLst>
                                <a:gd name="T0" fmla="*/ 24 w 47"/>
                                <a:gd name="T1" fmla="*/ 47 h 47"/>
                                <a:gd name="T2" fmla="*/ 31 w 47"/>
                                <a:gd name="T3" fmla="*/ 39 h 47"/>
                                <a:gd name="T4" fmla="*/ 39 w 47"/>
                                <a:gd name="T5" fmla="*/ 39 h 47"/>
                                <a:gd name="T6" fmla="*/ 47 w 47"/>
                                <a:gd name="T7" fmla="*/ 31 h 47"/>
                                <a:gd name="T8" fmla="*/ 47 w 47"/>
                                <a:gd name="T9" fmla="*/ 23 h 47"/>
                                <a:gd name="T10" fmla="*/ 47 w 47"/>
                                <a:gd name="T11" fmla="*/ 16 h 47"/>
                                <a:gd name="T12" fmla="*/ 39 w 47"/>
                                <a:gd name="T13" fmla="*/ 8 h 47"/>
                                <a:gd name="T14" fmla="*/ 31 w 47"/>
                                <a:gd name="T15" fmla="*/ 0 h 47"/>
                                <a:gd name="T16" fmla="*/ 24 w 47"/>
                                <a:gd name="T17" fmla="*/ 0 h 47"/>
                                <a:gd name="T18" fmla="*/ 16 w 47"/>
                                <a:gd name="T19" fmla="*/ 0 h 47"/>
                                <a:gd name="T20" fmla="*/ 8 w 47"/>
                                <a:gd name="T21" fmla="*/ 8 h 47"/>
                                <a:gd name="T22" fmla="*/ 0 w 47"/>
                                <a:gd name="T23" fmla="*/ 16 h 47"/>
                                <a:gd name="T24" fmla="*/ 0 w 47"/>
                                <a:gd name="T25" fmla="*/ 23 h 47"/>
                                <a:gd name="T26" fmla="*/ 0 w 47"/>
                                <a:gd name="T27" fmla="*/ 31 h 47"/>
                                <a:gd name="T28" fmla="*/ 8 w 47"/>
                                <a:gd name="T29" fmla="*/ 39 h 47"/>
                                <a:gd name="T30" fmla="*/ 16 w 47"/>
                                <a:gd name="T31" fmla="*/ 39 h 47"/>
                                <a:gd name="T32" fmla="*/ 24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4" y="47"/>
                                  </a:moveTo>
                                  <a:lnTo>
                                    <a:pt x="31" y="39"/>
                                  </a:lnTo>
                                  <a:lnTo>
                                    <a:pt x="39" y="39"/>
                                  </a:lnTo>
                                  <a:lnTo>
                                    <a:pt x="47" y="31"/>
                                  </a:lnTo>
                                  <a:lnTo>
                                    <a:pt x="47" y="23"/>
                                  </a:lnTo>
                                  <a:lnTo>
                                    <a:pt x="47" y="16"/>
                                  </a:lnTo>
                                  <a:lnTo>
                                    <a:pt x="39" y="8"/>
                                  </a:lnTo>
                                  <a:lnTo>
                                    <a:pt x="31" y="0"/>
                                  </a:lnTo>
                                  <a:lnTo>
                                    <a:pt x="24" y="0"/>
                                  </a:lnTo>
                                  <a:lnTo>
                                    <a:pt x="16" y="0"/>
                                  </a:lnTo>
                                  <a:lnTo>
                                    <a:pt x="8" y="8"/>
                                  </a:lnTo>
                                  <a:lnTo>
                                    <a:pt x="0" y="16"/>
                                  </a:lnTo>
                                  <a:lnTo>
                                    <a:pt x="0" y="23"/>
                                  </a:lnTo>
                                  <a:lnTo>
                                    <a:pt x="0" y="31"/>
                                  </a:lnTo>
                                  <a:lnTo>
                                    <a:pt x="8" y="39"/>
                                  </a:lnTo>
                                  <a:lnTo>
                                    <a:pt x="16" y="39"/>
                                  </a:lnTo>
                                  <a:lnTo>
                                    <a:pt x="24"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870"/>
                          <wps:cNvSpPr>
                            <a:spLocks/>
                          </wps:cNvSpPr>
                          <wps:spPr bwMode="auto">
                            <a:xfrm>
                              <a:off x="3505" y="8265"/>
                              <a:ext cx="252" cy="103"/>
                            </a:xfrm>
                            <a:custGeom>
                              <a:avLst/>
                              <a:gdLst>
                                <a:gd name="T0" fmla="*/ 197 w 252"/>
                                <a:gd name="T1" fmla="*/ 0 h 103"/>
                                <a:gd name="T2" fmla="*/ 197 w 252"/>
                                <a:gd name="T3" fmla="*/ 0 h 103"/>
                                <a:gd name="T4" fmla="*/ 213 w 252"/>
                                <a:gd name="T5" fmla="*/ 16 h 103"/>
                                <a:gd name="T6" fmla="*/ 228 w 252"/>
                                <a:gd name="T7" fmla="*/ 40 h 103"/>
                                <a:gd name="T8" fmla="*/ 236 w 252"/>
                                <a:gd name="T9" fmla="*/ 55 h 103"/>
                                <a:gd name="T10" fmla="*/ 244 w 252"/>
                                <a:gd name="T11" fmla="*/ 71 h 103"/>
                                <a:gd name="T12" fmla="*/ 252 w 252"/>
                                <a:gd name="T13" fmla="*/ 87 h 103"/>
                                <a:gd name="T14" fmla="*/ 252 w 252"/>
                                <a:gd name="T15" fmla="*/ 103 h 103"/>
                                <a:gd name="T16" fmla="*/ 244 w 252"/>
                                <a:gd name="T17" fmla="*/ 103 h 103"/>
                                <a:gd name="T18" fmla="*/ 220 w 252"/>
                                <a:gd name="T19" fmla="*/ 103 h 103"/>
                                <a:gd name="T20" fmla="*/ 205 w 252"/>
                                <a:gd name="T21" fmla="*/ 103 h 103"/>
                                <a:gd name="T22" fmla="*/ 181 w 252"/>
                                <a:gd name="T23" fmla="*/ 103 h 103"/>
                                <a:gd name="T24" fmla="*/ 157 w 252"/>
                                <a:gd name="T25" fmla="*/ 95 h 103"/>
                                <a:gd name="T26" fmla="*/ 142 w 252"/>
                                <a:gd name="T27" fmla="*/ 87 h 103"/>
                                <a:gd name="T28" fmla="*/ 118 w 252"/>
                                <a:gd name="T29" fmla="*/ 79 h 103"/>
                                <a:gd name="T30" fmla="*/ 95 w 252"/>
                                <a:gd name="T31" fmla="*/ 71 h 103"/>
                                <a:gd name="T32" fmla="*/ 71 w 252"/>
                                <a:gd name="T33" fmla="*/ 55 h 103"/>
                                <a:gd name="T34" fmla="*/ 47 w 252"/>
                                <a:gd name="T35" fmla="*/ 40 h 103"/>
                                <a:gd name="T36" fmla="*/ 24 w 252"/>
                                <a:gd name="T37" fmla="*/ 16 h 103"/>
                                <a:gd name="T38" fmla="*/ 0 w 252"/>
                                <a:gd name="T39" fmla="*/ 0 h 103"/>
                                <a:gd name="T40" fmla="*/ 0 w 252"/>
                                <a:gd name="T41" fmla="*/ 0 h 103"/>
                                <a:gd name="T42" fmla="*/ 8 w 252"/>
                                <a:gd name="T43" fmla="*/ 0 h 103"/>
                                <a:gd name="T44" fmla="*/ 24 w 252"/>
                                <a:gd name="T45" fmla="*/ 16 h 103"/>
                                <a:gd name="T46" fmla="*/ 47 w 252"/>
                                <a:gd name="T47" fmla="*/ 32 h 103"/>
                                <a:gd name="T48" fmla="*/ 71 w 252"/>
                                <a:gd name="T49" fmla="*/ 47 h 103"/>
                                <a:gd name="T50" fmla="*/ 95 w 252"/>
                                <a:gd name="T51" fmla="*/ 63 h 103"/>
                                <a:gd name="T52" fmla="*/ 118 w 252"/>
                                <a:gd name="T53" fmla="*/ 71 h 103"/>
                                <a:gd name="T54" fmla="*/ 134 w 252"/>
                                <a:gd name="T55" fmla="*/ 79 h 103"/>
                                <a:gd name="T56" fmla="*/ 157 w 252"/>
                                <a:gd name="T57" fmla="*/ 87 h 103"/>
                                <a:gd name="T58" fmla="*/ 181 w 252"/>
                                <a:gd name="T59" fmla="*/ 95 h 103"/>
                                <a:gd name="T60" fmla="*/ 197 w 252"/>
                                <a:gd name="T61" fmla="*/ 95 h 103"/>
                                <a:gd name="T62" fmla="*/ 220 w 252"/>
                                <a:gd name="T63" fmla="*/ 103 h 103"/>
                                <a:gd name="T64" fmla="*/ 236 w 252"/>
                                <a:gd name="T65" fmla="*/ 103 h 103"/>
                                <a:gd name="T66" fmla="*/ 244 w 252"/>
                                <a:gd name="T67" fmla="*/ 95 h 103"/>
                                <a:gd name="T68" fmla="*/ 244 w 252"/>
                                <a:gd name="T69" fmla="*/ 87 h 103"/>
                                <a:gd name="T70" fmla="*/ 236 w 252"/>
                                <a:gd name="T71" fmla="*/ 71 h 103"/>
                                <a:gd name="T72" fmla="*/ 228 w 252"/>
                                <a:gd name="T73" fmla="*/ 55 h 103"/>
                                <a:gd name="T74" fmla="*/ 220 w 252"/>
                                <a:gd name="T75" fmla="*/ 40 h 103"/>
                                <a:gd name="T76" fmla="*/ 205 w 252"/>
                                <a:gd name="T77" fmla="*/ 24 h 103"/>
                                <a:gd name="T78" fmla="*/ 189 w 252"/>
                                <a:gd name="T79" fmla="*/ 0 h 103"/>
                                <a:gd name="T80" fmla="*/ 189 w 252"/>
                                <a:gd name="T81" fmla="*/ 0 h 103"/>
                                <a:gd name="T82" fmla="*/ 197 w 252"/>
                                <a:gd name="T8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103">
                                  <a:moveTo>
                                    <a:pt x="197" y="0"/>
                                  </a:moveTo>
                                  <a:lnTo>
                                    <a:pt x="197" y="0"/>
                                  </a:lnTo>
                                  <a:lnTo>
                                    <a:pt x="213" y="16"/>
                                  </a:lnTo>
                                  <a:lnTo>
                                    <a:pt x="228" y="40"/>
                                  </a:lnTo>
                                  <a:lnTo>
                                    <a:pt x="236" y="55"/>
                                  </a:lnTo>
                                  <a:lnTo>
                                    <a:pt x="244" y="71"/>
                                  </a:lnTo>
                                  <a:lnTo>
                                    <a:pt x="252" y="87"/>
                                  </a:lnTo>
                                  <a:lnTo>
                                    <a:pt x="252" y="103"/>
                                  </a:lnTo>
                                  <a:lnTo>
                                    <a:pt x="244" y="103"/>
                                  </a:lnTo>
                                  <a:lnTo>
                                    <a:pt x="220" y="103"/>
                                  </a:lnTo>
                                  <a:lnTo>
                                    <a:pt x="205" y="103"/>
                                  </a:lnTo>
                                  <a:lnTo>
                                    <a:pt x="181" y="103"/>
                                  </a:lnTo>
                                  <a:lnTo>
                                    <a:pt x="157" y="95"/>
                                  </a:lnTo>
                                  <a:lnTo>
                                    <a:pt x="142" y="87"/>
                                  </a:lnTo>
                                  <a:lnTo>
                                    <a:pt x="118" y="79"/>
                                  </a:lnTo>
                                  <a:lnTo>
                                    <a:pt x="95" y="71"/>
                                  </a:lnTo>
                                  <a:lnTo>
                                    <a:pt x="71" y="55"/>
                                  </a:lnTo>
                                  <a:lnTo>
                                    <a:pt x="47" y="40"/>
                                  </a:lnTo>
                                  <a:lnTo>
                                    <a:pt x="24" y="16"/>
                                  </a:lnTo>
                                  <a:lnTo>
                                    <a:pt x="0" y="0"/>
                                  </a:lnTo>
                                  <a:lnTo>
                                    <a:pt x="0" y="0"/>
                                  </a:lnTo>
                                  <a:lnTo>
                                    <a:pt x="8" y="0"/>
                                  </a:lnTo>
                                  <a:lnTo>
                                    <a:pt x="24" y="16"/>
                                  </a:lnTo>
                                  <a:lnTo>
                                    <a:pt x="47" y="32"/>
                                  </a:lnTo>
                                  <a:lnTo>
                                    <a:pt x="71" y="47"/>
                                  </a:lnTo>
                                  <a:lnTo>
                                    <a:pt x="95" y="63"/>
                                  </a:lnTo>
                                  <a:lnTo>
                                    <a:pt x="118" y="71"/>
                                  </a:lnTo>
                                  <a:lnTo>
                                    <a:pt x="134" y="79"/>
                                  </a:lnTo>
                                  <a:lnTo>
                                    <a:pt x="157" y="87"/>
                                  </a:lnTo>
                                  <a:lnTo>
                                    <a:pt x="181" y="95"/>
                                  </a:lnTo>
                                  <a:lnTo>
                                    <a:pt x="197" y="95"/>
                                  </a:lnTo>
                                  <a:lnTo>
                                    <a:pt x="220" y="103"/>
                                  </a:lnTo>
                                  <a:lnTo>
                                    <a:pt x="236" y="103"/>
                                  </a:lnTo>
                                  <a:lnTo>
                                    <a:pt x="244" y="95"/>
                                  </a:lnTo>
                                  <a:lnTo>
                                    <a:pt x="244" y="87"/>
                                  </a:lnTo>
                                  <a:lnTo>
                                    <a:pt x="236" y="71"/>
                                  </a:lnTo>
                                  <a:lnTo>
                                    <a:pt x="228" y="55"/>
                                  </a:lnTo>
                                  <a:lnTo>
                                    <a:pt x="220" y="40"/>
                                  </a:lnTo>
                                  <a:lnTo>
                                    <a:pt x="205" y="24"/>
                                  </a:lnTo>
                                  <a:lnTo>
                                    <a:pt x="189" y="0"/>
                                  </a:lnTo>
                                  <a:lnTo>
                                    <a:pt x="189" y="0"/>
                                  </a:lnTo>
                                  <a:lnTo>
                                    <a:pt x="19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871"/>
                          <wps:cNvSpPr>
                            <a:spLocks/>
                          </wps:cNvSpPr>
                          <wps:spPr bwMode="auto">
                            <a:xfrm>
                              <a:off x="3442" y="8155"/>
                              <a:ext cx="260" cy="110"/>
                            </a:xfrm>
                            <a:custGeom>
                              <a:avLst/>
                              <a:gdLst>
                                <a:gd name="T0" fmla="*/ 260 w 260"/>
                                <a:gd name="T1" fmla="*/ 110 h 110"/>
                                <a:gd name="T2" fmla="*/ 244 w 260"/>
                                <a:gd name="T3" fmla="*/ 95 h 110"/>
                                <a:gd name="T4" fmla="*/ 220 w 260"/>
                                <a:gd name="T5" fmla="*/ 79 h 110"/>
                                <a:gd name="T6" fmla="*/ 205 w 260"/>
                                <a:gd name="T7" fmla="*/ 55 h 110"/>
                                <a:gd name="T8" fmla="*/ 181 w 260"/>
                                <a:gd name="T9" fmla="*/ 47 h 110"/>
                                <a:gd name="T10" fmla="*/ 150 w 260"/>
                                <a:gd name="T11" fmla="*/ 32 h 110"/>
                                <a:gd name="T12" fmla="*/ 126 w 260"/>
                                <a:gd name="T13" fmla="*/ 16 h 110"/>
                                <a:gd name="T14" fmla="*/ 95 w 260"/>
                                <a:gd name="T15" fmla="*/ 8 h 110"/>
                                <a:gd name="T16" fmla="*/ 71 w 260"/>
                                <a:gd name="T17" fmla="*/ 8 h 110"/>
                                <a:gd name="T18" fmla="*/ 40 w 260"/>
                                <a:gd name="T19" fmla="*/ 0 h 110"/>
                                <a:gd name="T20" fmla="*/ 0 w 260"/>
                                <a:gd name="T21" fmla="*/ 0 h 110"/>
                                <a:gd name="T22" fmla="*/ 16 w 260"/>
                                <a:gd name="T23" fmla="*/ 32 h 110"/>
                                <a:gd name="T24" fmla="*/ 32 w 260"/>
                                <a:gd name="T25" fmla="*/ 63 h 110"/>
                                <a:gd name="T26" fmla="*/ 47 w 260"/>
                                <a:gd name="T27" fmla="*/ 87 h 110"/>
                                <a:gd name="T28" fmla="*/ 63 w 260"/>
                                <a:gd name="T29" fmla="*/ 110 h 110"/>
                                <a:gd name="T30" fmla="*/ 71 w 260"/>
                                <a:gd name="T31" fmla="*/ 110 h 110"/>
                                <a:gd name="T32" fmla="*/ 71 w 260"/>
                                <a:gd name="T33" fmla="*/ 110 h 110"/>
                                <a:gd name="T34" fmla="*/ 47 w 260"/>
                                <a:gd name="T35" fmla="*/ 87 h 110"/>
                                <a:gd name="T36" fmla="*/ 32 w 260"/>
                                <a:gd name="T37" fmla="*/ 63 h 110"/>
                                <a:gd name="T38" fmla="*/ 24 w 260"/>
                                <a:gd name="T39" fmla="*/ 32 h 110"/>
                                <a:gd name="T40" fmla="*/ 8 w 260"/>
                                <a:gd name="T41" fmla="*/ 8 h 110"/>
                                <a:gd name="T42" fmla="*/ 40 w 260"/>
                                <a:gd name="T43" fmla="*/ 8 h 110"/>
                                <a:gd name="T44" fmla="*/ 71 w 260"/>
                                <a:gd name="T45" fmla="*/ 8 h 110"/>
                                <a:gd name="T46" fmla="*/ 95 w 260"/>
                                <a:gd name="T47" fmla="*/ 16 h 110"/>
                                <a:gd name="T48" fmla="*/ 126 w 260"/>
                                <a:gd name="T49" fmla="*/ 24 h 110"/>
                                <a:gd name="T50" fmla="*/ 150 w 260"/>
                                <a:gd name="T51" fmla="*/ 32 h 110"/>
                                <a:gd name="T52" fmla="*/ 173 w 260"/>
                                <a:gd name="T53" fmla="*/ 47 h 110"/>
                                <a:gd name="T54" fmla="*/ 197 w 260"/>
                                <a:gd name="T55" fmla="*/ 63 h 110"/>
                                <a:gd name="T56" fmla="*/ 220 w 260"/>
                                <a:gd name="T57" fmla="*/ 79 h 110"/>
                                <a:gd name="T58" fmla="*/ 236 w 260"/>
                                <a:gd name="T59" fmla="*/ 95 h 110"/>
                                <a:gd name="T60" fmla="*/ 252 w 260"/>
                                <a:gd name="T61" fmla="*/ 110 h 110"/>
                                <a:gd name="T62" fmla="*/ 260 w 260"/>
                                <a:gd name="T6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0" h="110">
                                  <a:moveTo>
                                    <a:pt x="260" y="110"/>
                                  </a:move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71" y="110"/>
                                  </a:lnTo>
                                  <a:lnTo>
                                    <a:pt x="71" y="110"/>
                                  </a:lnTo>
                                  <a:lnTo>
                                    <a:pt x="47" y="87"/>
                                  </a:lnTo>
                                  <a:lnTo>
                                    <a:pt x="32" y="63"/>
                                  </a:lnTo>
                                  <a:lnTo>
                                    <a:pt x="24" y="32"/>
                                  </a:lnTo>
                                  <a:lnTo>
                                    <a:pt x="8" y="8"/>
                                  </a:lnTo>
                                  <a:lnTo>
                                    <a:pt x="40" y="8"/>
                                  </a:lnTo>
                                  <a:lnTo>
                                    <a:pt x="71" y="8"/>
                                  </a:lnTo>
                                  <a:lnTo>
                                    <a:pt x="95" y="16"/>
                                  </a:lnTo>
                                  <a:lnTo>
                                    <a:pt x="126" y="24"/>
                                  </a:lnTo>
                                  <a:lnTo>
                                    <a:pt x="150" y="32"/>
                                  </a:lnTo>
                                  <a:lnTo>
                                    <a:pt x="173" y="47"/>
                                  </a:lnTo>
                                  <a:lnTo>
                                    <a:pt x="197" y="63"/>
                                  </a:lnTo>
                                  <a:lnTo>
                                    <a:pt x="220" y="79"/>
                                  </a:lnTo>
                                  <a:lnTo>
                                    <a:pt x="236" y="95"/>
                                  </a:lnTo>
                                  <a:lnTo>
                                    <a:pt x="252" y="110"/>
                                  </a:lnTo>
                                  <a:lnTo>
                                    <a:pt x="260"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872"/>
                          <wps:cNvSpPr>
                            <a:spLocks/>
                          </wps:cNvSpPr>
                          <wps:spPr bwMode="auto">
                            <a:xfrm>
                              <a:off x="3442" y="8155"/>
                              <a:ext cx="315" cy="213"/>
                            </a:xfrm>
                            <a:custGeom>
                              <a:avLst/>
                              <a:gdLst>
                                <a:gd name="T0" fmla="*/ 315 w 315"/>
                                <a:gd name="T1" fmla="*/ 213 h 213"/>
                                <a:gd name="T2" fmla="*/ 315 w 315"/>
                                <a:gd name="T3" fmla="*/ 197 h 213"/>
                                <a:gd name="T4" fmla="*/ 307 w 315"/>
                                <a:gd name="T5" fmla="*/ 181 h 213"/>
                                <a:gd name="T6" fmla="*/ 299 w 315"/>
                                <a:gd name="T7" fmla="*/ 165 h 213"/>
                                <a:gd name="T8" fmla="*/ 291 w 315"/>
                                <a:gd name="T9" fmla="*/ 150 h 213"/>
                                <a:gd name="T10" fmla="*/ 276 w 315"/>
                                <a:gd name="T11" fmla="*/ 126 h 213"/>
                                <a:gd name="T12" fmla="*/ 260 w 315"/>
                                <a:gd name="T13" fmla="*/ 110 h 213"/>
                                <a:gd name="T14" fmla="*/ 244 w 315"/>
                                <a:gd name="T15" fmla="*/ 95 h 213"/>
                                <a:gd name="T16" fmla="*/ 220 w 315"/>
                                <a:gd name="T17" fmla="*/ 79 h 213"/>
                                <a:gd name="T18" fmla="*/ 205 w 315"/>
                                <a:gd name="T19" fmla="*/ 55 h 213"/>
                                <a:gd name="T20" fmla="*/ 181 w 315"/>
                                <a:gd name="T21" fmla="*/ 47 h 213"/>
                                <a:gd name="T22" fmla="*/ 150 w 315"/>
                                <a:gd name="T23" fmla="*/ 32 h 213"/>
                                <a:gd name="T24" fmla="*/ 126 w 315"/>
                                <a:gd name="T25" fmla="*/ 16 h 213"/>
                                <a:gd name="T26" fmla="*/ 95 w 315"/>
                                <a:gd name="T27" fmla="*/ 8 h 213"/>
                                <a:gd name="T28" fmla="*/ 71 w 315"/>
                                <a:gd name="T29" fmla="*/ 8 h 213"/>
                                <a:gd name="T30" fmla="*/ 40 w 315"/>
                                <a:gd name="T31" fmla="*/ 0 h 213"/>
                                <a:gd name="T32" fmla="*/ 0 w 315"/>
                                <a:gd name="T33" fmla="*/ 0 h 213"/>
                                <a:gd name="T34" fmla="*/ 16 w 315"/>
                                <a:gd name="T35" fmla="*/ 32 h 213"/>
                                <a:gd name="T36" fmla="*/ 32 w 315"/>
                                <a:gd name="T37" fmla="*/ 63 h 213"/>
                                <a:gd name="T38" fmla="*/ 47 w 315"/>
                                <a:gd name="T39" fmla="*/ 87 h 213"/>
                                <a:gd name="T40" fmla="*/ 63 w 315"/>
                                <a:gd name="T41" fmla="*/ 110 h 213"/>
                                <a:gd name="T42" fmla="*/ 87 w 315"/>
                                <a:gd name="T43" fmla="*/ 126 h 213"/>
                                <a:gd name="T44" fmla="*/ 110 w 315"/>
                                <a:gd name="T45" fmla="*/ 150 h 213"/>
                                <a:gd name="T46" fmla="*/ 134 w 315"/>
                                <a:gd name="T47" fmla="*/ 165 h 213"/>
                                <a:gd name="T48" fmla="*/ 158 w 315"/>
                                <a:gd name="T49" fmla="*/ 181 h 213"/>
                                <a:gd name="T50" fmla="*/ 181 w 315"/>
                                <a:gd name="T51" fmla="*/ 189 h 213"/>
                                <a:gd name="T52" fmla="*/ 205 w 315"/>
                                <a:gd name="T53" fmla="*/ 197 h 213"/>
                                <a:gd name="T54" fmla="*/ 220 w 315"/>
                                <a:gd name="T55" fmla="*/ 205 h 213"/>
                                <a:gd name="T56" fmla="*/ 244 w 315"/>
                                <a:gd name="T57" fmla="*/ 213 h 213"/>
                                <a:gd name="T58" fmla="*/ 268 w 315"/>
                                <a:gd name="T59" fmla="*/ 213 h 213"/>
                                <a:gd name="T60" fmla="*/ 283 w 315"/>
                                <a:gd name="T61" fmla="*/ 213 h 213"/>
                                <a:gd name="T62" fmla="*/ 307 w 315"/>
                                <a:gd name="T63" fmla="*/ 213 h 213"/>
                                <a:gd name="T64" fmla="*/ 315 w 315"/>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5" h="213">
                                  <a:moveTo>
                                    <a:pt x="315" y="213"/>
                                  </a:moveTo>
                                  <a:lnTo>
                                    <a:pt x="315" y="197"/>
                                  </a:lnTo>
                                  <a:lnTo>
                                    <a:pt x="307" y="181"/>
                                  </a:lnTo>
                                  <a:lnTo>
                                    <a:pt x="299" y="165"/>
                                  </a:lnTo>
                                  <a:lnTo>
                                    <a:pt x="291" y="150"/>
                                  </a:lnTo>
                                  <a:lnTo>
                                    <a:pt x="276" y="126"/>
                                  </a:lnTo>
                                  <a:lnTo>
                                    <a:pt x="260" y="110"/>
                                  </a:ln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87" y="126"/>
                                  </a:lnTo>
                                  <a:lnTo>
                                    <a:pt x="110" y="150"/>
                                  </a:lnTo>
                                  <a:lnTo>
                                    <a:pt x="134" y="165"/>
                                  </a:lnTo>
                                  <a:lnTo>
                                    <a:pt x="158" y="181"/>
                                  </a:lnTo>
                                  <a:lnTo>
                                    <a:pt x="181" y="189"/>
                                  </a:lnTo>
                                  <a:lnTo>
                                    <a:pt x="205" y="197"/>
                                  </a:lnTo>
                                  <a:lnTo>
                                    <a:pt x="220" y="205"/>
                                  </a:lnTo>
                                  <a:lnTo>
                                    <a:pt x="244" y="213"/>
                                  </a:lnTo>
                                  <a:lnTo>
                                    <a:pt x="268" y="213"/>
                                  </a:lnTo>
                                  <a:lnTo>
                                    <a:pt x="283" y="213"/>
                                  </a:lnTo>
                                  <a:lnTo>
                                    <a:pt x="307" y="213"/>
                                  </a:lnTo>
                                  <a:lnTo>
                                    <a:pt x="315" y="21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873"/>
                          <wps:cNvSpPr>
                            <a:spLocks/>
                          </wps:cNvSpPr>
                          <wps:spPr bwMode="auto">
                            <a:xfrm>
                              <a:off x="3450" y="8163"/>
                              <a:ext cx="299" cy="205"/>
                            </a:xfrm>
                            <a:custGeom>
                              <a:avLst/>
                              <a:gdLst>
                                <a:gd name="T0" fmla="*/ 299 w 299"/>
                                <a:gd name="T1" fmla="*/ 197 h 205"/>
                                <a:gd name="T2" fmla="*/ 299 w 299"/>
                                <a:gd name="T3" fmla="*/ 189 h 205"/>
                                <a:gd name="T4" fmla="*/ 291 w 299"/>
                                <a:gd name="T5" fmla="*/ 173 h 205"/>
                                <a:gd name="T6" fmla="*/ 283 w 299"/>
                                <a:gd name="T7" fmla="*/ 157 h 205"/>
                                <a:gd name="T8" fmla="*/ 275 w 299"/>
                                <a:gd name="T9" fmla="*/ 142 h 205"/>
                                <a:gd name="T10" fmla="*/ 260 w 299"/>
                                <a:gd name="T11" fmla="*/ 126 h 205"/>
                                <a:gd name="T12" fmla="*/ 244 w 299"/>
                                <a:gd name="T13" fmla="*/ 102 h 205"/>
                                <a:gd name="T14" fmla="*/ 228 w 299"/>
                                <a:gd name="T15" fmla="*/ 87 h 205"/>
                                <a:gd name="T16" fmla="*/ 212 w 299"/>
                                <a:gd name="T17" fmla="*/ 71 h 205"/>
                                <a:gd name="T18" fmla="*/ 189 w 299"/>
                                <a:gd name="T19" fmla="*/ 55 h 205"/>
                                <a:gd name="T20" fmla="*/ 165 w 299"/>
                                <a:gd name="T21" fmla="*/ 39 h 205"/>
                                <a:gd name="T22" fmla="*/ 142 w 299"/>
                                <a:gd name="T23" fmla="*/ 24 h 205"/>
                                <a:gd name="T24" fmla="*/ 118 w 299"/>
                                <a:gd name="T25" fmla="*/ 16 h 205"/>
                                <a:gd name="T26" fmla="*/ 87 w 299"/>
                                <a:gd name="T27" fmla="*/ 8 h 205"/>
                                <a:gd name="T28" fmla="*/ 63 w 299"/>
                                <a:gd name="T29" fmla="*/ 0 h 205"/>
                                <a:gd name="T30" fmla="*/ 32 w 299"/>
                                <a:gd name="T31" fmla="*/ 0 h 205"/>
                                <a:gd name="T32" fmla="*/ 0 w 299"/>
                                <a:gd name="T33" fmla="*/ 0 h 205"/>
                                <a:gd name="T34" fmla="*/ 16 w 299"/>
                                <a:gd name="T35" fmla="*/ 24 h 205"/>
                                <a:gd name="T36" fmla="*/ 24 w 299"/>
                                <a:gd name="T37" fmla="*/ 55 h 205"/>
                                <a:gd name="T38" fmla="*/ 39 w 299"/>
                                <a:gd name="T39" fmla="*/ 79 h 205"/>
                                <a:gd name="T40" fmla="*/ 63 w 299"/>
                                <a:gd name="T41" fmla="*/ 102 h 205"/>
                                <a:gd name="T42" fmla="*/ 79 w 299"/>
                                <a:gd name="T43" fmla="*/ 118 h 205"/>
                                <a:gd name="T44" fmla="*/ 102 w 299"/>
                                <a:gd name="T45" fmla="*/ 134 h 205"/>
                                <a:gd name="T46" fmla="*/ 126 w 299"/>
                                <a:gd name="T47" fmla="*/ 149 h 205"/>
                                <a:gd name="T48" fmla="*/ 150 w 299"/>
                                <a:gd name="T49" fmla="*/ 165 h 205"/>
                                <a:gd name="T50" fmla="*/ 173 w 299"/>
                                <a:gd name="T51" fmla="*/ 173 h 205"/>
                                <a:gd name="T52" fmla="*/ 189 w 299"/>
                                <a:gd name="T53" fmla="*/ 181 h 205"/>
                                <a:gd name="T54" fmla="*/ 212 w 299"/>
                                <a:gd name="T55" fmla="*/ 189 h 205"/>
                                <a:gd name="T56" fmla="*/ 236 w 299"/>
                                <a:gd name="T57" fmla="*/ 197 h 205"/>
                                <a:gd name="T58" fmla="*/ 252 w 299"/>
                                <a:gd name="T59" fmla="*/ 197 h 205"/>
                                <a:gd name="T60" fmla="*/ 275 w 299"/>
                                <a:gd name="T61" fmla="*/ 205 h 205"/>
                                <a:gd name="T62" fmla="*/ 291 w 299"/>
                                <a:gd name="T63" fmla="*/ 205 h 205"/>
                                <a:gd name="T64" fmla="*/ 299 w 299"/>
                                <a:gd name="T65" fmla="*/ 19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9" h="205">
                                  <a:moveTo>
                                    <a:pt x="299" y="197"/>
                                  </a:moveTo>
                                  <a:lnTo>
                                    <a:pt x="299" y="189"/>
                                  </a:lnTo>
                                  <a:lnTo>
                                    <a:pt x="291" y="173"/>
                                  </a:lnTo>
                                  <a:lnTo>
                                    <a:pt x="283" y="157"/>
                                  </a:lnTo>
                                  <a:lnTo>
                                    <a:pt x="275" y="142"/>
                                  </a:lnTo>
                                  <a:lnTo>
                                    <a:pt x="260" y="126"/>
                                  </a:lnTo>
                                  <a:lnTo>
                                    <a:pt x="244" y="102"/>
                                  </a:lnTo>
                                  <a:lnTo>
                                    <a:pt x="228" y="87"/>
                                  </a:lnTo>
                                  <a:lnTo>
                                    <a:pt x="212" y="71"/>
                                  </a:lnTo>
                                  <a:lnTo>
                                    <a:pt x="189" y="55"/>
                                  </a:lnTo>
                                  <a:lnTo>
                                    <a:pt x="165" y="39"/>
                                  </a:lnTo>
                                  <a:lnTo>
                                    <a:pt x="142" y="24"/>
                                  </a:lnTo>
                                  <a:lnTo>
                                    <a:pt x="118" y="16"/>
                                  </a:lnTo>
                                  <a:lnTo>
                                    <a:pt x="87" y="8"/>
                                  </a:lnTo>
                                  <a:lnTo>
                                    <a:pt x="63" y="0"/>
                                  </a:lnTo>
                                  <a:lnTo>
                                    <a:pt x="32" y="0"/>
                                  </a:lnTo>
                                  <a:lnTo>
                                    <a:pt x="0" y="0"/>
                                  </a:lnTo>
                                  <a:lnTo>
                                    <a:pt x="16" y="24"/>
                                  </a:lnTo>
                                  <a:lnTo>
                                    <a:pt x="24" y="55"/>
                                  </a:lnTo>
                                  <a:lnTo>
                                    <a:pt x="39" y="79"/>
                                  </a:lnTo>
                                  <a:lnTo>
                                    <a:pt x="63" y="102"/>
                                  </a:lnTo>
                                  <a:lnTo>
                                    <a:pt x="79" y="118"/>
                                  </a:lnTo>
                                  <a:lnTo>
                                    <a:pt x="102" y="134"/>
                                  </a:lnTo>
                                  <a:lnTo>
                                    <a:pt x="126" y="149"/>
                                  </a:lnTo>
                                  <a:lnTo>
                                    <a:pt x="150" y="165"/>
                                  </a:lnTo>
                                  <a:lnTo>
                                    <a:pt x="173" y="173"/>
                                  </a:lnTo>
                                  <a:lnTo>
                                    <a:pt x="189" y="181"/>
                                  </a:lnTo>
                                  <a:lnTo>
                                    <a:pt x="212" y="189"/>
                                  </a:lnTo>
                                  <a:lnTo>
                                    <a:pt x="236" y="197"/>
                                  </a:lnTo>
                                  <a:lnTo>
                                    <a:pt x="252" y="197"/>
                                  </a:lnTo>
                                  <a:lnTo>
                                    <a:pt x="275" y="205"/>
                                  </a:lnTo>
                                  <a:lnTo>
                                    <a:pt x="291" y="205"/>
                                  </a:lnTo>
                                  <a:lnTo>
                                    <a:pt x="299"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874"/>
                          <wps:cNvSpPr>
                            <a:spLocks/>
                          </wps:cNvSpPr>
                          <wps:spPr bwMode="auto">
                            <a:xfrm>
                              <a:off x="3710" y="8210"/>
                              <a:ext cx="110" cy="142"/>
                            </a:xfrm>
                            <a:custGeom>
                              <a:avLst/>
                              <a:gdLst>
                                <a:gd name="T0" fmla="*/ 102 w 110"/>
                                <a:gd name="T1" fmla="*/ 0 h 142"/>
                                <a:gd name="T2" fmla="*/ 102 w 110"/>
                                <a:gd name="T3" fmla="*/ 16 h 142"/>
                                <a:gd name="T4" fmla="*/ 110 w 110"/>
                                <a:gd name="T5" fmla="*/ 55 h 142"/>
                                <a:gd name="T6" fmla="*/ 110 w 110"/>
                                <a:gd name="T7" fmla="*/ 95 h 142"/>
                                <a:gd name="T8" fmla="*/ 102 w 110"/>
                                <a:gd name="T9" fmla="*/ 126 h 142"/>
                                <a:gd name="T10" fmla="*/ 94 w 110"/>
                                <a:gd name="T11" fmla="*/ 142 h 142"/>
                                <a:gd name="T12" fmla="*/ 70 w 110"/>
                                <a:gd name="T13" fmla="*/ 134 h 142"/>
                                <a:gd name="T14" fmla="*/ 47 w 110"/>
                                <a:gd name="T15" fmla="*/ 110 h 142"/>
                                <a:gd name="T16" fmla="*/ 31 w 110"/>
                                <a:gd name="T17" fmla="*/ 79 h 142"/>
                                <a:gd name="T18" fmla="*/ 15 w 110"/>
                                <a:gd name="T19" fmla="*/ 40 h 142"/>
                                <a:gd name="T20" fmla="*/ 0 w 110"/>
                                <a:gd name="T21" fmla="*/ 0 h 142"/>
                                <a:gd name="T22" fmla="*/ 8 w 110"/>
                                <a:gd name="T23" fmla="*/ 0 h 142"/>
                                <a:gd name="T24" fmla="*/ 15 w 110"/>
                                <a:gd name="T25" fmla="*/ 40 h 142"/>
                                <a:gd name="T26" fmla="*/ 31 w 110"/>
                                <a:gd name="T27" fmla="*/ 71 h 142"/>
                                <a:gd name="T28" fmla="*/ 55 w 110"/>
                                <a:gd name="T29" fmla="*/ 102 h 142"/>
                                <a:gd name="T30" fmla="*/ 70 w 110"/>
                                <a:gd name="T31" fmla="*/ 126 h 142"/>
                                <a:gd name="T32" fmla="*/ 86 w 110"/>
                                <a:gd name="T33" fmla="*/ 142 h 142"/>
                                <a:gd name="T34" fmla="*/ 102 w 110"/>
                                <a:gd name="T35" fmla="*/ 118 h 142"/>
                                <a:gd name="T36" fmla="*/ 102 w 110"/>
                                <a:gd name="T37" fmla="*/ 87 h 142"/>
                                <a:gd name="T38" fmla="*/ 102 w 110"/>
                                <a:gd name="T39" fmla="*/ 55 h 142"/>
                                <a:gd name="T40" fmla="*/ 102 w 110"/>
                                <a:gd name="T41" fmla="*/ 16 h 142"/>
                                <a:gd name="T42" fmla="*/ 102 w 110"/>
                                <a:gd name="T43" fmla="*/ 0 h 142"/>
                                <a:gd name="T44" fmla="*/ 102 w 110"/>
                                <a:gd name="T4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42">
                                  <a:moveTo>
                                    <a:pt x="102" y="0"/>
                                  </a:moveTo>
                                  <a:lnTo>
                                    <a:pt x="102" y="16"/>
                                  </a:lnTo>
                                  <a:lnTo>
                                    <a:pt x="110" y="55"/>
                                  </a:lnTo>
                                  <a:lnTo>
                                    <a:pt x="110" y="95"/>
                                  </a:lnTo>
                                  <a:lnTo>
                                    <a:pt x="102" y="126"/>
                                  </a:lnTo>
                                  <a:lnTo>
                                    <a:pt x="94" y="142"/>
                                  </a:lnTo>
                                  <a:lnTo>
                                    <a:pt x="70" y="134"/>
                                  </a:lnTo>
                                  <a:lnTo>
                                    <a:pt x="47" y="110"/>
                                  </a:lnTo>
                                  <a:lnTo>
                                    <a:pt x="31" y="79"/>
                                  </a:lnTo>
                                  <a:lnTo>
                                    <a:pt x="15" y="40"/>
                                  </a:lnTo>
                                  <a:lnTo>
                                    <a:pt x="0" y="0"/>
                                  </a:lnTo>
                                  <a:lnTo>
                                    <a:pt x="8" y="0"/>
                                  </a:lnTo>
                                  <a:lnTo>
                                    <a:pt x="15" y="40"/>
                                  </a:lnTo>
                                  <a:lnTo>
                                    <a:pt x="31" y="71"/>
                                  </a:lnTo>
                                  <a:lnTo>
                                    <a:pt x="55" y="102"/>
                                  </a:lnTo>
                                  <a:lnTo>
                                    <a:pt x="70" y="126"/>
                                  </a:lnTo>
                                  <a:lnTo>
                                    <a:pt x="86" y="142"/>
                                  </a:lnTo>
                                  <a:lnTo>
                                    <a:pt x="102" y="118"/>
                                  </a:lnTo>
                                  <a:lnTo>
                                    <a:pt x="102" y="87"/>
                                  </a:lnTo>
                                  <a:lnTo>
                                    <a:pt x="102" y="55"/>
                                  </a:lnTo>
                                  <a:lnTo>
                                    <a:pt x="102" y="16"/>
                                  </a:lnTo>
                                  <a:lnTo>
                                    <a:pt x="102" y="0"/>
                                  </a:lnTo>
                                  <a:lnTo>
                                    <a:pt x="10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875"/>
                          <wps:cNvSpPr>
                            <a:spLocks/>
                          </wps:cNvSpPr>
                          <wps:spPr bwMode="auto">
                            <a:xfrm>
                              <a:off x="3702" y="8069"/>
                              <a:ext cx="110" cy="141"/>
                            </a:xfrm>
                            <a:custGeom>
                              <a:avLst/>
                              <a:gdLst>
                                <a:gd name="T0" fmla="*/ 110 w 110"/>
                                <a:gd name="T1" fmla="*/ 141 h 141"/>
                                <a:gd name="T2" fmla="*/ 102 w 110"/>
                                <a:gd name="T3" fmla="*/ 110 h 141"/>
                                <a:gd name="T4" fmla="*/ 86 w 110"/>
                                <a:gd name="T5" fmla="*/ 70 h 141"/>
                                <a:gd name="T6" fmla="*/ 55 w 110"/>
                                <a:gd name="T7" fmla="*/ 31 h 141"/>
                                <a:gd name="T8" fmla="*/ 16 w 110"/>
                                <a:gd name="T9" fmla="*/ 0 h 141"/>
                                <a:gd name="T10" fmla="*/ 0 w 110"/>
                                <a:gd name="T11" fmla="*/ 47 h 141"/>
                                <a:gd name="T12" fmla="*/ 0 w 110"/>
                                <a:gd name="T13" fmla="*/ 94 h 141"/>
                                <a:gd name="T14" fmla="*/ 8 w 110"/>
                                <a:gd name="T15" fmla="*/ 141 h 141"/>
                                <a:gd name="T16" fmla="*/ 8 w 110"/>
                                <a:gd name="T17" fmla="*/ 141 h 141"/>
                                <a:gd name="T18" fmla="*/ 16 w 110"/>
                                <a:gd name="T19" fmla="*/ 141 h 141"/>
                                <a:gd name="T20" fmla="*/ 8 w 110"/>
                                <a:gd name="T21" fmla="*/ 141 h 141"/>
                                <a:gd name="T22" fmla="*/ 8 w 110"/>
                                <a:gd name="T23" fmla="*/ 94 h 141"/>
                                <a:gd name="T24" fmla="*/ 8 w 110"/>
                                <a:gd name="T25" fmla="*/ 55 h 141"/>
                                <a:gd name="T26" fmla="*/ 23 w 110"/>
                                <a:gd name="T27" fmla="*/ 8 h 141"/>
                                <a:gd name="T28" fmla="*/ 55 w 110"/>
                                <a:gd name="T29" fmla="*/ 39 h 141"/>
                                <a:gd name="T30" fmla="*/ 78 w 110"/>
                                <a:gd name="T31" fmla="*/ 78 h 141"/>
                                <a:gd name="T32" fmla="*/ 102 w 110"/>
                                <a:gd name="T33" fmla="*/ 118 h 141"/>
                                <a:gd name="T34" fmla="*/ 110 w 110"/>
                                <a:gd name="T35" fmla="*/ 141 h 141"/>
                                <a:gd name="T36" fmla="*/ 110 w 110"/>
                                <a:gd name="T3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141">
                                  <a:moveTo>
                                    <a:pt x="110" y="141"/>
                                  </a:moveTo>
                                  <a:lnTo>
                                    <a:pt x="102" y="110"/>
                                  </a:lnTo>
                                  <a:lnTo>
                                    <a:pt x="86" y="70"/>
                                  </a:lnTo>
                                  <a:lnTo>
                                    <a:pt x="55" y="31"/>
                                  </a:lnTo>
                                  <a:lnTo>
                                    <a:pt x="16" y="0"/>
                                  </a:lnTo>
                                  <a:lnTo>
                                    <a:pt x="0" y="47"/>
                                  </a:lnTo>
                                  <a:lnTo>
                                    <a:pt x="0" y="94"/>
                                  </a:lnTo>
                                  <a:lnTo>
                                    <a:pt x="8" y="141"/>
                                  </a:lnTo>
                                  <a:lnTo>
                                    <a:pt x="8" y="141"/>
                                  </a:lnTo>
                                  <a:lnTo>
                                    <a:pt x="16" y="141"/>
                                  </a:lnTo>
                                  <a:lnTo>
                                    <a:pt x="8" y="141"/>
                                  </a:lnTo>
                                  <a:lnTo>
                                    <a:pt x="8" y="94"/>
                                  </a:lnTo>
                                  <a:lnTo>
                                    <a:pt x="8" y="55"/>
                                  </a:lnTo>
                                  <a:lnTo>
                                    <a:pt x="23" y="8"/>
                                  </a:lnTo>
                                  <a:lnTo>
                                    <a:pt x="55" y="39"/>
                                  </a:lnTo>
                                  <a:lnTo>
                                    <a:pt x="78" y="78"/>
                                  </a:lnTo>
                                  <a:lnTo>
                                    <a:pt x="102" y="118"/>
                                  </a:lnTo>
                                  <a:lnTo>
                                    <a:pt x="110" y="141"/>
                                  </a:lnTo>
                                  <a:lnTo>
                                    <a:pt x="110" y="14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876"/>
                          <wps:cNvSpPr>
                            <a:spLocks/>
                          </wps:cNvSpPr>
                          <wps:spPr bwMode="auto">
                            <a:xfrm>
                              <a:off x="3702" y="8069"/>
                              <a:ext cx="118" cy="283"/>
                            </a:xfrm>
                            <a:custGeom>
                              <a:avLst/>
                              <a:gdLst>
                                <a:gd name="T0" fmla="*/ 102 w 118"/>
                                <a:gd name="T1" fmla="*/ 283 h 283"/>
                                <a:gd name="T2" fmla="*/ 110 w 118"/>
                                <a:gd name="T3" fmla="*/ 267 h 283"/>
                                <a:gd name="T4" fmla="*/ 118 w 118"/>
                                <a:gd name="T5" fmla="*/ 236 h 283"/>
                                <a:gd name="T6" fmla="*/ 118 w 118"/>
                                <a:gd name="T7" fmla="*/ 196 h 283"/>
                                <a:gd name="T8" fmla="*/ 110 w 118"/>
                                <a:gd name="T9" fmla="*/ 157 h 283"/>
                                <a:gd name="T10" fmla="*/ 102 w 118"/>
                                <a:gd name="T11" fmla="*/ 110 h 283"/>
                                <a:gd name="T12" fmla="*/ 86 w 118"/>
                                <a:gd name="T13" fmla="*/ 70 h 283"/>
                                <a:gd name="T14" fmla="*/ 55 w 118"/>
                                <a:gd name="T15" fmla="*/ 31 h 283"/>
                                <a:gd name="T16" fmla="*/ 16 w 118"/>
                                <a:gd name="T17" fmla="*/ 0 h 283"/>
                                <a:gd name="T18" fmla="*/ 0 w 118"/>
                                <a:gd name="T19" fmla="*/ 47 h 283"/>
                                <a:gd name="T20" fmla="*/ 0 w 118"/>
                                <a:gd name="T21" fmla="*/ 94 h 283"/>
                                <a:gd name="T22" fmla="*/ 8 w 118"/>
                                <a:gd name="T23" fmla="*/ 141 h 283"/>
                                <a:gd name="T24" fmla="*/ 23 w 118"/>
                                <a:gd name="T25" fmla="*/ 181 h 283"/>
                                <a:gd name="T26" fmla="*/ 39 w 118"/>
                                <a:gd name="T27" fmla="*/ 220 h 283"/>
                                <a:gd name="T28" fmla="*/ 55 w 118"/>
                                <a:gd name="T29" fmla="*/ 251 h 283"/>
                                <a:gd name="T30" fmla="*/ 78 w 118"/>
                                <a:gd name="T31" fmla="*/ 275 h 283"/>
                                <a:gd name="T32" fmla="*/ 102 w 118"/>
                                <a:gd name="T33"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283">
                                  <a:moveTo>
                                    <a:pt x="102" y="283"/>
                                  </a:moveTo>
                                  <a:lnTo>
                                    <a:pt x="110" y="267"/>
                                  </a:lnTo>
                                  <a:lnTo>
                                    <a:pt x="118" y="236"/>
                                  </a:lnTo>
                                  <a:lnTo>
                                    <a:pt x="118" y="196"/>
                                  </a:lnTo>
                                  <a:lnTo>
                                    <a:pt x="110" y="157"/>
                                  </a:lnTo>
                                  <a:lnTo>
                                    <a:pt x="102" y="110"/>
                                  </a:lnTo>
                                  <a:lnTo>
                                    <a:pt x="86" y="70"/>
                                  </a:lnTo>
                                  <a:lnTo>
                                    <a:pt x="55" y="31"/>
                                  </a:lnTo>
                                  <a:lnTo>
                                    <a:pt x="16" y="0"/>
                                  </a:lnTo>
                                  <a:lnTo>
                                    <a:pt x="0" y="47"/>
                                  </a:lnTo>
                                  <a:lnTo>
                                    <a:pt x="0" y="94"/>
                                  </a:lnTo>
                                  <a:lnTo>
                                    <a:pt x="8" y="141"/>
                                  </a:lnTo>
                                  <a:lnTo>
                                    <a:pt x="23" y="181"/>
                                  </a:lnTo>
                                  <a:lnTo>
                                    <a:pt x="39" y="220"/>
                                  </a:lnTo>
                                  <a:lnTo>
                                    <a:pt x="55" y="251"/>
                                  </a:lnTo>
                                  <a:lnTo>
                                    <a:pt x="78" y="275"/>
                                  </a:lnTo>
                                  <a:lnTo>
                                    <a:pt x="102" y="28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77"/>
                          <wps:cNvSpPr>
                            <a:spLocks/>
                          </wps:cNvSpPr>
                          <wps:spPr bwMode="auto">
                            <a:xfrm>
                              <a:off x="3710" y="8077"/>
                              <a:ext cx="102" cy="275"/>
                            </a:xfrm>
                            <a:custGeom>
                              <a:avLst/>
                              <a:gdLst>
                                <a:gd name="T0" fmla="*/ 86 w 102"/>
                                <a:gd name="T1" fmla="*/ 275 h 275"/>
                                <a:gd name="T2" fmla="*/ 102 w 102"/>
                                <a:gd name="T3" fmla="*/ 251 h 275"/>
                                <a:gd name="T4" fmla="*/ 102 w 102"/>
                                <a:gd name="T5" fmla="*/ 220 h 275"/>
                                <a:gd name="T6" fmla="*/ 102 w 102"/>
                                <a:gd name="T7" fmla="*/ 188 h 275"/>
                                <a:gd name="T8" fmla="*/ 102 w 102"/>
                                <a:gd name="T9" fmla="*/ 149 h 275"/>
                                <a:gd name="T10" fmla="*/ 94 w 102"/>
                                <a:gd name="T11" fmla="*/ 110 h 275"/>
                                <a:gd name="T12" fmla="*/ 70 w 102"/>
                                <a:gd name="T13" fmla="*/ 70 h 275"/>
                                <a:gd name="T14" fmla="*/ 47 w 102"/>
                                <a:gd name="T15" fmla="*/ 31 h 275"/>
                                <a:gd name="T16" fmla="*/ 15 w 102"/>
                                <a:gd name="T17" fmla="*/ 0 h 275"/>
                                <a:gd name="T18" fmla="*/ 0 w 102"/>
                                <a:gd name="T19" fmla="*/ 47 h 275"/>
                                <a:gd name="T20" fmla="*/ 0 w 102"/>
                                <a:gd name="T21" fmla="*/ 86 h 275"/>
                                <a:gd name="T22" fmla="*/ 0 w 102"/>
                                <a:gd name="T23" fmla="*/ 133 h 275"/>
                                <a:gd name="T24" fmla="*/ 15 w 102"/>
                                <a:gd name="T25" fmla="*/ 173 h 275"/>
                                <a:gd name="T26" fmla="*/ 31 w 102"/>
                                <a:gd name="T27" fmla="*/ 204 h 275"/>
                                <a:gd name="T28" fmla="*/ 55 w 102"/>
                                <a:gd name="T29" fmla="*/ 235 h 275"/>
                                <a:gd name="T30" fmla="*/ 70 w 102"/>
                                <a:gd name="T31" fmla="*/ 259 h 275"/>
                                <a:gd name="T32" fmla="*/ 86 w 102"/>
                                <a:gd name="T3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275">
                                  <a:moveTo>
                                    <a:pt x="86" y="275"/>
                                  </a:moveTo>
                                  <a:lnTo>
                                    <a:pt x="102" y="251"/>
                                  </a:lnTo>
                                  <a:lnTo>
                                    <a:pt x="102" y="220"/>
                                  </a:lnTo>
                                  <a:lnTo>
                                    <a:pt x="102" y="188"/>
                                  </a:lnTo>
                                  <a:lnTo>
                                    <a:pt x="102" y="149"/>
                                  </a:lnTo>
                                  <a:lnTo>
                                    <a:pt x="94" y="110"/>
                                  </a:lnTo>
                                  <a:lnTo>
                                    <a:pt x="70" y="70"/>
                                  </a:lnTo>
                                  <a:lnTo>
                                    <a:pt x="47" y="31"/>
                                  </a:lnTo>
                                  <a:lnTo>
                                    <a:pt x="15" y="0"/>
                                  </a:lnTo>
                                  <a:lnTo>
                                    <a:pt x="0" y="47"/>
                                  </a:lnTo>
                                  <a:lnTo>
                                    <a:pt x="0" y="86"/>
                                  </a:lnTo>
                                  <a:lnTo>
                                    <a:pt x="0" y="133"/>
                                  </a:lnTo>
                                  <a:lnTo>
                                    <a:pt x="15" y="173"/>
                                  </a:lnTo>
                                  <a:lnTo>
                                    <a:pt x="31" y="204"/>
                                  </a:lnTo>
                                  <a:lnTo>
                                    <a:pt x="55" y="235"/>
                                  </a:lnTo>
                                  <a:lnTo>
                                    <a:pt x="70" y="259"/>
                                  </a:lnTo>
                                  <a:lnTo>
                                    <a:pt x="86" y="27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878"/>
                          <wps:cNvSpPr>
                            <a:spLocks/>
                          </wps:cNvSpPr>
                          <wps:spPr bwMode="auto">
                            <a:xfrm>
                              <a:off x="3765" y="8391"/>
                              <a:ext cx="55" cy="24"/>
                            </a:xfrm>
                            <a:custGeom>
                              <a:avLst/>
                              <a:gdLst>
                                <a:gd name="T0" fmla="*/ 55 w 55"/>
                                <a:gd name="T1" fmla="*/ 0 h 24"/>
                                <a:gd name="T2" fmla="*/ 55 w 55"/>
                                <a:gd name="T3" fmla="*/ 0 h 24"/>
                                <a:gd name="T4" fmla="*/ 55 w 55"/>
                                <a:gd name="T5" fmla="*/ 8 h 24"/>
                                <a:gd name="T6" fmla="*/ 47 w 55"/>
                                <a:gd name="T7" fmla="*/ 16 h 24"/>
                                <a:gd name="T8" fmla="*/ 47 w 55"/>
                                <a:gd name="T9" fmla="*/ 16 h 24"/>
                                <a:gd name="T10" fmla="*/ 47 w 55"/>
                                <a:gd name="T11" fmla="*/ 24 h 24"/>
                                <a:gd name="T12" fmla="*/ 39 w 55"/>
                                <a:gd name="T13" fmla="*/ 24 h 24"/>
                                <a:gd name="T14" fmla="*/ 31 w 55"/>
                                <a:gd name="T15" fmla="*/ 24 h 24"/>
                                <a:gd name="T16" fmla="*/ 23 w 55"/>
                                <a:gd name="T17" fmla="*/ 24 h 24"/>
                                <a:gd name="T18" fmla="*/ 23 w 55"/>
                                <a:gd name="T19" fmla="*/ 24 h 24"/>
                                <a:gd name="T20" fmla="*/ 15 w 55"/>
                                <a:gd name="T21" fmla="*/ 24 h 24"/>
                                <a:gd name="T22" fmla="*/ 8 w 55"/>
                                <a:gd name="T23" fmla="*/ 24 h 24"/>
                                <a:gd name="T24" fmla="*/ 8 w 55"/>
                                <a:gd name="T25" fmla="*/ 16 h 24"/>
                                <a:gd name="T26" fmla="*/ 0 w 55"/>
                                <a:gd name="T27" fmla="*/ 16 h 24"/>
                                <a:gd name="T28" fmla="*/ 0 w 55"/>
                                <a:gd name="T29" fmla="*/ 8 h 24"/>
                                <a:gd name="T30" fmla="*/ 0 w 55"/>
                                <a:gd name="T31" fmla="*/ 0 h 24"/>
                                <a:gd name="T32" fmla="*/ 0 w 55"/>
                                <a:gd name="T33" fmla="*/ 0 h 24"/>
                                <a:gd name="T34" fmla="*/ 0 w 55"/>
                                <a:gd name="T35" fmla="*/ 0 h 24"/>
                                <a:gd name="T36" fmla="*/ 0 w 55"/>
                                <a:gd name="T37" fmla="*/ 8 h 24"/>
                                <a:gd name="T38" fmla="*/ 8 w 55"/>
                                <a:gd name="T39" fmla="*/ 16 h 24"/>
                                <a:gd name="T40" fmla="*/ 15 w 55"/>
                                <a:gd name="T41" fmla="*/ 16 h 24"/>
                                <a:gd name="T42" fmla="*/ 23 w 55"/>
                                <a:gd name="T43" fmla="*/ 24 h 24"/>
                                <a:gd name="T44" fmla="*/ 31 w 55"/>
                                <a:gd name="T45" fmla="*/ 16 h 24"/>
                                <a:gd name="T46" fmla="*/ 39 w 55"/>
                                <a:gd name="T47" fmla="*/ 16 h 24"/>
                                <a:gd name="T48" fmla="*/ 47 w 55"/>
                                <a:gd name="T49" fmla="*/ 8 h 24"/>
                                <a:gd name="T50" fmla="*/ 47 w 55"/>
                                <a:gd name="T51" fmla="*/ 0 h 24"/>
                                <a:gd name="T52" fmla="*/ 55 w 55"/>
                                <a:gd name="T5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24">
                                  <a:moveTo>
                                    <a:pt x="55" y="0"/>
                                  </a:moveTo>
                                  <a:lnTo>
                                    <a:pt x="55" y="0"/>
                                  </a:lnTo>
                                  <a:lnTo>
                                    <a:pt x="55" y="8"/>
                                  </a:lnTo>
                                  <a:lnTo>
                                    <a:pt x="47" y="16"/>
                                  </a:lnTo>
                                  <a:lnTo>
                                    <a:pt x="47" y="16"/>
                                  </a:lnTo>
                                  <a:lnTo>
                                    <a:pt x="47" y="24"/>
                                  </a:lnTo>
                                  <a:lnTo>
                                    <a:pt x="39" y="24"/>
                                  </a:lnTo>
                                  <a:lnTo>
                                    <a:pt x="31" y="24"/>
                                  </a:lnTo>
                                  <a:lnTo>
                                    <a:pt x="23" y="24"/>
                                  </a:lnTo>
                                  <a:lnTo>
                                    <a:pt x="23" y="24"/>
                                  </a:lnTo>
                                  <a:lnTo>
                                    <a:pt x="15" y="24"/>
                                  </a:lnTo>
                                  <a:lnTo>
                                    <a:pt x="8" y="24"/>
                                  </a:lnTo>
                                  <a:lnTo>
                                    <a:pt x="8" y="16"/>
                                  </a:lnTo>
                                  <a:lnTo>
                                    <a:pt x="0" y="16"/>
                                  </a:lnTo>
                                  <a:lnTo>
                                    <a:pt x="0" y="8"/>
                                  </a:lnTo>
                                  <a:lnTo>
                                    <a:pt x="0" y="0"/>
                                  </a:lnTo>
                                  <a:lnTo>
                                    <a:pt x="0" y="0"/>
                                  </a:lnTo>
                                  <a:lnTo>
                                    <a:pt x="0" y="0"/>
                                  </a:lnTo>
                                  <a:lnTo>
                                    <a:pt x="0" y="8"/>
                                  </a:lnTo>
                                  <a:lnTo>
                                    <a:pt x="8" y="16"/>
                                  </a:lnTo>
                                  <a:lnTo>
                                    <a:pt x="15" y="16"/>
                                  </a:lnTo>
                                  <a:lnTo>
                                    <a:pt x="23" y="24"/>
                                  </a:lnTo>
                                  <a:lnTo>
                                    <a:pt x="31" y="16"/>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879"/>
                          <wps:cNvSpPr>
                            <a:spLocks/>
                          </wps:cNvSpPr>
                          <wps:spPr bwMode="auto">
                            <a:xfrm>
                              <a:off x="3765" y="8360"/>
                              <a:ext cx="55" cy="31"/>
                            </a:xfrm>
                            <a:custGeom>
                              <a:avLst/>
                              <a:gdLst>
                                <a:gd name="T0" fmla="*/ 55 w 55"/>
                                <a:gd name="T1" fmla="*/ 31 h 31"/>
                                <a:gd name="T2" fmla="*/ 55 w 55"/>
                                <a:gd name="T3" fmla="*/ 23 h 31"/>
                                <a:gd name="T4" fmla="*/ 55 w 55"/>
                                <a:gd name="T5" fmla="*/ 15 h 31"/>
                                <a:gd name="T6" fmla="*/ 47 w 55"/>
                                <a:gd name="T7" fmla="*/ 15 h 31"/>
                                <a:gd name="T8" fmla="*/ 47 w 55"/>
                                <a:gd name="T9" fmla="*/ 8 h 31"/>
                                <a:gd name="T10" fmla="*/ 47 w 55"/>
                                <a:gd name="T11" fmla="*/ 8 h 31"/>
                                <a:gd name="T12" fmla="*/ 39 w 55"/>
                                <a:gd name="T13" fmla="*/ 0 h 31"/>
                                <a:gd name="T14" fmla="*/ 31 w 55"/>
                                <a:gd name="T15" fmla="*/ 0 h 31"/>
                                <a:gd name="T16" fmla="*/ 23 w 55"/>
                                <a:gd name="T17" fmla="*/ 0 h 31"/>
                                <a:gd name="T18" fmla="*/ 15 w 55"/>
                                <a:gd name="T19" fmla="*/ 0 h 31"/>
                                <a:gd name="T20" fmla="*/ 8 w 55"/>
                                <a:gd name="T21" fmla="*/ 8 h 31"/>
                                <a:gd name="T22" fmla="*/ 0 w 55"/>
                                <a:gd name="T23" fmla="*/ 15 h 31"/>
                                <a:gd name="T24" fmla="*/ 0 w 55"/>
                                <a:gd name="T25" fmla="*/ 31 h 31"/>
                                <a:gd name="T26" fmla="*/ 0 w 55"/>
                                <a:gd name="T27" fmla="*/ 31 h 31"/>
                                <a:gd name="T28" fmla="*/ 0 w 55"/>
                                <a:gd name="T29" fmla="*/ 31 h 31"/>
                                <a:gd name="T30" fmla="*/ 0 w 55"/>
                                <a:gd name="T31" fmla="*/ 15 h 31"/>
                                <a:gd name="T32" fmla="*/ 8 w 55"/>
                                <a:gd name="T33" fmla="*/ 15 h 31"/>
                                <a:gd name="T34" fmla="*/ 15 w 55"/>
                                <a:gd name="T35" fmla="*/ 8 h 31"/>
                                <a:gd name="T36" fmla="*/ 23 w 55"/>
                                <a:gd name="T37" fmla="*/ 8 h 31"/>
                                <a:gd name="T38" fmla="*/ 31 w 55"/>
                                <a:gd name="T39" fmla="*/ 8 h 31"/>
                                <a:gd name="T40" fmla="*/ 39 w 55"/>
                                <a:gd name="T41" fmla="*/ 15 h 31"/>
                                <a:gd name="T42" fmla="*/ 47 w 55"/>
                                <a:gd name="T43" fmla="*/ 23 h 31"/>
                                <a:gd name="T44" fmla="*/ 47 w 55"/>
                                <a:gd name="T45" fmla="*/ 31 h 31"/>
                                <a:gd name="T46" fmla="*/ 55 w 55"/>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
                                  <a:moveTo>
                                    <a:pt x="55" y="31"/>
                                  </a:moveTo>
                                  <a:lnTo>
                                    <a:pt x="55" y="23"/>
                                  </a:lnTo>
                                  <a:lnTo>
                                    <a:pt x="55" y="15"/>
                                  </a:lnTo>
                                  <a:lnTo>
                                    <a:pt x="47" y="15"/>
                                  </a:lnTo>
                                  <a:lnTo>
                                    <a:pt x="47" y="8"/>
                                  </a:lnTo>
                                  <a:lnTo>
                                    <a:pt x="47" y="8"/>
                                  </a:lnTo>
                                  <a:lnTo>
                                    <a:pt x="39" y="0"/>
                                  </a:lnTo>
                                  <a:lnTo>
                                    <a:pt x="31" y="0"/>
                                  </a:lnTo>
                                  <a:lnTo>
                                    <a:pt x="23" y="0"/>
                                  </a:lnTo>
                                  <a:lnTo>
                                    <a:pt x="15" y="0"/>
                                  </a:lnTo>
                                  <a:lnTo>
                                    <a:pt x="8" y="8"/>
                                  </a:lnTo>
                                  <a:lnTo>
                                    <a:pt x="0" y="15"/>
                                  </a:lnTo>
                                  <a:lnTo>
                                    <a:pt x="0" y="31"/>
                                  </a:lnTo>
                                  <a:lnTo>
                                    <a:pt x="0" y="31"/>
                                  </a:lnTo>
                                  <a:lnTo>
                                    <a:pt x="0" y="31"/>
                                  </a:lnTo>
                                  <a:lnTo>
                                    <a:pt x="0" y="15"/>
                                  </a:lnTo>
                                  <a:lnTo>
                                    <a:pt x="8" y="15"/>
                                  </a:lnTo>
                                  <a:lnTo>
                                    <a:pt x="15" y="8"/>
                                  </a:lnTo>
                                  <a:lnTo>
                                    <a:pt x="23" y="8"/>
                                  </a:lnTo>
                                  <a:lnTo>
                                    <a:pt x="31" y="8"/>
                                  </a:lnTo>
                                  <a:lnTo>
                                    <a:pt x="39" y="15"/>
                                  </a:lnTo>
                                  <a:lnTo>
                                    <a:pt x="47" y="23"/>
                                  </a:lnTo>
                                  <a:lnTo>
                                    <a:pt x="47"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880"/>
                          <wps:cNvSpPr>
                            <a:spLocks/>
                          </wps:cNvSpPr>
                          <wps:spPr bwMode="auto">
                            <a:xfrm>
                              <a:off x="3765" y="8360"/>
                              <a:ext cx="55" cy="55"/>
                            </a:xfrm>
                            <a:custGeom>
                              <a:avLst/>
                              <a:gdLst>
                                <a:gd name="T0" fmla="*/ 0 w 55"/>
                                <a:gd name="T1" fmla="*/ 31 h 55"/>
                                <a:gd name="T2" fmla="*/ 0 w 55"/>
                                <a:gd name="T3" fmla="*/ 15 h 55"/>
                                <a:gd name="T4" fmla="*/ 8 w 55"/>
                                <a:gd name="T5" fmla="*/ 8 h 55"/>
                                <a:gd name="T6" fmla="*/ 15 w 55"/>
                                <a:gd name="T7" fmla="*/ 0 h 55"/>
                                <a:gd name="T8" fmla="*/ 23 w 55"/>
                                <a:gd name="T9" fmla="*/ 0 h 55"/>
                                <a:gd name="T10" fmla="*/ 31 w 55"/>
                                <a:gd name="T11" fmla="*/ 0 h 55"/>
                                <a:gd name="T12" fmla="*/ 39 w 55"/>
                                <a:gd name="T13" fmla="*/ 0 h 55"/>
                                <a:gd name="T14" fmla="*/ 47 w 55"/>
                                <a:gd name="T15" fmla="*/ 8 h 55"/>
                                <a:gd name="T16" fmla="*/ 47 w 55"/>
                                <a:gd name="T17" fmla="*/ 8 h 55"/>
                                <a:gd name="T18" fmla="*/ 47 w 55"/>
                                <a:gd name="T19" fmla="*/ 15 h 55"/>
                                <a:gd name="T20" fmla="*/ 55 w 55"/>
                                <a:gd name="T21" fmla="*/ 15 h 55"/>
                                <a:gd name="T22" fmla="*/ 55 w 55"/>
                                <a:gd name="T23" fmla="*/ 23 h 55"/>
                                <a:gd name="T24" fmla="*/ 55 w 55"/>
                                <a:gd name="T25" fmla="*/ 31 h 55"/>
                                <a:gd name="T26" fmla="*/ 55 w 55"/>
                                <a:gd name="T27" fmla="*/ 31 h 55"/>
                                <a:gd name="T28" fmla="*/ 55 w 55"/>
                                <a:gd name="T29" fmla="*/ 39 h 55"/>
                                <a:gd name="T30" fmla="*/ 47 w 55"/>
                                <a:gd name="T31" fmla="*/ 47 h 55"/>
                                <a:gd name="T32" fmla="*/ 47 w 55"/>
                                <a:gd name="T33" fmla="*/ 47 h 55"/>
                                <a:gd name="T34" fmla="*/ 47 w 55"/>
                                <a:gd name="T35" fmla="*/ 55 h 55"/>
                                <a:gd name="T36" fmla="*/ 39 w 55"/>
                                <a:gd name="T37" fmla="*/ 55 h 55"/>
                                <a:gd name="T38" fmla="*/ 31 w 55"/>
                                <a:gd name="T39" fmla="*/ 55 h 55"/>
                                <a:gd name="T40" fmla="*/ 23 w 55"/>
                                <a:gd name="T41" fmla="*/ 55 h 55"/>
                                <a:gd name="T42" fmla="*/ 23 w 55"/>
                                <a:gd name="T43" fmla="*/ 55 h 55"/>
                                <a:gd name="T44" fmla="*/ 15 w 55"/>
                                <a:gd name="T45" fmla="*/ 55 h 55"/>
                                <a:gd name="T46" fmla="*/ 8 w 55"/>
                                <a:gd name="T47" fmla="*/ 55 h 55"/>
                                <a:gd name="T48" fmla="*/ 8 w 55"/>
                                <a:gd name="T49" fmla="*/ 47 h 55"/>
                                <a:gd name="T50" fmla="*/ 0 w 55"/>
                                <a:gd name="T51" fmla="*/ 47 h 55"/>
                                <a:gd name="T52" fmla="*/ 0 w 55"/>
                                <a:gd name="T53" fmla="*/ 39 h 55"/>
                                <a:gd name="T54" fmla="*/ 0 w 55"/>
                                <a:gd name="T55" fmla="*/ 31 h 55"/>
                                <a:gd name="T56" fmla="*/ 0 w 55"/>
                                <a:gd name="T57"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1"/>
                                  </a:moveTo>
                                  <a:lnTo>
                                    <a:pt x="0" y="15"/>
                                  </a:lnTo>
                                  <a:lnTo>
                                    <a:pt x="8" y="8"/>
                                  </a:lnTo>
                                  <a:lnTo>
                                    <a:pt x="15" y="0"/>
                                  </a:lnTo>
                                  <a:lnTo>
                                    <a:pt x="23" y="0"/>
                                  </a:lnTo>
                                  <a:lnTo>
                                    <a:pt x="31" y="0"/>
                                  </a:lnTo>
                                  <a:lnTo>
                                    <a:pt x="39" y="0"/>
                                  </a:lnTo>
                                  <a:lnTo>
                                    <a:pt x="47" y="8"/>
                                  </a:lnTo>
                                  <a:lnTo>
                                    <a:pt x="47" y="8"/>
                                  </a:lnTo>
                                  <a:lnTo>
                                    <a:pt x="47" y="15"/>
                                  </a:lnTo>
                                  <a:lnTo>
                                    <a:pt x="55" y="15"/>
                                  </a:lnTo>
                                  <a:lnTo>
                                    <a:pt x="55" y="23"/>
                                  </a:lnTo>
                                  <a:lnTo>
                                    <a:pt x="55" y="31"/>
                                  </a:lnTo>
                                  <a:lnTo>
                                    <a:pt x="55" y="31"/>
                                  </a:lnTo>
                                  <a:lnTo>
                                    <a:pt x="55" y="39"/>
                                  </a:lnTo>
                                  <a:lnTo>
                                    <a:pt x="47" y="47"/>
                                  </a:lnTo>
                                  <a:lnTo>
                                    <a:pt x="47" y="47"/>
                                  </a:lnTo>
                                  <a:lnTo>
                                    <a:pt x="47" y="55"/>
                                  </a:lnTo>
                                  <a:lnTo>
                                    <a:pt x="39" y="55"/>
                                  </a:lnTo>
                                  <a:lnTo>
                                    <a:pt x="31" y="55"/>
                                  </a:lnTo>
                                  <a:lnTo>
                                    <a:pt x="23" y="55"/>
                                  </a:lnTo>
                                  <a:lnTo>
                                    <a:pt x="23" y="55"/>
                                  </a:lnTo>
                                  <a:lnTo>
                                    <a:pt x="15" y="55"/>
                                  </a:lnTo>
                                  <a:lnTo>
                                    <a:pt x="8" y="55"/>
                                  </a:lnTo>
                                  <a:lnTo>
                                    <a:pt x="8" y="47"/>
                                  </a:lnTo>
                                  <a:lnTo>
                                    <a:pt x="0" y="47"/>
                                  </a:lnTo>
                                  <a:lnTo>
                                    <a:pt x="0" y="39"/>
                                  </a:lnTo>
                                  <a:lnTo>
                                    <a:pt x="0" y="31"/>
                                  </a:lnTo>
                                  <a:lnTo>
                                    <a:pt x="0" y="3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881"/>
                          <wps:cNvSpPr>
                            <a:spLocks/>
                          </wps:cNvSpPr>
                          <wps:spPr bwMode="auto">
                            <a:xfrm>
                              <a:off x="3765" y="8368"/>
                              <a:ext cx="47" cy="47"/>
                            </a:xfrm>
                            <a:custGeom>
                              <a:avLst/>
                              <a:gdLst>
                                <a:gd name="T0" fmla="*/ 0 w 47"/>
                                <a:gd name="T1" fmla="*/ 23 h 47"/>
                                <a:gd name="T2" fmla="*/ 0 w 47"/>
                                <a:gd name="T3" fmla="*/ 7 h 47"/>
                                <a:gd name="T4" fmla="*/ 8 w 47"/>
                                <a:gd name="T5" fmla="*/ 7 h 47"/>
                                <a:gd name="T6" fmla="*/ 15 w 47"/>
                                <a:gd name="T7" fmla="*/ 0 h 47"/>
                                <a:gd name="T8" fmla="*/ 23 w 47"/>
                                <a:gd name="T9" fmla="*/ 0 h 47"/>
                                <a:gd name="T10" fmla="*/ 31 w 47"/>
                                <a:gd name="T11" fmla="*/ 0 h 47"/>
                                <a:gd name="T12" fmla="*/ 39 w 47"/>
                                <a:gd name="T13" fmla="*/ 7 h 47"/>
                                <a:gd name="T14" fmla="*/ 47 w 47"/>
                                <a:gd name="T15" fmla="*/ 15 h 47"/>
                                <a:gd name="T16" fmla="*/ 47 w 47"/>
                                <a:gd name="T17" fmla="*/ 23 h 47"/>
                                <a:gd name="T18" fmla="*/ 47 w 47"/>
                                <a:gd name="T19" fmla="*/ 31 h 47"/>
                                <a:gd name="T20" fmla="*/ 39 w 47"/>
                                <a:gd name="T21" fmla="*/ 39 h 47"/>
                                <a:gd name="T22" fmla="*/ 31 w 47"/>
                                <a:gd name="T23" fmla="*/ 39 h 47"/>
                                <a:gd name="T24" fmla="*/ 23 w 47"/>
                                <a:gd name="T25" fmla="*/ 47 h 47"/>
                                <a:gd name="T26" fmla="*/ 15 w 47"/>
                                <a:gd name="T27" fmla="*/ 39 h 47"/>
                                <a:gd name="T28" fmla="*/ 8 w 47"/>
                                <a:gd name="T29" fmla="*/ 39 h 47"/>
                                <a:gd name="T30" fmla="*/ 0 w 47"/>
                                <a:gd name="T31" fmla="*/ 31 h 47"/>
                                <a:gd name="T32" fmla="*/ 0 w 47"/>
                                <a:gd name="T33"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3"/>
                                  </a:moveTo>
                                  <a:lnTo>
                                    <a:pt x="0" y="7"/>
                                  </a:lnTo>
                                  <a:lnTo>
                                    <a:pt x="8" y="7"/>
                                  </a:lnTo>
                                  <a:lnTo>
                                    <a:pt x="15" y="0"/>
                                  </a:lnTo>
                                  <a:lnTo>
                                    <a:pt x="23" y="0"/>
                                  </a:lnTo>
                                  <a:lnTo>
                                    <a:pt x="31" y="0"/>
                                  </a:lnTo>
                                  <a:lnTo>
                                    <a:pt x="39" y="7"/>
                                  </a:lnTo>
                                  <a:lnTo>
                                    <a:pt x="47" y="15"/>
                                  </a:lnTo>
                                  <a:lnTo>
                                    <a:pt x="47" y="23"/>
                                  </a:lnTo>
                                  <a:lnTo>
                                    <a:pt x="47" y="31"/>
                                  </a:lnTo>
                                  <a:lnTo>
                                    <a:pt x="39" y="39"/>
                                  </a:lnTo>
                                  <a:lnTo>
                                    <a:pt x="31" y="39"/>
                                  </a:lnTo>
                                  <a:lnTo>
                                    <a:pt x="23" y="47"/>
                                  </a:lnTo>
                                  <a:lnTo>
                                    <a:pt x="15" y="39"/>
                                  </a:lnTo>
                                  <a:lnTo>
                                    <a:pt x="8" y="39"/>
                                  </a:lnTo>
                                  <a:lnTo>
                                    <a:pt x="0" y="31"/>
                                  </a:lnTo>
                                  <a:lnTo>
                                    <a:pt x="0" y="2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882"/>
                          <wps:cNvSpPr>
                            <a:spLocks/>
                          </wps:cNvSpPr>
                          <wps:spPr bwMode="auto">
                            <a:xfrm>
                              <a:off x="3820" y="8352"/>
                              <a:ext cx="55" cy="23"/>
                            </a:xfrm>
                            <a:custGeom>
                              <a:avLst/>
                              <a:gdLst>
                                <a:gd name="T0" fmla="*/ 55 w 55"/>
                                <a:gd name="T1" fmla="*/ 0 h 23"/>
                                <a:gd name="T2" fmla="*/ 55 w 55"/>
                                <a:gd name="T3" fmla="*/ 0 h 23"/>
                                <a:gd name="T4" fmla="*/ 55 w 55"/>
                                <a:gd name="T5" fmla="*/ 8 h 23"/>
                                <a:gd name="T6" fmla="*/ 55 w 55"/>
                                <a:gd name="T7" fmla="*/ 8 h 23"/>
                                <a:gd name="T8" fmla="*/ 55 w 55"/>
                                <a:gd name="T9" fmla="*/ 16 h 23"/>
                                <a:gd name="T10" fmla="*/ 47 w 55"/>
                                <a:gd name="T11" fmla="*/ 23 h 23"/>
                                <a:gd name="T12" fmla="*/ 47 w 55"/>
                                <a:gd name="T13" fmla="*/ 23 h 23"/>
                                <a:gd name="T14" fmla="*/ 39 w 55"/>
                                <a:gd name="T15" fmla="*/ 23 h 23"/>
                                <a:gd name="T16" fmla="*/ 31 w 55"/>
                                <a:gd name="T17" fmla="*/ 23 h 23"/>
                                <a:gd name="T18" fmla="*/ 31 w 55"/>
                                <a:gd name="T19" fmla="*/ 23 h 23"/>
                                <a:gd name="T20" fmla="*/ 23 w 55"/>
                                <a:gd name="T21" fmla="*/ 23 h 23"/>
                                <a:gd name="T22" fmla="*/ 15 w 55"/>
                                <a:gd name="T23" fmla="*/ 23 h 23"/>
                                <a:gd name="T24" fmla="*/ 15 w 55"/>
                                <a:gd name="T25" fmla="*/ 23 h 23"/>
                                <a:gd name="T26" fmla="*/ 8 w 55"/>
                                <a:gd name="T27" fmla="*/ 23 h 23"/>
                                <a:gd name="T28" fmla="*/ 8 w 55"/>
                                <a:gd name="T29" fmla="*/ 16 h 23"/>
                                <a:gd name="T30" fmla="*/ 0 w 55"/>
                                <a:gd name="T31" fmla="*/ 8 h 23"/>
                                <a:gd name="T32" fmla="*/ 0 w 55"/>
                                <a:gd name="T33" fmla="*/ 8 h 23"/>
                                <a:gd name="T34" fmla="*/ 0 w 55"/>
                                <a:gd name="T35" fmla="*/ 0 h 23"/>
                                <a:gd name="T36" fmla="*/ 0 w 55"/>
                                <a:gd name="T37" fmla="*/ 0 h 23"/>
                                <a:gd name="T38" fmla="*/ 0 w 55"/>
                                <a:gd name="T39" fmla="*/ 0 h 23"/>
                                <a:gd name="T40" fmla="*/ 0 w 55"/>
                                <a:gd name="T41" fmla="*/ 8 h 23"/>
                                <a:gd name="T42" fmla="*/ 8 w 55"/>
                                <a:gd name="T43" fmla="*/ 16 h 23"/>
                                <a:gd name="T44" fmla="*/ 15 w 55"/>
                                <a:gd name="T45" fmla="*/ 23 h 23"/>
                                <a:gd name="T46" fmla="*/ 23 w 55"/>
                                <a:gd name="T47" fmla="*/ 23 h 23"/>
                                <a:gd name="T48" fmla="*/ 31 w 55"/>
                                <a:gd name="T49" fmla="*/ 23 h 23"/>
                                <a:gd name="T50" fmla="*/ 39 w 55"/>
                                <a:gd name="T51" fmla="*/ 16 h 23"/>
                                <a:gd name="T52" fmla="*/ 47 w 55"/>
                                <a:gd name="T53" fmla="*/ 8 h 23"/>
                                <a:gd name="T54" fmla="*/ 47 w 55"/>
                                <a:gd name="T55" fmla="*/ 0 h 23"/>
                                <a:gd name="T56" fmla="*/ 55 w 55"/>
                                <a:gd name="T5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23">
                                  <a:moveTo>
                                    <a:pt x="55" y="0"/>
                                  </a:moveTo>
                                  <a:lnTo>
                                    <a:pt x="55" y="0"/>
                                  </a:lnTo>
                                  <a:lnTo>
                                    <a:pt x="55" y="8"/>
                                  </a:lnTo>
                                  <a:lnTo>
                                    <a:pt x="55" y="8"/>
                                  </a:lnTo>
                                  <a:lnTo>
                                    <a:pt x="55" y="16"/>
                                  </a:lnTo>
                                  <a:lnTo>
                                    <a:pt x="47" y="23"/>
                                  </a:lnTo>
                                  <a:lnTo>
                                    <a:pt x="47" y="23"/>
                                  </a:lnTo>
                                  <a:lnTo>
                                    <a:pt x="39" y="23"/>
                                  </a:lnTo>
                                  <a:lnTo>
                                    <a:pt x="31" y="23"/>
                                  </a:lnTo>
                                  <a:lnTo>
                                    <a:pt x="31" y="23"/>
                                  </a:lnTo>
                                  <a:lnTo>
                                    <a:pt x="23" y="23"/>
                                  </a:lnTo>
                                  <a:lnTo>
                                    <a:pt x="15" y="23"/>
                                  </a:lnTo>
                                  <a:lnTo>
                                    <a:pt x="15" y="23"/>
                                  </a:lnTo>
                                  <a:lnTo>
                                    <a:pt x="8" y="23"/>
                                  </a:lnTo>
                                  <a:lnTo>
                                    <a:pt x="8" y="16"/>
                                  </a:lnTo>
                                  <a:lnTo>
                                    <a:pt x="0" y="8"/>
                                  </a:lnTo>
                                  <a:lnTo>
                                    <a:pt x="0" y="8"/>
                                  </a:lnTo>
                                  <a:lnTo>
                                    <a:pt x="0" y="0"/>
                                  </a:lnTo>
                                  <a:lnTo>
                                    <a:pt x="0" y="0"/>
                                  </a:lnTo>
                                  <a:lnTo>
                                    <a:pt x="0" y="0"/>
                                  </a:lnTo>
                                  <a:lnTo>
                                    <a:pt x="0" y="8"/>
                                  </a:lnTo>
                                  <a:lnTo>
                                    <a:pt x="8" y="16"/>
                                  </a:lnTo>
                                  <a:lnTo>
                                    <a:pt x="15" y="23"/>
                                  </a:lnTo>
                                  <a:lnTo>
                                    <a:pt x="23" y="23"/>
                                  </a:lnTo>
                                  <a:lnTo>
                                    <a:pt x="31" y="23"/>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883"/>
                          <wps:cNvSpPr>
                            <a:spLocks/>
                          </wps:cNvSpPr>
                          <wps:spPr bwMode="auto">
                            <a:xfrm>
                              <a:off x="3820" y="8320"/>
                              <a:ext cx="55" cy="32"/>
                            </a:xfrm>
                            <a:custGeom>
                              <a:avLst/>
                              <a:gdLst>
                                <a:gd name="T0" fmla="*/ 55 w 55"/>
                                <a:gd name="T1" fmla="*/ 32 h 32"/>
                                <a:gd name="T2" fmla="*/ 55 w 55"/>
                                <a:gd name="T3" fmla="*/ 24 h 32"/>
                                <a:gd name="T4" fmla="*/ 55 w 55"/>
                                <a:gd name="T5" fmla="*/ 24 h 32"/>
                                <a:gd name="T6" fmla="*/ 55 w 55"/>
                                <a:gd name="T7" fmla="*/ 16 h 32"/>
                                <a:gd name="T8" fmla="*/ 47 w 55"/>
                                <a:gd name="T9" fmla="*/ 8 h 32"/>
                                <a:gd name="T10" fmla="*/ 47 w 55"/>
                                <a:gd name="T11" fmla="*/ 8 h 32"/>
                                <a:gd name="T12" fmla="*/ 39 w 55"/>
                                <a:gd name="T13" fmla="*/ 8 h 32"/>
                                <a:gd name="T14" fmla="*/ 31 w 55"/>
                                <a:gd name="T15" fmla="*/ 0 h 32"/>
                                <a:gd name="T16" fmla="*/ 31 w 55"/>
                                <a:gd name="T17" fmla="*/ 0 h 32"/>
                                <a:gd name="T18" fmla="*/ 15 w 55"/>
                                <a:gd name="T19" fmla="*/ 8 h 32"/>
                                <a:gd name="T20" fmla="*/ 8 w 55"/>
                                <a:gd name="T21" fmla="*/ 8 h 32"/>
                                <a:gd name="T22" fmla="*/ 0 w 55"/>
                                <a:gd name="T23" fmla="*/ 24 h 32"/>
                                <a:gd name="T24" fmla="*/ 0 w 55"/>
                                <a:gd name="T25" fmla="*/ 32 h 32"/>
                                <a:gd name="T26" fmla="*/ 0 w 55"/>
                                <a:gd name="T27" fmla="*/ 32 h 32"/>
                                <a:gd name="T28" fmla="*/ 0 w 55"/>
                                <a:gd name="T29" fmla="*/ 24 h 32"/>
                                <a:gd name="T30" fmla="*/ 8 w 55"/>
                                <a:gd name="T31" fmla="*/ 16 h 32"/>
                                <a:gd name="T32" fmla="*/ 15 w 55"/>
                                <a:gd name="T33" fmla="*/ 8 h 32"/>
                                <a:gd name="T34" fmla="*/ 23 w 55"/>
                                <a:gd name="T35" fmla="*/ 8 h 32"/>
                                <a:gd name="T36" fmla="*/ 31 w 55"/>
                                <a:gd name="T37" fmla="*/ 8 h 32"/>
                                <a:gd name="T38" fmla="*/ 39 w 55"/>
                                <a:gd name="T39" fmla="*/ 16 h 32"/>
                                <a:gd name="T40" fmla="*/ 47 w 55"/>
                                <a:gd name="T41" fmla="*/ 24 h 32"/>
                                <a:gd name="T42" fmla="*/ 47 w 55"/>
                                <a:gd name="T43" fmla="*/ 32 h 32"/>
                                <a:gd name="T44" fmla="*/ 55 w 55"/>
                                <a:gd name="T4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32">
                                  <a:moveTo>
                                    <a:pt x="55" y="32"/>
                                  </a:moveTo>
                                  <a:lnTo>
                                    <a:pt x="55" y="24"/>
                                  </a:lnTo>
                                  <a:lnTo>
                                    <a:pt x="55" y="24"/>
                                  </a:lnTo>
                                  <a:lnTo>
                                    <a:pt x="55" y="16"/>
                                  </a:lnTo>
                                  <a:lnTo>
                                    <a:pt x="47" y="8"/>
                                  </a:lnTo>
                                  <a:lnTo>
                                    <a:pt x="47" y="8"/>
                                  </a:lnTo>
                                  <a:lnTo>
                                    <a:pt x="39" y="8"/>
                                  </a:lnTo>
                                  <a:lnTo>
                                    <a:pt x="31" y="0"/>
                                  </a:lnTo>
                                  <a:lnTo>
                                    <a:pt x="31" y="0"/>
                                  </a:lnTo>
                                  <a:lnTo>
                                    <a:pt x="15" y="8"/>
                                  </a:lnTo>
                                  <a:lnTo>
                                    <a:pt x="8" y="8"/>
                                  </a:lnTo>
                                  <a:lnTo>
                                    <a:pt x="0" y="24"/>
                                  </a:lnTo>
                                  <a:lnTo>
                                    <a:pt x="0" y="32"/>
                                  </a:lnTo>
                                  <a:lnTo>
                                    <a:pt x="0" y="32"/>
                                  </a:lnTo>
                                  <a:lnTo>
                                    <a:pt x="0" y="24"/>
                                  </a:lnTo>
                                  <a:lnTo>
                                    <a:pt x="8" y="16"/>
                                  </a:lnTo>
                                  <a:lnTo>
                                    <a:pt x="15" y="8"/>
                                  </a:lnTo>
                                  <a:lnTo>
                                    <a:pt x="23" y="8"/>
                                  </a:lnTo>
                                  <a:lnTo>
                                    <a:pt x="31" y="8"/>
                                  </a:lnTo>
                                  <a:lnTo>
                                    <a:pt x="39" y="16"/>
                                  </a:lnTo>
                                  <a:lnTo>
                                    <a:pt x="47" y="24"/>
                                  </a:lnTo>
                                  <a:lnTo>
                                    <a:pt x="47" y="32"/>
                                  </a:lnTo>
                                  <a:lnTo>
                                    <a:pt x="55" y="32"/>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884"/>
                          <wps:cNvSpPr>
                            <a:spLocks/>
                          </wps:cNvSpPr>
                          <wps:spPr bwMode="auto">
                            <a:xfrm>
                              <a:off x="3820" y="8320"/>
                              <a:ext cx="55" cy="55"/>
                            </a:xfrm>
                            <a:custGeom>
                              <a:avLst/>
                              <a:gdLst>
                                <a:gd name="T0" fmla="*/ 0 w 55"/>
                                <a:gd name="T1" fmla="*/ 32 h 55"/>
                                <a:gd name="T2" fmla="*/ 0 w 55"/>
                                <a:gd name="T3" fmla="*/ 24 h 55"/>
                                <a:gd name="T4" fmla="*/ 8 w 55"/>
                                <a:gd name="T5" fmla="*/ 8 h 55"/>
                                <a:gd name="T6" fmla="*/ 15 w 55"/>
                                <a:gd name="T7" fmla="*/ 8 h 55"/>
                                <a:gd name="T8" fmla="*/ 31 w 55"/>
                                <a:gd name="T9" fmla="*/ 0 h 55"/>
                                <a:gd name="T10" fmla="*/ 31 w 55"/>
                                <a:gd name="T11" fmla="*/ 0 h 55"/>
                                <a:gd name="T12" fmla="*/ 39 w 55"/>
                                <a:gd name="T13" fmla="*/ 8 h 55"/>
                                <a:gd name="T14" fmla="*/ 47 w 55"/>
                                <a:gd name="T15" fmla="*/ 8 h 55"/>
                                <a:gd name="T16" fmla="*/ 47 w 55"/>
                                <a:gd name="T17" fmla="*/ 8 h 55"/>
                                <a:gd name="T18" fmla="*/ 55 w 55"/>
                                <a:gd name="T19" fmla="*/ 16 h 55"/>
                                <a:gd name="T20" fmla="*/ 55 w 55"/>
                                <a:gd name="T21" fmla="*/ 24 h 55"/>
                                <a:gd name="T22" fmla="*/ 55 w 55"/>
                                <a:gd name="T23" fmla="*/ 24 h 55"/>
                                <a:gd name="T24" fmla="*/ 55 w 55"/>
                                <a:gd name="T25" fmla="*/ 32 h 55"/>
                                <a:gd name="T26" fmla="*/ 55 w 55"/>
                                <a:gd name="T27" fmla="*/ 40 h 55"/>
                                <a:gd name="T28" fmla="*/ 55 w 55"/>
                                <a:gd name="T29" fmla="*/ 40 h 55"/>
                                <a:gd name="T30" fmla="*/ 55 w 55"/>
                                <a:gd name="T31" fmla="*/ 48 h 55"/>
                                <a:gd name="T32" fmla="*/ 47 w 55"/>
                                <a:gd name="T33" fmla="*/ 55 h 55"/>
                                <a:gd name="T34" fmla="*/ 47 w 55"/>
                                <a:gd name="T35" fmla="*/ 55 h 55"/>
                                <a:gd name="T36" fmla="*/ 39 w 55"/>
                                <a:gd name="T37" fmla="*/ 55 h 55"/>
                                <a:gd name="T38" fmla="*/ 31 w 55"/>
                                <a:gd name="T39" fmla="*/ 55 h 55"/>
                                <a:gd name="T40" fmla="*/ 31 w 55"/>
                                <a:gd name="T41" fmla="*/ 55 h 55"/>
                                <a:gd name="T42" fmla="*/ 23 w 55"/>
                                <a:gd name="T43" fmla="*/ 55 h 55"/>
                                <a:gd name="T44" fmla="*/ 15 w 55"/>
                                <a:gd name="T45" fmla="*/ 55 h 55"/>
                                <a:gd name="T46" fmla="*/ 15 w 55"/>
                                <a:gd name="T47" fmla="*/ 55 h 55"/>
                                <a:gd name="T48" fmla="*/ 8 w 55"/>
                                <a:gd name="T49" fmla="*/ 55 h 55"/>
                                <a:gd name="T50" fmla="*/ 8 w 55"/>
                                <a:gd name="T51" fmla="*/ 48 h 55"/>
                                <a:gd name="T52" fmla="*/ 0 w 55"/>
                                <a:gd name="T53" fmla="*/ 40 h 55"/>
                                <a:gd name="T54" fmla="*/ 0 w 55"/>
                                <a:gd name="T55" fmla="*/ 40 h 55"/>
                                <a:gd name="T56" fmla="*/ 0 w 55"/>
                                <a:gd name="T57" fmla="*/ 3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2"/>
                                  </a:moveTo>
                                  <a:lnTo>
                                    <a:pt x="0" y="24"/>
                                  </a:lnTo>
                                  <a:lnTo>
                                    <a:pt x="8" y="8"/>
                                  </a:lnTo>
                                  <a:lnTo>
                                    <a:pt x="15" y="8"/>
                                  </a:lnTo>
                                  <a:lnTo>
                                    <a:pt x="31" y="0"/>
                                  </a:lnTo>
                                  <a:lnTo>
                                    <a:pt x="31" y="0"/>
                                  </a:lnTo>
                                  <a:lnTo>
                                    <a:pt x="39" y="8"/>
                                  </a:lnTo>
                                  <a:lnTo>
                                    <a:pt x="47" y="8"/>
                                  </a:lnTo>
                                  <a:lnTo>
                                    <a:pt x="47" y="8"/>
                                  </a:lnTo>
                                  <a:lnTo>
                                    <a:pt x="55" y="16"/>
                                  </a:lnTo>
                                  <a:lnTo>
                                    <a:pt x="55" y="24"/>
                                  </a:lnTo>
                                  <a:lnTo>
                                    <a:pt x="55" y="24"/>
                                  </a:lnTo>
                                  <a:lnTo>
                                    <a:pt x="55" y="32"/>
                                  </a:lnTo>
                                  <a:lnTo>
                                    <a:pt x="55" y="40"/>
                                  </a:lnTo>
                                  <a:lnTo>
                                    <a:pt x="55" y="40"/>
                                  </a:lnTo>
                                  <a:lnTo>
                                    <a:pt x="55" y="48"/>
                                  </a:lnTo>
                                  <a:lnTo>
                                    <a:pt x="47" y="55"/>
                                  </a:lnTo>
                                  <a:lnTo>
                                    <a:pt x="47" y="55"/>
                                  </a:lnTo>
                                  <a:lnTo>
                                    <a:pt x="39" y="55"/>
                                  </a:lnTo>
                                  <a:lnTo>
                                    <a:pt x="31" y="55"/>
                                  </a:lnTo>
                                  <a:lnTo>
                                    <a:pt x="31" y="55"/>
                                  </a:lnTo>
                                  <a:lnTo>
                                    <a:pt x="23" y="55"/>
                                  </a:lnTo>
                                  <a:lnTo>
                                    <a:pt x="15" y="55"/>
                                  </a:lnTo>
                                  <a:lnTo>
                                    <a:pt x="15" y="55"/>
                                  </a:lnTo>
                                  <a:lnTo>
                                    <a:pt x="8" y="55"/>
                                  </a:lnTo>
                                  <a:lnTo>
                                    <a:pt x="8" y="48"/>
                                  </a:lnTo>
                                  <a:lnTo>
                                    <a:pt x="0" y="40"/>
                                  </a:lnTo>
                                  <a:lnTo>
                                    <a:pt x="0" y="40"/>
                                  </a:lnTo>
                                  <a:lnTo>
                                    <a:pt x="0" y="3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885"/>
                          <wps:cNvSpPr>
                            <a:spLocks/>
                          </wps:cNvSpPr>
                          <wps:spPr bwMode="auto">
                            <a:xfrm>
                              <a:off x="3820" y="8328"/>
                              <a:ext cx="47" cy="47"/>
                            </a:xfrm>
                            <a:custGeom>
                              <a:avLst/>
                              <a:gdLst>
                                <a:gd name="T0" fmla="*/ 0 w 47"/>
                                <a:gd name="T1" fmla="*/ 24 h 47"/>
                                <a:gd name="T2" fmla="*/ 0 w 47"/>
                                <a:gd name="T3" fmla="*/ 16 h 47"/>
                                <a:gd name="T4" fmla="*/ 8 w 47"/>
                                <a:gd name="T5" fmla="*/ 8 h 47"/>
                                <a:gd name="T6" fmla="*/ 15 w 47"/>
                                <a:gd name="T7" fmla="*/ 0 h 47"/>
                                <a:gd name="T8" fmla="*/ 23 w 47"/>
                                <a:gd name="T9" fmla="*/ 0 h 47"/>
                                <a:gd name="T10" fmla="*/ 31 w 47"/>
                                <a:gd name="T11" fmla="*/ 0 h 47"/>
                                <a:gd name="T12" fmla="*/ 39 w 47"/>
                                <a:gd name="T13" fmla="*/ 8 h 47"/>
                                <a:gd name="T14" fmla="*/ 47 w 47"/>
                                <a:gd name="T15" fmla="*/ 16 h 47"/>
                                <a:gd name="T16" fmla="*/ 47 w 47"/>
                                <a:gd name="T17" fmla="*/ 24 h 47"/>
                                <a:gd name="T18" fmla="*/ 47 w 47"/>
                                <a:gd name="T19" fmla="*/ 32 h 47"/>
                                <a:gd name="T20" fmla="*/ 39 w 47"/>
                                <a:gd name="T21" fmla="*/ 40 h 47"/>
                                <a:gd name="T22" fmla="*/ 31 w 47"/>
                                <a:gd name="T23" fmla="*/ 47 h 47"/>
                                <a:gd name="T24" fmla="*/ 23 w 47"/>
                                <a:gd name="T25" fmla="*/ 47 h 47"/>
                                <a:gd name="T26" fmla="*/ 15 w 47"/>
                                <a:gd name="T27" fmla="*/ 47 h 47"/>
                                <a:gd name="T28" fmla="*/ 8 w 47"/>
                                <a:gd name="T29" fmla="*/ 40 h 47"/>
                                <a:gd name="T30" fmla="*/ 0 w 47"/>
                                <a:gd name="T31" fmla="*/ 32 h 47"/>
                                <a:gd name="T32" fmla="*/ 0 w 47"/>
                                <a:gd name="T33"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4"/>
                                  </a:moveTo>
                                  <a:lnTo>
                                    <a:pt x="0" y="16"/>
                                  </a:lnTo>
                                  <a:lnTo>
                                    <a:pt x="8" y="8"/>
                                  </a:lnTo>
                                  <a:lnTo>
                                    <a:pt x="15" y="0"/>
                                  </a:lnTo>
                                  <a:lnTo>
                                    <a:pt x="23" y="0"/>
                                  </a:lnTo>
                                  <a:lnTo>
                                    <a:pt x="31" y="0"/>
                                  </a:lnTo>
                                  <a:lnTo>
                                    <a:pt x="39" y="8"/>
                                  </a:lnTo>
                                  <a:lnTo>
                                    <a:pt x="47" y="16"/>
                                  </a:lnTo>
                                  <a:lnTo>
                                    <a:pt x="47" y="24"/>
                                  </a:lnTo>
                                  <a:lnTo>
                                    <a:pt x="47" y="32"/>
                                  </a:lnTo>
                                  <a:lnTo>
                                    <a:pt x="39" y="40"/>
                                  </a:lnTo>
                                  <a:lnTo>
                                    <a:pt x="31" y="47"/>
                                  </a:lnTo>
                                  <a:lnTo>
                                    <a:pt x="23" y="47"/>
                                  </a:lnTo>
                                  <a:lnTo>
                                    <a:pt x="15" y="47"/>
                                  </a:lnTo>
                                  <a:lnTo>
                                    <a:pt x="8" y="40"/>
                                  </a:lnTo>
                                  <a:lnTo>
                                    <a:pt x="0" y="32"/>
                                  </a:lnTo>
                                  <a:lnTo>
                                    <a:pt x="0" y="24"/>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886"/>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887"/>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FB6F01" id="Group 793" o:spid="_x0000_s1026" style="position:absolute;margin-left:60.4pt;margin-top:.65pt;width:156.5pt;height:12pt;z-index:251650560" coordorigin="3531,2176" coordsize="228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">
                <v:group id="Group 794" o:spid="_x0000_s1027" style="position:absolute;left:3919;top:1788;width:399;height:1176;rotation:-90" coordorigin="3364,7644" coordsize="73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9e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dzOBxJh4BvbwDAAD//wMAUEsBAi0AFAAGAAgAAAAhANvh9svuAAAAhQEAABMAAAAAAAAA&#10;AAAAAAAAAAAAAFtDb250ZW50X1R5cGVzXS54bWxQSwECLQAUAAYACAAAACEAWvQsW78AAAAVAQAA&#10;CwAAAAAAAAAAAAAAAAAfAQAAX3JlbHMvLnJlbHNQSwECLQAUAAYACAAAACEAg5G/XsYAAADcAAAA&#10;DwAAAAAAAAAAAAAAAAAHAgAAZHJzL2Rvd25yZXYueG1sUEsFBgAAAAADAAMAtwAAAPoCAAAAAA==&#10;">
                  <v:shape id="Freeform 795" o:spid="_x0000_s1028"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xe" fillcolor="#0e0d0d" stroked="f">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796" o:spid="_x0000_s1029"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e" filled="f" strokecolor="#0e0d0c" strokeweight="0">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797" o:spid="_x0000_s1030"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xe" fillcolor="#0e0d0d" stroked="f">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798" o:spid="_x0000_s1031"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e" filled="f" strokecolor="#0e0d0c" strokeweight="0">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799" o:spid="_x0000_s1032" style="position:absolute;left:3419;top:9256;width:212;height:102;visibility:visible;mso-wrap-style:square;v-text-anchor:top" coordsize="2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" path="m157,r8,8l181,24r7,16l196,55r8,16l204,87r8,15l196,102r-15,l165,102,149,95,126,87,110,79,86,71,70,63,47,47,31,32,8,16,,,8,r7,8l31,24,47,40,70,55r16,8l110,79r16,8l141,87r24,8l181,95r7,l204,95r,-8l196,71,188,55,181,40,173,24,157,8,149,r8,xe" fillcolor="#0e0d0d" stroked="f">
                    <v:path arrowok="t" o:connecttype="custom" o:connectlocs="157,0;165,8;181,24;188,40;196,55;204,71;204,87;212,102;196,102;181,102;165,102;149,95;126,87;110,79;86,71;70,63;47,47;31,32;8,16;0,0;8,0;15,8;31,24;47,40;70,55;86,63;110,79;126,87;141,87;165,95;181,95;188,95;204,95;204,87;196,71;188,55;181,40;173,24;157,8;149,0;157,0" o:connectangles="0,0,0,0,0,0,0,0,0,0,0,0,0,0,0,0,0,0,0,0,0,0,0,0,0,0,0,0,0,0,0,0,0,0,0,0,0,0,0,0,0"/>
                  </v:shape>
                  <v:shape id="Freeform 800" o:spid="_x0000_s1033" style="position:absolute;left:3364;top:9146;width:212;height:110;visibility:visible;mso-wrap-style:square;v-text-anchor:top" coordsize="2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" path="m212,110r-8,-8l188,79,173,63,149,55,133,39,110,24,78,16,55,8,31,8,,,8,32r7,23l31,79r16,23l55,110r8,l55,102,39,79,23,55,15,32,8,8r23,l63,16r23,8l110,32r15,7l149,55r16,16l188,87r16,15l204,110r8,xe" fillcolor="#0e0d0d" stroked="f">
                    <v:path arrowok="t" o:connecttype="custom" o:connectlocs="212,110;204,102;188,79;173,63;149,55;133,39;110,24;78,16;55,8;31,8;0,0;8,32;15,55;31,79;47,102;55,110;63,110;55,102;39,79;23,55;15,32;8,8;31,8;63,16;86,24;110,32;125,39;149,55;165,71;188,87;204,102;204,110;212,110" o:connectangles="0,0,0,0,0,0,0,0,0,0,0,0,0,0,0,0,0,0,0,0,0,0,0,0,0,0,0,0,0,0,0,0,0"/>
                  </v:shape>
                  <v:shape id="Freeform 801" o:spid="_x0000_s1034" style="position:absolute;left:3364;top:9146;width:267;height:212;visibility:visible;mso-wrap-style:square;v-text-anchor:top" coordsize="2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" path="m267,212r-16,l236,212r-16,l204,205r-23,-8l165,189r-24,-8l125,173,102,157,86,142,63,126,47,102,31,79,15,55,8,32,,,31,8r24,l78,16r32,8l133,39r16,16l173,63r15,16l204,102r16,16l236,134r7,16l251,165r8,16l259,197r8,15e" filled="f" strokecolor="#0e0d0c" strokeweight="0">
                    <v:path arrowok="t" o:connecttype="custom" o:connectlocs="267,212;251,212;236,212;220,212;204,205;181,197;165,189;141,181;125,173;102,157;86,142;63,126;47,102;31,79;15,55;8,32;0,0;31,8;55,8;78,16;110,24;133,39;149,55;173,63;188,79;204,102;220,118;236,134;243,150;251,165;259,181;259,197;267,212" o:connectangles="0,0,0,0,0,0,0,0,0,0,0,0,0,0,0,0,0,0,0,0,0,0,0,0,0,0,0,0,0,0,0,0,0"/>
                  </v:shape>
                  <v:shape id="Freeform 802" o:spid="_x0000_s1035" style="position:absolute;left:3372;top:9154;width:251;height:197;visibility:visible;mso-wrap-style:square;v-text-anchor:top" coordsize="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" path="m251,197r-16,l228,197r-16,l188,189r-15,l157,181,133,165r-16,-8l94,142,78,126,62,110,47,94,31,71,15,47,7,24,,,23,,55,8r23,8l102,24r15,7l141,47r16,16l180,79r16,15l204,110r16,16l228,142r7,15l243,173r8,16l251,197e" filled="f" strokecolor="#0e0d0c" strokeweight="0">
                    <v:path arrowok="t" o:connecttype="custom" o:connectlocs="251,197;235,197;228,197;212,197;188,189;173,189;157,181;133,165;117,157;94,142;78,126;62,110;47,94;31,71;15,47;7,24;0,0;23,0;55,8;78,16;102,24;117,31;141,47;157,63;180,79;196,94;204,110;220,126;228,142;235,157;243,173;251,189;251,197" o:connectangles="0,0,0,0,0,0,0,0,0,0,0,0,0,0,0,0,0,0,0,0,0,0,0,0,0,0,0,0,0,0,0,0,0"/>
                  </v:shape>
                  <v:shape id="Freeform 803" o:spid="_x0000_s1036" style="position:absolute;left:3773;top:8556;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" path="m204,r-8,l188,16r-15,8l157,32r-16,8l118,47r-16,l86,55r-24,l39,55,23,47,,40,7,24,23,8,31,r8,l31,8,15,24,7,40r16,7l47,47r15,l86,47r16,l118,40r15,-8l157,32r8,-8l180,8,196,r,l204,xe" fillcolor="#0e0d0d" stroked="f">
                    <v:path arrowok="t" o:connecttype="custom" o:connectlocs="204,0;196,0;188,16;173,24;157,32;141,40;118,47;102,47;86,55;62,55;39,55;23,47;0,40;7,24;23,8;31,0;39,0;31,8;15,24;7,40;23,47;47,47;62,47;86,47;102,47;118,40;133,32;157,32;165,24;180,8;196,0;196,0;204,0" o:connectangles="0,0,0,0,0,0,0,0,0,0,0,0,0,0,0,0,0,0,0,0,0,0,0,0,0,0,0,0,0,0,0,0,0"/>
                  </v:shape>
                  <v:shape id="Freeform 804" o:spid="_x0000_s1037" style="position:absolute;left:3804;top:8501;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" path="m173,55r8,-8l189,40r8,-8l204,16r,-8l197,8,189,,173,,157,r-8,l126,,110,,94,8,79,8,55,16,39,24,24,40,8,47,,55r8,l16,47,31,40,47,32,63,24,79,16,94,8r16,l126,8,142,r15,l173,8r8,l197,8r7,8l197,24r,8l181,40r-8,7l165,55r8,xe" fillcolor="#0e0d0d" stroked="f">
                    <v:path arrowok="t" o:connecttype="custom" o:connectlocs="173,55;181,47;189,40;197,32;204,16;204,8;197,8;189,0;173,0;157,0;149,0;126,0;110,0;94,8;79,8;55,16;39,24;24,40;8,47;0,55;8,55;16,47;31,40;47,32;63,24;79,16;94,8;110,8;126,8;142,0;157,0;173,8;181,8;197,8;204,16;197,24;197,32;181,40;173,47;165,55;173,55" o:connectangles="0,0,0,0,0,0,0,0,0,0,0,0,0,0,0,0,0,0,0,0,0,0,0,0,0,0,0,0,0,0,0,0,0,0,0,0,0,0,0,0,0"/>
                  </v:shape>
                  <v:shape id="Freeform 805" o:spid="_x0000_s1038" style="position:absolute;left:3773;top:8501;width:235;height:110;visibility:visible;mso-wrap-style:square;v-text-anchor:top" coordsize="2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" path="m235,8r,8l228,32r-8,8l212,47r-16,8l188,71r-15,8l157,87r-16,8l118,102r-16,l86,110r-24,l39,110,23,102,,95,7,79,23,63,39,47,55,40,70,24,86,16,110,8r15,l141,r16,l180,r8,l204,r16,l228,8r7,e" filled="f" strokecolor="#0e0d0c" strokeweight="0">
                    <v:path arrowok="t" o:connecttype="custom" o:connectlocs="235,8;235,16;228,32;220,40;212,47;196,55;188,71;173,79;157,87;141,95;118,102;102,102;86,110;62,110;39,110;23,102;0,95;7,79;23,63;39,47;55,40;70,24;86,16;110,8;125,8;141,0;157,0;180,0;188,0;204,0;220,0;228,8;235,8" o:connectangles="0,0,0,0,0,0,0,0,0,0,0,0,0,0,0,0,0,0,0,0,0,0,0,0,0,0,0,0,0,0,0,0,0"/>
                  </v:shape>
                  <v:shape id="Freeform 806" o:spid="_x0000_s1039" style="position:absolute;left:3780;top:8501;width:228;height:102;visibility:visible;mso-wrap-style:square;v-text-anchor:top" coordsize="2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" path="m228,16r-7,8l221,32r-16,8l197,47r-8,8l173,63,158,79r-8,8l126,87r-15,8l95,102r-16,l55,102r-15,l16,102,,95,8,79,24,63,40,47,55,40,71,32,87,24r16,-8l118,8r16,l150,8,166,r15,l197,8r8,l221,8r7,8e" filled="f" strokecolor="#0e0d0c" strokeweight="0">
                    <v:path arrowok="t" o:connecttype="custom" o:connectlocs="228,16;221,24;221,32;205,40;197,47;189,55;173,63;158,79;150,87;126,87;111,95;95,102;79,102;55,102;40,102;16,102;0,95;8,79;24,63;40,47;55,40;71,32;87,24;103,16;118,8;134,8;150,8;166,0;181,0;197,8;205,8;221,8;228,16" o:connectangles="0,0,0,0,0,0,0,0,0,0,0,0,0,0,0,0,0,0,0,0,0,0,0,0,0,0,0,0,0,0,0,0,0"/>
                  </v:shape>
                  <v:shape id="Freeform 807" o:spid="_x0000_s1040" style="position:absolute;left:3851;top:9303;width:181;height:150;visibility:visible;mso-wrap-style:square;v-text-anchor:top" coordsize="1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" path="m142,r8,8l157,32r8,23l173,87r8,31l181,150,150,134r-24,-8l95,111,71,95,55,71,32,55,16,32,8,8,,,8,r,8l24,24,40,48,55,71,79,87r16,16l118,118r32,16l173,142r,-31l173,87,165,55,150,32,142,8r,-8l142,xe" fillcolor="#0e0d0d" stroked="f">
                    <v:path arrowok="t" o:connecttype="custom" o:connectlocs="142,0;150,8;157,32;165,55;173,87;181,118;181,150;150,134;126,126;95,111;71,95;55,71;32,55;16,32;8,8;0,0;8,0;8,8;24,24;40,48;55,71;79,87;95,103;118,118;150,134;173,142;173,111;173,87;165,55;150,32;142,8;142,0;142,0" o:connectangles="0,0,0,0,0,0,0,0,0,0,0,0,0,0,0,0,0,0,0,0,0,0,0,0,0,0,0,0,0,0,0,0,0"/>
                  </v:shape>
                  <v:shape id="Freeform 808" o:spid="_x0000_s1041" style="position:absolute;left:3812;top:9154;width:181;height:149;visibility:visible;mso-wrap-style:square;v-text-anchor:top" coordsize="1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" path="m181,149r-8,-15l157,110,141,87,126,71,102,55,86,39,71,31,47,16,31,8,16,8,8,,,16,,31,8,47r,24l16,94r7,16l31,134r8,15l47,149,39,134,31,118,23,94,16,71r,-16l8,39,8,24,8,8r15,8l39,16r16,8l71,39r15,8l102,63r16,16l141,94r8,16l165,134r16,15l181,149xe" fillcolor="#0e0d0d" stroked="f">
                    <v:path arrowok="t" o:connecttype="custom" o:connectlocs="181,149;173,134;157,110;141,87;126,71;102,55;86,39;71,31;47,16;31,8;16,8;8,0;0,16;0,31;8,47;8,71;16,94;23,110;31,134;39,149;47,149;39,134;31,118;23,94;16,71;16,55;8,39;8,24;8,8;23,16;39,16;55,24;71,39;86,47;102,63;118,79;141,94;149,110;165,134;181,149;181,149" o:connectangles="0,0,0,0,0,0,0,0,0,0,0,0,0,0,0,0,0,0,0,0,0,0,0,0,0,0,0,0,0,0,0,0,0,0,0,0,0,0,0,0,0"/>
                  </v:shape>
                  <v:shape id="Freeform 809" o:spid="_x0000_s1042" style="position:absolute;left:3812;top:9154;width:220;height:299;visibility:visible;mso-wrap-style:square;v-text-anchor:top" coordsize="2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" path="m8,r8,8l31,8r16,8l71,31r15,8l102,55r24,16l141,87r16,23l173,134r16,23l196,181r8,23l212,236r8,31l220,299,189,283r-24,-8l134,260,110,244,94,220,71,204,55,181,47,157,31,134,23,110,16,94,8,71,8,47,,31,,16,8,e" filled="f" strokecolor="#0e0d0c" strokeweight="0">
                    <v:path arrowok="t" o:connecttype="custom" o:connectlocs="8,0;16,8;31,8;47,16;71,31;86,39;102,55;126,71;141,87;157,110;173,134;189,157;196,181;204,204;212,236;220,267;220,299;189,283;165,275;134,260;110,244;94,220;71,204;55,181;47,157;31,134;23,110;16,94;8,71;8,47;0,31;0,16;8,0" o:connectangles="0,0,0,0,0,0,0,0,0,0,0,0,0,0,0,0,0,0,0,0,0,0,0,0,0,0,0,0,0,0,0,0,0"/>
                  </v:shape>
                  <v:shape id="Freeform 810" o:spid="_x0000_s1043" style="position:absolute;left:3820;top:9162;width:204;height:283;visibility:visible;mso-wrap-style:square;v-text-anchor:top" coordsize="2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" path="m,l15,8r16,l47,16,63,31r15,8l94,55r16,16l133,86r8,16l157,126r16,23l181,173r15,23l204,228r,24l204,283r-23,-8l149,259,126,244,110,228,86,212,71,189,55,165,39,149,31,126,23,110,15,86,8,63,8,47,,31,,16,,e" filled="f" strokecolor="#0e0d0c" strokeweight="0">
                    <v:path arrowok="t" o:connecttype="custom" o:connectlocs="0,0;15,8;31,8;47,16;63,31;78,39;94,55;110,71;133,86;141,102;157,126;173,149;181,173;196,196;204,228;204,252;204,283;181,275;149,259;126,244;110,228;86,212;71,189;55,165;39,149;31,126;23,110;15,86;8,63;8,47;0,31;0,16;0,0" o:connectangles="0,0,0,0,0,0,0,0,0,0,0,0,0,0,0,0,0,0,0,0,0,0,0,0,0,0,0,0,0,0,0,0,0"/>
                  </v:shape>
                  <v:shape id="Freeform 811" o:spid="_x0000_s1044" style="position:absolute;left:3859;top:9154;width:244;height:47;visibility:visible;mso-wrap-style:square;v-text-anchor:top" coordsize="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" path="m212,r16,16l244,31r-24,8l197,47r-24,l149,47r-15,l110,47,87,39,71,31r-16,l32,24,16,8,8,,,,8,r,l24,8r15,8l55,24r16,7l94,39r16,l134,47r15,l173,47r24,l212,39r24,-8l220,16,205,r,l212,xe" fillcolor="#0e0d0d" stroked="f">
                    <v:path arrowok="t" o:connecttype="custom" o:connectlocs="212,0;228,16;244,31;220,39;197,47;173,47;149,47;134,47;110,47;87,39;71,31;55,31;32,24;16,8;8,0;0,0;8,0;8,0;24,8;39,16;55,24;71,31;94,39;110,39;134,47;149,47;173,47;197,47;212,39;236,31;220,16;205,0;205,0;212,0" o:connectangles="0,0,0,0,0,0,0,0,0,0,0,0,0,0,0,0,0,0,0,0,0,0,0,0,0,0,0,0,0,0,0,0,0,0"/>
                  </v:shape>
                  <v:shape id="Freeform 812" o:spid="_x0000_s1045" style="position:absolute;left:3828;top:9099;width:243;height:55;visibility:visible;mso-wrap-style:square;v-text-anchor:top"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" path="m243,55r,l220,39,204,24,180,16,165,8r-24,l125,,102,,86,,70,,47,,31,8r-8,l7,16,,16r7,8l15,39r8,8l31,55r8,l31,47,23,39,15,31,7,24r8,-8l23,8r16,l55,8r15,l86,8r16,l125,8r16,l165,16r15,8l196,31r24,8l236,55r7,xe" fillcolor="#0e0d0d" stroked="f">
                    <v:path arrowok="t" o:connecttype="custom" o:connectlocs="243,55;243,55;220,39;204,24;180,16;165,8;141,8;125,0;102,0;86,0;70,0;47,0;31,8;23,8;7,16;0,16;7,24;15,39;23,47;31,55;39,55;31,47;23,39;15,31;7,24;15,16;23,8;39,8;55,8;70,8;86,8;102,8;125,8;141,8;165,16;180,24;196,31;220,39;236,55;243,55" o:connectangles="0,0,0,0,0,0,0,0,0,0,0,0,0,0,0,0,0,0,0,0,0,0,0,0,0,0,0,0,0,0,0,0,0,0,0,0,0,0,0,0"/>
                  </v:shape>
                  <v:shape id="Freeform 813" o:spid="_x0000_s1046" style="position:absolute;left:3828;top:9099;width:275;height:102;visibility:visible;mso-wrap-style:square;v-text-anchor:top" coordsize="2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" path="m,16r7,l23,8r8,l47,,70,,86,r16,l125,r16,8l165,8r15,8l204,24r16,15l243,55r16,16l275,86r-24,8l228,102r-24,l180,102r-15,l141,102,118,94,102,86r-16,l63,79,47,63,39,55,23,47,15,39,7,24,,16e" filled="f" strokecolor="#0e0d0c" strokeweight="0">
                    <v:path arrowok="t" o:connecttype="custom" o:connectlocs="0,16;7,16;23,8;31,8;47,0;70,0;86,0;102,0;125,0;141,8;165,8;180,16;204,24;220,39;243,55;259,71;275,86;251,94;228,102;204,102;180,102;165,102;141,102;118,94;102,86;86,86;63,79;47,63;39,55;23,47;15,39;7,24;0,16" o:connectangles="0,0,0,0,0,0,0,0,0,0,0,0,0,0,0,0,0,0,0,0,0,0,0,0,0,0,0,0,0,0,0,0,0"/>
                  </v:shape>
                  <v:shape id="Freeform 814" o:spid="_x0000_s1047" style="position:absolute;left:3835;top:9107;width:260;height:94;visibility:visible;mso-wrap-style:square;v-text-anchor:top" coordsize="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" path="m,16l8,8,16,,32,,48,,63,,79,,95,r23,l134,r24,8l173,16r16,7l213,31r16,16l244,63r16,15l236,86r-15,8l197,94r-24,l158,94,134,86r-16,l95,78,79,71,63,63,48,55,32,47,24,39,16,31,8,23,,16e" filled="f" strokecolor="#0e0d0c" strokeweight="0">
                    <v:path arrowok="t" o:connecttype="custom" o:connectlocs="0,16;8,8;16,0;32,0;48,0;63,0;79,0;95,0;118,0;134,0;158,8;173,16;189,23;213,31;229,47;244,63;260,78;236,86;221,94;197,94;173,94;158,94;134,86;118,86;95,78;79,71;63,63;48,55;32,47;24,39;16,31;8,23;0,16" o:connectangles="0,0,0,0,0,0,0,0,0,0,0,0,0,0,0,0,0,0,0,0,0,0,0,0,0,0,0,0,0,0,0,0,0"/>
                  </v:shape>
                  <v:shape id="Freeform 815" o:spid="_x0000_s1048" style="position:absolute;left:3765;top:9130;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" path="m55,r,8l47,16r-8,8l31,24r-8,l23,24,15,16r-7,l8,8r,l,,,,8,r,8l15,16r8,8l31,24r8,l47,16r,-8l55,r,l55,xe" fillcolor="#0e0d0d" stroked="f">
                    <v:path arrowok="t" o:connecttype="custom" o:connectlocs="55,0;55,8;47,16;39,24;31,24;23,24;23,24;15,16;8,16;8,8;8,8;0,0;0,0;8,0;8,8;15,16;23,24;31,24;39,24;47,16;47,8;55,0;55,0;55,0" o:connectangles="0,0,0,0,0,0,0,0,0,0,0,0,0,0,0,0,0,0,0,0,0,0,0,0"/>
                  </v:shape>
                  <v:shape id="Freeform 816" o:spid="_x0000_s1049" style="position:absolute;left:3765;top:9099;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" path="m55,31r,-7l55,24r,-8l55,8r-8,l47,8,39,,31,r,l23,,15,r,8l8,8r,8l,16r,8l,31r,l8,31r,-7l15,16,23,8r8,l39,8r8,8l47,24r8,7l55,31xe" fillcolor="#0e0d0d" stroked="f">
                    <v:path arrowok="t" o:connecttype="custom" o:connectlocs="55,31;55,24;55,24;55,16;55,8;47,8;47,8;39,0;31,0;31,0;23,0;15,0;15,8;8,8;8,16;0,16;0,24;0,31;0,31;8,31;8,24;15,16;23,8;31,8;39,8;47,16;47,24;55,31;55,31" o:connectangles="0,0,0,0,0,0,0,0,0,0,0,0,0,0,0,0,0,0,0,0,0,0,0,0,0,0,0,0,0"/>
                  </v:shape>
                  <v:shape id="Freeform 817" o:spid="_x0000_s1050" style="position:absolute;left:3765;top:909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" path="m31,55r8,l47,47r8,-8l55,24r,l55,16r,-8l47,8r,l39,,31,r,l23,,15,r,8l8,8r,8l,16r,8l,31r,l8,39r,l8,47r7,l23,55r,l31,55e" filled="f" strokecolor="#0e0d0c" strokeweight="0">
                    <v:path arrowok="t" o:connecttype="custom" o:connectlocs="31,55;39,55;47,47;55,39;55,24;55,24;55,16;55,8;47,8;47,8;39,0;31,0;31,0;23,0;15,0;15,8;8,8;8,16;0,16;0,24;0,31;0,31;8,39;8,39;8,47;15,47;23,55;23,55;31,55" o:connectangles="0,0,0,0,0,0,0,0,0,0,0,0,0,0,0,0,0,0,0,0,0,0,0,0,0,0,0,0,0"/>
                  </v:shape>
                  <v:shape id="Freeform 818" o:spid="_x0000_s1051" style="position:absolute;left:3773;top:910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" path="m23,47r8,l39,39r,-8l47,23,39,16r,-8l31,,23,,15,,7,8,,16r,7l,31r7,8l15,47r8,e" filled="f" strokecolor="#0e0d0c" strokeweight="0">
                    <v:path arrowok="t" o:connecttype="custom" o:connectlocs="23,47;31,47;39,39;39,31;47,23;39,16;39,8;31,0;23,0;15,0;7,8;0,16;0,23;0,31;7,39;15,47;23,47" o:connectangles="0,0,0,0,0,0,0,0,0,0,0,0,0,0,0,0,0"/>
                  </v:shape>
                  <v:shape id="Freeform 819" o:spid="_x0000_s1052" style="position:absolute;left:3796;top:9075;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" path="m55,r,8l55,16,39,24r-7,l24,24r,l16,16r,l8,8r,l,,,,8,r,l8,8r8,8l24,16r8,8l39,16r8,l55,8,55,r,l55,xe" fillcolor="#0e0d0d" stroked="f">
                    <v:path arrowok="t" o:connecttype="custom" o:connectlocs="55,0;55,8;55,16;39,24;32,24;24,24;24,24;16,16;16,16;8,8;8,8;0,0;0,0;8,0;8,0;8,8;16,16;24,16;32,24;39,16;47,16;55,8;55,0;55,0;55,0" o:connectangles="0,0,0,0,0,0,0,0,0,0,0,0,0,0,0,0,0,0,0,0,0,0,0,0,0"/>
                  </v:shape>
                  <v:shape id="Freeform 820" o:spid="_x0000_s1053" style="position:absolute;left:3796;top:9044;width:63;height:31;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" path="m55,31r8,-7l55,16r,l55,8r-8,l47,,39,r,l32,,16,,8,8r,8l,24r,7l8,31r,-7l16,16,24,8r8,l39,8r8,8l55,24r,7l55,31xe" fillcolor="#0e0d0d" stroked="f">
                    <v:path arrowok="t" o:connecttype="custom" o:connectlocs="55,31;63,24;55,16;55,16;55,8;47,8;47,0;39,0;39,0;32,0;16,0;8,8;8,16;0,24;0,31;8,31;8,24;16,16;24,8;32,8;39,8;47,16;55,24;55,31;55,31" o:connectangles="0,0,0,0,0,0,0,0,0,0,0,0,0,0,0,0,0,0,0,0,0,0,0,0,0"/>
                  </v:shape>
                  <v:shape id="Freeform 821" o:spid="_x0000_s1054" style="position:absolute;left:3796;top:9044;width:63;height:55;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" path="m32,55r7,l55,47r,-8l63,24,55,16r,l55,8r-8,l47,,39,r,l32,,16,,8,8r,8l,24r,7l8,39r,l16,47r,l24,55r,l32,55e" filled="f" strokecolor="#0e0d0c" strokeweight="0">
                    <v:path arrowok="t" o:connecttype="custom" o:connectlocs="32,55;39,55;55,47;55,39;63,24;55,16;55,16;55,8;47,8;47,0;39,0;39,0;32,0;16,0;8,8;8,16;0,24;0,31;8,39;8,39;16,47;16,47;24,55;24,55;32,55" o:connectangles="0,0,0,0,0,0,0,0,0,0,0,0,0,0,0,0,0,0,0,0,0,0,0,0,0"/>
                  </v:shape>
                  <v:shape id="Freeform 822" o:spid="_x0000_s1055" style="position:absolute;left:3804;top:905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" path="m24,47r7,-8l39,39r8,-8l47,23r,-7l39,8,31,,24,,16,,8,8,,16r,7l,31r8,8l16,39r8,8e" filled="f" strokecolor="#0e0d0c" strokeweight="0">
                    <v:path arrowok="t" o:connecttype="custom" o:connectlocs="24,47;31,39;39,39;47,31;47,23;47,16;39,8;31,0;24,0;16,0;8,8;0,16;0,23;0,31;8,39;16,39;24,47" o:connectangles="0,0,0,0,0,0,0,0,0,0,0,0,0,0,0,0,0"/>
                  </v:shape>
                  <v:shape id="Freeform 823" o:spid="_x0000_s1056" style="position:absolute;left:3505;top:8265;width:252;height:103;visibility:visible;mso-wrap-style:square;v-text-anchor:top" coordsize="2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" path="m197,r,l213,16r15,24l236,55r8,16l252,87r,16l244,103r-24,l205,103r-24,l157,95,142,87,118,79,95,71,71,55,47,40,24,16,,,,,8,,24,16,47,32,71,47,95,63r23,8l134,79r23,8l181,95r16,l220,103r16,l244,95r,-8l236,71,228,55,220,40,205,24,189,r,l197,xe" fillcolor="#0e0d0d" stroked="f">
                    <v:path arrowok="t" o:connecttype="custom" o:connectlocs="197,0;197,0;213,16;228,40;236,55;244,71;252,87;252,103;244,103;220,103;205,103;181,103;157,95;142,87;118,79;95,71;71,55;47,40;24,16;0,0;0,0;8,0;24,16;47,32;71,47;95,63;118,71;134,79;157,87;181,95;197,95;220,103;236,103;244,95;244,87;236,71;228,55;220,40;205,24;189,0;189,0;197,0" o:connectangles="0,0,0,0,0,0,0,0,0,0,0,0,0,0,0,0,0,0,0,0,0,0,0,0,0,0,0,0,0,0,0,0,0,0,0,0,0,0,0,0,0,0"/>
                  </v:shape>
                  <v:shape id="Freeform 824" o:spid="_x0000_s1057" style="position:absolute;left:3442;top:8155;width:260;height:110;visibility:visible;mso-wrap-style:square;v-text-anchor:top" coordsize="2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" path="m260,110l244,95,220,79,205,55,181,47,150,32,126,16,95,8,71,8,40,,,,16,32,32,63,47,87r16,23l71,110r,l47,87,32,63,24,32,8,8r32,l71,8r24,8l126,24r24,8l173,47r24,16l220,79r16,16l252,110r8,xe" fillcolor="#0e0d0d" stroked="f">
                    <v:path arrowok="t" o:connecttype="custom" o:connectlocs="260,110;244,95;220,79;205,55;181,47;150,32;126,16;95,8;71,8;40,0;0,0;16,32;32,63;47,87;63,110;71,110;71,110;47,87;32,63;24,32;8,8;40,8;71,8;95,16;126,24;150,32;173,47;197,63;220,79;236,95;252,110;260,110" o:connectangles="0,0,0,0,0,0,0,0,0,0,0,0,0,0,0,0,0,0,0,0,0,0,0,0,0,0,0,0,0,0,0,0"/>
                  </v:shape>
                  <v:shape id="Freeform 825" o:spid="_x0000_s1058" style="position:absolute;left:3442;top:8155;width:315;height:213;visibility:visible;mso-wrap-style:square;v-text-anchor:top" coordsize="3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" path="m315,213r,-16l307,181r-8,-16l291,150,276,126,260,110,244,95,220,79,205,55,181,47,150,32,126,16,95,8,71,8,40,,,,16,32,32,63,47,87r16,23l87,126r23,24l134,165r24,16l181,189r24,8l220,205r24,8l268,213r15,l307,213r8,e" filled="f" strokecolor="#0e0d0c" strokeweight="0">
                    <v:path arrowok="t" o:connecttype="custom" o:connectlocs="315,213;315,197;307,181;299,165;291,150;276,126;260,110;244,95;220,79;205,55;181,47;150,32;126,16;95,8;71,8;40,0;0,0;16,32;32,63;47,87;63,110;87,126;110,150;134,165;158,181;181,189;205,197;220,205;244,213;268,213;283,213;307,213;315,213" o:connectangles="0,0,0,0,0,0,0,0,0,0,0,0,0,0,0,0,0,0,0,0,0,0,0,0,0,0,0,0,0,0,0,0,0"/>
                  </v:shape>
                  <v:shape id="Freeform 826" o:spid="_x0000_s1059" style="position:absolute;left:3450;top:8163;width:299;height:205;visibility:visible;mso-wrap-style:square;v-text-anchor:top" coordsize="29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" path="m299,197r,-8l291,173r-8,-16l275,142,260,126,244,102,228,87,212,71,189,55,165,39,142,24,118,16,87,8,63,,32,,,,16,24r8,31l39,79r24,23l79,118r23,16l126,149r24,16l173,173r16,8l212,189r24,8l252,197r23,8l291,205r8,-8e" filled="f" strokecolor="#0e0d0c" strokeweight="0">
                    <v:path arrowok="t" o:connecttype="custom" o:connectlocs="299,197;299,189;291,173;283,157;275,142;260,126;244,102;228,87;212,71;189,55;165,39;142,24;118,16;87,8;63,0;32,0;0,0;16,24;24,55;39,79;63,102;79,118;102,134;126,149;150,165;173,173;189,181;212,189;236,197;252,197;275,205;291,205;299,197" o:connectangles="0,0,0,0,0,0,0,0,0,0,0,0,0,0,0,0,0,0,0,0,0,0,0,0,0,0,0,0,0,0,0,0,0"/>
                  </v:shape>
                  <v:shape id="Freeform 827" o:spid="_x0000_s1060" style="position:absolute;left:3710;top:8210;width:110;height:142;visibility:visible;mso-wrap-style:square;v-text-anchor:top" coordsize="1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" path="m102,r,16l110,55r,40l102,126r-8,16l70,134,47,110,31,79,15,40,,,8,r7,40l31,71r24,31l70,126r16,16l102,118r,-31l102,55r,-39l102,r,xe" fillcolor="#0e0d0d" stroked="f">
                    <v:path arrowok="t" o:connecttype="custom" o:connectlocs="102,0;102,16;110,55;110,95;102,126;94,142;70,134;47,110;31,79;15,40;0,0;8,0;15,40;31,71;55,102;70,126;86,142;102,118;102,87;102,55;102,16;102,0;102,0" o:connectangles="0,0,0,0,0,0,0,0,0,0,0,0,0,0,0,0,0,0,0,0,0,0,0"/>
                  </v:shape>
                  <v:shape id="Freeform 828" o:spid="_x0000_s1061" style="position:absolute;left:3702;top:8069;width:110;height:141;visibility:visible;mso-wrap-style:square;v-text-anchor:top" coordsize="1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" path="m110,141r-8,-31l86,70,55,31,16,,,47,,94r8,47l8,141r8,l8,141,8,94,8,55,23,8,55,39,78,78r24,40l110,141r,xe" fillcolor="#0e0d0d" stroked="f">
                    <v:path arrowok="t" o:connecttype="custom" o:connectlocs="110,141;102,110;86,70;55,31;16,0;0,47;0,94;8,141;8,141;16,141;8,141;8,94;8,55;23,8;55,39;78,78;102,118;110,141;110,141" o:connectangles="0,0,0,0,0,0,0,0,0,0,0,0,0,0,0,0,0,0,0"/>
                  </v:shape>
                  <v:shape id="Freeform 829" o:spid="_x0000_s1062" style="position:absolute;left:3702;top:8069;width:118;height:283;visibility:visible;mso-wrap-style:square;v-text-anchor:top" coordsize="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" path="m102,283r8,-16l118,236r,-40l110,157r-8,-47l86,70,55,31,16,,,47,,94r8,47l23,181r16,39l55,251r23,24l102,283e" filled="f" strokecolor="#0e0d0c" strokeweight="0">
                    <v:path arrowok="t" o:connecttype="custom" o:connectlocs="102,283;110,267;118,236;118,196;110,157;102,110;86,70;55,31;16,0;0,47;0,94;8,141;23,181;39,220;55,251;78,275;102,283" o:connectangles="0,0,0,0,0,0,0,0,0,0,0,0,0,0,0,0,0"/>
                  </v:shape>
                  <v:shape id="Freeform 830" o:spid="_x0000_s1063" style="position:absolute;left:3710;top:8077;width:102;height:275;visibility:visible;mso-wrap-style:square;v-text-anchor:top" coordsize="10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" path="m86,275r16,-24l102,220r,-32l102,149,94,110,70,70,47,31,15,,,47,,86r,47l15,173r16,31l55,235r15,24l86,275e" filled="f" strokecolor="#0e0d0c" strokeweight="0">
                    <v:path arrowok="t" o:connecttype="custom" o:connectlocs="86,275;102,251;102,220;102,188;102,149;94,110;70,70;47,31;15,0;0,47;0,86;0,133;15,173;31,204;55,235;70,259;86,275" o:connectangles="0,0,0,0,0,0,0,0,0,0,0,0,0,0,0,0,0"/>
                  </v:shape>
                  <v:shape id="Freeform 831" o:spid="_x0000_s1064" style="position:absolute;left:3765;top:8391;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" path="m55,r,l55,8r-8,8l47,16r,8l39,24r-8,l23,24r,l15,24r-7,l8,16,,16,,8,,,,,,,,8r8,8l15,16r8,8l31,16r8,l47,8,47,r8,xe" fillcolor="#0e0d0d" stroked="f">
                    <v:path arrowok="t" o:connecttype="custom" o:connectlocs="55,0;55,0;55,8;47,16;47,16;47,24;39,24;31,24;23,24;23,24;15,24;8,24;8,16;0,16;0,8;0,0;0,0;0,0;0,8;8,16;15,16;23,24;31,16;39,16;47,8;47,0;55,0" o:connectangles="0,0,0,0,0,0,0,0,0,0,0,0,0,0,0,0,0,0,0,0,0,0,0,0,0,0,0"/>
                  </v:shape>
                  <v:shape id="Freeform 832" o:spid="_x0000_s1065" style="position:absolute;left:3765;top:8360;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" path="m55,31r,-8l55,15r-8,l47,8r,l39,,31,,23,,15,,8,8,,15,,31r,l,31,,15r8,l15,8r8,l31,8r8,7l47,23r,8l55,31xe" fillcolor="#0e0d0d" stroked="f">
                    <v:path arrowok="t" o:connecttype="custom" o:connectlocs="55,31;55,23;55,15;47,15;47,8;47,8;39,0;31,0;23,0;15,0;8,8;0,15;0,31;0,31;0,31;0,15;8,15;15,8;23,8;31,8;39,15;47,23;47,31;55,31" o:connectangles="0,0,0,0,0,0,0,0,0,0,0,0,0,0,0,0,0,0,0,0,0,0,0,0"/>
                  </v:shape>
                  <v:shape id="Freeform 833" o:spid="_x0000_s1066" style="position:absolute;left:3765;top:836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" path="m,31l,15,8,8,15,r8,l31,r8,l47,8r,l47,15r8,l55,23r,8l55,31r,8l47,47r,l47,55r-8,l31,55r-8,l23,55r-8,l8,55r,-8l,47,,39,,31r,e" filled="f" strokecolor="#0e0d0c" strokeweight="0">
                    <v:path arrowok="t" o:connecttype="custom" o:connectlocs="0,31;0,15;8,8;15,0;23,0;31,0;39,0;47,8;47,8;47,15;55,15;55,23;55,31;55,31;55,39;47,47;47,47;47,55;39,55;31,55;23,55;23,55;15,55;8,55;8,47;0,47;0,39;0,31;0,31" o:connectangles="0,0,0,0,0,0,0,0,0,0,0,0,0,0,0,0,0,0,0,0,0,0,0,0,0,0,0,0,0"/>
                  </v:shape>
                  <v:shape id="Freeform 834" o:spid="_x0000_s1067" style="position:absolute;left:3765;top:836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" path="m,23l,7r8,l15,r8,l31,r8,7l47,15r,8l47,31r-8,8l31,39r-8,8l15,39r-7,l,31,,23e" filled="f" strokecolor="#0e0d0c" strokeweight="0">
                    <v:path arrowok="t" o:connecttype="custom" o:connectlocs="0,23;0,7;8,7;15,0;23,0;31,0;39,7;47,15;47,23;47,31;39,39;31,39;23,47;15,39;8,39;0,31;0,23" o:connectangles="0,0,0,0,0,0,0,0,0,0,0,0,0,0,0,0,0"/>
                  </v:shape>
                  <v:shape id="Freeform 835" o:spid="_x0000_s1068" style="position:absolute;left:3820;top:8352;width:55;height:23;visibility:visible;mso-wrap-style:square;v-text-anchor:top" coordsize="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" path="m55,r,l55,8r,l55,16r-8,7l47,23r-8,l31,23r,l23,23r-8,l15,23r-7,l8,16,,8r,l,,,,,,,8r8,8l15,23r8,l31,23r8,-7l47,8,47,r8,xe" fillcolor="#0e0d0d" stroked="f">
                    <v:path arrowok="t" o:connecttype="custom" o:connectlocs="55,0;55,0;55,8;55,8;55,16;47,23;47,23;39,23;31,23;31,23;23,23;15,23;15,23;8,23;8,16;0,8;0,8;0,0;0,0;0,0;0,8;8,16;15,23;23,23;31,23;39,16;47,8;47,0;55,0" o:connectangles="0,0,0,0,0,0,0,0,0,0,0,0,0,0,0,0,0,0,0,0,0,0,0,0,0,0,0,0,0"/>
                  </v:shape>
                  <v:shape id="Freeform 836" o:spid="_x0000_s1069" style="position:absolute;left:3820;top:8320;width:55;height:32;visibility:visible;mso-wrap-style:square;v-text-anchor:top" coordsize="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" path="m55,32r,-8l55,24r,-8l47,8r,l39,8,31,r,l15,8,8,8,,24r,8l,32,,24,8,16,15,8r8,l31,8r8,8l47,24r,8l55,32xe" fillcolor="#0e0d0d" stroked="f">
                    <v:path arrowok="t" o:connecttype="custom" o:connectlocs="55,32;55,24;55,24;55,16;47,8;47,8;39,8;31,0;31,0;15,8;8,8;0,24;0,32;0,32;0,24;8,16;15,8;23,8;31,8;39,16;47,24;47,32;55,32" o:connectangles="0,0,0,0,0,0,0,0,0,0,0,0,0,0,0,0,0,0,0,0,0,0,0"/>
                  </v:shape>
                  <v:shape id="Freeform 837" o:spid="_x0000_s1070" style="position:absolute;left:3820;top:832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" path="m,32l,24,8,8r7,l31,r,l39,8r8,l47,8r8,8l55,24r,l55,32r,8l55,40r,8l47,55r,l39,55r-8,l31,55r-8,l15,55r,l8,55r,-7l,40r,l,32e" filled="f" strokecolor="#0e0d0c" strokeweight="0">
                    <v:path arrowok="t" o:connecttype="custom" o:connectlocs="0,32;0,24;8,8;15,8;31,0;31,0;39,8;47,8;47,8;55,16;55,24;55,24;55,32;55,40;55,40;55,48;47,55;47,55;39,55;31,55;31,55;23,55;15,55;15,55;8,55;8,48;0,40;0,40;0,32" o:connectangles="0,0,0,0,0,0,0,0,0,0,0,0,0,0,0,0,0,0,0,0,0,0,0,0,0,0,0,0,0"/>
                  </v:shape>
                  <v:shape id="Freeform 838" o:spid="_x0000_s1071" style="position:absolute;left:3820;top:832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" path="m,24l,16,8,8,15,r8,l31,r8,8l47,16r,8l47,32r-8,8l31,47r-8,l15,47,8,40,,32,,24e" filled="f" strokecolor="#0e0d0c" strokeweight="0">
                    <v:path arrowok="t" o:connecttype="custom" o:connectlocs="0,24;0,16;8,8;15,0;23,0;31,0;39,8;47,16;47,24;47,32;39,40;31,47;23,47;15,47;8,40;0,32;0,24" o:connectangles="0,0,0,0,0,0,0,0,0,0,0,0,0,0,0,0,0"/>
                  </v:shape>
                  <v:shape id="Freeform 839" o:spid="_x0000_s1072"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xe" fillcolor="#0e0d0d" stroked="f">
                    <v:path arrowok="t" o:connecttype="custom" o:connectlocs="369,267;353,212;314,149;275,94;220,47;165,23;110,16;55,47;23,94;23,149;39,204;78,236;125,236;157,220;173,189;173,157;173,157;165,189;149,220;118,236;70,236;23,196;0,141;0,86;31,31;94,0;149,8;212,39;267,86;314,141;353,204;369,267" o:connectangles="0,0,0,0,0,0,0,0,0,0,0,0,0,0,0,0,0,0,0,0,0,0,0,0,0,0,0,0,0,0,0,0"/>
                  </v:shape>
                  <v:shape id="Freeform 840" o:spid="_x0000_s1073"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e" filled="f" strokecolor="#0e0d0c" strokeweight="0">
                    <v:path arrowok="t" o:connecttype="custom" o:connectlocs="369,267;353,212;314,149;275,94;220,47;165,23;110,16;55,47;23,94;23,149;39,204;78,236;125,236;157,220;173,189;173,157;173,157;165,189;149,220;118,236;70,236;23,196;0,141;0,86;31,31;94,0;149,8;212,39;267,86;314,141;353,204;369,267" o:connectangles="0,0,0,0,0,0,0,0,0,0,0,0,0,0,0,0,0,0,0,0,0,0,0,0,0,0,0,0,0,0,0,0"/>
                  </v:shape>
                </v:group>
                <v:group id="Group 841" o:spid="_x0000_s1074" style="position:absolute;left:5026;top:1788;width:399;height:1176;rotation:-90;flip:x" coordorigin="3364,7644" coordsize="73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">
                  <v:shape id="Freeform 842" o:spid="_x0000_s1075"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xe" fillcolor="#0e0d0d" stroked="f">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843" o:spid="_x0000_s1076"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e" filled="f" strokecolor="#0e0d0c" strokeweight="0">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844" o:spid="_x0000_s1077"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xe" fillcolor="#0e0d0d" stroked="f">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845" o:spid="_x0000_s1078"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e" filled="f" strokecolor="#0e0d0c" strokeweight="0">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846" o:spid="_x0000_s1079" style="position:absolute;left:3419;top:9256;width:212;height:102;visibility:visible;mso-wrap-style:square;v-text-anchor:top" coordsize="2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" path="m157,r8,8l181,24r7,16l196,55r8,16l204,87r8,15l196,102r-15,l165,102,149,95,126,87,110,79,86,71,70,63,47,47,31,32,8,16,,,8,r7,8l31,24,47,40,70,55r16,8l110,79r16,8l141,87r24,8l181,95r7,l204,95r,-8l196,71,188,55,181,40,173,24,157,8,149,r8,xe" fillcolor="#0e0d0d" stroked="f">
                    <v:path arrowok="t" o:connecttype="custom" o:connectlocs="157,0;165,8;181,24;188,40;196,55;204,71;204,87;212,102;196,102;181,102;165,102;149,95;126,87;110,79;86,71;70,63;47,47;31,32;8,16;0,0;8,0;15,8;31,24;47,40;70,55;86,63;110,79;126,87;141,87;165,95;181,95;188,95;204,95;204,87;196,71;188,55;181,40;173,24;157,8;149,0;157,0" o:connectangles="0,0,0,0,0,0,0,0,0,0,0,0,0,0,0,0,0,0,0,0,0,0,0,0,0,0,0,0,0,0,0,0,0,0,0,0,0,0,0,0,0"/>
                  </v:shape>
                  <v:shape id="Freeform 847" o:spid="_x0000_s1080" style="position:absolute;left:3364;top:9146;width:212;height:110;visibility:visible;mso-wrap-style:square;v-text-anchor:top" coordsize="2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" path="m212,110r-8,-8l188,79,173,63,149,55,133,39,110,24,78,16,55,8,31,8,,,8,32r7,23l31,79r16,23l55,110r8,l55,102,39,79,23,55,15,32,8,8r23,l63,16r23,8l110,32r15,7l149,55r16,16l188,87r16,15l204,110r8,xe" fillcolor="#0e0d0d" stroked="f">
                    <v:path arrowok="t" o:connecttype="custom" o:connectlocs="212,110;204,102;188,79;173,63;149,55;133,39;110,24;78,16;55,8;31,8;0,0;8,32;15,55;31,79;47,102;55,110;63,110;55,102;39,79;23,55;15,32;8,8;31,8;63,16;86,24;110,32;125,39;149,55;165,71;188,87;204,102;204,110;212,110" o:connectangles="0,0,0,0,0,0,0,0,0,0,0,0,0,0,0,0,0,0,0,0,0,0,0,0,0,0,0,0,0,0,0,0,0"/>
                  </v:shape>
                  <v:shape id="Freeform 848" o:spid="_x0000_s1081" style="position:absolute;left:3364;top:9146;width:267;height:212;visibility:visible;mso-wrap-style:square;v-text-anchor:top" coordsize="2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" path="m267,212r-16,l236,212r-16,l204,205r-23,-8l165,189r-24,-8l125,173,102,157,86,142,63,126,47,102,31,79,15,55,8,32,,,31,8r24,l78,16r32,8l133,39r16,16l173,63r15,16l204,102r16,16l236,134r7,16l251,165r8,16l259,197r8,15e" filled="f" strokecolor="#0e0d0c" strokeweight="0">
                    <v:path arrowok="t" o:connecttype="custom" o:connectlocs="267,212;251,212;236,212;220,212;204,205;181,197;165,189;141,181;125,173;102,157;86,142;63,126;47,102;31,79;15,55;8,32;0,0;31,8;55,8;78,16;110,24;133,39;149,55;173,63;188,79;204,102;220,118;236,134;243,150;251,165;259,181;259,197;267,212" o:connectangles="0,0,0,0,0,0,0,0,0,0,0,0,0,0,0,0,0,0,0,0,0,0,0,0,0,0,0,0,0,0,0,0,0"/>
                  </v:shape>
                  <v:shape id="Freeform 849" o:spid="_x0000_s1082" style="position:absolute;left:3372;top:9154;width:251;height:197;visibility:visible;mso-wrap-style:square;v-text-anchor:top" coordsize="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" path="m251,197r-16,l228,197r-16,l188,189r-15,l157,181,133,165r-16,-8l94,142,78,126,62,110,47,94,31,71,15,47,7,24,,,23,,55,8r23,8l102,24r15,7l141,47r16,16l180,79r16,15l204,110r16,16l228,142r7,15l243,173r8,16l251,197e" filled="f" strokecolor="#0e0d0c" strokeweight="0">
                    <v:path arrowok="t" o:connecttype="custom" o:connectlocs="251,197;235,197;228,197;212,197;188,189;173,189;157,181;133,165;117,157;94,142;78,126;62,110;47,94;31,71;15,47;7,24;0,0;23,0;55,8;78,16;102,24;117,31;141,47;157,63;180,79;196,94;204,110;220,126;228,142;235,157;243,173;251,189;251,197" o:connectangles="0,0,0,0,0,0,0,0,0,0,0,0,0,0,0,0,0,0,0,0,0,0,0,0,0,0,0,0,0,0,0,0,0"/>
                  </v:shape>
                  <v:shape id="Freeform 850" o:spid="_x0000_s1083" style="position:absolute;left:3773;top:8556;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" path="m204,r-8,l188,16r-15,8l157,32r-16,8l118,47r-16,l86,55r-24,l39,55,23,47,,40,7,24,23,8,31,r8,l31,8,15,24,7,40r16,7l47,47r15,l86,47r16,l118,40r15,-8l157,32r8,-8l180,8,196,r,l204,xe" fillcolor="#0e0d0d" stroked="f">
                    <v:path arrowok="t" o:connecttype="custom" o:connectlocs="204,0;196,0;188,16;173,24;157,32;141,40;118,47;102,47;86,55;62,55;39,55;23,47;0,40;7,24;23,8;31,0;39,0;31,8;15,24;7,40;23,47;47,47;62,47;86,47;102,47;118,40;133,32;157,32;165,24;180,8;196,0;196,0;204,0" o:connectangles="0,0,0,0,0,0,0,0,0,0,0,0,0,0,0,0,0,0,0,0,0,0,0,0,0,0,0,0,0,0,0,0,0"/>
                  </v:shape>
                  <v:shape id="Freeform 851" o:spid="_x0000_s1084" style="position:absolute;left:3804;top:8501;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" path="m173,55r8,-8l189,40r8,-8l204,16r,-8l197,8,189,,173,,157,r-8,l126,,110,,94,8,79,8,55,16,39,24,24,40,8,47,,55r8,l16,47,31,40,47,32,63,24,79,16,94,8r16,l126,8,142,r15,l173,8r8,l197,8r7,8l197,24r,8l181,40r-8,7l165,55r8,xe" fillcolor="#0e0d0d" stroked="f">
                    <v:path arrowok="t" o:connecttype="custom" o:connectlocs="173,55;181,47;189,40;197,32;204,16;204,8;197,8;189,0;173,0;157,0;149,0;126,0;110,0;94,8;79,8;55,16;39,24;24,40;8,47;0,55;8,55;16,47;31,40;47,32;63,24;79,16;94,8;110,8;126,8;142,0;157,0;173,8;181,8;197,8;204,16;197,24;197,32;181,40;173,47;165,55;173,55" o:connectangles="0,0,0,0,0,0,0,0,0,0,0,0,0,0,0,0,0,0,0,0,0,0,0,0,0,0,0,0,0,0,0,0,0,0,0,0,0,0,0,0,0"/>
                  </v:shape>
                  <v:shape id="Freeform 852" o:spid="_x0000_s1085" style="position:absolute;left:3773;top:8501;width:235;height:110;visibility:visible;mso-wrap-style:square;v-text-anchor:top" coordsize="2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" path="m235,8r,8l228,32r-8,8l212,47r-16,8l188,71r-15,8l157,87r-16,8l118,102r-16,l86,110r-24,l39,110,23,102,,95,7,79,23,63,39,47,55,40,70,24,86,16,110,8r15,l141,r16,l180,r8,l204,r16,l228,8r7,e" filled="f" strokecolor="#0e0d0c" strokeweight="0">
                    <v:path arrowok="t" o:connecttype="custom" o:connectlocs="235,8;235,16;228,32;220,40;212,47;196,55;188,71;173,79;157,87;141,95;118,102;102,102;86,110;62,110;39,110;23,102;0,95;7,79;23,63;39,47;55,40;70,24;86,16;110,8;125,8;141,0;157,0;180,0;188,0;204,0;220,0;228,8;235,8" o:connectangles="0,0,0,0,0,0,0,0,0,0,0,0,0,0,0,0,0,0,0,0,0,0,0,0,0,0,0,0,0,0,0,0,0"/>
                  </v:shape>
                  <v:shape id="Freeform 853" o:spid="_x0000_s1086" style="position:absolute;left:3780;top:8501;width:228;height:102;visibility:visible;mso-wrap-style:square;v-text-anchor:top" coordsize="2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" path="m228,16r-7,8l221,32r-16,8l197,47r-8,8l173,63,158,79r-8,8l126,87r-15,8l95,102r-16,l55,102r-15,l16,102,,95,8,79,24,63,40,47,55,40,71,32,87,24r16,-8l118,8r16,l150,8,166,r15,l197,8r8,l221,8r7,8e" filled="f" strokecolor="#0e0d0c" strokeweight="0">
                    <v:path arrowok="t" o:connecttype="custom" o:connectlocs="228,16;221,24;221,32;205,40;197,47;189,55;173,63;158,79;150,87;126,87;111,95;95,102;79,102;55,102;40,102;16,102;0,95;8,79;24,63;40,47;55,40;71,32;87,24;103,16;118,8;134,8;150,8;166,0;181,0;197,8;205,8;221,8;228,16" o:connectangles="0,0,0,0,0,0,0,0,0,0,0,0,0,0,0,0,0,0,0,0,0,0,0,0,0,0,0,0,0,0,0,0,0"/>
                  </v:shape>
                  <v:shape id="Freeform 854" o:spid="_x0000_s1087" style="position:absolute;left:3851;top:9303;width:181;height:150;visibility:visible;mso-wrap-style:square;v-text-anchor:top" coordsize="1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" path="m142,r8,8l157,32r8,23l173,87r8,31l181,150,150,134r-24,-8l95,111,71,95,55,71,32,55,16,32,8,8,,,8,r,8l24,24,40,48,55,71,79,87r16,16l118,118r32,16l173,142r,-31l173,87,165,55,150,32,142,8r,-8l142,xe" fillcolor="#0e0d0d" stroked="f">
                    <v:path arrowok="t" o:connecttype="custom" o:connectlocs="142,0;150,8;157,32;165,55;173,87;181,118;181,150;150,134;126,126;95,111;71,95;55,71;32,55;16,32;8,8;0,0;8,0;8,8;24,24;40,48;55,71;79,87;95,103;118,118;150,134;173,142;173,111;173,87;165,55;150,32;142,8;142,0;142,0" o:connectangles="0,0,0,0,0,0,0,0,0,0,0,0,0,0,0,0,0,0,0,0,0,0,0,0,0,0,0,0,0,0,0,0,0"/>
                  </v:shape>
                  <v:shape id="Freeform 855" o:spid="_x0000_s1088" style="position:absolute;left:3812;top:9154;width:181;height:149;visibility:visible;mso-wrap-style:square;v-text-anchor:top" coordsize="1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" path="m181,149r-8,-15l157,110,141,87,126,71,102,55,86,39,71,31,47,16,31,8,16,8,8,,,16,,31,8,47r,24l16,94r7,16l31,134r8,15l47,149,39,134,31,118,23,94,16,71r,-16l8,39,8,24,8,8r15,8l39,16r16,8l71,39r15,8l102,63r16,16l141,94r8,16l165,134r16,15l181,149xe" fillcolor="#0e0d0d" stroked="f">
                    <v:path arrowok="t" o:connecttype="custom" o:connectlocs="181,149;173,134;157,110;141,87;126,71;102,55;86,39;71,31;47,16;31,8;16,8;8,0;0,16;0,31;8,47;8,71;16,94;23,110;31,134;39,149;47,149;39,134;31,118;23,94;16,71;16,55;8,39;8,24;8,8;23,16;39,16;55,24;71,39;86,47;102,63;118,79;141,94;149,110;165,134;181,149;181,149" o:connectangles="0,0,0,0,0,0,0,0,0,0,0,0,0,0,0,0,0,0,0,0,0,0,0,0,0,0,0,0,0,0,0,0,0,0,0,0,0,0,0,0,0"/>
                  </v:shape>
                  <v:shape id="Freeform 856" o:spid="_x0000_s1089" style="position:absolute;left:3812;top:9154;width:220;height:299;visibility:visible;mso-wrap-style:square;v-text-anchor:top" coordsize="2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" path="m8,r8,8l31,8r16,8l71,31r15,8l102,55r24,16l141,87r16,23l173,134r16,23l196,181r8,23l212,236r8,31l220,299,189,283r-24,-8l134,260,110,244,94,220,71,204,55,181,47,157,31,134,23,110,16,94,8,71,8,47,,31,,16,8,e" filled="f" strokecolor="#0e0d0c" strokeweight="0">
                    <v:path arrowok="t" o:connecttype="custom" o:connectlocs="8,0;16,8;31,8;47,16;71,31;86,39;102,55;126,71;141,87;157,110;173,134;189,157;196,181;204,204;212,236;220,267;220,299;189,283;165,275;134,260;110,244;94,220;71,204;55,181;47,157;31,134;23,110;16,94;8,71;8,47;0,31;0,16;8,0" o:connectangles="0,0,0,0,0,0,0,0,0,0,0,0,0,0,0,0,0,0,0,0,0,0,0,0,0,0,0,0,0,0,0,0,0"/>
                  </v:shape>
                  <v:shape id="Freeform 857" o:spid="_x0000_s1090" style="position:absolute;left:3820;top:9162;width:204;height:283;visibility:visible;mso-wrap-style:square;v-text-anchor:top" coordsize="2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" path="m,l15,8r16,l47,16,63,31r15,8l94,55r16,16l133,86r8,16l157,126r16,23l181,173r15,23l204,228r,24l204,283r-23,-8l149,259,126,244,110,228,86,212,71,189,55,165,39,149,31,126,23,110,15,86,8,63,8,47,,31,,16,,e" filled="f" strokecolor="#0e0d0c" strokeweight="0">
                    <v:path arrowok="t" o:connecttype="custom" o:connectlocs="0,0;15,8;31,8;47,16;63,31;78,39;94,55;110,71;133,86;141,102;157,126;173,149;181,173;196,196;204,228;204,252;204,283;181,275;149,259;126,244;110,228;86,212;71,189;55,165;39,149;31,126;23,110;15,86;8,63;8,47;0,31;0,16;0,0" o:connectangles="0,0,0,0,0,0,0,0,0,0,0,0,0,0,0,0,0,0,0,0,0,0,0,0,0,0,0,0,0,0,0,0,0"/>
                  </v:shape>
                  <v:shape id="Freeform 858" o:spid="_x0000_s1091" style="position:absolute;left:3859;top:9154;width:244;height:47;visibility:visible;mso-wrap-style:square;v-text-anchor:top" coordsize="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" path="m212,r16,16l244,31r-24,8l197,47r-24,l149,47r-15,l110,47,87,39,71,31r-16,l32,24,16,8,8,,,,8,r,l24,8r15,8l55,24r16,7l94,39r16,l134,47r15,l173,47r24,l212,39r24,-8l220,16,205,r,l212,xe" fillcolor="#0e0d0d" stroked="f">
                    <v:path arrowok="t" o:connecttype="custom" o:connectlocs="212,0;228,16;244,31;220,39;197,47;173,47;149,47;134,47;110,47;87,39;71,31;55,31;32,24;16,8;8,0;0,0;8,0;8,0;24,8;39,16;55,24;71,31;94,39;110,39;134,47;149,47;173,47;197,47;212,39;236,31;220,16;205,0;205,0;212,0" o:connectangles="0,0,0,0,0,0,0,0,0,0,0,0,0,0,0,0,0,0,0,0,0,0,0,0,0,0,0,0,0,0,0,0,0,0"/>
                  </v:shape>
                  <v:shape id="Freeform 859" o:spid="_x0000_s1092" style="position:absolute;left:3828;top:9099;width:243;height:55;visibility:visible;mso-wrap-style:square;v-text-anchor:top"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" path="m243,55r,l220,39,204,24,180,16,165,8r-24,l125,,102,,86,,70,,47,,31,8r-8,l7,16,,16r7,8l15,39r8,8l31,55r8,l31,47,23,39,15,31,7,24r8,-8l23,8r16,l55,8r15,l86,8r16,l125,8r16,l165,16r15,8l196,31r24,8l236,55r7,xe" fillcolor="#0e0d0d" stroked="f">
                    <v:path arrowok="t" o:connecttype="custom" o:connectlocs="243,55;243,55;220,39;204,24;180,16;165,8;141,8;125,0;102,0;86,0;70,0;47,0;31,8;23,8;7,16;0,16;7,24;15,39;23,47;31,55;39,55;31,47;23,39;15,31;7,24;15,16;23,8;39,8;55,8;70,8;86,8;102,8;125,8;141,8;165,16;180,24;196,31;220,39;236,55;243,55" o:connectangles="0,0,0,0,0,0,0,0,0,0,0,0,0,0,0,0,0,0,0,0,0,0,0,0,0,0,0,0,0,0,0,0,0,0,0,0,0,0,0,0"/>
                  </v:shape>
                  <v:shape id="Freeform 860" o:spid="_x0000_s1093" style="position:absolute;left:3828;top:9099;width:275;height:102;visibility:visible;mso-wrap-style:square;v-text-anchor:top" coordsize="2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" path="m,16r7,l23,8r8,l47,,70,,86,r16,l125,r16,8l165,8r15,8l204,24r16,15l243,55r16,16l275,86r-24,8l228,102r-24,l180,102r-15,l141,102,118,94,102,86r-16,l63,79,47,63,39,55,23,47,15,39,7,24,,16e" filled="f" strokecolor="#0e0d0c" strokeweight="0">
                    <v:path arrowok="t" o:connecttype="custom" o:connectlocs="0,16;7,16;23,8;31,8;47,0;70,0;86,0;102,0;125,0;141,8;165,8;180,16;204,24;220,39;243,55;259,71;275,86;251,94;228,102;204,102;180,102;165,102;141,102;118,94;102,86;86,86;63,79;47,63;39,55;23,47;15,39;7,24;0,16" o:connectangles="0,0,0,0,0,0,0,0,0,0,0,0,0,0,0,0,0,0,0,0,0,0,0,0,0,0,0,0,0,0,0,0,0"/>
                  </v:shape>
                  <v:shape id="Freeform 861" o:spid="_x0000_s1094" style="position:absolute;left:3835;top:9107;width:260;height:94;visibility:visible;mso-wrap-style:square;v-text-anchor:top" coordsize="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" path="m,16l8,8,16,,32,,48,,63,,79,,95,r23,l134,r24,8l173,16r16,7l213,31r16,16l244,63r16,15l236,86r-15,8l197,94r-24,l158,94,134,86r-16,l95,78,79,71,63,63,48,55,32,47,24,39,16,31,8,23,,16e" filled="f" strokecolor="#0e0d0c" strokeweight="0">
                    <v:path arrowok="t" o:connecttype="custom" o:connectlocs="0,16;8,8;16,0;32,0;48,0;63,0;79,0;95,0;118,0;134,0;158,8;173,16;189,23;213,31;229,47;244,63;260,78;236,86;221,94;197,94;173,94;158,94;134,86;118,86;95,78;79,71;63,63;48,55;32,47;24,39;16,31;8,23;0,16" o:connectangles="0,0,0,0,0,0,0,0,0,0,0,0,0,0,0,0,0,0,0,0,0,0,0,0,0,0,0,0,0,0,0,0,0"/>
                  </v:shape>
                  <v:shape id="Freeform 862" o:spid="_x0000_s1095" style="position:absolute;left:3765;top:9130;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" path="m55,r,8l47,16r-8,8l31,24r-8,l23,24,15,16r-7,l8,8r,l,,,,8,r,8l15,16r8,8l31,24r8,l47,16r,-8l55,r,l55,xe" fillcolor="#0e0d0d" stroked="f">
                    <v:path arrowok="t" o:connecttype="custom" o:connectlocs="55,0;55,8;47,16;39,24;31,24;23,24;23,24;15,16;8,16;8,8;8,8;0,0;0,0;8,0;8,8;15,16;23,24;31,24;39,24;47,16;47,8;55,0;55,0;55,0" o:connectangles="0,0,0,0,0,0,0,0,0,0,0,0,0,0,0,0,0,0,0,0,0,0,0,0"/>
                  </v:shape>
                  <v:shape id="Freeform 863" o:spid="_x0000_s1096" style="position:absolute;left:3765;top:9099;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" path="m55,31r,-7l55,24r,-8l55,8r-8,l47,8,39,,31,r,l23,,15,r,8l8,8r,8l,16r,8l,31r,l8,31r,-7l15,16,23,8r8,l39,8r8,8l47,24r8,7l55,31xe" fillcolor="#0e0d0d" stroked="f">
                    <v:path arrowok="t" o:connecttype="custom" o:connectlocs="55,31;55,24;55,24;55,16;55,8;47,8;47,8;39,0;31,0;31,0;23,0;15,0;15,8;8,8;8,16;0,16;0,24;0,31;0,31;8,31;8,24;15,16;23,8;31,8;39,8;47,16;47,24;55,31;55,31" o:connectangles="0,0,0,0,0,0,0,0,0,0,0,0,0,0,0,0,0,0,0,0,0,0,0,0,0,0,0,0,0"/>
                  </v:shape>
                  <v:shape id="Freeform 864" o:spid="_x0000_s1097" style="position:absolute;left:3765;top:909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" path="m31,55r8,l47,47r8,-8l55,24r,l55,16r,-8l47,8r,l39,,31,r,l23,,15,r,8l8,8r,8l,16r,8l,31r,l8,39r,l8,47r7,l23,55r,l31,55e" filled="f" strokecolor="#0e0d0c" strokeweight="0">
                    <v:path arrowok="t" o:connecttype="custom" o:connectlocs="31,55;39,55;47,47;55,39;55,24;55,24;55,16;55,8;47,8;47,8;39,0;31,0;31,0;23,0;15,0;15,8;8,8;8,16;0,16;0,24;0,31;0,31;8,39;8,39;8,47;15,47;23,55;23,55;31,55" o:connectangles="0,0,0,0,0,0,0,0,0,0,0,0,0,0,0,0,0,0,0,0,0,0,0,0,0,0,0,0,0"/>
                  </v:shape>
                  <v:shape id="Freeform 865" o:spid="_x0000_s1098" style="position:absolute;left:3773;top:910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" path="m23,47r8,l39,39r,-8l47,23,39,16r,-8l31,,23,,15,,7,8,,16r,7l,31r7,8l15,47r8,e" filled="f" strokecolor="#0e0d0c" strokeweight="0">
                    <v:path arrowok="t" o:connecttype="custom" o:connectlocs="23,47;31,47;39,39;39,31;47,23;39,16;39,8;31,0;23,0;15,0;7,8;0,16;0,23;0,31;7,39;15,47;23,47" o:connectangles="0,0,0,0,0,0,0,0,0,0,0,0,0,0,0,0,0"/>
                  </v:shape>
                  <v:shape id="Freeform 866" o:spid="_x0000_s1099" style="position:absolute;left:3796;top:9075;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" path="m55,r,8l55,16,39,24r-7,l24,24r,l16,16r,l8,8r,l,,,,8,r,l8,8r8,8l24,16r8,8l39,16r8,l55,8,55,r,l55,xe" fillcolor="#0e0d0d" stroked="f">
                    <v:path arrowok="t" o:connecttype="custom" o:connectlocs="55,0;55,8;55,16;39,24;32,24;24,24;24,24;16,16;16,16;8,8;8,8;0,0;0,0;8,0;8,0;8,8;16,16;24,16;32,24;39,16;47,16;55,8;55,0;55,0;55,0" o:connectangles="0,0,0,0,0,0,0,0,0,0,0,0,0,0,0,0,0,0,0,0,0,0,0,0,0"/>
                  </v:shape>
                  <v:shape id="Freeform 867" o:spid="_x0000_s1100" style="position:absolute;left:3796;top:9044;width:63;height:31;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" path="m55,31r8,-7l55,16r,l55,8r-8,l47,,39,r,l32,,16,,8,8r,8l,24r,7l8,31r,-7l16,16,24,8r8,l39,8r8,8l55,24r,7l55,31xe" fillcolor="#0e0d0d" stroked="f">
                    <v:path arrowok="t" o:connecttype="custom" o:connectlocs="55,31;63,24;55,16;55,16;55,8;47,8;47,0;39,0;39,0;32,0;16,0;8,8;8,16;0,24;0,31;8,31;8,24;16,16;24,8;32,8;39,8;47,16;55,24;55,31;55,31" o:connectangles="0,0,0,0,0,0,0,0,0,0,0,0,0,0,0,0,0,0,0,0,0,0,0,0,0"/>
                  </v:shape>
                  <v:shape id="Freeform 868" o:spid="_x0000_s1101" style="position:absolute;left:3796;top:9044;width:63;height:55;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" path="m32,55r7,l55,47r,-8l63,24,55,16r,l55,8r-8,l47,,39,r,l32,,16,,8,8r,8l,24r,7l8,39r,l16,47r,l24,55r,l32,55e" filled="f" strokecolor="#0e0d0c" strokeweight="0">
                    <v:path arrowok="t" o:connecttype="custom" o:connectlocs="32,55;39,55;55,47;55,39;63,24;55,16;55,16;55,8;47,8;47,0;39,0;39,0;32,0;16,0;8,8;8,16;0,24;0,31;8,39;8,39;16,47;16,47;24,55;24,55;32,55" o:connectangles="0,0,0,0,0,0,0,0,0,0,0,0,0,0,0,0,0,0,0,0,0,0,0,0,0"/>
                  </v:shape>
                  <v:shape id="Freeform 869" o:spid="_x0000_s1102" style="position:absolute;left:3804;top:905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" path="m24,47r7,-8l39,39r8,-8l47,23r,-7l39,8,31,,24,,16,,8,8,,16r,7l,31r8,8l16,39r8,8e" filled="f" strokecolor="#0e0d0c" strokeweight="0">
                    <v:path arrowok="t" o:connecttype="custom" o:connectlocs="24,47;31,39;39,39;47,31;47,23;47,16;39,8;31,0;24,0;16,0;8,8;0,16;0,23;0,31;8,39;16,39;24,47" o:connectangles="0,0,0,0,0,0,0,0,0,0,0,0,0,0,0,0,0"/>
                  </v:shape>
                  <v:shape id="Freeform 870" o:spid="_x0000_s1103" style="position:absolute;left:3505;top:8265;width:252;height:103;visibility:visible;mso-wrap-style:square;v-text-anchor:top" coordsize="2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" path="m197,r,l213,16r15,24l236,55r8,16l252,87r,16l244,103r-24,l205,103r-24,l157,95,142,87,118,79,95,71,71,55,47,40,24,16,,,,,8,,24,16,47,32,71,47,95,63r23,8l134,79r23,8l181,95r16,l220,103r16,l244,95r,-8l236,71,228,55,220,40,205,24,189,r,l197,xe" fillcolor="#0e0d0d" stroked="f">
                    <v:path arrowok="t" o:connecttype="custom" o:connectlocs="197,0;197,0;213,16;228,40;236,55;244,71;252,87;252,103;244,103;220,103;205,103;181,103;157,95;142,87;118,79;95,71;71,55;47,40;24,16;0,0;0,0;8,0;24,16;47,32;71,47;95,63;118,71;134,79;157,87;181,95;197,95;220,103;236,103;244,95;244,87;236,71;228,55;220,40;205,24;189,0;189,0;197,0" o:connectangles="0,0,0,0,0,0,0,0,0,0,0,0,0,0,0,0,0,0,0,0,0,0,0,0,0,0,0,0,0,0,0,0,0,0,0,0,0,0,0,0,0,0"/>
                  </v:shape>
                  <v:shape id="Freeform 871" o:spid="_x0000_s1104" style="position:absolute;left:3442;top:8155;width:260;height:110;visibility:visible;mso-wrap-style:square;v-text-anchor:top" coordsize="2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" path="m260,110l244,95,220,79,205,55,181,47,150,32,126,16,95,8,71,8,40,,,,16,32,32,63,47,87r16,23l71,110r,l47,87,32,63,24,32,8,8r32,l71,8r24,8l126,24r24,8l173,47r24,16l220,79r16,16l252,110r8,xe" fillcolor="#0e0d0d" stroked="f">
                    <v:path arrowok="t" o:connecttype="custom" o:connectlocs="260,110;244,95;220,79;205,55;181,47;150,32;126,16;95,8;71,8;40,0;0,0;16,32;32,63;47,87;63,110;71,110;71,110;47,87;32,63;24,32;8,8;40,8;71,8;95,16;126,24;150,32;173,47;197,63;220,79;236,95;252,110;260,110" o:connectangles="0,0,0,0,0,0,0,0,0,0,0,0,0,0,0,0,0,0,0,0,0,0,0,0,0,0,0,0,0,0,0,0"/>
                  </v:shape>
                  <v:shape id="Freeform 872" o:spid="_x0000_s1105" style="position:absolute;left:3442;top:8155;width:315;height:213;visibility:visible;mso-wrap-style:square;v-text-anchor:top" coordsize="3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" path="m315,213r,-16l307,181r-8,-16l291,150,276,126,260,110,244,95,220,79,205,55,181,47,150,32,126,16,95,8,71,8,40,,,,16,32,32,63,47,87r16,23l87,126r23,24l134,165r24,16l181,189r24,8l220,205r24,8l268,213r15,l307,213r8,e" filled="f" strokecolor="#0e0d0c" strokeweight="0">
                    <v:path arrowok="t" o:connecttype="custom" o:connectlocs="315,213;315,197;307,181;299,165;291,150;276,126;260,110;244,95;220,79;205,55;181,47;150,32;126,16;95,8;71,8;40,0;0,0;16,32;32,63;47,87;63,110;87,126;110,150;134,165;158,181;181,189;205,197;220,205;244,213;268,213;283,213;307,213;315,213" o:connectangles="0,0,0,0,0,0,0,0,0,0,0,0,0,0,0,0,0,0,0,0,0,0,0,0,0,0,0,0,0,0,0,0,0"/>
                  </v:shape>
                  <v:shape id="Freeform 873" o:spid="_x0000_s1106" style="position:absolute;left:3450;top:8163;width:299;height:205;visibility:visible;mso-wrap-style:square;v-text-anchor:top" coordsize="29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" path="m299,197r,-8l291,173r-8,-16l275,142,260,126,244,102,228,87,212,71,189,55,165,39,142,24,118,16,87,8,63,,32,,,,16,24r8,31l39,79r24,23l79,118r23,16l126,149r24,16l173,173r16,8l212,189r24,8l252,197r23,8l291,205r8,-8e" filled="f" strokecolor="#0e0d0c" strokeweight="0">
                    <v:path arrowok="t" o:connecttype="custom" o:connectlocs="299,197;299,189;291,173;283,157;275,142;260,126;244,102;228,87;212,71;189,55;165,39;142,24;118,16;87,8;63,0;32,0;0,0;16,24;24,55;39,79;63,102;79,118;102,134;126,149;150,165;173,173;189,181;212,189;236,197;252,197;275,205;291,205;299,197" o:connectangles="0,0,0,0,0,0,0,0,0,0,0,0,0,0,0,0,0,0,0,0,0,0,0,0,0,0,0,0,0,0,0,0,0"/>
                  </v:shape>
                  <v:shape id="Freeform 874" o:spid="_x0000_s1107" style="position:absolute;left:3710;top:8210;width:110;height:142;visibility:visible;mso-wrap-style:square;v-text-anchor:top" coordsize="1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" path="m102,r,16l110,55r,40l102,126r-8,16l70,134,47,110,31,79,15,40,,,8,r7,40l31,71r24,31l70,126r16,16l102,118r,-31l102,55r,-39l102,r,xe" fillcolor="#0e0d0d" stroked="f">
                    <v:path arrowok="t" o:connecttype="custom" o:connectlocs="102,0;102,16;110,55;110,95;102,126;94,142;70,134;47,110;31,79;15,40;0,0;8,0;15,40;31,71;55,102;70,126;86,142;102,118;102,87;102,55;102,16;102,0;102,0" o:connectangles="0,0,0,0,0,0,0,0,0,0,0,0,0,0,0,0,0,0,0,0,0,0,0"/>
                  </v:shape>
                  <v:shape id="Freeform 875" o:spid="_x0000_s1108" style="position:absolute;left:3702;top:8069;width:110;height:141;visibility:visible;mso-wrap-style:square;v-text-anchor:top" coordsize="1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" path="m110,141r-8,-31l86,70,55,31,16,,,47,,94r8,47l8,141r8,l8,141,8,94,8,55,23,8,55,39,78,78r24,40l110,141r,xe" fillcolor="#0e0d0d" stroked="f">
                    <v:path arrowok="t" o:connecttype="custom" o:connectlocs="110,141;102,110;86,70;55,31;16,0;0,47;0,94;8,141;8,141;16,141;8,141;8,94;8,55;23,8;55,39;78,78;102,118;110,141;110,141" o:connectangles="0,0,0,0,0,0,0,0,0,0,0,0,0,0,0,0,0,0,0"/>
                  </v:shape>
                  <v:shape id="Freeform 876" o:spid="_x0000_s1109" style="position:absolute;left:3702;top:8069;width:118;height:283;visibility:visible;mso-wrap-style:square;v-text-anchor:top" coordsize="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" path="m102,283r8,-16l118,236r,-40l110,157r-8,-47l86,70,55,31,16,,,47,,94r8,47l23,181r16,39l55,251r23,24l102,283e" filled="f" strokecolor="#0e0d0c" strokeweight="0">
                    <v:path arrowok="t" o:connecttype="custom" o:connectlocs="102,283;110,267;118,236;118,196;110,157;102,110;86,70;55,31;16,0;0,47;0,94;8,141;23,181;39,220;55,251;78,275;102,283" o:connectangles="0,0,0,0,0,0,0,0,0,0,0,0,0,0,0,0,0"/>
                  </v:shape>
                  <v:shape id="Freeform 877" o:spid="_x0000_s1110" style="position:absolute;left:3710;top:8077;width:102;height:275;visibility:visible;mso-wrap-style:square;v-text-anchor:top" coordsize="10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" path="m86,275r16,-24l102,220r,-32l102,149,94,110,70,70,47,31,15,,,47,,86r,47l15,173r16,31l55,235r15,24l86,275e" filled="f" strokecolor="#0e0d0c" strokeweight="0">
                    <v:path arrowok="t" o:connecttype="custom" o:connectlocs="86,275;102,251;102,220;102,188;102,149;94,110;70,70;47,31;15,0;0,47;0,86;0,133;15,173;31,204;55,235;70,259;86,275" o:connectangles="0,0,0,0,0,0,0,0,0,0,0,0,0,0,0,0,0"/>
                  </v:shape>
                  <v:shape id="Freeform 878" o:spid="_x0000_s1111" style="position:absolute;left:3765;top:8391;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" path="m55,r,l55,8r-8,8l47,16r,8l39,24r-8,l23,24r,l15,24r-7,l8,16,,16,,8,,,,,,,,8r8,8l15,16r8,8l31,16r8,l47,8,47,r8,xe" fillcolor="#0e0d0d" stroked="f">
                    <v:path arrowok="t" o:connecttype="custom" o:connectlocs="55,0;55,0;55,8;47,16;47,16;47,24;39,24;31,24;23,24;23,24;15,24;8,24;8,16;0,16;0,8;0,0;0,0;0,0;0,8;8,16;15,16;23,24;31,16;39,16;47,8;47,0;55,0" o:connectangles="0,0,0,0,0,0,0,0,0,0,0,0,0,0,0,0,0,0,0,0,0,0,0,0,0,0,0"/>
                  </v:shape>
                  <v:shape id="Freeform 879" o:spid="_x0000_s1112" style="position:absolute;left:3765;top:8360;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" path="m55,31r,-8l55,15r-8,l47,8r,l39,,31,,23,,15,,8,8,,15,,31r,l,31,,15r8,l15,8r8,l31,8r8,7l47,23r,8l55,31xe" fillcolor="#0e0d0d" stroked="f">
                    <v:path arrowok="t" o:connecttype="custom" o:connectlocs="55,31;55,23;55,15;47,15;47,8;47,8;39,0;31,0;23,0;15,0;8,8;0,15;0,31;0,31;0,31;0,15;8,15;15,8;23,8;31,8;39,15;47,23;47,31;55,31" o:connectangles="0,0,0,0,0,0,0,0,0,0,0,0,0,0,0,0,0,0,0,0,0,0,0,0"/>
                  </v:shape>
                  <v:shape id="Freeform 880" o:spid="_x0000_s1113" style="position:absolute;left:3765;top:836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" path="m,31l,15,8,8,15,r8,l31,r8,l47,8r,l47,15r8,l55,23r,8l55,31r,8l47,47r,l47,55r-8,l31,55r-8,l23,55r-8,l8,55r,-8l,47,,39,,31r,e" filled="f" strokecolor="#0e0d0c" strokeweight="0">
                    <v:path arrowok="t" o:connecttype="custom" o:connectlocs="0,31;0,15;8,8;15,0;23,0;31,0;39,0;47,8;47,8;47,15;55,15;55,23;55,31;55,31;55,39;47,47;47,47;47,55;39,55;31,55;23,55;23,55;15,55;8,55;8,47;0,47;0,39;0,31;0,31" o:connectangles="0,0,0,0,0,0,0,0,0,0,0,0,0,0,0,0,0,0,0,0,0,0,0,0,0,0,0,0,0"/>
                  </v:shape>
                  <v:shape id="Freeform 881" o:spid="_x0000_s1114" style="position:absolute;left:3765;top:836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" path="m,23l,7r8,l15,r8,l31,r8,7l47,15r,8l47,31r-8,8l31,39r-8,8l15,39r-7,l,31,,23e" filled="f" strokecolor="#0e0d0c" strokeweight="0">
                    <v:path arrowok="t" o:connecttype="custom" o:connectlocs="0,23;0,7;8,7;15,0;23,0;31,0;39,7;47,15;47,23;47,31;39,39;31,39;23,47;15,39;8,39;0,31;0,23" o:connectangles="0,0,0,0,0,0,0,0,0,0,0,0,0,0,0,0,0"/>
                  </v:shape>
                  <v:shape id="Freeform 882" o:spid="_x0000_s1115" style="position:absolute;left:3820;top:8352;width:55;height:23;visibility:visible;mso-wrap-style:square;v-text-anchor:top" coordsize="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" path="m55,r,l55,8r,l55,16r-8,7l47,23r-8,l31,23r,l23,23r-8,l15,23r-7,l8,16,,8r,l,,,,,,,8r8,8l15,23r8,l31,23r8,-7l47,8,47,r8,xe" fillcolor="#0e0d0d" stroked="f">
                    <v:path arrowok="t" o:connecttype="custom" o:connectlocs="55,0;55,0;55,8;55,8;55,16;47,23;47,23;39,23;31,23;31,23;23,23;15,23;15,23;8,23;8,16;0,8;0,8;0,0;0,0;0,0;0,8;8,16;15,23;23,23;31,23;39,16;47,8;47,0;55,0" o:connectangles="0,0,0,0,0,0,0,0,0,0,0,0,0,0,0,0,0,0,0,0,0,0,0,0,0,0,0,0,0"/>
                  </v:shape>
                  <v:shape id="Freeform 883" o:spid="_x0000_s1116" style="position:absolute;left:3820;top:8320;width:55;height:32;visibility:visible;mso-wrap-style:square;v-text-anchor:top" coordsize="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" path="m55,32r,-8l55,24r,-8l47,8r,l39,8,31,r,l15,8,8,8,,24r,8l,32,,24,8,16,15,8r8,l31,8r8,8l47,24r,8l55,32xe" fillcolor="#0e0d0d" stroked="f">
                    <v:path arrowok="t" o:connecttype="custom" o:connectlocs="55,32;55,24;55,24;55,16;47,8;47,8;39,8;31,0;31,0;15,8;8,8;0,24;0,32;0,32;0,24;8,16;15,8;23,8;31,8;39,16;47,24;47,32;55,32" o:connectangles="0,0,0,0,0,0,0,0,0,0,0,0,0,0,0,0,0,0,0,0,0,0,0"/>
                  </v:shape>
                  <v:shape id="Freeform 884" o:spid="_x0000_s1117" style="position:absolute;left:3820;top:832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" path="m,32l,24,8,8r7,l31,r,l39,8r8,l47,8r8,8l55,24r,l55,32r,8l55,40r,8l47,55r,l39,55r-8,l31,55r-8,l15,55r,l8,55r,-7l,40r,l,32e" filled="f" strokecolor="#0e0d0c" strokeweight="0">
                    <v:path arrowok="t" o:connecttype="custom" o:connectlocs="0,32;0,24;8,8;15,8;31,0;31,0;39,8;47,8;47,8;55,16;55,24;55,24;55,32;55,40;55,40;55,48;47,55;47,55;39,55;31,55;31,55;23,55;15,55;15,55;8,55;8,48;0,40;0,40;0,32" o:connectangles="0,0,0,0,0,0,0,0,0,0,0,0,0,0,0,0,0,0,0,0,0,0,0,0,0,0,0,0,0"/>
                  </v:shape>
                  <v:shape id="Freeform 885" o:spid="_x0000_s1118" style="position:absolute;left:3820;top:832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" path="m,24l,16,8,8,15,r8,l31,r8,8l47,16r,8l47,32r-8,8l31,47r-8,l15,47,8,40,,32,,24e" filled="f" strokecolor="#0e0d0c" strokeweight="0">
                    <v:path arrowok="t" o:connecttype="custom" o:connectlocs="0,24;0,16;8,8;15,0;23,0;31,0;39,8;47,16;47,24;47,32;39,40;31,47;23,47;15,47;8,40;0,32;0,24" o:connectangles="0,0,0,0,0,0,0,0,0,0,0,0,0,0,0,0,0"/>
                  </v:shape>
                  <v:shape id="Freeform 886" o:spid="_x0000_s1119"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xe" fillcolor="#0e0d0d" stroked="f">
                    <v:path arrowok="t" o:connecttype="custom" o:connectlocs="369,267;353,212;314,149;275,94;220,47;165,23;110,16;55,47;23,94;23,149;39,204;78,236;125,236;157,220;173,189;173,157;173,157;165,189;149,220;118,236;70,236;23,196;0,141;0,86;31,31;94,0;149,8;212,39;267,86;314,141;353,204;369,267" o:connectangles="0,0,0,0,0,0,0,0,0,0,0,0,0,0,0,0,0,0,0,0,0,0,0,0,0,0,0,0,0,0,0,0"/>
                  </v:shape>
                  <v:shape id="Freeform 887" o:spid="_x0000_s1120"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e" filled="f" strokecolor="#0e0d0c" strokeweight="0">
                    <v:path arrowok="t" o:connecttype="custom" o:connectlocs="369,267;353,212;314,149;275,94;220,47;165,23;110,16;55,47;23,94;23,149;39,204;78,236;125,236;157,220;173,189;173,157;173,157;165,189;149,220;118,236;70,236;23,196;0,141;0,86;31,31;94,0;149,8;212,39;267,86;314,141;353,204;369,267" o:connectangles="0,0,0,0,0,0,0,0,0,0,0,0,0,0,0,0,0,0,0,0,0,0,0,0,0,0,0,0,0,0,0,0"/>
                  </v:shape>
                </v:group>
              </v:group>
            </w:pict>
          </mc:Fallback>
        </mc:AlternateContent>
      </w:r>
    </w:p>
    <w:p w14:paraId="771F0FFD" w14:textId="77777777" w:rsidR="00206EA2" w:rsidRDefault="0048231F" w:rsidP="00555F7A">
      <w:pPr>
        <w:widowControl w:val="0"/>
        <w:bidi w:val="0"/>
        <w:spacing w:before="80" w:line="228" w:lineRule="auto"/>
        <w:ind w:firstLine="397"/>
        <w:jc w:val="both"/>
        <w:rPr>
          <w:color w:val="000000"/>
          <w:lang w:val="fr-FR" w:bidi="ar-EG"/>
        </w:rPr>
      </w:pPr>
      <w:r w:rsidRPr="00206EA2">
        <w:rPr>
          <w:bCs/>
          <w:color w:val="000000"/>
          <w:lang w:val="fr-FR" w:bidi="ar-EG"/>
        </w:rPr>
        <w:t xml:space="preserve">Nombreuses sont les preuves </w:t>
      </w:r>
      <w:r w:rsidR="00206EA2" w:rsidRPr="00206EA2">
        <w:rPr>
          <w:bCs/>
          <w:color w:val="000000"/>
          <w:lang w:val="fr-FR" w:bidi="ar-EG"/>
        </w:rPr>
        <w:t xml:space="preserve">irréfutables </w:t>
      </w:r>
      <w:r w:rsidRPr="00206EA2">
        <w:rPr>
          <w:bCs/>
          <w:color w:val="000000"/>
          <w:lang w:val="fr-FR" w:bidi="ar-EG"/>
        </w:rPr>
        <w:t>qui indiquent que l</w:t>
      </w:r>
      <w:r w:rsidRPr="00A3221D">
        <w:rPr>
          <w:bCs/>
          <w:color w:val="000000"/>
          <w:lang w:val="fr-FR" w:bidi="ar-EG"/>
        </w:rPr>
        <w:t>e Prophète</w:t>
      </w:r>
      <w:r w:rsidRPr="00206EA2">
        <w:rPr>
          <w:bCs/>
          <w:color w:val="000000"/>
          <w:lang w:val="fr-FR" w:bidi="ar-EG"/>
        </w:rPr>
        <w:t xml:space="preserve"> (P&amp;S) est naturellement miséricordieux et instinctivement doté de miséricorde. Comme l'a dit Al Hassan Al Bassri</w:t>
      </w:r>
      <w:r w:rsidR="00206EA2" w:rsidRPr="00206EA2">
        <w:rPr>
          <w:bCs/>
          <w:color w:val="000000"/>
          <w:lang w:val="fr-FR" w:bidi="ar-EG"/>
        </w:rPr>
        <w:t xml:space="preserve"> (Qu'Allah lui accorde Sa Miséricorde)</w:t>
      </w:r>
      <w:r w:rsidR="00ED05E5" w:rsidRPr="00555F7A">
        <w:rPr>
          <w:color w:val="000000"/>
          <w:vertAlign w:val="superscript"/>
          <w:lang w:val="fr-FR" w:bidi="ar-EG"/>
        </w:rPr>
        <w:t>(</w:t>
      </w:r>
      <w:r w:rsidR="003F1C01" w:rsidRPr="00A96BEB">
        <w:rPr>
          <w:rStyle w:val="FootnoteReference"/>
          <w:color w:val="000000"/>
          <w:lang w:bidi="ar-EG"/>
        </w:rPr>
        <w:footnoteReference w:id="22"/>
      </w:r>
      <w:r w:rsidR="00017276" w:rsidRPr="00400624">
        <w:rPr>
          <w:color w:val="000000"/>
          <w:vertAlign w:val="superscript"/>
          <w:lang w:val="fr-FR" w:bidi="ar-EG"/>
        </w:rPr>
        <w:t>)</w:t>
      </w:r>
      <w:r w:rsidR="00017276">
        <w:rPr>
          <w:color w:val="000000"/>
          <w:lang w:val="fr-FR" w:bidi="ar-EG"/>
        </w:rPr>
        <w:t>:</w:t>
      </w:r>
      <w:r w:rsidR="00206EA2">
        <w:rPr>
          <w:color w:val="000000"/>
          <w:lang w:val="fr-FR" w:bidi="ar-EG"/>
        </w:rPr>
        <w:t xml:space="preserve"> "Il était imprégné </w:t>
      </w:r>
      <w:r w:rsidR="00017276">
        <w:rPr>
          <w:color w:val="000000"/>
          <w:lang w:val="fr-FR" w:bidi="ar-EG"/>
        </w:rPr>
        <w:t xml:space="preserve">de miséricorde. Ce caractère l'accompagnait </w:t>
      </w:r>
      <w:r w:rsidR="00C502DF">
        <w:rPr>
          <w:color w:val="000000"/>
          <w:lang w:val="fr-FR" w:bidi="ar-EG"/>
        </w:rPr>
        <w:t xml:space="preserve">constamment </w:t>
      </w:r>
      <w:r w:rsidR="00017276">
        <w:rPr>
          <w:color w:val="000000"/>
          <w:lang w:val="fr-FR" w:bidi="ar-EG"/>
        </w:rPr>
        <w:t>dans toutes les situations et dans toutes les c</w:t>
      </w:r>
      <w:r w:rsidR="009831C5">
        <w:rPr>
          <w:color w:val="000000"/>
          <w:lang w:val="fr-FR" w:bidi="ar-EG"/>
        </w:rPr>
        <w:t>irconstances, y compris</w:t>
      </w:r>
      <w:r w:rsidR="00017276">
        <w:rPr>
          <w:color w:val="000000"/>
          <w:lang w:val="fr-FR" w:bidi="ar-EG"/>
        </w:rPr>
        <w:t xml:space="preserve">: </w:t>
      </w:r>
      <w:r w:rsidR="002C4857">
        <w:rPr>
          <w:color w:val="000000"/>
          <w:lang w:val="fr-FR" w:bidi="ar-EG"/>
        </w:rPr>
        <w:t>dans</w:t>
      </w:r>
      <w:r w:rsidR="002C4857" w:rsidRPr="002C4857">
        <w:rPr>
          <w:color w:val="000000"/>
          <w:lang w:val="fr-FR" w:bidi="ar-EG"/>
        </w:rPr>
        <w:t xml:space="preserve"> l'adversité </w:t>
      </w:r>
      <w:r w:rsidR="002C4857">
        <w:rPr>
          <w:color w:val="000000"/>
          <w:lang w:val="fr-FR" w:bidi="ar-EG"/>
        </w:rPr>
        <w:t>ainsi que</w:t>
      </w:r>
      <w:r w:rsidR="002C4857" w:rsidRPr="002C4857">
        <w:rPr>
          <w:color w:val="000000"/>
          <w:lang w:val="fr-FR" w:bidi="ar-EG"/>
        </w:rPr>
        <w:t xml:space="preserve"> la prospérité</w:t>
      </w:r>
      <w:r w:rsidR="002C4857">
        <w:rPr>
          <w:color w:val="000000"/>
          <w:lang w:val="fr-FR" w:bidi="ar-EG"/>
        </w:rPr>
        <w:t xml:space="preserve">, dans la force ainsi que la faiblesse, </w:t>
      </w:r>
      <w:r w:rsidR="00C516AF">
        <w:rPr>
          <w:color w:val="000000"/>
          <w:lang w:val="fr-FR" w:bidi="ar-EG"/>
        </w:rPr>
        <w:t xml:space="preserve">en moment de statisfaction ainsi qu'en moment de colère, en état de bonne santé ainsi qu'en maladie, et </w:t>
      </w:r>
      <w:r w:rsidR="009831C5">
        <w:rPr>
          <w:color w:val="000000"/>
          <w:lang w:val="fr-FR" w:bidi="ar-EG"/>
        </w:rPr>
        <w:t>bien évident avec tout le monde</w:t>
      </w:r>
      <w:r w:rsidR="00C516AF">
        <w:rPr>
          <w:color w:val="000000"/>
          <w:lang w:val="fr-FR" w:bidi="ar-EG"/>
        </w:rPr>
        <w:t>: le fort et le faible, le jeune et le vieux, le partisan et l'opposant.</w:t>
      </w:r>
    </w:p>
    <w:p w14:paraId="7DB54907" w14:textId="77777777" w:rsidR="00206EA2" w:rsidRDefault="00206EA2" w:rsidP="00555F7A">
      <w:pPr>
        <w:widowControl w:val="0"/>
        <w:bidi w:val="0"/>
        <w:spacing w:before="80" w:line="228" w:lineRule="auto"/>
        <w:ind w:firstLine="397"/>
        <w:jc w:val="both"/>
        <w:rPr>
          <w:color w:val="000000"/>
          <w:lang w:val="fr-FR" w:bidi="ar-EG"/>
        </w:rPr>
      </w:pPr>
    </w:p>
    <w:p w14:paraId="2EBF95F1" w14:textId="77777777" w:rsidR="00CE106F" w:rsidRDefault="00CE106F" w:rsidP="00555F7A">
      <w:pPr>
        <w:widowControl w:val="0"/>
        <w:bidi w:val="0"/>
        <w:spacing w:before="80" w:line="228" w:lineRule="auto"/>
        <w:jc w:val="both"/>
        <w:rPr>
          <w:color w:val="000000"/>
          <w:lang w:val="fr-FR" w:bidi="ar-EG"/>
        </w:rPr>
      </w:pPr>
      <w:r>
        <w:rPr>
          <w:color w:val="000000"/>
          <w:lang w:val="fr-FR" w:bidi="ar-EG"/>
        </w:rPr>
        <w:t>Sa miséricorde a été pleinement manifestée dans d</w:t>
      </w:r>
      <w:r w:rsidR="009831C5">
        <w:rPr>
          <w:color w:val="000000"/>
          <w:lang w:val="fr-FR" w:bidi="ar-EG"/>
        </w:rPr>
        <w:t>'innombrables situations telles</w:t>
      </w:r>
      <w:r>
        <w:rPr>
          <w:color w:val="000000"/>
          <w:lang w:val="fr-FR" w:bidi="ar-EG"/>
        </w:rPr>
        <w:t>:</w:t>
      </w:r>
    </w:p>
    <w:p w14:paraId="06E816E5" w14:textId="77777777" w:rsidR="00AE1021" w:rsidRDefault="00AE1021" w:rsidP="00555F7A">
      <w:pPr>
        <w:widowControl w:val="0"/>
        <w:bidi w:val="0"/>
        <w:spacing w:before="80" w:line="228" w:lineRule="auto"/>
        <w:jc w:val="both"/>
        <w:rPr>
          <w:color w:val="000000"/>
          <w:lang w:val="fr-FR" w:bidi="ar-EG"/>
        </w:rPr>
      </w:pPr>
    </w:p>
    <w:p w14:paraId="10C30897" w14:textId="77777777" w:rsidR="00CE106F" w:rsidRDefault="00CE106F" w:rsidP="00555F7A">
      <w:pPr>
        <w:widowControl w:val="0"/>
        <w:bidi w:val="0"/>
        <w:spacing w:before="80" w:line="228" w:lineRule="auto"/>
        <w:jc w:val="both"/>
        <w:rPr>
          <w:color w:val="000000"/>
          <w:lang w:val="fr-FR" w:bidi="ar-EG"/>
        </w:rPr>
      </w:pPr>
      <w:r>
        <w:rPr>
          <w:color w:val="000000"/>
          <w:lang w:val="fr-FR" w:bidi="ar-EG"/>
        </w:rPr>
        <w:t xml:space="preserve">1- Dans la situation </w:t>
      </w:r>
      <w:r w:rsidR="00D10C70">
        <w:rPr>
          <w:color w:val="000000"/>
          <w:lang w:val="fr-FR" w:bidi="ar-EG"/>
        </w:rPr>
        <w:t>la plus exceptionnelle</w:t>
      </w:r>
      <w:r>
        <w:rPr>
          <w:color w:val="000000"/>
          <w:lang w:val="fr-FR" w:bidi="ar-EG"/>
        </w:rPr>
        <w:t>, celle de se présenter</w:t>
      </w:r>
      <w:r w:rsidR="00D10C70">
        <w:rPr>
          <w:color w:val="000000"/>
          <w:lang w:val="fr-FR" w:bidi="ar-EG"/>
        </w:rPr>
        <w:t xml:space="preserve"> devant Allah (Exalté soit-Il) </w:t>
      </w:r>
      <w:r>
        <w:rPr>
          <w:color w:val="000000"/>
          <w:lang w:val="fr-FR" w:bidi="ar-EG"/>
        </w:rPr>
        <w:t xml:space="preserve"> </w:t>
      </w:r>
    </w:p>
    <w:p w14:paraId="252D4194" w14:textId="77777777" w:rsidR="00CA1D4F" w:rsidRPr="00CA1D4F" w:rsidRDefault="00CA1D4F" w:rsidP="00555F7A">
      <w:pPr>
        <w:widowControl w:val="0"/>
        <w:bidi w:val="0"/>
        <w:spacing w:before="80" w:line="228" w:lineRule="auto"/>
        <w:jc w:val="both"/>
        <w:rPr>
          <w:color w:val="000000"/>
          <w:lang w:val="fr-FR" w:bidi="ar-EG"/>
        </w:rPr>
      </w:pPr>
      <w:r w:rsidRPr="00CA1D4F">
        <w:rPr>
          <w:color w:val="000000"/>
          <w:lang w:val="fr-FR" w:bidi="ar-EG"/>
        </w:rPr>
        <w:t xml:space="preserve"> </w:t>
      </w:r>
    </w:p>
    <w:p w14:paraId="5439917F" w14:textId="77777777" w:rsidR="00304B46" w:rsidRPr="00CA1D4F" w:rsidRDefault="00BF6FE1" w:rsidP="009831C5">
      <w:pPr>
        <w:widowControl w:val="0"/>
        <w:bidi w:val="0"/>
        <w:spacing w:before="80" w:line="228" w:lineRule="auto"/>
        <w:jc w:val="both"/>
        <w:rPr>
          <w:b/>
          <w:bCs/>
          <w:i/>
          <w:iCs/>
          <w:color w:val="000000"/>
          <w:lang w:val="fr-FR" w:bidi="ar-EG"/>
        </w:rPr>
      </w:pPr>
      <w:r w:rsidRPr="00BF6FE1">
        <w:rPr>
          <w:b/>
          <w:bCs/>
          <w:i/>
          <w:iCs/>
          <w:color w:val="000000"/>
          <w:lang w:val="fr-FR" w:bidi="ar-EG"/>
        </w:rPr>
        <w:t xml:space="preserve">"Dieu rassemblera les premiers et les derniers dans une seule plaine. Celui qui les appellera pourra leur faire entendre et le regard les embrassera tous. Et le soleil se </w:t>
      </w:r>
      <w:r w:rsidRPr="00BF6FE1">
        <w:rPr>
          <w:b/>
          <w:bCs/>
          <w:i/>
          <w:iCs/>
          <w:color w:val="000000"/>
          <w:lang w:val="fr-FR" w:bidi="ar-EG"/>
        </w:rPr>
        <w:lastRenderedPageBreak/>
        <w:t xml:space="preserve">rapprochera. </w:t>
      </w:r>
      <w:r w:rsidR="00CA1D4F" w:rsidRPr="00CA1D4F">
        <w:rPr>
          <w:b/>
          <w:bCs/>
          <w:i/>
          <w:iCs/>
          <w:color w:val="000000"/>
          <w:lang w:val="fr-FR" w:bidi="ar-EG"/>
        </w:rPr>
        <w:t>Les hommes seront dans un souci et une affliction insupportables.</w:t>
      </w:r>
      <w:r w:rsidRPr="00BF6FE1">
        <w:rPr>
          <w:b/>
          <w:bCs/>
          <w:i/>
          <w:iCs/>
          <w:color w:val="000000"/>
          <w:lang w:val="fr-FR" w:bidi="ar-EG"/>
        </w:rPr>
        <w:t xml:space="preserve"> Les hommes diront: "Ne voyez-vous pas la situation </w:t>
      </w:r>
      <w:r w:rsidR="009831C5">
        <w:rPr>
          <w:b/>
          <w:bCs/>
          <w:i/>
          <w:iCs/>
          <w:color w:val="000000"/>
          <w:lang w:val="fr-FR" w:bidi="ar-EG"/>
        </w:rPr>
        <w:t>à laquelle nous sommes parvenus</w:t>
      </w:r>
      <w:r w:rsidRPr="00BF6FE1">
        <w:rPr>
          <w:b/>
          <w:bCs/>
          <w:i/>
          <w:iCs/>
          <w:color w:val="000000"/>
          <w:lang w:val="fr-FR" w:bidi="ar-EG"/>
        </w:rPr>
        <w:t xml:space="preserve">! </w:t>
      </w:r>
      <w:r w:rsidR="00CA1D4F" w:rsidRPr="00CA1D4F">
        <w:rPr>
          <w:b/>
          <w:bCs/>
          <w:i/>
          <w:iCs/>
          <w:color w:val="000000"/>
          <w:lang w:val="fr-FR" w:bidi="ar-EG"/>
        </w:rPr>
        <w:t xml:space="preserve">Ne chercherez-vous pas quelqu’un qui intercède en votre </w:t>
      </w:r>
      <w:r w:rsidR="009831C5">
        <w:rPr>
          <w:b/>
          <w:bCs/>
          <w:i/>
          <w:iCs/>
          <w:color w:val="000000"/>
          <w:lang w:val="fr-FR" w:bidi="ar-EG"/>
        </w:rPr>
        <w:t>faveur auprès de votre Seigneur</w:t>
      </w:r>
      <w:r w:rsidR="00CA1D4F" w:rsidRPr="00CA1D4F">
        <w:rPr>
          <w:b/>
          <w:bCs/>
          <w:i/>
          <w:iCs/>
          <w:color w:val="000000"/>
          <w:lang w:val="fr-FR" w:bidi="ar-EG"/>
        </w:rPr>
        <w:t>?» Cert</w:t>
      </w:r>
      <w:r w:rsidR="009831C5">
        <w:rPr>
          <w:b/>
          <w:bCs/>
          <w:i/>
          <w:iCs/>
          <w:color w:val="000000"/>
          <w:lang w:val="fr-FR" w:bidi="ar-EG"/>
        </w:rPr>
        <w:t>ains hommes se diront entre eux: «</w:t>
      </w:r>
      <w:r w:rsidR="00CA1D4F" w:rsidRPr="00CA1D4F">
        <w:rPr>
          <w:b/>
          <w:bCs/>
          <w:i/>
          <w:iCs/>
          <w:color w:val="000000"/>
          <w:lang w:val="fr-FR" w:bidi="ar-EG"/>
        </w:rPr>
        <w:t xml:space="preserve">Allez chez votre père </w:t>
      </w:r>
      <w:r w:rsidR="009831C5">
        <w:rPr>
          <w:b/>
          <w:bCs/>
          <w:i/>
          <w:iCs/>
          <w:color w:val="000000"/>
          <w:lang w:val="fr-FR" w:bidi="ar-EG"/>
        </w:rPr>
        <w:t>Adam -que la paix soit sur lui.</w:t>
      </w:r>
      <w:r w:rsidR="00CA1D4F" w:rsidRPr="00CA1D4F">
        <w:rPr>
          <w:b/>
          <w:bCs/>
          <w:i/>
          <w:iCs/>
          <w:color w:val="000000"/>
          <w:lang w:val="fr-FR" w:bidi="ar-EG"/>
        </w:rPr>
        <w:t>» Ils iront</w:t>
      </w:r>
      <w:r w:rsidR="009831C5">
        <w:rPr>
          <w:b/>
          <w:bCs/>
          <w:i/>
          <w:iCs/>
          <w:color w:val="000000"/>
          <w:lang w:val="fr-FR" w:bidi="ar-EG"/>
        </w:rPr>
        <w:t xml:space="preserve"> alors le trouver et lui diront: «</w:t>
      </w:r>
      <w:r w:rsidR="00CA1D4F" w:rsidRPr="00CA1D4F">
        <w:rPr>
          <w:b/>
          <w:bCs/>
          <w:i/>
          <w:iCs/>
          <w:color w:val="000000"/>
          <w:lang w:val="fr-FR" w:bidi="ar-EG"/>
        </w:rPr>
        <w:t>Ô Adam, tu es le père de l’humanité. Allah t’a créé de Sa Main, Il a insufflé en toi de Son Esprit, Il a ordonné à Ses anges de se prosterner devant toi, ils se sont prosternés et Il t’a fait demeurer au Paradis. N’intercéderas-tu pas en notr</w:t>
      </w:r>
      <w:r w:rsidR="009831C5">
        <w:rPr>
          <w:b/>
          <w:bCs/>
          <w:i/>
          <w:iCs/>
          <w:color w:val="000000"/>
          <w:lang w:val="fr-FR" w:bidi="ar-EG"/>
        </w:rPr>
        <w:t>e faveur auprès de ton Seigneur</w:t>
      </w:r>
      <w:r w:rsidR="00CA1D4F" w:rsidRPr="00CA1D4F">
        <w:rPr>
          <w:b/>
          <w:bCs/>
          <w:i/>
          <w:iCs/>
          <w:color w:val="000000"/>
          <w:lang w:val="fr-FR" w:bidi="ar-EG"/>
        </w:rPr>
        <w:t>?</w:t>
      </w:r>
      <w:r w:rsidR="009831C5">
        <w:rPr>
          <w:b/>
          <w:bCs/>
          <w:i/>
          <w:iCs/>
          <w:color w:val="000000"/>
          <w:lang w:val="fr-FR" w:bidi="ar-EG"/>
        </w:rPr>
        <w:t xml:space="preserve"> Ne vois-tu pas notre situation</w:t>
      </w:r>
      <w:r w:rsidR="00CA1D4F" w:rsidRPr="00CA1D4F">
        <w:rPr>
          <w:b/>
          <w:bCs/>
          <w:i/>
          <w:iCs/>
          <w:color w:val="000000"/>
          <w:lang w:val="fr-FR" w:bidi="ar-EG"/>
        </w:rPr>
        <w:t>? Ne</w:t>
      </w:r>
      <w:r w:rsidR="009831C5">
        <w:rPr>
          <w:b/>
          <w:bCs/>
          <w:i/>
          <w:iCs/>
          <w:color w:val="000000"/>
          <w:lang w:val="fr-FR" w:bidi="ar-EG"/>
        </w:rPr>
        <w:t xml:space="preserve"> vois-tu pas ce qui nous arrive</w:t>
      </w:r>
      <w:r w:rsidR="00CA1D4F" w:rsidRPr="00CA1D4F">
        <w:rPr>
          <w:b/>
          <w:bCs/>
          <w:i/>
          <w:iCs/>
          <w:color w:val="000000"/>
          <w:lang w:val="fr-FR" w:bidi="ar-EG"/>
        </w:rPr>
        <w:t>?</w:t>
      </w:r>
      <w:r w:rsidR="00CA1D4F" w:rsidRPr="00CA1D4F">
        <w:rPr>
          <w:rFonts w:ascii="Georgia" w:hAnsi="Georgia"/>
          <w:color w:val="000000"/>
          <w:sz w:val="23"/>
          <w:szCs w:val="23"/>
          <w:shd w:val="clear" w:color="auto" w:fill="FFFFFF"/>
          <w:lang w:val="fr-FR"/>
        </w:rPr>
        <w:t xml:space="preserve"> </w:t>
      </w:r>
      <w:r w:rsidR="00CA1D4F" w:rsidRPr="00CA1D4F">
        <w:rPr>
          <w:b/>
          <w:bCs/>
          <w:i/>
          <w:iCs/>
          <w:color w:val="000000"/>
          <w:lang w:val="fr-FR" w:bidi="ar-EG"/>
        </w:rPr>
        <w:t>Adam -que</w:t>
      </w:r>
      <w:r w:rsidR="009831C5">
        <w:rPr>
          <w:b/>
          <w:bCs/>
          <w:i/>
          <w:iCs/>
          <w:color w:val="000000"/>
          <w:lang w:val="fr-FR" w:bidi="ar-EG"/>
        </w:rPr>
        <w:t xml:space="preserve"> la paix soit sur lui- répondra: «</w:t>
      </w:r>
      <w:r w:rsidR="00CA1D4F" w:rsidRPr="00CA1D4F">
        <w:rPr>
          <w:b/>
          <w:bCs/>
          <w:i/>
          <w:iCs/>
          <w:color w:val="000000"/>
          <w:lang w:val="fr-FR" w:bidi="ar-EG"/>
        </w:rPr>
        <w:t>Mon Seigneur s’est mit en ce jour dans une colère telle que jamais Il n’en a connu de semblable et qu’Il n’en connaîtra jamais plus de semblable. Il m’a autrefois interdit de manger de l’Arbre et je Lui ai désobéi. J</w:t>
      </w:r>
      <w:r w:rsidR="009831C5">
        <w:rPr>
          <w:b/>
          <w:bCs/>
          <w:i/>
          <w:iCs/>
          <w:color w:val="000000"/>
          <w:lang w:val="fr-FR" w:bidi="ar-EG"/>
        </w:rPr>
        <w:t>’ai assez à faire avec moi-même</w:t>
      </w:r>
      <w:r w:rsidR="00CA1D4F" w:rsidRPr="00CA1D4F">
        <w:rPr>
          <w:b/>
          <w:bCs/>
          <w:i/>
          <w:iCs/>
          <w:color w:val="000000"/>
          <w:lang w:val="fr-FR" w:bidi="ar-EG"/>
        </w:rPr>
        <w:t>! J</w:t>
      </w:r>
      <w:r w:rsidR="009831C5">
        <w:rPr>
          <w:b/>
          <w:bCs/>
          <w:i/>
          <w:iCs/>
          <w:color w:val="000000"/>
          <w:lang w:val="fr-FR" w:bidi="ar-EG"/>
        </w:rPr>
        <w:t>’ai assez à faire avec moi-même</w:t>
      </w:r>
      <w:r w:rsidR="00CA1D4F" w:rsidRPr="00CA1D4F">
        <w:rPr>
          <w:b/>
          <w:bCs/>
          <w:i/>
          <w:iCs/>
          <w:color w:val="000000"/>
          <w:lang w:val="fr-FR" w:bidi="ar-EG"/>
        </w:rPr>
        <w:t>! J</w:t>
      </w:r>
      <w:r w:rsidR="009831C5">
        <w:rPr>
          <w:b/>
          <w:bCs/>
          <w:i/>
          <w:iCs/>
          <w:color w:val="000000"/>
          <w:lang w:val="fr-FR" w:bidi="ar-EG"/>
        </w:rPr>
        <w:t>’ai assez à faire avec moi-même</w:t>
      </w:r>
      <w:r w:rsidR="00CA1D4F" w:rsidRPr="00CA1D4F">
        <w:rPr>
          <w:b/>
          <w:bCs/>
          <w:i/>
          <w:iCs/>
          <w:color w:val="000000"/>
          <w:lang w:val="fr-FR" w:bidi="ar-EG"/>
        </w:rPr>
        <w:t>! Allez trouver quelqu’u</w:t>
      </w:r>
      <w:r w:rsidR="009831C5">
        <w:rPr>
          <w:b/>
          <w:bCs/>
          <w:i/>
          <w:iCs/>
          <w:color w:val="000000"/>
          <w:lang w:val="fr-FR" w:bidi="ar-EG"/>
        </w:rPr>
        <w:t>n d’autre ! Allez donc voir Noé</w:t>
      </w:r>
      <w:r w:rsidR="00CA1D4F" w:rsidRPr="00CA1D4F">
        <w:rPr>
          <w:b/>
          <w:bCs/>
          <w:i/>
          <w:iCs/>
          <w:color w:val="000000"/>
          <w:lang w:val="fr-FR" w:bidi="ar-EG"/>
        </w:rPr>
        <w:t>!</w:t>
      </w:r>
      <w:r w:rsidR="009831C5" w:rsidRPr="009831C5">
        <w:rPr>
          <w:color w:val="000000"/>
          <w:vertAlign w:val="superscript"/>
          <w:lang w:val="fr-FR" w:bidi="ar-EG"/>
        </w:rPr>
        <w:t>(</w:t>
      </w:r>
      <w:r w:rsidR="00304B46" w:rsidRPr="00BF6FE1">
        <w:rPr>
          <w:color w:val="000000"/>
          <w:rtl/>
          <w:lang w:bidi="ar-EG"/>
        </w:rPr>
        <w:t xml:space="preserve"> </w:t>
      </w:r>
      <w:r w:rsidR="00ED05E5" w:rsidRPr="00BF6FE1">
        <w:rPr>
          <w:rFonts w:hint="cs"/>
          <w:color w:val="000000"/>
          <w:vertAlign w:val="superscript"/>
          <w:rtl/>
          <w:lang w:bidi="ar-EG"/>
        </w:rPr>
        <w:t>(</w:t>
      </w:r>
      <w:r w:rsidR="003F1C01" w:rsidRPr="00A96BEB">
        <w:rPr>
          <w:rStyle w:val="FootnoteReference"/>
          <w:color w:val="000000"/>
          <w:rtl/>
          <w:lang w:bidi="ar-EG"/>
        </w:rPr>
        <w:footnoteReference w:id="23"/>
      </w:r>
      <w:r w:rsidR="00CA1D4F">
        <w:rPr>
          <w:b/>
          <w:bCs/>
          <w:i/>
          <w:iCs/>
          <w:color w:val="000000"/>
          <w:lang w:val="fr-FR" w:bidi="ar-EG"/>
        </w:rPr>
        <w:t xml:space="preserve"> </w:t>
      </w:r>
    </w:p>
    <w:p w14:paraId="3F8FA0F5" w14:textId="77777777" w:rsidR="00B2331C" w:rsidRPr="00ED6898" w:rsidRDefault="00685C28" w:rsidP="009831C5">
      <w:pPr>
        <w:widowControl w:val="0"/>
        <w:bidi w:val="0"/>
        <w:spacing w:before="80" w:line="228" w:lineRule="auto"/>
        <w:ind w:firstLine="397"/>
        <w:jc w:val="both"/>
        <w:rPr>
          <w:b/>
          <w:bCs/>
          <w:i/>
          <w:iCs/>
          <w:color w:val="000000"/>
          <w:lang w:val="fr-FR" w:bidi="ar-EG"/>
        </w:rPr>
      </w:pPr>
      <w:r>
        <w:rPr>
          <w:b/>
          <w:bCs/>
          <w:i/>
          <w:iCs/>
          <w:color w:val="000000"/>
          <w:lang w:val="fr-FR" w:bidi="ar-EG"/>
        </w:rPr>
        <w:t>"</w:t>
      </w:r>
      <w:r w:rsidRPr="00685C28">
        <w:rPr>
          <w:b/>
          <w:bCs/>
          <w:i/>
          <w:iCs/>
          <w:color w:val="000000"/>
          <w:lang w:val="fr-FR" w:bidi="ar-EG"/>
        </w:rPr>
        <w:t>Ils iront</w:t>
      </w:r>
      <w:r w:rsidR="009831C5">
        <w:rPr>
          <w:b/>
          <w:bCs/>
          <w:i/>
          <w:iCs/>
          <w:color w:val="000000"/>
          <w:lang w:val="fr-FR" w:bidi="ar-EG"/>
        </w:rPr>
        <w:t xml:space="preserve"> trouver Mohammed et lui diront: «Ô Mohammed</w:t>
      </w:r>
      <w:r w:rsidRPr="00685C28">
        <w:rPr>
          <w:b/>
          <w:bCs/>
          <w:i/>
          <w:iCs/>
          <w:color w:val="000000"/>
          <w:lang w:val="fr-FR" w:bidi="ar-EG"/>
        </w:rPr>
        <w:t>! Tu es l’Envoyé d’Allah, le sceau des Prophètes, et Allah t’a pardonné tes péchés antérieurs et à venir. Intercède en notre faveur auprès de ton Seigneur.</w:t>
      </w:r>
      <w:r w:rsidR="009831C5">
        <w:rPr>
          <w:b/>
          <w:bCs/>
          <w:i/>
          <w:iCs/>
          <w:color w:val="000000"/>
          <w:lang w:val="fr-FR" w:bidi="ar-EG"/>
        </w:rPr>
        <w:t xml:space="preserve"> Ne vois-tu pas notre situation</w:t>
      </w:r>
      <w:r w:rsidRPr="00685C28">
        <w:rPr>
          <w:b/>
          <w:bCs/>
          <w:i/>
          <w:iCs/>
          <w:color w:val="000000"/>
          <w:lang w:val="fr-FR" w:bidi="ar-EG"/>
        </w:rPr>
        <w:t>?</w:t>
      </w:r>
      <w:r w:rsidR="00ED6898" w:rsidRPr="00ED6898">
        <w:rPr>
          <w:rFonts w:ascii="Georgia" w:hAnsi="Georgia"/>
          <w:color w:val="000000"/>
          <w:sz w:val="23"/>
          <w:szCs w:val="23"/>
          <w:shd w:val="clear" w:color="auto" w:fill="FFFFFF"/>
          <w:lang w:val="fr-FR"/>
        </w:rPr>
        <w:t xml:space="preserve"> </w:t>
      </w:r>
      <w:r w:rsidR="00ED6898" w:rsidRPr="00ED6898">
        <w:rPr>
          <w:b/>
          <w:bCs/>
          <w:i/>
          <w:iCs/>
          <w:color w:val="000000"/>
          <w:lang w:val="fr-FR" w:bidi="ar-EG"/>
        </w:rPr>
        <w:t xml:space="preserve">Alors je partirai me placer sous le Trône divin. Je me tiendrai prosterné devant mon Seigneur. Puis Allah m’inspirera des formules de louange et de glorification qu’Il n’aura </w:t>
      </w:r>
      <w:r w:rsidR="00ED6898" w:rsidRPr="00ED6898">
        <w:rPr>
          <w:b/>
          <w:bCs/>
          <w:i/>
          <w:iCs/>
          <w:color w:val="000000"/>
          <w:lang w:val="fr-FR" w:bidi="ar-EG"/>
        </w:rPr>
        <w:lastRenderedPageBreak/>
        <w:t>inspirées à personne d’autre avant moi. P</w:t>
      </w:r>
      <w:r w:rsidR="009831C5">
        <w:rPr>
          <w:b/>
          <w:bCs/>
          <w:i/>
          <w:iCs/>
          <w:color w:val="000000"/>
          <w:lang w:val="fr-FR" w:bidi="ar-EG"/>
        </w:rPr>
        <w:t>uis il me sera dit: «Ô Mohammed, relève la tête! Demande et il te sera accordé! Intercède et tu seras exaucé!</w:t>
      </w:r>
      <w:r w:rsidR="00ED6898" w:rsidRPr="00ED6898">
        <w:rPr>
          <w:b/>
          <w:bCs/>
          <w:i/>
          <w:iCs/>
          <w:color w:val="000000"/>
          <w:lang w:val="fr-FR" w:bidi="ar-EG"/>
        </w:rPr>
        <w:t>»</w:t>
      </w:r>
      <w:r w:rsidR="00ED6898" w:rsidRPr="00ED6898">
        <w:rPr>
          <w:b/>
          <w:bCs/>
          <w:i/>
          <w:iCs/>
          <w:color w:val="000000"/>
          <w:lang w:val="fr-FR" w:bidi="ar-EG"/>
        </w:rPr>
        <w:br/>
        <w:t>Alors j</w:t>
      </w:r>
      <w:r w:rsidR="009831C5">
        <w:rPr>
          <w:b/>
          <w:bCs/>
          <w:i/>
          <w:iCs/>
          <w:color w:val="000000"/>
          <w:lang w:val="fr-FR" w:bidi="ar-EG"/>
        </w:rPr>
        <w:t>e relèverai la tête et je dirai: «O Seigneur, ma communauté</w:t>
      </w:r>
      <w:r w:rsidR="00ED6898" w:rsidRPr="00ED6898">
        <w:rPr>
          <w:b/>
          <w:bCs/>
          <w:i/>
          <w:iCs/>
          <w:color w:val="000000"/>
          <w:lang w:val="fr-FR" w:bidi="ar-EG"/>
        </w:rPr>
        <w:t xml:space="preserve">! </w:t>
      </w:r>
      <w:r w:rsidR="00ED6898" w:rsidRPr="00AB0C52">
        <w:rPr>
          <w:b/>
          <w:bCs/>
          <w:i/>
          <w:iCs/>
          <w:color w:val="000000"/>
          <w:lang w:val="fr-FR" w:bidi="ar-EG"/>
        </w:rPr>
        <w:t xml:space="preserve">Seigneur, ma </w:t>
      </w:r>
      <w:r w:rsidR="009831C5">
        <w:rPr>
          <w:b/>
          <w:bCs/>
          <w:i/>
          <w:iCs/>
          <w:color w:val="000000"/>
          <w:lang w:val="fr-FR" w:bidi="ar-EG"/>
        </w:rPr>
        <w:t>communauté</w:t>
      </w:r>
      <w:r w:rsidR="00557025" w:rsidRPr="00AB0C52">
        <w:rPr>
          <w:b/>
          <w:bCs/>
          <w:i/>
          <w:iCs/>
          <w:color w:val="000000"/>
          <w:lang w:val="fr-FR" w:bidi="ar-EG"/>
        </w:rPr>
        <w:t>!</w:t>
      </w:r>
      <w:r w:rsidR="00ED6898" w:rsidRPr="00AB0C52">
        <w:rPr>
          <w:b/>
          <w:bCs/>
          <w:i/>
          <w:iCs/>
          <w:color w:val="000000"/>
          <w:lang w:val="fr-FR" w:bidi="ar-EG"/>
        </w:rPr>
        <w:t xml:space="preserve"> Seigneur, ma </w:t>
      </w:r>
      <w:r w:rsidR="009831C5">
        <w:rPr>
          <w:b/>
          <w:bCs/>
          <w:i/>
          <w:iCs/>
          <w:color w:val="000000"/>
          <w:lang w:val="fr-FR" w:bidi="ar-EG"/>
        </w:rPr>
        <w:t>communauté</w:t>
      </w:r>
      <w:r w:rsidR="00557025" w:rsidRPr="00AB0C52">
        <w:rPr>
          <w:b/>
          <w:bCs/>
          <w:i/>
          <w:iCs/>
          <w:color w:val="000000"/>
          <w:lang w:val="fr-FR" w:bidi="ar-EG"/>
        </w:rPr>
        <w:t>!</w:t>
      </w:r>
      <w:r w:rsidRPr="00685C28">
        <w:rPr>
          <w:b/>
          <w:bCs/>
          <w:i/>
          <w:iCs/>
          <w:color w:val="000000"/>
          <w:lang w:val="fr-FR" w:bidi="ar-EG"/>
        </w:rPr>
        <w:t>»</w:t>
      </w:r>
      <w:r w:rsidR="00ED6898">
        <w:rPr>
          <w:b/>
          <w:bCs/>
          <w:i/>
          <w:iCs/>
          <w:color w:val="000000"/>
          <w:lang w:val="fr-FR" w:bidi="ar-EG"/>
        </w:rPr>
        <w:t xml:space="preserve"> </w:t>
      </w:r>
      <w:r w:rsidR="00ED6898">
        <w:rPr>
          <w:color w:val="000000"/>
          <w:lang w:val="fr-FR" w:bidi="ar-EG"/>
        </w:rPr>
        <w:t>(</w:t>
      </w:r>
      <w:r w:rsidR="00B2331C" w:rsidRPr="00A96BEB">
        <w:rPr>
          <w:color w:val="000000"/>
          <w:lang w:val="fr-FR" w:bidi="ar-EG"/>
        </w:rPr>
        <w:t>Hadith</w:t>
      </w:r>
      <w:r w:rsidR="00ED6898">
        <w:rPr>
          <w:color w:val="000000"/>
          <w:lang w:val="fr-FR" w:bidi="ar-EG"/>
        </w:rPr>
        <w:t xml:space="preserve"> </w:t>
      </w:r>
      <w:r w:rsidR="008D4B3C" w:rsidRPr="00AB0C52">
        <w:rPr>
          <w:color w:val="000000"/>
          <w:lang w:val="fr-FR" w:bidi="ar-EG"/>
        </w:rPr>
        <w:t>approuvé à l’unanimité</w:t>
      </w:r>
      <w:r w:rsidR="00ED6898">
        <w:rPr>
          <w:color w:val="000000"/>
          <w:lang w:val="fr-FR" w:bidi="ar-EG"/>
        </w:rPr>
        <w:t>)</w:t>
      </w:r>
      <w:r w:rsidR="00ED05E5" w:rsidRPr="00A96BEB">
        <w:rPr>
          <w:color w:val="000000"/>
          <w:vertAlign w:val="superscript"/>
          <w:lang w:val="fr-FR" w:bidi="ar-EG"/>
        </w:rPr>
        <w:t>(</w:t>
      </w:r>
      <w:r w:rsidR="003F1C01" w:rsidRPr="00A96BEB">
        <w:rPr>
          <w:rStyle w:val="FootnoteReference"/>
          <w:color w:val="000000"/>
          <w:lang w:bidi="ar-EG"/>
        </w:rPr>
        <w:footnoteReference w:id="24"/>
      </w:r>
      <w:r w:rsidR="00ED05E5" w:rsidRPr="00A96BEB">
        <w:rPr>
          <w:color w:val="000000"/>
          <w:vertAlign w:val="superscript"/>
          <w:lang w:val="fr-FR" w:bidi="ar-EG"/>
        </w:rPr>
        <w:t>)</w:t>
      </w:r>
    </w:p>
    <w:p w14:paraId="041EBF75" w14:textId="77777777" w:rsidR="00685C28" w:rsidRDefault="00685C28" w:rsidP="00555F7A">
      <w:pPr>
        <w:widowControl w:val="0"/>
        <w:bidi w:val="0"/>
        <w:spacing w:before="80" w:line="228" w:lineRule="auto"/>
        <w:ind w:firstLine="397"/>
        <w:jc w:val="both"/>
        <w:rPr>
          <w:color w:val="000000"/>
          <w:lang w:val="fr-FR" w:bidi="ar-EG"/>
        </w:rPr>
      </w:pPr>
    </w:p>
    <w:p w14:paraId="2AA3A6EC" w14:textId="77777777" w:rsidR="00B2331C" w:rsidRDefault="00EF7DAA" w:rsidP="00555F7A">
      <w:pPr>
        <w:widowControl w:val="0"/>
        <w:bidi w:val="0"/>
        <w:spacing w:before="80" w:line="228" w:lineRule="auto"/>
        <w:ind w:firstLine="397"/>
        <w:jc w:val="both"/>
        <w:rPr>
          <w:color w:val="000000"/>
          <w:lang w:val="fr-FR" w:bidi="ar-EG"/>
        </w:rPr>
      </w:pPr>
      <w:r>
        <w:rPr>
          <w:color w:val="000000"/>
          <w:lang w:val="fr-FR" w:bidi="ar-EG"/>
        </w:rPr>
        <w:t xml:space="preserve">Le grand érudit </w:t>
      </w:r>
      <w:r w:rsidRPr="00EF7DAA">
        <w:rPr>
          <w:color w:val="000000"/>
          <w:lang w:val="fr-FR" w:bidi="ar-EG"/>
        </w:rPr>
        <w:t>Mohammad Ibn Khafif Al Farsi a dit:</w:t>
      </w:r>
      <w:r w:rsidR="008D1134">
        <w:rPr>
          <w:color w:val="000000"/>
          <w:lang w:val="fr-FR" w:bidi="ar-EG"/>
        </w:rPr>
        <w:t xml:space="preserve"> </w:t>
      </w:r>
      <w:r w:rsidR="002226CF">
        <w:rPr>
          <w:color w:val="000000"/>
          <w:lang w:val="fr-FR" w:bidi="ar-EG"/>
        </w:rPr>
        <w:t>"</w:t>
      </w:r>
      <w:r w:rsidR="00F20D94">
        <w:rPr>
          <w:color w:val="000000"/>
          <w:lang w:val="fr-FR" w:bidi="ar-EG"/>
        </w:rPr>
        <w:t>Notez comment Allah (</w:t>
      </w:r>
      <w:r w:rsidR="00F20D94" w:rsidRPr="00F20D94">
        <w:rPr>
          <w:color w:val="000000"/>
          <w:lang w:val="fr-FR" w:bidi="ar-EG"/>
        </w:rPr>
        <w:t>le Puissant, le Vénéré</w:t>
      </w:r>
      <w:r w:rsidR="00F20D94">
        <w:rPr>
          <w:color w:val="000000"/>
          <w:lang w:val="fr-FR" w:bidi="ar-EG"/>
        </w:rPr>
        <w:t>) n'a attribué l</w:t>
      </w:r>
      <w:r w:rsidR="000D402B">
        <w:rPr>
          <w:color w:val="000000"/>
          <w:lang w:val="fr-FR" w:bidi="ar-EG"/>
        </w:rPr>
        <w:t>a</w:t>
      </w:r>
      <w:r w:rsidR="00F20D94">
        <w:rPr>
          <w:color w:val="000000"/>
          <w:lang w:val="fr-FR" w:bidi="ar-EG"/>
        </w:rPr>
        <w:t xml:space="preserve"> compassion et </w:t>
      </w:r>
      <w:r w:rsidR="000D402B">
        <w:rPr>
          <w:color w:val="000000"/>
          <w:lang w:val="fr-FR" w:bidi="ar-EG"/>
        </w:rPr>
        <w:t>la</w:t>
      </w:r>
      <w:r w:rsidR="00F20D94">
        <w:rPr>
          <w:color w:val="000000"/>
          <w:lang w:val="fr-FR" w:bidi="ar-EG"/>
        </w:rPr>
        <w:t xml:space="preserve"> miséricorde à aucune personne parmi Ses Croyants, sauf à Son Bien-Aimé (P&amp;S)! </w:t>
      </w:r>
      <w:r w:rsidR="002226CF">
        <w:rPr>
          <w:color w:val="000000"/>
          <w:lang w:val="fr-FR" w:bidi="ar-EG"/>
        </w:rPr>
        <w:t>Ne le vois-tu au Jour du Jugement dernier- lorsque tous les gens ne se soucient que d'eux-mêmes- ne s'occupant que de vous e</w:t>
      </w:r>
      <w:r w:rsidR="00DC54F9">
        <w:rPr>
          <w:color w:val="000000"/>
          <w:lang w:val="fr-FR" w:bidi="ar-EG"/>
        </w:rPr>
        <w:t xml:space="preserve">n </w:t>
      </w:r>
      <w:r w:rsidR="002226CF">
        <w:rPr>
          <w:color w:val="000000"/>
          <w:lang w:val="fr-FR" w:bidi="ar-EG"/>
        </w:rPr>
        <w:t xml:space="preserve">implorant Allah </w:t>
      </w:r>
      <w:r w:rsidR="000C2046">
        <w:rPr>
          <w:color w:val="000000"/>
          <w:lang w:val="fr-FR" w:bidi="ar-EG"/>
        </w:rPr>
        <w:t xml:space="preserve">en toute compassion et miséricorde envers vous, </w:t>
      </w:r>
      <w:r w:rsidR="009831C5">
        <w:rPr>
          <w:color w:val="000000"/>
          <w:lang w:val="fr-FR" w:bidi="ar-EG"/>
        </w:rPr>
        <w:t>en disant</w:t>
      </w:r>
      <w:r w:rsidR="002226CF">
        <w:rPr>
          <w:color w:val="000000"/>
          <w:lang w:val="fr-FR" w:bidi="ar-EG"/>
        </w:rPr>
        <w:t xml:space="preserve">: </w:t>
      </w:r>
      <w:r w:rsidR="000C2046">
        <w:rPr>
          <w:color w:val="000000"/>
          <w:lang w:val="fr-FR" w:bidi="ar-EG"/>
        </w:rPr>
        <w:t>(</w:t>
      </w:r>
      <w:r w:rsidR="002226CF">
        <w:rPr>
          <w:color w:val="000000"/>
          <w:lang w:val="fr-FR" w:bidi="ar-EG"/>
        </w:rPr>
        <w:t>Ma</w:t>
      </w:r>
      <w:r w:rsidR="009831C5">
        <w:rPr>
          <w:color w:val="000000"/>
          <w:lang w:val="fr-FR" w:bidi="ar-EG"/>
        </w:rPr>
        <w:t xml:space="preserve"> communauté! Ma communauté! Ô Allah</w:t>
      </w:r>
      <w:r w:rsidR="000C2046">
        <w:rPr>
          <w:color w:val="000000"/>
          <w:lang w:val="fr-FR" w:bidi="ar-EG"/>
        </w:rPr>
        <w:t>! je suis totalement soumis devant Vous. Faites ce que Vous voulez</w:t>
      </w:r>
      <w:r w:rsidR="00F631B0">
        <w:rPr>
          <w:color w:val="000000"/>
          <w:lang w:val="fr-FR" w:bidi="ar-EG"/>
        </w:rPr>
        <w:t xml:space="preserve"> de moi, mais ne refusez pas que m</w:t>
      </w:r>
      <w:r w:rsidR="00F631B0" w:rsidRPr="00F631B0">
        <w:rPr>
          <w:color w:val="000000"/>
          <w:lang w:val="fr-FR" w:bidi="ar-EG"/>
        </w:rPr>
        <w:t>on intercession s</w:t>
      </w:r>
      <w:r w:rsidR="00F631B0">
        <w:rPr>
          <w:color w:val="000000"/>
          <w:lang w:val="fr-FR" w:bidi="ar-EG"/>
        </w:rPr>
        <w:t>oit</w:t>
      </w:r>
      <w:r w:rsidR="00F631B0" w:rsidRPr="00F631B0">
        <w:rPr>
          <w:color w:val="000000"/>
          <w:lang w:val="fr-FR" w:bidi="ar-EG"/>
        </w:rPr>
        <w:t xml:space="preserve"> acceptée</w:t>
      </w:r>
      <w:r w:rsidR="002226CF">
        <w:rPr>
          <w:color w:val="000000"/>
          <w:lang w:val="fr-FR" w:bidi="ar-EG"/>
        </w:rPr>
        <w:t xml:space="preserve"> </w:t>
      </w:r>
      <w:r w:rsidR="00F631B0" w:rsidRPr="00F631B0">
        <w:rPr>
          <w:color w:val="000000"/>
          <w:lang w:val="fr-FR" w:bidi="ar-EG"/>
        </w:rPr>
        <w:t>en faveur de</w:t>
      </w:r>
      <w:r w:rsidR="00F631B0">
        <w:rPr>
          <w:color w:val="000000"/>
          <w:lang w:val="fr-FR" w:bidi="ar-EG"/>
        </w:rPr>
        <w:t xml:space="preserve"> Vos </w:t>
      </w:r>
      <w:r w:rsidR="000D402B">
        <w:rPr>
          <w:color w:val="000000"/>
          <w:lang w:val="fr-FR" w:bidi="ar-EG"/>
        </w:rPr>
        <w:t>serviteurs.)</w:t>
      </w:r>
      <w:r w:rsidR="000D402B" w:rsidRPr="000C2046">
        <w:rPr>
          <w:color w:val="000000"/>
          <w:vertAlign w:val="superscript"/>
          <w:lang w:val="fr-FR" w:bidi="ar-EG"/>
        </w:rPr>
        <w:t>(</w:t>
      </w:r>
      <w:r w:rsidR="003F1C01" w:rsidRPr="00A96BEB">
        <w:rPr>
          <w:rStyle w:val="FootnoteReference"/>
          <w:color w:val="000000"/>
          <w:lang w:bidi="ar-EG"/>
        </w:rPr>
        <w:footnoteReference w:id="25"/>
      </w:r>
      <w:r w:rsidR="00ED05E5" w:rsidRPr="000C2046">
        <w:rPr>
          <w:color w:val="000000"/>
          <w:vertAlign w:val="superscript"/>
          <w:lang w:val="fr-FR" w:bidi="ar-EG"/>
        </w:rPr>
        <w:t>)</w:t>
      </w:r>
    </w:p>
    <w:p w14:paraId="63478725" w14:textId="77777777" w:rsidR="00AE1021" w:rsidRPr="000C2046" w:rsidRDefault="00AE1021" w:rsidP="00555F7A">
      <w:pPr>
        <w:widowControl w:val="0"/>
        <w:bidi w:val="0"/>
        <w:spacing w:before="80" w:line="228" w:lineRule="auto"/>
        <w:ind w:firstLine="397"/>
        <w:jc w:val="both"/>
        <w:rPr>
          <w:color w:val="000000"/>
          <w:lang w:val="fr-FR" w:bidi="ar-EG"/>
        </w:rPr>
      </w:pPr>
    </w:p>
    <w:p w14:paraId="4A18875C" w14:textId="77777777" w:rsidR="00AE1021" w:rsidRDefault="00E3026C" w:rsidP="00555F7A">
      <w:pPr>
        <w:widowControl w:val="0"/>
        <w:bidi w:val="0"/>
        <w:spacing w:before="80" w:line="228" w:lineRule="auto"/>
        <w:ind w:firstLine="397"/>
        <w:jc w:val="both"/>
        <w:rPr>
          <w:color w:val="000000"/>
          <w:lang w:val="fr-FR" w:bidi="ar-EG"/>
        </w:rPr>
      </w:pPr>
      <w:r w:rsidRPr="00555F7A">
        <w:rPr>
          <w:color w:val="000000"/>
          <w:lang w:val="fr-FR" w:bidi="ar-EG"/>
        </w:rPr>
        <w:t>2-</w:t>
      </w:r>
      <w:r w:rsidR="00B2331C" w:rsidRPr="00A96BEB">
        <w:rPr>
          <w:color w:val="000000"/>
          <w:rtl/>
          <w:lang w:bidi="ar-EG"/>
        </w:rPr>
        <w:t xml:space="preserve"> </w:t>
      </w:r>
      <w:r w:rsidR="00B2331C" w:rsidRPr="00555F7A">
        <w:rPr>
          <w:color w:val="000000"/>
          <w:lang w:val="fr-FR" w:bidi="ar-EG"/>
        </w:rPr>
        <w:t>Dans un</w:t>
      </w:r>
      <w:r w:rsidR="00C4209B">
        <w:rPr>
          <w:color w:val="000000"/>
          <w:lang w:val="fr-FR" w:bidi="ar-EG"/>
        </w:rPr>
        <w:t>e</w:t>
      </w:r>
      <w:r w:rsidR="00B2331C" w:rsidRPr="00555F7A">
        <w:rPr>
          <w:color w:val="000000"/>
          <w:lang w:val="fr-FR" w:bidi="ar-EG"/>
        </w:rPr>
        <w:t xml:space="preserve"> </w:t>
      </w:r>
      <w:r w:rsidR="00C4209B">
        <w:rPr>
          <w:color w:val="000000"/>
          <w:lang w:val="fr-FR" w:bidi="ar-EG"/>
        </w:rPr>
        <w:t>situation similaire à la</w:t>
      </w:r>
      <w:r w:rsidR="00B2331C" w:rsidRPr="00555F7A">
        <w:rPr>
          <w:color w:val="000000"/>
          <w:lang w:val="fr-FR" w:bidi="ar-EG"/>
        </w:rPr>
        <w:t xml:space="preserve"> précédent</w:t>
      </w:r>
      <w:r w:rsidR="00C4209B">
        <w:rPr>
          <w:color w:val="000000"/>
          <w:lang w:val="fr-FR" w:bidi="ar-EG"/>
        </w:rPr>
        <w:t>e</w:t>
      </w:r>
      <w:r w:rsidR="00B2331C" w:rsidRPr="00555F7A">
        <w:rPr>
          <w:color w:val="000000"/>
          <w:lang w:val="fr-FR" w:bidi="ar-EG"/>
        </w:rPr>
        <w:t xml:space="preserve">, </w:t>
      </w:r>
      <w:r w:rsidR="00C4209B">
        <w:rPr>
          <w:color w:val="000000"/>
          <w:lang w:val="fr-FR" w:bidi="ar-EG"/>
        </w:rPr>
        <w:t>au moment de son agonie</w:t>
      </w:r>
      <w:r w:rsidR="00B2331C" w:rsidRPr="00555F7A">
        <w:rPr>
          <w:color w:val="000000"/>
          <w:lang w:val="fr-FR" w:bidi="ar-EG"/>
        </w:rPr>
        <w:t xml:space="preserve">, </w:t>
      </w:r>
      <w:r w:rsidR="00C4209B">
        <w:rPr>
          <w:color w:val="000000"/>
          <w:lang w:val="fr-FR" w:bidi="ar-EG"/>
        </w:rPr>
        <w:t xml:space="preserve">nous remarquons qu'il </w:t>
      </w:r>
      <w:r w:rsidR="00F55211">
        <w:rPr>
          <w:color w:val="000000"/>
          <w:lang w:val="fr-FR" w:bidi="ar-EG"/>
        </w:rPr>
        <w:t>était</w:t>
      </w:r>
      <w:r w:rsidR="00C4209B">
        <w:rPr>
          <w:color w:val="000000"/>
          <w:lang w:val="fr-FR" w:bidi="ar-EG"/>
        </w:rPr>
        <w:t xml:space="preserve"> préoccupé</w:t>
      </w:r>
      <w:r w:rsidR="009831C5">
        <w:rPr>
          <w:color w:val="000000"/>
          <w:lang w:val="fr-FR" w:bidi="ar-EG"/>
        </w:rPr>
        <w:t xml:space="preserve"> par les faibles</w:t>
      </w:r>
      <w:r w:rsidR="00F55211">
        <w:rPr>
          <w:color w:val="000000"/>
          <w:lang w:val="fr-FR" w:bidi="ar-EG"/>
        </w:rPr>
        <w:t xml:space="preserve">: il </w:t>
      </w:r>
      <w:r w:rsidR="00F31508">
        <w:rPr>
          <w:color w:val="000000"/>
          <w:lang w:val="fr-FR" w:bidi="ar-EG"/>
        </w:rPr>
        <w:t>craigna</w:t>
      </w:r>
      <w:r w:rsidR="00F55211">
        <w:rPr>
          <w:color w:val="000000"/>
          <w:lang w:val="fr-FR" w:bidi="ar-EG"/>
        </w:rPr>
        <w:t>i</w:t>
      </w:r>
      <w:r w:rsidR="00F31508">
        <w:rPr>
          <w:color w:val="000000"/>
          <w:lang w:val="fr-FR" w:bidi="ar-EG"/>
        </w:rPr>
        <w:t>t qu'ils ne soient pas traités équitablement et qu'ils ne reçoivent pas leurs droits et le</w:t>
      </w:r>
      <w:r w:rsidR="00DC54F9">
        <w:rPr>
          <w:color w:val="000000"/>
          <w:lang w:val="fr-FR" w:bidi="ar-EG"/>
        </w:rPr>
        <w:t>s</w:t>
      </w:r>
      <w:r w:rsidR="00F31508">
        <w:rPr>
          <w:color w:val="000000"/>
          <w:lang w:val="fr-FR" w:bidi="ar-EG"/>
        </w:rPr>
        <w:t xml:space="preserve"> soin</w:t>
      </w:r>
      <w:r w:rsidR="00DC54F9">
        <w:rPr>
          <w:color w:val="000000"/>
          <w:lang w:val="fr-FR" w:bidi="ar-EG"/>
        </w:rPr>
        <w:t>s</w:t>
      </w:r>
      <w:r w:rsidR="00F31508">
        <w:rPr>
          <w:color w:val="000000"/>
          <w:lang w:val="fr-FR" w:bidi="ar-EG"/>
        </w:rPr>
        <w:t xml:space="preserve"> voulu</w:t>
      </w:r>
      <w:r w:rsidR="00DC54F9">
        <w:rPr>
          <w:color w:val="000000"/>
          <w:lang w:val="fr-FR" w:bidi="ar-EG"/>
        </w:rPr>
        <w:t>s</w:t>
      </w:r>
      <w:r w:rsidR="00F31508">
        <w:rPr>
          <w:color w:val="000000"/>
          <w:lang w:val="fr-FR" w:bidi="ar-EG"/>
        </w:rPr>
        <w:t>.</w:t>
      </w:r>
    </w:p>
    <w:p w14:paraId="2A0DA3FF" w14:textId="77777777" w:rsidR="006225AD" w:rsidRDefault="00DC54F9" w:rsidP="00555F7A">
      <w:pPr>
        <w:widowControl w:val="0"/>
        <w:bidi w:val="0"/>
        <w:spacing w:before="80" w:line="228" w:lineRule="auto"/>
        <w:ind w:firstLine="397"/>
        <w:jc w:val="both"/>
        <w:rPr>
          <w:color w:val="000000"/>
          <w:lang w:val="fr-FR" w:bidi="ar-EG"/>
        </w:rPr>
      </w:pPr>
      <w:r w:rsidRPr="00DC54F9">
        <w:rPr>
          <w:color w:val="000000"/>
          <w:lang w:val="fr-FR" w:bidi="ar-EG"/>
        </w:rPr>
        <w:lastRenderedPageBreak/>
        <w:t>Selon Ali</w:t>
      </w:r>
      <w:r>
        <w:rPr>
          <w:color w:val="000000"/>
          <w:lang w:val="fr-FR" w:bidi="ar-EG"/>
        </w:rPr>
        <w:t xml:space="preserve"> (q</w:t>
      </w:r>
      <w:r w:rsidRPr="00DC54F9">
        <w:rPr>
          <w:color w:val="000000"/>
          <w:lang w:val="fr-FR" w:bidi="ar-EG"/>
        </w:rPr>
        <w:t>u’Allah soit satisfait de lui</w:t>
      </w:r>
      <w:r w:rsidR="003306C6">
        <w:rPr>
          <w:color w:val="000000"/>
          <w:lang w:val="fr-FR" w:bidi="ar-EG"/>
        </w:rPr>
        <w:t>)</w:t>
      </w:r>
      <w:r w:rsidRPr="00DC54F9">
        <w:rPr>
          <w:color w:val="000000"/>
          <w:lang w:val="fr-FR" w:bidi="ar-EG"/>
        </w:rPr>
        <w:t xml:space="preserve">: </w:t>
      </w:r>
      <w:r w:rsidR="009831C5">
        <w:rPr>
          <w:b/>
          <w:bCs/>
          <w:i/>
          <w:iCs/>
          <w:color w:val="000000"/>
          <w:lang w:val="fr-FR" w:bidi="ar-EG"/>
        </w:rPr>
        <w:t>«</w:t>
      </w:r>
      <w:r w:rsidRPr="006F2023">
        <w:rPr>
          <w:b/>
          <w:bCs/>
          <w:i/>
          <w:iCs/>
          <w:color w:val="000000"/>
          <w:lang w:val="fr-FR" w:bidi="ar-EG"/>
        </w:rPr>
        <w:t xml:space="preserve">Les dernières paroles du Prophète </w:t>
      </w:r>
      <w:r w:rsidR="009831C5">
        <w:rPr>
          <w:b/>
          <w:bCs/>
          <w:i/>
          <w:iCs/>
          <w:color w:val="000000"/>
          <w:lang w:val="fr-FR" w:bidi="ar-EG"/>
        </w:rPr>
        <w:t>étaient</w:t>
      </w:r>
      <w:r w:rsidRPr="006F2023">
        <w:rPr>
          <w:b/>
          <w:bCs/>
          <w:i/>
          <w:iCs/>
          <w:color w:val="000000"/>
          <w:lang w:val="fr-FR" w:bidi="ar-EG"/>
        </w:rPr>
        <w:t xml:space="preserve">: La prière, la prière, et ce dont vous avez la </w:t>
      </w:r>
      <w:r w:rsidR="009831C5">
        <w:rPr>
          <w:b/>
          <w:bCs/>
          <w:i/>
          <w:iCs/>
          <w:color w:val="000000"/>
          <w:lang w:val="fr-FR" w:bidi="ar-EG"/>
        </w:rPr>
        <w:t>possession.</w:t>
      </w:r>
      <w:r w:rsidRPr="006F2023">
        <w:rPr>
          <w:b/>
          <w:bCs/>
          <w:i/>
          <w:iCs/>
          <w:color w:val="000000"/>
          <w:lang w:val="fr-FR" w:bidi="ar-EG"/>
        </w:rPr>
        <w:t>»</w:t>
      </w:r>
      <w:r w:rsidR="00B2331C" w:rsidRPr="00A96BEB">
        <w:rPr>
          <w:color w:val="000000"/>
          <w:rtl/>
          <w:lang w:bidi="ar-EG"/>
        </w:rPr>
        <w:t>.</w:t>
      </w:r>
      <w:r w:rsidR="00ED05E5" w:rsidRPr="00555F7A">
        <w:rPr>
          <w:color w:val="000000"/>
          <w:vertAlign w:val="superscript"/>
          <w:lang w:val="fr-FR" w:bidi="ar-EG"/>
        </w:rPr>
        <w:t>(</w:t>
      </w:r>
      <w:r w:rsidR="003F1C01" w:rsidRPr="00A96BEB">
        <w:rPr>
          <w:rStyle w:val="FootnoteReference"/>
          <w:color w:val="000000"/>
          <w:lang w:bidi="ar-EG"/>
        </w:rPr>
        <w:footnoteReference w:id="26"/>
      </w:r>
      <w:r w:rsidR="00ED05E5" w:rsidRPr="00555F7A">
        <w:rPr>
          <w:color w:val="000000"/>
          <w:vertAlign w:val="superscript"/>
          <w:lang w:val="fr-FR" w:bidi="ar-EG"/>
        </w:rPr>
        <w:t>)</w:t>
      </w:r>
    </w:p>
    <w:p w14:paraId="685943BA" w14:textId="77777777" w:rsidR="00C81036" w:rsidRDefault="00C81036" w:rsidP="00555F7A">
      <w:pPr>
        <w:widowControl w:val="0"/>
        <w:bidi w:val="0"/>
        <w:spacing w:before="80" w:line="228" w:lineRule="auto"/>
        <w:ind w:firstLine="397"/>
        <w:jc w:val="both"/>
        <w:rPr>
          <w:color w:val="000000"/>
          <w:lang w:val="fr-FR" w:bidi="ar-EG"/>
        </w:rPr>
      </w:pPr>
    </w:p>
    <w:p w14:paraId="43882B75" w14:textId="77777777" w:rsidR="00F44036" w:rsidRPr="00503E81" w:rsidRDefault="006F2023" w:rsidP="00555F7A">
      <w:pPr>
        <w:widowControl w:val="0"/>
        <w:bidi w:val="0"/>
        <w:spacing w:before="80" w:line="228" w:lineRule="auto"/>
        <w:ind w:firstLine="397"/>
        <w:jc w:val="both"/>
        <w:rPr>
          <w:b/>
          <w:bCs/>
          <w:i/>
          <w:iCs/>
          <w:color w:val="000000"/>
          <w:lang w:val="fr-FR" w:bidi="ar-EG"/>
        </w:rPr>
      </w:pPr>
      <w:r>
        <w:rPr>
          <w:color w:val="000000"/>
          <w:lang w:val="fr-FR" w:bidi="ar-EG"/>
        </w:rPr>
        <w:t>3- Dans une autre situation, la miséricorde et la pitié</w:t>
      </w:r>
      <w:r w:rsidRPr="006F2023">
        <w:rPr>
          <w:color w:val="000000"/>
          <w:lang w:val="fr-FR" w:bidi="ar-EG"/>
        </w:rPr>
        <w:t xml:space="preserve"> </w:t>
      </w:r>
      <w:r>
        <w:rPr>
          <w:color w:val="000000"/>
          <w:lang w:val="fr-FR" w:bidi="ar-EG"/>
        </w:rPr>
        <w:t xml:space="preserve">sont </w:t>
      </w:r>
      <w:r w:rsidR="0041589B">
        <w:rPr>
          <w:color w:val="000000"/>
          <w:lang w:val="fr-FR" w:bidi="ar-EG"/>
        </w:rPr>
        <w:t>v</w:t>
      </w:r>
      <w:r w:rsidR="0041589B" w:rsidRPr="0041589B">
        <w:rPr>
          <w:color w:val="000000"/>
          <w:lang w:val="fr-FR" w:bidi="ar-EG"/>
        </w:rPr>
        <w:t>ivement</w:t>
      </w:r>
      <w:r w:rsidR="0041589B">
        <w:rPr>
          <w:color w:val="000000"/>
          <w:lang w:val="fr-FR" w:bidi="ar-EG"/>
        </w:rPr>
        <w:t xml:space="preserve"> </w:t>
      </w:r>
      <w:r>
        <w:rPr>
          <w:color w:val="000000"/>
          <w:lang w:val="fr-FR" w:bidi="ar-EG"/>
        </w:rPr>
        <w:t>manifestées</w:t>
      </w:r>
      <w:r w:rsidR="0041589B">
        <w:rPr>
          <w:color w:val="000000"/>
          <w:lang w:val="fr-FR" w:bidi="ar-EG"/>
        </w:rPr>
        <w:t xml:space="preserve">, lorsque </w:t>
      </w:r>
      <w:r w:rsidR="00813FC5">
        <w:rPr>
          <w:color w:val="000000"/>
          <w:lang w:val="fr-FR" w:bidi="ar-EG"/>
        </w:rPr>
        <w:t>Safiyya</w:t>
      </w:r>
      <w:r w:rsidR="00F44036">
        <w:rPr>
          <w:color w:val="000000"/>
          <w:lang w:val="fr-FR" w:bidi="ar-EG"/>
        </w:rPr>
        <w:t>h</w:t>
      </w:r>
      <w:r w:rsidR="00813FC5">
        <w:rPr>
          <w:color w:val="000000"/>
          <w:lang w:val="fr-FR" w:bidi="ar-EG"/>
        </w:rPr>
        <w:t>, l'épouse du Prophète (qu'Allah soit satisfait d'elle) a ra</w:t>
      </w:r>
      <w:r w:rsidR="00F44036">
        <w:rPr>
          <w:color w:val="000000"/>
          <w:lang w:val="fr-FR" w:bidi="ar-EG"/>
        </w:rPr>
        <w:t>pporté</w:t>
      </w:r>
      <w:r w:rsidR="009831C5">
        <w:rPr>
          <w:b/>
          <w:bCs/>
          <w:i/>
          <w:iCs/>
          <w:color w:val="000000"/>
          <w:lang w:val="fr-FR" w:bidi="ar-EG"/>
        </w:rPr>
        <w:t>: "</w:t>
      </w:r>
      <w:r w:rsidR="00813FC5" w:rsidRPr="00503E81">
        <w:rPr>
          <w:b/>
          <w:bCs/>
          <w:i/>
          <w:iCs/>
          <w:color w:val="000000"/>
          <w:lang w:val="fr-FR" w:bidi="ar-EG"/>
        </w:rPr>
        <w:t>J'ai rendu viste</w:t>
      </w:r>
      <w:r w:rsidR="00F44036" w:rsidRPr="00503E81">
        <w:rPr>
          <w:b/>
          <w:bCs/>
          <w:i/>
          <w:iCs/>
          <w:color w:val="000000"/>
          <w:lang w:val="fr-FR" w:bidi="ar-EG"/>
        </w:rPr>
        <w:t xml:space="preserve"> </w:t>
      </w:r>
      <w:r w:rsidR="00813FC5" w:rsidRPr="00503E81">
        <w:rPr>
          <w:b/>
          <w:bCs/>
          <w:i/>
          <w:iCs/>
          <w:color w:val="000000"/>
          <w:lang w:val="fr-FR" w:bidi="ar-EG"/>
        </w:rPr>
        <w:t xml:space="preserve">au Prophète </w:t>
      </w:r>
      <w:r w:rsidR="00F44036" w:rsidRPr="00503E81">
        <w:rPr>
          <w:b/>
          <w:bCs/>
          <w:i/>
          <w:iCs/>
          <w:color w:val="000000"/>
          <w:lang w:val="fr-FR" w:bidi="ar-EG"/>
        </w:rPr>
        <w:t xml:space="preserve">pendant la nuit </w:t>
      </w:r>
      <w:r w:rsidR="00813FC5" w:rsidRPr="00503E81">
        <w:rPr>
          <w:b/>
          <w:bCs/>
          <w:i/>
          <w:iCs/>
          <w:color w:val="000000"/>
          <w:lang w:val="fr-FR" w:bidi="ar-EG"/>
        </w:rPr>
        <w:t>lorsqu'il</w:t>
      </w:r>
      <w:r w:rsidR="00813FC5" w:rsidRPr="00503E81">
        <w:rPr>
          <w:rFonts w:ascii="Arial" w:hAnsi="Arial" w:cs="Arial"/>
          <w:b/>
          <w:bCs/>
          <w:i/>
          <w:iCs/>
          <w:color w:val="202124"/>
          <w:shd w:val="clear" w:color="auto" w:fill="FFFFFF"/>
          <w:lang w:val="fr-FR"/>
        </w:rPr>
        <w:t xml:space="preserve"> </w:t>
      </w:r>
      <w:r w:rsidR="00813FC5" w:rsidRPr="00503E81">
        <w:rPr>
          <w:b/>
          <w:bCs/>
          <w:i/>
          <w:iCs/>
          <w:color w:val="000000"/>
          <w:lang w:val="fr-FR" w:bidi="ar-EG"/>
        </w:rPr>
        <w:t>pratiquait la retraite spirituelle ou l'Itikaf</w:t>
      </w:r>
      <w:r w:rsidR="00F44036" w:rsidRPr="00503E81">
        <w:rPr>
          <w:b/>
          <w:bCs/>
          <w:i/>
          <w:iCs/>
          <w:color w:val="000000"/>
          <w:lang w:val="fr-FR" w:bidi="ar-EG"/>
        </w:rPr>
        <w:t>. Après m’être entretenue avec lui, je me levais pour rentrer. Le Prophète (P&amp;S) se levait alors pour m</w:t>
      </w:r>
      <w:r w:rsidR="002A3BE8">
        <w:rPr>
          <w:b/>
          <w:bCs/>
          <w:i/>
          <w:iCs/>
          <w:color w:val="000000"/>
          <w:lang w:val="fr-FR" w:bidi="ar-EG"/>
        </w:rPr>
        <w:t>e r</w:t>
      </w:r>
      <w:r w:rsidR="00F44036" w:rsidRPr="00503E81">
        <w:rPr>
          <w:b/>
          <w:bCs/>
          <w:i/>
          <w:iCs/>
          <w:color w:val="000000"/>
          <w:lang w:val="fr-FR" w:bidi="ar-EG"/>
        </w:rPr>
        <w:t>accompagner au cours du chemin. En route, deux hommes des Ansaars passaient près d’eux et dès qu’ils ont vu le Prophète (P&amp;S) ils pressaient le pas. Alor</w:t>
      </w:r>
      <w:r w:rsidR="009831C5">
        <w:rPr>
          <w:b/>
          <w:bCs/>
          <w:i/>
          <w:iCs/>
          <w:color w:val="000000"/>
          <w:lang w:val="fr-FR" w:bidi="ar-EG"/>
        </w:rPr>
        <w:t>s, le Prophète (P&amp;S) leur a dit</w:t>
      </w:r>
      <w:r w:rsidR="00F44036" w:rsidRPr="00503E81">
        <w:rPr>
          <w:b/>
          <w:bCs/>
          <w:i/>
          <w:iCs/>
          <w:color w:val="000000"/>
          <w:lang w:val="fr-FR" w:bidi="ar-EG"/>
        </w:rPr>
        <w:t>:</w:t>
      </w:r>
    </w:p>
    <w:p w14:paraId="59F80F21" w14:textId="77777777" w:rsidR="00F44036" w:rsidRPr="00503E81" w:rsidRDefault="009831C5" w:rsidP="00555F7A">
      <w:pPr>
        <w:widowControl w:val="0"/>
        <w:bidi w:val="0"/>
        <w:spacing w:before="80" w:line="228" w:lineRule="auto"/>
        <w:ind w:firstLine="397"/>
        <w:jc w:val="both"/>
        <w:rPr>
          <w:b/>
          <w:bCs/>
          <w:i/>
          <w:iCs/>
          <w:color w:val="000000"/>
          <w:lang w:val="fr-FR" w:bidi="ar-EG"/>
        </w:rPr>
      </w:pPr>
      <w:r>
        <w:rPr>
          <w:b/>
          <w:bCs/>
          <w:i/>
          <w:iCs/>
          <w:color w:val="000000"/>
          <w:lang w:val="fr-FR" w:bidi="ar-EG"/>
        </w:rPr>
        <w:t>- «</w:t>
      </w:r>
      <w:r w:rsidR="00F44036" w:rsidRPr="00503E81">
        <w:rPr>
          <w:b/>
          <w:bCs/>
          <w:i/>
          <w:iCs/>
          <w:color w:val="000000"/>
          <w:lang w:val="fr-FR" w:bidi="ar-EG"/>
        </w:rPr>
        <w:t>Ne vous empressez pas. C’est Safiyyah Bint Houyay [qui m’accompagne</w:t>
      </w:r>
      <w:r>
        <w:rPr>
          <w:b/>
          <w:bCs/>
          <w:i/>
          <w:iCs/>
          <w:color w:val="000000"/>
          <w:lang w:val="fr-FR" w:bidi="ar-EG"/>
        </w:rPr>
        <w:t>]</w:t>
      </w:r>
      <w:r w:rsidR="00400624" w:rsidRPr="00503E81">
        <w:rPr>
          <w:b/>
          <w:bCs/>
          <w:i/>
          <w:iCs/>
          <w:color w:val="000000"/>
          <w:lang w:val="fr-FR" w:bidi="ar-EG"/>
        </w:rPr>
        <w:t>»</w:t>
      </w:r>
      <w:r w:rsidR="00F44036" w:rsidRPr="00503E81">
        <w:rPr>
          <w:b/>
          <w:bCs/>
          <w:i/>
          <w:iCs/>
          <w:color w:val="000000"/>
          <w:lang w:val="fr-FR" w:bidi="ar-EG"/>
        </w:rPr>
        <w:t>.</w:t>
      </w:r>
    </w:p>
    <w:p w14:paraId="1C6946D9" w14:textId="77777777" w:rsidR="00F44036" w:rsidRPr="00503E81" w:rsidRDefault="009831C5" w:rsidP="00555F7A">
      <w:pPr>
        <w:widowControl w:val="0"/>
        <w:bidi w:val="0"/>
        <w:spacing w:before="80" w:line="228" w:lineRule="auto"/>
        <w:ind w:firstLine="397"/>
        <w:jc w:val="both"/>
        <w:rPr>
          <w:b/>
          <w:bCs/>
          <w:i/>
          <w:iCs/>
          <w:color w:val="000000"/>
          <w:lang w:val="fr-FR" w:bidi="ar-EG"/>
        </w:rPr>
      </w:pPr>
      <w:r>
        <w:rPr>
          <w:b/>
          <w:bCs/>
          <w:i/>
          <w:iCs/>
          <w:color w:val="000000"/>
          <w:lang w:val="fr-FR" w:bidi="ar-EG"/>
        </w:rPr>
        <w:t>- «</w:t>
      </w:r>
      <w:r w:rsidR="00F44036" w:rsidRPr="00503E81">
        <w:rPr>
          <w:b/>
          <w:bCs/>
          <w:i/>
          <w:iCs/>
          <w:color w:val="000000"/>
          <w:lang w:val="fr-FR" w:bidi="ar-EG"/>
        </w:rPr>
        <w:t>Ô Messager d’Allah, gloire à Allah</w:t>
      </w:r>
      <w:r w:rsidR="002A3BE8" w:rsidRPr="00555F7A">
        <w:rPr>
          <w:b/>
          <w:bCs/>
          <w:i/>
          <w:iCs/>
          <w:color w:val="000000"/>
          <w:lang w:val="fr-FR" w:bidi="ar-EG"/>
        </w:rPr>
        <w:t xml:space="preserve"> </w:t>
      </w:r>
      <w:r w:rsidR="00F666C7" w:rsidRPr="00555F7A">
        <w:rPr>
          <w:b/>
          <w:bCs/>
          <w:i/>
          <w:iCs/>
          <w:color w:val="000000"/>
          <w:lang w:val="fr-FR" w:bidi="ar-EG"/>
        </w:rPr>
        <w:t>(À</w:t>
      </w:r>
      <w:r w:rsidR="002A3BE8" w:rsidRPr="00555F7A">
        <w:rPr>
          <w:b/>
          <w:bCs/>
          <w:i/>
          <w:iCs/>
          <w:color w:val="000000"/>
          <w:lang w:val="fr-FR" w:bidi="ar-EG"/>
        </w:rPr>
        <w:t xml:space="preserve"> </w:t>
      </w:r>
      <w:r w:rsidR="00557025">
        <w:rPr>
          <w:b/>
          <w:bCs/>
          <w:i/>
          <w:iCs/>
          <w:color w:val="000000"/>
          <w:lang w:val="fr-FR" w:bidi="ar-EG"/>
        </w:rPr>
        <w:t>Allah</w:t>
      </w:r>
      <w:r w:rsidR="002A3BE8" w:rsidRPr="00555F7A">
        <w:rPr>
          <w:b/>
          <w:bCs/>
          <w:i/>
          <w:iCs/>
          <w:color w:val="000000"/>
          <w:lang w:val="fr-FR" w:bidi="ar-EG"/>
        </w:rPr>
        <w:t xml:space="preserve"> ne plaise qu’on ait des doutes à ton sujet)</w:t>
      </w:r>
      <w:r w:rsidR="00F44036" w:rsidRPr="00503E81">
        <w:rPr>
          <w:b/>
          <w:bCs/>
          <w:i/>
          <w:iCs/>
          <w:color w:val="000000"/>
          <w:lang w:val="fr-FR" w:bidi="ar-EG"/>
        </w:rPr>
        <w:t>», s’écrièrent-ils.</w:t>
      </w:r>
    </w:p>
    <w:p w14:paraId="0DCFAEDA" w14:textId="77777777" w:rsidR="00625495" w:rsidRPr="00503E81" w:rsidRDefault="009831C5" w:rsidP="00555F7A">
      <w:pPr>
        <w:widowControl w:val="0"/>
        <w:bidi w:val="0"/>
        <w:spacing w:before="80" w:line="228" w:lineRule="auto"/>
        <w:ind w:firstLine="397"/>
        <w:jc w:val="both"/>
        <w:rPr>
          <w:b/>
          <w:bCs/>
          <w:i/>
          <w:iCs/>
          <w:color w:val="000000"/>
          <w:lang w:val="fr-FR" w:bidi="ar-EG"/>
        </w:rPr>
      </w:pPr>
      <w:r>
        <w:rPr>
          <w:b/>
          <w:bCs/>
          <w:i/>
          <w:iCs/>
          <w:color w:val="000000"/>
          <w:lang w:val="fr-FR" w:bidi="ar-EG"/>
        </w:rPr>
        <w:t>- «</w:t>
      </w:r>
      <w:r w:rsidR="00F44036" w:rsidRPr="00503E81">
        <w:rPr>
          <w:b/>
          <w:bCs/>
          <w:i/>
          <w:iCs/>
          <w:color w:val="000000"/>
          <w:lang w:val="fr-FR" w:bidi="ar-EG"/>
        </w:rPr>
        <w:t xml:space="preserve">Certes, Satan s'infiltre dans le corps humain comme circule le sang dans les </w:t>
      </w:r>
      <w:r>
        <w:rPr>
          <w:b/>
          <w:bCs/>
          <w:i/>
          <w:iCs/>
          <w:color w:val="000000"/>
          <w:lang w:val="fr-FR" w:bidi="ar-EG"/>
        </w:rPr>
        <w:t>veines</w:t>
      </w:r>
      <w:r w:rsidR="0094047F" w:rsidRPr="00503E81">
        <w:rPr>
          <w:b/>
          <w:bCs/>
          <w:i/>
          <w:iCs/>
          <w:color w:val="000000"/>
          <w:lang w:val="fr-FR" w:bidi="ar-EG"/>
        </w:rPr>
        <w:t>;</w:t>
      </w:r>
      <w:r>
        <w:rPr>
          <w:b/>
          <w:bCs/>
          <w:i/>
          <w:iCs/>
          <w:color w:val="000000"/>
          <w:lang w:val="fr-FR" w:bidi="ar-EG"/>
        </w:rPr>
        <w:t> – et dans une autre narration</w:t>
      </w:r>
      <w:r w:rsidR="00F44036" w:rsidRPr="00503E81">
        <w:rPr>
          <w:b/>
          <w:bCs/>
          <w:i/>
          <w:iCs/>
          <w:color w:val="000000"/>
          <w:lang w:val="fr-FR" w:bidi="ar-EG"/>
        </w:rPr>
        <w:t>: Satan est aussi proche de l'homme que le sang qui coule dans ses veines–, et j’ai craint qu’il ne jette (sème) dans vos cœurs quelques mauva</w:t>
      </w:r>
      <w:r>
        <w:rPr>
          <w:b/>
          <w:bCs/>
          <w:i/>
          <w:iCs/>
          <w:color w:val="000000"/>
          <w:lang w:val="fr-FR" w:bidi="ar-EG"/>
        </w:rPr>
        <w:t>ises pensées - ou quelque chose</w:t>
      </w:r>
      <w:r w:rsidR="00F44036" w:rsidRPr="00503E81">
        <w:rPr>
          <w:b/>
          <w:bCs/>
          <w:i/>
          <w:iCs/>
          <w:color w:val="000000"/>
          <w:lang w:val="fr-FR" w:bidi="ar-EG"/>
        </w:rPr>
        <w:t xml:space="preserve">» </w:t>
      </w:r>
      <w:r>
        <w:rPr>
          <w:b/>
          <w:bCs/>
          <w:i/>
          <w:iCs/>
          <w:color w:val="000000"/>
          <w:lang w:val="fr-FR" w:bidi="ar-EG"/>
        </w:rPr>
        <w:t>Et dans une autre version</w:t>
      </w:r>
      <w:r w:rsidR="00813FC5" w:rsidRPr="00503E81">
        <w:rPr>
          <w:b/>
          <w:bCs/>
          <w:i/>
          <w:iCs/>
          <w:color w:val="000000"/>
          <w:lang w:val="fr-FR" w:bidi="ar-EG"/>
        </w:rPr>
        <w:t>: "Il atteint du fils d'Adam ce qu'atteint le sang</w:t>
      </w:r>
      <w:r w:rsidR="000B4E4A" w:rsidRPr="00503E81">
        <w:rPr>
          <w:b/>
          <w:bCs/>
          <w:i/>
          <w:iCs/>
          <w:color w:val="000000"/>
          <w:lang w:val="fr-FR" w:bidi="ar-EG"/>
        </w:rPr>
        <w:t>".</w:t>
      </w:r>
      <w:r w:rsidR="000B4E4A" w:rsidRPr="00503E81">
        <w:rPr>
          <w:b/>
          <w:bCs/>
          <w:i/>
          <w:iCs/>
          <w:vertAlign w:val="superscript"/>
          <w:lang w:val="fr-FR" w:bidi="ar-EG"/>
        </w:rPr>
        <w:t xml:space="preserve"> (</w:t>
      </w:r>
      <w:r w:rsidR="00332C6B" w:rsidRPr="00503E81">
        <w:rPr>
          <w:rStyle w:val="FootnoteReference"/>
          <w:b/>
          <w:bCs/>
          <w:i/>
          <w:iCs/>
          <w:lang w:bidi="ar-EG"/>
        </w:rPr>
        <w:footnoteReference w:id="27"/>
      </w:r>
      <w:r w:rsidR="00ED05E5" w:rsidRPr="00503E81">
        <w:rPr>
          <w:b/>
          <w:bCs/>
          <w:i/>
          <w:iCs/>
          <w:vertAlign w:val="superscript"/>
          <w:lang w:val="fr-FR" w:bidi="ar-EG"/>
        </w:rPr>
        <w:t>)</w:t>
      </w:r>
    </w:p>
    <w:p w14:paraId="7373A7A0" w14:textId="77777777" w:rsidR="00625495" w:rsidRDefault="00AB0C52" w:rsidP="00555F7A">
      <w:pPr>
        <w:widowControl w:val="0"/>
        <w:bidi w:val="0"/>
        <w:spacing w:before="80" w:line="228" w:lineRule="auto"/>
        <w:ind w:firstLine="397"/>
        <w:jc w:val="both"/>
        <w:rPr>
          <w:b/>
          <w:bCs/>
          <w:color w:val="000000"/>
          <w:lang w:val="fr-FR" w:bidi="ar-EG"/>
        </w:rPr>
      </w:pPr>
      <w:r w:rsidRPr="00AB0C52">
        <w:rPr>
          <w:color w:val="000000"/>
          <w:lang w:val="fr-FR" w:bidi="ar-EG"/>
        </w:rPr>
        <w:t xml:space="preserve">Le juge Ayyad (Al Cadi Ayyad) (qu'Allah lui accorde </w:t>
      </w:r>
      <w:r w:rsidRPr="00AB0C52">
        <w:rPr>
          <w:color w:val="000000"/>
          <w:lang w:val="fr-FR" w:bidi="ar-EG"/>
        </w:rPr>
        <w:lastRenderedPageBreak/>
        <w:t>sa miséricorde) a dit</w:t>
      </w:r>
      <w:r w:rsidRPr="00AB0C52">
        <w:rPr>
          <w:b/>
          <w:bCs/>
          <w:i/>
          <w:iCs/>
          <w:color w:val="000000"/>
          <w:lang w:val="fr-FR" w:bidi="ar-EG"/>
        </w:rPr>
        <w:t>:</w:t>
      </w:r>
      <w:r w:rsidR="009831C5">
        <w:rPr>
          <w:b/>
          <w:bCs/>
          <w:i/>
          <w:iCs/>
          <w:color w:val="000000"/>
          <w:lang w:val="fr-FR" w:bidi="ar-EG"/>
        </w:rPr>
        <w:t xml:space="preserve"> </w:t>
      </w:r>
      <w:r w:rsidRPr="00AB0C52">
        <w:rPr>
          <w:b/>
          <w:bCs/>
          <w:i/>
          <w:iCs/>
          <w:color w:val="000000"/>
          <w:lang w:val="fr-FR" w:bidi="ar-EG"/>
        </w:rPr>
        <w:t xml:space="preserve">"Le Prophète </w:t>
      </w:r>
      <w:r w:rsidRPr="00F44036">
        <w:rPr>
          <w:b/>
          <w:bCs/>
          <w:i/>
          <w:iCs/>
          <w:color w:val="000000"/>
          <w:lang w:val="fr-FR" w:bidi="ar-EG"/>
        </w:rPr>
        <w:t>(</w:t>
      </w:r>
      <w:r w:rsidRPr="00AB0C52">
        <w:rPr>
          <w:b/>
          <w:bCs/>
          <w:i/>
          <w:iCs/>
          <w:color w:val="000000"/>
          <w:lang w:val="fr-FR" w:bidi="ar-EG"/>
        </w:rPr>
        <w:t xml:space="preserve">P&amp;S) éprouvait une grande miséricorde à l’égard de sa communauté, prenait ses intérêts en considération, et guidait les Musulmans vers ce qui préserve leurs cœurs et leurs sentiments. Il craignait </w:t>
      </w:r>
      <w:r w:rsidRPr="00F44036">
        <w:rPr>
          <w:b/>
          <w:bCs/>
          <w:i/>
          <w:iCs/>
          <w:color w:val="000000"/>
          <w:lang w:val="fr-FR" w:bidi="ar-EG"/>
        </w:rPr>
        <w:t>(</w:t>
      </w:r>
      <w:r w:rsidRPr="00AB0C52">
        <w:rPr>
          <w:b/>
          <w:bCs/>
          <w:i/>
          <w:iCs/>
          <w:color w:val="000000"/>
          <w:lang w:val="fr-FR" w:bidi="ar-EG"/>
        </w:rPr>
        <w:t>P&amp;S) que le Satan ne jetait, dans le cœur de ces deux hommes, des soupçons à son propos, et les soupçons à l’égard des prophètes constituent un acte de mécréance.</w:t>
      </w:r>
      <w:r>
        <w:rPr>
          <w:b/>
          <w:bCs/>
          <w:color w:val="000000"/>
          <w:lang w:val="fr-FR" w:bidi="ar-EG"/>
        </w:rPr>
        <w:t>"</w:t>
      </w:r>
      <w:r w:rsidR="00ED05E5" w:rsidRPr="00AB0C52">
        <w:rPr>
          <w:vertAlign w:val="superscript"/>
          <w:lang w:val="fr-FR" w:bidi="ar-EG"/>
        </w:rPr>
        <w:t>(</w:t>
      </w:r>
      <w:r w:rsidR="00332C6B" w:rsidRPr="00AB0C52">
        <w:rPr>
          <w:rStyle w:val="FootnoteReference"/>
          <w:lang w:bidi="ar-EG"/>
        </w:rPr>
        <w:footnoteReference w:id="28"/>
      </w:r>
      <w:r w:rsidR="00ED05E5" w:rsidRPr="00AB0C52">
        <w:rPr>
          <w:vertAlign w:val="superscript"/>
          <w:lang w:val="fr-FR" w:bidi="ar-EG"/>
        </w:rPr>
        <w:t>)</w:t>
      </w:r>
    </w:p>
    <w:p w14:paraId="36F29B70" w14:textId="77777777" w:rsidR="00C81036" w:rsidRDefault="00C81036" w:rsidP="00555F7A">
      <w:pPr>
        <w:widowControl w:val="0"/>
        <w:bidi w:val="0"/>
        <w:spacing w:before="80" w:line="228" w:lineRule="auto"/>
        <w:ind w:firstLine="397"/>
        <w:jc w:val="both"/>
        <w:rPr>
          <w:b/>
          <w:bCs/>
          <w:color w:val="000000"/>
          <w:lang w:val="fr-FR" w:bidi="ar-EG"/>
        </w:rPr>
      </w:pPr>
    </w:p>
    <w:p w14:paraId="1441EA56" w14:textId="77777777" w:rsidR="00773523" w:rsidRDefault="00AB0C52" w:rsidP="00555F7A">
      <w:pPr>
        <w:widowControl w:val="0"/>
        <w:bidi w:val="0"/>
        <w:spacing w:before="80" w:line="228" w:lineRule="auto"/>
        <w:ind w:firstLine="397"/>
        <w:jc w:val="both"/>
        <w:rPr>
          <w:color w:val="000000"/>
          <w:lang w:val="fr-FR" w:bidi="ar-EG"/>
        </w:rPr>
      </w:pPr>
      <w:r w:rsidRPr="00503E81">
        <w:rPr>
          <w:color w:val="000000"/>
          <w:lang w:val="fr-FR" w:bidi="ar-EG"/>
        </w:rPr>
        <w:t xml:space="preserve">4- </w:t>
      </w:r>
      <w:r w:rsidR="001470B9" w:rsidRPr="00503E81">
        <w:rPr>
          <w:color w:val="000000"/>
          <w:lang w:val="fr-FR" w:bidi="ar-EG"/>
        </w:rPr>
        <w:t xml:space="preserve">Dans une autre situation </w:t>
      </w:r>
      <w:r w:rsidR="00346C33" w:rsidRPr="00503E81">
        <w:rPr>
          <w:color w:val="000000"/>
          <w:lang w:val="fr-FR" w:bidi="ar-EG"/>
        </w:rPr>
        <w:t>dur</w:t>
      </w:r>
      <w:r w:rsidR="000B4E4A" w:rsidRPr="00503E81">
        <w:rPr>
          <w:color w:val="000000"/>
          <w:lang w:val="fr-FR" w:bidi="ar-EG"/>
        </w:rPr>
        <w:t>e</w:t>
      </w:r>
      <w:r w:rsidR="00346C33" w:rsidRPr="00503E81">
        <w:rPr>
          <w:color w:val="000000"/>
          <w:lang w:val="fr-FR" w:bidi="ar-EG"/>
        </w:rPr>
        <w:t xml:space="preserve"> et </w:t>
      </w:r>
      <w:r w:rsidR="001470B9" w:rsidRPr="00503E81">
        <w:rPr>
          <w:color w:val="000000"/>
          <w:lang w:val="fr-FR" w:bidi="ar-EG"/>
        </w:rPr>
        <w:t>pénible qu</w:t>
      </w:r>
      <w:r w:rsidR="00346C33" w:rsidRPr="00503E81">
        <w:rPr>
          <w:color w:val="000000"/>
          <w:lang w:val="fr-FR" w:bidi="ar-EG"/>
        </w:rPr>
        <w:t xml:space="preserve">i a touché </w:t>
      </w:r>
      <w:r w:rsidR="00632190" w:rsidRPr="00503E81">
        <w:rPr>
          <w:color w:val="000000"/>
          <w:lang w:val="fr-FR" w:bidi="ar-EG"/>
        </w:rPr>
        <w:t xml:space="preserve">le Prophète personnellement </w:t>
      </w:r>
      <w:r w:rsidR="00346C33" w:rsidRPr="00503E81">
        <w:rPr>
          <w:color w:val="000000"/>
          <w:lang w:val="fr-FR" w:bidi="ar-EG"/>
        </w:rPr>
        <w:t>et qui a également touché</w:t>
      </w:r>
      <w:r w:rsidR="001470B9" w:rsidRPr="00503E81">
        <w:rPr>
          <w:color w:val="000000"/>
          <w:lang w:val="fr-FR" w:bidi="ar-EG"/>
        </w:rPr>
        <w:t xml:space="preserve"> sa communauté</w:t>
      </w:r>
      <w:r w:rsidR="00632190" w:rsidRPr="00503E81">
        <w:rPr>
          <w:color w:val="000000"/>
          <w:lang w:val="fr-FR" w:bidi="ar-EG"/>
        </w:rPr>
        <w:t xml:space="preserve"> celle </w:t>
      </w:r>
      <w:r w:rsidR="00346C33" w:rsidRPr="00503E81">
        <w:rPr>
          <w:color w:val="000000"/>
          <w:lang w:val="fr-FR" w:bidi="ar-EG"/>
        </w:rPr>
        <w:t>de la mort de plusieurs compagnons</w:t>
      </w:r>
      <w:r w:rsidR="00632190" w:rsidRPr="00503E81">
        <w:rPr>
          <w:color w:val="000000"/>
          <w:lang w:val="fr-FR" w:bidi="ar-EG"/>
        </w:rPr>
        <w:t xml:space="preserve"> au champ de la bataille de "Mo'ta</w:t>
      </w:r>
      <w:r w:rsidR="009831C5">
        <w:rPr>
          <w:color w:val="000000"/>
          <w:lang w:val="fr-FR" w:bidi="ar-EG"/>
        </w:rPr>
        <w:t>"</w:t>
      </w:r>
      <w:r w:rsidR="00773523" w:rsidRPr="00503E81">
        <w:rPr>
          <w:color w:val="000000"/>
          <w:lang w:val="fr-FR" w:bidi="ar-EG"/>
        </w:rPr>
        <w:t>:</w:t>
      </w:r>
      <w:r w:rsidR="00346C33" w:rsidRPr="00503E81">
        <w:rPr>
          <w:color w:val="000000"/>
          <w:lang w:val="fr-FR" w:bidi="ar-EG"/>
        </w:rPr>
        <w:t xml:space="preserve"> son bien-aimé Zayd ibn Haritha, son cousin</w:t>
      </w:r>
      <w:r w:rsidR="0020565D" w:rsidRPr="00503E81">
        <w:rPr>
          <w:color w:val="000000"/>
          <w:lang w:val="fr-FR" w:bidi="ar-EG"/>
        </w:rPr>
        <w:t xml:space="preserve"> Ja'far ibn Abi Talib et </w:t>
      </w:r>
      <w:r w:rsidR="00632190" w:rsidRPr="00503E81">
        <w:rPr>
          <w:color w:val="000000"/>
          <w:lang w:val="fr-FR" w:bidi="ar-EG"/>
        </w:rPr>
        <w:t>son</w:t>
      </w:r>
      <w:r w:rsidR="0020565D" w:rsidRPr="00503E81">
        <w:rPr>
          <w:color w:val="000000"/>
          <w:lang w:val="fr-FR" w:bidi="ar-EG"/>
        </w:rPr>
        <w:t xml:space="preserve"> poète Abdullah ibn Abi Rowaha (qu'Allah soit satisfait d'eux)</w:t>
      </w:r>
      <w:r w:rsidR="00632190" w:rsidRPr="00503E81">
        <w:rPr>
          <w:color w:val="000000"/>
          <w:lang w:val="fr-FR" w:bidi="ar-EG"/>
        </w:rPr>
        <w:t xml:space="preserve"> (ils ont été martyrisés). Bien que les retombées et les séquelles de cet incident soient dures et pénibles et bien qu'il (P&amp;S) soit profondément touché, le Prophète au cœur imprégné de miséricorde et de compassion ne manquait pas de </w:t>
      </w:r>
      <w:r w:rsidR="00773523" w:rsidRPr="00503E81">
        <w:rPr>
          <w:color w:val="000000"/>
          <w:lang w:val="fr-FR" w:bidi="ar-EG"/>
        </w:rPr>
        <w:t xml:space="preserve">consoler et de soulager les familles des défunts en recommandant </w:t>
      </w:r>
      <w:r w:rsidR="00632190" w:rsidRPr="00503E81">
        <w:rPr>
          <w:color w:val="000000"/>
          <w:lang w:val="fr-FR" w:bidi="ar-EG"/>
        </w:rPr>
        <w:t xml:space="preserve"> </w:t>
      </w:r>
      <w:r w:rsidR="00773523" w:rsidRPr="00503E81">
        <w:rPr>
          <w:color w:val="000000"/>
          <w:lang w:val="fr-FR" w:bidi="ar-EG"/>
        </w:rPr>
        <w:t xml:space="preserve"> de leur</w:t>
      </w:r>
      <w:r w:rsidR="001470B9" w:rsidRPr="00503E81">
        <w:rPr>
          <w:color w:val="000000"/>
          <w:lang w:val="fr-FR" w:bidi="ar-EG"/>
        </w:rPr>
        <w:t xml:space="preserve"> prépare</w:t>
      </w:r>
      <w:r w:rsidR="00773523" w:rsidRPr="00503E81">
        <w:rPr>
          <w:color w:val="000000"/>
          <w:lang w:val="fr-FR" w:bidi="ar-EG"/>
        </w:rPr>
        <w:t>r</w:t>
      </w:r>
      <w:r w:rsidR="001470B9" w:rsidRPr="00503E81">
        <w:rPr>
          <w:color w:val="000000"/>
          <w:lang w:val="fr-FR" w:bidi="ar-EG"/>
        </w:rPr>
        <w:t xml:space="preserve"> un repas et </w:t>
      </w:r>
      <w:r w:rsidR="00773523" w:rsidRPr="00503E81">
        <w:rPr>
          <w:color w:val="000000"/>
          <w:lang w:val="fr-FR" w:bidi="ar-EG"/>
        </w:rPr>
        <w:t xml:space="preserve">de </w:t>
      </w:r>
      <w:r w:rsidR="001470B9" w:rsidRPr="00503E81">
        <w:rPr>
          <w:color w:val="000000"/>
          <w:lang w:val="fr-FR" w:bidi="ar-EG"/>
        </w:rPr>
        <w:t>l'envo</w:t>
      </w:r>
      <w:r w:rsidR="00773523" w:rsidRPr="00503E81">
        <w:rPr>
          <w:color w:val="000000"/>
          <w:lang w:val="fr-FR" w:bidi="ar-EG"/>
        </w:rPr>
        <w:t>yer</w:t>
      </w:r>
      <w:r w:rsidR="001470B9" w:rsidRPr="00503E81">
        <w:rPr>
          <w:color w:val="000000"/>
          <w:lang w:val="fr-FR" w:bidi="ar-EG"/>
        </w:rPr>
        <w:t>, afin de les aider et de les consoler</w:t>
      </w:r>
      <w:r w:rsidR="00773523" w:rsidRPr="00503E81">
        <w:rPr>
          <w:color w:val="000000"/>
          <w:lang w:val="fr-FR" w:bidi="ar-EG"/>
        </w:rPr>
        <w:t>.</w:t>
      </w:r>
    </w:p>
    <w:p w14:paraId="3FC7A621" w14:textId="77777777" w:rsidR="00C81036" w:rsidRPr="00503E81" w:rsidRDefault="00C81036" w:rsidP="00555F7A">
      <w:pPr>
        <w:widowControl w:val="0"/>
        <w:bidi w:val="0"/>
        <w:spacing w:before="80" w:line="228" w:lineRule="auto"/>
        <w:ind w:firstLine="397"/>
        <w:jc w:val="both"/>
        <w:rPr>
          <w:color w:val="000000"/>
          <w:lang w:val="fr-FR" w:bidi="ar-EG"/>
        </w:rPr>
      </w:pPr>
    </w:p>
    <w:p w14:paraId="693D255D" w14:textId="77777777" w:rsidR="00B2331C" w:rsidRDefault="00773523" w:rsidP="00555F7A">
      <w:pPr>
        <w:widowControl w:val="0"/>
        <w:bidi w:val="0"/>
        <w:spacing w:before="80" w:line="228" w:lineRule="auto"/>
        <w:ind w:firstLine="397"/>
        <w:jc w:val="both"/>
        <w:rPr>
          <w:b/>
          <w:bCs/>
          <w:color w:val="000000"/>
          <w:lang w:val="fr-FR" w:bidi="ar-EG"/>
        </w:rPr>
      </w:pPr>
      <w:r w:rsidRPr="00503E81">
        <w:rPr>
          <w:b/>
          <w:bCs/>
          <w:i/>
          <w:iCs/>
          <w:color w:val="000000"/>
          <w:lang w:val="fr-FR" w:bidi="ar-EG"/>
        </w:rPr>
        <w:t xml:space="preserve">D'après </w:t>
      </w:r>
      <w:r w:rsidR="001470B9" w:rsidRPr="00503E81">
        <w:rPr>
          <w:b/>
          <w:bCs/>
          <w:i/>
          <w:iCs/>
          <w:color w:val="000000"/>
          <w:lang w:val="fr-FR" w:bidi="ar-EG"/>
        </w:rPr>
        <w:t>Abd</w:t>
      </w:r>
      <w:r w:rsidRPr="00503E81">
        <w:rPr>
          <w:b/>
          <w:bCs/>
          <w:i/>
          <w:iCs/>
          <w:color w:val="000000"/>
          <w:lang w:val="fr-FR" w:bidi="ar-EG"/>
        </w:rPr>
        <w:t>u</w:t>
      </w:r>
      <w:r w:rsidR="009831C5">
        <w:rPr>
          <w:b/>
          <w:bCs/>
          <w:i/>
          <w:iCs/>
          <w:color w:val="000000"/>
          <w:lang w:val="fr-FR" w:bidi="ar-EG"/>
        </w:rPr>
        <w:t>llah ibn Dja`far</w:t>
      </w:r>
      <w:r w:rsidR="001470B9" w:rsidRPr="00503E81">
        <w:rPr>
          <w:b/>
          <w:bCs/>
          <w:i/>
          <w:iCs/>
          <w:color w:val="000000"/>
          <w:lang w:val="fr-FR" w:bidi="ar-EG"/>
        </w:rPr>
        <w:t xml:space="preserve">: "Lorsque m'est venue l'annonce de la mort de Dja`far (qu'Allah soit satisfait de lui) quand il </w:t>
      </w:r>
      <w:r w:rsidRPr="00503E81">
        <w:rPr>
          <w:b/>
          <w:bCs/>
          <w:i/>
          <w:iCs/>
          <w:color w:val="000000"/>
          <w:lang w:val="fr-FR" w:bidi="ar-EG"/>
        </w:rPr>
        <w:t>a été</w:t>
      </w:r>
      <w:r w:rsidR="001470B9" w:rsidRPr="00503E81">
        <w:rPr>
          <w:b/>
          <w:bCs/>
          <w:i/>
          <w:iCs/>
          <w:color w:val="000000"/>
          <w:lang w:val="fr-FR" w:bidi="ar-EG"/>
        </w:rPr>
        <w:t xml:space="preserve"> tué, le Prophète</w:t>
      </w:r>
      <w:r w:rsidRPr="00503E81">
        <w:rPr>
          <w:b/>
          <w:bCs/>
          <w:i/>
          <w:iCs/>
          <w:color w:val="000000"/>
          <w:lang w:val="fr-FR" w:bidi="ar-EG"/>
        </w:rPr>
        <w:t xml:space="preserve"> (P&amp;S) a</w:t>
      </w:r>
      <w:r w:rsidR="009831C5">
        <w:rPr>
          <w:b/>
          <w:bCs/>
          <w:i/>
          <w:iCs/>
          <w:color w:val="000000"/>
          <w:lang w:val="fr-FR" w:bidi="ar-EG"/>
        </w:rPr>
        <w:t xml:space="preserve"> dit</w:t>
      </w:r>
      <w:r w:rsidR="001470B9" w:rsidRPr="00503E81">
        <w:rPr>
          <w:b/>
          <w:bCs/>
          <w:i/>
          <w:iCs/>
          <w:color w:val="000000"/>
          <w:lang w:val="fr-FR" w:bidi="ar-EG"/>
        </w:rPr>
        <w:t>:</w:t>
      </w:r>
      <w:bookmarkStart w:id="23" w:name="Pr%C3%A9parezpourlafamilledeJafar"/>
      <w:bookmarkEnd w:id="23"/>
      <w:r w:rsidRPr="00503E81">
        <w:rPr>
          <w:b/>
          <w:bCs/>
          <w:i/>
          <w:iCs/>
          <w:lang w:val="fr-FR" w:bidi="ar-EG"/>
        </w:rPr>
        <w:t xml:space="preserve"> (</w:t>
      </w:r>
      <w:r w:rsidRPr="00503E81">
        <w:rPr>
          <w:b/>
          <w:bCs/>
          <w:i/>
          <w:iCs/>
          <w:color w:val="000000"/>
          <w:lang w:val="fr-FR" w:bidi="ar-EG"/>
        </w:rPr>
        <w:t>Préparez</w:t>
      </w:r>
      <w:r w:rsidR="001470B9" w:rsidRPr="00503E81">
        <w:rPr>
          <w:b/>
          <w:bCs/>
          <w:i/>
          <w:iCs/>
          <w:color w:val="000000"/>
          <w:lang w:val="fr-FR" w:bidi="ar-EG"/>
        </w:rPr>
        <w:t xml:space="preserve"> pour la famille de Ja`far un repas car ils sont préoccupés par ce qui leur est arrivé.</w:t>
      </w:r>
      <w:r w:rsidRPr="00503E81">
        <w:rPr>
          <w:b/>
          <w:bCs/>
          <w:i/>
          <w:iCs/>
          <w:color w:val="000000"/>
          <w:lang w:val="fr-FR" w:bidi="ar-EG"/>
        </w:rPr>
        <w:t>)</w:t>
      </w:r>
      <w:r w:rsidR="00625495" w:rsidRPr="003856C4">
        <w:rPr>
          <w:lang w:val="fr-FR" w:bidi="ar-EG"/>
        </w:rPr>
        <w:t>»</w:t>
      </w:r>
      <w:r w:rsidR="00ED05E5" w:rsidRPr="003856C4">
        <w:rPr>
          <w:vertAlign w:val="superscript"/>
          <w:lang w:val="fr-FR" w:bidi="ar-EG"/>
        </w:rPr>
        <w:t>(</w:t>
      </w:r>
      <w:r w:rsidR="00332C6B" w:rsidRPr="003856C4">
        <w:rPr>
          <w:rStyle w:val="FootnoteReference"/>
          <w:lang w:bidi="ar-EG"/>
        </w:rPr>
        <w:footnoteReference w:id="29"/>
      </w:r>
      <w:r w:rsidR="00ED05E5" w:rsidRPr="003856C4">
        <w:rPr>
          <w:vertAlign w:val="superscript"/>
          <w:lang w:val="fr-FR" w:bidi="ar-EG"/>
        </w:rPr>
        <w:t>)</w:t>
      </w:r>
    </w:p>
    <w:p w14:paraId="69CF57C5" w14:textId="77777777" w:rsidR="00C81036" w:rsidRPr="0020565D" w:rsidRDefault="00C81036" w:rsidP="00555F7A">
      <w:pPr>
        <w:widowControl w:val="0"/>
        <w:bidi w:val="0"/>
        <w:spacing w:before="80" w:line="228" w:lineRule="auto"/>
        <w:ind w:firstLine="397"/>
        <w:jc w:val="both"/>
        <w:rPr>
          <w:b/>
          <w:bCs/>
          <w:color w:val="000000"/>
          <w:lang w:val="fr-FR" w:bidi="ar-EG"/>
        </w:rPr>
      </w:pPr>
    </w:p>
    <w:p w14:paraId="52670B7D" w14:textId="77777777" w:rsidR="00304B46" w:rsidRDefault="00625495" w:rsidP="00184414">
      <w:pPr>
        <w:widowControl w:val="0"/>
        <w:bidi w:val="0"/>
        <w:spacing w:before="80" w:line="228" w:lineRule="auto"/>
        <w:ind w:firstLine="397"/>
        <w:jc w:val="both"/>
        <w:rPr>
          <w:color w:val="000000"/>
          <w:lang w:val="fr-FR" w:bidi="ar-EG"/>
        </w:rPr>
      </w:pPr>
      <w:r w:rsidRPr="00A96BEB">
        <w:rPr>
          <w:color w:val="000000"/>
          <w:lang w:val="fr-FR" w:bidi="ar-EG"/>
        </w:rPr>
        <w:t xml:space="preserve">5- Parce que le prophète était </w:t>
      </w:r>
      <w:r w:rsidR="00295509">
        <w:rPr>
          <w:color w:val="000000"/>
          <w:lang w:val="fr-FR" w:bidi="ar-EG"/>
        </w:rPr>
        <w:t xml:space="preserve">naturellement </w:t>
      </w:r>
      <w:r w:rsidRPr="00A96BEB">
        <w:rPr>
          <w:color w:val="000000"/>
          <w:lang w:val="fr-FR" w:bidi="ar-EG"/>
        </w:rPr>
        <w:t>miséricordieux</w:t>
      </w:r>
      <w:r w:rsidR="00295509">
        <w:rPr>
          <w:color w:val="000000"/>
          <w:lang w:val="fr-FR" w:bidi="ar-EG"/>
        </w:rPr>
        <w:t xml:space="preserve">, il était connu par cette qualité même avant </w:t>
      </w:r>
      <w:r w:rsidR="009456B6" w:rsidRPr="009456B6">
        <w:rPr>
          <w:color w:val="000000"/>
          <w:lang w:val="fr-FR" w:bidi="ar-EG"/>
        </w:rPr>
        <w:t>la prophétie</w:t>
      </w:r>
      <w:r w:rsidR="009456B6">
        <w:rPr>
          <w:color w:val="000000"/>
          <w:lang w:val="fr-FR" w:bidi="ar-EG"/>
        </w:rPr>
        <w:t>.</w:t>
      </w:r>
      <w:r w:rsidR="00556687">
        <w:rPr>
          <w:color w:val="000000"/>
          <w:lang w:val="fr-FR" w:bidi="ar-EG"/>
        </w:rPr>
        <w:t xml:space="preserve"> </w:t>
      </w:r>
      <w:r w:rsidR="009456B6">
        <w:rPr>
          <w:color w:val="000000"/>
          <w:lang w:val="fr-FR" w:bidi="ar-EG"/>
        </w:rPr>
        <w:t xml:space="preserve">Suite à la première Révélation </w:t>
      </w:r>
      <w:r w:rsidR="009456B6" w:rsidRPr="009456B6">
        <w:rPr>
          <w:color w:val="000000"/>
          <w:lang w:val="fr-FR" w:bidi="ar-EG"/>
        </w:rPr>
        <w:t>(L'inspiration divine).</w:t>
      </w:r>
      <w:r w:rsidR="009456B6">
        <w:rPr>
          <w:color w:val="000000"/>
          <w:lang w:val="fr-FR" w:bidi="ar-EG"/>
        </w:rPr>
        <w:t xml:space="preserve">, il est rentré chez lui effrayé en s'écriant à son épouse </w:t>
      </w:r>
      <w:r w:rsidR="009456B6" w:rsidRPr="009456B6">
        <w:rPr>
          <w:color w:val="000000"/>
          <w:lang w:val="fr-FR" w:bidi="ar-EG"/>
        </w:rPr>
        <w:t>Khadija</w:t>
      </w:r>
      <w:r w:rsidR="009456B6">
        <w:rPr>
          <w:color w:val="000000"/>
          <w:lang w:val="fr-FR" w:bidi="ar-EG"/>
        </w:rPr>
        <w:t xml:space="preserve"> (qu'Allah soit satisfait d'elle)</w:t>
      </w:r>
      <w:r w:rsidR="009456B6" w:rsidRPr="009456B6">
        <w:rPr>
          <w:color w:val="000000"/>
          <w:lang w:val="fr-FR" w:bidi="ar-EG"/>
        </w:rPr>
        <w:t xml:space="preserve">: </w:t>
      </w:r>
      <w:r w:rsidR="009456B6" w:rsidRPr="00503E81">
        <w:rPr>
          <w:b/>
          <w:bCs/>
          <w:i/>
          <w:iCs/>
          <w:color w:val="000000"/>
          <w:lang w:val="fr-FR" w:bidi="ar-EG"/>
        </w:rPr>
        <w:t>"</w:t>
      </w:r>
      <w:r w:rsidR="001C46B0">
        <w:rPr>
          <w:b/>
          <w:bCs/>
          <w:i/>
          <w:iCs/>
          <w:color w:val="000000"/>
          <w:lang w:val="fr-FR" w:bidi="ar-EG"/>
        </w:rPr>
        <w:t>Enveloppez-moi</w:t>
      </w:r>
      <w:r w:rsidR="009831C5">
        <w:rPr>
          <w:b/>
          <w:bCs/>
          <w:i/>
          <w:iCs/>
          <w:color w:val="000000"/>
          <w:lang w:val="fr-FR" w:bidi="ar-EG"/>
        </w:rPr>
        <w:t>! Enveloppez-moi</w:t>
      </w:r>
      <w:r w:rsidR="009456B6" w:rsidRPr="00503E81">
        <w:rPr>
          <w:b/>
          <w:bCs/>
          <w:i/>
          <w:iCs/>
          <w:color w:val="000000"/>
          <w:lang w:val="fr-FR" w:bidi="ar-EG"/>
        </w:rPr>
        <w:t>!" Alors, elle s’empressait de le tenir enveloppé jusqu’au moment où son effroi était dissipé. Puis il dit à Khadijah : "je craign</w:t>
      </w:r>
      <w:r w:rsidR="004C457E" w:rsidRPr="00503E81">
        <w:rPr>
          <w:b/>
          <w:bCs/>
          <w:i/>
          <w:iCs/>
          <w:color w:val="000000"/>
          <w:lang w:val="fr-FR" w:bidi="ar-EG"/>
        </w:rPr>
        <w:t>a</w:t>
      </w:r>
      <w:r w:rsidR="009456B6" w:rsidRPr="00503E81">
        <w:rPr>
          <w:b/>
          <w:bCs/>
          <w:i/>
          <w:iCs/>
          <w:color w:val="000000"/>
          <w:lang w:val="fr-FR" w:bidi="ar-EG"/>
        </w:rPr>
        <w:t xml:space="preserve">is </w:t>
      </w:r>
      <w:r w:rsidR="004C457E" w:rsidRPr="00503E81">
        <w:rPr>
          <w:b/>
          <w:bCs/>
          <w:i/>
          <w:iCs/>
          <w:color w:val="000000"/>
          <w:lang w:val="fr-FR" w:bidi="ar-EG"/>
        </w:rPr>
        <w:t>que le pire ne me soit arrivé</w:t>
      </w:r>
      <w:r w:rsidR="009456B6" w:rsidRPr="00503E81">
        <w:rPr>
          <w:b/>
          <w:bCs/>
          <w:i/>
          <w:iCs/>
          <w:color w:val="000000"/>
          <w:lang w:val="fr-FR" w:bidi="ar-EG"/>
        </w:rPr>
        <w:t>".</w:t>
      </w:r>
      <w:r w:rsidR="009456B6" w:rsidRPr="009456B6">
        <w:rPr>
          <w:color w:val="000000"/>
          <w:lang w:val="fr-FR" w:bidi="ar-EG"/>
        </w:rPr>
        <w:t xml:space="preserve"> Khadijah </w:t>
      </w:r>
      <w:r w:rsidR="0077498A">
        <w:rPr>
          <w:color w:val="000000"/>
          <w:lang w:val="fr-FR" w:bidi="ar-EG"/>
        </w:rPr>
        <w:t>répondait</w:t>
      </w:r>
      <w:r w:rsidR="0077498A" w:rsidRPr="009456B6">
        <w:rPr>
          <w:color w:val="000000"/>
          <w:lang w:val="fr-FR" w:bidi="ar-EG"/>
        </w:rPr>
        <w:t>:</w:t>
      </w:r>
      <w:r w:rsidR="009456B6" w:rsidRPr="009456B6">
        <w:rPr>
          <w:color w:val="000000"/>
          <w:lang w:val="fr-FR" w:bidi="ar-EG"/>
        </w:rPr>
        <w:t xml:space="preserve"> </w:t>
      </w:r>
      <w:r w:rsidR="009456B6" w:rsidRPr="00503E81">
        <w:rPr>
          <w:b/>
          <w:bCs/>
          <w:i/>
          <w:iCs/>
          <w:color w:val="000000"/>
          <w:lang w:val="fr-FR" w:bidi="ar-EG"/>
        </w:rPr>
        <w:t>"À Allah ne plaise, Allah ne te voudrait aucun mal. Par Allah, tu entretiens tes liens de parenté, tu soutiens les faibles, tu donnes aux pauvres, tu accueilles généreusement les hôtes, et tu viens en aide aux victimes des vraies crises</w:t>
      </w:r>
      <w:r w:rsidR="001C46B0">
        <w:rPr>
          <w:b/>
          <w:bCs/>
          <w:i/>
          <w:iCs/>
          <w:color w:val="000000"/>
          <w:lang w:val="fr-FR" w:bidi="ar-EG"/>
        </w:rPr>
        <w:t>.</w:t>
      </w:r>
      <w:r w:rsidR="0077498A" w:rsidRPr="00503E81">
        <w:rPr>
          <w:b/>
          <w:bCs/>
          <w:i/>
          <w:iCs/>
          <w:color w:val="000000"/>
          <w:lang w:val="fr-FR" w:bidi="ar-EG"/>
        </w:rPr>
        <w:t>»</w:t>
      </w:r>
      <w:r w:rsidR="009456B6" w:rsidRPr="009456B6">
        <w:rPr>
          <w:color w:val="000000"/>
          <w:lang w:val="fr-FR" w:bidi="ar-EG"/>
        </w:rPr>
        <w:t xml:space="preserve"> </w:t>
      </w:r>
      <w:r w:rsidR="00556687" w:rsidRPr="00556687">
        <w:rPr>
          <w:color w:val="000000"/>
          <w:lang w:val="fr-FR" w:bidi="ar-EG"/>
        </w:rPr>
        <w:t>elle le rassurai</w:t>
      </w:r>
      <w:r w:rsidR="00556687">
        <w:rPr>
          <w:color w:val="000000"/>
          <w:lang w:val="fr-FR" w:bidi="ar-EG"/>
        </w:rPr>
        <w:t>t</w:t>
      </w:r>
      <w:r w:rsidR="00556687" w:rsidRPr="00556687">
        <w:rPr>
          <w:color w:val="000000"/>
          <w:lang w:val="fr-FR" w:bidi="ar-EG"/>
        </w:rPr>
        <w:t xml:space="preserve">, en lui </w:t>
      </w:r>
      <w:r w:rsidR="004C457E">
        <w:rPr>
          <w:color w:val="000000"/>
          <w:lang w:val="fr-FR" w:bidi="ar-EG"/>
        </w:rPr>
        <w:t>rappellant de ses bonnes qualités témoignant de sa profonde miséricorde et sa clémence. Et qu'Allah lui rendrait ses bienfaits</w:t>
      </w:r>
      <w:r w:rsidR="0010407D">
        <w:rPr>
          <w:color w:val="000000"/>
          <w:lang w:val="fr-FR" w:bidi="ar-EG"/>
        </w:rPr>
        <w:t>.</w:t>
      </w:r>
      <w:r w:rsidR="00302182">
        <w:rPr>
          <w:rFonts w:hint="cs"/>
          <w:color w:val="000000"/>
          <w:rtl/>
          <w:lang w:val="fr-FR" w:bidi="ar-EG"/>
        </w:rPr>
        <w:t xml:space="preserve"> </w:t>
      </w:r>
      <w:r w:rsidR="00ED05E5" w:rsidRPr="00AB0C52">
        <w:rPr>
          <w:color w:val="000000"/>
          <w:vertAlign w:val="superscript"/>
          <w:lang w:val="fr-FR" w:bidi="ar-EG"/>
        </w:rPr>
        <w:t>(</w:t>
      </w:r>
      <w:r w:rsidR="00332C6B" w:rsidRPr="00A96BEB">
        <w:rPr>
          <w:rStyle w:val="FootnoteReference"/>
          <w:color w:val="000000"/>
          <w:lang w:bidi="ar-EG"/>
        </w:rPr>
        <w:footnoteReference w:id="30"/>
      </w:r>
      <w:r w:rsidR="00ED05E5" w:rsidRPr="00AB0C52">
        <w:rPr>
          <w:color w:val="000000"/>
          <w:vertAlign w:val="superscript"/>
          <w:lang w:val="fr-FR" w:bidi="ar-EG"/>
        </w:rPr>
        <w:t>)</w:t>
      </w:r>
    </w:p>
    <w:p w14:paraId="56309BF7" w14:textId="77777777" w:rsidR="00302182" w:rsidRDefault="00302182" w:rsidP="00555F7A">
      <w:pPr>
        <w:widowControl w:val="0"/>
        <w:bidi w:val="0"/>
        <w:spacing w:before="80" w:line="228" w:lineRule="auto"/>
        <w:ind w:firstLine="397"/>
        <w:jc w:val="both"/>
        <w:rPr>
          <w:color w:val="000000"/>
          <w:lang w:val="fr-FR" w:bidi="ar-EG"/>
        </w:rPr>
      </w:pPr>
    </w:p>
    <w:p w14:paraId="21DC3F9A" w14:textId="77777777" w:rsidR="00302182" w:rsidRPr="00302182" w:rsidRDefault="00302182" w:rsidP="00555F7A">
      <w:pPr>
        <w:widowControl w:val="0"/>
        <w:bidi w:val="0"/>
        <w:spacing w:before="80" w:line="228" w:lineRule="auto"/>
        <w:ind w:firstLine="397"/>
        <w:jc w:val="both"/>
        <w:rPr>
          <w:color w:val="000000"/>
          <w:lang w:val="fr-FR" w:bidi="ar-EG"/>
        </w:rPr>
      </w:pPr>
      <w:r w:rsidRPr="00302182">
        <w:rPr>
          <w:color w:val="000000"/>
          <w:lang w:val="fr-FR" w:bidi="ar-EG"/>
        </w:rPr>
        <w:t xml:space="preserve">6- Son oncle Abou Talib confirmait ces qualités et faisait l'éloge au Prophète Mohamad en écrivant un poème. </w:t>
      </w:r>
    </w:p>
    <w:p w14:paraId="1980CDDD" w14:textId="77777777" w:rsidR="00503E81" w:rsidRDefault="00503E81" w:rsidP="00555F7A">
      <w:pPr>
        <w:widowControl w:val="0"/>
        <w:bidi w:val="0"/>
        <w:spacing w:before="80" w:line="228" w:lineRule="auto"/>
        <w:jc w:val="both"/>
        <w:rPr>
          <w:color w:val="000000"/>
          <w:lang w:val="fr-FR" w:bidi="ar-EG"/>
        </w:rPr>
      </w:pPr>
    </w:p>
    <w:p w14:paraId="7D6665BB" w14:textId="77777777" w:rsidR="00C31723" w:rsidRPr="00A96BEB" w:rsidRDefault="00C31723" w:rsidP="00555F7A">
      <w:pPr>
        <w:widowControl w:val="0"/>
        <w:bidi w:val="0"/>
        <w:spacing w:before="80" w:line="228" w:lineRule="auto"/>
        <w:jc w:val="both"/>
        <w:rPr>
          <w:b/>
          <w:bCs/>
          <w:color w:val="000000"/>
          <w:lang w:val="fr-FR" w:bidi="ar-EG"/>
        </w:rPr>
      </w:pPr>
      <w:r w:rsidRPr="00A96BEB">
        <w:rPr>
          <w:b/>
          <w:bCs/>
          <w:color w:val="000000"/>
          <w:lang w:val="fr-FR" w:bidi="ar-EG"/>
        </w:rPr>
        <w:t xml:space="preserve">À la lumière de ce qui </w:t>
      </w:r>
      <w:r w:rsidR="0077498A" w:rsidRPr="00A96BEB">
        <w:rPr>
          <w:b/>
          <w:bCs/>
          <w:color w:val="000000"/>
          <w:lang w:val="fr-FR" w:bidi="ar-EG"/>
        </w:rPr>
        <w:t>précède</w:t>
      </w:r>
      <w:r w:rsidR="0077498A" w:rsidRPr="00A96BEB">
        <w:rPr>
          <w:rFonts w:hint="cs"/>
          <w:b/>
          <w:bCs/>
          <w:color w:val="000000"/>
          <w:rtl/>
          <w:lang w:bidi="ar-EG"/>
        </w:rPr>
        <w:t xml:space="preserve"> </w:t>
      </w:r>
      <w:r w:rsidR="0077498A" w:rsidRPr="00A96BEB">
        <w:rPr>
          <w:b/>
          <w:bCs/>
          <w:color w:val="000000"/>
          <w:rtl/>
          <w:lang w:bidi="ar-EG"/>
        </w:rPr>
        <w:t>:</w:t>
      </w:r>
    </w:p>
    <w:p w14:paraId="5C59BDF4" w14:textId="77777777" w:rsidR="00C31723" w:rsidRDefault="00C31723" w:rsidP="00555F7A">
      <w:pPr>
        <w:widowControl w:val="0"/>
        <w:bidi w:val="0"/>
        <w:spacing w:before="80" w:line="228" w:lineRule="auto"/>
        <w:ind w:firstLine="397"/>
        <w:jc w:val="both"/>
        <w:rPr>
          <w:color w:val="000000"/>
          <w:lang w:val="fr-FR" w:bidi="ar-EG"/>
        </w:rPr>
      </w:pPr>
      <w:r w:rsidRPr="00A96BEB">
        <w:rPr>
          <w:color w:val="000000"/>
          <w:lang w:val="fr-FR" w:bidi="ar-EG"/>
        </w:rPr>
        <w:t xml:space="preserve">La miséricorde du prophète </w:t>
      </w:r>
      <w:r w:rsidR="0077498A" w:rsidRPr="0077498A">
        <w:rPr>
          <w:color w:val="000000"/>
          <w:lang w:val="fr-FR" w:bidi="ar-EG"/>
        </w:rPr>
        <w:t xml:space="preserve">(P&amp;S) </w:t>
      </w:r>
      <w:r w:rsidRPr="00A96BEB">
        <w:rPr>
          <w:color w:val="000000"/>
          <w:lang w:val="fr-FR" w:bidi="ar-EG"/>
        </w:rPr>
        <w:t>est un</w:t>
      </w:r>
      <w:r w:rsidR="0010407D">
        <w:rPr>
          <w:color w:val="000000"/>
          <w:lang w:val="fr-FR" w:bidi="ar-EG"/>
        </w:rPr>
        <w:t>e qualité</w:t>
      </w:r>
      <w:r w:rsidRPr="00A96BEB">
        <w:rPr>
          <w:color w:val="000000"/>
          <w:lang w:val="fr-FR" w:bidi="ar-EG"/>
        </w:rPr>
        <w:t xml:space="preserve"> naturel</w:t>
      </w:r>
      <w:r w:rsidR="0010407D">
        <w:rPr>
          <w:color w:val="000000"/>
          <w:lang w:val="fr-FR" w:bidi="ar-EG"/>
        </w:rPr>
        <w:t>le et innée</w:t>
      </w:r>
      <w:r w:rsidRPr="00A96BEB">
        <w:rPr>
          <w:color w:val="000000"/>
          <w:lang w:val="fr-FR" w:bidi="ar-EG"/>
        </w:rPr>
        <w:t xml:space="preserve">, qui se manifeste dans ses </w:t>
      </w:r>
      <w:r w:rsidR="0010407D">
        <w:rPr>
          <w:color w:val="000000"/>
          <w:lang w:val="fr-FR" w:bidi="ar-EG"/>
        </w:rPr>
        <w:t xml:space="preserve">comportements et ses relations avec les autres. Une qualité </w:t>
      </w:r>
      <w:r w:rsidR="0010407D">
        <w:rPr>
          <w:color w:val="000000"/>
          <w:lang w:val="fr-FR" w:bidi="ar-EG"/>
        </w:rPr>
        <w:lastRenderedPageBreak/>
        <w:t>ressentie par tout son entourage.</w:t>
      </w:r>
      <w:r w:rsidR="00BE7B1D">
        <w:rPr>
          <w:color w:val="000000"/>
          <w:lang w:val="fr-FR" w:bidi="ar-EG"/>
        </w:rPr>
        <w:t xml:space="preserve"> </w:t>
      </w:r>
      <w:r w:rsidR="0010407D">
        <w:rPr>
          <w:color w:val="000000"/>
          <w:vertAlign w:val="superscript"/>
          <w:lang w:val="fr-FR" w:bidi="ar-EG"/>
        </w:rPr>
        <w:t>(</w:t>
      </w:r>
      <w:r w:rsidR="00332C6B" w:rsidRPr="00A96BEB">
        <w:rPr>
          <w:rStyle w:val="FootnoteReference"/>
          <w:color w:val="000000"/>
          <w:lang w:bidi="ar-EG"/>
        </w:rPr>
        <w:footnoteReference w:id="31"/>
      </w:r>
      <w:r w:rsidR="00ED05E5" w:rsidRPr="00A96BEB">
        <w:rPr>
          <w:color w:val="000000"/>
          <w:vertAlign w:val="superscript"/>
          <w:lang w:val="fr-FR" w:bidi="ar-EG"/>
        </w:rPr>
        <w:t>)</w:t>
      </w:r>
    </w:p>
    <w:p w14:paraId="79D91FC4" w14:textId="77777777" w:rsidR="00C81036" w:rsidRPr="00A96BEB" w:rsidRDefault="00C81036" w:rsidP="00555F7A">
      <w:pPr>
        <w:widowControl w:val="0"/>
        <w:bidi w:val="0"/>
        <w:spacing w:before="80" w:line="228" w:lineRule="auto"/>
        <w:ind w:firstLine="397"/>
        <w:jc w:val="both"/>
        <w:rPr>
          <w:color w:val="000000"/>
          <w:lang w:val="fr-FR" w:bidi="ar-EG"/>
        </w:rPr>
      </w:pPr>
    </w:p>
    <w:p w14:paraId="19A49226" w14:textId="77777777" w:rsidR="0077498A" w:rsidRPr="0077498A" w:rsidRDefault="008D4B3C" w:rsidP="00555F7A">
      <w:pPr>
        <w:widowControl w:val="0"/>
        <w:bidi w:val="0"/>
        <w:spacing w:before="80" w:line="228" w:lineRule="auto"/>
        <w:ind w:firstLine="397"/>
        <w:jc w:val="both"/>
        <w:rPr>
          <w:i/>
          <w:iCs/>
          <w:color w:val="000000"/>
          <w:lang w:val="fr-FR" w:bidi="ar-EG"/>
        </w:rPr>
      </w:pPr>
      <w:r>
        <w:rPr>
          <w:color w:val="000000"/>
          <w:lang w:val="fr-FR" w:bidi="ar-EG"/>
        </w:rPr>
        <w:t xml:space="preserve">Le voici </w:t>
      </w:r>
      <w:r w:rsidR="00116B55" w:rsidRPr="00A96BEB">
        <w:rPr>
          <w:color w:val="000000"/>
          <w:lang w:val="fr-FR" w:bidi="ar-EG"/>
        </w:rPr>
        <w:t>Malik ibn</w:t>
      </w:r>
      <w:r w:rsidR="00116B55" w:rsidRPr="0077498A">
        <w:rPr>
          <w:color w:val="000000"/>
          <w:lang w:val="fr-FR" w:bidi="ar-EG"/>
        </w:rPr>
        <w:t xml:space="preserve"> </w:t>
      </w:r>
      <w:r w:rsidR="0077498A" w:rsidRPr="0077498A">
        <w:rPr>
          <w:color w:val="000000"/>
          <w:lang w:val="fr-FR" w:bidi="ar-EG"/>
        </w:rPr>
        <w:t>Al</w:t>
      </w:r>
      <w:r w:rsidR="006F2023">
        <w:rPr>
          <w:color w:val="000000"/>
          <w:lang w:val="fr-FR" w:bidi="ar-EG"/>
        </w:rPr>
        <w:t xml:space="preserve"> </w:t>
      </w:r>
      <w:r w:rsidR="0077498A" w:rsidRPr="0077498A">
        <w:rPr>
          <w:color w:val="000000"/>
          <w:lang w:val="fr-FR" w:bidi="ar-EG"/>
        </w:rPr>
        <w:t>Houwayrith (</w:t>
      </w:r>
      <w:r w:rsidR="001C46B0">
        <w:rPr>
          <w:color w:val="000000"/>
          <w:lang w:val="fr-FR" w:bidi="ar-EG"/>
        </w:rPr>
        <w:t>qu’Allah soit satisfait de lui)</w:t>
      </w:r>
      <w:r w:rsidR="0077498A" w:rsidRPr="0077498A">
        <w:rPr>
          <w:color w:val="000000"/>
          <w:lang w:val="fr-FR" w:bidi="ar-EG"/>
        </w:rPr>
        <w:t>:</w:t>
      </w:r>
      <w:r w:rsidR="0077498A" w:rsidRPr="0077498A">
        <w:rPr>
          <w:i/>
          <w:iCs/>
          <w:color w:val="000000"/>
          <w:lang w:val="fr-FR" w:bidi="ar-EG"/>
        </w:rPr>
        <w:t xml:space="preserve"> </w:t>
      </w:r>
      <w:r w:rsidR="001C46B0">
        <w:rPr>
          <w:b/>
          <w:bCs/>
          <w:i/>
          <w:iCs/>
          <w:color w:val="000000"/>
          <w:lang w:val="fr-FR" w:bidi="ar-EG"/>
        </w:rPr>
        <w:t>“</w:t>
      </w:r>
      <w:r w:rsidR="0077498A" w:rsidRPr="0077498A">
        <w:rPr>
          <w:b/>
          <w:bCs/>
          <w:i/>
          <w:iCs/>
          <w:color w:val="000000"/>
          <w:lang w:val="fr-FR" w:bidi="ar-EG"/>
        </w:rPr>
        <w:t xml:space="preserve">Nous étions allés chez le Messager d'Allah </w:t>
      </w:r>
      <w:r w:rsidR="003055A3" w:rsidRPr="003055A3">
        <w:rPr>
          <w:b/>
          <w:bCs/>
          <w:i/>
          <w:iCs/>
          <w:color w:val="000000"/>
          <w:lang w:val="fr-FR" w:bidi="ar-EG"/>
        </w:rPr>
        <w:t>(P&amp;S</w:t>
      </w:r>
      <w:r w:rsidR="0077498A" w:rsidRPr="0077498A">
        <w:rPr>
          <w:b/>
          <w:bCs/>
          <w:i/>
          <w:iCs/>
          <w:color w:val="000000"/>
          <w:lang w:val="fr-FR" w:bidi="ar-EG"/>
        </w:rPr>
        <w:t>)</w:t>
      </w:r>
      <w:r w:rsidR="003055A3">
        <w:rPr>
          <w:b/>
          <w:bCs/>
          <w:i/>
          <w:iCs/>
          <w:color w:val="000000"/>
          <w:lang w:val="fr-FR" w:bidi="ar-EG"/>
        </w:rPr>
        <w:t>,</w:t>
      </w:r>
      <w:r w:rsidR="0077498A" w:rsidRPr="0077498A">
        <w:rPr>
          <w:b/>
          <w:bCs/>
          <w:i/>
          <w:iCs/>
          <w:color w:val="000000"/>
          <w:lang w:val="fr-FR" w:bidi="ar-EG"/>
        </w:rPr>
        <w:t xml:space="preserve"> alors que nous étions un groupe de jeunes proches en âge. Nous avions passé vingt jours et le Messager d'Allah (P&amp;S)</w:t>
      </w:r>
      <w:r w:rsidR="0077498A">
        <w:rPr>
          <w:b/>
          <w:bCs/>
          <w:i/>
          <w:iCs/>
          <w:color w:val="000000"/>
          <w:lang w:val="fr-FR" w:bidi="ar-EG"/>
        </w:rPr>
        <w:t xml:space="preserve">, </w:t>
      </w:r>
      <w:r w:rsidR="0077498A" w:rsidRPr="0077498A">
        <w:rPr>
          <w:b/>
          <w:bCs/>
          <w:i/>
          <w:iCs/>
          <w:color w:val="000000"/>
          <w:lang w:val="fr-FR" w:bidi="ar-EG"/>
        </w:rPr>
        <w:t xml:space="preserve">compatissant et miséricordieux, </w:t>
      </w:r>
      <w:r w:rsidR="0077498A">
        <w:rPr>
          <w:b/>
          <w:bCs/>
          <w:i/>
          <w:iCs/>
          <w:color w:val="000000"/>
          <w:lang w:val="fr-FR" w:bidi="ar-EG"/>
        </w:rPr>
        <w:t xml:space="preserve">a </w:t>
      </w:r>
      <w:r w:rsidR="0077498A" w:rsidRPr="0077498A">
        <w:rPr>
          <w:b/>
          <w:bCs/>
          <w:i/>
          <w:iCs/>
          <w:color w:val="000000"/>
          <w:lang w:val="fr-FR" w:bidi="ar-EG"/>
        </w:rPr>
        <w:t>pens</w:t>
      </w:r>
      <w:r w:rsidR="0077498A">
        <w:rPr>
          <w:b/>
          <w:bCs/>
          <w:i/>
          <w:iCs/>
          <w:color w:val="000000"/>
          <w:lang w:val="fr-FR" w:bidi="ar-EG"/>
        </w:rPr>
        <w:t>é</w:t>
      </w:r>
      <w:r w:rsidR="0077498A" w:rsidRPr="0077498A">
        <w:rPr>
          <w:b/>
          <w:bCs/>
          <w:i/>
          <w:iCs/>
          <w:color w:val="000000"/>
          <w:lang w:val="fr-FR" w:bidi="ar-EG"/>
        </w:rPr>
        <w:t xml:space="preserve"> que nos familles devaient nous manquer. Il nous</w:t>
      </w:r>
      <w:r w:rsidR="0077498A">
        <w:rPr>
          <w:b/>
          <w:bCs/>
          <w:i/>
          <w:iCs/>
          <w:color w:val="000000"/>
          <w:lang w:val="fr-FR" w:bidi="ar-EG"/>
        </w:rPr>
        <w:t xml:space="preserve"> a</w:t>
      </w:r>
      <w:r w:rsidR="0077498A" w:rsidRPr="0077498A">
        <w:rPr>
          <w:b/>
          <w:bCs/>
          <w:i/>
          <w:iCs/>
          <w:color w:val="000000"/>
          <w:lang w:val="fr-FR" w:bidi="ar-EG"/>
        </w:rPr>
        <w:t xml:space="preserve"> demand</w:t>
      </w:r>
      <w:r w:rsidR="0077498A">
        <w:rPr>
          <w:b/>
          <w:bCs/>
          <w:i/>
          <w:iCs/>
          <w:color w:val="000000"/>
          <w:lang w:val="fr-FR" w:bidi="ar-EG"/>
        </w:rPr>
        <w:t>é</w:t>
      </w:r>
      <w:r w:rsidR="0077498A" w:rsidRPr="0077498A">
        <w:rPr>
          <w:b/>
          <w:bCs/>
          <w:i/>
          <w:iCs/>
          <w:color w:val="000000"/>
          <w:lang w:val="fr-FR" w:bidi="ar-EG"/>
        </w:rPr>
        <w:t xml:space="preserve"> à leur sujet et il nous</w:t>
      </w:r>
      <w:r w:rsidR="0077498A">
        <w:rPr>
          <w:b/>
          <w:bCs/>
          <w:i/>
          <w:iCs/>
          <w:color w:val="000000"/>
          <w:lang w:val="fr-FR" w:bidi="ar-EG"/>
        </w:rPr>
        <w:t xml:space="preserve"> a</w:t>
      </w:r>
      <w:r w:rsidR="001C46B0">
        <w:rPr>
          <w:b/>
          <w:bCs/>
          <w:i/>
          <w:iCs/>
          <w:color w:val="000000"/>
          <w:lang w:val="fr-FR" w:bidi="ar-EG"/>
        </w:rPr>
        <w:t xml:space="preserve"> dit</w:t>
      </w:r>
      <w:r w:rsidR="0077498A" w:rsidRPr="0077498A">
        <w:rPr>
          <w:b/>
          <w:bCs/>
          <w:i/>
          <w:iCs/>
          <w:color w:val="000000"/>
          <w:lang w:val="fr-FR" w:bidi="ar-EG"/>
        </w:rPr>
        <w:t xml:space="preserve">: “Retournez vers </w:t>
      </w:r>
      <w:r w:rsidR="0077498A">
        <w:rPr>
          <w:b/>
          <w:bCs/>
          <w:i/>
          <w:iCs/>
          <w:color w:val="000000"/>
          <w:lang w:val="fr-FR" w:bidi="ar-EG"/>
        </w:rPr>
        <w:t>vos famille</w:t>
      </w:r>
      <w:r w:rsidR="0077498A" w:rsidRPr="0077498A">
        <w:rPr>
          <w:b/>
          <w:bCs/>
          <w:i/>
          <w:iCs/>
          <w:color w:val="000000"/>
          <w:lang w:val="fr-FR" w:bidi="ar-EG"/>
        </w:rPr>
        <w:t xml:space="preserve">s, ordonnez-leur de faire le bien, accomplissez la salât avec elles, priez telle salât à telle heure et </w:t>
      </w:r>
      <w:r w:rsidR="002E72A6">
        <w:rPr>
          <w:b/>
          <w:bCs/>
          <w:i/>
          <w:iCs/>
          <w:color w:val="000000"/>
          <w:lang w:val="fr-FR" w:bidi="ar-EG"/>
        </w:rPr>
        <w:t>une fois que</w:t>
      </w:r>
      <w:r w:rsidR="0077498A" w:rsidRPr="0077498A">
        <w:rPr>
          <w:b/>
          <w:bCs/>
          <w:i/>
          <w:iCs/>
          <w:color w:val="000000"/>
          <w:lang w:val="fr-FR" w:bidi="ar-EG"/>
        </w:rPr>
        <w:t xml:space="preserve"> l’heure de la salât</w:t>
      </w:r>
      <w:r w:rsidR="002E72A6">
        <w:rPr>
          <w:b/>
          <w:bCs/>
          <w:i/>
          <w:iCs/>
          <w:color w:val="000000"/>
          <w:lang w:val="fr-FR" w:bidi="ar-EG"/>
        </w:rPr>
        <w:t xml:space="preserve"> est</w:t>
      </w:r>
      <w:r w:rsidR="0077498A" w:rsidRPr="0077498A">
        <w:rPr>
          <w:b/>
          <w:bCs/>
          <w:i/>
          <w:iCs/>
          <w:color w:val="000000"/>
          <w:lang w:val="fr-FR" w:bidi="ar-EG"/>
        </w:rPr>
        <w:t xml:space="preserve"> venue, que l’un de vous appelle à la prière et que le plus âgé d’entre vous la guide.”</w:t>
      </w:r>
      <w:r w:rsidR="006F2023" w:rsidRPr="006F2023">
        <w:rPr>
          <w:color w:val="000000"/>
          <w:vertAlign w:val="superscript"/>
          <w:lang w:val="fr-FR" w:bidi="ar-EG"/>
        </w:rPr>
        <w:t>(</w:t>
      </w:r>
      <w:r w:rsidR="006F2023" w:rsidRPr="006F2023">
        <w:rPr>
          <w:rStyle w:val="FootnoteReference"/>
          <w:color w:val="000000"/>
          <w:lang w:val="fr-FR" w:bidi="ar-EG"/>
        </w:rPr>
        <w:footnoteReference w:id="32"/>
      </w:r>
      <w:r w:rsidR="006F2023">
        <w:rPr>
          <w:color w:val="000000"/>
          <w:vertAlign w:val="superscript"/>
          <w:lang w:val="fr-FR" w:bidi="ar-EG"/>
        </w:rPr>
        <w:t>)</w:t>
      </w:r>
    </w:p>
    <w:p w14:paraId="59877DAA" w14:textId="77777777" w:rsidR="00116B55" w:rsidRPr="006F2023" w:rsidRDefault="00116B55" w:rsidP="00555F7A">
      <w:pPr>
        <w:widowControl w:val="0"/>
        <w:bidi w:val="0"/>
        <w:spacing w:line="228" w:lineRule="auto"/>
        <w:jc w:val="both"/>
        <w:rPr>
          <w:color w:val="000000"/>
          <w:lang w:val="fr-FR" w:bidi="ar-EG"/>
        </w:rPr>
      </w:pPr>
    </w:p>
    <w:p w14:paraId="3DECD5FF" w14:textId="77777777" w:rsidR="00116B55" w:rsidRPr="00A96BEB" w:rsidRDefault="00116B55" w:rsidP="00555F7A">
      <w:pPr>
        <w:widowControl w:val="0"/>
        <w:bidi w:val="0"/>
        <w:spacing w:line="228" w:lineRule="auto"/>
        <w:jc w:val="both"/>
        <w:rPr>
          <w:color w:val="000000"/>
          <w:lang w:val="fr-FR" w:bidi="ar-EG"/>
        </w:rPr>
      </w:pPr>
    </w:p>
    <w:p w14:paraId="41DA7F6A" w14:textId="77777777" w:rsidR="00260B44" w:rsidRPr="008328BC" w:rsidRDefault="00260B44" w:rsidP="001C46B0">
      <w:pPr>
        <w:widowControl w:val="0"/>
        <w:bidi w:val="0"/>
        <w:spacing w:line="228" w:lineRule="auto"/>
        <w:ind w:firstLine="397"/>
        <w:jc w:val="center"/>
        <w:rPr>
          <w:color w:val="000000"/>
          <w:sz w:val="28"/>
          <w:szCs w:val="28"/>
          <w:rtl/>
          <w:lang w:bidi="ar-EG"/>
        </w:rPr>
      </w:pPr>
      <w:r w:rsidRPr="00A96BEB">
        <w:rPr>
          <w:color w:val="000000"/>
          <w:rtl/>
          <w:lang w:bidi="ar-EG"/>
        </w:rPr>
        <w:t>* * *</w:t>
      </w:r>
    </w:p>
    <w:p w14:paraId="7656CEEF" w14:textId="77777777" w:rsidR="00612B46" w:rsidRPr="008328BC" w:rsidRDefault="00612B46" w:rsidP="00555F7A">
      <w:pPr>
        <w:widowControl w:val="0"/>
        <w:bidi w:val="0"/>
        <w:spacing w:line="228" w:lineRule="auto"/>
        <w:jc w:val="both"/>
        <w:rPr>
          <w:color w:val="FF0000"/>
          <w:sz w:val="28"/>
          <w:szCs w:val="28"/>
          <w:rtl/>
        </w:rPr>
      </w:pPr>
    </w:p>
    <w:p w14:paraId="7B4DA753" w14:textId="77777777" w:rsidR="0007618A" w:rsidRPr="006F2023" w:rsidRDefault="0007618A" w:rsidP="00555F7A">
      <w:pPr>
        <w:bidi w:val="0"/>
        <w:jc w:val="both"/>
        <w:rPr>
          <w:sz w:val="28"/>
          <w:szCs w:val="28"/>
          <w:lang w:val="fr-FR"/>
        </w:rPr>
      </w:pPr>
    </w:p>
    <w:p w14:paraId="6D1908C5" w14:textId="77777777" w:rsidR="0007618A" w:rsidRPr="006F2023" w:rsidRDefault="0007618A" w:rsidP="00555F7A">
      <w:pPr>
        <w:bidi w:val="0"/>
        <w:jc w:val="both"/>
        <w:rPr>
          <w:sz w:val="28"/>
          <w:szCs w:val="28"/>
          <w:lang w:val="fr-FR"/>
        </w:rPr>
      </w:pPr>
    </w:p>
    <w:p w14:paraId="747263E0" w14:textId="77777777" w:rsidR="0007618A" w:rsidRPr="006F2023" w:rsidRDefault="0007618A" w:rsidP="00555F7A">
      <w:pPr>
        <w:bidi w:val="0"/>
        <w:jc w:val="both"/>
        <w:rPr>
          <w:sz w:val="28"/>
          <w:szCs w:val="28"/>
          <w:lang w:val="fr-FR"/>
        </w:rPr>
      </w:pPr>
    </w:p>
    <w:p w14:paraId="636E8162" w14:textId="77777777" w:rsidR="0007618A" w:rsidRPr="006F2023" w:rsidRDefault="0007618A" w:rsidP="00555F7A">
      <w:pPr>
        <w:bidi w:val="0"/>
        <w:jc w:val="both"/>
        <w:rPr>
          <w:sz w:val="28"/>
          <w:szCs w:val="28"/>
          <w:lang w:val="fr-FR"/>
        </w:rPr>
      </w:pPr>
    </w:p>
    <w:p w14:paraId="216673EE" w14:textId="77777777" w:rsidR="0007618A" w:rsidRPr="006F2023" w:rsidRDefault="0007618A" w:rsidP="00555F7A">
      <w:pPr>
        <w:bidi w:val="0"/>
        <w:jc w:val="both"/>
        <w:rPr>
          <w:sz w:val="28"/>
          <w:szCs w:val="28"/>
          <w:lang w:val="fr-FR"/>
        </w:rPr>
      </w:pPr>
    </w:p>
    <w:p w14:paraId="727A3771" w14:textId="77777777" w:rsidR="0007618A" w:rsidRPr="006F2023" w:rsidRDefault="0007618A" w:rsidP="00555F7A">
      <w:pPr>
        <w:bidi w:val="0"/>
        <w:jc w:val="both"/>
        <w:rPr>
          <w:sz w:val="28"/>
          <w:szCs w:val="28"/>
          <w:lang w:val="fr-FR"/>
        </w:rPr>
      </w:pPr>
    </w:p>
    <w:p w14:paraId="55ADDCEA" w14:textId="77777777" w:rsidR="0007618A" w:rsidRPr="006F2023" w:rsidRDefault="0007618A" w:rsidP="00555F7A">
      <w:pPr>
        <w:bidi w:val="0"/>
        <w:jc w:val="both"/>
        <w:rPr>
          <w:sz w:val="28"/>
          <w:szCs w:val="28"/>
          <w:lang w:val="fr-FR"/>
        </w:rPr>
      </w:pPr>
    </w:p>
    <w:p w14:paraId="0A00E862" w14:textId="77777777" w:rsidR="0007618A" w:rsidRPr="006F2023" w:rsidRDefault="0007618A" w:rsidP="00555F7A">
      <w:pPr>
        <w:bidi w:val="0"/>
        <w:jc w:val="both"/>
        <w:rPr>
          <w:sz w:val="28"/>
          <w:szCs w:val="28"/>
          <w:lang w:val="fr-FR"/>
        </w:rPr>
      </w:pPr>
    </w:p>
    <w:p w14:paraId="5FDFB63D" w14:textId="77777777" w:rsidR="0007618A" w:rsidRPr="008328BC" w:rsidRDefault="0007618A" w:rsidP="00555F7A">
      <w:pPr>
        <w:bidi w:val="0"/>
        <w:jc w:val="both"/>
        <w:rPr>
          <w:sz w:val="28"/>
          <w:szCs w:val="28"/>
          <w:rtl/>
        </w:rPr>
        <w:sectPr w:rsidR="0007618A" w:rsidRPr="008328BC" w:rsidSect="008F6369">
          <w:footnotePr>
            <w:numRestart w:val="eachPage"/>
          </w:footnotePr>
          <w:pgSz w:w="7938" w:h="11340" w:code="9"/>
          <w:pgMar w:top="1418" w:right="1134" w:bottom="1134" w:left="1134" w:header="851" w:footer="284" w:gutter="0"/>
          <w:cols w:space="708"/>
          <w:titlePg/>
          <w:bidi/>
          <w:rtlGutter/>
          <w:docGrid w:linePitch="360"/>
        </w:sectPr>
      </w:pPr>
    </w:p>
    <w:p w14:paraId="245F3CAC" w14:textId="77777777" w:rsidR="00F666C7" w:rsidRDefault="00F666C7" w:rsidP="00555F7A">
      <w:pPr>
        <w:pStyle w:val="Heading1"/>
        <w:keepNext w:val="0"/>
        <w:widowControl w:val="0"/>
        <w:bidi w:val="0"/>
        <w:spacing w:before="60" w:line="228" w:lineRule="auto"/>
        <w:jc w:val="both"/>
        <w:rPr>
          <w:rFonts w:ascii="Times New Roman" w:hAnsi="Times New Roman" w:cs="Times New Roman"/>
          <w:b w:val="0"/>
          <w:bCs w:val="0"/>
          <w:color w:val="000000"/>
          <w:kern w:val="0"/>
          <w:sz w:val="28"/>
          <w:szCs w:val="28"/>
          <w:rtl/>
          <w:lang w:bidi="ar-EG"/>
        </w:rPr>
      </w:pPr>
    </w:p>
    <w:p w14:paraId="74A74548" w14:textId="77777777" w:rsidR="00F666C7" w:rsidRPr="00555F7A" w:rsidRDefault="00F666C7" w:rsidP="00555F7A">
      <w:pPr>
        <w:bidi w:val="0"/>
        <w:jc w:val="both"/>
        <w:rPr>
          <w:rFonts w:hint="cs"/>
          <w:rtl/>
          <w:lang w:bidi="ar-EG"/>
        </w:rPr>
      </w:pPr>
    </w:p>
    <w:p w14:paraId="5019E134" w14:textId="29F1B36D" w:rsidR="00C82D60" w:rsidRPr="008328BC" w:rsidRDefault="00700A4C" w:rsidP="00555F7A">
      <w:pPr>
        <w:bidi w:val="0"/>
        <w:jc w:val="both"/>
        <w:rPr>
          <w:color w:val="000000"/>
          <w:sz w:val="28"/>
          <w:szCs w:val="28"/>
          <w:rtl/>
          <w:lang w:bidi="ar-EG"/>
        </w:rPr>
      </w:pPr>
      <w:r w:rsidRPr="008328BC">
        <w:rPr>
          <w:noProof/>
          <w:color w:val="000000"/>
          <w:sz w:val="28"/>
          <w:szCs w:val="28"/>
          <w:rtl/>
        </w:rPr>
        <mc:AlternateContent>
          <mc:Choice Requires="wpg">
            <w:drawing>
              <wp:anchor distT="0" distB="0" distL="114300" distR="114300" simplePos="0" relativeHeight="251659776" behindDoc="1" locked="0" layoutInCell="1" allowOverlap="1" wp14:anchorId="5B6B2C96" wp14:editId="21F4085E">
                <wp:simplePos x="0" y="0"/>
                <wp:positionH relativeFrom="column">
                  <wp:posOffset>-198755</wp:posOffset>
                </wp:positionH>
                <wp:positionV relativeFrom="paragraph">
                  <wp:posOffset>149860</wp:posOffset>
                </wp:positionV>
                <wp:extent cx="3959860" cy="3698875"/>
                <wp:effectExtent l="0" t="635" r="0" b="0"/>
                <wp:wrapNone/>
                <wp:docPr id="318"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3698875"/>
                          <a:chOff x="1144" y="2498"/>
                          <a:chExt cx="5750" cy="5464"/>
                        </a:xfrm>
                      </wpg:grpSpPr>
                      <wpg:grpSp>
                        <wpg:cNvPr id="319" name="Group 1295"/>
                        <wpg:cNvGrpSpPr>
                          <a:grpSpLocks/>
                        </wpg:cNvGrpSpPr>
                        <wpg:grpSpPr bwMode="auto">
                          <a:xfrm>
                            <a:off x="1144" y="2498"/>
                            <a:ext cx="5750" cy="2729"/>
                            <a:chOff x="1144" y="2498"/>
                            <a:chExt cx="5750" cy="2729"/>
                          </a:xfrm>
                        </wpg:grpSpPr>
                        <pic:pic xmlns:pic="http://schemas.openxmlformats.org/drawingml/2006/picture">
                          <pic:nvPicPr>
                            <pic:cNvPr id="320" name="Picture 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12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2" name="Group 1298"/>
                        <wpg:cNvGrpSpPr>
                          <a:grpSpLocks/>
                        </wpg:cNvGrpSpPr>
                        <wpg:grpSpPr bwMode="auto">
                          <a:xfrm flipV="1">
                            <a:off x="1144" y="5233"/>
                            <a:ext cx="5750" cy="2729"/>
                            <a:chOff x="1144" y="2498"/>
                            <a:chExt cx="5750" cy="2729"/>
                          </a:xfrm>
                        </wpg:grpSpPr>
                        <pic:pic xmlns:pic="http://schemas.openxmlformats.org/drawingml/2006/picture">
                          <pic:nvPicPr>
                            <pic:cNvPr id="323" name="Picture 12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1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B5B1AF0" id="Group 1294" o:spid="_x0000_s1026" style="position:absolute;margin-left:-15.65pt;margin-top:11.8pt;width:311.8pt;height:291.25pt;z-index:-251656704" coordorigin="1144,2498" coordsize="5750,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">
                <v:group id="Group 1295" o:spid="_x0000_s1027" style="position:absolute;left:1144;top:2498;width:5750;height:2729"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Picture 1296" o:spid="_x0000_s1028" type="#_x0000_t75"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">
                    <v:imagedata r:id="rId19" o:title=""/>
                  </v:shape>
                  <v:shape id="Picture 1297" o:spid="_x0000_s1029" type="#_x0000_t75"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">
                    <v:imagedata r:id="rId19" o:title=""/>
                  </v:shape>
                </v:group>
                <v:group id="Group 1298" o:spid="_x0000_s1030" style="position:absolute;left:1144;top:5233;width:5750;height:2729;flip:y"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">
                  <v:shape id="Picture 1299" o:spid="_x0000_s1031" type="#_x0000_t75"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">
                    <v:imagedata r:id="rId19" o:title=""/>
                  </v:shape>
                  <v:shape id="Picture 1300" o:spid="_x0000_s1032" type="#_x0000_t75"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">
                    <v:imagedata r:id="rId19" o:title=""/>
                  </v:shape>
                </v:group>
              </v:group>
            </w:pict>
          </mc:Fallback>
        </mc:AlternateContent>
      </w:r>
    </w:p>
    <w:p w14:paraId="0BE16016" w14:textId="77777777" w:rsidR="00C82D60" w:rsidRPr="008328BC" w:rsidRDefault="00C82D60" w:rsidP="00555F7A">
      <w:pPr>
        <w:bidi w:val="0"/>
        <w:jc w:val="both"/>
        <w:rPr>
          <w:color w:val="000000"/>
          <w:sz w:val="28"/>
          <w:szCs w:val="28"/>
          <w:rtl/>
          <w:lang w:bidi="ar-EG"/>
        </w:rPr>
      </w:pPr>
    </w:p>
    <w:p w14:paraId="602FD773" w14:textId="77777777" w:rsidR="00C82D60" w:rsidRPr="008328BC" w:rsidRDefault="00C82D60" w:rsidP="00555F7A">
      <w:pPr>
        <w:bidi w:val="0"/>
        <w:jc w:val="both"/>
        <w:rPr>
          <w:color w:val="000000"/>
          <w:sz w:val="28"/>
          <w:szCs w:val="28"/>
          <w:rtl/>
          <w:lang w:bidi="ar-EG"/>
        </w:rPr>
      </w:pPr>
    </w:p>
    <w:p w14:paraId="26693E1B" w14:textId="77777777" w:rsidR="00C82D60" w:rsidRPr="008328BC" w:rsidRDefault="00C82D60" w:rsidP="00555F7A">
      <w:pPr>
        <w:bidi w:val="0"/>
        <w:jc w:val="both"/>
        <w:rPr>
          <w:color w:val="000000"/>
          <w:sz w:val="28"/>
          <w:szCs w:val="28"/>
          <w:rtl/>
          <w:lang w:bidi="ar-EG"/>
        </w:rPr>
      </w:pPr>
    </w:p>
    <w:p w14:paraId="2E8057CB" w14:textId="77777777" w:rsidR="00C82D60" w:rsidRPr="008328BC" w:rsidRDefault="00C82D60" w:rsidP="00555F7A">
      <w:pPr>
        <w:bidi w:val="0"/>
        <w:jc w:val="both"/>
        <w:rPr>
          <w:color w:val="000000"/>
          <w:sz w:val="28"/>
          <w:szCs w:val="28"/>
          <w:rtl/>
          <w:lang w:bidi="ar-EG"/>
        </w:rPr>
      </w:pPr>
    </w:p>
    <w:p w14:paraId="0CB4D340" w14:textId="77777777" w:rsidR="00C05922" w:rsidRPr="006F2023" w:rsidRDefault="00C05922" w:rsidP="00555F7A">
      <w:pPr>
        <w:bidi w:val="0"/>
        <w:spacing w:line="192" w:lineRule="auto"/>
        <w:jc w:val="both"/>
        <w:rPr>
          <w:b/>
          <w:bCs/>
          <w:color w:val="000000"/>
          <w:sz w:val="28"/>
          <w:szCs w:val="28"/>
          <w:lang w:val="fr-FR" w:bidi="ar-EG"/>
        </w:rPr>
      </w:pPr>
    </w:p>
    <w:p w14:paraId="10190330" w14:textId="77777777" w:rsidR="001C46B0" w:rsidRDefault="001C46B0" w:rsidP="00555F7A">
      <w:pPr>
        <w:bidi w:val="0"/>
        <w:spacing w:line="276" w:lineRule="auto"/>
        <w:jc w:val="center"/>
        <w:rPr>
          <w:rFonts w:eastAsia="Calibri"/>
          <w:b/>
          <w:color w:val="000000"/>
          <w:sz w:val="28"/>
          <w:szCs w:val="28"/>
          <w:lang w:val="fr-FR"/>
        </w:rPr>
      </w:pPr>
    </w:p>
    <w:p w14:paraId="2A9C001C" w14:textId="77777777" w:rsidR="00402606" w:rsidRDefault="00402606" w:rsidP="001C46B0">
      <w:pPr>
        <w:bidi w:val="0"/>
        <w:spacing w:line="276" w:lineRule="auto"/>
        <w:jc w:val="center"/>
        <w:rPr>
          <w:rFonts w:eastAsia="Calibri"/>
          <w:b/>
          <w:color w:val="000000"/>
          <w:sz w:val="28"/>
          <w:szCs w:val="28"/>
          <w:lang w:val="fr-FR"/>
        </w:rPr>
      </w:pPr>
      <w:r w:rsidRPr="004924E7">
        <w:rPr>
          <w:rFonts w:eastAsia="Calibri"/>
          <w:b/>
          <w:color w:val="000000"/>
          <w:sz w:val="28"/>
          <w:szCs w:val="28"/>
          <w:lang w:val="fr-FR"/>
        </w:rPr>
        <w:t>Chapitre III</w:t>
      </w:r>
    </w:p>
    <w:p w14:paraId="3DBD0A70" w14:textId="77777777" w:rsidR="00557025" w:rsidRDefault="00402606" w:rsidP="00555F7A">
      <w:pPr>
        <w:bidi w:val="0"/>
        <w:spacing w:line="276" w:lineRule="auto"/>
        <w:jc w:val="center"/>
        <w:rPr>
          <w:rFonts w:eastAsia="Calibri"/>
          <w:b/>
          <w:color w:val="000000"/>
          <w:sz w:val="28"/>
          <w:szCs w:val="28"/>
          <w:lang w:val="fr-FR"/>
        </w:rPr>
      </w:pPr>
      <w:r w:rsidRPr="004924E7">
        <w:rPr>
          <w:rFonts w:eastAsia="Calibri"/>
          <w:b/>
          <w:color w:val="000000"/>
          <w:sz w:val="28"/>
          <w:szCs w:val="28"/>
          <w:lang w:val="fr-FR"/>
        </w:rPr>
        <w:t>L’</w:t>
      </w:r>
      <w:bookmarkStart w:id="24" w:name="_Hlk64586571"/>
      <w:r w:rsidRPr="004924E7">
        <w:rPr>
          <w:rFonts w:eastAsia="Calibri"/>
          <w:b/>
          <w:color w:val="000000"/>
          <w:sz w:val="28"/>
          <w:szCs w:val="28"/>
          <w:lang w:val="fr-FR"/>
        </w:rPr>
        <w:t>i</w:t>
      </w:r>
      <w:r w:rsidR="00557025">
        <w:rPr>
          <w:rFonts w:eastAsia="Calibri"/>
          <w:b/>
          <w:color w:val="000000"/>
          <w:sz w:val="28"/>
          <w:szCs w:val="28"/>
          <w:lang w:val="fr-FR"/>
        </w:rPr>
        <w:t>nfluence</w:t>
      </w:r>
      <w:bookmarkEnd w:id="24"/>
      <w:r w:rsidRPr="004924E7">
        <w:rPr>
          <w:rFonts w:eastAsia="Calibri"/>
          <w:b/>
          <w:color w:val="000000"/>
          <w:sz w:val="28"/>
          <w:szCs w:val="28"/>
          <w:lang w:val="fr-FR"/>
        </w:rPr>
        <w:t xml:space="preserve"> de la miséricorde sur sa morale,</w:t>
      </w:r>
    </w:p>
    <w:p w14:paraId="1846437B" w14:textId="77777777" w:rsidR="00402606" w:rsidRDefault="00402606" w:rsidP="00555F7A">
      <w:pPr>
        <w:bidi w:val="0"/>
        <w:spacing w:line="276" w:lineRule="auto"/>
        <w:jc w:val="center"/>
        <w:rPr>
          <w:b/>
          <w:bCs/>
          <w:color w:val="000000"/>
          <w:sz w:val="36"/>
          <w:szCs w:val="36"/>
          <w:lang w:val="fr-FR" w:bidi="ar-EG"/>
        </w:rPr>
      </w:pPr>
      <w:r w:rsidRPr="004924E7">
        <w:rPr>
          <w:rFonts w:eastAsia="Calibri"/>
          <w:b/>
          <w:color w:val="000000"/>
          <w:sz w:val="28"/>
          <w:szCs w:val="28"/>
          <w:lang w:val="fr-FR"/>
        </w:rPr>
        <w:t>ses actions et ses sentiments</w:t>
      </w:r>
      <w:r w:rsidR="00557025">
        <w:rPr>
          <w:rFonts w:eastAsia="Calibri"/>
          <w:b/>
          <w:color w:val="000000"/>
          <w:sz w:val="28"/>
          <w:szCs w:val="28"/>
          <w:lang w:val="fr-FR"/>
        </w:rPr>
        <w:t xml:space="preserve"> </w:t>
      </w:r>
      <w:r w:rsidR="00557025" w:rsidRPr="00557025">
        <w:rPr>
          <w:rFonts w:eastAsia="Calibri"/>
          <w:b/>
          <w:color w:val="000000"/>
          <w:sz w:val="28"/>
          <w:szCs w:val="28"/>
          <w:lang w:val="fr-FR"/>
        </w:rPr>
        <w:t>(P&amp;S)</w:t>
      </w:r>
    </w:p>
    <w:p w14:paraId="5A978286" w14:textId="77777777" w:rsidR="00260B44" w:rsidRPr="008328BC" w:rsidRDefault="00260B44" w:rsidP="00555F7A">
      <w:pPr>
        <w:bidi w:val="0"/>
        <w:jc w:val="center"/>
        <w:rPr>
          <w:color w:val="000000"/>
          <w:sz w:val="28"/>
          <w:szCs w:val="28"/>
          <w:rtl/>
          <w:lang w:bidi="ar-EG"/>
        </w:rPr>
      </w:pPr>
    </w:p>
    <w:p w14:paraId="01773B68" w14:textId="77777777" w:rsidR="00260B44" w:rsidRPr="008328BC" w:rsidRDefault="00260B44" w:rsidP="00555F7A">
      <w:pPr>
        <w:widowControl w:val="0"/>
        <w:bidi w:val="0"/>
        <w:spacing w:line="228" w:lineRule="auto"/>
        <w:ind w:firstLine="397"/>
        <w:jc w:val="both"/>
        <w:rPr>
          <w:color w:val="000000"/>
          <w:sz w:val="28"/>
          <w:szCs w:val="28"/>
          <w:rtl/>
        </w:rPr>
      </w:pPr>
    </w:p>
    <w:p w14:paraId="562EA766" w14:textId="77777777" w:rsidR="00304B46" w:rsidRPr="00555F7A" w:rsidRDefault="00304B46" w:rsidP="00555F7A">
      <w:pPr>
        <w:widowControl w:val="0"/>
        <w:bidi w:val="0"/>
        <w:spacing w:line="228" w:lineRule="auto"/>
        <w:jc w:val="both"/>
        <w:rPr>
          <w:color w:val="000000"/>
          <w:sz w:val="28"/>
          <w:szCs w:val="28"/>
          <w:lang w:val="fr-FR" w:bidi="ar-EG"/>
        </w:rPr>
      </w:pPr>
    </w:p>
    <w:p w14:paraId="56D8CABF" w14:textId="77777777" w:rsidR="00557025" w:rsidRPr="00555F7A" w:rsidRDefault="00557025" w:rsidP="00555F7A">
      <w:pPr>
        <w:widowControl w:val="0"/>
        <w:bidi w:val="0"/>
        <w:spacing w:line="228" w:lineRule="auto"/>
        <w:jc w:val="both"/>
        <w:rPr>
          <w:color w:val="000000"/>
          <w:sz w:val="28"/>
          <w:szCs w:val="28"/>
          <w:lang w:val="fr-FR" w:bidi="ar-EG"/>
        </w:rPr>
      </w:pPr>
    </w:p>
    <w:p w14:paraId="55E6ECC2" w14:textId="77777777" w:rsidR="00557025" w:rsidRPr="00555F7A" w:rsidRDefault="00557025" w:rsidP="00555F7A">
      <w:pPr>
        <w:widowControl w:val="0"/>
        <w:bidi w:val="0"/>
        <w:spacing w:line="228" w:lineRule="auto"/>
        <w:jc w:val="both"/>
        <w:rPr>
          <w:color w:val="000000"/>
          <w:sz w:val="28"/>
          <w:szCs w:val="28"/>
          <w:lang w:val="fr-FR" w:bidi="ar-EG"/>
        </w:rPr>
      </w:pPr>
    </w:p>
    <w:p w14:paraId="1715B37C" w14:textId="77777777" w:rsidR="00557025" w:rsidRPr="00555F7A" w:rsidRDefault="00557025" w:rsidP="00555F7A">
      <w:pPr>
        <w:widowControl w:val="0"/>
        <w:bidi w:val="0"/>
        <w:spacing w:line="228" w:lineRule="auto"/>
        <w:jc w:val="both"/>
        <w:rPr>
          <w:color w:val="000000"/>
          <w:sz w:val="28"/>
          <w:szCs w:val="28"/>
          <w:lang w:val="fr-FR" w:bidi="ar-EG"/>
        </w:rPr>
      </w:pPr>
    </w:p>
    <w:p w14:paraId="369349D4" w14:textId="77777777" w:rsidR="00557025" w:rsidRPr="00555F7A" w:rsidRDefault="00557025" w:rsidP="00555F7A">
      <w:pPr>
        <w:widowControl w:val="0"/>
        <w:bidi w:val="0"/>
        <w:spacing w:line="228" w:lineRule="auto"/>
        <w:jc w:val="both"/>
        <w:rPr>
          <w:color w:val="000000"/>
          <w:sz w:val="28"/>
          <w:szCs w:val="28"/>
          <w:lang w:val="fr-FR" w:bidi="ar-EG"/>
        </w:rPr>
      </w:pPr>
    </w:p>
    <w:p w14:paraId="4B84232E" w14:textId="77777777" w:rsidR="00557025" w:rsidRPr="00555F7A" w:rsidRDefault="00557025" w:rsidP="00555F7A">
      <w:pPr>
        <w:widowControl w:val="0"/>
        <w:bidi w:val="0"/>
        <w:spacing w:line="228" w:lineRule="auto"/>
        <w:jc w:val="both"/>
        <w:rPr>
          <w:color w:val="000000"/>
          <w:sz w:val="28"/>
          <w:szCs w:val="28"/>
          <w:lang w:val="fr-FR" w:bidi="ar-EG"/>
        </w:rPr>
      </w:pPr>
    </w:p>
    <w:p w14:paraId="27467B65" w14:textId="77777777" w:rsidR="00557025" w:rsidRPr="00555F7A" w:rsidRDefault="00557025" w:rsidP="00555F7A">
      <w:pPr>
        <w:widowControl w:val="0"/>
        <w:bidi w:val="0"/>
        <w:spacing w:line="228" w:lineRule="auto"/>
        <w:jc w:val="both"/>
        <w:rPr>
          <w:color w:val="000000"/>
          <w:sz w:val="28"/>
          <w:szCs w:val="28"/>
          <w:lang w:val="fr-FR" w:bidi="ar-EG"/>
        </w:rPr>
      </w:pPr>
    </w:p>
    <w:p w14:paraId="55F8A9CE" w14:textId="77777777" w:rsidR="00557025" w:rsidRPr="00555F7A" w:rsidRDefault="00557025" w:rsidP="00555F7A">
      <w:pPr>
        <w:widowControl w:val="0"/>
        <w:bidi w:val="0"/>
        <w:spacing w:line="228" w:lineRule="auto"/>
        <w:jc w:val="both"/>
        <w:rPr>
          <w:color w:val="000000"/>
          <w:sz w:val="28"/>
          <w:szCs w:val="28"/>
          <w:lang w:val="fr-FR" w:bidi="ar-EG"/>
        </w:rPr>
      </w:pPr>
    </w:p>
    <w:p w14:paraId="3F97350E" w14:textId="77777777" w:rsidR="00557025" w:rsidRPr="00555F7A" w:rsidRDefault="00557025" w:rsidP="00555F7A">
      <w:pPr>
        <w:widowControl w:val="0"/>
        <w:bidi w:val="0"/>
        <w:spacing w:line="228" w:lineRule="auto"/>
        <w:jc w:val="both"/>
        <w:rPr>
          <w:color w:val="000000"/>
          <w:sz w:val="28"/>
          <w:szCs w:val="28"/>
          <w:lang w:val="fr-FR" w:bidi="ar-EG"/>
        </w:rPr>
      </w:pPr>
    </w:p>
    <w:p w14:paraId="26DB1F2C" w14:textId="77777777" w:rsidR="00557025" w:rsidRPr="00555F7A" w:rsidRDefault="00557025" w:rsidP="00555F7A">
      <w:pPr>
        <w:widowControl w:val="0"/>
        <w:bidi w:val="0"/>
        <w:spacing w:line="228" w:lineRule="auto"/>
        <w:jc w:val="both"/>
        <w:rPr>
          <w:color w:val="000000"/>
          <w:sz w:val="28"/>
          <w:szCs w:val="28"/>
          <w:lang w:val="fr-FR" w:bidi="ar-EG"/>
        </w:rPr>
      </w:pPr>
    </w:p>
    <w:p w14:paraId="3F47A098" w14:textId="77777777" w:rsidR="00557025" w:rsidRPr="00555F7A" w:rsidRDefault="00557025" w:rsidP="00555F7A">
      <w:pPr>
        <w:widowControl w:val="0"/>
        <w:bidi w:val="0"/>
        <w:spacing w:line="228" w:lineRule="auto"/>
        <w:jc w:val="both"/>
        <w:rPr>
          <w:color w:val="000000"/>
          <w:sz w:val="28"/>
          <w:szCs w:val="28"/>
          <w:lang w:val="fr-FR" w:bidi="ar-EG"/>
        </w:rPr>
      </w:pPr>
    </w:p>
    <w:p w14:paraId="39E8B73E" w14:textId="77777777" w:rsidR="00557025" w:rsidRPr="00555F7A" w:rsidRDefault="00557025" w:rsidP="00555F7A">
      <w:pPr>
        <w:widowControl w:val="0"/>
        <w:bidi w:val="0"/>
        <w:spacing w:line="228" w:lineRule="auto"/>
        <w:jc w:val="both"/>
        <w:rPr>
          <w:color w:val="000000"/>
          <w:sz w:val="28"/>
          <w:szCs w:val="28"/>
          <w:lang w:val="fr-FR" w:bidi="ar-EG"/>
        </w:rPr>
      </w:pPr>
    </w:p>
    <w:p w14:paraId="2FCA9F10" w14:textId="77777777" w:rsidR="00557025" w:rsidRPr="00555F7A" w:rsidRDefault="00557025" w:rsidP="00555F7A">
      <w:pPr>
        <w:widowControl w:val="0"/>
        <w:bidi w:val="0"/>
        <w:spacing w:line="228" w:lineRule="auto"/>
        <w:jc w:val="both"/>
        <w:rPr>
          <w:color w:val="000000"/>
          <w:sz w:val="28"/>
          <w:szCs w:val="28"/>
          <w:lang w:val="fr-FR" w:bidi="ar-EG"/>
        </w:rPr>
      </w:pPr>
    </w:p>
    <w:p w14:paraId="0B4504FA" w14:textId="77777777" w:rsidR="00557025" w:rsidRPr="008328BC" w:rsidRDefault="00557025" w:rsidP="00555F7A">
      <w:pPr>
        <w:widowControl w:val="0"/>
        <w:bidi w:val="0"/>
        <w:spacing w:line="228" w:lineRule="auto"/>
        <w:jc w:val="both"/>
        <w:rPr>
          <w:color w:val="000000"/>
          <w:sz w:val="28"/>
          <w:szCs w:val="28"/>
          <w:rtl/>
          <w:lang w:bidi="ar-EG"/>
        </w:rPr>
      </w:pPr>
    </w:p>
    <w:p w14:paraId="71DCAE54" w14:textId="77777777" w:rsidR="00F666C7" w:rsidRDefault="003D0C4D" w:rsidP="00555F7A">
      <w:pPr>
        <w:bidi w:val="0"/>
        <w:spacing w:line="276" w:lineRule="auto"/>
        <w:jc w:val="center"/>
        <w:rPr>
          <w:rFonts w:eastAsia="Calibri"/>
          <w:b/>
          <w:color w:val="000000"/>
          <w:sz w:val="28"/>
          <w:szCs w:val="28"/>
          <w:lang w:val="fr-FR" w:bidi="ar-EG"/>
        </w:rPr>
      </w:pPr>
      <w:bookmarkStart w:id="25" w:name="_Toc60737965"/>
      <w:bookmarkStart w:id="26" w:name="_Toc61548939"/>
      <w:r w:rsidRPr="004924E7">
        <w:rPr>
          <w:rFonts w:eastAsia="Calibri"/>
          <w:b/>
          <w:color w:val="000000"/>
          <w:sz w:val="28"/>
          <w:szCs w:val="28"/>
          <w:lang w:val="fr-FR"/>
        </w:rPr>
        <w:t>Chapitre III</w:t>
      </w:r>
    </w:p>
    <w:p w14:paraId="3A18BF9B" w14:textId="77777777" w:rsidR="003D0C4D" w:rsidRPr="00555F7A" w:rsidRDefault="002B4130" w:rsidP="00555F7A">
      <w:pPr>
        <w:bidi w:val="0"/>
        <w:spacing w:line="276" w:lineRule="auto"/>
        <w:jc w:val="center"/>
        <w:rPr>
          <w:rFonts w:eastAsia="Calibri"/>
          <w:b/>
          <w:color w:val="000000"/>
          <w:sz w:val="28"/>
          <w:szCs w:val="28"/>
          <w:lang w:val="fr-FR"/>
        </w:rPr>
      </w:pPr>
      <w:r>
        <w:rPr>
          <w:rFonts w:eastAsia="Calibri"/>
          <w:b/>
          <w:color w:val="000000"/>
          <w:sz w:val="28"/>
          <w:szCs w:val="28"/>
          <w:lang w:val="fr-FR" w:bidi="ar-EG"/>
        </w:rPr>
        <w:t xml:space="preserve"> </w:t>
      </w:r>
      <w:r w:rsidR="003D0C4D" w:rsidRPr="004924E7">
        <w:rPr>
          <w:rFonts w:eastAsia="Calibri"/>
          <w:b/>
          <w:color w:val="000000"/>
          <w:sz w:val="28"/>
          <w:szCs w:val="28"/>
          <w:lang w:val="fr-FR"/>
        </w:rPr>
        <w:t>L</w:t>
      </w:r>
      <w:r w:rsidR="00557025">
        <w:rPr>
          <w:rFonts w:eastAsia="Calibri"/>
          <w:b/>
          <w:color w:val="000000"/>
          <w:sz w:val="28"/>
          <w:szCs w:val="28"/>
          <w:lang w:val="fr-FR"/>
        </w:rPr>
        <w:t>'</w:t>
      </w:r>
      <w:r w:rsidR="00557025" w:rsidRPr="00557025">
        <w:rPr>
          <w:rFonts w:eastAsia="Calibri"/>
          <w:b/>
          <w:color w:val="000000"/>
          <w:sz w:val="28"/>
          <w:szCs w:val="28"/>
          <w:lang w:val="fr-FR"/>
        </w:rPr>
        <w:t xml:space="preserve">influence </w:t>
      </w:r>
      <w:r w:rsidR="003D0C4D" w:rsidRPr="004924E7">
        <w:rPr>
          <w:rFonts w:eastAsia="Calibri"/>
          <w:b/>
          <w:color w:val="000000"/>
          <w:sz w:val="28"/>
          <w:szCs w:val="28"/>
          <w:lang w:val="fr-FR"/>
        </w:rPr>
        <w:t xml:space="preserve">de la miséricorde sur </w:t>
      </w:r>
      <w:r w:rsidR="002C7F1B">
        <w:rPr>
          <w:rFonts w:eastAsia="Calibri"/>
          <w:b/>
          <w:color w:val="000000"/>
          <w:sz w:val="28"/>
          <w:szCs w:val="28"/>
          <w:lang w:val="fr-FR"/>
        </w:rPr>
        <w:t>sa moralité</w:t>
      </w:r>
      <w:r w:rsidR="003D0C4D" w:rsidRPr="004924E7">
        <w:rPr>
          <w:rFonts w:eastAsia="Calibri"/>
          <w:b/>
          <w:color w:val="000000"/>
          <w:sz w:val="28"/>
          <w:szCs w:val="28"/>
          <w:lang w:val="fr-FR"/>
        </w:rPr>
        <w:t>, ses actions et ses sentiments</w:t>
      </w:r>
      <w:r w:rsidR="001C46B0">
        <w:rPr>
          <w:rFonts w:eastAsia="Calibri"/>
          <w:b/>
          <w:color w:val="000000"/>
          <w:sz w:val="28"/>
          <w:szCs w:val="28"/>
          <w:lang w:val="fr-FR"/>
        </w:rPr>
        <w:t xml:space="preserve"> </w:t>
      </w:r>
      <w:r>
        <w:rPr>
          <w:rFonts w:eastAsia="Calibri"/>
          <w:b/>
          <w:color w:val="000000"/>
          <w:sz w:val="28"/>
          <w:szCs w:val="28"/>
          <w:lang w:val="fr-FR"/>
        </w:rPr>
        <w:t>(P&amp;S)</w:t>
      </w:r>
    </w:p>
    <w:bookmarkEnd w:id="25"/>
    <w:bookmarkEnd w:id="26"/>
    <w:p w14:paraId="627B7725" w14:textId="45392E2E" w:rsidR="00BE4704" w:rsidRPr="008328BC" w:rsidRDefault="00700A4C" w:rsidP="00555F7A">
      <w:pPr>
        <w:widowControl w:val="0"/>
        <w:bidi w:val="0"/>
        <w:spacing w:line="228" w:lineRule="auto"/>
        <w:ind w:firstLine="397"/>
        <w:jc w:val="both"/>
        <w:rPr>
          <w:color w:val="000000"/>
          <w:sz w:val="28"/>
          <w:szCs w:val="28"/>
          <w:rtl/>
          <w:lang w:bidi="ar-EG"/>
        </w:rPr>
      </w:pPr>
      <w:r w:rsidRPr="008328BC">
        <w:rPr>
          <w:noProof/>
          <w:color w:val="000000"/>
          <w:sz w:val="28"/>
          <w:szCs w:val="28"/>
          <w:rtl/>
        </w:rPr>
        <mc:AlternateContent>
          <mc:Choice Requires="wpg">
            <w:drawing>
              <wp:anchor distT="0" distB="0" distL="114300" distR="114300" simplePos="0" relativeHeight="251652608" behindDoc="0" locked="0" layoutInCell="1" allowOverlap="1" wp14:anchorId="399A5DF8" wp14:editId="7D79D04E">
                <wp:simplePos x="0" y="0"/>
                <wp:positionH relativeFrom="column">
                  <wp:posOffset>767080</wp:posOffset>
                </wp:positionH>
                <wp:positionV relativeFrom="paragraph">
                  <wp:posOffset>8255</wp:posOffset>
                </wp:positionV>
                <wp:extent cx="1987550" cy="152400"/>
                <wp:effectExtent l="10795" t="17780" r="11430" b="10795"/>
                <wp:wrapNone/>
                <wp:docPr id="223"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52400"/>
                          <a:chOff x="3531" y="2176"/>
                          <a:chExt cx="2283" cy="399"/>
                        </a:xfrm>
                      </wpg:grpSpPr>
                      <wpg:grpSp>
                        <wpg:cNvPr id="224" name="Group 984"/>
                        <wpg:cNvGrpSpPr>
                          <a:grpSpLocks/>
                        </wpg:cNvGrpSpPr>
                        <wpg:grpSpPr bwMode="auto">
                          <a:xfrm rot="-5400000">
                            <a:off x="3919" y="1788"/>
                            <a:ext cx="399" cy="1176"/>
                            <a:chOff x="3364" y="7644"/>
                            <a:chExt cx="739" cy="2179"/>
                          </a:xfrm>
                        </wpg:grpSpPr>
                        <wps:wsp>
                          <wps:cNvPr id="225" name="Freeform 985"/>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986"/>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987"/>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988"/>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989"/>
                          <wps:cNvSpPr>
                            <a:spLocks/>
                          </wps:cNvSpPr>
                          <wps:spPr bwMode="auto">
                            <a:xfrm>
                              <a:off x="3419" y="9256"/>
                              <a:ext cx="212" cy="102"/>
                            </a:xfrm>
                            <a:custGeom>
                              <a:avLst/>
                              <a:gdLst>
                                <a:gd name="T0" fmla="*/ 157 w 212"/>
                                <a:gd name="T1" fmla="*/ 0 h 102"/>
                                <a:gd name="T2" fmla="*/ 165 w 212"/>
                                <a:gd name="T3" fmla="*/ 8 h 102"/>
                                <a:gd name="T4" fmla="*/ 181 w 212"/>
                                <a:gd name="T5" fmla="*/ 24 h 102"/>
                                <a:gd name="T6" fmla="*/ 188 w 212"/>
                                <a:gd name="T7" fmla="*/ 40 h 102"/>
                                <a:gd name="T8" fmla="*/ 196 w 212"/>
                                <a:gd name="T9" fmla="*/ 55 h 102"/>
                                <a:gd name="T10" fmla="*/ 204 w 212"/>
                                <a:gd name="T11" fmla="*/ 71 h 102"/>
                                <a:gd name="T12" fmla="*/ 204 w 212"/>
                                <a:gd name="T13" fmla="*/ 87 h 102"/>
                                <a:gd name="T14" fmla="*/ 212 w 212"/>
                                <a:gd name="T15" fmla="*/ 102 h 102"/>
                                <a:gd name="T16" fmla="*/ 196 w 212"/>
                                <a:gd name="T17" fmla="*/ 102 h 102"/>
                                <a:gd name="T18" fmla="*/ 181 w 212"/>
                                <a:gd name="T19" fmla="*/ 102 h 102"/>
                                <a:gd name="T20" fmla="*/ 165 w 212"/>
                                <a:gd name="T21" fmla="*/ 102 h 102"/>
                                <a:gd name="T22" fmla="*/ 149 w 212"/>
                                <a:gd name="T23" fmla="*/ 95 h 102"/>
                                <a:gd name="T24" fmla="*/ 126 w 212"/>
                                <a:gd name="T25" fmla="*/ 87 h 102"/>
                                <a:gd name="T26" fmla="*/ 110 w 212"/>
                                <a:gd name="T27" fmla="*/ 79 h 102"/>
                                <a:gd name="T28" fmla="*/ 86 w 212"/>
                                <a:gd name="T29" fmla="*/ 71 h 102"/>
                                <a:gd name="T30" fmla="*/ 70 w 212"/>
                                <a:gd name="T31" fmla="*/ 63 h 102"/>
                                <a:gd name="T32" fmla="*/ 47 w 212"/>
                                <a:gd name="T33" fmla="*/ 47 h 102"/>
                                <a:gd name="T34" fmla="*/ 31 w 212"/>
                                <a:gd name="T35" fmla="*/ 32 h 102"/>
                                <a:gd name="T36" fmla="*/ 8 w 212"/>
                                <a:gd name="T37" fmla="*/ 16 h 102"/>
                                <a:gd name="T38" fmla="*/ 0 w 212"/>
                                <a:gd name="T39" fmla="*/ 0 h 102"/>
                                <a:gd name="T40" fmla="*/ 8 w 212"/>
                                <a:gd name="T41" fmla="*/ 0 h 102"/>
                                <a:gd name="T42" fmla="*/ 15 w 212"/>
                                <a:gd name="T43" fmla="*/ 8 h 102"/>
                                <a:gd name="T44" fmla="*/ 31 w 212"/>
                                <a:gd name="T45" fmla="*/ 24 h 102"/>
                                <a:gd name="T46" fmla="*/ 47 w 212"/>
                                <a:gd name="T47" fmla="*/ 40 h 102"/>
                                <a:gd name="T48" fmla="*/ 70 w 212"/>
                                <a:gd name="T49" fmla="*/ 55 h 102"/>
                                <a:gd name="T50" fmla="*/ 86 w 212"/>
                                <a:gd name="T51" fmla="*/ 63 h 102"/>
                                <a:gd name="T52" fmla="*/ 110 w 212"/>
                                <a:gd name="T53" fmla="*/ 79 h 102"/>
                                <a:gd name="T54" fmla="*/ 126 w 212"/>
                                <a:gd name="T55" fmla="*/ 87 h 102"/>
                                <a:gd name="T56" fmla="*/ 141 w 212"/>
                                <a:gd name="T57" fmla="*/ 87 h 102"/>
                                <a:gd name="T58" fmla="*/ 165 w 212"/>
                                <a:gd name="T59" fmla="*/ 95 h 102"/>
                                <a:gd name="T60" fmla="*/ 181 w 212"/>
                                <a:gd name="T61" fmla="*/ 95 h 102"/>
                                <a:gd name="T62" fmla="*/ 188 w 212"/>
                                <a:gd name="T63" fmla="*/ 95 h 102"/>
                                <a:gd name="T64" fmla="*/ 204 w 212"/>
                                <a:gd name="T65" fmla="*/ 95 h 102"/>
                                <a:gd name="T66" fmla="*/ 204 w 212"/>
                                <a:gd name="T67" fmla="*/ 87 h 102"/>
                                <a:gd name="T68" fmla="*/ 196 w 212"/>
                                <a:gd name="T69" fmla="*/ 71 h 102"/>
                                <a:gd name="T70" fmla="*/ 188 w 212"/>
                                <a:gd name="T71" fmla="*/ 55 h 102"/>
                                <a:gd name="T72" fmla="*/ 181 w 212"/>
                                <a:gd name="T73" fmla="*/ 40 h 102"/>
                                <a:gd name="T74" fmla="*/ 173 w 212"/>
                                <a:gd name="T75" fmla="*/ 24 h 102"/>
                                <a:gd name="T76" fmla="*/ 157 w 212"/>
                                <a:gd name="T77" fmla="*/ 8 h 102"/>
                                <a:gd name="T78" fmla="*/ 149 w 212"/>
                                <a:gd name="T79" fmla="*/ 0 h 102"/>
                                <a:gd name="T80" fmla="*/ 157 w 212"/>
                                <a:gd name="T8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102">
                                  <a:moveTo>
                                    <a:pt x="157" y="0"/>
                                  </a:moveTo>
                                  <a:lnTo>
                                    <a:pt x="165" y="8"/>
                                  </a:lnTo>
                                  <a:lnTo>
                                    <a:pt x="181" y="24"/>
                                  </a:lnTo>
                                  <a:lnTo>
                                    <a:pt x="188" y="40"/>
                                  </a:lnTo>
                                  <a:lnTo>
                                    <a:pt x="196" y="55"/>
                                  </a:lnTo>
                                  <a:lnTo>
                                    <a:pt x="204" y="71"/>
                                  </a:lnTo>
                                  <a:lnTo>
                                    <a:pt x="204" y="87"/>
                                  </a:lnTo>
                                  <a:lnTo>
                                    <a:pt x="212" y="102"/>
                                  </a:lnTo>
                                  <a:lnTo>
                                    <a:pt x="196" y="102"/>
                                  </a:lnTo>
                                  <a:lnTo>
                                    <a:pt x="181" y="102"/>
                                  </a:lnTo>
                                  <a:lnTo>
                                    <a:pt x="165" y="102"/>
                                  </a:lnTo>
                                  <a:lnTo>
                                    <a:pt x="149" y="95"/>
                                  </a:lnTo>
                                  <a:lnTo>
                                    <a:pt x="126" y="87"/>
                                  </a:lnTo>
                                  <a:lnTo>
                                    <a:pt x="110" y="79"/>
                                  </a:lnTo>
                                  <a:lnTo>
                                    <a:pt x="86" y="71"/>
                                  </a:lnTo>
                                  <a:lnTo>
                                    <a:pt x="70" y="63"/>
                                  </a:lnTo>
                                  <a:lnTo>
                                    <a:pt x="47" y="47"/>
                                  </a:lnTo>
                                  <a:lnTo>
                                    <a:pt x="31" y="32"/>
                                  </a:lnTo>
                                  <a:lnTo>
                                    <a:pt x="8" y="16"/>
                                  </a:lnTo>
                                  <a:lnTo>
                                    <a:pt x="0" y="0"/>
                                  </a:lnTo>
                                  <a:lnTo>
                                    <a:pt x="8" y="0"/>
                                  </a:lnTo>
                                  <a:lnTo>
                                    <a:pt x="15" y="8"/>
                                  </a:lnTo>
                                  <a:lnTo>
                                    <a:pt x="31" y="24"/>
                                  </a:lnTo>
                                  <a:lnTo>
                                    <a:pt x="47" y="40"/>
                                  </a:lnTo>
                                  <a:lnTo>
                                    <a:pt x="70" y="55"/>
                                  </a:lnTo>
                                  <a:lnTo>
                                    <a:pt x="86" y="63"/>
                                  </a:lnTo>
                                  <a:lnTo>
                                    <a:pt x="110" y="79"/>
                                  </a:lnTo>
                                  <a:lnTo>
                                    <a:pt x="126" y="87"/>
                                  </a:lnTo>
                                  <a:lnTo>
                                    <a:pt x="141" y="87"/>
                                  </a:lnTo>
                                  <a:lnTo>
                                    <a:pt x="165" y="95"/>
                                  </a:lnTo>
                                  <a:lnTo>
                                    <a:pt x="181" y="95"/>
                                  </a:lnTo>
                                  <a:lnTo>
                                    <a:pt x="188" y="95"/>
                                  </a:lnTo>
                                  <a:lnTo>
                                    <a:pt x="204" y="95"/>
                                  </a:lnTo>
                                  <a:lnTo>
                                    <a:pt x="204" y="87"/>
                                  </a:lnTo>
                                  <a:lnTo>
                                    <a:pt x="196" y="71"/>
                                  </a:lnTo>
                                  <a:lnTo>
                                    <a:pt x="188" y="55"/>
                                  </a:lnTo>
                                  <a:lnTo>
                                    <a:pt x="181" y="40"/>
                                  </a:lnTo>
                                  <a:lnTo>
                                    <a:pt x="173" y="24"/>
                                  </a:lnTo>
                                  <a:lnTo>
                                    <a:pt x="157" y="8"/>
                                  </a:lnTo>
                                  <a:lnTo>
                                    <a:pt x="149" y="0"/>
                                  </a:lnTo>
                                  <a:lnTo>
                                    <a:pt x="15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990"/>
                          <wps:cNvSpPr>
                            <a:spLocks/>
                          </wps:cNvSpPr>
                          <wps:spPr bwMode="auto">
                            <a:xfrm>
                              <a:off x="3364" y="9146"/>
                              <a:ext cx="212" cy="110"/>
                            </a:xfrm>
                            <a:custGeom>
                              <a:avLst/>
                              <a:gdLst>
                                <a:gd name="T0" fmla="*/ 212 w 212"/>
                                <a:gd name="T1" fmla="*/ 110 h 110"/>
                                <a:gd name="T2" fmla="*/ 204 w 212"/>
                                <a:gd name="T3" fmla="*/ 102 h 110"/>
                                <a:gd name="T4" fmla="*/ 188 w 212"/>
                                <a:gd name="T5" fmla="*/ 79 h 110"/>
                                <a:gd name="T6" fmla="*/ 173 w 212"/>
                                <a:gd name="T7" fmla="*/ 63 h 110"/>
                                <a:gd name="T8" fmla="*/ 149 w 212"/>
                                <a:gd name="T9" fmla="*/ 55 h 110"/>
                                <a:gd name="T10" fmla="*/ 133 w 212"/>
                                <a:gd name="T11" fmla="*/ 39 h 110"/>
                                <a:gd name="T12" fmla="*/ 110 w 212"/>
                                <a:gd name="T13" fmla="*/ 24 h 110"/>
                                <a:gd name="T14" fmla="*/ 78 w 212"/>
                                <a:gd name="T15" fmla="*/ 16 h 110"/>
                                <a:gd name="T16" fmla="*/ 55 w 212"/>
                                <a:gd name="T17" fmla="*/ 8 h 110"/>
                                <a:gd name="T18" fmla="*/ 31 w 212"/>
                                <a:gd name="T19" fmla="*/ 8 h 110"/>
                                <a:gd name="T20" fmla="*/ 0 w 212"/>
                                <a:gd name="T21" fmla="*/ 0 h 110"/>
                                <a:gd name="T22" fmla="*/ 8 w 212"/>
                                <a:gd name="T23" fmla="*/ 32 h 110"/>
                                <a:gd name="T24" fmla="*/ 15 w 212"/>
                                <a:gd name="T25" fmla="*/ 55 h 110"/>
                                <a:gd name="T26" fmla="*/ 31 w 212"/>
                                <a:gd name="T27" fmla="*/ 79 h 110"/>
                                <a:gd name="T28" fmla="*/ 47 w 212"/>
                                <a:gd name="T29" fmla="*/ 102 h 110"/>
                                <a:gd name="T30" fmla="*/ 55 w 212"/>
                                <a:gd name="T31" fmla="*/ 110 h 110"/>
                                <a:gd name="T32" fmla="*/ 63 w 212"/>
                                <a:gd name="T33" fmla="*/ 110 h 110"/>
                                <a:gd name="T34" fmla="*/ 55 w 212"/>
                                <a:gd name="T35" fmla="*/ 102 h 110"/>
                                <a:gd name="T36" fmla="*/ 39 w 212"/>
                                <a:gd name="T37" fmla="*/ 79 h 110"/>
                                <a:gd name="T38" fmla="*/ 23 w 212"/>
                                <a:gd name="T39" fmla="*/ 55 h 110"/>
                                <a:gd name="T40" fmla="*/ 15 w 212"/>
                                <a:gd name="T41" fmla="*/ 32 h 110"/>
                                <a:gd name="T42" fmla="*/ 8 w 212"/>
                                <a:gd name="T43" fmla="*/ 8 h 110"/>
                                <a:gd name="T44" fmla="*/ 31 w 212"/>
                                <a:gd name="T45" fmla="*/ 8 h 110"/>
                                <a:gd name="T46" fmla="*/ 63 w 212"/>
                                <a:gd name="T47" fmla="*/ 16 h 110"/>
                                <a:gd name="T48" fmla="*/ 86 w 212"/>
                                <a:gd name="T49" fmla="*/ 24 h 110"/>
                                <a:gd name="T50" fmla="*/ 110 w 212"/>
                                <a:gd name="T51" fmla="*/ 32 h 110"/>
                                <a:gd name="T52" fmla="*/ 125 w 212"/>
                                <a:gd name="T53" fmla="*/ 39 h 110"/>
                                <a:gd name="T54" fmla="*/ 149 w 212"/>
                                <a:gd name="T55" fmla="*/ 55 h 110"/>
                                <a:gd name="T56" fmla="*/ 165 w 212"/>
                                <a:gd name="T57" fmla="*/ 71 h 110"/>
                                <a:gd name="T58" fmla="*/ 188 w 212"/>
                                <a:gd name="T59" fmla="*/ 87 h 110"/>
                                <a:gd name="T60" fmla="*/ 204 w 212"/>
                                <a:gd name="T61" fmla="*/ 102 h 110"/>
                                <a:gd name="T62" fmla="*/ 204 w 212"/>
                                <a:gd name="T63" fmla="*/ 110 h 110"/>
                                <a:gd name="T64" fmla="*/ 212 w 212"/>
                                <a:gd name="T6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110">
                                  <a:moveTo>
                                    <a:pt x="212" y="110"/>
                                  </a:moveTo>
                                  <a:lnTo>
                                    <a:pt x="204" y="102"/>
                                  </a:lnTo>
                                  <a:lnTo>
                                    <a:pt x="188" y="79"/>
                                  </a:lnTo>
                                  <a:lnTo>
                                    <a:pt x="173" y="63"/>
                                  </a:lnTo>
                                  <a:lnTo>
                                    <a:pt x="149" y="55"/>
                                  </a:lnTo>
                                  <a:lnTo>
                                    <a:pt x="133" y="39"/>
                                  </a:lnTo>
                                  <a:lnTo>
                                    <a:pt x="110" y="24"/>
                                  </a:lnTo>
                                  <a:lnTo>
                                    <a:pt x="78" y="16"/>
                                  </a:lnTo>
                                  <a:lnTo>
                                    <a:pt x="55" y="8"/>
                                  </a:lnTo>
                                  <a:lnTo>
                                    <a:pt x="31" y="8"/>
                                  </a:lnTo>
                                  <a:lnTo>
                                    <a:pt x="0" y="0"/>
                                  </a:lnTo>
                                  <a:lnTo>
                                    <a:pt x="8" y="32"/>
                                  </a:lnTo>
                                  <a:lnTo>
                                    <a:pt x="15" y="55"/>
                                  </a:lnTo>
                                  <a:lnTo>
                                    <a:pt x="31" y="79"/>
                                  </a:lnTo>
                                  <a:lnTo>
                                    <a:pt x="47" y="102"/>
                                  </a:lnTo>
                                  <a:lnTo>
                                    <a:pt x="55" y="110"/>
                                  </a:lnTo>
                                  <a:lnTo>
                                    <a:pt x="63" y="110"/>
                                  </a:lnTo>
                                  <a:lnTo>
                                    <a:pt x="55" y="102"/>
                                  </a:lnTo>
                                  <a:lnTo>
                                    <a:pt x="39" y="79"/>
                                  </a:lnTo>
                                  <a:lnTo>
                                    <a:pt x="23" y="55"/>
                                  </a:lnTo>
                                  <a:lnTo>
                                    <a:pt x="15" y="32"/>
                                  </a:lnTo>
                                  <a:lnTo>
                                    <a:pt x="8" y="8"/>
                                  </a:lnTo>
                                  <a:lnTo>
                                    <a:pt x="31" y="8"/>
                                  </a:lnTo>
                                  <a:lnTo>
                                    <a:pt x="63" y="16"/>
                                  </a:lnTo>
                                  <a:lnTo>
                                    <a:pt x="86" y="24"/>
                                  </a:lnTo>
                                  <a:lnTo>
                                    <a:pt x="110" y="32"/>
                                  </a:lnTo>
                                  <a:lnTo>
                                    <a:pt x="125" y="39"/>
                                  </a:lnTo>
                                  <a:lnTo>
                                    <a:pt x="149" y="55"/>
                                  </a:lnTo>
                                  <a:lnTo>
                                    <a:pt x="165" y="71"/>
                                  </a:lnTo>
                                  <a:lnTo>
                                    <a:pt x="188" y="87"/>
                                  </a:lnTo>
                                  <a:lnTo>
                                    <a:pt x="204" y="102"/>
                                  </a:lnTo>
                                  <a:lnTo>
                                    <a:pt x="204" y="110"/>
                                  </a:lnTo>
                                  <a:lnTo>
                                    <a:pt x="212"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991"/>
                          <wps:cNvSpPr>
                            <a:spLocks/>
                          </wps:cNvSpPr>
                          <wps:spPr bwMode="auto">
                            <a:xfrm>
                              <a:off x="3364" y="9146"/>
                              <a:ext cx="267" cy="212"/>
                            </a:xfrm>
                            <a:custGeom>
                              <a:avLst/>
                              <a:gdLst>
                                <a:gd name="T0" fmla="*/ 267 w 267"/>
                                <a:gd name="T1" fmla="*/ 212 h 212"/>
                                <a:gd name="T2" fmla="*/ 251 w 267"/>
                                <a:gd name="T3" fmla="*/ 212 h 212"/>
                                <a:gd name="T4" fmla="*/ 236 w 267"/>
                                <a:gd name="T5" fmla="*/ 212 h 212"/>
                                <a:gd name="T6" fmla="*/ 220 w 267"/>
                                <a:gd name="T7" fmla="*/ 212 h 212"/>
                                <a:gd name="T8" fmla="*/ 204 w 267"/>
                                <a:gd name="T9" fmla="*/ 205 h 212"/>
                                <a:gd name="T10" fmla="*/ 181 w 267"/>
                                <a:gd name="T11" fmla="*/ 197 h 212"/>
                                <a:gd name="T12" fmla="*/ 165 w 267"/>
                                <a:gd name="T13" fmla="*/ 189 h 212"/>
                                <a:gd name="T14" fmla="*/ 141 w 267"/>
                                <a:gd name="T15" fmla="*/ 181 h 212"/>
                                <a:gd name="T16" fmla="*/ 125 w 267"/>
                                <a:gd name="T17" fmla="*/ 173 h 212"/>
                                <a:gd name="T18" fmla="*/ 102 w 267"/>
                                <a:gd name="T19" fmla="*/ 157 h 212"/>
                                <a:gd name="T20" fmla="*/ 86 w 267"/>
                                <a:gd name="T21" fmla="*/ 142 h 212"/>
                                <a:gd name="T22" fmla="*/ 63 w 267"/>
                                <a:gd name="T23" fmla="*/ 126 h 212"/>
                                <a:gd name="T24" fmla="*/ 47 w 267"/>
                                <a:gd name="T25" fmla="*/ 102 h 212"/>
                                <a:gd name="T26" fmla="*/ 31 w 267"/>
                                <a:gd name="T27" fmla="*/ 79 h 212"/>
                                <a:gd name="T28" fmla="*/ 15 w 267"/>
                                <a:gd name="T29" fmla="*/ 55 h 212"/>
                                <a:gd name="T30" fmla="*/ 8 w 267"/>
                                <a:gd name="T31" fmla="*/ 32 h 212"/>
                                <a:gd name="T32" fmla="*/ 0 w 267"/>
                                <a:gd name="T33" fmla="*/ 0 h 212"/>
                                <a:gd name="T34" fmla="*/ 31 w 267"/>
                                <a:gd name="T35" fmla="*/ 8 h 212"/>
                                <a:gd name="T36" fmla="*/ 55 w 267"/>
                                <a:gd name="T37" fmla="*/ 8 h 212"/>
                                <a:gd name="T38" fmla="*/ 78 w 267"/>
                                <a:gd name="T39" fmla="*/ 16 h 212"/>
                                <a:gd name="T40" fmla="*/ 110 w 267"/>
                                <a:gd name="T41" fmla="*/ 24 h 212"/>
                                <a:gd name="T42" fmla="*/ 133 w 267"/>
                                <a:gd name="T43" fmla="*/ 39 h 212"/>
                                <a:gd name="T44" fmla="*/ 149 w 267"/>
                                <a:gd name="T45" fmla="*/ 55 h 212"/>
                                <a:gd name="T46" fmla="*/ 173 w 267"/>
                                <a:gd name="T47" fmla="*/ 63 h 212"/>
                                <a:gd name="T48" fmla="*/ 188 w 267"/>
                                <a:gd name="T49" fmla="*/ 79 h 212"/>
                                <a:gd name="T50" fmla="*/ 204 w 267"/>
                                <a:gd name="T51" fmla="*/ 102 h 212"/>
                                <a:gd name="T52" fmla="*/ 220 w 267"/>
                                <a:gd name="T53" fmla="*/ 118 h 212"/>
                                <a:gd name="T54" fmla="*/ 236 w 267"/>
                                <a:gd name="T55" fmla="*/ 134 h 212"/>
                                <a:gd name="T56" fmla="*/ 243 w 267"/>
                                <a:gd name="T57" fmla="*/ 150 h 212"/>
                                <a:gd name="T58" fmla="*/ 251 w 267"/>
                                <a:gd name="T59" fmla="*/ 165 h 212"/>
                                <a:gd name="T60" fmla="*/ 259 w 267"/>
                                <a:gd name="T61" fmla="*/ 181 h 212"/>
                                <a:gd name="T62" fmla="*/ 259 w 267"/>
                                <a:gd name="T63" fmla="*/ 197 h 212"/>
                                <a:gd name="T64" fmla="*/ 267 w 267"/>
                                <a:gd name="T65"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212">
                                  <a:moveTo>
                                    <a:pt x="267" y="212"/>
                                  </a:moveTo>
                                  <a:lnTo>
                                    <a:pt x="251" y="212"/>
                                  </a:lnTo>
                                  <a:lnTo>
                                    <a:pt x="236" y="212"/>
                                  </a:lnTo>
                                  <a:lnTo>
                                    <a:pt x="220" y="212"/>
                                  </a:lnTo>
                                  <a:lnTo>
                                    <a:pt x="204" y="205"/>
                                  </a:lnTo>
                                  <a:lnTo>
                                    <a:pt x="181" y="197"/>
                                  </a:lnTo>
                                  <a:lnTo>
                                    <a:pt x="165" y="189"/>
                                  </a:lnTo>
                                  <a:lnTo>
                                    <a:pt x="141" y="181"/>
                                  </a:lnTo>
                                  <a:lnTo>
                                    <a:pt x="125" y="173"/>
                                  </a:lnTo>
                                  <a:lnTo>
                                    <a:pt x="102" y="157"/>
                                  </a:lnTo>
                                  <a:lnTo>
                                    <a:pt x="86" y="142"/>
                                  </a:lnTo>
                                  <a:lnTo>
                                    <a:pt x="63" y="126"/>
                                  </a:lnTo>
                                  <a:lnTo>
                                    <a:pt x="47" y="102"/>
                                  </a:lnTo>
                                  <a:lnTo>
                                    <a:pt x="31" y="79"/>
                                  </a:lnTo>
                                  <a:lnTo>
                                    <a:pt x="15" y="55"/>
                                  </a:lnTo>
                                  <a:lnTo>
                                    <a:pt x="8" y="32"/>
                                  </a:lnTo>
                                  <a:lnTo>
                                    <a:pt x="0" y="0"/>
                                  </a:lnTo>
                                  <a:lnTo>
                                    <a:pt x="31" y="8"/>
                                  </a:lnTo>
                                  <a:lnTo>
                                    <a:pt x="55" y="8"/>
                                  </a:lnTo>
                                  <a:lnTo>
                                    <a:pt x="78" y="16"/>
                                  </a:lnTo>
                                  <a:lnTo>
                                    <a:pt x="110" y="24"/>
                                  </a:lnTo>
                                  <a:lnTo>
                                    <a:pt x="133" y="39"/>
                                  </a:lnTo>
                                  <a:lnTo>
                                    <a:pt x="149" y="55"/>
                                  </a:lnTo>
                                  <a:lnTo>
                                    <a:pt x="173" y="63"/>
                                  </a:lnTo>
                                  <a:lnTo>
                                    <a:pt x="188" y="79"/>
                                  </a:lnTo>
                                  <a:lnTo>
                                    <a:pt x="204" y="102"/>
                                  </a:lnTo>
                                  <a:lnTo>
                                    <a:pt x="220" y="118"/>
                                  </a:lnTo>
                                  <a:lnTo>
                                    <a:pt x="236" y="134"/>
                                  </a:lnTo>
                                  <a:lnTo>
                                    <a:pt x="243" y="150"/>
                                  </a:lnTo>
                                  <a:lnTo>
                                    <a:pt x="251" y="165"/>
                                  </a:lnTo>
                                  <a:lnTo>
                                    <a:pt x="259" y="181"/>
                                  </a:lnTo>
                                  <a:lnTo>
                                    <a:pt x="259" y="197"/>
                                  </a:lnTo>
                                  <a:lnTo>
                                    <a:pt x="267" y="21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992"/>
                          <wps:cNvSpPr>
                            <a:spLocks/>
                          </wps:cNvSpPr>
                          <wps:spPr bwMode="auto">
                            <a:xfrm>
                              <a:off x="3372" y="9154"/>
                              <a:ext cx="251" cy="197"/>
                            </a:xfrm>
                            <a:custGeom>
                              <a:avLst/>
                              <a:gdLst>
                                <a:gd name="T0" fmla="*/ 251 w 251"/>
                                <a:gd name="T1" fmla="*/ 197 h 197"/>
                                <a:gd name="T2" fmla="*/ 235 w 251"/>
                                <a:gd name="T3" fmla="*/ 197 h 197"/>
                                <a:gd name="T4" fmla="*/ 228 w 251"/>
                                <a:gd name="T5" fmla="*/ 197 h 197"/>
                                <a:gd name="T6" fmla="*/ 212 w 251"/>
                                <a:gd name="T7" fmla="*/ 197 h 197"/>
                                <a:gd name="T8" fmla="*/ 188 w 251"/>
                                <a:gd name="T9" fmla="*/ 189 h 197"/>
                                <a:gd name="T10" fmla="*/ 173 w 251"/>
                                <a:gd name="T11" fmla="*/ 189 h 197"/>
                                <a:gd name="T12" fmla="*/ 157 w 251"/>
                                <a:gd name="T13" fmla="*/ 181 h 197"/>
                                <a:gd name="T14" fmla="*/ 133 w 251"/>
                                <a:gd name="T15" fmla="*/ 165 h 197"/>
                                <a:gd name="T16" fmla="*/ 117 w 251"/>
                                <a:gd name="T17" fmla="*/ 157 h 197"/>
                                <a:gd name="T18" fmla="*/ 94 w 251"/>
                                <a:gd name="T19" fmla="*/ 142 h 197"/>
                                <a:gd name="T20" fmla="*/ 78 w 251"/>
                                <a:gd name="T21" fmla="*/ 126 h 197"/>
                                <a:gd name="T22" fmla="*/ 62 w 251"/>
                                <a:gd name="T23" fmla="*/ 110 h 197"/>
                                <a:gd name="T24" fmla="*/ 47 w 251"/>
                                <a:gd name="T25" fmla="*/ 94 h 197"/>
                                <a:gd name="T26" fmla="*/ 31 w 251"/>
                                <a:gd name="T27" fmla="*/ 71 h 197"/>
                                <a:gd name="T28" fmla="*/ 15 w 251"/>
                                <a:gd name="T29" fmla="*/ 47 h 197"/>
                                <a:gd name="T30" fmla="*/ 7 w 251"/>
                                <a:gd name="T31" fmla="*/ 24 h 197"/>
                                <a:gd name="T32" fmla="*/ 0 w 251"/>
                                <a:gd name="T33" fmla="*/ 0 h 197"/>
                                <a:gd name="T34" fmla="*/ 23 w 251"/>
                                <a:gd name="T35" fmla="*/ 0 h 197"/>
                                <a:gd name="T36" fmla="*/ 55 w 251"/>
                                <a:gd name="T37" fmla="*/ 8 h 197"/>
                                <a:gd name="T38" fmla="*/ 78 w 251"/>
                                <a:gd name="T39" fmla="*/ 16 h 197"/>
                                <a:gd name="T40" fmla="*/ 102 w 251"/>
                                <a:gd name="T41" fmla="*/ 24 h 197"/>
                                <a:gd name="T42" fmla="*/ 117 w 251"/>
                                <a:gd name="T43" fmla="*/ 31 h 197"/>
                                <a:gd name="T44" fmla="*/ 141 w 251"/>
                                <a:gd name="T45" fmla="*/ 47 h 197"/>
                                <a:gd name="T46" fmla="*/ 157 w 251"/>
                                <a:gd name="T47" fmla="*/ 63 h 197"/>
                                <a:gd name="T48" fmla="*/ 180 w 251"/>
                                <a:gd name="T49" fmla="*/ 79 h 197"/>
                                <a:gd name="T50" fmla="*/ 196 w 251"/>
                                <a:gd name="T51" fmla="*/ 94 h 197"/>
                                <a:gd name="T52" fmla="*/ 204 w 251"/>
                                <a:gd name="T53" fmla="*/ 110 h 197"/>
                                <a:gd name="T54" fmla="*/ 220 w 251"/>
                                <a:gd name="T55" fmla="*/ 126 h 197"/>
                                <a:gd name="T56" fmla="*/ 228 w 251"/>
                                <a:gd name="T57" fmla="*/ 142 h 197"/>
                                <a:gd name="T58" fmla="*/ 235 w 251"/>
                                <a:gd name="T59" fmla="*/ 157 h 197"/>
                                <a:gd name="T60" fmla="*/ 243 w 251"/>
                                <a:gd name="T61" fmla="*/ 173 h 197"/>
                                <a:gd name="T62" fmla="*/ 251 w 251"/>
                                <a:gd name="T63" fmla="*/ 189 h 197"/>
                                <a:gd name="T64" fmla="*/ 251 w 251"/>
                                <a:gd name="T65"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97">
                                  <a:moveTo>
                                    <a:pt x="251" y="197"/>
                                  </a:moveTo>
                                  <a:lnTo>
                                    <a:pt x="235" y="197"/>
                                  </a:lnTo>
                                  <a:lnTo>
                                    <a:pt x="228" y="197"/>
                                  </a:lnTo>
                                  <a:lnTo>
                                    <a:pt x="212" y="197"/>
                                  </a:lnTo>
                                  <a:lnTo>
                                    <a:pt x="188" y="189"/>
                                  </a:lnTo>
                                  <a:lnTo>
                                    <a:pt x="173" y="189"/>
                                  </a:lnTo>
                                  <a:lnTo>
                                    <a:pt x="157" y="181"/>
                                  </a:lnTo>
                                  <a:lnTo>
                                    <a:pt x="133" y="165"/>
                                  </a:lnTo>
                                  <a:lnTo>
                                    <a:pt x="117" y="157"/>
                                  </a:lnTo>
                                  <a:lnTo>
                                    <a:pt x="94" y="142"/>
                                  </a:lnTo>
                                  <a:lnTo>
                                    <a:pt x="78" y="126"/>
                                  </a:lnTo>
                                  <a:lnTo>
                                    <a:pt x="62" y="110"/>
                                  </a:lnTo>
                                  <a:lnTo>
                                    <a:pt x="47" y="94"/>
                                  </a:lnTo>
                                  <a:lnTo>
                                    <a:pt x="31" y="71"/>
                                  </a:lnTo>
                                  <a:lnTo>
                                    <a:pt x="15" y="47"/>
                                  </a:lnTo>
                                  <a:lnTo>
                                    <a:pt x="7" y="24"/>
                                  </a:lnTo>
                                  <a:lnTo>
                                    <a:pt x="0" y="0"/>
                                  </a:lnTo>
                                  <a:lnTo>
                                    <a:pt x="23" y="0"/>
                                  </a:lnTo>
                                  <a:lnTo>
                                    <a:pt x="55" y="8"/>
                                  </a:lnTo>
                                  <a:lnTo>
                                    <a:pt x="78" y="16"/>
                                  </a:lnTo>
                                  <a:lnTo>
                                    <a:pt x="102" y="24"/>
                                  </a:lnTo>
                                  <a:lnTo>
                                    <a:pt x="117" y="31"/>
                                  </a:lnTo>
                                  <a:lnTo>
                                    <a:pt x="141" y="47"/>
                                  </a:lnTo>
                                  <a:lnTo>
                                    <a:pt x="157" y="63"/>
                                  </a:lnTo>
                                  <a:lnTo>
                                    <a:pt x="180" y="79"/>
                                  </a:lnTo>
                                  <a:lnTo>
                                    <a:pt x="196" y="94"/>
                                  </a:lnTo>
                                  <a:lnTo>
                                    <a:pt x="204" y="110"/>
                                  </a:lnTo>
                                  <a:lnTo>
                                    <a:pt x="220" y="126"/>
                                  </a:lnTo>
                                  <a:lnTo>
                                    <a:pt x="228" y="142"/>
                                  </a:lnTo>
                                  <a:lnTo>
                                    <a:pt x="235" y="157"/>
                                  </a:lnTo>
                                  <a:lnTo>
                                    <a:pt x="243" y="173"/>
                                  </a:lnTo>
                                  <a:lnTo>
                                    <a:pt x="251" y="189"/>
                                  </a:lnTo>
                                  <a:lnTo>
                                    <a:pt x="251"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993"/>
                          <wps:cNvSpPr>
                            <a:spLocks/>
                          </wps:cNvSpPr>
                          <wps:spPr bwMode="auto">
                            <a:xfrm>
                              <a:off x="3773" y="8556"/>
                              <a:ext cx="204" cy="55"/>
                            </a:xfrm>
                            <a:custGeom>
                              <a:avLst/>
                              <a:gdLst>
                                <a:gd name="T0" fmla="*/ 204 w 204"/>
                                <a:gd name="T1" fmla="*/ 0 h 55"/>
                                <a:gd name="T2" fmla="*/ 196 w 204"/>
                                <a:gd name="T3" fmla="*/ 0 h 55"/>
                                <a:gd name="T4" fmla="*/ 188 w 204"/>
                                <a:gd name="T5" fmla="*/ 16 h 55"/>
                                <a:gd name="T6" fmla="*/ 173 w 204"/>
                                <a:gd name="T7" fmla="*/ 24 h 55"/>
                                <a:gd name="T8" fmla="*/ 157 w 204"/>
                                <a:gd name="T9" fmla="*/ 32 h 55"/>
                                <a:gd name="T10" fmla="*/ 141 w 204"/>
                                <a:gd name="T11" fmla="*/ 40 h 55"/>
                                <a:gd name="T12" fmla="*/ 118 w 204"/>
                                <a:gd name="T13" fmla="*/ 47 h 55"/>
                                <a:gd name="T14" fmla="*/ 102 w 204"/>
                                <a:gd name="T15" fmla="*/ 47 h 55"/>
                                <a:gd name="T16" fmla="*/ 86 w 204"/>
                                <a:gd name="T17" fmla="*/ 55 h 55"/>
                                <a:gd name="T18" fmla="*/ 62 w 204"/>
                                <a:gd name="T19" fmla="*/ 55 h 55"/>
                                <a:gd name="T20" fmla="*/ 39 w 204"/>
                                <a:gd name="T21" fmla="*/ 55 h 55"/>
                                <a:gd name="T22" fmla="*/ 23 w 204"/>
                                <a:gd name="T23" fmla="*/ 47 h 55"/>
                                <a:gd name="T24" fmla="*/ 0 w 204"/>
                                <a:gd name="T25" fmla="*/ 40 h 55"/>
                                <a:gd name="T26" fmla="*/ 7 w 204"/>
                                <a:gd name="T27" fmla="*/ 24 h 55"/>
                                <a:gd name="T28" fmla="*/ 23 w 204"/>
                                <a:gd name="T29" fmla="*/ 8 h 55"/>
                                <a:gd name="T30" fmla="*/ 31 w 204"/>
                                <a:gd name="T31" fmla="*/ 0 h 55"/>
                                <a:gd name="T32" fmla="*/ 39 w 204"/>
                                <a:gd name="T33" fmla="*/ 0 h 55"/>
                                <a:gd name="T34" fmla="*/ 31 w 204"/>
                                <a:gd name="T35" fmla="*/ 8 h 55"/>
                                <a:gd name="T36" fmla="*/ 15 w 204"/>
                                <a:gd name="T37" fmla="*/ 24 h 55"/>
                                <a:gd name="T38" fmla="*/ 7 w 204"/>
                                <a:gd name="T39" fmla="*/ 40 h 55"/>
                                <a:gd name="T40" fmla="*/ 23 w 204"/>
                                <a:gd name="T41" fmla="*/ 47 h 55"/>
                                <a:gd name="T42" fmla="*/ 47 w 204"/>
                                <a:gd name="T43" fmla="*/ 47 h 55"/>
                                <a:gd name="T44" fmla="*/ 62 w 204"/>
                                <a:gd name="T45" fmla="*/ 47 h 55"/>
                                <a:gd name="T46" fmla="*/ 86 w 204"/>
                                <a:gd name="T47" fmla="*/ 47 h 55"/>
                                <a:gd name="T48" fmla="*/ 102 w 204"/>
                                <a:gd name="T49" fmla="*/ 47 h 55"/>
                                <a:gd name="T50" fmla="*/ 118 w 204"/>
                                <a:gd name="T51" fmla="*/ 40 h 55"/>
                                <a:gd name="T52" fmla="*/ 133 w 204"/>
                                <a:gd name="T53" fmla="*/ 32 h 55"/>
                                <a:gd name="T54" fmla="*/ 157 w 204"/>
                                <a:gd name="T55" fmla="*/ 32 h 55"/>
                                <a:gd name="T56" fmla="*/ 165 w 204"/>
                                <a:gd name="T57" fmla="*/ 24 h 55"/>
                                <a:gd name="T58" fmla="*/ 180 w 204"/>
                                <a:gd name="T59" fmla="*/ 8 h 55"/>
                                <a:gd name="T60" fmla="*/ 196 w 204"/>
                                <a:gd name="T61" fmla="*/ 0 h 55"/>
                                <a:gd name="T62" fmla="*/ 196 w 204"/>
                                <a:gd name="T63" fmla="*/ 0 h 55"/>
                                <a:gd name="T64" fmla="*/ 204 w 204"/>
                                <a:gd name="T6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55">
                                  <a:moveTo>
                                    <a:pt x="204" y="0"/>
                                  </a:moveTo>
                                  <a:lnTo>
                                    <a:pt x="196" y="0"/>
                                  </a:lnTo>
                                  <a:lnTo>
                                    <a:pt x="188" y="16"/>
                                  </a:lnTo>
                                  <a:lnTo>
                                    <a:pt x="173" y="24"/>
                                  </a:lnTo>
                                  <a:lnTo>
                                    <a:pt x="157" y="32"/>
                                  </a:lnTo>
                                  <a:lnTo>
                                    <a:pt x="141" y="40"/>
                                  </a:lnTo>
                                  <a:lnTo>
                                    <a:pt x="118" y="47"/>
                                  </a:lnTo>
                                  <a:lnTo>
                                    <a:pt x="102" y="47"/>
                                  </a:lnTo>
                                  <a:lnTo>
                                    <a:pt x="86" y="55"/>
                                  </a:lnTo>
                                  <a:lnTo>
                                    <a:pt x="62" y="55"/>
                                  </a:lnTo>
                                  <a:lnTo>
                                    <a:pt x="39" y="55"/>
                                  </a:lnTo>
                                  <a:lnTo>
                                    <a:pt x="23" y="47"/>
                                  </a:lnTo>
                                  <a:lnTo>
                                    <a:pt x="0" y="40"/>
                                  </a:lnTo>
                                  <a:lnTo>
                                    <a:pt x="7" y="24"/>
                                  </a:lnTo>
                                  <a:lnTo>
                                    <a:pt x="23" y="8"/>
                                  </a:lnTo>
                                  <a:lnTo>
                                    <a:pt x="31" y="0"/>
                                  </a:lnTo>
                                  <a:lnTo>
                                    <a:pt x="39" y="0"/>
                                  </a:lnTo>
                                  <a:lnTo>
                                    <a:pt x="31" y="8"/>
                                  </a:lnTo>
                                  <a:lnTo>
                                    <a:pt x="15" y="24"/>
                                  </a:lnTo>
                                  <a:lnTo>
                                    <a:pt x="7" y="40"/>
                                  </a:lnTo>
                                  <a:lnTo>
                                    <a:pt x="23" y="47"/>
                                  </a:lnTo>
                                  <a:lnTo>
                                    <a:pt x="47" y="47"/>
                                  </a:lnTo>
                                  <a:lnTo>
                                    <a:pt x="62" y="47"/>
                                  </a:lnTo>
                                  <a:lnTo>
                                    <a:pt x="86" y="47"/>
                                  </a:lnTo>
                                  <a:lnTo>
                                    <a:pt x="102" y="47"/>
                                  </a:lnTo>
                                  <a:lnTo>
                                    <a:pt x="118" y="40"/>
                                  </a:lnTo>
                                  <a:lnTo>
                                    <a:pt x="133" y="32"/>
                                  </a:lnTo>
                                  <a:lnTo>
                                    <a:pt x="157" y="32"/>
                                  </a:lnTo>
                                  <a:lnTo>
                                    <a:pt x="165" y="24"/>
                                  </a:lnTo>
                                  <a:lnTo>
                                    <a:pt x="180" y="8"/>
                                  </a:lnTo>
                                  <a:lnTo>
                                    <a:pt x="196" y="0"/>
                                  </a:lnTo>
                                  <a:lnTo>
                                    <a:pt x="196" y="0"/>
                                  </a:lnTo>
                                  <a:lnTo>
                                    <a:pt x="20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994"/>
                          <wps:cNvSpPr>
                            <a:spLocks/>
                          </wps:cNvSpPr>
                          <wps:spPr bwMode="auto">
                            <a:xfrm>
                              <a:off x="3804" y="8501"/>
                              <a:ext cx="204" cy="55"/>
                            </a:xfrm>
                            <a:custGeom>
                              <a:avLst/>
                              <a:gdLst>
                                <a:gd name="T0" fmla="*/ 173 w 204"/>
                                <a:gd name="T1" fmla="*/ 55 h 55"/>
                                <a:gd name="T2" fmla="*/ 181 w 204"/>
                                <a:gd name="T3" fmla="*/ 47 h 55"/>
                                <a:gd name="T4" fmla="*/ 189 w 204"/>
                                <a:gd name="T5" fmla="*/ 40 h 55"/>
                                <a:gd name="T6" fmla="*/ 197 w 204"/>
                                <a:gd name="T7" fmla="*/ 32 h 55"/>
                                <a:gd name="T8" fmla="*/ 204 w 204"/>
                                <a:gd name="T9" fmla="*/ 16 h 55"/>
                                <a:gd name="T10" fmla="*/ 204 w 204"/>
                                <a:gd name="T11" fmla="*/ 8 h 55"/>
                                <a:gd name="T12" fmla="*/ 197 w 204"/>
                                <a:gd name="T13" fmla="*/ 8 h 55"/>
                                <a:gd name="T14" fmla="*/ 189 w 204"/>
                                <a:gd name="T15" fmla="*/ 0 h 55"/>
                                <a:gd name="T16" fmla="*/ 173 w 204"/>
                                <a:gd name="T17" fmla="*/ 0 h 55"/>
                                <a:gd name="T18" fmla="*/ 157 w 204"/>
                                <a:gd name="T19" fmla="*/ 0 h 55"/>
                                <a:gd name="T20" fmla="*/ 149 w 204"/>
                                <a:gd name="T21" fmla="*/ 0 h 55"/>
                                <a:gd name="T22" fmla="*/ 126 w 204"/>
                                <a:gd name="T23" fmla="*/ 0 h 55"/>
                                <a:gd name="T24" fmla="*/ 110 w 204"/>
                                <a:gd name="T25" fmla="*/ 0 h 55"/>
                                <a:gd name="T26" fmla="*/ 94 w 204"/>
                                <a:gd name="T27" fmla="*/ 8 h 55"/>
                                <a:gd name="T28" fmla="*/ 79 w 204"/>
                                <a:gd name="T29" fmla="*/ 8 h 55"/>
                                <a:gd name="T30" fmla="*/ 55 w 204"/>
                                <a:gd name="T31" fmla="*/ 16 h 55"/>
                                <a:gd name="T32" fmla="*/ 39 w 204"/>
                                <a:gd name="T33" fmla="*/ 24 h 55"/>
                                <a:gd name="T34" fmla="*/ 24 w 204"/>
                                <a:gd name="T35" fmla="*/ 40 h 55"/>
                                <a:gd name="T36" fmla="*/ 8 w 204"/>
                                <a:gd name="T37" fmla="*/ 47 h 55"/>
                                <a:gd name="T38" fmla="*/ 0 w 204"/>
                                <a:gd name="T39" fmla="*/ 55 h 55"/>
                                <a:gd name="T40" fmla="*/ 8 w 204"/>
                                <a:gd name="T41" fmla="*/ 55 h 55"/>
                                <a:gd name="T42" fmla="*/ 16 w 204"/>
                                <a:gd name="T43" fmla="*/ 47 h 55"/>
                                <a:gd name="T44" fmla="*/ 31 w 204"/>
                                <a:gd name="T45" fmla="*/ 40 h 55"/>
                                <a:gd name="T46" fmla="*/ 47 w 204"/>
                                <a:gd name="T47" fmla="*/ 32 h 55"/>
                                <a:gd name="T48" fmla="*/ 63 w 204"/>
                                <a:gd name="T49" fmla="*/ 24 h 55"/>
                                <a:gd name="T50" fmla="*/ 79 w 204"/>
                                <a:gd name="T51" fmla="*/ 16 h 55"/>
                                <a:gd name="T52" fmla="*/ 94 w 204"/>
                                <a:gd name="T53" fmla="*/ 8 h 55"/>
                                <a:gd name="T54" fmla="*/ 110 w 204"/>
                                <a:gd name="T55" fmla="*/ 8 h 55"/>
                                <a:gd name="T56" fmla="*/ 126 w 204"/>
                                <a:gd name="T57" fmla="*/ 8 h 55"/>
                                <a:gd name="T58" fmla="*/ 142 w 204"/>
                                <a:gd name="T59" fmla="*/ 0 h 55"/>
                                <a:gd name="T60" fmla="*/ 157 w 204"/>
                                <a:gd name="T61" fmla="*/ 0 h 55"/>
                                <a:gd name="T62" fmla="*/ 173 w 204"/>
                                <a:gd name="T63" fmla="*/ 8 h 55"/>
                                <a:gd name="T64" fmla="*/ 181 w 204"/>
                                <a:gd name="T65" fmla="*/ 8 h 55"/>
                                <a:gd name="T66" fmla="*/ 197 w 204"/>
                                <a:gd name="T67" fmla="*/ 8 h 55"/>
                                <a:gd name="T68" fmla="*/ 204 w 204"/>
                                <a:gd name="T69" fmla="*/ 16 h 55"/>
                                <a:gd name="T70" fmla="*/ 197 w 204"/>
                                <a:gd name="T71" fmla="*/ 24 h 55"/>
                                <a:gd name="T72" fmla="*/ 197 w 204"/>
                                <a:gd name="T73" fmla="*/ 32 h 55"/>
                                <a:gd name="T74" fmla="*/ 181 w 204"/>
                                <a:gd name="T75" fmla="*/ 40 h 55"/>
                                <a:gd name="T76" fmla="*/ 173 w 204"/>
                                <a:gd name="T77" fmla="*/ 47 h 55"/>
                                <a:gd name="T78" fmla="*/ 165 w 204"/>
                                <a:gd name="T79" fmla="*/ 55 h 55"/>
                                <a:gd name="T80" fmla="*/ 173 w 204"/>
                                <a:gd name="T8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4" h="55">
                                  <a:moveTo>
                                    <a:pt x="173" y="55"/>
                                  </a:moveTo>
                                  <a:lnTo>
                                    <a:pt x="181" y="47"/>
                                  </a:lnTo>
                                  <a:lnTo>
                                    <a:pt x="189" y="40"/>
                                  </a:lnTo>
                                  <a:lnTo>
                                    <a:pt x="197" y="32"/>
                                  </a:lnTo>
                                  <a:lnTo>
                                    <a:pt x="204" y="16"/>
                                  </a:lnTo>
                                  <a:lnTo>
                                    <a:pt x="204" y="8"/>
                                  </a:lnTo>
                                  <a:lnTo>
                                    <a:pt x="197" y="8"/>
                                  </a:lnTo>
                                  <a:lnTo>
                                    <a:pt x="189" y="0"/>
                                  </a:lnTo>
                                  <a:lnTo>
                                    <a:pt x="173" y="0"/>
                                  </a:lnTo>
                                  <a:lnTo>
                                    <a:pt x="157" y="0"/>
                                  </a:lnTo>
                                  <a:lnTo>
                                    <a:pt x="149" y="0"/>
                                  </a:lnTo>
                                  <a:lnTo>
                                    <a:pt x="126" y="0"/>
                                  </a:lnTo>
                                  <a:lnTo>
                                    <a:pt x="110" y="0"/>
                                  </a:lnTo>
                                  <a:lnTo>
                                    <a:pt x="94" y="8"/>
                                  </a:lnTo>
                                  <a:lnTo>
                                    <a:pt x="79" y="8"/>
                                  </a:lnTo>
                                  <a:lnTo>
                                    <a:pt x="55" y="16"/>
                                  </a:lnTo>
                                  <a:lnTo>
                                    <a:pt x="39" y="24"/>
                                  </a:lnTo>
                                  <a:lnTo>
                                    <a:pt x="24" y="40"/>
                                  </a:lnTo>
                                  <a:lnTo>
                                    <a:pt x="8" y="47"/>
                                  </a:lnTo>
                                  <a:lnTo>
                                    <a:pt x="0" y="55"/>
                                  </a:lnTo>
                                  <a:lnTo>
                                    <a:pt x="8" y="55"/>
                                  </a:lnTo>
                                  <a:lnTo>
                                    <a:pt x="16" y="47"/>
                                  </a:lnTo>
                                  <a:lnTo>
                                    <a:pt x="31" y="40"/>
                                  </a:lnTo>
                                  <a:lnTo>
                                    <a:pt x="47" y="32"/>
                                  </a:lnTo>
                                  <a:lnTo>
                                    <a:pt x="63" y="24"/>
                                  </a:lnTo>
                                  <a:lnTo>
                                    <a:pt x="79" y="16"/>
                                  </a:lnTo>
                                  <a:lnTo>
                                    <a:pt x="94" y="8"/>
                                  </a:lnTo>
                                  <a:lnTo>
                                    <a:pt x="110" y="8"/>
                                  </a:lnTo>
                                  <a:lnTo>
                                    <a:pt x="126" y="8"/>
                                  </a:lnTo>
                                  <a:lnTo>
                                    <a:pt x="142" y="0"/>
                                  </a:lnTo>
                                  <a:lnTo>
                                    <a:pt x="157" y="0"/>
                                  </a:lnTo>
                                  <a:lnTo>
                                    <a:pt x="173" y="8"/>
                                  </a:lnTo>
                                  <a:lnTo>
                                    <a:pt x="181" y="8"/>
                                  </a:lnTo>
                                  <a:lnTo>
                                    <a:pt x="197" y="8"/>
                                  </a:lnTo>
                                  <a:lnTo>
                                    <a:pt x="204" y="16"/>
                                  </a:lnTo>
                                  <a:lnTo>
                                    <a:pt x="197" y="24"/>
                                  </a:lnTo>
                                  <a:lnTo>
                                    <a:pt x="197" y="32"/>
                                  </a:lnTo>
                                  <a:lnTo>
                                    <a:pt x="181" y="40"/>
                                  </a:lnTo>
                                  <a:lnTo>
                                    <a:pt x="173" y="47"/>
                                  </a:lnTo>
                                  <a:lnTo>
                                    <a:pt x="165" y="55"/>
                                  </a:lnTo>
                                  <a:lnTo>
                                    <a:pt x="17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995"/>
                          <wps:cNvSpPr>
                            <a:spLocks/>
                          </wps:cNvSpPr>
                          <wps:spPr bwMode="auto">
                            <a:xfrm>
                              <a:off x="3773" y="8501"/>
                              <a:ext cx="235" cy="110"/>
                            </a:xfrm>
                            <a:custGeom>
                              <a:avLst/>
                              <a:gdLst>
                                <a:gd name="T0" fmla="*/ 235 w 235"/>
                                <a:gd name="T1" fmla="*/ 8 h 110"/>
                                <a:gd name="T2" fmla="*/ 235 w 235"/>
                                <a:gd name="T3" fmla="*/ 16 h 110"/>
                                <a:gd name="T4" fmla="*/ 228 w 235"/>
                                <a:gd name="T5" fmla="*/ 32 h 110"/>
                                <a:gd name="T6" fmla="*/ 220 w 235"/>
                                <a:gd name="T7" fmla="*/ 40 h 110"/>
                                <a:gd name="T8" fmla="*/ 212 w 235"/>
                                <a:gd name="T9" fmla="*/ 47 h 110"/>
                                <a:gd name="T10" fmla="*/ 196 w 235"/>
                                <a:gd name="T11" fmla="*/ 55 h 110"/>
                                <a:gd name="T12" fmla="*/ 188 w 235"/>
                                <a:gd name="T13" fmla="*/ 71 h 110"/>
                                <a:gd name="T14" fmla="*/ 173 w 235"/>
                                <a:gd name="T15" fmla="*/ 79 h 110"/>
                                <a:gd name="T16" fmla="*/ 157 w 235"/>
                                <a:gd name="T17" fmla="*/ 87 h 110"/>
                                <a:gd name="T18" fmla="*/ 141 w 235"/>
                                <a:gd name="T19" fmla="*/ 95 h 110"/>
                                <a:gd name="T20" fmla="*/ 118 w 235"/>
                                <a:gd name="T21" fmla="*/ 102 h 110"/>
                                <a:gd name="T22" fmla="*/ 102 w 235"/>
                                <a:gd name="T23" fmla="*/ 102 h 110"/>
                                <a:gd name="T24" fmla="*/ 86 w 235"/>
                                <a:gd name="T25" fmla="*/ 110 h 110"/>
                                <a:gd name="T26" fmla="*/ 62 w 235"/>
                                <a:gd name="T27" fmla="*/ 110 h 110"/>
                                <a:gd name="T28" fmla="*/ 39 w 235"/>
                                <a:gd name="T29" fmla="*/ 110 h 110"/>
                                <a:gd name="T30" fmla="*/ 23 w 235"/>
                                <a:gd name="T31" fmla="*/ 102 h 110"/>
                                <a:gd name="T32" fmla="*/ 0 w 235"/>
                                <a:gd name="T33" fmla="*/ 95 h 110"/>
                                <a:gd name="T34" fmla="*/ 7 w 235"/>
                                <a:gd name="T35" fmla="*/ 79 h 110"/>
                                <a:gd name="T36" fmla="*/ 23 w 235"/>
                                <a:gd name="T37" fmla="*/ 63 h 110"/>
                                <a:gd name="T38" fmla="*/ 39 w 235"/>
                                <a:gd name="T39" fmla="*/ 47 h 110"/>
                                <a:gd name="T40" fmla="*/ 55 w 235"/>
                                <a:gd name="T41" fmla="*/ 40 h 110"/>
                                <a:gd name="T42" fmla="*/ 70 w 235"/>
                                <a:gd name="T43" fmla="*/ 24 h 110"/>
                                <a:gd name="T44" fmla="*/ 86 w 235"/>
                                <a:gd name="T45" fmla="*/ 16 h 110"/>
                                <a:gd name="T46" fmla="*/ 110 w 235"/>
                                <a:gd name="T47" fmla="*/ 8 h 110"/>
                                <a:gd name="T48" fmla="*/ 125 w 235"/>
                                <a:gd name="T49" fmla="*/ 8 h 110"/>
                                <a:gd name="T50" fmla="*/ 141 w 235"/>
                                <a:gd name="T51" fmla="*/ 0 h 110"/>
                                <a:gd name="T52" fmla="*/ 157 w 235"/>
                                <a:gd name="T53" fmla="*/ 0 h 110"/>
                                <a:gd name="T54" fmla="*/ 180 w 235"/>
                                <a:gd name="T55" fmla="*/ 0 h 110"/>
                                <a:gd name="T56" fmla="*/ 188 w 235"/>
                                <a:gd name="T57" fmla="*/ 0 h 110"/>
                                <a:gd name="T58" fmla="*/ 204 w 235"/>
                                <a:gd name="T59" fmla="*/ 0 h 110"/>
                                <a:gd name="T60" fmla="*/ 220 w 235"/>
                                <a:gd name="T61" fmla="*/ 0 h 110"/>
                                <a:gd name="T62" fmla="*/ 228 w 235"/>
                                <a:gd name="T63" fmla="*/ 8 h 110"/>
                                <a:gd name="T64" fmla="*/ 235 w 235"/>
                                <a:gd name="T65" fmla="*/ 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10">
                                  <a:moveTo>
                                    <a:pt x="235" y="8"/>
                                  </a:moveTo>
                                  <a:lnTo>
                                    <a:pt x="235" y="16"/>
                                  </a:lnTo>
                                  <a:lnTo>
                                    <a:pt x="228" y="32"/>
                                  </a:lnTo>
                                  <a:lnTo>
                                    <a:pt x="220" y="40"/>
                                  </a:lnTo>
                                  <a:lnTo>
                                    <a:pt x="212" y="47"/>
                                  </a:lnTo>
                                  <a:lnTo>
                                    <a:pt x="196" y="55"/>
                                  </a:lnTo>
                                  <a:lnTo>
                                    <a:pt x="188" y="71"/>
                                  </a:lnTo>
                                  <a:lnTo>
                                    <a:pt x="173" y="79"/>
                                  </a:lnTo>
                                  <a:lnTo>
                                    <a:pt x="157" y="87"/>
                                  </a:lnTo>
                                  <a:lnTo>
                                    <a:pt x="141" y="95"/>
                                  </a:lnTo>
                                  <a:lnTo>
                                    <a:pt x="118" y="102"/>
                                  </a:lnTo>
                                  <a:lnTo>
                                    <a:pt x="102" y="102"/>
                                  </a:lnTo>
                                  <a:lnTo>
                                    <a:pt x="86" y="110"/>
                                  </a:lnTo>
                                  <a:lnTo>
                                    <a:pt x="62" y="110"/>
                                  </a:lnTo>
                                  <a:lnTo>
                                    <a:pt x="39" y="110"/>
                                  </a:lnTo>
                                  <a:lnTo>
                                    <a:pt x="23" y="102"/>
                                  </a:lnTo>
                                  <a:lnTo>
                                    <a:pt x="0" y="95"/>
                                  </a:lnTo>
                                  <a:lnTo>
                                    <a:pt x="7" y="79"/>
                                  </a:lnTo>
                                  <a:lnTo>
                                    <a:pt x="23" y="63"/>
                                  </a:lnTo>
                                  <a:lnTo>
                                    <a:pt x="39" y="47"/>
                                  </a:lnTo>
                                  <a:lnTo>
                                    <a:pt x="55" y="40"/>
                                  </a:lnTo>
                                  <a:lnTo>
                                    <a:pt x="70" y="24"/>
                                  </a:lnTo>
                                  <a:lnTo>
                                    <a:pt x="86" y="16"/>
                                  </a:lnTo>
                                  <a:lnTo>
                                    <a:pt x="110" y="8"/>
                                  </a:lnTo>
                                  <a:lnTo>
                                    <a:pt x="125" y="8"/>
                                  </a:lnTo>
                                  <a:lnTo>
                                    <a:pt x="141" y="0"/>
                                  </a:lnTo>
                                  <a:lnTo>
                                    <a:pt x="157" y="0"/>
                                  </a:lnTo>
                                  <a:lnTo>
                                    <a:pt x="180" y="0"/>
                                  </a:lnTo>
                                  <a:lnTo>
                                    <a:pt x="188" y="0"/>
                                  </a:lnTo>
                                  <a:lnTo>
                                    <a:pt x="204" y="0"/>
                                  </a:lnTo>
                                  <a:lnTo>
                                    <a:pt x="220" y="0"/>
                                  </a:lnTo>
                                  <a:lnTo>
                                    <a:pt x="228" y="8"/>
                                  </a:lnTo>
                                  <a:lnTo>
                                    <a:pt x="235" y="8"/>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996"/>
                          <wps:cNvSpPr>
                            <a:spLocks/>
                          </wps:cNvSpPr>
                          <wps:spPr bwMode="auto">
                            <a:xfrm>
                              <a:off x="3780" y="8501"/>
                              <a:ext cx="228" cy="102"/>
                            </a:xfrm>
                            <a:custGeom>
                              <a:avLst/>
                              <a:gdLst>
                                <a:gd name="T0" fmla="*/ 228 w 228"/>
                                <a:gd name="T1" fmla="*/ 16 h 102"/>
                                <a:gd name="T2" fmla="*/ 221 w 228"/>
                                <a:gd name="T3" fmla="*/ 24 h 102"/>
                                <a:gd name="T4" fmla="*/ 221 w 228"/>
                                <a:gd name="T5" fmla="*/ 32 h 102"/>
                                <a:gd name="T6" fmla="*/ 205 w 228"/>
                                <a:gd name="T7" fmla="*/ 40 h 102"/>
                                <a:gd name="T8" fmla="*/ 197 w 228"/>
                                <a:gd name="T9" fmla="*/ 47 h 102"/>
                                <a:gd name="T10" fmla="*/ 189 w 228"/>
                                <a:gd name="T11" fmla="*/ 55 h 102"/>
                                <a:gd name="T12" fmla="*/ 173 w 228"/>
                                <a:gd name="T13" fmla="*/ 63 h 102"/>
                                <a:gd name="T14" fmla="*/ 158 w 228"/>
                                <a:gd name="T15" fmla="*/ 79 h 102"/>
                                <a:gd name="T16" fmla="*/ 150 w 228"/>
                                <a:gd name="T17" fmla="*/ 87 h 102"/>
                                <a:gd name="T18" fmla="*/ 126 w 228"/>
                                <a:gd name="T19" fmla="*/ 87 h 102"/>
                                <a:gd name="T20" fmla="*/ 111 w 228"/>
                                <a:gd name="T21" fmla="*/ 95 h 102"/>
                                <a:gd name="T22" fmla="*/ 95 w 228"/>
                                <a:gd name="T23" fmla="*/ 102 h 102"/>
                                <a:gd name="T24" fmla="*/ 79 w 228"/>
                                <a:gd name="T25" fmla="*/ 102 h 102"/>
                                <a:gd name="T26" fmla="*/ 55 w 228"/>
                                <a:gd name="T27" fmla="*/ 102 h 102"/>
                                <a:gd name="T28" fmla="*/ 40 w 228"/>
                                <a:gd name="T29" fmla="*/ 102 h 102"/>
                                <a:gd name="T30" fmla="*/ 16 w 228"/>
                                <a:gd name="T31" fmla="*/ 102 h 102"/>
                                <a:gd name="T32" fmla="*/ 0 w 228"/>
                                <a:gd name="T33" fmla="*/ 95 h 102"/>
                                <a:gd name="T34" fmla="*/ 8 w 228"/>
                                <a:gd name="T35" fmla="*/ 79 h 102"/>
                                <a:gd name="T36" fmla="*/ 24 w 228"/>
                                <a:gd name="T37" fmla="*/ 63 h 102"/>
                                <a:gd name="T38" fmla="*/ 40 w 228"/>
                                <a:gd name="T39" fmla="*/ 47 h 102"/>
                                <a:gd name="T40" fmla="*/ 55 w 228"/>
                                <a:gd name="T41" fmla="*/ 40 h 102"/>
                                <a:gd name="T42" fmla="*/ 71 w 228"/>
                                <a:gd name="T43" fmla="*/ 32 h 102"/>
                                <a:gd name="T44" fmla="*/ 87 w 228"/>
                                <a:gd name="T45" fmla="*/ 24 h 102"/>
                                <a:gd name="T46" fmla="*/ 103 w 228"/>
                                <a:gd name="T47" fmla="*/ 16 h 102"/>
                                <a:gd name="T48" fmla="*/ 118 w 228"/>
                                <a:gd name="T49" fmla="*/ 8 h 102"/>
                                <a:gd name="T50" fmla="*/ 134 w 228"/>
                                <a:gd name="T51" fmla="*/ 8 h 102"/>
                                <a:gd name="T52" fmla="*/ 150 w 228"/>
                                <a:gd name="T53" fmla="*/ 8 h 102"/>
                                <a:gd name="T54" fmla="*/ 166 w 228"/>
                                <a:gd name="T55" fmla="*/ 0 h 102"/>
                                <a:gd name="T56" fmla="*/ 181 w 228"/>
                                <a:gd name="T57" fmla="*/ 0 h 102"/>
                                <a:gd name="T58" fmla="*/ 197 w 228"/>
                                <a:gd name="T59" fmla="*/ 8 h 102"/>
                                <a:gd name="T60" fmla="*/ 205 w 228"/>
                                <a:gd name="T61" fmla="*/ 8 h 102"/>
                                <a:gd name="T62" fmla="*/ 221 w 228"/>
                                <a:gd name="T63" fmla="*/ 8 h 102"/>
                                <a:gd name="T64" fmla="*/ 228 w 228"/>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02">
                                  <a:moveTo>
                                    <a:pt x="228" y="16"/>
                                  </a:moveTo>
                                  <a:lnTo>
                                    <a:pt x="221" y="24"/>
                                  </a:lnTo>
                                  <a:lnTo>
                                    <a:pt x="221" y="32"/>
                                  </a:lnTo>
                                  <a:lnTo>
                                    <a:pt x="205" y="40"/>
                                  </a:lnTo>
                                  <a:lnTo>
                                    <a:pt x="197" y="47"/>
                                  </a:lnTo>
                                  <a:lnTo>
                                    <a:pt x="189" y="55"/>
                                  </a:lnTo>
                                  <a:lnTo>
                                    <a:pt x="173" y="63"/>
                                  </a:lnTo>
                                  <a:lnTo>
                                    <a:pt x="158" y="79"/>
                                  </a:lnTo>
                                  <a:lnTo>
                                    <a:pt x="150" y="87"/>
                                  </a:lnTo>
                                  <a:lnTo>
                                    <a:pt x="126" y="87"/>
                                  </a:lnTo>
                                  <a:lnTo>
                                    <a:pt x="111" y="95"/>
                                  </a:lnTo>
                                  <a:lnTo>
                                    <a:pt x="95" y="102"/>
                                  </a:lnTo>
                                  <a:lnTo>
                                    <a:pt x="79" y="102"/>
                                  </a:lnTo>
                                  <a:lnTo>
                                    <a:pt x="55" y="102"/>
                                  </a:lnTo>
                                  <a:lnTo>
                                    <a:pt x="40" y="102"/>
                                  </a:lnTo>
                                  <a:lnTo>
                                    <a:pt x="16" y="102"/>
                                  </a:lnTo>
                                  <a:lnTo>
                                    <a:pt x="0" y="95"/>
                                  </a:lnTo>
                                  <a:lnTo>
                                    <a:pt x="8" y="79"/>
                                  </a:lnTo>
                                  <a:lnTo>
                                    <a:pt x="24" y="63"/>
                                  </a:lnTo>
                                  <a:lnTo>
                                    <a:pt x="40" y="47"/>
                                  </a:lnTo>
                                  <a:lnTo>
                                    <a:pt x="55" y="40"/>
                                  </a:lnTo>
                                  <a:lnTo>
                                    <a:pt x="71" y="32"/>
                                  </a:lnTo>
                                  <a:lnTo>
                                    <a:pt x="87" y="24"/>
                                  </a:lnTo>
                                  <a:lnTo>
                                    <a:pt x="103" y="16"/>
                                  </a:lnTo>
                                  <a:lnTo>
                                    <a:pt x="118" y="8"/>
                                  </a:lnTo>
                                  <a:lnTo>
                                    <a:pt x="134" y="8"/>
                                  </a:lnTo>
                                  <a:lnTo>
                                    <a:pt x="150" y="8"/>
                                  </a:lnTo>
                                  <a:lnTo>
                                    <a:pt x="166" y="0"/>
                                  </a:lnTo>
                                  <a:lnTo>
                                    <a:pt x="181" y="0"/>
                                  </a:lnTo>
                                  <a:lnTo>
                                    <a:pt x="197" y="8"/>
                                  </a:lnTo>
                                  <a:lnTo>
                                    <a:pt x="205" y="8"/>
                                  </a:lnTo>
                                  <a:lnTo>
                                    <a:pt x="221" y="8"/>
                                  </a:lnTo>
                                  <a:lnTo>
                                    <a:pt x="228"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997"/>
                          <wps:cNvSpPr>
                            <a:spLocks/>
                          </wps:cNvSpPr>
                          <wps:spPr bwMode="auto">
                            <a:xfrm>
                              <a:off x="3851" y="9303"/>
                              <a:ext cx="181" cy="150"/>
                            </a:xfrm>
                            <a:custGeom>
                              <a:avLst/>
                              <a:gdLst>
                                <a:gd name="T0" fmla="*/ 142 w 181"/>
                                <a:gd name="T1" fmla="*/ 0 h 150"/>
                                <a:gd name="T2" fmla="*/ 150 w 181"/>
                                <a:gd name="T3" fmla="*/ 8 h 150"/>
                                <a:gd name="T4" fmla="*/ 157 w 181"/>
                                <a:gd name="T5" fmla="*/ 32 h 150"/>
                                <a:gd name="T6" fmla="*/ 165 w 181"/>
                                <a:gd name="T7" fmla="*/ 55 h 150"/>
                                <a:gd name="T8" fmla="*/ 173 w 181"/>
                                <a:gd name="T9" fmla="*/ 87 h 150"/>
                                <a:gd name="T10" fmla="*/ 181 w 181"/>
                                <a:gd name="T11" fmla="*/ 118 h 150"/>
                                <a:gd name="T12" fmla="*/ 181 w 181"/>
                                <a:gd name="T13" fmla="*/ 150 h 150"/>
                                <a:gd name="T14" fmla="*/ 150 w 181"/>
                                <a:gd name="T15" fmla="*/ 134 h 150"/>
                                <a:gd name="T16" fmla="*/ 126 w 181"/>
                                <a:gd name="T17" fmla="*/ 126 h 150"/>
                                <a:gd name="T18" fmla="*/ 95 w 181"/>
                                <a:gd name="T19" fmla="*/ 111 h 150"/>
                                <a:gd name="T20" fmla="*/ 71 w 181"/>
                                <a:gd name="T21" fmla="*/ 95 h 150"/>
                                <a:gd name="T22" fmla="*/ 55 w 181"/>
                                <a:gd name="T23" fmla="*/ 71 h 150"/>
                                <a:gd name="T24" fmla="*/ 32 w 181"/>
                                <a:gd name="T25" fmla="*/ 55 h 150"/>
                                <a:gd name="T26" fmla="*/ 16 w 181"/>
                                <a:gd name="T27" fmla="*/ 32 h 150"/>
                                <a:gd name="T28" fmla="*/ 8 w 181"/>
                                <a:gd name="T29" fmla="*/ 8 h 150"/>
                                <a:gd name="T30" fmla="*/ 0 w 181"/>
                                <a:gd name="T31" fmla="*/ 0 h 150"/>
                                <a:gd name="T32" fmla="*/ 8 w 181"/>
                                <a:gd name="T33" fmla="*/ 0 h 150"/>
                                <a:gd name="T34" fmla="*/ 8 w 181"/>
                                <a:gd name="T35" fmla="*/ 8 h 150"/>
                                <a:gd name="T36" fmla="*/ 24 w 181"/>
                                <a:gd name="T37" fmla="*/ 24 h 150"/>
                                <a:gd name="T38" fmla="*/ 40 w 181"/>
                                <a:gd name="T39" fmla="*/ 48 h 150"/>
                                <a:gd name="T40" fmla="*/ 55 w 181"/>
                                <a:gd name="T41" fmla="*/ 71 h 150"/>
                                <a:gd name="T42" fmla="*/ 79 w 181"/>
                                <a:gd name="T43" fmla="*/ 87 h 150"/>
                                <a:gd name="T44" fmla="*/ 95 w 181"/>
                                <a:gd name="T45" fmla="*/ 103 h 150"/>
                                <a:gd name="T46" fmla="*/ 118 w 181"/>
                                <a:gd name="T47" fmla="*/ 118 h 150"/>
                                <a:gd name="T48" fmla="*/ 150 w 181"/>
                                <a:gd name="T49" fmla="*/ 134 h 150"/>
                                <a:gd name="T50" fmla="*/ 173 w 181"/>
                                <a:gd name="T51" fmla="*/ 142 h 150"/>
                                <a:gd name="T52" fmla="*/ 173 w 181"/>
                                <a:gd name="T53" fmla="*/ 111 h 150"/>
                                <a:gd name="T54" fmla="*/ 173 w 181"/>
                                <a:gd name="T55" fmla="*/ 87 h 150"/>
                                <a:gd name="T56" fmla="*/ 165 w 181"/>
                                <a:gd name="T57" fmla="*/ 55 h 150"/>
                                <a:gd name="T58" fmla="*/ 150 w 181"/>
                                <a:gd name="T59" fmla="*/ 32 h 150"/>
                                <a:gd name="T60" fmla="*/ 142 w 181"/>
                                <a:gd name="T61" fmla="*/ 8 h 150"/>
                                <a:gd name="T62" fmla="*/ 142 w 181"/>
                                <a:gd name="T63" fmla="*/ 0 h 150"/>
                                <a:gd name="T64" fmla="*/ 142 w 181"/>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50">
                                  <a:moveTo>
                                    <a:pt x="142" y="0"/>
                                  </a:moveTo>
                                  <a:lnTo>
                                    <a:pt x="150" y="8"/>
                                  </a:lnTo>
                                  <a:lnTo>
                                    <a:pt x="157" y="32"/>
                                  </a:lnTo>
                                  <a:lnTo>
                                    <a:pt x="165" y="55"/>
                                  </a:lnTo>
                                  <a:lnTo>
                                    <a:pt x="173" y="87"/>
                                  </a:lnTo>
                                  <a:lnTo>
                                    <a:pt x="181" y="118"/>
                                  </a:lnTo>
                                  <a:lnTo>
                                    <a:pt x="181" y="150"/>
                                  </a:lnTo>
                                  <a:lnTo>
                                    <a:pt x="150" y="134"/>
                                  </a:lnTo>
                                  <a:lnTo>
                                    <a:pt x="126" y="126"/>
                                  </a:lnTo>
                                  <a:lnTo>
                                    <a:pt x="95" y="111"/>
                                  </a:lnTo>
                                  <a:lnTo>
                                    <a:pt x="71" y="95"/>
                                  </a:lnTo>
                                  <a:lnTo>
                                    <a:pt x="55" y="71"/>
                                  </a:lnTo>
                                  <a:lnTo>
                                    <a:pt x="32" y="55"/>
                                  </a:lnTo>
                                  <a:lnTo>
                                    <a:pt x="16" y="32"/>
                                  </a:lnTo>
                                  <a:lnTo>
                                    <a:pt x="8" y="8"/>
                                  </a:lnTo>
                                  <a:lnTo>
                                    <a:pt x="0" y="0"/>
                                  </a:lnTo>
                                  <a:lnTo>
                                    <a:pt x="8" y="0"/>
                                  </a:lnTo>
                                  <a:lnTo>
                                    <a:pt x="8" y="8"/>
                                  </a:lnTo>
                                  <a:lnTo>
                                    <a:pt x="24" y="24"/>
                                  </a:lnTo>
                                  <a:lnTo>
                                    <a:pt x="40" y="48"/>
                                  </a:lnTo>
                                  <a:lnTo>
                                    <a:pt x="55" y="71"/>
                                  </a:lnTo>
                                  <a:lnTo>
                                    <a:pt x="79" y="87"/>
                                  </a:lnTo>
                                  <a:lnTo>
                                    <a:pt x="95" y="103"/>
                                  </a:lnTo>
                                  <a:lnTo>
                                    <a:pt x="118" y="118"/>
                                  </a:lnTo>
                                  <a:lnTo>
                                    <a:pt x="150" y="134"/>
                                  </a:lnTo>
                                  <a:lnTo>
                                    <a:pt x="173" y="142"/>
                                  </a:lnTo>
                                  <a:lnTo>
                                    <a:pt x="173" y="111"/>
                                  </a:lnTo>
                                  <a:lnTo>
                                    <a:pt x="173" y="87"/>
                                  </a:lnTo>
                                  <a:lnTo>
                                    <a:pt x="165" y="55"/>
                                  </a:lnTo>
                                  <a:lnTo>
                                    <a:pt x="150" y="32"/>
                                  </a:lnTo>
                                  <a:lnTo>
                                    <a:pt x="142" y="8"/>
                                  </a:lnTo>
                                  <a:lnTo>
                                    <a:pt x="142" y="0"/>
                                  </a:lnTo>
                                  <a:lnTo>
                                    <a:pt x="14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98"/>
                          <wps:cNvSpPr>
                            <a:spLocks/>
                          </wps:cNvSpPr>
                          <wps:spPr bwMode="auto">
                            <a:xfrm>
                              <a:off x="3812" y="9154"/>
                              <a:ext cx="181" cy="149"/>
                            </a:xfrm>
                            <a:custGeom>
                              <a:avLst/>
                              <a:gdLst>
                                <a:gd name="T0" fmla="*/ 181 w 181"/>
                                <a:gd name="T1" fmla="*/ 149 h 149"/>
                                <a:gd name="T2" fmla="*/ 173 w 181"/>
                                <a:gd name="T3" fmla="*/ 134 h 149"/>
                                <a:gd name="T4" fmla="*/ 157 w 181"/>
                                <a:gd name="T5" fmla="*/ 110 h 149"/>
                                <a:gd name="T6" fmla="*/ 141 w 181"/>
                                <a:gd name="T7" fmla="*/ 87 h 149"/>
                                <a:gd name="T8" fmla="*/ 126 w 181"/>
                                <a:gd name="T9" fmla="*/ 71 h 149"/>
                                <a:gd name="T10" fmla="*/ 102 w 181"/>
                                <a:gd name="T11" fmla="*/ 55 h 149"/>
                                <a:gd name="T12" fmla="*/ 86 w 181"/>
                                <a:gd name="T13" fmla="*/ 39 h 149"/>
                                <a:gd name="T14" fmla="*/ 71 w 181"/>
                                <a:gd name="T15" fmla="*/ 31 h 149"/>
                                <a:gd name="T16" fmla="*/ 47 w 181"/>
                                <a:gd name="T17" fmla="*/ 16 h 149"/>
                                <a:gd name="T18" fmla="*/ 31 w 181"/>
                                <a:gd name="T19" fmla="*/ 8 h 149"/>
                                <a:gd name="T20" fmla="*/ 16 w 181"/>
                                <a:gd name="T21" fmla="*/ 8 h 149"/>
                                <a:gd name="T22" fmla="*/ 8 w 181"/>
                                <a:gd name="T23" fmla="*/ 0 h 149"/>
                                <a:gd name="T24" fmla="*/ 0 w 181"/>
                                <a:gd name="T25" fmla="*/ 16 h 149"/>
                                <a:gd name="T26" fmla="*/ 0 w 181"/>
                                <a:gd name="T27" fmla="*/ 31 h 149"/>
                                <a:gd name="T28" fmla="*/ 8 w 181"/>
                                <a:gd name="T29" fmla="*/ 47 h 149"/>
                                <a:gd name="T30" fmla="*/ 8 w 181"/>
                                <a:gd name="T31" fmla="*/ 71 h 149"/>
                                <a:gd name="T32" fmla="*/ 16 w 181"/>
                                <a:gd name="T33" fmla="*/ 94 h 149"/>
                                <a:gd name="T34" fmla="*/ 23 w 181"/>
                                <a:gd name="T35" fmla="*/ 110 h 149"/>
                                <a:gd name="T36" fmla="*/ 31 w 181"/>
                                <a:gd name="T37" fmla="*/ 134 h 149"/>
                                <a:gd name="T38" fmla="*/ 39 w 181"/>
                                <a:gd name="T39" fmla="*/ 149 h 149"/>
                                <a:gd name="T40" fmla="*/ 47 w 181"/>
                                <a:gd name="T41" fmla="*/ 149 h 149"/>
                                <a:gd name="T42" fmla="*/ 39 w 181"/>
                                <a:gd name="T43" fmla="*/ 134 h 149"/>
                                <a:gd name="T44" fmla="*/ 31 w 181"/>
                                <a:gd name="T45" fmla="*/ 118 h 149"/>
                                <a:gd name="T46" fmla="*/ 23 w 181"/>
                                <a:gd name="T47" fmla="*/ 94 h 149"/>
                                <a:gd name="T48" fmla="*/ 16 w 181"/>
                                <a:gd name="T49" fmla="*/ 71 h 149"/>
                                <a:gd name="T50" fmla="*/ 16 w 181"/>
                                <a:gd name="T51" fmla="*/ 55 h 149"/>
                                <a:gd name="T52" fmla="*/ 8 w 181"/>
                                <a:gd name="T53" fmla="*/ 39 h 149"/>
                                <a:gd name="T54" fmla="*/ 8 w 181"/>
                                <a:gd name="T55" fmla="*/ 24 h 149"/>
                                <a:gd name="T56" fmla="*/ 8 w 181"/>
                                <a:gd name="T57" fmla="*/ 8 h 149"/>
                                <a:gd name="T58" fmla="*/ 23 w 181"/>
                                <a:gd name="T59" fmla="*/ 16 h 149"/>
                                <a:gd name="T60" fmla="*/ 39 w 181"/>
                                <a:gd name="T61" fmla="*/ 16 h 149"/>
                                <a:gd name="T62" fmla="*/ 55 w 181"/>
                                <a:gd name="T63" fmla="*/ 24 h 149"/>
                                <a:gd name="T64" fmla="*/ 71 w 181"/>
                                <a:gd name="T65" fmla="*/ 39 h 149"/>
                                <a:gd name="T66" fmla="*/ 86 w 181"/>
                                <a:gd name="T67" fmla="*/ 47 h 149"/>
                                <a:gd name="T68" fmla="*/ 102 w 181"/>
                                <a:gd name="T69" fmla="*/ 63 h 149"/>
                                <a:gd name="T70" fmla="*/ 118 w 181"/>
                                <a:gd name="T71" fmla="*/ 79 h 149"/>
                                <a:gd name="T72" fmla="*/ 141 w 181"/>
                                <a:gd name="T73" fmla="*/ 94 h 149"/>
                                <a:gd name="T74" fmla="*/ 149 w 181"/>
                                <a:gd name="T75" fmla="*/ 110 h 149"/>
                                <a:gd name="T76" fmla="*/ 165 w 181"/>
                                <a:gd name="T77" fmla="*/ 134 h 149"/>
                                <a:gd name="T78" fmla="*/ 181 w 181"/>
                                <a:gd name="T79" fmla="*/ 149 h 149"/>
                                <a:gd name="T80" fmla="*/ 181 w 181"/>
                                <a:gd name="T8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1" h="149">
                                  <a:moveTo>
                                    <a:pt x="181" y="149"/>
                                  </a:moveTo>
                                  <a:lnTo>
                                    <a:pt x="173" y="134"/>
                                  </a:lnTo>
                                  <a:lnTo>
                                    <a:pt x="157" y="110"/>
                                  </a:lnTo>
                                  <a:lnTo>
                                    <a:pt x="141" y="87"/>
                                  </a:lnTo>
                                  <a:lnTo>
                                    <a:pt x="126" y="71"/>
                                  </a:lnTo>
                                  <a:lnTo>
                                    <a:pt x="102" y="55"/>
                                  </a:lnTo>
                                  <a:lnTo>
                                    <a:pt x="86" y="39"/>
                                  </a:lnTo>
                                  <a:lnTo>
                                    <a:pt x="71" y="31"/>
                                  </a:lnTo>
                                  <a:lnTo>
                                    <a:pt x="47" y="16"/>
                                  </a:lnTo>
                                  <a:lnTo>
                                    <a:pt x="31" y="8"/>
                                  </a:lnTo>
                                  <a:lnTo>
                                    <a:pt x="16" y="8"/>
                                  </a:lnTo>
                                  <a:lnTo>
                                    <a:pt x="8" y="0"/>
                                  </a:lnTo>
                                  <a:lnTo>
                                    <a:pt x="0" y="16"/>
                                  </a:lnTo>
                                  <a:lnTo>
                                    <a:pt x="0" y="31"/>
                                  </a:lnTo>
                                  <a:lnTo>
                                    <a:pt x="8" y="47"/>
                                  </a:lnTo>
                                  <a:lnTo>
                                    <a:pt x="8" y="71"/>
                                  </a:lnTo>
                                  <a:lnTo>
                                    <a:pt x="16" y="94"/>
                                  </a:lnTo>
                                  <a:lnTo>
                                    <a:pt x="23" y="110"/>
                                  </a:lnTo>
                                  <a:lnTo>
                                    <a:pt x="31" y="134"/>
                                  </a:lnTo>
                                  <a:lnTo>
                                    <a:pt x="39" y="149"/>
                                  </a:lnTo>
                                  <a:lnTo>
                                    <a:pt x="47" y="149"/>
                                  </a:lnTo>
                                  <a:lnTo>
                                    <a:pt x="39" y="134"/>
                                  </a:lnTo>
                                  <a:lnTo>
                                    <a:pt x="31" y="118"/>
                                  </a:lnTo>
                                  <a:lnTo>
                                    <a:pt x="23" y="94"/>
                                  </a:lnTo>
                                  <a:lnTo>
                                    <a:pt x="16" y="71"/>
                                  </a:lnTo>
                                  <a:lnTo>
                                    <a:pt x="16" y="55"/>
                                  </a:lnTo>
                                  <a:lnTo>
                                    <a:pt x="8" y="39"/>
                                  </a:lnTo>
                                  <a:lnTo>
                                    <a:pt x="8" y="24"/>
                                  </a:lnTo>
                                  <a:lnTo>
                                    <a:pt x="8" y="8"/>
                                  </a:lnTo>
                                  <a:lnTo>
                                    <a:pt x="23" y="16"/>
                                  </a:lnTo>
                                  <a:lnTo>
                                    <a:pt x="39" y="16"/>
                                  </a:lnTo>
                                  <a:lnTo>
                                    <a:pt x="55" y="24"/>
                                  </a:lnTo>
                                  <a:lnTo>
                                    <a:pt x="71" y="39"/>
                                  </a:lnTo>
                                  <a:lnTo>
                                    <a:pt x="86" y="47"/>
                                  </a:lnTo>
                                  <a:lnTo>
                                    <a:pt x="102" y="63"/>
                                  </a:lnTo>
                                  <a:lnTo>
                                    <a:pt x="118" y="79"/>
                                  </a:lnTo>
                                  <a:lnTo>
                                    <a:pt x="141" y="94"/>
                                  </a:lnTo>
                                  <a:lnTo>
                                    <a:pt x="149" y="110"/>
                                  </a:lnTo>
                                  <a:lnTo>
                                    <a:pt x="165" y="134"/>
                                  </a:lnTo>
                                  <a:lnTo>
                                    <a:pt x="181" y="149"/>
                                  </a:lnTo>
                                  <a:lnTo>
                                    <a:pt x="181" y="14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999"/>
                          <wps:cNvSpPr>
                            <a:spLocks/>
                          </wps:cNvSpPr>
                          <wps:spPr bwMode="auto">
                            <a:xfrm>
                              <a:off x="3812" y="9154"/>
                              <a:ext cx="220" cy="299"/>
                            </a:xfrm>
                            <a:custGeom>
                              <a:avLst/>
                              <a:gdLst>
                                <a:gd name="T0" fmla="*/ 8 w 220"/>
                                <a:gd name="T1" fmla="*/ 0 h 299"/>
                                <a:gd name="T2" fmla="*/ 16 w 220"/>
                                <a:gd name="T3" fmla="*/ 8 h 299"/>
                                <a:gd name="T4" fmla="*/ 31 w 220"/>
                                <a:gd name="T5" fmla="*/ 8 h 299"/>
                                <a:gd name="T6" fmla="*/ 47 w 220"/>
                                <a:gd name="T7" fmla="*/ 16 h 299"/>
                                <a:gd name="T8" fmla="*/ 71 w 220"/>
                                <a:gd name="T9" fmla="*/ 31 h 299"/>
                                <a:gd name="T10" fmla="*/ 86 w 220"/>
                                <a:gd name="T11" fmla="*/ 39 h 299"/>
                                <a:gd name="T12" fmla="*/ 102 w 220"/>
                                <a:gd name="T13" fmla="*/ 55 h 299"/>
                                <a:gd name="T14" fmla="*/ 126 w 220"/>
                                <a:gd name="T15" fmla="*/ 71 h 299"/>
                                <a:gd name="T16" fmla="*/ 141 w 220"/>
                                <a:gd name="T17" fmla="*/ 87 h 299"/>
                                <a:gd name="T18" fmla="*/ 157 w 220"/>
                                <a:gd name="T19" fmla="*/ 110 h 299"/>
                                <a:gd name="T20" fmla="*/ 173 w 220"/>
                                <a:gd name="T21" fmla="*/ 134 h 299"/>
                                <a:gd name="T22" fmla="*/ 189 w 220"/>
                                <a:gd name="T23" fmla="*/ 157 h 299"/>
                                <a:gd name="T24" fmla="*/ 196 w 220"/>
                                <a:gd name="T25" fmla="*/ 181 h 299"/>
                                <a:gd name="T26" fmla="*/ 204 w 220"/>
                                <a:gd name="T27" fmla="*/ 204 h 299"/>
                                <a:gd name="T28" fmla="*/ 212 w 220"/>
                                <a:gd name="T29" fmla="*/ 236 h 299"/>
                                <a:gd name="T30" fmla="*/ 220 w 220"/>
                                <a:gd name="T31" fmla="*/ 267 h 299"/>
                                <a:gd name="T32" fmla="*/ 220 w 220"/>
                                <a:gd name="T33" fmla="*/ 299 h 299"/>
                                <a:gd name="T34" fmla="*/ 189 w 220"/>
                                <a:gd name="T35" fmla="*/ 283 h 299"/>
                                <a:gd name="T36" fmla="*/ 165 w 220"/>
                                <a:gd name="T37" fmla="*/ 275 h 299"/>
                                <a:gd name="T38" fmla="*/ 134 w 220"/>
                                <a:gd name="T39" fmla="*/ 260 h 299"/>
                                <a:gd name="T40" fmla="*/ 110 w 220"/>
                                <a:gd name="T41" fmla="*/ 244 h 299"/>
                                <a:gd name="T42" fmla="*/ 94 w 220"/>
                                <a:gd name="T43" fmla="*/ 220 h 299"/>
                                <a:gd name="T44" fmla="*/ 71 w 220"/>
                                <a:gd name="T45" fmla="*/ 204 h 299"/>
                                <a:gd name="T46" fmla="*/ 55 w 220"/>
                                <a:gd name="T47" fmla="*/ 181 h 299"/>
                                <a:gd name="T48" fmla="*/ 47 w 220"/>
                                <a:gd name="T49" fmla="*/ 157 h 299"/>
                                <a:gd name="T50" fmla="*/ 31 w 220"/>
                                <a:gd name="T51" fmla="*/ 134 h 299"/>
                                <a:gd name="T52" fmla="*/ 23 w 220"/>
                                <a:gd name="T53" fmla="*/ 110 h 299"/>
                                <a:gd name="T54" fmla="*/ 16 w 220"/>
                                <a:gd name="T55" fmla="*/ 94 h 299"/>
                                <a:gd name="T56" fmla="*/ 8 w 220"/>
                                <a:gd name="T57" fmla="*/ 71 h 299"/>
                                <a:gd name="T58" fmla="*/ 8 w 220"/>
                                <a:gd name="T59" fmla="*/ 47 h 299"/>
                                <a:gd name="T60" fmla="*/ 0 w 220"/>
                                <a:gd name="T61" fmla="*/ 31 h 299"/>
                                <a:gd name="T62" fmla="*/ 0 w 220"/>
                                <a:gd name="T63" fmla="*/ 16 h 299"/>
                                <a:gd name="T64" fmla="*/ 8 w 220"/>
                                <a:gd name="T65"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99">
                                  <a:moveTo>
                                    <a:pt x="8" y="0"/>
                                  </a:moveTo>
                                  <a:lnTo>
                                    <a:pt x="16" y="8"/>
                                  </a:lnTo>
                                  <a:lnTo>
                                    <a:pt x="31" y="8"/>
                                  </a:lnTo>
                                  <a:lnTo>
                                    <a:pt x="47" y="16"/>
                                  </a:lnTo>
                                  <a:lnTo>
                                    <a:pt x="71" y="31"/>
                                  </a:lnTo>
                                  <a:lnTo>
                                    <a:pt x="86" y="39"/>
                                  </a:lnTo>
                                  <a:lnTo>
                                    <a:pt x="102" y="55"/>
                                  </a:lnTo>
                                  <a:lnTo>
                                    <a:pt x="126" y="71"/>
                                  </a:lnTo>
                                  <a:lnTo>
                                    <a:pt x="141" y="87"/>
                                  </a:lnTo>
                                  <a:lnTo>
                                    <a:pt x="157" y="110"/>
                                  </a:lnTo>
                                  <a:lnTo>
                                    <a:pt x="173" y="134"/>
                                  </a:lnTo>
                                  <a:lnTo>
                                    <a:pt x="189" y="157"/>
                                  </a:lnTo>
                                  <a:lnTo>
                                    <a:pt x="196" y="181"/>
                                  </a:lnTo>
                                  <a:lnTo>
                                    <a:pt x="204" y="204"/>
                                  </a:lnTo>
                                  <a:lnTo>
                                    <a:pt x="212" y="236"/>
                                  </a:lnTo>
                                  <a:lnTo>
                                    <a:pt x="220" y="267"/>
                                  </a:lnTo>
                                  <a:lnTo>
                                    <a:pt x="220" y="299"/>
                                  </a:lnTo>
                                  <a:lnTo>
                                    <a:pt x="189" y="283"/>
                                  </a:lnTo>
                                  <a:lnTo>
                                    <a:pt x="165" y="275"/>
                                  </a:lnTo>
                                  <a:lnTo>
                                    <a:pt x="134" y="260"/>
                                  </a:lnTo>
                                  <a:lnTo>
                                    <a:pt x="110" y="244"/>
                                  </a:lnTo>
                                  <a:lnTo>
                                    <a:pt x="94" y="220"/>
                                  </a:lnTo>
                                  <a:lnTo>
                                    <a:pt x="71" y="204"/>
                                  </a:lnTo>
                                  <a:lnTo>
                                    <a:pt x="55" y="181"/>
                                  </a:lnTo>
                                  <a:lnTo>
                                    <a:pt x="47" y="157"/>
                                  </a:lnTo>
                                  <a:lnTo>
                                    <a:pt x="31" y="134"/>
                                  </a:lnTo>
                                  <a:lnTo>
                                    <a:pt x="23" y="110"/>
                                  </a:lnTo>
                                  <a:lnTo>
                                    <a:pt x="16" y="94"/>
                                  </a:lnTo>
                                  <a:lnTo>
                                    <a:pt x="8" y="71"/>
                                  </a:lnTo>
                                  <a:lnTo>
                                    <a:pt x="8" y="47"/>
                                  </a:lnTo>
                                  <a:lnTo>
                                    <a:pt x="0" y="31"/>
                                  </a:lnTo>
                                  <a:lnTo>
                                    <a:pt x="0" y="16"/>
                                  </a:lnTo>
                                  <a:lnTo>
                                    <a:pt x="8"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000"/>
                          <wps:cNvSpPr>
                            <a:spLocks/>
                          </wps:cNvSpPr>
                          <wps:spPr bwMode="auto">
                            <a:xfrm>
                              <a:off x="3820" y="9162"/>
                              <a:ext cx="204" cy="283"/>
                            </a:xfrm>
                            <a:custGeom>
                              <a:avLst/>
                              <a:gdLst>
                                <a:gd name="T0" fmla="*/ 0 w 204"/>
                                <a:gd name="T1" fmla="*/ 0 h 283"/>
                                <a:gd name="T2" fmla="*/ 15 w 204"/>
                                <a:gd name="T3" fmla="*/ 8 h 283"/>
                                <a:gd name="T4" fmla="*/ 31 w 204"/>
                                <a:gd name="T5" fmla="*/ 8 h 283"/>
                                <a:gd name="T6" fmla="*/ 47 w 204"/>
                                <a:gd name="T7" fmla="*/ 16 h 283"/>
                                <a:gd name="T8" fmla="*/ 63 w 204"/>
                                <a:gd name="T9" fmla="*/ 31 h 283"/>
                                <a:gd name="T10" fmla="*/ 78 w 204"/>
                                <a:gd name="T11" fmla="*/ 39 h 283"/>
                                <a:gd name="T12" fmla="*/ 94 w 204"/>
                                <a:gd name="T13" fmla="*/ 55 h 283"/>
                                <a:gd name="T14" fmla="*/ 110 w 204"/>
                                <a:gd name="T15" fmla="*/ 71 h 283"/>
                                <a:gd name="T16" fmla="*/ 133 w 204"/>
                                <a:gd name="T17" fmla="*/ 86 h 283"/>
                                <a:gd name="T18" fmla="*/ 141 w 204"/>
                                <a:gd name="T19" fmla="*/ 102 h 283"/>
                                <a:gd name="T20" fmla="*/ 157 w 204"/>
                                <a:gd name="T21" fmla="*/ 126 h 283"/>
                                <a:gd name="T22" fmla="*/ 173 w 204"/>
                                <a:gd name="T23" fmla="*/ 149 h 283"/>
                                <a:gd name="T24" fmla="*/ 181 w 204"/>
                                <a:gd name="T25" fmla="*/ 173 h 283"/>
                                <a:gd name="T26" fmla="*/ 196 w 204"/>
                                <a:gd name="T27" fmla="*/ 196 h 283"/>
                                <a:gd name="T28" fmla="*/ 204 w 204"/>
                                <a:gd name="T29" fmla="*/ 228 h 283"/>
                                <a:gd name="T30" fmla="*/ 204 w 204"/>
                                <a:gd name="T31" fmla="*/ 252 h 283"/>
                                <a:gd name="T32" fmla="*/ 204 w 204"/>
                                <a:gd name="T33" fmla="*/ 283 h 283"/>
                                <a:gd name="T34" fmla="*/ 181 w 204"/>
                                <a:gd name="T35" fmla="*/ 275 h 283"/>
                                <a:gd name="T36" fmla="*/ 149 w 204"/>
                                <a:gd name="T37" fmla="*/ 259 h 283"/>
                                <a:gd name="T38" fmla="*/ 126 w 204"/>
                                <a:gd name="T39" fmla="*/ 244 h 283"/>
                                <a:gd name="T40" fmla="*/ 110 w 204"/>
                                <a:gd name="T41" fmla="*/ 228 h 283"/>
                                <a:gd name="T42" fmla="*/ 86 w 204"/>
                                <a:gd name="T43" fmla="*/ 212 h 283"/>
                                <a:gd name="T44" fmla="*/ 71 w 204"/>
                                <a:gd name="T45" fmla="*/ 189 h 283"/>
                                <a:gd name="T46" fmla="*/ 55 w 204"/>
                                <a:gd name="T47" fmla="*/ 165 h 283"/>
                                <a:gd name="T48" fmla="*/ 39 w 204"/>
                                <a:gd name="T49" fmla="*/ 149 h 283"/>
                                <a:gd name="T50" fmla="*/ 31 w 204"/>
                                <a:gd name="T51" fmla="*/ 126 h 283"/>
                                <a:gd name="T52" fmla="*/ 23 w 204"/>
                                <a:gd name="T53" fmla="*/ 110 h 283"/>
                                <a:gd name="T54" fmla="*/ 15 w 204"/>
                                <a:gd name="T55" fmla="*/ 86 h 283"/>
                                <a:gd name="T56" fmla="*/ 8 w 204"/>
                                <a:gd name="T57" fmla="*/ 63 h 283"/>
                                <a:gd name="T58" fmla="*/ 8 w 204"/>
                                <a:gd name="T59" fmla="*/ 47 h 283"/>
                                <a:gd name="T60" fmla="*/ 0 w 204"/>
                                <a:gd name="T61" fmla="*/ 31 h 283"/>
                                <a:gd name="T62" fmla="*/ 0 w 204"/>
                                <a:gd name="T63" fmla="*/ 16 h 283"/>
                                <a:gd name="T64" fmla="*/ 0 w 204"/>
                                <a:gd name="T65"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283">
                                  <a:moveTo>
                                    <a:pt x="0" y="0"/>
                                  </a:moveTo>
                                  <a:lnTo>
                                    <a:pt x="15" y="8"/>
                                  </a:lnTo>
                                  <a:lnTo>
                                    <a:pt x="31" y="8"/>
                                  </a:lnTo>
                                  <a:lnTo>
                                    <a:pt x="47" y="16"/>
                                  </a:lnTo>
                                  <a:lnTo>
                                    <a:pt x="63" y="31"/>
                                  </a:lnTo>
                                  <a:lnTo>
                                    <a:pt x="78" y="39"/>
                                  </a:lnTo>
                                  <a:lnTo>
                                    <a:pt x="94" y="55"/>
                                  </a:lnTo>
                                  <a:lnTo>
                                    <a:pt x="110" y="71"/>
                                  </a:lnTo>
                                  <a:lnTo>
                                    <a:pt x="133" y="86"/>
                                  </a:lnTo>
                                  <a:lnTo>
                                    <a:pt x="141" y="102"/>
                                  </a:lnTo>
                                  <a:lnTo>
                                    <a:pt x="157" y="126"/>
                                  </a:lnTo>
                                  <a:lnTo>
                                    <a:pt x="173" y="149"/>
                                  </a:lnTo>
                                  <a:lnTo>
                                    <a:pt x="181" y="173"/>
                                  </a:lnTo>
                                  <a:lnTo>
                                    <a:pt x="196" y="196"/>
                                  </a:lnTo>
                                  <a:lnTo>
                                    <a:pt x="204" y="228"/>
                                  </a:lnTo>
                                  <a:lnTo>
                                    <a:pt x="204" y="252"/>
                                  </a:lnTo>
                                  <a:lnTo>
                                    <a:pt x="204" y="283"/>
                                  </a:lnTo>
                                  <a:lnTo>
                                    <a:pt x="181" y="275"/>
                                  </a:lnTo>
                                  <a:lnTo>
                                    <a:pt x="149" y="259"/>
                                  </a:lnTo>
                                  <a:lnTo>
                                    <a:pt x="126" y="244"/>
                                  </a:lnTo>
                                  <a:lnTo>
                                    <a:pt x="110" y="228"/>
                                  </a:lnTo>
                                  <a:lnTo>
                                    <a:pt x="86" y="212"/>
                                  </a:lnTo>
                                  <a:lnTo>
                                    <a:pt x="71" y="189"/>
                                  </a:lnTo>
                                  <a:lnTo>
                                    <a:pt x="55" y="165"/>
                                  </a:lnTo>
                                  <a:lnTo>
                                    <a:pt x="39" y="149"/>
                                  </a:lnTo>
                                  <a:lnTo>
                                    <a:pt x="31" y="126"/>
                                  </a:lnTo>
                                  <a:lnTo>
                                    <a:pt x="23" y="110"/>
                                  </a:lnTo>
                                  <a:lnTo>
                                    <a:pt x="15" y="86"/>
                                  </a:lnTo>
                                  <a:lnTo>
                                    <a:pt x="8" y="63"/>
                                  </a:lnTo>
                                  <a:lnTo>
                                    <a:pt x="8" y="47"/>
                                  </a:lnTo>
                                  <a:lnTo>
                                    <a:pt x="0" y="31"/>
                                  </a:lnTo>
                                  <a:lnTo>
                                    <a:pt x="0" y="16"/>
                                  </a:lnTo>
                                  <a:lnTo>
                                    <a:pt x="0"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001"/>
                          <wps:cNvSpPr>
                            <a:spLocks/>
                          </wps:cNvSpPr>
                          <wps:spPr bwMode="auto">
                            <a:xfrm>
                              <a:off x="3859" y="9154"/>
                              <a:ext cx="244" cy="47"/>
                            </a:xfrm>
                            <a:custGeom>
                              <a:avLst/>
                              <a:gdLst>
                                <a:gd name="T0" fmla="*/ 212 w 244"/>
                                <a:gd name="T1" fmla="*/ 0 h 47"/>
                                <a:gd name="T2" fmla="*/ 228 w 244"/>
                                <a:gd name="T3" fmla="*/ 16 h 47"/>
                                <a:gd name="T4" fmla="*/ 244 w 244"/>
                                <a:gd name="T5" fmla="*/ 31 h 47"/>
                                <a:gd name="T6" fmla="*/ 220 w 244"/>
                                <a:gd name="T7" fmla="*/ 39 h 47"/>
                                <a:gd name="T8" fmla="*/ 197 w 244"/>
                                <a:gd name="T9" fmla="*/ 47 h 47"/>
                                <a:gd name="T10" fmla="*/ 173 w 244"/>
                                <a:gd name="T11" fmla="*/ 47 h 47"/>
                                <a:gd name="T12" fmla="*/ 149 w 244"/>
                                <a:gd name="T13" fmla="*/ 47 h 47"/>
                                <a:gd name="T14" fmla="*/ 134 w 244"/>
                                <a:gd name="T15" fmla="*/ 47 h 47"/>
                                <a:gd name="T16" fmla="*/ 110 w 244"/>
                                <a:gd name="T17" fmla="*/ 47 h 47"/>
                                <a:gd name="T18" fmla="*/ 87 w 244"/>
                                <a:gd name="T19" fmla="*/ 39 h 47"/>
                                <a:gd name="T20" fmla="*/ 71 w 244"/>
                                <a:gd name="T21" fmla="*/ 31 h 47"/>
                                <a:gd name="T22" fmla="*/ 55 w 244"/>
                                <a:gd name="T23" fmla="*/ 31 h 47"/>
                                <a:gd name="T24" fmla="*/ 32 w 244"/>
                                <a:gd name="T25" fmla="*/ 24 h 47"/>
                                <a:gd name="T26" fmla="*/ 16 w 244"/>
                                <a:gd name="T27" fmla="*/ 8 h 47"/>
                                <a:gd name="T28" fmla="*/ 8 w 244"/>
                                <a:gd name="T29" fmla="*/ 0 h 47"/>
                                <a:gd name="T30" fmla="*/ 0 w 244"/>
                                <a:gd name="T31" fmla="*/ 0 h 47"/>
                                <a:gd name="T32" fmla="*/ 8 w 244"/>
                                <a:gd name="T33" fmla="*/ 0 h 47"/>
                                <a:gd name="T34" fmla="*/ 8 w 244"/>
                                <a:gd name="T35" fmla="*/ 0 h 47"/>
                                <a:gd name="T36" fmla="*/ 24 w 244"/>
                                <a:gd name="T37" fmla="*/ 8 h 47"/>
                                <a:gd name="T38" fmla="*/ 39 w 244"/>
                                <a:gd name="T39" fmla="*/ 16 h 47"/>
                                <a:gd name="T40" fmla="*/ 55 w 244"/>
                                <a:gd name="T41" fmla="*/ 24 h 47"/>
                                <a:gd name="T42" fmla="*/ 71 w 244"/>
                                <a:gd name="T43" fmla="*/ 31 h 47"/>
                                <a:gd name="T44" fmla="*/ 94 w 244"/>
                                <a:gd name="T45" fmla="*/ 39 h 47"/>
                                <a:gd name="T46" fmla="*/ 110 w 244"/>
                                <a:gd name="T47" fmla="*/ 39 h 47"/>
                                <a:gd name="T48" fmla="*/ 134 w 244"/>
                                <a:gd name="T49" fmla="*/ 47 h 47"/>
                                <a:gd name="T50" fmla="*/ 149 w 244"/>
                                <a:gd name="T51" fmla="*/ 47 h 47"/>
                                <a:gd name="T52" fmla="*/ 173 w 244"/>
                                <a:gd name="T53" fmla="*/ 47 h 47"/>
                                <a:gd name="T54" fmla="*/ 197 w 244"/>
                                <a:gd name="T55" fmla="*/ 47 h 47"/>
                                <a:gd name="T56" fmla="*/ 212 w 244"/>
                                <a:gd name="T57" fmla="*/ 39 h 47"/>
                                <a:gd name="T58" fmla="*/ 236 w 244"/>
                                <a:gd name="T59" fmla="*/ 31 h 47"/>
                                <a:gd name="T60" fmla="*/ 220 w 244"/>
                                <a:gd name="T61" fmla="*/ 16 h 47"/>
                                <a:gd name="T62" fmla="*/ 205 w 244"/>
                                <a:gd name="T63" fmla="*/ 0 h 47"/>
                                <a:gd name="T64" fmla="*/ 205 w 244"/>
                                <a:gd name="T65" fmla="*/ 0 h 47"/>
                                <a:gd name="T66" fmla="*/ 212 w 244"/>
                                <a:gd name="T6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4" h="47">
                                  <a:moveTo>
                                    <a:pt x="212" y="0"/>
                                  </a:moveTo>
                                  <a:lnTo>
                                    <a:pt x="228" y="16"/>
                                  </a:lnTo>
                                  <a:lnTo>
                                    <a:pt x="244" y="31"/>
                                  </a:lnTo>
                                  <a:lnTo>
                                    <a:pt x="220" y="39"/>
                                  </a:lnTo>
                                  <a:lnTo>
                                    <a:pt x="197" y="47"/>
                                  </a:lnTo>
                                  <a:lnTo>
                                    <a:pt x="173" y="47"/>
                                  </a:lnTo>
                                  <a:lnTo>
                                    <a:pt x="149" y="47"/>
                                  </a:lnTo>
                                  <a:lnTo>
                                    <a:pt x="134" y="47"/>
                                  </a:lnTo>
                                  <a:lnTo>
                                    <a:pt x="110" y="47"/>
                                  </a:lnTo>
                                  <a:lnTo>
                                    <a:pt x="87" y="39"/>
                                  </a:lnTo>
                                  <a:lnTo>
                                    <a:pt x="71" y="31"/>
                                  </a:lnTo>
                                  <a:lnTo>
                                    <a:pt x="55" y="31"/>
                                  </a:lnTo>
                                  <a:lnTo>
                                    <a:pt x="32" y="24"/>
                                  </a:lnTo>
                                  <a:lnTo>
                                    <a:pt x="16" y="8"/>
                                  </a:lnTo>
                                  <a:lnTo>
                                    <a:pt x="8" y="0"/>
                                  </a:lnTo>
                                  <a:lnTo>
                                    <a:pt x="0" y="0"/>
                                  </a:lnTo>
                                  <a:lnTo>
                                    <a:pt x="8" y="0"/>
                                  </a:lnTo>
                                  <a:lnTo>
                                    <a:pt x="8" y="0"/>
                                  </a:lnTo>
                                  <a:lnTo>
                                    <a:pt x="24" y="8"/>
                                  </a:lnTo>
                                  <a:lnTo>
                                    <a:pt x="39" y="16"/>
                                  </a:lnTo>
                                  <a:lnTo>
                                    <a:pt x="55" y="24"/>
                                  </a:lnTo>
                                  <a:lnTo>
                                    <a:pt x="71" y="31"/>
                                  </a:lnTo>
                                  <a:lnTo>
                                    <a:pt x="94" y="39"/>
                                  </a:lnTo>
                                  <a:lnTo>
                                    <a:pt x="110" y="39"/>
                                  </a:lnTo>
                                  <a:lnTo>
                                    <a:pt x="134" y="47"/>
                                  </a:lnTo>
                                  <a:lnTo>
                                    <a:pt x="149" y="47"/>
                                  </a:lnTo>
                                  <a:lnTo>
                                    <a:pt x="173" y="47"/>
                                  </a:lnTo>
                                  <a:lnTo>
                                    <a:pt x="197" y="47"/>
                                  </a:lnTo>
                                  <a:lnTo>
                                    <a:pt x="212" y="39"/>
                                  </a:lnTo>
                                  <a:lnTo>
                                    <a:pt x="236" y="31"/>
                                  </a:lnTo>
                                  <a:lnTo>
                                    <a:pt x="220" y="16"/>
                                  </a:lnTo>
                                  <a:lnTo>
                                    <a:pt x="205" y="0"/>
                                  </a:lnTo>
                                  <a:lnTo>
                                    <a:pt x="205" y="0"/>
                                  </a:lnTo>
                                  <a:lnTo>
                                    <a:pt x="21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02"/>
                          <wps:cNvSpPr>
                            <a:spLocks/>
                          </wps:cNvSpPr>
                          <wps:spPr bwMode="auto">
                            <a:xfrm>
                              <a:off x="3828" y="9099"/>
                              <a:ext cx="243" cy="55"/>
                            </a:xfrm>
                            <a:custGeom>
                              <a:avLst/>
                              <a:gdLst>
                                <a:gd name="T0" fmla="*/ 243 w 243"/>
                                <a:gd name="T1" fmla="*/ 55 h 55"/>
                                <a:gd name="T2" fmla="*/ 243 w 243"/>
                                <a:gd name="T3" fmla="*/ 55 h 55"/>
                                <a:gd name="T4" fmla="*/ 220 w 243"/>
                                <a:gd name="T5" fmla="*/ 39 h 55"/>
                                <a:gd name="T6" fmla="*/ 204 w 243"/>
                                <a:gd name="T7" fmla="*/ 24 h 55"/>
                                <a:gd name="T8" fmla="*/ 180 w 243"/>
                                <a:gd name="T9" fmla="*/ 16 h 55"/>
                                <a:gd name="T10" fmla="*/ 165 w 243"/>
                                <a:gd name="T11" fmla="*/ 8 h 55"/>
                                <a:gd name="T12" fmla="*/ 141 w 243"/>
                                <a:gd name="T13" fmla="*/ 8 h 55"/>
                                <a:gd name="T14" fmla="*/ 125 w 243"/>
                                <a:gd name="T15" fmla="*/ 0 h 55"/>
                                <a:gd name="T16" fmla="*/ 102 w 243"/>
                                <a:gd name="T17" fmla="*/ 0 h 55"/>
                                <a:gd name="T18" fmla="*/ 86 w 243"/>
                                <a:gd name="T19" fmla="*/ 0 h 55"/>
                                <a:gd name="T20" fmla="*/ 70 w 243"/>
                                <a:gd name="T21" fmla="*/ 0 h 55"/>
                                <a:gd name="T22" fmla="*/ 47 w 243"/>
                                <a:gd name="T23" fmla="*/ 0 h 55"/>
                                <a:gd name="T24" fmla="*/ 31 w 243"/>
                                <a:gd name="T25" fmla="*/ 8 h 55"/>
                                <a:gd name="T26" fmla="*/ 23 w 243"/>
                                <a:gd name="T27" fmla="*/ 8 h 55"/>
                                <a:gd name="T28" fmla="*/ 7 w 243"/>
                                <a:gd name="T29" fmla="*/ 16 h 55"/>
                                <a:gd name="T30" fmla="*/ 0 w 243"/>
                                <a:gd name="T31" fmla="*/ 16 h 55"/>
                                <a:gd name="T32" fmla="*/ 7 w 243"/>
                                <a:gd name="T33" fmla="*/ 24 h 55"/>
                                <a:gd name="T34" fmla="*/ 15 w 243"/>
                                <a:gd name="T35" fmla="*/ 39 h 55"/>
                                <a:gd name="T36" fmla="*/ 23 w 243"/>
                                <a:gd name="T37" fmla="*/ 47 h 55"/>
                                <a:gd name="T38" fmla="*/ 31 w 243"/>
                                <a:gd name="T39" fmla="*/ 55 h 55"/>
                                <a:gd name="T40" fmla="*/ 39 w 243"/>
                                <a:gd name="T41" fmla="*/ 55 h 55"/>
                                <a:gd name="T42" fmla="*/ 31 w 243"/>
                                <a:gd name="T43" fmla="*/ 47 h 55"/>
                                <a:gd name="T44" fmla="*/ 23 w 243"/>
                                <a:gd name="T45" fmla="*/ 39 h 55"/>
                                <a:gd name="T46" fmla="*/ 15 w 243"/>
                                <a:gd name="T47" fmla="*/ 31 h 55"/>
                                <a:gd name="T48" fmla="*/ 7 w 243"/>
                                <a:gd name="T49" fmla="*/ 24 h 55"/>
                                <a:gd name="T50" fmla="*/ 15 w 243"/>
                                <a:gd name="T51" fmla="*/ 16 h 55"/>
                                <a:gd name="T52" fmla="*/ 23 w 243"/>
                                <a:gd name="T53" fmla="*/ 8 h 55"/>
                                <a:gd name="T54" fmla="*/ 39 w 243"/>
                                <a:gd name="T55" fmla="*/ 8 h 55"/>
                                <a:gd name="T56" fmla="*/ 55 w 243"/>
                                <a:gd name="T57" fmla="*/ 8 h 55"/>
                                <a:gd name="T58" fmla="*/ 70 w 243"/>
                                <a:gd name="T59" fmla="*/ 8 h 55"/>
                                <a:gd name="T60" fmla="*/ 86 w 243"/>
                                <a:gd name="T61" fmla="*/ 8 h 55"/>
                                <a:gd name="T62" fmla="*/ 102 w 243"/>
                                <a:gd name="T63" fmla="*/ 8 h 55"/>
                                <a:gd name="T64" fmla="*/ 125 w 243"/>
                                <a:gd name="T65" fmla="*/ 8 h 55"/>
                                <a:gd name="T66" fmla="*/ 141 w 243"/>
                                <a:gd name="T67" fmla="*/ 8 h 55"/>
                                <a:gd name="T68" fmla="*/ 165 w 243"/>
                                <a:gd name="T69" fmla="*/ 16 h 55"/>
                                <a:gd name="T70" fmla="*/ 180 w 243"/>
                                <a:gd name="T71" fmla="*/ 24 h 55"/>
                                <a:gd name="T72" fmla="*/ 196 w 243"/>
                                <a:gd name="T73" fmla="*/ 31 h 55"/>
                                <a:gd name="T74" fmla="*/ 220 w 243"/>
                                <a:gd name="T75" fmla="*/ 39 h 55"/>
                                <a:gd name="T76" fmla="*/ 236 w 243"/>
                                <a:gd name="T77" fmla="*/ 55 h 55"/>
                                <a:gd name="T78" fmla="*/ 243 w 243"/>
                                <a:gd name="T7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3" h="55">
                                  <a:moveTo>
                                    <a:pt x="243" y="55"/>
                                  </a:moveTo>
                                  <a:lnTo>
                                    <a:pt x="243" y="55"/>
                                  </a:lnTo>
                                  <a:lnTo>
                                    <a:pt x="220" y="39"/>
                                  </a:lnTo>
                                  <a:lnTo>
                                    <a:pt x="204" y="24"/>
                                  </a:lnTo>
                                  <a:lnTo>
                                    <a:pt x="180" y="16"/>
                                  </a:lnTo>
                                  <a:lnTo>
                                    <a:pt x="165" y="8"/>
                                  </a:lnTo>
                                  <a:lnTo>
                                    <a:pt x="141" y="8"/>
                                  </a:lnTo>
                                  <a:lnTo>
                                    <a:pt x="125" y="0"/>
                                  </a:lnTo>
                                  <a:lnTo>
                                    <a:pt x="102" y="0"/>
                                  </a:lnTo>
                                  <a:lnTo>
                                    <a:pt x="86" y="0"/>
                                  </a:lnTo>
                                  <a:lnTo>
                                    <a:pt x="70" y="0"/>
                                  </a:lnTo>
                                  <a:lnTo>
                                    <a:pt x="47" y="0"/>
                                  </a:lnTo>
                                  <a:lnTo>
                                    <a:pt x="31" y="8"/>
                                  </a:lnTo>
                                  <a:lnTo>
                                    <a:pt x="23" y="8"/>
                                  </a:lnTo>
                                  <a:lnTo>
                                    <a:pt x="7" y="16"/>
                                  </a:lnTo>
                                  <a:lnTo>
                                    <a:pt x="0" y="16"/>
                                  </a:lnTo>
                                  <a:lnTo>
                                    <a:pt x="7" y="24"/>
                                  </a:lnTo>
                                  <a:lnTo>
                                    <a:pt x="15" y="39"/>
                                  </a:lnTo>
                                  <a:lnTo>
                                    <a:pt x="23" y="47"/>
                                  </a:lnTo>
                                  <a:lnTo>
                                    <a:pt x="31" y="55"/>
                                  </a:lnTo>
                                  <a:lnTo>
                                    <a:pt x="39" y="55"/>
                                  </a:lnTo>
                                  <a:lnTo>
                                    <a:pt x="31" y="47"/>
                                  </a:lnTo>
                                  <a:lnTo>
                                    <a:pt x="23" y="39"/>
                                  </a:lnTo>
                                  <a:lnTo>
                                    <a:pt x="15" y="31"/>
                                  </a:lnTo>
                                  <a:lnTo>
                                    <a:pt x="7" y="24"/>
                                  </a:lnTo>
                                  <a:lnTo>
                                    <a:pt x="15" y="16"/>
                                  </a:lnTo>
                                  <a:lnTo>
                                    <a:pt x="23" y="8"/>
                                  </a:lnTo>
                                  <a:lnTo>
                                    <a:pt x="39" y="8"/>
                                  </a:lnTo>
                                  <a:lnTo>
                                    <a:pt x="55" y="8"/>
                                  </a:lnTo>
                                  <a:lnTo>
                                    <a:pt x="70" y="8"/>
                                  </a:lnTo>
                                  <a:lnTo>
                                    <a:pt x="86" y="8"/>
                                  </a:lnTo>
                                  <a:lnTo>
                                    <a:pt x="102" y="8"/>
                                  </a:lnTo>
                                  <a:lnTo>
                                    <a:pt x="125" y="8"/>
                                  </a:lnTo>
                                  <a:lnTo>
                                    <a:pt x="141" y="8"/>
                                  </a:lnTo>
                                  <a:lnTo>
                                    <a:pt x="165" y="16"/>
                                  </a:lnTo>
                                  <a:lnTo>
                                    <a:pt x="180" y="24"/>
                                  </a:lnTo>
                                  <a:lnTo>
                                    <a:pt x="196" y="31"/>
                                  </a:lnTo>
                                  <a:lnTo>
                                    <a:pt x="220" y="39"/>
                                  </a:lnTo>
                                  <a:lnTo>
                                    <a:pt x="236" y="55"/>
                                  </a:lnTo>
                                  <a:lnTo>
                                    <a:pt x="24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003"/>
                          <wps:cNvSpPr>
                            <a:spLocks/>
                          </wps:cNvSpPr>
                          <wps:spPr bwMode="auto">
                            <a:xfrm>
                              <a:off x="3828" y="9099"/>
                              <a:ext cx="275" cy="102"/>
                            </a:xfrm>
                            <a:custGeom>
                              <a:avLst/>
                              <a:gdLst>
                                <a:gd name="T0" fmla="*/ 0 w 275"/>
                                <a:gd name="T1" fmla="*/ 16 h 102"/>
                                <a:gd name="T2" fmla="*/ 7 w 275"/>
                                <a:gd name="T3" fmla="*/ 16 h 102"/>
                                <a:gd name="T4" fmla="*/ 23 w 275"/>
                                <a:gd name="T5" fmla="*/ 8 h 102"/>
                                <a:gd name="T6" fmla="*/ 31 w 275"/>
                                <a:gd name="T7" fmla="*/ 8 h 102"/>
                                <a:gd name="T8" fmla="*/ 47 w 275"/>
                                <a:gd name="T9" fmla="*/ 0 h 102"/>
                                <a:gd name="T10" fmla="*/ 70 w 275"/>
                                <a:gd name="T11" fmla="*/ 0 h 102"/>
                                <a:gd name="T12" fmla="*/ 86 w 275"/>
                                <a:gd name="T13" fmla="*/ 0 h 102"/>
                                <a:gd name="T14" fmla="*/ 102 w 275"/>
                                <a:gd name="T15" fmla="*/ 0 h 102"/>
                                <a:gd name="T16" fmla="*/ 125 w 275"/>
                                <a:gd name="T17" fmla="*/ 0 h 102"/>
                                <a:gd name="T18" fmla="*/ 141 w 275"/>
                                <a:gd name="T19" fmla="*/ 8 h 102"/>
                                <a:gd name="T20" fmla="*/ 165 w 275"/>
                                <a:gd name="T21" fmla="*/ 8 h 102"/>
                                <a:gd name="T22" fmla="*/ 180 w 275"/>
                                <a:gd name="T23" fmla="*/ 16 h 102"/>
                                <a:gd name="T24" fmla="*/ 204 w 275"/>
                                <a:gd name="T25" fmla="*/ 24 h 102"/>
                                <a:gd name="T26" fmla="*/ 220 w 275"/>
                                <a:gd name="T27" fmla="*/ 39 h 102"/>
                                <a:gd name="T28" fmla="*/ 243 w 275"/>
                                <a:gd name="T29" fmla="*/ 55 h 102"/>
                                <a:gd name="T30" fmla="*/ 259 w 275"/>
                                <a:gd name="T31" fmla="*/ 71 h 102"/>
                                <a:gd name="T32" fmla="*/ 275 w 275"/>
                                <a:gd name="T33" fmla="*/ 86 h 102"/>
                                <a:gd name="T34" fmla="*/ 251 w 275"/>
                                <a:gd name="T35" fmla="*/ 94 h 102"/>
                                <a:gd name="T36" fmla="*/ 228 w 275"/>
                                <a:gd name="T37" fmla="*/ 102 h 102"/>
                                <a:gd name="T38" fmla="*/ 204 w 275"/>
                                <a:gd name="T39" fmla="*/ 102 h 102"/>
                                <a:gd name="T40" fmla="*/ 180 w 275"/>
                                <a:gd name="T41" fmla="*/ 102 h 102"/>
                                <a:gd name="T42" fmla="*/ 165 w 275"/>
                                <a:gd name="T43" fmla="*/ 102 h 102"/>
                                <a:gd name="T44" fmla="*/ 141 w 275"/>
                                <a:gd name="T45" fmla="*/ 102 h 102"/>
                                <a:gd name="T46" fmla="*/ 118 w 275"/>
                                <a:gd name="T47" fmla="*/ 94 h 102"/>
                                <a:gd name="T48" fmla="*/ 102 w 275"/>
                                <a:gd name="T49" fmla="*/ 86 h 102"/>
                                <a:gd name="T50" fmla="*/ 86 w 275"/>
                                <a:gd name="T51" fmla="*/ 86 h 102"/>
                                <a:gd name="T52" fmla="*/ 63 w 275"/>
                                <a:gd name="T53" fmla="*/ 79 h 102"/>
                                <a:gd name="T54" fmla="*/ 47 w 275"/>
                                <a:gd name="T55" fmla="*/ 63 h 102"/>
                                <a:gd name="T56" fmla="*/ 39 w 275"/>
                                <a:gd name="T57" fmla="*/ 55 h 102"/>
                                <a:gd name="T58" fmla="*/ 23 w 275"/>
                                <a:gd name="T59" fmla="*/ 47 h 102"/>
                                <a:gd name="T60" fmla="*/ 15 w 275"/>
                                <a:gd name="T61" fmla="*/ 39 h 102"/>
                                <a:gd name="T62" fmla="*/ 7 w 275"/>
                                <a:gd name="T63" fmla="*/ 24 h 102"/>
                                <a:gd name="T64" fmla="*/ 0 w 275"/>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5" h="102">
                                  <a:moveTo>
                                    <a:pt x="0" y="16"/>
                                  </a:moveTo>
                                  <a:lnTo>
                                    <a:pt x="7" y="16"/>
                                  </a:lnTo>
                                  <a:lnTo>
                                    <a:pt x="23" y="8"/>
                                  </a:lnTo>
                                  <a:lnTo>
                                    <a:pt x="31" y="8"/>
                                  </a:lnTo>
                                  <a:lnTo>
                                    <a:pt x="47" y="0"/>
                                  </a:lnTo>
                                  <a:lnTo>
                                    <a:pt x="70" y="0"/>
                                  </a:lnTo>
                                  <a:lnTo>
                                    <a:pt x="86" y="0"/>
                                  </a:lnTo>
                                  <a:lnTo>
                                    <a:pt x="102" y="0"/>
                                  </a:lnTo>
                                  <a:lnTo>
                                    <a:pt x="125" y="0"/>
                                  </a:lnTo>
                                  <a:lnTo>
                                    <a:pt x="141" y="8"/>
                                  </a:lnTo>
                                  <a:lnTo>
                                    <a:pt x="165" y="8"/>
                                  </a:lnTo>
                                  <a:lnTo>
                                    <a:pt x="180" y="16"/>
                                  </a:lnTo>
                                  <a:lnTo>
                                    <a:pt x="204" y="24"/>
                                  </a:lnTo>
                                  <a:lnTo>
                                    <a:pt x="220" y="39"/>
                                  </a:lnTo>
                                  <a:lnTo>
                                    <a:pt x="243" y="55"/>
                                  </a:lnTo>
                                  <a:lnTo>
                                    <a:pt x="259" y="71"/>
                                  </a:lnTo>
                                  <a:lnTo>
                                    <a:pt x="275" y="86"/>
                                  </a:lnTo>
                                  <a:lnTo>
                                    <a:pt x="251" y="94"/>
                                  </a:lnTo>
                                  <a:lnTo>
                                    <a:pt x="228" y="102"/>
                                  </a:lnTo>
                                  <a:lnTo>
                                    <a:pt x="204" y="102"/>
                                  </a:lnTo>
                                  <a:lnTo>
                                    <a:pt x="180" y="102"/>
                                  </a:lnTo>
                                  <a:lnTo>
                                    <a:pt x="165" y="102"/>
                                  </a:lnTo>
                                  <a:lnTo>
                                    <a:pt x="141" y="102"/>
                                  </a:lnTo>
                                  <a:lnTo>
                                    <a:pt x="118" y="94"/>
                                  </a:lnTo>
                                  <a:lnTo>
                                    <a:pt x="102" y="86"/>
                                  </a:lnTo>
                                  <a:lnTo>
                                    <a:pt x="86" y="86"/>
                                  </a:lnTo>
                                  <a:lnTo>
                                    <a:pt x="63" y="79"/>
                                  </a:lnTo>
                                  <a:lnTo>
                                    <a:pt x="47" y="63"/>
                                  </a:lnTo>
                                  <a:lnTo>
                                    <a:pt x="39" y="55"/>
                                  </a:lnTo>
                                  <a:lnTo>
                                    <a:pt x="23" y="47"/>
                                  </a:lnTo>
                                  <a:lnTo>
                                    <a:pt x="15" y="39"/>
                                  </a:lnTo>
                                  <a:lnTo>
                                    <a:pt x="7" y="24"/>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004"/>
                          <wps:cNvSpPr>
                            <a:spLocks/>
                          </wps:cNvSpPr>
                          <wps:spPr bwMode="auto">
                            <a:xfrm>
                              <a:off x="3835" y="9107"/>
                              <a:ext cx="260" cy="94"/>
                            </a:xfrm>
                            <a:custGeom>
                              <a:avLst/>
                              <a:gdLst>
                                <a:gd name="T0" fmla="*/ 0 w 260"/>
                                <a:gd name="T1" fmla="*/ 16 h 94"/>
                                <a:gd name="T2" fmla="*/ 8 w 260"/>
                                <a:gd name="T3" fmla="*/ 8 h 94"/>
                                <a:gd name="T4" fmla="*/ 16 w 260"/>
                                <a:gd name="T5" fmla="*/ 0 h 94"/>
                                <a:gd name="T6" fmla="*/ 32 w 260"/>
                                <a:gd name="T7" fmla="*/ 0 h 94"/>
                                <a:gd name="T8" fmla="*/ 48 w 260"/>
                                <a:gd name="T9" fmla="*/ 0 h 94"/>
                                <a:gd name="T10" fmla="*/ 63 w 260"/>
                                <a:gd name="T11" fmla="*/ 0 h 94"/>
                                <a:gd name="T12" fmla="*/ 79 w 260"/>
                                <a:gd name="T13" fmla="*/ 0 h 94"/>
                                <a:gd name="T14" fmla="*/ 95 w 260"/>
                                <a:gd name="T15" fmla="*/ 0 h 94"/>
                                <a:gd name="T16" fmla="*/ 118 w 260"/>
                                <a:gd name="T17" fmla="*/ 0 h 94"/>
                                <a:gd name="T18" fmla="*/ 134 w 260"/>
                                <a:gd name="T19" fmla="*/ 0 h 94"/>
                                <a:gd name="T20" fmla="*/ 158 w 260"/>
                                <a:gd name="T21" fmla="*/ 8 h 94"/>
                                <a:gd name="T22" fmla="*/ 173 w 260"/>
                                <a:gd name="T23" fmla="*/ 16 h 94"/>
                                <a:gd name="T24" fmla="*/ 189 w 260"/>
                                <a:gd name="T25" fmla="*/ 23 h 94"/>
                                <a:gd name="T26" fmla="*/ 213 w 260"/>
                                <a:gd name="T27" fmla="*/ 31 h 94"/>
                                <a:gd name="T28" fmla="*/ 229 w 260"/>
                                <a:gd name="T29" fmla="*/ 47 h 94"/>
                                <a:gd name="T30" fmla="*/ 244 w 260"/>
                                <a:gd name="T31" fmla="*/ 63 h 94"/>
                                <a:gd name="T32" fmla="*/ 260 w 260"/>
                                <a:gd name="T33" fmla="*/ 78 h 94"/>
                                <a:gd name="T34" fmla="*/ 236 w 260"/>
                                <a:gd name="T35" fmla="*/ 86 h 94"/>
                                <a:gd name="T36" fmla="*/ 221 w 260"/>
                                <a:gd name="T37" fmla="*/ 94 h 94"/>
                                <a:gd name="T38" fmla="*/ 197 w 260"/>
                                <a:gd name="T39" fmla="*/ 94 h 94"/>
                                <a:gd name="T40" fmla="*/ 173 w 260"/>
                                <a:gd name="T41" fmla="*/ 94 h 94"/>
                                <a:gd name="T42" fmla="*/ 158 w 260"/>
                                <a:gd name="T43" fmla="*/ 94 h 94"/>
                                <a:gd name="T44" fmla="*/ 134 w 260"/>
                                <a:gd name="T45" fmla="*/ 86 h 94"/>
                                <a:gd name="T46" fmla="*/ 118 w 260"/>
                                <a:gd name="T47" fmla="*/ 86 h 94"/>
                                <a:gd name="T48" fmla="*/ 95 w 260"/>
                                <a:gd name="T49" fmla="*/ 78 h 94"/>
                                <a:gd name="T50" fmla="*/ 79 w 260"/>
                                <a:gd name="T51" fmla="*/ 71 h 94"/>
                                <a:gd name="T52" fmla="*/ 63 w 260"/>
                                <a:gd name="T53" fmla="*/ 63 h 94"/>
                                <a:gd name="T54" fmla="*/ 48 w 260"/>
                                <a:gd name="T55" fmla="*/ 55 h 94"/>
                                <a:gd name="T56" fmla="*/ 32 w 260"/>
                                <a:gd name="T57" fmla="*/ 47 h 94"/>
                                <a:gd name="T58" fmla="*/ 24 w 260"/>
                                <a:gd name="T59" fmla="*/ 39 h 94"/>
                                <a:gd name="T60" fmla="*/ 16 w 260"/>
                                <a:gd name="T61" fmla="*/ 31 h 94"/>
                                <a:gd name="T62" fmla="*/ 8 w 260"/>
                                <a:gd name="T63" fmla="*/ 23 h 94"/>
                                <a:gd name="T64" fmla="*/ 0 w 260"/>
                                <a:gd name="T65" fmla="*/ 1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94">
                                  <a:moveTo>
                                    <a:pt x="0" y="16"/>
                                  </a:moveTo>
                                  <a:lnTo>
                                    <a:pt x="8" y="8"/>
                                  </a:lnTo>
                                  <a:lnTo>
                                    <a:pt x="16" y="0"/>
                                  </a:lnTo>
                                  <a:lnTo>
                                    <a:pt x="32" y="0"/>
                                  </a:lnTo>
                                  <a:lnTo>
                                    <a:pt x="48" y="0"/>
                                  </a:lnTo>
                                  <a:lnTo>
                                    <a:pt x="63" y="0"/>
                                  </a:lnTo>
                                  <a:lnTo>
                                    <a:pt x="79" y="0"/>
                                  </a:lnTo>
                                  <a:lnTo>
                                    <a:pt x="95" y="0"/>
                                  </a:lnTo>
                                  <a:lnTo>
                                    <a:pt x="118" y="0"/>
                                  </a:lnTo>
                                  <a:lnTo>
                                    <a:pt x="134" y="0"/>
                                  </a:lnTo>
                                  <a:lnTo>
                                    <a:pt x="158" y="8"/>
                                  </a:lnTo>
                                  <a:lnTo>
                                    <a:pt x="173" y="16"/>
                                  </a:lnTo>
                                  <a:lnTo>
                                    <a:pt x="189" y="23"/>
                                  </a:lnTo>
                                  <a:lnTo>
                                    <a:pt x="213" y="31"/>
                                  </a:lnTo>
                                  <a:lnTo>
                                    <a:pt x="229" y="47"/>
                                  </a:lnTo>
                                  <a:lnTo>
                                    <a:pt x="244" y="63"/>
                                  </a:lnTo>
                                  <a:lnTo>
                                    <a:pt x="260" y="78"/>
                                  </a:lnTo>
                                  <a:lnTo>
                                    <a:pt x="236" y="86"/>
                                  </a:lnTo>
                                  <a:lnTo>
                                    <a:pt x="221" y="94"/>
                                  </a:lnTo>
                                  <a:lnTo>
                                    <a:pt x="197" y="94"/>
                                  </a:lnTo>
                                  <a:lnTo>
                                    <a:pt x="173" y="94"/>
                                  </a:lnTo>
                                  <a:lnTo>
                                    <a:pt x="158" y="94"/>
                                  </a:lnTo>
                                  <a:lnTo>
                                    <a:pt x="134" y="86"/>
                                  </a:lnTo>
                                  <a:lnTo>
                                    <a:pt x="118" y="86"/>
                                  </a:lnTo>
                                  <a:lnTo>
                                    <a:pt x="95" y="78"/>
                                  </a:lnTo>
                                  <a:lnTo>
                                    <a:pt x="79" y="71"/>
                                  </a:lnTo>
                                  <a:lnTo>
                                    <a:pt x="63" y="63"/>
                                  </a:lnTo>
                                  <a:lnTo>
                                    <a:pt x="48" y="55"/>
                                  </a:lnTo>
                                  <a:lnTo>
                                    <a:pt x="32" y="47"/>
                                  </a:lnTo>
                                  <a:lnTo>
                                    <a:pt x="24" y="39"/>
                                  </a:lnTo>
                                  <a:lnTo>
                                    <a:pt x="16" y="31"/>
                                  </a:lnTo>
                                  <a:lnTo>
                                    <a:pt x="8" y="23"/>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005"/>
                          <wps:cNvSpPr>
                            <a:spLocks/>
                          </wps:cNvSpPr>
                          <wps:spPr bwMode="auto">
                            <a:xfrm>
                              <a:off x="3765" y="9130"/>
                              <a:ext cx="55" cy="24"/>
                            </a:xfrm>
                            <a:custGeom>
                              <a:avLst/>
                              <a:gdLst>
                                <a:gd name="T0" fmla="*/ 55 w 55"/>
                                <a:gd name="T1" fmla="*/ 0 h 24"/>
                                <a:gd name="T2" fmla="*/ 55 w 55"/>
                                <a:gd name="T3" fmla="*/ 8 h 24"/>
                                <a:gd name="T4" fmla="*/ 47 w 55"/>
                                <a:gd name="T5" fmla="*/ 16 h 24"/>
                                <a:gd name="T6" fmla="*/ 39 w 55"/>
                                <a:gd name="T7" fmla="*/ 24 h 24"/>
                                <a:gd name="T8" fmla="*/ 31 w 55"/>
                                <a:gd name="T9" fmla="*/ 24 h 24"/>
                                <a:gd name="T10" fmla="*/ 23 w 55"/>
                                <a:gd name="T11" fmla="*/ 24 h 24"/>
                                <a:gd name="T12" fmla="*/ 23 w 55"/>
                                <a:gd name="T13" fmla="*/ 24 h 24"/>
                                <a:gd name="T14" fmla="*/ 15 w 55"/>
                                <a:gd name="T15" fmla="*/ 16 h 24"/>
                                <a:gd name="T16" fmla="*/ 8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8 h 24"/>
                                <a:gd name="T30" fmla="*/ 15 w 55"/>
                                <a:gd name="T31" fmla="*/ 16 h 24"/>
                                <a:gd name="T32" fmla="*/ 23 w 55"/>
                                <a:gd name="T33" fmla="*/ 24 h 24"/>
                                <a:gd name="T34" fmla="*/ 31 w 55"/>
                                <a:gd name="T35" fmla="*/ 24 h 24"/>
                                <a:gd name="T36" fmla="*/ 39 w 55"/>
                                <a:gd name="T37" fmla="*/ 24 h 24"/>
                                <a:gd name="T38" fmla="*/ 47 w 55"/>
                                <a:gd name="T39" fmla="*/ 16 h 24"/>
                                <a:gd name="T40" fmla="*/ 47 w 55"/>
                                <a:gd name="T41" fmla="*/ 8 h 24"/>
                                <a:gd name="T42" fmla="*/ 55 w 55"/>
                                <a:gd name="T43" fmla="*/ 0 h 24"/>
                                <a:gd name="T44" fmla="*/ 55 w 55"/>
                                <a:gd name="T45" fmla="*/ 0 h 24"/>
                                <a:gd name="T46" fmla="*/ 55 w 55"/>
                                <a:gd name="T4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24">
                                  <a:moveTo>
                                    <a:pt x="55" y="0"/>
                                  </a:moveTo>
                                  <a:lnTo>
                                    <a:pt x="55" y="8"/>
                                  </a:lnTo>
                                  <a:lnTo>
                                    <a:pt x="47" y="16"/>
                                  </a:lnTo>
                                  <a:lnTo>
                                    <a:pt x="39" y="24"/>
                                  </a:lnTo>
                                  <a:lnTo>
                                    <a:pt x="31" y="24"/>
                                  </a:lnTo>
                                  <a:lnTo>
                                    <a:pt x="23" y="24"/>
                                  </a:lnTo>
                                  <a:lnTo>
                                    <a:pt x="23" y="24"/>
                                  </a:lnTo>
                                  <a:lnTo>
                                    <a:pt x="15" y="16"/>
                                  </a:lnTo>
                                  <a:lnTo>
                                    <a:pt x="8" y="16"/>
                                  </a:lnTo>
                                  <a:lnTo>
                                    <a:pt x="8" y="8"/>
                                  </a:lnTo>
                                  <a:lnTo>
                                    <a:pt x="8" y="8"/>
                                  </a:lnTo>
                                  <a:lnTo>
                                    <a:pt x="0" y="0"/>
                                  </a:lnTo>
                                  <a:lnTo>
                                    <a:pt x="0" y="0"/>
                                  </a:lnTo>
                                  <a:lnTo>
                                    <a:pt x="8" y="0"/>
                                  </a:lnTo>
                                  <a:lnTo>
                                    <a:pt x="8" y="8"/>
                                  </a:lnTo>
                                  <a:lnTo>
                                    <a:pt x="15" y="16"/>
                                  </a:lnTo>
                                  <a:lnTo>
                                    <a:pt x="23" y="24"/>
                                  </a:lnTo>
                                  <a:lnTo>
                                    <a:pt x="31" y="24"/>
                                  </a:lnTo>
                                  <a:lnTo>
                                    <a:pt x="39" y="24"/>
                                  </a:lnTo>
                                  <a:lnTo>
                                    <a:pt x="47" y="16"/>
                                  </a:lnTo>
                                  <a:lnTo>
                                    <a:pt x="47"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006"/>
                          <wps:cNvSpPr>
                            <a:spLocks/>
                          </wps:cNvSpPr>
                          <wps:spPr bwMode="auto">
                            <a:xfrm>
                              <a:off x="3765" y="9099"/>
                              <a:ext cx="55" cy="31"/>
                            </a:xfrm>
                            <a:custGeom>
                              <a:avLst/>
                              <a:gdLst>
                                <a:gd name="T0" fmla="*/ 55 w 55"/>
                                <a:gd name="T1" fmla="*/ 31 h 31"/>
                                <a:gd name="T2" fmla="*/ 55 w 55"/>
                                <a:gd name="T3" fmla="*/ 24 h 31"/>
                                <a:gd name="T4" fmla="*/ 55 w 55"/>
                                <a:gd name="T5" fmla="*/ 24 h 31"/>
                                <a:gd name="T6" fmla="*/ 55 w 55"/>
                                <a:gd name="T7" fmla="*/ 16 h 31"/>
                                <a:gd name="T8" fmla="*/ 55 w 55"/>
                                <a:gd name="T9" fmla="*/ 8 h 31"/>
                                <a:gd name="T10" fmla="*/ 47 w 55"/>
                                <a:gd name="T11" fmla="*/ 8 h 31"/>
                                <a:gd name="T12" fmla="*/ 47 w 55"/>
                                <a:gd name="T13" fmla="*/ 8 h 31"/>
                                <a:gd name="T14" fmla="*/ 39 w 55"/>
                                <a:gd name="T15" fmla="*/ 0 h 31"/>
                                <a:gd name="T16" fmla="*/ 31 w 55"/>
                                <a:gd name="T17" fmla="*/ 0 h 31"/>
                                <a:gd name="T18" fmla="*/ 31 w 55"/>
                                <a:gd name="T19" fmla="*/ 0 h 31"/>
                                <a:gd name="T20" fmla="*/ 23 w 55"/>
                                <a:gd name="T21" fmla="*/ 0 h 31"/>
                                <a:gd name="T22" fmla="*/ 15 w 55"/>
                                <a:gd name="T23" fmla="*/ 0 h 31"/>
                                <a:gd name="T24" fmla="*/ 15 w 55"/>
                                <a:gd name="T25" fmla="*/ 8 h 31"/>
                                <a:gd name="T26" fmla="*/ 8 w 55"/>
                                <a:gd name="T27" fmla="*/ 8 h 31"/>
                                <a:gd name="T28" fmla="*/ 8 w 55"/>
                                <a:gd name="T29" fmla="*/ 16 h 31"/>
                                <a:gd name="T30" fmla="*/ 0 w 55"/>
                                <a:gd name="T31" fmla="*/ 16 h 31"/>
                                <a:gd name="T32" fmla="*/ 0 w 55"/>
                                <a:gd name="T33" fmla="*/ 24 h 31"/>
                                <a:gd name="T34" fmla="*/ 0 w 55"/>
                                <a:gd name="T35" fmla="*/ 31 h 31"/>
                                <a:gd name="T36" fmla="*/ 0 w 55"/>
                                <a:gd name="T37" fmla="*/ 31 h 31"/>
                                <a:gd name="T38" fmla="*/ 8 w 55"/>
                                <a:gd name="T39" fmla="*/ 31 h 31"/>
                                <a:gd name="T40" fmla="*/ 8 w 55"/>
                                <a:gd name="T41" fmla="*/ 24 h 31"/>
                                <a:gd name="T42" fmla="*/ 15 w 55"/>
                                <a:gd name="T43" fmla="*/ 16 h 31"/>
                                <a:gd name="T44" fmla="*/ 23 w 55"/>
                                <a:gd name="T45" fmla="*/ 8 h 31"/>
                                <a:gd name="T46" fmla="*/ 31 w 55"/>
                                <a:gd name="T47" fmla="*/ 8 h 31"/>
                                <a:gd name="T48" fmla="*/ 39 w 55"/>
                                <a:gd name="T49" fmla="*/ 8 h 31"/>
                                <a:gd name="T50" fmla="*/ 47 w 55"/>
                                <a:gd name="T51" fmla="*/ 16 h 31"/>
                                <a:gd name="T52" fmla="*/ 47 w 55"/>
                                <a:gd name="T53" fmla="*/ 24 h 31"/>
                                <a:gd name="T54" fmla="*/ 55 w 55"/>
                                <a:gd name="T55" fmla="*/ 31 h 31"/>
                                <a:gd name="T56" fmla="*/ 55 w 55"/>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31">
                                  <a:moveTo>
                                    <a:pt x="55" y="31"/>
                                  </a:move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1"/>
                                  </a:lnTo>
                                  <a:lnTo>
                                    <a:pt x="8" y="24"/>
                                  </a:lnTo>
                                  <a:lnTo>
                                    <a:pt x="15" y="16"/>
                                  </a:lnTo>
                                  <a:lnTo>
                                    <a:pt x="23" y="8"/>
                                  </a:lnTo>
                                  <a:lnTo>
                                    <a:pt x="31" y="8"/>
                                  </a:lnTo>
                                  <a:lnTo>
                                    <a:pt x="39" y="8"/>
                                  </a:lnTo>
                                  <a:lnTo>
                                    <a:pt x="47" y="16"/>
                                  </a:lnTo>
                                  <a:lnTo>
                                    <a:pt x="47"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007"/>
                          <wps:cNvSpPr>
                            <a:spLocks/>
                          </wps:cNvSpPr>
                          <wps:spPr bwMode="auto">
                            <a:xfrm>
                              <a:off x="3765" y="9099"/>
                              <a:ext cx="55" cy="55"/>
                            </a:xfrm>
                            <a:custGeom>
                              <a:avLst/>
                              <a:gdLst>
                                <a:gd name="T0" fmla="*/ 31 w 55"/>
                                <a:gd name="T1" fmla="*/ 55 h 55"/>
                                <a:gd name="T2" fmla="*/ 39 w 55"/>
                                <a:gd name="T3" fmla="*/ 55 h 55"/>
                                <a:gd name="T4" fmla="*/ 47 w 55"/>
                                <a:gd name="T5" fmla="*/ 47 h 55"/>
                                <a:gd name="T6" fmla="*/ 55 w 55"/>
                                <a:gd name="T7" fmla="*/ 39 h 55"/>
                                <a:gd name="T8" fmla="*/ 55 w 55"/>
                                <a:gd name="T9" fmla="*/ 24 h 55"/>
                                <a:gd name="T10" fmla="*/ 55 w 55"/>
                                <a:gd name="T11" fmla="*/ 24 h 55"/>
                                <a:gd name="T12" fmla="*/ 55 w 55"/>
                                <a:gd name="T13" fmla="*/ 16 h 55"/>
                                <a:gd name="T14" fmla="*/ 55 w 55"/>
                                <a:gd name="T15" fmla="*/ 8 h 55"/>
                                <a:gd name="T16" fmla="*/ 47 w 55"/>
                                <a:gd name="T17" fmla="*/ 8 h 55"/>
                                <a:gd name="T18" fmla="*/ 47 w 55"/>
                                <a:gd name="T19" fmla="*/ 8 h 55"/>
                                <a:gd name="T20" fmla="*/ 39 w 55"/>
                                <a:gd name="T21" fmla="*/ 0 h 55"/>
                                <a:gd name="T22" fmla="*/ 31 w 55"/>
                                <a:gd name="T23" fmla="*/ 0 h 55"/>
                                <a:gd name="T24" fmla="*/ 31 w 55"/>
                                <a:gd name="T25" fmla="*/ 0 h 55"/>
                                <a:gd name="T26" fmla="*/ 23 w 55"/>
                                <a:gd name="T27" fmla="*/ 0 h 55"/>
                                <a:gd name="T28" fmla="*/ 15 w 55"/>
                                <a:gd name="T29" fmla="*/ 0 h 55"/>
                                <a:gd name="T30" fmla="*/ 15 w 55"/>
                                <a:gd name="T31" fmla="*/ 8 h 55"/>
                                <a:gd name="T32" fmla="*/ 8 w 55"/>
                                <a:gd name="T33" fmla="*/ 8 h 55"/>
                                <a:gd name="T34" fmla="*/ 8 w 55"/>
                                <a:gd name="T35" fmla="*/ 16 h 55"/>
                                <a:gd name="T36" fmla="*/ 0 w 55"/>
                                <a:gd name="T37" fmla="*/ 16 h 55"/>
                                <a:gd name="T38" fmla="*/ 0 w 55"/>
                                <a:gd name="T39" fmla="*/ 24 h 55"/>
                                <a:gd name="T40" fmla="*/ 0 w 55"/>
                                <a:gd name="T41" fmla="*/ 31 h 55"/>
                                <a:gd name="T42" fmla="*/ 0 w 55"/>
                                <a:gd name="T43" fmla="*/ 31 h 55"/>
                                <a:gd name="T44" fmla="*/ 8 w 55"/>
                                <a:gd name="T45" fmla="*/ 39 h 55"/>
                                <a:gd name="T46" fmla="*/ 8 w 55"/>
                                <a:gd name="T47" fmla="*/ 39 h 55"/>
                                <a:gd name="T48" fmla="*/ 8 w 55"/>
                                <a:gd name="T49" fmla="*/ 47 h 55"/>
                                <a:gd name="T50" fmla="*/ 15 w 55"/>
                                <a:gd name="T51" fmla="*/ 47 h 55"/>
                                <a:gd name="T52" fmla="*/ 23 w 55"/>
                                <a:gd name="T53" fmla="*/ 55 h 55"/>
                                <a:gd name="T54" fmla="*/ 23 w 55"/>
                                <a:gd name="T55" fmla="*/ 55 h 55"/>
                                <a:gd name="T56" fmla="*/ 31 w 55"/>
                                <a:gd name="T5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31" y="55"/>
                                  </a:moveTo>
                                  <a:lnTo>
                                    <a:pt x="39" y="55"/>
                                  </a:lnTo>
                                  <a:lnTo>
                                    <a:pt x="47" y="47"/>
                                  </a:lnTo>
                                  <a:lnTo>
                                    <a:pt x="55" y="39"/>
                                  </a:ln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9"/>
                                  </a:lnTo>
                                  <a:lnTo>
                                    <a:pt x="8" y="39"/>
                                  </a:lnTo>
                                  <a:lnTo>
                                    <a:pt x="8" y="47"/>
                                  </a:lnTo>
                                  <a:lnTo>
                                    <a:pt x="15" y="47"/>
                                  </a:lnTo>
                                  <a:lnTo>
                                    <a:pt x="23" y="55"/>
                                  </a:lnTo>
                                  <a:lnTo>
                                    <a:pt x="23" y="55"/>
                                  </a:lnTo>
                                  <a:lnTo>
                                    <a:pt x="31"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008"/>
                          <wps:cNvSpPr>
                            <a:spLocks/>
                          </wps:cNvSpPr>
                          <wps:spPr bwMode="auto">
                            <a:xfrm>
                              <a:off x="3773" y="9107"/>
                              <a:ext cx="47" cy="47"/>
                            </a:xfrm>
                            <a:custGeom>
                              <a:avLst/>
                              <a:gdLst>
                                <a:gd name="T0" fmla="*/ 23 w 47"/>
                                <a:gd name="T1" fmla="*/ 47 h 47"/>
                                <a:gd name="T2" fmla="*/ 31 w 47"/>
                                <a:gd name="T3" fmla="*/ 47 h 47"/>
                                <a:gd name="T4" fmla="*/ 39 w 47"/>
                                <a:gd name="T5" fmla="*/ 39 h 47"/>
                                <a:gd name="T6" fmla="*/ 39 w 47"/>
                                <a:gd name="T7" fmla="*/ 31 h 47"/>
                                <a:gd name="T8" fmla="*/ 47 w 47"/>
                                <a:gd name="T9" fmla="*/ 23 h 47"/>
                                <a:gd name="T10" fmla="*/ 39 w 47"/>
                                <a:gd name="T11" fmla="*/ 16 h 47"/>
                                <a:gd name="T12" fmla="*/ 39 w 47"/>
                                <a:gd name="T13" fmla="*/ 8 h 47"/>
                                <a:gd name="T14" fmla="*/ 31 w 47"/>
                                <a:gd name="T15" fmla="*/ 0 h 47"/>
                                <a:gd name="T16" fmla="*/ 23 w 47"/>
                                <a:gd name="T17" fmla="*/ 0 h 47"/>
                                <a:gd name="T18" fmla="*/ 15 w 47"/>
                                <a:gd name="T19" fmla="*/ 0 h 47"/>
                                <a:gd name="T20" fmla="*/ 7 w 47"/>
                                <a:gd name="T21" fmla="*/ 8 h 47"/>
                                <a:gd name="T22" fmla="*/ 0 w 47"/>
                                <a:gd name="T23" fmla="*/ 16 h 47"/>
                                <a:gd name="T24" fmla="*/ 0 w 47"/>
                                <a:gd name="T25" fmla="*/ 23 h 47"/>
                                <a:gd name="T26" fmla="*/ 0 w 47"/>
                                <a:gd name="T27" fmla="*/ 31 h 47"/>
                                <a:gd name="T28" fmla="*/ 7 w 47"/>
                                <a:gd name="T29" fmla="*/ 39 h 47"/>
                                <a:gd name="T30" fmla="*/ 15 w 47"/>
                                <a:gd name="T31" fmla="*/ 47 h 47"/>
                                <a:gd name="T32" fmla="*/ 23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3" y="47"/>
                                  </a:moveTo>
                                  <a:lnTo>
                                    <a:pt x="31" y="47"/>
                                  </a:lnTo>
                                  <a:lnTo>
                                    <a:pt x="39" y="39"/>
                                  </a:lnTo>
                                  <a:lnTo>
                                    <a:pt x="39" y="31"/>
                                  </a:lnTo>
                                  <a:lnTo>
                                    <a:pt x="47" y="23"/>
                                  </a:lnTo>
                                  <a:lnTo>
                                    <a:pt x="39" y="16"/>
                                  </a:lnTo>
                                  <a:lnTo>
                                    <a:pt x="39" y="8"/>
                                  </a:lnTo>
                                  <a:lnTo>
                                    <a:pt x="31" y="0"/>
                                  </a:lnTo>
                                  <a:lnTo>
                                    <a:pt x="23" y="0"/>
                                  </a:lnTo>
                                  <a:lnTo>
                                    <a:pt x="15" y="0"/>
                                  </a:lnTo>
                                  <a:lnTo>
                                    <a:pt x="7" y="8"/>
                                  </a:lnTo>
                                  <a:lnTo>
                                    <a:pt x="0" y="16"/>
                                  </a:lnTo>
                                  <a:lnTo>
                                    <a:pt x="0" y="23"/>
                                  </a:lnTo>
                                  <a:lnTo>
                                    <a:pt x="0" y="31"/>
                                  </a:lnTo>
                                  <a:lnTo>
                                    <a:pt x="7" y="39"/>
                                  </a:lnTo>
                                  <a:lnTo>
                                    <a:pt x="15" y="47"/>
                                  </a:lnTo>
                                  <a:lnTo>
                                    <a:pt x="23"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009"/>
                          <wps:cNvSpPr>
                            <a:spLocks/>
                          </wps:cNvSpPr>
                          <wps:spPr bwMode="auto">
                            <a:xfrm>
                              <a:off x="3796" y="9075"/>
                              <a:ext cx="55" cy="24"/>
                            </a:xfrm>
                            <a:custGeom>
                              <a:avLst/>
                              <a:gdLst>
                                <a:gd name="T0" fmla="*/ 55 w 55"/>
                                <a:gd name="T1" fmla="*/ 0 h 24"/>
                                <a:gd name="T2" fmla="*/ 55 w 55"/>
                                <a:gd name="T3" fmla="*/ 8 h 24"/>
                                <a:gd name="T4" fmla="*/ 55 w 55"/>
                                <a:gd name="T5" fmla="*/ 16 h 24"/>
                                <a:gd name="T6" fmla="*/ 39 w 55"/>
                                <a:gd name="T7" fmla="*/ 24 h 24"/>
                                <a:gd name="T8" fmla="*/ 32 w 55"/>
                                <a:gd name="T9" fmla="*/ 24 h 24"/>
                                <a:gd name="T10" fmla="*/ 24 w 55"/>
                                <a:gd name="T11" fmla="*/ 24 h 24"/>
                                <a:gd name="T12" fmla="*/ 24 w 55"/>
                                <a:gd name="T13" fmla="*/ 24 h 24"/>
                                <a:gd name="T14" fmla="*/ 16 w 55"/>
                                <a:gd name="T15" fmla="*/ 16 h 24"/>
                                <a:gd name="T16" fmla="*/ 16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0 h 24"/>
                                <a:gd name="T30" fmla="*/ 8 w 55"/>
                                <a:gd name="T31" fmla="*/ 8 h 24"/>
                                <a:gd name="T32" fmla="*/ 16 w 55"/>
                                <a:gd name="T33" fmla="*/ 16 h 24"/>
                                <a:gd name="T34" fmla="*/ 24 w 55"/>
                                <a:gd name="T35" fmla="*/ 16 h 24"/>
                                <a:gd name="T36" fmla="*/ 32 w 55"/>
                                <a:gd name="T37" fmla="*/ 24 h 24"/>
                                <a:gd name="T38" fmla="*/ 39 w 55"/>
                                <a:gd name="T39" fmla="*/ 16 h 24"/>
                                <a:gd name="T40" fmla="*/ 47 w 55"/>
                                <a:gd name="T41" fmla="*/ 16 h 24"/>
                                <a:gd name="T42" fmla="*/ 55 w 55"/>
                                <a:gd name="T43" fmla="*/ 8 h 24"/>
                                <a:gd name="T44" fmla="*/ 55 w 55"/>
                                <a:gd name="T45" fmla="*/ 0 h 24"/>
                                <a:gd name="T46" fmla="*/ 55 w 55"/>
                                <a:gd name="T47" fmla="*/ 0 h 24"/>
                                <a:gd name="T48" fmla="*/ 55 w 55"/>
                                <a:gd name="T4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4">
                                  <a:moveTo>
                                    <a:pt x="55" y="0"/>
                                  </a:moveTo>
                                  <a:lnTo>
                                    <a:pt x="55" y="8"/>
                                  </a:lnTo>
                                  <a:lnTo>
                                    <a:pt x="55" y="16"/>
                                  </a:lnTo>
                                  <a:lnTo>
                                    <a:pt x="39" y="24"/>
                                  </a:lnTo>
                                  <a:lnTo>
                                    <a:pt x="32" y="24"/>
                                  </a:lnTo>
                                  <a:lnTo>
                                    <a:pt x="24" y="24"/>
                                  </a:lnTo>
                                  <a:lnTo>
                                    <a:pt x="24" y="24"/>
                                  </a:lnTo>
                                  <a:lnTo>
                                    <a:pt x="16" y="16"/>
                                  </a:lnTo>
                                  <a:lnTo>
                                    <a:pt x="16" y="16"/>
                                  </a:lnTo>
                                  <a:lnTo>
                                    <a:pt x="8" y="8"/>
                                  </a:lnTo>
                                  <a:lnTo>
                                    <a:pt x="8" y="8"/>
                                  </a:lnTo>
                                  <a:lnTo>
                                    <a:pt x="0" y="0"/>
                                  </a:lnTo>
                                  <a:lnTo>
                                    <a:pt x="0" y="0"/>
                                  </a:lnTo>
                                  <a:lnTo>
                                    <a:pt x="8" y="0"/>
                                  </a:lnTo>
                                  <a:lnTo>
                                    <a:pt x="8" y="0"/>
                                  </a:lnTo>
                                  <a:lnTo>
                                    <a:pt x="8" y="8"/>
                                  </a:lnTo>
                                  <a:lnTo>
                                    <a:pt x="16" y="16"/>
                                  </a:lnTo>
                                  <a:lnTo>
                                    <a:pt x="24" y="16"/>
                                  </a:lnTo>
                                  <a:lnTo>
                                    <a:pt x="32" y="24"/>
                                  </a:lnTo>
                                  <a:lnTo>
                                    <a:pt x="39" y="16"/>
                                  </a:lnTo>
                                  <a:lnTo>
                                    <a:pt x="47" y="16"/>
                                  </a:lnTo>
                                  <a:lnTo>
                                    <a:pt x="55"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010"/>
                          <wps:cNvSpPr>
                            <a:spLocks/>
                          </wps:cNvSpPr>
                          <wps:spPr bwMode="auto">
                            <a:xfrm>
                              <a:off x="3796" y="9044"/>
                              <a:ext cx="63" cy="31"/>
                            </a:xfrm>
                            <a:custGeom>
                              <a:avLst/>
                              <a:gdLst>
                                <a:gd name="T0" fmla="*/ 55 w 63"/>
                                <a:gd name="T1" fmla="*/ 31 h 31"/>
                                <a:gd name="T2" fmla="*/ 63 w 63"/>
                                <a:gd name="T3" fmla="*/ 24 h 31"/>
                                <a:gd name="T4" fmla="*/ 55 w 63"/>
                                <a:gd name="T5" fmla="*/ 16 h 31"/>
                                <a:gd name="T6" fmla="*/ 55 w 63"/>
                                <a:gd name="T7" fmla="*/ 16 h 31"/>
                                <a:gd name="T8" fmla="*/ 55 w 63"/>
                                <a:gd name="T9" fmla="*/ 8 h 31"/>
                                <a:gd name="T10" fmla="*/ 47 w 63"/>
                                <a:gd name="T11" fmla="*/ 8 h 31"/>
                                <a:gd name="T12" fmla="*/ 47 w 63"/>
                                <a:gd name="T13" fmla="*/ 0 h 31"/>
                                <a:gd name="T14" fmla="*/ 39 w 63"/>
                                <a:gd name="T15" fmla="*/ 0 h 31"/>
                                <a:gd name="T16" fmla="*/ 39 w 63"/>
                                <a:gd name="T17" fmla="*/ 0 h 31"/>
                                <a:gd name="T18" fmla="*/ 32 w 63"/>
                                <a:gd name="T19" fmla="*/ 0 h 31"/>
                                <a:gd name="T20" fmla="*/ 16 w 63"/>
                                <a:gd name="T21" fmla="*/ 0 h 31"/>
                                <a:gd name="T22" fmla="*/ 8 w 63"/>
                                <a:gd name="T23" fmla="*/ 8 h 31"/>
                                <a:gd name="T24" fmla="*/ 8 w 63"/>
                                <a:gd name="T25" fmla="*/ 16 h 31"/>
                                <a:gd name="T26" fmla="*/ 0 w 63"/>
                                <a:gd name="T27" fmla="*/ 24 h 31"/>
                                <a:gd name="T28" fmla="*/ 0 w 63"/>
                                <a:gd name="T29" fmla="*/ 31 h 31"/>
                                <a:gd name="T30" fmla="*/ 8 w 63"/>
                                <a:gd name="T31" fmla="*/ 31 h 31"/>
                                <a:gd name="T32" fmla="*/ 8 w 63"/>
                                <a:gd name="T33" fmla="*/ 24 h 31"/>
                                <a:gd name="T34" fmla="*/ 16 w 63"/>
                                <a:gd name="T35" fmla="*/ 16 h 31"/>
                                <a:gd name="T36" fmla="*/ 24 w 63"/>
                                <a:gd name="T37" fmla="*/ 8 h 31"/>
                                <a:gd name="T38" fmla="*/ 32 w 63"/>
                                <a:gd name="T39" fmla="*/ 8 h 31"/>
                                <a:gd name="T40" fmla="*/ 39 w 63"/>
                                <a:gd name="T41" fmla="*/ 8 h 31"/>
                                <a:gd name="T42" fmla="*/ 47 w 63"/>
                                <a:gd name="T43" fmla="*/ 16 h 31"/>
                                <a:gd name="T44" fmla="*/ 55 w 63"/>
                                <a:gd name="T45" fmla="*/ 24 h 31"/>
                                <a:gd name="T46" fmla="*/ 55 w 63"/>
                                <a:gd name="T47" fmla="*/ 31 h 31"/>
                                <a:gd name="T48" fmla="*/ 55 w 63"/>
                                <a:gd name="T4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31">
                                  <a:moveTo>
                                    <a:pt x="55" y="31"/>
                                  </a:move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1"/>
                                  </a:lnTo>
                                  <a:lnTo>
                                    <a:pt x="8" y="24"/>
                                  </a:lnTo>
                                  <a:lnTo>
                                    <a:pt x="16" y="16"/>
                                  </a:lnTo>
                                  <a:lnTo>
                                    <a:pt x="24" y="8"/>
                                  </a:lnTo>
                                  <a:lnTo>
                                    <a:pt x="32" y="8"/>
                                  </a:lnTo>
                                  <a:lnTo>
                                    <a:pt x="39" y="8"/>
                                  </a:lnTo>
                                  <a:lnTo>
                                    <a:pt x="47" y="16"/>
                                  </a:lnTo>
                                  <a:lnTo>
                                    <a:pt x="55"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011"/>
                          <wps:cNvSpPr>
                            <a:spLocks/>
                          </wps:cNvSpPr>
                          <wps:spPr bwMode="auto">
                            <a:xfrm>
                              <a:off x="3796" y="9044"/>
                              <a:ext cx="63" cy="55"/>
                            </a:xfrm>
                            <a:custGeom>
                              <a:avLst/>
                              <a:gdLst>
                                <a:gd name="T0" fmla="*/ 32 w 63"/>
                                <a:gd name="T1" fmla="*/ 55 h 55"/>
                                <a:gd name="T2" fmla="*/ 39 w 63"/>
                                <a:gd name="T3" fmla="*/ 55 h 55"/>
                                <a:gd name="T4" fmla="*/ 55 w 63"/>
                                <a:gd name="T5" fmla="*/ 47 h 55"/>
                                <a:gd name="T6" fmla="*/ 55 w 63"/>
                                <a:gd name="T7" fmla="*/ 39 h 55"/>
                                <a:gd name="T8" fmla="*/ 63 w 63"/>
                                <a:gd name="T9" fmla="*/ 24 h 55"/>
                                <a:gd name="T10" fmla="*/ 55 w 63"/>
                                <a:gd name="T11" fmla="*/ 16 h 55"/>
                                <a:gd name="T12" fmla="*/ 55 w 63"/>
                                <a:gd name="T13" fmla="*/ 16 h 55"/>
                                <a:gd name="T14" fmla="*/ 55 w 63"/>
                                <a:gd name="T15" fmla="*/ 8 h 55"/>
                                <a:gd name="T16" fmla="*/ 47 w 63"/>
                                <a:gd name="T17" fmla="*/ 8 h 55"/>
                                <a:gd name="T18" fmla="*/ 47 w 63"/>
                                <a:gd name="T19" fmla="*/ 0 h 55"/>
                                <a:gd name="T20" fmla="*/ 39 w 63"/>
                                <a:gd name="T21" fmla="*/ 0 h 55"/>
                                <a:gd name="T22" fmla="*/ 39 w 63"/>
                                <a:gd name="T23" fmla="*/ 0 h 55"/>
                                <a:gd name="T24" fmla="*/ 32 w 63"/>
                                <a:gd name="T25" fmla="*/ 0 h 55"/>
                                <a:gd name="T26" fmla="*/ 16 w 63"/>
                                <a:gd name="T27" fmla="*/ 0 h 55"/>
                                <a:gd name="T28" fmla="*/ 8 w 63"/>
                                <a:gd name="T29" fmla="*/ 8 h 55"/>
                                <a:gd name="T30" fmla="*/ 8 w 63"/>
                                <a:gd name="T31" fmla="*/ 16 h 55"/>
                                <a:gd name="T32" fmla="*/ 0 w 63"/>
                                <a:gd name="T33" fmla="*/ 24 h 55"/>
                                <a:gd name="T34" fmla="*/ 0 w 63"/>
                                <a:gd name="T35" fmla="*/ 31 h 55"/>
                                <a:gd name="T36" fmla="*/ 8 w 63"/>
                                <a:gd name="T37" fmla="*/ 39 h 55"/>
                                <a:gd name="T38" fmla="*/ 8 w 63"/>
                                <a:gd name="T39" fmla="*/ 39 h 55"/>
                                <a:gd name="T40" fmla="*/ 16 w 63"/>
                                <a:gd name="T41" fmla="*/ 47 h 55"/>
                                <a:gd name="T42" fmla="*/ 16 w 63"/>
                                <a:gd name="T43" fmla="*/ 47 h 55"/>
                                <a:gd name="T44" fmla="*/ 24 w 63"/>
                                <a:gd name="T45" fmla="*/ 55 h 55"/>
                                <a:gd name="T46" fmla="*/ 24 w 63"/>
                                <a:gd name="T47" fmla="*/ 55 h 55"/>
                                <a:gd name="T48" fmla="*/ 32 w 63"/>
                                <a:gd name="T4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55">
                                  <a:moveTo>
                                    <a:pt x="32" y="55"/>
                                  </a:moveTo>
                                  <a:lnTo>
                                    <a:pt x="39" y="55"/>
                                  </a:lnTo>
                                  <a:lnTo>
                                    <a:pt x="55" y="47"/>
                                  </a:lnTo>
                                  <a:lnTo>
                                    <a:pt x="55" y="39"/>
                                  </a:ln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9"/>
                                  </a:lnTo>
                                  <a:lnTo>
                                    <a:pt x="8" y="39"/>
                                  </a:lnTo>
                                  <a:lnTo>
                                    <a:pt x="16" y="47"/>
                                  </a:lnTo>
                                  <a:lnTo>
                                    <a:pt x="16" y="47"/>
                                  </a:lnTo>
                                  <a:lnTo>
                                    <a:pt x="24" y="55"/>
                                  </a:lnTo>
                                  <a:lnTo>
                                    <a:pt x="24" y="55"/>
                                  </a:lnTo>
                                  <a:lnTo>
                                    <a:pt x="32"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012"/>
                          <wps:cNvSpPr>
                            <a:spLocks/>
                          </wps:cNvSpPr>
                          <wps:spPr bwMode="auto">
                            <a:xfrm>
                              <a:off x="3804" y="9052"/>
                              <a:ext cx="47" cy="47"/>
                            </a:xfrm>
                            <a:custGeom>
                              <a:avLst/>
                              <a:gdLst>
                                <a:gd name="T0" fmla="*/ 24 w 47"/>
                                <a:gd name="T1" fmla="*/ 47 h 47"/>
                                <a:gd name="T2" fmla="*/ 31 w 47"/>
                                <a:gd name="T3" fmla="*/ 39 h 47"/>
                                <a:gd name="T4" fmla="*/ 39 w 47"/>
                                <a:gd name="T5" fmla="*/ 39 h 47"/>
                                <a:gd name="T6" fmla="*/ 47 w 47"/>
                                <a:gd name="T7" fmla="*/ 31 h 47"/>
                                <a:gd name="T8" fmla="*/ 47 w 47"/>
                                <a:gd name="T9" fmla="*/ 23 h 47"/>
                                <a:gd name="T10" fmla="*/ 47 w 47"/>
                                <a:gd name="T11" fmla="*/ 16 h 47"/>
                                <a:gd name="T12" fmla="*/ 39 w 47"/>
                                <a:gd name="T13" fmla="*/ 8 h 47"/>
                                <a:gd name="T14" fmla="*/ 31 w 47"/>
                                <a:gd name="T15" fmla="*/ 0 h 47"/>
                                <a:gd name="T16" fmla="*/ 24 w 47"/>
                                <a:gd name="T17" fmla="*/ 0 h 47"/>
                                <a:gd name="T18" fmla="*/ 16 w 47"/>
                                <a:gd name="T19" fmla="*/ 0 h 47"/>
                                <a:gd name="T20" fmla="*/ 8 w 47"/>
                                <a:gd name="T21" fmla="*/ 8 h 47"/>
                                <a:gd name="T22" fmla="*/ 0 w 47"/>
                                <a:gd name="T23" fmla="*/ 16 h 47"/>
                                <a:gd name="T24" fmla="*/ 0 w 47"/>
                                <a:gd name="T25" fmla="*/ 23 h 47"/>
                                <a:gd name="T26" fmla="*/ 0 w 47"/>
                                <a:gd name="T27" fmla="*/ 31 h 47"/>
                                <a:gd name="T28" fmla="*/ 8 w 47"/>
                                <a:gd name="T29" fmla="*/ 39 h 47"/>
                                <a:gd name="T30" fmla="*/ 16 w 47"/>
                                <a:gd name="T31" fmla="*/ 39 h 47"/>
                                <a:gd name="T32" fmla="*/ 24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4" y="47"/>
                                  </a:moveTo>
                                  <a:lnTo>
                                    <a:pt x="31" y="39"/>
                                  </a:lnTo>
                                  <a:lnTo>
                                    <a:pt x="39" y="39"/>
                                  </a:lnTo>
                                  <a:lnTo>
                                    <a:pt x="47" y="31"/>
                                  </a:lnTo>
                                  <a:lnTo>
                                    <a:pt x="47" y="23"/>
                                  </a:lnTo>
                                  <a:lnTo>
                                    <a:pt x="47" y="16"/>
                                  </a:lnTo>
                                  <a:lnTo>
                                    <a:pt x="39" y="8"/>
                                  </a:lnTo>
                                  <a:lnTo>
                                    <a:pt x="31" y="0"/>
                                  </a:lnTo>
                                  <a:lnTo>
                                    <a:pt x="24" y="0"/>
                                  </a:lnTo>
                                  <a:lnTo>
                                    <a:pt x="16" y="0"/>
                                  </a:lnTo>
                                  <a:lnTo>
                                    <a:pt x="8" y="8"/>
                                  </a:lnTo>
                                  <a:lnTo>
                                    <a:pt x="0" y="16"/>
                                  </a:lnTo>
                                  <a:lnTo>
                                    <a:pt x="0" y="23"/>
                                  </a:lnTo>
                                  <a:lnTo>
                                    <a:pt x="0" y="31"/>
                                  </a:lnTo>
                                  <a:lnTo>
                                    <a:pt x="8" y="39"/>
                                  </a:lnTo>
                                  <a:lnTo>
                                    <a:pt x="16" y="39"/>
                                  </a:lnTo>
                                  <a:lnTo>
                                    <a:pt x="24"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013"/>
                          <wps:cNvSpPr>
                            <a:spLocks/>
                          </wps:cNvSpPr>
                          <wps:spPr bwMode="auto">
                            <a:xfrm>
                              <a:off x="3505" y="8265"/>
                              <a:ext cx="252" cy="103"/>
                            </a:xfrm>
                            <a:custGeom>
                              <a:avLst/>
                              <a:gdLst>
                                <a:gd name="T0" fmla="*/ 197 w 252"/>
                                <a:gd name="T1" fmla="*/ 0 h 103"/>
                                <a:gd name="T2" fmla="*/ 197 w 252"/>
                                <a:gd name="T3" fmla="*/ 0 h 103"/>
                                <a:gd name="T4" fmla="*/ 213 w 252"/>
                                <a:gd name="T5" fmla="*/ 16 h 103"/>
                                <a:gd name="T6" fmla="*/ 228 w 252"/>
                                <a:gd name="T7" fmla="*/ 40 h 103"/>
                                <a:gd name="T8" fmla="*/ 236 w 252"/>
                                <a:gd name="T9" fmla="*/ 55 h 103"/>
                                <a:gd name="T10" fmla="*/ 244 w 252"/>
                                <a:gd name="T11" fmla="*/ 71 h 103"/>
                                <a:gd name="T12" fmla="*/ 252 w 252"/>
                                <a:gd name="T13" fmla="*/ 87 h 103"/>
                                <a:gd name="T14" fmla="*/ 252 w 252"/>
                                <a:gd name="T15" fmla="*/ 103 h 103"/>
                                <a:gd name="T16" fmla="*/ 244 w 252"/>
                                <a:gd name="T17" fmla="*/ 103 h 103"/>
                                <a:gd name="T18" fmla="*/ 220 w 252"/>
                                <a:gd name="T19" fmla="*/ 103 h 103"/>
                                <a:gd name="T20" fmla="*/ 205 w 252"/>
                                <a:gd name="T21" fmla="*/ 103 h 103"/>
                                <a:gd name="T22" fmla="*/ 181 w 252"/>
                                <a:gd name="T23" fmla="*/ 103 h 103"/>
                                <a:gd name="T24" fmla="*/ 157 w 252"/>
                                <a:gd name="T25" fmla="*/ 95 h 103"/>
                                <a:gd name="T26" fmla="*/ 142 w 252"/>
                                <a:gd name="T27" fmla="*/ 87 h 103"/>
                                <a:gd name="T28" fmla="*/ 118 w 252"/>
                                <a:gd name="T29" fmla="*/ 79 h 103"/>
                                <a:gd name="T30" fmla="*/ 95 w 252"/>
                                <a:gd name="T31" fmla="*/ 71 h 103"/>
                                <a:gd name="T32" fmla="*/ 71 w 252"/>
                                <a:gd name="T33" fmla="*/ 55 h 103"/>
                                <a:gd name="T34" fmla="*/ 47 w 252"/>
                                <a:gd name="T35" fmla="*/ 40 h 103"/>
                                <a:gd name="T36" fmla="*/ 24 w 252"/>
                                <a:gd name="T37" fmla="*/ 16 h 103"/>
                                <a:gd name="T38" fmla="*/ 0 w 252"/>
                                <a:gd name="T39" fmla="*/ 0 h 103"/>
                                <a:gd name="T40" fmla="*/ 0 w 252"/>
                                <a:gd name="T41" fmla="*/ 0 h 103"/>
                                <a:gd name="T42" fmla="*/ 8 w 252"/>
                                <a:gd name="T43" fmla="*/ 0 h 103"/>
                                <a:gd name="T44" fmla="*/ 24 w 252"/>
                                <a:gd name="T45" fmla="*/ 16 h 103"/>
                                <a:gd name="T46" fmla="*/ 47 w 252"/>
                                <a:gd name="T47" fmla="*/ 32 h 103"/>
                                <a:gd name="T48" fmla="*/ 71 w 252"/>
                                <a:gd name="T49" fmla="*/ 47 h 103"/>
                                <a:gd name="T50" fmla="*/ 95 w 252"/>
                                <a:gd name="T51" fmla="*/ 63 h 103"/>
                                <a:gd name="T52" fmla="*/ 118 w 252"/>
                                <a:gd name="T53" fmla="*/ 71 h 103"/>
                                <a:gd name="T54" fmla="*/ 134 w 252"/>
                                <a:gd name="T55" fmla="*/ 79 h 103"/>
                                <a:gd name="T56" fmla="*/ 157 w 252"/>
                                <a:gd name="T57" fmla="*/ 87 h 103"/>
                                <a:gd name="T58" fmla="*/ 181 w 252"/>
                                <a:gd name="T59" fmla="*/ 95 h 103"/>
                                <a:gd name="T60" fmla="*/ 197 w 252"/>
                                <a:gd name="T61" fmla="*/ 95 h 103"/>
                                <a:gd name="T62" fmla="*/ 220 w 252"/>
                                <a:gd name="T63" fmla="*/ 103 h 103"/>
                                <a:gd name="T64" fmla="*/ 236 w 252"/>
                                <a:gd name="T65" fmla="*/ 103 h 103"/>
                                <a:gd name="T66" fmla="*/ 244 w 252"/>
                                <a:gd name="T67" fmla="*/ 95 h 103"/>
                                <a:gd name="T68" fmla="*/ 244 w 252"/>
                                <a:gd name="T69" fmla="*/ 87 h 103"/>
                                <a:gd name="T70" fmla="*/ 236 w 252"/>
                                <a:gd name="T71" fmla="*/ 71 h 103"/>
                                <a:gd name="T72" fmla="*/ 228 w 252"/>
                                <a:gd name="T73" fmla="*/ 55 h 103"/>
                                <a:gd name="T74" fmla="*/ 220 w 252"/>
                                <a:gd name="T75" fmla="*/ 40 h 103"/>
                                <a:gd name="T76" fmla="*/ 205 w 252"/>
                                <a:gd name="T77" fmla="*/ 24 h 103"/>
                                <a:gd name="T78" fmla="*/ 189 w 252"/>
                                <a:gd name="T79" fmla="*/ 0 h 103"/>
                                <a:gd name="T80" fmla="*/ 189 w 252"/>
                                <a:gd name="T81" fmla="*/ 0 h 103"/>
                                <a:gd name="T82" fmla="*/ 197 w 252"/>
                                <a:gd name="T8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103">
                                  <a:moveTo>
                                    <a:pt x="197" y="0"/>
                                  </a:moveTo>
                                  <a:lnTo>
                                    <a:pt x="197" y="0"/>
                                  </a:lnTo>
                                  <a:lnTo>
                                    <a:pt x="213" y="16"/>
                                  </a:lnTo>
                                  <a:lnTo>
                                    <a:pt x="228" y="40"/>
                                  </a:lnTo>
                                  <a:lnTo>
                                    <a:pt x="236" y="55"/>
                                  </a:lnTo>
                                  <a:lnTo>
                                    <a:pt x="244" y="71"/>
                                  </a:lnTo>
                                  <a:lnTo>
                                    <a:pt x="252" y="87"/>
                                  </a:lnTo>
                                  <a:lnTo>
                                    <a:pt x="252" y="103"/>
                                  </a:lnTo>
                                  <a:lnTo>
                                    <a:pt x="244" y="103"/>
                                  </a:lnTo>
                                  <a:lnTo>
                                    <a:pt x="220" y="103"/>
                                  </a:lnTo>
                                  <a:lnTo>
                                    <a:pt x="205" y="103"/>
                                  </a:lnTo>
                                  <a:lnTo>
                                    <a:pt x="181" y="103"/>
                                  </a:lnTo>
                                  <a:lnTo>
                                    <a:pt x="157" y="95"/>
                                  </a:lnTo>
                                  <a:lnTo>
                                    <a:pt x="142" y="87"/>
                                  </a:lnTo>
                                  <a:lnTo>
                                    <a:pt x="118" y="79"/>
                                  </a:lnTo>
                                  <a:lnTo>
                                    <a:pt x="95" y="71"/>
                                  </a:lnTo>
                                  <a:lnTo>
                                    <a:pt x="71" y="55"/>
                                  </a:lnTo>
                                  <a:lnTo>
                                    <a:pt x="47" y="40"/>
                                  </a:lnTo>
                                  <a:lnTo>
                                    <a:pt x="24" y="16"/>
                                  </a:lnTo>
                                  <a:lnTo>
                                    <a:pt x="0" y="0"/>
                                  </a:lnTo>
                                  <a:lnTo>
                                    <a:pt x="0" y="0"/>
                                  </a:lnTo>
                                  <a:lnTo>
                                    <a:pt x="8" y="0"/>
                                  </a:lnTo>
                                  <a:lnTo>
                                    <a:pt x="24" y="16"/>
                                  </a:lnTo>
                                  <a:lnTo>
                                    <a:pt x="47" y="32"/>
                                  </a:lnTo>
                                  <a:lnTo>
                                    <a:pt x="71" y="47"/>
                                  </a:lnTo>
                                  <a:lnTo>
                                    <a:pt x="95" y="63"/>
                                  </a:lnTo>
                                  <a:lnTo>
                                    <a:pt x="118" y="71"/>
                                  </a:lnTo>
                                  <a:lnTo>
                                    <a:pt x="134" y="79"/>
                                  </a:lnTo>
                                  <a:lnTo>
                                    <a:pt x="157" y="87"/>
                                  </a:lnTo>
                                  <a:lnTo>
                                    <a:pt x="181" y="95"/>
                                  </a:lnTo>
                                  <a:lnTo>
                                    <a:pt x="197" y="95"/>
                                  </a:lnTo>
                                  <a:lnTo>
                                    <a:pt x="220" y="103"/>
                                  </a:lnTo>
                                  <a:lnTo>
                                    <a:pt x="236" y="103"/>
                                  </a:lnTo>
                                  <a:lnTo>
                                    <a:pt x="244" y="95"/>
                                  </a:lnTo>
                                  <a:lnTo>
                                    <a:pt x="244" y="87"/>
                                  </a:lnTo>
                                  <a:lnTo>
                                    <a:pt x="236" y="71"/>
                                  </a:lnTo>
                                  <a:lnTo>
                                    <a:pt x="228" y="55"/>
                                  </a:lnTo>
                                  <a:lnTo>
                                    <a:pt x="220" y="40"/>
                                  </a:lnTo>
                                  <a:lnTo>
                                    <a:pt x="205" y="24"/>
                                  </a:lnTo>
                                  <a:lnTo>
                                    <a:pt x="189" y="0"/>
                                  </a:lnTo>
                                  <a:lnTo>
                                    <a:pt x="189" y="0"/>
                                  </a:lnTo>
                                  <a:lnTo>
                                    <a:pt x="19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014"/>
                          <wps:cNvSpPr>
                            <a:spLocks/>
                          </wps:cNvSpPr>
                          <wps:spPr bwMode="auto">
                            <a:xfrm>
                              <a:off x="3442" y="8155"/>
                              <a:ext cx="260" cy="110"/>
                            </a:xfrm>
                            <a:custGeom>
                              <a:avLst/>
                              <a:gdLst>
                                <a:gd name="T0" fmla="*/ 260 w 260"/>
                                <a:gd name="T1" fmla="*/ 110 h 110"/>
                                <a:gd name="T2" fmla="*/ 244 w 260"/>
                                <a:gd name="T3" fmla="*/ 95 h 110"/>
                                <a:gd name="T4" fmla="*/ 220 w 260"/>
                                <a:gd name="T5" fmla="*/ 79 h 110"/>
                                <a:gd name="T6" fmla="*/ 205 w 260"/>
                                <a:gd name="T7" fmla="*/ 55 h 110"/>
                                <a:gd name="T8" fmla="*/ 181 w 260"/>
                                <a:gd name="T9" fmla="*/ 47 h 110"/>
                                <a:gd name="T10" fmla="*/ 150 w 260"/>
                                <a:gd name="T11" fmla="*/ 32 h 110"/>
                                <a:gd name="T12" fmla="*/ 126 w 260"/>
                                <a:gd name="T13" fmla="*/ 16 h 110"/>
                                <a:gd name="T14" fmla="*/ 95 w 260"/>
                                <a:gd name="T15" fmla="*/ 8 h 110"/>
                                <a:gd name="T16" fmla="*/ 71 w 260"/>
                                <a:gd name="T17" fmla="*/ 8 h 110"/>
                                <a:gd name="T18" fmla="*/ 40 w 260"/>
                                <a:gd name="T19" fmla="*/ 0 h 110"/>
                                <a:gd name="T20" fmla="*/ 0 w 260"/>
                                <a:gd name="T21" fmla="*/ 0 h 110"/>
                                <a:gd name="T22" fmla="*/ 16 w 260"/>
                                <a:gd name="T23" fmla="*/ 32 h 110"/>
                                <a:gd name="T24" fmla="*/ 32 w 260"/>
                                <a:gd name="T25" fmla="*/ 63 h 110"/>
                                <a:gd name="T26" fmla="*/ 47 w 260"/>
                                <a:gd name="T27" fmla="*/ 87 h 110"/>
                                <a:gd name="T28" fmla="*/ 63 w 260"/>
                                <a:gd name="T29" fmla="*/ 110 h 110"/>
                                <a:gd name="T30" fmla="*/ 71 w 260"/>
                                <a:gd name="T31" fmla="*/ 110 h 110"/>
                                <a:gd name="T32" fmla="*/ 71 w 260"/>
                                <a:gd name="T33" fmla="*/ 110 h 110"/>
                                <a:gd name="T34" fmla="*/ 47 w 260"/>
                                <a:gd name="T35" fmla="*/ 87 h 110"/>
                                <a:gd name="T36" fmla="*/ 32 w 260"/>
                                <a:gd name="T37" fmla="*/ 63 h 110"/>
                                <a:gd name="T38" fmla="*/ 24 w 260"/>
                                <a:gd name="T39" fmla="*/ 32 h 110"/>
                                <a:gd name="T40" fmla="*/ 8 w 260"/>
                                <a:gd name="T41" fmla="*/ 8 h 110"/>
                                <a:gd name="T42" fmla="*/ 40 w 260"/>
                                <a:gd name="T43" fmla="*/ 8 h 110"/>
                                <a:gd name="T44" fmla="*/ 71 w 260"/>
                                <a:gd name="T45" fmla="*/ 8 h 110"/>
                                <a:gd name="T46" fmla="*/ 95 w 260"/>
                                <a:gd name="T47" fmla="*/ 16 h 110"/>
                                <a:gd name="T48" fmla="*/ 126 w 260"/>
                                <a:gd name="T49" fmla="*/ 24 h 110"/>
                                <a:gd name="T50" fmla="*/ 150 w 260"/>
                                <a:gd name="T51" fmla="*/ 32 h 110"/>
                                <a:gd name="T52" fmla="*/ 173 w 260"/>
                                <a:gd name="T53" fmla="*/ 47 h 110"/>
                                <a:gd name="T54" fmla="*/ 197 w 260"/>
                                <a:gd name="T55" fmla="*/ 63 h 110"/>
                                <a:gd name="T56" fmla="*/ 220 w 260"/>
                                <a:gd name="T57" fmla="*/ 79 h 110"/>
                                <a:gd name="T58" fmla="*/ 236 w 260"/>
                                <a:gd name="T59" fmla="*/ 95 h 110"/>
                                <a:gd name="T60" fmla="*/ 252 w 260"/>
                                <a:gd name="T61" fmla="*/ 110 h 110"/>
                                <a:gd name="T62" fmla="*/ 260 w 260"/>
                                <a:gd name="T6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0" h="110">
                                  <a:moveTo>
                                    <a:pt x="260" y="110"/>
                                  </a:move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71" y="110"/>
                                  </a:lnTo>
                                  <a:lnTo>
                                    <a:pt x="71" y="110"/>
                                  </a:lnTo>
                                  <a:lnTo>
                                    <a:pt x="47" y="87"/>
                                  </a:lnTo>
                                  <a:lnTo>
                                    <a:pt x="32" y="63"/>
                                  </a:lnTo>
                                  <a:lnTo>
                                    <a:pt x="24" y="32"/>
                                  </a:lnTo>
                                  <a:lnTo>
                                    <a:pt x="8" y="8"/>
                                  </a:lnTo>
                                  <a:lnTo>
                                    <a:pt x="40" y="8"/>
                                  </a:lnTo>
                                  <a:lnTo>
                                    <a:pt x="71" y="8"/>
                                  </a:lnTo>
                                  <a:lnTo>
                                    <a:pt x="95" y="16"/>
                                  </a:lnTo>
                                  <a:lnTo>
                                    <a:pt x="126" y="24"/>
                                  </a:lnTo>
                                  <a:lnTo>
                                    <a:pt x="150" y="32"/>
                                  </a:lnTo>
                                  <a:lnTo>
                                    <a:pt x="173" y="47"/>
                                  </a:lnTo>
                                  <a:lnTo>
                                    <a:pt x="197" y="63"/>
                                  </a:lnTo>
                                  <a:lnTo>
                                    <a:pt x="220" y="79"/>
                                  </a:lnTo>
                                  <a:lnTo>
                                    <a:pt x="236" y="95"/>
                                  </a:lnTo>
                                  <a:lnTo>
                                    <a:pt x="252" y="110"/>
                                  </a:lnTo>
                                  <a:lnTo>
                                    <a:pt x="260"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015"/>
                          <wps:cNvSpPr>
                            <a:spLocks/>
                          </wps:cNvSpPr>
                          <wps:spPr bwMode="auto">
                            <a:xfrm>
                              <a:off x="3442" y="8155"/>
                              <a:ext cx="315" cy="213"/>
                            </a:xfrm>
                            <a:custGeom>
                              <a:avLst/>
                              <a:gdLst>
                                <a:gd name="T0" fmla="*/ 315 w 315"/>
                                <a:gd name="T1" fmla="*/ 213 h 213"/>
                                <a:gd name="T2" fmla="*/ 315 w 315"/>
                                <a:gd name="T3" fmla="*/ 197 h 213"/>
                                <a:gd name="T4" fmla="*/ 307 w 315"/>
                                <a:gd name="T5" fmla="*/ 181 h 213"/>
                                <a:gd name="T6" fmla="*/ 299 w 315"/>
                                <a:gd name="T7" fmla="*/ 165 h 213"/>
                                <a:gd name="T8" fmla="*/ 291 w 315"/>
                                <a:gd name="T9" fmla="*/ 150 h 213"/>
                                <a:gd name="T10" fmla="*/ 276 w 315"/>
                                <a:gd name="T11" fmla="*/ 126 h 213"/>
                                <a:gd name="T12" fmla="*/ 260 w 315"/>
                                <a:gd name="T13" fmla="*/ 110 h 213"/>
                                <a:gd name="T14" fmla="*/ 244 w 315"/>
                                <a:gd name="T15" fmla="*/ 95 h 213"/>
                                <a:gd name="T16" fmla="*/ 220 w 315"/>
                                <a:gd name="T17" fmla="*/ 79 h 213"/>
                                <a:gd name="T18" fmla="*/ 205 w 315"/>
                                <a:gd name="T19" fmla="*/ 55 h 213"/>
                                <a:gd name="T20" fmla="*/ 181 w 315"/>
                                <a:gd name="T21" fmla="*/ 47 h 213"/>
                                <a:gd name="T22" fmla="*/ 150 w 315"/>
                                <a:gd name="T23" fmla="*/ 32 h 213"/>
                                <a:gd name="T24" fmla="*/ 126 w 315"/>
                                <a:gd name="T25" fmla="*/ 16 h 213"/>
                                <a:gd name="T26" fmla="*/ 95 w 315"/>
                                <a:gd name="T27" fmla="*/ 8 h 213"/>
                                <a:gd name="T28" fmla="*/ 71 w 315"/>
                                <a:gd name="T29" fmla="*/ 8 h 213"/>
                                <a:gd name="T30" fmla="*/ 40 w 315"/>
                                <a:gd name="T31" fmla="*/ 0 h 213"/>
                                <a:gd name="T32" fmla="*/ 0 w 315"/>
                                <a:gd name="T33" fmla="*/ 0 h 213"/>
                                <a:gd name="T34" fmla="*/ 16 w 315"/>
                                <a:gd name="T35" fmla="*/ 32 h 213"/>
                                <a:gd name="T36" fmla="*/ 32 w 315"/>
                                <a:gd name="T37" fmla="*/ 63 h 213"/>
                                <a:gd name="T38" fmla="*/ 47 w 315"/>
                                <a:gd name="T39" fmla="*/ 87 h 213"/>
                                <a:gd name="T40" fmla="*/ 63 w 315"/>
                                <a:gd name="T41" fmla="*/ 110 h 213"/>
                                <a:gd name="T42" fmla="*/ 87 w 315"/>
                                <a:gd name="T43" fmla="*/ 126 h 213"/>
                                <a:gd name="T44" fmla="*/ 110 w 315"/>
                                <a:gd name="T45" fmla="*/ 150 h 213"/>
                                <a:gd name="T46" fmla="*/ 134 w 315"/>
                                <a:gd name="T47" fmla="*/ 165 h 213"/>
                                <a:gd name="T48" fmla="*/ 158 w 315"/>
                                <a:gd name="T49" fmla="*/ 181 h 213"/>
                                <a:gd name="T50" fmla="*/ 181 w 315"/>
                                <a:gd name="T51" fmla="*/ 189 h 213"/>
                                <a:gd name="T52" fmla="*/ 205 w 315"/>
                                <a:gd name="T53" fmla="*/ 197 h 213"/>
                                <a:gd name="T54" fmla="*/ 220 w 315"/>
                                <a:gd name="T55" fmla="*/ 205 h 213"/>
                                <a:gd name="T56" fmla="*/ 244 w 315"/>
                                <a:gd name="T57" fmla="*/ 213 h 213"/>
                                <a:gd name="T58" fmla="*/ 268 w 315"/>
                                <a:gd name="T59" fmla="*/ 213 h 213"/>
                                <a:gd name="T60" fmla="*/ 283 w 315"/>
                                <a:gd name="T61" fmla="*/ 213 h 213"/>
                                <a:gd name="T62" fmla="*/ 307 w 315"/>
                                <a:gd name="T63" fmla="*/ 213 h 213"/>
                                <a:gd name="T64" fmla="*/ 315 w 315"/>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5" h="213">
                                  <a:moveTo>
                                    <a:pt x="315" y="213"/>
                                  </a:moveTo>
                                  <a:lnTo>
                                    <a:pt x="315" y="197"/>
                                  </a:lnTo>
                                  <a:lnTo>
                                    <a:pt x="307" y="181"/>
                                  </a:lnTo>
                                  <a:lnTo>
                                    <a:pt x="299" y="165"/>
                                  </a:lnTo>
                                  <a:lnTo>
                                    <a:pt x="291" y="150"/>
                                  </a:lnTo>
                                  <a:lnTo>
                                    <a:pt x="276" y="126"/>
                                  </a:lnTo>
                                  <a:lnTo>
                                    <a:pt x="260" y="110"/>
                                  </a:ln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87" y="126"/>
                                  </a:lnTo>
                                  <a:lnTo>
                                    <a:pt x="110" y="150"/>
                                  </a:lnTo>
                                  <a:lnTo>
                                    <a:pt x="134" y="165"/>
                                  </a:lnTo>
                                  <a:lnTo>
                                    <a:pt x="158" y="181"/>
                                  </a:lnTo>
                                  <a:lnTo>
                                    <a:pt x="181" y="189"/>
                                  </a:lnTo>
                                  <a:lnTo>
                                    <a:pt x="205" y="197"/>
                                  </a:lnTo>
                                  <a:lnTo>
                                    <a:pt x="220" y="205"/>
                                  </a:lnTo>
                                  <a:lnTo>
                                    <a:pt x="244" y="213"/>
                                  </a:lnTo>
                                  <a:lnTo>
                                    <a:pt x="268" y="213"/>
                                  </a:lnTo>
                                  <a:lnTo>
                                    <a:pt x="283" y="213"/>
                                  </a:lnTo>
                                  <a:lnTo>
                                    <a:pt x="307" y="213"/>
                                  </a:lnTo>
                                  <a:lnTo>
                                    <a:pt x="315" y="21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016"/>
                          <wps:cNvSpPr>
                            <a:spLocks/>
                          </wps:cNvSpPr>
                          <wps:spPr bwMode="auto">
                            <a:xfrm>
                              <a:off x="3450" y="8163"/>
                              <a:ext cx="299" cy="205"/>
                            </a:xfrm>
                            <a:custGeom>
                              <a:avLst/>
                              <a:gdLst>
                                <a:gd name="T0" fmla="*/ 299 w 299"/>
                                <a:gd name="T1" fmla="*/ 197 h 205"/>
                                <a:gd name="T2" fmla="*/ 299 w 299"/>
                                <a:gd name="T3" fmla="*/ 189 h 205"/>
                                <a:gd name="T4" fmla="*/ 291 w 299"/>
                                <a:gd name="T5" fmla="*/ 173 h 205"/>
                                <a:gd name="T6" fmla="*/ 283 w 299"/>
                                <a:gd name="T7" fmla="*/ 157 h 205"/>
                                <a:gd name="T8" fmla="*/ 275 w 299"/>
                                <a:gd name="T9" fmla="*/ 142 h 205"/>
                                <a:gd name="T10" fmla="*/ 260 w 299"/>
                                <a:gd name="T11" fmla="*/ 126 h 205"/>
                                <a:gd name="T12" fmla="*/ 244 w 299"/>
                                <a:gd name="T13" fmla="*/ 102 h 205"/>
                                <a:gd name="T14" fmla="*/ 228 w 299"/>
                                <a:gd name="T15" fmla="*/ 87 h 205"/>
                                <a:gd name="T16" fmla="*/ 212 w 299"/>
                                <a:gd name="T17" fmla="*/ 71 h 205"/>
                                <a:gd name="T18" fmla="*/ 189 w 299"/>
                                <a:gd name="T19" fmla="*/ 55 h 205"/>
                                <a:gd name="T20" fmla="*/ 165 w 299"/>
                                <a:gd name="T21" fmla="*/ 39 h 205"/>
                                <a:gd name="T22" fmla="*/ 142 w 299"/>
                                <a:gd name="T23" fmla="*/ 24 h 205"/>
                                <a:gd name="T24" fmla="*/ 118 w 299"/>
                                <a:gd name="T25" fmla="*/ 16 h 205"/>
                                <a:gd name="T26" fmla="*/ 87 w 299"/>
                                <a:gd name="T27" fmla="*/ 8 h 205"/>
                                <a:gd name="T28" fmla="*/ 63 w 299"/>
                                <a:gd name="T29" fmla="*/ 0 h 205"/>
                                <a:gd name="T30" fmla="*/ 32 w 299"/>
                                <a:gd name="T31" fmla="*/ 0 h 205"/>
                                <a:gd name="T32" fmla="*/ 0 w 299"/>
                                <a:gd name="T33" fmla="*/ 0 h 205"/>
                                <a:gd name="T34" fmla="*/ 16 w 299"/>
                                <a:gd name="T35" fmla="*/ 24 h 205"/>
                                <a:gd name="T36" fmla="*/ 24 w 299"/>
                                <a:gd name="T37" fmla="*/ 55 h 205"/>
                                <a:gd name="T38" fmla="*/ 39 w 299"/>
                                <a:gd name="T39" fmla="*/ 79 h 205"/>
                                <a:gd name="T40" fmla="*/ 63 w 299"/>
                                <a:gd name="T41" fmla="*/ 102 h 205"/>
                                <a:gd name="T42" fmla="*/ 79 w 299"/>
                                <a:gd name="T43" fmla="*/ 118 h 205"/>
                                <a:gd name="T44" fmla="*/ 102 w 299"/>
                                <a:gd name="T45" fmla="*/ 134 h 205"/>
                                <a:gd name="T46" fmla="*/ 126 w 299"/>
                                <a:gd name="T47" fmla="*/ 149 h 205"/>
                                <a:gd name="T48" fmla="*/ 150 w 299"/>
                                <a:gd name="T49" fmla="*/ 165 h 205"/>
                                <a:gd name="T50" fmla="*/ 173 w 299"/>
                                <a:gd name="T51" fmla="*/ 173 h 205"/>
                                <a:gd name="T52" fmla="*/ 189 w 299"/>
                                <a:gd name="T53" fmla="*/ 181 h 205"/>
                                <a:gd name="T54" fmla="*/ 212 w 299"/>
                                <a:gd name="T55" fmla="*/ 189 h 205"/>
                                <a:gd name="T56" fmla="*/ 236 w 299"/>
                                <a:gd name="T57" fmla="*/ 197 h 205"/>
                                <a:gd name="T58" fmla="*/ 252 w 299"/>
                                <a:gd name="T59" fmla="*/ 197 h 205"/>
                                <a:gd name="T60" fmla="*/ 275 w 299"/>
                                <a:gd name="T61" fmla="*/ 205 h 205"/>
                                <a:gd name="T62" fmla="*/ 291 w 299"/>
                                <a:gd name="T63" fmla="*/ 205 h 205"/>
                                <a:gd name="T64" fmla="*/ 299 w 299"/>
                                <a:gd name="T65" fmla="*/ 19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9" h="205">
                                  <a:moveTo>
                                    <a:pt x="299" y="197"/>
                                  </a:moveTo>
                                  <a:lnTo>
                                    <a:pt x="299" y="189"/>
                                  </a:lnTo>
                                  <a:lnTo>
                                    <a:pt x="291" y="173"/>
                                  </a:lnTo>
                                  <a:lnTo>
                                    <a:pt x="283" y="157"/>
                                  </a:lnTo>
                                  <a:lnTo>
                                    <a:pt x="275" y="142"/>
                                  </a:lnTo>
                                  <a:lnTo>
                                    <a:pt x="260" y="126"/>
                                  </a:lnTo>
                                  <a:lnTo>
                                    <a:pt x="244" y="102"/>
                                  </a:lnTo>
                                  <a:lnTo>
                                    <a:pt x="228" y="87"/>
                                  </a:lnTo>
                                  <a:lnTo>
                                    <a:pt x="212" y="71"/>
                                  </a:lnTo>
                                  <a:lnTo>
                                    <a:pt x="189" y="55"/>
                                  </a:lnTo>
                                  <a:lnTo>
                                    <a:pt x="165" y="39"/>
                                  </a:lnTo>
                                  <a:lnTo>
                                    <a:pt x="142" y="24"/>
                                  </a:lnTo>
                                  <a:lnTo>
                                    <a:pt x="118" y="16"/>
                                  </a:lnTo>
                                  <a:lnTo>
                                    <a:pt x="87" y="8"/>
                                  </a:lnTo>
                                  <a:lnTo>
                                    <a:pt x="63" y="0"/>
                                  </a:lnTo>
                                  <a:lnTo>
                                    <a:pt x="32" y="0"/>
                                  </a:lnTo>
                                  <a:lnTo>
                                    <a:pt x="0" y="0"/>
                                  </a:lnTo>
                                  <a:lnTo>
                                    <a:pt x="16" y="24"/>
                                  </a:lnTo>
                                  <a:lnTo>
                                    <a:pt x="24" y="55"/>
                                  </a:lnTo>
                                  <a:lnTo>
                                    <a:pt x="39" y="79"/>
                                  </a:lnTo>
                                  <a:lnTo>
                                    <a:pt x="63" y="102"/>
                                  </a:lnTo>
                                  <a:lnTo>
                                    <a:pt x="79" y="118"/>
                                  </a:lnTo>
                                  <a:lnTo>
                                    <a:pt x="102" y="134"/>
                                  </a:lnTo>
                                  <a:lnTo>
                                    <a:pt x="126" y="149"/>
                                  </a:lnTo>
                                  <a:lnTo>
                                    <a:pt x="150" y="165"/>
                                  </a:lnTo>
                                  <a:lnTo>
                                    <a:pt x="173" y="173"/>
                                  </a:lnTo>
                                  <a:lnTo>
                                    <a:pt x="189" y="181"/>
                                  </a:lnTo>
                                  <a:lnTo>
                                    <a:pt x="212" y="189"/>
                                  </a:lnTo>
                                  <a:lnTo>
                                    <a:pt x="236" y="197"/>
                                  </a:lnTo>
                                  <a:lnTo>
                                    <a:pt x="252" y="197"/>
                                  </a:lnTo>
                                  <a:lnTo>
                                    <a:pt x="275" y="205"/>
                                  </a:lnTo>
                                  <a:lnTo>
                                    <a:pt x="291" y="205"/>
                                  </a:lnTo>
                                  <a:lnTo>
                                    <a:pt x="299"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017"/>
                          <wps:cNvSpPr>
                            <a:spLocks/>
                          </wps:cNvSpPr>
                          <wps:spPr bwMode="auto">
                            <a:xfrm>
                              <a:off x="3710" y="8210"/>
                              <a:ext cx="110" cy="142"/>
                            </a:xfrm>
                            <a:custGeom>
                              <a:avLst/>
                              <a:gdLst>
                                <a:gd name="T0" fmla="*/ 102 w 110"/>
                                <a:gd name="T1" fmla="*/ 0 h 142"/>
                                <a:gd name="T2" fmla="*/ 102 w 110"/>
                                <a:gd name="T3" fmla="*/ 16 h 142"/>
                                <a:gd name="T4" fmla="*/ 110 w 110"/>
                                <a:gd name="T5" fmla="*/ 55 h 142"/>
                                <a:gd name="T6" fmla="*/ 110 w 110"/>
                                <a:gd name="T7" fmla="*/ 95 h 142"/>
                                <a:gd name="T8" fmla="*/ 102 w 110"/>
                                <a:gd name="T9" fmla="*/ 126 h 142"/>
                                <a:gd name="T10" fmla="*/ 94 w 110"/>
                                <a:gd name="T11" fmla="*/ 142 h 142"/>
                                <a:gd name="T12" fmla="*/ 70 w 110"/>
                                <a:gd name="T13" fmla="*/ 134 h 142"/>
                                <a:gd name="T14" fmla="*/ 47 w 110"/>
                                <a:gd name="T15" fmla="*/ 110 h 142"/>
                                <a:gd name="T16" fmla="*/ 31 w 110"/>
                                <a:gd name="T17" fmla="*/ 79 h 142"/>
                                <a:gd name="T18" fmla="*/ 15 w 110"/>
                                <a:gd name="T19" fmla="*/ 40 h 142"/>
                                <a:gd name="T20" fmla="*/ 0 w 110"/>
                                <a:gd name="T21" fmla="*/ 0 h 142"/>
                                <a:gd name="T22" fmla="*/ 8 w 110"/>
                                <a:gd name="T23" fmla="*/ 0 h 142"/>
                                <a:gd name="T24" fmla="*/ 15 w 110"/>
                                <a:gd name="T25" fmla="*/ 40 h 142"/>
                                <a:gd name="T26" fmla="*/ 31 w 110"/>
                                <a:gd name="T27" fmla="*/ 71 h 142"/>
                                <a:gd name="T28" fmla="*/ 55 w 110"/>
                                <a:gd name="T29" fmla="*/ 102 h 142"/>
                                <a:gd name="T30" fmla="*/ 70 w 110"/>
                                <a:gd name="T31" fmla="*/ 126 h 142"/>
                                <a:gd name="T32" fmla="*/ 86 w 110"/>
                                <a:gd name="T33" fmla="*/ 142 h 142"/>
                                <a:gd name="T34" fmla="*/ 102 w 110"/>
                                <a:gd name="T35" fmla="*/ 118 h 142"/>
                                <a:gd name="T36" fmla="*/ 102 w 110"/>
                                <a:gd name="T37" fmla="*/ 87 h 142"/>
                                <a:gd name="T38" fmla="*/ 102 w 110"/>
                                <a:gd name="T39" fmla="*/ 55 h 142"/>
                                <a:gd name="T40" fmla="*/ 102 w 110"/>
                                <a:gd name="T41" fmla="*/ 16 h 142"/>
                                <a:gd name="T42" fmla="*/ 102 w 110"/>
                                <a:gd name="T43" fmla="*/ 0 h 142"/>
                                <a:gd name="T44" fmla="*/ 102 w 110"/>
                                <a:gd name="T4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42">
                                  <a:moveTo>
                                    <a:pt x="102" y="0"/>
                                  </a:moveTo>
                                  <a:lnTo>
                                    <a:pt x="102" y="16"/>
                                  </a:lnTo>
                                  <a:lnTo>
                                    <a:pt x="110" y="55"/>
                                  </a:lnTo>
                                  <a:lnTo>
                                    <a:pt x="110" y="95"/>
                                  </a:lnTo>
                                  <a:lnTo>
                                    <a:pt x="102" y="126"/>
                                  </a:lnTo>
                                  <a:lnTo>
                                    <a:pt x="94" y="142"/>
                                  </a:lnTo>
                                  <a:lnTo>
                                    <a:pt x="70" y="134"/>
                                  </a:lnTo>
                                  <a:lnTo>
                                    <a:pt x="47" y="110"/>
                                  </a:lnTo>
                                  <a:lnTo>
                                    <a:pt x="31" y="79"/>
                                  </a:lnTo>
                                  <a:lnTo>
                                    <a:pt x="15" y="40"/>
                                  </a:lnTo>
                                  <a:lnTo>
                                    <a:pt x="0" y="0"/>
                                  </a:lnTo>
                                  <a:lnTo>
                                    <a:pt x="8" y="0"/>
                                  </a:lnTo>
                                  <a:lnTo>
                                    <a:pt x="15" y="40"/>
                                  </a:lnTo>
                                  <a:lnTo>
                                    <a:pt x="31" y="71"/>
                                  </a:lnTo>
                                  <a:lnTo>
                                    <a:pt x="55" y="102"/>
                                  </a:lnTo>
                                  <a:lnTo>
                                    <a:pt x="70" y="126"/>
                                  </a:lnTo>
                                  <a:lnTo>
                                    <a:pt x="86" y="142"/>
                                  </a:lnTo>
                                  <a:lnTo>
                                    <a:pt x="102" y="118"/>
                                  </a:lnTo>
                                  <a:lnTo>
                                    <a:pt x="102" y="87"/>
                                  </a:lnTo>
                                  <a:lnTo>
                                    <a:pt x="102" y="55"/>
                                  </a:lnTo>
                                  <a:lnTo>
                                    <a:pt x="102" y="16"/>
                                  </a:lnTo>
                                  <a:lnTo>
                                    <a:pt x="102" y="0"/>
                                  </a:lnTo>
                                  <a:lnTo>
                                    <a:pt x="10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018"/>
                          <wps:cNvSpPr>
                            <a:spLocks/>
                          </wps:cNvSpPr>
                          <wps:spPr bwMode="auto">
                            <a:xfrm>
                              <a:off x="3702" y="8069"/>
                              <a:ext cx="110" cy="141"/>
                            </a:xfrm>
                            <a:custGeom>
                              <a:avLst/>
                              <a:gdLst>
                                <a:gd name="T0" fmla="*/ 110 w 110"/>
                                <a:gd name="T1" fmla="*/ 141 h 141"/>
                                <a:gd name="T2" fmla="*/ 102 w 110"/>
                                <a:gd name="T3" fmla="*/ 110 h 141"/>
                                <a:gd name="T4" fmla="*/ 86 w 110"/>
                                <a:gd name="T5" fmla="*/ 70 h 141"/>
                                <a:gd name="T6" fmla="*/ 55 w 110"/>
                                <a:gd name="T7" fmla="*/ 31 h 141"/>
                                <a:gd name="T8" fmla="*/ 16 w 110"/>
                                <a:gd name="T9" fmla="*/ 0 h 141"/>
                                <a:gd name="T10" fmla="*/ 0 w 110"/>
                                <a:gd name="T11" fmla="*/ 47 h 141"/>
                                <a:gd name="T12" fmla="*/ 0 w 110"/>
                                <a:gd name="T13" fmla="*/ 94 h 141"/>
                                <a:gd name="T14" fmla="*/ 8 w 110"/>
                                <a:gd name="T15" fmla="*/ 141 h 141"/>
                                <a:gd name="T16" fmla="*/ 8 w 110"/>
                                <a:gd name="T17" fmla="*/ 141 h 141"/>
                                <a:gd name="T18" fmla="*/ 16 w 110"/>
                                <a:gd name="T19" fmla="*/ 141 h 141"/>
                                <a:gd name="T20" fmla="*/ 8 w 110"/>
                                <a:gd name="T21" fmla="*/ 141 h 141"/>
                                <a:gd name="T22" fmla="*/ 8 w 110"/>
                                <a:gd name="T23" fmla="*/ 94 h 141"/>
                                <a:gd name="T24" fmla="*/ 8 w 110"/>
                                <a:gd name="T25" fmla="*/ 55 h 141"/>
                                <a:gd name="T26" fmla="*/ 23 w 110"/>
                                <a:gd name="T27" fmla="*/ 8 h 141"/>
                                <a:gd name="T28" fmla="*/ 55 w 110"/>
                                <a:gd name="T29" fmla="*/ 39 h 141"/>
                                <a:gd name="T30" fmla="*/ 78 w 110"/>
                                <a:gd name="T31" fmla="*/ 78 h 141"/>
                                <a:gd name="T32" fmla="*/ 102 w 110"/>
                                <a:gd name="T33" fmla="*/ 118 h 141"/>
                                <a:gd name="T34" fmla="*/ 110 w 110"/>
                                <a:gd name="T35" fmla="*/ 141 h 141"/>
                                <a:gd name="T36" fmla="*/ 110 w 110"/>
                                <a:gd name="T3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141">
                                  <a:moveTo>
                                    <a:pt x="110" y="141"/>
                                  </a:moveTo>
                                  <a:lnTo>
                                    <a:pt x="102" y="110"/>
                                  </a:lnTo>
                                  <a:lnTo>
                                    <a:pt x="86" y="70"/>
                                  </a:lnTo>
                                  <a:lnTo>
                                    <a:pt x="55" y="31"/>
                                  </a:lnTo>
                                  <a:lnTo>
                                    <a:pt x="16" y="0"/>
                                  </a:lnTo>
                                  <a:lnTo>
                                    <a:pt x="0" y="47"/>
                                  </a:lnTo>
                                  <a:lnTo>
                                    <a:pt x="0" y="94"/>
                                  </a:lnTo>
                                  <a:lnTo>
                                    <a:pt x="8" y="141"/>
                                  </a:lnTo>
                                  <a:lnTo>
                                    <a:pt x="8" y="141"/>
                                  </a:lnTo>
                                  <a:lnTo>
                                    <a:pt x="16" y="141"/>
                                  </a:lnTo>
                                  <a:lnTo>
                                    <a:pt x="8" y="141"/>
                                  </a:lnTo>
                                  <a:lnTo>
                                    <a:pt x="8" y="94"/>
                                  </a:lnTo>
                                  <a:lnTo>
                                    <a:pt x="8" y="55"/>
                                  </a:lnTo>
                                  <a:lnTo>
                                    <a:pt x="23" y="8"/>
                                  </a:lnTo>
                                  <a:lnTo>
                                    <a:pt x="55" y="39"/>
                                  </a:lnTo>
                                  <a:lnTo>
                                    <a:pt x="78" y="78"/>
                                  </a:lnTo>
                                  <a:lnTo>
                                    <a:pt x="102" y="118"/>
                                  </a:lnTo>
                                  <a:lnTo>
                                    <a:pt x="110" y="141"/>
                                  </a:lnTo>
                                  <a:lnTo>
                                    <a:pt x="110" y="14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019"/>
                          <wps:cNvSpPr>
                            <a:spLocks/>
                          </wps:cNvSpPr>
                          <wps:spPr bwMode="auto">
                            <a:xfrm>
                              <a:off x="3702" y="8069"/>
                              <a:ext cx="118" cy="283"/>
                            </a:xfrm>
                            <a:custGeom>
                              <a:avLst/>
                              <a:gdLst>
                                <a:gd name="T0" fmla="*/ 102 w 118"/>
                                <a:gd name="T1" fmla="*/ 283 h 283"/>
                                <a:gd name="T2" fmla="*/ 110 w 118"/>
                                <a:gd name="T3" fmla="*/ 267 h 283"/>
                                <a:gd name="T4" fmla="*/ 118 w 118"/>
                                <a:gd name="T5" fmla="*/ 236 h 283"/>
                                <a:gd name="T6" fmla="*/ 118 w 118"/>
                                <a:gd name="T7" fmla="*/ 196 h 283"/>
                                <a:gd name="T8" fmla="*/ 110 w 118"/>
                                <a:gd name="T9" fmla="*/ 157 h 283"/>
                                <a:gd name="T10" fmla="*/ 102 w 118"/>
                                <a:gd name="T11" fmla="*/ 110 h 283"/>
                                <a:gd name="T12" fmla="*/ 86 w 118"/>
                                <a:gd name="T13" fmla="*/ 70 h 283"/>
                                <a:gd name="T14" fmla="*/ 55 w 118"/>
                                <a:gd name="T15" fmla="*/ 31 h 283"/>
                                <a:gd name="T16" fmla="*/ 16 w 118"/>
                                <a:gd name="T17" fmla="*/ 0 h 283"/>
                                <a:gd name="T18" fmla="*/ 0 w 118"/>
                                <a:gd name="T19" fmla="*/ 47 h 283"/>
                                <a:gd name="T20" fmla="*/ 0 w 118"/>
                                <a:gd name="T21" fmla="*/ 94 h 283"/>
                                <a:gd name="T22" fmla="*/ 8 w 118"/>
                                <a:gd name="T23" fmla="*/ 141 h 283"/>
                                <a:gd name="T24" fmla="*/ 23 w 118"/>
                                <a:gd name="T25" fmla="*/ 181 h 283"/>
                                <a:gd name="T26" fmla="*/ 39 w 118"/>
                                <a:gd name="T27" fmla="*/ 220 h 283"/>
                                <a:gd name="T28" fmla="*/ 55 w 118"/>
                                <a:gd name="T29" fmla="*/ 251 h 283"/>
                                <a:gd name="T30" fmla="*/ 78 w 118"/>
                                <a:gd name="T31" fmla="*/ 275 h 283"/>
                                <a:gd name="T32" fmla="*/ 102 w 118"/>
                                <a:gd name="T33"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283">
                                  <a:moveTo>
                                    <a:pt x="102" y="283"/>
                                  </a:moveTo>
                                  <a:lnTo>
                                    <a:pt x="110" y="267"/>
                                  </a:lnTo>
                                  <a:lnTo>
                                    <a:pt x="118" y="236"/>
                                  </a:lnTo>
                                  <a:lnTo>
                                    <a:pt x="118" y="196"/>
                                  </a:lnTo>
                                  <a:lnTo>
                                    <a:pt x="110" y="157"/>
                                  </a:lnTo>
                                  <a:lnTo>
                                    <a:pt x="102" y="110"/>
                                  </a:lnTo>
                                  <a:lnTo>
                                    <a:pt x="86" y="70"/>
                                  </a:lnTo>
                                  <a:lnTo>
                                    <a:pt x="55" y="31"/>
                                  </a:lnTo>
                                  <a:lnTo>
                                    <a:pt x="16" y="0"/>
                                  </a:lnTo>
                                  <a:lnTo>
                                    <a:pt x="0" y="47"/>
                                  </a:lnTo>
                                  <a:lnTo>
                                    <a:pt x="0" y="94"/>
                                  </a:lnTo>
                                  <a:lnTo>
                                    <a:pt x="8" y="141"/>
                                  </a:lnTo>
                                  <a:lnTo>
                                    <a:pt x="23" y="181"/>
                                  </a:lnTo>
                                  <a:lnTo>
                                    <a:pt x="39" y="220"/>
                                  </a:lnTo>
                                  <a:lnTo>
                                    <a:pt x="55" y="251"/>
                                  </a:lnTo>
                                  <a:lnTo>
                                    <a:pt x="78" y="275"/>
                                  </a:lnTo>
                                  <a:lnTo>
                                    <a:pt x="102" y="28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020"/>
                          <wps:cNvSpPr>
                            <a:spLocks/>
                          </wps:cNvSpPr>
                          <wps:spPr bwMode="auto">
                            <a:xfrm>
                              <a:off x="3710" y="8077"/>
                              <a:ext cx="102" cy="275"/>
                            </a:xfrm>
                            <a:custGeom>
                              <a:avLst/>
                              <a:gdLst>
                                <a:gd name="T0" fmla="*/ 86 w 102"/>
                                <a:gd name="T1" fmla="*/ 275 h 275"/>
                                <a:gd name="T2" fmla="*/ 102 w 102"/>
                                <a:gd name="T3" fmla="*/ 251 h 275"/>
                                <a:gd name="T4" fmla="*/ 102 w 102"/>
                                <a:gd name="T5" fmla="*/ 220 h 275"/>
                                <a:gd name="T6" fmla="*/ 102 w 102"/>
                                <a:gd name="T7" fmla="*/ 188 h 275"/>
                                <a:gd name="T8" fmla="*/ 102 w 102"/>
                                <a:gd name="T9" fmla="*/ 149 h 275"/>
                                <a:gd name="T10" fmla="*/ 94 w 102"/>
                                <a:gd name="T11" fmla="*/ 110 h 275"/>
                                <a:gd name="T12" fmla="*/ 70 w 102"/>
                                <a:gd name="T13" fmla="*/ 70 h 275"/>
                                <a:gd name="T14" fmla="*/ 47 w 102"/>
                                <a:gd name="T15" fmla="*/ 31 h 275"/>
                                <a:gd name="T16" fmla="*/ 15 w 102"/>
                                <a:gd name="T17" fmla="*/ 0 h 275"/>
                                <a:gd name="T18" fmla="*/ 0 w 102"/>
                                <a:gd name="T19" fmla="*/ 47 h 275"/>
                                <a:gd name="T20" fmla="*/ 0 w 102"/>
                                <a:gd name="T21" fmla="*/ 86 h 275"/>
                                <a:gd name="T22" fmla="*/ 0 w 102"/>
                                <a:gd name="T23" fmla="*/ 133 h 275"/>
                                <a:gd name="T24" fmla="*/ 15 w 102"/>
                                <a:gd name="T25" fmla="*/ 173 h 275"/>
                                <a:gd name="T26" fmla="*/ 31 w 102"/>
                                <a:gd name="T27" fmla="*/ 204 h 275"/>
                                <a:gd name="T28" fmla="*/ 55 w 102"/>
                                <a:gd name="T29" fmla="*/ 235 h 275"/>
                                <a:gd name="T30" fmla="*/ 70 w 102"/>
                                <a:gd name="T31" fmla="*/ 259 h 275"/>
                                <a:gd name="T32" fmla="*/ 86 w 102"/>
                                <a:gd name="T3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275">
                                  <a:moveTo>
                                    <a:pt x="86" y="275"/>
                                  </a:moveTo>
                                  <a:lnTo>
                                    <a:pt x="102" y="251"/>
                                  </a:lnTo>
                                  <a:lnTo>
                                    <a:pt x="102" y="220"/>
                                  </a:lnTo>
                                  <a:lnTo>
                                    <a:pt x="102" y="188"/>
                                  </a:lnTo>
                                  <a:lnTo>
                                    <a:pt x="102" y="149"/>
                                  </a:lnTo>
                                  <a:lnTo>
                                    <a:pt x="94" y="110"/>
                                  </a:lnTo>
                                  <a:lnTo>
                                    <a:pt x="70" y="70"/>
                                  </a:lnTo>
                                  <a:lnTo>
                                    <a:pt x="47" y="31"/>
                                  </a:lnTo>
                                  <a:lnTo>
                                    <a:pt x="15" y="0"/>
                                  </a:lnTo>
                                  <a:lnTo>
                                    <a:pt x="0" y="47"/>
                                  </a:lnTo>
                                  <a:lnTo>
                                    <a:pt x="0" y="86"/>
                                  </a:lnTo>
                                  <a:lnTo>
                                    <a:pt x="0" y="133"/>
                                  </a:lnTo>
                                  <a:lnTo>
                                    <a:pt x="15" y="173"/>
                                  </a:lnTo>
                                  <a:lnTo>
                                    <a:pt x="31" y="204"/>
                                  </a:lnTo>
                                  <a:lnTo>
                                    <a:pt x="55" y="235"/>
                                  </a:lnTo>
                                  <a:lnTo>
                                    <a:pt x="70" y="259"/>
                                  </a:lnTo>
                                  <a:lnTo>
                                    <a:pt x="86" y="27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021"/>
                          <wps:cNvSpPr>
                            <a:spLocks/>
                          </wps:cNvSpPr>
                          <wps:spPr bwMode="auto">
                            <a:xfrm>
                              <a:off x="3765" y="8391"/>
                              <a:ext cx="55" cy="24"/>
                            </a:xfrm>
                            <a:custGeom>
                              <a:avLst/>
                              <a:gdLst>
                                <a:gd name="T0" fmla="*/ 55 w 55"/>
                                <a:gd name="T1" fmla="*/ 0 h 24"/>
                                <a:gd name="T2" fmla="*/ 55 w 55"/>
                                <a:gd name="T3" fmla="*/ 0 h 24"/>
                                <a:gd name="T4" fmla="*/ 55 w 55"/>
                                <a:gd name="T5" fmla="*/ 8 h 24"/>
                                <a:gd name="T6" fmla="*/ 47 w 55"/>
                                <a:gd name="T7" fmla="*/ 16 h 24"/>
                                <a:gd name="T8" fmla="*/ 47 w 55"/>
                                <a:gd name="T9" fmla="*/ 16 h 24"/>
                                <a:gd name="T10" fmla="*/ 47 w 55"/>
                                <a:gd name="T11" fmla="*/ 24 h 24"/>
                                <a:gd name="T12" fmla="*/ 39 w 55"/>
                                <a:gd name="T13" fmla="*/ 24 h 24"/>
                                <a:gd name="T14" fmla="*/ 31 w 55"/>
                                <a:gd name="T15" fmla="*/ 24 h 24"/>
                                <a:gd name="T16" fmla="*/ 23 w 55"/>
                                <a:gd name="T17" fmla="*/ 24 h 24"/>
                                <a:gd name="T18" fmla="*/ 23 w 55"/>
                                <a:gd name="T19" fmla="*/ 24 h 24"/>
                                <a:gd name="T20" fmla="*/ 15 w 55"/>
                                <a:gd name="T21" fmla="*/ 24 h 24"/>
                                <a:gd name="T22" fmla="*/ 8 w 55"/>
                                <a:gd name="T23" fmla="*/ 24 h 24"/>
                                <a:gd name="T24" fmla="*/ 8 w 55"/>
                                <a:gd name="T25" fmla="*/ 16 h 24"/>
                                <a:gd name="T26" fmla="*/ 0 w 55"/>
                                <a:gd name="T27" fmla="*/ 16 h 24"/>
                                <a:gd name="T28" fmla="*/ 0 w 55"/>
                                <a:gd name="T29" fmla="*/ 8 h 24"/>
                                <a:gd name="T30" fmla="*/ 0 w 55"/>
                                <a:gd name="T31" fmla="*/ 0 h 24"/>
                                <a:gd name="T32" fmla="*/ 0 w 55"/>
                                <a:gd name="T33" fmla="*/ 0 h 24"/>
                                <a:gd name="T34" fmla="*/ 0 w 55"/>
                                <a:gd name="T35" fmla="*/ 0 h 24"/>
                                <a:gd name="T36" fmla="*/ 0 w 55"/>
                                <a:gd name="T37" fmla="*/ 8 h 24"/>
                                <a:gd name="T38" fmla="*/ 8 w 55"/>
                                <a:gd name="T39" fmla="*/ 16 h 24"/>
                                <a:gd name="T40" fmla="*/ 15 w 55"/>
                                <a:gd name="T41" fmla="*/ 16 h 24"/>
                                <a:gd name="T42" fmla="*/ 23 w 55"/>
                                <a:gd name="T43" fmla="*/ 24 h 24"/>
                                <a:gd name="T44" fmla="*/ 31 w 55"/>
                                <a:gd name="T45" fmla="*/ 16 h 24"/>
                                <a:gd name="T46" fmla="*/ 39 w 55"/>
                                <a:gd name="T47" fmla="*/ 16 h 24"/>
                                <a:gd name="T48" fmla="*/ 47 w 55"/>
                                <a:gd name="T49" fmla="*/ 8 h 24"/>
                                <a:gd name="T50" fmla="*/ 47 w 55"/>
                                <a:gd name="T51" fmla="*/ 0 h 24"/>
                                <a:gd name="T52" fmla="*/ 55 w 55"/>
                                <a:gd name="T5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24">
                                  <a:moveTo>
                                    <a:pt x="55" y="0"/>
                                  </a:moveTo>
                                  <a:lnTo>
                                    <a:pt x="55" y="0"/>
                                  </a:lnTo>
                                  <a:lnTo>
                                    <a:pt x="55" y="8"/>
                                  </a:lnTo>
                                  <a:lnTo>
                                    <a:pt x="47" y="16"/>
                                  </a:lnTo>
                                  <a:lnTo>
                                    <a:pt x="47" y="16"/>
                                  </a:lnTo>
                                  <a:lnTo>
                                    <a:pt x="47" y="24"/>
                                  </a:lnTo>
                                  <a:lnTo>
                                    <a:pt x="39" y="24"/>
                                  </a:lnTo>
                                  <a:lnTo>
                                    <a:pt x="31" y="24"/>
                                  </a:lnTo>
                                  <a:lnTo>
                                    <a:pt x="23" y="24"/>
                                  </a:lnTo>
                                  <a:lnTo>
                                    <a:pt x="23" y="24"/>
                                  </a:lnTo>
                                  <a:lnTo>
                                    <a:pt x="15" y="24"/>
                                  </a:lnTo>
                                  <a:lnTo>
                                    <a:pt x="8" y="24"/>
                                  </a:lnTo>
                                  <a:lnTo>
                                    <a:pt x="8" y="16"/>
                                  </a:lnTo>
                                  <a:lnTo>
                                    <a:pt x="0" y="16"/>
                                  </a:lnTo>
                                  <a:lnTo>
                                    <a:pt x="0" y="8"/>
                                  </a:lnTo>
                                  <a:lnTo>
                                    <a:pt x="0" y="0"/>
                                  </a:lnTo>
                                  <a:lnTo>
                                    <a:pt x="0" y="0"/>
                                  </a:lnTo>
                                  <a:lnTo>
                                    <a:pt x="0" y="0"/>
                                  </a:lnTo>
                                  <a:lnTo>
                                    <a:pt x="0" y="8"/>
                                  </a:lnTo>
                                  <a:lnTo>
                                    <a:pt x="8" y="16"/>
                                  </a:lnTo>
                                  <a:lnTo>
                                    <a:pt x="15" y="16"/>
                                  </a:lnTo>
                                  <a:lnTo>
                                    <a:pt x="23" y="24"/>
                                  </a:lnTo>
                                  <a:lnTo>
                                    <a:pt x="31" y="16"/>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022"/>
                          <wps:cNvSpPr>
                            <a:spLocks/>
                          </wps:cNvSpPr>
                          <wps:spPr bwMode="auto">
                            <a:xfrm>
                              <a:off x="3765" y="8360"/>
                              <a:ext cx="55" cy="31"/>
                            </a:xfrm>
                            <a:custGeom>
                              <a:avLst/>
                              <a:gdLst>
                                <a:gd name="T0" fmla="*/ 55 w 55"/>
                                <a:gd name="T1" fmla="*/ 31 h 31"/>
                                <a:gd name="T2" fmla="*/ 55 w 55"/>
                                <a:gd name="T3" fmla="*/ 23 h 31"/>
                                <a:gd name="T4" fmla="*/ 55 w 55"/>
                                <a:gd name="T5" fmla="*/ 15 h 31"/>
                                <a:gd name="T6" fmla="*/ 47 w 55"/>
                                <a:gd name="T7" fmla="*/ 15 h 31"/>
                                <a:gd name="T8" fmla="*/ 47 w 55"/>
                                <a:gd name="T9" fmla="*/ 8 h 31"/>
                                <a:gd name="T10" fmla="*/ 47 w 55"/>
                                <a:gd name="T11" fmla="*/ 8 h 31"/>
                                <a:gd name="T12" fmla="*/ 39 w 55"/>
                                <a:gd name="T13" fmla="*/ 0 h 31"/>
                                <a:gd name="T14" fmla="*/ 31 w 55"/>
                                <a:gd name="T15" fmla="*/ 0 h 31"/>
                                <a:gd name="T16" fmla="*/ 23 w 55"/>
                                <a:gd name="T17" fmla="*/ 0 h 31"/>
                                <a:gd name="T18" fmla="*/ 15 w 55"/>
                                <a:gd name="T19" fmla="*/ 0 h 31"/>
                                <a:gd name="T20" fmla="*/ 8 w 55"/>
                                <a:gd name="T21" fmla="*/ 8 h 31"/>
                                <a:gd name="T22" fmla="*/ 0 w 55"/>
                                <a:gd name="T23" fmla="*/ 15 h 31"/>
                                <a:gd name="T24" fmla="*/ 0 w 55"/>
                                <a:gd name="T25" fmla="*/ 31 h 31"/>
                                <a:gd name="T26" fmla="*/ 0 w 55"/>
                                <a:gd name="T27" fmla="*/ 31 h 31"/>
                                <a:gd name="T28" fmla="*/ 0 w 55"/>
                                <a:gd name="T29" fmla="*/ 31 h 31"/>
                                <a:gd name="T30" fmla="*/ 0 w 55"/>
                                <a:gd name="T31" fmla="*/ 15 h 31"/>
                                <a:gd name="T32" fmla="*/ 8 w 55"/>
                                <a:gd name="T33" fmla="*/ 15 h 31"/>
                                <a:gd name="T34" fmla="*/ 15 w 55"/>
                                <a:gd name="T35" fmla="*/ 8 h 31"/>
                                <a:gd name="T36" fmla="*/ 23 w 55"/>
                                <a:gd name="T37" fmla="*/ 8 h 31"/>
                                <a:gd name="T38" fmla="*/ 31 w 55"/>
                                <a:gd name="T39" fmla="*/ 8 h 31"/>
                                <a:gd name="T40" fmla="*/ 39 w 55"/>
                                <a:gd name="T41" fmla="*/ 15 h 31"/>
                                <a:gd name="T42" fmla="*/ 47 w 55"/>
                                <a:gd name="T43" fmla="*/ 23 h 31"/>
                                <a:gd name="T44" fmla="*/ 47 w 55"/>
                                <a:gd name="T45" fmla="*/ 31 h 31"/>
                                <a:gd name="T46" fmla="*/ 55 w 55"/>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
                                  <a:moveTo>
                                    <a:pt x="55" y="31"/>
                                  </a:moveTo>
                                  <a:lnTo>
                                    <a:pt x="55" y="23"/>
                                  </a:lnTo>
                                  <a:lnTo>
                                    <a:pt x="55" y="15"/>
                                  </a:lnTo>
                                  <a:lnTo>
                                    <a:pt x="47" y="15"/>
                                  </a:lnTo>
                                  <a:lnTo>
                                    <a:pt x="47" y="8"/>
                                  </a:lnTo>
                                  <a:lnTo>
                                    <a:pt x="47" y="8"/>
                                  </a:lnTo>
                                  <a:lnTo>
                                    <a:pt x="39" y="0"/>
                                  </a:lnTo>
                                  <a:lnTo>
                                    <a:pt x="31" y="0"/>
                                  </a:lnTo>
                                  <a:lnTo>
                                    <a:pt x="23" y="0"/>
                                  </a:lnTo>
                                  <a:lnTo>
                                    <a:pt x="15" y="0"/>
                                  </a:lnTo>
                                  <a:lnTo>
                                    <a:pt x="8" y="8"/>
                                  </a:lnTo>
                                  <a:lnTo>
                                    <a:pt x="0" y="15"/>
                                  </a:lnTo>
                                  <a:lnTo>
                                    <a:pt x="0" y="31"/>
                                  </a:lnTo>
                                  <a:lnTo>
                                    <a:pt x="0" y="31"/>
                                  </a:lnTo>
                                  <a:lnTo>
                                    <a:pt x="0" y="31"/>
                                  </a:lnTo>
                                  <a:lnTo>
                                    <a:pt x="0" y="15"/>
                                  </a:lnTo>
                                  <a:lnTo>
                                    <a:pt x="8" y="15"/>
                                  </a:lnTo>
                                  <a:lnTo>
                                    <a:pt x="15" y="8"/>
                                  </a:lnTo>
                                  <a:lnTo>
                                    <a:pt x="23" y="8"/>
                                  </a:lnTo>
                                  <a:lnTo>
                                    <a:pt x="31" y="8"/>
                                  </a:lnTo>
                                  <a:lnTo>
                                    <a:pt x="39" y="15"/>
                                  </a:lnTo>
                                  <a:lnTo>
                                    <a:pt x="47" y="23"/>
                                  </a:lnTo>
                                  <a:lnTo>
                                    <a:pt x="47"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023"/>
                          <wps:cNvSpPr>
                            <a:spLocks/>
                          </wps:cNvSpPr>
                          <wps:spPr bwMode="auto">
                            <a:xfrm>
                              <a:off x="3765" y="8360"/>
                              <a:ext cx="55" cy="55"/>
                            </a:xfrm>
                            <a:custGeom>
                              <a:avLst/>
                              <a:gdLst>
                                <a:gd name="T0" fmla="*/ 0 w 55"/>
                                <a:gd name="T1" fmla="*/ 31 h 55"/>
                                <a:gd name="T2" fmla="*/ 0 w 55"/>
                                <a:gd name="T3" fmla="*/ 15 h 55"/>
                                <a:gd name="T4" fmla="*/ 8 w 55"/>
                                <a:gd name="T5" fmla="*/ 8 h 55"/>
                                <a:gd name="T6" fmla="*/ 15 w 55"/>
                                <a:gd name="T7" fmla="*/ 0 h 55"/>
                                <a:gd name="T8" fmla="*/ 23 w 55"/>
                                <a:gd name="T9" fmla="*/ 0 h 55"/>
                                <a:gd name="T10" fmla="*/ 31 w 55"/>
                                <a:gd name="T11" fmla="*/ 0 h 55"/>
                                <a:gd name="T12" fmla="*/ 39 w 55"/>
                                <a:gd name="T13" fmla="*/ 0 h 55"/>
                                <a:gd name="T14" fmla="*/ 47 w 55"/>
                                <a:gd name="T15" fmla="*/ 8 h 55"/>
                                <a:gd name="T16" fmla="*/ 47 w 55"/>
                                <a:gd name="T17" fmla="*/ 8 h 55"/>
                                <a:gd name="T18" fmla="*/ 47 w 55"/>
                                <a:gd name="T19" fmla="*/ 15 h 55"/>
                                <a:gd name="T20" fmla="*/ 55 w 55"/>
                                <a:gd name="T21" fmla="*/ 15 h 55"/>
                                <a:gd name="T22" fmla="*/ 55 w 55"/>
                                <a:gd name="T23" fmla="*/ 23 h 55"/>
                                <a:gd name="T24" fmla="*/ 55 w 55"/>
                                <a:gd name="T25" fmla="*/ 31 h 55"/>
                                <a:gd name="T26" fmla="*/ 55 w 55"/>
                                <a:gd name="T27" fmla="*/ 31 h 55"/>
                                <a:gd name="T28" fmla="*/ 55 w 55"/>
                                <a:gd name="T29" fmla="*/ 39 h 55"/>
                                <a:gd name="T30" fmla="*/ 47 w 55"/>
                                <a:gd name="T31" fmla="*/ 47 h 55"/>
                                <a:gd name="T32" fmla="*/ 47 w 55"/>
                                <a:gd name="T33" fmla="*/ 47 h 55"/>
                                <a:gd name="T34" fmla="*/ 47 w 55"/>
                                <a:gd name="T35" fmla="*/ 55 h 55"/>
                                <a:gd name="T36" fmla="*/ 39 w 55"/>
                                <a:gd name="T37" fmla="*/ 55 h 55"/>
                                <a:gd name="T38" fmla="*/ 31 w 55"/>
                                <a:gd name="T39" fmla="*/ 55 h 55"/>
                                <a:gd name="T40" fmla="*/ 23 w 55"/>
                                <a:gd name="T41" fmla="*/ 55 h 55"/>
                                <a:gd name="T42" fmla="*/ 23 w 55"/>
                                <a:gd name="T43" fmla="*/ 55 h 55"/>
                                <a:gd name="T44" fmla="*/ 15 w 55"/>
                                <a:gd name="T45" fmla="*/ 55 h 55"/>
                                <a:gd name="T46" fmla="*/ 8 w 55"/>
                                <a:gd name="T47" fmla="*/ 55 h 55"/>
                                <a:gd name="T48" fmla="*/ 8 w 55"/>
                                <a:gd name="T49" fmla="*/ 47 h 55"/>
                                <a:gd name="T50" fmla="*/ 0 w 55"/>
                                <a:gd name="T51" fmla="*/ 47 h 55"/>
                                <a:gd name="T52" fmla="*/ 0 w 55"/>
                                <a:gd name="T53" fmla="*/ 39 h 55"/>
                                <a:gd name="T54" fmla="*/ 0 w 55"/>
                                <a:gd name="T55" fmla="*/ 31 h 55"/>
                                <a:gd name="T56" fmla="*/ 0 w 55"/>
                                <a:gd name="T57"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1"/>
                                  </a:moveTo>
                                  <a:lnTo>
                                    <a:pt x="0" y="15"/>
                                  </a:lnTo>
                                  <a:lnTo>
                                    <a:pt x="8" y="8"/>
                                  </a:lnTo>
                                  <a:lnTo>
                                    <a:pt x="15" y="0"/>
                                  </a:lnTo>
                                  <a:lnTo>
                                    <a:pt x="23" y="0"/>
                                  </a:lnTo>
                                  <a:lnTo>
                                    <a:pt x="31" y="0"/>
                                  </a:lnTo>
                                  <a:lnTo>
                                    <a:pt x="39" y="0"/>
                                  </a:lnTo>
                                  <a:lnTo>
                                    <a:pt x="47" y="8"/>
                                  </a:lnTo>
                                  <a:lnTo>
                                    <a:pt x="47" y="8"/>
                                  </a:lnTo>
                                  <a:lnTo>
                                    <a:pt x="47" y="15"/>
                                  </a:lnTo>
                                  <a:lnTo>
                                    <a:pt x="55" y="15"/>
                                  </a:lnTo>
                                  <a:lnTo>
                                    <a:pt x="55" y="23"/>
                                  </a:lnTo>
                                  <a:lnTo>
                                    <a:pt x="55" y="31"/>
                                  </a:lnTo>
                                  <a:lnTo>
                                    <a:pt x="55" y="31"/>
                                  </a:lnTo>
                                  <a:lnTo>
                                    <a:pt x="55" y="39"/>
                                  </a:lnTo>
                                  <a:lnTo>
                                    <a:pt x="47" y="47"/>
                                  </a:lnTo>
                                  <a:lnTo>
                                    <a:pt x="47" y="47"/>
                                  </a:lnTo>
                                  <a:lnTo>
                                    <a:pt x="47" y="55"/>
                                  </a:lnTo>
                                  <a:lnTo>
                                    <a:pt x="39" y="55"/>
                                  </a:lnTo>
                                  <a:lnTo>
                                    <a:pt x="31" y="55"/>
                                  </a:lnTo>
                                  <a:lnTo>
                                    <a:pt x="23" y="55"/>
                                  </a:lnTo>
                                  <a:lnTo>
                                    <a:pt x="23" y="55"/>
                                  </a:lnTo>
                                  <a:lnTo>
                                    <a:pt x="15" y="55"/>
                                  </a:lnTo>
                                  <a:lnTo>
                                    <a:pt x="8" y="55"/>
                                  </a:lnTo>
                                  <a:lnTo>
                                    <a:pt x="8" y="47"/>
                                  </a:lnTo>
                                  <a:lnTo>
                                    <a:pt x="0" y="47"/>
                                  </a:lnTo>
                                  <a:lnTo>
                                    <a:pt x="0" y="39"/>
                                  </a:lnTo>
                                  <a:lnTo>
                                    <a:pt x="0" y="31"/>
                                  </a:lnTo>
                                  <a:lnTo>
                                    <a:pt x="0" y="3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024"/>
                          <wps:cNvSpPr>
                            <a:spLocks/>
                          </wps:cNvSpPr>
                          <wps:spPr bwMode="auto">
                            <a:xfrm>
                              <a:off x="3765" y="8368"/>
                              <a:ext cx="47" cy="47"/>
                            </a:xfrm>
                            <a:custGeom>
                              <a:avLst/>
                              <a:gdLst>
                                <a:gd name="T0" fmla="*/ 0 w 47"/>
                                <a:gd name="T1" fmla="*/ 23 h 47"/>
                                <a:gd name="T2" fmla="*/ 0 w 47"/>
                                <a:gd name="T3" fmla="*/ 7 h 47"/>
                                <a:gd name="T4" fmla="*/ 8 w 47"/>
                                <a:gd name="T5" fmla="*/ 7 h 47"/>
                                <a:gd name="T6" fmla="*/ 15 w 47"/>
                                <a:gd name="T7" fmla="*/ 0 h 47"/>
                                <a:gd name="T8" fmla="*/ 23 w 47"/>
                                <a:gd name="T9" fmla="*/ 0 h 47"/>
                                <a:gd name="T10" fmla="*/ 31 w 47"/>
                                <a:gd name="T11" fmla="*/ 0 h 47"/>
                                <a:gd name="T12" fmla="*/ 39 w 47"/>
                                <a:gd name="T13" fmla="*/ 7 h 47"/>
                                <a:gd name="T14" fmla="*/ 47 w 47"/>
                                <a:gd name="T15" fmla="*/ 15 h 47"/>
                                <a:gd name="T16" fmla="*/ 47 w 47"/>
                                <a:gd name="T17" fmla="*/ 23 h 47"/>
                                <a:gd name="T18" fmla="*/ 47 w 47"/>
                                <a:gd name="T19" fmla="*/ 31 h 47"/>
                                <a:gd name="T20" fmla="*/ 39 w 47"/>
                                <a:gd name="T21" fmla="*/ 39 h 47"/>
                                <a:gd name="T22" fmla="*/ 31 w 47"/>
                                <a:gd name="T23" fmla="*/ 39 h 47"/>
                                <a:gd name="T24" fmla="*/ 23 w 47"/>
                                <a:gd name="T25" fmla="*/ 47 h 47"/>
                                <a:gd name="T26" fmla="*/ 15 w 47"/>
                                <a:gd name="T27" fmla="*/ 39 h 47"/>
                                <a:gd name="T28" fmla="*/ 8 w 47"/>
                                <a:gd name="T29" fmla="*/ 39 h 47"/>
                                <a:gd name="T30" fmla="*/ 0 w 47"/>
                                <a:gd name="T31" fmla="*/ 31 h 47"/>
                                <a:gd name="T32" fmla="*/ 0 w 47"/>
                                <a:gd name="T33"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3"/>
                                  </a:moveTo>
                                  <a:lnTo>
                                    <a:pt x="0" y="7"/>
                                  </a:lnTo>
                                  <a:lnTo>
                                    <a:pt x="8" y="7"/>
                                  </a:lnTo>
                                  <a:lnTo>
                                    <a:pt x="15" y="0"/>
                                  </a:lnTo>
                                  <a:lnTo>
                                    <a:pt x="23" y="0"/>
                                  </a:lnTo>
                                  <a:lnTo>
                                    <a:pt x="31" y="0"/>
                                  </a:lnTo>
                                  <a:lnTo>
                                    <a:pt x="39" y="7"/>
                                  </a:lnTo>
                                  <a:lnTo>
                                    <a:pt x="47" y="15"/>
                                  </a:lnTo>
                                  <a:lnTo>
                                    <a:pt x="47" y="23"/>
                                  </a:lnTo>
                                  <a:lnTo>
                                    <a:pt x="47" y="31"/>
                                  </a:lnTo>
                                  <a:lnTo>
                                    <a:pt x="39" y="39"/>
                                  </a:lnTo>
                                  <a:lnTo>
                                    <a:pt x="31" y="39"/>
                                  </a:lnTo>
                                  <a:lnTo>
                                    <a:pt x="23" y="47"/>
                                  </a:lnTo>
                                  <a:lnTo>
                                    <a:pt x="15" y="39"/>
                                  </a:lnTo>
                                  <a:lnTo>
                                    <a:pt x="8" y="39"/>
                                  </a:lnTo>
                                  <a:lnTo>
                                    <a:pt x="0" y="31"/>
                                  </a:lnTo>
                                  <a:lnTo>
                                    <a:pt x="0" y="2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025"/>
                          <wps:cNvSpPr>
                            <a:spLocks/>
                          </wps:cNvSpPr>
                          <wps:spPr bwMode="auto">
                            <a:xfrm>
                              <a:off x="3820" y="8352"/>
                              <a:ext cx="55" cy="23"/>
                            </a:xfrm>
                            <a:custGeom>
                              <a:avLst/>
                              <a:gdLst>
                                <a:gd name="T0" fmla="*/ 55 w 55"/>
                                <a:gd name="T1" fmla="*/ 0 h 23"/>
                                <a:gd name="T2" fmla="*/ 55 w 55"/>
                                <a:gd name="T3" fmla="*/ 0 h 23"/>
                                <a:gd name="T4" fmla="*/ 55 w 55"/>
                                <a:gd name="T5" fmla="*/ 8 h 23"/>
                                <a:gd name="T6" fmla="*/ 55 w 55"/>
                                <a:gd name="T7" fmla="*/ 8 h 23"/>
                                <a:gd name="T8" fmla="*/ 55 w 55"/>
                                <a:gd name="T9" fmla="*/ 16 h 23"/>
                                <a:gd name="T10" fmla="*/ 47 w 55"/>
                                <a:gd name="T11" fmla="*/ 23 h 23"/>
                                <a:gd name="T12" fmla="*/ 47 w 55"/>
                                <a:gd name="T13" fmla="*/ 23 h 23"/>
                                <a:gd name="T14" fmla="*/ 39 w 55"/>
                                <a:gd name="T15" fmla="*/ 23 h 23"/>
                                <a:gd name="T16" fmla="*/ 31 w 55"/>
                                <a:gd name="T17" fmla="*/ 23 h 23"/>
                                <a:gd name="T18" fmla="*/ 31 w 55"/>
                                <a:gd name="T19" fmla="*/ 23 h 23"/>
                                <a:gd name="T20" fmla="*/ 23 w 55"/>
                                <a:gd name="T21" fmla="*/ 23 h 23"/>
                                <a:gd name="T22" fmla="*/ 15 w 55"/>
                                <a:gd name="T23" fmla="*/ 23 h 23"/>
                                <a:gd name="T24" fmla="*/ 15 w 55"/>
                                <a:gd name="T25" fmla="*/ 23 h 23"/>
                                <a:gd name="T26" fmla="*/ 8 w 55"/>
                                <a:gd name="T27" fmla="*/ 23 h 23"/>
                                <a:gd name="T28" fmla="*/ 8 w 55"/>
                                <a:gd name="T29" fmla="*/ 16 h 23"/>
                                <a:gd name="T30" fmla="*/ 0 w 55"/>
                                <a:gd name="T31" fmla="*/ 8 h 23"/>
                                <a:gd name="T32" fmla="*/ 0 w 55"/>
                                <a:gd name="T33" fmla="*/ 8 h 23"/>
                                <a:gd name="T34" fmla="*/ 0 w 55"/>
                                <a:gd name="T35" fmla="*/ 0 h 23"/>
                                <a:gd name="T36" fmla="*/ 0 w 55"/>
                                <a:gd name="T37" fmla="*/ 0 h 23"/>
                                <a:gd name="T38" fmla="*/ 0 w 55"/>
                                <a:gd name="T39" fmla="*/ 0 h 23"/>
                                <a:gd name="T40" fmla="*/ 0 w 55"/>
                                <a:gd name="T41" fmla="*/ 8 h 23"/>
                                <a:gd name="T42" fmla="*/ 8 w 55"/>
                                <a:gd name="T43" fmla="*/ 16 h 23"/>
                                <a:gd name="T44" fmla="*/ 15 w 55"/>
                                <a:gd name="T45" fmla="*/ 23 h 23"/>
                                <a:gd name="T46" fmla="*/ 23 w 55"/>
                                <a:gd name="T47" fmla="*/ 23 h 23"/>
                                <a:gd name="T48" fmla="*/ 31 w 55"/>
                                <a:gd name="T49" fmla="*/ 23 h 23"/>
                                <a:gd name="T50" fmla="*/ 39 w 55"/>
                                <a:gd name="T51" fmla="*/ 16 h 23"/>
                                <a:gd name="T52" fmla="*/ 47 w 55"/>
                                <a:gd name="T53" fmla="*/ 8 h 23"/>
                                <a:gd name="T54" fmla="*/ 47 w 55"/>
                                <a:gd name="T55" fmla="*/ 0 h 23"/>
                                <a:gd name="T56" fmla="*/ 55 w 55"/>
                                <a:gd name="T5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23">
                                  <a:moveTo>
                                    <a:pt x="55" y="0"/>
                                  </a:moveTo>
                                  <a:lnTo>
                                    <a:pt x="55" y="0"/>
                                  </a:lnTo>
                                  <a:lnTo>
                                    <a:pt x="55" y="8"/>
                                  </a:lnTo>
                                  <a:lnTo>
                                    <a:pt x="55" y="8"/>
                                  </a:lnTo>
                                  <a:lnTo>
                                    <a:pt x="55" y="16"/>
                                  </a:lnTo>
                                  <a:lnTo>
                                    <a:pt x="47" y="23"/>
                                  </a:lnTo>
                                  <a:lnTo>
                                    <a:pt x="47" y="23"/>
                                  </a:lnTo>
                                  <a:lnTo>
                                    <a:pt x="39" y="23"/>
                                  </a:lnTo>
                                  <a:lnTo>
                                    <a:pt x="31" y="23"/>
                                  </a:lnTo>
                                  <a:lnTo>
                                    <a:pt x="31" y="23"/>
                                  </a:lnTo>
                                  <a:lnTo>
                                    <a:pt x="23" y="23"/>
                                  </a:lnTo>
                                  <a:lnTo>
                                    <a:pt x="15" y="23"/>
                                  </a:lnTo>
                                  <a:lnTo>
                                    <a:pt x="15" y="23"/>
                                  </a:lnTo>
                                  <a:lnTo>
                                    <a:pt x="8" y="23"/>
                                  </a:lnTo>
                                  <a:lnTo>
                                    <a:pt x="8" y="16"/>
                                  </a:lnTo>
                                  <a:lnTo>
                                    <a:pt x="0" y="8"/>
                                  </a:lnTo>
                                  <a:lnTo>
                                    <a:pt x="0" y="8"/>
                                  </a:lnTo>
                                  <a:lnTo>
                                    <a:pt x="0" y="0"/>
                                  </a:lnTo>
                                  <a:lnTo>
                                    <a:pt x="0" y="0"/>
                                  </a:lnTo>
                                  <a:lnTo>
                                    <a:pt x="0" y="0"/>
                                  </a:lnTo>
                                  <a:lnTo>
                                    <a:pt x="0" y="8"/>
                                  </a:lnTo>
                                  <a:lnTo>
                                    <a:pt x="8" y="16"/>
                                  </a:lnTo>
                                  <a:lnTo>
                                    <a:pt x="15" y="23"/>
                                  </a:lnTo>
                                  <a:lnTo>
                                    <a:pt x="23" y="23"/>
                                  </a:lnTo>
                                  <a:lnTo>
                                    <a:pt x="31" y="23"/>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026"/>
                          <wps:cNvSpPr>
                            <a:spLocks/>
                          </wps:cNvSpPr>
                          <wps:spPr bwMode="auto">
                            <a:xfrm>
                              <a:off x="3820" y="8320"/>
                              <a:ext cx="55" cy="32"/>
                            </a:xfrm>
                            <a:custGeom>
                              <a:avLst/>
                              <a:gdLst>
                                <a:gd name="T0" fmla="*/ 55 w 55"/>
                                <a:gd name="T1" fmla="*/ 32 h 32"/>
                                <a:gd name="T2" fmla="*/ 55 w 55"/>
                                <a:gd name="T3" fmla="*/ 24 h 32"/>
                                <a:gd name="T4" fmla="*/ 55 w 55"/>
                                <a:gd name="T5" fmla="*/ 24 h 32"/>
                                <a:gd name="T6" fmla="*/ 55 w 55"/>
                                <a:gd name="T7" fmla="*/ 16 h 32"/>
                                <a:gd name="T8" fmla="*/ 47 w 55"/>
                                <a:gd name="T9" fmla="*/ 8 h 32"/>
                                <a:gd name="T10" fmla="*/ 47 w 55"/>
                                <a:gd name="T11" fmla="*/ 8 h 32"/>
                                <a:gd name="T12" fmla="*/ 39 w 55"/>
                                <a:gd name="T13" fmla="*/ 8 h 32"/>
                                <a:gd name="T14" fmla="*/ 31 w 55"/>
                                <a:gd name="T15" fmla="*/ 0 h 32"/>
                                <a:gd name="T16" fmla="*/ 31 w 55"/>
                                <a:gd name="T17" fmla="*/ 0 h 32"/>
                                <a:gd name="T18" fmla="*/ 15 w 55"/>
                                <a:gd name="T19" fmla="*/ 8 h 32"/>
                                <a:gd name="T20" fmla="*/ 8 w 55"/>
                                <a:gd name="T21" fmla="*/ 8 h 32"/>
                                <a:gd name="T22" fmla="*/ 0 w 55"/>
                                <a:gd name="T23" fmla="*/ 24 h 32"/>
                                <a:gd name="T24" fmla="*/ 0 w 55"/>
                                <a:gd name="T25" fmla="*/ 32 h 32"/>
                                <a:gd name="T26" fmla="*/ 0 w 55"/>
                                <a:gd name="T27" fmla="*/ 32 h 32"/>
                                <a:gd name="T28" fmla="*/ 0 w 55"/>
                                <a:gd name="T29" fmla="*/ 24 h 32"/>
                                <a:gd name="T30" fmla="*/ 8 w 55"/>
                                <a:gd name="T31" fmla="*/ 16 h 32"/>
                                <a:gd name="T32" fmla="*/ 15 w 55"/>
                                <a:gd name="T33" fmla="*/ 8 h 32"/>
                                <a:gd name="T34" fmla="*/ 23 w 55"/>
                                <a:gd name="T35" fmla="*/ 8 h 32"/>
                                <a:gd name="T36" fmla="*/ 31 w 55"/>
                                <a:gd name="T37" fmla="*/ 8 h 32"/>
                                <a:gd name="T38" fmla="*/ 39 w 55"/>
                                <a:gd name="T39" fmla="*/ 16 h 32"/>
                                <a:gd name="T40" fmla="*/ 47 w 55"/>
                                <a:gd name="T41" fmla="*/ 24 h 32"/>
                                <a:gd name="T42" fmla="*/ 47 w 55"/>
                                <a:gd name="T43" fmla="*/ 32 h 32"/>
                                <a:gd name="T44" fmla="*/ 55 w 55"/>
                                <a:gd name="T4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32">
                                  <a:moveTo>
                                    <a:pt x="55" y="32"/>
                                  </a:moveTo>
                                  <a:lnTo>
                                    <a:pt x="55" y="24"/>
                                  </a:lnTo>
                                  <a:lnTo>
                                    <a:pt x="55" y="24"/>
                                  </a:lnTo>
                                  <a:lnTo>
                                    <a:pt x="55" y="16"/>
                                  </a:lnTo>
                                  <a:lnTo>
                                    <a:pt x="47" y="8"/>
                                  </a:lnTo>
                                  <a:lnTo>
                                    <a:pt x="47" y="8"/>
                                  </a:lnTo>
                                  <a:lnTo>
                                    <a:pt x="39" y="8"/>
                                  </a:lnTo>
                                  <a:lnTo>
                                    <a:pt x="31" y="0"/>
                                  </a:lnTo>
                                  <a:lnTo>
                                    <a:pt x="31" y="0"/>
                                  </a:lnTo>
                                  <a:lnTo>
                                    <a:pt x="15" y="8"/>
                                  </a:lnTo>
                                  <a:lnTo>
                                    <a:pt x="8" y="8"/>
                                  </a:lnTo>
                                  <a:lnTo>
                                    <a:pt x="0" y="24"/>
                                  </a:lnTo>
                                  <a:lnTo>
                                    <a:pt x="0" y="32"/>
                                  </a:lnTo>
                                  <a:lnTo>
                                    <a:pt x="0" y="32"/>
                                  </a:lnTo>
                                  <a:lnTo>
                                    <a:pt x="0" y="24"/>
                                  </a:lnTo>
                                  <a:lnTo>
                                    <a:pt x="8" y="16"/>
                                  </a:lnTo>
                                  <a:lnTo>
                                    <a:pt x="15" y="8"/>
                                  </a:lnTo>
                                  <a:lnTo>
                                    <a:pt x="23" y="8"/>
                                  </a:lnTo>
                                  <a:lnTo>
                                    <a:pt x="31" y="8"/>
                                  </a:lnTo>
                                  <a:lnTo>
                                    <a:pt x="39" y="16"/>
                                  </a:lnTo>
                                  <a:lnTo>
                                    <a:pt x="47" y="24"/>
                                  </a:lnTo>
                                  <a:lnTo>
                                    <a:pt x="47" y="32"/>
                                  </a:lnTo>
                                  <a:lnTo>
                                    <a:pt x="55" y="32"/>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027"/>
                          <wps:cNvSpPr>
                            <a:spLocks/>
                          </wps:cNvSpPr>
                          <wps:spPr bwMode="auto">
                            <a:xfrm>
                              <a:off x="3820" y="8320"/>
                              <a:ext cx="55" cy="55"/>
                            </a:xfrm>
                            <a:custGeom>
                              <a:avLst/>
                              <a:gdLst>
                                <a:gd name="T0" fmla="*/ 0 w 55"/>
                                <a:gd name="T1" fmla="*/ 32 h 55"/>
                                <a:gd name="T2" fmla="*/ 0 w 55"/>
                                <a:gd name="T3" fmla="*/ 24 h 55"/>
                                <a:gd name="T4" fmla="*/ 8 w 55"/>
                                <a:gd name="T5" fmla="*/ 8 h 55"/>
                                <a:gd name="T6" fmla="*/ 15 w 55"/>
                                <a:gd name="T7" fmla="*/ 8 h 55"/>
                                <a:gd name="T8" fmla="*/ 31 w 55"/>
                                <a:gd name="T9" fmla="*/ 0 h 55"/>
                                <a:gd name="T10" fmla="*/ 31 w 55"/>
                                <a:gd name="T11" fmla="*/ 0 h 55"/>
                                <a:gd name="T12" fmla="*/ 39 w 55"/>
                                <a:gd name="T13" fmla="*/ 8 h 55"/>
                                <a:gd name="T14" fmla="*/ 47 w 55"/>
                                <a:gd name="T15" fmla="*/ 8 h 55"/>
                                <a:gd name="T16" fmla="*/ 47 w 55"/>
                                <a:gd name="T17" fmla="*/ 8 h 55"/>
                                <a:gd name="T18" fmla="*/ 55 w 55"/>
                                <a:gd name="T19" fmla="*/ 16 h 55"/>
                                <a:gd name="T20" fmla="*/ 55 w 55"/>
                                <a:gd name="T21" fmla="*/ 24 h 55"/>
                                <a:gd name="T22" fmla="*/ 55 w 55"/>
                                <a:gd name="T23" fmla="*/ 24 h 55"/>
                                <a:gd name="T24" fmla="*/ 55 w 55"/>
                                <a:gd name="T25" fmla="*/ 32 h 55"/>
                                <a:gd name="T26" fmla="*/ 55 w 55"/>
                                <a:gd name="T27" fmla="*/ 40 h 55"/>
                                <a:gd name="T28" fmla="*/ 55 w 55"/>
                                <a:gd name="T29" fmla="*/ 40 h 55"/>
                                <a:gd name="T30" fmla="*/ 55 w 55"/>
                                <a:gd name="T31" fmla="*/ 48 h 55"/>
                                <a:gd name="T32" fmla="*/ 47 w 55"/>
                                <a:gd name="T33" fmla="*/ 55 h 55"/>
                                <a:gd name="T34" fmla="*/ 47 w 55"/>
                                <a:gd name="T35" fmla="*/ 55 h 55"/>
                                <a:gd name="T36" fmla="*/ 39 w 55"/>
                                <a:gd name="T37" fmla="*/ 55 h 55"/>
                                <a:gd name="T38" fmla="*/ 31 w 55"/>
                                <a:gd name="T39" fmla="*/ 55 h 55"/>
                                <a:gd name="T40" fmla="*/ 31 w 55"/>
                                <a:gd name="T41" fmla="*/ 55 h 55"/>
                                <a:gd name="T42" fmla="*/ 23 w 55"/>
                                <a:gd name="T43" fmla="*/ 55 h 55"/>
                                <a:gd name="T44" fmla="*/ 15 w 55"/>
                                <a:gd name="T45" fmla="*/ 55 h 55"/>
                                <a:gd name="T46" fmla="*/ 15 w 55"/>
                                <a:gd name="T47" fmla="*/ 55 h 55"/>
                                <a:gd name="T48" fmla="*/ 8 w 55"/>
                                <a:gd name="T49" fmla="*/ 55 h 55"/>
                                <a:gd name="T50" fmla="*/ 8 w 55"/>
                                <a:gd name="T51" fmla="*/ 48 h 55"/>
                                <a:gd name="T52" fmla="*/ 0 w 55"/>
                                <a:gd name="T53" fmla="*/ 40 h 55"/>
                                <a:gd name="T54" fmla="*/ 0 w 55"/>
                                <a:gd name="T55" fmla="*/ 40 h 55"/>
                                <a:gd name="T56" fmla="*/ 0 w 55"/>
                                <a:gd name="T57" fmla="*/ 3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2"/>
                                  </a:moveTo>
                                  <a:lnTo>
                                    <a:pt x="0" y="24"/>
                                  </a:lnTo>
                                  <a:lnTo>
                                    <a:pt x="8" y="8"/>
                                  </a:lnTo>
                                  <a:lnTo>
                                    <a:pt x="15" y="8"/>
                                  </a:lnTo>
                                  <a:lnTo>
                                    <a:pt x="31" y="0"/>
                                  </a:lnTo>
                                  <a:lnTo>
                                    <a:pt x="31" y="0"/>
                                  </a:lnTo>
                                  <a:lnTo>
                                    <a:pt x="39" y="8"/>
                                  </a:lnTo>
                                  <a:lnTo>
                                    <a:pt x="47" y="8"/>
                                  </a:lnTo>
                                  <a:lnTo>
                                    <a:pt x="47" y="8"/>
                                  </a:lnTo>
                                  <a:lnTo>
                                    <a:pt x="55" y="16"/>
                                  </a:lnTo>
                                  <a:lnTo>
                                    <a:pt x="55" y="24"/>
                                  </a:lnTo>
                                  <a:lnTo>
                                    <a:pt x="55" y="24"/>
                                  </a:lnTo>
                                  <a:lnTo>
                                    <a:pt x="55" y="32"/>
                                  </a:lnTo>
                                  <a:lnTo>
                                    <a:pt x="55" y="40"/>
                                  </a:lnTo>
                                  <a:lnTo>
                                    <a:pt x="55" y="40"/>
                                  </a:lnTo>
                                  <a:lnTo>
                                    <a:pt x="55" y="48"/>
                                  </a:lnTo>
                                  <a:lnTo>
                                    <a:pt x="47" y="55"/>
                                  </a:lnTo>
                                  <a:lnTo>
                                    <a:pt x="47" y="55"/>
                                  </a:lnTo>
                                  <a:lnTo>
                                    <a:pt x="39" y="55"/>
                                  </a:lnTo>
                                  <a:lnTo>
                                    <a:pt x="31" y="55"/>
                                  </a:lnTo>
                                  <a:lnTo>
                                    <a:pt x="31" y="55"/>
                                  </a:lnTo>
                                  <a:lnTo>
                                    <a:pt x="23" y="55"/>
                                  </a:lnTo>
                                  <a:lnTo>
                                    <a:pt x="15" y="55"/>
                                  </a:lnTo>
                                  <a:lnTo>
                                    <a:pt x="15" y="55"/>
                                  </a:lnTo>
                                  <a:lnTo>
                                    <a:pt x="8" y="55"/>
                                  </a:lnTo>
                                  <a:lnTo>
                                    <a:pt x="8" y="48"/>
                                  </a:lnTo>
                                  <a:lnTo>
                                    <a:pt x="0" y="40"/>
                                  </a:lnTo>
                                  <a:lnTo>
                                    <a:pt x="0" y="40"/>
                                  </a:lnTo>
                                  <a:lnTo>
                                    <a:pt x="0" y="3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28"/>
                          <wps:cNvSpPr>
                            <a:spLocks/>
                          </wps:cNvSpPr>
                          <wps:spPr bwMode="auto">
                            <a:xfrm>
                              <a:off x="3820" y="8328"/>
                              <a:ext cx="47" cy="47"/>
                            </a:xfrm>
                            <a:custGeom>
                              <a:avLst/>
                              <a:gdLst>
                                <a:gd name="T0" fmla="*/ 0 w 47"/>
                                <a:gd name="T1" fmla="*/ 24 h 47"/>
                                <a:gd name="T2" fmla="*/ 0 w 47"/>
                                <a:gd name="T3" fmla="*/ 16 h 47"/>
                                <a:gd name="T4" fmla="*/ 8 w 47"/>
                                <a:gd name="T5" fmla="*/ 8 h 47"/>
                                <a:gd name="T6" fmla="*/ 15 w 47"/>
                                <a:gd name="T7" fmla="*/ 0 h 47"/>
                                <a:gd name="T8" fmla="*/ 23 w 47"/>
                                <a:gd name="T9" fmla="*/ 0 h 47"/>
                                <a:gd name="T10" fmla="*/ 31 w 47"/>
                                <a:gd name="T11" fmla="*/ 0 h 47"/>
                                <a:gd name="T12" fmla="*/ 39 w 47"/>
                                <a:gd name="T13" fmla="*/ 8 h 47"/>
                                <a:gd name="T14" fmla="*/ 47 w 47"/>
                                <a:gd name="T15" fmla="*/ 16 h 47"/>
                                <a:gd name="T16" fmla="*/ 47 w 47"/>
                                <a:gd name="T17" fmla="*/ 24 h 47"/>
                                <a:gd name="T18" fmla="*/ 47 w 47"/>
                                <a:gd name="T19" fmla="*/ 32 h 47"/>
                                <a:gd name="T20" fmla="*/ 39 w 47"/>
                                <a:gd name="T21" fmla="*/ 40 h 47"/>
                                <a:gd name="T22" fmla="*/ 31 w 47"/>
                                <a:gd name="T23" fmla="*/ 47 h 47"/>
                                <a:gd name="T24" fmla="*/ 23 w 47"/>
                                <a:gd name="T25" fmla="*/ 47 h 47"/>
                                <a:gd name="T26" fmla="*/ 15 w 47"/>
                                <a:gd name="T27" fmla="*/ 47 h 47"/>
                                <a:gd name="T28" fmla="*/ 8 w 47"/>
                                <a:gd name="T29" fmla="*/ 40 h 47"/>
                                <a:gd name="T30" fmla="*/ 0 w 47"/>
                                <a:gd name="T31" fmla="*/ 32 h 47"/>
                                <a:gd name="T32" fmla="*/ 0 w 47"/>
                                <a:gd name="T33"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4"/>
                                  </a:moveTo>
                                  <a:lnTo>
                                    <a:pt x="0" y="16"/>
                                  </a:lnTo>
                                  <a:lnTo>
                                    <a:pt x="8" y="8"/>
                                  </a:lnTo>
                                  <a:lnTo>
                                    <a:pt x="15" y="0"/>
                                  </a:lnTo>
                                  <a:lnTo>
                                    <a:pt x="23" y="0"/>
                                  </a:lnTo>
                                  <a:lnTo>
                                    <a:pt x="31" y="0"/>
                                  </a:lnTo>
                                  <a:lnTo>
                                    <a:pt x="39" y="8"/>
                                  </a:lnTo>
                                  <a:lnTo>
                                    <a:pt x="47" y="16"/>
                                  </a:lnTo>
                                  <a:lnTo>
                                    <a:pt x="47" y="24"/>
                                  </a:lnTo>
                                  <a:lnTo>
                                    <a:pt x="47" y="32"/>
                                  </a:lnTo>
                                  <a:lnTo>
                                    <a:pt x="39" y="40"/>
                                  </a:lnTo>
                                  <a:lnTo>
                                    <a:pt x="31" y="47"/>
                                  </a:lnTo>
                                  <a:lnTo>
                                    <a:pt x="23" y="47"/>
                                  </a:lnTo>
                                  <a:lnTo>
                                    <a:pt x="15" y="47"/>
                                  </a:lnTo>
                                  <a:lnTo>
                                    <a:pt x="8" y="40"/>
                                  </a:lnTo>
                                  <a:lnTo>
                                    <a:pt x="0" y="32"/>
                                  </a:lnTo>
                                  <a:lnTo>
                                    <a:pt x="0" y="24"/>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29"/>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030"/>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031"/>
                        <wpg:cNvGrpSpPr>
                          <a:grpSpLocks/>
                        </wpg:cNvGrpSpPr>
                        <wpg:grpSpPr bwMode="auto">
                          <a:xfrm rot="5400000" flipH="1">
                            <a:off x="5026" y="1788"/>
                            <a:ext cx="399" cy="1176"/>
                            <a:chOff x="3364" y="7644"/>
                            <a:chExt cx="739" cy="2179"/>
                          </a:xfrm>
                        </wpg:grpSpPr>
                        <wps:wsp>
                          <wps:cNvPr id="272" name="Freeform 1032"/>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033"/>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34"/>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035"/>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036"/>
                          <wps:cNvSpPr>
                            <a:spLocks/>
                          </wps:cNvSpPr>
                          <wps:spPr bwMode="auto">
                            <a:xfrm>
                              <a:off x="3419" y="9256"/>
                              <a:ext cx="212" cy="102"/>
                            </a:xfrm>
                            <a:custGeom>
                              <a:avLst/>
                              <a:gdLst>
                                <a:gd name="T0" fmla="*/ 157 w 212"/>
                                <a:gd name="T1" fmla="*/ 0 h 102"/>
                                <a:gd name="T2" fmla="*/ 165 w 212"/>
                                <a:gd name="T3" fmla="*/ 8 h 102"/>
                                <a:gd name="T4" fmla="*/ 181 w 212"/>
                                <a:gd name="T5" fmla="*/ 24 h 102"/>
                                <a:gd name="T6" fmla="*/ 188 w 212"/>
                                <a:gd name="T7" fmla="*/ 40 h 102"/>
                                <a:gd name="T8" fmla="*/ 196 w 212"/>
                                <a:gd name="T9" fmla="*/ 55 h 102"/>
                                <a:gd name="T10" fmla="*/ 204 w 212"/>
                                <a:gd name="T11" fmla="*/ 71 h 102"/>
                                <a:gd name="T12" fmla="*/ 204 w 212"/>
                                <a:gd name="T13" fmla="*/ 87 h 102"/>
                                <a:gd name="T14" fmla="*/ 212 w 212"/>
                                <a:gd name="T15" fmla="*/ 102 h 102"/>
                                <a:gd name="T16" fmla="*/ 196 w 212"/>
                                <a:gd name="T17" fmla="*/ 102 h 102"/>
                                <a:gd name="T18" fmla="*/ 181 w 212"/>
                                <a:gd name="T19" fmla="*/ 102 h 102"/>
                                <a:gd name="T20" fmla="*/ 165 w 212"/>
                                <a:gd name="T21" fmla="*/ 102 h 102"/>
                                <a:gd name="T22" fmla="*/ 149 w 212"/>
                                <a:gd name="T23" fmla="*/ 95 h 102"/>
                                <a:gd name="T24" fmla="*/ 126 w 212"/>
                                <a:gd name="T25" fmla="*/ 87 h 102"/>
                                <a:gd name="T26" fmla="*/ 110 w 212"/>
                                <a:gd name="T27" fmla="*/ 79 h 102"/>
                                <a:gd name="T28" fmla="*/ 86 w 212"/>
                                <a:gd name="T29" fmla="*/ 71 h 102"/>
                                <a:gd name="T30" fmla="*/ 70 w 212"/>
                                <a:gd name="T31" fmla="*/ 63 h 102"/>
                                <a:gd name="T32" fmla="*/ 47 w 212"/>
                                <a:gd name="T33" fmla="*/ 47 h 102"/>
                                <a:gd name="T34" fmla="*/ 31 w 212"/>
                                <a:gd name="T35" fmla="*/ 32 h 102"/>
                                <a:gd name="T36" fmla="*/ 8 w 212"/>
                                <a:gd name="T37" fmla="*/ 16 h 102"/>
                                <a:gd name="T38" fmla="*/ 0 w 212"/>
                                <a:gd name="T39" fmla="*/ 0 h 102"/>
                                <a:gd name="T40" fmla="*/ 8 w 212"/>
                                <a:gd name="T41" fmla="*/ 0 h 102"/>
                                <a:gd name="T42" fmla="*/ 15 w 212"/>
                                <a:gd name="T43" fmla="*/ 8 h 102"/>
                                <a:gd name="T44" fmla="*/ 31 w 212"/>
                                <a:gd name="T45" fmla="*/ 24 h 102"/>
                                <a:gd name="T46" fmla="*/ 47 w 212"/>
                                <a:gd name="T47" fmla="*/ 40 h 102"/>
                                <a:gd name="T48" fmla="*/ 70 w 212"/>
                                <a:gd name="T49" fmla="*/ 55 h 102"/>
                                <a:gd name="T50" fmla="*/ 86 w 212"/>
                                <a:gd name="T51" fmla="*/ 63 h 102"/>
                                <a:gd name="T52" fmla="*/ 110 w 212"/>
                                <a:gd name="T53" fmla="*/ 79 h 102"/>
                                <a:gd name="T54" fmla="*/ 126 w 212"/>
                                <a:gd name="T55" fmla="*/ 87 h 102"/>
                                <a:gd name="T56" fmla="*/ 141 w 212"/>
                                <a:gd name="T57" fmla="*/ 87 h 102"/>
                                <a:gd name="T58" fmla="*/ 165 w 212"/>
                                <a:gd name="T59" fmla="*/ 95 h 102"/>
                                <a:gd name="T60" fmla="*/ 181 w 212"/>
                                <a:gd name="T61" fmla="*/ 95 h 102"/>
                                <a:gd name="T62" fmla="*/ 188 w 212"/>
                                <a:gd name="T63" fmla="*/ 95 h 102"/>
                                <a:gd name="T64" fmla="*/ 204 w 212"/>
                                <a:gd name="T65" fmla="*/ 95 h 102"/>
                                <a:gd name="T66" fmla="*/ 204 w 212"/>
                                <a:gd name="T67" fmla="*/ 87 h 102"/>
                                <a:gd name="T68" fmla="*/ 196 w 212"/>
                                <a:gd name="T69" fmla="*/ 71 h 102"/>
                                <a:gd name="T70" fmla="*/ 188 w 212"/>
                                <a:gd name="T71" fmla="*/ 55 h 102"/>
                                <a:gd name="T72" fmla="*/ 181 w 212"/>
                                <a:gd name="T73" fmla="*/ 40 h 102"/>
                                <a:gd name="T74" fmla="*/ 173 w 212"/>
                                <a:gd name="T75" fmla="*/ 24 h 102"/>
                                <a:gd name="T76" fmla="*/ 157 w 212"/>
                                <a:gd name="T77" fmla="*/ 8 h 102"/>
                                <a:gd name="T78" fmla="*/ 149 w 212"/>
                                <a:gd name="T79" fmla="*/ 0 h 102"/>
                                <a:gd name="T80" fmla="*/ 157 w 212"/>
                                <a:gd name="T8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102">
                                  <a:moveTo>
                                    <a:pt x="157" y="0"/>
                                  </a:moveTo>
                                  <a:lnTo>
                                    <a:pt x="165" y="8"/>
                                  </a:lnTo>
                                  <a:lnTo>
                                    <a:pt x="181" y="24"/>
                                  </a:lnTo>
                                  <a:lnTo>
                                    <a:pt x="188" y="40"/>
                                  </a:lnTo>
                                  <a:lnTo>
                                    <a:pt x="196" y="55"/>
                                  </a:lnTo>
                                  <a:lnTo>
                                    <a:pt x="204" y="71"/>
                                  </a:lnTo>
                                  <a:lnTo>
                                    <a:pt x="204" y="87"/>
                                  </a:lnTo>
                                  <a:lnTo>
                                    <a:pt x="212" y="102"/>
                                  </a:lnTo>
                                  <a:lnTo>
                                    <a:pt x="196" y="102"/>
                                  </a:lnTo>
                                  <a:lnTo>
                                    <a:pt x="181" y="102"/>
                                  </a:lnTo>
                                  <a:lnTo>
                                    <a:pt x="165" y="102"/>
                                  </a:lnTo>
                                  <a:lnTo>
                                    <a:pt x="149" y="95"/>
                                  </a:lnTo>
                                  <a:lnTo>
                                    <a:pt x="126" y="87"/>
                                  </a:lnTo>
                                  <a:lnTo>
                                    <a:pt x="110" y="79"/>
                                  </a:lnTo>
                                  <a:lnTo>
                                    <a:pt x="86" y="71"/>
                                  </a:lnTo>
                                  <a:lnTo>
                                    <a:pt x="70" y="63"/>
                                  </a:lnTo>
                                  <a:lnTo>
                                    <a:pt x="47" y="47"/>
                                  </a:lnTo>
                                  <a:lnTo>
                                    <a:pt x="31" y="32"/>
                                  </a:lnTo>
                                  <a:lnTo>
                                    <a:pt x="8" y="16"/>
                                  </a:lnTo>
                                  <a:lnTo>
                                    <a:pt x="0" y="0"/>
                                  </a:lnTo>
                                  <a:lnTo>
                                    <a:pt x="8" y="0"/>
                                  </a:lnTo>
                                  <a:lnTo>
                                    <a:pt x="15" y="8"/>
                                  </a:lnTo>
                                  <a:lnTo>
                                    <a:pt x="31" y="24"/>
                                  </a:lnTo>
                                  <a:lnTo>
                                    <a:pt x="47" y="40"/>
                                  </a:lnTo>
                                  <a:lnTo>
                                    <a:pt x="70" y="55"/>
                                  </a:lnTo>
                                  <a:lnTo>
                                    <a:pt x="86" y="63"/>
                                  </a:lnTo>
                                  <a:lnTo>
                                    <a:pt x="110" y="79"/>
                                  </a:lnTo>
                                  <a:lnTo>
                                    <a:pt x="126" y="87"/>
                                  </a:lnTo>
                                  <a:lnTo>
                                    <a:pt x="141" y="87"/>
                                  </a:lnTo>
                                  <a:lnTo>
                                    <a:pt x="165" y="95"/>
                                  </a:lnTo>
                                  <a:lnTo>
                                    <a:pt x="181" y="95"/>
                                  </a:lnTo>
                                  <a:lnTo>
                                    <a:pt x="188" y="95"/>
                                  </a:lnTo>
                                  <a:lnTo>
                                    <a:pt x="204" y="95"/>
                                  </a:lnTo>
                                  <a:lnTo>
                                    <a:pt x="204" y="87"/>
                                  </a:lnTo>
                                  <a:lnTo>
                                    <a:pt x="196" y="71"/>
                                  </a:lnTo>
                                  <a:lnTo>
                                    <a:pt x="188" y="55"/>
                                  </a:lnTo>
                                  <a:lnTo>
                                    <a:pt x="181" y="40"/>
                                  </a:lnTo>
                                  <a:lnTo>
                                    <a:pt x="173" y="24"/>
                                  </a:lnTo>
                                  <a:lnTo>
                                    <a:pt x="157" y="8"/>
                                  </a:lnTo>
                                  <a:lnTo>
                                    <a:pt x="149" y="0"/>
                                  </a:lnTo>
                                  <a:lnTo>
                                    <a:pt x="15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037"/>
                          <wps:cNvSpPr>
                            <a:spLocks/>
                          </wps:cNvSpPr>
                          <wps:spPr bwMode="auto">
                            <a:xfrm>
                              <a:off x="3364" y="9146"/>
                              <a:ext cx="212" cy="110"/>
                            </a:xfrm>
                            <a:custGeom>
                              <a:avLst/>
                              <a:gdLst>
                                <a:gd name="T0" fmla="*/ 212 w 212"/>
                                <a:gd name="T1" fmla="*/ 110 h 110"/>
                                <a:gd name="T2" fmla="*/ 204 w 212"/>
                                <a:gd name="T3" fmla="*/ 102 h 110"/>
                                <a:gd name="T4" fmla="*/ 188 w 212"/>
                                <a:gd name="T5" fmla="*/ 79 h 110"/>
                                <a:gd name="T6" fmla="*/ 173 w 212"/>
                                <a:gd name="T7" fmla="*/ 63 h 110"/>
                                <a:gd name="T8" fmla="*/ 149 w 212"/>
                                <a:gd name="T9" fmla="*/ 55 h 110"/>
                                <a:gd name="T10" fmla="*/ 133 w 212"/>
                                <a:gd name="T11" fmla="*/ 39 h 110"/>
                                <a:gd name="T12" fmla="*/ 110 w 212"/>
                                <a:gd name="T13" fmla="*/ 24 h 110"/>
                                <a:gd name="T14" fmla="*/ 78 w 212"/>
                                <a:gd name="T15" fmla="*/ 16 h 110"/>
                                <a:gd name="T16" fmla="*/ 55 w 212"/>
                                <a:gd name="T17" fmla="*/ 8 h 110"/>
                                <a:gd name="T18" fmla="*/ 31 w 212"/>
                                <a:gd name="T19" fmla="*/ 8 h 110"/>
                                <a:gd name="T20" fmla="*/ 0 w 212"/>
                                <a:gd name="T21" fmla="*/ 0 h 110"/>
                                <a:gd name="T22" fmla="*/ 8 w 212"/>
                                <a:gd name="T23" fmla="*/ 32 h 110"/>
                                <a:gd name="T24" fmla="*/ 15 w 212"/>
                                <a:gd name="T25" fmla="*/ 55 h 110"/>
                                <a:gd name="T26" fmla="*/ 31 w 212"/>
                                <a:gd name="T27" fmla="*/ 79 h 110"/>
                                <a:gd name="T28" fmla="*/ 47 w 212"/>
                                <a:gd name="T29" fmla="*/ 102 h 110"/>
                                <a:gd name="T30" fmla="*/ 55 w 212"/>
                                <a:gd name="T31" fmla="*/ 110 h 110"/>
                                <a:gd name="T32" fmla="*/ 63 w 212"/>
                                <a:gd name="T33" fmla="*/ 110 h 110"/>
                                <a:gd name="T34" fmla="*/ 55 w 212"/>
                                <a:gd name="T35" fmla="*/ 102 h 110"/>
                                <a:gd name="T36" fmla="*/ 39 w 212"/>
                                <a:gd name="T37" fmla="*/ 79 h 110"/>
                                <a:gd name="T38" fmla="*/ 23 w 212"/>
                                <a:gd name="T39" fmla="*/ 55 h 110"/>
                                <a:gd name="T40" fmla="*/ 15 w 212"/>
                                <a:gd name="T41" fmla="*/ 32 h 110"/>
                                <a:gd name="T42" fmla="*/ 8 w 212"/>
                                <a:gd name="T43" fmla="*/ 8 h 110"/>
                                <a:gd name="T44" fmla="*/ 31 w 212"/>
                                <a:gd name="T45" fmla="*/ 8 h 110"/>
                                <a:gd name="T46" fmla="*/ 63 w 212"/>
                                <a:gd name="T47" fmla="*/ 16 h 110"/>
                                <a:gd name="T48" fmla="*/ 86 w 212"/>
                                <a:gd name="T49" fmla="*/ 24 h 110"/>
                                <a:gd name="T50" fmla="*/ 110 w 212"/>
                                <a:gd name="T51" fmla="*/ 32 h 110"/>
                                <a:gd name="T52" fmla="*/ 125 w 212"/>
                                <a:gd name="T53" fmla="*/ 39 h 110"/>
                                <a:gd name="T54" fmla="*/ 149 w 212"/>
                                <a:gd name="T55" fmla="*/ 55 h 110"/>
                                <a:gd name="T56" fmla="*/ 165 w 212"/>
                                <a:gd name="T57" fmla="*/ 71 h 110"/>
                                <a:gd name="T58" fmla="*/ 188 w 212"/>
                                <a:gd name="T59" fmla="*/ 87 h 110"/>
                                <a:gd name="T60" fmla="*/ 204 w 212"/>
                                <a:gd name="T61" fmla="*/ 102 h 110"/>
                                <a:gd name="T62" fmla="*/ 204 w 212"/>
                                <a:gd name="T63" fmla="*/ 110 h 110"/>
                                <a:gd name="T64" fmla="*/ 212 w 212"/>
                                <a:gd name="T6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110">
                                  <a:moveTo>
                                    <a:pt x="212" y="110"/>
                                  </a:moveTo>
                                  <a:lnTo>
                                    <a:pt x="204" y="102"/>
                                  </a:lnTo>
                                  <a:lnTo>
                                    <a:pt x="188" y="79"/>
                                  </a:lnTo>
                                  <a:lnTo>
                                    <a:pt x="173" y="63"/>
                                  </a:lnTo>
                                  <a:lnTo>
                                    <a:pt x="149" y="55"/>
                                  </a:lnTo>
                                  <a:lnTo>
                                    <a:pt x="133" y="39"/>
                                  </a:lnTo>
                                  <a:lnTo>
                                    <a:pt x="110" y="24"/>
                                  </a:lnTo>
                                  <a:lnTo>
                                    <a:pt x="78" y="16"/>
                                  </a:lnTo>
                                  <a:lnTo>
                                    <a:pt x="55" y="8"/>
                                  </a:lnTo>
                                  <a:lnTo>
                                    <a:pt x="31" y="8"/>
                                  </a:lnTo>
                                  <a:lnTo>
                                    <a:pt x="0" y="0"/>
                                  </a:lnTo>
                                  <a:lnTo>
                                    <a:pt x="8" y="32"/>
                                  </a:lnTo>
                                  <a:lnTo>
                                    <a:pt x="15" y="55"/>
                                  </a:lnTo>
                                  <a:lnTo>
                                    <a:pt x="31" y="79"/>
                                  </a:lnTo>
                                  <a:lnTo>
                                    <a:pt x="47" y="102"/>
                                  </a:lnTo>
                                  <a:lnTo>
                                    <a:pt x="55" y="110"/>
                                  </a:lnTo>
                                  <a:lnTo>
                                    <a:pt x="63" y="110"/>
                                  </a:lnTo>
                                  <a:lnTo>
                                    <a:pt x="55" y="102"/>
                                  </a:lnTo>
                                  <a:lnTo>
                                    <a:pt x="39" y="79"/>
                                  </a:lnTo>
                                  <a:lnTo>
                                    <a:pt x="23" y="55"/>
                                  </a:lnTo>
                                  <a:lnTo>
                                    <a:pt x="15" y="32"/>
                                  </a:lnTo>
                                  <a:lnTo>
                                    <a:pt x="8" y="8"/>
                                  </a:lnTo>
                                  <a:lnTo>
                                    <a:pt x="31" y="8"/>
                                  </a:lnTo>
                                  <a:lnTo>
                                    <a:pt x="63" y="16"/>
                                  </a:lnTo>
                                  <a:lnTo>
                                    <a:pt x="86" y="24"/>
                                  </a:lnTo>
                                  <a:lnTo>
                                    <a:pt x="110" y="32"/>
                                  </a:lnTo>
                                  <a:lnTo>
                                    <a:pt x="125" y="39"/>
                                  </a:lnTo>
                                  <a:lnTo>
                                    <a:pt x="149" y="55"/>
                                  </a:lnTo>
                                  <a:lnTo>
                                    <a:pt x="165" y="71"/>
                                  </a:lnTo>
                                  <a:lnTo>
                                    <a:pt x="188" y="87"/>
                                  </a:lnTo>
                                  <a:lnTo>
                                    <a:pt x="204" y="102"/>
                                  </a:lnTo>
                                  <a:lnTo>
                                    <a:pt x="204" y="110"/>
                                  </a:lnTo>
                                  <a:lnTo>
                                    <a:pt x="212"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38"/>
                          <wps:cNvSpPr>
                            <a:spLocks/>
                          </wps:cNvSpPr>
                          <wps:spPr bwMode="auto">
                            <a:xfrm>
                              <a:off x="3364" y="9146"/>
                              <a:ext cx="267" cy="212"/>
                            </a:xfrm>
                            <a:custGeom>
                              <a:avLst/>
                              <a:gdLst>
                                <a:gd name="T0" fmla="*/ 267 w 267"/>
                                <a:gd name="T1" fmla="*/ 212 h 212"/>
                                <a:gd name="T2" fmla="*/ 251 w 267"/>
                                <a:gd name="T3" fmla="*/ 212 h 212"/>
                                <a:gd name="T4" fmla="*/ 236 w 267"/>
                                <a:gd name="T5" fmla="*/ 212 h 212"/>
                                <a:gd name="T6" fmla="*/ 220 w 267"/>
                                <a:gd name="T7" fmla="*/ 212 h 212"/>
                                <a:gd name="T8" fmla="*/ 204 w 267"/>
                                <a:gd name="T9" fmla="*/ 205 h 212"/>
                                <a:gd name="T10" fmla="*/ 181 w 267"/>
                                <a:gd name="T11" fmla="*/ 197 h 212"/>
                                <a:gd name="T12" fmla="*/ 165 w 267"/>
                                <a:gd name="T13" fmla="*/ 189 h 212"/>
                                <a:gd name="T14" fmla="*/ 141 w 267"/>
                                <a:gd name="T15" fmla="*/ 181 h 212"/>
                                <a:gd name="T16" fmla="*/ 125 w 267"/>
                                <a:gd name="T17" fmla="*/ 173 h 212"/>
                                <a:gd name="T18" fmla="*/ 102 w 267"/>
                                <a:gd name="T19" fmla="*/ 157 h 212"/>
                                <a:gd name="T20" fmla="*/ 86 w 267"/>
                                <a:gd name="T21" fmla="*/ 142 h 212"/>
                                <a:gd name="T22" fmla="*/ 63 w 267"/>
                                <a:gd name="T23" fmla="*/ 126 h 212"/>
                                <a:gd name="T24" fmla="*/ 47 w 267"/>
                                <a:gd name="T25" fmla="*/ 102 h 212"/>
                                <a:gd name="T26" fmla="*/ 31 w 267"/>
                                <a:gd name="T27" fmla="*/ 79 h 212"/>
                                <a:gd name="T28" fmla="*/ 15 w 267"/>
                                <a:gd name="T29" fmla="*/ 55 h 212"/>
                                <a:gd name="T30" fmla="*/ 8 w 267"/>
                                <a:gd name="T31" fmla="*/ 32 h 212"/>
                                <a:gd name="T32" fmla="*/ 0 w 267"/>
                                <a:gd name="T33" fmla="*/ 0 h 212"/>
                                <a:gd name="T34" fmla="*/ 31 w 267"/>
                                <a:gd name="T35" fmla="*/ 8 h 212"/>
                                <a:gd name="T36" fmla="*/ 55 w 267"/>
                                <a:gd name="T37" fmla="*/ 8 h 212"/>
                                <a:gd name="T38" fmla="*/ 78 w 267"/>
                                <a:gd name="T39" fmla="*/ 16 h 212"/>
                                <a:gd name="T40" fmla="*/ 110 w 267"/>
                                <a:gd name="T41" fmla="*/ 24 h 212"/>
                                <a:gd name="T42" fmla="*/ 133 w 267"/>
                                <a:gd name="T43" fmla="*/ 39 h 212"/>
                                <a:gd name="T44" fmla="*/ 149 w 267"/>
                                <a:gd name="T45" fmla="*/ 55 h 212"/>
                                <a:gd name="T46" fmla="*/ 173 w 267"/>
                                <a:gd name="T47" fmla="*/ 63 h 212"/>
                                <a:gd name="T48" fmla="*/ 188 w 267"/>
                                <a:gd name="T49" fmla="*/ 79 h 212"/>
                                <a:gd name="T50" fmla="*/ 204 w 267"/>
                                <a:gd name="T51" fmla="*/ 102 h 212"/>
                                <a:gd name="T52" fmla="*/ 220 w 267"/>
                                <a:gd name="T53" fmla="*/ 118 h 212"/>
                                <a:gd name="T54" fmla="*/ 236 w 267"/>
                                <a:gd name="T55" fmla="*/ 134 h 212"/>
                                <a:gd name="T56" fmla="*/ 243 w 267"/>
                                <a:gd name="T57" fmla="*/ 150 h 212"/>
                                <a:gd name="T58" fmla="*/ 251 w 267"/>
                                <a:gd name="T59" fmla="*/ 165 h 212"/>
                                <a:gd name="T60" fmla="*/ 259 w 267"/>
                                <a:gd name="T61" fmla="*/ 181 h 212"/>
                                <a:gd name="T62" fmla="*/ 259 w 267"/>
                                <a:gd name="T63" fmla="*/ 197 h 212"/>
                                <a:gd name="T64" fmla="*/ 267 w 267"/>
                                <a:gd name="T65"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212">
                                  <a:moveTo>
                                    <a:pt x="267" y="212"/>
                                  </a:moveTo>
                                  <a:lnTo>
                                    <a:pt x="251" y="212"/>
                                  </a:lnTo>
                                  <a:lnTo>
                                    <a:pt x="236" y="212"/>
                                  </a:lnTo>
                                  <a:lnTo>
                                    <a:pt x="220" y="212"/>
                                  </a:lnTo>
                                  <a:lnTo>
                                    <a:pt x="204" y="205"/>
                                  </a:lnTo>
                                  <a:lnTo>
                                    <a:pt x="181" y="197"/>
                                  </a:lnTo>
                                  <a:lnTo>
                                    <a:pt x="165" y="189"/>
                                  </a:lnTo>
                                  <a:lnTo>
                                    <a:pt x="141" y="181"/>
                                  </a:lnTo>
                                  <a:lnTo>
                                    <a:pt x="125" y="173"/>
                                  </a:lnTo>
                                  <a:lnTo>
                                    <a:pt x="102" y="157"/>
                                  </a:lnTo>
                                  <a:lnTo>
                                    <a:pt x="86" y="142"/>
                                  </a:lnTo>
                                  <a:lnTo>
                                    <a:pt x="63" y="126"/>
                                  </a:lnTo>
                                  <a:lnTo>
                                    <a:pt x="47" y="102"/>
                                  </a:lnTo>
                                  <a:lnTo>
                                    <a:pt x="31" y="79"/>
                                  </a:lnTo>
                                  <a:lnTo>
                                    <a:pt x="15" y="55"/>
                                  </a:lnTo>
                                  <a:lnTo>
                                    <a:pt x="8" y="32"/>
                                  </a:lnTo>
                                  <a:lnTo>
                                    <a:pt x="0" y="0"/>
                                  </a:lnTo>
                                  <a:lnTo>
                                    <a:pt x="31" y="8"/>
                                  </a:lnTo>
                                  <a:lnTo>
                                    <a:pt x="55" y="8"/>
                                  </a:lnTo>
                                  <a:lnTo>
                                    <a:pt x="78" y="16"/>
                                  </a:lnTo>
                                  <a:lnTo>
                                    <a:pt x="110" y="24"/>
                                  </a:lnTo>
                                  <a:lnTo>
                                    <a:pt x="133" y="39"/>
                                  </a:lnTo>
                                  <a:lnTo>
                                    <a:pt x="149" y="55"/>
                                  </a:lnTo>
                                  <a:lnTo>
                                    <a:pt x="173" y="63"/>
                                  </a:lnTo>
                                  <a:lnTo>
                                    <a:pt x="188" y="79"/>
                                  </a:lnTo>
                                  <a:lnTo>
                                    <a:pt x="204" y="102"/>
                                  </a:lnTo>
                                  <a:lnTo>
                                    <a:pt x="220" y="118"/>
                                  </a:lnTo>
                                  <a:lnTo>
                                    <a:pt x="236" y="134"/>
                                  </a:lnTo>
                                  <a:lnTo>
                                    <a:pt x="243" y="150"/>
                                  </a:lnTo>
                                  <a:lnTo>
                                    <a:pt x="251" y="165"/>
                                  </a:lnTo>
                                  <a:lnTo>
                                    <a:pt x="259" y="181"/>
                                  </a:lnTo>
                                  <a:lnTo>
                                    <a:pt x="259" y="197"/>
                                  </a:lnTo>
                                  <a:lnTo>
                                    <a:pt x="267" y="21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039"/>
                          <wps:cNvSpPr>
                            <a:spLocks/>
                          </wps:cNvSpPr>
                          <wps:spPr bwMode="auto">
                            <a:xfrm>
                              <a:off x="3372" y="9154"/>
                              <a:ext cx="251" cy="197"/>
                            </a:xfrm>
                            <a:custGeom>
                              <a:avLst/>
                              <a:gdLst>
                                <a:gd name="T0" fmla="*/ 251 w 251"/>
                                <a:gd name="T1" fmla="*/ 197 h 197"/>
                                <a:gd name="T2" fmla="*/ 235 w 251"/>
                                <a:gd name="T3" fmla="*/ 197 h 197"/>
                                <a:gd name="T4" fmla="*/ 228 w 251"/>
                                <a:gd name="T5" fmla="*/ 197 h 197"/>
                                <a:gd name="T6" fmla="*/ 212 w 251"/>
                                <a:gd name="T7" fmla="*/ 197 h 197"/>
                                <a:gd name="T8" fmla="*/ 188 w 251"/>
                                <a:gd name="T9" fmla="*/ 189 h 197"/>
                                <a:gd name="T10" fmla="*/ 173 w 251"/>
                                <a:gd name="T11" fmla="*/ 189 h 197"/>
                                <a:gd name="T12" fmla="*/ 157 w 251"/>
                                <a:gd name="T13" fmla="*/ 181 h 197"/>
                                <a:gd name="T14" fmla="*/ 133 w 251"/>
                                <a:gd name="T15" fmla="*/ 165 h 197"/>
                                <a:gd name="T16" fmla="*/ 117 w 251"/>
                                <a:gd name="T17" fmla="*/ 157 h 197"/>
                                <a:gd name="T18" fmla="*/ 94 w 251"/>
                                <a:gd name="T19" fmla="*/ 142 h 197"/>
                                <a:gd name="T20" fmla="*/ 78 w 251"/>
                                <a:gd name="T21" fmla="*/ 126 h 197"/>
                                <a:gd name="T22" fmla="*/ 62 w 251"/>
                                <a:gd name="T23" fmla="*/ 110 h 197"/>
                                <a:gd name="T24" fmla="*/ 47 w 251"/>
                                <a:gd name="T25" fmla="*/ 94 h 197"/>
                                <a:gd name="T26" fmla="*/ 31 w 251"/>
                                <a:gd name="T27" fmla="*/ 71 h 197"/>
                                <a:gd name="T28" fmla="*/ 15 w 251"/>
                                <a:gd name="T29" fmla="*/ 47 h 197"/>
                                <a:gd name="T30" fmla="*/ 7 w 251"/>
                                <a:gd name="T31" fmla="*/ 24 h 197"/>
                                <a:gd name="T32" fmla="*/ 0 w 251"/>
                                <a:gd name="T33" fmla="*/ 0 h 197"/>
                                <a:gd name="T34" fmla="*/ 23 w 251"/>
                                <a:gd name="T35" fmla="*/ 0 h 197"/>
                                <a:gd name="T36" fmla="*/ 55 w 251"/>
                                <a:gd name="T37" fmla="*/ 8 h 197"/>
                                <a:gd name="T38" fmla="*/ 78 w 251"/>
                                <a:gd name="T39" fmla="*/ 16 h 197"/>
                                <a:gd name="T40" fmla="*/ 102 w 251"/>
                                <a:gd name="T41" fmla="*/ 24 h 197"/>
                                <a:gd name="T42" fmla="*/ 117 w 251"/>
                                <a:gd name="T43" fmla="*/ 31 h 197"/>
                                <a:gd name="T44" fmla="*/ 141 w 251"/>
                                <a:gd name="T45" fmla="*/ 47 h 197"/>
                                <a:gd name="T46" fmla="*/ 157 w 251"/>
                                <a:gd name="T47" fmla="*/ 63 h 197"/>
                                <a:gd name="T48" fmla="*/ 180 w 251"/>
                                <a:gd name="T49" fmla="*/ 79 h 197"/>
                                <a:gd name="T50" fmla="*/ 196 w 251"/>
                                <a:gd name="T51" fmla="*/ 94 h 197"/>
                                <a:gd name="T52" fmla="*/ 204 w 251"/>
                                <a:gd name="T53" fmla="*/ 110 h 197"/>
                                <a:gd name="T54" fmla="*/ 220 w 251"/>
                                <a:gd name="T55" fmla="*/ 126 h 197"/>
                                <a:gd name="T56" fmla="*/ 228 w 251"/>
                                <a:gd name="T57" fmla="*/ 142 h 197"/>
                                <a:gd name="T58" fmla="*/ 235 w 251"/>
                                <a:gd name="T59" fmla="*/ 157 h 197"/>
                                <a:gd name="T60" fmla="*/ 243 w 251"/>
                                <a:gd name="T61" fmla="*/ 173 h 197"/>
                                <a:gd name="T62" fmla="*/ 251 w 251"/>
                                <a:gd name="T63" fmla="*/ 189 h 197"/>
                                <a:gd name="T64" fmla="*/ 251 w 251"/>
                                <a:gd name="T65"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97">
                                  <a:moveTo>
                                    <a:pt x="251" y="197"/>
                                  </a:moveTo>
                                  <a:lnTo>
                                    <a:pt x="235" y="197"/>
                                  </a:lnTo>
                                  <a:lnTo>
                                    <a:pt x="228" y="197"/>
                                  </a:lnTo>
                                  <a:lnTo>
                                    <a:pt x="212" y="197"/>
                                  </a:lnTo>
                                  <a:lnTo>
                                    <a:pt x="188" y="189"/>
                                  </a:lnTo>
                                  <a:lnTo>
                                    <a:pt x="173" y="189"/>
                                  </a:lnTo>
                                  <a:lnTo>
                                    <a:pt x="157" y="181"/>
                                  </a:lnTo>
                                  <a:lnTo>
                                    <a:pt x="133" y="165"/>
                                  </a:lnTo>
                                  <a:lnTo>
                                    <a:pt x="117" y="157"/>
                                  </a:lnTo>
                                  <a:lnTo>
                                    <a:pt x="94" y="142"/>
                                  </a:lnTo>
                                  <a:lnTo>
                                    <a:pt x="78" y="126"/>
                                  </a:lnTo>
                                  <a:lnTo>
                                    <a:pt x="62" y="110"/>
                                  </a:lnTo>
                                  <a:lnTo>
                                    <a:pt x="47" y="94"/>
                                  </a:lnTo>
                                  <a:lnTo>
                                    <a:pt x="31" y="71"/>
                                  </a:lnTo>
                                  <a:lnTo>
                                    <a:pt x="15" y="47"/>
                                  </a:lnTo>
                                  <a:lnTo>
                                    <a:pt x="7" y="24"/>
                                  </a:lnTo>
                                  <a:lnTo>
                                    <a:pt x="0" y="0"/>
                                  </a:lnTo>
                                  <a:lnTo>
                                    <a:pt x="23" y="0"/>
                                  </a:lnTo>
                                  <a:lnTo>
                                    <a:pt x="55" y="8"/>
                                  </a:lnTo>
                                  <a:lnTo>
                                    <a:pt x="78" y="16"/>
                                  </a:lnTo>
                                  <a:lnTo>
                                    <a:pt x="102" y="24"/>
                                  </a:lnTo>
                                  <a:lnTo>
                                    <a:pt x="117" y="31"/>
                                  </a:lnTo>
                                  <a:lnTo>
                                    <a:pt x="141" y="47"/>
                                  </a:lnTo>
                                  <a:lnTo>
                                    <a:pt x="157" y="63"/>
                                  </a:lnTo>
                                  <a:lnTo>
                                    <a:pt x="180" y="79"/>
                                  </a:lnTo>
                                  <a:lnTo>
                                    <a:pt x="196" y="94"/>
                                  </a:lnTo>
                                  <a:lnTo>
                                    <a:pt x="204" y="110"/>
                                  </a:lnTo>
                                  <a:lnTo>
                                    <a:pt x="220" y="126"/>
                                  </a:lnTo>
                                  <a:lnTo>
                                    <a:pt x="228" y="142"/>
                                  </a:lnTo>
                                  <a:lnTo>
                                    <a:pt x="235" y="157"/>
                                  </a:lnTo>
                                  <a:lnTo>
                                    <a:pt x="243" y="173"/>
                                  </a:lnTo>
                                  <a:lnTo>
                                    <a:pt x="251" y="189"/>
                                  </a:lnTo>
                                  <a:lnTo>
                                    <a:pt x="251"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040"/>
                          <wps:cNvSpPr>
                            <a:spLocks/>
                          </wps:cNvSpPr>
                          <wps:spPr bwMode="auto">
                            <a:xfrm>
                              <a:off x="3773" y="8556"/>
                              <a:ext cx="204" cy="55"/>
                            </a:xfrm>
                            <a:custGeom>
                              <a:avLst/>
                              <a:gdLst>
                                <a:gd name="T0" fmla="*/ 204 w 204"/>
                                <a:gd name="T1" fmla="*/ 0 h 55"/>
                                <a:gd name="T2" fmla="*/ 196 w 204"/>
                                <a:gd name="T3" fmla="*/ 0 h 55"/>
                                <a:gd name="T4" fmla="*/ 188 w 204"/>
                                <a:gd name="T5" fmla="*/ 16 h 55"/>
                                <a:gd name="T6" fmla="*/ 173 w 204"/>
                                <a:gd name="T7" fmla="*/ 24 h 55"/>
                                <a:gd name="T8" fmla="*/ 157 w 204"/>
                                <a:gd name="T9" fmla="*/ 32 h 55"/>
                                <a:gd name="T10" fmla="*/ 141 w 204"/>
                                <a:gd name="T11" fmla="*/ 40 h 55"/>
                                <a:gd name="T12" fmla="*/ 118 w 204"/>
                                <a:gd name="T13" fmla="*/ 47 h 55"/>
                                <a:gd name="T14" fmla="*/ 102 w 204"/>
                                <a:gd name="T15" fmla="*/ 47 h 55"/>
                                <a:gd name="T16" fmla="*/ 86 w 204"/>
                                <a:gd name="T17" fmla="*/ 55 h 55"/>
                                <a:gd name="T18" fmla="*/ 62 w 204"/>
                                <a:gd name="T19" fmla="*/ 55 h 55"/>
                                <a:gd name="T20" fmla="*/ 39 w 204"/>
                                <a:gd name="T21" fmla="*/ 55 h 55"/>
                                <a:gd name="T22" fmla="*/ 23 w 204"/>
                                <a:gd name="T23" fmla="*/ 47 h 55"/>
                                <a:gd name="T24" fmla="*/ 0 w 204"/>
                                <a:gd name="T25" fmla="*/ 40 h 55"/>
                                <a:gd name="T26" fmla="*/ 7 w 204"/>
                                <a:gd name="T27" fmla="*/ 24 h 55"/>
                                <a:gd name="T28" fmla="*/ 23 w 204"/>
                                <a:gd name="T29" fmla="*/ 8 h 55"/>
                                <a:gd name="T30" fmla="*/ 31 w 204"/>
                                <a:gd name="T31" fmla="*/ 0 h 55"/>
                                <a:gd name="T32" fmla="*/ 39 w 204"/>
                                <a:gd name="T33" fmla="*/ 0 h 55"/>
                                <a:gd name="T34" fmla="*/ 31 w 204"/>
                                <a:gd name="T35" fmla="*/ 8 h 55"/>
                                <a:gd name="T36" fmla="*/ 15 w 204"/>
                                <a:gd name="T37" fmla="*/ 24 h 55"/>
                                <a:gd name="T38" fmla="*/ 7 w 204"/>
                                <a:gd name="T39" fmla="*/ 40 h 55"/>
                                <a:gd name="T40" fmla="*/ 23 w 204"/>
                                <a:gd name="T41" fmla="*/ 47 h 55"/>
                                <a:gd name="T42" fmla="*/ 47 w 204"/>
                                <a:gd name="T43" fmla="*/ 47 h 55"/>
                                <a:gd name="T44" fmla="*/ 62 w 204"/>
                                <a:gd name="T45" fmla="*/ 47 h 55"/>
                                <a:gd name="T46" fmla="*/ 86 w 204"/>
                                <a:gd name="T47" fmla="*/ 47 h 55"/>
                                <a:gd name="T48" fmla="*/ 102 w 204"/>
                                <a:gd name="T49" fmla="*/ 47 h 55"/>
                                <a:gd name="T50" fmla="*/ 118 w 204"/>
                                <a:gd name="T51" fmla="*/ 40 h 55"/>
                                <a:gd name="T52" fmla="*/ 133 w 204"/>
                                <a:gd name="T53" fmla="*/ 32 h 55"/>
                                <a:gd name="T54" fmla="*/ 157 w 204"/>
                                <a:gd name="T55" fmla="*/ 32 h 55"/>
                                <a:gd name="T56" fmla="*/ 165 w 204"/>
                                <a:gd name="T57" fmla="*/ 24 h 55"/>
                                <a:gd name="T58" fmla="*/ 180 w 204"/>
                                <a:gd name="T59" fmla="*/ 8 h 55"/>
                                <a:gd name="T60" fmla="*/ 196 w 204"/>
                                <a:gd name="T61" fmla="*/ 0 h 55"/>
                                <a:gd name="T62" fmla="*/ 196 w 204"/>
                                <a:gd name="T63" fmla="*/ 0 h 55"/>
                                <a:gd name="T64" fmla="*/ 204 w 204"/>
                                <a:gd name="T6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55">
                                  <a:moveTo>
                                    <a:pt x="204" y="0"/>
                                  </a:moveTo>
                                  <a:lnTo>
                                    <a:pt x="196" y="0"/>
                                  </a:lnTo>
                                  <a:lnTo>
                                    <a:pt x="188" y="16"/>
                                  </a:lnTo>
                                  <a:lnTo>
                                    <a:pt x="173" y="24"/>
                                  </a:lnTo>
                                  <a:lnTo>
                                    <a:pt x="157" y="32"/>
                                  </a:lnTo>
                                  <a:lnTo>
                                    <a:pt x="141" y="40"/>
                                  </a:lnTo>
                                  <a:lnTo>
                                    <a:pt x="118" y="47"/>
                                  </a:lnTo>
                                  <a:lnTo>
                                    <a:pt x="102" y="47"/>
                                  </a:lnTo>
                                  <a:lnTo>
                                    <a:pt x="86" y="55"/>
                                  </a:lnTo>
                                  <a:lnTo>
                                    <a:pt x="62" y="55"/>
                                  </a:lnTo>
                                  <a:lnTo>
                                    <a:pt x="39" y="55"/>
                                  </a:lnTo>
                                  <a:lnTo>
                                    <a:pt x="23" y="47"/>
                                  </a:lnTo>
                                  <a:lnTo>
                                    <a:pt x="0" y="40"/>
                                  </a:lnTo>
                                  <a:lnTo>
                                    <a:pt x="7" y="24"/>
                                  </a:lnTo>
                                  <a:lnTo>
                                    <a:pt x="23" y="8"/>
                                  </a:lnTo>
                                  <a:lnTo>
                                    <a:pt x="31" y="0"/>
                                  </a:lnTo>
                                  <a:lnTo>
                                    <a:pt x="39" y="0"/>
                                  </a:lnTo>
                                  <a:lnTo>
                                    <a:pt x="31" y="8"/>
                                  </a:lnTo>
                                  <a:lnTo>
                                    <a:pt x="15" y="24"/>
                                  </a:lnTo>
                                  <a:lnTo>
                                    <a:pt x="7" y="40"/>
                                  </a:lnTo>
                                  <a:lnTo>
                                    <a:pt x="23" y="47"/>
                                  </a:lnTo>
                                  <a:lnTo>
                                    <a:pt x="47" y="47"/>
                                  </a:lnTo>
                                  <a:lnTo>
                                    <a:pt x="62" y="47"/>
                                  </a:lnTo>
                                  <a:lnTo>
                                    <a:pt x="86" y="47"/>
                                  </a:lnTo>
                                  <a:lnTo>
                                    <a:pt x="102" y="47"/>
                                  </a:lnTo>
                                  <a:lnTo>
                                    <a:pt x="118" y="40"/>
                                  </a:lnTo>
                                  <a:lnTo>
                                    <a:pt x="133" y="32"/>
                                  </a:lnTo>
                                  <a:lnTo>
                                    <a:pt x="157" y="32"/>
                                  </a:lnTo>
                                  <a:lnTo>
                                    <a:pt x="165" y="24"/>
                                  </a:lnTo>
                                  <a:lnTo>
                                    <a:pt x="180" y="8"/>
                                  </a:lnTo>
                                  <a:lnTo>
                                    <a:pt x="196" y="0"/>
                                  </a:lnTo>
                                  <a:lnTo>
                                    <a:pt x="196" y="0"/>
                                  </a:lnTo>
                                  <a:lnTo>
                                    <a:pt x="20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041"/>
                          <wps:cNvSpPr>
                            <a:spLocks/>
                          </wps:cNvSpPr>
                          <wps:spPr bwMode="auto">
                            <a:xfrm>
                              <a:off x="3804" y="8501"/>
                              <a:ext cx="204" cy="55"/>
                            </a:xfrm>
                            <a:custGeom>
                              <a:avLst/>
                              <a:gdLst>
                                <a:gd name="T0" fmla="*/ 173 w 204"/>
                                <a:gd name="T1" fmla="*/ 55 h 55"/>
                                <a:gd name="T2" fmla="*/ 181 w 204"/>
                                <a:gd name="T3" fmla="*/ 47 h 55"/>
                                <a:gd name="T4" fmla="*/ 189 w 204"/>
                                <a:gd name="T5" fmla="*/ 40 h 55"/>
                                <a:gd name="T6" fmla="*/ 197 w 204"/>
                                <a:gd name="T7" fmla="*/ 32 h 55"/>
                                <a:gd name="T8" fmla="*/ 204 w 204"/>
                                <a:gd name="T9" fmla="*/ 16 h 55"/>
                                <a:gd name="T10" fmla="*/ 204 w 204"/>
                                <a:gd name="T11" fmla="*/ 8 h 55"/>
                                <a:gd name="T12" fmla="*/ 197 w 204"/>
                                <a:gd name="T13" fmla="*/ 8 h 55"/>
                                <a:gd name="T14" fmla="*/ 189 w 204"/>
                                <a:gd name="T15" fmla="*/ 0 h 55"/>
                                <a:gd name="T16" fmla="*/ 173 w 204"/>
                                <a:gd name="T17" fmla="*/ 0 h 55"/>
                                <a:gd name="T18" fmla="*/ 157 w 204"/>
                                <a:gd name="T19" fmla="*/ 0 h 55"/>
                                <a:gd name="T20" fmla="*/ 149 w 204"/>
                                <a:gd name="T21" fmla="*/ 0 h 55"/>
                                <a:gd name="T22" fmla="*/ 126 w 204"/>
                                <a:gd name="T23" fmla="*/ 0 h 55"/>
                                <a:gd name="T24" fmla="*/ 110 w 204"/>
                                <a:gd name="T25" fmla="*/ 0 h 55"/>
                                <a:gd name="T26" fmla="*/ 94 w 204"/>
                                <a:gd name="T27" fmla="*/ 8 h 55"/>
                                <a:gd name="T28" fmla="*/ 79 w 204"/>
                                <a:gd name="T29" fmla="*/ 8 h 55"/>
                                <a:gd name="T30" fmla="*/ 55 w 204"/>
                                <a:gd name="T31" fmla="*/ 16 h 55"/>
                                <a:gd name="T32" fmla="*/ 39 w 204"/>
                                <a:gd name="T33" fmla="*/ 24 h 55"/>
                                <a:gd name="T34" fmla="*/ 24 w 204"/>
                                <a:gd name="T35" fmla="*/ 40 h 55"/>
                                <a:gd name="T36" fmla="*/ 8 w 204"/>
                                <a:gd name="T37" fmla="*/ 47 h 55"/>
                                <a:gd name="T38" fmla="*/ 0 w 204"/>
                                <a:gd name="T39" fmla="*/ 55 h 55"/>
                                <a:gd name="T40" fmla="*/ 8 w 204"/>
                                <a:gd name="T41" fmla="*/ 55 h 55"/>
                                <a:gd name="T42" fmla="*/ 16 w 204"/>
                                <a:gd name="T43" fmla="*/ 47 h 55"/>
                                <a:gd name="T44" fmla="*/ 31 w 204"/>
                                <a:gd name="T45" fmla="*/ 40 h 55"/>
                                <a:gd name="T46" fmla="*/ 47 w 204"/>
                                <a:gd name="T47" fmla="*/ 32 h 55"/>
                                <a:gd name="T48" fmla="*/ 63 w 204"/>
                                <a:gd name="T49" fmla="*/ 24 h 55"/>
                                <a:gd name="T50" fmla="*/ 79 w 204"/>
                                <a:gd name="T51" fmla="*/ 16 h 55"/>
                                <a:gd name="T52" fmla="*/ 94 w 204"/>
                                <a:gd name="T53" fmla="*/ 8 h 55"/>
                                <a:gd name="T54" fmla="*/ 110 w 204"/>
                                <a:gd name="T55" fmla="*/ 8 h 55"/>
                                <a:gd name="T56" fmla="*/ 126 w 204"/>
                                <a:gd name="T57" fmla="*/ 8 h 55"/>
                                <a:gd name="T58" fmla="*/ 142 w 204"/>
                                <a:gd name="T59" fmla="*/ 0 h 55"/>
                                <a:gd name="T60" fmla="*/ 157 w 204"/>
                                <a:gd name="T61" fmla="*/ 0 h 55"/>
                                <a:gd name="T62" fmla="*/ 173 w 204"/>
                                <a:gd name="T63" fmla="*/ 8 h 55"/>
                                <a:gd name="T64" fmla="*/ 181 w 204"/>
                                <a:gd name="T65" fmla="*/ 8 h 55"/>
                                <a:gd name="T66" fmla="*/ 197 w 204"/>
                                <a:gd name="T67" fmla="*/ 8 h 55"/>
                                <a:gd name="T68" fmla="*/ 204 w 204"/>
                                <a:gd name="T69" fmla="*/ 16 h 55"/>
                                <a:gd name="T70" fmla="*/ 197 w 204"/>
                                <a:gd name="T71" fmla="*/ 24 h 55"/>
                                <a:gd name="T72" fmla="*/ 197 w 204"/>
                                <a:gd name="T73" fmla="*/ 32 h 55"/>
                                <a:gd name="T74" fmla="*/ 181 w 204"/>
                                <a:gd name="T75" fmla="*/ 40 h 55"/>
                                <a:gd name="T76" fmla="*/ 173 w 204"/>
                                <a:gd name="T77" fmla="*/ 47 h 55"/>
                                <a:gd name="T78" fmla="*/ 165 w 204"/>
                                <a:gd name="T79" fmla="*/ 55 h 55"/>
                                <a:gd name="T80" fmla="*/ 173 w 204"/>
                                <a:gd name="T8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4" h="55">
                                  <a:moveTo>
                                    <a:pt x="173" y="55"/>
                                  </a:moveTo>
                                  <a:lnTo>
                                    <a:pt x="181" y="47"/>
                                  </a:lnTo>
                                  <a:lnTo>
                                    <a:pt x="189" y="40"/>
                                  </a:lnTo>
                                  <a:lnTo>
                                    <a:pt x="197" y="32"/>
                                  </a:lnTo>
                                  <a:lnTo>
                                    <a:pt x="204" y="16"/>
                                  </a:lnTo>
                                  <a:lnTo>
                                    <a:pt x="204" y="8"/>
                                  </a:lnTo>
                                  <a:lnTo>
                                    <a:pt x="197" y="8"/>
                                  </a:lnTo>
                                  <a:lnTo>
                                    <a:pt x="189" y="0"/>
                                  </a:lnTo>
                                  <a:lnTo>
                                    <a:pt x="173" y="0"/>
                                  </a:lnTo>
                                  <a:lnTo>
                                    <a:pt x="157" y="0"/>
                                  </a:lnTo>
                                  <a:lnTo>
                                    <a:pt x="149" y="0"/>
                                  </a:lnTo>
                                  <a:lnTo>
                                    <a:pt x="126" y="0"/>
                                  </a:lnTo>
                                  <a:lnTo>
                                    <a:pt x="110" y="0"/>
                                  </a:lnTo>
                                  <a:lnTo>
                                    <a:pt x="94" y="8"/>
                                  </a:lnTo>
                                  <a:lnTo>
                                    <a:pt x="79" y="8"/>
                                  </a:lnTo>
                                  <a:lnTo>
                                    <a:pt x="55" y="16"/>
                                  </a:lnTo>
                                  <a:lnTo>
                                    <a:pt x="39" y="24"/>
                                  </a:lnTo>
                                  <a:lnTo>
                                    <a:pt x="24" y="40"/>
                                  </a:lnTo>
                                  <a:lnTo>
                                    <a:pt x="8" y="47"/>
                                  </a:lnTo>
                                  <a:lnTo>
                                    <a:pt x="0" y="55"/>
                                  </a:lnTo>
                                  <a:lnTo>
                                    <a:pt x="8" y="55"/>
                                  </a:lnTo>
                                  <a:lnTo>
                                    <a:pt x="16" y="47"/>
                                  </a:lnTo>
                                  <a:lnTo>
                                    <a:pt x="31" y="40"/>
                                  </a:lnTo>
                                  <a:lnTo>
                                    <a:pt x="47" y="32"/>
                                  </a:lnTo>
                                  <a:lnTo>
                                    <a:pt x="63" y="24"/>
                                  </a:lnTo>
                                  <a:lnTo>
                                    <a:pt x="79" y="16"/>
                                  </a:lnTo>
                                  <a:lnTo>
                                    <a:pt x="94" y="8"/>
                                  </a:lnTo>
                                  <a:lnTo>
                                    <a:pt x="110" y="8"/>
                                  </a:lnTo>
                                  <a:lnTo>
                                    <a:pt x="126" y="8"/>
                                  </a:lnTo>
                                  <a:lnTo>
                                    <a:pt x="142" y="0"/>
                                  </a:lnTo>
                                  <a:lnTo>
                                    <a:pt x="157" y="0"/>
                                  </a:lnTo>
                                  <a:lnTo>
                                    <a:pt x="173" y="8"/>
                                  </a:lnTo>
                                  <a:lnTo>
                                    <a:pt x="181" y="8"/>
                                  </a:lnTo>
                                  <a:lnTo>
                                    <a:pt x="197" y="8"/>
                                  </a:lnTo>
                                  <a:lnTo>
                                    <a:pt x="204" y="16"/>
                                  </a:lnTo>
                                  <a:lnTo>
                                    <a:pt x="197" y="24"/>
                                  </a:lnTo>
                                  <a:lnTo>
                                    <a:pt x="197" y="32"/>
                                  </a:lnTo>
                                  <a:lnTo>
                                    <a:pt x="181" y="40"/>
                                  </a:lnTo>
                                  <a:lnTo>
                                    <a:pt x="173" y="47"/>
                                  </a:lnTo>
                                  <a:lnTo>
                                    <a:pt x="165" y="55"/>
                                  </a:lnTo>
                                  <a:lnTo>
                                    <a:pt x="17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042"/>
                          <wps:cNvSpPr>
                            <a:spLocks/>
                          </wps:cNvSpPr>
                          <wps:spPr bwMode="auto">
                            <a:xfrm>
                              <a:off x="3773" y="8501"/>
                              <a:ext cx="235" cy="110"/>
                            </a:xfrm>
                            <a:custGeom>
                              <a:avLst/>
                              <a:gdLst>
                                <a:gd name="T0" fmla="*/ 235 w 235"/>
                                <a:gd name="T1" fmla="*/ 8 h 110"/>
                                <a:gd name="T2" fmla="*/ 235 w 235"/>
                                <a:gd name="T3" fmla="*/ 16 h 110"/>
                                <a:gd name="T4" fmla="*/ 228 w 235"/>
                                <a:gd name="T5" fmla="*/ 32 h 110"/>
                                <a:gd name="T6" fmla="*/ 220 w 235"/>
                                <a:gd name="T7" fmla="*/ 40 h 110"/>
                                <a:gd name="T8" fmla="*/ 212 w 235"/>
                                <a:gd name="T9" fmla="*/ 47 h 110"/>
                                <a:gd name="T10" fmla="*/ 196 w 235"/>
                                <a:gd name="T11" fmla="*/ 55 h 110"/>
                                <a:gd name="T12" fmla="*/ 188 w 235"/>
                                <a:gd name="T13" fmla="*/ 71 h 110"/>
                                <a:gd name="T14" fmla="*/ 173 w 235"/>
                                <a:gd name="T15" fmla="*/ 79 h 110"/>
                                <a:gd name="T16" fmla="*/ 157 w 235"/>
                                <a:gd name="T17" fmla="*/ 87 h 110"/>
                                <a:gd name="T18" fmla="*/ 141 w 235"/>
                                <a:gd name="T19" fmla="*/ 95 h 110"/>
                                <a:gd name="T20" fmla="*/ 118 w 235"/>
                                <a:gd name="T21" fmla="*/ 102 h 110"/>
                                <a:gd name="T22" fmla="*/ 102 w 235"/>
                                <a:gd name="T23" fmla="*/ 102 h 110"/>
                                <a:gd name="T24" fmla="*/ 86 w 235"/>
                                <a:gd name="T25" fmla="*/ 110 h 110"/>
                                <a:gd name="T26" fmla="*/ 62 w 235"/>
                                <a:gd name="T27" fmla="*/ 110 h 110"/>
                                <a:gd name="T28" fmla="*/ 39 w 235"/>
                                <a:gd name="T29" fmla="*/ 110 h 110"/>
                                <a:gd name="T30" fmla="*/ 23 w 235"/>
                                <a:gd name="T31" fmla="*/ 102 h 110"/>
                                <a:gd name="T32" fmla="*/ 0 w 235"/>
                                <a:gd name="T33" fmla="*/ 95 h 110"/>
                                <a:gd name="T34" fmla="*/ 7 w 235"/>
                                <a:gd name="T35" fmla="*/ 79 h 110"/>
                                <a:gd name="T36" fmla="*/ 23 w 235"/>
                                <a:gd name="T37" fmla="*/ 63 h 110"/>
                                <a:gd name="T38" fmla="*/ 39 w 235"/>
                                <a:gd name="T39" fmla="*/ 47 h 110"/>
                                <a:gd name="T40" fmla="*/ 55 w 235"/>
                                <a:gd name="T41" fmla="*/ 40 h 110"/>
                                <a:gd name="T42" fmla="*/ 70 w 235"/>
                                <a:gd name="T43" fmla="*/ 24 h 110"/>
                                <a:gd name="T44" fmla="*/ 86 w 235"/>
                                <a:gd name="T45" fmla="*/ 16 h 110"/>
                                <a:gd name="T46" fmla="*/ 110 w 235"/>
                                <a:gd name="T47" fmla="*/ 8 h 110"/>
                                <a:gd name="T48" fmla="*/ 125 w 235"/>
                                <a:gd name="T49" fmla="*/ 8 h 110"/>
                                <a:gd name="T50" fmla="*/ 141 w 235"/>
                                <a:gd name="T51" fmla="*/ 0 h 110"/>
                                <a:gd name="T52" fmla="*/ 157 w 235"/>
                                <a:gd name="T53" fmla="*/ 0 h 110"/>
                                <a:gd name="T54" fmla="*/ 180 w 235"/>
                                <a:gd name="T55" fmla="*/ 0 h 110"/>
                                <a:gd name="T56" fmla="*/ 188 w 235"/>
                                <a:gd name="T57" fmla="*/ 0 h 110"/>
                                <a:gd name="T58" fmla="*/ 204 w 235"/>
                                <a:gd name="T59" fmla="*/ 0 h 110"/>
                                <a:gd name="T60" fmla="*/ 220 w 235"/>
                                <a:gd name="T61" fmla="*/ 0 h 110"/>
                                <a:gd name="T62" fmla="*/ 228 w 235"/>
                                <a:gd name="T63" fmla="*/ 8 h 110"/>
                                <a:gd name="T64" fmla="*/ 235 w 235"/>
                                <a:gd name="T65" fmla="*/ 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10">
                                  <a:moveTo>
                                    <a:pt x="235" y="8"/>
                                  </a:moveTo>
                                  <a:lnTo>
                                    <a:pt x="235" y="16"/>
                                  </a:lnTo>
                                  <a:lnTo>
                                    <a:pt x="228" y="32"/>
                                  </a:lnTo>
                                  <a:lnTo>
                                    <a:pt x="220" y="40"/>
                                  </a:lnTo>
                                  <a:lnTo>
                                    <a:pt x="212" y="47"/>
                                  </a:lnTo>
                                  <a:lnTo>
                                    <a:pt x="196" y="55"/>
                                  </a:lnTo>
                                  <a:lnTo>
                                    <a:pt x="188" y="71"/>
                                  </a:lnTo>
                                  <a:lnTo>
                                    <a:pt x="173" y="79"/>
                                  </a:lnTo>
                                  <a:lnTo>
                                    <a:pt x="157" y="87"/>
                                  </a:lnTo>
                                  <a:lnTo>
                                    <a:pt x="141" y="95"/>
                                  </a:lnTo>
                                  <a:lnTo>
                                    <a:pt x="118" y="102"/>
                                  </a:lnTo>
                                  <a:lnTo>
                                    <a:pt x="102" y="102"/>
                                  </a:lnTo>
                                  <a:lnTo>
                                    <a:pt x="86" y="110"/>
                                  </a:lnTo>
                                  <a:lnTo>
                                    <a:pt x="62" y="110"/>
                                  </a:lnTo>
                                  <a:lnTo>
                                    <a:pt x="39" y="110"/>
                                  </a:lnTo>
                                  <a:lnTo>
                                    <a:pt x="23" y="102"/>
                                  </a:lnTo>
                                  <a:lnTo>
                                    <a:pt x="0" y="95"/>
                                  </a:lnTo>
                                  <a:lnTo>
                                    <a:pt x="7" y="79"/>
                                  </a:lnTo>
                                  <a:lnTo>
                                    <a:pt x="23" y="63"/>
                                  </a:lnTo>
                                  <a:lnTo>
                                    <a:pt x="39" y="47"/>
                                  </a:lnTo>
                                  <a:lnTo>
                                    <a:pt x="55" y="40"/>
                                  </a:lnTo>
                                  <a:lnTo>
                                    <a:pt x="70" y="24"/>
                                  </a:lnTo>
                                  <a:lnTo>
                                    <a:pt x="86" y="16"/>
                                  </a:lnTo>
                                  <a:lnTo>
                                    <a:pt x="110" y="8"/>
                                  </a:lnTo>
                                  <a:lnTo>
                                    <a:pt x="125" y="8"/>
                                  </a:lnTo>
                                  <a:lnTo>
                                    <a:pt x="141" y="0"/>
                                  </a:lnTo>
                                  <a:lnTo>
                                    <a:pt x="157" y="0"/>
                                  </a:lnTo>
                                  <a:lnTo>
                                    <a:pt x="180" y="0"/>
                                  </a:lnTo>
                                  <a:lnTo>
                                    <a:pt x="188" y="0"/>
                                  </a:lnTo>
                                  <a:lnTo>
                                    <a:pt x="204" y="0"/>
                                  </a:lnTo>
                                  <a:lnTo>
                                    <a:pt x="220" y="0"/>
                                  </a:lnTo>
                                  <a:lnTo>
                                    <a:pt x="228" y="8"/>
                                  </a:lnTo>
                                  <a:lnTo>
                                    <a:pt x="235" y="8"/>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043"/>
                          <wps:cNvSpPr>
                            <a:spLocks/>
                          </wps:cNvSpPr>
                          <wps:spPr bwMode="auto">
                            <a:xfrm>
                              <a:off x="3780" y="8501"/>
                              <a:ext cx="228" cy="102"/>
                            </a:xfrm>
                            <a:custGeom>
                              <a:avLst/>
                              <a:gdLst>
                                <a:gd name="T0" fmla="*/ 228 w 228"/>
                                <a:gd name="T1" fmla="*/ 16 h 102"/>
                                <a:gd name="T2" fmla="*/ 221 w 228"/>
                                <a:gd name="T3" fmla="*/ 24 h 102"/>
                                <a:gd name="T4" fmla="*/ 221 w 228"/>
                                <a:gd name="T5" fmla="*/ 32 h 102"/>
                                <a:gd name="T6" fmla="*/ 205 w 228"/>
                                <a:gd name="T7" fmla="*/ 40 h 102"/>
                                <a:gd name="T8" fmla="*/ 197 w 228"/>
                                <a:gd name="T9" fmla="*/ 47 h 102"/>
                                <a:gd name="T10" fmla="*/ 189 w 228"/>
                                <a:gd name="T11" fmla="*/ 55 h 102"/>
                                <a:gd name="T12" fmla="*/ 173 w 228"/>
                                <a:gd name="T13" fmla="*/ 63 h 102"/>
                                <a:gd name="T14" fmla="*/ 158 w 228"/>
                                <a:gd name="T15" fmla="*/ 79 h 102"/>
                                <a:gd name="T16" fmla="*/ 150 w 228"/>
                                <a:gd name="T17" fmla="*/ 87 h 102"/>
                                <a:gd name="T18" fmla="*/ 126 w 228"/>
                                <a:gd name="T19" fmla="*/ 87 h 102"/>
                                <a:gd name="T20" fmla="*/ 111 w 228"/>
                                <a:gd name="T21" fmla="*/ 95 h 102"/>
                                <a:gd name="T22" fmla="*/ 95 w 228"/>
                                <a:gd name="T23" fmla="*/ 102 h 102"/>
                                <a:gd name="T24" fmla="*/ 79 w 228"/>
                                <a:gd name="T25" fmla="*/ 102 h 102"/>
                                <a:gd name="T26" fmla="*/ 55 w 228"/>
                                <a:gd name="T27" fmla="*/ 102 h 102"/>
                                <a:gd name="T28" fmla="*/ 40 w 228"/>
                                <a:gd name="T29" fmla="*/ 102 h 102"/>
                                <a:gd name="T30" fmla="*/ 16 w 228"/>
                                <a:gd name="T31" fmla="*/ 102 h 102"/>
                                <a:gd name="T32" fmla="*/ 0 w 228"/>
                                <a:gd name="T33" fmla="*/ 95 h 102"/>
                                <a:gd name="T34" fmla="*/ 8 w 228"/>
                                <a:gd name="T35" fmla="*/ 79 h 102"/>
                                <a:gd name="T36" fmla="*/ 24 w 228"/>
                                <a:gd name="T37" fmla="*/ 63 h 102"/>
                                <a:gd name="T38" fmla="*/ 40 w 228"/>
                                <a:gd name="T39" fmla="*/ 47 h 102"/>
                                <a:gd name="T40" fmla="*/ 55 w 228"/>
                                <a:gd name="T41" fmla="*/ 40 h 102"/>
                                <a:gd name="T42" fmla="*/ 71 w 228"/>
                                <a:gd name="T43" fmla="*/ 32 h 102"/>
                                <a:gd name="T44" fmla="*/ 87 w 228"/>
                                <a:gd name="T45" fmla="*/ 24 h 102"/>
                                <a:gd name="T46" fmla="*/ 103 w 228"/>
                                <a:gd name="T47" fmla="*/ 16 h 102"/>
                                <a:gd name="T48" fmla="*/ 118 w 228"/>
                                <a:gd name="T49" fmla="*/ 8 h 102"/>
                                <a:gd name="T50" fmla="*/ 134 w 228"/>
                                <a:gd name="T51" fmla="*/ 8 h 102"/>
                                <a:gd name="T52" fmla="*/ 150 w 228"/>
                                <a:gd name="T53" fmla="*/ 8 h 102"/>
                                <a:gd name="T54" fmla="*/ 166 w 228"/>
                                <a:gd name="T55" fmla="*/ 0 h 102"/>
                                <a:gd name="T56" fmla="*/ 181 w 228"/>
                                <a:gd name="T57" fmla="*/ 0 h 102"/>
                                <a:gd name="T58" fmla="*/ 197 w 228"/>
                                <a:gd name="T59" fmla="*/ 8 h 102"/>
                                <a:gd name="T60" fmla="*/ 205 w 228"/>
                                <a:gd name="T61" fmla="*/ 8 h 102"/>
                                <a:gd name="T62" fmla="*/ 221 w 228"/>
                                <a:gd name="T63" fmla="*/ 8 h 102"/>
                                <a:gd name="T64" fmla="*/ 228 w 228"/>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02">
                                  <a:moveTo>
                                    <a:pt x="228" y="16"/>
                                  </a:moveTo>
                                  <a:lnTo>
                                    <a:pt x="221" y="24"/>
                                  </a:lnTo>
                                  <a:lnTo>
                                    <a:pt x="221" y="32"/>
                                  </a:lnTo>
                                  <a:lnTo>
                                    <a:pt x="205" y="40"/>
                                  </a:lnTo>
                                  <a:lnTo>
                                    <a:pt x="197" y="47"/>
                                  </a:lnTo>
                                  <a:lnTo>
                                    <a:pt x="189" y="55"/>
                                  </a:lnTo>
                                  <a:lnTo>
                                    <a:pt x="173" y="63"/>
                                  </a:lnTo>
                                  <a:lnTo>
                                    <a:pt x="158" y="79"/>
                                  </a:lnTo>
                                  <a:lnTo>
                                    <a:pt x="150" y="87"/>
                                  </a:lnTo>
                                  <a:lnTo>
                                    <a:pt x="126" y="87"/>
                                  </a:lnTo>
                                  <a:lnTo>
                                    <a:pt x="111" y="95"/>
                                  </a:lnTo>
                                  <a:lnTo>
                                    <a:pt x="95" y="102"/>
                                  </a:lnTo>
                                  <a:lnTo>
                                    <a:pt x="79" y="102"/>
                                  </a:lnTo>
                                  <a:lnTo>
                                    <a:pt x="55" y="102"/>
                                  </a:lnTo>
                                  <a:lnTo>
                                    <a:pt x="40" y="102"/>
                                  </a:lnTo>
                                  <a:lnTo>
                                    <a:pt x="16" y="102"/>
                                  </a:lnTo>
                                  <a:lnTo>
                                    <a:pt x="0" y="95"/>
                                  </a:lnTo>
                                  <a:lnTo>
                                    <a:pt x="8" y="79"/>
                                  </a:lnTo>
                                  <a:lnTo>
                                    <a:pt x="24" y="63"/>
                                  </a:lnTo>
                                  <a:lnTo>
                                    <a:pt x="40" y="47"/>
                                  </a:lnTo>
                                  <a:lnTo>
                                    <a:pt x="55" y="40"/>
                                  </a:lnTo>
                                  <a:lnTo>
                                    <a:pt x="71" y="32"/>
                                  </a:lnTo>
                                  <a:lnTo>
                                    <a:pt x="87" y="24"/>
                                  </a:lnTo>
                                  <a:lnTo>
                                    <a:pt x="103" y="16"/>
                                  </a:lnTo>
                                  <a:lnTo>
                                    <a:pt x="118" y="8"/>
                                  </a:lnTo>
                                  <a:lnTo>
                                    <a:pt x="134" y="8"/>
                                  </a:lnTo>
                                  <a:lnTo>
                                    <a:pt x="150" y="8"/>
                                  </a:lnTo>
                                  <a:lnTo>
                                    <a:pt x="166" y="0"/>
                                  </a:lnTo>
                                  <a:lnTo>
                                    <a:pt x="181" y="0"/>
                                  </a:lnTo>
                                  <a:lnTo>
                                    <a:pt x="197" y="8"/>
                                  </a:lnTo>
                                  <a:lnTo>
                                    <a:pt x="205" y="8"/>
                                  </a:lnTo>
                                  <a:lnTo>
                                    <a:pt x="221" y="8"/>
                                  </a:lnTo>
                                  <a:lnTo>
                                    <a:pt x="228"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044"/>
                          <wps:cNvSpPr>
                            <a:spLocks/>
                          </wps:cNvSpPr>
                          <wps:spPr bwMode="auto">
                            <a:xfrm>
                              <a:off x="3851" y="9303"/>
                              <a:ext cx="181" cy="150"/>
                            </a:xfrm>
                            <a:custGeom>
                              <a:avLst/>
                              <a:gdLst>
                                <a:gd name="T0" fmla="*/ 142 w 181"/>
                                <a:gd name="T1" fmla="*/ 0 h 150"/>
                                <a:gd name="T2" fmla="*/ 150 w 181"/>
                                <a:gd name="T3" fmla="*/ 8 h 150"/>
                                <a:gd name="T4" fmla="*/ 157 w 181"/>
                                <a:gd name="T5" fmla="*/ 32 h 150"/>
                                <a:gd name="T6" fmla="*/ 165 w 181"/>
                                <a:gd name="T7" fmla="*/ 55 h 150"/>
                                <a:gd name="T8" fmla="*/ 173 w 181"/>
                                <a:gd name="T9" fmla="*/ 87 h 150"/>
                                <a:gd name="T10" fmla="*/ 181 w 181"/>
                                <a:gd name="T11" fmla="*/ 118 h 150"/>
                                <a:gd name="T12" fmla="*/ 181 w 181"/>
                                <a:gd name="T13" fmla="*/ 150 h 150"/>
                                <a:gd name="T14" fmla="*/ 150 w 181"/>
                                <a:gd name="T15" fmla="*/ 134 h 150"/>
                                <a:gd name="T16" fmla="*/ 126 w 181"/>
                                <a:gd name="T17" fmla="*/ 126 h 150"/>
                                <a:gd name="T18" fmla="*/ 95 w 181"/>
                                <a:gd name="T19" fmla="*/ 111 h 150"/>
                                <a:gd name="T20" fmla="*/ 71 w 181"/>
                                <a:gd name="T21" fmla="*/ 95 h 150"/>
                                <a:gd name="T22" fmla="*/ 55 w 181"/>
                                <a:gd name="T23" fmla="*/ 71 h 150"/>
                                <a:gd name="T24" fmla="*/ 32 w 181"/>
                                <a:gd name="T25" fmla="*/ 55 h 150"/>
                                <a:gd name="T26" fmla="*/ 16 w 181"/>
                                <a:gd name="T27" fmla="*/ 32 h 150"/>
                                <a:gd name="T28" fmla="*/ 8 w 181"/>
                                <a:gd name="T29" fmla="*/ 8 h 150"/>
                                <a:gd name="T30" fmla="*/ 0 w 181"/>
                                <a:gd name="T31" fmla="*/ 0 h 150"/>
                                <a:gd name="T32" fmla="*/ 8 w 181"/>
                                <a:gd name="T33" fmla="*/ 0 h 150"/>
                                <a:gd name="T34" fmla="*/ 8 w 181"/>
                                <a:gd name="T35" fmla="*/ 8 h 150"/>
                                <a:gd name="T36" fmla="*/ 24 w 181"/>
                                <a:gd name="T37" fmla="*/ 24 h 150"/>
                                <a:gd name="T38" fmla="*/ 40 w 181"/>
                                <a:gd name="T39" fmla="*/ 48 h 150"/>
                                <a:gd name="T40" fmla="*/ 55 w 181"/>
                                <a:gd name="T41" fmla="*/ 71 h 150"/>
                                <a:gd name="T42" fmla="*/ 79 w 181"/>
                                <a:gd name="T43" fmla="*/ 87 h 150"/>
                                <a:gd name="T44" fmla="*/ 95 w 181"/>
                                <a:gd name="T45" fmla="*/ 103 h 150"/>
                                <a:gd name="T46" fmla="*/ 118 w 181"/>
                                <a:gd name="T47" fmla="*/ 118 h 150"/>
                                <a:gd name="T48" fmla="*/ 150 w 181"/>
                                <a:gd name="T49" fmla="*/ 134 h 150"/>
                                <a:gd name="T50" fmla="*/ 173 w 181"/>
                                <a:gd name="T51" fmla="*/ 142 h 150"/>
                                <a:gd name="T52" fmla="*/ 173 w 181"/>
                                <a:gd name="T53" fmla="*/ 111 h 150"/>
                                <a:gd name="T54" fmla="*/ 173 w 181"/>
                                <a:gd name="T55" fmla="*/ 87 h 150"/>
                                <a:gd name="T56" fmla="*/ 165 w 181"/>
                                <a:gd name="T57" fmla="*/ 55 h 150"/>
                                <a:gd name="T58" fmla="*/ 150 w 181"/>
                                <a:gd name="T59" fmla="*/ 32 h 150"/>
                                <a:gd name="T60" fmla="*/ 142 w 181"/>
                                <a:gd name="T61" fmla="*/ 8 h 150"/>
                                <a:gd name="T62" fmla="*/ 142 w 181"/>
                                <a:gd name="T63" fmla="*/ 0 h 150"/>
                                <a:gd name="T64" fmla="*/ 142 w 181"/>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50">
                                  <a:moveTo>
                                    <a:pt x="142" y="0"/>
                                  </a:moveTo>
                                  <a:lnTo>
                                    <a:pt x="150" y="8"/>
                                  </a:lnTo>
                                  <a:lnTo>
                                    <a:pt x="157" y="32"/>
                                  </a:lnTo>
                                  <a:lnTo>
                                    <a:pt x="165" y="55"/>
                                  </a:lnTo>
                                  <a:lnTo>
                                    <a:pt x="173" y="87"/>
                                  </a:lnTo>
                                  <a:lnTo>
                                    <a:pt x="181" y="118"/>
                                  </a:lnTo>
                                  <a:lnTo>
                                    <a:pt x="181" y="150"/>
                                  </a:lnTo>
                                  <a:lnTo>
                                    <a:pt x="150" y="134"/>
                                  </a:lnTo>
                                  <a:lnTo>
                                    <a:pt x="126" y="126"/>
                                  </a:lnTo>
                                  <a:lnTo>
                                    <a:pt x="95" y="111"/>
                                  </a:lnTo>
                                  <a:lnTo>
                                    <a:pt x="71" y="95"/>
                                  </a:lnTo>
                                  <a:lnTo>
                                    <a:pt x="55" y="71"/>
                                  </a:lnTo>
                                  <a:lnTo>
                                    <a:pt x="32" y="55"/>
                                  </a:lnTo>
                                  <a:lnTo>
                                    <a:pt x="16" y="32"/>
                                  </a:lnTo>
                                  <a:lnTo>
                                    <a:pt x="8" y="8"/>
                                  </a:lnTo>
                                  <a:lnTo>
                                    <a:pt x="0" y="0"/>
                                  </a:lnTo>
                                  <a:lnTo>
                                    <a:pt x="8" y="0"/>
                                  </a:lnTo>
                                  <a:lnTo>
                                    <a:pt x="8" y="8"/>
                                  </a:lnTo>
                                  <a:lnTo>
                                    <a:pt x="24" y="24"/>
                                  </a:lnTo>
                                  <a:lnTo>
                                    <a:pt x="40" y="48"/>
                                  </a:lnTo>
                                  <a:lnTo>
                                    <a:pt x="55" y="71"/>
                                  </a:lnTo>
                                  <a:lnTo>
                                    <a:pt x="79" y="87"/>
                                  </a:lnTo>
                                  <a:lnTo>
                                    <a:pt x="95" y="103"/>
                                  </a:lnTo>
                                  <a:lnTo>
                                    <a:pt x="118" y="118"/>
                                  </a:lnTo>
                                  <a:lnTo>
                                    <a:pt x="150" y="134"/>
                                  </a:lnTo>
                                  <a:lnTo>
                                    <a:pt x="173" y="142"/>
                                  </a:lnTo>
                                  <a:lnTo>
                                    <a:pt x="173" y="111"/>
                                  </a:lnTo>
                                  <a:lnTo>
                                    <a:pt x="173" y="87"/>
                                  </a:lnTo>
                                  <a:lnTo>
                                    <a:pt x="165" y="55"/>
                                  </a:lnTo>
                                  <a:lnTo>
                                    <a:pt x="150" y="32"/>
                                  </a:lnTo>
                                  <a:lnTo>
                                    <a:pt x="142" y="8"/>
                                  </a:lnTo>
                                  <a:lnTo>
                                    <a:pt x="142" y="0"/>
                                  </a:lnTo>
                                  <a:lnTo>
                                    <a:pt x="14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045"/>
                          <wps:cNvSpPr>
                            <a:spLocks/>
                          </wps:cNvSpPr>
                          <wps:spPr bwMode="auto">
                            <a:xfrm>
                              <a:off x="3812" y="9154"/>
                              <a:ext cx="181" cy="149"/>
                            </a:xfrm>
                            <a:custGeom>
                              <a:avLst/>
                              <a:gdLst>
                                <a:gd name="T0" fmla="*/ 181 w 181"/>
                                <a:gd name="T1" fmla="*/ 149 h 149"/>
                                <a:gd name="T2" fmla="*/ 173 w 181"/>
                                <a:gd name="T3" fmla="*/ 134 h 149"/>
                                <a:gd name="T4" fmla="*/ 157 w 181"/>
                                <a:gd name="T5" fmla="*/ 110 h 149"/>
                                <a:gd name="T6" fmla="*/ 141 w 181"/>
                                <a:gd name="T7" fmla="*/ 87 h 149"/>
                                <a:gd name="T8" fmla="*/ 126 w 181"/>
                                <a:gd name="T9" fmla="*/ 71 h 149"/>
                                <a:gd name="T10" fmla="*/ 102 w 181"/>
                                <a:gd name="T11" fmla="*/ 55 h 149"/>
                                <a:gd name="T12" fmla="*/ 86 w 181"/>
                                <a:gd name="T13" fmla="*/ 39 h 149"/>
                                <a:gd name="T14" fmla="*/ 71 w 181"/>
                                <a:gd name="T15" fmla="*/ 31 h 149"/>
                                <a:gd name="T16" fmla="*/ 47 w 181"/>
                                <a:gd name="T17" fmla="*/ 16 h 149"/>
                                <a:gd name="T18" fmla="*/ 31 w 181"/>
                                <a:gd name="T19" fmla="*/ 8 h 149"/>
                                <a:gd name="T20" fmla="*/ 16 w 181"/>
                                <a:gd name="T21" fmla="*/ 8 h 149"/>
                                <a:gd name="T22" fmla="*/ 8 w 181"/>
                                <a:gd name="T23" fmla="*/ 0 h 149"/>
                                <a:gd name="T24" fmla="*/ 0 w 181"/>
                                <a:gd name="T25" fmla="*/ 16 h 149"/>
                                <a:gd name="T26" fmla="*/ 0 w 181"/>
                                <a:gd name="T27" fmla="*/ 31 h 149"/>
                                <a:gd name="T28" fmla="*/ 8 w 181"/>
                                <a:gd name="T29" fmla="*/ 47 h 149"/>
                                <a:gd name="T30" fmla="*/ 8 w 181"/>
                                <a:gd name="T31" fmla="*/ 71 h 149"/>
                                <a:gd name="T32" fmla="*/ 16 w 181"/>
                                <a:gd name="T33" fmla="*/ 94 h 149"/>
                                <a:gd name="T34" fmla="*/ 23 w 181"/>
                                <a:gd name="T35" fmla="*/ 110 h 149"/>
                                <a:gd name="T36" fmla="*/ 31 w 181"/>
                                <a:gd name="T37" fmla="*/ 134 h 149"/>
                                <a:gd name="T38" fmla="*/ 39 w 181"/>
                                <a:gd name="T39" fmla="*/ 149 h 149"/>
                                <a:gd name="T40" fmla="*/ 47 w 181"/>
                                <a:gd name="T41" fmla="*/ 149 h 149"/>
                                <a:gd name="T42" fmla="*/ 39 w 181"/>
                                <a:gd name="T43" fmla="*/ 134 h 149"/>
                                <a:gd name="T44" fmla="*/ 31 w 181"/>
                                <a:gd name="T45" fmla="*/ 118 h 149"/>
                                <a:gd name="T46" fmla="*/ 23 w 181"/>
                                <a:gd name="T47" fmla="*/ 94 h 149"/>
                                <a:gd name="T48" fmla="*/ 16 w 181"/>
                                <a:gd name="T49" fmla="*/ 71 h 149"/>
                                <a:gd name="T50" fmla="*/ 16 w 181"/>
                                <a:gd name="T51" fmla="*/ 55 h 149"/>
                                <a:gd name="T52" fmla="*/ 8 w 181"/>
                                <a:gd name="T53" fmla="*/ 39 h 149"/>
                                <a:gd name="T54" fmla="*/ 8 w 181"/>
                                <a:gd name="T55" fmla="*/ 24 h 149"/>
                                <a:gd name="T56" fmla="*/ 8 w 181"/>
                                <a:gd name="T57" fmla="*/ 8 h 149"/>
                                <a:gd name="T58" fmla="*/ 23 w 181"/>
                                <a:gd name="T59" fmla="*/ 16 h 149"/>
                                <a:gd name="T60" fmla="*/ 39 w 181"/>
                                <a:gd name="T61" fmla="*/ 16 h 149"/>
                                <a:gd name="T62" fmla="*/ 55 w 181"/>
                                <a:gd name="T63" fmla="*/ 24 h 149"/>
                                <a:gd name="T64" fmla="*/ 71 w 181"/>
                                <a:gd name="T65" fmla="*/ 39 h 149"/>
                                <a:gd name="T66" fmla="*/ 86 w 181"/>
                                <a:gd name="T67" fmla="*/ 47 h 149"/>
                                <a:gd name="T68" fmla="*/ 102 w 181"/>
                                <a:gd name="T69" fmla="*/ 63 h 149"/>
                                <a:gd name="T70" fmla="*/ 118 w 181"/>
                                <a:gd name="T71" fmla="*/ 79 h 149"/>
                                <a:gd name="T72" fmla="*/ 141 w 181"/>
                                <a:gd name="T73" fmla="*/ 94 h 149"/>
                                <a:gd name="T74" fmla="*/ 149 w 181"/>
                                <a:gd name="T75" fmla="*/ 110 h 149"/>
                                <a:gd name="T76" fmla="*/ 165 w 181"/>
                                <a:gd name="T77" fmla="*/ 134 h 149"/>
                                <a:gd name="T78" fmla="*/ 181 w 181"/>
                                <a:gd name="T79" fmla="*/ 149 h 149"/>
                                <a:gd name="T80" fmla="*/ 181 w 181"/>
                                <a:gd name="T8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1" h="149">
                                  <a:moveTo>
                                    <a:pt x="181" y="149"/>
                                  </a:moveTo>
                                  <a:lnTo>
                                    <a:pt x="173" y="134"/>
                                  </a:lnTo>
                                  <a:lnTo>
                                    <a:pt x="157" y="110"/>
                                  </a:lnTo>
                                  <a:lnTo>
                                    <a:pt x="141" y="87"/>
                                  </a:lnTo>
                                  <a:lnTo>
                                    <a:pt x="126" y="71"/>
                                  </a:lnTo>
                                  <a:lnTo>
                                    <a:pt x="102" y="55"/>
                                  </a:lnTo>
                                  <a:lnTo>
                                    <a:pt x="86" y="39"/>
                                  </a:lnTo>
                                  <a:lnTo>
                                    <a:pt x="71" y="31"/>
                                  </a:lnTo>
                                  <a:lnTo>
                                    <a:pt x="47" y="16"/>
                                  </a:lnTo>
                                  <a:lnTo>
                                    <a:pt x="31" y="8"/>
                                  </a:lnTo>
                                  <a:lnTo>
                                    <a:pt x="16" y="8"/>
                                  </a:lnTo>
                                  <a:lnTo>
                                    <a:pt x="8" y="0"/>
                                  </a:lnTo>
                                  <a:lnTo>
                                    <a:pt x="0" y="16"/>
                                  </a:lnTo>
                                  <a:lnTo>
                                    <a:pt x="0" y="31"/>
                                  </a:lnTo>
                                  <a:lnTo>
                                    <a:pt x="8" y="47"/>
                                  </a:lnTo>
                                  <a:lnTo>
                                    <a:pt x="8" y="71"/>
                                  </a:lnTo>
                                  <a:lnTo>
                                    <a:pt x="16" y="94"/>
                                  </a:lnTo>
                                  <a:lnTo>
                                    <a:pt x="23" y="110"/>
                                  </a:lnTo>
                                  <a:lnTo>
                                    <a:pt x="31" y="134"/>
                                  </a:lnTo>
                                  <a:lnTo>
                                    <a:pt x="39" y="149"/>
                                  </a:lnTo>
                                  <a:lnTo>
                                    <a:pt x="47" y="149"/>
                                  </a:lnTo>
                                  <a:lnTo>
                                    <a:pt x="39" y="134"/>
                                  </a:lnTo>
                                  <a:lnTo>
                                    <a:pt x="31" y="118"/>
                                  </a:lnTo>
                                  <a:lnTo>
                                    <a:pt x="23" y="94"/>
                                  </a:lnTo>
                                  <a:lnTo>
                                    <a:pt x="16" y="71"/>
                                  </a:lnTo>
                                  <a:lnTo>
                                    <a:pt x="16" y="55"/>
                                  </a:lnTo>
                                  <a:lnTo>
                                    <a:pt x="8" y="39"/>
                                  </a:lnTo>
                                  <a:lnTo>
                                    <a:pt x="8" y="24"/>
                                  </a:lnTo>
                                  <a:lnTo>
                                    <a:pt x="8" y="8"/>
                                  </a:lnTo>
                                  <a:lnTo>
                                    <a:pt x="23" y="16"/>
                                  </a:lnTo>
                                  <a:lnTo>
                                    <a:pt x="39" y="16"/>
                                  </a:lnTo>
                                  <a:lnTo>
                                    <a:pt x="55" y="24"/>
                                  </a:lnTo>
                                  <a:lnTo>
                                    <a:pt x="71" y="39"/>
                                  </a:lnTo>
                                  <a:lnTo>
                                    <a:pt x="86" y="47"/>
                                  </a:lnTo>
                                  <a:lnTo>
                                    <a:pt x="102" y="63"/>
                                  </a:lnTo>
                                  <a:lnTo>
                                    <a:pt x="118" y="79"/>
                                  </a:lnTo>
                                  <a:lnTo>
                                    <a:pt x="141" y="94"/>
                                  </a:lnTo>
                                  <a:lnTo>
                                    <a:pt x="149" y="110"/>
                                  </a:lnTo>
                                  <a:lnTo>
                                    <a:pt x="165" y="134"/>
                                  </a:lnTo>
                                  <a:lnTo>
                                    <a:pt x="181" y="149"/>
                                  </a:lnTo>
                                  <a:lnTo>
                                    <a:pt x="181" y="14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046"/>
                          <wps:cNvSpPr>
                            <a:spLocks/>
                          </wps:cNvSpPr>
                          <wps:spPr bwMode="auto">
                            <a:xfrm>
                              <a:off x="3812" y="9154"/>
                              <a:ext cx="220" cy="299"/>
                            </a:xfrm>
                            <a:custGeom>
                              <a:avLst/>
                              <a:gdLst>
                                <a:gd name="T0" fmla="*/ 8 w 220"/>
                                <a:gd name="T1" fmla="*/ 0 h 299"/>
                                <a:gd name="T2" fmla="*/ 16 w 220"/>
                                <a:gd name="T3" fmla="*/ 8 h 299"/>
                                <a:gd name="T4" fmla="*/ 31 w 220"/>
                                <a:gd name="T5" fmla="*/ 8 h 299"/>
                                <a:gd name="T6" fmla="*/ 47 w 220"/>
                                <a:gd name="T7" fmla="*/ 16 h 299"/>
                                <a:gd name="T8" fmla="*/ 71 w 220"/>
                                <a:gd name="T9" fmla="*/ 31 h 299"/>
                                <a:gd name="T10" fmla="*/ 86 w 220"/>
                                <a:gd name="T11" fmla="*/ 39 h 299"/>
                                <a:gd name="T12" fmla="*/ 102 w 220"/>
                                <a:gd name="T13" fmla="*/ 55 h 299"/>
                                <a:gd name="T14" fmla="*/ 126 w 220"/>
                                <a:gd name="T15" fmla="*/ 71 h 299"/>
                                <a:gd name="T16" fmla="*/ 141 w 220"/>
                                <a:gd name="T17" fmla="*/ 87 h 299"/>
                                <a:gd name="T18" fmla="*/ 157 w 220"/>
                                <a:gd name="T19" fmla="*/ 110 h 299"/>
                                <a:gd name="T20" fmla="*/ 173 w 220"/>
                                <a:gd name="T21" fmla="*/ 134 h 299"/>
                                <a:gd name="T22" fmla="*/ 189 w 220"/>
                                <a:gd name="T23" fmla="*/ 157 h 299"/>
                                <a:gd name="T24" fmla="*/ 196 w 220"/>
                                <a:gd name="T25" fmla="*/ 181 h 299"/>
                                <a:gd name="T26" fmla="*/ 204 w 220"/>
                                <a:gd name="T27" fmla="*/ 204 h 299"/>
                                <a:gd name="T28" fmla="*/ 212 w 220"/>
                                <a:gd name="T29" fmla="*/ 236 h 299"/>
                                <a:gd name="T30" fmla="*/ 220 w 220"/>
                                <a:gd name="T31" fmla="*/ 267 h 299"/>
                                <a:gd name="T32" fmla="*/ 220 w 220"/>
                                <a:gd name="T33" fmla="*/ 299 h 299"/>
                                <a:gd name="T34" fmla="*/ 189 w 220"/>
                                <a:gd name="T35" fmla="*/ 283 h 299"/>
                                <a:gd name="T36" fmla="*/ 165 w 220"/>
                                <a:gd name="T37" fmla="*/ 275 h 299"/>
                                <a:gd name="T38" fmla="*/ 134 w 220"/>
                                <a:gd name="T39" fmla="*/ 260 h 299"/>
                                <a:gd name="T40" fmla="*/ 110 w 220"/>
                                <a:gd name="T41" fmla="*/ 244 h 299"/>
                                <a:gd name="T42" fmla="*/ 94 w 220"/>
                                <a:gd name="T43" fmla="*/ 220 h 299"/>
                                <a:gd name="T44" fmla="*/ 71 w 220"/>
                                <a:gd name="T45" fmla="*/ 204 h 299"/>
                                <a:gd name="T46" fmla="*/ 55 w 220"/>
                                <a:gd name="T47" fmla="*/ 181 h 299"/>
                                <a:gd name="T48" fmla="*/ 47 w 220"/>
                                <a:gd name="T49" fmla="*/ 157 h 299"/>
                                <a:gd name="T50" fmla="*/ 31 w 220"/>
                                <a:gd name="T51" fmla="*/ 134 h 299"/>
                                <a:gd name="T52" fmla="*/ 23 w 220"/>
                                <a:gd name="T53" fmla="*/ 110 h 299"/>
                                <a:gd name="T54" fmla="*/ 16 w 220"/>
                                <a:gd name="T55" fmla="*/ 94 h 299"/>
                                <a:gd name="T56" fmla="*/ 8 w 220"/>
                                <a:gd name="T57" fmla="*/ 71 h 299"/>
                                <a:gd name="T58" fmla="*/ 8 w 220"/>
                                <a:gd name="T59" fmla="*/ 47 h 299"/>
                                <a:gd name="T60" fmla="*/ 0 w 220"/>
                                <a:gd name="T61" fmla="*/ 31 h 299"/>
                                <a:gd name="T62" fmla="*/ 0 w 220"/>
                                <a:gd name="T63" fmla="*/ 16 h 299"/>
                                <a:gd name="T64" fmla="*/ 8 w 220"/>
                                <a:gd name="T65"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99">
                                  <a:moveTo>
                                    <a:pt x="8" y="0"/>
                                  </a:moveTo>
                                  <a:lnTo>
                                    <a:pt x="16" y="8"/>
                                  </a:lnTo>
                                  <a:lnTo>
                                    <a:pt x="31" y="8"/>
                                  </a:lnTo>
                                  <a:lnTo>
                                    <a:pt x="47" y="16"/>
                                  </a:lnTo>
                                  <a:lnTo>
                                    <a:pt x="71" y="31"/>
                                  </a:lnTo>
                                  <a:lnTo>
                                    <a:pt x="86" y="39"/>
                                  </a:lnTo>
                                  <a:lnTo>
                                    <a:pt x="102" y="55"/>
                                  </a:lnTo>
                                  <a:lnTo>
                                    <a:pt x="126" y="71"/>
                                  </a:lnTo>
                                  <a:lnTo>
                                    <a:pt x="141" y="87"/>
                                  </a:lnTo>
                                  <a:lnTo>
                                    <a:pt x="157" y="110"/>
                                  </a:lnTo>
                                  <a:lnTo>
                                    <a:pt x="173" y="134"/>
                                  </a:lnTo>
                                  <a:lnTo>
                                    <a:pt x="189" y="157"/>
                                  </a:lnTo>
                                  <a:lnTo>
                                    <a:pt x="196" y="181"/>
                                  </a:lnTo>
                                  <a:lnTo>
                                    <a:pt x="204" y="204"/>
                                  </a:lnTo>
                                  <a:lnTo>
                                    <a:pt x="212" y="236"/>
                                  </a:lnTo>
                                  <a:lnTo>
                                    <a:pt x="220" y="267"/>
                                  </a:lnTo>
                                  <a:lnTo>
                                    <a:pt x="220" y="299"/>
                                  </a:lnTo>
                                  <a:lnTo>
                                    <a:pt x="189" y="283"/>
                                  </a:lnTo>
                                  <a:lnTo>
                                    <a:pt x="165" y="275"/>
                                  </a:lnTo>
                                  <a:lnTo>
                                    <a:pt x="134" y="260"/>
                                  </a:lnTo>
                                  <a:lnTo>
                                    <a:pt x="110" y="244"/>
                                  </a:lnTo>
                                  <a:lnTo>
                                    <a:pt x="94" y="220"/>
                                  </a:lnTo>
                                  <a:lnTo>
                                    <a:pt x="71" y="204"/>
                                  </a:lnTo>
                                  <a:lnTo>
                                    <a:pt x="55" y="181"/>
                                  </a:lnTo>
                                  <a:lnTo>
                                    <a:pt x="47" y="157"/>
                                  </a:lnTo>
                                  <a:lnTo>
                                    <a:pt x="31" y="134"/>
                                  </a:lnTo>
                                  <a:lnTo>
                                    <a:pt x="23" y="110"/>
                                  </a:lnTo>
                                  <a:lnTo>
                                    <a:pt x="16" y="94"/>
                                  </a:lnTo>
                                  <a:lnTo>
                                    <a:pt x="8" y="71"/>
                                  </a:lnTo>
                                  <a:lnTo>
                                    <a:pt x="8" y="47"/>
                                  </a:lnTo>
                                  <a:lnTo>
                                    <a:pt x="0" y="31"/>
                                  </a:lnTo>
                                  <a:lnTo>
                                    <a:pt x="0" y="16"/>
                                  </a:lnTo>
                                  <a:lnTo>
                                    <a:pt x="8"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047"/>
                          <wps:cNvSpPr>
                            <a:spLocks/>
                          </wps:cNvSpPr>
                          <wps:spPr bwMode="auto">
                            <a:xfrm>
                              <a:off x="3820" y="9162"/>
                              <a:ext cx="204" cy="283"/>
                            </a:xfrm>
                            <a:custGeom>
                              <a:avLst/>
                              <a:gdLst>
                                <a:gd name="T0" fmla="*/ 0 w 204"/>
                                <a:gd name="T1" fmla="*/ 0 h 283"/>
                                <a:gd name="T2" fmla="*/ 15 w 204"/>
                                <a:gd name="T3" fmla="*/ 8 h 283"/>
                                <a:gd name="T4" fmla="*/ 31 w 204"/>
                                <a:gd name="T5" fmla="*/ 8 h 283"/>
                                <a:gd name="T6" fmla="*/ 47 w 204"/>
                                <a:gd name="T7" fmla="*/ 16 h 283"/>
                                <a:gd name="T8" fmla="*/ 63 w 204"/>
                                <a:gd name="T9" fmla="*/ 31 h 283"/>
                                <a:gd name="T10" fmla="*/ 78 w 204"/>
                                <a:gd name="T11" fmla="*/ 39 h 283"/>
                                <a:gd name="T12" fmla="*/ 94 w 204"/>
                                <a:gd name="T13" fmla="*/ 55 h 283"/>
                                <a:gd name="T14" fmla="*/ 110 w 204"/>
                                <a:gd name="T15" fmla="*/ 71 h 283"/>
                                <a:gd name="T16" fmla="*/ 133 w 204"/>
                                <a:gd name="T17" fmla="*/ 86 h 283"/>
                                <a:gd name="T18" fmla="*/ 141 w 204"/>
                                <a:gd name="T19" fmla="*/ 102 h 283"/>
                                <a:gd name="T20" fmla="*/ 157 w 204"/>
                                <a:gd name="T21" fmla="*/ 126 h 283"/>
                                <a:gd name="T22" fmla="*/ 173 w 204"/>
                                <a:gd name="T23" fmla="*/ 149 h 283"/>
                                <a:gd name="T24" fmla="*/ 181 w 204"/>
                                <a:gd name="T25" fmla="*/ 173 h 283"/>
                                <a:gd name="T26" fmla="*/ 196 w 204"/>
                                <a:gd name="T27" fmla="*/ 196 h 283"/>
                                <a:gd name="T28" fmla="*/ 204 w 204"/>
                                <a:gd name="T29" fmla="*/ 228 h 283"/>
                                <a:gd name="T30" fmla="*/ 204 w 204"/>
                                <a:gd name="T31" fmla="*/ 252 h 283"/>
                                <a:gd name="T32" fmla="*/ 204 w 204"/>
                                <a:gd name="T33" fmla="*/ 283 h 283"/>
                                <a:gd name="T34" fmla="*/ 181 w 204"/>
                                <a:gd name="T35" fmla="*/ 275 h 283"/>
                                <a:gd name="T36" fmla="*/ 149 w 204"/>
                                <a:gd name="T37" fmla="*/ 259 h 283"/>
                                <a:gd name="T38" fmla="*/ 126 w 204"/>
                                <a:gd name="T39" fmla="*/ 244 h 283"/>
                                <a:gd name="T40" fmla="*/ 110 w 204"/>
                                <a:gd name="T41" fmla="*/ 228 h 283"/>
                                <a:gd name="T42" fmla="*/ 86 w 204"/>
                                <a:gd name="T43" fmla="*/ 212 h 283"/>
                                <a:gd name="T44" fmla="*/ 71 w 204"/>
                                <a:gd name="T45" fmla="*/ 189 h 283"/>
                                <a:gd name="T46" fmla="*/ 55 w 204"/>
                                <a:gd name="T47" fmla="*/ 165 h 283"/>
                                <a:gd name="T48" fmla="*/ 39 w 204"/>
                                <a:gd name="T49" fmla="*/ 149 h 283"/>
                                <a:gd name="T50" fmla="*/ 31 w 204"/>
                                <a:gd name="T51" fmla="*/ 126 h 283"/>
                                <a:gd name="T52" fmla="*/ 23 w 204"/>
                                <a:gd name="T53" fmla="*/ 110 h 283"/>
                                <a:gd name="T54" fmla="*/ 15 w 204"/>
                                <a:gd name="T55" fmla="*/ 86 h 283"/>
                                <a:gd name="T56" fmla="*/ 8 w 204"/>
                                <a:gd name="T57" fmla="*/ 63 h 283"/>
                                <a:gd name="T58" fmla="*/ 8 w 204"/>
                                <a:gd name="T59" fmla="*/ 47 h 283"/>
                                <a:gd name="T60" fmla="*/ 0 w 204"/>
                                <a:gd name="T61" fmla="*/ 31 h 283"/>
                                <a:gd name="T62" fmla="*/ 0 w 204"/>
                                <a:gd name="T63" fmla="*/ 16 h 283"/>
                                <a:gd name="T64" fmla="*/ 0 w 204"/>
                                <a:gd name="T65"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283">
                                  <a:moveTo>
                                    <a:pt x="0" y="0"/>
                                  </a:moveTo>
                                  <a:lnTo>
                                    <a:pt x="15" y="8"/>
                                  </a:lnTo>
                                  <a:lnTo>
                                    <a:pt x="31" y="8"/>
                                  </a:lnTo>
                                  <a:lnTo>
                                    <a:pt x="47" y="16"/>
                                  </a:lnTo>
                                  <a:lnTo>
                                    <a:pt x="63" y="31"/>
                                  </a:lnTo>
                                  <a:lnTo>
                                    <a:pt x="78" y="39"/>
                                  </a:lnTo>
                                  <a:lnTo>
                                    <a:pt x="94" y="55"/>
                                  </a:lnTo>
                                  <a:lnTo>
                                    <a:pt x="110" y="71"/>
                                  </a:lnTo>
                                  <a:lnTo>
                                    <a:pt x="133" y="86"/>
                                  </a:lnTo>
                                  <a:lnTo>
                                    <a:pt x="141" y="102"/>
                                  </a:lnTo>
                                  <a:lnTo>
                                    <a:pt x="157" y="126"/>
                                  </a:lnTo>
                                  <a:lnTo>
                                    <a:pt x="173" y="149"/>
                                  </a:lnTo>
                                  <a:lnTo>
                                    <a:pt x="181" y="173"/>
                                  </a:lnTo>
                                  <a:lnTo>
                                    <a:pt x="196" y="196"/>
                                  </a:lnTo>
                                  <a:lnTo>
                                    <a:pt x="204" y="228"/>
                                  </a:lnTo>
                                  <a:lnTo>
                                    <a:pt x="204" y="252"/>
                                  </a:lnTo>
                                  <a:lnTo>
                                    <a:pt x="204" y="283"/>
                                  </a:lnTo>
                                  <a:lnTo>
                                    <a:pt x="181" y="275"/>
                                  </a:lnTo>
                                  <a:lnTo>
                                    <a:pt x="149" y="259"/>
                                  </a:lnTo>
                                  <a:lnTo>
                                    <a:pt x="126" y="244"/>
                                  </a:lnTo>
                                  <a:lnTo>
                                    <a:pt x="110" y="228"/>
                                  </a:lnTo>
                                  <a:lnTo>
                                    <a:pt x="86" y="212"/>
                                  </a:lnTo>
                                  <a:lnTo>
                                    <a:pt x="71" y="189"/>
                                  </a:lnTo>
                                  <a:lnTo>
                                    <a:pt x="55" y="165"/>
                                  </a:lnTo>
                                  <a:lnTo>
                                    <a:pt x="39" y="149"/>
                                  </a:lnTo>
                                  <a:lnTo>
                                    <a:pt x="31" y="126"/>
                                  </a:lnTo>
                                  <a:lnTo>
                                    <a:pt x="23" y="110"/>
                                  </a:lnTo>
                                  <a:lnTo>
                                    <a:pt x="15" y="86"/>
                                  </a:lnTo>
                                  <a:lnTo>
                                    <a:pt x="8" y="63"/>
                                  </a:lnTo>
                                  <a:lnTo>
                                    <a:pt x="8" y="47"/>
                                  </a:lnTo>
                                  <a:lnTo>
                                    <a:pt x="0" y="31"/>
                                  </a:lnTo>
                                  <a:lnTo>
                                    <a:pt x="0" y="16"/>
                                  </a:lnTo>
                                  <a:lnTo>
                                    <a:pt x="0"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048"/>
                          <wps:cNvSpPr>
                            <a:spLocks/>
                          </wps:cNvSpPr>
                          <wps:spPr bwMode="auto">
                            <a:xfrm>
                              <a:off x="3859" y="9154"/>
                              <a:ext cx="244" cy="47"/>
                            </a:xfrm>
                            <a:custGeom>
                              <a:avLst/>
                              <a:gdLst>
                                <a:gd name="T0" fmla="*/ 212 w 244"/>
                                <a:gd name="T1" fmla="*/ 0 h 47"/>
                                <a:gd name="T2" fmla="*/ 228 w 244"/>
                                <a:gd name="T3" fmla="*/ 16 h 47"/>
                                <a:gd name="T4" fmla="*/ 244 w 244"/>
                                <a:gd name="T5" fmla="*/ 31 h 47"/>
                                <a:gd name="T6" fmla="*/ 220 w 244"/>
                                <a:gd name="T7" fmla="*/ 39 h 47"/>
                                <a:gd name="T8" fmla="*/ 197 w 244"/>
                                <a:gd name="T9" fmla="*/ 47 h 47"/>
                                <a:gd name="T10" fmla="*/ 173 w 244"/>
                                <a:gd name="T11" fmla="*/ 47 h 47"/>
                                <a:gd name="T12" fmla="*/ 149 w 244"/>
                                <a:gd name="T13" fmla="*/ 47 h 47"/>
                                <a:gd name="T14" fmla="*/ 134 w 244"/>
                                <a:gd name="T15" fmla="*/ 47 h 47"/>
                                <a:gd name="T16" fmla="*/ 110 w 244"/>
                                <a:gd name="T17" fmla="*/ 47 h 47"/>
                                <a:gd name="T18" fmla="*/ 87 w 244"/>
                                <a:gd name="T19" fmla="*/ 39 h 47"/>
                                <a:gd name="T20" fmla="*/ 71 w 244"/>
                                <a:gd name="T21" fmla="*/ 31 h 47"/>
                                <a:gd name="T22" fmla="*/ 55 w 244"/>
                                <a:gd name="T23" fmla="*/ 31 h 47"/>
                                <a:gd name="T24" fmla="*/ 32 w 244"/>
                                <a:gd name="T25" fmla="*/ 24 h 47"/>
                                <a:gd name="T26" fmla="*/ 16 w 244"/>
                                <a:gd name="T27" fmla="*/ 8 h 47"/>
                                <a:gd name="T28" fmla="*/ 8 w 244"/>
                                <a:gd name="T29" fmla="*/ 0 h 47"/>
                                <a:gd name="T30" fmla="*/ 0 w 244"/>
                                <a:gd name="T31" fmla="*/ 0 h 47"/>
                                <a:gd name="T32" fmla="*/ 8 w 244"/>
                                <a:gd name="T33" fmla="*/ 0 h 47"/>
                                <a:gd name="T34" fmla="*/ 8 w 244"/>
                                <a:gd name="T35" fmla="*/ 0 h 47"/>
                                <a:gd name="T36" fmla="*/ 24 w 244"/>
                                <a:gd name="T37" fmla="*/ 8 h 47"/>
                                <a:gd name="T38" fmla="*/ 39 w 244"/>
                                <a:gd name="T39" fmla="*/ 16 h 47"/>
                                <a:gd name="T40" fmla="*/ 55 w 244"/>
                                <a:gd name="T41" fmla="*/ 24 h 47"/>
                                <a:gd name="T42" fmla="*/ 71 w 244"/>
                                <a:gd name="T43" fmla="*/ 31 h 47"/>
                                <a:gd name="T44" fmla="*/ 94 w 244"/>
                                <a:gd name="T45" fmla="*/ 39 h 47"/>
                                <a:gd name="T46" fmla="*/ 110 w 244"/>
                                <a:gd name="T47" fmla="*/ 39 h 47"/>
                                <a:gd name="T48" fmla="*/ 134 w 244"/>
                                <a:gd name="T49" fmla="*/ 47 h 47"/>
                                <a:gd name="T50" fmla="*/ 149 w 244"/>
                                <a:gd name="T51" fmla="*/ 47 h 47"/>
                                <a:gd name="T52" fmla="*/ 173 w 244"/>
                                <a:gd name="T53" fmla="*/ 47 h 47"/>
                                <a:gd name="T54" fmla="*/ 197 w 244"/>
                                <a:gd name="T55" fmla="*/ 47 h 47"/>
                                <a:gd name="T56" fmla="*/ 212 w 244"/>
                                <a:gd name="T57" fmla="*/ 39 h 47"/>
                                <a:gd name="T58" fmla="*/ 236 w 244"/>
                                <a:gd name="T59" fmla="*/ 31 h 47"/>
                                <a:gd name="T60" fmla="*/ 220 w 244"/>
                                <a:gd name="T61" fmla="*/ 16 h 47"/>
                                <a:gd name="T62" fmla="*/ 205 w 244"/>
                                <a:gd name="T63" fmla="*/ 0 h 47"/>
                                <a:gd name="T64" fmla="*/ 205 w 244"/>
                                <a:gd name="T65" fmla="*/ 0 h 47"/>
                                <a:gd name="T66" fmla="*/ 212 w 244"/>
                                <a:gd name="T6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4" h="47">
                                  <a:moveTo>
                                    <a:pt x="212" y="0"/>
                                  </a:moveTo>
                                  <a:lnTo>
                                    <a:pt x="228" y="16"/>
                                  </a:lnTo>
                                  <a:lnTo>
                                    <a:pt x="244" y="31"/>
                                  </a:lnTo>
                                  <a:lnTo>
                                    <a:pt x="220" y="39"/>
                                  </a:lnTo>
                                  <a:lnTo>
                                    <a:pt x="197" y="47"/>
                                  </a:lnTo>
                                  <a:lnTo>
                                    <a:pt x="173" y="47"/>
                                  </a:lnTo>
                                  <a:lnTo>
                                    <a:pt x="149" y="47"/>
                                  </a:lnTo>
                                  <a:lnTo>
                                    <a:pt x="134" y="47"/>
                                  </a:lnTo>
                                  <a:lnTo>
                                    <a:pt x="110" y="47"/>
                                  </a:lnTo>
                                  <a:lnTo>
                                    <a:pt x="87" y="39"/>
                                  </a:lnTo>
                                  <a:lnTo>
                                    <a:pt x="71" y="31"/>
                                  </a:lnTo>
                                  <a:lnTo>
                                    <a:pt x="55" y="31"/>
                                  </a:lnTo>
                                  <a:lnTo>
                                    <a:pt x="32" y="24"/>
                                  </a:lnTo>
                                  <a:lnTo>
                                    <a:pt x="16" y="8"/>
                                  </a:lnTo>
                                  <a:lnTo>
                                    <a:pt x="8" y="0"/>
                                  </a:lnTo>
                                  <a:lnTo>
                                    <a:pt x="0" y="0"/>
                                  </a:lnTo>
                                  <a:lnTo>
                                    <a:pt x="8" y="0"/>
                                  </a:lnTo>
                                  <a:lnTo>
                                    <a:pt x="8" y="0"/>
                                  </a:lnTo>
                                  <a:lnTo>
                                    <a:pt x="24" y="8"/>
                                  </a:lnTo>
                                  <a:lnTo>
                                    <a:pt x="39" y="16"/>
                                  </a:lnTo>
                                  <a:lnTo>
                                    <a:pt x="55" y="24"/>
                                  </a:lnTo>
                                  <a:lnTo>
                                    <a:pt x="71" y="31"/>
                                  </a:lnTo>
                                  <a:lnTo>
                                    <a:pt x="94" y="39"/>
                                  </a:lnTo>
                                  <a:lnTo>
                                    <a:pt x="110" y="39"/>
                                  </a:lnTo>
                                  <a:lnTo>
                                    <a:pt x="134" y="47"/>
                                  </a:lnTo>
                                  <a:lnTo>
                                    <a:pt x="149" y="47"/>
                                  </a:lnTo>
                                  <a:lnTo>
                                    <a:pt x="173" y="47"/>
                                  </a:lnTo>
                                  <a:lnTo>
                                    <a:pt x="197" y="47"/>
                                  </a:lnTo>
                                  <a:lnTo>
                                    <a:pt x="212" y="39"/>
                                  </a:lnTo>
                                  <a:lnTo>
                                    <a:pt x="236" y="31"/>
                                  </a:lnTo>
                                  <a:lnTo>
                                    <a:pt x="220" y="16"/>
                                  </a:lnTo>
                                  <a:lnTo>
                                    <a:pt x="205" y="0"/>
                                  </a:lnTo>
                                  <a:lnTo>
                                    <a:pt x="205" y="0"/>
                                  </a:lnTo>
                                  <a:lnTo>
                                    <a:pt x="21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049"/>
                          <wps:cNvSpPr>
                            <a:spLocks/>
                          </wps:cNvSpPr>
                          <wps:spPr bwMode="auto">
                            <a:xfrm>
                              <a:off x="3828" y="9099"/>
                              <a:ext cx="243" cy="55"/>
                            </a:xfrm>
                            <a:custGeom>
                              <a:avLst/>
                              <a:gdLst>
                                <a:gd name="T0" fmla="*/ 243 w 243"/>
                                <a:gd name="T1" fmla="*/ 55 h 55"/>
                                <a:gd name="T2" fmla="*/ 243 w 243"/>
                                <a:gd name="T3" fmla="*/ 55 h 55"/>
                                <a:gd name="T4" fmla="*/ 220 w 243"/>
                                <a:gd name="T5" fmla="*/ 39 h 55"/>
                                <a:gd name="T6" fmla="*/ 204 w 243"/>
                                <a:gd name="T7" fmla="*/ 24 h 55"/>
                                <a:gd name="T8" fmla="*/ 180 w 243"/>
                                <a:gd name="T9" fmla="*/ 16 h 55"/>
                                <a:gd name="T10" fmla="*/ 165 w 243"/>
                                <a:gd name="T11" fmla="*/ 8 h 55"/>
                                <a:gd name="T12" fmla="*/ 141 w 243"/>
                                <a:gd name="T13" fmla="*/ 8 h 55"/>
                                <a:gd name="T14" fmla="*/ 125 w 243"/>
                                <a:gd name="T15" fmla="*/ 0 h 55"/>
                                <a:gd name="T16" fmla="*/ 102 w 243"/>
                                <a:gd name="T17" fmla="*/ 0 h 55"/>
                                <a:gd name="T18" fmla="*/ 86 w 243"/>
                                <a:gd name="T19" fmla="*/ 0 h 55"/>
                                <a:gd name="T20" fmla="*/ 70 w 243"/>
                                <a:gd name="T21" fmla="*/ 0 h 55"/>
                                <a:gd name="T22" fmla="*/ 47 w 243"/>
                                <a:gd name="T23" fmla="*/ 0 h 55"/>
                                <a:gd name="T24" fmla="*/ 31 w 243"/>
                                <a:gd name="T25" fmla="*/ 8 h 55"/>
                                <a:gd name="T26" fmla="*/ 23 w 243"/>
                                <a:gd name="T27" fmla="*/ 8 h 55"/>
                                <a:gd name="T28" fmla="*/ 7 w 243"/>
                                <a:gd name="T29" fmla="*/ 16 h 55"/>
                                <a:gd name="T30" fmla="*/ 0 w 243"/>
                                <a:gd name="T31" fmla="*/ 16 h 55"/>
                                <a:gd name="T32" fmla="*/ 7 w 243"/>
                                <a:gd name="T33" fmla="*/ 24 h 55"/>
                                <a:gd name="T34" fmla="*/ 15 w 243"/>
                                <a:gd name="T35" fmla="*/ 39 h 55"/>
                                <a:gd name="T36" fmla="*/ 23 w 243"/>
                                <a:gd name="T37" fmla="*/ 47 h 55"/>
                                <a:gd name="T38" fmla="*/ 31 w 243"/>
                                <a:gd name="T39" fmla="*/ 55 h 55"/>
                                <a:gd name="T40" fmla="*/ 39 w 243"/>
                                <a:gd name="T41" fmla="*/ 55 h 55"/>
                                <a:gd name="T42" fmla="*/ 31 w 243"/>
                                <a:gd name="T43" fmla="*/ 47 h 55"/>
                                <a:gd name="T44" fmla="*/ 23 w 243"/>
                                <a:gd name="T45" fmla="*/ 39 h 55"/>
                                <a:gd name="T46" fmla="*/ 15 w 243"/>
                                <a:gd name="T47" fmla="*/ 31 h 55"/>
                                <a:gd name="T48" fmla="*/ 7 w 243"/>
                                <a:gd name="T49" fmla="*/ 24 h 55"/>
                                <a:gd name="T50" fmla="*/ 15 w 243"/>
                                <a:gd name="T51" fmla="*/ 16 h 55"/>
                                <a:gd name="T52" fmla="*/ 23 w 243"/>
                                <a:gd name="T53" fmla="*/ 8 h 55"/>
                                <a:gd name="T54" fmla="*/ 39 w 243"/>
                                <a:gd name="T55" fmla="*/ 8 h 55"/>
                                <a:gd name="T56" fmla="*/ 55 w 243"/>
                                <a:gd name="T57" fmla="*/ 8 h 55"/>
                                <a:gd name="T58" fmla="*/ 70 w 243"/>
                                <a:gd name="T59" fmla="*/ 8 h 55"/>
                                <a:gd name="T60" fmla="*/ 86 w 243"/>
                                <a:gd name="T61" fmla="*/ 8 h 55"/>
                                <a:gd name="T62" fmla="*/ 102 w 243"/>
                                <a:gd name="T63" fmla="*/ 8 h 55"/>
                                <a:gd name="T64" fmla="*/ 125 w 243"/>
                                <a:gd name="T65" fmla="*/ 8 h 55"/>
                                <a:gd name="T66" fmla="*/ 141 w 243"/>
                                <a:gd name="T67" fmla="*/ 8 h 55"/>
                                <a:gd name="T68" fmla="*/ 165 w 243"/>
                                <a:gd name="T69" fmla="*/ 16 h 55"/>
                                <a:gd name="T70" fmla="*/ 180 w 243"/>
                                <a:gd name="T71" fmla="*/ 24 h 55"/>
                                <a:gd name="T72" fmla="*/ 196 w 243"/>
                                <a:gd name="T73" fmla="*/ 31 h 55"/>
                                <a:gd name="T74" fmla="*/ 220 w 243"/>
                                <a:gd name="T75" fmla="*/ 39 h 55"/>
                                <a:gd name="T76" fmla="*/ 236 w 243"/>
                                <a:gd name="T77" fmla="*/ 55 h 55"/>
                                <a:gd name="T78" fmla="*/ 243 w 243"/>
                                <a:gd name="T7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3" h="55">
                                  <a:moveTo>
                                    <a:pt x="243" y="55"/>
                                  </a:moveTo>
                                  <a:lnTo>
                                    <a:pt x="243" y="55"/>
                                  </a:lnTo>
                                  <a:lnTo>
                                    <a:pt x="220" y="39"/>
                                  </a:lnTo>
                                  <a:lnTo>
                                    <a:pt x="204" y="24"/>
                                  </a:lnTo>
                                  <a:lnTo>
                                    <a:pt x="180" y="16"/>
                                  </a:lnTo>
                                  <a:lnTo>
                                    <a:pt x="165" y="8"/>
                                  </a:lnTo>
                                  <a:lnTo>
                                    <a:pt x="141" y="8"/>
                                  </a:lnTo>
                                  <a:lnTo>
                                    <a:pt x="125" y="0"/>
                                  </a:lnTo>
                                  <a:lnTo>
                                    <a:pt x="102" y="0"/>
                                  </a:lnTo>
                                  <a:lnTo>
                                    <a:pt x="86" y="0"/>
                                  </a:lnTo>
                                  <a:lnTo>
                                    <a:pt x="70" y="0"/>
                                  </a:lnTo>
                                  <a:lnTo>
                                    <a:pt x="47" y="0"/>
                                  </a:lnTo>
                                  <a:lnTo>
                                    <a:pt x="31" y="8"/>
                                  </a:lnTo>
                                  <a:lnTo>
                                    <a:pt x="23" y="8"/>
                                  </a:lnTo>
                                  <a:lnTo>
                                    <a:pt x="7" y="16"/>
                                  </a:lnTo>
                                  <a:lnTo>
                                    <a:pt x="0" y="16"/>
                                  </a:lnTo>
                                  <a:lnTo>
                                    <a:pt x="7" y="24"/>
                                  </a:lnTo>
                                  <a:lnTo>
                                    <a:pt x="15" y="39"/>
                                  </a:lnTo>
                                  <a:lnTo>
                                    <a:pt x="23" y="47"/>
                                  </a:lnTo>
                                  <a:lnTo>
                                    <a:pt x="31" y="55"/>
                                  </a:lnTo>
                                  <a:lnTo>
                                    <a:pt x="39" y="55"/>
                                  </a:lnTo>
                                  <a:lnTo>
                                    <a:pt x="31" y="47"/>
                                  </a:lnTo>
                                  <a:lnTo>
                                    <a:pt x="23" y="39"/>
                                  </a:lnTo>
                                  <a:lnTo>
                                    <a:pt x="15" y="31"/>
                                  </a:lnTo>
                                  <a:lnTo>
                                    <a:pt x="7" y="24"/>
                                  </a:lnTo>
                                  <a:lnTo>
                                    <a:pt x="15" y="16"/>
                                  </a:lnTo>
                                  <a:lnTo>
                                    <a:pt x="23" y="8"/>
                                  </a:lnTo>
                                  <a:lnTo>
                                    <a:pt x="39" y="8"/>
                                  </a:lnTo>
                                  <a:lnTo>
                                    <a:pt x="55" y="8"/>
                                  </a:lnTo>
                                  <a:lnTo>
                                    <a:pt x="70" y="8"/>
                                  </a:lnTo>
                                  <a:lnTo>
                                    <a:pt x="86" y="8"/>
                                  </a:lnTo>
                                  <a:lnTo>
                                    <a:pt x="102" y="8"/>
                                  </a:lnTo>
                                  <a:lnTo>
                                    <a:pt x="125" y="8"/>
                                  </a:lnTo>
                                  <a:lnTo>
                                    <a:pt x="141" y="8"/>
                                  </a:lnTo>
                                  <a:lnTo>
                                    <a:pt x="165" y="16"/>
                                  </a:lnTo>
                                  <a:lnTo>
                                    <a:pt x="180" y="24"/>
                                  </a:lnTo>
                                  <a:lnTo>
                                    <a:pt x="196" y="31"/>
                                  </a:lnTo>
                                  <a:lnTo>
                                    <a:pt x="220" y="39"/>
                                  </a:lnTo>
                                  <a:lnTo>
                                    <a:pt x="236" y="55"/>
                                  </a:lnTo>
                                  <a:lnTo>
                                    <a:pt x="24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050"/>
                          <wps:cNvSpPr>
                            <a:spLocks/>
                          </wps:cNvSpPr>
                          <wps:spPr bwMode="auto">
                            <a:xfrm>
                              <a:off x="3828" y="9099"/>
                              <a:ext cx="275" cy="102"/>
                            </a:xfrm>
                            <a:custGeom>
                              <a:avLst/>
                              <a:gdLst>
                                <a:gd name="T0" fmla="*/ 0 w 275"/>
                                <a:gd name="T1" fmla="*/ 16 h 102"/>
                                <a:gd name="T2" fmla="*/ 7 w 275"/>
                                <a:gd name="T3" fmla="*/ 16 h 102"/>
                                <a:gd name="T4" fmla="*/ 23 w 275"/>
                                <a:gd name="T5" fmla="*/ 8 h 102"/>
                                <a:gd name="T6" fmla="*/ 31 w 275"/>
                                <a:gd name="T7" fmla="*/ 8 h 102"/>
                                <a:gd name="T8" fmla="*/ 47 w 275"/>
                                <a:gd name="T9" fmla="*/ 0 h 102"/>
                                <a:gd name="T10" fmla="*/ 70 w 275"/>
                                <a:gd name="T11" fmla="*/ 0 h 102"/>
                                <a:gd name="T12" fmla="*/ 86 w 275"/>
                                <a:gd name="T13" fmla="*/ 0 h 102"/>
                                <a:gd name="T14" fmla="*/ 102 w 275"/>
                                <a:gd name="T15" fmla="*/ 0 h 102"/>
                                <a:gd name="T16" fmla="*/ 125 w 275"/>
                                <a:gd name="T17" fmla="*/ 0 h 102"/>
                                <a:gd name="T18" fmla="*/ 141 w 275"/>
                                <a:gd name="T19" fmla="*/ 8 h 102"/>
                                <a:gd name="T20" fmla="*/ 165 w 275"/>
                                <a:gd name="T21" fmla="*/ 8 h 102"/>
                                <a:gd name="T22" fmla="*/ 180 w 275"/>
                                <a:gd name="T23" fmla="*/ 16 h 102"/>
                                <a:gd name="T24" fmla="*/ 204 w 275"/>
                                <a:gd name="T25" fmla="*/ 24 h 102"/>
                                <a:gd name="T26" fmla="*/ 220 w 275"/>
                                <a:gd name="T27" fmla="*/ 39 h 102"/>
                                <a:gd name="T28" fmla="*/ 243 w 275"/>
                                <a:gd name="T29" fmla="*/ 55 h 102"/>
                                <a:gd name="T30" fmla="*/ 259 w 275"/>
                                <a:gd name="T31" fmla="*/ 71 h 102"/>
                                <a:gd name="T32" fmla="*/ 275 w 275"/>
                                <a:gd name="T33" fmla="*/ 86 h 102"/>
                                <a:gd name="T34" fmla="*/ 251 w 275"/>
                                <a:gd name="T35" fmla="*/ 94 h 102"/>
                                <a:gd name="T36" fmla="*/ 228 w 275"/>
                                <a:gd name="T37" fmla="*/ 102 h 102"/>
                                <a:gd name="T38" fmla="*/ 204 w 275"/>
                                <a:gd name="T39" fmla="*/ 102 h 102"/>
                                <a:gd name="T40" fmla="*/ 180 w 275"/>
                                <a:gd name="T41" fmla="*/ 102 h 102"/>
                                <a:gd name="T42" fmla="*/ 165 w 275"/>
                                <a:gd name="T43" fmla="*/ 102 h 102"/>
                                <a:gd name="T44" fmla="*/ 141 w 275"/>
                                <a:gd name="T45" fmla="*/ 102 h 102"/>
                                <a:gd name="T46" fmla="*/ 118 w 275"/>
                                <a:gd name="T47" fmla="*/ 94 h 102"/>
                                <a:gd name="T48" fmla="*/ 102 w 275"/>
                                <a:gd name="T49" fmla="*/ 86 h 102"/>
                                <a:gd name="T50" fmla="*/ 86 w 275"/>
                                <a:gd name="T51" fmla="*/ 86 h 102"/>
                                <a:gd name="T52" fmla="*/ 63 w 275"/>
                                <a:gd name="T53" fmla="*/ 79 h 102"/>
                                <a:gd name="T54" fmla="*/ 47 w 275"/>
                                <a:gd name="T55" fmla="*/ 63 h 102"/>
                                <a:gd name="T56" fmla="*/ 39 w 275"/>
                                <a:gd name="T57" fmla="*/ 55 h 102"/>
                                <a:gd name="T58" fmla="*/ 23 w 275"/>
                                <a:gd name="T59" fmla="*/ 47 h 102"/>
                                <a:gd name="T60" fmla="*/ 15 w 275"/>
                                <a:gd name="T61" fmla="*/ 39 h 102"/>
                                <a:gd name="T62" fmla="*/ 7 w 275"/>
                                <a:gd name="T63" fmla="*/ 24 h 102"/>
                                <a:gd name="T64" fmla="*/ 0 w 275"/>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5" h="102">
                                  <a:moveTo>
                                    <a:pt x="0" y="16"/>
                                  </a:moveTo>
                                  <a:lnTo>
                                    <a:pt x="7" y="16"/>
                                  </a:lnTo>
                                  <a:lnTo>
                                    <a:pt x="23" y="8"/>
                                  </a:lnTo>
                                  <a:lnTo>
                                    <a:pt x="31" y="8"/>
                                  </a:lnTo>
                                  <a:lnTo>
                                    <a:pt x="47" y="0"/>
                                  </a:lnTo>
                                  <a:lnTo>
                                    <a:pt x="70" y="0"/>
                                  </a:lnTo>
                                  <a:lnTo>
                                    <a:pt x="86" y="0"/>
                                  </a:lnTo>
                                  <a:lnTo>
                                    <a:pt x="102" y="0"/>
                                  </a:lnTo>
                                  <a:lnTo>
                                    <a:pt x="125" y="0"/>
                                  </a:lnTo>
                                  <a:lnTo>
                                    <a:pt x="141" y="8"/>
                                  </a:lnTo>
                                  <a:lnTo>
                                    <a:pt x="165" y="8"/>
                                  </a:lnTo>
                                  <a:lnTo>
                                    <a:pt x="180" y="16"/>
                                  </a:lnTo>
                                  <a:lnTo>
                                    <a:pt x="204" y="24"/>
                                  </a:lnTo>
                                  <a:lnTo>
                                    <a:pt x="220" y="39"/>
                                  </a:lnTo>
                                  <a:lnTo>
                                    <a:pt x="243" y="55"/>
                                  </a:lnTo>
                                  <a:lnTo>
                                    <a:pt x="259" y="71"/>
                                  </a:lnTo>
                                  <a:lnTo>
                                    <a:pt x="275" y="86"/>
                                  </a:lnTo>
                                  <a:lnTo>
                                    <a:pt x="251" y="94"/>
                                  </a:lnTo>
                                  <a:lnTo>
                                    <a:pt x="228" y="102"/>
                                  </a:lnTo>
                                  <a:lnTo>
                                    <a:pt x="204" y="102"/>
                                  </a:lnTo>
                                  <a:lnTo>
                                    <a:pt x="180" y="102"/>
                                  </a:lnTo>
                                  <a:lnTo>
                                    <a:pt x="165" y="102"/>
                                  </a:lnTo>
                                  <a:lnTo>
                                    <a:pt x="141" y="102"/>
                                  </a:lnTo>
                                  <a:lnTo>
                                    <a:pt x="118" y="94"/>
                                  </a:lnTo>
                                  <a:lnTo>
                                    <a:pt x="102" y="86"/>
                                  </a:lnTo>
                                  <a:lnTo>
                                    <a:pt x="86" y="86"/>
                                  </a:lnTo>
                                  <a:lnTo>
                                    <a:pt x="63" y="79"/>
                                  </a:lnTo>
                                  <a:lnTo>
                                    <a:pt x="47" y="63"/>
                                  </a:lnTo>
                                  <a:lnTo>
                                    <a:pt x="39" y="55"/>
                                  </a:lnTo>
                                  <a:lnTo>
                                    <a:pt x="23" y="47"/>
                                  </a:lnTo>
                                  <a:lnTo>
                                    <a:pt x="15" y="39"/>
                                  </a:lnTo>
                                  <a:lnTo>
                                    <a:pt x="7" y="24"/>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051"/>
                          <wps:cNvSpPr>
                            <a:spLocks/>
                          </wps:cNvSpPr>
                          <wps:spPr bwMode="auto">
                            <a:xfrm>
                              <a:off x="3835" y="9107"/>
                              <a:ext cx="260" cy="94"/>
                            </a:xfrm>
                            <a:custGeom>
                              <a:avLst/>
                              <a:gdLst>
                                <a:gd name="T0" fmla="*/ 0 w 260"/>
                                <a:gd name="T1" fmla="*/ 16 h 94"/>
                                <a:gd name="T2" fmla="*/ 8 w 260"/>
                                <a:gd name="T3" fmla="*/ 8 h 94"/>
                                <a:gd name="T4" fmla="*/ 16 w 260"/>
                                <a:gd name="T5" fmla="*/ 0 h 94"/>
                                <a:gd name="T6" fmla="*/ 32 w 260"/>
                                <a:gd name="T7" fmla="*/ 0 h 94"/>
                                <a:gd name="T8" fmla="*/ 48 w 260"/>
                                <a:gd name="T9" fmla="*/ 0 h 94"/>
                                <a:gd name="T10" fmla="*/ 63 w 260"/>
                                <a:gd name="T11" fmla="*/ 0 h 94"/>
                                <a:gd name="T12" fmla="*/ 79 w 260"/>
                                <a:gd name="T13" fmla="*/ 0 h 94"/>
                                <a:gd name="T14" fmla="*/ 95 w 260"/>
                                <a:gd name="T15" fmla="*/ 0 h 94"/>
                                <a:gd name="T16" fmla="*/ 118 w 260"/>
                                <a:gd name="T17" fmla="*/ 0 h 94"/>
                                <a:gd name="T18" fmla="*/ 134 w 260"/>
                                <a:gd name="T19" fmla="*/ 0 h 94"/>
                                <a:gd name="T20" fmla="*/ 158 w 260"/>
                                <a:gd name="T21" fmla="*/ 8 h 94"/>
                                <a:gd name="T22" fmla="*/ 173 w 260"/>
                                <a:gd name="T23" fmla="*/ 16 h 94"/>
                                <a:gd name="T24" fmla="*/ 189 w 260"/>
                                <a:gd name="T25" fmla="*/ 23 h 94"/>
                                <a:gd name="T26" fmla="*/ 213 w 260"/>
                                <a:gd name="T27" fmla="*/ 31 h 94"/>
                                <a:gd name="T28" fmla="*/ 229 w 260"/>
                                <a:gd name="T29" fmla="*/ 47 h 94"/>
                                <a:gd name="T30" fmla="*/ 244 w 260"/>
                                <a:gd name="T31" fmla="*/ 63 h 94"/>
                                <a:gd name="T32" fmla="*/ 260 w 260"/>
                                <a:gd name="T33" fmla="*/ 78 h 94"/>
                                <a:gd name="T34" fmla="*/ 236 w 260"/>
                                <a:gd name="T35" fmla="*/ 86 h 94"/>
                                <a:gd name="T36" fmla="*/ 221 w 260"/>
                                <a:gd name="T37" fmla="*/ 94 h 94"/>
                                <a:gd name="T38" fmla="*/ 197 w 260"/>
                                <a:gd name="T39" fmla="*/ 94 h 94"/>
                                <a:gd name="T40" fmla="*/ 173 w 260"/>
                                <a:gd name="T41" fmla="*/ 94 h 94"/>
                                <a:gd name="T42" fmla="*/ 158 w 260"/>
                                <a:gd name="T43" fmla="*/ 94 h 94"/>
                                <a:gd name="T44" fmla="*/ 134 w 260"/>
                                <a:gd name="T45" fmla="*/ 86 h 94"/>
                                <a:gd name="T46" fmla="*/ 118 w 260"/>
                                <a:gd name="T47" fmla="*/ 86 h 94"/>
                                <a:gd name="T48" fmla="*/ 95 w 260"/>
                                <a:gd name="T49" fmla="*/ 78 h 94"/>
                                <a:gd name="T50" fmla="*/ 79 w 260"/>
                                <a:gd name="T51" fmla="*/ 71 h 94"/>
                                <a:gd name="T52" fmla="*/ 63 w 260"/>
                                <a:gd name="T53" fmla="*/ 63 h 94"/>
                                <a:gd name="T54" fmla="*/ 48 w 260"/>
                                <a:gd name="T55" fmla="*/ 55 h 94"/>
                                <a:gd name="T56" fmla="*/ 32 w 260"/>
                                <a:gd name="T57" fmla="*/ 47 h 94"/>
                                <a:gd name="T58" fmla="*/ 24 w 260"/>
                                <a:gd name="T59" fmla="*/ 39 h 94"/>
                                <a:gd name="T60" fmla="*/ 16 w 260"/>
                                <a:gd name="T61" fmla="*/ 31 h 94"/>
                                <a:gd name="T62" fmla="*/ 8 w 260"/>
                                <a:gd name="T63" fmla="*/ 23 h 94"/>
                                <a:gd name="T64" fmla="*/ 0 w 260"/>
                                <a:gd name="T65" fmla="*/ 1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94">
                                  <a:moveTo>
                                    <a:pt x="0" y="16"/>
                                  </a:moveTo>
                                  <a:lnTo>
                                    <a:pt x="8" y="8"/>
                                  </a:lnTo>
                                  <a:lnTo>
                                    <a:pt x="16" y="0"/>
                                  </a:lnTo>
                                  <a:lnTo>
                                    <a:pt x="32" y="0"/>
                                  </a:lnTo>
                                  <a:lnTo>
                                    <a:pt x="48" y="0"/>
                                  </a:lnTo>
                                  <a:lnTo>
                                    <a:pt x="63" y="0"/>
                                  </a:lnTo>
                                  <a:lnTo>
                                    <a:pt x="79" y="0"/>
                                  </a:lnTo>
                                  <a:lnTo>
                                    <a:pt x="95" y="0"/>
                                  </a:lnTo>
                                  <a:lnTo>
                                    <a:pt x="118" y="0"/>
                                  </a:lnTo>
                                  <a:lnTo>
                                    <a:pt x="134" y="0"/>
                                  </a:lnTo>
                                  <a:lnTo>
                                    <a:pt x="158" y="8"/>
                                  </a:lnTo>
                                  <a:lnTo>
                                    <a:pt x="173" y="16"/>
                                  </a:lnTo>
                                  <a:lnTo>
                                    <a:pt x="189" y="23"/>
                                  </a:lnTo>
                                  <a:lnTo>
                                    <a:pt x="213" y="31"/>
                                  </a:lnTo>
                                  <a:lnTo>
                                    <a:pt x="229" y="47"/>
                                  </a:lnTo>
                                  <a:lnTo>
                                    <a:pt x="244" y="63"/>
                                  </a:lnTo>
                                  <a:lnTo>
                                    <a:pt x="260" y="78"/>
                                  </a:lnTo>
                                  <a:lnTo>
                                    <a:pt x="236" y="86"/>
                                  </a:lnTo>
                                  <a:lnTo>
                                    <a:pt x="221" y="94"/>
                                  </a:lnTo>
                                  <a:lnTo>
                                    <a:pt x="197" y="94"/>
                                  </a:lnTo>
                                  <a:lnTo>
                                    <a:pt x="173" y="94"/>
                                  </a:lnTo>
                                  <a:lnTo>
                                    <a:pt x="158" y="94"/>
                                  </a:lnTo>
                                  <a:lnTo>
                                    <a:pt x="134" y="86"/>
                                  </a:lnTo>
                                  <a:lnTo>
                                    <a:pt x="118" y="86"/>
                                  </a:lnTo>
                                  <a:lnTo>
                                    <a:pt x="95" y="78"/>
                                  </a:lnTo>
                                  <a:lnTo>
                                    <a:pt x="79" y="71"/>
                                  </a:lnTo>
                                  <a:lnTo>
                                    <a:pt x="63" y="63"/>
                                  </a:lnTo>
                                  <a:lnTo>
                                    <a:pt x="48" y="55"/>
                                  </a:lnTo>
                                  <a:lnTo>
                                    <a:pt x="32" y="47"/>
                                  </a:lnTo>
                                  <a:lnTo>
                                    <a:pt x="24" y="39"/>
                                  </a:lnTo>
                                  <a:lnTo>
                                    <a:pt x="16" y="31"/>
                                  </a:lnTo>
                                  <a:lnTo>
                                    <a:pt x="8" y="23"/>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052"/>
                          <wps:cNvSpPr>
                            <a:spLocks/>
                          </wps:cNvSpPr>
                          <wps:spPr bwMode="auto">
                            <a:xfrm>
                              <a:off x="3765" y="9130"/>
                              <a:ext cx="55" cy="24"/>
                            </a:xfrm>
                            <a:custGeom>
                              <a:avLst/>
                              <a:gdLst>
                                <a:gd name="T0" fmla="*/ 55 w 55"/>
                                <a:gd name="T1" fmla="*/ 0 h 24"/>
                                <a:gd name="T2" fmla="*/ 55 w 55"/>
                                <a:gd name="T3" fmla="*/ 8 h 24"/>
                                <a:gd name="T4" fmla="*/ 47 w 55"/>
                                <a:gd name="T5" fmla="*/ 16 h 24"/>
                                <a:gd name="T6" fmla="*/ 39 w 55"/>
                                <a:gd name="T7" fmla="*/ 24 h 24"/>
                                <a:gd name="T8" fmla="*/ 31 w 55"/>
                                <a:gd name="T9" fmla="*/ 24 h 24"/>
                                <a:gd name="T10" fmla="*/ 23 w 55"/>
                                <a:gd name="T11" fmla="*/ 24 h 24"/>
                                <a:gd name="T12" fmla="*/ 23 w 55"/>
                                <a:gd name="T13" fmla="*/ 24 h 24"/>
                                <a:gd name="T14" fmla="*/ 15 w 55"/>
                                <a:gd name="T15" fmla="*/ 16 h 24"/>
                                <a:gd name="T16" fmla="*/ 8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8 h 24"/>
                                <a:gd name="T30" fmla="*/ 15 w 55"/>
                                <a:gd name="T31" fmla="*/ 16 h 24"/>
                                <a:gd name="T32" fmla="*/ 23 w 55"/>
                                <a:gd name="T33" fmla="*/ 24 h 24"/>
                                <a:gd name="T34" fmla="*/ 31 w 55"/>
                                <a:gd name="T35" fmla="*/ 24 h 24"/>
                                <a:gd name="T36" fmla="*/ 39 w 55"/>
                                <a:gd name="T37" fmla="*/ 24 h 24"/>
                                <a:gd name="T38" fmla="*/ 47 w 55"/>
                                <a:gd name="T39" fmla="*/ 16 h 24"/>
                                <a:gd name="T40" fmla="*/ 47 w 55"/>
                                <a:gd name="T41" fmla="*/ 8 h 24"/>
                                <a:gd name="T42" fmla="*/ 55 w 55"/>
                                <a:gd name="T43" fmla="*/ 0 h 24"/>
                                <a:gd name="T44" fmla="*/ 55 w 55"/>
                                <a:gd name="T45" fmla="*/ 0 h 24"/>
                                <a:gd name="T46" fmla="*/ 55 w 55"/>
                                <a:gd name="T4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24">
                                  <a:moveTo>
                                    <a:pt x="55" y="0"/>
                                  </a:moveTo>
                                  <a:lnTo>
                                    <a:pt x="55" y="8"/>
                                  </a:lnTo>
                                  <a:lnTo>
                                    <a:pt x="47" y="16"/>
                                  </a:lnTo>
                                  <a:lnTo>
                                    <a:pt x="39" y="24"/>
                                  </a:lnTo>
                                  <a:lnTo>
                                    <a:pt x="31" y="24"/>
                                  </a:lnTo>
                                  <a:lnTo>
                                    <a:pt x="23" y="24"/>
                                  </a:lnTo>
                                  <a:lnTo>
                                    <a:pt x="23" y="24"/>
                                  </a:lnTo>
                                  <a:lnTo>
                                    <a:pt x="15" y="16"/>
                                  </a:lnTo>
                                  <a:lnTo>
                                    <a:pt x="8" y="16"/>
                                  </a:lnTo>
                                  <a:lnTo>
                                    <a:pt x="8" y="8"/>
                                  </a:lnTo>
                                  <a:lnTo>
                                    <a:pt x="8" y="8"/>
                                  </a:lnTo>
                                  <a:lnTo>
                                    <a:pt x="0" y="0"/>
                                  </a:lnTo>
                                  <a:lnTo>
                                    <a:pt x="0" y="0"/>
                                  </a:lnTo>
                                  <a:lnTo>
                                    <a:pt x="8" y="0"/>
                                  </a:lnTo>
                                  <a:lnTo>
                                    <a:pt x="8" y="8"/>
                                  </a:lnTo>
                                  <a:lnTo>
                                    <a:pt x="15" y="16"/>
                                  </a:lnTo>
                                  <a:lnTo>
                                    <a:pt x="23" y="24"/>
                                  </a:lnTo>
                                  <a:lnTo>
                                    <a:pt x="31" y="24"/>
                                  </a:lnTo>
                                  <a:lnTo>
                                    <a:pt x="39" y="24"/>
                                  </a:lnTo>
                                  <a:lnTo>
                                    <a:pt x="47" y="16"/>
                                  </a:lnTo>
                                  <a:lnTo>
                                    <a:pt x="47"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053"/>
                          <wps:cNvSpPr>
                            <a:spLocks/>
                          </wps:cNvSpPr>
                          <wps:spPr bwMode="auto">
                            <a:xfrm>
                              <a:off x="3765" y="9099"/>
                              <a:ext cx="55" cy="31"/>
                            </a:xfrm>
                            <a:custGeom>
                              <a:avLst/>
                              <a:gdLst>
                                <a:gd name="T0" fmla="*/ 55 w 55"/>
                                <a:gd name="T1" fmla="*/ 31 h 31"/>
                                <a:gd name="T2" fmla="*/ 55 w 55"/>
                                <a:gd name="T3" fmla="*/ 24 h 31"/>
                                <a:gd name="T4" fmla="*/ 55 w 55"/>
                                <a:gd name="T5" fmla="*/ 24 h 31"/>
                                <a:gd name="T6" fmla="*/ 55 w 55"/>
                                <a:gd name="T7" fmla="*/ 16 h 31"/>
                                <a:gd name="T8" fmla="*/ 55 w 55"/>
                                <a:gd name="T9" fmla="*/ 8 h 31"/>
                                <a:gd name="T10" fmla="*/ 47 w 55"/>
                                <a:gd name="T11" fmla="*/ 8 h 31"/>
                                <a:gd name="T12" fmla="*/ 47 w 55"/>
                                <a:gd name="T13" fmla="*/ 8 h 31"/>
                                <a:gd name="T14" fmla="*/ 39 w 55"/>
                                <a:gd name="T15" fmla="*/ 0 h 31"/>
                                <a:gd name="T16" fmla="*/ 31 w 55"/>
                                <a:gd name="T17" fmla="*/ 0 h 31"/>
                                <a:gd name="T18" fmla="*/ 31 w 55"/>
                                <a:gd name="T19" fmla="*/ 0 h 31"/>
                                <a:gd name="T20" fmla="*/ 23 w 55"/>
                                <a:gd name="T21" fmla="*/ 0 h 31"/>
                                <a:gd name="T22" fmla="*/ 15 w 55"/>
                                <a:gd name="T23" fmla="*/ 0 h 31"/>
                                <a:gd name="T24" fmla="*/ 15 w 55"/>
                                <a:gd name="T25" fmla="*/ 8 h 31"/>
                                <a:gd name="T26" fmla="*/ 8 w 55"/>
                                <a:gd name="T27" fmla="*/ 8 h 31"/>
                                <a:gd name="T28" fmla="*/ 8 w 55"/>
                                <a:gd name="T29" fmla="*/ 16 h 31"/>
                                <a:gd name="T30" fmla="*/ 0 w 55"/>
                                <a:gd name="T31" fmla="*/ 16 h 31"/>
                                <a:gd name="T32" fmla="*/ 0 w 55"/>
                                <a:gd name="T33" fmla="*/ 24 h 31"/>
                                <a:gd name="T34" fmla="*/ 0 w 55"/>
                                <a:gd name="T35" fmla="*/ 31 h 31"/>
                                <a:gd name="T36" fmla="*/ 0 w 55"/>
                                <a:gd name="T37" fmla="*/ 31 h 31"/>
                                <a:gd name="T38" fmla="*/ 8 w 55"/>
                                <a:gd name="T39" fmla="*/ 31 h 31"/>
                                <a:gd name="T40" fmla="*/ 8 w 55"/>
                                <a:gd name="T41" fmla="*/ 24 h 31"/>
                                <a:gd name="T42" fmla="*/ 15 w 55"/>
                                <a:gd name="T43" fmla="*/ 16 h 31"/>
                                <a:gd name="T44" fmla="*/ 23 w 55"/>
                                <a:gd name="T45" fmla="*/ 8 h 31"/>
                                <a:gd name="T46" fmla="*/ 31 w 55"/>
                                <a:gd name="T47" fmla="*/ 8 h 31"/>
                                <a:gd name="T48" fmla="*/ 39 w 55"/>
                                <a:gd name="T49" fmla="*/ 8 h 31"/>
                                <a:gd name="T50" fmla="*/ 47 w 55"/>
                                <a:gd name="T51" fmla="*/ 16 h 31"/>
                                <a:gd name="T52" fmla="*/ 47 w 55"/>
                                <a:gd name="T53" fmla="*/ 24 h 31"/>
                                <a:gd name="T54" fmla="*/ 55 w 55"/>
                                <a:gd name="T55" fmla="*/ 31 h 31"/>
                                <a:gd name="T56" fmla="*/ 55 w 55"/>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31">
                                  <a:moveTo>
                                    <a:pt x="55" y="31"/>
                                  </a:move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1"/>
                                  </a:lnTo>
                                  <a:lnTo>
                                    <a:pt x="8" y="24"/>
                                  </a:lnTo>
                                  <a:lnTo>
                                    <a:pt x="15" y="16"/>
                                  </a:lnTo>
                                  <a:lnTo>
                                    <a:pt x="23" y="8"/>
                                  </a:lnTo>
                                  <a:lnTo>
                                    <a:pt x="31" y="8"/>
                                  </a:lnTo>
                                  <a:lnTo>
                                    <a:pt x="39" y="8"/>
                                  </a:lnTo>
                                  <a:lnTo>
                                    <a:pt x="47" y="16"/>
                                  </a:lnTo>
                                  <a:lnTo>
                                    <a:pt x="47"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054"/>
                          <wps:cNvSpPr>
                            <a:spLocks/>
                          </wps:cNvSpPr>
                          <wps:spPr bwMode="auto">
                            <a:xfrm>
                              <a:off x="3765" y="9099"/>
                              <a:ext cx="55" cy="55"/>
                            </a:xfrm>
                            <a:custGeom>
                              <a:avLst/>
                              <a:gdLst>
                                <a:gd name="T0" fmla="*/ 31 w 55"/>
                                <a:gd name="T1" fmla="*/ 55 h 55"/>
                                <a:gd name="T2" fmla="*/ 39 w 55"/>
                                <a:gd name="T3" fmla="*/ 55 h 55"/>
                                <a:gd name="T4" fmla="*/ 47 w 55"/>
                                <a:gd name="T5" fmla="*/ 47 h 55"/>
                                <a:gd name="T6" fmla="*/ 55 w 55"/>
                                <a:gd name="T7" fmla="*/ 39 h 55"/>
                                <a:gd name="T8" fmla="*/ 55 w 55"/>
                                <a:gd name="T9" fmla="*/ 24 h 55"/>
                                <a:gd name="T10" fmla="*/ 55 w 55"/>
                                <a:gd name="T11" fmla="*/ 24 h 55"/>
                                <a:gd name="T12" fmla="*/ 55 w 55"/>
                                <a:gd name="T13" fmla="*/ 16 h 55"/>
                                <a:gd name="T14" fmla="*/ 55 w 55"/>
                                <a:gd name="T15" fmla="*/ 8 h 55"/>
                                <a:gd name="T16" fmla="*/ 47 w 55"/>
                                <a:gd name="T17" fmla="*/ 8 h 55"/>
                                <a:gd name="T18" fmla="*/ 47 w 55"/>
                                <a:gd name="T19" fmla="*/ 8 h 55"/>
                                <a:gd name="T20" fmla="*/ 39 w 55"/>
                                <a:gd name="T21" fmla="*/ 0 h 55"/>
                                <a:gd name="T22" fmla="*/ 31 w 55"/>
                                <a:gd name="T23" fmla="*/ 0 h 55"/>
                                <a:gd name="T24" fmla="*/ 31 w 55"/>
                                <a:gd name="T25" fmla="*/ 0 h 55"/>
                                <a:gd name="T26" fmla="*/ 23 w 55"/>
                                <a:gd name="T27" fmla="*/ 0 h 55"/>
                                <a:gd name="T28" fmla="*/ 15 w 55"/>
                                <a:gd name="T29" fmla="*/ 0 h 55"/>
                                <a:gd name="T30" fmla="*/ 15 w 55"/>
                                <a:gd name="T31" fmla="*/ 8 h 55"/>
                                <a:gd name="T32" fmla="*/ 8 w 55"/>
                                <a:gd name="T33" fmla="*/ 8 h 55"/>
                                <a:gd name="T34" fmla="*/ 8 w 55"/>
                                <a:gd name="T35" fmla="*/ 16 h 55"/>
                                <a:gd name="T36" fmla="*/ 0 w 55"/>
                                <a:gd name="T37" fmla="*/ 16 h 55"/>
                                <a:gd name="T38" fmla="*/ 0 w 55"/>
                                <a:gd name="T39" fmla="*/ 24 h 55"/>
                                <a:gd name="T40" fmla="*/ 0 w 55"/>
                                <a:gd name="T41" fmla="*/ 31 h 55"/>
                                <a:gd name="T42" fmla="*/ 0 w 55"/>
                                <a:gd name="T43" fmla="*/ 31 h 55"/>
                                <a:gd name="T44" fmla="*/ 8 w 55"/>
                                <a:gd name="T45" fmla="*/ 39 h 55"/>
                                <a:gd name="T46" fmla="*/ 8 w 55"/>
                                <a:gd name="T47" fmla="*/ 39 h 55"/>
                                <a:gd name="T48" fmla="*/ 8 w 55"/>
                                <a:gd name="T49" fmla="*/ 47 h 55"/>
                                <a:gd name="T50" fmla="*/ 15 w 55"/>
                                <a:gd name="T51" fmla="*/ 47 h 55"/>
                                <a:gd name="T52" fmla="*/ 23 w 55"/>
                                <a:gd name="T53" fmla="*/ 55 h 55"/>
                                <a:gd name="T54" fmla="*/ 23 w 55"/>
                                <a:gd name="T55" fmla="*/ 55 h 55"/>
                                <a:gd name="T56" fmla="*/ 31 w 55"/>
                                <a:gd name="T5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31" y="55"/>
                                  </a:moveTo>
                                  <a:lnTo>
                                    <a:pt x="39" y="55"/>
                                  </a:lnTo>
                                  <a:lnTo>
                                    <a:pt x="47" y="47"/>
                                  </a:lnTo>
                                  <a:lnTo>
                                    <a:pt x="55" y="39"/>
                                  </a:ln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9"/>
                                  </a:lnTo>
                                  <a:lnTo>
                                    <a:pt x="8" y="39"/>
                                  </a:lnTo>
                                  <a:lnTo>
                                    <a:pt x="8" y="47"/>
                                  </a:lnTo>
                                  <a:lnTo>
                                    <a:pt x="15" y="47"/>
                                  </a:lnTo>
                                  <a:lnTo>
                                    <a:pt x="23" y="55"/>
                                  </a:lnTo>
                                  <a:lnTo>
                                    <a:pt x="23" y="55"/>
                                  </a:lnTo>
                                  <a:lnTo>
                                    <a:pt x="31"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55"/>
                          <wps:cNvSpPr>
                            <a:spLocks/>
                          </wps:cNvSpPr>
                          <wps:spPr bwMode="auto">
                            <a:xfrm>
                              <a:off x="3773" y="9107"/>
                              <a:ext cx="47" cy="47"/>
                            </a:xfrm>
                            <a:custGeom>
                              <a:avLst/>
                              <a:gdLst>
                                <a:gd name="T0" fmla="*/ 23 w 47"/>
                                <a:gd name="T1" fmla="*/ 47 h 47"/>
                                <a:gd name="T2" fmla="*/ 31 w 47"/>
                                <a:gd name="T3" fmla="*/ 47 h 47"/>
                                <a:gd name="T4" fmla="*/ 39 w 47"/>
                                <a:gd name="T5" fmla="*/ 39 h 47"/>
                                <a:gd name="T6" fmla="*/ 39 w 47"/>
                                <a:gd name="T7" fmla="*/ 31 h 47"/>
                                <a:gd name="T8" fmla="*/ 47 w 47"/>
                                <a:gd name="T9" fmla="*/ 23 h 47"/>
                                <a:gd name="T10" fmla="*/ 39 w 47"/>
                                <a:gd name="T11" fmla="*/ 16 h 47"/>
                                <a:gd name="T12" fmla="*/ 39 w 47"/>
                                <a:gd name="T13" fmla="*/ 8 h 47"/>
                                <a:gd name="T14" fmla="*/ 31 w 47"/>
                                <a:gd name="T15" fmla="*/ 0 h 47"/>
                                <a:gd name="T16" fmla="*/ 23 w 47"/>
                                <a:gd name="T17" fmla="*/ 0 h 47"/>
                                <a:gd name="T18" fmla="*/ 15 w 47"/>
                                <a:gd name="T19" fmla="*/ 0 h 47"/>
                                <a:gd name="T20" fmla="*/ 7 w 47"/>
                                <a:gd name="T21" fmla="*/ 8 h 47"/>
                                <a:gd name="T22" fmla="*/ 0 w 47"/>
                                <a:gd name="T23" fmla="*/ 16 h 47"/>
                                <a:gd name="T24" fmla="*/ 0 w 47"/>
                                <a:gd name="T25" fmla="*/ 23 h 47"/>
                                <a:gd name="T26" fmla="*/ 0 w 47"/>
                                <a:gd name="T27" fmla="*/ 31 h 47"/>
                                <a:gd name="T28" fmla="*/ 7 w 47"/>
                                <a:gd name="T29" fmla="*/ 39 h 47"/>
                                <a:gd name="T30" fmla="*/ 15 w 47"/>
                                <a:gd name="T31" fmla="*/ 47 h 47"/>
                                <a:gd name="T32" fmla="*/ 23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3" y="47"/>
                                  </a:moveTo>
                                  <a:lnTo>
                                    <a:pt x="31" y="47"/>
                                  </a:lnTo>
                                  <a:lnTo>
                                    <a:pt x="39" y="39"/>
                                  </a:lnTo>
                                  <a:lnTo>
                                    <a:pt x="39" y="31"/>
                                  </a:lnTo>
                                  <a:lnTo>
                                    <a:pt x="47" y="23"/>
                                  </a:lnTo>
                                  <a:lnTo>
                                    <a:pt x="39" y="16"/>
                                  </a:lnTo>
                                  <a:lnTo>
                                    <a:pt x="39" y="8"/>
                                  </a:lnTo>
                                  <a:lnTo>
                                    <a:pt x="31" y="0"/>
                                  </a:lnTo>
                                  <a:lnTo>
                                    <a:pt x="23" y="0"/>
                                  </a:lnTo>
                                  <a:lnTo>
                                    <a:pt x="15" y="0"/>
                                  </a:lnTo>
                                  <a:lnTo>
                                    <a:pt x="7" y="8"/>
                                  </a:lnTo>
                                  <a:lnTo>
                                    <a:pt x="0" y="16"/>
                                  </a:lnTo>
                                  <a:lnTo>
                                    <a:pt x="0" y="23"/>
                                  </a:lnTo>
                                  <a:lnTo>
                                    <a:pt x="0" y="31"/>
                                  </a:lnTo>
                                  <a:lnTo>
                                    <a:pt x="7" y="39"/>
                                  </a:lnTo>
                                  <a:lnTo>
                                    <a:pt x="15" y="47"/>
                                  </a:lnTo>
                                  <a:lnTo>
                                    <a:pt x="23"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56"/>
                          <wps:cNvSpPr>
                            <a:spLocks/>
                          </wps:cNvSpPr>
                          <wps:spPr bwMode="auto">
                            <a:xfrm>
                              <a:off x="3796" y="9075"/>
                              <a:ext cx="55" cy="24"/>
                            </a:xfrm>
                            <a:custGeom>
                              <a:avLst/>
                              <a:gdLst>
                                <a:gd name="T0" fmla="*/ 55 w 55"/>
                                <a:gd name="T1" fmla="*/ 0 h 24"/>
                                <a:gd name="T2" fmla="*/ 55 w 55"/>
                                <a:gd name="T3" fmla="*/ 8 h 24"/>
                                <a:gd name="T4" fmla="*/ 55 w 55"/>
                                <a:gd name="T5" fmla="*/ 16 h 24"/>
                                <a:gd name="T6" fmla="*/ 39 w 55"/>
                                <a:gd name="T7" fmla="*/ 24 h 24"/>
                                <a:gd name="T8" fmla="*/ 32 w 55"/>
                                <a:gd name="T9" fmla="*/ 24 h 24"/>
                                <a:gd name="T10" fmla="*/ 24 w 55"/>
                                <a:gd name="T11" fmla="*/ 24 h 24"/>
                                <a:gd name="T12" fmla="*/ 24 w 55"/>
                                <a:gd name="T13" fmla="*/ 24 h 24"/>
                                <a:gd name="T14" fmla="*/ 16 w 55"/>
                                <a:gd name="T15" fmla="*/ 16 h 24"/>
                                <a:gd name="T16" fmla="*/ 16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0 h 24"/>
                                <a:gd name="T30" fmla="*/ 8 w 55"/>
                                <a:gd name="T31" fmla="*/ 8 h 24"/>
                                <a:gd name="T32" fmla="*/ 16 w 55"/>
                                <a:gd name="T33" fmla="*/ 16 h 24"/>
                                <a:gd name="T34" fmla="*/ 24 w 55"/>
                                <a:gd name="T35" fmla="*/ 16 h 24"/>
                                <a:gd name="T36" fmla="*/ 32 w 55"/>
                                <a:gd name="T37" fmla="*/ 24 h 24"/>
                                <a:gd name="T38" fmla="*/ 39 w 55"/>
                                <a:gd name="T39" fmla="*/ 16 h 24"/>
                                <a:gd name="T40" fmla="*/ 47 w 55"/>
                                <a:gd name="T41" fmla="*/ 16 h 24"/>
                                <a:gd name="T42" fmla="*/ 55 w 55"/>
                                <a:gd name="T43" fmla="*/ 8 h 24"/>
                                <a:gd name="T44" fmla="*/ 55 w 55"/>
                                <a:gd name="T45" fmla="*/ 0 h 24"/>
                                <a:gd name="T46" fmla="*/ 55 w 55"/>
                                <a:gd name="T47" fmla="*/ 0 h 24"/>
                                <a:gd name="T48" fmla="*/ 55 w 55"/>
                                <a:gd name="T4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4">
                                  <a:moveTo>
                                    <a:pt x="55" y="0"/>
                                  </a:moveTo>
                                  <a:lnTo>
                                    <a:pt x="55" y="8"/>
                                  </a:lnTo>
                                  <a:lnTo>
                                    <a:pt x="55" y="16"/>
                                  </a:lnTo>
                                  <a:lnTo>
                                    <a:pt x="39" y="24"/>
                                  </a:lnTo>
                                  <a:lnTo>
                                    <a:pt x="32" y="24"/>
                                  </a:lnTo>
                                  <a:lnTo>
                                    <a:pt x="24" y="24"/>
                                  </a:lnTo>
                                  <a:lnTo>
                                    <a:pt x="24" y="24"/>
                                  </a:lnTo>
                                  <a:lnTo>
                                    <a:pt x="16" y="16"/>
                                  </a:lnTo>
                                  <a:lnTo>
                                    <a:pt x="16" y="16"/>
                                  </a:lnTo>
                                  <a:lnTo>
                                    <a:pt x="8" y="8"/>
                                  </a:lnTo>
                                  <a:lnTo>
                                    <a:pt x="8" y="8"/>
                                  </a:lnTo>
                                  <a:lnTo>
                                    <a:pt x="0" y="0"/>
                                  </a:lnTo>
                                  <a:lnTo>
                                    <a:pt x="0" y="0"/>
                                  </a:lnTo>
                                  <a:lnTo>
                                    <a:pt x="8" y="0"/>
                                  </a:lnTo>
                                  <a:lnTo>
                                    <a:pt x="8" y="0"/>
                                  </a:lnTo>
                                  <a:lnTo>
                                    <a:pt x="8" y="8"/>
                                  </a:lnTo>
                                  <a:lnTo>
                                    <a:pt x="16" y="16"/>
                                  </a:lnTo>
                                  <a:lnTo>
                                    <a:pt x="24" y="16"/>
                                  </a:lnTo>
                                  <a:lnTo>
                                    <a:pt x="32" y="24"/>
                                  </a:lnTo>
                                  <a:lnTo>
                                    <a:pt x="39" y="16"/>
                                  </a:lnTo>
                                  <a:lnTo>
                                    <a:pt x="47" y="16"/>
                                  </a:lnTo>
                                  <a:lnTo>
                                    <a:pt x="55"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057"/>
                          <wps:cNvSpPr>
                            <a:spLocks/>
                          </wps:cNvSpPr>
                          <wps:spPr bwMode="auto">
                            <a:xfrm>
                              <a:off x="3796" y="9044"/>
                              <a:ext cx="63" cy="31"/>
                            </a:xfrm>
                            <a:custGeom>
                              <a:avLst/>
                              <a:gdLst>
                                <a:gd name="T0" fmla="*/ 55 w 63"/>
                                <a:gd name="T1" fmla="*/ 31 h 31"/>
                                <a:gd name="T2" fmla="*/ 63 w 63"/>
                                <a:gd name="T3" fmla="*/ 24 h 31"/>
                                <a:gd name="T4" fmla="*/ 55 w 63"/>
                                <a:gd name="T5" fmla="*/ 16 h 31"/>
                                <a:gd name="T6" fmla="*/ 55 w 63"/>
                                <a:gd name="T7" fmla="*/ 16 h 31"/>
                                <a:gd name="T8" fmla="*/ 55 w 63"/>
                                <a:gd name="T9" fmla="*/ 8 h 31"/>
                                <a:gd name="T10" fmla="*/ 47 w 63"/>
                                <a:gd name="T11" fmla="*/ 8 h 31"/>
                                <a:gd name="T12" fmla="*/ 47 w 63"/>
                                <a:gd name="T13" fmla="*/ 0 h 31"/>
                                <a:gd name="T14" fmla="*/ 39 w 63"/>
                                <a:gd name="T15" fmla="*/ 0 h 31"/>
                                <a:gd name="T16" fmla="*/ 39 w 63"/>
                                <a:gd name="T17" fmla="*/ 0 h 31"/>
                                <a:gd name="T18" fmla="*/ 32 w 63"/>
                                <a:gd name="T19" fmla="*/ 0 h 31"/>
                                <a:gd name="T20" fmla="*/ 16 w 63"/>
                                <a:gd name="T21" fmla="*/ 0 h 31"/>
                                <a:gd name="T22" fmla="*/ 8 w 63"/>
                                <a:gd name="T23" fmla="*/ 8 h 31"/>
                                <a:gd name="T24" fmla="*/ 8 w 63"/>
                                <a:gd name="T25" fmla="*/ 16 h 31"/>
                                <a:gd name="T26" fmla="*/ 0 w 63"/>
                                <a:gd name="T27" fmla="*/ 24 h 31"/>
                                <a:gd name="T28" fmla="*/ 0 w 63"/>
                                <a:gd name="T29" fmla="*/ 31 h 31"/>
                                <a:gd name="T30" fmla="*/ 8 w 63"/>
                                <a:gd name="T31" fmla="*/ 31 h 31"/>
                                <a:gd name="T32" fmla="*/ 8 w 63"/>
                                <a:gd name="T33" fmla="*/ 24 h 31"/>
                                <a:gd name="T34" fmla="*/ 16 w 63"/>
                                <a:gd name="T35" fmla="*/ 16 h 31"/>
                                <a:gd name="T36" fmla="*/ 24 w 63"/>
                                <a:gd name="T37" fmla="*/ 8 h 31"/>
                                <a:gd name="T38" fmla="*/ 32 w 63"/>
                                <a:gd name="T39" fmla="*/ 8 h 31"/>
                                <a:gd name="T40" fmla="*/ 39 w 63"/>
                                <a:gd name="T41" fmla="*/ 8 h 31"/>
                                <a:gd name="T42" fmla="*/ 47 w 63"/>
                                <a:gd name="T43" fmla="*/ 16 h 31"/>
                                <a:gd name="T44" fmla="*/ 55 w 63"/>
                                <a:gd name="T45" fmla="*/ 24 h 31"/>
                                <a:gd name="T46" fmla="*/ 55 w 63"/>
                                <a:gd name="T47" fmla="*/ 31 h 31"/>
                                <a:gd name="T48" fmla="*/ 55 w 63"/>
                                <a:gd name="T4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31">
                                  <a:moveTo>
                                    <a:pt x="55" y="31"/>
                                  </a:move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1"/>
                                  </a:lnTo>
                                  <a:lnTo>
                                    <a:pt x="8" y="24"/>
                                  </a:lnTo>
                                  <a:lnTo>
                                    <a:pt x="16" y="16"/>
                                  </a:lnTo>
                                  <a:lnTo>
                                    <a:pt x="24" y="8"/>
                                  </a:lnTo>
                                  <a:lnTo>
                                    <a:pt x="32" y="8"/>
                                  </a:lnTo>
                                  <a:lnTo>
                                    <a:pt x="39" y="8"/>
                                  </a:lnTo>
                                  <a:lnTo>
                                    <a:pt x="47" y="16"/>
                                  </a:lnTo>
                                  <a:lnTo>
                                    <a:pt x="55"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058"/>
                          <wps:cNvSpPr>
                            <a:spLocks/>
                          </wps:cNvSpPr>
                          <wps:spPr bwMode="auto">
                            <a:xfrm>
                              <a:off x="3796" y="9044"/>
                              <a:ext cx="63" cy="55"/>
                            </a:xfrm>
                            <a:custGeom>
                              <a:avLst/>
                              <a:gdLst>
                                <a:gd name="T0" fmla="*/ 32 w 63"/>
                                <a:gd name="T1" fmla="*/ 55 h 55"/>
                                <a:gd name="T2" fmla="*/ 39 w 63"/>
                                <a:gd name="T3" fmla="*/ 55 h 55"/>
                                <a:gd name="T4" fmla="*/ 55 w 63"/>
                                <a:gd name="T5" fmla="*/ 47 h 55"/>
                                <a:gd name="T6" fmla="*/ 55 w 63"/>
                                <a:gd name="T7" fmla="*/ 39 h 55"/>
                                <a:gd name="T8" fmla="*/ 63 w 63"/>
                                <a:gd name="T9" fmla="*/ 24 h 55"/>
                                <a:gd name="T10" fmla="*/ 55 w 63"/>
                                <a:gd name="T11" fmla="*/ 16 h 55"/>
                                <a:gd name="T12" fmla="*/ 55 w 63"/>
                                <a:gd name="T13" fmla="*/ 16 h 55"/>
                                <a:gd name="T14" fmla="*/ 55 w 63"/>
                                <a:gd name="T15" fmla="*/ 8 h 55"/>
                                <a:gd name="T16" fmla="*/ 47 w 63"/>
                                <a:gd name="T17" fmla="*/ 8 h 55"/>
                                <a:gd name="T18" fmla="*/ 47 w 63"/>
                                <a:gd name="T19" fmla="*/ 0 h 55"/>
                                <a:gd name="T20" fmla="*/ 39 w 63"/>
                                <a:gd name="T21" fmla="*/ 0 h 55"/>
                                <a:gd name="T22" fmla="*/ 39 w 63"/>
                                <a:gd name="T23" fmla="*/ 0 h 55"/>
                                <a:gd name="T24" fmla="*/ 32 w 63"/>
                                <a:gd name="T25" fmla="*/ 0 h 55"/>
                                <a:gd name="T26" fmla="*/ 16 w 63"/>
                                <a:gd name="T27" fmla="*/ 0 h 55"/>
                                <a:gd name="T28" fmla="*/ 8 w 63"/>
                                <a:gd name="T29" fmla="*/ 8 h 55"/>
                                <a:gd name="T30" fmla="*/ 8 w 63"/>
                                <a:gd name="T31" fmla="*/ 16 h 55"/>
                                <a:gd name="T32" fmla="*/ 0 w 63"/>
                                <a:gd name="T33" fmla="*/ 24 h 55"/>
                                <a:gd name="T34" fmla="*/ 0 w 63"/>
                                <a:gd name="T35" fmla="*/ 31 h 55"/>
                                <a:gd name="T36" fmla="*/ 8 w 63"/>
                                <a:gd name="T37" fmla="*/ 39 h 55"/>
                                <a:gd name="T38" fmla="*/ 8 w 63"/>
                                <a:gd name="T39" fmla="*/ 39 h 55"/>
                                <a:gd name="T40" fmla="*/ 16 w 63"/>
                                <a:gd name="T41" fmla="*/ 47 h 55"/>
                                <a:gd name="T42" fmla="*/ 16 w 63"/>
                                <a:gd name="T43" fmla="*/ 47 h 55"/>
                                <a:gd name="T44" fmla="*/ 24 w 63"/>
                                <a:gd name="T45" fmla="*/ 55 h 55"/>
                                <a:gd name="T46" fmla="*/ 24 w 63"/>
                                <a:gd name="T47" fmla="*/ 55 h 55"/>
                                <a:gd name="T48" fmla="*/ 32 w 63"/>
                                <a:gd name="T4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55">
                                  <a:moveTo>
                                    <a:pt x="32" y="55"/>
                                  </a:moveTo>
                                  <a:lnTo>
                                    <a:pt x="39" y="55"/>
                                  </a:lnTo>
                                  <a:lnTo>
                                    <a:pt x="55" y="47"/>
                                  </a:lnTo>
                                  <a:lnTo>
                                    <a:pt x="55" y="39"/>
                                  </a:ln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9"/>
                                  </a:lnTo>
                                  <a:lnTo>
                                    <a:pt x="8" y="39"/>
                                  </a:lnTo>
                                  <a:lnTo>
                                    <a:pt x="16" y="47"/>
                                  </a:lnTo>
                                  <a:lnTo>
                                    <a:pt x="16" y="47"/>
                                  </a:lnTo>
                                  <a:lnTo>
                                    <a:pt x="24" y="55"/>
                                  </a:lnTo>
                                  <a:lnTo>
                                    <a:pt x="24" y="55"/>
                                  </a:lnTo>
                                  <a:lnTo>
                                    <a:pt x="32"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059"/>
                          <wps:cNvSpPr>
                            <a:spLocks/>
                          </wps:cNvSpPr>
                          <wps:spPr bwMode="auto">
                            <a:xfrm>
                              <a:off x="3804" y="9052"/>
                              <a:ext cx="47" cy="47"/>
                            </a:xfrm>
                            <a:custGeom>
                              <a:avLst/>
                              <a:gdLst>
                                <a:gd name="T0" fmla="*/ 24 w 47"/>
                                <a:gd name="T1" fmla="*/ 47 h 47"/>
                                <a:gd name="T2" fmla="*/ 31 w 47"/>
                                <a:gd name="T3" fmla="*/ 39 h 47"/>
                                <a:gd name="T4" fmla="*/ 39 w 47"/>
                                <a:gd name="T5" fmla="*/ 39 h 47"/>
                                <a:gd name="T6" fmla="*/ 47 w 47"/>
                                <a:gd name="T7" fmla="*/ 31 h 47"/>
                                <a:gd name="T8" fmla="*/ 47 w 47"/>
                                <a:gd name="T9" fmla="*/ 23 h 47"/>
                                <a:gd name="T10" fmla="*/ 47 w 47"/>
                                <a:gd name="T11" fmla="*/ 16 h 47"/>
                                <a:gd name="T12" fmla="*/ 39 w 47"/>
                                <a:gd name="T13" fmla="*/ 8 h 47"/>
                                <a:gd name="T14" fmla="*/ 31 w 47"/>
                                <a:gd name="T15" fmla="*/ 0 h 47"/>
                                <a:gd name="T16" fmla="*/ 24 w 47"/>
                                <a:gd name="T17" fmla="*/ 0 h 47"/>
                                <a:gd name="T18" fmla="*/ 16 w 47"/>
                                <a:gd name="T19" fmla="*/ 0 h 47"/>
                                <a:gd name="T20" fmla="*/ 8 w 47"/>
                                <a:gd name="T21" fmla="*/ 8 h 47"/>
                                <a:gd name="T22" fmla="*/ 0 w 47"/>
                                <a:gd name="T23" fmla="*/ 16 h 47"/>
                                <a:gd name="T24" fmla="*/ 0 w 47"/>
                                <a:gd name="T25" fmla="*/ 23 h 47"/>
                                <a:gd name="T26" fmla="*/ 0 w 47"/>
                                <a:gd name="T27" fmla="*/ 31 h 47"/>
                                <a:gd name="T28" fmla="*/ 8 w 47"/>
                                <a:gd name="T29" fmla="*/ 39 h 47"/>
                                <a:gd name="T30" fmla="*/ 16 w 47"/>
                                <a:gd name="T31" fmla="*/ 39 h 47"/>
                                <a:gd name="T32" fmla="*/ 24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4" y="47"/>
                                  </a:moveTo>
                                  <a:lnTo>
                                    <a:pt x="31" y="39"/>
                                  </a:lnTo>
                                  <a:lnTo>
                                    <a:pt x="39" y="39"/>
                                  </a:lnTo>
                                  <a:lnTo>
                                    <a:pt x="47" y="31"/>
                                  </a:lnTo>
                                  <a:lnTo>
                                    <a:pt x="47" y="23"/>
                                  </a:lnTo>
                                  <a:lnTo>
                                    <a:pt x="47" y="16"/>
                                  </a:lnTo>
                                  <a:lnTo>
                                    <a:pt x="39" y="8"/>
                                  </a:lnTo>
                                  <a:lnTo>
                                    <a:pt x="31" y="0"/>
                                  </a:lnTo>
                                  <a:lnTo>
                                    <a:pt x="24" y="0"/>
                                  </a:lnTo>
                                  <a:lnTo>
                                    <a:pt x="16" y="0"/>
                                  </a:lnTo>
                                  <a:lnTo>
                                    <a:pt x="8" y="8"/>
                                  </a:lnTo>
                                  <a:lnTo>
                                    <a:pt x="0" y="16"/>
                                  </a:lnTo>
                                  <a:lnTo>
                                    <a:pt x="0" y="23"/>
                                  </a:lnTo>
                                  <a:lnTo>
                                    <a:pt x="0" y="31"/>
                                  </a:lnTo>
                                  <a:lnTo>
                                    <a:pt x="8" y="39"/>
                                  </a:lnTo>
                                  <a:lnTo>
                                    <a:pt x="16" y="39"/>
                                  </a:lnTo>
                                  <a:lnTo>
                                    <a:pt x="24"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060"/>
                          <wps:cNvSpPr>
                            <a:spLocks/>
                          </wps:cNvSpPr>
                          <wps:spPr bwMode="auto">
                            <a:xfrm>
                              <a:off x="3505" y="8265"/>
                              <a:ext cx="252" cy="103"/>
                            </a:xfrm>
                            <a:custGeom>
                              <a:avLst/>
                              <a:gdLst>
                                <a:gd name="T0" fmla="*/ 197 w 252"/>
                                <a:gd name="T1" fmla="*/ 0 h 103"/>
                                <a:gd name="T2" fmla="*/ 197 w 252"/>
                                <a:gd name="T3" fmla="*/ 0 h 103"/>
                                <a:gd name="T4" fmla="*/ 213 w 252"/>
                                <a:gd name="T5" fmla="*/ 16 h 103"/>
                                <a:gd name="T6" fmla="*/ 228 w 252"/>
                                <a:gd name="T7" fmla="*/ 40 h 103"/>
                                <a:gd name="T8" fmla="*/ 236 w 252"/>
                                <a:gd name="T9" fmla="*/ 55 h 103"/>
                                <a:gd name="T10" fmla="*/ 244 w 252"/>
                                <a:gd name="T11" fmla="*/ 71 h 103"/>
                                <a:gd name="T12" fmla="*/ 252 w 252"/>
                                <a:gd name="T13" fmla="*/ 87 h 103"/>
                                <a:gd name="T14" fmla="*/ 252 w 252"/>
                                <a:gd name="T15" fmla="*/ 103 h 103"/>
                                <a:gd name="T16" fmla="*/ 244 w 252"/>
                                <a:gd name="T17" fmla="*/ 103 h 103"/>
                                <a:gd name="T18" fmla="*/ 220 w 252"/>
                                <a:gd name="T19" fmla="*/ 103 h 103"/>
                                <a:gd name="T20" fmla="*/ 205 w 252"/>
                                <a:gd name="T21" fmla="*/ 103 h 103"/>
                                <a:gd name="T22" fmla="*/ 181 w 252"/>
                                <a:gd name="T23" fmla="*/ 103 h 103"/>
                                <a:gd name="T24" fmla="*/ 157 w 252"/>
                                <a:gd name="T25" fmla="*/ 95 h 103"/>
                                <a:gd name="T26" fmla="*/ 142 w 252"/>
                                <a:gd name="T27" fmla="*/ 87 h 103"/>
                                <a:gd name="T28" fmla="*/ 118 w 252"/>
                                <a:gd name="T29" fmla="*/ 79 h 103"/>
                                <a:gd name="T30" fmla="*/ 95 w 252"/>
                                <a:gd name="T31" fmla="*/ 71 h 103"/>
                                <a:gd name="T32" fmla="*/ 71 w 252"/>
                                <a:gd name="T33" fmla="*/ 55 h 103"/>
                                <a:gd name="T34" fmla="*/ 47 w 252"/>
                                <a:gd name="T35" fmla="*/ 40 h 103"/>
                                <a:gd name="T36" fmla="*/ 24 w 252"/>
                                <a:gd name="T37" fmla="*/ 16 h 103"/>
                                <a:gd name="T38" fmla="*/ 0 w 252"/>
                                <a:gd name="T39" fmla="*/ 0 h 103"/>
                                <a:gd name="T40" fmla="*/ 0 w 252"/>
                                <a:gd name="T41" fmla="*/ 0 h 103"/>
                                <a:gd name="T42" fmla="*/ 8 w 252"/>
                                <a:gd name="T43" fmla="*/ 0 h 103"/>
                                <a:gd name="T44" fmla="*/ 24 w 252"/>
                                <a:gd name="T45" fmla="*/ 16 h 103"/>
                                <a:gd name="T46" fmla="*/ 47 w 252"/>
                                <a:gd name="T47" fmla="*/ 32 h 103"/>
                                <a:gd name="T48" fmla="*/ 71 w 252"/>
                                <a:gd name="T49" fmla="*/ 47 h 103"/>
                                <a:gd name="T50" fmla="*/ 95 w 252"/>
                                <a:gd name="T51" fmla="*/ 63 h 103"/>
                                <a:gd name="T52" fmla="*/ 118 w 252"/>
                                <a:gd name="T53" fmla="*/ 71 h 103"/>
                                <a:gd name="T54" fmla="*/ 134 w 252"/>
                                <a:gd name="T55" fmla="*/ 79 h 103"/>
                                <a:gd name="T56" fmla="*/ 157 w 252"/>
                                <a:gd name="T57" fmla="*/ 87 h 103"/>
                                <a:gd name="T58" fmla="*/ 181 w 252"/>
                                <a:gd name="T59" fmla="*/ 95 h 103"/>
                                <a:gd name="T60" fmla="*/ 197 w 252"/>
                                <a:gd name="T61" fmla="*/ 95 h 103"/>
                                <a:gd name="T62" fmla="*/ 220 w 252"/>
                                <a:gd name="T63" fmla="*/ 103 h 103"/>
                                <a:gd name="T64" fmla="*/ 236 w 252"/>
                                <a:gd name="T65" fmla="*/ 103 h 103"/>
                                <a:gd name="T66" fmla="*/ 244 w 252"/>
                                <a:gd name="T67" fmla="*/ 95 h 103"/>
                                <a:gd name="T68" fmla="*/ 244 w 252"/>
                                <a:gd name="T69" fmla="*/ 87 h 103"/>
                                <a:gd name="T70" fmla="*/ 236 w 252"/>
                                <a:gd name="T71" fmla="*/ 71 h 103"/>
                                <a:gd name="T72" fmla="*/ 228 w 252"/>
                                <a:gd name="T73" fmla="*/ 55 h 103"/>
                                <a:gd name="T74" fmla="*/ 220 w 252"/>
                                <a:gd name="T75" fmla="*/ 40 h 103"/>
                                <a:gd name="T76" fmla="*/ 205 w 252"/>
                                <a:gd name="T77" fmla="*/ 24 h 103"/>
                                <a:gd name="T78" fmla="*/ 189 w 252"/>
                                <a:gd name="T79" fmla="*/ 0 h 103"/>
                                <a:gd name="T80" fmla="*/ 189 w 252"/>
                                <a:gd name="T81" fmla="*/ 0 h 103"/>
                                <a:gd name="T82" fmla="*/ 197 w 252"/>
                                <a:gd name="T8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103">
                                  <a:moveTo>
                                    <a:pt x="197" y="0"/>
                                  </a:moveTo>
                                  <a:lnTo>
                                    <a:pt x="197" y="0"/>
                                  </a:lnTo>
                                  <a:lnTo>
                                    <a:pt x="213" y="16"/>
                                  </a:lnTo>
                                  <a:lnTo>
                                    <a:pt x="228" y="40"/>
                                  </a:lnTo>
                                  <a:lnTo>
                                    <a:pt x="236" y="55"/>
                                  </a:lnTo>
                                  <a:lnTo>
                                    <a:pt x="244" y="71"/>
                                  </a:lnTo>
                                  <a:lnTo>
                                    <a:pt x="252" y="87"/>
                                  </a:lnTo>
                                  <a:lnTo>
                                    <a:pt x="252" y="103"/>
                                  </a:lnTo>
                                  <a:lnTo>
                                    <a:pt x="244" y="103"/>
                                  </a:lnTo>
                                  <a:lnTo>
                                    <a:pt x="220" y="103"/>
                                  </a:lnTo>
                                  <a:lnTo>
                                    <a:pt x="205" y="103"/>
                                  </a:lnTo>
                                  <a:lnTo>
                                    <a:pt x="181" y="103"/>
                                  </a:lnTo>
                                  <a:lnTo>
                                    <a:pt x="157" y="95"/>
                                  </a:lnTo>
                                  <a:lnTo>
                                    <a:pt x="142" y="87"/>
                                  </a:lnTo>
                                  <a:lnTo>
                                    <a:pt x="118" y="79"/>
                                  </a:lnTo>
                                  <a:lnTo>
                                    <a:pt x="95" y="71"/>
                                  </a:lnTo>
                                  <a:lnTo>
                                    <a:pt x="71" y="55"/>
                                  </a:lnTo>
                                  <a:lnTo>
                                    <a:pt x="47" y="40"/>
                                  </a:lnTo>
                                  <a:lnTo>
                                    <a:pt x="24" y="16"/>
                                  </a:lnTo>
                                  <a:lnTo>
                                    <a:pt x="0" y="0"/>
                                  </a:lnTo>
                                  <a:lnTo>
                                    <a:pt x="0" y="0"/>
                                  </a:lnTo>
                                  <a:lnTo>
                                    <a:pt x="8" y="0"/>
                                  </a:lnTo>
                                  <a:lnTo>
                                    <a:pt x="24" y="16"/>
                                  </a:lnTo>
                                  <a:lnTo>
                                    <a:pt x="47" y="32"/>
                                  </a:lnTo>
                                  <a:lnTo>
                                    <a:pt x="71" y="47"/>
                                  </a:lnTo>
                                  <a:lnTo>
                                    <a:pt x="95" y="63"/>
                                  </a:lnTo>
                                  <a:lnTo>
                                    <a:pt x="118" y="71"/>
                                  </a:lnTo>
                                  <a:lnTo>
                                    <a:pt x="134" y="79"/>
                                  </a:lnTo>
                                  <a:lnTo>
                                    <a:pt x="157" y="87"/>
                                  </a:lnTo>
                                  <a:lnTo>
                                    <a:pt x="181" y="95"/>
                                  </a:lnTo>
                                  <a:lnTo>
                                    <a:pt x="197" y="95"/>
                                  </a:lnTo>
                                  <a:lnTo>
                                    <a:pt x="220" y="103"/>
                                  </a:lnTo>
                                  <a:lnTo>
                                    <a:pt x="236" y="103"/>
                                  </a:lnTo>
                                  <a:lnTo>
                                    <a:pt x="244" y="95"/>
                                  </a:lnTo>
                                  <a:lnTo>
                                    <a:pt x="244" y="87"/>
                                  </a:lnTo>
                                  <a:lnTo>
                                    <a:pt x="236" y="71"/>
                                  </a:lnTo>
                                  <a:lnTo>
                                    <a:pt x="228" y="55"/>
                                  </a:lnTo>
                                  <a:lnTo>
                                    <a:pt x="220" y="40"/>
                                  </a:lnTo>
                                  <a:lnTo>
                                    <a:pt x="205" y="24"/>
                                  </a:lnTo>
                                  <a:lnTo>
                                    <a:pt x="189" y="0"/>
                                  </a:lnTo>
                                  <a:lnTo>
                                    <a:pt x="189" y="0"/>
                                  </a:lnTo>
                                  <a:lnTo>
                                    <a:pt x="19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061"/>
                          <wps:cNvSpPr>
                            <a:spLocks/>
                          </wps:cNvSpPr>
                          <wps:spPr bwMode="auto">
                            <a:xfrm>
                              <a:off x="3442" y="8155"/>
                              <a:ext cx="260" cy="110"/>
                            </a:xfrm>
                            <a:custGeom>
                              <a:avLst/>
                              <a:gdLst>
                                <a:gd name="T0" fmla="*/ 260 w 260"/>
                                <a:gd name="T1" fmla="*/ 110 h 110"/>
                                <a:gd name="T2" fmla="*/ 244 w 260"/>
                                <a:gd name="T3" fmla="*/ 95 h 110"/>
                                <a:gd name="T4" fmla="*/ 220 w 260"/>
                                <a:gd name="T5" fmla="*/ 79 h 110"/>
                                <a:gd name="T6" fmla="*/ 205 w 260"/>
                                <a:gd name="T7" fmla="*/ 55 h 110"/>
                                <a:gd name="T8" fmla="*/ 181 w 260"/>
                                <a:gd name="T9" fmla="*/ 47 h 110"/>
                                <a:gd name="T10" fmla="*/ 150 w 260"/>
                                <a:gd name="T11" fmla="*/ 32 h 110"/>
                                <a:gd name="T12" fmla="*/ 126 w 260"/>
                                <a:gd name="T13" fmla="*/ 16 h 110"/>
                                <a:gd name="T14" fmla="*/ 95 w 260"/>
                                <a:gd name="T15" fmla="*/ 8 h 110"/>
                                <a:gd name="T16" fmla="*/ 71 w 260"/>
                                <a:gd name="T17" fmla="*/ 8 h 110"/>
                                <a:gd name="T18" fmla="*/ 40 w 260"/>
                                <a:gd name="T19" fmla="*/ 0 h 110"/>
                                <a:gd name="T20" fmla="*/ 0 w 260"/>
                                <a:gd name="T21" fmla="*/ 0 h 110"/>
                                <a:gd name="T22" fmla="*/ 16 w 260"/>
                                <a:gd name="T23" fmla="*/ 32 h 110"/>
                                <a:gd name="T24" fmla="*/ 32 w 260"/>
                                <a:gd name="T25" fmla="*/ 63 h 110"/>
                                <a:gd name="T26" fmla="*/ 47 w 260"/>
                                <a:gd name="T27" fmla="*/ 87 h 110"/>
                                <a:gd name="T28" fmla="*/ 63 w 260"/>
                                <a:gd name="T29" fmla="*/ 110 h 110"/>
                                <a:gd name="T30" fmla="*/ 71 w 260"/>
                                <a:gd name="T31" fmla="*/ 110 h 110"/>
                                <a:gd name="T32" fmla="*/ 71 w 260"/>
                                <a:gd name="T33" fmla="*/ 110 h 110"/>
                                <a:gd name="T34" fmla="*/ 47 w 260"/>
                                <a:gd name="T35" fmla="*/ 87 h 110"/>
                                <a:gd name="T36" fmla="*/ 32 w 260"/>
                                <a:gd name="T37" fmla="*/ 63 h 110"/>
                                <a:gd name="T38" fmla="*/ 24 w 260"/>
                                <a:gd name="T39" fmla="*/ 32 h 110"/>
                                <a:gd name="T40" fmla="*/ 8 w 260"/>
                                <a:gd name="T41" fmla="*/ 8 h 110"/>
                                <a:gd name="T42" fmla="*/ 40 w 260"/>
                                <a:gd name="T43" fmla="*/ 8 h 110"/>
                                <a:gd name="T44" fmla="*/ 71 w 260"/>
                                <a:gd name="T45" fmla="*/ 8 h 110"/>
                                <a:gd name="T46" fmla="*/ 95 w 260"/>
                                <a:gd name="T47" fmla="*/ 16 h 110"/>
                                <a:gd name="T48" fmla="*/ 126 w 260"/>
                                <a:gd name="T49" fmla="*/ 24 h 110"/>
                                <a:gd name="T50" fmla="*/ 150 w 260"/>
                                <a:gd name="T51" fmla="*/ 32 h 110"/>
                                <a:gd name="T52" fmla="*/ 173 w 260"/>
                                <a:gd name="T53" fmla="*/ 47 h 110"/>
                                <a:gd name="T54" fmla="*/ 197 w 260"/>
                                <a:gd name="T55" fmla="*/ 63 h 110"/>
                                <a:gd name="T56" fmla="*/ 220 w 260"/>
                                <a:gd name="T57" fmla="*/ 79 h 110"/>
                                <a:gd name="T58" fmla="*/ 236 w 260"/>
                                <a:gd name="T59" fmla="*/ 95 h 110"/>
                                <a:gd name="T60" fmla="*/ 252 w 260"/>
                                <a:gd name="T61" fmla="*/ 110 h 110"/>
                                <a:gd name="T62" fmla="*/ 260 w 260"/>
                                <a:gd name="T6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0" h="110">
                                  <a:moveTo>
                                    <a:pt x="260" y="110"/>
                                  </a:move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71" y="110"/>
                                  </a:lnTo>
                                  <a:lnTo>
                                    <a:pt x="71" y="110"/>
                                  </a:lnTo>
                                  <a:lnTo>
                                    <a:pt x="47" y="87"/>
                                  </a:lnTo>
                                  <a:lnTo>
                                    <a:pt x="32" y="63"/>
                                  </a:lnTo>
                                  <a:lnTo>
                                    <a:pt x="24" y="32"/>
                                  </a:lnTo>
                                  <a:lnTo>
                                    <a:pt x="8" y="8"/>
                                  </a:lnTo>
                                  <a:lnTo>
                                    <a:pt x="40" y="8"/>
                                  </a:lnTo>
                                  <a:lnTo>
                                    <a:pt x="71" y="8"/>
                                  </a:lnTo>
                                  <a:lnTo>
                                    <a:pt x="95" y="16"/>
                                  </a:lnTo>
                                  <a:lnTo>
                                    <a:pt x="126" y="24"/>
                                  </a:lnTo>
                                  <a:lnTo>
                                    <a:pt x="150" y="32"/>
                                  </a:lnTo>
                                  <a:lnTo>
                                    <a:pt x="173" y="47"/>
                                  </a:lnTo>
                                  <a:lnTo>
                                    <a:pt x="197" y="63"/>
                                  </a:lnTo>
                                  <a:lnTo>
                                    <a:pt x="220" y="79"/>
                                  </a:lnTo>
                                  <a:lnTo>
                                    <a:pt x="236" y="95"/>
                                  </a:lnTo>
                                  <a:lnTo>
                                    <a:pt x="252" y="110"/>
                                  </a:lnTo>
                                  <a:lnTo>
                                    <a:pt x="260"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062"/>
                          <wps:cNvSpPr>
                            <a:spLocks/>
                          </wps:cNvSpPr>
                          <wps:spPr bwMode="auto">
                            <a:xfrm>
                              <a:off x="3442" y="8155"/>
                              <a:ext cx="315" cy="213"/>
                            </a:xfrm>
                            <a:custGeom>
                              <a:avLst/>
                              <a:gdLst>
                                <a:gd name="T0" fmla="*/ 315 w 315"/>
                                <a:gd name="T1" fmla="*/ 213 h 213"/>
                                <a:gd name="T2" fmla="*/ 315 w 315"/>
                                <a:gd name="T3" fmla="*/ 197 h 213"/>
                                <a:gd name="T4" fmla="*/ 307 w 315"/>
                                <a:gd name="T5" fmla="*/ 181 h 213"/>
                                <a:gd name="T6" fmla="*/ 299 w 315"/>
                                <a:gd name="T7" fmla="*/ 165 h 213"/>
                                <a:gd name="T8" fmla="*/ 291 w 315"/>
                                <a:gd name="T9" fmla="*/ 150 h 213"/>
                                <a:gd name="T10" fmla="*/ 276 w 315"/>
                                <a:gd name="T11" fmla="*/ 126 h 213"/>
                                <a:gd name="T12" fmla="*/ 260 w 315"/>
                                <a:gd name="T13" fmla="*/ 110 h 213"/>
                                <a:gd name="T14" fmla="*/ 244 w 315"/>
                                <a:gd name="T15" fmla="*/ 95 h 213"/>
                                <a:gd name="T16" fmla="*/ 220 w 315"/>
                                <a:gd name="T17" fmla="*/ 79 h 213"/>
                                <a:gd name="T18" fmla="*/ 205 w 315"/>
                                <a:gd name="T19" fmla="*/ 55 h 213"/>
                                <a:gd name="T20" fmla="*/ 181 w 315"/>
                                <a:gd name="T21" fmla="*/ 47 h 213"/>
                                <a:gd name="T22" fmla="*/ 150 w 315"/>
                                <a:gd name="T23" fmla="*/ 32 h 213"/>
                                <a:gd name="T24" fmla="*/ 126 w 315"/>
                                <a:gd name="T25" fmla="*/ 16 h 213"/>
                                <a:gd name="T26" fmla="*/ 95 w 315"/>
                                <a:gd name="T27" fmla="*/ 8 h 213"/>
                                <a:gd name="T28" fmla="*/ 71 w 315"/>
                                <a:gd name="T29" fmla="*/ 8 h 213"/>
                                <a:gd name="T30" fmla="*/ 40 w 315"/>
                                <a:gd name="T31" fmla="*/ 0 h 213"/>
                                <a:gd name="T32" fmla="*/ 0 w 315"/>
                                <a:gd name="T33" fmla="*/ 0 h 213"/>
                                <a:gd name="T34" fmla="*/ 16 w 315"/>
                                <a:gd name="T35" fmla="*/ 32 h 213"/>
                                <a:gd name="T36" fmla="*/ 32 w 315"/>
                                <a:gd name="T37" fmla="*/ 63 h 213"/>
                                <a:gd name="T38" fmla="*/ 47 w 315"/>
                                <a:gd name="T39" fmla="*/ 87 h 213"/>
                                <a:gd name="T40" fmla="*/ 63 w 315"/>
                                <a:gd name="T41" fmla="*/ 110 h 213"/>
                                <a:gd name="T42" fmla="*/ 87 w 315"/>
                                <a:gd name="T43" fmla="*/ 126 h 213"/>
                                <a:gd name="T44" fmla="*/ 110 w 315"/>
                                <a:gd name="T45" fmla="*/ 150 h 213"/>
                                <a:gd name="T46" fmla="*/ 134 w 315"/>
                                <a:gd name="T47" fmla="*/ 165 h 213"/>
                                <a:gd name="T48" fmla="*/ 158 w 315"/>
                                <a:gd name="T49" fmla="*/ 181 h 213"/>
                                <a:gd name="T50" fmla="*/ 181 w 315"/>
                                <a:gd name="T51" fmla="*/ 189 h 213"/>
                                <a:gd name="T52" fmla="*/ 205 w 315"/>
                                <a:gd name="T53" fmla="*/ 197 h 213"/>
                                <a:gd name="T54" fmla="*/ 220 w 315"/>
                                <a:gd name="T55" fmla="*/ 205 h 213"/>
                                <a:gd name="T56" fmla="*/ 244 w 315"/>
                                <a:gd name="T57" fmla="*/ 213 h 213"/>
                                <a:gd name="T58" fmla="*/ 268 w 315"/>
                                <a:gd name="T59" fmla="*/ 213 h 213"/>
                                <a:gd name="T60" fmla="*/ 283 w 315"/>
                                <a:gd name="T61" fmla="*/ 213 h 213"/>
                                <a:gd name="T62" fmla="*/ 307 w 315"/>
                                <a:gd name="T63" fmla="*/ 213 h 213"/>
                                <a:gd name="T64" fmla="*/ 315 w 315"/>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5" h="213">
                                  <a:moveTo>
                                    <a:pt x="315" y="213"/>
                                  </a:moveTo>
                                  <a:lnTo>
                                    <a:pt x="315" y="197"/>
                                  </a:lnTo>
                                  <a:lnTo>
                                    <a:pt x="307" y="181"/>
                                  </a:lnTo>
                                  <a:lnTo>
                                    <a:pt x="299" y="165"/>
                                  </a:lnTo>
                                  <a:lnTo>
                                    <a:pt x="291" y="150"/>
                                  </a:lnTo>
                                  <a:lnTo>
                                    <a:pt x="276" y="126"/>
                                  </a:lnTo>
                                  <a:lnTo>
                                    <a:pt x="260" y="110"/>
                                  </a:ln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87" y="126"/>
                                  </a:lnTo>
                                  <a:lnTo>
                                    <a:pt x="110" y="150"/>
                                  </a:lnTo>
                                  <a:lnTo>
                                    <a:pt x="134" y="165"/>
                                  </a:lnTo>
                                  <a:lnTo>
                                    <a:pt x="158" y="181"/>
                                  </a:lnTo>
                                  <a:lnTo>
                                    <a:pt x="181" y="189"/>
                                  </a:lnTo>
                                  <a:lnTo>
                                    <a:pt x="205" y="197"/>
                                  </a:lnTo>
                                  <a:lnTo>
                                    <a:pt x="220" y="205"/>
                                  </a:lnTo>
                                  <a:lnTo>
                                    <a:pt x="244" y="213"/>
                                  </a:lnTo>
                                  <a:lnTo>
                                    <a:pt x="268" y="213"/>
                                  </a:lnTo>
                                  <a:lnTo>
                                    <a:pt x="283" y="213"/>
                                  </a:lnTo>
                                  <a:lnTo>
                                    <a:pt x="307" y="213"/>
                                  </a:lnTo>
                                  <a:lnTo>
                                    <a:pt x="315" y="21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063"/>
                          <wps:cNvSpPr>
                            <a:spLocks/>
                          </wps:cNvSpPr>
                          <wps:spPr bwMode="auto">
                            <a:xfrm>
                              <a:off x="3450" y="8163"/>
                              <a:ext cx="299" cy="205"/>
                            </a:xfrm>
                            <a:custGeom>
                              <a:avLst/>
                              <a:gdLst>
                                <a:gd name="T0" fmla="*/ 299 w 299"/>
                                <a:gd name="T1" fmla="*/ 197 h 205"/>
                                <a:gd name="T2" fmla="*/ 299 w 299"/>
                                <a:gd name="T3" fmla="*/ 189 h 205"/>
                                <a:gd name="T4" fmla="*/ 291 w 299"/>
                                <a:gd name="T5" fmla="*/ 173 h 205"/>
                                <a:gd name="T6" fmla="*/ 283 w 299"/>
                                <a:gd name="T7" fmla="*/ 157 h 205"/>
                                <a:gd name="T8" fmla="*/ 275 w 299"/>
                                <a:gd name="T9" fmla="*/ 142 h 205"/>
                                <a:gd name="T10" fmla="*/ 260 w 299"/>
                                <a:gd name="T11" fmla="*/ 126 h 205"/>
                                <a:gd name="T12" fmla="*/ 244 w 299"/>
                                <a:gd name="T13" fmla="*/ 102 h 205"/>
                                <a:gd name="T14" fmla="*/ 228 w 299"/>
                                <a:gd name="T15" fmla="*/ 87 h 205"/>
                                <a:gd name="T16" fmla="*/ 212 w 299"/>
                                <a:gd name="T17" fmla="*/ 71 h 205"/>
                                <a:gd name="T18" fmla="*/ 189 w 299"/>
                                <a:gd name="T19" fmla="*/ 55 h 205"/>
                                <a:gd name="T20" fmla="*/ 165 w 299"/>
                                <a:gd name="T21" fmla="*/ 39 h 205"/>
                                <a:gd name="T22" fmla="*/ 142 w 299"/>
                                <a:gd name="T23" fmla="*/ 24 h 205"/>
                                <a:gd name="T24" fmla="*/ 118 w 299"/>
                                <a:gd name="T25" fmla="*/ 16 h 205"/>
                                <a:gd name="T26" fmla="*/ 87 w 299"/>
                                <a:gd name="T27" fmla="*/ 8 h 205"/>
                                <a:gd name="T28" fmla="*/ 63 w 299"/>
                                <a:gd name="T29" fmla="*/ 0 h 205"/>
                                <a:gd name="T30" fmla="*/ 32 w 299"/>
                                <a:gd name="T31" fmla="*/ 0 h 205"/>
                                <a:gd name="T32" fmla="*/ 0 w 299"/>
                                <a:gd name="T33" fmla="*/ 0 h 205"/>
                                <a:gd name="T34" fmla="*/ 16 w 299"/>
                                <a:gd name="T35" fmla="*/ 24 h 205"/>
                                <a:gd name="T36" fmla="*/ 24 w 299"/>
                                <a:gd name="T37" fmla="*/ 55 h 205"/>
                                <a:gd name="T38" fmla="*/ 39 w 299"/>
                                <a:gd name="T39" fmla="*/ 79 h 205"/>
                                <a:gd name="T40" fmla="*/ 63 w 299"/>
                                <a:gd name="T41" fmla="*/ 102 h 205"/>
                                <a:gd name="T42" fmla="*/ 79 w 299"/>
                                <a:gd name="T43" fmla="*/ 118 h 205"/>
                                <a:gd name="T44" fmla="*/ 102 w 299"/>
                                <a:gd name="T45" fmla="*/ 134 h 205"/>
                                <a:gd name="T46" fmla="*/ 126 w 299"/>
                                <a:gd name="T47" fmla="*/ 149 h 205"/>
                                <a:gd name="T48" fmla="*/ 150 w 299"/>
                                <a:gd name="T49" fmla="*/ 165 h 205"/>
                                <a:gd name="T50" fmla="*/ 173 w 299"/>
                                <a:gd name="T51" fmla="*/ 173 h 205"/>
                                <a:gd name="T52" fmla="*/ 189 w 299"/>
                                <a:gd name="T53" fmla="*/ 181 h 205"/>
                                <a:gd name="T54" fmla="*/ 212 w 299"/>
                                <a:gd name="T55" fmla="*/ 189 h 205"/>
                                <a:gd name="T56" fmla="*/ 236 w 299"/>
                                <a:gd name="T57" fmla="*/ 197 h 205"/>
                                <a:gd name="T58" fmla="*/ 252 w 299"/>
                                <a:gd name="T59" fmla="*/ 197 h 205"/>
                                <a:gd name="T60" fmla="*/ 275 w 299"/>
                                <a:gd name="T61" fmla="*/ 205 h 205"/>
                                <a:gd name="T62" fmla="*/ 291 w 299"/>
                                <a:gd name="T63" fmla="*/ 205 h 205"/>
                                <a:gd name="T64" fmla="*/ 299 w 299"/>
                                <a:gd name="T65" fmla="*/ 19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9" h="205">
                                  <a:moveTo>
                                    <a:pt x="299" y="197"/>
                                  </a:moveTo>
                                  <a:lnTo>
                                    <a:pt x="299" y="189"/>
                                  </a:lnTo>
                                  <a:lnTo>
                                    <a:pt x="291" y="173"/>
                                  </a:lnTo>
                                  <a:lnTo>
                                    <a:pt x="283" y="157"/>
                                  </a:lnTo>
                                  <a:lnTo>
                                    <a:pt x="275" y="142"/>
                                  </a:lnTo>
                                  <a:lnTo>
                                    <a:pt x="260" y="126"/>
                                  </a:lnTo>
                                  <a:lnTo>
                                    <a:pt x="244" y="102"/>
                                  </a:lnTo>
                                  <a:lnTo>
                                    <a:pt x="228" y="87"/>
                                  </a:lnTo>
                                  <a:lnTo>
                                    <a:pt x="212" y="71"/>
                                  </a:lnTo>
                                  <a:lnTo>
                                    <a:pt x="189" y="55"/>
                                  </a:lnTo>
                                  <a:lnTo>
                                    <a:pt x="165" y="39"/>
                                  </a:lnTo>
                                  <a:lnTo>
                                    <a:pt x="142" y="24"/>
                                  </a:lnTo>
                                  <a:lnTo>
                                    <a:pt x="118" y="16"/>
                                  </a:lnTo>
                                  <a:lnTo>
                                    <a:pt x="87" y="8"/>
                                  </a:lnTo>
                                  <a:lnTo>
                                    <a:pt x="63" y="0"/>
                                  </a:lnTo>
                                  <a:lnTo>
                                    <a:pt x="32" y="0"/>
                                  </a:lnTo>
                                  <a:lnTo>
                                    <a:pt x="0" y="0"/>
                                  </a:lnTo>
                                  <a:lnTo>
                                    <a:pt x="16" y="24"/>
                                  </a:lnTo>
                                  <a:lnTo>
                                    <a:pt x="24" y="55"/>
                                  </a:lnTo>
                                  <a:lnTo>
                                    <a:pt x="39" y="79"/>
                                  </a:lnTo>
                                  <a:lnTo>
                                    <a:pt x="63" y="102"/>
                                  </a:lnTo>
                                  <a:lnTo>
                                    <a:pt x="79" y="118"/>
                                  </a:lnTo>
                                  <a:lnTo>
                                    <a:pt x="102" y="134"/>
                                  </a:lnTo>
                                  <a:lnTo>
                                    <a:pt x="126" y="149"/>
                                  </a:lnTo>
                                  <a:lnTo>
                                    <a:pt x="150" y="165"/>
                                  </a:lnTo>
                                  <a:lnTo>
                                    <a:pt x="173" y="173"/>
                                  </a:lnTo>
                                  <a:lnTo>
                                    <a:pt x="189" y="181"/>
                                  </a:lnTo>
                                  <a:lnTo>
                                    <a:pt x="212" y="189"/>
                                  </a:lnTo>
                                  <a:lnTo>
                                    <a:pt x="236" y="197"/>
                                  </a:lnTo>
                                  <a:lnTo>
                                    <a:pt x="252" y="197"/>
                                  </a:lnTo>
                                  <a:lnTo>
                                    <a:pt x="275" y="205"/>
                                  </a:lnTo>
                                  <a:lnTo>
                                    <a:pt x="291" y="205"/>
                                  </a:lnTo>
                                  <a:lnTo>
                                    <a:pt x="299"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064"/>
                          <wps:cNvSpPr>
                            <a:spLocks/>
                          </wps:cNvSpPr>
                          <wps:spPr bwMode="auto">
                            <a:xfrm>
                              <a:off x="3710" y="8210"/>
                              <a:ext cx="110" cy="142"/>
                            </a:xfrm>
                            <a:custGeom>
                              <a:avLst/>
                              <a:gdLst>
                                <a:gd name="T0" fmla="*/ 102 w 110"/>
                                <a:gd name="T1" fmla="*/ 0 h 142"/>
                                <a:gd name="T2" fmla="*/ 102 w 110"/>
                                <a:gd name="T3" fmla="*/ 16 h 142"/>
                                <a:gd name="T4" fmla="*/ 110 w 110"/>
                                <a:gd name="T5" fmla="*/ 55 h 142"/>
                                <a:gd name="T6" fmla="*/ 110 w 110"/>
                                <a:gd name="T7" fmla="*/ 95 h 142"/>
                                <a:gd name="T8" fmla="*/ 102 w 110"/>
                                <a:gd name="T9" fmla="*/ 126 h 142"/>
                                <a:gd name="T10" fmla="*/ 94 w 110"/>
                                <a:gd name="T11" fmla="*/ 142 h 142"/>
                                <a:gd name="T12" fmla="*/ 70 w 110"/>
                                <a:gd name="T13" fmla="*/ 134 h 142"/>
                                <a:gd name="T14" fmla="*/ 47 w 110"/>
                                <a:gd name="T15" fmla="*/ 110 h 142"/>
                                <a:gd name="T16" fmla="*/ 31 w 110"/>
                                <a:gd name="T17" fmla="*/ 79 h 142"/>
                                <a:gd name="T18" fmla="*/ 15 w 110"/>
                                <a:gd name="T19" fmla="*/ 40 h 142"/>
                                <a:gd name="T20" fmla="*/ 0 w 110"/>
                                <a:gd name="T21" fmla="*/ 0 h 142"/>
                                <a:gd name="T22" fmla="*/ 8 w 110"/>
                                <a:gd name="T23" fmla="*/ 0 h 142"/>
                                <a:gd name="T24" fmla="*/ 15 w 110"/>
                                <a:gd name="T25" fmla="*/ 40 h 142"/>
                                <a:gd name="T26" fmla="*/ 31 w 110"/>
                                <a:gd name="T27" fmla="*/ 71 h 142"/>
                                <a:gd name="T28" fmla="*/ 55 w 110"/>
                                <a:gd name="T29" fmla="*/ 102 h 142"/>
                                <a:gd name="T30" fmla="*/ 70 w 110"/>
                                <a:gd name="T31" fmla="*/ 126 h 142"/>
                                <a:gd name="T32" fmla="*/ 86 w 110"/>
                                <a:gd name="T33" fmla="*/ 142 h 142"/>
                                <a:gd name="T34" fmla="*/ 102 w 110"/>
                                <a:gd name="T35" fmla="*/ 118 h 142"/>
                                <a:gd name="T36" fmla="*/ 102 w 110"/>
                                <a:gd name="T37" fmla="*/ 87 h 142"/>
                                <a:gd name="T38" fmla="*/ 102 w 110"/>
                                <a:gd name="T39" fmla="*/ 55 h 142"/>
                                <a:gd name="T40" fmla="*/ 102 w 110"/>
                                <a:gd name="T41" fmla="*/ 16 h 142"/>
                                <a:gd name="T42" fmla="*/ 102 w 110"/>
                                <a:gd name="T43" fmla="*/ 0 h 142"/>
                                <a:gd name="T44" fmla="*/ 102 w 110"/>
                                <a:gd name="T4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42">
                                  <a:moveTo>
                                    <a:pt x="102" y="0"/>
                                  </a:moveTo>
                                  <a:lnTo>
                                    <a:pt x="102" y="16"/>
                                  </a:lnTo>
                                  <a:lnTo>
                                    <a:pt x="110" y="55"/>
                                  </a:lnTo>
                                  <a:lnTo>
                                    <a:pt x="110" y="95"/>
                                  </a:lnTo>
                                  <a:lnTo>
                                    <a:pt x="102" y="126"/>
                                  </a:lnTo>
                                  <a:lnTo>
                                    <a:pt x="94" y="142"/>
                                  </a:lnTo>
                                  <a:lnTo>
                                    <a:pt x="70" y="134"/>
                                  </a:lnTo>
                                  <a:lnTo>
                                    <a:pt x="47" y="110"/>
                                  </a:lnTo>
                                  <a:lnTo>
                                    <a:pt x="31" y="79"/>
                                  </a:lnTo>
                                  <a:lnTo>
                                    <a:pt x="15" y="40"/>
                                  </a:lnTo>
                                  <a:lnTo>
                                    <a:pt x="0" y="0"/>
                                  </a:lnTo>
                                  <a:lnTo>
                                    <a:pt x="8" y="0"/>
                                  </a:lnTo>
                                  <a:lnTo>
                                    <a:pt x="15" y="40"/>
                                  </a:lnTo>
                                  <a:lnTo>
                                    <a:pt x="31" y="71"/>
                                  </a:lnTo>
                                  <a:lnTo>
                                    <a:pt x="55" y="102"/>
                                  </a:lnTo>
                                  <a:lnTo>
                                    <a:pt x="70" y="126"/>
                                  </a:lnTo>
                                  <a:lnTo>
                                    <a:pt x="86" y="142"/>
                                  </a:lnTo>
                                  <a:lnTo>
                                    <a:pt x="102" y="118"/>
                                  </a:lnTo>
                                  <a:lnTo>
                                    <a:pt x="102" y="87"/>
                                  </a:lnTo>
                                  <a:lnTo>
                                    <a:pt x="102" y="55"/>
                                  </a:lnTo>
                                  <a:lnTo>
                                    <a:pt x="102" y="16"/>
                                  </a:lnTo>
                                  <a:lnTo>
                                    <a:pt x="102" y="0"/>
                                  </a:lnTo>
                                  <a:lnTo>
                                    <a:pt x="10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065"/>
                          <wps:cNvSpPr>
                            <a:spLocks/>
                          </wps:cNvSpPr>
                          <wps:spPr bwMode="auto">
                            <a:xfrm>
                              <a:off x="3702" y="8069"/>
                              <a:ext cx="110" cy="141"/>
                            </a:xfrm>
                            <a:custGeom>
                              <a:avLst/>
                              <a:gdLst>
                                <a:gd name="T0" fmla="*/ 110 w 110"/>
                                <a:gd name="T1" fmla="*/ 141 h 141"/>
                                <a:gd name="T2" fmla="*/ 102 w 110"/>
                                <a:gd name="T3" fmla="*/ 110 h 141"/>
                                <a:gd name="T4" fmla="*/ 86 w 110"/>
                                <a:gd name="T5" fmla="*/ 70 h 141"/>
                                <a:gd name="T6" fmla="*/ 55 w 110"/>
                                <a:gd name="T7" fmla="*/ 31 h 141"/>
                                <a:gd name="T8" fmla="*/ 16 w 110"/>
                                <a:gd name="T9" fmla="*/ 0 h 141"/>
                                <a:gd name="T10" fmla="*/ 0 w 110"/>
                                <a:gd name="T11" fmla="*/ 47 h 141"/>
                                <a:gd name="T12" fmla="*/ 0 w 110"/>
                                <a:gd name="T13" fmla="*/ 94 h 141"/>
                                <a:gd name="T14" fmla="*/ 8 w 110"/>
                                <a:gd name="T15" fmla="*/ 141 h 141"/>
                                <a:gd name="T16" fmla="*/ 8 w 110"/>
                                <a:gd name="T17" fmla="*/ 141 h 141"/>
                                <a:gd name="T18" fmla="*/ 16 w 110"/>
                                <a:gd name="T19" fmla="*/ 141 h 141"/>
                                <a:gd name="T20" fmla="*/ 8 w 110"/>
                                <a:gd name="T21" fmla="*/ 141 h 141"/>
                                <a:gd name="T22" fmla="*/ 8 w 110"/>
                                <a:gd name="T23" fmla="*/ 94 h 141"/>
                                <a:gd name="T24" fmla="*/ 8 w 110"/>
                                <a:gd name="T25" fmla="*/ 55 h 141"/>
                                <a:gd name="T26" fmla="*/ 23 w 110"/>
                                <a:gd name="T27" fmla="*/ 8 h 141"/>
                                <a:gd name="T28" fmla="*/ 55 w 110"/>
                                <a:gd name="T29" fmla="*/ 39 h 141"/>
                                <a:gd name="T30" fmla="*/ 78 w 110"/>
                                <a:gd name="T31" fmla="*/ 78 h 141"/>
                                <a:gd name="T32" fmla="*/ 102 w 110"/>
                                <a:gd name="T33" fmla="*/ 118 h 141"/>
                                <a:gd name="T34" fmla="*/ 110 w 110"/>
                                <a:gd name="T35" fmla="*/ 141 h 141"/>
                                <a:gd name="T36" fmla="*/ 110 w 110"/>
                                <a:gd name="T3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141">
                                  <a:moveTo>
                                    <a:pt x="110" y="141"/>
                                  </a:moveTo>
                                  <a:lnTo>
                                    <a:pt x="102" y="110"/>
                                  </a:lnTo>
                                  <a:lnTo>
                                    <a:pt x="86" y="70"/>
                                  </a:lnTo>
                                  <a:lnTo>
                                    <a:pt x="55" y="31"/>
                                  </a:lnTo>
                                  <a:lnTo>
                                    <a:pt x="16" y="0"/>
                                  </a:lnTo>
                                  <a:lnTo>
                                    <a:pt x="0" y="47"/>
                                  </a:lnTo>
                                  <a:lnTo>
                                    <a:pt x="0" y="94"/>
                                  </a:lnTo>
                                  <a:lnTo>
                                    <a:pt x="8" y="141"/>
                                  </a:lnTo>
                                  <a:lnTo>
                                    <a:pt x="8" y="141"/>
                                  </a:lnTo>
                                  <a:lnTo>
                                    <a:pt x="16" y="141"/>
                                  </a:lnTo>
                                  <a:lnTo>
                                    <a:pt x="8" y="141"/>
                                  </a:lnTo>
                                  <a:lnTo>
                                    <a:pt x="8" y="94"/>
                                  </a:lnTo>
                                  <a:lnTo>
                                    <a:pt x="8" y="55"/>
                                  </a:lnTo>
                                  <a:lnTo>
                                    <a:pt x="23" y="8"/>
                                  </a:lnTo>
                                  <a:lnTo>
                                    <a:pt x="55" y="39"/>
                                  </a:lnTo>
                                  <a:lnTo>
                                    <a:pt x="78" y="78"/>
                                  </a:lnTo>
                                  <a:lnTo>
                                    <a:pt x="102" y="118"/>
                                  </a:lnTo>
                                  <a:lnTo>
                                    <a:pt x="110" y="141"/>
                                  </a:lnTo>
                                  <a:lnTo>
                                    <a:pt x="110" y="14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066"/>
                          <wps:cNvSpPr>
                            <a:spLocks/>
                          </wps:cNvSpPr>
                          <wps:spPr bwMode="auto">
                            <a:xfrm>
                              <a:off x="3702" y="8069"/>
                              <a:ext cx="118" cy="283"/>
                            </a:xfrm>
                            <a:custGeom>
                              <a:avLst/>
                              <a:gdLst>
                                <a:gd name="T0" fmla="*/ 102 w 118"/>
                                <a:gd name="T1" fmla="*/ 283 h 283"/>
                                <a:gd name="T2" fmla="*/ 110 w 118"/>
                                <a:gd name="T3" fmla="*/ 267 h 283"/>
                                <a:gd name="T4" fmla="*/ 118 w 118"/>
                                <a:gd name="T5" fmla="*/ 236 h 283"/>
                                <a:gd name="T6" fmla="*/ 118 w 118"/>
                                <a:gd name="T7" fmla="*/ 196 h 283"/>
                                <a:gd name="T8" fmla="*/ 110 w 118"/>
                                <a:gd name="T9" fmla="*/ 157 h 283"/>
                                <a:gd name="T10" fmla="*/ 102 w 118"/>
                                <a:gd name="T11" fmla="*/ 110 h 283"/>
                                <a:gd name="T12" fmla="*/ 86 w 118"/>
                                <a:gd name="T13" fmla="*/ 70 h 283"/>
                                <a:gd name="T14" fmla="*/ 55 w 118"/>
                                <a:gd name="T15" fmla="*/ 31 h 283"/>
                                <a:gd name="T16" fmla="*/ 16 w 118"/>
                                <a:gd name="T17" fmla="*/ 0 h 283"/>
                                <a:gd name="T18" fmla="*/ 0 w 118"/>
                                <a:gd name="T19" fmla="*/ 47 h 283"/>
                                <a:gd name="T20" fmla="*/ 0 w 118"/>
                                <a:gd name="T21" fmla="*/ 94 h 283"/>
                                <a:gd name="T22" fmla="*/ 8 w 118"/>
                                <a:gd name="T23" fmla="*/ 141 h 283"/>
                                <a:gd name="T24" fmla="*/ 23 w 118"/>
                                <a:gd name="T25" fmla="*/ 181 h 283"/>
                                <a:gd name="T26" fmla="*/ 39 w 118"/>
                                <a:gd name="T27" fmla="*/ 220 h 283"/>
                                <a:gd name="T28" fmla="*/ 55 w 118"/>
                                <a:gd name="T29" fmla="*/ 251 h 283"/>
                                <a:gd name="T30" fmla="*/ 78 w 118"/>
                                <a:gd name="T31" fmla="*/ 275 h 283"/>
                                <a:gd name="T32" fmla="*/ 102 w 118"/>
                                <a:gd name="T33"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283">
                                  <a:moveTo>
                                    <a:pt x="102" y="283"/>
                                  </a:moveTo>
                                  <a:lnTo>
                                    <a:pt x="110" y="267"/>
                                  </a:lnTo>
                                  <a:lnTo>
                                    <a:pt x="118" y="236"/>
                                  </a:lnTo>
                                  <a:lnTo>
                                    <a:pt x="118" y="196"/>
                                  </a:lnTo>
                                  <a:lnTo>
                                    <a:pt x="110" y="157"/>
                                  </a:lnTo>
                                  <a:lnTo>
                                    <a:pt x="102" y="110"/>
                                  </a:lnTo>
                                  <a:lnTo>
                                    <a:pt x="86" y="70"/>
                                  </a:lnTo>
                                  <a:lnTo>
                                    <a:pt x="55" y="31"/>
                                  </a:lnTo>
                                  <a:lnTo>
                                    <a:pt x="16" y="0"/>
                                  </a:lnTo>
                                  <a:lnTo>
                                    <a:pt x="0" y="47"/>
                                  </a:lnTo>
                                  <a:lnTo>
                                    <a:pt x="0" y="94"/>
                                  </a:lnTo>
                                  <a:lnTo>
                                    <a:pt x="8" y="141"/>
                                  </a:lnTo>
                                  <a:lnTo>
                                    <a:pt x="23" y="181"/>
                                  </a:lnTo>
                                  <a:lnTo>
                                    <a:pt x="39" y="220"/>
                                  </a:lnTo>
                                  <a:lnTo>
                                    <a:pt x="55" y="251"/>
                                  </a:lnTo>
                                  <a:lnTo>
                                    <a:pt x="78" y="275"/>
                                  </a:lnTo>
                                  <a:lnTo>
                                    <a:pt x="102" y="28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67"/>
                          <wps:cNvSpPr>
                            <a:spLocks/>
                          </wps:cNvSpPr>
                          <wps:spPr bwMode="auto">
                            <a:xfrm>
                              <a:off x="3710" y="8077"/>
                              <a:ext cx="102" cy="275"/>
                            </a:xfrm>
                            <a:custGeom>
                              <a:avLst/>
                              <a:gdLst>
                                <a:gd name="T0" fmla="*/ 86 w 102"/>
                                <a:gd name="T1" fmla="*/ 275 h 275"/>
                                <a:gd name="T2" fmla="*/ 102 w 102"/>
                                <a:gd name="T3" fmla="*/ 251 h 275"/>
                                <a:gd name="T4" fmla="*/ 102 w 102"/>
                                <a:gd name="T5" fmla="*/ 220 h 275"/>
                                <a:gd name="T6" fmla="*/ 102 w 102"/>
                                <a:gd name="T7" fmla="*/ 188 h 275"/>
                                <a:gd name="T8" fmla="*/ 102 w 102"/>
                                <a:gd name="T9" fmla="*/ 149 h 275"/>
                                <a:gd name="T10" fmla="*/ 94 w 102"/>
                                <a:gd name="T11" fmla="*/ 110 h 275"/>
                                <a:gd name="T12" fmla="*/ 70 w 102"/>
                                <a:gd name="T13" fmla="*/ 70 h 275"/>
                                <a:gd name="T14" fmla="*/ 47 w 102"/>
                                <a:gd name="T15" fmla="*/ 31 h 275"/>
                                <a:gd name="T16" fmla="*/ 15 w 102"/>
                                <a:gd name="T17" fmla="*/ 0 h 275"/>
                                <a:gd name="T18" fmla="*/ 0 w 102"/>
                                <a:gd name="T19" fmla="*/ 47 h 275"/>
                                <a:gd name="T20" fmla="*/ 0 w 102"/>
                                <a:gd name="T21" fmla="*/ 86 h 275"/>
                                <a:gd name="T22" fmla="*/ 0 w 102"/>
                                <a:gd name="T23" fmla="*/ 133 h 275"/>
                                <a:gd name="T24" fmla="*/ 15 w 102"/>
                                <a:gd name="T25" fmla="*/ 173 h 275"/>
                                <a:gd name="T26" fmla="*/ 31 w 102"/>
                                <a:gd name="T27" fmla="*/ 204 h 275"/>
                                <a:gd name="T28" fmla="*/ 55 w 102"/>
                                <a:gd name="T29" fmla="*/ 235 h 275"/>
                                <a:gd name="T30" fmla="*/ 70 w 102"/>
                                <a:gd name="T31" fmla="*/ 259 h 275"/>
                                <a:gd name="T32" fmla="*/ 86 w 102"/>
                                <a:gd name="T3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275">
                                  <a:moveTo>
                                    <a:pt x="86" y="275"/>
                                  </a:moveTo>
                                  <a:lnTo>
                                    <a:pt x="102" y="251"/>
                                  </a:lnTo>
                                  <a:lnTo>
                                    <a:pt x="102" y="220"/>
                                  </a:lnTo>
                                  <a:lnTo>
                                    <a:pt x="102" y="188"/>
                                  </a:lnTo>
                                  <a:lnTo>
                                    <a:pt x="102" y="149"/>
                                  </a:lnTo>
                                  <a:lnTo>
                                    <a:pt x="94" y="110"/>
                                  </a:lnTo>
                                  <a:lnTo>
                                    <a:pt x="70" y="70"/>
                                  </a:lnTo>
                                  <a:lnTo>
                                    <a:pt x="47" y="31"/>
                                  </a:lnTo>
                                  <a:lnTo>
                                    <a:pt x="15" y="0"/>
                                  </a:lnTo>
                                  <a:lnTo>
                                    <a:pt x="0" y="47"/>
                                  </a:lnTo>
                                  <a:lnTo>
                                    <a:pt x="0" y="86"/>
                                  </a:lnTo>
                                  <a:lnTo>
                                    <a:pt x="0" y="133"/>
                                  </a:lnTo>
                                  <a:lnTo>
                                    <a:pt x="15" y="173"/>
                                  </a:lnTo>
                                  <a:lnTo>
                                    <a:pt x="31" y="204"/>
                                  </a:lnTo>
                                  <a:lnTo>
                                    <a:pt x="55" y="235"/>
                                  </a:lnTo>
                                  <a:lnTo>
                                    <a:pt x="70" y="259"/>
                                  </a:lnTo>
                                  <a:lnTo>
                                    <a:pt x="86" y="27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068"/>
                          <wps:cNvSpPr>
                            <a:spLocks/>
                          </wps:cNvSpPr>
                          <wps:spPr bwMode="auto">
                            <a:xfrm>
                              <a:off x="3765" y="8391"/>
                              <a:ext cx="55" cy="24"/>
                            </a:xfrm>
                            <a:custGeom>
                              <a:avLst/>
                              <a:gdLst>
                                <a:gd name="T0" fmla="*/ 55 w 55"/>
                                <a:gd name="T1" fmla="*/ 0 h 24"/>
                                <a:gd name="T2" fmla="*/ 55 w 55"/>
                                <a:gd name="T3" fmla="*/ 0 h 24"/>
                                <a:gd name="T4" fmla="*/ 55 w 55"/>
                                <a:gd name="T5" fmla="*/ 8 h 24"/>
                                <a:gd name="T6" fmla="*/ 47 w 55"/>
                                <a:gd name="T7" fmla="*/ 16 h 24"/>
                                <a:gd name="T8" fmla="*/ 47 w 55"/>
                                <a:gd name="T9" fmla="*/ 16 h 24"/>
                                <a:gd name="T10" fmla="*/ 47 w 55"/>
                                <a:gd name="T11" fmla="*/ 24 h 24"/>
                                <a:gd name="T12" fmla="*/ 39 w 55"/>
                                <a:gd name="T13" fmla="*/ 24 h 24"/>
                                <a:gd name="T14" fmla="*/ 31 w 55"/>
                                <a:gd name="T15" fmla="*/ 24 h 24"/>
                                <a:gd name="T16" fmla="*/ 23 w 55"/>
                                <a:gd name="T17" fmla="*/ 24 h 24"/>
                                <a:gd name="T18" fmla="*/ 23 w 55"/>
                                <a:gd name="T19" fmla="*/ 24 h 24"/>
                                <a:gd name="T20" fmla="*/ 15 w 55"/>
                                <a:gd name="T21" fmla="*/ 24 h 24"/>
                                <a:gd name="T22" fmla="*/ 8 w 55"/>
                                <a:gd name="T23" fmla="*/ 24 h 24"/>
                                <a:gd name="T24" fmla="*/ 8 w 55"/>
                                <a:gd name="T25" fmla="*/ 16 h 24"/>
                                <a:gd name="T26" fmla="*/ 0 w 55"/>
                                <a:gd name="T27" fmla="*/ 16 h 24"/>
                                <a:gd name="T28" fmla="*/ 0 w 55"/>
                                <a:gd name="T29" fmla="*/ 8 h 24"/>
                                <a:gd name="T30" fmla="*/ 0 w 55"/>
                                <a:gd name="T31" fmla="*/ 0 h 24"/>
                                <a:gd name="T32" fmla="*/ 0 w 55"/>
                                <a:gd name="T33" fmla="*/ 0 h 24"/>
                                <a:gd name="T34" fmla="*/ 0 w 55"/>
                                <a:gd name="T35" fmla="*/ 0 h 24"/>
                                <a:gd name="T36" fmla="*/ 0 w 55"/>
                                <a:gd name="T37" fmla="*/ 8 h 24"/>
                                <a:gd name="T38" fmla="*/ 8 w 55"/>
                                <a:gd name="T39" fmla="*/ 16 h 24"/>
                                <a:gd name="T40" fmla="*/ 15 w 55"/>
                                <a:gd name="T41" fmla="*/ 16 h 24"/>
                                <a:gd name="T42" fmla="*/ 23 w 55"/>
                                <a:gd name="T43" fmla="*/ 24 h 24"/>
                                <a:gd name="T44" fmla="*/ 31 w 55"/>
                                <a:gd name="T45" fmla="*/ 16 h 24"/>
                                <a:gd name="T46" fmla="*/ 39 w 55"/>
                                <a:gd name="T47" fmla="*/ 16 h 24"/>
                                <a:gd name="T48" fmla="*/ 47 w 55"/>
                                <a:gd name="T49" fmla="*/ 8 h 24"/>
                                <a:gd name="T50" fmla="*/ 47 w 55"/>
                                <a:gd name="T51" fmla="*/ 0 h 24"/>
                                <a:gd name="T52" fmla="*/ 55 w 55"/>
                                <a:gd name="T5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24">
                                  <a:moveTo>
                                    <a:pt x="55" y="0"/>
                                  </a:moveTo>
                                  <a:lnTo>
                                    <a:pt x="55" y="0"/>
                                  </a:lnTo>
                                  <a:lnTo>
                                    <a:pt x="55" y="8"/>
                                  </a:lnTo>
                                  <a:lnTo>
                                    <a:pt x="47" y="16"/>
                                  </a:lnTo>
                                  <a:lnTo>
                                    <a:pt x="47" y="16"/>
                                  </a:lnTo>
                                  <a:lnTo>
                                    <a:pt x="47" y="24"/>
                                  </a:lnTo>
                                  <a:lnTo>
                                    <a:pt x="39" y="24"/>
                                  </a:lnTo>
                                  <a:lnTo>
                                    <a:pt x="31" y="24"/>
                                  </a:lnTo>
                                  <a:lnTo>
                                    <a:pt x="23" y="24"/>
                                  </a:lnTo>
                                  <a:lnTo>
                                    <a:pt x="23" y="24"/>
                                  </a:lnTo>
                                  <a:lnTo>
                                    <a:pt x="15" y="24"/>
                                  </a:lnTo>
                                  <a:lnTo>
                                    <a:pt x="8" y="24"/>
                                  </a:lnTo>
                                  <a:lnTo>
                                    <a:pt x="8" y="16"/>
                                  </a:lnTo>
                                  <a:lnTo>
                                    <a:pt x="0" y="16"/>
                                  </a:lnTo>
                                  <a:lnTo>
                                    <a:pt x="0" y="8"/>
                                  </a:lnTo>
                                  <a:lnTo>
                                    <a:pt x="0" y="0"/>
                                  </a:lnTo>
                                  <a:lnTo>
                                    <a:pt x="0" y="0"/>
                                  </a:lnTo>
                                  <a:lnTo>
                                    <a:pt x="0" y="0"/>
                                  </a:lnTo>
                                  <a:lnTo>
                                    <a:pt x="0" y="8"/>
                                  </a:lnTo>
                                  <a:lnTo>
                                    <a:pt x="8" y="16"/>
                                  </a:lnTo>
                                  <a:lnTo>
                                    <a:pt x="15" y="16"/>
                                  </a:lnTo>
                                  <a:lnTo>
                                    <a:pt x="23" y="24"/>
                                  </a:lnTo>
                                  <a:lnTo>
                                    <a:pt x="31" y="16"/>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069"/>
                          <wps:cNvSpPr>
                            <a:spLocks/>
                          </wps:cNvSpPr>
                          <wps:spPr bwMode="auto">
                            <a:xfrm>
                              <a:off x="3765" y="8360"/>
                              <a:ext cx="55" cy="31"/>
                            </a:xfrm>
                            <a:custGeom>
                              <a:avLst/>
                              <a:gdLst>
                                <a:gd name="T0" fmla="*/ 55 w 55"/>
                                <a:gd name="T1" fmla="*/ 31 h 31"/>
                                <a:gd name="T2" fmla="*/ 55 w 55"/>
                                <a:gd name="T3" fmla="*/ 23 h 31"/>
                                <a:gd name="T4" fmla="*/ 55 w 55"/>
                                <a:gd name="T5" fmla="*/ 15 h 31"/>
                                <a:gd name="T6" fmla="*/ 47 w 55"/>
                                <a:gd name="T7" fmla="*/ 15 h 31"/>
                                <a:gd name="T8" fmla="*/ 47 w 55"/>
                                <a:gd name="T9" fmla="*/ 8 h 31"/>
                                <a:gd name="T10" fmla="*/ 47 w 55"/>
                                <a:gd name="T11" fmla="*/ 8 h 31"/>
                                <a:gd name="T12" fmla="*/ 39 w 55"/>
                                <a:gd name="T13" fmla="*/ 0 h 31"/>
                                <a:gd name="T14" fmla="*/ 31 w 55"/>
                                <a:gd name="T15" fmla="*/ 0 h 31"/>
                                <a:gd name="T16" fmla="*/ 23 w 55"/>
                                <a:gd name="T17" fmla="*/ 0 h 31"/>
                                <a:gd name="T18" fmla="*/ 15 w 55"/>
                                <a:gd name="T19" fmla="*/ 0 h 31"/>
                                <a:gd name="T20" fmla="*/ 8 w 55"/>
                                <a:gd name="T21" fmla="*/ 8 h 31"/>
                                <a:gd name="T22" fmla="*/ 0 w 55"/>
                                <a:gd name="T23" fmla="*/ 15 h 31"/>
                                <a:gd name="T24" fmla="*/ 0 w 55"/>
                                <a:gd name="T25" fmla="*/ 31 h 31"/>
                                <a:gd name="T26" fmla="*/ 0 w 55"/>
                                <a:gd name="T27" fmla="*/ 31 h 31"/>
                                <a:gd name="T28" fmla="*/ 0 w 55"/>
                                <a:gd name="T29" fmla="*/ 31 h 31"/>
                                <a:gd name="T30" fmla="*/ 0 w 55"/>
                                <a:gd name="T31" fmla="*/ 15 h 31"/>
                                <a:gd name="T32" fmla="*/ 8 w 55"/>
                                <a:gd name="T33" fmla="*/ 15 h 31"/>
                                <a:gd name="T34" fmla="*/ 15 w 55"/>
                                <a:gd name="T35" fmla="*/ 8 h 31"/>
                                <a:gd name="T36" fmla="*/ 23 w 55"/>
                                <a:gd name="T37" fmla="*/ 8 h 31"/>
                                <a:gd name="T38" fmla="*/ 31 w 55"/>
                                <a:gd name="T39" fmla="*/ 8 h 31"/>
                                <a:gd name="T40" fmla="*/ 39 w 55"/>
                                <a:gd name="T41" fmla="*/ 15 h 31"/>
                                <a:gd name="T42" fmla="*/ 47 w 55"/>
                                <a:gd name="T43" fmla="*/ 23 h 31"/>
                                <a:gd name="T44" fmla="*/ 47 w 55"/>
                                <a:gd name="T45" fmla="*/ 31 h 31"/>
                                <a:gd name="T46" fmla="*/ 55 w 55"/>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
                                  <a:moveTo>
                                    <a:pt x="55" y="31"/>
                                  </a:moveTo>
                                  <a:lnTo>
                                    <a:pt x="55" y="23"/>
                                  </a:lnTo>
                                  <a:lnTo>
                                    <a:pt x="55" y="15"/>
                                  </a:lnTo>
                                  <a:lnTo>
                                    <a:pt x="47" y="15"/>
                                  </a:lnTo>
                                  <a:lnTo>
                                    <a:pt x="47" y="8"/>
                                  </a:lnTo>
                                  <a:lnTo>
                                    <a:pt x="47" y="8"/>
                                  </a:lnTo>
                                  <a:lnTo>
                                    <a:pt x="39" y="0"/>
                                  </a:lnTo>
                                  <a:lnTo>
                                    <a:pt x="31" y="0"/>
                                  </a:lnTo>
                                  <a:lnTo>
                                    <a:pt x="23" y="0"/>
                                  </a:lnTo>
                                  <a:lnTo>
                                    <a:pt x="15" y="0"/>
                                  </a:lnTo>
                                  <a:lnTo>
                                    <a:pt x="8" y="8"/>
                                  </a:lnTo>
                                  <a:lnTo>
                                    <a:pt x="0" y="15"/>
                                  </a:lnTo>
                                  <a:lnTo>
                                    <a:pt x="0" y="31"/>
                                  </a:lnTo>
                                  <a:lnTo>
                                    <a:pt x="0" y="31"/>
                                  </a:lnTo>
                                  <a:lnTo>
                                    <a:pt x="0" y="31"/>
                                  </a:lnTo>
                                  <a:lnTo>
                                    <a:pt x="0" y="15"/>
                                  </a:lnTo>
                                  <a:lnTo>
                                    <a:pt x="8" y="15"/>
                                  </a:lnTo>
                                  <a:lnTo>
                                    <a:pt x="15" y="8"/>
                                  </a:lnTo>
                                  <a:lnTo>
                                    <a:pt x="23" y="8"/>
                                  </a:lnTo>
                                  <a:lnTo>
                                    <a:pt x="31" y="8"/>
                                  </a:lnTo>
                                  <a:lnTo>
                                    <a:pt x="39" y="15"/>
                                  </a:lnTo>
                                  <a:lnTo>
                                    <a:pt x="47" y="23"/>
                                  </a:lnTo>
                                  <a:lnTo>
                                    <a:pt x="47"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070"/>
                          <wps:cNvSpPr>
                            <a:spLocks/>
                          </wps:cNvSpPr>
                          <wps:spPr bwMode="auto">
                            <a:xfrm>
                              <a:off x="3765" y="8360"/>
                              <a:ext cx="55" cy="55"/>
                            </a:xfrm>
                            <a:custGeom>
                              <a:avLst/>
                              <a:gdLst>
                                <a:gd name="T0" fmla="*/ 0 w 55"/>
                                <a:gd name="T1" fmla="*/ 31 h 55"/>
                                <a:gd name="T2" fmla="*/ 0 w 55"/>
                                <a:gd name="T3" fmla="*/ 15 h 55"/>
                                <a:gd name="T4" fmla="*/ 8 w 55"/>
                                <a:gd name="T5" fmla="*/ 8 h 55"/>
                                <a:gd name="T6" fmla="*/ 15 w 55"/>
                                <a:gd name="T7" fmla="*/ 0 h 55"/>
                                <a:gd name="T8" fmla="*/ 23 w 55"/>
                                <a:gd name="T9" fmla="*/ 0 h 55"/>
                                <a:gd name="T10" fmla="*/ 31 w 55"/>
                                <a:gd name="T11" fmla="*/ 0 h 55"/>
                                <a:gd name="T12" fmla="*/ 39 w 55"/>
                                <a:gd name="T13" fmla="*/ 0 h 55"/>
                                <a:gd name="T14" fmla="*/ 47 w 55"/>
                                <a:gd name="T15" fmla="*/ 8 h 55"/>
                                <a:gd name="T16" fmla="*/ 47 w 55"/>
                                <a:gd name="T17" fmla="*/ 8 h 55"/>
                                <a:gd name="T18" fmla="*/ 47 w 55"/>
                                <a:gd name="T19" fmla="*/ 15 h 55"/>
                                <a:gd name="T20" fmla="*/ 55 w 55"/>
                                <a:gd name="T21" fmla="*/ 15 h 55"/>
                                <a:gd name="T22" fmla="*/ 55 w 55"/>
                                <a:gd name="T23" fmla="*/ 23 h 55"/>
                                <a:gd name="T24" fmla="*/ 55 w 55"/>
                                <a:gd name="T25" fmla="*/ 31 h 55"/>
                                <a:gd name="T26" fmla="*/ 55 w 55"/>
                                <a:gd name="T27" fmla="*/ 31 h 55"/>
                                <a:gd name="T28" fmla="*/ 55 w 55"/>
                                <a:gd name="T29" fmla="*/ 39 h 55"/>
                                <a:gd name="T30" fmla="*/ 47 w 55"/>
                                <a:gd name="T31" fmla="*/ 47 h 55"/>
                                <a:gd name="T32" fmla="*/ 47 w 55"/>
                                <a:gd name="T33" fmla="*/ 47 h 55"/>
                                <a:gd name="T34" fmla="*/ 47 w 55"/>
                                <a:gd name="T35" fmla="*/ 55 h 55"/>
                                <a:gd name="T36" fmla="*/ 39 w 55"/>
                                <a:gd name="T37" fmla="*/ 55 h 55"/>
                                <a:gd name="T38" fmla="*/ 31 w 55"/>
                                <a:gd name="T39" fmla="*/ 55 h 55"/>
                                <a:gd name="T40" fmla="*/ 23 w 55"/>
                                <a:gd name="T41" fmla="*/ 55 h 55"/>
                                <a:gd name="T42" fmla="*/ 23 w 55"/>
                                <a:gd name="T43" fmla="*/ 55 h 55"/>
                                <a:gd name="T44" fmla="*/ 15 w 55"/>
                                <a:gd name="T45" fmla="*/ 55 h 55"/>
                                <a:gd name="T46" fmla="*/ 8 w 55"/>
                                <a:gd name="T47" fmla="*/ 55 h 55"/>
                                <a:gd name="T48" fmla="*/ 8 w 55"/>
                                <a:gd name="T49" fmla="*/ 47 h 55"/>
                                <a:gd name="T50" fmla="*/ 0 w 55"/>
                                <a:gd name="T51" fmla="*/ 47 h 55"/>
                                <a:gd name="T52" fmla="*/ 0 w 55"/>
                                <a:gd name="T53" fmla="*/ 39 h 55"/>
                                <a:gd name="T54" fmla="*/ 0 w 55"/>
                                <a:gd name="T55" fmla="*/ 31 h 55"/>
                                <a:gd name="T56" fmla="*/ 0 w 55"/>
                                <a:gd name="T57"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1"/>
                                  </a:moveTo>
                                  <a:lnTo>
                                    <a:pt x="0" y="15"/>
                                  </a:lnTo>
                                  <a:lnTo>
                                    <a:pt x="8" y="8"/>
                                  </a:lnTo>
                                  <a:lnTo>
                                    <a:pt x="15" y="0"/>
                                  </a:lnTo>
                                  <a:lnTo>
                                    <a:pt x="23" y="0"/>
                                  </a:lnTo>
                                  <a:lnTo>
                                    <a:pt x="31" y="0"/>
                                  </a:lnTo>
                                  <a:lnTo>
                                    <a:pt x="39" y="0"/>
                                  </a:lnTo>
                                  <a:lnTo>
                                    <a:pt x="47" y="8"/>
                                  </a:lnTo>
                                  <a:lnTo>
                                    <a:pt x="47" y="8"/>
                                  </a:lnTo>
                                  <a:lnTo>
                                    <a:pt x="47" y="15"/>
                                  </a:lnTo>
                                  <a:lnTo>
                                    <a:pt x="55" y="15"/>
                                  </a:lnTo>
                                  <a:lnTo>
                                    <a:pt x="55" y="23"/>
                                  </a:lnTo>
                                  <a:lnTo>
                                    <a:pt x="55" y="31"/>
                                  </a:lnTo>
                                  <a:lnTo>
                                    <a:pt x="55" y="31"/>
                                  </a:lnTo>
                                  <a:lnTo>
                                    <a:pt x="55" y="39"/>
                                  </a:lnTo>
                                  <a:lnTo>
                                    <a:pt x="47" y="47"/>
                                  </a:lnTo>
                                  <a:lnTo>
                                    <a:pt x="47" y="47"/>
                                  </a:lnTo>
                                  <a:lnTo>
                                    <a:pt x="47" y="55"/>
                                  </a:lnTo>
                                  <a:lnTo>
                                    <a:pt x="39" y="55"/>
                                  </a:lnTo>
                                  <a:lnTo>
                                    <a:pt x="31" y="55"/>
                                  </a:lnTo>
                                  <a:lnTo>
                                    <a:pt x="23" y="55"/>
                                  </a:lnTo>
                                  <a:lnTo>
                                    <a:pt x="23" y="55"/>
                                  </a:lnTo>
                                  <a:lnTo>
                                    <a:pt x="15" y="55"/>
                                  </a:lnTo>
                                  <a:lnTo>
                                    <a:pt x="8" y="55"/>
                                  </a:lnTo>
                                  <a:lnTo>
                                    <a:pt x="8" y="47"/>
                                  </a:lnTo>
                                  <a:lnTo>
                                    <a:pt x="0" y="47"/>
                                  </a:lnTo>
                                  <a:lnTo>
                                    <a:pt x="0" y="39"/>
                                  </a:lnTo>
                                  <a:lnTo>
                                    <a:pt x="0" y="31"/>
                                  </a:lnTo>
                                  <a:lnTo>
                                    <a:pt x="0" y="3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071"/>
                          <wps:cNvSpPr>
                            <a:spLocks/>
                          </wps:cNvSpPr>
                          <wps:spPr bwMode="auto">
                            <a:xfrm>
                              <a:off x="3765" y="8368"/>
                              <a:ext cx="47" cy="47"/>
                            </a:xfrm>
                            <a:custGeom>
                              <a:avLst/>
                              <a:gdLst>
                                <a:gd name="T0" fmla="*/ 0 w 47"/>
                                <a:gd name="T1" fmla="*/ 23 h 47"/>
                                <a:gd name="T2" fmla="*/ 0 w 47"/>
                                <a:gd name="T3" fmla="*/ 7 h 47"/>
                                <a:gd name="T4" fmla="*/ 8 w 47"/>
                                <a:gd name="T5" fmla="*/ 7 h 47"/>
                                <a:gd name="T6" fmla="*/ 15 w 47"/>
                                <a:gd name="T7" fmla="*/ 0 h 47"/>
                                <a:gd name="T8" fmla="*/ 23 w 47"/>
                                <a:gd name="T9" fmla="*/ 0 h 47"/>
                                <a:gd name="T10" fmla="*/ 31 w 47"/>
                                <a:gd name="T11" fmla="*/ 0 h 47"/>
                                <a:gd name="T12" fmla="*/ 39 w 47"/>
                                <a:gd name="T13" fmla="*/ 7 h 47"/>
                                <a:gd name="T14" fmla="*/ 47 w 47"/>
                                <a:gd name="T15" fmla="*/ 15 h 47"/>
                                <a:gd name="T16" fmla="*/ 47 w 47"/>
                                <a:gd name="T17" fmla="*/ 23 h 47"/>
                                <a:gd name="T18" fmla="*/ 47 w 47"/>
                                <a:gd name="T19" fmla="*/ 31 h 47"/>
                                <a:gd name="T20" fmla="*/ 39 w 47"/>
                                <a:gd name="T21" fmla="*/ 39 h 47"/>
                                <a:gd name="T22" fmla="*/ 31 w 47"/>
                                <a:gd name="T23" fmla="*/ 39 h 47"/>
                                <a:gd name="T24" fmla="*/ 23 w 47"/>
                                <a:gd name="T25" fmla="*/ 47 h 47"/>
                                <a:gd name="T26" fmla="*/ 15 w 47"/>
                                <a:gd name="T27" fmla="*/ 39 h 47"/>
                                <a:gd name="T28" fmla="*/ 8 w 47"/>
                                <a:gd name="T29" fmla="*/ 39 h 47"/>
                                <a:gd name="T30" fmla="*/ 0 w 47"/>
                                <a:gd name="T31" fmla="*/ 31 h 47"/>
                                <a:gd name="T32" fmla="*/ 0 w 47"/>
                                <a:gd name="T33"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3"/>
                                  </a:moveTo>
                                  <a:lnTo>
                                    <a:pt x="0" y="7"/>
                                  </a:lnTo>
                                  <a:lnTo>
                                    <a:pt x="8" y="7"/>
                                  </a:lnTo>
                                  <a:lnTo>
                                    <a:pt x="15" y="0"/>
                                  </a:lnTo>
                                  <a:lnTo>
                                    <a:pt x="23" y="0"/>
                                  </a:lnTo>
                                  <a:lnTo>
                                    <a:pt x="31" y="0"/>
                                  </a:lnTo>
                                  <a:lnTo>
                                    <a:pt x="39" y="7"/>
                                  </a:lnTo>
                                  <a:lnTo>
                                    <a:pt x="47" y="15"/>
                                  </a:lnTo>
                                  <a:lnTo>
                                    <a:pt x="47" y="23"/>
                                  </a:lnTo>
                                  <a:lnTo>
                                    <a:pt x="47" y="31"/>
                                  </a:lnTo>
                                  <a:lnTo>
                                    <a:pt x="39" y="39"/>
                                  </a:lnTo>
                                  <a:lnTo>
                                    <a:pt x="31" y="39"/>
                                  </a:lnTo>
                                  <a:lnTo>
                                    <a:pt x="23" y="47"/>
                                  </a:lnTo>
                                  <a:lnTo>
                                    <a:pt x="15" y="39"/>
                                  </a:lnTo>
                                  <a:lnTo>
                                    <a:pt x="8" y="39"/>
                                  </a:lnTo>
                                  <a:lnTo>
                                    <a:pt x="0" y="31"/>
                                  </a:lnTo>
                                  <a:lnTo>
                                    <a:pt x="0" y="2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072"/>
                          <wps:cNvSpPr>
                            <a:spLocks/>
                          </wps:cNvSpPr>
                          <wps:spPr bwMode="auto">
                            <a:xfrm>
                              <a:off x="3820" y="8352"/>
                              <a:ext cx="55" cy="23"/>
                            </a:xfrm>
                            <a:custGeom>
                              <a:avLst/>
                              <a:gdLst>
                                <a:gd name="T0" fmla="*/ 55 w 55"/>
                                <a:gd name="T1" fmla="*/ 0 h 23"/>
                                <a:gd name="T2" fmla="*/ 55 w 55"/>
                                <a:gd name="T3" fmla="*/ 0 h 23"/>
                                <a:gd name="T4" fmla="*/ 55 w 55"/>
                                <a:gd name="T5" fmla="*/ 8 h 23"/>
                                <a:gd name="T6" fmla="*/ 55 w 55"/>
                                <a:gd name="T7" fmla="*/ 8 h 23"/>
                                <a:gd name="T8" fmla="*/ 55 w 55"/>
                                <a:gd name="T9" fmla="*/ 16 h 23"/>
                                <a:gd name="T10" fmla="*/ 47 w 55"/>
                                <a:gd name="T11" fmla="*/ 23 h 23"/>
                                <a:gd name="T12" fmla="*/ 47 w 55"/>
                                <a:gd name="T13" fmla="*/ 23 h 23"/>
                                <a:gd name="T14" fmla="*/ 39 w 55"/>
                                <a:gd name="T15" fmla="*/ 23 h 23"/>
                                <a:gd name="T16" fmla="*/ 31 w 55"/>
                                <a:gd name="T17" fmla="*/ 23 h 23"/>
                                <a:gd name="T18" fmla="*/ 31 w 55"/>
                                <a:gd name="T19" fmla="*/ 23 h 23"/>
                                <a:gd name="T20" fmla="*/ 23 w 55"/>
                                <a:gd name="T21" fmla="*/ 23 h 23"/>
                                <a:gd name="T22" fmla="*/ 15 w 55"/>
                                <a:gd name="T23" fmla="*/ 23 h 23"/>
                                <a:gd name="T24" fmla="*/ 15 w 55"/>
                                <a:gd name="T25" fmla="*/ 23 h 23"/>
                                <a:gd name="T26" fmla="*/ 8 w 55"/>
                                <a:gd name="T27" fmla="*/ 23 h 23"/>
                                <a:gd name="T28" fmla="*/ 8 w 55"/>
                                <a:gd name="T29" fmla="*/ 16 h 23"/>
                                <a:gd name="T30" fmla="*/ 0 w 55"/>
                                <a:gd name="T31" fmla="*/ 8 h 23"/>
                                <a:gd name="T32" fmla="*/ 0 w 55"/>
                                <a:gd name="T33" fmla="*/ 8 h 23"/>
                                <a:gd name="T34" fmla="*/ 0 w 55"/>
                                <a:gd name="T35" fmla="*/ 0 h 23"/>
                                <a:gd name="T36" fmla="*/ 0 w 55"/>
                                <a:gd name="T37" fmla="*/ 0 h 23"/>
                                <a:gd name="T38" fmla="*/ 0 w 55"/>
                                <a:gd name="T39" fmla="*/ 0 h 23"/>
                                <a:gd name="T40" fmla="*/ 0 w 55"/>
                                <a:gd name="T41" fmla="*/ 8 h 23"/>
                                <a:gd name="T42" fmla="*/ 8 w 55"/>
                                <a:gd name="T43" fmla="*/ 16 h 23"/>
                                <a:gd name="T44" fmla="*/ 15 w 55"/>
                                <a:gd name="T45" fmla="*/ 23 h 23"/>
                                <a:gd name="T46" fmla="*/ 23 w 55"/>
                                <a:gd name="T47" fmla="*/ 23 h 23"/>
                                <a:gd name="T48" fmla="*/ 31 w 55"/>
                                <a:gd name="T49" fmla="*/ 23 h 23"/>
                                <a:gd name="T50" fmla="*/ 39 w 55"/>
                                <a:gd name="T51" fmla="*/ 16 h 23"/>
                                <a:gd name="T52" fmla="*/ 47 w 55"/>
                                <a:gd name="T53" fmla="*/ 8 h 23"/>
                                <a:gd name="T54" fmla="*/ 47 w 55"/>
                                <a:gd name="T55" fmla="*/ 0 h 23"/>
                                <a:gd name="T56" fmla="*/ 55 w 55"/>
                                <a:gd name="T5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23">
                                  <a:moveTo>
                                    <a:pt x="55" y="0"/>
                                  </a:moveTo>
                                  <a:lnTo>
                                    <a:pt x="55" y="0"/>
                                  </a:lnTo>
                                  <a:lnTo>
                                    <a:pt x="55" y="8"/>
                                  </a:lnTo>
                                  <a:lnTo>
                                    <a:pt x="55" y="8"/>
                                  </a:lnTo>
                                  <a:lnTo>
                                    <a:pt x="55" y="16"/>
                                  </a:lnTo>
                                  <a:lnTo>
                                    <a:pt x="47" y="23"/>
                                  </a:lnTo>
                                  <a:lnTo>
                                    <a:pt x="47" y="23"/>
                                  </a:lnTo>
                                  <a:lnTo>
                                    <a:pt x="39" y="23"/>
                                  </a:lnTo>
                                  <a:lnTo>
                                    <a:pt x="31" y="23"/>
                                  </a:lnTo>
                                  <a:lnTo>
                                    <a:pt x="31" y="23"/>
                                  </a:lnTo>
                                  <a:lnTo>
                                    <a:pt x="23" y="23"/>
                                  </a:lnTo>
                                  <a:lnTo>
                                    <a:pt x="15" y="23"/>
                                  </a:lnTo>
                                  <a:lnTo>
                                    <a:pt x="15" y="23"/>
                                  </a:lnTo>
                                  <a:lnTo>
                                    <a:pt x="8" y="23"/>
                                  </a:lnTo>
                                  <a:lnTo>
                                    <a:pt x="8" y="16"/>
                                  </a:lnTo>
                                  <a:lnTo>
                                    <a:pt x="0" y="8"/>
                                  </a:lnTo>
                                  <a:lnTo>
                                    <a:pt x="0" y="8"/>
                                  </a:lnTo>
                                  <a:lnTo>
                                    <a:pt x="0" y="0"/>
                                  </a:lnTo>
                                  <a:lnTo>
                                    <a:pt x="0" y="0"/>
                                  </a:lnTo>
                                  <a:lnTo>
                                    <a:pt x="0" y="0"/>
                                  </a:lnTo>
                                  <a:lnTo>
                                    <a:pt x="0" y="8"/>
                                  </a:lnTo>
                                  <a:lnTo>
                                    <a:pt x="8" y="16"/>
                                  </a:lnTo>
                                  <a:lnTo>
                                    <a:pt x="15" y="23"/>
                                  </a:lnTo>
                                  <a:lnTo>
                                    <a:pt x="23" y="23"/>
                                  </a:lnTo>
                                  <a:lnTo>
                                    <a:pt x="31" y="23"/>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073"/>
                          <wps:cNvSpPr>
                            <a:spLocks/>
                          </wps:cNvSpPr>
                          <wps:spPr bwMode="auto">
                            <a:xfrm>
                              <a:off x="3820" y="8320"/>
                              <a:ext cx="55" cy="32"/>
                            </a:xfrm>
                            <a:custGeom>
                              <a:avLst/>
                              <a:gdLst>
                                <a:gd name="T0" fmla="*/ 55 w 55"/>
                                <a:gd name="T1" fmla="*/ 32 h 32"/>
                                <a:gd name="T2" fmla="*/ 55 w 55"/>
                                <a:gd name="T3" fmla="*/ 24 h 32"/>
                                <a:gd name="T4" fmla="*/ 55 w 55"/>
                                <a:gd name="T5" fmla="*/ 24 h 32"/>
                                <a:gd name="T6" fmla="*/ 55 w 55"/>
                                <a:gd name="T7" fmla="*/ 16 h 32"/>
                                <a:gd name="T8" fmla="*/ 47 w 55"/>
                                <a:gd name="T9" fmla="*/ 8 h 32"/>
                                <a:gd name="T10" fmla="*/ 47 w 55"/>
                                <a:gd name="T11" fmla="*/ 8 h 32"/>
                                <a:gd name="T12" fmla="*/ 39 w 55"/>
                                <a:gd name="T13" fmla="*/ 8 h 32"/>
                                <a:gd name="T14" fmla="*/ 31 w 55"/>
                                <a:gd name="T15" fmla="*/ 0 h 32"/>
                                <a:gd name="T16" fmla="*/ 31 w 55"/>
                                <a:gd name="T17" fmla="*/ 0 h 32"/>
                                <a:gd name="T18" fmla="*/ 15 w 55"/>
                                <a:gd name="T19" fmla="*/ 8 h 32"/>
                                <a:gd name="T20" fmla="*/ 8 w 55"/>
                                <a:gd name="T21" fmla="*/ 8 h 32"/>
                                <a:gd name="T22" fmla="*/ 0 w 55"/>
                                <a:gd name="T23" fmla="*/ 24 h 32"/>
                                <a:gd name="T24" fmla="*/ 0 w 55"/>
                                <a:gd name="T25" fmla="*/ 32 h 32"/>
                                <a:gd name="T26" fmla="*/ 0 w 55"/>
                                <a:gd name="T27" fmla="*/ 32 h 32"/>
                                <a:gd name="T28" fmla="*/ 0 w 55"/>
                                <a:gd name="T29" fmla="*/ 24 h 32"/>
                                <a:gd name="T30" fmla="*/ 8 w 55"/>
                                <a:gd name="T31" fmla="*/ 16 h 32"/>
                                <a:gd name="T32" fmla="*/ 15 w 55"/>
                                <a:gd name="T33" fmla="*/ 8 h 32"/>
                                <a:gd name="T34" fmla="*/ 23 w 55"/>
                                <a:gd name="T35" fmla="*/ 8 h 32"/>
                                <a:gd name="T36" fmla="*/ 31 w 55"/>
                                <a:gd name="T37" fmla="*/ 8 h 32"/>
                                <a:gd name="T38" fmla="*/ 39 w 55"/>
                                <a:gd name="T39" fmla="*/ 16 h 32"/>
                                <a:gd name="T40" fmla="*/ 47 w 55"/>
                                <a:gd name="T41" fmla="*/ 24 h 32"/>
                                <a:gd name="T42" fmla="*/ 47 w 55"/>
                                <a:gd name="T43" fmla="*/ 32 h 32"/>
                                <a:gd name="T44" fmla="*/ 55 w 55"/>
                                <a:gd name="T4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32">
                                  <a:moveTo>
                                    <a:pt x="55" y="32"/>
                                  </a:moveTo>
                                  <a:lnTo>
                                    <a:pt x="55" y="24"/>
                                  </a:lnTo>
                                  <a:lnTo>
                                    <a:pt x="55" y="24"/>
                                  </a:lnTo>
                                  <a:lnTo>
                                    <a:pt x="55" y="16"/>
                                  </a:lnTo>
                                  <a:lnTo>
                                    <a:pt x="47" y="8"/>
                                  </a:lnTo>
                                  <a:lnTo>
                                    <a:pt x="47" y="8"/>
                                  </a:lnTo>
                                  <a:lnTo>
                                    <a:pt x="39" y="8"/>
                                  </a:lnTo>
                                  <a:lnTo>
                                    <a:pt x="31" y="0"/>
                                  </a:lnTo>
                                  <a:lnTo>
                                    <a:pt x="31" y="0"/>
                                  </a:lnTo>
                                  <a:lnTo>
                                    <a:pt x="15" y="8"/>
                                  </a:lnTo>
                                  <a:lnTo>
                                    <a:pt x="8" y="8"/>
                                  </a:lnTo>
                                  <a:lnTo>
                                    <a:pt x="0" y="24"/>
                                  </a:lnTo>
                                  <a:lnTo>
                                    <a:pt x="0" y="32"/>
                                  </a:lnTo>
                                  <a:lnTo>
                                    <a:pt x="0" y="32"/>
                                  </a:lnTo>
                                  <a:lnTo>
                                    <a:pt x="0" y="24"/>
                                  </a:lnTo>
                                  <a:lnTo>
                                    <a:pt x="8" y="16"/>
                                  </a:lnTo>
                                  <a:lnTo>
                                    <a:pt x="15" y="8"/>
                                  </a:lnTo>
                                  <a:lnTo>
                                    <a:pt x="23" y="8"/>
                                  </a:lnTo>
                                  <a:lnTo>
                                    <a:pt x="31" y="8"/>
                                  </a:lnTo>
                                  <a:lnTo>
                                    <a:pt x="39" y="16"/>
                                  </a:lnTo>
                                  <a:lnTo>
                                    <a:pt x="47" y="24"/>
                                  </a:lnTo>
                                  <a:lnTo>
                                    <a:pt x="47" y="32"/>
                                  </a:lnTo>
                                  <a:lnTo>
                                    <a:pt x="55" y="32"/>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074"/>
                          <wps:cNvSpPr>
                            <a:spLocks/>
                          </wps:cNvSpPr>
                          <wps:spPr bwMode="auto">
                            <a:xfrm>
                              <a:off x="3820" y="8320"/>
                              <a:ext cx="55" cy="55"/>
                            </a:xfrm>
                            <a:custGeom>
                              <a:avLst/>
                              <a:gdLst>
                                <a:gd name="T0" fmla="*/ 0 w 55"/>
                                <a:gd name="T1" fmla="*/ 32 h 55"/>
                                <a:gd name="T2" fmla="*/ 0 w 55"/>
                                <a:gd name="T3" fmla="*/ 24 h 55"/>
                                <a:gd name="T4" fmla="*/ 8 w 55"/>
                                <a:gd name="T5" fmla="*/ 8 h 55"/>
                                <a:gd name="T6" fmla="*/ 15 w 55"/>
                                <a:gd name="T7" fmla="*/ 8 h 55"/>
                                <a:gd name="T8" fmla="*/ 31 w 55"/>
                                <a:gd name="T9" fmla="*/ 0 h 55"/>
                                <a:gd name="T10" fmla="*/ 31 w 55"/>
                                <a:gd name="T11" fmla="*/ 0 h 55"/>
                                <a:gd name="T12" fmla="*/ 39 w 55"/>
                                <a:gd name="T13" fmla="*/ 8 h 55"/>
                                <a:gd name="T14" fmla="*/ 47 w 55"/>
                                <a:gd name="T15" fmla="*/ 8 h 55"/>
                                <a:gd name="T16" fmla="*/ 47 w 55"/>
                                <a:gd name="T17" fmla="*/ 8 h 55"/>
                                <a:gd name="T18" fmla="*/ 55 w 55"/>
                                <a:gd name="T19" fmla="*/ 16 h 55"/>
                                <a:gd name="T20" fmla="*/ 55 w 55"/>
                                <a:gd name="T21" fmla="*/ 24 h 55"/>
                                <a:gd name="T22" fmla="*/ 55 w 55"/>
                                <a:gd name="T23" fmla="*/ 24 h 55"/>
                                <a:gd name="T24" fmla="*/ 55 w 55"/>
                                <a:gd name="T25" fmla="*/ 32 h 55"/>
                                <a:gd name="T26" fmla="*/ 55 w 55"/>
                                <a:gd name="T27" fmla="*/ 40 h 55"/>
                                <a:gd name="T28" fmla="*/ 55 w 55"/>
                                <a:gd name="T29" fmla="*/ 40 h 55"/>
                                <a:gd name="T30" fmla="*/ 55 w 55"/>
                                <a:gd name="T31" fmla="*/ 48 h 55"/>
                                <a:gd name="T32" fmla="*/ 47 w 55"/>
                                <a:gd name="T33" fmla="*/ 55 h 55"/>
                                <a:gd name="T34" fmla="*/ 47 w 55"/>
                                <a:gd name="T35" fmla="*/ 55 h 55"/>
                                <a:gd name="T36" fmla="*/ 39 w 55"/>
                                <a:gd name="T37" fmla="*/ 55 h 55"/>
                                <a:gd name="T38" fmla="*/ 31 w 55"/>
                                <a:gd name="T39" fmla="*/ 55 h 55"/>
                                <a:gd name="T40" fmla="*/ 31 w 55"/>
                                <a:gd name="T41" fmla="*/ 55 h 55"/>
                                <a:gd name="T42" fmla="*/ 23 w 55"/>
                                <a:gd name="T43" fmla="*/ 55 h 55"/>
                                <a:gd name="T44" fmla="*/ 15 w 55"/>
                                <a:gd name="T45" fmla="*/ 55 h 55"/>
                                <a:gd name="T46" fmla="*/ 15 w 55"/>
                                <a:gd name="T47" fmla="*/ 55 h 55"/>
                                <a:gd name="T48" fmla="*/ 8 w 55"/>
                                <a:gd name="T49" fmla="*/ 55 h 55"/>
                                <a:gd name="T50" fmla="*/ 8 w 55"/>
                                <a:gd name="T51" fmla="*/ 48 h 55"/>
                                <a:gd name="T52" fmla="*/ 0 w 55"/>
                                <a:gd name="T53" fmla="*/ 40 h 55"/>
                                <a:gd name="T54" fmla="*/ 0 w 55"/>
                                <a:gd name="T55" fmla="*/ 40 h 55"/>
                                <a:gd name="T56" fmla="*/ 0 w 55"/>
                                <a:gd name="T57" fmla="*/ 3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2"/>
                                  </a:moveTo>
                                  <a:lnTo>
                                    <a:pt x="0" y="24"/>
                                  </a:lnTo>
                                  <a:lnTo>
                                    <a:pt x="8" y="8"/>
                                  </a:lnTo>
                                  <a:lnTo>
                                    <a:pt x="15" y="8"/>
                                  </a:lnTo>
                                  <a:lnTo>
                                    <a:pt x="31" y="0"/>
                                  </a:lnTo>
                                  <a:lnTo>
                                    <a:pt x="31" y="0"/>
                                  </a:lnTo>
                                  <a:lnTo>
                                    <a:pt x="39" y="8"/>
                                  </a:lnTo>
                                  <a:lnTo>
                                    <a:pt x="47" y="8"/>
                                  </a:lnTo>
                                  <a:lnTo>
                                    <a:pt x="47" y="8"/>
                                  </a:lnTo>
                                  <a:lnTo>
                                    <a:pt x="55" y="16"/>
                                  </a:lnTo>
                                  <a:lnTo>
                                    <a:pt x="55" y="24"/>
                                  </a:lnTo>
                                  <a:lnTo>
                                    <a:pt x="55" y="24"/>
                                  </a:lnTo>
                                  <a:lnTo>
                                    <a:pt x="55" y="32"/>
                                  </a:lnTo>
                                  <a:lnTo>
                                    <a:pt x="55" y="40"/>
                                  </a:lnTo>
                                  <a:lnTo>
                                    <a:pt x="55" y="40"/>
                                  </a:lnTo>
                                  <a:lnTo>
                                    <a:pt x="55" y="48"/>
                                  </a:lnTo>
                                  <a:lnTo>
                                    <a:pt x="47" y="55"/>
                                  </a:lnTo>
                                  <a:lnTo>
                                    <a:pt x="47" y="55"/>
                                  </a:lnTo>
                                  <a:lnTo>
                                    <a:pt x="39" y="55"/>
                                  </a:lnTo>
                                  <a:lnTo>
                                    <a:pt x="31" y="55"/>
                                  </a:lnTo>
                                  <a:lnTo>
                                    <a:pt x="31" y="55"/>
                                  </a:lnTo>
                                  <a:lnTo>
                                    <a:pt x="23" y="55"/>
                                  </a:lnTo>
                                  <a:lnTo>
                                    <a:pt x="15" y="55"/>
                                  </a:lnTo>
                                  <a:lnTo>
                                    <a:pt x="15" y="55"/>
                                  </a:lnTo>
                                  <a:lnTo>
                                    <a:pt x="8" y="55"/>
                                  </a:lnTo>
                                  <a:lnTo>
                                    <a:pt x="8" y="48"/>
                                  </a:lnTo>
                                  <a:lnTo>
                                    <a:pt x="0" y="40"/>
                                  </a:lnTo>
                                  <a:lnTo>
                                    <a:pt x="0" y="40"/>
                                  </a:lnTo>
                                  <a:lnTo>
                                    <a:pt x="0" y="3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075"/>
                          <wps:cNvSpPr>
                            <a:spLocks/>
                          </wps:cNvSpPr>
                          <wps:spPr bwMode="auto">
                            <a:xfrm>
                              <a:off x="3820" y="8328"/>
                              <a:ext cx="47" cy="47"/>
                            </a:xfrm>
                            <a:custGeom>
                              <a:avLst/>
                              <a:gdLst>
                                <a:gd name="T0" fmla="*/ 0 w 47"/>
                                <a:gd name="T1" fmla="*/ 24 h 47"/>
                                <a:gd name="T2" fmla="*/ 0 w 47"/>
                                <a:gd name="T3" fmla="*/ 16 h 47"/>
                                <a:gd name="T4" fmla="*/ 8 w 47"/>
                                <a:gd name="T5" fmla="*/ 8 h 47"/>
                                <a:gd name="T6" fmla="*/ 15 w 47"/>
                                <a:gd name="T7" fmla="*/ 0 h 47"/>
                                <a:gd name="T8" fmla="*/ 23 w 47"/>
                                <a:gd name="T9" fmla="*/ 0 h 47"/>
                                <a:gd name="T10" fmla="*/ 31 w 47"/>
                                <a:gd name="T11" fmla="*/ 0 h 47"/>
                                <a:gd name="T12" fmla="*/ 39 w 47"/>
                                <a:gd name="T13" fmla="*/ 8 h 47"/>
                                <a:gd name="T14" fmla="*/ 47 w 47"/>
                                <a:gd name="T15" fmla="*/ 16 h 47"/>
                                <a:gd name="T16" fmla="*/ 47 w 47"/>
                                <a:gd name="T17" fmla="*/ 24 h 47"/>
                                <a:gd name="T18" fmla="*/ 47 w 47"/>
                                <a:gd name="T19" fmla="*/ 32 h 47"/>
                                <a:gd name="T20" fmla="*/ 39 w 47"/>
                                <a:gd name="T21" fmla="*/ 40 h 47"/>
                                <a:gd name="T22" fmla="*/ 31 w 47"/>
                                <a:gd name="T23" fmla="*/ 47 h 47"/>
                                <a:gd name="T24" fmla="*/ 23 w 47"/>
                                <a:gd name="T25" fmla="*/ 47 h 47"/>
                                <a:gd name="T26" fmla="*/ 15 w 47"/>
                                <a:gd name="T27" fmla="*/ 47 h 47"/>
                                <a:gd name="T28" fmla="*/ 8 w 47"/>
                                <a:gd name="T29" fmla="*/ 40 h 47"/>
                                <a:gd name="T30" fmla="*/ 0 w 47"/>
                                <a:gd name="T31" fmla="*/ 32 h 47"/>
                                <a:gd name="T32" fmla="*/ 0 w 47"/>
                                <a:gd name="T33"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4"/>
                                  </a:moveTo>
                                  <a:lnTo>
                                    <a:pt x="0" y="16"/>
                                  </a:lnTo>
                                  <a:lnTo>
                                    <a:pt x="8" y="8"/>
                                  </a:lnTo>
                                  <a:lnTo>
                                    <a:pt x="15" y="0"/>
                                  </a:lnTo>
                                  <a:lnTo>
                                    <a:pt x="23" y="0"/>
                                  </a:lnTo>
                                  <a:lnTo>
                                    <a:pt x="31" y="0"/>
                                  </a:lnTo>
                                  <a:lnTo>
                                    <a:pt x="39" y="8"/>
                                  </a:lnTo>
                                  <a:lnTo>
                                    <a:pt x="47" y="16"/>
                                  </a:lnTo>
                                  <a:lnTo>
                                    <a:pt x="47" y="24"/>
                                  </a:lnTo>
                                  <a:lnTo>
                                    <a:pt x="47" y="32"/>
                                  </a:lnTo>
                                  <a:lnTo>
                                    <a:pt x="39" y="40"/>
                                  </a:lnTo>
                                  <a:lnTo>
                                    <a:pt x="31" y="47"/>
                                  </a:lnTo>
                                  <a:lnTo>
                                    <a:pt x="23" y="47"/>
                                  </a:lnTo>
                                  <a:lnTo>
                                    <a:pt x="15" y="47"/>
                                  </a:lnTo>
                                  <a:lnTo>
                                    <a:pt x="8" y="40"/>
                                  </a:lnTo>
                                  <a:lnTo>
                                    <a:pt x="0" y="32"/>
                                  </a:lnTo>
                                  <a:lnTo>
                                    <a:pt x="0" y="24"/>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076"/>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077"/>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B7BB9C" id="Group 983" o:spid="_x0000_s1026" style="position:absolute;margin-left:60.4pt;margin-top:.65pt;width:156.5pt;height:12pt;z-index:251652608" coordorigin="3531,2176" coordsize="228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">
                <v:group id="Group 984" o:spid="_x0000_s1027" style="position:absolute;left:3919;top:1788;width:399;height:1176;rotation:-90" coordorigin="3364,7644" coordsize="73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sv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CaTuHvTDwCenEDAAD//wMAUEsBAi0AFAAGAAgAAAAhANvh9svuAAAAhQEAABMAAAAAAAAA&#10;AAAAAAAAAAAAAFtDb250ZW50X1R5cGVzXS54bWxQSwECLQAUAAYACAAAACEAWvQsW78AAAAVAQAA&#10;CwAAAAAAAAAAAAAAAAAfAQAAX3JlbHMvLnJlbHNQSwECLQAUAAYACAAAACEAau6LL8YAAADcAAAA&#10;DwAAAAAAAAAAAAAAAAAHAgAAZHJzL2Rvd25yZXYueG1sUEsFBgAAAAADAAMAtwAAAPoCAAAAAA==&#10;">
                  <v:shape id="Freeform 985" o:spid="_x0000_s1028"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xe" fillcolor="#0e0d0d" stroked="f">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986" o:spid="_x0000_s1029"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e" filled="f" strokecolor="#0e0d0c" strokeweight="0">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987" o:spid="_x0000_s1030"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xe" fillcolor="#0e0d0d" stroked="f">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988" o:spid="_x0000_s1031"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e" filled="f" strokecolor="#0e0d0c" strokeweight="0">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989" o:spid="_x0000_s1032" style="position:absolute;left:3419;top:9256;width:212;height:102;visibility:visible;mso-wrap-style:square;v-text-anchor:top" coordsize="2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" path="m157,r8,8l181,24r7,16l196,55r8,16l204,87r8,15l196,102r-15,l165,102,149,95,126,87,110,79,86,71,70,63,47,47,31,32,8,16,,,8,r7,8l31,24,47,40,70,55r16,8l110,79r16,8l141,87r24,8l181,95r7,l204,95r,-8l196,71,188,55,181,40,173,24,157,8,149,r8,xe" fillcolor="#0e0d0d" stroked="f">
                    <v:path arrowok="t" o:connecttype="custom" o:connectlocs="157,0;165,8;181,24;188,40;196,55;204,71;204,87;212,102;196,102;181,102;165,102;149,95;126,87;110,79;86,71;70,63;47,47;31,32;8,16;0,0;8,0;15,8;31,24;47,40;70,55;86,63;110,79;126,87;141,87;165,95;181,95;188,95;204,95;204,87;196,71;188,55;181,40;173,24;157,8;149,0;157,0" o:connectangles="0,0,0,0,0,0,0,0,0,0,0,0,0,0,0,0,0,0,0,0,0,0,0,0,0,0,0,0,0,0,0,0,0,0,0,0,0,0,0,0,0"/>
                  </v:shape>
                  <v:shape id="Freeform 990" o:spid="_x0000_s1033" style="position:absolute;left:3364;top:9146;width:212;height:110;visibility:visible;mso-wrap-style:square;v-text-anchor:top" coordsize="2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" path="m212,110r-8,-8l188,79,173,63,149,55,133,39,110,24,78,16,55,8,31,8,,,8,32r7,23l31,79r16,23l55,110r8,l55,102,39,79,23,55,15,32,8,8r23,l63,16r23,8l110,32r15,7l149,55r16,16l188,87r16,15l204,110r8,xe" fillcolor="#0e0d0d" stroked="f">
                    <v:path arrowok="t" o:connecttype="custom" o:connectlocs="212,110;204,102;188,79;173,63;149,55;133,39;110,24;78,16;55,8;31,8;0,0;8,32;15,55;31,79;47,102;55,110;63,110;55,102;39,79;23,55;15,32;8,8;31,8;63,16;86,24;110,32;125,39;149,55;165,71;188,87;204,102;204,110;212,110" o:connectangles="0,0,0,0,0,0,0,0,0,0,0,0,0,0,0,0,0,0,0,0,0,0,0,0,0,0,0,0,0,0,0,0,0"/>
                  </v:shape>
                  <v:shape id="Freeform 991" o:spid="_x0000_s1034" style="position:absolute;left:3364;top:9146;width:267;height:212;visibility:visible;mso-wrap-style:square;v-text-anchor:top" coordsize="2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" path="m267,212r-16,l236,212r-16,l204,205r-23,-8l165,189r-24,-8l125,173,102,157,86,142,63,126,47,102,31,79,15,55,8,32,,,31,8r24,l78,16r32,8l133,39r16,16l173,63r15,16l204,102r16,16l236,134r7,16l251,165r8,16l259,197r8,15e" filled="f" strokecolor="#0e0d0c" strokeweight="0">
                    <v:path arrowok="t" o:connecttype="custom" o:connectlocs="267,212;251,212;236,212;220,212;204,205;181,197;165,189;141,181;125,173;102,157;86,142;63,126;47,102;31,79;15,55;8,32;0,0;31,8;55,8;78,16;110,24;133,39;149,55;173,63;188,79;204,102;220,118;236,134;243,150;251,165;259,181;259,197;267,212" o:connectangles="0,0,0,0,0,0,0,0,0,0,0,0,0,0,0,0,0,0,0,0,0,0,0,0,0,0,0,0,0,0,0,0,0"/>
                  </v:shape>
                  <v:shape id="Freeform 992" o:spid="_x0000_s1035" style="position:absolute;left:3372;top:9154;width:251;height:197;visibility:visible;mso-wrap-style:square;v-text-anchor:top" coordsize="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" path="m251,197r-16,l228,197r-16,l188,189r-15,l157,181,133,165r-16,-8l94,142,78,126,62,110,47,94,31,71,15,47,7,24,,,23,,55,8r23,8l102,24r15,7l141,47r16,16l180,79r16,15l204,110r16,16l228,142r7,15l243,173r8,16l251,197e" filled="f" strokecolor="#0e0d0c" strokeweight="0">
                    <v:path arrowok="t" o:connecttype="custom" o:connectlocs="251,197;235,197;228,197;212,197;188,189;173,189;157,181;133,165;117,157;94,142;78,126;62,110;47,94;31,71;15,47;7,24;0,0;23,0;55,8;78,16;102,24;117,31;141,47;157,63;180,79;196,94;204,110;220,126;228,142;235,157;243,173;251,189;251,197" o:connectangles="0,0,0,0,0,0,0,0,0,0,0,0,0,0,0,0,0,0,0,0,0,0,0,0,0,0,0,0,0,0,0,0,0"/>
                  </v:shape>
                  <v:shape id="Freeform 993" o:spid="_x0000_s1036" style="position:absolute;left:3773;top:8556;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" path="m204,r-8,l188,16r-15,8l157,32r-16,8l118,47r-16,l86,55r-24,l39,55,23,47,,40,7,24,23,8,31,r8,l31,8,15,24,7,40r16,7l47,47r15,l86,47r16,l118,40r15,-8l157,32r8,-8l180,8,196,r,l204,xe" fillcolor="#0e0d0d" stroked="f">
                    <v:path arrowok="t" o:connecttype="custom" o:connectlocs="204,0;196,0;188,16;173,24;157,32;141,40;118,47;102,47;86,55;62,55;39,55;23,47;0,40;7,24;23,8;31,0;39,0;31,8;15,24;7,40;23,47;47,47;62,47;86,47;102,47;118,40;133,32;157,32;165,24;180,8;196,0;196,0;204,0" o:connectangles="0,0,0,0,0,0,0,0,0,0,0,0,0,0,0,0,0,0,0,0,0,0,0,0,0,0,0,0,0,0,0,0,0"/>
                  </v:shape>
                  <v:shape id="Freeform 994" o:spid="_x0000_s1037" style="position:absolute;left:3804;top:8501;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" path="m173,55r8,-8l189,40r8,-8l204,16r,-8l197,8,189,,173,,157,r-8,l126,,110,,94,8,79,8,55,16,39,24,24,40,8,47,,55r8,l16,47,31,40,47,32,63,24,79,16,94,8r16,l126,8,142,r15,l173,8r8,l197,8r7,8l197,24r,8l181,40r-8,7l165,55r8,xe" fillcolor="#0e0d0d" stroked="f">
                    <v:path arrowok="t" o:connecttype="custom" o:connectlocs="173,55;181,47;189,40;197,32;204,16;204,8;197,8;189,0;173,0;157,0;149,0;126,0;110,0;94,8;79,8;55,16;39,24;24,40;8,47;0,55;8,55;16,47;31,40;47,32;63,24;79,16;94,8;110,8;126,8;142,0;157,0;173,8;181,8;197,8;204,16;197,24;197,32;181,40;173,47;165,55;173,55" o:connectangles="0,0,0,0,0,0,0,0,0,0,0,0,0,0,0,0,0,0,0,0,0,0,0,0,0,0,0,0,0,0,0,0,0,0,0,0,0,0,0,0,0"/>
                  </v:shape>
                  <v:shape id="Freeform 995" o:spid="_x0000_s1038" style="position:absolute;left:3773;top:8501;width:235;height:110;visibility:visible;mso-wrap-style:square;v-text-anchor:top" coordsize="2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" path="m235,8r,8l228,32r-8,8l212,47r-16,8l188,71r-15,8l157,87r-16,8l118,102r-16,l86,110r-24,l39,110,23,102,,95,7,79,23,63,39,47,55,40,70,24,86,16,110,8r15,l141,r16,l180,r8,l204,r16,l228,8r7,e" filled="f" strokecolor="#0e0d0c" strokeweight="0">
                    <v:path arrowok="t" o:connecttype="custom" o:connectlocs="235,8;235,16;228,32;220,40;212,47;196,55;188,71;173,79;157,87;141,95;118,102;102,102;86,110;62,110;39,110;23,102;0,95;7,79;23,63;39,47;55,40;70,24;86,16;110,8;125,8;141,0;157,0;180,0;188,0;204,0;220,0;228,8;235,8" o:connectangles="0,0,0,0,0,0,0,0,0,0,0,0,0,0,0,0,0,0,0,0,0,0,0,0,0,0,0,0,0,0,0,0,0"/>
                  </v:shape>
                  <v:shape id="Freeform 996" o:spid="_x0000_s1039" style="position:absolute;left:3780;top:8501;width:228;height:102;visibility:visible;mso-wrap-style:square;v-text-anchor:top" coordsize="2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" path="m228,16r-7,8l221,32r-16,8l197,47r-8,8l173,63,158,79r-8,8l126,87r-15,8l95,102r-16,l55,102r-15,l16,102,,95,8,79,24,63,40,47,55,40,71,32,87,24r16,-8l118,8r16,l150,8,166,r15,l197,8r8,l221,8r7,8e" filled="f" strokecolor="#0e0d0c" strokeweight="0">
                    <v:path arrowok="t" o:connecttype="custom" o:connectlocs="228,16;221,24;221,32;205,40;197,47;189,55;173,63;158,79;150,87;126,87;111,95;95,102;79,102;55,102;40,102;16,102;0,95;8,79;24,63;40,47;55,40;71,32;87,24;103,16;118,8;134,8;150,8;166,0;181,0;197,8;205,8;221,8;228,16" o:connectangles="0,0,0,0,0,0,0,0,0,0,0,0,0,0,0,0,0,0,0,0,0,0,0,0,0,0,0,0,0,0,0,0,0"/>
                  </v:shape>
                  <v:shape id="Freeform 997" o:spid="_x0000_s1040" style="position:absolute;left:3851;top:9303;width:181;height:150;visibility:visible;mso-wrap-style:square;v-text-anchor:top" coordsize="1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" path="m142,r8,8l157,32r8,23l173,87r8,31l181,150,150,134r-24,-8l95,111,71,95,55,71,32,55,16,32,8,8,,,8,r,8l24,24,40,48,55,71,79,87r16,16l118,118r32,16l173,142r,-31l173,87,165,55,150,32,142,8r,-8l142,xe" fillcolor="#0e0d0d" stroked="f">
                    <v:path arrowok="t" o:connecttype="custom" o:connectlocs="142,0;150,8;157,32;165,55;173,87;181,118;181,150;150,134;126,126;95,111;71,95;55,71;32,55;16,32;8,8;0,0;8,0;8,8;24,24;40,48;55,71;79,87;95,103;118,118;150,134;173,142;173,111;173,87;165,55;150,32;142,8;142,0;142,0" o:connectangles="0,0,0,0,0,0,0,0,0,0,0,0,0,0,0,0,0,0,0,0,0,0,0,0,0,0,0,0,0,0,0,0,0"/>
                  </v:shape>
                  <v:shape id="Freeform 998" o:spid="_x0000_s1041" style="position:absolute;left:3812;top:9154;width:181;height:149;visibility:visible;mso-wrap-style:square;v-text-anchor:top" coordsize="1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" path="m181,149r-8,-15l157,110,141,87,126,71,102,55,86,39,71,31,47,16,31,8,16,8,8,,,16,,31,8,47r,24l16,94r7,16l31,134r8,15l47,149,39,134,31,118,23,94,16,71r,-16l8,39,8,24,8,8r15,8l39,16r16,8l71,39r15,8l102,63r16,16l141,94r8,16l165,134r16,15l181,149xe" fillcolor="#0e0d0d" stroked="f">
                    <v:path arrowok="t" o:connecttype="custom" o:connectlocs="181,149;173,134;157,110;141,87;126,71;102,55;86,39;71,31;47,16;31,8;16,8;8,0;0,16;0,31;8,47;8,71;16,94;23,110;31,134;39,149;47,149;39,134;31,118;23,94;16,71;16,55;8,39;8,24;8,8;23,16;39,16;55,24;71,39;86,47;102,63;118,79;141,94;149,110;165,134;181,149;181,149" o:connectangles="0,0,0,0,0,0,0,0,0,0,0,0,0,0,0,0,0,0,0,0,0,0,0,0,0,0,0,0,0,0,0,0,0,0,0,0,0,0,0,0,0"/>
                  </v:shape>
                  <v:shape id="Freeform 999" o:spid="_x0000_s1042" style="position:absolute;left:3812;top:9154;width:220;height:299;visibility:visible;mso-wrap-style:square;v-text-anchor:top" coordsize="2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" path="m8,r8,8l31,8r16,8l71,31r15,8l102,55r24,16l141,87r16,23l173,134r16,23l196,181r8,23l212,236r8,31l220,299,189,283r-24,-8l134,260,110,244,94,220,71,204,55,181,47,157,31,134,23,110,16,94,8,71,8,47,,31,,16,8,e" filled="f" strokecolor="#0e0d0c" strokeweight="0">
                    <v:path arrowok="t" o:connecttype="custom" o:connectlocs="8,0;16,8;31,8;47,16;71,31;86,39;102,55;126,71;141,87;157,110;173,134;189,157;196,181;204,204;212,236;220,267;220,299;189,283;165,275;134,260;110,244;94,220;71,204;55,181;47,157;31,134;23,110;16,94;8,71;8,47;0,31;0,16;8,0" o:connectangles="0,0,0,0,0,0,0,0,0,0,0,0,0,0,0,0,0,0,0,0,0,0,0,0,0,0,0,0,0,0,0,0,0"/>
                  </v:shape>
                  <v:shape id="Freeform 1000" o:spid="_x0000_s1043" style="position:absolute;left:3820;top:9162;width:204;height:283;visibility:visible;mso-wrap-style:square;v-text-anchor:top" coordsize="2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" path="m,l15,8r16,l47,16,63,31r15,8l94,55r16,16l133,86r8,16l157,126r16,23l181,173r15,23l204,228r,24l204,283r-23,-8l149,259,126,244,110,228,86,212,71,189,55,165,39,149,31,126,23,110,15,86,8,63,8,47,,31,,16,,e" filled="f" strokecolor="#0e0d0c" strokeweight="0">
                    <v:path arrowok="t" o:connecttype="custom" o:connectlocs="0,0;15,8;31,8;47,16;63,31;78,39;94,55;110,71;133,86;141,102;157,126;173,149;181,173;196,196;204,228;204,252;204,283;181,275;149,259;126,244;110,228;86,212;71,189;55,165;39,149;31,126;23,110;15,86;8,63;8,47;0,31;0,16;0,0" o:connectangles="0,0,0,0,0,0,0,0,0,0,0,0,0,0,0,0,0,0,0,0,0,0,0,0,0,0,0,0,0,0,0,0,0"/>
                  </v:shape>
                  <v:shape id="Freeform 1001" o:spid="_x0000_s1044" style="position:absolute;left:3859;top:9154;width:244;height:47;visibility:visible;mso-wrap-style:square;v-text-anchor:top" coordsize="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" path="m212,r16,16l244,31r-24,8l197,47r-24,l149,47r-15,l110,47,87,39,71,31r-16,l32,24,16,8,8,,,,8,r,l24,8r15,8l55,24r16,7l94,39r16,l134,47r15,l173,47r24,l212,39r24,-8l220,16,205,r,l212,xe" fillcolor="#0e0d0d" stroked="f">
                    <v:path arrowok="t" o:connecttype="custom" o:connectlocs="212,0;228,16;244,31;220,39;197,47;173,47;149,47;134,47;110,47;87,39;71,31;55,31;32,24;16,8;8,0;0,0;8,0;8,0;24,8;39,16;55,24;71,31;94,39;110,39;134,47;149,47;173,47;197,47;212,39;236,31;220,16;205,0;205,0;212,0" o:connectangles="0,0,0,0,0,0,0,0,0,0,0,0,0,0,0,0,0,0,0,0,0,0,0,0,0,0,0,0,0,0,0,0,0,0"/>
                  </v:shape>
                  <v:shape id="Freeform 1002" o:spid="_x0000_s1045" style="position:absolute;left:3828;top:9099;width:243;height:55;visibility:visible;mso-wrap-style:square;v-text-anchor:top"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" path="m243,55r,l220,39,204,24,180,16,165,8r-24,l125,,102,,86,,70,,47,,31,8r-8,l7,16,,16r7,8l15,39r8,8l31,55r8,l31,47,23,39,15,31,7,24r8,-8l23,8r16,l55,8r15,l86,8r16,l125,8r16,l165,16r15,8l196,31r24,8l236,55r7,xe" fillcolor="#0e0d0d" stroked="f">
                    <v:path arrowok="t" o:connecttype="custom" o:connectlocs="243,55;243,55;220,39;204,24;180,16;165,8;141,8;125,0;102,0;86,0;70,0;47,0;31,8;23,8;7,16;0,16;7,24;15,39;23,47;31,55;39,55;31,47;23,39;15,31;7,24;15,16;23,8;39,8;55,8;70,8;86,8;102,8;125,8;141,8;165,16;180,24;196,31;220,39;236,55;243,55" o:connectangles="0,0,0,0,0,0,0,0,0,0,0,0,0,0,0,0,0,0,0,0,0,0,0,0,0,0,0,0,0,0,0,0,0,0,0,0,0,0,0,0"/>
                  </v:shape>
                  <v:shape id="Freeform 1003" o:spid="_x0000_s1046" style="position:absolute;left:3828;top:9099;width:275;height:102;visibility:visible;mso-wrap-style:square;v-text-anchor:top" coordsize="2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" path="m,16r7,l23,8r8,l47,,70,,86,r16,l125,r16,8l165,8r15,8l204,24r16,15l243,55r16,16l275,86r-24,8l228,102r-24,l180,102r-15,l141,102,118,94,102,86r-16,l63,79,47,63,39,55,23,47,15,39,7,24,,16e" filled="f" strokecolor="#0e0d0c" strokeweight="0">
                    <v:path arrowok="t" o:connecttype="custom" o:connectlocs="0,16;7,16;23,8;31,8;47,0;70,0;86,0;102,0;125,0;141,8;165,8;180,16;204,24;220,39;243,55;259,71;275,86;251,94;228,102;204,102;180,102;165,102;141,102;118,94;102,86;86,86;63,79;47,63;39,55;23,47;15,39;7,24;0,16" o:connectangles="0,0,0,0,0,0,0,0,0,0,0,0,0,0,0,0,0,0,0,0,0,0,0,0,0,0,0,0,0,0,0,0,0"/>
                  </v:shape>
                  <v:shape id="Freeform 1004" o:spid="_x0000_s1047" style="position:absolute;left:3835;top:9107;width:260;height:94;visibility:visible;mso-wrap-style:square;v-text-anchor:top" coordsize="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" path="m,16l8,8,16,,32,,48,,63,,79,,95,r23,l134,r24,8l173,16r16,7l213,31r16,16l244,63r16,15l236,86r-15,8l197,94r-24,l158,94,134,86r-16,l95,78,79,71,63,63,48,55,32,47,24,39,16,31,8,23,,16e" filled="f" strokecolor="#0e0d0c" strokeweight="0">
                    <v:path arrowok="t" o:connecttype="custom" o:connectlocs="0,16;8,8;16,0;32,0;48,0;63,0;79,0;95,0;118,0;134,0;158,8;173,16;189,23;213,31;229,47;244,63;260,78;236,86;221,94;197,94;173,94;158,94;134,86;118,86;95,78;79,71;63,63;48,55;32,47;24,39;16,31;8,23;0,16" o:connectangles="0,0,0,0,0,0,0,0,0,0,0,0,0,0,0,0,0,0,0,0,0,0,0,0,0,0,0,0,0,0,0,0,0"/>
                  </v:shape>
                  <v:shape id="Freeform 1005" o:spid="_x0000_s1048" style="position:absolute;left:3765;top:9130;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" path="m55,r,8l47,16r-8,8l31,24r-8,l23,24,15,16r-7,l8,8r,l,,,,8,r,8l15,16r8,8l31,24r8,l47,16r,-8l55,r,l55,xe" fillcolor="#0e0d0d" stroked="f">
                    <v:path arrowok="t" o:connecttype="custom" o:connectlocs="55,0;55,8;47,16;39,24;31,24;23,24;23,24;15,16;8,16;8,8;8,8;0,0;0,0;8,0;8,8;15,16;23,24;31,24;39,24;47,16;47,8;55,0;55,0;55,0" o:connectangles="0,0,0,0,0,0,0,0,0,0,0,0,0,0,0,0,0,0,0,0,0,0,0,0"/>
                  </v:shape>
                  <v:shape id="Freeform 1006" o:spid="_x0000_s1049" style="position:absolute;left:3765;top:9099;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" path="m55,31r,-7l55,24r,-8l55,8r-8,l47,8,39,,31,r,l23,,15,r,8l8,8r,8l,16r,8l,31r,l8,31r,-7l15,16,23,8r8,l39,8r8,8l47,24r8,7l55,31xe" fillcolor="#0e0d0d" stroked="f">
                    <v:path arrowok="t" o:connecttype="custom" o:connectlocs="55,31;55,24;55,24;55,16;55,8;47,8;47,8;39,0;31,0;31,0;23,0;15,0;15,8;8,8;8,16;0,16;0,24;0,31;0,31;8,31;8,24;15,16;23,8;31,8;39,8;47,16;47,24;55,31;55,31" o:connectangles="0,0,0,0,0,0,0,0,0,0,0,0,0,0,0,0,0,0,0,0,0,0,0,0,0,0,0,0,0"/>
                  </v:shape>
                  <v:shape id="Freeform 1007" o:spid="_x0000_s1050" style="position:absolute;left:3765;top:909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" path="m31,55r8,l47,47r8,-8l55,24r,l55,16r,-8l47,8r,l39,,31,r,l23,,15,r,8l8,8r,8l,16r,8l,31r,l8,39r,l8,47r7,l23,55r,l31,55e" filled="f" strokecolor="#0e0d0c" strokeweight="0">
                    <v:path arrowok="t" o:connecttype="custom" o:connectlocs="31,55;39,55;47,47;55,39;55,24;55,24;55,16;55,8;47,8;47,8;39,0;31,0;31,0;23,0;15,0;15,8;8,8;8,16;0,16;0,24;0,31;0,31;8,39;8,39;8,47;15,47;23,55;23,55;31,55" o:connectangles="0,0,0,0,0,0,0,0,0,0,0,0,0,0,0,0,0,0,0,0,0,0,0,0,0,0,0,0,0"/>
                  </v:shape>
                  <v:shape id="Freeform 1008" o:spid="_x0000_s1051" style="position:absolute;left:3773;top:910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" path="m23,47r8,l39,39r,-8l47,23,39,16r,-8l31,,23,,15,,7,8,,16r,7l,31r7,8l15,47r8,e" filled="f" strokecolor="#0e0d0c" strokeweight="0">
                    <v:path arrowok="t" o:connecttype="custom" o:connectlocs="23,47;31,47;39,39;39,31;47,23;39,16;39,8;31,0;23,0;15,0;7,8;0,16;0,23;0,31;7,39;15,47;23,47" o:connectangles="0,0,0,0,0,0,0,0,0,0,0,0,0,0,0,0,0"/>
                  </v:shape>
                  <v:shape id="Freeform 1009" o:spid="_x0000_s1052" style="position:absolute;left:3796;top:9075;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" path="m55,r,8l55,16,39,24r-7,l24,24r,l16,16r,l8,8r,l,,,,8,r,l8,8r8,8l24,16r8,8l39,16r8,l55,8,55,r,l55,xe" fillcolor="#0e0d0d" stroked="f">
                    <v:path arrowok="t" o:connecttype="custom" o:connectlocs="55,0;55,8;55,16;39,24;32,24;24,24;24,24;16,16;16,16;8,8;8,8;0,0;0,0;8,0;8,0;8,8;16,16;24,16;32,24;39,16;47,16;55,8;55,0;55,0;55,0" o:connectangles="0,0,0,0,0,0,0,0,0,0,0,0,0,0,0,0,0,0,0,0,0,0,0,0,0"/>
                  </v:shape>
                  <v:shape id="Freeform 1010" o:spid="_x0000_s1053" style="position:absolute;left:3796;top:9044;width:63;height:31;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" path="m55,31r8,-7l55,16r,l55,8r-8,l47,,39,r,l32,,16,,8,8r,8l,24r,7l8,31r,-7l16,16,24,8r8,l39,8r8,8l55,24r,7l55,31xe" fillcolor="#0e0d0d" stroked="f">
                    <v:path arrowok="t" o:connecttype="custom" o:connectlocs="55,31;63,24;55,16;55,16;55,8;47,8;47,0;39,0;39,0;32,0;16,0;8,8;8,16;0,24;0,31;8,31;8,24;16,16;24,8;32,8;39,8;47,16;55,24;55,31;55,31" o:connectangles="0,0,0,0,0,0,0,0,0,0,0,0,0,0,0,0,0,0,0,0,0,0,0,0,0"/>
                  </v:shape>
                  <v:shape id="Freeform 1011" o:spid="_x0000_s1054" style="position:absolute;left:3796;top:9044;width:63;height:55;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" path="m32,55r7,l55,47r,-8l63,24,55,16r,l55,8r-8,l47,,39,r,l32,,16,,8,8r,8l,24r,7l8,39r,l16,47r,l24,55r,l32,55e" filled="f" strokecolor="#0e0d0c" strokeweight="0">
                    <v:path arrowok="t" o:connecttype="custom" o:connectlocs="32,55;39,55;55,47;55,39;63,24;55,16;55,16;55,8;47,8;47,0;39,0;39,0;32,0;16,0;8,8;8,16;0,24;0,31;8,39;8,39;16,47;16,47;24,55;24,55;32,55" o:connectangles="0,0,0,0,0,0,0,0,0,0,0,0,0,0,0,0,0,0,0,0,0,0,0,0,0"/>
                  </v:shape>
                  <v:shape id="Freeform 1012" o:spid="_x0000_s1055" style="position:absolute;left:3804;top:905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" path="m24,47r7,-8l39,39r8,-8l47,23r,-7l39,8,31,,24,,16,,8,8,,16r,7l,31r8,8l16,39r8,8e" filled="f" strokecolor="#0e0d0c" strokeweight="0">
                    <v:path arrowok="t" o:connecttype="custom" o:connectlocs="24,47;31,39;39,39;47,31;47,23;47,16;39,8;31,0;24,0;16,0;8,8;0,16;0,23;0,31;8,39;16,39;24,47" o:connectangles="0,0,0,0,0,0,0,0,0,0,0,0,0,0,0,0,0"/>
                  </v:shape>
                  <v:shape id="Freeform 1013" o:spid="_x0000_s1056" style="position:absolute;left:3505;top:8265;width:252;height:103;visibility:visible;mso-wrap-style:square;v-text-anchor:top" coordsize="2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" path="m197,r,l213,16r15,24l236,55r8,16l252,87r,16l244,103r-24,l205,103r-24,l157,95,142,87,118,79,95,71,71,55,47,40,24,16,,,,,8,,24,16,47,32,71,47,95,63r23,8l134,79r23,8l181,95r16,l220,103r16,l244,95r,-8l236,71,228,55,220,40,205,24,189,r,l197,xe" fillcolor="#0e0d0d" stroked="f">
                    <v:path arrowok="t" o:connecttype="custom" o:connectlocs="197,0;197,0;213,16;228,40;236,55;244,71;252,87;252,103;244,103;220,103;205,103;181,103;157,95;142,87;118,79;95,71;71,55;47,40;24,16;0,0;0,0;8,0;24,16;47,32;71,47;95,63;118,71;134,79;157,87;181,95;197,95;220,103;236,103;244,95;244,87;236,71;228,55;220,40;205,24;189,0;189,0;197,0" o:connectangles="0,0,0,0,0,0,0,0,0,0,0,0,0,0,0,0,0,0,0,0,0,0,0,0,0,0,0,0,0,0,0,0,0,0,0,0,0,0,0,0,0,0"/>
                  </v:shape>
                  <v:shape id="Freeform 1014" o:spid="_x0000_s1057" style="position:absolute;left:3442;top:8155;width:260;height:110;visibility:visible;mso-wrap-style:square;v-text-anchor:top" coordsize="2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" path="m260,110l244,95,220,79,205,55,181,47,150,32,126,16,95,8,71,8,40,,,,16,32,32,63,47,87r16,23l71,110r,l47,87,32,63,24,32,8,8r32,l71,8r24,8l126,24r24,8l173,47r24,16l220,79r16,16l252,110r8,xe" fillcolor="#0e0d0d" stroked="f">
                    <v:path arrowok="t" o:connecttype="custom" o:connectlocs="260,110;244,95;220,79;205,55;181,47;150,32;126,16;95,8;71,8;40,0;0,0;16,32;32,63;47,87;63,110;71,110;71,110;47,87;32,63;24,32;8,8;40,8;71,8;95,16;126,24;150,32;173,47;197,63;220,79;236,95;252,110;260,110" o:connectangles="0,0,0,0,0,0,0,0,0,0,0,0,0,0,0,0,0,0,0,0,0,0,0,0,0,0,0,0,0,0,0,0"/>
                  </v:shape>
                  <v:shape id="Freeform 1015" o:spid="_x0000_s1058" style="position:absolute;left:3442;top:8155;width:315;height:213;visibility:visible;mso-wrap-style:square;v-text-anchor:top" coordsize="3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" path="m315,213r,-16l307,181r-8,-16l291,150,276,126,260,110,244,95,220,79,205,55,181,47,150,32,126,16,95,8,71,8,40,,,,16,32,32,63,47,87r16,23l87,126r23,24l134,165r24,16l181,189r24,8l220,205r24,8l268,213r15,l307,213r8,e" filled="f" strokecolor="#0e0d0c" strokeweight="0">
                    <v:path arrowok="t" o:connecttype="custom" o:connectlocs="315,213;315,197;307,181;299,165;291,150;276,126;260,110;244,95;220,79;205,55;181,47;150,32;126,16;95,8;71,8;40,0;0,0;16,32;32,63;47,87;63,110;87,126;110,150;134,165;158,181;181,189;205,197;220,205;244,213;268,213;283,213;307,213;315,213" o:connectangles="0,0,0,0,0,0,0,0,0,0,0,0,0,0,0,0,0,0,0,0,0,0,0,0,0,0,0,0,0,0,0,0,0"/>
                  </v:shape>
                  <v:shape id="Freeform 1016" o:spid="_x0000_s1059" style="position:absolute;left:3450;top:8163;width:299;height:205;visibility:visible;mso-wrap-style:square;v-text-anchor:top" coordsize="29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" path="m299,197r,-8l291,173r-8,-16l275,142,260,126,244,102,228,87,212,71,189,55,165,39,142,24,118,16,87,8,63,,32,,,,16,24r8,31l39,79r24,23l79,118r23,16l126,149r24,16l173,173r16,8l212,189r24,8l252,197r23,8l291,205r8,-8e" filled="f" strokecolor="#0e0d0c" strokeweight="0">
                    <v:path arrowok="t" o:connecttype="custom" o:connectlocs="299,197;299,189;291,173;283,157;275,142;260,126;244,102;228,87;212,71;189,55;165,39;142,24;118,16;87,8;63,0;32,0;0,0;16,24;24,55;39,79;63,102;79,118;102,134;126,149;150,165;173,173;189,181;212,189;236,197;252,197;275,205;291,205;299,197" o:connectangles="0,0,0,0,0,0,0,0,0,0,0,0,0,0,0,0,0,0,0,0,0,0,0,0,0,0,0,0,0,0,0,0,0"/>
                  </v:shape>
                  <v:shape id="Freeform 1017" o:spid="_x0000_s1060" style="position:absolute;left:3710;top:8210;width:110;height:142;visibility:visible;mso-wrap-style:square;v-text-anchor:top" coordsize="1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" path="m102,r,16l110,55r,40l102,126r-8,16l70,134,47,110,31,79,15,40,,,8,r7,40l31,71r24,31l70,126r16,16l102,118r,-31l102,55r,-39l102,r,xe" fillcolor="#0e0d0d" stroked="f">
                    <v:path arrowok="t" o:connecttype="custom" o:connectlocs="102,0;102,16;110,55;110,95;102,126;94,142;70,134;47,110;31,79;15,40;0,0;8,0;15,40;31,71;55,102;70,126;86,142;102,118;102,87;102,55;102,16;102,0;102,0" o:connectangles="0,0,0,0,0,0,0,0,0,0,0,0,0,0,0,0,0,0,0,0,0,0,0"/>
                  </v:shape>
                  <v:shape id="Freeform 1018" o:spid="_x0000_s1061" style="position:absolute;left:3702;top:8069;width:110;height:141;visibility:visible;mso-wrap-style:square;v-text-anchor:top" coordsize="1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" path="m110,141r-8,-31l86,70,55,31,16,,,47,,94r8,47l8,141r8,l8,141,8,94,8,55,23,8,55,39,78,78r24,40l110,141r,xe" fillcolor="#0e0d0d" stroked="f">
                    <v:path arrowok="t" o:connecttype="custom" o:connectlocs="110,141;102,110;86,70;55,31;16,0;0,47;0,94;8,141;8,141;16,141;8,141;8,94;8,55;23,8;55,39;78,78;102,118;110,141;110,141" o:connectangles="0,0,0,0,0,0,0,0,0,0,0,0,0,0,0,0,0,0,0"/>
                  </v:shape>
                  <v:shape id="Freeform 1019" o:spid="_x0000_s1062" style="position:absolute;left:3702;top:8069;width:118;height:283;visibility:visible;mso-wrap-style:square;v-text-anchor:top" coordsize="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" path="m102,283r8,-16l118,236r,-40l110,157r-8,-47l86,70,55,31,16,,,47,,94r8,47l23,181r16,39l55,251r23,24l102,283e" filled="f" strokecolor="#0e0d0c" strokeweight="0">
                    <v:path arrowok="t" o:connecttype="custom" o:connectlocs="102,283;110,267;118,236;118,196;110,157;102,110;86,70;55,31;16,0;0,47;0,94;8,141;23,181;39,220;55,251;78,275;102,283" o:connectangles="0,0,0,0,0,0,0,0,0,0,0,0,0,0,0,0,0"/>
                  </v:shape>
                  <v:shape id="Freeform 1020" o:spid="_x0000_s1063" style="position:absolute;left:3710;top:8077;width:102;height:275;visibility:visible;mso-wrap-style:square;v-text-anchor:top" coordsize="10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" path="m86,275r16,-24l102,220r,-32l102,149,94,110,70,70,47,31,15,,,47,,86r,47l15,173r16,31l55,235r15,24l86,275e" filled="f" strokecolor="#0e0d0c" strokeweight="0">
                    <v:path arrowok="t" o:connecttype="custom" o:connectlocs="86,275;102,251;102,220;102,188;102,149;94,110;70,70;47,31;15,0;0,47;0,86;0,133;15,173;31,204;55,235;70,259;86,275" o:connectangles="0,0,0,0,0,0,0,0,0,0,0,0,0,0,0,0,0"/>
                  </v:shape>
                  <v:shape id="Freeform 1021" o:spid="_x0000_s1064" style="position:absolute;left:3765;top:8391;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" path="m55,r,l55,8r-8,8l47,16r,8l39,24r-8,l23,24r,l15,24r-7,l8,16,,16,,8,,,,,,,,8r8,8l15,16r8,8l31,16r8,l47,8,47,r8,xe" fillcolor="#0e0d0d" stroked="f">
                    <v:path arrowok="t" o:connecttype="custom" o:connectlocs="55,0;55,0;55,8;47,16;47,16;47,24;39,24;31,24;23,24;23,24;15,24;8,24;8,16;0,16;0,8;0,0;0,0;0,0;0,8;8,16;15,16;23,24;31,16;39,16;47,8;47,0;55,0" o:connectangles="0,0,0,0,0,0,0,0,0,0,0,0,0,0,0,0,0,0,0,0,0,0,0,0,0,0,0"/>
                  </v:shape>
                  <v:shape id="Freeform 1022" o:spid="_x0000_s1065" style="position:absolute;left:3765;top:8360;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" path="m55,31r,-8l55,15r-8,l47,8r,l39,,31,,23,,15,,8,8,,15,,31r,l,31,,15r8,l15,8r8,l31,8r8,7l47,23r,8l55,31xe" fillcolor="#0e0d0d" stroked="f">
                    <v:path arrowok="t" o:connecttype="custom" o:connectlocs="55,31;55,23;55,15;47,15;47,8;47,8;39,0;31,0;23,0;15,0;8,8;0,15;0,31;0,31;0,31;0,15;8,15;15,8;23,8;31,8;39,15;47,23;47,31;55,31" o:connectangles="0,0,0,0,0,0,0,0,0,0,0,0,0,0,0,0,0,0,0,0,0,0,0,0"/>
                  </v:shape>
                  <v:shape id="Freeform 1023" o:spid="_x0000_s1066" style="position:absolute;left:3765;top:836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" path="m,31l,15,8,8,15,r8,l31,r8,l47,8r,l47,15r8,l55,23r,8l55,31r,8l47,47r,l47,55r-8,l31,55r-8,l23,55r-8,l8,55r,-8l,47,,39,,31r,e" filled="f" strokecolor="#0e0d0c" strokeweight="0">
                    <v:path arrowok="t" o:connecttype="custom" o:connectlocs="0,31;0,15;8,8;15,0;23,0;31,0;39,0;47,8;47,8;47,15;55,15;55,23;55,31;55,31;55,39;47,47;47,47;47,55;39,55;31,55;23,55;23,55;15,55;8,55;8,47;0,47;0,39;0,31;0,31" o:connectangles="0,0,0,0,0,0,0,0,0,0,0,0,0,0,0,0,0,0,0,0,0,0,0,0,0,0,0,0,0"/>
                  </v:shape>
                  <v:shape id="Freeform 1024" o:spid="_x0000_s1067" style="position:absolute;left:3765;top:836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" path="m,23l,7r8,l15,r8,l31,r8,7l47,15r,8l47,31r-8,8l31,39r-8,8l15,39r-7,l,31,,23e" filled="f" strokecolor="#0e0d0c" strokeweight="0">
                    <v:path arrowok="t" o:connecttype="custom" o:connectlocs="0,23;0,7;8,7;15,0;23,0;31,0;39,7;47,15;47,23;47,31;39,39;31,39;23,47;15,39;8,39;0,31;0,23" o:connectangles="0,0,0,0,0,0,0,0,0,0,0,0,0,0,0,0,0"/>
                  </v:shape>
                  <v:shape id="Freeform 1025" o:spid="_x0000_s1068" style="position:absolute;left:3820;top:8352;width:55;height:23;visibility:visible;mso-wrap-style:square;v-text-anchor:top" coordsize="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" path="m55,r,l55,8r,l55,16r-8,7l47,23r-8,l31,23r,l23,23r-8,l15,23r-7,l8,16,,8r,l,,,,,,,8r8,8l15,23r8,l31,23r8,-7l47,8,47,r8,xe" fillcolor="#0e0d0d" stroked="f">
                    <v:path arrowok="t" o:connecttype="custom" o:connectlocs="55,0;55,0;55,8;55,8;55,16;47,23;47,23;39,23;31,23;31,23;23,23;15,23;15,23;8,23;8,16;0,8;0,8;0,0;0,0;0,0;0,8;8,16;15,23;23,23;31,23;39,16;47,8;47,0;55,0" o:connectangles="0,0,0,0,0,0,0,0,0,0,0,0,0,0,0,0,0,0,0,0,0,0,0,0,0,0,0,0,0"/>
                  </v:shape>
                  <v:shape id="Freeform 1026" o:spid="_x0000_s1069" style="position:absolute;left:3820;top:8320;width:55;height:32;visibility:visible;mso-wrap-style:square;v-text-anchor:top" coordsize="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" path="m55,32r,-8l55,24r,-8l47,8r,l39,8,31,r,l15,8,8,8,,24r,8l,32,,24,8,16,15,8r8,l31,8r8,8l47,24r,8l55,32xe" fillcolor="#0e0d0d" stroked="f">
                    <v:path arrowok="t" o:connecttype="custom" o:connectlocs="55,32;55,24;55,24;55,16;47,8;47,8;39,8;31,0;31,0;15,8;8,8;0,24;0,32;0,32;0,24;8,16;15,8;23,8;31,8;39,16;47,24;47,32;55,32" o:connectangles="0,0,0,0,0,0,0,0,0,0,0,0,0,0,0,0,0,0,0,0,0,0,0"/>
                  </v:shape>
                  <v:shape id="Freeform 1027" o:spid="_x0000_s1070" style="position:absolute;left:3820;top:832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" path="m,32l,24,8,8r7,l31,r,l39,8r8,l47,8r8,8l55,24r,l55,32r,8l55,40r,8l47,55r,l39,55r-8,l31,55r-8,l15,55r,l8,55r,-7l,40r,l,32e" filled="f" strokecolor="#0e0d0c" strokeweight="0">
                    <v:path arrowok="t" o:connecttype="custom" o:connectlocs="0,32;0,24;8,8;15,8;31,0;31,0;39,8;47,8;47,8;55,16;55,24;55,24;55,32;55,40;55,40;55,48;47,55;47,55;39,55;31,55;31,55;23,55;15,55;15,55;8,55;8,48;0,40;0,40;0,32" o:connectangles="0,0,0,0,0,0,0,0,0,0,0,0,0,0,0,0,0,0,0,0,0,0,0,0,0,0,0,0,0"/>
                  </v:shape>
                  <v:shape id="Freeform 1028" o:spid="_x0000_s1071" style="position:absolute;left:3820;top:832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" path="m,24l,16,8,8,15,r8,l31,r8,8l47,16r,8l47,32r-8,8l31,47r-8,l15,47,8,40,,32,,24e" filled="f" strokecolor="#0e0d0c" strokeweight="0">
                    <v:path arrowok="t" o:connecttype="custom" o:connectlocs="0,24;0,16;8,8;15,0;23,0;31,0;39,8;47,16;47,24;47,32;39,40;31,47;23,47;15,47;8,40;0,32;0,24" o:connectangles="0,0,0,0,0,0,0,0,0,0,0,0,0,0,0,0,0"/>
                  </v:shape>
                  <v:shape id="Freeform 1029" o:spid="_x0000_s1072"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xe" fillcolor="#0e0d0d" stroked="f">
                    <v:path arrowok="t" o:connecttype="custom" o:connectlocs="369,267;353,212;314,149;275,94;220,47;165,23;110,16;55,47;23,94;23,149;39,204;78,236;125,236;157,220;173,189;173,157;173,157;165,189;149,220;118,236;70,236;23,196;0,141;0,86;31,31;94,0;149,8;212,39;267,86;314,141;353,204;369,267" o:connectangles="0,0,0,0,0,0,0,0,0,0,0,0,0,0,0,0,0,0,0,0,0,0,0,0,0,0,0,0,0,0,0,0"/>
                  </v:shape>
                  <v:shape id="Freeform 1030" o:spid="_x0000_s1073"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e" filled="f" strokecolor="#0e0d0c" strokeweight="0">
                    <v:path arrowok="t" o:connecttype="custom" o:connectlocs="369,267;353,212;314,149;275,94;220,47;165,23;110,16;55,47;23,94;23,149;39,204;78,236;125,236;157,220;173,189;173,157;173,157;165,189;149,220;118,236;70,236;23,196;0,141;0,86;31,31;94,0;149,8;212,39;267,86;314,141;353,204;369,267" o:connectangles="0,0,0,0,0,0,0,0,0,0,0,0,0,0,0,0,0,0,0,0,0,0,0,0,0,0,0,0,0,0,0,0"/>
                  </v:shape>
                </v:group>
                <v:group id="Group 1031" o:spid="_x0000_s1074" style="position:absolute;left:5026;top:1788;width:399;height:1176;rotation:-90;flip:x" coordorigin="3364,7644" coordsize="73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">
                  <v:shape id="Freeform 1032" o:spid="_x0000_s1075"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xe" fillcolor="#0e0d0d" stroked="f">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1033" o:spid="_x0000_s1076"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e" filled="f" strokecolor="#0e0d0c" strokeweight="0">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1034" o:spid="_x0000_s1077"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xe" fillcolor="#0e0d0d" stroked="f">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1035" o:spid="_x0000_s1078"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e" filled="f" strokecolor="#0e0d0c" strokeweight="0">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1036" o:spid="_x0000_s1079" style="position:absolute;left:3419;top:9256;width:212;height:102;visibility:visible;mso-wrap-style:square;v-text-anchor:top" coordsize="2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" path="m157,r8,8l181,24r7,16l196,55r8,16l204,87r8,15l196,102r-15,l165,102,149,95,126,87,110,79,86,71,70,63,47,47,31,32,8,16,,,8,r7,8l31,24,47,40,70,55r16,8l110,79r16,8l141,87r24,8l181,95r7,l204,95r,-8l196,71,188,55,181,40,173,24,157,8,149,r8,xe" fillcolor="#0e0d0d" stroked="f">
                    <v:path arrowok="t" o:connecttype="custom" o:connectlocs="157,0;165,8;181,24;188,40;196,55;204,71;204,87;212,102;196,102;181,102;165,102;149,95;126,87;110,79;86,71;70,63;47,47;31,32;8,16;0,0;8,0;15,8;31,24;47,40;70,55;86,63;110,79;126,87;141,87;165,95;181,95;188,95;204,95;204,87;196,71;188,55;181,40;173,24;157,8;149,0;157,0" o:connectangles="0,0,0,0,0,0,0,0,0,0,0,0,0,0,0,0,0,0,0,0,0,0,0,0,0,0,0,0,0,0,0,0,0,0,0,0,0,0,0,0,0"/>
                  </v:shape>
                  <v:shape id="Freeform 1037" o:spid="_x0000_s1080" style="position:absolute;left:3364;top:9146;width:212;height:110;visibility:visible;mso-wrap-style:square;v-text-anchor:top" coordsize="2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" path="m212,110r-8,-8l188,79,173,63,149,55,133,39,110,24,78,16,55,8,31,8,,,8,32r7,23l31,79r16,23l55,110r8,l55,102,39,79,23,55,15,32,8,8r23,l63,16r23,8l110,32r15,7l149,55r16,16l188,87r16,15l204,110r8,xe" fillcolor="#0e0d0d" stroked="f">
                    <v:path arrowok="t" o:connecttype="custom" o:connectlocs="212,110;204,102;188,79;173,63;149,55;133,39;110,24;78,16;55,8;31,8;0,0;8,32;15,55;31,79;47,102;55,110;63,110;55,102;39,79;23,55;15,32;8,8;31,8;63,16;86,24;110,32;125,39;149,55;165,71;188,87;204,102;204,110;212,110" o:connectangles="0,0,0,0,0,0,0,0,0,0,0,0,0,0,0,0,0,0,0,0,0,0,0,0,0,0,0,0,0,0,0,0,0"/>
                  </v:shape>
                  <v:shape id="Freeform 1038" o:spid="_x0000_s1081" style="position:absolute;left:3364;top:9146;width:267;height:212;visibility:visible;mso-wrap-style:square;v-text-anchor:top" coordsize="2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" path="m267,212r-16,l236,212r-16,l204,205r-23,-8l165,189r-24,-8l125,173,102,157,86,142,63,126,47,102,31,79,15,55,8,32,,,31,8r24,l78,16r32,8l133,39r16,16l173,63r15,16l204,102r16,16l236,134r7,16l251,165r8,16l259,197r8,15e" filled="f" strokecolor="#0e0d0c" strokeweight="0">
                    <v:path arrowok="t" o:connecttype="custom" o:connectlocs="267,212;251,212;236,212;220,212;204,205;181,197;165,189;141,181;125,173;102,157;86,142;63,126;47,102;31,79;15,55;8,32;0,0;31,8;55,8;78,16;110,24;133,39;149,55;173,63;188,79;204,102;220,118;236,134;243,150;251,165;259,181;259,197;267,212" o:connectangles="0,0,0,0,0,0,0,0,0,0,0,0,0,0,0,0,0,0,0,0,0,0,0,0,0,0,0,0,0,0,0,0,0"/>
                  </v:shape>
                  <v:shape id="Freeform 1039" o:spid="_x0000_s1082" style="position:absolute;left:3372;top:9154;width:251;height:197;visibility:visible;mso-wrap-style:square;v-text-anchor:top" coordsize="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" path="m251,197r-16,l228,197r-16,l188,189r-15,l157,181,133,165r-16,-8l94,142,78,126,62,110,47,94,31,71,15,47,7,24,,,23,,55,8r23,8l102,24r15,7l141,47r16,16l180,79r16,15l204,110r16,16l228,142r7,15l243,173r8,16l251,197e" filled="f" strokecolor="#0e0d0c" strokeweight="0">
                    <v:path arrowok="t" o:connecttype="custom" o:connectlocs="251,197;235,197;228,197;212,197;188,189;173,189;157,181;133,165;117,157;94,142;78,126;62,110;47,94;31,71;15,47;7,24;0,0;23,0;55,8;78,16;102,24;117,31;141,47;157,63;180,79;196,94;204,110;220,126;228,142;235,157;243,173;251,189;251,197" o:connectangles="0,0,0,0,0,0,0,0,0,0,0,0,0,0,0,0,0,0,0,0,0,0,0,0,0,0,0,0,0,0,0,0,0"/>
                  </v:shape>
                  <v:shape id="Freeform 1040" o:spid="_x0000_s1083" style="position:absolute;left:3773;top:8556;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" path="m204,r-8,l188,16r-15,8l157,32r-16,8l118,47r-16,l86,55r-24,l39,55,23,47,,40,7,24,23,8,31,r8,l31,8,15,24,7,40r16,7l47,47r15,l86,47r16,l118,40r15,-8l157,32r8,-8l180,8,196,r,l204,xe" fillcolor="#0e0d0d" stroked="f">
                    <v:path arrowok="t" o:connecttype="custom" o:connectlocs="204,0;196,0;188,16;173,24;157,32;141,40;118,47;102,47;86,55;62,55;39,55;23,47;0,40;7,24;23,8;31,0;39,0;31,8;15,24;7,40;23,47;47,47;62,47;86,47;102,47;118,40;133,32;157,32;165,24;180,8;196,0;196,0;204,0" o:connectangles="0,0,0,0,0,0,0,0,0,0,0,0,0,0,0,0,0,0,0,0,0,0,0,0,0,0,0,0,0,0,0,0,0"/>
                  </v:shape>
                  <v:shape id="Freeform 1041" o:spid="_x0000_s1084" style="position:absolute;left:3804;top:8501;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" path="m173,55r8,-8l189,40r8,-8l204,16r,-8l197,8,189,,173,,157,r-8,l126,,110,,94,8,79,8,55,16,39,24,24,40,8,47,,55r8,l16,47,31,40,47,32,63,24,79,16,94,8r16,l126,8,142,r15,l173,8r8,l197,8r7,8l197,24r,8l181,40r-8,7l165,55r8,xe" fillcolor="#0e0d0d" stroked="f">
                    <v:path arrowok="t" o:connecttype="custom" o:connectlocs="173,55;181,47;189,40;197,32;204,16;204,8;197,8;189,0;173,0;157,0;149,0;126,0;110,0;94,8;79,8;55,16;39,24;24,40;8,47;0,55;8,55;16,47;31,40;47,32;63,24;79,16;94,8;110,8;126,8;142,0;157,0;173,8;181,8;197,8;204,16;197,24;197,32;181,40;173,47;165,55;173,55" o:connectangles="0,0,0,0,0,0,0,0,0,0,0,0,0,0,0,0,0,0,0,0,0,0,0,0,0,0,0,0,0,0,0,0,0,0,0,0,0,0,0,0,0"/>
                  </v:shape>
                  <v:shape id="Freeform 1042" o:spid="_x0000_s1085" style="position:absolute;left:3773;top:8501;width:235;height:110;visibility:visible;mso-wrap-style:square;v-text-anchor:top" coordsize="2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" path="m235,8r,8l228,32r-8,8l212,47r-16,8l188,71r-15,8l157,87r-16,8l118,102r-16,l86,110r-24,l39,110,23,102,,95,7,79,23,63,39,47,55,40,70,24,86,16,110,8r15,l141,r16,l180,r8,l204,r16,l228,8r7,e" filled="f" strokecolor="#0e0d0c" strokeweight="0">
                    <v:path arrowok="t" o:connecttype="custom" o:connectlocs="235,8;235,16;228,32;220,40;212,47;196,55;188,71;173,79;157,87;141,95;118,102;102,102;86,110;62,110;39,110;23,102;0,95;7,79;23,63;39,47;55,40;70,24;86,16;110,8;125,8;141,0;157,0;180,0;188,0;204,0;220,0;228,8;235,8" o:connectangles="0,0,0,0,0,0,0,0,0,0,0,0,0,0,0,0,0,0,0,0,0,0,0,0,0,0,0,0,0,0,0,0,0"/>
                  </v:shape>
                  <v:shape id="Freeform 1043" o:spid="_x0000_s1086" style="position:absolute;left:3780;top:8501;width:228;height:102;visibility:visible;mso-wrap-style:square;v-text-anchor:top" coordsize="2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" path="m228,16r-7,8l221,32r-16,8l197,47r-8,8l173,63,158,79r-8,8l126,87r-15,8l95,102r-16,l55,102r-15,l16,102,,95,8,79,24,63,40,47,55,40,71,32,87,24r16,-8l118,8r16,l150,8,166,r15,l197,8r8,l221,8r7,8e" filled="f" strokecolor="#0e0d0c" strokeweight="0">
                    <v:path arrowok="t" o:connecttype="custom" o:connectlocs="228,16;221,24;221,32;205,40;197,47;189,55;173,63;158,79;150,87;126,87;111,95;95,102;79,102;55,102;40,102;16,102;0,95;8,79;24,63;40,47;55,40;71,32;87,24;103,16;118,8;134,8;150,8;166,0;181,0;197,8;205,8;221,8;228,16" o:connectangles="0,0,0,0,0,0,0,0,0,0,0,0,0,0,0,0,0,0,0,0,0,0,0,0,0,0,0,0,0,0,0,0,0"/>
                  </v:shape>
                  <v:shape id="Freeform 1044" o:spid="_x0000_s1087" style="position:absolute;left:3851;top:9303;width:181;height:150;visibility:visible;mso-wrap-style:square;v-text-anchor:top" coordsize="1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" path="m142,r8,8l157,32r8,23l173,87r8,31l181,150,150,134r-24,-8l95,111,71,95,55,71,32,55,16,32,8,8,,,8,r,8l24,24,40,48,55,71,79,87r16,16l118,118r32,16l173,142r,-31l173,87,165,55,150,32,142,8r,-8l142,xe" fillcolor="#0e0d0d" stroked="f">
                    <v:path arrowok="t" o:connecttype="custom" o:connectlocs="142,0;150,8;157,32;165,55;173,87;181,118;181,150;150,134;126,126;95,111;71,95;55,71;32,55;16,32;8,8;0,0;8,0;8,8;24,24;40,48;55,71;79,87;95,103;118,118;150,134;173,142;173,111;173,87;165,55;150,32;142,8;142,0;142,0" o:connectangles="0,0,0,0,0,0,0,0,0,0,0,0,0,0,0,0,0,0,0,0,0,0,0,0,0,0,0,0,0,0,0,0,0"/>
                  </v:shape>
                  <v:shape id="Freeform 1045" o:spid="_x0000_s1088" style="position:absolute;left:3812;top:9154;width:181;height:149;visibility:visible;mso-wrap-style:square;v-text-anchor:top" coordsize="1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" path="m181,149r-8,-15l157,110,141,87,126,71,102,55,86,39,71,31,47,16,31,8,16,8,8,,,16,,31,8,47r,24l16,94r7,16l31,134r8,15l47,149,39,134,31,118,23,94,16,71r,-16l8,39,8,24,8,8r15,8l39,16r16,8l71,39r15,8l102,63r16,16l141,94r8,16l165,134r16,15l181,149xe" fillcolor="#0e0d0d" stroked="f">
                    <v:path arrowok="t" o:connecttype="custom" o:connectlocs="181,149;173,134;157,110;141,87;126,71;102,55;86,39;71,31;47,16;31,8;16,8;8,0;0,16;0,31;8,47;8,71;16,94;23,110;31,134;39,149;47,149;39,134;31,118;23,94;16,71;16,55;8,39;8,24;8,8;23,16;39,16;55,24;71,39;86,47;102,63;118,79;141,94;149,110;165,134;181,149;181,149" o:connectangles="0,0,0,0,0,0,0,0,0,0,0,0,0,0,0,0,0,0,0,0,0,0,0,0,0,0,0,0,0,0,0,0,0,0,0,0,0,0,0,0,0"/>
                  </v:shape>
                  <v:shape id="Freeform 1046" o:spid="_x0000_s1089" style="position:absolute;left:3812;top:9154;width:220;height:299;visibility:visible;mso-wrap-style:square;v-text-anchor:top" coordsize="2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" path="m8,r8,8l31,8r16,8l71,31r15,8l102,55r24,16l141,87r16,23l173,134r16,23l196,181r8,23l212,236r8,31l220,299,189,283r-24,-8l134,260,110,244,94,220,71,204,55,181,47,157,31,134,23,110,16,94,8,71,8,47,,31,,16,8,e" filled="f" strokecolor="#0e0d0c" strokeweight="0">
                    <v:path arrowok="t" o:connecttype="custom" o:connectlocs="8,0;16,8;31,8;47,16;71,31;86,39;102,55;126,71;141,87;157,110;173,134;189,157;196,181;204,204;212,236;220,267;220,299;189,283;165,275;134,260;110,244;94,220;71,204;55,181;47,157;31,134;23,110;16,94;8,71;8,47;0,31;0,16;8,0" o:connectangles="0,0,0,0,0,0,0,0,0,0,0,0,0,0,0,0,0,0,0,0,0,0,0,0,0,0,0,0,0,0,0,0,0"/>
                  </v:shape>
                  <v:shape id="Freeform 1047" o:spid="_x0000_s1090" style="position:absolute;left:3820;top:9162;width:204;height:283;visibility:visible;mso-wrap-style:square;v-text-anchor:top" coordsize="2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" path="m,l15,8r16,l47,16,63,31r15,8l94,55r16,16l133,86r8,16l157,126r16,23l181,173r15,23l204,228r,24l204,283r-23,-8l149,259,126,244,110,228,86,212,71,189,55,165,39,149,31,126,23,110,15,86,8,63,8,47,,31,,16,,e" filled="f" strokecolor="#0e0d0c" strokeweight="0">
                    <v:path arrowok="t" o:connecttype="custom" o:connectlocs="0,0;15,8;31,8;47,16;63,31;78,39;94,55;110,71;133,86;141,102;157,126;173,149;181,173;196,196;204,228;204,252;204,283;181,275;149,259;126,244;110,228;86,212;71,189;55,165;39,149;31,126;23,110;15,86;8,63;8,47;0,31;0,16;0,0" o:connectangles="0,0,0,0,0,0,0,0,0,0,0,0,0,0,0,0,0,0,0,0,0,0,0,0,0,0,0,0,0,0,0,0,0"/>
                  </v:shape>
                  <v:shape id="Freeform 1048" o:spid="_x0000_s1091" style="position:absolute;left:3859;top:9154;width:244;height:47;visibility:visible;mso-wrap-style:square;v-text-anchor:top" coordsize="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" path="m212,r16,16l244,31r-24,8l197,47r-24,l149,47r-15,l110,47,87,39,71,31r-16,l32,24,16,8,8,,,,8,r,l24,8r15,8l55,24r16,7l94,39r16,l134,47r15,l173,47r24,l212,39r24,-8l220,16,205,r,l212,xe" fillcolor="#0e0d0d" stroked="f">
                    <v:path arrowok="t" o:connecttype="custom" o:connectlocs="212,0;228,16;244,31;220,39;197,47;173,47;149,47;134,47;110,47;87,39;71,31;55,31;32,24;16,8;8,0;0,0;8,0;8,0;24,8;39,16;55,24;71,31;94,39;110,39;134,47;149,47;173,47;197,47;212,39;236,31;220,16;205,0;205,0;212,0" o:connectangles="0,0,0,0,0,0,0,0,0,0,0,0,0,0,0,0,0,0,0,0,0,0,0,0,0,0,0,0,0,0,0,0,0,0"/>
                  </v:shape>
                  <v:shape id="Freeform 1049" o:spid="_x0000_s1092" style="position:absolute;left:3828;top:9099;width:243;height:55;visibility:visible;mso-wrap-style:square;v-text-anchor:top"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" path="m243,55r,l220,39,204,24,180,16,165,8r-24,l125,,102,,86,,70,,47,,31,8r-8,l7,16,,16r7,8l15,39r8,8l31,55r8,l31,47,23,39,15,31,7,24r8,-8l23,8r16,l55,8r15,l86,8r16,l125,8r16,l165,16r15,8l196,31r24,8l236,55r7,xe" fillcolor="#0e0d0d" stroked="f">
                    <v:path arrowok="t" o:connecttype="custom" o:connectlocs="243,55;243,55;220,39;204,24;180,16;165,8;141,8;125,0;102,0;86,0;70,0;47,0;31,8;23,8;7,16;0,16;7,24;15,39;23,47;31,55;39,55;31,47;23,39;15,31;7,24;15,16;23,8;39,8;55,8;70,8;86,8;102,8;125,8;141,8;165,16;180,24;196,31;220,39;236,55;243,55" o:connectangles="0,0,0,0,0,0,0,0,0,0,0,0,0,0,0,0,0,0,0,0,0,0,0,0,0,0,0,0,0,0,0,0,0,0,0,0,0,0,0,0"/>
                  </v:shape>
                  <v:shape id="Freeform 1050" o:spid="_x0000_s1093" style="position:absolute;left:3828;top:9099;width:275;height:102;visibility:visible;mso-wrap-style:square;v-text-anchor:top" coordsize="2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" path="m,16r7,l23,8r8,l47,,70,,86,r16,l125,r16,8l165,8r15,8l204,24r16,15l243,55r16,16l275,86r-24,8l228,102r-24,l180,102r-15,l141,102,118,94,102,86r-16,l63,79,47,63,39,55,23,47,15,39,7,24,,16e" filled="f" strokecolor="#0e0d0c" strokeweight="0">
                    <v:path arrowok="t" o:connecttype="custom" o:connectlocs="0,16;7,16;23,8;31,8;47,0;70,0;86,0;102,0;125,0;141,8;165,8;180,16;204,24;220,39;243,55;259,71;275,86;251,94;228,102;204,102;180,102;165,102;141,102;118,94;102,86;86,86;63,79;47,63;39,55;23,47;15,39;7,24;0,16" o:connectangles="0,0,0,0,0,0,0,0,0,0,0,0,0,0,0,0,0,0,0,0,0,0,0,0,0,0,0,0,0,0,0,0,0"/>
                  </v:shape>
                  <v:shape id="Freeform 1051" o:spid="_x0000_s1094" style="position:absolute;left:3835;top:9107;width:260;height:94;visibility:visible;mso-wrap-style:square;v-text-anchor:top" coordsize="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" path="m,16l8,8,16,,32,,48,,63,,79,,95,r23,l134,r24,8l173,16r16,7l213,31r16,16l244,63r16,15l236,86r-15,8l197,94r-24,l158,94,134,86r-16,l95,78,79,71,63,63,48,55,32,47,24,39,16,31,8,23,,16e" filled="f" strokecolor="#0e0d0c" strokeweight="0">
                    <v:path arrowok="t" o:connecttype="custom" o:connectlocs="0,16;8,8;16,0;32,0;48,0;63,0;79,0;95,0;118,0;134,0;158,8;173,16;189,23;213,31;229,47;244,63;260,78;236,86;221,94;197,94;173,94;158,94;134,86;118,86;95,78;79,71;63,63;48,55;32,47;24,39;16,31;8,23;0,16" o:connectangles="0,0,0,0,0,0,0,0,0,0,0,0,0,0,0,0,0,0,0,0,0,0,0,0,0,0,0,0,0,0,0,0,0"/>
                  </v:shape>
                  <v:shape id="Freeform 1052" o:spid="_x0000_s1095" style="position:absolute;left:3765;top:9130;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" path="m55,r,8l47,16r-8,8l31,24r-8,l23,24,15,16r-7,l8,8r,l,,,,8,r,8l15,16r8,8l31,24r8,l47,16r,-8l55,r,l55,xe" fillcolor="#0e0d0d" stroked="f">
                    <v:path arrowok="t" o:connecttype="custom" o:connectlocs="55,0;55,8;47,16;39,24;31,24;23,24;23,24;15,16;8,16;8,8;8,8;0,0;0,0;8,0;8,8;15,16;23,24;31,24;39,24;47,16;47,8;55,0;55,0;55,0" o:connectangles="0,0,0,0,0,0,0,0,0,0,0,0,0,0,0,0,0,0,0,0,0,0,0,0"/>
                  </v:shape>
                  <v:shape id="Freeform 1053" o:spid="_x0000_s1096" style="position:absolute;left:3765;top:9099;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" path="m55,31r,-7l55,24r,-8l55,8r-8,l47,8,39,,31,r,l23,,15,r,8l8,8r,8l,16r,8l,31r,l8,31r,-7l15,16,23,8r8,l39,8r8,8l47,24r8,7l55,31xe" fillcolor="#0e0d0d" stroked="f">
                    <v:path arrowok="t" o:connecttype="custom" o:connectlocs="55,31;55,24;55,24;55,16;55,8;47,8;47,8;39,0;31,0;31,0;23,0;15,0;15,8;8,8;8,16;0,16;0,24;0,31;0,31;8,31;8,24;15,16;23,8;31,8;39,8;47,16;47,24;55,31;55,31" o:connectangles="0,0,0,0,0,0,0,0,0,0,0,0,0,0,0,0,0,0,0,0,0,0,0,0,0,0,0,0,0"/>
                  </v:shape>
                  <v:shape id="Freeform 1054" o:spid="_x0000_s1097" style="position:absolute;left:3765;top:909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" path="m31,55r8,l47,47r8,-8l55,24r,l55,16r,-8l47,8r,l39,,31,r,l23,,15,r,8l8,8r,8l,16r,8l,31r,l8,39r,l8,47r7,l23,55r,l31,55e" filled="f" strokecolor="#0e0d0c" strokeweight="0">
                    <v:path arrowok="t" o:connecttype="custom" o:connectlocs="31,55;39,55;47,47;55,39;55,24;55,24;55,16;55,8;47,8;47,8;39,0;31,0;31,0;23,0;15,0;15,8;8,8;8,16;0,16;0,24;0,31;0,31;8,39;8,39;8,47;15,47;23,55;23,55;31,55" o:connectangles="0,0,0,0,0,0,0,0,0,0,0,0,0,0,0,0,0,0,0,0,0,0,0,0,0,0,0,0,0"/>
                  </v:shape>
                  <v:shape id="Freeform 1055" o:spid="_x0000_s1098" style="position:absolute;left:3773;top:910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" path="m23,47r8,l39,39r,-8l47,23,39,16r,-8l31,,23,,15,,7,8,,16r,7l,31r7,8l15,47r8,e" filled="f" strokecolor="#0e0d0c" strokeweight="0">
                    <v:path arrowok="t" o:connecttype="custom" o:connectlocs="23,47;31,47;39,39;39,31;47,23;39,16;39,8;31,0;23,0;15,0;7,8;0,16;0,23;0,31;7,39;15,47;23,47" o:connectangles="0,0,0,0,0,0,0,0,0,0,0,0,0,0,0,0,0"/>
                  </v:shape>
                  <v:shape id="Freeform 1056" o:spid="_x0000_s1099" style="position:absolute;left:3796;top:9075;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" path="m55,r,8l55,16,39,24r-7,l24,24r,l16,16r,l8,8r,l,,,,8,r,l8,8r8,8l24,16r8,8l39,16r8,l55,8,55,r,l55,xe" fillcolor="#0e0d0d" stroked="f">
                    <v:path arrowok="t" o:connecttype="custom" o:connectlocs="55,0;55,8;55,16;39,24;32,24;24,24;24,24;16,16;16,16;8,8;8,8;0,0;0,0;8,0;8,0;8,8;16,16;24,16;32,24;39,16;47,16;55,8;55,0;55,0;55,0" o:connectangles="0,0,0,0,0,0,0,0,0,0,0,0,0,0,0,0,0,0,0,0,0,0,0,0,0"/>
                  </v:shape>
                  <v:shape id="Freeform 1057" o:spid="_x0000_s1100" style="position:absolute;left:3796;top:9044;width:63;height:31;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" path="m55,31r8,-7l55,16r,l55,8r-8,l47,,39,r,l32,,16,,8,8r,8l,24r,7l8,31r,-7l16,16,24,8r8,l39,8r8,8l55,24r,7l55,31xe" fillcolor="#0e0d0d" stroked="f">
                    <v:path arrowok="t" o:connecttype="custom" o:connectlocs="55,31;63,24;55,16;55,16;55,8;47,8;47,0;39,0;39,0;32,0;16,0;8,8;8,16;0,24;0,31;8,31;8,24;16,16;24,8;32,8;39,8;47,16;55,24;55,31;55,31" o:connectangles="0,0,0,0,0,0,0,0,0,0,0,0,0,0,0,0,0,0,0,0,0,0,0,0,0"/>
                  </v:shape>
                  <v:shape id="Freeform 1058" o:spid="_x0000_s1101" style="position:absolute;left:3796;top:9044;width:63;height:55;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" path="m32,55r7,l55,47r,-8l63,24,55,16r,l55,8r-8,l47,,39,r,l32,,16,,8,8r,8l,24r,7l8,39r,l16,47r,l24,55r,l32,55e" filled="f" strokecolor="#0e0d0c" strokeweight="0">
                    <v:path arrowok="t" o:connecttype="custom" o:connectlocs="32,55;39,55;55,47;55,39;63,24;55,16;55,16;55,8;47,8;47,0;39,0;39,0;32,0;16,0;8,8;8,16;0,24;0,31;8,39;8,39;16,47;16,47;24,55;24,55;32,55" o:connectangles="0,0,0,0,0,0,0,0,0,0,0,0,0,0,0,0,0,0,0,0,0,0,0,0,0"/>
                  </v:shape>
                  <v:shape id="Freeform 1059" o:spid="_x0000_s1102" style="position:absolute;left:3804;top:905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" path="m24,47r7,-8l39,39r8,-8l47,23r,-7l39,8,31,,24,,16,,8,8,,16r,7l,31r8,8l16,39r8,8e" filled="f" strokecolor="#0e0d0c" strokeweight="0">
                    <v:path arrowok="t" o:connecttype="custom" o:connectlocs="24,47;31,39;39,39;47,31;47,23;47,16;39,8;31,0;24,0;16,0;8,8;0,16;0,23;0,31;8,39;16,39;24,47" o:connectangles="0,0,0,0,0,0,0,0,0,0,0,0,0,0,0,0,0"/>
                  </v:shape>
                  <v:shape id="Freeform 1060" o:spid="_x0000_s1103" style="position:absolute;left:3505;top:8265;width:252;height:103;visibility:visible;mso-wrap-style:square;v-text-anchor:top" coordsize="2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" path="m197,r,l213,16r15,24l236,55r8,16l252,87r,16l244,103r-24,l205,103r-24,l157,95,142,87,118,79,95,71,71,55,47,40,24,16,,,,,8,,24,16,47,32,71,47,95,63r23,8l134,79r23,8l181,95r16,l220,103r16,l244,95r,-8l236,71,228,55,220,40,205,24,189,r,l197,xe" fillcolor="#0e0d0d" stroked="f">
                    <v:path arrowok="t" o:connecttype="custom" o:connectlocs="197,0;197,0;213,16;228,40;236,55;244,71;252,87;252,103;244,103;220,103;205,103;181,103;157,95;142,87;118,79;95,71;71,55;47,40;24,16;0,0;0,0;8,0;24,16;47,32;71,47;95,63;118,71;134,79;157,87;181,95;197,95;220,103;236,103;244,95;244,87;236,71;228,55;220,40;205,24;189,0;189,0;197,0" o:connectangles="0,0,0,0,0,0,0,0,0,0,0,0,0,0,0,0,0,0,0,0,0,0,0,0,0,0,0,0,0,0,0,0,0,0,0,0,0,0,0,0,0,0"/>
                  </v:shape>
                  <v:shape id="Freeform 1061" o:spid="_x0000_s1104" style="position:absolute;left:3442;top:8155;width:260;height:110;visibility:visible;mso-wrap-style:square;v-text-anchor:top" coordsize="2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" path="m260,110l244,95,220,79,205,55,181,47,150,32,126,16,95,8,71,8,40,,,,16,32,32,63,47,87r16,23l71,110r,l47,87,32,63,24,32,8,8r32,l71,8r24,8l126,24r24,8l173,47r24,16l220,79r16,16l252,110r8,xe" fillcolor="#0e0d0d" stroked="f">
                    <v:path arrowok="t" o:connecttype="custom" o:connectlocs="260,110;244,95;220,79;205,55;181,47;150,32;126,16;95,8;71,8;40,0;0,0;16,32;32,63;47,87;63,110;71,110;71,110;47,87;32,63;24,32;8,8;40,8;71,8;95,16;126,24;150,32;173,47;197,63;220,79;236,95;252,110;260,110" o:connectangles="0,0,0,0,0,0,0,0,0,0,0,0,0,0,0,0,0,0,0,0,0,0,0,0,0,0,0,0,0,0,0,0"/>
                  </v:shape>
                  <v:shape id="Freeform 1062" o:spid="_x0000_s1105" style="position:absolute;left:3442;top:8155;width:315;height:213;visibility:visible;mso-wrap-style:square;v-text-anchor:top" coordsize="3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" path="m315,213r,-16l307,181r-8,-16l291,150,276,126,260,110,244,95,220,79,205,55,181,47,150,32,126,16,95,8,71,8,40,,,,16,32,32,63,47,87r16,23l87,126r23,24l134,165r24,16l181,189r24,8l220,205r24,8l268,213r15,l307,213r8,e" filled="f" strokecolor="#0e0d0c" strokeweight="0">
                    <v:path arrowok="t" o:connecttype="custom" o:connectlocs="315,213;315,197;307,181;299,165;291,150;276,126;260,110;244,95;220,79;205,55;181,47;150,32;126,16;95,8;71,8;40,0;0,0;16,32;32,63;47,87;63,110;87,126;110,150;134,165;158,181;181,189;205,197;220,205;244,213;268,213;283,213;307,213;315,213" o:connectangles="0,0,0,0,0,0,0,0,0,0,0,0,0,0,0,0,0,0,0,0,0,0,0,0,0,0,0,0,0,0,0,0,0"/>
                  </v:shape>
                  <v:shape id="Freeform 1063" o:spid="_x0000_s1106" style="position:absolute;left:3450;top:8163;width:299;height:205;visibility:visible;mso-wrap-style:square;v-text-anchor:top" coordsize="29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" path="m299,197r,-8l291,173r-8,-16l275,142,260,126,244,102,228,87,212,71,189,55,165,39,142,24,118,16,87,8,63,,32,,,,16,24r8,31l39,79r24,23l79,118r23,16l126,149r24,16l173,173r16,8l212,189r24,8l252,197r23,8l291,205r8,-8e" filled="f" strokecolor="#0e0d0c" strokeweight="0">
                    <v:path arrowok="t" o:connecttype="custom" o:connectlocs="299,197;299,189;291,173;283,157;275,142;260,126;244,102;228,87;212,71;189,55;165,39;142,24;118,16;87,8;63,0;32,0;0,0;16,24;24,55;39,79;63,102;79,118;102,134;126,149;150,165;173,173;189,181;212,189;236,197;252,197;275,205;291,205;299,197" o:connectangles="0,0,0,0,0,0,0,0,0,0,0,0,0,0,0,0,0,0,0,0,0,0,0,0,0,0,0,0,0,0,0,0,0"/>
                  </v:shape>
                  <v:shape id="Freeform 1064" o:spid="_x0000_s1107" style="position:absolute;left:3710;top:8210;width:110;height:142;visibility:visible;mso-wrap-style:square;v-text-anchor:top" coordsize="1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" path="m102,r,16l110,55r,40l102,126r-8,16l70,134,47,110,31,79,15,40,,,8,r7,40l31,71r24,31l70,126r16,16l102,118r,-31l102,55r,-39l102,r,xe" fillcolor="#0e0d0d" stroked="f">
                    <v:path arrowok="t" o:connecttype="custom" o:connectlocs="102,0;102,16;110,55;110,95;102,126;94,142;70,134;47,110;31,79;15,40;0,0;8,0;15,40;31,71;55,102;70,126;86,142;102,118;102,87;102,55;102,16;102,0;102,0" o:connectangles="0,0,0,0,0,0,0,0,0,0,0,0,0,0,0,0,0,0,0,0,0,0,0"/>
                  </v:shape>
                  <v:shape id="Freeform 1065" o:spid="_x0000_s1108" style="position:absolute;left:3702;top:8069;width:110;height:141;visibility:visible;mso-wrap-style:square;v-text-anchor:top" coordsize="1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" path="m110,141r-8,-31l86,70,55,31,16,,,47,,94r8,47l8,141r8,l8,141,8,94,8,55,23,8,55,39,78,78r24,40l110,141r,xe" fillcolor="#0e0d0d" stroked="f">
                    <v:path arrowok="t" o:connecttype="custom" o:connectlocs="110,141;102,110;86,70;55,31;16,0;0,47;0,94;8,141;8,141;16,141;8,141;8,94;8,55;23,8;55,39;78,78;102,118;110,141;110,141" o:connectangles="0,0,0,0,0,0,0,0,0,0,0,0,0,0,0,0,0,0,0"/>
                  </v:shape>
                  <v:shape id="Freeform 1066" o:spid="_x0000_s1109" style="position:absolute;left:3702;top:8069;width:118;height:283;visibility:visible;mso-wrap-style:square;v-text-anchor:top" coordsize="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" path="m102,283r8,-16l118,236r,-40l110,157r-8,-47l86,70,55,31,16,,,47,,94r8,47l23,181r16,39l55,251r23,24l102,283e" filled="f" strokecolor="#0e0d0c" strokeweight="0">
                    <v:path arrowok="t" o:connecttype="custom" o:connectlocs="102,283;110,267;118,236;118,196;110,157;102,110;86,70;55,31;16,0;0,47;0,94;8,141;23,181;39,220;55,251;78,275;102,283" o:connectangles="0,0,0,0,0,0,0,0,0,0,0,0,0,0,0,0,0"/>
                  </v:shape>
                  <v:shape id="Freeform 1067" o:spid="_x0000_s1110" style="position:absolute;left:3710;top:8077;width:102;height:275;visibility:visible;mso-wrap-style:square;v-text-anchor:top" coordsize="10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" path="m86,275r16,-24l102,220r,-32l102,149,94,110,70,70,47,31,15,,,47,,86r,47l15,173r16,31l55,235r15,24l86,275e" filled="f" strokecolor="#0e0d0c" strokeweight="0">
                    <v:path arrowok="t" o:connecttype="custom" o:connectlocs="86,275;102,251;102,220;102,188;102,149;94,110;70,70;47,31;15,0;0,47;0,86;0,133;15,173;31,204;55,235;70,259;86,275" o:connectangles="0,0,0,0,0,0,0,0,0,0,0,0,0,0,0,0,0"/>
                  </v:shape>
                  <v:shape id="Freeform 1068" o:spid="_x0000_s1111" style="position:absolute;left:3765;top:8391;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" path="m55,r,l55,8r-8,8l47,16r,8l39,24r-8,l23,24r,l15,24r-7,l8,16,,16,,8,,,,,,,,8r8,8l15,16r8,8l31,16r8,l47,8,47,r8,xe" fillcolor="#0e0d0d" stroked="f">
                    <v:path arrowok="t" o:connecttype="custom" o:connectlocs="55,0;55,0;55,8;47,16;47,16;47,24;39,24;31,24;23,24;23,24;15,24;8,24;8,16;0,16;0,8;0,0;0,0;0,0;0,8;8,16;15,16;23,24;31,16;39,16;47,8;47,0;55,0" o:connectangles="0,0,0,0,0,0,0,0,0,0,0,0,0,0,0,0,0,0,0,0,0,0,0,0,0,0,0"/>
                  </v:shape>
                  <v:shape id="Freeform 1069" o:spid="_x0000_s1112" style="position:absolute;left:3765;top:8360;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" path="m55,31r,-8l55,15r-8,l47,8r,l39,,31,,23,,15,,8,8,,15,,31r,l,31,,15r8,l15,8r8,l31,8r8,7l47,23r,8l55,31xe" fillcolor="#0e0d0d" stroked="f">
                    <v:path arrowok="t" o:connecttype="custom" o:connectlocs="55,31;55,23;55,15;47,15;47,8;47,8;39,0;31,0;23,0;15,0;8,8;0,15;0,31;0,31;0,31;0,15;8,15;15,8;23,8;31,8;39,15;47,23;47,31;55,31" o:connectangles="0,0,0,0,0,0,0,0,0,0,0,0,0,0,0,0,0,0,0,0,0,0,0,0"/>
                  </v:shape>
                  <v:shape id="Freeform 1070" o:spid="_x0000_s1113" style="position:absolute;left:3765;top:836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" path="m,31l,15,8,8,15,r8,l31,r8,l47,8r,l47,15r8,l55,23r,8l55,31r,8l47,47r,l47,55r-8,l31,55r-8,l23,55r-8,l8,55r,-8l,47,,39,,31r,e" filled="f" strokecolor="#0e0d0c" strokeweight="0">
                    <v:path arrowok="t" o:connecttype="custom" o:connectlocs="0,31;0,15;8,8;15,0;23,0;31,0;39,0;47,8;47,8;47,15;55,15;55,23;55,31;55,31;55,39;47,47;47,47;47,55;39,55;31,55;23,55;23,55;15,55;8,55;8,47;0,47;0,39;0,31;0,31" o:connectangles="0,0,0,0,0,0,0,0,0,0,0,0,0,0,0,0,0,0,0,0,0,0,0,0,0,0,0,0,0"/>
                  </v:shape>
                  <v:shape id="Freeform 1071" o:spid="_x0000_s1114" style="position:absolute;left:3765;top:836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" path="m,23l,7r8,l15,r8,l31,r8,7l47,15r,8l47,31r-8,8l31,39r-8,8l15,39r-7,l,31,,23e" filled="f" strokecolor="#0e0d0c" strokeweight="0">
                    <v:path arrowok="t" o:connecttype="custom" o:connectlocs="0,23;0,7;8,7;15,0;23,0;31,0;39,7;47,15;47,23;47,31;39,39;31,39;23,47;15,39;8,39;0,31;0,23" o:connectangles="0,0,0,0,0,0,0,0,0,0,0,0,0,0,0,0,0"/>
                  </v:shape>
                  <v:shape id="Freeform 1072" o:spid="_x0000_s1115" style="position:absolute;left:3820;top:8352;width:55;height:23;visibility:visible;mso-wrap-style:square;v-text-anchor:top" coordsize="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" path="m55,r,l55,8r,l55,16r-8,7l47,23r-8,l31,23r,l23,23r-8,l15,23r-7,l8,16,,8r,l,,,,,,,8r8,8l15,23r8,l31,23r8,-7l47,8,47,r8,xe" fillcolor="#0e0d0d" stroked="f">
                    <v:path arrowok="t" o:connecttype="custom" o:connectlocs="55,0;55,0;55,8;55,8;55,16;47,23;47,23;39,23;31,23;31,23;23,23;15,23;15,23;8,23;8,16;0,8;0,8;0,0;0,0;0,0;0,8;8,16;15,23;23,23;31,23;39,16;47,8;47,0;55,0" o:connectangles="0,0,0,0,0,0,0,0,0,0,0,0,0,0,0,0,0,0,0,0,0,0,0,0,0,0,0,0,0"/>
                  </v:shape>
                  <v:shape id="Freeform 1073" o:spid="_x0000_s1116" style="position:absolute;left:3820;top:8320;width:55;height:32;visibility:visible;mso-wrap-style:square;v-text-anchor:top" coordsize="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" path="m55,32r,-8l55,24r,-8l47,8r,l39,8,31,r,l15,8,8,8,,24r,8l,32,,24,8,16,15,8r8,l31,8r8,8l47,24r,8l55,32xe" fillcolor="#0e0d0d" stroked="f">
                    <v:path arrowok="t" o:connecttype="custom" o:connectlocs="55,32;55,24;55,24;55,16;47,8;47,8;39,8;31,0;31,0;15,8;8,8;0,24;0,32;0,32;0,24;8,16;15,8;23,8;31,8;39,16;47,24;47,32;55,32" o:connectangles="0,0,0,0,0,0,0,0,0,0,0,0,0,0,0,0,0,0,0,0,0,0,0"/>
                  </v:shape>
                  <v:shape id="Freeform 1074" o:spid="_x0000_s1117" style="position:absolute;left:3820;top:832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" path="m,32l,24,8,8r7,l31,r,l39,8r8,l47,8r8,8l55,24r,l55,32r,8l55,40r,8l47,55r,l39,55r-8,l31,55r-8,l15,55r,l8,55r,-7l,40r,l,32e" filled="f" strokecolor="#0e0d0c" strokeweight="0">
                    <v:path arrowok="t" o:connecttype="custom" o:connectlocs="0,32;0,24;8,8;15,8;31,0;31,0;39,8;47,8;47,8;55,16;55,24;55,24;55,32;55,40;55,40;55,48;47,55;47,55;39,55;31,55;31,55;23,55;15,55;15,55;8,55;8,48;0,40;0,40;0,32" o:connectangles="0,0,0,0,0,0,0,0,0,0,0,0,0,0,0,0,0,0,0,0,0,0,0,0,0,0,0,0,0"/>
                  </v:shape>
                  <v:shape id="Freeform 1075" o:spid="_x0000_s1118" style="position:absolute;left:3820;top:832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" path="m,24l,16,8,8,15,r8,l31,r8,8l47,16r,8l47,32r-8,8l31,47r-8,l15,47,8,40,,32,,24e" filled="f" strokecolor="#0e0d0c" strokeweight="0">
                    <v:path arrowok="t" o:connecttype="custom" o:connectlocs="0,24;0,16;8,8;15,0;23,0;31,0;39,8;47,16;47,24;47,32;39,40;31,47;23,47;15,47;8,40;0,32;0,24" o:connectangles="0,0,0,0,0,0,0,0,0,0,0,0,0,0,0,0,0"/>
                  </v:shape>
                  <v:shape id="Freeform 1076" o:spid="_x0000_s1119"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xe" fillcolor="#0e0d0d" stroked="f">
                    <v:path arrowok="t" o:connecttype="custom" o:connectlocs="369,267;353,212;314,149;275,94;220,47;165,23;110,16;55,47;23,94;23,149;39,204;78,236;125,236;157,220;173,189;173,157;173,157;165,189;149,220;118,236;70,236;23,196;0,141;0,86;31,31;94,0;149,8;212,39;267,86;314,141;353,204;369,267" o:connectangles="0,0,0,0,0,0,0,0,0,0,0,0,0,0,0,0,0,0,0,0,0,0,0,0,0,0,0,0,0,0,0,0"/>
                  </v:shape>
                  <v:shape id="Freeform 1077" o:spid="_x0000_s1120"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e" filled="f" strokecolor="#0e0d0c" strokeweight="0">
                    <v:path arrowok="t" o:connecttype="custom" o:connectlocs="369,267;353,212;314,149;275,94;220,47;165,23;110,16;55,47;23,94;23,149;39,204;78,236;125,236;157,220;173,189;173,157;173,157;165,189;149,220;118,236;70,236;23,196;0,141;0,86;31,31;94,0;149,8;212,39;267,86;314,141;353,204;369,267" o:connectangles="0,0,0,0,0,0,0,0,0,0,0,0,0,0,0,0,0,0,0,0,0,0,0,0,0,0,0,0,0,0,0,0"/>
                  </v:shape>
                </v:group>
              </v:group>
            </w:pict>
          </mc:Fallback>
        </mc:AlternateContent>
      </w:r>
    </w:p>
    <w:p w14:paraId="3596BE7A" w14:textId="77777777" w:rsidR="0003295A" w:rsidRPr="00555F7A" w:rsidRDefault="00F666C7" w:rsidP="00555F7A">
      <w:pPr>
        <w:bidi w:val="0"/>
        <w:jc w:val="both"/>
        <w:rPr>
          <w:color w:val="000000"/>
          <w:u w:val="single"/>
          <w:rtl/>
        </w:rPr>
      </w:pPr>
      <w:r>
        <w:rPr>
          <w:b/>
          <w:bCs/>
          <w:color w:val="000000"/>
          <w:u w:val="single"/>
          <w:lang w:val="fr-FR" w:bidi="ar-EG"/>
        </w:rPr>
        <w:t>Premièrement</w:t>
      </w:r>
      <w:r w:rsidRPr="00555F7A">
        <w:rPr>
          <w:b/>
          <w:bCs/>
          <w:color w:val="000000"/>
          <w:u w:val="single"/>
          <w:lang w:val="fr-FR" w:bidi="ar-EG"/>
        </w:rPr>
        <w:t>:</w:t>
      </w:r>
      <w:r w:rsidR="0003295A" w:rsidRPr="00555F7A">
        <w:rPr>
          <w:b/>
          <w:bCs/>
          <w:color w:val="000000"/>
          <w:u w:val="single"/>
          <w:lang w:val="fr-FR" w:bidi="ar-EG"/>
        </w:rPr>
        <w:t xml:space="preserve"> </w:t>
      </w:r>
      <w:r w:rsidRPr="00F666C7">
        <w:rPr>
          <w:b/>
          <w:bCs/>
          <w:color w:val="000000"/>
          <w:u w:val="single"/>
          <w:lang w:val="fr-FR" w:bidi="ar-EG"/>
        </w:rPr>
        <w:t>L'influenc</w:t>
      </w:r>
      <w:r>
        <w:rPr>
          <w:b/>
          <w:bCs/>
          <w:color w:val="000000"/>
          <w:u w:val="single"/>
          <w:lang w:val="fr-FR" w:bidi="ar-EG"/>
        </w:rPr>
        <w:t xml:space="preserve"> </w:t>
      </w:r>
      <w:r w:rsidR="002B4130" w:rsidRPr="00555F7A">
        <w:rPr>
          <w:b/>
          <w:bCs/>
          <w:color w:val="000000"/>
          <w:u w:val="single"/>
          <w:lang w:val="fr-FR" w:bidi="ar-EG"/>
        </w:rPr>
        <w:t>de la miséricorde sur son caractère</w:t>
      </w:r>
      <w:r w:rsidR="00B760D1" w:rsidRPr="00555F7A">
        <w:rPr>
          <w:b/>
          <w:bCs/>
          <w:color w:val="000000"/>
          <w:u w:val="single"/>
          <w:lang w:val="fr-FR" w:bidi="ar-EG"/>
        </w:rPr>
        <w:t xml:space="preserve"> moral</w:t>
      </w:r>
      <w:r w:rsidR="002B4130" w:rsidRPr="00555F7A" w:rsidDel="002B4130">
        <w:rPr>
          <w:b/>
          <w:bCs/>
          <w:color w:val="000000"/>
          <w:u w:val="single"/>
          <w:lang w:val="fr-FR" w:bidi="ar-EG"/>
        </w:rPr>
        <w:t xml:space="preserve"> </w:t>
      </w:r>
      <w:r w:rsidR="002B4130" w:rsidRPr="00555F7A">
        <w:rPr>
          <w:b/>
          <w:bCs/>
          <w:color w:val="000000"/>
          <w:u w:val="single"/>
          <w:lang w:val="fr-FR" w:bidi="ar-EG"/>
        </w:rPr>
        <w:t xml:space="preserve">(P&amp;S) </w:t>
      </w:r>
    </w:p>
    <w:p w14:paraId="731627B5" w14:textId="77777777" w:rsidR="00A81BDB" w:rsidRDefault="00143AF9" w:rsidP="00555F7A">
      <w:pPr>
        <w:bidi w:val="0"/>
        <w:jc w:val="both"/>
        <w:rPr>
          <w:color w:val="000000"/>
          <w:lang w:val="fr-FR" w:bidi="ar-EG"/>
        </w:rPr>
      </w:pPr>
      <w:r>
        <w:rPr>
          <w:color w:val="000000"/>
          <w:lang w:val="fr-FR" w:bidi="ar-EG"/>
        </w:rPr>
        <w:t>Il existe un lien étr</w:t>
      </w:r>
      <w:r w:rsidR="00846D49">
        <w:rPr>
          <w:color w:val="000000"/>
          <w:lang w:val="fr-FR" w:bidi="ar-EG"/>
        </w:rPr>
        <w:t>o</w:t>
      </w:r>
      <w:r>
        <w:rPr>
          <w:color w:val="000000"/>
          <w:lang w:val="fr-FR" w:bidi="ar-EG"/>
        </w:rPr>
        <w:t>it entre l</w:t>
      </w:r>
      <w:r w:rsidR="0003295A" w:rsidRPr="00A96BEB">
        <w:rPr>
          <w:color w:val="000000"/>
          <w:lang w:val="fr-FR" w:bidi="ar-EG"/>
        </w:rPr>
        <w:t>a miséricorde</w:t>
      </w:r>
      <w:r>
        <w:rPr>
          <w:color w:val="000000"/>
          <w:lang w:val="fr-FR" w:bidi="ar-EG"/>
        </w:rPr>
        <w:t xml:space="preserve"> et d'autres caractères moraux. Cette relation se révèle clairement dans les définitions et les motifs. Il est évident que la miséricorde comprend et englobe plusieurs </w:t>
      </w:r>
      <w:r w:rsidR="001C46B0">
        <w:rPr>
          <w:color w:val="000000"/>
          <w:lang w:val="fr-FR" w:bidi="ar-EG"/>
        </w:rPr>
        <w:t>sens tels</w:t>
      </w:r>
      <w:r w:rsidR="00846D49">
        <w:rPr>
          <w:color w:val="000000"/>
          <w:lang w:val="fr-FR" w:bidi="ar-EG"/>
        </w:rPr>
        <w:t xml:space="preserve">: la tendresse, la compassion, le pardon et la charité. Ces derniers influent sur plusieurs </w:t>
      </w:r>
      <w:r w:rsidR="00A81BDB">
        <w:rPr>
          <w:color w:val="000000"/>
          <w:lang w:val="fr-FR" w:bidi="ar-EG"/>
        </w:rPr>
        <w:t xml:space="preserve">autres </w:t>
      </w:r>
      <w:r w:rsidR="00846D49">
        <w:rPr>
          <w:color w:val="000000"/>
          <w:lang w:val="fr-FR" w:bidi="ar-EG"/>
        </w:rPr>
        <w:t>caractères</w:t>
      </w:r>
      <w:r w:rsidR="00A81BDB">
        <w:rPr>
          <w:color w:val="000000"/>
          <w:lang w:val="fr-FR" w:bidi="ar-EG"/>
        </w:rPr>
        <w:t>. Raison pour laquelle, en lisant la biographie du Prophète Mohammad</w:t>
      </w:r>
      <w:r w:rsidR="00A81BDB" w:rsidRPr="00555F7A">
        <w:rPr>
          <w:color w:val="000000"/>
          <w:lang w:val="fr-FR" w:bidi="ar-EG"/>
        </w:rPr>
        <w:t xml:space="preserve"> (P&amp;S)</w:t>
      </w:r>
      <w:r w:rsidR="00A81BDB" w:rsidRPr="00AA2B33">
        <w:rPr>
          <w:color w:val="000000"/>
          <w:lang w:val="fr-FR" w:bidi="ar-EG"/>
        </w:rPr>
        <w:t xml:space="preserve">, </w:t>
      </w:r>
      <w:r w:rsidR="00A81BDB">
        <w:rPr>
          <w:color w:val="000000"/>
          <w:lang w:val="fr-FR" w:bidi="ar-EG"/>
        </w:rPr>
        <w:t xml:space="preserve">nous trouvons que la miséricorde, dont il est doté, influe positivement sur ses autres </w:t>
      </w:r>
      <w:r w:rsidR="00550E0A">
        <w:rPr>
          <w:color w:val="000000"/>
          <w:lang w:val="fr-FR" w:bidi="ar-EG"/>
        </w:rPr>
        <w:t xml:space="preserve">traits de </w:t>
      </w:r>
      <w:r w:rsidR="00A81BDB">
        <w:rPr>
          <w:color w:val="000000"/>
          <w:lang w:val="fr-FR" w:bidi="ar-EG"/>
        </w:rPr>
        <w:t>caractère</w:t>
      </w:r>
      <w:r w:rsidR="00A91088">
        <w:rPr>
          <w:color w:val="000000"/>
          <w:lang w:val="fr-FR" w:bidi="ar-EG"/>
        </w:rPr>
        <w:t>, y compris</w:t>
      </w:r>
      <w:r w:rsidR="00A81BDB">
        <w:rPr>
          <w:color w:val="000000"/>
          <w:lang w:val="fr-FR" w:bidi="ar-EG"/>
        </w:rPr>
        <w:t>:</w:t>
      </w:r>
    </w:p>
    <w:p w14:paraId="33FE3F58" w14:textId="77777777" w:rsidR="00143AF9" w:rsidRDefault="00143AF9" w:rsidP="00555F7A">
      <w:pPr>
        <w:bidi w:val="0"/>
        <w:jc w:val="both"/>
        <w:rPr>
          <w:color w:val="000000"/>
          <w:lang w:val="fr-FR" w:bidi="ar-EG"/>
        </w:rPr>
      </w:pPr>
      <w:r>
        <w:rPr>
          <w:color w:val="000000"/>
          <w:lang w:val="fr-FR" w:bidi="ar-EG"/>
        </w:rPr>
        <w:t xml:space="preserve"> </w:t>
      </w:r>
    </w:p>
    <w:p w14:paraId="3BD0DEB9" w14:textId="77777777" w:rsidR="0003295A" w:rsidRPr="00555F7A" w:rsidRDefault="0003295A" w:rsidP="00555F7A">
      <w:pPr>
        <w:widowControl w:val="0"/>
        <w:bidi w:val="0"/>
        <w:spacing w:before="80" w:line="228" w:lineRule="auto"/>
        <w:ind w:firstLine="180"/>
        <w:jc w:val="both"/>
        <w:rPr>
          <w:b/>
          <w:bCs/>
          <w:color w:val="000000"/>
          <w:u w:val="single"/>
          <w:lang w:val="fr-FR" w:bidi="ar-EG"/>
        </w:rPr>
      </w:pPr>
      <w:r w:rsidRPr="00555F7A">
        <w:rPr>
          <w:b/>
          <w:bCs/>
          <w:color w:val="000000"/>
          <w:u w:val="single"/>
          <w:lang w:val="fr-FR" w:bidi="ar-EG"/>
        </w:rPr>
        <w:t>1-</w:t>
      </w:r>
      <w:r w:rsidRPr="00555F7A">
        <w:rPr>
          <w:b/>
          <w:bCs/>
          <w:color w:val="000000"/>
          <w:u w:val="single"/>
          <w:rtl/>
          <w:lang w:bidi="ar-EG"/>
        </w:rPr>
        <w:t xml:space="preserve"> </w:t>
      </w:r>
      <w:r w:rsidR="00EE4776" w:rsidRPr="00555F7A">
        <w:rPr>
          <w:rFonts w:ascii="Verdana" w:hAnsi="Verdana"/>
          <w:b/>
          <w:bCs/>
          <w:i/>
          <w:iCs/>
          <w:color w:val="000000"/>
          <w:sz w:val="27"/>
          <w:szCs w:val="27"/>
          <w:u w:val="single"/>
          <w:shd w:val="clear" w:color="auto" w:fill="F3F3F3"/>
          <w:lang w:val="fr-FR"/>
        </w:rPr>
        <w:t xml:space="preserve"> </w:t>
      </w:r>
      <w:r w:rsidR="00EE4776" w:rsidRPr="00555F7A">
        <w:rPr>
          <w:b/>
          <w:bCs/>
          <w:color w:val="000000"/>
          <w:u w:val="single"/>
          <w:lang w:val="fr-FR" w:bidi="ar-EG"/>
        </w:rPr>
        <w:t>L'indulgence</w:t>
      </w:r>
      <w:r w:rsidR="00DF6415" w:rsidRPr="00555F7A">
        <w:rPr>
          <w:b/>
          <w:bCs/>
          <w:color w:val="000000"/>
          <w:u w:val="single"/>
          <w:lang w:val="fr-FR" w:bidi="ar-EG"/>
        </w:rPr>
        <w:t xml:space="preserve"> </w:t>
      </w:r>
      <w:r w:rsidR="00765BB1" w:rsidRPr="00555F7A">
        <w:rPr>
          <w:b/>
          <w:bCs/>
          <w:color w:val="000000"/>
          <w:u w:val="single"/>
          <w:lang w:val="fr-FR" w:bidi="ar-EG"/>
        </w:rPr>
        <w:t>(La</w:t>
      </w:r>
      <w:r w:rsidR="00DF6415" w:rsidRPr="00555F7A">
        <w:rPr>
          <w:b/>
          <w:bCs/>
          <w:color w:val="000000"/>
          <w:u w:val="single"/>
          <w:lang w:val="fr-FR" w:bidi="ar-EG"/>
        </w:rPr>
        <w:t xml:space="preserve"> mansuétude)</w:t>
      </w:r>
      <w:r w:rsidR="00EE4776" w:rsidRPr="00555F7A">
        <w:rPr>
          <w:b/>
          <w:bCs/>
          <w:color w:val="000000"/>
          <w:u w:val="single"/>
          <w:lang w:val="fr-FR" w:bidi="ar-EG"/>
        </w:rPr>
        <w:t xml:space="preserve"> </w:t>
      </w:r>
      <w:r w:rsidR="00EA18B0" w:rsidRPr="00555F7A">
        <w:rPr>
          <w:b/>
          <w:bCs/>
          <w:color w:val="000000"/>
          <w:u w:val="single"/>
          <w:lang w:val="fr-FR" w:bidi="ar-EG"/>
        </w:rPr>
        <w:t xml:space="preserve">(Al hilm) </w:t>
      </w:r>
      <w:r w:rsidR="00EE4776" w:rsidRPr="00555F7A">
        <w:rPr>
          <w:b/>
          <w:bCs/>
          <w:color w:val="000000"/>
          <w:u w:val="single"/>
          <w:lang w:val="fr-FR" w:bidi="ar-EG"/>
        </w:rPr>
        <w:t>(</w:t>
      </w:r>
      <w:r w:rsidR="00EE4776" w:rsidRPr="00555F7A">
        <w:rPr>
          <w:b/>
          <w:bCs/>
          <w:color w:val="000000"/>
          <w:u w:val="single"/>
          <w:rtl/>
          <w:lang w:val="fr-FR"/>
        </w:rPr>
        <w:t>الحِلمُ</w:t>
      </w:r>
      <w:r w:rsidR="00EE4776" w:rsidRPr="00555F7A">
        <w:rPr>
          <w:b/>
          <w:bCs/>
          <w:color w:val="000000"/>
          <w:u w:val="single"/>
          <w:lang w:val="fr-FR" w:bidi="ar-EG"/>
        </w:rPr>
        <w:t>)</w:t>
      </w:r>
      <w:r w:rsidR="00A81BDB" w:rsidRPr="00555F7A">
        <w:rPr>
          <w:b/>
          <w:bCs/>
          <w:color w:val="000000"/>
          <w:u w:val="single"/>
          <w:lang w:val="fr-FR" w:bidi="ar-EG"/>
        </w:rPr>
        <w:t xml:space="preserve"> </w:t>
      </w:r>
      <w:r w:rsidRPr="00555F7A">
        <w:rPr>
          <w:b/>
          <w:bCs/>
          <w:color w:val="000000"/>
          <w:u w:val="single"/>
          <w:rtl/>
          <w:lang w:bidi="ar-EG"/>
        </w:rPr>
        <w:t xml:space="preserve"> </w:t>
      </w:r>
    </w:p>
    <w:p w14:paraId="56FD2B2F" w14:textId="77777777" w:rsidR="0003295A" w:rsidRDefault="0003295A" w:rsidP="00555F7A">
      <w:pPr>
        <w:widowControl w:val="0"/>
        <w:bidi w:val="0"/>
        <w:spacing w:before="80" w:line="228" w:lineRule="auto"/>
        <w:ind w:firstLine="397"/>
        <w:jc w:val="both"/>
        <w:rPr>
          <w:color w:val="000000"/>
          <w:vertAlign w:val="superscript"/>
          <w:lang w:val="fr-FR" w:bidi="ar-EG"/>
        </w:rPr>
      </w:pPr>
      <w:r w:rsidRPr="00AB0C52">
        <w:rPr>
          <w:color w:val="000000"/>
          <w:lang w:val="fr-FR" w:bidi="ar-EG"/>
        </w:rPr>
        <w:t xml:space="preserve">L’imam </w:t>
      </w:r>
      <w:r w:rsidR="008E698C">
        <w:rPr>
          <w:color w:val="000000"/>
          <w:lang w:val="fr-FR" w:bidi="ar-EG"/>
        </w:rPr>
        <w:t>A</w:t>
      </w:r>
      <w:r w:rsidR="008E698C" w:rsidRPr="00AB0C52">
        <w:rPr>
          <w:color w:val="000000"/>
          <w:lang w:val="fr-FR" w:bidi="ar-EG"/>
        </w:rPr>
        <w:t xml:space="preserve">l </w:t>
      </w:r>
      <w:r w:rsidRPr="00AB0C52">
        <w:rPr>
          <w:color w:val="000000"/>
          <w:lang w:val="fr-FR" w:bidi="ar-EG"/>
        </w:rPr>
        <w:t>Ma</w:t>
      </w:r>
      <w:r w:rsidR="00340C5D">
        <w:rPr>
          <w:color w:val="000000"/>
          <w:lang w:val="fr-FR" w:bidi="ar-EG"/>
        </w:rPr>
        <w:t>wa</w:t>
      </w:r>
      <w:r w:rsidRPr="00AB0C52">
        <w:rPr>
          <w:color w:val="000000"/>
          <w:lang w:val="fr-FR" w:bidi="ar-EG"/>
        </w:rPr>
        <w:t>rdi a d</w:t>
      </w:r>
      <w:r w:rsidR="004A2983">
        <w:rPr>
          <w:color w:val="000000"/>
          <w:lang w:val="fr-FR" w:bidi="ar-EG"/>
        </w:rPr>
        <w:t>it dans son ouvrage</w:t>
      </w:r>
      <w:r w:rsidRPr="00AB0C52">
        <w:rPr>
          <w:color w:val="000000"/>
          <w:lang w:val="fr-FR" w:bidi="ar-EG"/>
        </w:rPr>
        <w:t xml:space="preserve">: </w:t>
      </w:r>
      <w:r w:rsidR="00765BB1" w:rsidRPr="00555F7A">
        <w:rPr>
          <w:b/>
          <w:bCs/>
          <w:i/>
          <w:iCs/>
          <w:color w:val="000000"/>
          <w:lang w:val="fr-FR" w:bidi="ar-EG"/>
        </w:rPr>
        <w:t>"</w:t>
      </w:r>
      <w:r w:rsidR="004A2983" w:rsidRPr="00555F7A">
        <w:rPr>
          <w:b/>
          <w:bCs/>
          <w:i/>
          <w:iCs/>
          <w:color w:val="000000"/>
          <w:lang w:val="fr-FR" w:bidi="ar-EG"/>
        </w:rPr>
        <w:t xml:space="preserve">Parmi les dix raisons de </w:t>
      </w:r>
      <w:r w:rsidR="00EA18B0" w:rsidRPr="00555F7A">
        <w:rPr>
          <w:b/>
          <w:bCs/>
          <w:i/>
          <w:iCs/>
          <w:color w:val="000000"/>
          <w:lang w:val="fr-FR" w:bidi="ar-EG"/>
        </w:rPr>
        <w:t xml:space="preserve">l'indulgence </w:t>
      </w:r>
      <w:r w:rsidR="008E698C" w:rsidRPr="00555F7A">
        <w:rPr>
          <w:b/>
          <w:bCs/>
          <w:i/>
          <w:iCs/>
          <w:color w:val="000000"/>
          <w:lang w:val="fr-FR" w:bidi="ar-EG"/>
        </w:rPr>
        <w:t>exige</w:t>
      </w:r>
      <w:r w:rsidR="004A2983" w:rsidRPr="00555F7A">
        <w:rPr>
          <w:b/>
          <w:bCs/>
          <w:i/>
          <w:iCs/>
          <w:color w:val="000000"/>
          <w:lang w:val="fr-FR" w:bidi="ar-EG"/>
        </w:rPr>
        <w:t>ant</w:t>
      </w:r>
      <w:r w:rsidR="008E698C" w:rsidRPr="00555F7A">
        <w:rPr>
          <w:b/>
          <w:bCs/>
          <w:i/>
          <w:iCs/>
          <w:color w:val="000000"/>
          <w:lang w:val="fr-FR" w:bidi="ar-EG"/>
        </w:rPr>
        <w:t xml:space="preserve"> la maîtrise de soi</w:t>
      </w:r>
      <w:r w:rsidR="00B550C2" w:rsidRPr="00555F7A">
        <w:rPr>
          <w:b/>
          <w:bCs/>
          <w:i/>
          <w:iCs/>
          <w:color w:val="000000"/>
          <w:lang w:val="fr-FR" w:bidi="ar-EG"/>
        </w:rPr>
        <w:t xml:space="preserve"> et </w:t>
      </w:r>
      <w:r w:rsidR="004A2983" w:rsidRPr="00555F7A">
        <w:rPr>
          <w:b/>
          <w:bCs/>
          <w:i/>
          <w:iCs/>
          <w:color w:val="000000"/>
          <w:lang w:val="fr-FR" w:bidi="ar-EG"/>
        </w:rPr>
        <w:t xml:space="preserve">celle de faire preuve de </w:t>
      </w:r>
      <w:r w:rsidRPr="00555F7A">
        <w:rPr>
          <w:b/>
          <w:bCs/>
          <w:i/>
          <w:iCs/>
          <w:color w:val="000000"/>
          <w:lang w:val="fr-FR" w:bidi="ar-EG"/>
        </w:rPr>
        <w:t xml:space="preserve">miséricorde </w:t>
      </w:r>
      <w:r w:rsidR="009710F6" w:rsidRPr="00555F7A">
        <w:rPr>
          <w:b/>
          <w:bCs/>
          <w:i/>
          <w:iCs/>
          <w:color w:val="000000"/>
          <w:lang w:val="fr-FR" w:bidi="ar-EG"/>
        </w:rPr>
        <w:t>envers les</w:t>
      </w:r>
      <w:r w:rsidR="004A2983" w:rsidRPr="00555F7A">
        <w:rPr>
          <w:b/>
          <w:bCs/>
          <w:i/>
          <w:iCs/>
          <w:color w:val="000000"/>
          <w:lang w:val="fr-FR" w:bidi="ar-EG"/>
        </w:rPr>
        <w:t xml:space="preserve"> </w:t>
      </w:r>
      <w:r w:rsidR="00340C5D" w:rsidRPr="00555F7A">
        <w:rPr>
          <w:b/>
          <w:bCs/>
          <w:i/>
          <w:iCs/>
          <w:color w:val="000000"/>
          <w:lang w:val="fr-FR" w:bidi="ar-EG"/>
        </w:rPr>
        <w:t>ignorant</w:t>
      </w:r>
      <w:r w:rsidR="004A2983" w:rsidRPr="00555F7A">
        <w:rPr>
          <w:b/>
          <w:bCs/>
          <w:i/>
          <w:iCs/>
          <w:color w:val="000000"/>
          <w:lang w:val="fr-FR" w:bidi="ar-EG"/>
        </w:rPr>
        <w:t>s</w:t>
      </w:r>
      <w:r w:rsidRPr="00555F7A">
        <w:rPr>
          <w:b/>
          <w:bCs/>
          <w:i/>
          <w:iCs/>
          <w:color w:val="000000"/>
          <w:lang w:val="fr-FR" w:bidi="ar-EG"/>
        </w:rPr>
        <w:t>...</w:t>
      </w:r>
      <w:r w:rsidR="004A2983" w:rsidRPr="00555F7A">
        <w:rPr>
          <w:b/>
          <w:bCs/>
          <w:i/>
          <w:iCs/>
          <w:color w:val="000000"/>
          <w:lang w:val="fr-FR" w:bidi="ar-EG"/>
        </w:rPr>
        <w:t xml:space="preserve"> </w:t>
      </w:r>
      <w:r w:rsidR="00EA18B0" w:rsidRPr="00555F7A">
        <w:rPr>
          <w:b/>
          <w:bCs/>
          <w:i/>
          <w:iCs/>
          <w:color w:val="000000"/>
          <w:lang w:val="fr-FR" w:bidi="ar-EG"/>
        </w:rPr>
        <w:t xml:space="preserve">Il y avait autrefois un dicton </w:t>
      </w:r>
      <w:r w:rsidR="002C4B27" w:rsidRPr="00555F7A">
        <w:rPr>
          <w:b/>
          <w:bCs/>
          <w:i/>
          <w:iCs/>
          <w:color w:val="000000"/>
          <w:lang w:val="fr-FR" w:bidi="ar-EG"/>
        </w:rPr>
        <w:t xml:space="preserve">qui rapportait </w:t>
      </w:r>
      <w:r w:rsidR="001C46B0">
        <w:rPr>
          <w:b/>
          <w:bCs/>
          <w:i/>
          <w:iCs/>
          <w:color w:val="000000"/>
          <w:lang w:val="fr-FR" w:bidi="ar-EG"/>
        </w:rPr>
        <w:t>que</w:t>
      </w:r>
      <w:r w:rsidR="00765BB1" w:rsidRPr="00555F7A">
        <w:rPr>
          <w:b/>
          <w:bCs/>
          <w:i/>
          <w:iCs/>
          <w:color w:val="000000"/>
          <w:lang w:val="fr-FR" w:bidi="ar-EG"/>
        </w:rPr>
        <w:t>:</w:t>
      </w:r>
      <w:r w:rsidR="001C46B0">
        <w:rPr>
          <w:b/>
          <w:bCs/>
          <w:i/>
          <w:iCs/>
          <w:color w:val="000000"/>
          <w:lang w:val="fr-FR" w:bidi="ar-EG"/>
        </w:rPr>
        <w:t xml:space="preserve"> </w:t>
      </w:r>
      <w:r w:rsidR="002C4B27" w:rsidRPr="00555F7A">
        <w:rPr>
          <w:b/>
          <w:bCs/>
          <w:i/>
          <w:iCs/>
          <w:color w:val="000000"/>
          <w:lang w:val="fr-FR" w:bidi="ar-EG"/>
        </w:rPr>
        <w:t>la miséricorde envers les ignorants, c'est de l'indulgence certaine."</w:t>
      </w:r>
      <w:r w:rsidR="002C4B27">
        <w:rPr>
          <w:color w:val="000000"/>
          <w:vertAlign w:val="superscript"/>
          <w:lang w:val="fr-FR" w:bidi="ar-EG"/>
        </w:rPr>
        <w:t>(</w:t>
      </w:r>
      <w:r w:rsidR="00C05922" w:rsidRPr="00AA2B33">
        <w:rPr>
          <w:rStyle w:val="FootnoteReference"/>
          <w:color w:val="000000"/>
          <w:lang w:bidi="ar-EG"/>
        </w:rPr>
        <w:footnoteReference w:id="33"/>
      </w:r>
      <w:r w:rsidR="002C4B27" w:rsidRPr="00AA2B33">
        <w:rPr>
          <w:color w:val="000000"/>
          <w:vertAlign w:val="superscript"/>
          <w:lang w:val="fr-FR" w:bidi="ar-EG"/>
        </w:rPr>
        <w:t>)</w:t>
      </w:r>
    </w:p>
    <w:p w14:paraId="496E8AF5" w14:textId="77777777" w:rsidR="00C81036" w:rsidRPr="00555F7A" w:rsidRDefault="00C81036" w:rsidP="00555F7A">
      <w:pPr>
        <w:widowControl w:val="0"/>
        <w:bidi w:val="0"/>
        <w:spacing w:before="80" w:line="228" w:lineRule="auto"/>
        <w:ind w:firstLine="397"/>
        <w:jc w:val="both"/>
        <w:rPr>
          <w:color w:val="000000"/>
          <w:lang w:val="fr-FR" w:bidi="ar-EG"/>
        </w:rPr>
      </w:pPr>
    </w:p>
    <w:p w14:paraId="30D5AD86" w14:textId="77777777" w:rsidR="00FD1768" w:rsidRDefault="00FD1768" w:rsidP="00555F7A">
      <w:pPr>
        <w:widowControl w:val="0"/>
        <w:bidi w:val="0"/>
        <w:spacing w:before="80" w:line="228" w:lineRule="auto"/>
        <w:ind w:firstLine="397"/>
        <w:jc w:val="both"/>
        <w:rPr>
          <w:color w:val="000000"/>
          <w:lang w:val="fr-FR" w:bidi="ar-EG"/>
        </w:rPr>
      </w:pPr>
      <w:r>
        <w:rPr>
          <w:color w:val="000000"/>
          <w:lang w:val="fr-FR" w:bidi="ar-EG"/>
        </w:rPr>
        <w:t xml:space="preserve">En fait, c'est la raison la plus fréquente et la plus </w:t>
      </w:r>
      <w:r>
        <w:rPr>
          <w:color w:val="000000"/>
          <w:lang w:val="fr-FR" w:bidi="ar-EG"/>
        </w:rPr>
        <w:lastRenderedPageBreak/>
        <w:t xml:space="preserve">visible dans la majorité des situations figurant dans la biographie du Prophète </w:t>
      </w:r>
      <w:bookmarkStart w:id="27" w:name="_Hlk63624249"/>
      <w:r w:rsidRPr="00FD1768">
        <w:rPr>
          <w:color w:val="000000"/>
          <w:lang w:val="fr-FR" w:bidi="ar-EG"/>
        </w:rPr>
        <w:t>(P&amp;S)</w:t>
      </w:r>
      <w:bookmarkEnd w:id="27"/>
      <w:r w:rsidR="00A66B5E">
        <w:rPr>
          <w:color w:val="000000"/>
          <w:lang w:val="fr-FR" w:bidi="ar-EG"/>
        </w:rPr>
        <w:t xml:space="preserve">: les exemples suivants l'illustrent: </w:t>
      </w:r>
    </w:p>
    <w:p w14:paraId="106EC353" w14:textId="77777777" w:rsidR="00A66B5E" w:rsidRPr="00555F7A" w:rsidRDefault="00A66B5E" w:rsidP="00555F7A">
      <w:pPr>
        <w:widowControl w:val="0"/>
        <w:bidi w:val="0"/>
        <w:spacing w:before="80" w:line="228" w:lineRule="auto"/>
        <w:ind w:firstLine="397"/>
        <w:jc w:val="both"/>
        <w:rPr>
          <w:color w:val="000000"/>
          <w:highlight w:val="yellow"/>
          <w:lang w:val="fr-FR" w:bidi="ar-EG"/>
        </w:rPr>
      </w:pPr>
    </w:p>
    <w:p w14:paraId="0448123C" w14:textId="77777777" w:rsidR="00103F9D" w:rsidRPr="00A96BEB" w:rsidRDefault="00A51EB7" w:rsidP="00555F7A">
      <w:pPr>
        <w:widowControl w:val="0"/>
        <w:bidi w:val="0"/>
        <w:spacing w:before="80" w:line="228" w:lineRule="auto"/>
        <w:ind w:firstLine="397"/>
        <w:jc w:val="both"/>
        <w:rPr>
          <w:color w:val="000000"/>
          <w:lang w:val="fr-FR" w:bidi="ar-EG"/>
        </w:rPr>
      </w:pPr>
      <w:r w:rsidRPr="00F044C0">
        <w:rPr>
          <w:color w:val="000000"/>
          <w:lang w:val="fr-FR" w:bidi="ar-EG"/>
        </w:rPr>
        <w:t xml:space="preserve">Anas Ibn Malek </w:t>
      </w:r>
      <w:r w:rsidR="00404256" w:rsidRPr="00404256">
        <w:rPr>
          <w:color w:val="000000"/>
          <w:lang w:val="fr-FR" w:bidi="ar-EG"/>
        </w:rPr>
        <w:t xml:space="preserve">(qu'Allah l'agrée) </w:t>
      </w:r>
      <w:r w:rsidR="0003295A" w:rsidRPr="00F044C0">
        <w:rPr>
          <w:color w:val="000000"/>
          <w:lang w:val="fr-FR" w:bidi="ar-EG"/>
        </w:rPr>
        <w:t>a</w:t>
      </w:r>
      <w:r w:rsidR="001C46B0">
        <w:rPr>
          <w:color w:val="000000"/>
          <w:lang w:val="fr-FR" w:bidi="ar-EG"/>
        </w:rPr>
        <w:t xml:space="preserve"> rapporté</w:t>
      </w:r>
      <w:r w:rsidR="0003295A" w:rsidRPr="00555F7A">
        <w:rPr>
          <w:color w:val="000000"/>
          <w:lang w:val="fr-FR" w:bidi="ar-EG"/>
        </w:rPr>
        <w:t xml:space="preserve">: </w:t>
      </w:r>
      <w:r w:rsidR="00267324">
        <w:rPr>
          <w:i/>
          <w:iCs/>
          <w:color w:val="000000"/>
          <w:lang w:val="fr-FR" w:bidi="ar-EG"/>
        </w:rPr>
        <w:t>"</w:t>
      </w:r>
      <w:r w:rsidR="0003295A" w:rsidRPr="00555F7A">
        <w:rPr>
          <w:i/>
          <w:iCs/>
          <w:color w:val="000000"/>
          <w:lang w:val="fr-FR" w:bidi="ar-EG"/>
        </w:rPr>
        <w:t xml:space="preserve">Je marchais avec le </w:t>
      </w:r>
      <w:r w:rsidR="00A0062E" w:rsidRPr="00555F7A">
        <w:rPr>
          <w:i/>
          <w:iCs/>
          <w:color w:val="000000"/>
          <w:lang w:val="fr-FR" w:bidi="ar-EG"/>
        </w:rPr>
        <w:t>P</w:t>
      </w:r>
      <w:r w:rsidR="0003295A" w:rsidRPr="00555F7A">
        <w:rPr>
          <w:i/>
          <w:iCs/>
          <w:color w:val="000000"/>
          <w:lang w:val="fr-FR" w:bidi="ar-EG"/>
        </w:rPr>
        <w:t>rophète</w:t>
      </w:r>
      <w:r w:rsidR="00A0062E" w:rsidRPr="00555F7A">
        <w:rPr>
          <w:rFonts w:ascii="Poppins" w:hAnsi="Poppins"/>
          <w:i/>
          <w:iCs/>
          <w:color w:val="000000"/>
          <w:spacing w:val="3"/>
          <w:shd w:val="clear" w:color="auto" w:fill="FFFFFF"/>
          <w:lang w:val="fr-FR"/>
        </w:rPr>
        <w:t xml:space="preserve"> (P&amp;S) </w:t>
      </w:r>
      <w:r w:rsidR="00A0062E" w:rsidRPr="00555F7A">
        <w:rPr>
          <w:i/>
          <w:iCs/>
          <w:color w:val="000000"/>
          <w:lang w:val="fr-FR" w:bidi="ar-EG"/>
        </w:rPr>
        <w:t>qui portait une tunique de Najrân aux bords épais. Un bédouin le rencontra et le tira par sa tunique si violemment que lorsque je regardai le cou du Prophète (P&amp;S), les bords de la tunique y avaient laissé une mar</w:t>
      </w:r>
      <w:r w:rsidR="001C46B0">
        <w:rPr>
          <w:i/>
          <w:iCs/>
          <w:color w:val="000000"/>
          <w:lang w:val="fr-FR" w:bidi="ar-EG"/>
        </w:rPr>
        <w:t>que (dans une autre version : «</w:t>
      </w:r>
      <w:r w:rsidR="00A0062E" w:rsidRPr="00555F7A">
        <w:rPr>
          <w:i/>
          <w:iCs/>
          <w:color w:val="000000"/>
          <w:lang w:val="fr-FR" w:bidi="ar-EG"/>
        </w:rPr>
        <w:t>Il le tira si fort qu’il</w:t>
      </w:r>
      <w:r w:rsidR="001C46B0">
        <w:rPr>
          <w:i/>
          <w:iCs/>
          <w:color w:val="000000"/>
          <w:lang w:val="fr-FR" w:bidi="ar-EG"/>
        </w:rPr>
        <w:t xml:space="preserve"> </w:t>
      </w:r>
      <w:r w:rsidR="00F666C7" w:rsidRPr="00F666C7">
        <w:rPr>
          <w:i/>
          <w:iCs/>
          <w:color w:val="000000"/>
          <w:lang w:val="fr-FR" w:bidi="ar-EG"/>
        </w:rPr>
        <w:t>(P&amp;S)</w:t>
      </w:r>
      <w:r w:rsidR="00A0062E" w:rsidRPr="00555F7A">
        <w:rPr>
          <w:i/>
          <w:iCs/>
          <w:color w:val="000000"/>
          <w:lang w:val="fr-FR" w:bidi="ar-EG"/>
        </w:rPr>
        <w:t> </w:t>
      </w:r>
      <w:r w:rsidR="00F666C7">
        <w:rPr>
          <w:i/>
          <w:iCs/>
          <w:color w:val="000000"/>
          <w:lang w:val="fr-FR" w:bidi="ar-EG"/>
        </w:rPr>
        <w:t>a été</w:t>
      </w:r>
      <w:r w:rsidR="00A0062E" w:rsidRPr="00555F7A">
        <w:rPr>
          <w:i/>
          <w:iCs/>
          <w:color w:val="000000"/>
          <w:lang w:val="fr-FR" w:bidi="ar-EG"/>
        </w:rPr>
        <w:t xml:space="preserve"> entraîn</w:t>
      </w:r>
      <w:r w:rsidR="00F666C7">
        <w:rPr>
          <w:i/>
          <w:iCs/>
          <w:color w:val="000000"/>
          <w:lang w:val="fr-FR" w:bidi="ar-EG"/>
        </w:rPr>
        <w:t>é</w:t>
      </w:r>
      <w:r w:rsidR="00A0062E" w:rsidRPr="00555F7A">
        <w:rPr>
          <w:i/>
          <w:iCs/>
          <w:color w:val="000000"/>
          <w:lang w:val="fr-FR" w:bidi="ar-EG"/>
        </w:rPr>
        <w:t xml:space="preserve"> vers le bédouin » « au point que la tunique se déchira et que sa bordure m</w:t>
      </w:r>
      <w:r w:rsidR="001C46B0">
        <w:rPr>
          <w:i/>
          <w:iCs/>
          <w:color w:val="000000"/>
          <w:lang w:val="fr-FR" w:bidi="ar-EG"/>
        </w:rPr>
        <w:t>arqua le cou»). Il dit ensuite</w:t>
      </w:r>
      <w:r w:rsidR="00A0062E" w:rsidRPr="00555F7A">
        <w:rPr>
          <w:i/>
          <w:iCs/>
          <w:color w:val="000000"/>
          <w:lang w:val="fr-FR" w:bidi="ar-EG"/>
        </w:rPr>
        <w:t xml:space="preserve">: </w:t>
      </w:r>
      <w:r w:rsidR="001C46B0">
        <w:rPr>
          <w:b/>
          <w:bCs/>
          <w:i/>
          <w:iCs/>
          <w:color w:val="000000"/>
          <w:lang w:val="fr-FR" w:bidi="ar-EG"/>
        </w:rPr>
        <w:t>«</w:t>
      </w:r>
      <w:r w:rsidR="00A0062E" w:rsidRPr="00555F7A">
        <w:rPr>
          <w:b/>
          <w:bCs/>
          <w:i/>
          <w:iCs/>
          <w:color w:val="000000"/>
          <w:lang w:val="fr-FR" w:bidi="ar-EG"/>
        </w:rPr>
        <w:t>Ô Muhammad ! Ordonne qu’on me donne une part de la richesse d</w:t>
      </w:r>
      <w:r w:rsidR="001C46B0">
        <w:rPr>
          <w:b/>
          <w:bCs/>
          <w:i/>
          <w:iCs/>
          <w:color w:val="000000"/>
          <w:lang w:val="fr-FR" w:bidi="ar-EG"/>
        </w:rPr>
        <w:t>’Allah qui est à ta disposition</w:t>
      </w:r>
      <w:r w:rsidR="00A0062E" w:rsidRPr="00555F7A">
        <w:rPr>
          <w:b/>
          <w:bCs/>
          <w:i/>
          <w:iCs/>
          <w:color w:val="000000"/>
          <w:lang w:val="fr-FR" w:bidi="ar-EG"/>
        </w:rPr>
        <w:t> »</w:t>
      </w:r>
      <w:r w:rsidR="00A0062E" w:rsidRPr="00555F7A">
        <w:rPr>
          <w:i/>
          <w:iCs/>
          <w:color w:val="000000"/>
          <w:lang w:val="fr-FR" w:bidi="ar-EG"/>
        </w:rPr>
        <w:t xml:space="preserve"> Le Messager d’Allah se tourna vers lui et sourit. Puis</w:t>
      </w:r>
      <w:r w:rsidR="001C46B0">
        <w:rPr>
          <w:i/>
          <w:iCs/>
          <w:color w:val="000000"/>
          <w:lang w:val="fr-FR" w:bidi="ar-EG"/>
        </w:rPr>
        <w:t>, il ordonna qu’on fasse un don</w:t>
      </w:r>
      <w:r w:rsidR="00A0062E" w:rsidRPr="00555F7A">
        <w:rPr>
          <w:i/>
          <w:iCs/>
          <w:color w:val="000000"/>
          <w:lang w:val="fr-FR" w:bidi="ar-EG"/>
        </w:rPr>
        <w:t>»</w:t>
      </w:r>
      <w:r w:rsidR="00A0062E" w:rsidRPr="00555F7A">
        <w:rPr>
          <w:color w:val="000000"/>
          <w:lang w:val="fr-FR" w:bidi="ar-EG"/>
        </w:rPr>
        <w:t>.</w:t>
      </w:r>
      <w:r w:rsidR="00ED05E5" w:rsidRPr="00A96BEB">
        <w:rPr>
          <w:rFonts w:hint="cs"/>
          <w:color w:val="000000"/>
          <w:vertAlign w:val="superscript"/>
          <w:rtl/>
          <w:lang w:val="fr-FR" w:bidi="ar-EG"/>
        </w:rPr>
        <w:t>(</w:t>
      </w:r>
      <w:r w:rsidR="00C05922" w:rsidRPr="00A96BEB">
        <w:rPr>
          <w:rStyle w:val="FootnoteReference"/>
          <w:color w:val="000000"/>
          <w:rtl/>
          <w:lang w:bidi="ar-EG"/>
        </w:rPr>
        <w:footnoteReference w:id="34"/>
      </w:r>
      <w:r w:rsidR="00ED05E5" w:rsidRPr="00A96BEB">
        <w:rPr>
          <w:rFonts w:hint="cs"/>
          <w:color w:val="000000"/>
          <w:vertAlign w:val="superscript"/>
          <w:rtl/>
          <w:lang w:val="fr-FR" w:bidi="ar-EG"/>
        </w:rPr>
        <w:t>)</w:t>
      </w:r>
      <w:r w:rsidR="0003295A" w:rsidRPr="00A96BEB">
        <w:rPr>
          <w:color w:val="000000"/>
          <w:rtl/>
          <w:lang w:bidi="ar-EG"/>
        </w:rPr>
        <w:t>.</w:t>
      </w:r>
      <w:r w:rsidR="001C46B0">
        <w:rPr>
          <w:color w:val="000000"/>
          <w:lang w:val="fr-FR" w:bidi="ar-EG"/>
        </w:rPr>
        <w:t xml:space="preserve"> </w:t>
      </w:r>
      <w:r w:rsidR="00A0062E">
        <w:rPr>
          <w:color w:val="000000"/>
          <w:lang w:val="fr-FR" w:bidi="ar-EG"/>
        </w:rPr>
        <w:t xml:space="preserve">(Hadith approuvé à l'unanimité) </w:t>
      </w:r>
    </w:p>
    <w:p w14:paraId="5BF03B6C" w14:textId="77777777" w:rsidR="00A0062E" w:rsidRDefault="00A0062E" w:rsidP="00555F7A">
      <w:pPr>
        <w:widowControl w:val="0"/>
        <w:bidi w:val="0"/>
        <w:spacing w:before="80" w:line="228" w:lineRule="auto"/>
        <w:jc w:val="both"/>
        <w:rPr>
          <w:b/>
          <w:bCs/>
          <w:color w:val="000000"/>
          <w:lang w:val="fr-FR" w:bidi="ar-EG"/>
        </w:rPr>
      </w:pPr>
    </w:p>
    <w:p w14:paraId="2A247DD8" w14:textId="77777777" w:rsidR="00304B46" w:rsidRPr="00555F7A" w:rsidRDefault="00B4666A" w:rsidP="00555F7A">
      <w:pPr>
        <w:widowControl w:val="0"/>
        <w:bidi w:val="0"/>
        <w:spacing w:before="80" w:line="228" w:lineRule="auto"/>
        <w:ind w:firstLine="270"/>
        <w:jc w:val="both"/>
        <w:rPr>
          <w:b/>
          <w:bCs/>
          <w:color w:val="000000"/>
          <w:u w:val="single"/>
          <w:rtl/>
          <w:lang w:bidi="ar-EG"/>
        </w:rPr>
      </w:pPr>
      <w:r w:rsidRPr="00555F7A">
        <w:rPr>
          <w:b/>
          <w:bCs/>
          <w:color w:val="000000"/>
          <w:u w:val="single"/>
          <w:lang w:val="fr-FR" w:bidi="ar-EG"/>
        </w:rPr>
        <w:t>2</w:t>
      </w:r>
      <w:r w:rsidR="00404256" w:rsidRPr="00555F7A">
        <w:rPr>
          <w:b/>
          <w:bCs/>
          <w:color w:val="000000"/>
          <w:u w:val="single"/>
          <w:lang w:val="fr-FR" w:bidi="ar-EG"/>
        </w:rPr>
        <w:t xml:space="preserve">-La clémence </w:t>
      </w:r>
      <w:r w:rsidR="0003295A" w:rsidRPr="00555F7A">
        <w:rPr>
          <w:b/>
          <w:bCs/>
          <w:color w:val="000000"/>
          <w:u w:val="single"/>
          <w:rtl/>
          <w:lang w:bidi="ar-EG"/>
        </w:rPr>
        <w:t>:</w:t>
      </w:r>
      <w:r w:rsidR="00AC1573" w:rsidRPr="00555F7A">
        <w:rPr>
          <w:rFonts w:hint="cs"/>
          <w:b/>
          <w:bCs/>
          <w:color w:val="000000"/>
          <w:u w:val="single"/>
          <w:vertAlign w:val="superscript"/>
          <w:rtl/>
          <w:lang w:bidi="ar-EG"/>
        </w:rPr>
        <w:t>(</w:t>
      </w:r>
      <w:r w:rsidR="00C05922" w:rsidRPr="00555F7A">
        <w:rPr>
          <w:rStyle w:val="FootnoteReference"/>
          <w:b/>
          <w:bCs/>
          <w:color w:val="000000"/>
          <w:u w:val="single"/>
          <w:rtl/>
          <w:lang w:bidi="ar-EG"/>
        </w:rPr>
        <w:footnoteReference w:id="35"/>
      </w:r>
      <w:r w:rsidR="00AC1573" w:rsidRPr="00555F7A">
        <w:rPr>
          <w:rFonts w:hint="cs"/>
          <w:b/>
          <w:bCs/>
          <w:color w:val="000000"/>
          <w:u w:val="single"/>
          <w:vertAlign w:val="superscript"/>
          <w:rtl/>
          <w:lang w:bidi="ar-EG"/>
        </w:rPr>
        <w:t>)</w:t>
      </w:r>
    </w:p>
    <w:p w14:paraId="54FC989D" w14:textId="77777777" w:rsidR="00D06416" w:rsidRDefault="00A66B5E" w:rsidP="00A16A3E">
      <w:pPr>
        <w:widowControl w:val="0"/>
        <w:bidi w:val="0"/>
        <w:spacing w:before="80" w:line="228" w:lineRule="auto"/>
        <w:ind w:firstLine="397"/>
        <w:jc w:val="both"/>
        <w:rPr>
          <w:i/>
          <w:iCs/>
          <w:color w:val="000000"/>
          <w:lang w:val="fr-FR" w:bidi="ar-EG"/>
        </w:rPr>
      </w:pPr>
      <w:r>
        <w:rPr>
          <w:color w:val="000000"/>
          <w:lang w:val="fr-FR" w:bidi="ar-EG"/>
        </w:rPr>
        <w:t>D'après Anas Ibn Malek (qu'Allah</w:t>
      </w:r>
      <w:r w:rsidR="00404256">
        <w:rPr>
          <w:color w:val="000000"/>
          <w:lang w:val="fr-FR" w:bidi="ar-EG"/>
        </w:rPr>
        <w:t xml:space="preserve"> l'agrée)</w:t>
      </w:r>
      <w:r w:rsidR="00404256" w:rsidRPr="00A66B5E">
        <w:rPr>
          <w:color w:val="000000"/>
          <w:lang w:val="fr-FR" w:bidi="ar-EG"/>
        </w:rPr>
        <w:t>:</w:t>
      </w:r>
      <w:r w:rsidRPr="00A66B5E">
        <w:rPr>
          <w:color w:val="000000"/>
          <w:lang w:val="fr-FR" w:bidi="ar-EG"/>
        </w:rPr>
        <w:t xml:space="preserve"> </w:t>
      </w:r>
      <w:r w:rsidR="001C46B0">
        <w:rPr>
          <w:i/>
          <w:iCs/>
          <w:color w:val="000000"/>
          <w:lang w:val="fr-FR" w:bidi="ar-EG"/>
        </w:rPr>
        <w:t>«</w:t>
      </w:r>
      <w:r w:rsidRPr="00555F7A">
        <w:rPr>
          <w:i/>
          <w:iCs/>
          <w:color w:val="000000"/>
          <w:lang w:val="fr-FR" w:bidi="ar-EG"/>
        </w:rPr>
        <w:t>Pendant que nous étions dans la mosquée,</w:t>
      </w:r>
      <w:r w:rsidR="00173322" w:rsidRPr="00555F7A">
        <w:rPr>
          <w:i/>
          <w:iCs/>
          <w:color w:val="000000"/>
          <w:lang w:val="fr-FR" w:bidi="ar-EG"/>
        </w:rPr>
        <w:t xml:space="preserve"> </w:t>
      </w:r>
      <w:r w:rsidRPr="00555F7A">
        <w:rPr>
          <w:i/>
          <w:iCs/>
          <w:color w:val="000000"/>
          <w:lang w:val="fr-FR" w:bidi="ar-EG"/>
        </w:rPr>
        <w:t xml:space="preserve">un bédouin, encore ignorant des prescriptions islamiques, </w:t>
      </w:r>
      <w:r w:rsidR="009E44C7">
        <w:rPr>
          <w:i/>
          <w:iCs/>
          <w:color w:val="000000"/>
          <w:lang w:val="fr-FR" w:bidi="ar-EG"/>
        </w:rPr>
        <w:t xml:space="preserve">a </w:t>
      </w:r>
      <w:r w:rsidRPr="00555F7A">
        <w:rPr>
          <w:i/>
          <w:iCs/>
          <w:color w:val="000000"/>
          <w:lang w:val="fr-FR" w:bidi="ar-EG"/>
        </w:rPr>
        <w:t>pénétr</w:t>
      </w:r>
      <w:r w:rsidR="009E44C7">
        <w:rPr>
          <w:i/>
          <w:iCs/>
          <w:color w:val="000000"/>
          <w:lang w:val="fr-FR" w:bidi="ar-EG"/>
        </w:rPr>
        <w:t>é</w:t>
      </w:r>
      <w:r w:rsidRPr="00555F7A">
        <w:rPr>
          <w:i/>
          <w:iCs/>
          <w:color w:val="000000"/>
          <w:lang w:val="fr-FR" w:bidi="ar-EG"/>
        </w:rPr>
        <w:t xml:space="preserve"> dans la mosquée du </w:t>
      </w:r>
      <w:r w:rsidR="00173322" w:rsidRPr="00555F7A">
        <w:rPr>
          <w:i/>
          <w:iCs/>
          <w:color w:val="000000"/>
          <w:lang w:val="fr-FR" w:bidi="ar-EG"/>
        </w:rPr>
        <w:t>P</w:t>
      </w:r>
      <w:r w:rsidRPr="00555F7A">
        <w:rPr>
          <w:i/>
          <w:iCs/>
          <w:color w:val="000000"/>
          <w:lang w:val="fr-FR" w:bidi="ar-EG"/>
        </w:rPr>
        <w:t>rophète</w:t>
      </w:r>
      <w:r w:rsidR="00173322" w:rsidRPr="00555F7A">
        <w:rPr>
          <w:i/>
          <w:iCs/>
          <w:color w:val="000000"/>
          <w:lang w:val="fr-FR" w:bidi="ar-EG"/>
        </w:rPr>
        <w:t xml:space="preserve"> (P&amp;S) et</w:t>
      </w:r>
      <w:r w:rsidRPr="00555F7A">
        <w:rPr>
          <w:i/>
          <w:iCs/>
          <w:color w:val="000000"/>
          <w:lang w:val="fr-FR" w:bidi="ar-EG"/>
        </w:rPr>
        <w:t> </w:t>
      </w:r>
      <w:r w:rsidR="00173322" w:rsidRPr="00555F7A">
        <w:rPr>
          <w:i/>
          <w:iCs/>
          <w:color w:val="000000"/>
          <w:lang w:val="fr-FR" w:bidi="ar-EG"/>
        </w:rPr>
        <w:t>s'est mis à y uriner. Les</w:t>
      </w:r>
      <w:r w:rsidRPr="00555F7A">
        <w:rPr>
          <w:i/>
          <w:iCs/>
          <w:color w:val="000000"/>
          <w:lang w:val="fr-FR" w:bidi="ar-EG"/>
        </w:rPr>
        <w:t xml:space="preserve"> compagnons du </w:t>
      </w:r>
      <w:r w:rsidR="00173322" w:rsidRPr="00555F7A">
        <w:rPr>
          <w:i/>
          <w:iCs/>
          <w:color w:val="000000"/>
          <w:lang w:val="fr-FR" w:bidi="ar-EG"/>
        </w:rPr>
        <w:t>P</w:t>
      </w:r>
      <w:r w:rsidRPr="00555F7A">
        <w:rPr>
          <w:i/>
          <w:iCs/>
          <w:color w:val="000000"/>
          <w:lang w:val="fr-FR" w:bidi="ar-EG"/>
        </w:rPr>
        <w:t xml:space="preserve">rophète se sont empressés </w:t>
      </w:r>
      <w:r w:rsidR="00173322" w:rsidRPr="00555F7A">
        <w:rPr>
          <w:i/>
          <w:iCs/>
          <w:color w:val="000000"/>
          <w:lang w:val="fr-FR" w:bidi="ar-EG"/>
        </w:rPr>
        <w:t xml:space="preserve">alors </w:t>
      </w:r>
      <w:r w:rsidRPr="00555F7A">
        <w:rPr>
          <w:i/>
          <w:iCs/>
          <w:color w:val="000000"/>
          <w:lang w:val="fr-FR" w:bidi="ar-EG"/>
        </w:rPr>
        <w:t xml:space="preserve">de le réprimander. </w:t>
      </w:r>
      <w:r w:rsidR="00173322" w:rsidRPr="00555F7A">
        <w:rPr>
          <w:i/>
          <w:iCs/>
          <w:color w:val="000000"/>
          <w:lang w:val="fr-FR" w:bidi="ar-EG"/>
        </w:rPr>
        <w:t>Mais le</w:t>
      </w:r>
      <w:r w:rsidRPr="00555F7A">
        <w:rPr>
          <w:i/>
          <w:iCs/>
          <w:color w:val="000000"/>
          <w:lang w:val="fr-FR" w:bidi="ar-EG"/>
        </w:rPr>
        <w:t xml:space="preserve"> prophète leur a dit</w:t>
      </w:r>
      <w:r w:rsidR="001C46B0">
        <w:rPr>
          <w:b/>
          <w:bCs/>
          <w:i/>
          <w:iCs/>
          <w:color w:val="000000"/>
          <w:lang w:val="fr-FR" w:bidi="ar-EG"/>
        </w:rPr>
        <w:t>: «</w:t>
      </w:r>
      <w:r w:rsidRPr="00555F7A">
        <w:rPr>
          <w:b/>
          <w:bCs/>
          <w:i/>
          <w:iCs/>
          <w:color w:val="000000"/>
          <w:lang w:val="fr-FR" w:bidi="ar-EG"/>
        </w:rPr>
        <w:t xml:space="preserve">laissez-le et ne </w:t>
      </w:r>
      <w:r w:rsidR="00173322" w:rsidRPr="00555F7A">
        <w:rPr>
          <w:b/>
          <w:bCs/>
          <w:i/>
          <w:iCs/>
          <w:color w:val="000000"/>
          <w:lang w:val="fr-FR" w:bidi="ar-EG"/>
        </w:rPr>
        <w:lastRenderedPageBreak/>
        <w:t>l'interrompez</w:t>
      </w:r>
      <w:r w:rsidR="00A16A3E">
        <w:rPr>
          <w:b/>
          <w:bCs/>
          <w:i/>
          <w:iCs/>
          <w:color w:val="000000"/>
          <w:lang w:val="fr-FR" w:bidi="ar-EG"/>
        </w:rPr>
        <w:t xml:space="preserve"> pas.</w:t>
      </w:r>
      <w:r w:rsidR="00173322" w:rsidRPr="00555F7A">
        <w:rPr>
          <w:b/>
          <w:bCs/>
          <w:i/>
          <w:iCs/>
          <w:color w:val="000000"/>
          <w:lang w:val="fr-FR" w:bidi="ar-EG"/>
        </w:rPr>
        <w:t>»</w:t>
      </w:r>
      <w:r w:rsidR="00173322" w:rsidRPr="00555F7A">
        <w:rPr>
          <w:i/>
          <w:iCs/>
          <w:color w:val="000000"/>
          <w:lang w:val="fr-FR" w:bidi="ar-EG"/>
        </w:rPr>
        <w:t xml:space="preserve"> E</w:t>
      </w:r>
      <w:r w:rsidRPr="00555F7A">
        <w:rPr>
          <w:i/>
          <w:iCs/>
          <w:color w:val="000000"/>
          <w:lang w:val="fr-FR" w:bidi="ar-EG"/>
        </w:rPr>
        <w:t xml:space="preserve">nsuite, le </w:t>
      </w:r>
      <w:r w:rsidR="00173322" w:rsidRPr="00555F7A">
        <w:rPr>
          <w:i/>
          <w:iCs/>
          <w:color w:val="000000"/>
          <w:lang w:val="fr-FR" w:bidi="ar-EG"/>
        </w:rPr>
        <w:t>P</w:t>
      </w:r>
      <w:r w:rsidRPr="00555F7A">
        <w:rPr>
          <w:i/>
          <w:iCs/>
          <w:color w:val="000000"/>
          <w:lang w:val="fr-FR" w:bidi="ar-EG"/>
        </w:rPr>
        <w:t>roph</w:t>
      </w:r>
      <w:r w:rsidR="00A16A3E">
        <w:rPr>
          <w:i/>
          <w:iCs/>
          <w:color w:val="000000"/>
          <w:lang w:val="fr-FR" w:bidi="ar-EG"/>
        </w:rPr>
        <w:t>ète l'a fait venir et lui a dit</w:t>
      </w:r>
      <w:r w:rsidRPr="00555F7A">
        <w:rPr>
          <w:i/>
          <w:iCs/>
          <w:color w:val="000000"/>
          <w:lang w:val="fr-FR" w:bidi="ar-EG"/>
        </w:rPr>
        <w:t>: «</w:t>
      </w:r>
      <w:r w:rsidR="00F4706E" w:rsidRPr="00555F7A">
        <w:rPr>
          <w:b/>
          <w:bCs/>
          <w:i/>
          <w:iCs/>
          <w:color w:val="000000"/>
          <w:lang w:val="fr-FR" w:bidi="ar-EG"/>
        </w:rPr>
        <w:t>Il ne convient pas de souiller ces mosquées avec cette urine et ces impurités. Elles sont consacrées à l’évocation d’Allah, (Exalté soit-Il), à la prière et à la récitation du Coran</w:t>
      </w:r>
      <w:r w:rsidR="008059CC" w:rsidRPr="00555F7A">
        <w:rPr>
          <w:b/>
          <w:bCs/>
          <w:i/>
          <w:iCs/>
          <w:color w:val="000000"/>
          <w:lang w:val="fr-FR" w:bidi="ar-EG"/>
        </w:rPr>
        <w:t>.</w:t>
      </w:r>
      <w:r w:rsidR="00C10FBE" w:rsidRPr="00C10FBE">
        <w:rPr>
          <w:b/>
          <w:bCs/>
          <w:i/>
          <w:iCs/>
          <w:color w:val="000000"/>
          <w:lang w:val="fr-FR" w:bidi="ar-EG"/>
        </w:rPr>
        <w:t>»</w:t>
      </w:r>
      <w:r w:rsidR="008059CC" w:rsidRPr="00555F7A">
        <w:rPr>
          <w:b/>
          <w:bCs/>
          <w:i/>
          <w:iCs/>
          <w:color w:val="000000"/>
          <w:lang w:val="fr-FR" w:bidi="ar-EG"/>
        </w:rPr>
        <w:t xml:space="preserve"> Ensuite, il a ordonné qu'on apporte un seau d'eau et le versait sur l'endroit souillé.</w:t>
      </w:r>
      <w:r w:rsidR="00C10FBE">
        <w:rPr>
          <w:i/>
          <w:iCs/>
          <w:color w:val="000000"/>
          <w:lang w:val="fr-FR" w:bidi="ar-EG"/>
        </w:rPr>
        <w:t>"</w:t>
      </w:r>
      <w:r w:rsidR="00AC1573" w:rsidRPr="00555F7A">
        <w:rPr>
          <w:rFonts w:hint="cs"/>
          <w:i/>
          <w:iCs/>
          <w:color w:val="000000"/>
          <w:vertAlign w:val="superscript"/>
          <w:rtl/>
          <w:lang w:val="fr-FR" w:bidi="ar-EG"/>
        </w:rPr>
        <w:t>(</w:t>
      </w:r>
      <w:r w:rsidR="00C05922" w:rsidRPr="00555F7A">
        <w:rPr>
          <w:rStyle w:val="FootnoteReference"/>
          <w:i/>
          <w:iCs/>
          <w:color w:val="000000"/>
          <w:rtl/>
          <w:lang w:bidi="ar-EG"/>
        </w:rPr>
        <w:footnoteReference w:id="36"/>
      </w:r>
      <w:r w:rsidR="00AC1573" w:rsidRPr="00555F7A">
        <w:rPr>
          <w:rFonts w:hint="cs"/>
          <w:i/>
          <w:iCs/>
          <w:color w:val="000000"/>
          <w:vertAlign w:val="superscript"/>
          <w:rtl/>
          <w:lang w:val="fr-FR" w:bidi="ar-EG"/>
        </w:rPr>
        <w:t>)</w:t>
      </w:r>
      <w:r w:rsidR="00A16A3E">
        <w:rPr>
          <w:i/>
          <w:iCs/>
          <w:color w:val="000000"/>
          <w:lang w:val="fr-FR" w:bidi="ar-EG"/>
        </w:rPr>
        <w:t xml:space="preserve"> </w:t>
      </w:r>
      <w:r w:rsidR="00D06416">
        <w:rPr>
          <w:i/>
          <w:iCs/>
          <w:color w:val="000000"/>
          <w:lang w:val="fr-FR" w:bidi="ar-EG"/>
        </w:rPr>
        <w:t xml:space="preserve">( </w:t>
      </w:r>
      <w:r w:rsidR="00D06416" w:rsidRPr="00D06416">
        <w:rPr>
          <w:i/>
          <w:iCs/>
          <w:color w:val="000000"/>
          <w:lang w:val="fr-FR" w:bidi="ar-EG"/>
        </w:rPr>
        <w:t xml:space="preserve">Hadith approuvé à l'unanimité) </w:t>
      </w:r>
    </w:p>
    <w:p w14:paraId="7977B45F" w14:textId="77777777" w:rsidR="00765BB1" w:rsidRPr="00D06416" w:rsidRDefault="00765BB1" w:rsidP="00555F7A">
      <w:pPr>
        <w:widowControl w:val="0"/>
        <w:bidi w:val="0"/>
        <w:spacing w:before="80" w:line="228" w:lineRule="auto"/>
        <w:ind w:firstLine="397"/>
        <w:jc w:val="both"/>
        <w:rPr>
          <w:i/>
          <w:iCs/>
          <w:color w:val="000000"/>
          <w:lang w:val="fr-FR" w:bidi="ar-EG"/>
        </w:rPr>
      </w:pPr>
    </w:p>
    <w:p w14:paraId="004F8B97" w14:textId="77777777" w:rsidR="00D0225C" w:rsidRPr="00555F7A" w:rsidRDefault="00765BB1" w:rsidP="00555F7A">
      <w:pPr>
        <w:widowControl w:val="0"/>
        <w:bidi w:val="0"/>
        <w:spacing w:before="80" w:line="228" w:lineRule="auto"/>
        <w:jc w:val="both"/>
        <w:rPr>
          <w:color w:val="000000"/>
          <w:lang w:val="fr-FR" w:bidi="ar-EG"/>
        </w:rPr>
      </w:pPr>
      <w:r>
        <w:rPr>
          <w:color w:val="000000"/>
          <w:lang w:val="fr-FR" w:bidi="ar-EG"/>
        </w:rPr>
        <w:t xml:space="preserve">       </w:t>
      </w:r>
      <w:r w:rsidR="00D0225C" w:rsidRPr="00555F7A">
        <w:rPr>
          <w:color w:val="000000"/>
          <w:lang w:val="fr-FR" w:bidi="ar-EG"/>
        </w:rPr>
        <w:t>L</w:t>
      </w:r>
      <w:r w:rsidR="00404256" w:rsidRPr="00555F7A">
        <w:rPr>
          <w:color w:val="000000"/>
          <w:lang w:val="fr-FR" w:bidi="ar-EG"/>
        </w:rPr>
        <w:t xml:space="preserve">e </w:t>
      </w:r>
      <w:r w:rsidR="00D0225C">
        <w:rPr>
          <w:color w:val="000000"/>
          <w:lang w:val="fr-FR" w:bidi="ar-EG"/>
        </w:rPr>
        <w:t>P</w:t>
      </w:r>
      <w:r w:rsidR="00404256" w:rsidRPr="00555F7A">
        <w:rPr>
          <w:color w:val="000000"/>
          <w:lang w:val="fr-FR" w:bidi="ar-EG"/>
        </w:rPr>
        <w:t>rophète</w:t>
      </w:r>
      <w:r w:rsidR="00D0225C">
        <w:rPr>
          <w:color w:val="000000"/>
          <w:lang w:val="fr-FR" w:bidi="ar-EG"/>
        </w:rPr>
        <w:t xml:space="preserve"> doté de clémence </w:t>
      </w:r>
      <w:r w:rsidR="00D0225C" w:rsidRPr="00D0225C">
        <w:rPr>
          <w:color w:val="000000"/>
          <w:lang w:val="fr-FR" w:bidi="ar-EG"/>
        </w:rPr>
        <w:t>(P&amp;S) </w:t>
      </w:r>
      <w:r w:rsidR="00D0225C">
        <w:rPr>
          <w:color w:val="000000"/>
          <w:lang w:val="fr-FR" w:bidi="ar-EG"/>
        </w:rPr>
        <w:t>n'a pas voulu</w:t>
      </w:r>
      <w:r w:rsidR="00404256" w:rsidRPr="00555F7A">
        <w:rPr>
          <w:color w:val="000000"/>
          <w:lang w:val="fr-FR" w:bidi="ar-EG"/>
        </w:rPr>
        <w:t xml:space="preserve"> que l'on porte préjudice à </w:t>
      </w:r>
      <w:r w:rsidR="00D0225C">
        <w:rPr>
          <w:color w:val="000000"/>
          <w:lang w:val="fr-FR" w:bidi="ar-EG"/>
        </w:rPr>
        <w:t>ce bédouin</w:t>
      </w:r>
      <w:r w:rsidR="00404256" w:rsidRPr="00555F7A">
        <w:rPr>
          <w:color w:val="000000"/>
          <w:lang w:val="fr-FR" w:bidi="ar-EG"/>
        </w:rPr>
        <w:t xml:space="preserve">, si les compagnons l'avaient interrompu brutalement au milieu de son action. </w:t>
      </w:r>
      <w:r w:rsidR="00D0225C">
        <w:rPr>
          <w:color w:val="000000"/>
          <w:lang w:val="fr-FR" w:bidi="ar-EG"/>
        </w:rPr>
        <w:t xml:space="preserve">Il a davantage ajouté </w:t>
      </w:r>
      <w:r w:rsidR="00D0225C" w:rsidRPr="00555F7A">
        <w:rPr>
          <w:b/>
          <w:bCs/>
          <w:i/>
          <w:iCs/>
          <w:color w:val="000000"/>
          <w:lang w:val="fr-FR" w:bidi="ar-EG"/>
        </w:rPr>
        <w:t>"</w:t>
      </w:r>
      <w:r w:rsidR="00D0225C" w:rsidRPr="00D0225C">
        <w:rPr>
          <w:b/>
          <w:bCs/>
          <w:i/>
          <w:iCs/>
          <w:color w:val="000000"/>
          <w:lang w:val="fr-FR" w:bidi="ar-EG"/>
        </w:rPr>
        <w:t>ne l'interrompez pas</w:t>
      </w:r>
      <w:r w:rsidR="00CD2918">
        <w:rPr>
          <w:b/>
          <w:bCs/>
          <w:i/>
          <w:iCs/>
          <w:color w:val="000000"/>
          <w:lang w:val="fr-FR" w:bidi="ar-EG"/>
        </w:rPr>
        <w:t>"</w:t>
      </w:r>
      <w:r w:rsidR="00CD2918" w:rsidRPr="00F044C0">
        <w:rPr>
          <w:color w:val="000000"/>
          <w:lang w:val="fr-FR" w:bidi="ar-EG"/>
        </w:rPr>
        <w:t>,</w:t>
      </w:r>
      <w:r w:rsidR="00CD2918">
        <w:rPr>
          <w:color w:val="000000"/>
          <w:lang w:val="fr-FR" w:bidi="ar-EG"/>
        </w:rPr>
        <w:t xml:space="preserve"> pour</w:t>
      </w:r>
      <w:r w:rsidR="00D0225C">
        <w:rPr>
          <w:color w:val="000000"/>
          <w:lang w:val="fr-FR" w:bidi="ar-EG"/>
        </w:rPr>
        <w:t xml:space="preserve"> éviter les répercussions </w:t>
      </w:r>
      <w:r w:rsidR="00A16A3E">
        <w:rPr>
          <w:color w:val="000000"/>
          <w:lang w:val="fr-FR" w:bidi="ar-EG"/>
        </w:rPr>
        <w:t>suivantes</w:t>
      </w:r>
      <w:r w:rsidR="00CD2918">
        <w:rPr>
          <w:color w:val="000000"/>
          <w:lang w:val="fr-FR" w:bidi="ar-EG"/>
        </w:rPr>
        <w:t>:</w:t>
      </w:r>
      <w:r w:rsidR="00D0225C">
        <w:rPr>
          <w:color w:val="000000"/>
          <w:lang w:val="fr-FR" w:bidi="ar-EG"/>
        </w:rPr>
        <w:t xml:space="preserve"> d'abord pour ne </w:t>
      </w:r>
      <w:r w:rsidR="00D0225C" w:rsidRPr="00555F7A">
        <w:rPr>
          <w:color w:val="000000"/>
          <w:lang w:val="fr-FR" w:bidi="ar-EG"/>
        </w:rPr>
        <w:t xml:space="preserve">pas gêner le bédouin et lui causer du </w:t>
      </w:r>
      <w:r w:rsidR="00CD2918" w:rsidRPr="00F044C0">
        <w:rPr>
          <w:color w:val="000000"/>
          <w:lang w:val="fr-FR" w:bidi="ar-EG"/>
        </w:rPr>
        <w:t>mal</w:t>
      </w:r>
      <w:r w:rsidR="00CD2918">
        <w:rPr>
          <w:color w:val="000000"/>
          <w:lang w:val="fr-FR" w:bidi="ar-EG"/>
        </w:rPr>
        <w:t>;</w:t>
      </w:r>
      <w:r w:rsidR="00D0225C">
        <w:rPr>
          <w:color w:val="000000"/>
          <w:lang w:val="fr-FR" w:bidi="ar-EG"/>
        </w:rPr>
        <w:t xml:space="preserve"> ensuite</w:t>
      </w:r>
      <w:r w:rsidR="00CD2918">
        <w:rPr>
          <w:b/>
          <w:bCs/>
          <w:color w:val="000000"/>
          <w:lang w:val="fr-FR" w:bidi="ar-EG"/>
        </w:rPr>
        <w:t xml:space="preserve">, </w:t>
      </w:r>
      <w:r w:rsidR="00CD2918" w:rsidRPr="00555F7A">
        <w:rPr>
          <w:color w:val="000000"/>
          <w:lang w:val="fr-FR" w:bidi="ar-EG"/>
        </w:rPr>
        <w:t xml:space="preserve">pour limiter la souillure qui aurait été dispersée dans toute la mosquée </w:t>
      </w:r>
      <w:r w:rsidR="00CD2918" w:rsidRPr="00F044C0">
        <w:rPr>
          <w:color w:val="000000"/>
          <w:lang w:val="fr-FR" w:bidi="ar-EG"/>
        </w:rPr>
        <w:t xml:space="preserve">si </w:t>
      </w:r>
      <w:r w:rsidR="00CD2918" w:rsidRPr="00D90A67">
        <w:rPr>
          <w:color w:val="000000"/>
          <w:lang w:val="fr-FR" w:bidi="ar-EG"/>
        </w:rPr>
        <w:t>l'u</w:t>
      </w:r>
      <w:r w:rsidR="00CD2918" w:rsidRPr="005D4C06">
        <w:rPr>
          <w:color w:val="000000"/>
          <w:lang w:val="fr-FR" w:bidi="ar-EG"/>
        </w:rPr>
        <w:t xml:space="preserve">rine n'a pas été </w:t>
      </w:r>
      <w:r w:rsidR="00CD2918" w:rsidRPr="00555F7A">
        <w:rPr>
          <w:color w:val="000000"/>
          <w:lang w:val="fr-FR" w:bidi="ar-EG"/>
        </w:rPr>
        <w:t>limitée à un seul endroit</w:t>
      </w:r>
      <w:r w:rsidR="00CD2918" w:rsidRPr="00F044C0">
        <w:rPr>
          <w:color w:val="000000"/>
          <w:lang w:val="fr-FR" w:bidi="ar-EG"/>
        </w:rPr>
        <w:t>.</w:t>
      </w:r>
      <w:r w:rsidR="005A4102">
        <w:rPr>
          <w:i/>
          <w:iCs/>
          <w:color w:val="000000"/>
          <w:lang w:val="fr-FR" w:bidi="ar-EG"/>
        </w:rPr>
        <w:t xml:space="preserve"> </w:t>
      </w:r>
      <w:r w:rsidR="005A4102">
        <w:rPr>
          <w:color w:val="000000"/>
          <w:lang w:val="fr-FR" w:bidi="ar-EG"/>
        </w:rPr>
        <w:t>Une réaction et un comportement</w:t>
      </w:r>
      <w:r w:rsidR="002D062E" w:rsidRPr="002D062E">
        <w:rPr>
          <w:b/>
          <w:bCs/>
          <w:color w:val="000000"/>
          <w:lang w:val="fr-FR" w:bidi="ar-EG"/>
        </w:rPr>
        <w:t xml:space="preserve"> irréprochable</w:t>
      </w:r>
      <w:r w:rsidR="002D062E">
        <w:rPr>
          <w:color w:val="000000"/>
          <w:lang w:val="fr-FR" w:bidi="ar-EG"/>
        </w:rPr>
        <w:t>s</w:t>
      </w:r>
      <w:r w:rsidR="005A4102">
        <w:rPr>
          <w:color w:val="000000"/>
          <w:lang w:val="fr-FR" w:bidi="ar-EG"/>
        </w:rPr>
        <w:t xml:space="preserve"> montr</w:t>
      </w:r>
      <w:r w:rsidR="002D062E">
        <w:rPr>
          <w:color w:val="000000"/>
          <w:lang w:val="fr-FR" w:bidi="ar-EG"/>
        </w:rPr>
        <w:t>a</w:t>
      </w:r>
      <w:r w:rsidR="005A4102">
        <w:rPr>
          <w:color w:val="000000"/>
          <w:lang w:val="fr-FR" w:bidi="ar-EG"/>
        </w:rPr>
        <w:t xml:space="preserve">nt à quel point Le Prophète </w:t>
      </w:r>
      <w:bookmarkStart w:id="28" w:name="_Hlk63679114"/>
      <w:r w:rsidR="005A4102" w:rsidRPr="005A4102">
        <w:rPr>
          <w:color w:val="000000"/>
          <w:lang w:val="fr-FR" w:bidi="ar-EG"/>
        </w:rPr>
        <w:t>(P&amp;S)</w:t>
      </w:r>
      <w:r w:rsidR="005A4102">
        <w:rPr>
          <w:color w:val="000000"/>
          <w:lang w:val="fr-FR" w:bidi="ar-EG"/>
        </w:rPr>
        <w:t xml:space="preserve"> </w:t>
      </w:r>
      <w:bookmarkEnd w:id="28"/>
      <w:r w:rsidR="005A4102">
        <w:rPr>
          <w:color w:val="000000"/>
          <w:lang w:val="fr-FR" w:bidi="ar-EG"/>
        </w:rPr>
        <w:t>était clément et compatissant envers sa communauté</w:t>
      </w:r>
      <w:r w:rsidR="002D062E">
        <w:rPr>
          <w:color w:val="000000"/>
          <w:lang w:val="fr-FR" w:bidi="ar-EG"/>
        </w:rPr>
        <w:t xml:space="preserve"> et la voyait d'un bon œil.</w:t>
      </w:r>
      <w:r w:rsidR="00B076C2">
        <w:rPr>
          <w:color w:val="000000"/>
          <w:lang w:val="fr-FR" w:bidi="ar-EG"/>
        </w:rPr>
        <w:t>"</w:t>
      </w:r>
      <w:r w:rsidR="00A16A3E" w:rsidRPr="00A16A3E">
        <w:rPr>
          <w:color w:val="000000"/>
          <w:vertAlign w:val="superscript"/>
          <w:lang w:val="fr-FR" w:bidi="ar-EG"/>
        </w:rPr>
        <w:t>(</w:t>
      </w:r>
      <w:r w:rsidR="00B076C2" w:rsidRPr="00A16A3E">
        <w:rPr>
          <w:rStyle w:val="FootnoteReference"/>
          <w:color w:val="000000"/>
          <w:lang w:val="fr-FR" w:bidi="ar-EG"/>
        </w:rPr>
        <w:footnoteReference w:id="37"/>
      </w:r>
      <w:r w:rsidR="00A16A3E" w:rsidRPr="00A16A3E">
        <w:rPr>
          <w:color w:val="000000"/>
          <w:vertAlign w:val="superscript"/>
          <w:lang w:val="fr-FR" w:bidi="ar-EG"/>
        </w:rPr>
        <w:t>)</w:t>
      </w:r>
      <w:r w:rsidR="00A16A3E">
        <w:rPr>
          <w:color w:val="000000"/>
          <w:lang w:val="fr-FR" w:bidi="ar-EG"/>
        </w:rPr>
        <w:t xml:space="preserve">  </w:t>
      </w:r>
    </w:p>
    <w:p w14:paraId="06AAC2B3" w14:textId="77777777" w:rsidR="00404256" w:rsidRDefault="00404256" w:rsidP="00555F7A">
      <w:pPr>
        <w:widowControl w:val="0"/>
        <w:bidi w:val="0"/>
        <w:spacing w:before="80" w:line="228" w:lineRule="auto"/>
        <w:jc w:val="both"/>
        <w:rPr>
          <w:color w:val="000000"/>
          <w:lang w:val="fr-FR" w:bidi="ar-EG"/>
        </w:rPr>
      </w:pPr>
    </w:p>
    <w:p w14:paraId="5FFC1243" w14:textId="77777777" w:rsidR="00A64B55" w:rsidRPr="00A96BEB" w:rsidRDefault="00765BB1" w:rsidP="00555F7A">
      <w:pPr>
        <w:widowControl w:val="0"/>
        <w:bidi w:val="0"/>
        <w:spacing w:before="80" w:line="228" w:lineRule="auto"/>
        <w:jc w:val="both"/>
        <w:rPr>
          <w:color w:val="000000"/>
          <w:lang w:val="fr-FR" w:bidi="ar-EG"/>
        </w:rPr>
      </w:pPr>
      <w:r>
        <w:rPr>
          <w:color w:val="000000"/>
          <w:lang w:val="fr-FR" w:bidi="ar-EG"/>
        </w:rPr>
        <w:t xml:space="preserve">     </w:t>
      </w:r>
      <w:r w:rsidR="00297E85">
        <w:rPr>
          <w:color w:val="000000"/>
          <w:lang w:val="fr-FR" w:bidi="ar-EG"/>
        </w:rPr>
        <w:t xml:space="preserve">Dans une autre situation, </w:t>
      </w:r>
      <w:r>
        <w:rPr>
          <w:color w:val="000000"/>
          <w:lang w:val="fr-FR" w:bidi="ar-EG"/>
        </w:rPr>
        <w:t>l</w:t>
      </w:r>
      <w:r w:rsidR="00297E85">
        <w:rPr>
          <w:color w:val="000000"/>
          <w:lang w:val="fr-FR" w:bidi="ar-EG"/>
        </w:rPr>
        <w:t>a Mère des Croyants '</w:t>
      </w:r>
      <w:r w:rsidR="00297E85" w:rsidRPr="00555F7A">
        <w:rPr>
          <w:color w:val="000000"/>
          <w:lang w:val="fr-FR" w:bidi="ar-EG"/>
        </w:rPr>
        <w:t>A</w:t>
      </w:r>
      <w:r w:rsidR="00297E85">
        <w:rPr>
          <w:color w:val="000000"/>
          <w:lang w:val="fr-FR" w:bidi="ar-EG"/>
        </w:rPr>
        <w:t>ï</w:t>
      </w:r>
      <w:r w:rsidR="00297E85" w:rsidRPr="00555F7A">
        <w:rPr>
          <w:color w:val="000000"/>
          <w:lang w:val="fr-FR" w:bidi="ar-EG"/>
        </w:rPr>
        <w:t xml:space="preserve">cha (qu’Allah l’agrée), </w:t>
      </w:r>
      <w:r w:rsidR="00F044C0" w:rsidRPr="00297E85">
        <w:rPr>
          <w:color w:val="000000"/>
          <w:lang w:val="fr-FR" w:bidi="ar-EG"/>
        </w:rPr>
        <w:t>a</w:t>
      </w:r>
      <w:r w:rsidR="00297E85" w:rsidRPr="00555F7A">
        <w:rPr>
          <w:color w:val="000000"/>
          <w:lang w:val="fr-FR" w:bidi="ar-EG"/>
        </w:rPr>
        <w:t xml:space="preserve"> </w:t>
      </w:r>
      <w:r w:rsidR="00F044C0" w:rsidRPr="00D90A67">
        <w:rPr>
          <w:color w:val="000000"/>
          <w:lang w:val="fr-FR" w:bidi="ar-EG"/>
        </w:rPr>
        <w:t>dit :</w:t>
      </w:r>
      <w:r w:rsidR="00F044C0">
        <w:rPr>
          <w:color w:val="000000"/>
          <w:lang w:val="fr-FR" w:bidi="ar-EG"/>
        </w:rPr>
        <w:t xml:space="preserve"> </w:t>
      </w:r>
      <w:r w:rsidR="002357DD" w:rsidRPr="00555F7A">
        <w:rPr>
          <w:i/>
          <w:iCs/>
          <w:color w:val="000000"/>
          <w:lang w:val="fr-FR" w:bidi="ar-EG"/>
        </w:rPr>
        <w:t>"</w:t>
      </w:r>
      <w:r w:rsidR="00F8686A">
        <w:rPr>
          <w:i/>
          <w:iCs/>
          <w:color w:val="000000"/>
          <w:lang w:val="fr-FR" w:bidi="ar-EG"/>
        </w:rPr>
        <w:t>U</w:t>
      </w:r>
      <w:r>
        <w:rPr>
          <w:i/>
          <w:iCs/>
          <w:color w:val="000000"/>
          <w:lang w:val="fr-FR" w:bidi="ar-EG"/>
        </w:rPr>
        <w:t>n jour, lorsque j</w:t>
      </w:r>
      <w:r w:rsidR="002357DD" w:rsidRPr="00555F7A">
        <w:rPr>
          <w:i/>
          <w:iCs/>
          <w:color w:val="000000"/>
          <w:lang w:val="fr-FR" w:bidi="ar-EG"/>
        </w:rPr>
        <w:t>e montais une monture obstinée</w:t>
      </w:r>
      <w:r w:rsidR="00F044C0" w:rsidRPr="00555F7A">
        <w:rPr>
          <w:i/>
          <w:iCs/>
          <w:color w:val="000000"/>
          <w:lang w:val="fr-FR" w:bidi="ar-EG"/>
        </w:rPr>
        <w:t xml:space="preserve"> et non dressée</w:t>
      </w:r>
      <w:r w:rsidR="002357DD" w:rsidRPr="00555F7A">
        <w:rPr>
          <w:i/>
          <w:iCs/>
          <w:color w:val="000000"/>
          <w:lang w:val="fr-FR" w:bidi="ar-EG"/>
        </w:rPr>
        <w:t>, alors je l'ai</w:t>
      </w:r>
      <w:r w:rsidR="00A16A3E">
        <w:rPr>
          <w:i/>
          <w:iCs/>
          <w:color w:val="000000"/>
          <w:lang w:val="fr-FR" w:bidi="ar-EG"/>
        </w:rPr>
        <w:t xml:space="preserve"> frappée</w:t>
      </w:r>
      <w:r w:rsidR="00793C4C" w:rsidRPr="00555F7A">
        <w:rPr>
          <w:i/>
          <w:iCs/>
          <w:color w:val="000000"/>
          <w:lang w:val="fr-FR" w:bidi="ar-EG"/>
        </w:rPr>
        <w:t xml:space="preserve">; </w:t>
      </w:r>
      <w:r w:rsidR="00F044C0" w:rsidRPr="00555F7A">
        <w:rPr>
          <w:i/>
          <w:iCs/>
          <w:color w:val="000000"/>
          <w:lang w:val="fr-FR" w:bidi="ar-EG"/>
        </w:rPr>
        <w:t xml:space="preserve">le Prophète (P&amp;S) </w:t>
      </w:r>
      <w:r w:rsidR="00A16A3E">
        <w:rPr>
          <w:i/>
          <w:iCs/>
          <w:color w:val="000000"/>
          <w:lang w:val="fr-FR" w:bidi="ar-EG"/>
        </w:rPr>
        <w:t>m'a alors dit</w:t>
      </w:r>
      <w:r w:rsidR="00793C4C" w:rsidRPr="00555F7A">
        <w:rPr>
          <w:i/>
          <w:iCs/>
          <w:color w:val="000000"/>
          <w:lang w:val="fr-FR" w:bidi="ar-EG"/>
        </w:rPr>
        <w:t>:</w:t>
      </w:r>
      <w:r w:rsidR="00A16A3E">
        <w:rPr>
          <w:b/>
          <w:bCs/>
          <w:i/>
          <w:iCs/>
          <w:color w:val="000000"/>
          <w:lang w:val="fr-FR" w:bidi="ar-EG"/>
        </w:rPr>
        <w:t xml:space="preserve"> «</w:t>
      </w:r>
      <w:r w:rsidR="00297E85" w:rsidRPr="00555F7A">
        <w:rPr>
          <w:b/>
          <w:bCs/>
          <w:i/>
          <w:iCs/>
          <w:color w:val="000000"/>
          <w:lang w:val="fr-FR" w:bidi="ar-EG"/>
        </w:rPr>
        <w:t xml:space="preserve">Ô 'Aïcha! </w:t>
      </w:r>
      <w:r w:rsidR="00A16A3E">
        <w:rPr>
          <w:b/>
          <w:bCs/>
          <w:i/>
          <w:iCs/>
          <w:color w:val="000000"/>
          <w:lang w:val="fr-FR" w:bidi="ar-EG"/>
        </w:rPr>
        <w:t>Soit douce</w:t>
      </w:r>
      <w:r w:rsidR="00793C4C">
        <w:rPr>
          <w:b/>
          <w:bCs/>
          <w:i/>
          <w:iCs/>
          <w:color w:val="000000"/>
          <w:lang w:val="fr-FR" w:bidi="ar-EG"/>
        </w:rPr>
        <w:t>! C</w:t>
      </w:r>
      <w:r w:rsidR="00297E85" w:rsidRPr="00555F7A">
        <w:rPr>
          <w:b/>
          <w:bCs/>
          <w:i/>
          <w:iCs/>
          <w:color w:val="000000"/>
          <w:lang w:val="fr-FR" w:bidi="ar-EG"/>
        </w:rPr>
        <w:t xml:space="preserve">ar certes </w:t>
      </w:r>
      <w:r w:rsidR="00793C4C">
        <w:rPr>
          <w:b/>
          <w:bCs/>
          <w:i/>
          <w:iCs/>
          <w:color w:val="000000"/>
          <w:lang w:val="fr-FR" w:bidi="ar-EG"/>
        </w:rPr>
        <w:t>l</w:t>
      </w:r>
      <w:r w:rsidR="00F11673" w:rsidRPr="00F11673">
        <w:rPr>
          <w:b/>
          <w:bCs/>
          <w:i/>
          <w:iCs/>
          <w:color w:val="000000"/>
          <w:lang w:val="fr-FR" w:bidi="ar-EG"/>
        </w:rPr>
        <w:t xml:space="preserve">orsqu’une chose est ornée de douceur, elle </w:t>
      </w:r>
      <w:r w:rsidR="00F11673" w:rsidRPr="00F11673">
        <w:rPr>
          <w:b/>
          <w:bCs/>
          <w:i/>
          <w:iCs/>
          <w:color w:val="000000"/>
          <w:lang w:val="fr-FR" w:bidi="ar-EG"/>
        </w:rPr>
        <w:lastRenderedPageBreak/>
        <w:t>l’embellit, et lorsqu’elle en est privée, elle l’enlaidit</w:t>
      </w:r>
      <w:r w:rsidR="00A50F2C" w:rsidRPr="00F11673">
        <w:rPr>
          <w:b/>
          <w:bCs/>
          <w:i/>
          <w:iCs/>
          <w:color w:val="000000"/>
          <w:lang w:val="fr-FR" w:bidi="ar-EG"/>
        </w:rPr>
        <w:t>.</w:t>
      </w:r>
      <w:r w:rsidR="00A50F2C" w:rsidRPr="00D90A67">
        <w:rPr>
          <w:b/>
          <w:bCs/>
          <w:i/>
          <w:iCs/>
          <w:color w:val="000000"/>
          <w:lang w:val="fr-FR" w:bidi="ar-EG"/>
        </w:rPr>
        <w:t>»</w:t>
      </w:r>
      <w:r w:rsidR="00F11673" w:rsidRPr="00A96BEB" w:rsidDel="00F11673">
        <w:rPr>
          <w:color w:val="000000"/>
          <w:lang w:val="fr-FR" w:bidi="ar-EG"/>
        </w:rPr>
        <w:t xml:space="preserve"> </w:t>
      </w:r>
      <w:r w:rsidR="00ED05E5" w:rsidRPr="00555F7A">
        <w:rPr>
          <w:color w:val="000000"/>
          <w:vertAlign w:val="superscript"/>
          <w:lang w:val="fr-FR" w:bidi="ar-EG"/>
        </w:rPr>
        <w:t>(</w:t>
      </w:r>
      <w:r w:rsidR="00C05922" w:rsidRPr="00A96BEB">
        <w:rPr>
          <w:rStyle w:val="FootnoteReference"/>
          <w:color w:val="000000"/>
          <w:lang w:val="fr-FR" w:bidi="ar-EG"/>
        </w:rPr>
        <w:footnoteReference w:id="38"/>
      </w:r>
      <w:r w:rsidR="00ED05E5" w:rsidRPr="00AB0C52">
        <w:rPr>
          <w:color w:val="000000"/>
          <w:vertAlign w:val="superscript"/>
          <w:lang w:val="fr-FR" w:bidi="ar-EG"/>
        </w:rPr>
        <w:t>)</w:t>
      </w:r>
    </w:p>
    <w:p w14:paraId="64557641" w14:textId="77777777" w:rsidR="008E1D89" w:rsidRDefault="00376A38" w:rsidP="00555F7A">
      <w:pPr>
        <w:widowControl w:val="0"/>
        <w:bidi w:val="0"/>
        <w:spacing w:before="80" w:line="228" w:lineRule="auto"/>
        <w:jc w:val="both"/>
        <w:rPr>
          <w:b/>
          <w:bCs/>
          <w:color w:val="000000"/>
          <w:lang w:val="fr-FR" w:bidi="ar-EG"/>
        </w:rPr>
      </w:pPr>
      <w:r>
        <w:rPr>
          <w:b/>
          <w:bCs/>
          <w:color w:val="000000"/>
          <w:lang w:val="fr-FR" w:bidi="ar-EG"/>
        </w:rPr>
        <w:t>L'objectif</w:t>
      </w:r>
      <w:r w:rsidRPr="00555F7A">
        <w:rPr>
          <w:b/>
          <w:bCs/>
          <w:color w:val="000000"/>
          <w:lang w:val="fr-FR" w:bidi="ar-EG"/>
        </w:rPr>
        <w:t xml:space="preserve"> de ce</w:t>
      </w:r>
      <w:r>
        <w:rPr>
          <w:b/>
          <w:bCs/>
          <w:color w:val="000000"/>
          <w:lang w:val="fr-FR" w:bidi="ar-EG"/>
        </w:rPr>
        <w:t xml:space="preserve">tte recommandation est évidemment issu de la clémence envers l'animal, en interdisant de lui faire du mal en le frappant. </w:t>
      </w:r>
    </w:p>
    <w:p w14:paraId="3DA69479" w14:textId="77777777" w:rsidR="00376A38" w:rsidRDefault="00376A38" w:rsidP="00555F7A">
      <w:pPr>
        <w:widowControl w:val="0"/>
        <w:bidi w:val="0"/>
        <w:spacing w:before="80" w:line="228" w:lineRule="auto"/>
        <w:jc w:val="both"/>
        <w:rPr>
          <w:b/>
          <w:bCs/>
          <w:color w:val="000000"/>
          <w:lang w:val="fr-FR" w:bidi="ar-EG"/>
        </w:rPr>
      </w:pPr>
    </w:p>
    <w:p w14:paraId="3A9ABF46" w14:textId="77777777" w:rsidR="00A64B55" w:rsidRPr="00555F7A" w:rsidRDefault="00A64B55" w:rsidP="00555F7A">
      <w:pPr>
        <w:widowControl w:val="0"/>
        <w:bidi w:val="0"/>
        <w:spacing w:before="80" w:line="228" w:lineRule="auto"/>
        <w:jc w:val="both"/>
        <w:rPr>
          <w:b/>
          <w:bCs/>
          <w:color w:val="000000"/>
          <w:u w:val="single"/>
          <w:lang w:val="fr-FR" w:bidi="ar-EG"/>
        </w:rPr>
      </w:pPr>
      <w:r w:rsidRPr="00555F7A">
        <w:rPr>
          <w:b/>
          <w:bCs/>
          <w:color w:val="000000"/>
          <w:u w:val="single"/>
          <w:rtl/>
          <w:lang w:bidi="ar-EG"/>
        </w:rPr>
        <w:t>3</w:t>
      </w:r>
      <w:r w:rsidRPr="00555F7A">
        <w:rPr>
          <w:b/>
          <w:bCs/>
          <w:color w:val="000000"/>
          <w:u w:val="single"/>
          <w:lang w:val="fr-FR" w:bidi="ar-EG"/>
        </w:rPr>
        <w:t>-</w:t>
      </w:r>
      <w:r w:rsidRPr="00555F7A">
        <w:rPr>
          <w:b/>
          <w:bCs/>
          <w:color w:val="000000"/>
          <w:u w:val="single"/>
          <w:rtl/>
          <w:lang w:bidi="ar-EG"/>
        </w:rPr>
        <w:t xml:space="preserve"> </w:t>
      </w:r>
      <w:r w:rsidRPr="00555F7A">
        <w:rPr>
          <w:b/>
          <w:bCs/>
          <w:color w:val="000000"/>
          <w:u w:val="single"/>
          <w:lang w:val="fr-FR" w:bidi="ar-EG"/>
        </w:rPr>
        <w:t>Pardon</w:t>
      </w:r>
      <w:r w:rsidR="009E44C7" w:rsidRPr="00555F7A">
        <w:rPr>
          <w:b/>
          <w:bCs/>
          <w:color w:val="000000"/>
          <w:u w:val="single"/>
          <w:lang w:val="fr-FR" w:bidi="ar-EG"/>
        </w:rPr>
        <w:t xml:space="preserve"> et l'absolution: </w:t>
      </w:r>
    </w:p>
    <w:p w14:paraId="5DA8A7AF" w14:textId="77777777" w:rsidR="00DD1212" w:rsidRPr="00DD1212" w:rsidRDefault="0042032C" w:rsidP="00555F7A">
      <w:pPr>
        <w:widowControl w:val="0"/>
        <w:bidi w:val="0"/>
        <w:spacing w:before="80" w:line="228" w:lineRule="auto"/>
        <w:jc w:val="both"/>
        <w:rPr>
          <w:b/>
          <w:bCs/>
          <w:color w:val="000000"/>
          <w:lang w:val="fr-FR" w:bidi="ar-EG"/>
        </w:rPr>
      </w:pPr>
      <w:r>
        <w:rPr>
          <w:color w:val="000000"/>
          <w:lang w:val="fr-FR" w:bidi="ar-EG"/>
        </w:rPr>
        <w:t xml:space="preserve">    </w:t>
      </w:r>
      <w:r w:rsidR="00A16A3E">
        <w:rPr>
          <w:color w:val="000000"/>
          <w:lang w:val="fr-FR" w:bidi="ar-EG"/>
        </w:rPr>
        <w:t>Allah (L'Exalté) a dit</w:t>
      </w:r>
      <w:r w:rsidR="00DD1212">
        <w:rPr>
          <w:color w:val="000000"/>
          <w:lang w:val="fr-FR" w:bidi="ar-EG"/>
        </w:rPr>
        <w:t xml:space="preserve">: </w:t>
      </w:r>
      <w:r w:rsidR="00DD1212" w:rsidRPr="00DD1212">
        <w:rPr>
          <w:b/>
          <w:bCs/>
          <w:i/>
          <w:iCs/>
          <w:color w:val="000000"/>
          <w:lang w:val="fr-FR" w:bidi="ar-EG"/>
        </w:rPr>
        <w:t>"C’est par quelque miséricorde de la part d’Allah (une grâce divine) que tu (Moḥammad) as été si doux envers eux! Mais si (au contraire) tu étais rude, au cœur dur, ils se seraient enfuis de ton entourage..."</w:t>
      </w:r>
      <w:r w:rsidR="00DD1212" w:rsidRPr="00DD1212">
        <w:rPr>
          <w:b/>
          <w:bCs/>
          <w:color w:val="000000"/>
          <w:lang w:val="fr-FR" w:bidi="ar-EG"/>
        </w:rPr>
        <w:t xml:space="preserve"> </w:t>
      </w:r>
      <w:r w:rsidR="00DD1212" w:rsidRPr="00555F7A">
        <w:rPr>
          <w:color w:val="000000"/>
          <w:lang w:val="fr-FR" w:bidi="ar-EG"/>
        </w:rPr>
        <w:t>(Al Imran 159)</w:t>
      </w:r>
    </w:p>
    <w:p w14:paraId="2A35DAD0" w14:textId="77777777" w:rsidR="00DD1212" w:rsidRPr="00555F7A" w:rsidRDefault="00DD1212" w:rsidP="00555F7A">
      <w:pPr>
        <w:widowControl w:val="0"/>
        <w:bidi w:val="0"/>
        <w:spacing w:before="80" w:line="228" w:lineRule="auto"/>
        <w:jc w:val="both"/>
        <w:rPr>
          <w:b/>
          <w:bCs/>
          <w:color w:val="000000"/>
          <w:lang w:val="fr-FR" w:bidi="ar-EG"/>
        </w:rPr>
      </w:pPr>
    </w:p>
    <w:p w14:paraId="6F18292A" w14:textId="77777777" w:rsidR="00A64B55" w:rsidRPr="00AB0C52" w:rsidRDefault="0042032C" w:rsidP="00555F7A">
      <w:pPr>
        <w:bidi w:val="0"/>
        <w:jc w:val="both"/>
        <w:rPr>
          <w:color w:val="000000"/>
          <w:lang w:val="fr-FR" w:bidi="ar-EG"/>
        </w:rPr>
      </w:pPr>
      <w:r>
        <w:rPr>
          <w:color w:val="000000"/>
          <w:lang w:val="fr-FR" w:bidi="ar-EG"/>
        </w:rPr>
        <w:t xml:space="preserve">     </w:t>
      </w:r>
      <w:r w:rsidR="001344DF" w:rsidRPr="00555F7A">
        <w:rPr>
          <w:color w:val="000000"/>
          <w:lang w:val="fr-FR" w:bidi="ar-EG"/>
        </w:rPr>
        <w:t>Le fait d'</w:t>
      </w:r>
      <w:r w:rsidR="006C3209" w:rsidRPr="00555F7A">
        <w:rPr>
          <w:color w:val="000000"/>
          <w:lang w:val="fr-FR" w:bidi="ar-EG"/>
        </w:rPr>
        <w:t>évoqu</w:t>
      </w:r>
      <w:r w:rsidR="001344DF" w:rsidRPr="00555F7A">
        <w:rPr>
          <w:color w:val="000000"/>
          <w:lang w:val="fr-FR" w:bidi="ar-EG"/>
        </w:rPr>
        <w:t>er</w:t>
      </w:r>
      <w:r w:rsidR="001344DF">
        <w:rPr>
          <w:b/>
          <w:bCs/>
          <w:color w:val="000000"/>
          <w:lang w:val="fr-FR" w:bidi="ar-EG"/>
        </w:rPr>
        <w:t xml:space="preserve"> "</w:t>
      </w:r>
      <w:r w:rsidR="001344DF" w:rsidRPr="001344DF">
        <w:rPr>
          <w:b/>
          <w:bCs/>
          <w:i/>
          <w:iCs/>
          <w:color w:val="000000"/>
          <w:lang w:val="fr-FR" w:bidi="ar-EG"/>
        </w:rPr>
        <w:t>Pardonne-leur</w:t>
      </w:r>
      <w:r w:rsidR="001344DF">
        <w:rPr>
          <w:b/>
          <w:bCs/>
          <w:i/>
          <w:iCs/>
          <w:color w:val="000000"/>
          <w:lang w:val="fr-FR" w:bidi="ar-EG"/>
        </w:rPr>
        <w:t>"</w:t>
      </w:r>
      <w:r w:rsidR="001344DF">
        <w:rPr>
          <w:color w:val="000000"/>
          <w:lang w:val="fr-FR" w:bidi="ar-EG"/>
        </w:rPr>
        <w:t xml:space="preserve"> après avoir dit</w:t>
      </w:r>
      <w:r w:rsidR="001344DF" w:rsidRPr="00DD1212">
        <w:rPr>
          <w:b/>
          <w:bCs/>
          <w:i/>
          <w:iCs/>
          <w:color w:val="000000"/>
          <w:lang w:val="fr-FR" w:bidi="ar-EG"/>
        </w:rPr>
        <w:t xml:space="preserve"> </w:t>
      </w:r>
      <w:r w:rsidR="001344DF">
        <w:rPr>
          <w:b/>
          <w:bCs/>
          <w:i/>
          <w:iCs/>
          <w:color w:val="000000"/>
          <w:lang w:val="fr-FR" w:bidi="ar-EG"/>
        </w:rPr>
        <w:t>"</w:t>
      </w:r>
      <w:r w:rsidR="001344DF" w:rsidRPr="00DD1212">
        <w:rPr>
          <w:b/>
          <w:bCs/>
          <w:i/>
          <w:iCs/>
          <w:color w:val="000000"/>
          <w:lang w:val="fr-FR" w:bidi="ar-EG"/>
        </w:rPr>
        <w:t>si doux envers eux</w:t>
      </w:r>
      <w:r w:rsidR="001344DF">
        <w:rPr>
          <w:b/>
          <w:bCs/>
          <w:i/>
          <w:iCs/>
          <w:color w:val="000000"/>
          <w:lang w:val="fr-FR" w:bidi="ar-EG"/>
        </w:rPr>
        <w:t>"</w:t>
      </w:r>
      <w:r w:rsidR="001344DF">
        <w:rPr>
          <w:color w:val="000000"/>
          <w:lang w:val="fr-FR" w:bidi="ar-EG"/>
        </w:rPr>
        <w:t xml:space="preserve"> indique que </w:t>
      </w:r>
      <w:r w:rsidR="0008282D">
        <w:rPr>
          <w:color w:val="000000"/>
          <w:lang w:val="fr-FR" w:bidi="ar-EG"/>
        </w:rPr>
        <w:t xml:space="preserve">toutes les recommandations </w:t>
      </w:r>
      <w:r w:rsidR="0008282D" w:rsidRPr="00D90A67">
        <w:rPr>
          <w:color w:val="000000"/>
          <w:lang w:val="fr-FR" w:bidi="ar-EG"/>
        </w:rPr>
        <w:t xml:space="preserve">adressées </w:t>
      </w:r>
      <w:r w:rsidR="0008282D" w:rsidRPr="005D4C06">
        <w:rPr>
          <w:color w:val="000000"/>
          <w:lang w:val="fr-FR" w:bidi="ar-EG"/>
        </w:rPr>
        <w:t>au Prophète</w:t>
      </w:r>
      <w:r w:rsidR="0008282D" w:rsidRPr="006D301D">
        <w:rPr>
          <w:color w:val="000000"/>
          <w:lang w:val="fr-FR" w:bidi="ar-EG"/>
        </w:rPr>
        <w:t xml:space="preserve"> </w:t>
      </w:r>
      <w:r w:rsidR="0008282D" w:rsidRPr="00B31D88">
        <w:rPr>
          <w:color w:val="000000"/>
          <w:lang w:val="fr-FR" w:bidi="ar-EG"/>
        </w:rPr>
        <w:t>(P</w:t>
      </w:r>
      <w:r w:rsidR="0008282D" w:rsidRPr="001B7BA4">
        <w:rPr>
          <w:color w:val="000000"/>
          <w:lang w:val="fr-FR" w:bidi="ar-EG"/>
        </w:rPr>
        <w:t>&amp;</w:t>
      </w:r>
      <w:r w:rsidR="0008282D" w:rsidRPr="00555F7A">
        <w:rPr>
          <w:color w:val="000000"/>
          <w:lang w:val="fr-FR" w:bidi="ar-EG"/>
        </w:rPr>
        <w:t>S) de la part d'Allah (L'Exalté) correspondent parfaitement à la douceur.</w:t>
      </w:r>
      <w:r w:rsidR="006C3209" w:rsidRPr="00555F7A" w:rsidDel="006C3209">
        <w:rPr>
          <w:color w:val="000000"/>
          <w:lang w:val="fr-FR" w:bidi="ar-EG"/>
        </w:rPr>
        <w:t xml:space="preserve"> </w:t>
      </w:r>
      <w:r w:rsidR="00AC1573" w:rsidRPr="00555F7A">
        <w:rPr>
          <w:color w:val="000000"/>
          <w:vertAlign w:val="superscript"/>
          <w:lang w:val="fr-FR" w:bidi="ar-EG"/>
        </w:rPr>
        <w:t>(</w:t>
      </w:r>
      <w:r w:rsidR="00C05922" w:rsidRPr="00D90A67">
        <w:rPr>
          <w:rStyle w:val="FootnoteReference"/>
          <w:color w:val="000000"/>
          <w:lang w:bidi="ar-EG"/>
        </w:rPr>
        <w:footnoteReference w:id="39"/>
      </w:r>
      <w:r w:rsidR="00AC1573" w:rsidRPr="00D90A67">
        <w:rPr>
          <w:color w:val="000000"/>
          <w:vertAlign w:val="superscript"/>
          <w:lang w:val="fr-FR" w:bidi="ar-EG"/>
        </w:rPr>
        <w:t>)</w:t>
      </w:r>
    </w:p>
    <w:p w14:paraId="0CF014AA" w14:textId="77777777" w:rsidR="0097460F" w:rsidRDefault="0097460F" w:rsidP="00555F7A">
      <w:pPr>
        <w:widowControl w:val="0"/>
        <w:bidi w:val="0"/>
        <w:spacing w:before="80" w:line="228" w:lineRule="auto"/>
        <w:ind w:firstLine="397"/>
        <w:jc w:val="both"/>
        <w:rPr>
          <w:color w:val="000000"/>
          <w:lang w:val="fr-FR" w:bidi="ar-EG"/>
        </w:rPr>
      </w:pPr>
    </w:p>
    <w:p w14:paraId="71558084" w14:textId="77777777" w:rsidR="0097460F" w:rsidRDefault="0042032C" w:rsidP="00555F7A">
      <w:pPr>
        <w:widowControl w:val="0"/>
        <w:bidi w:val="0"/>
        <w:spacing w:before="80" w:line="228" w:lineRule="auto"/>
        <w:jc w:val="both"/>
        <w:rPr>
          <w:b/>
          <w:bCs/>
          <w:color w:val="000000"/>
          <w:lang w:val="fr-FR" w:bidi="ar-EG"/>
        </w:rPr>
      </w:pPr>
      <w:r>
        <w:rPr>
          <w:color w:val="000000"/>
          <w:lang w:val="fr-FR" w:bidi="ar-EG"/>
        </w:rPr>
        <w:t xml:space="preserve">      </w:t>
      </w:r>
      <w:r w:rsidR="008B0854">
        <w:rPr>
          <w:color w:val="000000"/>
          <w:lang w:val="fr-FR" w:bidi="ar-EG"/>
        </w:rPr>
        <w:t xml:space="preserve">Le comportement </w:t>
      </w:r>
      <w:r w:rsidR="00EE256E">
        <w:rPr>
          <w:color w:val="000000"/>
          <w:lang w:val="fr-FR" w:bidi="ar-EG"/>
        </w:rPr>
        <w:t xml:space="preserve">et l'attitude </w:t>
      </w:r>
      <w:r w:rsidR="008B0854">
        <w:rPr>
          <w:color w:val="000000"/>
          <w:lang w:val="fr-FR" w:bidi="ar-EG"/>
        </w:rPr>
        <w:t xml:space="preserve">du </w:t>
      </w:r>
      <w:r w:rsidR="008B0854" w:rsidRPr="008B0854">
        <w:rPr>
          <w:color w:val="000000"/>
          <w:lang w:val="fr-FR" w:bidi="ar-EG"/>
        </w:rPr>
        <w:t>Prophète (P&amp;S)</w:t>
      </w:r>
      <w:r w:rsidR="008B0854">
        <w:rPr>
          <w:color w:val="000000"/>
          <w:lang w:val="fr-FR" w:bidi="ar-EG"/>
        </w:rPr>
        <w:t xml:space="preserve"> envers les mecquois,</w:t>
      </w:r>
      <w:r w:rsidR="008B0854" w:rsidRPr="008B0854">
        <w:rPr>
          <w:color w:val="000000"/>
          <w:lang w:val="fr-FR" w:bidi="ar-EG"/>
        </w:rPr>
        <w:t xml:space="preserve"> lorsqu'il </w:t>
      </w:r>
      <w:r w:rsidR="008B0854">
        <w:rPr>
          <w:color w:val="000000"/>
          <w:lang w:val="fr-FR" w:bidi="ar-EG"/>
        </w:rPr>
        <w:t xml:space="preserve">y </w:t>
      </w:r>
      <w:r w:rsidR="008B0854" w:rsidRPr="008B0854">
        <w:rPr>
          <w:color w:val="000000"/>
          <w:lang w:val="fr-FR" w:bidi="ar-EG"/>
        </w:rPr>
        <w:t>entrait en vainqueur</w:t>
      </w:r>
      <w:r w:rsidR="008B0854">
        <w:rPr>
          <w:color w:val="000000"/>
          <w:lang w:val="fr-FR" w:bidi="ar-EG"/>
        </w:rPr>
        <w:t>, f</w:t>
      </w:r>
      <w:r w:rsidR="00EE256E">
        <w:rPr>
          <w:color w:val="000000"/>
          <w:lang w:val="fr-FR" w:bidi="ar-EG"/>
        </w:rPr>
        <w:t>on</w:t>
      </w:r>
      <w:r w:rsidR="008B0854">
        <w:rPr>
          <w:color w:val="000000"/>
          <w:lang w:val="fr-FR" w:bidi="ar-EG"/>
        </w:rPr>
        <w:t xml:space="preserve">t partie des situations solennelles </w:t>
      </w:r>
      <w:r w:rsidR="005D4C06">
        <w:rPr>
          <w:color w:val="000000"/>
          <w:lang w:val="fr-FR" w:bidi="ar-EG"/>
        </w:rPr>
        <w:t xml:space="preserve">et </w:t>
      </w:r>
      <w:r w:rsidR="00611FC1">
        <w:rPr>
          <w:color w:val="000000"/>
          <w:lang w:val="fr-FR" w:bidi="ar-EG"/>
        </w:rPr>
        <w:t xml:space="preserve">cruciales </w:t>
      </w:r>
      <w:r w:rsidR="008B0854">
        <w:rPr>
          <w:color w:val="000000"/>
          <w:lang w:val="fr-FR" w:bidi="ar-EG"/>
        </w:rPr>
        <w:t xml:space="preserve">illustrant </w:t>
      </w:r>
      <w:r w:rsidR="0052709F">
        <w:rPr>
          <w:color w:val="000000"/>
          <w:lang w:val="fr-FR" w:bidi="ar-EG"/>
        </w:rPr>
        <w:t>un exemple de</w:t>
      </w:r>
      <w:r w:rsidR="008B0854">
        <w:rPr>
          <w:color w:val="000000"/>
          <w:lang w:val="fr-FR" w:bidi="ar-EG"/>
        </w:rPr>
        <w:t xml:space="preserve"> pardon et </w:t>
      </w:r>
      <w:r w:rsidR="0052709F">
        <w:rPr>
          <w:color w:val="000000"/>
          <w:lang w:val="fr-FR" w:bidi="ar-EG"/>
        </w:rPr>
        <w:t>d'</w:t>
      </w:r>
      <w:r w:rsidR="008B0854">
        <w:rPr>
          <w:color w:val="000000"/>
          <w:lang w:val="fr-FR" w:bidi="ar-EG"/>
        </w:rPr>
        <w:t xml:space="preserve">absolution </w:t>
      </w:r>
      <w:r w:rsidR="0052709F">
        <w:rPr>
          <w:color w:val="000000"/>
          <w:lang w:val="fr-FR" w:bidi="ar-EG"/>
        </w:rPr>
        <w:t>qui</w:t>
      </w:r>
      <w:r w:rsidR="0052709F" w:rsidRPr="0052709F">
        <w:rPr>
          <w:color w:val="000000"/>
          <w:lang w:val="fr-FR" w:bidi="ar-EG"/>
        </w:rPr>
        <w:t xml:space="preserve"> se trouv</w:t>
      </w:r>
      <w:r w:rsidR="0052709F">
        <w:rPr>
          <w:color w:val="000000"/>
          <w:lang w:val="fr-FR" w:bidi="ar-EG"/>
        </w:rPr>
        <w:t>aient</w:t>
      </w:r>
      <w:r w:rsidR="0052709F" w:rsidRPr="0052709F">
        <w:rPr>
          <w:color w:val="000000"/>
          <w:lang w:val="fr-FR" w:bidi="ar-EG"/>
        </w:rPr>
        <w:t xml:space="preserve"> rarement dans les annales de l’histoire</w:t>
      </w:r>
      <w:r w:rsidR="00B40A07">
        <w:rPr>
          <w:color w:val="000000"/>
          <w:lang w:val="fr-FR" w:bidi="ar-EG"/>
        </w:rPr>
        <w:t>.</w:t>
      </w:r>
      <w:r w:rsidR="00E63A06">
        <w:rPr>
          <w:color w:val="000000"/>
          <w:lang w:val="fr-FR" w:bidi="ar-EG"/>
        </w:rPr>
        <w:t xml:space="preserve"> </w:t>
      </w:r>
      <w:r w:rsidR="0097460F" w:rsidRPr="00555F7A">
        <w:rPr>
          <w:color w:val="000000"/>
          <w:lang w:val="fr-FR" w:bidi="ar-EG"/>
        </w:rPr>
        <w:t xml:space="preserve">Il s'agit de l'exemplarité de la conquête de la Mecque </w:t>
      </w:r>
      <w:r w:rsidR="00A21155">
        <w:rPr>
          <w:color w:val="000000"/>
          <w:lang w:val="fr-FR" w:bidi="ar-EG"/>
        </w:rPr>
        <w:t xml:space="preserve">(= l'entrée triomphante à la Mecque) </w:t>
      </w:r>
      <w:r w:rsidR="0097460F" w:rsidRPr="00555F7A">
        <w:rPr>
          <w:color w:val="000000"/>
          <w:lang w:val="fr-FR" w:bidi="ar-EG"/>
        </w:rPr>
        <w:t>par la clémence</w:t>
      </w:r>
      <w:r w:rsidR="0097460F">
        <w:rPr>
          <w:color w:val="000000"/>
          <w:lang w:val="fr-FR" w:bidi="ar-EG"/>
        </w:rPr>
        <w:t xml:space="preserve"> et le pardon</w:t>
      </w:r>
      <w:r w:rsidR="0097460F" w:rsidRPr="00555F7A">
        <w:rPr>
          <w:color w:val="000000"/>
          <w:lang w:val="fr-FR" w:bidi="ar-EG"/>
        </w:rPr>
        <w:t>.</w:t>
      </w:r>
    </w:p>
    <w:p w14:paraId="78304215" w14:textId="77777777" w:rsidR="0009321A" w:rsidRPr="0097460F" w:rsidRDefault="0009321A" w:rsidP="00555F7A">
      <w:pPr>
        <w:widowControl w:val="0"/>
        <w:bidi w:val="0"/>
        <w:spacing w:before="80" w:line="228" w:lineRule="auto"/>
        <w:jc w:val="both"/>
        <w:rPr>
          <w:b/>
          <w:bCs/>
          <w:color w:val="000000"/>
          <w:lang w:val="fr-FR" w:bidi="ar-EG"/>
        </w:rPr>
      </w:pPr>
    </w:p>
    <w:p w14:paraId="6E6422D3" w14:textId="77777777" w:rsidR="008B0854" w:rsidRDefault="0042032C" w:rsidP="00555F7A">
      <w:pPr>
        <w:widowControl w:val="0"/>
        <w:bidi w:val="0"/>
        <w:spacing w:before="80" w:line="228" w:lineRule="auto"/>
        <w:jc w:val="both"/>
        <w:rPr>
          <w:lang w:val="fr-FR" w:bidi="ar-EG"/>
        </w:rPr>
      </w:pPr>
      <w:r>
        <w:rPr>
          <w:color w:val="000000"/>
          <w:lang w:val="fr-FR" w:bidi="ar-EG"/>
        </w:rPr>
        <w:t xml:space="preserve">      </w:t>
      </w:r>
      <w:r w:rsidR="00621128">
        <w:rPr>
          <w:color w:val="000000"/>
          <w:lang w:val="fr-FR" w:bidi="ar-EG"/>
        </w:rPr>
        <w:t xml:space="preserve">Les </w:t>
      </w:r>
      <w:r w:rsidR="00160360">
        <w:rPr>
          <w:color w:val="000000"/>
          <w:lang w:val="fr-FR" w:bidi="ar-EG"/>
        </w:rPr>
        <w:t>M</w:t>
      </w:r>
      <w:r w:rsidR="00621128">
        <w:rPr>
          <w:color w:val="000000"/>
          <w:lang w:val="fr-FR" w:bidi="ar-EG"/>
        </w:rPr>
        <w:t>ecquois</w:t>
      </w:r>
      <w:r w:rsidR="00160360" w:rsidRPr="00160360">
        <w:rPr>
          <w:lang w:val="fr-FR" w:bidi="ar-EG"/>
        </w:rPr>
        <w:t xml:space="preserve"> </w:t>
      </w:r>
      <w:r w:rsidR="00160360" w:rsidRPr="00160360">
        <w:rPr>
          <w:color w:val="000000"/>
          <w:lang w:val="fr-FR" w:bidi="ar-EG"/>
        </w:rPr>
        <w:t>étaient totalement apeurés</w:t>
      </w:r>
      <w:r w:rsidR="00160360">
        <w:rPr>
          <w:color w:val="000000"/>
          <w:lang w:val="fr-FR" w:bidi="ar-EG"/>
        </w:rPr>
        <w:t xml:space="preserve">, </w:t>
      </w:r>
      <w:r w:rsidR="00160360" w:rsidRPr="00160360">
        <w:rPr>
          <w:color w:val="000000"/>
          <w:lang w:val="fr-FR" w:bidi="ar-EG"/>
        </w:rPr>
        <w:t>craignaient le retour d</w:t>
      </w:r>
      <w:r w:rsidR="00160360">
        <w:rPr>
          <w:color w:val="000000"/>
          <w:lang w:val="fr-FR" w:bidi="ar-EG"/>
        </w:rPr>
        <w:t>u</w:t>
      </w:r>
      <w:r w:rsidR="00160360" w:rsidRPr="00160360">
        <w:rPr>
          <w:color w:val="000000"/>
          <w:lang w:val="fr-FR" w:bidi="ar-EG"/>
        </w:rPr>
        <w:t xml:space="preserve"> Prophète (P&amp;S) </w:t>
      </w:r>
      <w:r w:rsidR="00160360">
        <w:rPr>
          <w:color w:val="000000"/>
          <w:lang w:val="fr-FR" w:bidi="ar-EG"/>
        </w:rPr>
        <w:t xml:space="preserve">et </w:t>
      </w:r>
      <w:r w:rsidR="00EE256E">
        <w:rPr>
          <w:color w:val="000000"/>
          <w:lang w:val="fr-FR" w:bidi="ar-EG"/>
        </w:rPr>
        <w:t>ne s'</w:t>
      </w:r>
      <w:r w:rsidR="00621128">
        <w:rPr>
          <w:color w:val="000000"/>
          <w:lang w:val="fr-FR" w:bidi="ar-EG"/>
        </w:rPr>
        <w:t xml:space="preserve">attendaient pas que le </w:t>
      </w:r>
      <w:r w:rsidR="00621128" w:rsidRPr="00621128">
        <w:rPr>
          <w:color w:val="000000"/>
          <w:lang w:val="fr-FR" w:bidi="ar-EG"/>
        </w:rPr>
        <w:t>Prophète (P&amp;S)</w:t>
      </w:r>
      <w:r w:rsidR="00621128">
        <w:rPr>
          <w:color w:val="000000"/>
          <w:lang w:val="fr-FR" w:bidi="ar-EG"/>
        </w:rPr>
        <w:t xml:space="preserve"> les traite si doucement,</w:t>
      </w:r>
      <w:r w:rsidR="005D4C06">
        <w:rPr>
          <w:color w:val="000000"/>
          <w:lang w:val="fr-FR" w:bidi="ar-EG"/>
        </w:rPr>
        <w:t xml:space="preserve"> </w:t>
      </w:r>
      <w:r w:rsidR="005D4C06" w:rsidRPr="005D4C06">
        <w:rPr>
          <w:color w:val="000000"/>
          <w:lang w:val="fr-FR" w:bidi="ar-EG"/>
        </w:rPr>
        <w:t>en raison des supplices qu’ils lui ont fait subir</w:t>
      </w:r>
      <w:r w:rsidR="005D4C06">
        <w:rPr>
          <w:color w:val="000000"/>
          <w:lang w:val="fr-FR" w:bidi="ar-EG"/>
        </w:rPr>
        <w:t xml:space="preserve">, </w:t>
      </w:r>
      <w:r w:rsidR="00621128">
        <w:rPr>
          <w:color w:val="000000"/>
          <w:lang w:val="fr-FR" w:bidi="ar-EG"/>
        </w:rPr>
        <w:t xml:space="preserve"> </w:t>
      </w:r>
      <w:r w:rsidR="005D4C06">
        <w:rPr>
          <w:color w:val="000000"/>
          <w:lang w:val="fr-FR" w:bidi="ar-EG"/>
        </w:rPr>
        <w:t xml:space="preserve">surtout </w:t>
      </w:r>
      <w:r w:rsidR="00621128">
        <w:rPr>
          <w:color w:val="000000"/>
          <w:lang w:val="fr-FR" w:bidi="ar-EG"/>
        </w:rPr>
        <w:t>qu</w:t>
      </w:r>
      <w:r w:rsidR="00B95BC3">
        <w:rPr>
          <w:color w:val="000000"/>
          <w:lang w:val="fr-FR" w:bidi="ar-EG"/>
        </w:rPr>
        <w:t>e le</w:t>
      </w:r>
      <w:r w:rsidR="00B95BC3" w:rsidRPr="00B95BC3">
        <w:rPr>
          <w:color w:val="000000"/>
          <w:lang w:val="fr-FR" w:bidi="ar-EG"/>
        </w:rPr>
        <w:t xml:space="preserve"> Prophète (P&amp;S) </w:t>
      </w:r>
      <w:r w:rsidR="00B95BC3">
        <w:rPr>
          <w:color w:val="000000"/>
          <w:lang w:val="fr-FR" w:bidi="ar-EG"/>
        </w:rPr>
        <w:t xml:space="preserve">et Compagnons </w:t>
      </w:r>
      <w:r>
        <w:rPr>
          <w:color w:val="000000"/>
          <w:lang w:val="fr-FR" w:bidi="ar-EG"/>
        </w:rPr>
        <w:t>avaient</w:t>
      </w:r>
      <w:r w:rsidR="004F5C9E">
        <w:rPr>
          <w:color w:val="000000"/>
          <w:lang w:val="fr-FR" w:bidi="ar-EG"/>
        </w:rPr>
        <w:t xml:space="preserve"> </w:t>
      </w:r>
      <w:r w:rsidR="00573E2C">
        <w:rPr>
          <w:color w:val="000000"/>
          <w:lang w:val="fr-FR" w:bidi="ar-EG"/>
        </w:rPr>
        <w:t>endur</w:t>
      </w:r>
      <w:r w:rsidR="003A5075">
        <w:rPr>
          <w:color w:val="000000"/>
          <w:lang w:val="fr-FR" w:bidi="ar-EG"/>
        </w:rPr>
        <w:t>é</w:t>
      </w:r>
      <w:r w:rsidR="00621128">
        <w:rPr>
          <w:color w:val="000000"/>
          <w:lang w:val="fr-FR" w:bidi="ar-EG"/>
        </w:rPr>
        <w:t xml:space="preserve"> </w:t>
      </w:r>
      <w:r w:rsidR="00160360" w:rsidRPr="00160360">
        <w:rPr>
          <w:color w:val="000000"/>
          <w:lang w:val="fr-FR" w:bidi="ar-EG"/>
        </w:rPr>
        <w:t>des persécutions et des actes atroces</w:t>
      </w:r>
      <w:r w:rsidR="00160360" w:rsidRPr="005D4C06">
        <w:rPr>
          <w:color w:val="000000"/>
          <w:lang w:val="fr-FR" w:bidi="ar-EG"/>
        </w:rPr>
        <w:t xml:space="preserve"> </w:t>
      </w:r>
      <w:r w:rsidR="00160360">
        <w:rPr>
          <w:color w:val="000000"/>
          <w:lang w:val="fr-FR" w:bidi="ar-EG"/>
        </w:rPr>
        <w:t xml:space="preserve">de </w:t>
      </w:r>
      <w:r w:rsidR="00B95BC3" w:rsidRPr="00555F7A">
        <w:rPr>
          <w:color w:val="000000"/>
          <w:lang w:val="fr-FR" w:bidi="ar-EG"/>
        </w:rPr>
        <w:t>malveillance</w:t>
      </w:r>
      <w:r w:rsidR="00DD70C0">
        <w:rPr>
          <w:rFonts w:ascii="FiraSans Regular" w:hAnsi="FiraSans Regular"/>
          <w:color w:val="333333"/>
          <w:sz w:val="23"/>
          <w:szCs w:val="23"/>
          <w:lang w:val="fr-FR"/>
        </w:rPr>
        <w:t>,</w:t>
      </w:r>
      <w:r w:rsidR="00160360">
        <w:rPr>
          <w:rFonts w:ascii="FiraSans Regular" w:hAnsi="FiraSans Regular"/>
          <w:color w:val="333333"/>
          <w:sz w:val="23"/>
          <w:szCs w:val="23"/>
          <w:lang w:val="fr-FR"/>
        </w:rPr>
        <w:t xml:space="preserve"> d'</w:t>
      </w:r>
      <w:hyperlink r:id="rId22" w:history="1">
        <w:r w:rsidR="00DD70C0" w:rsidRPr="00555F7A">
          <w:rPr>
            <w:rStyle w:val="Hyperlink"/>
            <w:color w:val="auto"/>
            <w:u w:val="none"/>
            <w:lang w:val="fr-FR" w:bidi="ar-EG"/>
          </w:rPr>
          <w:t>animosité</w:t>
        </w:r>
      </w:hyperlink>
      <w:r w:rsidR="00DD70C0">
        <w:rPr>
          <w:lang w:val="fr-FR" w:bidi="ar-EG"/>
        </w:rPr>
        <w:t xml:space="preserve">, </w:t>
      </w:r>
      <w:r w:rsidR="00160360">
        <w:rPr>
          <w:lang w:val="fr-FR" w:bidi="ar-EG"/>
        </w:rPr>
        <w:t>d</w:t>
      </w:r>
      <w:r w:rsidR="00DD70C0">
        <w:rPr>
          <w:lang w:val="fr-FR" w:bidi="ar-EG"/>
        </w:rPr>
        <w:t>'</w:t>
      </w:r>
      <w:hyperlink r:id="rId23" w:history="1">
        <w:r w:rsidR="00DD70C0" w:rsidRPr="00555F7A">
          <w:rPr>
            <w:rStyle w:val="Hyperlink"/>
            <w:color w:val="auto"/>
            <w:u w:val="none"/>
            <w:lang w:val="fr-FR" w:bidi="ar-EG"/>
          </w:rPr>
          <w:t>antipathie</w:t>
        </w:r>
      </w:hyperlink>
      <w:r w:rsidR="00DD70C0" w:rsidRPr="00555F7A">
        <w:rPr>
          <w:lang w:val="fr-FR" w:bidi="ar-EG"/>
        </w:rPr>
        <w:t xml:space="preserve">, </w:t>
      </w:r>
      <w:r w:rsidR="00160360">
        <w:rPr>
          <w:lang w:val="fr-FR" w:bidi="ar-EG"/>
        </w:rPr>
        <w:t>d</w:t>
      </w:r>
      <w:r w:rsidR="00DD70C0">
        <w:rPr>
          <w:lang w:val="fr-FR" w:bidi="ar-EG"/>
        </w:rPr>
        <w:t>'</w:t>
      </w:r>
      <w:hyperlink r:id="rId24" w:history="1">
        <w:r w:rsidR="00DD70C0" w:rsidRPr="00555F7A">
          <w:rPr>
            <w:rStyle w:val="Hyperlink"/>
            <w:color w:val="auto"/>
            <w:u w:val="none"/>
            <w:lang w:val="fr-FR" w:bidi="ar-EG"/>
          </w:rPr>
          <w:t>hostilité</w:t>
        </w:r>
      </w:hyperlink>
      <w:r w:rsidR="00DD70C0" w:rsidRPr="00555F7A">
        <w:rPr>
          <w:lang w:val="fr-FR" w:bidi="ar-EG"/>
        </w:rPr>
        <w:t> </w:t>
      </w:r>
      <w:r w:rsidR="00DD70C0">
        <w:rPr>
          <w:lang w:val="fr-FR" w:bidi="ar-EG"/>
        </w:rPr>
        <w:t xml:space="preserve">et </w:t>
      </w:r>
      <w:r w:rsidR="00160360">
        <w:rPr>
          <w:lang w:val="fr-FR" w:bidi="ar-EG"/>
        </w:rPr>
        <w:t xml:space="preserve">de </w:t>
      </w:r>
      <w:hyperlink r:id="rId25" w:history="1">
        <w:r w:rsidR="00DD70C0" w:rsidRPr="00555F7A">
          <w:rPr>
            <w:rStyle w:val="Hyperlink"/>
            <w:color w:val="auto"/>
            <w:u w:val="none"/>
            <w:lang w:val="fr-FR" w:bidi="ar-EG"/>
          </w:rPr>
          <w:t>méchanceté</w:t>
        </w:r>
      </w:hyperlink>
      <w:r w:rsidR="00DD70C0">
        <w:rPr>
          <w:lang w:val="fr-FR" w:bidi="ar-EG"/>
        </w:rPr>
        <w:t xml:space="preserve"> de la part </w:t>
      </w:r>
      <w:r w:rsidR="00B95BC3">
        <w:rPr>
          <w:color w:val="000000"/>
          <w:lang w:val="fr-FR" w:bidi="ar-EG"/>
        </w:rPr>
        <w:t xml:space="preserve">des </w:t>
      </w:r>
      <w:r w:rsidR="00160360">
        <w:rPr>
          <w:color w:val="000000"/>
          <w:lang w:val="fr-FR" w:bidi="ar-EG"/>
        </w:rPr>
        <w:t>M</w:t>
      </w:r>
      <w:r w:rsidR="00B95BC3">
        <w:rPr>
          <w:color w:val="000000"/>
          <w:lang w:val="fr-FR" w:bidi="ar-EG"/>
        </w:rPr>
        <w:t>ecquois</w:t>
      </w:r>
      <w:r w:rsidR="00DD70C0">
        <w:rPr>
          <w:color w:val="000000"/>
          <w:lang w:val="fr-FR" w:bidi="ar-EG"/>
        </w:rPr>
        <w:t xml:space="preserve">. </w:t>
      </w:r>
    </w:p>
    <w:p w14:paraId="1298FAF5" w14:textId="77777777" w:rsidR="00160360" w:rsidRDefault="00160360" w:rsidP="00555F7A">
      <w:pPr>
        <w:widowControl w:val="0"/>
        <w:bidi w:val="0"/>
        <w:spacing w:before="80" w:line="228" w:lineRule="auto"/>
        <w:jc w:val="both"/>
        <w:rPr>
          <w:lang w:val="fr-FR" w:bidi="ar-EG"/>
        </w:rPr>
      </w:pPr>
    </w:p>
    <w:p w14:paraId="11E037B0" w14:textId="77777777" w:rsidR="00AD4E7E" w:rsidRPr="00555F7A" w:rsidRDefault="000B3DF7" w:rsidP="00555F7A">
      <w:pPr>
        <w:widowControl w:val="0"/>
        <w:bidi w:val="0"/>
        <w:spacing w:before="80" w:line="228" w:lineRule="auto"/>
        <w:jc w:val="both"/>
        <w:rPr>
          <w:strike/>
          <w:color w:val="000000"/>
          <w:lang w:val="fr-FR" w:bidi="ar-EG"/>
        </w:rPr>
      </w:pPr>
      <w:r>
        <w:rPr>
          <w:color w:val="000000"/>
          <w:lang w:val="fr-FR" w:bidi="ar-EG"/>
        </w:rPr>
        <w:t xml:space="preserve">      </w:t>
      </w:r>
      <w:r w:rsidR="00D02209" w:rsidRPr="00555F7A">
        <w:rPr>
          <w:color w:val="000000"/>
          <w:lang w:val="fr-FR" w:bidi="ar-EG"/>
        </w:rPr>
        <w:t xml:space="preserve">Ainsi fait, </w:t>
      </w:r>
      <w:r w:rsidR="0063614A" w:rsidRPr="0063614A">
        <w:rPr>
          <w:color w:val="000000"/>
          <w:lang w:val="fr-FR" w:bidi="ar-EG"/>
        </w:rPr>
        <w:t xml:space="preserve">Prophète (P&amp;S) </w:t>
      </w:r>
      <w:r w:rsidR="0063614A">
        <w:rPr>
          <w:color w:val="000000"/>
          <w:lang w:val="fr-FR" w:bidi="ar-EG"/>
        </w:rPr>
        <w:t xml:space="preserve">est </w:t>
      </w:r>
      <w:r w:rsidR="00D02209" w:rsidRPr="00555F7A">
        <w:rPr>
          <w:color w:val="000000"/>
          <w:lang w:val="fr-FR" w:bidi="ar-EG"/>
        </w:rPr>
        <w:t>rentr</w:t>
      </w:r>
      <w:r w:rsidR="0063614A">
        <w:rPr>
          <w:color w:val="000000"/>
          <w:lang w:val="fr-FR" w:bidi="ar-EG"/>
        </w:rPr>
        <w:t>é</w:t>
      </w:r>
      <w:r w:rsidR="00D02209" w:rsidRPr="00555F7A">
        <w:rPr>
          <w:color w:val="000000"/>
          <w:lang w:val="fr-FR" w:bidi="ar-EG"/>
        </w:rPr>
        <w:t xml:space="preserve"> paisiblement à l’enceinte de la Mecque sans aucune forme d’obstruction, </w:t>
      </w:r>
      <w:r w:rsidR="0063614A">
        <w:rPr>
          <w:color w:val="000000"/>
          <w:lang w:val="fr-FR" w:bidi="ar-EG"/>
        </w:rPr>
        <w:t xml:space="preserve">a </w:t>
      </w:r>
      <w:r w:rsidR="00D02209" w:rsidRPr="00555F7A">
        <w:rPr>
          <w:color w:val="000000"/>
          <w:lang w:val="fr-FR" w:bidi="ar-EG"/>
        </w:rPr>
        <w:t>libér</w:t>
      </w:r>
      <w:r w:rsidR="0063614A">
        <w:rPr>
          <w:color w:val="000000"/>
          <w:lang w:val="fr-FR" w:bidi="ar-EG"/>
        </w:rPr>
        <w:t xml:space="preserve">é et a </w:t>
      </w:r>
      <w:r w:rsidR="0063614A" w:rsidRPr="0063614A">
        <w:rPr>
          <w:color w:val="000000"/>
          <w:lang w:val="fr-FR" w:bidi="ar-EG"/>
        </w:rPr>
        <w:t>purifi</w:t>
      </w:r>
      <w:r w:rsidR="0063614A">
        <w:rPr>
          <w:color w:val="000000"/>
          <w:lang w:val="fr-FR" w:bidi="ar-EG"/>
        </w:rPr>
        <w:t xml:space="preserve">é </w:t>
      </w:r>
      <w:r w:rsidR="00D02209" w:rsidRPr="00555F7A">
        <w:rPr>
          <w:color w:val="000000"/>
          <w:lang w:val="fr-FR" w:bidi="ar-EG"/>
        </w:rPr>
        <w:t xml:space="preserve">la Kaaba </w:t>
      </w:r>
      <w:r w:rsidR="0063614A" w:rsidRPr="0063614A">
        <w:rPr>
          <w:color w:val="000000"/>
          <w:lang w:val="fr-FR" w:bidi="ar-EG"/>
        </w:rPr>
        <w:t>du paganisme</w:t>
      </w:r>
      <w:r w:rsidR="005D2207">
        <w:rPr>
          <w:color w:val="000000"/>
          <w:lang w:val="fr-FR" w:bidi="ar-EG"/>
        </w:rPr>
        <w:t xml:space="preserve">, </w:t>
      </w:r>
      <w:r w:rsidR="0063614A" w:rsidRPr="0063614A">
        <w:rPr>
          <w:color w:val="000000"/>
          <w:lang w:val="fr-FR" w:bidi="ar-EG"/>
        </w:rPr>
        <w:t xml:space="preserve">des idoles saugrenues </w:t>
      </w:r>
      <w:r w:rsidR="0063614A">
        <w:rPr>
          <w:color w:val="000000"/>
          <w:lang w:val="fr-FR" w:bidi="ar-EG"/>
        </w:rPr>
        <w:t xml:space="preserve">et </w:t>
      </w:r>
      <w:r w:rsidR="00D02209" w:rsidRPr="00555F7A">
        <w:rPr>
          <w:color w:val="000000"/>
          <w:lang w:val="fr-FR" w:bidi="ar-EG"/>
        </w:rPr>
        <w:t>de toute souillur</w:t>
      </w:r>
      <w:r w:rsidR="0063614A">
        <w:rPr>
          <w:color w:val="000000"/>
          <w:lang w:val="fr-FR" w:bidi="ar-EG"/>
        </w:rPr>
        <w:t>e</w:t>
      </w:r>
      <w:r w:rsidR="005D2207">
        <w:rPr>
          <w:color w:val="000000"/>
          <w:lang w:val="fr-FR" w:bidi="ar-EG"/>
        </w:rPr>
        <w:t>,</w:t>
      </w:r>
      <w:r w:rsidR="0063614A" w:rsidRPr="00555F7A">
        <w:rPr>
          <w:color w:val="000000"/>
          <w:lang w:val="fr-FR" w:bidi="ar-EG"/>
        </w:rPr>
        <w:t xml:space="preserve"> </w:t>
      </w:r>
      <w:r w:rsidR="0063614A">
        <w:rPr>
          <w:color w:val="000000"/>
          <w:lang w:val="fr-FR" w:bidi="ar-EG"/>
        </w:rPr>
        <w:t xml:space="preserve">en </w:t>
      </w:r>
      <w:r w:rsidR="00AD4E7E" w:rsidRPr="00555F7A">
        <w:rPr>
          <w:color w:val="000000"/>
          <w:lang w:val="fr-FR" w:bidi="ar-EG"/>
        </w:rPr>
        <w:t>dis</w:t>
      </w:r>
      <w:r w:rsidR="0063614A">
        <w:rPr>
          <w:color w:val="000000"/>
          <w:lang w:val="fr-FR" w:bidi="ar-EG"/>
        </w:rPr>
        <w:t xml:space="preserve">ant </w:t>
      </w:r>
      <w:r w:rsidR="00AD4E7E" w:rsidRPr="00555F7A">
        <w:rPr>
          <w:color w:val="000000"/>
          <w:lang w:val="fr-FR" w:bidi="ar-EG"/>
        </w:rPr>
        <w:t xml:space="preserve">: </w:t>
      </w:r>
      <w:r w:rsidR="00AD4E7E" w:rsidRPr="00555F7A">
        <w:rPr>
          <w:b/>
          <w:bCs/>
          <w:i/>
          <w:iCs/>
          <w:color w:val="000000"/>
          <w:lang w:val="fr-FR" w:bidi="ar-EG"/>
        </w:rPr>
        <w:t>«</w:t>
      </w:r>
      <w:r w:rsidR="0018739B">
        <w:rPr>
          <w:b/>
          <w:bCs/>
          <w:i/>
          <w:iCs/>
          <w:color w:val="000000"/>
          <w:lang w:val="fr-FR" w:bidi="ar-EG"/>
        </w:rPr>
        <w:t xml:space="preserve"> </w:t>
      </w:r>
      <w:r w:rsidR="00AD4E7E" w:rsidRPr="00555F7A">
        <w:rPr>
          <w:b/>
          <w:bCs/>
          <w:i/>
          <w:iCs/>
          <w:color w:val="000000"/>
          <w:lang w:val="fr-FR" w:bidi="ar-EG"/>
        </w:rPr>
        <w:t>La Vérité (l’Islam) est venue et l’Erreur a disparu. Car l’Erreur est destinée à disparaître</w:t>
      </w:r>
      <w:r w:rsidR="0018739B">
        <w:rPr>
          <w:b/>
          <w:bCs/>
          <w:i/>
          <w:iCs/>
          <w:color w:val="000000"/>
          <w:lang w:val="fr-FR" w:bidi="ar-EG"/>
        </w:rPr>
        <w:t>.</w:t>
      </w:r>
      <w:r w:rsidR="0018739B" w:rsidRPr="00555F7A">
        <w:rPr>
          <w:b/>
          <w:bCs/>
          <w:i/>
          <w:iCs/>
          <w:color w:val="000000"/>
          <w:lang w:val="fr-FR" w:bidi="ar-EG"/>
        </w:rPr>
        <w:t>»</w:t>
      </w:r>
      <w:r w:rsidR="00AD4E7E">
        <w:rPr>
          <w:color w:val="000000"/>
          <w:lang w:val="fr-FR" w:bidi="ar-EG"/>
        </w:rPr>
        <w:t xml:space="preserve"> (Sourate</w:t>
      </w:r>
      <w:r w:rsidR="0018739B">
        <w:rPr>
          <w:color w:val="000000"/>
          <w:lang w:val="fr-FR" w:bidi="ar-EG"/>
        </w:rPr>
        <w:t xml:space="preserve"> </w:t>
      </w:r>
      <w:r w:rsidR="00AD4E7E">
        <w:rPr>
          <w:color w:val="000000"/>
          <w:lang w:val="fr-FR" w:bidi="ar-EG"/>
        </w:rPr>
        <w:t>Le voyage nocturne-Al Issra' 81)</w:t>
      </w:r>
    </w:p>
    <w:p w14:paraId="61C514A1" w14:textId="77777777" w:rsidR="003B1C86" w:rsidRDefault="003B1C86" w:rsidP="00555F7A">
      <w:pPr>
        <w:widowControl w:val="0"/>
        <w:bidi w:val="0"/>
        <w:spacing w:before="80" w:line="228" w:lineRule="auto"/>
        <w:jc w:val="both"/>
        <w:rPr>
          <w:color w:val="000000"/>
          <w:lang w:val="fr-FR" w:bidi="ar-EG"/>
        </w:rPr>
      </w:pPr>
    </w:p>
    <w:p w14:paraId="60B55F72" w14:textId="77777777" w:rsidR="00A31C53" w:rsidRDefault="000B3DF7" w:rsidP="00555F7A">
      <w:pPr>
        <w:widowControl w:val="0"/>
        <w:bidi w:val="0"/>
        <w:spacing w:before="80" w:line="228" w:lineRule="auto"/>
        <w:jc w:val="both"/>
        <w:rPr>
          <w:color w:val="000000"/>
          <w:lang w:val="fr-FR" w:bidi="ar-EG"/>
        </w:rPr>
      </w:pPr>
      <w:r>
        <w:rPr>
          <w:color w:val="000000"/>
          <w:lang w:val="fr-FR" w:bidi="ar-EG"/>
        </w:rPr>
        <w:t xml:space="preserve">       </w:t>
      </w:r>
      <w:r w:rsidR="00A31C53">
        <w:rPr>
          <w:color w:val="000000"/>
          <w:lang w:val="fr-FR" w:bidi="ar-EG"/>
        </w:rPr>
        <w:t xml:space="preserve">Puis, après avoir exécuté </w:t>
      </w:r>
      <w:r w:rsidR="000A25CC" w:rsidRPr="00555F7A">
        <w:rPr>
          <w:color w:val="000000"/>
          <w:lang w:val="fr-FR" w:bidi="ar-EG"/>
        </w:rPr>
        <w:t>la circumambulation</w:t>
      </w:r>
      <w:r w:rsidR="000A25CC">
        <w:rPr>
          <w:color w:val="000000"/>
          <w:lang w:val="fr-FR" w:bidi="ar-EG"/>
        </w:rPr>
        <w:t xml:space="preserve"> autour de la Kaa'ba (Al Tawaf)</w:t>
      </w:r>
      <w:r w:rsidR="006742FB">
        <w:rPr>
          <w:color w:val="000000"/>
          <w:lang w:val="fr-FR" w:bidi="ar-EG"/>
        </w:rPr>
        <w:t xml:space="preserve"> </w:t>
      </w:r>
      <w:r w:rsidR="000A25CC">
        <w:rPr>
          <w:color w:val="000000"/>
          <w:lang w:val="fr-FR" w:bidi="ar-EG"/>
        </w:rPr>
        <w:t xml:space="preserve">et </w:t>
      </w:r>
      <w:r w:rsidR="00A31C53">
        <w:rPr>
          <w:color w:val="000000"/>
          <w:lang w:val="fr-FR" w:bidi="ar-EG"/>
        </w:rPr>
        <w:t>effectué la prière (As-salat)</w:t>
      </w:r>
      <w:r w:rsidR="000A25CC">
        <w:rPr>
          <w:color w:val="000000"/>
          <w:lang w:val="fr-FR" w:bidi="ar-EG"/>
        </w:rPr>
        <w:t>, il adressait</w:t>
      </w:r>
      <w:r w:rsidR="00F63B28">
        <w:rPr>
          <w:color w:val="000000"/>
          <w:lang w:val="fr-FR" w:bidi="ar-EG"/>
        </w:rPr>
        <w:t xml:space="preserve"> </w:t>
      </w:r>
      <w:r w:rsidR="00F63B28" w:rsidRPr="00F63B28">
        <w:rPr>
          <w:color w:val="000000"/>
          <w:lang w:val="fr-FR" w:bidi="ar-EG"/>
        </w:rPr>
        <w:t>(P&amp;S)</w:t>
      </w:r>
      <w:r w:rsidR="000A25CC">
        <w:rPr>
          <w:color w:val="000000"/>
          <w:lang w:val="fr-FR" w:bidi="ar-EG"/>
        </w:rPr>
        <w:t xml:space="preserve"> la parole au peuple de la Mecque qui se sont réfugiés apeurés en se précipitant vers la Kaa'ba. </w:t>
      </w:r>
    </w:p>
    <w:p w14:paraId="291B7507" w14:textId="77777777" w:rsidR="003B1C86" w:rsidRPr="00555F7A" w:rsidRDefault="00A16A3E" w:rsidP="00555F7A">
      <w:pPr>
        <w:widowControl w:val="0"/>
        <w:bidi w:val="0"/>
        <w:spacing w:before="80" w:line="228" w:lineRule="auto"/>
        <w:jc w:val="both"/>
        <w:rPr>
          <w:color w:val="000000"/>
          <w:lang w:val="fr-FR" w:bidi="ar-EG"/>
        </w:rPr>
      </w:pPr>
      <w:r>
        <w:rPr>
          <w:b/>
          <w:bCs/>
          <w:i/>
          <w:iCs/>
          <w:color w:val="000000"/>
          <w:lang w:val="fr-FR" w:bidi="ar-EG"/>
        </w:rPr>
        <w:t>«</w:t>
      </w:r>
      <w:r w:rsidR="003B1C86" w:rsidRPr="00555F7A">
        <w:rPr>
          <w:b/>
          <w:bCs/>
          <w:i/>
          <w:iCs/>
          <w:color w:val="000000"/>
          <w:lang w:val="fr-FR" w:bidi="ar-EG"/>
        </w:rPr>
        <w:t xml:space="preserve">Ô peuple de </w:t>
      </w:r>
      <w:r w:rsidR="003F45C5" w:rsidRPr="005D4C06">
        <w:rPr>
          <w:b/>
          <w:bCs/>
          <w:i/>
          <w:iCs/>
          <w:color w:val="000000"/>
          <w:lang w:val="fr-FR" w:bidi="ar-EG"/>
        </w:rPr>
        <w:t>Qoura</w:t>
      </w:r>
      <w:r w:rsidR="0018739B">
        <w:rPr>
          <w:b/>
          <w:bCs/>
          <w:i/>
          <w:iCs/>
          <w:color w:val="000000"/>
          <w:lang w:val="fr-FR" w:bidi="ar-EG"/>
        </w:rPr>
        <w:t>y</w:t>
      </w:r>
      <w:r>
        <w:rPr>
          <w:b/>
          <w:bCs/>
          <w:i/>
          <w:iCs/>
          <w:color w:val="000000"/>
          <w:lang w:val="fr-FR" w:bidi="ar-EG"/>
        </w:rPr>
        <w:t>sh</w:t>
      </w:r>
      <w:r w:rsidR="003F45C5" w:rsidRPr="005D4C06">
        <w:rPr>
          <w:b/>
          <w:bCs/>
          <w:i/>
          <w:iCs/>
          <w:color w:val="000000"/>
          <w:lang w:val="fr-FR" w:bidi="ar-EG"/>
        </w:rPr>
        <w:t>!</w:t>
      </w:r>
      <w:r w:rsidR="003B1C86" w:rsidRPr="00555F7A">
        <w:rPr>
          <w:b/>
          <w:bCs/>
          <w:i/>
          <w:iCs/>
          <w:color w:val="000000"/>
          <w:lang w:val="fr-FR" w:bidi="ar-EG"/>
        </w:rPr>
        <w:t xml:space="preserve">  Que pensez-vous que je vais vous </w:t>
      </w:r>
      <w:r>
        <w:rPr>
          <w:b/>
          <w:bCs/>
          <w:i/>
          <w:iCs/>
          <w:color w:val="000000"/>
          <w:lang w:val="fr-FR" w:bidi="ar-EG"/>
        </w:rPr>
        <w:t>faire</w:t>
      </w:r>
      <w:r w:rsidR="003F45C5" w:rsidRPr="005D4C06">
        <w:rPr>
          <w:b/>
          <w:bCs/>
          <w:i/>
          <w:iCs/>
          <w:color w:val="000000"/>
          <w:lang w:val="fr-FR" w:bidi="ar-EG"/>
        </w:rPr>
        <w:t>?</w:t>
      </w:r>
      <w:r w:rsidR="003B1C86" w:rsidRPr="00555F7A">
        <w:rPr>
          <w:b/>
          <w:bCs/>
          <w:i/>
          <w:iCs/>
          <w:color w:val="000000"/>
          <w:lang w:val="fr-FR" w:bidi="ar-EG"/>
        </w:rPr>
        <w:t>»</w:t>
      </w:r>
      <w:r w:rsidR="000A25CC">
        <w:rPr>
          <w:color w:val="000000"/>
          <w:lang w:val="fr-FR" w:bidi="ar-EG"/>
        </w:rPr>
        <w:t xml:space="preserve"> </w:t>
      </w:r>
    </w:p>
    <w:p w14:paraId="1D655481" w14:textId="77777777" w:rsidR="003B1C86" w:rsidRPr="00555F7A" w:rsidRDefault="004554CE" w:rsidP="00555F7A">
      <w:pPr>
        <w:widowControl w:val="0"/>
        <w:bidi w:val="0"/>
        <w:spacing w:before="80" w:line="228" w:lineRule="auto"/>
        <w:jc w:val="both"/>
        <w:rPr>
          <w:color w:val="000000"/>
          <w:lang w:val="fr-FR" w:bidi="ar-EG"/>
        </w:rPr>
      </w:pPr>
      <w:r>
        <w:rPr>
          <w:color w:val="000000"/>
          <w:lang w:val="fr-FR" w:bidi="ar-EG"/>
        </w:rPr>
        <w:t xml:space="preserve">     </w:t>
      </w:r>
      <w:r w:rsidR="003B1C86" w:rsidRPr="00555F7A">
        <w:rPr>
          <w:color w:val="000000"/>
          <w:lang w:val="fr-FR" w:bidi="ar-EG"/>
        </w:rPr>
        <w:t xml:space="preserve">Espérant une réponse positive, ils </w:t>
      </w:r>
      <w:r w:rsidR="003F45C5">
        <w:rPr>
          <w:color w:val="000000"/>
          <w:lang w:val="fr-FR" w:bidi="ar-EG"/>
        </w:rPr>
        <w:t xml:space="preserve">ont alors </w:t>
      </w:r>
      <w:r w:rsidR="00A16A3E">
        <w:rPr>
          <w:color w:val="000000"/>
          <w:lang w:val="fr-FR" w:bidi="ar-EG"/>
        </w:rPr>
        <w:t>dit</w:t>
      </w:r>
      <w:r w:rsidR="003B1C86" w:rsidRPr="00555F7A">
        <w:rPr>
          <w:color w:val="000000"/>
          <w:lang w:val="fr-FR" w:bidi="ar-EG"/>
        </w:rPr>
        <w:t xml:space="preserve">: </w:t>
      </w:r>
      <w:r w:rsidR="003B1C86" w:rsidRPr="00555F7A">
        <w:rPr>
          <w:b/>
          <w:bCs/>
          <w:i/>
          <w:iCs/>
          <w:color w:val="000000"/>
          <w:lang w:val="fr-FR" w:bidi="ar-EG"/>
        </w:rPr>
        <w:t>«Tu ne nous feras que du bien.  Tu es un frèr</w:t>
      </w:r>
      <w:r w:rsidR="00A16A3E">
        <w:rPr>
          <w:b/>
          <w:bCs/>
          <w:i/>
          <w:iCs/>
          <w:color w:val="000000"/>
          <w:lang w:val="fr-FR" w:bidi="ar-EG"/>
        </w:rPr>
        <w:t>e noble, fils d’un frère noble.</w:t>
      </w:r>
      <w:r w:rsidR="003B1C86" w:rsidRPr="00555F7A">
        <w:rPr>
          <w:b/>
          <w:bCs/>
          <w:i/>
          <w:iCs/>
          <w:color w:val="000000"/>
          <w:lang w:val="fr-FR" w:bidi="ar-EG"/>
        </w:rPr>
        <w:t>»</w:t>
      </w:r>
    </w:p>
    <w:p w14:paraId="53678CDD" w14:textId="77777777" w:rsidR="003B1C86" w:rsidRDefault="004554CE" w:rsidP="00555F7A">
      <w:pPr>
        <w:widowControl w:val="0"/>
        <w:bidi w:val="0"/>
        <w:spacing w:before="80" w:line="228" w:lineRule="auto"/>
        <w:jc w:val="both"/>
        <w:rPr>
          <w:color w:val="000000"/>
          <w:lang w:val="fr-FR" w:bidi="ar-EG"/>
        </w:rPr>
      </w:pPr>
      <w:r>
        <w:rPr>
          <w:color w:val="000000"/>
          <w:lang w:val="fr-FR" w:bidi="ar-EG"/>
        </w:rPr>
        <w:t xml:space="preserve">     </w:t>
      </w:r>
      <w:r w:rsidR="003B1C86" w:rsidRPr="00555F7A">
        <w:rPr>
          <w:color w:val="000000"/>
          <w:lang w:val="fr-FR" w:bidi="ar-EG"/>
        </w:rPr>
        <w:t xml:space="preserve">Alors le Prophète </w:t>
      </w:r>
      <w:r w:rsidR="005D2207">
        <w:rPr>
          <w:color w:val="000000"/>
          <w:lang w:val="fr-FR" w:bidi="ar-EG"/>
        </w:rPr>
        <w:t xml:space="preserve">a </w:t>
      </w:r>
      <w:r w:rsidR="00A16A3E">
        <w:rPr>
          <w:color w:val="000000"/>
          <w:lang w:val="fr-FR" w:bidi="ar-EG"/>
        </w:rPr>
        <w:t>dit</w:t>
      </w:r>
      <w:r w:rsidR="003B1C86" w:rsidRPr="00555F7A">
        <w:rPr>
          <w:color w:val="000000"/>
          <w:lang w:val="fr-FR" w:bidi="ar-EG"/>
        </w:rPr>
        <w:t>:</w:t>
      </w:r>
      <w:r w:rsidR="00A16A3E">
        <w:rPr>
          <w:color w:val="000000"/>
          <w:lang w:val="fr-FR" w:bidi="ar-EG"/>
        </w:rPr>
        <w:t xml:space="preserve"> </w:t>
      </w:r>
      <w:r w:rsidR="00A16A3E">
        <w:rPr>
          <w:b/>
          <w:bCs/>
          <w:i/>
          <w:iCs/>
          <w:color w:val="000000"/>
          <w:lang w:val="fr-FR" w:bidi="ar-EG"/>
        </w:rPr>
        <w:t>«</w:t>
      </w:r>
      <w:r w:rsidR="003B1C86" w:rsidRPr="00555F7A">
        <w:rPr>
          <w:b/>
          <w:bCs/>
          <w:i/>
          <w:iCs/>
          <w:color w:val="000000"/>
          <w:lang w:val="fr-FR" w:bidi="ar-EG"/>
        </w:rPr>
        <w:t>Je vous dis</w:t>
      </w:r>
      <w:r w:rsidR="00A16A3E">
        <w:rPr>
          <w:b/>
          <w:bCs/>
          <w:i/>
          <w:iCs/>
          <w:color w:val="000000"/>
          <w:lang w:val="fr-FR" w:bidi="ar-EG"/>
        </w:rPr>
        <w:t xml:space="preserve"> ce que Joseph dit à ses frères: «</w:t>
      </w:r>
      <w:r w:rsidR="006F7D26" w:rsidRPr="00555F7A">
        <w:rPr>
          <w:b/>
          <w:bCs/>
          <w:i/>
          <w:iCs/>
          <w:color w:val="000000"/>
          <w:lang w:val="fr-FR" w:bidi="ar-EG"/>
        </w:rPr>
        <w:t>"Nul reproche ne vous sera fait ce jour</w:t>
      </w:r>
      <w:r w:rsidR="003B1C86" w:rsidRPr="00555F7A">
        <w:rPr>
          <w:b/>
          <w:bCs/>
          <w:i/>
          <w:iCs/>
          <w:color w:val="000000"/>
          <w:lang w:val="fr-FR" w:bidi="ar-EG"/>
        </w:rPr>
        <w:t>.  </w:t>
      </w:r>
      <w:r w:rsidR="00A16A3E">
        <w:rPr>
          <w:b/>
          <w:bCs/>
          <w:i/>
          <w:iCs/>
          <w:color w:val="000000"/>
          <w:lang w:val="fr-FR" w:bidi="ar-EG"/>
        </w:rPr>
        <w:t>Allez</w:t>
      </w:r>
      <w:r w:rsidR="003F45C5" w:rsidRPr="005D4C06">
        <w:rPr>
          <w:b/>
          <w:bCs/>
          <w:i/>
          <w:iCs/>
          <w:color w:val="000000"/>
          <w:lang w:val="fr-FR" w:bidi="ar-EG"/>
        </w:rPr>
        <w:t>!</w:t>
      </w:r>
      <w:r w:rsidR="003B1C86" w:rsidRPr="00555F7A">
        <w:rPr>
          <w:b/>
          <w:bCs/>
          <w:i/>
          <w:iCs/>
          <w:color w:val="000000"/>
          <w:lang w:val="fr-FR" w:bidi="ar-EG"/>
        </w:rPr>
        <w:t xml:space="preserve">  Vous êtes tous </w:t>
      </w:r>
      <w:r w:rsidR="00A16A3E">
        <w:rPr>
          <w:b/>
          <w:bCs/>
          <w:i/>
          <w:iCs/>
          <w:color w:val="000000"/>
          <w:lang w:val="fr-FR" w:bidi="ar-EG"/>
        </w:rPr>
        <w:t>libres</w:t>
      </w:r>
      <w:r w:rsidR="003F45C5" w:rsidRPr="005D4C06">
        <w:rPr>
          <w:b/>
          <w:bCs/>
          <w:i/>
          <w:iCs/>
          <w:color w:val="000000"/>
          <w:lang w:val="fr-FR" w:bidi="ar-EG"/>
        </w:rPr>
        <w:t>!</w:t>
      </w:r>
      <w:r w:rsidR="003B1C86" w:rsidRPr="00555F7A">
        <w:rPr>
          <w:b/>
          <w:bCs/>
          <w:i/>
          <w:iCs/>
          <w:color w:val="000000"/>
          <w:lang w:val="fr-FR" w:bidi="ar-EG"/>
        </w:rPr>
        <w:t>»</w:t>
      </w:r>
      <w:r w:rsidR="003F45C5">
        <w:rPr>
          <w:color w:val="000000"/>
          <w:lang w:val="fr-FR" w:bidi="ar-EG"/>
        </w:rPr>
        <w:t xml:space="preserve"> (Sourate Joseph 92)</w:t>
      </w:r>
      <w:r w:rsidR="006F7D26">
        <w:rPr>
          <w:color w:val="000000"/>
          <w:lang w:val="fr-FR" w:bidi="ar-EG"/>
        </w:rPr>
        <w:t xml:space="preserve"> </w:t>
      </w:r>
    </w:p>
    <w:p w14:paraId="4693D65F" w14:textId="77777777" w:rsidR="000B3DF7" w:rsidRDefault="000B3DF7" w:rsidP="00555F7A">
      <w:pPr>
        <w:widowControl w:val="0"/>
        <w:bidi w:val="0"/>
        <w:spacing w:before="80" w:line="228" w:lineRule="auto"/>
        <w:jc w:val="both"/>
        <w:rPr>
          <w:color w:val="000000"/>
          <w:lang w:val="fr-FR" w:bidi="ar-EG"/>
        </w:rPr>
      </w:pPr>
    </w:p>
    <w:p w14:paraId="3093DD6B" w14:textId="77777777" w:rsidR="000A25CC" w:rsidRDefault="004554CE" w:rsidP="00555F7A">
      <w:pPr>
        <w:widowControl w:val="0"/>
        <w:bidi w:val="0"/>
        <w:spacing w:before="80" w:line="228" w:lineRule="auto"/>
        <w:jc w:val="both"/>
        <w:rPr>
          <w:b/>
          <w:bCs/>
          <w:i/>
          <w:iCs/>
          <w:color w:val="000000"/>
          <w:lang w:val="fr-FR" w:bidi="ar-EG"/>
        </w:rPr>
      </w:pPr>
      <w:r>
        <w:rPr>
          <w:color w:val="000000"/>
          <w:lang w:val="fr-FR" w:bidi="ar-EG"/>
        </w:rPr>
        <w:t xml:space="preserve">      </w:t>
      </w:r>
      <w:r w:rsidR="000A25CC" w:rsidRPr="000A25CC">
        <w:rPr>
          <w:color w:val="000000"/>
          <w:lang w:val="fr-FR" w:bidi="ar-EG"/>
        </w:rPr>
        <w:t xml:space="preserve">Le Prophète (P&amp;S) a </w:t>
      </w:r>
      <w:r w:rsidR="000A25CC">
        <w:rPr>
          <w:color w:val="000000"/>
          <w:lang w:val="fr-FR" w:bidi="ar-EG"/>
        </w:rPr>
        <w:t xml:space="preserve">davantage </w:t>
      </w:r>
      <w:r w:rsidR="000A25CC" w:rsidRPr="000A25CC">
        <w:rPr>
          <w:color w:val="000000"/>
          <w:lang w:val="fr-FR" w:bidi="ar-EG"/>
        </w:rPr>
        <w:t>déclaré</w:t>
      </w:r>
      <w:r w:rsidR="00535748" w:rsidRPr="00535748">
        <w:rPr>
          <w:color w:val="000000"/>
          <w:lang w:val="fr-FR" w:bidi="ar-EG"/>
        </w:rPr>
        <w:t xml:space="preserve"> explicitement et clairement</w:t>
      </w:r>
      <w:r w:rsidR="000A25CC" w:rsidRPr="000A25CC">
        <w:rPr>
          <w:color w:val="000000"/>
          <w:lang w:val="fr-FR" w:bidi="ar-EG"/>
        </w:rPr>
        <w:t xml:space="preserve">: </w:t>
      </w:r>
      <w:r w:rsidR="00A16A3E">
        <w:rPr>
          <w:b/>
          <w:bCs/>
          <w:i/>
          <w:iCs/>
          <w:color w:val="000000"/>
          <w:lang w:val="fr-FR" w:bidi="ar-EG"/>
        </w:rPr>
        <w:t>«</w:t>
      </w:r>
      <w:r w:rsidR="000A25CC" w:rsidRPr="000A25CC">
        <w:rPr>
          <w:b/>
          <w:bCs/>
          <w:i/>
          <w:iCs/>
          <w:color w:val="000000"/>
          <w:lang w:val="fr-FR" w:bidi="ar-EG"/>
        </w:rPr>
        <w:t>Celui qui entre la maison d'Abou Soufyan,</w:t>
      </w:r>
      <w:r w:rsidR="000A25CC" w:rsidRPr="000A25CC">
        <w:rPr>
          <w:color w:val="000000"/>
          <w:lang w:val="fr-FR" w:bidi="ar-EG"/>
        </w:rPr>
        <w:t xml:space="preserve"> (son ennemi acharné, qui avait mené de nombreuses guerres contre l’islam), </w:t>
      </w:r>
      <w:r w:rsidR="000A25CC" w:rsidRPr="000A25CC">
        <w:rPr>
          <w:b/>
          <w:bCs/>
          <w:i/>
          <w:iCs/>
          <w:color w:val="000000"/>
          <w:lang w:val="fr-FR" w:bidi="ar-EG"/>
        </w:rPr>
        <w:t>sera en sécurité, celui qui entre à la mosquée sacrée</w:t>
      </w:r>
      <w:r w:rsidR="000A25CC" w:rsidRPr="000A25CC">
        <w:rPr>
          <w:i/>
          <w:iCs/>
          <w:color w:val="000000"/>
          <w:lang w:val="fr-FR" w:bidi="ar-EG"/>
        </w:rPr>
        <w:t xml:space="preserve"> </w:t>
      </w:r>
      <w:r w:rsidR="000A25CC" w:rsidRPr="000A25CC">
        <w:rPr>
          <w:b/>
          <w:bCs/>
          <w:i/>
          <w:iCs/>
          <w:color w:val="000000"/>
          <w:lang w:val="fr-FR" w:bidi="ar-EG"/>
        </w:rPr>
        <w:t xml:space="preserve">(la Kaaba) sera en sécurité et celui qui décide </w:t>
      </w:r>
      <w:r w:rsidR="00A16A3E">
        <w:rPr>
          <w:b/>
          <w:bCs/>
          <w:i/>
          <w:iCs/>
          <w:color w:val="000000"/>
          <w:lang w:val="fr-FR" w:bidi="ar-EG"/>
        </w:rPr>
        <w:t>de s'enfermer sera en sécurité.</w:t>
      </w:r>
      <w:r w:rsidR="000A25CC" w:rsidRPr="000A25CC">
        <w:rPr>
          <w:b/>
          <w:bCs/>
          <w:i/>
          <w:iCs/>
          <w:color w:val="000000"/>
          <w:lang w:val="fr-FR" w:bidi="ar-EG"/>
        </w:rPr>
        <w:t>»</w:t>
      </w:r>
    </w:p>
    <w:p w14:paraId="33A222B8" w14:textId="77777777" w:rsidR="00C81036" w:rsidRPr="000A25CC" w:rsidRDefault="00C81036" w:rsidP="00555F7A">
      <w:pPr>
        <w:widowControl w:val="0"/>
        <w:bidi w:val="0"/>
        <w:spacing w:before="80" w:line="228" w:lineRule="auto"/>
        <w:jc w:val="both"/>
        <w:rPr>
          <w:b/>
          <w:bCs/>
          <w:i/>
          <w:iCs/>
          <w:color w:val="000000"/>
          <w:lang w:val="fr-FR" w:bidi="ar-EG"/>
        </w:rPr>
      </w:pPr>
    </w:p>
    <w:p w14:paraId="6E1AC64E" w14:textId="77777777" w:rsidR="009B7F06" w:rsidRDefault="006742FB" w:rsidP="00A16A3E">
      <w:pPr>
        <w:widowControl w:val="0"/>
        <w:bidi w:val="0"/>
        <w:spacing w:before="80" w:line="228" w:lineRule="auto"/>
        <w:jc w:val="both"/>
        <w:rPr>
          <w:color w:val="000000"/>
          <w:lang w:val="fr-FR" w:bidi="ar-EG"/>
        </w:rPr>
      </w:pPr>
      <w:r>
        <w:rPr>
          <w:color w:val="000000"/>
          <w:lang w:val="fr-FR" w:bidi="ar-EG"/>
        </w:rPr>
        <w:t xml:space="preserve">      </w:t>
      </w:r>
      <w:r w:rsidR="000A25CC">
        <w:rPr>
          <w:color w:val="000000"/>
          <w:lang w:val="fr-FR" w:bidi="ar-EG"/>
        </w:rPr>
        <w:t xml:space="preserve">Vu la miséricorde, la clémence et le pardon (les valeurs incrustées en lui </w:t>
      </w:r>
      <w:bookmarkStart w:id="29" w:name="_Hlk63783971"/>
      <w:r w:rsidR="000A25CC" w:rsidRPr="000A25CC">
        <w:rPr>
          <w:color w:val="000000"/>
          <w:lang w:val="fr-FR" w:bidi="ar-EG"/>
        </w:rPr>
        <w:t>(P&amp;S)</w:t>
      </w:r>
      <w:r w:rsidR="000A25CC">
        <w:rPr>
          <w:color w:val="000000"/>
          <w:lang w:val="fr-FR" w:bidi="ar-EG"/>
        </w:rPr>
        <w:t xml:space="preserve">, </w:t>
      </w:r>
      <w:bookmarkEnd w:id="29"/>
      <w:r w:rsidR="000A25CC">
        <w:rPr>
          <w:color w:val="000000"/>
          <w:lang w:val="fr-FR" w:bidi="ar-EG"/>
        </w:rPr>
        <w:t>ils</w:t>
      </w:r>
      <w:r w:rsidR="006F7D26">
        <w:rPr>
          <w:color w:val="000000"/>
          <w:lang w:val="fr-FR" w:bidi="ar-EG"/>
        </w:rPr>
        <w:t xml:space="preserve"> </w:t>
      </w:r>
      <w:r w:rsidR="003F45C5">
        <w:rPr>
          <w:color w:val="000000"/>
          <w:lang w:val="fr-FR" w:bidi="ar-EG"/>
        </w:rPr>
        <w:t>se sont alors précipités vers lui pour lui prêter le serment d'allégeance</w:t>
      </w:r>
      <w:r w:rsidR="00AC1573" w:rsidRPr="00A96BEB">
        <w:rPr>
          <w:rFonts w:hint="cs"/>
          <w:color w:val="000000"/>
          <w:vertAlign w:val="superscript"/>
          <w:rtl/>
          <w:lang w:val="fr-FR" w:bidi="ar-EG"/>
        </w:rPr>
        <w:t>(</w:t>
      </w:r>
      <w:r w:rsidR="00CC7D10" w:rsidRPr="00A96BEB">
        <w:rPr>
          <w:rStyle w:val="FootnoteReference"/>
          <w:color w:val="000000"/>
          <w:rtl/>
          <w:lang w:bidi="ar-EG"/>
        </w:rPr>
        <w:footnoteReference w:id="40"/>
      </w:r>
      <w:r w:rsidR="00AC1573" w:rsidRPr="00A96BEB">
        <w:rPr>
          <w:rFonts w:hint="cs"/>
          <w:color w:val="000000"/>
          <w:vertAlign w:val="superscript"/>
          <w:rtl/>
          <w:lang w:bidi="ar-EG"/>
        </w:rPr>
        <w:t>)</w:t>
      </w:r>
      <w:r w:rsidR="00E30C49">
        <w:rPr>
          <w:color w:val="000000"/>
          <w:lang w:val="fr-FR" w:bidi="ar-EG"/>
        </w:rPr>
        <w:t xml:space="preserve"> B</w:t>
      </w:r>
      <w:r w:rsidR="001100CA">
        <w:rPr>
          <w:color w:val="000000"/>
          <w:lang w:val="fr-FR" w:bidi="ar-EG"/>
        </w:rPr>
        <w:t>i</w:t>
      </w:r>
      <w:r w:rsidR="00E30C49">
        <w:rPr>
          <w:color w:val="000000"/>
          <w:lang w:val="fr-FR" w:bidi="ar-EG"/>
        </w:rPr>
        <w:t xml:space="preserve">en qu'ils </w:t>
      </w:r>
      <w:r w:rsidR="00E30C49" w:rsidRPr="00E30C49">
        <w:rPr>
          <w:color w:val="000000"/>
          <w:lang w:val="fr-FR" w:bidi="ar-EG"/>
        </w:rPr>
        <w:t>n’</w:t>
      </w:r>
      <w:r w:rsidR="001100CA">
        <w:rPr>
          <w:color w:val="000000"/>
          <w:lang w:val="fr-FR" w:bidi="ar-EG"/>
        </w:rPr>
        <w:t>aient</w:t>
      </w:r>
      <w:r w:rsidR="00E30C49" w:rsidRPr="00E30C49">
        <w:rPr>
          <w:color w:val="000000"/>
          <w:lang w:val="fr-FR" w:bidi="ar-EG"/>
        </w:rPr>
        <w:t xml:space="preserve"> épargné aucun effort pour infliger du tort au</w:t>
      </w:r>
      <w:r w:rsidR="00E30C49">
        <w:rPr>
          <w:color w:val="000000"/>
          <w:lang w:val="fr-FR" w:bidi="ar-EG"/>
        </w:rPr>
        <w:t xml:space="preserve"> Prophète et </w:t>
      </w:r>
      <w:r w:rsidR="00E30C49" w:rsidRPr="00E30C49">
        <w:rPr>
          <w:color w:val="000000"/>
          <w:lang w:val="fr-FR" w:bidi="ar-EG"/>
        </w:rPr>
        <w:t xml:space="preserve"> </w:t>
      </w:r>
      <w:r w:rsidR="00E30C49">
        <w:rPr>
          <w:color w:val="000000"/>
          <w:lang w:val="fr-FR" w:bidi="ar-EG"/>
        </w:rPr>
        <w:t xml:space="preserve">ses Compagnons, </w:t>
      </w:r>
      <w:r w:rsidR="00535748" w:rsidRPr="00555F7A">
        <w:rPr>
          <w:color w:val="000000"/>
          <w:lang w:val="fr-FR" w:bidi="ar-EG"/>
        </w:rPr>
        <w:t xml:space="preserve">il </w:t>
      </w:r>
      <w:r w:rsidR="00E30C49">
        <w:rPr>
          <w:color w:val="000000"/>
          <w:lang w:val="fr-FR" w:bidi="ar-EG"/>
        </w:rPr>
        <w:t xml:space="preserve">leur </w:t>
      </w:r>
      <w:r w:rsidR="00535748" w:rsidRPr="00555F7A">
        <w:rPr>
          <w:color w:val="000000"/>
          <w:lang w:val="fr-FR" w:bidi="ar-EG"/>
        </w:rPr>
        <w:t>a accordé son pardon général.</w:t>
      </w:r>
    </w:p>
    <w:p w14:paraId="143699E5" w14:textId="77777777" w:rsidR="00CE354F" w:rsidRDefault="00CE354F" w:rsidP="00555F7A">
      <w:pPr>
        <w:widowControl w:val="0"/>
        <w:bidi w:val="0"/>
        <w:spacing w:before="80" w:line="228" w:lineRule="auto"/>
        <w:jc w:val="both"/>
        <w:rPr>
          <w:color w:val="000000"/>
          <w:lang w:val="fr-FR" w:bidi="ar-EG"/>
        </w:rPr>
      </w:pPr>
    </w:p>
    <w:p w14:paraId="0DBAADE7" w14:textId="77777777" w:rsidR="004000C8" w:rsidRDefault="0042032C" w:rsidP="00555F7A">
      <w:pPr>
        <w:widowControl w:val="0"/>
        <w:bidi w:val="0"/>
        <w:spacing w:before="80" w:line="228" w:lineRule="auto"/>
        <w:jc w:val="both"/>
        <w:rPr>
          <w:color w:val="000000"/>
          <w:lang w:val="fr-FR" w:bidi="ar-EG"/>
        </w:rPr>
      </w:pPr>
      <w:r>
        <w:rPr>
          <w:color w:val="000000"/>
          <w:lang w:val="fr-FR" w:bidi="ar-EG"/>
        </w:rPr>
        <w:t xml:space="preserve">       </w:t>
      </w:r>
      <w:r w:rsidR="00C72293" w:rsidRPr="00C72293">
        <w:rPr>
          <w:color w:val="000000"/>
          <w:lang w:val="fr-FR" w:bidi="ar-EG"/>
        </w:rPr>
        <w:t xml:space="preserve">C’est ainsi que la Mecque a été conquise </w:t>
      </w:r>
      <w:r w:rsidR="000A25CC">
        <w:rPr>
          <w:color w:val="000000"/>
          <w:lang w:val="fr-FR" w:bidi="ar-EG"/>
        </w:rPr>
        <w:t>(</w:t>
      </w:r>
      <w:r w:rsidR="00950B14">
        <w:rPr>
          <w:color w:val="000000"/>
          <w:lang w:val="fr-FR" w:bidi="ar-EG"/>
        </w:rPr>
        <w:t xml:space="preserve">était </w:t>
      </w:r>
      <w:r w:rsidR="000A25CC">
        <w:rPr>
          <w:color w:val="000000"/>
          <w:lang w:val="fr-FR" w:bidi="ar-EG"/>
        </w:rPr>
        <w:t xml:space="preserve">entrée) </w:t>
      </w:r>
      <w:r w:rsidR="00C72293" w:rsidRPr="00C72293">
        <w:rPr>
          <w:color w:val="000000"/>
          <w:lang w:val="fr-FR" w:bidi="ar-EG"/>
        </w:rPr>
        <w:t>pacifiquement</w:t>
      </w:r>
      <w:r w:rsidR="00C06DDC">
        <w:rPr>
          <w:color w:val="000000"/>
          <w:lang w:val="fr-FR" w:bidi="ar-EG"/>
        </w:rPr>
        <w:t xml:space="preserve"> et</w:t>
      </w:r>
      <w:r w:rsidR="00C72293" w:rsidRPr="00C72293">
        <w:rPr>
          <w:color w:val="000000"/>
          <w:lang w:val="fr-FR" w:bidi="ar-EG"/>
        </w:rPr>
        <w:t xml:space="preserve"> que tous ses habitants </w:t>
      </w:r>
      <w:r w:rsidR="00C06DDC">
        <w:rPr>
          <w:color w:val="000000"/>
          <w:lang w:val="fr-FR" w:bidi="ar-EG"/>
        </w:rPr>
        <w:t xml:space="preserve">et leurs biens </w:t>
      </w:r>
      <w:r w:rsidR="00C72293" w:rsidRPr="00C72293">
        <w:rPr>
          <w:color w:val="000000"/>
          <w:lang w:val="fr-FR" w:bidi="ar-EG"/>
        </w:rPr>
        <w:t>étaient en sécurité</w:t>
      </w:r>
      <w:r w:rsidR="000A25CC">
        <w:rPr>
          <w:color w:val="000000"/>
          <w:lang w:val="fr-FR" w:bidi="ar-EG"/>
        </w:rPr>
        <w:t>.</w:t>
      </w:r>
      <w:r w:rsidR="00C72293" w:rsidRPr="006D301D">
        <w:rPr>
          <w:color w:val="000000"/>
          <w:lang w:val="fr-FR" w:bidi="ar-EG"/>
        </w:rPr>
        <w:t xml:space="preserve"> </w:t>
      </w:r>
      <w:r w:rsidR="00405460" w:rsidRPr="00555F7A">
        <w:rPr>
          <w:color w:val="000000"/>
          <w:lang w:val="fr-FR" w:bidi="ar-EG"/>
        </w:rPr>
        <w:t>Il s'agissait de l'amnistie la plus importante jamais accordée.</w:t>
      </w:r>
      <w:r w:rsidR="000A25CC">
        <w:rPr>
          <w:color w:val="000000"/>
          <w:lang w:val="fr-FR" w:bidi="ar-EG"/>
        </w:rPr>
        <w:t xml:space="preserve"> En effet, c'</w:t>
      </w:r>
      <w:r w:rsidR="004000C8" w:rsidRPr="00555F7A">
        <w:rPr>
          <w:color w:val="000000"/>
          <w:lang w:val="fr-FR" w:bidi="ar-EG"/>
        </w:rPr>
        <w:t>était un exemple parfait d’indulgence et de bonté</w:t>
      </w:r>
      <w:r w:rsidR="000A25CC">
        <w:rPr>
          <w:color w:val="000000"/>
          <w:lang w:val="fr-FR" w:bidi="ar-EG"/>
        </w:rPr>
        <w:t xml:space="preserve">. </w:t>
      </w:r>
    </w:p>
    <w:p w14:paraId="4DAE23E0" w14:textId="77777777" w:rsidR="00480DB0" w:rsidRDefault="00480DB0" w:rsidP="00555F7A">
      <w:pPr>
        <w:widowControl w:val="0"/>
        <w:bidi w:val="0"/>
        <w:spacing w:before="80" w:line="228" w:lineRule="auto"/>
        <w:jc w:val="both"/>
        <w:rPr>
          <w:color w:val="000000"/>
          <w:lang w:val="fr-FR" w:bidi="ar-EG"/>
        </w:rPr>
      </w:pPr>
    </w:p>
    <w:p w14:paraId="2CA3219E" w14:textId="77777777" w:rsidR="00950B14" w:rsidRPr="00A16A3E" w:rsidRDefault="006742FB" w:rsidP="00555F7A">
      <w:pPr>
        <w:widowControl w:val="0"/>
        <w:bidi w:val="0"/>
        <w:spacing w:before="80" w:line="228" w:lineRule="auto"/>
        <w:jc w:val="both"/>
        <w:rPr>
          <w:color w:val="000000"/>
          <w:lang w:bidi="ar-EG"/>
        </w:rPr>
      </w:pPr>
      <w:r>
        <w:rPr>
          <w:color w:val="000000"/>
          <w:lang w:val="fr-FR" w:bidi="ar-EG"/>
        </w:rPr>
        <w:t xml:space="preserve">     </w:t>
      </w:r>
      <w:r w:rsidR="00950B14" w:rsidRPr="006D301D">
        <w:rPr>
          <w:color w:val="000000"/>
          <w:lang w:val="fr-FR" w:bidi="ar-EG"/>
        </w:rPr>
        <w:t>Bref,</w:t>
      </w:r>
      <w:r w:rsidR="00950B14" w:rsidRPr="00555F7A">
        <w:rPr>
          <w:b/>
          <w:bCs/>
          <w:i/>
          <w:iCs/>
          <w:color w:val="000000"/>
          <w:lang w:val="fr-FR" w:bidi="ar-EG"/>
        </w:rPr>
        <w:t xml:space="preserve"> "</w:t>
      </w:r>
      <w:r>
        <w:rPr>
          <w:b/>
          <w:bCs/>
          <w:i/>
          <w:iCs/>
          <w:color w:val="000000"/>
          <w:lang w:val="fr-FR" w:bidi="ar-EG"/>
        </w:rPr>
        <w:t>L</w:t>
      </w:r>
      <w:r w:rsidR="00480DB0" w:rsidRPr="00555F7A">
        <w:rPr>
          <w:b/>
          <w:bCs/>
          <w:i/>
          <w:iCs/>
          <w:color w:val="000000"/>
          <w:lang w:val="fr-FR" w:bidi="ar-EG"/>
        </w:rPr>
        <w:t xml:space="preserve">e Messager </w:t>
      </w:r>
      <w:r w:rsidR="00950B14" w:rsidRPr="00555F7A">
        <w:rPr>
          <w:b/>
          <w:bCs/>
          <w:i/>
          <w:iCs/>
          <w:color w:val="000000"/>
          <w:lang w:val="fr-FR" w:bidi="ar-EG"/>
        </w:rPr>
        <w:t>d'Allah</w:t>
      </w:r>
      <w:r w:rsidR="00480DB0" w:rsidRPr="00555F7A">
        <w:rPr>
          <w:b/>
          <w:bCs/>
          <w:i/>
          <w:iCs/>
          <w:color w:val="000000"/>
          <w:lang w:val="fr-FR" w:bidi="ar-EG"/>
        </w:rPr>
        <w:t xml:space="preserve"> (P&amp;S) ne s’est jamais vengé pour lui-même</w:t>
      </w:r>
      <w:r w:rsidR="00950B14" w:rsidRPr="00555F7A">
        <w:rPr>
          <w:b/>
          <w:bCs/>
          <w:i/>
          <w:iCs/>
          <w:color w:val="000000"/>
          <w:lang w:val="fr-FR" w:bidi="ar-EG"/>
        </w:rPr>
        <w:t>,</w:t>
      </w:r>
      <w:r w:rsidR="00480DB0" w:rsidRPr="00555F7A">
        <w:rPr>
          <w:b/>
          <w:bCs/>
          <w:i/>
          <w:iCs/>
          <w:color w:val="000000"/>
          <w:lang w:val="fr-FR" w:bidi="ar-EG"/>
        </w:rPr>
        <w:t xml:space="preserve"> sauf quand l’une des limites sacrées d'Allah</w:t>
      </w:r>
      <w:r w:rsidR="000B680B" w:rsidRPr="00555F7A">
        <w:rPr>
          <w:i/>
          <w:iCs/>
          <w:color w:val="0000FF"/>
          <w:shd w:val="clear" w:color="auto" w:fill="FFFFFF"/>
          <w:lang w:val="fr-FR"/>
        </w:rPr>
        <w:t xml:space="preserve"> </w:t>
      </w:r>
      <w:r w:rsidR="000B680B" w:rsidRPr="00555F7A">
        <w:rPr>
          <w:color w:val="000000"/>
          <w:lang w:val="fr-FR" w:bidi="ar-EG"/>
        </w:rPr>
        <w:t>(les interdits d'Allah)</w:t>
      </w:r>
      <w:r w:rsidR="00480DB0" w:rsidRPr="006D301D">
        <w:rPr>
          <w:color w:val="000000"/>
          <w:lang w:val="fr-FR" w:bidi="ar-EG"/>
        </w:rPr>
        <w:t xml:space="preserve"> </w:t>
      </w:r>
      <w:r w:rsidR="00480DB0" w:rsidRPr="00555F7A">
        <w:rPr>
          <w:b/>
          <w:bCs/>
          <w:i/>
          <w:iCs/>
          <w:color w:val="000000"/>
          <w:lang w:val="fr-FR" w:bidi="ar-EG"/>
        </w:rPr>
        <w:t>était transgressé</w:t>
      </w:r>
      <w:r w:rsidR="000B680B">
        <w:rPr>
          <w:b/>
          <w:bCs/>
          <w:i/>
          <w:iCs/>
          <w:color w:val="000000"/>
          <w:lang w:val="fr-FR" w:bidi="ar-EG"/>
        </w:rPr>
        <w:t>e</w:t>
      </w:r>
      <w:r w:rsidR="00480DB0" w:rsidRPr="00555F7A">
        <w:rPr>
          <w:b/>
          <w:bCs/>
          <w:i/>
          <w:iCs/>
          <w:color w:val="000000"/>
          <w:lang w:val="fr-FR" w:bidi="ar-EG"/>
        </w:rPr>
        <w:t xml:space="preserve"> et, dans ce cas, il se vengeait pour </w:t>
      </w:r>
      <w:r w:rsidR="00950B14" w:rsidRPr="00555F7A">
        <w:rPr>
          <w:b/>
          <w:bCs/>
          <w:i/>
          <w:iCs/>
          <w:color w:val="000000"/>
          <w:lang w:val="fr-FR" w:bidi="ar-EG"/>
        </w:rPr>
        <w:t>Allah."</w:t>
      </w:r>
      <w:r w:rsidR="00AC1573" w:rsidRPr="00555F7A">
        <w:rPr>
          <w:rFonts w:hint="cs"/>
          <w:color w:val="000000"/>
          <w:vertAlign w:val="superscript"/>
          <w:rtl/>
          <w:lang w:val="fr-FR" w:bidi="ar-EG"/>
        </w:rPr>
        <w:t>(</w:t>
      </w:r>
      <w:r w:rsidR="00CC7D10" w:rsidRPr="006D301D">
        <w:rPr>
          <w:rStyle w:val="FootnoteReference"/>
          <w:color w:val="000000"/>
          <w:rtl/>
          <w:lang w:bidi="ar-EG"/>
        </w:rPr>
        <w:footnoteReference w:id="41"/>
      </w:r>
      <w:r w:rsidR="00AC1573" w:rsidRPr="006D301D">
        <w:rPr>
          <w:rFonts w:hint="cs"/>
          <w:color w:val="000000"/>
          <w:vertAlign w:val="superscript"/>
          <w:rtl/>
          <w:lang w:val="fr-FR" w:bidi="ar-EG"/>
        </w:rPr>
        <w:t>)</w:t>
      </w:r>
      <w:r w:rsidR="00480DB0">
        <w:rPr>
          <w:rFonts w:hint="cs"/>
          <w:color w:val="000000"/>
          <w:rtl/>
          <w:lang w:bidi="ar-EG"/>
        </w:rPr>
        <w:t xml:space="preserve"> </w:t>
      </w:r>
      <w:r w:rsidR="00480DB0">
        <w:rPr>
          <w:color w:val="000000"/>
          <w:lang w:val="fr-FR" w:bidi="ar-EG"/>
        </w:rPr>
        <w:t xml:space="preserve">  </w:t>
      </w:r>
    </w:p>
    <w:p w14:paraId="094D6AB1" w14:textId="77777777" w:rsidR="00C81036" w:rsidRDefault="00C81036" w:rsidP="00555F7A">
      <w:pPr>
        <w:widowControl w:val="0"/>
        <w:bidi w:val="0"/>
        <w:spacing w:before="80" w:line="228" w:lineRule="auto"/>
        <w:jc w:val="both"/>
        <w:rPr>
          <w:color w:val="000000"/>
          <w:lang w:val="fr-FR" w:bidi="ar-EG"/>
        </w:rPr>
      </w:pPr>
    </w:p>
    <w:p w14:paraId="7A02B5EE" w14:textId="77777777" w:rsidR="000F6602" w:rsidRDefault="00950B14" w:rsidP="00555F7A">
      <w:pPr>
        <w:widowControl w:val="0"/>
        <w:bidi w:val="0"/>
        <w:spacing w:before="80" w:line="228" w:lineRule="auto"/>
        <w:jc w:val="both"/>
        <w:rPr>
          <w:b/>
          <w:bCs/>
          <w:color w:val="000000"/>
          <w:u w:val="single"/>
          <w:lang w:val="fr-FR" w:bidi="ar-EG"/>
        </w:rPr>
      </w:pPr>
      <w:r w:rsidRPr="00555F7A">
        <w:rPr>
          <w:b/>
          <w:bCs/>
          <w:color w:val="000000"/>
          <w:u w:val="single"/>
          <w:lang w:val="fr-FR" w:bidi="ar-EG"/>
        </w:rPr>
        <w:t xml:space="preserve">Deuxièment, le reflet de </w:t>
      </w:r>
      <w:r w:rsidR="00CF198C" w:rsidRPr="00555F7A">
        <w:rPr>
          <w:b/>
          <w:bCs/>
          <w:color w:val="000000"/>
          <w:u w:val="single"/>
          <w:lang w:val="fr-FR" w:bidi="ar-EG"/>
        </w:rPr>
        <w:t>sa miséricorde dans ses actions</w:t>
      </w:r>
    </w:p>
    <w:p w14:paraId="550A5D0D" w14:textId="77777777" w:rsidR="000F6602" w:rsidRDefault="000F6602" w:rsidP="00555F7A">
      <w:pPr>
        <w:widowControl w:val="0"/>
        <w:bidi w:val="0"/>
        <w:spacing w:before="80" w:line="228" w:lineRule="auto"/>
        <w:jc w:val="both"/>
        <w:rPr>
          <w:color w:val="000000"/>
          <w:lang w:val="fr-FR" w:bidi="ar-EG"/>
        </w:rPr>
      </w:pPr>
      <w:r>
        <w:rPr>
          <w:color w:val="000000"/>
          <w:lang w:val="fr-FR" w:bidi="ar-EG"/>
        </w:rPr>
        <w:t xml:space="preserve">Le Prophète </w:t>
      </w:r>
      <w:r w:rsidRPr="000F6602">
        <w:rPr>
          <w:color w:val="000000"/>
          <w:lang w:val="fr-FR" w:bidi="ar-EG"/>
        </w:rPr>
        <w:t>(P&amp;S)</w:t>
      </w:r>
      <w:r w:rsidR="003D019B">
        <w:rPr>
          <w:color w:val="000000"/>
          <w:lang w:val="fr-FR" w:bidi="ar-EG"/>
        </w:rPr>
        <w:t xml:space="preserve"> </w:t>
      </w:r>
      <w:r>
        <w:rPr>
          <w:color w:val="000000"/>
          <w:lang w:val="fr-FR" w:bidi="ar-EG"/>
        </w:rPr>
        <w:t xml:space="preserve">tenait à effectuer tout acte, en ayant comme motif et objectif </w:t>
      </w:r>
      <w:r w:rsidR="006D301D">
        <w:rPr>
          <w:color w:val="000000"/>
          <w:lang w:val="fr-FR" w:bidi="ar-EG"/>
        </w:rPr>
        <w:t xml:space="preserve">qu'il </w:t>
      </w:r>
      <w:r w:rsidR="003D019B">
        <w:rPr>
          <w:color w:val="000000"/>
          <w:lang w:val="fr-FR" w:bidi="ar-EG"/>
        </w:rPr>
        <w:t xml:space="preserve">soit conforme </w:t>
      </w:r>
      <w:r w:rsidR="006D301D">
        <w:rPr>
          <w:color w:val="000000"/>
          <w:lang w:val="fr-FR" w:bidi="ar-EG"/>
        </w:rPr>
        <w:t xml:space="preserve">à </w:t>
      </w:r>
      <w:r>
        <w:rPr>
          <w:color w:val="000000"/>
          <w:lang w:val="fr-FR" w:bidi="ar-EG"/>
        </w:rPr>
        <w:t>la miséricorde</w:t>
      </w:r>
      <w:r w:rsidR="003D019B">
        <w:rPr>
          <w:color w:val="000000"/>
          <w:lang w:val="fr-FR" w:bidi="ar-EG"/>
        </w:rPr>
        <w:t>. Il délaissait le travail qu'il aime</w:t>
      </w:r>
      <w:r w:rsidR="000B3DF7">
        <w:rPr>
          <w:color w:val="000000"/>
          <w:lang w:val="fr-FR" w:bidi="ar-EG"/>
        </w:rPr>
        <w:t xml:space="preserve"> pour qu'il ne devienne pas </w:t>
      </w:r>
      <w:r w:rsidR="003D019B">
        <w:rPr>
          <w:color w:val="000000"/>
          <w:lang w:val="fr-FR" w:bidi="ar-EG"/>
        </w:rPr>
        <w:t xml:space="preserve">une obligation </w:t>
      </w:r>
      <w:r w:rsidR="000B3DF7">
        <w:rPr>
          <w:color w:val="000000"/>
          <w:lang w:val="fr-FR" w:bidi="ar-EG"/>
        </w:rPr>
        <w:t xml:space="preserve">ou un acte à suivre, qui   sa communauté. </w:t>
      </w:r>
      <w:r w:rsidR="004C7D58">
        <w:rPr>
          <w:color w:val="000000"/>
          <w:lang w:val="fr-FR" w:bidi="ar-EG"/>
        </w:rPr>
        <w:t>Comme dans les exemples suivants:</w:t>
      </w:r>
    </w:p>
    <w:p w14:paraId="09A0A3A7" w14:textId="77777777" w:rsidR="00C81036" w:rsidRDefault="00C81036" w:rsidP="00555F7A">
      <w:pPr>
        <w:widowControl w:val="0"/>
        <w:bidi w:val="0"/>
        <w:spacing w:before="80" w:line="228" w:lineRule="auto"/>
        <w:jc w:val="both"/>
        <w:rPr>
          <w:color w:val="000000"/>
          <w:lang w:val="fr-FR" w:bidi="ar-EG"/>
        </w:rPr>
      </w:pPr>
    </w:p>
    <w:p w14:paraId="72B2EEAB" w14:textId="77777777" w:rsidR="009E0F1F" w:rsidRPr="00555F7A" w:rsidRDefault="000F6602" w:rsidP="00555F7A">
      <w:pPr>
        <w:widowControl w:val="0"/>
        <w:bidi w:val="0"/>
        <w:spacing w:before="80" w:line="228" w:lineRule="auto"/>
        <w:jc w:val="both"/>
        <w:rPr>
          <w:color w:val="000000"/>
          <w:vertAlign w:val="superscript"/>
          <w:lang w:val="fr-FR" w:bidi="ar-EG"/>
        </w:rPr>
      </w:pPr>
      <w:r>
        <w:rPr>
          <w:color w:val="000000"/>
          <w:lang w:val="fr-FR" w:bidi="ar-EG"/>
        </w:rPr>
        <w:t>1</w:t>
      </w:r>
      <w:r w:rsidRPr="00555F7A">
        <w:rPr>
          <w:color w:val="000000"/>
          <w:lang w:val="fr-FR" w:bidi="ar-EG"/>
        </w:rPr>
        <w:t xml:space="preserve">- </w:t>
      </w:r>
      <w:r w:rsidR="004C7D58" w:rsidRPr="00555F7A">
        <w:rPr>
          <w:color w:val="000000"/>
          <w:lang w:val="fr-FR" w:bidi="ar-EG"/>
        </w:rPr>
        <w:t xml:space="preserve">Selon Jaber Ibn Abdullah (qu'Allah l'agrée) </w:t>
      </w:r>
      <w:r w:rsidR="00A16A3E">
        <w:rPr>
          <w:color w:val="000000"/>
          <w:lang w:val="fr-FR" w:bidi="ar-EG"/>
        </w:rPr>
        <w:t>a dit</w:t>
      </w:r>
      <w:r w:rsidR="006D301D" w:rsidRPr="00555F7A">
        <w:rPr>
          <w:color w:val="000000"/>
          <w:lang w:val="fr-FR" w:bidi="ar-EG"/>
        </w:rPr>
        <w:t>:</w:t>
      </w:r>
      <w:r w:rsidR="006D301D" w:rsidRPr="00555F7A">
        <w:rPr>
          <w:b/>
          <w:bCs/>
          <w:color w:val="000000"/>
          <w:lang w:val="fr-FR" w:bidi="ar-EG"/>
        </w:rPr>
        <w:t xml:space="preserve"> </w:t>
      </w:r>
      <w:r w:rsidR="00A16A3E">
        <w:rPr>
          <w:b/>
          <w:bCs/>
          <w:i/>
          <w:iCs/>
          <w:color w:val="000000"/>
          <w:lang w:val="fr-FR" w:bidi="ar-EG"/>
        </w:rPr>
        <w:t>«</w:t>
      </w:r>
      <w:r w:rsidR="009E0F1F" w:rsidRPr="00555F7A">
        <w:rPr>
          <w:b/>
          <w:bCs/>
          <w:i/>
          <w:iCs/>
          <w:color w:val="000000"/>
          <w:lang w:val="fr-FR" w:bidi="ar-EG"/>
        </w:rPr>
        <w:t xml:space="preserve">le Messager d’Allah </w:t>
      </w:r>
      <w:r w:rsidR="00316E8A" w:rsidRPr="00555F7A">
        <w:rPr>
          <w:b/>
          <w:bCs/>
          <w:i/>
          <w:iCs/>
          <w:color w:val="000000"/>
          <w:lang w:val="fr-FR" w:bidi="ar-EG"/>
        </w:rPr>
        <w:t xml:space="preserve">(P&amp;S) </w:t>
      </w:r>
      <w:r w:rsidR="009E0F1F" w:rsidRPr="00555F7A">
        <w:rPr>
          <w:b/>
          <w:bCs/>
          <w:i/>
          <w:iCs/>
          <w:color w:val="000000"/>
          <w:lang w:val="fr-FR" w:bidi="ar-EG"/>
        </w:rPr>
        <w:t xml:space="preserve">est parti pour la Mecque lors de l’année de la conquête. Et il observait le jeûne jusqu’à son arrivée à </w:t>
      </w:r>
      <w:r w:rsidR="00936E0B" w:rsidRPr="00555F7A">
        <w:rPr>
          <w:b/>
          <w:bCs/>
          <w:i/>
          <w:iCs/>
          <w:color w:val="000000"/>
          <w:lang w:val="fr-FR" w:bidi="ar-EG"/>
        </w:rPr>
        <w:t>un endroit appelé</w:t>
      </w:r>
      <w:r w:rsidR="009E0F1F" w:rsidRPr="00555F7A">
        <w:rPr>
          <w:b/>
          <w:bCs/>
          <w:i/>
          <w:iCs/>
          <w:color w:val="000000"/>
          <w:lang w:val="fr-FR" w:bidi="ar-EG"/>
        </w:rPr>
        <w:t xml:space="preserve"> "</w:t>
      </w:r>
      <w:r w:rsidR="002F4D4B" w:rsidRPr="00555F7A">
        <w:rPr>
          <w:b/>
          <w:bCs/>
          <w:i/>
          <w:iCs/>
          <w:color w:val="000000"/>
          <w:lang w:val="fr-FR" w:bidi="ar-EG"/>
        </w:rPr>
        <w:t>Kara' Al Ghamim</w:t>
      </w:r>
      <w:r w:rsidR="009E0F1F" w:rsidRPr="00555F7A">
        <w:rPr>
          <w:b/>
          <w:bCs/>
          <w:i/>
          <w:iCs/>
          <w:color w:val="000000"/>
          <w:lang w:val="fr-FR" w:bidi="ar-EG"/>
        </w:rPr>
        <w:t>"</w:t>
      </w:r>
      <w:r w:rsidR="009E0F1F" w:rsidRPr="00555F7A">
        <w:rPr>
          <w:rFonts w:ascii="Arial" w:hAnsi="Arial" w:cs="Arial"/>
          <w:b/>
          <w:bCs/>
          <w:i/>
          <w:iCs/>
          <w:color w:val="303030"/>
          <w:shd w:val="clear" w:color="auto" w:fill="FFFFFF"/>
          <w:lang w:val="fr-FR"/>
        </w:rPr>
        <w:t xml:space="preserve"> </w:t>
      </w:r>
      <w:r w:rsidR="009E0F1F" w:rsidRPr="00555F7A">
        <w:rPr>
          <w:b/>
          <w:bCs/>
          <w:i/>
          <w:iCs/>
          <w:color w:val="000000"/>
          <w:lang w:val="fr-FR" w:bidi="ar-EG"/>
        </w:rPr>
        <w:t>situé entre La Mecque et Médine.</w:t>
      </w:r>
      <w:r w:rsidR="006D301D" w:rsidRPr="00555F7A">
        <w:rPr>
          <w:b/>
          <w:bCs/>
          <w:i/>
          <w:iCs/>
          <w:color w:val="000000"/>
          <w:lang w:val="fr-FR" w:bidi="ar-EG"/>
        </w:rPr>
        <w:t xml:space="preserve"> </w:t>
      </w:r>
      <w:r w:rsidR="00A16A3E">
        <w:rPr>
          <w:i/>
          <w:iCs/>
          <w:color w:val="000000"/>
          <w:lang w:val="fr-FR" w:bidi="ar-EG"/>
        </w:rPr>
        <w:t>Là, on lui a dit</w:t>
      </w:r>
      <w:r w:rsidR="009E0F1F" w:rsidRPr="00555F7A">
        <w:rPr>
          <w:i/>
          <w:iCs/>
          <w:color w:val="000000"/>
          <w:lang w:val="fr-FR" w:bidi="ar-EG"/>
        </w:rPr>
        <w:t>:</w:t>
      </w:r>
      <w:r w:rsidR="009E0F1F" w:rsidRPr="00555F7A">
        <w:rPr>
          <w:b/>
          <w:bCs/>
          <w:i/>
          <w:iCs/>
          <w:color w:val="000000"/>
          <w:lang w:val="fr-FR" w:bidi="ar-EG"/>
        </w:rPr>
        <w:t> les gens ont du mal à continuer le jeûne. Mais ils attendaient de voir ce que tu allais faire. Alors, il a demandé un verre d’eau après la prière d’Al Asr et l'a levé de manière à le rendre visible pour tous avant d</w:t>
      </w:r>
      <w:r w:rsidR="00A16A3E">
        <w:rPr>
          <w:b/>
          <w:bCs/>
          <w:i/>
          <w:iCs/>
          <w:color w:val="000000"/>
          <w:lang w:val="fr-FR" w:bidi="ar-EG"/>
        </w:rPr>
        <w:t>’en voir. Plus tard, on lui dit:</w:t>
      </w:r>
      <w:r w:rsidR="009E0F1F" w:rsidRPr="00555F7A">
        <w:rPr>
          <w:b/>
          <w:bCs/>
          <w:i/>
          <w:iCs/>
          <w:color w:val="000000"/>
          <w:lang w:val="fr-FR" w:bidi="ar-EG"/>
        </w:rPr>
        <w:t xml:space="preserve"> certains ont maintenu leur jeûne. </w:t>
      </w:r>
      <w:r w:rsidR="009E0F1F" w:rsidRPr="00555F7A">
        <w:rPr>
          <w:i/>
          <w:iCs/>
          <w:color w:val="000000"/>
          <w:lang w:val="fr-FR" w:bidi="ar-EG"/>
        </w:rPr>
        <w:t>Et il a alors dit</w:t>
      </w:r>
      <w:r w:rsidR="00A16A3E">
        <w:rPr>
          <w:b/>
          <w:bCs/>
          <w:i/>
          <w:iCs/>
          <w:color w:val="000000"/>
          <w:lang w:val="fr-FR" w:bidi="ar-EG"/>
        </w:rPr>
        <w:t>: </w:t>
      </w:r>
      <w:r w:rsidR="002D06AA">
        <w:rPr>
          <w:b/>
          <w:bCs/>
          <w:i/>
          <w:iCs/>
          <w:color w:val="000000"/>
          <w:lang w:val="fr-FR" w:bidi="ar-EG"/>
        </w:rPr>
        <w:t>"</w:t>
      </w:r>
      <w:r w:rsidR="009E0F1F" w:rsidRPr="00555F7A">
        <w:rPr>
          <w:b/>
          <w:bCs/>
          <w:i/>
          <w:iCs/>
          <w:color w:val="000000"/>
          <w:lang w:val="fr-FR" w:bidi="ar-EG"/>
        </w:rPr>
        <w:t>Voilà les désobéissants. Voilà les désobéissants !"</w:t>
      </w:r>
      <w:r w:rsidR="002D06AA">
        <w:rPr>
          <w:b/>
          <w:bCs/>
          <w:i/>
          <w:iCs/>
          <w:color w:val="000000"/>
          <w:lang w:val="fr-FR" w:bidi="ar-EG"/>
        </w:rPr>
        <w:t xml:space="preserve"> </w:t>
      </w:r>
      <w:r w:rsidR="009E0F1F">
        <w:rPr>
          <w:b/>
          <w:bCs/>
          <w:color w:val="000000"/>
          <w:vertAlign w:val="superscript"/>
          <w:lang w:val="fr-FR" w:bidi="ar-EG"/>
        </w:rPr>
        <w:t>(</w:t>
      </w:r>
      <w:r w:rsidR="009A6C42">
        <w:rPr>
          <w:b/>
          <w:bCs/>
          <w:color w:val="000000"/>
          <w:vertAlign w:val="superscript"/>
          <w:lang w:val="fr-FR" w:bidi="ar-EG"/>
        </w:rPr>
        <w:t xml:space="preserve"> </w:t>
      </w:r>
      <w:r w:rsidR="00CC7D10" w:rsidRPr="006D301D">
        <w:rPr>
          <w:rStyle w:val="FootnoteReference"/>
          <w:color w:val="000000"/>
          <w:rtl/>
          <w:lang w:bidi="ar-EG"/>
        </w:rPr>
        <w:footnoteReference w:id="42"/>
      </w:r>
      <w:r w:rsidR="009E0F1F" w:rsidRPr="00555F7A">
        <w:rPr>
          <w:color w:val="000000"/>
          <w:vertAlign w:val="superscript"/>
          <w:lang w:val="fr-FR" w:bidi="ar-EG"/>
        </w:rPr>
        <w:t>)</w:t>
      </w:r>
    </w:p>
    <w:p w14:paraId="557B0E61" w14:textId="77777777" w:rsidR="009E0F1F" w:rsidRDefault="009E0F1F" w:rsidP="00555F7A">
      <w:pPr>
        <w:widowControl w:val="0"/>
        <w:bidi w:val="0"/>
        <w:spacing w:before="80" w:line="228" w:lineRule="auto"/>
        <w:jc w:val="both"/>
        <w:rPr>
          <w:color w:val="000000"/>
          <w:lang w:val="fr-FR" w:bidi="ar-EG"/>
        </w:rPr>
      </w:pPr>
    </w:p>
    <w:p w14:paraId="6CE38D9B" w14:textId="77777777" w:rsidR="00CC7D10" w:rsidRPr="00555F7A" w:rsidRDefault="00893B7F" w:rsidP="00555F7A">
      <w:pPr>
        <w:widowControl w:val="0"/>
        <w:bidi w:val="0"/>
        <w:spacing w:before="80" w:line="228" w:lineRule="auto"/>
        <w:jc w:val="both"/>
        <w:rPr>
          <w:color w:val="000000"/>
          <w:lang w:val="fr-FR" w:bidi="ar-EG"/>
        </w:rPr>
      </w:pPr>
      <w:r>
        <w:rPr>
          <w:color w:val="000000"/>
          <w:lang w:val="fr-FR" w:bidi="ar-EG"/>
        </w:rPr>
        <w:t xml:space="preserve">2- </w:t>
      </w:r>
      <w:r w:rsidR="007E2AFF" w:rsidRPr="00555F7A">
        <w:rPr>
          <w:color w:val="000000"/>
          <w:lang w:val="fr-FR" w:bidi="ar-EG"/>
        </w:rPr>
        <w:t>L'une des formes de sa compassion</w:t>
      </w:r>
      <w:r w:rsidR="00621C00">
        <w:rPr>
          <w:color w:val="000000"/>
          <w:lang w:val="fr-FR" w:bidi="ar-EG"/>
        </w:rPr>
        <w:t xml:space="preserve"> et sa miséricorde</w:t>
      </w:r>
      <w:r w:rsidR="007E2AFF" w:rsidRPr="00555F7A">
        <w:rPr>
          <w:color w:val="000000"/>
          <w:lang w:val="fr-FR" w:bidi="ar-EG"/>
        </w:rPr>
        <w:t xml:space="preserve"> est qu'il allégeait la prière lorsqu'il entendait les pleurs d'un enfant</w:t>
      </w:r>
      <w:r>
        <w:rPr>
          <w:color w:val="000000"/>
          <w:lang w:val="fr-FR" w:bidi="ar-EG"/>
        </w:rPr>
        <w:t xml:space="preserve"> dans la Mosquée</w:t>
      </w:r>
      <w:r w:rsidR="007E2AFF" w:rsidRPr="00555F7A">
        <w:rPr>
          <w:color w:val="000000"/>
          <w:lang w:val="fr-FR" w:bidi="ar-EG"/>
        </w:rPr>
        <w:t xml:space="preserve">. </w:t>
      </w:r>
      <w:r>
        <w:rPr>
          <w:color w:val="000000"/>
          <w:lang w:val="fr-FR" w:bidi="ar-EG"/>
        </w:rPr>
        <w:t xml:space="preserve">Bien que la prière (As-salat) ait été </w:t>
      </w:r>
      <w:r w:rsidRPr="00555F7A">
        <w:rPr>
          <w:color w:val="000000"/>
          <w:lang w:val="fr-FR" w:bidi="ar-EG"/>
        </w:rPr>
        <w:t>la réjouissance d</w:t>
      </w:r>
      <w:r>
        <w:rPr>
          <w:color w:val="000000"/>
          <w:lang w:val="fr-FR" w:bidi="ar-EG"/>
        </w:rPr>
        <w:t>es</w:t>
      </w:r>
      <w:r w:rsidRPr="00555F7A">
        <w:rPr>
          <w:color w:val="000000"/>
          <w:lang w:val="fr-FR" w:bidi="ar-EG"/>
        </w:rPr>
        <w:t xml:space="preserve"> yeux</w:t>
      </w:r>
      <w:r>
        <w:rPr>
          <w:color w:val="000000"/>
          <w:lang w:val="fr-FR" w:bidi="ar-EG"/>
        </w:rPr>
        <w:t xml:space="preserve"> du Prophète </w:t>
      </w:r>
      <w:r w:rsidRPr="00893B7F">
        <w:rPr>
          <w:color w:val="000000"/>
          <w:lang w:val="fr-FR" w:bidi="ar-EG"/>
        </w:rPr>
        <w:t xml:space="preserve">(P&amp;S) </w:t>
      </w:r>
      <w:r>
        <w:rPr>
          <w:color w:val="000000"/>
          <w:lang w:val="fr-FR" w:bidi="ar-EG"/>
        </w:rPr>
        <w:t xml:space="preserve">et que la prière des femmes et des enfants </w:t>
      </w:r>
      <w:r w:rsidR="00621C00">
        <w:rPr>
          <w:color w:val="000000"/>
          <w:lang w:val="fr-FR" w:bidi="ar-EG"/>
        </w:rPr>
        <w:t>dans la Mosquée n'ait</w:t>
      </w:r>
      <w:r>
        <w:rPr>
          <w:color w:val="000000"/>
          <w:lang w:val="fr-FR" w:bidi="ar-EG"/>
        </w:rPr>
        <w:t xml:space="preserve"> été obligatoire</w:t>
      </w:r>
      <w:r w:rsidR="00621C00">
        <w:rPr>
          <w:color w:val="000000"/>
          <w:lang w:val="fr-FR" w:bidi="ar-EG"/>
        </w:rPr>
        <w:t xml:space="preserve">, il ne s'attardait pas à raccourcir la prière </w:t>
      </w:r>
      <w:r w:rsidR="00621C00">
        <w:rPr>
          <w:color w:val="000000"/>
          <w:lang w:val="fr-FR" w:bidi="ar-EG"/>
        </w:rPr>
        <w:lastRenderedPageBreak/>
        <w:t>lorsqu'il entendait un nourrison pleurer.</w:t>
      </w:r>
      <w:r w:rsidR="00052D47">
        <w:rPr>
          <w:color w:val="000000"/>
          <w:lang w:val="fr-FR" w:bidi="ar-EG"/>
        </w:rPr>
        <w:t xml:space="preserve"> Le hadith suivant l'illustre. </w:t>
      </w:r>
      <w:r w:rsidR="007E2AFF" w:rsidRPr="00555F7A">
        <w:rPr>
          <w:color w:val="000000"/>
          <w:lang w:val="fr-FR" w:bidi="ar-EG"/>
        </w:rPr>
        <w:t xml:space="preserve">D'après Abû Qatada, le Prophète </w:t>
      </w:r>
      <w:r w:rsidR="00052D47" w:rsidRPr="00052D47">
        <w:rPr>
          <w:color w:val="000000"/>
          <w:lang w:val="fr-FR" w:bidi="ar-EG"/>
        </w:rPr>
        <w:t xml:space="preserve">(P&amp;S) </w:t>
      </w:r>
      <w:r w:rsidR="00A16A3E">
        <w:rPr>
          <w:color w:val="000000"/>
          <w:lang w:val="fr-FR" w:bidi="ar-EG"/>
        </w:rPr>
        <w:t>a dit</w:t>
      </w:r>
      <w:r w:rsidR="007E2AFF" w:rsidRPr="00555F7A">
        <w:rPr>
          <w:color w:val="000000"/>
          <w:lang w:val="fr-FR" w:bidi="ar-EG"/>
        </w:rPr>
        <w:t>:</w:t>
      </w:r>
      <w:r w:rsidR="007E2AFF" w:rsidRPr="00555F7A">
        <w:rPr>
          <w:color w:val="000000"/>
          <w:lang w:val="fr-FR" w:bidi="ar-EG"/>
        </w:rPr>
        <w:br/>
      </w:r>
      <w:r w:rsidR="007E2AFF" w:rsidRPr="00555F7A">
        <w:rPr>
          <w:b/>
          <w:bCs/>
          <w:i/>
          <w:iCs/>
          <w:color w:val="000000"/>
          <w:lang w:val="fr-FR" w:bidi="ar-EG"/>
        </w:rPr>
        <w:t xml:space="preserve">"Parfois, je commence une prière avec l’intention de la prolonger, mais lorsque j’entends les pleurs d’un enfant, je l’écourte </w:t>
      </w:r>
      <w:r w:rsidR="00584862" w:rsidRPr="00555F7A">
        <w:rPr>
          <w:b/>
          <w:bCs/>
          <w:i/>
          <w:iCs/>
          <w:color w:val="000000"/>
          <w:lang w:val="fr-FR" w:bidi="ar-EG"/>
        </w:rPr>
        <w:t>par pitié</w:t>
      </w:r>
      <w:r w:rsidR="00AA2BF2">
        <w:rPr>
          <w:b/>
          <w:bCs/>
          <w:i/>
          <w:iCs/>
          <w:color w:val="000000"/>
          <w:lang w:val="fr-FR" w:bidi="ar-EG"/>
        </w:rPr>
        <w:t xml:space="preserve"> et </w:t>
      </w:r>
      <w:r w:rsidR="007E2AFF" w:rsidRPr="00555F7A">
        <w:rPr>
          <w:b/>
          <w:bCs/>
          <w:i/>
          <w:iCs/>
          <w:color w:val="000000"/>
          <w:lang w:val="fr-FR" w:bidi="ar-EG"/>
        </w:rPr>
        <w:t>pour libérer sa mère car je sais que ses pleurs de son enfant la troublent."</w:t>
      </w:r>
      <w:r w:rsidR="007E2AFF">
        <w:rPr>
          <w:color w:val="000000"/>
          <w:lang w:val="fr-FR" w:bidi="ar-EG"/>
        </w:rPr>
        <w:t xml:space="preserve"> </w:t>
      </w:r>
      <w:r w:rsidR="00AC1573" w:rsidRPr="00555F7A">
        <w:rPr>
          <w:color w:val="000000"/>
          <w:vertAlign w:val="superscript"/>
          <w:lang w:val="fr-FR" w:bidi="ar-EG"/>
        </w:rPr>
        <w:t>(</w:t>
      </w:r>
      <w:r w:rsidR="00CC7D10" w:rsidRPr="006D301D">
        <w:rPr>
          <w:rStyle w:val="FootnoteReference"/>
          <w:color w:val="000000"/>
          <w:lang w:val="fr-FR" w:bidi="ar-EG"/>
        </w:rPr>
        <w:footnoteReference w:id="43"/>
      </w:r>
      <w:r w:rsidR="00AC1573" w:rsidRPr="006D301D">
        <w:rPr>
          <w:color w:val="000000"/>
          <w:vertAlign w:val="superscript"/>
          <w:lang w:val="fr-FR" w:bidi="ar-EG"/>
        </w:rPr>
        <w:t>)</w:t>
      </w:r>
      <w:r w:rsidR="00052D47">
        <w:rPr>
          <w:color w:val="000000"/>
          <w:lang w:val="fr-FR" w:bidi="ar-EG"/>
        </w:rPr>
        <w:t xml:space="preserve"> </w:t>
      </w:r>
    </w:p>
    <w:p w14:paraId="70BC6280" w14:textId="77777777" w:rsidR="007E2AFF" w:rsidRDefault="007E2AFF" w:rsidP="00555F7A">
      <w:pPr>
        <w:widowControl w:val="0"/>
        <w:bidi w:val="0"/>
        <w:spacing w:before="80" w:line="228" w:lineRule="auto"/>
        <w:jc w:val="both"/>
        <w:rPr>
          <w:strike/>
          <w:color w:val="000000"/>
          <w:lang w:val="fr-FR" w:bidi="ar-EG"/>
        </w:rPr>
      </w:pPr>
    </w:p>
    <w:p w14:paraId="061BB79F" w14:textId="77777777" w:rsidR="00B5219B" w:rsidRDefault="00C424A9" w:rsidP="00555F7A">
      <w:pPr>
        <w:widowControl w:val="0"/>
        <w:bidi w:val="0"/>
        <w:spacing w:before="80" w:line="228" w:lineRule="auto"/>
        <w:jc w:val="both"/>
        <w:rPr>
          <w:color w:val="000000"/>
          <w:lang w:val="fr-FR" w:bidi="ar-EG"/>
        </w:rPr>
      </w:pPr>
      <w:r w:rsidRPr="00555F7A">
        <w:rPr>
          <w:color w:val="000000"/>
          <w:lang w:val="fr-FR" w:bidi="ar-EG"/>
        </w:rPr>
        <w:t>3-</w:t>
      </w:r>
      <w:r>
        <w:rPr>
          <w:color w:val="000000"/>
          <w:lang w:val="fr-FR" w:bidi="ar-EG"/>
        </w:rPr>
        <w:t xml:space="preserve"> Abou Horayra (qu'Allah l'agrée)</w:t>
      </w:r>
      <w:r w:rsidR="00B8003B" w:rsidRPr="00555F7A">
        <w:rPr>
          <w:lang w:val="fr-FR"/>
        </w:rPr>
        <w:t xml:space="preserve"> </w:t>
      </w:r>
      <w:r w:rsidR="00A16A3E">
        <w:rPr>
          <w:color w:val="000000"/>
          <w:lang w:val="fr-FR" w:bidi="ar-EG"/>
        </w:rPr>
        <w:t>a dit</w:t>
      </w:r>
      <w:r w:rsidR="00B8003B" w:rsidRPr="00555F7A">
        <w:rPr>
          <w:color w:val="000000"/>
          <w:lang w:val="fr-FR" w:bidi="ar-EG"/>
        </w:rPr>
        <w:t>: une négresse</w:t>
      </w:r>
      <w:r w:rsidR="00B8003B">
        <w:rPr>
          <w:color w:val="000000"/>
          <w:lang w:val="fr-FR" w:bidi="ar-EG"/>
        </w:rPr>
        <w:t xml:space="preserve"> </w:t>
      </w:r>
      <w:r w:rsidR="00B8003B" w:rsidRPr="00555F7A">
        <w:rPr>
          <w:color w:val="000000"/>
          <w:lang w:val="fr-FR" w:bidi="ar-EG"/>
        </w:rPr>
        <w:t>avait pour charge de balayer la mosquée. Le Messager d</w:t>
      </w:r>
      <w:r w:rsidR="00B8003B">
        <w:rPr>
          <w:color w:val="000000"/>
          <w:lang w:val="fr-FR" w:bidi="ar-EG"/>
        </w:rPr>
        <w:t>'Allah</w:t>
      </w:r>
      <w:r w:rsidR="00B8003B" w:rsidRPr="00555F7A">
        <w:rPr>
          <w:color w:val="000000"/>
          <w:lang w:val="fr-FR" w:bidi="ar-EG"/>
        </w:rPr>
        <w:t xml:space="preserve"> </w:t>
      </w:r>
      <w:r w:rsidR="00B5219B" w:rsidRPr="00B5219B">
        <w:rPr>
          <w:color w:val="000000"/>
          <w:lang w:val="fr-FR" w:bidi="ar-EG"/>
        </w:rPr>
        <w:t xml:space="preserve">(P&amp;S) </w:t>
      </w:r>
      <w:r w:rsidR="00B8003B">
        <w:rPr>
          <w:color w:val="000000"/>
          <w:lang w:val="fr-FR" w:bidi="ar-EG"/>
        </w:rPr>
        <w:t xml:space="preserve">a </w:t>
      </w:r>
      <w:r w:rsidR="00B8003B" w:rsidRPr="00555F7A">
        <w:rPr>
          <w:color w:val="000000"/>
          <w:lang w:val="fr-FR" w:bidi="ar-EG"/>
        </w:rPr>
        <w:t>remarqu</w:t>
      </w:r>
      <w:r w:rsidR="00B8003B">
        <w:rPr>
          <w:color w:val="000000"/>
          <w:lang w:val="fr-FR" w:bidi="ar-EG"/>
        </w:rPr>
        <w:t>é</w:t>
      </w:r>
      <w:r w:rsidR="00B8003B" w:rsidRPr="00555F7A">
        <w:rPr>
          <w:color w:val="000000"/>
          <w:lang w:val="fr-FR" w:bidi="ar-EG"/>
        </w:rPr>
        <w:t xml:space="preserve"> un jour son absence et s’</w:t>
      </w:r>
      <w:r w:rsidR="00B8003B">
        <w:rPr>
          <w:color w:val="000000"/>
          <w:lang w:val="fr-FR" w:bidi="ar-EG"/>
        </w:rPr>
        <w:t xml:space="preserve">est </w:t>
      </w:r>
      <w:r w:rsidR="00B8003B" w:rsidRPr="00555F7A">
        <w:rPr>
          <w:color w:val="000000"/>
          <w:lang w:val="fr-FR" w:bidi="ar-EG"/>
        </w:rPr>
        <w:t>enqué</w:t>
      </w:r>
      <w:r w:rsidR="00A16A3E">
        <w:rPr>
          <w:color w:val="000000"/>
          <w:lang w:val="fr-FR" w:bidi="ar-EG"/>
        </w:rPr>
        <w:t>ri de ses nouvelles. On lui dit</w:t>
      </w:r>
      <w:r w:rsidR="00B8003B" w:rsidRPr="00555F7A">
        <w:rPr>
          <w:color w:val="000000"/>
          <w:lang w:val="fr-FR" w:bidi="ar-EG"/>
        </w:rPr>
        <w:t xml:space="preserve">: </w:t>
      </w:r>
      <w:r w:rsidR="00A16A3E">
        <w:rPr>
          <w:b/>
          <w:bCs/>
          <w:i/>
          <w:iCs/>
          <w:color w:val="000000"/>
          <w:lang w:val="fr-FR" w:bidi="ar-EG"/>
        </w:rPr>
        <w:t>«</w:t>
      </w:r>
      <w:r w:rsidR="00B8003B" w:rsidRPr="00555F7A">
        <w:rPr>
          <w:b/>
          <w:bCs/>
          <w:i/>
          <w:iCs/>
          <w:color w:val="000000"/>
          <w:lang w:val="fr-FR" w:bidi="ar-EG"/>
        </w:rPr>
        <w:t>Elle (ou il) est morte (ou mort)»</w:t>
      </w:r>
      <w:r w:rsidR="00A16A3E">
        <w:rPr>
          <w:color w:val="000000"/>
          <w:lang w:val="fr-FR" w:bidi="ar-EG"/>
        </w:rPr>
        <w:t>. Il dit</w:t>
      </w:r>
      <w:r w:rsidR="00B8003B" w:rsidRPr="00555F7A">
        <w:rPr>
          <w:color w:val="000000"/>
          <w:lang w:val="fr-FR" w:bidi="ar-EG"/>
        </w:rPr>
        <w:t xml:space="preserve">: </w:t>
      </w:r>
      <w:r w:rsidR="00A16A3E">
        <w:rPr>
          <w:b/>
          <w:bCs/>
          <w:i/>
          <w:iCs/>
          <w:color w:val="000000"/>
          <w:lang w:val="fr-FR" w:bidi="ar-EG"/>
        </w:rPr>
        <w:t>«</w:t>
      </w:r>
      <w:r w:rsidR="00B8003B" w:rsidRPr="00555F7A">
        <w:rPr>
          <w:b/>
          <w:bCs/>
          <w:i/>
          <w:iCs/>
          <w:color w:val="000000"/>
          <w:lang w:val="fr-FR" w:bidi="ar-EG"/>
        </w:rPr>
        <w:t>Que</w:t>
      </w:r>
      <w:r w:rsidR="00A16A3E">
        <w:rPr>
          <w:b/>
          <w:bCs/>
          <w:i/>
          <w:iCs/>
          <w:color w:val="000000"/>
          <w:lang w:val="fr-FR" w:bidi="ar-EG"/>
        </w:rPr>
        <w:t xml:space="preserve"> ne m’avez-vous annoncé sa mort?</w:t>
      </w:r>
      <w:r w:rsidR="00B8003B" w:rsidRPr="00555F7A">
        <w:rPr>
          <w:b/>
          <w:bCs/>
          <w:i/>
          <w:iCs/>
          <w:color w:val="000000"/>
          <w:lang w:val="fr-FR" w:bidi="ar-EG"/>
        </w:rPr>
        <w:t>»</w:t>
      </w:r>
      <w:r w:rsidR="00B8003B" w:rsidRPr="00555F7A">
        <w:rPr>
          <w:color w:val="000000"/>
          <w:lang w:val="fr-FR" w:bidi="ar-EG"/>
        </w:rPr>
        <w:t>. (On dirait que les gens ne lui avaient pas d</w:t>
      </w:r>
      <w:r w:rsidR="00A16A3E">
        <w:rPr>
          <w:color w:val="000000"/>
          <w:lang w:val="fr-FR" w:bidi="ar-EG"/>
        </w:rPr>
        <w:t>onné grande importance). Il dit</w:t>
      </w:r>
      <w:r w:rsidR="00B8003B" w:rsidRPr="00555F7A">
        <w:rPr>
          <w:color w:val="000000"/>
          <w:lang w:val="fr-FR" w:bidi="ar-EG"/>
        </w:rPr>
        <w:t xml:space="preserve">: </w:t>
      </w:r>
      <w:r w:rsidR="00A16A3E">
        <w:rPr>
          <w:b/>
          <w:bCs/>
          <w:i/>
          <w:iCs/>
          <w:color w:val="000000"/>
          <w:lang w:val="fr-FR" w:bidi="ar-EG"/>
        </w:rPr>
        <w:t>«Montrez- moi sa tombe</w:t>
      </w:r>
      <w:r w:rsidR="00B8003B" w:rsidRPr="00555F7A">
        <w:rPr>
          <w:b/>
          <w:bCs/>
          <w:i/>
          <w:iCs/>
          <w:color w:val="000000"/>
          <w:lang w:val="fr-FR" w:bidi="ar-EG"/>
        </w:rPr>
        <w:t>»</w:t>
      </w:r>
      <w:r w:rsidR="00B8003B" w:rsidRPr="00555F7A">
        <w:rPr>
          <w:color w:val="000000"/>
          <w:lang w:val="fr-FR" w:bidi="ar-EG"/>
        </w:rPr>
        <w:t>. On la lui mont</w:t>
      </w:r>
      <w:r w:rsidR="00A16A3E">
        <w:rPr>
          <w:color w:val="000000"/>
          <w:lang w:val="fr-FR" w:bidi="ar-EG"/>
        </w:rPr>
        <w:t>ra et il pria sur elle puis dit</w:t>
      </w:r>
      <w:r w:rsidR="00B8003B" w:rsidRPr="00555F7A">
        <w:rPr>
          <w:color w:val="000000"/>
          <w:lang w:val="fr-FR" w:bidi="ar-EG"/>
        </w:rPr>
        <w:t>: «</w:t>
      </w:r>
      <w:r w:rsidR="00B8003B" w:rsidRPr="00555F7A">
        <w:rPr>
          <w:b/>
          <w:bCs/>
          <w:i/>
          <w:iCs/>
          <w:color w:val="000000"/>
          <w:lang w:val="fr-FR" w:bidi="ar-EG"/>
        </w:rPr>
        <w:t>Ces tombes sont pleines de ténèbres pour leurs occupants et Allah le Très-Haut les leur illumine pa</w:t>
      </w:r>
      <w:r w:rsidR="00A16A3E">
        <w:rPr>
          <w:b/>
          <w:bCs/>
          <w:i/>
          <w:iCs/>
          <w:color w:val="000000"/>
          <w:lang w:val="fr-FR" w:bidi="ar-EG"/>
        </w:rPr>
        <w:t>r ma prière sur eux</w:t>
      </w:r>
      <w:r w:rsidR="00B8003B" w:rsidRPr="00555F7A">
        <w:rPr>
          <w:b/>
          <w:bCs/>
          <w:i/>
          <w:iCs/>
          <w:color w:val="000000"/>
          <w:lang w:val="fr-FR" w:bidi="ar-EG"/>
        </w:rPr>
        <w:t>»</w:t>
      </w:r>
      <w:r w:rsidR="00B8003B" w:rsidRPr="00555F7A">
        <w:rPr>
          <w:color w:val="000000"/>
          <w:lang w:val="fr-FR" w:bidi="ar-EG"/>
        </w:rPr>
        <w:t>.</w:t>
      </w:r>
      <w:r w:rsidR="00AC1573" w:rsidRPr="00555F7A">
        <w:rPr>
          <w:color w:val="000000"/>
          <w:vertAlign w:val="superscript"/>
          <w:lang w:val="fr-FR" w:bidi="ar-EG"/>
        </w:rPr>
        <w:t>(</w:t>
      </w:r>
      <w:r w:rsidR="00BB451A" w:rsidRPr="006D301D">
        <w:rPr>
          <w:rStyle w:val="FootnoteReference"/>
          <w:color w:val="000000"/>
          <w:lang w:val="fr-FR" w:bidi="ar-EG"/>
        </w:rPr>
        <w:footnoteReference w:id="44"/>
      </w:r>
      <w:r w:rsidR="00AC1573" w:rsidRPr="006D301D">
        <w:rPr>
          <w:color w:val="000000"/>
          <w:vertAlign w:val="superscript"/>
          <w:lang w:val="fr-FR" w:bidi="ar-EG"/>
        </w:rPr>
        <w:t>)</w:t>
      </w:r>
      <w:r w:rsidR="000E60F4">
        <w:rPr>
          <w:color w:val="000000"/>
          <w:lang w:val="fr-FR" w:bidi="ar-EG"/>
        </w:rPr>
        <w:t xml:space="preserve"> (Hadith approuvé à l'unanimité)</w:t>
      </w:r>
    </w:p>
    <w:p w14:paraId="7060109F" w14:textId="77777777" w:rsidR="00C81036" w:rsidRDefault="00C81036" w:rsidP="00555F7A">
      <w:pPr>
        <w:widowControl w:val="0"/>
        <w:bidi w:val="0"/>
        <w:spacing w:before="80" w:line="228" w:lineRule="auto"/>
        <w:jc w:val="both"/>
        <w:rPr>
          <w:color w:val="000000"/>
          <w:lang w:val="fr-FR" w:bidi="ar-EG"/>
        </w:rPr>
      </w:pPr>
    </w:p>
    <w:p w14:paraId="306A9701" w14:textId="77777777" w:rsidR="00EC3F93" w:rsidRDefault="00C81036" w:rsidP="00555F7A">
      <w:pPr>
        <w:widowControl w:val="0"/>
        <w:bidi w:val="0"/>
        <w:spacing w:before="80" w:line="228" w:lineRule="auto"/>
        <w:jc w:val="both"/>
        <w:rPr>
          <w:color w:val="000000"/>
          <w:lang w:val="fr-FR" w:bidi="ar-EG"/>
        </w:rPr>
      </w:pPr>
      <w:r>
        <w:rPr>
          <w:color w:val="000000"/>
          <w:lang w:val="fr-FR" w:bidi="ar-EG"/>
        </w:rPr>
        <w:t xml:space="preserve">       </w:t>
      </w:r>
      <w:r w:rsidR="00B5219B">
        <w:rPr>
          <w:color w:val="000000"/>
          <w:lang w:val="fr-FR" w:bidi="ar-EG"/>
        </w:rPr>
        <w:t xml:space="preserve">Le fait que </w:t>
      </w:r>
      <w:r w:rsidR="00883CDF" w:rsidRPr="00555F7A">
        <w:rPr>
          <w:b/>
          <w:bCs/>
          <w:i/>
          <w:iCs/>
          <w:color w:val="000000"/>
          <w:lang w:val="fr-FR" w:bidi="ar-EG"/>
        </w:rPr>
        <w:t>"</w:t>
      </w:r>
      <w:r w:rsidR="00B5219B" w:rsidRPr="00555F7A">
        <w:rPr>
          <w:b/>
          <w:bCs/>
          <w:i/>
          <w:iCs/>
          <w:color w:val="000000"/>
          <w:lang w:val="fr-FR" w:bidi="ar-EG"/>
        </w:rPr>
        <w:t xml:space="preserve">le Messager d'Allah (P&amp;S) s'est enquéri des nouvelles de cette pauvre femme émane de sa </w:t>
      </w:r>
      <w:r w:rsidR="00B5219B" w:rsidRPr="00555F7A">
        <w:rPr>
          <w:b/>
          <w:bCs/>
          <w:i/>
          <w:iCs/>
          <w:lang w:val="fr-FR" w:bidi="ar-EG"/>
        </w:rPr>
        <w:t xml:space="preserve">parfaite </w:t>
      </w:r>
      <w:hyperlink r:id="rId26" w:history="1">
        <w:r w:rsidR="00B5219B" w:rsidRPr="00555F7A">
          <w:rPr>
            <w:rStyle w:val="Hyperlink"/>
            <w:b/>
            <w:bCs/>
            <w:i/>
            <w:iCs/>
            <w:color w:val="auto"/>
            <w:u w:val="none"/>
            <w:lang w:val="fr-FR" w:bidi="ar-EG"/>
          </w:rPr>
          <w:t>condescendance</w:t>
        </w:r>
      </w:hyperlink>
      <w:r w:rsidR="00584862" w:rsidRPr="00555F7A">
        <w:rPr>
          <w:b/>
          <w:bCs/>
          <w:i/>
          <w:iCs/>
          <w:lang w:val="fr-FR" w:bidi="ar-EG"/>
        </w:rPr>
        <w:t xml:space="preserve">, sa bienveillance, sa bonne moralité, </w:t>
      </w:r>
      <w:r w:rsidR="003D2846" w:rsidRPr="00555F7A">
        <w:rPr>
          <w:b/>
          <w:bCs/>
          <w:i/>
          <w:iCs/>
          <w:lang w:val="fr-FR" w:bidi="ar-EG"/>
        </w:rPr>
        <w:t xml:space="preserve">son humilité, sa clémence et sa miséricorde. </w:t>
      </w:r>
      <w:r w:rsidR="00E930AF" w:rsidRPr="00555F7A">
        <w:rPr>
          <w:b/>
          <w:bCs/>
          <w:i/>
          <w:iCs/>
          <w:lang w:val="fr-FR" w:bidi="ar-EG"/>
        </w:rPr>
        <w:t xml:space="preserve">Son attitude est une forme de mise en garde contre </w:t>
      </w:r>
      <w:r w:rsidR="00D5160B" w:rsidRPr="00555F7A">
        <w:rPr>
          <w:b/>
          <w:bCs/>
          <w:i/>
          <w:iCs/>
          <w:lang w:val="fr-FR" w:bidi="ar-EG"/>
        </w:rPr>
        <w:t>tout</w:t>
      </w:r>
      <w:r w:rsidR="00E930AF" w:rsidRPr="00555F7A">
        <w:rPr>
          <w:b/>
          <w:bCs/>
          <w:i/>
          <w:iCs/>
          <w:lang w:val="fr-FR" w:bidi="ar-EG"/>
        </w:rPr>
        <w:t xml:space="preserve"> </w:t>
      </w:r>
      <w:r w:rsidR="00E930AF" w:rsidRPr="00555F7A">
        <w:rPr>
          <w:b/>
          <w:bCs/>
          <w:i/>
          <w:iCs/>
          <w:lang w:val="fr-FR" w:bidi="ar-EG"/>
        </w:rPr>
        <w:lastRenderedPageBreak/>
        <w:t xml:space="preserve">dénigrement et contre toute </w:t>
      </w:r>
      <w:r w:rsidR="00D5160B" w:rsidRPr="00555F7A">
        <w:rPr>
          <w:b/>
          <w:bCs/>
          <w:i/>
          <w:iCs/>
          <w:lang w:val="fr-FR" w:bidi="ar-EG"/>
        </w:rPr>
        <w:t>dévalorisation.</w:t>
      </w:r>
      <w:r w:rsidR="00883CDF" w:rsidRPr="00555F7A">
        <w:rPr>
          <w:b/>
          <w:bCs/>
          <w:i/>
          <w:iCs/>
          <w:lang w:val="fr-FR" w:bidi="ar-EG"/>
        </w:rPr>
        <w:t>"</w:t>
      </w:r>
      <w:r w:rsidR="00AC1573" w:rsidRPr="00555F7A">
        <w:rPr>
          <w:color w:val="000000"/>
          <w:vertAlign w:val="superscript"/>
          <w:lang w:val="fr-FR" w:bidi="ar-EG"/>
        </w:rPr>
        <w:t>(</w:t>
      </w:r>
      <w:r w:rsidR="00CC7D10" w:rsidRPr="006D301D">
        <w:rPr>
          <w:rStyle w:val="FootnoteReference"/>
          <w:color w:val="000000"/>
          <w:lang w:bidi="ar-EG"/>
        </w:rPr>
        <w:footnoteReference w:id="45"/>
      </w:r>
      <w:r w:rsidR="00AC1573" w:rsidRPr="00555F7A">
        <w:rPr>
          <w:color w:val="000000"/>
          <w:vertAlign w:val="superscript"/>
          <w:lang w:val="fr-FR" w:bidi="ar-EG"/>
        </w:rPr>
        <w:t>)</w:t>
      </w:r>
    </w:p>
    <w:p w14:paraId="042FC2EE" w14:textId="77777777" w:rsidR="00C81036" w:rsidRDefault="00C81036" w:rsidP="00555F7A">
      <w:pPr>
        <w:widowControl w:val="0"/>
        <w:bidi w:val="0"/>
        <w:spacing w:before="80" w:line="228" w:lineRule="auto"/>
        <w:jc w:val="both"/>
        <w:rPr>
          <w:color w:val="000000"/>
          <w:lang w:val="fr-FR" w:bidi="ar-EG"/>
        </w:rPr>
      </w:pPr>
    </w:p>
    <w:p w14:paraId="3755D577" w14:textId="77777777" w:rsidR="00BB451A" w:rsidRDefault="00C81036" w:rsidP="00555F7A">
      <w:pPr>
        <w:widowControl w:val="0"/>
        <w:bidi w:val="0"/>
        <w:spacing w:before="80" w:line="228" w:lineRule="auto"/>
        <w:jc w:val="both"/>
        <w:rPr>
          <w:color w:val="000000"/>
          <w:lang w:val="fr-FR" w:bidi="ar-EG"/>
        </w:rPr>
      </w:pPr>
      <w:r>
        <w:rPr>
          <w:color w:val="000000"/>
          <w:lang w:val="fr-FR" w:bidi="ar-EG"/>
        </w:rPr>
        <w:t xml:space="preserve">       </w:t>
      </w:r>
      <w:r w:rsidR="00883CDF" w:rsidRPr="00555F7A">
        <w:rPr>
          <w:color w:val="000000"/>
          <w:lang w:val="fr-FR" w:bidi="ar-EG"/>
        </w:rPr>
        <w:t>Abou Hourayra (qu'Allah l'agrée) a rappo</w:t>
      </w:r>
      <w:r w:rsidR="004138CD">
        <w:rPr>
          <w:color w:val="000000"/>
          <w:lang w:val="fr-FR" w:bidi="ar-EG"/>
        </w:rPr>
        <w:t>rté que le Prophète (P&amp;S) a dit</w:t>
      </w:r>
      <w:r w:rsidR="00883CDF" w:rsidRPr="00555F7A">
        <w:rPr>
          <w:color w:val="000000"/>
          <w:lang w:val="fr-FR" w:bidi="ar-EG"/>
        </w:rPr>
        <w:t xml:space="preserve">: </w:t>
      </w:r>
      <w:r w:rsidR="00883CDF" w:rsidRPr="00555F7A">
        <w:rPr>
          <w:b/>
          <w:bCs/>
          <w:i/>
          <w:iCs/>
          <w:color w:val="000000"/>
          <w:lang w:val="fr-FR" w:bidi="ar-EG"/>
        </w:rPr>
        <w:t>"Par Celui qu</w:t>
      </w:r>
      <w:r w:rsidR="00C0747D" w:rsidRPr="00555F7A">
        <w:rPr>
          <w:b/>
          <w:bCs/>
          <w:i/>
          <w:iCs/>
          <w:color w:val="000000"/>
          <w:lang w:val="fr-FR" w:bidi="ar-EG"/>
        </w:rPr>
        <w:t>i tient</w:t>
      </w:r>
      <w:r w:rsidR="00883CDF" w:rsidRPr="00555F7A">
        <w:rPr>
          <w:b/>
          <w:bCs/>
          <w:i/>
          <w:iCs/>
          <w:color w:val="000000"/>
          <w:lang w:val="fr-FR" w:bidi="ar-EG"/>
        </w:rPr>
        <w:t xml:space="preserve"> mon </w:t>
      </w:r>
      <w:r w:rsidR="00C0747D" w:rsidRPr="00555F7A">
        <w:rPr>
          <w:b/>
          <w:bCs/>
          <w:i/>
          <w:iCs/>
          <w:color w:val="000000"/>
          <w:lang w:val="fr-FR" w:bidi="ar-EG"/>
        </w:rPr>
        <w:t xml:space="preserve">âme </w:t>
      </w:r>
      <w:bookmarkStart w:id="30" w:name="_Hlk63801511"/>
      <w:r w:rsidR="00597DA8" w:rsidRPr="00555F7A">
        <w:rPr>
          <w:b/>
          <w:bCs/>
          <w:i/>
          <w:iCs/>
          <w:color w:val="000000"/>
          <w:lang w:val="fr-FR" w:bidi="ar-EG"/>
        </w:rPr>
        <w:t>dans Sa Main, si je ne craignais pas de trop charger les Musulmans</w:t>
      </w:r>
      <w:r w:rsidR="0091118E" w:rsidRPr="00555F7A">
        <w:rPr>
          <w:b/>
          <w:bCs/>
          <w:i/>
          <w:iCs/>
          <w:color w:val="000000"/>
          <w:lang w:val="fr-FR" w:bidi="ar-EG"/>
        </w:rPr>
        <w:t xml:space="preserve"> et de les mettre dans la gêne</w:t>
      </w:r>
      <w:r w:rsidR="00597DA8" w:rsidRPr="00555F7A">
        <w:rPr>
          <w:b/>
          <w:bCs/>
          <w:i/>
          <w:iCs/>
          <w:color w:val="000000"/>
          <w:lang w:val="fr-FR" w:bidi="ar-EG"/>
        </w:rPr>
        <w:t>, je n</w:t>
      </w:r>
      <w:r w:rsidR="0091118E" w:rsidRPr="00555F7A">
        <w:rPr>
          <w:b/>
          <w:bCs/>
          <w:i/>
          <w:iCs/>
          <w:color w:val="000000"/>
          <w:lang w:val="fr-FR" w:bidi="ar-EG"/>
        </w:rPr>
        <w:t>'aurai</w:t>
      </w:r>
      <w:r w:rsidR="00597DA8" w:rsidRPr="00555F7A">
        <w:rPr>
          <w:b/>
          <w:bCs/>
          <w:i/>
          <w:iCs/>
          <w:color w:val="000000"/>
          <w:lang w:val="fr-FR" w:bidi="ar-EG"/>
        </w:rPr>
        <w:t xml:space="preserve">s jamais </w:t>
      </w:r>
      <w:r w:rsidR="0091118E" w:rsidRPr="00555F7A">
        <w:rPr>
          <w:b/>
          <w:bCs/>
          <w:i/>
          <w:iCs/>
          <w:color w:val="000000"/>
          <w:lang w:val="fr-FR" w:bidi="ar-EG"/>
        </w:rPr>
        <w:t>raté</w:t>
      </w:r>
      <w:r w:rsidR="00597DA8" w:rsidRPr="00555F7A">
        <w:rPr>
          <w:b/>
          <w:bCs/>
          <w:i/>
          <w:iCs/>
          <w:color w:val="000000"/>
          <w:lang w:val="fr-FR" w:bidi="ar-EG"/>
        </w:rPr>
        <w:t xml:space="preserve"> aucune expédition militaire au service d</w:t>
      </w:r>
      <w:r w:rsidR="0091118E" w:rsidRPr="00555F7A">
        <w:rPr>
          <w:b/>
          <w:bCs/>
          <w:i/>
          <w:iCs/>
          <w:color w:val="000000"/>
          <w:lang w:val="fr-FR" w:bidi="ar-EG"/>
        </w:rPr>
        <w:t>'Allah</w:t>
      </w:r>
      <w:r w:rsidR="00597DA8" w:rsidRPr="00555F7A">
        <w:rPr>
          <w:b/>
          <w:bCs/>
          <w:i/>
          <w:iCs/>
          <w:color w:val="000000"/>
          <w:lang w:val="fr-FR" w:bidi="ar-EG"/>
        </w:rPr>
        <w:t>. Mais je ne trouve pas assez de montures pour prendre les Musulmans avec moi et ils n'en trouvent pas euxmêmes, cependant que cela leur fait de la peine de manquer à l'une de mes sorties. Par Celui qui tient mon âme dans Sa Main, j'aurais bien voulu sortir dans une expédition et y être tué au service d</w:t>
      </w:r>
      <w:r w:rsidR="00CB1FD7" w:rsidRPr="00555F7A">
        <w:rPr>
          <w:b/>
          <w:bCs/>
          <w:i/>
          <w:iCs/>
          <w:color w:val="000000"/>
          <w:lang w:val="fr-FR" w:bidi="ar-EG"/>
        </w:rPr>
        <w:t>'Allah</w:t>
      </w:r>
      <w:r w:rsidR="00597DA8" w:rsidRPr="00555F7A">
        <w:rPr>
          <w:b/>
          <w:bCs/>
          <w:i/>
          <w:iCs/>
          <w:color w:val="000000"/>
          <w:lang w:val="fr-FR" w:bidi="ar-EG"/>
        </w:rPr>
        <w:t>, puis être ressuscité et sortir dans une expédition pour y être tué de nouveau, puis être ressuscité et sortir dans une expédition pour y être encore une fois tué."</w:t>
      </w:r>
      <w:bookmarkEnd w:id="30"/>
      <w:r w:rsidR="0096376F" w:rsidRPr="00555F7A">
        <w:rPr>
          <w:color w:val="000000"/>
          <w:vertAlign w:val="superscript"/>
          <w:lang w:val="fr-FR" w:bidi="ar-EG"/>
        </w:rPr>
        <w:t>(</w:t>
      </w:r>
      <w:r w:rsidR="00BB451A" w:rsidRPr="00555F7A">
        <w:rPr>
          <w:rStyle w:val="FootnoteReference"/>
          <w:color w:val="000000"/>
          <w:lang w:val="fr-FR" w:bidi="ar-EG"/>
        </w:rPr>
        <w:footnoteReference w:id="46"/>
      </w:r>
      <w:r w:rsidR="00AC1573" w:rsidRPr="00555F7A">
        <w:rPr>
          <w:color w:val="000000"/>
          <w:vertAlign w:val="superscript"/>
          <w:lang w:val="fr-FR" w:bidi="ar-EG"/>
        </w:rPr>
        <w:t>)</w:t>
      </w:r>
      <w:r w:rsidR="00A16A3E">
        <w:rPr>
          <w:color w:val="000000"/>
          <w:lang w:val="fr-FR" w:bidi="ar-EG"/>
        </w:rPr>
        <w:t xml:space="preserve"> </w:t>
      </w:r>
      <w:r w:rsidR="0096376F" w:rsidRPr="00555F7A">
        <w:rPr>
          <w:color w:val="000000"/>
          <w:lang w:val="fr-FR" w:bidi="ar-EG"/>
        </w:rPr>
        <w:t>(Hadith approuvé à l'unanimité)</w:t>
      </w:r>
      <w:r w:rsidR="0096376F" w:rsidRPr="0096376F">
        <w:rPr>
          <w:b/>
          <w:bCs/>
          <w:i/>
          <w:iCs/>
          <w:color w:val="000000"/>
          <w:vertAlign w:val="superscript"/>
          <w:lang w:val="fr-FR" w:bidi="ar-EG"/>
        </w:rPr>
        <w:t xml:space="preserve">      </w:t>
      </w:r>
    </w:p>
    <w:p w14:paraId="72EB0820" w14:textId="77777777" w:rsidR="0096376F" w:rsidRDefault="0096376F" w:rsidP="00555F7A">
      <w:pPr>
        <w:widowControl w:val="0"/>
        <w:bidi w:val="0"/>
        <w:spacing w:before="80" w:line="228" w:lineRule="auto"/>
        <w:jc w:val="both"/>
        <w:rPr>
          <w:color w:val="000000"/>
          <w:lang w:val="fr-FR" w:bidi="ar-EG"/>
        </w:rPr>
      </w:pPr>
    </w:p>
    <w:p w14:paraId="3DA3A1EB" w14:textId="77777777" w:rsidR="00BB2555" w:rsidRDefault="00C81036" w:rsidP="00555F7A">
      <w:pPr>
        <w:widowControl w:val="0"/>
        <w:bidi w:val="0"/>
        <w:spacing w:before="80" w:line="228" w:lineRule="auto"/>
        <w:jc w:val="both"/>
        <w:rPr>
          <w:color w:val="000000"/>
          <w:lang w:val="fr-FR" w:bidi="ar-EG"/>
        </w:rPr>
      </w:pPr>
      <w:r>
        <w:rPr>
          <w:color w:val="000000"/>
          <w:lang w:val="fr-FR" w:bidi="ar-EG"/>
        </w:rPr>
        <w:t xml:space="preserve">       </w:t>
      </w:r>
      <w:r w:rsidR="006E5FCF">
        <w:rPr>
          <w:color w:val="000000"/>
          <w:lang w:val="fr-FR" w:bidi="ar-EG"/>
        </w:rPr>
        <w:t xml:space="preserve">Cette miséricorde se manifestait évidemment dans tous ses attitudes. Comme le </w:t>
      </w:r>
      <w:r w:rsidR="00107557">
        <w:rPr>
          <w:color w:val="000000"/>
          <w:lang w:val="fr-FR" w:bidi="ar-EG"/>
        </w:rPr>
        <w:t>rapport</w:t>
      </w:r>
      <w:r w:rsidR="006E5FCF">
        <w:rPr>
          <w:color w:val="000000"/>
          <w:lang w:val="fr-FR" w:bidi="ar-EG"/>
        </w:rPr>
        <w:t>ait 'Aïcha, la Mère de Croyants (qu'Allah l'agrée)</w:t>
      </w:r>
      <w:r w:rsidR="00107557" w:rsidRPr="00555F7A">
        <w:rPr>
          <w:color w:val="000000"/>
          <w:lang w:val="fr-FR" w:bidi="ar-EG"/>
        </w:rPr>
        <w:t xml:space="preserve">: </w:t>
      </w:r>
      <w:r w:rsidR="009476DB">
        <w:rPr>
          <w:b/>
          <w:bCs/>
          <w:i/>
          <w:iCs/>
          <w:color w:val="000000"/>
          <w:lang w:val="fr-FR" w:bidi="ar-EG"/>
        </w:rPr>
        <w:t>"</w:t>
      </w:r>
      <w:r w:rsidR="00107557" w:rsidRPr="00555F7A">
        <w:rPr>
          <w:b/>
          <w:bCs/>
          <w:i/>
          <w:iCs/>
          <w:color w:val="000000"/>
          <w:lang w:val="fr-FR" w:bidi="ar-EG"/>
        </w:rPr>
        <w:t xml:space="preserve">Chaque fois que le Prophète </w:t>
      </w:r>
      <w:r w:rsidR="009476DB" w:rsidRPr="009476DB">
        <w:rPr>
          <w:b/>
          <w:bCs/>
          <w:i/>
          <w:iCs/>
          <w:color w:val="000000"/>
          <w:lang w:val="fr-FR"/>
        </w:rPr>
        <w:t xml:space="preserve">(P&amp;S) </w:t>
      </w:r>
      <w:r w:rsidR="00107557" w:rsidRPr="00555F7A">
        <w:rPr>
          <w:b/>
          <w:bCs/>
          <w:i/>
          <w:iCs/>
          <w:color w:val="000000"/>
          <w:lang w:val="fr-FR" w:bidi="ar-EG"/>
        </w:rPr>
        <w:t xml:space="preserve"> était face à un choix, il choisissait toujours la solution la plus simple, tant qu’elle ne constituait pas un péché. Mais si c’était un péché, il en était le plus éloigné des hommes. Le Prophète </w:t>
      </w:r>
      <w:r w:rsidR="009476DB" w:rsidRPr="009476DB">
        <w:rPr>
          <w:b/>
          <w:bCs/>
          <w:i/>
          <w:iCs/>
          <w:color w:val="000000"/>
          <w:lang w:val="fr-FR"/>
        </w:rPr>
        <w:t>(P&amp;S)</w:t>
      </w:r>
      <w:r w:rsidR="00107557" w:rsidRPr="00555F7A">
        <w:rPr>
          <w:b/>
          <w:bCs/>
          <w:i/>
          <w:iCs/>
          <w:color w:val="000000"/>
          <w:lang w:val="fr-FR" w:bidi="ar-EG"/>
        </w:rPr>
        <w:t xml:space="preserve"> ne s’est jamais vengé </w:t>
      </w:r>
      <w:r w:rsidR="00107557" w:rsidRPr="00555F7A">
        <w:rPr>
          <w:b/>
          <w:bCs/>
          <w:i/>
          <w:iCs/>
          <w:color w:val="000000"/>
          <w:lang w:val="fr-FR" w:bidi="ar-EG"/>
        </w:rPr>
        <w:lastRenderedPageBreak/>
        <w:t>pour lui-même, sauf si les interdits d’Allah étaient transgressés. Dans ce cas, il se vengeait pour Allah.</w:t>
      </w:r>
      <w:r w:rsidR="009476DB">
        <w:rPr>
          <w:b/>
          <w:bCs/>
          <w:i/>
          <w:iCs/>
          <w:color w:val="000000"/>
          <w:lang w:val="fr-FR" w:bidi="ar-EG"/>
        </w:rPr>
        <w:t>"</w:t>
      </w:r>
      <w:r w:rsidR="00107557" w:rsidRPr="00555F7A">
        <w:rPr>
          <w:b/>
          <w:bCs/>
          <w:i/>
          <w:iCs/>
          <w:color w:val="000000"/>
          <w:lang w:val="fr-FR" w:bidi="ar-EG"/>
        </w:rPr>
        <w:t> </w:t>
      </w:r>
      <w:r w:rsidR="006238E7" w:rsidRPr="00555F7A" w:rsidDel="006238E7">
        <w:rPr>
          <w:color w:val="000000"/>
          <w:rtl/>
          <w:lang w:bidi="ar-EG"/>
        </w:rPr>
        <w:t xml:space="preserve"> </w:t>
      </w:r>
      <w:r w:rsidR="006238E7">
        <w:rPr>
          <w:color w:val="000000"/>
          <w:vertAlign w:val="superscript"/>
          <w:lang w:val="fr-FR" w:bidi="ar-EG"/>
        </w:rPr>
        <w:t>(</w:t>
      </w:r>
      <w:r w:rsidR="00BB451A" w:rsidRPr="006D301D">
        <w:rPr>
          <w:rStyle w:val="FootnoteReference"/>
          <w:color w:val="000000"/>
          <w:lang w:val="fr-FR" w:bidi="ar-EG"/>
        </w:rPr>
        <w:footnoteReference w:id="47"/>
      </w:r>
      <w:r w:rsidR="00AC1573" w:rsidRPr="006D301D">
        <w:rPr>
          <w:color w:val="000000"/>
          <w:vertAlign w:val="superscript"/>
          <w:lang w:val="fr-FR" w:bidi="ar-EG"/>
        </w:rPr>
        <w:t>)</w:t>
      </w:r>
    </w:p>
    <w:p w14:paraId="49879C99" w14:textId="77777777" w:rsidR="006238E7" w:rsidRPr="006D301D" w:rsidRDefault="006238E7" w:rsidP="00555F7A">
      <w:pPr>
        <w:widowControl w:val="0"/>
        <w:bidi w:val="0"/>
        <w:spacing w:before="80" w:line="228" w:lineRule="auto"/>
        <w:jc w:val="both"/>
        <w:rPr>
          <w:color w:val="000000"/>
          <w:lang w:val="fr-FR" w:bidi="ar-EG"/>
        </w:rPr>
      </w:pPr>
    </w:p>
    <w:p w14:paraId="728F6675" w14:textId="77777777" w:rsidR="00BB2555" w:rsidRPr="00555F7A" w:rsidRDefault="00BB2555" w:rsidP="00555F7A">
      <w:pPr>
        <w:widowControl w:val="0"/>
        <w:bidi w:val="0"/>
        <w:spacing w:before="80" w:line="228" w:lineRule="auto"/>
        <w:jc w:val="both"/>
        <w:rPr>
          <w:b/>
          <w:bCs/>
          <w:color w:val="000000"/>
          <w:u w:val="single"/>
          <w:lang w:val="fr-FR" w:bidi="ar-EG"/>
        </w:rPr>
      </w:pPr>
      <w:r w:rsidRPr="00555F7A">
        <w:rPr>
          <w:b/>
          <w:bCs/>
          <w:color w:val="000000"/>
          <w:u w:val="single"/>
          <w:lang w:val="fr-FR" w:bidi="ar-EG"/>
        </w:rPr>
        <w:t xml:space="preserve">Troisièmement: </w:t>
      </w:r>
      <w:r w:rsidR="00573E2C" w:rsidRPr="00555F7A">
        <w:rPr>
          <w:b/>
          <w:bCs/>
          <w:color w:val="000000"/>
          <w:u w:val="single"/>
          <w:lang w:val="fr-FR" w:bidi="ar-EG"/>
        </w:rPr>
        <w:t xml:space="preserve">Le reflet </w:t>
      </w:r>
      <w:r w:rsidRPr="00555F7A">
        <w:rPr>
          <w:b/>
          <w:bCs/>
          <w:color w:val="000000"/>
          <w:u w:val="single"/>
          <w:lang w:val="fr-FR" w:bidi="ar-EG"/>
        </w:rPr>
        <w:t>de la miséricorde sur les sentiments</w:t>
      </w:r>
      <w:r w:rsidR="006238E7">
        <w:rPr>
          <w:b/>
          <w:bCs/>
          <w:color w:val="000000"/>
          <w:u w:val="single"/>
          <w:lang w:val="fr-FR" w:bidi="ar-EG"/>
        </w:rPr>
        <w:t xml:space="preserve"> et </w:t>
      </w:r>
      <w:r w:rsidRPr="00555F7A">
        <w:rPr>
          <w:b/>
          <w:bCs/>
          <w:color w:val="000000"/>
          <w:u w:val="single"/>
          <w:lang w:val="fr-FR" w:bidi="ar-EG"/>
        </w:rPr>
        <w:t>les émotions</w:t>
      </w:r>
      <w:r w:rsidR="006238E7">
        <w:rPr>
          <w:b/>
          <w:bCs/>
          <w:color w:val="000000"/>
          <w:u w:val="single"/>
          <w:lang w:val="fr-FR" w:bidi="ar-EG"/>
        </w:rPr>
        <w:t xml:space="preserve"> </w:t>
      </w:r>
      <w:r w:rsidRPr="00555F7A">
        <w:rPr>
          <w:b/>
          <w:bCs/>
          <w:color w:val="000000"/>
          <w:u w:val="single"/>
          <w:lang w:val="fr-FR" w:bidi="ar-EG"/>
        </w:rPr>
        <w:t>du prophète</w:t>
      </w:r>
      <w:r w:rsidRPr="00555F7A">
        <w:rPr>
          <w:b/>
          <w:bCs/>
          <w:color w:val="000000"/>
          <w:u w:val="single"/>
          <w:rtl/>
          <w:lang w:bidi="ar-EG"/>
        </w:rPr>
        <w:t>:</w:t>
      </w:r>
    </w:p>
    <w:p w14:paraId="025A7E49" w14:textId="77777777" w:rsidR="00A016AA" w:rsidRDefault="00B86A8C" w:rsidP="00555F7A">
      <w:pPr>
        <w:widowControl w:val="0"/>
        <w:bidi w:val="0"/>
        <w:spacing w:before="80" w:line="228" w:lineRule="auto"/>
        <w:jc w:val="both"/>
        <w:rPr>
          <w:color w:val="000000"/>
          <w:lang w:val="fr-FR" w:bidi="ar-EG"/>
        </w:rPr>
      </w:pPr>
      <w:r>
        <w:rPr>
          <w:color w:val="000000"/>
          <w:lang w:val="fr-FR" w:bidi="ar-EG"/>
        </w:rPr>
        <w:t>L</w:t>
      </w:r>
      <w:r w:rsidRPr="00B86A8C">
        <w:rPr>
          <w:color w:val="000000"/>
          <w:lang w:val="fr-FR" w:bidi="ar-EG"/>
        </w:rPr>
        <w:t xml:space="preserve">a miséricorde du Prophète </w:t>
      </w:r>
      <w:bookmarkStart w:id="31" w:name="_Hlk63809018"/>
      <w:r w:rsidRPr="00B86A8C">
        <w:rPr>
          <w:color w:val="000000"/>
          <w:lang w:val="fr-FR" w:bidi="ar-EG"/>
        </w:rPr>
        <w:t>(P&amp;S)</w:t>
      </w:r>
      <w:r>
        <w:rPr>
          <w:color w:val="000000"/>
          <w:lang w:val="fr-FR" w:bidi="ar-EG"/>
        </w:rPr>
        <w:t xml:space="preserve"> </w:t>
      </w:r>
      <w:bookmarkEnd w:id="31"/>
      <w:r w:rsidR="00BB2555" w:rsidRPr="00AB0C52">
        <w:rPr>
          <w:color w:val="000000"/>
          <w:lang w:val="fr-FR" w:bidi="ar-EG"/>
        </w:rPr>
        <w:t xml:space="preserve">ne se limitait pas à </w:t>
      </w:r>
      <w:r w:rsidR="0000583E">
        <w:rPr>
          <w:color w:val="000000"/>
          <w:lang w:val="fr-FR" w:bidi="ar-EG"/>
        </w:rPr>
        <w:t xml:space="preserve">se manifester dans ses caractères moraux et </w:t>
      </w:r>
      <w:r w:rsidR="00BB2555" w:rsidRPr="00AB0C52">
        <w:rPr>
          <w:color w:val="000000"/>
          <w:lang w:val="fr-FR" w:bidi="ar-EG"/>
        </w:rPr>
        <w:t>ses actions, mais</w:t>
      </w:r>
      <w:r w:rsidR="0000583E">
        <w:rPr>
          <w:color w:val="000000"/>
          <w:lang w:val="fr-FR" w:bidi="ar-EG"/>
        </w:rPr>
        <w:t xml:space="preserve">, </w:t>
      </w:r>
      <w:r>
        <w:rPr>
          <w:color w:val="000000"/>
          <w:lang w:val="fr-FR" w:bidi="ar-EG"/>
        </w:rPr>
        <w:t>v</w:t>
      </w:r>
      <w:r w:rsidRPr="00B86A8C">
        <w:rPr>
          <w:color w:val="000000"/>
          <w:lang w:val="fr-FR" w:bidi="ar-EG"/>
        </w:rPr>
        <w:t xml:space="preserve">u </w:t>
      </w:r>
      <w:r>
        <w:rPr>
          <w:color w:val="000000"/>
          <w:lang w:val="fr-FR" w:bidi="ar-EG"/>
        </w:rPr>
        <w:t>s</w:t>
      </w:r>
      <w:r w:rsidRPr="00B86A8C">
        <w:rPr>
          <w:color w:val="000000"/>
          <w:lang w:val="fr-FR" w:bidi="ar-EG"/>
        </w:rPr>
        <w:t xml:space="preserve">a profondeur et </w:t>
      </w:r>
      <w:r>
        <w:rPr>
          <w:color w:val="000000"/>
          <w:lang w:val="fr-FR" w:bidi="ar-EG"/>
        </w:rPr>
        <w:t xml:space="preserve">son </w:t>
      </w:r>
      <w:r w:rsidRPr="00B86A8C">
        <w:rPr>
          <w:color w:val="000000"/>
          <w:lang w:val="fr-FR" w:bidi="ar-EG"/>
        </w:rPr>
        <w:t>intégralité</w:t>
      </w:r>
      <w:r>
        <w:rPr>
          <w:color w:val="000000"/>
          <w:lang w:val="fr-FR" w:bidi="ar-EG"/>
        </w:rPr>
        <w:t xml:space="preserve"> </w:t>
      </w:r>
      <w:r w:rsidRPr="00B86A8C">
        <w:rPr>
          <w:color w:val="000000"/>
          <w:lang w:val="fr-FR" w:bidi="ar-EG"/>
        </w:rPr>
        <w:t xml:space="preserve">dans </w:t>
      </w:r>
      <w:r>
        <w:rPr>
          <w:color w:val="000000"/>
          <w:lang w:val="fr-FR" w:bidi="ar-EG"/>
        </w:rPr>
        <w:t>son esprit</w:t>
      </w:r>
      <w:r w:rsidRPr="00B86A8C">
        <w:rPr>
          <w:color w:val="000000"/>
          <w:lang w:val="fr-FR" w:bidi="ar-EG"/>
        </w:rPr>
        <w:t xml:space="preserve">, </w:t>
      </w:r>
      <w:r w:rsidR="0000583E">
        <w:rPr>
          <w:color w:val="000000"/>
          <w:lang w:val="fr-FR" w:bidi="ar-EG"/>
        </w:rPr>
        <w:t>elle s</w:t>
      </w:r>
      <w:r>
        <w:rPr>
          <w:color w:val="000000"/>
          <w:lang w:val="fr-FR" w:bidi="ar-EG"/>
        </w:rPr>
        <w:t>e</w:t>
      </w:r>
      <w:r w:rsidR="00A016AA" w:rsidRPr="00A016AA">
        <w:rPr>
          <w:color w:val="000000"/>
          <w:lang w:val="fr-FR" w:bidi="ar-EG"/>
        </w:rPr>
        <w:t xml:space="preserve"> tradui</w:t>
      </w:r>
      <w:r w:rsidR="00A016AA">
        <w:rPr>
          <w:color w:val="000000"/>
          <w:lang w:val="fr-FR" w:bidi="ar-EG"/>
        </w:rPr>
        <w:t>sait</w:t>
      </w:r>
      <w:r>
        <w:rPr>
          <w:color w:val="000000"/>
          <w:lang w:val="fr-FR" w:bidi="ar-EG"/>
        </w:rPr>
        <w:t xml:space="preserve"> </w:t>
      </w:r>
      <w:r w:rsidR="0000583E">
        <w:rPr>
          <w:color w:val="000000"/>
          <w:lang w:val="fr-FR" w:bidi="ar-EG"/>
        </w:rPr>
        <w:t xml:space="preserve">également </w:t>
      </w:r>
      <w:r>
        <w:rPr>
          <w:color w:val="000000"/>
          <w:lang w:val="fr-FR" w:bidi="ar-EG"/>
        </w:rPr>
        <w:t>dans</w:t>
      </w:r>
      <w:r w:rsidR="00F61E98">
        <w:rPr>
          <w:color w:val="000000"/>
          <w:lang w:val="fr-FR" w:bidi="ar-EG"/>
        </w:rPr>
        <w:t xml:space="preserve"> ses sentiments, ses </w:t>
      </w:r>
      <w:r>
        <w:rPr>
          <w:color w:val="000000"/>
          <w:lang w:val="fr-FR" w:bidi="ar-EG"/>
        </w:rPr>
        <w:t>émotions</w:t>
      </w:r>
      <w:r w:rsidR="00F61E98">
        <w:rPr>
          <w:color w:val="000000"/>
          <w:lang w:val="fr-FR" w:bidi="ar-EG"/>
        </w:rPr>
        <w:t xml:space="preserve">, </w:t>
      </w:r>
      <w:r w:rsidR="00F61E98" w:rsidRPr="006D301D">
        <w:rPr>
          <w:color w:val="000000"/>
          <w:lang w:val="fr-FR" w:bidi="ar-EG"/>
        </w:rPr>
        <w:t>au point qu'elle se tradui</w:t>
      </w:r>
      <w:r w:rsidR="00F61E98" w:rsidRPr="00B31D88">
        <w:rPr>
          <w:color w:val="000000"/>
          <w:lang w:val="fr-FR" w:bidi="ar-EG"/>
        </w:rPr>
        <w:t xml:space="preserve">t </w:t>
      </w:r>
      <w:r w:rsidR="00A016AA">
        <w:rPr>
          <w:color w:val="000000"/>
          <w:lang w:val="fr-FR" w:bidi="ar-EG"/>
        </w:rPr>
        <w:t>dans</w:t>
      </w:r>
      <w:r w:rsidR="00F61E98">
        <w:rPr>
          <w:color w:val="000000"/>
          <w:lang w:val="fr-FR" w:bidi="ar-EG"/>
        </w:rPr>
        <w:t xml:space="preserve"> </w:t>
      </w:r>
      <w:r w:rsidR="00A016AA">
        <w:rPr>
          <w:color w:val="000000"/>
          <w:lang w:val="fr-FR" w:bidi="ar-EG"/>
        </w:rPr>
        <w:t xml:space="preserve">son </w:t>
      </w:r>
      <w:r w:rsidRPr="00555F7A">
        <w:rPr>
          <w:color w:val="000000"/>
          <w:lang w:val="fr-FR" w:bidi="ar-EG"/>
        </w:rPr>
        <w:t>langage non verbal et notamment au niveau d</w:t>
      </w:r>
      <w:r w:rsidR="00A016AA">
        <w:rPr>
          <w:color w:val="000000"/>
          <w:lang w:val="fr-FR" w:bidi="ar-EG"/>
        </w:rPr>
        <w:t>e s</w:t>
      </w:r>
      <w:r w:rsidRPr="00555F7A">
        <w:rPr>
          <w:color w:val="000000"/>
          <w:lang w:val="fr-FR" w:bidi="ar-EG"/>
        </w:rPr>
        <w:t>es expressions faciales émotionnelles,</w:t>
      </w:r>
      <w:r w:rsidR="00A016AA">
        <w:rPr>
          <w:color w:val="000000"/>
          <w:lang w:val="fr-FR" w:bidi="ar-EG"/>
        </w:rPr>
        <w:t xml:space="preserve"> comme des </w:t>
      </w:r>
      <w:r w:rsidRPr="00555F7A">
        <w:rPr>
          <w:color w:val="000000"/>
          <w:lang w:val="fr-FR" w:bidi="ar-EG"/>
        </w:rPr>
        <w:t>indicateur</w:t>
      </w:r>
      <w:r w:rsidR="00A016AA">
        <w:rPr>
          <w:color w:val="000000"/>
          <w:lang w:val="fr-FR" w:bidi="ar-EG"/>
        </w:rPr>
        <w:t>s</w:t>
      </w:r>
      <w:r w:rsidRPr="00555F7A">
        <w:rPr>
          <w:color w:val="000000"/>
          <w:lang w:val="fr-FR" w:bidi="ar-EG"/>
        </w:rPr>
        <w:t xml:space="preserve"> de </w:t>
      </w:r>
      <w:r w:rsidR="00A016AA">
        <w:rPr>
          <w:color w:val="000000"/>
          <w:lang w:val="fr-FR" w:bidi="ar-EG"/>
        </w:rPr>
        <w:t xml:space="preserve">son </w:t>
      </w:r>
      <w:r w:rsidRPr="00555F7A">
        <w:rPr>
          <w:color w:val="000000"/>
          <w:lang w:val="fr-FR" w:bidi="ar-EG"/>
        </w:rPr>
        <w:t>état émotionnel</w:t>
      </w:r>
      <w:r w:rsidR="00A016AA" w:rsidRPr="00A016AA">
        <w:rPr>
          <w:color w:val="000000"/>
          <w:lang w:val="fr-FR" w:bidi="ar-EG"/>
        </w:rPr>
        <w:t xml:space="preserve"> avant son action ou sa déclaration</w:t>
      </w:r>
      <w:r w:rsidR="00A016AA">
        <w:rPr>
          <w:color w:val="000000"/>
          <w:lang w:val="fr-FR" w:bidi="ar-EG"/>
        </w:rPr>
        <w:t xml:space="preserve">. </w:t>
      </w:r>
    </w:p>
    <w:p w14:paraId="64AB59A9" w14:textId="77777777" w:rsidR="0013261B" w:rsidRDefault="0013261B" w:rsidP="00555F7A">
      <w:pPr>
        <w:widowControl w:val="0"/>
        <w:bidi w:val="0"/>
        <w:spacing w:before="80" w:line="228" w:lineRule="auto"/>
        <w:jc w:val="both"/>
        <w:rPr>
          <w:color w:val="000000"/>
          <w:lang w:val="fr-FR" w:bidi="ar-EG"/>
        </w:rPr>
      </w:pPr>
    </w:p>
    <w:p w14:paraId="1C9B8982" w14:textId="77777777" w:rsidR="00D9017D" w:rsidRPr="00D9017D" w:rsidRDefault="00680D21" w:rsidP="00555F7A">
      <w:pPr>
        <w:widowControl w:val="0"/>
        <w:bidi w:val="0"/>
        <w:spacing w:before="80" w:line="228" w:lineRule="auto"/>
        <w:jc w:val="both"/>
        <w:rPr>
          <w:color w:val="000000"/>
          <w:lang w:val="fr-FR" w:bidi="ar-EG"/>
        </w:rPr>
      </w:pPr>
      <w:r>
        <w:rPr>
          <w:color w:val="000000"/>
          <w:lang w:val="fr-FR" w:bidi="ar-EG"/>
        </w:rPr>
        <w:t xml:space="preserve">1- </w:t>
      </w:r>
      <w:r w:rsidRPr="00680D21">
        <w:rPr>
          <w:color w:val="000000"/>
          <w:lang w:val="fr-FR" w:bidi="ar-EG"/>
        </w:rPr>
        <w:t>Une des filles du Prophète</w:t>
      </w:r>
      <w:r>
        <w:rPr>
          <w:color w:val="000000"/>
          <w:lang w:val="fr-FR" w:bidi="ar-EG"/>
        </w:rPr>
        <w:t xml:space="preserve"> </w:t>
      </w:r>
      <w:r w:rsidRPr="00680D21">
        <w:rPr>
          <w:color w:val="000000"/>
          <w:lang w:val="fr-FR" w:bidi="ar-EG"/>
        </w:rPr>
        <w:t>(P&amp;S) a</w:t>
      </w:r>
      <w:r w:rsidR="00F76FF2">
        <w:rPr>
          <w:color w:val="000000"/>
          <w:lang w:val="fr-FR" w:bidi="ar-EG"/>
        </w:rPr>
        <w:t xml:space="preserve"> </w:t>
      </w:r>
      <w:r w:rsidRPr="00680D21">
        <w:rPr>
          <w:color w:val="000000"/>
          <w:lang w:val="fr-FR" w:bidi="ar-EG"/>
        </w:rPr>
        <w:t xml:space="preserve">envoyé un </w:t>
      </w:r>
      <w:r w:rsidR="00D9017D">
        <w:rPr>
          <w:color w:val="000000"/>
          <w:lang w:val="fr-FR" w:bidi="ar-EG"/>
        </w:rPr>
        <w:t xml:space="preserve">émissaire </w:t>
      </w:r>
      <w:r w:rsidR="00D9017D" w:rsidRPr="00680D21">
        <w:rPr>
          <w:color w:val="000000"/>
          <w:lang w:val="fr-FR" w:bidi="ar-EG"/>
        </w:rPr>
        <w:t>lui</w:t>
      </w:r>
      <w:r w:rsidRPr="00680D21">
        <w:rPr>
          <w:color w:val="000000"/>
          <w:lang w:val="fr-FR" w:bidi="ar-EG"/>
        </w:rPr>
        <w:t xml:space="preserve"> demandant de venir </w:t>
      </w:r>
      <w:r>
        <w:rPr>
          <w:color w:val="000000"/>
          <w:lang w:val="fr-FR" w:bidi="ar-EG"/>
        </w:rPr>
        <w:t xml:space="preserve">chez </w:t>
      </w:r>
      <w:r w:rsidRPr="00680D21">
        <w:rPr>
          <w:color w:val="000000"/>
          <w:lang w:val="fr-FR" w:bidi="ar-EG"/>
        </w:rPr>
        <w:t xml:space="preserve">elle parce que son fils était sur le point de mourir. </w:t>
      </w:r>
      <w:r w:rsidR="000F4C33">
        <w:rPr>
          <w:color w:val="000000"/>
          <w:lang w:val="fr-FR" w:bidi="ar-EG"/>
        </w:rPr>
        <w:t>I</w:t>
      </w:r>
      <w:r w:rsidR="000F4C33" w:rsidRPr="000F4C33">
        <w:rPr>
          <w:color w:val="000000"/>
          <w:lang w:val="fr-FR" w:bidi="ar-EG"/>
        </w:rPr>
        <w:t xml:space="preserve">l (P&amp;S) </w:t>
      </w:r>
      <w:r w:rsidR="000F4C33">
        <w:rPr>
          <w:color w:val="000000"/>
          <w:lang w:val="fr-FR" w:bidi="ar-EG"/>
        </w:rPr>
        <w:t xml:space="preserve">a </w:t>
      </w:r>
      <w:r w:rsidR="000F4C33" w:rsidRPr="000F4C33">
        <w:rPr>
          <w:color w:val="000000"/>
          <w:lang w:val="fr-FR" w:bidi="ar-EG"/>
        </w:rPr>
        <w:t>dit à l’émissaire envoyé</w:t>
      </w:r>
      <w:r w:rsidR="000F4C33" w:rsidRPr="000F4C33">
        <w:rPr>
          <w:b/>
          <w:bCs/>
          <w:i/>
          <w:iCs/>
          <w:color w:val="000000"/>
          <w:lang w:val="fr-FR" w:bidi="ar-EG"/>
        </w:rPr>
        <w:t xml:space="preserve"> </w:t>
      </w:r>
      <w:r w:rsidR="000F4C33">
        <w:rPr>
          <w:b/>
          <w:bCs/>
          <w:i/>
          <w:iCs/>
          <w:color w:val="000000"/>
          <w:lang w:val="fr-FR" w:bidi="ar-EG"/>
        </w:rPr>
        <w:t>"</w:t>
      </w:r>
      <w:r w:rsidR="000F4C33" w:rsidRPr="000F4C33">
        <w:rPr>
          <w:b/>
          <w:bCs/>
          <w:i/>
          <w:iCs/>
          <w:color w:val="000000"/>
          <w:lang w:val="fr-FR" w:bidi="ar-EG"/>
        </w:rPr>
        <w:t>Retourne à elle et dis-lui qu’une chose prise par All</w:t>
      </w:r>
      <w:r w:rsidR="000F4C33">
        <w:rPr>
          <w:b/>
          <w:bCs/>
          <w:i/>
          <w:iCs/>
          <w:color w:val="000000"/>
          <w:lang w:val="fr-FR" w:bidi="ar-EG"/>
        </w:rPr>
        <w:t>a</w:t>
      </w:r>
      <w:r w:rsidR="000F4C33" w:rsidRPr="000F4C33">
        <w:rPr>
          <w:b/>
          <w:bCs/>
          <w:i/>
          <w:iCs/>
          <w:color w:val="000000"/>
          <w:lang w:val="fr-FR" w:bidi="ar-EG"/>
        </w:rPr>
        <w:t>h, elle Lui appartient</w:t>
      </w:r>
      <w:r w:rsidR="000F4C33">
        <w:rPr>
          <w:b/>
          <w:bCs/>
          <w:i/>
          <w:iCs/>
          <w:color w:val="000000"/>
          <w:lang w:val="fr-FR" w:bidi="ar-EG"/>
        </w:rPr>
        <w:t xml:space="preserve"> </w:t>
      </w:r>
      <w:r w:rsidR="000F4C33" w:rsidRPr="000F4C33">
        <w:rPr>
          <w:b/>
          <w:bCs/>
          <w:i/>
          <w:iCs/>
          <w:color w:val="000000"/>
          <w:lang w:val="fr-FR" w:bidi="ar-EG"/>
        </w:rPr>
        <w:t>et ce qu’Il donne Lui appartient également, et auprès de Lui toute chose a un terme bien prescrit. Tu lui recommandes de patienter et d’espérer </w:t>
      </w:r>
      <w:r w:rsidR="000F4C33">
        <w:rPr>
          <w:b/>
          <w:bCs/>
          <w:color w:val="000000"/>
          <w:lang w:val="fr-FR" w:bidi="ar-EG"/>
        </w:rPr>
        <w:t>(</w:t>
      </w:r>
      <w:r w:rsidR="000F4C33" w:rsidRPr="000F4C33">
        <w:rPr>
          <w:b/>
          <w:bCs/>
          <w:color w:val="000000"/>
          <w:lang w:val="fr-FR" w:bidi="ar-EG"/>
        </w:rPr>
        <w:t>la rétribution d’All</w:t>
      </w:r>
      <w:r w:rsidR="000F4C33">
        <w:rPr>
          <w:b/>
          <w:bCs/>
          <w:color w:val="000000"/>
          <w:lang w:val="fr-FR" w:bidi="ar-EG"/>
        </w:rPr>
        <w:t>a</w:t>
      </w:r>
      <w:r w:rsidR="000F4C33" w:rsidRPr="000F4C33">
        <w:rPr>
          <w:b/>
          <w:bCs/>
          <w:color w:val="000000"/>
          <w:lang w:val="fr-FR" w:bidi="ar-EG"/>
        </w:rPr>
        <w:t>h</w:t>
      </w:r>
      <w:r w:rsidR="000F4C33">
        <w:rPr>
          <w:b/>
          <w:bCs/>
          <w:color w:val="000000"/>
          <w:lang w:val="fr-FR" w:bidi="ar-EG"/>
        </w:rPr>
        <w:t>)</w:t>
      </w:r>
      <w:r w:rsidR="000F4C33" w:rsidRPr="006D301D">
        <w:rPr>
          <w:b/>
          <w:bCs/>
          <w:i/>
          <w:iCs/>
          <w:color w:val="000000"/>
          <w:lang w:val="fr-FR" w:bidi="ar-EG"/>
        </w:rPr>
        <w:t>.</w:t>
      </w:r>
      <w:r w:rsidR="000F4C33" w:rsidRPr="00555F7A">
        <w:rPr>
          <w:b/>
          <w:bCs/>
          <w:i/>
          <w:iCs/>
          <w:color w:val="000000"/>
          <w:lang w:val="fr-FR" w:bidi="ar-EG"/>
        </w:rPr>
        <w:t>"</w:t>
      </w:r>
      <w:r w:rsidR="00D9017D">
        <w:rPr>
          <w:rFonts w:hint="cs"/>
          <w:color w:val="000000"/>
          <w:rtl/>
          <w:lang w:val="fr-FR" w:bidi="ar-EG"/>
        </w:rPr>
        <w:t xml:space="preserve"> </w:t>
      </w:r>
      <w:r w:rsidRPr="00680D21">
        <w:rPr>
          <w:color w:val="000000"/>
          <w:lang w:val="fr-FR" w:bidi="ar-EG"/>
        </w:rPr>
        <w:t xml:space="preserve">Elle a réitéré sa demande pour le supplier au nom d'Allah à venir, alors il </w:t>
      </w:r>
      <w:r w:rsidR="00D9017D">
        <w:rPr>
          <w:color w:val="000000"/>
          <w:lang w:val="fr-FR" w:bidi="ar-EG"/>
        </w:rPr>
        <w:t xml:space="preserve">est </w:t>
      </w:r>
      <w:r w:rsidRPr="00680D21">
        <w:rPr>
          <w:color w:val="000000"/>
          <w:lang w:val="fr-FR" w:bidi="ar-EG"/>
        </w:rPr>
        <w:t>parti accompagné par Saa</w:t>
      </w:r>
      <w:r w:rsidR="00D9017D">
        <w:rPr>
          <w:color w:val="000000"/>
          <w:lang w:val="fr-FR" w:bidi="ar-EG"/>
        </w:rPr>
        <w:t>'</w:t>
      </w:r>
      <w:r w:rsidRPr="00680D21">
        <w:rPr>
          <w:color w:val="000000"/>
          <w:lang w:val="fr-FR" w:bidi="ar-EG"/>
        </w:rPr>
        <w:t xml:space="preserve">d </w:t>
      </w:r>
      <w:r w:rsidR="00D9017D">
        <w:rPr>
          <w:color w:val="000000"/>
          <w:lang w:val="fr-FR" w:bidi="ar-EG"/>
        </w:rPr>
        <w:t>Ibn</w:t>
      </w:r>
      <w:r w:rsidRPr="00680D21">
        <w:rPr>
          <w:color w:val="000000"/>
          <w:lang w:val="fr-FR" w:bidi="ar-EG"/>
        </w:rPr>
        <w:t xml:space="preserve"> </w:t>
      </w:r>
      <w:r w:rsidR="00D9017D">
        <w:rPr>
          <w:color w:val="000000"/>
          <w:lang w:val="fr-FR" w:bidi="ar-EG"/>
        </w:rPr>
        <w:t>Ou</w:t>
      </w:r>
      <w:r w:rsidRPr="00680D21">
        <w:rPr>
          <w:color w:val="000000"/>
          <w:lang w:val="fr-FR" w:bidi="ar-EG"/>
        </w:rPr>
        <w:t>badah</w:t>
      </w:r>
      <w:r w:rsidR="00D9017D">
        <w:rPr>
          <w:color w:val="000000"/>
          <w:lang w:val="fr-FR" w:bidi="ar-EG"/>
        </w:rPr>
        <w:t xml:space="preserve"> et </w:t>
      </w:r>
      <w:r w:rsidRPr="00680D21">
        <w:rPr>
          <w:color w:val="000000"/>
          <w:lang w:val="fr-FR" w:bidi="ar-EG"/>
        </w:rPr>
        <w:t>M</w:t>
      </w:r>
      <w:r w:rsidR="00D9017D">
        <w:rPr>
          <w:color w:val="000000"/>
          <w:lang w:val="fr-FR" w:bidi="ar-EG"/>
        </w:rPr>
        <w:t>o</w:t>
      </w:r>
      <w:r w:rsidRPr="00680D21">
        <w:rPr>
          <w:color w:val="000000"/>
          <w:lang w:val="fr-FR" w:bidi="ar-EG"/>
        </w:rPr>
        <w:t xml:space="preserve">u'az </w:t>
      </w:r>
      <w:r w:rsidR="00D9017D">
        <w:rPr>
          <w:color w:val="000000"/>
          <w:lang w:val="fr-FR" w:bidi="ar-EG"/>
        </w:rPr>
        <w:t xml:space="preserve">Ibn </w:t>
      </w:r>
      <w:r w:rsidRPr="00680D21">
        <w:rPr>
          <w:color w:val="000000"/>
          <w:lang w:val="fr-FR" w:bidi="ar-EG"/>
        </w:rPr>
        <w:t>Jabal</w:t>
      </w:r>
      <w:r w:rsidR="00D9017D">
        <w:rPr>
          <w:color w:val="000000"/>
          <w:lang w:val="fr-FR" w:bidi="ar-EG"/>
        </w:rPr>
        <w:t>..</w:t>
      </w:r>
      <w:r w:rsidRPr="00680D21">
        <w:rPr>
          <w:color w:val="000000"/>
          <w:lang w:val="fr-FR" w:bidi="ar-EG"/>
        </w:rPr>
        <w:t xml:space="preserve">. Dès son arrivée à l'enfant lui a été remis, et il prit l'enfant et l'a placé sur ses genoux. Quand il a vu l'état de détresse de l'enfant ses yeux versent des larmes. </w:t>
      </w:r>
      <w:r w:rsidR="00D9017D">
        <w:rPr>
          <w:color w:val="000000"/>
          <w:lang w:val="fr-FR" w:bidi="ar-EG"/>
        </w:rPr>
        <w:t xml:space="preserve">Alors </w:t>
      </w:r>
      <w:r w:rsidRPr="00680D21">
        <w:rPr>
          <w:color w:val="000000"/>
          <w:lang w:val="fr-FR" w:bidi="ar-EG"/>
        </w:rPr>
        <w:t>Sa</w:t>
      </w:r>
      <w:r w:rsidR="00D9017D">
        <w:rPr>
          <w:color w:val="000000"/>
          <w:lang w:val="fr-FR" w:bidi="ar-EG"/>
        </w:rPr>
        <w:t>a'</w:t>
      </w:r>
      <w:r w:rsidRPr="00680D21">
        <w:rPr>
          <w:color w:val="000000"/>
          <w:lang w:val="fr-FR" w:bidi="ar-EG"/>
        </w:rPr>
        <w:t xml:space="preserve">d </w:t>
      </w:r>
      <w:r w:rsidR="00D9017D">
        <w:rPr>
          <w:color w:val="000000"/>
          <w:lang w:val="fr-FR" w:bidi="ar-EG"/>
        </w:rPr>
        <w:t xml:space="preserve">lui a </w:t>
      </w:r>
      <w:r w:rsidR="00D9017D" w:rsidRPr="00680D21">
        <w:rPr>
          <w:color w:val="000000"/>
          <w:lang w:val="fr-FR" w:bidi="ar-EG"/>
        </w:rPr>
        <w:t>demand</w:t>
      </w:r>
      <w:r w:rsidR="00D9017D">
        <w:rPr>
          <w:color w:val="000000"/>
          <w:lang w:val="fr-FR" w:bidi="ar-EG"/>
        </w:rPr>
        <w:t>é</w:t>
      </w:r>
      <w:r w:rsidR="00D9017D" w:rsidRPr="00680D21">
        <w:rPr>
          <w:color w:val="000000"/>
          <w:lang w:val="fr-FR" w:bidi="ar-EG"/>
        </w:rPr>
        <w:t xml:space="preserve">: </w:t>
      </w:r>
      <w:r w:rsidR="00A16A3E">
        <w:rPr>
          <w:b/>
          <w:bCs/>
          <w:i/>
          <w:iCs/>
          <w:color w:val="000000"/>
          <w:lang w:val="fr-FR" w:bidi="ar-EG"/>
        </w:rPr>
        <w:t>«</w:t>
      </w:r>
      <w:r w:rsidR="00D9017D" w:rsidRPr="006D301D">
        <w:rPr>
          <w:b/>
          <w:bCs/>
          <w:i/>
          <w:iCs/>
          <w:color w:val="000000"/>
          <w:lang w:val="fr-FR" w:bidi="ar-EG"/>
        </w:rPr>
        <w:t>Ô</w:t>
      </w:r>
      <w:r w:rsidRPr="00555F7A">
        <w:rPr>
          <w:b/>
          <w:bCs/>
          <w:i/>
          <w:iCs/>
          <w:color w:val="000000"/>
          <w:lang w:val="fr-FR" w:bidi="ar-EG"/>
        </w:rPr>
        <w:t xml:space="preserve"> Messager d'Allah</w:t>
      </w:r>
      <w:r w:rsidR="00D9017D">
        <w:rPr>
          <w:b/>
          <w:bCs/>
          <w:i/>
          <w:iCs/>
          <w:color w:val="000000"/>
          <w:lang w:val="fr-FR" w:bidi="ar-EG"/>
        </w:rPr>
        <w:t xml:space="preserve">, </w:t>
      </w:r>
      <w:r w:rsidRPr="00555F7A">
        <w:rPr>
          <w:b/>
          <w:bCs/>
          <w:i/>
          <w:iCs/>
          <w:color w:val="000000"/>
          <w:lang w:val="fr-FR" w:bidi="ar-EG"/>
        </w:rPr>
        <w:t xml:space="preserve">ce qui est </w:t>
      </w:r>
      <w:r w:rsidR="00D9017D" w:rsidRPr="006D301D">
        <w:rPr>
          <w:b/>
          <w:bCs/>
          <w:i/>
          <w:iCs/>
          <w:color w:val="000000"/>
          <w:lang w:val="fr-FR" w:bidi="ar-EG"/>
        </w:rPr>
        <w:t>ce</w:t>
      </w:r>
      <w:r w:rsidR="00D9017D" w:rsidRPr="00B31D88">
        <w:rPr>
          <w:b/>
          <w:bCs/>
          <w:i/>
          <w:iCs/>
          <w:color w:val="000000"/>
          <w:lang w:val="fr-FR" w:bidi="ar-EG"/>
        </w:rPr>
        <w:t>?</w:t>
      </w:r>
      <w:r w:rsidRPr="00555F7A">
        <w:rPr>
          <w:b/>
          <w:bCs/>
          <w:i/>
          <w:iCs/>
          <w:color w:val="000000"/>
          <w:lang w:val="fr-FR" w:bidi="ar-EG"/>
        </w:rPr>
        <w:t xml:space="preserve"> </w:t>
      </w:r>
      <w:r w:rsidRPr="006D301D">
        <w:rPr>
          <w:color w:val="000000"/>
          <w:lang w:val="fr-FR" w:bidi="ar-EG"/>
        </w:rPr>
        <w:lastRenderedPageBreak/>
        <w:t xml:space="preserve">Il </w:t>
      </w:r>
      <w:r w:rsidR="00D9017D" w:rsidRPr="00555F7A">
        <w:rPr>
          <w:color w:val="000000"/>
          <w:lang w:val="fr-FR" w:bidi="ar-EG"/>
        </w:rPr>
        <w:t xml:space="preserve">a </w:t>
      </w:r>
      <w:r w:rsidRPr="006D301D">
        <w:rPr>
          <w:color w:val="000000"/>
          <w:lang w:val="fr-FR" w:bidi="ar-EG"/>
        </w:rPr>
        <w:t>répond</w:t>
      </w:r>
      <w:r w:rsidR="00D9017D" w:rsidRPr="00555F7A">
        <w:rPr>
          <w:color w:val="000000"/>
          <w:lang w:val="fr-FR" w:bidi="ar-EG"/>
        </w:rPr>
        <w:t xml:space="preserve">u </w:t>
      </w:r>
      <w:bookmarkStart w:id="32" w:name="_Hlk63812883"/>
      <w:r w:rsidR="00D9017D" w:rsidRPr="00555F7A">
        <w:rPr>
          <w:color w:val="000000"/>
          <w:lang w:val="fr-FR" w:bidi="ar-EG"/>
        </w:rPr>
        <w:t>(P&amp;S)</w:t>
      </w:r>
      <w:r w:rsidR="00D9017D">
        <w:rPr>
          <w:b/>
          <w:bCs/>
          <w:i/>
          <w:iCs/>
          <w:color w:val="000000"/>
          <w:lang w:val="fr-FR" w:bidi="ar-EG"/>
        </w:rPr>
        <w:t xml:space="preserve"> </w:t>
      </w:r>
      <w:bookmarkEnd w:id="32"/>
      <w:r w:rsidRPr="00555F7A">
        <w:rPr>
          <w:b/>
          <w:bCs/>
          <w:i/>
          <w:iCs/>
          <w:color w:val="000000"/>
          <w:lang w:val="fr-FR" w:bidi="ar-EG"/>
        </w:rPr>
        <w:t>:«</w:t>
      </w:r>
      <w:r w:rsidR="00D9017D" w:rsidRPr="006D301D">
        <w:rPr>
          <w:b/>
          <w:bCs/>
          <w:i/>
          <w:iCs/>
          <w:color w:val="000000"/>
          <w:lang w:val="fr-FR" w:bidi="ar-EG"/>
        </w:rPr>
        <w:t>C'est</w:t>
      </w:r>
      <w:r w:rsidR="00D9017D">
        <w:rPr>
          <w:b/>
          <w:bCs/>
          <w:i/>
          <w:iCs/>
          <w:color w:val="000000"/>
          <w:lang w:val="fr-FR" w:bidi="ar-EG"/>
        </w:rPr>
        <w:t xml:space="preserve"> une</w:t>
      </w:r>
      <w:r w:rsidRPr="00555F7A">
        <w:rPr>
          <w:b/>
          <w:bCs/>
          <w:i/>
          <w:iCs/>
          <w:color w:val="000000"/>
          <w:lang w:val="fr-FR" w:bidi="ar-EG"/>
        </w:rPr>
        <w:t xml:space="preserve"> compassion </w:t>
      </w:r>
      <w:r w:rsidR="00D9017D">
        <w:rPr>
          <w:b/>
          <w:bCs/>
          <w:i/>
          <w:iCs/>
          <w:color w:val="000000"/>
          <w:lang w:val="fr-FR" w:bidi="ar-EG"/>
        </w:rPr>
        <w:t>qu'</w:t>
      </w:r>
      <w:r w:rsidRPr="00555F7A">
        <w:rPr>
          <w:b/>
          <w:bCs/>
          <w:i/>
          <w:iCs/>
          <w:color w:val="000000"/>
          <w:lang w:val="fr-FR" w:bidi="ar-EG"/>
        </w:rPr>
        <w:t>Allah a placé</w:t>
      </w:r>
      <w:r w:rsidR="00D9017D">
        <w:rPr>
          <w:b/>
          <w:bCs/>
          <w:i/>
          <w:iCs/>
          <w:color w:val="000000"/>
          <w:lang w:val="fr-FR" w:bidi="ar-EG"/>
        </w:rPr>
        <w:t>e</w:t>
      </w:r>
      <w:r w:rsidRPr="00555F7A">
        <w:rPr>
          <w:b/>
          <w:bCs/>
          <w:i/>
          <w:iCs/>
          <w:color w:val="000000"/>
          <w:lang w:val="fr-FR" w:bidi="ar-EG"/>
        </w:rPr>
        <w:t xml:space="preserve"> dans le cœur de ses fidèles, et Allah a</w:t>
      </w:r>
      <w:r w:rsidR="00D9017D">
        <w:rPr>
          <w:b/>
          <w:bCs/>
          <w:i/>
          <w:iCs/>
          <w:color w:val="000000"/>
          <w:lang w:val="fr-FR" w:bidi="ar-EG"/>
        </w:rPr>
        <w:t xml:space="preserve">ccorde sa </w:t>
      </w:r>
      <w:r w:rsidRPr="00555F7A">
        <w:rPr>
          <w:b/>
          <w:bCs/>
          <w:i/>
          <w:iCs/>
          <w:color w:val="000000"/>
          <w:lang w:val="fr-FR" w:bidi="ar-EG"/>
        </w:rPr>
        <w:t xml:space="preserve"> compassion </w:t>
      </w:r>
      <w:r w:rsidR="00D9017D">
        <w:rPr>
          <w:b/>
          <w:bCs/>
          <w:i/>
          <w:iCs/>
          <w:color w:val="000000"/>
          <w:lang w:val="fr-FR" w:bidi="ar-EG"/>
        </w:rPr>
        <w:t>à</w:t>
      </w:r>
      <w:r w:rsidRPr="00555F7A">
        <w:rPr>
          <w:b/>
          <w:bCs/>
          <w:i/>
          <w:iCs/>
          <w:color w:val="000000"/>
          <w:lang w:val="fr-FR" w:bidi="ar-EG"/>
        </w:rPr>
        <w:t xml:space="preserve"> ses fidèles qui font preuve de compassio</w:t>
      </w:r>
      <w:r w:rsidR="00D9017D">
        <w:rPr>
          <w:b/>
          <w:bCs/>
          <w:i/>
          <w:iCs/>
          <w:color w:val="000000"/>
          <w:lang w:val="fr-FR" w:bidi="ar-EG"/>
        </w:rPr>
        <w:t>n</w:t>
      </w:r>
      <w:r w:rsidRPr="00555F7A">
        <w:rPr>
          <w:b/>
          <w:bCs/>
          <w:i/>
          <w:iCs/>
          <w:color w:val="000000"/>
          <w:rtl/>
          <w:lang w:val="fr-FR" w:bidi="ar-EG"/>
        </w:rPr>
        <w:t>.</w:t>
      </w:r>
      <w:r w:rsidR="00D9017D">
        <w:rPr>
          <w:b/>
          <w:bCs/>
          <w:i/>
          <w:iCs/>
          <w:color w:val="000000"/>
          <w:lang w:val="fr-FR" w:bidi="ar-EG"/>
        </w:rPr>
        <w:t>"</w:t>
      </w:r>
      <w:r w:rsidR="00AC1573" w:rsidRPr="00A96BEB">
        <w:rPr>
          <w:color w:val="000000"/>
          <w:vertAlign w:val="superscript"/>
          <w:lang w:val="fr-FR" w:bidi="ar-EG"/>
        </w:rPr>
        <w:t>(</w:t>
      </w:r>
      <w:r w:rsidR="00BB451A" w:rsidRPr="00A96BEB">
        <w:rPr>
          <w:rStyle w:val="FootnoteReference"/>
          <w:color w:val="000000"/>
          <w:lang w:bidi="ar-EG"/>
        </w:rPr>
        <w:footnoteReference w:id="48"/>
      </w:r>
      <w:r w:rsidR="00AC1573" w:rsidRPr="00A96BEB">
        <w:rPr>
          <w:color w:val="000000"/>
          <w:vertAlign w:val="superscript"/>
          <w:lang w:val="fr-FR" w:bidi="ar-EG"/>
        </w:rPr>
        <w:t>)</w:t>
      </w:r>
      <w:r w:rsidR="00D9017D">
        <w:rPr>
          <w:color w:val="000000"/>
          <w:lang w:val="fr-FR" w:bidi="ar-EG"/>
        </w:rPr>
        <w:t xml:space="preserve"> (</w:t>
      </w:r>
      <w:r w:rsidR="00D9017D" w:rsidRPr="00D9017D">
        <w:rPr>
          <w:color w:val="000000"/>
          <w:lang w:val="fr-FR" w:bidi="ar-EG"/>
        </w:rPr>
        <w:t>Hadith approuvé à l'unanimité)</w:t>
      </w:r>
      <w:r w:rsidR="00D9017D" w:rsidRPr="00D9017D">
        <w:rPr>
          <w:b/>
          <w:bCs/>
          <w:i/>
          <w:iCs/>
          <w:color w:val="000000"/>
          <w:vertAlign w:val="superscript"/>
          <w:lang w:val="fr-FR" w:bidi="ar-EG"/>
        </w:rPr>
        <w:t xml:space="preserve">      </w:t>
      </w:r>
    </w:p>
    <w:p w14:paraId="15F6F3EE" w14:textId="77777777" w:rsidR="00F42BAA" w:rsidRPr="00A96BEB" w:rsidRDefault="00F42BAA" w:rsidP="00555F7A">
      <w:pPr>
        <w:widowControl w:val="0"/>
        <w:bidi w:val="0"/>
        <w:spacing w:before="80" w:line="228" w:lineRule="auto"/>
        <w:jc w:val="both"/>
        <w:rPr>
          <w:color w:val="000000"/>
          <w:lang w:val="fr-FR" w:bidi="ar-EG"/>
        </w:rPr>
      </w:pPr>
    </w:p>
    <w:p w14:paraId="3DF8B1AD" w14:textId="77777777" w:rsidR="00D43CB9" w:rsidRDefault="003D669E" w:rsidP="00555F7A">
      <w:pPr>
        <w:widowControl w:val="0"/>
        <w:bidi w:val="0"/>
        <w:spacing w:before="80" w:line="228" w:lineRule="auto"/>
        <w:jc w:val="both"/>
        <w:rPr>
          <w:color w:val="000000"/>
          <w:lang w:val="fr-FR" w:bidi="ar-EG"/>
        </w:rPr>
      </w:pPr>
      <w:r>
        <w:rPr>
          <w:color w:val="000000"/>
          <w:lang w:val="fr-FR" w:bidi="ar-EG"/>
        </w:rPr>
        <w:t xml:space="preserve">Le Prophète </w:t>
      </w:r>
      <w:r w:rsidRPr="003D669E">
        <w:rPr>
          <w:color w:val="000000"/>
          <w:lang w:val="fr-FR" w:bidi="ar-EG"/>
        </w:rPr>
        <w:t>(P&amp;S)</w:t>
      </w:r>
      <w:r>
        <w:rPr>
          <w:color w:val="000000"/>
          <w:lang w:val="fr-FR" w:bidi="ar-EG"/>
        </w:rPr>
        <w:t xml:space="preserve"> désignait "une larme" par "</w:t>
      </w:r>
      <w:r w:rsidRPr="00555F7A">
        <w:rPr>
          <w:b/>
          <w:bCs/>
          <w:i/>
          <w:iCs/>
          <w:color w:val="000000"/>
          <w:lang w:val="fr-FR" w:bidi="ar-EG"/>
        </w:rPr>
        <w:t>C'est</w:t>
      </w:r>
      <w:r w:rsidR="00A16A3E">
        <w:rPr>
          <w:color w:val="000000"/>
          <w:lang w:val="fr-FR" w:bidi="ar-EG"/>
        </w:rPr>
        <w:t>". Autrement dit</w:t>
      </w:r>
      <w:r>
        <w:rPr>
          <w:color w:val="000000"/>
          <w:lang w:val="fr-FR" w:bidi="ar-EG"/>
        </w:rPr>
        <w:t>: la miséricorde se manifestait par les larmes écoulées exprimant l'affliction du cœur. Une forme de miséricorde qui se dévoilait involontairement.</w:t>
      </w:r>
      <w:r w:rsidR="00AC1573" w:rsidRPr="00A96BEB">
        <w:rPr>
          <w:color w:val="000000"/>
          <w:vertAlign w:val="superscript"/>
          <w:lang w:val="fr-FR" w:bidi="ar-EG"/>
        </w:rPr>
        <w:t>(</w:t>
      </w:r>
      <w:r w:rsidR="003E33DA" w:rsidRPr="00A96BEB">
        <w:rPr>
          <w:rStyle w:val="FootnoteReference"/>
          <w:color w:val="000000"/>
          <w:lang w:bidi="ar-EG"/>
        </w:rPr>
        <w:footnoteReference w:id="49"/>
      </w:r>
      <w:r w:rsidR="00AC1573" w:rsidRPr="00A96BEB">
        <w:rPr>
          <w:color w:val="000000"/>
          <w:vertAlign w:val="superscript"/>
          <w:lang w:val="fr-FR" w:bidi="ar-EG"/>
        </w:rPr>
        <w:t>)</w:t>
      </w:r>
    </w:p>
    <w:p w14:paraId="08C506E1" w14:textId="77777777" w:rsidR="00C81036" w:rsidRDefault="00C81036" w:rsidP="00555F7A">
      <w:pPr>
        <w:widowControl w:val="0"/>
        <w:bidi w:val="0"/>
        <w:spacing w:before="80" w:line="228" w:lineRule="auto"/>
        <w:jc w:val="both"/>
        <w:rPr>
          <w:color w:val="000000"/>
          <w:lang w:val="fr-FR" w:bidi="ar-EG"/>
        </w:rPr>
      </w:pPr>
    </w:p>
    <w:p w14:paraId="09A58EBA" w14:textId="77777777" w:rsidR="001E11E2" w:rsidRDefault="001E11E2" w:rsidP="00555F7A">
      <w:pPr>
        <w:widowControl w:val="0"/>
        <w:bidi w:val="0"/>
        <w:spacing w:before="80" w:line="228" w:lineRule="auto"/>
        <w:jc w:val="both"/>
        <w:rPr>
          <w:color w:val="000000"/>
          <w:lang w:val="fr-FR" w:bidi="ar-EG"/>
        </w:rPr>
      </w:pPr>
      <w:r>
        <w:rPr>
          <w:color w:val="000000"/>
          <w:lang w:val="fr-FR" w:bidi="ar-EG"/>
        </w:rPr>
        <w:t>2- La mère des Croyants '</w:t>
      </w:r>
      <w:r w:rsidRPr="00555F7A">
        <w:rPr>
          <w:color w:val="000000"/>
          <w:lang w:val="fr-FR" w:bidi="ar-EG"/>
        </w:rPr>
        <w:t>A</w:t>
      </w:r>
      <w:r>
        <w:rPr>
          <w:color w:val="000000"/>
          <w:lang w:val="fr-FR" w:bidi="ar-EG"/>
        </w:rPr>
        <w:t>ï</w:t>
      </w:r>
      <w:r w:rsidRPr="00555F7A">
        <w:rPr>
          <w:color w:val="000000"/>
          <w:lang w:val="fr-FR" w:bidi="ar-EG"/>
        </w:rPr>
        <w:t>cha (qu'Allah l'agrée) </w:t>
      </w:r>
      <w:r>
        <w:rPr>
          <w:color w:val="000000"/>
          <w:lang w:val="fr-FR" w:bidi="ar-EG"/>
        </w:rPr>
        <w:t xml:space="preserve">a remarqué que </w:t>
      </w:r>
      <w:r w:rsidRPr="00555F7A">
        <w:rPr>
          <w:color w:val="000000"/>
          <w:lang w:val="fr-FR" w:bidi="ar-EG"/>
        </w:rPr>
        <w:t>lorsqu</w:t>
      </w:r>
      <w:r>
        <w:rPr>
          <w:color w:val="000000"/>
          <w:lang w:val="fr-FR" w:bidi="ar-EG"/>
        </w:rPr>
        <w:t xml:space="preserve">e le Prophète </w:t>
      </w:r>
      <w:r w:rsidRPr="001E11E2">
        <w:rPr>
          <w:color w:val="000000"/>
          <w:lang w:val="fr-FR" w:bidi="ar-EG"/>
        </w:rPr>
        <w:t xml:space="preserve">(P&amp;S) </w:t>
      </w:r>
      <w:r w:rsidRPr="00555F7A">
        <w:rPr>
          <w:color w:val="000000"/>
          <w:lang w:val="fr-FR" w:bidi="ar-EG"/>
        </w:rPr>
        <w:t>voyait des nuages ou du vent ceci se reconnaissait sur son visage.</w:t>
      </w:r>
      <w:r w:rsidRPr="00555F7A">
        <w:rPr>
          <w:color w:val="000000"/>
          <w:lang w:val="fr-FR" w:bidi="ar-EG"/>
        </w:rPr>
        <w:br/>
      </w:r>
      <w:r>
        <w:rPr>
          <w:color w:val="000000"/>
          <w:lang w:val="fr-FR" w:bidi="ar-EG"/>
        </w:rPr>
        <w:t>Alors lui a</w:t>
      </w:r>
      <w:r w:rsidRPr="00555F7A">
        <w:rPr>
          <w:color w:val="000000"/>
          <w:lang w:val="fr-FR" w:bidi="ar-EG"/>
        </w:rPr>
        <w:t xml:space="preserve"> </w:t>
      </w:r>
      <w:r w:rsidR="004138CD">
        <w:rPr>
          <w:color w:val="000000"/>
          <w:lang w:val="fr-FR" w:bidi="ar-EG"/>
        </w:rPr>
        <w:t>dit</w:t>
      </w:r>
      <w:r w:rsidRPr="00B31D88">
        <w:rPr>
          <w:color w:val="000000"/>
          <w:lang w:val="fr-FR" w:bidi="ar-EG"/>
        </w:rPr>
        <w:t>:</w:t>
      </w:r>
      <w:r w:rsidRPr="00555F7A">
        <w:rPr>
          <w:color w:val="000000"/>
          <w:lang w:val="fr-FR" w:bidi="ar-EG"/>
        </w:rPr>
        <w:t xml:space="preserve"> </w:t>
      </w:r>
      <w:r w:rsidRPr="00555F7A">
        <w:rPr>
          <w:b/>
          <w:bCs/>
          <w:i/>
          <w:iCs/>
          <w:color w:val="000000"/>
          <w:lang w:val="fr-FR" w:bidi="ar-EG"/>
        </w:rPr>
        <w:t>"Ô Messager d'Allah ! Certes lorsque les gens voient des nuages ils sont contents car ils espèrent qu'il y aura de la pluie mais toi lorsque tu vois cela on voit sur ton visage l'inquiétude ?</w:t>
      </w:r>
      <w:r>
        <w:rPr>
          <w:b/>
          <w:bCs/>
          <w:i/>
          <w:iCs/>
          <w:color w:val="000000"/>
          <w:lang w:val="fr-FR" w:bidi="ar-EG"/>
        </w:rPr>
        <w:t xml:space="preserve">" </w:t>
      </w:r>
      <w:r w:rsidRPr="00555F7A">
        <w:rPr>
          <w:color w:val="000000"/>
          <w:lang w:val="fr-FR" w:bidi="ar-EG"/>
        </w:rPr>
        <w:t xml:space="preserve">Le Prophète </w:t>
      </w:r>
      <w:r w:rsidRPr="001E11E2">
        <w:rPr>
          <w:color w:val="000000"/>
          <w:lang w:val="fr-FR" w:bidi="ar-EG"/>
        </w:rPr>
        <w:t xml:space="preserve">(P&amp;S) </w:t>
      </w:r>
      <w:r w:rsidRPr="00555F7A">
        <w:rPr>
          <w:color w:val="000000"/>
          <w:lang w:val="fr-FR" w:bidi="ar-EG"/>
        </w:rPr>
        <w:t xml:space="preserve">a </w:t>
      </w:r>
      <w:r w:rsidR="00A16A3E">
        <w:rPr>
          <w:color w:val="000000"/>
          <w:lang w:val="fr-FR" w:bidi="ar-EG"/>
        </w:rPr>
        <w:t>dit</w:t>
      </w:r>
      <w:r w:rsidR="00E94712" w:rsidRPr="00555F7A">
        <w:rPr>
          <w:color w:val="000000"/>
          <w:lang w:val="fr-FR" w:bidi="ar-EG"/>
        </w:rPr>
        <w:t>:</w:t>
      </w:r>
      <w:r w:rsidRPr="00555F7A">
        <w:rPr>
          <w:color w:val="000000"/>
          <w:lang w:val="fr-FR" w:bidi="ar-EG"/>
        </w:rPr>
        <w:t xml:space="preserve"> </w:t>
      </w:r>
      <w:r w:rsidR="00A16A3E">
        <w:rPr>
          <w:b/>
          <w:bCs/>
          <w:i/>
          <w:iCs/>
          <w:color w:val="000000"/>
          <w:lang w:val="fr-FR" w:bidi="ar-EG"/>
        </w:rPr>
        <w:t>"</w:t>
      </w:r>
      <w:r w:rsidRPr="00555F7A">
        <w:rPr>
          <w:b/>
          <w:bCs/>
          <w:i/>
          <w:iCs/>
          <w:color w:val="000000"/>
          <w:lang w:val="fr-FR" w:bidi="ar-EG"/>
        </w:rPr>
        <w:t xml:space="preserve">Ô 'Aïcha! Qu'est ce qui me garantit qu'il n'y aura pas dedans un </w:t>
      </w:r>
      <w:r w:rsidR="00A16A3E">
        <w:rPr>
          <w:b/>
          <w:bCs/>
          <w:i/>
          <w:iCs/>
          <w:color w:val="000000"/>
          <w:lang w:val="fr-FR" w:bidi="ar-EG"/>
        </w:rPr>
        <w:t>châtiment</w:t>
      </w:r>
      <w:r w:rsidRPr="00B31D88">
        <w:rPr>
          <w:b/>
          <w:bCs/>
          <w:i/>
          <w:iCs/>
          <w:color w:val="000000"/>
          <w:lang w:val="fr-FR" w:bidi="ar-EG"/>
        </w:rPr>
        <w:t>?</w:t>
      </w:r>
      <w:r w:rsidRPr="00555F7A">
        <w:rPr>
          <w:b/>
          <w:bCs/>
          <w:i/>
          <w:iCs/>
          <w:color w:val="000000"/>
          <w:lang w:val="fr-FR" w:bidi="ar-EG"/>
        </w:rPr>
        <w:t xml:space="preserve"> Des peuples ont été châtiés par le vent. Certes un peuple a vu le châtiment et ils ont </w:t>
      </w:r>
      <w:r w:rsidRPr="00B31D88">
        <w:rPr>
          <w:b/>
          <w:bCs/>
          <w:i/>
          <w:iCs/>
          <w:color w:val="000000"/>
          <w:lang w:val="fr-FR" w:bidi="ar-EG"/>
        </w:rPr>
        <w:t>di</w:t>
      </w:r>
      <w:r w:rsidRPr="001B7BA4">
        <w:rPr>
          <w:b/>
          <w:bCs/>
          <w:i/>
          <w:iCs/>
          <w:color w:val="000000"/>
          <w:lang w:val="fr-FR" w:bidi="ar-EG"/>
        </w:rPr>
        <w:t>t :</w:t>
      </w:r>
      <w:r w:rsidRPr="00555F7A">
        <w:rPr>
          <w:b/>
          <w:bCs/>
          <w:i/>
          <w:iCs/>
          <w:color w:val="000000"/>
          <w:lang w:val="fr-FR" w:bidi="ar-EG"/>
        </w:rPr>
        <w:t xml:space="preserve"> -Voilà un nuage qui nous apporte la pluie."</w:t>
      </w:r>
      <w:r w:rsidR="00E94712">
        <w:rPr>
          <w:color w:val="000000"/>
          <w:lang w:val="fr-FR" w:bidi="ar-EG"/>
        </w:rPr>
        <w:t xml:space="preserve"> </w:t>
      </w:r>
      <w:r w:rsidRPr="00B31D88">
        <w:rPr>
          <w:color w:val="000000"/>
          <w:lang w:val="fr-FR" w:bidi="ar-EG"/>
        </w:rPr>
        <w:t>(</w:t>
      </w:r>
      <w:r>
        <w:rPr>
          <w:color w:val="000000"/>
          <w:lang w:val="fr-FR" w:bidi="ar-EG"/>
        </w:rPr>
        <w:t>S</w:t>
      </w:r>
      <w:r w:rsidRPr="00555F7A">
        <w:rPr>
          <w:color w:val="000000"/>
          <w:lang w:val="fr-FR" w:bidi="ar-EG"/>
        </w:rPr>
        <w:t>ourate Al Ahqaf 24</w:t>
      </w:r>
      <w:r>
        <w:rPr>
          <w:color w:val="000000"/>
          <w:lang w:val="fr-FR" w:bidi="ar-EG"/>
        </w:rPr>
        <w:t>)</w:t>
      </w:r>
      <w:r w:rsidR="00092878">
        <w:rPr>
          <w:color w:val="000000"/>
          <w:vertAlign w:val="superscript"/>
          <w:lang w:val="fr-FR" w:bidi="ar-EG"/>
        </w:rPr>
        <w:t>(</w:t>
      </w:r>
      <w:r w:rsidR="004042E9">
        <w:rPr>
          <w:rStyle w:val="FootnoteReference"/>
          <w:color w:val="000000"/>
          <w:lang w:val="fr-FR" w:bidi="ar-EG"/>
        </w:rPr>
        <w:footnoteReference w:id="50"/>
      </w:r>
      <w:r w:rsidR="00092878">
        <w:rPr>
          <w:color w:val="000000"/>
          <w:vertAlign w:val="superscript"/>
          <w:lang w:val="fr-FR" w:bidi="ar-EG"/>
        </w:rPr>
        <w:t>)</w:t>
      </w:r>
      <w:r w:rsidR="009E3002">
        <w:rPr>
          <w:color w:val="000000"/>
          <w:lang w:val="fr-FR" w:bidi="ar-EG"/>
        </w:rPr>
        <w:t xml:space="preserve"> (Hadith approuvé à l'unanimité)</w:t>
      </w:r>
    </w:p>
    <w:p w14:paraId="2F6136C2" w14:textId="77777777" w:rsidR="001E11E2" w:rsidRDefault="001E11E2" w:rsidP="00555F7A">
      <w:pPr>
        <w:widowControl w:val="0"/>
        <w:bidi w:val="0"/>
        <w:spacing w:before="80" w:line="228" w:lineRule="auto"/>
        <w:jc w:val="both"/>
        <w:rPr>
          <w:color w:val="000000"/>
          <w:lang w:val="fr-FR" w:bidi="ar-EG"/>
        </w:rPr>
      </w:pPr>
    </w:p>
    <w:p w14:paraId="3F7E8B5D" w14:textId="77777777" w:rsidR="00D72236" w:rsidRDefault="00C961EC" w:rsidP="00555F7A">
      <w:pPr>
        <w:widowControl w:val="0"/>
        <w:bidi w:val="0"/>
        <w:spacing w:before="80" w:line="228" w:lineRule="auto"/>
        <w:jc w:val="both"/>
        <w:rPr>
          <w:b/>
          <w:bCs/>
          <w:color w:val="000000"/>
          <w:lang w:val="fr-FR" w:bidi="ar-EG"/>
        </w:rPr>
      </w:pPr>
      <w:r>
        <w:rPr>
          <w:color w:val="000000"/>
          <w:lang w:val="fr-FR" w:bidi="ar-EG"/>
        </w:rPr>
        <w:t>3-</w:t>
      </w:r>
      <w:r w:rsidR="00675FFC">
        <w:rPr>
          <w:color w:val="000000"/>
          <w:lang w:val="fr-FR" w:bidi="ar-EG"/>
        </w:rPr>
        <w:t>L</w:t>
      </w:r>
      <w:r w:rsidR="00675FFC" w:rsidRPr="00675FFC">
        <w:rPr>
          <w:color w:val="000000"/>
          <w:lang w:val="fr-FR" w:bidi="ar-EG"/>
        </w:rPr>
        <w:t>e Compagnon (Sahabi)</w:t>
      </w:r>
      <w:r w:rsidR="00E94712">
        <w:rPr>
          <w:color w:val="000000"/>
          <w:lang w:val="fr-FR" w:bidi="ar-EG"/>
        </w:rPr>
        <w:t xml:space="preserve"> vénéré</w:t>
      </w:r>
      <w:r w:rsidR="00675FFC" w:rsidRPr="00675FFC">
        <w:rPr>
          <w:color w:val="000000"/>
          <w:lang w:val="fr-FR" w:bidi="ar-EG"/>
        </w:rPr>
        <w:t xml:space="preserve"> Jarir Ibn Abdullah, qu' Allah l'agrée) a parfaitement décrit</w:t>
      </w:r>
      <w:r w:rsidR="00675FFC">
        <w:rPr>
          <w:color w:val="000000"/>
          <w:lang w:val="fr-FR" w:bidi="ar-EG"/>
        </w:rPr>
        <w:t xml:space="preserve"> </w:t>
      </w:r>
      <w:r w:rsidR="00F42BAA" w:rsidRPr="00A96BEB">
        <w:rPr>
          <w:color w:val="000000"/>
          <w:lang w:val="fr-FR" w:bidi="ar-EG"/>
        </w:rPr>
        <w:t xml:space="preserve">une </w:t>
      </w:r>
      <w:r w:rsidR="00675FFC">
        <w:rPr>
          <w:color w:val="000000"/>
          <w:lang w:val="fr-FR" w:bidi="ar-EG"/>
        </w:rPr>
        <w:t xml:space="preserve">étrange </w:t>
      </w:r>
      <w:r w:rsidR="00F42BAA" w:rsidRPr="00A96BEB">
        <w:rPr>
          <w:color w:val="000000"/>
          <w:lang w:val="fr-FR" w:bidi="ar-EG"/>
        </w:rPr>
        <w:t>situation</w:t>
      </w:r>
      <w:r w:rsidR="00C1539B" w:rsidRPr="00C1539B">
        <w:rPr>
          <w:color w:val="000000"/>
          <w:lang w:val="fr-FR" w:bidi="ar-EG"/>
        </w:rPr>
        <w:t xml:space="preserve"> </w:t>
      </w:r>
      <w:r w:rsidR="00C1539B">
        <w:rPr>
          <w:color w:val="000000"/>
          <w:lang w:val="fr-FR" w:bidi="ar-EG"/>
        </w:rPr>
        <w:t>(</w:t>
      </w:r>
      <w:r w:rsidR="00C1539B" w:rsidRPr="00C1539B">
        <w:rPr>
          <w:color w:val="000000"/>
          <w:lang w:val="fr-FR" w:bidi="ar-EG"/>
        </w:rPr>
        <w:t>comme si nous la regardions</w:t>
      </w:r>
      <w:r w:rsidR="00C1539B">
        <w:rPr>
          <w:color w:val="000000"/>
          <w:lang w:val="fr-FR" w:bidi="ar-EG"/>
        </w:rPr>
        <w:t>)</w:t>
      </w:r>
      <w:r w:rsidR="00F42BAA" w:rsidRPr="00A96BEB">
        <w:rPr>
          <w:color w:val="000000"/>
          <w:lang w:val="fr-FR" w:bidi="ar-EG"/>
        </w:rPr>
        <w:t>,</w:t>
      </w:r>
      <w:r w:rsidR="00675FFC">
        <w:rPr>
          <w:color w:val="000000"/>
          <w:lang w:val="fr-FR" w:bidi="ar-EG"/>
        </w:rPr>
        <w:t xml:space="preserve"> lors de laquelle</w:t>
      </w:r>
      <w:r>
        <w:rPr>
          <w:color w:val="000000"/>
          <w:lang w:val="fr-FR" w:bidi="ar-EG"/>
        </w:rPr>
        <w:t xml:space="preserve"> les</w:t>
      </w:r>
      <w:r w:rsidR="00F42BAA" w:rsidRPr="00A96BEB">
        <w:rPr>
          <w:color w:val="000000"/>
          <w:lang w:val="fr-FR" w:bidi="ar-EG"/>
        </w:rPr>
        <w:t xml:space="preserve"> sentiments et </w:t>
      </w:r>
      <w:r>
        <w:rPr>
          <w:color w:val="000000"/>
          <w:lang w:val="fr-FR" w:bidi="ar-EG"/>
        </w:rPr>
        <w:t>l</w:t>
      </w:r>
      <w:r w:rsidR="00F42BAA" w:rsidRPr="00A96BEB">
        <w:rPr>
          <w:color w:val="000000"/>
          <w:lang w:val="fr-FR" w:bidi="ar-EG"/>
        </w:rPr>
        <w:t>es émotions contradictoires</w:t>
      </w:r>
      <w:r>
        <w:rPr>
          <w:color w:val="000000"/>
          <w:lang w:val="fr-FR" w:bidi="ar-EG"/>
        </w:rPr>
        <w:t xml:space="preserve"> se sont mêlés</w:t>
      </w:r>
      <w:r w:rsidR="00F42BAA" w:rsidRPr="00A96BEB">
        <w:rPr>
          <w:color w:val="000000"/>
          <w:lang w:val="fr-FR" w:bidi="ar-EG"/>
        </w:rPr>
        <w:t xml:space="preserve">, </w:t>
      </w:r>
      <w:r w:rsidR="00675FFC">
        <w:rPr>
          <w:color w:val="000000"/>
          <w:lang w:val="fr-FR" w:bidi="ar-EG"/>
        </w:rPr>
        <w:t xml:space="preserve">et </w:t>
      </w:r>
      <w:r w:rsidR="00F42BAA" w:rsidRPr="00A96BEB">
        <w:rPr>
          <w:color w:val="000000"/>
          <w:lang w:val="fr-FR" w:bidi="ar-EG"/>
        </w:rPr>
        <w:t xml:space="preserve">la miséricorde </w:t>
      </w:r>
      <w:r>
        <w:rPr>
          <w:color w:val="000000"/>
          <w:lang w:val="fr-FR" w:bidi="ar-EG"/>
        </w:rPr>
        <w:t xml:space="preserve">du Prophète </w:t>
      </w:r>
      <w:bookmarkStart w:id="33" w:name="_Hlk64637515"/>
      <w:r w:rsidRPr="00C961EC">
        <w:rPr>
          <w:color w:val="000000"/>
          <w:lang w:val="fr-FR" w:bidi="ar-EG"/>
        </w:rPr>
        <w:t xml:space="preserve">(P&amp;S) </w:t>
      </w:r>
      <w:bookmarkEnd w:id="33"/>
      <w:r>
        <w:rPr>
          <w:color w:val="000000"/>
          <w:lang w:val="fr-FR" w:bidi="ar-EG"/>
        </w:rPr>
        <w:t xml:space="preserve">s'est </w:t>
      </w:r>
      <w:r w:rsidR="00675FFC">
        <w:rPr>
          <w:color w:val="000000"/>
          <w:lang w:val="fr-FR" w:bidi="ar-EG"/>
        </w:rPr>
        <w:t xml:space="preserve">clairement </w:t>
      </w:r>
      <w:r>
        <w:rPr>
          <w:color w:val="000000"/>
          <w:lang w:val="fr-FR" w:bidi="ar-EG"/>
        </w:rPr>
        <w:t xml:space="preserve">traduite </w:t>
      </w:r>
      <w:r w:rsidR="00F42BAA" w:rsidRPr="00A96BEB">
        <w:rPr>
          <w:color w:val="000000"/>
          <w:lang w:val="fr-FR" w:bidi="ar-EG"/>
        </w:rPr>
        <w:t>dans ses actions, ses paroles et ses sentiments</w:t>
      </w:r>
      <w:r w:rsidR="00D72236">
        <w:rPr>
          <w:color w:val="000000"/>
          <w:lang w:val="fr-FR" w:bidi="ar-EG"/>
        </w:rPr>
        <w:t>.</w:t>
      </w:r>
      <w:r w:rsidR="00675FFC">
        <w:rPr>
          <w:color w:val="000000"/>
          <w:lang w:val="fr-FR" w:bidi="ar-EG"/>
        </w:rPr>
        <w:t xml:space="preserve"> Il a </w:t>
      </w:r>
      <w:r w:rsidR="00931114">
        <w:rPr>
          <w:color w:val="000000"/>
          <w:lang w:val="fr-FR" w:bidi="ar-EG"/>
        </w:rPr>
        <w:t>dit</w:t>
      </w:r>
      <w:r w:rsidR="00E94712" w:rsidRPr="00A96BEB">
        <w:rPr>
          <w:color w:val="000000"/>
          <w:lang w:val="fr-FR" w:bidi="ar-EG"/>
        </w:rPr>
        <w:t>:</w:t>
      </w:r>
      <w:r w:rsidR="00F42BAA" w:rsidRPr="00A96BEB">
        <w:rPr>
          <w:color w:val="000000"/>
          <w:lang w:val="fr-FR" w:bidi="ar-EG"/>
        </w:rPr>
        <w:t xml:space="preserve"> </w:t>
      </w:r>
      <w:r w:rsidR="00675FFC" w:rsidRPr="00555F7A">
        <w:rPr>
          <w:b/>
          <w:bCs/>
          <w:i/>
          <w:iCs/>
          <w:color w:val="000000"/>
          <w:lang w:val="fr-FR" w:bidi="ar-EG"/>
        </w:rPr>
        <w:t>"</w:t>
      </w:r>
      <w:r w:rsidR="00D72236">
        <w:rPr>
          <w:b/>
          <w:bCs/>
          <w:i/>
          <w:iCs/>
          <w:color w:val="000000"/>
          <w:lang w:val="fr-FR" w:bidi="ar-EG"/>
        </w:rPr>
        <w:t>Alors que n</w:t>
      </w:r>
      <w:r w:rsidR="00F42BAA" w:rsidRPr="00555F7A">
        <w:rPr>
          <w:b/>
          <w:bCs/>
          <w:i/>
          <w:iCs/>
          <w:color w:val="000000"/>
          <w:lang w:val="fr-FR" w:bidi="ar-EG"/>
        </w:rPr>
        <w:t xml:space="preserve">ous étions </w:t>
      </w:r>
      <w:r w:rsidRPr="00555F7A">
        <w:rPr>
          <w:b/>
          <w:bCs/>
          <w:i/>
          <w:iCs/>
          <w:color w:val="000000"/>
          <w:lang w:val="fr-FR" w:bidi="ar-EG"/>
        </w:rPr>
        <w:t xml:space="preserve">avec le </w:t>
      </w:r>
      <w:r w:rsidR="00F42BAA" w:rsidRPr="00555F7A">
        <w:rPr>
          <w:b/>
          <w:bCs/>
          <w:i/>
          <w:iCs/>
          <w:color w:val="000000"/>
          <w:lang w:val="fr-FR" w:bidi="ar-EG"/>
        </w:rPr>
        <w:t>Messager d’Allah</w:t>
      </w:r>
      <w:r w:rsidR="00AF3E7A">
        <w:rPr>
          <w:b/>
          <w:bCs/>
          <w:i/>
          <w:iCs/>
          <w:color w:val="000000"/>
          <w:lang w:val="fr-FR" w:bidi="ar-EG"/>
        </w:rPr>
        <w:t xml:space="preserve"> </w:t>
      </w:r>
      <w:bookmarkStart w:id="34" w:name="_Hlk64634760"/>
      <w:r w:rsidR="00D72236" w:rsidRPr="00D72236">
        <w:rPr>
          <w:b/>
          <w:bCs/>
          <w:i/>
          <w:iCs/>
          <w:color w:val="000000"/>
          <w:lang w:val="fr-FR" w:bidi="ar-EG"/>
        </w:rPr>
        <w:t xml:space="preserve">(P&amp;S) </w:t>
      </w:r>
      <w:bookmarkEnd w:id="34"/>
      <w:r w:rsidR="00AF3E7A">
        <w:rPr>
          <w:b/>
          <w:bCs/>
          <w:i/>
          <w:iCs/>
          <w:color w:val="000000"/>
          <w:lang w:val="fr-FR" w:bidi="ar-EG"/>
        </w:rPr>
        <w:t>de bon matin</w:t>
      </w:r>
      <w:r w:rsidRPr="00555F7A">
        <w:rPr>
          <w:b/>
          <w:bCs/>
          <w:i/>
          <w:iCs/>
          <w:color w:val="000000"/>
          <w:lang w:val="fr-FR" w:bidi="ar-EG"/>
        </w:rPr>
        <w:t>, des gens</w:t>
      </w:r>
      <w:r w:rsidR="00AF3E7A">
        <w:rPr>
          <w:b/>
          <w:bCs/>
          <w:i/>
          <w:iCs/>
          <w:color w:val="000000"/>
          <w:lang w:val="fr-FR" w:bidi="ar-EG"/>
        </w:rPr>
        <w:t xml:space="preserve"> sont venus le voir. Ils étaient pieds nus</w:t>
      </w:r>
      <w:r w:rsidR="00AF3E7A">
        <w:rPr>
          <w:b/>
          <w:bCs/>
          <w:color w:val="000000"/>
          <w:lang w:val="fr-FR" w:bidi="ar-EG"/>
        </w:rPr>
        <w:t xml:space="preserve"> </w:t>
      </w:r>
      <w:r w:rsidR="00AF3E7A" w:rsidRPr="00555F7A">
        <w:rPr>
          <w:b/>
          <w:bCs/>
          <w:i/>
          <w:iCs/>
          <w:color w:val="000000"/>
          <w:lang w:val="fr-FR" w:bidi="ar-EG"/>
        </w:rPr>
        <w:t xml:space="preserve">et </w:t>
      </w:r>
      <w:r w:rsidR="00AF3E7A" w:rsidRPr="00AF3E7A">
        <w:rPr>
          <w:b/>
          <w:bCs/>
          <w:i/>
          <w:iCs/>
          <w:color w:val="000000"/>
          <w:lang w:val="fr-FR" w:bidi="ar-EG"/>
        </w:rPr>
        <w:t>dévêtis</w:t>
      </w:r>
      <w:r w:rsidR="00AF3E7A">
        <w:rPr>
          <w:b/>
          <w:bCs/>
          <w:i/>
          <w:iCs/>
          <w:color w:val="000000"/>
          <w:lang w:val="fr-FR" w:bidi="ar-EG"/>
        </w:rPr>
        <w:t xml:space="preserve"> sauf que des morceaux de tissus de laine et portant leurs épées autour du cou. La plupart parmi eux sont de la tribu appelée "Modar"</w:t>
      </w:r>
      <w:r w:rsidR="001E0092">
        <w:rPr>
          <w:b/>
          <w:bCs/>
          <w:i/>
          <w:iCs/>
          <w:color w:val="000000"/>
          <w:lang w:val="fr-FR" w:bidi="ar-EG"/>
        </w:rPr>
        <w:t>, plutôt, disons qu'ils font tous partie de cette tribu</w:t>
      </w:r>
      <w:r w:rsidR="00AF3E7A">
        <w:rPr>
          <w:b/>
          <w:bCs/>
          <w:i/>
          <w:iCs/>
          <w:color w:val="000000"/>
          <w:lang w:val="fr-FR" w:bidi="ar-EG"/>
        </w:rPr>
        <w:t>.</w:t>
      </w:r>
      <w:r w:rsidR="001E0092">
        <w:rPr>
          <w:b/>
          <w:bCs/>
          <w:i/>
          <w:iCs/>
          <w:color w:val="000000"/>
          <w:lang w:val="fr-FR" w:bidi="ar-EG"/>
        </w:rPr>
        <w:t xml:space="preserve"> Lorsque le Prophète </w:t>
      </w:r>
      <w:r w:rsidR="001E0092" w:rsidRPr="001E0092">
        <w:rPr>
          <w:b/>
          <w:bCs/>
          <w:i/>
          <w:iCs/>
          <w:color w:val="000000"/>
          <w:lang w:val="fr-FR" w:bidi="ar-EG"/>
        </w:rPr>
        <w:t>(P&amp;S)</w:t>
      </w:r>
      <w:r w:rsidR="001E0092">
        <w:rPr>
          <w:b/>
          <w:bCs/>
          <w:i/>
          <w:iCs/>
          <w:color w:val="000000"/>
          <w:lang w:val="fr-FR" w:bidi="ar-EG"/>
        </w:rPr>
        <w:t xml:space="preserve"> les a aperçu dans cet état de pauvreté, la couleur de son visage </w:t>
      </w:r>
      <w:r w:rsidR="001E0092" w:rsidRPr="001E0092">
        <w:rPr>
          <w:b/>
          <w:bCs/>
          <w:i/>
          <w:iCs/>
          <w:color w:val="000000"/>
          <w:lang w:val="fr-FR" w:bidi="ar-EG"/>
        </w:rPr>
        <w:t>(P&amp;S)</w:t>
      </w:r>
      <w:r w:rsidR="001E0092">
        <w:rPr>
          <w:b/>
          <w:bCs/>
          <w:i/>
          <w:iCs/>
          <w:color w:val="000000"/>
          <w:lang w:val="fr-FR" w:bidi="ar-EG"/>
        </w:rPr>
        <w:t xml:space="preserve"> a changé </w:t>
      </w:r>
      <w:r w:rsidR="001E0092" w:rsidRPr="00555F7A">
        <w:rPr>
          <w:color w:val="000000"/>
          <w:lang w:val="fr-FR" w:bidi="ar-EG"/>
        </w:rPr>
        <w:t>(</w:t>
      </w:r>
      <w:r w:rsidR="001E0092">
        <w:rPr>
          <w:color w:val="000000"/>
          <w:lang w:val="fr-FR" w:bidi="ar-EG"/>
        </w:rPr>
        <w:t xml:space="preserve">Il a éprouvé un sentiment de compassion et de miséricorde envers eux). </w:t>
      </w:r>
      <w:r w:rsidR="001E0092">
        <w:rPr>
          <w:b/>
          <w:bCs/>
          <w:i/>
          <w:iCs/>
          <w:color w:val="000000"/>
          <w:lang w:val="fr-FR" w:bidi="ar-EG"/>
        </w:rPr>
        <w:t xml:space="preserve">Il est alors entré puis retourné et a recommendé Bilal d'annoncer l'appel à la prière. Ayant terminé la prière, il </w:t>
      </w:r>
      <w:r w:rsidR="001E0092" w:rsidRPr="001E0092">
        <w:rPr>
          <w:b/>
          <w:bCs/>
          <w:i/>
          <w:iCs/>
          <w:color w:val="000000"/>
          <w:lang w:val="fr-FR" w:bidi="ar-EG"/>
        </w:rPr>
        <w:t>(P&amp;S)</w:t>
      </w:r>
      <w:r w:rsidR="002B0F54">
        <w:rPr>
          <w:b/>
          <w:bCs/>
          <w:i/>
          <w:iCs/>
          <w:color w:val="000000"/>
          <w:lang w:val="fr-FR" w:bidi="ar-EG"/>
        </w:rPr>
        <w:t xml:space="preserve"> </w:t>
      </w:r>
      <w:r w:rsidR="001E0092">
        <w:rPr>
          <w:b/>
          <w:bCs/>
          <w:i/>
          <w:iCs/>
          <w:color w:val="000000"/>
          <w:lang w:val="fr-FR" w:bidi="ar-EG"/>
        </w:rPr>
        <w:t xml:space="preserve">a prêché les gens </w:t>
      </w:r>
      <w:r w:rsidR="002B0F54">
        <w:rPr>
          <w:b/>
          <w:bCs/>
          <w:i/>
          <w:iCs/>
          <w:color w:val="000000"/>
          <w:lang w:val="fr-FR" w:bidi="ar-EG"/>
        </w:rPr>
        <w:t>en disant:</w:t>
      </w:r>
      <w:r w:rsidRPr="00555F7A">
        <w:rPr>
          <w:b/>
          <w:bCs/>
          <w:i/>
          <w:iCs/>
          <w:color w:val="000000"/>
          <w:lang w:val="fr-FR" w:bidi="ar-EG"/>
        </w:rPr>
        <w:t>"</w:t>
      </w:r>
      <w:r w:rsidR="00D908AA" w:rsidRPr="00555F7A">
        <w:rPr>
          <w:b/>
          <w:bCs/>
          <w:i/>
          <w:iCs/>
          <w:color w:val="000000"/>
          <w:lang w:val="fr-FR" w:bidi="ar-EG"/>
        </w:rPr>
        <w:t xml:space="preserve">Ô hommes! Craignez votre Seigneur qui vous a créés d'un seul être, et a créé de celui-ci son </w:t>
      </w:r>
      <w:r w:rsidR="00D374E6" w:rsidRPr="006D301D">
        <w:rPr>
          <w:b/>
          <w:bCs/>
          <w:i/>
          <w:iCs/>
          <w:color w:val="000000"/>
          <w:lang w:val="fr-FR" w:bidi="ar-EG"/>
        </w:rPr>
        <w:t>épouse,</w:t>
      </w:r>
      <w:r w:rsidR="00D908AA" w:rsidRPr="00555F7A">
        <w:rPr>
          <w:b/>
          <w:bCs/>
          <w:i/>
          <w:iCs/>
          <w:color w:val="000000"/>
          <w:lang w:val="fr-FR" w:bidi="ar-EG"/>
        </w:rPr>
        <w:t xml:space="preserve"> et qui de ces deux là a fait répandre (sur la terre) beaucoup d'hommes et de femmes. Craignez Allah au nom duquel vous vous implorez les uns les autres, et craignez de rompre les liens du sang. Certes Allah vous observe parfaitement.</w:t>
      </w:r>
      <w:r w:rsidR="00D908AA" w:rsidRPr="006D301D" w:rsidDel="00D908AA">
        <w:rPr>
          <w:color w:val="000000"/>
          <w:lang w:val="fr-FR" w:bidi="ar-EG"/>
        </w:rPr>
        <w:t xml:space="preserve"> </w:t>
      </w:r>
      <w:r w:rsidR="00D908AA" w:rsidRPr="00555F7A">
        <w:rPr>
          <w:color w:val="000000"/>
          <w:lang w:val="fr-FR" w:bidi="ar-EG"/>
        </w:rPr>
        <w:t xml:space="preserve">(Sourate Les </w:t>
      </w:r>
      <w:r w:rsidR="00F42BAA" w:rsidRPr="00555F7A">
        <w:rPr>
          <w:color w:val="000000"/>
          <w:lang w:val="fr-FR" w:bidi="ar-EG"/>
        </w:rPr>
        <w:t>femmes</w:t>
      </w:r>
      <w:r w:rsidR="00D908AA" w:rsidRPr="00555F7A">
        <w:rPr>
          <w:color w:val="000000"/>
          <w:lang w:val="fr-FR" w:bidi="ar-EG"/>
        </w:rPr>
        <w:t>-An-nissa'-</w:t>
      </w:r>
      <w:r w:rsidR="00F42BAA" w:rsidRPr="00555F7A">
        <w:rPr>
          <w:color w:val="000000"/>
          <w:lang w:val="fr-FR" w:bidi="ar-EG"/>
        </w:rPr>
        <w:t>1</w:t>
      </w:r>
      <w:r w:rsidR="00D908AA" w:rsidRPr="00555F7A">
        <w:rPr>
          <w:color w:val="000000"/>
          <w:lang w:val="fr-FR" w:bidi="ar-EG"/>
        </w:rPr>
        <w:t xml:space="preserve">), </w:t>
      </w:r>
      <w:r w:rsidR="00F42BAA" w:rsidRPr="00555F7A">
        <w:rPr>
          <w:color w:val="000000"/>
          <w:lang w:val="fr-FR" w:bidi="ar-EG"/>
        </w:rPr>
        <w:t xml:space="preserve">et le verset </w:t>
      </w:r>
      <w:r w:rsidR="00931114">
        <w:rPr>
          <w:color w:val="000000"/>
          <w:lang w:val="fr-FR" w:bidi="ar-EG"/>
        </w:rPr>
        <w:t>suivant</w:t>
      </w:r>
      <w:r w:rsidR="00D374E6" w:rsidRPr="00555F7A">
        <w:rPr>
          <w:color w:val="000000"/>
          <w:lang w:val="fr-FR" w:bidi="ar-EG"/>
        </w:rPr>
        <w:t>:</w:t>
      </w:r>
      <w:r w:rsidR="00F42BAA" w:rsidRPr="00555F7A">
        <w:rPr>
          <w:color w:val="000000"/>
          <w:lang w:val="fr-FR" w:bidi="ar-EG"/>
        </w:rPr>
        <w:t xml:space="preserve"> </w:t>
      </w:r>
      <w:r w:rsidR="00D908AA" w:rsidRPr="00555F7A">
        <w:rPr>
          <w:b/>
          <w:bCs/>
          <w:i/>
          <w:iCs/>
          <w:color w:val="000000"/>
          <w:lang w:val="fr-FR" w:bidi="ar-EG"/>
        </w:rPr>
        <w:t>"</w:t>
      </w:r>
      <w:r w:rsidR="007D08E2" w:rsidRPr="00555F7A">
        <w:rPr>
          <w:b/>
          <w:bCs/>
          <w:i/>
          <w:iCs/>
          <w:color w:val="000000"/>
          <w:lang w:val="fr-FR" w:bidi="ar-EG"/>
        </w:rPr>
        <w:t xml:space="preserve">Ȏ vous qui </w:t>
      </w:r>
      <w:r w:rsidR="00931114">
        <w:rPr>
          <w:b/>
          <w:bCs/>
          <w:i/>
          <w:iCs/>
          <w:color w:val="000000"/>
          <w:lang w:val="fr-FR" w:bidi="ar-EG"/>
        </w:rPr>
        <w:t>croyez</w:t>
      </w:r>
      <w:r w:rsidR="00E94712" w:rsidRPr="00555F7A">
        <w:rPr>
          <w:b/>
          <w:bCs/>
          <w:i/>
          <w:iCs/>
          <w:color w:val="000000"/>
          <w:lang w:val="fr-FR" w:bidi="ar-EG"/>
        </w:rPr>
        <w:t>!</w:t>
      </w:r>
      <w:r w:rsidR="00931114">
        <w:rPr>
          <w:b/>
          <w:bCs/>
          <w:i/>
          <w:iCs/>
          <w:color w:val="000000"/>
          <w:lang w:val="fr-FR" w:bidi="ar-EG"/>
        </w:rPr>
        <w:t xml:space="preserve"> Soyez pieux envers Allah</w:t>
      </w:r>
      <w:r w:rsidR="007D08E2" w:rsidRPr="00555F7A">
        <w:rPr>
          <w:b/>
          <w:bCs/>
          <w:i/>
          <w:iCs/>
          <w:color w:val="000000"/>
          <w:lang w:val="fr-FR" w:bidi="ar-EG"/>
        </w:rPr>
        <w:t xml:space="preserve">! Que chaque âme considère </w:t>
      </w:r>
      <w:r w:rsidR="00931114">
        <w:rPr>
          <w:b/>
          <w:bCs/>
          <w:i/>
          <w:iCs/>
          <w:color w:val="000000"/>
          <w:lang w:val="fr-FR" w:bidi="ar-EG"/>
        </w:rPr>
        <w:t>ce qu'elle a avancé pour demain</w:t>
      </w:r>
      <w:r w:rsidR="007D08E2" w:rsidRPr="00555F7A">
        <w:rPr>
          <w:b/>
          <w:bCs/>
          <w:i/>
          <w:iCs/>
          <w:color w:val="000000"/>
          <w:lang w:val="fr-FR" w:bidi="ar-EG"/>
        </w:rPr>
        <w:t xml:space="preserve">! Soyez pieux envers Allah ! Allah est bien informé de ce que vous faites. </w:t>
      </w:r>
      <w:r w:rsidR="007D08E2" w:rsidRPr="00555F7A">
        <w:rPr>
          <w:color w:val="000000"/>
          <w:lang w:val="fr-FR" w:bidi="ar-EG"/>
        </w:rPr>
        <w:t>(Sourate Al Hachr 18)</w:t>
      </w:r>
    </w:p>
    <w:p w14:paraId="74B55549" w14:textId="77777777" w:rsidR="002B0F54" w:rsidRDefault="002B0F54" w:rsidP="00555F7A">
      <w:pPr>
        <w:widowControl w:val="0"/>
        <w:bidi w:val="0"/>
        <w:spacing w:before="80" w:line="228" w:lineRule="auto"/>
        <w:jc w:val="both"/>
        <w:rPr>
          <w:b/>
          <w:bCs/>
          <w:color w:val="000000"/>
          <w:lang w:val="fr-FR" w:bidi="ar-EG"/>
        </w:rPr>
      </w:pPr>
    </w:p>
    <w:p w14:paraId="6B95BDF0" w14:textId="77777777" w:rsidR="002B0F54" w:rsidRPr="00555F7A" w:rsidRDefault="002B0F54" w:rsidP="00555F7A">
      <w:pPr>
        <w:widowControl w:val="0"/>
        <w:bidi w:val="0"/>
        <w:spacing w:before="80" w:line="228" w:lineRule="auto"/>
        <w:jc w:val="both"/>
        <w:rPr>
          <w:i/>
          <w:iCs/>
          <w:color w:val="000000"/>
          <w:lang w:val="fr-FR" w:bidi="ar-EG"/>
        </w:rPr>
      </w:pPr>
      <w:r w:rsidRPr="00555F7A">
        <w:rPr>
          <w:i/>
          <w:iCs/>
          <w:color w:val="000000"/>
          <w:lang w:val="fr-FR" w:bidi="ar-EG"/>
        </w:rPr>
        <w:t>Il a encore ajouté :</w:t>
      </w:r>
      <w:r>
        <w:rPr>
          <w:b/>
          <w:bCs/>
          <w:i/>
          <w:iCs/>
          <w:color w:val="000000"/>
          <w:lang w:val="fr-FR" w:bidi="ar-EG"/>
        </w:rPr>
        <w:t>"Que l'homme dépense</w:t>
      </w:r>
      <w:r w:rsidRPr="002B0F54">
        <w:rPr>
          <w:b/>
          <w:bCs/>
          <w:i/>
          <w:iCs/>
          <w:color w:val="000000"/>
          <w:lang w:val="fr-FR" w:bidi="ar-EG"/>
        </w:rPr>
        <w:t xml:space="preserve"> </w:t>
      </w:r>
      <w:r w:rsidRPr="00555F7A">
        <w:rPr>
          <w:color w:val="000000"/>
          <w:lang w:val="fr-FR" w:bidi="ar-EG"/>
        </w:rPr>
        <w:t xml:space="preserve">(donne de son </w:t>
      </w:r>
      <w:r w:rsidRPr="00555F7A">
        <w:rPr>
          <w:color w:val="000000"/>
          <w:lang w:val="fr-FR" w:bidi="ar-EG"/>
        </w:rPr>
        <w:lastRenderedPageBreak/>
        <w:t>argent</w:t>
      </w:r>
      <w:r>
        <w:rPr>
          <w:color w:val="000000"/>
          <w:lang w:val="fr-FR" w:bidi="ar-EG"/>
        </w:rPr>
        <w:t xml:space="preserve"> aux pauvres </w:t>
      </w:r>
      <w:r w:rsidRPr="00555F7A">
        <w:rPr>
          <w:color w:val="000000"/>
          <w:lang w:val="fr-FR" w:bidi="ar-EG"/>
        </w:rPr>
        <w:t>comme sorte d'aumône)</w:t>
      </w:r>
      <w:r>
        <w:rPr>
          <w:b/>
          <w:bCs/>
          <w:i/>
          <w:iCs/>
          <w:color w:val="000000"/>
          <w:lang w:val="fr-FR" w:bidi="ar-EG"/>
        </w:rPr>
        <w:t xml:space="preserve"> un dinar des siens </w:t>
      </w:r>
      <w:r>
        <w:rPr>
          <w:color w:val="000000"/>
          <w:lang w:val="fr-FR" w:bidi="ar-EG"/>
        </w:rPr>
        <w:t>(</w:t>
      </w:r>
      <w:r w:rsidR="003E47AF">
        <w:rPr>
          <w:color w:val="000000"/>
          <w:lang w:val="fr-FR" w:bidi="ar-EG"/>
        </w:rPr>
        <w:t xml:space="preserve">espèce </w:t>
      </w:r>
      <w:r>
        <w:rPr>
          <w:color w:val="000000"/>
          <w:lang w:val="fr-FR" w:bidi="ar-EG"/>
        </w:rPr>
        <w:t>d'argent)</w:t>
      </w:r>
      <w:r w:rsidR="003E47AF">
        <w:rPr>
          <w:b/>
          <w:bCs/>
          <w:i/>
          <w:iCs/>
          <w:color w:val="000000"/>
          <w:lang w:val="fr-FR" w:bidi="ar-EG"/>
        </w:rPr>
        <w:t>,</w:t>
      </w:r>
      <w:r w:rsidRPr="002B0F54">
        <w:rPr>
          <w:b/>
          <w:bCs/>
          <w:i/>
          <w:iCs/>
          <w:color w:val="000000"/>
          <w:lang w:val="fr-FR" w:bidi="ar-EG"/>
        </w:rPr>
        <w:t xml:space="preserve"> </w:t>
      </w:r>
      <w:r w:rsidR="003E47AF">
        <w:rPr>
          <w:b/>
          <w:bCs/>
          <w:i/>
          <w:iCs/>
          <w:color w:val="000000"/>
          <w:lang w:val="fr-FR" w:bidi="ar-EG"/>
        </w:rPr>
        <w:t xml:space="preserve">de ses dirhams </w:t>
      </w:r>
      <w:r w:rsidRPr="00555F7A">
        <w:rPr>
          <w:color w:val="000000"/>
          <w:lang w:val="fr-FR" w:bidi="ar-EG"/>
        </w:rPr>
        <w:t>(</w:t>
      </w:r>
      <w:r w:rsidR="003E47AF">
        <w:rPr>
          <w:color w:val="000000"/>
          <w:lang w:val="fr-FR" w:bidi="ar-EG"/>
        </w:rPr>
        <w:t>espèce</w:t>
      </w:r>
      <w:r w:rsidRPr="00555F7A">
        <w:rPr>
          <w:color w:val="000000"/>
          <w:lang w:val="fr-FR" w:bidi="ar-EG"/>
        </w:rPr>
        <w:t xml:space="preserve"> d'argent)</w:t>
      </w:r>
      <w:r w:rsidR="003E47AF" w:rsidRPr="00555F7A">
        <w:rPr>
          <w:b/>
          <w:bCs/>
          <w:i/>
          <w:iCs/>
          <w:color w:val="000000"/>
          <w:lang w:val="fr-FR" w:bidi="ar-EG"/>
        </w:rPr>
        <w:t>,</w:t>
      </w:r>
      <w:r w:rsidR="003E47AF">
        <w:rPr>
          <w:b/>
          <w:bCs/>
          <w:i/>
          <w:iCs/>
          <w:color w:val="000000"/>
          <w:lang w:val="fr-FR" w:bidi="ar-EG"/>
        </w:rPr>
        <w:t xml:space="preserve"> de ses vêtements, d'une certaine quantité </w:t>
      </w:r>
      <w:r w:rsidR="003E47AF" w:rsidRPr="00555F7A">
        <w:rPr>
          <w:color w:val="000000"/>
          <w:lang w:val="fr-FR" w:bidi="ar-EG"/>
        </w:rPr>
        <w:t>(Sa')</w:t>
      </w:r>
      <w:r w:rsidR="003E47AF">
        <w:rPr>
          <w:b/>
          <w:bCs/>
          <w:i/>
          <w:iCs/>
          <w:color w:val="000000"/>
          <w:lang w:val="fr-FR" w:bidi="ar-EG"/>
        </w:rPr>
        <w:t xml:space="preserve"> d</w:t>
      </w:r>
      <w:r w:rsidR="001A26CA">
        <w:rPr>
          <w:b/>
          <w:bCs/>
          <w:i/>
          <w:iCs/>
          <w:color w:val="000000"/>
          <w:lang w:val="fr-FR" w:bidi="ar-EG"/>
        </w:rPr>
        <w:t xml:space="preserve">u </w:t>
      </w:r>
      <w:r w:rsidR="003E47AF">
        <w:rPr>
          <w:b/>
          <w:bCs/>
          <w:i/>
          <w:iCs/>
          <w:color w:val="000000"/>
          <w:lang w:val="fr-FR" w:bidi="ar-EG"/>
        </w:rPr>
        <w:t>blé</w:t>
      </w:r>
      <w:r w:rsidR="001A26CA">
        <w:rPr>
          <w:b/>
          <w:bCs/>
          <w:i/>
          <w:iCs/>
          <w:color w:val="000000"/>
          <w:lang w:val="fr-FR" w:bidi="ar-EG"/>
        </w:rPr>
        <w:t xml:space="preserve"> ou de dattes, ou bien même qu'il donne une moitié d'une datte."</w:t>
      </w:r>
      <w:r w:rsidR="003E47AF">
        <w:rPr>
          <w:b/>
          <w:bCs/>
          <w:i/>
          <w:iCs/>
          <w:color w:val="000000"/>
          <w:lang w:val="fr-FR" w:bidi="ar-EG"/>
        </w:rPr>
        <w:t xml:space="preserve"> </w:t>
      </w:r>
    </w:p>
    <w:p w14:paraId="6AA49A18" w14:textId="77777777" w:rsidR="00D72236" w:rsidRDefault="00D72236" w:rsidP="00555F7A">
      <w:pPr>
        <w:widowControl w:val="0"/>
        <w:bidi w:val="0"/>
        <w:spacing w:before="80" w:line="228" w:lineRule="auto"/>
        <w:jc w:val="both"/>
        <w:rPr>
          <w:color w:val="000000"/>
          <w:lang w:val="fr-FR" w:bidi="ar-EG"/>
        </w:rPr>
      </w:pPr>
    </w:p>
    <w:p w14:paraId="47B878F0" w14:textId="77777777" w:rsidR="003E33DA" w:rsidRDefault="00C81036" w:rsidP="00555F7A">
      <w:pPr>
        <w:widowControl w:val="0"/>
        <w:bidi w:val="0"/>
        <w:spacing w:before="80" w:line="228" w:lineRule="auto"/>
        <w:jc w:val="both"/>
        <w:rPr>
          <w:color w:val="000000"/>
          <w:lang w:val="fr-FR" w:bidi="ar-EG"/>
        </w:rPr>
      </w:pPr>
      <w:r>
        <w:rPr>
          <w:color w:val="000000"/>
          <w:lang w:val="fr-FR" w:bidi="ar-EG"/>
        </w:rPr>
        <w:t xml:space="preserve">     </w:t>
      </w:r>
      <w:r w:rsidR="001A26CA">
        <w:rPr>
          <w:color w:val="000000"/>
          <w:lang w:val="fr-FR" w:bidi="ar-EG"/>
        </w:rPr>
        <w:t xml:space="preserve">Alors, un parmi les Ansars s'est précipité en apportant un </w:t>
      </w:r>
      <w:r w:rsidR="00E301CA" w:rsidRPr="00E301CA">
        <w:rPr>
          <w:color w:val="000000"/>
          <w:lang w:val="fr-FR" w:bidi="ar-EG"/>
        </w:rPr>
        <w:t xml:space="preserve">lourd </w:t>
      </w:r>
      <w:r w:rsidR="001A26CA">
        <w:rPr>
          <w:color w:val="000000"/>
          <w:lang w:val="fr-FR" w:bidi="ar-EG"/>
        </w:rPr>
        <w:t>sac d'argent</w:t>
      </w:r>
      <w:r w:rsidR="00E301CA">
        <w:rPr>
          <w:color w:val="000000"/>
          <w:lang w:val="fr-FR" w:bidi="ar-EG"/>
        </w:rPr>
        <w:t xml:space="preserve"> que </w:t>
      </w:r>
      <w:r w:rsidR="001A26CA">
        <w:rPr>
          <w:color w:val="000000"/>
          <w:lang w:val="fr-FR" w:bidi="ar-EG"/>
        </w:rPr>
        <w:t>ses mains le tenaient à peine</w:t>
      </w:r>
      <w:r w:rsidR="00474B31">
        <w:rPr>
          <w:color w:val="000000"/>
          <w:lang w:val="fr-FR" w:bidi="ar-EG"/>
        </w:rPr>
        <w:t>. Puis,</w:t>
      </w:r>
      <w:r w:rsidR="00E301CA">
        <w:rPr>
          <w:color w:val="000000"/>
          <w:lang w:val="fr-FR" w:bidi="ar-EG"/>
        </w:rPr>
        <w:t xml:space="preserve"> </w:t>
      </w:r>
      <w:r w:rsidR="00474B31">
        <w:rPr>
          <w:color w:val="000000"/>
          <w:lang w:val="fr-FR" w:bidi="ar-EG"/>
        </w:rPr>
        <w:t>les gens se sont précipités un par un, jusqu'à ce que j'ai</w:t>
      </w:r>
      <w:r w:rsidR="00E301CA">
        <w:rPr>
          <w:color w:val="000000"/>
          <w:lang w:val="fr-FR" w:bidi="ar-EG"/>
        </w:rPr>
        <w:t>e</w:t>
      </w:r>
      <w:r w:rsidR="00474B31">
        <w:rPr>
          <w:color w:val="000000"/>
          <w:lang w:val="fr-FR" w:bidi="ar-EG"/>
        </w:rPr>
        <w:t xml:space="preserve"> trouvé devant mes yeux, deux piles de nourriture et d'argent. </w:t>
      </w:r>
      <w:r w:rsidR="00E301CA">
        <w:rPr>
          <w:color w:val="000000"/>
          <w:lang w:val="fr-FR" w:bidi="ar-EG"/>
        </w:rPr>
        <w:t>À</w:t>
      </w:r>
      <w:r w:rsidR="00474B31">
        <w:rPr>
          <w:color w:val="000000"/>
          <w:lang w:val="fr-FR" w:bidi="ar-EG"/>
        </w:rPr>
        <w:t xml:space="preserve"> ce</w:t>
      </w:r>
      <w:r w:rsidR="00E301CA">
        <w:rPr>
          <w:color w:val="000000"/>
          <w:lang w:val="fr-FR" w:bidi="ar-EG"/>
        </w:rPr>
        <w:t>t</w:t>
      </w:r>
      <w:r w:rsidR="00474B31">
        <w:rPr>
          <w:color w:val="000000"/>
          <w:lang w:val="fr-FR" w:bidi="ar-EG"/>
        </w:rPr>
        <w:t xml:space="preserve"> </w:t>
      </w:r>
      <w:r w:rsidR="00E301CA">
        <w:rPr>
          <w:color w:val="000000"/>
          <w:lang w:val="fr-FR" w:bidi="ar-EG"/>
        </w:rPr>
        <w:t>instant</w:t>
      </w:r>
      <w:r w:rsidR="00474B31">
        <w:rPr>
          <w:color w:val="000000"/>
          <w:lang w:val="fr-FR" w:bidi="ar-EG"/>
        </w:rPr>
        <w:t xml:space="preserve">, nous avons trouvé les sentiments de joie se tracent sur le visage du Prophète </w:t>
      </w:r>
      <w:r w:rsidR="00474B31" w:rsidRPr="00474B31">
        <w:rPr>
          <w:color w:val="000000"/>
          <w:lang w:val="fr-FR" w:bidi="ar-EG"/>
        </w:rPr>
        <w:t>(P&amp;S)</w:t>
      </w:r>
      <w:r w:rsidR="00474B31">
        <w:rPr>
          <w:color w:val="000000"/>
          <w:lang w:val="fr-FR" w:bidi="ar-EG"/>
        </w:rPr>
        <w:t>,</w:t>
      </w:r>
      <w:r w:rsidR="00E301CA">
        <w:rPr>
          <w:color w:val="000000"/>
          <w:lang w:val="fr-FR" w:bidi="ar-EG"/>
        </w:rPr>
        <w:t xml:space="preserve"> </w:t>
      </w:r>
      <w:r w:rsidR="00474B31">
        <w:rPr>
          <w:color w:val="000000"/>
          <w:lang w:val="fr-FR" w:bidi="ar-EG"/>
        </w:rPr>
        <w:t>en disant :</w:t>
      </w:r>
      <w:r w:rsidR="00E301CA">
        <w:rPr>
          <w:color w:val="000000"/>
          <w:lang w:val="fr-FR" w:bidi="ar-EG"/>
        </w:rPr>
        <w:t xml:space="preserve"> </w:t>
      </w:r>
      <w:r w:rsidR="00D72236" w:rsidRPr="00E70FC5">
        <w:rPr>
          <w:b/>
          <w:bCs/>
          <w:i/>
          <w:iCs/>
          <w:color w:val="000000"/>
          <w:lang w:val="fr-FR" w:bidi="ar-EG"/>
        </w:rPr>
        <w:t>"Celui qui instaure dans l’Islam une bonne sounnah en aura la récompense et une récompense chaque fois que quel (qu’un fera cet acte après lui, sans qu’il leur soit diminué quoi que ce soit de leurs récompenses</w:t>
      </w:r>
      <w:r w:rsidR="00D72236">
        <w:rPr>
          <w:b/>
          <w:bCs/>
          <w:i/>
          <w:iCs/>
          <w:color w:val="000000"/>
          <w:lang w:val="fr-FR" w:bidi="ar-EG"/>
        </w:rPr>
        <w:t>.</w:t>
      </w:r>
      <w:r w:rsidR="00D72236" w:rsidRPr="00E70FC5">
        <w:rPr>
          <w:b/>
          <w:bCs/>
          <w:i/>
          <w:iCs/>
          <w:color w:val="000000"/>
          <w:lang w:val="fr-FR" w:bidi="ar-EG"/>
        </w:rPr>
        <w:t>"</w:t>
      </w:r>
      <w:r w:rsidR="007D08E2" w:rsidRPr="006D301D" w:rsidDel="007D08E2">
        <w:rPr>
          <w:color w:val="000000"/>
          <w:lang w:val="fr-FR" w:bidi="ar-EG"/>
        </w:rPr>
        <w:t xml:space="preserve"> </w:t>
      </w:r>
      <w:r w:rsidR="00AC1573" w:rsidRPr="00AB0C52">
        <w:rPr>
          <w:color w:val="000000"/>
          <w:vertAlign w:val="superscript"/>
          <w:lang w:val="fr-FR" w:bidi="ar-EG"/>
        </w:rPr>
        <w:t>(</w:t>
      </w:r>
      <w:r w:rsidR="003E33DA" w:rsidRPr="00A96BEB">
        <w:rPr>
          <w:rStyle w:val="FootnoteReference"/>
          <w:color w:val="000000"/>
          <w:lang w:bidi="ar-EG"/>
        </w:rPr>
        <w:footnoteReference w:id="51"/>
      </w:r>
      <w:r w:rsidR="00AC1573" w:rsidRPr="00AB0C52">
        <w:rPr>
          <w:color w:val="000000"/>
          <w:vertAlign w:val="superscript"/>
          <w:lang w:val="fr-FR" w:bidi="ar-EG"/>
        </w:rPr>
        <w:t>)</w:t>
      </w:r>
      <w:r w:rsidR="003E33DA" w:rsidRPr="00A96BEB">
        <w:rPr>
          <w:color w:val="000000"/>
          <w:lang w:val="fr-FR" w:bidi="ar-EG"/>
        </w:rPr>
        <w:t xml:space="preserve"> </w:t>
      </w:r>
    </w:p>
    <w:p w14:paraId="0B047073" w14:textId="77777777" w:rsidR="00A9607F" w:rsidRDefault="00A9607F" w:rsidP="00555F7A">
      <w:pPr>
        <w:widowControl w:val="0"/>
        <w:bidi w:val="0"/>
        <w:spacing w:before="80" w:line="228" w:lineRule="auto"/>
        <w:jc w:val="both"/>
        <w:rPr>
          <w:color w:val="000000"/>
          <w:lang w:val="fr-FR" w:bidi="ar-EG"/>
        </w:rPr>
      </w:pPr>
    </w:p>
    <w:p w14:paraId="445A9669" w14:textId="77777777" w:rsidR="00E03EFE" w:rsidRDefault="00C81036" w:rsidP="00555F7A">
      <w:pPr>
        <w:widowControl w:val="0"/>
        <w:bidi w:val="0"/>
        <w:spacing w:before="80" w:line="228" w:lineRule="auto"/>
        <w:jc w:val="both"/>
        <w:rPr>
          <w:color w:val="000000"/>
          <w:lang w:val="fr-FR" w:bidi="ar-EG"/>
        </w:rPr>
      </w:pPr>
      <w:r>
        <w:rPr>
          <w:color w:val="000000"/>
          <w:lang w:val="fr-FR" w:bidi="ar-EG"/>
        </w:rPr>
        <w:t xml:space="preserve">      </w:t>
      </w:r>
      <w:r w:rsidR="00E301CA">
        <w:rPr>
          <w:color w:val="000000"/>
          <w:lang w:val="fr-FR" w:bidi="ar-EG"/>
        </w:rPr>
        <w:t xml:space="preserve">L'interprétation des leçons illustrant la miséricorde dans ce hadith est désormais illimitée. Cependant, réfléchissons sur </w:t>
      </w:r>
      <w:r w:rsidR="003A2556">
        <w:rPr>
          <w:color w:val="000000"/>
          <w:lang w:val="fr-FR" w:bidi="ar-EG"/>
        </w:rPr>
        <w:t xml:space="preserve">les traits faciaux du Prophète </w:t>
      </w:r>
      <w:r w:rsidR="003A2556" w:rsidRPr="003A2556">
        <w:rPr>
          <w:color w:val="000000"/>
          <w:lang w:val="fr-FR" w:bidi="ar-EG"/>
        </w:rPr>
        <w:t>(P&amp;S)</w:t>
      </w:r>
      <w:r w:rsidR="003A2556">
        <w:rPr>
          <w:color w:val="000000"/>
          <w:lang w:val="fr-FR" w:bidi="ar-EG"/>
        </w:rPr>
        <w:t xml:space="preserve"> exprimant ses sentiments face aux deux </w:t>
      </w:r>
      <w:r w:rsidR="00E03EFE">
        <w:rPr>
          <w:color w:val="000000"/>
          <w:lang w:val="fr-FR" w:bidi="ar-EG"/>
        </w:rPr>
        <w:t>situations : d'abord</w:t>
      </w:r>
      <w:r w:rsidR="003A2556">
        <w:rPr>
          <w:color w:val="000000"/>
          <w:lang w:val="fr-FR" w:bidi="ar-EG"/>
        </w:rPr>
        <w:t xml:space="preserve">, </w:t>
      </w:r>
      <w:r w:rsidR="00E03EFE">
        <w:rPr>
          <w:color w:val="000000"/>
          <w:lang w:val="fr-FR" w:bidi="ar-EG"/>
        </w:rPr>
        <w:t xml:space="preserve">lorsqu'il a vu les signes de pauvreté émanent des </w:t>
      </w:r>
      <w:r w:rsidR="002A267F">
        <w:rPr>
          <w:color w:val="000000"/>
          <w:lang w:val="fr-FR" w:bidi="ar-EG"/>
        </w:rPr>
        <w:t>gens ;</w:t>
      </w:r>
      <w:r w:rsidR="00E03EFE">
        <w:rPr>
          <w:color w:val="000000"/>
          <w:lang w:val="fr-FR" w:bidi="ar-EG"/>
        </w:rPr>
        <w:t xml:space="preserve"> ensuite la proactivité des musulmans en réponse à son appel.</w:t>
      </w:r>
    </w:p>
    <w:p w14:paraId="6249218B" w14:textId="77777777" w:rsidR="00496520" w:rsidRPr="00555F7A" w:rsidRDefault="00E03EFE" w:rsidP="00555F7A">
      <w:pPr>
        <w:widowControl w:val="0"/>
        <w:bidi w:val="0"/>
        <w:spacing w:before="80" w:line="228" w:lineRule="auto"/>
        <w:jc w:val="both"/>
        <w:rPr>
          <w:strike/>
          <w:color w:val="000000"/>
          <w:lang w:val="fr-FR" w:bidi="ar-EG"/>
        </w:rPr>
      </w:pPr>
      <w:r>
        <w:rPr>
          <w:color w:val="000000"/>
          <w:lang w:val="fr-FR" w:bidi="ar-EG"/>
        </w:rPr>
        <w:t xml:space="preserve"> </w:t>
      </w:r>
    </w:p>
    <w:p w14:paraId="2A98C4D0" w14:textId="77777777" w:rsidR="000B506C" w:rsidRDefault="002A267F" w:rsidP="00555F7A">
      <w:pPr>
        <w:widowControl w:val="0"/>
        <w:bidi w:val="0"/>
        <w:spacing w:before="80" w:line="228" w:lineRule="auto"/>
        <w:jc w:val="both"/>
        <w:rPr>
          <w:color w:val="000000"/>
          <w:shd w:val="clear" w:color="auto" w:fill="FFFFFF"/>
          <w:lang w:val="fr-FR"/>
        </w:rPr>
      </w:pPr>
      <w:r>
        <w:rPr>
          <w:color w:val="000000"/>
          <w:lang w:val="fr-FR" w:bidi="ar-EG"/>
        </w:rPr>
        <w:t>4-</w:t>
      </w:r>
      <w:r w:rsidR="007C54C8">
        <w:rPr>
          <w:color w:val="000000"/>
          <w:lang w:val="fr-FR" w:bidi="ar-EG"/>
        </w:rPr>
        <w:t>Cependant</w:t>
      </w:r>
      <w:r w:rsidR="00E0036A" w:rsidRPr="00555F7A">
        <w:rPr>
          <w:color w:val="000000"/>
          <w:lang w:val="fr-FR" w:bidi="ar-EG"/>
        </w:rPr>
        <w:t>, les sentiments les p</w:t>
      </w:r>
      <w:r w:rsidR="00E0036A">
        <w:rPr>
          <w:color w:val="000000"/>
          <w:lang w:val="fr-FR" w:bidi="ar-EG"/>
        </w:rPr>
        <w:t xml:space="preserve">lus vivants et les plus profonds ne </w:t>
      </w:r>
      <w:r w:rsidR="007C54C8">
        <w:rPr>
          <w:color w:val="000000"/>
          <w:lang w:val="fr-FR" w:bidi="ar-EG"/>
        </w:rPr>
        <w:t>s'extériorisent pas chez lui dans ces situations habituelles seulement, mais ses tendres émotions vont au-</w:t>
      </w:r>
      <w:r w:rsidR="007C54C8">
        <w:rPr>
          <w:color w:val="000000"/>
          <w:lang w:val="fr-FR" w:bidi="ar-EG"/>
        </w:rPr>
        <w:lastRenderedPageBreak/>
        <w:t xml:space="preserve">delà, vers les grandes valeurs, telle </w:t>
      </w:r>
      <w:r w:rsidR="002E7AA3">
        <w:rPr>
          <w:color w:val="000000"/>
          <w:lang w:val="fr-FR" w:bidi="ar-EG"/>
        </w:rPr>
        <w:t>l'</w:t>
      </w:r>
      <w:r w:rsidR="007C54C8">
        <w:rPr>
          <w:color w:val="000000"/>
          <w:lang w:val="fr-FR" w:bidi="ar-EG"/>
        </w:rPr>
        <w:t>intérêt</w:t>
      </w:r>
      <w:r w:rsidR="002E7AA3">
        <w:rPr>
          <w:color w:val="000000"/>
          <w:lang w:val="fr-FR" w:bidi="ar-EG"/>
        </w:rPr>
        <w:t xml:space="preserve"> qu'il apportait à</w:t>
      </w:r>
      <w:r w:rsidR="002E7AA3" w:rsidRPr="00555F7A">
        <w:rPr>
          <w:color w:val="000000"/>
          <w:lang w:val="fr-FR" w:bidi="ar-EG"/>
        </w:rPr>
        <w:t xml:space="preserve"> </w:t>
      </w:r>
      <w:r w:rsidR="002E7AA3">
        <w:rPr>
          <w:color w:val="000000"/>
          <w:lang w:val="fr-FR" w:bidi="ar-EG"/>
        </w:rPr>
        <w:t>secourir et sauver les gens et les émotions de chagrin et de douleur qu'il éprouvait lorsqu'il voyait des gens égarés. Tout cela se gravait dans son esprit.</w:t>
      </w:r>
      <w:r w:rsidR="002E7AA3" w:rsidRPr="00555F7A" w:rsidDel="002E7AA3">
        <w:rPr>
          <w:color w:val="000000"/>
          <w:lang w:val="fr-FR" w:bidi="ar-EG"/>
        </w:rPr>
        <w:t xml:space="preserve"> </w:t>
      </w:r>
      <w:r w:rsidR="00AC1573" w:rsidRPr="00555F7A">
        <w:rPr>
          <w:color w:val="000000"/>
          <w:vertAlign w:val="superscript"/>
          <w:lang w:val="fr-FR" w:bidi="ar-EG"/>
        </w:rPr>
        <w:t>(</w:t>
      </w:r>
      <w:r w:rsidR="003E33DA" w:rsidRPr="00555F7A">
        <w:rPr>
          <w:rStyle w:val="FootnoteReference"/>
          <w:color w:val="000000"/>
          <w:lang w:bidi="ar-EG"/>
        </w:rPr>
        <w:footnoteReference w:id="52"/>
      </w:r>
      <w:r w:rsidR="00AC1573" w:rsidRPr="00555F7A">
        <w:rPr>
          <w:color w:val="000000"/>
          <w:vertAlign w:val="superscript"/>
          <w:lang w:val="fr-FR" w:bidi="ar-EG"/>
        </w:rPr>
        <w:t>)</w:t>
      </w:r>
    </w:p>
    <w:p w14:paraId="41C327F2" w14:textId="77777777" w:rsidR="000B506C" w:rsidRDefault="000B506C" w:rsidP="00555F7A">
      <w:pPr>
        <w:widowControl w:val="0"/>
        <w:bidi w:val="0"/>
        <w:spacing w:before="80" w:line="228" w:lineRule="auto"/>
        <w:ind w:left="180" w:hanging="180"/>
        <w:jc w:val="both"/>
        <w:rPr>
          <w:color w:val="000000"/>
          <w:shd w:val="clear" w:color="auto" w:fill="FFFFFF"/>
          <w:lang w:val="fr-FR"/>
        </w:rPr>
      </w:pPr>
      <w:r>
        <w:rPr>
          <w:color w:val="000000"/>
          <w:shd w:val="clear" w:color="auto" w:fill="FFFFFF"/>
          <w:lang w:val="fr-FR"/>
        </w:rPr>
        <w:t xml:space="preserve">   </w:t>
      </w:r>
    </w:p>
    <w:p w14:paraId="76E03438" w14:textId="77777777" w:rsidR="002E7AA3" w:rsidRPr="00555F7A" w:rsidRDefault="00AF37E0" w:rsidP="00555F7A">
      <w:pPr>
        <w:widowControl w:val="0"/>
        <w:bidi w:val="0"/>
        <w:spacing w:before="80" w:line="228" w:lineRule="auto"/>
        <w:jc w:val="both"/>
        <w:rPr>
          <w:color w:val="000000"/>
          <w:shd w:val="clear" w:color="auto" w:fill="FFFFFF"/>
          <w:lang w:val="fr-FR"/>
        </w:rPr>
      </w:pPr>
      <w:r>
        <w:rPr>
          <w:color w:val="000000"/>
          <w:shd w:val="clear" w:color="auto" w:fill="FFFFFF"/>
          <w:lang w:val="fr-FR"/>
        </w:rPr>
        <w:t xml:space="preserve">      </w:t>
      </w:r>
      <w:r w:rsidR="000B506C">
        <w:rPr>
          <w:color w:val="000000"/>
          <w:shd w:val="clear" w:color="auto" w:fill="FFFFFF"/>
          <w:lang w:val="fr-FR"/>
        </w:rPr>
        <w:t>Allah (</w:t>
      </w:r>
      <w:r w:rsidR="002A267F">
        <w:rPr>
          <w:color w:val="000000"/>
          <w:shd w:val="clear" w:color="auto" w:fill="FFFFFF"/>
          <w:lang w:val="fr-FR"/>
        </w:rPr>
        <w:t>l'</w:t>
      </w:r>
      <w:r w:rsidR="000B506C">
        <w:rPr>
          <w:color w:val="000000"/>
          <w:shd w:val="clear" w:color="auto" w:fill="FFFFFF"/>
          <w:lang w:val="fr-FR"/>
        </w:rPr>
        <w:t xml:space="preserve">Exalté) a dit: </w:t>
      </w:r>
      <w:r w:rsidR="0001561A" w:rsidRPr="00555F7A">
        <w:rPr>
          <w:b/>
          <w:bCs/>
          <w:i/>
          <w:iCs/>
          <w:color w:val="000000"/>
          <w:lang w:val="fr-FR" w:bidi="ar-EG"/>
        </w:rPr>
        <w:t>"Tu vas peut-être te consumer de</w:t>
      </w:r>
      <w:r w:rsidR="000B506C">
        <w:rPr>
          <w:b/>
          <w:bCs/>
          <w:i/>
          <w:iCs/>
          <w:color w:val="000000"/>
          <w:lang w:val="fr-FR" w:bidi="ar-EG"/>
        </w:rPr>
        <w:t xml:space="preserve"> </w:t>
      </w:r>
      <w:r w:rsidR="0001561A" w:rsidRPr="00555F7A">
        <w:rPr>
          <w:b/>
          <w:bCs/>
          <w:i/>
          <w:iCs/>
          <w:color w:val="000000"/>
          <w:lang w:val="fr-FR" w:bidi="ar-EG"/>
        </w:rPr>
        <w:t xml:space="preserve">chagrin parce qu'ils se détournent de toi et </w:t>
      </w:r>
      <w:r w:rsidR="00FC6A49" w:rsidRPr="00555F7A">
        <w:rPr>
          <w:b/>
          <w:bCs/>
          <w:i/>
          <w:iCs/>
          <w:color w:val="000000"/>
          <w:lang w:val="fr-FR" w:bidi="ar-EG"/>
        </w:rPr>
        <w:t>refusent de croire à ce message </w:t>
      </w:r>
      <w:r w:rsidR="0001561A" w:rsidRPr="00555F7A">
        <w:rPr>
          <w:b/>
          <w:bCs/>
          <w:i/>
          <w:iCs/>
          <w:color w:val="000000"/>
          <w:lang w:val="fr-FR" w:bidi="ar-EG"/>
        </w:rPr>
        <w:t>!</w:t>
      </w:r>
      <w:r w:rsidR="000B506C" w:rsidRPr="00555F7A">
        <w:rPr>
          <w:b/>
          <w:bCs/>
          <w:i/>
          <w:iCs/>
          <w:color w:val="000000"/>
          <w:lang w:val="fr-FR" w:bidi="ar-EG"/>
        </w:rPr>
        <w:t>"</w:t>
      </w:r>
      <w:r w:rsidR="000B506C">
        <w:rPr>
          <w:color w:val="000000"/>
          <w:lang w:val="fr-FR" w:bidi="ar-EG"/>
        </w:rPr>
        <w:t xml:space="preserve"> (Sourate La caverne-Al Kahf, 6)</w:t>
      </w:r>
    </w:p>
    <w:p w14:paraId="12404939" w14:textId="77777777" w:rsidR="00AF37E0" w:rsidRDefault="00AF37E0" w:rsidP="00555F7A">
      <w:pPr>
        <w:widowControl w:val="0"/>
        <w:bidi w:val="0"/>
        <w:spacing w:line="228" w:lineRule="auto"/>
        <w:jc w:val="both"/>
        <w:rPr>
          <w:color w:val="000000"/>
          <w:lang w:val="fr-FR" w:bidi="ar-EG"/>
        </w:rPr>
      </w:pPr>
    </w:p>
    <w:p w14:paraId="4745D35E" w14:textId="77777777" w:rsidR="00AF37E0" w:rsidRDefault="00AF37E0" w:rsidP="00555F7A">
      <w:pPr>
        <w:widowControl w:val="0"/>
        <w:bidi w:val="0"/>
        <w:spacing w:line="228" w:lineRule="auto"/>
        <w:jc w:val="both"/>
        <w:rPr>
          <w:strike/>
          <w:color w:val="000000"/>
          <w:lang w:val="fr-FR" w:bidi="ar-EG"/>
        </w:rPr>
      </w:pPr>
      <w:r>
        <w:rPr>
          <w:color w:val="000000"/>
          <w:lang w:val="fr-FR" w:bidi="ar-EG"/>
        </w:rPr>
        <w:t xml:space="preserve">   </w:t>
      </w:r>
      <w:r w:rsidR="00C81036">
        <w:rPr>
          <w:color w:val="000000"/>
          <w:lang w:val="fr-FR" w:bidi="ar-EG"/>
        </w:rPr>
        <w:t xml:space="preserve"> </w:t>
      </w:r>
      <w:r>
        <w:rPr>
          <w:color w:val="000000"/>
          <w:lang w:val="fr-FR" w:bidi="ar-EG"/>
        </w:rPr>
        <w:t xml:space="preserve">   </w:t>
      </w:r>
      <w:r w:rsidR="002A267F" w:rsidRPr="00555F7A">
        <w:rPr>
          <w:color w:val="000000"/>
          <w:lang w:val="fr-FR" w:bidi="ar-EG"/>
        </w:rPr>
        <w:t xml:space="preserve">Il s'agit </w:t>
      </w:r>
      <w:r w:rsidR="002A267F">
        <w:rPr>
          <w:color w:val="000000"/>
          <w:lang w:val="fr-FR" w:bidi="ar-EG"/>
        </w:rPr>
        <w:t xml:space="preserve">dans ce verset d'un reproche </w:t>
      </w:r>
      <w:r w:rsidR="00841F6D">
        <w:rPr>
          <w:color w:val="000000"/>
          <w:lang w:val="fr-FR" w:bidi="ar-EG"/>
        </w:rPr>
        <w:t xml:space="preserve">de la part d'Allah </w:t>
      </w:r>
      <w:r>
        <w:rPr>
          <w:color w:val="000000"/>
          <w:lang w:val="fr-FR" w:bidi="ar-EG"/>
        </w:rPr>
        <w:t>adressé au</w:t>
      </w:r>
      <w:r w:rsidR="00841F6D">
        <w:rPr>
          <w:color w:val="000000"/>
          <w:lang w:val="fr-FR" w:bidi="ar-EG"/>
        </w:rPr>
        <w:t xml:space="preserve"> Prophète </w:t>
      </w:r>
      <w:r w:rsidRPr="00555F7A">
        <w:rPr>
          <w:color w:val="000000"/>
          <w:lang w:val="fr-FR" w:bidi="ar-EG"/>
        </w:rPr>
        <w:t>en l’appelant à ne pas s’affliger ou s’attrister à cause de leur refus de se convertir à l’islam </w:t>
      </w:r>
      <w:r>
        <w:rPr>
          <w:color w:val="000000"/>
          <w:lang w:val="fr-FR" w:bidi="ar-EG"/>
        </w:rPr>
        <w:t>et qu'il n'est pas</w:t>
      </w:r>
      <w:r w:rsidR="00841F6D" w:rsidRPr="00555F7A">
        <w:rPr>
          <w:color w:val="000000"/>
          <w:lang w:val="fr-FR" w:bidi="ar-EG"/>
        </w:rPr>
        <w:t xml:space="preserve"> responsable </w:t>
      </w:r>
      <w:r>
        <w:rPr>
          <w:color w:val="000000"/>
          <w:lang w:val="fr-FR" w:bidi="ar-EG"/>
        </w:rPr>
        <w:t>ce</w:t>
      </w:r>
      <w:r w:rsidR="00841F6D" w:rsidRPr="00555F7A">
        <w:rPr>
          <w:color w:val="000000"/>
          <w:lang w:val="fr-FR" w:bidi="ar-EG"/>
        </w:rPr>
        <w:t xml:space="preserve"> refus de son message et qu’il n’a pas à être épris par le chagrin</w:t>
      </w:r>
      <w:r>
        <w:rPr>
          <w:color w:val="000000"/>
          <w:lang w:val="fr-FR" w:bidi="ar-EG"/>
        </w:rPr>
        <w:t>.</w:t>
      </w:r>
      <w:r w:rsidR="00AC1573" w:rsidRPr="00555F7A">
        <w:rPr>
          <w:color w:val="000000"/>
          <w:vertAlign w:val="superscript"/>
          <w:lang w:val="fr-FR" w:bidi="ar-EG"/>
        </w:rPr>
        <w:t>(</w:t>
      </w:r>
      <w:r w:rsidR="003E33DA" w:rsidRPr="00555F7A">
        <w:rPr>
          <w:rStyle w:val="FootnoteReference"/>
          <w:color w:val="000000"/>
          <w:lang w:bidi="ar-EG"/>
        </w:rPr>
        <w:footnoteReference w:id="53"/>
      </w:r>
      <w:r w:rsidR="00AC1573" w:rsidRPr="00555F7A">
        <w:rPr>
          <w:color w:val="000000"/>
          <w:vertAlign w:val="superscript"/>
          <w:lang w:val="fr-FR" w:bidi="ar-EG"/>
        </w:rPr>
        <w:t>)</w:t>
      </w:r>
    </w:p>
    <w:p w14:paraId="5CCA97CF" w14:textId="77777777" w:rsidR="00AF37E0" w:rsidRDefault="00AF37E0" w:rsidP="00555F7A">
      <w:pPr>
        <w:widowControl w:val="0"/>
        <w:bidi w:val="0"/>
        <w:spacing w:line="228" w:lineRule="auto"/>
        <w:jc w:val="both"/>
        <w:rPr>
          <w:strike/>
          <w:color w:val="000000"/>
          <w:lang w:val="fr-FR" w:bidi="ar-EG"/>
        </w:rPr>
      </w:pPr>
    </w:p>
    <w:p w14:paraId="632ED828" w14:textId="77777777" w:rsidR="00787A85" w:rsidRDefault="00C81036" w:rsidP="00555F7A">
      <w:pPr>
        <w:widowControl w:val="0"/>
        <w:bidi w:val="0"/>
        <w:spacing w:line="228" w:lineRule="auto"/>
        <w:jc w:val="both"/>
        <w:rPr>
          <w:color w:val="000000"/>
          <w:lang w:val="fr-FR" w:bidi="ar-EG"/>
        </w:rPr>
      </w:pPr>
      <w:r>
        <w:rPr>
          <w:color w:val="000000"/>
          <w:lang w:val="fr-FR" w:bidi="ar-EG"/>
        </w:rPr>
        <w:t xml:space="preserve">       </w:t>
      </w:r>
      <w:r w:rsidR="00C664CF" w:rsidRPr="00555F7A">
        <w:rPr>
          <w:color w:val="000000"/>
          <w:lang w:val="fr-FR" w:bidi="ar-EG"/>
        </w:rPr>
        <w:t xml:space="preserve">Cela </w:t>
      </w:r>
      <w:r w:rsidR="00C664CF">
        <w:rPr>
          <w:color w:val="000000"/>
          <w:lang w:val="fr-FR" w:bidi="ar-EG"/>
        </w:rPr>
        <w:t xml:space="preserve">est également une sorte de réaffirmation </w:t>
      </w:r>
      <w:r w:rsidR="009449C7">
        <w:rPr>
          <w:color w:val="000000"/>
          <w:lang w:val="fr-FR" w:bidi="ar-EG"/>
        </w:rPr>
        <w:t xml:space="preserve">que son chagrin n'émane que de sa miséricorde et non pas à cause </w:t>
      </w:r>
      <w:r w:rsidR="00651815">
        <w:rPr>
          <w:color w:val="000000"/>
          <w:lang w:val="fr-FR" w:bidi="ar-EG"/>
        </w:rPr>
        <w:t>de</w:t>
      </w:r>
      <w:r w:rsidR="009900E1">
        <w:rPr>
          <w:color w:val="000000"/>
          <w:lang w:val="fr-FR" w:bidi="ar-EG"/>
        </w:rPr>
        <w:t>s</w:t>
      </w:r>
      <w:r w:rsidR="00651815">
        <w:rPr>
          <w:color w:val="000000"/>
          <w:lang w:val="fr-FR" w:bidi="ar-EG"/>
        </w:rPr>
        <w:t xml:space="preserve"> sévice</w:t>
      </w:r>
      <w:r w:rsidR="009900E1">
        <w:rPr>
          <w:color w:val="000000"/>
          <w:lang w:val="fr-FR" w:bidi="ar-EG"/>
        </w:rPr>
        <w:t>s</w:t>
      </w:r>
      <w:r w:rsidR="00651815">
        <w:rPr>
          <w:color w:val="000000"/>
          <w:lang w:val="fr-FR" w:bidi="ar-EG"/>
        </w:rPr>
        <w:t xml:space="preserve"> </w:t>
      </w:r>
      <w:r w:rsidR="009900E1">
        <w:rPr>
          <w:color w:val="000000"/>
          <w:lang w:val="fr-FR" w:bidi="ar-EG"/>
        </w:rPr>
        <w:t>auxquels il a été soumis.</w:t>
      </w:r>
      <w:r w:rsidR="00376DEB">
        <w:rPr>
          <w:color w:val="000000"/>
          <w:lang w:val="fr-FR" w:bidi="ar-EG"/>
        </w:rPr>
        <w:t xml:space="preserve"> </w:t>
      </w:r>
    </w:p>
    <w:p w14:paraId="17276F52" w14:textId="77777777" w:rsidR="00787A85" w:rsidRDefault="00787A85" w:rsidP="00555F7A">
      <w:pPr>
        <w:widowControl w:val="0"/>
        <w:bidi w:val="0"/>
        <w:spacing w:line="228" w:lineRule="auto"/>
        <w:jc w:val="both"/>
        <w:rPr>
          <w:color w:val="000000"/>
          <w:lang w:val="fr-FR" w:bidi="ar-EG"/>
        </w:rPr>
      </w:pPr>
    </w:p>
    <w:p w14:paraId="5EE648C5" w14:textId="77777777" w:rsidR="00C664CF" w:rsidRPr="00555F7A" w:rsidRDefault="00C81036" w:rsidP="00555F7A">
      <w:pPr>
        <w:widowControl w:val="0"/>
        <w:bidi w:val="0"/>
        <w:spacing w:line="228" w:lineRule="auto"/>
        <w:jc w:val="both"/>
        <w:rPr>
          <w:i/>
          <w:iCs/>
          <w:color w:val="000000"/>
          <w:lang w:val="fr-FR" w:bidi="ar-EG"/>
        </w:rPr>
      </w:pPr>
      <w:r>
        <w:rPr>
          <w:color w:val="000000"/>
          <w:lang w:val="fr-FR" w:bidi="ar-EG"/>
        </w:rPr>
        <w:t xml:space="preserve">        </w:t>
      </w:r>
      <w:r w:rsidR="00376DEB">
        <w:rPr>
          <w:color w:val="000000"/>
          <w:lang w:val="fr-FR" w:bidi="ar-EG"/>
        </w:rPr>
        <w:t>D'après Ibn Abbas</w:t>
      </w:r>
      <w:r w:rsidR="009900E1">
        <w:rPr>
          <w:color w:val="000000"/>
          <w:lang w:val="fr-FR" w:bidi="ar-EG"/>
        </w:rPr>
        <w:t xml:space="preserve"> </w:t>
      </w:r>
      <w:r w:rsidR="00787A85">
        <w:rPr>
          <w:color w:val="000000"/>
          <w:lang w:val="fr-FR" w:bidi="ar-EG"/>
        </w:rPr>
        <w:t>(qu'Allah l'agrée)</w:t>
      </w:r>
      <w:r w:rsidR="00787A85" w:rsidRPr="00555F7A">
        <w:rPr>
          <w:b/>
          <w:bCs/>
          <w:i/>
          <w:iCs/>
          <w:color w:val="000000"/>
          <w:lang w:val="fr-FR" w:bidi="ar-EG"/>
        </w:rPr>
        <w:t xml:space="preserve">: </w:t>
      </w:r>
      <w:r w:rsidR="00953526" w:rsidRPr="00555F7A">
        <w:rPr>
          <w:i/>
          <w:iCs/>
          <w:color w:val="000000"/>
          <w:lang w:val="fr-FR" w:bidi="ar-EG"/>
        </w:rPr>
        <w:t>"</w:t>
      </w:r>
      <w:r w:rsidR="00787A85" w:rsidRPr="00555F7A">
        <w:rPr>
          <w:i/>
          <w:iCs/>
          <w:color w:val="000000"/>
          <w:lang w:val="fr-FR" w:bidi="ar-EG"/>
        </w:rPr>
        <w:t xml:space="preserve">Les gens de Qouraysh ont dit au Prophète </w:t>
      </w:r>
      <w:bookmarkStart w:id="36" w:name="_Hlk64652208"/>
      <w:r w:rsidR="00787A85" w:rsidRPr="00555F7A">
        <w:rPr>
          <w:i/>
          <w:iCs/>
          <w:color w:val="000000"/>
          <w:lang w:val="fr-FR" w:bidi="ar-EG"/>
        </w:rPr>
        <w:t>(P&amp;S)</w:t>
      </w:r>
      <w:bookmarkEnd w:id="36"/>
      <w:r w:rsidR="00787A85" w:rsidRPr="00555F7A">
        <w:rPr>
          <w:b/>
          <w:bCs/>
          <w:i/>
          <w:iCs/>
          <w:color w:val="000000"/>
          <w:lang w:val="fr-FR" w:bidi="ar-EG"/>
        </w:rPr>
        <w:t xml:space="preserve">: Invoque </w:t>
      </w:r>
      <w:r w:rsidR="00003C11" w:rsidRPr="00555F7A">
        <w:rPr>
          <w:b/>
          <w:bCs/>
          <w:i/>
          <w:iCs/>
          <w:color w:val="000000"/>
          <w:lang w:val="fr-FR" w:bidi="ar-EG"/>
        </w:rPr>
        <w:t>pour nous ton Seigneur pour qu’il nous transforme le mont d'Al Safa en or et si c'est réalisé, nous te suivrons.</w:t>
      </w:r>
      <w:r w:rsidR="00953526">
        <w:rPr>
          <w:b/>
          <w:bCs/>
          <w:i/>
          <w:iCs/>
          <w:color w:val="000000"/>
          <w:lang w:val="fr-FR" w:bidi="ar-EG"/>
        </w:rPr>
        <w:t xml:space="preserve"> </w:t>
      </w:r>
      <w:r w:rsidR="00953526" w:rsidRPr="00555F7A">
        <w:rPr>
          <w:i/>
          <w:iCs/>
          <w:color w:val="000000"/>
          <w:lang w:val="fr-FR" w:bidi="ar-EG"/>
        </w:rPr>
        <w:t>Le Prophète</w:t>
      </w:r>
      <w:r w:rsidR="004138CD">
        <w:rPr>
          <w:i/>
          <w:iCs/>
          <w:color w:val="000000"/>
          <w:lang w:val="fr-FR" w:bidi="ar-EG"/>
        </w:rPr>
        <w:t xml:space="preserve"> leur a demandé</w:t>
      </w:r>
      <w:r w:rsidR="00953526">
        <w:rPr>
          <w:i/>
          <w:iCs/>
          <w:color w:val="000000"/>
          <w:lang w:val="fr-FR" w:bidi="ar-EG"/>
        </w:rPr>
        <w:t>:</w:t>
      </w:r>
      <w:r w:rsidR="004138CD">
        <w:rPr>
          <w:i/>
          <w:iCs/>
          <w:color w:val="000000"/>
          <w:lang w:val="fr-FR" w:bidi="ar-EG"/>
        </w:rPr>
        <w:t xml:space="preserve"> </w:t>
      </w:r>
      <w:r w:rsidR="00953526" w:rsidRPr="00555F7A">
        <w:rPr>
          <w:b/>
          <w:bCs/>
          <w:i/>
          <w:iCs/>
          <w:color w:val="000000"/>
          <w:lang w:val="fr-FR" w:bidi="ar-EG"/>
        </w:rPr>
        <w:t>"</w:t>
      </w:r>
      <w:r w:rsidR="004138CD">
        <w:rPr>
          <w:b/>
          <w:bCs/>
          <w:i/>
          <w:iCs/>
          <w:color w:val="000000"/>
          <w:lang w:val="fr-FR" w:bidi="ar-EG"/>
        </w:rPr>
        <w:t>Si c'est réalisé, vous le ferez</w:t>
      </w:r>
      <w:r w:rsidR="00953526" w:rsidRPr="00555F7A">
        <w:rPr>
          <w:b/>
          <w:bCs/>
          <w:i/>
          <w:iCs/>
          <w:color w:val="000000"/>
          <w:lang w:val="fr-FR" w:bidi="ar-EG"/>
        </w:rPr>
        <w:t xml:space="preserve">?"  </w:t>
      </w:r>
      <w:r w:rsidR="00003C11" w:rsidRPr="00555F7A">
        <w:rPr>
          <w:b/>
          <w:bCs/>
          <w:i/>
          <w:iCs/>
          <w:color w:val="000000"/>
          <w:lang w:val="fr-FR" w:bidi="ar-EG"/>
        </w:rPr>
        <w:t xml:space="preserve"> </w:t>
      </w:r>
    </w:p>
    <w:p w14:paraId="43829F4F" w14:textId="77777777" w:rsidR="00141DDB" w:rsidRDefault="00953526" w:rsidP="00555F7A">
      <w:pPr>
        <w:widowControl w:val="0"/>
        <w:bidi w:val="0"/>
        <w:spacing w:line="228" w:lineRule="auto"/>
        <w:jc w:val="both"/>
        <w:rPr>
          <w:color w:val="000000"/>
          <w:lang w:val="fr-FR" w:bidi="ar-EG"/>
        </w:rPr>
      </w:pPr>
      <w:r w:rsidRPr="00555F7A">
        <w:rPr>
          <w:i/>
          <w:iCs/>
          <w:color w:val="000000"/>
          <w:lang w:val="fr-FR" w:bidi="ar-EG"/>
        </w:rPr>
        <w:t xml:space="preserve">Et ils ont répondu qffirmativement. </w:t>
      </w:r>
      <w:r w:rsidR="00003C11" w:rsidRPr="00555F7A">
        <w:rPr>
          <w:i/>
          <w:iCs/>
          <w:color w:val="000000"/>
          <w:lang w:val="fr-FR" w:bidi="ar-EG"/>
        </w:rPr>
        <w:t xml:space="preserve">Alors le Prophète (P&amp;S) a invoqué son Seigneur et Djibril lui est venu et a dit: </w:t>
      </w:r>
      <w:r w:rsidR="00003C11" w:rsidRPr="00555F7A">
        <w:rPr>
          <w:b/>
          <w:bCs/>
          <w:i/>
          <w:iCs/>
          <w:color w:val="000000"/>
          <w:lang w:val="fr-FR" w:bidi="ar-EG"/>
        </w:rPr>
        <w:t xml:space="preserve">Certes ton Seigneur te passe le salam et te dit: « Si tu veux Safa va devenir pour eux de l’or et celui d’entre </w:t>
      </w:r>
      <w:r w:rsidR="00003C11" w:rsidRPr="00555F7A">
        <w:rPr>
          <w:b/>
          <w:bCs/>
          <w:i/>
          <w:iCs/>
          <w:color w:val="000000"/>
          <w:lang w:val="fr-FR" w:bidi="ar-EG"/>
        </w:rPr>
        <w:lastRenderedPageBreak/>
        <w:t>eux qui mécroit je vais le châtier d’un châtiment dont personne dans les mondes n’a jamais été châtié et si tu veux je leur ouvre la porte du repentir et de la miséricorde».</w:t>
      </w:r>
      <w:r w:rsidR="00003C11" w:rsidRPr="00555F7A">
        <w:rPr>
          <w:b/>
          <w:bCs/>
          <w:i/>
          <w:iCs/>
          <w:color w:val="000000"/>
          <w:lang w:val="fr-FR" w:bidi="ar-EG"/>
        </w:rPr>
        <w:br/>
      </w:r>
      <w:r w:rsidR="00003C11" w:rsidRPr="00555F7A">
        <w:rPr>
          <w:i/>
          <w:iCs/>
          <w:color w:val="000000"/>
          <w:lang w:val="fr-FR" w:bidi="ar-EG"/>
        </w:rPr>
        <w:t xml:space="preserve">Alors le Prophète </w:t>
      </w:r>
      <w:r w:rsidRPr="00555F7A">
        <w:rPr>
          <w:i/>
          <w:iCs/>
          <w:color w:val="000000"/>
          <w:lang w:val="fr-FR" w:bidi="ar-EG"/>
        </w:rPr>
        <w:t>(P&amp;S)</w:t>
      </w:r>
      <w:r w:rsidR="00003C11" w:rsidRPr="00555F7A">
        <w:rPr>
          <w:i/>
          <w:iCs/>
          <w:color w:val="000000"/>
          <w:lang w:val="fr-FR" w:bidi="ar-EG"/>
        </w:rPr>
        <w:t>a dit:</w:t>
      </w:r>
      <w:r w:rsidR="004138CD">
        <w:rPr>
          <w:b/>
          <w:bCs/>
          <w:i/>
          <w:iCs/>
          <w:color w:val="000000"/>
          <w:lang w:val="fr-FR" w:bidi="ar-EG"/>
        </w:rPr>
        <w:t xml:space="preserve"> «</w:t>
      </w:r>
      <w:r w:rsidR="00003C11" w:rsidRPr="00555F7A">
        <w:rPr>
          <w:b/>
          <w:bCs/>
          <w:i/>
          <w:iCs/>
          <w:color w:val="000000"/>
          <w:lang w:val="fr-FR" w:bidi="ar-EG"/>
        </w:rPr>
        <w:t>Je choisis plutôt la porte du repentir et de la miséricorde ».</w:t>
      </w:r>
      <w:r w:rsidR="00AC1573" w:rsidRPr="00555F7A">
        <w:rPr>
          <w:rFonts w:hint="cs"/>
          <w:color w:val="000000"/>
          <w:vertAlign w:val="superscript"/>
          <w:rtl/>
          <w:lang w:val="fr-FR" w:bidi="ar-EG"/>
        </w:rPr>
        <w:t>(</w:t>
      </w:r>
      <w:r w:rsidR="003E33DA" w:rsidRPr="00555F7A">
        <w:rPr>
          <w:rStyle w:val="FootnoteReference"/>
          <w:color w:val="000000"/>
          <w:rtl/>
          <w:lang w:bidi="ar-EG"/>
        </w:rPr>
        <w:footnoteReference w:id="54"/>
      </w:r>
      <w:r w:rsidR="00AC1573" w:rsidRPr="00555F7A">
        <w:rPr>
          <w:rFonts w:hint="cs"/>
          <w:color w:val="000000"/>
          <w:vertAlign w:val="superscript"/>
          <w:rtl/>
          <w:lang w:bidi="ar-EG"/>
        </w:rPr>
        <w:t>)</w:t>
      </w:r>
      <w:r w:rsidRPr="00555F7A">
        <w:rPr>
          <w:color w:val="000000"/>
          <w:lang w:val="fr-FR" w:bidi="ar-EG"/>
        </w:rPr>
        <w:t xml:space="preserve"> </w:t>
      </w:r>
      <w:r w:rsidR="00D3044A" w:rsidRPr="00555F7A">
        <w:rPr>
          <w:color w:val="000000"/>
          <w:lang w:val="fr-FR" w:bidi="ar-EG"/>
        </w:rPr>
        <w:t>(Rapporté par Ahmad et Al Hakem)</w:t>
      </w:r>
    </w:p>
    <w:p w14:paraId="05266934" w14:textId="77777777" w:rsidR="00D3044A" w:rsidRDefault="00D3044A" w:rsidP="00555F7A">
      <w:pPr>
        <w:widowControl w:val="0"/>
        <w:bidi w:val="0"/>
        <w:spacing w:line="228" w:lineRule="auto"/>
        <w:jc w:val="both"/>
        <w:rPr>
          <w:color w:val="000000"/>
          <w:lang w:val="fr-FR" w:bidi="ar-EG"/>
        </w:rPr>
      </w:pPr>
    </w:p>
    <w:p w14:paraId="2D9E98A7" w14:textId="77777777" w:rsidR="00D3044A" w:rsidRPr="00555F7A" w:rsidRDefault="00C81036" w:rsidP="00555F7A">
      <w:pPr>
        <w:widowControl w:val="0"/>
        <w:bidi w:val="0"/>
        <w:spacing w:line="228" w:lineRule="auto"/>
        <w:jc w:val="both"/>
        <w:rPr>
          <w:color w:val="000000"/>
          <w:lang w:val="fr-FR" w:bidi="ar-EG"/>
        </w:rPr>
      </w:pPr>
      <w:r>
        <w:rPr>
          <w:color w:val="000000"/>
          <w:lang w:val="fr-FR" w:bidi="ar-EG"/>
        </w:rPr>
        <w:t xml:space="preserve">        </w:t>
      </w:r>
      <w:r w:rsidR="00434A58">
        <w:rPr>
          <w:color w:val="000000"/>
          <w:lang w:val="fr-FR" w:bidi="ar-EG"/>
        </w:rPr>
        <w:t>B</w:t>
      </w:r>
      <w:r w:rsidR="00D3044A">
        <w:rPr>
          <w:color w:val="000000"/>
          <w:lang w:val="fr-FR" w:bidi="ar-EG"/>
        </w:rPr>
        <w:t>ien qu</w:t>
      </w:r>
      <w:r w:rsidR="00434A58">
        <w:rPr>
          <w:color w:val="000000"/>
          <w:lang w:val="fr-FR" w:bidi="ar-EG"/>
        </w:rPr>
        <w:t>'il y ait une</w:t>
      </w:r>
      <w:r w:rsidR="00D3044A">
        <w:rPr>
          <w:color w:val="000000"/>
          <w:lang w:val="fr-FR" w:bidi="ar-EG"/>
        </w:rPr>
        <w:t xml:space="preserve"> sujétion et </w:t>
      </w:r>
      <w:r w:rsidR="00434A58">
        <w:rPr>
          <w:color w:val="000000"/>
          <w:lang w:val="fr-FR" w:bidi="ar-EG"/>
        </w:rPr>
        <w:t>une peine pour lui, l</w:t>
      </w:r>
      <w:r w:rsidR="00434A58" w:rsidRPr="00434A58">
        <w:rPr>
          <w:color w:val="000000"/>
          <w:lang w:val="fr-FR" w:bidi="ar-EG"/>
        </w:rPr>
        <w:t>e Prophète (P&amp;S) a choisi d'être patient et persévérant envers eux</w:t>
      </w:r>
      <w:r w:rsidR="00434A58">
        <w:rPr>
          <w:color w:val="000000"/>
          <w:lang w:val="fr-FR" w:bidi="ar-EG"/>
        </w:rPr>
        <w:t xml:space="preserve"> et a trouvé que cela vaut mieux pour </w:t>
      </w:r>
      <w:r w:rsidR="006F06D4">
        <w:rPr>
          <w:color w:val="000000"/>
          <w:lang w:val="fr-FR" w:bidi="ar-EG"/>
        </w:rPr>
        <w:t>qu'ils croient en Allah</w:t>
      </w:r>
      <w:r w:rsidR="00434A58">
        <w:rPr>
          <w:color w:val="000000"/>
          <w:lang w:val="fr-FR" w:bidi="ar-EG"/>
        </w:rPr>
        <w:t xml:space="preserve">. </w:t>
      </w:r>
      <w:r w:rsidR="00434A58" w:rsidRPr="00434A58">
        <w:rPr>
          <w:color w:val="000000"/>
          <w:lang w:val="fr-FR" w:bidi="ar-EG"/>
        </w:rPr>
        <w:t xml:space="preserve"> </w:t>
      </w:r>
      <w:r w:rsidR="00434A58">
        <w:rPr>
          <w:color w:val="000000"/>
          <w:lang w:val="fr-FR" w:bidi="ar-EG"/>
        </w:rPr>
        <w:t xml:space="preserve">  </w:t>
      </w:r>
      <w:r w:rsidR="00D3044A">
        <w:rPr>
          <w:color w:val="000000"/>
          <w:lang w:val="fr-FR" w:bidi="ar-EG"/>
        </w:rPr>
        <w:t xml:space="preserve"> </w:t>
      </w:r>
    </w:p>
    <w:p w14:paraId="38531151" w14:textId="77777777" w:rsidR="00260B44" w:rsidRPr="00A96BEB" w:rsidRDefault="00260B44" w:rsidP="004138CD">
      <w:pPr>
        <w:widowControl w:val="0"/>
        <w:bidi w:val="0"/>
        <w:spacing w:line="228" w:lineRule="auto"/>
        <w:ind w:firstLine="397"/>
        <w:jc w:val="center"/>
        <w:rPr>
          <w:color w:val="000000"/>
          <w:rtl/>
          <w:lang w:bidi="ar-EG"/>
        </w:rPr>
      </w:pPr>
      <w:r w:rsidRPr="00A96BEB">
        <w:rPr>
          <w:color w:val="000000"/>
          <w:rtl/>
          <w:lang w:bidi="ar-EG"/>
        </w:rPr>
        <w:t>* * *</w:t>
      </w:r>
    </w:p>
    <w:p w14:paraId="65CC1150" w14:textId="77777777" w:rsidR="00D8197E" w:rsidRDefault="00D8197E" w:rsidP="00555F7A">
      <w:pPr>
        <w:pStyle w:val="Heading1"/>
        <w:keepNext w:val="0"/>
        <w:widowControl w:val="0"/>
        <w:bidi w:val="0"/>
        <w:spacing w:before="60" w:line="228" w:lineRule="auto"/>
        <w:ind w:firstLine="284"/>
        <w:jc w:val="both"/>
        <w:rPr>
          <w:rFonts w:ascii="Times New Roman" w:hAnsi="Times New Roman" w:cs="Times New Roman"/>
          <w:color w:val="000000"/>
          <w:sz w:val="24"/>
          <w:szCs w:val="24"/>
          <w:lang w:val="fr-FR" w:bidi="ar-EG"/>
        </w:rPr>
      </w:pPr>
    </w:p>
    <w:p w14:paraId="60C10F70" w14:textId="77777777" w:rsidR="00E94712" w:rsidRPr="00555F7A" w:rsidRDefault="00E94712" w:rsidP="00555F7A">
      <w:pPr>
        <w:bidi w:val="0"/>
        <w:jc w:val="both"/>
        <w:rPr>
          <w:color w:val="000000"/>
          <w:sz w:val="28"/>
          <w:szCs w:val="28"/>
          <w:lang w:val="fr-FR" w:bidi="ar-EG"/>
        </w:rPr>
      </w:pPr>
    </w:p>
    <w:p w14:paraId="697A32AC" w14:textId="77777777" w:rsidR="00E94712" w:rsidRPr="00555F7A" w:rsidRDefault="00E94712" w:rsidP="00555F7A">
      <w:pPr>
        <w:bidi w:val="0"/>
        <w:jc w:val="both"/>
        <w:rPr>
          <w:color w:val="000000"/>
          <w:sz w:val="28"/>
          <w:szCs w:val="28"/>
          <w:lang w:val="fr-FR" w:bidi="ar-EG"/>
        </w:rPr>
      </w:pPr>
    </w:p>
    <w:p w14:paraId="0FF6DB69" w14:textId="77777777" w:rsidR="00E94712" w:rsidRPr="00555F7A" w:rsidRDefault="00E94712" w:rsidP="00555F7A">
      <w:pPr>
        <w:bidi w:val="0"/>
        <w:jc w:val="both"/>
        <w:rPr>
          <w:color w:val="000000"/>
          <w:sz w:val="28"/>
          <w:szCs w:val="28"/>
          <w:lang w:val="fr-FR" w:bidi="ar-EG"/>
        </w:rPr>
      </w:pPr>
    </w:p>
    <w:p w14:paraId="0C4C0657" w14:textId="77777777" w:rsidR="00E94712" w:rsidRPr="00555F7A" w:rsidRDefault="00E94712" w:rsidP="00555F7A">
      <w:pPr>
        <w:bidi w:val="0"/>
        <w:jc w:val="both"/>
        <w:rPr>
          <w:color w:val="000000"/>
          <w:sz w:val="28"/>
          <w:szCs w:val="28"/>
          <w:lang w:val="fr-FR" w:bidi="ar-EG"/>
        </w:rPr>
      </w:pPr>
    </w:p>
    <w:p w14:paraId="5B9BFE1D" w14:textId="77777777" w:rsidR="00E94712" w:rsidRPr="00555F7A" w:rsidRDefault="00E94712" w:rsidP="00555F7A">
      <w:pPr>
        <w:bidi w:val="0"/>
        <w:jc w:val="both"/>
        <w:rPr>
          <w:color w:val="000000"/>
          <w:sz w:val="28"/>
          <w:szCs w:val="28"/>
          <w:lang w:val="fr-FR" w:bidi="ar-EG"/>
        </w:rPr>
      </w:pPr>
    </w:p>
    <w:p w14:paraId="0A707575" w14:textId="77777777" w:rsidR="00E94712" w:rsidRPr="00555F7A" w:rsidRDefault="00E94712" w:rsidP="00555F7A">
      <w:pPr>
        <w:bidi w:val="0"/>
        <w:jc w:val="both"/>
        <w:rPr>
          <w:color w:val="000000"/>
          <w:sz w:val="28"/>
          <w:szCs w:val="28"/>
          <w:lang w:val="fr-FR" w:bidi="ar-EG"/>
        </w:rPr>
      </w:pPr>
    </w:p>
    <w:p w14:paraId="1756B198" w14:textId="77777777" w:rsidR="00C81036" w:rsidRPr="00555F7A" w:rsidRDefault="00C81036" w:rsidP="00555F7A">
      <w:pPr>
        <w:bidi w:val="0"/>
        <w:jc w:val="both"/>
        <w:rPr>
          <w:color w:val="000000"/>
          <w:sz w:val="28"/>
          <w:szCs w:val="28"/>
          <w:lang w:val="fr-FR" w:bidi="ar-EG"/>
        </w:rPr>
      </w:pPr>
    </w:p>
    <w:p w14:paraId="73E7CE83" w14:textId="77777777" w:rsidR="00C81036" w:rsidRPr="00555F7A" w:rsidRDefault="00C81036" w:rsidP="00555F7A">
      <w:pPr>
        <w:bidi w:val="0"/>
        <w:jc w:val="both"/>
        <w:rPr>
          <w:color w:val="000000"/>
          <w:sz w:val="28"/>
          <w:szCs w:val="28"/>
          <w:lang w:val="fr-FR" w:bidi="ar-EG"/>
        </w:rPr>
      </w:pPr>
    </w:p>
    <w:p w14:paraId="1EEA5D92" w14:textId="77777777" w:rsidR="00C81036" w:rsidRPr="00555F7A" w:rsidRDefault="00C81036" w:rsidP="00555F7A">
      <w:pPr>
        <w:bidi w:val="0"/>
        <w:jc w:val="both"/>
        <w:rPr>
          <w:color w:val="000000"/>
          <w:sz w:val="28"/>
          <w:szCs w:val="28"/>
          <w:lang w:val="fr-FR" w:bidi="ar-EG"/>
        </w:rPr>
      </w:pPr>
    </w:p>
    <w:p w14:paraId="201465C2" w14:textId="77777777" w:rsidR="00C81036" w:rsidRPr="00555F7A" w:rsidRDefault="00C81036" w:rsidP="00555F7A">
      <w:pPr>
        <w:bidi w:val="0"/>
        <w:jc w:val="both"/>
        <w:rPr>
          <w:color w:val="000000"/>
          <w:sz w:val="28"/>
          <w:szCs w:val="28"/>
          <w:lang w:val="fr-FR" w:bidi="ar-EG"/>
        </w:rPr>
      </w:pPr>
    </w:p>
    <w:p w14:paraId="49909466" w14:textId="77777777" w:rsidR="00C81036" w:rsidRPr="00555F7A" w:rsidRDefault="00C81036" w:rsidP="00555F7A">
      <w:pPr>
        <w:bidi w:val="0"/>
        <w:jc w:val="both"/>
        <w:rPr>
          <w:color w:val="000000"/>
          <w:sz w:val="28"/>
          <w:szCs w:val="28"/>
          <w:lang w:val="fr-FR" w:bidi="ar-EG"/>
        </w:rPr>
      </w:pPr>
    </w:p>
    <w:p w14:paraId="4A99ED7D" w14:textId="77777777" w:rsidR="00C81036" w:rsidRPr="00555F7A" w:rsidRDefault="00C81036" w:rsidP="00555F7A">
      <w:pPr>
        <w:bidi w:val="0"/>
        <w:jc w:val="both"/>
        <w:rPr>
          <w:color w:val="000000"/>
          <w:sz w:val="28"/>
          <w:szCs w:val="28"/>
          <w:lang w:val="fr-FR" w:bidi="ar-EG"/>
        </w:rPr>
      </w:pPr>
    </w:p>
    <w:p w14:paraId="0E38A57C" w14:textId="77777777" w:rsidR="00E94712" w:rsidRPr="00555F7A" w:rsidRDefault="00E94712" w:rsidP="00555F7A">
      <w:pPr>
        <w:bidi w:val="0"/>
        <w:jc w:val="both"/>
        <w:rPr>
          <w:color w:val="000000"/>
          <w:sz w:val="28"/>
          <w:szCs w:val="28"/>
          <w:lang w:val="fr-FR" w:bidi="ar-EG"/>
        </w:rPr>
      </w:pPr>
    </w:p>
    <w:p w14:paraId="2E314E0E" w14:textId="77777777" w:rsidR="00E94712" w:rsidRPr="00555F7A" w:rsidRDefault="00E94712" w:rsidP="00555F7A">
      <w:pPr>
        <w:bidi w:val="0"/>
        <w:jc w:val="both"/>
        <w:rPr>
          <w:color w:val="000000"/>
          <w:sz w:val="28"/>
          <w:szCs w:val="28"/>
          <w:lang w:val="fr-FR" w:bidi="ar-EG"/>
        </w:rPr>
      </w:pPr>
    </w:p>
    <w:p w14:paraId="348C37EB" w14:textId="64E5C758" w:rsidR="00C82D60" w:rsidRPr="008328BC" w:rsidRDefault="00700A4C" w:rsidP="00555F7A">
      <w:pPr>
        <w:bidi w:val="0"/>
        <w:jc w:val="both"/>
        <w:rPr>
          <w:color w:val="000000"/>
          <w:sz w:val="28"/>
          <w:szCs w:val="28"/>
          <w:rtl/>
          <w:lang w:bidi="ar-EG"/>
        </w:rPr>
      </w:pPr>
      <w:r w:rsidRPr="008328BC">
        <w:rPr>
          <w:noProof/>
          <w:color w:val="000000"/>
          <w:sz w:val="28"/>
          <w:szCs w:val="28"/>
          <w:rtl/>
        </w:rPr>
        <mc:AlternateContent>
          <mc:Choice Requires="wpg">
            <w:drawing>
              <wp:anchor distT="0" distB="0" distL="114300" distR="114300" simplePos="0" relativeHeight="251660800" behindDoc="1" locked="0" layoutInCell="1" allowOverlap="1" wp14:anchorId="7213C703" wp14:editId="24A4E4AF">
                <wp:simplePos x="0" y="0"/>
                <wp:positionH relativeFrom="column">
                  <wp:posOffset>6350</wp:posOffset>
                </wp:positionH>
                <wp:positionV relativeFrom="paragraph">
                  <wp:posOffset>149860</wp:posOffset>
                </wp:positionV>
                <wp:extent cx="3651250" cy="3469640"/>
                <wp:effectExtent l="2540" t="1905" r="3810" b="5080"/>
                <wp:wrapNone/>
                <wp:docPr id="216"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0" cy="3469640"/>
                          <a:chOff x="1144" y="2498"/>
                          <a:chExt cx="5750" cy="5464"/>
                        </a:xfrm>
                      </wpg:grpSpPr>
                      <wpg:grpSp>
                        <wpg:cNvPr id="217" name="Group 1302"/>
                        <wpg:cNvGrpSpPr>
                          <a:grpSpLocks/>
                        </wpg:cNvGrpSpPr>
                        <wpg:grpSpPr bwMode="auto">
                          <a:xfrm>
                            <a:off x="1144" y="2498"/>
                            <a:ext cx="5750" cy="2729"/>
                            <a:chOff x="1144" y="2498"/>
                            <a:chExt cx="5750" cy="2729"/>
                          </a:xfrm>
                        </wpg:grpSpPr>
                        <pic:pic xmlns:pic="http://schemas.openxmlformats.org/drawingml/2006/picture">
                          <pic:nvPicPr>
                            <pic:cNvPr id="218" name="Picture 1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13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0" name="Group 1305"/>
                        <wpg:cNvGrpSpPr>
                          <a:grpSpLocks/>
                        </wpg:cNvGrpSpPr>
                        <wpg:grpSpPr bwMode="auto">
                          <a:xfrm flipV="1">
                            <a:off x="1144" y="5233"/>
                            <a:ext cx="5750" cy="2729"/>
                            <a:chOff x="1144" y="2498"/>
                            <a:chExt cx="5750" cy="2729"/>
                          </a:xfrm>
                        </wpg:grpSpPr>
                        <pic:pic xmlns:pic="http://schemas.openxmlformats.org/drawingml/2006/picture">
                          <pic:nvPicPr>
                            <pic:cNvPr id="221" name="Picture 1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3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0A156A4" id="Group 1301" o:spid="_x0000_s1026" style="position:absolute;margin-left:.5pt;margin-top:11.8pt;width:287.5pt;height:273.2pt;z-index:-251655680" coordorigin="1144,2498" coordsize="5750,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">
                <v:group id="Group 1302" o:spid="_x0000_s1027" style="position:absolute;left:1144;top:2498;width:5750;height:2729"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cture 1303" o:spid="_x0000_s1028" type="#_x0000_t75"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">
                    <v:imagedata r:id="rId19" o:title=""/>
                  </v:shape>
                  <v:shape id="Picture 1304" o:spid="_x0000_s1029" type="#_x0000_t75"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">
                    <v:imagedata r:id="rId19" o:title=""/>
                  </v:shape>
                </v:group>
                <v:group id="Group 1305" o:spid="_x0000_s1030" style="position:absolute;left:1144;top:5233;width:5750;height:2729;flip:y"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">
                  <v:shape id="Picture 1306" o:spid="_x0000_s1031" type="#_x0000_t75"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">
                    <v:imagedata r:id="rId19" o:title=""/>
                  </v:shape>
                  <v:shape id="Picture 1307" o:spid="_x0000_s1032" type="#_x0000_t75"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">
                    <v:imagedata r:id="rId19" o:title=""/>
                  </v:shape>
                </v:group>
              </v:group>
            </w:pict>
          </mc:Fallback>
        </mc:AlternateContent>
      </w:r>
    </w:p>
    <w:p w14:paraId="0249FB21" w14:textId="77777777" w:rsidR="00C82D60" w:rsidRPr="008328BC" w:rsidRDefault="00C82D60" w:rsidP="00555F7A">
      <w:pPr>
        <w:bidi w:val="0"/>
        <w:jc w:val="both"/>
        <w:rPr>
          <w:color w:val="000000"/>
          <w:sz w:val="28"/>
          <w:szCs w:val="28"/>
          <w:rtl/>
          <w:lang w:bidi="ar-EG"/>
        </w:rPr>
      </w:pPr>
    </w:p>
    <w:p w14:paraId="6B33E2C6" w14:textId="77777777" w:rsidR="00C82D60" w:rsidRPr="008328BC" w:rsidRDefault="00C82D60" w:rsidP="00555F7A">
      <w:pPr>
        <w:bidi w:val="0"/>
        <w:jc w:val="both"/>
        <w:rPr>
          <w:color w:val="000000"/>
          <w:sz w:val="28"/>
          <w:szCs w:val="28"/>
          <w:rtl/>
          <w:lang w:bidi="ar-EG"/>
        </w:rPr>
      </w:pPr>
    </w:p>
    <w:p w14:paraId="408FB234" w14:textId="77777777" w:rsidR="00C81036" w:rsidRPr="008328BC" w:rsidRDefault="00C81036" w:rsidP="00555F7A">
      <w:pPr>
        <w:bidi w:val="0"/>
        <w:jc w:val="both"/>
        <w:rPr>
          <w:color w:val="000000"/>
          <w:sz w:val="28"/>
          <w:szCs w:val="28"/>
          <w:rtl/>
          <w:lang w:bidi="ar-EG"/>
        </w:rPr>
      </w:pPr>
    </w:p>
    <w:p w14:paraId="63B4516D" w14:textId="77777777" w:rsidR="003E33DA" w:rsidRPr="00AB0C52" w:rsidRDefault="003E33DA" w:rsidP="00555F7A">
      <w:pPr>
        <w:bidi w:val="0"/>
        <w:jc w:val="both"/>
        <w:rPr>
          <w:b/>
          <w:bCs/>
          <w:color w:val="000000"/>
          <w:sz w:val="28"/>
          <w:szCs w:val="28"/>
          <w:lang w:val="fr-FR"/>
        </w:rPr>
      </w:pPr>
    </w:p>
    <w:p w14:paraId="17A4A8F4" w14:textId="77777777" w:rsidR="003E33DA" w:rsidRPr="00AB0C52" w:rsidRDefault="003E33DA" w:rsidP="00555F7A">
      <w:pPr>
        <w:bidi w:val="0"/>
        <w:jc w:val="both"/>
        <w:rPr>
          <w:b/>
          <w:bCs/>
          <w:color w:val="000000"/>
          <w:sz w:val="28"/>
          <w:szCs w:val="28"/>
          <w:lang w:val="fr-FR"/>
        </w:rPr>
      </w:pPr>
    </w:p>
    <w:p w14:paraId="22F250C4" w14:textId="77777777" w:rsidR="00402606" w:rsidRPr="00AB0C52" w:rsidRDefault="00402606" w:rsidP="00555F7A">
      <w:pPr>
        <w:widowControl w:val="0"/>
        <w:bidi w:val="0"/>
        <w:spacing w:before="80"/>
        <w:jc w:val="center"/>
        <w:rPr>
          <w:rFonts w:eastAsia="Calibri"/>
          <w:b/>
          <w:color w:val="000000"/>
          <w:sz w:val="28"/>
          <w:szCs w:val="28"/>
          <w:lang w:val="fr-FR"/>
        </w:rPr>
      </w:pPr>
      <w:r w:rsidRPr="00AB0C52">
        <w:rPr>
          <w:rFonts w:eastAsia="Calibri"/>
          <w:b/>
          <w:color w:val="000000"/>
          <w:sz w:val="28"/>
          <w:szCs w:val="28"/>
          <w:lang w:val="fr-FR"/>
        </w:rPr>
        <w:t>Chapitre IV</w:t>
      </w:r>
    </w:p>
    <w:p w14:paraId="4511248D" w14:textId="77777777" w:rsidR="0053086A" w:rsidRPr="00555F7A" w:rsidRDefault="00402606" w:rsidP="00555F7A">
      <w:pPr>
        <w:bidi w:val="0"/>
        <w:spacing w:line="276" w:lineRule="auto"/>
        <w:jc w:val="center"/>
        <w:rPr>
          <w:rFonts w:eastAsia="Calibri"/>
          <w:b/>
          <w:color w:val="000000"/>
          <w:sz w:val="28"/>
          <w:szCs w:val="28"/>
          <w:lang w:val="fr-FR"/>
        </w:rPr>
      </w:pPr>
      <w:r w:rsidRPr="00AB0C52">
        <w:rPr>
          <w:rFonts w:eastAsia="Calibri"/>
          <w:b/>
          <w:color w:val="000000"/>
          <w:sz w:val="28"/>
          <w:szCs w:val="28"/>
          <w:lang w:val="fr-FR"/>
        </w:rPr>
        <w:t xml:space="preserve">Son amour </w:t>
      </w:r>
    </w:p>
    <w:p w14:paraId="3DB41BA6" w14:textId="77777777" w:rsidR="00402606" w:rsidRPr="00AB0C52" w:rsidRDefault="00402606" w:rsidP="00555F7A">
      <w:pPr>
        <w:bidi w:val="0"/>
        <w:spacing w:line="276" w:lineRule="auto"/>
        <w:jc w:val="center"/>
        <w:rPr>
          <w:b/>
          <w:bCs/>
          <w:color w:val="000000"/>
          <w:sz w:val="32"/>
          <w:szCs w:val="32"/>
          <w:lang w:val="fr-FR"/>
        </w:rPr>
      </w:pPr>
      <w:r w:rsidRPr="00AB0C52">
        <w:rPr>
          <w:rFonts w:eastAsia="Calibri"/>
          <w:b/>
          <w:color w:val="000000"/>
          <w:sz w:val="28"/>
          <w:szCs w:val="28"/>
          <w:lang w:val="fr-FR"/>
        </w:rPr>
        <w:t xml:space="preserve">pour la miséricorde </w:t>
      </w:r>
      <w:r w:rsidR="004138CD">
        <w:rPr>
          <w:rFonts w:eastAsia="Calibri"/>
          <w:b/>
          <w:color w:val="000000"/>
          <w:sz w:val="28"/>
          <w:szCs w:val="28"/>
        </w:rPr>
        <w:br/>
      </w:r>
      <w:r w:rsidRPr="00AB0C52">
        <w:rPr>
          <w:rFonts w:eastAsia="Calibri"/>
          <w:b/>
          <w:color w:val="000000"/>
          <w:sz w:val="28"/>
          <w:szCs w:val="28"/>
          <w:lang w:val="fr-FR"/>
        </w:rPr>
        <w:t>et les miséricordieux</w:t>
      </w:r>
    </w:p>
    <w:p w14:paraId="419594C2" w14:textId="77777777" w:rsidR="00260B44" w:rsidRPr="008328BC" w:rsidRDefault="00260B44" w:rsidP="00555F7A">
      <w:pPr>
        <w:bidi w:val="0"/>
        <w:jc w:val="center"/>
        <w:rPr>
          <w:b/>
          <w:bCs/>
          <w:color w:val="000000"/>
          <w:sz w:val="28"/>
          <w:szCs w:val="28"/>
          <w:rtl/>
        </w:rPr>
      </w:pPr>
    </w:p>
    <w:p w14:paraId="2278AE12" w14:textId="77777777" w:rsidR="00260B44" w:rsidRPr="008328BC" w:rsidRDefault="00260B44" w:rsidP="00555F7A">
      <w:pPr>
        <w:bidi w:val="0"/>
        <w:jc w:val="both"/>
        <w:rPr>
          <w:color w:val="000000"/>
          <w:sz w:val="28"/>
          <w:szCs w:val="28"/>
          <w:rtl/>
          <w:lang w:bidi="ar-EG"/>
        </w:rPr>
      </w:pPr>
    </w:p>
    <w:p w14:paraId="0ABAA8FB" w14:textId="77777777" w:rsidR="00260B44" w:rsidRPr="008328BC" w:rsidRDefault="00260B44" w:rsidP="00555F7A">
      <w:pPr>
        <w:widowControl w:val="0"/>
        <w:bidi w:val="0"/>
        <w:spacing w:line="228" w:lineRule="auto"/>
        <w:ind w:firstLine="397"/>
        <w:jc w:val="both"/>
        <w:rPr>
          <w:color w:val="000000"/>
          <w:sz w:val="28"/>
          <w:szCs w:val="28"/>
          <w:rtl/>
        </w:rPr>
      </w:pPr>
    </w:p>
    <w:p w14:paraId="35F160C1" w14:textId="77777777" w:rsidR="003D0C4D" w:rsidRPr="00555F7A" w:rsidRDefault="00304B46" w:rsidP="00555F7A">
      <w:pPr>
        <w:widowControl w:val="0"/>
        <w:bidi w:val="0"/>
        <w:spacing w:line="228" w:lineRule="auto"/>
        <w:ind w:firstLine="397"/>
        <w:jc w:val="both"/>
        <w:rPr>
          <w:rFonts w:eastAsia="Calibri"/>
          <w:b/>
          <w:color w:val="000000"/>
          <w:sz w:val="28"/>
          <w:szCs w:val="28"/>
          <w:lang w:val="fr-FR"/>
        </w:rPr>
      </w:pPr>
      <w:r w:rsidRPr="008328BC">
        <w:rPr>
          <w:color w:val="000000"/>
          <w:sz w:val="28"/>
          <w:szCs w:val="28"/>
          <w:rtl/>
          <w:lang w:bidi="ar-EG"/>
        </w:rPr>
        <w:br w:type="page"/>
      </w:r>
      <w:bookmarkStart w:id="37" w:name="_Toc60737966"/>
      <w:bookmarkStart w:id="38" w:name="_Toc61548940"/>
      <w:r w:rsidR="003D0C4D" w:rsidRPr="00AB0C52">
        <w:rPr>
          <w:rFonts w:eastAsia="Calibri"/>
          <w:b/>
          <w:color w:val="000000"/>
          <w:sz w:val="28"/>
          <w:szCs w:val="28"/>
          <w:lang w:val="fr-FR"/>
        </w:rPr>
        <w:lastRenderedPageBreak/>
        <w:t xml:space="preserve">Chapitre IV: Son amour </w:t>
      </w:r>
      <w:r w:rsidR="00525777" w:rsidRPr="00555F7A">
        <w:rPr>
          <w:rFonts w:eastAsia="Calibri"/>
          <w:b/>
          <w:color w:val="000000"/>
          <w:sz w:val="28"/>
          <w:szCs w:val="28"/>
          <w:lang w:val="fr-FR"/>
        </w:rPr>
        <w:t>(P</w:t>
      </w:r>
      <w:r w:rsidR="00525777">
        <w:rPr>
          <w:rFonts w:eastAsia="Calibri"/>
          <w:b/>
          <w:color w:val="000000"/>
          <w:sz w:val="28"/>
          <w:szCs w:val="28"/>
          <w:lang w:val="fr-FR"/>
        </w:rPr>
        <w:t>&amp;S)</w:t>
      </w:r>
      <w:r w:rsidR="004138CD">
        <w:rPr>
          <w:rFonts w:eastAsia="Calibri"/>
          <w:b/>
          <w:color w:val="000000"/>
          <w:sz w:val="28"/>
          <w:szCs w:val="28"/>
          <w:lang w:val="fr-FR"/>
        </w:rPr>
        <w:t xml:space="preserve"> </w:t>
      </w:r>
      <w:r w:rsidR="003D0C4D" w:rsidRPr="00AB0C52">
        <w:rPr>
          <w:rFonts w:eastAsia="Calibri"/>
          <w:b/>
          <w:color w:val="000000"/>
          <w:sz w:val="28"/>
          <w:szCs w:val="28"/>
          <w:lang w:val="fr-FR"/>
        </w:rPr>
        <w:t xml:space="preserve">pour la miséricorde et les miséricordieux </w:t>
      </w:r>
    </w:p>
    <w:bookmarkEnd w:id="37"/>
    <w:bookmarkEnd w:id="38"/>
    <w:p w14:paraId="08198F1A" w14:textId="77777777" w:rsidR="003C37D2" w:rsidRPr="008328BC" w:rsidRDefault="003C37D2" w:rsidP="00555F7A">
      <w:pPr>
        <w:pStyle w:val="1"/>
        <w:bidi w:val="0"/>
        <w:spacing w:line="228" w:lineRule="auto"/>
        <w:jc w:val="both"/>
        <w:rPr>
          <w:rFonts w:cs="Times New Roman"/>
          <w:color w:val="000000"/>
          <w:sz w:val="28"/>
          <w:szCs w:val="28"/>
          <w:rtl/>
        </w:rPr>
      </w:pPr>
    </w:p>
    <w:p w14:paraId="57939AC1" w14:textId="12DA5E34" w:rsidR="002C0AE1" w:rsidRPr="008328BC" w:rsidRDefault="00700A4C" w:rsidP="00555F7A">
      <w:pPr>
        <w:widowControl w:val="0"/>
        <w:bidi w:val="0"/>
        <w:spacing w:line="228" w:lineRule="auto"/>
        <w:ind w:firstLine="397"/>
        <w:jc w:val="both"/>
        <w:rPr>
          <w:color w:val="000000"/>
          <w:sz w:val="28"/>
          <w:szCs w:val="28"/>
          <w:rtl/>
          <w:lang w:bidi="ar-EG"/>
        </w:rPr>
      </w:pPr>
      <w:r w:rsidRPr="008328BC">
        <w:rPr>
          <w:noProof/>
          <w:color w:val="000000"/>
          <w:sz w:val="28"/>
          <w:szCs w:val="28"/>
          <w:rtl/>
        </w:rPr>
        <mc:AlternateContent>
          <mc:Choice Requires="wpg">
            <w:drawing>
              <wp:anchor distT="0" distB="0" distL="114300" distR="114300" simplePos="0" relativeHeight="251653632" behindDoc="0" locked="0" layoutInCell="1" allowOverlap="1" wp14:anchorId="7BC6A8B6" wp14:editId="6749BCBC">
                <wp:simplePos x="0" y="0"/>
                <wp:positionH relativeFrom="column">
                  <wp:posOffset>767080</wp:posOffset>
                </wp:positionH>
                <wp:positionV relativeFrom="paragraph">
                  <wp:posOffset>8255</wp:posOffset>
                </wp:positionV>
                <wp:extent cx="1987550" cy="152400"/>
                <wp:effectExtent l="10795" t="15240" r="11430" b="13335"/>
                <wp:wrapNone/>
                <wp:docPr id="12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52400"/>
                          <a:chOff x="3531" y="2176"/>
                          <a:chExt cx="2283" cy="399"/>
                        </a:xfrm>
                      </wpg:grpSpPr>
                      <wpg:grpSp>
                        <wpg:cNvPr id="122" name="Group 1079"/>
                        <wpg:cNvGrpSpPr>
                          <a:grpSpLocks/>
                        </wpg:cNvGrpSpPr>
                        <wpg:grpSpPr bwMode="auto">
                          <a:xfrm rot="-5400000">
                            <a:off x="3919" y="1788"/>
                            <a:ext cx="399" cy="1176"/>
                            <a:chOff x="3364" y="7644"/>
                            <a:chExt cx="739" cy="2179"/>
                          </a:xfrm>
                        </wpg:grpSpPr>
                        <wps:wsp>
                          <wps:cNvPr id="123" name="Freeform 1080"/>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81"/>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82"/>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83"/>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084"/>
                          <wps:cNvSpPr>
                            <a:spLocks/>
                          </wps:cNvSpPr>
                          <wps:spPr bwMode="auto">
                            <a:xfrm>
                              <a:off x="3419" y="9256"/>
                              <a:ext cx="212" cy="102"/>
                            </a:xfrm>
                            <a:custGeom>
                              <a:avLst/>
                              <a:gdLst>
                                <a:gd name="T0" fmla="*/ 157 w 212"/>
                                <a:gd name="T1" fmla="*/ 0 h 102"/>
                                <a:gd name="T2" fmla="*/ 165 w 212"/>
                                <a:gd name="T3" fmla="*/ 8 h 102"/>
                                <a:gd name="T4" fmla="*/ 181 w 212"/>
                                <a:gd name="T5" fmla="*/ 24 h 102"/>
                                <a:gd name="T6" fmla="*/ 188 w 212"/>
                                <a:gd name="T7" fmla="*/ 40 h 102"/>
                                <a:gd name="T8" fmla="*/ 196 w 212"/>
                                <a:gd name="T9" fmla="*/ 55 h 102"/>
                                <a:gd name="T10" fmla="*/ 204 w 212"/>
                                <a:gd name="T11" fmla="*/ 71 h 102"/>
                                <a:gd name="T12" fmla="*/ 204 w 212"/>
                                <a:gd name="T13" fmla="*/ 87 h 102"/>
                                <a:gd name="T14" fmla="*/ 212 w 212"/>
                                <a:gd name="T15" fmla="*/ 102 h 102"/>
                                <a:gd name="T16" fmla="*/ 196 w 212"/>
                                <a:gd name="T17" fmla="*/ 102 h 102"/>
                                <a:gd name="T18" fmla="*/ 181 w 212"/>
                                <a:gd name="T19" fmla="*/ 102 h 102"/>
                                <a:gd name="T20" fmla="*/ 165 w 212"/>
                                <a:gd name="T21" fmla="*/ 102 h 102"/>
                                <a:gd name="T22" fmla="*/ 149 w 212"/>
                                <a:gd name="T23" fmla="*/ 95 h 102"/>
                                <a:gd name="T24" fmla="*/ 126 w 212"/>
                                <a:gd name="T25" fmla="*/ 87 h 102"/>
                                <a:gd name="T26" fmla="*/ 110 w 212"/>
                                <a:gd name="T27" fmla="*/ 79 h 102"/>
                                <a:gd name="T28" fmla="*/ 86 w 212"/>
                                <a:gd name="T29" fmla="*/ 71 h 102"/>
                                <a:gd name="T30" fmla="*/ 70 w 212"/>
                                <a:gd name="T31" fmla="*/ 63 h 102"/>
                                <a:gd name="T32" fmla="*/ 47 w 212"/>
                                <a:gd name="T33" fmla="*/ 47 h 102"/>
                                <a:gd name="T34" fmla="*/ 31 w 212"/>
                                <a:gd name="T35" fmla="*/ 32 h 102"/>
                                <a:gd name="T36" fmla="*/ 8 w 212"/>
                                <a:gd name="T37" fmla="*/ 16 h 102"/>
                                <a:gd name="T38" fmla="*/ 0 w 212"/>
                                <a:gd name="T39" fmla="*/ 0 h 102"/>
                                <a:gd name="T40" fmla="*/ 8 w 212"/>
                                <a:gd name="T41" fmla="*/ 0 h 102"/>
                                <a:gd name="T42" fmla="*/ 15 w 212"/>
                                <a:gd name="T43" fmla="*/ 8 h 102"/>
                                <a:gd name="T44" fmla="*/ 31 w 212"/>
                                <a:gd name="T45" fmla="*/ 24 h 102"/>
                                <a:gd name="T46" fmla="*/ 47 w 212"/>
                                <a:gd name="T47" fmla="*/ 40 h 102"/>
                                <a:gd name="T48" fmla="*/ 70 w 212"/>
                                <a:gd name="T49" fmla="*/ 55 h 102"/>
                                <a:gd name="T50" fmla="*/ 86 w 212"/>
                                <a:gd name="T51" fmla="*/ 63 h 102"/>
                                <a:gd name="T52" fmla="*/ 110 w 212"/>
                                <a:gd name="T53" fmla="*/ 79 h 102"/>
                                <a:gd name="T54" fmla="*/ 126 w 212"/>
                                <a:gd name="T55" fmla="*/ 87 h 102"/>
                                <a:gd name="T56" fmla="*/ 141 w 212"/>
                                <a:gd name="T57" fmla="*/ 87 h 102"/>
                                <a:gd name="T58" fmla="*/ 165 w 212"/>
                                <a:gd name="T59" fmla="*/ 95 h 102"/>
                                <a:gd name="T60" fmla="*/ 181 w 212"/>
                                <a:gd name="T61" fmla="*/ 95 h 102"/>
                                <a:gd name="T62" fmla="*/ 188 w 212"/>
                                <a:gd name="T63" fmla="*/ 95 h 102"/>
                                <a:gd name="T64" fmla="*/ 204 w 212"/>
                                <a:gd name="T65" fmla="*/ 95 h 102"/>
                                <a:gd name="T66" fmla="*/ 204 w 212"/>
                                <a:gd name="T67" fmla="*/ 87 h 102"/>
                                <a:gd name="T68" fmla="*/ 196 w 212"/>
                                <a:gd name="T69" fmla="*/ 71 h 102"/>
                                <a:gd name="T70" fmla="*/ 188 w 212"/>
                                <a:gd name="T71" fmla="*/ 55 h 102"/>
                                <a:gd name="T72" fmla="*/ 181 w 212"/>
                                <a:gd name="T73" fmla="*/ 40 h 102"/>
                                <a:gd name="T74" fmla="*/ 173 w 212"/>
                                <a:gd name="T75" fmla="*/ 24 h 102"/>
                                <a:gd name="T76" fmla="*/ 157 w 212"/>
                                <a:gd name="T77" fmla="*/ 8 h 102"/>
                                <a:gd name="T78" fmla="*/ 149 w 212"/>
                                <a:gd name="T79" fmla="*/ 0 h 102"/>
                                <a:gd name="T80" fmla="*/ 157 w 212"/>
                                <a:gd name="T8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102">
                                  <a:moveTo>
                                    <a:pt x="157" y="0"/>
                                  </a:moveTo>
                                  <a:lnTo>
                                    <a:pt x="165" y="8"/>
                                  </a:lnTo>
                                  <a:lnTo>
                                    <a:pt x="181" y="24"/>
                                  </a:lnTo>
                                  <a:lnTo>
                                    <a:pt x="188" y="40"/>
                                  </a:lnTo>
                                  <a:lnTo>
                                    <a:pt x="196" y="55"/>
                                  </a:lnTo>
                                  <a:lnTo>
                                    <a:pt x="204" y="71"/>
                                  </a:lnTo>
                                  <a:lnTo>
                                    <a:pt x="204" y="87"/>
                                  </a:lnTo>
                                  <a:lnTo>
                                    <a:pt x="212" y="102"/>
                                  </a:lnTo>
                                  <a:lnTo>
                                    <a:pt x="196" y="102"/>
                                  </a:lnTo>
                                  <a:lnTo>
                                    <a:pt x="181" y="102"/>
                                  </a:lnTo>
                                  <a:lnTo>
                                    <a:pt x="165" y="102"/>
                                  </a:lnTo>
                                  <a:lnTo>
                                    <a:pt x="149" y="95"/>
                                  </a:lnTo>
                                  <a:lnTo>
                                    <a:pt x="126" y="87"/>
                                  </a:lnTo>
                                  <a:lnTo>
                                    <a:pt x="110" y="79"/>
                                  </a:lnTo>
                                  <a:lnTo>
                                    <a:pt x="86" y="71"/>
                                  </a:lnTo>
                                  <a:lnTo>
                                    <a:pt x="70" y="63"/>
                                  </a:lnTo>
                                  <a:lnTo>
                                    <a:pt x="47" y="47"/>
                                  </a:lnTo>
                                  <a:lnTo>
                                    <a:pt x="31" y="32"/>
                                  </a:lnTo>
                                  <a:lnTo>
                                    <a:pt x="8" y="16"/>
                                  </a:lnTo>
                                  <a:lnTo>
                                    <a:pt x="0" y="0"/>
                                  </a:lnTo>
                                  <a:lnTo>
                                    <a:pt x="8" y="0"/>
                                  </a:lnTo>
                                  <a:lnTo>
                                    <a:pt x="15" y="8"/>
                                  </a:lnTo>
                                  <a:lnTo>
                                    <a:pt x="31" y="24"/>
                                  </a:lnTo>
                                  <a:lnTo>
                                    <a:pt x="47" y="40"/>
                                  </a:lnTo>
                                  <a:lnTo>
                                    <a:pt x="70" y="55"/>
                                  </a:lnTo>
                                  <a:lnTo>
                                    <a:pt x="86" y="63"/>
                                  </a:lnTo>
                                  <a:lnTo>
                                    <a:pt x="110" y="79"/>
                                  </a:lnTo>
                                  <a:lnTo>
                                    <a:pt x="126" y="87"/>
                                  </a:lnTo>
                                  <a:lnTo>
                                    <a:pt x="141" y="87"/>
                                  </a:lnTo>
                                  <a:lnTo>
                                    <a:pt x="165" y="95"/>
                                  </a:lnTo>
                                  <a:lnTo>
                                    <a:pt x="181" y="95"/>
                                  </a:lnTo>
                                  <a:lnTo>
                                    <a:pt x="188" y="95"/>
                                  </a:lnTo>
                                  <a:lnTo>
                                    <a:pt x="204" y="95"/>
                                  </a:lnTo>
                                  <a:lnTo>
                                    <a:pt x="204" y="87"/>
                                  </a:lnTo>
                                  <a:lnTo>
                                    <a:pt x="196" y="71"/>
                                  </a:lnTo>
                                  <a:lnTo>
                                    <a:pt x="188" y="55"/>
                                  </a:lnTo>
                                  <a:lnTo>
                                    <a:pt x="181" y="40"/>
                                  </a:lnTo>
                                  <a:lnTo>
                                    <a:pt x="173" y="24"/>
                                  </a:lnTo>
                                  <a:lnTo>
                                    <a:pt x="157" y="8"/>
                                  </a:lnTo>
                                  <a:lnTo>
                                    <a:pt x="149" y="0"/>
                                  </a:lnTo>
                                  <a:lnTo>
                                    <a:pt x="15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85"/>
                          <wps:cNvSpPr>
                            <a:spLocks/>
                          </wps:cNvSpPr>
                          <wps:spPr bwMode="auto">
                            <a:xfrm>
                              <a:off x="3364" y="9146"/>
                              <a:ext cx="212" cy="110"/>
                            </a:xfrm>
                            <a:custGeom>
                              <a:avLst/>
                              <a:gdLst>
                                <a:gd name="T0" fmla="*/ 212 w 212"/>
                                <a:gd name="T1" fmla="*/ 110 h 110"/>
                                <a:gd name="T2" fmla="*/ 204 w 212"/>
                                <a:gd name="T3" fmla="*/ 102 h 110"/>
                                <a:gd name="T4" fmla="*/ 188 w 212"/>
                                <a:gd name="T5" fmla="*/ 79 h 110"/>
                                <a:gd name="T6" fmla="*/ 173 w 212"/>
                                <a:gd name="T7" fmla="*/ 63 h 110"/>
                                <a:gd name="T8" fmla="*/ 149 w 212"/>
                                <a:gd name="T9" fmla="*/ 55 h 110"/>
                                <a:gd name="T10" fmla="*/ 133 w 212"/>
                                <a:gd name="T11" fmla="*/ 39 h 110"/>
                                <a:gd name="T12" fmla="*/ 110 w 212"/>
                                <a:gd name="T13" fmla="*/ 24 h 110"/>
                                <a:gd name="T14" fmla="*/ 78 w 212"/>
                                <a:gd name="T15" fmla="*/ 16 h 110"/>
                                <a:gd name="T16" fmla="*/ 55 w 212"/>
                                <a:gd name="T17" fmla="*/ 8 h 110"/>
                                <a:gd name="T18" fmla="*/ 31 w 212"/>
                                <a:gd name="T19" fmla="*/ 8 h 110"/>
                                <a:gd name="T20" fmla="*/ 0 w 212"/>
                                <a:gd name="T21" fmla="*/ 0 h 110"/>
                                <a:gd name="T22" fmla="*/ 8 w 212"/>
                                <a:gd name="T23" fmla="*/ 32 h 110"/>
                                <a:gd name="T24" fmla="*/ 15 w 212"/>
                                <a:gd name="T25" fmla="*/ 55 h 110"/>
                                <a:gd name="T26" fmla="*/ 31 w 212"/>
                                <a:gd name="T27" fmla="*/ 79 h 110"/>
                                <a:gd name="T28" fmla="*/ 47 w 212"/>
                                <a:gd name="T29" fmla="*/ 102 h 110"/>
                                <a:gd name="T30" fmla="*/ 55 w 212"/>
                                <a:gd name="T31" fmla="*/ 110 h 110"/>
                                <a:gd name="T32" fmla="*/ 63 w 212"/>
                                <a:gd name="T33" fmla="*/ 110 h 110"/>
                                <a:gd name="T34" fmla="*/ 55 w 212"/>
                                <a:gd name="T35" fmla="*/ 102 h 110"/>
                                <a:gd name="T36" fmla="*/ 39 w 212"/>
                                <a:gd name="T37" fmla="*/ 79 h 110"/>
                                <a:gd name="T38" fmla="*/ 23 w 212"/>
                                <a:gd name="T39" fmla="*/ 55 h 110"/>
                                <a:gd name="T40" fmla="*/ 15 w 212"/>
                                <a:gd name="T41" fmla="*/ 32 h 110"/>
                                <a:gd name="T42" fmla="*/ 8 w 212"/>
                                <a:gd name="T43" fmla="*/ 8 h 110"/>
                                <a:gd name="T44" fmla="*/ 31 w 212"/>
                                <a:gd name="T45" fmla="*/ 8 h 110"/>
                                <a:gd name="T46" fmla="*/ 63 w 212"/>
                                <a:gd name="T47" fmla="*/ 16 h 110"/>
                                <a:gd name="T48" fmla="*/ 86 w 212"/>
                                <a:gd name="T49" fmla="*/ 24 h 110"/>
                                <a:gd name="T50" fmla="*/ 110 w 212"/>
                                <a:gd name="T51" fmla="*/ 32 h 110"/>
                                <a:gd name="T52" fmla="*/ 125 w 212"/>
                                <a:gd name="T53" fmla="*/ 39 h 110"/>
                                <a:gd name="T54" fmla="*/ 149 w 212"/>
                                <a:gd name="T55" fmla="*/ 55 h 110"/>
                                <a:gd name="T56" fmla="*/ 165 w 212"/>
                                <a:gd name="T57" fmla="*/ 71 h 110"/>
                                <a:gd name="T58" fmla="*/ 188 w 212"/>
                                <a:gd name="T59" fmla="*/ 87 h 110"/>
                                <a:gd name="T60" fmla="*/ 204 w 212"/>
                                <a:gd name="T61" fmla="*/ 102 h 110"/>
                                <a:gd name="T62" fmla="*/ 204 w 212"/>
                                <a:gd name="T63" fmla="*/ 110 h 110"/>
                                <a:gd name="T64" fmla="*/ 212 w 212"/>
                                <a:gd name="T6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110">
                                  <a:moveTo>
                                    <a:pt x="212" y="110"/>
                                  </a:moveTo>
                                  <a:lnTo>
                                    <a:pt x="204" y="102"/>
                                  </a:lnTo>
                                  <a:lnTo>
                                    <a:pt x="188" y="79"/>
                                  </a:lnTo>
                                  <a:lnTo>
                                    <a:pt x="173" y="63"/>
                                  </a:lnTo>
                                  <a:lnTo>
                                    <a:pt x="149" y="55"/>
                                  </a:lnTo>
                                  <a:lnTo>
                                    <a:pt x="133" y="39"/>
                                  </a:lnTo>
                                  <a:lnTo>
                                    <a:pt x="110" y="24"/>
                                  </a:lnTo>
                                  <a:lnTo>
                                    <a:pt x="78" y="16"/>
                                  </a:lnTo>
                                  <a:lnTo>
                                    <a:pt x="55" y="8"/>
                                  </a:lnTo>
                                  <a:lnTo>
                                    <a:pt x="31" y="8"/>
                                  </a:lnTo>
                                  <a:lnTo>
                                    <a:pt x="0" y="0"/>
                                  </a:lnTo>
                                  <a:lnTo>
                                    <a:pt x="8" y="32"/>
                                  </a:lnTo>
                                  <a:lnTo>
                                    <a:pt x="15" y="55"/>
                                  </a:lnTo>
                                  <a:lnTo>
                                    <a:pt x="31" y="79"/>
                                  </a:lnTo>
                                  <a:lnTo>
                                    <a:pt x="47" y="102"/>
                                  </a:lnTo>
                                  <a:lnTo>
                                    <a:pt x="55" y="110"/>
                                  </a:lnTo>
                                  <a:lnTo>
                                    <a:pt x="63" y="110"/>
                                  </a:lnTo>
                                  <a:lnTo>
                                    <a:pt x="55" y="102"/>
                                  </a:lnTo>
                                  <a:lnTo>
                                    <a:pt x="39" y="79"/>
                                  </a:lnTo>
                                  <a:lnTo>
                                    <a:pt x="23" y="55"/>
                                  </a:lnTo>
                                  <a:lnTo>
                                    <a:pt x="15" y="32"/>
                                  </a:lnTo>
                                  <a:lnTo>
                                    <a:pt x="8" y="8"/>
                                  </a:lnTo>
                                  <a:lnTo>
                                    <a:pt x="31" y="8"/>
                                  </a:lnTo>
                                  <a:lnTo>
                                    <a:pt x="63" y="16"/>
                                  </a:lnTo>
                                  <a:lnTo>
                                    <a:pt x="86" y="24"/>
                                  </a:lnTo>
                                  <a:lnTo>
                                    <a:pt x="110" y="32"/>
                                  </a:lnTo>
                                  <a:lnTo>
                                    <a:pt x="125" y="39"/>
                                  </a:lnTo>
                                  <a:lnTo>
                                    <a:pt x="149" y="55"/>
                                  </a:lnTo>
                                  <a:lnTo>
                                    <a:pt x="165" y="71"/>
                                  </a:lnTo>
                                  <a:lnTo>
                                    <a:pt x="188" y="87"/>
                                  </a:lnTo>
                                  <a:lnTo>
                                    <a:pt x="204" y="102"/>
                                  </a:lnTo>
                                  <a:lnTo>
                                    <a:pt x="204" y="110"/>
                                  </a:lnTo>
                                  <a:lnTo>
                                    <a:pt x="212"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86"/>
                          <wps:cNvSpPr>
                            <a:spLocks/>
                          </wps:cNvSpPr>
                          <wps:spPr bwMode="auto">
                            <a:xfrm>
                              <a:off x="3364" y="9146"/>
                              <a:ext cx="267" cy="212"/>
                            </a:xfrm>
                            <a:custGeom>
                              <a:avLst/>
                              <a:gdLst>
                                <a:gd name="T0" fmla="*/ 267 w 267"/>
                                <a:gd name="T1" fmla="*/ 212 h 212"/>
                                <a:gd name="T2" fmla="*/ 251 w 267"/>
                                <a:gd name="T3" fmla="*/ 212 h 212"/>
                                <a:gd name="T4" fmla="*/ 236 w 267"/>
                                <a:gd name="T5" fmla="*/ 212 h 212"/>
                                <a:gd name="T6" fmla="*/ 220 w 267"/>
                                <a:gd name="T7" fmla="*/ 212 h 212"/>
                                <a:gd name="T8" fmla="*/ 204 w 267"/>
                                <a:gd name="T9" fmla="*/ 205 h 212"/>
                                <a:gd name="T10" fmla="*/ 181 w 267"/>
                                <a:gd name="T11" fmla="*/ 197 h 212"/>
                                <a:gd name="T12" fmla="*/ 165 w 267"/>
                                <a:gd name="T13" fmla="*/ 189 h 212"/>
                                <a:gd name="T14" fmla="*/ 141 w 267"/>
                                <a:gd name="T15" fmla="*/ 181 h 212"/>
                                <a:gd name="T16" fmla="*/ 125 w 267"/>
                                <a:gd name="T17" fmla="*/ 173 h 212"/>
                                <a:gd name="T18" fmla="*/ 102 w 267"/>
                                <a:gd name="T19" fmla="*/ 157 h 212"/>
                                <a:gd name="T20" fmla="*/ 86 w 267"/>
                                <a:gd name="T21" fmla="*/ 142 h 212"/>
                                <a:gd name="T22" fmla="*/ 63 w 267"/>
                                <a:gd name="T23" fmla="*/ 126 h 212"/>
                                <a:gd name="T24" fmla="*/ 47 w 267"/>
                                <a:gd name="T25" fmla="*/ 102 h 212"/>
                                <a:gd name="T26" fmla="*/ 31 w 267"/>
                                <a:gd name="T27" fmla="*/ 79 h 212"/>
                                <a:gd name="T28" fmla="*/ 15 w 267"/>
                                <a:gd name="T29" fmla="*/ 55 h 212"/>
                                <a:gd name="T30" fmla="*/ 8 w 267"/>
                                <a:gd name="T31" fmla="*/ 32 h 212"/>
                                <a:gd name="T32" fmla="*/ 0 w 267"/>
                                <a:gd name="T33" fmla="*/ 0 h 212"/>
                                <a:gd name="T34" fmla="*/ 31 w 267"/>
                                <a:gd name="T35" fmla="*/ 8 h 212"/>
                                <a:gd name="T36" fmla="*/ 55 w 267"/>
                                <a:gd name="T37" fmla="*/ 8 h 212"/>
                                <a:gd name="T38" fmla="*/ 78 w 267"/>
                                <a:gd name="T39" fmla="*/ 16 h 212"/>
                                <a:gd name="T40" fmla="*/ 110 w 267"/>
                                <a:gd name="T41" fmla="*/ 24 h 212"/>
                                <a:gd name="T42" fmla="*/ 133 w 267"/>
                                <a:gd name="T43" fmla="*/ 39 h 212"/>
                                <a:gd name="T44" fmla="*/ 149 w 267"/>
                                <a:gd name="T45" fmla="*/ 55 h 212"/>
                                <a:gd name="T46" fmla="*/ 173 w 267"/>
                                <a:gd name="T47" fmla="*/ 63 h 212"/>
                                <a:gd name="T48" fmla="*/ 188 w 267"/>
                                <a:gd name="T49" fmla="*/ 79 h 212"/>
                                <a:gd name="T50" fmla="*/ 204 w 267"/>
                                <a:gd name="T51" fmla="*/ 102 h 212"/>
                                <a:gd name="T52" fmla="*/ 220 w 267"/>
                                <a:gd name="T53" fmla="*/ 118 h 212"/>
                                <a:gd name="T54" fmla="*/ 236 w 267"/>
                                <a:gd name="T55" fmla="*/ 134 h 212"/>
                                <a:gd name="T56" fmla="*/ 243 w 267"/>
                                <a:gd name="T57" fmla="*/ 150 h 212"/>
                                <a:gd name="T58" fmla="*/ 251 w 267"/>
                                <a:gd name="T59" fmla="*/ 165 h 212"/>
                                <a:gd name="T60" fmla="*/ 259 w 267"/>
                                <a:gd name="T61" fmla="*/ 181 h 212"/>
                                <a:gd name="T62" fmla="*/ 259 w 267"/>
                                <a:gd name="T63" fmla="*/ 197 h 212"/>
                                <a:gd name="T64" fmla="*/ 267 w 267"/>
                                <a:gd name="T65"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212">
                                  <a:moveTo>
                                    <a:pt x="267" y="212"/>
                                  </a:moveTo>
                                  <a:lnTo>
                                    <a:pt x="251" y="212"/>
                                  </a:lnTo>
                                  <a:lnTo>
                                    <a:pt x="236" y="212"/>
                                  </a:lnTo>
                                  <a:lnTo>
                                    <a:pt x="220" y="212"/>
                                  </a:lnTo>
                                  <a:lnTo>
                                    <a:pt x="204" y="205"/>
                                  </a:lnTo>
                                  <a:lnTo>
                                    <a:pt x="181" y="197"/>
                                  </a:lnTo>
                                  <a:lnTo>
                                    <a:pt x="165" y="189"/>
                                  </a:lnTo>
                                  <a:lnTo>
                                    <a:pt x="141" y="181"/>
                                  </a:lnTo>
                                  <a:lnTo>
                                    <a:pt x="125" y="173"/>
                                  </a:lnTo>
                                  <a:lnTo>
                                    <a:pt x="102" y="157"/>
                                  </a:lnTo>
                                  <a:lnTo>
                                    <a:pt x="86" y="142"/>
                                  </a:lnTo>
                                  <a:lnTo>
                                    <a:pt x="63" y="126"/>
                                  </a:lnTo>
                                  <a:lnTo>
                                    <a:pt x="47" y="102"/>
                                  </a:lnTo>
                                  <a:lnTo>
                                    <a:pt x="31" y="79"/>
                                  </a:lnTo>
                                  <a:lnTo>
                                    <a:pt x="15" y="55"/>
                                  </a:lnTo>
                                  <a:lnTo>
                                    <a:pt x="8" y="32"/>
                                  </a:lnTo>
                                  <a:lnTo>
                                    <a:pt x="0" y="0"/>
                                  </a:lnTo>
                                  <a:lnTo>
                                    <a:pt x="31" y="8"/>
                                  </a:lnTo>
                                  <a:lnTo>
                                    <a:pt x="55" y="8"/>
                                  </a:lnTo>
                                  <a:lnTo>
                                    <a:pt x="78" y="16"/>
                                  </a:lnTo>
                                  <a:lnTo>
                                    <a:pt x="110" y="24"/>
                                  </a:lnTo>
                                  <a:lnTo>
                                    <a:pt x="133" y="39"/>
                                  </a:lnTo>
                                  <a:lnTo>
                                    <a:pt x="149" y="55"/>
                                  </a:lnTo>
                                  <a:lnTo>
                                    <a:pt x="173" y="63"/>
                                  </a:lnTo>
                                  <a:lnTo>
                                    <a:pt x="188" y="79"/>
                                  </a:lnTo>
                                  <a:lnTo>
                                    <a:pt x="204" y="102"/>
                                  </a:lnTo>
                                  <a:lnTo>
                                    <a:pt x="220" y="118"/>
                                  </a:lnTo>
                                  <a:lnTo>
                                    <a:pt x="236" y="134"/>
                                  </a:lnTo>
                                  <a:lnTo>
                                    <a:pt x="243" y="150"/>
                                  </a:lnTo>
                                  <a:lnTo>
                                    <a:pt x="251" y="165"/>
                                  </a:lnTo>
                                  <a:lnTo>
                                    <a:pt x="259" y="181"/>
                                  </a:lnTo>
                                  <a:lnTo>
                                    <a:pt x="259" y="197"/>
                                  </a:lnTo>
                                  <a:lnTo>
                                    <a:pt x="267" y="21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087"/>
                          <wps:cNvSpPr>
                            <a:spLocks/>
                          </wps:cNvSpPr>
                          <wps:spPr bwMode="auto">
                            <a:xfrm>
                              <a:off x="3372" y="9154"/>
                              <a:ext cx="251" cy="197"/>
                            </a:xfrm>
                            <a:custGeom>
                              <a:avLst/>
                              <a:gdLst>
                                <a:gd name="T0" fmla="*/ 251 w 251"/>
                                <a:gd name="T1" fmla="*/ 197 h 197"/>
                                <a:gd name="T2" fmla="*/ 235 w 251"/>
                                <a:gd name="T3" fmla="*/ 197 h 197"/>
                                <a:gd name="T4" fmla="*/ 228 w 251"/>
                                <a:gd name="T5" fmla="*/ 197 h 197"/>
                                <a:gd name="T6" fmla="*/ 212 w 251"/>
                                <a:gd name="T7" fmla="*/ 197 h 197"/>
                                <a:gd name="T8" fmla="*/ 188 w 251"/>
                                <a:gd name="T9" fmla="*/ 189 h 197"/>
                                <a:gd name="T10" fmla="*/ 173 w 251"/>
                                <a:gd name="T11" fmla="*/ 189 h 197"/>
                                <a:gd name="T12" fmla="*/ 157 w 251"/>
                                <a:gd name="T13" fmla="*/ 181 h 197"/>
                                <a:gd name="T14" fmla="*/ 133 w 251"/>
                                <a:gd name="T15" fmla="*/ 165 h 197"/>
                                <a:gd name="T16" fmla="*/ 117 w 251"/>
                                <a:gd name="T17" fmla="*/ 157 h 197"/>
                                <a:gd name="T18" fmla="*/ 94 w 251"/>
                                <a:gd name="T19" fmla="*/ 142 h 197"/>
                                <a:gd name="T20" fmla="*/ 78 w 251"/>
                                <a:gd name="T21" fmla="*/ 126 h 197"/>
                                <a:gd name="T22" fmla="*/ 62 w 251"/>
                                <a:gd name="T23" fmla="*/ 110 h 197"/>
                                <a:gd name="T24" fmla="*/ 47 w 251"/>
                                <a:gd name="T25" fmla="*/ 94 h 197"/>
                                <a:gd name="T26" fmla="*/ 31 w 251"/>
                                <a:gd name="T27" fmla="*/ 71 h 197"/>
                                <a:gd name="T28" fmla="*/ 15 w 251"/>
                                <a:gd name="T29" fmla="*/ 47 h 197"/>
                                <a:gd name="T30" fmla="*/ 7 w 251"/>
                                <a:gd name="T31" fmla="*/ 24 h 197"/>
                                <a:gd name="T32" fmla="*/ 0 w 251"/>
                                <a:gd name="T33" fmla="*/ 0 h 197"/>
                                <a:gd name="T34" fmla="*/ 23 w 251"/>
                                <a:gd name="T35" fmla="*/ 0 h 197"/>
                                <a:gd name="T36" fmla="*/ 55 w 251"/>
                                <a:gd name="T37" fmla="*/ 8 h 197"/>
                                <a:gd name="T38" fmla="*/ 78 w 251"/>
                                <a:gd name="T39" fmla="*/ 16 h 197"/>
                                <a:gd name="T40" fmla="*/ 102 w 251"/>
                                <a:gd name="T41" fmla="*/ 24 h 197"/>
                                <a:gd name="T42" fmla="*/ 117 w 251"/>
                                <a:gd name="T43" fmla="*/ 31 h 197"/>
                                <a:gd name="T44" fmla="*/ 141 w 251"/>
                                <a:gd name="T45" fmla="*/ 47 h 197"/>
                                <a:gd name="T46" fmla="*/ 157 w 251"/>
                                <a:gd name="T47" fmla="*/ 63 h 197"/>
                                <a:gd name="T48" fmla="*/ 180 w 251"/>
                                <a:gd name="T49" fmla="*/ 79 h 197"/>
                                <a:gd name="T50" fmla="*/ 196 w 251"/>
                                <a:gd name="T51" fmla="*/ 94 h 197"/>
                                <a:gd name="T52" fmla="*/ 204 w 251"/>
                                <a:gd name="T53" fmla="*/ 110 h 197"/>
                                <a:gd name="T54" fmla="*/ 220 w 251"/>
                                <a:gd name="T55" fmla="*/ 126 h 197"/>
                                <a:gd name="T56" fmla="*/ 228 w 251"/>
                                <a:gd name="T57" fmla="*/ 142 h 197"/>
                                <a:gd name="T58" fmla="*/ 235 w 251"/>
                                <a:gd name="T59" fmla="*/ 157 h 197"/>
                                <a:gd name="T60" fmla="*/ 243 w 251"/>
                                <a:gd name="T61" fmla="*/ 173 h 197"/>
                                <a:gd name="T62" fmla="*/ 251 w 251"/>
                                <a:gd name="T63" fmla="*/ 189 h 197"/>
                                <a:gd name="T64" fmla="*/ 251 w 251"/>
                                <a:gd name="T65"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97">
                                  <a:moveTo>
                                    <a:pt x="251" y="197"/>
                                  </a:moveTo>
                                  <a:lnTo>
                                    <a:pt x="235" y="197"/>
                                  </a:lnTo>
                                  <a:lnTo>
                                    <a:pt x="228" y="197"/>
                                  </a:lnTo>
                                  <a:lnTo>
                                    <a:pt x="212" y="197"/>
                                  </a:lnTo>
                                  <a:lnTo>
                                    <a:pt x="188" y="189"/>
                                  </a:lnTo>
                                  <a:lnTo>
                                    <a:pt x="173" y="189"/>
                                  </a:lnTo>
                                  <a:lnTo>
                                    <a:pt x="157" y="181"/>
                                  </a:lnTo>
                                  <a:lnTo>
                                    <a:pt x="133" y="165"/>
                                  </a:lnTo>
                                  <a:lnTo>
                                    <a:pt x="117" y="157"/>
                                  </a:lnTo>
                                  <a:lnTo>
                                    <a:pt x="94" y="142"/>
                                  </a:lnTo>
                                  <a:lnTo>
                                    <a:pt x="78" y="126"/>
                                  </a:lnTo>
                                  <a:lnTo>
                                    <a:pt x="62" y="110"/>
                                  </a:lnTo>
                                  <a:lnTo>
                                    <a:pt x="47" y="94"/>
                                  </a:lnTo>
                                  <a:lnTo>
                                    <a:pt x="31" y="71"/>
                                  </a:lnTo>
                                  <a:lnTo>
                                    <a:pt x="15" y="47"/>
                                  </a:lnTo>
                                  <a:lnTo>
                                    <a:pt x="7" y="24"/>
                                  </a:lnTo>
                                  <a:lnTo>
                                    <a:pt x="0" y="0"/>
                                  </a:lnTo>
                                  <a:lnTo>
                                    <a:pt x="23" y="0"/>
                                  </a:lnTo>
                                  <a:lnTo>
                                    <a:pt x="55" y="8"/>
                                  </a:lnTo>
                                  <a:lnTo>
                                    <a:pt x="78" y="16"/>
                                  </a:lnTo>
                                  <a:lnTo>
                                    <a:pt x="102" y="24"/>
                                  </a:lnTo>
                                  <a:lnTo>
                                    <a:pt x="117" y="31"/>
                                  </a:lnTo>
                                  <a:lnTo>
                                    <a:pt x="141" y="47"/>
                                  </a:lnTo>
                                  <a:lnTo>
                                    <a:pt x="157" y="63"/>
                                  </a:lnTo>
                                  <a:lnTo>
                                    <a:pt x="180" y="79"/>
                                  </a:lnTo>
                                  <a:lnTo>
                                    <a:pt x="196" y="94"/>
                                  </a:lnTo>
                                  <a:lnTo>
                                    <a:pt x="204" y="110"/>
                                  </a:lnTo>
                                  <a:lnTo>
                                    <a:pt x="220" y="126"/>
                                  </a:lnTo>
                                  <a:lnTo>
                                    <a:pt x="228" y="142"/>
                                  </a:lnTo>
                                  <a:lnTo>
                                    <a:pt x="235" y="157"/>
                                  </a:lnTo>
                                  <a:lnTo>
                                    <a:pt x="243" y="173"/>
                                  </a:lnTo>
                                  <a:lnTo>
                                    <a:pt x="251" y="189"/>
                                  </a:lnTo>
                                  <a:lnTo>
                                    <a:pt x="251"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088"/>
                          <wps:cNvSpPr>
                            <a:spLocks/>
                          </wps:cNvSpPr>
                          <wps:spPr bwMode="auto">
                            <a:xfrm>
                              <a:off x="3773" y="8556"/>
                              <a:ext cx="204" cy="55"/>
                            </a:xfrm>
                            <a:custGeom>
                              <a:avLst/>
                              <a:gdLst>
                                <a:gd name="T0" fmla="*/ 204 w 204"/>
                                <a:gd name="T1" fmla="*/ 0 h 55"/>
                                <a:gd name="T2" fmla="*/ 196 w 204"/>
                                <a:gd name="T3" fmla="*/ 0 h 55"/>
                                <a:gd name="T4" fmla="*/ 188 w 204"/>
                                <a:gd name="T5" fmla="*/ 16 h 55"/>
                                <a:gd name="T6" fmla="*/ 173 w 204"/>
                                <a:gd name="T7" fmla="*/ 24 h 55"/>
                                <a:gd name="T8" fmla="*/ 157 w 204"/>
                                <a:gd name="T9" fmla="*/ 32 h 55"/>
                                <a:gd name="T10" fmla="*/ 141 w 204"/>
                                <a:gd name="T11" fmla="*/ 40 h 55"/>
                                <a:gd name="T12" fmla="*/ 118 w 204"/>
                                <a:gd name="T13" fmla="*/ 47 h 55"/>
                                <a:gd name="T14" fmla="*/ 102 w 204"/>
                                <a:gd name="T15" fmla="*/ 47 h 55"/>
                                <a:gd name="T16" fmla="*/ 86 w 204"/>
                                <a:gd name="T17" fmla="*/ 55 h 55"/>
                                <a:gd name="T18" fmla="*/ 62 w 204"/>
                                <a:gd name="T19" fmla="*/ 55 h 55"/>
                                <a:gd name="T20" fmla="*/ 39 w 204"/>
                                <a:gd name="T21" fmla="*/ 55 h 55"/>
                                <a:gd name="T22" fmla="*/ 23 w 204"/>
                                <a:gd name="T23" fmla="*/ 47 h 55"/>
                                <a:gd name="T24" fmla="*/ 0 w 204"/>
                                <a:gd name="T25" fmla="*/ 40 h 55"/>
                                <a:gd name="T26" fmla="*/ 7 w 204"/>
                                <a:gd name="T27" fmla="*/ 24 h 55"/>
                                <a:gd name="T28" fmla="*/ 23 w 204"/>
                                <a:gd name="T29" fmla="*/ 8 h 55"/>
                                <a:gd name="T30" fmla="*/ 31 w 204"/>
                                <a:gd name="T31" fmla="*/ 0 h 55"/>
                                <a:gd name="T32" fmla="*/ 39 w 204"/>
                                <a:gd name="T33" fmla="*/ 0 h 55"/>
                                <a:gd name="T34" fmla="*/ 31 w 204"/>
                                <a:gd name="T35" fmla="*/ 8 h 55"/>
                                <a:gd name="T36" fmla="*/ 15 w 204"/>
                                <a:gd name="T37" fmla="*/ 24 h 55"/>
                                <a:gd name="T38" fmla="*/ 7 w 204"/>
                                <a:gd name="T39" fmla="*/ 40 h 55"/>
                                <a:gd name="T40" fmla="*/ 23 w 204"/>
                                <a:gd name="T41" fmla="*/ 47 h 55"/>
                                <a:gd name="T42" fmla="*/ 47 w 204"/>
                                <a:gd name="T43" fmla="*/ 47 h 55"/>
                                <a:gd name="T44" fmla="*/ 62 w 204"/>
                                <a:gd name="T45" fmla="*/ 47 h 55"/>
                                <a:gd name="T46" fmla="*/ 86 w 204"/>
                                <a:gd name="T47" fmla="*/ 47 h 55"/>
                                <a:gd name="T48" fmla="*/ 102 w 204"/>
                                <a:gd name="T49" fmla="*/ 47 h 55"/>
                                <a:gd name="T50" fmla="*/ 118 w 204"/>
                                <a:gd name="T51" fmla="*/ 40 h 55"/>
                                <a:gd name="T52" fmla="*/ 133 w 204"/>
                                <a:gd name="T53" fmla="*/ 32 h 55"/>
                                <a:gd name="T54" fmla="*/ 157 w 204"/>
                                <a:gd name="T55" fmla="*/ 32 h 55"/>
                                <a:gd name="T56" fmla="*/ 165 w 204"/>
                                <a:gd name="T57" fmla="*/ 24 h 55"/>
                                <a:gd name="T58" fmla="*/ 180 w 204"/>
                                <a:gd name="T59" fmla="*/ 8 h 55"/>
                                <a:gd name="T60" fmla="*/ 196 w 204"/>
                                <a:gd name="T61" fmla="*/ 0 h 55"/>
                                <a:gd name="T62" fmla="*/ 196 w 204"/>
                                <a:gd name="T63" fmla="*/ 0 h 55"/>
                                <a:gd name="T64" fmla="*/ 204 w 204"/>
                                <a:gd name="T6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55">
                                  <a:moveTo>
                                    <a:pt x="204" y="0"/>
                                  </a:moveTo>
                                  <a:lnTo>
                                    <a:pt x="196" y="0"/>
                                  </a:lnTo>
                                  <a:lnTo>
                                    <a:pt x="188" y="16"/>
                                  </a:lnTo>
                                  <a:lnTo>
                                    <a:pt x="173" y="24"/>
                                  </a:lnTo>
                                  <a:lnTo>
                                    <a:pt x="157" y="32"/>
                                  </a:lnTo>
                                  <a:lnTo>
                                    <a:pt x="141" y="40"/>
                                  </a:lnTo>
                                  <a:lnTo>
                                    <a:pt x="118" y="47"/>
                                  </a:lnTo>
                                  <a:lnTo>
                                    <a:pt x="102" y="47"/>
                                  </a:lnTo>
                                  <a:lnTo>
                                    <a:pt x="86" y="55"/>
                                  </a:lnTo>
                                  <a:lnTo>
                                    <a:pt x="62" y="55"/>
                                  </a:lnTo>
                                  <a:lnTo>
                                    <a:pt x="39" y="55"/>
                                  </a:lnTo>
                                  <a:lnTo>
                                    <a:pt x="23" y="47"/>
                                  </a:lnTo>
                                  <a:lnTo>
                                    <a:pt x="0" y="40"/>
                                  </a:lnTo>
                                  <a:lnTo>
                                    <a:pt x="7" y="24"/>
                                  </a:lnTo>
                                  <a:lnTo>
                                    <a:pt x="23" y="8"/>
                                  </a:lnTo>
                                  <a:lnTo>
                                    <a:pt x="31" y="0"/>
                                  </a:lnTo>
                                  <a:lnTo>
                                    <a:pt x="39" y="0"/>
                                  </a:lnTo>
                                  <a:lnTo>
                                    <a:pt x="31" y="8"/>
                                  </a:lnTo>
                                  <a:lnTo>
                                    <a:pt x="15" y="24"/>
                                  </a:lnTo>
                                  <a:lnTo>
                                    <a:pt x="7" y="40"/>
                                  </a:lnTo>
                                  <a:lnTo>
                                    <a:pt x="23" y="47"/>
                                  </a:lnTo>
                                  <a:lnTo>
                                    <a:pt x="47" y="47"/>
                                  </a:lnTo>
                                  <a:lnTo>
                                    <a:pt x="62" y="47"/>
                                  </a:lnTo>
                                  <a:lnTo>
                                    <a:pt x="86" y="47"/>
                                  </a:lnTo>
                                  <a:lnTo>
                                    <a:pt x="102" y="47"/>
                                  </a:lnTo>
                                  <a:lnTo>
                                    <a:pt x="118" y="40"/>
                                  </a:lnTo>
                                  <a:lnTo>
                                    <a:pt x="133" y="32"/>
                                  </a:lnTo>
                                  <a:lnTo>
                                    <a:pt x="157" y="32"/>
                                  </a:lnTo>
                                  <a:lnTo>
                                    <a:pt x="165" y="24"/>
                                  </a:lnTo>
                                  <a:lnTo>
                                    <a:pt x="180" y="8"/>
                                  </a:lnTo>
                                  <a:lnTo>
                                    <a:pt x="196" y="0"/>
                                  </a:lnTo>
                                  <a:lnTo>
                                    <a:pt x="196" y="0"/>
                                  </a:lnTo>
                                  <a:lnTo>
                                    <a:pt x="20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89"/>
                          <wps:cNvSpPr>
                            <a:spLocks/>
                          </wps:cNvSpPr>
                          <wps:spPr bwMode="auto">
                            <a:xfrm>
                              <a:off x="3804" y="8501"/>
                              <a:ext cx="204" cy="55"/>
                            </a:xfrm>
                            <a:custGeom>
                              <a:avLst/>
                              <a:gdLst>
                                <a:gd name="T0" fmla="*/ 173 w 204"/>
                                <a:gd name="T1" fmla="*/ 55 h 55"/>
                                <a:gd name="T2" fmla="*/ 181 w 204"/>
                                <a:gd name="T3" fmla="*/ 47 h 55"/>
                                <a:gd name="T4" fmla="*/ 189 w 204"/>
                                <a:gd name="T5" fmla="*/ 40 h 55"/>
                                <a:gd name="T6" fmla="*/ 197 w 204"/>
                                <a:gd name="T7" fmla="*/ 32 h 55"/>
                                <a:gd name="T8" fmla="*/ 204 w 204"/>
                                <a:gd name="T9" fmla="*/ 16 h 55"/>
                                <a:gd name="T10" fmla="*/ 204 w 204"/>
                                <a:gd name="T11" fmla="*/ 8 h 55"/>
                                <a:gd name="T12" fmla="*/ 197 w 204"/>
                                <a:gd name="T13" fmla="*/ 8 h 55"/>
                                <a:gd name="T14" fmla="*/ 189 w 204"/>
                                <a:gd name="T15" fmla="*/ 0 h 55"/>
                                <a:gd name="T16" fmla="*/ 173 w 204"/>
                                <a:gd name="T17" fmla="*/ 0 h 55"/>
                                <a:gd name="T18" fmla="*/ 157 w 204"/>
                                <a:gd name="T19" fmla="*/ 0 h 55"/>
                                <a:gd name="T20" fmla="*/ 149 w 204"/>
                                <a:gd name="T21" fmla="*/ 0 h 55"/>
                                <a:gd name="T22" fmla="*/ 126 w 204"/>
                                <a:gd name="T23" fmla="*/ 0 h 55"/>
                                <a:gd name="T24" fmla="*/ 110 w 204"/>
                                <a:gd name="T25" fmla="*/ 0 h 55"/>
                                <a:gd name="T26" fmla="*/ 94 w 204"/>
                                <a:gd name="T27" fmla="*/ 8 h 55"/>
                                <a:gd name="T28" fmla="*/ 79 w 204"/>
                                <a:gd name="T29" fmla="*/ 8 h 55"/>
                                <a:gd name="T30" fmla="*/ 55 w 204"/>
                                <a:gd name="T31" fmla="*/ 16 h 55"/>
                                <a:gd name="T32" fmla="*/ 39 w 204"/>
                                <a:gd name="T33" fmla="*/ 24 h 55"/>
                                <a:gd name="T34" fmla="*/ 24 w 204"/>
                                <a:gd name="T35" fmla="*/ 40 h 55"/>
                                <a:gd name="T36" fmla="*/ 8 w 204"/>
                                <a:gd name="T37" fmla="*/ 47 h 55"/>
                                <a:gd name="T38" fmla="*/ 0 w 204"/>
                                <a:gd name="T39" fmla="*/ 55 h 55"/>
                                <a:gd name="T40" fmla="*/ 8 w 204"/>
                                <a:gd name="T41" fmla="*/ 55 h 55"/>
                                <a:gd name="T42" fmla="*/ 16 w 204"/>
                                <a:gd name="T43" fmla="*/ 47 h 55"/>
                                <a:gd name="T44" fmla="*/ 31 w 204"/>
                                <a:gd name="T45" fmla="*/ 40 h 55"/>
                                <a:gd name="T46" fmla="*/ 47 w 204"/>
                                <a:gd name="T47" fmla="*/ 32 h 55"/>
                                <a:gd name="T48" fmla="*/ 63 w 204"/>
                                <a:gd name="T49" fmla="*/ 24 h 55"/>
                                <a:gd name="T50" fmla="*/ 79 w 204"/>
                                <a:gd name="T51" fmla="*/ 16 h 55"/>
                                <a:gd name="T52" fmla="*/ 94 w 204"/>
                                <a:gd name="T53" fmla="*/ 8 h 55"/>
                                <a:gd name="T54" fmla="*/ 110 w 204"/>
                                <a:gd name="T55" fmla="*/ 8 h 55"/>
                                <a:gd name="T56" fmla="*/ 126 w 204"/>
                                <a:gd name="T57" fmla="*/ 8 h 55"/>
                                <a:gd name="T58" fmla="*/ 142 w 204"/>
                                <a:gd name="T59" fmla="*/ 0 h 55"/>
                                <a:gd name="T60" fmla="*/ 157 w 204"/>
                                <a:gd name="T61" fmla="*/ 0 h 55"/>
                                <a:gd name="T62" fmla="*/ 173 w 204"/>
                                <a:gd name="T63" fmla="*/ 8 h 55"/>
                                <a:gd name="T64" fmla="*/ 181 w 204"/>
                                <a:gd name="T65" fmla="*/ 8 h 55"/>
                                <a:gd name="T66" fmla="*/ 197 w 204"/>
                                <a:gd name="T67" fmla="*/ 8 h 55"/>
                                <a:gd name="T68" fmla="*/ 204 w 204"/>
                                <a:gd name="T69" fmla="*/ 16 h 55"/>
                                <a:gd name="T70" fmla="*/ 197 w 204"/>
                                <a:gd name="T71" fmla="*/ 24 h 55"/>
                                <a:gd name="T72" fmla="*/ 197 w 204"/>
                                <a:gd name="T73" fmla="*/ 32 h 55"/>
                                <a:gd name="T74" fmla="*/ 181 w 204"/>
                                <a:gd name="T75" fmla="*/ 40 h 55"/>
                                <a:gd name="T76" fmla="*/ 173 w 204"/>
                                <a:gd name="T77" fmla="*/ 47 h 55"/>
                                <a:gd name="T78" fmla="*/ 165 w 204"/>
                                <a:gd name="T79" fmla="*/ 55 h 55"/>
                                <a:gd name="T80" fmla="*/ 173 w 204"/>
                                <a:gd name="T8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4" h="55">
                                  <a:moveTo>
                                    <a:pt x="173" y="55"/>
                                  </a:moveTo>
                                  <a:lnTo>
                                    <a:pt x="181" y="47"/>
                                  </a:lnTo>
                                  <a:lnTo>
                                    <a:pt x="189" y="40"/>
                                  </a:lnTo>
                                  <a:lnTo>
                                    <a:pt x="197" y="32"/>
                                  </a:lnTo>
                                  <a:lnTo>
                                    <a:pt x="204" y="16"/>
                                  </a:lnTo>
                                  <a:lnTo>
                                    <a:pt x="204" y="8"/>
                                  </a:lnTo>
                                  <a:lnTo>
                                    <a:pt x="197" y="8"/>
                                  </a:lnTo>
                                  <a:lnTo>
                                    <a:pt x="189" y="0"/>
                                  </a:lnTo>
                                  <a:lnTo>
                                    <a:pt x="173" y="0"/>
                                  </a:lnTo>
                                  <a:lnTo>
                                    <a:pt x="157" y="0"/>
                                  </a:lnTo>
                                  <a:lnTo>
                                    <a:pt x="149" y="0"/>
                                  </a:lnTo>
                                  <a:lnTo>
                                    <a:pt x="126" y="0"/>
                                  </a:lnTo>
                                  <a:lnTo>
                                    <a:pt x="110" y="0"/>
                                  </a:lnTo>
                                  <a:lnTo>
                                    <a:pt x="94" y="8"/>
                                  </a:lnTo>
                                  <a:lnTo>
                                    <a:pt x="79" y="8"/>
                                  </a:lnTo>
                                  <a:lnTo>
                                    <a:pt x="55" y="16"/>
                                  </a:lnTo>
                                  <a:lnTo>
                                    <a:pt x="39" y="24"/>
                                  </a:lnTo>
                                  <a:lnTo>
                                    <a:pt x="24" y="40"/>
                                  </a:lnTo>
                                  <a:lnTo>
                                    <a:pt x="8" y="47"/>
                                  </a:lnTo>
                                  <a:lnTo>
                                    <a:pt x="0" y="55"/>
                                  </a:lnTo>
                                  <a:lnTo>
                                    <a:pt x="8" y="55"/>
                                  </a:lnTo>
                                  <a:lnTo>
                                    <a:pt x="16" y="47"/>
                                  </a:lnTo>
                                  <a:lnTo>
                                    <a:pt x="31" y="40"/>
                                  </a:lnTo>
                                  <a:lnTo>
                                    <a:pt x="47" y="32"/>
                                  </a:lnTo>
                                  <a:lnTo>
                                    <a:pt x="63" y="24"/>
                                  </a:lnTo>
                                  <a:lnTo>
                                    <a:pt x="79" y="16"/>
                                  </a:lnTo>
                                  <a:lnTo>
                                    <a:pt x="94" y="8"/>
                                  </a:lnTo>
                                  <a:lnTo>
                                    <a:pt x="110" y="8"/>
                                  </a:lnTo>
                                  <a:lnTo>
                                    <a:pt x="126" y="8"/>
                                  </a:lnTo>
                                  <a:lnTo>
                                    <a:pt x="142" y="0"/>
                                  </a:lnTo>
                                  <a:lnTo>
                                    <a:pt x="157" y="0"/>
                                  </a:lnTo>
                                  <a:lnTo>
                                    <a:pt x="173" y="8"/>
                                  </a:lnTo>
                                  <a:lnTo>
                                    <a:pt x="181" y="8"/>
                                  </a:lnTo>
                                  <a:lnTo>
                                    <a:pt x="197" y="8"/>
                                  </a:lnTo>
                                  <a:lnTo>
                                    <a:pt x="204" y="16"/>
                                  </a:lnTo>
                                  <a:lnTo>
                                    <a:pt x="197" y="24"/>
                                  </a:lnTo>
                                  <a:lnTo>
                                    <a:pt x="197" y="32"/>
                                  </a:lnTo>
                                  <a:lnTo>
                                    <a:pt x="181" y="40"/>
                                  </a:lnTo>
                                  <a:lnTo>
                                    <a:pt x="173" y="47"/>
                                  </a:lnTo>
                                  <a:lnTo>
                                    <a:pt x="165" y="55"/>
                                  </a:lnTo>
                                  <a:lnTo>
                                    <a:pt x="17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90"/>
                          <wps:cNvSpPr>
                            <a:spLocks/>
                          </wps:cNvSpPr>
                          <wps:spPr bwMode="auto">
                            <a:xfrm>
                              <a:off x="3773" y="8501"/>
                              <a:ext cx="235" cy="110"/>
                            </a:xfrm>
                            <a:custGeom>
                              <a:avLst/>
                              <a:gdLst>
                                <a:gd name="T0" fmla="*/ 235 w 235"/>
                                <a:gd name="T1" fmla="*/ 8 h 110"/>
                                <a:gd name="T2" fmla="*/ 235 w 235"/>
                                <a:gd name="T3" fmla="*/ 16 h 110"/>
                                <a:gd name="T4" fmla="*/ 228 w 235"/>
                                <a:gd name="T5" fmla="*/ 32 h 110"/>
                                <a:gd name="T6" fmla="*/ 220 w 235"/>
                                <a:gd name="T7" fmla="*/ 40 h 110"/>
                                <a:gd name="T8" fmla="*/ 212 w 235"/>
                                <a:gd name="T9" fmla="*/ 47 h 110"/>
                                <a:gd name="T10" fmla="*/ 196 w 235"/>
                                <a:gd name="T11" fmla="*/ 55 h 110"/>
                                <a:gd name="T12" fmla="*/ 188 w 235"/>
                                <a:gd name="T13" fmla="*/ 71 h 110"/>
                                <a:gd name="T14" fmla="*/ 173 w 235"/>
                                <a:gd name="T15" fmla="*/ 79 h 110"/>
                                <a:gd name="T16" fmla="*/ 157 w 235"/>
                                <a:gd name="T17" fmla="*/ 87 h 110"/>
                                <a:gd name="T18" fmla="*/ 141 w 235"/>
                                <a:gd name="T19" fmla="*/ 95 h 110"/>
                                <a:gd name="T20" fmla="*/ 118 w 235"/>
                                <a:gd name="T21" fmla="*/ 102 h 110"/>
                                <a:gd name="T22" fmla="*/ 102 w 235"/>
                                <a:gd name="T23" fmla="*/ 102 h 110"/>
                                <a:gd name="T24" fmla="*/ 86 w 235"/>
                                <a:gd name="T25" fmla="*/ 110 h 110"/>
                                <a:gd name="T26" fmla="*/ 62 w 235"/>
                                <a:gd name="T27" fmla="*/ 110 h 110"/>
                                <a:gd name="T28" fmla="*/ 39 w 235"/>
                                <a:gd name="T29" fmla="*/ 110 h 110"/>
                                <a:gd name="T30" fmla="*/ 23 w 235"/>
                                <a:gd name="T31" fmla="*/ 102 h 110"/>
                                <a:gd name="T32" fmla="*/ 0 w 235"/>
                                <a:gd name="T33" fmla="*/ 95 h 110"/>
                                <a:gd name="T34" fmla="*/ 7 w 235"/>
                                <a:gd name="T35" fmla="*/ 79 h 110"/>
                                <a:gd name="T36" fmla="*/ 23 w 235"/>
                                <a:gd name="T37" fmla="*/ 63 h 110"/>
                                <a:gd name="T38" fmla="*/ 39 w 235"/>
                                <a:gd name="T39" fmla="*/ 47 h 110"/>
                                <a:gd name="T40" fmla="*/ 55 w 235"/>
                                <a:gd name="T41" fmla="*/ 40 h 110"/>
                                <a:gd name="T42" fmla="*/ 70 w 235"/>
                                <a:gd name="T43" fmla="*/ 24 h 110"/>
                                <a:gd name="T44" fmla="*/ 86 w 235"/>
                                <a:gd name="T45" fmla="*/ 16 h 110"/>
                                <a:gd name="T46" fmla="*/ 110 w 235"/>
                                <a:gd name="T47" fmla="*/ 8 h 110"/>
                                <a:gd name="T48" fmla="*/ 125 w 235"/>
                                <a:gd name="T49" fmla="*/ 8 h 110"/>
                                <a:gd name="T50" fmla="*/ 141 w 235"/>
                                <a:gd name="T51" fmla="*/ 0 h 110"/>
                                <a:gd name="T52" fmla="*/ 157 w 235"/>
                                <a:gd name="T53" fmla="*/ 0 h 110"/>
                                <a:gd name="T54" fmla="*/ 180 w 235"/>
                                <a:gd name="T55" fmla="*/ 0 h 110"/>
                                <a:gd name="T56" fmla="*/ 188 w 235"/>
                                <a:gd name="T57" fmla="*/ 0 h 110"/>
                                <a:gd name="T58" fmla="*/ 204 w 235"/>
                                <a:gd name="T59" fmla="*/ 0 h 110"/>
                                <a:gd name="T60" fmla="*/ 220 w 235"/>
                                <a:gd name="T61" fmla="*/ 0 h 110"/>
                                <a:gd name="T62" fmla="*/ 228 w 235"/>
                                <a:gd name="T63" fmla="*/ 8 h 110"/>
                                <a:gd name="T64" fmla="*/ 235 w 235"/>
                                <a:gd name="T65" fmla="*/ 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10">
                                  <a:moveTo>
                                    <a:pt x="235" y="8"/>
                                  </a:moveTo>
                                  <a:lnTo>
                                    <a:pt x="235" y="16"/>
                                  </a:lnTo>
                                  <a:lnTo>
                                    <a:pt x="228" y="32"/>
                                  </a:lnTo>
                                  <a:lnTo>
                                    <a:pt x="220" y="40"/>
                                  </a:lnTo>
                                  <a:lnTo>
                                    <a:pt x="212" y="47"/>
                                  </a:lnTo>
                                  <a:lnTo>
                                    <a:pt x="196" y="55"/>
                                  </a:lnTo>
                                  <a:lnTo>
                                    <a:pt x="188" y="71"/>
                                  </a:lnTo>
                                  <a:lnTo>
                                    <a:pt x="173" y="79"/>
                                  </a:lnTo>
                                  <a:lnTo>
                                    <a:pt x="157" y="87"/>
                                  </a:lnTo>
                                  <a:lnTo>
                                    <a:pt x="141" y="95"/>
                                  </a:lnTo>
                                  <a:lnTo>
                                    <a:pt x="118" y="102"/>
                                  </a:lnTo>
                                  <a:lnTo>
                                    <a:pt x="102" y="102"/>
                                  </a:lnTo>
                                  <a:lnTo>
                                    <a:pt x="86" y="110"/>
                                  </a:lnTo>
                                  <a:lnTo>
                                    <a:pt x="62" y="110"/>
                                  </a:lnTo>
                                  <a:lnTo>
                                    <a:pt x="39" y="110"/>
                                  </a:lnTo>
                                  <a:lnTo>
                                    <a:pt x="23" y="102"/>
                                  </a:lnTo>
                                  <a:lnTo>
                                    <a:pt x="0" y="95"/>
                                  </a:lnTo>
                                  <a:lnTo>
                                    <a:pt x="7" y="79"/>
                                  </a:lnTo>
                                  <a:lnTo>
                                    <a:pt x="23" y="63"/>
                                  </a:lnTo>
                                  <a:lnTo>
                                    <a:pt x="39" y="47"/>
                                  </a:lnTo>
                                  <a:lnTo>
                                    <a:pt x="55" y="40"/>
                                  </a:lnTo>
                                  <a:lnTo>
                                    <a:pt x="70" y="24"/>
                                  </a:lnTo>
                                  <a:lnTo>
                                    <a:pt x="86" y="16"/>
                                  </a:lnTo>
                                  <a:lnTo>
                                    <a:pt x="110" y="8"/>
                                  </a:lnTo>
                                  <a:lnTo>
                                    <a:pt x="125" y="8"/>
                                  </a:lnTo>
                                  <a:lnTo>
                                    <a:pt x="141" y="0"/>
                                  </a:lnTo>
                                  <a:lnTo>
                                    <a:pt x="157" y="0"/>
                                  </a:lnTo>
                                  <a:lnTo>
                                    <a:pt x="180" y="0"/>
                                  </a:lnTo>
                                  <a:lnTo>
                                    <a:pt x="188" y="0"/>
                                  </a:lnTo>
                                  <a:lnTo>
                                    <a:pt x="204" y="0"/>
                                  </a:lnTo>
                                  <a:lnTo>
                                    <a:pt x="220" y="0"/>
                                  </a:lnTo>
                                  <a:lnTo>
                                    <a:pt x="228" y="8"/>
                                  </a:lnTo>
                                  <a:lnTo>
                                    <a:pt x="235" y="8"/>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091"/>
                          <wps:cNvSpPr>
                            <a:spLocks/>
                          </wps:cNvSpPr>
                          <wps:spPr bwMode="auto">
                            <a:xfrm>
                              <a:off x="3780" y="8501"/>
                              <a:ext cx="228" cy="102"/>
                            </a:xfrm>
                            <a:custGeom>
                              <a:avLst/>
                              <a:gdLst>
                                <a:gd name="T0" fmla="*/ 228 w 228"/>
                                <a:gd name="T1" fmla="*/ 16 h 102"/>
                                <a:gd name="T2" fmla="*/ 221 w 228"/>
                                <a:gd name="T3" fmla="*/ 24 h 102"/>
                                <a:gd name="T4" fmla="*/ 221 w 228"/>
                                <a:gd name="T5" fmla="*/ 32 h 102"/>
                                <a:gd name="T6" fmla="*/ 205 w 228"/>
                                <a:gd name="T7" fmla="*/ 40 h 102"/>
                                <a:gd name="T8" fmla="*/ 197 w 228"/>
                                <a:gd name="T9" fmla="*/ 47 h 102"/>
                                <a:gd name="T10" fmla="*/ 189 w 228"/>
                                <a:gd name="T11" fmla="*/ 55 h 102"/>
                                <a:gd name="T12" fmla="*/ 173 w 228"/>
                                <a:gd name="T13" fmla="*/ 63 h 102"/>
                                <a:gd name="T14" fmla="*/ 158 w 228"/>
                                <a:gd name="T15" fmla="*/ 79 h 102"/>
                                <a:gd name="T16" fmla="*/ 150 w 228"/>
                                <a:gd name="T17" fmla="*/ 87 h 102"/>
                                <a:gd name="T18" fmla="*/ 126 w 228"/>
                                <a:gd name="T19" fmla="*/ 87 h 102"/>
                                <a:gd name="T20" fmla="*/ 111 w 228"/>
                                <a:gd name="T21" fmla="*/ 95 h 102"/>
                                <a:gd name="T22" fmla="*/ 95 w 228"/>
                                <a:gd name="T23" fmla="*/ 102 h 102"/>
                                <a:gd name="T24" fmla="*/ 79 w 228"/>
                                <a:gd name="T25" fmla="*/ 102 h 102"/>
                                <a:gd name="T26" fmla="*/ 55 w 228"/>
                                <a:gd name="T27" fmla="*/ 102 h 102"/>
                                <a:gd name="T28" fmla="*/ 40 w 228"/>
                                <a:gd name="T29" fmla="*/ 102 h 102"/>
                                <a:gd name="T30" fmla="*/ 16 w 228"/>
                                <a:gd name="T31" fmla="*/ 102 h 102"/>
                                <a:gd name="T32" fmla="*/ 0 w 228"/>
                                <a:gd name="T33" fmla="*/ 95 h 102"/>
                                <a:gd name="T34" fmla="*/ 8 w 228"/>
                                <a:gd name="T35" fmla="*/ 79 h 102"/>
                                <a:gd name="T36" fmla="*/ 24 w 228"/>
                                <a:gd name="T37" fmla="*/ 63 h 102"/>
                                <a:gd name="T38" fmla="*/ 40 w 228"/>
                                <a:gd name="T39" fmla="*/ 47 h 102"/>
                                <a:gd name="T40" fmla="*/ 55 w 228"/>
                                <a:gd name="T41" fmla="*/ 40 h 102"/>
                                <a:gd name="T42" fmla="*/ 71 w 228"/>
                                <a:gd name="T43" fmla="*/ 32 h 102"/>
                                <a:gd name="T44" fmla="*/ 87 w 228"/>
                                <a:gd name="T45" fmla="*/ 24 h 102"/>
                                <a:gd name="T46" fmla="*/ 103 w 228"/>
                                <a:gd name="T47" fmla="*/ 16 h 102"/>
                                <a:gd name="T48" fmla="*/ 118 w 228"/>
                                <a:gd name="T49" fmla="*/ 8 h 102"/>
                                <a:gd name="T50" fmla="*/ 134 w 228"/>
                                <a:gd name="T51" fmla="*/ 8 h 102"/>
                                <a:gd name="T52" fmla="*/ 150 w 228"/>
                                <a:gd name="T53" fmla="*/ 8 h 102"/>
                                <a:gd name="T54" fmla="*/ 166 w 228"/>
                                <a:gd name="T55" fmla="*/ 0 h 102"/>
                                <a:gd name="T56" fmla="*/ 181 w 228"/>
                                <a:gd name="T57" fmla="*/ 0 h 102"/>
                                <a:gd name="T58" fmla="*/ 197 w 228"/>
                                <a:gd name="T59" fmla="*/ 8 h 102"/>
                                <a:gd name="T60" fmla="*/ 205 w 228"/>
                                <a:gd name="T61" fmla="*/ 8 h 102"/>
                                <a:gd name="T62" fmla="*/ 221 w 228"/>
                                <a:gd name="T63" fmla="*/ 8 h 102"/>
                                <a:gd name="T64" fmla="*/ 228 w 228"/>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02">
                                  <a:moveTo>
                                    <a:pt x="228" y="16"/>
                                  </a:moveTo>
                                  <a:lnTo>
                                    <a:pt x="221" y="24"/>
                                  </a:lnTo>
                                  <a:lnTo>
                                    <a:pt x="221" y="32"/>
                                  </a:lnTo>
                                  <a:lnTo>
                                    <a:pt x="205" y="40"/>
                                  </a:lnTo>
                                  <a:lnTo>
                                    <a:pt x="197" y="47"/>
                                  </a:lnTo>
                                  <a:lnTo>
                                    <a:pt x="189" y="55"/>
                                  </a:lnTo>
                                  <a:lnTo>
                                    <a:pt x="173" y="63"/>
                                  </a:lnTo>
                                  <a:lnTo>
                                    <a:pt x="158" y="79"/>
                                  </a:lnTo>
                                  <a:lnTo>
                                    <a:pt x="150" y="87"/>
                                  </a:lnTo>
                                  <a:lnTo>
                                    <a:pt x="126" y="87"/>
                                  </a:lnTo>
                                  <a:lnTo>
                                    <a:pt x="111" y="95"/>
                                  </a:lnTo>
                                  <a:lnTo>
                                    <a:pt x="95" y="102"/>
                                  </a:lnTo>
                                  <a:lnTo>
                                    <a:pt x="79" y="102"/>
                                  </a:lnTo>
                                  <a:lnTo>
                                    <a:pt x="55" y="102"/>
                                  </a:lnTo>
                                  <a:lnTo>
                                    <a:pt x="40" y="102"/>
                                  </a:lnTo>
                                  <a:lnTo>
                                    <a:pt x="16" y="102"/>
                                  </a:lnTo>
                                  <a:lnTo>
                                    <a:pt x="0" y="95"/>
                                  </a:lnTo>
                                  <a:lnTo>
                                    <a:pt x="8" y="79"/>
                                  </a:lnTo>
                                  <a:lnTo>
                                    <a:pt x="24" y="63"/>
                                  </a:lnTo>
                                  <a:lnTo>
                                    <a:pt x="40" y="47"/>
                                  </a:lnTo>
                                  <a:lnTo>
                                    <a:pt x="55" y="40"/>
                                  </a:lnTo>
                                  <a:lnTo>
                                    <a:pt x="71" y="32"/>
                                  </a:lnTo>
                                  <a:lnTo>
                                    <a:pt x="87" y="24"/>
                                  </a:lnTo>
                                  <a:lnTo>
                                    <a:pt x="103" y="16"/>
                                  </a:lnTo>
                                  <a:lnTo>
                                    <a:pt x="118" y="8"/>
                                  </a:lnTo>
                                  <a:lnTo>
                                    <a:pt x="134" y="8"/>
                                  </a:lnTo>
                                  <a:lnTo>
                                    <a:pt x="150" y="8"/>
                                  </a:lnTo>
                                  <a:lnTo>
                                    <a:pt x="166" y="0"/>
                                  </a:lnTo>
                                  <a:lnTo>
                                    <a:pt x="181" y="0"/>
                                  </a:lnTo>
                                  <a:lnTo>
                                    <a:pt x="197" y="8"/>
                                  </a:lnTo>
                                  <a:lnTo>
                                    <a:pt x="205" y="8"/>
                                  </a:lnTo>
                                  <a:lnTo>
                                    <a:pt x="221" y="8"/>
                                  </a:lnTo>
                                  <a:lnTo>
                                    <a:pt x="228"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92"/>
                          <wps:cNvSpPr>
                            <a:spLocks/>
                          </wps:cNvSpPr>
                          <wps:spPr bwMode="auto">
                            <a:xfrm>
                              <a:off x="3851" y="9303"/>
                              <a:ext cx="181" cy="150"/>
                            </a:xfrm>
                            <a:custGeom>
                              <a:avLst/>
                              <a:gdLst>
                                <a:gd name="T0" fmla="*/ 142 w 181"/>
                                <a:gd name="T1" fmla="*/ 0 h 150"/>
                                <a:gd name="T2" fmla="*/ 150 w 181"/>
                                <a:gd name="T3" fmla="*/ 8 h 150"/>
                                <a:gd name="T4" fmla="*/ 157 w 181"/>
                                <a:gd name="T5" fmla="*/ 32 h 150"/>
                                <a:gd name="T6" fmla="*/ 165 w 181"/>
                                <a:gd name="T7" fmla="*/ 55 h 150"/>
                                <a:gd name="T8" fmla="*/ 173 w 181"/>
                                <a:gd name="T9" fmla="*/ 87 h 150"/>
                                <a:gd name="T10" fmla="*/ 181 w 181"/>
                                <a:gd name="T11" fmla="*/ 118 h 150"/>
                                <a:gd name="T12" fmla="*/ 181 w 181"/>
                                <a:gd name="T13" fmla="*/ 150 h 150"/>
                                <a:gd name="T14" fmla="*/ 150 w 181"/>
                                <a:gd name="T15" fmla="*/ 134 h 150"/>
                                <a:gd name="T16" fmla="*/ 126 w 181"/>
                                <a:gd name="T17" fmla="*/ 126 h 150"/>
                                <a:gd name="T18" fmla="*/ 95 w 181"/>
                                <a:gd name="T19" fmla="*/ 111 h 150"/>
                                <a:gd name="T20" fmla="*/ 71 w 181"/>
                                <a:gd name="T21" fmla="*/ 95 h 150"/>
                                <a:gd name="T22" fmla="*/ 55 w 181"/>
                                <a:gd name="T23" fmla="*/ 71 h 150"/>
                                <a:gd name="T24" fmla="*/ 32 w 181"/>
                                <a:gd name="T25" fmla="*/ 55 h 150"/>
                                <a:gd name="T26" fmla="*/ 16 w 181"/>
                                <a:gd name="T27" fmla="*/ 32 h 150"/>
                                <a:gd name="T28" fmla="*/ 8 w 181"/>
                                <a:gd name="T29" fmla="*/ 8 h 150"/>
                                <a:gd name="T30" fmla="*/ 0 w 181"/>
                                <a:gd name="T31" fmla="*/ 0 h 150"/>
                                <a:gd name="T32" fmla="*/ 8 w 181"/>
                                <a:gd name="T33" fmla="*/ 0 h 150"/>
                                <a:gd name="T34" fmla="*/ 8 w 181"/>
                                <a:gd name="T35" fmla="*/ 8 h 150"/>
                                <a:gd name="T36" fmla="*/ 24 w 181"/>
                                <a:gd name="T37" fmla="*/ 24 h 150"/>
                                <a:gd name="T38" fmla="*/ 40 w 181"/>
                                <a:gd name="T39" fmla="*/ 48 h 150"/>
                                <a:gd name="T40" fmla="*/ 55 w 181"/>
                                <a:gd name="T41" fmla="*/ 71 h 150"/>
                                <a:gd name="T42" fmla="*/ 79 w 181"/>
                                <a:gd name="T43" fmla="*/ 87 h 150"/>
                                <a:gd name="T44" fmla="*/ 95 w 181"/>
                                <a:gd name="T45" fmla="*/ 103 h 150"/>
                                <a:gd name="T46" fmla="*/ 118 w 181"/>
                                <a:gd name="T47" fmla="*/ 118 h 150"/>
                                <a:gd name="T48" fmla="*/ 150 w 181"/>
                                <a:gd name="T49" fmla="*/ 134 h 150"/>
                                <a:gd name="T50" fmla="*/ 173 w 181"/>
                                <a:gd name="T51" fmla="*/ 142 h 150"/>
                                <a:gd name="T52" fmla="*/ 173 w 181"/>
                                <a:gd name="T53" fmla="*/ 111 h 150"/>
                                <a:gd name="T54" fmla="*/ 173 w 181"/>
                                <a:gd name="T55" fmla="*/ 87 h 150"/>
                                <a:gd name="T56" fmla="*/ 165 w 181"/>
                                <a:gd name="T57" fmla="*/ 55 h 150"/>
                                <a:gd name="T58" fmla="*/ 150 w 181"/>
                                <a:gd name="T59" fmla="*/ 32 h 150"/>
                                <a:gd name="T60" fmla="*/ 142 w 181"/>
                                <a:gd name="T61" fmla="*/ 8 h 150"/>
                                <a:gd name="T62" fmla="*/ 142 w 181"/>
                                <a:gd name="T63" fmla="*/ 0 h 150"/>
                                <a:gd name="T64" fmla="*/ 142 w 181"/>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50">
                                  <a:moveTo>
                                    <a:pt x="142" y="0"/>
                                  </a:moveTo>
                                  <a:lnTo>
                                    <a:pt x="150" y="8"/>
                                  </a:lnTo>
                                  <a:lnTo>
                                    <a:pt x="157" y="32"/>
                                  </a:lnTo>
                                  <a:lnTo>
                                    <a:pt x="165" y="55"/>
                                  </a:lnTo>
                                  <a:lnTo>
                                    <a:pt x="173" y="87"/>
                                  </a:lnTo>
                                  <a:lnTo>
                                    <a:pt x="181" y="118"/>
                                  </a:lnTo>
                                  <a:lnTo>
                                    <a:pt x="181" y="150"/>
                                  </a:lnTo>
                                  <a:lnTo>
                                    <a:pt x="150" y="134"/>
                                  </a:lnTo>
                                  <a:lnTo>
                                    <a:pt x="126" y="126"/>
                                  </a:lnTo>
                                  <a:lnTo>
                                    <a:pt x="95" y="111"/>
                                  </a:lnTo>
                                  <a:lnTo>
                                    <a:pt x="71" y="95"/>
                                  </a:lnTo>
                                  <a:lnTo>
                                    <a:pt x="55" y="71"/>
                                  </a:lnTo>
                                  <a:lnTo>
                                    <a:pt x="32" y="55"/>
                                  </a:lnTo>
                                  <a:lnTo>
                                    <a:pt x="16" y="32"/>
                                  </a:lnTo>
                                  <a:lnTo>
                                    <a:pt x="8" y="8"/>
                                  </a:lnTo>
                                  <a:lnTo>
                                    <a:pt x="0" y="0"/>
                                  </a:lnTo>
                                  <a:lnTo>
                                    <a:pt x="8" y="0"/>
                                  </a:lnTo>
                                  <a:lnTo>
                                    <a:pt x="8" y="8"/>
                                  </a:lnTo>
                                  <a:lnTo>
                                    <a:pt x="24" y="24"/>
                                  </a:lnTo>
                                  <a:lnTo>
                                    <a:pt x="40" y="48"/>
                                  </a:lnTo>
                                  <a:lnTo>
                                    <a:pt x="55" y="71"/>
                                  </a:lnTo>
                                  <a:lnTo>
                                    <a:pt x="79" y="87"/>
                                  </a:lnTo>
                                  <a:lnTo>
                                    <a:pt x="95" y="103"/>
                                  </a:lnTo>
                                  <a:lnTo>
                                    <a:pt x="118" y="118"/>
                                  </a:lnTo>
                                  <a:lnTo>
                                    <a:pt x="150" y="134"/>
                                  </a:lnTo>
                                  <a:lnTo>
                                    <a:pt x="173" y="142"/>
                                  </a:lnTo>
                                  <a:lnTo>
                                    <a:pt x="173" y="111"/>
                                  </a:lnTo>
                                  <a:lnTo>
                                    <a:pt x="173" y="87"/>
                                  </a:lnTo>
                                  <a:lnTo>
                                    <a:pt x="165" y="55"/>
                                  </a:lnTo>
                                  <a:lnTo>
                                    <a:pt x="150" y="32"/>
                                  </a:lnTo>
                                  <a:lnTo>
                                    <a:pt x="142" y="8"/>
                                  </a:lnTo>
                                  <a:lnTo>
                                    <a:pt x="142" y="0"/>
                                  </a:lnTo>
                                  <a:lnTo>
                                    <a:pt x="14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93"/>
                          <wps:cNvSpPr>
                            <a:spLocks/>
                          </wps:cNvSpPr>
                          <wps:spPr bwMode="auto">
                            <a:xfrm>
                              <a:off x="3812" y="9154"/>
                              <a:ext cx="181" cy="149"/>
                            </a:xfrm>
                            <a:custGeom>
                              <a:avLst/>
                              <a:gdLst>
                                <a:gd name="T0" fmla="*/ 181 w 181"/>
                                <a:gd name="T1" fmla="*/ 149 h 149"/>
                                <a:gd name="T2" fmla="*/ 173 w 181"/>
                                <a:gd name="T3" fmla="*/ 134 h 149"/>
                                <a:gd name="T4" fmla="*/ 157 w 181"/>
                                <a:gd name="T5" fmla="*/ 110 h 149"/>
                                <a:gd name="T6" fmla="*/ 141 w 181"/>
                                <a:gd name="T7" fmla="*/ 87 h 149"/>
                                <a:gd name="T8" fmla="*/ 126 w 181"/>
                                <a:gd name="T9" fmla="*/ 71 h 149"/>
                                <a:gd name="T10" fmla="*/ 102 w 181"/>
                                <a:gd name="T11" fmla="*/ 55 h 149"/>
                                <a:gd name="T12" fmla="*/ 86 w 181"/>
                                <a:gd name="T13" fmla="*/ 39 h 149"/>
                                <a:gd name="T14" fmla="*/ 71 w 181"/>
                                <a:gd name="T15" fmla="*/ 31 h 149"/>
                                <a:gd name="T16" fmla="*/ 47 w 181"/>
                                <a:gd name="T17" fmla="*/ 16 h 149"/>
                                <a:gd name="T18" fmla="*/ 31 w 181"/>
                                <a:gd name="T19" fmla="*/ 8 h 149"/>
                                <a:gd name="T20" fmla="*/ 16 w 181"/>
                                <a:gd name="T21" fmla="*/ 8 h 149"/>
                                <a:gd name="T22" fmla="*/ 8 w 181"/>
                                <a:gd name="T23" fmla="*/ 0 h 149"/>
                                <a:gd name="T24" fmla="*/ 0 w 181"/>
                                <a:gd name="T25" fmla="*/ 16 h 149"/>
                                <a:gd name="T26" fmla="*/ 0 w 181"/>
                                <a:gd name="T27" fmla="*/ 31 h 149"/>
                                <a:gd name="T28" fmla="*/ 8 w 181"/>
                                <a:gd name="T29" fmla="*/ 47 h 149"/>
                                <a:gd name="T30" fmla="*/ 8 w 181"/>
                                <a:gd name="T31" fmla="*/ 71 h 149"/>
                                <a:gd name="T32" fmla="*/ 16 w 181"/>
                                <a:gd name="T33" fmla="*/ 94 h 149"/>
                                <a:gd name="T34" fmla="*/ 23 w 181"/>
                                <a:gd name="T35" fmla="*/ 110 h 149"/>
                                <a:gd name="T36" fmla="*/ 31 w 181"/>
                                <a:gd name="T37" fmla="*/ 134 h 149"/>
                                <a:gd name="T38" fmla="*/ 39 w 181"/>
                                <a:gd name="T39" fmla="*/ 149 h 149"/>
                                <a:gd name="T40" fmla="*/ 47 w 181"/>
                                <a:gd name="T41" fmla="*/ 149 h 149"/>
                                <a:gd name="T42" fmla="*/ 39 w 181"/>
                                <a:gd name="T43" fmla="*/ 134 h 149"/>
                                <a:gd name="T44" fmla="*/ 31 w 181"/>
                                <a:gd name="T45" fmla="*/ 118 h 149"/>
                                <a:gd name="T46" fmla="*/ 23 w 181"/>
                                <a:gd name="T47" fmla="*/ 94 h 149"/>
                                <a:gd name="T48" fmla="*/ 16 w 181"/>
                                <a:gd name="T49" fmla="*/ 71 h 149"/>
                                <a:gd name="T50" fmla="*/ 16 w 181"/>
                                <a:gd name="T51" fmla="*/ 55 h 149"/>
                                <a:gd name="T52" fmla="*/ 8 w 181"/>
                                <a:gd name="T53" fmla="*/ 39 h 149"/>
                                <a:gd name="T54" fmla="*/ 8 w 181"/>
                                <a:gd name="T55" fmla="*/ 24 h 149"/>
                                <a:gd name="T56" fmla="*/ 8 w 181"/>
                                <a:gd name="T57" fmla="*/ 8 h 149"/>
                                <a:gd name="T58" fmla="*/ 23 w 181"/>
                                <a:gd name="T59" fmla="*/ 16 h 149"/>
                                <a:gd name="T60" fmla="*/ 39 w 181"/>
                                <a:gd name="T61" fmla="*/ 16 h 149"/>
                                <a:gd name="T62" fmla="*/ 55 w 181"/>
                                <a:gd name="T63" fmla="*/ 24 h 149"/>
                                <a:gd name="T64" fmla="*/ 71 w 181"/>
                                <a:gd name="T65" fmla="*/ 39 h 149"/>
                                <a:gd name="T66" fmla="*/ 86 w 181"/>
                                <a:gd name="T67" fmla="*/ 47 h 149"/>
                                <a:gd name="T68" fmla="*/ 102 w 181"/>
                                <a:gd name="T69" fmla="*/ 63 h 149"/>
                                <a:gd name="T70" fmla="*/ 118 w 181"/>
                                <a:gd name="T71" fmla="*/ 79 h 149"/>
                                <a:gd name="T72" fmla="*/ 141 w 181"/>
                                <a:gd name="T73" fmla="*/ 94 h 149"/>
                                <a:gd name="T74" fmla="*/ 149 w 181"/>
                                <a:gd name="T75" fmla="*/ 110 h 149"/>
                                <a:gd name="T76" fmla="*/ 165 w 181"/>
                                <a:gd name="T77" fmla="*/ 134 h 149"/>
                                <a:gd name="T78" fmla="*/ 181 w 181"/>
                                <a:gd name="T79" fmla="*/ 149 h 149"/>
                                <a:gd name="T80" fmla="*/ 181 w 181"/>
                                <a:gd name="T8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1" h="149">
                                  <a:moveTo>
                                    <a:pt x="181" y="149"/>
                                  </a:moveTo>
                                  <a:lnTo>
                                    <a:pt x="173" y="134"/>
                                  </a:lnTo>
                                  <a:lnTo>
                                    <a:pt x="157" y="110"/>
                                  </a:lnTo>
                                  <a:lnTo>
                                    <a:pt x="141" y="87"/>
                                  </a:lnTo>
                                  <a:lnTo>
                                    <a:pt x="126" y="71"/>
                                  </a:lnTo>
                                  <a:lnTo>
                                    <a:pt x="102" y="55"/>
                                  </a:lnTo>
                                  <a:lnTo>
                                    <a:pt x="86" y="39"/>
                                  </a:lnTo>
                                  <a:lnTo>
                                    <a:pt x="71" y="31"/>
                                  </a:lnTo>
                                  <a:lnTo>
                                    <a:pt x="47" y="16"/>
                                  </a:lnTo>
                                  <a:lnTo>
                                    <a:pt x="31" y="8"/>
                                  </a:lnTo>
                                  <a:lnTo>
                                    <a:pt x="16" y="8"/>
                                  </a:lnTo>
                                  <a:lnTo>
                                    <a:pt x="8" y="0"/>
                                  </a:lnTo>
                                  <a:lnTo>
                                    <a:pt x="0" y="16"/>
                                  </a:lnTo>
                                  <a:lnTo>
                                    <a:pt x="0" y="31"/>
                                  </a:lnTo>
                                  <a:lnTo>
                                    <a:pt x="8" y="47"/>
                                  </a:lnTo>
                                  <a:lnTo>
                                    <a:pt x="8" y="71"/>
                                  </a:lnTo>
                                  <a:lnTo>
                                    <a:pt x="16" y="94"/>
                                  </a:lnTo>
                                  <a:lnTo>
                                    <a:pt x="23" y="110"/>
                                  </a:lnTo>
                                  <a:lnTo>
                                    <a:pt x="31" y="134"/>
                                  </a:lnTo>
                                  <a:lnTo>
                                    <a:pt x="39" y="149"/>
                                  </a:lnTo>
                                  <a:lnTo>
                                    <a:pt x="47" y="149"/>
                                  </a:lnTo>
                                  <a:lnTo>
                                    <a:pt x="39" y="134"/>
                                  </a:lnTo>
                                  <a:lnTo>
                                    <a:pt x="31" y="118"/>
                                  </a:lnTo>
                                  <a:lnTo>
                                    <a:pt x="23" y="94"/>
                                  </a:lnTo>
                                  <a:lnTo>
                                    <a:pt x="16" y="71"/>
                                  </a:lnTo>
                                  <a:lnTo>
                                    <a:pt x="16" y="55"/>
                                  </a:lnTo>
                                  <a:lnTo>
                                    <a:pt x="8" y="39"/>
                                  </a:lnTo>
                                  <a:lnTo>
                                    <a:pt x="8" y="24"/>
                                  </a:lnTo>
                                  <a:lnTo>
                                    <a:pt x="8" y="8"/>
                                  </a:lnTo>
                                  <a:lnTo>
                                    <a:pt x="23" y="16"/>
                                  </a:lnTo>
                                  <a:lnTo>
                                    <a:pt x="39" y="16"/>
                                  </a:lnTo>
                                  <a:lnTo>
                                    <a:pt x="55" y="24"/>
                                  </a:lnTo>
                                  <a:lnTo>
                                    <a:pt x="71" y="39"/>
                                  </a:lnTo>
                                  <a:lnTo>
                                    <a:pt x="86" y="47"/>
                                  </a:lnTo>
                                  <a:lnTo>
                                    <a:pt x="102" y="63"/>
                                  </a:lnTo>
                                  <a:lnTo>
                                    <a:pt x="118" y="79"/>
                                  </a:lnTo>
                                  <a:lnTo>
                                    <a:pt x="141" y="94"/>
                                  </a:lnTo>
                                  <a:lnTo>
                                    <a:pt x="149" y="110"/>
                                  </a:lnTo>
                                  <a:lnTo>
                                    <a:pt x="165" y="134"/>
                                  </a:lnTo>
                                  <a:lnTo>
                                    <a:pt x="181" y="149"/>
                                  </a:lnTo>
                                  <a:lnTo>
                                    <a:pt x="181" y="14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94"/>
                          <wps:cNvSpPr>
                            <a:spLocks/>
                          </wps:cNvSpPr>
                          <wps:spPr bwMode="auto">
                            <a:xfrm>
                              <a:off x="3812" y="9154"/>
                              <a:ext cx="220" cy="299"/>
                            </a:xfrm>
                            <a:custGeom>
                              <a:avLst/>
                              <a:gdLst>
                                <a:gd name="T0" fmla="*/ 8 w 220"/>
                                <a:gd name="T1" fmla="*/ 0 h 299"/>
                                <a:gd name="T2" fmla="*/ 16 w 220"/>
                                <a:gd name="T3" fmla="*/ 8 h 299"/>
                                <a:gd name="T4" fmla="*/ 31 w 220"/>
                                <a:gd name="T5" fmla="*/ 8 h 299"/>
                                <a:gd name="T6" fmla="*/ 47 w 220"/>
                                <a:gd name="T7" fmla="*/ 16 h 299"/>
                                <a:gd name="T8" fmla="*/ 71 w 220"/>
                                <a:gd name="T9" fmla="*/ 31 h 299"/>
                                <a:gd name="T10" fmla="*/ 86 w 220"/>
                                <a:gd name="T11" fmla="*/ 39 h 299"/>
                                <a:gd name="T12" fmla="*/ 102 w 220"/>
                                <a:gd name="T13" fmla="*/ 55 h 299"/>
                                <a:gd name="T14" fmla="*/ 126 w 220"/>
                                <a:gd name="T15" fmla="*/ 71 h 299"/>
                                <a:gd name="T16" fmla="*/ 141 w 220"/>
                                <a:gd name="T17" fmla="*/ 87 h 299"/>
                                <a:gd name="T18" fmla="*/ 157 w 220"/>
                                <a:gd name="T19" fmla="*/ 110 h 299"/>
                                <a:gd name="T20" fmla="*/ 173 w 220"/>
                                <a:gd name="T21" fmla="*/ 134 h 299"/>
                                <a:gd name="T22" fmla="*/ 189 w 220"/>
                                <a:gd name="T23" fmla="*/ 157 h 299"/>
                                <a:gd name="T24" fmla="*/ 196 w 220"/>
                                <a:gd name="T25" fmla="*/ 181 h 299"/>
                                <a:gd name="T26" fmla="*/ 204 w 220"/>
                                <a:gd name="T27" fmla="*/ 204 h 299"/>
                                <a:gd name="T28" fmla="*/ 212 w 220"/>
                                <a:gd name="T29" fmla="*/ 236 h 299"/>
                                <a:gd name="T30" fmla="*/ 220 w 220"/>
                                <a:gd name="T31" fmla="*/ 267 h 299"/>
                                <a:gd name="T32" fmla="*/ 220 w 220"/>
                                <a:gd name="T33" fmla="*/ 299 h 299"/>
                                <a:gd name="T34" fmla="*/ 189 w 220"/>
                                <a:gd name="T35" fmla="*/ 283 h 299"/>
                                <a:gd name="T36" fmla="*/ 165 w 220"/>
                                <a:gd name="T37" fmla="*/ 275 h 299"/>
                                <a:gd name="T38" fmla="*/ 134 w 220"/>
                                <a:gd name="T39" fmla="*/ 260 h 299"/>
                                <a:gd name="T40" fmla="*/ 110 w 220"/>
                                <a:gd name="T41" fmla="*/ 244 h 299"/>
                                <a:gd name="T42" fmla="*/ 94 w 220"/>
                                <a:gd name="T43" fmla="*/ 220 h 299"/>
                                <a:gd name="T44" fmla="*/ 71 w 220"/>
                                <a:gd name="T45" fmla="*/ 204 h 299"/>
                                <a:gd name="T46" fmla="*/ 55 w 220"/>
                                <a:gd name="T47" fmla="*/ 181 h 299"/>
                                <a:gd name="T48" fmla="*/ 47 w 220"/>
                                <a:gd name="T49" fmla="*/ 157 h 299"/>
                                <a:gd name="T50" fmla="*/ 31 w 220"/>
                                <a:gd name="T51" fmla="*/ 134 h 299"/>
                                <a:gd name="T52" fmla="*/ 23 w 220"/>
                                <a:gd name="T53" fmla="*/ 110 h 299"/>
                                <a:gd name="T54" fmla="*/ 16 w 220"/>
                                <a:gd name="T55" fmla="*/ 94 h 299"/>
                                <a:gd name="T56" fmla="*/ 8 w 220"/>
                                <a:gd name="T57" fmla="*/ 71 h 299"/>
                                <a:gd name="T58" fmla="*/ 8 w 220"/>
                                <a:gd name="T59" fmla="*/ 47 h 299"/>
                                <a:gd name="T60" fmla="*/ 0 w 220"/>
                                <a:gd name="T61" fmla="*/ 31 h 299"/>
                                <a:gd name="T62" fmla="*/ 0 w 220"/>
                                <a:gd name="T63" fmla="*/ 16 h 299"/>
                                <a:gd name="T64" fmla="*/ 8 w 220"/>
                                <a:gd name="T65"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99">
                                  <a:moveTo>
                                    <a:pt x="8" y="0"/>
                                  </a:moveTo>
                                  <a:lnTo>
                                    <a:pt x="16" y="8"/>
                                  </a:lnTo>
                                  <a:lnTo>
                                    <a:pt x="31" y="8"/>
                                  </a:lnTo>
                                  <a:lnTo>
                                    <a:pt x="47" y="16"/>
                                  </a:lnTo>
                                  <a:lnTo>
                                    <a:pt x="71" y="31"/>
                                  </a:lnTo>
                                  <a:lnTo>
                                    <a:pt x="86" y="39"/>
                                  </a:lnTo>
                                  <a:lnTo>
                                    <a:pt x="102" y="55"/>
                                  </a:lnTo>
                                  <a:lnTo>
                                    <a:pt x="126" y="71"/>
                                  </a:lnTo>
                                  <a:lnTo>
                                    <a:pt x="141" y="87"/>
                                  </a:lnTo>
                                  <a:lnTo>
                                    <a:pt x="157" y="110"/>
                                  </a:lnTo>
                                  <a:lnTo>
                                    <a:pt x="173" y="134"/>
                                  </a:lnTo>
                                  <a:lnTo>
                                    <a:pt x="189" y="157"/>
                                  </a:lnTo>
                                  <a:lnTo>
                                    <a:pt x="196" y="181"/>
                                  </a:lnTo>
                                  <a:lnTo>
                                    <a:pt x="204" y="204"/>
                                  </a:lnTo>
                                  <a:lnTo>
                                    <a:pt x="212" y="236"/>
                                  </a:lnTo>
                                  <a:lnTo>
                                    <a:pt x="220" y="267"/>
                                  </a:lnTo>
                                  <a:lnTo>
                                    <a:pt x="220" y="299"/>
                                  </a:lnTo>
                                  <a:lnTo>
                                    <a:pt x="189" y="283"/>
                                  </a:lnTo>
                                  <a:lnTo>
                                    <a:pt x="165" y="275"/>
                                  </a:lnTo>
                                  <a:lnTo>
                                    <a:pt x="134" y="260"/>
                                  </a:lnTo>
                                  <a:lnTo>
                                    <a:pt x="110" y="244"/>
                                  </a:lnTo>
                                  <a:lnTo>
                                    <a:pt x="94" y="220"/>
                                  </a:lnTo>
                                  <a:lnTo>
                                    <a:pt x="71" y="204"/>
                                  </a:lnTo>
                                  <a:lnTo>
                                    <a:pt x="55" y="181"/>
                                  </a:lnTo>
                                  <a:lnTo>
                                    <a:pt x="47" y="157"/>
                                  </a:lnTo>
                                  <a:lnTo>
                                    <a:pt x="31" y="134"/>
                                  </a:lnTo>
                                  <a:lnTo>
                                    <a:pt x="23" y="110"/>
                                  </a:lnTo>
                                  <a:lnTo>
                                    <a:pt x="16" y="94"/>
                                  </a:lnTo>
                                  <a:lnTo>
                                    <a:pt x="8" y="71"/>
                                  </a:lnTo>
                                  <a:lnTo>
                                    <a:pt x="8" y="47"/>
                                  </a:lnTo>
                                  <a:lnTo>
                                    <a:pt x="0" y="31"/>
                                  </a:lnTo>
                                  <a:lnTo>
                                    <a:pt x="0" y="16"/>
                                  </a:lnTo>
                                  <a:lnTo>
                                    <a:pt x="8"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095"/>
                          <wps:cNvSpPr>
                            <a:spLocks/>
                          </wps:cNvSpPr>
                          <wps:spPr bwMode="auto">
                            <a:xfrm>
                              <a:off x="3820" y="9162"/>
                              <a:ext cx="204" cy="283"/>
                            </a:xfrm>
                            <a:custGeom>
                              <a:avLst/>
                              <a:gdLst>
                                <a:gd name="T0" fmla="*/ 0 w 204"/>
                                <a:gd name="T1" fmla="*/ 0 h 283"/>
                                <a:gd name="T2" fmla="*/ 15 w 204"/>
                                <a:gd name="T3" fmla="*/ 8 h 283"/>
                                <a:gd name="T4" fmla="*/ 31 w 204"/>
                                <a:gd name="T5" fmla="*/ 8 h 283"/>
                                <a:gd name="T6" fmla="*/ 47 w 204"/>
                                <a:gd name="T7" fmla="*/ 16 h 283"/>
                                <a:gd name="T8" fmla="*/ 63 w 204"/>
                                <a:gd name="T9" fmla="*/ 31 h 283"/>
                                <a:gd name="T10" fmla="*/ 78 w 204"/>
                                <a:gd name="T11" fmla="*/ 39 h 283"/>
                                <a:gd name="T12" fmla="*/ 94 w 204"/>
                                <a:gd name="T13" fmla="*/ 55 h 283"/>
                                <a:gd name="T14" fmla="*/ 110 w 204"/>
                                <a:gd name="T15" fmla="*/ 71 h 283"/>
                                <a:gd name="T16" fmla="*/ 133 w 204"/>
                                <a:gd name="T17" fmla="*/ 86 h 283"/>
                                <a:gd name="T18" fmla="*/ 141 w 204"/>
                                <a:gd name="T19" fmla="*/ 102 h 283"/>
                                <a:gd name="T20" fmla="*/ 157 w 204"/>
                                <a:gd name="T21" fmla="*/ 126 h 283"/>
                                <a:gd name="T22" fmla="*/ 173 w 204"/>
                                <a:gd name="T23" fmla="*/ 149 h 283"/>
                                <a:gd name="T24" fmla="*/ 181 w 204"/>
                                <a:gd name="T25" fmla="*/ 173 h 283"/>
                                <a:gd name="T26" fmla="*/ 196 w 204"/>
                                <a:gd name="T27" fmla="*/ 196 h 283"/>
                                <a:gd name="T28" fmla="*/ 204 w 204"/>
                                <a:gd name="T29" fmla="*/ 228 h 283"/>
                                <a:gd name="T30" fmla="*/ 204 w 204"/>
                                <a:gd name="T31" fmla="*/ 252 h 283"/>
                                <a:gd name="T32" fmla="*/ 204 w 204"/>
                                <a:gd name="T33" fmla="*/ 283 h 283"/>
                                <a:gd name="T34" fmla="*/ 181 w 204"/>
                                <a:gd name="T35" fmla="*/ 275 h 283"/>
                                <a:gd name="T36" fmla="*/ 149 w 204"/>
                                <a:gd name="T37" fmla="*/ 259 h 283"/>
                                <a:gd name="T38" fmla="*/ 126 w 204"/>
                                <a:gd name="T39" fmla="*/ 244 h 283"/>
                                <a:gd name="T40" fmla="*/ 110 w 204"/>
                                <a:gd name="T41" fmla="*/ 228 h 283"/>
                                <a:gd name="T42" fmla="*/ 86 w 204"/>
                                <a:gd name="T43" fmla="*/ 212 h 283"/>
                                <a:gd name="T44" fmla="*/ 71 w 204"/>
                                <a:gd name="T45" fmla="*/ 189 h 283"/>
                                <a:gd name="T46" fmla="*/ 55 w 204"/>
                                <a:gd name="T47" fmla="*/ 165 h 283"/>
                                <a:gd name="T48" fmla="*/ 39 w 204"/>
                                <a:gd name="T49" fmla="*/ 149 h 283"/>
                                <a:gd name="T50" fmla="*/ 31 w 204"/>
                                <a:gd name="T51" fmla="*/ 126 h 283"/>
                                <a:gd name="T52" fmla="*/ 23 w 204"/>
                                <a:gd name="T53" fmla="*/ 110 h 283"/>
                                <a:gd name="T54" fmla="*/ 15 w 204"/>
                                <a:gd name="T55" fmla="*/ 86 h 283"/>
                                <a:gd name="T56" fmla="*/ 8 w 204"/>
                                <a:gd name="T57" fmla="*/ 63 h 283"/>
                                <a:gd name="T58" fmla="*/ 8 w 204"/>
                                <a:gd name="T59" fmla="*/ 47 h 283"/>
                                <a:gd name="T60" fmla="*/ 0 w 204"/>
                                <a:gd name="T61" fmla="*/ 31 h 283"/>
                                <a:gd name="T62" fmla="*/ 0 w 204"/>
                                <a:gd name="T63" fmla="*/ 16 h 283"/>
                                <a:gd name="T64" fmla="*/ 0 w 204"/>
                                <a:gd name="T65"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283">
                                  <a:moveTo>
                                    <a:pt x="0" y="0"/>
                                  </a:moveTo>
                                  <a:lnTo>
                                    <a:pt x="15" y="8"/>
                                  </a:lnTo>
                                  <a:lnTo>
                                    <a:pt x="31" y="8"/>
                                  </a:lnTo>
                                  <a:lnTo>
                                    <a:pt x="47" y="16"/>
                                  </a:lnTo>
                                  <a:lnTo>
                                    <a:pt x="63" y="31"/>
                                  </a:lnTo>
                                  <a:lnTo>
                                    <a:pt x="78" y="39"/>
                                  </a:lnTo>
                                  <a:lnTo>
                                    <a:pt x="94" y="55"/>
                                  </a:lnTo>
                                  <a:lnTo>
                                    <a:pt x="110" y="71"/>
                                  </a:lnTo>
                                  <a:lnTo>
                                    <a:pt x="133" y="86"/>
                                  </a:lnTo>
                                  <a:lnTo>
                                    <a:pt x="141" y="102"/>
                                  </a:lnTo>
                                  <a:lnTo>
                                    <a:pt x="157" y="126"/>
                                  </a:lnTo>
                                  <a:lnTo>
                                    <a:pt x="173" y="149"/>
                                  </a:lnTo>
                                  <a:lnTo>
                                    <a:pt x="181" y="173"/>
                                  </a:lnTo>
                                  <a:lnTo>
                                    <a:pt x="196" y="196"/>
                                  </a:lnTo>
                                  <a:lnTo>
                                    <a:pt x="204" y="228"/>
                                  </a:lnTo>
                                  <a:lnTo>
                                    <a:pt x="204" y="252"/>
                                  </a:lnTo>
                                  <a:lnTo>
                                    <a:pt x="204" y="283"/>
                                  </a:lnTo>
                                  <a:lnTo>
                                    <a:pt x="181" y="275"/>
                                  </a:lnTo>
                                  <a:lnTo>
                                    <a:pt x="149" y="259"/>
                                  </a:lnTo>
                                  <a:lnTo>
                                    <a:pt x="126" y="244"/>
                                  </a:lnTo>
                                  <a:lnTo>
                                    <a:pt x="110" y="228"/>
                                  </a:lnTo>
                                  <a:lnTo>
                                    <a:pt x="86" y="212"/>
                                  </a:lnTo>
                                  <a:lnTo>
                                    <a:pt x="71" y="189"/>
                                  </a:lnTo>
                                  <a:lnTo>
                                    <a:pt x="55" y="165"/>
                                  </a:lnTo>
                                  <a:lnTo>
                                    <a:pt x="39" y="149"/>
                                  </a:lnTo>
                                  <a:lnTo>
                                    <a:pt x="31" y="126"/>
                                  </a:lnTo>
                                  <a:lnTo>
                                    <a:pt x="23" y="110"/>
                                  </a:lnTo>
                                  <a:lnTo>
                                    <a:pt x="15" y="86"/>
                                  </a:lnTo>
                                  <a:lnTo>
                                    <a:pt x="8" y="63"/>
                                  </a:lnTo>
                                  <a:lnTo>
                                    <a:pt x="8" y="47"/>
                                  </a:lnTo>
                                  <a:lnTo>
                                    <a:pt x="0" y="31"/>
                                  </a:lnTo>
                                  <a:lnTo>
                                    <a:pt x="0" y="16"/>
                                  </a:lnTo>
                                  <a:lnTo>
                                    <a:pt x="0"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096"/>
                          <wps:cNvSpPr>
                            <a:spLocks/>
                          </wps:cNvSpPr>
                          <wps:spPr bwMode="auto">
                            <a:xfrm>
                              <a:off x="3859" y="9154"/>
                              <a:ext cx="244" cy="47"/>
                            </a:xfrm>
                            <a:custGeom>
                              <a:avLst/>
                              <a:gdLst>
                                <a:gd name="T0" fmla="*/ 212 w 244"/>
                                <a:gd name="T1" fmla="*/ 0 h 47"/>
                                <a:gd name="T2" fmla="*/ 228 w 244"/>
                                <a:gd name="T3" fmla="*/ 16 h 47"/>
                                <a:gd name="T4" fmla="*/ 244 w 244"/>
                                <a:gd name="T5" fmla="*/ 31 h 47"/>
                                <a:gd name="T6" fmla="*/ 220 w 244"/>
                                <a:gd name="T7" fmla="*/ 39 h 47"/>
                                <a:gd name="T8" fmla="*/ 197 w 244"/>
                                <a:gd name="T9" fmla="*/ 47 h 47"/>
                                <a:gd name="T10" fmla="*/ 173 w 244"/>
                                <a:gd name="T11" fmla="*/ 47 h 47"/>
                                <a:gd name="T12" fmla="*/ 149 w 244"/>
                                <a:gd name="T13" fmla="*/ 47 h 47"/>
                                <a:gd name="T14" fmla="*/ 134 w 244"/>
                                <a:gd name="T15" fmla="*/ 47 h 47"/>
                                <a:gd name="T16" fmla="*/ 110 w 244"/>
                                <a:gd name="T17" fmla="*/ 47 h 47"/>
                                <a:gd name="T18" fmla="*/ 87 w 244"/>
                                <a:gd name="T19" fmla="*/ 39 h 47"/>
                                <a:gd name="T20" fmla="*/ 71 w 244"/>
                                <a:gd name="T21" fmla="*/ 31 h 47"/>
                                <a:gd name="T22" fmla="*/ 55 w 244"/>
                                <a:gd name="T23" fmla="*/ 31 h 47"/>
                                <a:gd name="T24" fmla="*/ 32 w 244"/>
                                <a:gd name="T25" fmla="*/ 24 h 47"/>
                                <a:gd name="T26" fmla="*/ 16 w 244"/>
                                <a:gd name="T27" fmla="*/ 8 h 47"/>
                                <a:gd name="T28" fmla="*/ 8 w 244"/>
                                <a:gd name="T29" fmla="*/ 0 h 47"/>
                                <a:gd name="T30" fmla="*/ 0 w 244"/>
                                <a:gd name="T31" fmla="*/ 0 h 47"/>
                                <a:gd name="T32" fmla="*/ 8 w 244"/>
                                <a:gd name="T33" fmla="*/ 0 h 47"/>
                                <a:gd name="T34" fmla="*/ 8 w 244"/>
                                <a:gd name="T35" fmla="*/ 0 h 47"/>
                                <a:gd name="T36" fmla="*/ 24 w 244"/>
                                <a:gd name="T37" fmla="*/ 8 h 47"/>
                                <a:gd name="T38" fmla="*/ 39 w 244"/>
                                <a:gd name="T39" fmla="*/ 16 h 47"/>
                                <a:gd name="T40" fmla="*/ 55 w 244"/>
                                <a:gd name="T41" fmla="*/ 24 h 47"/>
                                <a:gd name="T42" fmla="*/ 71 w 244"/>
                                <a:gd name="T43" fmla="*/ 31 h 47"/>
                                <a:gd name="T44" fmla="*/ 94 w 244"/>
                                <a:gd name="T45" fmla="*/ 39 h 47"/>
                                <a:gd name="T46" fmla="*/ 110 w 244"/>
                                <a:gd name="T47" fmla="*/ 39 h 47"/>
                                <a:gd name="T48" fmla="*/ 134 w 244"/>
                                <a:gd name="T49" fmla="*/ 47 h 47"/>
                                <a:gd name="T50" fmla="*/ 149 w 244"/>
                                <a:gd name="T51" fmla="*/ 47 h 47"/>
                                <a:gd name="T52" fmla="*/ 173 w 244"/>
                                <a:gd name="T53" fmla="*/ 47 h 47"/>
                                <a:gd name="T54" fmla="*/ 197 w 244"/>
                                <a:gd name="T55" fmla="*/ 47 h 47"/>
                                <a:gd name="T56" fmla="*/ 212 w 244"/>
                                <a:gd name="T57" fmla="*/ 39 h 47"/>
                                <a:gd name="T58" fmla="*/ 236 w 244"/>
                                <a:gd name="T59" fmla="*/ 31 h 47"/>
                                <a:gd name="T60" fmla="*/ 220 w 244"/>
                                <a:gd name="T61" fmla="*/ 16 h 47"/>
                                <a:gd name="T62" fmla="*/ 205 w 244"/>
                                <a:gd name="T63" fmla="*/ 0 h 47"/>
                                <a:gd name="T64" fmla="*/ 205 w 244"/>
                                <a:gd name="T65" fmla="*/ 0 h 47"/>
                                <a:gd name="T66" fmla="*/ 212 w 244"/>
                                <a:gd name="T6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4" h="47">
                                  <a:moveTo>
                                    <a:pt x="212" y="0"/>
                                  </a:moveTo>
                                  <a:lnTo>
                                    <a:pt x="228" y="16"/>
                                  </a:lnTo>
                                  <a:lnTo>
                                    <a:pt x="244" y="31"/>
                                  </a:lnTo>
                                  <a:lnTo>
                                    <a:pt x="220" y="39"/>
                                  </a:lnTo>
                                  <a:lnTo>
                                    <a:pt x="197" y="47"/>
                                  </a:lnTo>
                                  <a:lnTo>
                                    <a:pt x="173" y="47"/>
                                  </a:lnTo>
                                  <a:lnTo>
                                    <a:pt x="149" y="47"/>
                                  </a:lnTo>
                                  <a:lnTo>
                                    <a:pt x="134" y="47"/>
                                  </a:lnTo>
                                  <a:lnTo>
                                    <a:pt x="110" y="47"/>
                                  </a:lnTo>
                                  <a:lnTo>
                                    <a:pt x="87" y="39"/>
                                  </a:lnTo>
                                  <a:lnTo>
                                    <a:pt x="71" y="31"/>
                                  </a:lnTo>
                                  <a:lnTo>
                                    <a:pt x="55" y="31"/>
                                  </a:lnTo>
                                  <a:lnTo>
                                    <a:pt x="32" y="24"/>
                                  </a:lnTo>
                                  <a:lnTo>
                                    <a:pt x="16" y="8"/>
                                  </a:lnTo>
                                  <a:lnTo>
                                    <a:pt x="8" y="0"/>
                                  </a:lnTo>
                                  <a:lnTo>
                                    <a:pt x="0" y="0"/>
                                  </a:lnTo>
                                  <a:lnTo>
                                    <a:pt x="8" y="0"/>
                                  </a:lnTo>
                                  <a:lnTo>
                                    <a:pt x="8" y="0"/>
                                  </a:lnTo>
                                  <a:lnTo>
                                    <a:pt x="24" y="8"/>
                                  </a:lnTo>
                                  <a:lnTo>
                                    <a:pt x="39" y="16"/>
                                  </a:lnTo>
                                  <a:lnTo>
                                    <a:pt x="55" y="24"/>
                                  </a:lnTo>
                                  <a:lnTo>
                                    <a:pt x="71" y="31"/>
                                  </a:lnTo>
                                  <a:lnTo>
                                    <a:pt x="94" y="39"/>
                                  </a:lnTo>
                                  <a:lnTo>
                                    <a:pt x="110" y="39"/>
                                  </a:lnTo>
                                  <a:lnTo>
                                    <a:pt x="134" y="47"/>
                                  </a:lnTo>
                                  <a:lnTo>
                                    <a:pt x="149" y="47"/>
                                  </a:lnTo>
                                  <a:lnTo>
                                    <a:pt x="173" y="47"/>
                                  </a:lnTo>
                                  <a:lnTo>
                                    <a:pt x="197" y="47"/>
                                  </a:lnTo>
                                  <a:lnTo>
                                    <a:pt x="212" y="39"/>
                                  </a:lnTo>
                                  <a:lnTo>
                                    <a:pt x="236" y="31"/>
                                  </a:lnTo>
                                  <a:lnTo>
                                    <a:pt x="220" y="16"/>
                                  </a:lnTo>
                                  <a:lnTo>
                                    <a:pt x="205" y="0"/>
                                  </a:lnTo>
                                  <a:lnTo>
                                    <a:pt x="205" y="0"/>
                                  </a:lnTo>
                                  <a:lnTo>
                                    <a:pt x="21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97"/>
                          <wps:cNvSpPr>
                            <a:spLocks/>
                          </wps:cNvSpPr>
                          <wps:spPr bwMode="auto">
                            <a:xfrm>
                              <a:off x="3828" y="9099"/>
                              <a:ext cx="243" cy="55"/>
                            </a:xfrm>
                            <a:custGeom>
                              <a:avLst/>
                              <a:gdLst>
                                <a:gd name="T0" fmla="*/ 243 w 243"/>
                                <a:gd name="T1" fmla="*/ 55 h 55"/>
                                <a:gd name="T2" fmla="*/ 243 w 243"/>
                                <a:gd name="T3" fmla="*/ 55 h 55"/>
                                <a:gd name="T4" fmla="*/ 220 w 243"/>
                                <a:gd name="T5" fmla="*/ 39 h 55"/>
                                <a:gd name="T6" fmla="*/ 204 w 243"/>
                                <a:gd name="T7" fmla="*/ 24 h 55"/>
                                <a:gd name="T8" fmla="*/ 180 w 243"/>
                                <a:gd name="T9" fmla="*/ 16 h 55"/>
                                <a:gd name="T10" fmla="*/ 165 w 243"/>
                                <a:gd name="T11" fmla="*/ 8 h 55"/>
                                <a:gd name="T12" fmla="*/ 141 w 243"/>
                                <a:gd name="T13" fmla="*/ 8 h 55"/>
                                <a:gd name="T14" fmla="*/ 125 w 243"/>
                                <a:gd name="T15" fmla="*/ 0 h 55"/>
                                <a:gd name="T16" fmla="*/ 102 w 243"/>
                                <a:gd name="T17" fmla="*/ 0 h 55"/>
                                <a:gd name="T18" fmla="*/ 86 w 243"/>
                                <a:gd name="T19" fmla="*/ 0 h 55"/>
                                <a:gd name="T20" fmla="*/ 70 w 243"/>
                                <a:gd name="T21" fmla="*/ 0 h 55"/>
                                <a:gd name="T22" fmla="*/ 47 w 243"/>
                                <a:gd name="T23" fmla="*/ 0 h 55"/>
                                <a:gd name="T24" fmla="*/ 31 w 243"/>
                                <a:gd name="T25" fmla="*/ 8 h 55"/>
                                <a:gd name="T26" fmla="*/ 23 w 243"/>
                                <a:gd name="T27" fmla="*/ 8 h 55"/>
                                <a:gd name="T28" fmla="*/ 7 w 243"/>
                                <a:gd name="T29" fmla="*/ 16 h 55"/>
                                <a:gd name="T30" fmla="*/ 0 w 243"/>
                                <a:gd name="T31" fmla="*/ 16 h 55"/>
                                <a:gd name="T32" fmla="*/ 7 w 243"/>
                                <a:gd name="T33" fmla="*/ 24 h 55"/>
                                <a:gd name="T34" fmla="*/ 15 w 243"/>
                                <a:gd name="T35" fmla="*/ 39 h 55"/>
                                <a:gd name="T36" fmla="*/ 23 w 243"/>
                                <a:gd name="T37" fmla="*/ 47 h 55"/>
                                <a:gd name="T38" fmla="*/ 31 w 243"/>
                                <a:gd name="T39" fmla="*/ 55 h 55"/>
                                <a:gd name="T40" fmla="*/ 39 w 243"/>
                                <a:gd name="T41" fmla="*/ 55 h 55"/>
                                <a:gd name="T42" fmla="*/ 31 w 243"/>
                                <a:gd name="T43" fmla="*/ 47 h 55"/>
                                <a:gd name="T44" fmla="*/ 23 w 243"/>
                                <a:gd name="T45" fmla="*/ 39 h 55"/>
                                <a:gd name="T46" fmla="*/ 15 w 243"/>
                                <a:gd name="T47" fmla="*/ 31 h 55"/>
                                <a:gd name="T48" fmla="*/ 7 w 243"/>
                                <a:gd name="T49" fmla="*/ 24 h 55"/>
                                <a:gd name="T50" fmla="*/ 15 w 243"/>
                                <a:gd name="T51" fmla="*/ 16 h 55"/>
                                <a:gd name="T52" fmla="*/ 23 w 243"/>
                                <a:gd name="T53" fmla="*/ 8 h 55"/>
                                <a:gd name="T54" fmla="*/ 39 w 243"/>
                                <a:gd name="T55" fmla="*/ 8 h 55"/>
                                <a:gd name="T56" fmla="*/ 55 w 243"/>
                                <a:gd name="T57" fmla="*/ 8 h 55"/>
                                <a:gd name="T58" fmla="*/ 70 w 243"/>
                                <a:gd name="T59" fmla="*/ 8 h 55"/>
                                <a:gd name="T60" fmla="*/ 86 w 243"/>
                                <a:gd name="T61" fmla="*/ 8 h 55"/>
                                <a:gd name="T62" fmla="*/ 102 w 243"/>
                                <a:gd name="T63" fmla="*/ 8 h 55"/>
                                <a:gd name="T64" fmla="*/ 125 w 243"/>
                                <a:gd name="T65" fmla="*/ 8 h 55"/>
                                <a:gd name="T66" fmla="*/ 141 w 243"/>
                                <a:gd name="T67" fmla="*/ 8 h 55"/>
                                <a:gd name="T68" fmla="*/ 165 w 243"/>
                                <a:gd name="T69" fmla="*/ 16 h 55"/>
                                <a:gd name="T70" fmla="*/ 180 w 243"/>
                                <a:gd name="T71" fmla="*/ 24 h 55"/>
                                <a:gd name="T72" fmla="*/ 196 w 243"/>
                                <a:gd name="T73" fmla="*/ 31 h 55"/>
                                <a:gd name="T74" fmla="*/ 220 w 243"/>
                                <a:gd name="T75" fmla="*/ 39 h 55"/>
                                <a:gd name="T76" fmla="*/ 236 w 243"/>
                                <a:gd name="T77" fmla="*/ 55 h 55"/>
                                <a:gd name="T78" fmla="*/ 243 w 243"/>
                                <a:gd name="T7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3" h="55">
                                  <a:moveTo>
                                    <a:pt x="243" y="55"/>
                                  </a:moveTo>
                                  <a:lnTo>
                                    <a:pt x="243" y="55"/>
                                  </a:lnTo>
                                  <a:lnTo>
                                    <a:pt x="220" y="39"/>
                                  </a:lnTo>
                                  <a:lnTo>
                                    <a:pt x="204" y="24"/>
                                  </a:lnTo>
                                  <a:lnTo>
                                    <a:pt x="180" y="16"/>
                                  </a:lnTo>
                                  <a:lnTo>
                                    <a:pt x="165" y="8"/>
                                  </a:lnTo>
                                  <a:lnTo>
                                    <a:pt x="141" y="8"/>
                                  </a:lnTo>
                                  <a:lnTo>
                                    <a:pt x="125" y="0"/>
                                  </a:lnTo>
                                  <a:lnTo>
                                    <a:pt x="102" y="0"/>
                                  </a:lnTo>
                                  <a:lnTo>
                                    <a:pt x="86" y="0"/>
                                  </a:lnTo>
                                  <a:lnTo>
                                    <a:pt x="70" y="0"/>
                                  </a:lnTo>
                                  <a:lnTo>
                                    <a:pt x="47" y="0"/>
                                  </a:lnTo>
                                  <a:lnTo>
                                    <a:pt x="31" y="8"/>
                                  </a:lnTo>
                                  <a:lnTo>
                                    <a:pt x="23" y="8"/>
                                  </a:lnTo>
                                  <a:lnTo>
                                    <a:pt x="7" y="16"/>
                                  </a:lnTo>
                                  <a:lnTo>
                                    <a:pt x="0" y="16"/>
                                  </a:lnTo>
                                  <a:lnTo>
                                    <a:pt x="7" y="24"/>
                                  </a:lnTo>
                                  <a:lnTo>
                                    <a:pt x="15" y="39"/>
                                  </a:lnTo>
                                  <a:lnTo>
                                    <a:pt x="23" y="47"/>
                                  </a:lnTo>
                                  <a:lnTo>
                                    <a:pt x="31" y="55"/>
                                  </a:lnTo>
                                  <a:lnTo>
                                    <a:pt x="39" y="55"/>
                                  </a:lnTo>
                                  <a:lnTo>
                                    <a:pt x="31" y="47"/>
                                  </a:lnTo>
                                  <a:lnTo>
                                    <a:pt x="23" y="39"/>
                                  </a:lnTo>
                                  <a:lnTo>
                                    <a:pt x="15" y="31"/>
                                  </a:lnTo>
                                  <a:lnTo>
                                    <a:pt x="7" y="24"/>
                                  </a:lnTo>
                                  <a:lnTo>
                                    <a:pt x="15" y="16"/>
                                  </a:lnTo>
                                  <a:lnTo>
                                    <a:pt x="23" y="8"/>
                                  </a:lnTo>
                                  <a:lnTo>
                                    <a:pt x="39" y="8"/>
                                  </a:lnTo>
                                  <a:lnTo>
                                    <a:pt x="55" y="8"/>
                                  </a:lnTo>
                                  <a:lnTo>
                                    <a:pt x="70" y="8"/>
                                  </a:lnTo>
                                  <a:lnTo>
                                    <a:pt x="86" y="8"/>
                                  </a:lnTo>
                                  <a:lnTo>
                                    <a:pt x="102" y="8"/>
                                  </a:lnTo>
                                  <a:lnTo>
                                    <a:pt x="125" y="8"/>
                                  </a:lnTo>
                                  <a:lnTo>
                                    <a:pt x="141" y="8"/>
                                  </a:lnTo>
                                  <a:lnTo>
                                    <a:pt x="165" y="16"/>
                                  </a:lnTo>
                                  <a:lnTo>
                                    <a:pt x="180" y="24"/>
                                  </a:lnTo>
                                  <a:lnTo>
                                    <a:pt x="196" y="31"/>
                                  </a:lnTo>
                                  <a:lnTo>
                                    <a:pt x="220" y="39"/>
                                  </a:lnTo>
                                  <a:lnTo>
                                    <a:pt x="236" y="55"/>
                                  </a:lnTo>
                                  <a:lnTo>
                                    <a:pt x="24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98"/>
                          <wps:cNvSpPr>
                            <a:spLocks/>
                          </wps:cNvSpPr>
                          <wps:spPr bwMode="auto">
                            <a:xfrm>
                              <a:off x="3828" y="9099"/>
                              <a:ext cx="275" cy="102"/>
                            </a:xfrm>
                            <a:custGeom>
                              <a:avLst/>
                              <a:gdLst>
                                <a:gd name="T0" fmla="*/ 0 w 275"/>
                                <a:gd name="T1" fmla="*/ 16 h 102"/>
                                <a:gd name="T2" fmla="*/ 7 w 275"/>
                                <a:gd name="T3" fmla="*/ 16 h 102"/>
                                <a:gd name="T4" fmla="*/ 23 w 275"/>
                                <a:gd name="T5" fmla="*/ 8 h 102"/>
                                <a:gd name="T6" fmla="*/ 31 w 275"/>
                                <a:gd name="T7" fmla="*/ 8 h 102"/>
                                <a:gd name="T8" fmla="*/ 47 w 275"/>
                                <a:gd name="T9" fmla="*/ 0 h 102"/>
                                <a:gd name="T10" fmla="*/ 70 w 275"/>
                                <a:gd name="T11" fmla="*/ 0 h 102"/>
                                <a:gd name="T12" fmla="*/ 86 w 275"/>
                                <a:gd name="T13" fmla="*/ 0 h 102"/>
                                <a:gd name="T14" fmla="*/ 102 w 275"/>
                                <a:gd name="T15" fmla="*/ 0 h 102"/>
                                <a:gd name="T16" fmla="*/ 125 w 275"/>
                                <a:gd name="T17" fmla="*/ 0 h 102"/>
                                <a:gd name="T18" fmla="*/ 141 w 275"/>
                                <a:gd name="T19" fmla="*/ 8 h 102"/>
                                <a:gd name="T20" fmla="*/ 165 w 275"/>
                                <a:gd name="T21" fmla="*/ 8 h 102"/>
                                <a:gd name="T22" fmla="*/ 180 w 275"/>
                                <a:gd name="T23" fmla="*/ 16 h 102"/>
                                <a:gd name="T24" fmla="*/ 204 w 275"/>
                                <a:gd name="T25" fmla="*/ 24 h 102"/>
                                <a:gd name="T26" fmla="*/ 220 w 275"/>
                                <a:gd name="T27" fmla="*/ 39 h 102"/>
                                <a:gd name="T28" fmla="*/ 243 w 275"/>
                                <a:gd name="T29" fmla="*/ 55 h 102"/>
                                <a:gd name="T30" fmla="*/ 259 w 275"/>
                                <a:gd name="T31" fmla="*/ 71 h 102"/>
                                <a:gd name="T32" fmla="*/ 275 w 275"/>
                                <a:gd name="T33" fmla="*/ 86 h 102"/>
                                <a:gd name="T34" fmla="*/ 251 w 275"/>
                                <a:gd name="T35" fmla="*/ 94 h 102"/>
                                <a:gd name="T36" fmla="*/ 228 w 275"/>
                                <a:gd name="T37" fmla="*/ 102 h 102"/>
                                <a:gd name="T38" fmla="*/ 204 w 275"/>
                                <a:gd name="T39" fmla="*/ 102 h 102"/>
                                <a:gd name="T40" fmla="*/ 180 w 275"/>
                                <a:gd name="T41" fmla="*/ 102 h 102"/>
                                <a:gd name="T42" fmla="*/ 165 w 275"/>
                                <a:gd name="T43" fmla="*/ 102 h 102"/>
                                <a:gd name="T44" fmla="*/ 141 w 275"/>
                                <a:gd name="T45" fmla="*/ 102 h 102"/>
                                <a:gd name="T46" fmla="*/ 118 w 275"/>
                                <a:gd name="T47" fmla="*/ 94 h 102"/>
                                <a:gd name="T48" fmla="*/ 102 w 275"/>
                                <a:gd name="T49" fmla="*/ 86 h 102"/>
                                <a:gd name="T50" fmla="*/ 86 w 275"/>
                                <a:gd name="T51" fmla="*/ 86 h 102"/>
                                <a:gd name="T52" fmla="*/ 63 w 275"/>
                                <a:gd name="T53" fmla="*/ 79 h 102"/>
                                <a:gd name="T54" fmla="*/ 47 w 275"/>
                                <a:gd name="T55" fmla="*/ 63 h 102"/>
                                <a:gd name="T56" fmla="*/ 39 w 275"/>
                                <a:gd name="T57" fmla="*/ 55 h 102"/>
                                <a:gd name="T58" fmla="*/ 23 w 275"/>
                                <a:gd name="T59" fmla="*/ 47 h 102"/>
                                <a:gd name="T60" fmla="*/ 15 w 275"/>
                                <a:gd name="T61" fmla="*/ 39 h 102"/>
                                <a:gd name="T62" fmla="*/ 7 w 275"/>
                                <a:gd name="T63" fmla="*/ 24 h 102"/>
                                <a:gd name="T64" fmla="*/ 0 w 275"/>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5" h="102">
                                  <a:moveTo>
                                    <a:pt x="0" y="16"/>
                                  </a:moveTo>
                                  <a:lnTo>
                                    <a:pt x="7" y="16"/>
                                  </a:lnTo>
                                  <a:lnTo>
                                    <a:pt x="23" y="8"/>
                                  </a:lnTo>
                                  <a:lnTo>
                                    <a:pt x="31" y="8"/>
                                  </a:lnTo>
                                  <a:lnTo>
                                    <a:pt x="47" y="0"/>
                                  </a:lnTo>
                                  <a:lnTo>
                                    <a:pt x="70" y="0"/>
                                  </a:lnTo>
                                  <a:lnTo>
                                    <a:pt x="86" y="0"/>
                                  </a:lnTo>
                                  <a:lnTo>
                                    <a:pt x="102" y="0"/>
                                  </a:lnTo>
                                  <a:lnTo>
                                    <a:pt x="125" y="0"/>
                                  </a:lnTo>
                                  <a:lnTo>
                                    <a:pt x="141" y="8"/>
                                  </a:lnTo>
                                  <a:lnTo>
                                    <a:pt x="165" y="8"/>
                                  </a:lnTo>
                                  <a:lnTo>
                                    <a:pt x="180" y="16"/>
                                  </a:lnTo>
                                  <a:lnTo>
                                    <a:pt x="204" y="24"/>
                                  </a:lnTo>
                                  <a:lnTo>
                                    <a:pt x="220" y="39"/>
                                  </a:lnTo>
                                  <a:lnTo>
                                    <a:pt x="243" y="55"/>
                                  </a:lnTo>
                                  <a:lnTo>
                                    <a:pt x="259" y="71"/>
                                  </a:lnTo>
                                  <a:lnTo>
                                    <a:pt x="275" y="86"/>
                                  </a:lnTo>
                                  <a:lnTo>
                                    <a:pt x="251" y="94"/>
                                  </a:lnTo>
                                  <a:lnTo>
                                    <a:pt x="228" y="102"/>
                                  </a:lnTo>
                                  <a:lnTo>
                                    <a:pt x="204" y="102"/>
                                  </a:lnTo>
                                  <a:lnTo>
                                    <a:pt x="180" y="102"/>
                                  </a:lnTo>
                                  <a:lnTo>
                                    <a:pt x="165" y="102"/>
                                  </a:lnTo>
                                  <a:lnTo>
                                    <a:pt x="141" y="102"/>
                                  </a:lnTo>
                                  <a:lnTo>
                                    <a:pt x="118" y="94"/>
                                  </a:lnTo>
                                  <a:lnTo>
                                    <a:pt x="102" y="86"/>
                                  </a:lnTo>
                                  <a:lnTo>
                                    <a:pt x="86" y="86"/>
                                  </a:lnTo>
                                  <a:lnTo>
                                    <a:pt x="63" y="79"/>
                                  </a:lnTo>
                                  <a:lnTo>
                                    <a:pt x="47" y="63"/>
                                  </a:lnTo>
                                  <a:lnTo>
                                    <a:pt x="39" y="55"/>
                                  </a:lnTo>
                                  <a:lnTo>
                                    <a:pt x="23" y="47"/>
                                  </a:lnTo>
                                  <a:lnTo>
                                    <a:pt x="15" y="39"/>
                                  </a:lnTo>
                                  <a:lnTo>
                                    <a:pt x="7" y="24"/>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099"/>
                          <wps:cNvSpPr>
                            <a:spLocks/>
                          </wps:cNvSpPr>
                          <wps:spPr bwMode="auto">
                            <a:xfrm>
                              <a:off x="3835" y="9107"/>
                              <a:ext cx="260" cy="94"/>
                            </a:xfrm>
                            <a:custGeom>
                              <a:avLst/>
                              <a:gdLst>
                                <a:gd name="T0" fmla="*/ 0 w 260"/>
                                <a:gd name="T1" fmla="*/ 16 h 94"/>
                                <a:gd name="T2" fmla="*/ 8 w 260"/>
                                <a:gd name="T3" fmla="*/ 8 h 94"/>
                                <a:gd name="T4" fmla="*/ 16 w 260"/>
                                <a:gd name="T5" fmla="*/ 0 h 94"/>
                                <a:gd name="T6" fmla="*/ 32 w 260"/>
                                <a:gd name="T7" fmla="*/ 0 h 94"/>
                                <a:gd name="T8" fmla="*/ 48 w 260"/>
                                <a:gd name="T9" fmla="*/ 0 h 94"/>
                                <a:gd name="T10" fmla="*/ 63 w 260"/>
                                <a:gd name="T11" fmla="*/ 0 h 94"/>
                                <a:gd name="T12" fmla="*/ 79 w 260"/>
                                <a:gd name="T13" fmla="*/ 0 h 94"/>
                                <a:gd name="T14" fmla="*/ 95 w 260"/>
                                <a:gd name="T15" fmla="*/ 0 h 94"/>
                                <a:gd name="T16" fmla="*/ 118 w 260"/>
                                <a:gd name="T17" fmla="*/ 0 h 94"/>
                                <a:gd name="T18" fmla="*/ 134 w 260"/>
                                <a:gd name="T19" fmla="*/ 0 h 94"/>
                                <a:gd name="T20" fmla="*/ 158 w 260"/>
                                <a:gd name="T21" fmla="*/ 8 h 94"/>
                                <a:gd name="T22" fmla="*/ 173 w 260"/>
                                <a:gd name="T23" fmla="*/ 16 h 94"/>
                                <a:gd name="T24" fmla="*/ 189 w 260"/>
                                <a:gd name="T25" fmla="*/ 23 h 94"/>
                                <a:gd name="T26" fmla="*/ 213 w 260"/>
                                <a:gd name="T27" fmla="*/ 31 h 94"/>
                                <a:gd name="T28" fmla="*/ 229 w 260"/>
                                <a:gd name="T29" fmla="*/ 47 h 94"/>
                                <a:gd name="T30" fmla="*/ 244 w 260"/>
                                <a:gd name="T31" fmla="*/ 63 h 94"/>
                                <a:gd name="T32" fmla="*/ 260 w 260"/>
                                <a:gd name="T33" fmla="*/ 78 h 94"/>
                                <a:gd name="T34" fmla="*/ 236 w 260"/>
                                <a:gd name="T35" fmla="*/ 86 h 94"/>
                                <a:gd name="T36" fmla="*/ 221 w 260"/>
                                <a:gd name="T37" fmla="*/ 94 h 94"/>
                                <a:gd name="T38" fmla="*/ 197 w 260"/>
                                <a:gd name="T39" fmla="*/ 94 h 94"/>
                                <a:gd name="T40" fmla="*/ 173 w 260"/>
                                <a:gd name="T41" fmla="*/ 94 h 94"/>
                                <a:gd name="T42" fmla="*/ 158 w 260"/>
                                <a:gd name="T43" fmla="*/ 94 h 94"/>
                                <a:gd name="T44" fmla="*/ 134 w 260"/>
                                <a:gd name="T45" fmla="*/ 86 h 94"/>
                                <a:gd name="T46" fmla="*/ 118 w 260"/>
                                <a:gd name="T47" fmla="*/ 86 h 94"/>
                                <a:gd name="T48" fmla="*/ 95 w 260"/>
                                <a:gd name="T49" fmla="*/ 78 h 94"/>
                                <a:gd name="T50" fmla="*/ 79 w 260"/>
                                <a:gd name="T51" fmla="*/ 71 h 94"/>
                                <a:gd name="T52" fmla="*/ 63 w 260"/>
                                <a:gd name="T53" fmla="*/ 63 h 94"/>
                                <a:gd name="T54" fmla="*/ 48 w 260"/>
                                <a:gd name="T55" fmla="*/ 55 h 94"/>
                                <a:gd name="T56" fmla="*/ 32 w 260"/>
                                <a:gd name="T57" fmla="*/ 47 h 94"/>
                                <a:gd name="T58" fmla="*/ 24 w 260"/>
                                <a:gd name="T59" fmla="*/ 39 h 94"/>
                                <a:gd name="T60" fmla="*/ 16 w 260"/>
                                <a:gd name="T61" fmla="*/ 31 h 94"/>
                                <a:gd name="T62" fmla="*/ 8 w 260"/>
                                <a:gd name="T63" fmla="*/ 23 h 94"/>
                                <a:gd name="T64" fmla="*/ 0 w 260"/>
                                <a:gd name="T65" fmla="*/ 1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94">
                                  <a:moveTo>
                                    <a:pt x="0" y="16"/>
                                  </a:moveTo>
                                  <a:lnTo>
                                    <a:pt x="8" y="8"/>
                                  </a:lnTo>
                                  <a:lnTo>
                                    <a:pt x="16" y="0"/>
                                  </a:lnTo>
                                  <a:lnTo>
                                    <a:pt x="32" y="0"/>
                                  </a:lnTo>
                                  <a:lnTo>
                                    <a:pt x="48" y="0"/>
                                  </a:lnTo>
                                  <a:lnTo>
                                    <a:pt x="63" y="0"/>
                                  </a:lnTo>
                                  <a:lnTo>
                                    <a:pt x="79" y="0"/>
                                  </a:lnTo>
                                  <a:lnTo>
                                    <a:pt x="95" y="0"/>
                                  </a:lnTo>
                                  <a:lnTo>
                                    <a:pt x="118" y="0"/>
                                  </a:lnTo>
                                  <a:lnTo>
                                    <a:pt x="134" y="0"/>
                                  </a:lnTo>
                                  <a:lnTo>
                                    <a:pt x="158" y="8"/>
                                  </a:lnTo>
                                  <a:lnTo>
                                    <a:pt x="173" y="16"/>
                                  </a:lnTo>
                                  <a:lnTo>
                                    <a:pt x="189" y="23"/>
                                  </a:lnTo>
                                  <a:lnTo>
                                    <a:pt x="213" y="31"/>
                                  </a:lnTo>
                                  <a:lnTo>
                                    <a:pt x="229" y="47"/>
                                  </a:lnTo>
                                  <a:lnTo>
                                    <a:pt x="244" y="63"/>
                                  </a:lnTo>
                                  <a:lnTo>
                                    <a:pt x="260" y="78"/>
                                  </a:lnTo>
                                  <a:lnTo>
                                    <a:pt x="236" y="86"/>
                                  </a:lnTo>
                                  <a:lnTo>
                                    <a:pt x="221" y="94"/>
                                  </a:lnTo>
                                  <a:lnTo>
                                    <a:pt x="197" y="94"/>
                                  </a:lnTo>
                                  <a:lnTo>
                                    <a:pt x="173" y="94"/>
                                  </a:lnTo>
                                  <a:lnTo>
                                    <a:pt x="158" y="94"/>
                                  </a:lnTo>
                                  <a:lnTo>
                                    <a:pt x="134" y="86"/>
                                  </a:lnTo>
                                  <a:lnTo>
                                    <a:pt x="118" y="86"/>
                                  </a:lnTo>
                                  <a:lnTo>
                                    <a:pt x="95" y="78"/>
                                  </a:lnTo>
                                  <a:lnTo>
                                    <a:pt x="79" y="71"/>
                                  </a:lnTo>
                                  <a:lnTo>
                                    <a:pt x="63" y="63"/>
                                  </a:lnTo>
                                  <a:lnTo>
                                    <a:pt x="48" y="55"/>
                                  </a:lnTo>
                                  <a:lnTo>
                                    <a:pt x="32" y="47"/>
                                  </a:lnTo>
                                  <a:lnTo>
                                    <a:pt x="24" y="39"/>
                                  </a:lnTo>
                                  <a:lnTo>
                                    <a:pt x="16" y="31"/>
                                  </a:lnTo>
                                  <a:lnTo>
                                    <a:pt x="8" y="23"/>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100"/>
                          <wps:cNvSpPr>
                            <a:spLocks/>
                          </wps:cNvSpPr>
                          <wps:spPr bwMode="auto">
                            <a:xfrm>
                              <a:off x="3765" y="9130"/>
                              <a:ext cx="55" cy="24"/>
                            </a:xfrm>
                            <a:custGeom>
                              <a:avLst/>
                              <a:gdLst>
                                <a:gd name="T0" fmla="*/ 55 w 55"/>
                                <a:gd name="T1" fmla="*/ 0 h 24"/>
                                <a:gd name="T2" fmla="*/ 55 w 55"/>
                                <a:gd name="T3" fmla="*/ 8 h 24"/>
                                <a:gd name="T4" fmla="*/ 47 w 55"/>
                                <a:gd name="T5" fmla="*/ 16 h 24"/>
                                <a:gd name="T6" fmla="*/ 39 w 55"/>
                                <a:gd name="T7" fmla="*/ 24 h 24"/>
                                <a:gd name="T8" fmla="*/ 31 w 55"/>
                                <a:gd name="T9" fmla="*/ 24 h 24"/>
                                <a:gd name="T10" fmla="*/ 23 w 55"/>
                                <a:gd name="T11" fmla="*/ 24 h 24"/>
                                <a:gd name="T12" fmla="*/ 23 w 55"/>
                                <a:gd name="T13" fmla="*/ 24 h 24"/>
                                <a:gd name="T14" fmla="*/ 15 w 55"/>
                                <a:gd name="T15" fmla="*/ 16 h 24"/>
                                <a:gd name="T16" fmla="*/ 8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8 h 24"/>
                                <a:gd name="T30" fmla="*/ 15 w 55"/>
                                <a:gd name="T31" fmla="*/ 16 h 24"/>
                                <a:gd name="T32" fmla="*/ 23 w 55"/>
                                <a:gd name="T33" fmla="*/ 24 h 24"/>
                                <a:gd name="T34" fmla="*/ 31 w 55"/>
                                <a:gd name="T35" fmla="*/ 24 h 24"/>
                                <a:gd name="T36" fmla="*/ 39 w 55"/>
                                <a:gd name="T37" fmla="*/ 24 h 24"/>
                                <a:gd name="T38" fmla="*/ 47 w 55"/>
                                <a:gd name="T39" fmla="*/ 16 h 24"/>
                                <a:gd name="T40" fmla="*/ 47 w 55"/>
                                <a:gd name="T41" fmla="*/ 8 h 24"/>
                                <a:gd name="T42" fmla="*/ 55 w 55"/>
                                <a:gd name="T43" fmla="*/ 0 h 24"/>
                                <a:gd name="T44" fmla="*/ 55 w 55"/>
                                <a:gd name="T45" fmla="*/ 0 h 24"/>
                                <a:gd name="T46" fmla="*/ 55 w 55"/>
                                <a:gd name="T4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24">
                                  <a:moveTo>
                                    <a:pt x="55" y="0"/>
                                  </a:moveTo>
                                  <a:lnTo>
                                    <a:pt x="55" y="8"/>
                                  </a:lnTo>
                                  <a:lnTo>
                                    <a:pt x="47" y="16"/>
                                  </a:lnTo>
                                  <a:lnTo>
                                    <a:pt x="39" y="24"/>
                                  </a:lnTo>
                                  <a:lnTo>
                                    <a:pt x="31" y="24"/>
                                  </a:lnTo>
                                  <a:lnTo>
                                    <a:pt x="23" y="24"/>
                                  </a:lnTo>
                                  <a:lnTo>
                                    <a:pt x="23" y="24"/>
                                  </a:lnTo>
                                  <a:lnTo>
                                    <a:pt x="15" y="16"/>
                                  </a:lnTo>
                                  <a:lnTo>
                                    <a:pt x="8" y="16"/>
                                  </a:lnTo>
                                  <a:lnTo>
                                    <a:pt x="8" y="8"/>
                                  </a:lnTo>
                                  <a:lnTo>
                                    <a:pt x="8" y="8"/>
                                  </a:lnTo>
                                  <a:lnTo>
                                    <a:pt x="0" y="0"/>
                                  </a:lnTo>
                                  <a:lnTo>
                                    <a:pt x="0" y="0"/>
                                  </a:lnTo>
                                  <a:lnTo>
                                    <a:pt x="8" y="0"/>
                                  </a:lnTo>
                                  <a:lnTo>
                                    <a:pt x="8" y="8"/>
                                  </a:lnTo>
                                  <a:lnTo>
                                    <a:pt x="15" y="16"/>
                                  </a:lnTo>
                                  <a:lnTo>
                                    <a:pt x="23" y="24"/>
                                  </a:lnTo>
                                  <a:lnTo>
                                    <a:pt x="31" y="24"/>
                                  </a:lnTo>
                                  <a:lnTo>
                                    <a:pt x="39" y="24"/>
                                  </a:lnTo>
                                  <a:lnTo>
                                    <a:pt x="47" y="16"/>
                                  </a:lnTo>
                                  <a:lnTo>
                                    <a:pt x="47"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01"/>
                          <wps:cNvSpPr>
                            <a:spLocks/>
                          </wps:cNvSpPr>
                          <wps:spPr bwMode="auto">
                            <a:xfrm>
                              <a:off x="3765" y="9099"/>
                              <a:ext cx="55" cy="31"/>
                            </a:xfrm>
                            <a:custGeom>
                              <a:avLst/>
                              <a:gdLst>
                                <a:gd name="T0" fmla="*/ 55 w 55"/>
                                <a:gd name="T1" fmla="*/ 31 h 31"/>
                                <a:gd name="T2" fmla="*/ 55 w 55"/>
                                <a:gd name="T3" fmla="*/ 24 h 31"/>
                                <a:gd name="T4" fmla="*/ 55 w 55"/>
                                <a:gd name="T5" fmla="*/ 24 h 31"/>
                                <a:gd name="T6" fmla="*/ 55 w 55"/>
                                <a:gd name="T7" fmla="*/ 16 h 31"/>
                                <a:gd name="T8" fmla="*/ 55 w 55"/>
                                <a:gd name="T9" fmla="*/ 8 h 31"/>
                                <a:gd name="T10" fmla="*/ 47 w 55"/>
                                <a:gd name="T11" fmla="*/ 8 h 31"/>
                                <a:gd name="T12" fmla="*/ 47 w 55"/>
                                <a:gd name="T13" fmla="*/ 8 h 31"/>
                                <a:gd name="T14" fmla="*/ 39 w 55"/>
                                <a:gd name="T15" fmla="*/ 0 h 31"/>
                                <a:gd name="T16" fmla="*/ 31 w 55"/>
                                <a:gd name="T17" fmla="*/ 0 h 31"/>
                                <a:gd name="T18" fmla="*/ 31 w 55"/>
                                <a:gd name="T19" fmla="*/ 0 h 31"/>
                                <a:gd name="T20" fmla="*/ 23 w 55"/>
                                <a:gd name="T21" fmla="*/ 0 h 31"/>
                                <a:gd name="T22" fmla="*/ 15 w 55"/>
                                <a:gd name="T23" fmla="*/ 0 h 31"/>
                                <a:gd name="T24" fmla="*/ 15 w 55"/>
                                <a:gd name="T25" fmla="*/ 8 h 31"/>
                                <a:gd name="T26" fmla="*/ 8 w 55"/>
                                <a:gd name="T27" fmla="*/ 8 h 31"/>
                                <a:gd name="T28" fmla="*/ 8 w 55"/>
                                <a:gd name="T29" fmla="*/ 16 h 31"/>
                                <a:gd name="T30" fmla="*/ 0 w 55"/>
                                <a:gd name="T31" fmla="*/ 16 h 31"/>
                                <a:gd name="T32" fmla="*/ 0 w 55"/>
                                <a:gd name="T33" fmla="*/ 24 h 31"/>
                                <a:gd name="T34" fmla="*/ 0 w 55"/>
                                <a:gd name="T35" fmla="*/ 31 h 31"/>
                                <a:gd name="T36" fmla="*/ 0 w 55"/>
                                <a:gd name="T37" fmla="*/ 31 h 31"/>
                                <a:gd name="T38" fmla="*/ 8 w 55"/>
                                <a:gd name="T39" fmla="*/ 31 h 31"/>
                                <a:gd name="T40" fmla="*/ 8 w 55"/>
                                <a:gd name="T41" fmla="*/ 24 h 31"/>
                                <a:gd name="T42" fmla="*/ 15 w 55"/>
                                <a:gd name="T43" fmla="*/ 16 h 31"/>
                                <a:gd name="T44" fmla="*/ 23 w 55"/>
                                <a:gd name="T45" fmla="*/ 8 h 31"/>
                                <a:gd name="T46" fmla="*/ 31 w 55"/>
                                <a:gd name="T47" fmla="*/ 8 h 31"/>
                                <a:gd name="T48" fmla="*/ 39 w 55"/>
                                <a:gd name="T49" fmla="*/ 8 h 31"/>
                                <a:gd name="T50" fmla="*/ 47 w 55"/>
                                <a:gd name="T51" fmla="*/ 16 h 31"/>
                                <a:gd name="T52" fmla="*/ 47 w 55"/>
                                <a:gd name="T53" fmla="*/ 24 h 31"/>
                                <a:gd name="T54" fmla="*/ 55 w 55"/>
                                <a:gd name="T55" fmla="*/ 31 h 31"/>
                                <a:gd name="T56" fmla="*/ 55 w 55"/>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31">
                                  <a:moveTo>
                                    <a:pt x="55" y="31"/>
                                  </a:move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1"/>
                                  </a:lnTo>
                                  <a:lnTo>
                                    <a:pt x="8" y="24"/>
                                  </a:lnTo>
                                  <a:lnTo>
                                    <a:pt x="15" y="16"/>
                                  </a:lnTo>
                                  <a:lnTo>
                                    <a:pt x="23" y="8"/>
                                  </a:lnTo>
                                  <a:lnTo>
                                    <a:pt x="31" y="8"/>
                                  </a:lnTo>
                                  <a:lnTo>
                                    <a:pt x="39" y="8"/>
                                  </a:lnTo>
                                  <a:lnTo>
                                    <a:pt x="47" y="16"/>
                                  </a:lnTo>
                                  <a:lnTo>
                                    <a:pt x="47"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02"/>
                          <wps:cNvSpPr>
                            <a:spLocks/>
                          </wps:cNvSpPr>
                          <wps:spPr bwMode="auto">
                            <a:xfrm>
                              <a:off x="3765" y="9099"/>
                              <a:ext cx="55" cy="55"/>
                            </a:xfrm>
                            <a:custGeom>
                              <a:avLst/>
                              <a:gdLst>
                                <a:gd name="T0" fmla="*/ 31 w 55"/>
                                <a:gd name="T1" fmla="*/ 55 h 55"/>
                                <a:gd name="T2" fmla="*/ 39 w 55"/>
                                <a:gd name="T3" fmla="*/ 55 h 55"/>
                                <a:gd name="T4" fmla="*/ 47 w 55"/>
                                <a:gd name="T5" fmla="*/ 47 h 55"/>
                                <a:gd name="T6" fmla="*/ 55 w 55"/>
                                <a:gd name="T7" fmla="*/ 39 h 55"/>
                                <a:gd name="T8" fmla="*/ 55 w 55"/>
                                <a:gd name="T9" fmla="*/ 24 h 55"/>
                                <a:gd name="T10" fmla="*/ 55 w 55"/>
                                <a:gd name="T11" fmla="*/ 24 h 55"/>
                                <a:gd name="T12" fmla="*/ 55 w 55"/>
                                <a:gd name="T13" fmla="*/ 16 h 55"/>
                                <a:gd name="T14" fmla="*/ 55 w 55"/>
                                <a:gd name="T15" fmla="*/ 8 h 55"/>
                                <a:gd name="T16" fmla="*/ 47 w 55"/>
                                <a:gd name="T17" fmla="*/ 8 h 55"/>
                                <a:gd name="T18" fmla="*/ 47 w 55"/>
                                <a:gd name="T19" fmla="*/ 8 h 55"/>
                                <a:gd name="T20" fmla="*/ 39 w 55"/>
                                <a:gd name="T21" fmla="*/ 0 h 55"/>
                                <a:gd name="T22" fmla="*/ 31 w 55"/>
                                <a:gd name="T23" fmla="*/ 0 h 55"/>
                                <a:gd name="T24" fmla="*/ 31 w 55"/>
                                <a:gd name="T25" fmla="*/ 0 h 55"/>
                                <a:gd name="T26" fmla="*/ 23 w 55"/>
                                <a:gd name="T27" fmla="*/ 0 h 55"/>
                                <a:gd name="T28" fmla="*/ 15 w 55"/>
                                <a:gd name="T29" fmla="*/ 0 h 55"/>
                                <a:gd name="T30" fmla="*/ 15 w 55"/>
                                <a:gd name="T31" fmla="*/ 8 h 55"/>
                                <a:gd name="T32" fmla="*/ 8 w 55"/>
                                <a:gd name="T33" fmla="*/ 8 h 55"/>
                                <a:gd name="T34" fmla="*/ 8 w 55"/>
                                <a:gd name="T35" fmla="*/ 16 h 55"/>
                                <a:gd name="T36" fmla="*/ 0 w 55"/>
                                <a:gd name="T37" fmla="*/ 16 h 55"/>
                                <a:gd name="T38" fmla="*/ 0 w 55"/>
                                <a:gd name="T39" fmla="*/ 24 h 55"/>
                                <a:gd name="T40" fmla="*/ 0 w 55"/>
                                <a:gd name="T41" fmla="*/ 31 h 55"/>
                                <a:gd name="T42" fmla="*/ 0 w 55"/>
                                <a:gd name="T43" fmla="*/ 31 h 55"/>
                                <a:gd name="T44" fmla="*/ 8 w 55"/>
                                <a:gd name="T45" fmla="*/ 39 h 55"/>
                                <a:gd name="T46" fmla="*/ 8 w 55"/>
                                <a:gd name="T47" fmla="*/ 39 h 55"/>
                                <a:gd name="T48" fmla="*/ 8 w 55"/>
                                <a:gd name="T49" fmla="*/ 47 h 55"/>
                                <a:gd name="T50" fmla="*/ 15 w 55"/>
                                <a:gd name="T51" fmla="*/ 47 h 55"/>
                                <a:gd name="T52" fmla="*/ 23 w 55"/>
                                <a:gd name="T53" fmla="*/ 55 h 55"/>
                                <a:gd name="T54" fmla="*/ 23 w 55"/>
                                <a:gd name="T55" fmla="*/ 55 h 55"/>
                                <a:gd name="T56" fmla="*/ 31 w 55"/>
                                <a:gd name="T5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31" y="55"/>
                                  </a:moveTo>
                                  <a:lnTo>
                                    <a:pt x="39" y="55"/>
                                  </a:lnTo>
                                  <a:lnTo>
                                    <a:pt x="47" y="47"/>
                                  </a:lnTo>
                                  <a:lnTo>
                                    <a:pt x="55" y="39"/>
                                  </a:ln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9"/>
                                  </a:lnTo>
                                  <a:lnTo>
                                    <a:pt x="8" y="39"/>
                                  </a:lnTo>
                                  <a:lnTo>
                                    <a:pt x="8" y="47"/>
                                  </a:lnTo>
                                  <a:lnTo>
                                    <a:pt x="15" y="47"/>
                                  </a:lnTo>
                                  <a:lnTo>
                                    <a:pt x="23" y="55"/>
                                  </a:lnTo>
                                  <a:lnTo>
                                    <a:pt x="23" y="55"/>
                                  </a:lnTo>
                                  <a:lnTo>
                                    <a:pt x="31"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103"/>
                          <wps:cNvSpPr>
                            <a:spLocks/>
                          </wps:cNvSpPr>
                          <wps:spPr bwMode="auto">
                            <a:xfrm>
                              <a:off x="3773" y="9107"/>
                              <a:ext cx="47" cy="47"/>
                            </a:xfrm>
                            <a:custGeom>
                              <a:avLst/>
                              <a:gdLst>
                                <a:gd name="T0" fmla="*/ 23 w 47"/>
                                <a:gd name="T1" fmla="*/ 47 h 47"/>
                                <a:gd name="T2" fmla="*/ 31 w 47"/>
                                <a:gd name="T3" fmla="*/ 47 h 47"/>
                                <a:gd name="T4" fmla="*/ 39 w 47"/>
                                <a:gd name="T5" fmla="*/ 39 h 47"/>
                                <a:gd name="T6" fmla="*/ 39 w 47"/>
                                <a:gd name="T7" fmla="*/ 31 h 47"/>
                                <a:gd name="T8" fmla="*/ 47 w 47"/>
                                <a:gd name="T9" fmla="*/ 23 h 47"/>
                                <a:gd name="T10" fmla="*/ 39 w 47"/>
                                <a:gd name="T11" fmla="*/ 16 h 47"/>
                                <a:gd name="T12" fmla="*/ 39 w 47"/>
                                <a:gd name="T13" fmla="*/ 8 h 47"/>
                                <a:gd name="T14" fmla="*/ 31 w 47"/>
                                <a:gd name="T15" fmla="*/ 0 h 47"/>
                                <a:gd name="T16" fmla="*/ 23 w 47"/>
                                <a:gd name="T17" fmla="*/ 0 h 47"/>
                                <a:gd name="T18" fmla="*/ 15 w 47"/>
                                <a:gd name="T19" fmla="*/ 0 h 47"/>
                                <a:gd name="T20" fmla="*/ 7 w 47"/>
                                <a:gd name="T21" fmla="*/ 8 h 47"/>
                                <a:gd name="T22" fmla="*/ 0 w 47"/>
                                <a:gd name="T23" fmla="*/ 16 h 47"/>
                                <a:gd name="T24" fmla="*/ 0 w 47"/>
                                <a:gd name="T25" fmla="*/ 23 h 47"/>
                                <a:gd name="T26" fmla="*/ 0 w 47"/>
                                <a:gd name="T27" fmla="*/ 31 h 47"/>
                                <a:gd name="T28" fmla="*/ 7 w 47"/>
                                <a:gd name="T29" fmla="*/ 39 h 47"/>
                                <a:gd name="T30" fmla="*/ 15 w 47"/>
                                <a:gd name="T31" fmla="*/ 47 h 47"/>
                                <a:gd name="T32" fmla="*/ 23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3" y="47"/>
                                  </a:moveTo>
                                  <a:lnTo>
                                    <a:pt x="31" y="47"/>
                                  </a:lnTo>
                                  <a:lnTo>
                                    <a:pt x="39" y="39"/>
                                  </a:lnTo>
                                  <a:lnTo>
                                    <a:pt x="39" y="31"/>
                                  </a:lnTo>
                                  <a:lnTo>
                                    <a:pt x="47" y="23"/>
                                  </a:lnTo>
                                  <a:lnTo>
                                    <a:pt x="39" y="16"/>
                                  </a:lnTo>
                                  <a:lnTo>
                                    <a:pt x="39" y="8"/>
                                  </a:lnTo>
                                  <a:lnTo>
                                    <a:pt x="31" y="0"/>
                                  </a:lnTo>
                                  <a:lnTo>
                                    <a:pt x="23" y="0"/>
                                  </a:lnTo>
                                  <a:lnTo>
                                    <a:pt x="15" y="0"/>
                                  </a:lnTo>
                                  <a:lnTo>
                                    <a:pt x="7" y="8"/>
                                  </a:lnTo>
                                  <a:lnTo>
                                    <a:pt x="0" y="16"/>
                                  </a:lnTo>
                                  <a:lnTo>
                                    <a:pt x="0" y="23"/>
                                  </a:lnTo>
                                  <a:lnTo>
                                    <a:pt x="0" y="31"/>
                                  </a:lnTo>
                                  <a:lnTo>
                                    <a:pt x="7" y="39"/>
                                  </a:lnTo>
                                  <a:lnTo>
                                    <a:pt x="15" y="47"/>
                                  </a:lnTo>
                                  <a:lnTo>
                                    <a:pt x="23"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104"/>
                          <wps:cNvSpPr>
                            <a:spLocks/>
                          </wps:cNvSpPr>
                          <wps:spPr bwMode="auto">
                            <a:xfrm>
                              <a:off x="3796" y="9075"/>
                              <a:ext cx="55" cy="24"/>
                            </a:xfrm>
                            <a:custGeom>
                              <a:avLst/>
                              <a:gdLst>
                                <a:gd name="T0" fmla="*/ 55 w 55"/>
                                <a:gd name="T1" fmla="*/ 0 h 24"/>
                                <a:gd name="T2" fmla="*/ 55 w 55"/>
                                <a:gd name="T3" fmla="*/ 8 h 24"/>
                                <a:gd name="T4" fmla="*/ 55 w 55"/>
                                <a:gd name="T5" fmla="*/ 16 h 24"/>
                                <a:gd name="T6" fmla="*/ 39 w 55"/>
                                <a:gd name="T7" fmla="*/ 24 h 24"/>
                                <a:gd name="T8" fmla="*/ 32 w 55"/>
                                <a:gd name="T9" fmla="*/ 24 h 24"/>
                                <a:gd name="T10" fmla="*/ 24 w 55"/>
                                <a:gd name="T11" fmla="*/ 24 h 24"/>
                                <a:gd name="T12" fmla="*/ 24 w 55"/>
                                <a:gd name="T13" fmla="*/ 24 h 24"/>
                                <a:gd name="T14" fmla="*/ 16 w 55"/>
                                <a:gd name="T15" fmla="*/ 16 h 24"/>
                                <a:gd name="T16" fmla="*/ 16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0 h 24"/>
                                <a:gd name="T30" fmla="*/ 8 w 55"/>
                                <a:gd name="T31" fmla="*/ 8 h 24"/>
                                <a:gd name="T32" fmla="*/ 16 w 55"/>
                                <a:gd name="T33" fmla="*/ 16 h 24"/>
                                <a:gd name="T34" fmla="*/ 24 w 55"/>
                                <a:gd name="T35" fmla="*/ 16 h 24"/>
                                <a:gd name="T36" fmla="*/ 32 w 55"/>
                                <a:gd name="T37" fmla="*/ 24 h 24"/>
                                <a:gd name="T38" fmla="*/ 39 w 55"/>
                                <a:gd name="T39" fmla="*/ 16 h 24"/>
                                <a:gd name="T40" fmla="*/ 47 w 55"/>
                                <a:gd name="T41" fmla="*/ 16 h 24"/>
                                <a:gd name="T42" fmla="*/ 55 w 55"/>
                                <a:gd name="T43" fmla="*/ 8 h 24"/>
                                <a:gd name="T44" fmla="*/ 55 w 55"/>
                                <a:gd name="T45" fmla="*/ 0 h 24"/>
                                <a:gd name="T46" fmla="*/ 55 w 55"/>
                                <a:gd name="T47" fmla="*/ 0 h 24"/>
                                <a:gd name="T48" fmla="*/ 55 w 55"/>
                                <a:gd name="T4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4">
                                  <a:moveTo>
                                    <a:pt x="55" y="0"/>
                                  </a:moveTo>
                                  <a:lnTo>
                                    <a:pt x="55" y="8"/>
                                  </a:lnTo>
                                  <a:lnTo>
                                    <a:pt x="55" y="16"/>
                                  </a:lnTo>
                                  <a:lnTo>
                                    <a:pt x="39" y="24"/>
                                  </a:lnTo>
                                  <a:lnTo>
                                    <a:pt x="32" y="24"/>
                                  </a:lnTo>
                                  <a:lnTo>
                                    <a:pt x="24" y="24"/>
                                  </a:lnTo>
                                  <a:lnTo>
                                    <a:pt x="24" y="24"/>
                                  </a:lnTo>
                                  <a:lnTo>
                                    <a:pt x="16" y="16"/>
                                  </a:lnTo>
                                  <a:lnTo>
                                    <a:pt x="16" y="16"/>
                                  </a:lnTo>
                                  <a:lnTo>
                                    <a:pt x="8" y="8"/>
                                  </a:lnTo>
                                  <a:lnTo>
                                    <a:pt x="8" y="8"/>
                                  </a:lnTo>
                                  <a:lnTo>
                                    <a:pt x="0" y="0"/>
                                  </a:lnTo>
                                  <a:lnTo>
                                    <a:pt x="0" y="0"/>
                                  </a:lnTo>
                                  <a:lnTo>
                                    <a:pt x="8" y="0"/>
                                  </a:lnTo>
                                  <a:lnTo>
                                    <a:pt x="8" y="0"/>
                                  </a:lnTo>
                                  <a:lnTo>
                                    <a:pt x="8" y="8"/>
                                  </a:lnTo>
                                  <a:lnTo>
                                    <a:pt x="16" y="16"/>
                                  </a:lnTo>
                                  <a:lnTo>
                                    <a:pt x="24" y="16"/>
                                  </a:lnTo>
                                  <a:lnTo>
                                    <a:pt x="32" y="24"/>
                                  </a:lnTo>
                                  <a:lnTo>
                                    <a:pt x="39" y="16"/>
                                  </a:lnTo>
                                  <a:lnTo>
                                    <a:pt x="47" y="16"/>
                                  </a:lnTo>
                                  <a:lnTo>
                                    <a:pt x="55"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05"/>
                          <wps:cNvSpPr>
                            <a:spLocks/>
                          </wps:cNvSpPr>
                          <wps:spPr bwMode="auto">
                            <a:xfrm>
                              <a:off x="3796" y="9044"/>
                              <a:ext cx="63" cy="31"/>
                            </a:xfrm>
                            <a:custGeom>
                              <a:avLst/>
                              <a:gdLst>
                                <a:gd name="T0" fmla="*/ 55 w 63"/>
                                <a:gd name="T1" fmla="*/ 31 h 31"/>
                                <a:gd name="T2" fmla="*/ 63 w 63"/>
                                <a:gd name="T3" fmla="*/ 24 h 31"/>
                                <a:gd name="T4" fmla="*/ 55 w 63"/>
                                <a:gd name="T5" fmla="*/ 16 h 31"/>
                                <a:gd name="T6" fmla="*/ 55 w 63"/>
                                <a:gd name="T7" fmla="*/ 16 h 31"/>
                                <a:gd name="T8" fmla="*/ 55 w 63"/>
                                <a:gd name="T9" fmla="*/ 8 h 31"/>
                                <a:gd name="T10" fmla="*/ 47 w 63"/>
                                <a:gd name="T11" fmla="*/ 8 h 31"/>
                                <a:gd name="T12" fmla="*/ 47 w 63"/>
                                <a:gd name="T13" fmla="*/ 0 h 31"/>
                                <a:gd name="T14" fmla="*/ 39 w 63"/>
                                <a:gd name="T15" fmla="*/ 0 h 31"/>
                                <a:gd name="T16" fmla="*/ 39 w 63"/>
                                <a:gd name="T17" fmla="*/ 0 h 31"/>
                                <a:gd name="T18" fmla="*/ 32 w 63"/>
                                <a:gd name="T19" fmla="*/ 0 h 31"/>
                                <a:gd name="T20" fmla="*/ 16 w 63"/>
                                <a:gd name="T21" fmla="*/ 0 h 31"/>
                                <a:gd name="T22" fmla="*/ 8 w 63"/>
                                <a:gd name="T23" fmla="*/ 8 h 31"/>
                                <a:gd name="T24" fmla="*/ 8 w 63"/>
                                <a:gd name="T25" fmla="*/ 16 h 31"/>
                                <a:gd name="T26" fmla="*/ 0 w 63"/>
                                <a:gd name="T27" fmla="*/ 24 h 31"/>
                                <a:gd name="T28" fmla="*/ 0 w 63"/>
                                <a:gd name="T29" fmla="*/ 31 h 31"/>
                                <a:gd name="T30" fmla="*/ 8 w 63"/>
                                <a:gd name="T31" fmla="*/ 31 h 31"/>
                                <a:gd name="T32" fmla="*/ 8 w 63"/>
                                <a:gd name="T33" fmla="*/ 24 h 31"/>
                                <a:gd name="T34" fmla="*/ 16 w 63"/>
                                <a:gd name="T35" fmla="*/ 16 h 31"/>
                                <a:gd name="T36" fmla="*/ 24 w 63"/>
                                <a:gd name="T37" fmla="*/ 8 h 31"/>
                                <a:gd name="T38" fmla="*/ 32 w 63"/>
                                <a:gd name="T39" fmla="*/ 8 h 31"/>
                                <a:gd name="T40" fmla="*/ 39 w 63"/>
                                <a:gd name="T41" fmla="*/ 8 h 31"/>
                                <a:gd name="T42" fmla="*/ 47 w 63"/>
                                <a:gd name="T43" fmla="*/ 16 h 31"/>
                                <a:gd name="T44" fmla="*/ 55 w 63"/>
                                <a:gd name="T45" fmla="*/ 24 h 31"/>
                                <a:gd name="T46" fmla="*/ 55 w 63"/>
                                <a:gd name="T47" fmla="*/ 31 h 31"/>
                                <a:gd name="T48" fmla="*/ 55 w 63"/>
                                <a:gd name="T4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31">
                                  <a:moveTo>
                                    <a:pt x="55" y="31"/>
                                  </a:move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1"/>
                                  </a:lnTo>
                                  <a:lnTo>
                                    <a:pt x="8" y="24"/>
                                  </a:lnTo>
                                  <a:lnTo>
                                    <a:pt x="16" y="16"/>
                                  </a:lnTo>
                                  <a:lnTo>
                                    <a:pt x="24" y="8"/>
                                  </a:lnTo>
                                  <a:lnTo>
                                    <a:pt x="32" y="8"/>
                                  </a:lnTo>
                                  <a:lnTo>
                                    <a:pt x="39" y="8"/>
                                  </a:lnTo>
                                  <a:lnTo>
                                    <a:pt x="47" y="16"/>
                                  </a:lnTo>
                                  <a:lnTo>
                                    <a:pt x="55"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106"/>
                          <wps:cNvSpPr>
                            <a:spLocks/>
                          </wps:cNvSpPr>
                          <wps:spPr bwMode="auto">
                            <a:xfrm>
                              <a:off x="3796" y="9044"/>
                              <a:ext cx="63" cy="55"/>
                            </a:xfrm>
                            <a:custGeom>
                              <a:avLst/>
                              <a:gdLst>
                                <a:gd name="T0" fmla="*/ 32 w 63"/>
                                <a:gd name="T1" fmla="*/ 55 h 55"/>
                                <a:gd name="T2" fmla="*/ 39 w 63"/>
                                <a:gd name="T3" fmla="*/ 55 h 55"/>
                                <a:gd name="T4" fmla="*/ 55 w 63"/>
                                <a:gd name="T5" fmla="*/ 47 h 55"/>
                                <a:gd name="T6" fmla="*/ 55 w 63"/>
                                <a:gd name="T7" fmla="*/ 39 h 55"/>
                                <a:gd name="T8" fmla="*/ 63 w 63"/>
                                <a:gd name="T9" fmla="*/ 24 h 55"/>
                                <a:gd name="T10" fmla="*/ 55 w 63"/>
                                <a:gd name="T11" fmla="*/ 16 h 55"/>
                                <a:gd name="T12" fmla="*/ 55 w 63"/>
                                <a:gd name="T13" fmla="*/ 16 h 55"/>
                                <a:gd name="T14" fmla="*/ 55 w 63"/>
                                <a:gd name="T15" fmla="*/ 8 h 55"/>
                                <a:gd name="T16" fmla="*/ 47 w 63"/>
                                <a:gd name="T17" fmla="*/ 8 h 55"/>
                                <a:gd name="T18" fmla="*/ 47 w 63"/>
                                <a:gd name="T19" fmla="*/ 0 h 55"/>
                                <a:gd name="T20" fmla="*/ 39 w 63"/>
                                <a:gd name="T21" fmla="*/ 0 h 55"/>
                                <a:gd name="T22" fmla="*/ 39 w 63"/>
                                <a:gd name="T23" fmla="*/ 0 h 55"/>
                                <a:gd name="T24" fmla="*/ 32 w 63"/>
                                <a:gd name="T25" fmla="*/ 0 h 55"/>
                                <a:gd name="T26" fmla="*/ 16 w 63"/>
                                <a:gd name="T27" fmla="*/ 0 h 55"/>
                                <a:gd name="T28" fmla="*/ 8 w 63"/>
                                <a:gd name="T29" fmla="*/ 8 h 55"/>
                                <a:gd name="T30" fmla="*/ 8 w 63"/>
                                <a:gd name="T31" fmla="*/ 16 h 55"/>
                                <a:gd name="T32" fmla="*/ 0 w 63"/>
                                <a:gd name="T33" fmla="*/ 24 h 55"/>
                                <a:gd name="T34" fmla="*/ 0 w 63"/>
                                <a:gd name="T35" fmla="*/ 31 h 55"/>
                                <a:gd name="T36" fmla="*/ 8 w 63"/>
                                <a:gd name="T37" fmla="*/ 39 h 55"/>
                                <a:gd name="T38" fmla="*/ 8 w 63"/>
                                <a:gd name="T39" fmla="*/ 39 h 55"/>
                                <a:gd name="T40" fmla="*/ 16 w 63"/>
                                <a:gd name="T41" fmla="*/ 47 h 55"/>
                                <a:gd name="T42" fmla="*/ 16 w 63"/>
                                <a:gd name="T43" fmla="*/ 47 h 55"/>
                                <a:gd name="T44" fmla="*/ 24 w 63"/>
                                <a:gd name="T45" fmla="*/ 55 h 55"/>
                                <a:gd name="T46" fmla="*/ 24 w 63"/>
                                <a:gd name="T47" fmla="*/ 55 h 55"/>
                                <a:gd name="T48" fmla="*/ 32 w 63"/>
                                <a:gd name="T4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55">
                                  <a:moveTo>
                                    <a:pt x="32" y="55"/>
                                  </a:moveTo>
                                  <a:lnTo>
                                    <a:pt x="39" y="55"/>
                                  </a:lnTo>
                                  <a:lnTo>
                                    <a:pt x="55" y="47"/>
                                  </a:lnTo>
                                  <a:lnTo>
                                    <a:pt x="55" y="39"/>
                                  </a:ln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9"/>
                                  </a:lnTo>
                                  <a:lnTo>
                                    <a:pt x="8" y="39"/>
                                  </a:lnTo>
                                  <a:lnTo>
                                    <a:pt x="16" y="47"/>
                                  </a:lnTo>
                                  <a:lnTo>
                                    <a:pt x="16" y="47"/>
                                  </a:lnTo>
                                  <a:lnTo>
                                    <a:pt x="24" y="55"/>
                                  </a:lnTo>
                                  <a:lnTo>
                                    <a:pt x="24" y="55"/>
                                  </a:lnTo>
                                  <a:lnTo>
                                    <a:pt x="32"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107"/>
                          <wps:cNvSpPr>
                            <a:spLocks/>
                          </wps:cNvSpPr>
                          <wps:spPr bwMode="auto">
                            <a:xfrm>
                              <a:off x="3804" y="9052"/>
                              <a:ext cx="47" cy="47"/>
                            </a:xfrm>
                            <a:custGeom>
                              <a:avLst/>
                              <a:gdLst>
                                <a:gd name="T0" fmla="*/ 24 w 47"/>
                                <a:gd name="T1" fmla="*/ 47 h 47"/>
                                <a:gd name="T2" fmla="*/ 31 w 47"/>
                                <a:gd name="T3" fmla="*/ 39 h 47"/>
                                <a:gd name="T4" fmla="*/ 39 w 47"/>
                                <a:gd name="T5" fmla="*/ 39 h 47"/>
                                <a:gd name="T6" fmla="*/ 47 w 47"/>
                                <a:gd name="T7" fmla="*/ 31 h 47"/>
                                <a:gd name="T8" fmla="*/ 47 w 47"/>
                                <a:gd name="T9" fmla="*/ 23 h 47"/>
                                <a:gd name="T10" fmla="*/ 47 w 47"/>
                                <a:gd name="T11" fmla="*/ 16 h 47"/>
                                <a:gd name="T12" fmla="*/ 39 w 47"/>
                                <a:gd name="T13" fmla="*/ 8 h 47"/>
                                <a:gd name="T14" fmla="*/ 31 w 47"/>
                                <a:gd name="T15" fmla="*/ 0 h 47"/>
                                <a:gd name="T16" fmla="*/ 24 w 47"/>
                                <a:gd name="T17" fmla="*/ 0 h 47"/>
                                <a:gd name="T18" fmla="*/ 16 w 47"/>
                                <a:gd name="T19" fmla="*/ 0 h 47"/>
                                <a:gd name="T20" fmla="*/ 8 w 47"/>
                                <a:gd name="T21" fmla="*/ 8 h 47"/>
                                <a:gd name="T22" fmla="*/ 0 w 47"/>
                                <a:gd name="T23" fmla="*/ 16 h 47"/>
                                <a:gd name="T24" fmla="*/ 0 w 47"/>
                                <a:gd name="T25" fmla="*/ 23 h 47"/>
                                <a:gd name="T26" fmla="*/ 0 w 47"/>
                                <a:gd name="T27" fmla="*/ 31 h 47"/>
                                <a:gd name="T28" fmla="*/ 8 w 47"/>
                                <a:gd name="T29" fmla="*/ 39 h 47"/>
                                <a:gd name="T30" fmla="*/ 16 w 47"/>
                                <a:gd name="T31" fmla="*/ 39 h 47"/>
                                <a:gd name="T32" fmla="*/ 24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4" y="47"/>
                                  </a:moveTo>
                                  <a:lnTo>
                                    <a:pt x="31" y="39"/>
                                  </a:lnTo>
                                  <a:lnTo>
                                    <a:pt x="39" y="39"/>
                                  </a:lnTo>
                                  <a:lnTo>
                                    <a:pt x="47" y="31"/>
                                  </a:lnTo>
                                  <a:lnTo>
                                    <a:pt x="47" y="23"/>
                                  </a:lnTo>
                                  <a:lnTo>
                                    <a:pt x="47" y="16"/>
                                  </a:lnTo>
                                  <a:lnTo>
                                    <a:pt x="39" y="8"/>
                                  </a:lnTo>
                                  <a:lnTo>
                                    <a:pt x="31" y="0"/>
                                  </a:lnTo>
                                  <a:lnTo>
                                    <a:pt x="24" y="0"/>
                                  </a:lnTo>
                                  <a:lnTo>
                                    <a:pt x="16" y="0"/>
                                  </a:lnTo>
                                  <a:lnTo>
                                    <a:pt x="8" y="8"/>
                                  </a:lnTo>
                                  <a:lnTo>
                                    <a:pt x="0" y="16"/>
                                  </a:lnTo>
                                  <a:lnTo>
                                    <a:pt x="0" y="23"/>
                                  </a:lnTo>
                                  <a:lnTo>
                                    <a:pt x="0" y="31"/>
                                  </a:lnTo>
                                  <a:lnTo>
                                    <a:pt x="8" y="39"/>
                                  </a:lnTo>
                                  <a:lnTo>
                                    <a:pt x="16" y="39"/>
                                  </a:lnTo>
                                  <a:lnTo>
                                    <a:pt x="24"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108"/>
                          <wps:cNvSpPr>
                            <a:spLocks/>
                          </wps:cNvSpPr>
                          <wps:spPr bwMode="auto">
                            <a:xfrm>
                              <a:off x="3505" y="8265"/>
                              <a:ext cx="252" cy="103"/>
                            </a:xfrm>
                            <a:custGeom>
                              <a:avLst/>
                              <a:gdLst>
                                <a:gd name="T0" fmla="*/ 197 w 252"/>
                                <a:gd name="T1" fmla="*/ 0 h 103"/>
                                <a:gd name="T2" fmla="*/ 197 w 252"/>
                                <a:gd name="T3" fmla="*/ 0 h 103"/>
                                <a:gd name="T4" fmla="*/ 213 w 252"/>
                                <a:gd name="T5" fmla="*/ 16 h 103"/>
                                <a:gd name="T6" fmla="*/ 228 w 252"/>
                                <a:gd name="T7" fmla="*/ 40 h 103"/>
                                <a:gd name="T8" fmla="*/ 236 w 252"/>
                                <a:gd name="T9" fmla="*/ 55 h 103"/>
                                <a:gd name="T10" fmla="*/ 244 w 252"/>
                                <a:gd name="T11" fmla="*/ 71 h 103"/>
                                <a:gd name="T12" fmla="*/ 252 w 252"/>
                                <a:gd name="T13" fmla="*/ 87 h 103"/>
                                <a:gd name="T14" fmla="*/ 252 w 252"/>
                                <a:gd name="T15" fmla="*/ 103 h 103"/>
                                <a:gd name="T16" fmla="*/ 244 w 252"/>
                                <a:gd name="T17" fmla="*/ 103 h 103"/>
                                <a:gd name="T18" fmla="*/ 220 w 252"/>
                                <a:gd name="T19" fmla="*/ 103 h 103"/>
                                <a:gd name="T20" fmla="*/ 205 w 252"/>
                                <a:gd name="T21" fmla="*/ 103 h 103"/>
                                <a:gd name="T22" fmla="*/ 181 w 252"/>
                                <a:gd name="T23" fmla="*/ 103 h 103"/>
                                <a:gd name="T24" fmla="*/ 157 w 252"/>
                                <a:gd name="T25" fmla="*/ 95 h 103"/>
                                <a:gd name="T26" fmla="*/ 142 w 252"/>
                                <a:gd name="T27" fmla="*/ 87 h 103"/>
                                <a:gd name="T28" fmla="*/ 118 w 252"/>
                                <a:gd name="T29" fmla="*/ 79 h 103"/>
                                <a:gd name="T30" fmla="*/ 95 w 252"/>
                                <a:gd name="T31" fmla="*/ 71 h 103"/>
                                <a:gd name="T32" fmla="*/ 71 w 252"/>
                                <a:gd name="T33" fmla="*/ 55 h 103"/>
                                <a:gd name="T34" fmla="*/ 47 w 252"/>
                                <a:gd name="T35" fmla="*/ 40 h 103"/>
                                <a:gd name="T36" fmla="*/ 24 w 252"/>
                                <a:gd name="T37" fmla="*/ 16 h 103"/>
                                <a:gd name="T38" fmla="*/ 0 w 252"/>
                                <a:gd name="T39" fmla="*/ 0 h 103"/>
                                <a:gd name="T40" fmla="*/ 0 w 252"/>
                                <a:gd name="T41" fmla="*/ 0 h 103"/>
                                <a:gd name="T42" fmla="*/ 8 w 252"/>
                                <a:gd name="T43" fmla="*/ 0 h 103"/>
                                <a:gd name="T44" fmla="*/ 24 w 252"/>
                                <a:gd name="T45" fmla="*/ 16 h 103"/>
                                <a:gd name="T46" fmla="*/ 47 w 252"/>
                                <a:gd name="T47" fmla="*/ 32 h 103"/>
                                <a:gd name="T48" fmla="*/ 71 w 252"/>
                                <a:gd name="T49" fmla="*/ 47 h 103"/>
                                <a:gd name="T50" fmla="*/ 95 w 252"/>
                                <a:gd name="T51" fmla="*/ 63 h 103"/>
                                <a:gd name="T52" fmla="*/ 118 w 252"/>
                                <a:gd name="T53" fmla="*/ 71 h 103"/>
                                <a:gd name="T54" fmla="*/ 134 w 252"/>
                                <a:gd name="T55" fmla="*/ 79 h 103"/>
                                <a:gd name="T56" fmla="*/ 157 w 252"/>
                                <a:gd name="T57" fmla="*/ 87 h 103"/>
                                <a:gd name="T58" fmla="*/ 181 w 252"/>
                                <a:gd name="T59" fmla="*/ 95 h 103"/>
                                <a:gd name="T60" fmla="*/ 197 w 252"/>
                                <a:gd name="T61" fmla="*/ 95 h 103"/>
                                <a:gd name="T62" fmla="*/ 220 w 252"/>
                                <a:gd name="T63" fmla="*/ 103 h 103"/>
                                <a:gd name="T64" fmla="*/ 236 w 252"/>
                                <a:gd name="T65" fmla="*/ 103 h 103"/>
                                <a:gd name="T66" fmla="*/ 244 w 252"/>
                                <a:gd name="T67" fmla="*/ 95 h 103"/>
                                <a:gd name="T68" fmla="*/ 244 w 252"/>
                                <a:gd name="T69" fmla="*/ 87 h 103"/>
                                <a:gd name="T70" fmla="*/ 236 w 252"/>
                                <a:gd name="T71" fmla="*/ 71 h 103"/>
                                <a:gd name="T72" fmla="*/ 228 w 252"/>
                                <a:gd name="T73" fmla="*/ 55 h 103"/>
                                <a:gd name="T74" fmla="*/ 220 w 252"/>
                                <a:gd name="T75" fmla="*/ 40 h 103"/>
                                <a:gd name="T76" fmla="*/ 205 w 252"/>
                                <a:gd name="T77" fmla="*/ 24 h 103"/>
                                <a:gd name="T78" fmla="*/ 189 w 252"/>
                                <a:gd name="T79" fmla="*/ 0 h 103"/>
                                <a:gd name="T80" fmla="*/ 189 w 252"/>
                                <a:gd name="T81" fmla="*/ 0 h 103"/>
                                <a:gd name="T82" fmla="*/ 197 w 252"/>
                                <a:gd name="T8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103">
                                  <a:moveTo>
                                    <a:pt x="197" y="0"/>
                                  </a:moveTo>
                                  <a:lnTo>
                                    <a:pt x="197" y="0"/>
                                  </a:lnTo>
                                  <a:lnTo>
                                    <a:pt x="213" y="16"/>
                                  </a:lnTo>
                                  <a:lnTo>
                                    <a:pt x="228" y="40"/>
                                  </a:lnTo>
                                  <a:lnTo>
                                    <a:pt x="236" y="55"/>
                                  </a:lnTo>
                                  <a:lnTo>
                                    <a:pt x="244" y="71"/>
                                  </a:lnTo>
                                  <a:lnTo>
                                    <a:pt x="252" y="87"/>
                                  </a:lnTo>
                                  <a:lnTo>
                                    <a:pt x="252" y="103"/>
                                  </a:lnTo>
                                  <a:lnTo>
                                    <a:pt x="244" y="103"/>
                                  </a:lnTo>
                                  <a:lnTo>
                                    <a:pt x="220" y="103"/>
                                  </a:lnTo>
                                  <a:lnTo>
                                    <a:pt x="205" y="103"/>
                                  </a:lnTo>
                                  <a:lnTo>
                                    <a:pt x="181" y="103"/>
                                  </a:lnTo>
                                  <a:lnTo>
                                    <a:pt x="157" y="95"/>
                                  </a:lnTo>
                                  <a:lnTo>
                                    <a:pt x="142" y="87"/>
                                  </a:lnTo>
                                  <a:lnTo>
                                    <a:pt x="118" y="79"/>
                                  </a:lnTo>
                                  <a:lnTo>
                                    <a:pt x="95" y="71"/>
                                  </a:lnTo>
                                  <a:lnTo>
                                    <a:pt x="71" y="55"/>
                                  </a:lnTo>
                                  <a:lnTo>
                                    <a:pt x="47" y="40"/>
                                  </a:lnTo>
                                  <a:lnTo>
                                    <a:pt x="24" y="16"/>
                                  </a:lnTo>
                                  <a:lnTo>
                                    <a:pt x="0" y="0"/>
                                  </a:lnTo>
                                  <a:lnTo>
                                    <a:pt x="0" y="0"/>
                                  </a:lnTo>
                                  <a:lnTo>
                                    <a:pt x="8" y="0"/>
                                  </a:lnTo>
                                  <a:lnTo>
                                    <a:pt x="24" y="16"/>
                                  </a:lnTo>
                                  <a:lnTo>
                                    <a:pt x="47" y="32"/>
                                  </a:lnTo>
                                  <a:lnTo>
                                    <a:pt x="71" y="47"/>
                                  </a:lnTo>
                                  <a:lnTo>
                                    <a:pt x="95" y="63"/>
                                  </a:lnTo>
                                  <a:lnTo>
                                    <a:pt x="118" y="71"/>
                                  </a:lnTo>
                                  <a:lnTo>
                                    <a:pt x="134" y="79"/>
                                  </a:lnTo>
                                  <a:lnTo>
                                    <a:pt x="157" y="87"/>
                                  </a:lnTo>
                                  <a:lnTo>
                                    <a:pt x="181" y="95"/>
                                  </a:lnTo>
                                  <a:lnTo>
                                    <a:pt x="197" y="95"/>
                                  </a:lnTo>
                                  <a:lnTo>
                                    <a:pt x="220" y="103"/>
                                  </a:lnTo>
                                  <a:lnTo>
                                    <a:pt x="236" y="103"/>
                                  </a:lnTo>
                                  <a:lnTo>
                                    <a:pt x="244" y="95"/>
                                  </a:lnTo>
                                  <a:lnTo>
                                    <a:pt x="244" y="87"/>
                                  </a:lnTo>
                                  <a:lnTo>
                                    <a:pt x="236" y="71"/>
                                  </a:lnTo>
                                  <a:lnTo>
                                    <a:pt x="228" y="55"/>
                                  </a:lnTo>
                                  <a:lnTo>
                                    <a:pt x="220" y="40"/>
                                  </a:lnTo>
                                  <a:lnTo>
                                    <a:pt x="205" y="24"/>
                                  </a:lnTo>
                                  <a:lnTo>
                                    <a:pt x="189" y="0"/>
                                  </a:lnTo>
                                  <a:lnTo>
                                    <a:pt x="189" y="0"/>
                                  </a:lnTo>
                                  <a:lnTo>
                                    <a:pt x="19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09"/>
                          <wps:cNvSpPr>
                            <a:spLocks/>
                          </wps:cNvSpPr>
                          <wps:spPr bwMode="auto">
                            <a:xfrm>
                              <a:off x="3442" y="8155"/>
                              <a:ext cx="260" cy="110"/>
                            </a:xfrm>
                            <a:custGeom>
                              <a:avLst/>
                              <a:gdLst>
                                <a:gd name="T0" fmla="*/ 260 w 260"/>
                                <a:gd name="T1" fmla="*/ 110 h 110"/>
                                <a:gd name="T2" fmla="*/ 244 w 260"/>
                                <a:gd name="T3" fmla="*/ 95 h 110"/>
                                <a:gd name="T4" fmla="*/ 220 w 260"/>
                                <a:gd name="T5" fmla="*/ 79 h 110"/>
                                <a:gd name="T6" fmla="*/ 205 w 260"/>
                                <a:gd name="T7" fmla="*/ 55 h 110"/>
                                <a:gd name="T8" fmla="*/ 181 w 260"/>
                                <a:gd name="T9" fmla="*/ 47 h 110"/>
                                <a:gd name="T10" fmla="*/ 150 w 260"/>
                                <a:gd name="T11" fmla="*/ 32 h 110"/>
                                <a:gd name="T12" fmla="*/ 126 w 260"/>
                                <a:gd name="T13" fmla="*/ 16 h 110"/>
                                <a:gd name="T14" fmla="*/ 95 w 260"/>
                                <a:gd name="T15" fmla="*/ 8 h 110"/>
                                <a:gd name="T16" fmla="*/ 71 w 260"/>
                                <a:gd name="T17" fmla="*/ 8 h 110"/>
                                <a:gd name="T18" fmla="*/ 40 w 260"/>
                                <a:gd name="T19" fmla="*/ 0 h 110"/>
                                <a:gd name="T20" fmla="*/ 0 w 260"/>
                                <a:gd name="T21" fmla="*/ 0 h 110"/>
                                <a:gd name="T22" fmla="*/ 16 w 260"/>
                                <a:gd name="T23" fmla="*/ 32 h 110"/>
                                <a:gd name="T24" fmla="*/ 32 w 260"/>
                                <a:gd name="T25" fmla="*/ 63 h 110"/>
                                <a:gd name="T26" fmla="*/ 47 w 260"/>
                                <a:gd name="T27" fmla="*/ 87 h 110"/>
                                <a:gd name="T28" fmla="*/ 63 w 260"/>
                                <a:gd name="T29" fmla="*/ 110 h 110"/>
                                <a:gd name="T30" fmla="*/ 71 w 260"/>
                                <a:gd name="T31" fmla="*/ 110 h 110"/>
                                <a:gd name="T32" fmla="*/ 71 w 260"/>
                                <a:gd name="T33" fmla="*/ 110 h 110"/>
                                <a:gd name="T34" fmla="*/ 47 w 260"/>
                                <a:gd name="T35" fmla="*/ 87 h 110"/>
                                <a:gd name="T36" fmla="*/ 32 w 260"/>
                                <a:gd name="T37" fmla="*/ 63 h 110"/>
                                <a:gd name="T38" fmla="*/ 24 w 260"/>
                                <a:gd name="T39" fmla="*/ 32 h 110"/>
                                <a:gd name="T40" fmla="*/ 8 w 260"/>
                                <a:gd name="T41" fmla="*/ 8 h 110"/>
                                <a:gd name="T42" fmla="*/ 40 w 260"/>
                                <a:gd name="T43" fmla="*/ 8 h 110"/>
                                <a:gd name="T44" fmla="*/ 71 w 260"/>
                                <a:gd name="T45" fmla="*/ 8 h 110"/>
                                <a:gd name="T46" fmla="*/ 95 w 260"/>
                                <a:gd name="T47" fmla="*/ 16 h 110"/>
                                <a:gd name="T48" fmla="*/ 126 w 260"/>
                                <a:gd name="T49" fmla="*/ 24 h 110"/>
                                <a:gd name="T50" fmla="*/ 150 w 260"/>
                                <a:gd name="T51" fmla="*/ 32 h 110"/>
                                <a:gd name="T52" fmla="*/ 173 w 260"/>
                                <a:gd name="T53" fmla="*/ 47 h 110"/>
                                <a:gd name="T54" fmla="*/ 197 w 260"/>
                                <a:gd name="T55" fmla="*/ 63 h 110"/>
                                <a:gd name="T56" fmla="*/ 220 w 260"/>
                                <a:gd name="T57" fmla="*/ 79 h 110"/>
                                <a:gd name="T58" fmla="*/ 236 w 260"/>
                                <a:gd name="T59" fmla="*/ 95 h 110"/>
                                <a:gd name="T60" fmla="*/ 252 w 260"/>
                                <a:gd name="T61" fmla="*/ 110 h 110"/>
                                <a:gd name="T62" fmla="*/ 260 w 260"/>
                                <a:gd name="T6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0" h="110">
                                  <a:moveTo>
                                    <a:pt x="260" y="110"/>
                                  </a:move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71" y="110"/>
                                  </a:lnTo>
                                  <a:lnTo>
                                    <a:pt x="71" y="110"/>
                                  </a:lnTo>
                                  <a:lnTo>
                                    <a:pt x="47" y="87"/>
                                  </a:lnTo>
                                  <a:lnTo>
                                    <a:pt x="32" y="63"/>
                                  </a:lnTo>
                                  <a:lnTo>
                                    <a:pt x="24" y="32"/>
                                  </a:lnTo>
                                  <a:lnTo>
                                    <a:pt x="8" y="8"/>
                                  </a:lnTo>
                                  <a:lnTo>
                                    <a:pt x="40" y="8"/>
                                  </a:lnTo>
                                  <a:lnTo>
                                    <a:pt x="71" y="8"/>
                                  </a:lnTo>
                                  <a:lnTo>
                                    <a:pt x="95" y="16"/>
                                  </a:lnTo>
                                  <a:lnTo>
                                    <a:pt x="126" y="24"/>
                                  </a:lnTo>
                                  <a:lnTo>
                                    <a:pt x="150" y="32"/>
                                  </a:lnTo>
                                  <a:lnTo>
                                    <a:pt x="173" y="47"/>
                                  </a:lnTo>
                                  <a:lnTo>
                                    <a:pt x="197" y="63"/>
                                  </a:lnTo>
                                  <a:lnTo>
                                    <a:pt x="220" y="79"/>
                                  </a:lnTo>
                                  <a:lnTo>
                                    <a:pt x="236" y="95"/>
                                  </a:lnTo>
                                  <a:lnTo>
                                    <a:pt x="252" y="110"/>
                                  </a:lnTo>
                                  <a:lnTo>
                                    <a:pt x="260"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10"/>
                          <wps:cNvSpPr>
                            <a:spLocks/>
                          </wps:cNvSpPr>
                          <wps:spPr bwMode="auto">
                            <a:xfrm>
                              <a:off x="3442" y="8155"/>
                              <a:ext cx="315" cy="213"/>
                            </a:xfrm>
                            <a:custGeom>
                              <a:avLst/>
                              <a:gdLst>
                                <a:gd name="T0" fmla="*/ 315 w 315"/>
                                <a:gd name="T1" fmla="*/ 213 h 213"/>
                                <a:gd name="T2" fmla="*/ 315 w 315"/>
                                <a:gd name="T3" fmla="*/ 197 h 213"/>
                                <a:gd name="T4" fmla="*/ 307 w 315"/>
                                <a:gd name="T5" fmla="*/ 181 h 213"/>
                                <a:gd name="T6" fmla="*/ 299 w 315"/>
                                <a:gd name="T7" fmla="*/ 165 h 213"/>
                                <a:gd name="T8" fmla="*/ 291 w 315"/>
                                <a:gd name="T9" fmla="*/ 150 h 213"/>
                                <a:gd name="T10" fmla="*/ 276 w 315"/>
                                <a:gd name="T11" fmla="*/ 126 h 213"/>
                                <a:gd name="T12" fmla="*/ 260 w 315"/>
                                <a:gd name="T13" fmla="*/ 110 h 213"/>
                                <a:gd name="T14" fmla="*/ 244 w 315"/>
                                <a:gd name="T15" fmla="*/ 95 h 213"/>
                                <a:gd name="T16" fmla="*/ 220 w 315"/>
                                <a:gd name="T17" fmla="*/ 79 h 213"/>
                                <a:gd name="T18" fmla="*/ 205 w 315"/>
                                <a:gd name="T19" fmla="*/ 55 h 213"/>
                                <a:gd name="T20" fmla="*/ 181 w 315"/>
                                <a:gd name="T21" fmla="*/ 47 h 213"/>
                                <a:gd name="T22" fmla="*/ 150 w 315"/>
                                <a:gd name="T23" fmla="*/ 32 h 213"/>
                                <a:gd name="T24" fmla="*/ 126 w 315"/>
                                <a:gd name="T25" fmla="*/ 16 h 213"/>
                                <a:gd name="T26" fmla="*/ 95 w 315"/>
                                <a:gd name="T27" fmla="*/ 8 h 213"/>
                                <a:gd name="T28" fmla="*/ 71 w 315"/>
                                <a:gd name="T29" fmla="*/ 8 h 213"/>
                                <a:gd name="T30" fmla="*/ 40 w 315"/>
                                <a:gd name="T31" fmla="*/ 0 h 213"/>
                                <a:gd name="T32" fmla="*/ 0 w 315"/>
                                <a:gd name="T33" fmla="*/ 0 h 213"/>
                                <a:gd name="T34" fmla="*/ 16 w 315"/>
                                <a:gd name="T35" fmla="*/ 32 h 213"/>
                                <a:gd name="T36" fmla="*/ 32 w 315"/>
                                <a:gd name="T37" fmla="*/ 63 h 213"/>
                                <a:gd name="T38" fmla="*/ 47 w 315"/>
                                <a:gd name="T39" fmla="*/ 87 h 213"/>
                                <a:gd name="T40" fmla="*/ 63 w 315"/>
                                <a:gd name="T41" fmla="*/ 110 h 213"/>
                                <a:gd name="T42" fmla="*/ 87 w 315"/>
                                <a:gd name="T43" fmla="*/ 126 h 213"/>
                                <a:gd name="T44" fmla="*/ 110 w 315"/>
                                <a:gd name="T45" fmla="*/ 150 h 213"/>
                                <a:gd name="T46" fmla="*/ 134 w 315"/>
                                <a:gd name="T47" fmla="*/ 165 h 213"/>
                                <a:gd name="T48" fmla="*/ 158 w 315"/>
                                <a:gd name="T49" fmla="*/ 181 h 213"/>
                                <a:gd name="T50" fmla="*/ 181 w 315"/>
                                <a:gd name="T51" fmla="*/ 189 h 213"/>
                                <a:gd name="T52" fmla="*/ 205 w 315"/>
                                <a:gd name="T53" fmla="*/ 197 h 213"/>
                                <a:gd name="T54" fmla="*/ 220 w 315"/>
                                <a:gd name="T55" fmla="*/ 205 h 213"/>
                                <a:gd name="T56" fmla="*/ 244 w 315"/>
                                <a:gd name="T57" fmla="*/ 213 h 213"/>
                                <a:gd name="T58" fmla="*/ 268 w 315"/>
                                <a:gd name="T59" fmla="*/ 213 h 213"/>
                                <a:gd name="T60" fmla="*/ 283 w 315"/>
                                <a:gd name="T61" fmla="*/ 213 h 213"/>
                                <a:gd name="T62" fmla="*/ 307 w 315"/>
                                <a:gd name="T63" fmla="*/ 213 h 213"/>
                                <a:gd name="T64" fmla="*/ 315 w 315"/>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5" h="213">
                                  <a:moveTo>
                                    <a:pt x="315" y="213"/>
                                  </a:moveTo>
                                  <a:lnTo>
                                    <a:pt x="315" y="197"/>
                                  </a:lnTo>
                                  <a:lnTo>
                                    <a:pt x="307" y="181"/>
                                  </a:lnTo>
                                  <a:lnTo>
                                    <a:pt x="299" y="165"/>
                                  </a:lnTo>
                                  <a:lnTo>
                                    <a:pt x="291" y="150"/>
                                  </a:lnTo>
                                  <a:lnTo>
                                    <a:pt x="276" y="126"/>
                                  </a:lnTo>
                                  <a:lnTo>
                                    <a:pt x="260" y="110"/>
                                  </a:ln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87" y="126"/>
                                  </a:lnTo>
                                  <a:lnTo>
                                    <a:pt x="110" y="150"/>
                                  </a:lnTo>
                                  <a:lnTo>
                                    <a:pt x="134" y="165"/>
                                  </a:lnTo>
                                  <a:lnTo>
                                    <a:pt x="158" y="181"/>
                                  </a:lnTo>
                                  <a:lnTo>
                                    <a:pt x="181" y="189"/>
                                  </a:lnTo>
                                  <a:lnTo>
                                    <a:pt x="205" y="197"/>
                                  </a:lnTo>
                                  <a:lnTo>
                                    <a:pt x="220" y="205"/>
                                  </a:lnTo>
                                  <a:lnTo>
                                    <a:pt x="244" y="213"/>
                                  </a:lnTo>
                                  <a:lnTo>
                                    <a:pt x="268" y="213"/>
                                  </a:lnTo>
                                  <a:lnTo>
                                    <a:pt x="283" y="213"/>
                                  </a:lnTo>
                                  <a:lnTo>
                                    <a:pt x="307" y="213"/>
                                  </a:lnTo>
                                  <a:lnTo>
                                    <a:pt x="315" y="21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111"/>
                          <wps:cNvSpPr>
                            <a:spLocks/>
                          </wps:cNvSpPr>
                          <wps:spPr bwMode="auto">
                            <a:xfrm>
                              <a:off x="3450" y="8163"/>
                              <a:ext cx="299" cy="205"/>
                            </a:xfrm>
                            <a:custGeom>
                              <a:avLst/>
                              <a:gdLst>
                                <a:gd name="T0" fmla="*/ 299 w 299"/>
                                <a:gd name="T1" fmla="*/ 197 h 205"/>
                                <a:gd name="T2" fmla="*/ 299 w 299"/>
                                <a:gd name="T3" fmla="*/ 189 h 205"/>
                                <a:gd name="T4" fmla="*/ 291 w 299"/>
                                <a:gd name="T5" fmla="*/ 173 h 205"/>
                                <a:gd name="T6" fmla="*/ 283 w 299"/>
                                <a:gd name="T7" fmla="*/ 157 h 205"/>
                                <a:gd name="T8" fmla="*/ 275 w 299"/>
                                <a:gd name="T9" fmla="*/ 142 h 205"/>
                                <a:gd name="T10" fmla="*/ 260 w 299"/>
                                <a:gd name="T11" fmla="*/ 126 h 205"/>
                                <a:gd name="T12" fmla="*/ 244 w 299"/>
                                <a:gd name="T13" fmla="*/ 102 h 205"/>
                                <a:gd name="T14" fmla="*/ 228 w 299"/>
                                <a:gd name="T15" fmla="*/ 87 h 205"/>
                                <a:gd name="T16" fmla="*/ 212 w 299"/>
                                <a:gd name="T17" fmla="*/ 71 h 205"/>
                                <a:gd name="T18" fmla="*/ 189 w 299"/>
                                <a:gd name="T19" fmla="*/ 55 h 205"/>
                                <a:gd name="T20" fmla="*/ 165 w 299"/>
                                <a:gd name="T21" fmla="*/ 39 h 205"/>
                                <a:gd name="T22" fmla="*/ 142 w 299"/>
                                <a:gd name="T23" fmla="*/ 24 h 205"/>
                                <a:gd name="T24" fmla="*/ 118 w 299"/>
                                <a:gd name="T25" fmla="*/ 16 h 205"/>
                                <a:gd name="T26" fmla="*/ 87 w 299"/>
                                <a:gd name="T27" fmla="*/ 8 h 205"/>
                                <a:gd name="T28" fmla="*/ 63 w 299"/>
                                <a:gd name="T29" fmla="*/ 0 h 205"/>
                                <a:gd name="T30" fmla="*/ 32 w 299"/>
                                <a:gd name="T31" fmla="*/ 0 h 205"/>
                                <a:gd name="T32" fmla="*/ 0 w 299"/>
                                <a:gd name="T33" fmla="*/ 0 h 205"/>
                                <a:gd name="T34" fmla="*/ 16 w 299"/>
                                <a:gd name="T35" fmla="*/ 24 h 205"/>
                                <a:gd name="T36" fmla="*/ 24 w 299"/>
                                <a:gd name="T37" fmla="*/ 55 h 205"/>
                                <a:gd name="T38" fmla="*/ 39 w 299"/>
                                <a:gd name="T39" fmla="*/ 79 h 205"/>
                                <a:gd name="T40" fmla="*/ 63 w 299"/>
                                <a:gd name="T41" fmla="*/ 102 h 205"/>
                                <a:gd name="T42" fmla="*/ 79 w 299"/>
                                <a:gd name="T43" fmla="*/ 118 h 205"/>
                                <a:gd name="T44" fmla="*/ 102 w 299"/>
                                <a:gd name="T45" fmla="*/ 134 h 205"/>
                                <a:gd name="T46" fmla="*/ 126 w 299"/>
                                <a:gd name="T47" fmla="*/ 149 h 205"/>
                                <a:gd name="T48" fmla="*/ 150 w 299"/>
                                <a:gd name="T49" fmla="*/ 165 h 205"/>
                                <a:gd name="T50" fmla="*/ 173 w 299"/>
                                <a:gd name="T51" fmla="*/ 173 h 205"/>
                                <a:gd name="T52" fmla="*/ 189 w 299"/>
                                <a:gd name="T53" fmla="*/ 181 h 205"/>
                                <a:gd name="T54" fmla="*/ 212 w 299"/>
                                <a:gd name="T55" fmla="*/ 189 h 205"/>
                                <a:gd name="T56" fmla="*/ 236 w 299"/>
                                <a:gd name="T57" fmla="*/ 197 h 205"/>
                                <a:gd name="T58" fmla="*/ 252 w 299"/>
                                <a:gd name="T59" fmla="*/ 197 h 205"/>
                                <a:gd name="T60" fmla="*/ 275 w 299"/>
                                <a:gd name="T61" fmla="*/ 205 h 205"/>
                                <a:gd name="T62" fmla="*/ 291 w 299"/>
                                <a:gd name="T63" fmla="*/ 205 h 205"/>
                                <a:gd name="T64" fmla="*/ 299 w 299"/>
                                <a:gd name="T65" fmla="*/ 19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9" h="205">
                                  <a:moveTo>
                                    <a:pt x="299" y="197"/>
                                  </a:moveTo>
                                  <a:lnTo>
                                    <a:pt x="299" y="189"/>
                                  </a:lnTo>
                                  <a:lnTo>
                                    <a:pt x="291" y="173"/>
                                  </a:lnTo>
                                  <a:lnTo>
                                    <a:pt x="283" y="157"/>
                                  </a:lnTo>
                                  <a:lnTo>
                                    <a:pt x="275" y="142"/>
                                  </a:lnTo>
                                  <a:lnTo>
                                    <a:pt x="260" y="126"/>
                                  </a:lnTo>
                                  <a:lnTo>
                                    <a:pt x="244" y="102"/>
                                  </a:lnTo>
                                  <a:lnTo>
                                    <a:pt x="228" y="87"/>
                                  </a:lnTo>
                                  <a:lnTo>
                                    <a:pt x="212" y="71"/>
                                  </a:lnTo>
                                  <a:lnTo>
                                    <a:pt x="189" y="55"/>
                                  </a:lnTo>
                                  <a:lnTo>
                                    <a:pt x="165" y="39"/>
                                  </a:lnTo>
                                  <a:lnTo>
                                    <a:pt x="142" y="24"/>
                                  </a:lnTo>
                                  <a:lnTo>
                                    <a:pt x="118" y="16"/>
                                  </a:lnTo>
                                  <a:lnTo>
                                    <a:pt x="87" y="8"/>
                                  </a:lnTo>
                                  <a:lnTo>
                                    <a:pt x="63" y="0"/>
                                  </a:lnTo>
                                  <a:lnTo>
                                    <a:pt x="32" y="0"/>
                                  </a:lnTo>
                                  <a:lnTo>
                                    <a:pt x="0" y="0"/>
                                  </a:lnTo>
                                  <a:lnTo>
                                    <a:pt x="16" y="24"/>
                                  </a:lnTo>
                                  <a:lnTo>
                                    <a:pt x="24" y="55"/>
                                  </a:lnTo>
                                  <a:lnTo>
                                    <a:pt x="39" y="79"/>
                                  </a:lnTo>
                                  <a:lnTo>
                                    <a:pt x="63" y="102"/>
                                  </a:lnTo>
                                  <a:lnTo>
                                    <a:pt x="79" y="118"/>
                                  </a:lnTo>
                                  <a:lnTo>
                                    <a:pt x="102" y="134"/>
                                  </a:lnTo>
                                  <a:lnTo>
                                    <a:pt x="126" y="149"/>
                                  </a:lnTo>
                                  <a:lnTo>
                                    <a:pt x="150" y="165"/>
                                  </a:lnTo>
                                  <a:lnTo>
                                    <a:pt x="173" y="173"/>
                                  </a:lnTo>
                                  <a:lnTo>
                                    <a:pt x="189" y="181"/>
                                  </a:lnTo>
                                  <a:lnTo>
                                    <a:pt x="212" y="189"/>
                                  </a:lnTo>
                                  <a:lnTo>
                                    <a:pt x="236" y="197"/>
                                  </a:lnTo>
                                  <a:lnTo>
                                    <a:pt x="252" y="197"/>
                                  </a:lnTo>
                                  <a:lnTo>
                                    <a:pt x="275" y="205"/>
                                  </a:lnTo>
                                  <a:lnTo>
                                    <a:pt x="291" y="205"/>
                                  </a:lnTo>
                                  <a:lnTo>
                                    <a:pt x="299"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112"/>
                          <wps:cNvSpPr>
                            <a:spLocks/>
                          </wps:cNvSpPr>
                          <wps:spPr bwMode="auto">
                            <a:xfrm>
                              <a:off x="3710" y="8210"/>
                              <a:ext cx="110" cy="142"/>
                            </a:xfrm>
                            <a:custGeom>
                              <a:avLst/>
                              <a:gdLst>
                                <a:gd name="T0" fmla="*/ 102 w 110"/>
                                <a:gd name="T1" fmla="*/ 0 h 142"/>
                                <a:gd name="T2" fmla="*/ 102 w 110"/>
                                <a:gd name="T3" fmla="*/ 16 h 142"/>
                                <a:gd name="T4" fmla="*/ 110 w 110"/>
                                <a:gd name="T5" fmla="*/ 55 h 142"/>
                                <a:gd name="T6" fmla="*/ 110 w 110"/>
                                <a:gd name="T7" fmla="*/ 95 h 142"/>
                                <a:gd name="T8" fmla="*/ 102 w 110"/>
                                <a:gd name="T9" fmla="*/ 126 h 142"/>
                                <a:gd name="T10" fmla="*/ 94 w 110"/>
                                <a:gd name="T11" fmla="*/ 142 h 142"/>
                                <a:gd name="T12" fmla="*/ 70 w 110"/>
                                <a:gd name="T13" fmla="*/ 134 h 142"/>
                                <a:gd name="T14" fmla="*/ 47 w 110"/>
                                <a:gd name="T15" fmla="*/ 110 h 142"/>
                                <a:gd name="T16" fmla="*/ 31 w 110"/>
                                <a:gd name="T17" fmla="*/ 79 h 142"/>
                                <a:gd name="T18" fmla="*/ 15 w 110"/>
                                <a:gd name="T19" fmla="*/ 40 h 142"/>
                                <a:gd name="T20" fmla="*/ 0 w 110"/>
                                <a:gd name="T21" fmla="*/ 0 h 142"/>
                                <a:gd name="T22" fmla="*/ 8 w 110"/>
                                <a:gd name="T23" fmla="*/ 0 h 142"/>
                                <a:gd name="T24" fmla="*/ 15 w 110"/>
                                <a:gd name="T25" fmla="*/ 40 h 142"/>
                                <a:gd name="T26" fmla="*/ 31 w 110"/>
                                <a:gd name="T27" fmla="*/ 71 h 142"/>
                                <a:gd name="T28" fmla="*/ 55 w 110"/>
                                <a:gd name="T29" fmla="*/ 102 h 142"/>
                                <a:gd name="T30" fmla="*/ 70 w 110"/>
                                <a:gd name="T31" fmla="*/ 126 h 142"/>
                                <a:gd name="T32" fmla="*/ 86 w 110"/>
                                <a:gd name="T33" fmla="*/ 142 h 142"/>
                                <a:gd name="T34" fmla="*/ 102 w 110"/>
                                <a:gd name="T35" fmla="*/ 118 h 142"/>
                                <a:gd name="T36" fmla="*/ 102 w 110"/>
                                <a:gd name="T37" fmla="*/ 87 h 142"/>
                                <a:gd name="T38" fmla="*/ 102 w 110"/>
                                <a:gd name="T39" fmla="*/ 55 h 142"/>
                                <a:gd name="T40" fmla="*/ 102 w 110"/>
                                <a:gd name="T41" fmla="*/ 16 h 142"/>
                                <a:gd name="T42" fmla="*/ 102 w 110"/>
                                <a:gd name="T43" fmla="*/ 0 h 142"/>
                                <a:gd name="T44" fmla="*/ 102 w 110"/>
                                <a:gd name="T4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42">
                                  <a:moveTo>
                                    <a:pt x="102" y="0"/>
                                  </a:moveTo>
                                  <a:lnTo>
                                    <a:pt x="102" y="16"/>
                                  </a:lnTo>
                                  <a:lnTo>
                                    <a:pt x="110" y="55"/>
                                  </a:lnTo>
                                  <a:lnTo>
                                    <a:pt x="110" y="95"/>
                                  </a:lnTo>
                                  <a:lnTo>
                                    <a:pt x="102" y="126"/>
                                  </a:lnTo>
                                  <a:lnTo>
                                    <a:pt x="94" y="142"/>
                                  </a:lnTo>
                                  <a:lnTo>
                                    <a:pt x="70" y="134"/>
                                  </a:lnTo>
                                  <a:lnTo>
                                    <a:pt x="47" y="110"/>
                                  </a:lnTo>
                                  <a:lnTo>
                                    <a:pt x="31" y="79"/>
                                  </a:lnTo>
                                  <a:lnTo>
                                    <a:pt x="15" y="40"/>
                                  </a:lnTo>
                                  <a:lnTo>
                                    <a:pt x="0" y="0"/>
                                  </a:lnTo>
                                  <a:lnTo>
                                    <a:pt x="8" y="0"/>
                                  </a:lnTo>
                                  <a:lnTo>
                                    <a:pt x="15" y="40"/>
                                  </a:lnTo>
                                  <a:lnTo>
                                    <a:pt x="31" y="71"/>
                                  </a:lnTo>
                                  <a:lnTo>
                                    <a:pt x="55" y="102"/>
                                  </a:lnTo>
                                  <a:lnTo>
                                    <a:pt x="70" y="126"/>
                                  </a:lnTo>
                                  <a:lnTo>
                                    <a:pt x="86" y="142"/>
                                  </a:lnTo>
                                  <a:lnTo>
                                    <a:pt x="102" y="118"/>
                                  </a:lnTo>
                                  <a:lnTo>
                                    <a:pt x="102" y="87"/>
                                  </a:lnTo>
                                  <a:lnTo>
                                    <a:pt x="102" y="55"/>
                                  </a:lnTo>
                                  <a:lnTo>
                                    <a:pt x="102" y="16"/>
                                  </a:lnTo>
                                  <a:lnTo>
                                    <a:pt x="102" y="0"/>
                                  </a:lnTo>
                                  <a:lnTo>
                                    <a:pt x="10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13"/>
                          <wps:cNvSpPr>
                            <a:spLocks/>
                          </wps:cNvSpPr>
                          <wps:spPr bwMode="auto">
                            <a:xfrm>
                              <a:off x="3702" y="8069"/>
                              <a:ext cx="110" cy="141"/>
                            </a:xfrm>
                            <a:custGeom>
                              <a:avLst/>
                              <a:gdLst>
                                <a:gd name="T0" fmla="*/ 110 w 110"/>
                                <a:gd name="T1" fmla="*/ 141 h 141"/>
                                <a:gd name="T2" fmla="*/ 102 w 110"/>
                                <a:gd name="T3" fmla="*/ 110 h 141"/>
                                <a:gd name="T4" fmla="*/ 86 w 110"/>
                                <a:gd name="T5" fmla="*/ 70 h 141"/>
                                <a:gd name="T6" fmla="*/ 55 w 110"/>
                                <a:gd name="T7" fmla="*/ 31 h 141"/>
                                <a:gd name="T8" fmla="*/ 16 w 110"/>
                                <a:gd name="T9" fmla="*/ 0 h 141"/>
                                <a:gd name="T10" fmla="*/ 0 w 110"/>
                                <a:gd name="T11" fmla="*/ 47 h 141"/>
                                <a:gd name="T12" fmla="*/ 0 w 110"/>
                                <a:gd name="T13" fmla="*/ 94 h 141"/>
                                <a:gd name="T14" fmla="*/ 8 w 110"/>
                                <a:gd name="T15" fmla="*/ 141 h 141"/>
                                <a:gd name="T16" fmla="*/ 8 w 110"/>
                                <a:gd name="T17" fmla="*/ 141 h 141"/>
                                <a:gd name="T18" fmla="*/ 16 w 110"/>
                                <a:gd name="T19" fmla="*/ 141 h 141"/>
                                <a:gd name="T20" fmla="*/ 8 w 110"/>
                                <a:gd name="T21" fmla="*/ 141 h 141"/>
                                <a:gd name="T22" fmla="*/ 8 w 110"/>
                                <a:gd name="T23" fmla="*/ 94 h 141"/>
                                <a:gd name="T24" fmla="*/ 8 w 110"/>
                                <a:gd name="T25" fmla="*/ 55 h 141"/>
                                <a:gd name="T26" fmla="*/ 23 w 110"/>
                                <a:gd name="T27" fmla="*/ 8 h 141"/>
                                <a:gd name="T28" fmla="*/ 55 w 110"/>
                                <a:gd name="T29" fmla="*/ 39 h 141"/>
                                <a:gd name="T30" fmla="*/ 78 w 110"/>
                                <a:gd name="T31" fmla="*/ 78 h 141"/>
                                <a:gd name="T32" fmla="*/ 102 w 110"/>
                                <a:gd name="T33" fmla="*/ 118 h 141"/>
                                <a:gd name="T34" fmla="*/ 110 w 110"/>
                                <a:gd name="T35" fmla="*/ 141 h 141"/>
                                <a:gd name="T36" fmla="*/ 110 w 110"/>
                                <a:gd name="T3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141">
                                  <a:moveTo>
                                    <a:pt x="110" y="141"/>
                                  </a:moveTo>
                                  <a:lnTo>
                                    <a:pt x="102" y="110"/>
                                  </a:lnTo>
                                  <a:lnTo>
                                    <a:pt x="86" y="70"/>
                                  </a:lnTo>
                                  <a:lnTo>
                                    <a:pt x="55" y="31"/>
                                  </a:lnTo>
                                  <a:lnTo>
                                    <a:pt x="16" y="0"/>
                                  </a:lnTo>
                                  <a:lnTo>
                                    <a:pt x="0" y="47"/>
                                  </a:lnTo>
                                  <a:lnTo>
                                    <a:pt x="0" y="94"/>
                                  </a:lnTo>
                                  <a:lnTo>
                                    <a:pt x="8" y="141"/>
                                  </a:lnTo>
                                  <a:lnTo>
                                    <a:pt x="8" y="141"/>
                                  </a:lnTo>
                                  <a:lnTo>
                                    <a:pt x="16" y="141"/>
                                  </a:lnTo>
                                  <a:lnTo>
                                    <a:pt x="8" y="141"/>
                                  </a:lnTo>
                                  <a:lnTo>
                                    <a:pt x="8" y="94"/>
                                  </a:lnTo>
                                  <a:lnTo>
                                    <a:pt x="8" y="55"/>
                                  </a:lnTo>
                                  <a:lnTo>
                                    <a:pt x="23" y="8"/>
                                  </a:lnTo>
                                  <a:lnTo>
                                    <a:pt x="55" y="39"/>
                                  </a:lnTo>
                                  <a:lnTo>
                                    <a:pt x="78" y="78"/>
                                  </a:lnTo>
                                  <a:lnTo>
                                    <a:pt x="102" y="118"/>
                                  </a:lnTo>
                                  <a:lnTo>
                                    <a:pt x="110" y="141"/>
                                  </a:lnTo>
                                  <a:lnTo>
                                    <a:pt x="110" y="14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114"/>
                          <wps:cNvSpPr>
                            <a:spLocks/>
                          </wps:cNvSpPr>
                          <wps:spPr bwMode="auto">
                            <a:xfrm>
                              <a:off x="3702" y="8069"/>
                              <a:ext cx="118" cy="283"/>
                            </a:xfrm>
                            <a:custGeom>
                              <a:avLst/>
                              <a:gdLst>
                                <a:gd name="T0" fmla="*/ 102 w 118"/>
                                <a:gd name="T1" fmla="*/ 283 h 283"/>
                                <a:gd name="T2" fmla="*/ 110 w 118"/>
                                <a:gd name="T3" fmla="*/ 267 h 283"/>
                                <a:gd name="T4" fmla="*/ 118 w 118"/>
                                <a:gd name="T5" fmla="*/ 236 h 283"/>
                                <a:gd name="T6" fmla="*/ 118 w 118"/>
                                <a:gd name="T7" fmla="*/ 196 h 283"/>
                                <a:gd name="T8" fmla="*/ 110 w 118"/>
                                <a:gd name="T9" fmla="*/ 157 h 283"/>
                                <a:gd name="T10" fmla="*/ 102 w 118"/>
                                <a:gd name="T11" fmla="*/ 110 h 283"/>
                                <a:gd name="T12" fmla="*/ 86 w 118"/>
                                <a:gd name="T13" fmla="*/ 70 h 283"/>
                                <a:gd name="T14" fmla="*/ 55 w 118"/>
                                <a:gd name="T15" fmla="*/ 31 h 283"/>
                                <a:gd name="T16" fmla="*/ 16 w 118"/>
                                <a:gd name="T17" fmla="*/ 0 h 283"/>
                                <a:gd name="T18" fmla="*/ 0 w 118"/>
                                <a:gd name="T19" fmla="*/ 47 h 283"/>
                                <a:gd name="T20" fmla="*/ 0 w 118"/>
                                <a:gd name="T21" fmla="*/ 94 h 283"/>
                                <a:gd name="T22" fmla="*/ 8 w 118"/>
                                <a:gd name="T23" fmla="*/ 141 h 283"/>
                                <a:gd name="T24" fmla="*/ 23 w 118"/>
                                <a:gd name="T25" fmla="*/ 181 h 283"/>
                                <a:gd name="T26" fmla="*/ 39 w 118"/>
                                <a:gd name="T27" fmla="*/ 220 h 283"/>
                                <a:gd name="T28" fmla="*/ 55 w 118"/>
                                <a:gd name="T29" fmla="*/ 251 h 283"/>
                                <a:gd name="T30" fmla="*/ 78 w 118"/>
                                <a:gd name="T31" fmla="*/ 275 h 283"/>
                                <a:gd name="T32" fmla="*/ 102 w 118"/>
                                <a:gd name="T33"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283">
                                  <a:moveTo>
                                    <a:pt x="102" y="283"/>
                                  </a:moveTo>
                                  <a:lnTo>
                                    <a:pt x="110" y="267"/>
                                  </a:lnTo>
                                  <a:lnTo>
                                    <a:pt x="118" y="236"/>
                                  </a:lnTo>
                                  <a:lnTo>
                                    <a:pt x="118" y="196"/>
                                  </a:lnTo>
                                  <a:lnTo>
                                    <a:pt x="110" y="157"/>
                                  </a:lnTo>
                                  <a:lnTo>
                                    <a:pt x="102" y="110"/>
                                  </a:lnTo>
                                  <a:lnTo>
                                    <a:pt x="86" y="70"/>
                                  </a:lnTo>
                                  <a:lnTo>
                                    <a:pt x="55" y="31"/>
                                  </a:lnTo>
                                  <a:lnTo>
                                    <a:pt x="16" y="0"/>
                                  </a:lnTo>
                                  <a:lnTo>
                                    <a:pt x="0" y="47"/>
                                  </a:lnTo>
                                  <a:lnTo>
                                    <a:pt x="0" y="94"/>
                                  </a:lnTo>
                                  <a:lnTo>
                                    <a:pt x="8" y="141"/>
                                  </a:lnTo>
                                  <a:lnTo>
                                    <a:pt x="23" y="181"/>
                                  </a:lnTo>
                                  <a:lnTo>
                                    <a:pt x="39" y="220"/>
                                  </a:lnTo>
                                  <a:lnTo>
                                    <a:pt x="55" y="251"/>
                                  </a:lnTo>
                                  <a:lnTo>
                                    <a:pt x="78" y="275"/>
                                  </a:lnTo>
                                  <a:lnTo>
                                    <a:pt x="102" y="28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115"/>
                          <wps:cNvSpPr>
                            <a:spLocks/>
                          </wps:cNvSpPr>
                          <wps:spPr bwMode="auto">
                            <a:xfrm>
                              <a:off x="3710" y="8077"/>
                              <a:ext cx="102" cy="275"/>
                            </a:xfrm>
                            <a:custGeom>
                              <a:avLst/>
                              <a:gdLst>
                                <a:gd name="T0" fmla="*/ 86 w 102"/>
                                <a:gd name="T1" fmla="*/ 275 h 275"/>
                                <a:gd name="T2" fmla="*/ 102 w 102"/>
                                <a:gd name="T3" fmla="*/ 251 h 275"/>
                                <a:gd name="T4" fmla="*/ 102 w 102"/>
                                <a:gd name="T5" fmla="*/ 220 h 275"/>
                                <a:gd name="T6" fmla="*/ 102 w 102"/>
                                <a:gd name="T7" fmla="*/ 188 h 275"/>
                                <a:gd name="T8" fmla="*/ 102 w 102"/>
                                <a:gd name="T9" fmla="*/ 149 h 275"/>
                                <a:gd name="T10" fmla="*/ 94 w 102"/>
                                <a:gd name="T11" fmla="*/ 110 h 275"/>
                                <a:gd name="T12" fmla="*/ 70 w 102"/>
                                <a:gd name="T13" fmla="*/ 70 h 275"/>
                                <a:gd name="T14" fmla="*/ 47 w 102"/>
                                <a:gd name="T15" fmla="*/ 31 h 275"/>
                                <a:gd name="T16" fmla="*/ 15 w 102"/>
                                <a:gd name="T17" fmla="*/ 0 h 275"/>
                                <a:gd name="T18" fmla="*/ 0 w 102"/>
                                <a:gd name="T19" fmla="*/ 47 h 275"/>
                                <a:gd name="T20" fmla="*/ 0 w 102"/>
                                <a:gd name="T21" fmla="*/ 86 h 275"/>
                                <a:gd name="T22" fmla="*/ 0 w 102"/>
                                <a:gd name="T23" fmla="*/ 133 h 275"/>
                                <a:gd name="T24" fmla="*/ 15 w 102"/>
                                <a:gd name="T25" fmla="*/ 173 h 275"/>
                                <a:gd name="T26" fmla="*/ 31 w 102"/>
                                <a:gd name="T27" fmla="*/ 204 h 275"/>
                                <a:gd name="T28" fmla="*/ 55 w 102"/>
                                <a:gd name="T29" fmla="*/ 235 h 275"/>
                                <a:gd name="T30" fmla="*/ 70 w 102"/>
                                <a:gd name="T31" fmla="*/ 259 h 275"/>
                                <a:gd name="T32" fmla="*/ 86 w 102"/>
                                <a:gd name="T3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275">
                                  <a:moveTo>
                                    <a:pt x="86" y="275"/>
                                  </a:moveTo>
                                  <a:lnTo>
                                    <a:pt x="102" y="251"/>
                                  </a:lnTo>
                                  <a:lnTo>
                                    <a:pt x="102" y="220"/>
                                  </a:lnTo>
                                  <a:lnTo>
                                    <a:pt x="102" y="188"/>
                                  </a:lnTo>
                                  <a:lnTo>
                                    <a:pt x="102" y="149"/>
                                  </a:lnTo>
                                  <a:lnTo>
                                    <a:pt x="94" y="110"/>
                                  </a:lnTo>
                                  <a:lnTo>
                                    <a:pt x="70" y="70"/>
                                  </a:lnTo>
                                  <a:lnTo>
                                    <a:pt x="47" y="31"/>
                                  </a:lnTo>
                                  <a:lnTo>
                                    <a:pt x="15" y="0"/>
                                  </a:lnTo>
                                  <a:lnTo>
                                    <a:pt x="0" y="47"/>
                                  </a:lnTo>
                                  <a:lnTo>
                                    <a:pt x="0" y="86"/>
                                  </a:lnTo>
                                  <a:lnTo>
                                    <a:pt x="0" y="133"/>
                                  </a:lnTo>
                                  <a:lnTo>
                                    <a:pt x="15" y="173"/>
                                  </a:lnTo>
                                  <a:lnTo>
                                    <a:pt x="31" y="204"/>
                                  </a:lnTo>
                                  <a:lnTo>
                                    <a:pt x="55" y="235"/>
                                  </a:lnTo>
                                  <a:lnTo>
                                    <a:pt x="70" y="259"/>
                                  </a:lnTo>
                                  <a:lnTo>
                                    <a:pt x="86" y="27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116"/>
                          <wps:cNvSpPr>
                            <a:spLocks/>
                          </wps:cNvSpPr>
                          <wps:spPr bwMode="auto">
                            <a:xfrm>
                              <a:off x="3765" y="8391"/>
                              <a:ext cx="55" cy="24"/>
                            </a:xfrm>
                            <a:custGeom>
                              <a:avLst/>
                              <a:gdLst>
                                <a:gd name="T0" fmla="*/ 55 w 55"/>
                                <a:gd name="T1" fmla="*/ 0 h 24"/>
                                <a:gd name="T2" fmla="*/ 55 w 55"/>
                                <a:gd name="T3" fmla="*/ 0 h 24"/>
                                <a:gd name="T4" fmla="*/ 55 w 55"/>
                                <a:gd name="T5" fmla="*/ 8 h 24"/>
                                <a:gd name="T6" fmla="*/ 47 w 55"/>
                                <a:gd name="T7" fmla="*/ 16 h 24"/>
                                <a:gd name="T8" fmla="*/ 47 w 55"/>
                                <a:gd name="T9" fmla="*/ 16 h 24"/>
                                <a:gd name="T10" fmla="*/ 47 w 55"/>
                                <a:gd name="T11" fmla="*/ 24 h 24"/>
                                <a:gd name="T12" fmla="*/ 39 w 55"/>
                                <a:gd name="T13" fmla="*/ 24 h 24"/>
                                <a:gd name="T14" fmla="*/ 31 w 55"/>
                                <a:gd name="T15" fmla="*/ 24 h 24"/>
                                <a:gd name="T16" fmla="*/ 23 w 55"/>
                                <a:gd name="T17" fmla="*/ 24 h 24"/>
                                <a:gd name="T18" fmla="*/ 23 w 55"/>
                                <a:gd name="T19" fmla="*/ 24 h 24"/>
                                <a:gd name="T20" fmla="*/ 15 w 55"/>
                                <a:gd name="T21" fmla="*/ 24 h 24"/>
                                <a:gd name="T22" fmla="*/ 8 w 55"/>
                                <a:gd name="T23" fmla="*/ 24 h 24"/>
                                <a:gd name="T24" fmla="*/ 8 w 55"/>
                                <a:gd name="T25" fmla="*/ 16 h 24"/>
                                <a:gd name="T26" fmla="*/ 0 w 55"/>
                                <a:gd name="T27" fmla="*/ 16 h 24"/>
                                <a:gd name="T28" fmla="*/ 0 w 55"/>
                                <a:gd name="T29" fmla="*/ 8 h 24"/>
                                <a:gd name="T30" fmla="*/ 0 w 55"/>
                                <a:gd name="T31" fmla="*/ 0 h 24"/>
                                <a:gd name="T32" fmla="*/ 0 w 55"/>
                                <a:gd name="T33" fmla="*/ 0 h 24"/>
                                <a:gd name="T34" fmla="*/ 0 w 55"/>
                                <a:gd name="T35" fmla="*/ 0 h 24"/>
                                <a:gd name="T36" fmla="*/ 0 w 55"/>
                                <a:gd name="T37" fmla="*/ 8 h 24"/>
                                <a:gd name="T38" fmla="*/ 8 w 55"/>
                                <a:gd name="T39" fmla="*/ 16 h 24"/>
                                <a:gd name="T40" fmla="*/ 15 w 55"/>
                                <a:gd name="T41" fmla="*/ 16 h 24"/>
                                <a:gd name="T42" fmla="*/ 23 w 55"/>
                                <a:gd name="T43" fmla="*/ 24 h 24"/>
                                <a:gd name="T44" fmla="*/ 31 w 55"/>
                                <a:gd name="T45" fmla="*/ 16 h 24"/>
                                <a:gd name="T46" fmla="*/ 39 w 55"/>
                                <a:gd name="T47" fmla="*/ 16 h 24"/>
                                <a:gd name="T48" fmla="*/ 47 w 55"/>
                                <a:gd name="T49" fmla="*/ 8 h 24"/>
                                <a:gd name="T50" fmla="*/ 47 w 55"/>
                                <a:gd name="T51" fmla="*/ 0 h 24"/>
                                <a:gd name="T52" fmla="*/ 55 w 55"/>
                                <a:gd name="T5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24">
                                  <a:moveTo>
                                    <a:pt x="55" y="0"/>
                                  </a:moveTo>
                                  <a:lnTo>
                                    <a:pt x="55" y="0"/>
                                  </a:lnTo>
                                  <a:lnTo>
                                    <a:pt x="55" y="8"/>
                                  </a:lnTo>
                                  <a:lnTo>
                                    <a:pt x="47" y="16"/>
                                  </a:lnTo>
                                  <a:lnTo>
                                    <a:pt x="47" y="16"/>
                                  </a:lnTo>
                                  <a:lnTo>
                                    <a:pt x="47" y="24"/>
                                  </a:lnTo>
                                  <a:lnTo>
                                    <a:pt x="39" y="24"/>
                                  </a:lnTo>
                                  <a:lnTo>
                                    <a:pt x="31" y="24"/>
                                  </a:lnTo>
                                  <a:lnTo>
                                    <a:pt x="23" y="24"/>
                                  </a:lnTo>
                                  <a:lnTo>
                                    <a:pt x="23" y="24"/>
                                  </a:lnTo>
                                  <a:lnTo>
                                    <a:pt x="15" y="24"/>
                                  </a:lnTo>
                                  <a:lnTo>
                                    <a:pt x="8" y="24"/>
                                  </a:lnTo>
                                  <a:lnTo>
                                    <a:pt x="8" y="16"/>
                                  </a:lnTo>
                                  <a:lnTo>
                                    <a:pt x="0" y="16"/>
                                  </a:lnTo>
                                  <a:lnTo>
                                    <a:pt x="0" y="8"/>
                                  </a:lnTo>
                                  <a:lnTo>
                                    <a:pt x="0" y="0"/>
                                  </a:lnTo>
                                  <a:lnTo>
                                    <a:pt x="0" y="0"/>
                                  </a:lnTo>
                                  <a:lnTo>
                                    <a:pt x="0" y="0"/>
                                  </a:lnTo>
                                  <a:lnTo>
                                    <a:pt x="0" y="8"/>
                                  </a:lnTo>
                                  <a:lnTo>
                                    <a:pt x="8" y="16"/>
                                  </a:lnTo>
                                  <a:lnTo>
                                    <a:pt x="15" y="16"/>
                                  </a:lnTo>
                                  <a:lnTo>
                                    <a:pt x="23" y="24"/>
                                  </a:lnTo>
                                  <a:lnTo>
                                    <a:pt x="31" y="16"/>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117"/>
                          <wps:cNvSpPr>
                            <a:spLocks/>
                          </wps:cNvSpPr>
                          <wps:spPr bwMode="auto">
                            <a:xfrm>
                              <a:off x="3765" y="8360"/>
                              <a:ext cx="55" cy="31"/>
                            </a:xfrm>
                            <a:custGeom>
                              <a:avLst/>
                              <a:gdLst>
                                <a:gd name="T0" fmla="*/ 55 w 55"/>
                                <a:gd name="T1" fmla="*/ 31 h 31"/>
                                <a:gd name="T2" fmla="*/ 55 w 55"/>
                                <a:gd name="T3" fmla="*/ 23 h 31"/>
                                <a:gd name="T4" fmla="*/ 55 w 55"/>
                                <a:gd name="T5" fmla="*/ 15 h 31"/>
                                <a:gd name="T6" fmla="*/ 47 w 55"/>
                                <a:gd name="T7" fmla="*/ 15 h 31"/>
                                <a:gd name="T8" fmla="*/ 47 w 55"/>
                                <a:gd name="T9" fmla="*/ 8 h 31"/>
                                <a:gd name="T10" fmla="*/ 47 w 55"/>
                                <a:gd name="T11" fmla="*/ 8 h 31"/>
                                <a:gd name="T12" fmla="*/ 39 w 55"/>
                                <a:gd name="T13" fmla="*/ 0 h 31"/>
                                <a:gd name="T14" fmla="*/ 31 w 55"/>
                                <a:gd name="T15" fmla="*/ 0 h 31"/>
                                <a:gd name="T16" fmla="*/ 23 w 55"/>
                                <a:gd name="T17" fmla="*/ 0 h 31"/>
                                <a:gd name="T18" fmla="*/ 15 w 55"/>
                                <a:gd name="T19" fmla="*/ 0 h 31"/>
                                <a:gd name="T20" fmla="*/ 8 w 55"/>
                                <a:gd name="T21" fmla="*/ 8 h 31"/>
                                <a:gd name="T22" fmla="*/ 0 w 55"/>
                                <a:gd name="T23" fmla="*/ 15 h 31"/>
                                <a:gd name="T24" fmla="*/ 0 w 55"/>
                                <a:gd name="T25" fmla="*/ 31 h 31"/>
                                <a:gd name="T26" fmla="*/ 0 w 55"/>
                                <a:gd name="T27" fmla="*/ 31 h 31"/>
                                <a:gd name="T28" fmla="*/ 0 w 55"/>
                                <a:gd name="T29" fmla="*/ 31 h 31"/>
                                <a:gd name="T30" fmla="*/ 0 w 55"/>
                                <a:gd name="T31" fmla="*/ 15 h 31"/>
                                <a:gd name="T32" fmla="*/ 8 w 55"/>
                                <a:gd name="T33" fmla="*/ 15 h 31"/>
                                <a:gd name="T34" fmla="*/ 15 w 55"/>
                                <a:gd name="T35" fmla="*/ 8 h 31"/>
                                <a:gd name="T36" fmla="*/ 23 w 55"/>
                                <a:gd name="T37" fmla="*/ 8 h 31"/>
                                <a:gd name="T38" fmla="*/ 31 w 55"/>
                                <a:gd name="T39" fmla="*/ 8 h 31"/>
                                <a:gd name="T40" fmla="*/ 39 w 55"/>
                                <a:gd name="T41" fmla="*/ 15 h 31"/>
                                <a:gd name="T42" fmla="*/ 47 w 55"/>
                                <a:gd name="T43" fmla="*/ 23 h 31"/>
                                <a:gd name="T44" fmla="*/ 47 w 55"/>
                                <a:gd name="T45" fmla="*/ 31 h 31"/>
                                <a:gd name="T46" fmla="*/ 55 w 55"/>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
                                  <a:moveTo>
                                    <a:pt x="55" y="31"/>
                                  </a:moveTo>
                                  <a:lnTo>
                                    <a:pt x="55" y="23"/>
                                  </a:lnTo>
                                  <a:lnTo>
                                    <a:pt x="55" y="15"/>
                                  </a:lnTo>
                                  <a:lnTo>
                                    <a:pt x="47" y="15"/>
                                  </a:lnTo>
                                  <a:lnTo>
                                    <a:pt x="47" y="8"/>
                                  </a:lnTo>
                                  <a:lnTo>
                                    <a:pt x="47" y="8"/>
                                  </a:lnTo>
                                  <a:lnTo>
                                    <a:pt x="39" y="0"/>
                                  </a:lnTo>
                                  <a:lnTo>
                                    <a:pt x="31" y="0"/>
                                  </a:lnTo>
                                  <a:lnTo>
                                    <a:pt x="23" y="0"/>
                                  </a:lnTo>
                                  <a:lnTo>
                                    <a:pt x="15" y="0"/>
                                  </a:lnTo>
                                  <a:lnTo>
                                    <a:pt x="8" y="8"/>
                                  </a:lnTo>
                                  <a:lnTo>
                                    <a:pt x="0" y="15"/>
                                  </a:lnTo>
                                  <a:lnTo>
                                    <a:pt x="0" y="31"/>
                                  </a:lnTo>
                                  <a:lnTo>
                                    <a:pt x="0" y="31"/>
                                  </a:lnTo>
                                  <a:lnTo>
                                    <a:pt x="0" y="31"/>
                                  </a:lnTo>
                                  <a:lnTo>
                                    <a:pt x="0" y="15"/>
                                  </a:lnTo>
                                  <a:lnTo>
                                    <a:pt x="8" y="15"/>
                                  </a:lnTo>
                                  <a:lnTo>
                                    <a:pt x="15" y="8"/>
                                  </a:lnTo>
                                  <a:lnTo>
                                    <a:pt x="23" y="8"/>
                                  </a:lnTo>
                                  <a:lnTo>
                                    <a:pt x="31" y="8"/>
                                  </a:lnTo>
                                  <a:lnTo>
                                    <a:pt x="39" y="15"/>
                                  </a:lnTo>
                                  <a:lnTo>
                                    <a:pt x="47" y="23"/>
                                  </a:lnTo>
                                  <a:lnTo>
                                    <a:pt x="47"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118"/>
                          <wps:cNvSpPr>
                            <a:spLocks/>
                          </wps:cNvSpPr>
                          <wps:spPr bwMode="auto">
                            <a:xfrm>
                              <a:off x="3765" y="8360"/>
                              <a:ext cx="55" cy="55"/>
                            </a:xfrm>
                            <a:custGeom>
                              <a:avLst/>
                              <a:gdLst>
                                <a:gd name="T0" fmla="*/ 0 w 55"/>
                                <a:gd name="T1" fmla="*/ 31 h 55"/>
                                <a:gd name="T2" fmla="*/ 0 w 55"/>
                                <a:gd name="T3" fmla="*/ 15 h 55"/>
                                <a:gd name="T4" fmla="*/ 8 w 55"/>
                                <a:gd name="T5" fmla="*/ 8 h 55"/>
                                <a:gd name="T6" fmla="*/ 15 w 55"/>
                                <a:gd name="T7" fmla="*/ 0 h 55"/>
                                <a:gd name="T8" fmla="*/ 23 w 55"/>
                                <a:gd name="T9" fmla="*/ 0 h 55"/>
                                <a:gd name="T10" fmla="*/ 31 w 55"/>
                                <a:gd name="T11" fmla="*/ 0 h 55"/>
                                <a:gd name="T12" fmla="*/ 39 w 55"/>
                                <a:gd name="T13" fmla="*/ 0 h 55"/>
                                <a:gd name="T14" fmla="*/ 47 w 55"/>
                                <a:gd name="T15" fmla="*/ 8 h 55"/>
                                <a:gd name="T16" fmla="*/ 47 w 55"/>
                                <a:gd name="T17" fmla="*/ 8 h 55"/>
                                <a:gd name="T18" fmla="*/ 47 w 55"/>
                                <a:gd name="T19" fmla="*/ 15 h 55"/>
                                <a:gd name="T20" fmla="*/ 55 w 55"/>
                                <a:gd name="T21" fmla="*/ 15 h 55"/>
                                <a:gd name="T22" fmla="*/ 55 w 55"/>
                                <a:gd name="T23" fmla="*/ 23 h 55"/>
                                <a:gd name="T24" fmla="*/ 55 w 55"/>
                                <a:gd name="T25" fmla="*/ 31 h 55"/>
                                <a:gd name="T26" fmla="*/ 55 w 55"/>
                                <a:gd name="T27" fmla="*/ 31 h 55"/>
                                <a:gd name="T28" fmla="*/ 55 w 55"/>
                                <a:gd name="T29" fmla="*/ 39 h 55"/>
                                <a:gd name="T30" fmla="*/ 47 w 55"/>
                                <a:gd name="T31" fmla="*/ 47 h 55"/>
                                <a:gd name="T32" fmla="*/ 47 w 55"/>
                                <a:gd name="T33" fmla="*/ 47 h 55"/>
                                <a:gd name="T34" fmla="*/ 47 w 55"/>
                                <a:gd name="T35" fmla="*/ 55 h 55"/>
                                <a:gd name="T36" fmla="*/ 39 w 55"/>
                                <a:gd name="T37" fmla="*/ 55 h 55"/>
                                <a:gd name="T38" fmla="*/ 31 w 55"/>
                                <a:gd name="T39" fmla="*/ 55 h 55"/>
                                <a:gd name="T40" fmla="*/ 23 w 55"/>
                                <a:gd name="T41" fmla="*/ 55 h 55"/>
                                <a:gd name="T42" fmla="*/ 23 w 55"/>
                                <a:gd name="T43" fmla="*/ 55 h 55"/>
                                <a:gd name="T44" fmla="*/ 15 w 55"/>
                                <a:gd name="T45" fmla="*/ 55 h 55"/>
                                <a:gd name="T46" fmla="*/ 8 w 55"/>
                                <a:gd name="T47" fmla="*/ 55 h 55"/>
                                <a:gd name="T48" fmla="*/ 8 w 55"/>
                                <a:gd name="T49" fmla="*/ 47 h 55"/>
                                <a:gd name="T50" fmla="*/ 0 w 55"/>
                                <a:gd name="T51" fmla="*/ 47 h 55"/>
                                <a:gd name="T52" fmla="*/ 0 w 55"/>
                                <a:gd name="T53" fmla="*/ 39 h 55"/>
                                <a:gd name="T54" fmla="*/ 0 w 55"/>
                                <a:gd name="T55" fmla="*/ 31 h 55"/>
                                <a:gd name="T56" fmla="*/ 0 w 55"/>
                                <a:gd name="T57"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1"/>
                                  </a:moveTo>
                                  <a:lnTo>
                                    <a:pt x="0" y="15"/>
                                  </a:lnTo>
                                  <a:lnTo>
                                    <a:pt x="8" y="8"/>
                                  </a:lnTo>
                                  <a:lnTo>
                                    <a:pt x="15" y="0"/>
                                  </a:lnTo>
                                  <a:lnTo>
                                    <a:pt x="23" y="0"/>
                                  </a:lnTo>
                                  <a:lnTo>
                                    <a:pt x="31" y="0"/>
                                  </a:lnTo>
                                  <a:lnTo>
                                    <a:pt x="39" y="0"/>
                                  </a:lnTo>
                                  <a:lnTo>
                                    <a:pt x="47" y="8"/>
                                  </a:lnTo>
                                  <a:lnTo>
                                    <a:pt x="47" y="8"/>
                                  </a:lnTo>
                                  <a:lnTo>
                                    <a:pt x="47" y="15"/>
                                  </a:lnTo>
                                  <a:lnTo>
                                    <a:pt x="55" y="15"/>
                                  </a:lnTo>
                                  <a:lnTo>
                                    <a:pt x="55" y="23"/>
                                  </a:lnTo>
                                  <a:lnTo>
                                    <a:pt x="55" y="31"/>
                                  </a:lnTo>
                                  <a:lnTo>
                                    <a:pt x="55" y="31"/>
                                  </a:lnTo>
                                  <a:lnTo>
                                    <a:pt x="55" y="39"/>
                                  </a:lnTo>
                                  <a:lnTo>
                                    <a:pt x="47" y="47"/>
                                  </a:lnTo>
                                  <a:lnTo>
                                    <a:pt x="47" y="47"/>
                                  </a:lnTo>
                                  <a:lnTo>
                                    <a:pt x="47" y="55"/>
                                  </a:lnTo>
                                  <a:lnTo>
                                    <a:pt x="39" y="55"/>
                                  </a:lnTo>
                                  <a:lnTo>
                                    <a:pt x="31" y="55"/>
                                  </a:lnTo>
                                  <a:lnTo>
                                    <a:pt x="23" y="55"/>
                                  </a:lnTo>
                                  <a:lnTo>
                                    <a:pt x="23" y="55"/>
                                  </a:lnTo>
                                  <a:lnTo>
                                    <a:pt x="15" y="55"/>
                                  </a:lnTo>
                                  <a:lnTo>
                                    <a:pt x="8" y="55"/>
                                  </a:lnTo>
                                  <a:lnTo>
                                    <a:pt x="8" y="47"/>
                                  </a:lnTo>
                                  <a:lnTo>
                                    <a:pt x="0" y="47"/>
                                  </a:lnTo>
                                  <a:lnTo>
                                    <a:pt x="0" y="39"/>
                                  </a:lnTo>
                                  <a:lnTo>
                                    <a:pt x="0" y="31"/>
                                  </a:lnTo>
                                  <a:lnTo>
                                    <a:pt x="0" y="3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119"/>
                          <wps:cNvSpPr>
                            <a:spLocks/>
                          </wps:cNvSpPr>
                          <wps:spPr bwMode="auto">
                            <a:xfrm>
                              <a:off x="3765" y="8368"/>
                              <a:ext cx="47" cy="47"/>
                            </a:xfrm>
                            <a:custGeom>
                              <a:avLst/>
                              <a:gdLst>
                                <a:gd name="T0" fmla="*/ 0 w 47"/>
                                <a:gd name="T1" fmla="*/ 23 h 47"/>
                                <a:gd name="T2" fmla="*/ 0 w 47"/>
                                <a:gd name="T3" fmla="*/ 7 h 47"/>
                                <a:gd name="T4" fmla="*/ 8 w 47"/>
                                <a:gd name="T5" fmla="*/ 7 h 47"/>
                                <a:gd name="T6" fmla="*/ 15 w 47"/>
                                <a:gd name="T7" fmla="*/ 0 h 47"/>
                                <a:gd name="T8" fmla="*/ 23 w 47"/>
                                <a:gd name="T9" fmla="*/ 0 h 47"/>
                                <a:gd name="T10" fmla="*/ 31 w 47"/>
                                <a:gd name="T11" fmla="*/ 0 h 47"/>
                                <a:gd name="T12" fmla="*/ 39 w 47"/>
                                <a:gd name="T13" fmla="*/ 7 h 47"/>
                                <a:gd name="T14" fmla="*/ 47 w 47"/>
                                <a:gd name="T15" fmla="*/ 15 h 47"/>
                                <a:gd name="T16" fmla="*/ 47 w 47"/>
                                <a:gd name="T17" fmla="*/ 23 h 47"/>
                                <a:gd name="T18" fmla="*/ 47 w 47"/>
                                <a:gd name="T19" fmla="*/ 31 h 47"/>
                                <a:gd name="T20" fmla="*/ 39 w 47"/>
                                <a:gd name="T21" fmla="*/ 39 h 47"/>
                                <a:gd name="T22" fmla="*/ 31 w 47"/>
                                <a:gd name="T23" fmla="*/ 39 h 47"/>
                                <a:gd name="T24" fmla="*/ 23 w 47"/>
                                <a:gd name="T25" fmla="*/ 47 h 47"/>
                                <a:gd name="T26" fmla="*/ 15 w 47"/>
                                <a:gd name="T27" fmla="*/ 39 h 47"/>
                                <a:gd name="T28" fmla="*/ 8 w 47"/>
                                <a:gd name="T29" fmla="*/ 39 h 47"/>
                                <a:gd name="T30" fmla="*/ 0 w 47"/>
                                <a:gd name="T31" fmla="*/ 31 h 47"/>
                                <a:gd name="T32" fmla="*/ 0 w 47"/>
                                <a:gd name="T33"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3"/>
                                  </a:moveTo>
                                  <a:lnTo>
                                    <a:pt x="0" y="7"/>
                                  </a:lnTo>
                                  <a:lnTo>
                                    <a:pt x="8" y="7"/>
                                  </a:lnTo>
                                  <a:lnTo>
                                    <a:pt x="15" y="0"/>
                                  </a:lnTo>
                                  <a:lnTo>
                                    <a:pt x="23" y="0"/>
                                  </a:lnTo>
                                  <a:lnTo>
                                    <a:pt x="31" y="0"/>
                                  </a:lnTo>
                                  <a:lnTo>
                                    <a:pt x="39" y="7"/>
                                  </a:lnTo>
                                  <a:lnTo>
                                    <a:pt x="47" y="15"/>
                                  </a:lnTo>
                                  <a:lnTo>
                                    <a:pt x="47" y="23"/>
                                  </a:lnTo>
                                  <a:lnTo>
                                    <a:pt x="47" y="31"/>
                                  </a:lnTo>
                                  <a:lnTo>
                                    <a:pt x="39" y="39"/>
                                  </a:lnTo>
                                  <a:lnTo>
                                    <a:pt x="31" y="39"/>
                                  </a:lnTo>
                                  <a:lnTo>
                                    <a:pt x="23" y="47"/>
                                  </a:lnTo>
                                  <a:lnTo>
                                    <a:pt x="15" y="39"/>
                                  </a:lnTo>
                                  <a:lnTo>
                                    <a:pt x="8" y="39"/>
                                  </a:lnTo>
                                  <a:lnTo>
                                    <a:pt x="0" y="31"/>
                                  </a:lnTo>
                                  <a:lnTo>
                                    <a:pt x="0" y="2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120"/>
                          <wps:cNvSpPr>
                            <a:spLocks/>
                          </wps:cNvSpPr>
                          <wps:spPr bwMode="auto">
                            <a:xfrm>
                              <a:off x="3820" y="8352"/>
                              <a:ext cx="55" cy="23"/>
                            </a:xfrm>
                            <a:custGeom>
                              <a:avLst/>
                              <a:gdLst>
                                <a:gd name="T0" fmla="*/ 55 w 55"/>
                                <a:gd name="T1" fmla="*/ 0 h 23"/>
                                <a:gd name="T2" fmla="*/ 55 w 55"/>
                                <a:gd name="T3" fmla="*/ 0 h 23"/>
                                <a:gd name="T4" fmla="*/ 55 w 55"/>
                                <a:gd name="T5" fmla="*/ 8 h 23"/>
                                <a:gd name="T6" fmla="*/ 55 w 55"/>
                                <a:gd name="T7" fmla="*/ 8 h 23"/>
                                <a:gd name="T8" fmla="*/ 55 w 55"/>
                                <a:gd name="T9" fmla="*/ 16 h 23"/>
                                <a:gd name="T10" fmla="*/ 47 w 55"/>
                                <a:gd name="T11" fmla="*/ 23 h 23"/>
                                <a:gd name="T12" fmla="*/ 47 w 55"/>
                                <a:gd name="T13" fmla="*/ 23 h 23"/>
                                <a:gd name="T14" fmla="*/ 39 w 55"/>
                                <a:gd name="T15" fmla="*/ 23 h 23"/>
                                <a:gd name="T16" fmla="*/ 31 w 55"/>
                                <a:gd name="T17" fmla="*/ 23 h 23"/>
                                <a:gd name="T18" fmla="*/ 31 w 55"/>
                                <a:gd name="T19" fmla="*/ 23 h 23"/>
                                <a:gd name="T20" fmla="*/ 23 w 55"/>
                                <a:gd name="T21" fmla="*/ 23 h 23"/>
                                <a:gd name="T22" fmla="*/ 15 w 55"/>
                                <a:gd name="T23" fmla="*/ 23 h 23"/>
                                <a:gd name="T24" fmla="*/ 15 w 55"/>
                                <a:gd name="T25" fmla="*/ 23 h 23"/>
                                <a:gd name="T26" fmla="*/ 8 w 55"/>
                                <a:gd name="T27" fmla="*/ 23 h 23"/>
                                <a:gd name="T28" fmla="*/ 8 w 55"/>
                                <a:gd name="T29" fmla="*/ 16 h 23"/>
                                <a:gd name="T30" fmla="*/ 0 w 55"/>
                                <a:gd name="T31" fmla="*/ 8 h 23"/>
                                <a:gd name="T32" fmla="*/ 0 w 55"/>
                                <a:gd name="T33" fmla="*/ 8 h 23"/>
                                <a:gd name="T34" fmla="*/ 0 w 55"/>
                                <a:gd name="T35" fmla="*/ 0 h 23"/>
                                <a:gd name="T36" fmla="*/ 0 w 55"/>
                                <a:gd name="T37" fmla="*/ 0 h 23"/>
                                <a:gd name="T38" fmla="*/ 0 w 55"/>
                                <a:gd name="T39" fmla="*/ 0 h 23"/>
                                <a:gd name="T40" fmla="*/ 0 w 55"/>
                                <a:gd name="T41" fmla="*/ 8 h 23"/>
                                <a:gd name="T42" fmla="*/ 8 w 55"/>
                                <a:gd name="T43" fmla="*/ 16 h 23"/>
                                <a:gd name="T44" fmla="*/ 15 w 55"/>
                                <a:gd name="T45" fmla="*/ 23 h 23"/>
                                <a:gd name="T46" fmla="*/ 23 w 55"/>
                                <a:gd name="T47" fmla="*/ 23 h 23"/>
                                <a:gd name="T48" fmla="*/ 31 w 55"/>
                                <a:gd name="T49" fmla="*/ 23 h 23"/>
                                <a:gd name="T50" fmla="*/ 39 w 55"/>
                                <a:gd name="T51" fmla="*/ 16 h 23"/>
                                <a:gd name="T52" fmla="*/ 47 w 55"/>
                                <a:gd name="T53" fmla="*/ 8 h 23"/>
                                <a:gd name="T54" fmla="*/ 47 w 55"/>
                                <a:gd name="T55" fmla="*/ 0 h 23"/>
                                <a:gd name="T56" fmla="*/ 55 w 55"/>
                                <a:gd name="T5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23">
                                  <a:moveTo>
                                    <a:pt x="55" y="0"/>
                                  </a:moveTo>
                                  <a:lnTo>
                                    <a:pt x="55" y="0"/>
                                  </a:lnTo>
                                  <a:lnTo>
                                    <a:pt x="55" y="8"/>
                                  </a:lnTo>
                                  <a:lnTo>
                                    <a:pt x="55" y="8"/>
                                  </a:lnTo>
                                  <a:lnTo>
                                    <a:pt x="55" y="16"/>
                                  </a:lnTo>
                                  <a:lnTo>
                                    <a:pt x="47" y="23"/>
                                  </a:lnTo>
                                  <a:lnTo>
                                    <a:pt x="47" y="23"/>
                                  </a:lnTo>
                                  <a:lnTo>
                                    <a:pt x="39" y="23"/>
                                  </a:lnTo>
                                  <a:lnTo>
                                    <a:pt x="31" y="23"/>
                                  </a:lnTo>
                                  <a:lnTo>
                                    <a:pt x="31" y="23"/>
                                  </a:lnTo>
                                  <a:lnTo>
                                    <a:pt x="23" y="23"/>
                                  </a:lnTo>
                                  <a:lnTo>
                                    <a:pt x="15" y="23"/>
                                  </a:lnTo>
                                  <a:lnTo>
                                    <a:pt x="15" y="23"/>
                                  </a:lnTo>
                                  <a:lnTo>
                                    <a:pt x="8" y="23"/>
                                  </a:lnTo>
                                  <a:lnTo>
                                    <a:pt x="8" y="16"/>
                                  </a:lnTo>
                                  <a:lnTo>
                                    <a:pt x="0" y="8"/>
                                  </a:lnTo>
                                  <a:lnTo>
                                    <a:pt x="0" y="8"/>
                                  </a:lnTo>
                                  <a:lnTo>
                                    <a:pt x="0" y="0"/>
                                  </a:lnTo>
                                  <a:lnTo>
                                    <a:pt x="0" y="0"/>
                                  </a:lnTo>
                                  <a:lnTo>
                                    <a:pt x="0" y="0"/>
                                  </a:lnTo>
                                  <a:lnTo>
                                    <a:pt x="0" y="8"/>
                                  </a:lnTo>
                                  <a:lnTo>
                                    <a:pt x="8" y="16"/>
                                  </a:lnTo>
                                  <a:lnTo>
                                    <a:pt x="15" y="23"/>
                                  </a:lnTo>
                                  <a:lnTo>
                                    <a:pt x="23" y="23"/>
                                  </a:lnTo>
                                  <a:lnTo>
                                    <a:pt x="31" y="23"/>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121"/>
                          <wps:cNvSpPr>
                            <a:spLocks/>
                          </wps:cNvSpPr>
                          <wps:spPr bwMode="auto">
                            <a:xfrm>
                              <a:off x="3820" y="8320"/>
                              <a:ext cx="55" cy="32"/>
                            </a:xfrm>
                            <a:custGeom>
                              <a:avLst/>
                              <a:gdLst>
                                <a:gd name="T0" fmla="*/ 55 w 55"/>
                                <a:gd name="T1" fmla="*/ 32 h 32"/>
                                <a:gd name="T2" fmla="*/ 55 w 55"/>
                                <a:gd name="T3" fmla="*/ 24 h 32"/>
                                <a:gd name="T4" fmla="*/ 55 w 55"/>
                                <a:gd name="T5" fmla="*/ 24 h 32"/>
                                <a:gd name="T6" fmla="*/ 55 w 55"/>
                                <a:gd name="T7" fmla="*/ 16 h 32"/>
                                <a:gd name="T8" fmla="*/ 47 w 55"/>
                                <a:gd name="T9" fmla="*/ 8 h 32"/>
                                <a:gd name="T10" fmla="*/ 47 w 55"/>
                                <a:gd name="T11" fmla="*/ 8 h 32"/>
                                <a:gd name="T12" fmla="*/ 39 w 55"/>
                                <a:gd name="T13" fmla="*/ 8 h 32"/>
                                <a:gd name="T14" fmla="*/ 31 w 55"/>
                                <a:gd name="T15" fmla="*/ 0 h 32"/>
                                <a:gd name="T16" fmla="*/ 31 w 55"/>
                                <a:gd name="T17" fmla="*/ 0 h 32"/>
                                <a:gd name="T18" fmla="*/ 15 w 55"/>
                                <a:gd name="T19" fmla="*/ 8 h 32"/>
                                <a:gd name="T20" fmla="*/ 8 w 55"/>
                                <a:gd name="T21" fmla="*/ 8 h 32"/>
                                <a:gd name="T22" fmla="*/ 0 w 55"/>
                                <a:gd name="T23" fmla="*/ 24 h 32"/>
                                <a:gd name="T24" fmla="*/ 0 w 55"/>
                                <a:gd name="T25" fmla="*/ 32 h 32"/>
                                <a:gd name="T26" fmla="*/ 0 w 55"/>
                                <a:gd name="T27" fmla="*/ 32 h 32"/>
                                <a:gd name="T28" fmla="*/ 0 w 55"/>
                                <a:gd name="T29" fmla="*/ 24 h 32"/>
                                <a:gd name="T30" fmla="*/ 8 w 55"/>
                                <a:gd name="T31" fmla="*/ 16 h 32"/>
                                <a:gd name="T32" fmla="*/ 15 w 55"/>
                                <a:gd name="T33" fmla="*/ 8 h 32"/>
                                <a:gd name="T34" fmla="*/ 23 w 55"/>
                                <a:gd name="T35" fmla="*/ 8 h 32"/>
                                <a:gd name="T36" fmla="*/ 31 w 55"/>
                                <a:gd name="T37" fmla="*/ 8 h 32"/>
                                <a:gd name="T38" fmla="*/ 39 w 55"/>
                                <a:gd name="T39" fmla="*/ 16 h 32"/>
                                <a:gd name="T40" fmla="*/ 47 w 55"/>
                                <a:gd name="T41" fmla="*/ 24 h 32"/>
                                <a:gd name="T42" fmla="*/ 47 w 55"/>
                                <a:gd name="T43" fmla="*/ 32 h 32"/>
                                <a:gd name="T44" fmla="*/ 55 w 55"/>
                                <a:gd name="T4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32">
                                  <a:moveTo>
                                    <a:pt x="55" y="32"/>
                                  </a:moveTo>
                                  <a:lnTo>
                                    <a:pt x="55" y="24"/>
                                  </a:lnTo>
                                  <a:lnTo>
                                    <a:pt x="55" y="24"/>
                                  </a:lnTo>
                                  <a:lnTo>
                                    <a:pt x="55" y="16"/>
                                  </a:lnTo>
                                  <a:lnTo>
                                    <a:pt x="47" y="8"/>
                                  </a:lnTo>
                                  <a:lnTo>
                                    <a:pt x="47" y="8"/>
                                  </a:lnTo>
                                  <a:lnTo>
                                    <a:pt x="39" y="8"/>
                                  </a:lnTo>
                                  <a:lnTo>
                                    <a:pt x="31" y="0"/>
                                  </a:lnTo>
                                  <a:lnTo>
                                    <a:pt x="31" y="0"/>
                                  </a:lnTo>
                                  <a:lnTo>
                                    <a:pt x="15" y="8"/>
                                  </a:lnTo>
                                  <a:lnTo>
                                    <a:pt x="8" y="8"/>
                                  </a:lnTo>
                                  <a:lnTo>
                                    <a:pt x="0" y="24"/>
                                  </a:lnTo>
                                  <a:lnTo>
                                    <a:pt x="0" y="32"/>
                                  </a:lnTo>
                                  <a:lnTo>
                                    <a:pt x="0" y="32"/>
                                  </a:lnTo>
                                  <a:lnTo>
                                    <a:pt x="0" y="24"/>
                                  </a:lnTo>
                                  <a:lnTo>
                                    <a:pt x="8" y="16"/>
                                  </a:lnTo>
                                  <a:lnTo>
                                    <a:pt x="15" y="8"/>
                                  </a:lnTo>
                                  <a:lnTo>
                                    <a:pt x="23" y="8"/>
                                  </a:lnTo>
                                  <a:lnTo>
                                    <a:pt x="31" y="8"/>
                                  </a:lnTo>
                                  <a:lnTo>
                                    <a:pt x="39" y="16"/>
                                  </a:lnTo>
                                  <a:lnTo>
                                    <a:pt x="47" y="24"/>
                                  </a:lnTo>
                                  <a:lnTo>
                                    <a:pt x="47" y="32"/>
                                  </a:lnTo>
                                  <a:lnTo>
                                    <a:pt x="55" y="32"/>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122"/>
                          <wps:cNvSpPr>
                            <a:spLocks/>
                          </wps:cNvSpPr>
                          <wps:spPr bwMode="auto">
                            <a:xfrm>
                              <a:off x="3820" y="8320"/>
                              <a:ext cx="55" cy="55"/>
                            </a:xfrm>
                            <a:custGeom>
                              <a:avLst/>
                              <a:gdLst>
                                <a:gd name="T0" fmla="*/ 0 w 55"/>
                                <a:gd name="T1" fmla="*/ 32 h 55"/>
                                <a:gd name="T2" fmla="*/ 0 w 55"/>
                                <a:gd name="T3" fmla="*/ 24 h 55"/>
                                <a:gd name="T4" fmla="*/ 8 w 55"/>
                                <a:gd name="T5" fmla="*/ 8 h 55"/>
                                <a:gd name="T6" fmla="*/ 15 w 55"/>
                                <a:gd name="T7" fmla="*/ 8 h 55"/>
                                <a:gd name="T8" fmla="*/ 31 w 55"/>
                                <a:gd name="T9" fmla="*/ 0 h 55"/>
                                <a:gd name="T10" fmla="*/ 31 w 55"/>
                                <a:gd name="T11" fmla="*/ 0 h 55"/>
                                <a:gd name="T12" fmla="*/ 39 w 55"/>
                                <a:gd name="T13" fmla="*/ 8 h 55"/>
                                <a:gd name="T14" fmla="*/ 47 w 55"/>
                                <a:gd name="T15" fmla="*/ 8 h 55"/>
                                <a:gd name="T16" fmla="*/ 47 w 55"/>
                                <a:gd name="T17" fmla="*/ 8 h 55"/>
                                <a:gd name="T18" fmla="*/ 55 w 55"/>
                                <a:gd name="T19" fmla="*/ 16 h 55"/>
                                <a:gd name="T20" fmla="*/ 55 w 55"/>
                                <a:gd name="T21" fmla="*/ 24 h 55"/>
                                <a:gd name="T22" fmla="*/ 55 w 55"/>
                                <a:gd name="T23" fmla="*/ 24 h 55"/>
                                <a:gd name="T24" fmla="*/ 55 w 55"/>
                                <a:gd name="T25" fmla="*/ 32 h 55"/>
                                <a:gd name="T26" fmla="*/ 55 w 55"/>
                                <a:gd name="T27" fmla="*/ 40 h 55"/>
                                <a:gd name="T28" fmla="*/ 55 w 55"/>
                                <a:gd name="T29" fmla="*/ 40 h 55"/>
                                <a:gd name="T30" fmla="*/ 55 w 55"/>
                                <a:gd name="T31" fmla="*/ 48 h 55"/>
                                <a:gd name="T32" fmla="*/ 47 w 55"/>
                                <a:gd name="T33" fmla="*/ 55 h 55"/>
                                <a:gd name="T34" fmla="*/ 47 w 55"/>
                                <a:gd name="T35" fmla="*/ 55 h 55"/>
                                <a:gd name="T36" fmla="*/ 39 w 55"/>
                                <a:gd name="T37" fmla="*/ 55 h 55"/>
                                <a:gd name="T38" fmla="*/ 31 w 55"/>
                                <a:gd name="T39" fmla="*/ 55 h 55"/>
                                <a:gd name="T40" fmla="*/ 31 w 55"/>
                                <a:gd name="T41" fmla="*/ 55 h 55"/>
                                <a:gd name="T42" fmla="*/ 23 w 55"/>
                                <a:gd name="T43" fmla="*/ 55 h 55"/>
                                <a:gd name="T44" fmla="*/ 15 w 55"/>
                                <a:gd name="T45" fmla="*/ 55 h 55"/>
                                <a:gd name="T46" fmla="*/ 15 w 55"/>
                                <a:gd name="T47" fmla="*/ 55 h 55"/>
                                <a:gd name="T48" fmla="*/ 8 w 55"/>
                                <a:gd name="T49" fmla="*/ 55 h 55"/>
                                <a:gd name="T50" fmla="*/ 8 w 55"/>
                                <a:gd name="T51" fmla="*/ 48 h 55"/>
                                <a:gd name="T52" fmla="*/ 0 w 55"/>
                                <a:gd name="T53" fmla="*/ 40 h 55"/>
                                <a:gd name="T54" fmla="*/ 0 w 55"/>
                                <a:gd name="T55" fmla="*/ 40 h 55"/>
                                <a:gd name="T56" fmla="*/ 0 w 55"/>
                                <a:gd name="T57" fmla="*/ 3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2"/>
                                  </a:moveTo>
                                  <a:lnTo>
                                    <a:pt x="0" y="24"/>
                                  </a:lnTo>
                                  <a:lnTo>
                                    <a:pt x="8" y="8"/>
                                  </a:lnTo>
                                  <a:lnTo>
                                    <a:pt x="15" y="8"/>
                                  </a:lnTo>
                                  <a:lnTo>
                                    <a:pt x="31" y="0"/>
                                  </a:lnTo>
                                  <a:lnTo>
                                    <a:pt x="31" y="0"/>
                                  </a:lnTo>
                                  <a:lnTo>
                                    <a:pt x="39" y="8"/>
                                  </a:lnTo>
                                  <a:lnTo>
                                    <a:pt x="47" y="8"/>
                                  </a:lnTo>
                                  <a:lnTo>
                                    <a:pt x="47" y="8"/>
                                  </a:lnTo>
                                  <a:lnTo>
                                    <a:pt x="55" y="16"/>
                                  </a:lnTo>
                                  <a:lnTo>
                                    <a:pt x="55" y="24"/>
                                  </a:lnTo>
                                  <a:lnTo>
                                    <a:pt x="55" y="24"/>
                                  </a:lnTo>
                                  <a:lnTo>
                                    <a:pt x="55" y="32"/>
                                  </a:lnTo>
                                  <a:lnTo>
                                    <a:pt x="55" y="40"/>
                                  </a:lnTo>
                                  <a:lnTo>
                                    <a:pt x="55" y="40"/>
                                  </a:lnTo>
                                  <a:lnTo>
                                    <a:pt x="55" y="48"/>
                                  </a:lnTo>
                                  <a:lnTo>
                                    <a:pt x="47" y="55"/>
                                  </a:lnTo>
                                  <a:lnTo>
                                    <a:pt x="47" y="55"/>
                                  </a:lnTo>
                                  <a:lnTo>
                                    <a:pt x="39" y="55"/>
                                  </a:lnTo>
                                  <a:lnTo>
                                    <a:pt x="31" y="55"/>
                                  </a:lnTo>
                                  <a:lnTo>
                                    <a:pt x="31" y="55"/>
                                  </a:lnTo>
                                  <a:lnTo>
                                    <a:pt x="23" y="55"/>
                                  </a:lnTo>
                                  <a:lnTo>
                                    <a:pt x="15" y="55"/>
                                  </a:lnTo>
                                  <a:lnTo>
                                    <a:pt x="15" y="55"/>
                                  </a:lnTo>
                                  <a:lnTo>
                                    <a:pt x="8" y="55"/>
                                  </a:lnTo>
                                  <a:lnTo>
                                    <a:pt x="8" y="48"/>
                                  </a:lnTo>
                                  <a:lnTo>
                                    <a:pt x="0" y="40"/>
                                  </a:lnTo>
                                  <a:lnTo>
                                    <a:pt x="0" y="40"/>
                                  </a:lnTo>
                                  <a:lnTo>
                                    <a:pt x="0" y="3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123"/>
                          <wps:cNvSpPr>
                            <a:spLocks/>
                          </wps:cNvSpPr>
                          <wps:spPr bwMode="auto">
                            <a:xfrm>
                              <a:off x="3820" y="8328"/>
                              <a:ext cx="47" cy="47"/>
                            </a:xfrm>
                            <a:custGeom>
                              <a:avLst/>
                              <a:gdLst>
                                <a:gd name="T0" fmla="*/ 0 w 47"/>
                                <a:gd name="T1" fmla="*/ 24 h 47"/>
                                <a:gd name="T2" fmla="*/ 0 w 47"/>
                                <a:gd name="T3" fmla="*/ 16 h 47"/>
                                <a:gd name="T4" fmla="*/ 8 w 47"/>
                                <a:gd name="T5" fmla="*/ 8 h 47"/>
                                <a:gd name="T6" fmla="*/ 15 w 47"/>
                                <a:gd name="T7" fmla="*/ 0 h 47"/>
                                <a:gd name="T8" fmla="*/ 23 w 47"/>
                                <a:gd name="T9" fmla="*/ 0 h 47"/>
                                <a:gd name="T10" fmla="*/ 31 w 47"/>
                                <a:gd name="T11" fmla="*/ 0 h 47"/>
                                <a:gd name="T12" fmla="*/ 39 w 47"/>
                                <a:gd name="T13" fmla="*/ 8 h 47"/>
                                <a:gd name="T14" fmla="*/ 47 w 47"/>
                                <a:gd name="T15" fmla="*/ 16 h 47"/>
                                <a:gd name="T16" fmla="*/ 47 w 47"/>
                                <a:gd name="T17" fmla="*/ 24 h 47"/>
                                <a:gd name="T18" fmla="*/ 47 w 47"/>
                                <a:gd name="T19" fmla="*/ 32 h 47"/>
                                <a:gd name="T20" fmla="*/ 39 w 47"/>
                                <a:gd name="T21" fmla="*/ 40 h 47"/>
                                <a:gd name="T22" fmla="*/ 31 w 47"/>
                                <a:gd name="T23" fmla="*/ 47 h 47"/>
                                <a:gd name="T24" fmla="*/ 23 w 47"/>
                                <a:gd name="T25" fmla="*/ 47 h 47"/>
                                <a:gd name="T26" fmla="*/ 15 w 47"/>
                                <a:gd name="T27" fmla="*/ 47 h 47"/>
                                <a:gd name="T28" fmla="*/ 8 w 47"/>
                                <a:gd name="T29" fmla="*/ 40 h 47"/>
                                <a:gd name="T30" fmla="*/ 0 w 47"/>
                                <a:gd name="T31" fmla="*/ 32 h 47"/>
                                <a:gd name="T32" fmla="*/ 0 w 47"/>
                                <a:gd name="T33"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4"/>
                                  </a:moveTo>
                                  <a:lnTo>
                                    <a:pt x="0" y="16"/>
                                  </a:lnTo>
                                  <a:lnTo>
                                    <a:pt x="8" y="8"/>
                                  </a:lnTo>
                                  <a:lnTo>
                                    <a:pt x="15" y="0"/>
                                  </a:lnTo>
                                  <a:lnTo>
                                    <a:pt x="23" y="0"/>
                                  </a:lnTo>
                                  <a:lnTo>
                                    <a:pt x="31" y="0"/>
                                  </a:lnTo>
                                  <a:lnTo>
                                    <a:pt x="39" y="8"/>
                                  </a:lnTo>
                                  <a:lnTo>
                                    <a:pt x="47" y="16"/>
                                  </a:lnTo>
                                  <a:lnTo>
                                    <a:pt x="47" y="24"/>
                                  </a:lnTo>
                                  <a:lnTo>
                                    <a:pt x="47" y="32"/>
                                  </a:lnTo>
                                  <a:lnTo>
                                    <a:pt x="39" y="40"/>
                                  </a:lnTo>
                                  <a:lnTo>
                                    <a:pt x="31" y="47"/>
                                  </a:lnTo>
                                  <a:lnTo>
                                    <a:pt x="23" y="47"/>
                                  </a:lnTo>
                                  <a:lnTo>
                                    <a:pt x="15" y="47"/>
                                  </a:lnTo>
                                  <a:lnTo>
                                    <a:pt x="8" y="40"/>
                                  </a:lnTo>
                                  <a:lnTo>
                                    <a:pt x="0" y="32"/>
                                  </a:lnTo>
                                  <a:lnTo>
                                    <a:pt x="0" y="24"/>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124"/>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125"/>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26"/>
                        <wpg:cNvGrpSpPr>
                          <a:grpSpLocks/>
                        </wpg:cNvGrpSpPr>
                        <wpg:grpSpPr bwMode="auto">
                          <a:xfrm rot="5400000" flipH="1">
                            <a:off x="5026" y="1788"/>
                            <a:ext cx="399" cy="1176"/>
                            <a:chOff x="3364" y="7644"/>
                            <a:chExt cx="739" cy="2179"/>
                          </a:xfrm>
                        </wpg:grpSpPr>
                        <wps:wsp>
                          <wps:cNvPr id="170" name="Freeform 1127"/>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128"/>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129"/>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30"/>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131"/>
                          <wps:cNvSpPr>
                            <a:spLocks/>
                          </wps:cNvSpPr>
                          <wps:spPr bwMode="auto">
                            <a:xfrm>
                              <a:off x="3419" y="9256"/>
                              <a:ext cx="212" cy="102"/>
                            </a:xfrm>
                            <a:custGeom>
                              <a:avLst/>
                              <a:gdLst>
                                <a:gd name="T0" fmla="*/ 157 w 212"/>
                                <a:gd name="T1" fmla="*/ 0 h 102"/>
                                <a:gd name="T2" fmla="*/ 165 w 212"/>
                                <a:gd name="T3" fmla="*/ 8 h 102"/>
                                <a:gd name="T4" fmla="*/ 181 w 212"/>
                                <a:gd name="T5" fmla="*/ 24 h 102"/>
                                <a:gd name="T6" fmla="*/ 188 w 212"/>
                                <a:gd name="T7" fmla="*/ 40 h 102"/>
                                <a:gd name="T8" fmla="*/ 196 w 212"/>
                                <a:gd name="T9" fmla="*/ 55 h 102"/>
                                <a:gd name="T10" fmla="*/ 204 w 212"/>
                                <a:gd name="T11" fmla="*/ 71 h 102"/>
                                <a:gd name="T12" fmla="*/ 204 w 212"/>
                                <a:gd name="T13" fmla="*/ 87 h 102"/>
                                <a:gd name="T14" fmla="*/ 212 w 212"/>
                                <a:gd name="T15" fmla="*/ 102 h 102"/>
                                <a:gd name="T16" fmla="*/ 196 w 212"/>
                                <a:gd name="T17" fmla="*/ 102 h 102"/>
                                <a:gd name="T18" fmla="*/ 181 w 212"/>
                                <a:gd name="T19" fmla="*/ 102 h 102"/>
                                <a:gd name="T20" fmla="*/ 165 w 212"/>
                                <a:gd name="T21" fmla="*/ 102 h 102"/>
                                <a:gd name="T22" fmla="*/ 149 w 212"/>
                                <a:gd name="T23" fmla="*/ 95 h 102"/>
                                <a:gd name="T24" fmla="*/ 126 w 212"/>
                                <a:gd name="T25" fmla="*/ 87 h 102"/>
                                <a:gd name="T26" fmla="*/ 110 w 212"/>
                                <a:gd name="T27" fmla="*/ 79 h 102"/>
                                <a:gd name="T28" fmla="*/ 86 w 212"/>
                                <a:gd name="T29" fmla="*/ 71 h 102"/>
                                <a:gd name="T30" fmla="*/ 70 w 212"/>
                                <a:gd name="T31" fmla="*/ 63 h 102"/>
                                <a:gd name="T32" fmla="*/ 47 w 212"/>
                                <a:gd name="T33" fmla="*/ 47 h 102"/>
                                <a:gd name="T34" fmla="*/ 31 w 212"/>
                                <a:gd name="T35" fmla="*/ 32 h 102"/>
                                <a:gd name="T36" fmla="*/ 8 w 212"/>
                                <a:gd name="T37" fmla="*/ 16 h 102"/>
                                <a:gd name="T38" fmla="*/ 0 w 212"/>
                                <a:gd name="T39" fmla="*/ 0 h 102"/>
                                <a:gd name="T40" fmla="*/ 8 w 212"/>
                                <a:gd name="T41" fmla="*/ 0 h 102"/>
                                <a:gd name="T42" fmla="*/ 15 w 212"/>
                                <a:gd name="T43" fmla="*/ 8 h 102"/>
                                <a:gd name="T44" fmla="*/ 31 w 212"/>
                                <a:gd name="T45" fmla="*/ 24 h 102"/>
                                <a:gd name="T46" fmla="*/ 47 w 212"/>
                                <a:gd name="T47" fmla="*/ 40 h 102"/>
                                <a:gd name="T48" fmla="*/ 70 w 212"/>
                                <a:gd name="T49" fmla="*/ 55 h 102"/>
                                <a:gd name="T50" fmla="*/ 86 w 212"/>
                                <a:gd name="T51" fmla="*/ 63 h 102"/>
                                <a:gd name="T52" fmla="*/ 110 w 212"/>
                                <a:gd name="T53" fmla="*/ 79 h 102"/>
                                <a:gd name="T54" fmla="*/ 126 w 212"/>
                                <a:gd name="T55" fmla="*/ 87 h 102"/>
                                <a:gd name="T56" fmla="*/ 141 w 212"/>
                                <a:gd name="T57" fmla="*/ 87 h 102"/>
                                <a:gd name="T58" fmla="*/ 165 w 212"/>
                                <a:gd name="T59" fmla="*/ 95 h 102"/>
                                <a:gd name="T60" fmla="*/ 181 w 212"/>
                                <a:gd name="T61" fmla="*/ 95 h 102"/>
                                <a:gd name="T62" fmla="*/ 188 w 212"/>
                                <a:gd name="T63" fmla="*/ 95 h 102"/>
                                <a:gd name="T64" fmla="*/ 204 w 212"/>
                                <a:gd name="T65" fmla="*/ 95 h 102"/>
                                <a:gd name="T66" fmla="*/ 204 w 212"/>
                                <a:gd name="T67" fmla="*/ 87 h 102"/>
                                <a:gd name="T68" fmla="*/ 196 w 212"/>
                                <a:gd name="T69" fmla="*/ 71 h 102"/>
                                <a:gd name="T70" fmla="*/ 188 w 212"/>
                                <a:gd name="T71" fmla="*/ 55 h 102"/>
                                <a:gd name="T72" fmla="*/ 181 w 212"/>
                                <a:gd name="T73" fmla="*/ 40 h 102"/>
                                <a:gd name="T74" fmla="*/ 173 w 212"/>
                                <a:gd name="T75" fmla="*/ 24 h 102"/>
                                <a:gd name="T76" fmla="*/ 157 w 212"/>
                                <a:gd name="T77" fmla="*/ 8 h 102"/>
                                <a:gd name="T78" fmla="*/ 149 w 212"/>
                                <a:gd name="T79" fmla="*/ 0 h 102"/>
                                <a:gd name="T80" fmla="*/ 157 w 212"/>
                                <a:gd name="T8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102">
                                  <a:moveTo>
                                    <a:pt x="157" y="0"/>
                                  </a:moveTo>
                                  <a:lnTo>
                                    <a:pt x="165" y="8"/>
                                  </a:lnTo>
                                  <a:lnTo>
                                    <a:pt x="181" y="24"/>
                                  </a:lnTo>
                                  <a:lnTo>
                                    <a:pt x="188" y="40"/>
                                  </a:lnTo>
                                  <a:lnTo>
                                    <a:pt x="196" y="55"/>
                                  </a:lnTo>
                                  <a:lnTo>
                                    <a:pt x="204" y="71"/>
                                  </a:lnTo>
                                  <a:lnTo>
                                    <a:pt x="204" y="87"/>
                                  </a:lnTo>
                                  <a:lnTo>
                                    <a:pt x="212" y="102"/>
                                  </a:lnTo>
                                  <a:lnTo>
                                    <a:pt x="196" y="102"/>
                                  </a:lnTo>
                                  <a:lnTo>
                                    <a:pt x="181" y="102"/>
                                  </a:lnTo>
                                  <a:lnTo>
                                    <a:pt x="165" y="102"/>
                                  </a:lnTo>
                                  <a:lnTo>
                                    <a:pt x="149" y="95"/>
                                  </a:lnTo>
                                  <a:lnTo>
                                    <a:pt x="126" y="87"/>
                                  </a:lnTo>
                                  <a:lnTo>
                                    <a:pt x="110" y="79"/>
                                  </a:lnTo>
                                  <a:lnTo>
                                    <a:pt x="86" y="71"/>
                                  </a:lnTo>
                                  <a:lnTo>
                                    <a:pt x="70" y="63"/>
                                  </a:lnTo>
                                  <a:lnTo>
                                    <a:pt x="47" y="47"/>
                                  </a:lnTo>
                                  <a:lnTo>
                                    <a:pt x="31" y="32"/>
                                  </a:lnTo>
                                  <a:lnTo>
                                    <a:pt x="8" y="16"/>
                                  </a:lnTo>
                                  <a:lnTo>
                                    <a:pt x="0" y="0"/>
                                  </a:lnTo>
                                  <a:lnTo>
                                    <a:pt x="8" y="0"/>
                                  </a:lnTo>
                                  <a:lnTo>
                                    <a:pt x="15" y="8"/>
                                  </a:lnTo>
                                  <a:lnTo>
                                    <a:pt x="31" y="24"/>
                                  </a:lnTo>
                                  <a:lnTo>
                                    <a:pt x="47" y="40"/>
                                  </a:lnTo>
                                  <a:lnTo>
                                    <a:pt x="70" y="55"/>
                                  </a:lnTo>
                                  <a:lnTo>
                                    <a:pt x="86" y="63"/>
                                  </a:lnTo>
                                  <a:lnTo>
                                    <a:pt x="110" y="79"/>
                                  </a:lnTo>
                                  <a:lnTo>
                                    <a:pt x="126" y="87"/>
                                  </a:lnTo>
                                  <a:lnTo>
                                    <a:pt x="141" y="87"/>
                                  </a:lnTo>
                                  <a:lnTo>
                                    <a:pt x="165" y="95"/>
                                  </a:lnTo>
                                  <a:lnTo>
                                    <a:pt x="181" y="95"/>
                                  </a:lnTo>
                                  <a:lnTo>
                                    <a:pt x="188" y="95"/>
                                  </a:lnTo>
                                  <a:lnTo>
                                    <a:pt x="204" y="95"/>
                                  </a:lnTo>
                                  <a:lnTo>
                                    <a:pt x="204" y="87"/>
                                  </a:lnTo>
                                  <a:lnTo>
                                    <a:pt x="196" y="71"/>
                                  </a:lnTo>
                                  <a:lnTo>
                                    <a:pt x="188" y="55"/>
                                  </a:lnTo>
                                  <a:lnTo>
                                    <a:pt x="181" y="40"/>
                                  </a:lnTo>
                                  <a:lnTo>
                                    <a:pt x="173" y="24"/>
                                  </a:lnTo>
                                  <a:lnTo>
                                    <a:pt x="157" y="8"/>
                                  </a:lnTo>
                                  <a:lnTo>
                                    <a:pt x="149" y="0"/>
                                  </a:lnTo>
                                  <a:lnTo>
                                    <a:pt x="15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32"/>
                          <wps:cNvSpPr>
                            <a:spLocks/>
                          </wps:cNvSpPr>
                          <wps:spPr bwMode="auto">
                            <a:xfrm>
                              <a:off x="3364" y="9146"/>
                              <a:ext cx="212" cy="110"/>
                            </a:xfrm>
                            <a:custGeom>
                              <a:avLst/>
                              <a:gdLst>
                                <a:gd name="T0" fmla="*/ 212 w 212"/>
                                <a:gd name="T1" fmla="*/ 110 h 110"/>
                                <a:gd name="T2" fmla="*/ 204 w 212"/>
                                <a:gd name="T3" fmla="*/ 102 h 110"/>
                                <a:gd name="T4" fmla="*/ 188 w 212"/>
                                <a:gd name="T5" fmla="*/ 79 h 110"/>
                                <a:gd name="T6" fmla="*/ 173 w 212"/>
                                <a:gd name="T7" fmla="*/ 63 h 110"/>
                                <a:gd name="T8" fmla="*/ 149 w 212"/>
                                <a:gd name="T9" fmla="*/ 55 h 110"/>
                                <a:gd name="T10" fmla="*/ 133 w 212"/>
                                <a:gd name="T11" fmla="*/ 39 h 110"/>
                                <a:gd name="T12" fmla="*/ 110 w 212"/>
                                <a:gd name="T13" fmla="*/ 24 h 110"/>
                                <a:gd name="T14" fmla="*/ 78 w 212"/>
                                <a:gd name="T15" fmla="*/ 16 h 110"/>
                                <a:gd name="T16" fmla="*/ 55 w 212"/>
                                <a:gd name="T17" fmla="*/ 8 h 110"/>
                                <a:gd name="T18" fmla="*/ 31 w 212"/>
                                <a:gd name="T19" fmla="*/ 8 h 110"/>
                                <a:gd name="T20" fmla="*/ 0 w 212"/>
                                <a:gd name="T21" fmla="*/ 0 h 110"/>
                                <a:gd name="T22" fmla="*/ 8 w 212"/>
                                <a:gd name="T23" fmla="*/ 32 h 110"/>
                                <a:gd name="T24" fmla="*/ 15 w 212"/>
                                <a:gd name="T25" fmla="*/ 55 h 110"/>
                                <a:gd name="T26" fmla="*/ 31 w 212"/>
                                <a:gd name="T27" fmla="*/ 79 h 110"/>
                                <a:gd name="T28" fmla="*/ 47 w 212"/>
                                <a:gd name="T29" fmla="*/ 102 h 110"/>
                                <a:gd name="T30" fmla="*/ 55 w 212"/>
                                <a:gd name="T31" fmla="*/ 110 h 110"/>
                                <a:gd name="T32" fmla="*/ 63 w 212"/>
                                <a:gd name="T33" fmla="*/ 110 h 110"/>
                                <a:gd name="T34" fmla="*/ 55 w 212"/>
                                <a:gd name="T35" fmla="*/ 102 h 110"/>
                                <a:gd name="T36" fmla="*/ 39 w 212"/>
                                <a:gd name="T37" fmla="*/ 79 h 110"/>
                                <a:gd name="T38" fmla="*/ 23 w 212"/>
                                <a:gd name="T39" fmla="*/ 55 h 110"/>
                                <a:gd name="T40" fmla="*/ 15 w 212"/>
                                <a:gd name="T41" fmla="*/ 32 h 110"/>
                                <a:gd name="T42" fmla="*/ 8 w 212"/>
                                <a:gd name="T43" fmla="*/ 8 h 110"/>
                                <a:gd name="T44" fmla="*/ 31 w 212"/>
                                <a:gd name="T45" fmla="*/ 8 h 110"/>
                                <a:gd name="T46" fmla="*/ 63 w 212"/>
                                <a:gd name="T47" fmla="*/ 16 h 110"/>
                                <a:gd name="T48" fmla="*/ 86 w 212"/>
                                <a:gd name="T49" fmla="*/ 24 h 110"/>
                                <a:gd name="T50" fmla="*/ 110 w 212"/>
                                <a:gd name="T51" fmla="*/ 32 h 110"/>
                                <a:gd name="T52" fmla="*/ 125 w 212"/>
                                <a:gd name="T53" fmla="*/ 39 h 110"/>
                                <a:gd name="T54" fmla="*/ 149 w 212"/>
                                <a:gd name="T55" fmla="*/ 55 h 110"/>
                                <a:gd name="T56" fmla="*/ 165 w 212"/>
                                <a:gd name="T57" fmla="*/ 71 h 110"/>
                                <a:gd name="T58" fmla="*/ 188 w 212"/>
                                <a:gd name="T59" fmla="*/ 87 h 110"/>
                                <a:gd name="T60" fmla="*/ 204 w 212"/>
                                <a:gd name="T61" fmla="*/ 102 h 110"/>
                                <a:gd name="T62" fmla="*/ 204 w 212"/>
                                <a:gd name="T63" fmla="*/ 110 h 110"/>
                                <a:gd name="T64" fmla="*/ 212 w 212"/>
                                <a:gd name="T6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110">
                                  <a:moveTo>
                                    <a:pt x="212" y="110"/>
                                  </a:moveTo>
                                  <a:lnTo>
                                    <a:pt x="204" y="102"/>
                                  </a:lnTo>
                                  <a:lnTo>
                                    <a:pt x="188" y="79"/>
                                  </a:lnTo>
                                  <a:lnTo>
                                    <a:pt x="173" y="63"/>
                                  </a:lnTo>
                                  <a:lnTo>
                                    <a:pt x="149" y="55"/>
                                  </a:lnTo>
                                  <a:lnTo>
                                    <a:pt x="133" y="39"/>
                                  </a:lnTo>
                                  <a:lnTo>
                                    <a:pt x="110" y="24"/>
                                  </a:lnTo>
                                  <a:lnTo>
                                    <a:pt x="78" y="16"/>
                                  </a:lnTo>
                                  <a:lnTo>
                                    <a:pt x="55" y="8"/>
                                  </a:lnTo>
                                  <a:lnTo>
                                    <a:pt x="31" y="8"/>
                                  </a:lnTo>
                                  <a:lnTo>
                                    <a:pt x="0" y="0"/>
                                  </a:lnTo>
                                  <a:lnTo>
                                    <a:pt x="8" y="32"/>
                                  </a:lnTo>
                                  <a:lnTo>
                                    <a:pt x="15" y="55"/>
                                  </a:lnTo>
                                  <a:lnTo>
                                    <a:pt x="31" y="79"/>
                                  </a:lnTo>
                                  <a:lnTo>
                                    <a:pt x="47" y="102"/>
                                  </a:lnTo>
                                  <a:lnTo>
                                    <a:pt x="55" y="110"/>
                                  </a:lnTo>
                                  <a:lnTo>
                                    <a:pt x="63" y="110"/>
                                  </a:lnTo>
                                  <a:lnTo>
                                    <a:pt x="55" y="102"/>
                                  </a:lnTo>
                                  <a:lnTo>
                                    <a:pt x="39" y="79"/>
                                  </a:lnTo>
                                  <a:lnTo>
                                    <a:pt x="23" y="55"/>
                                  </a:lnTo>
                                  <a:lnTo>
                                    <a:pt x="15" y="32"/>
                                  </a:lnTo>
                                  <a:lnTo>
                                    <a:pt x="8" y="8"/>
                                  </a:lnTo>
                                  <a:lnTo>
                                    <a:pt x="31" y="8"/>
                                  </a:lnTo>
                                  <a:lnTo>
                                    <a:pt x="63" y="16"/>
                                  </a:lnTo>
                                  <a:lnTo>
                                    <a:pt x="86" y="24"/>
                                  </a:lnTo>
                                  <a:lnTo>
                                    <a:pt x="110" y="32"/>
                                  </a:lnTo>
                                  <a:lnTo>
                                    <a:pt x="125" y="39"/>
                                  </a:lnTo>
                                  <a:lnTo>
                                    <a:pt x="149" y="55"/>
                                  </a:lnTo>
                                  <a:lnTo>
                                    <a:pt x="165" y="71"/>
                                  </a:lnTo>
                                  <a:lnTo>
                                    <a:pt x="188" y="87"/>
                                  </a:lnTo>
                                  <a:lnTo>
                                    <a:pt x="204" y="102"/>
                                  </a:lnTo>
                                  <a:lnTo>
                                    <a:pt x="204" y="110"/>
                                  </a:lnTo>
                                  <a:lnTo>
                                    <a:pt x="212"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33"/>
                          <wps:cNvSpPr>
                            <a:spLocks/>
                          </wps:cNvSpPr>
                          <wps:spPr bwMode="auto">
                            <a:xfrm>
                              <a:off x="3364" y="9146"/>
                              <a:ext cx="267" cy="212"/>
                            </a:xfrm>
                            <a:custGeom>
                              <a:avLst/>
                              <a:gdLst>
                                <a:gd name="T0" fmla="*/ 267 w 267"/>
                                <a:gd name="T1" fmla="*/ 212 h 212"/>
                                <a:gd name="T2" fmla="*/ 251 w 267"/>
                                <a:gd name="T3" fmla="*/ 212 h 212"/>
                                <a:gd name="T4" fmla="*/ 236 w 267"/>
                                <a:gd name="T5" fmla="*/ 212 h 212"/>
                                <a:gd name="T6" fmla="*/ 220 w 267"/>
                                <a:gd name="T7" fmla="*/ 212 h 212"/>
                                <a:gd name="T8" fmla="*/ 204 w 267"/>
                                <a:gd name="T9" fmla="*/ 205 h 212"/>
                                <a:gd name="T10" fmla="*/ 181 w 267"/>
                                <a:gd name="T11" fmla="*/ 197 h 212"/>
                                <a:gd name="T12" fmla="*/ 165 w 267"/>
                                <a:gd name="T13" fmla="*/ 189 h 212"/>
                                <a:gd name="T14" fmla="*/ 141 w 267"/>
                                <a:gd name="T15" fmla="*/ 181 h 212"/>
                                <a:gd name="T16" fmla="*/ 125 w 267"/>
                                <a:gd name="T17" fmla="*/ 173 h 212"/>
                                <a:gd name="T18" fmla="*/ 102 w 267"/>
                                <a:gd name="T19" fmla="*/ 157 h 212"/>
                                <a:gd name="T20" fmla="*/ 86 w 267"/>
                                <a:gd name="T21" fmla="*/ 142 h 212"/>
                                <a:gd name="T22" fmla="*/ 63 w 267"/>
                                <a:gd name="T23" fmla="*/ 126 h 212"/>
                                <a:gd name="T24" fmla="*/ 47 w 267"/>
                                <a:gd name="T25" fmla="*/ 102 h 212"/>
                                <a:gd name="T26" fmla="*/ 31 w 267"/>
                                <a:gd name="T27" fmla="*/ 79 h 212"/>
                                <a:gd name="T28" fmla="*/ 15 w 267"/>
                                <a:gd name="T29" fmla="*/ 55 h 212"/>
                                <a:gd name="T30" fmla="*/ 8 w 267"/>
                                <a:gd name="T31" fmla="*/ 32 h 212"/>
                                <a:gd name="T32" fmla="*/ 0 w 267"/>
                                <a:gd name="T33" fmla="*/ 0 h 212"/>
                                <a:gd name="T34" fmla="*/ 31 w 267"/>
                                <a:gd name="T35" fmla="*/ 8 h 212"/>
                                <a:gd name="T36" fmla="*/ 55 w 267"/>
                                <a:gd name="T37" fmla="*/ 8 h 212"/>
                                <a:gd name="T38" fmla="*/ 78 w 267"/>
                                <a:gd name="T39" fmla="*/ 16 h 212"/>
                                <a:gd name="T40" fmla="*/ 110 w 267"/>
                                <a:gd name="T41" fmla="*/ 24 h 212"/>
                                <a:gd name="T42" fmla="*/ 133 w 267"/>
                                <a:gd name="T43" fmla="*/ 39 h 212"/>
                                <a:gd name="T44" fmla="*/ 149 w 267"/>
                                <a:gd name="T45" fmla="*/ 55 h 212"/>
                                <a:gd name="T46" fmla="*/ 173 w 267"/>
                                <a:gd name="T47" fmla="*/ 63 h 212"/>
                                <a:gd name="T48" fmla="*/ 188 w 267"/>
                                <a:gd name="T49" fmla="*/ 79 h 212"/>
                                <a:gd name="T50" fmla="*/ 204 w 267"/>
                                <a:gd name="T51" fmla="*/ 102 h 212"/>
                                <a:gd name="T52" fmla="*/ 220 w 267"/>
                                <a:gd name="T53" fmla="*/ 118 h 212"/>
                                <a:gd name="T54" fmla="*/ 236 w 267"/>
                                <a:gd name="T55" fmla="*/ 134 h 212"/>
                                <a:gd name="T56" fmla="*/ 243 w 267"/>
                                <a:gd name="T57" fmla="*/ 150 h 212"/>
                                <a:gd name="T58" fmla="*/ 251 w 267"/>
                                <a:gd name="T59" fmla="*/ 165 h 212"/>
                                <a:gd name="T60" fmla="*/ 259 w 267"/>
                                <a:gd name="T61" fmla="*/ 181 h 212"/>
                                <a:gd name="T62" fmla="*/ 259 w 267"/>
                                <a:gd name="T63" fmla="*/ 197 h 212"/>
                                <a:gd name="T64" fmla="*/ 267 w 267"/>
                                <a:gd name="T65"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212">
                                  <a:moveTo>
                                    <a:pt x="267" y="212"/>
                                  </a:moveTo>
                                  <a:lnTo>
                                    <a:pt x="251" y="212"/>
                                  </a:lnTo>
                                  <a:lnTo>
                                    <a:pt x="236" y="212"/>
                                  </a:lnTo>
                                  <a:lnTo>
                                    <a:pt x="220" y="212"/>
                                  </a:lnTo>
                                  <a:lnTo>
                                    <a:pt x="204" y="205"/>
                                  </a:lnTo>
                                  <a:lnTo>
                                    <a:pt x="181" y="197"/>
                                  </a:lnTo>
                                  <a:lnTo>
                                    <a:pt x="165" y="189"/>
                                  </a:lnTo>
                                  <a:lnTo>
                                    <a:pt x="141" y="181"/>
                                  </a:lnTo>
                                  <a:lnTo>
                                    <a:pt x="125" y="173"/>
                                  </a:lnTo>
                                  <a:lnTo>
                                    <a:pt x="102" y="157"/>
                                  </a:lnTo>
                                  <a:lnTo>
                                    <a:pt x="86" y="142"/>
                                  </a:lnTo>
                                  <a:lnTo>
                                    <a:pt x="63" y="126"/>
                                  </a:lnTo>
                                  <a:lnTo>
                                    <a:pt x="47" y="102"/>
                                  </a:lnTo>
                                  <a:lnTo>
                                    <a:pt x="31" y="79"/>
                                  </a:lnTo>
                                  <a:lnTo>
                                    <a:pt x="15" y="55"/>
                                  </a:lnTo>
                                  <a:lnTo>
                                    <a:pt x="8" y="32"/>
                                  </a:lnTo>
                                  <a:lnTo>
                                    <a:pt x="0" y="0"/>
                                  </a:lnTo>
                                  <a:lnTo>
                                    <a:pt x="31" y="8"/>
                                  </a:lnTo>
                                  <a:lnTo>
                                    <a:pt x="55" y="8"/>
                                  </a:lnTo>
                                  <a:lnTo>
                                    <a:pt x="78" y="16"/>
                                  </a:lnTo>
                                  <a:lnTo>
                                    <a:pt x="110" y="24"/>
                                  </a:lnTo>
                                  <a:lnTo>
                                    <a:pt x="133" y="39"/>
                                  </a:lnTo>
                                  <a:lnTo>
                                    <a:pt x="149" y="55"/>
                                  </a:lnTo>
                                  <a:lnTo>
                                    <a:pt x="173" y="63"/>
                                  </a:lnTo>
                                  <a:lnTo>
                                    <a:pt x="188" y="79"/>
                                  </a:lnTo>
                                  <a:lnTo>
                                    <a:pt x="204" y="102"/>
                                  </a:lnTo>
                                  <a:lnTo>
                                    <a:pt x="220" y="118"/>
                                  </a:lnTo>
                                  <a:lnTo>
                                    <a:pt x="236" y="134"/>
                                  </a:lnTo>
                                  <a:lnTo>
                                    <a:pt x="243" y="150"/>
                                  </a:lnTo>
                                  <a:lnTo>
                                    <a:pt x="251" y="165"/>
                                  </a:lnTo>
                                  <a:lnTo>
                                    <a:pt x="259" y="181"/>
                                  </a:lnTo>
                                  <a:lnTo>
                                    <a:pt x="259" y="197"/>
                                  </a:lnTo>
                                  <a:lnTo>
                                    <a:pt x="267" y="21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134"/>
                          <wps:cNvSpPr>
                            <a:spLocks/>
                          </wps:cNvSpPr>
                          <wps:spPr bwMode="auto">
                            <a:xfrm>
                              <a:off x="3372" y="9154"/>
                              <a:ext cx="251" cy="197"/>
                            </a:xfrm>
                            <a:custGeom>
                              <a:avLst/>
                              <a:gdLst>
                                <a:gd name="T0" fmla="*/ 251 w 251"/>
                                <a:gd name="T1" fmla="*/ 197 h 197"/>
                                <a:gd name="T2" fmla="*/ 235 w 251"/>
                                <a:gd name="T3" fmla="*/ 197 h 197"/>
                                <a:gd name="T4" fmla="*/ 228 w 251"/>
                                <a:gd name="T5" fmla="*/ 197 h 197"/>
                                <a:gd name="T6" fmla="*/ 212 w 251"/>
                                <a:gd name="T7" fmla="*/ 197 h 197"/>
                                <a:gd name="T8" fmla="*/ 188 w 251"/>
                                <a:gd name="T9" fmla="*/ 189 h 197"/>
                                <a:gd name="T10" fmla="*/ 173 w 251"/>
                                <a:gd name="T11" fmla="*/ 189 h 197"/>
                                <a:gd name="T12" fmla="*/ 157 w 251"/>
                                <a:gd name="T13" fmla="*/ 181 h 197"/>
                                <a:gd name="T14" fmla="*/ 133 w 251"/>
                                <a:gd name="T15" fmla="*/ 165 h 197"/>
                                <a:gd name="T16" fmla="*/ 117 w 251"/>
                                <a:gd name="T17" fmla="*/ 157 h 197"/>
                                <a:gd name="T18" fmla="*/ 94 w 251"/>
                                <a:gd name="T19" fmla="*/ 142 h 197"/>
                                <a:gd name="T20" fmla="*/ 78 w 251"/>
                                <a:gd name="T21" fmla="*/ 126 h 197"/>
                                <a:gd name="T22" fmla="*/ 62 w 251"/>
                                <a:gd name="T23" fmla="*/ 110 h 197"/>
                                <a:gd name="T24" fmla="*/ 47 w 251"/>
                                <a:gd name="T25" fmla="*/ 94 h 197"/>
                                <a:gd name="T26" fmla="*/ 31 w 251"/>
                                <a:gd name="T27" fmla="*/ 71 h 197"/>
                                <a:gd name="T28" fmla="*/ 15 w 251"/>
                                <a:gd name="T29" fmla="*/ 47 h 197"/>
                                <a:gd name="T30" fmla="*/ 7 w 251"/>
                                <a:gd name="T31" fmla="*/ 24 h 197"/>
                                <a:gd name="T32" fmla="*/ 0 w 251"/>
                                <a:gd name="T33" fmla="*/ 0 h 197"/>
                                <a:gd name="T34" fmla="*/ 23 w 251"/>
                                <a:gd name="T35" fmla="*/ 0 h 197"/>
                                <a:gd name="T36" fmla="*/ 55 w 251"/>
                                <a:gd name="T37" fmla="*/ 8 h 197"/>
                                <a:gd name="T38" fmla="*/ 78 w 251"/>
                                <a:gd name="T39" fmla="*/ 16 h 197"/>
                                <a:gd name="T40" fmla="*/ 102 w 251"/>
                                <a:gd name="T41" fmla="*/ 24 h 197"/>
                                <a:gd name="T42" fmla="*/ 117 w 251"/>
                                <a:gd name="T43" fmla="*/ 31 h 197"/>
                                <a:gd name="T44" fmla="*/ 141 w 251"/>
                                <a:gd name="T45" fmla="*/ 47 h 197"/>
                                <a:gd name="T46" fmla="*/ 157 w 251"/>
                                <a:gd name="T47" fmla="*/ 63 h 197"/>
                                <a:gd name="T48" fmla="*/ 180 w 251"/>
                                <a:gd name="T49" fmla="*/ 79 h 197"/>
                                <a:gd name="T50" fmla="*/ 196 w 251"/>
                                <a:gd name="T51" fmla="*/ 94 h 197"/>
                                <a:gd name="T52" fmla="*/ 204 w 251"/>
                                <a:gd name="T53" fmla="*/ 110 h 197"/>
                                <a:gd name="T54" fmla="*/ 220 w 251"/>
                                <a:gd name="T55" fmla="*/ 126 h 197"/>
                                <a:gd name="T56" fmla="*/ 228 w 251"/>
                                <a:gd name="T57" fmla="*/ 142 h 197"/>
                                <a:gd name="T58" fmla="*/ 235 w 251"/>
                                <a:gd name="T59" fmla="*/ 157 h 197"/>
                                <a:gd name="T60" fmla="*/ 243 w 251"/>
                                <a:gd name="T61" fmla="*/ 173 h 197"/>
                                <a:gd name="T62" fmla="*/ 251 w 251"/>
                                <a:gd name="T63" fmla="*/ 189 h 197"/>
                                <a:gd name="T64" fmla="*/ 251 w 251"/>
                                <a:gd name="T65"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97">
                                  <a:moveTo>
                                    <a:pt x="251" y="197"/>
                                  </a:moveTo>
                                  <a:lnTo>
                                    <a:pt x="235" y="197"/>
                                  </a:lnTo>
                                  <a:lnTo>
                                    <a:pt x="228" y="197"/>
                                  </a:lnTo>
                                  <a:lnTo>
                                    <a:pt x="212" y="197"/>
                                  </a:lnTo>
                                  <a:lnTo>
                                    <a:pt x="188" y="189"/>
                                  </a:lnTo>
                                  <a:lnTo>
                                    <a:pt x="173" y="189"/>
                                  </a:lnTo>
                                  <a:lnTo>
                                    <a:pt x="157" y="181"/>
                                  </a:lnTo>
                                  <a:lnTo>
                                    <a:pt x="133" y="165"/>
                                  </a:lnTo>
                                  <a:lnTo>
                                    <a:pt x="117" y="157"/>
                                  </a:lnTo>
                                  <a:lnTo>
                                    <a:pt x="94" y="142"/>
                                  </a:lnTo>
                                  <a:lnTo>
                                    <a:pt x="78" y="126"/>
                                  </a:lnTo>
                                  <a:lnTo>
                                    <a:pt x="62" y="110"/>
                                  </a:lnTo>
                                  <a:lnTo>
                                    <a:pt x="47" y="94"/>
                                  </a:lnTo>
                                  <a:lnTo>
                                    <a:pt x="31" y="71"/>
                                  </a:lnTo>
                                  <a:lnTo>
                                    <a:pt x="15" y="47"/>
                                  </a:lnTo>
                                  <a:lnTo>
                                    <a:pt x="7" y="24"/>
                                  </a:lnTo>
                                  <a:lnTo>
                                    <a:pt x="0" y="0"/>
                                  </a:lnTo>
                                  <a:lnTo>
                                    <a:pt x="23" y="0"/>
                                  </a:lnTo>
                                  <a:lnTo>
                                    <a:pt x="55" y="8"/>
                                  </a:lnTo>
                                  <a:lnTo>
                                    <a:pt x="78" y="16"/>
                                  </a:lnTo>
                                  <a:lnTo>
                                    <a:pt x="102" y="24"/>
                                  </a:lnTo>
                                  <a:lnTo>
                                    <a:pt x="117" y="31"/>
                                  </a:lnTo>
                                  <a:lnTo>
                                    <a:pt x="141" y="47"/>
                                  </a:lnTo>
                                  <a:lnTo>
                                    <a:pt x="157" y="63"/>
                                  </a:lnTo>
                                  <a:lnTo>
                                    <a:pt x="180" y="79"/>
                                  </a:lnTo>
                                  <a:lnTo>
                                    <a:pt x="196" y="94"/>
                                  </a:lnTo>
                                  <a:lnTo>
                                    <a:pt x="204" y="110"/>
                                  </a:lnTo>
                                  <a:lnTo>
                                    <a:pt x="220" y="126"/>
                                  </a:lnTo>
                                  <a:lnTo>
                                    <a:pt x="228" y="142"/>
                                  </a:lnTo>
                                  <a:lnTo>
                                    <a:pt x="235" y="157"/>
                                  </a:lnTo>
                                  <a:lnTo>
                                    <a:pt x="243" y="173"/>
                                  </a:lnTo>
                                  <a:lnTo>
                                    <a:pt x="251" y="189"/>
                                  </a:lnTo>
                                  <a:lnTo>
                                    <a:pt x="251"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135"/>
                          <wps:cNvSpPr>
                            <a:spLocks/>
                          </wps:cNvSpPr>
                          <wps:spPr bwMode="auto">
                            <a:xfrm>
                              <a:off x="3773" y="8556"/>
                              <a:ext cx="204" cy="55"/>
                            </a:xfrm>
                            <a:custGeom>
                              <a:avLst/>
                              <a:gdLst>
                                <a:gd name="T0" fmla="*/ 204 w 204"/>
                                <a:gd name="T1" fmla="*/ 0 h 55"/>
                                <a:gd name="T2" fmla="*/ 196 w 204"/>
                                <a:gd name="T3" fmla="*/ 0 h 55"/>
                                <a:gd name="T4" fmla="*/ 188 w 204"/>
                                <a:gd name="T5" fmla="*/ 16 h 55"/>
                                <a:gd name="T6" fmla="*/ 173 w 204"/>
                                <a:gd name="T7" fmla="*/ 24 h 55"/>
                                <a:gd name="T8" fmla="*/ 157 w 204"/>
                                <a:gd name="T9" fmla="*/ 32 h 55"/>
                                <a:gd name="T10" fmla="*/ 141 w 204"/>
                                <a:gd name="T11" fmla="*/ 40 h 55"/>
                                <a:gd name="T12" fmla="*/ 118 w 204"/>
                                <a:gd name="T13" fmla="*/ 47 h 55"/>
                                <a:gd name="T14" fmla="*/ 102 w 204"/>
                                <a:gd name="T15" fmla="*/ 47 h 55"/>
                                <a:gd name="T16" fmla="*/ 86 w 204"/>
                                <a:gd name="T17" fmla="*/ 55 h 55"/>
                                <a:gd name="T18" fmla="*/ 62 w 204"/>
                                <a:gd name="T19" fmla="*/ 55 h 55"/>
                                <a:gd name="T20" fmla="*/ 39 w 204"/>
                                <a:gd name="T21" fmla="*/ 55 h 55"/>
                                <a:gd name="T22" fmla="*/ 23 w 204"/>
                                <a:gd name="T23" fmla="*/ 47 h 55"/>
                                <a:gd name="T24" fmla="*/ 0 w 204"/>
                                <a:gd name="T25" fmla="*/ 40 h 55"/>
                                <a:gd name="T26" fmla="*/ 7 w 204"/>
                                <a:gd name="T27" fmla="*/ 24 h 55"/>
                                <a:gd name="T28" fmla="*/ 23 w 204"/>
                                <a:gd name="T29" fmla="*/ 8 h 55"/>
                                <a:gd name="T30" fmla="*/ 31 w 204"/>
                                <a:gd name="T31" fmla="*/ 0 h 55"/>
                                <a:gd name="T32" fmla="*/ 39 w 204"/>
                                <a:gd name="T33" fmla="*/ 0 h 55"/>
                                <a:gd name="T34" fmla="*/ 31 w 204"/>
                                <a:gd name="T35" fmla="*/ 8 h 55"/>
                                <a:gd name="T36" fmla="*/ 15 w 204"/>
                                <a:gd name="T37" fmla="*/ 24 h 55"/>
                                <a:gd name="T38" fmla="*/ 7 w 204"/>
                                <a:gd name="T39" fmla="*/ 40 h 55"/>
                                <a:gd name="T40" fmla="*/ 23 w 204"/>
                                <a:gd name="T41" fmla="*/ 47 h 55"/>
                                <a:gd name="T42" fmla="*/ 47 w 204"/>
                                <a:gd name="T43" fmla="*/ 47 h 55"/>
                                <a:gd name="T44" fmla="*/ 62 w 204"/>
                                <a:gd name="T45" fmla="*/ 47 h 55"/>
                                <a:gd name="T46" fmla="*/ 86 w 204"/>
                                <a:gd name="T47" fmla="*/ 47 h 55"/>
                                <a:gd name="T48" fmla="*/ 102 w 204"/>
                                <a:gd name="T49" fmla="*/ 47 h 55"/>
                                <a:gd name="T50" fmla="*/ 118 w 204"/>
                                <a:gd name="T51" fmla="*/ 40 h 55"/>
                                <a:gd name="T52" fmla="*/ 133 w 204"/>
                                <a:gd name="T53" fmla="*/ 32 h 55"/>
                                <a:gd name="T54" fmla="*/ 157 w 204"/>
                                <a:gd name="T55" fmla="*/ 32 h 55"/>
                                <a:gd name="T56" fmla="*/ 165 w 204"/>
                                <a:gd name="T57" fmla="*/ 24 h 55"/>
                                <a:gd name="T58" fmla="*/ 180 w 204"/>
                                <a:gd name="T59" fmla="*/ 8 h 55"/>
                                <a:gd name="T60" fmla="*/ 196 w 204"/>
                                <a:gd name="T61" fmla="*/ 0 h 55"/>
                                <a:gd name="T62" fmla="*/ 196 w 204"/>
                                <a:gd name="T63" fmla="*/ 0 h 55"/>
                                <a:gd name="T64" fmla="*/ 204 w 204"/>
                                <a:gd name="T6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55">
                                  <a:moveTo>
                                    <a:pt x="204" y="0"/>
                                  </a:moveTo>
                                  <a:lnTo>
                                    <a:pt x="196" y="0"/>
                                  </a:lnTo>
                                  <a:lnTo>
                                    <a:pt x="188" y="16"/>
                                  </a:lnTo>
                                  <a:lnTo>
                                    <a:pt x="173" y="24"/>
                                  </a:lnTo>
                                  <a:lnTo>
                                    <a:pt x="157" y="32"/>
                                  </a:lnTo>
                                  <a:lnTo>
                                    <a:pt x="141" y="40"/>
                                  </a:lnTo>
                                  <a:lnTo>
                                    <a:pt x="118" y="47"/>
                                  </a:lnTo>
                                  <a:lnTo>
                                    <a:pt x="102" y="47"/>
                                  </a:lnTo>
                                  <a:lnTo>
                                    <a:pt x="86" y="55"/>
                                  </a:lnTo>
                                  <a:lnTo>
                                    <a:pt x="62" y="55"/>
                                  </a:lnTo>
                                  <a:lnTo>
                                    <a:pt x="39" y="55"/>
                                  </a:lnTo>
                                  <a:lnTo>
                                    <a:pt x="23" y="47"/>
                                  </a:lnTo>
                                  <a:lnTo>
                                    <a:pt x="0" y="40"/>
                                  </a:lnTo>
                                  <a:lnTo>
                                    <a:pt x="7" y="24"/>
                                  </a:lnTo>
                                  <a:lnTo>
                                    <a:pt x="23" y="8"/>
                                  </a:lnTo>
                                  <a:lnTo>
                                    <a:pt x="31" y="0"/>
                                  </a:lnTo>
                                  <a:lnTo>
                                    <a:pt x="39" y="0"/>
                                  </a:lnTo>
                                  <a:lnTo>
                                    <a:pt x="31" y="8"/>
                                  </a:lnTo>
                                  <a:lnTo>
                                    <a:pt x="15" y="24"/>
                                  </a:lnTo>
                                  <a:lnTo>
                                    <a:pt x="7" y="40"/>
                                  </a:lnTo>
                                  <a:lnTo>
                                    <a:pt x="23" y="47"/>
                                  </a:lnTo>
                                  <a:lnTo>
                                    <a:pt x="47" y="47"/>
                                  </a:lnTo>
                                  <a:lnTo>
                                    <a:pt x="62" y="47"/>
                                  </a:lnTo>
                                  <a:lnTo>
                                    <a:pt x="86" y="47"/>
                                  </a:lnTo>
                                  <a:lnTo>
                                    <a:pt x="102" y="47"/>
                                  </a:lnTo>
                                  <a:lnTo>
                                    <a:pt x="118" y="40"/>
                                  </a:lnTo>
                                  <a:lnTo>
                                    <a:pt x="133" y="32"/>
                                  </a:lnTo>
                                  <a:lnTo>
                                    <a:pt x="157" y="32"/>
                                  </a:lnTo>
                                  <a:lnTo>
                                    <a:pt x="165" y="24"/>
                                  </a:lnTo>
                                  <a:lnTo>
                                    <a:pt x="180" y="8"/>
                                  </a:lnTo>
                                  <a:lnTo>
                                    <a:pt x="196" y="0"/>
                                  </a:lnTo>
                                  <a:lnTo>
                                    <a:pt x="196" y="0"/>
                                  </a:lnTo>
                                  <a:lnTo>
                                    <a:pt x="20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36"/>
                          <wps:cNvSpPr>
                            <a:spLocks/>
                          </wps:cNvSpPr>
                          <wps:spPr bwMode="auto">
                            <a:xfrm>
                              <a:off x="3804" y="8501"/>
                              <a:ext cx="204" cy="55"/>
                            </a:xfrm>
                            <a:custGeom>
                              <a:avLst/>
                              <a:gdLst>
                                <a:gd name="T0" fmla="*/ 173 w 204"/>
                                <a:gd name="T1" fmla="*/ 55 h 55"/>
                                <a:gd name="T2" fmla="*/ 181 w 204"/>
                                <a:gd name="T3" fmla="*/ 47 h 55"/>
                                <a:gd name="T4" fmla="*/ 189 w 204"/>
                                <a:gd name="T5" fmla="*/ 40 h 55"/>
                                <a:gd name="T6" fmla="*/ 197 w 204"/>
                                <a:gd name="T7" fmla="*/ 32 h 55"/>
                                <a:gd name="T8" fmla="*/ 204 w 204"/>
                                <a:gd name="T9" fmla="*/ 16 h 55"/>
                                <a:gd name="T10" fmla="*/ 204 w 204"/>
                                <a:gd name="T11" fmla="*/ 8 h 55"/>
                                <a:gd name="T12" fmla="*/ 197 w 204"/>
                                <a:gd name="T13" fmla="*/ 8 h 55"/>
                                <a:gd name="T14" fmla="*/ 189 w 204"/>
                                <a:gd name="T15" fmla="*/ 0 h 55"/>
                                <a:gd name="T16" fmla="*/ 173 w 204"/>
                                <a:gd name="T17" fmla="*/ 0 h 55"/>
                                <a:gd name="T18" fmla="*/ 157 w 204"/>
                                <a:gd name="T19" fmla="*/ 0 h 55"/>
                                <a:gd name="T20" fmla="*/ 149 w 204"/>
                                <a:gd name="T21" fmla="*/ 0 h 55"/>
                                <a:gd name="T22" fmla="*/ 126 w 204"/>
                                <a:gd name="T23" fmla="*/ 0 h 55"/>
                                <a:gd name="T24" fmla="*/ 110 w 204"/>
                                <a:gd name="T25" fmla="*/ 0 h 55"/>
                                <a:gd name="T26" fmla="*/ 94 w 204"/>
                                <a:gd name="T27" fmla="*/ 8 h 55"/>
                                <a:gd name="T28" fmla="*/ 79 w 204"/>
                                <a:gd name="T29" fmla="*/ 8 h 55"/>
                                <a:gd name="T30" fmla="*/ 55 w 204"/>
                                <a:gd name="T31" fmla="*/ 16 h 55"/>
                                <a:gd name="T32" fmla="*/ 39 w 204"/>
                                <a:gd name="T33" fmla="*/ 24 h 55"/>
                                <a:gd name="T34" fmla="*/ 24 w 204"/>
                                <a:gd name="T35" fmla="*/ 40 h 55"/>
                                <a:gd name="T36" fmla="*/ 8 w 204"/>
                                <a:gd name="T37" fmla="*/ 47 h 55"/>
                                <a:gd name="T38" fmla="*/ 0 w 204"/>
                                <a:gd name="T39" fmla="*/ 55 h 55"/>
                                <a:gd name="T40" fmla="*/ 8 w 204"/>
                                <a:gd name="T41" fmla="*/ 55 h 55"/>
                                <a:gd name="T42" fmla="*/ 16 w 204"/>
                                <a:gd name="T43" fmla="*/ 47 h 55"/>
                                <a:gd name="T44" fmla="*/ 31 w 204"/>
                                <a:gd name="T45" fmla="*/ 40 h 55"/>
                                <a:gd name="T46" fmla="*/ 47 w 204"/>
                                <a:gd name="T47" fmla="*/ 32 h 55"/>
                                <a:gd name="T48" fmla="*/ 63 w 204"/>
                                <a:gd name="T49" fmla="*/ 24 h 55"/>
                                <a:gd name="T50" fmla="*/ 79 w 204"/>
                                <a:gd name="T51" fmla="*/ 16 h 55"/>
                                <a:gd name="T52" fmla="*/ 94 w 204"/>
                                <a:gd name="T53" fmla="*/ 8 h 55"/>
                                <a:gd name="T54" fmla="*/ 110 w 204"/>
                                <a:gd name="T55" fmla="*/ 8 h 55"/>
                                <a:gd name="T56" fmla="*/ 126 w 204"/>
                                <a:gd name="T57" fmla="*/ 8 h 55"/>
                                <a:gd name="T58" fmla="*/ 142 w 204"/>
                                <a:gd name="T59" fmla="*/ 0 h 55"/>
                                <a:gd name="T60" fmla="*/ 157 w 204"/>
                                <a:gd name="T61" fmla="*/ 0 h 55"/>
                                <a:gd name="T62" fmla="*/ 173 w 204"/>
                                <a:gd name="T63" fmla="*/ 8 h 55"/>
                                <a:gd name="T64" fmla="*/ 181 w 204"/>
                                <a:gd name="T65" fmla="*/ 8 h 55"/>
                                <a:gd name="T66" fmla="*/ 197 w 204"/>
                                <a:gd name="T67" fmla="*/ 8 h 55"/>
                                <a:gd name="T68" fmla="*/ 204 w 204"/>
                                <a:gd name="T69" fmla="*/ 16 h 55"/>
                                <a:gd name="T70" fmla="*/ 197 w 204"/>
                                <a:gd name="T71" fmla="*/ 24 h 55"/>
                                <a:gd name="T72" fmla="*/ 197 w 204"/>
                                <a:gd name="T73" fmla="*/ 32 h 55"/>
                                <a:gd name="T74" fmla="*/ 181 w 204"/>
                                <a:gd name="T75" fmla="*/ 40 h 55"/>
                                <a:gd name="T76" fmla="*/ 173 w 204"/>
                                <a:gd name="T77" fmla="*/ 47 h 55"/>
                                <a:gd name="T78" fmla="*/ 165 w 204"/>
                                <a:gd name="T79" fmla="*/ 55 h 55"/>
                                <a:gd name="T80" fmla="*/ 173 w 204"/>
                                <a:gd name="T8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4" h="55">
                                  <a:moveTo>
                                    <a:pt x="173" y="55"/>
                                  </a:moveTo>
                                  <a:lnTo>
                                    <a:pt x="181" y="47"/>
                                  </a:lnTo>
                                  <a:lnTo>
                                    <a:pt x="189" y="40"/>
                                  </a:lnTo>
                                  <a:lnTo>
                                    <a:pt x="197" y="32"/>
                                  </a:lnTo>
                                  <a:lnTo>
                                    <a:pt x="204" y="16"/>
                                  </a:lnTo>
                                  <a:lnTo>
                                    <a:pt x="204" y="8"/>
                                  </a:lnTo>
                                  <a:lnTo>
                                    <a:pt x="197" y="8"/>
                                  </a:lnTo>
                                  <a:lnTo>
                                    <a:pt x="189" y="0"/>
                                  </a:lnTo>
                                  <a:lnTo>
                                    <a:pt x="173" y="0"/>
                                  </a:lnTo>
                                  <a:lnTo>
                                    <a:pt x="157" y="0"/>
                                  </a:lnTo>
                                  <a:lnTo>
                                    <a:pt x="149" y="0"/>
                                  </a:lnTo>
                                  <a:lnTo>
                                    <a:pt x="126" y="0"/>
                                  </a:lnTo>
                                  <a:lnTo>
                                    <a:pt x="110" y="0"/>
                                  </a:lnTo>
                                  <a:lnTo>
                                    <a:pt x="94" y="8"/>
                                  </a:lnTo>
                                  <a:lnTo>
                                    <a:pt x="79" y="8"/>
                                  </a:lnTo>
                                  <a:lnTo>
                                    <a:pt x="55" y="16"/>
                                  </a:lnTo>
                                  <a:lnTo>
                                    <a:pt x="39" y="24"/>
                                  </a:lnTo>
                                  <a:lnTo>
                                    <a:pt x="24" y="40"/>
                                  </a:lnTo>
                                  <a:lnTo>
                                    <a:pt x="8" y="47"/>
                                  </a:lnTo>
                                  <a:lnTo>
                                    <a:pt x="0" y="55"/>
                                  </a:lnTo>
                                  <a:lnTo>
                                    <a:pt x="8" y="55"/>
                                  </a:lnTo>
                                  <a:lnTo>
                                    <a:pt x="16" y="47"/>
                                  </a:lnTo>
                                  <a:lnTo>
                                    <a:pt x="31" y="40"/>
                                  </a:lnTo>
                                  <a:lnTo>
                                    <a:pt x="47" y="32"/>
                                  </a:lnTo>
                                  <a:lnTo>
                                    <a:pt x="63" y="24"/>
                                  </a:lnTo>
                                  <a:lnTo>
                                    <a:pt x="79" y="16"/>
                                  </a:lnTo>
                                  <a:lnTo>
                                    <a:pt x="94" y="8"/>
                                  </a:lnTo>
                                  <a:lnTo>
                                    <a:pt x="110" y="8"/>
                                  </a:lnTo>
                                  <a:lnTo>
                                    <a:pt x="126" y="8"/>
                                  </a:lnTo>
                                  <a:lnTo>
                                    <a:pt x="142" y="0"/>
                                  </a:lnTo>
                                  <a:lnTo>
                                    <a:pt x="157" y="0"/>
                                  </a:lnTo>
                                  <a:lnTo>
                                    <a:pt x="173" y="8"/>
                                  </a:lnTo>
                                  <a:lnTo>
                                    <a:pt x="181" y="8"/>
                                  </a:lnTo>
                                  <a:lnTo>
                                    <a:pt x="197" y="8"/>
                                  </a:lnTo>
                                  <a:lnTo>
                                    <a:pt x="204" y="16"/>
                                  </a:lnTo>
                                  <a:lnTo>
                                    <a:pt x="197" y="24"/>
                                  </a:lnTo>
                                  <a:lnTo>
                                    <a:pt x="197" y="32"/>
                                  </a:lnTo>
                                  <a:lnTo>
                                    <a:pt x="181" y="40"/>
                                  </a:lnTo>
                                  <a:lnTo>
                                    <a:pt x="173" y="47"/>
                                  </a:lnTo>
                                  <a:lnTo>
                                    <a:pt x="165" y="55"/>
                                  </a:lnTo>
                                  <a:lnTo>
                                    <a:pt x="17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37"/>
                          <wps:cNvSpPr>
                            <a:spLocks/>
                          </wps:cNvSpPr>
                          <wps:spPr bwMode="auto">
                            <a:xfrm>
                              <a:off x="3773" y="8501"/>
                              <a:ext cx="235" cy="110"/>
                            </a:xfrm>
                            <a:custGeom>
                              <a:avLst/>
                              <a:gdLst>
                                <a:gd name="T0" fmla="*/ 235 w 235"/>
                                <a:gd name="T1" fmla="*/ 8 h 110"/>
                                <a:gd name="T2" fmla="*/ 235 w 235"/>
                                <a:gd name="T3" fmla="*/ 16 h 110"/>
                                <a:gd name="T4" fmla="*/ 228 w 235"/>
                                <a:gd name="T5" fmla="*/ 32 h 110"/>
                                <a:gd name="T6" fmla="*/ 220 w 235"/>
                                <a:gd name="T7" fmla="*/ 40 h 110"/>
                                <a:gd name="T8" fmla="*/ 212 w 235"/>
                                <a:gd name="T9" fmla="*/ 47 h 110"/>
                                <a:gd name="T10" fmla="*/ 196 w 235"/>
                                <a:gd name="T11" fmla="*/ 55 h 110"/>
                                <a:gd name="T12" fmla="*/ 188 w 235"/>
                                <a:gd name="T13" fmla="*/ 71 h 110"/>
                                <a:gd name="T14" fmla="*/ 173 w 235"/>
                                <a:gd name="T15" fmla="*/ 79 h 110"/>
                                <a:gd name="T16" fmla="*/ 157 w 235"/>
                                <a:gd name="T17" fmla="*/ 87 h 110"/>
                                <a:gd name="T18" fmla="*/ 141 w 235"/>
                                <a:gd name="T19" fmla="*/ 95 h 110"/>
                                <a:gd name="T20" fmla="*/ 118 w 235"/>
                                <a:gd name="T21" fmla="*/ 102 h 110"/>
                                <a:gd name="T22" fmla="*/ 102 w 235"/>
                                <a:gd name="T23" fmla="*/ 102 h 110"/>
                                <a:gd name="T24" fmla="*/ 86 w 235"/>
                                <a:gd name="T25" fmla="*/ 110 h 110"/>
                                <a:gd name="T26" fmla="*/ 62 w 235"/>
                                <a:gd name="T27" fmla="*/ 110 h 110"/>
                                <a:gd name="T28" fmla="*/ 39 w 235"/>
                                <a:gd name="T29" fmla="*/ 110 h 110"/>
                                <a:gd name="T30" fmla="*/ 23 w 235"/>
                                <a:gd name="T31" fmla="*/ 102 h 110"/>
                                <a:gd name="T32" fmla="*/ 0 w 235"/>
                                <a:gd name="T33" fmla="*/ 95 h 110"/>
                                <a:gd name="T34" fmla="*/ 7 w 235"/>
                                <a:gd name="T35" fmla="*/ 79 h 110"/>
                                <a:gd name="T36" fmla="*/ 23 w 235"/>
                                <a:gd name="T37" fmla="*/ 63 h 110"/>
                                <a:gd name="T38" fmla="*/ 39 w 235"/>
                                <a:gd name="T39" fmla="*/ 47 h 110"/>
                                <a:gd name="T40" fmla="*/ 55 w 235"/>
                                <a:gd name="T41" fmla="*/ 40 h 110"/>
                                <a:gd name="T42" fmla="*/ 70 w 235"/>
                                <a:gd name="T43" fmla="*/ 24 h 110"/>
                                <a:gd name="T44" fmla="*/ 86 w 235"/>
                                <a:gd name="T45" fmla="*/ 16 h 110"/>
                                <a:gd name="T46" fmla="*/ 110 w 235"/>
                                <a:gd name="T47" fmla="*/ 8 h 110"/>
                                <a:gd name="T48" fmla="*/ 125 w 235"/>
                                <a:gd name="T49" fmla="*/ 8 h 110"/>
                                <a:gd name="T50" fmla="*/ 141 w 235"/>
                                <a:gd name="T51" fmla="*/ 0 h 110"/>
                                <a:gd name="T52" fmla="*/ 157 w 235"/>
                                <a:gd name="T53" fmla="*/ 0 h 110"/>
                                <a:gd name="T54" fmla="*/ 180 w 235"/>
                                <a:gd name="T55" fmla="*/ 0 h 110"/>
                                <a:gd name="T56" fmla="*/ 188 w 235"/>
                                <a:gd name="T57" fmla="*/ 0 h 110"/>
                                <a:gd name="T58" fmla="*/ 204 w 235"/>
                                <a:gd name="T59" fmla="*/ 0 h 110"/>
                                <a:gd name="T60" fmla="*/ 220 w 235"/>
                                <a:gd name="T61" fmla="*/ 0 h 110"/>
                                <a:gd name="T62" fmla="*/ 228 w 235"/>
                                <a:gd name="T63" fmla="*/ 8 h 110"/>
                                <a:gd name="T64" fmla="*/ 235 w 235"/>
                                <a:gd name="T65" fmla="*/ 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10">
                                  <a:moveTo>
                                    <a:pt x="235" y="8"/>
                                  </a:moveTo>
                                  <a:lnTo>
                                    <a:pt x="235" y="16"/>
                                  </a:lnTo>
                                  <a:lnTo>
                                    <a:pt x="228" y="32"/>
                                  </a:lnTo>
                                  <a:lnTo>
                                    <a:pt x="220" y="40"/>
                                  </a:lnTo>
                                  <a:lnTo>
                                    <a:pt x="212" y="47"/>
                                  </a:lnTo>
                                  <a:lnTo>
                                    <a:pt x="196" y="55"/>
                                  </a:lnTo>
                                  <a:lnTo>
                                    <a:pt x="188" y="71"/>
                                  </a:lnTo>
                                  <a:lnTo>
                                    <a:pt x="173" y="79"/>
                                  </a:lnTo>
                                  <a:lnTo>
                                    <a:pt x="157" y="87"/>
                                  </a:lnTo>
                                  <a:lnTo>
                                    <a:pt x="141" y="95"/>
                                  </a:lnTo>
                                  <a:lnTo>
                                    <a:pt x="118" y="102"/>
                                  </a:lnTo>
                                  <a:lnTo>
                                    <a:pt x="102" y="102"/>
                                  </a:lnTo>
                                  <a:lnTo>
                                    <a:pt x="86" y="110"/>
                                  </a:lnTo>
                                  <a:lnTo>
                                    <a:pt x="62" y="110"/>
                                  </a:lnTo>
                                  <a:lnTo>
                                    <a:pt x="39" y="110"/>
                                  </a:lnTo>
                                  <a:lnTo>
                                    <a:pt x="23" y="102"/>
                                  </a:lnTo>
                                  <a:lnTo>
                                    <a:pt x="0" y="95"/>
                                  </a:lnTo>
                                  <a:lnTo>
                                    <a:pt x="7" y="79"/>
                                  </a:lnTo>
                                  <a:lnTo>
                                    <a:pt x="23" y="63"/>
                                  </a:lnTo>
                                  <a:lnTo>
                                    <a:pt x="39" y="47"/>
                                  </a:lnTo>
                                  <a:lnTo>
                                    <a:pt x="55" y="40"/>
                                  </a:lnTo>
                                  <a:lnTo>
                                    <a:pt x="70" y="24"/>
                                  </a:lnTo>
                                  <a:lnTo>
                                    <a:pt x="86" y="16"/>
                                  </a:lnTo>
                                  <a:lnTo>
                                    <a:pt x="110" y="8"/>
                                  </a:lnTo>
                                  <a:lnTo>
                                    <a:pt x="125" y="8"/>
                                  </a:lnTo>
                                  <a:lnTo>
                                    <a:pt x="141" y="0"/>
                                  </a:lnTo>
                                  <a:lnTo>
                                    <a:pt x="157" y="0"/>
                                  </a:lnTo>
                                  <a:lnTo>
                                    <a:pt x="180" y="0"/>
                                  </a:lnTo>
                                  <a:lnTo>
                                    <a:pt x="188" y="0"/>
                                  </a:lnTo>
                                  <a:lnTo>
                                    <a:pt x="204" y="0"/>
                                  </a:lnTo>
                                  <a:lnTo>
                                    <a:pt x="220" y="0"/>
                                  </a:lnTo>
                                  <a:lnTo>
                                    <a:pt x="228" y="8"/>
                                  </a:lnTo>
                                  <a:lnTo>
                                    <a:pt x="235" y="8"/>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138"/>
                          <wps:cNvSpPr>
                            <a:spLocks/>
                          </wps:cNvSpPr>
                          <wps:spPr bwMode="auto">
                            <a:xfrm>
                              <a:off x="3780" y="8501"/>
                              <a:ext cx="228" cy="102"/>
                            </a:xfrm>
                            <a:custGeom>
                              <a:avLst/>
                              <a:gdLst>
                                <a:gd name="T0" fmla="*/ 228 w 228"/>
                                <a:gd name="T1" fmla="*/ 16 h 102"/>
                                <a:gd name="T2" fmla="*/ 221 w 228"/>
                                <a:gd name="T3" fmla="*/ 24 h 102"/>
                                <a:gd name="T4" fmla="*/ 221 w 228"/>
                                <a:gd name="T5" fmla="*/ 32 h 102"/>
                                <a:gd name="T6" fmla="*/ 205 w 228"/>
                                <a:gd name="T7" fmla="*/ 40 h 102"/>
                                <a:gd name="T8" fmla="*/ 197 w 228"/>
                                <a:gd name="T9" fmla="*/ 47 h 102"/>
                                <a:gd name="T10" fmla="*/ 189 w 228"/>
                                <a:gd name="T11" fmla="*/ 55 h 102"/>
                                <a:gd name="T12" fmla="*/ 173 w 228"/>
                                <a:gd name="T13" fmla="*/ 63 h 102"/>
                                <a:gd name="T14" fmla="*/ 158 w 228"/>
                                <a:gd name="T15" fmla="*/ 79 h 102"/>
                                <a:gd name="T16" fmla="*/ 150 w 228"/>
                                <a:gd name="T17" fmla="*/ 87 h 102"/>
                                <a:gd name="T18" fmla="*/ 126 w 228"/>
                                <a:gd name="T19" fmla="*/ 87 h 102"/>
                                <a:gd name="T20" fmla="*/ 111 w 228"/>
                                <a:gd name="T21" fmla="*/ 95 h 102"/>
                                <a:gd name="T22" fmla="*/ 95 w 228"/>
                                <a:gd name="T23" fmla="*/ 102 h 102"/>
                                <a:gd name="T24" fmla="*/ 79 w 228"/>
                                <a:gd name="T25" fmla="*/ 102 h 102"/>
                                <a:gd name="T26" fmla="*/ 55 w 228"/>
                                <a:gd name="T27" fmla="*/ 102 h 102"/>
                                <a:gd name="T28" fmla="*/ 40 w 228"/>
                                <a:gd name="T29" fmla="*/ 102 h 102"/>
                                <a:gd name="T30" fmla="*/ 16 w 228"/>
                                <a:gd name="T31" fmla="*/ 102 h 102"/>
                                <a:gd name="T32" fmla="*/ 0 w 228"/>
                                <a:gd name="T33" fmla="*/ 95 h 102"/>
                                <a:gd name="T34" fmla="*/ 8 w 228"/>
                                <a:gd name="T35" fmla="*/ 79 h 102"/>
                                <a:gd name="T36" fmla="*/ 24 w 228"/>
                                <a:gd name="T37" fmla="*/ 63 h 102"/>
                                <a:gd name="T38" fmla="*/ 40 w 228"/>
                                <a:gd name="T39" fmla="*/ 47 h 102"/>
                                <a:gd name="T40" fmla="*/ 55 w 228"/>
                                <a:gd name="T41" fmla="*/ 40 h 102"/>
                                <a:gd name="T42" fmla="*/ 71 w 228"/>
                                <a:gd name="T43" fmla="*/ 32 h 102"/>
                                <a:gd name="T44" fmla="*/ 87 w 228"/>
                                <a:gd name="T45" fmla="*/ 24 h 102"/>
                                <a:gd name="T46" fmla="*/ 103 w 228"/>
                                <a:gd name="T47" fmla="*/ 16 h 102"/>
                                <a:gd name="T48" fmla="*/ 118 w 228"/>
                                <a:gd name="T49" fmla="*/ 8 h 102"/>
                                <a:gd name="T50" fmla="*/ 134 w 228"/>
                                <a:gd name="T51" fmla="*/ 8 h 102"/>
                                <a:gd name="T52" fmla="*/ 150 w 228"/>
                                <a:gd name="T53" fmla="*/ 8 h 102"/>
                                <a:gd name="T54" fmla="*/ 166 w 228"/>
                                <a:gd name="T55" fmla="*/ 0 h 102"/>
                                <a:gd name="T56" fmla="*/ 181 w 228"/>
                                <a:gd name="T57" fmla="*/ 0 h 102"/>
                                <a:gd name="T58" fmla="*/ 197 w 228"/>
                                <a:gd name="T59" fmla="*/ 8 h 102"/>
                                <a:gd name="T60" fmla="*/ 205 w 228"/>
                                <a:gd name="T61" fmla="*/ 8 h 102"/>
                                <a:gd name="T62" fmla="*/ 221 w 228"/>
                                <a:gd name="T63" fmla="*/ 8 h 102"/>
                                <a:gd name="T64" fmla="*/ 228 w 228"/>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02">
                                  <a:moveTo>
                                    <a:pt x="228" y="16"/>
                                  </a:moveTo>
                                  <a:lnTo>
                                    <a:pt x="221" y="24"/>
                                  </a:lnTo>
                                  <a:lnTo>
                                    <a:pt x="221" y="32"/>
                                  </a:lnTo>
                                  <a:lnTo>
                                    <a:pt x="205" y="40"/>
                                  </a:lnTo>
                                  <a:lnTo>
                                    <a:pt x="197" y="47"/>
                                  </a:lnTo>
                                  <a:lnTo>
                                    <a:pt x="189" y="55"/>
                                  </a:lnTo>
                                  <a:lnTo>
                                    <a:pt x="173" y="63"/>
                                  </a:lnTo>
                                  <a:lnTo>
                                    <a:pt x="158" y="79"/>
                                  </a:lnTo>
                                  <a:lnTo>
                                    <a:pt x="150" y="87"/>
                                  </a:lnTo>
                                  <a:lnTo>
                                    <a:pt x="126" y="87"/>
                                  </a:lnTo>
                                  <a:lnTo>
                                    <a:pt x="111" y="95"/>
                                  </a:lnTo>
                                  <a:lnTo>
                                    <a:pt x="95" y="102"/>
                                  </a:lnTo>
                                  <a:lnTo>
                                    <a:pt x="79" y="102"/>
                                  </a:lnTo>
                                  <a:lnTo>
                                    <a:pt x="55" y="102"/>
                                  </a:lnTo>
                                  <a:lnTo>
                                    <a:pt x="40" y="102"/>
                                  </a:lnTo>
                                  <a:lnTo>
                                    <a:pt x="16" y="102"/>
                                  </a:lnTo>
                                  <a:lnTo>
                                    <a:pt x="0" y="95"/>
                                  </a:lnTo>
                                  <a:lnTo>
                                    <a:pt x="8" y="79"/>
                                  </a:lnTo>
                                  <a:lnTo>
                                    <a:pt x="24" y="63"/>
                                  </a:lnTo>
                                  <a:lnTo>
                                    <a:pt x="40" y="47"/>
                                  </a:lnTo>
                                  <a:lnTo>
                                    <a:pt x="55" y="40"/>
                                  </a:lnTo>
                                  <a:lnTo>
                                    <a:pt x="71" y="32"/>
                                  </a:lnTo>
                                  <a:lnTo>
                                    <a:pt x="87" y="24"/>
                                  </a:lnTo>
                                  <a:lnTo>
                                    <a:pt x="103" y="16"/>
                                  </a:lnTo>
                                  <a:lnTo>
                                    <a:pt x="118" y="8"/>
                                  </a:lnTo>
                                  <a:lnTo>
                                    <a:pt x="134" y="8"/>
                                  </a:lnTo>
                                  <a:lnTo>
                                    <a:pt x="150" y="8"/>
                                  </a:lnTo>
                                  <a:lnTo>
                                    <a:pt x="166" y="0"/>
                                  </a:lnTo>
                                  <a:lnTo>
                                    <a:pt x="181" y="0"/>
                                  </a:lnTo>
                                  <a:lnTo>
                                    <a:pt x="197" y="8"/>
                                  </a:lnTo>
                                  <a:lnTo>
                                    <a:pt x="205" y="8"/>
                                  </a:lnTo>
                                  <a:lnTo>
                                    <a:pt x="221" y="8"/>
                                  </a:lnTo>
                                  <a:lnTo>
                                    <a:pt x="228"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139"/>
                          <wps:cNvSpPr>
                            <a:spLocks/>
                          </wps:cNvSpPr>
                          <wps:spPr bwMode="auto">
                            <a:xfrm>
                              <a:off x="3851" y="9303"/>
                              <a:ext cx="181" cy="150"/>
                            </a:xfrm>
                            <a:custGeom>
                              <a:avLst/>
                              <a:gdLst>
                                <a:gd name="T0" fmla="*/ 142 w 181"/>
                                <a:gd name="T1" fmla="*/ 0 h 150"/>
                                <a:gd name="T2" fmla="*/ 150 w 181"/>
                                <a:gd name="T3" fmla="*/ 8 h 150"/>
                                <a:gd name="T4" fmla="*/ 157 w 181"/>
                                <a:gd name="T5" fmla="*/ 32 h 150"/>
                                <a:gd name="T6" fmla="*/ 165 w 181"/>
                                <a:gd name="T7" fmla="*/ 55 h 150"/>
                                <a:gd name="T8" fmla="*/ 173 w 181"/>
                                <a:gd name="T9" fmla="*/ 87 h 150"/>
                                <a:gd name="T10" fmla="*/ 181 w 181"/>
                                <a:gd name="T11" fmla="*/ 118 h 150"/>
                                <a:gd name="T12" fmla="*/ 181 w 181"/>
                                <a:gd name="T13" fmla="*/ 150 h 150"/>
                                <a:gd name="T14" fmla="*/ 150 w 181"/>
                                <a:gd name="T15" fmla="*/ 134 h 150"/>
                                <a:gd name="T16" fmla="*/ 126 w 181"/>
                                <a:gd name="T17" fmla="*/ 126 h 150"/>
                                <a:gd name="T18" fmla="*/ 95 w 181"/>
                                <a:gd name="T19" fmla="*/ 111 h 150"/>
                                <a:gd name="T20" fmla="*/ 71 w 181"/>
                                <a:gd name="T21" fmla="*/ 95 h 150"/>
                                <a:gd name="T22" fmla="*/ 55 w 181"/>
                                <a:gd name="T23" fmla="*/ 71 h 150"/>
                                <a:gd name="T24" fmla="*/ 32 w 181"/>
                                <a:gd name="T25" fmla="*/ 55 h 150"/>
                                <a:gd name="T26" fmla="*/ 16 w 181"/>
                                <a:gd name="T27" fmla="*/ 32 h 150"/>
                                <a:gd name="T28" fmla="*/ 8 w 181"/>
                                <a:gd name="T29" fmla="*/ 8 h 150"/>
                                <a:gd name="T30" fmla="*/ 0 w 181"/>
                                <a:gd name="T31" fmla="*/ 0 h 150"/>
                                <a:gd name="T32" fmla="*/ 8 w 181"/>
                                <a:gd name="T33" fmla="*/ 0 h 150"/>
                                <a:gd name="T34" fmla="*/ 8 w 181"/>
                                <a:gd name="T35" fmla="*/ 8 h 150"/>
                                <a:gd name="T36" fmla="*/ 24 w 181"/>
                                <a:gd name="T37" fmla="*/ 24 h 150"/>
                                <a:gd name="T38" fmla="*/ 40 w 181"/>
                                <a:gd name="T39" fmla="*/ 48 h 150"/>
                                <a:gd name="T40" fmla="*/ 55 w 181"/>
                                <a:gd name="T41" fmla="*/ 71 h 150"/>
                                <a:gd name="T42" fmla="*/ 79 w 181"/>
                                <a:gd name="T43" fmla="*/ 87 h 150"/>
                                <a:gd name="T44" fmla="*/ 95 w 181"/>
                                <a:gd name="T45" fmla="*/ 103 h 150"/>
                                <a:gd name="T46" fmla="*/ 118 w 181"/>
                                <a:gd name="T47" fmla="*/ 118 h 150"/>
                                <a:gd name="T48" fmla="*/ 150 w 181"/>
                                <a:gd name="T49" fmla="*/ 134 h 150"/>
                                <a:gd name="T50" fmla="*/ 173 w 181"/>
                                <a:gd name="T51" fmla="*/ 142 h 150"/>
                                <a:gd name="T52" fmla="*/ 173 w 181"/>
                                <a:gd name="T53" fmla="*/ 111 h 150"/>
                                <a:gd name="T54" fmla="*/ 173 w 181"/>
                                <a:gd name="T55" fmla="*/ 87 h 150"/>
                                <a:gd name="T56" fmla="*/ 165 w 181"/>
                                <a:gd name="T57" fmla="*/ 55 h 150"/>
                                <a:gd name="T58" fmla="*/ 150 w 181"/>
                                <a:gd name="T59" fmla="*/ 32 h 150"/>
                                <a:gd name="T60" fmla="*/ 142 w 181"/>
                                <a:gd name="T61" fmla="*/ 8 h 150"/>
                                <a:gd name="T62" fmla="*/ 142 w 181"/>
                                <a:gd name="T63" fmla="*/ 0 h 150"/>
                                <a:gd name="T64" fmla="*/ 142 w 181"/>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50">
                                  <a:moveTo>
                                    <a:pt x="142" y="0"/>
                                  </a:moveTo>
                                  <a:lnTo>
                                    <a:pt x="150" y="8"/>
                                  </a:lnTo>
                                  <a:lnTo>
                                    <a:pt x="157" y="32"/>
                                  </a:lnTo>
                                  <a:lnTo>
                                    <a:pt x="165" y="55"/>
                                  </a:lnTo>
                                  <a:lnTo>
                                    <a:pt x="173" y="87"/>
                                  </a:lnTo>
                                  <a:lnTo>
                                    <a:pt x="181" y="118"/>
                                  </a:lnTo>
                                  <a:lnTo>
                                    <a:pt x="181" y="150"/>
                                  </a:lnTo>
                                  <a:lnTo>
                                    <a:pt x="150" y="134"/>
                                  </a:lnTo>
                                  <a:lnTo>
                                    <a:pt x="126" y="126"/>
                                  </a:lnTo>
                                  <a:lnTo>
                                    <a:pt x="95" y="111"/>
                                  </a:lnTo>
                                  <a:lnTo>
                                    <a:pt x="71" y="95"/>
                                  </a:lnTo>
                                  <a:lnTo>
                                    <a:pt x="55" y="71"/>
                                  </a:lnTo>
                                  <a:lnTo>
                                    <a:pt x="32" y="55"/>
                                  </a:lnTo>
                                  <a:lnTo>
                                    <a:pt x="16" y="32"/>
                                  </a:lnTo>
                                  <a:lnTo>
                                    <a:pt x="8" y="8"/>
                                  </a:lnTo>
                                  <a:lnTo>
                                    <a:pt x="0" y="0"/>
                                  </a:lnTo>
                                  <a:lnTo>
                                    <a:pt x="8" y="0"/>
                                  </a:lnTo>
                                  <a:lnTo>
                                    <a:pt x="8" y="8"/>
                                  </a:lnTo>
                                  <a:lnTo>
                                    <a:pt x="24" y="24"/>
                                  </a:lnTo>
                                  <a:lnTo>
                                    <a:pt x="40" y="48"/>
                                  </a:lnTo>
                                  <a:lnTo>
                                    <a:pt x="55" y="71"/>
                                  </a:lnTo>
                                  <a:lnTo>
                                    <a:pt x="79" y="87"/>
                                  </a:lnTo>
                                  <a:lnTo>
                                    <a:pt x="95" y="103"/>
                                  </a:lnTo>
                                  <a:lnTo>
                                    <a:pt x="118" y="118"/>
                                  </a:lnTo>
                                  <a:lnTo>
                                    <a:pt x="150" y="134"/>
                                  </a:lnTo>
                                  <a:lnTo>
                                    <a:pt x="173" y="142"/>
                                  </a:lnTo>
                                  <a:lnTo>
                                    <a:pt x="173" y="111"/>
                                  </a:lnTo>
                                  <a:lnTo>
                                    <a:pt x="173" y="87"/>
                                  </a:lnTo>
                                  <a:lnTo>
                                    <a:pt x="165" y="55"/>
                                  </a:lnTo>
                                  <a:lnTo>
                                    <a:pt x="150" y="32"/>
                                  </a:lnTo>
                                  <a:lnTo>
                                    <a:pt x="142" y="8"/>
                                  </a:lnTo>
                                  <a:lnTo>
                                    <a:pt x="142" y="0"/>
                                  </a:lnTo>
                                  <a:lnTo>
                                    <a:pt x="14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40"/>
                          <wps:cNvSpPr>
                            <a:spLocks/>
                          </wps:cNvSpPr>
                          <wps:spPr bwMode="auto">
                            <a:xfrm>
                              <a:off x="3812" y="9154"/>
                              <a:ext cx="181" cy="149"/>
                            </a:xfrm>
                            <a:custGeom>
                              <a:avLst/>
                              <a:gdLst>
                                <a:gd name="T0" fmla="*/ 181 w 181"/>
                                <a:gd name="T1" fmla="*/ 149 h 149"/>
                                <a:gd name="T2" fmla="*/ 173 w 181"/>
                                <a:gd name="T3" fmla="*/ 134 h 149"/>
                                <a:gd name="T4" fmla="*/ 157 w 181"/>
                                <a:gd name="T5" fmla="*/ 110 h 149"/>
                                <a:gd name="T6" fmla="*/ 141 w 181"/>
                                <a:gd name="T7" fmla="*/ 87 h 149"/>
                                <a:gd name="T8" fmla="*/ 126 w 181"/>
                                <a:gd name="T9" fmla="*/ 71 h 149"/>
                                <a:gd name="T10" fmla="*/ 102 w 181"/>
                                <a:gd name="T11" fmla="*/ 55 h 149"/>
                                <a:gd name="T12" fmla="*/ 86 w 181"/>
                                <a:gd name="T13" fmla="*/ 39 h 149"/>
                                <a:gd name="T14" fmla="*/ 71 w 181"/>
                                <a:gd name="T15" fmla="*/ 31 h 149"/>
                                <a:gd name="T16" fmla="*/ 47 w 181"/>
                                <a:gd name="T17" fmla="*/ 16 h 149"/>
                                <a:gd name="T18" fmla="*/ 31 w 181"/>
                                <a:gd name="T19" fmla="*/ 8 h 149"/>
                                <a:gd name="T20" fmla="*/ 16 w 181"/>
                                <a:gd name="T21" fmla="*/ 8 h 149"/>
                                <a:gd name="T22" fmla="*/ 8 w 181"/>
                                <a:gd name="T23" fmla="*/ 0 h 149"/>
                                <a:gd name="T24" fmla="*/ 0 w 181"/>
                                <a:gd name="T25" fmla="*/ 16 h 149"/>
                                <a:gd name="T26" fmla="*/ 0 w 181"/>
                                <a:gd name="T27" fmla="*/ 31 h 149"/>
                                <a:gd name="T28" fmla="*/ 8 w 181"/>
                                <a:gd name="T29" fmla="*/ 47 h 149"/>
                                <a:gd name="T30" fmla="*/ 8 w 181"/>
                                <a:gd name="T31" fmla="*/ 71 h 149"/>
                                <a:gd name="T32" fmla="*/ 16 w 181"/>
                                <a:gd name="T33" fmla="*/ 94 h 149"/>
                                <a:gd name="T34" fmla="*/ 23 w 181"/>
                                <a:gd name="T35" fmla="*/ 110 h 149"/>
                                <a:gd name="T36" fmla="*/ 31 w 181"/>
                                <a:gd name="T37" fmla="*/ 134 h 149"/>
                                <a:gd name="T38" fmla="*/ 39 w 181"/>
                                <a:gd name="T39" fmla="*/ 149 h 149"/>
                                <a:gd name="T40" fmla="*/ 47 w 181"/>
                                <a:gd name="T41" fmla="*/ 149 h 149"/>
                                <a:gd name="T42" fmla="*/ 39 w 181"/>
                                <a:gd name="T43" fmla="*/ 134 h 149"/>
                                <a:gd name="T44" fmla="*/ 31 w 181"/>
                                <a:gd name="T45" fmla="*/ 118 h 149"/>
                                <a:gd name="T46" fmla="*/ 23 w 181"/>
                                <a:gd name="T47" fmla="*/ 94 h 149"/>
                                <a:gd name="T48" fmla="*/ 16 w 181"/>
                                <a:gd name="T49" fmla="*/ 71 h 149"/>
                                <a:gd name="T50" fmla="*/ 16 w 181"/>
                                <a:gd name="T51" fmla="*/ 55 h 149"/>
                                <a:gd name="T52" fmla="*/ 8 w 181"/>
                                <a:gd name="T53" fmla="*/ 39 h 149"/>
                                <a:gd name="T54" fmla="*/ 8 w 181"/>
                                <a:gd name="T55" fmla="*/ 24 h 149"/>
                                <a:gd name="T56" fmla="*/ 8 w 181"/>
                                <a:gd name="T57" fmla="*/ 8 h 149"/>
                                <a:gd name="T58" fmla="*/ 23 w 181"/>
                                <a:gd name="T59" fmla="*/ 16 h 149"/>
                                <a:gd name="T60" fmla="*/ 39 w 181"/>
                                <a:gd name="T61" fmla="*/ 16 h 149"/>
                                <a:gd name="T62" fmla="*/ 55 w 181"/>
                                <a:gd name="T63" fmla="*/ 24 h 149"/>
                                <a:gd name="T64" fmla="*/ 71 w 181"/>
                                <a:gd name="T65" fmla="*/ 39 h 149"/>
                                <a:gd name="T66" fmla="*/ 86 w 181"/>
                                <a:gd name="T67" fmla="*/ 47 h 149"/>
                                <a:gd name="T68" fmla="*/ 102 w 181"/>
                                <a:gd name="T69" fmla="*/ 63 h 149"/>
                                <a:gd name="T70" fmla="*/ 118 w 181"/>
                                <a:gd name="T71" fmla="*/ 79 h 149"/>
                                <a:gd name="T72" fmla="*/ 141 w 181"/>
                                <a:gd name="T73" fmla="*/ 94 h 149"/>
                                <a:gd name="T74" fmla="*/ 149 w 181"/>
                                <a:gd name="T75" fmla="*/ 110 h 149"/>
                                <a:gd name="T76" fmla="*/ 165 w 181"/>
                                <a:gd name="T77" fmla="*/ 134 h 149"/>
                                <a:gd name="T78" fmla="*/ 181 w 181"/>
                                <a:gd name="T79" fmla="*/ 149 h 149"/>
                                <a:gd name="T80" fmla="*/ 181 w 181"/>
                                <a:gd name="T8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1" h="149">
                                  <a:moveTo>
                                    <a:pt x="181" y="149"/>
                                  </a:moveTo>
                                  <a:lnTo>
                                    <a:pt x="173" y="134"/>
                                  </a:lnTo>
                                  <a:lnTo>
                                    <a:pt x="157" y="110"/>
                                  </a:lnTo>
                                  <a:lnTo>
                                    <a:pt x="141" y="87"/>
                                  </a:lnTo>
                                  <a:lnTo>
                                    <a:pt x="126" y="71"/>
                                  </a:lnTo>
                                  <a:lnTo>
                                    <a:pt x="102" y="55"/>
                                  </a:lnTo>
                                  <a:lnTo>
                                    <a:pt x="86" y="39"/>
                                  </a:lnTo>
                                  <a:lnTo>
                                    <a:pt x="71" y="31"/>
                                  </a:lnTo>
                                  <a:lnTo>
                                    <a:pt x="47" y="16"/>
                                  </a:lnTo>
                                  <a:lnTo>
                                    <a:pt x="31" y="8"/>
                                  </a:lnTo>
                                  <a:lnTo>
                                    <a:pt x="16" y="8"/>
                                  </a:lnTo>
                                  <a:lnTo>
                                    <a:pt x="8" y="0"/>
                                  </a:lnTo>
                                  <a:lnTo>
                                    <a:pt x="0" y="16"/>
                                  </a:lnTo>
                                  <a:lnTo>
                                    <a:pt x="0" y="31"/>
                                  </a:lnTo>
                                  <a:lnTo>
                                    <a:pt x="8" y="47"/>
                                  </a:lnTo>
                                  <a:lnTo>
                                    <a:pt x="8" y="71"/>
                                  </a:lnTo>
                                  <a:lnTo>
                                    <a:pt x="16" y="94"/>
                                  </a:lnTo>
                                  <a:lnTo>
                                    <a:pt x="23" y="110"/>
                                  </a:lnTo>
                                  <a:lnTo>
                                    <a:pt x="31" y="134"/>
                                  </a:lnTo>
                                  <a:lnTo>
                                    <a:pt x="39" y="149"/>
                                  </a:lnTo>
                                  <a:lnTo>
                                    <a:pt x="47" y="149"/>
                                  </a:lnTo>
                                  <a:lnTo>
                                    <a:pt x="39" y="134"/>
                                  </a:lnTo>
                                  <a:lnTo>
                                    <a:pt x="31" y="118"/>
                                  </a:lnTo>
                                  <a:lnTo>
                                    <a:pt x="23" y="94"/>
                                  </a:lnTo>
                                  <a:lnTo>
                                    <a:pt x="16" y="71"/>
                                  </a:lnTo>
                                  <a:lnTo>
                                    <a:pt x="16" y="55"/>
                                  </a:lnTo>
                                  <a:lnTo>
                                    <a:pt x="8" y="39"/>
                                  </a:lnTo>
                                  <a:lnTo>
                                    <a:pt x="8" y="24"/>
                                  </a:lnTo>
                                  <a:lnTo>
                                    <a:pt x="8" y="8"/>
                                  </a:lnTo>
                                  <a:lnTo>
                                    <a:pt x="23" y="16"/>
                                  </a:lnTo>
                                  <a:lnTo>
                                    <a:pt x="39" y="16"/>
                                  </a:lnTo>
                                  <a:lnTo>
                                    <a:pt x="55" y="24"/>
                                  </a:lnTo>
                                  <a:lnTo>
                                    <a:pt x="71" y="39"/>
                                  </a:lnTo>
                                  <a:lnTo>
                                    <a:pt x="86" y="47"/>
                                  </a:lnTo>
                                  <a:lnTo>
                                    <a:pt x="102" y="63"/>
                                  </a:lnTo>
                                  <a:lnTo>
                                    <a:pt x="118" y="79"/>
                                  </a:lnTo>
                                  <a:lnTo>
                                    <a:pt x="141" y="94"/>
                                  </a:lnTo>
                                  <a:lnTo>
                                    <a:pt x="149" y="110"/>
                                  </a:lnTo>
                                  <a:lnTo>
                                    <a:pt x="165" y="134"/>
                                  </a:lnTo>
                                  <a:lnTo>
                                    <a:pt x="181" y="149"/>
                                  </a:lnTo>
                                  <a:lnTo>
                                    <a:pt x="181" y="14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141"/>
                          <wps:cNvSpPr>
                            <a:spLocks/>
                          </wps:cNvSpPr>
                          <wps:spPr bwMode="auto">
                            <a:xfrm>
                              <a:off x="3812" y="9154"/>
                              <a:ext cx="220" cy="299"/>
                            </a:xfrm>
                            <a:custGeom>
                              <a:avLst/>
                              <a:gdLst>
                                <a:gd name="T0" fmla="*/ 8 w 220"/>
                                <a:gd name="T1" fmla="*/ 0 h 299"/>
                                <a:gd name="T2" fmla="*/ 16 w 220"/>
                                <a:gd name="T3" fmla="*/ 8 h 299"/>
                                <a:gd name="T4" fmla="*/ 31 w 220"/>
                                <a:gd name="T5" fmla="*/ 8 h 299"/>
                                <a:gd name="T6" fmla="*/ 47 w 220"/>
                                <a:gd name="T7" fmla="*/ 16 h 299"/>
                                <a:gd name="T8" fmla="*/ 71 w 220"/>
                                <a:gd name="T9" fmla="*/ 31 h 299"/>
                                <a:gd name="T10" fmla="*/ 86 w 220"/>
                                <a:gd name="T11" fmla="*/ 39 h 299"/>
                                <a:gd name="T12" fmla="*/ 102 w 220"/>
                                <a:gd name="T13" fmla="*/ 55 h 299"/>
                                <a:gd name="T14" fmla="*/ 126 w 220"/>
                                <a:gd name="T15" fmla="*/ 71 h 299"/>
                                <a:gd name="T16" fmla="*/ 141 w 220"/>
                                <a:gd name="T17" fmla="*/ 87 h 299"/>
                                <a:gd name="T18" fmla="*/ 157 w 220"/>
                                <a:gd name="T19" fmla="*/ 110 h 299"/>
                                <a:gd name="T20" fmla="*/ 173 w 220"/>
                                <a:gd name="T21" fmla="*/ 134 h 299"/>
                                <a:gd name="T22" fmla="*/ 189 w 220"/>
                                <a:gd name="T23" fmla="*/ 157 h 299"/>
                                <a:gd name="T24" fmla="*/ 196 w 220"/>
                                <a:gd name="T25" fmla="*/ 181 h 299"/>
                                <a:gd name="T26" fmla="*/ 204 w 220"/>
                                <a:gd name="T27" fmla="*/ 204 h 299"/>
                                <a:gd name="T28" fmla="*/ 212 w 220"/>
                                <a:gd name="T29" fmla="*/ 236 h 299"/>
                                <a:gd name="T30" fmla="*/ 220 w 220"/>
                                <a:gd name="T31" fmla="*/ 267 h 299"/>
                                <a:gd name="T32" fmla="*/ 220 w 220"/>
                                <a:gd name="T33" fmla="*/ 299 h 299"/>
                                <a:gd name="T34" fmla="*/ 189 w 220"/>
                                <a:gd name="T35" fmla="*/ 283 h 299"/>
                                <a:gd name="T36" fmla="*/ 165 w 220"/>
                                <a:gd name="T37" fmla="*/ 275 h 299"/>
                                <a:gd name="T38" fmla="*/ 134 w 220"/>
                                <a:gd name="T39" fmla="*/ 260 h 299"/>
                                <a:gd name="T40" fmla="*/ 110 w 220"/>
                                <a:gd name="T41" fmla="*/ 244 h 299"/>
                                <a:gd name="T42" fmla="*/ 94 w 220"/>
                                <a:gd name="T43" fmla="*/ 220 h 299"/>
                                <a:gd name="T44" fmla="*/ 71 w 220"/>
                                <a:gd name="T45" fmla="*/ 204 h 299"/>
                                <a:gd name="T46" fmla="*/ 55 w 220"/>
                                <a:gd name="T47" fmla="*/ 181 h 299"/>
                                <a:gd name="T48" fmla="*/ 47 w 220"/>
                                <a:gd name="T49" fmla="*/ 157 h 299"/>
                                <a:gd name="T50" fmla="*/ 31 w 220"/>
                                <a:gd name="T51" fmla="*/ 134 h 299"/>
                                <a:gd name="T52" fmla="*/ 23 w 220"/>
                                <a:gd name="T53" fmla="*/ 110 h 299"/>
                                <a:gd name="T54" fmla="*/ 16 w 220"/>
                                <a:gd name="T55" fmla="*/ 94 h 299"/>
                                <a:gd name="T56" fmla="*/ 8 w 220"/>
                                <a:gd name="T57" fmla="*/ 71 h 299"/>
                                <a:gd name="T58" fmla="*/ 8 w 220"/>
                                <a:gd name="T59" fmla="*/ 47 h 299"/>
                                <a:gd name="T60" fmla="*/ 0 w 220"/>
                                <a:gd name="T61" fmla="*/ 31 h 299"/>
                                <a:gd name="T62" fmla="*/ 0 w 220"/>
                                <a:gd name="T63" fmla="*/ 16 h 299"/>
                                <a:gd name="T64" fmla="*/ 8 w 220"/>
                                <a:gd name="T65"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99">
                                  <a:moveTo>
                                    <a:pt x="8" y="0"/>
                                  </a:moveTo>
                                  <a:lnTo>
                                    <a:pt x="16" y="8"/>
                                  </a:lnTo>
                                  <a:lnTo>
                                    <a:pt x="31" y="8"/>
                                  </a:lnTo>
                                  <a:lnTo>
                                    <a:pt x="47" y="16"/>
                                  </a:lnTo>
                                  <a:lnTo>
                                    <a:pt x="71" y="31"/>
                                  </a:lnTo>
                                  <a:lnTo>
                                    <a:pt x="86" y="39"/>
                                  </a:lnTo>
                                  <a:lnTo>
                                    <a:pt x="102" y="55"/>
                                  </a:lnTo>
                                  <a:lnTo>
                                    <a:pt x="126" y="71"/>
                                  </a:lnTo>
                                  <a:lnTo>
                                    <a:pt x="141" y="87"/>
                                  </a:lnTo>
                                  <a:lnTo>
                                    <a:pt x="157" y="110"/>
                                  </a:lnTo>
                                  <a:lnTo>
                                    <a:pt x="173" y="134"/>
                                  </a:lnTo>
                                  <a:lnTo>
                                    <a:pt x="189" y="157"/>
                                  </a:lnTo>
                                  <a:lnTo>
                                    <a:pt x="196" y="181"/>
                                  </a:lnTo>
                                  <a:lnTo>
                                    <a:pt x="204" y="204"/>
                                  </a:lnTo>
                                  <a:lnTo>
                                    <a:pt x="212" y="236"/>
                                  </a:lnTo>
                                  <a:lnTo>
                                    <a:pt x="220" y="267"/>
                                  </a:lnTo>
                                  <a:lnTo>
                                    <a:pt x="220" y="299"/>
                                  </a:lnTo>
                                  <a:lnTo>
                                    <a:pt x="189" y="283"/>
                                  </a:lnTo>
                                  <a:lnTo>
                                    <a:pt x="165" y="275"/>
                                  </a:lnTo>
                                  <a:lnTo>
                                    <a:pt x="134" y="260"/>
                                  </a:lnTo>
                                  <a:lnTo>
                                    <a:pt x="110" y="244"/>
                                  </a:lnTo>
                                  <a:lnTo>
                                    <a:pt x="94" y="220"/>
                                  </a:lnTo>
                                  <a:lnTo>
                                    <a:pt x="71" y="204"/>
                                  </a:lnTo>
                                  <a:lnTo>
                                    <a:pt x="55" y="181"/>
                                  </a:lnTo>
                                  <a:lnTo>
                                    <a:pt x="47" y="157"/>
                                  </a:lnTo>
                                  <a:lnTo>
                                    <a:pt x="31" y="134"/>
                                  </a:lnTo>
                                  <a:lnTo>
                                    <a:pt x="23" y="110"/>
                                  </a:lnTo>
                                  <a:lnTo>
                                    <a:pt x="16" y="94"/>
                                  </a:lnTo>
                                  <a:lnTo>
                                    <a:pt x="8" y="71"/>
                                  </a:lnTo>
                                  <a:lnTo>
                                    <a:pt x="8" y="47"/>
                                  </a:lnTo>
                                  <a:lnTo>
                                    <a:pt x="0" y="31"/>
                                  </a:lnTo>
                                  <a:lnTo>
                                    <a:pt x="0" y="16"/>
                                  </a:lnTo>
                                  <a:lnTo>
                                    <a:pt x="8"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142"/>
                          <wps:cNvSpPr>
                            <a:spLocks/>
                          </wps:cNvSpPr>
                          <wps:spPr bwMode="auto">
                            <a:xfrm>
                              <a:off x="3820" y="9162"/>
                              <a:ext cx="204" cy="283"/>
                            </a:xfrm>
                            <a:custGeom>
                              <a:avLst/>
                              <a:gdLst>
                                <a:gd name="T0" fmla="*/ 0 w 204"/>
                                <a:gd name="T1" fmla="*/ 0 h 283"/>
                                <a:gd name="T2" fmla="*/ 15 w 204"/>
                                <a:gd name="T3" fmla="*/ 8 h 283"/>
                                <a:gd name="T4" fmla="*/ 31 w 204"/>
                                <a:gd name="T5" fmla="*/ 8 h 283"/>
                                <a:gd name="T6" fmla="*/ 47 w 204"/>
                                <a:gd name="T7" fmla="*/ 16 h 283"/>
                                <a:gd name="T8" fmla="*/ 63 w 204"/>
                                <a:gd name="T9" fmla="*/ 31 h 283"/>
                                <a:gd name="T10" fmla="*/ 78 w 204"/>
                                <a:gd name="T11" fmla="*/ 39 h 283"/>
                                <a:gd name="T12" fmla="*/ 94 w 204"/>
                                <a:gd name="T13" fmla="*/ 55 h 283"/>
                                <a:gd name="T14" fmla="*/ 110 w 204"/>
                                <a:gd name="T15" fmla="*/ 71 h 283"/>
                                <a:gd name="T16" fmla="*/ 133 w 204"/>
                                <a:gd name="T17" fmla="*/ 86 h 283"/>
                                <a:gd name="T18" fmla="*/ 141 w 204"/>
                                <a:gd name="T19" fmla="*/ 102 h 283"/>
                                <a:gd name="T20" fmla="*/ 157 w 204"/>
                                <a:gd name="T21" fmla="*/ 126 h 283"/>
                                <a:gd name="T22" fmla="*/ 173 w 204"/>
                                <a:gd name="T23" fmla="*/ 149 h 283"/>
                                <a:gd name="T24" fmla="*/ 181 w 204"/>
                                <a:gd name="T25" fmla="*/ 173 h 283"/>
                                <a:gd name="T26" fmla="*/ 196 w 204"/>
                                <a:gd name="T27" fmla="*/ 196 h 283"/>
                                <a:gd name="T28" fmla="*/ 204 w 204"/>
                                <a:gd name="T29" fmla="*/ 228 h 283"/>
                                <a:gd name="T30" fmla="*/ 204 w 204"/>
                                <a:gd name="T31" fmla="*/ 252 h 283"/>
                                <a:gd name="T32" fmla="*/ 204 w 204"/>
                                <a:gd name="T33" fmla="*/ 283 h 283"/>
                                <a:gd name="T34" fmla="*/ 181 w 204"/>
                                <a:gd name="T35" fmla="*/ 275 h 283"/>
                                <a:gd name="T36" fmla="*/ 149 w 204"/>
                                <a:gd name="T37" fmla="*/ 259 h 283"/>
                                <a:gd name="T38" fmla="*/ 126 w 204"/>
                                <a:gd name="T39" fmla="*/ 244 h 283"/>
                                <a:gd name="T40" fmla="*/ 110 w 204"/>
                                <a:gd name="T41" fmla="*/ 228 h 283"/>
                                <a:gd name="T42" fmla="*/ 86 w 204"/>
                                <a:gd name="T43" fmla="*/ 212 h 283"/>
                                <a:gd name="T44" fmla="*/ 71 w 204"/>
                                <a:gd name="T45" fmla="*/ 189 h 283"/>
                                <a:gd name="T46" fmla="*/ 55 w 204"/>
                                <a:gd name="T47" fmla="*/ 165 h 283"/>
                                <a:gd name="T48" fmla="*/ 39 w 204"/>
                                <a:gd name="T49" fmla="*/ 149 h 283"/>
                                <a:gd name="T50" fmla="*/ 31 w 204"/>
                                <a:gd name="T51" fmla="*/ 126 h 283"/>
                                <a:gd name="T52" fmla="*/ 23 w 204"/>
                                <a:gd name="T53" fmla="*/ 110 h 283"/>
                                <a:gd name="T54" fmla="*/ 15 w 204"/>
                                <a:gd name="T55" fmla="*/ 86 h 283"/>
                                <a:gd name="T56" fmla="*/ 8 w 204"/>
                                <a:gd name="T57" fmla="*/ 63 h 283"/>
                                <a:gd name="T58" fmla="*/ 8 w 204"/>
                                <a:gd name="T59" fmla="*/ 47 h 283"/>
                                <a:gd name="T60" fmla="*/ 0 w 204"/>
                                <a:gd name="T61" fmla="*/ 31 h 283"/>
                                <a:gd name="T62" fmla="*/ 0 w 204"/>
                                <a:gd name="T63" fmla="*/ 16 h 283"/>
                                <a:gd name="T64" fmla="*/ 0 w 204"/>
                                <a:gd name="T65"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283">
                                  <a:moveTo>
                                    <a:pt x="0" y="0"/>
                                  </a:moveTo>
                                  <a:lnTo>
                                    <a:pt x="15" y="8"/>
                                  </a:lnTo>
                                  <a:lnTo>
                                    <a:pt x="31" y="8"/>
                                  </a:lnTo>
                                  <a:lnTo>
                                    <a:pt x="47" y="16"/>
                                  </a:lnTo>
                                  <a:lnTo>
                                    <a:pt x="63" y="31"/>
                                  </a:lnTo>
                                  <a:lnTo>
                                    <a:pt x="78" y="39"/>
                                  </a:lnTo>
                                  <a:lnTo>
                                    <a:pt x="94" y="55"/>
                                  </a:lnTo>
                                  <a:lnTo>
                                    <a:pt x="110" y="71"/>
                                  </a:lnTo>
                                  <a:lnTo>
                                    <a:pt x="133" y="86"/>
                                  </a:lnTo>
                                  <a:lnTo>
                                    <a:pt x="141" y="102"/>
                                  </a:lnTo>
                                  <a:lnTo>
                                    <a:pt x="157" y="126"/>
                                  </a:lnTo>
                                  <a:lnTo>
                                    <a:pt x="173" y="149"/>
                                  </a:lnTo>
                                  <a:lnTo>
                                    <a:pt x="181" y="173"/>
                                  </a:lnTo>
                                  <a:lnTo>
                                    <a:pt x="196" y="196"/>
                                  </a:lnTo>
                                  <a:lnTo>
                                    <a:pt x="204" y="228"/>
                                  </a:lnTo>
                                  <a:lnTo>
                                    <a:pt x="204" y="252"/>
                                  </a:lnTo>
                                  <a:lnTo>
                                    <a:pt x="204" y="283"/>
                                  </a:lnTo>
                                  <a:lnTo>
                                    <a:pt x="181" y="275"/>
                                  </a:lnTo>
                                  <a:lnTo>
                                    <a:pt x="149" y="259"/>
                                  </a:lnTo>
                                  <a:lnTo>
                                    <a:pt x="126" y="244"/>
                                  </a:lnTo>
                                  <a:lnTo>
                                    <a:pt x="110" y="228"/>
                                  </a:lnTo>
                                  <a:lnTo>
                                    <a:pt x="86" y="212"/>
                                  </a:lnTo>
                                  <a:lnTo>
                                    <a:pt x="71" y="189"/>
                                  </a:lnTo>
                                  <a:lnTo>
                                    <a:pt x="55" y="165"/>
                                  </a:lnTo>
                                  <a:lnTo>
                                    <a:pt x="39" y="149"/>
                                  </a:lnTo>
                                  <a:lnTo>
                                    <a:pt x="31" y="126"/>
                                  </a:lnTo>
                                  <a:lnTo>
                                    <a:pt x="23" y="110"/>
                                  </a:lnTo>
                                  <a:lnTo>
                                    <a:pt x="15" y="86"/>
                                  </a:lnTo>
                                  <a:lnTo>
                                    <a:pt x="8" y="63"/>
                                  </a:lnTo>
                                  <a:lnTo>
                                    <a:pt x="8" y="47"/>
                                  </a:lnTo>
                                  <a:lnTo>
                                    <a:pt x="0" y="31"/>
                                  </a:lnTo>
                                  <a:lnTo>
                                    <a:pt x="0" y="16"/>
                                  </a:lnTo>
                                  <a:lnTo>
                                    <a:pt x="0"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143"/>
                          <wps:cNvSpPr>
                            <a:spLocks/>
                          </wps:cNvSpPr>
                          <wps:spPr bwMode="auto">
                            <a:xfrm>
                              <a:off x="3859" y="9154"/>
                              <a:ext cx="244" cy="47"/>
                            </a:xfrm>
                            <a:custGeom>
                              <a:avLst/>
                              <a:gdLst>
                                <a:gd name="T0" fmla="*/ 212 w 244"/>
                                <a:gd name="T1" fmla="*/ 0 h 47"/>
                                <a:gd name="T2" fmla="*/ 228 w 244"/>
                                <a:gd name="T3" fmla="*/ 16 h 47"/>
                                <a:gd name="T4" fmla="*/ 244 w 244"/>
                                <a:gd name="T5" fmla="*/ 31 h 47"/>
                                <a:gd name="T6" fmla="*/ 220 w 244"/>
                                <a:gd name="T7" fmla="*/ 39 h 47"/>
                                <a:gd name="T8" fmla="*/ 197 w 244"/>
                                <a:gd name="T9" fmla="*/ 47 h 47"/>
                                <a:gd name="T10" fmla="*/ 173 w 244"/>
                                <a:gd name="T11" fmla="*/ 47 h 47"/>
                                <a:gd name="T12" fmla="*/ 149 w 244"/>
                                <a:gd name="T13" fmla="*/ 47 h 47"/>
                                <a:gd name="T14" fmla="*/ 134 w 244"/>
                                <a:gd name="T15" fmla="*/ 47 h 47"/>
                                <a:gd name="T16" fmla="*/ 110 w 244"/>
                                <a:gd name="T17" fmla="*/ 47 h 47"/>
                                <a:gd name="T18" fmla="*/ 87 w 244"/>
                                <a:gd name="T19" fmla="*/ 39 h 47"/>
                                <a:gd name="T20" fmla="*/ 71 w 244"/>
                                <a:gd name="T21" fmla="*/ 31 h 47"/>
                                <a:gd name="T22" fmla="*/ 55 w 244"/>
                                <a:gd name="T23" fmla="*/ 31 h 47"/>
                                <a:gd name="T24" fmla="*/ 32 w 244"/>
                                <a:gd name="T25" fmla="*/ 24 h 47"/>
                                <a:gd name="T26" fmla="*/ 16 w 244"/>
                                <a:gd name="T27" fmla="*/ 8 h 47"/>
                                <a:gd name="T28" fmla="*/ 8 w 244"/>
                                <a:gd name="T29" fmla="*/ 0 h 47"/>
                                <a:gd name="T30" fmla="*/ 0 w 244"/>
                                <a:gd name="T31" fmla="*/ 0 h 47"/>
                                <a:gd name="T32" fmla="*/ 8 w 244"/>
                                <a:gd name="T33" fmla="*/ 0 h 47"/>
                                <a:gd name="T34" fmla="*/ 8 w 244"/>
                                <a:gd name="T35" fmla="*/ 0 h 47"/>
                                <a:gd name="T36" fmla="*/ 24 w 244"/>
                                <a:gd name="T37" fmla="*/ 8 h 47"/>
                                <a:gd name="T38" fmla="*/ 39 w 244"/>
                                <a:gd name="T39" fmla="*/ 16 h 47"/>
                                <a:gd name="T40" fmla="*/ 55 w 244"/>
                                <a:gd name="T41" fmla="*/ 24 h 47"/>
                                <a:gd name="T42" fmla="*/ 71 w 244"/>
                                <a:gd name="T43" fmla="*/ 31 h 47"/>
                                <a:gd name="T44" fmla="*/ 94 w 244"/>
                                <a:gd name="T45" fmla="*/ 39 h 47"/>
                                <a:gd name="T46" fmla="*/ 110 w 244"/>
                                <a:gd name="T47" fmla="*/ 39 h 47"/>
                                <a:gd name="T48" fmla="*/ 134 w 244"/>
                                <a:gd name="T49" fmla="*/ 47 h 47"/>
                                <a:gd name="T50" fmla="*/ 149 w 244"/>
                                <a:gd name="T51" fmla="*/ 47 h 47"/>
                                <a:gd name="T52" fmla="*/ 173 w 244"/>
                                <a:gd name="T53" fmla="*/ 47 h 47"/>
                                <a:gd name="T54" fmla="*/ 197 w 244"/>
                                <a:gd name="T55" fmla="*/ 47 h 47"/>
                                <a:gd name="T56" fmla="*/ 212 w 244"/>
                                <a:gd name="T57" fmla="*/ 39 h 47"/>
                                <a:gd name="T58" fmla="*/ 236 w 244"/>
                                <a:gd name="T59" fmla="*/ 31 h 47"/>
                                <a:gd name="T60" fmla="*/ 220 w 244"/>
                                <a:gd name="T61" fmla="*/ 16 h 47"/>
                                <a:gd name="T62" fmla="*/ 205 w 244"/>
                                <a:gd name="T63" fmla="*/ 0 h 47"/>
                                <a:gd name="T64" fmla="*/ 205 w 244"/>
                                <a:gd name="T65" fmla="*/ 0 h 47"/>
                                <a:gd name="T66" fmla="*/ 212 w 244"/>
                                <a:gd name="T6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4" h="47">
                                  <a:moveTo>
                                    <a:pt x="212" y="0"/>
                                  </a:moveTo>
                                  <a:lnTo>
                                    <a:pt x="228" y="16"/>
                                  </a:lnTo>
                                  <a:lnTo>
                                    <a:pt x="244" y="31"/>
                                  </a:lnTo>
                                  <a:lnTo>
                                    <a:pt x="220" y="39"/>
                                  </a:lnTo>
                                  <a:lnTo>
                                    <a:pt x="197" y="47"/>
                                  </a:lnTo>
                                  <a:lnTo>
                                    <a:pt x="173" y="47"/>
                                  </a:lnTo>
                                  <a:lnTo>
                                    <a:pt x="149" y="47"/>
                                  </a:lnTo>
                                  <a:lnTo>
                                    <a:pt x="134" y="47"/>
                                  </a:lnTo>
                                  <a:lnTo>
                                    <a:pt x="110" y="47"/>
                                  </a:lnTo>
                                  <a:lnTo>
                                    <a:pt x="87" y="39"/>
                                  </a:lnTo>
                                  <a:lnTo>
                                    <a:pt x="71" y="31"/>
                                  </a:lnTo>
                                  <a:lnTo>
                                    <a:pt x="55" y="31"/>
                                  </a:lnTo>
                                  <a:lnTo>
                                    <a:pt x="32" y="24"/>
                                  </a:lnTo>
                                  <a:lnTo>
                                    <a:pt x="16" y="8"/>
                                  </a:lnTo>
                                  <a:lnTo>
                                    <a:pt x="8" y="0"/>
                                  </a:lnTo>
                                  <a:lnTo>
                                    <a:pt x="0" y="0"/>
                                  </a:lnTo>
                                  <a:lnTo>
                                    <a:pt x="8" y="0"/>
                                  </a:lnTo>
                                  <a:lnTo>
                                    <a:pt x="8" y="0"/>
                                  </a:lnTo>
                                  <a:lnTo>
                                    <a:pt x="24" y="8"/>
                                  </a:lnTo>
                                  <a:lnTo>
                                    <a:pt x="39" y="16"/>
                                  </a:lnTo>
                                  <a:lnTo>
                                    <a:pt x="55" y="24"/>
                                  </a:lnTo>
                                  <a:lnTo>
                                    <a:pt x="71" y="31"/>
                                  </a:lnTo>
                                  <a:lnTo>
                                    <a:pt x="94" y="39"/>
                                  </a:lnTo>
                                  <a:lnTo>
                                    <a:pt x="110" y="39"/>
                                  </a:lnTo>
                                  <a:lnTo>
                                    <a:pt x="134" y="47"/>
                                  </a:lnTo>
                                  <a:lnTo>
                                    <a:pt x="149" y="47"/>
                                  </a:lnTo>
                                  <a:lnTo>
                                    <a:pt x="173" y="47"/>
                                  </a:lnTo>
                                  <a:lnTo>
                                    <a:pt x="197" y="47"/>
                                  </a:lnTo>
                                  <a:lnTo>
                                    <a:pt x="212" y="39"/>
                                  </a:lnTo>
                                  <a:lnTo>
                                    <a:pt x="236" y="31"/>
                                  </a:lnTo>
                                  <a:lnTo>
                                    <a:pt x="220" y="16"/>
                                  </a:lnTo>
                                  <a:lnTo>
                                    <a:pt x="205" y="0"/>
                                  </a:lnTo>
                                  <a:lnTo>
                                    <a:pt x="205" y="0"/>
                                  </a:lnTo>
                                  <a:lnTo>
                                    <a:pt x="21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44"/>
                          <wps:cNvSpPr>
                            <a:spLocks/>
                          </wps:cNvSpPr>
                          <wps:spPr bwMode="auto">
                            <a:xfrm>
                              <a:off x="3828" y="9099"/>
                              <a:ext cx="243" cy="55"/>
                            </a:xfrm>
                            <a:custGeom>
                              <a:avLst/>
                              <a:gdLst>
                                <a:gd name="T0" fmla="*/ 243 w 243"/>
                                <a:gd name="T1" fmla="*/ 55 h 55"/>
                                <a:gd name="T2" fmla="*/ 243 w 243"/>
                                <a:gd name="T3" fmla="*/ 55 h 55"/>
                                <a:gd name="T4" fmla="*/ 220 w 243"/>
                                <a:gd name="T5" fmla="*/ 39 h 55"/>
                                <a:gd name="T6" fmla="*/ 204 w 243"/>
                                <a:gd name="T7" fmla="*/ 24 h 55"/>
                                <a:gd name="T8" fmla="*/ 180 w 243"/>
                                <a:gd name="T9" fmla="*/ 16 h 55"/>
                                <a:gd name="T10" fmla="*/ 165 w 243"/>
                                <a:gd name="T11" fmla="*/ 8 h 55"/>
                                <a:gd name="T12" fmla="*/ 141 w 243"/>
                                <a:gd name="T13" fmla="*/ 8 h 55"/>
                                <a:gd name="T14" fmla="*/ 125 w 243"/>
                                <a:gd name="T15" fmla="*/ 0 h 55"/>
                                <a:gd name="T16" fmla="*/ 102 w 243"/>
                                <a:gd name="T17" fmla="*/ 0 h 55"/>
                                <a:gd name="T18" fmla="*/ 86 w 243"/>
                                <a:gd name="T19" fmla="*/ 0 h 55"/>
                                <a:gd name="T20" fmla="*/ 70 w 243"/>
                                <a:gd name="T21" fmla="*/ 0 h 55"/>
                                <a:gd name="T22" fmla="*/ 47 w 243"/>
                                <a:gd name="T23" fmla="*/ 0 h 55"/>
                                <a:gd name="T24" fmla="*/ 31 w 243"/>
                                <a:gd name="T25" fmla="*/ 8 h 55"/>
                                <a:gd name="T26" fmla="*/ 23 w 243"/>
                                <a:gd name="T27" fmla="*/ 8 h 55"/>
                                <a:gd name="T28" fmla="*/ 7 w 243"/>
                                <a:gd name="T29" fmla="*/ 16 h 55"/>
                                <a:gd name="T30" fmla="*/ 0 w 243"/>
                                <a:gd name="T31" fmla="*/ 16 h 55"/>
                                <a:gd name="T32" fmla="*/ 7 w 243"/>
                                <a:gd name="T33" fmla="*/ 24 h 55"/>
                                <a:gd name="T34" fmla="*/ 15 w 243"/>
                                <a:gd name="T35" fmla="*/ 39 h 55"/>
                                <a:gd name="T36" fmla="*/ 23 w 243"/>
                                <a:gd name="T37" fmla="*/ 47 h 55"/>
                                <a:gd name="T38" fmla="*/ 31 w 243"/>
                                <a:gd name="T39" fmla="*/ 55 h 55"/>
                                <a:gd name="T40" fmla="*/ 39 w 243"/>
                                <a:gd name="T41" fmla="*/ 55 h 55"/>
                                <a:gd name="T42" fmla="*/ 31 w 243"/>
                                <a:gd name="T43" fmla="*/ 47 h 55"/>
                                <a:gd name="T44" fmla="*/ 23 w 243"/>
                                <a:gd name="T45" fmla="*/ 39 h 55"/>
                                <a:gd name="T46" fmla="*/ 15 w 243"/>
                                <a:gd name="T47" fmla="*/ 31 h 55"/>
                                <a:gd name="T48" fmla="*/ 7 w 243"/>
                                <a:gd name="T49" fmla="*/ 24 h 55"/>
                                <a:gd name="T50" fmla="*/ 15 w 243"/>
                                <a:gd name="T51" fmla="*/ 16 h 55"/>
                                <a:gd name="T52" fmla="*/ 23 w 243"/>
                                <a:gd name="T53" fmla="*/ 8 h 55"/>
                                <a:gd name="T54" fmla="*/ 39 w 243"/>
                                <a:gd name="T55" fmla="*/ 8 h 55"/>
                                <a:gd name="T56" fmla="*/ 55 w 243"/>
                                <a:gd name="T57" fmla="*/ 8 h 55"/>
                                <a:gd name="T58" fmla="*/ 70 w 243"/>
                                <a:gd name="T59" fmla="*/ 8 h 55"/>
                                <a:gd name="T60" fmla="*/ 86 w 243"/>
                                <a:gd name="T61" fmla="*/ 8 h 55"/>
                                <a:gd name="T62" fmla="*/ 102 w 243"/>
                                <a:gd name="T63" fmla="*/ 8 h 55"/>
                                <a:gd name="T64" fmla="*/ 125 w 243"/>
                                <a:gd name="T65" fmla="*/ 8 h 55"/>
                                <a:gd name="T66" fmla="*/ 141 w 243"/>
                                <a:gd name="T67" fmla="*/ 8 h 55"/>
                                <a:gd name="T68" fmla="*/ 165 w 243"/>
                                <a:gd name="T69" fmla="*/ 16 h 55"/>
                                <a:gd name="T70" fmla="*/ 180 w 243"/>
                                <a:gd name="T71" fmla="*/ 24 h 55"/>
                                <a:gd name="T72" fmla="*/ 196 w 243"/>
                                <a:gd name="T73" fmla="*/ 31 h 55"/>
                                <a:gd name="T74" fmla="*/ 220 w 243"/>
                                <a:gd name="T75" fmla="*/ 39 h 55"/>
                                <a:gd name="T76" fmla="*/ 236 w 243"/>
                                <a:gd name="T77" fmla="*/ 55 h 55"/>
                                <a:gd name="T78" fmla="*/ 243 w 243"/>
                                <a:gd name="T7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3" h="55">
                                  <a:moveTo>
                                    <a:pt x="243" y="55"/>
                                  </a:moveTo>
                                  <a:lnTo>
                                    <a:pt x="243" y="55"/>
                                  </a:lnTo>
                                  <a:lnTo>
                                    <a:pt x="220" y="39"/>
                                  </a:lnTo>
                                  <a:lnTo>
                                    <a:pt x="204" y="24"/>
                                  </a:lnTo>
                                  <a:lnTo>
                                    <a:pt x="180" y="16"/>
                                  </a:lnTo>
                                  <a:lnTo>
                                    <a:pt x="165" y="8"/>
                                  </a:lnTo>
                                  <a:lnTo>
                                    <a:pt x="141" y="8"/>
                                  </a:lnTo>
                                  <a:lnTo>
                                    <a:pt x="125" y="0"/>
                                  </a:lnTo>
                                  <a:lnTo>
                                    <a:pt x="102" y="0"/>
                                  </a:lnTo>
                                  <a:lnTo>
                                    <a:pt x="86" y="0"/>
                                  </a:lnTo>
                                  <a:lnTo>
                                    <a:pt x="70" y="0"/>
                                  </a:lnTo>
                                  <a:lnTo>
                                    <a:pt x="47" y="0"/>
                                  </a:lnTo>
                                  <a:lnTo>
                                    <a:pt x="31" y="8"/>
                                  </a:lnTo>
                                  <a:lnTo>
                                    <a:pt x="23" y="8"/>
                                  </a:lnTo>
                                  <a:lnTo>
                                    <a:pt x="7" y="16"/>
                                  </a:lnTo>
                                  <a:lnTo>
                                    <a:pt x="0" y="16"/>
                                  </a:lnTo>
                                  <a:lnTo>
                                    <a:pt x="7" y="24"/>
                                  </a:lnTo>
                                  <a:lnTo>
                                    <a:pt x="15" y="39"/>
                                  </a:lnTo>
                                  <a:lnTo>
                                    <a:pt x="23" y="47"/>
                                  </a:lnTo>
                                  <a:lnTo>
                                    <a:pt x="31" y="55"/>
                                  </a:lnTo>
                                  <a:lnTo>
                                    <a:pt x="39" y="55"/>
                                  </a:lnTo>
                                  <a:lnTo>
                                    <a:pt x="31" y="47"/>
                                  </a:lnTo>
                                  <a:lnTo>
                                    <a:pt x="23" y="39"/>
                                  </a:lnTo>
                                  <a:lnTo>
                                    <a:pt x="15" y="31"/>
                                  </a:lnTo>
                                  <a:lnTo>
                                    <a:pt x="7" y="24"/>
                                  </a:lnTo>
                                  <a:lnTo>
                                    <a:pt x="15" y="16"/>
                                  </a:lnTo>
                                  <a:lnTo>
                                    <a:pt x="23" y="8"/>
                                  </a:lnTo>
                                  <a:lnTo>
                                    <a:pt x="39" y="8"/>
                                  </a:lnTo>
                                  <a:lnTo>
                                    <a:pt x="55" y="8"/>
                                  </a:lnTo>
                                  <a:lnTo>
                                    <a:pt x="70" y="8"/>
                                  </a:lnTo>
                                  <a:lnTo>
                                    <a:pt x="86" y="8"/>
                                  </a:lnTo>
                                  <a:lnTo>
                                    <a:pt x="102" y="8"/>
                                  </a:lnTo>
                                  <a:lnTo>
                                    <a:pt x="125" y="8"/>
                                  </a:lnTo>
                                  <a:lnTo>
                                    <a:pt x="141" y="8"/>
                                  </a:lnTo>
                                  <a:lnTo>
                                    <a:pt x="165" y="16"/>
                                  </a:lnTo>
                                  <a:lnTo>
                                    <a:pt x="180" y="24"/>
                                  </a:lnTo>
                                  <a:lnTo>
                                    <a:pt x="196" y="31"/>
                                  </a:lnTo>
                                  <a:lnTo>
                                    <a:pt x="220" y="39"/>
                                  </a:lnTo>
                                  <a:lnTo>
                                    <a:pt x="236" y="55"/>
                                  </a:lnTo>
                                  <a:lnTo>
                                    <a:pt x="24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145"/>
                          <wps:cNvSpPr>
                            <a:spLocks/>
                          </wps:cNvSpPr>
                          <wps:spPr bwMode="auto">
                            <a:xfrm>
                              <a:off x="3828" y="9099"/>
                              <a:ext cx="275" cy="102"/>
                            </a:xfrm>
                            <a:custGeom>
                              <a:avLst/>
                              <a:gdLst>
                                <a:gd name="T0" fmla="*/ 0 w 275"/>
                                <a:gd name="T1" fmla="*/ 16 h 102"/>
                                <a:gd name="T2" fmla="*/ 7 w 275"/>
                                <a:gd name="T3" fmla="*/ 16 h 102"/>
                                <a:gd name="T4" fmla="*/ 23 w 275"/>
                                <a:gd name="T5" fmla="*/ 8 h 102"/>
                                <a:gd name="T6" fmla="*/ 31 w 275"/>
                                <a:gd name="T7" fmla="*/ 8 h 102"/>
                                <a:gd name="T8" fmla="*/ 47 w 275"/>
                                <a:gd name="T9" fmla="*/ 0 h 102"/>
                                <a:gd name="T10" fmla="*/ 70 w 275"/>
                                <a:gd name="T11" fmla="*/ 0 h 102"/>
                                <a:gd name="T12" fmla="*/ 86 w 275"/>
                                <a:gd name="T13" fmla="*/ 0 h 102"/>
                                <a:gd name="T14" fmla="*/ 102 w 275"/>
                                <a:gd name="T15" fmla="*/ 0 h 102"/>
                                <a:gd name="T16" fmla="*/ 125 w 275"/>
                                <a:gd name="T17" fmla="*/ 0 h 102"/>
                                <a:gd name="T18" fmla="*/ 141 w 275"/>
                                <a:gd name="T19" fmla="*/ 8 h 102"/>
                                <a:gd name="T20" fmla="*/ 165 w 275"/>
                                <a:gd name="T21" fmla="*/ 8 h 102"/>
                                <a:gd name="T22" fmla="*/ 180 w 275"/>
                                <a:gd name="T23" fmla="*/ 16 h 102"/>
                                <a:gd name="T24" fmla="*/ 204 w 275"/>
                                <a:gd name="T25" fmla="*/ 24 h 102"/>
                                <a:gd name="T26" fmla="*/ 220 w 275"/>
                                <a:gd name="T27" fmla="*/ 39 h 102"/>
                                <a:gd name="T28" fmla="*/ 243 w 275"/>
                                <a:gd name="T29" fmla="*/ 55 h 102"/>
                                <a:gd name="T30" fmla="*/ 259 w 275"/>
                                <a:gd name="T31" fmla="*/ 71 h 102"/>
                                <a:gd name="T32" fmla="*/ 275 w 275"/>
                                <a:gd name="T33" fmla="*/ 86 h 102"/>
                                <a:gd name="T34" fmla="*/ 251 w 275"/>
                                <a:gd name="T35" fmla="*/ 94 h 102"/>
                                <a:gd name="T36" fmla="*/ 228 w 275"/>
                                <a:gd name="T37" fmla="*/ 102 h 102"/>
                                <a:gd name="T38" fmla="*/ 204 w 275"/>
                                <a:gd name="T39" fmla="*/ 102 h 102"/>
                                <a:gd name="T40" fmla="*/ 180 w 275"/>
                                <a:gd name="T41" fmla="*/ 102 h 102"/>
                                <a:gd name="T42" fmla="*/ 165 w 275"/>
                                <a:gd name="T43" fmla="*/ 102 h 102"/>
                                <a:gd name="T44" fmla="*/ 141 w 275"/>
                                <a:gd name="T45" fmla="*/ 102 h 102"/>
                                <a:gd name="T46" fmla="*/ 118 w 275"/>
                                <a:gd name="T47" fmla="*/ 94 h 102"/>
                                <a:gd name="T48" fmla="*/ 102 w 275"/>
                                <a:gd name="T49" fmla="*/ 86 h 102"/>
                                <a:gd name="T50" fmla="*/ 86 w 275"/>
                                <a:gd name="T51" fmla="*/ 86 h 102"/>
                                <a:gd name="T52" fmla="*/ 63 w 275"/>
                                <a:gd name="T53" fmla="*/ 79 h 102"/>
                                <a:gd name="T54" fmla="*/ 47 w 275"/>
                                <a:gd name="T55" fmla="*/ 63 h 102"/>
                                <a:gd name="T56" fmla="*/ 39 w 275"/>
                                <a:gd name="T57" fmla="*/ 55 h 102"/>
                                <a:gd name="T58" fmla="*/ 23 w 275"/>
                                <a:gd name="T59" fmla="*/ 47 h 102"/>
                                <a:gd name="T60" fmla="*/ 15 w 275"/>
                                <a:gd name="T61" fmla="*/ 39 h 102"/>
                                <a:gd name="T62" fmla="*/ 7 w 275"/>
                                <a:gd name="T63" fmla="*/ 24 h 102"/>
                                <a:gd name="T64" fmla="*/ 0 w 275"/>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5" h="102">
                                  <a:moveTo>
                                    <a:pt x="0" y="16"/>
                                  </a:moveTo>
                                  <a:lnTo>
                                    <a:pt x="7" y="16"/>
                                  </a:lnTo>
                                  <a:lnTo>
                                    <a:pt x="23" y="8"/>
                                  </a:lnTo>
                                  <a:lnTo>
                                    <a:pt x="31" y="8"/>
                                  </a:lnTo>
                                  <a:lnTo>
                                    <a:pt x="47" y="0"/>
                                  </a:lnTo>
                                  <a:lnTo>
                                    <a:pt x="70" y="0"/>
                                  </a:lnTo>
                                  <a:lnTo>
                                    <a:pt x="86" y="0"/>
                                  </a:lnTo>
                                  <a:lnTo>
                                    <a:pt x="102" y="0"/>
                                  </a:lnTo>
                                  <a:lnTo>
                                    <a:pt x="125" y="0"/>
                                  </a:lnTo>
                                  <a:lnTo>
                                    <a:pt x="141" y="8"/>
                                  </a:lnTo>
                                  <a:lnTo>
                                    <a:pt x="165" y="8"/>
                                  </a:lnTo>
                                  <a:lnTo>
                                    <a:pt x="180" y="16"/>
                                  </a:lnTo>
                                  <a:lnTo>
                                    <a:pt x="204" y="24"/>
                                  </a:lnTo>
                                  <a:lnTo>
                                    <a:pt x="220" y="39"/>
                                  </a:lnTo>
                                  <a:lnTo>
                                    <a:pt x="243" y="55"/>
                                  </a:lnTo>
                                  <a:lnTo>
                                    <a:pt x="259" y="71"/>
                                  </a:lnTo>
                                  <a:lnTo>
                                    <a:pt x="275" y="86"/>
                                  </a:lnTo>
                                  <a:lnTo>
                                    <a:pt x="251" y="94"/>
                                  </a:lnTo>
                                  <a:lnTo>
                                    <a:pt x="228" y="102"/>
                                  </a:lnTo>
                                  <a:lnTo>
                                    <a:pt x="204" y="102"/>
                                  </a:lnTo>
                                  <a:lnTo>
                                    <a:pt x="180" y="102"/>
                                  </a:lnTo>
                                  <a:lnTo>
                                    <a:pt x="165" y="102"/>
                                  </a:lnTo>
                                  <a:lnTo>
                                    <a:pt x="141" y="102"/>
                                  </a:lnTo>
                                  <a:lnTo>
                                    <a:pt x="118" y="94"/>
                                  </a:lnTo>
                                  <a:lnTo>
                                    <a:pt x="102" y="86"/>
                                  </a:lnTo>
                                  <a:lnTo>
                                    <a:pt x="86" y="86"/>
                                  </a:lnTo>
                                  <a:lnTo>
                                    <a:pt x="63" y="79"/>
                                  </a:lnTo>
                                  <a:lnTo>
                                    <a:pt x="47" y="63"/>
                                  </a:lnTo>
                                  <a:lnTo>
                                    <a:pt x="39" y="55"/>
                                  </a:lnTo>
                                  <a:lnTo>
                                    <a:pt x="23" y="47"/>
                                  </a:lnTo>
                                  <a:lnTo>
                                    <a:pt x="15" y="39"/>
                                  </a:lnTo>
                                  <a:lnTo>
                                    <a:pt x="7" y="24"/>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146"/>
                          <wps:cNvSpPr>
                            <a:spLocks/>
                          </wps:cNvSpPr>
                          <wps:spPr bwMode="auto">
                            <a:xfrm>
                              <a:off x="3835" y="9107"/>
                              <a:ext cx="260" cy="94"/>
                            </a:xfrm>
                            <a:custGeom>
                              <a:avLst/>
                              <a:gdLst>
                                <a:gd name="T0" fmla="*/ 0 w 260"/>
                                <a:gd name="T1" fmla="*/ 16 h 94"/>
                                <a:gd name="T2" fmla="*/ 8 w 260"/>
                                <a:gd name="T3" fmla="*/ 8 h 94"/>
                                <a:gd name="T4" fmla="*/ 16 w 260"/>
                                <a:gd name="T5" fmla="*/ 0 h 94"/>
                                <a:gd name="T6" fmla="*/ 32 w 260"/>
                                <a:gd name="T7" fmla="*/ 0 h 94"/>
                                <a:gd name="T8" fmla="*/ 48 w 260"/>
                                <a:gd name="T9" fmla="*/ 0 h 94"/>
                                <a:gd name="T10" fmla="*/ 63 w 260"/>
                                <a:gd name="T11" fmla="*/ 0 h 94"/>
                                <a:gd name="T12" fmla="*/ 79 w 260"/>
                                <a:gd name="T13" fmla="*/ 0 h 94"/>
                                <a:gd name="T14" fmla="*/ 95 w 260"/>
                                <a:gd name="T15" fmla="*/ 0 h 94"/>
                                <a:gd name="T16" fmla="*/ 118 w 260"/>
                                <a:gd name="T17" fmla="*/ 0 h 94"/>
                                <a:gd name="T18" fmla="*/ 134 w 260"/>
                                <a:gd name="T19" fmla="*/ 0 h 94"/>
                                <a:gd name="T20" fmla="*/ 158 w 260"/>
                                <a:gd name="T21" fmla="*/ 8 h 94"/>
                                <a:gd name="T22" fmla="*/ 173 w 260"/>
                                <a:gd name="T23" fmla="*/ 16 h 94"/>
                                <a:gd name="T24" fmla="*/ 189 w 260"/>
                                <a:gd name="T25" fmla="*/ 23 h 94"/>
                                <a:gd name="T26" fmla="*/ 213 w 260"/>
                                <a:gd name="T27" fmla="*/ 31 h 94"/>
                                <a:gd name="T28" fmla="*/ 229 w 260"/>
                                <a:gd name="T29" fmla="*/ 47 h 94"/>
                                <a:gd name="T30" fmla="*/ 244 w 260"/>
                                <a:gd name="T31" fmla="*/ 63 h 94"/>
                                <a:gd name="T32" fmla="*/ 260 w 260"/>
                                <a:gd name="T33" fmla="*/ 78 h 94"/>
                                <a:gd name="T34" fmla="*/ 236 w 260"/>
                                <a:gd name="T35" fmla="*/ 86 h 94"/>
                                <a:gd name="T36" fmla="*/ 221 w 260"/>
                                <a:gd name="T37" fmla="*/ 94 h 94"/>
                                <a:gd name="T38" fmla="*/ 197 w 260"/>
                                <a:gd name="T39" fmla="*/ 94 h 94"/>
                                <a:gd name="T40" fmla="*/ 173 w 260"/>
                                <a:gd name="T41" fmla="*/ 94 h 94"/>
                                <a:gd name="T42" fmla="*/ 158 w 260"/>
                                <a:gd name="T43" fmla="*/ 94 h 94"/>
                                <a:gd name="T44" fmla="*/ 134 w 260"/>
                                <a:gd name="T45" fmla="*/ 86 h 94"/>
                                <a:gd name="T46" fmla="*/ 118 w 260"/>
                                <a:gd name="T47" fmla="*/ 86 h 94"/>
                                <a:gd name="T48" fmla="*/ 95 w 260"/>
                                <a:gd name="T49" fmla="*/ 78 h 94"/>
                                <a:gd name="T50" fmla="*/ 79 w 260"/>
                                <a:gd name="T51" fmla="*/ 71 h 94"/>
                                <a:gd name="T52" fmla="*/ 63 w 260"/>
                                <a:gd name="T53" fmla="*/ 63 h 94"/>
                                <a:gd name="T54" fmla="*/ 48 w 260"/>
                                <a:gd name="T55" fmla="*/ 55 h 94"/>
                                <a:gd name="T56" fmla="*/ 32 w 260"/>
                                <a:gd name="T57" fmla="*/ 47 h 94"/>
                                <a:gd name="T58" fmla="*/ 24 w 260"/>
                                <a:gd name="T59" fmla="*/ 39 h 94"/>
                                <a:gd name="T60" fmla="*/ 16 w 260"/>
                                <a:gd name="T61" fmla="*/ 31 h 94"/>
                                <a:gd name="T62" fmla="*/ 8 w 260"/>
                                <a:gd name="T63" fmla="*/ 23 h 94"/>
                                <a:gd name="T64" fmla="*/ 0 w 260"/>
                                <a:gd name="T65" fmla="*/ 1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94">
                                  <a:moveTo>
                                    <a:pt x="0" y="16"/>
                                  </a:moveTo>
                                  <a:lnTo>
                                    <a:pt x="8" y="8"/>
                                  </a:lnTo>
                                  <a:lnTo>
                                    <a:pt x="16" y="0"/>
                                  </a:lnTo>
                                  <a:lnTo>
                                    <a:pt x="32" y="0"/>
                                  </a:lnTo>
                                  <a:lnTo>
                                    <a:pt x="48" y="0"/>
                                  </a:lnTo>
                                  <a:lnTo>
                                    <a:pt x="63" y="0"/>
                                  </a:lnTo>
                                  <a:lnTo>
                                    <a:pt x="79" y="0"/>
                                  </a:lnTo>
                                  <a:lnTo>
                                    <a:pt x="95" y="0"/>
                                  </a:lnTo>
                                  <a:lnTo>
                                    <a:pt x="118" y="0"/>
                                  </a:lnTo>
                                  <a:lnTo>
                                    <a:pt x="134" y="0"/>
                                  </a:lnTo>
                                  <a:lnTo>
                                    <a:pt x="158" y="8"/>
                                  </a:lnTo>
                                  <a:lnTo>
                                    <a:pt x="173" y="16"/>
                                  </a:lnTo>
                                  <a:lnTo>
                                    <a:pt x="189" y="23"/>
                                  </a:lnTo>
                                  <a:lnTo>
                                    <a:pt x="213" y="31"/>
                                  </a:lnTo>
                                  <a:lnTo>
                                    <a:pt x="229" y="47"/>
                                  </a:lnTo>
                                  <a:lnTo>
                                    <a:pt x="244" y="63"/>
                                  </a:lnTo>
                                  <a:lnTo>
                                    <a:pt x="260" y="78"/>
                                  </a:lnTo>
                                  <a:lnTo>
                                    <a:pt x="236" y="86"/>
                                  </a:lnTo>
                                  <a:lnTo>
                                    <a:pt x="221" y="94"/>
                                  </a:lnTo>
                                  <a:lnTo>
                                    <a:pt x="197" y="94"/>
                                  </a:lnTo>
                                  <a:lnTo>
                                    <a:pt x="173" y="94"/>
                                  </a:lnTo>
                                  <a:lnTo>
                                    <a:pt x="158" y="94"/>
                                  </a:lnTo>
                                  <a:lnTo>
                                    <a:pt x="134" y="86"/>
                                  </a:lnTo>
                                  <a:lnTo>
                                    <a:pt x="118" y="86"/>
                                  </a:lnTo>
                                  <a:lnTo>
                                    <a:pt x="95" y="78"/>
                                  </a:lnTo>
                                  <a:lnTo>
                                    <a:pt x="79" y="71"/>
                                  </a:lnTo>
                                  <a:lnTo>
                                    <a:pt x="63" y="63"/>
                                  </a:lnTo>
                                  <a:lnTo>
                                    <a:pt x="48" y="55"/>
                                  </a:lnTo>
                                  <a:lnTo>
                                    <a:pt x="32" y="47"/>
                                  </a:lnTo>
                                  <a:lnTo>
                                    <a:pt x="24" y="39"/>
                                  </a:lnTo>
                                  <a:lnTo>
                                    <a:pt x="16" y="31"/>
                                  </a:lnTo>
                                  <a:lnTo>
                                    <a:pt x="8" y="23"/>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147"/>
                          <wps:cNvSpPr>
                            <a:spLocks/>
                          </wps:cNvSpPr>
                          <wps:spPr bwMode="auto">
                            <a:xfrm>
                              <a:off x="3765" y="9130"/>
                              <a:ext cx="55" cy="24"/>
                            </a:xfrm>
                            <a:custGeom>
                              <a:avLst/>
                              <a:gdLst>
                                <a:gd name="T0" fmla="*/ 55 w 55"/>
                                <a:gd name="T1" fmla="*/ 0 h 24"/>
                                <a:gd name="T2" fmla="*/ 55 w 55"/>
                                <a:gd name="T3" fmla="*/ 8 h 24"/>
                                <a:gd name="T4" fmla="*/ 47 w 55"/>
                                <a:gd name="T5" fmla="*/ 16 h 24"/>
                                <a:gd name="T6" fmla="*/ 39 w 55"/>
                                <a:gd name="T7" fmla="*/ 24 h 24"/>
                                <a:gd name="T8" fmla="*/ 31 w 55"/>
                                <a:gd name="T9" fmla="*/ 24 h 24"/>
                                <a:gd name="T10" fmla="*/ 23 w 55"/>
                                <a:gd name="T11" fmla="*/ 24 h 24"/>
                                <a:gd name="T12" fmla="*/ 23 w 55"/>
                                <a:gd name="T13" fmla="*/ 24 h 24"/>
                                <a:gd name="T14" fmla="*/ 15 w 55"/>
                                <a:gd name="T15" fmla="*/ 16 h 24"/>
                                <a:gd name="T16" fmla="*/ 8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8 h 24"/>
                                <a:gd name="T30" fmla="*/ 15 w 55"/>
                                <a:gd name="T31" fmla="*/ 16 h 24"/>
                                <a:gd name="T32" fmla="*/ 23 w 55"/>
                                <a:gd name="T33" fmla="*/ 24 h 24"/>
                                <a:gd name="T34" fmla="*/ 31 w 55"/>
                                <a:gd name="T35" fmla="*/ 24 h 24"/>
                                <a:gd name="T36" fmla="*/ 39 w 55"/>
                                <a:gd name="T37" fmla="*/ 24 h 24"/>
                                <a:gd name="T38" fmla="*/ 47 w 55"/>
                                <a:gd name="T39" fmla="*/ 16 h 24"/>
                                <a:gd name="T40" fmla="*/ 47 w 55"/>
                                <a:gd name="T41" fmla="*/ 8 h 24"/>
                                <a:gd name="T42" fmla="*/ 55 w 55"/>
                                <a:gd name="T43" fmla="*/ 0 h 24"/>
                                <a:gd name="T44" fmla="*/ 55 w 55"/>
                                <a:gd name="T45" fmla="*/ 0 h 24"/>
                                <a:gd name="T46" fmla="*/ 55 w 55"/>
                                <a:gd name="T4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24">
                                  <a:moveTo>
                                    <a:pt x="55" y="0"/>
                                  </a:moveTo>
                                  <a:lnTo>
                                    <a:pt x="55" y="8"/>
                                  </a:lnTo>
                                  <a:lnTo>
                                    <a:pt x="47" y="16"/>
                                  </a:lnTo>
                                  <a:lnTo>
                                    <a:pt x="39" y="24"/>
                                  </a:lnTo>
                                  <a:lnTo>
                                    <a:pt x="31" y="24"/>
                                  </a:lnTo>
                                  <a:lnTo>
                                    <a:pt x="23" y="24"/>
                                  </a:lnTo>
                                  <a:lnTo>
                                    <a:pt x="23" y="24"/>
                                  </a:lnTo>
                                  <a:lnTo>
                                    <a:pt x="15" y="16"/>
                                  </a:lnTo>
                                  <a:lnTo>
                                    <a:pt x="8" y="16"/>
                                  </a:lnTo>
                                  <a:lnTo>
                                    <a:pt x="8" y="8"/>
                                  </a:lnTo>
                                  <a:lnTo>
                                    <a:pt x="8" y="8"/>
                                  </a:lnTo>
                                  <a:lnTo>
                                    <a:pt x="0" y="0"/>
                                  </a:lnTo>
                                  <a:lnTo>
                                    <a:pt x="0" y="0"/>
                                  </a:lnTo>
                                  <a:lnTo>
                                    <a:pt x="8" y="0"/>
                                  </a:lnTo>
                                  <a:lnTo>
                                    <a:pt x="8" y="8"/>
                                  </a:lnTo>
                                  <a:lnTo>
                                    <a:pt x="15" y="16"/>
                                  </a:lnTo>
                                  <a:lnTo>
                                    <a:pt x="23" y="24"/>
                                  </a:lnTo>
                                  <a:lnTo>
                                    <a:pt x="31" y="24"/>
                                  </a:lnTo>
                                  <a:lnTo>
                                    <a:pt x="39" y="24"/>
                                  </a:lnTo>
                                  <a:lnTo>
                                    <a:pt x="47" y="16"/>
                                  </a:lnTo>
                                  <a:lnTo>
                                    <a:pt x="47"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48"/>
                          <wps:cNvSpPr>
                            <a:spLocks/>
                          </wps:cNvSpPr>
                          <wps:spPr bwMode="auto">
                            <a:xfrm>
                              <a:off x="3765" y="9099"/>
                              <a:ext cx="55" cy="31"/>
                            </a:xfrm>
                            <a:custGeom>
                              <a:avLst/>
                              <a:gdLst>
                                <a:gd name="T0" fmla="*/ 55 w 55"/>
                                <a:gd name="T1" fmla="*/ 31 h 31"/>
                                <a:gd name="T2" fmla="*/ 55 w 55"/>
                                <a:gd name="T3" fmla="*/ 24 h 31"/>
                                <a:gd name="T4" fmla="*/ 55 w 55"/>
                                <a:gd name="T5" fmla="*/ 24 h 31"/>
                                <a:gd name="T6" fmla="*/ 55 w 55"/>
                                <a:gd name="T7" fmla="*/ 16 h 31"/>
                                <a:gd name="T8" fmla="*/ 55 w 55"/>
                                <a:gd name="T9" fmla="*/ 8 h 31"/>
                                <a:gd name="T10" fmla="*/ 47 w 55"/>
                                <a:gd name="T11" fmla="*/ 8 h 31"/>
                                <a:gd name="T12" fmla="*/ 47 w 55"/>
                                <a:gd name="T13" fmla="*/ 8 h 31"/>
                                <a:gd name="T14" fmla="*/ 39 w 55"/>
                                <a:gd name="T15" fmla="*/ 0 h 31"/>
                                <a:gd name="T16" fmla="*/ 31 w 55"/>
                                <a:gd name="T17" fmla="*/ 0 h 31"/>
                                <a:gd name="T18" fmla="*/ 31 w 55"/>
                                <a:gd name="T19" fmla="*/ 0 h 31"/>
                                <a:gd name="T20" fmla="*/ 23 w 55"/>
                                <a:gd name="T21" fmla="*/ 0 h 31"/>
                                <a:gd name="T22" fmla="*/ 15 w 55"/>
                                <a:gd name="T23" fmla="*/ 0 h 31"/>
                                <a:gd name="T24" fmla="*/ 15 w 55"/>
                                <a:gd name="T25" fmla="*/ 8 h 31"/>
                                <a:gd name="T26" fmla="*/ 8 w 55"/>
                                <a:gd name="T27" fmla="*/ 8 h 31"/>
                                <a:gd name="T28" fmla="*/ 8 w 55"/>
                                <a:gd name="T29" fmla="*/ 16 h 31"/>
                                <a:gd name="T30" fmla="*/ 0 w 55"/>
                                <a:gd name="T31" fmla="*/ 16 h 31"/>
                                <a:gd name="T32" fmla="*/ 0 w 55"/>
                                <a:gd name="T33" fmla="*/ 24 h 31"/>
                                <a:gd name="T34" fmla="*/ 0 w 55"/>
                                <a:gd name="T35" fmla="*/ 31 h 31"/>
                                <a:gd name="T36" fmla="*/ 0 w 55"/>
                                <a:gd name="T37" fmla="*/ 31 h 31"/>
                                <a:gd name="T38" fmla="*/ 8 w 55"/>
                                <a:gd name="T39" fmla="*/ 31 h 31"/>
                                <a:gd name="T40" fmla="*/ 8 w 55"/>
                                <a:gd name="T41" fmla="*/ 24 h 31"/>
                                <a:gd name="T42" fmla="*/ 15 w 55"/>
                                <a:gd name="T43" fmla="*/ 16 h 31"/>
                                <a:gd name="T44" fmla="*/ 23 w 55"/>
                                <a:gd name="T45" fmla="*/ 8 h 31"/>
                                <a:gd name="T46" fmla="*/ 31 w 55"/>
                                <a:gd name="T47" fmla="*/ 8 h 31"/>
                                <a:gd name="T48" fmla="*/ 39 w 55"/>
                                <a:gd name="T49" fmla="*/ 8 h 31"/>
                                <a:gd name="T50" fmla="*/ 47 w 55"/>
                                <a:gd name="T51" fmla="*/ 16 h 31"/>
                                <a:gd name="T52" fmla="*/ 47 w 55"/>
                                <a:gd name="T53" fmla="*/ 24 h 31"/>
                                <a:gd name="T54" fmla="*/ 55 w 55"/>
                                <a:gd name="T55" fmla="*/ 31 h 31"/>
                                <a:gd name="T56" fmla="*/ 55 w 55"/>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31">
                                  <a:moveTo>
                                    <a:pt x="55" y="31"/>
                                  </a:move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1"/>
                                  </a:lnTo>
                                  <a:lnTo>
                                    <a:pt x="8" y="24"/>
                                  </a:lnTo>
                                  <a:lnTo>
                                    <a:pt x="15" y="16"/>
                                  </a:lnTo>
                                  <a:lnTo>
                                    <a:pt x="23" y="8"/>
                                  </a:lnTo>
                                  <a:lnTo>
                                    <a:pt x="31" y="8"/>
                                  </a:lnTo>
                                  <a:lnTo>
                                    <a:pt x="39" y="8"/>
                                  </a:lnTo>
                                  <a:lnTo>
                                    <a:pt x="47" y="16"/>
                                  </a:lnTo>
                                  <a:lnTo>
                                    <a:pt x="47"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149"/>
                          <wps:cNvSpPr>
                            <a:spLocks/>
                          </wps:cNvSpPr>
                          <wps:spPr bwMode="auto">
                            <a:xfrm>
                              <a:off x="3765" y="9099"/>
                              <a:ext cx="55" cy="55"/>
                            </a:xfrm>
                            <a:custGeom>
                              <a:avLst/>
                              <a:gdLst>
                                <a:gd name="T0" fmla="*/ 31 w 55"/>
                                <a:gd name="T1" fmla="*/ 55 h 55"/>
                                <a:gd name="T2" fmla="*/ 39 w 55"/>
                                <a:gd name="T3" fmla="*/ 55 h 55"/>
                                <a:gd name="T4" fmla="*/ 47 w 55"/>
                                <a:gd name="T5" fmla="*/ 47 h 55"/>
                                <a:gd name="T6" fmla="*/ 55 w 55"/>
                                <a:gd name="T7" fmla="*/ 39 h 55"/>
                                <a:gd name="T8" fmla="*/ 55 w 55"/>
                                <a:gd name="T9" fmla="*/ 24 h 55"/>
                                <a:gd name="T10" fmla="*/ 55 w 55"/>
                                <a:gd name="T11" fmla="*/ 24 h 55"/>
                                <a:gd name="T12" fmla="*/ 55 w 55"/>
                                <a:gd name="T13" fmla="*/ 16 h 55"/>
                                <a:gd name="T14" fmla="*/ 55 w 55"/>
                                <a:gd name="T15" fmla="*/ 8 h 55"/>
                                <a:gd name="T16" fmla="*/ 47 w 55"/>
                                <a:gd name="T17" fmla="*/ 8 h 55"/>
                                <a:gd name="T18" fmla="*/ 47 w 55"/>
                                <a:gd name="T19" fmla="*/ 8 h 55"/>
                                <a:gd name="T20" fmla="*/ 39 w 55"/>
                                <a:gd name="T21" fmla="*/ 0 h 55"/>
                                <a:gd name="T22" fmla="*/ 31 w 55"/>
                                <a:gd name="T23" fmla="*/ 0 h 55"/>
                                <a:gd name="T24" fmla="*/ 31 w 55"/>
                                <a:gd name="T25" fmla="*/ 0 h 55"/>
                                <a:gd name="T26" fmla="*/ 23 w 55"/>
                                <a:gd name="T27" fmla="*/ 0 h 55"/>
                                <a:gd name="T28" fmla="*/ 15 w 55"/>
                                <a:gd name="T29" fmla="*/ 0 h 55"/>
                                <a:gd name="T30" fmla="*/ 15 w 55"/>
                                <a:gd name="T31" fmla="*/ 8 h 55"/>
                                <a:gd name="T32" fmla="*/ 8 w 55"/>
                                <a:gd name="T33" fmla="*/ 8 h 55"/>
                                <a:gd name="T34" fmla="*/ 8 w 55"/>
                                <a:gd name="T35" fmla="*/ 16 h 55"/>
                                <a:gd name="T36" fmla="*/ 0 w 55"/>
                                <a:gd name="T37" fmla="*/ 16 h 55"/>
                                <a:gd name="T38" fmla="*/ 0 w 55"/>
                                <a:gd name="T39" fmla="*/ 24 h 55"/>
                                <a:gd name="T40" fmla="*/ 0 w 55"/>
                                <a:gd name="T41" fmla="*/ 31 h 55"/>
                                <a:gd name="T42" fmla="*/ 0 w 55"/>
                                <a:gd name="T43" fmla="*/ 31 h 55"/>
                                <a:gd name="T44" fmla="*/ 8 w 55"/>
                                <a:gd name="T45" fmla="*/ 39 h 55"/>
                                <a:gd name="T46" fmla="*/ 8 w 55"/>
                                <a:gd name="T47" fmla="*/ 39 h 55"/>
                                <a:gd name="T48" fmla="*/ 8 w 55"/>
                                <a:gd name="T49" fmla="*/ 47 h 55"/>
                                <a:gd name="T50" fmla="*/ 15 w 55"/>
                                <a:gd name="T51" fmla="*/ 47 h 55"/>
                                <a:gd name="T52" fmla="*/ 23 w 55"/>
                                <a:gd name="T53" fmla="*/ 55 h 55"/>
                                <a:gd name="T54" fmla="*/ 23 w 55"/>
                                <a:gd name="T55" fmla="*/ 55 h 55"/>
                                <a:gd name="T56" fmla="*/ 31 w 55"/>
                                <a:gd name="T5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31" y="55"/>
                                  </a:moveTo>
                                  <a:lnTo>
                                    <a:pt x="39" y="55"/>
                                  </a:lnTo>
                                  <a:lnTo>
                                    <a:pt x="47" y="47"/>
                                  </a:lnTo>
                                  <a:lnTo>
                                    <a:pt x="55" y="39"/>
                                  </a:ln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9"/>
                                  </a:lnTo>
                                  <a:lnTo>
                                    <a:pt x="8" y="39"/>
                                  </a:lnTo>
                                  <a:lnTo>
                                    <a:pt x="8" y="47"/>
                                  </a:lnTo>
                                  <a:lnTo>
                                    <a:pt x="15" y="47"/>
                                  </a:lnTo>
                                  <a:lnTo>
                                    <a:pt x="23" y="55"/>
                                  </a:lnTo>
                                  <a:lnTo>
                                    <a:pt x="23" y="55"/>
                                  </a:lnTo>
                                  <a:lnTo>
                                    <a:pt x="31"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150"/>
                          <wps:cNvSpPr>
                            <a:spLocks/>
                          </wps:cNvSpPr>
                          <wps:spPr bwMode="auto">
                            <a:xfrm>
                              <a:off x="3773" y="9107"/>
                              <a:ext cx="47" cy="47"/>
                            </a:xfrm>
                            <a:custGeom>
                              <a:avLst/>
                              <a:gdLst>
                                <a:gd name="T0" fmla="*/ 23 w 47"/>
                                <a:gd name="T1" fmla="*/ 47 h 47"/>
                                <a:gd name="T2" fmla="*/ 31 w 47"/>
                                <a:gd name="T3" fmla="*/ 47 h 47"/>
                                <a:gd name="T4" fmla="*/ 39 w 47"/>
                                <a:gd name="T5" fmla="*/ 39 h 47"/>
                                <a:gd name="T6" fmla="*/ 39 w 47"/>
                                <a:gd name="T7" fmla="*/ 31 h 47"/>
                                <a:gd name="T8" fmla="*/ 47 w 47"/>
                                <a:gd name="T9" fmla="*/ 23 h 47"/>
                                <a:gd name="T10" fmla="*/ 39 w 47"/>
                                <a:gd name="T11" fmla="*/ 16 h 47"/>
                                <a:gd name="T12" fmla="*/ 39 w 47"/>
                                <a:gd name="T13" fmla="*/ 8 h 47"/>
                                <a:gd name="T14" fmla="*/ 31 w 47"/>
                                <a:gd name="T15" fmla="*/ 0 h 47"/>
                                <a:gd name="T16" fmla="*/ 23 w 47"/>
                                <a:gd name="T17" fmla="*/ 0 h 47"/>
                                <a:gd name="T18" fmla="*/ 15 w 47"/>
                                <a:gd name="T19" fmla="*/ 0 h 47"/>
                                <a:gd name="T20" fmla="*/ 7 w 47"/>
                                <a:gd name="T21" fmla="*/ 8 h 47"/>
                                <a:gd name="T22" fmla="*/ 0 w 47"/>
                                <a:gd name="T23" fmla="*/ 16 h 47"/>
                                <a:gd name="T24" fmla="*/ 0 w 47"/>
                                <a:gd name="T25" fmla="*/ 23 h 47"/>
                                <a:gd name="T26" fmla="*/ 0 w 47"/>
                                <a:gd name="T27" fmla="*/ 31 h 47"/>
                                <a:gd name="T28" fmla="*/ 7 w 47"/>
                                <a:gd name="T29" fmla="*/ 39 h 47"/>
                                <a:gd name="T30" fmla="*/ 15 w 47"/>
                                <a:gd name="T31" fmla="*/ 47 h 47"/>
                                <a:gd name="T32" fmla="*/ 23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3" y="47"/>
                                  </a:moveTo>
                                  <a:lnTo>
                                    <a:pt x="31" y="47"/>
                                  </a:lnTo>
                                  <a:lnTo>
                                    <a:pt x="39" y="39"/>
                                  </a:lnTo>
                                  <a:lnTo>
                                    <a:pt x="39" y="31"/>
                                  </a:lnTo>
                                  <a:lnTo>
                                    <a:pt x="47" y="23"/>
                                  </a:lnTo>
                                  <a:lnTo>
                                    <a:pt x="39" y="16"/>
                                  </a:lnTo>
                                  <a:lnTo>
                                    <a:pt x="39" y="8"/>
                                  </a:lnTo>
                                  <a:lnTo>
                                    <a:pt x="31" y="0"/>
                                  </a:lnTo>
                                  <a:lnTo>
                                    <a:pt x="23" y="0"/>
                                  </a:lnTo>
                                  <a:lnTo>
                                    <a:pt x="15" y="0"/>
                                  </a:lnTo>
                                  <a:lnTo>
                                    <a:pt x="7" y="8"/>
                                  </a:lnTo>
                                  <a:lnTo>
                                    <a:pt x="0" y="16"/>
                                  </a:lnTo>
                                  <a:lnTo>
                                    <a:pt x="0" y="23"/>
                                  </a:lnTo>
                                  <a:lnTo>
                                    <a:pt x="0" y="31"/>
                                  </a:lnTo>
                                  <a:lnTo>
                                    <a:pt x="7" y="39"/>
                                  </a:lnTo>
                                  <a:lnTo>
                                    <a:pt x="15" y="47"/>
                                  </a:lnTo>
                                  <a:lnTo>
                                    <a:pt x="23"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151"/>
                          <wps:cNvSpPr>
                            <a:spLocks/>
                          </wps:cNvSpPr>
                          <wps:spPr bwMode="auto">
                            <a:xfrm>
                              <a:off x="3796" y="9075"/>
                              <a:ext cx="55" cy="24"/>
                            </a:xfrm>
                            <a:custGeom>
                              <a:avLst/>
                              <a:gdLst>
                                <a:gd name="T0" fmla="*/ 55 w 55"/>
                                <a:gd name="T1" fmla="*/ 0 h 24"/>
                                <a:gd name="T2" fmla="*/ 55 w 55"/>
                                <a:gd name="T3" fmla="*/ 8 h 24"/>
                                <a:gd name="T4" fmla="*/ 55 w 55"/>
                                <a:gd name="T5" fmla="*/ 16 h 24"/>
                                <a:gd name="T6" fmla="*/ 39 w 55"/>
                                <a:gd name="T7" fmla="*/ 24 h 24"/>
                                <a:gd name="T8" fmla="*/ 32 w 55"/>
                                <a:gd name="T9" fmla="*/ 24 h 24"/>
                                <a:gd name="T10" fmla="*/ 24 w 55"/>
                                <a:gd name="T11" fmla="*/ 24 h 24"/>
                                <a:gd name="T12" fmla="*/ 24 w 55"/>
                                <a:gd name="T13" fmla="*/ 24 h 24"/>
                                <a:gd name="T14" fmla="*/ 16 w 55"/>
                                <a:gd name="T15" fmla="*/ 16 h 24"/>
                                <a:gd name="T16" fmla="*/ 16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0 h 24"/>
                                <a:gd name="T30" fmla="*/ 8 w 55"/>
                                <a:gd name="T31" fmla="*/ 8 h 24"/>
                                <a:gd name="T32" fmla="*/ 16 w 55"/>
                                <a:gd name="T33" fmla="*/ 16 h 24"/>
                                <a:gd name="T34" fmla="*/ 24 w 55"/>
                                <a:gd name="T35" fmla="*/ 16 h 24"/>
                                <a:gd name="T36" fmla="*/ 32 w 55"/>
                                <a:gd name="T37" fmla="*/ 24 h 24"/>
                                <a:gd name="T38" fmla="*/ 39 w 55"/>
                                <a:gd name="T39" fmla="*/ 16 h 24"/>
                                <a:gd name="T40" fmla="*/ 47 w 55"/>
                                <a:gd name="T41" fmla="*/ 16 h 24"/>
                                <a:gd name="T42" fmla="*/ 55 w 55"/>
                                <a:gd name="T43" fmla="*/ 8 h 24"/>
                                <a:gd name="T44" fmla="*/ 55 w 55"/>
                                <a:gd name="T45" fmla="*/ 0 h 24"/>
                                <a:gd name="T46" fmla="*/ 55 w 55"/>
                                <a:gd name="T47" fmla="*/ 0 h 24"/>
                                <a:gd name="T48" fmla="*/ 55 w 55"/>
                                <a:gd name="T4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4">
                                  <a:moveTo>
                                    <a:pt x="55" y="0"/>
                                  </a:moveTo>
                                  <a:lnTo>
                                    <a:pt x="55" y="8"/>
                                  </a:lnTo>
                                  <a:lnTo>
                                    <a:pt x="55" y="16"/>
                                  </a:lnTo>
                                  <a:lnTo>
                                    <a:pt x="39" y="24"/>
                                  </a:lnTo>
                                  <a:lnTo>
                                    <a:pt x="32" y="24"/>
                                  </a:lnTo>
                                  <a:lnTo>
                                    <a:pt x="24" y="24"/>
                                  </a:lnTo>
                                  <a:lnTo>
                                    <a:pt x="24" y="24"/>
                                  </a:lnTo>
                                  <a:lnTo>
                                    <a:pt x="16" y="16"/>
                                  </a:lnTo>
                                  <a:lnTo>
                                    <a:pt x="16" y="16"/>
                                  </a:lnTo>
                                  <a:lnTo>
                                    <a:pt x="8" y="8"/>
                                  </a:lnTo>
                                  <a:lnTo>
                                    <a:pt x="8" y="8"/>
                                  </a:lnTo>
                                  <a:lnTo>
                                    <a:pt x="0" y="0"/>
                                  </a:lnTo>
                                  <a:lnTo>
                                    <a:pt x="0" y="0"/>
                                  </a:lnTo>
                                  <a:lnTo>
                                    <a:pt x="8" y="0"/>
                                  </a:lnTo>
                                  <a:lnTo>
                                    <a:pt x="8" y="0"/>
                                  </a:lnTo>
                                  <a:lnTo>
                                    <a:pt x="8" y="8"/>
                                  </a:lnTo>
                                  <a:lnTo>
                                    <a:pt x="16" y="16"/>
                                  </a:lnTo>
                                  <a:lnTo>
                                    <a:pt x="24" y="16"/>
                                  </a:lnTo>
                                  <a:lnTo>
                                    <a:pt x="32" y="24"/>
                                  </a:lnTo>
                                  <a:lnTo>
                                    <a:pt x="39" y="16"/>
                                  </a:lnTo>
                                  <a:lnTo>
                                    <a:pt x="47" y="16"/>
                                  </a:lnTo>
                                  <a:lnTo>
                                    <a:pt x="55"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52"/>
                          <wps:cNvSpPr>
                            <a:spLocks/>
                          </wps:cNvSpPr>
                          <wps:spPr bwMode="auto">
                            <a:xfrm>
                              <a:off x="3796" y="9044"/>
                              <a:ext cx="63" cy="31"/>
                            </a:xfrm>
                            <a:custGeom>
                              <a:avLst/>
                              <a:gdLst>
                                <a:gd name="T0" fmla="*/ 55 w 63"/>
                                <a:gd name="T1" fmla="*/ 31 h 31"/>
                                <a:gd name="T2" fmla="*/ 63 w 63"/>
                                <a:gd name="T3" fmla="*/ 24 h 31"/>
                                <a:gd name="T4" fmla="*/ 55 w 63"/>
                                <a:gd name="T5" fmla="*/ 16 h 31"/>
                                <a:gd name="T6" fmla="*/ 55 w 63"/>
                                <a:gd name="T7" fmla="*/ 16 h 31"/>
                                <a:gd name="T8" fmla="*/ 55 w 63"/>
                                <a:gd name="T9" fmla="*/ 8 h 31"/>
                                <a:gd name="T10" fmla="*/ 47 w 63"/>
                                <a:gd name="T11" fmla="*/ 8 h 31"/>
                                <a:gd name="T12" fmla="*/ 47 w 63"/>
                                <a:gd name="T13" fmla="*/ 0 h 31"/>
                                <a:gd name="T14" fmla="*/ 39 w 63"/>
                                <a:gd name="T15" fmla="*/ 0 h 31"/>
                                <a:gd name="T16" fmla="*/ 39 w 63"/>
                                <a:gd name="T17" fmla="*/ 0 h 31"/>
                                <a:gd name="T18" fmla="*/ 32 w 63"/>
                                <a:gd name="T19" fmla="*/ 0 h 31"/>
                                <a:gd name="T20" fmla="*/ 16 w 63"/>
                                <a:gd name="T21" fmla="*/ 0 h 31"/>
                                <a:gd name="T22" fmla="*/ 8 w 63"/>
                                <a:gd name="T23" fmla="*/ 8 h 31"/>
                                <a:gd name="T24" fmla="*/ 8 w 63"/>
                                <a:gd name="T25" fmla="*/ 16 h 31"/>
                                <a:gd name="T26" fmla="*/ 0 w 63"/>
                                <a:gd name="T27" fmla="*/ 24 h 31"/>
                                <a:gd name="T28" fmla="*/ 0 w 63"/>
                                <a:gd name="T29" fmla="*/ 31 h 31"/>
                                <a:gd name="T30" fmla="*/ 8 w 63"/>
                                <a:gd name="T31" fmla="*/ 31 h 31"/>
                                <a:gd name="T32" fmla="*/ 8 w 63"/>
                                <a:gd name="T33" fmla="*/ 24 h 31"/>
                                <a:gd name="T34" fmla="*/ 16 w 63"/>
                                <a:gd name="T35" fmla="*/ 16 h 31"/>
                                <a:gd name="T36" fmla="*/ 24 w 63"/>
                                <a:gd name="T37" fmla="*/ 8 h 31"/>
                                <a:gd name="T38" fmla="*/ 32 w 63"/>
                                <a:gd name="T39" fmla="*/ 8 h 31"/>
                                <a:gd name="T40" fmla="*/ 39 w 63"/>
                                <a:gd name="T41" fmla="*/ 8 h 31"/>
                                <a:gd name="T42" fmla="*/ 47 w 63"/>
                                <a:gd name="T43" fmla="*/ 16 h 31"/>
                                <a:gd name="T44" fmla="*/ 55 w 63"/>
                                <a:gd name="T45" fmla="*/ 24 h 31"/>
                                <a:gd name="T46" fmla="*/ 55 w 63"/>
                                <a:gd name="T47" fmla="*/ 31 h 31"/>
                                <a:gd name="T48" fmla="*/ 55 w 63"/>
                                <a:gd name="T4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31">
                                  <a:moveTo>
                                    <a:pt x="55" y="31"/>
                                  </a:move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1"/>
                                  </a:lnTo>
                                  <a:lnTo>
                                    <a:pt x="8" y="24"/>
                                  </a:lnTo>
                                  <a:lnTo>
                                    <a:pt x="16" y="16"/>
                                  </a:lnTo>
                                  <a:lnTo>
                                    <a:pt x="24" y="8"/>
                                  </a:lnTo>
                                  <a:lnTo>
                                    <a:pt x="32" y="8"/>
                                  </a:lnTo>
                                  <a:lnTo>
                                    <a:pt x="39" y="8"/>
                                  </a:lnTo>
                                  <a:lnTo>
                                    <a:pt x="47" y="16"/>
                                  </a:lnTo>
                                  <a:lnTo>
                                    <a:pt x="55"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53"/>
                          <wps:cNvSpPr>
                            <a:spLocks/>
                          </wps:cNvSpPr>
                          <wps:spPr bwMode="auto">
                            <a:xfrm>
                              <a:off x="3796" y="9044"/>
                              <a:ext cx="63" cy="55"/>
                            </a:xfrm>
                            <a:custGeom>
                              <a:avLst/>
                              <a:gdLst>
                                <a:gd name="T0" fmla="*/ 32 w 63"/>
                                <a:gd name="T1" fmla="*/ 55 h 55"/>
                                <a:gd name="T2" fmla="*/ 39 w 63"/>
                                <a:gd name="T3" fmla="*/ 55 h 55"/>
                                <a:gd name="T4" fmla="*/ 55 w 63"/>
                                <a:gd name="T5" fmla="*/ 47 h 55"/>
                                <a:gd name="T6" fmla="*/ 55 w 63"/>
                                <a:gd name="T7" fmla="*/ 39 h 55"/>
                                <a:gd name="T8" fmla="*/ 63 w 63"/>
                                <a:gd name="T9" fmla="*/ 24 h 55"/>
                                <a:gd name="T10" fmla="*/ 55 w 63"/>
                                <a:gd name="T11" fmla="*/ 16 h 55"/>
                                <a:gd name="T12" fmla="*/ 55 w 63"/>
                                <a:gd name="T13" fmla="*/ 16 h 55"/>
                                <a:gd name="T14" fmla="*/ 55 w 63"/>
                                <a:gd name="T15" fmla="*/ 8 h 55"/>
                                <a:gd name="T16" fmla="*/ 47 w 63"/>
                                <a:gd name="T17" fmla="*/ 8 h 55"/>
                                <a:gd name="T18" fmla="*/ 47 w 63"/>
                                <a:gd name="T19" fmla="*/ 0 h 55"/>
                                <a:gd name="T20" fmla="*/ 39 w 63"/>
                                <a:gd name="T21" fmla="*/ 0 h 55"/>
                                <a:gd name="T22" fmla="*/ 39 w 63"/>
                                <a:gd name="T23" fmla="*/ 0 h 55"/>
                                <a:gd name="T24" fmla="*/ 32 w 63"/>
                                <a:gd name="T25" fmla="*/ 0 h 55"/>
                                <a:gd name="T26" fmla="*/ 16 w 63"/>
                                <a:gd name="T27" fmla="*/ 0 h 55"/>
                                <a:gd name="T28" fmla="*/ 8 w 63"/>
                                <a:gd name="T29" fmla="*/ 8 h 55"/>
                                <a:gd name="T30" fmla="*/ 8 w 63"/>
                                <a:gd name="T31" fmla="*/ 16 h 55"/>
                                <a:gd name="T32" fmla="*/ 0 w 63"/>
                                <a:gd name="T33" fmla="*/ 24 h 55"/>
                                <a:gd name="T34" fmla="*/ 0 w 63"/>
                                <a:gd name="T35" fmla="*/ 31 h 55"/>
                                <a:gd name="T36" fmla="*/ 8 w 63"/>
                                <a:gd name="T37" fmla="*/ 39 h 55"/>
                                <a:gd name="T38" fmla="*/ 8 w 63"/>
                                <a:gd name="T39" fmla="*/ 39 h 55"/>
                                <a:gd name="T40" fmla="*/ 16 w 63"/>
                                <a:gd name="T41" fmla="*/ 47 h 55"/>
                                <a:gd name="T42" fmla="*/ 16 w 63"/>
                                <a:gd name="T43" fmla="*/ 47 h 55"/>
                                <a:gd name="T44" fmla="*/ 24 w 63"/>
                                <a:gd name="T45" fmla="*/ 55 h 55"/>
                                <a:gd name="T46" fmla="*/ 24 w 63"/>
                                <a:gd name="T47" fmla="*/ 55 h 55"/>
                                <a:gd name="T48" fmla="*/ 32 w 63"/>
                                <a:gd name="T4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55">
                                  <a:moveTo>
                                    <a:pt x="32" y="55"/>
                                  </a:moveTo>
                                  <a:lnTo>
                                    <a:pt x="39" y="55"/>
                                  </a:lnTo>
                                  <a:lnTo>
                                    <a:pt x="55" y="47"/>
                                  </a:lnTo>
                                  <a:lnTo>
                                    <a:pt x="55" y="39"/>
                                  </a:ln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9"/>
                                  </a:lnTo>
                                  <a:lnTo>
                                    <a:pt x="8" y="39"/>
                                  </a:lnTo>
                                  <a:lnTo>
                                    <a:pt x="16" y="47"/>
                                  </a:lnTo>
                                  <a:lnTo>
                                    <a:pt x="16" y="47"/>
                                  </a:lnTo>
                                  <a:lnTo>
                                    <a:pt x="24" y="55"/>
                                  </a:lnTo>
                                  <a:lnTo>
                                    <a:pt x="24" y="55"/>
                                  </a:lnTo>
                                  <a:lnTo>
                                    <a:pt x="32"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154"/>
                          <wps:cNvSpPr>
                            <a:spLocks/>
                          </wps:cNvSpPr>
                          <wps:spPr bwMode="auto">
                            <a:xfrm>
                              <a:off x="3804" y="9052"/>
                              <a:ext cx="47" cy="47"/>
                            </a:xfrm>
                            <a:custGeom>
                              <a:avLst/>
                              <a:gdLst>
                                <a:gd name="T0" fmla="*/ 24 w 47"/>
                                <a:gd name="T1" fmla="*/ 47 h 47"/>
                                <a:gd name="T2" fmla="*/ 31 w 47"/>
                                <a:gd name="T3" fmla="*/ 39 h 47"/>
                                <a:gd name="T4" fmla="*/ 39 w 47"/>
                                <a:gd name="T5" fmla="*/ 39 h 47"/>
                                <a:gd name="T6" fmla="*/ 47 w 47"/>
                                <a:gd name="T7" fmla="*/ 31 h 47"/>
                                <a:gd name="T8" fmla="*/ 47 w 47"/>
                                <a:gd name="T9" fmla="*/ 23 h 47"/>
                                <a:gd name="T10" fmla="*/ 47 w 47"/>
                                <a:gd name="T11" fmla="*/ 16 h 47"/>
                                <a:gd name="T12" fmla="*/ 39 w 47"/>
                                <a:gd name="T13" fmla="*/ 8 h 47"/>
                                <a:gd name="T14" fmla="*/ 31 w 47"/>
                                <a:gd name="T15" fmla="*/ 0 h 47"/>
                                <a:gd name="T16" fmla="*/ 24 w 47"/>
                                <a:gd name="T17" fmla="*/ 0 h 47"/>
                                <a:gd name="T18" fmla="*/ 16 w 47"/>
                                <a:gd name="T19" fmla="*/ 0 h 47"/>
                                <a:gd name="T20" fmla="*/ 8 w 47"/>
                                <a:gd name="T21" fmla="*/ 8 h 47"/>
                                <a:gd name="T22" fmla="*/ 0 w 47"/>
                                <a:gd name="T23" fmla="*/ 16 h 47"/>
                                <a:gd name="T24" fmla="*/ 0 w 47"/>
                                <a:gd name="T25" fmla="*/ 23 h 47"/>
                                <a:gd name="T26" fmla="*/ 0 w 47"/>
                                <a:gd name="T27" fmla="*/ 31 h 47"/>
                                <a:gd name="T28" fmla="*/ 8 w 47"/>
                                <a:gd name="T29" fmla="*/ 39 h 47"/>
                                <a:gd name="T30" fmla="*/ 16 w 47"/>
                                <a:gd name="T31" fmla="*/ 39 h 47"/>
                                <a:gd name="T32" fmla="*/ 24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4" y="47"/>
                                  </a:moveTo>
                                  <a:lnTo>
                                    <a:pt x="31" y="39"/>
                                  </a:lnTo>
                                  <a:lnTo>
                                    <a:pt x="39" y="39"/>
                                  </a:lnTo>
                                  <a:lnTo>
                                    <a:pt x="47" y="31"/>
                                  </a:lnTo>
                                  <a:lnTo>
                                    <a:pt x="47" y="23"/>
                                  </a:lnTo>
                                  <a:lnTo>
                                    <a:pt x="47" y="16"/>
                                  </a:lnTo>
                                  <a:lnTo>
                                    <a:pt x="39" y="8"/>
                                  </a:lnTo>
                                  <a:lnTo>
                                    <a:pt x="31" y="0"/>
                                  </a:lnTo>
                                  <a:lnTo>
                                    <a:pt x="24" y="0"/>
                                  </a:lnTo>
                                  <a:lnTo>
                                    <a:pt x="16" y="0"/>
                                  </a:lnTo>
                                  <a:lnTo>
                                    <a:pt x="8" y="8"/>
                                  </a:lnTo>
                                  <a:lnTo>
                                    <a:pt x="0" y="16"/>
                                  </a:lnTo>
                                  <a:lnTo>
                                    <a:pt x="0" y="23"/>
                                  </a:lnTo>
                                  <a:lnTo>
                                    <a:pt x="0" y="31"/>
                                  </a:lnTo>
                                  <a:lnTo>
                                    <a:pt x="8" y="39"/>
                                  </a:lnTo>
                                  <a:lnTo>
                                    <a:pt x="16" y="39"/>
                                  </a:lnTo>
                                  <a:lnTo>
                                    <a:pt x="24"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155"/>
                          <wps:cNvSpPr>
                            <a:spLocks/>
                          </wps:cNvSpPr>
                          <wps:spPr bwMode="auto">
                            <a:xfrm>
                              <a:off x="3505" y="8265"/>
                              <a:ext cx="252" cy="103"/>
                            </a:xfrm>
                            <a:custGeom>
                              <a:avLst/>
                              <a:gdLst>
                                <a:gd name="T0" fmla="*/ 197 w 252"/>
                                <a:gd name="T1" fmla="*/ 0 h 103"/>
                                <a:gd name="T2" fmla="*/ 197 w 252"/>
                                <a:gd name="T3" fmla="*/ 0 h 103"/>
                                <a:gd name="T4" fmla="*/ 213 w 252"/>
                                <a:gd name="T5" fmla="*/ 16 h 103"/>
                                <a:gd name="T6" fmla="*/ 228 w 252"/>
                                <a:gd name="T7" fmla="*/ 40 h 103"/>
                                <a:gd name="T8" fmla="*/ 236 w 252"/>
                                <a:gd name="T9" fmla="*/ 55 h 103"/>
                                <a:gd name="T10" fmla="*/ 244 w 252"/>
                                <a:gd name="T11" fmla="*/ 71 h 103"/>
                                <a:gd name="T12" fmla="*/ 252 w 252"/>
                                <a:gd name="T13" fmla="*/ 87 h 103"/>
                                <a:gd name="T14" fmla="*/ 252 w 252"/>
                                <a:gd name="T15" fmla="*/ 103 h 103"/>
                                <a:gd name="T16" fmla="*/ 244 w 252"/>
                                <a:gd name="T17" fmla="*/ 103 h 103"/>
                                <a:gd name="T18" fmla="*/ 220 w 252"/>
                                <a:gd name="T19" fmla="*/ 103 h 103"/>
                                <a:gd name="T20" fmla="*/ 205 w 252"/>
                                <a:gd name="T21" fmla="*/ 103 h 103"/>
                                <a:gd name="T22" fmla="*/ 181 w 252"/>
                                <a:gd name="T23" fmla="*/ 103 h 103"/>
                                <a:gd name="T24" fmla="*/ 157 w 252"/>
                                <a:gd name="T25" fmla="*/ 95 h 103"/>
                                <a:gd name="T26" fmla="*/ 142 w 252"/>
                                <a:gd name="T27" fmla="*/ 87 h 103"/>
                                <a:gd name="T28" fmla="*/ 118 w 252"/>
                                <a:gd name="T29" fmla="*/ 79 h 103"/>
                                <a:gd name="T30" fmla="*/ 95 w 252"/>
                                <a:gd name="T31" fmla="*/ 71 h 103"/>
                                <a:gd name="T32" fmla="*/ 71 w 252"/>
                                <a:gd name="T33" fmla="*/ 55 h 103"/>
                                <a:gd name="T34" fmla="*/ 47 w 252"/>
                                <a:gd name="T35" fmla="*/ 40 h 103"/>
                                <a:gd name="T36" fmla="*/ 24 w 252"/>
                                <a:gd name="T37" fmla="*/ 16 h 103"/>
                                <a:gd name="T38" fmla="*/ 0 w 252"/>
                                <a:gd name="T39" fmla="*/ 0 h 103"/>
                                <a:gd name="T40" fmla="*/ 0 w 252"/>
                                <a:gd name="T41" fmla="*/ 0 h 103"/>
                                <a:gd name="T42" fmla="*/ 8 w 252"/>
                                <a:gd name="T43" fmla="*/ 0 h 103"/>
                                <a:gd name="T44" fmla="*/ 24 w 252"/>
                                <a:gd name="T45" fmla="*/ 16 h 103"/>
                                <a:gd name="T46" fmla="*/ 47 w 252"/>
                                <a:gd name="T47" fmla="*/ 32 h 103"/>
                                <a:gd name="T48" fmla="*/ 71 w 252"/>
                                <a:gd name="T49" fmla="*/ 47 h 103"/>
                                <a:gd name="T50" fmla="*/ 95 w 252"/>
                                <a:gd name="T51" fmla="*/ 63 h 103"/>
                                <a:gd name="T52" fmla="*/ 118 w 252"/>
                                <a:gd name="T53" fmla="*/ 71 h 103"/>
                                <a:gd name="T54" fmla="*/ 134 w 252"/>
                                <a:gd name="T55" fmla="*/ 79 h 103"/>
                                <a:gd name="T56" fmla="*/ 157 w 252"/>
                                <a:gd name="T57" fmla="*/ 87 h 103"/>
                                <a:gd name="T58" fmla="*/ 181 w 252"/>
                                <a:gd name="T59" fmla="*/ 95 h 103"/>
                                <a:gd name="T60" fmla="*/ 197 w 252"/>
                                <a:gd name="T61" fmla="*/ 95 h 103"/>
                                <a:gd name="T62" fmla="*/ 220 w 252"/>
                                <a:gd name="T63" fmla="*/ 103 h 103"/>
                                <a:gd name="T64" fmla="*/ 236 w 252"/>
                                <a:gd name="T65" fmla="*/ 103 h 103"/>
                                <a:gd name="T66" fmla="*/ 244 w 252"/>
                                <a:gd name="T67" fmla="*/ 95 h 103"/>
                                <a:gd name="T68" fmla="*/ 244 w 252"/>
                                <a:gd name="T69" fmla="*/ 87 h 103"/>
                                <a:gd name="T70" fmla="*/ 236 w 252"/>
                                <a:gd name="T71" fmla="*/ 71 h 103"/>
                                <a:gd name="T72" fmla="*/ 228 w 252"/>
                                <a:gd name="T73" fmla="*/ 55 h 103"/>
                                <a:gd name="T74" fmla="*/ 220 w 252"/>
                                <a:gd name="T75" fmla="*/ 40 h 103"/>
                                <a:gd name="T76" fmla="*/ 205 w 252"/>
                                <a:gd name="T77" fmla="*/ 24 h 103"/>
                                <a:gd name="T78" fmla="*/ 189 w 252"/>
                                <a:gd name="T79" fmla="*/ 0 h 103"/>
                                <a:gd name="T80" fmla="*/ 189 w 252"/>
                                <a:gd name="T81" fmla="*/ 0 h 103"/>
                                <a:gd name="T82" fmla="*/ 197 w 252"/>
                                <a:gd name="T8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103">
                                  <a:moveTo>
                                    <a:pt x="197" y="0"/>
                                  </a:moveTo>
                                  <a:lnTo>
                                    <a:pt x="197" y="0"/>
                                  </a:lnTo>
                                  <a:lnTo>
                                    <a:pt x="213" y="16"/>
                                  </a:lnTo>
                                  <a:lnTo>
                                    <a:pt x="228" y="40"/>
                                  </a:lnTo>
                                  <a:lnTo>
                                    <a:pt x="236" y="55"/>
                                  </a:lnTo>
                                  <a:lnTo>
                                    <a:pt x="244" y="71"/>
                                  </a:lnTo>
                                  <a:lnTo>
                                    <a:pt x="252" y="87"/>
                                  </a:lnTo>
                                  <a:lnTo>
                                    <a:pt x="252" y="103"/>
                                  </a:lnTo>
                                  <a:lnTo>
                                    <a:pt x="244" y="103"/>
                                  </a:lnTo>
                                  <a:lnTo>
                                    <a:pt x="220" y="103"/>
                                  </a:lnTo>
                                  <a:lnTo>
                                    <a:pt x="205" y="103"/>
                                  </a:lnTo>
                                  <a:lnTo>
                                    <a:pt x="181" y="103"/>
                                  </a:lnTo>
                                  <a:lnTo>
                                    <a:pt x="157" y="95"/>
                                  </a:lnTo>
                                  <a:lnTo>
                                    <a:pt x="142" y="87"/>
                                  </a:lnTo>
                                  <a:lnTo>
                                    <a:pt x="118" y="79"/>
                                  </a:lnTo>
                                  <a:lnTo>
                                    <a:pt x="95" y="71"/>
                                  </a:lnTo>
                                  <a:lnTo>
                                    <a:pt x="71" y="55"/>
                                  </a:lnTo>
                                  <a:lnTo>
                                    <a:pt x="47" y="40"/>
                                  </a:lnTo>
                                  <a:lnTo>
                                    <a:pt x="24" y="16"/>
                                  </a:lnTo>
                                  <a:lnTo>
                                    <a:pt x="0" y="0"/>
                                  </a:lnTo>
                                  <a:lnTo>
                                    <a:pt x="0" y="0"/>
                                  </a:lnTo>
                                  <a:lnTo>
                                    <a:pt x="8" y="0"/>
                                  </a:lnTo>
                                  <a:lnTo>
                                    <a:pt x="24" y="16"/>
                                  </a:lnTo>
                                  <a:lnTo>
                                    <a:pt x="47" y="32"/>
                                  </a:lnTo>
                                  <a:lnTo>
                                    <a:pt x="71" y="47"/>
                                  </a:lnTo>
                                  <a:lnTo>
                                    <a:pt x="95" y="63"/>
                                  </a:lnTo>
                                  <a:lnTo>
                                    <a:pt x="118" y="71"/>
                                  </a:lnTo>
                                  <a:lnTo>
                                    <a:pt x="134" y="79"/>
                                  </a:lnTo>
                                  <a:lnTo>
                                    <a:pt x="157" y="87"/>
                                  </a:lnTo>
                                  <a:lnTo>
                                    <a:pt x="181" y="95"/>
                                  </a:lnTo>
                                  <a:lnTo>
                                    <a:pt x="197" y="95"/>
                                  </a:lnTo>
                                  <a:lnTo>
                                    <a:pt x="220" y="103"/>
                                  </a:lnTo>
                                  <a:lnTo>
                                    <a:pt x="236" y="103"/>
                                  </a:lnTo>
                                  <a:lnTo>
                                    <a:pt x="244" y="95"/>
                                  </a:lnTo>
                                  <a:lnTo>
                                    <a:pt x="244" y="87"/>
                                  </a:lnTo>
                                  <a:lnTo>
                                    <a:pt x="236" y="71"/>
                                  </a:lnTo>
                                  <a:lnTo>
                                    <a:pt x="228" y="55"/>
                                  </a:lnTo>
                                  <a:lnTo>
                                    <a:pt x="220" y="40"/>
                                  </a:lnTo>
                                  <a:lnTo>
                                    <a:pt x="205" y="24"/>
                                  </a:lnTo>
                                  <a:lnTo>
                                    <a:pt x="189" y="0"/>
                                  </a:lnTo>
                                  <a:lnTo>
                                    <a:pt x="189" y="0"/>
                                  </a:lnTo>
                                  <a:lnTo>
                                    <a:pt x="19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56"/>
                          <wps:cNvSpPr>
                            <a:spLocks/>
                          </wps:cNvSpPr>
                          <wps:spPr bwMode="auto">
                            <a:xfrm>
                              <a:off x="3442" y="8155"/>
                              <a:ext cx="260" cy="110"/>
                            </a:xfrm>
                            <a:custGeom>
                              <a:avLst/>
                              <a:gdLst>
                                <a:gd name="T0" fmla="*/ 260 w 260"/>
                                <a:gd name="T1" fmla="*/ 110 h 110"/>
                                <a:gd name="T2" fmla="*/ 244 w 260"/>
                                <a:gd name="T3" fmla="*/ 95 h 110"/>
                                <a:gd name="T4" fmla="*/ 220 w 260"/>
                                <a:gd name="T5" fmla="*/ 79 h 110"/>
                                <a:gd name="T6" fmla="*/ 205 w 260"/>
                                <a:gd name="T7" fmla="*/ 55 h 110"/>
                                <a:gd name="T8" fmla="*/ 181 w 260"/>
                                <a:gd name="T9" fmla="*/ 47 h 110"/>
                                <a:gd name="T10" fmla="*/ 150 w 260"/>
                                <a:gd name="T11" fmla="*/ 32 h 110"/>
                                <a:gd name="T12" fmla="*/ 126 w 260"/>
                                <a:gd name="T13" fmla="*/ 16 h 110"/>
                                <a:gd name="T14" fmla="*/ 95 w 260"/>
                                <a:gd name="T15" fmla="*/ 8 h 110"/>
                                <a:gd name="T16" fmla="*/ 71 w 260"/>
                                <a:gd name="T17" fmla="*/ 8 h 110"/>
                                <a:gd name="T18" fmla="*/ 40 w 260"/>
                                <a:gd name="T19" fmla="*/ 0 h 110"/>
                                <a:gd name="T20" fmla="*/ 0 w 260"/>
                                <a:gd name="T21" fmla="*/ 0 h 110"/>
                                <a:gd name="T22" fmla="*/ 16 w 260"/>
                                <a:gd name="T23" fmla="*/ 32 h 110"/>
                                <a:gd name="T24" fmla="*/ 32 w 260"/>
                                <a:gd name="T25" fmla="*/ 63 h 110"/>
                                <a:gd name="T26" fmla="*/ 47 w 260"/>
                                <a:gd name="T27" fmla="*/ 87 h 110"/>
                                <a:gd name="T28" fmla="*/ 63 w 260"/>
                                <a:gd name="T29" fmla="*/ 110 h 110"/>
                                <a:gd name="T30" fmla="*/ 71 w 260"/>
                                <a:gd name="T31" fmla="*/ 110 h 110"/>
                                <a:gd name="T32" fmla="*/ 71 w 260"/>
                                <a:gd name="T33" fmla="*/ 110 h 110"/>
                                <a:gd name="T34" fmla="*/ 47 w 260"/>
                                <a:gd name="T35" fmla="*/ 87 h 110"/>
                                <a:gd name="T36" fmla="*/ 32 w 260"/>
                                <a:gd name="T37" fmla="*/ 63 h 110"/>
                                <a:gd name="T38" fmla="*/ 24 w 260"/>
                                <a:gd name="T39" fmla="*/ 32 h 110"/>
                                <a:gd name="T40" fmla="*/ 8 w 260"/>
                                <a:gd name="T41" fmla="*/ 8 h 110"/>
                                <a:gd name="T42" fmla="*/ 40 w 260"/>
                                <a:gd name="T43" fmla="*/ 8 h 110"/>
                                <a:gd name="T44" fmla="*/ 71 w 260"/>
                                <a:gd name="T45" fmla="*/ 8 h 110"/>
                                <a:gd name="T46" fmla="*/ 95 w 260"/>
                                <a:gd name="T47" fmla="*/ 16 h 110"/>
                                <a:gd name="T48" fmla="*/ 126 w 260"/>
                                <a:gd name="T49" fmla="*/ 24 h 110"/>
                                <a:gd name="T50" fmla="*/ 150 w 260"/>
                                <a:gd name="T51" fmla="*/ 32 h 110"/>
                                <a:gd name="T52" fmla="*/ 173 w 260"/>
                                <a:gd name="T53" fmla="*/ 47 h 110"/>
                                <a:gd name="T54" fmla="*/ 197 w 260"/>
                                <a:gd name="T55" fmla="*/ 63 h 110"/>
                                <a:gd name="T56" fmla="*/ 220 w 260"/>
                                <a:gd name="T57" fmla="*/ 79 h 110"/>
                                <a:gd name="T58" fmla="*/ 236 w 260"/>
                                <a:gd name="T59" fmla="*/ 95 h 110"/>
                                <a:gd name="T60" fmla="*/ 252 w 260"/>
                                <a:gd name="T61" fmla="*/ 110 h 110"/>
                                <a:gd name="T62" fmla="*/ 260 w 260"/>
                                <a:gd name="T6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0" h="110">
                                  <a:moveTo>
                                    <a:pt x="260" y="110"/>
                                  </a:move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71" y="110"/>
                                  </a:lnTo>
                                  <a:lnTo>
                                    <a:pt x="71" y="110"/>
                                  </a:lnTo>
                                  <a:lnTo>
                                    <a:pt x="47" y="87"/>
                                  </a:lnTo>
                                  <a:lnTo>
                                    <a:pt x="32" y="63"/>
                                  </a:lnTo>
                                  <a:lnTo>
                                    <a:pt x="24" y="32"/>
                                  </a:lnTo>
                                  <a:lnTo>
                                    <a:pt x="8" y="8"/>
                                  </a:lnTo>
                                  <a:lnTo>
                                    <a:pt x="40" y="8"/>
                                  </a:lnTo>
                                  <a:lnTo>
                                    <a:pt x="71" y="8"/>
                                  </a:lnTo>
                                  <a:lnTo>
                                    <a:pt x="95" y="16"/>
                                  </a:lnTo>
                                  <a:lnTo>
                                    <a:pt x="126" y="24"/>
                                  </a:lnTo>
                                  <a:lnTo>
                                    <a:pt x="150" y="32"/>
                                  </a:lnTo>
                                  <a:lnTo>
                                    <a:pt x="173" y="47"/>
                                  </a:lnTo>
                                  <a:lnTo>
                                    <a:pt x="197" y="63"/>
                                  </a:lnTo>
                                  <a:lnTo>
                                    <a:pt x="220" y="79"/>
                                  </a:lnTo>
                                  <a:lnTo>
                                    <a:pt x="236" y="95"/>
                                  </a:lnTo>
                                  <a:lnTo>
                                    <a:pt x="252" y="110"/>
                                  </a:lnTo>
                                  <a:lnTo>
                                    <a:pt x="260"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157"/>
                          <wps:cNvSpPr>
                            <a:spLocks/>
                          </wps:cNvSpPr>
                          <wps:spPr bwMode="auto">
                            <a:xfrm>
                              <a:off x="3442" y="8155"/>
                              <a:ext cx="315" cy="213"/>
                            </a:xfrm>
                            <a:custGeom>
                              <a:avLst/>
                              <a:gdLst>
                                <a:gd name="T0" fmla="*/ 315 w 315"/>
                                <a:gd name="T1" fmla="*/ 213 h 213"/>
                                <a:gd name="T2" fmla="*/ 315 w 315"/>
                                <a:gd name="T3" fmla="*/ 197 h 213"/>
                                <a:gd name="T4" fmla="*/ 307 w 315"/>
                                <a:gd name="T5" fmla="*/ 181 h 213"/>
                                <a:gd name="T6" fmla="*/ 299 w 315"/>
                                <a:gd name="T7" fmla="*/ 165 h 213"/>
                                <a:gd name="T8" fmla="*/ 291 w 315"/>
                                <a:gd name="T9" fmla="*/ 150 h 213"/>
                                <a:gd name="T10" fmla="*/ 276 w 315"/>
                                <a:gd name="T11" fmla="*/ 126 h 213"/>
                                <a:gd name="T12" fmla="*/ 260 w 315"/>
                                <a:gd name="T13" fmla="*/ 110 h 213"/>
                                <a:gd name="T14" fmla="*/ 244 w 315"/>
                                <a:gd name="T15" fmla="*/ 95 h 213"/>
                                <a:gd name="T16" fmla="*/ 220 w 315"/>
                                <a:gd name="T17" fmla="*/ 79 h 213"/>
                                <a:gd name="T18" fmla="*/ 205 w 315"/>
                                <a:gd name="T19" fmla="*/ 55 h 213"/>
                                <a:gd name="T20" fmla="*/ 181 w 315"/>
                                <a:gd name="T21" fmla="*/ 47 h 213"/>
                                <a:gd name="T22" fmla="*/ 150 w 315"/>
                                <a:gd name="T23" fmla="*/ 32 h 213"/>
                                <a:gd name="T24" fmla="*/ 126 w 315"/>
                                <a:gd name="T25" fmla="*/ 16 h 213"/>
                                <a:gd name="T26" fmla="*/ 95 w 315"/>
                                <a:gd name="T27" fmla="*/ 8 h 213"/>
                                <a:gd name="T28" fmla="*/ 71 w 315"/>
                                <a:gd name="T29" fmla="*/ 8 h 213"/>
                                <a:gd name="T30" fmla="*/ 40 w 315"/>
                                <a:gd name="T31" fmla="*/ 0 h 213"/>
                                <a:gd name="T32" fmla="*/ 0 w 315"/>
                                <a:gd name="T33" fmla="*/ 0 h 213"/>
                                <a:gd name="T34" fmla="*/ 16 w 315"/>
                                <a:gd name="T35" fmla="*/ 32 h 213"/>
                                <a:gd name="T36" fmla="*/ 32 w 315"/>
                                <a:gd name="T37" fmla="*/ 63 h 213"/>
                                <a:gd name="T38" fmla="*/ 47 w 315"/>
                                <a:gd name="T39" fmla="*/ 87 h 213"/>
                                <a:gd name="T40" fmla="*/ 63 w 315"/>
                                <a:gd name="T41" fmla="*/ 110 h 213"/>
                                <a:gd name="T42" fmla="*/ 87 w 315"/>
                                <a:gd name="T43" fmla="*/ 126 h 213"/>
                                <a:gd name="T44" fmla="*/ 110 w 315"/>
                                <a:gd name="T45" fmla="*/ 150 h 213"/>
                                <a:gd name="T46" fmla="*/ 134 w 315"/>
                                <a:gd name="T47" fmla="*/ 165 h 213"/>
                                <a:gd name="T48" fmla="*/ 158 w 315"/>
                                <a:gd name="T49" fmla="*/ 181 h 213"/>
                                <a:gd name="T50" fmla="*/ 181 w 315"/>
                                <a:gd name="T51" fmla="*/ 189 h 213"/>
                                <a:gd name="T52" fmla="*/ 205 w 315"/>
                                <a:gd name="T53" fmla="*/ 197 h 213"/>
                                <a:gd name="T54" fmla="*/ 220 w 315"/>
                                <a:gd name="T55" fmla="*/ 205 h 213"/>
                                <a:gd name="T56" fmla="*/ 244 w 315"/>
                                <a:gd name="T57" fmla="*/ 213 h 213"/>
                                <a:gd name="T58" fmla="*/ 268 w 315"/>
                                <a:gd name="T59" fmla="*/ 213 h 213"/>
                                <a:gd name="T60" fmla="*/ 283 w 315"/>
                                <a:gd name="T61" fmla="*/ 213 h 213"/>
                                <a:gd name="T62" fmla="*/ 307 w 315"/>
                                <a:gd name="T63" fmla="*/ 213 h 213"/>
                                <a:gd name="T64" fmla="*/ 315 w 315"/>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5" h="213">
                                  <a:moveTo>
                                    <a:pt x="315" y="213"/>
                                  </a:moveTo>
                                  <a:lnTo>
                                    <a:pt x="315" y="197"/>
                                  </a:lnTo>
                                  <a:lnTo>
                                    <a:pt x="307" y="181"/>
                                  </a:lnTo>
                                  <a:lnTo>
                                    <a:pt x="299" y="165"/>
                                  </a:lnTo>
                                  <a:lnTo>
                                    <a:pt x="291" y="150"/>
                                  </a:lnTo>
                                  <a:lnTo>
                                    <a:pt x="276" y="126"/>
                                  </a:lnTo>
                                  <a:lnTo>
                                    <a:pt x="260" y="110"/>
                                  </a:ln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87" y="126"/>
                                  </a:lnTo>
                                  <a:lnTo>
                                    <a:pt x="110" y="150"/>
                                  </a:lnTo>
                                  <a:lnTo>
                                    <a:pt x="134" y="165"/>
                                  </a:lnTo>
                                  <a:lnTo>
                                    <a:pt x="158" y="181"/>
                                  </a:lnTo>
                                  <a:lnTo>
                                    <a:pt x="181" y="189"/>
                                  </a:lnTo>
                                  <a:lnTo>
                                    <a:pt x="205" y="197"/>
                                  </a:lnTo>
                                  <a:lnTo>
                                    <a:pt x="220" y="205"/>
                                  </a:lnTo>
                                  <a:lnTo>
                                    <a:pt x="244" y="213"/>
                                  </a:lnTo>
                                  <a:lnTo>
                                    <a:pt x="268" y="213"/>
                                  </a:lnTo>
                                  <a:lnTo>
                                    <a:pt x="283" y="213"/>
                                  </a:lnTo>
                                  <a:lnTo>
                                    <a:pt x="307" y="213"/>
                                  </a:lnTo>
                                  <a:lnTo>
                                    <a:pt x="315" y="21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158"/>
                          <wps:cNvSpPr>
                            <a:spLocks/>
                          </wps:cNvSpPr>
                          <wps:spPr bwMode="auto">
                            <a:xfrm>
                              <a:off x="3450" y="8163"/>
                              <a:ext cx="299" cy="205"/>
                            </a:xfrm>
                            <a:custGeom>
                              <a:avLst/>
                              <a:gdLst>
                                <a:gd name="T0" fmla="*/ 299 w 299"/>
                                <a:gd name="T1" fmla="*/ 197 h 205"/>
                                <a:gd name="T2" fmla="*/ 299 w 299"/>
                                <a:gd name="T3" fmla="*/ 189 h 205"/>
                                <a:gd name="T4" fmla="*/ 291 w 299"/>
                                <a:gd name="T5" fmla="*/ 173 h 205"/>
                                <a:gd name="T6" fmla="*/ 283 w 299"/>
                                <a:gd name="T7" fmla="*/ 157 h 205"/>
                                <a:gd name="T8" fmla="*/ 275 w 299"/>
                                <a:gd name="T9" fmla="*/ 142 h 205"/>
                                <a:gd name="T10" fmla="*/ 260 w 299"/>
                                <a:gd name="T11" fmla="*/ 126 h 205"/>
                                <a:gd name="T12" fmla="*/ 244 w 299"/>
                                <a:gd name="T13" fmla="*/ 102 h 205"/>
                                <a:gd name="T14" fmla="*/ 228 w 299"/>
                                <a:gd name="T15" fmla="*/ 87 h 205"/>
                                <a:gd name="T16" fmla="*/ 212 w 299"/>
                                <a:gd name="T17" fmla="*/ 71 h 205"/>
                                <a:gd name="T18" fmla="*/ 189 w 299"/>
                                <a:gd name="T19" fmla="*/ 55 h 205"/>
                                <a:gd name="T20" fmla="*/ 165 w 299"/>
                                <a:gd name="T21" fmla="*/ 39 h 205"/>
                                <a:gd name="T22" fmla="*/ 142 w 299"/>
                                <a:gd name="T23" fmla="*/ 24 h 205"/>
                                <a:gd name="T24" fmla="*/ 118 w 299"/>
                                <a:gd name="T25" fmla="*/ 16 h 205"/>
                                <a:gd name="T26" fmla="*/ 87 w 299"/>
                                <a:gd name="T27" fmla="*/ 8 h 205"/>
                                <a:gd name="T28" fmla="*/ 63 w 299"/>
                                <a:gd name="T29" fmla="*/ 0 h 205"/>
                                <a:gd name="T30" fmla="*/ 32 w 299"/>
                                <a:gd name="T31" fmla="*/ 0 h 205"/>
                                <a:gd name="T32" fmla="*/ 0 w 299"/>
                                <a:gd name="T33" fmla="*/ 0 h 205"/>
                                <a:gd name="T34" fmla="*/ 16 w 299"/>
                                <a:gd name="T35" fmla="*/ 24 h 205"/>
                                <a:gd name="T36" fmla="*/ 24 w 299"/>
                                <a:gd name="T37" fmla="*/ 55 h 205"/>
                                <a:gd name="T38" fmla="*/ 39 w 299"/>
                                <a:gd name="T39" fmla="*/ 79 h 205"/>
                                <a:gd name="T40" fmla="*/ 63 w 299"/>
                                <a:gd name="T41" fmla="*/ 102 h 205"/>
                                <a:gd name="T42" fmla="*/ 79 w 299"/>
                                <a:gd name="T43" fmla="*/ 118 h 205"/>
                                <a:gd name="T44" fmla="*/ 102 w 299"/>
                                <a:gd name="T45" fmla="*/ 134 h 205"/>
                                <a:gd name="T46" fmla="*/ 126 w 299"/>
                                <a:gd name="T47" fmla="*/ 149 h 205"/>
                                <a:gd name="T48" fmla="*/ 150 w 299"/>
                                <a:gd name="T49" fmla="*/ 165 h 205"/>
                                <a:gd name="T50" fmla="*/ 173 w 299"/>
                                <a:gd name="T51" fmla="*/ 173 h 205"/>
                                <a:gd name="T52" fmla="*/ 189 w 299"/>
                                <a:gd name="T53" fmla="*/ 181 h 205"/>
                                <a:gd name="T54" fmla="*/ 212 w 299"/>
                                <a:gd name="T55" fmla="*/ 189 h 205"/>
                                <a:gd name="T56" fmla="*/ 236 w 299"/>
                                <a:gd name="T57" fmla="*/ 197 h 205"/>
                                <a:gd name="T58" fmla="*/ 252 w 299"/>
                                <a:gd name="T59" fmla="*/ 197 h 205"/>
                                <a:gd name="T60" fmla="*/ 275 w 299"/>
                                <a:gd name="T61" fmla="*/ 205 h 205"/>
                                <a:gd name="T62" fmla="*/ 291 w 299"/>
                                <a:gd name="T63" fmla="*/ 205 h 205"/>
                                <a:gd name="T64" fmla="*/ 299 w 299"/>
                                <a:gd name="T65" fmla="*/ 19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9" h="205">
                                  <a:moveTo>
                                    <a:pt x="299" y="197"/>
                                  </a:moveTo>
                                  <a:lnTo>
                                    <a:pt x="299" y="189"/>
                                  </a:lnTo>
                                  <a:lnTo>
                                    <a:pt x="291" y="173"/>
                                  </a:lnTo>
                                  <a:lnTo>
                                    <a:pt x="283" y="157"/>
                                  </a:lnTo>
                                  <a:lnTo>
                                    <a:pt x="275" y="142"/>
                                  </a:lnTo>
                                  <a:lnTo>
                                    <a:pt x="260" y="126"/>
                                  </a:lnTo>
                                  <a:lnTo>
                                    <a:pt x="244" y="102"/>
                                  </a:lnTo>
                                  <a:lnTo>
                                    <a:pt x="228" y="87"/>
                                  </a:lnTo>
                                  <a:lnTo>
                                    <a:pt x="212" y="71"/>
                                  </a:lnTo>
                                  <a:lnTo>
                                    <a:pt x="189" y="55"/>
                                  </a:lnTo>
                                  <a:lnTo>
                                    <a:pt x="165" y="39"/>
                                  </a:lnTo>
                                  <a:lnTo>
                                    <a:pt x="142" y="24"/>
                                  </a:lnTo>
                                  <a:lnTo>
                                    <a:pt x="118" y="16"/>
                                  </a:lnTo>
                                  <a:lnTo>
                                    <a:pt x="87" y="8"/>
                                  </a:lnTo>
                                  <a:lnTo>
                                    <a:pt x="63" y="0"/>
                                  </a:lnTo>
                                  <a:lnTo>
                                    <a:pt x="32" y="0"/>
                                  </a:lnTo>
                                  <a:lnTo>
                                    <a:pt x="0" y="0"/>
                                  </a:lnTo>
                                  <a:lnTo>
                                    <a:pt x="16" y="24"/>
                                  </a:lnTo>
                                  <a:lnTo>
                                    <a:pt x="24" y="55"/>
                                  </a:lnTo>
                                  <a:lnTo>
                                    <a:pt x="39" y="79"/>
                                  </a:lnTo>
                                  <a:lnTo>
                                    <a:pt x="63" y="102"/>
                                  </a:lnTo>
                                  <a:lnTo>
                                    <a:pt x="79" y="118"/>
                                  </a:lnTo>
                                  <a:lnTo>
                                    <a:pt x="102" y="134"/>
                                  </a:lnTo>
                                  <a:lnTo>
                                    <a:pt x="126" y="149"/>
                                  </a:lnTo>
                                  <a:lnTo>
                                    <a:pt x="150" y="165"/>
                                  </a:lnTo>
                                  <a:lnTo>
                                    <a:pt x="173" y="173"/>
                                  </a:lnTo>
                                  <a:lnTo>
                                    <a:pt x="189" y="181"/>
                                  </a:lnTo>
                                  <a:lnTo>
                                    <a:pt x="212" y="189"/>
                                  </a:lnTo>
                                  <a:lnTo>
                                    <a:pt x="236" y="197"/>
                                  </a:lnTo>
                                  <a:lnTo>
                                    <a:pt x="252" y="197"/>
                                  </a:lnTo>
                                  <a:lnTo>
                                    <a:pt x="275" y="205"/>
                                  </a:lnTo>
                                  <a:lnTo>
                                    <a:pt x="291" y="205"/>
                                  </a:lnTo>
                                  <a:lnTo>
                                    <a:pt x="299"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159"/>
                          <wps:cNvSpPr>
                            <a:spLocks/>
                          </wps:cNvSpPr>
                          <wps:spPr bwMode="auto">
                            <a:xfrm>
                              <a:off x="3710" y="8210"/>
                              <a:ext cx="110" cy="142"/>
                            </a:xfrm>
                            <a:custGeom>
                              <a:avLst/>
                              <a:gdLst>
                                <a:gd name="T0" fmla="*/ 102 w 110"/>
                                <a:gd name="T1" fmla="*/ 0 h 142"/>
                                <a:gd name="T2" fmla="*/ 102 w 110"/>
                                <a:gd name="T3" fmla="*/ 16 h 142"/>
                                <a:gd name="T4" fmla="*/ 110 w 110"/>
                                <a:gd name="T5" fmla="*/ 55 h 142"/>
                                <a:gd name="T6" fmla="*/ 110 w 110"/>
                                <a:gd name="T7" fmla="*/ 95 h 142"/>
                                <a:gd name="T8" fmla="*/ 102 w 110"/>
                                <a:gd name="T9" fmla="*/ 126 h 142"/>
                                <a:gd name="T10" fmla="*/ 94 w 110"/>
                                <a:gd name="T11" fmla="*/ 142 h 142"/>
                                <a:gd name="T12" fmla="*/ 70 w 110"/>
                                <a:gd name="T13" fmla="*/ 134 h 142"/>
                                <a:gd name="T14" fmla="*/ 47 w 110"/>
                                <a:gd name="T15" fmla="*/ 110 h 142"/>
                                <a:gd name="T16" fmla="*/ 31 w 110"/>
                                <a:gd name="T17" fmla="*/ 79 h 142"/>
                                <a:gd name="T18" fmla="*/ 15 w 110"/>
                                <a:gd name="T19" fmla="*/ 40 h 142"/>
                                <a:gd name="T20" fmla="*/ 0 w 110"/>
                                <a:gd name="T21" fmla="*/ 0 h 142"/>
                                <a:gd name="T22" fmla="*/ 8 w 110"/>
                                <a:gd name="T23" fmla="*/ 0 h 142"/>
                                <a:gd name="T24" fmla="*/ 15 w 110"/>
                                <a:gd name="T25" fmla="*/ 40 h 142"/>
                                <a:gd name="T26" fmla="*/ 31 w 110"/>
                                <a:gd name="T27" fmla="*/ 71 h 142"/>
                                <a:gd name="T28" fmla="*/ 55 w 110"/>
                                <a:gd name="T29" fmla="*/ 102 h 142"/>
                                <a:gd name="T30" fmla="*/ 70 w 110"/>
                                <a:gd name="T31" fmla="*/ 126 h 142"/>
                                <a:gd name="T32" fmla="*/ 86 w 110"/>
                                <a:gd name="T33" fmla="*/ 142 h 142"/>
                                <a:gd name="T34" fmla="*/ 102 w 110"/>
                                <a:gd name="T35" fmla="*/ 118 h 142"/>
                                <a:gd name="T36" fmla="*/ 102 w 110"/>
                                <a:gd name="T37" fmla="*/ 87 h 142"/>
                                <a:gd name="T38" fmla="*/ 102 w 110"/>
                                <a:gd name="T39" fmla="*/ 55 h 142"/>
                                <a:gd name="T40" fmla="*/ 102 w 110"/>
                                <a:gd name="T41" fmla="*/ 16 h 142"/>
                                <a:gd name="T42" fmla="*/ 102 w 110"/>
                                <a:gd name="T43" fmla="*/ 0 h 142"/>
                                <a:gd name="T44" fmla="*/ 102 w 110"/>
                                <a:gd name="T4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42">
                                  <a:moveTo>
                                    <a:pt x="102" y="0"/>
                                  </a:moveTo>
                                  <a:lnTo>
                                    <a:pt x="102" y="16"/>
                                  </a:lnTo>
                                  <a:lnTo>
                                    <a:pt x="110" y="55"/>
                                  </a:lnTo>
                                  <a:lnTo>
                                    <a:pt x="110" y="95"/>
                                  </a:lnTo>
                                  <a:lnTo>
                                    <a:pt x="102" y="126"/>
                                  </a:lnTo>
                                  <a:lnTo>
                                    <a:pt x="94" y="142"/>
                                  </a:lnTo>
                                  <a:lnTo>
                                    <a:pt x="70" y="134"/>
                                  </a:lnTo>
                                  <a:lnTo>
                                    <a:pt x="47" y="110"/>
                                  </a:lnTo>
                                  <a:lnTo>
                                    <a:pt x="31" y="79"/>
                                  </a:lnTo>
                                  <a:lnTo>
                                    <a:pt x="15" y="40"/>
                                  </a:lnTo>
                                  <a:lnTo>
                                    <a:pt x="0" y="0"/>
                                  </a:lnTo>
                                  <a:lnTo>
                                    <a:pt x="8" y="0"/>
                                  </a:lnTo>
                                  <a:lnTo>
                                    <a:pt x="15" y="40"/>
                                  </a:lnTo>
                                  <a:lnTo>
                                    <a:pt x="31" y="71"/>
                                  </a:lnTo>
                                  <a:lnTo>
                                    <a:pt x="55" y="102"/>
                                  </a:lnTo>
                                  <a:lnTo>
                                    <a:pt x="70" y="126"/>
                                  </a:lnTo>
                                  <a:lnTo>
                                    <a:pt x="86" y="142"/>
                                  </a:lnTo>
                                  <a:lnTo>
                                    <a:pt x="102" y="118"/>
                                  </a:lnTo>
                                  <a:lnTo>
                                    <a:pt x="102" y="87"/>
                                  </a:lnTo>
                                  <a:lnTo>
                                    <a:pt x="102" y="55"/>
                                  </a:lnTo>
                                  <a:lnTo>
                                    <a:pt x="102" y="16"/>
                                  </a:lnTo>
                                  <a:lnTo>
                                    <a:pt x="102" y="0"/>
                                  </a:lnTo>
                                  <a:lnTo>
                                    <a:pt x="10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160"/>
                          <wps:cNvSpPr>
                            <a:spLocks/>
                          </wps:cNvSpPr>
                          <wps:spPr bwMode="auto">
                            <a:xfrm>
                              <a:off x="3702" y="8069"/>
                              <a:ext cx="110" cy="141"/>
                            </a:xfrm>
                            <a:custGeom>
                              <a:avLst/>
                              <a:gdLst>
                                <a:gd name="T0" fmla="*/ 110 w 110"/>
                                <a:gd name="T1" fmla="*/ 141 h 141"/>
                                <a:gd name="T2" fmla="*/ 102 w 110"/>
                                <a:gd name="T3" fmla="*/ 110 h 141"/>
                                <a:gd name="T4" fmla="*/ 86 w 110"/>
                                <a:gd name="T5" fmla="*/ 70 h 141"/>
                                <a:gd name="T6" fmla="*/ 55 w 110"/>
                                <a:gd name="T7" fmla="*/ 31 h 141"/>
                                <a:gd name="T8" fmla="*/ 16 w 110"/>
                                <a:gd name="T9" fmla="*/ 0 h 141"/>
                                <a:gd name="T10" fmla="*/ 0 w 110"/>
                                <a:gd name="T11" fmla="*/ 47 h 141"/>
                                <a:gd name="T12" fmla="*/ 0 w 110"/>
                                <a:gd name="T13" fmla="*/ 94 h 141"/>
                                <a:gd name="T14" fmla="*/ 8 w 110"/>
                                <a:gd name="T15" fmla="*/ 141 h 141"/>
                                <a:gd name="T16" fmla="*/ 8 w 110"/>
                                <a:gd name="T17" fmla="*/ 141 h 141"/>
                                <a:gd name="T18" fmla="*/ 16 w 110"/>
                                <a:gd name="T19" fmla="*/ 141 h 141"/>
                                <a:gd name="T20" fmla="*/ 8 w 110"/>
                                <a:gd name="T21" fmla="*/ 141 h 141"/>
                                <a:gd name="T22" fmla="*/ 8 w 110"/>
                                <a:gd name="T23" fmla="*/ 94 h 141"/>
                                <a:gd name="T24" fmla="*/ 8 w 110"/>
                                <a:gd name="T25" fmla="*/ 55 h 141"/>
                                <a:gd name="T26" fmla="*/ 23 w 110"/>
                                <a:gd name="T27" fmla="*/ 8 h 141"/>
                                <a:gd name="T28" fmla="*/ 55 w 110"/>
                                <a:gd name="T29" fmla="*/ 39 h 141"/>
                                <a:gd name="T30" fmla="*/ 78 w 110"/>
                                <a:gd name="T31" fmla="*/ 78 h 141"/>
                                <a:gd name="T32" fmla="*/ 102 w 110"/>
                                <a:gd name="T33" fmla="*/ 118 h 141"/>
                                <a:gd name="T34" fmla="*/ 110 w 110"/>
                                <a:gd name="T35" fmla="*/ 141 h 141"/>
                                <a:gd name="T36" fmla="*/ 110 w 110"/>
                                <a:gd name="T3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141">
                                  <a:moveTo>
                                    <a:pt x="110" y="141"/>
                                  </a:moveTo>
                                  <a:lnTo>
                                    <a:pt x="102" y="110"/>
                                  </a:lnTo>
                                  <a:lnTo>
                                    <a:pt x="86" y="70"/>
                                  </a:lnTo>
                                  <a:lnTo>
                                    <a:pt x="55" y="31"/>
                                  </a:lnTo>
                                  <a:lnTo>
                                    <a:pt x="16" y="0"/>
                                  </a:lnTo>
                                  <a:lnTo>
                                    <a:pt x="0" y="47"/>
                                  </a:lnTo>
                                  <a:lnTo>
                                    <a:pt x="0" y="94"/>
                                  </a:lnTo>
                                  <a:lnTo>
                                    <a:pt x="8" y="141"/>
                                  </a:lnTo>
                                  <a:lnTo>
                                    <a:pt x="8" y="141"/>
                                  </a:lnTo>
                                  <a:lnTo>
                                    <a:pt x="16" y="141"/>
                                  </a:lnTo>
                                  <a:lnTo>
                                    <a:pt x="8" y="141"/>
                                  </a:lnTo>
                                  <a:lnTo>
                                    <a:pt x="8" y="94"/>
                                  </a:lnTo>
                                  <a:lnTo>
                                    <a:pt x="8" y="55"/>
                                  </a:lnTo>
                                  <a:lnTo>
                                    <a:pt x="23" y="8"/>
                                  </a:lnTo>
                                  <a:lnTo>
                                    <a:pt x="55" y="39"/>
                                  </a:lnTo>
                                  <a:lnTo>
                                    <a:pt x="78" y="78"/>
                                  </a:lnTo>
                                  <a:lnTo>
                                    <a:pt x="102" y="118"/>
                                  </a:lnTo>
                                  <a:lnTo>
                                    <a:pt x="110" y="141"/>
                                  </a:lnTo>
                                  <a:lnTo>
                                    <a:pt x="110" y="14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161"/>
                          <wps:cNvSpPr>
                            <a:spLocks/>
                          </wps:cNvSpPr>
                          <wps:spPr bwMode="auto">
                            <a:xfrm>
                              <a:off x="3702" y="8069"/>
                              <a:ext cx="118" cy="283"/>
                            </a:xfrm>
                            <a:custGeom>
                              <a:avLst/>
                              <a:gdLst>
                                <a:gd name="T0" fmla="*/ 102 w 118"/>
                                <a:gd name="T1" fmla="*/ 283 h 283"/>
                                <a:gd name="T2" fmla="*/ 110 w 118"/>
                                <a:gd name="T3" fmla="*/ 267 h 283"/>
                                <a:gd name="T4" fmla="*/ 118 w 118"/>
                                <a:gd name="T5" fmla="*/ 236 h 283"/>
                                <a:gd name="T6" fmla="*/ 118 w 118"/>
                                <a:gd name="T7" fmla="*/ 196 h 283"/>
                                <a:gd name="T8" fmla="*/ 110 w 118"/>
                                <a:gd name="T9" fmla="*/ 157 h 283"/>
                                <a:gd name="T10" fmla="*/ 102 w 118"/>
                                <a:gd name="T11" fmla="*/ 110 h 283"/>
                                <a:gd name="T12" fmla="*/ 86 w 118"/>
                                <a:gd name="T13" fmla="*/ 70 h 283"/>
                                <a:gd name="T14" fmla="*/ 55 w 118"/>
                                <a:gd name="T15" fmla="*/ 31 h 283"/>
                                <a:gd name="T16" fmla="*/ 16 w 118"/>
                                <a:gd name="T17" fmla="*/ 0 h 283"/>
                                <a:gd name="T18" fmla="*/ 0 w 118"/>
                                <a:gd name="T19" fmla="*/ 47 h 283"/>
                                <a:gd name="T20" fmla="*/ 0 w 118"/>
                                <a:gd name="T21" fmla="*/ 94 h 283"/>
                                <a:gd name="T22" fmla="*/ 8 w 118"/>
                                <a:gd name="T23" fmla="*/ 141 h 283"/>
                                <a:gd name="T24" fmla="*/ 23 w 118"/>
                                <a:gd name="T25" fmla="*/ 181 h 283"/>
                                <a:gd name="T26" fmla="*/ 39 w 118"/>
                                <a:gd name="T27" fmla="*/ 220 h 283"/>
                                <a:gd name="T28" fmla="*/ 55 w 118"/>
                                <a:gd name="T29" fmla="*/ 251 h 283"/>
                                <a:gd name="T30" fmla="*/ 78 w 118"/>
                                <a:gd name="T31" fmla="*/ 275 h 283"/>
                                <a:gd name="T32" fmla="*/ 102 w 118"/>
                                <a:gd name="T33"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283">
                                  <a:moveTo>
                                    <a:pt x="102" y="283"/>
                                  </a:moveTo>
                                  <a:lnTo>
                                    <a:pt x="110" y="267"/>
                                  </a:lnTo>
                                  <a:lnTo>
                                    <a:pt x="118" y="236"/>
                                  </a:lnTo>
                                  <a:lnTo>
                                    <a:pt x="118" y="196"/>
                                  </a:lnTo>
                                  <a:lnTo>
                                    <a:pt x="110" y="157"/>
                                  </a:lnTo>
                                  <a:lnTo>
                                    <a:pt x="102" y="110"/>
                                  </a:lnTo>
                                  <a:lnTo>
                                    <a:pt x="86" y="70"/>
                                  </a:lnTo>
                                  <a:lnTo>
                                    <a:pt x="55" y="31"/>
                                  </a:lnTo>
                                  <a:lnTo>
                                    <a:pt x="16" y="0"/>
                                  </a:lnTo>
                                  <a:lnTo>
                                    <a:pt x="0" y="47"/>
                                  </a:lnTo>
                                  <a:lnTo>
                                    <a:pt x="0" y="94"/>
                                  </a:lnTo>
                                  <a:lnTo>
                                    <a:pt x="8" y="141"/>
                                  </a:lnTo>
                                  <a:lnTo>
                                    <a:pt x="23" y="181"/>
                                  </a:lnTo>
                                  <a:lnTo>
                                    <a:pt x="39" y="220"/>
                                  </a:lnTo>
                                  <a:lnTo>
                                    <a:pt x="55" y="251"/>
                                  </a:lnTo>
                                  <a:lnTo>
                                    <a:pt x="78" y="275"/>
                                  </a:lnTo>
                                  <a:lnTo>
                                    <a:pt x="102" y="28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162"/>
                          <wps:cNvSpPr>
                            <a:spLocks/>
                          </wps:cNvSpPr>
                          <wps:spPr bwMode="auto">
                            <a:xfrm>
                              <a:off x="3710" y="8077"/>
                              <a:ext cx="102" cy="275"/>
                            </a:xfrm>
                            <a:custGeom>
                              <a:avLst/>
                              <a:gdLst>
                                <a:gd name="T0" fmla="*/ 86 w 102"/>
                                <a:gd name="T1" fmla="*/ 275 h 275"/>
                                <a:gd name="T2" fmla="*/ 102 w 102"/>
                                <a:gd name="T3" fmla="*/ 251 h 275"/>
                                <a:gd name="T4" fmla="*/ 102 w 102"/>
                                <a:gd name="T5" fmla="*/ 220 h 275"/>
                                <a:gd name="T6" fmla="*/ 102 w 102"/>
                                <a:gd name="T7" fmla="*/ 188 h 275"/>
                                <a:gd name="T8" fmla="*/ 102 w 102"/>
                                <a:gd name="T9" fmla="*/ 149 h 275"/>
                                <a:gd name="T10" fmla="*/ 94 w 102"/>
                                <a:gd name="T11" fmla="*/ 110 h 275"/>
                                <a:gd name="T12" fmla="*/ 70 w 102"/>
                                <a:gd name="T13" fmla="*/ 70 h 275"/>
                                <a:gd name="T14" fmla="*/ 47 w 102"/>
                                <a:gd name="T15" fmla="*/ 31 h 275"/>
                                <a:gd name="T16" fmla="*/ 15 w 102"/>
                                <a:gd name="T17" fmla="*/ 0 h 275"/>
                                <a:gd name="T18" fmla="*/ 0 w 102"/>
                                <a:gd name="T19" fmla="*/ 47 h 275"/>
                                <a:gd name="T20" fmla="*/ 0 w 102"/>
                                <a:gd name="T21" fmla="*/ 86 h 275"/>
                                <a:gd name="T22" fmla="*/ 0 w 102"/>
                                <a:gd name="T23" fmla="*/ 133 h 275"/>
                                <a:gd name="T24" fmla="*/ 15 w 102"/>
                                <a:gd name="T25" fmla="*/ 173 h 275"/>
                                <a:gd name="T26" fmla="*/ 31 w 102"/>
                                <a:gd name="T27" fmla="*/ 204 h 275"/>
                                <a:gd name="T28" fmla="*/ 55 w 102"/>
                                <a:gd name="T29" fmla="*/ 235 h 275"/>
                                <a:gd name="T30" fmla="*/ 70 w 102"/>
                                <a:gd name="T31" fmla="*/ 259 h 275"/>
                                <a:gd name="T32" fmla="*/ 86 w 102"/>
                                <a:gd name="T3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275">
                                  <a:moveTo>
                                    <a:pt x="86" y="275"/>
                                  </a:moveTo>
                                  <a:lnTo>
                                    <a:pt x="102" y="251"/>
                                  </a:lnTo>
                                  <a:lnTo>
                                    <a:pt x="102" y="220"/>
                                  </a:lnTo>
                                  <a:lnTo>
                                    <a:pt x="102" y="188"/>
                                  </a:lnTo>
                                  <a:lnTo>
                                    <a:pt x="102" y="149"/>
                                  </a:lnTo>
                                  <a:lnTo>
                                    <a:pt x="94" y="110"/>
                                  </a:lnTo>
                                  <a:lnTo>
                                    <a:pt x="70" y="70"/>
                                  </a:lnTo>
                                  <a:lnTo>
                                    <a:pt x="47" y="31"/>
                                  </a:lnTo>
                                  <a:lnTo>
                                    <a:pt x="15" y="0"/>
                                  </a:lnTo>
                                  <a:lnTo>
                                    <a:pt x="0" y="47"/>
                                  </a:lnTo>
                                  <a:lnTo>
                                    <a:pt x="0" y="86"/>
                                  </a:lnTo>
                                  <a:lnTo>
                                    <a:pt x="0" y="133"/>
                                  </a:lnTo>
                                  <a:lnTo>
                                    <a:pt x="15" y="173"/>
                                  </a:lnTo>
                                  <a:lnTo>
                                    <a:pt x="31" y="204"/>
                                  </a:lnTo>
                                  <a:lnTo>
                                    <a:pt x="55" y="235"/>
                                  </a:lnTo>
                                  <a:lnTo>
                                    <a:pt x="70" y="259"/>
                                  </a:lnTo>
                                  <a:lnTo>
                                    <a:pt x="86" y="27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163"/>
                          <wps:cNvSpPr>
                            <a:spLocks/>
                          </wps:cNvSpPr>
                          <wps:spPr bwMode="auto">
                            <a:xfrm>
                              <a:off x="3765" y="8391"/>
                              <a:ext cx="55" cy="24"/>
                            </a:xfrm>
                            <a:custGeom>
                              <a:avLst/>
                              <a:gdLst>
                                <a:gd name="T0" fmla="*/ 55 w 55"/>
                                <a:gd name="T1" fmla="*/ 0 h 24"/>
                                <a:gd name="T2" fmla="*/ 55 w 55"/>
                                <a:gd name="T3" fmla="*/ 0 h 24"/>
                                <a:gd name="T4" fmla="*/ 55 w 55"/>
                                <a:gd name="T5" fmla="*/ 8 h 24"/>
                                <a:gd name="T6" fmla="*/ 47 w 55"/>
                                <a:gd name="T7" fmla="*/ 16 h 24"/>
                                <a:gd name="T8" fmla="*/ 47 w 55"/>
                                <a:gd name="T9" fmla="*/ 16 h 24"/>
                                <a:gd name="T10" fmla="*/ 47 w 55"/>
                                <a:gd name="T11" fmla="*/ 24 h 24"/>
                                <a:gd name="T12" fmla="*/ 39 w 55"/>
                                <a:gd name="T13" fmla="*/ 24 h 24"/>
                                <a:gd name="T14" fmla="*/ 31 w 55"/>
                                <a:gd name="T15" fmla="*/ 24 h 24"/>
                                <a:gd name="T16" fmla="*/ 23 w 55"/>
                                <a:gd name="T17" fmla="*/ 24 h 24"/>
                                <a:gd name="T18" fmla="*/ 23 w 55"/>
                                <a:gd name="T19" fmla="*/ 24 h 24"/>
                                <a:gd name="T20" fmla="*/ 15 w 55"/>
                                <a:gd name="T21" fmla="*/ 24 h 24"/>
                                <a:gd name="T22" fmla="*/ 8 w 55"/>
                                <a:gd name="T23" fmla="*/ 24 h 24"/>
                                <a:gd name="T24" fmla="*/ 8 w 55"/>
                                <a:gd name="T25" fmla="*/ 16 h 24"/>
                                <a:gd name="T26" fmla="*/ 0 w 55"/>
                                <a:gd name="T27" fmla="*/ 16 h 24"/>
                                <a:gd name="T28" fmla="*/ 0 w 55"/>
                                <a:gd name="T29" fmla="*/ 8 h 24"/>
                                <a:gd name="T30" fmla="*/ 0 w 55"/>
                                <a:gd name="T31" fmla="*/ 0 h 24"/>
                                <a:gd name="T32" fmla="*/ 0 w 55"/>
                                <a:gd name="T33" fmla="*/ 0 h 24"/>
                                <a:gd name="T34" fmla="*/ 0 w 55"/>
                                <a:gd name="T35" fmla="*/ 0 h 24"/>
                                <a:gd name="T36" fmla="*/ 0 w 55"/>
                                <a:gd name="T37" fmla="*/ 8 h 24"/>
                                <a:gd name="T38" fmla="*/ 8 w 55"/>
                                <a:gd name="T39" fmla="*/ 16 h 24"/>
                                <a:gd name="T40" fmla="*/ 15 w 55"/>
                                <a:gd name="T41" fmla="*/ 16 h 24"/>
                                <a:gd name="T42" fmla="*/ 23 w 55"/>
                                <a:gd name="T43" fmla="*/ 24 h 24"/>
                                <a:gd name="T44" fmla="*/ 31 w 55"/>
                                <a:gd name="T45" fmla="*/ 16 h 24"/>
                                <a:gd name="T46" fmla="*/ 39 w 55"/>
                                <a:gd name="T47" fmla="*/ 16 h 24"/>
                                <a:gd name="T48" fmla="*/ 47 w 55"/>
                                <a:gd name="T49" fmla="*/ 8 h 24"/>
                                <a:gd name="T50" fmla="*/ 47 w 55"/>
                                <a:gd name="T51" fmla="*/ 0 h 24"/>
                                <a:gd name="T52" fmla="*/ 55 w 55"/>
                                <a:gd name="T5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24">
                                  <a:moveTo>
                                    <a:pt x="55" y="0"/>
                                  </a:moveTo>
                                  <a:lnTo>
                                    <a:pt x="55" y="0"/>
                                  </a:lnTo>
                                  <a:lnTo>
                                    <a:pt x="55" y="8"/>
                                  </a:lnTo>
                                  <a:lnTo>
                                    <a:pt x="47" y="16"/>
                                  </a:lnTo>
                                  <a:lnTo>
                                    <a:pt x="47" y="16"/>
                                  </a:lnTo>
                                  <a:lnTo>
                                    <a:pt x="47" y="24"/>
                                  </a:lnTo>
                                  <a:lnTo>
                                    <a:pt x="39" y="24"/>
                                  </a:lnTo>
                                  <a:lnTo>
                                    <a:pt x="31" y="24"/>
                                  </a:lnTo>
                                  <a:lnTo>
                                    <a:pt x="23" y="24"/>
                                  </a:lnTo>
                                  <a:lnTo>
                                    <a:pt x="23" y="24"/>
                                  </a:lnTo>
                                  <a:lnTo>
                                    <a:pt x="15" y="24"/>
                                  </a:lnTo>
                                  <a:lnTo>
                                    <a:pt x="8" y="24"/>
                                  </a:lnTo>
                                  <a:lnTo>
                                    <a:pt x="8" y="16"/>
                                  </a:lnTo>
                                  <a:lnTo>
                                    <a:pt x="0" y="16"/>
                                  </a:lnTo>
                                  <a:lnTo>
                                    <a:pt x="0" y="8"/>
                                  </a:lnTo>
                                  <a:lnTo>
                                    <a:pt x="0" y="0"/>
                                  </a:lnTo>
                                  <a:lnTo>
                                    <a:pt x="0" y="0"/>
                                  </a:lnTo>
                                  <a:lnTo>
                                    <a:pt x="0" y="0"/>
                                  </a:lnTo>
                                  <a:lnTo>
                                    <a:pt x="0" y="8"/>
                                  </a:lnTo>
                                  <a:lnTo>
                                    <a:pt x="8" y="16"/>
                                  </a:lnTo>
                                  <a:lnTo>
                                    <a:pt x="15" y="16"/>
                                  </a:lnTo>
                                  <a:lnTo>
                                    <a:pt x="23" y="24"/>
                                  </a:lnTo>
                                  <a:lnTo>
                                    <a:pt x="31" y="16"/>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164"/>
                          <wps:cNvSpPr>
                            <a:spLocks/>
                          </wps:cNvSpPr>
                          <wps:spPr bwMode="auto">
                            <a:xfrm>
                              <a:off x="3765" y="8360"/>
                              <a:ext cx="55" cy="31"/>
                            </a:xfrm>
                            <a:custGeom>
                              <a:avLst/>
                              <a:gdLst>
                                <a:gd name="T0" fmla="*/ 55 w 55"/>
                                <a:gd name="T1" fmla="*/ 31 h 31"/>
                                <a:gd name="T2" fmla="*/ 55 w 55"/>
                                <a:gd name="T3" fmla="*/ 23 h 31"/>
                                <a:gd name="T4" fmla="*/ 55 w 55"/>
                                <a:gd name="T5" fmla="*/ 15 h 31"/>
                                <a:gd name="T6" fmla="*/ 47 w 55"/>
                                <a:gd name="T7" fmla="*/ 15 h 31"/>
                                <a:gd name="T8" fmla="*/ 47 w 55"/>
                                <a:gd name="T9" fmla="*/ 8 h 31"/>
                                <a:gd name="T10" fmla="*/ 47 w 55"/>
                                <a:gd name="T11" fmla="*/ 8 h 31"/>
                                <a:gd name="T12" fmla="*/ 39 w 55"/>
                                <a:gd name="T13" fmla="*/ 0 h 31"/>
                                <a:gd name="T14" fmla="*/ 31 w 55"/>
                                <a:gd name="T15" fmla="*/ 0 h 31"/>
                                <a:gd name="T16" fmla="*/ 23 w 55"/>
                                <a:gd name="T17" fmla="*/ 0 h 31"/>
                                <a:gd name="T18" fmla="*/ 15 w 55"/>
                                <a:gd name="T19" fmla="*/ 0 h 31"/>
                                <a:gd name="T20" fmla="*/ 8 w 55"/>
                                <a:gd name="T21" fmla="*/ 8 h 31"/>
                                <a:gd name="T22" fmla="*/ 0 w 55"/>
                                <a:gd name="T23" fmla="*/ 15 h 31"/>
                                <a:gd name="T24" fmla="*/ 0 w 55"/>
                                <a:gd name="T25" fmla="*/ 31 h 31"/>
                                <a:gd name="T26" fmla="*/ 0 w 55"/>
                                <a:gd name="T27" fmla="*/ 31 h 31"/>
                                <a:gd name="T28" fmla="*/ 0 w 55"/>
                                <a:gd name="T29" fmla="*/ 31 h 31"/>
                                <a:gd name="T30" fmla="*/ 0 w 55"/>
                                <a:gd name="T31" fmla="*/ 15 h 31"/>
                                <a:gd name="T32" fmla="*/ 8 w 55"/>
                                <a:gd name="T33" fmla="*/ 15 h 31"/>
                                <a:gd name="T34" fmla="*/ 15 w 55"/>
                                <a:gd name="T35" fmla="*/ 8 h 31"/>
                                <a:gd name="T36" fmla="*/ 23 w 55"/>
                                <a:gd name="T37" fmla="*/ 8 h 31"/>
                                <a:gd name="T38" fmla="*/ 31 w 55"/>
                                <a:gd name="T39" fmla="*/ 8 h 31"/>
                                <a:gd name="T40" fmla="*/ 39 w 55"/>
                                <a:gd name="T41" fmla="*/ 15 h 31"/>
                                <a:gd name="T42" fmla="*/ 47 w 55"/>
                                <a:gd name="T43" fmla="*/ 23 h 31"/>
                                <a:gd name="T44" fmla="*/ 47 w 55"/>
                                <a:gd name="T45" fmla="*/ 31 h 31"/>
                                <a:gd name="T46" fmla="*/ 55 w 55"/>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
                                  <a:moveTo>
                                    <a:pt x="55" y="31"/>
                                  </a:moveTo>
                                  <a:lnTo>
                                    <a:pt x="55" y="23"/>
                                  </a:lnTo>
                                  <a:lnTo>
                                    <a:pt x="55" y="15"/>
                                  </a:lnTo>
                                  <a:lnTo>
                                    <a:pt x="47" y="15"/>
                                  </a:lnTo>
                                  <a:lnTo>
                                    <a:pt x="47" y="8"/>
                                  </a:lnTo>
                                  <a:lnTo>
                                    <a:pt x="47" y="8"/>
                                  </a:lnTo>
                                  <a:lnTo>
                                    <a:pt x="39" y="0"/>
                                  </a:lnTo>
                                  <a:lnTo>
                                    <a:pt x="31" y="0"/>
                                  </a:lnTo>
                                  <a:lnTo>
                                    <a:pt x="23" y="0"/>
                                  </a:lnTo>
                                  <a:lnTo>
                                    <a:pt x="15" y="0"/>
                                  </a:lnTo>
                                  <a:lnTo>
                                    <a:pt x="8" y="8"/>
                                  </a:lnTo>
                                  <a:lnTo>
                                    <a:pt x="0" y="15"/>
                                  </a:lnTo>
                                  <a:lnTo>
                                    <a:pt x="0" y="31"/>
                                  </a:lnTo>
                                  <a:lnTo>
                                    <a:pt x="0" y="31"/>
                                  </a:lnTo>
                                  <a:lnTo>
                                    <a:pt x="0" y="31"/>
                                  </a:lnTo>
                                  <a:lnTo>
                                    <a:pt x="0" y="15"/>
                                  </a:lnTo>
                                  <a:lnTo>
                                    <a:pt x="8" y="15"/>
                                  </a:lnTo>
                                  <a:lnTo>
                                    <a:pt x="15" y="8"/>
                                  </a:lnTo>
                                  <a:lnTo>
                                    <a:pt x="23" y="8"/>
                                  </a:lnTo>
                                  <a:lnTo>
                                    <a:pt x="31" y="8"/>
                                  </a:lnTo>
                                  <a:lnTo>
                                    <a:pt x="39" y="15"/>
                                  </a:lnTo>
                                  <a:lnTo>
                                    <a:pt x="47" y="23"/>
                                  </a:lnTo>
                                  <a:lnTo>
                                    <a:pt x="47"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165"/>
                          <wps:cNvSpPr>
                            <a:spLocks/>
                          </wps:cNvSpPr>
                          <wps:spPr bwMode="auto">
                            <a:xfrm>
                              <a:off x="3765" y="8360"/>
                              <a:ext cx="55" cy="55"/>
                            </a:xfrm>
                            <a:custGeom>
                              <a:avLst/>
                              <a:gdLst>
                                <a:gd name="T0" fmla="*/ 0 w 55"/>
                                <a:gd name="T1" fmla="*/ 31 h 55"/>
                                <a:gd name="T2" fmla="*/ 0 w 55"/>
                                <a:gd name="T3" fmla="*/ 15 h 55"/>
                                <a:gd name="T4" fmla="*/ 8 w 55"/>
                                <a:gd name="T5" fmla="*/ 8 h 55"/>
                                <a:gd name="T6" fmla="*/ 15 w 55"/>
                                <a:gd name="T7" fmla="*/ 0 h 55"/>
                                <a:gd name="T8" fmla="*/ 23 w 55"/>
                                <a:gd name="T9" fmla="*/ 0 h 55"/>
                                <a:gd name="T10" fmla="*/ 31 w 55"/>
                                <a:gd name="T11" fmla="*/ 0 h 55"/>
                                <a:gd name="T12" fmla="*/ 39 w 55"/>
                                <a:gd name="T13" fmla="*/ 0 h 55"/>
                                <a:gd name="T14" fmla="*/ 47 w 55"/>
                                <a:gd name="T15" fmla="*/ 8 h 55"/>
                                <a:gd name="T16" fmla="*/ 47 w 55"/>
                                <a:gd name="T17" fmla="*/ 8 h 55"/>
                                <a:gd name="T18" fmla="*/ 47 w 55"/>
                                <a:gd name="T19" fmla="*/ 15 h 55"/>
                                <a:gd name="T20" fmla="*/ 55 w 55"/>
                                <a:gd name="T21" fmla="*/ 15 h 55"/>
                                <a:gd name="T22" fmla="*/ 55 w 55"/>
                                <a:gd name="T23" fmla="*/ 23 h 55"/>
                                <a:gd name="T24" fmla="*/ 55 w 55"/>
                                <a:gd name="T25" fmla="*/ 31 h 55"/>
                                <a:gd name="T26" fmla="*/ 55 w 55"/>
                                <a:gd name="T27" fmla="*/ 31 h 55"/>
                                <a:gd name="T28" fmla="*/ 55 w 55"/>
                                <a:gd name="T29" fmla="*/ 39 h 55"/>
                                <a:gd name="T30" fmla="*/ 47 w 55"/>
                                <a:gd name="T31" fmla="*/ 47 h 55"/>
                                <a:gd name="T32" fmla="*/ 47 w 55"/>
                                <a:gd name="T33" fmla="*/ 47 h 55"/>
                                <a:gd name="T34" fmla="*/ 47 w 55"/>
                                <a:gd name="T35" fmla="*/ 55 h 55"/>
                                <a:gd name="T36" fmla="*/ 39 w 55"/>
                                <a:gd name="T37" fmla="*/ 55 h 55"/>
                                <a:gd name="T38" fmla="*/ 31 w 55"/>
                                <a:gd name="T39" fmla="*/ 55 h 55"/>
                                <a:gd name="T40" fmla="*/ 23 w 55"/>
                                <a:gd name="T41" fmla="*/ 55 h 55"/>
                                <a:gd name="T42" fmla="*/ 23 w 55"/>
                                <a:gd name="T43" fmla="*/ 55 h 55"/>
                                <a:gd name="T44" fmla="*/ 15 w 55"/>
                                <a:gd name="T45" fmla="*/ 55 h 55"/>
                                <a:gd name="T46" fmla="*/ 8 w 55"/>
                                <a:gd name="T47" fmla="*/ 55 h 55"/>
                                <a:gd name="T48" fmla="*/ 8 w 55"/>
                                <a:gd name="T49" fmla="*/ 47 h 55"/>
                                <a:gd name="T50" fmla="*/ 0 w 55"/>
                                <a:gd name="T51" fmla="*/ 47 h 55"/>
                                <a:gd name="T52" fmla="*/ 0 w 55"/>
                                <a:gd name="T53" fmla="*/ 39 h 55"/>
                                <a:gd name="T54" fmla="*/ 0 w 55"/>
                                <a:gd name="T55" fmla="*/ 31 h 55"/>
                                <a:gd name="T56" fmla="*/ 0 w 55"/>
                                <a:gd name="T57"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1"/>
                                  </a:moveTo>
                                  <a:lnTo>
                                    <a:pt x="0" y="15"/>
                                  </a:lnTo>
                                  <a:lnTo>
                                    <a:pt x="8" y="8"/>
                                  </a:lnTo>
                                  <a:lnTo>
                                    <a:pt x="15" y="0"/>
                                  </a:lnTo>
                                  <a:lnTo>
                                    <a:pt x="23" y="0"/>
                                  </a:lnTo>
                                  <a:lnTo>
                                    <a:pt x="31" y="0"/>
                                  </a:lnTo>
                                  <a:lnTo>
                                    <a:pt x="39" y="0"/>
                                  </a:lnTo>
                                  <a:lnTo>
                                    <a:pt x="47" y="8"/>
                                  </a:lnTo>
                                  <a:lnTo>
                                    <a:pt x="47" y="8"/>
                                  </a:lnTo>
                                  <a:lnTo>
                                    <a:pt x="47" y="15"/>
                                  </a:lnTo>
                                  <a:lnTo>
                                    <a:pt x="55" y="15"/>
                                  </a:lnTo>
                                  <a:lnTo>
                                    <a:pt x="55" y="23"/>
                                  </a:lnTo>
                                  <a:lnTo>
                                    <a:pt x="55" y="31"/>
                                  </a:lnTo>
                                  <a:lnTo>
                                    <a:pt x="55" y="31"/>
                                  </a:lnTo>
                                  <a:lnTo>
                                    <a:pt x="55" y="39"/>
                                  </a:lnTo>
                                  <a:lnTo>
                                    <a:pt x="47" y="47"/>
                                  </a:lnTo>
                                  <a:lnTo>
                                    <a:pt x="47" y="47"/>
                                  </a:lnTo>
                                  <a:lnTo>
                                    <a:pt x="47" y="55"/>
                                  </a:lnTo>
                                  <a:lnTo>
                                    <a:pt x="39" y="55"/>
                                  </a:lnTo>
                                  <a:lnTo>
                                    <a:pt x="31" y="55"/>
                                  </a:lnTo>
                                  <a:lnTo>
                                    <a:pt x="23" y="55"/>
                                  </a:lnTo>
                                  <a:lnTo>
                                    <a:pt x="23" y="55"/>
                                  </a:lnTo>
                                  <a:lnTo>
                                    <a:pt x="15" y="55"/>
                                  </a:lnTo>
                                  <a:lnTo>
                                    <a:pt x="8" y="55"/>
                                  </a:lnTo>
                                  <a:lnTo>
                                    <a:pt x="8" y="47"/>
                                  </a:lnTo>
                                  <a:lnTo>
                                    <a:pt x="0" y="47"/>
                                  </a:lnTo>
                                  <a:lnTo>
                                    <a:pt x="0" y="39"/>
                                  </a:lnTo>
                                  <a:lnTo>
                                    <a:pt x="0" y="31"/>
                                  </a:lnTo>
                                  <a:lnTo>
                                    <a:pt x="0" y="3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66"/>
                          <wps:cNvSpPr>
                            <a:spLocks/>
                          </wps:cNvSpPr>
                          <wps:spPr bwMode="auto">
                            <a:xfrm>
                              <a:off x="3765" y="8368"/>
                              <a:ext cx="47" cy="47"/>
                            </a:xfrm>
                            <a:custGeom>
                              <a:avLst/>
                              <a:gdLst>
                                <a:gd name="T0" fmla="*/ 0 w 47"/>
                                <a:gd name="T1" fmla="*/ 23 h 47"/>
                                <a:gd name="T2" fmla="*/ 0 w 47"/>
                                <a:gd name="T3" fmla="*/ 7 h 47"/>
                                <a:gd name="T4" fmla="*/ 8 w 47"/>
                                <a:gd name="T5" fmla="*/ 7 h 47"/>
                                <a:gd name="T6" fmla="*/ 15 w 47"/>
                                <a:gd name="T7" fmla="*/ 0 h 47"/>
                                <a:gd name="T8" fmla="*/ 23 w 47"/>
                                <a:gd name="T9" fmla="*/ 0 h 47"/>
                                <a:gd name="T10" fmla="*/ 31 w 47"/>
                                <a:gd name="T11" fmla="*/ 0 h 47"/>
                                <a:gd name="T12" fmla="*/ 39 w 47"/>
                                <a:gd name="T13" fmla="*/ 7 h 47"/>
                                <a:gd name="T14" fmla="*/ 47 w 47"/>
                                <a:gd name="T15" fmla="*/ 15 h 47"/>
                                <a:gd name="T16" fmla="*/ 47 w 47"/>
                                <a:gd name="T17" fmla="*/ 23 h 47"/>
                                <a:gd name="T18" fmla="*/ 47 w 47"/>
                                <a:gd name="T19" fmla="*/ 31 h 47"/>
                                <a:gd name="T20" fmla="*/ 39 w 47"/>
                                <a:gd name="T21" fmla="*/ 39 h 47"/>
                                <a:gd name="T22" fmla="*/ 31 w 47"/>
                                <a:gd name="T23" fmla="*/ 39 h 47"/>
                                <a:gd name="T24" fmla="*/ 23 w 47"/>
                                <a:gd name="T25" fmla="*/ 47 h 47"/>
                                <a:gd name="T26" fmla="*/ 15 w 47"/>
                                <a:gd name="T27" fmla="*/ 39 h 47"/>
                                <a:gd name="T28" fmla="*/ 8 w 47"/>
                                <a:gd name="T29" fmla="*/ 39 h 47"/>
                                <a:gd name="T30" fmla="*/ 0 w 47"/>
                                <a:gd name="T31" fmla="*/ 31 h 47"/>
                                <a:gd name="T32" fmla="*/ 0 w 47"/>
                                <a:gd name="T33"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3"/>
                                  </a:moveTo>
                                  <a:lnTo>
                                    <a:pt x="0" y="7"/>
                                  </a:lnTo>
                                  <a:lnTo>
                                    <a:pt x="8" y="7"/>
                                  </a:lnTo>
                                  <a:lnTo>
                                    <a:pt x="15" y="0"/>
                                  </a:lnTo>
                                  <a:lnTo>
                                    <a:pt x="23" y="0"/>
                                  </a:lnTo>
                                  <a:lnTo>
                                    <a:pt x="31" y="0"/>
                                  </a:lnTo>
                                  <a:lnTo>
                                    <a:pt x="39" y="7"/>
                                  </a:lnTo>
                                  <a:lnTo>
                                    <a:pt x="47" y="15"/>
                                  </a:lnTo>
                                  <a:lnTo>
                                    <a:pt x="47" y="23"/>
                                  </a:lnTo>
                                  <a:lnTo>
                                    <a:pt x="47" y="31"/>
                                  </a:lnTo>
                                  <a:lnTo>
                                    <a:pt x="39" y="39"/>
                                  </a:lnTo>
                                  <a:lnTo>
                                    <a:pt x="31" y="39"/>
                                  </a:lnTo>
                                  <a:lnTo>
                                    <a:pt x="23" y="47"/>
                                  </a:lnTo>
                                  <a:lnTo>
                                    <a:pt x="15" y="39"/>
                                  </a:lnTo>
                                  <a:lnTo>
                                    <a:pt x="8" y="39"/>
                                  </a:lnTo>
                                  <a:lnTo>
                                    <a:pt x="0" y="31"/>
                                  </a:lnTo>
                                  <a:lnTo>
                                    <a:pt x="0" y="2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167"/>
                          <wps:cNvSpPr>
                            <a:spLocks/>
                          </wps:cNvSpPr>
                          <wps:spPr bwMode="auto">
                            <a:xfrm>
                              <a:off x="3820" y="8352"/>
                              <a:ext cx="55" cy="23"/>
                            </a:xfrm>
                            <a:custGeom>
                              <a:avLst/>
                              <a:gdLst>
                                <a:gd name="T0" fmla="*/ 55 w 55"/>
                                <a:gd name="T1" fmla="*/ 0 h 23"/>
                                <a:gd name="T2" fmla="*/ 55 w 55"/>
                                <a:gd name="T3" fmla="*/ 0 h 23"/>
                                <a:gd name="T4" fmla="*/ 55 w 55"/>
                                <a:gd name="T5" fmla="*/ 8 h 23"/>
                                <a:gd name="T6" fmla="*/ 55 w 55"/>
                                <a:gd name="T7" fmla="*/ 8 h 23"/>
                                <a:gd name="T8" fmla="*/ 55 w 55"/>
                                <a:gd name="T9" fmla="*/ 16 h 23"/>
                                <a:gd name="T10" fmla="*/ 47 w 55"/>
                                <a:gd name="T11" fmla="*/ 23 h 23"/>
                                <a:gd name="T12" fmla="*/ 47 w 55"/>
                                <a:gd name="T13" fmla="*/ 23 h 23"/>
                                <a:gd name="T14" fmla="*/ 39 w 55"/>
                                <a:gd name="T15" fmla="*/ 23 h 23"/>
                                <a:gd name="T16" fmla="*/ 31 w 55"/>
                                <a:gd name="T17" fmla="*/ 23 h 23"/>
                                <a:gd name="T18" fmla="*/ 31 w 55"/>
                                <a:gd name="T19" fmla="*/ 23 h 23"/>
                                <a:gd name="T20" fmla="*/ 23 w 55"/>
                                <a:gd name="T21" fmla="*/ 23 h 23"/>
                                <a:gd name="T22" fmla="*/ 15 w 55"/>
                                <a:gd name="T23" fmla="*/ 23 h 23"/>
                                <a:gd name="T24" fmla="*/ 15 w 55"/>
                                <a:gd name="T25" fmla="*/ 23 h 23"/>
                                <a:gd name="T26" fmla="*/ 8 w 55"/>
                                <a:gd name="T27" fmla="*/ 23 h 23"/>
                                <a:gd name="T28" fmla="*/ 8 w 55"/>
                                <a:gd name="T29" fmla="*/ 16 h 23"/>
                                <a:gd name="T30" fmla="*/ 0 w 55"/>
                                <a:gd name="T31" fmla="*/ 8 h 23"/>
                                <a:gd name="T32" fmla="*/ 0 w 55"/>
                                <a:gd name="T33" fmla="*/ 8 h 23"/>
                                <a:gd name="T34" fmla="*/ 0 w 55"/>
                                <a:gd name="T35" fmla="*/ 0 h 23"/>
                                <a:gd name="T36" fmla="*/ 0 w 55"/>
                                <a:gd name="T37" fmla="*/ 0 h 23"/>
                                <a:gd name="T38" fmla="*/ 0 w 55"/>
                                <a:gd name="T39" fmla="*/ 0 h 23"/>
                                <a:gd name="T40" fmla="*/ 0 w 55"/>
                                <a:gd name="T41" fmla="*/ 8 h 23"/>
                                <a:gd name="T42" fmla="*/ 8 w 55"/>
                                <a:gd name="T43" fmla="*/ 16 h 23"/>
                                <a:gd name="T44" fmla="*/ 15 w 55"/>
                                <a:gd name="T45" fmla="*/ 23 h 23"/>
                                <a:gd name="T46" fmla="*/ 23 w 55"/>
                                <a:gd name="T47" fmla="*/ 23 h 23"/>
                                <a:gd name="T48" fmla="*/ 31 w 55"/>
                                <a:gd name="T49" fmla="*/ 23 h 23"/>
                                <a:gd name="T50" fmla="*/ 39 w 55"/>
                                <a:gd name="T51" fmla="*/ 16 h 23"/>
                                <a:gd name="T52" fmla="*/ 47 w 55"/>
                                <a:gd name="T53" fmla="*/ 8 h 23"/>
                                <a:gd name="T54" fmla="*/ 47 w 55"/>
                                <a:gd name="T55" fmla="*/ 0 h 23"/>
                                <a:gd name="T56" fmla="*/ 55 w 55"/>
                                <a:gd name="T5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23">
                                  <a:moveTo>
                                    <a:pt x="55" y="0"/>
                                  </a:moveTo>
                                  <a:lnTo>
                                    <a:pt x="55" y="0"/>
                                  </a:lnTo>
                                  <a:lnTo>
                                    <a:pt x="55" y="8"/>
                                  </a:lnTo>
                                  <a:lnTo>
                                    <a:pt x="55" y="8"/>
                                  </a:lnTo>
                                  <a:lnTo>
                                    <a:pt x="55" y="16"/>
                                  </a:lnTo>
                                  <a:lnTo>
                                    <a:pt x="47" y="23"/>
                                  </a:lnTo>
                                  <a:lnTo>
                                    <a:pt x="47" y="23"/>
                                  </a:lnTo>
                                  <a:lnTo>
                                    <a:pt x="39" y="23"/>
                                  </a:lnTo>
                                  <a:lnTo>
                                    <a:pt x="31" y="23"/>
                                  </a:lnTo>
                                  <a:lnTo>
                                    <a:pt x="31" y="23"/>
                                  </a:lnTo>
                                  <a:lnTo>
                                    <a:pt x="23" y="23"/>
                                  </a:lnTo>
                                  <a:lnTo>
                                    <a:pt x="15" y="23"/>
                                  </a:lnTo>
                                  <a:lnTo>
                                    <a:pt x="15" y="23"/>
                                  </a:lnTo>
                                  <a:lnTo>
                                    <a:pt x="8" y="23"/>
                                  </a:lnTo>
                                  <a:lnTo>
                                    <a:pt x="8" y="16"/>
                                  </a:lnTo>
                                  <a:lnTo>
                                    <a:pt x="0" y="8"/>
                                  </a:lnTo>
                                  <a:lnTo>
                                    <a:pt x="0" y="8"/>
                                  </a:lnTo>
                                  <a:lnTo>
                                    <a:pt x="0" y="0"/>
                                  </a:lnTo>
                                  <a:lnTo>
                                    <a:pt x="0" y="0"/>
                                  </a:lnTo>
                                  <a:lnTo>
                                    <a:pt x="0" y="0"/>
                                  </a:lnTo>
                                  <a:lnTo>
                                    <a:pt x="0" y="8"/>
                                  </a:lnTo>
                                  <a:lnTo>
                                    <a:pt x="8" y="16"/>
                                  </a:lnTo>
                                  <a:lnTo>
                                    <a:pt x="15" y="23"/>
                                  </a:lnTo>
                                  <a:lnTo>
                                    <a:pt x="23" y="23"/>
                                  </a:lnTo>
                                  <a:lnTo>
                                    <a:pt x="31" y="23"/>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168"/>
                          <wps:cNvSpPr>
                            <a:spLocks/>
                          </wps:cNvSpPr>
                          <wps:spPr bwMode="auto">
                            <a:xfrm>
                              <a:off x="3820" y="8320"/>
                              <a:ext cx="55" cy="32"/>
                            </a:xfrm>
                            <a:custGeom>
                              <a:avLst/>
                              <a:gdLst>
                                <a:gd name="T0" fmla="*/ 55 w 55"/>
                                <a:gd name="T1" fmla="*/ 32 h 32"/>
                                <a:gd name="T2" fmla="*/ 55 w 55"/>
                                <a:gd name="T3" fmla="*/ 24 h 32"/>
                                <a:gd name="T4" fmla="*/ 55 w 55"/>
                                <a:gd name="T5" fmla="*/ 24 h 32"/>
                                <a:gd name="T6" fmla="*/ 55 w 55"/>
                                <a:gd name="T7" fmla="*/ 16 h 32"/>
                                <a:gd name="T8" fmla="*/ 47 w 55"/>
                                <a:gd name="T9" fmla="*/ 8 h 32"/>
                                <a:gd name="T10" fmla="*/ 47 w 55"/>
                                <a:gd name="T11" fmla="*/ 8 h 32"/>
                                <a:gd name="T12" fmla="*/ 39 w 55"/>
                                <a:gd name="T13" fmla="*/ 8 h 32"/>
                                <a:gd name="T14" fmla="*/ 31 w 55"/>
                                <a:gd name="T15" fmla="*/ 0 h 32"/>
                                <a:gd name="T16" fmla="*/ 31 w 55"/>
                                <a:gd name="T17" fmla="*/ 0 h 32"/>
                                <a:gd name="T18" fmla="*/ 15 w 55"/>
                                <a:gd name="T19" fmla="*/ 8 h 32"/>
                                <a:gd name="T20" fmla="*/ 8 w 55"/>
                                <a:gd name="T21" fmla="*/ 8 h 32"/>
                                <a:gd name="T22" fmla="*/ 0 w 55"/>
                                <a:gd name="T23" fmla="*/ 24 h 32"/>
                                <a:gd name="T24" fmla="*/ 0 w 55"/>
                                <a:gd name="T25" fmla="*/ 32 h 32"/>
                                <a:gd name="T26" fmla="*/ 0 w 55"/>
                                <a:gd name="T27" fmla="*/ 32 h 32"/>
                                <a:gd name="T28" fmla="*/ 0 w 55"/>
                                <a:gd name="T29" fmla="*/ 24 h 32"/>
                                <a:gd name="T30" fmla="*/ 8 w 55"/>
                                <a:gd name="T31" fmla="*/ 16 h 32"/>
                                <a:gd name="T32" fmla="*/ 15 w 55"/>
                                <a:gd name="T33" fmla="*/ 8 h 32"/>
                                <a:gd name="T34" fmla="*/ 23 w 55"/>
                                <a:gd name="T35" fmla="*/ 8 h 32"/>
                                <a:gd name="T36" fmla="*/ 31 w 55"/>
                                <a:gd name="T37" fmla="*/ 8 h 32"/>
                                <a:gd name="T38" fmla="*/ 39 w 55"/>
                                <a:gd name="T39" fmla="*/ 16 h 32"/>
                                <a:gd name="T40" fmla="*/ 47 w 55"/>
                                <a:gd name="T41" fmla="*/ 24 h 32"/>
                                <a:gd name="T42" fmla="*/ 47 w 55"/>
                                <a:gd name="T43" fmla="*/ 32 h 32"/>
                                <a:gd name="T44" fmla="*/ 55 w 55"/>
                                <a:gd name="T4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32">
                                  <a:moveTo>
                                    <a:pt x="55" y="32"/>
                                  </a:moveTo>
                                  <a:lnTo>
                                    <a:pt x="55" y="24"/>
                                  </a:lnTo>
                                  <a:lnTo>
                                    <a:pt x="55" y="24"/>
                                  </a:lnTo>
                                  <a:lnTo>
                                    <a:pt x="55" y="16"/>
                                  </a:lnTo>
                                  <a:lnTo>
                                    <a:pt x="47" y="8"/>
                                  </a:lnTo>
                                  <a:lnTo>
                                    <a:pt x="47" y="8"/>
                                  </a:lnTo>
                                  <a:lnTo>
                                    <a:pt x="39" y="8"/>
                                  </a:lnTo>
                                  <a:lnTo>
                                    <a:pt x="31" y="0"/>
                                  </a:lnTo>
                                  <a:lnTo>
                                    <a:pt x="31" y="0"/>
                                  </a:lnTo>
                                  <a:lnTo>
                                    <a:pt x="15" y="8"/>
                                  </a:lnTo>
                                  <a:lnTo>
                                    <a:pt x="8" y="8"/>
                                  </a:lnTo>
                                  <a:lnTo>
                                    <a:pt x="0" y="24"/>
                                  </a:lnTo>
                                  <a:lnTo>
                                    <a:pt x="0" y="32"/>
                                  </a:lnTo>
                                  <a:lnTo>
                                    <a:pt x="0" y="32"/>
                                  </a:lnTo>
                                  <a:lnTo>
                                    <a:pt x="0" y="24"/>
                                  </a:lnTo>
                                  <a:lnTo>
                                    <a:pt x="8" y="16"/>
                                  </a:lnTo>
                                  <a:lnTo>
                                    <a:pt x="15" y="8"/>
                                  </a:lnTo>
                                  <a:lnTo>
                                    <a:pt x="23" y="8"/>
                                  </a:lnTo>
                                  <a:lnTo>
                                    <a:pt x="31" y="8"/>
                                  </a:lnTo>
                                  <a:lnTo>
                                    <a:pt x="39" y="16"/>
                                  </a:lnTo>
                                  <a:lnTo>
                                    <a:pt x="47" y="24"/>
                                  </a:lnTo>
                                  <a:lnTo>
                                    <a:pt x="47" y="32"/>
                                  </a:lnTo>
                                  <a:lnTo>
                                    <a:pt x="55" y="32"/>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169"/>
                          <wps:cNvSpPr>
                            <a:spLocks/>
                          </wps:cNvSpPr>
                          <wps:spPr bwMode="auto">
                            <a:xfrm>
                              <a:off x="3820" y="8320"/>
                              <a:ext cx="55" cy="55"/>
                            </a:xfrm>
                            <a:custGeom>
                              <a:avLst/>
                              <a:gdLst>
                                <a:gd name="T0" fmla="*/ 0 w 55"/>
                                <a:gd name="T1" fmla="*/ 32 h 55"/>
                                <a:gd name="T2" fmla="*/ 0 w 55"/>
                                <a:gd name="T3" fmla="*/ 24 h 55"/>
                                <a:gd name="T4" fmla="*/ 8 w 55"/>
                                <a:gd name="T5" fmla="*/ 8 h 55"/>
                                <a:gd name="T6" fmla="*/ 15 w 55"/>
                                <a:gd name="T7" fmla="*/ 8 h 55"/>
                                <a:gd name="T8" fmla="*/ 31 w 55"/>
                                <a:gd name="T9" fmla="*/ 0 h 55"/>
                                <a:gd name="T10" fmla="*/ 31 w 55"/>
                                <a:gd name="T11" fmla="*/ 0 h 55"/>
                                <a:gd name="T12" fmla="*/ 39 w 55"/>
                                <a:gd name="T13" fmla="*/ 8 h 55"/>
                                <a:gd name="T14" fmla="*/ 47 w 55"/>
                                <a:gd name="T15" fmla="*/ 8 h 55"/>
                                <a:gd name="T16" fmla="*/ 47 w 55"/>
                                <a:gd name="T17" fmla="*/ 8 h 55"/>
                                <a:gd name="T18" fmla="*/ 55 w 55"/>
                                <a:gd name="T19" fmla="*/ 16 h 55"/>
                                <a:gd name="T20" fmla="*/ 55 w 55"/>
                                <a:gd name="T21" fmla="*/ 24 h 55"/>
                                <a:gd name="T22" fmla="*/ 55 w 55"/>
                                <a:gd name="T23" fmla="*/ 24 h 55"/>
                                <a:gd name="T24" fmla="*/ 55 w 55"/>
                                <a:gd name="T25" fmla="*/ 32 h 55"/>
                                <a:gd name="T26" fmla="*/ 55 w 55"/>
                                <a:gd name="T27" fmla="*/ 40 h 55"/>
                                <a:gd name="T28" fmla="*/ 55 w 55"/>
                                <a:gd name="T29" fmla="*/ 40 h 55"/>
                                <a:gd name="T30" fmla="*/ 55 w 55"/>
                                <a:gd name="T31" fmla="*/ 48 h 55"/>
                                <a:gd name="T32" fmla="*/ 47 w 55"/>
                                <a:gd name="T33" fmla="*/ 55 h 55"/>
                                <a:gd name="T34" fmla="*/ 47 w 55"/>
                                <a:gd name="T35" fmla="*/ 55 h 55"/>
                                <a:gd name="T36" fmla="*/ 39 w 55"/>
                                <a:gd name="T37" fmla="*/ 55 h 55"/>
                                <a:gd name="T38" fmla="*/ 31 w 55"/>
                                <a:gd name="T39" fmla="*/ 55 h 55"/>
                                <a:gd name="T40" fmla="*/ 31 w 55"/>
                                <a:gd name="T41" fmla="*/ 55 h 55"/>
                                <a:gd name="T42" fmla="*/ 23 w 55"/>
                                <a:gd name="T43" fmla="*/ 55 h 55"/>
                                <a:gd name="T44" fmla="*/ 15 w 55"/>
                                <a:gd name="T45" fmla="*/ 55 h 55"/>
                                <a:gd name="T46" fmla="*/ 15 w 55"/>
                                <a:gd name="T47" fmla="*/ 55 h 55"/>
                                <a:gd name="T48" fmla="*/ 8 w 55"/>
                                <a:gd name="T49" fmla="*/ 55 h 55"/>
                                <a:gd name="T50" fmla="*/ 8 w 55"/>
                                <a:gd name="T51" fmla="*/ 48 h 55"/>
                                <a:gd name="T52" fmla="*/ 0 w 55"/>
                                <a:gd name="T53" fmla="*/ 40 h 55"/>
                                <a:gd name="T54" fmla="*/ 0 w 55"/>
                                <a:gd name="T55" fmla="*/ 40 h 55"/>
                                <a:gd name="T56" fmla="*/ 0 w 55"/>
                                <a:gd name="T57" fmla="*/ 3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2"/>
                                  </a:moveTo>
                                  <a:lnTo>
                                    <a:pt x="0" y="24"/>
                                  </a:lnTo>
                                  <a:lnTo>
                                    <a:pt x="8" y="8"/>
                                  </a:lnTo>
                                  <a:lnTo>
                                    <a:pt x="15" y="8"/>
                                  </a:lnTo>
                                  <a:lnTo>
                                    <a:pt x="31" y="0"/>
                                  </a:lnTo>
                                  <a:lnTo>
                                    <a:pt x="31" y="0"/>
                                  </a:lnTo>
                                  <a:lnTo>
                                    <a:pt x="39" y="8"/>
                                  </a:lnTo>
                                  <a:lnTo>
                                    <a:pt x="47" y="8"/>
                                  </a:lnTo>
                                  <a:lnTo>
                                    <a:pt x="47" y="8"/>
                                  </a:lnTo>
                                  <a:lnTo>
                                    <a:pt x="55" y="16"/>
                                  </a:lnTo>
                                  <a:lnTo>
                                    <a:pt x="55" y="24"/>
                                  </a:lnTo>
                                  <a:lnTo>
                                    <a:pt x="55" y="24"/>
                                  </a:lnTo>
                                  <a:lnTo>
                                    <a:pt x="55" y="32"/>
                                  </a:lnTo>
                                  <a:lnTo>
                                    <a:pt x="55" y="40"/>
                                  </a:lnTo>
                                  <a:lnTo>
                                    <a:pt x="55" y="40"/>
                                  </a:lnTo>
                                  <a:lnTo>
                                    <a:pt x="55" y="48"/>
                                  </a:lnTo>
                                  <a:lnTo>
                                    <a:pt x="47" y="55"/>
                                  </a:lnTo>
                                  <a:lnTo>
                                    <a:pt x="47" y="55"/>
                                  </a:lnTo>
                                  <a:lnTo>
                                    <a:pt x="39" y="55"/>
                                  </a:lnTo>
                                  <a:lnTo>
                                    <a:pt x="31" y="55"/>
                                  </a:lnTo>
                                  <a:lnTo>
                                    <a:pt x="31" y="55"/>
                                  </a:lnTo>
                                  <a:lnTo>
                                    <a:pt x="23" y="55"/>
                                  </a:lnTo>
                                  <a:lnTo>
                                    <a:pt x="15" y="55"/>
                                  </a:lnTo>
                                  <a:lnTo>
                                    <a:pt x="15" y="55"/>
                                  </a:lnTo>
                                  <a:lnTo>
                                    <a:pt x="8" y="55"/>
                                  </a:lnTo>
                                  <a:lnTo>
                                    <a:pt x="8" y="48"/>
                                  </a:lnTo>
                                  <a:lnTo>
                                    <a:pt x="0" y="40"/>
                                  </a:lnTo>
                                  <a:lnTo>
                                    <a:pt x="0" y="40"/>
                                  </a:lnTo>
                                  <a:lnTo>
                                    <a:pt x="0" y="3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170"/>
                          <wps:cNvSpPr>
                            <a:spLocks/>
                          </wps:cNvSpPr>
                          <wps:spPr bwMode="auto">
                            <a:xfrm>
                              <a:off x="3820" y="8328"/>
                              <a:ext cx="47" cy="47"/>
                            </a:xfrm>
                            <a:custGeom>
                              <a:avLst/>
                              <a:gdLst>
                                <a:gd name="T0" fmla="*/ 0 w 47"/>
                                <a:gd name="T1" fmla="*/ 24 h 47"/>
                                <a:gd name="T2" fmla="*/ 0 w 47"/>
                                <a:gd name="T3" fmla="*/ 16 h 47"/>
                                <a:gd name="T4" fmla="*/ 8 w 47"/>
                                <a:gd name="T5" fmla="*/ 8 h 47"/>
                                <a:gd name="T6" fmla="*/ 15 w 47"/>
                                <a:gd name="T7" fmla="*/ 0 h 47"/>
                                <a:gd name="T8" fmla="*/ 23 w 47"/>
                                <a:gd name="T9" fmla="*/ 0 h 47"/>
                                <a:gd name="T10" fmla="*/ 31 w 47"/>
                                <a:gd name="T11" fmla="*/ 0 h 47"/>
                                <a:gd name="T12" fmla="*/ 39 w 47"/>
                                <a:gd name="T13" fmla="*/ 8 h 47"/>
                                <a:gd name="T14" fmla="*/ 47 w 47"/>
                                <a:gd name="T15" fmla="*/ 16 h 47"/>
                                <a:gd name="T16" fmla="*/ 47 w 47"/>
                                <a:gd name="T17" fmla="*/ 24 h 47"/>
                                <a:gd name="T18" fmla="*/ 47 w 47"/>
                                <a:gd name="T19" fmla="*/ 32 h 47"/>
                                <a:gd name="T20" fmla="*/ 39 w 47"/>
                                <a:gd name="T21" fmla="*/ 40 h 47"/>
                                <a:gd name="T22" fmla="*/ 31 w 47"/>
                                <a:gd name="T23" fmla="*/ 47 h 47"/>
                                <a:gd name="T24" fmla="*/ 23 w 47"/>
                                <a:gd name="T25" fmla="*/ 47 h 47"/>
                                <a:gd name="T26" fmla="*/ 15 w 47"/>
                                <a:gd name="T27" fmla="*/ 47 h 47"/>
                                <a:gd name="T28" fmla="*/ 8 w 47"/>
                                <a:gd name="T29" fmla="*/ 40 h 47"/>
                                <a:gd name="T30" fmla="*/ 0 w 47"/>
                                <a:gd name="T31" fmla="*/ 32 h 47"/>
                                <a:gd name="T32" fmla="*/ 0 w 47"/>
                                <a:gd name="T33"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4"/>
                                  </a:moveTo>
                                  <a:lnTo>
                                    <a:pt x="0" y="16"/>
                                  </a:lnTo>
                                  <a:lnTo>
                                    <a:pt x="8" y="8"/>
                                  </a:lnTo>
                                  <a:lnTo>
                                    <a:pt x="15" y="0"/>
                                  </a:lnTo>
                                  <a:lnTo>
                                    <a:pt x="23" y="0"/>
                                  </a:lnTo>
                                  <a:lnTo>
                                    <a:pt x="31" y="0"/>
                                  </a:lnTo>
                                  <a:lnTo>
                                    <a:pt x="39" y="8"/>
                                  </a:lnTo>
                                  <a:lnTo>
                                    <a:pt x="47" y="16"/>
                                  </a:lnTo>
                                  <a:lnTo>
                                    <a:pt x="47" y="24"/>
                                  </a:lnTo>
                                  <a:lnTo>
                                    <a:pt x="47" y="32"/>
                                  </a:lnTo>
                                  <a:lnTo>
                                    <a:pt x="39" y="40"/>
                                  </a:lnTo>
                                  <a:lnTo>
                                    <a:pt x="31" y="47"/>
                                  </a:lnTo>
                                  <a:lnTo>
                                    <a:pt x="23" y="47"/>
                                  </a:lnTo>
                                  <a:lnTo>
                                    <a:pt x="15" y="47"/>
                                  </a:lnTo>
                                  <a:lnTo>
                                    <a:pt x="8" y="40"/>
                                  </a:lnTo>
                                  <a:lnTo>
                                    <a:pt x="0" y="32"/>
                                  </a:lnTo>
                                  <a:lnTo>
                                    <a:pt x="0" y="24"/>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171"/>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72"/>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9AF9EB" id="Group 1078" o:spid="_x0000_s1026" style="position:absolute;margin-left:60.4pt;margin-top:.65pt;width:156.5pt;height:12pt;z-index:251653632" coordorigin="3531,2176" coordsize="228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">
                <v:group id="Group 1079" o:spid="_x0000_s1027" style="position:absolute;left:3919;top:1788;width:399;height:1176;rotation:-90" coordorigin="3364,7644" coordsize="73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">
                  <v:shape id="Freeform 1080" o:spid="_x0000_s1028"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xe" fillcolor="#0e0d0d" stroked="f">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1081" o:spid="_x0000_s1029"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e" filled="f" strokecolor="#0e0d0c" strokeweight="0">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1082" o:spid="_x0000_s1030"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xe" fillcolor="#0e0d0d" stroked="f">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1083" o:spid="_x0000_s1031"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e" filled="f" strokecolor="#0e0d0c" strokeweight="0">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1084" o:spid="_x0000_s1032" style="position:absolute;left:3419;top:9256;width:212;height:102;visibility:visible;mso-wrap-style:square;v-text-anchor:top" coordsize="2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" path="m157,r8,8l181,24r7,16l196,55r8,16l204,87r8,15l196,102r-15,l165,102,149,95,126,87,110,79,86,71,70,63,47,47,31,32,8,16,,,8,r7,8l31,24,47,40,70,55r16,8l110,79r16,8l141,87r24,8l181,95r7,l204,95r,-8l196,71,188,55,181,40,173,24,157,8,149,r8,xe" fillcolor="#0e0d0d" stroked="f">
                    <v:path arrowok="t" o:connecttype="custom" o:connectlocs="157,0;165,8;181,24;188,40;196,55;204,71;204,87;212,102;196,102;181,102;165,102;149,95;126,87;110,79;86,71;70,63;47,47;31,32;8,16;0,0;8,0;15,8;31,24;47,40;70,55;86,63;110,79;126,87;141,87;165,95;181,95;188,95;204,95;204,87;196,71;188,55;181,40;173,24;157,8;149,0;157,0" o:connectangles="0,0,0,0,0,0,0,0,0,0,0,0,0,0,0,0,0,0,0,0,0,0,0,0,0,0,0,0,0,0,0,0,0,0,0,0,0,0,0,0,0"/>
                  </v:shape>
                  <v:shape id="Freeform 1085" o:spid="_x0000_s1033" style="position:absolute;left:3364;top:9146;width:212;height:110;visibility:visible;mso-wrap-style:square;v-text-anchor:top" coordsize="2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" path="m212,110r-8,-8l188,79,173,63,149,55,133,39,110,24,78,16,55,8,31,8,,,8,32r7,23l31,79r16,23l55,110r8,l55,102,39,79,23,55,15,32,8,8r23,l63,16r23,8l110,32r15,7l149,55r16,16l188,87r16,15l204,110r8,xe" fillcolor="#0e0d0d" stroked="f">
                    <v:path arrowok="t" o:connecttype="custom" o:connectlocs="212,110;204,102;188,79;173,63;149,55;133,39;110,24;78,16;55,8;31,8;0,0;8,32;15,55;31,79;47,102;55,110;63,110;55,102;39,79;23,55;15,32;8,8;31,8;63,16;86,24;110,32;125,39;149,55;165,71;188,87;204,102;204,110;212,110" o:connectangles="0,0,0,0,0,0,0,0,0,0,0,0,0,0,0,0,0,0,0,0,0,0,0,0,0,0,0,0,0,0,0,0,0"/>
                  </v:shape>
                  <v:shape id="Freeform 1086" o:spid="_x0000_s1034" style="position:absolute;left:3364;top:9146;width:267;height:212;visibility:visible;mso-wrap-style:square;v-text-anchor:top" coordsize="2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" path="m267,212r-16,l236,212r-16,l204,205r-23,-8l165,189r-24,-8l125,173,102,157,86,142,63,126,47,102,31,79,15,55,8,32,,,31,8r24,l78,16r32,8l133,39r16,16l173,63r15,16l204,102r16,16l236,134r7,16l251,165r8,16l259,197r8,15e" filled="f" strokecolor="#0e0d0c" strokeweight="0">
                    <v:path arrowok="t" o:connecttype="custom" o:connectlocs="267,212;251,212;236,212;220,212;204,205;181,197;165,189;141,181;125,173;102,157;86,142;63,126;47,102;31,79;15,55;8,32;0,0;31,8;55,8;78,16;110,24;133,39;149,55;173,63;188,79;204,102;220,118;236,134;243,150;251,165;259,181;259,197;267,212" o:connectangles="0,0,0,0,0,0,0,0,0,0,0,0,0,0,0,0,0,0,0,0,0,0,0,0,0,0,0,0,0,0,0,0,0"/>
                  </v:shape>
                  <v:shape id="Freeform 1087" o:spid="_x0000_s1035" style="position:absolute;left:3372;top:9154;width:251;height:197;visibility:visible;mso-wrap-style:square;v-text-anchor:top" coordsize="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" path="m251,197r-16,l228,197r-16,l188,189r-15,l157,181,133,165r-16,-8l94,142,78,126,62,110,47,94,31,71,15,47,7,24,,,23,,55,8r23,8l102,24r15,7l141,47r16,16l180,79r16,15l204,110r16,16l228,142r7,15l243,173r8,16l251,197e" filled="f" strokecolor="#0e0d0c" strokeweight="0">
                    <v:path arrowok="t" o:connecttype="custom" o:connectlocs="251,197;235,197;228,197;212,197;188,189;173,189;157,181;133,165;117,157;94,142;78,126;62,110;47,94;31,71;15,47;7,24;0,0;23,0;55,8;78,16;102,24;117,31;141,47;157,63;180,79;196,94;204,110;220,126;228,142;235,157;243,173;251,189;251,197" o:connectangles="0,0,0,0,0,0,0,0,0,0,0,0,0,0,0,0,0,0,0,0,0,0,0,0,0,0,0,0,0,0,0,0,0"/>
                  </v:shape>
                  <v:shape id="Freeform 1088" o:spid="_x0000_s1036" style="position:absolute;left:3773;top:8556;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" path="m204,r-8,l188,16r-15,8l157,32r-16,8l118,47r-16,l86,55r-24,l39,55,23,47,,40,7,24,23,8,31,r8,l31,8,15,24,7,40r16,7l47,47r15,l86,47r16,l118,40r15,-8l157,32r8,-8l180,8,196,r,l204,xe" fillcolor="#0e0d0d" stroked="f">
                    <v:path arrowok="t" o:connecttype="custom" o:connectlocs="204,0;196,0;188,16;173,24;157,32;141,40;118,47;102,47;86,55;62,55;39,55;23,47;0,40;7,24;23,8;31,0;39,0;31,8;15,24;7,40;23,47;47,47;62,47;86,47;102,47;118,40;133,32;157,32;165,24;180,8;196,0;196,0;204,0" o:connectangles="0,0,0,0,0,0,0,0,0,0,0,0,0,0,0,0,0,0,0,0,0,0,0,0,0,0,0,0,0,0,0,0,0"/>
                  </v:shape>
                  <v:shape id="Freeform 1089" o:spid="_x0000_s1037" style="position:absolute;left:3804;top:8501;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" path="m173,55r8,-8l189,40r8,-8l204,16r,-8l197,8,189,,173,,157,r-8,l126,,110,,94,8,79,8,55,16,39,24,24,40,8,47,,55r8,l16,47,31,40,47,32,63,24,79,16,94,8r16,l126,8,142,r15,l173,8r8,l197,8r7,8l197,24r,8l181,40r-8,7l165,55r8,xe" fillcolor="#0e0d0d" stroked="f">
                    <v:path arrowok="t" o:connecttype="custom" o:connectlocs="173,55;181,47;189,40;197,32;204,16;204,8;197,8;189,0;173,0;157,0;149,0;126,0;110,0;94,8;79,8;55,16;39,24;24,40;8,47;0,55;8,55;16,47;31,40;47,32;63,24;79,16;94,8;110,8;126,8;142,0;157,0;173,8;181,8;197,8;204,16;197,24;197,32;181,40;173,47;165,55;173,55" o:connectangles="0,0,0,0,0,0,0,0,0,0,0,0,0,0,0,0,0,0,0,0,0,0,0,0,0,0,0,0,0,0,0,0,0,0,0,0,0,0,0,0,0"/>
                  </v:shape>
                  <v:shape id="Freeform 1090" o:spid="_x0000_s1038" style="position:absolute;left:3773;top:8501;width:235;height:110;visibility:visible;mso-wrap-style:square;v-text-anchor:top" coordsize="2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" path="m235,8r,8l228,32r-8,8l212,47r-16,8l188,71r-15,8l157,87r-16,8l118,102r-16,l86,110r-24,l39,110,23,102,,95,7,79,23,63,39,47,55,40,70,24,86,16,110,8r15,l141,r16,l180,r8,l204,r16,l228,8r7,e" filled="f" strokecolor="#0e0d0c" strokeweight="0">
                    <v:path arrowok="t" o:connecttype="custom" o:connectlocs="235,8;235,16;228,32;220,40;212,47;196,55;188,71;173,79;157,87;141,95;118,102;102,102;86,110;62,110;39,110;23,102;0,95;7,79;23,63;39,47;55,40;70,24;86,16;110,8;125,8;141,0;157,0;180,0;188,0;204,0;220,0;228,8;235,8" o:connectangles="0,0,0,0,0,0,0,0,0,0,0,0,0,0,0,0,0,0,0,0,0,0,0,0,0,0,0,0,0,0,0,0,0"/>
                  </v:shape>
                  <v:shape id="Freeform 1091" o:spid="_x0000_s1039" style="position:absolute;left:3780;top:8501;width:228;height:102;visibility:visible;mso-wrap-style:square;v-text-anchor:top" coordsize="2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" path="m228,16r-7,8l221,32r-16,8l197,47r-8,8l173,63,158,79r-8,8l126,87r-15,8l95,102r-16,l55,102r-15,l16,102,,95,8,79,24,63,40,47,55,40,71,32,87,24r16,-8l118,8r16,l150,8,166,r15,l197,8r8,l221,8r7,8e" filled="f" strokecolor="#0e0d0c" strokeweight="0">
                    <v:path arrowok="t" o:connecttype="custom" o:connectlocs="228,16;221,24;221,32;205,40;197,47;189,55;173,63;158,79;150,87;126,87;111,95;95,102;79,102;55,102;40,102;16,102;0,95;8,79;24,63;40,47;55,40;71,32;87,24;103,16;118,8;134,8;150,8;166,0;181,0;197,8;205,8;221,8;228,16" o:connectangles="0,0,0,0,0,0,0,0,0,0,0,0,0,0,0,0,0,0,0,0,0,0,0,0,0,0,0,0,0,0,0,0,0"/>
                  </v:shape>
                  <v:shape id="Freeform 1092" o:spid="_x0000_s1040" style="position:absolute;left:3851;top:9303;width:181;height:150;visibility:visible;mso-wrap-style:square;v-text-anchor:top" coordsize="1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" path="m142,r8,8l157,32r8,23l173,87r8,31l181,150,150,134r-24,-8l95,111,71,95,55,71,32,55,16,32,8,8,,,8,r,8l24,24,40,48,55,71,79,87r16,16l118,118r32,16l173,142r,-31l173,87,165,55,150,32,142,8r,-8l142,xe" fillcolor="#0e0d0d" stroked="f">
                    <v:path arrowok="t" o:connecttype="custom" o:connectlocs="142,0;150,8;157,32;165,55;173,87;181,118;181,150;150,134;126,126;95,111;71,95;55,71;32,55;16,32;8,8;0,0;8,0;8,8;24,24;40,48;55,71;79,87;95,103;118,118;150,134;173,142;173,111;173,87;165,55;150,32;142,8;142,0;142,0" o:connectangles="0,0,0,0,0,0,0,0,0,0,0,0,0,0,0,0,0,0,0,0,0,0,0,0,0,0,0,0,0,0,0,0,0"/>
                  </v:shape>
                  <v:shape id="Freeform 1093" o:spid="_x0000_s1041" style="position:absolute;left:3812;top:9154;width:181;height:149;visibility:visible;mso-wrap-style:square;v-text-anchor:top" coordsize="1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" path="m181,149r-8,-15l157,110,141,87,126,71,102,55,86,39,71,31,47,16,31,8,16,8,8,,,16,,31,8,47r,24l16,94r7,16l31,134r8,15l47,149,39,134,31,118,23,94,16,71r,-16l8,39,8,24,8,8r15,8l39,16r16,8l71,39r15,8l102,63r16,16l141,94r8,16l165,134r16,15l181,149xe" fillcolor="#0e0d0d" stroked="f">
                    <v:path arrowok="t" o:connecttype="custom" o:connectlocs="181,149;173,134;157,110;141,87;126,71;102,55;86,39;71,31;47,16;31,8;16,8;8,0;0,16;0,31;8,47;8,71;16,94;23,110;31,134;39,149;47,149;39,134;31,118;23,94;16,71;16,55;8,39;8,24;8,8;23,16;39,16;55,24;71,39;86,47;102,63;118,79;141,94;149,110;165,134;181,149;181,149" o:connectangles="0,0,0,0,0,0,0,0,0,0,0,0,0,0,0,0,0,0,0,0,0,0,0,0,0,0,0,0,0,0,0,0,0,0,0,0,0,0,0,0,0"/>
                  </v:shape>
                  <v:shape id="Freeform 1094" o:spid="_x0000_s1042" style="position:absolute;left:3812;top:9154;width:220;height:299;visibility:visible;mso-wrap-style:square;v-text-anchor:top" coordsize="2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" path="m8,r8,8l31,8r16,8l71,31r15,8l102,55r24,16l141,87r16,23l173,134r16,23l196,181r8,23l212,236r8,31l220,299,189,283r-24,-8l134,260,110,244,94,220,71,204,55,181,47,157,31,134,23,110,16,94,8,71,8,47,,31,,16,8,e" filled="f" strokecolor="#0e0d0c" strokeweight="0">
                    <v:path arrowok="t" o:connecttype="custom" o:connectlocs="8,0;16,8;31,8;47,16;71,31;86,39;102,55;126,71;141,87;157,110;173,134;189,157;196,181;204,204;212,236;220,267;220,299;189,283;165,275;134,260;110,244;94,220;71,204;55,181;47,157;31,134;23,110;16,94;8,71;8,47;0,31;0,16;8,0" o:connectangles="0,0,0,0,0,0,0,0,0,0,0,0,0,0,0,0,0,0,0,0,0,0,0,0,0,0,0,0,0,0,0,0,0"/>
                  </v:shape>
                  <v:shape id="Freeform 1095" o:spid="_x0000_s1043" style="position:absolute;left:3820;top:9162;width:204;height:283;visibility:visible;mso-wrap-style:square;v-text-anchor:top" coordsize="2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" path="m,l15,8r16,l47,16,63,31r15,8l94,55r16,16l133,86r8,16l157,126r16,23l181,173r15,23l204,228r,24l204,283r-23,-8l149,259,126,244,110,228,86,212,71,189,55,165,39,149,31,126,23,110,15,86,8,63,8,47,,31,,16,,e" filled="f" strokecolor="#0e0d0c" strokeweight="0">
                    <v:path arrowok="t" o:connecttype="custom" o:connectlocs="0,0;15,8;31,8;47,16;63,31;78,39;94,55;110,71;133,86;141,102;157,126;173,149;181,173;196,196;204,228;204,252;204,283;181,275;149,259;126,244;110,228;86,212;71,189;55,165;39,149;31,126;23,110;15,86;8,63;8,47;0,31;0,16;0,0" o:connectangles="0,0,0,0,0,0,0,0,0,0,0,0,0,0,0,0,0,0,0,0,0,0,0,0,0,0,0,0,0,0,0,0,0"/>
                  </v:shape>
                  <v:shape id="Freeform 1096" o:spid="_x0000_s1044" style="position:absolute;left:3859;top:9154;width:244;height:47;visibility:visible;mso-wrap-style:square;v-text-anchor:top" coordsize="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" path="m212,r16,16l244,31r-24,8l197,47r-24,l149,47r-15,l110,47,87,39,71,31r-16,l32,24,16,8,8,,,,8,r,l24,8r15,8l55,24r16,7l94,39r16,l134,47r15,l173,47r24,l212,39r24,-8l220,16,205,r,l212,xe" fillcolor="#0e0d0d" stroked="f">
                    <v:path arrowok="t" o:connecttype="custom" o:connectlocs="212,0;228,16;244,31;220,39;197,47;173,47;149,47;134,47;110,47;87,39;71,31;55,31;32,24;16,8;8,0;0,0;8,0;8,0;24,8;39,16;55,24;71,31;94,39;110,39;134,47;149,47;173,47;197,47;212,39;236,31;220,16;205,0;205,0;212,0" o:connectangles="0,0,0,0,0,0,0,0,0,0,0,0,0,0,0,0,0,0,0,0,0,0,0,0,0,0,0,0,0,0,0,0,0,0"/>
                  </v:shape>
                  <v:shape id="Freeform 1097" o:spid="_x0000_s1045" style="position:absolute;left:3828;top:9099;width:243;height:55;visibility:visible;mso-wrap-style:square;v-text-anchor:top"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" path="m243,55r,l220,39,204,24,180,16,165,8r-24,l125,,102,,86,,70,,47,,31,8r-8,l7,16,,16r7,8l15,39r8,8l31,55r8,l31,47,23,39,15,31,7,24r8,-8l23,8r16,l55,8r15,l86,8r16,l125,8r16,l165,16r15,8l196,31r24,8l236,55r7,xe" fillcolor="#0e0d0d" stroked="f">
                    <v:path arrowok="t" o:connecttype="custom" o:connectlocs="243,55;243,55;220,39;204,24;180,16;165,8;141,8;125,0;102,0;86,0;70,0;47,0;31,8;23,8;7,16;0,16;7,24;15,39;23,47;31,55;39,55;31,47;23,39;15,31;7,24;15,16;23,8;39,8;55,8;70,8;86,8;102,8;125,8;141,8;165,16;180,24;196,31;220,39;236,55;243,55" o:connectangles="0,0,0,0,0,0,0,0,0,0,0,0,0,0,0,0,0,0,0,0,0,0,0,0,0,0,0,0,0,0,0,0,0,0,0,0,0,0,0,0"/>
                  </v:shape>
                  <v:shape id="Freeform 1098" o:spid="_x0000_s1046" style="position:absolute;left:3828;top:9099;width:275;height:102;visibility:visible;mso-wrap-style:square;v-text-anchor:top" coordsize="2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" path="m,16r7,l23,8r8,l47,,70,,86,r16,l125,r16,8l165,8r15,8l204,24r16,15l243,55r16,16l275,86r-24,8l228,102r-24,l180,102r-15,l141,102,118,94,102,86r-16,l63,79,47,63,39,55,23,47,15,39,7,24,,16e" filled="f" strokecolor="#0e0d0c" strokeweight="0">
                    <v:path arrowok="t" o:connecttype="custom" o:connectlocs="0,16;7,16;23,8;31,8;47,0;70,0;86,0;102,0;125,0;141,8;165,8;180,16;204,24;220,39;243,55;259,71;275,86;251,94;228,102;204,102;180,102;165,102;141,102;118,94;102,86;86,86;63,79;47,63;39,55;23,47;15,39;7,24;0,16" o:connectangles="0,0,0,0,0,0,0,0,0,0,0,0,0,0,0,0,0,0,0,0,0,0,0,0,0,0,0,0,0,0,0,0,0"/>
                  </v:shape>
                  <v:shape id="Freeform 1099" o:spid="_x0000_s1047" style="position:absolute;left:3835;top:9107;width:260;height:94;visibility:visible;mso-wrap-style:square;v-text-anchor:top" coordsize="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" path="m,16l8,8,16,,32,,48,,63,,79,,95,r23,l134,r24,8l173,16r16,7l213,31r16,16l244,63r16,15l236,86r-15,8l197,94r-24,l158,94,134,86r-16,l95,78,79,71,63,63,48,55,32,47,24,39,16,31,8,23,,16e" filled="f" strokecolor="#0e0d0c" strokeweight="0">
                    <v:path arrowok="t" o:connecttype="custom" o:connectlocs="0,16;8,8;16,0;32,0;48,0;63,0;79,0;95,0;118,0;134,0;158,8;173,16;189,23;213,31;229,47;244,63;260,78;236,86;221,94;197,94;173,94;158,94;134,86;118,86;95,78;79,71;63,63;48,55;32,47;24,39;16,31;8,23;0,16" o:connectangles="0,0,0,0,0,0,0,0,0,0,0,0,0,0,0,0,0,0,0,0,0,0,0,0,0,0,0,0,0,0,0,0,0"/>
                  </v:shape>
                  <v:shape id="Freeform 1100" o:spid="_x0000_s1048" style="position:absolute;left:3765;top:9130;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" path="m55,r,8l47,16r-8,8l31,24r-8,l23,24,15,16r-7,l8,8r,l,,,,8,r,8l15,16r8,8l31,24r8,l47,16r,-8l55,r,l55,xe" fillcolor="#0e0d0d" stroked="f">
                    <v:path arrowok="t" o:connecttype="custom" o:connectlocs="55,0;55,8;47,16;39,24;31,24;23,24;23,24;15,16;8,16;8,8;8,8;0,0;0,0;8,0;8,8;15,16;23,24;31,24;39,24;47,16;47,8;55,0;55,0;55,0" o:connectangles="0,0,0,0,0,0,0,0,0,0,0,0,0,0,0,0,0,0,0,0,0,0,0,0"/>
                  </v:shape>
                  <v:shape id="Freeform 1101" o:spid="_x0000_s1049" style="position:absolute;left:3765;top:9099;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" path="m55,31r,-7l55,24r,-8l55,8r-8,l47,8,39,,31,r,l23,,15,r,8l8,8r,8l,16r,8l,31r,l8,31r,-7l15,16,23,8r8,l39,8r8,8l47,24r8,7l55,31xe" fillcolor="#0e0d0d" stroked="f">
                    <v:path arrowok="t" o:connecttype="custom" o:connectlocs="55,31;55,24;55,24;55,16;55,8;47,8;47,8;39,0;31,0;31,0;23,0;15,0;15,8;8,8;8,16;0,16;0,24;0,31;0,31;8,31;8,24;15,16;23,8;31,8;39,8;47,16;47,24;55,31;55,31" o:connectangles="0,0,0,0,0,0,0,0,0,0,0,0,0,0,0,0,0,0,0,0,0,0,0,0,0,0,0,0,0"/>
                  </v:shape>
                  <v:shape id="Freeform 1102" o:spid="_x0000_s1050" style="position:absolute;left:3765;top:909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" path="m31,55r8,l47,47r8,-8l55,24r,l55,16r,-8l47,8r,l39,,31,r,l23,,15,r,8l8,8r,8l,16r,8l,31r,l8,39r,l8,47r7,l23,55r,l31,55e" filled="f" strokecolor="#0e0d0c" strokeweight="0">
                    <v:path arrowok="t" o:connecttype="custom" o:connectlocs="31,55;39,55;47,47;55,39;55,24;55,24;55,16;55,8;47,8;47,8;39,0;31,0;31,0;23,0;15,0;15,8;8,8;8,16;0,16;0,24;0,31;0,31;8,39;8,39;8,47;15,47;23,55;23,55;31,55" o:connectangles="0,0,0,0,0,0,0,0,0,0,0,0,0,0,0,0,0,0,0,0,0,0,0,0,0,0,0,0,0"/>
                  </v:shape>
                  <v:shape id="Freeform 1103" o:spid="_x0000_s1051" style="position:absolute;left:3773;top:910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" path="m23,47r8,l39,39r,-8l47,23,39,16r,-8l31,,23,,15,,7,8,,16r,7l,31r7,8l15,47r8,e" filled="f" strokecolor="#0e0d0c" strokeweight="0">
                    <v:path arrowok="t" o:connecttype="custom" o:connectlocs="23,47;31,47;39,39;39,31;47,23;39,16;39,8;31,0;23,0;15,0;7,8;0,16;0,23;0,31;7,39;15,47;23,47" o:connectangles="0,0,0,0,0,0,0,0,0,0,0,0,0,0,0,0,0"/>
                  </v:shape>
                  <v:shape id="Freeform 1104" o:spid="_x0000_s1052" style="position:absolute;left:3796;top:9075;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" path="m55,r,8l55,16,39,24r-7,l24,24r,l16,16r,l8,8r,l,,,,8,r,l8,8r8,8l24,16r8,8l39,16r8,l55,8,55,r,l55,xe" fillcolor="#0e0d0d" stroked="f">
                    <v:path arrowok="t" o:connecttype="custom" o:connectlocs="55,0;55,8;55,16;39,24;32,24;24,24;24,24;16,16;16,16;8,8;8,8;0,0;0,0;8,0;8,0;8,8;16,16;24,16;32,24;39,16;47,16;55,8;55,0;55,0;55,0" o:connectangles="0,0,0,0,0,0,0,0,0,0,0,0,0,0,0,0,0,0,0,0,0,0,0,0,0"/>
                  </v:shape>
                  <v:shape id="Freeform 1105" o:spid="_x0000_s1053" style="position:absolute;left:3796;top:9044;width:63;height:31;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" path="m55,31r8,-7l55,16r,l55,8r-8,l47,,39,r,l32,,16,,8,8r,8l,24r,7l8,31r,-7l16,16,24,8r8,l39,8r8,8l55,24r,7l55,31xe" fillcolor="#0e0d0d" stroked="f">
                    <v:path arrowok="t" o:connecttype="custom" o:connectlocs="55,31;63,24;55,16;55,16;55,8;47,8;47,0;39,0;39,0;32,0;16,0;8,8;8,16;0,24;0,31;8,31;8,24;16,16;24,8;32,8;39,8;47,16;55,24;55,31;55,31" o:connectangles="0,0,0,0,0,0,0,0,0,0,0,0,0,0,0,0,0,0,0,0,0,0,0,0,0"/>
                  </v:shape>
                  <v:shape id="Freeform 1106" o:spid="_x0000_s1054" style="position:absolute;left:3796;top:9044;width:63;height:55;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" path="m32,55r7,l55,47r,-8l63,24,55,16r,l55,8r-8,l47,,39,r,l32,,16,,8,8r,8l,24r,7l8,39r,l16,47r,l24,55r,l32,55e" filled="f" strokecolor="#0e0d0c" strokeweight="0">
                    <v:path arrowok="t" o:connecttype="custom" o:connectlocs="32,55;39,55;55,47;55,39;63,24;55,16;55,16;55,8;47,8;47,0;39,0;39,0;32,0;16,0;8,8;8,16;0,24;0,31;8,39;8,39;16,47;16,47;24,55;24,55;32,55" o:connectangles="0,0,0,0,0,0,0,0,0,0,0,0,0,0,0,0,0,0,0,0,0,0,0,0,0"/>
                  </v:shape>
                  <v:shape id="Freeform 1107" o:spid="_x0000_s1055" style="position:absolute;left:3804;top:905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" path="m24,47r7,-8l39,39r8,-8l47,23r,-7l39,8,31,,24,,16,,8,8,,16r,7l,31r8,8l16,39r8,8e" filled="f" strokecolor="#0e0d0c" strokeweight="0">
                    <v:path arrowok="t" o:connecttype="custom" o:connectlocs="24,47;31,39;39,39;47,31;47,23;47,16;39,8;31,0;24,0;16,0;8,8;0,16;0,23;0,31;8,39;16,39;24,47" o:connectangles="0,0,0,0,0,0,0,0,0,0,0,0,0,0,0,0,0"/>
                  </v:shape>
                  <v:shape id="Freeform 1108" o:spid="_x0000_s1056" style="position:absolute;left:3505;top:8265;width:252;height:103;visibility:visible;mso-wrap-style:square;v-text-anchor:top" coordsize="2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" path="m197,r,l213,16r15,24l236,55r8,16l252,87r,16l244,103r-24,l205,103r-24,l157,95,142,87,118,79,95,71,71,55,47,40,24,16,,,,,8,,24,16,47,32,71,47,95,63r23,8l134,79r23,8l181,95r16,l220,103r16,l244,95r,-8l236,71,228,55,220,40,205,24,189,r,l197,xe" fillcolor="#0e0d0d" stroked="f">
                    <v:path arrowok="t" o:connecttype="custom" o:connectlocs="197,0;197,0;213,16;228,40;236,55;244,71;252,87;252,103;244,103;220,103;205,103;181,103;157,95;142,87;118,79;95,71;71,55;47,40;24,16;0,0;0,0;8,0;24,16;47,32;71,47;95,63;118,71;134,79;157,87;181,95;197,95;220,103;236,103;244,95;244,87;236,71;228,55;220,40;205,24;189,0;189,0;197,0" o:connectangles="0,0,0,0,0,0,0,0,0,0,0,0,0,0,0,0,0,0,0,0,0,0,0,0,0,0,0,0,0,0,0,0,0,0,0,0,0,0,0,0,0,0"/>
                  </v:shape>
                  <v:shape id="Freeform 1109" o:spid="_x0000_s1057" style="position:absolute;left:3442;top:8155;width:260;height:110;visibility:visible;mso-wrap-style:square;v-text-anchor:top" coordsize="2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" path="m260,110l244,95,220,79,205,55,181,47,150,32,126,16,95,8,71,8,40,,,,16,32,32,63,47,87r16,23l71,110r,l47,87,32,63,24,32,8,8r32,l71,8r24,8l126,24r24,8l173,47r24,16l220,79r16,16l252,110r8,xe" fillcolor="#0e0d0d" stroked="f">
                    <v:path arrowok="t" o:connecttype="custom" o:connectlocs="260,110;244,95;220,79;205,55;181,47;150,32;126,16;95,8;71,8;40,0;0,0;16,32;32,63;47,87;63,110;71,110;71,110;47,87;32,63;24,32;8,8;40,8;71,8;95,16;126,24;150,32;173,47;197,63;220,79;236,95;252,110;260,110" o:connectangles="0,0,0,0,0,0,0,0,0,0,0,0,0,0,0,0,0,0,0,0,0,0,0,0,0,0,0,0,0,0,0,0"/>
                  </v:shape>
                  <v:shape id="Freeform 1110" o:spid="_x0000_s1058" style="position:absolute;left:3442;top:8155;width:315;height:213;visibility:visible;mso-wrap-style:square;v-text-anchor:top" coordsize="3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" path="m315,213r,-16l307,181r-8,-16l291,150,276,126,260,110,244,95,220,79,205,55,181,47,150,32,126,16,95,8,71,8,40,,,,16,32,32,63,47,87r16,23l87,126r23,24l134,165r24,16l181,189r24,8l220,205r24,8l268,213r15,l307,213r8,e" filled="f" strokecolor="#0e0d0c" strokeweight="0">
                    <v:path arrowok="t" o:connecttype="custom" o:connectlocs="315,213;315,197;307,181;299,165;291,150;276,126;260,110;244,95;220,79;205,55;181,47;150,32;126,16;95,8;71,8;40,0;0,0;16,32;32,63;47,87;63,110;87,126;110,150;134,165;158,181;181,189;205,197;220,205;244,213;268,213;283,213;307,213;315,213" o:connectangles="0,0,0,0,0,0,0,0,0,0,0,0,0,0,0,0,0,0,0,0,0,0,0,0,0,0,0,0,0,0,0,0,0"/>
                  </v:shape>
                  <v:shape id="Freeform 1111" o:spid="_x0000_s1059" style="position:absolute;left:3450;top:8163;width:299;height:205;visibility:visible;mso-wrap-style:square;v-text-anchor:top" coordsize="29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" path="m299,197r,-8l291,173r-8,-16l275,142,260,126,244,102,228,87,212,71,189,55,165,39,142,24,118,16,87,8,63,,32,,,,16,24r8,31l39,79r24,23l79,118r23,16l126,149r24,16l173,173r16,8l212,189r24,8l252,197r23,8l291,205r8,-8e" filled="f" strokecolor="#0e0d0c" strokeweight="0">
                    <v:path arrowok="t" o:connecttype="custom" o:connectlocs="299,197;299,189;291,173;283,157;275,142;260,126;244,102;228,87;212,71;189,55;165,39;142,24;118,16;87,8;63,0;32,0;0,0;16,24;24,55;39,79;63,102;79,118;102,134;126,149;150,165;173,173;189,181;212,189;236,197;252,197;275,205;291,205;299,197" o:connectangles="0,0,0,0,0,0,0,0,0,0,0,0,0,0,0,0,0,0,0,0,0,0,0,0,0,0,0,0,0,0,0,0,0"/>
                  </v:shape>
                  <v:shape id="Freeform 1112" o:spid="_x0000_s1060" style="position:absolute;left:3710;top:8210;width:110;height:142;visibility:visible;mso-wrap-style:square;v-text-anchor:top" coordsize="1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" path="m102,r,16l110,55r,40l102,126r-8,16l70,134,47,110,31,79,15,40,,,8,r7,40l31,71r24,31l70,126r16,16l102,118r,-31l102,55r,-39l102,r,xe" fillcolor="#0e0d0d" stroked="f">
                    <v:path arrowok="t" o:connecttype="custom" o:connectlocs="102,0;102,16;110,55;110,95;102,126;94,142;70,134;47,110;31,79;15,40;0,0;8,0;15,40;31,71;55,102;70,126;86,142;102,118;102,87;102,55;102,16;102,0;102,0" o:connectangles="0,0,0,0,0,0,0,0,0,0,0,0,0,0,0,0,0,0,0,0,0,0,0"/>
                  </v:shape>
                  <v:shape id="Freeform 1113" o:spid="_x0000_s1061" style="position:absolute;left:3702;top:8069;width:110;height:141;visibility:visible;mso-wrap-style:square;v-text-anchor:top" coordsize="1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" path="m110,141r-8,-31l86,70,55,31,16,,,47,,94r8,47l8,141r8,l8,141,8,94,8,55,23,8,55,39,78,78r24,40l110,141r,xe" fillcolor="#0e0d0d" stroked="f">
                    <v:path arrowok="t" o:connecttype="custom" o:connectlocs="110,141;102,110;86,70;55,31;16,0;0,47;0,94;8,141;8,141;16,141;8,141;8,94;8,55;23,8;55,39;78,78;102,118;110,141;110,141" o:connectangles="0,0,0,0,0,0,0,0,0,0,0,0,0,0,0,0,0,0,0"/>
                  </v:shape>
                  <v:shape id="Freeform 1114" o:spid="_x0000_s1062" style="position:absolute;left:3702;top:8069;width:118;height:283;visibility:visible;mso-wrap-style:square;v-text-anchor:top" coordsize="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" path="m102,283r8,-16l118,236r,-40l110,157r-8,-47l86,70,55,31,16,,,47,,94r8,47l23,181r16,39l55,251r23,24l102,283e" filled="f" strokecolor="#0e0d0c" strokeweight="0">
                    <v:path arrowok="t" o:connecttype="custom" o:connectlocs="102,283;110,267;118,236;118,196;110,157;102,110;86,70;55,31;16,0;0,47;0,94;8,141;23,181;39,220;55,251;78,275;102,283" o:connectangles="0,0,0,0,0,0,0,0,0,0,0,0,0,0,0,0,0"/>
                  </v:shape>
                  <v:shape id="Freeform 1115" o:spid="_x0000_s1063" style="position:absolute;left:3710;top:8077;width:102;height:275;visibility:visible;mso-wrap-style:square;v-text-anchor:top" coordsize="10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" path="m86,275r16,-24l102,220r,-32l102,149,94,110,70,70,47,31,15,,,47,,86r,47l15,173r16,31l55,235r15,24l86,275e" filled="f" strokecolor="#0e0d0c" strokeweight="0">
                    <v:path arrowok="t" o:connecttype="custom" o:connectlocs="86,275;102,251;102,220;102,188;102,149;94,110;70,70;47,31;15,0;0,47;0,86;0,133;15,173;31,204;55,235;70,259;86,275" o:connectangles="0,0,0,0,0,0,0,0,0,0,0,0,0,0,0,0,0"/>
                  </v:shape>
                  <v:shape id="Freeform 1116" o:spid="_x0000_s1064" style="position:absolute;left:3765;top:8391;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" path="m55,r,l55,8r-8,8l47,16r,8l39,24r-8,l23,24r,l15,24r-7,l8,16,,16,,8,,,,,,,,8r8,8l15,16r8,8l31,16r8,l47,8,47,r8,xe" fillcolor="#0e0d0d" stroked="f">
                    <v:path arrowok="t" o:connecttype="custom" o:connectlocs="55,0;55,0;55,8;47,16;47,16;47,24;39,24;31,24;23,24;23,24;15,24;8,24;8,16;0,16;0,8;0,0;0,0;0,0;0,8;8,16;15,16;23,24;31,16;39,16;47,8;47,0;55,0" o:connectangles="0,0,0,0,0,0,0,0,0,0,0,0,0,0,0,0,0,0,0,0,0,0,0,0,0,0,0"/>
                  </v:shape>
                  <v:shape id="Freeform 1117" o:spid="_x0000_s1065" style="position:absolute;left:3765;top:8360;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" path="m55,31r,-8l55,15r-8,l47,8r,l39,,31,,23,,15,,8,8,,15,,31r,l,31,,15r8,l15,8r8,l31,8r8,7l47,23r,8l55,31xe" fillcolor="#0e0d0d" stroked="f">
                    <v:path arrowok="t" o:connecttype="custom" o:connectlocs="55,31;55,23;55,15;47,15;47,8;47,8;39,0;31,0;23,0;15,0;8,8;0,15;0,31;0,31;0,31;0,15;8,15;15,8;23,8;31,8;39,15;47,23;47,31;55,31" o:connectangles="0,0,0,0,0,0,0,0,0,0,0,0,0,0,0,0,0,0,0,0,0,0,0,0"/>
                  </v:shape>
                  <v:shape id="Freeform 1118" o:spid="_x0000_s1066" style="position:absolute;left:3765;top:836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" path="m,31l,15,8,8,15,r8,l31,r8,l47,8r,l47,15r8,l55,23r,8l55,31r,8l47,47r,l47,55r-8,l31,55r-8,l23,55r-8,l8,55r,-8l,47,,39,,31r,e" filled="f" strokecolor="#0e0d0c" strokeweight="0">
                    <v:path arrowok="t" o:connecttype="custom" o:connectlocs="0,31;0,15;8,8;15,0;23,0;31,0;39,0;47,8;47,8;47,15;55,15;55,23;55,31;55,31;55,39;47,47;47,47;47,55;39,55;31,55;23,55;23,55;15,55;8,55;8,47;0,47;0,39;0,31;0,31" o:connectangles="0,0,0,0,0,0,0,0,0,0,0,0,0,0,0,0,0,0,0,0,0,0,0,0,0,0,0,0,0"/>
                  </v:shape>
                  <v:shape id="Freeform 1119" o:spid="_x0000_s1067" style="position:absolute;left:3765;top:836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" path="m,23l,7r8,l15,r8,l31,r8,7l47,15r,8l47,31r-8,8l31,39r-8,8l15,39r-7,l,31,,23e" filled="f" strokecolor="#0e0d0c" strokeweight="0">
                    <v:path arrowok="t" o:connecttype="custom" o:connectlocs="0,23;0,7;8,7;15,0;23,0;31,0;39,7;47,15;47,23;47,31;39,39;31,39;23,47;15,39;8,39;0,31;0,23" o:connectangles="0,0,0,0,0,0,0,0,0,0,0,0,0,0,0,0,0"/>
                  </v:shape>
                  <v:shape id="Freeform 1120" o:spid="_x0000_s1068" style="position:absolute;left:3820;top:8352;width:55;height:23;visibility:visible;mso-wrap-style:square;v-text-anchor:top" coordsize="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" path="m55,r,l55,8r,l55,16r-8,7l47,23r-8,l31,23r,l23,23r-8,l15,23r-7,l8,16,,8r,l,,,,,,,8r8,8l15,23r8,l31,23r8,-7l47,8,47,r8,xe" fillcolor="#0e0d0d" stroked="f">
                    <v:path arrowok="t" o:connecttype="custom" o:connectlocs="55,0;55,0;55,8;55,8;55,16;47,23;47,23;39,23;31,23;31,23;23,23;15,23;15,23;8,23;8,16;0,8;0,8;0,0;0,0;0,0;0,8;8,16;15,23;23,23;31,23;39,16;47,8;47,0;55,0" o:connectangles="0,0,0,0,0,0,0,0,0,0,0,0,0,0,0,0,0,0,0,0,0,0,0,0,0,0,0,0,0"/>
                  </v:shape>
                  <v:shape id="Freeform 1121" o:spid="_x0000_s1069" style="position:absolute;left:3820;top:8320;width:55;height:32;visibility:visible;mso-wrap-style:square;v-text-anchor:top" coordsize="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" path="m55,32r,-8l55,24r,-8l47,8r,l39,8,31,r,l15,8,8,8,,24r,8l,32,,24,8,16,15,8r8,l31,8r8,8l47,24r,8l55,32xe" fillcolor="#0e0d0d" stroked="f">
                    <v:path arrowok="t" o:connecttype="custom" o:connectlocs="55,32;55,24;55,24;55,16;47,8;47,8;39,8;31,0;31,0;15,8;8,8;0,24;0,32;0,32;0,24;8,16;15,8;23,8;31,8;39,16;47,24;47,32;55,32" o:connectangles="0,0,0,0,0,0,0,0,0,0,0,0,0,0,0,0,0,0,0,0,0,0,0"/>
                  </v:shape>
                  <v:shape id="Freeform 1122" o:spid="_x0000_s1070" style="position:absolute;left:3820;top:832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" path="m,32l,24,8,8r7,l31,r,l39,8r8,l47,8r8,8l55,24r,l55,32r,8l55,40r,8l47,55r,l39,55r-8,l31,55r-8,l15,55r,l8,55r,-7l,40r,l,32e" filled="f" strokecolor="#0e0d0c" strokeweight="0">
                    <v:path arrowok="t" o:connecttype="custom" o:connectlocs="0,32;0,24;8,8;15,8;31,0;31,0;39,8;47,8;47,8;55,16;55,24;55,24;55,32;55,40;55,40;55,48;47,55;47,55;39,55;31,55;31,55;23,55;15,55;15,55;8,55;8,48;0,40;0,40;0,32" o:connectangles="0,0,0,0,0,0,0,0,0,0,0,0,0,0,0,0,0,0,0,0,0,0,0,0,0,0,0,0,0"/>
                  </v:shape>
                  <v:shape id="Freeform 1123" o:spid="_x0000_s1071" style="position:absolute;left:3820;top:832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" path="m,24l,16,8,8,15,r8,l31,r8,8l47,16r,8l47,32r-8,8l31,47r-8,l15,47,8,40,,32,,24e" filled="f" strokecolor="#0e0d0c" strokeweight="0">
                    <v:path arrowok="t" o:connecttype="custom" o:connectlocs="0,24;0,16;8,8;15,0;23,0;31,0;39,8;47,16;47,24;47,32;39,40;31,47;23,47;15,47;8,40;0,32;0,24" o:connectangles="0,0,0,0,0,0,0,0,0,0,0,0,0,0,0,0,0"/>
                  </v:shape>
                  <v:shape id="Freeform 1124" o:spid="_x0000_s1072"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xe" fillcolor="#0e0d0d" stroked="f">
                    <v:path arrowok="t" o:connecttype="custom" o:connectlocs="369,267;353,212;314,149;275,94;220,47;165,23;110,16;55,47;23,94;23,149;39,204;78,236;125,236;157,220;173,189;173,157;173,157;165,189;149,220;118,236;70,236;23,196;0,141;0,86;31,31;94,0;149,8;212,39;267,86;314,141;353,204;369,267" o:connectangles="0,0,0,0,0,0,0,0,0,0,0,0,0,0,0,0,0,0,0,0,0,0,0,0,0,0,0,0,0,0,0,0"/>
                  </v:shape>
                  <v:shape id="Freeform 1125" o:spid="_x0000_s1073"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e" filled="f" strokecolor="#0e0d0c" strokeweight="0">
                    <v:path arrowok="t" o:connecttype="custom" o:connectlocs="369,267;353,212;314,149;275,94;220,47;165,23;110,16;55,47;23,94;23,149;39,204;78,236;125,236;157,220;173,189;173,157;173,157;165,189;149,220;118,236;70,236;23,196;0,141;0,86;31,31;94,0;149,8;212,39;267,86;314,141;353,204;369,267" o:connectangles="0,0,0,0,0,0,0,0,0,0,0,0,0,0,0,0,0,0,0,0,0,0,0,0,0,0,0,0,0,0,0,0"/>
                  </v:shape>
                </v:group>
                <v:group id="Group 1126" o:spid="_x0000_s1074" style="position:absolute;left:5026;top:1788;width:399;height:1176;rotation:-90;flip:x" coordorigin="3364,7644" coordsize="73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">
                  <v:shape id="Freeform 1127" o:spid="_x0000_s1075"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xe" fillcolor="#0e0d0d" stroked="f">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1128" o:spid="_x0000_s1076"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e" filled="f" strokecolor="#0e0d0c" strokeweight="0">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1129" o:spid="_x0000_s1077"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xe" fillcolor="#0e0d0d" stroked="f">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1130" o:spid="_x0000_s1078"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e" filled="f" strokecolor="#0e0d0c" strokeweight="0">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1131" o:spid="_x0000_s1079" style="position:absolute;left:3419;top:9256;width:212;height:102;visibility:visible;mso-wrap-style:square;v-text-anchor:top" coordsize="2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" path="m157,r8,8l181,24r7,16l196,55r8,16l204,87r8,15l196,102r-15,l165,102,149,95,126,87,110,79,86,71,70,63,47,47,31,32,8,16,,,8,r7,8l31,24,47,40,70,55r16,8l110,79r16,8l141,87r24,8l181,95r7,l204,95r,-8l196,71,188,55,181,40,173,24,157,8,149,r8,xe" fillcolor="#0e0d0d" stroked="f">
                    <v:path arrowok="t" o:connecttype="custom" o:connectlocs="157,0;165,8;181,24;188,40;196,55;204,71;204,87;212,102;196,102;181,102;165,102;149,95;126,87;110,79;86,71;70,63;47,47;31,32;8,16;0,0;8,0;15,8;31,24;47,40;70,55;86,63;110,79;126,87;141,87;165,95;181,95;188,95;204,95;204,87;196,71;188,55;181,40;173,24;157,8;149,0;157,0" o:connectangles="0,0,0,0,0,0,0,0,0,0,0,0,0,0,0,0,0,0,0,0,0,0,0,0,0,0,0,0,0,0,0,0,0,0,0,0,0,0,0,0,0"/>
                  </v:shape>
                  <v:shape id="Freeform 1132" o:spid="_x0000_s1080" style="position:absolute;left:3364;top:9146;width:212;height:110;visibility:visible;mso-wrap-style:square;v-text-anchor:top" coordsize="2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" path="m212,110r-8,-8l188,79,173,63,149,55,133,39,110,24,78,16,55,8,31,8,,,8,32r7,23l31,79r16,23l55,110r8,l55,102,39,79,23,55,15,32,8,8r23,l63,16r23,8l110,32r15,7l149,55r16,16l188,87r16,15l204,110r8,xe" fillcolor="#0e0d0d" stroked="f">
                    <v:path arrowok="t" o:connecttype="custom" o:connectlocs="212,110;204,102;188,79;173,63;149,55;133,39;110,24;78,16;55,8;31,8;0,0;8,32;15,55;31,79;47,102;55,110;63,110;55,102;39,79;23,55;15,32;8,8;31,8;63,16;86,24;110,32;125,39;149,55;165,71;188,87;204,102;204,110;212,110" o:connectangles="0,0,0,0,0,0,0,0,0,0,0,0,0,0,0,0,0,0,0,0,0,0,0,0,0,0,0,0,0,0,0,0,0"/>
                  </v:shape>
                  <v:shape id="Freeform 1133" o:spid="_x0000_s1081" style="position:absolute;left:3364;top:9146;width:267;height:212;visibility:visible;mso-wrap-style:square;v-text-anchor:top" coordsize="2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" path="m267,212r-16,l236,212r-16,l204,205r-23,-8l165,189r-24,-8l125,173,102,157,86,142,63,126,47,102,31,79,15,55,8,32,,,31,8r24,l78,16r32,8l133,39r16,16l173,63r15,16l204,102r16,16l236,134r7,16l251,165r8,16l259,197r8,15e" filled="f" strokecolor="#0e0d0c" strokeweight="0">
                    <v:path arrowok="t" o:connecttype="custom" o:connectlocs="267,212;251,212;236,212;220,212;204,205;181,197;165,189;141,181;125,173;102,157;86,142;63,126;47,102;31,79;15,55;8,32;0,0;31,8;55,8;78,16;110,24;133,39;149,55;173,63;188,79;204,102;220,118;236,134;243,150;251,165;259,181;259,197;267,212" o:connectangles="0,0,0,0,0,0,0,0,0,0,0,0,0,0,0,0,0,0,0,0,0,0,0,0,0,0,0,0,0,0,0,0,0"/>
                  </v:shape>
                  <v:shape id="Freeform 1134" o:spid="_x0000_s1082" style="position:absolute;left:3372;top:9154;width:251;height:197;visibility:visible;mso-wrap-style:square;v-text-anchor:top" coordsize="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" path="m251,197r-16,l228,197r-16,l188,189r-15,l157,181,133,165r-16,-8l94,142,78,126,62,110,47,94,31,71,15,47,7,24,,,23,,55,8r23,8l102,24r15,7l141,47r16,16l180,79r16,15l204,110r16,16l228,142r7,15l243,173r8,16l251,197e" filled="f" strokecolor="#0e0d0c" strokeweight="0">
                    <v:path arrowok="t" o:connecttype="custom" o:connectlocs="251,197;235,197;228,197;212,197;188,189;173,189;157,181;133,165;117,157;94,142;78,126;62,110;47,94;31,71;15,47;7,24;0,0;23,0;55,8;78,16;102,24;117,31;141,47;157,63;180,79;196,94;204,110;220,126;228,142;235,157;243,173;251,189;251,197" o:connectangles="0,0,0,0,0,0,0,0,0,0,0,0,0,0,0,0,0,0,0,0,0,0,0,0,0,0,0,0,0,0,0,0,0"/>
                  </v:shape>
                  <v:shape id="Freeform 1135" o:spid="_x0000_s1083" style="position:absolute;left:3773;top:8556;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" path="m204,r-8,l188,16r-15,8l157,32r-16,8l118,47r-16,l86,55r-24,l39,55,23,47,,40,7,24,23,8,31,r8,l31,8,15,24,7,40r16,7l47,47r15,l86,47r16,l118,40r15,-8l157,32r8,-8l180,8,196,r,l204,xe" fillcolor="#0e0d0d" stroked="f">
                    <v:path arrowok="t" o:connecttype="custom" o:connectlocs="204,0;196,0;188,16;173,24;157,32;141,40;118,47;102,47;86,55;62,55;39,55;23,47;0,40;7,24;23,8;31,0;39,0;31,8;15,24;7,40;23,47;47,47;62,47;86,47;102,47;118,40;133,32;157,32;165,24;180,8;196,0;196,0;204,0" o:connectangles="0,0,0,0,0,0,0,0,0,0,0,0,0,0,0,0,0,0,0,0,0,0,0,0,0,0,0,0,0,0,0,0,0"/>
                  </v:shape>
                  <v:shape id="Freeform 1136" o:spid="_x0000_s1084" style="position:absolute;left:3804;top:8501;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" path="m173,55r8,-8l189,40r8,-8l204,16r,-8l197,8,189,,173,,157,r-8,l126,,110,,94,8,79,8,55,16,39,24,24,40,8,47,,55r8,l16,47,31,40,47,32,63,24,79,16,94,8r16,l126,8,142,r15,l173,8r8,l197,8r7,8l197,24r,8l181,40r-8,7l165,55r8,xe" fillcolor="#0e0d0d" stroked="f">
                    <v:path arrowok="t" o:connecttype="custom" o:connectlocs="173,55;181,47;189,40;197,32;204,16;204,8;197,8;189,0;173,0;157,0;149,0;126,0;110,0;94,8;79,8;55,16;39,24;24,40;8,47;0,55;8,55;16,47;31,40;47,32;63,24;79,16;94,8;110,8;126,8;142,0;157,0;173,8;181,8;197,8;204,16;197,24;197,32;181,40;173,47;165,55;173,55" o:connectangles="0,0,0,0,0,0,0,0,0,0,0,0,0,0,0,0,0,0,0,0,0,0,0,0,0,0,0,0,0,0,0,0,0,0,0,0,0,0,0,0,0"/>
                  </v:shape>
                  <v:shape id="Freeform 1137" o:spid="_x0000_s1085" style="position:absolute;left:3773;top:8501;width:235;height:110;visibility:visible;mso-wrap-style:square;v-text-anchor:top" coordsize="2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" path="m235,8r,8l228,32r-8,8l212,47r-16,8l188,71r-15,8l157,87r-16,8l118,102r-16,l86,110r-24,l39,110,23,102,,95,7,79,23,63,39,47,55,40,70,24,86,16,110,8r15,l141,r16,l180,r8,l204,r16,l228,8r7,e" filled="f" strokecolor="#0e0d0c" strokeweight="0">
                    <v:path arrowok="t" o:connecttype="custom" o:connectlocs="235,8;235,16;228,32;220,40;212,47;196,55;188,71;173,79;157,87;141,95;118,102;102,102;86,110;62,110;39,110;23,102;0,95;7,79;23,63;39,47;55,40;70,24;86,16;110,8;125,8;141,0;157,0;180,0;188,0;204,0;220,0;228,8;235,8" o:connectangles="0,0,0,0,0,0,0,0,0,0,0,0,0,0,0,0,0,0,0,0,0,0,0,0,0,0,0,0,0,0,0,0,0"/>
                  </v:shape>
                  <v:shape id="Freeform 1138" o:spid="_x0000_s1086" style="position:absolute;left:3780;top:8501;width:228;height:102;visibility:visible;mso-wrap-style:square;v-text-anchor:top" coordsize="2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" path="m228,16r-7,8l221,32r-16,8l197,47r-8,8l173,63,158,79r-8,8l126,87r-15,8l95,102r-16,l55,102r-15,l16,102,,95,8,79,24,63,40,47,55,40,71,32,87,24r16,-8l118,8r16,l150,8,166,r15,l197,8r8,l221,8r7,8e" filled="f" strokecolor="#0e0d0c" strokeweight="0">
                    <v:path arrowok="t" o:connecttype="custom" o:connectlocs="228,16;221,24;221,32;205,40;197,47;189,55;173,63;158,79;150,87;126,87;111,95;95,102;79,102;55,102;40,102;16,102;0,95;8,79;24,63;40,47;55,40;71,32;87,24;103,16;118,8;134,8;150,8;166,0;181,0;197,8;205,8;221,8;228,16" o:connectangles="0,0,0,0,0,0,0,0,0,0,0,0,0,0,0,0,0,0,0,0,0,0,0,0,0,0,0,0,0,0,0,0,0"/>
                  </v:shape>
                  <v:shape id="Freeform 1139" o:spid="_x0000_s1087" style="position:absolute;left:3851;top:9303;width:181;height:150;visibility:visible;mso-wrap-style:square;v-text-anchor:top" coordsize="1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" path="m142,r8,8l157,32r8,23l173,87r8,31l181,150,150,134r-24,-8l95,111,71,95,55,71,32,55,16,32,8,8,,,8,r,8l24,24,40,48,55,71,79,87r16,16l118,118r32,16l173,142r,-31l173,87,165,55,150,32,142,8r,-8l142,xe" fillcolor="#0e0d0d" stroked="f">
                    <v:path arrowok="t" o:connecttype="custom" o:connectlocs="142,0;150,8;157,32;165,55;173,87;181,118;181,150;150,134;126,126;95,111;71,95;55,71;32,55;16,32;8,8;0,0;8,0;8,8;24,24;40,48;55,71;79,87;95,103;118,118;150,134;173,142;173,111;173,87;165,55;150,32;142,8;142,0;142,0" o:connectangles="0,0,0,0,0,0,0,0,0,0,0,0,0,0,0,0,0,0,0,0,0,0,0,0,0,0,0,0,0,0,0,0,0"/>
                  </v:shape>
                  <v:shape id="Freeform 1140" o:spid="_x0000_s1088" style="position:absolute;left:3812;top:9154;width:181;height:149;visibility:visible;mso-wrap-style:square;v-text-anchor:top" coordsize="1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" path="m181,149r-8,-15l157,110,141,87,126,71,102,55,86,39,71,31,47,16,31,8,16,8,8,,,16,,31,8,47r,24l16,94r7,16l31,134r8,15l47,149,39,134,31,118,23,94,16,71r,-16l8,39,8,24,8,8r15,8l39,16r16,8l71,39r15,8l102,63r16,16l141,94r8,16l165,134r16,15l181,149xe" fillcolor="#0e0d0d" stroked="f">
                    <v:path arrowok="t" o:connecttype="custom" o:connectlocs="181,149;173,134;157,110;141,87;126,71;102,55;86,39;71,31;47,16;31,8;16,8;8,0;0,16;0,31;8,47;8,71;16,94;23,110;31,134;39,149;47,149;39,134;31,118;23,94;16,71;16,55;8,39;8,24;8,8;23,16;39,16;55,24;71,39;86,47;102,63;118,79;141,94;149,110;165,134;181,149;181,149" o:connectangles="0,0,0,0,0,0,0,0,0,0,0,0,0,0,0,0,0,0,0,0,0,0,0,0,0,0,0,0,0,0,0,0,0,0,0,0,0,0,0,0,0"/>
                  </v:shape>
                  <v:shape id="Freeform 1141" o:spid="_x0000_s1089" style="position:absolute;left:3812;top:9154;width:220;height:299;visibility:visible;mso-wrap-style:square;v-text-anchor:top" coordsize="2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" path="m8,r8,8l31,8r16,8l71,31r15,8l102,55r24,16l141,87r16,23l173,134r16,23l196,181r8,23l212,236r8,31l220,299,189,283r-24,-8l134,260,110,244,94,220,71,204,55,181,47,157,31,134,23,110,16,94,8,71,8,47,,31,,16,8,e" filled="f" strokecolor="#0e0d0c" strokeweight="0">
                    <v:path arrowok="t" o:connecttype="custom" o:connectlocs="8,0;16,8;31,8;47,16;71,31;86,39;102,55;126,71;141,87;157,110;173,134;189,157;196,181;204,204;212,236;220,267;220,299;189,283;165,275;134,260;110,244;94,220;71,204;55,181;47,157;31,134;23,110;16,94;8,71;8,47;0,31;0,16;8,0" o:connectangles="0,0,0,0,0,0,0,0,0,0,0,0,0,0,0,0,0,0,0,0,0,0,0,0,0,0,0,0,0,0,0,0,0"/>
                  </v:shape>
                  <v:shape id="Freeform 1142" o:spid="_x0000_s1090" style="position:absolute;left:3820;top:9162;width:204;height:283;visibility:visible;mso-wrap-style:square;v-text-anchor:top" coordsize="2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" path="m,l15,8r16,l47,16,63,31r15,8l94,55r16,16l133,86r8,16l157,126r16,23l181,173r15,23l204,228r,24l204,283r-23,-8l149,259,126,244,110,228,86,212,71,189,55,165,39,149,31,126,23,110,15,86,8,63,8,47,,31,,16,,e" filled="f" strokecolor="#0e0d0c" strokeweight="0">
                    <v:path arrowok="t" o:connecttype="custom" o:connectlocs="0,0;15,8;31,8;47,16;63,31;78,39;94,55;110,71;133,86;141,102;157,126;173,149;181,173;196,196;204,228;204,252;204,283;181,275;149,259;126,244;110,228;86,212;71,189;55,165;39,149;31,126;23,110;15,86;8,63;8,47;0,31;0,16;0,0" o:connectangles="0,0,0,0,0,0,0,0,0,0,0,0,0,0,0,0,0,0,0,0,0,0,0,0,0,0,0,0,0,0,0,0,0"/>
                  </v:shape>
                  <v:shape id="Freeform 1143" o:spid="_x0000_s1091" style="position:absolute;left:3859;top:9154;width:244;height:47;visibility:visible;mso-wrap-style:square;v-text-anchor:top" coordsize="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" path="m212,r16,16l244,31r-24,8l197,47r-24,l149,47r-15,l110,47,87,39,71,31r-16,l32,24,16,8,8,,,,8,r,l24,8r15,8l55,24r16,7l94,39r16,l134,47r15,l173,47r24,l212,39r24,-8l220,16,205,r,l212,xe" fillcolor="#0e0d0d" stroked="f">
                    <v:path arrowok="t" o:connecttype="custom" o:connectlocs="212,0;228,16;244,31;220,39;197,47;173,47;149,47;134,47;110,47;87,39;71,31;55,31;32,24;16,8;8,0;0,0;8,0;8,0;24,8;39,16;55,24;71,31;94,39;110,39;134,47;149,47;173,47;197,47;212,39;236,31;220,16;205,0;205,0;212,0" o:connectangles="0,0,0,0,0,0,0,0,0,0,0,0,0,0,0,0,0,0,0,0,0,0,0,0,0,0,0,0,0,0,0,0,0,0"/>
                  </v:shape>
                  <v:shape id="Freeform 1144" o:spid="_x0000_s1092" style="position:absolute;left:3828;top:9099;width:243;height:55;visibility:visible;mso-wrap-style:square;v-text-anchor:top"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" path="m243,55r,l220,39,204,24,180,16,165,8r-24,l125,,102,,86,,70,,47,,31,8r-8,l7,16,,16r7,8l15,39r8,8l31,55r8,l31,47,23,39,15,31,7,24r8,-8l23,8r16,l55,8r15,l86,8r16,l125,8r16,l165,16r15,8l196,31r24,8l236,55r7,xe" fillcolor="#0e0d0d" stroked="f">
                    <v:path arrowok="t" o:connecttype="custom" o:connectlocs="243,55;243,55;220,39;204,24;180,16;165,8;141,8;125,0;102,0;86,0;70,0;47,0;31,8;23,8;7,16;0,16;7,24;15,39;23,47;31,55;39,55;31,47;23,39;15,31;7,24;15,16;23,8;39,8;55,8;70,8;86,8;102,8;125,8;141,8;165,16;180,24;196,31;220,39;236,55;243,55" o:connectangles="0,0,0,0,0,0,0,0,0,0,0,0,0,0,0,0,0,0,0,0,0,0,0,0,0,0,0,0,0,0,0,0,0,0,0,0,0,0,0,0"/>
                  </v:shape>
                  <v:shape id="Freeform 1145" o:spid="_x0000_s1093" style="position:absolute;left:3828;top:9099;width:275;height:102;visibility:visible;mso-wrap-style:square;v-text-anchor:top" coordsize="2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" path="m,16r7,l23,8r8,l47,,70,,86,r16,l125,r16,8l165,8r15,8l204,24r16,15l243,55r16,16l275,86r-24,8l228,102r-24,l180,102r-15,l141,102,118,94,102,86r-16,l63,79,47,63,39,55,23,47,15,39,7,24,,16e" filled="f" strokecolor="#0e0d0c" strokeweight="0">
                    <v:path arrowok="t" o:connecttype="custom" o:connectlocs="0,16;7,16;23,8;31,8;47,0;70,0;86,0;102,0;125,0;141,8;165,8;180,16;204,24;220,39;243,55;259,71;275,86;251,94;228,102;204,102;180,102;165,102;141,102;118,94;102,86;86,86;63,79;47,63;39,55;23,47;15,39;7,24;0,16" o:connectangles="0,0,0,0,0,0,0,0,0,0,0,0,0,0,0,0,0,0,0,0,0,0,0,0,0,0,0,0,0,0,0,0,0"/>
                  </v:shape>
                  <v:shape id="Freeform 1146" o:spid="_x0000_s1094" style="position:absolute;left:3835;top:9107;width:260;height:94;visibility:visible;mso-wrap-style:square;v-text-anchor:top" coordsize="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" path="m,16l8,8,16,,32,,48,,63,,79,,95,r23,l134,r24,8l173,16r16,7l213,31r16,16l244,63r16,15l236,86r-15,8l197,94r-24,l158,94,134,86r-16,l95,78,79,71,63,63,48,55,32,47,24,39,16,31,8,23,,16e" filled="f" strokecolor="#0e0d0c" strokeweight="0">
                    <v:path arrowok="t" o:connecttype="custom" o:connectlocs="0,16;8,8;16,0;32,0;48,0;63,0;79,0;95,0;118,0;134,0;158,8;173,16;189,23;213,31;229,47;244,63;260,78;236,86;221,94;197,94;173,94;158,94;134,86;118,86;95,78;79,71;63,63;48,55;32,47;24,39;16,31;8,23;0,16" o:connectangles="0,0,0,0,0,0,0,0,0,0,0,0,0,0,0,0,0,0,0,0,0,0,0,0,0,0,0,0,0,0,0,0,0"/>
                  </v:shape>
                  <v:shape id="Freeform 1147" o:spid="_x0000_s1095" style="position:absolute;left:3765;top:9130;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" path="m55,r,8l47,16r-8,8l31,24r-8,l23,24,15,16r-7,l8,8r,l,,,,8,r,8l15,16r8,8l31,24r8,l47,16r,-8l55,r,l55,xe" fillcolor="#0e0d0d" stroked="f">
                    <v:path arrowok="t" o:connecttype="custom" o:connectlocs="55,0;55,8;47,16;39,24;31,24;23,24;23,24;15,16;8,16;8,8;8,8;0,0;0,0;8,0;8,8;15,16;23,24;31,24;39,24;47,16;47,8;55,0;55,0;55,0" o:connectangles="0,0,0,0,0,0,0,0,0,0,0,0,0,0,0,0,0,0,0,0,0,0,0,0"/>
                  </v:shape>
                  <v:shape id="Freeform 1148" o:spid="_x0000_s1096" style="position:absolute;left:3765;top:9099;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" path="m55,31r,-7l55,24r,-8l55,8r-8,l47,8,39,,31,r,l23,,15,r,8l8,8r,8l,16r,8l,31r,l8,31r,-7l15,16,23,8r8,l39,8r8,8l47,24r8,7l55,31xe" fillcolor="#0e0d0d" stroked="f">
                    <v:path arrowok="t" o:connecttype="custom" o:connectlocs="55,31;55,24;55,24;55,16;55,8;47,8;47,8;39,0;31,0;31,0;23,0;15,0;15,8;8,8;8,16;0,16;0,24;0,31;0,31;8,31;8,24;15,16;23,8;31,8;39,8;47,16;47,24;55,31;55,31" o:connectangles="0,0,0,0,0,0,0,0,0,0,0,0,0,0,0,0,0,0,0,0,0,0,0,0,0,0,0,0,0"/>
                  </v:shape>
                  <v:shape id="Freeform 1149" o:spid="_x0000_s1097" style="position:absolute;left:3765;top:909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" path="m31,55r8,l47,47r8,-8l55,24r,l55,16r,-8l47,8r,l39,,31,r,l23,,15,r,8l8,8r,8l,16r,8l,31r,l8,39r,l8,47r7,l23,55r,l31,55e" filled="f" strokecolor="#0e0d0c" strokeweight="0">
                    <v:path arrowok="t" o:connecttype="custom" o:connectlocs="31,55;39,55;47,47;55,39;55,24;55,24;55,16;55,8;47,8;47,8;39,0;31,0;31,0;23,0;15,0;15,8;8,8;8,16;0,16;0,24;0,31;0,31;8,39;8,39;8,47;15,47;23,55;23,55;31,55" o:connectangles="0,0,0,0,0,0,0,0,0,0,0,0,0,0,0,0,0,0,0,0,0,0,0,0,0,0,0,0,0"/>
                  </v:shape>
                  <v:shape id="Freeform 1150" o:spid="_x0000_s1098" style="position:absolute;left:3773;top:910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" path="m23,47r8,l39,39r,-8l47,23,39,16r,-8l31,,23,,15,,7,8,,16r,7l,31r7,8l15,47r8,e" filled="f" strokecolor="#0e0d0c" strokeweight="0">
                    <v:path arrowok="t" o:connecttype="custom" o:connectlocs="23,47;31,47;39,39;39,31;47,23;39,16;39,8;31,0;23,0;15,0;7,8;0,16;0,23;0,31;7,39;15,47;23,47" o:connectangles="0,0,0,0,0,0,0,0,0,0,0,0,0,0,0,0,0"/>
                  </v:shape>
                  <v:shape id="Freeform 1151" o:spid="_x0000_s1099" style="position:absolute;left:3796;top:9075;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" path="m55,r,8l55,16,39,24r-7,l24,24r,l16,16r,l8,8r,l,,,,8,r,l8,8r8,8l24,16r8,8l39,16r8,l55,8,55,r,l55,xe" fillcolor="#0e0d0d" stroked="f">
                    <v:path arrowok="t" o:connecttype="custom" o:connectlocs="55,0;55,8;55,16;39,24;32,24;24,24;24,24;16,16;16,16;8,8;8,8;0,0;0,0;8,0;8,0;8,8;16,16;24,16;32,24;39,16;47,16;55,8;55,0;55,0;55,0" o:connectangles="0,0,0,0,0,0,0,0,0,0,0,0,0,0,0,0,0,0,0,0,0,0,0,0,0"/>
                  </v:shape>
                  <v:shape id="Freeform 1152" o:spid="_x0000_s1100" style="position:absolute;left:3796;top:9044;width:63;height:31;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" path="m55,31r8,-7l55,16r,l55,8r-8,l47,,39,r,l32,,16,,8,8r,8l,24r,7l8,31r,-7l16,16,24,8r8,l39,8r8,8l55,24r,7l55,31xe" fillcolor="#0e0d0d" stroked="f">
                    <v:path arrowok="t" o:connecttype="custom" o:connectlocs="55,31;63,24;55,16;55,16;55,8;47,8;47,0;39,0;39,0;32,0;16,0;8,8;8,16;0,24;0,31;8,31;8,24;16,16;24,8;32,8;39,8;47,16;55,24;55,31;55,31" o:connectangles="0,0,0,0,0,0,0,0,0,0,0,0,0,0,0,0,0,0,0,0,0,0,0,0,0"/>
                  </v:shape>
                  <v:shape id="Freeform 1153" o:spid="_x0000_s1101" style="position:absolute;left:3796;top:9044;width:63;height:55;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" path="m32,55r7,l55,47r,-8l63,24,55,16r,l55,8r-8,l47,,39,r,l32,,16,,8,8r,8l,24r,7l8,39r,l16,47r,l24,55r,l32,55e" filled="f" strokecolor="#0e0d0c" strokeweight="0">
                    <v:path arrowok="t" o:connecttype="custom" o:connectlocs="32,55;39,55;55,47;55,39;63,24;55,16;55,16;55,8;47,8;47,0;39,0;39,0;32,0;16,0;8,8;8,16;0,24;0,31;8,39;8,39;16,47;16,47;24,55;24,55;32,55" o:connectangles="0,0,0,0,0,0,0,0,0,0,0,0,0,0,0,0,0,0,0,0,0,0,0,0,0"/>
                  </v:shape>
                  <v:shape id="Freeform 1154" o:spid="_x0000_s1102" style="position:absolute;left:3804;top:905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" path="m24,47r7,-8l39,39r8,-8l47,23r,-7l39,8,31,,24,,16,,8,8,,16r,7l,31r8,8l16,39r8,8e" filled="f" strokecolor="#0e0d0c" strokeweight="0">
                    <v:path arrowok="t" o:connecttype="custom" o:connectlocs="24,47;31,39;39,39;47,31;47,23;47,16;39,8;31,0;24,0;16,0;8,8;0,16;0,23;0,31;8,39;16,39;24,47" o:connectangles="0,0,0,0,0,0,0,0,0,0,0,0,0,0,0,0,0"/>
                  </v:shape>
                  <v:shape id="Freeform 1155" o:spid="_x0000_s1103" style="position:absolute;left:3505;top:8265;width:252;height:103;visibility:visible;mso-wrap-style:square;v-text-anchor:top" coordsize="2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" path="m197,r,l213,16r15,24l236,55r8,16l252,87r,16l244,103r-24,l205,103r-24,l157,95,142,87,118,79,95,71,71,55,47,40,24,16,,,,,8,,24,16,47,32,71,47,95,63r23,8l134,79r23,8l181,95r16,l220,103r16,l244,95r,-8l236,71,228,55,220,40,205,24,189,r,l197,xe" fillcolor="#0e0d0d" stroked="f">
                    <v:path arrowok="t" o:connecttype="custom" o:connectlocs="197,0;197,0;213,16;228,40;236,55;244,71;252,87;252,103;244,103;220,103;205,103;181,103;157,95;142,87;118,79;95,71;71,55;47,40;24,16;0,0;0,0;8,0;24,16;47,32;71,47;95,63;118,71;134,79;157,87;181,95;197,95;220,103;236,103;244,95;244,87;236,71;228,55;220,40;205,24;189,0;189,0;197,0" o:connectangles="0,0,0,0,0,0,0,0,0,0,0,0,0,0,0,0,0,0,0,0,0,0,0,0,0,0,0,0,0,0,0,0,0,0,0,0,0,0,0,0,0,0"/>
                  </v:shape>
                  <v:shape id="Freeform 1156" o:spid="_x0000_s1104" style="position:absolute;left:3442;top:8155;width:260;height:110;visibility:visible;mso-wrap-style:square;v-text-anchor:top" coordsize="2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" path="m260,110l244,95,220,79,205,55,181,47,150,32,126,16,95,8,71,8,40,,,,16,32,32,63,47,87r16,23l71,110r,l47,87,32,63,24,32,8,8r32,l71,8r24,8l126,24r24,8l173,47r24,16l220,79r16,16l252,110r8,xe" fillcolor="#0e0d0d" stroked="f">
                    <v:path arrowok="t" o:connecttype="custom" o:connectlocs="260,110;244,95;220,79;205,55;181,47;150,32;126,16;95,8;71,8;40,0;0,0;16,32;32,63;47,87;63,110;71,110;71,110;47,87;32,63;24,32;8,8;40,8;71,8;95,16;126,24;150,32;173,47;197,63;220,79;236,95;252,110;260,110" o:connectangles="0,0,0,0,0,0,0,0,0,0,0,0,0,0,0,0,0,0,0,0,0,0,0,0,0,0,0,0,0,0,0,0"/>
                  </v:shape>
                  <v:shape id="Freeform 1157" o:spid="_x0000_s1105" style="position:absolute;left:3442;top:8155;width:315;height:213;visibility:visible;mso-wrap-style:square;v-text-anchor:top" coordsize="3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" path="m315,213r,-16l307,181r-8,-16l291,150,276,126,260,110,244,95,220,79,205,55,181,47,150,32,126,16,95,8,71,8,40,,,,16,32,32,63,47,87r16,23l87,126r23,24l134,165r24,16l181,189r24,8l220,205r24,8l268,213r15,l307,213r8,e" filled="f" strokecolor="#0e0d0c" strokeweight="0">
                    <v:path arrowok="t" o:connecttype="custom" o:connectlocs="315,213;315,197;307,181;299,165;291,150;276,126;260,110;244,95;220,79;205,55;181,47;150,32;126,16;95,8;71,8;40,0;0,0;16,32;32,63;47,87;63,110;87,126;110,150;134,165;158,181;181,189;205,197;220,205;244,213;268,213;283,213;307,213;315,213" o:connectangles="0,0,0,0,0,0,0,0,0,0,0,0,0,0,0,0,0,0,0,0,0,0,0,0,0,0,0,0,0,0,0,0,0"/>
                  </v:shape>
                  <v:shape id="Freeform 1158" o:spid="_x0000_s1106" style="position:absolute;left:3450;top:8163;width:299;height:205;visibility:visible;mso-wrap-style:square;v-text-anchor:top" coordsize="29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" path="m299,197r,-8l291,173r-8,-16l275,142,260,126,244,102,228,87,212,71,189,55,165,39,142,24,118,16,87,8,63,,32,,,,16,24r8,31l39,79r24,23l79,118r23,16l126,149r24,16l173,173r16,8l212,189r24,8l252,197r23,8l291,205r8,-8e" filled="f" strokecolor="#0e0d0c" strokeweight="0">
                    <v:path arrowok="t" o:connecttype="custom" o:connectlocs="299,197;299,189;291,173;283,157;275,142;260,126;244,102;228,87;212,71;189,55;165,39;142,24;118,16;87,8;63,0;32,0;0,0;16,24;24,55;39,79;63,102;79,118;102,134;126,149;150,165;173,173;189,181;212,189;236,197;252,197;275,205;291,205;299,197" o:connectangles="0,0,0,0,0,0,0,0,0,0,0,0,0,0,0,0,0,0,0,0,0,0,0,0,0,0,0,0,0,0,0,0,0"/>
                  </v:shape>
                  <v:shape id="Freeform 1159" o:spid="_x0000_s1107" style="position:absolute;left:3710;top:8210;width:110;height:142;visibility:visible;mso-wrap-style:square;v-text-anchor:top" coordsize="1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" path="m102,r,16l110,55r,40l102,126r-8,16l70,134,47,110,31,79,15,40,,,8,r7,40l31,71r24,31l70,126r16,16l102,118r,-31l102,55r,-39l102,r,xe" fillcolor="#0e0d0d" stroked="f">
                    <v:path arrowok="t" o:connecttype="custom" o:connectlocs="102,0;102,16;110,55;110,95;102,126;94,142;70,134;47,110;31,79;15,40;0,0;8,0;15,40;31,71;55,102;70,126;86,142;102,118;102,87;102,55;102,16;102,0;102,0" o:connectangles="0,0,0,0,0,0,0,0,0,0,0,0,0,0,0,0,0,0,0,0,0,0,0"/>
                  </v:shape>
                  <v:shape id="Freeform 1160" o:spid="_x0000_s1108" style="position:absolute;left:3702;top:8069;width:110;height:141;visibility:visible;mso-wrap-style:square;v-text-anchor:top" coordsize="1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" path="m110,141r-8,-31l86,70,55,31,16,,,47,,94r8,47l8,141r8,l8,141,8,94,8,55,23,8,55,39,78,78r24,40l110,141r,xe" fillcolor="#0e0d0d" stroked="f">
                    <v:path arrowok="t" o:connecttype="custom" o:connectlocs="110,141;102,110;86,70;55,31;16,0;0,47;0,94;8,141;8,141;16,141;8,141;8,94;8,55;23,8;55,39;78,78;102,118;110,141;110,141" o:connectangles="0,0,0,0,0,0,0,0,0,0,0,0,0,0,0,0,0,0,0"/>
                  </v:shape>
                  <v:shape id="Freeform 1161" o:spid="_x0000_s1109" style="position:absolute;left:3702;top:8069;width:118;height:283;visibility:visible;mso-wrap-style:square;v-text-anchor:top" coordsize="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" path="m102,283r8,-16l118,236r,-40l110,157r-8,-47l86,70,55,31,16,,,47,,94r8,47l23,181r16,39l55,251r23,24l102,283e" filled="f" strokecolor="#0e0d0c" strokeweight="0">
                    <v:path arrowok="t" o:connecttype="custom" o:connectlocs="102,283;110,267;118,236;118,196;110,157;102,110;86,70;55,31;16,0;0,47;0,94;8,141;23,181;39,220;55,251;78,275;102,283" o:connectangles="0,0,0,0,0,0,0,0,0,0,0,0,0,0,0,0,0"/>
                  </v:shape>
                  <v:shape id="Freeform 1162" o:spid="_x0000_s1110" style="position:absolute;left:3710;top:8077;width:102;height:275;visibility:visible;mso-wrap-style:square;v-text-anchor:top" coordsize="10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" path="m86,275r16,-24l102,220r,-32l102,149,94,110,70,70,47,31,15,,,47,,86r,47l15,173r16,31l55,235r15,24l86,275e" filled="f" strokecolor="#0e0d0c" strokeweight="0">
                    <v:path arrowok="t" o:connecttype="custom" o:connectlocs="86,275;102,251;102,220;102,188;102,149;94,110;70,70;47,31;15,0;0,47;0,86;0,133;15,173;31,204;55,235;70,259;86,275" o:connectangles="0,0,0,0,0,0,0,0,0,0,0,0,0,0,0,0,0"/>
                  </v:shape>
                  <v:shape id="Freeform 1163" o:spid="_x0000_s1111" style="position:absolute;left:3765;top:8391;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" path="m55,r,l55,8r-8,8l47,16r,8l39,24r-8,l23,24r,l15,24r-7,l8,16,,16,,8,,,,,,,,8r8,8l15,16r8,8l31,16r8,l47,8,47,r8,xe" fillcolor="#0e0d0d" stroked="f">
                    <v:path arrowok="t" o:connecttype="custom" o:connectlocs="55,0;55,0;55,8;47,16;47,16;47,24;39,24;31,24;23,24;23,24;15,24;8,24;8,16;0,16;0,8;0,0;0,0;0,0;0,8;8,16;15,16;23,24;31,16;39,16;47,8;47,0;55,0" o:connectangles="0,0,0,0,0,0,0,0,0,0,0,0,0,0,0,0,0,0,0,0,0,0,0,0,0,0,0"/>
                  </v:shape>
                  <v:shape id="Freeform 1164" o:spid="_x0000_s1112" style="position:absolute;left:3765;top:8360;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" path="m55,31r,-8l55,15r-8,l47,8r,l39,,31,,23,,15,,8,8,,15,,31r,l,31,,15r8,l15,8r8,l31,8r8,7l47,23r,8l55,31xe" fillcolor="#0e0d0d" stroked="f">
                    <v:path arrowok="t" o:connecttype="custom" o:connectlocs="55,31;55,23;55,15;47,15;47,8;47,8;39,0;31,0;23,0;15,0;8,8;0,15;0,31;0,31;0,31;0,15;8,15;15,8;23,8;31,8;39,15;47,23;47,31;55,31" o:connectangles="0,0,0,0,0,0,0,0,0,0,0,0,0,0,0,0,0,0,0,0,0,0,0,0"/>
                  </v:shape>
                  <v:shape id="Freeform 1165" o:spid="_x0000_s1113" style="position:absolute;left:3765;top:836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" path="m,31l,15,8,8,15,r8,l31,r8,l47,8r,l47,15r8,l55,23r,8l55,31r,8l47,47r,l47,55r-8,l31,55r-8,l23,55r-8,l8,55r,-8l,47,,39,,31r,e" filled="f" strokecolor="#0e0d0c" strokeweight="0">
                    <v:path arrowok="t" o:connecttype="custom" o:connectlocs="0,31;0,15;8,8;15,0;23,0;31,0;39,0;47,8;47,8;47,15;55,15;55,23;55,31;55,31;55,39;47,47;47,47;47,55;39,55;31,55;23,55;23,55;15,55;8,55;8,47;0,47;0,39;0,31;0,31" o:connectangles="0,0,0,0,0,0,0,0,0,0,0,0,0,0,0,0,0,0,0,0,0,0,0,0,0,0,0,0,0"/>
                  </v:shape>
                  <v:shape id="Freeform 1166" o:spid="_x0000_s1114" style="position:absolute;left:3765;top:836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" path="m,23l,7r8,l15,r8,l31,r8,7l47,15r,8l47,31r-8,8l31,39r-8,8l15,39r-7,l,31,,23e" filled="f" strokecolor="#0e0d0c" strokeweight="0">
                    <v:path arrowok="t" o:connecttype="custom" o:connectlocs="0,23;0,7;8,7;15,0;23,0;31,0;39,7;47,15;47,23;47,31;39,39;31,39;23,47;15,39;8,39;0,31;0,23" o:connectangles="0,0,0,0,0,0,0,0,0,0,0,0,0,0,0,0,0"/>
                  </v:shape>
                  <v:shape id="Freeform 1167" o:spid="_x0000_s1115" style="position:absolute;left:3820;top:8352;width:55;height:23;visibility:visible;mso-wrap-style:square;v-text-anchor:top" coordsize="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" path="m55,r,l55,8r,l55,16r-8,7l47,23r-8,l31,23r,l23,23r-8,l15,23r-7,l8,16,,8r,l,,,,,,,8r8,8l15,23r8,l31,23r8,-7l47,8,47,r8,xe" fillcolor="#0e0d0d" stroked="f">
                    <v:path arrowok="t" o:connecttype="custom" o:connectlocs="55,0;55,0;55,8;55,8;55,16;47,23;47,23;39,23;31,23;31,23;23,23;15,23;15,23;8,23;8,16;0,8;0,8;0,0;0,0;0,0;0,8;8,16;15,23;23,23;31,23;39,16;47,8;47,0;55,0" o:connectangles="0,0,0,0,0,0,0,0,0,0,0,0,0,0,0,0,0,0,0,0,0,0,0,0,0,0,0,0,0"/>
                  </v:shape>
                  <v:shape id="Freeform 1168" o:spid="_x0000_s1116" style="position:absolute;left:3820;top:8320;width:55;height:32;visibility:visible;mso-wrap-style:square;v-text-anchor:top" coordsize="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" path="m55,32r,-8l55,24r,-8l47,8r,l39,8,31,r,l15,8,8,8,,24r,8l,32,,24,8,16,15,8r8,l31,8r8,8l47,24r,8l55,32xe" fillcolor="#0e0d0d" stroked="f">
                    <v:path arrowok="t" o:connecttype="custom" o:connectlocs="55,32;55,24;55,24;55,16;47,8;47,8;39,8;31,0;31,0;15,8;8,8;0,24;0,32;0,32;0,24;8,16;15,8;23,8;31,8;39,16;47,24;47,32;55,32" o:connectangles="0,0,0,0,0,0,0,0,0,0,0,0,0,0,0,0,0,0,0,0,0,0,0"/>
                  </v:shape>
                  <v:shape id="Freeform 1169" o:spid="_x0000_s1117" style="position:absolute;left:3820;top:832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" path="m,32l,24,8,8r7,l31,r,l39,8r8,l47,8r8,8l55,24r,l55,32r,8l55,40r,8l47,55r,l39,55r-8,l31,55r-8,l15,55r,l8,55r,-7l,40r,l,32e" filled="f" strokecolor="#0e0d0c" strokeweight="0">
                    <v:path arrowok="t" o:connecttype="custom" o:connectlocs="0,32;0,24;8,8;15,8;31,0;31,0;39,8;47,8;47,8;55,16;55,24;55,24;55,32;55,40;55,40;55,48;47,55;47,55;39,55;31,55;31,55;23,55;15,55;15,55;8,55;8,48;0,40;0,40;0,32" o:connectangles="0,0,0,0,0,0,0,0,0,0,0,0,0,0,0,0,0,0,0,0,0,0,0,0,0,0,0,0,0"/>
                  </v:shape>
                  <v:shape id="Freeform 1170" o:spid="_x0000_s1118" style="position:absolute;left:3820;top:832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" path="m,24l,16,8,8,15,r8,l31,r8,8l47,16r,8l47,32r-8,8l31,47r-8,l15,47,8,40,,32,,24e" filled="f" strokecolor="#0e0d0c" strokeweight="0">
                    <v:path arrowok="t" o:connecttype="custom" o:connectlocs="0,24;0,16;8,8;15,0;23,0;31,0;39,8;47,16;47,24;47,32;39,40;31,47;23,47;15,47;8,40;0,32;0,24" o:connectangles="0,0,0,0,0,0,0,0,0,0,0,0,0,0,0,0,0"/>
                  </v:shape>
                  <v:shape id="Freeform 1171" o:spid="_x0000_s1119"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xe" fillcolor="#0e0d0d" stroked="f">
                    <v:path arrowok="t" o:connecttype="custom" o:connectlocs="369,267;353,212;314,149;275,94;220,47;165,23;110,16;55,47;23,94;23,149;39,204;78,236;125,236;157,220;173,189;173,157;173,157;165,189;149,220;118,236;70,236;23,196;0,141;0,86;31,31;94,0;149,8;212,39;267,86;314,141;353,204;369,267" o:connectangles="0,0,0,0,0,0,0,0,0,0,0,0,0,0,0,0,0,0,0,0,0,0,0,0,0,0,0,0,0,0,0,0"/>
                  </v:shape>
                  <v:shape id="Freeform 1172" o:spid="_x0000_s1120"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e" filled="f" strokecolor="#0e0d0c" strokeweight="0">
                    <v:path arrowok="t" o:connecttype="custom" o:connectlocs="369,267;353,212;314,149;275,94;220,47;165,23;110,16;55,47;23,94;23,149;39,204;78,236;125,236;157,220;173,189;173,157;173,157;165,189;149,220;118,236;70,236;23,196;0,141;0,86;31,31;94,0;149,8;212,39;267,86;314,141;353,204;369,267" o:connectangles="0,0,0,0,0,0,0,0,0,0,0,0,0,0,0,0,0,0,0,0,0,0,0,0,0,0,0,0,0,0,0,0"/>
                  </v:shape>
                </v:group>
              </v:group>
            </w:pict>
          </mc:Fallback>
        </mc:AlternateContent>
      </w:r>
    </w:p>
    <w:p w14:paraId="54A4D4CC" w14:textId="77777777" w:rsidR="00E43DCB" w:rsidRPr="00AB0C52" w:rsidRDefault="00E43DCB" w:rsidP="00555F7A">
      <w:pPr>
        <w:widowControl w:val="0"/>
        <w:bidi w:val="0"/>
        <w:spacing w:line="228" w:lineRule="auto"/>
        <w:ind w:firstLine="397"/>
        <w:jc w:val="both"/>
        <w:rPr>
          <w:color w:val="000000"/>
          <w:lang w:val="fr-FR" w:bidi="ar-EG"/>
        </w:rPr>
      </w:pPr>
    </w:p>
    <w:p w14:paraId="52848B85" w14:textId="77777777" w:rsidR="00031D1A" w:rsidRPr="00A96BEB" w:rsidRDefault="00E43DCB" w:rsidP="00555F7A">
      <w:pPr>
        <w:widowControl w:val="0"/>
        <w:bidi w:val="0"/>
        <w:spacing w:line="228" w:lineRule="auto"/>
        <w:jc w:val="both"/>
        <w:rPr>
          <w:color w:val="000000"/>
          <w:lang w:val="fr-FR" w:bidi="ar-EG"/>
        </w:rPr>
      </w:pPr>
      <w:r w:rsidRPr="00AB0C52">
        <w:rPr>
          <w:color w:val="000000"/>
          <w:lang w:val="fr-FR" w:bidi="ar-EG"/>
        </w:rPr>
        <w:t xml:space="preserve">Un des </w:t>
      </w:r>
      <w:r w:rsidR="00525777">
        <w:rPr>
          <w:color w:val="000000"/>
          <w:lang w:val="fr-FR" w:bidi="ar-EG"/>
        </w:rPr>
        <w:t xml:space="preserve">indices témoignant </w:t>
      </w:r>
      <w:r w:rsidR="00FD0B1E">
        <w:rPr>
          <w:color w:val="000000"/>
          <w:lang w:val="fr-FR" w:bidi="ar-EG"/>
        </w:rPr>
        <w:t xml:space="preserve">de </w:t>
      </w:r>
      <w:r w:rsidR="00525777">
        <w:rPr>
          <w:color w:val="000000"/>
          <w:lang w:val="fr-FR" w:bidi="ar-EG"/>
        </w:rPr>
        <w:t>l'enracinement de la miséricorde dans l'esprit du Prophète</w:t>
      </w:r>
      <w:r w:rsidR="00525777">
        <w:rPr>
          <w:b/>
          <w:color w:val="000000"/>
          <w:lang w:val="fr-FR" w:bidi="ar-EG"/>
        </w:rPr>
        <w:t xml:space="preserve"> </w:t>
      </w:r>
      <w:r w:rsidR="00525777" w:rsidRPr="00555F7A">
        <w:rPr>
          <w:bCs/>
          <w:color w:val="000000"/>
          <w:lang w:val="fr-FR" w:bidi="ar-EG"/>
        </w:rPr>
        <w:t>(P&amp;S)</w:t>
      </w:r>
      <w:r w:rsidR="00FD0B1E">
        <w:rPr>
          <w:bCs/>
          <w:color w:val="000000"/>
          <w:lang w:val="fr-FR" w:bidi="ar-EG"/>
        </w:rPr>
        <w:t xml:space="preserve">, </w:t>
      </w:r>
      <w:r w:rsidR="007C60D9">
        <w:rPr>
          <w:bCs/>
          <w:color w:val="000000"/>
          <w:lang w:val="fr-FR" w:bidi="ar-EG"/>
        </w:rPr>
        <w:t xml:space="preserve">qu'il aimait que cette qualité morale soit répandue </w:t>
      </w:r>
      <w:r w:rsidR="00FD0B1E">
        <w:rPr>
          <w:bCs/>
          <w:color w:val="000000"/>
          <w:lang w:val="fr-FR" w:bidi="ar-EG"/>
        </w:rPr>
        <w:t xml:space="preserve">tout en </w:t>
      </w:r>
      <w:r w:rsidR="007C60D9">
        <w:rPr>
          <w:bCs/>
          <w:color w:val="000000"/>
          <w:lang w:val="fr-FR" w:bidi="ar-EG"/>
        </w:rPr>
        <w:t>veilla</w:t>
      </w:r>
      <w:r w:rsidR="00FD0B1E">
        <w:rPr>
          <w:bCs/>
          <w:color w:val="000000"/>
          <w:lang w:val="fr-FR" w:bidi="ar-EG"/>
        </w:rPr>
        <w:t>nt</w:t>
      </w:r>
      <w:r w:rsidR="007C60D9">
        <w:rPr>
          <w:bCs/>
          <w:color w:val="000000"/>
          <w:lang w:val="fr-FR" w:bidi="ar-EG"/>
        </w:rPr>
        <w:t xml:space="preserve"> </w:t>
      </w:r>
      <w:r w:rsidR="008053AE">
        <w:rPr>
          <w:bCs/>
          <w:color w:val="000000"/>
          <w:lang w:val="fr-FR" w:bidi="ar-EG"/>
        </w:rPr>
        <w:t>à ce qu</w:t>
      </w:r>
      <w:r w:rsidR="00FD0B1E">
        <w:rPr>
          <w:bCs/>
          <w:color w:val="000000"/>
          <w:lang w:val="fr-FR" w:bidi="ar-EG"/>
        </w:rPr>
        <w:t>'elle</w:t>
      </w:r>
      <w:r w:rsidR="008053AE">
        <w:rPr>
          <w:bCs/>
          <w:color w:val="000000"/>
          <w:lang w:val="fr-FR" w:bidi="ar-EG"/>
        </w:rPr>
        <w:t xml:space="preserve"> soit reflétée autant dans ses paroles que dans ses actes. Notons également qu'il aimait ceux qui sont qualifiés de miséricorde, tout en leur rendrant hommage</w:t>
      </w:r>
      <w:r w:rsidR="0063184A">
        <w:rPr>
          <w:bCs/>
          <w:color w:val="000000"/>
          <w:lang w:val="fr-FR" w:bidi="ar-EG"/>
        </w:rPr>
        <w:t>.</w:t>
      </w:r>
      <w:r w:rsidR="00E7461F">
        <w:rPr>
          <w:bCs/>
          <w:color w:val="000000"/>
          <w:lang w:val="fr-FR" w:bidi="ar-EG"/>
        </w:rPr>
        <w:t xml:space="preserve"> </w:t>
      </w:r>
      <w:r w:rsidR="0063184A">
        <w:rPr>
          <w:bCs/>
          <w:color w:val="000000"/>
          <w:lang w:val="fr-FR" w:bidi="ar-EG"/>
        </w:rPr>
        <w:t>R</w:t>
      </w:r>
      <w:r w:rsidR="00E7461F">
        <w:rPr>
          <w:bCs/>
          <w:color w:val="000000"/>
          <w:lang w:val="fr-FR" w:bidi="ar-EG"/>
        </w:rPr>
        <w:t xml:space="preserve">aison pour laquelle Allah (L'Exalté) </w:t>
      </w:r>
      <w:r w:rsidR="000D777A" w:rsidRPr="00555F7A">
        <w:rPr>
          <w:bCs/>
          <w:color w:val="000000"/>
          <w:lang w:val="fr-FR" w:bidi="ar-EG"/>
        </w:rPr>
        <w:t>a</w:t>
      </w:r>
      <w:r w:rsidR="000D777A">
        <w:rPr>
          <w:bCs/>
          <w:color w:val="000000"/>
          <w:lang w:val="fr-FR" w:bidi="ar-EG"/>
        </w:rPr>
        <w:t xml:space="preserve"> </w:t>
      </w:r>
      <w:r w:rsidR="000D777A" w:rsidRPr="00555F7A">
        <w:rPr>
          <w:bCs/>
          <w:color w:val="000000"/>
          <w:lang w:val="fr-FR" w:bidi="ar-EG"/>
        </w:rPr>
        <w:t>reproch</w:t>
      </w:r>
      <w:r w:rsidR="000D777A">
        <w:rPr>
          <w:bCs/>
          <w:color w:val="000000"/>
          <w:lang w:val="fr-FR" w:bidi="ar-EG"/>
        </w:rPr>
        <w:t>é</w:t>
      </w:r>
      <w:r w:rsidR="000D777A" w:rsidRPr="00555F7A">
        <w:rPr>
          <w:bCs/>
          <w:color w:val="000000"/>
          <w:lang w:val="fr-FR" w:bidi="ar-EG"/>
        </w:rPr>
        <w:t xml:space="preserve"> à ses serviteurs le fait de dire ce qu’ils ne font pas</w:t>
      </w:r>
      <w:r w:rsidR="000D777A">
        <w:rPr>
          <w:color w:val="000000"/>
          <w:lang w:val="fr-FR" w:bidi="ar-EG"/>
        </w:rPr>
        <w:t xml:space="preserve">. </w:t>
      </w:r>
      <w:r w:rsidR="0063184A" w:rsidRPr="00555F7A">
        <w:rPr>
          <w:b/>
          <w:bCs/>
          <w:i/>
          <w:iCs/>
          <w:color w:val="000000"/>
          <w:lang w:val="fr-FR" w:bidi="ar-EG"/>
        </w:rPr>
        <w:t>"</w:t>
      </w:r>
      <w:r w:rsidR="00E7461F" w:rsidRPr="00555F7A">
        <w:rPr>
          <w:b/>
          <w:bCs/>
          <w:i/>
          <w:iCs/>
          <w:color w:val="000000"/>
          <w:lang w:val="fr-FR" w:bidi="ar-EG"/>
        </w:rPr>
        <w:t>Ô vous qui avez cru ! Pourquoi dites-vous ce que vous ne faites pas ?</w:t>
      </w:r>
      <w:r w:rsidR="0063184A" w:rsidRPr="00555F7A">
        <w:rPr>
          <w:color w:val="081063"/>
          <w:shd w:val="clear" w:color="auto" w:fill="FFFEE8"/>
          <w:lang w:val="fr-FR"/>
        </w:rPr>
        <w:t xml:space="preserve"> </w:t>
      </w:r>
      <w:r w:rsidR="0063184A" w:rsidRPr="00555F7A">
        <w:rPr>
          <w:b/>
          <w:bCs/>
          <w:i/>
          <w:iCs/>
          <w:color w:val="000000"/>
          <w:lang w:val="fr-FR" w:bidi="ar-EG"/>
        </w:rPr>
        <w:t>C'est une grande abomination auprès d'Allah de dire ce que vous ne faites pas."</w:t>
      </w:r>
      <w:r w:rsidR="00031D1A" w:rsidRPr="00555F7A">
        <w:rPr>
          <w:b/>
          <w:bCs/>
          <w:i/>
          <w:iCs/>
          <w:color w:val="000000"/>
          <w:lang w:val="fr-FR" w:bidi="ar-EG"/>
        </w:rPr>
        <w:t xml:space="preserve"> </w:t>
      </w:r>
      <w:r w:rsidR="0063184A">
        <w:rPr>
          <w:color w:val="000000"/>
          <w:lang w:val="fr-FR" w:bidi="ar-EG"/>
        </w:rPr>
        <w:t>(A</w:t>
      </w:r>
      <w:r w:rsidR="0063184A" w:rsidRPr="00A96BEB">
        <w:rPr>
          <w:color w:val="000000"/>
          <w:lang w:val="fr-FR" w:bidi="ar-EG"/>
        </w:rPr>
        <w:t xml:space="preserve">l </w:t>
      </w:r>
      <w:r w:rsidR="00031D1A" w:rsidRPr="00A96BEB">
        <w:rPr>
          <w:color w:val="000000"/>
          <w:lang w:val="fr-FR" w:bidi="ar-EG"/>
        </w:rPr>
        <w:t>Saff: 2-3</w:t>
      </w:r>
      <w:r w:rsidR="0063184A">
        <w:rPr>
          <w:color w:val="000000"/>
          <w:lang w:val="fr-FR" w:bidi="ar-EG"/>
        </w:rPr>
        <w:t>)</w:t>
      </w:r>
    </w:p>
    <w:p w14:paraId="41E95F5C" w14:textId="77777777" w:rsidR="00031D1A" w:rsidRPr="00B31D88" w:rsidRDefault="00031D1A" w:rsidP="00555F7A">
      <w:pPr>
        <w:widowControl w:val="0"/>
        <w:bidi w:val="0"/>
        <w:spacing w:before="120" w:line="228" w:lineRule="auto"/>
        <w:ind w:firstLine="397"/>
        <w:jc w:val="both"/>
        <w:rPr>
          <w:color w:val="000000"/>
          <w:lang w:val="fr-FR" w:bidi="ar-EG"/>
        </w:rPr>
      </w:pPr>
      <w:r w:rsidRPr="00A96BEB">
        <w:rPr>
          <w:color w:val="000000"/>
          <w:lang w:val="fr-FR" w:bidi="ar-EG"/>
        </w:rPr>
        <w:t>Le prophète</w:t>
      </w:r>
      <w:r w:rsidR="00E548E3">
        <w:rPr>
          <w:bCs/>
          <w:color w:val="000000"/>
          <w:lang w:val="fr-FR" w:bidi="ar-EG"/>
        </w:rPr>
        <w:t xml:space="preserve"> </w:t>
      </w:r>
      <w:r w:rsidR="00E548E3" w:rsidRPr="00E548E3">
        <w:rPr>
          <w:bCs/>
          <w:color w:val="000000"/>
          <w:lang w:val="fr-FR" w:bidi="ar-EG"/>
        </w:rPr>
        <w:t>(P&amp;S)</w:t>
      </w:r>
      <w:r w:rsidR="00E548E3">
        <w:rPr>
          <w:bCs/>
          <w:color w:val="000000"/>
          <w:lang w:val="fr-FR" w:bidi="ar-EG"/>
        </w:rPr>
        <w:t xml:space="preserve">, </w:t>
      </w:r>
      <w:r w:rsidR="00E548E3" w:rsidRPr="00555F7A">
        <w:rPr>
          <w:b/>
          <w:bCs/>
          <w:i/>
          <w:iCs/>
          <w:color w:val="000000"/>
          <w:lang w:val="fr-FR" w:bidi="ar-EG"/>
        </w:rPr>
        <w:t>"</w:t>
      </w:r>
      <w:bookmarkStart w:id="39" w:name="_Hlk64055516"/>
      <w:r w:rsidR="00E548E3" w:rsidRPr="00555F7A">
        <w:rPr>
          <w:b/>
          <w:bCs/>
          <w:i/>
          <w:iCs/>
          <w:color w:val="000000"/>
          <w:lang w:val="fr-FR" w:bidi="ar-EG"/>
        </w:rPr>
        <w:t>Son comportement</w:t>
      </w:r>
      <w:r w:rsidR="00054802">
        <w:rPr>
          <w:b/>
          <w:bCs/>
          <w:i/>
          <w:iCs/>
          <w:color w:val="000000"/>
          <w:lang w:val="fr-FR" w:bidi="ar-EG"/>
        </w:rPr>
        <w:t xml:space="preserve"> </w:t>
      </w:r>
      <w:r w:rsidR="00054802" w:rsidRPr="00555F7A">
        <w:rPr>
          <w:color w:val="000000"/>
          <w:lang w:val="fr-FR" w:bidi="ar-EG"/>
        </w:rPr>
        <w:t>(</w:t>
      </w:r>
      <w:r w:rsidR="00054802">
        <w:rPr>
          <w:color w:val="000000"/>
          <w:lang w:val="fr-FR" w:bidi="ar-EG"/>
        </w:rPr>
        <w:t>Sa morale)</w:t>
      </w:r>
      <w:r w:rsidR="00E548E3" w:rsidRPr="00555F7A">
        <w:rPr>
          <w:b/>
          <w:bCs/>
          <w:i/>
          <w:iCs/>
          <w:color w:val="000000"/>
          <w:lang w:val="fr-FR" w:bidi="ar-EG"/>
        </w:rPr>
        <w:t xml:space="preserve"> était fidèle au Coran</w:t>
      </w:r>
      <w:bookmarkEnd w:id="39"/>
      <w:r w:rsidR="00E548E3">
        <w:rPr>
          <w:b/>
          <w:bCs/>
          <w:i/>
          <w:iCs/>
          <w:color w:val="000000"/>
          <w:lang w:val="fr-FR" w:bidi="ar-EG"/>
        </w:rPr>
        <w:t>.</w:t>
      </w:r>
      <w:r w:rsidR="00E548E3" w:rsidRPr="00555F7A">
        <w:rPr>
          <w:b/>
          <w:bCs/>
          <w:i/>
          <w:iCs/>
          <w:color w:val="000000"/>
          <w:lang w:val="fr-FR" w:bidi="ar-EG"/>
        </w:rPr>
        <w:t>"</w:t>
      </w:r>
      <w:r w:rsidR="00AC1573" w:rsidRPr="00555F7A">
        <w:rPr>
          <w:b/>
          <w:bCs/>
          <w:i/>
          <w:iCs/>
          <w:color w:val="000000"/>
          <w:vertAlign w:val="superscript"/>
          <w:lang w:val="fr-FR" w:bidi="ar-EG"/>
        </w:rPr>
        <w:t>(</w:t>
      </w:r>
      <w:r w:rsidR="00BB4945" w:rsidRPr="00555F7A">
        <w:rPr>
          <w:rStyle w:val="FootnoteReference"/>
          <w:b/>
          <w:bCs/>
          <w:i/>
          <w:iCs/>
          <w:color w:val="000000"/>
          <w:lang w:bidi="ar-EG"/>
        </w:rPr>
        <w:footnoteReference w:id="55"/>
      </w:r>
      <w:r w:rsidR="00AC1573" w:rsidRPr="00555F7A">
        <w:rPr>
          <w:b/>
          <w:bCs/>
          <w:i/>
          <w:iCs/>
          <w:color w:val="000000"/>
          <w:vertAlign w:val="superscript"/>
          <w:lang w:val="fr-FR" w:bidi="ar-EG"/>
        </w:rPr>
        <w:t>)</w:t>
      </w:r>
      <w:r w:rsidR="0006397D">
        <w:rPr>
          <w:color w:val="000000"/>
          <w:lang w:val="fr-FR" w:bidi="ar-EG"/>
        </w:rPr>
        <w:t xml:space="preserve"> </w:t>
      </w:r>
      <w:r w:rsidR="007113EF">
        <w:rPr>
          <w:color w:val="000000"/>
          <w:lang w:val="fr-FR" w:bidi="ar-EG"/>
        </w:rPr>
        <w:t>D'un côté</w:t>
      </w:r>
      <w:r w:rsidR="0006397D">
        <w:rPr>
          <w:color w:val="000000"/>
          <w:lang w:val="fr-FR" w:bidi="ar-EG"/>
        </w:rPr>
        <w:t>, l</w:t>
      </w:r>
      <w:r w:rsidR="002370A3">
        <w:rPr>
          <w:color w:val="000000"/>
          <w:lang w:val="fr-FR" w:bidi="ar-EG"/>
        </w:rPr>
        <w:t xml:space="preserve">e Prophète </w:t>
      </w:r>
      <w:bookmarkStart w:id="40" w:name="_Hlk64056546"/>
      <w:r w:rsidR="0006397D" w:rsidRPr="0006397D">
        <w:rPr>
          <w:bCs/>
          <w:color w:val="000000"/>
          <w:lang w:val="fr-FR" w:bidi="ar-EG"/>
        </w:rPr>
        <w:t>(P&amp;S)</w:t>
      </w:r>
      <w:r w:rsidR="0006397D">
        <w:rPr>
          <w:bCs/>
          <w:color w:val="000000"/>
          <w:lang w:val="fr-FR" w:bidi="ar-EG"/>
        </w:rPr>
        <w:t xml:space="preserve"> </w:t>
      </w:r>
      <w:bookmarkEnd w:id="40"/>
      <w:r w:rsidR="002370A3">
        <w:rPr>
          <w:color w:val="000000"/>
          <w:lang w:val="fr-FR" w:bidi="ar-EG"/>
        </w:rPr>
        <w:t>faisait preuve des qualités</w:t>
      </w:r>
      <w:r w:rsidR="0006397D">
        <w:rPr>
          <w:color w:val="000000"/>
          <w:lang w:val="fr-FR" w:bidi="ar-EG"/>
        </w:rPr>
        <w:t xml:space="preserve"> qu'il avait jugées bonnes et </w:t>
      </w:r>
      <w:r w:rsidR="005D22FA">
        <w:rPr>
          <w:color w:val="000000"/>
          <w:lang w:val="fr-FR" w:bidi="ar-EG"/>
        </w:rPr>
        <w:t xml:space="preserve">dont </w:t>
      </w:r>
      <w:r w:rsidR="0006397D">
        <w:rPr>
          <w:color w:val="000000"/>
          <w:lang w:val="fr-FR" w:bidi="ar-EG"/>
        </w:rPr>
        <w:t>il avait recommandé les gens de se les approprier</w:t>
      </w:r>
      <w:r w:rsidR="00054802">
        <w:rPr>
          <w:rFonts w:hint="cs"/>
          <w:color w:val="000000"/>
          <w:rtl/>
          <w:lang w:val="fr-FR" w:bidi="ar-EG"/>
        </w:rPr>
        <w:t xml:space="preserve"> </w:t>
      </w:r>
      <w:r w:rsidR="0006397D" w:rsidRPr="0006397D">
        <w:rPr>
          <w:color w:val="000000"/>
          <w:lang w:val="fr-FR" w:bidi="ar-EG"/>
        </w:rPr>
        <w:t>et les adopter</w:t>
      </w:r>
      <w:r w:rsidR="0006397D">
        <w:rPr>
          <w:color w:val="000000"/>
          <w:lang w:val="fr-FR" w:bidi="ar-EG"/>
        </w:rPr>
        <w:t>. De l'autre côté, il rejetait et évitait tous ce qui avait prohibé et déconseillé.</w:t>
      </w:r>
      <w:r w:rsidR="00AC1573" w:rsidRPr="00A96BEB">
        <w:rPr>
          <w:rFonts w:hint="cs"/>
          <w:color w:val="000000"/>
          <w:vertAlign w:val="superscript"/>
          <w:rtl/>
          <w:lang w:val="fr-FR" w:bidi="ar-EG"/>
        </w:rPr>
        <w:t>(</w:t>
      </w:r>
      <w:r w:rsidR="00BB4945" w:rsidRPr="00A96BEB">
        <w:rPr>
          <w:rStyle w:val="FootnoteReference"/>
          <w:color w:val="000000"/>
          <w:rtl/>
          <w:lang w:bidi="ar-EG"/>
        </w:rPr>
        <w:footnoteReference w:id="56"/>
      </w:r>
      <w:r w:rsidR="00AC1573" w:rsidRPr="00A96BEB">
        <w:rPr>
          <w:rFonts w:hint="cs"/>
          <w:color w:val="000000"/>
          <w:vertAlign w:val="superscript"/>
          <w:rtl/>
          <w:lang w:val="fr-FR" w:bidi="ar-EG"/>
        </w:rPr>
        <w:t>)</w:t>
      </w:r>
      <w:r w:rsidR="0006397D">
        <w:rPr>
          <w:color w:val="000000"/>
          <w:lang w:val="fr-FR" w:bidi="ar-EG"/>
        </w:rPr>
        <w:t xml:space="preserve"> </w:t>
      </w:r>
    </w:p>
    <w:p w14:paraId="30FC116F" w14:textId="77777777" w:rsidR="00635372" w:rsidRDefault="00031D1A" w:rsidP="00555F7A">
      <w:pPr>
        <w:widowControl w:val="0"/>
        <w:bidi w:val="0"/>
        <w:spacing w:before="120" w:line="228" w:lineRule="auto"/>
        <w:ind w:firstLine="397"/>
        <w:jc w:val="both"/>
        <w:rPr>
          <w:color w:val="000000"/>
          <w:lang w:val="fr-FR" w:bidi="ar-EG"/>
        </w:rPr>
      </w:pPr>
      <w:r w:rsidRPr="00A96BEB">
        <w:rPr>
          <w:color w:val="000000"/>
          <w:lang w:val="fr-FR" w:bidi="ar-EG"/>
        </w:rPr>
        <w:t xml:space="preserve">Ainsi, </w:t>
      </w:r>
      <w:r w:rsidR="005D239E">
        <w:rPr>
          <w:color w:val="000000"/>
          <w:lang w:val="fr-FR" w:bidi="ar-EG"/>
        </w:rPr>
        <w:t xml:space="preserve">lorsque </w:t>
      </w:r>
      <w:r w:rsidRPr="00A96BEB">
        <w:rPr>
          <w:color w:val="000000"/>
          <w:lang w:val="fr-FR" w:bidi="ar-EG"/>
        </w:rPr>
        <w:t xml:space="preserve">le </w:t>
      </w:r>
      <w:r w:rsidR="006C7790" w:rsidRPr="00A96BEB">
        <w:rPr>
          <w:color w:val="000000"/>
          <w:lang w:val="fr-FR" w:bidi="ar-EG"/>
        </w:rPr>
        <w:t>p</w:t>
      </w:r>
      <w:r w:rsidRPr="00A96BEB">
        <w:rPr>
          <w:color w:val="000000"/>
          <w:lang w:val="fr-FR" w:bidi="ar-EG"/>
        </w:rPr>
        <w:t>rophète</w:t>
      </w:r>
      <w:r w:rsidR="005D239E">
        <w:rPr>
          <w:bCs/>
          <w:color w:val="000000"/>
          <w:lang w:val="fr-FR" w:bidi="ar-EG"/>
        </w:rPr>
        <w:t xml:space="preserve"> </w:t>
      </w:r>
      <w:r w:rsidR="005D239E" w:rsidRPr="005D239E">
        <w:rPr>
          <w:bCs/>
          <w:color w:val="000000"/>
          <w:lang w:val="fr-FR" w:bidi="ar-EG"/>
        </w:rPr>
        <w:t>(P&amp;S)</w:t>
      </w:r>
      <w:r w:rsidR="005D239E">
        <w:rPr>
          <w:bCs/>
          <w:color w:val="000000"/>
          <w:lang w:val="fr-FR" w:bidi="ar-EG"/>
        </w:rPr>
        <w:t xml:space="preserve"> </w:t>
      </w:r>
      <w:r w:rsidR="005D239E">
        <w:rPr>
          <w:color w:val="000000"/>
          <w:lang w:val="fr-FR" w:bidi="ar-EG"/>
        </w:rPr>
        <w:t>invitait</w:t>
      </w:r>
      <w:r w:rsidR="005D239E" w:rsidRPr="005D239E">
        <w:rPr>
          <w:color w:val="000000"/>
          <w:lang w:val="fr-FR" w:bidi="ar-EG"/>
        </w:rPr>
        <w:t xml:space="preserve"> les gens</w:t>
      </w:r>
      <w:r w:rsidR="005D239E">
        <w:rPr>
          <w:color w:val="000000"/>
          <w:lang w:val="fr-FR" w:bidi="ar-EG"/>
        </w:rPr>
        <w:t xml:space="preserve"> à se doter de la miséricorde </w:t>
      </w:r>
      <w:r w:rsidRPr="00A96BEB">
        <w:rPr>
          <w:color w:val="000000"/>
          <w:lang w:val="fr-FR" w:bidi="ar-EG"/>
        </w:rPr>
        <w:t>et</w:t>
      </w:r>
      <w:r w:rsidR="005D239E">
        <w:rPr>
          <w:color w:val="000000"/>
          <w:lang w:val="fr-FR" w:bidi="ar-EG"/>
        </w:rPr>
        <w:t xml:space="preserve"> à l'adopter</w:t>
      </w:r>
      <w:r w:rsidR="005D239E" w:rsidRPr="00555F7A">
        <w:rPr>
          <w:color w:val="000000"/>
          <w:lang w:val="fr-FR" w:bidi="ar-EG"/>
        </w:rPr>
        <w:t xml:space="preserve">, </w:t>
      </w:r>
      <w:r w:rsidR="005D239E">
        <w:rPr>
          <w:color w:val="000000"/>
          <w:lang w:val="fr-FR" w:bidi="ar-EG"/>
        </w:rPr>
        <w:t xml:space="preserve">il tâchait à ce qui soit </w:t>
      </w:r>
      <w:r w:rsidR="00DE5FEF">
        <w:rPr>
          <w:color w:val="000000"/>
          <w:lang w:val="fr-FR" w:bidi="ar-EG"/>
        </w:rPr>
        <w:t xml:space="preserve">parmi </w:t>
      </w:r>
      <w:r w:rsidR="005D239E">
        <w:rPr>
          <w:color w:val="000000"/>
          <w:lang w:val="fr-FR" w:bidi="ar-EG"/>
        </w:rPr>
        <w:t>le</w:t>
      </w:r>
      <w:r w:rsidR="00DE5FEF">
        <w:rPr>
          <w:color w:val="000000"/>
          <w:lang w:val="fr-FR" w:bidi="ar-EG"/>
        </w:rPr>
        <w:t>s</w:t>
      </w:r>
      <w:r w:rsidR="005D239E">
        <w:rPr>
          <w:color w:val="000000"/>
          <w:lang w:val="fr-FR" w:bidi="ar-EG"/>
        </w:rPr>
        <w:t xml:space="preserve"> </w:t>
      </w:r>
      <w:r w:rsidR="00DE5FEF">
        <w:rPr>
          <w:color w:val="000000"/>
          <w:lang w:val="fr-FR" w:bidi="ar-EG"/>
        </w:rPr>
        <w:t xml:space="preserve">pionniers à l'adopter. </w:t>
      </w:r>
      <w:r w:rsidR="00635372">
        <w:rPr>
          <w:color w:val="000000"/>
          <w:lang w:val="fr-FR" w:bidi="ar-EG"/>
        </w:rPr>
        <w:t xml:space="preserve">A cet égard, nous </w:t>
      </w:r>
      <w:r w:rsidR="002E7263">
        <w:rPr>
          <w:color w:val="000000"/>
          <w:lang w:val="fr-FR" w:bidi="ar-EG"/>
        </w:rPr>
        <w:t>expos</w:t>
      </w:r>
      <w:r w:rsidR="00635372">
        <w:rPr>
          <w:color w:val="000000"/>
          <w:lang w:val="fr-FR" w:bidi="ar-EG"/>
        </w:rPr>
        <w:t xml:space="preserve">erons deux </w:t>
      </w:r>
      <w:r w:rsidR="00462A04">
        <w:rPr>
          <w:color w:val="000000"/>
          <w:lang w:val="fr-FR" w:bidi="ar-EG"/>
        </w:rPr>
        <w:t xml:space="preserve">aspects </w:t>
      </w:r>
      <w:r w:rsidR="00AC40DF">
        <w:rPr>
          <w:color w:val="000000"/>
          <w:lang w:val="fr-FR" w:bidi="ar-EG"/>
        </w:rPr>
        <w:t>illustr</w:t>
      </w:r>
      <w:r w:rsidR="002E7263">
        <w:rPr>
          <w:color w:val="000000"/>
          <w:lang w:val="fr-FR" w:bidi="ar-EG"/>
        </w:rPr>
        <w:t>ant</w:t>
      </w:r>
      <w:r w:rsidR="00AC40DF">
        <w:rPr>
          <w:color w:val="000000"/>
          <w:lang w:val="fr-FR" w:bidi="ar-EG"/>
        </w:rPr>
        <w:t xml:space="preserve"> son amour pour la </w:t>
      </w:r>
      <w:r w:rsidR="004138CD">
        <w:rPr>
          <w:color w:val="000000"/>
          <w:lang w:val="fr-FR" w:bidi="ar-EG"/>
        </w:rPr>
        <w:t>miséricorde</w:t>
      </w:r>
      <w:r w:rsidR="007113EF">
        <w:rPr>
          <w:color w:val="000000"/>
          <w:lang w:val="fr-FR" w:bidi="ar-EG"/>
        </w:rPr>
        <w:t>:</w:t>
      </w:r>
      <w:r w:rsidR="00AC40DF">
        <w:rPr>
          <w:color w:val="000000"/>
          <w:lang w:val="fr-FR" w:bidi="ar-EG"/>
        </w:rPr>
        <w:t xml:space="preserve"> le premier</w:t>
      </w:r>
      <w:r w:rsidR="002E7263">
        <w:rPr>
          <w:color w:val="000000"/>
          <w:lang w:val="fr-FR" w:bidi="ar-EG"/>
        </w:rPr>
        <w:t xml:space="preserve"> aspect</w:t>
      </w:r>
      <w:r w:rsidR="00AC40DF">
        <w:rPr>
          <w:color w:val="000000"/>
          <w:lang w:val="fr-FR" w:bidi="ar-EG"/>
        </w:rPr>
        <w:t xml:space="preserve">, son encouragement à </w:t>
      </w:r>
      <w:r w:rsidR="00AC40DF">
        <w:rPr>
          <w:color w:val="000000"/>
          <w:lang w:val="fr-FR" w:bidi="ar-EG"/>
        </w:rPr>
        <w:lastRenderedPageBreak/>
        <w:t xml:space="preserve">l'adoption de cette qualité </w:t>
      </w:r>
      <w:r w:rsidR="007113EF">
        <w:rPr>
          <w:color w:val="000000"/>
          <w:lang w:val="fr-FR" w:bidi="ar-EG"/>
        </w:rPr>
        <w:t>morale ;</w:t>
      </w:r>
      <w:r w:rsidR="00AC40DF">
        <w:rPr>
          <w:color w:val="000000"/>
          <w:lang w:val="fr-FR" w:bidi="ar-EG"/>
        </w:rPr>
        <w:t xml:space="preserve"> le deuxième, son amour pour ceux qui sont miséricordieux et son souci à leur </w:t>
      </w:r>
      <w:r w:rsidR="00767F8F">
        <w:rPr>
          <w:color w:val="000000"/>
          <w:lang w:val="fr-FR" w:bidi="ar-EG"/>
        </w:rPr>
        <w:t>faire l'éloge.</w:t>
      </w:r>
    </w:p>
    <w:p w14:paraId="51358DF7" w14:textId="77777777" w:rsidR="00767F8F" w:rsidRDefault="00767F8F" w:rsidP="00555F7A">
      <w:pPr>
        <w:widowControl w:val="0"/>
        <w:bidi w:val="0"/>
        <w:spacing w:before="120" w:line="228" w:lineRule="auto"/>
        <w:jc w:val="both"/>
        <w:rPr>
          <w:color w:val="000000"/>
          <w:lang w:val="fr-FR" w:bidi="ar-EG"/>
        </w:rPr>
      </w:pPr>
    </w:p>
    <w:p w14:paraId="0E9410E1" w14:textId="77777777" w:rsidR="008325F8" w:rsidRPr="00555F7A" w:rsidRDefault="004138CD" w:rsidP="00555F7A">
      <w:pPr>
        <w:widowControl w:val="0"/>
        <w:bidi w:val="0"/>
        <w:spacing w:before="120" w:line="228" w:lineRule="auto"/>
        <w:jc w:val="both"/>
        <w:rPr>
          <w:b/>
          <w:bCs/>
          <w:color w:val="000000"/>
          <w:u w:val="single"/>
          <w:lang w:val="fr-FR" w:bidi="ar-EG"/>
        </w:rPr>
      </w:pPr>
      <w:r>
        <w:rPr>
          <w:b/>
          <w:bCs/>
          <w:color w:val="000000"/>
          <w:u w:val="single"/>
          <w:lang w:val="fr-FR" w:bidi="ar-EG"/>
        </w:rPr>
        <w:t>Premièrement</w:t>
      </w:r>
      <w:r w:rsidR="00767F8F" w:rsidRPr="00555F7A">
        <w:rPr>
          <w:b/>
          <w:bCs/>
          <w:color w:val="000000"/>
          <w:u w:val="single"/>
          <w:lang w:val="fr-FR" w:bidi="ar-EG"/>
        </w:rPr>
        <w:t xml:space="preserve">: son encouragement </w:t>
      </w:r>
      <w:r w:rsidR="008325F8" w:rsidRPr="00555F7A">
        <w:rPr>
          <w:b/>
          <w:bCs/>
          <w:color w:val="000000"/>
          <w:u w:val="single"/>
          <w:lang w:val="fr-FR" w:bidi="ar-EG"/>
        </w:rPr>
        <w:t xml:space="preserve">à se doter de la miséricorde et à </w:t>
      </w:r>
      <w:r>
        <w:rPr>
          <w:b/>
          <w:bCs/>
          <w:color w:val="000000"/>
          <w:u w:val="single"/>
          <w:lang w:val="fr-FR" w:bidi="ar-EG"/>
        </w:rPr>
        <w:t>l'adopter</w:t>
      </w:r>
      <w:r w:rsidR="007113EF" w:rsidRPr="00B31D88">
        <w:rPr>
          <w:b/>
          <w:bCs/>
          <w:color w:val="000000"/>
          <w:u w:val="single"/>
          <w:lang w:val="fr-FR" w:bidi="ar-EG"/>
        </w:rPr>
        <w:t>:</w:t>
      </w:r>
    </w:p>
    <w:p w14:paraId="61583A8A" w14:textId="77777777" w:rsidR="00C81036" w:rsidRPr="00555F7A" w:rsidRDefault="008325F8" w:rsidP="00555F7A">
      <w:pPr>
        <w:widowControl w:val="0"/>
        <w:bidi w:val="0"/>
        <w:spacing w:before="120" w:line="228" w:lineRule="auto"/>
        <w:ind w:firstLine="397"/>
        <w:jc w:val="both"/>
        <w:rPr>
          <w:color w:val="000000"/>
          <w:lang w:val="fr-FR" w:bidi="ar-EG"/>
        </w:rPr>
      </w:pPr>
      <w:r>
        <w:rPr>
          <w:color w:val="000000"/>
          <w:lang w:val="fr-FR" w:bidi="ar-EG"/>
        </w:rPr>
        <w:t xml:space="preserve">Nombreux et variés sont les textes qui encouragent les gens à se doter de miséricorde. Evoquons les suivants comme sorte de </w:t>
      </w:r>
      <w:r w:rsidR="004138CD">
        <w:rPr>
          <w:color w:val="000000"/>
          <w:lang w:val="fr-FR" w:bidi="ar-EG"/>
        </w:rPr>
        <w:t>résumé</w:t>
      </w:r>
      <w:r w:rsidR="007113EF">
        <w:rPr>
          <w:color w:val="000000"/>
          <w:lang w:val="fr-FR" w:bidi="ar-EG"/>
        </w:rPr>
        <w:t>:</w:t>
      </w:r>
    </w:p>
    <w:p w14:paraId="10CA9FD2" w14:textId="77777777" w:rsidR="00F80796" w:rsidRPr="00AB0C52" w:rsidRDefault="00F80796" w:rsidP="00555F7A">
      <w:pPr>
        <w:widowControl w:val="0"/>
        <w:bidi w:val="0"/>
        <w:spacing w:before="120" w:line="228" w:lineRule="auto"/>
        <w:jc w:val="both"/>
        <w:rPr>
          <w:color w:val="000000"/>
          <w:lang w:val="fr-FR" w:bidi="ar-EG"/>
        </w:rPr>
      </w:pPr>
    </w:p>
    <w:p w14:paraId="4861ED0B" w14:textId="77777777" w:rsidR="00F80796" w:rsidRDefault="00F420D5" w:rsidP="00555F7A">
      <w:pPr>
        <w:widowControl w:val="0"/>
        <w:bidi w:val="0"/>
        <w:spacing w:before="120" w:line="228" w:lineRule="auto"/>
        <w:jc w:val="both"/>
        <w:rPr>
          <w:color w:val="000000"/>
          <w:lang w:val="fr-FR" w:bidi="ar-EG"/>
        </w:rPr>
      </w:pPr>
      <w:r>
        <w:rPr>
          <w:color w:val="000000"/>
          <w:lang w:val="fr-FR" w:bidi="ar-EG"/>
        </w:rPr>
        <w:t xml:space="preserve">1- </w:t>
      </w:r>
      <w:r w:rsidRPr="00F420D5">
        <w:rPr>
          <w:color w:val="000000"/>
          <w:lang w:val="fr-FR" w:bidi="ar-EG"/>
        </w:rPr>
        <w:t>D'après 'Iyad Ibn Himar (qu'Allah l'agrée), le Prophète (</w:t>
      </w:r>
      <w:r w:rsidR="008325F8">
        <w:rPr>
          <w:color w:val="000000"/>
          <w:lang w:val="fr-FR" w:bidi="ar-EG"/>
        </w:rPr>
        <w:t>P&amp;S)</w:t>
      </w:r>
      <w:r w:rsidRPr="00F420D5">
        <w:rPr>
          <w:color w:val="000000"/>
          <w:lang w:val="fr-FR" w:bidi="ar-EG"/>
        </w:rPr>
        <w:t xml:space="preserve"> a </w:t>
      </w:r>
      <w:r w:rsidR="004138CD">
        <w:rPr>
          <w:color w:val="000000"/>
          <w:lang w:val="fr-FR" w:bidi="ar-EG"/>
        </w:rPr>
        <w:t>dit</w:t>
      </w:r>
      <w:r w:rsidR="008325F8" w:rsidRPr="00F420D5">
        <w:rPr>
          <w:color w:val="000000"/>
          <w:lang w:val="fr-FR" w:bidi="ar-EG"/>
        </w:rPr>
        <w:t>:</w:t>
      </w:r>
      <w:r w:rsidR="004138CD">
        <w:rPr>
          <w:color w:val="000000"/>
          <w:lang w:val="fr-FR" w:bidi="ar-EG"/>
        </w:rPr>
        <w:t xml:space="preserve"> </w:t>
      </w:r>
      <w:r w:rsidRPr="00F420D5">
        <w:rPr>
          <w:color w:val="000000"/>
          <w:lang w:val="fr-FR" w:bidi="ar-EG"/>
        </w:rPr>
        <w:t>«</w:t>
      </w:r>
      <w:r w:rsidRPr="00555F7A">
        <w:rPr>
          <w:b/>
          <w:bCs/>
          <w:i/>
          <w:iCs/>
          <w:color w:val="000000"/>
          <w:lang w:val="fr-FR" w:bidi="ar-EG"/>
        </w:rPr>
        <w:t xml:space="preserve">Les gens du paradis sont au nombre de </w:t>
      </w:r>
      <w:r w:rsidR="008325F8" w:rsidRPr="00B31D88">
        <w:rPr>
          <w:b/>
          <w:bCs/>
          <w:i/>
          <w:iCs/>
          <w:color w:val="000000"/>
          <w:lang w:val="fr-FR" w:bidi="ar-EG"/>
        </w:rPr>
        <w:t>t</w:t>
      </w:r>
      <w:r w:rsidR="004138CD">
        <w:rPr>
          <w:b/>
          <w:bCs/>
          <w:i/>
          <w:iCs/>
          <w:color w:val="000000"/>
          <w:lang w:val="fr-FR" w:bidi="ar-EG"/>
        </w:rPr>
        <w:t>rois</w:t>
      </w:r>
      <w:r w:rsidR="008325F8" w:rsidRPr="001B7BA4">
        <w:rPr>
          <w:b/>
          <w:bCs/>
          <w:i/>
          <w:iCs/>
          <w:color w:val="000000"/>
          <w:lang w:val="fr-FR" w:bidi="ar-EG"/>
        </w:rPr>
        <w:t>:</w:t>
      </w:r>
      <w:r w:rsidRPr="00555F7A">
        <w:rPr>
          <w:b/>
          <w:bCs/>
          <w:i/>
          <w:iCs/>
          <w:color w:val="000000"/>
          <w:lang w:val="fr-FR" w:bidi="ar-EG"/>
        </w:rPr>
        <w:t xml:space="preserve"> Un gouverneur juste qui pratique l'aumône et oeuvre dans le bien</w:t>
      </w:r>
      <w:r>
        <w:rPr>
          <w:b/>
          <w:bCs/>
          <w:i/>
          <w:iCs/>
          <w:color w:val="000000"/>
          <w:lang w:val="fr-FR" w:bidi="ar-EG"/>
        </w:rPr>
        <w:t xml:space="preserve">. </w:t>
      </w:r>
      <w:r w:rsidRPr="00555F7A">
        <w:rPr>
          <w:b/>
          <w:bCs/>
          <w:i/>
          <w:iCs/>
          <w:color w:val="000000"/>
          <w:lang w:val="fr-FR" w:bidi="ar-EG"/>
        </w:rPr>
        <w:t>Un homme miséricordieux ayant le coeur tendre envers chaque proche et musulman</w:t>
      </w:r>
      <w:r>
        <w:rPr>
          <w:b/>
          <w:bCs/>
          <w:i/>
          <w:iCs/>
          <w:color w:val="000000"/>
          <w:lang w:val="fr-FR" w:bidi="ar-EG"/>
        </w:rPr>
        <w:t xml:space="preserve">. </w:t>
      </w:r>
      <w:r w:rsidRPr="00555F7A">
        <w:rPr>
          <w:b/>
          <w:bCs/>
          <w:i/>
          <w:iCs/>
          <w:color w:val="000000"/>
          <w:lang w:val="fr-FR" w:bidi="ar-EG"/>
        </w:rPr>
        <w:t>Un pauvre ayant une famille qui s’abstient de mendier</w:t>
      </w:r>
      <w:r>
        <w:rPr>
          <w:b/>
          <w:bCs/>
          <w:i/>
          <w:iCs/>
          <w:color w:val="000000"/>
          <w:lang w:val="fr-FR" w:bidi="ar-EG"/>
        </w:rPr>
        <w:t>.</w:t>
      </w:r>
      <w:r w:rsidRPr="00555F7A">
        <w:rPr>
          <w:b/>
          <w:bCs/>
          <w:i/>
          <w:iCs/>
          <w:color w:val="000000"/>
          <w:lang w:val="fr-FR" w:bidi="ar-EG"/>
        </w:rPr>
        <w:t>»</w:t>
      </w:r>
      <w:r w:rsidR="00D606FE" w:rsidRPr="00AB0C52">
        <w:rPr>
          <w:color w:val="000000"/>
          <w:vertAlign w:val="superscript"/>
          <w:lang w:val="fr-FR" w:bidi="ar-EG"/>
        </w:rPr>
        <w:t>(</w:t>
      </w:r>
      <w:r w:rsidR="00BB4945" w:rsidRPr="00A96BEB">
        <w:rPr>
          <w:rStyle w:val="FootnoteReference"/>
          <w:color w:val="000000"/>
          <w:rtl/>
          <w:lang w:bidi="ar-EG"/>
        </w:rPr>
        <w:footnoteReference w:id="57"/>
      </w:r>
      <w:r w:rsidR="00D606FE" w:rsidRPr="00AB0C52">
        <w:rPr>
          <w:color w:val="000000"/>
          <w:vertAlign w:val="superscript"/>
          <w:lang w:val="fr-FR" w:bidi="ar-EG"/>
        </w:rPr>
        <w:t>)</w:t>
      </w:r>
      <w:r w:rsidR="00244C42" w:rsidRPr="00A96BEB">
        <w:rPr>
          <w:color w:val="000000"/>
          <w:lang w:val="fr-FR" w:bidi="ar-EG"/>
        </w:rPr>
        <w:t xml:space="preserve"> </w:t>
      </w:r>
    </w:p>
    <w:p w14:paraId="6FCF89D9" w14:textId="77777777" w:rsidR="00C81036" w:rsidRPr="00555F7A" w:rsidRDefault="00C81036" w:rsidP="00555F7A">
      <w:pPr>
        <w:widowControl w:val="0"/>
        <w:bidi w:val="0"/>
        <w:spacing w:before="120" w:line="228" w:lineRule="auto"/>
        <w:jc w:val="both"/>
        <w:rPr>
          <w:color w:val="000000"/>
          <w:sz w:val="20"/>
          <w:szCs w:val="20"/>
          <w:lang w:val="fr-FR" w:bidi="ar-EG"/>
        </w:rPr>
      </w:pPr>
    </w:p>
    <w:p w14:paraId="07E83548" w14:textId="77777777" w:rsidR="00F46069" w:rsidRDefault="003B2990" w:rsidP="00555F7A">
      <w:pPr>
        <w:widowControl w:val="0"/>
        <w:bidi w:val="0"/>
        <w:spacing w:before="120" w:line="228" w:lineRule="auto"/>
        <w:jc w:val="both"/>
        <w:rPr>
          <w:color w:val="000000"/>
          <w:lang w:val="fr-FR" w:bidi="ar-EG"/>
        </w:rPr>
      </w:pPr>
      <w:r w:rsidRPr="00A96BEB">
        <w:rPr>
          <w:color w:val="000000"/>
          <w:lang w:val="fr-FR" w:bidi="ar-EG"/>
        </w:rPr>
        <w:t>2</w:t>
      </w:r>
      <w:r w:rsidRPr="00B31D88">
        <w:rPr>
          <w:color w:val="000000"/>
          <w:lang w:val="fr-FR" w:bidi="ar-EG"/>
        </w:rPr>
        <w:t>-</w:t>
      </w:r>
      <w:r w:rsidR="00F46069" w:rsidRPr="001B7BA4">
        <w:rPr>
          <w:color w:val="000000"/>
          <w:rtl/>
          <w:lang w:bidi="ar-EG"/>
        </w:rPr>
        <w:t xml:space="preserve"> </w:t>
      </w:r>
      <w:r w:rsidR="00F46069" w:rsidRPr="00555F7A">
        <w:rPr>
          <w:color w:val="000000"/>
          <w:lang w:val="fr-FR" w:bidi="ar-EG"/>
        </w:rPr>
        <w:t xml:space="preserve">Le </w:t>
      </w:r>
      <w:r w:rsidR="00F42E76">
        <w:rPr>
          <w:color w:val="000000"/>
          <w:lang w:val="fr-FR" w:bidi="ar-EG"/>
        </w:rPr>
        <w:t>P</w:t>
      </w:r>
      <w:r w:rsidR="00F46069" w:rsidRPr="00555F7A">
        <w:rPr>
          <w:color w:val="000000"/>
          <w:lang w:val="fr-FR" w:bidi="ar-EG"/>
        </w:rPr>
        <w:t xml:space="preserve">rophète </w:t>
      </w:r>
      <w:bookmarkStart w:id="41" w:name="_Hlk64062469"/>
      <w:r w:rsidR="008325F8" w:rsidRPr="008325F8">
        <w:rPr>
          <w:color w:val="000000"/>
          <w:lang w:val="fr-FR" w:bidi="ar-EG"/>
        </w:rPr>
        <w:t xml:space="preserve">(P&amp;S) </w:t>
      </w:r>
      <w:bookmarkEnd w:id="41"/>
      <w:r w:rsidR="00F46069" w:rsidRPr="00555F7A">
        <w:rPr>
          <w:color w:val="000000"/>
          <w:lang w:val="fr-FR" w:bidi="ar-EG"/>
        </w:rPr>
        <w:t xml:space="preserve">rappelle </w:t>
      </w:r>
      <w:r w:rsidR="008325F8">
        <w:rPr>
          <w:color w:val="000000"/>
          <w:lang w:val="fr-FR" w:bidi="ar-EG"/>
        </w:rPr>
        <w:t>les</w:t>
      </w:r>
      <w:r w:rsidR="008325F8" w:rsidRPr="00B31D88">
        <w:rPr>
          <w:color w:val="000000"/>
          <w:lang w:val="fr-FR" w:bidi="ar-EG"/>
        </w:rPr>
        <w:t xml:space="preserve"> </w:t>
      </w:r>
      <w:r w:rsidR="00F42E76">
        <w:rPr>
          <w:color w:val="000000"/>
          <w:lang w:val="fr-FR" w:bidi="ar-EG"/>
        </w:rPr>
        <w:t>C</w:t>
      </w:r>
      <w:r w:rsidR="00F46069" w:rsidRPr="00555F7A">
        <w:rPr>
          <w:color w:val="000000"/>
          <w:lang w:val="fr-FR" w:bidi="ar-EG"/>
        </w:rPr>
        <w:t>royants</w:t>
      </w:r>
      <w:r w:rsidR="008325F8">
        <w:rPr>
          <w:color w:val="000000"/>
          <w:lang w:val="fr-FR" w:bidi="ar-EG"/>
        </w:rPr>
        <w:t xml:space="preserve"> que le fait d'appliquer cette qualité morale </w:t>
      </w:r>
      <w:r w:rsidR="005043B1">
        <w:rPr>
          <w:color w:val="000000"/>
          <w:lang w:val="fr-FR" w:bidi="ar-EG"/>
        </w:rPr>
        <w:t>dans notre vie constitue un intérêt pour le bien de tous.</w:t>
      </w:r>
      <w:r w:rsidR="008325F8">
        <w:rPr>
          <w:color w:val="000000"/>
          <w:lang w:val="fr-FR" w:bidi="ar-EG"/>
        </w:rPr>
        <w:t xml:space="preserve"> </w:t>
      </w:r>
      <w:r w:rsidR="005043B1">
        <w:rPr>
          <w:color w:val="000000"/>
          <w:lang w:val="fr-FR" w:bidi="ar-EG"/>
        </w:rPr>
        <w:t>Selon Al Nou'mane Ibn Bachir (qu'Allah l'agrée), l</w:t>
      </w:r>
      <w:r w:rsidR="00F420D5" w:rsidRPr="00555F7A">
        <w:rPr>
          <w:color w:val="000000"/>
          <w:lang w:val="fr-FR" w:bidi="ar-EG"/>
        </w:rPr>
        <w:t xml:space="preserve">e Prophète </w:t>
      </w:r>
      <w:r w:rsidR="005043B1" w:rsidRPr="005043B1">
        <w:rPr>
          <w:color w:val="000000"/>
          <w:lang w:val="fr-FR"/>
        </w:rPr>
        <w:t xml:space="preserve">(P&amp;S) </w:t>
      </w:r>
      <w:r w:rsidR="00F420D5" w:rsidRPr="00555F7A">
        <w:rPr>
          <w:color w:val="000000"/>
          <w:lang w:val="fr-FR" w:bidi="ar-EG"/>
        </w:rPr>
        <w:t>a dit:</w:t>
      </w:r>
      <w:r w:rsidR="005043B1">
        <w:rPr>
          <w:color w:val="000000"/>
          <w:lang w:val="fr-FR" w:bidi="ar-EG"/>
        </w:rPr>
        <w:t xml:space="preserve"> </w:t>
      </w:r>
      <w:r w:rsidR="00F420D5" w:rsidRPr="00555F7A">
        <w:rPr>
          <w:b/>
          <w:bCs/>
          <w:i/>
          <w:iCs/>
          <w:color w:val="000000"/>
          <w:lang w:val="fr-FR" w:bidi="ar-EG"/>
        </w:rPr>
        <w:t>« Vous verrez les Musulmans à travers leur bonté, leur affection et leur attachement réciproque, constituer comme un seul corps, quand l’un des membres souffre, il transmet sa fièvre et</w:t>
      </w:r>
      <w:r w:rsidR="008E1B53">
        <w:rPr>
          <w:b/>
          <w:bCs/>
          <w:i/>
          <w:iCs/>
          <w:color w:val="000000"/>
          <w:lang w:val="fr-FR" w:bidi="ar-EG"/>
        </w:rPr>
        <w:t xml:space="preserve"> </w:t>
      </w:r>
      <w:r w:rsidR="004138CD">
        <w:rPr>
          <w:b/>
          <w:bCs/>
          <w:i/>
          <w:iCs/>
          <w:color w:val="000000"/>
          <w:lang w:val="fr-FR" w:bidi="ar-EG"/>
        </w:rPr>
        <w:t>son insomnie à tout son corps.</w:t>
      </w:r>
      <w:r w:rsidR="00F420D5" w:rsidRPr="00555F7A">
        <w:rPr>
          <w:b/>
          <w:bCs/>
          <w:i/>
          <w:iCs/>
          <w:color w:val="000000"/>
          <w:lang w:val="fr-FR" w:bidi="ar-EG"/>
        </w:rPr>
        <w:t>»</w:t>
      </w:r>
      <w:r w:rsidR="00AC1573" w:rsidRPr="00A96BEB">
        <w:rPr>
          <w:color w:val="000000"/>
          <w:vertAlign w:val="superscript"/>
          <w:lang w:val="fr-FR" w:bidi="ar-EG"/>
        </w:rPr>
        <w:t>(</w:t>
      </w:r>
      <w:r w:rsidR="00BB4945" w:rsidRPr="00A96BEB">
        <w:rPr>
          <w:rStyle w:val="FootnoteReference"/>
          <w:color w:val="000000"/>
          <w:lang w:bidi="ar-EG"/>
        </w:rPr>
        <w:footnoteReference w:id="58"/>
      </w:r>
      <w:r w:rsidR="00AC1573" w:rsidRPr="00A96BEB">
        <w:rPr>
          <w:color w:val="000000"/>
          <w:vertAlign w:val="superscript"/>
          <w:lang w:val="fr-FR" w:bidi="ar-EG"/>
        </w:rPr>
        <w:t>)</w:t>
      </w:r>
      <w:r w:rsidR="00CC2555" w:rsidRPr="00A96BEB">
        <w:rPr>
          <w:color w:val="000000"/>
          <w:lang w:val="fr-FR" w:bidi="ar-EG"/>
        </w:rPr>
        <w:t xml:space="preserve"> </w:t>
      </w:r>
      <w:r w:rsidR="00F420D5">
        <w:rPr>
          <w:color w:val="000000"/>
          <w:lang w:val="fr-FR" w:bidi="ar-EG"/>
        </w:rPr>
        <w:t xml:space="preserve">(Hadith approuvé à </w:t>
      </w:r>
      <w:r w:rsidR="00F420D5">
        <w:rPr>
          <w:color w:val="000000"/>
          <w:lang w:val="fr-FR" w:bidi="ar-EG"/>
        </w:rPr>
        <w:lastRenderedPageBreak/>
        <w:t>l'unanimité)</w:t>
      </w:r>
    </w:p>
    <w:p w14:paraId="7250D0E9" w14:textId="77777777" w:rsidR="00C86D4D" w:rsidRPr="00555F7A" w:rsidRDefault="003C1B4A" w:rsidP="004138CD">
      <w:pPr>
        <w:widowControl w:val="0"/>
        <w:bidi w:val="0"/>
        <w:spacing w:before="120" w:line="228" w:lineRule="auto"/>
        <w:jc w:val="both"/>
        <w:rPr>
          <w:color w:val="000000"/>
          <w:lang w:val="fr-FR" w:bidi="ar-EG"/>
        </w:rPr>
      </w:pPr>
      <w:r>
        <w:rPr>
          <w:color w:val="000000"/>
          <w:lang w:val="fr-FR" w:bidi="ar-EG"/>
        </w:rPr>
        <w:t xml:space="preserve">       </w:t>
      </w:r>
      <w:r w:rsidR="0054323A">
        <w:rPr>
          <w:color w:val="000000"/>
          <w:lang w:val="fr-FR" w:bidi="ar-EG"/>
        </w:rPr>
        <w:t xml:space="preserve">L'Imam Ibn Habbane </w:t>
      </w:r>
      <w:r w:rsidR="00BD1985">
        <w:rPr>
          <w:color w:val="000000"/>
          <w:lang w:val="fr-FR" w:bidi="ar-EG"/>
        </w:rPr>
        <w:t xml:space="preserve">(qu'Allah l'agrée) </w:t>
      </w:r>
      <w:r w:rsidR="0054323A">
        <w:rPr>
          <w:color w:val="000000"/>
          <w:lang w:val="fr-FR" w:bidi="ar-EG"/>
        </w:rPr>
        <w:t xml:space="preserve">a </w:t>
      </w:r>
      <w:r w:rsidR="00BD1985">
        <w:rPr>
          <w:color w:val="000000"/>
          <w:lang w:val="fr-FR" w:bidi="ar-EG"/>
        </w:rPr>
        <w:t xml:space="preserve">ajouté le </w:t>
      </w:r>
      <w:r w:rsidR="0054323A">
        <w:rPr>
          <w:color w:val="000000"/>
          <w:lang w:val="fr-FR" w:bidi="ar-EG"/>
        </w:rPr>
        <w:t>comment</w:t>
      </w:r>
      <w:r w:rsidR="00BD1985">
        <w:rPr>
          <w:color w:val="000000"/>
          <w:lang w:val="fr-FR" w:bidi="ar-EG"/>
        </w:rPr>
        <w:t xml:space="preserve">aire suivant : </w:t>
      </w:r>
      <w:r w:rsidR="00BD1985" w:rsidRPr="00555F7A">
        <w:rPr>
          <w:b/>
          <w:bCs/>
          <w:i/>
          <w:iCs/>
          <w:color w:val="000000"/>
          <w:lang w:val="fr-FR" w:bidi="ar-EG"/>
        </w:rPr>
        <w:t>"</w:t>
      </w:r>
      <w:r w:rsidR="00C86D4D" w:rsidRPr="00555F7A">
        <w:rPr>
          <w:b/>
          <w:bCs/>
          <w:i/>
          <w:iCs/>
          <w:color w:val="000000"/>
          <w:lang w:val="fr-FR" w:bidi="ar-EG"/>
        </w:rPr>
        <w:t>D</w:t>
      </w:r>
      <w:r w:rsidR="00BD1985" w:rsidRPr="00555F7A">
        <w:rPr>
          <w:b/>
          <w:bCs/>
          <w:i/>
          <w:iCs/>
          <w:color w:val="000000"/>
          <w:lang w:val="fr-FR" w:bidi="ar-EG"/>
        </w:rPr>
        <w:t>ans ce hadith, le Prophète</w:t>
      </w:r>
      <w:r w:rsidR="00C86D4D" w:rsidRPr="00555F7A">
        <w:rPr>
          <w:b/>
          <w:bCs/>
          <w:i/>
          <w:iCs/>
          <w:color w:val="000000"/>
          <w:lang w:val="fr-FR" w:bidi="ar-EG"/>
        </w:rPr>
        <w:t xml:space="preserve"> (P&amp;S)</w:t>
      </w:r>
      <w:r w:rsidR="00C86D4D">
        <w:rPr>
          <w:b/>
          <w:bCs/>
          <w:i/>
          <w:iCs/>
          <w:color w:val="000000"/>
          <w:lang w:val="fr-FR" w:bidi="ar-EG"/>
        </w:rPr>
        <w:t xml:space="preserve"> </w:t>
      </w:r>
      <w:r w:rsidR="00BD1985" w:rsidRPr="00555F7A">
        <w:rPr>
          <w:b/>
          <w:bCs/>
          <w:i/>
          <w:iCs/>
          <w:color w:val="000000"/>
          <w:lang w:val="fr-FR" w:bidi="ar-EG"/>
        </w:rPr>
        <w:t xml:space="preserve">a donné l'exemple pertinent de l'état </w:t>
      </w:r>
      <w:r w:rsidR="00DA395C" w:rsidRPr="00555F7A">
        <w:rPr>
          <w:b/>
          <w:bCs/>
          <w:i/>
          <w:iCs/>
          <w:color w:val="000000"/>
          <w:lang w:val="fr-FR" w:bidi="ar-EG"/>
        </w:rPr>
        <w:t xml:space="preserve">de miséricorde et de clémence </w:t>
      </w:r>
      <w:r w:rsidR="00F42E76" w:rsidRPr="004138CD">
        <w:rPr>
          <w:b/>
          <w:bCs/>
          <w:i/>
          <w:iCs/>
          <w:color w:val="000000"/>
          <w:lang w:val="fr-FR" w:bidi="ar-EG"/>
        </w:rPr>
        <w:t>sur le</w:t>
      </w:r>
      <w:r w:rsidR="00DA395C" w:rsidRPr="004138CD">
        <w:rPr>
          <w:b/>
          <w:bCs/>
          <w:i/>
          <w:iCs/>
          <w:color w:val="000000"/>
          <w:lang w:val="fr-FR" w:bidi="ar-EG"/>
        </w:rPr>
        <w:t>quel</w:t>
      </w:r>
      <w:r w:rsidR="00BD1985" w:rsidRPr="00555F7A">
        <w:rPr>
          <w:b/>
          <w:bCs/>
          <w:i/>
          <w:iCs/>
          <w:color w:val="000000"/>
          <w:lang w:val="fr-FR" w:bidi="ar-EG"/>
        </w:rPr>
        <w:t xml:space="preserve"> les Croyants devraient être</w:t>
      </w:r>
      <w:r w:rsidR="00DA395C" w:rsidRPr="00555F7A">
        <w:rPr>
          <w:b/>
          <w:bCs/>
          <w:i/>
          <w:iCs/>
          <w:color w:val="000000"/>
          <w:lang w:val="fr-FR" w:bidi="ar-EG"/>
        </w:rPr>
        <w:t>.</w:t>
      </w:r>
      <w:r w:rsidR="00C86D4D" w:rsidRPr="00555F7A">
        <w:rPr>
          <w:b/>
          <w:bCs/>
          <w:i/>
          <w:iCs/>
          <w:color w:val="000000"/>
          <w:lang w:val="fr-FR" w:bidi="ar-EG"/>
        </w:rPr>
        <w:t>"</w:t>
      </w:r>
      <w:r w:rsidR="004138CD">
        <w:rPr>
          <w:rFonts w:hint="cs"/>
          <w:color w:val="000000"/>
          <w:vertAlign w:val="superscript"/>
          <w:rtl/>
          <w:lang w:val="fr-FR" w:bidi="ar-EG"/>
        </w:rPr>
        <w:t>)</w:t>
      </w:r>
      <w:r w:rsidR="00BB4945" w:rsidRPr="00A96BEB">
        <w:rPr>
          <w:rStyle w:val="FootnoteReference"/>
          <w:color w:val="000000"/>
          <w:lang w:bidi="ar-EG"/>
        </w:rPr>
        <w:footnoteReference w:id="59"/>
      </w:r>
      <w:r w:rsidR="004138CD">
        <w:rPr>
          <w:color w:val="000000"/>
          <w:vertAlign w:val="superscript"/>
          <w:lang w:val="fr-FR" w:bidi="ar-EG"/>
        </w:rPr>
        <w:t>)</w:t>
      </w:r>
    </w:p>
    <w:p w14:paraId="216B7EF8" w14:textId="77777777" w:rsidR="003C1B4A" w:rsidRPr="00555F7A" w:rsidRDefault="003C1B4A" w:rsidP="00555F7A">
      <w:pPr>
        <w:widowControl w:val="0"/>
        <w:bidi w:val="0"/>
        <w:spacing w:before="120" w:line="228" w:lineRule="auto"/>
        <w:jc w:val="both"/>
        <w:rPr>
          <w:color w:val="000000"/>
          <w:sz w:val="20"/>
          <w:szCs w:val="20"/>
          <w:lang w:val="fr-FR" w:bidi="ar-EG"/>
        </w:rPr>
      </w:pPr>
    </w:p>
    <w:p w14:paraId="33F2C18B" w14:textId="77777777" w:rsidR="005C7557" w:rsidRPr="00555F7A" w:rsidRDefault="003C1B4A" w:rsidP="00555F7A">
      <w:pPr>
        <w:widowControl w:val="0"/>
        <w:bidi w:val="0"/>
        <w:spacing w:before="120" w:line="228" w:lineRule="auto"/>
        <w:jc w:val="both"/>
        <w:rPr>
          <w:b/>
          <w:bCs/>
          <w:i/>
          <w:iCs/>
          <w:color w:val="000000"/>
          <w:lang w:val="fr-FR" w:bidi="ar-EG"/>
        </w:rPr>
      </w:pPr>
      <w:r>
        <w:rPr>
          <w:color w:val="000000"/>
          <w:lang w:val="fr-FR" w:bidi="ar-EG"/>
        </w:rPr>
        <w:t>3- Celui qui désire accéder au paradis à travers la miséricorde d'Allah, qu'il soit miséricordieux envers les créatures</w:t>
      </w:r>
      <w:r w:rsidR="00176EBD">
        <w:rPr>
          <w:color w:val="000000"/>
          <w:lang w:val="fr-FR" w:bidi="ar-EG"/>
        </w:rPr>
        <w:t xml:space="preserve">. D'après Ossama Ibn Zayd (qu'Allah l'agrée), le Prophète </w:t>
      </w:r>
      <w:r w:rsidR="00176EBD" w:rsidRPr="00176EBD">
        <w:rPr>
          <w:color w:val="000000"/>
          <w:lang w:val="fr-FR" w:bidi="ar-EG"/>
        </w:rPr>
        <w:t>(P&amp;S) a dit :</w:t>
      </w:r>
      <w:r w:rsidR="00176EBD">
        <w:rPr>
          <w:color w:val="000000"/>
          <w:lang w:val="fr-FR" w:bidi="ar-EG"/>
        </w:rPr>
        <w:t xml:space="preserve"> </w:t>
      </w:r>
      <w:r w:rsidR="00D67A7D" w:rsidRPr="00555F7A">
        <w:rPr>
          <w:b/>
          <w:bCs/>
          <w:i/>
          <w:iCs/>
          <w:color w:val="000000"/>
          <w:lang w:val="fr-FR" w:bidi="ar-EG"/>
        </w:rPr>
        <w:t>« </w:t>
      </w:r>
      <w:r w:rsidR="00A411B6" w:rsidRPr="00555F7A">
        <w:rPr>
          <w:b/>
          <w:bCs/>
          <w:i/>
          <w:iCs/>
          <w:color w:val="000000"/>
          <w:lang w:val="fr-FR" w:bidi="ar-EG"/>
        </w:rPr>
        <w:t>Allah n'accorde Sa miséricorde qu'à Ses serviteurs miséricordieux</w:t>
      </w:r>
      <w:r w:rsidR="00D67A7D" w:rsidRPr="00555F7A">
        <w:rPr>
          <w:b/>
          <w:bCs/>
          <w:i/>
          <w:iCs/>
          <w:color w:val="000000"/>
          <w:lang w:val="fr-FR" w:bidi="ar-EG"/>
        </w:rPr>
        <w:t>»</w:t>
      </w:r>
      <w:r w:rsidR="00196735" w:rsidRPr="00555F7A">
        <w:rPr>
          <w:b/>
          <w:bCs/>
          <w:i/>
          <w:iCs/>
          <w:color w:val="000000"/>
          <w:vertAlign w:val="superscript"/>
          <w:rtl/>
          <w:lang w:val="fr-FR" w:bidi="ar-EG"/>
        </w:rPr>
        <w:t>(</w:t>
      </w:r>
      <w:r w:rsidR="00BB4945" w:rsidRPr="00555F7A">
        <w:rPr>
          <w:rStyle w:val="FootnoteReference"/>
          <w:b/>
          <w:bCs/>
          <w:i/>
          <w:iCs/>
          <w:color w:val="000000"/>
          <w:rtl/>
          <w:lang w:bidi="ar-EG"/>
        </w:rPr>
        <w:footnoteReference w:id="60"/>
      </w:r>
      <w:r w:rsidR="00196735" w:rsidRPr="00555F7A">
        <w:rPr>
          <w:rFonts w:hint="cs"/>
          <w:b/>
          <w:bCs/>
          <w:i/>
          <w:iCs/>
          <w:color w:val="000000"/>
          <w:vertAlign w:val="superscript"/>
          <w:rtl/>
          <w:lang w:bidi="ar-EG"/>
        </w:rPr>
        <w:t>)</w:t>
      </w:r>
      <w:r w:rsidR="005C7557" w:rsidRPr="00555F7A">
        <w:rPr>
          <w:b/>
          <w:bCs/>
          <w:i/>
          <w:iCs/>
          <w:color w:val="000000"/>
          <w:rtl/>
          <w:lang w:bidi="ar-EG"/>
        </w:rPr>
        <w:t>. </w:t>
      </w:r>
      <w:r w:rsidR="004138CD">
        <w:rPr>
          <w:color w:val="000000"/>
          <w:lang w:val="fr-FR" w:bidi="ar-EG"/>
        </w:rPr>
        <w:t xml:space="preserve"> </w:t>
      </w:r>
      <w:r w:rsidR="00D67A7D">
        <w:rPr>
          <w:color w:val="000000"/>
          <w:lang w:val="fr-FR" w:bidi="ar-EG"/>
        </w:rPr>
        <w:t>(Hadith approuvé à l'unanimité)</w:t>
      </w:r>
    </w:p>
    <w:p w14:paraId="02F7B5FC" w14:textId="77777777" w:rsidR="00A411B6" w:rsidRPr="00555F7A" w:rsidRDefault="00A411B6" w:rsidP="00555F7A">
      <w:pPr>
        <w:widowControl w:val="0"/>
        <w:bidi w:val="0"/>
        <w:spacing w:before="120" w:line="228" w:lineRule="auto"/>
        <w:ind w:firstLine="397"/>
        <w:jc w:val="both"/>
        <w:rPr>
          <w:color w:val="000000"/>
          <w:sz w:val="20"/>
          <w:szCs w:val="20"/>
          <w:rtl/>
          <w:lang w:val="fr-FR" w:bidi="ar-EG"/>
        </w:rPr>
      </w:pPr>
    </w:p>
    <w:p w14:paraId="740D38C5" w14:textId="77777777" w:rsidR="005C7557" w:rsidRPr="00555F7A" w:rsidRDefault="0035247D" w:rsidP="00555F7A">
      <w:pPr>
        <w:widowControl w:val="0"/>
        <w:bidi w:val="0"/>
        <w:spacing w:before="120" w:line="228" w:lineRule="auto"/>
        <w:ind w:firstLine="397"/>
        <w:jc w:val="both"/>
        <w:rPr>
          <w:i/>
          <w:iCs/>
          <w:color w:val="000000"/>
          <w:lang w:val="fr-FR" w:bidi="ar-EG"/>
        </w:rPr>
      </w:pPr>
      <w:r>
        <w:rPr>
          <w:color w:val="000000"/>
          <w:lang w:val="fr-FR" w:bidi="ar-EG"/>
        </w:rPr>
        <w:t>D'après Abdullah Ibn Amr (qu'Allah l'agrée)</w:t>
      </w:r>
      <w:r w:rsidR="004138CD">
        <w:rPr>
          <w:color w:val="000000"/>
          <w:lang w:val="fr-FR" w:bidi="ar-EG"/>
        </w:rPr>
        <w:t>, le Prophète (P&amp;S) a dit</w:t>
      </w:r>
      <w:r w:rsidR="003206E7">
        <w:rPr>
          <w:color w:val="000000"/>
          <w:lang w:val="fr-FR" w:bidi="ar-EG"/>
        </w:rPr>
        <w:t xml:space="preserve">: </w:t>
      </w:r>
      <w:r w:rsidR="003206E7" w:rsidRPr="00555F7A">
        <w:rPr>
          <w:b/>
          <w:bCs/>
          <w:i/>
          <w:iCs/>
          <w:color w:val="000000"/>
          <w:lang w:val="fr-FR" w:bidi="ar-EG"/>
        </w:rPr>
        <w:t>"</w:t>
      </w:r>
      <w:r w:rsidR="00A411B6" w:rsidRPr="00555F7A">
        <w:rPr>
          <w:b/>
          <w:bCs/>
          <w:i/>
          <w:iCs/>
          <w:color w:val="000000"/>
          <w:lang w:val="fr-FR" w:bidi="ar-EG"/>
        </w:rPr>
        <w:t xml:space="preserve">Le Tout Miséricordieux fera miséricorde à ceux qui font miséricorde. </w:t>
      </w:r>
      <w:r w:rsidR="002F7B51">
        <w:rPr>
          <w:b/>
          <w:bCs/>
          <w:i/>
          <w:iCs/>
          <w:color w:val="000000"/>
          <w:lang w:val="fr-FR" w:bidi="ar-EG"/>
        </w:rPr>
        <w:t xml:space="preserve">Soyez </w:t>
      </w:r>
      <w:r w:rsidR="00A411B6" w:rsidRPr="00555F7A">
        <w:rPr>
          <w:b/>
          <w:bCs/>
          <w:i/>
          <w:iCs/>
          <w:color w:val="000000"/>
          <w:lang w:val="fr-FR" w:bidi="ar-EG"/>
        </w:rPr>
        <w:t>miséricord</w:t>
      </w:r>
      <w:r w:rsidR="002F7B51">
        <w:rPr>
          <w:b/>
          <w:bCs/>
          <w:i/>
          <w:iCs/>
          <w:color w:val="000000"/>
          <w:lang w:val="fr-FR" w:bidi="ar-EG"/>
        </w:rPr>
        <w:t xml:space="preserve">ieux envers </w:t>
      </w:r>
      <w:r w:rsidR="002F7B51" w:rsidRPr="00555F7A">
        <w:rPr>
          <w:b/>
          <w:bCs/>
          <w:i/>
          <w:iCs/>
          <w:color w:val="000000"/>
          <w:u w:val="single"/>
          <w:lang w:val="fr-FR" w:bidi="ar-EG"/>
        </w:rPr>
        <w:t>tous ceux qui sont</w:t>
      </w:r>
      <w:r w:rsidR="002F7B51">
        <w:rPr>
          <w:b/>
          <w:bCs/>
          <w:i/>
          <w:iCs/>
          <w:color w:val="000000"/>
          <w:lang w:val="fr-FR" w:bidi="ar-EG"/>
        </w:rPr>
        <w:t xml:space="preserve"> sur</w:t>
      </w:r>
      <w:r w:rsidR="00A411B6" w:rsidRPr="00555F7A">
        <w:rPr>
          <w:b/>
          <w:bCs/>
          <w:i/>
          <w:iCs/>
          <w:color w:val="000000"/>
          <w:lang w:val="fr-FR" w:bidi="ar-EG"/>
        </w:rPr>
        <w:t xml:space="preserve"> la terre, </w:t>
      </w:r>
      <w:r w:rsidR="00271541">
        <w:rPr>
          <w:b/>
          <w:bCs/>
          <w:i/>
          <w:iCs/>
          <w:color w:val="000000"/>
          <w:lang w:val="fr-FR" w:bidi="ar-EG"/>
        </w:rPr>
        <w:t>C</w:t>
      </w:r>
      <w:r w:rsidR="00A411B6" w:rsidRPr="00555F7A">
        <w:rPr>
          <w:b/>
          <w:bCs/>
          <w:i/>
          <w:iCs/>
          <w:color w:val="000000"/>
          <w:lang w:val="fr-FR" w:bidi="ar-EG"/>
        </w:rPr>
        <w:t xml:space="preserve">elui </w:t>
      </w:r>
      <w:r w:rsidR="008E7322">
        <w:rPr>
          <w:b/>
          <w:bCs/>
          <w:i/>
          <w:iCs/>
          <w:color w:val="000000"/>
          <w:lang w:val="fr-FR" w:bidi="ar-EG"/>
        </w:rPr>
        <w:t>Q</w:t>
      </w:r>
      <w:r w:rsidR="00A411B6" w:rsidRPr="00555F7A">
        <w:rPr>
          <w:b/>
          <w:bCs/>
          <w:i/>
          <w:iCs/>
          <w:color w:val="000000"/>
          <w:lang w:val="fr-FR" w:bidi="ar-EG"/>
        </w:rPr>
        <w:t>ui est au ciel</w:t>
      </w:r>
      <w:r w:rsidR="002F7B51">
        <w:rPr>
          <w:b/>
          <w:bCs/>
          <w:i/>
          <w:iCs/>
          <w:color w:val="000000"/>
          <w:lang w:val="fr-FR" w:bidi="ar-EG"/>
        </w:rPr>
        <w:t xml:space="preserve"> (Allah, l'Exalté)</w:t>
      </w:r>
      <w:r w:rsidR="00A411B6" w:rsidRPr="00555F7A">
        <w:rPr>
          <w:b/>
          <w:bCs/>
          <w:i/>
          <w:iCs/>
          <w:color w:val="000000"/>
          <w:lang w:val="fr-FR" w:bidi="ar-EG"/>
        </w:rPr>
        <w:t xml:space="preserve"> vous </w:t>
      </w:r>
      <w:r w:rsidR="008E7322">
        <w:rPr>
          <w:b/>
          <w:bCs/>
          <w:i/>
          <w:iCs/>
          <w:color w:val="000000"/>
          <w:lang w:val="fr-FR" w:bidi="ar-EG"/>
        </w:rPr>
        <w:t>accordera Sa</w:t>
      </w:r>
      <w:r w:rsidR="00A411B6" w:rsidRPr="00555F7A">
        <w:rPr>
          <w:b/>
          <w:bCs/>
          <w:i/>
          <w:iCs/>
          <w:color w:val="000000"/>
          <w:lang w:val="fr-FR" w:bidi="ar-EG"/>
        </w:rPr>
        <w:t xml:space="preserve"> miséricorde</w:t>
      </w:r>
      <w:r w:rsidR="00271994">
        <w:rPr>
          <w:i/>
          <w:iCs/>
          <w:color w:val="000000"/>
          <w:lang w:val="fr-FR" w:bidi="ar-EG"/>
        </w:rPr>
        <w:t xml:space="preserve">. </w:t>
      </w:r>
      <w:r w:rsidR="00271994" w:rsidRPr="00555F7A">
        <w:rPr>
          <w:rFonts w:hint="cs"/>
          <w:b/>
          <w:bCs/>
          <w:i/>
          <w:iCs/>
          <w:color w:val="000000"/>
          <w:lang w:val="fr-FR" w:bidi="ar-EG"/>
        </w:rPr>
        <w:t>Le lien familial</w:t>
      </w:r>
      <w:r w:rsidR="00271994">
        <w:rPr>
          <w:b/>
          <w:bCs/>
          <w:i/>
          <w:iCs/>
          <w:color w:val="000000"/>
          <w:lang w:val="fr-FR" w:bidi="ar-EG"/>
        </w:rPr>
        <w:t xml:space="preserve"> (parental)</w:t>
      </w:r>
      <w:r w:rsidR="00271994" w:rsidRPr="00555F7A">
        <w:rPr>
          <w:rFonts w:hint="cs"/>
          <w:b/>
          <w:bCs/>
          <w:i/>
          <w:iCs/>
          <w:color w:val="000000"/>
          <w:lang w:val="fr-FR" w:bidi="ar-EG"/>
        </w:rPr>
        <w:t xml:space="preserve"> est un rameau accroché </w:t>
      </w:r>
      <w:r w:rsidR="00271994" w:rsidRPr="004138CD">
        <w:rPr>
          <w:rFonts w:hint="cs"/>
          <w:b/>
          <w:bCs/>
          <w:i/>
          <w:iCs/>
          <w:color w:val="000000"/>
          <w:lang w:val="fr-FR" w:bidi="ar-EG"/>
        </w:rPr>
        <w:t>à la taille</w:t>
      </w:r>
      <w:r w:rsidR="00271994" w:rsidRPr="00555F7A">
        <w:rPr>
          <w:rFonts w:hint="cs"/>
          <w:b/>
          <w:bCs/>
          <w:i/>
          <w:iCs/>
          <w:color w:val="000000"/>
          <w:lang w:val="fr-FR" w:bidi="ar-EG"/>
        </w:rPr>
        <w:t xml:space="preserve"> du Miséricordieux. Il garde un lien avec celui qui le garde et rompt avec celui qui le rompt</w:t>
      </w:r>
      <w:r w:rsidR="00271994">
        <w:rPr>
          <w:b/>
          <w:bCs/>
          <w:i/>
          <w:iCs/>
          <w:color w:val="000000"/>
          <w:lang w:val="fr-FR" w:bidi="ar-EG"/>
        </w:rPr>
        <w:t>.</w:t>
      </w:r>
      <w:r w:rsidR="00A411B6" w:rsidRPr="00555F7A">
        <w:rPr>
          <w:i/>
          <w:iCs/>
          <w:color w:val="000000"/>
          <w:lang w:val="fr-FR" w:bidi="ar-EG"/>
        </w:rPr>
        <w:t>"</w:t>
      </w:r>
      <w:r w:rsidR="00AC1573" w:rsidRPr="00555F7A">
        <w:rPr>
          <w:color w:val="000000"/>
          <w:vertAlign w:val="superscript"/>
          <w:lang w:val="fr-FR" w:bidi="ar-EG"/>
        </w:rPr>
        <w:t>(</w:t>
      </w:r>
      <w:r w:rsidR="00BB4945" w:rsidRPr="00A96BEB">
        <w:rPr>
          <w:rStyle w:val="FootnoteReference"/>
          <w:color w:val="000000"/>
          <w:lang w:bidi="ar-EG"/>
        </w:rPr>
        <w:footnoteReference w:id="61"/>
      </w:r>
      <w:r w:rsidR="00AC1573" w:rsidRPr="00AB0C52">
        <w:rPr>
          <w:color w:val="000000"/>
          <w:vertAlign w:val="superscript"/>
          <w:lang w:val="fr-FR" w:bidi="ar-EG"/>
        </w:rPr>
        <w:t>)</w:t>
      </w:r>
    </w:p>
    <w:p w14:paraId="3A47CE90" w14:textId="77777777" w:rsidR="005C7557" w:rsidRPr="00AB0C52" w:rsidRDefault="00780D0D" w:rsidP="00555F7A">
      <w:pPr>
        <w:widowControl w:val="0"/>
        <w:bidi w:val="0"/>
        <w:spacing w:before="120" w:line="228" w:lineRule="auto"/>
        <w:ind w:firstLine="397"/>
        <w:jc w:val="both"/>
        <w:rPr>
          <w:color w:val="000000"/>
          <w:lang w:val="fr-FR" w:bidi="ar-EG"/>
        </w:rPr>
      </w:pPr>
      <w:r w:rsidRPr="00555F7A">
        <w:rPr>
          <w:b/>
          <w:bCs/>
          <w:i/>
          <w:iCs/>
          <w:color w:val="000000"/>
          <w:lang w:val="fr-FR" w:bidi="ar-EG"/>
        </w:rPr>
        <w:lastRenderedPageBreak/>
        <w:t>"Tous ceux qui sont"</w:t>
      </w:r>
      <w:r>
        <w:rPr>
          <w:color w:val="000000"/>
          <w:lang w:val="fr-FR" w:bidi="ar-EG"/>
        </w:rPr>
        <w:t xml:space="preserve">: </w:t>
      </w:r>
      <w:r w:rsidR="00C00E94">
        <w:rPr>
          <w:color w:val="000000"/>
          <w:lang w:val="fr-FR" w:bidi="ar-EG"/>
        </w:rPr>
        <w:t>Il s'agit du pluriel</w:t>
      </w:r>
      <w:r w:rsidR="001E475E">
        <w:rPr>
          <w:color w:val="000000"/>
          <w:lang w:val="fr-FR" w:bidi="ar-EG"/>
        </w:rPr>
        <w:t>,</w:t>
      </w:r>
      <w:r w:rsidR="00C00E94">
        <w:rPr>
          <w:color w:val="000000"/>
          <w:lang w:val="fr-FR" w:bidi="ar-EG"/>
        </w:rPr>
        <w:t xml:space="preserve"> alors le Prophète désign</w:t>
      </w:r>
      <w:r w:rsidR="00104D44">
        <w:rPr>
          <w:color w:val="000000"/>
          <w:lang w:val="fr-FR" w:bidi="ar-EG"/>
        </w:rPr>
        <w:t>e</w:t>
      </w:r>
      <w:r w:rsidR="00C00E94">
        <w:rPr>
          <w:color w:val="000000"/>
          <w:lang w:val="fr-FR" w:bidi="ar-EG"/>
        </w:rPr>
        <w:t xml:space="preserve"> tou</w:t>
      </w:r>
      <w:r w:rsidR="00104D44">
        <w:rPr>
          <w:color w:val="000000"/>
          <w:lang w:val="fr-FR" w:bidi="ar-EG"/>
        </w:rPr>
        <w:t>te</w:t>
      </w:r>
      <w:r w:rsidR="00C00E94">
        <w:rPr>
          <w:color w:val="000000"/>
          <w:lang w:val="fr-FR" w:bidi="ar-EG"/>
        </w:rPr>
        <w:t>s les créatures qui existent sur la terre</w:t>
      </w:r>
      <w:r w:rsidR="005C7557" w:rsidRPr="00A96BEB">
        <w:rPr>
          <w:color w:val="000000"/>
          <w:rtl/>
          <w:lang w:bidi="ar-EG"/>
        </w:rPr>
        <w:t>.</w:t>
      </w:r>
      <w:r w:rsidR="00AC1573" w:rsidRPr="00AB0C52">
        <w:rPr>
          <w:color w:val="000000"/>
          <w:vertAlign w:val="superscript"/>
          <w:lang w:val="fr-FR" w:bidi="ar-EG"/>
        </w:rPr>
        <w:t>(</w:t>
      </w:r>
      <w:r w:rsidR="00BB4945" w:rsidRPr="00A96BEB">
        <w:rPr>
          <w:rStyle w:val="FootnoteReference"/>
          <w:color w:val="000000"/>
          <w:lang w:bidi="ar-EG"/>
        </w:rPr>
        <w:footnoteReference w:id="62"/>
      </w:r>
      <w:r w:rsidR="00AC1573" w:rsidRPr="00AB0C52">
        <w:rPr>
          <w:color w:val="000000"/>
          <w:vertAlign w:val="superscript"/>
          <w:lang w:val="fr-FR" w:bidi="ar-EG"/>
        </w:rPr>
        <w:t>)</w:t>
      </w:r>
    </w:p>
    <w:p w14:paraId="6FCC3191" w14:textId="77777777" w:rsidR="002F7B51" w:rsidRDefault="002F7B51" w:rsidP="00555F7A">
      <w:pPr>
        <w:widowControl w:val="0"/>
        <w:bidi w:val="0"/>
        <w:spacing w:line="228" w:lineRule="auto"/>
        <w:jc w:val="both"/>
        <w:rPr>
          <w:b/>
          <w:bCs/>
          <w:color w:val="000000"/>
          <w:lang w:val="fr-FR" w:bidi="ar-EG"/>
        </w:rPr>
      </w:pPr>
    </w:p>
    <w:p w14:paraId="07967DEB" w14:textId="77777777" w:rsidR="005C7557" w:rsidRPr="00555F7A" w:rsidRDefault="005C7557" w:rsidP="00555F7A">
      <w:pPr>
        <w:widowControl w:val="0"/>
        <w:bidi w:val="0"/>
        <w:spacing w:line="228" w:lineRule="auto"/>
        <w:jc w:val="both"/>
        <w:rPr>
          <w:b/>
          <w:bCs/>
          <w:color w:val="000000"/>
          <w:u w:val="single"/>
          <w:lang w:val="fr-FR" w:bidi="ar-EG"/>
        </w:rPr>
      </w:pPr>
      <w:r w:rsidRPr="00555F7A">
        <w:rPr>
          <w:b/>
          <w:bCs/>
          <w:color w:val="000000"/>
          <w:u w:val="single"/>
          <w:lang w:val="fr-FR" w:bidi="ar-EG"/>
        </w:rPr>
        <w:t xml:space="preserve">Deuxièmement: </w:t>
      </w:r>
      <w:r w:rsidR="001E475E" w:rsidRPr="00555F7A">
        <w:rPr>
          <w:b/>
          <w:bCs/>
          <w:color w:val="000000"/>
          <w:u w:val="single"/>
          <w:lang w:val="fr-FR" w:bidi="ar-EG"/>
        </w:rPr>
        <w:t>Son amour pour ceux qui sont miséricordieux et son souci à leur faire l'éloge.</w:t>
      </w:r>
    </w:p>
    <w:p w14:paraId="336945C3" w14:textId="77777777" w:rsidR="00776908" w:rsidRDefault="005C7557" w:rsidP="00555F7A">
      <w:pPr>
        <w:widowControl w:val="0"/>
        <w:numPr>
          <w:ilvl w:val="0"/>
          <w:numId w:val="6"/>
        </w:numPr>
        <w:bidi w:val="0"/>
        <w:spacing w:line="228" w:lineRule="auto"/>
        <w:ind w:left="90" w:hanging="90"/>
        <w:jc w:val="both"/>
        <w:rPr>
          <w:color w:val="000000"/>
          <w:lang w:val="fr-FR" w:bidi="ar-EG"/>
        </w:rPr>
      </w:pPr>
      <w:r w:rsidRPr="00A96BEB">
        <w:rPr>
          <w:color w:val="000000"/>
          <w:lang w:val="fr-FR" w:bidi="ar-EG"/>
        </w:rPr>
        <w:t xml:space="preserve">Abou Bakr </w:t>
      </w:r>
      <w:r w:rsidR="0020472E">
        <w:rPr>
          <w:color w:val="000000"/>
          <w:lang w:val="fr-FR" w:bidi="ar-EG"/>
        </w:rPr>
        <w:t>As-</w:t>
      </w:r>
      <w:r w:rsidRPr="00A96BEB">
        <w:rPr>
          <w:color w:val="000000"/>
          <w:lang w:val="fr-FR" w:bidi="ar-EG"/>
        </w:rPr>
        <w:t>Siddiq</w:t>
      </w:r>
      <w:r w:rsidR="0020472E">
        <w:rPr>
          <w:color w:val="000000"/>
          <w:lang w:val="fr-FR" w:bidi="ar-EG"/>
        </w:rPr>
        <w:t xml:space="preserve"> </w:t>
      </w:r>
      <w:bookmarkStart w:id="44" w:name="_Hlk64113479"/>
      <w:r w:rsidR="00F42E76">
        <w:rPr>
          <w:color w:val="000000"/>
          <w:lang w:val="fr-FR" w:bidi="ar-EG"/>
        </w:rPr>
        <w:t>(qu'Allah l'agrée)</w:t>
      </w:r>
      <w:r w:rsidR="001E475E">
        <w:rPr>
          <w:color w:val="000000"/>
          <w:lang w:val="fr-FR" w:bidi="ar-EG"/>
        </w:rPr>
        <w:t xml:space="preserve"> </w:t>
      </w:r>
      <w:bookmarkEnd w:id="44"/>
      <w:r w:rsidR="00F42E76">
        <w:rPr>
          <w:color w:val="000000"/>
          <w:lang w:val="fr-FR" w:bidi="ar-EG"/>
        </w:rPr>
        <w:t xml:space="preserve">était </w:t>
      </w:r>
      <w:r w:rsidR="001E475E">
        <w:rPr>
          <w:color w:val="000000"/>
          <w:lang w:val="fr-FR" w:bidi="ar-EG"/>
        </w:rPr>
        <w:t>l'</w:t>
      </w:r>
      <w:r w:rsidRPr="00A96BEB">
        <w:rPr>
          <w:color w:val="000000"/>
          <w:lang w:val="fr-FR" w:bidi="ar-EG"/>
        </w:rPr>
        <w:t>ami</w:t>
      </w:r>
      <w:r w:rsidR="00F42E76">
        <w:rPr>
          <w:color w:val="000000"/>
          <w:lang w:val="fr-FR" w:bidi="ar-EG"/>
        </w:rPr>
        <w:t xml:space="preserve"> intime</w:t>
      </w:r>
      <w:r w:rsidRPr="00A96BEB">
        <w:rPr>
          <w:color w:val="000000"/>
          <w:lang w:val="fr-FR" w:bidi="ar-EG"/>
        </w:rPr>
        <w:t xml:space="preserve"> du </w:t>
      </w:r>
      <w:r w:rsidR="00F42E76">
        <w:rPr>
          <w:color w:val="000000"/>
          <w:lang w:val="fr-FR" w:bidi="ar-EG"/>
        </w:rPr>
        <w:t>P</w:t>
      </w:r>
      <w:r w:rsidRPr="00A96BEB">
        <w:rPr>
          <w:color w:val="000000"/>
          <w:lang w:val="fr-FR" w:bidi="ar-EG"/>
        </w:rPr>
        <w:t>rophète</w:t>
      </w:r>
      <w:r w:rsidR="00F42E76">
        <w:rPr>
          <w:color w:val="000000"/>
          <w:lang w:val="fr-FR" w:bidi="ar-EG"/>
        </w:rPr>
        <w:t xml:space="preserve"> </w:t>
      </w:r>
      <w:r w:rsidR="00F42E76" w:rsidRPr="00F42E76">
        <w:rPr>
          <w:color w:val="000000"/>
          <w:lang w:val="fr-FR" w:bidi="ar-EG"/>
        </w:rPr>
        <w:t>(P&amp;S)</w:t>
      </w:r>
      <w:r w:rsidRPr="00A96BEB">
        <w:rPr>
          <w:color w:val="000000"/>
          <w:lang w:val="fr-FR" w:bidi="ar-EG"/>
        </w:rPr>
        <w:t xml:space="preserve"> </w:t>
      </w:r>
      <w:r w:rsidR="001E475E">
        <w:rPr>
          <w:color w:val="000000"/>
          <w:lang w:val="fr-FR" w:bidi="ar-EG"/>
        </w:rPr>
        <w:t xml:space="preserve">même </w:t>
      </w:r>
      <w:r w:rsidRPr="00A96BEB">
        <w:rPr>
          <w:color w:val="000000"/>
          <w:lang w:val="fr-FR" w:bidi="ar-EG"/>
        </w:rPr>
        <w:t xml:space="preserve">avant </w:t>
      </w:r>
      <w:r w:rsidR="001E475E">
        <w:rPr>
          <w:color w:val="000000"/>
          <w:lang w:val="fr-FR" w:bidi="ar-EG"/>
        </w:rPr>
        <w:t>les révélations prophétique</w:t>
      </w:r>
      <w:r w:rsidR="00776908">
        <w:rPr>
          <w:color w:val="000000"/>
          <w:lang w:val="fr-FR" w:bidi="ar-EG"/>
        </w:rPr>
        <w:t>s</w:t>
      </w:r>
      <w:r w:rsidR="003C0FA8">
        <w:rPr>
          <w:color w:val="000000"/>
          <w:lang w:val="fr-FR" w:bidi="ar-EG"/>
        </w:rPr>
        <w:t xml:space="preserve"> (La Mission</w:t>
      </w:r>
      <w:r w:rsidR="004138CD">
        <w:rPr>
          <w:color w:val="000000"/>
          <w:lang w:val="fr-FR" w:bidi="ar-EG"/>
        </w:rPr>
        <w:t>)</w:t>
      </w:r>
      <w:r w:rsidR="007D62F9">
        <w:rPr>
          <w:color w:val="000000"/>
          <w:lang w:val="fr-FR" w:bidi="ar-EG"/>
        </w:rPr>
        <w:t>;</w:t>
      </w:r>
      <w:r w:rsidR="00776908">
        <w:rPr>
          <w:color w:val="000000"/>
          <w:lang w:val="fr-FR" w:bidi="ar-EG"/>
        </w:rPr>
        <w:t xml:space="preserve"> une raison qui justifie leur </w:t>
      </w:r>
      <w:r w:rsidR="00F75DE7">
        <w:rPr>
          <w:color w:val="000000"/>
          <w:lang w:val="fr-FR" w:bidi="ar-EG"/>
        </w:rPr>
        <w:t xml:space="preserve">similitude et qu'ils </w:t>
      </w:r>
      <w:r w:rsidR="00776908">
        <w:rPr>
          <w:color w:val="000000"/>
          <w:lang w:val="fr-FR" w:bidi="ar-EG"/>
        </w:rPr>
        <w:t>partage</w:t>
      </w:r>
      <w:r w:rsidR="00F75DE7">
        <w:rPr>
          <w:color w:val="000000"/>
          <w:lang w:val="fr-FR" w:bidi="ar-EG"/>
        </w:rPr>
        <w:t>nt</w:t>
      </w:r>
      <w:r w:rsidR="00776908">
        <w:rPr>
          <w:color w:val="000000"/>
          <w:lang w:val="fr-FR" w:bidi="ar-EG"/>
        </w:rPr>
        <w:t xml:space="preserve"> </w:t>
      </w:r>
      <w:r w:rsidR="00F75DE7">
        <w:rPr>
          <w:color w:val="000000"/>
          <w:lang w:val="fr-FR" w:bidi="ar-EG"/>
        </w:rPr>
        <w:t>l</w:t>
      </w:r>
      <w:r w:rsidR="00776908">
        <w:rPr>
          <w:color w:val="000000"/>
          <w:lang w:val="fr-FR" w:bidi="ar-EG"/>
        </w:rPr>
        <w:t xml:space="preserve">es mêmes qualités morales. </w:t>
      </w:r>
    </w:p>
    <w:p w14:paraId="68A615D1" w14:textId="77777777" w:rsidR="00F42E76" w:rsidRDefault="00F42E76" w:rsidP="00555F7A">
      <w:pPr>
        <w:widowControl w:val="0"/>
        <w:bidi w:val="0"/>
        <w:spacing w:line="228" w:lineRule="auto"/>
        <w:ind w:left="90"/>
        <w:jc w:val="both"/>
        <w:rPr>
          <w:color w:val="000000"/>
          <w:lang w:val="fr-FR" w:bidi="ar-EG"/>
        </w:rPr>
      </w:pPr>
    </w:p>
    <w:p w14:paraId="469FD3CF" w14:textId="77777777" w:rsidR="005C7557" w:rsidRPr="00555F7A" w:rsidRDefault="00C81036" w:rsidP="00555F7A">
      <w:pPr>
        <w:widowControl w:val="0"/>
        <w:bidi w:val="0"/>
        <w:spacing w:line="228" w:lineRule="auto"/>
        <w:ind w:left="90"/>
        <w:jc w:val="both"/>
        <w:rPr>
          <w:color w:val="000000"/>
          <w:lang w:val="fr-FR" w:bidi="ar-EG"/>
        </w:rPr>
      </w:pPr>
      <w:r>
        <w:rPr>
          <w:color w:val="000000"/>
          <w:lang w:val="fr-FR" w:bidi="ar-EG"/>
        </w:rPr>
        <w:t xml:space="preserve">        </w:t>
      </w:r>
      <w:r w:rsidR="00F42E76">
        <w:rPr>
          <w:color w:val="000000"/>
          <w:lang w:val="fr-FR" w:bidi="ar-EG"/>
        </w:rPr>
        <w:t xml:space="preserve">Vu la persécution des musulmans au début de La Mission du Prophète </w:t>
      </w:r>
      <w:r w:rsidR="0020472E" w:rsidRPr="0020472E">
        <w:rPr>
          <w:color w:val="000000"/>
          <w:lang w:val="fr-FR" w:bidi="ar-EG"/>
        </w:rPr>
        <w:t>(P&amp;S)</w:t>
      </w:r>
      <w:r w:rsidR="0020472E">
        <w:rPr>
          <w:color w:val="000000"/>
          <w:lang w:val="fr-FR" w:bidi="ar-EG"/>
        </w:rPr>
        <w:t xml:space="preserve"> à la Mecque</w:t>
      </w:r>
      <w:r w:rsidR="00F42E76">
        <w:rPr>
          <w:color w:val="000000"/>
          <w:lang w:val="fr-FR" w:bidi="ar-EG"/>
        </w:rPr>
        <w:t xml:space="preserve">, Abou Bakr a décidé </w:t>
      </w:r>
      <w:r w:rsidR="00CA5F21">
        <w:rPr>
          <w:color w:val="000000"/>
          <w:lang w:val="fr-FR" w:bidi="ar-EG"/>
        </w:rPr>
        <w:t>d'émigrer en Abyssinie (Al Habashah=L'</w:t>
      </w:r>
      <w:r w:rsidR="00CA5F21" w:rsidRPr="00555F7A">
        <w:rPr>
          <w:color w:val="000000"/>
          <w:lang w:val="fr-FR" w:bidi="ar-EG"/>
        </w:rPr>
        <w:t>Éthiopie</w:t>
      </w:r>
      <w:r w:rsidR="00CA5F21">
        <w:rPr>
          <w:color w:val="000000"/>
          <w:lang w:val="fr-FR" w:bidi="ar-EG"/>
        </w:rPr>
        <w:t xml:space="preserve">) avec les persécutés. Arrivé à un endroit appelé "Barque Al 'Imad" (lors de son voyage), il a rencontré </w:t>
      </w:r>
      <w:bookmarkStart w:id="45" w:name="_Hlk64114471"/>
      <w:r w:rsidR="00CA5F21">
        <w:rPr>
          <w:color w:val="000000"/>
          <w:lang w:val="fr-FR" w:bidi="ar-EG"/>
        </w:rPr>
        <w:t>"Ibn</w:t>
      </w:r>
      <w:r w:rsidR="00081A9F">
        <w:rPr>
          <w:color w:val="000000"/>
          <w:lang w:val="fr-FR" w:bidi="ar-EG"/>
        </w:rPr>
        <w:t xml:space="preserve"> Ad-</w:t>
      </w:r>
      <w:r w:rsidR="00CA5F21">
        <w:rPr>
          <w:color w:val="000000"/>
          <w:lang w:val="fr-FR" w:bidi="ar-EG"/>
        </w:rPr>
        <w:t xml:space="preserve"> Daghinah"</w:t>
      </w:r>
      <w:bookmarkEnd w:id="45"/>
      <w:r w:rsidR="00CA5F21">
        <w:rPr>
          <w:color w:val="000000"/>
          <w:lang w:val="fr-FR" w:bidi="ar-EG"/>
        </w:rPr>
        <w:t xml:space="preserve">, le chef d'une tribu appelé "la continent-Al Qarah), ou le chef des </w:t>
      </w:r>
      <w:r w:rsidR="00CA5F21" w:rsidRPr="00555F7A">
        <w:rPr>
          <w:color w:val="000000"/>
          <w:lang w:val="fr-FR" w:bidi="ar-EG"/>
        </w:rPr>
        <w:t>Habash ou Abyssins</w:t>
      </w:r>
      <w:r w:rsidR="00F42E76" w:rsidRPr="001B7BA4">
        <w:rPr>
          <w:color w:val="000000"/>
          <w:lang w:val="fr-FR" w:bidi="ar-EG"/>
        </w:rPr>
        <w:t xml:space="preserve"> </w:t>
      </w:r>
      <w:r w:rsidR="00CA5F21">
        <w:rPr>
          <w:color w:val="000000"/>
          <w:lang w:val="fr-FR" w:bidi="ar-EG"/>
        </w:rPr>
        <w:t>ou les</w:t>
      </w:r>
      <w:r w:rsidR="00CA5F21" w:rsidRPr="00CA5F21">
        <w:rPr>
          <w:color w:val="000000"/>
          <w:lang w:val="fr-FR" w:bidi="ar-EG"/>
        </w:rPr>
        <w:t xml:space="preserve"> Habash</w:t>
      </w:r>
      <w:r w:rsidR="00CA5F21">
        <w:rPr>
          <w:color w:val="000000"/>
          <w:lang w:val="fr-FR" w:bidi="ar-EG"/>
        </w:rPr>
        <w:t>. Ce dernier lui a demandé</w:t>
      </w:r>
      <w:r w:rsidR="00585F92" w:rsidRPr="00555F7A">
        <w:rPr>
          <w:rFonts w:ascii="Arial" w:hAnsi="Arial" w:cs="Arial"/>
          <w:color w:val="4D5156"/>
          <w:sz w:val="21"/>
          <w:szCs w:val="21"/>
          <w:shd w:val="clear" w:color="auto" w:fill="FFFFFF"/>
          <w:lang w:val="fr-FR"/>
        </w:rPr>
        <w:t xml:space="preserve"> </w:t>
      </w:r>
      <w:r w:rsidR="00585F92" w:rsidRPr="00555F7A">
        <w:rPr>
          <w:b/>
          <w:bCs/>
          <w:i/>
          <w:iCs/>
          <w:color w:val="000000"/>
          <w:lang w:val="fr-FR" w:bidi="ar-EG"/>
        </w:rPr>
        <w:t>"Où veux-tu aller Abou Bakr ?"</w:t>
      </w:r>
      <w:r w:rsidR="004E074F" w:rsidRPr="00555F7A">
        <w:rPr>
          <w:b/>
          <w:bCs/>
          <w:i/>
          <w:iCs/>
          <w:color w:val="000000"/>
          <w:lang w:val="fr-FR" w:bidi="ar-EG"/>
        </w:rPr>
        <w:t>.</w:t>
      </w:r>
      <w:r w:rsidR="004E074F">
        <w:rPr>
          <w:color w:val="000000"/>
          <w:lang w:val="fr-FR" w:bidi="ar-EG"/>
        </w:rPr>
        <w:t xml:space="preserve"> Alors, Abou Bakr</w:t>
      </w:r>
      <w:r w:rsidR="00CA5F21">
        <w:rPr>
          <w:color w:val="000000"/>
          <w:lang w:val="fr-FR" w:bidi="ar-EG"/>
        </w:rPr>
        <w:t xml:space="preserve"> </w:t>
      </w:r>
      <w:r w:rsidR="004E074F" w:rsidRPr="004E074F">
        <w:rPr>
          <w:color w:val="000000"/>
          <w:lang w:val="fr-FR" w:bidi="ar-EG"/>
        </w:rPr>
        <w:t>(qu'Allah l'agrée)</w:t>
      </w:r>
      <w:r w:rsidR="004E074F">
        <w:rPr>
          <w:color w:val="000000"/>
          <w:lang w:val="fr-FR" w:bidi="ar-EG"/>
        </w:rPr>
        <w:t xml:space="preserve"> lui a répondu </w:t>
      </w:r>
      <w:r w:rsidR="00DD597A">
        <w:rPr>
          <w:color w:val="000000"/>
          <w:lang w:val="fr-FR" w:bidi="ar-EG"/>
        </w:rPr>
        <w:t xml:space="preserve">: </w:t>
      </w:r>
      <w:r w:rsidR="00585F92" w:rsidRPr="00555F7A">
        <w:rPr>
          <w:b/>
          <w:bCs/>
          <w:i/>
          <w:iCs/>
          <w:color w:val="000000"/>
          <w:lang w:val="fr-FR" w:bidi="ar-EG"/>
        </w:rPr>
        <w:t>"</w:t>
      </w:r>
      <w:r w:rsidR="00DD597A" w:rsidRPr="00555F7A">
        <w:rPr>
          <w:b/>
          <w:bCs/>
          <w:i/>
          <w:iCs/>
          <w:color w:val="000000"/>
          <w:lang w:val="fr-FR" w:bidi="ar-EG"/>
        </w:rPr>
        <w:t>les gens de m</w:t>
      </w:r>
      <w:r w:rsidR="004E074F" w:rsidRPr="00555F7A">
        <w:rPr>
          <w:b/>
          <w:bCs/>
          <w:i/>
          <w:iCs/>
          <w:color w:val="000000"/>
          <w:lang w:val="fr-FR" w:bidi="ar-EG"/>
        </w:rPr>
        <w:t xml:space="preserve">on peuple </w:t>
      </w:r>
      <w:r w:rsidR="00DD597A" w:rsidRPr="00555F7A">
        <w:rPr>
          <w:b/>
          <w:bCs/>
          <w:i/>
          <w:iCs/>
          <w:color w:val="000000"/>
          <w:lang w:val="fr-FR" w:bidi="ar-EG"/>
        </w:rPr>
        <w:t>m</w:t>
      </w:r>
      <w:r w:rsidR="004E074F" w:rsidRPr="00555F7A">
        <w:rPr>
          <w:b/>
          <w:bCs/>
          <w:i/>
          <w:iCs/>
          <w:color w:val="000000"/>
          <w:lang w:val="fr-FR" w:bidi="ar-EG"/>
        </w:rPr>
        <w:t xml:space="preserve">'ont poussé à quitter la Mecque et j'ai envie </w:t>
      </w:r>
      <w:r w:rsidR="00314479" w:rsidRPr="00555F7A">
        <w:rPr>
          <w:b/>
          <w:bCs/>
          <w:i/>
          <w:iCs/>
          <w:color w:val="000000"/>
          <w:lang w:val="fr-FR" w:bidi="ar-EG"/>
        </w:rPr>
        <w:t>d'adorer mon Seigneur (Allah) librement.</w:t>
      </w:r>
      <w:r w:rsidR="00585F92" w:rsidRPr="00555F7A">
        <w:rPr>
          <w:b/>
          <w:bCs/>
          <w:i/>
          <w:iCs/>
          <w:color w:val="000000"/>
          <w:lang w:val="fr-FR" w:bidi="ar-EG"/>
        </w:rPr>
        <w:t>"</w:t>
      </w:r>
      <w:r w:rsidR="00314479">
        <w:rPr>
          <w:color w:val="000000"/>
          <w:lang w:val="fr-FR" w:bidi="ar-EG"/>
        </w:rPr>
        <w:t xml:space="preserve"> </w:t>
      </w:r>
      <w:r w:rsidR="00314479" w:rsidRPr="001B7BA4">
        <w:rPr>
          <w:color w:val="000000"/>
          <w:lang w:val="fr-FR" w:bidi="ar-EG"/>
        </w:rPr>
        <w:t>"Ibn</w:t>
      </w:r>
      <w:r w:rsidR="009C26EB">
        <w:rPr>
          <w:color w:val="000000"/>
          <w:lang w:val="fr-FR" w:bidi="ar-EG"/>
        </w:rPr>
        <w:t xml:space="preserve"> Ad-</w:t>
      </w:r>
      <w:r w:rsidR="00314479" w:rsidRPr="001B7BA4">
        <w:rPr>
          <w:color w:val="000000"/>
          <w:lang w:val="fr-FR" w:bidi="ar-EG"/>
        </w:rPr>
        <w:t>Dag</w:t>
      </w:r>
      <w:r w:rsidR="00314479" w:rsidRPr="00555F7A">
        <w:rPr>
          <w:color w:val="000000"/>
          <w:lang w:val="fr-FR" w:bidi="ar-EG"/>
        </w:rPr>
        <w:t xml:space="preserve">hinah" lui a ensuite </w:t>
      </w:r>
      <w:r w:rsidR="00E94712" w:rsidRPr="00555F7A">
        <w:rPr>
          <w:color w:val="000000"/>
          <w:lang w:val="fr-FR" w:bidi="ar-EG"/>
        </w:rPr>
        <w:t>r</w:t>
      </w:r>
      <w:r w:rsidR="00E94712">
        <w:rPr>
          <w:color w:val="000000"/>
          <w:lang w:val="fr-FR" w:bidi="ar-EG"/>
        </w:rPr>
        <w:t>é</w:t>
      </w:r>
      <w:r w:rsidR="00E94712" w:rsidRPr="00555F7A">
        <w:rPr>
          <w:color w:val="000000"/>
          <w:lang w:val="fr-FR" w:bidi="ar-EG"/>
        </w:rPr>
        <w:t>torqu</w:t>
      </w:r>
      <w:r w:rsidR="00E94712">
        <w:rPr>
          <w:color w:val="000000"/>
          <w:lang w:val="fr-FR" w:bidi="ar-EG"/>
        </w:rPr>
        <w:t>é</w:t>
      </w:r>
      <w:r w:rsidR="00E94712" w:rsidRPr="00555F7A">
        <w:rPr>
          <w:color w:val="000000"/>
          <w:lang w:val="fr-FR" w:bidi="ar-EG"/>
        </w:rPr>
        <w:t xml:space="preserve"> :</w:t>
      </w:r>
      <w:r w:rsidR="00DD597A" w:rsidRPr="00555F7A">
        <w:rPr>
          <w:color w:val="000000"/>
          <w:lang w:val="fr-FR" w:bidi="ar-EG"/>
        </w:rPr>
        <w:t xml:space="preserve"> </w:t>
      </w:r>
      <w:r w:rsidR="00DD597A" w:rsidRPr="00555F7A">
        <w:rPr>
          <w:b/>
          <w:bCs/>
          <w:i/>
          <w:iCs/>
          <w:color w:val="000000"/>
          <w:lang w:val="fr-FR" w:bidi="ar-EG"/>
        </w:rPr>
        <w:t xml:space="preserve">"Une personne noble comme vous ne </w:t>
      </w:r>
      <w:r w:rsidR="008245B8" w:rsidRPr="00555F7A">
        <w:rPr>
          <w:b/>
          <w:bCs/>
          <w:i/>
          <w:iCs/>
          <w:color w:val="000000"/>
          <w:lang w:val="fr-FR" w:bidi="ar-EG"/>
        </w:rPr>
        <w:t xml:space="preserve">mérite </w:t>
      </w:r>
      <w:r w:rsidR="00DD597A" w:rsidRPr="00555F7A">
        <w:rPr>
          <w:b/>
          <w:bCs/>
          <w:i/>
          <w:iCs/>
          <w:color w:val="000000"/>
          <w:lang w:val="fr-FR" w:bidi="ar-EG"/>
        </w:rPr>
        <w:t xml:space="preserve">jamais </w:t>
      </w:r>
      <w:r w:rsidR="008245B8" w:rsidRPr="00555F7A">
        <w:rPr>
          <w:b/>
          <w:bCs/>
          <w:i/>
          <w:iCs/>
          <w:color w:val="000000"/>
          <w:lang w:val="fr-FR" w:bidi="ar-EG"/>
        </w:rPr>
        <w:t xml:space="preserve">de quitter </w:t>
      </w:r>
      <w:r w:rsidR="00DD597A" w:rsidRPr="00555F7A">
        <w:rPr>
          <w:b/>
          <w:bCs/>
          <w:i/>
          <w:iCs/>
          <w:color w:val="000000"/>
          <w:lang w:val="fr-FR" w:bidi="ar-EG"/>
        </w:rPr>
        <w:t xml:space="preserve">sa terre et personne n'ose </w:t>
      </w:r>
      <w:r w:rsidR="004138CD">
        <w:rPr>
          <w:b/>
          <w:bCs/>
          <w:i/>
          <w:iCs/>
          <w:color w:val="000000"/>
          <w:lang w:val="fr-FR" w:bidi="ar-EG"/>
        </w:rPr>
        <w:t>l'expulser</w:t>
      </w:r>
      <w:r w:rsidR="00E94712" w:rsidRPr="00555F7A">
        <w:rPr>
          <w:b/>
          <w:bCs/>
          <w:i/>
          <w:iCs/>
          <w:color w:val="000000"/>
          <w:lang w:val="fr-FR" w:bidi="ar-EG"/>
        </w:rPr>
        <w:t>:</w:t>
      </w:r>
      <w:r w:rsidR="008245B8">
        <w:rPr>
          <w:color w:val="000000"/>
          <w:lang w:val="fr-FR" w:bidi="ar-EG"/>
        </w:rPr>
        <w:t xml:space="preserve"> </w:t>
      </w:r>
      <w:r w:rsidR="008245B8" w:rsidRPr="00555F7A">
        <w:rPr>
          <w:b/>
          <w:bCs/>
          <w:i/>
          <w:iCs/>
          <w:color w:val="000000"/>
          <w:lang w:val="fr-FR" w:bidi="ar-EG"/>
        </w:rPr>
        <w:lastRenderedPageBreak/>
        <w:t xml:space="preserve">vous </w:t>
      </w:r>
      <w:r w:rsidR="00A66F85" w:rsidRPr="00555F7A">
        <w:rPr>
          <w:b/>
          <w:bCs/>
          <w:i/>
          <w:iCs/>
          <w:color w:val="000000"/>
          <w:lang w:val="fr-FR" w:bidi="ar-EG"/>
        </w:rPr>
        <w:t>donnez aux</w:t>
      </w:r>
      <w:r w:rsidR="008245B8" w:rsidRPr="00555F7A">
        <w:rPr>
          <w:b/>
          <w:bCs/>
          <w:i/>
          <w:iCs/>
          <w:color w:val="000000"/>
          <w:lang w:val="fr-FR" w:bidi="ar-EG"/>
        </w:rPr>
        <w:t xml:space="preserve"> pauvre</w:t>
      </w:r>
      <w:r w:rsidR="00DF114B" w:rsidRPr="00555F7A">
        <w:rPr>
          <w:b/>
          <w:bCs/>
          <w:i/>
          <w:iCs/>
          <w:color w:val="000000"/>
          <w:lang w:val="fr-FR" w:bidi="ar-EG"/>
        </w:rPr>
        <w:t>s</w:t>
      </w:r>
      <w:r w:rsidR="00A66F85" w:rsidRPr="00555F7A">
        <w:rPr>
          <w:b/>
          <w:bCs/>
          <w:i/>
          <w:iCs/>
          <w:color w:val="000000"/>
          <w:lang w:val="fr-FR" w:bidi="ar-EG"/>
        </w:rPr>
        <w:t>,</w:t>
      </w:r>
      <w:r w:rsidR="00A66F85">
        <w:rPr>
          <w:color w:val="000000"/>
          <w:lang w:val="fr-FR" w:bidi="ar-EG"/>
        </w:rPr>
        <w:t xml:space="preserve"> </w:t>
      </w:r>
      <w:r w:rsidR="00A66F85">
        <w:rPr>
          <w:b/>
          <w:bCs/>
          <w:i/>
          <w:iCs/>
          <w:color w:val="000000"/>
          <w:lang w:val="fr-FR" w:bidi="ar-EG"/>
        </w:rPr>
        <w:t xml:space="preserve">vous </w:t>
      </w:r>
      <w:r w:rsidR="00A66F85" w:rsidRPr="00A66F85">
        <w:rPr>
          <w:b/>
          <w:bCs/>
          <w:i/>
          <w:iCs/>
          <w:color w:val="000000"/>
          <w:lang w:val="fr-FR" w:bidi="ar-EG"/>
        </w:rPr>
        <w:t>entret</w:t>
      </w:r>
      <w:r w:rsidR="00A66F85">
        <w:rPr>
          <w:b/>
          <w:bCs/>
          <w:i/>
          <w:iCs/>
          <w:color w:val="000000"/>
          <w:lang w:val="fr-FR" w:bidi="ar-EG"/>
        </w:rPr>
        <w:t>enez</w:t>
      </w:r>
      <w:r w:rsidR="00A66F85" w:rsidRPr="00A66F85">
        <w:rPr>
          <w:b/>
          <w:bCs/>
          <w:i/>
          <w:iCs/>
          <w:color w:val="000000"/>
          <w:lang w:val="fr-FR" w:bidi="ar-EG"/>
        </w:rPr>
        <w:t xml:space="preserve"> </w:t>
      </w:r>
      <w:r w:rsidR="00A66F85">
        <w:rPr>
          <w:b/>
          <w:bCs/>
          <w:i/>
          <w:iCs/>
          <w:color w:val="000000"/>
          <w:lang w:val="fr-FR" w:bidi="ar-EG"/>
        </w:rPr>
        <w:t>vo</w:t>
      </w:r>
      <w:r w:rsidR="00A66F85" w:rsidRPr="00A66F85">
        <w:rPr>
          <w:b/>
          <w:bCs/>
          <w:i/>
          <w:iCs/>
          <w:color w:val="000000"/>
          <w:lang w:val="fr-FR" w:bidi="ar-EG"/>
        </w:rPr>
        <w:t xml:space="preserve">s liens de parenté, vous accueillez généreusement les hôtes, </w:t>
      </w:r>
      <w:r w:rsidR="00A66F85">
        <w:rPr>
          <w:b/>
          <w:bCs/>
          <w:i/>
          <w:iCs/>
          <w:color w:val="000000"/>
          <w:lang w:val="fr-FR" w:bidi="ar-EG"/>
        </w:rPr>
        <w:t>vous</w:t>
      </w:r>
      <w:r w:rsidR="00A66F85" w:rsidRPr="00A66F85">
        <w:rPr>
          <w:b/>
          <w:bCs/>
          <w:i/>
          <w:iCs/>
          <w:color w:val="000000"/>
          <w:lang w:val="fr-FR" w:bidi="ar-EG"/>
        </w:rPr>
        <w:t xml:space="preserve"> sout</w:t>
      </w:r>
      <w:r w:rsidR="00A66F85">
        <w:rPr>
          <w:b/>
          <w:bCs/>
          <w:i/>
          <w:iCs/>
          <w:color w:val="000000"/>
          <w:lang w:val="fr-FR" w:bidi="ar-EG"/>
        </w:rPr>
        <w:t>enez</w:t>
      </w:r>
      <w:r w:rsidR="00A66F85" w:rsidRPr="00A66F85">
        <w:rPr>
          <w:b/>
          <w:bCs/>
          <w:i/>
          <w:iCs/>
          <w:color w:val="000000"/>
          <w:lang w:val="fr-FR" w:bidi="ar-EG"/>
        </w:rPr>
        <w:t xml:space="preserve"> les faibles</w:t>
      </w:r>
      <w:r w:rsidR="003E5B48">
        <w:rPr>
          <w:b/>
          <w:bCs/>
          <w:i/>
          <w:iCs/>
          <w:color w:val="000000"/>
          <w:lang w:val="fr-FR" w:bidi="ar-EG"/>
        </w:rPr>
        <w:t xml:space="preserve"> </w:t>
      </w:r>
      <w:r w:rsidR="00A66F85" w:rsidRPr="00A66F85">
        <w:rPr>
          <w:b/>
          <w:bCs/>
          <w:i/>
          <w:iCs/>
          <w:color w:val="000000"/>
          <w:lang w:val="fr-FR" w:bidi="ar-EG"/>
        </w:rPr>
        <w:t xml:space="preserve">et </w:t>
      </w:r>
      <w:r w:rsidR="003E5B48" w:rsidRPr="003E5B48">
        <w:rPr>
          <w:b/>
          <w:bCs/>
          <w:i/>
          <w:iCs/>
          <w:color w:val="000000"/>
          <w:lang w:val="fr-FR" w:bidi="ar-EG"/>
        </w:rPr>
        <w:t>vous venez en aide aux victimes des vraies crises</w:t>
      </w:r>
      <w:r w:rsidR="0032504A">
        <w:rPr>
          <w:b/>
          <w:bCs/>
          <w:i/>
          <w:iCs/>
          <w:color w:val="000000"/>
          <w:lang w:val="fr-FR" w:bidi="ar-EG"/>
        </w:rPr>
        <w:t xml:space="preserve">. </w:t>
      </w:r>
      <w:r w:rsidR="0032504A" w:rsidRPr="001B7BA4">
        <w:rPr>
          <w:b/>
          <w:bCs/>
          <w:i/>
          <w:iCs/>
          <w:color w:val="000000"/>
          <w:lang w:val="fr-FR" w:bidi="ar-EG"/>
        </w:rPr>
        <w:t xml:space="preserve">Alors, </w:t>
      </w:r>
      <w:r w:rsidR="0032504A" w:rsidRPr="00555F7A">
        <w:rPr>
          <w:b/>
          <w:bCs/>
          <w:i/>
          <w:iCs/>
          <w:color w:val="000000"/>
          <w:lang w:val="fr-FR" w:bidi="ar-EG"/>
        </w:rPr>
        <w:t>je suis votre protecteur</w:t>
      </w:r>
      <w:r w:rsidR="0032504A">
        <w:rPr>
          <w:b/>
          <w:bCs/>
          <w:i/>
          <w:iCs/>
          <w:color w:val="000000"/>
          <w:lang w:val="fr-FR" w:bidi="ar-EG"/>
        </w:rPr>
        <w:t>; rentrez chez vous en sécurité et adorez votre Seigneur dans votre patrie</w:t>
      </w:r>
      <w:r w:rsidR="004F4842">
        <w:rPr>
          <w:b/>
          <w:bCs/>
          <w:i/>
          <w:iCs/>
          <w:color w:val="000000"/>
          <w:lang w:val="fr-FR" w:bidi="ar-EG"/>
        </w:rPr>
        <w:t xml:space="preserve"> (votre cité)</w:t>
      </w:r>
      <w:r w:rsidR="0032504A">
        <w:rPr>
          <w:b/>
          <w:bCs/>
          <w:i/>
          <w:iCs/>
          <w:color w:val="000000"/>
          <w:lang w:val="fr-FR" w:bidi="ar-EG"/>
        </w:rPr>
        <w:t>.</w:t>
      </w:r>
      <w:r w:rsidR="00AC1573" w:rsidRPr="00555F7A">
        <w:rPr>
          <w:color w:val="000000"/>
          <w:vertAlign w:val="superscript"/>
          <w:lang w:val="fr-FR" w:bidi="ar-EG"/>
        </w:rPr>
        <w:t>(</w:t>
      </w:r>
      <w:r w:rsidR="00BB4945" w:rsidRPr="00A96BEB">
        <w:rPr>
          <w:rStyle w:val="FootnoteReference"/>
          <w:color w:val="000000"/>
          <w:lang w:bidi="ar-EG"/>
        </w:rPr>
        <w:footnoteReference w:id="63"/>
      </w:r>
      <w:r w:rsidR="00AC1573" w:rsidRPr="00555F7A">
        <w:rPr>
          <w:color w:val="000000"/>
          <w:vertAlign w:val="superscript"/>
          <w:lang w:val="fr-FR" w:bidi="ar-EG"/>
        </w:rPr>
        <w:t>)</w:t>
      </w:r>
    </w:p>
    <w:p w14:paraId="7C8D80B7" w14:textId="77777777" w:rsidR="00B60649" w:rsidRPr="00555F7A" w:rsidRDefault="00B60649" w:rsidP="00555F7A">
      <w:pPr>
        <w:widowControl w:val="0"/>
        <w:bidi w:val="0"/>
        <w:spacing w:line="228" w:lineRule="auto"/>
        <w:ind w:firstLine="397"/>
        <w:jc w:val="both"/>
        <w:rPr>
          <w:color w:val="000000"/>
          <w:lang w:val="fr-FR" w:bidi="ar-EG"/>
        </w:rPr>
      </w:pPr>
    </w:p>
    <w:p w14:paraId="5B8FE87C" w14:textId="77777777" w:rsidR="005C7557" w:rsidRDefault="00C81036" w:rsidP="00555F7A">
      <w:pPr>
        <w:widowControl w:val="0"/>
        <w:bidi w:val="0"/>
        <w:spacing w:line="228" w:lineRule="auto"/>
        <w:jc w:val="both"/>
        <w:rPr>
          <w:color w:val="000000"/>
          <w:lang w:val="fr-FR" w:bidi="ar-EG"/>
        </w:rPr>
      </w:pPr>
      <w:r>
        <w:rPr>
          <w:color w:val="000000"/>
          <w:lang w:val="fr-FR" w:bidi="ar-EG"/>
        </w:rPr>
        <w:t xml:space="preserve">     </w:t>
      </w:r>
      <w:r w:rsidR="005C7557" w:rsidRPr="00A96BEB">
        <w:rPr>
          <w:color w:val="000000"/>
          <w:lang w:val="fr-FR" w:bidi="ar-EG"/>
        </w:rPr>
        <w:t>Ce qu’</w:t>
      </w:r>
      <w:r w:rsidR="009C26EB" w:rsidRPr="009C26EB">
        <w:rPr>
          <w:color w:val="000000"/>
          <w:lang w:val="fr-FR" w:bidi="ar-EG"/>
        </w:rPr>
        <w:t xml:space="preserve">"Ibn Ad-Daghinah" </w:t>
      </w:r>
      <w:r w:rsidR="005C7557" w:rsidRPr="00A96BEB">
        <w:rPr>
          <w:color w:val="000000"/>
          <w:lang w:val="fr-FR" w:bidi="ar-EG"/>
        </w:rPr>
        <w:t>a dit à</w:t>
      </w:r>
      <w:r w:rsidR="009C26EB">
        <w:rPr>
          <w:color w:val="000000"/>
          <w:lang w:val="fr-FR" w:bidi="ar-EG"/>
        </w:rPr>
        <w:t xml:space="preserve"> propos d'</w:t>
      </w:r>
      <w:r w:rsidR="005C7557" w:rsidRPr="00A96BEB">
        <w:rPr>
          <w:color w:val="000000"/>
          <w:lang w:val="fr-FR" w:bidi="ar-EG"/>
        </w:rPr>
        <w:t>Ab</w:t>
      </w:r>
      <w:r w:rsidR="009C26EB">
        <w:rPr>
          <w:color w:val="000000"/>
          <w:lang w:val="fr-FR" w:bidi="ar-EG"/>
        </w:rPr>
        <w:t>o</w:t>
      </w:r>
      <w:r w:rsidR="005C7557" w:rsidRPr="00A96BEB">
        <w:rPr>
          <w:color w:val="000000"/>
          <w:lang w:val="fr-FR" w:bidi="ar-EG"/>
        </w:rPr>
        <w:t xml:space="preserve">u Bakr </w:t>
      </w:r>
      <w:r w:rsidR="009C26EB">
        <w:rPr>
          <w:color w:val="000000"/>
          <w:lang w:val="fr-FR" w:bidi="ar-EG"/>
        </w:rPr>
        <w:t>As-</w:t>
      </w:r>
      <w:r w:rsidR="005C7557" w:rsidRPr="00A96BEB">
        <w:rPr>
          <w:color w:val="000000"/>
          <w:lang w:val="fr-FR" w:bidi="ar-EG"/>
        </w:rPr>
        <w:t xml:space="preserve">Siddiq est </w:t>
      </w:r>
      <w:r w:rsidR="00151ACB">
        <w:rPr>
          <w:color w:val="000000"/>
          <w:lang w:val="fr-FR" w:bidi="ar-EG"/>
        </w:rPr>
        <w:t xml:space="preserve">pareil à </w:t>
      </w:r>
      <w:r w:rsidR="005C7557" w:rsidRPr="00A96BEB">
        <w:rPr>
          <w:color w:val="000000"/>
          <w:lang w:val="fr-FR" w:bidi="ar-EG"/>
        </w:rPr>
        <w:t xml:space="preserve">ce que </w:t>
      </w:r>
      <w:r w:rsidR="00151ACB">
        <w:rPr>
          <w:color w:val="000000"/>
          <w:lang w:val="fr-FR" w:bidi="ar-EG"/>
        </w:rPr>
        <w:t>"</w:t>
      </w:r>
      <w:r w:rsidR="005C7557" w:rsidRPr="00A96BEB">
        <w:rPr>
          <w:color w:val="000000"/>
          <w:lang w:val="fr-FR" w:bidi="ar-EG"/>
        </w:rPr>
        <w:t>Khadija</w:t>
      </w:r>
      <w:r w:rsidR="00151ACB">
        <w:rPr>
          <w:color w:val="000000"/>
          <w:lang w:val="fr-FR" w:bidi="ar-EG"/>
        </w:rPr>
        <w:t>"</w:t>
      </w:r>
      <w:r w:rsidR="005C7557" w:rsidRPr="00A96BEB">
        <w:rPr>
          <w:color w:val="000000"/>
          <w:lang w:val="fr-FR" w:bidi="ar-EG"/>
        </w:rPr>
        <w:t xml:space="preserve"> </w:t>
      </w:r>
      <w:r w:rsidR="00151ACB" w:rsidRPr="00151ACB">
        <w:rPr>
          <w:color w:val="000000"/>
          <w:lang w:val="fr-FR" w:bidi="ar-EG"/>
        </w:rPr>
        <w:t xml:space="preserve">(qu'Allah l'agrée) </w:t>
      </w:r>
      <w:r w:rsidR="005C7557" w:rsidRPr="00A96BEB">
        <w:rPr>
          <w:color w:val="000000"/>
          <w:lang w:val="fr-FR" w:bidi="ar-EG"/>
        </w:rPr>
        <w:t xml:space="preserve">a </w:t>
      </w:r>
      <w:r w:rsidR="00151ACB">
        <w:rPr>
          <w:color w:val="000000"/>
          <w:lang w:val="fr-FR" w:bidi="ar-EG"/>
        </w:rPr>
        <w:t xml:space="preserve">dit en </w:t>
      </w:r>
      <w:r w:rsidR="005C7557" w:rsidRPr="00A96BEB">
        <w:rPr>
          <w:color w:val="000000"/>
          <w:lang w:val="fr-FR" w:bidi="ar-EG"/>
        </w:rPr>
        <w:t>décr</w:t>
      </w:r>
      <w:r w:rsidR="00151ACB">
        <w:rPr>
          <w:color w:val="000000"/>
          <w:lang w:val="fr-FR" w:bidi="ar-EG"/>
        </w:rPr>
        <w:t xml:space="preserve">ivant </w:t>
      </w:r>
      <w:r w:rsidR="005C7557" w:rsidRPr="00A96BEB">
        <w:rPr>
          <w:color w:val="000000"/>
          <w:lang w:val="fr-FR" w:bidi="ar-EG"/>
        </w:rPr>
        <w:t xml:space="preserve">le </w:t>
      </w:r>
      <w:r w:rsidR="00151ACB">
        <w:rPr>
          <w:color w:val="000000"/>
          <w:lang w:val="fr-FR" w:bidi="ar-EG"/>
        </w:rPr>
        <w:t>M</w:t>
      </w:r>
      <w:r w:rsidR="005C7557" w:rsidRPr="00A96BEB">
        <w:rPr>
          <w:color w:val="000000"/>
          <w:lang w:val="fr-FR" w:bidi="ar-EG"/>
        </w:rPr>
        <w:t xml:space="preserve">essager d’Allah </w:t>
      </w:r>
      <w:r w:rsidR="00151ACB" w:rsidRPr="00151ACB">
        <w:rPr>
          <w:color w:val="000000"/>
          <w:lang w:val="fr-FR" w:bidi="ar-EG"/>
        </w:rPr>
        <w:t>(P&amp;S</w:t>
      </w:r>
      <w:r w:rsidR="005C7557" w:rsidRPr="00A96BEB">
        <w:rPr>
          <w:color w:val="000000"/>
          <w:lang w:val="fr-FR" w:bidi="ar-EG"/>
        </w:rPr>
        <w:t>)</w:t>
      </w:r>
      <w:r w:rsidR="00AC1573" w:rsidRPr="00A96BEB">
        <w:rPr>
          <w:color w:val="000000"/>
          <w:vertAlign w:val="superscript"/>
          <w:lang w:val="fr-FR" w:bidi="ar-EG"/>
        </w:rPr>
        <w:t>(</w:t>
      </w:r>
      <w:r w:rsidR="00BB4945" w:rsidRPr="00A96BEB">
        <w:rPr>
          <w:rStyle w:val="FootnoteReference"/>
          <w:color w:val="000000"/>
          <w:lang w:bidi="ar-EG"/>
        </w:rPr>
        <w:footnoteReference w:id="64"/>
      </w:r>
      <w:r w:rsidR="00AC1573" w:rsidRPr="00A96BEB">
        <w:rPr>
          <w:color w:val="000000"/>
          <w:vertAlign w:val="superscript"/>
          <w:lang w:val="fr-FR" w:bidi="ar-EG"/>
        </w:rPr>
        <w:t>)</w:t>
      </w:r>
      <w:r w:rsidR="00151ACB">
        <w:rPr>
          <w:color w:val="000000"/>
          <w:lang w:val="fr-FR" w:bidi="ar-EG"/>
        </w:rPr>
        <w:t xml:space="preserve"> : </w:t>
      </w:r>
      <w:r w:rsidR="005C7557" w:rsidRPr="00A96BEB">
        <w:rPr>
          <w:color w:val="000000"/>
          <w:lang w:val="fr-FR" w:bidi="ar-EG"/>
        </w:rPr>
        <w:t>(</w:t>
      </w:r>
      <w:r w:rsidR="00A1507C" w:rsidRPr="00555F7A">
        <w:rPr>
          <w:b/>
          <w:bCs/>
          <w:i/>
          <w:iCs/>
          <w:color w:val="000000"/>
          <w:lang w:val="fr-FR" w:bidi="ar-EG"/>
        </w:rPr>
        <w:t>Les âmes sont des soldats mobilisé</w:t>
      </w:r>
      <w:r w:rsidR="00A1507C">
        <w:rPr>
          <w:b/>
          <w:bCs/>
          <w:i/>
          <w:iCs/>
          <w:color w:val="000000"/>
          <w:lang w:val="fr-FR" w:bidi="ar-EG"/>
        </w:rPr>
        <w:t>s</w:t>
      </w:r>
      <w:r w:rsidR="00151ACB">
        <w:rPr>
          <w:b/>
          <w:bCs/>
          <w:color w:val="000000"/>
          <w:lang w:val="fr-FR" w:bidi="ar-EG"/>
        </w:rPr>
        <w:t xml:space="preserve">. </w:t>
      </w:r>
      <w:r w:rsidR="00A1507C" w:rsidRPr="00555F7A">
        <w:rPr>
          <w:b/>
          <w:bCs/>
          <w:i/>
          <w:iCs/>
          <w:color w:val="000000"/>
          <w:lang w:val="fr-FR" w:bidi="ar-EG"/>
        </w:rPr>
        <w:t>Celles d’entre elles qui font connaissance, s’assemblent et celles qui ne font pas connaissance divergent."</w:t>
      </w:r>
      <w:r w:rsidR="00196735" w:rsidRPr="00AB0C52">
        <w:rPr>
          <w:color w:val="000000"/>
          <w:vertAlign w:val="superscript"/>
          <w:lang w:val="fr-FR" w:bidi="ar-EG"/>
        </w:rPr>
        <w:t>(</w:t>
      </w:r>
      <w:r w:rsidR="00EB5473" w:rsidRPr="00A96BEB">
        <w:rPr>
          <w:rStyle w:val="FootnoteReference"/>
          <w:color w:val="000000"/>
          <w:lang w:val="fr-FR" w:bidi="ar-EG"/>
        </w:rPr>
        <w:footnoteReference w:id="65"/>
      </w:r>
      <w:r w:rsidR="00196735" w:rsidRPr="00AB0C52">
        <w:rPr>
          <w:color w:val="000000"/>
          <w:vertAlign w:val="superscript"/>
          <w:lang w:val="fr-FR" w:bidi="ar-EG"/>
        </w:rPr>
        <w:t>)</w:t>
      </w:r>
    </w:p>
    <w:p w14:paraId="3AD6CE90" w14:textId="77777777" w:rsidR="00151ACB" w:rsidRPr="00A96BEB" w:rsidRDefault="00151ACB" w:rsidP="00555F7A">
      <w:pPr>
        <w:widowControl w:val="0"/>
        <w:bidi w:val="0"/>
        <w:spacing w:line="228" w:lineRule="auto"/>
        <w:jc w:val="both"/>
        <w:rPr>
          <w:color w:val="000000"/>
          <w:lang w:val="fr-FR" w:bidi="ar-EG"/>
        </w:rPr>
      </w:pPr>
    </w:p>
    <w:p w14:paraId="5DBF4B45" w14:textId="77777777" w:rsidR="000477FF" w:rsidRPr="00555F7A" w:rsidRDefault="005C7557" w:rsidP="00555F7A">
      <w:pPr>
        <w:widowControl w:val="0"/>
        <w:bidi w:val="0"/>
        <w:spacing w:line="228" w:lineRule="auto"/>
        <w:ind w:firstLine="397"/>
        <w:jc w:val="both"/>
        <w:rPr>
          <w:color w:val="000000"/>
          <w:lang w:val="fr-FR" w:bidi="ar-EG"/>
        </w:rPr>
      </w:pPr>
      <w:r w:rsidRPr="00AB0C52">
        <w:rPr>
          <w:color w:val="000000"/>
          <w:lang w:val="fr-FR" w:bidi="ar-EG"/>
        </w:rPr>
        <w:t xml:space="preserve">Le </w:t>
      </w:r>
      <w:r w:rsidR="00A1507C">
        <w:rPr>
          <w:color w:val="000000"/>
          <w:lang w:val="fr-FR" w:bidi="ar-EG"/>
        </w:rPr>
        <w:t>P</w:t>
      </w:r>
      <w:r w:rsidRPr="00AB0C52">
        <w:rPr>
          <w:color w:val="000000"/>
          <w:lang w:val="fr-FR" w:bidi="ar-EG"/>
        </w:rPr>
        <w:t xml:space="preserve">rophète </w:t>
      </w:r>
      <w:r w:rsidR="00A1507C">
        <w:rPr>
          <w:color w:val="000000"/>
          <w:lang w:val="fr-FR" w:bidi="ar-EG"/>
        </w:rPr>
        <w:t>(P&amp;S)</w:t>
      </w:r>
      <w:r w:rsidR="00151ACB">
        <w:rPr>
          <w:color w:val="000000"/>
          <w:lang w:val="fr-FR" w:bidi="ar-EG"/>
        </w:rPr>
        <w:t xml:space="preserve"> </w:t>
      </w:r>
      <w:r w:rsidRPr="00AB0C52">
        <w:rPr>
          <w:color w:val="000000"/>
          <w:lang w:val="fr-FR" w:bidi="ar-EG"/>
        </w:rPr>
        <w:t xml:space="preserve">a fait l’éloge </w:t>
      </w:r>
      <w:r w:rsidR="00A1507C">
        <w:rPr>
          <w:color w:val="000000"/>
          <w:lang w:val="fr-FR" w:bidi="ar-EG"/>
        </w:rPr>
        <w:t xml:space="preserve">à </w:t>
      </w:r>
      <w:r w:rsidRPr="00AB0C52">
        <w:rPr>
          <w:color w:val="000000"/>
          <w:lang w:val="fr-FR" w:bidi="ar-EG"/>
        </w:rPr>
        <w:t xml:space="preserve">Abou Bakr </w:t>
      </w:r>
      <w:r w:rsidR="00A1507C">
        <w:rPr>
          <w:color w:val="000000"/>
          <w:lang w:val="fr-FR" w:bidi="ar-EG"/>
        </w:rPr>
        <w:t xml:space="preserve">en disant </w:t>
      </w:r>
      <w:r w:rsidRPr="00AB0C52">
        <w:rPr>
          <w:color w:val="000000"/>
          <w:lang w:val="fr-FR" w:bidi="ar-EG"/>
        </w:rPr>
        <w:t xml:space="preserve">: </w:t>
      </w:r>
      <w:r w:rsidR="0081667C" w:rsidRPr="00AB0C52">
        <w:rPr>
          <w:color w:val="000000"/>
          <w:lang w:val="fr-FR" w:bidi="ar-EG"/>
        </w:rPr>
        <w:t>“</w:t>
      </w:r>
      <w:r w:rsidR="00A1507C" w:rsidRPr="00555F7A">
        <w:rPr>
          <w:b/>
          <w:bCs/>
          <w:i/>
          <w:iCs/>
          <w:color w:val="000000"/>
          <w:lang w:val="fr-FR" w:bidi="ar-EG"/>
        </w:rPr>
        <w:t>Le plus miséricordieux de ma Communauté, parmi les membres de ma Communauté est Ab</w:t>
      </w:r>
      <w:r w:rsidR="009C4BA8">
        <w:rPr>
          <w:b/>
          <w:bCs/>
          <w:i/>
          <w:iCs/>
          <w:color w:val="000000"/>
          <w:lang w:val="fr-FR" w:bidi="ar-EG"/>
        </w:rPr>
        <w:t>o</w:t>
      </w:r>
      <w:r w:rsidR="00A1507C" w:rsidRPr="00555F7A">
        <w:rPr>
          <w:b/>
          <w:bCs/>
          <w:i/>
          <w:iCs/>
          <w:color w:val="000000"/>
          <w:lang w:val="fr-FR" w:bidi="ar-EG"/>
        </w:rPr>
        <w:t>u Bakr</w:t>
      </w:r>
      <w:r w:rsidRPr="00A96BEB">
        <w:rPr>
          <w:color w:val="000000"/>
          <w:rtl/>
          <w:lang w:bidi="ar-EG"/>
        </w:rPr>
        <w:t>.</w:t>
      </w:r>
      <w:r w:rsidR="00196735" w:rsidRPr="00AB0C52">
        <w:rPr>
          <w:color w:val="000000"/>
          <w:vertAlign w:val="superscript"/>
          <w:lang w:val="fr-FR" w:bidi="ar-EG"/>
        </w:rPr>
        <w:t>(</w:t>
      </w:r>
      <w:r w:rsidR="00EB5473" w:rsidRPr="00A96BEB">
        <w:rPr>
          <w:rStyle w:val="FootnoteReference"/>
          <w:color w:val="000000"/>
          <w:lang w:bidi="ar-EG"/>
        </w:rPr>
        <w:footnoteReference w:id="66"/>
      </w:r>
      <w:r w:rsidR="00196735" w:rsidRPr="00555F7A">
        <w:rPr>
          <w:color w:val="000000"/>
          <w:vertAlign w:val="superscript"/>
          <w:lang w:val="fr-FR" w:bidi="ar-EG"/>
        </w:rPr>
        <w:t>)</w:t>
      </w:r>
      <w:r w:rsidR="0081667C" w:rsidRPr="00555F7A">
        <w:rPr>
          <w:color w:val="000000"/>
          <w:lang w:val="fr-FR" w:bidi="ar-EG"/>
        </w:rPr>
        <w:t>“</w:t>
      </w:r>
      <w:r w:rsidRPr="00A96BEB">
        <w:rPr>
          <w:color w:val="000000"/>
          <w:rtl/>
          <w:lang w:bidi="ar-EG"/>
        </w:rPr>
        <w:t xml:space="preserve"> </w:t>
      </w:r>
    </w:p>
    <w:p w14:paraId="0EB7718F" w14:textId="77777777" w:rsidR="00675EB6" w:rsidRPr="00555F7A" w:rsidRDefault="00675EB6" w:rsidP="00555F7A">
      <w:pPr>
        <w:widowControl w:val="0"/>
        <w:bidi w:val="0"/>
        <w:spacing w:line="228" w:lineRule="auto"/>
        <w:ind w:firstLine="397"/>
        <w:jc w:val="both"/>
        <w:rPr>
          <w:color w:val="000000"/>
          <w:lang w:val="fr-FR" w:bidi="ar-EG"/>
        </w:rPr>
      </w:pPr>
    </w:p>
    <w:p w14:paraId="2E8C261C" w14:textId="77777777" w:rsidR="005C7557" w:rsidRPr="00555F7A" w:rsidRDefault="00675EB6" w:rsidP="004138CD">
      <w:pPr>
        <w:widowControl w:val="0"/>
        <w:bidi w:val="0"/>
        <w:spacing w:line="228" w:lineRule="auto"/>
        <w:jc w:val="both"/>
        <w:rPr>
          <w:color w:val="000000"/>
          <w:lang w:val="fr-FR" w:bidi="ar-EG"/>
        </w:rPr>
      </w:pPr>
      <w:r>
        <w:rPr>
          <w:color w:val="000000"/>
          <w:lang w:val="fr-FR" w:bidi="ar-EG"/>
        </w:rPr>
        <w:t>2- Lorsque l</w:t>
      </w:r>
      <w:r w:rsidR="005C7557" w:rsidRPr="00555F7A">
        <w:rPr>
          <w:color w:val="000000"/>
          <w:lang w:val="fr-FR" w:bidi="ar-EG"/>
        </w:rPr>
        <w:t xml:space="preserve">e </w:t>
      </w:r>
      <w:r w:rsidRPr="00675EB6">
        <w:rPr>
          <w:color w:val="000000"/>
          <w:lang w:val="fr-FR" w:bidi="ar-EG"/>
        </w:rPr>
        <w:t xml:space="preserve">Prophète (P&amp;S) </w:t>
      </w:r>
      <w:r>
        <w:rPr>
          <w:color w:val="000000"/>
          <w:lang w:val="fr-FR" w:bidi="ar-EG"/>
        </w:rPr>
        <w:t>a</w:t>
      </w:r>
      <w:r w:rsidR="004F4842">
        <w:rPr>
          <w:color w:val="000000"/>
          <w:lang w:val="fr-FR" w:bidi="ar-EG"/>
        </w:rPr>
        <w:t>vait</w:t>
      </w:r>
      <w:r>
        <w:rPr>
          <w:color w:val="000000"/>
          <w:lang w:val="fr-FR" w:bidi="ar-EG"/>
        </w:rPr>
        <w:t xml:space="preserve"> demandé</w:t>
      </w:r>
      <w:r w:rsidR="005C7557" w:rsidRPr="00555F7A">
        <w:rPr>
          <w:color w:val="000000"/>
          <w:lang w:val="fr-FR" w:bidi="ar-EG"/>
        </w:rPr>
        <w:t xml:space="preserve"> </w:t>
      </w:r>
      <w:r w:rsidR="004F4842">
        <w:rPr>
          <w:color w:val="000000"/>
          <w:lang w:val="fr-FR" w:bidi="ar-EG"/>
        </w:rPr>
        <w:t xml:space="preserve">la main de </w:t>
      </w:r>
      <w:r w:rsidRPr="00555F7A">
        <w:rPr>
          <w:color w:val="000000"/>
          <w:lang w:val="fr-FR" w:bidi="ar-EG"/>
        </w:rPr>
        <w:t>s</w:t>
      </w:r>
      <w:r>
        <w:rPr>
          <w:color w:val="000000"/>
          <w:lang w:val="fr-FR" w:bidi="ar-EG"/>
        </w:rPr>
        <w:t xml:space="preserve">a </w:t>
      </w:r>
      <w:r w:rsidR="005C7557" w:rsidRPr="00555F7A">
        <w:rPr>
          <w:color w:val="000000"/>
          <w:lang w:val="fr-FR" w:bidi="ar-EG"/>
        </w:rPr>
        <w:t>cousin</w:t>
      </w:r>
      <w:r>
        <w:rPr>
          <w:color w:val="000000"/>
          <w:lang w:val="fr-FR" w:bidi="ar-EG"/>
        </w:rPr>
        <w:t>e Oum Hani'</w:t>
      </w:r>
      <w:r w:rsidR="005C7557" w:rsidRPr="00555F7A">
        <w:rPr>
          <w:color w:val="000000"/>
          <w:lang w:val="fr-FR" w:bidi="ar-EG"/>
        </w:rPr>
        <w:t xml:space="preserve"> </w:t>
      </w:r>
      <w:r>
        <w:rPr>
          <w:color w:val="000000"/>
          <w:lang w:val="fr-FR" w:bidi="ar-EG"/>
        </w:rPr>
        <w:t>(qu'Allah l'agrée) la fille d'</w:t>
      </w:r>
      <w:r w:rsidR="005C7557" w:rsidRPr="00555F7A">
        <w:rPr>
          <w:color w:val="000000"/>
          <w:lang w:val="fr-FR" w:bidi="ar-EG"/>
        </w:rPr>
        <w:t>Abou Talib</w:t>
      </w:r>
      <w:r w:rsidR="004F4842">
        <w:rPr>
          <w:color w:val="000000"/>
          <w:lang w:val="fr-FR" w:bidi="ar-EG"/>
        </w:rPr>
        <w:t xml:space="preserve"> </w:t>
      </w:r>
      <w:r>
        <w:rPr>
          <w:color w:val="000000"/>
          <w:lang w:val="fr-FR" w:bidi="ar-EG"/>
        </w:rPr>
        <w:t>-se marier au Prophète</w:t>
      </w:r>
      <w:r w:rsidR="009C4BA8">
        <w:rPr>
          <w:color w:val="000000"/>
          <w:lang w:val="fr-FR" w:bidi="ar-EG"/>
        </w:rPr>
        <w:t xml:space="preserve"> </w:t>
      </w:r>
      <w:r w:rsidR="009C4BA8" w:rsidRPr="009C4BA8">
        <w:rPr>
          <w:color w:val="000000"/>
          <w:lang w:val="fr-FR" w:bidi="ar-EG"/>
        </w:rPr>
        <w:t>(P&amp;S)</w:t>
      </w:r>
      <w:r w:rsidR="009C4BA8">
        <w:rPr>
          <w:color w:val="000000"/>
          <w:lang w:val="fr-FR" w:bidi="ar-EG"/>
        </w:rPr>
        <w:t xml:space="preserve"> </w:t>
      </w:r>
      <w:r>
        <w:rPr>
          <w:color w:val="000000"/>
          <w:lang w:val="fr-FR" w:bidi="ar-EG"/>
        </w:rPr>
        <w:t>est un honneur pour toute femme-</w:t>
      </w:r>
      <w:r w:rsidR="005C7557" w:rsidRPr="00555F7A">
        <w:rPr>
          <w:color w:val="000000"/>
          <w:lang w:val="fr-FR" w:bidi="ar-EG"/>
        </w:rPr>
        <w:t>, alors qu’a-t-elle répondu</w:t>
      </w:r>
      <w:r w:rsidR="004138CD">
        <w:rPr>
          <w:color w:val="000000"/>
          <w:lang w:bidi="ar-EG"/>
        </w:rPr>
        <w:t>?</w:t>
      </w:r>
    </w:p>
    <w:p w14:paraId="519ECBA0" w14:textId="77777777" w:rsidR="005C7557" w:rsidRDefault="005C7557" w:rsidP="00555F7A">
      <w:pPr>
        <w:widowControl w:val="0"/>
        <w:bidi w:val="0"/>
        <w:spacing w:line="228" w:lineRule="auto"/>
        <w:jc w:val="both"/>
        <w:rPr>
          <w:color w:val="000000"/>
          <w:lang w:val="fr-FR" w:bidi="ar-EG"/>
        </w:rPr>
      </w:pPr>
      <w:r w:rsidRPr="00A96BEB">
        <w:rPr>
          <w:color w:val="000000"/>
          <w:lang w:val="fr-FR" w:bidi="ar-EG"/>
        </w:rPr>
        <w:t xml:space="preserve">Elle </w:t>
      </w:r>
      <w:r w:rsidR="00442342">
        <w:rPr>
          <w:color w:val="000000"/>
          <w:lang w:val="fr-FR" w:bidi="ar-EG"/>
        </w:rPr>
        <w:t xml:space="preserve">lui </w:t>
      </w:r>
      <w:r w:rsidRPr="00A96BEB">
        <w:rPr>
          <w:color w:val="000000"/>
          <w:lang w:val="fr-FR" w:bidi="ar-EG"/>
        </w:rPr>
        <w:t>a</w:t>
      </w:r>
      <w:r w:rsidR="00442342">
        <w:rPr>
          <w:color w:val="000000"/>
          <w:lang w:val="fr-FR" w:bidi="ar-EG"/>
        </w:rPr>
        <w:t xml:space="preserve"> répandu</w:t>
      </w:r>
      <w:r w:rsidRPr="00A96BEB">
        <w:rPr>
          <w:color w:val="000000"/>
          <w:lang w:val="fr-FR" w:bidi="ar-EG"/>
        </w:rPr>
        <w:t xml:space="preserve">: </w:t>
      </w:r>
      <w:r w:rsidR="004F7F30" w:rsidRPr="00555F7A">
        <w:rPr>
          <w:b/>
          <w:bCs/>
          <w:i/>
          <w:iCs/>
          <w:color w:val="000000"/>
          <w:lang w:val="fr-FR" w:bidi="ar-EG"/>
        </w:rPr>
        <w:t>“Ô</w:t>
      </w:r>
      <w:r w:rsidRPr="00555F7A">
        <w:rPr>
          <w:b/>
          <w:bCs/>
          <w:i/>
          <w:iCs/>
          <w:color w:val="000000"/>
          <w:lang w:val="fr-FR" w:bidi="ar-EG"/>
        </w:rPr>
        <w:t xml:space="preserve"> </w:t>
      </w:r>
      <w:bookmarkStart w:id="46" w:name="_Hlk64071329"/>
      <w:r w:rsidRPr="00555F7A">
        <w:rPr>
          <w:b/>
          <w:bCs/>
          <w:i/>
          <w:iCs/>
          <w:color w:val="000000"/>
          <w:lang w:val="fr-FR" w:bidi="ar-EG"/>
        </w:rPr>
        <w:t xml:space="preserve">Messager </w:t>
      </w:r>
      <w:r w:rsidR="00675EB6" w:rsidRPr="00555F7A">
        <w:rPr>
          <w:b/>
          <w:bCs/>
          <w:i/>
          <w:iCs/>
          <w:color w:val="000000"/>
          <w:lang w:val="fr-FR" w:bidi="ar-EG"/>
        </w:rPr>
        <w:t>d'Allah</w:t>
      </w:r>
      <w:bookmarkEnd w:id="46"/>
      <w:r w:rsidRPr="00555F7A">
        <w:rPr>
          <w:b/>
          <w:bCs/>
          <w:i/>
          <w:iCs/>
          <w:color w:val="000000"/>
          <w:lang w:val="fr-FR" w:bidi="ar-EG"/>
        </w:rPr>
        <w:t xml:space="preserve">, j’ai </w:t>
      </w:r>
      <w:r w:rsidR="00675EB6" w:rsidRPr="00555F7A">
        <w:rPr>
          <w:b/>
          <w:bCs/>
          <w:i/>
          <w:iCs/>
          <w:color w:val="000000"/>
          <w:lang w:val="fr-FR" w:bidi="ar-EG"/>
        </w:rPr>
        <w:t>vieilli</w:t>
      </w:r>
      <w:r w:rsidRPr="00555F7A">
        <w:rPr>
          <w:b/>
          <w:bCs/>
          <w:i/>
          <w:iCs/>
          <w:color w:val="000000"/>
          <w:lang w:val="fr-FR" w:bidi="ar-EG"/>
        </w:rPr>
        <w:t xml:space="preserve">, et j’ai </w:t>
      </w:r>
      <w:r w:rsidRPr="00555F7A">
        <w:rPr>
          <w:b/>
          <w:bCs/>
          <w:i/>
          <w:iCs/>
          <w:color w:val="000000"/>
          <w:lang w:val="fr-FR" w:bidi="ar-EG"/>
        </w:rPr>
        <w:lastRenderedPageBreak/>
        <w:t>des enfants</w:t>
      </w:r>
      <w:r w:rsidR="00675EB6" w:rsidRPr="00555F7A">
        <w:rPr>
          <w:b/>
          <w:bCs/>
          <w:i/>
          <w:iCs/>
          <w:color w:val="000000"/>
          <w:lang w:val="fr-FR" w:bidi="ar-EG"/>
        </w:rPr>
        <w:t>."</w:t>
      </w:r>
      <w:r w:rsidR="00196735" w:rsidRPr="00A96BEB">
        <w:rPr>
          <w:color w:val="000000"/>
          <w:vertAlign w:val="superscript"/>
          <w:lang w:val="fr-FR" w:bidi="ar-EG"/>
        </w:rPr>
        <w:t>(</w:t>
      </w:r>
      <w:r w:rsidR="00EB5473" w:rsidRPr="00A96BEB">
        <w:rPr>
          <w:rStyle w:val="FootnoteReference"/>
          <w:color w:val="000000"/>
          <w:rtl/>
          <w:lang w:bidi="ar-EG"/>
        </w:rPr>
        <w:footnoteReference w:id="67"/>
      </w:r>
      <w:r w:rsidR="00196735" w:rsidRPr="00AB0C52">
        <w:rPr>
          <w:color w:val="000000"/>
          <w:vertAlign w:val="superscript"/>
          <w:lang w:val="fr-FR" w:bidi="ar-EG"/>
        </w:rPr>
        <w:t>)</w:t>
      </w:r>
    </w:p>
    <w:p w14:paraId="53F68F97" w14:textId="77777777" w:rsidR="00C81036" w:rsidRPr="00AB0C52" w:rsidRDefault="00C81036" w:rsidP="00555F7A">
      <w:pPr>
        <w:widowControl w:val="0"/>
        <w:bidi w:val="0"/>
        <w:spacing w:line="228" w:lineRule="auto"/>
        <w:jc w:val="both"/>
        <w:rPr>
          <w:color w:val="000000"/>
          <w:lang w:val="fr-FR" w:bidi="ar-EG"/>
        </w:rPr>
      </w:pPr>
    </w:p>
    <w:p w14:paraId="34EF8539" w14:textId="77777777" w:rsidR="005C7557" w:rsidRDefault="00BB68FD" w:rsidP="00555F7A">
      <w:pPr>
        <w:widowControl w:val="0"/>
        <w:bidi w:val="0"/>
        <w:spacing w:line="228" w:lineRule="auto"/>
        <w:ind w:firstLine="397"/>
        <w:jc w:val="both"/>
        <w:rPr>
          <w:color w:val="000000"/>
          <w:lang w:val="fr-FR" w:bidi="ar-EG"/>
        </w:rPr>
      </w:pPr>
      <w:r>
        <w:rPr>
          <w:color w:val="000000"/>
          <w:lang w:val="fr-FR" w:bidi="ar-EG"/>
        </w:rPr>
        <w:t xml:space="preserve">Le </w:t>
      </w:r>
      <w:r w:rsidR="001F6390" w:rsidRPr="00555F7A">
        <w:rPr>
          <w:color w:val="000000"/>
          <w:lang w:val="fr-FR" w:bidi="ar-EG"/>
        </w:rPr>
        <w:t>Messager d'Allah</w:t>
      </w:r>
      <w:r w:rsidR="001F6390">
        <w:rPr>
          <w:b/>
          <w:bCs/>
          <w:i/>
          <w:iCs/>
          <w:color w:val="000000"/>
          <w:lang w:val="fr-FR" w:bidi="ar-EG"/>
        </w:rPr>
        <w:t xml:space="preserve"> </w:t>
      </w:r>
      <w:r w:rsidR="001F6390" w:rsidRPr="001F6390">
        <w:rPr>
          <w:color w:val="000000"/>
          <w:lang w:val="fr-FR" w:bidi="ar-EG"/>
        </w:rPr>
        <w:t xml:space="preserve">(P&amp;S) </w:t>
      </w:r>
      <w:r w:rsidR="001F6390">
        <w:rPr>
          <w:color w:val="000000"/>
          <w:lang w:val="fr-FR" w:bidi="ar-EG"/>
        </w:rPr>
        <w:t xml:space="preserve"> </w:t>
      </w:r>
      <w:r>
        <w:rPr>
          <w:color w:val="000000"/>
          <w:lang w:val="fr-FR" w:bidi="ar-EG"/>
        </w:rPr>
        <w:t>lui a ensuite rétorqué</w:t>
      </w:r>
      <w:r w:rsidR="005C7557" w:rsidRPr="00A96BEB">
        <w:rPr>
          <w:color w:val="000000"/>
          <w:lang w:val="fr-FR" w:bidi="ar-EG"/>
        </w:rPr>
        <w:t xml:space="preserve">: </w:t>
      </w:r>
      <w:r w:rsidRPr="00555F7A">
        <w:rPr>
          <w:b/>
          <w:bCs/>
          <w:i/>
          <w:iCs/>
          <w:color w:val="000000"/>
          <w:lang w:val="fr-FR" w:bidi="ar-EG"/>
        </w:rPr>
        <w:t>"Les femmes de Q</w:t>
      </w:r>
      <w:r w:rsidR="00442342">
        <w:rPr>
          <w:b/>
          <w:bCs/>
          <w:i/>
          <w:iCs/>
          <w:color w:val="000000"/>
          <w:lang w:val="fr-FR" w:bidi="ar-EG"/>
        </w:rPr>
        <w:t>o</w:t>
      </w:r>
      <w:r w:rsidRPr="00555F7A">
        <w:rPr>
          <w:b/>
          <w:bCs/>
          <w:i/>
          <w:iCs/>
          <w:color w:val="000000"/>
          <w:lang w:val="fr-FR" w:bidi="ar-EG"/>
        </w:rPr>
        <w:t xml:space="preserve">uraysh sont les meilleures des femmes qui </w:t>
      </w:r>
      <w:r>
        <w:rPr>
          <w:b/>
          <w:bCs/>
          <w:i/>
          <w:iCs/>
          <w:color w:val="000000"/>
          <w:lang w:val="fr-FR" w:bidi="ar-EG"/>
        </w:rPr>
        <w:t xml:space="preserve">ont </w:t>
      </w:r>
      <w:r w:rsidRPr="00555F7A">
        <w:rPr>
          <w:b/>
          <w:bCs/>
          <w:i/>
          <w:iCs/>
          <w:color w:val="000000"/>
          <w:lang w:val="fr-FR" w:bidi="ar-EG"/>
        </w:rPr>
        <w:t>monté à chameau, elles sont les plus affectueuses envers les enfants et celles</w:t>
      </w:r>
      <w:r>
        <w:rPr>
          <w:b/>
          <w:bCs/>
          <w:i/>
          <w:iCs/>
          <w:color w:val="000000"/>
          <w:lang w:val="fr-FR" w:bidi="ar-EG"/>
        </w:rPr>
        <w:t xml:space="preserve"> qui</w:t>
      </w:r>
      <w:r w:rsidRPr="00555F7A">
        <w:rPr>
          <w:b/>
          <w:bCs/>
          <w:i/>
          <w:iCs/>
          <w:color w:val="000000"/>
          <w:lang w:val="fr-FR" w:bidi="ar-EG"/>
        </w:rPr>
        <w:t xml:space="preserve"> s'occupent le mieux des biens de leur mari</w:t>
      </w:r>
      <w:r w:rsidRPr="00555F7A">
        <w:rPr>
          <w:i/>
          <w:iCs/>
          <w:color w:val="000000"/>
          <w:lang w:val="fr-FR" w:bidi="ar-EG"/>
        </w:rPr>
        <w:t>."</w:t>
      </w:r>
      <w:r w:rsidR="00A51AC5" w:rsidRPr="00555F7A">
        <w:rPr>
          <w:color w:val="000000"/>
          <w:vertAlign w:val="superscript"/>
          <w:lang w:val="fr-FR" w:bidi="ar-EG"/>
        </w:rPr>
        <w:t>(</w:t>
      </w:r>
      <w:r w:rsidR="00EB5473" w:rsidRPr="00A96BEB">
        <w:rPr>
          <w:rStyle w:val="FootnoteReference"/>
          <w:color w:val="000000"/>
          <w:lang w:bidi="ar-EG"/>
        </w:rPr>
        <w:footnoteReference w:id="68"/>
      </w:r>
      <w:r w:rsidR="00196735" w:rsidRPr="00A96BEB">
        <w:rPr>
          <w:color w:val="000000"/>
          <w:vertAlign w:val="superscript"/>
          <w:lang w:val="fr-FR" w:bidi="ar-EG"/>
        </w:rPr>
        <w:t>)</w:t>
      </w:r>
    </w:p>
    <w:p w14:paraId="63D6AEBA" w14:textId="77777777" w:rsidR="001F6390" w:rsidRPr="00A96BEB" w:rsidRDefault="001F6390" w:rsidP="00555F7A">
      <w:pPr>
        <w:widowControl w:val="0"/>
        <w:bidi w:val="0"/>
        <w:spacing w:line="228" w:lineRule="auto"/>
        <w:ind w:firstLine="397"/>
        <w:jc w:val="both"/>
        <w:rPr>
          <w:color w:val="000000"/>
          <w:lang w:val="fr-FR" w:bidi="ar-EG"/>
        </w:rPr>
      </w:pPr>
    </w:p>
    <w:p w14:paraId="3DF9F94D" w14:textId="77777777" w:rsidR="00617966" w:rsidRDefault="001F6390" w:rsidP="00555F7A">
      <w:pPr>
        <w:widowControl w:val="0"/>
        <w:bidi w:val="0"/>
        <w:spacing w:line="228" w:lineRule="auto"/>
        <w:ind w:left="90"/>
        <w:jc w:val="both"/>
        <w:rPr>
          <w:color w:val="000000"/>
          <w:lang w:val="fr-FR" w:bidi="ar-EG"/>
        </w:rPr>
      </w:pPr>
      <w:r>
        <w:rPr>
          <w:color w:val="000000"/>
          <w:lang w:val="fr-FR" w:bidi="ar-EG"/>
        </w:rPr>
        <w:t xml:space="preserve">3- D'après </w:t>
      </w:r>
      <w:r w:rsidR="005C7557" w:rsidRPr="00A96BEB">
        <w:rPr>
          <w:color w:val="000000"/>
          <w:lang w:val="fr-FR" w:bidi="ar-EG"/>
        </w:rPr>
        <w:t xml:space="preserve">Abu </w:t>
      </w:r>
      <w:r w:rsidR="000477FF" w:rsidRPr="00A96BEB">
        <w:rPr>
          <w:color w:val="000000"/>
          <w:lang w:val="fr-FR" w:bidi="ar-EG"/>
        </w:rPr>
        <w:t>M</w:t>
      </w:r>
      <w:r>
        <w:rPr>
          <w:color w:val="000000"/>
          <w:lang w:val="fr-FR" w:bidi="ar-EG"/>
        </w:rPr>
        <w:t>o</w:t>
      </w:r>
      <w:r w:rsidR="000477FF" w:rsidRPr="00A96BEB">
        <w:rPr>
          <w:color w:val="000000"/>
          <w:lang w:val="fr-FR" w:bidi="ar-EG"/>
        </w:rPr>
        <w:t xml:space="preserve">usa </w:t>
      </w:r>
      <w:r w:rsidR="005C7557" w:rsidRPr="00A96BEB">
        <w:rPr>
          <w:color w:val="000000"/>
          <w:lang w:val="fr-FR" w:bidi="ar-EG"/>
        </w:rPr>
        <w:t>:</w:t>
      </w:r>
      <w:r w:rsidR="005545E8">
        <w:rPr>
          <w:color w:val="000000"/>
          <w:lang w:val="fr-FR" w:bidi="ar-EG"/>
        </w:rPr>
        <w:t xml:space="preserve"> </w:t>
      </w:r>
      <w:r w:rsidR="005545E8" w:rsidRPr="00555F7A">
        <w:rPr>
          <w:b/>
          <w:bCs/>
          <w:i/>
          <w:iCs/>
          <w:color w:val="000000"/>
          <w:lang w:val="fr-FR" w:bidi="ar-EG"/>
        </w:rPr>
        <w:t xml:space="preserve">"Lorsque </w:t>
      </w:r>
      <w:r w:rsidR="00FC58F3" w:rsidRPr="00555F7A">
        <w:rPr>
          <w:b/>
          <w:bCs/>
          <w:i/>
          <w:iCs/>
          <w:color w:val="000000"/>
          <w:lang w:val="fr-FR" w:bidi="ar-EG"/>
        </w:rPr>
        <w:t>la tribu d</w:t>
      </w:r>
      <w:r w:rsidR="005545E8" w:rsidRPr="00555F7A">
        <w:rPr>
          <w:b/>
          <w:bCs/>
          <w:i/>
          <w:iCs/>
          <w:color w:val="000000"/>
          <w:lang w:val="fr-FR" w:bidi="ar-EG"/>
        </w:rPr>
        <w:t>es Ash'a</w:t>
      </w:r>
      <w:r w:rsidR="00FC58F3" w:rsidRPr="00555F7A">
        <w:rPr>
          <w:b/>
          <w:bCs/>
          <w:i/>
          <w:iCs/>
          <w:color w:val="000000"/>
          <w:lang w:val="fr-FR" w:bidi="ar-EG"/>
        </w:rPr>
        <w:t>ri sont en pénurie de subventions lors d'une conquête et la nourriture est insuffisante pour leurs enfants à Médine, ils font une collecte de ce qui reste chez eux comme nourriture et la mettent dans un</w:t>
      </w:r>
      <w:r w:rsidR="00617966" w:rsidRPr="00555F7A">
        <w:rPr>
          <w:b/>
          <w:bCs/>
          <w:i/>
          <w:iCs/>
          <w:color w:val="000000"/>
          <w:lang w:val="fr-FR" w:bidi="ar-EG"/>
        </w:rPr>
        <w:t xml:space="preserve"> tissu et la partagent équitablement. Ils font partie de moi et moi, je fais partie d'eux</w:t>
      </w:r>
      <w:r w:rsidR="00617966">
        <w:rPr>
          <w:b/>
          <w:bCs/>
          <w:i/>
          <w:iCs/>
          <w:color w:val="000000"/>
          <w:lang w:val="fr-FR" w:bidi="ar-EG"/>
        </w:rPr>
        <w:t>."</w:t>
      </w:r>
      <w:r w:rsidR="00196735" w:rsidRPr="00555F7A">
        <w:rPr>
          <w:rFonts w:hint="cs"/>
          <w:b/>
          <w:bCs/>
          <w:i/>
          <w:iCs/>
          <w:color w:val="000000"/>
          <w:vertAlign w:val="superscript"/>
          <w:rtl/>
          <w:lang w:val="fr-FR" w:bidi="ar-EG"/>
        </w:rPr>
        <w:t>(</w:t>
      </w:r>
      <w:r w:rsidR="00EB5473" w:rsidRPr="00555F7A">
        <w:rPr>
          <w:rStyle w:val="FootnoteReference"/>
          <w:b/>
          <w:bCs/>
          <w:i/>
          <w:iCs/>
          <w:color w:val="000000"/>
          <w:rtl/>
          <w:lang w:bidi="ar-EG"/>
        </w:rPr>
        <w:footnoteReference w:id="69"/>
      </w:r>
      <w:r w:rsidR="00196735" w:rsidRPr="00555F7A">
        <w:rPr>
          <w:rFonts w:hint="cs"/>
          <w:b/>
          <w:bCs/>
          <w:i/>
          <w:iCs/>
          <w:color w:val="000000"/>
          <w:vertAlign w:val="superscript"/>
          <w:rtl/>
          <w:lang w:val="fr-FR" w:bidi="ar-EG"/>
        </w:rPr>
        <w:t>)</w:t>
      </w:r>
      <w:r w:rsidR="00617966" w:rsidRPr="00555F7A">
        <w:rPr>
          <w:rFonts w:hint="cs"/>
          <w:b/>
          <w:bCs/>
          <w:i/>
          <w:iCs/>
          <w:color w:val="000000"/>
          <w:vertAlign w:val="superscript"/>
          <w:rtl/>
          <w:lang w:val="fr-FR" w:bidi="ar-EG"/>
        </w:rPr>
        <w:t xml:space="preserve"> </w:t>
      </w:r>
      <w:r w:rsidR="00617966">
        <w:rPr>
          <w:color w:val="000000"/>
          <w:lang w:val="fr-FR" w:bidi="ar-EG"/>
        </w:rPr>
        <w:t xml:space="preserve">   (Hadith approuvé à l'unanimité)</w:t>
      </w:r>
    </w:p>
    <w:p w14:paraId="39DDCFBF" w14:textId="77777777" w:rsidR="00617966" w:rsidRPr="00555F7A" w:rsidRDefault="00617966" w:rsidP="00555F7A">
      <w:pPr>
        <w:widowControl w:val="0"/>
        <w:bidi w:val="0"/>
        <w:spacing w:line="228" w:lineRule="auto"/>
        <w:ind w:left="90"/>
        <w:jc w:val="both"/>
        <w:rPr>
          <w:color w:val="000000"/>
          <w:lang w:val="fr-FR" w:bidi="ar-EG"/>
        </w:rPr>
      </w:pPr>
    </w:p>
    <w:p w14:paraId="0D77A4E3" w14:textId="77777777" w:rsidR="00C45BF4" w:rsidRDefault="0009350C" w:rsidP="00555F7A">
      <w:pPr>
        <w:widowControl w:val="0"/>
        <w:bidi w:val="0"/>
        <w:spacing w:line="228" w:lineRule="auto"/>
        <w:ind w:left="90"/>
        <w:jc w:val="both"/>
        <w:rPr>
          <w:color w:val="000000"/>
          <w:lang w:val="fr-FR" w:bidi="ar-EG"/>
        </w:rPr>
      </w:pPr>
      <w:r>
        <w:rPr>
          <w:color w:val="000000"/>
          <w:lang w:val="fr-FR" w:bidi="ar-EG"/>
        </w:rPr>
        <w:t>4-</w:t>
      </w:r>
      <w:r w:rsidR="00C244C9">
        <w:rPr>
          <w:color w:val="000000"/>
          <w:lang w:val="fr-FR" w:bidi="ar-EG"/>
        </w:rPr>
        <w:t xml:space="preserve"> </w:t>
      </w:r>
      <w:r w:rsidR="00AE322E">
        <w:rPr>
          <w:color w:val="000000"/>
          <w:lang w:val="fr-FR" w:bidi="ar-EG"/>
        </w:rPr>
        <w:t xml:space="preserve">Le Prophète </w:t>
      </w:r>
      <w:r w:rsidR="00AE322E" w:rsidRPr="00AE322E">
        <w:rPr>
          <w:color w:val="000000"/>
          <w:lang w:val="fr-FR" w:bidi="ar-EG"/>
        </w:rPr>
        <w:t>(P&amp;S)</w:t>
      </w:r>
      <w:r w:rsidR="00AE322E">
        <w:rPr>
          <w:color w:val="000000"/>
          <w:lang w:val="fr-FR" w:bidi="ar-EG"/>
        </w:rPr>
        <w:t xml:space="preserve"> aimait tellement les miséricordieux au point qu'il</w:t>
      </w:r>
      <w:r w:rsidR="007113EF">
        <w:rPr>
          <w:color w:val="000000"/>
          <w:lang w:val="fr-FR" w:bidi="ar-EG"/>
        </w:rPr>
        <w:t>s</w:t>
      </w:r>
      <w:r w:rsidR="00AE322E">
        <w:rPr>
          <w:color w:val="000000"/>
          <w:lang w:val="fr-FR" w:bidi="ar-EG"/>
        </w:rPr>
        <w:t xml:space="preserve"> seront les plus proches de lui à l'</w:t>
      </w:r>
      <w:r w:rsidR="006727B3">
        <w:rPr>
          <w:color w:val="000000"/>
          <w:lang w:val="fr-FR" w:bidi="ar-EG"/>
        </w:rPr>
        <w:t xml:space="preserve">Au-delà. </w:t>
      </w:r>
      <w:r>
        <w:rPr>
          <w:color w:val="000000"/>
          <w:lang w:val="fr-FR" w:bidi="ar-EG"/>
        </w:rPr>
        <w:t>Selon Souhayl Ibn Sa'd, le</w:t>
      </w:r>
      <w:r w:rsidRPr="0009350C">
        <w:rPr>
          <w:color w:val="000000"/>
          <w:lang w:val="fr-FR" w:bidi="ar-EG"/>
        </w:rPr>
        <w:t xml:space="preserve"> Prophète (P&amp;S) </w:t>
      </w:r>
      <w:r>
        <w:rPr>
          <w:color w:val="000000"/>
          <w:lang w:val="fr-FR" w:bidi="ar-EG"/>
        </w:rPr>
        <w:t xml:space="preserve">a dit: </w:t>
      </w:r>
      <w:r w:rsidRPr="00555F7A">
        <w:rPr>
          <w:b/>
          <w:bCs/>
          <w:i/>
          <w:iCs/>
          <w:color w:val="000000"/>
          <w:lang w:val="fr-FR" w:bidi="ar-EG"/>
        </w:rPr>
        <w:t>"Moi et le tuteur des orphelins serons au Paradis comme ceci et il a montré l'index et le majeur avec un espacement entre les deux."</w:t>
      </w:r>
      <w:r w:rsidR="00E9313D" w:rsidRPr="00555F7A">
        <w:rPr>
          <w:rFonts w:hint="cs"/>
          <w:color w:val="000000"/>
          <w:vertAlign w:val="superscript"/>
          <w:rtl/>
          <w:lang w:val="fr-FR" w:bidi="ar-EG"/>
        </w:rPr>
        <w:t>(</w:t>
      </w:r>
      <w:r w:rsidR="00EB5473" w:rsidRPr="00A96BEB">
        <w:rPr>
          <w:rStyle w:val="FootnoteReference"/>
          <w:color w:val="000000"/>
          <w:rtl/>
          <w:lang w:bidi="ar-EG"/>
        </w:rPr>
        <w:footnoteReference w:id="70"/>
      </w:r>
      <w:r w:rsidR="00E9313D" w:rsidRPr="001B7BA4">
        <w:rPr>
          <w:rFonts w:hint="cs"/>
          <w:color w:val="000000"/>
          <w:vertAlign w:val="superscript"/>
          <w:rtl/>
          <w:lang w:val="fr-FR" w:bidi="ar-EG"/>
        </w:rPr>
        <w:t>)</w:t>
      </w:r>
      <w:r w:rsidR="005C7557" w:rsidRPr="00555F7A">
        <w:rPr>
          <w:color w:val="000000"/>
          <w:rtl/>
          <w:lang w:bidi="ar-EG"/>
        </w:rPr>
        <w:t>.</w:t>
      </w:r>
    </w:p>
    <w:p w14:paraId="41FD4B6B" w14:textId="77777777" w:rsidR="006727B3" w:rsidRDefault="00E94712" w:rsidP="00555F7A">
      <w:pPr>
        <w:widowControl w:val="0"/>
        <w:bidi w:val="0"/>
        <w:spacing w:line="228" w:lineRule="auto"/>
        <w:ind w:left="90"/>
        <w:jc w:val="both"/>
        <w:rPr>
          <w:color w:val="000000"/>
          <w:lang w:val="fr-FR" w:bidi="ar-EG"/>
        </w:rPr>
      </w:pPr>
      <w:r>
        <w:rPr>
          <w:color w:val="000000"/>
          <w:lang w:val="fr-FR" w:bidi="ar-EG"/>
        </w:rPr>
        <w:t xml:space="preserve">   </w:t>
      </w:r>
    </w:p>
    <w:p w14:paraId="2D430F21" w14:textId="77777777" w:rsidR="005C7557" w:rsidRPr="00A96BEB" w:rsidRDefault="006727B3" w:rsidP="00555F7A">
      <w:pPr>
        <w:widowControl w:val="0"/>
        <w:bidi w:val="0"/>
        <w:spacing w:line="228" w:lineRule="auto"/>
        <w:jc w:val="both"/>
        <w:rPr>
          <w:color w:val="000000"/>
          <w:lang w:val="fr-FR" w:bidi="ar-EG"/>
        </w:rPr>
      </w:pPr>
      <w:r>
        <w:rPr>
          <w:color w:val="000000"/>
          <w:lang w:val="fr-FR" w:bidi="ar-EG"/>
        </w:rPr>
        <w:lastRenderedPageBreak/>
        <w:t>Cela montre la b</w:t>
      </w:r>
      <w:r w:rsidR="007113EF">
        <w:rPr>
          <w:color w:val="000000"/>
          <w:lang w:val="fr-FR" w:bidi="ar-EG"/>
        </w:rPr>
        <w:t>onne conduite</w:t>
      </w:r>
      <w:r>
        <w:rPr>
          <w:color w:val="000000"/>
          <w:lang w:val="fr-FR" w:bidi="ar-EG"/>
        </w:rPr>
        <w:t xml:space="preserve"> des descendants </w:t>
      </w:r>
      <w:r w:rsidR="007113EF">
        <w:rPr>
          <w:color w:val="000000"/>
          <w:lang w:val="fr-FR" w:bidi="ar-EG"/>
        </w:rPr>
        <w:t>et la miséricorde envers l'enfant. Cela illustre les motifs sacrés</w:t>
      </w:r>
      <w:r w:rsidR="007113EF" w:rsidRPr="00555F7A">
        <w:rPr>
          <w:color w:val="000000"/>
          <w:lang w:val="fr-FR" w:bidi="ar-EG"/>
        </w:rPr>
        <w:t xml:space="preserve"> de la Chari'a</w:t>
      </w:r>
      <w:r w:rsidR="007113EF">
        <w:rPr>
          <w:color w:val="000000"/>
          <w:lang w:val="fr-FR" w:bidi="ar-EG"/>
        </w:rPr>
        <w:t xml:space="preserve"> (La legislation divine ou les lois divines</w:t>
      </w:r>
      <w:r w:rsidR="007113EF" w:rsidRPr="00555F7A">
        <w:rPr>
          <w:color w:val="000000"/>
          <w:lang w:val="fr-FR" w:bidi="ar-EG"/>
        </w:rPr>
        <w:t>.</w:t>
      </w:r>
      <w:r w:rsidR="007113EF">
        <w:rPr>
          <w:color w:val="000000"/>
          <w:lang w:val="fr-FR" w:bidi="ar-EG"/>
        </w:rPr>
        <w:t>)</w:t>
      </w:r>
      <w:r w:rsidR="007113EF" w:rsidRPr="007113EF">
        <w:rPr>
          <w:color w:val="000000"/>
          <w:lang w:val="fr-FR" w:bidi="ar-EG"/>
        </w:rPr>
        <w:t xml:space="preserve"> </w:t>
      </w:r>
      <w:r>
        <w:rPr>
          <w:color w:val="000000"/>
          <w:lang w:val="fr-FR" w:bidi="ar-EG"/>
        </w:rPr>
        <w:t>(la progéniture des parents</w:t>
      </w:r>
      <w:r w:rsidR="00E9313D" w:rsidRPr="00A96BEB">
        <w:rPr>
          <w:rFonts w:hint="cs"/>
          <w:color w:val="000000"/>
          <w:vertAlign w:val="superscript"/>
          <w:rtl/>
          <w:lang w:val="fr-FR" w:bidi="ar-EG"/>
        </w:rPr>
        <w:t>(</w:t>
      </w:r>
      <w:r w:rsidR="00EB5473" w:rsidRPr="00A96BEB">
        <w:rPr>
          <w:rStyle w:val="FootnoteReference"/>
          <w:color w:val="000000"/>
          <w:rtl/>
          <w:lang w:bidi="ar-EG"/>
        </w:rPr>
        <w:footnoteReference w:id="71"/>
      </w:r>
      <w:r w:rsidR="00E9313D" w:rsidRPr="00A96BEB">
        <w:rPr>
          <w:rFonts w:hint="cs"/>
          <w:color w:val="000000"/>
          <w:vertAlign w:val="superscript"/>
          <w:rtl/>
          <w:lang w:bidi="ar-EG"/>
        </w:rPr>
        <w:t>)</w:t>
      </w:r>
      <w:r w:rsidR="005C7557" w:rsidRPr="00A96BEB">
        <w:rPr>
          <w:color w:val="000000"/>
          <w:rtl/>
          <w:lang w:bidi="ar-EG"/>
        </w:rPr>
        <w:t>.</w:t>
      </w:r>
    </w:p>
    <w:p w14:paraId="00A834DE" w14:textId="77777777" w:rsidR="005C7557" w:rsidRPr="00A96BEB" w:rsidRDefault="005C7557" w:rsidP="00555F7A">
      <w:pPr>
        <w:widowControl w:val="0"/>
        <w:bidi w:val="0"/>
        <w:spacing w:line="228" w:lineRule="auto"/>
        <w:ind w:firstLine="397"/>
        <w:jc w:val="both"/>
        <w:rPr>
          <w:b/>
          <w:bCs/>
          <w:color w:val="000000"/>
          <w:lang w:val="fr-FR" w:bidi="ar-EG"/>
        </w:rPr>
      </w:pPr>
    </w:p>
    <w:p w14:paraId="5000CDE3" w14:textId="77777777" w:rsidR="007113EF" w:rsidRDefault="00260B44" w:rsidP="00555F7A">
      <w:pPr>
        <w:bidi w:val="0"/>
        <w:jc w:val="center"/>
        <w:rPr>
          <w:lang w:val="fr-FR" w:bidi="ar-EG"/>
        </w:rPr>
      </w:pPr>
      <w:r w:rsidRPr="008328BC">
        <w:rPr>
          <w:color w:val="000000"/>
          <w:sz w:val="28"/>
          <w:szCs w:val="28"/>
          <w:rtl/>
          <w:lang w:bidi="ar-EG"/>
        </w:rPr>
        <w:t>* * *</w:t>
      </w:r>
    </w:p>
    <w:p w14:paraId="49E761DF" w14:textId="77777777" w:rsidR="007113EF" w:rsidRDefault="007113EF" w:rsidP="00555F7A">
      <w:pPr>
        <w:bidi w:val="0"/>
        <w:jc w:val="both"/>
        <w:rPr>
          <w:lang w:val="fr-FR" w:bidi="ar-EG"/>
        </w:rPr>
      </w:pPr>
    </w:p>
    <w:p w14:paraId="4CA2763D" w14:textId="77777777" w:rsidR="007113EF" w:rsidRDefault="007113EF" w:rsidP="00555F7A">
      <w:pPr>
        <w:bidi w:val="0"/>
        <w:jc w:val="both"/>
        <w:rPr>
          <w:rtl/>
          <w:lang w:val="fr-FR" w:bidi="ar-EG"/>
        </w:rPr>
      </w:pPr>
    </w:p>
    <w:p w14:paraId="0F9ECDEA" w14:textId="77777777" w:rsidR="00C81036" w:rsidRDefault="00C81036" w:rsidP="00555F7A">
      <w:pPr>
        <w:bidi w:val="0"/>
        <w:jc w:val="both"/>
        <w:rPr>
          <w:rtl/>
          <w:lang w:val="fr-FR" w:bidi="ar-EG"/>
        </w:rPr>
      </w:pPr>
    </w:p>
    <w:p w14:paraId="5A4E55FC" w14:textId="77777777" w:rsidR="00C81036" w:rsidRDefault="00C81036" w:rsidP="00555F7A">
      <w:pPr>
        <w:bidi w:val="0"/>
        <w:jc w:val="both"/>
        <w:rPr>
          <w:rtl/>
          <w:lang w:val="fr-FR" w:bidi="ar-EG"/>
        </w:rPr>
      </w:pPr>
    </w:p>
    <w:p w14:paraId="0A45856F" w14:textId="77777777" w:rsidR="00C81036" w:rsidRDefault="00C81036" w:rsidP="00555F7A">
      <w:pPr>
        <w:bidi w:val="0"/>
        <w:jc w:val="both"/>
        <w:rPr>
          <w:rtl/>
          <w:lang w:val="fr-FR" w:bidi="ar-EG"/>
        </w:rPr>
      </w:pPr>
    </w:p>
    <w:p w14:paraId="281CA17B" w14:textId="77777777" w:rsidR="00C81036" w:rsidRDefault="00C81036" w:rsidP="00555F7A">
      <w:pPr>
        <w:bidi w:val="0"/>
        <w:jc w:val="both"/>
        <w:rPr>
          <w:rtl/>
          <w:lang w:val="fr-FR" w:bidi="ar-EG"/>
        </w:rPr>
      </w:pPr>
    </w:p>
    <w:p w14:paraId="6D6BC153" w14:textId="77777777" w:rsidR="00C81036" w:rsidRDefault="00C81036" w:rsidP="00555F7A">
      <w:pPr>
        <w:bidi w:val="0"/>
        <w:jc w:val="both"/>
        <w:rPr>
          <w:rtl/>
          <w:lang w:val="fr-FR" w:bidi="ar-EG"/>
        </w:rPr>
      </w:pPr>
    </w:p>
    <w:p w14:paraId="59E47E98" w14:textId="77777777" w:rsidR="00C81036" w:rsidRDefault="00C81036" w:rsidP="00555F7A">
      <w:pPr>
        <w:bidi w:val="0"/>
        <w:jc w:val="both"/>
        <w:rPr>
          <w:rtl/>
          <w:lang w:val="fr-FR" w:bidi="ar-EG"/>
        </w:rPr>
      </w:pPr>
    </w:p>
    <w:p w14:paraId="2DD9675C" w14:textId="77777777" w:rsidR="00C81036" w:rsidRDefault="00C81036" w:rsidP="00555F7A">
      <w:pPr>
        <w:bidi w:val="0"/>
        <w:jc w:val="both"/>
        <w:rPr>
          <w:rtl/>
          <w:lang w:val="fr-FR" w:bidi="ar-EG"/>
        </w:rPr>
      </w:pPr>
    </w:p>
    <w:p w14:paraId="085EFB9C" w14:textId="77777777" w:rsidR="00C81036" w:rsidRDefault="00C81036" w:rsidP="00555F7A">
      <w:pPr>
        <w:bidi w:val="0"/>
        <w:jc w:val="both"/>
        <w:rPr>
          <w:rtl/>
          <w:lang w:val="fr-FR" w:bidi="ar-EG"/>
        </w:rPr>
      </w:pPr>
    </w:p>
    <w:p w14:paraId="3EE73237" w14:textId="77777777" w:rsidR="00C81036" w:rsidRDefault="00C81036" w:rsidP="00555F7A">
      <w:pPr>
        <w:bidi w:val="0"/>
        <w:jc w:val="both"/>
        <w:rPr>
          <w:rtl/>
          <w:lang w:val="fr-FR" w:bidi="ar-EG"/>
        </w:rPr>
      </w:pPr>
    </w:p>
    <w:p w14:paraId="467E37B4" w14:textId="77777777" w:rsidR="00C81036" w:rsidRDefault="00C81036" w:rsidP="00555F7A">
      <w:pPr>
        <w:bidi w:val="0"/>
        <w:jc w:val="both"/>
        <w:rPr>
          <w:rtl/>
          <w:lang w:val="fr-FR" w:bidi="ar-EG"/>
        </w:rPr>
      </w:pPr>
    </w:p>
    <w:p w14:paraId="732BD86B" w14:textId="77777777" w:rsidR="00C81036" w:rsidRDefault="00C81036" w:rsidP="00555F7A">
      <w:pPr>
        <w:bidi w:val="0"/>
        <w:jc w:val="both"/>
        <w:rPr>
          <w:rtl/>
          <w:lang w:val="fr-FR" w:bidi="ar-EG"/>
        </w:rPr>
      </w:pPr>
    </w:p>
    <w:p w14:paraId="741A6D84" w14:textId="77777777" w:rsidR="00C81036" w:rsidRDefault="00C81036" w:rsidP="00555F7A">
      <w:pPr>
        <w:bidi w:val="0"/>
        <w:jc w:val="both"/>
        <w:rPr>
          <w:rtl/>
          <w:lang w:val="fr-FR" w:bidi="ar-EG"/>
        </w:rPr>
      </w:pPr>
    </w:p>
    <w:p w14:paraId="34E8497B" w14:textId="77777777" w:rsidR="00C81036" w:rsidRDefault="00C81036" w:rsidP="00555F7A">
      <w:pPr>
        <w:bidi w:val="0"/>
        <w:jc w:val="both"/>
        <w:rPr>
          <w:rtl/>
          <w:lang w:val="fr-FR" w:bidi="ar-EG"/>
        </w:rPr>
      </w:pPr>
    </w:p>
    <w:p w14:paraId="4E57B625" w14:textId="77777777" w:rsidR="00C81036" w:rsidRDefault="00C81036" w:rsidP="00555F7A">
      <w:pPr>
        <w:bidi w:val="0"/>
        <w:jc w:val="both"/>
        <w:rPr>
          <w:rtl/>
          <w:lang w:val="fr-FR" w:bidi="ar-EG"/>
        </w:rPr>
      </w:pPr>
    </w:p>
    <w:p w14:paraId="15F387B4" w14:textId="77777777" w:rsidR="00C81036" w:rsidRDefault="00C81036" w:rsidP="00555F7A">
      <w:pPr>
        <w:bidi w:val="0"/>
        <w:jc w:val="both"/>
        <w:rPr>
          <w:rtl/>
          <w:lang w:val="fr-FR" w:bidi="ar-EG"/>
        </w:rPr>
      </w:pPr>
    </w:p>
    <w:p w14:paraId="3AA9CB33" w14:textId="77777777" w:rsidR="00C81036" w:rsidRDefault="00C81036" w:rsidP="00555F7A">
      <w:pPr>
        <w:bidi w:val="0"/>
        <w:jc w:val="both"/>
        <w:rPr>
          <w:rtl/>
          <w:lang w:val="fr-FR" w:bidi="ar-EG"/>
        </w:rPr>
      </w:pPr>
    </w:p>
    <w:p w14:paraId="1EE52FF5" w14:textId="77777777" w:rsidR="00C81036" w:rsidRDefault="00C81036" w:rsidP="00555F7A">
      <w:pPr>
        <w:bidi w:val="0"/>
        <w:jc w:val="both"/>
        <w:rPr>
          <w:rtl/>
          <w:lang w:val="fr-FR" w:bidi="ar-EG"/>
        </w:rPr>
      </w:pPr>
    </w:p>
    <w:p w14:paraId="596D87F8" w14:textId="77777777" w:rsidR="00C81036" w:rsidRDefault="00C81036" w:rsidP="00555F7A">
      <w:pPr>
        <w:bidi w:val="0"/>
        <w:jc w:val="both"/>
        <w:rPr>
          <w:rtl/>
          <w:lang w:val="fr-FR" w:bidi="ar-EG"/>
        </w:rPr>
      </w:pPr>
    </w:p>
    <w:p w14:paraId="5A061740" w14:textId="77777777" w:rsidR="00C81036" w:rsidRDefault="00C81036" w:rsidP="00555F7A">
      <w:pPr>
        <w:bidi w:val="0"/>
        <w:jc w:val="both"/>
        <w:rPr>
          <w:rtl/>
          <w:lang w:val="fr-FR" w:bidi="ar-EG"/>
        </w:rPr>
      </w:pPr>
    </w:p>
    <w:p w14:paraId="36B6CA24" w14:textId="77777777" w:rsidR="00C81036" w:rsidRDefault="00C81036" w:rsidP="00555F7A">
      <w:pPr>
        <w:bidi w:val="0"/>
        <w:jc w:val="both"/>
        <w:rPr>
          <w:rtl/>
          <w:lang w:val="fr-FR" w:bidi="ar-EG"/>
        </w:rPr>
      </w:pPr>
    </w:p>
    <w:p w14:paraId="1D75A364" w14:textId="77777777" w:rsidR="00C81036" w:rsidRDefault="00C81036" w:rsidP="00555F7A">
      <w:pPr>
        <w:bidi w:val="0"/>
        <w:jc w:val="both"/>
        <w:rPr>
          <w:rtl/>
          <w:lang w:val="fr-FR" w:bidi="ar-EG"/>
        </w:rPr>
      </w:pPr>
    </w:p>
    <w:p w14:paraId="450A04C6" w14:textId="77777777" w:rsidR="00C81036" w:rsidRDefault="00C81036" w:rsidP="00555F7A">
      <w:pPr>
        <w:bidi w:val="0"/>
        <w:jc w:val="both"/>
        <w:rPr>
          <w:rtl/>
          <w:lang w:val="fr-FR" w:bidi="ar-EG"/>
        </w:rPr>
      </w:pPr>
    </w:p>
    <w:p w14:paraId="2C660AC7" w14:textId="77777777" w:rsidR="00C81036" w:rsidRDefault="00C81036" w:rsidP="00555F7A">
      <w:pPr>
        <w:bidi w:val="0"/>
        <w:jc w:val="both"/>
        <w:rPr>
          <w:rtl/>
          <w:lang w:val="fr-FR" w:bidi="ar-EG"/>
        </w:rPr>
      </w:pPr>
    </w:p>
    <w:p w14:paraId="61B84EE1" w14:textId="77777777" w:rsidR="00C81036" w:rsidRDefault="00C81036" w:rsidP="00555F7A">
      <w:pPr>
        <w:bidi w:val="0"/>
        <w:jc w:val="both"/>
        <w:rPr>
          <w:rtl/>
          <w:lang w:val="fr-FR" w:bidi="ar-EG"/>
        </w:rPr>
      </w:pPr>
    </w:p>
    <w:p w14:paraId="76B6FEBA" w14:textId="77777777" w:rsidR="00C81036" w:rsidRDefault="00C81036" w:rsidP="00555F7A">
      <w:pPr>
        <w:bidi w:val="0"/>
        <w:jc w:val="both"/>
        <w:rPr>
          <w:rtl/>
          <w:lang w:val="fr-FR" w:bidi="ar-EG"/>
        </w:rPr>
      </w:pPr>
    </w:p>
    <w:p w14:paraId="65572279" w14:textId="77777777" w:rsidR="00C81036" w:rsidRDefault="00C81036" w:rsidP="00555F7A">
      <w:pPr>
        <w:bidi w:val="0"/>
        <w:jc w:val="both"/>
        <w:rPr>
          <w:rtl/>
          <w:lang w:val="fr-FR" w:bidi="ar-EG"/>
        </w:rPr>
      </w:pPr>
    </w:p>
    <w:p w14:paraId="5AD2745E" w14:textId="77777777" w:rsidR="00C81036" w:rsidRPr="00555F7A" w:rsidRDefault="00C81036" w:rsidP="00555F7A">
      <w:pPr>
        <w:bidi w:val="0"/>
        <w:jc w:val="both"/>
        <w:rPr>
          <w:lang w:val="fr-FR" w:bidi="ar-EG"/>
        </w:rPr>
      </w:pPr>
    </w:p>
    <w:p w14:paraId="56C71004" w14:textId="77777777" w:rsidR="00C82D60" w:rsidRPr="008328BC" w:rsidRDefault="00C82D60" w:rsidP="00555F7A">
      <w:pPr>
        <w:pStyle w:val="Heading1"/>
        <w:keepNext w:val="0"/>
        <w:widowControl w:val="0"/>
        <w:bidi w:val="0"/>
        <w:spacing w:before="60" w:line="228" w:lineRule="auto"/>
        <w:ind w:firstLine="284"/>
        <w:jc w:val="both"/>
        <w:rPr>
          <w:rFonts w:ascii="Times New Roman" w:hAnsi="Times New Roman" w:cs="Times New Roman"/>
          <w:color w:val="000000"/>
          <w:sz w:val="28"/>
          <w:szCs w:val="28"/>
          <w:rtl/>
          <w:lang w:bidi="ar-EG"/>
        </w:rPr>
      </w:pPr>
    </w:p>
    <w:p w14:paraId="2DBE4970" w14:textId="6F4144B8" w:rsidR="00C82D60" w:rsidRPr="008328BC" w:rsidRDefault="00700A4C" w:rsidP="00555F7A">
      <w:pPr>
        <w:bidi w:val="0"/>
        <w:jc w:val="both"/>
        <w:rPr>
          <w:color w:val="000000"/>
          <w:sz w:val="28"/>
          <w:szCs w:val="28"/>
          <w:rtl/>
          <w:lang w:bidi="ar-EG"/>
        </w:rPr>
      </w:pPr>
      <w:r w:rsidRPr="008328BC">
        <w:rPr>
          <w:noProof/>
          <w:color w:val="000000"/>
          <w:sz w:val="28"/>
          <w:szCs w:val="28"/>
          <w:rtl/>
        </w:rPr>
        <mc:AlternateContent>
          <mc:Choice Requires="wpg">
            <w:drawing>
              <wp:anchor distT="0" distB="0" distL="114300" distR="114300" simplePos="0" relativeHeight="251661824" behindDoc="1" locked="0" layoutInCell="1" allowOverlap="1" wp14:anchorId="0F433A3E" wp14:editId="0A2CAEF9">
                <wp:simplePos x="0" y="0"/>
                <wp:positionH relativeFrom="column">
                  <wp:posOffset>6350</wp:posOffset>
                </wp:positionH>
                <wp:positionV relativeFrom="paragraph">
                  <wp:posOffset>149860</wp:posOffset>
                </wp:positionV>
                <wp:extent cx="3651250" cy="3469640"/>
                <wp:effectExtent l="2540" t="0" r="3810" b="635"/>
                <wp:wrapNone/>
                <wp:docPr id="114"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0" cy="3469640"/>
                          <a:chOff x="1144" y="2498"/>
                          <a:chExt cx="5750" cy="5464"/>
                        </a:xfrm>
                      </wpg:grpSpPr>
                      <wpg:grpSp>
                        <wpg:cNvPr id="115" name="Group 1309"/>
                        <wpg:cNvGrpSpPr>
                          <a:grpSpLocks/>
                        </wpg:cNvGrpSpPr>
                        <wpg:grpSpPr bwMode="auto">
                          <a:xfrm>
                            <a:off x="1144" y="2498"/>
                            <a:ext cx="5750" cy="2729"/>
                            <a:chOff x="1144" y="2498"/>
                            <a:chExt cx="5750" cy="2729"/>
                          </a:xfrm>
                        </wpg:grpSpPr>
                        <pic:pic xmlns:pic="http://schemas.openxmlformats.org/drawingml/2006/picture">
                          <pic:nvPicPr>
                            <pic:cNvPr id="116" name="Picture 13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3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8" name="Group 1312"/>
                        <wpg:cNvGrpSpPr>
                          <a:grpSpLocks/>
                        </wpg:cNvGrpSpPr>
                        <wpg:grpSpPr bwMode="auto">
                          <a:xfrm flipV="1">
                            <a:off x="1144" y="5233"/>
                            <a:ext cx="5750" cy="2729"/>
                            <a:chOff x="1144" y="2498"/>
                            <a:chExt cx="5750" cy="2729"/>
                          </a:xfrm>
                        </wpg:grpSpPr>
                        <pic:pic xmlns:pic="http://schemas.openxmlformats.org/drawingml/2006/picture">
                          <pic:nvPicPr>
                            <pic:cNvPr id="119" name="Picture 13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3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0703336" id="Group 1308" o:spid="_x0000_s1026" style="position:absolute;margin-left:.5pt;margin-top:11.8pt;width:287.5pt;height:273.2pt;z-index:-251654656" coordorigin="1144,2498" coordsize="5750,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">
                <v:group id="Group 1309" o:spid="_x0000_s1027" style="position:absolute;left:1144;top:2498;width:5750;height:2729"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1310" o:spid="_x0000_s1028" type="#_x0000_t75"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">
                    <v:imagedata r:id="rId19" o:title=""/>
                  </v:shape>
                  <v:shape id="Picture 1311" o:spid="_x0000_s1029" type="#_x0000_t75"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">
                    <v:imagedata r:id="rId19" o:title=""/>
                  </v:shape>
                </v:group>
                <v:group id="Group 1312" o:spid="_x0000_s1030" style="position:absolute;left:1144;top:5233;width:5750;height:2729;flip:y"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">
                  <v:shape id="Picture 1313" o:spid="_x0000_s1031" type="#_x0000_t75"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">
                    <v:imagedata r:id="rId19" o:title=""/>
                  </v:shape>
                  <v:shape id="Picture 1314" o:spid="_x0000_s1032" type="#_x0000_t75"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">
                    <v:imagedata r:id="rId19" o:title=""/>
                  </v:shape>
                </v:group>
              </v:group>
            </w:pict>
          </mc:Fallback>
        </mc:AlternateContent>
      </w:r>
    </w:p>
    <w:p w14:paraId="78141B4F" w14:textId="77777777" w:rsidR="00C82D60" w:rsidRPr="008328BC" w:rsidRDefault="00C82D60" w:rsidP="00555F7A">
      <w:pPr>
        <w:bidi w:val="0"/>
        <w:jc w:val="both"/>
        <w:rPr>
          <w:color w:val="000000"/>
          <w:sz w:val="28"/>
          <w:szCs w:val="28"/>
          <w:rtl/>
          <w:lang w:bidi="ar-EG"/>
        </w:rPr>
      </w:pPr>
    </w:p>
    <w:p w14:paraId="3668ACCC" w14:textId="77777777" w:rsidR="00C82D60" w:rsidRPr="008328BC" w:rsidRDefault="00C82D60" w:rsidP="00555F7A">
      <w:pPr>
        <w:bidi w:val="0"/>
        <w:jc w:val="both"/>
        <w:rPr>
          <w:color w:val="000000"/>
          <w:sz w:val="28"/>
          <w:szCs w:val="28"/>
          <w:rtl/>
          <w:lang w:bidi="ar-EG"/>
        </w:rPr>
      </w:pPr>
    </w:p>
    <w:p w14:paraId="68B9D4C4" w14:textId="77777777" w:rsidR="00C82D60" w:rsidRPr="008328BC" w:rsidRDefault="00C82D60" w:rsidP="00555F7A">
      <w:pPr>
        <w:bidi w:val="0"/>
        <w:jc w:val="both"/>
        <w:rPr>
          <w:color w:val="000000"/>
          <w:sz w:val="28"/>
          <w:szCs w:val="28"/>
          <w:rtl/>
          <w:lang w:bidi="ar-EG"/>
        </w:rPr>
      </w:pPr>
    </w:p>
    <w:p w14:paraId="3C24480F" w14:textId="77777777" w:rsidR="00EB5473" w:rsidRPr="00AB0C52" w:rsidRDefault="00EB5473" w:rsidP="00555F7A">
      <w:pPr>
        <w:bidi w:val="0"/>
        <w:spacing w:line="360" w:lineRule="auto"/>
        <w:jc w:val="both"/>
        <w:rPr>
          <w:b/>
          <w:bCs/>
          <w:color w:val="000000"/>
          <w:sz w:val="28"/>
          <w:szCs w:val="28"/>
          <w:lang w:val="fr-FR" w:bidi="ar-EG"/>
        </w:rPr>
      </w:pPr>
    </w:p>
    <w:p w14:paraId="56ED2DA8" w14:textId="77777777" w:rsidR="00EB5473" w:rsidRPr="00AB0C52" w:rsidRDefault="00EB5473" w:rsidP="00555F7A">
      <w:pPr>
        <w:bidi w:val="0"/>
        <w:spacing w:line="360" w:lineRule="auto"/>
        <w:jc w:val="both"/>
        <w:rPr>
          <w:b/>
          <w:bCs/>
          <w:color w:val="000000"/>
          <w:sz w:val="28"/>
          <w:szCs w:val="28"/>
          <w:lang w:val="fr-FR" w:bidi="ar-EG"/>
        </w:rPr>
      </w:pPr>
    </w:p>
    <w:p w14:paraId="63FD6770" w14:textId="77777777" w:rsidR="003D0C4D" w:rsidRPr="00AB0C52" w:rsidRDefault="003D0C4D" w:rsidP="00555F7A">
      <w:pPr>
        <w:widowControl w:val="0"/>
        <w:bidi w:val="0"/>
        <w:spacing w:before="80"/>
        <w:jc w:val="center"/>
        <w:rPr>
          <w:rFonts w:eastAsia="Calibri"/>
          <w:b/>
          <w:color w:val="000000"/>
          <w:sz w:val="28"/>
          <w:szCs w:val="28"/>
          <w:lang w:val="fr-FR"/>
        </w:rPr>
      </w:pPr>
      <w:r w:rsidRPr="00AB0C52">
        <w:rPr>
          <w:rFonts w:eastAsia="Calibri"/>
          <w:b/>
          <w:color w:val="000000"/>
          <w:sz w:val="28"/>
          <w:szCs w:val="28"/>
          <w:lang w:val="fr-FR"/>
        </w:rPr>
        <w:t>Chapitre V</w:t>
      </w:r>
    </w:p>
    <w:p w14:paraId="0B7612A0" w14:textId="77777777" w:rsidR="00E94712" w:rsidRDefault="00504C04" w:rsidP="00555F7A">
      <w:pPr>
        <w:bidi w:val="0"/>
        <w:spacing w:line="360" w:lineRule="auto"/>
        <w:jc w:val="center"/>
        <w:rPr>
          <w:rFonts w:eastAsia="Calibri"/>
          <w:b/>
          <w:color w:val="000000"/>
          <w:sz w:val="28"/>
          <w:szCs w:val="28"/>
          <w:rtl/>
        </w:rPr>
      </w:pPr>
      <w:r w:rsidRPr="00504C04">
        <w:rPr>
          <w:rFonts w:eastAsia="Calibri"/>
          <w:b/>
          <w:color w:val="000000"/>
          <w:sz w:val="28"/>
          <w:szCs w:val="28"/>
          <w:lang w:val="fr-FR"/>
        </w:rPr>
        <w:t>L'influence</w:t>
      </w:r>
      <w:r w:rsidR="00E94712">
        <w:rPr>
          <w:rFonts w:eastAsia="Calibri"/>
          <w:b/>
          <w:color w:val="000000"/>
          <w:sz w:val="28"/>
          <w:szCs w:val="28"/>
          <w:lang w:val="fr-FR"/>
        </w:rPr>
        <w:t xml:space="preserve"> </w:t>
      </w:r>
      <w:r w:rsidR="003D0C4D" w:rsidRPr="00AB0C52">
        <w:rPr>
          <w:rFonts w:eastAsia="Calibri"/>
          <w:b/>
          <w:color w:val="000000"/>
          <w:sz w:val="28"/>
          <w:szCs w:val="28"/>
          <w:lang w:val="fr-FR"/>
        </w:rPr>
        <w:t xml:space="preserve">de sa miséricorde </w:t>
      </w:r>
      <w:r w:rsidR="00E94712" w:rsidRPr="00E94712">
        <w:rPr>
          <w:rFonts w:eastAsia="Calibri"/>
          <w:b/>
          <w:bCs/>
          <w:color w:val="000000"/>
          <w:sz w:val="28"/>
          <w:szCs w:val="28"/>
          <w:lang w:val="fr-FR"/>
        </w:rPr>
        <w:t>(P&amp;S)</w:t>
      </w:r>
    </w:p>
    <w:p w14:paraId="4BB53CEC" w14:textId="77777777" w:rsidR="003D0C4D" w:rsidRPr="00AB0C52" w:rsidRDefault="003D0C4D" w:rsidP="00555F7A">
      <w:pPr>
        <w:bidi w:val="0"/>
        <w:spacing w:line="360" w:lineRule="auto"/>
        <w:jc w:val="center"/>
        <w:rPr>
          <w:b/>
          <w:bCs/>
          <w:color w:val="000000"/>
          <w:sz w:val="28"/>
          <w:szCs w:val="28"/>
          <w:lang w:val="fr-FR" w:bidi="ar-EG"/>
        </w:rPr>
      </w:pPr>
      <w:r w:rsidRPr="00AB0C52">
        <w:rPr>
          <w:rFonts w:eastAsia="Calibri"/>
          <w:b/>
          <w:color w:val="000000"/>
          <w:sz w:val="28"/>
          <w:szCs w:val="28"/>
          <w:lang w:val="fr-FR"/>
        </w:rPr>
        <w:t xml:space="preserve"> sur les autres</w:t>
      </w:r>
    </w:p>
    <w:p w14:paraId="02EEF770" w14:textId="77777777" w:rsidR="00260B44" w:rsidRPr="008328BC" w:rsidRDefault="00260B44" w:rsidP="00555F7A">
      <w:pPr>
        <w:bidi w:val="0"/>
        <w:jc w:val="both"/>
        <w:rPr>
          <w:b/>
          <w:bCs/>
          <w:color w:val="000000"/>
          <w:sz w:val="28"/>
          <w:szCs w:val="28"/>
          <w:rtl/>
          <w:lang w:bidi="ar-EG"/>
        </w:rPr>
      </w:pPr>
    </w:p>
    <w:p w14:paraId="24974507" w14:textId="77777777" w:rsidR="00260B44" w:rsidRPr="008328BC" w:rsidRDefault="00260B44" w:rsidP="00555F7A">
      <w:pPr>
        <w:widowControl w:val="0"/>
        <w:bidi w:val="0"/>
        <w:spacing w:line="228" w:lineRule="auto"/>
        <w:ind w:firstLine="397"/>
        <w:jc w:val="both"/>
        <w:rPr>
          <w:color w:val="000000"/>
          <w:sz w:val="28"/>
          <w:szCs w:val="28"/>
          <w:rtl/>
        </w:rPr>
      </w:pPr>
    </w:p>
    <w:p w14:paraId="5A3FE001" w14:textId="77777777" w:rsidR="003D0C4D" w:rsidRDefault="003D0C4D" w:rsidP="00555F7A">
      <w:pPr>
        <w:widowControl w:val="0"/>
        <w:bidi w:val="0"/>
        <w:spacing w:before="80"/>
        <w:jc w:val="both"/>
        <w:rPr>
          <w:rFonts w:eastAsia="Calibri"/>
          <w:b/>
          <w:color w:val="000000"/>
          <w:sz w:val="28"/>
          <w:szCs w:val="28"/>
          <w:lang w:val="fr-FR"/>
        </w:rPr>
      </w:pPr>
      <w:bookmarkStart w:id="47" w:name="_Toc60737968"/>
      <w:bookmarkStart w:id="48" w:name="_Toc61548942"/>
    </w:p>
    <w:p w14:paraId="5F817BA0" w14:textId="77777777" w:rsidR="00C53013" w:rsidRDefault="00C53013" w:rsidP="00555F7A">
      <w:pPr>
        <w:widowControl w:val="0"/>
        <w:bidi w:val="0"/>
        <w:spacing w:before="80"/>
        <w:jc w:val="both"/>
        <w:rPr>
          <w:rFonts w:eastAsia="Calibri"/>
          <w:b/>
          <w:color w:val="000000"/>
          <w:sz w:val="28"/>
          <w:szCs w:val="28"/>
          <w:lang w:val="fr-FR"/>
        </w:rPr>
      </w:pPr>
    </w:p>
    <w:p w14:paraId="05708D3C" w14:textId="77777777" w:rsidR="00C53013" w:rsidRDefault="00C53013" w:rsidP="00555F7A">
      <w:pPr>
        <w:widowControl w:val="0"/>
        <w:bidi w:val="0"/>
        <w:spacing w:before="80"/>
        <w:jc w:val="both"/>
        <w:rPr>
          <w:rFonts w:eastAsia="Calibri"/>
          <w:b/>
          <w:color w:val="000000"/>
          <w:sz w:val="28"/>
          <w:szCs w:val="28"/>
          <w:lang w:val="fr-FR"/>
        </w:rPr>
      </w:pPr>
    </w:p>
    <w:p w14:paraId="49E6DDAF" w14:textId="77777777" w:rsidR="00C53013" w:rsidRDefault="00C53013" w:rsidP="00555F7A">
      <w:pPr>
        <w:widowControl w:val="0"/>
        <w:bidi w:val="0"/>
        <w:spacing w:before="80"/>
        <w:jc w:val="both"/>
        <w:rPr>
          <w:rFonts w:eastAsia="Calibri"/>
          <w:b/>
          <w:color w:val="000000"/>
          <w:sz w:val="28"/>
          <w:szCs w:val="28"/>
          <w:lang w:val="fr-FR"/>
        </w:rPr>
      </w:pPr>
    </w:p>
    <w:p w14:paraId="38D366D4" w14:textId="77777777" w:rsidR="00C53013" w:rsidRDefault="00C53013" w:rsidP="00555F7A">
      <w:pPr>
        <w:widowControl w:val="0"/>
        <w:bidi w:val="0"/>
        <w:spacing w:before="80"/>
        <w:jc w:val="both"/>
        <w:rPr>
          <w:rFonts w:eastAsia="Calibri"/>
          <w:b/>
          <w:color w:val="000000"/>
          <w:sz w:val="28"/>
          <w:szCs w:val="28"/>
          <w:lang w:val="fr-FR"/>
        </w:rPr>
      </w:pPr>
    </w:p>
    <w:p w14:paraId="211CAE35" w14:textId="77777777" w:rsidR="00C53013" w:rsidRDefault="00C53013" w:rsidP="00555F7A">
      <w:pPr>
        <w:widowControl w:val="0"/>
        <w:bidi w:val="0"/>
        <w:spacing w:before="80"/>
        <w:jc w:val="both"/>
        <w:rPr>
          <w:rFonts w:eastAsia="Calibri"/>
          <w:b/>
          <w:color w:val="000000"/>
          <w:sz w:val="28"/>
          <w:szCs w:val="28"/>
          <w:lang w:val="fr-FR"/>
        </w:rPr>
      </w:pPr>
    </w:p>
    <w:p w14:paraId="6453DCE7" w14:textId="77777777" w:rsidR="00CD0506" w:rsidRDefault="003D0C4D" w:rsidP="00555F7A">
      <w:pPr>
        <w:widowControl w:val="0"/>
        <w:bidi w:val="0"/>
        <w:spacing w:before="80"/>
        <w:jc w:val="center"/>
        <w:rPr>
          <w:rFonts w:eastAsia="Calibri"/>
          <w:b/>
          <w:color w:val="000000"/>
          <w:sz w:val="28"/>
          <w:szCs w:val="28"/>
          <w:lang w:val="fr-FR"/>
        </w:rPr>
      </w:pPr>
      <w:r w:rsidRPr="00555F7A">
        <w:rPr>
          <w:rFonts w:eastAsia="Calibri"/>
          <w:b/>
          <w:color w:val="000000"/>
          <w:sz w:val="28"/>
          <w:szCs w:val="28"/>
          <w:lang w:val="fr-FR"/>
        </w:rPr>
        <w:lastRenderedPageBreak/>
        <w:t>Chapitre V</w:t>
      </w:r>
    </w:p>
    <w:p w14:paraId="004E65DC" w14:textId="77777777" w:rsidR="008E0504" w:rsidRDefault="003D0C4D" w:rsidP="00555F7A">
      <w:pPr>
        <w:widowControl w:val="0"/>
        <w:bidi w:val="0"/>
        <w:spacing w:before="80"/>
        <w:jc w:val="center"/>
        <w:rPr>
          <w:rFonts w:eastAsia="Calibri"/>
          <w:b/>
          <w:color w:val="000000"/>
          <w:sz w:val="28"/>
          <w:szCs w:val="28"/>
          <w:rtl/>
          <w:lang w:bidi="ar-EG"/>
        </w:rPr>
      </w:pPr>
      <w:r w:rsidRPr="00555F7A">
        <w:rPr>
          <w:rFonts w:eastAsia="Calibri"/>
          <w:b/>
          <w:color w:val="000000"/>
          <w:sz w:val="28"/>
          <w:szCs w:val="28"/>
          <w:lang w:val="fr-FR"/>
        </w:rPr>
        <w:t>L</w:t>
      </w:r>
      <w:r w:rsidR="00CF4F13">
        <w:rPr>
          <w:rFonts w:eastAsia="Calibri"/>
          <w:b/>
          <w:color w:val="000000"/>
          <w:sz w:val="28"/>
          <w:szCs w:val="28"/>
          <w:lang w:val="fr-FR"/>
        </w:rPr>
        <w:t xml:space="preserve">'influence </w:t>
      </w:r>
      <w:r w:rsidRPr="00555F7A">
        <w:rPr>
          <w:rFonts w:eastAsia="Calibri"/>
          <w:b/>
          <w:color w:val="000000"/>
          <w:sz w:val="28"/>
          <w:szCs w:val="28"/>
          <w:lang w:val="fr-FR"/>
        </w:rPr>
        <w:t xml:space="preserve">de sa miséricorde </w:t>
      </w:r>
      <w:r w:rsidR="00504C04">
        <w:rPr>
          <w:rFonts w:eastAsia="Calibri"/>
          <w:b/>
          <w:color w:val="000000"/>
          <w:sz w:val="28"/>
          <w:szCs w:val="28"/>
          <w:lang w:val="fr-FR"/>
        </w:rPr>
        <w:t>(P&amp;S)</w:t>
      </w:r>
    </w:p>
    <w:p w14:paraId="5AA65787" w14:textId="77777777" w:rsidR="0036287C" w:rsidRPr="00AB0C52" w:rsidRDefault="003D0C4D" w:rsidP="00555F7A">
      <w:pPr>
        <w:widowControl w:val="0"/>
        <w:bidi w:val="0"/>
        <w:spacing w:before="80"/>
        <w:jc w:val="center"/>
        <w:rPr>
          <w:lang w:val="fr-FR"/>
        </w:rPr>
      </w:pPr>
      <w:r w:rsidRPr="00555F7A">
        <w:rPr>
          <w:rFonts w:eastAsia="Calibri"/>
          <w:b/>
          <w:color w:val="000000"/>
          <w:sz w:val="28"/>
          <w:szCs w:val="28"/>
          <w:lang w:val="fr-FR"/>
        </w:rPr>
        <w:t>sur les autres</w:t>
      </w:r>
      <w:bookmarkEnd w:id="47"/>
      <w:bookmarkEnd w:id="48"/>
    </w:p>
    <w:p w14:paraId="3A78AF23" w14:textId="77777777" w:rsidR="0036287C" w:rsidRPr="008328BC" w:rsidRDefault="0036287C" w:rsidP="00555F7A">
      <w:pPr>
        <w:pStyle w:val="1"/>
        <w:bidi w:val="0"/>
        <w:spacing w:line="228" w:lineRule="auto"/>
        <w:jc w:val="both"/>
        <w:rPr>
          <w:rFonts w:cs="Times New Roman"/>
          <w:color w:val="000000"/>
          <w:sz w:val="28"/>
          <w:szCs w:val="28"/>
          <w:rtl/>
        </w:rPr>
      </w:pPr>
    </w:p>
    <w:p w14:paraId="42E39274" w14:textId="692BE635" w:rsidR="002C0AE1" w:rsidRPr="008328BC" w:rsidRDefault="00700A4C" w:rsidP="00555F7A">
      <w:pPr>
        <w:widowControl w:val="0"/>
        <w:bidi w:val="0"/>
        <w:spacing w:line="228" w:lineRule="auto"/>
        <w:ind w:firstLine="397"/>
        <w:jc w:val="both"/>
        <w:rPr>
          <w:color w:val="000000"/>
          <w:sz w:val="28"/>
          <w:szCs w:val="28"/>
          <w:rtl/>
          <w:lang w:bidi="ar-EG"/>
        </w:rPr>
      </w:pPr>
      <w:r w:rsidRPr="008328BC">
        <w:rPr>
          <w:noProof/>
          <w:color w:val="000000"/>
          <w:sz w:val="28"/>
          <w:szCs w:val="28"/>
          <w:rtl/>
        </w:rPr>
        <mc:AlternateContent>
          <mc:Choice Requires="wpg">
            <w:drawing>
              <wp:anchor distT="0" distB="0" distL="114300" distR="114300" simplePos="0" relativeHeight="251654656" behindDoc="0" locked="0" layoutInCell="1" allowOverlap="1" wp14:anchorId="211E1433" wp14:editId="5B5BBB43">
                <wp:simplePos x="0" y="0"/>
                <wp:positionH relativeFrom="column">
                  <wp:posOffset>767080</wp:posOffset>
                </wp:positionH>
                <wp:positionV relativeFrom="paragraph">
                  <wp:posOffset>8255</wp:posOffset>
                </wp:positionV>
                <wp:extent cx="1987550" cy="152400"/>
                <wp:effectExtent l="10795" t="17780" r="11430" b="10795"/>
                <wp:wrapNone/>
                <wp:docPr id="19"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52400"/>
                          <a:chOff x="3531" y="2176"/>
                          <a:chExt cx="2283" cy="399"/>
                        </a:xfrm>
                      </wpg:grpSpPr>
                      <wpg:grpSp>
                        <wpg:cNvPr id="20" name="Group 1174"/>
                        <wpg:cNvGrpSpPr>
                          <a:grpSpLocks/>
                        </wpg:cNvGrpSpPr>
                        <wpg:grpSpPr bwMode="auto">
                          <a:xfrm rot="-5400000">
                            <a:off x="3919" y="1788"/>
                            <a:ext cx="399" cy="1176"/>
                            <a:chOff x="3364" y="7644"/>
                            <a:chExt cx="739" cy="2179"/>
                          </a:xfrm>
                        </wpg:grpSpPr>
                        <wps:wsp>
                          <wps:cNvPr id="21" name="Freeform 1175"/>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76"/>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177"/>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78"/>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179"/>
                          <wps:cNvSpPr>
                            <a:spLocks/>
                          </wps:cNvSpPr>
                          <wps:spPr bwMode="auto">
                            <a:xfrm>
                              <a:off x="3419" y="9256"/>
                              <a:ext cx="212" cy="102"/>
                            </a:xfrm>
                            <a:custGeom>
                              <a:avLst/>
                              <a:gdLst>
                                <a:gd name="T0" fmla="*/ 157 w 212"/>
                                <a:gd name="T1" fmla="*/ 0 h 102"/>
                                <a:gd name="T2" fmla="*/ 165 w 212"/>
                                <a:gd name="T3" fmla="*/ 8 h 102"/>
                                <a:gd name="T4" fmla="*/ 181 w 212"/>
                                <a:gd name="T5" fmla="*/ 24 h 102"/>
                                <a:gd name="T6" fmla="*/ 188 w 212"/>
                                <a:gd name="T7" fmla="*/ 40 h 102"/>
                                <a:gd name="T8" fmla="*/ 196 w 212"/>
                                <a:gd name="T9" fmla="*/ 55 h 102"/>
                                <a:gd name="T10" fmla="*/ 204 w 212"/>
                                <a:gd name="T11" fmla="*/ 71 h 102"/>
                                <a:gd name="T12" fmla="*/ 204 w 212"/>
                                <a:gd name="T13" fmla="*/ 87 h 102"/>
                                <a:gd name="T14" fmla="*/ 212 w 212"/>
                                <a:gd name="T15" fmla="*/ 102 h 102"/>
                                <a:gd name="T16" fmla="*/ 196 w 212"/>
                                <a:gd name="T17" fmla="*/ 102 h 102"/>
                                <a:gd name="T18" fmla="*/ 181 w 212"/>
                                <a:gd name="T19" fmla="*/ 102 h 102"/>
                                <a:gd name="T20" fmla="*/ 165 w 212"/>
                                <a:gd name="T21" fmla="*/ 102 h 102"/>
                                <a:gd name="T22" fmla="*/ 149 w 212"/>
                                <a:gd name="T23" fmla="*/ 95 h 102"/>
                                <a:gd name="T24" fmla="*/ 126 w 212"/>
                                <a:gd name="T25" fmla="*/ 87 h 102"/>
                                <a:gd name="T26" fmla="*/ 110 w 212"/>
                                <a:gd name="T27" fmla="*/ 79 h 102"/>
                                <a:gd name="T28" fmla="*/ 86 w 212"/>
                                <a:gd name="T29" fmla="*/ 71 h 102"/>
                                <a:gd name="T30" fmla="*/ 70 w 212"/>
                                <a:gd name="T31" fmla="*/ 63 h 102"/>
                                <a:gd name="T32" fmla="*/ 47 w 212"/>
                                <a:gd name="T33" fmla="*/ 47 h 102"/>
                                <a:gd name="T34" fmla="*/ 31 w 212"/>
                                <a:gd name="T35" fmla="*/ 32 h 102"/>
                                <a:gd name="T36" fmla="*/ 8 w 212"/>
                                <a:gd name="T37" fmla="*/ 16 h 102"/>
                                <a:gd name="T38" fmla="*/ 0 w 212"/>
                                <a:gd name="T39" fmla="*/ 0 h 102"/>
                                <a:gd name="T40" fmla="*/ 8 w 212"/>
                                <a:gd name="T41" fmla="*/ 0 h 102"/>
                                <a:gd name="T42" fmla="*/ 15 w 212"/>
                                <a:gd name="T43" fmla="*/ 8 h 102"/>
                                <a:gd name="T44" fmla="*/ 31 w 212"/>
                                <a:gd name="T45" fmla="*/ 24 h 102"/>
                                <a:gd name="T46" fmla="*/ 47 w 212"/>
                                <a:gd name="T47" fmla="*/ 40 h 102"/>
                                <a:gd name="T48" fmla="*/ 70 w 212"/>
                                <a:gd name="T49" fmla="*/ 55 h 102"/>
                                <a:gd name="T50" fmla="*/ 86 w 212"/>
                                <a:gd name="T51" fmla="*/ 63 h 102"/>
                                <a:gd name="T52" fmla="*/ 110 w 212"/>
                                <a:gd name="T53" fmla="*/ 79 h 102"/>
                                <a:gd name="T54" fmla="*/ 126 w 212"/>
                                <a:gd name="T55" fmla="*/ 87 h 102"/>
                                <a:gd name="T56" fmla="*/ 141 w 212"/>
                                <a:gd name="T57" fmla="*/ 87 h 102"/>
                                <a:gd name="T58" fmla="*/ 165 w 212"/>
                                <a:gd name="T59" fmla="*/ 95 h 102"/>
                                <a:gd name="T60" fmla="*/ 181 w 212"/>
                                <a:gd name="T61" fmla="*/ 95 h 102"/>
                                <a:gd name="T62" fmla="*/ 188 w 212"/>
                                <a:gd name="T63" fmla="*/ 95 h 102"/>
                                <a:gd name="T64" fmla="*/ 204 w 212"/>
                                <a:gd name="T65" fmla="*/ 95 h 102"/>
                                <a:gd name="T66" fmla="*/ 204 w 212"/>
                                <a:gd name="T67" fmla="*/ 87 h 102"/>
                                <a:gd name="T68" fmla="*/ 196 w 212"/>
                                <a:gd name="T69" fmla="*/ 71 h 102"/>
                                <a:gd name="T70" fmla="*/ 188 w 212"/>
                                <a:gd name="T71" fmla="*/ 55 h 102"/>
                                <a:gd name="T72" fmla="*/ 181 w 212"/>
                                <a:gd name="T73" fmla="*/ 40 h 102"/>
                                <a:gd name="T74" fmla="*/ 173 w 212"/>
                                <a:gd name="T75" fmla="*/ 24 h 102"/>
                                <a:gd name="T76" fmla="*/ 157 w 212"/>
                                <a:gd name="T77" fmla="*/ 8 h 102"/>
                                <a:gd name="T78" fmla="*/ 149 w 212"/>
                                <a:gd name="T79" fmla="*/ 0 h 102"/>
                                <a:gd name="T80" fmla="*/ 157 w 212"/>
                                <a:gd name="T8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102">
                                  <a:moveTo>
                                    <a:pt x="157" y="0"/>
                                  </a:moveTo>
                                  <a:lnTo>
                                    <a:pt x="165" y="8"/>
                                  </a:lnTo>
                                  <a:lnTo>
                                    <a:pt x="181" y="24"/>
                                  </a:lnTo>
                                  <a:lnTo>
                                    <a:pt x="188" y="40"/>
                                  </a:lnTo>
                                  <a:lnTo>
                                    <a:pt x="196" y="55"/>
                                  </a:lnTo>
                                  <a:lnTo>
                                    <a:pt x="204" y="71"/>
                                  </a:lnTo>
                                  <a:lnTo>
                                    <a:pt x="204" y="87"/>
                                  </a:lnTo>
                                  <a:lnTo>
                                    <a:pt x="212" y="102"/>
                                  </a:lnTo>
                                  <a:lnTo>
                                    <a:pt x="196" y="102"/>
                                  </a:lnTo>
                                  <a:lnTo>
                                    <a:pt x="181" y="102"/>
                                  </a:lnTo>
                                  <a:lnTo>
                                    <a:pt x="165" y="102"/>
                                  </a:lnTo>
                                  <a:lnTo>
                                    <a:pt x="149" y="95"/>
                                  </a:lnTo>
                                  <a:lnTo>
                                    <a:pt x="126" y="87"/>
                                  </a:lnTo>
                                  <a:lnTo>
                                    <a:pt x="110" y="79"/>
                                  </a:lnTo>
                                  <a:lnTo>
                                    <a:pt x="86" y="71"/>
                                  </a:lnTo>
                                  <a:lnTo>
                                    <a:pt x="70" y="63"/>
                                  </a:lnTo>
                                  <a:lnTo>
                                    <a:pt x="47" y="47"/>
                                  </a:lnTo>
                                  <a:lnTo>
                                    <a:pt x="31" y="32"/>
                                  </a:lnTo>
                                  <a:lnTo>
                                    <a:pt x="8" y="16"/>
                                  </a:lnTo>
                                  <a:lnTo>
                                    <a:pt x="0" y="0"/>
                                  </a:lnTo>
                                  <a:lnTo>
                                    <a:pt x="8" y="0"/>
                                  </a:lnTo>
                                  <a:lnTo>
                                    <a:pt x="15" y="8"/>
                                  </a:lnTo>
                                  <a:lnTo>
                                    <a:pt x="31" y="24"/>
                                  </a:lnTo>
                                  <a:lnTo>
                                    <a:pt x="47" y="40"/>
                                  </a:lnTo>
                                  <a:lnTo>
                                    <a:pt x="70" y="55"/>
                                  </a:lnTo>
                                  <a:lnTo>
                                    <a:pt x="86" y="63"/>
                                  </a:lnTo>
                                  <a:lnTo>
                                    <a:pt x="110" y="79"/>
                                  </a:lnTo>
                                  <a:lnTo>
                                    <a:pt x="126" y="87"/>
                                  </a:lnTo>
                                  <a:lnTo>
                                    <a:pt x="141" y="87"/>
                                  </a:lnTo>
                                  <a:lnTo>
                                    <a:pt x="165" y="95"/>
                                  </a:lnTo>
                                  <a:lnTo>
                                    <a:pt x="181" y="95"/>
                                  </a:lnTo>
                                  <a:lnTo>
                                    <a:pt x="188" y="95"/>
                                  </a:lnTo>
                                  <a:lnTo>
                                    <a:pt x="204" y="95"/>
                                  </a:lnTo>
                                  <a:lnTo>
                                    <a:pt x="204" y="87"/>
                                  </a:lnTo>
                                  <a:lnTo>
                                    <a:pt x="196" y="71"/>
                                  </a:lnTo>
                                  <a:lnTo>
                                    <a:pt x="188" y="55"/>
                                  </a:lnTo>
                                  <a:lnTo>
                                    <a:pt x="181" y="40"/>
                                  </a:lnTo>
                                  <a:lnTo>
                                    <a:pt x="173" y="24"/>
                                  </a:lnTo>
                                  <a:lnTo>
                                    <a:pt x="157" y="8"/>
                                  </a:lnTo>
                                  <a:lnTo>
                                    <a:pt x="149" y="0"/>
                                  </a:lnTo>
                                  <a:lnTo>
                                    <a:pt x="15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80"/>
                          <wps:cNvSpPr>
                            <a:spLocks/>
                          </wps:cNvSpPr>
                          <wps:spPr bwMode="auto">
                            <a:xfrm>
                              <a:off x="3364" y="9146"/>
                              <a:ext cx="212" cy="110"/>
                            </a:xfrm>
                            <a:custGeom>
                              <a:avLst/>
                              <a:gdLst>
                                <a:gd name="T0" fmla="*/ 212 w 212"/>
                                <a:gd name="T1" fmla="*/ 110 h 110"/>
                                <a:gd name="T2" fmla="*/ 204 w 212"/>
                                <a:gd name="T3" fmla="*/ 102 h 110"/>
                                <a:gd name="T4" fmla="*/ 188 w 212"/>
                                <a:gd name="T5" fmla="*/ 79 h 110"/>
                                <a:gd name="T6" fmla="*/ 173 w 212"/>
                                <a:gd name="T7" fmla="*/ 63 h 110"/>
                                <a:gd name="T8" fmla="*/ 149 w 212"/>
                                <a:gd name="T9" fmla="*/ 55 h 110"/>
                                <a:gd name="T10" fmla="*/ 133 w 212"/>
                                <a:gd name="T11" fmla="*/ 39 h 110"/>
                                <a:gd name="T12" fmla="*/ 110 w 212"/>
                                <a:gd name="T13" fmla="*/ 24 h 110"/>
                                <a:gd name="T14" fmla="*/ 78 w 212"/>
                                <a:gd name="T15" fmla="*/ 16 h 110"/>
                                <a:gd name="T16" fmla="*/ 55 w 212"/>
                                <a:gd name="T17" fmla="*/ 8 h 110"/>
                                <a:gd name="T18" fmla="*/ 31 w 212"/>
                                <a:gd name="T19" fmla="*/ 8 h 110"/>
                                <a:gd name="T20" fmla="*/ 0 w 212"/>
                                <a:gd name="T21" fmla="*/ 0 h 110"/>
                                <a:gd name="T22" fmla="*/ 8 w 212"/>
                                <a:gd name="T23" fmla="*/ 32 h 110"/>
                                <a:gd name="T24" fmla="*/ 15 w 212"/>
                                <a:gd name="T25" fmla="*/ 55 h 110"/>
                                <a:gd name="T26" fmla="*/ 31 w 212"/>
                                <a:gd name="T27" fmla="*/ 79 h 110"/>
                                <a:gd name="T28" fmla="*/ 47 w 212"/>
                                <a:gd name="T29" fmla="*/ 102 h 110"/>
                                <a:gd name="T30" fmla="*/ 55 w 212"/>
                                <a:gd name="T31" fmla="*/ 110 h 110"/>
                                <a:gd name="T32" fmla="*/ 63 w 212"/>
                                <a:gd name="T33" fmla="*/ 110 h 110"/>
                                <a:gd name="T34" fmla="*/ 55 w 212"/>
                                <a:gd name="T35" fmla="*/ 102 h 110"/>
                                <a:gd name="T36" fmla="*/ 39 w 212"/>
                                <a:gd name="T37" fmla="*/ 79 h 110"/>
                                <a:gd name="T38" fmla="*/ 23 w 212"/>
                                <a:gd name="T39" fmla="*/ 55 h 110"/>
                                <a:gd name="T40" fmla="*/ 15 w 212"/>
                                <a:gd name="T41" fmla="*/ 32 h 110"/>
                                <a:gd name="T42" fmla="*/ 8 w 212"/>
                                <a:gd name="T43" fmla="*/ 8 h 110"/>
                                <a:gd name="T44" fmla="*/ 31 w 212"/>
                                <a:gd name="T45" fmla="*/ 8 h 110"/>
                                <a:gd name="T46" fmla="*/ 63 w 212"/>
                                <a:gd name="T47" fmla="*/ 16 h 110"/>
                                <a:gd name="T48" fmla="*/ 86 w 212"/>
                                <a:gd name="T49" fmla="*/ 24 h 110"/>
                                <a:gd name="T50" fmla="*/ 110 w 212"/>
                                <a:gd name="T51" fmla="*/ 32 h 110"/>
                                <a:gd name="T52" fmla="*/ 125 w 212"/>
                                <a:gd name="T53" fmla="*/ 39 h 110"/>
                                <a:gd name="T54" fmla="*/ 149 w 212"/>
                                <a:gd name="T55" fmla="*/ 55 h 110"/>
                                <a:gd name="T56" fmla="*/ 165 w 212"/>
                                <a:gd name="T57" fmla="*/ 71 h 110"/>
                                <a:gd name="T58" fmla="*/ 188 w 212"/>
                                <a:gd name="T59" fmla="*/ 87 h 110"/>
                                <a:gd name="T60" fmla="*/ 204 w 212"/>
                                <a:gd name="T61" fmla="*/ 102 h 110"/>
                                <a:gd name="T62" fmla="*/ 204 w 212"/>
                                <a:gd name="T63" fmla="*/ 110 h 110"/>
                                <a:gd name="T64" fmla="*/ 212 w 212"/>
                                <a:gd name="T6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110">
                                  <a:moveTo>
                                    <a:pt x="212" y="110"/>
                                  </a:moveTo>
                                  <a:lnTo>
                                    <a:pt x="204" y="102"/>
                                  </a:lnTo>
                                  <a:lnTo>
                                    <a:pt x="188" y="79"/>
                                  </a:lnTo>
                                  <a:lnTo>
                                    <a:pt x="173" y="63"/>
                                  </a:lnTo>
                                  <a:lnTo>
                                    <a:pt x="149" y="55"/>
                                  </a:lnTo>
                                  <a:lnTo>
                                    <a:pt x="133" y="39"/>
                                  </a:lnTo>
                                  <a:lnTo>
                                    <a:pt x="110" y="24"/>
                                  </a:lnTo>
                                  <a:lnTo>
                                    <a:pt x="78" y="16"/>
                                  </a:lnTo>
                                  <a:lnTo>
                                    <a:pt x="55" y="8"/>
                                  </a:lnTo>
                                  <a:lnTo>
                                    <a:pt x="31" y="8"/>
                                  </a:lnTo>
                                  <a:lnTo>
                                    <a:pt x="0" y="0"/>
                                  </a:lnTo>
                                  <a:lnTo>
                                    <a:pt x="8" y="32"/>
                                  </a:lnTo>
                                  <a:lnTo>
                                    <a:pt x="15" y="55"/>
                                  </a:lnTo>
                                  <a:lnTo>
                                    <a:pt x="31" y="79"/>
                                  </a:lnTo>
                                  <a:lnTo>
                                    <a:pt x="47" y="102"/>
                                  </a:lnTo>
                                  <a:lnTo>
                                    <a:pt x="55" y="110"/>
                                  </a:lnTo>
                                  <a:lnTo>
                                    <a:pt x="63" y="110"/>
                                  </a:lnTo>
                                  <a:lnTo>
                                    <a:pt x="55" y="102"/>
                                  </a:lnTo>
                                  <a:lnTo>
                                    <a:pt x="39" y="79"/>
                                  </a:lnTo>
                                  <a:lnTo>
                                    <a:pt x="23" y="55"/>
                                  </a:lnTo>
                                  <a:lnTo>
                                    <a:pt x="15" y="32"/>
                                  </a:lnTo>
                                  <a:lnTo>
                                    <a:pt x="8" y="8"/>
                                  </a:lnTo>
                                  <a:lnTo>
                                    <a:pt x="31" y="8"/>
                                  </a:lnTo>
                                  <a:lnTo>
                                    <a:pt x="63" y="16"/>
                                  </a:lnTo>
                                  <a:lnTo>
                                    <a:pt x="86" y="24"/>
                                  </a:lnTo>
                                  <a:lnTo>
                                    <a:pt x="110" y="32"/>
                                  </a:lnTo>
                                  <a:lnTo>
                                    <a:pt x="125" y="39"/>
                                  </a:lnTo>
                                  <a:lnTo>
                                    <a:pt x="149" y="55"/>
                                  </a:lnTo>
                                  <a:lnTo>
                                    <a:pt x="165" y="71"/>
                                  </a:lnTo>
                                  <a:lnTo>
                                    <a:pt x="188" y="87"/>
                                  </a:lnTo>
                                  <a:lnTo>
                                    <a:pt x="204" y="102"/>
                                  </a:lnTo>
                                  <a:lnTo>
                                    <a:pt x="204" y="110"/>
                                  </a:lnTo>
                                  <a:lnTo>
                                    <a:pt x="212"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1"/>
                          <wps:cNvSpPr>
                            <a:spLocks/>
                          </wps:cNvSpPr>
                          <wps:spPr bwMode="auto">
                            <a:xfrm>
                              <a:off x="3364" y="9146"/>
                              <a:ext cx="267" cy="212"/>
                            </a:xfrm>
                            <a:custGeom>
                              <a:avLst/>
                              <a:gdLst>
                                <a:gd name="T0" fmla="*/ 267 w 267"/>
                                <a:gd name="T1" fmla="*/ 212 h 212"/>
                                <a:gd name="T2" fmla="*/ 251 w 267"/>
                                <a:gd name="T3" fmla="*/ 212 h 212"/>
                                <a:gd name="T4" fmla="*/ 236 w 267"/>
                                <a:gd name="T5" fmla="*/ 212 h 212"/>
                                <a:gd name="T6" fmla="*/ 220 w 267"/>
                                <a:gd name="T7" fmla="*/ 212 h 212"/>
                                <a:gd name="T8" fmla="*/ 204 w 267"/>
                                <a:gd name="T9" fmla="*/ 205 h 212"/>
                                <a:gd name="T10" fmla="*/ 181 w 267"/>
                                <a:gd name="T11" fmla="*/ 197 h 212"/>
                                <a:gd name="T12" fmla="*/ 165 w 267"/>
                                <a:gd name="T13" fmla="*/ 189 h 212"/>
                                <a:gd name="T14" fmla="*/ 141 w 267"/>
                                <a:gd name="T15" fmla="*/ 181 h 212"/>
                                <a:gd name="T16" fmla="*/ 125 w 267"/>
                                <a:gd name="T17" fmla="*/ 173 h 212"/>
                                <a:gd name="T18" fmla="*/ 102 w 267"/>
                                <a:gd name="T19" fmla="*/ 157 h 212"/>
                                <a:gd name="T20" fmla="*/ 86 w 267"/>
                                <a:gd name="T21" fmla="*/ 142 h 212"/>
                                <a:gd name="T22" fmla="*/ 63 w 267"/>
                                <a:gd name="T23" fmla="*/ 126 h 212"/>
                                <a:gd name="T24" fmla="*/ 47 w 267"/>
                                <a:gd name="T25" fmla="*/ 102 h 212"/>
                                <a:gd name="T26" fmla="*/ 31 w 267"/>
                                <a:gd name="T27" fmla="*/ 79 h 212"/>
                                <a:gd name="T28" fmla="*/ 15 w 267"/>
                                <a:gd name="T29" fmla="*/ 55 h 212"/>
                                <a:gd name="T30" fmla="*/ 8 w 267"/>
                                <a:gd name="T31" fmla="*/ 32 h 212"/>
                                <a:gd name="T32" fmla="*/ 0 w 267"/>
                                <a:gd name="T33" fmla="*/ 0 h 212"/>
                                <a:gd name="T34" fmla="*/ 31 w 267"/>
                                <a:gd name="T35" fmla="*/ 8 h 212"/>
                                <a:gd name="T36" fmla="*/ 55 w 267"/>
                                <a:gd name="T37" fmla="*/ 8 h 212"/>
                                <a:gd name="T38" fmla="*/ 78 w 267"/>
                                <a:gd name="T39" fmla="*/ 16 h 212"/>
                                <a:gd name="T40" fmla="*/ 110 w 267"/>
                                <a:gd name="T41" fmla="*/ 24 h 212"/>
                                <a:gd name="T42" fmla="*/ 133 w 267"/>
                                <a:gd name="T43" fmla="*/ 39 h 212"/>
                                <a:gd name="T44" fmla="*/ 149 w 267"/>
                                <a:gd name="T45" fmla="*/ 55 h 212"/>
                                <a:gd name="T46" fmla="*/ 173 w 267"/>
                                <a:gd name="T47" fmla="*/ 63 h 212"/>
                                <a:gd name="T48" fmla="*/ 188 w 267"/>
                                <a:gd name="T49" fmla="*/ 79 h 212"/>
                                <a:gd name="T50" fmla="*/ 204 w 267"/>
                                <a:gd name="T51" fmla="*/ 102 h 212"/>
                                <a:gd name="T52" fmla="*/ 220 w 267"/>
                                <a:gd name="T53" fmla="*/ 118 h 212"/>
                                <a:gd name="T54" fmla="*/ 236 w 267"/>
                                <a:gd name="T55" fmla="*/ 134 h 212"/>
                                <a:gd name="T56" fmla="*/ 243 w 267"/>
                                <a:gd name="T57" fmla="*/ 150 h 212"/>
                                <a:gd name="T58" fmla="*/ 251 w 267"/>
                                <a:gd name="T59" fmla="*/ 165 h 212"/>
                                <a:gd name="T60" fmla="*/ 259 w 267"/>
                                <a:gd name="T61" fmla="*/ 181 h 212"/>
                                <a:gd name="T62" fmla="*/ 259 w 267"/>
                                <a:gd name="T63" fmla="*/ 197 h 212"/>
                                <a:gd name="T64" fmla="*/ 267 w 267"/>
                                <a:gd name="T65"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212">
                                  <a:moveTo>
                                    <a:pt x="267" y="212"/>
                                  </a:moveTo>
                                  <a:lnTo>
                                    <a:pt x="251" y="212"/>
                                  </a:lnTo>
                                  <a:lnTo>
                                    <a:pt x="236" y="212"/>
                                  </a:lnTo>
                                  <a:lnTo>
                                    <a:pt x="220" y="212"/>
                                  </a:lnTo>
                                  <a:lnTo>
                                    <a:pt x="204" y="205"/>
                                  </a:lnTo>
                                  <a:lnTo>
                                    <a:pt x="181" y="197"/>
                                  </a:lnTo>
                                  <a:lnTo>
                                    <a:pt x="165" y="189"/>
                                  </a:lnTo>
                                  <a:lnTo>
                                    <a:pt x="141" y="181"/>
                                  </a:lnTo>
                                  <a:lnTo>
                                    <a:pt x="125" y="173"/>
                                  </a:lnTo>
                                  <a:lnTo>
                                    <a:pt x="102" y="157"/>
                                  </a:lnTo>
                                  <a:lnTo>
                                    <a:pt x="86" y="142"/>
                                  </a:lnTo>
                                  <a:lnTo>
                                    <a:pt x="63" y="126"/>
                                  </a:lnTo>
                                  <a:lnTo>
                                    <a:pt x="47" y="102"/>
                                  </a:lnTo>
                                  <a:lnTo>
                                    <a:pt x="31" y="79"/>
                                  </a:lnTo>
                                  <a:lnTo>
                                    <a:pt x="15" y="55"/>
                                  </a:lnTo>
                                  <a:lnTo>
                                    <a:pt x="8" y="32"/>
                                  </a:lnTo>
                                  <a:lnTo>
                                    <a:pt x="0" y="0"/>
                                  </a:lnTo>
                                  <a:lnTo>
                                    <a:pt x="31" y="8"/>
                                  </a:lnTo>
                                  <a:lnTo>
                                    <a:pt x="55" y="8"/>
                                  </a:lnTo>
                                  <a:lnTo>
                                    <a:pt x="78" y="16"/>
                                  </a:lnTo>
                                  <a:lnTo>
                                    <a:pt x="110" y="24"/>
                                  </a:lnTo>
                                  <a:lnTo>
                                    <a:pt x="133" y="39"/>
                                  </a:lnTo>
                                  <a:lnTo>
                                    <a:pt x="149" y="55"/>
                                  </a:lnTo>
                                  <a:lnTo>
                                    <a:pt x="173" y="63"/>
                                  </a:lnTo>
                                  <a:lnTo>
                                    <a:pt x="188" y="79"/>
                                  </a:lnTo>
                                  <a:lnTo>
                                    <a:pt x="204" y="102"/>
                                  </a:lnTo>
                                  <a:lnTo>
                                    <a:pt x="220" y="118"/>
                                  </a:lnTo>
                                  <a:lnTo>
                                    <a:pt x="236" y="134"/>
                                  </a:lnTo>
                                  <a:lnTo>
                                    <a:pt x="243" y="150"/>
                                  </a:lnTo>
                                  <a:lnTo>
                                    <a:pt x="251" y="165"/>
                                  </a:lnTo>
                                  <a:lnTo>
                                    <a:pt x="259" y="181"/>
                                  </a:lnTo>
                                  <a:lnTo>
                                    <a:pt x="259" y="197"/>
                                  </a:lnTo>
                                  <a:lnTo>
                                    <a:pt x="267" y="21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182"/>
                          <wps:cNvSpPr>
                            <a:spLocks/>
                          </wps:cNvSpPr>
                          <wps:spPr bwMode="auto">
                            <a:xfrm>
                              <a:off x="3372" y="9154"/>
                              <a:ext cx="251" cy="197"/>
                            </a:xfrm>
                            <a:custGeom>
                              <a:avLst/>
                              <a:gdLst>
                                <a:gd name="T0" fmla="*/ 251 w 251"/>
                                <a:gd name="T1" fmla="*/ 197 h 197"/>
                                <a:gd name="T2" fmla="*/ 235 w 251"/>
                                <a:gd name="T3" fmla="*/ 197 h 197"/>
                                <a:gd name="T4" fmla="*/ 228 w 251"/>
                                <a:gd name="T5" fmla="*/ 197 h 197"/>
                                <a:gd name="T6" fmla="*/ 212 w 251"/>
                                <a:gd name="T7" fmla="*/ 197 h 197"/>
                                <a:gd name="T8" fmla="*/ 188 w 251"/>
                                <a:gd name="T9" fmla="*/ 189 h 197"/>
                                <a:gd name="T10" fmla="*/ 173 w 251"/>
                                <a:gd name="T11" fmla="*/ 189 h 197"/>
                                <a:gd name="T12" fmla="*/ 157 w 251"/>
                                <a:gd name="T13" fmla="*/ 181 h 197"/>
                                <a:gd name="T14" fmla="*/ 133 w 251"/>
                                <a:gd name="T15" fmla="*/ 165 h 197"/>
                                <a:gd name="T16" fmla="*/ 117 w 251"/>
                                <a:gd name="T17" fmla="*/ 157 h 197"/>
                                <a:gd name="T18" fmla="*/ 94 w 251"/>
                                <a:gd name="T19" fmla="*/ 142 h 197"/>
                                <a:gd name="T20" fmla="*/ 78 w 251"/>
                                <a:gd name="T21" fmla="*/ 126 h 197"/>
                                <a:gd name="T22" fmla="*/ 62 w 251"/>
                                <a:gd name="T23" fmla="*/ 110 h 197"/>
                                <a:gd name="T24" fmla="*/ 47 w 251"/>
                                <a:gd name="T25" fmla="*/ 94 h 197"/>
                                <a:gd name="T26" fmla="*/ 31 w 251"/>
                                <a:gd name="T27" fmla="*/ 71 h 197"/>
                                <a:gd name="T28" fmla="*/ 15 w 251"/>
                                <a:gd name="T29" fmla="*/ 47 h 197"/>
                                <a:gd name="T30" fmla="*/ 7 w 251"/>
                                <a:gd name="T31" fmla="*/ 24 h 197"/>
                                <a:gd name="T32" fmla="*/ 0 w 251"/>
                                <a:gd name="T33" fmla="*/ 0 h 197"/>
                                <a:gd name="T34" fmla="*/ 23 w 251"/>
                                <a:gd name="T35" fmla="*/ 0 h 197"/>
                                <a:gd name="T36" fmla="*/ 55 w 251"/>
                                <a:gd name="T37" fmla="*/ 8 h 197"/>
                                <a:gd name="T38" fmla="*/ 78 w 251"/>
                                <a:gd name="T39" fmla="*/ 16 h 197"/>
                                <a:gd name="T40" fmla="*/ 102 w 251"/>
                                <a:gd name="T41" fmla="*/ 24 h 197"/>
                                <a:gd name="T42" fmla="*/ 117 w 251"/>
                                <a:gd name="T43" fmla="*/ 31 h 197"/>
                                <a:gd name="T44" fmla="*/ 141 w 251"/>
                                <a:gd name="T45" fmla="*/ 47 h 197"/>
                                <a:gd name="T46" fmla="*/ 157 w 251"/>
                                <a:gd name="T47" fmla="*/ 63 h 197"/>
                                <a:gd name="T48" fmla="*/ 180 w 251"/>
                                <a:gd name="T49" fmla="*/ 79 h 197"/>
                                <a:gd name="T50" fmla="*/ 196 w 251"/>
                                <a:gd name="T51" fmla="*/ 94 h 197"/>
                                <a:gd name="T52" fmla="*/ 204 w 251"/>
                                <a:gd name="T53" fmla="*/ 110 h 197"/>
                                <a:gd name="T54" fmla="*/ 220 w 251"/>
                                <a:gd name="T55" fmla="*/ 126 h 197"/>
                                <a:gd name="T56" fmla="*/ 228 w 251"/>
                                <a:gd name="T57" fmla="*/ 142 h 197"/>
                                <a:gd name="T58" fmla="*/ 235 w 251"/>
                                <a:gd name="T59" fmla="*/ 157 h 197"/>
                                <a:gd name="T60" fmla="*/ 243 w 251"/>
                                <a:gd name="T61" fmla="*/ 173 h 197"/>
                                <a:gd name="T62" fmla="*/ 251 w 251"/>
                                <a:gd name="T63" fmla="*/ 189 h 197"/>
                                <a:gd name="T64" fmla="*/ 251 w 251"/>
                                <a:gd name="T65"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97">
                                  <a:moveTo>
                                    <a:pt x="251" y="197"/>
                                  </a:moveTo>
                                  <a:lnTo>
                                    <a:pt x="235" y="197"/>
                                  </a:lnTo>
                                  <a:lnTo>
                                    <a:pt x="228" y="197"/>
                                  </a:lnTo>
                                  <a:lnTo>
                                    <a:pt x="212" y="197"/>
                                  </a:lnTo>
                                  <a:lnTo>
                                    <a:pt x="188" y="189"/>
                                  </a:lnTo>
                                  <a:lnTo>
                                    <a:pt x="173" y="189"/>
                                  </a:lnTo>
                                  <a:lnTo>
                                    <a:pt x="157" y="181"/>
                                  </a:lnTo>
                                  <a:lnTo>
                                    <a:pt x="133" y="165"/>
                                  </a:lnTo>
                                  <a:lnTo>
                                    <a:pt x="117" y="157"/>
                                  </a:lnTo>
                                  <a:lnTo>
                                    <a:pt x="94" y="142"/>
                                  </a:lnTo>
                                  <a:lnTo>
                                    <a:pt x="78" y="126"/>
                                  </a:lnTo>
                                  <a:lnTo>
                                    <a:pt x="62" y="110"/>
                                  </a:lnTo>
                                  <a:lnTo>
                                    <a:pt x="47" y="94"/>
                                  </a:lnTo>
                                  <a:lnTo>
                                    <a:pt x="31" y="71"/>
                                  </a:lnTo>
                                  <a:lnTo>
                                    <a:pt x="15" y="47"/>
                                  </a:lnTo>
                                  <a:lnTo>
                                    <a:pt x="7" y="24"/>
                                  </a:lnTo>
                                  <a:lnTo>
                                    <a:pt x="0" y="0"/>
                                  </a:lnTo>
                                  <a:lnTo>
                                    <a:pt x="23" y="0"/>
                                  </a:lnTo>
                                  <a:lnTo>
                                    <a:pt x="55" y="8"/>
                                  </a:lnTo>
                                  <a:lnTo>
                                    <a:pt x="78" y="16"/>
                                  </a:lnTo>
                                  <a:lnTo>
                                    <a:pt x="102" y="24"/>
                                  </a:lnTo>
                                  <a:lnTo>
                                    <a:pt x="117" y="31"/>
                                  </a:lnTo>
                                  <a:lnTo>
                                    <a:pt x="141" y="47"/>
                                  </a:lnTo>
                                  <a:lnTo>
                                    <a:pt x="157" y="63"/>
                                  </a:lnTo>
                                  <a:lnTo>
                                    <a:pt x="180" y="79"/>
                                  </a:lnTo>
                                  <a:lnTo>
                                    <a:pt x="196" y="94"/>
                                  </a:lnTo>
                                  <a:lnTo>
                                    <a:pt x="204" y="110"/>
                                  </a:lnTo>
                                  <a:lnTo>
                                    <a:pt x="220" y="126"/>
                                  </a:lnTo>
                                  <a:lnTo>
                                    <a:pt x="228" y="142"/>
                                  </a:lnTo>
                                  <a:lnTo>
                                    <a:pt x="235" y="157"/>
                                  </a:lnTo>
                                  <a:lnTo>
                                    <a:pt x="243" y="173"/>
                                  </a:lnTo>
                                  <a:lnTo>
                                    <a:pt x="251" y="189"/>
                                  </a:lnTo>
                                  <a:lnTo>
                                    <a:pt x="251"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83"/>
                          <wps:cNvSpPr>
                            <a:spLocks/>
                          </wps:cNvSpPr>
                          <wps:spPr bwMode="auto">
                            <a:xfrm>
                              <a:off x="3773" y="8556"/>
                              <a:ext cx="204" cy="55"/>
                            </a:xfrm>
                            <a:custGeom>
                              <a:avLst/>
                              <a:gdLst>
                                <a:gd name="T0" fmla="*/ 204 w 204"/>
                                <a:gd name="T1" fmla="*/ 0 h 55"/>
                                <a:gd name="T2" fmla="*/ 196 w 204"/>
                                <a:gd name="T3" fmla="*/ 0 h 55"/>
                                <a:gd name="T4" fmla="*/ 188 w 204"/>
                                <a:gd name="T5" fmla="*/ 16 h 55"/>
                                <a:gd name="T6" fmla="*/ 173 w 204"/>
                                <a:gd name="T7" fmla="*/ 24 h 55"/>
                                <a:gd name="T8" fmla="*/ 157 w 204"/>
                                <a:gd name="T9" fmla="*/ 32 h 55"/>
                                <a:gd name="T10" fmla="*/ 141 w 204"/>
                                <a:gd name="T11" fmla="*/ 40 h 55"/>
                                <a:gd name="T12" fmla="*/ 118 w 204"/>
                                <a:gd name="T13" fmla="*/ 47 h 55"/>
                                <a:gd name="T14" fmla="*/ 102 w 204"/>
                                <a:gd name="T15" fmla="*/ 47 h 55"/>
                                <a:gd name="T16" fmla="*/ 86 w 204"/>
                                <a:gd name="T17" fmla="*/ 55 h 55"/>
                                <a:gd name="T18" fmla="*/ 62 w 204"/>
                                <a:gd name="T19" fmla="*/ 55 h 55"/>
                                <a:gd name="T20" fmla="*/ 39 w 204"/>
                                <a:gd name="T21" fmla="*/ 55 h 55"/>
                                <a:gd name="T22" fmla="*/ 23 w 204"/>
                                <a:gd name="T23" fmla="*/ 47 h 55"/>
                                <a:gd name="T24" fmla="*/ 0 w 204"/>
                                <a:gd name="T25" fmla="*/ 40 h 55"/>
                                <a:gd name="T26" fmla="*/ 7 w 204"/>
                                <a:gd name="T27" fmla="*/ 24 h 55"/>
                                <a:gd name="T28" fmla="*/ 23 w 204"/>
                                <a:gd name="T29" fmla="*/ 8 h 55"/>
                                <a:gd name="T30" fmla="*/ 31 w 204"/>
                                <a:gd name="T31" fmla="*/ 0 h 55"/>
                                <a:gd name="T32" fmla="*/ 39 w 204"/>
                                <a:gd name="T33" fmla="*/ 0 h 55"/>
                                <a:gd name="T34" fmla="*/ 31 w 204"/>
                                <a:gd name="T35" fmla="*/ 8 h 55"/>
                                <a:gd name="T36" fmla="*/ 15 w 204"/>
                                <a:gd name="T37" fmla="*/ 24 h 55"/>
                                <a:gd name="T38" fmla="*/ 7 w 204"/>
                                <a:gd name="T39" fmla="*/ 40 h 55"/>
                                <a:gd name="T40" fmla="*/ 23 w 204"/>
                                <a:gd name="T41" fmla="*/ 47 h 55"/>
                                <a:gd name="T42" fmla="*/ 47 w 204"/>
                                <a:gd name="T43" fmla="*/ 47 h 55"/>
                                <a:gd name="T44" fmla="*/ 62 w 204"/>
                                <a:gd name="T45" fmla="*/ 47 h 55"/>
                                <a:gd name="T46" fmla="*/ 86 w 204"/>
                                <a:gd name="T47" fmla="*/ 47 h 55"/>
                                <a:gd name="T48" fmla="*/ 102 w 204"/>
                                <a:gd name="T49" fmla="*/ 47 h 55"/>
                                <a:gd name="T50" fmla="*/ 118 w 204"/>
                                <a:gd name="T51" fmla="*/ 40 h 55"/>
                                <a:gd name="T52" fmla="*/ 133 w 204"/>
                                <a:gd name="T53" fmla="*/ 32 h 55"/>
                                <a:gd name="T54" fmla="*/ 157 w 204"/>
                                <a:gd name="T55" fmla="*/ 32 h 55"/>
                                <a:gd name="T56" fmla="*/ 165 w 204"/>
                                <a:gd name="T57" fmla="*/ 24 h 55"/>
                                <a:gd name="T58" fmla="*/ 180 w 204"/>
                                <a:gd name="T59" fmla="*/ 8 h 55"/>
                                <a:gd name="T60" fmla="*/ 196 w 204"/>
                                <a:gd name="T61" fmla="*/ 0 h 55"/>
                                <a:gd name="T62" fmla="*/ 196 w 204"/>
                                <a:gd name="T63" fmla="*/ 0 h 55"/>
                                <a:gd name="T64" fmla="*/ 204 w 204"/>
                                <a:gd name="T6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55">
                                  <a:moveTo>
                                    <a:pt x="204" y="0"/>
                                  </a:moveTo>
                                  <a:lnTo>
                                    <a:pt x="196" y="0"/>
                                  </a:lnTo>
                                  <a:lnTo>
                                    <a:pt x="188" y="16"/>
                                  </a:lnTo>
                                  <a:lnTo>
                                    <a:pt x="173" y="24"/>
                                  </a:lnTo>
                                  <a:lnTo>
                                    <a:pt x="157" y="32"/>
                                  </a:lnTo>
                                  <a:lnTo>
                                    <a:pt x="141" y="40"/>
                                  </a:lnTo>
                                  <a:lnTo>
                                    <a:pt x="118" y="47"/>
                                  </a:lnTo>
                                  <a:lnTo>
                                    <a:pt x="102" y="47"/>
                                  </a:lnTo>
                                  <a:lnTo>
                                    <a:pt x="86" y="55"/>
                                  </a:lnTo>
                                  <a:lnTo>
                                    <a:pt x="62" y="55"/>
                                  </a:lnTo>
                                  <a:lnTo>
                                    <a:pt x="39" y="55"/>
                                  </a:lnTo>
                                  <a:lnTo>
                                    <a:pt x="23" y="47"/>
                                  </a:lnTo>
                                  <a:lnTo>
                                    <a:pt x="0" y="40"/>
                                  </a:lnTo>
                                  <a:lnTo>
                                    <a:pt x="7" y="24"/>
                                  </a:lnTo>
                                  <a:lnTo>
                                    <a:pt x="23" y="8"/>
                                  </a:lnTo>
                                  <a:lnTo>
                                    <a:pt x="31" y="0"/>
                                  </a:lnTo>
                                  <a:lnTo>
                                    <a:pt x="39" y="0"/>
                                  </a:lnTo>
                                  <a:lnTo>
                                    <a:pt x="31" y="8"/>
                                  </a:lnTo>
                                  <a:lnTo>
                                    <a:pt x="15" y="24"/>
                                  </a:lnTo>
                                  <a:lnTo>
                                    <a:pt x="7" y="40"/>
                                  </a:lnTo>
                                  <a:lnTo>
                                    <a:pt x="23" y="47"/>
                                  </a:lnTo>
                                  <a:lnTo>
                                    <a:pt x="47" y="47"/>
                                  </a:lnTo>
                                  <a:lnTo>
                                    <a:pt x="62" y="47"/>
                                  </a:lnTo>
                                  <a:lnTo>
                                    <a:pt x="86" y="47"/>
                                  </a:lnTo>
                                  <a:lnTo>
                                    <a:pt x="102" y="47"/>
                                  </a:lnTo>
                                  <a:lnTo>
                                    <a:pt x="118" y="40"/>
                                  </a:lnTo>
                                  <a:lnTo>
                                    <a:pt x="133" y="32"/>
                                  </a:lnTo>
                                  <a:lnTo>
                                    <a:pt x="157" y="32"/>
                                  </a:lnTo>
                                  <a:lnTo>
                                    <a:pt x="165" y="24"/>
                                  </a:lnTo>
                                  <a:lnTo>
                                    <a:pt x="180" y="8"/>
                                  </a:lnTo>
                                  <a:lnTo>
                                    <a:pt x="196" y="0"/>
                                  </a:lnTo>
                                  <a:lnTo>
                                    <a:pt x="196" y="0"/>
                                  </a:lnTo>
                                  <a:lnTo>
                                    <a:pt x="20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84"/>
                          <wps:cNvSpPr>
                            <a:spLocks/>
                          </wps:cNvSpPr>
                          <wps:spPr bwMode="auto">
                            <a:xfrm>
                              <a:off x="3804" y="8501"/>
                              <a:ext cx="204" cy="55"/>
                            </a:xfrm>
                            <a:custGeom>
                              <a:avLst/>
                              <a:gdLst>
                                <a:gd name="T0" fmla="*/ 173 w 204"/>
                                <a:gd name="T1" fmla="*/ 55 h 55"/>
                                <a:gd name="T2" fmla="*/ 181 w 204"/>
                                <a:gd name="T3" fmla="*/ 47 h 55"/>
                                <a:gd name="T4" fmla="*/ 189 w 204"/>
                                <a:gd name="T5" fmla="*/ 40 h 55"/>
                                <a:gd name="T6" fmla="*/ 197 w 204"/>
                                <a:gd name="T7" fmla="*/ 32 h 55"/>
                                <a:gd name="T8" fmla="*/ 204 w 204"/>
                                <a:gd name="T9" fmla="*/ 16 h 55"/>
                                <a:gd name="T10" fmla="*/ 204 w 204"/>
                                <a:gd name="T11" fmla="*/ 8 h 55"/>
                                <a:gd name="T12" fmla="*/ 197 w 204"/>
                                <a:gd name="T13" fmla="*/ 8 h 55"/>
                                <a:gd name="T14" fmla="*/ 189 w 204"/>
                                <a:gd name="T15" fmla="*/ 0 h 55"/>
                                <a:gd name="T16" fmla="*/ 173 w 204"/>
                                <a:gd name="T17" fmla="*/ 0 h 55"/>
                                <a:gd name="T18" fmla="*/ 157 w 204"/>
                                <a:gd name="T19" fmla="*/ 0 h 55"/>
                                <a:gd name="T20" fmla="*/ 149 w 204"/>
                                <a:gd name="T21" fmla="*/ 0 h 55"/>
                                <a:gd name="T22" fmla="*/ 126 w 204"/>
                                <a:gd name="T23" fmla="*/ 0 h 55"/>
                                <a:gd name="T24" fmla="*/ 110 w 204"/>
                                <a:gd name="T25" fmla="*/ 0 h 55"/>
                                <a:gd name="T26" fmla="*/ 94 w 204"/>
                                <a:gd name="T27" fmla="*/ 8 h 55"/>
                                <a:gd name="T28" fmla="*/ 79 w 204"/>
                                <a:gd name="T29" fmla="*/ 8 h 55"/>
                                <a:gd name="T30" fmla="*/ 55 w 204"/>
                                <a:gd name="T31" fmla="*/ 16 h 55"/>
                                <a:gd name="T32" fmla="*/ 39 w 204"/>
                                <a:gd name="T33" fmla="*/ 24 h 55"/>
                                <a:gd name="T34" fmla="*/ 24 w 204"/>
                                <a:gd name="T35" fmla="*/ 40 h 55"/>
                                <a:gd name="T36" fmla="*/ 8 w 204"/>
                                <a:gd name="T37" fmla="*/ 47 h 55"/>
                                <a:gd name="T38" fmla="*/ 0 w 204"/>
                                <a:gd name="T39" fmla="*/ 55 h 55"/>
                                <a:gd name="T40" fmla="*/ 8 w 204"/>
                                <a:gd name="T41" fmla="*/ 55 h 55"/>
                                <a:gd name="T42" fmla="*/ 16 w 204"/>
                                <a:gd name="T43" fmla="*/ 47 h 55"/>
                                <a:gd name="T44" fmla="*/ 31 w 204"/>
                                <a:gd name="T45" fmla="*/ 40 h 55"/>
                                <a:gd name="T46" fmla="*/ 47 w 204"/>
                                <a:gd name="T47" fmla="*/ 32 h 55"/>
                                <a:gd name="T48" fmla="*/ 63 w 204"/>
                                <a:gd name="T49" fmla="*/ 24 h 55"/>
                                <a:gd name="T50" fmla="*/ 79 w 204"/>
                                <a:gd name="T51" fmla="*/ 16 h 55"/>
                                <a:gd name="T52" fmla="*/ 94 w 204"/>
                                <a:gd name="T53" fmla="*/ 8 h 55"/>
                                <a:gd name="T54" fmla="*/ 110 w 204"/>
                                <a:gd name="T55" fmla="*/ 8 h 55"/>
                                <a:gd name="T56" fmla="*/ 126 w 204"/>
                                <a:gd name="T57" fmla="*/ 8 h 55"/>
                                <a:gd name="T58" fmla="*/ 142 w 204"/>
                                <a:gd name="T59" fmla="*/ 0 h 55"/>
                                <a:gd name="T60" fmla="*/ 157 w 204"/>
                                <a:gd name="T61" fmla="*/ 0 h 55"/>
                                <a:gd name="T62" fmla="*/ 173 w 204"/>
                                <a:gd name="T63" fmla="*/ 8 h 55"/>
                                <a:gd name="T64" fmla="*/ 181 w 204"/>
                                <a:gd name="T65" fmla="*/ 8 h 55"/>
                                <a:gd name="T66" fmla="*/ 197 w 204"/>
                                <a:gd name="T67" fmla="*/ 8 h 55"/>
                                <a:gd name="T68" fmla="*/ 204 w 204"/>
                                <a:gd name="T69" fmla="*/ 16 h 55"/>
                                <a:gd name="T70" fmla="*/ 197 w 204"/>
                                <a:gd name="T71" fmla="*/ 24 h 55"/>
                                <a:gd name="T72" fmla="*/ 197 w 204"/>
                                <a:gd name="T73" fmla="*/ 32 h 55"/>
                                <a:gd name="T74" fmla="*/ 181 w 204"/>
                                <a:gd name="T75" fmla="*/ 40 h 55"/>
                                <a:gd name="T76" fmla="*/ 173 w 204"/>
                                <a:gd name="T77" fmla="*/ 47 h 55"/>
                                <a:gd name="T78" fmla="*/ 165 w 204"/>
                                <a:gd name="T79" fmla="*/ 55 h 55"/>
                                <a:gd name="T80" fmla="*/ 173 w 204"/>
                                <a:gd name="T8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4" h="55">
                                  <a:moveTo>
                                    <a:pt x="173" y="55"/>
                                  </a:moveTo>
                                  <a:lnTo>
                                    <a:pt x="181" y="47"/>
                                  </a:lnTo>
                                  <a:lnTo>
                                    <a:pt x="189" y="40"/>
                                  </a:lnTo>
                                  <a:lnTo>
                                    <a:pt x="197" y="32"/>
                                  </a:lnTo>
                                  <a:lnTo>
                                    <a:pt x="204" y="16"/>
                                  </a:lnTo>
                                  <a:lnTo>
                                    <a:pt x="204" y="8"/>
                                  </a:lnTo>
                                  <a:lnTo>
                                    <a:pt x="197" y="8"/>
                                  </a:lnTo>
                                  <a:lnTo>
                                    <a:pt x="189" y="0"/>
                                  </a:lnTo>
                                  <a:lnTo>
                                    <a:pt x="173" y="0"/>
                                  </a:lnTo>
                                  <a:lnTo>
                                    <a:pt x="157" y="0"/>
                                  </a:lnTo>
                                  <a:lnTo>
                                    <a:pt x="149" y="0"/>
                                  </a:lnTo>
                                  <a:lnTo>
                                    <a:pt x="126" y="0"/>
                                  </a:lnTo>
                                  <a:lnTo>
                                    <a:pt x="110" y="0"/>
                                  </a:lnTo>
                                  <a:lnTo>
                                    <a:pt x="94" y="8"/>
                                  </a:lnTo>
                                  <a:lnTo>
                                    <a:pt x="79" y="8"/>
                                  </a:lnTo>
                                  <a:lnTo>
                                    <a:pt x="55" y="16"/>
                                  </a:lnTo>
                                  <a:lnTo>
                                    <a:pt x="39" y="24"/>
                                  </a:lnTo>
                                  <a:lnTo>
                                    <a:pt x="24" y="40"/>
                                  </a:lnTo>
                                  <a:lnTo>
                                    <a:pt x="8" y="47"/>
                                  </a:lnTo>
                                  <a:lnTo>
                                    <a:pt x="0" y="55"/>
                                  </a:lnTo>
                                  <a:lnTo>
                                    <a:pt x="8" y="55"/>
                                  </a:lnTo>
                                  <a:lnTo>
                                    <a:pt x="16" y="47"/>
                                  </a:lnTo>
                                  <a:lnTo>
                                    <a:pt x="31" y="40"/>
                                  </a:lnTo>
                                  <a:lnTo>
                                    <a:pt x="47" y="32"/>
                                  </a:lnTo>
                                  <a:lnTo>
                                    <a:pt x="63" y="24"/>
                                  </a:lnTo>
                                  <a:lnTo>
                                    <a:pt x="79" y="16"/>
                                  </a:lnTo>
                                  <a:lnTo>
                                    <a:pt x="94" y="8"/>
                                  </a:lnTo>
                                  <a:lnTo>
                                    <a:pt x="110" y="8"/>
                                  </a:lnTo>
                                  <a:lnTo>
                                    <a:pt x="126" y="8"/>
                                  </a:lnTo>
                                  <a:lnTo>
                                    <a:pt x="142" y="0"/>
                                  </a:lnTo>
                                  <a:lnTo>
                                    <a:pt x="157" y="0"/>
                                  </a:lnTo>
                                  <a:lnTo>
                                    <a:pt x="173" y="8"/>
                                  </a:lnTo>
                                  <a:lnTo>
                                    <a:pt x="181" y="8"/>
                                  </a:lnTo>
                                  <a:lnTo>
                                    <a:pt x="197" y="8"/>
                                  </a:lnTo>
                                  <a:lnTo>
                                    <a:pt x="204" y="16"/>
                                  </a:lnTo>
                                  <a:lnTo>
                                    <a:pt x="197" y="24"/>
                                  </a:lnTo>
                                  <a:lnTo>
                                    <a:pt x="197" y="32"/>
                                  </a:lnTo>
                                  <a:lnTo>
                                    <a:pt x="181" y="40"/>
                                  </a:lnTo>
                                  <a:lnTo>
                                    <a:pt x="173" y="47"/>
                                  </a:lnTo>
                                  <a:lnTo>
                                    <a:pt x="165" y="55"/>
                                  </a:lnTo>
                                  <a:lnTo>
                                    <a:pt x="17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85"/>
                          <wps:cNvSpPr>
                            <a:spLocks/>
                          </wps:cNvSpPr>
                          <wps:spPr bwMode="auto">
                            <a:xfrm>
                              <a:off x="3773" y="8501"/>
                              <a:ext cx="235" cy="110"/>
                            </a:xfrm>
                            <a:custGeom>
                              <a:avLst/>
                              <a:gdLst>
                                <a:gd name="T0" fmla="*/ 235 w 235"/>
                                <a:gd name="T1" fmla="*/ 8 h 110"/>
                                <a:gd name="T2" fmla="*/ 235 w 235"/>
                                <a:gd name="T3" fmla="*/ 16 h 110"/>
                                <a:gd name="T4" fmla="*/ 228 w 235"/>
                                <a:gd name="T5" fmla="*/ 32 h 110"/>
                                <a:gd name="T6" fmla="*/ 220 w 235"/>
                                <a:gd name="T7" fmla="*/ 40 h 110"/>
                                <a:gd name="T8" fmla="*/ 212 w 235"/>
                                <a:gd name="T9" fmla="*/ 47 h 110"/>
                                <a:gd name="T10" fmla="*/ 196 w 235"/>
                                <a:gd name="T11" fmla="*/ 55 h 110"/>
                                <a:gd name="T12" fmla="*/ 188 w 235"/>
                                <a:gd name="T13" fmla="*/ 71 h 110"/>
                                <a:gd name="T14" fmla="*/ 173 w 235"/>
                                <a:gd name="T15" fmla="*/ 79 h 110"/>
                                <a:gd name="T16" fmla="*/ 157 w 235"/>
                                <a:gd name="T17" fmla="*/ 87 h 110"/>
                                <a:gd name="T18" fmla="*/ 141 w 235"/>
                                <a:gd name="T19" fmla="*/ 95 h 110"/>
                                <a:gd name="T20" fmla="*/ 118 w 235"/>
                                <a:gd name="T21" fmla="*/ 102 h 110"/>
                                <a:gd name="T22" fmla="*/ 102 w 235"/>
                                <a:gd name="T23" fmla="*/ 102 h 110"/>
                                <a:gd name="T24" fmla="*/ 86 w 235"/>
                                <a:gd name="T25" fmla="*/ 110 h 110"/>
                                <a:gd name="T26" fmla="*/ 62 w 235"/>
                                <a:gd name="T27" fmla="*/ 110 h 110"/>
                                <a:gd name="T28" fmla="*/ 39 w 235"/>
                                <a:gd name="T29" fmla="*/ 110 h 110"/>
                                <a:gd name="T30" fmla="*/ 23 w 235"/>
                                <a:gd name="T31" fmla="*/ 102 h 110"/>
                                <a:gd name="T32" fmla="*/ 0 w 235"/>
                                <a:gd name="T33" fmla="*/ 95 h 110"/>
                                <a:gd name="T34" fmla="*/ 7 w 235"/>
                                <a:gd name="T35" fmla="*/ 79 h 110"/>
                                <a:gd name="T36" fmla="*/ 23 w 235"/>
                                <a:gd name="T37" fmla="*/ 63 h 110"/>
                                <a:gd name="T38" fmla="*/ 39 w 235"/>
                                <a:gd name="T39" fmla="*/ 47 h 110"/>
                                <a:gd name="T40" fmla="*/ 55 w 235"/>
                                <a:gd name="T41" fmla="*/ 40 h 110"/>
                                <a:gd name="T42" fmla="*/ 70 w 235"/>
                                <a:gd name="T43" fmla="*/ 24 h 110"/>
                                <a:gd name="T44" fmla="*/ 86 w 235"/>
                                <a:gd name="T45" fmla="*/ 16 h 110"/>
                                <a:gd name="T46" fmla="*/ 110 w 235"/>
                                <a:gd name="T47" fmla="*/ 8 h 110"/>
                                <a:gd name="T48" fmla="*/ 125 w 235"/>
                                <a:gd name="T49" fmla="*/ 8 h 110"/>
                                <a:gd name="T50" fmla="*/ 141 w 235"/>
                                <a:gd name="T51" fmla="*/ 0 h 110"/>
                                <a:gd name="T52" fmla="*/ 157 w 235"/>
                                <a:gd name="T53" fmla="*/ 0 h 110"/>
                                <a:gd name="T54" fmla="*/ 180 w 235"/>
                                <a:gd name="T55" fmla="*/ 0 h 110"/>
                                <a:gd name="T56" fmla="*/ 188 w 235"/>
                                <a:gd name="T57" fmla="*/ 0 h 110"/>
                                <a:gd name="T58" fmla="*/ 204 w 235"/>
                                <a:gd name="T59" fmla="*/ 0 h 110"/>
                                <a:gd name="T60" fmla="*/ 220 w 235"/>
                                <a:gd name="T61" fmla="*/ 0 h 110"/>
                                <a:gd name="T62" fmla="*/ 228 w 235"/>
                                <a:gd name="T63" fmla="*/ 8 h 110"/>
                                <a:gd name="T64" fmla="*/ 235 w 235"/>
                                <a:gd name="T65" fmla="*/ 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10">
                                  <a:moveTo>
                                    <a:pt x="235" y="8"/>
                                  </a:moveTo>
                                  <a:lnTo>
                                    <a:pt x="235" y="16"/>
                                  </a:lnTo>
                                  <a:lnTo>
                                    <a:pt x="228" y="32"/>
                                  </a:lnTo>
                                  <a:lnTo>
                                    <a:pt x="220" y="40"/>
                                  </a:lnTo>
                                  <a:lnTo>
                                    <a:pt x="212" y="47"/>
                                  </a:lnTo>
                                  <a:lnTo>
                                    <a:pt x="196" y="55"/>
                                  </a:lnTo>
                                  <a:lnTo>
                                    <a:pt x="188" y="71"/>
                                  </a:lnTo>
                                  <a:lnTo>
                                    <a:pt x="173" y="79"/>
                                  </a:lnTo>
                                  <a:lnTo>
                                    <a:pt x="157" y="87"/>
                                  </a:lnTo>
                                  <a:lnTo>
                                    <a:pt x="141" y="95"/>
                                  </a:lnTo>
                                  <a:lnTo>
                                    <a:pt x="118" y="102"/>
                                  </a:lnTo>
                                  <a:lnTo>
                                    <a:pt x="102" y="102"/>
                                  </a:lnTo>
                                  <a:lnTo>
                                    <a:pt x="86" y="110"/>
                                  </a:lnTo>
                                  <a:lnTo>
                                    <a:pt x="62" y="110"/>
                                  </a:lnTo>
                                  <a:lnTo>
                                    <a:pt x="39" y="110"/>
                                  </a:lnTo>
                                  <a:lnTo>
                                    <a:pt x="23" y="102"/>
                                  </a:lnTo>
                                  <a:lnTo>
                                    <a:pt x="0" y="95"/>
                                  </a:lnTo>
                                  <a:lnTo>
                                    <a:pt x="7" y="79"/>
                                  </a:lnTo>
                                  <a:lnTo>
                                    <a:pt x="23" y="63"/>
                                  </a:lnTo>
                                  <a:lnTo>
                                    <a:pt x="39" y="47"/>
                                  </a:lnTo>
                                  <a:lnTo>
                                    <a:pt x="55" y="40"/>
                                  </a:lnTo>
                                  <a:lnTo>
                                    <a:pt x="70" y="24"/>
                                  </a:lnTo>
                                  <a:lnTo>
                                    <a:pt x="86" y="16"/>
                                  </a:lnTo>
                                  <a:lnTo>
                                    <a:pt x="110" y="8"/>
                                  </a:lnTo>
                                  <a:lnTo>
                                    <a:pt x="125" y="8"/>
                                  </a:lnTo>
                                  <a:lnTo>
                                    <a:pt x="141" y="0"/>
                                  </a:lnTo>
                                  <a:lnTo>
                                    <a:pt x="157" y="0"/>
                                  </a:lnTo>
                                  <a:lnTo>
                                    <a:pt x="180" y="0"/>
                                  </a:lnTo>
                                  <a:lnTo>
                                    <a:pt x="188" y="0"/>
                                  </a:lnTo>
                                  <a:lnTo>
                                    <a:pt x="204" y="0"/>
                                  </a:lnTo>
                                  <a:lnTo>
                                    <a:pt x="220" y="0"/>
                                  </a:lnTo>
                                  <a:lnTo>
                                    <a:pt x="228" y="8"/>
                                  </a:lnTo>
                                  <a:lnTo>
                                    <a:pt x="235" y="8"/>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186"/>
                          <wps:cNvSpPr>
                            <a:spLocks/>
                          </wps:cNvSpPr>
                          <wps:spPr bwMode="auto">
                            <a:xfrm>
                              <a:off x="3780" y="8501"/>
                              <a:ext cx="228" cy="102"/>
                            </a:xfrm>
                            <a:custGeom>
                              <a:avLst/>
                              <a:gdLst>
                                <a:gd name="T0" fmla="*/ 228 w 228"/>
                                <a:gd name="T1" fmla="*/ 16 h 102"/>
                                <a:gd name="T2" fmla="*/ 221 w 228"/>
                                <a:gd name="T3" fmla="*/ 24 h 102"/>
                                <a:gd name="T4" fmla="*/ 221 w 228"/>
                                <a:gd name="T5" fmla="*/ 32 h 102"/>
                                <a:gd name="T6" fmla="*/ 205 w 228"/>
                                <a:gd name="T7" fmla="*/ 40 h 102"/>
                                <a:gd name="T8" fmla="*/ 197 w 228"/>
                                <a:gd name="T9" fmla="*/ 47 h 102"/>
                                <a:gd name="T10" fmla="*/ 189 w 228"/>
                                <a:gd name="T11" fmla="*/ 55 h 102"/>
                                <a:gd name="T12" fmla="*/ 173 w 228"/>
                                <a:gd name="T13" fmla="*/ 63 h 102"/>
                                <a:gd name="T14" fmla="*/ 158 w 228"/>
                                <a:gd name="T15" fmla="*/ 79 h 102"/>
                                <a:gd name="T16" fmla="*/ 150 w 228"/>
                                <a:gd name="T17" fmla="*/ 87 h 102"/>
                                <a:gd name="T18" fmla="*/ 126 w 228"/>
                                <a:gd name="T19" fmla="*/ 87 h 102"/>
                                <a:gd name="T20" fmla="*/ 111 w 228"/>
                                <a:gd name="T21" fmla="*/ 95 h 102"/>
                                <a:gd name="T22" fmla="*/ 95 w 228"/>
                                <a:gd name="T23" fmla="*/ 102 h 102"/>
                                <a:gd name="T24" fmla="*/ 79 w 228"/>
                                <a:gd name="T25" fmla="*/ 102 h 102"/>
                                <a:gd name="T26" fmla="*/ 55 w 228"/>
                                <a:gd name="T27" fmla="*/ 102 h 102"/>
                                <a:gd name="T28" fmla="*/ 40 w 228"/>
                                <a:gd name="T29" fmla="*/ 102 h 102"/>
                                <a:gd name="T30" fmla="*/ 16 w 228"/>
                                <a:gd name="T31" fmla="*/ 102 h 102"/>
                                <a:gd name="T32" fmla="*/ 0 w 228"/>
                                <a:gd name="T33" fmla="*/ 95 h 102"/>
                                <a:gd name="T34" fmla="*/ 8 w 228"/>
                                <a:gd name="T35" fmla="*/ 79 h 102"/>
                                <a:gd name="T36" fmla="*/ 24 w 228"/>
                                <a:gd name="T37" fmla="*/ 63 h 102"/>
                                <a:gd name="T38" fmla="*/ 40 w 228"/>
                                <a:gd name="T39" fmla="*/ 47 h 102"/>
                                <a:gd name="T40" fmla="*/ 55 w 228"/>
                                <a:gd name="T41" fmla="*/ 40 h 102"/>
                                <a:gd name="T42" fmla="*/ 71 w 228"/>
                                <a:gd name="T43" fmla="*/ 32 h 102"/>
                                <a:gd name="T44" fmla="*/ 87 w 228"/>
                                <a:gd name="T45" fmla="*/ 24 h 102"/>
                                <a:gd name="T46" fmla="*/ 103 w 228"/>
                                <a:gd name="T47" fmla="*/ 16 h 102"/>
                                <a:gd name="T48" fmla="*/ 118 w 228"/>
                                <a:gd name="T49" fmla="*/ 8 h 102"/>
                                <a:gd name="T50" fmla="*/ 134 w 228"/>
                                <a:gd name="T51" fmla="*/ 8 h 102"/>
                                <a:gd name="T52" fmla="*/ 150 w 228"/>
                                <a:gd name="T53" fmla="*/ 8 h 102"/>
                                <a:gd name="T54" fmla="*/ 166 w 228"/>
                                <a:gd name="T55" fmla="*/ 0 h 102"/>
                                <a:gd name="T56" fmla="*/ 181 w 228"/>
                                <a:gd name="T57" fmla="*/ 0 h 102"/>
                                <a:gd name="T58" fmla="*/ 197 w 228"/>
                                <a:gd name="T59" fmla="*/ 8 h 102"/>
                                <a:gd name="T60" fmla="*/ 205 w 228"/>
                                <a:gd name="T61" fmla="*/ 8 h 102"/>
                                <a:gd name="T62" fmla="*/ 221 w 228"/>
                                <a:gd name="T63" fmla="*/ 8 h 102"/>
                                <a:gd name="T64" fmla="*/ 228 w 228"/>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02">
                                  <a:moveTo>
                                    <a:pt x="228" y="16"/>
                                  </a:moveTo>
                                  <a:lnTo>
                                    <a:pt x="221" y="24"/>
                                  </a:lnTo>
                                  <a:lnTo>
                                    <a:pt x="221" y="32"/>
                                  </a:lnTo>
                                  <a:lnTo>
                                    <a:pt x="205" y="40"/>
                                  </a:lnTo>
                                  <a:lnTo>
                                    <a:pt x="197" y="47"/>
                                  </a:lnTo>
                                  <a:lnTo>
                                    <a:pt x="189" y="55"/>
                                  </a:lnTo>
                                  <a:lnTo>
                                    <a:pt x="173" y="63"/>
                                  </a:lnTo>
                                  <a:lnTo>
                                    <a:pt x="158" y="79"/>
                                  </a:lnTo>
                                  <a:lnTo>
                                    <a:pt x="150" y="87"/>
                                  </a:lnTo>
                                  <a:lnTo>
                                    <a:pt x="126" y="87"/>
                                  </a:lnTo>
                                  <a:lnTo>
                                    <a:pt x="111" y="95"/>
                                  </a:lnTo>
                                  <a:lnTo>
                                    <a:pt x="95" y="102"/>
                                  </a:lnTo>
                                  <a:lnTo>
                                    <a:pt x="79" y="102"/>
                                  </a:lnTo>
                                  <a:lnTo>
                                    <a:pt x="55" y="102"/>
                                  </a:lnTo>
                                  <a:lnTo>
                                    <a:pt x="40" y="102"/>
                                  </a:lnTo>
                                  <a:lnTo>
                                    <a:pt x="16" y="102"/>
                                  </a:lnTo>
                                  <a:lnTo>
                                    <a:pt x="0" y="95"/>
                                  </a:lnTo>
                                  <a:lnTo>
                                    <a:pt x="8" y="79"/>
                                  </a:lnTo>
                                  <a:lnTo>
                                    <a:pt x="24" y="63"/>
                                  </a:lnTo>
                                  <a:lnTo>
                                    <a:pt x="40" y="47"/>
                                  </a:lnTo>
                                  <a:lnTo>
                                    <a:pt x="55" y="40"/>
                                  </a:lnTo>
                                  <a:lnTo>
                                    <a:pt x="71" y="32"/>
                                  </a:lnTo>
                                  <a:lnTo>
                                    <a:pt x="87" y="24"/>
                                  </a:lnTo>
                                  <a:lnTo>
                                    <a:pt x="103" y="16"/>
                                  </a:lnTo>
                                  <a:lnTo>
                                    <a:pt x="118" y="8"/>
                                  </a:lnTo>
                                  <a:lnTo>
                                    <a:pt x="134" y="8"/>
                                  </a:lnTo>
                                  <a:lnTo>
                                    <a:pt x="150" y="8"/>
                                  </a:lnTo>
                                  <a:lnTo>
                                    <a:pt x="166" y="0"/>
                                  </a:lnTo>
                                  <a:lnTo>
                                    <a:pt x="181" y="0"/>
                                  </a:lnTo>
                                  <a:lnTo>
                                    <a:pt x="197" y="8"/>
                                  </a:lnTo>
                                  <a:lnTo>
                                    <a:pt x="205" y="8"/>
                                  </a:lnTo>
                                  <a:lnTo>
                                    <a:pt x="221" y="8"/>
                                  </a:lnTo>
                                  <a:lnTo>
                                    <a:pt x="228"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187"/>
                          <wps:cNvSpPr>
                            <a:spLocks/>
                          </wps:cNvSpPr>
                          <wps:spPr bwMode="auto">
                            <a:xfrm>
                              <a:off x="3851" y="9303"/>
                              <a:ext cx="181" cy="150"/>
                            </a:xfrm>
                            <a:custGeom>
                              <a:avLst/>
                              <a:gdLst>
                                <a:gd name="T0" fmla="*/ 142 w 181"/>
                                <a:gd name="T1" fmla="*/ 0 h 150"/>
                                <a:gd name="T2" fmla="*/ 150 w 181"/>
                                <a:gd name="T3" fmla="*/ 8 h 150"/>
                                <a:gd name="T4" fmla="*/ 157 w 181"/>
                                <a:gd name="T5" fmla="*/ 32 h 150"/>
                                <a:gd name="T6" fmla="*/ 165 w 181"/>
                                <a:gd name="T7" fmla="*/ 55 h 150"/>
                                <a:gd name="T8" fmla="*/ 173 w 181"/>
                                <a:gd name="T9" fmla="*/ 87 h 150"/>
                                <a:gd name="T10" fmla="*/ 181 w 181"/>
                                <a:gd name="T11" fmla="*/ 118 h 150"/>
                                <a:gd name="T12" fmla="*/ 181 w 181"/>
                                <a:gd name="T13" fmla="*/ 150 h 150"/>
                                <a:gd name="T14" fmla="*/ 150 w 181"/>
                                <a:gd name="T15" fmla="*/ 134 h 150"/>
                                <a:gd name="T16" fmla="*/ 126 w 181"/>
                                <a:gd name="T17" fmla="*/ 126 h 150"/>
                                <a:gd name="T18" fmla="*/ 95 w 181"/>
                                <a:gd name="T19" fmla="*/ 111 h 150"/>
                                <a:gd name="T20" fmla="*/ 71 w 181"/>
                                <a:gd name="T21" fmla="*/ 95 h 150"/>
                                <a:gd name="T22" fmla="*/ 55 w 181"/>
                                <a:gd name="T23" fmla="*/ 71 h 150"/>
                                <a:gd name="T24" fmla="*/ 32 w 181"/>
                                <a:gd name="T25" fmla="*/ 55 h 150"/>
                                <a:gd name="T26" fmla="*/ 16 w 181"/>
                                <a:gd name="T27" fmla="*/ 32 h 150"/>
                                <a:gd name="T28" fmla="*/ 8 w 181"/>
                                <a:gd name="T29" fmla="*/ 8 h 150"/>
                                <a:gd name="T30" fmla="*/ 0 w 181"/>
                                <a:gd name="T31" fmla="*/ 0 h 150"/>
                                <a:gd name="T32" fmla="*/ 8 w 181"/>
                                <a:gd name="T33" fmla="*/ 0 h 150"/>
                                <a:gd name="T34" fmla="*/ 8 w 181"/>
                                <a:gd name="T35" fmla="*/ 8 h 150"/>
                                <a:gd name="T36" fmla="*/ 24 w 181"/>
                                <a:gd name="T37" fmla="*/ 24 h 150"/>
                                <a:gd name="T38" fmla="*/ 40 w 181"/>
                                <a:gd name="T39" fmla="*/ 48 h 150"/>
                                <a:gd name="T40" fmla="*/ 55 w 181"/>
                                <a:gd name="T41" fmla="*/ 71 h 150"/>
                                <a:gd name="T42" fmla="*/ 79 w 181"/>
                                <a:gd name="T43" fmla="*/ 87 h 150"/>
                                <a:gd name="T44" fmla="*/ 95 w 181"/>
                                <a:gd name="T45" fmla="*/ 103 h 150"/>
                                <a:gd name="T46" fmla="*/ 118 w 181"/>
                                <a:gd name="T47" fmla="*/ 118 h 150"/>
                                <a:gd name="T48" fmla="*/ 150 w 181"/>
                                <a:gd name="T49" fmla="*/ 134 h 150"/>
                                <a:gd name="T50" fmla="*/ 173 w 181"/>
                                <a:gd name="T51" fmla="*/ 142 h 150"/>
                                <a:gd name="T52" fmla="*/ 173 w 181"/>
                                <a:gd name="T53" fmla="*/ 111 h 150"/>
                                <a:gd name="T54" fmla="*/ 173 w 181"/>
                                <a:gd name="T55" fmla="*/ 87 h 150"/>
                                <a:gd name="T56" fmla="*/ 165 w 181"/>
                                <a:gd name="T57" fmla="*/ 55 h 150"/>
                                <a:gd name="T58" fmla="*/ 150 w 181"/>
                                <a:gd name="T59" fmla="*/ 32 h 150"/>
                                <a:gd name="T60" fmla="*/ 142 w 181"/>
                                <a:gd name="T61" fmla="*/ 8 h 150"/>
                                <a:gd name="T62" fmla="*/ 142 w 181"/>
                                <a:gd name="T63" fmla="*/ 0 h 150"/>
                                <a:gd name="T64" fmla="*/ 142 w 181"/>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50">
                                  <a:moveTo>
                                    <a:pt x="142" y="0"/>
                                  </a:moveTo>
                                  <a:lnTo>
                                    <a:pt x="150" y="8"/>
                                  </a:lnTo>
                                  <a:lnTo>
                                    <a:pt x="157" y="32"/>
                                  </a:lnTo>
                                  <a:lnTo>
                                    <a:pt x="165" y="55"/>
                                  </a:lnTo>
                                  <a:lnTo>
                                    <a:pt x="173" y="87"/>
                                  </a:lnTo>
                                  <a:lnTo>
                                    <a:pt x="181" y="118"/>
                                  </a:lnTo>
                                  <a:lnTo>
                                    <a:pt x="181" y="150"/>
                                  </a:lnTo>
                                  <a:lnTo>
                                    <a:pt x="150" y="134"/>
                                  </a:lnTo>
                                  <a:lnTo>
                                    <a:pt x="126" y="126"/>
                                  </a:lnTo>
                                  <a:lnTo>
                                    <a:pt x="95" y="111"/>
                                  </a:lnTo>
                                  <a:lnTo>
                                    <a:pt x="71" y="95"/>
                                  </a:lnTo>
                                  <a:lnTo>
                                    <a:pt x="55" y="71"/>
                                  </a:lnTo>
                                  <a:lnTo>
                                    <a:pt x="32" y="55"/>
                                  </a:lnTo>
                                  <a:lnTo>
                                    <a:pt x="16" y="32"/>
                                  </a:lnTo>
                                  <a:lnTo>
                                    <a:pt x="8" y="8"/>
                                  </a:lnTo>
                                  <a:lnTo>
                                    <a:pt x="0" y="0"/>
                                  </a:lnTo>
                                  <a:lnTo>
                                    <a:pt x="8" y="0"/>
                                  </a:lnTo>
                                  <a:lnTo>
                                    <a:pt x="8" y="8"/>
                                  </a:lnTo>
                                  <a:lnTo>
                                    <a:pt x="24" y="24"/>
                                  </a:lnTo>
                                  <a:lnTo>
                                    <a:pt x="40" y="48"/>
                                  </a:lnTo>
                                  <a:lnTo>
                                    <a:pt x="55" y="71"/>
                                  </a:lnTo>
                                  <a:lnTo>
                                    <a:pt x="79" y="87"/>
                                  </a:lnTo>
                                  <a:lnTo>
                                    <a:pt x="95" y="103"/>
                                  </a:lnTo>
                                  <a:lnTo>
                                    <a:pt x="118" y="118"/>
                                  </a:lnTo>
                                  <a:lnTo>
                                    <a:pt x="150" y="134"/>
                                  </a:lnTo>
                                  <a:lnTo>
                                    <a:pt x="173" y="142"/>
                                  </a:lnTo>
                                  <a:lnTo>
                                    <a:pt x="173" y="111"/>
                                  </a:lnTo>
                                  <a:lnTo>
                                    <a:pt x="173" y="87"/>
                                  </a:lnTo>
                                  <a:lnTo>
                                    <a:pt x="165" y="55"/>
                                  </a:lnTo>
                                  <a:lnTo>
                                    <a:pt x="150" y="32"/>
                                  </a:lnTo>
                                  <a:lnTo>
                                    <a:pt x="142" y="8"/>
                                  </a:lnTo>
                                  <a:lnTo>
                                    <a:pt x="142" y="0"/>
                                  </a:lnTo>
                                  <a:lnTo>
                                    <a:pt x="14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188"/>
                          <wps:cNvSpPr>
                            <a:spLocks/>
                          </wps:cNvSpPr>
                          <wps:spPr bwMode="auto">
                            <a:xfrm>
                              <a:off x="3812" y="9154"/>
                              <a:ext cx="181" cy="149"/>
                            </a:xfrm>
                            <a:custGeom>
                              <a:avLst/>
                              <a:gdLst>
                                <a:gd name="T0" fmla="*/ 181 w 181"/>
                                <a:gd name="T1" fmla="*/ 149 h 149"/>
                                <a:gd name="T2" fmla="*/ 173 w 181"/>
                                <a:gd name="T3" fmla="*/ 134 h 149"/>
                                <a:gd name="T4" fmla="*/ 157 w 181"/>
                                <a:gd name="T5" fmla="*/ 110 h 149"/>
                                <a:gd name="T6" fmla="*/ 141 w 181"/>
                                <a:gd name="T7" fmla="*/ 87 h 149"/>
                                <a:gd name="T8" fmla="*/ 126 w 181"/>
                                <a:gd name="T9" fmla="*/ 71 h 149"/>
                                <a:gd name="T10" fmla="*/ 102 w 181"/>
                                <a:gd name="T11" fmla="*/ 55 h 149"/>
                                <a:gd name="T12" fmla="*/ 86 w 181"/>
                                <a:gd name="T13" fmla="*/ 39 h 149"/>
                                <a:gd name="T14" fmla="*/ 71 w 181"/>
                                <a:gd name="T15" fmla="*/ 31 h 149"/>
                                <a:gd name="T16" fmla="*/ 47 w 181"/>
                                <a:gd name="T17" fmla="*/ 16 h 149"/>
                                <a:gd name="T18" fmla="*/ 31 w 181"/>
                                <a:gd name="T19" fmla="*/ 8 h 149"/>
                                <a:gd name="T20" fmla="*/ 16 w 181"/>
                                <a:gd name="T21" fmla="*/ 8 h 149"/>
                                <a:gd name="T22" fmla="*/ 8 w 181"/>
                                <a:gd name="T23" fmla="*/ 0 h 149"/>
                                <a:gd name="T24" fmla="*/ 0 w 181"/>
                                <a:gd name="T25" fmla="*/ 16 h 149"/>
                                <a:gd name="T26" fmla="*/ 0 w 181"/>
                                <a:gd name="T27" fmla="*/ 31 h 149"/>
                                <a:gd name="T28" fmla="*/ 8 w 181"/>
                                <a:gd name="T29" fmla="*/ 47 h 149"/>
                                <a:gd name="T30" fmla="*/ 8 w 181"/>
                                <a:gd name="T31" fmla="*/ 71 h 149"/>
                                <a:gd name="T32" fmla="*/ 16 w 181"/>
                                <a:gd name="T33" fmla="*/ 94 h 149"/>
                                <a:gd name="T34" fmla="*/ 23 w 181"/>
                                <a:gd name="T35" fmla="*/ 110 h 149"/>
                                <a:gd name="T36" fmla="*/ 31 w 181"/>
                                <a:gd name="T37" fmla="*/ 134 h 149"/>
                                <a:gd name="T38" fmla="*/ 39 w 181"/>
                                <a:gd name="T39" fmla="*/ 149 h 149"/>
                                <a:gd name="T40" fmla="*/ 47 w 181"/>
                                <a:gd name="T41" fmla="*/ 149 h 149"/>
                                <a:gd name="T42" fmla="*/ 39 w 181"/>
                                <a:gd name="T43" fmla="*/ 134 h 149"/>
                                <a:gd name="T44" fmla="*/ 31 w 181"/>
                                <a:gd name="T45" fmla="*/ 118 h 149"/>
                                <a:gd name="T46" fmla="*/ 23 w 181"/>
                                <a:gd name="T47" fmla="*/ 94 h 149"/>
                                <a:gd name="T48" fmla="*/ 16 w 181"/>
                                <a:gd name="T49" fmla="*/ 71 h 149"/>
                                <a:gd name="T50" fmla="*/ 16 w 181"/>
                                <a:gd name="T51" fmla="*/ 55 h 149"/>
                                <a:gd name="T52" fmla="*/ 8 w 181"/>
                                <a:gd name="T53" fmla="*/ 39 h 149"/>
                                <a:gd name="T54" fmla="*/ 8 w 181"/>
                                <a:gd name="T55" fmla="*/ 24 h 149"/>
                                <a:gd name="T56" fmla="*/ 8 w 181"/>
                                <a:gd name="T57" fmla="*/ 8 h 149"/>
                                <a:gd name="T58" fmla="*/ 23 w 181"/>
                                <a:gd name="T59" fmla="*/ 16 h 149"/>
                                <a:gd name="T60" fmla="*/ 39 w 181"/>
                                <a:gd name="T61" fmla="*/ 16 h 149"/>
                                <a:gd name="T62" fmla="*/ 55 w 181"/>
                                <a:gd name="T63" fmla="*/ 24 h 149"/>
                                <a:gd name="T64" fmla="*/ 71 w 181"/>
                                <a:gd name="T65" fmla="*/ 39 h 149"/>
                                <a:gd name="T66" fmla="*/ 86 w 181"/>
                                <a:gd name="T67" fmla="*/ 47 h 149"/>
                                <a:gd name="T68" fmla="*/ 102 w 181"/>
                                <a:gd name="T69" fmla="*/ 63 h 149"/>
                                <a:gd name="T70" fmla="*/ 118 w 181"/>
                                <a:gd name="T71" fmla="*/ 79 h 149"/>
                                <a:gd name="T72" fmla="*/ 141 w 181"/>
                                <a:gd name="T73" fmla="*/ 94 h 149"/>
                                <a:gd name="T74" fmla="*/ 149 w 181"/>
                                <a:gd name="T75" fmla="*/ 110 h 149"/>
                                <a:gd name="T76" fmla="*/ 165 w 181"/>
                                <a:gd name="T77" fmla="*/ 134 h 149"/>
                                <a:gd name="T78" fmla="*/ 181 w 181"/>
                                <a:gd name="T79" fmla="*/ 149 h 149"/>
                                <a:gd name="T80" fmla="*/ 181 w 181"/>
                                <a:gd name="T8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1" h="149">
                                  <a:moveTo>
                                    <a:pt x="181" y="149"/>
                                  </a:moveTo>
                                  <a:lnTo>
                                    <a:pt x="173" y="134"/>
                                  </a:lnTo>
                                  <a:lnTo>
                                    <a:pt x="157" y="110"/>
                                  </a:lnTo>
                                  <a:lnTo>
                                    <a:pt x="141" y="87"/>
                                  </a:lnTo>
                                  <a:lnTo>
                                    <a:pt x="126" y="71"/>
                                  </a:lnTo>
                                  <a:lnTo>
                                    <a:pt x="102" y="55"/>
                                  </a:lnTo>
                                  <a:lnTo>
                                    <a:pt x="86" y="39"/>
                                  </a:lnTo>
                                  <a:lnTo>
                                    <a:pt x="71" y="31"/>
                                  </a:lnTo>
                                  <a:lnTo>
                                    <a:pt x="47" y="16"/>
                                  </a:lnTo>
                                  <a:lnTo>
                                    <a:pt x="31" y="8"/>
                                  </a:lnTo>
                                  <a:lnTo>
                                    <a:pt x="16" y="8"/>
                                  </a:lnTo>
                                  <a:lnTo>
                                    <a:pt x="8" y="0"/>
                                  </a:lnTo>
                                  <a:lnTo>
                                    <a:pt x="0" y="16"/>
                                  </a:lnTo>
                                  <a:lnTo>
                                    <a:pt x="0" y="31"/>
                                  </a:lnTo>
                                  <a:lnTo>
                                    <a:pt x="8" y="47"/>
                                  </a:lnTo>
                                  <a:lnTo>
                                    <a:pt x="8" y="71"/>
                                  </a:lnTo>
                                  <a:lnTo>
                                    <a:pt x="16" y="94"/>
                                  </a:lnTo>
                                  <a:lnTo>
                                    <a:pt x="23" y="110"/>
                                  </a:lnTo>
                                  <a:lnTo>
                                    <a:pt x="31" y="134"/>
                                  </a:lnTo>
                                  <a:lnTo>
                                    <a:pt x="39" y="149"/>
                                  </a:lnTo>
                                  <a:lnTo>
                                    <a:pt x="47" y="149"/>
                                  </a:lnTo>
                                  <a:lnTo>
                                    <a:pt x="39" y="134"/>
                                  </a:lnTo>
                                  <a:lnTo>
                                    <a:pt x="31" y="118"/>
                                  </a:lnTo>
                                  <a:lnTo>
                                    <a:pt x="23" y="94"/>
                                  </a:lnTo>
                                  <a:lnTo>
                                    <a:pt x="16" y="71"/>
                                  </a:lnTo>
                                  <a:lnTo>
                                    <a:pt x="16" y="55"/>
                                  </a:lnTo>
                                  <a:lnTo>
                                    <a:pt x="8" y="39"/>
                                  </a:lnTo>
                                  <a:lnTo>
                                    <a:pt x="8" y="24"/>
                                  </a:lnTo>
                                  <a:lnTo>
                                    <a:pt x="8" y="8"/>
                                  </a:lnTo>
                                  <a:lnTo>
                                    <a:pt x="23" y="16"/>
                                  </a:lnTo>
                                  <a:lnTo>
                                    <a:pt x="39" y="16"/>
                                  </a:lnTo>
                                  <a:lnTo>
                                    <a:pt x="55" y="24"/>
                                  </a:lnTo>
                                  <a:lnTo>
                                    <a:pt x="71" y="39"/>
                                  </a:lnTo>
                                  <a:lnTo>
                                    <a:pt x="86" y="47"/>
                                  </a:lnTo>
                                  <a:lnTo>
                                    <a:pt x="102" y="63"/>
                                  </a:lnTo>
                                  <a:lnTo>
                                    <a:pt x="118" y="79"/>
                                  </a:lnTo>
                                  <a:lnTo>
                                    <a:pt x="141" y="94"/>
                                  </a:lnTo>
                                  <a:lnTo>
                                    <a:pt x="149" y="110"/>
                                  </a:lnTo>
                                  <a:lnTo>
                                    <a:pt x="165" y="134"/>
                                  </a:lnTo>
                                  <a:lnTo>
                                    <a:pt x="181" y="149"/>
                                  </a:lnTo>
                                  <a:lnTo>
                                    <a:pt x="181" y="14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89"/>
                          <wps:cNvSpPr>
                            <a:spLocks/>
                          </wps:cNvSpPr>
                          <wps:spPr bwMode="auto">
                            <a:xfrm>
                              <a:off x="3812" y="9154"/>
                              <a:ext cx="220" cy="299"/>
                            </a:xfrm>
                            <a:custGeom>
                              <a:avLst/>
                              <a:gdLst>
                                <a:gd name="T0" fmla="*/ 8 w 220"/>
                                <a:gd name="T1" fmla="*/ 0 h 299"/>
                                <a:gd name="T2" fmla="*/ 16 w 220"/>
                                <a:gd name="T3" fmla="*/ 8 h 299"/>
                                <a:gd name="T4" fmla="*/ 31 w 220"/>
                                <a:gd name="T5" fmla="*/ 8 h 299"/>
                                <a:gd name="T6" fmla="*/ 47 w 220"/>
                                <a:gd name="T7" fmla="*/ 16 h 299"/>
                                <a:gd name="T8" fmla="*/ 71 w 220"/>
                                <a:gd name="T9" fmla="*/ 31 h 299"/>
                                <a:gd name="T10" fmla="*/ 86 w 220"/>
                                <a:gd name="T11" fmla="*/ 39 h 299"/>
                                <a:gd name="T12" fmla="*/ 102 w 220"/>
                                <a:gd name="T13" fmla="*/ 55 h 299"/>
                                <a:gd name="T14" fmla="*/ 126 w 220"/>
                                <a:gd name="T15" fmla="*/ 71 h 299"/>
                                <a:gd name="T16" fmla="*/ 141 w 220"/>
                                <a:gd name="T17" fmla="*/ 87 h 299"/>
                                <a:gd name="T18" fmla="*/ 157 w 220"/>
                                <a:gd name="T19" fmla="*/ 110 h 299"/>
                                <a:gd name="T20" fmla="*/ 173 w 220"/>
                                <a:gd name="T21" fmla="*/ 134 h 299"/>
                                <a:gd name="T22" fmla="*/ 189 w 220"/>
                                <a:gd name="T23" fmla="*/ 157 h 299"/>
                                <a:gd name="T24" fmla="*/ 196 w 220"/>
                                <a:gd name="T25" fmla="*/ 181 h 299"/>
                                <a:gd name="T26" fmla="*/ 204 w 220"/>
                                <a:gd name="T27" fmla="*/ 204 h 299"/>
                                <a:gd name="T28" fmla="*/ 212 w 220"/>
                                <a:gd name="T29" fmla="*/ 236 h 299"/>
                                <a:gd name="T30" fmla="*/ 220 w 220"/>
                                <a:gd name="T31" fmla="*/ 267 h 299"/>
                                <a:gd name="T32" fmla="*/ 220 w 220"/>
                                <a:gd name="T33" fmla="*/ 299 h 299"/>
                                <a:gd name="T34" fmla="*/ 189 w 220"/>
                                <a:gd name="T35" fmla="*/ 283 h 299"/>
                                <a:gd name="T36" fmla="*/ 165 w 220"/>
                                <a:gd name="T37" fmla="*/ 275 h 299"/>
                                <a:gd name="T38" fmla="*/ 134 w 220"/>
                                <a:gd name="T39" fmla="*/ 260 h 299"/>
                                <a:gd name="T40" fmla="*/ 110 w 220"/>
                                <a:gd name="T41" fmla="*/ 244 h 299"/>
                                <a:gd name="T42" fmla="*/ 94 w 220"/>
                                <a:gd name="T43" fmla="*/ 220 h 299"/>
                                <a:gd name="T44" fmla="*/ 71 w 220"/>
                                <a:gd name="T45" fmla="*/ 204 h 299"/>
                                <a:gd name="T46" fmla="*/ 55 w 220"/>
                                <a:gd name="T47" fmla="*/ 181 h 299"/>
                                <a:gd name="T48" fmla="*/ 47 w 220"/>
                                <a:gd name="T49" fmla="*/ 157 h 299"/>
                                <a:gd name="T50" fmla="*/ 31 w 220"/>
                                <a:gd name="T51" fmla="*/ 134 h 299"/>
                                <a:gd name="T52" fmla="*/ 23 w 220"/>
                                <a:gd name="T53" fmla="*/ 110 h 299"/>
                                <a:gd name="T54" fmla="*/ 16 w 220"/>
                                <a:gd name="T55" fmla="*/ 94 h 299"/>
                                <a:gd name="T56" fmla="*/ 8 w 220"/>
                                <a:gd name="T57" fmla="*/ 71 h 299"/>
                                <a:gd name="T58" fmla="*/ 8 w 220"/>
                                <a:gd name="T59" fmla="*/ 47 h 299"/>
                                <a:gd name="T60" fmla="*/ 0 w 220"/>
                                <a:gd name="T61" fmla="*/ 31 h 299"/>
                                <a:gd name="T62" fmla="*/ 0 w 220"/>
                                <a:gd name="T63" fmla="*/ 16 h 299"/>
                                <a:gd name="T64" fmla="*/ 8 w 220"/>
                                <a:gd name="T65"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99">
                                  <a:moveTo>
                                    <a:pt x="8" y="0"/>
                                  </a:moveTo>
                                  <a:lnTo>
                                    <a:pt x="16" y="8"/>
                                  </a:lnTo>
                                  <a:lnTo>
                                    <a:pt x="31" y="8"/>
                                  </a:lnTo>
                                  <a:lnTo>
                                    <a:pt x="47" y="16"/>
                                  </a:lnTo>
                                  <a:lnTo>
                                    <a:pt x="71" y="31"/>
                                  </a:lnTo>
                                  <a:lnTo>
                                    <a:pt x="86" y="39"/>
                                  </a:lnTo>
                                  <a:lnTo>
                                    <a:pt x="102" y="55"/>
                                  </a:lnTo>
                                  <a:lnTo>
                                    <a:pt x="126" y="71"/>
                                  </a:lnTo>
                                  <a:lnTo>
                                    <a:pt x="141" y="87"/>
                                  </a:lnTo>
                                  <a:lnTo>
                                    <a:pt x="157" y="110"/>
                                  </a:lnTo>
                                  <a:lnTo>
                                    <a:pt x="173" y="134"/>
                                  </a:lnTo>
                                  <a:lnTo>
                                    <a:pt x="189" y="157"/>
                                  </a:lnTo>
                                  <a:lnTo>
                                    <a:pt x="196" y="181"/>
                                  </a:lnTo>
                                  <a:lnTo>
                                    <a:pt x="204" y="204"/>
                                  </a:lnTo>
                                  <a:lnTo>
                                    <a:pt x="212" y="236"/>
                                  </a:lnTo>
                                  <a:lnTo>
                                    <a:pt x="220" y="267"/>
                                  </a:lnTo>
                                  <a:lnTo>
                                    <a:pt x="220" y="299"/>
                                  </a:lnTo>
                                  <a:lnTo>
                                    <a:pt x="189" y="283"/>
                                  </a:lnTo>
                                  <a:lnTo>
                                    <a:pt x="165" y="275"/>
                                  </a:lnTo>
                                  <a:lnTo>
                                    <a:pt x="134" y="260"/>
                                  </a:lnTo>
                                  <a:lnTo>
                                    <a:pt x="110" y="244"/>
                                  </a:lnTo>
                                  <a:lnTo>
                                    <a:pt x="94" y="220"/>
                                  </a:lnTo>
                                  <a:lnTo>
                                    <a:pt x="71" y="204"/>
                                  </a:lnTo>
                                  <a:lnTo>
                                    <a:pt x="55" y="181"/>
                                  </a:lnTo>
                                  <a:lnTo>
                                    <a:pt x="47" y="157"/>
                                  </a:lnTo>
                                  <a:lnTo>
                                    <a:pt x="31" y="134"/>
                                  </a:lnTo>
                                  <a:lnTo>
                                    <a:pt x="23" y="110"/>
                                  </a:lnTo>
                                  <a:lnTo>
                                    <a:pt x="16" y="94"/>
                                  </a:lnTo>
                                  <a:lnTo>
                                    <a:pt x="8" y="71"/>
                                  </a:lnTo>
                                  <a:lnTo>
                                    <a:pt x="8" y="47"/>
                                  </a:lnTo>
                                  <a:lnTo>
                                    <a:pt x="0" y="31"/>
                                  </a:lnTo>
                                  <a:lnTo>
                                    <a:pt x="0" y="16"/>
                                  </a:lnTo>
                                  <a:lnTo>
                                    <a:pt x="8"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190"/>
                          <wps:cNvSpPr>
                            <a:spLocks/>
                          </wps:cNvSpPr>
                          <wps:spPr bwMode="auto">
                            <a:xfrm>
                              <a:off x="3820" y="9162"/>
                              <a:ext cx="204" cy="283"/>
                            </a:xfrm>
                            <a:custGeom>
                              <a:avLst/>
                              <a:gdLst>
                                <a:gd name="T0" fmla="*/ 0 w 204"/>
                                <a:gd name="T1" fmla="*/ 0 h 283"/>
                                <a:gd name="T2" fmla="*/ 15 w 204"/>
                                <a:gd name="T3" fmla="*/ 8 h 283"/>
                                <a:gd name="T4" fmla="*/ 31 w 204"/>
                                <a:gd name="T5" fmla="*/ 8 h 283"/>
                                <a:gd name="T6" fmla="*/ 47 w 204"/>
                                <a:gd name="T7" fmla="*/ 16 h 283"/>
                                <a:gd name="T8" fmla="*/ 63 w 204"/>
                                <a:gd name="T9" fmla="*/ 31 h 283"/>
                                <a:gd name="T10" fmla="*/ 78 w 204"/>
                                <a:gd name="T11" fmla="*/ 39 h 283"/>
                                <a:gd name="T12" fmla="*/ 94 w 204"/>
                                <a:gd name="T13" fmla="*/ 55 h 283"/>
                                <a:gd name="T14" fmla="*/ 110 w 204"/>
                                <a:gd name="T15" fmla="*/ 71 h 283"/>
                                <a:gd name="T16" fmla="*/ 133 w 204"/>
                                <a:gd name="T17" fmla="*/ 86 h 283"/>
                                <a:gd name="T18" fmla="*/ 141 w 204"/>
                                <a:gd name="T19" fmla="*/ 102 h 283"/>
                                <a:gd name="T20" fmla="*/ 157 w 204"/>
                                <a:gd name="T21" fmla="*/ 126 h 283"/>
                                <a:gd name="T22" fmla="*/ 173 w 204"/>
                                <a:gd name="T23" fmla="*/ 149 h 283"/>
                                <a:gd name="T24" fmla="*/ 181 w 204"/>
                                <a:gd name="T25" fmla="*/ 173 h 283"/>
                                <a:gd name="T26" fmla="*/ 196 w 204"/>
                                <a:gd name="T27" fmla="*/ 196 h 283"/>
                                <a:gd name="T28" fmla="*/ 204 w 204"/>
                                <a:gd name="T29" fmla="*/ 228 h 283"/>
                                <a:gd name="T30" fmla="*/ 204 w 204"/>
                                <a:gd name="T31" fmla="*/ 252 h 283"/>
                                <a:gd name="T32" fmla="*/ 204 w 204"/>
                                <a:gd name="T33" fmla="*/ 283 h 283"/>
                                <a:gd name="T34" fmla="*/ 181 w 204"/>
                                <a:gd name="T35" fmla="*/ 275 h 283"/>
                                <a:gd name="T36" fmla="*/ 149 w 204"/>
                                <a:gd name="T37" fmla="*/ 259 h 283"/>
                                <a:gd name="T38" fmla="*/ 126 w 204"/>
                                <a:gd name="T39" fmla="*/ 244 h 283"/>
                                <a:gd name="T40" fmla="*/ 110 w 204"/>
                                <a:gd name="T41" fmla="*/ 228 h 283"/>
                                <a:gd name="T42" fmla="*/ 86 w 204"/>
                                <a:gd name="T43" fmla="*/ 212 h 283"/>
                                <a:gd name="T44" fmla="*/ 71 w 204"/>
                                <a:gd name="T45" fmla="*/ 189 h 283"/>
                                <a:gd name="T46" fmla="*/ 55 w 204"/>
                                <a:gd name="T47" fmla="*/ 165 h 283"/>
                                <a:gd name="T48" fmla="*/ 39 w 204"/>
                                <a:gd name="T49" fmla="*/ 149 h 283"/>
                                <a:gd name="T50" fmla="*/ 31 w 204"/>
                                <a:gd name="T51" fmla="*/ 126 h 283"/>
                                <a:gd name="T52" fmla="*/ 23 w 204"/>
                                <a:gd name="T53" fmla="*/ 110 h 283"/>
                                <a:gd name="T54" fmla="*/ 15 w 204"/>
                                <a:gd name="T55" fmla="*/ 86 h 283"/>
                                <a:gd name="T56" fmla="*/ 8 w 204"/>
                                <a:gd name="T57" fmla="*/ 63 h 283"/>
                                <a:gd name="T58" fmla="*/ 8 w 204"/>
                                <a:gd name="T59" fmla="*/ 47 h 283"/>
                                <a:gd name="T60" fmla="*/ 0 w 204"/>
                                <a:gd name="T61" fmla="*/ 31 h 283"/>
                                <a:gd name="T62" fmla="*/ 0 w 204"/>
                                <a:gd name="T63" fmla="*/ 16 h 283"/>
                                <a:gd name="T64" fmla="*/ 0 w 204"/>
                                <a:gd name="T65"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283">
                                  <a:moveTo>
                                    <a:pt x="0" y="0"/>
                                  </a:moveTo>
                                  <a:lnTo>
                                    <a:pt x="15" y="8"/>
                                  </a:lnTo>
                                  <a:lnTo>
                                    <a:pt x="31" y="8"/>
                                  </a:lnTo>
                                  <a:lnTo>
                                    <a:pt x="47" y="16"/>
                                  </a:lnTo>
                                  <a:lnTo>
                                    <a:pt x="63" y="31"/>
                                  </a:lnTo>
                                  <a:lnTo>
                                    <a:pt x="78" y="39"/>
                                  </a:lnTo>
                                  <a:lnTo>
                                    <a:pt x="94" y="55"/>
                                  </a:lnTo>
                                  <a:lnTo>
                                    <a:pt x="110" y="71"/>
                                  </a:lnTo>
                                  <a:lnTo>
                                    <a:pt x="133" y="86"/>
                                  </a:lnTo>
                                  <a:lnTo>
                                    <a:pt x="141" y="102"/>
                                  </a:lnTo>
                                  <a:lnTo>
                                    <a:pt x="157" y="126"/>
                                  </a:lnTo>
                                  <a:lnTo>
                                    <a:pt x="173" y="149"/>
                                  </a:lnTo>
                                  <a:lnTo>
                                    <a:pt x="181" y="173"/>
                                  </a:lnTo>
                                  <a:lnTo>
                                    <a:pt x="196" y="196"/>
                                  </a:lnTo>
                                  <a:lnTo>
                                    <a:pt x="204" y="228"/>
                                  </a:lnTo>
                                  <a:lnTo>
                                    <a:pt x="204" y="252"/>
                                  </a:lnTo>
                                  <a:lnTo>
                                    <a:pt x="204" y="283"/>
                                  </a:lnTo>
                                  <a:lnTo>
                                    <a:pt x="181" y="275"/>
                                  </a:lnTo>
                                  <a:lnTo>
                                    <a:pt x="149" y="259"/>
                                  </a:lnTo>
                                  <a:lnTo>
                                    <a:pt x="126" y="244"/>
                                  </a:lnTo>
                                  <a:lnTo>
                                    <a:pt x="110" y="228"/>
                                  </a:lnTo>
                                  <a:lnTo>
                                    <a:pt x="86" y="212"/>
                                  </a:lnTo>
                                  <a:lnTo>
                                    <a:pt x="71" y="189"/>
                                  </a:lnTo>
                                  <a:lnTo>
                                    <a:pt x="55" y="165"/>
                                  </a:lnTo>
                                  <a:lnTo>
                                    <a:pt x="39" y="149"/>
                                  </a:lnTo>
                                  <a:lnTo>
                                    <a:pt x="31" y="126"/>
                                  </a:lnTo>
                                  <a:lnTo>
                                    <a:pt x="23" y="110"/>
                                  </a:lnTo>
                                  <a:lnTo>
                                    <a:pt x="15" y="86"/>
                                  </a:lnTo>
                                  <a:lnTo>
                                    <a:pt x="8" y="63"/>
                                  </a:lnTo>
                                  <a:lnTo>
                                    <a:pt x="8" y="47"/>
                                  </a:lnTo>
                                  <a:lnTo>
                                    <a:pt x="0" y="31"/>
                                  </a:lnTo>
                                  <a:lnTo>
                                    <a:pt x="0" y="16"/>
                                  </a:lnTo>
                                  <a:lnTo>
                                    <a:pt x="0"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191"/>
                          <wps:cNvSpPr>
                            <a:spLocks/>
                          </wps:cNvSpPr>
                          <wps:spPr bwMode="auto">
                            <a:xfrm>
                              <a:off x="3859" y="9154"/>
                              <a:ext cx="244" cy="47"/>
                            </a:xfrm>
                            <a:custGeom>
                              <a:avLst/>
                              <a:gdLst>
                                <a:gd name="T0" fmla="*/ 212 w 244"/>
                                <a:gd name="T1" fmla="*/ 0 h 47"/>
                                <a:gd name="T2" fmla="*/ 228 w 244"/>
                                <a:gd name="T3" fmla="*/ 16 h 47"/>
                                <a:gd name="T4" fmla="*/ 244 w 244"/>
                                <a:gd name="T5" fmla="*/ 31 h 47"/>
                                <a:gd name="T6" fmla="*/ 220 w 244"/>
                                <a:gd name="T7" fmla="*/ 39 h 47"/>
                                <a:gd name="T8" fmla="*/ 197 w 244"/>
                                <a:gd name="T9" fmla="*/ 47 h 47"/>
                                <a:gd name="T10" fmla="*/ 173 w 244"/>
                                <a:gd name="T11" fmla="*/ 47 h 47"/>
                                <a:gd name="T12" fmla="*/ 149 w 244"/>
                                <a:gd name="T13" fmla="*/ 47 h 47"/>
                                <a:gd name="T14" fmla="*/ 134 w 244"/>
                                <a:gd name="T15" fmla="*/ 47 h 47"/>
                                <a:gd name="T16" fmla="*/ 110 w 244"/>
                                <a:gd name="T17" fmla="*/ 47 h 47"/>
                                <a:gd name="T18" fmla="*/ 87 w 244"/>
                                <a:gd name="T19" fmla="*/ 39 h 47"/>
                                <a:gd name="T20" fmla="*/ 71 w 244"/>
                                <a:gd name="T21" fmla="*/ 31 h 47"/>
                                <a:gd name="T22" fmla="*/ 55 w 244"/>
                                <a:gd name="T23" fmla="*/ 31 h 47"/>
                                <a:gd name="T24" fmla="*/ 32 w 244"/>
                                <a:gd name="T25" fmla="*/ 24 h 47"/>
                                <a:gd name="T26" fmla="*/ 16 w 244"/>
                                <a:gd name="T27" fmla="*/ 8 h 47"/>
                                <a:gd name="T28" fmla="*/ 8 w 244"/>
                                <a:gd name="T29" fmla="*/ 0 h 47"/>
                                <a:gd name="T30" fmla="*/ 0 w 244"/>
                                <a:gd name="T31" fmla="*/ 0 h 47"/>
                                <a:gd name="T32" fmla="*/ 8 w 244"/>
                                <a:gd name="T33" fmla="*/ 0 h 47"/>
                                <a:gd name="T34" fmla="*/ 8 w 244"/>
                                <a:gd name="T35" fmla="*/ 0 h 47"/>
                                <a:gd name="T36" fmla="*/ 24 w 244"/>
                                <a:gd name="T37" fmla="*/ 8 h 47"/>
                                <a:gd name="T38" fmla="*/ 39 w 244"/>
                                <a:gd name="T39" fmla="*/ 16 h 47"/>
                                <a:gd name="T40" fmla="*/ 55 w 244"/>
                                <a:gd name="T41" fmla="*/ 24 h 47"/>
                                <a:gd name="T42" fmla="*/ 71 w 244"/>
                                <a:gd name="T43" fmla="*/ 31 h 47"/>
                                <a:gd name="T44" fmla="*/ 94 w 244"/>
                                <a:gd name="T45" fmla="*/ 39 h 47"/>
                                <a:gd name="T46" fmla="*/ 110 w 244"/>
                                <a:gd name="T47" fmla="*/ 39 h 47"/>
                                <a:gd name="T48" fmla="*/ 134 w 244"/>
                                <a:gd name="T49" fmla="*/ 47 h 47"/>
                                <a:gd name="T50" fmla="*/ 149 w 244"/>
                                <a:gd name="T51" fmla="*/ 47 h 47"/>
                                <a:gd name="T52" fmla="*/ 173 w 244"/>
                                <a:gd name="T53" fmla="*/ 47 h 47"/>
                                <a:gd name="T54" fmla="*/ 197 w 244"/>
                                <a:gd name="T55" fmla="*/ 47 h 47"/>
                                <a:gd name="T56" fmla="*/ 212 w 244"/>
                                <a:gd name="T57" fmla="*/ 39 h 47"/>
                                <a:gd name="T58" fmla="*/ 236 w 244"/>
                                <a:gd name="T59" fmla="*/ 31 h 47"/>
                                <a:gd name="T60" fmla="*/ 220 w 244"/>
                                <a:gd name="T61" fmla="*/ 16 h 47"/>
                                <a:gd name="T62" fmla="*/ 205 w 244"/>
                                <a:gd name="T63" fmla="*/ 0 h 47"/>
                                <a:gd name="T64" fmla="*/ 205 w 244"/>
                                <a:gd name="T65" fmla="*/ 0 h 47"/>
                                <a:gd name="T66" fmla="*/ 212 w 244"/>
                                <a:gd name="T6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4" h="47">
                                  <a:moveTo>
                                    <a:pt x="212" y="0"/>
                                  </a:moveTo>
                                  <a:lnTo>
                                    <a:pt x="228" y="16"/>
                                  </a:lnTo>
                                  <a:lnTo>
                                    <a:pt x="244" y="31"/>
                                  </a:lnTo>
                                  <a:lnTo>
                                    <a:pt x="220" y="39"/>
                                  </a:lnTo>
                                  <a:lnTo>
                                    <a:pt x="197" y="47"/>
                                  </a:lnTo>
                                  <a:lnTo>
                                    <a:pt x="173" y="47"/>
                                  </a:lnTo>
                                  <a:lnTo>
                                    <a:pt x="149" y="47"/>
                                  </a:lnTo>
                                  <a:lnTo>
                                    <a:pt x="134" y="47"/>
                                  </a:lnTo>
                                  <a:lnTo>
                                    <a:pt x="110" y="47"/>
                                  </a:lnTo>
                                  <a:lnTo>
                                    <a:pt x="87" y="39"/>
                                  </a:lnTo>
                                  <a:lnTo>
                                    <a:pt x="71" y="31"/>
                                  </a:lnTo>
                                  <a:lnTo>
                                    <a:pt x="55" y="31"/>
                                  </a:lnTo>
                                  <a:lnTo>
                                    <a:pt x="32" y="24"/>
                                  </a:lnTo>
                                  <a:lnTo>
                                    <a:pt x="16" y="8"/>
                                  </a:lnTo>
                                  <a:lnTo>
                                    <a:pt x="8" y="0"/>
                                  </a:lnTo>
                                  <a:lnTo>
                                    <a:pt x="0" y="0"/>
                                  </a:lnTo>
                                  <a:lnTo>
                                    <a:pt x="8" y="0"/>
                                  </a:lnTo>
                                  <a:lnTo>
                                    <a:pt x="8" y="0"/>
                                  </a:lnTo>
                                  <a:lnTo>
                                    <a:pt x="24" y="8"/>
                                  </a:lnTo>
                                  <a:lnTo>
                                    <a:pt x="39" y="16"/>
                                  </a:lnTo>
                                  <a:lnTo>
                                    <a:pt x="55" y="24"/>
                                  </a:lnTo>
                                  <a:lnTo>
                                    <a:pt x="71" y="31"/>
                                  </a:lnTo>
                                  <a:lnTo>
                                    <a:pt x="94" y="39"/>
                                  </a:lnTo>
                                  <a:lnTo>
                                    <a:pt x="110" y="39"/>
                                  </a:lnTo>
                                  <a:lnTo>
                                    <a:pt x="134" y="47"/>
                                  </a:lnTo>
                                  <a:lnTo>
                                    <a:pt x="149" y="47"/>
                                  </a:lnTo>
                                  <a:lnTo>
                                    <a:pt x="173" y="47"/>
                                  </a:lnTo>
                                  <a:lnTo>
                                    <a:pt x="197" y="47"/>
                                  </a:lnTo>
                                  <a:lnTo>
                                    <a:pt x="212" y="39"/>
                                  </a:lnTo>
                                  <a:lnTo>
                                    <a:pt x="236" y="31"/>
                                  </a:lnTo>
                                  <a:lnTo>
                                    <a:pt x="220" y="16"/>
                                  </a:lnTo>
                                  <a:lnTo>
                                    <a:pt x="205" y="0"/>
                                  </a:lnTo>
                                  <a:lnTo>
                                    <a:pt x="205" y="0"/>
                                  </a:lnTo>
                                  <a:lnTo>
                                    <a:pt x="21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92"/>
                          <wps:cNvSpPr>
                            <a:spLocks/>
                          </wps:cNvSpPr>
                          <wps:spPr bwMode="auto">
                            <a:xfrm>
                              <a:off x="3828" y="9099"/>
                              <a:ext cx="243" cy="55"/>
                            </a:xfrm>
                            <a:custGeom>
                              <a:avLst/>
                              <a:gdLst>
                                <a:gd name="T0" fmla="*/ 243 w 243"/>
                                <a:gd name="T1" fmla="*/ 55 h 55"/>
                                <a:gd name="T2" fmla="*/ 243 w 243"/>
                                <a:gd name="T3" fmla="*/ 55 h 55"/>
                                <a:gd name="T4" fmla="*/ 220 w 243"/>
                                <a:gd name="T5" fmla="*/ 39 h 55"/>
                                <a:gd name="T6" fmla="*/ 204 w 243"/>
                                <a:gd name="T7" fmla="*/ 24 h 55"/>
                                <a:gd name="T8" fmla="*/ 180 w 243"/>
                                <a:gd name="T9" fmla="*/ 16 h 55"/>
                                <a:gd name="T10" fmla="*/ 165 w 243"/>
                                <a:gd name="T11" fmla="*/ 8 h 55"/>
                                <a:gd name="T12" fmla="*/ 141 w 243"/>
                                <a:gd name="T13" fmla="*/ 8 h 55"/>
                                <a:gd name="T14" fmla="*/ 125 w 243"/>
                                <a:gd name="T15" fmla="*/ 0 h 55"/>
                                <a:gd name="T16" fmla="*/ 102 w 243"/>
                                <a:gd name="T17" fmla="*/ 0 h 55"/>
                                <a:gd name="T18" fmla="*/ 86 w 243"/>
                                <a:gd name="T19" fmla="*/ 0 h 55"/>
                                <a:gd name="T20" fmla="*/ 70 w 243"/>
                                <a:gd name="T21" fmla="*/ 0 h 55"/>
                                <a:gd name="T22" fmla="*/ 47 w 243"/>
                                <a:gd name="T23" fmla="*/ 0 h 55"/>
                                <a:gd name="T24" fmla="*/ 31 w 243"/>
                                <a:gd name="T25" fmla="*/ 8 h 55"/>
                                <a:gd name="T26" fmla="*/ 23 w 243"/>
                                <a:gd name="T27" fmla="*/ 8 h 55"/>
                                <a:gd name="T28" fmla="*/ 7 w 243"/>
                                <a:gd name="T29" fmla="*/ 16 h 55"/>
                                <a:gd name="T30" fmla="*/ 0 w 243"/>
                                <a:gd name="T31" fmla="*/ 16 h 55"/>
                                <a:gd name="T32" fmla="*/ 7 w 243"/>
                                <a:gd name="T33" fmla="*/ 24 h 55"/>
                                <a:gd name="T34" fmla="*/ 15 w 243"/>
                                <a:gd name="T35" fmla="*/ 39 h 55"/>
                                <a:gd name="T36" fmla="*/ 23 w 243"/>
                                <a:gd name="T37" fmla="*/ 47 h 55"/>
                                <a:gd name="T38" fmla="*/ 31 w 243"/>
                                <a:gd name="T39" fmla="*/ 55 h 55"/>
                                <a:gd name="T40" fmla="*/ 39 w 243"/>
                                <a:gd name="T41" fmla="*/ 55 h 55"/>
                                <a:gd name="T42" fmla="*/ 31 w 243"/>
                                <a:gd name="T43" fmla="*/ 47 h 55"/>
                                <a:gd name="T44" fmla="*/ 23 w 243"/>
                                <a:gd name="T45" fmla="*/ 39 h 55"/>
                                <a:gd name="T46" fmla="*/ 15 w 243"/>
                                <a:gd name="T47" fmla="*/ 31 h 55"/>
                                <a:gd name="T48" fmla="*/ 7 w 243"/>
                                <a:gd name="T49" fmla="*/ 24 h 55"/>
                                <a:gd name="T50" fmla="*/ 15 w 243"/>
                                <a:gd name="T51" fmla="*/ 16 h 55"/>
                                <a:gd name="T52" fmla="*/ 23 w 243"/>
                                <a:gd name="T53" fmla="*/ 8 h 55"/>
                                <a:gd name="T54" fmla="*/ 39 w 243"/>
                                <a:gd name="T55" fmla="*/ 8 h 55"/>
                                <a:gd name="T56" fmla="*/ 55 w 243"/>
                                <a:gd name="T57" fmla="*/ 8 h 55"/>
                                <a:gd name="T58" fmla="*/ 70 w 243"/>
                                <a:gd name="T59" fmla="*/ 8 h 55"/>
                                <a:gd name="T60" fmla="*/ 86 w 243"/>
                                <a:gd name="T61" fmla="*/ 8 h 55"/>
                                <a:gd name="T62" fmla="*/ 102 w 243"/>
                                <a:gd name="T63" fmla="*/ 8 h 55"/>
                                <a:gd name="T64" fmla="*/ 125 w 243"/>
                                <a:gd name="T65" fmla="*/ 8 h 55"/>
                                <a:gd name="T66" fmla="*/ 141 w 243"/>
                                <a:gd name="T67" fmla="*/ 8 h 55"/>
                                <a:gd name="T68" fmla="*/ 165 w 243"/>
                                <a:gd name="T69" fmla="*/ 16 h 55"/>
                                <a:gd name="T70" fmla="*/ 180 w 243"/>
                                <a:gd name="T71" fmla="*/ 24 h 55"/>
                                <a:gd name="T72" fmla="*/ 196 w 243"/>
                                <a:gd name="T73" fmla="*/ 31 h 55"/>
                                <a:gd name="T74" fmla="*/ 220 w 243"/>
                                <a:gd name="T75" fmla="*/ 39 h 55"/>
                                <a:gd name="T76" fmla="*/ 236 w 243"/>
                                <a:gd name="T77" fmla="*/ 55 h 55"/>
                                <a:gd name="T78" fmla="*/ 243 w 243"/>
                                <a:gd name="T7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3" h="55">
                                  <a:moveTo>
                                    <a:pt x="243" y="55"/>
                                  </a:moveTo>
                                  <a:lnTo>
                                    <a:pt x="243" y="55"/>
                                  </a:lnTo>
                                  <a:lnTo>
                                    <a:pt x="220" y="39"/>
                                  </a:lnTo>
                                  <a:lnTo>
                                    <a:pt x="204" y="24"/>
                                  </a:lnTo>
                                  <a:lnTo>
                                    <a:pt x="180" y="16"/>
                                  </a:lnTo>
                                  <a:lnTo>
                                    <a:pt x="165" y="8"/>
                                  </a:lnTo>
                                  <a:lnTo>
                                    <a:pt x="141" y="8"/>
                                  </a:lnTo>
                                  <a:lnTo>
                                    <a:pt x="125" y="0"/>
                                  </a:lnTo>
                                  <a:lnTo>
                                    <a:pt x="102" y="0"/>
                                  </a:lnTo>
                                  <a:lnTo>
                                    <a:pt x="86" y="0"/>
                                  </a:lnTo>
                                  <a:lnTo>
                                    <a:pt x="70" y="0"/>
                                  </a:lnTo>
                                  <a:lnTo>
                                    <a:pt x="47" y="0"/>
                                  </a:lnTo>
                                  <a:lnTo>
                                    <a:pt x="31" y="8"/>
                                  </a:lnTo>
                                  <a:lnTo>
                                    <a:pt x="23" y="8"/>
                                  </a:lnTo>
                                  <a:lnTo>
                                    <a:pt x="7" y="16"/>
                                  </a:lnTo>
                                  <a:lnTo>
                                    <a:pt x="0" y="16"/>
                                  </a:lnTo>
                                  <a:lnTo>
                                    <a:pt x="7" y="24"/>
                                  </a:lnTo>
                                  <a:lnTo>
                                    <a:pt x="15" y="39"/>
                                  </a:lnTo>
                                  <a:lnTo>
                                    <a:pt x="23" y="47"/>
                                  </a:lnTo>
                                  <a:lnTo>
                                    <a:pt x="31" y="55"/>
                                  </a:lnTo>
                                  <a:lnTo>
                                    <a:pt x="39" y="55"/>
                                  </a:lnTo>
                                  <a:lnTo>
                                    <a:pt x="31" y="47"/>
                                  </a:lnTo>
                                  <a:lnTo>
                                    <a:pt x="23" y="39"/>
                                  </a:lnTo>
                                  <a:lnTo>
                                    <a:pt x="15" y="31"/>
                                  </a:lnTo>
                                  <a:lnTo>
                                    <a:pt x="7" y="24"/>
                                  </a:lnTo>
                                  <a:lnTo>
                                    <a:pt x="15" y="16"/>
                                  </a:lnTo>
                                  <a:lnTo>
                                    <a:pt x="23" y="8"/>
                                  </a:lnTo>
                                  <a:lnTo>
                                    <a:pt x="39" y="8"/>
                                  </a:lnTo>
                                  <a:lnTo>
                                    <a:pt x="55" y="8"/>
                                  </a:lnTo>
                                  <a:lnTo>
                                    <a:pt x="70" y="8"/>
                                  </a:lnTo>
                                  <a:lnTo>
                                    <a:pt x="86" y="8"/>
                                  </a:lnTo>
                                  <a:lnTo>
                                    <a:pt x="102" y="8"/>
                                  </a:lnTo>
                                  <a:lnTo>
                                    <a:pt x="125" y="8"/>
                                  </a:lnTo>
                                  <a:lnTo>
                                    <a:pt x="141" y="8"/>
                                  </a:lnTo>
                                  <a:lnTo>
                                    <a:pt x="165" y="16"/>
                                  </a:lnTo>
                                  <a:lnTo>
                                    <a:pt x="180" y="24"/>
                                  </a:lnTo>
                                  <a:lnTo>
                                    <a:pt x="196" y="31"/>
                                  </a:lnTo>
                                  <a:lnTo>
                                    <a:pt x="220" y="39"/>
                                  </a:lnTo>
                                  <a:lnTo>
                                    <a:pt x="236" y="55"/>
                                  </a:lnTo>
                                  <a:lnTo>
                                    <a:pt x="24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93"/>
                          <wps:cNvSpPr>
                            <a:spLocks/>
                          </wps:cNvSpPr>
                          <wps:spPr bwMode="auto">
                            <a:xfrm>
                              <a:off x="3828" y="9099"/>
                              <a:ext cx="275" cy="102"/>
                            </a:xfrm>
                            <a:custGeom>
                              <a:avLst/>
                              <a:gdLst>
                                <a:gd name="T0" fmla="*/ 0 w 275"/>
                                <a:gd name="T1" fmla="*/ 16 h 102"/>
                                <a:gd name="T2" fmla="*/ 7 w 275"/>
                                <a:gd name="T3" fmla="*/ 16 h 102"/>
                                <a:gd name="T4" fmla="*/ 23 w 275"/>
                                <a:gd name="T5" fmla="*/ 8 h 102"/>
                                <a:gd name="T6" fmla="*/ 31 w 275"/>
                                <a:gd name="T7" fmla="*/ 8 h 102"/>
                                <a:gd name="T8" fmla="*/ 47 w 275"/>
                                <a:gd name="T9" fmla="*/ 0 h 102"/>
                                <a:gd name="T10" fmla="*/ 70 w 275"/>
                                <a:gd name="T11" fmla="*/ 0 h 102"/>
                                <a:gd name="T12" fmla="*/ 86 w 275"/>
                                <a:gd name="T13" fmla="*/ 0 h 102"/>
                                <a:gd name="T14" fmla="*/ 102 w 275"/>
                                <a:gd name="T15" fmla="*/ 0 h 102"/>
                                <a:gd name="T16" fmla="*/ 125 w 275"/>
                                <a:gd name="T17" fmla="*/ 0 h 102"/>
                                <a:gd name="T18" fmla="*/ 141 w 275"/>
                                <a:gd name="T19" fmla="*/ 8 h 102"/>
                                <a:gd name="T20" fmla="*/ 165 w 275"/>
                                <a:gd name="T21" fmla="*/ 8 h 102"/>
                                <a:gd name="T22" fmla="*/ 180 w 275"/>
                                <a:gd name="T23" fmla="*/ 16 h 102"/>
                                <a:gd name="T24" fmla="*/ 204 w 275"/>
                                <a:gd name="T25" fmla="*/ 24 h 102"/>
                                <a:gd name="T26" fmla="*/ 220 w 275"/>
                                <a:gd name="T27" fmla="*/ 39 h 102"/>
                                <a:gd name="T28" fmla="*/ 243 w 275"/>
                                <a:gd name="T29" fmla="*/ 55 h 102"/>
                                <a:gd name="T30" fmla="*/ 259 w 275"/>
                                <a:gd name="T31" fmla="*/ 71 h 102"/>
                                <a:gd name="T32" fmla="*/ 275 w 275"/>
                                <a:gd name="T33" fmla="*/ 86 h 102"/>
                                <a:gd name="T34" fmla="*/ 251 w 275"/>
                                <a:gd name="T35" fmla="*/ 94 h 102"/>
                                <a:gd name="T36" fmla="*/ 228 w 275"/>
                                <a:gd name="T37" fmla="*/ 102 h 102"/>
                                <a:gd name="T38" fmla="*/ 204 w 275"/>
                                <a:gd name="T39" fmla="*/ 102 h 102"/>
                                <a:gd name="T40" fmla="*/ 180 w 275"/>
                                <a:gd name="T41" fmla="*/ 102 h 102"/>
                                <a:gd name="T42" fmla="*/ 165 w 275"/>
                                <a:gd name="T43" fmla="*/ 102 h 102"/>
                                <a:gd name="T44" fmla="*/ 141 w 275"/>
                                <a:gd name="T45" fmla="*/ 102 h 102"/>
                                <a:gd name="T46" fmla="*/ 118 w 275"/>
                                <a:gd name="T47" fmla="*/ 94 h 102"/>
                                <a:gd name="T48" fmla="*/ 102 w 275"/>
                                <a:gd name="T49" fmla="*/ 86 h 102"/>
                                <a:gd name="T50" fmla="*/ 86 w 275"/>
                                <a:gd name="T51" fmla="*/ 86 h 102"/>
                                <a:gd name="T52" fmla="*/ 63 w 275"/>
                                <a:gd name="T53" fmla="*/ 79 h 102"/>
                                <a:gd name="T54" fmla="*/ 47 w 275"/>
                                <a:gd name="T55" fmla="*/ 63 h 102"/>
                                <a:gd name="T56" fmla="*/ 39 w 275"/>
                                <a:gd name="T57" fmla="*/ 55 h 102"/>
                                <a:gd name="T58" fmla="*/ 23 w 275"/>
                                <a:gd name="T59" fmla="*/ 47 h 102"/>
                                <a:gd name="T60" fmla="*/ 15 w 275"/>
                                <a:gd name="T61" fmla="*/ 39 h 102"/>
                                <a:gd name="T62" fmla="*/ 7 w 275"/>
                                <a:gd name="T63" fmla="*/ 24 h 102"/>
                                <a:gd name="T64" fmla="*/ 0 w 275"/>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5" h="102">
                                  <a:moveTo>
                                    <a:pt x="0" y="16"/>
                                  </a:moveTo>
                                  <a:lnTo>
                                    <a:pt x="7" y="16"/>
                                  </a:lnTo>
                                  <a:lnTo>
                                    <a:pt x="23" y="8"/>
                                  </a:lnTo>
                                  <a:lnTo>
                                    <a:pt x="31" y="8"/>
                                  </a:lnTo>
                                  <a:lnTo>
                                    <a:pt x="47" y="0"/>
                                  </a:lnTo>
                                  <a:lnTo>
                                    <a:pt x="70" y="0"/>
                                  </a:lnTo>
                                  <a:lnTo>
                                    <a:pt x="86" y="0"/>
                                  </a:lnTo>
                                  <a:lnTo>
                                    <a:pt x="102" y="0"/>
                                  </a:lnTo>
                                  <a:lnTo>
                                    <a:pt x="125" y="0"/>
                                  </a:lnTo>
                                  <a:lnTo>
                                    <a:pt x="141" y="8"/>
                                  </a:lnTo>
                                  <a:lnTo>
                                    <a:pt x="165" y="8"/>
                                  </a:lnTo>
                                  <a:lnTo>
                                    <a:pt x="180" y="16"/>
                                  </a:lnTo>
                                  <a:lnTo>
                                    <a:pt x="204" y="24"/>
                                  </a:lnTo>
                                  <a:lnTo>
                                    <a:pt x="220" y="39"/>
                                  </a:lnTo>
                                  <a:lnTo>
                                    <a:pt x="243" y="55"/>
                                  </a:lnTo>
                                  <a:lnTo>
                                    <a:pt x="259" y="71"/>
                                  </a:lnTo>
                                  <a:lnTo>
                                    <a:pt x="275" y="86"/>
                                  </a:lnTo>
                                  <a:lnTo>
                                    <a:pt x="251" y="94"/>
                                  </a:lnTo>
                                  <a:lnTo>
                                    <a:pt x="228" y="102"/>
                                  </a:lnTo>
                                  <a:lnTo>
                                    <a:pt x="204" y="102"/>
                                  </a:lnTo>
                                  <a:lnTo>
                                    <a:pt x="180" y="102"/>
                                  </a:lnTo>
                                  <a:lnTo>
                                    <a:pt x="165" y="102"/>
                                  </a:lnTo>
                                  <a:lnTo>
                                    <a:pt x="141" y="102"/>
                                  </a:lnTo>
                                  <a:lnTo>
                                    <a:pt x="118" y="94"/>
                                  </a:lnTo>
                                  <a:lnTo>
                                    <a:pt x="102" y="86"/>
                                  </a:lnTo>
                                  <a:lnTo>
                                    <a:pt x="86" y="86"/>
                                  </a:lnTo>
                                  <a:lnTo>
                                    <a:pt x="63" y="79"/>
                                  </a:lnTo>
                                  <a:lnTo>
                                    <a:pt x="47" y="63"/>
                                  </a:lnTo>
                                  <a:lnTo>
                                    <a:pt x="39" y="55"/>
                                  </a:lnTo>
                                  <a:lnTo>
                                    <a:pt x="23" y="47"/>
                                  </a:lnTo>
                                  <a:lnTo>
                                    <a:pt x="15" y="39"/>
                                  </a:lnTo>
                                  <a:lnTo>
                                    <a:pt x="7" y="24"/>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194"/>
                          <wps:cNvSpPr>
                            <a:spLocks/>
                          </wps:cNvSpPr>
                          <wps:spPr bwMode="auto">
                            <a:xfrm>
                              <a:off x="3835" y="9107"/>
                              <a:ext cx="260" cy="94"/>
                            </a:xfrm>
                            <a:custGeom>
                              <a:avLst/>
                              <a:gdLst>
                                <a:gd name="T0" fmla="*/ 0 w 260"/>
                                <a:gd name="T1" fmla="*/ 16 h 94"/>
                                <a:gd name="T2" fmla="*/ 8 w 260"/>
                                <a:gd name="T3" fmla="*/ 8 h 94"/>
                                <a:gd name="T4" fmla="*/ 16 w 260"/>
                                <a:gd name="T5" fmla="*/ 0 h 94"/>
                                <a:gd name="T6" fmla="*/ 32 w 260"/>
                                <a:gd name="T7" fmla="*/ 0 h 94"/>
                                <a:gd name="T8" fmla="*/ 48 w 260"/>
                                <a:gd name="T9" fmla="*/ 0 h 94"/>
                                <a:gd name="T10" fmla="*/ 63 w 260"/>
                                <a:gd name="T11" fmla="*/ 0 h 94"/>
                                <a:gd name="T12" fmla="*/ 79 w 260"/>
                                <a:gd name="T13" fmla="*/ 0 h 94"/>
                                <a:gd name="T14" fmla="*/ 95 w 260"/>
                                <a:gd name="T15" fmla="*/ 0 h 94"/>
                                <a:gd name="T16" fmla="*/ 118 w 260"/>
                                <a:gd name="T17" fmla="*/ 0 h 94"/>
                                <a:gd name="T18" fmla="*/ 134 w 260"/>
                                <a:gd name="T19" fmla="*/ 0 h 94"/>
                                <a:gd name="T20" fmla="*/ 158 w 260"/>
                                <a:gd name="T21" fmla="*/ 8 h 94"/>
                                <a:gd name="T22" fmla="*/ 173 w 260"/>
                                <a:gd name="T23" fmla="*/ 16 h 94"/>
                                <a:gd name="T24" fmla="*/ 189 w 260"/>
                                <a:gd name="T25" fmla="*/ 23 h 94"/>
                                <a:gd name="T26" fmla="*/ 213 w 260"/>
                                <a:gd name="T27" fmla="*/ 31 h 94"/>
                                <a:gd name="T28" fmla="*/ 229 w 260"/>
                                <a:gd name="T29" fmla="*/ 47 h 94"/>
                                <a:gd name="T30" fmla="*/ 244 w 260"/>
                                <a:gd name="T31" fmla="*/ 63 h 94"/>
                                <a:gd name="T32" fmla="*/ 260 w 260"/>
                                <a:gd name="T33" fmla="*/ 78 h 94"/>
                                <a:gd name="T34" fmla="*/ 236 w 260"/>
                                <a:gd name="T35" fmla="*/ 86 h 94"/>
                                <a:gd name="T36" fmla="*/ 221 w 260"/>
                                <a:gd name="T37" fmla="*/ 94 h 94"/>
                                <a:gd name="T38" fmla="*/ 197 w 260"/>
                                <a:gd name="T39" fmla="*/ 94 h 94"/>
                                <a:gd name="T40" fmla="*/ 173 w 260"/>
                                <a:gd name="T41" fmla="*/ 94 h 94"/>
                                <a:gd name="T42" fmla="*/ 158 w 260"/>
                                <a:gd name="T43" fmla="*/ 94 h 94"/>
                                <a:gd name="T44" fmla="*/ 134 w 260"/>
                                <a:gd name="T45" fmla="*/ 86 h 94"/>
                                <a:gd name="T46" fmla="*/ 118 w 260"/>
                                <a:gd name="T47" fmla="*/ 86 h 94"/>
                                <a:gd name="T48" fmla="*/ 95 w 260"/>
                                <a:gd name="T49" fmla="*/ 78 h 94"/>
                                <a:gd name="T50" fmla="*/ 79 w 260"/>
                                <a:gd name="T51" fmla="*/ 71 h 94"/>
                                <a:gd name="T52" fmla="*/ 63 w 260"/>
                                <a:gd name="T53" fmla="*/ 63 h 94"/>
                                <a:gd name="T54" fmla="*/ 48 w 260"/>
                                <a:gd name="T55" fmla="*/ 55 h 94"/>
                                <a:gd name="T56" fmla="*/ 32 w 260"/>
                                <a:gd name="T57" fmla="*/ 47 h 94"/>
                                <a:gd name="T58" fmla="*/ 24 w 260"/>
                                <a:gd name="T59" fmla="*/ 39 h 94"/>
                                <a:gd name="T60" fmla="*/ 16 w 260"/>
                                <a:gd name="T61" fmla="*/ 31 h 94"/>
                                <a:gd name="T62" fmla="*/ 8 w 260"/>
                                <a:gd name="T63" fmla="*/ 23 h 94"/>
                                <a:gd name="T64" fmla="*/ 0 w 260"/>
                                <a:gd name="T65" fmla="*/ 1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94">
                                  <a:moveTo>
                                    <a:pt x="0" y="16"/>
                                  </a:moveTo>
                                  <a:lnTo>
                                    <a:pt x="8" y="8"/>
                                  </a:lnTo>
                                  <a:lnTo>
                                    <a:pt x="16" y="0"/>
                                  </a:lnTo>
                                  <a:lnTo>
                                    <a:pt x="32" y="0"/>
                                  </a:lnTo>
                                  <a:lnTo>
                                    <a:pt x="48" y="0"/>
                                  </a:lnTo>
                                  <a:lnTo>
                                    <a:pt x="63" y="0"/>
                                  </a:lnTo>
                                  <a:lnTo>
                                    <a:pt x="79" y="0"/>
                                  </a:lnTo>
                                  <a:lnTo>
                                    <a:pt x="95" y="0"/>
                                  </a:lnTo>
                                  <a:lnTo>
                                    <a:pt x="118" y="0"/>
                                  </a:lnTo>
                                  <a:lnTo>
                                    <a:pt x="134" y="0"/>
                                  </a:lnTo>
                                  <a:lnTo>
                                    <a:pt x="158" y="8"/>
                                  </a:lnTo>
                                  <a:lnTo>
                                    <a:pt x="173" y="16"/>
                                  </a:lnTo>
                                  <a:lnTo>
                                    <a:pt x="189" y="23"/>
                                  </a:lnTo>
                                  <a:lnTo>
                                    <a:pt x="213" y="31"/>
                                  </a:lnTo>
                                  <a:lnTo>
                                    <a:pt x="229" y="47"/>
                                  </a:lnTo>
                                  <a:lnTo>
                                    <a:pt x="244" y="63"/>
                                  </a:lnTo>
                                  <a:lnTo>
                                    <a:pt x="260" y="78"/>
                                  </a:lnTo>
                                  <a:lnTo>
                                    <a:pt x="236" y="86"/>
                                  </a:lnTo>
                                  <a:lnTo>
                                    <a:pt x="221" y="94"/>
                                  </a:lnTo>
                                  <a:lnTo>
                                    <a:pt x="197" y="94"/>
                                  </a:lnTo>
                                  <a:lnTo>
                                    <a:pt x="173" y="94"/>
                                  </a:lnTo>
                                  <a:lnTo>
                                    <a:pt x="158" y="94"/>
                                  </a:lnTo>
                                  <a:lnTo>
                                    <a:pt x="134" y="86"/>
                                  </a:lnTo>
                                  <a:lnTo>
                                    <a:pt x="118" y="86"/>
                                  </a:lnTo>
                                  <a:lnTo>
                                    <a:pt x="95" y="78"/>
                                  </a:lnTo>
                                  <a:lnTo>
                                    <a:pt x="79" y="71"/>
                                  </a:lnTo>
                                  <a:lnTo>
                                    <a:pt x="63" y="63"/>
                                  </a:lnTo>
                                  <a:lnTo>
                                    <a:pt x="48" y="55"/>
                                  </a:lnTo>
                                  <a:lnTo>
                                    <a:pt x="32" y="47"/>
                                  </a:lnTo>
                                  <a:lnTo>
                                    <a:pt x="24" y="39"/>
                                  </a:lnTo>
                                  <a:lnTo>
                                    <a:pt x="16" y="31"/>
                                  </a:lnTo>
                                  <a:lnTo>
                                    <a:pt x="8" y="23"/>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95"/>
                          <wps:cNvSpPr>
                            <a:spLocks/>
                          </wps:cNvSpPr>
                          <wps:spPr bwMode="auto">
                            <a:xfrm>
                              <a:off x="3765" y="9130"/>
                              <a:ext cx="55" cy="24"/>
                            </a:xfrm>
                            <a:custGeom>
                              <a:avLst/>
                              <a:gdLst>
                                <a:gd name="T0" fmla="*/ 55 w 55"/>
                                <a:gd name="T1" fmla="*/ 0 h 24"/>
                                <a:gd name="T2" fmla="*/ 55 w 55"/>
                                <a:gd name="T3" fmla="*/ 8 h 24"/>
                                <a:gd name="T4" fmla="*/ 47 w 55"/>
                                <a:gd name="T5" fmla="*/ 16 h 24"/>
                                <a:gd name="T6" fmla="*/ 39 w 55"/>
                                <a:gd name="T7" fmla="*/ 24 h 24"/>
                                <a:gd name="T8" fmla="*/ 31 w 55"/>
                                <a:gd name="T9" fmla="*/ 24 h 24"/>
                                <a:gd name="T10" fmla="*/ 23 w 55"/>
                                <a:gd name="T11" fmla="*/ 24 h 24"/>
                                <a:gd name="T12" fmla="*/ 23 w 55"/>
                                <a:gd name="T13" fmla="*/ 24 h 24"/>
                                <a:gd name="T14" fmla="*/ 15 w 55"/>
                                <a:gd name="T15" fmla="*/ 16 h 24"/>
                                <a:gd name="T16" fmla="*/ 8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8 h 24"/>
                                <a:gd name="T30" fmla="*/ 15 w 55"/>
                                <a:gd name="T31" fmla="*/ 16 h 24"/>
                                <a:gd name="T32" fmla="*/ 23 w 55"/>
                                <a:gd name="T33" fmla="*/ 24 h 24"/>
                                <a:gd name="T34" fmla="*/ 31 w 55"/>
                                <a:gd name="T35" fmla="*/ 24 h 24"/>
                                <a:gd name="T36" fmla="*/ 39 w 55"/>
                                <a:gd name="T37" fmla="*/ 24 h 24"/>
                                <a:gd name="T38" fmla="*/ 47 w 55"/>
                                <a:gd name="T39" fmla="*/ 16 h 24"/>
                                <a:gd name="T40" fmla="*/ 47 w 55"/>
                                <a:gd name="T41" fmla="*/ 8 h 24"/>
                                <a:gd name="T42" fmla="*/ 55 w 55"/>
                                <a:gd name="T43" fmla="*/ 0 h 24"/>
                                <a:gd name="T44" fmla="*/ 55 w 55"/>
                                <a:gd name="T45" fmla="*/ 0 h 24"/>
                                <a:gd name="T46" fmla="*/ 55 w 55"/>
                                <a:gd name="T4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24">
                                  <a:moveTo>
                                    <a:pt x="55" y="0"/>
                                  </a:moveTo>
                                  <a:lnTo>
                                    <a:pt x="55" y="8"/>
                                  </a:lnTo>
                                  <a:lnTo>
                                    <a:pt x="47" y="16"/>
                                  </a:lnTo>
                                  <a:lnTo>
                                    <a:pt x="39" y="24"/>
                                  </a:lnTo>
                                  <a:lnTo>
                                    <a:pt x="31" y="24"/>
                                  </a:lnTo>
                                  <a:lnTo>
                                    <a:pt x="23" y="24"/>
                                  </a:lnTo>
                                  <a:lnTo>
                                    <a:pt x="23" y="24"/>
                                  </a:lnTo>
                                  <a:lnTo>
                                    <a:pt x="15" y="16"/>
                                  </a:lnTo>
                                  <a:lnTo>
                                    <a:pt x="8" y="16"/>
                                  </a:lnTo>
                                  <a:lnTo>
                                    <a:pt x="8" y="8"/>
                                  </a:lnTo>
                                  <a:lnTo>
                                    <a:pt x="8" y="8"/>
                                  </a:lnTo>
                                  <a:lnTo>
                                    <a:pt x="0" y="0"/>
                                  </a:lnTo>
                                  <a:lnTo>
                                    <a:pt x="0" y="0"/>
                                  </a:lnTo>
                                  <a:lnTo>
                                    <a:pt x="8" y="0"/>
                                  </a:lnTo>
                                  <a:lnTo>
                                    <a:pt x="8" y="8"/>
                                  </a:lnTo>
                                  <a:lnTo>
                                    <a:pt x="15" y="16"/>
                                  </a:lnTo>
                                  <a:lnTo>
                                    <a:pt x="23" y="24"/>
                                  </a:lnTo>
                                  <a:lnTo>
                                    <a:pt x="31" y="24"/>
                                  </a:lnTo>
                                  <a:lnTo>
                                    <a:pt x="39" y="24"/>
                                  </a:lnTo>
                                  <a:lnTo>
                                    <a:pt x="47" y="16"/>
                                  </a:lnTo>
                                  <a:lnTo>
                                    <a:pt x="47"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96"/>
                          <wps:cNvSpPr>
                            <a:spLocks/>
                          </wps:cNvSpPr>
                          <wps:spPr bwMode="auto">
                            <a:xfrm>
                              <a:off x="3765" y="9099"/>
                              <a:ext cx="55" cy="31"/>
                            </a:xfrm>
                            <a:custGeom>
                              <a:avLst/>
                              <a:gdLst>
                                <a:gd name="T0" fmla="*/ 55 w 55"/>
                                <a:gd name="T1" fmla="*/ 31 h 31"/>
                                <a:gd name="T2" fmla="*/ 55 w 55"/>
                                <a:gd name="T3" fmla="*/ 24 h 31"/>
                                <a:gd name="T4" fmla="*/ 55 w 55"/>
                                <a:gd name="T5" fmla="*/ 24 h 31"/>
                                <a:gd name="T6" fmla="*/ 55 w 55"/>
                                <a:gd name="T7" fmla="*/ 16 h 31"/>
                                <a:gd name="T8" fmla="*/ 55 w 55"/>
                                <a:gd name="T9" fmla="*/ 8 h 31"/>
                                <a:gd name="T10" fmla="*/ 47 w 55"/>
                                <a:gd name="T11" fmla="*/ 8 h 31"/>
                                <a:gd name="T12" fmla="*/ 47 w 55"/>
                                <a:gd name="T13" fmla="*/ 8 h 31"/>
                                <a:gd name="T14" fmla="*/ 39 w 55"/>
                                <a:gd name="T15" fmla="*/ 0 h 31"/>
                                <a:gd name="T16" fmla="*/ 31 w 55"/>
                                <a:gd name="T17" fmla="*/ 0 h 31"/>
                                <a:gd name="T18" fmla="*/ 31 w 55"/>
                                <a:gd name="T19" fmla="*/ 0 h 31"/>
                                <a:gd name="T20" fmla="*/ 23 w 55"/>
                                <a:gd name="T21" fmla="*/ 0 h 31"/>
                                <a:gd name="T22" fmla="*/ 15 w 55"/>
                                <a:gd name="T23" fmla="*/ 0 h 31"/>
                                <a:gd name="T24" fmla="*/ 15 w 55"/>
                                <a:gd name="T25" fmla="*/ 8 h 31"/>
                                <a:gd name="T26" fmla="*/ 8 w 55"/>
                                <a:gd name="T27" fmla="*/ 8 h 31"/>
                                <a:gd name="T28" fmla="*/ 8 w 55"/>
                                <a:gd name="T29" fmla="*/ 16 h 31"/>
                                <a:gd name="T30" fmla="*/ 0 w 55"/>
                                <a:gd name="T31" fmla="*/ 16 h 31"/>
                                <a:gd name="T32" fmla="*/ 0 w 55"/>
                                <a:gd name="T33" fmla="*/ 24 h 31"/>
                                <a:gd name="T34" fmla="*/ 0 w 55"/>
                                <a:gd name="T35" fmla="*/ 31 h 31"/>
                                <a:gd name="T36" fmla="*/ 0 w 55"/>
                                <a:gd name="T37" fmla="*/ 31 h 31"/>
                                <a:gd name="T38" fmla="*/ 8 w 55"/>
                                <a:gd name="T39" fmla="*/ 31 h 31"/>
                                <a:gd name="T40" fmla="*/ 8 w 55"/>
                                <a:gd name="T41" fmla="*/ 24 h 31"/>
                                <a:gd name="T42" fmla="*/ 15 w 55"/>
                                <a:gd name="T43" fmla="*/ 16 h 31"/>
                                <a:gd name="T44" fmla="*/ 23 w 55"/>
                                <a:gd name="T45" fmla="*/ 8 h 31"/>
                                <a:gd name="T46" fmla="*/ 31 w 55"/>
                                <a:gd name="T47" fmla="*/ 8 h 31"/>
                                <a:gd name="T48" fmla="*/ 39 w 55"/>
                                <a:gd name="T49" fmla="*/ 8 h 31"/>
                                <a:gd name="T50" fmla="*/ 47 w 55"/>
                                <a:gd name="T51" fmla="*/ 16 h 31"/>
                                <a:gd name="T52" fmla="*/ 47 w 55"/>
                                <a:gd name="T53" fmla="*/ 24 h 31"/>
                                <a:gd name="T54" fmla="*/ 55 w 55"/>
                                <a:gd name="T55" fmla="*/ 31 h 31"/>
                                <a:gd name="T56" fmla="*/ 55 w 55"/>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31">
                                  <a:moveTo>
                                    <a:pt x="55" y="31"/>
                                  </a:move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1"/>
                                  </a:lnTo>
                                  <a:lnTo>
                                    <a:pt x="8" y="24"/>
                                  </a:lnTo>
                                  <a:lnTo>
                                    <a:pt x="15" y="16"/>
                                  </a:lnTo>
                                  <a:lnTo>
                                    <a:pt x="23" y="8"/>
                                  </a:lnTo>
                                  <a:lnTo>
                                    <a:pt x="31" y="8"/>
                                  </a:lnTo>
                                  <a:lnTo>
                                    <a:pt x="39" y="8"/>
                                  </a:lnTo>
                                  <a:lnTo>
                                    <a:pt x="47" y="16"/>
                                  </a:lnTo>
                                  <a:lnTo>
                                    <a:pt x="47"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97"/>
                          <wps:cNvSpPr>
                            <a:spLocks/>
                          </wps:cNvSpPr>
                          <wps:spPr bwMode="auto">
                            <a:xfrm>
                              <a:off x="3765" y="9099"/>
                              <a:ext cx="55" cy="55"/>
                            </a:xfrm>
                            <a:custGeom>
                              <a:avLst/>
                              <a:gdLst>
                                <a:gd name="T0" fmla="*/ 31 w 55"/>
                                <a:gd name="T1" fmla="*/ 55 h 55"/>
                                <a:gd name="T2" fmla="*/ 39 w 55"/>
                                <a:gd name="T3" fmla="*/ 55 h 55"/>
                                <a:gd name="T4" fmla="*/ 47 w 55"/>
                                <a:gd name="T5" fmla="*/ 47 h 55"/>
                                <a:gd name="T6" fmla="*/ 55 w 55"/>
                                <a:gd name="T7" fmla="*/ 39 h 55"/>
                                <a:gd name="T8" fmla="*/ 55 w 55"/>
                                <a:gd name="T9" fmla="*/ 24 h 55"/>
                                <a:gd name="T10" fmla="*/ 55 w 55"/>
                                <a:gd name="T11" fmla="*/ 24 h 55"/>
                                <a:gd name="T12" fmla="*/ 55 w 55"/>
                                <a:gd name="T13" fmla="*/ 16 h 55"/>
                                <a:gd name="T14" fmla="*/ 55 w 55"/>
                                <a:gd name="T15" fmla="*/ 8 h 55"/>
                                <a:gd name="T16" fmla="*/ 47 w 55"/>
                                <a:gd name="T17" fmla="*/ 8 h 55"/>
                                <a:gd name="T18" fmla="*/ 47 w 55"/>
                                <a:gd name="T19" fmla="*/ 8 h 55"/>
                                <a:gd name="T20" fmla="*/ 39 w 55"/>
                                <a:gd name="T21" fmla="*/ 0 h 55"/>
                                <a:gd name="T22" fmla="*/ 31 w 55"/>
                                <a:gd name="T23" fmla="*/ 0 h 55"/>
                                <a:gd name="T24" fmla="*/ 31 w 55"/>
                                <a:gd name="T25" fmla="*/ 0 h 55"/>
                                <a:gd name="T26" fmla="*/ 23 w 55"/>
                                <a:gd name="T27" fmla="*/ 0 h 55"/>
                                <a:gd name="T28" fmla="*/ 15 w 55"/>
                                <a:gd name="T29" fmla="*/ 0 h 55"/>
                                <a:gd name="T30" fmla="*/ 15 w 55"/>
                                <a:gd name="T31" fmla="*/ 8 h 55"/>
                                <a:gd name="T32" fmla="*/ 8 w 55"/>
                                <a:gd name="T33" fmla="*/ 8 h 55"/>
                                <a:gd name="T34" fmla="*/ 8 w 55"/>
                                <a:gd name="T35" fmla="*/ 16 h 55"/>
                                <a:gd name="T36" fmla="*/ 0 w 55"/>
                                <a:gd name="T37" fmla="*/ 16 h 55"/>
                                <a:gd name="T38" fmla="*/ 0 w 55"/>
                                <a:gd name="T39" fmla="*/ 24 h 55"/>
                                <a:gd name="T40" fmla="*/ 0 w 55"/>
                                <a:gd name="T41" fmla="*/ 31 h 55"/>
                                <a:gd name="T42" fmla="*/ 0 w 55"/>
                                <a:gd name="T43" fmla="*/ 31 h 55"/>
                                <a:gd name="T44" fmla="*/ 8 w 55"/>
                                <a:gd name="T45" fmla="*/ 39 h 55"/>
                                <a:gd name="T46" fmla="*/ 8 w 55"/>
                                <a:gd name="T47" fmla="*/ 39 h 55"/>
                                <a:gd name="T48" fmla="*/ 8 w 55"/>
                                <a:gd name="T49" fmla="*/ 47 h 55"/>
                                <a:gd name="T50" fmla="*/ 15 w 55"/>
                                <a:gd name="T51" fmla="*/ 47 h 55"/>
                                <a:gd name="T52" fmla="*/ 23 w 55"/>
                                <a:gd name="T53" fmla="*/ 55 h 55"/>
                                <a:gd name="T54" fmla="*/ 23 w 55"/>
                                <a:gd name="T55" fmla="*/ 55 h 55"/>
                                <a:gd name="T56" fmla="*/ 31 w 55"/>
                                <a:gd name="T5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31" y="55"/>
                                  </a:moveTo>
                                  <a:lnTo>
                                    <a:pt x="39" y="55"/>
                                  </a:lnTo>
                                  <a:lnTo>
                                    <a:pt x="47" y="47"/>
                                  </a:lnTo>
                                  <a:lnTo>
                                    <a:pt x="55" y="39"/>
                                  </a:ln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9"/>
                                  </a:lnTo>
                                  <a:lnTo>
                                    <a:pt x="8" y="39"/>
                                  </a:lnTo>
                                  <a:lnTo>
                                    <a:pt x="8" y="47"/>
                                  </a:lnTo>
                                  <a:lnTo>
                                    <a:pt x="15" y="47"/>
                                  </a:lnTo>
                                  <a:lnTo>
                                    <a:pt x="23" y="55"/>
                                  </a:lnTo>
                                  <a:lnTo>
                                    <a:pt x="23" y="55"/>
                                  </a:lnTo>
                                  <a:lnTo>
                                    <a:pt x="31"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198"/>
                          <wps:cNvSpPr>
                            <a:spLocks/>
                          </wps:cNvSpPr>
                          <wps:spPr bwMode="auto">
                            <a:xfrm>
                              <a:off x="3773" y="9107"/>
                              <a:ext cx="47" cy="47"/>
                            </a:xfrm>
                            <a:custGeom>
                              <a:avLst/>
                              <a:gdLst>
                                <a:gd name="T0" fmla="*/ 23 w 47"/>
                                <a:gd name="T1" fmla="*/ 47 h 47"/>
                                <a:gd name="T2" fmla="*/ 31 w 47"/>
                                <a:gd name="T3" fmla="*/ 47 h 47"/>
                                <a:gd name="T4" fmla="*/ 39 w 47"/>
                                <a:gd name="T5" fmla="*/ 39 h 47"/>
                                <a:gd name="T6" fmla="*/ 39 w 47"/>
                                <a:gd name="T7" fmla="*/ 31 h 47"/>
                                <a:gd name="T8" fmla="*/ 47 w 47"/>
                                <a:gd name="T9" fmla="*/ 23 h 47"/>
                                <a:gd name="T10" fmla="*/ 39 w 47"/>
                                <a:gd name="T11" fmla="*/ 16 h 47"/>
                                <a:gd name="T12" fmla="*/ 39 w 47"/>
                                <a:gd name="T13" fmla="*/ 8 h 47"/>
                                <a:gd name="T14" fmla="*/ 31 w 47"/>
                                <a:gd name="T15" fmla="*/ 0 h 47"/>
                                <a:gd name="T16" fmla="*/ 23 w 47"/>
                                <a:gd name="T17" fmla="*/ 0 h 47"/>
                                <a:gd name="T18" fmla="*/ 15 w 47"/>
                                <a:gd name="T19" fmla="*/ 0 h 47"/>
                                <a:gd name="T20" fmla="*/ 7 w 47"/>
                                <a:gd name="T21" fmla="*/ 8 h 47"/>
                                <a:gd name="T22" fmla="*/ 0 w 47"/>
                                <a:gd name="T23" fmla="*/ 16 h 47"/>
                                <a:gd name="T24" fmla="*/ 0 w 47"/>
                                <a:gd name="T25" fmla="*/ 23 h 47"/>
                                <a:gd name="T26" fmla="*/ 0 w 47"/>
                                <a:gd name="T27" fmla="*/ 31 h 47"/>
                                <a:gd name="T28" fmla="*/ 7 w 47"/>
                                <a:gd name="T29" fmla="*/ 39 h 47"/>
                                <a:gd name="T30" fmla="*/ 15 w 47"/>
                                <a:gd name="T31" fmla="*/ 47 h 47"/>
                                <a:gd name="T32" fmla="*/ 23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3" y="47"/>
                                  </a:moveTo>
                                  <a:lnTo>
                                    <a:pt x="31" y="47"/>
                                  </a:lnTo>
                                  <a:lnTo>
                                    <a:pt x="39" y="39"/>
                                  </a:lnTo>
                                  <a:lnTo>
                                    <a:pt x="39" y="31"/>
                                  </a:lnTo>
                                  <a:lnTo>
                                    <a:pt x="47" y="23"/>
                                  </a:lnTo>
                                  <a:lnTo>
                                    <a:pt x="39" y="16"/>
                                  </a:lnTo>
                                  <a:lnTo>
                                    <a:pt x="39" y="8"/>
                                  </a:lnTo>
                                  <a:lnTo>
                                    <a:pt x="31" y="0"/>
                                  </a:lnTo>
                                  <a:lnTo>
                                    <a:pt x="23" y="0"/>
                                  </a:lnTo>
                                  <a:lnTo>
                                    <a:pt x="15" y="0"/>
                                  </a:lnTo>
                                  <a:lnTo>
                                    <a:pt x="7" y="8"/>
                                  </a:lnTo>
                                  <a:lnTo>
                                    <a:pt x="0" y="16"/>
                                  </a:lnTo>
                                  <a:lnTo>
                                    <a:pt x="0" y="23"/>
                                  </a:lnTo>
                                  <a:lnTo>
                                    <a:pt x="0" y="31"/>
                                  </a:lnTo>
                                  <a:lnTo>
                                    <a:pt x="7" y="39"/>
                                  </a:lnTo>
                                  <a:lnTo>
                                    <a:pt x="15" y="47"/>
                                  </a:lnTo>
                                  <a:lnTo>
                                    <a:pt x="23"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199"/>
                          <wps:cNvSpPr>
                            <a:spLocks/>
                          </wps:cNvSpPr>
                          <wps:spPr bwMode="auto">
                            <a:xfrm>
                              <a:off x="3796" y="9075"/>
                              <a:ext cx="55" cy="24"/>
                            </a:xfrm>
                            <a:custGeom>
                              <a:avLst/>
                              <a:gdLst>
                                <a:gd name="T0" fmla="*/ 55 w 55"/>
                                <a:gd name="T1" fmla="*/ 0 h 24"/>
                                <a:gd name="T2" fmla="*/ 55 w 55"/>
                                <a:gd name="T3" fmla="*/ 8 h 24"/>
                                <a:gd name="T4" fmla="*/ 55 w 55"/>
                                <a:gd name="T5" fmla="*/ 16 h 24"/>
                                <a:gd name="T6" fmla="*/ 39 w 55"/>
                                <a:gd name="T7" fmla="*/ 24 h 24"/>
                                <a:gd name="T8" fmla="*/ 32 w 55"/>
                                <a:gd name="T9" fmla="*/ 24 h 24"/>
                                <a:gd name="T10" fmla="*/ 24 w 55"/>
                                <a:gd name="T11" fmla="*/ 24 h 24"/>
                                <a:gd name="T12" fmla="*/ 24 w 55"/>
                                <a:gd name="T13" fmla="*/ 24 h 24"/>
                                <a:gd name="T14" fmla="*/ 16 w 55"/>
                                <a:gd name="T15" fmla="*/ 16 h 24"/>
                                <a:gd name="T16" fmla="*/ 16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0 h 24"/>
                                <a:gd name="T30" fmla="*/ 8 w 55"/>
                                <a:gd name="T31" fmla="*/ 8 h 24"/>
                                <a:gd name="T32" fmla="*/ 16 w 55"/>
                                <a:gd name="T33" fmla="*/ 16 h 24"/>
                                <a:gd name="T34" fmla="*/ 24 w 55"/>
                                <a:gd name="T35" fmla="*/ 16 h 24"/>
                                <a:gd name="T36" fmla="*/ 32 w 55"/>
                                <a:gd name="T37" fmla="*/ 24 h 24"/>
                                <a:gd name="T38" fmla="*/ 39 w 55"/>
                                <a:gd name="T39" fmla="*/ 16 h 24"/>
                                <a:gd name="T40" fmla="*/ 47 w 55"/>
                                <a:gd name="T41" fmla="*/ 16 h 24"/>
                                <a:gd name="T42" fmla="*/ 55 w 55"/>
                                <a:gd name="T43" fmla="*/ 8 h 24"/>
                                <a:gd name="T44" fmla="*/ 55 w 55"/>
                                <a:gd name="T45" fmla="*/ 0 h 24"/>
                                <a:gd name="T46" fmla="*/ 55 w 55"/>
                                <a:gd name="T47" fmla="*/ 0 h 24"/>
                                <a:gd name="T48" fmla="*/ 55 w 55"/>
                                <a:gd name="T4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4">
                                  <a:moveTo>
                                    <a:pt x="55" y="0"/>
                                  </a:moveTo>
                                  <a:lnTo>
                                    <a:pt x="55" y="8"/>
                                  </a:lnTo>
                                  <a:lnTo>
                                    <a:pt x="55" y="16"/>
                                  </a:lnTo>
                                  <a:lnTo>
                                    <a:pt x="39" y="24"/>
                                  </a:lnTo>
                                  <a:lnTo>
                                    <a:pt x="32" y="24"/>
                                  </a:lnTo>
                                  <a:lnTo>
                                    <a:pt x="24" y="24"/>
                                  </a:lnTo>
                                  <a:lnTo>
                                    <a:pt x="24" y="24"/>
                                  </a:lnTo>
                                  <a:lnTo>
                                    <a:pt x="16" y="16"/>
                                  </a:lnTo>
                                  <a:lnTo>
                                    <a:pt x="16" y="16"/>
                                  </a:lnTo>
                                  <a:lnTo>
                                    <a:pt x="8" y="8"/>
                                  </a:lnTo>
                                  <a:lnTo>
                                    <a:pt x="8" y="8"/>
                                  </a:lnTo>
                                  <a:lnTo>
                                    <a:pt x="0" y="0"/>
                                  </a:lnTo>
                                  <a:lnTo>
                                    <a:pt x="0" y="0"/>
                                  </a:lnTo>
                                  <a:lnTo>
                                    <a:pt x="8" y="0"/>
                                  </a:lnTo>
                                  <a:lnTo>
                                    <a:pt x="8" y="0"/>
                                  </a:lnTo>
                                  <a:lnTo>
                                    <a:pt x="8" y="8"/>
                                  </a:lnTo>
                                  <a:lnTo>
                                    <a:pt x="16" y="16"/>
                                  </a:lnTo>
                                  <a:lnTo>
                                    <a:pt x="24" y="16"/>
                                  </a:lnTo>
                                  <a:lnTo>
                                    <a:pt x="32" y="24"/>
                                  </a:lnTo>
                                  <a:lnTo>
                                    <a:pt x="39" y="16"/>
                                  </a:lnTo>
                                  <a:lnTo>
                                    <a:pt x="47" y="16"/>
                                  </a:lnTo>
                                  <a:lnTo>
                                    <a:pt x="55"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00"/>
                          <wps:cNvSpPr>
                            <a:spLocks/>
                          </wps:cNvSpPr>
                          <wps:spPr bwMode="auto">
                            <a:xfrm>
                              <a:off x="3796" y="9044"/>
                              <a:ext cx="63" cy="31"/>
                            </a:xfrm>
                            <a:custGeom>
                              <a:avLst/>
                              <a:gdLst>
                                <a:gd name="T0" fmla="*/ 55 w 63"/>
                                <a:gd name="T1" fmla="*/ 31 h 31"/>
                                <a:gd name="T2" fmla="*/ 63 w 63"/>
                                <a:gd name="T3" fmla="*/ 24 h 31"/>
                                <a:gd name="T4" fmla="*/ 55 w 63"/>
                                <a:gd name="T5" fmla="*/ 16 h 31"/>
                                <a:gd name="T6" fmla="*/ 55 w 63"/>
                                <a:gd name="T7" fmla="*/ 16 h 31"/>
                                <a:gd name="T8" fmla="*/ 55 w 63"/>
                                <a:gd name="T9" fmla="*/ 8 h 31"/>
                                <a:gd name="T10" fmla="*/ 47 w 63"/>
                                <a:gd name="T11" fmla="*/ 8 h 31"/>
                                <a:gd name="T12" fmla="*/ 47 w 63"/>
                                <a:gd name="T13" fmla="*/ 0 h 31"/>
                                <a:gd name="T14" fmla="*/ 39 w 63"/>
                                <a:gd name="T15" fmla="*/ 0 h 31"/>
                                <a:gd name="T16" fmla="*/ 39 w 63"/>
                                <a:gd name="T17" fmla="*/ 0 h 31"/>
                                <a:gd name="T18" fmla="*/ 32 w 63"/>
                                <a:gd name="T19" fmla="*/ 0 h 31"/>
                                <a:gd name="T20" fmla="*/ 16 w 63"/>
                                <a:gd name="T21" fmla="*/ 0 h 31"/>
                                <a:gd name="T22" fmla="*/ 8 w 63"/>
                                <a:gd name="T23" fmla="*/ 8 h 31"/>
                                <a:gd name="T24" fmla="*/ 8 w 63"/>
                                <a:gd name="T25" fmla="*/ 16 h 31"/>
                                <a:gd name="T26" fmla="*/ 0 w 63"/>
                                <a:gd name="T27" fmla="*/ 24 h 31"/>
                                <a:gd name="T28" fmla="*/ 0 w 63"/>
                                <a:gd name="T29" fmla="*/ 31 h 31"/>
                                <a:gd name="T30" fmla="*/ 8 w 63"/>
                                <a:gd name="T31" fmla="*/ 31 h 31"/>
                                <a:gd name="T32" fmla="*/ 8 w 63"/>
                                <a:gd name="T33" fmla="*/ 24 h 31"/>
                                <a:gd name="T34" fmla="*/ 16 w 63"/>
                                <a:gd name="T35" fmla="*/ 16 h 31"/>
                                <a:gd name="T36" fmla="*/ 24 w 63"/>
                                <a:gd name="T37" fmla="*/ 8 h 31"/>
                                <a:gd name="T38" fmla="*/ 32 w 63"/>
                                <a:gd name="T39" fmla="*/ 8 h 31"/>
                                <a:gd name="T40" fmla="*/ 39 w 63"/>
                                <a:gd name="T41" fmla="*/ 8 h 31"/>
                                <a:gd name="T42" fmla="*/ 47 w 63"/>
                                <a:gd name="T43" fmla="*/ 16 h 31"/>
                                <a:gd name="T44" fmla="*/ 55 w 63"/>
                                <a:gd name="T45" fmla="*/ 24 h 31"/>
                                <a:gd name="T46" fmla="*/ 55 w 63"/>
                                <a:gd name="T47" fmla="*/ 31 h 31"/>
                                <a:gd name="T48" fmla="*/ 55 w 63"/>
                                <a:gd name="T4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31">
                                  <a:moveTo>
                                    <a:pt x="55" y="31"/>
                                  </a:move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1"/>
                                  </a:lnTo>
                                  <a:lnTo>
                                    <a:pt x="8" y="24"/>
                                  </a:lnTo>
                                  <a:lnTo>
                                    <a:pt x="16" y="16"/>
                                  </a:lnTo>
                                  <a:lnTo>
                                    <a:pt x="24" y="8"/>
                                  </a:lnTo>
                                  <a:lnTo>
                                    <a:pt x="32" y="8"/>
                                  </a:lnTo>
                                  <a:lnTo>
                                    <a:pt x="39" y="8"/>
                                  </a:lnTo>
                                  <a:lnTo>
                                    <a:pt x="47" y="16"/>
                                  </a:lnTo>
                                  <a:lnTo>
                                    <a:pt x="55"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01"/>
                          <wps:cNvSpPr>
                            <a:spLocks/>
                          </wps:cNvSpPr>
                          <wps:spPr bwMode="auto">
                            <a:xfrm>
                              <a:off x="3796" y="9044"/>
                              <a:ext cx="63" cy="55"/>
                            </a:xfrm>
                            <a:custGeom>
                              <a:avLst/>
                              <a:gdLst>
                                <a:gd name="T0" fmla="*/ 32 w 63"/>
                                <a:gd name="T1" fmla="*/ 55 h 55"/>
                                <a:gd name="T2" fmla="*/ 39 w 63"/>
                                <a:gd name="T3" fmla="*/ 55 h 55"/>
                                <a:gd name="T4" fmla="*/ 55 w 63"/>
                                <a:gd name="T5" fmla="*/ 47 h 55"/>
                                <a:gd name="T6" fmla="*/ 55 w 63"/>
                                <a:gd name="T7" fmla="*/ 39 h 55"/>
                                <a:gd name="T8" fmla="*/ 63 w 63"/>
                                <a:gd name="T9" fmla="*/ 24 h 55"/>
                                <a:gd name="T10" fmla="*/ 55 w 63"/>
                                <a:gd name="T11" fmla="*/ 16 h 55"/>
                                <a:gd name="T12" fmla="*/ 55 w 63"/>
                                <a:gd name="T13" fmla="*/ 16 h 55"/>
                                <a:gd name="T14" fmla="*/ 55 w 63"/>
                                <a:gd name="T15" fmla="*/ 8 h 55"/>
                                <a:gd name="T16" fmla="*/ 47 w 63"/>
                                <a:gd name="T17" fmla="*/ 8 h 55"/>
                                <a:gd name="T18" fmla="*/ 47 w 63"/>
                                <a:gd name="T19" fmla="*/ 0 h 55"/>
                                <a:gd name="T20" fmla="*/ 39 w 63"/>
                                <a:gd name="T21" fmla="*/ 0 h 55"/>
                                <a:gd name="T22" fmla="*/ 39 w 63"/>
                                <a:gd name="T23" fmla="*/ 0 h 55"/>
                                <a:gd name="T24" fmla="*/ 32 w 63"/>
                                <a:gd name="T25" fmla="*/ 0 h 55"/>
                                <a:gd name="T26" fmla="*/ 16 w 63"/>
                                <a:gd name="T27" fmla="*/ 0 h 55"/>
                                <a:gd name="T28" fmla="*/ 8 w 63"/>
                                <a:gd name="T29" fmla="*/ 8 h 55"/>
                                <a:gd name="T30" fmla="*/ 8 w 63"/>
                                <a:gd name="T31" fmla="*/ 16 h 55"/>
                                <a:gd name="T32" fmla="*/ 0 w 63"/>
                                <a:gd name="T33" fmla="*/ 24 h 55"/>
                                <a:gd name="T34" fmla="*/ 0 w 63"/>
                                <a:gd name="T35" fmla="*/ 31 h 55"/>
                                <a:gd name="T36" fmla="*/ 8 w 63"/>
                                <a:gd name="T37" fmla="*/ 39 h 55"/>
                                <a:gd name="T38" fmla="*/ 8 w 63"/>
                                <a:gd name="T39" fmla="*/ 39 h 55"/>
                                <a:gd name="T40" fmla="*/ 16 w 63"/>
                                <a:gd name="T41" fmla="*/ 47 h 55"/>
                                <a:gd name="T42" fmla="*/ 16 w 63"/>
                                <a:gd name="T43" fmla="*/ 47 h 55"/>
                                <a:gd name="T44" fmla="*/ 24 w 63"/>
                                <a:gd name="T45" fmla="*/ 55 h 55"/>
                                <a:gd name="T46" fmla="*/ 24 w 63"/>
                                <a:gd name="T47" fmla="*/ 55 h 55"/>
                                <a:gd name="T48" fmla="*/ 32 w 63"/>
                                <a:gd name="T4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55">
                                  <a:moveTo>
                                    <a:pt x="32" y="55"/>
                                  </a:moveTo>
                                  <a:lnTo>
                                    <a:pt x="39" y="55"/>
                                  </a:lnTo>
                                  <a:lnTo>
                                    <a:pt x="55" y="47"/>
                                  </a:lnTo>
                                  <a:lnTo>
                                    <a:pt x="55" y="39"/>
                                  </a:ln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9"/>
                                  </a:lnTo>
                                  <a:lnTo>
                                    <a:pt x="8" y="39"/>
                                  </a:lnTo>
                                  <a:lnTo>
                                    <a:pt x="16" y="47"/>
                                  </a:lnTo>
                                  <a:lnTo>
                                    <a:pt x="16" y="47"/>
                                  </a:lnTo>
                                  <a:lnTo>
                                    <a:pt x="24" y="55"/>
                                  </a:lnTo>
                                  <a:lnTo>
                                    <a:pt x="24" y="55"/>
                                  </a:lnTo>
                                  <a:lnTo>
                                    <a:pt x="32"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02"/>
                          <wps:cNvSpPr>
                            <a:spLocks/>
                          </wps:cNvSpPr>
                          <wps:spPr bwMode="auto">
                            <a:xfrm>
                              <a:off x="3804" y="9052"/>
                              <a:ext cx="47" cy="47"/>
                            </a:xfrm>
                            <a:custGeom>
                              <a:avLst/>
                              <a:gdLst>
                                <a:gd name="T0" fmla="*/ 24 w 47"/>
                                <a:gd name="T1" fmla="*/ 47 h 47"/>
                                <a:gd name="T2" fmla="*/ 31 w 47"/>
                                <a:gd name="T3" fmla="*/ 39 h 47"/>
                                <a:gd name="T4" fmla="*/ 39 w 47"/>
                                <a:gd name="T5" fmla="*/ 39 h 47"/>
                                <a:gd name="T6" fmla="*/ 47 w 47"/>
                                <a:gd name="T7" fmla="*/ 31 h 47"/>
                                <a:gd name="T8" fmla="*/ 47 w 47"/>
                                <a:gd name="T9" fmla="*/ 23 h 47"/>
                                <a:gd name="T10" fmla="*/ 47 w 47"/>
                                <a:gd name="T11" fmla="*/ 16 h 47"/>
                                <a:gd name="T12" fmla="*/ 39 w 47"/>
                                <a:gd name="T13" fmla="*/ 8 h 47"/>
                                <a:gd name="T14" fmla="*/ 31 w 47"/>
                                <a:gd name="T15" fmla="*/ 0 h 47"/>
                                <a:gd name="T16" fmla="*/ 24 w 47"/>
                                <a:gd name="T17" fmla="*/ 0 h 47"/>
                                <a:gd name="T18" fmla="*/ 16 w 47"/>
                                <a:gd name="T19" fmla="*/ 0 h 47"/>
                                <a:gd name="T20" fmla="*/ 8 w 47"/>
                                <a:gd name="T21" fmla="*/ 8 h 47"/>
                                <a:gd name="T22" fmla="*/ 0 w 47"/>
                                <a:gd name="T23" fmla="*/ 16 h 47"/>
                                <a:gd name="T24" fmla="*/ 0 w 47"/>
                                <a:gd name="T25" fmla="*/ 23 h 47"/>
                                <a:gd name="T26" fmla="*/ 0 w 47"/>
                                <a:gd name="T27" fmla="*/ 31 h 47"/>
                                <a:gd name="T28" fmla="*/ 8 w 47"/>
                                <a:gd name="T29" fmla="*/ 39 h 47"/>
                                <a:gd name="T30" fmla="*/ 16 w 47"/>
                                <a:gd name="T31" fmla="*/ 39 h 47"/>
                                <a:gd name="T32" fmla="*/ 24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4" y="47"/>
                                  </a:moveTo>
                                  <a:lnTo>
                                    <a:pt x="31" y="39"/>
                                  </a:lnTo>
                                  <a:lnTo>
                                    <a:pt x="39" y="39"/>
                                  </a:lnTo>
                                  <a:lnTo>
                                    <a:pt x="47" y="31"/>
                                  </a:lnTo>
                                  <a:lnTo>
                                    <a:pt x="47" y="23"/>
                                  </a:lnTo>
                                  <a:lnTo>
                                    <a:pt x="47" y="16"/>
                                  </a:lnTo>
                                  <a:lnTo>
                                    <a:pt x="39" y="8"/>
                                  </a:lnTo>
                                  <a:lnTo>
                                    <a:pt x="31" y="0"/>
                                  </a:lnTo>
                                  <a:lnTo>
                                    <a:pt x="24" y="0"/>
                                  </a:lnTo>
                                  <a:lnTo>
                                    <a:pt x="16" y="0"/>
                                  </a:lnTo>
                                  <a:lnTo>
                                    <a:pt x="8" y="8"/>
                                  </a:lnTo>
                                  <a:lnTo>
                                    <a:pt x="0" y="16"/>
                                  </a:lnTo>
                                  <a:lnTo>
                                    <a:pt x="0" y="23"/>
                                  </a:lnTo>
                                  <a:lnTo>
                                    <a:pt x="0" y="31"/>
                                  </a:lnTo>
                                  <a:lnTo>
                                    <a:pt x="8" y="39"/>
                                  </a:lnTo>
                                  <a:lnTo>
                                    <a:pt x="16" y="39"/>
                                  </a:lnTo>
                                  <a:lnTo>
                                    <a:pt x="24"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203"/>
                          <wps:cNvSpPr>
                            <a:spLocks/>
                          </wps:cNvSpPr>
                          <wps:spPr bwMode="auto">
                            <a:xfrm>
                              <a:off x="3505" y="8265"/>
                              <a:ext cx="252" cy="103"/>
                            </a:xfrm>
                            <a:custGeom>
                              <a:avLst/>
                              <a:gdLst>
                                <a:gd name="T0" fmla="*/ 197 w 252"/>
                                <a:gd name="T1" fmla="*/ 0 h 103"/>
                                <a:gd name="T2" fmla="*/ 197 w 252"/>
                                <a:gd name="T3" fmla="*/ 0 h 103"/>
                                <a:gd name="T4" fmla="*/ 213 w 252"/>
                                <a:gd name="T5" fmla="*/ 16 h 103"/>
                                <a:gd name="T6" fmla="*/ 228 w 252"/>
                                <a:gd name="T7" fmla="*/ 40 h 103"/>
                                <a:gd name="T8" fmla="*/ 236 w 252"/>
                                <a:gd name="T9" fmla="*/ 55 h 103"/>
                                <a:gd name="T10" fmla="*/ 244 w 252"/>
                                <a:gd name="T11" fmla="*/ 71 h 103"/>
                                <a:gd name="T12" fmla="*/ 252 w 252"/>
                                <a:gd name="T13" fmla="*/ 87 h 103"/>
                                <a:gd name="T14" fmla="*/ 252 w 252"/>
                                <a:gd name="T15" fmla="*/ 103 h 103"/>
                                <a:gd name="T16" fmla="*/ 244 w 252"/>
                                <a:gd name="T17" fmla="*/ 103 h 103"/>
                                <a:gd name="T18" fmla="*/ 220 w 252"/>
                                <a:gd name="T19" fmla="*/ 103 h 103"/>
                                <a:gd name="T20" fmla="*/ 205 w 252"/>
                                <a:gd name="T21" fmla="*/ 103 h 103"/>
                                <a:gd name="T22" fmla="*/ 181 w 252"/>
                                <a:gd name="T23" fmla="*/ 103 h 103"/>
                                <a:gd name="T24" fmla="*/ 157 w 252"/>
                                <a:gd name="T25" fmla="*/ 95 h 103"/>
                                <a:gd name="T26" fmla="*/ 142 w 252"/>
                                <a:gd name="T27" fmla="*/ 87 h 103"/>
                                <a:gd name="T28" fmla="*/ 118 w 252"/>
                                <a:gd name="T29" fmla="*/ 79 h 103"/>
                                <a:gd name="T30" fmla="*/ 95 w 252"/>
                                <a:gd name="T31" fmla="*/ 71 h 103"/>
                                <a:gd name="T32" fmla="*/ 71 w 252"/>
                                <a:gd name="T33" fmla="*/ 55 h 103"/>
                                <a:gd name="T34" fmla="*/ 47 w 252"/>
                                <a:gd name="T35" fmla="*/ 40 h 103"/>
                                <a:gd name="T36" fmla="*/ 24 w 252"/>
                                <a:gd name="T37" fmla="*/ 16 h 103"/>
                                <a:gd name="T38" fmla="*/ 0 w 252"/>
                                <a:gd name="T39" fmla="*/ 0 h 103"/>
                                <a:gd name="T40" fmla="*/ 0 w 252"/>
                                <a:gd name="T41" fmla="*/ 0 h 103"/>
                                <a:gd name="T42" fmla="*/ 8 w 252"/>
                                <a:gd name="T43" fmla="*/ 0 h 103"/>
                                <a:gd name="T44" fmla="*/ 24 w 252"/>
                                <a:gd name="T45" fmla="*/ 16 h 103"/>
                                <a:gd name="T46" fmla="*/ 47 w 252"/>
                                <a:gd name="T47" fmla="*/ 32 h 103"/>
                                <a:gd name="T48" fmla="*/ 71 w 252"/>
                                <a:gd name="T49" fmla="*/ 47 h 103"/>
                                <a:gd name="T50" fmla="*/ 95 w 252"/>
                                <a:gd name="T51" fmla="*/ 63 h 103"/>
                                <a:gd name="T52" fmla="*/ 118 w 252"/>
                                <a:gd name="T53" fmla="*/ 71 h 103"/>
                                <a:gd name="T54" fmla="*/ 134 w 252"/>
                                <a:gd name="T55" fmla="*/ 79 h 103"/>
                                <a:gd name="T56" fmla="*/ 157 w 252"/>
                                <a:gd name="T57" fmla="*/ 87 h 103"/>
                                <a:gd name="T58" fmla="*/ 181 w 252"/>
                                <a:gd name="T59" fmla="*/ 95 h 103"/>
                                <a:gd name="T60" fmla="*/ 197 w 252"/>
                                <a:gd name="T61" fmla="*/ 95 h 103"/>
                                <a:gd name="T62" fmla="*/ 220 w 252"/>
                                <a:gd name="T63" fmla="*/ 103 h 103"/>
                                <a:gd name="T64" fmla="*/ 236 w 252"/>
                                <a:gd name="T65" fmla="*/ 103 h 103"/>
                                <a:gd name="T66" fmla="*/ 244 w 252"/>
                                <a:gd name="T67" fmla="*/ 95 h 103"/>
                                <a:gd name="T68" fmla="*/ 244 w 252"/>
                                <a:gd name="T69" fmla="*/ 87 h 103"/>
                                <a:gd name="T70" fmla="*/ 236 w 252"/>
                                <a:gd name="T71" fmla="*/ 71 h 103"/>
                                <a:gd name="T72" fmla="*/ 228 w 252"/>
                                <a:gd name="T73" fmla="*/ 55 h 103"/>
                                <a:gd name="T74" fmla="*/ 220 w 252"/>
                                <a:gd name="T75" fmla="*/ 40 h 103"/>
                                <a:gd name="T76" fmla="*/ 205 w 252"/>
                                <a:gd name="T77" fmla="*/ 24 h 103"/>
                                <a:gd name="T78" fmla="*/ 189 w 252"/>
                                <a:gd name="T79" fmla="*/ 0 h 103"/>
                                <a:gd name="T80" fmla="*/ 189 w 252"/>
                                <a:gd name="T81" fmla="*/ 0 h 103"/>
                                <a:gd name="T82" fmla="*/ 197 w 252"/>
                                <a:gd name="T8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103">
                                  <a:moveTo>
                                    <a:pt x="197" y="0"/>
                                  </a:moveTo>
                                  <a:lnTo>
                                    <a:pt x="197" y="0"/>
                                  </a:lnTo>
                                  <a:lnTo>
                                    <a:pt x="213" y="16"/>
                                  </a:lnTo>
                                  <a:lnTo>
                                    <a:pt x="228" y="40"/>
                                  </a:lnTo>
                                  <a:lnTo>
                                    <a:pt x="236" y="55"/>
                                  </a:lnTo>
                                  <a:lnTo>
                                    <a:pt x="244" y="71"/>
                                  </a:lnTo>
                                  <a:lnTo>
                                    <a:pt x="252" y="87"/>
                                  </a:lnTo>
                                  <a:lnTo>
                                    <a:pt x="252" y="103"/>
                                  </a:lnTo>
                                  <a:lnTo>
                                    <a:pt x="244" y="103"/>
                                  </a:lnTo>
                                  <a:lnTo>
                                    <a:pt x="220" y="103"/>
                                  </a:lnTo>
                                  <a:lnTo>
                                    <a:pt x="205" y="103"/>
                                  </a:lnTo>
                                  <a:lnTo>
                                    <a:pt x="181" y="103"/>
                                  </a:lnTo>
                                  <a:lnTo>
                                    <a:pt x="157" y="95"/>
                                  </a:lnTo>
                                  <a:lnTo>
                                    <a:pt x="142" y="87"/>
                                  </a:lnTo>
                                  <a:lnTo>
                                    <a:pt x="118" y="79"/>
                                  </a:lnTo>
                                  <a:lnTo>
                                    <a:pt x="95" y="71"/>
                                  </a:lnTo>
                                  <a:lnTo>
                                    <a:pt x="71" y="55"/>
                                  </a:lnTo>
                                  <a:lnTo>
                                    <a:pt x="47" y="40"/>
                                  </a:lnTo>
                                  <a:lnTo>
                                    <a:pt x="24" y="16"/>
                                  </a:lnTo>
                                  <a:lnTo>
                                    <a:pt x="0" y="0"/>
                                  </a:lnTo>
                                  <a:lnTo>
                                    <a:pt x="0" y="0"/>
                                  </a:lnTo>
                                  <a:lnTo>
                                    <a:pt x="8" y="0"/>
                                  </a:lnTo>
                                  <a:lnTo>
                                    <a:pt x="24" y="16"/>
                                  </a:lnTo>
                                  <a:lnTo>
                                    <a:pt x="47" y="32"/>
                                  </a:lnTo>
                                  <a:lnTo>
                                    <a:pt x="71" y="47"/>
                                  </a:lnTo>
                                  <a:lnTo>
                                    <a:pt x="95" y="63"/>
                                  </a:lnTo>
                                  <a:lnTo>
                                    <a:pt x="118" y="71"/>
                                  </a:lnTo>
                                  <a:lnTo>
                                    <a:pt x="134" y="79"/>
                                  </a:lnTo>
                                  <a:lnTo>
                                    <a:pt x="157" y="87"/>
                                  </a:lnTo>
                                  <a:lnTo>
                                    <a:pt x="181" y="95"/>
                                  </a:lnTo>
                                  <a:lnTo>
                                    <a:pt x="197" y="95"/>
                                  </a:lnTo>
                                  <a:lnTo>
                                    <a:pt x="220" y="103"/>
                                  </a:lnTo>
                                  <a:lnTo>
                                    <a:pt x="236" y="103"/>
                                  </a:lnTo>
                                  <a:lnTo>
                                    <a:pt x="244" y="95"/>
                                  </a:lnTo>
                                  <a:lnTo>
                                    <a:pt x="244" y="87"/>
                                  </a:lnTo>
                                  <a:lnTo>
                                    <a:pt x="236" y="71"/>
                                  </a:lnTo>
                                  <a:lnTo>
                                    <a:pt x="228" y="55"/>
                                  </a:lnTo>
                                  <a:lnTo>
                                    <a:pt x="220" y="40"/>
                                  </a:lnTo>
                                  <a:lnTo>
                                    <a:pt x="205" y="24"/>
                                  </a:lnTo>
                                  <a:lnTo>
                                    <a:pt x="189" y="0"/>
                                  </a:lnTo>
                                  <a:lnTo>
                                    <a:pt x="189" y="0"/>
                                  </a:lnTo>
                                  <a:lnTo>
                                    <a:pt x="19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04"/>
                          <wps:cNvSpPr>
                            <a:spLocks/>
                          </wps:cNvSpPr>
                          <wps:spPr bwMode="auto">
                            <a:xfrm>
                              <a:off x="3442" y="8155"/>
                              <a:ext cx="260" cy="110"/>
                            </a:xfrm>
                            <a:custGeom>
                              <a:avLst/>
                              <a:gdLst>
                                <a:gd name="T0" fmla="*/ 260 w 260"/>
                                <a:gd name="T1" fmla="*/ 110 h 110"/>
                                <a:gd name="T2" fmla="*/ 244 w 260"/>
                                <a:gd name="T3" fmla="*/ 95 h 110"/>
                                <a:gd name="T4" fmla="*/ 220 w 260"/>
                                <a:gd name="T5" fmla="*/ 79 h 110"/>
                                <a:gd name="T6" fmla="*/ 205 w 260"/>
                                <a:gd name="T7" fmla="*/ 55 h 110"/>
                                <a:gd name="T8" fmla="*/ 181 w 260"/>
                                <a:gd name="T9" fmla="*/ 47 h 110"/>
                                <a:gd name="T10" fmla="*/ 150 w 260"/>
                                <a:gd name="T11" fmla="*/ 32 h 110"/>
                                <a:gd name="T12" fmla="*/ 126 w 260"/>
                                <a:gd name="T13" fmla="*/ 16 h 110"/>
                                <a:gd name="T14" fmla="*/ 95 w 260"/>
                                <a:gd name="T15" fmla="*/ 8 h 110"/>
                                <a:gd name="T16" fmla="*/ 71 w 260"/>
                                <a:gd name="T17" fmla="*/ 8 h 110"/>
                                <a:gd name="T18" fmla="*/ 40 w 260"/>
                                <a:gd name="T19" fmla="*/ 0 h 110"/>
                                <a:gd name="T20" fmla="*/ 0 w 260"/>
                                <a:gd name="T21" fmla="*/ 0 h 110"/>
                                <a:gd name="T22" fmla="*/ 16 w 260"/>
                                <a:gd name="T23" fmla="*/ 32 h 110"/>
                                <a:gd name="T24" fmla="*/ 32 w 260"/>
                                <a:gd name="T25" fmla="*/ 63 h 110"/>
                                <a:gd name="T26" fmla="*/ 47 w 260"/>
                                <a:gd name="T27" fmla="*/ 87 h 110"/>
                                <a:gd name="T28" fmla="*/ 63 w 260"/>
                                <a:gd name="T29" fmla="*/ 110 h 110"/>
                                <a:gd name="T30" fmla="*/ 71 w 260"/>
                                <a:gd name="T31" fmla="*/ 110 h 110"/>
                                <a:gd name="T32" fmla="*/ 71 w 260"/>
                                <a:gd name="T33" fmla="*/ 110 h 110"/>
                                <a:gd name="T34" fmla="*/ 47 w 260"/>
                                <a:gd name="T35" fmla="*/ 87 h 110"/>
                                <a:gd name="T36" fmla="*/ 32 w 260"/>
                                <a:gd name="T37" fmla="*/ 63 h 110"/>
                                <a:gd name="T38" fmla="*/ 24 w 260"/>
                                <a:gd name="T39" fmla="*/ 32 h 110"/>
                                <a:gd name="T40" fmla="*/ 8 w 260"/>
                                <a:gd name="T41" fmla="*/ 8 h 110"/>
                                <a:gd name="T42" fmla="*/ 40 w 260"/>
                                <a:gd name="T43" fmla="*/ 8 h 110"/>
                                <a:gd name="T44" fmla="*/ 71 w 260"/>
                                <a:gd name="T45" fmla="*/ 8 h 110"/>
                                <a:gd name="T46" fmla="*/ 95 w 260"/>
                                <a:gd name="T47" fmla="*/ 16 h 110"/>
                                <a:gd name="T48" fmla="*/ 126 w 260"/>
                                <a:gd name="T49" fmla="*/ 24 h 110"/>
                                <a:gd name="T50" fmla="*/ 150 w 260"/>
                                <a:gd name="T51" fmla="*/ 32 h 110"/>
                                <a:gd name="T52" fmla="*/ 173 w 260"/>
                                <a:gd name="T53" fmla="*/ 47 h 110"/>
                                <a:gd name="T54" fmla="*/ 197 w 260"/>
                                <a:gd name="T55" fmla="*/ 63 h 110"/>
                                <a:gd name="T56" fmla="*/ 220 w 260"/>
                                <a:gd name="T57" fmla="*/ 79 h 110"/>
                                <a:gd name="T58" fmla="*/ 236 w 260"/>
                                <a:gd name="T59" fmla="*/ 95 h 110"/>
                                <a:gd name="T60" fmla="*/ 252 w 260"/>
                                <a:gd name="T61" fmla="*/ 110 h 110"/>
                                <a:gd name="T62" fmla="*/ 260 w 260"/>
                                <a:gd name="T6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0" h="110">
                                  <a:moveTo>
                                    <a:pt x="260" y="110"/>
                                  </a:move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71" y="110"/>
                                  </a:lnTo>
                                  <a:lnTo>
                                    <a:pt x="71" y="110"/>
                                  </a:lnTo>
                                  <a:lnTo>
                                    <a:pt x="47" y="87"/>
                                  </a:lnTo>
                                  <a:lnTo>
                                    <a:pt x="32" y="63"/>
                                  </a:lnTo>
                                  <a:lnTo>
                                    <a:pt x="24" y="32"/>
                                  </a:lnTo>
                                  <a:lnTo>
                                    <a:pt x="8" y="8"/>
                                  </a:lnTo>
                                  <a:lnTo>
                                    <a:pt x="40" y="8"/>
                                  </a:lnTo>
                                  <a:lnTo>
                                    <a:pt x="71" y="8"/>
                                  </a:lnTo>
                                  <a:lnTo>
                                    <a:pt x="95" y="16"/>
                                  </a:lnTo>
                                  <a:lnTo>
                                    <a:pt x="126" y="24"/>
                                  </a:lnTo>
                                  <a:lnTo>
                                    <a:pt x="150" y="32"/>
                                  </a:lnTo>
                                  <a:lnTo>
                                    <a:pt x="173" y="47"/>
                                  </a:lnTo>
                                  <a:lnTo>
                                    <a:pt x="197" y="63"/>
                                  </a:lnTo>
                                  <a:lnTo>
                                    <a:pt x="220" y="79"/>
                                  </a:lnTo>
                                  <a:lnTo>
                                    <a:pt x="236" y="95"/>
                                  </a:lnTo>
                                  <a:lnTo>
                                    <a:pt x="252" y="110"/>
                                  </a:lnTo>
                                  <a:lnTo>
                                    <a:pt x="260"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05"/>
                          <wps:cNvSpPr>
                            <a:spLocks/>
                          </wps:cNvSpPr>
                          <wps:spPr bwMode="auto">
                            <a:xfrm>
                              <a:off x="3442" y="8155"/>
                              <a:ext cx="315" cy="213"/>
                            </a:xfrm>
                            <a:custGeom>
                              <a:avLst/>
                              <a:gdLst>
                                <a:gd name="T0" fmla="*/ 315 w 315"/>
                                <a:gd name="T1" fmla="*/ 213 h 213"/>
                                <a:gd name="T2" fmla="*/ 315 w 315"/>
                                <a:gd name="T3" fmla="*/ 197 h 213"/>
                                <a:gd name="T4" fmla="*/ 307 w 315"/>
                                <a:gd name="T5" fmla="*/ 181 h 213"/>
                                <a:gd name="T6" fmla="*/ 299 w 315"/>
                                <a:gd name="T7" fmla="*/ 165 h 213"/>
                                <a:gd name="T8" fmla="*/ 291 w 315"/>
                                <a:gd name="T9" fmla="*/ 150 h 213"/>
                                <a:gd name="T10" fmla="*/ 276 w 315"/>
                                <a:gd name="T11" fmla="*/ 126 h 213"/>
                                <a:gd name="T12" fmla="*/ 260 w 315"/>
                                <a:gd name="T13" fmla="*/ 110 h 213"/>
                                <a:gd name="T14" fmla="*/ 244 w 315"/>
                                <a:gd name="T15" fmla="*/ 95 h 213"/>
                                <a:gd name="T16" fmla="*/ 220 w 315"/>
                                <a:gd name="T17" fmla="*/ 79 h 213"/>
                                <a:gd name="T18" fmla="*/ 205 w 315"/>
                                <a:gd name="T19" fmla="*/ 55 h 213"/>
                                <a:gd name="T20" fmla="*/ 181 w 315"/>
                                <a:gd name="T21" fmla="*/ 47 h 213"/>
                                <a:gd name="T22" fmla="*/ 150 w 315"/>
                                <a:gd name="T23" fmla="*/ 32 h 213"/>
                                <a:gd name="T24" fmla="*/ 126 w 315"/>
                                <a:gd name="T25" fmla="*/ 16 h 213"/>
                                <a:gd name="T26" fmla="*/ 95 w 315"/>
                                <a:gd name="T27" fmla="*/ 8 h 213"/>
                                <a:gd name="T28" fmla="*/ 71 w 315"/>
                                <a:gd name="T29" fmla="*/ 8 h 213"/>
                                <a:gd name="T30" fmla="*/ 40 w 315"/>
                                <a:gd name="T31" fmla="*/ 0 h 213"/>
                                <a:gd name="T32" fmla="*/ 0 w 315"/>
                                <a:gd name="T33" fmla="*/ 0 h 213"/>
                                <a:gd name="T34" fmla="*/ 16 w 315"/>
                                <a:gd name="T35" fmla="*/ 32 h 213"/>
                                <a:gd name="T36" fmla="*/ 32 w 315"/>
                                <a:gd name="T37" fmla="*/ 63 h 213"/>
                                <a:gd name="T38" fmla="*/ 47 w 315"/>
                                <a:gd name="T39" fmla="*/ 87 h 213"/>
                                <a:gd name="T40" fmla="*/ 63 w 315"/>
                                <a:gd name="T41" fmla="*/ 110 h 213"/>
                                <a:gd name="T42" fmla="*/ 87 w 315"/>
                                <a:gd name="T43" fmla="*/ 126 h 213"/>
                                <a:gd name="T44" fmla="*/ 110 w 315"/>
                                <a:gd name="T45" fmla="*/ 150 h 213"/>
                                <a:gd name="T46" fmla="*/ 134 w 315"/>
                                <a:gd name="T47" fmla="*/ 165 h 213"/>
                                <a:gd name="T48" fmla="*/ 158 w 315"/>
                                <a:gd name="T49" fmla="*/ 181 h 213"/>
                                <a:gd name="T50" fmla="*/ 181 w 315"/>
                                <a:gd name="T51" fmla="*/ 189 h 213"/>
                                <a:gd name="T52" fmla="*/ 205 w 315"/>
                                <a:gd name="T53" fmla="*/ 197 h 213"/>
                                <a:gd name="T54" fmla="*/ 220 w 315"/>
                                <a:gd name="T55" fmla="*/ 205 h 213"/>
                                <a:gd name="T56" fmla="*/ 244 w 315"/>
                                <a:gd name="T57" fmla="*/ 213 h 213"/>
                                <a:gd name="T58" fmla="*/ 268 w 315"/>
                                <a:gd name="T59" fmla="*/ 213 h 213"/>
                                <a:gd name="T60" fmla="*/ 283 w 315"/>
                                <a:gd name="T61" fmla="*/ 213 h 213"/>
                                <a:gd name="T62" fmla="*/ 307 w 315"/>
                                <a:gd name="T63" fmla="*/ 213 h 213"/>
                                <a:gd name="T64" fmla="*/ 315 w 315"/>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5" h="213">
                                  <a:moveTo>
                                    <a:pt x="315" y="213"/>
                                  </a:moveTo>
                                  <a:lnTo>
                                    <a:pt x="315" y="197"/>
                                  </a:lnTo>
                                  <a:lnTo>
                                    <a:pt x="307" y="181"/>
                                  </a:lnTo>
                                  <a:lnTo>
                                    <a:pt x="299" y="165"/>
                                  </a:lnTo>
                                  <a:lnTo>
                                    <a:pt x="291" y="150"/>
                                  </a:lnTo>
                                  <a:lnTo>
                                    <a:pt x="276" y="126"/>
                                  </a:lnTo>
                                  <a:lnTo>
                                    <a:pt x="260" y="110"/>
                                  </a:ln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87" y="126"/>
                                  </a:lnTo>
                                  <a:lnTo>
                                    <a:pt x="110" y="150"/>
                                  </a:lnTo>
                                  <a:lnTo>
                                    <a:pt x="134" y="165"/>
                                  </a:lnTo>
                                  <a:lnTo>
                                    <a:pt x="158" y="181"/>
                                  </a:lnTo>
                                  <a:lnTo>
                                    <a:pt x="181" y="189"/>
                                  </a:lnTo>
                                  <a:lnTo>
                                    <a:pt x="205" y="197"/>
                                  </a:lnTo>
                                  <a:lnTo>
                                    <a:pt x="220" y="205"/>
                                  </a:lnTo>
                                  <a:lnTo>
                                    <a:pt x="244" y="213"/>
                                  </a:lnTo>
                                  <a:lnTo>
                                    <a:pt x="268" y="213"/>
                                  </a:lnTo>
                                  <a:lnTo>
                                    <a:pt x="283" y="213"/>
                                  </a:lnTo>
                                  <a:lnTo>
                                    <a:pt x="307" y="213"/>
                                  </a:lnTo>
                                  <a:lnTo>
                                    <a:pt x="315" y="21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206"/>
                          <wps:cNvSpPr>
                            <a:spLocks/>
                          </wps:cNvSpPr>
                          <wps:spPr bwMode="auto">
                            <a:xfrm>
                              <a:off x="3450" y="8163"/>
                              <a:ext cx="299" cy="205"/>
                            </a:xfrm>
                            <a:custGeom>
                              <a:avLst/>
                              <a:gdLst>
                                <a:gd name="T0" fmla="*/ 299 w 299"/>
                                <a:gd name="T1" fmla="*/ 197 h 205"/>
                                <a:gd name="T2" fmla="*/ 299 w 299"/>
                                <a:gd name="T3" fmla="*/ 189 h 205"/>
                                <a:gd name="T4" fmla="*/ 291 w 299"/>
                                <a:gd name="T5" fmla="*/ 173 h 205"/>
                                <a:gd name="T6" fmla="*/ 283 w 299"/>
                                <a:gd name="T7" fmla="*/ 157 h 205"/>
                                <a:gd name="T8" fmla="*/ 275 w 299"/>
                                <a:gd name="T9" fmla="*/ 142 h 205"/>
                                <a:gd name="T10" fmla="*/ 260 w 299"/>
                                <a:gd name="T11" fmla="*/ 126 h 205"/>
                                <a:gd name="T12" fmla="*/ 244 w 299"/>
                                <a:gd name="T13" fmla="*/ 102 h 205"/>
                                <a:gd name="T14" fmla="*/ 228 w 299"/>
                                <a:gd name="T15" fmla="*/ 87 h 205"/>
                                <a:gd name="T16" fmla="*/ 212 w 299"/>
                                <a:gd name="T17" fmla="*/ 71 h 205"/>
                                <a:gd name="T18" fmla="*/ 189 w 299"/>
                                <a:gd name="T19" fmla="*/ 55 h 205"/>
                                <a:gd name="T20" fmla="*/ 165 w 299"/>
                                <a:gd name="T21" fmla="*/ 39 h 205"/>
                                <a:gd name="T22" fmla="*/ 142 w 299"/>
                                <a:gd name="T23" fmla="*/ 24 h 205"/>
                                <a:gd name="T24" fmla="*/ 118 w 299"/>
                                <a:gd name="T25" fmla="*/ 16 h 205"/>
                                <a:gd name="T26" fmla="*/ 87 w 299"/>
                                <a:gd name="T27" fmla="*/ 8 h 205"/>
                                <a:gd name="T28" fmla="*/ 63 w 299"/>
                                <a:gd name="T29" fmla="*/ 0 h 205"/>
                                <a:gd name="T30" fmla="*/ 32 w 299"/>
                                <a:gd name="T31" fmla="*/ 0 h 205"/>
                                <a:gd name="T32" fmla="*/ 0 w 299"/>
                                <a:gd name="T33" fmla="*/ 0 h 205"/>
                                <a:gd name="T34" fmla="*/ 16 w 299"/>
                                <a:gd name="T35" fmla="*/ 24 h 205"/>
                                <a:gd name="T36" fmla="*/ 24 w 299"/>
                                <a:gd name="T37" fmla="*/ 55 h 205"/>
                                <a:gd name="T38" fmla="*/ 39 w 299"/>
                                <a:gd name="T39" fmla="*/ 79 h 205"/>
                                <a:gd name="T40" fmla="*/ 63 w 299"/>
                                <a:gd name="T41" fmla="*/ 102 h 205"/>
                                <a:gd name="T42" fmla="*/ 79 w 299"/>
                                <a:gd name="T43" fmla="*/ 118 h 205"/>
                                <a:gd name="T44" fmla="*/ 102 w 299"/>
                                <a:gd name="T45" fmla="*/ 134 h 205"/>
                                <a:gd name="T46" fmla="*/ 126 w 299"/>
                                <a:gd name="T47" fmla="*/ 149 h 205"/>
                                <a:gd name="T48" fmla="*/ 150 w 299"/>
                                <a:gd name="T49" fmla="*/ 165 h 205"/>
                                <a:gd name="T50" fmla="*/ 173 w 299"/>
                                <a:gd name="T51" fmla="*/ 173 h 205"/>
                                <a:gd name="T52" fmla="*/ 189 w 299"/>
                                <a:gd name="T53" fmla="*/ 181 h 205"/>
                                <a:gd name="T54" fmla="*/ 212 w 299"/>
                                <a:gd name="T55" fmla="*/ 189 h 205"/>
                                <a:gd name="T56" fmla="*/ 236 w 299"/>
                                <a:gd name="T57" fmla="*/ 197 h 205"/>
                                <a:gd name="T58" fmla="*/ 252 w 299"/>
                                <a:gd name="T59" fmla="*/ 197 h 205"/>
                                <a:gd name="T60" fmla="*/ 275 w 299"/>
                                <a:gd name="T61" fmla="*/ 205 h 205"/>
                                <a:gd name="T62" fmla="*/ 291 w 299"/>
                                <a:gd name="T63" fmla="*/ 205 h 205"/>
                                <a:gd name="T64" fmla="*/ 299 w 299"/>
                                <a:gd name="T65" fmla="*/ 19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9" h="205">
                                  <a:moveTo>
                                    <a:pt x="299" y="197"/>
                                  </a:moveTo>
                                  <a:lnTo>
                                    <a:pt x="299" y="189"/>
                                  </a:lnTo>
                                  <a:lnTo>
                                    <a:pt x="291" y="173"/>
                                  </a:lnTo>
                                  <a:lnTo>
                                    <a:pt x="283" y="157"/>
                                  </a:lnTo>
                                  <a:lnTo>
                                    <a:pt x="275" y="142"/>
                                  </a:lnTo>
                                  <a:lnTo>
                                    <a:pt x="260" y="126"/>
                                  </a:lnTo>
                                  <a:lnTo>
                                    <a:pt x="244" y="102"/>
                                  </a:lnTo>
                                  <a:lnTo>
                                    <a:pt x="228" y="87"/>
                                  </a:lnTo>
                                  <a:lnTo>
                                    <a:pt x="212" y="71"/>
                                  </a:lnTo>
                                  <a:lnTo>
                                    <a:pt x="189" y="55"/>
                                  </a:lnTo>
                                  <a:lnTo>
                                    <a:pt x="165" y="39"/>
                                  </a:lnTo>
                                  <a:lnTo>
                                    <a:pt x="142" y="24"/>
                                  </a:lnTo>
                                  <a:lnTo>
                                    <a:pt x="118" y="16"/>
                                  </a:lnTo>
                                  <a:lnTo>
                                    <a:pt x="87" y="8"/>
                                  </a:lnTo>
                                  <a:lnTo>
                                    <a:pt x="63" y="0"/>
                                  </a:lnTo>
                                  <a:lnTo>
                                    <a:pt x="32" y="0"/>
                                  </a:lnTo>
                                  <a:lnTo>
                                    <a:pt x="0" y="0"/>
                                  </a:lnTo>
                                  <a:lnTo>
                                    <a:pt x="16" y="24"/>
                                  </a:lnTo>
                                  <a:lnTo>
                                    <a:pt x="24" y="55"/>
                                  </a:lnTo>
                                  <a:lnTo>
                                    <a:pt x="39" y="79"/>
                                  </a:lnTo>
                                  <a:lnTo>
                                    <a:pt x="63" y="102"/>
                                  </a:lnTo>
                                  <a:lnTo>
                                    <a:pt x="79" y="118"/>
                                  </a:lnTo>
                                  <a:lnTo>
                                    <a:pt x="102" y="134"/>
                                  </a:lnTo>
                                  <a:lnTo>
                                    <a:pt x="126" y="149"/>
                                  </a:lnTo>
                                  <a:lnTo>
                                    <a:pt x="150" y="165"/>
                                  </a:lnTo>
                                  <a:lnTo>
                                    <a:pt x="173" y="173"/>
                                  </a:lnTo>
                                  <a:lnTo>
                                    <a:pt x="189" y="181"/>
                                  </a:lnTo>
                                  <a:lnTo>
                                    <a:pt x="212" y="189"/>
                                  </a:lnTo>
                                  <a:lnTo>
                                    <a:pt x="236" y="197"/>
                                  </a:lnTo>
                                  <a:lnTo>
                                    <a:pt x="252" y="197"/>
                                  </a:lnTo>
                                  <a:lnTo>
                                    <a:pt x="275" y="205"/>
                                  </a:lnTo>
                                  <a:lnTo>
                                    <a:pt x="291" y="205"/>
                                  </a:lnTo>
                                  <a:lnTo>
                                    <a:pt x="299"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207"/>
                          <wps:cNvSpPr>
                            <a:spLocks/>
                          </wps:cNvSpPr>
                          <wps:spPr bwMode="auto">
                            <a:xfrm>
                              <a:off x="3710" y="8210"/>
                              <a:ext cx="110" cy="142"/>
                            </a:xfrm>
                            <a:custGeom>
                              <a:avLst/>
                              <a:gdLst>
                                <a:gd name="T0" fmla="*/ 102 w 110"/>
                                <a:gd name="T1" fmla="*/ 0 h 142"/>
                                <a:gd name="T2" fmla="*/ 102 w 110"/>
                                <a:gd name="T3" fmla="*/ 16 h 142"/>
                                <a:gd name="T4" fmla="*/ 110 w 110"/>
                                <a:gd name="T5" fmla="*/ 55 h 142"/>
                                <a:gd name="T6" fmla="*/ 110 w 110"/>
                                <a:gd name="T7" fmla="*/ 95 h 142"/>
                                <a:gd name="T8" fmla="*/ 102 w 110"/>
                                <a:gd name="T9" fmla="*/ 126 h 142"/>
                                <a:gd name="T10" fmla="*/ 94 w 110"/>
                                <a:gd name="T11" fmla="*/ 142 h 142"/>
                                <a:gd name="T12" fmla="*/ 70 w 110"/>
                                <a:gd name="T13" fmla="*/ 134 h 142"/>
                                <a:gd name="T14" fmla="*/ 47 w 110"/>
                                <a:gd name="T15" fmla="*/ 110 h 142"/>
                                <a:gd name="T16" fmla="*/ 31 w 110"/>
                                <a:gd name="T17" fmla="*/ 79 h 142"/>
                                <a:gd name="T18" fmla="*/ 15 w 110"/>
                                <a:gd name="T19" fmla="*/ 40 h 142"/>
                                <a:gd name="T20" fmla="*/ 0 w 110"/>
                                <a:gd name="T21" fmla="*/ 0 h 142"/>
                                <a:gd name="T22" fmla="*/ 8 w 110"/>
                                <a:gd name="T23" fmla="*/ 0 h 142"/>
                                <a:gd name="T24" fmla="*/ 15 w 110"/>
                                <a:gd name="T25" fmla="*/ 40 h 142"/>
                                <a:gd name="T26" fmla="*/ 31 w 110"/>
                                <a:gd name="T27" fmla="*/ 71 h 142"/>
                                <a:gd name="T28" fmla="*/ 55 w 110"/>
                                <a:gd name="T29" fmla="*/ 102 h 142"/>
                                <a:gd name="T30" fmla="*/ 70 w 110"/>
                                <a:gd name="T31" fmla="*/ 126 h 142"/>
                                <a:gd name="T32" fmla="*/ 86 w 110"/>
                                <a:gd name="T33" fmla="*/ 142 h 142"/>
                                <a:gd name="T34" fmla="*/ 102 w 110"/>
                                <a:gd name="T35" fmla="*/ 118 h 142"/>
                                <a:gd name="T36" fmla="*/ 102 w 110"/>
                                <a:gd name="T37" fmla="*/ 87 h 142"/>
                                <a:gd name="T38" fmla="*/ 102 w 110"/>
                                <a:gd name="T39" fmla="*/ 55 h 142"/>
                                <a:gd name="T40" fmla="*/ 102 w 110"/>
                                <a:gd name="T41" fmla="*/ 16 h 142"/>
                                <a:gd name="T42" fmla="*/ 102 w 110"/>
                                <a:gd name="T43" fmla="*/ 0 h 142"/>
                                <a:gd name="T44" fmla="*/ 102 w 110"/>
                                <a:gd name="T4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42">
                                  <a:moveTo>
                                    <a:pt x="102" y="0"/>
                                  </a:moveTo>
                                  <a:lnTo>
                                    <a:pt x="102" y="16"/>
                                  </a:lnTo>
                                  <a:lnTo>
                                    <a:pt x="110" y="55"/>
                                  </a:lnTo>
                                  <a:lnTo>
                                    <a:pt x="110" y="95"/>
                                  </a:lnTo>
                                  <a:lnTo>
                                    <a:pt x="102" y="126"/>
                                  </a:lnTo>
                                  <a:lnTo>
                                    <a:pt x="94" y="142"/>
                                  </a:lnTo>
                                  <a:lnTo>
                                    <a:pt x="70" y="134"/>
                                  </a:lnTo>
                                  <a:lnTo>
                                    <a:pt x="47" y="110"/>
                                  </a:lnTo>
                                  <a:lnTo>
                                    <a:pt x="31" y="79"/>
                                  </a:lnTo>
                                  <a:lnTo>
                                    <a:pt x="15" y="40"/>
                                  </a:lnTo>
                                  <a:lnTo>
                                    <a:pt x="0" y="0"/>
                                  </a:lnTo>
                                  <a:lnTo>
                                    <a:pt x="8" y="0"/>
                                  </a:lnTo>
                                  <a:lnTo>
                                    <a:pt x="15" y="40"/>
                                  </a:lnTo>
                                  <a:lnTo>
                                    <a:pt x="31" y="71"/>
                                  </a:lnTo>
                                  <a:lnTo>
                                    <a:pt x="55" y="102"/>
                                  </a:lnTo>
                                  <a:lnTo>
                                    <a:pt x="70" y="126"/>
                                  </a:lnTo>
                                  <a:lnTo>
                                    <a:pt x="86" y="142"/>
                                  </a:lnTo>
                                  <a:lnTo>
                                    <a:pt x="102" y="118"/>
                                  </a:lnTo>
                                  <a:lnTo>
                                    <a:pt x="102" y="87"/>
                                  </a:lnTo>
                                  <a:lnTo>
                                    <a:pt x="102" y="55"/>
                                  </a:lnTo>
                                  <a:lnTo>
                                    <a:pt x="102" y="16"/>
                                  </a:lnTo>
                                  <a:lnTo>
                                    <a:pt x="102" y="0"/>
                                  </a:lnTo>
                                  <a:lnTo>
                                    <a:pt x="10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8"/>
                          <wps:cNvSpPr>
                            <a:spLocks/>
                          </wps:cNvSpPr>
                          <wps:spPr bwMode="auto">
                            <a:xfrm>
                              <a:off x="3702" y="8069"/>
                              <a:ext cx="110" cy="141"/>
                            </a:xfrm>
                            <a:custGeom>
                              <a:avLst/>
                              <a:gdLst>
                                <a:gd name="T0" fmla="*/ 110 w 110"/>
                                <a:gd name="T1" fmla="*/ 141 h 141"/>
                                <a:gd name="T2" fmla="*/ 102 w 110"/>
                                <a:gd name="T3" fmla="*/ 110 h 141"/>
                                <a:gd name="T4" fmla="*/ 86 w 110"/>
                                <a:gd name="T5" fmla="*/ 70 h 141"/>
                                <a:gd name="T6" fmla="*/ 55 w 110"/>
                                <a:gd name="T7" fmla="*/ 31 h 141"/>
                                <a:gd name="T8" fmla="*/ 16 w 110"/>
                                <a:gd name="T9" fmla="*/ 0 h 141"/>
                                <a:gd name="T10" fmla="*/ 0 w 110"/>
                                <a:gd name="T11" fmla="*/ 47 h 141"/>
                                <a:gd name="T12" fmla="*/ 0 w 110"/>
                                <a:gd name="T13" fmla="*/ 94 h 141"/>
                                <a:gd name="T14" fmla="*/ 8 w 110"/>
                                <a:gd name="T15" fmla="*/ 141 h 141"/>
                                <a:gd name="T16" fmla="*/ 8 w 110"/>
                                <a:gd name="T17" fmla="*/ 141 h 141"/>
                                <a:gd name="T18" fmla="*/ 16 w 110"/>
                                <a:gd name="T19" fmla="*/ 141 h 141"/>
                                <a:gd name="T20" fmla="*/ 8 w 110"/>
                                <a:gd name="T21" fmla="*/ 141 h 141"/>
                                <a:gd name="T22" fmla="*/ 8 w 110"/>
                                <a:gd name="T23" fmla="*/ 94 h 141"/>
                                <a:gd name="T24" fmla="*/ 8 w 110"/>
                                <a:gd name="T25" fmla="*/ 55 h 141"/>
                                <a:gd name="T26" fmla="*/ 23 w 110"/>
                                <a:gd name="T27" fmla="*/ 8 h 141"/>
                                <a:gd name="T28" fmla="*/ 55 w 110"/>
                                <a:gd name="T29" fmla="*/ 39 h 141"/>
                                <a:gd name="T30" fmla="*/ 78 w 110"/>
                                <a:gd name="T31" fmla="*/ 78 h 141"/>
                                <a:gd name="T32" fmla="*/ 102 w 110"/>
                                <a:gd name="T33" fmla="*/ 118 h 141"/>
                                <a:gd name="T34" fmla="*/ 110 w 110"/>
                                <a:gd name="T35" fmla="*/ 141 h 141"/>
                                <a:gd name="T36" fmla="*/ 110 w 110"/>
                                <a:gd name="T3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141">
                                  <a:moveTo>
                                    <a:pt x="110" y="141"/>
                                  </a:moveTo>
                                  <a:lnTo>
                                    <a:pt x="102" y="110"/>
                                  </a:lnTo>
                                  <a:lnTo>
                                    <a:pt x="86" y="70"/>
                                  </a:lnTo>
                                  <a:lnTo>
                                    <a:pt x="55" y="31"/>
                                  </a:lnTo>
                                  <a:lnTo>
                                    <a:pt x="16" y="0"/>
                                  </a:lnTo>
                                  <a:lnTo>
                                    <a:pt x="0" y="47"/>
                                  </a:lnTo>
                                  <a:lnTo>
                                    <a:pt x="0" y="94"/>
                                  </a:lnTo>
                                  <a:lnTo>
                                    <a:pt x="8" y="141"/>
                                  </a:lnTo>
                                  <a:lnTo>
                                    <a:pt x="8" y="141"/>
                                  </a:lnTo>
                                  <a:lnTo>
                                    <a:pt x="16" y="141"/>
                                  </a:lnTo>
                                  <a:lnTo>
                                    <a:pt x="8" y="141"/>
                                  </a:lnTo>
                                  <a:lnTo>
                                    <a:pt x="8" y="94"/>
                                  </a:lnTo>
                                  <a:lnTo>
                                    <a:pt x="8" y="55"/>
                                  </a:lnTo>
                                  <a:lnTo>
                                    <a:pt x="23" y="8"/>
                                  </a:lnTo>
                                  <a:lnTo>
                                    <a:pt x="55" y="39"/>
                                  </a:lnTo>
                                  <a:lnTo>
                                    <a:pt x="78" y="78"/>
                                  </a:lnTo>
                                  <a:lnTo>
                                    <a:pt x="102" y="118"/>
                                  </a:lnTo>
                                  <a:lnTo>
                                    <a:pt x="110" y="141"/>
                                  </a:lnTo>
                                  <a:lnTo>
                                    <a:pt x="110" y="14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09"/>
                          <wps:cNvSpPr>
                            <a:spLocks/>
                          </wps:cNvSpPr>
                          <wps:spPr bwMode="auto">
                            <a:xfrm>
                              <a:off x="3702" y="8069"/>
                              <a:ext cx="118" cy="283"/>
                            </a:xfrm>
                            <a:custGeom>
                              <a:avLst/>
                              <a:gdLst>
                                <a:gd name="T0" fmla="*/ 102 w 118"/>
                                <a:gd name="T1" fmla="*/ 283 h 283"/>
                                <a:gd name="T2" fmla="*/ 110 w 118"/>
                                <a:gd name="T3" fmla="*/ 267 h 283"/>
                                <a:gd name="T4" fmla="*/ 118 w 118"/>
                                <a:gd name="T5" fmla="*/ 236 h 283"/>
                                <a:gd name="T6" fmla="*/ 118 w 118"/>
                                <a:gd name="T7" fmla="*/ 196 h 283"/>
                                <a:gd name="T8" fmla="*/ 110 w 118"/>
                                <a:gd name="T9" fmla="*/ 157 h 283"/>
                                <a:gd name="T10" fmla="*/ 102 w 118"/>
                                <a:gd name="T11" fmla="*/ 110 h 283"/>
                                <a:gd name="T12" fmla="*/ 86 w 118"/>
                                <a:gd name="T13" fmla="*/ 70 h 283"/>
                                <a:gd name="T14" fmla="*/ 55 w 118"/>
                                <a:gd name="T15" fmla="*/ 31 h 283"/>
                                <a:gd name="T16" fmla="*/ 16 w 118"/>
                                <a:gd name="T17" fmla="*/ 0 h 283"/>
                                <a:gd name="T18" fmla="*/ 0 w 118"/>
                                <a:gd name="T19" fmla="*/ 47 h 283"/>
                                <a:gd name="T20" fmla="*/ 0 w 118"/>
                                <a:gd name="T21" fmla="*/ 94 h 283"/>
                                <a:gd name="T22" fmla="*/ 8 w 118"/>
                                <a:gd name="T23" fmla="*/ 141 h 283"/>
                                <a:gd name="T24" fmla="*/ 23 w 118"/>
                                <a:gd name="T25" fmla="*/ 181 h 283"/>
                                <a:gd name="T26" fmla="*/ 39 w 118"/>
                                <a:gd name="T27" fmla="*/ 220 h 283"/>
                                <a:gd name="T28" fmla="*/ 55 w 118"/>
                                <a:gd name="T29" fmla="*/ 251 h 283"/>
                                <a:gd name="T30" fmla="*/ 78 w 118"/>
                                <a:gd name="T31" fmla="*/ 275 h 283"/>
                                <a:gd name="T32" fmla="*/ 102 w 118"/>
                                <a:gd name="T33"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283">
                                  <a:moveTo>
                                    <a:pt x="102" y="283"/>
                                  </a:moveTo>
                                  <a:lnTo>
                                    <a:pt x="110" y="267"/>
                                  </a:lnTo>
                                  <a:lnTo>
                                    <a:pt x="118" y="236"/>
                                  </a:lnTo>
                                  <a:lnTo>
                                    <a:pt x="118" y="196"/>
                                  </a:lnTo>
                                  <a:lnTo>
                                    <a:pt x="110" y="157"/>
                                  </a:lnTo>
                                  <a:lnTo>
                                    <a:pt x="102" y="110"/>
                                  </a:lnTo>
                                  <a:lnTo>
                                    <a:pt x="86" y="70"/>
                                  </a:lnTo>
                                  <a:lnTo>
                                    <a:pt x="55" y="31"/>
                                  </a:lnTo>
                                  <a:lnTo>
                                    <a:pt x="16" y="0"/>
                                  </a:lnTo>
                                  <a:lnTo>
                                    <a:pt x="0" y="47"/>
                                  </a:lnTo>
                                  <a:lnTo>
                                    <a:pt x="0" y="94"/>
                                  </a:lnTo>
                                  <a:lnTo>
                                    <a:pt x="8" y="141"/>
                                  </a:lnTo>
                                  <a:lnTo>
                                    <a:pt x="23" y="181"/>
                                  </a:lnTo>
                                  <a:lnTo>
                                    <a:pt x="39" y="220"/>
                                  </a:lnTo>
                                  <a:lnTo>
                                    <a:pt x="55" y="251"/>
                                  </a:lnTo>
                                  <a:lnTo>
                                    <a:pt x="78" y="275"/>
                                  </a:lnTo>
                                  <a:lnTo>
                                    <a:pt x="102" y="28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210"/>
                          <wps:cNvSpPr>
                            <a:spLocks/>
                          </wps:cNvSpPr>
                          <wps:spPr bwMode="auto">
                            <a:xfrm>
                              <a:off x="3710" y="8077"/>
                              <a:ext cx="102" cy="275"/>
                            </a:xfrm>
                            <a:custGeom>
                              <a:avLst/>
                              <a:gdLst>
                                <a:gd name="T0" fmla="*/ 86 w 102"/>
                                <a:gd name="T1" fmla="*/ 275 h 275"/>
                                <a:gd name="T2" fmla="*/ 102 w 102"/>
                                <a:gd name="T3" fmla="*/ 251 h 275"/>
                                <a:gd name="T4" fmla="*/ 102 w 102"/>
                                <a:gd name="T5" fmla="*/ 220 h 275"/>
                                <a:gd name="T6" fmla="*/ 102 w 102"/>
                                <a:gd name="T7" fmla="*/ 188 h 275"/>
                                <a:gd name="T8" fmla="*/ 102 w 102"/>
                                <a:gd name="T9" fmla="*/ 149 h 275"/>
                                <a:gd name="T10" fmla="*/ 94 w 102"/>
                                <a:gd name="T11" fmla="*/ 110 h 275"/>
                                <a:gd name="T12" fmla="*/ 70 w 102"/>
                                <a:gd name="T13" fmla="*/ 70 h 275"/>
                                <a:gd name="T14" fmla="*/ 47 w 102"/>
                                <a:gd name="T15" fmla="*/ 31 h 275"/>
                                <a:gd name="T16" fmla="*/ 15 w 102"/>
                                <a:gd name="T17" fmla="*/ 0 h 275"/>
                                <a:gd name="T18" fmla="*/ 0 w 102"/>
                                <a:gd name="T19" fmla="*/ 47 h 275"/>
                                <a:gd name="T20" fmla="*/ 0 w 102"/>
                                <a:gd name="T21" fmla="*/ 86 h 275"/>
                                <a:gd name="T22" fmla="*/ 0 w 102"/>
                                <a:gd name="T23" fmla="*/ 133 h 275"/>
                                <a:gd name="T24" fmla="*/ 15 w 102"/>
                                <a:gd name="T25" fmla="*/ 173 h 275"/>
                                <a:gd name="T26" fmla="*/ 31 w 102"/>
                                <a:gd name="T27" fmla="*/ 204 h 275"/>
                                <a:gd name="T28" fmla="*/ 55 w 102"/>
                                <a:gd name="T29" fmla="*/ 235 h 275"/>
                                <a:gd name="T30" fmla="*/ 70 w 102"/>
                                <a:gd name="T31" fmla="*/ 259 h 275"/>
                                <a:gd name="T32" fmla="*/ 86 w 102"/>
                                <a:gd name="T3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275">
                                  <a:moveTo>
                                    <a:pt x="86" y="275"/>
                                  </a:moveTo>
                                  <a:lnTo>
                                    <a:pt x="102" y="251"/>
                                  </a:lnTo>
                                  <a:lnTo>
                                    <a:pt x="102" y="220"/>
                                  </a:lnTo>
                                  <a:lnTo>
                                    <a:pt x="102" y="188"/>
                                  </a:lnTo>
                                  <a:lnTo>
                                    <a:pt x="102" y="149"/>
                                  </a:lnTo>
                                  <a:lnTo>
                                    <a:pt x="94" y="110"/>
                                  </a:lnTo>
                                  <a:lnTo>
                                    <a:pt x="70" y="70"/>
                                  </a:lnTo>
                                  <a:lnTo>
                                    <a:pt x="47" y="31"/>
                                  </a:lnTo>
                                  <a:lnTo>
                                    <a:pt x="15" y="0"/>
                                  </a:lnTo>
                                  <a:lnTo>
                                    <a:pt x="0" y="47"/>
                                  </a:lnTo>
                                  <a:lnTo>
                                    <a:pt x="0" y="86"/>
                                  </a:lnTo>
                                  <a:lnTo>
                                    <a:pt x="0" y="133"/>
                                  </a:lnTo>
                                  <a:lnTo>
                                    <a:pt x="15" y="173"/>
                                  </a:lnTo>
                                  <a:lnTo>
                                    <a:pt x="31" y="204"/>
                                  </a:lnTo>
                                  <a:lnTo>
                                    <a:pt x="55" y="235"/>
                                  </a:lnTo>
                                  <a:lnTo>
                                    <a:pt x="70" y="259"/>
                                  </a:lnTo>
                                  <a:lnTo>
                                    <a:pt x="86" y="27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211"/>
                          <wps:cNvSpPr>
                            <a:spLocks/>
                          </wps:cNvSpPr>
                          <wps:spPr bwMode="auto">
                            <a:xfrm>
                              <a:off x="3765" y="8391"/>
                              <a:ext cx="55" cy="24"/>
                            </a:xfrm>
                            <a:custGeom>
                              <a:avLst/>
                              <a:gdLst>
                                <a:gd name="T0" fmla="*/ 55 w 55"/>
                                <a:gd name="T1" fmla="*/ 0 h 24"/>
                                <a:gd name="T2" fmla="*/ 55 w 55"/>
                                <a:gd name="T3" fmla="*/ 0 h 24"/>
                                <a:gd name="T4" fmla="*/ 55 w 55"/>
                                <a:gd name="T5" fmla="*/ 8 h 24"/>
                                <a:gd name="T6" fmla="*/ 47 w 55"/>
                                <a:gd name="T7" fmla="*/ 16 h 24"/>
                                <a:gd name="T8" fmla="*/ 47 w 55"/>
                                <a:gd name="T9" fmla="*/ 16 h 24"/>
                                <a:gd name="T10" fmla="*/ 47 w 55"/>
                                <a:gd name="T11" fmla="*/ 24 h 24"/>
                                <a:gd name="T12" fmla="*/ 39 w 55"/>
                                <a:gd name="T13" fmla="*/ 24 h 24"/>
                                <a:gd name="T14" fmla="*/ 31 w 55"/>
                                <a:gd name="T15" fmla="*/ 24 h 24"/>
                                <a:gd name="T16" fmla="*/ 23 w 55"/>
                                <a:gd name="T17" fmla="*/ 24 h 24"/>
                                <a:gd name="T18" fmla="*/ 23 w 55"/>
                                <a:gd name="T19" fmla="*/ 24 h 24"/>
                                <a:gd name="T20" fmla="*/ 15 w 55"/>
                                <a:gd name="T21" fmla="*/ 24 h 24"/>
                                <a:gd name="T22" fmla="*/ 8 w 55"/>
                                <a:gd name="T23" fmla="*/ 24 h 24"/>
                                <a:gd name="T24" fmla="*/ 8 w 55"/>
                                <a:gd name="T25" fmla="*/ 16 h 24"/>
                                <a:gd name="T26" fmla="*/ 0 w 55"/>
                                <a:gd name="T27" fmla="*/ 16 h 24"/>
                                <a:gd name="T28" fmla="*/ 0 w 55"/>
                                <a:gd name="T29" fmla="*/ 8 h 24"/>
                                <a:gd name="T30" fmla="*/ 0 w 55"/>
                                <a:gd name="T31" fmla="*/ 0 h 24"/>
                                <a:gd name="T32" fmla="*/ 0 w 55"/>
                                <a:gd name="T33" fmla="*/ 0 h 24"/>
                                <a:gd name="T34" fmla="*/ 0 w 55"/>
                                <a:gd name="T35" fmla="*/ 0 h 24"/>
                                <a:gd name="T36" fmla="*/ 0 w 55"/>
                                <a:gd name="T37" fmla="*/ 8 h 24"/>
                                <a:gd name="T38" fmla="*/ 8 w 55"/>
                                <a:gd name="T39" fmla="*/ 16 h 24"/>
                                <a:gd name="T40" fmla="*/ 15 w 55"/>
                                <a:gd name="T41" fmla="*/ 16 h 24"/>
                                <a:gd name="T42" fmla="*/ 23 w 55"/>
                                <a:gd name="T43" fmla="*/ 24 h 24"/>
                                <a:gd name="T44" fmla="*/ 31 w 55"/>
                                <a:gd name="T45" fmla="*/ 16 h 24"/>
                                <a:gd name="T46" fmla="*/ 39 w 55"/>
                                <a:gd name="T47" fmla="*/ 16 h 24"/>
                                <a:gd name="T48" fmla="*/ 47 w 55"/>
                                <a:gd name="T49" fmla="*/ 8 h 24"/>
                                <a:gd name="T50" fmla="*/ 47 w 55"/>
                                <a:gd name="T51" fmla="*/ 0 h 24"/>
                                <a:gd name="T52" fmla="*/ 55 w 55"/>
                                <a:gd name="T5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24">
                                  <a:moveTo>
                                    <a:pt x="55" y="0"/>
                                  </a:moveTo>
                                  <a:lnTo>
                                    <a:pt x="55" y="0"/>
                                  </a:lnTo>
                                  <a:lnTo>
                                    <a:pt x="55" y="8"/>
                                  </a:lnTo>
                                  <a:lnTo>
                                    <a:pt x="47" y="16"/>
                                  </a:lnTo>
                                  <a:lnTo>
                                    <a:pt x="47" y="16"/>
                                  </a:lnTo>
                                  <a:lnTo>
                                    <a:pt x="47" y="24"/>
                                  </a:lnTo>
                                  <a:lnTo>
                                    <a:pt x="39" y="24"/>
                                  </a:lnTo>
                                  <a:lnTo>
                                    <a:pt x="31" y="24"/>
                                  </a:lnTo>
                                  <a:lnTo>
                                    <a:pt x="23" y="24"/>
                                  </a:lnTo>
                                  <a:lnTo>
                                    <a:pt x="23" y="24"/>
                                  </a:lnTo>
                                  <a:lnTo>
                                    <a:pt x="15" y="24"/>
                                  </a:lnTo>
                                  <a:lnTo>
                                    <a:pt x="8" y="24"/>
                                  </a:lnTo>
                                  <a:lnTo>
                                    <a:pt x="8" y="16"/>
                                  </a:lnTo>
                                  <a:lnTo>
                                    <a:pt x="0" y="16"/>
                                  </a:lnTo>
                                  <a:lnTo>
                                    <a:pt x="0" y="8"/>
                                  </a:lnTo>
                                  <a:lnTo>
                                    <a:pt x="0" y="0"/>
                                  </a:lnTo>
                                  <a:lnTo>
                                    <a:pt x="0" y="0"/>
                                  </a:lnTo>
                                  <a:lnTo>
                                    <a:pt x="0" y="0"/>
                                  </a:lnTo>
                                  <a:lnTo>
                                    <a:pt x="0" y="8"/>
                                  </a:lnTo>
                                  <a:lnTo>
                                    <a:pt x="8" y="16"/>
                                  </a:lnTo>
                                  <a:lnTo>
                                    <a:pt x="15" y="16"/>
                                  </a:lnTo>
                                  <a:lnTo>
                                    <a:pt x="23" y="24"/>
                                  </a:lnTo>
                                  <a:lnTo>
                                    <a:pt x="31" y="16"/>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12"/>
                          <wps:cNvSpPr>
                            <a:spLocks/>
                          </wps:cNvSpPr>
                          <wps:spPr bwMode="auto">
                            <a:xfrm>
                              <a:off x="3765" y="8360"/>
                              <a:ext cx="55" cy="31"/>
                            </a:xfrm>
                            <a:custGeom>
                              <a:avLst/>
                              <a:gdLst>
                                <a:gd name="T0" fmla="*/ 55 w 55"/>
                                <a:gd name="T1" fmla="*/ 31 h 31"/>
                                <a:gd name="T2" fmla="*/ 55 w 55"/>
                                <a:gd name="T3" fmla="*/ 23 h 31"/>
                                <a:gd name="T4" fmla="*/ 55 w 55"/>
                                <a:gd name="T5" fmla="*/ 15 h 31"/>
                                <a:gd name="T6" fmla="*/ 47 w 55"/>
                                <a:gd name="T7" fmla="*/ 15 h 31"/>
                                <a:gd name="T8" fmla="*/ 47 w 55"/>
                                <a:gd name="T9" fmla="*/ 8 h 31"/>
                                <a:gd name="T10" fmla="*/ 47 w 55"/>
                                <a:gd name="T11" fmla="*/ 8 h 31"/>
                                <a:gd name="T12" fmla="*/ 39 w 55"/>
                                <a:gd name="T13" fmla="*/ 0 h 31"/>
                                <a:gd name="T14" fmla="*/ 31 w 55"/>
                                <a:gd name="T15" fmla="*/ 0 h 31"/>
                                <a:gd name="T16" fmla="*/ 23 w 55"/>
                                <a:gd name="T17" fmla="*/ 0 h 31"/>
                                <a:gd name="T18" fmla="*/ 15 w 55"/>
                                <a:gd name="T19" fmla="*/ 0 h 31"/>
                                <a:gd name="T20" fmla="*/ 8 w 55"/>
                                <a:gd name="T21" fmla="*/ 8 h 31"/>
                                <a:gd name="T22" fmla="*/ 0 w 55"/>
                                <a:gd name="T23" fmla="*/ 15 h 31"/>
                                <a:gd name="T24" fmla="*/ 0 w 55"/>
                                <a:gd name="T25" fmla="*/ 31 h 31"/>
                                <a:gd name="T26" fmla="*/ 0 w 55"/>
                                <a:gd name="T27" fmla="*/ 31 h 31"/>
                                <a:gd name="T28" fmla="*/ 0 w 55"/>
                                <a:gd name="T29" fmla="*/ 31 h 31"/>
                                <a:gd name="T30" fmla="*/ 0 w 55"/>
                                <a:gd name="T31" fmla="*/ 15 h 31"/>
                                <a:gd name="T32" fmla="*/ 8 w 55"/>
                                <a:gd name="T33" fmla="*/ 15 h 31"/>
                                <a:gd name="T34" fmla="*/ 15 w 55"/>
                                <a:gd name="T35" fmla="*/ 8 h 31"/>
                                <a:gd name="T36" fmla="*/ 23 w 55"/>
                                <a:gd name="T37" fmla="*/ 8 h 31"/>
                                <a:gd name="T38" fmla="*/ 31 w 55"/>
                                <a:gd name="T39" fmla="*/ 8 h 31"/>
                                <a:gd name="T40" fmla="*/ 39 w 55"/>
                                <a:gd name="T41" fmla="*/ 15 h 31"/>
                                <a:gd name="T42" fmla="*/ 47 w 55"/>
                                <a:gd name="T43" fmla="*/ 23 h 31"/>
                                <a:gd name="T44" fmla="*/ 47 w 55"/>
                                <a:gd name="T45" fmla="*/ 31 h 31"/>
                                <a:gd name="T46" fmla="*/ 55 w 55"/>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
                                  <a:moveTo>
                                    <a:pt x="55" y="31"/>
                                  </a:moveTo>
                                  <a:lnTo>
                                    <a:pt x="55" y="23"/>
                                  </a:lnTo>
                                  <a:lnTo>
                                    <a:pt x="55" y="15"/>
                                  </a:lnTo>
                                  <a:lnTo>
                                    <a:pt x="47" y="15"/>
                                  </a:lnTo>
                                  <a:lnTo>
                                    <a:pt x="47" y="8"/>
                                  </a:lnTo>
                                  <a:lnTo>
                                    <a:pt x="47" y="8"/>
                                  </a:lnTo>
                                  <a:lnTo>
                                    <a:pt x="39" y="0"/>
                                  </a:lnTo>
                                  <a:lnTo>
                                    <a:pt x="31" y="0"/>
                                  </a:lnTo>
                                  <a:lnTo>
                                    <a:pt x="23" y="0"/>
                                  </a:lnTo>
                                  <a:lnTo>
                                    <a:pt x="15" y="0"/>
                                  </a:lnTo>
                                  <a:lnTo>
                                    <a:pt x="8" y="8"/>
                                  </a:lnTo>
                                  <a:lnTo>
                                    <a:pt x="0" y="15"/>
                                  </a:lnTo>
                                  <a:lnTo>
                                    <a:pt x="0" y="31"/>
                                  </a:lnTo>
                                  <a:lnTo>
                                    <a:pt x="0" y="31"/>
                                  </a:lnTo>
                                  <a:lnTo>
                                    <a:pt x="0" y="31"/>
                                  </a:lnTo>
                                  <a:lnTo>
                                    <a:pt x="0" y="15"/>
                                  </a:lnTo>
                                  <a:lnTo>
                                    <a:pt x="8" y="15"/>
                                  </a:lnTo>
                                  <a:lnTo>
                                    <a:pt x="15" y="8"/>
                                  </a:lnTo>
                                  <a:lnTo>
                                    <a:pt x="23" y="8"/>
                                  </a:lnTo>
                                  <a:lnTo>
                                    <a:pt x="31" y="8"/>
                                  </a:lnTo>
                                  <a:lnTo>
                                    <a:pt x="39" y="15"/>
                                  </a:lnTo>
                                  <a:lnTo>
                                    <a:pt x="47" y="23"/>
                                  </a:lnTo>
                                  <a:lnTo>
                                    <a:pt x="47"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13"/>
                          <wps:cNvSpPr>
                            <a:spLocks/>
                          </wps:cNvSpPr>
                          <wps:spPr bwMode="auto">
                            <a:xfrm>
                              <a:off x="3765" y="8360"/>
                              <a:ext cx="55" cy="55"/>
                            </a:xfrm>
                            <a:custGeom>
                              <a:avLst/>
                              <a:gdLst>
                                <a:gd name="T0" fmla="*/ 0 w 55"/>
                                <a:gd name="T1" fmla="*/ 31 h 55"/>
                                <a:gd name="T2" fmla="*/ 0 w 55"/>
                                <a:gd name="T3" fmla="*/ 15 h 55"/>
                                <a:gd name="T4" fmla="*/ 8 w 55"/>
                                <a:gd name="T5" fmla="*/ 8 h 55"/>
                                <a:gd name="T6" fmla="*/ 15 w 55"/>
                                <a:gd name="T7" fmla="*/ 0 h 55"/>
                                <a:gd name="T8" fmla="*/ 23 w 55"/>
                                <a:gd name="T9" fmla="*/ 0 h 55"/>
                                <a:gd name="T10" fmla="*/ 31 w 55"/>
                                <a:gd name="T11" fmla="*/ 0 h 55"/>
                                <a:gd name="T12" fmla="*/ 39 w 55"/>
                                <a:gd name="T13" fmla="*/ 0 h 55"/>
                                <a:gd name="T14" fmla="*/ 47 w 55"/>
                                <a:gd name="T15" fmla="*/ 8 h 55"/>
                                <a:gd name="T16" fmla="*/ 47 w 55"/>
                                <a:gd name="T17" fmla="*/ 8 h 55"/>
                                <a:gd name="T18" fmla="*/ 47 w 55"/>
                                <a:gd name="T19" fmla="*/ 15 h 55"/>
                                <a:gd name="T20" fmla="*/ 55 w 55"/>
                                <a:gd name="T21" fmla="*/ 15 h 55"/>
                                <a:gd name="T22" fmla="*/ 55 w 55"/>
                                <a:gd name="T23" fmla="*/ 23 h 55"/>
                                <a:gd name="T24" fmla="*/ 55 w 55"/>
                                <a:gd name="T25" fmla="*/ 31 h 55"/>
                                <a:gd name="T26" fmla="*/ 55 w 55"/>
                                <a:gd name="T27" fmla="*/ 31 h 55"/>
                                <a:gd name="T28" fmla="*/ 55 w 55"/>
                                <a:gd name="T29" fmla="*/ 39 h 55"/>
                                <a:gd name="T30" fmla="*/ 47 w 55"/>
                                <a:gd name="T31" fmla="*/ 47 h 55"/>
                                <a:gd name="T32" fmla="*/ 47 w 55"/>
                                <a:gd name="T33" fmla="*/ 47 h 55"/>
                                <a:gd name="T34" fmla="*/ 47 w 55"/>
                                <a:gd name="T35" fmla="*/ 55 h 55"/>
                                <a:gd name="T36" fmla="*/ 39 w 55"/>
                                <a:gd name="T37" fmla="*/ 55 h 55"/>
                                <a:gd name="T38" fmla="*/ 31 w 55"/>
                                <a:gd name="T39" fmla="*/ 55 h 55"/>
                                <a:gd name="T40" fmla="*/ 23 w 55"/>
                                <a:gd name="T41" fmla="*/ 55 h 55"/>
                                <a:gd name="T42" fmla="*/ 23 w 55"/>
                                <a:gd name="T43" fmla="*/ 55 h 55"/>
                                <a:gd name="T44" fmla="*/ 15 w 55"/>
                                <a:gd name="T45" fmla="*/ 55 h 55"/>
                                <a:gd name="T46" fmla="*/ 8 w 55"/>
                                <a:gd name="T47" fmla="*/ 55 h 55"/>
                                <a:gd name="T48" fmla="*/ 8 w 55"/>
                                <a:gd name="T49" fmla="*/ 47 h 55"/>
                                <a:gd name="T50" fmla="*/ 0 w 55"/>
                                <a:gd name="T51" fmla="*/ 47 h 55"/>
                                <a:gd name="T52" fmla="*/ 0 w 55"/>
                                <a:gd name="T53" fmla="*/ 39 h 55"/>
                                <a:gd name="T54" fmla="*/ 0 w 55"/>
                                <a:gd name="T55" fmla="*/ 31 h 55"/>
                                <a:gd name="T56" fmla="*/ 0 w 55"/>
                                <a:gd name="T57"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1"/>
                                  </a:moveTo>
                                  <a:lnTo>
                                    <a:pt x="0" y="15"/>
                                  </a:lnTo>
                                  <a:lnTo>
                                    <a:pt x="8" y="8"/>
                                  </a:lnTo>
                                  <a:lnTo>
                                    <a:pt x="15" y="0"/>
                                  </a:lnTo>
                                  <a:lnTo>
                                    <a:pt x="23" y="0"/>
                                  </a:lnTo>
                                  <a:lnTo>
                                    <a:pt x="31" y="0"/>
                                  </a:lnTo>
                                  <a:lnTo>
                                    <a:pt x="39" y="0"/>
                                  </a:lnTo>
                                  <a:lnTo>
                                    <a:pt x="47" y="8"/>
                                  </a:lnTo>
                                  <a:lnTo>
                                    <a:pt x="47" y="8"/>
                                  </a:lnTo>
                                  <a:lnTo>
                                    <a:pt x="47" y="15"/>
                                  </a:lnTo>
                                  <a:lnTo>
                                    <a:pt x="55" y="15"/>
                                  </a:lnTo>
                                  <a:lnTo>
                                    <a:pt x="55" y="23"/>
                                  </a:lnTo>
                                  <a:lnTo>
                                    <a:pt x="55" y="31"/>
                                  </a:lnTo>
                                  <a:lnTo>
                                    <a:pt x="55" y="31"/>
                                  </a:lnTo>
                                  <a:lnTo>
                                    <a:pt x="55" y="39"/>
                                  </a:lnTo>
                                  <a:lnTo>
                                    <a:pt x="47" y="47"/>
                                  </a:lnTo>
                                  <a:lnTo>
                                    <a:pt x="47" y="47"/>
                                  </a:lnTo>
                                  <a:lnTo>
                                    <a:pt x="47" y="55"/>
                                  </a:lnTo>
                                  <a:lnTo>
                                    <a:pt x="39" y="55"/>
                                  </a:lnTo>
                                  <a:lnTo>
                                    <a:pt x="31" y="55"/>
                                  </a:lnTo>
                                  <a:lnTo>
                                    <a:pt x="23" y="55"/>
                                  </a:lnTo>
                                  <a:lnTo>
                                    <a:pt x="23" y="55"/>
                                  </a:lnTo>
                                  <a:lnTo>
                                    <a:pt x="15" y="55"/>
                                  </a:lnTo>
                                  <a:lnTo>
                                    <a:pt x="8" y="55"/>
                                  </a:lnTo>
                                  <a:lnTo>
                                    <a:pt x="8" y="47"/>
                                  </a:lnTo>
                                  <a:lnTo>
                                    <a:pt x="0" y="47"/>
                                  </a:lnTo>
                                  <a:lnTo>
                                    <a:pt x="0" y="39"/>
                                  </a:lnTo>
                                  <a:lnTo>
                                    <a:pt x="0" y="31"/>
                                  </a:lnTo>
                                  <a:lnTo>
                                    <a:pt x="0" y="3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214"/>
                          <wps:cNvSpPr>
                            <a:spLocks/>
                          </wps:cNvSpPr>
                          <wps:spPr bwMode="auto">
                            <a:xfrm>
                              <a:off x="3765" y="8368"/>
                              <a:ext cx="47" cy="47"/>
                            </a:xfrm>
                            <a:custGeom>
                              <a:avLst/>
                              <a:gdLst>
                                <a:gd name="T0" fmla="*/ 0 w 47"/>
                                <a:gd name="T1" fmla="*/ 23 h 47"/>
                                <a:gd name="T2" fmla="*/ 0 w 47"/>
                                <a:gd name="T3" fmla="*/ 7 h 47"/>
                                <a:gd name="T4" fmla="*/ 8 w 47"/>
                                <a:gd name="T5" fmla="*/ 7 h 47"/>
                                <a:gd name="T6" fmla="*/ 15 w 47"/>
                                <a:gd name="T7" fmla="*/ 0 h 47"/>
                                <a:gd name="T8" fmla="*/ 23 w 47"/>
                                <a:gd name="T9" fmla="*/ 0 h 47"/>
                                <a:gd name="T10" fmla="*/ 31 w 47"/>
                                <a:gd name="T11" fmla="*/ 0 h 47"/>
                                <a:gd name="T12" fmla="*/ 39 w 47"/>
                                <a:gd name="T13" fmla="*/ 7 h 47"/>
                                <a:gd name="T14" fmla="*/ 47 w 47"/>
                                <a:gd name="T15" fmla="*/ 15 h 47"/>
                                <a:gd name="T16" fmla="*/ 47 w 47"/>
                                <a:gd name="T17" fmla="*/ 23 h 47"/>
                                <a:gd name="T18" fmla="*/ 47 w 47"/>
                                <a:gd name="T19" fmla="*/ 31 h 47"/>
                                <a:gd name="T20" fmla="*/ 39 w 47"/>
                                <a:gd name="T21" fmla="*/ 39 h 47"/>
                                <a:gd name="T22" fmla="*/ 31 w 47"/>
                                <a:gd name="T23" fmla="*/ 39 h 47"/>
                                <a:gd name="T24" fmla="*/ 23 w 47"/>
                                <a:gd name="T25" fmla="*/ 47 h 47"/>
                                <a:gd name="T26" fmla="*/ 15 w 47"/>
                                <a:gd name="T27" fmla="*/ 39 h 47"/>
                                <a:gd name="T28" fmla="*/ 8 w 47"/>
                                <a:gd name="T29" fmla="*/ 39 h 47"/>
                                <a:gd name="T30" fmla="*/ 0 w 47"/>
                                <a:gd name="T31" fmla="*/ 31 h 47"/>
                                <a:gd name="T32" fmla="*/ 0 w 47"/>
                                <a:gd name="T33"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3"/>
                                  </a:moveTo>
                                  <a:lnTo>
                                    <a:pt x="0" y="7"/>
                                  </a:lnTo>
                                  <a:lnTo>
                                    <a:pt x="8" y="7"/>
                                  </a:lnTo>
                                  <a:lnTo>
                                    <a:pt x="15" y="0"/>
                                  </a:lnTo>
                                  <a:lnTo>
                                    <a:pt x="23" y="0"/>
                                  </a:lnTo>
                                  <a:lnTo>
                                    <a:pt x="31" y="0"/>
                                  </a:lnTo>
                                  <a:lnTo>
                                    <a:pt x="39" y="7"/>
                                  </a:lnTo>
                                  <a:lnTo>
                                    <a:pt x="47" y="15"/>
                                  </a:lnTo>
                                  <a:lnTo>
                                    <a:pt x="47" y="23"/>
                                  </a:lnTo>
                                  <a:lnTo>
                                    <a:pt x="47" y="31"/>
                                  </a:lnTo>
                                  <a:lnTo>
                                    <a:pt x="39" y="39"/>
                                  </a:lnTo>
                                  <a:lnTo>
                                    <a:pt x="31" y="39"/>
                                  </a:lnTo>
                                  <a:lnTo>
                                    <a:pt x="23" y="47"/>
                                  </a:lnTo>
                                  <a:lnTo>
                                    <a:pt x="15" y="39"/>
                                  </a:lnTo>
                                  <a:lnTo>
                                    <a:pt x="8" y="39"/>
                                  </a:lnTo>
                                  <a:lnTo>
                                    <a:pt x="0" y="31"/>
                                  </a:lnTo>
                                  <a:lnTo>
                                    <a:pt x="0" y="2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215"/>
                          <wps:cNvSpPr>
                            <a:spLocks/>
                          </wps:cNvSpPr>
                          <wps:spPr bwMode="auto">
                            <a:xfrm>
                              <a:off x="3820" y="8352"/>
                              <a:ext cx="55" cy="23"/>
                            </a:xfrm>
                            <a:custGeom>
                              <a:avLst/>
                              <a:gdLst>
                                <a:gd name="T0" fmla="*/ 55 w 55"/>
                                <a:gd name="T1" fmla="*/ 0 h 23"/>
                                <a:gd name="T2" fmla="*/ 55 w 55"/>
                                <a:gd name="T3" fmla="*/ 0 h 23"/>
                                <a:gd name="T4" fmla="*/ 55 w 55"/>
                                <a:gd name="T5" fmla="*/ 8 h 23"/>
                                <a:gd name="T6" fmla="*/ 55 w 55"/>
                                <a:gd name="T7" fmla="*/ 8 h 23"/>
                                <a:gd name="T8" fmla="*/ 55 w 55"/>
                                <a:gd name="T9" fmla="*/ 16 h 23"/>
                                <a:gd name="T10" fmla="*/ 47 w 55"/>
                                <a:gd name="T11" fmla="*/ 23 h 23"/>
                                <a:gd name="T12" fmla="*/ 47 w 55"/>
                                <a:gd name="T13" fmla="*/ 23 h 23"/>
                                <a:gd name="T14" fmla="*/ 39 w 55"/>
                                <a:gd name="T15" fmla="*/ 23 h 23"/>
                                <a:gd name="T16" fmla="*/ 31 w 55"/>
                                <a:gd name="T17" fmla="*/ 23 h 23"/>
                                <a:gd name="T18" fmla="*/ 31 w 55"/>
                                <a:gd name="T19" fmla="*/ 23 h 23"/>
                                <a:gd name="T20" fmla="*/ 23 w 55"/>
                                <a:gd name="T21" fmla="*/ 23 h 23"/>
                                <a:gd name="T22" fmla="*/ 15 w 55"/>
                                <a:gd name="T23" fmla="*/ 23 h 23"/>
                                <a:gd name="T24" fmla="*/ 15 w 55"/>
                                <a:gd name="T25" fmla="*/ 23 h 23"/>
                                <a:gd name="T26" fmla="*/ 8 w 55"/>
                                <a:gd name="T27" fmla="*/ 23 h 23"/>
                                <a:gd name="T28" fmla="*/ 8 w 55"/>
                                <a:gd name="T29" fmla="*/ 16 h 23"/>
                                <a:gd name="T30" fmla="*/ 0 w 55"/>
                                <a:gd name="T31" fmla="*/ 8 h 23"/>
                                <a:gd name="T32" fmla="*/ 0 w 55"/>
                                <a:gd name="T33" fmla="*/ 8 h 23"/>
                                <a:gd name="T34" fmla="*/ 0 w 55"/>
                                <a:gd name="T35" fmla="*/ 0 h 23"/>
                                <a:gd name="T36" fmla="*/ 0 w 55"/>
                                <a:gd name="T37" fmla="*/ 0 h 23"/>
                                <a:gd name="T38" fmla="*/ 0 w 55"/>
                                <a:gd name="T39" fmla="*/ 0 h 23"/>
                                <a:gd name="T40" fmla="*/ 0 w 55"/>
                                <a:gd name="T41" fmla="*/ 8 h 23"/>
                                <a:gd name="T42" fmla="*/ 8 w 55"/>
                                <a:gd name="T43" fmla="*/ 16 h 23"/>
                                <a:gd name="T44" fmla="*/ 15 w 55"/>
                                <a:gd name="T45" fmla="*/ 23 h 23"/>
                                <a:gd name="T46" fmla="*/ 23 w 55"/>
                                <a:gd name="T47" fmla="*/ 23 h 23"/>
                                <a:gd name="T48" fmla="*/ 31 w 55"/>
                                <a:gd name="T49" fmla="*/ 23 h 23"/>
                                <a:gd name="T50" fmla="*/ 39 w 55"/>
                                <a:gd name="T51" fmla="*/ 16 h 23"/>
                                <a:gd name="T52" fmla="*/ 47 w 55"/>
                                <a:gd name="T53" fmla="*/ 8 h 23"/>
                                <a:gd name="T54" fmla="*/ 47 w 55"/>
                                <a:gd name="T55" fmla="*/ 0 h 23"/>
                                <a:gd name="T56" fmla="*/ 55 w 55"/>
                                <a:gd name="T5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23">
                                  <a:moveTo>
                                    <a:pt x="55" y="0"/>
                                  </a:moveTo>
                                  <a:lnTo>
                                    <a:pt x="55" y="0"/>
                                  </a:lnTo>
                                  <a:lnTo>
                                    <a:pt x="55" y="8"/>
                                  </a:lnTo>
                                  <a:lnTo>
                                    <a:pt x="55" y="8"/>
                                  </a:lnTo>
                                  <a:lnTo>
                                    <a:pt x="55" y="16"/>
                                  </a:lnTo>
                                  <a:lnTo>
                                    <a:pt x="47" y="23"/>
                                  </a:lnTo>
                                  <a:lnTo>
                                    <a:pt x="47" y="23"/>
                                  </a:lnTo>
                                  <a:lnTo>
                                    <a:pt x="39" y="23"/>
                                  </a:lnTo>
                                  <a:lnTo>
                                    <a:pt x="31" y="23"/>
                                  </a:lnTo>
                                  <a:lnTo>
                                    <a:pt x="31" y="23"/>
                                  </a:lnTo>
                                  <a:lnTo>
                                    <a:pt x="23" y="23"/>
                                  </a:lnTo>
                                  <a:lnTo>
                                    <a:pt x="15" y="23"/>
                                  </a:lnTo>
                                  <a:lnTo>
                                    <a:pt x="15" y="23"/>
                                  </a:lnTo>
                                  <a:lnTo>
                                    <a:pt x="8" y="23"/>
                                  </a:lnTo>
                                  <a:lnTo>
                                    <a:pt x="8" y="16"/>
                                  </a:lnTo>
                                  <a:lnTo>
                                    <a:pt x="0" y="8"/>
                                  </a:lnTo>
                                  <a:lnTo>
                                    <a:pt x="0" y="8"/>
                                  </a:lnTo>
                                  <a:lnTo>
                                    <a:pt x="0" y="0"/>
                                  </a:lnTo>
                                  <a:lnTo>
                                    <a:pt x="0" y="0"/>
                                  </a:lnTo>
                                  <a:lnTo>
                                    <a:pt x="0" y="0"/>
                                  </a:lnTo>
                                  <a:lnTo>
                                    <a:pt x="0" y="8"/>
                                  </a:lnTo>
                                  <a:lnTo>
                                    <a:pt x="8" y="16"/>
                                  </a:lnTo>
                                  <a:lnTo>
                                    <a:pt x="15" y="23"/>
                                  </a:lnTo>
                                  <a:lnTo>
                                    <a:pt x="23" y="23"/>
                                  </a:lnTo>
                                  <a:lnTo>
                                    <a:pt x="31" y="23"/>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16"/>
                          <wps:cNvSpPr>
                            <a:spLocks/>
                          </wps:cNvSpPr>
                          <wps:spPr bwMode="auto">
                            <a:xfrm>
                              <a:off x="3820" y="8320"/>
                              <a:ext cx="55" cy="32"/>
                            </a:xfrm>
                            <a:custGeom>
                              <a:avLst/>
                              <a:gdLst>
                                <a:gd name="T0" fmla="*/ 55 w 55"/>
                                <a:gd name="T1" fmla="*/ 32 h 32"/>
                                <a:gd name="T2" fmla="*/ 55 w 55"/>
                                <a:gd name="T3" fmla="*/ 24 h 32"/>
                                <a:gd name="T4" fmla="*/ 55 w 55"/>
                                <a:gd name="T5" fmla="*/ 24 h 32"/>
                                <a:gd name="T6" fmla="*/ 55 w 55"/>
                                <a:gd name="T7" fmla="*/ 16 h 32"/>
                                <a:gd name="T8" fmla="*/ 47 w 55"/>
                                <a:gd name="T9" fmla="*/ 8 h 32"/>
                                <a:gd name="T10" fmla="*/ 47 w 55"/>
                                <a:gd name="T11" fmla="*/ 8 h 32"/>
                                <a:gd name="T12" fmla="*/ 39 w 55"/>
                                <a:gd name="T13" fmla="*/ 8 h 32"/>
                                <a:gd name="T14" fmla="*/ 31 w 55"/>
                                <a:gd name="T15" fmla="*/ 0 h 32"/>
                                <a:gd name="T16" fmla="*/ 31 w 55"/>
                                <a:gd name="T17" fmla="*/ 0 h 32"/>
                                <a:gd name="T18" fmla="*/ 15 w 55"/>
                                <a:gd name="T19" fmla="*/ 8 h 32"/>
                                <a:gd name="T20" fmla="*/ 8 w 55"/>
                                <a:gd name="T21" fmla="*/ 8 h 32"/>
                                <a:gd name="T22" fmla="*/ 0 w 55"/>
                                <a:gd name="T23" fmla="*/ 24 h 32"/>
                                <a:gd name="T24" fmla="*/ 0 w 55"/>
                                <a:gd name="T25" fmla="*/ 32 h 32"/>
                                <a:gd name="T26" fmla="*/ 0 w 55"/>
                                <a:gd name="T27" fmla="*/ 32 h 32"/>
                                <a:gd name="T28" fmla="*/ 0 w 55"/>
                                <a:gd name="T29" fmla="*/ 24 h 32"/>
                                <a:gd name="T30" fmla="*/ 8 w 55"/>
                                <a:gd name="T31" fmla="*/ 16 h 32"/>
                                <a:gd name="T32" fmla="*/ 15 w 55"/>
                                <a:gd name="T33" fmla="*/ 8 h 32"/>
                                <a:gd name="T34" fmla="*/ 23 w 55"/>
                                <a:gd name="T35" fmla="*/ 8 h 32"/>
                                <a:gd name="T36" fmla="*/ 31 w 55"/>
                                <a:gd name="T37" fmla="*/ 8 h 32"/>
                                <a:gd name="T38" fmla="*/ 39 w 55"/>
                                <a:gd name="T39" fmla="*/ 16 h 32"/>
                                <a:gd name="T40" fmla="*/ 47 w 55"/>
                                <a:gd name="T41" fmla="*/ 24 h 32"/>
                                <a:gd name="T42" fmla="*/ 47 w 55"/>
                                <a:gd name="T43" fmla="*/ 32 h 32"/>
                                <a:gd name="T44" fmla="*/ 55 w 55"/>
                                <a:gd name="T4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32">
                                  <a:moveTo>
                                    <a:pt x="55" y="32"/>
                                  </a:moveTo>
                                  <a:lnTo>
                                    <a:pt x="55" y="24"/>
                                  </a:lnTo>
                                  <a:lnTo>
                                    <a:pt x="55" y="24"/>
                                  </a:lnTo>
                                  <a:lnTo>
                                    <a:pt x="55" y="16"/>
                                  </a:lnTo>
                                  <a:lnTo>
                                    <a:pt x="47" y="8"/>
                                  </a:lnTo>
                                  <a:lnTo>
                                    <a:pt x="47" y="8"/>
                                  </a:lnTo>
                                  <a:lnTo>
                                    <a:pt x="39" y="8"/>
                                  </a:lnTo>
                                  <a:lnTo>
                                    <a:pt x="31" y="0"/>
                                  </a:lnTo>
                                  <a:lnTo>
                                    <a:pt x="31" y="0"/>
                                  </a:lnTo>
                                  <a:lnTo>
                                    <a:pt x="15" y="8"/>
                                  </a:lnTo>
                                  <a:lnTo>
                                    <a:pt x="8" y="8"/>
                                  </a:lnTo>
                                  <a:lnTo>
                                    <a:pt x="0" y="24"/>
                                  </a:lnTo>
                                  <a:lnTo>
                                    <a:pt x="0" y="32"/>
                                  </a:lnTo>
                                  <a:lnTo>
                                    <a:pt x="0" y="32"/>
                                  </a:lnTo>
                                  <a:lnTo>
                                    <a:pt x="0" y="24"/>
                                  </a:lnTo>
                                  <a:lnTo>
                                    <a:pt x="8" y="16"/>
                                  </a:lnTo>
                                  <a:lnTo>
                                    <a:pt x="15" y="8"/>
                                  </a:lnTo>
                                  <a:lnTo>
                                    <a:pt x="23" y="8"/>
                                  </a:lnTo>
                                  <a:lnTo>
                                    <a:pt x="31" y="8"/>
                                  </a:lnTo>
                                  <a:lnTo>
                                    <a:pt x="39" y="16"/>
                                  </a:lnTo>
                                  <a:lnTo>
                                    <a:pt x="47" y="24"/>
                                  </a:lnTo>
                                  <a:lnTo>
                                    <a:pt x="47" y="32"/>
                                  </a:lnTo>
                                  <a:lnTo>
                                    <a:pt x="55" y="32"/>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17"/>
                          <wps:cNvSpPr>
                            <a:spLocks/>
                          </wps:cNvSpPr>
                          <wps:spPr bwMode="auto">
                            <a:xfrm>
                              <a:off x="3820" y="8320"/>
                              <a:ext cx="55" cy="55"/>
                            </a:xfrm>
                            <a:custGeom>
                              <a:avLst/>
                              <a:gdLst>
                                <a:gd name="T0" fmla="*/ 0 w 55"/>
                                <a:gd name="T1" fmla="*/ 32 h 55"/>
                                <a:gd name="T2" fmla="*/ 0 w 55"/>
                                <a:gd name="T3" fmla="*/ 24 h 55"/>
                                <a:gd name="T4" fmla="*/ 8 w 55"/>
                                <a:gd name="T5" fmla="*/ 8 h 55"/>
                                <a:gd name="T6" fmla="*/ 15 w 55"/>
                                <a:gd name="T7" fmla="*/ 8 h 55"/>
                                <a:gd name="T8" fmla="*/ 31 w 55"/>
                                <a:gd name="T9" fmla="*/ 0 h 55"/>
                                <a:gd name="T10" fmla="*/ 31 w 55"/>
                                <a:gd name="T11" fmla="*/ 0 h 55"/>
                                <a:gd name="T12" fmla="*/ 39 w 55"/>
                                <a:gd name="T13" fmla="*/ 8 h 55"/>
                                <a:gd name="T14" fmla="*/ 47 w 55"/>
                                <a:gd name="T15" fmla="*/ 8 h 55"/>
                                <a:gd name="T16" fmla="*/ 47 w 55"/>
                                <a:gd name="T17" fmla="*/ 8 h 55"/>
                                <a:gd name="T18" fmla="*/ 55 w 55"/>
                                <a:gd name="T19" fmla="*/ 16 h 55"/>
                                <a:gd name="T20" fmla="*/ 55 w 55"/>
                                <a:gd name="T21" fmla="*/ 24 h 55"/>
                                <a:gd name="T22" fmla="*/ 55 w 55"/>
                                <a:gd name="T23" fmla="*/ 24 h 55"/>
                                <a:gd name="T24" fmla="*/ 55 w 55"/>
                                <a:gd name="T25" fmla="*/ 32 h 55"/>
                                <a:gd name="T26" fmla="*/ 55 w 55"/>
                                <a:gd name="T27" fmla="*/ 40 h 55"/>
                                <a:gd name="T28" fmla="*/ 55 w 55"/>
                                <a:gd name="T29" fmla="*/ 40 h 55"/>
                                <a:gd name="T30" fmla="*/ 55 w 55"/>
                                <a:gd name="T31" fmla="*/ 48 h 55"/>
                                <a:gd name="T32" fmla="*/ 47 w 55"/>
                                <a:gd name="T33" fmla="*/ 55 h 55"/>
                                <a:gd name="T34" fmla="*/ 47 w 55"/>
                                <a:gd name="T35" fmla="*/ 55 h 55"/>
                                <a:gd name="T36" fmla="*/ 39 w 55"/>
                                <a:gd name="T37" fmla="*/ 55 h 55"/>
                                <a:gd name="T38" fmla="*/ 31 w 55"/>
                                <a:gd name="T39" fmla="*/ 55 h 55"/>
                                <a:gd name="T40" fmla="*/ 31 w 55"/>
                                <a:gd name="T41" fmla="*/ 55 h 55"/>
                                <a:gd name="T42" fmla="*/ 23 w 55"/>
                                <a:gd name="T43" fmla="*/ 55 h 55"/>
                                <a:gd name="T44" fmla="*/ 15 w 55"/>
                                <a:gd name="T45" fmla="*/ 55 h 55"/>
                                <a:gd name="T46" fmla="*/ 15 w 55"/>
                                <a:gd name="T47" fmla="*/ 55 h 55"/>
                                <a:gd name="T48" fmla="*/ 8 w 55"/>
                                <a:gd name="T49" fmla="*/ 55 h 55"/>
                                <a:gd name="T50" fmla="*/ 8 w 55"/>
                                <a:gd name="T51" fmla="*/ 48 h 55"/>
                                <a:gd name="T52" fmla="*/ 0 w 55"/>
                                <a:gd name="T53" fmla="*/ 40 h 55"/>
                                <a:gd name="T54" fmla="*/ 0 w 55"/>
                                <a:gd name="T55" fmla="*/ 40 h 55"/>
                                <a:gd name="T56" fmla="*/ 0 w 55"/>
                                <a:gd name="T57" fmla="*/ 3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2"/>
                                  </a:moveTo>
                                  <a:lnTo>
                                    <a:pt x="0" y="24"/>
                                  </a:lnTo>
                                  <a:lnTo>
                                    <a:pt x="8" y="8"/>
                                  </a:lnTo>
                                  <a:lnTo>
                                    <a:pt x="15" y="8"/>
                                  </a:lnTo>
                                  <a:lnTo>
                                    <a:pt x="31" y="0"/>
                                  </a:lnTo>
                                  <a:lnTo>
                                    <a:pt x="31" y="0"/>
                                  </a:lnTo>
                                  <a:lnTo>
                                    <a:pt x="39" y="8"/>
                                  </a:lnTo>
                                  <a:lnTo>
                                    <a:pt x="47" y="8"/>
                                  </a:lnTo>
                                  <a:lnTo>
                                    <a:pt x="47" y="8"/>
                                  </a:lnTo>
                                  <a:lnTo>
                                    <a:pt x="55" y="16"/>
                                  </a:lnTo>
                                  <a:lnTo>
                                    <a:pt x="55" y="24"/>
                                  </a:lnTo>
                                  <a:lnTo>
                                    <a:pt x="55" y="24"/>
                                  </a:lnTo>
                                  <a:lnTo>
                                    <a:pt x="55" y="32"/>
                                  </a:lnTo>
                                  <a:lnTo>
                                    <a:pt x="55" y="40"/>
                                  </a:lnTo>
                                  <a:lnTo>
                                    <a:pt x="55" y="40"/>
                                  </a:lnTo>
                                  <a:lnTo>
                                    <a:pt x="55" y="48"/>
                                  </a:lnTo>
                                  <a:lnTo>
                                    <a:pt x="47" y="55"/>
                                  </a:lnTo>
                                  <a:lnTo>
                                    <a:pt x="47" y="55"/>
                                  </a:lnTo>
                                  <a:lnTo>
                                    <a:pt x="39" y="55"/>
                                  </a:lnTo>
                                  <a:lnTo>
                                    <a:pt x="31" y="55"/>
                                  </a:lnTo>
                                  <a:lnTo>
                                    <a:pt x="31" y="55"/>
                                  </a:lnTo>
                                  <a:lnTo>
                                    <a:pt x="23" y="55"/>
                                  </a:lnTo>
                                  <a:lnTo>
                                    <a:pt x="15" y="55"/>
                                  </a:lnTo>
                                  <a:lnTo>
                                    <a:pt x="15" y="55"/>
                                  </a:lnTo>
                                  <a:lnTo>
                                    <a:pt x="8" y="55"/>
                                  </a:lnTo>
                                  <a:lnTo>
                                    <a:pt x="8" y="48"/>
                                  </a:lnTo>
                                  <a:lnTo>
                                    <a:pt x="0" y="40"/>
                                  </a:lnTo>
                                  <a:lnTo>
                                    <a:pt x="0" y="40"/>
                                  </a:lnTo>
                                  <a:lnTo>
                                    <a:pt x="0" y="3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218"/>
                          <wps:cNvSpPr>
                            <a:spLocks/>
                          </wps:cNvSpPr>
                          <wps:spPr bwMode="auto">
                            <a:xfrm>
                              <a:off x="3820" y="8328"/>
                              <a:ext cx="47" cy="47"/>
                            </a:xfrm>
                            <a:custGeom>
                              <a:avLst/>
                              <a:gdLst>
                                <a:gd name="T0" fmla="*/ 0 w 47"/>
                                <a:gd name="T1" fmla="*/ 24 h 47"/>
                                <a:gd name="T2" fmla="*/ 0 w 47"/>
                                <a:gd name="T3" fmla="*/ 16 h 47"/>
                                <a:gd name="T4" fmla="*/ 8 w 47"/>
                                <a:gd name="T5" fmla="*/ 8 h 47"/>
                                <a:gd name="T6" fmla="*/ 15 w 47"/>
                                <a:gd name="T7" fmla="*/ 0 h 47"/>
                                <a:gd name="T8" fmla="*/ 23 w 47"/>
                                <a:gd name="T9" fmla="*/ 0 h 47"/>
                                <a:gd name="T10" fmla="*/ 31 w 47"/>
                                <a:gd name="T11" fmla="*/ 0 h 47"/>
                                <a:gd name="T12" fmla="*/ 39 w 47"/>
                                <a:gd name="T13" fmla="*/ 8 h 47"/>
                                <a:gd name="T14" fmla="*/ 47 w 47"/>
                                <a:gd name="T15" fmla="*/ 16 h 47"/>
                                <a:gd name="T16" fmla="*/ 47 w 47"/>
                                <a:gd name="T17" fmla="*/ 24 h 47"/>
                                <a:gd name="T18" fmla="*/ 47 w 47"/>
                                <a:gd name="T19" fmla="*/ 32 h 47"/>
                                <a:gd name="T20" fmla="*/ 39 w 47"/>
                                <a:gd name="T21" fmla="*/ 40 h 47"/>
                                <a:gd name="T22" fmla="*/ 31 w 47"/>
                                <a:gd name="T23" fmla="*/ 47 h 47"/>
                                <a:gd name="T24" fmla="*/ 23 w 47"/>
                                <a:gd name="T25" fmla="*/ 47 h 47"/>
                                <a:gd name="T26" fmla="*/ 15 w 47"/>
                                <a:gd name="T27" fmla="*/ 47 h 47"/>
                                <a:gd name="T28" fmla="*/ 8 w 47"/>
                                <a:gd name="T29" fmla="*/ 40 h 47"/>
                                <a:gd name="T30" fmla="*/ 0 w 47"/>
                                <a:gd name="T31" fmla="*/ 32 h 47"/>
                                <a:gd name="T32" fmla="*/ 0 w 47"/>
                                <a:gd name="T33"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4"/>
                                  </a:moveTo>
                                  <a:lnTo>
                                    <a:pt x="0" y="16"/>
                                  </a:lnTo>
                                  <a:lnTo>
                                    <a:pt x="8" y="8"/>
                                  </a:lnTo>
                                  <a:lnTo>
                                    <a:pt x="15" y="0"/>
                                  </a:lnTo>
                                  <a:lnTo>
                                    <a:pt x="23" y="0"/>
                                  </a:lnTo>
                                  <a:lnTo>
                                    <a:pt x="31" y="0"/>
                                  </a:lnTo>
                                  <a:lnTo>
                                    <a:pt x="39" y="8"/>
                                  </a:lnTo>
                                  <a:lnTo>
                                    <a:pt x="47" y="16"/>
                                  </a:lnTo>
                                  <a:lnTo>
                                    <a:pt x="47" y="24"/>
                                  </a:lnTo>
                                  <a:lnTo>
                                    <a:pt x="47" y="32"/>
                                  </a:lnTo>
                                  <a:lnTo>
                                    <a:pt x="39" y="40"/>
                                  </a:lnTo>
                                  <a:lnTo>
                                    <a:pt x="31" y="47"/>
                                  </a:lnTo>
                                  <a:lnTo>
                                    <a:pt x="23" y="47"/>
                                  </a:lnTo>
                                  <a:lnTo>
                                    <a:pt x="15" y="47"/>
                                  </a:lnTo>
                                  <a:lnTo>
                                    <a:pt x="8" y="40"/>
                                  </a:lnTo>
                                  <a:lnTo>
                                    <a:pt x="0" y="32"/>
                                  </a:lnTo>
                                  <a:lnTo>
                                    <a:pt x="0" y="24"/>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219"/>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20"/>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221"/>
                        <wpg:cNvGrpSpPr>
                          <a:grpSpLocks/>
                        </wpg:cNvGrpSpPr>
                        <wpg:grpSpPr bwMode="auto">
                          <a:xfrm rot="5400000" flipH="1">
                            <a:off x="5026" y="1788"/>
                            <a:ext cx="399" cy="1176"/>
                            <a:chOff x="3364" y="7644"/>
                            <a:chExt cx="739" cy="2179"/>
                          </a:xfrm>
                        </wpg:grpSpPr>
                        <wps:wsp>
                          <wps:cNvPr id="68" name="Freeform 1222"/>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23"/>
                          <wps:cNvSpPr>
                            <a:spLocks/>
                          </wps:cNvSpPr>
                          <wps:spPr bwMode="auto">
                            <a:xfrm>
                              <a:off x="3489" y="7644"/>
                              <a:ext cx="567" cy="2116"/>
                            </a:xfrm>
                            <a:custGeom>
                              <a:avLst/>
                              <a:gdLst>
                                <a:gd name="T0" fmla="*/ 236 w 567"/>
                                <a:gd name="T1" fmla="*/ 275 h 2116"/>
                                <a:gd name="T2" fmla="*/ 229 w 567"/>
                                <a:gd name="T3" fmla="*/ 370 h 2116"/>
                                <a:gd name="T4" fmla="*/ 158 w 567"/>
                                <a:gd name="T5" fmla="*/ 417 h 2116"/>
                                <a:gd name="T6" fmla="*/ 63 w 567"/>
                                <a:gd name="T7" fmla="*/ 378 h 2116"/>
                                <a:gd name="T8" fmla="*/ 16 w 567"/>
                                <a:gd name="T9" fmla="*/ 299 h 2116"/>
                                <a:gd name="T10" fmla="*/ 24 w 567"/>
                                <a:gd name="T11" fmla="*/ 197 h 2116"/>
                                <a:gd name="T12" fmla="*/ 71 w 567"/>
                                <a:gd name="T13" fmla="*/ 102 h 2116"/>
                                <a:gd name="T14" fmla="*/ 150 w 567"/>
                                <a:gd name="T15" fmla="*/ 39 h 2116"/>
                                <a:gd name="T16" fmla="*/ 252 w 567"/>
                                <a:gd name="T17" fmla="*/ 31 h 2116"/>
                                <a:gd name="T18" fmla="*/ 354 w 567"/>
                                <a:gd name="T19" fmla="*/ 47 h 2116"/>
                                <a:gd name="T20" fmla="*/ 441 w 567"/>
                                <a:gd name="T21" fmla="*/ 94 h 2116"/>
                                <a:gd name="T22" fmla="*/ 504 w 567"/>
                                <a:gd name="T23" fmla="*/ 157 h 2116"/>
                                <a:gd name="T24" fmla="*/ 551 w 567"/>
                                <a:gd name="T25" fmla="*/ 236 h 2116"/>
                                <a:gd name="T26" fmla="*/ 567 w 567"/>
                                <a:gd name="T27" fmla="*/ 346 h 2116"/>
                                <a:gd name="T28" fmla="*/ 543 w 567"/>
                                <a:gd name="T29" fmla="*/ 503 h 2116"/>
                                <a:gd name="T30" fmla="*/ 480 w 567"/>
                                <a:gd name="T31" fmla="*/ 645 h 2116"/>
                                <a:gd name="T32" fmla="*/ 402 w 567"/>
                                <a:gd name="T33" fmla="*/ 763 h 2116"/>
                                <a:gd name="T34" fmla="*/ 307 w 567"/>
                                <a:gd name="T35" fmla="*/ 881 h 2116"/>
                                <a:gd name="T36" fmla="*/ 229 w 567"/>
                                <a:gd name="T37" fmla="*/ 999 h 2116"/>
                                <a:gd name="T38" fmla="*/ 189 w 567"/>
                                <a:gd name="T39" fmla="*/ 1070 h 2116"/>
                                <a:gd name="T40" fmla="*/ 150 w 567"/>
                                <a:gd name="T41" fmla="*/ 1156 h 2116"/>
                                <a:gd name="T42" fmla="*/ 118 w 567"/>
                                <a:gd name="T43" fmla="*/ 1250 h 2116"/>
                                <a:gd name="T44" fmla="*/ 111 w 567"/>
                                <a:gd name="T45" fmla="*/ 1376 h 2116"/>
                                <a:gd name="T46" fmla="*/ 118 w 567"/>
                                <a:gd name="T47" fmla="*/ 1494 h 2116"/>
                                <a:gd name="T48" fmla="*/ 150 w 567"/>
                                <a:gd name="T49" fmla="*/ 1620 h 2116"/>
                                <a:gd name="T50" fmla="*/ 205 w 567"/>
                                <a:gd name="T51" fmla="*/ 1730 h 2116"/>
                                <a:gd name="T52" fmla="*/ 276 w 567"/>
                                <a:gd name="T53" fmla="*/ 1832 h 2116"/>
                                <a:gd name="T54" fmla="*/ 323 w 567"/>
                                <a:gd name="T55" fmla="*/ 1903 h 2116"/>
                                <a:gd name="T56" fmla="*/ 370 w 567"/>
                                <a:gd name="T57" fmla="*/ 2021 h 2116"/>
                                <a:gd name="T58" fmla="*/ 378 w 567"/>
                                <a:gd name="T59" fmla="*/ 2068 h 2116"/>
                                <a:gd name="T60" fmla="*/ 339 w 567"/>
                                <a:gd name="T61" fmla="*/ 1950 h 2116"/>
                                <a:gd name="T62" fmla="*/ 276 w 567"/>
                                <a:gd name="T63" fmla="*/ 1864 h 2116"/>
                                <a:gd name="T64" fmla="*/ 205 w 567"/>
                                <a:gd name="T65" fmla="*/ 1770 h 2116"/>
                                <a:gd name="T66" fmla="*/ 142 w 567"/>
                                <a:gd name="T67" fmla="*/ 1652 h 2116"/>
                                <a:gd name="T68" fmla="*/ 103 w 567"/>
                                <a:gd name="T69" fmla="*/ 1534 h 2116"/>
                                <a:gd name="T70" fmla="*/ 87 w 567"/>
                                <a:gd name="T71" fmla="*/ 1408 h 2116"/>
                                <a:gd name="T72" fmla="*/ 95 w 567"/>
                                <a:gd name="T73" fmla="*/ 1282 h 2116"/>
                                <a:gd name="T74" fmla="*/ 118 w 567"/>
                                <a:gd name="T75" fmla="*/ 1172 h 2116"/>
                                <a:gd name="T76" fmla="*/ 158 w 567"/>
                                <a:gd name="T77" fmla="*/ 1093 h 2116"/>
                                <a:gd name="T78" fmla="*/ 197 w 567"/>
                                <a:gd name="T79" fmla="*/ 1007 h 2116"/>
                                <a:gd name="T80" fmla="*/ 268 w 567"/>
                                <a:gd name="T81" fmla="*/ 904 h 2116"/>
                                <a:gd name="T82" fmla="*/ 362 w 567"/>
                                <a:gd name="T83" fmla="*/ 786 h 2116"/>
                                <a:gd name="T84" fmla="*/ 449 w 567"/>
                                <a:gd name="T85" fmla="*/ 668 h 2116"/>
                                <a:gd name="T86" fmla="*/ 519 w 567"/>
                                <a:gd name="T87" fmla="*/ 535 h 2116"/>
                                <a:gd name="T88" fmla="*/ 559 w 567"/>
                                <a:gd name="T89" fmla="*/ 378 h 2116"/>
                                <a:gd name="T90" fmla="*/ 559 w 567"/>
                                <a:gd name="T91" fmla="*/ 236 h 2116"/>
                                <a:gd name="T92" fmla="*/ 519 w 567"/>
                                <a:gd name="T93" fmla="*/ 157 h 2116"/>
                                <a:gd name="T94" fmla="*/ 457 w 567"/>
                                <a:gd name="T95" fmla="*/ 87 h 2116"/>
                                <a:gd name="T96" fmla="*/ 378 w 567"/>
                                <a:gd name="T97" fmla="*/ 31 h 2116"/>
                                <a:gd name="T98" fmla="*/ 284 w 567"/>
                                <a:gd name="T99" fmla="*/ 8 h 2116"/>
                                <a:gd name="T100" fmla="*/ 181 w 567"/>
                                <a:gd name="T101" fmla="*/ 0 h 2116"/>
                                <a:gd name="T102" fmla="*/ 79 w 567"/>
                                <a:gd name="T103" fmla="*/ 47 h 2116"/>
                                <a:gd name="T104" fmla="*/ 24 w 567"/>
                                <a:gd name="T105" fmla="*/ 134 h 2116"/>
                                <a:gd name="T106" fmla="*/ 0 w 567"/>
                                <a:gd name="T107" fmla="*/ 244 h 2116"/>
                                <a:gd name="T108" fmla="*/ 32 w 567"/>
                                <a:gd name="T109" fmla="*/ 338 h 2116"/>
                                <a:gd name="T110" fmla="*/ 111 w 567"/>
                                <a:gd name="T111" fmla="*/ 393 h 2116"/>
                                <a:gd name="T112" fmla="*/ 205 w 567"/>
                                <a:gd name="T113" fmla="*/ 370 h 2116"/>
                                <a:gd name="T114" fmla="*/ 236 w 567"/>
                                <a:gd name="T115" fmla="*/ 291 h 2116"/>
                                <a:gd name="T116" fmla="*/ 197 w 567"/>
                                <a:gd name="T117" fmla="*/ 23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2116">
                                  <a:moveTo>
                                    <a:pt x="197" y="236"/>
                                  </a:moveTo>
                                  <a:lnTo>
                                    <a:pt x="221" y="252"/>
                                  </a:lnTo>
                                  <a:lnTo>
                                    <a:pt x="236" y="275"/>
                                  </a:lnTo>
                                  <a:lnTo>
                                    <a:pt x="244" y="307"/>
                                  </a:lnTo>
                                  <a:lnTo>
                                    <a:pt x="236" y="338"/>
                                  </a:lnTo>
                                  <a:lnTo>
                                    <a:pt x="229" y="370"/>
                                  </a:lnTo>
                                  <a:lnTo>
                                    <a:pt x="213" y="393"/>
                                  </a:lnTo>
                                  <a:lnTo>
                                    <a:pt x="181" y="409"/>
                                  </a:lnTo>
                                  <a:lnTo>
                                    <a:pt x="158" y="417"/>
                                  </a:lnTo>
                                  <a:lnTo>
                                    <a:pt x="118" y="409"/>
                                  </a:lnTo>
                                  <a:lnTo>
                                    <a:pt x="87" y="401"/>
                                  </a:lnTo>
                                  <a:lnTo>
                                    <a:pt x="63" y="378"/>
                                  </a:lnTo>
                                  <a:lnTo>
                                    <a:pt x="40" y="354"/>
                                  </a:lnTo>
                                  <a:lnTo>
                                    <a:pt x="24" y="330"/>
                                  </a:lnTo>
                                  <a:lnTo>
                                    <a:pt x="16" y="299"/>
                                  </a:lnTo>
                                  <a:lnTo>
                                    <a:pt x="16" y="267"/>
                                  </a:lnTo>
                                  <a:lnTo>
                                    <a:pt x="16" y="228"/>
                                  </a:lnTo>
                                  <a:lnTo>
                                    <a:pt x="24" y="197"/>
                                  </a:lnTo>
                                  <a:lnTo>
                                    <a:pt x="32" y="165"/>
                                  </a:lnTo>
                                  <a:lnTo>
                                    <a:pt x="48" y="134"/>
                                  </a:lnTo>
                                  <a:lnTo>
                                    <a:pt x="71" y="102"/>
                                  </a:lnTo>
                                  <a:lnTo>
                                    <a:pt x="95" y="79"/>
                                  </a:lnTo>
                                  <a:lnTo>
                                    <a:pt x="118" y="55"/>
                                  </a:lnTo>
                                  <a:lnTo>
                                    <a:pt x="150" y="39"/>
                                  </a:lnTo>
                                  <a:lnTo>
                                    <a:pt x="189" y="31"/>
                                  </a:lnTo>
                                  <a:lnTo>
                                    <a:pt x="221" y="31"/>
                                  </a:lnTo>
                                  <a:lnTo>
                                    <a:pt x="252" y="31"/>
                                  </a:lnTo>
                                  <a:lnTo>
                                    <a:pt x="291" y="31"/>
                                  </a:lnTo>
                                  <a:lnTo>
                                    <a:pt x="323" y="39"/>
                                  </a:lnTo>
                                  <a:lnTo>
                                    <a:pt x="354" y="47"/>
                                  </a:lnTo>
                                  <a:lnTo>
                                    <a:pt x="386" y="63"/>
                                  </a:lnTo>
                                  <a:lnTo>
                                    <a:pt x="409" y="79"/>
                                  </a:lnTo>
                                  <a:lnTo>
                                    <a:pt x="441" y="94"/>
                                  </a:lnTo>
                                  <a:lnTo>
                                    <a:pt x="464" y="118"/>
                                  </a:lnTo>
                                  <a:lnTo>
                                    <a:pt x="488" y="134"/>
                                  </a:lnTo>
                                  <a:lnTo>
                                    <a:pt x="504" y="157"/>
                                  </a:lnTo>
                                  <a:lnTo>
                                    <a:pt x="519" y="181"/>
                                  </a:lnTo>
                                  <a:lnTo>
                                    <a:pt x="535" y="204"/>
                                  </a:lnTo>
                                  <a:lnTo>
                                    <a:pt x="551" y="236"/>
                                  </a:lnTo>
                                  <a:lnTo>
                                    <a:pt x="559" y="260"/>
                                  </a:lnTo>
                                  <a:lnTo>
                                    <a:pt x="559" y="283"/>
                                  </a:lnTo>
                                  <a:lnTo>
                                    <a:pt x="567" y="346"/>
                                  </a:lnTo>
                                  <a:lnTo>
                                    <a:pt x="559" y="401"/>
                                  </a:lnTo>
                                  <a:lnTo>
                                    <a:pt x="551" y="456"/>
                                  </a:lnTo>
                                  <a:lnTo>
                                    <a:pt x="543" y="503"/>
                                  </a:lnTo>
                                  <a:lnTo>
                                    <a:pt x="527" y="551"/>
                                  </a:lnTo>
                                  <a:lnTo>
                                    <a:pt x="504" y="598"/>
                                  </a:lnTo>
                                  <a:lnTo>
                                    <a:pt x="480" y="645"/>
                                  </a:lnTo>
                                  <a:lnTo>
                                    <a:pt x="457" y="684"/>
                                  </a:lnTo>
                                  <a:lnTo>
                                    <a:pt x="425" y="724"/>
                                  </a:lnTo>
                                  <a:lnTo>
                                    <a:pt x="402" y="763"/>
                                  </a:lnTo>
                                  <a:lnTo>
                                    <a:pt x="370" y="802"/>
                                  </a:lnTo>
                                  <a:lnTo>
                                    <a:pt x="339" y="842"/>
                                  </a:lnTo>
                                  <a:lnTo>
                                    <a:pt x="307" y="881"/>
                                  </a:lnTo>
                                  <a:lnTo>
                                    <a:pt x="284" y="920"/>
                                  </a:lnTo>
                                  <a:lnTo>
                                    <a:pt x="252" y="959"/>
                                  </a:lnTo>
                                  <a:lnTo>
                                    <a:pt x="229" y="999"/>
                                  </a:lnTo>
                                  <a:lnTo>
                                    <a:pt x="213" y="1022"/>
                                  </a:lnTo>
                                  <a:lnTo>
                                    <a:pt x="205" y="1046"/>
                                  </a:lnTo>
                                  <a:lnTo>
                                    <a:pt x="189" y="1070"/>
                                  </a:lnTo>
                                  <a:lnTo>
                                    <a:pt x="173" y="1101"/>
                                  </a:lnTo>
                                  <a:lnTo>
                                    <a:pt x="166" y="1125"/>
                                  </a:lnTo>
                                  <a:lnTo>
                                    <a:pt x="150" y="1156"/>
                                  </a:lnTo>
                                  <a:lnTo>
                                    <a:pt x="142" y="1180"/>
                                  </a:lnTo>
                                  <a:lnTo>
                                    <a:pt x="134" y="1203"/>
                                  </a:lnTo>
                                  <a:lnTo>
                                    <a:pt x="118" y="1250"/>
                                  </a:lnTo>
                                  <a:lnTo>
                                    <a:pt x="118" y="1290"/>
                                  </a:lnTo>
                                  <a:lnTo>
                                    <a:pt x="111" y="1329"/>
                                  </a:lnTo>
                                  <a:lnTo>
                                    <a:pt x="111" y="1376"/>
                                  </a:lnTo>
                                  <a:lnTo>
                                    <a:pt x="111" y="1416"/>
                                  </a:lnTo>
                                  <a:lnTo>
                                    <a:pt x="111" y="1455"/>
                                  </a:lnTo>
                                  <a:lnTo>
                                    <a:pt x="118" y="1494"/>
                                  </a:lnTo>
                                  <a:lnTo>
                                    <a:pt x="126" y="1541"/>
                                  </a:lnTo>
                                  <a:lnTo>
                                    <a:pt x="142" y="1581"/>
                                  </a:lnTo>
                                  <a:lnTo>
                                    <a:pt x="150" y="1620"/>
                                  </a:lnTo>
                                  <a:lnTo>
                                    <a:pt x="166" y="1652"/>
                                  </a:lnTo>
                                  <a:lnTo>
                                    <a:pt x="181" y="1691"/>
                                  </a:lnTo>
                                  <a:lnTo>
                                    <a:pt x="205" y="1730"/>
                                  </a:lnTo>
                                  <a:lnTo>
                                    <a:pt x="229" y="1770"/>
                                  </a:lnTo>
                                  <a:lnTo>
                                    <a:pt x="252" y="1801"/>
                                  </a:lnTo>
                                  <a:lnTo>
                                    <a:pt x="276" y="1832"/>
                                  </a:lnTo>
                                  <a:lnTo>
                                    <a:pt x="291" y="1856"/>
                                  </a:lnTo>
                                  <a:lnTo>
                                    <a:pt x="307" y="1880"/>
                                  </a:lnTo>
                                  <a:lnTo>
                                    <a:pt x="323" y="1903"/>
                                  </a:lnTo>
                                  <a:lnTo>
                                    <a:pt x="346" y="1943"/>
                                  </a:lnTo>
                                  <a:lnTo>
                                    <a:pt x="362" y="1974"/>
                                  </a:lnTo>
                                  <a:lnTo>
                                    <a:pt x="370" y="2021"/>
                                  </a:lnTo>
                                  <a:lnTo>
                                    <a:pt x="386" y="2068"/>
                                  </a:lnTo>
                                  <a:lnTo>
                                    <a:pt x="386" y="2116"/>
                                  </a:lnTo>
                                  <a:lnTo>
                                    <a:pt x="378" y="2068"/>
                                  </a:lnTo>
                                  <a:lnTo>
                                    <a:pt x="370" y="2029"/>
                                  </a:lnTo>
                                  <a:lnTo>
                                    <a:pt x="354" y="1990"/>
                                  </a:lnTo>
                                  <a:lnTo>
                                    <a:pt x="339" y="1950"/>
                                  </a:lnTo>
                                  <a:lnTo>
                                    <a:pt x="315" y="1911"/>
                                  </a:lnTo>
                                  <a:lnTo>
                                    <a:pt x="299" y="1888"/>
                                  </a:lnTo>
                                  <a:lnTo>
                                    <a:pt x="276" y="1864"/>
                                  </a:lnTo>
                                  <a:lnTo>
                                    <a:pt x="260" y="1840"/>
                                  </a:lnTo>
                                  <a:lnTo>
                                    <a:pt x="229" y="1809"/>
                                  </a:lnTo>
                                  <a:lnTo>
                                    <a:pt x="205" y="1770"/>
                                  </a:lnTo>
                                  <a:lnTo>
                                    <a:pt x="181" y="1730"/>
                                  </a:lnTo>
                                  <a:lnTo>
                                    <a:pt x="158" y="1691"/>
                                  </a:lnTo>
                                  <a:lnTo>
                                    <a:pt x="142" y="1652"/>
                                  </a:lnTo>
                                  <a:lnTo>
                                    <a:pt x="126" y="1612"/>
                                  </a:lnTo>
                                  <a:lnTo>
                                    <a:pt x="111" y="1573"/>
                                  </a:lnTo>
                                  <a:lnTo>
                                    <a:pt x="103" y="1534"/>
                                  </a:lnTo>
                                  <a:lnTo>
                                    <a:pt x="95" y="1494"/>
                                  </a:lnTo>
                                  <a:lnTo>
                                    <a:pt x="87" y="1455"/>
                                  </a:lnTo>
                                  <a:lnTo>
                                    <a:pt x="87" y="1408"/>
                                  </a:lnTo>
                                  <a:lnTo>
                                    <a:pt x="87" y="1368"/>
                                  </a:lnTo>
                                  <a:lnTo>
                                    <a:pt x="87" y="1329"/>
                                  </a:lnTo>
                                  <a:lnTo>
                                    <a:pt x="95" y="1282"/>
                                  </a:lnTo>
                                  <a:lnTo>
                                    <a:pt x="103" y="1243"/>
                                  </a:lnTo>
                                  <a:lnTo>
                                    <a:pt x="111" y="1195"/>
                                  </a:lnTo>
                                  <a:lnTo>
                                    <a:pt x="118" y="1172"/>
                                  </a:lnTo>
                                  <a:lnTo>
                                    <a:pt x="134" y="1148"/>
                                  </a:lnTo>
                                  <a:lnTo>
                                    <a:pt x="142" y="1117"/>
                                  </a:lnTo>
                                  <a:lnTo>
                                    <a:pt x="158" y="1093"/>
                                  </a:lnTo>
                                  <a:lnTo>
                                    <a:pt x="173" y="1062"/>
                                  </a:lnTo>
                                  <a:lnTo>
                                    <a:pt x="189" y="1038"/>
                                  </a:lnTo>
                                  <a:lnTo>
                                    <a:pt x="197" y="1007"/>
                                  </a:lnTo>
                                  <a:lnTo>
                                    <a:pt x="213" y="991"/>
                                  </a:lnTo>
                                  <a:lnTo>
                                    <a:pt x="236" y="944"/>
                                  </a:lnTo>
                                  <a:lnTo>
                                    <a:pt x="268" y="904"/>
                                  </a:lnTo>
                                  <a:lnTo>
                                    <a:pt x="299" y="865"/>
                                  </a:lnTo>
                                  <a:lnTo>
                                    <a:pt x="323" y="826"/>
                                  </a:lnTo>
                                  <a:lnTo>
                                    <a:pt x="362" y="786"/>
                                  </a:lnTo>
                                  <a:lnTo>
                                    <a:pt x="394" y="747"/>
                                  </a:lnTo>
                                  <a:lnTo>
                                    <a:pt x="417" y="708"/>
                                  </a:lnTo>
                                  <a:lnTo>
                                    <a:pt x="449" y="668"/>
                                  </a:lnTo>
                                  <a:lnTo>
                                    <a:pt x="480" y="621"/>
                                  </a:lnTo>
                                  <a:lnTo>
                                    <a:pt x="504" y="582"/>
                                  </a:lnTo>
                                  <a:lnTo>
                                    <a:pt x="519" y="535"/>
                                  </a:lnTo>
                                  <a:lnTo>
                                    <a:pt x="543" y="488"/>
                                  </a:lnTo>
                                  <a:lnTo>
                                    <a:pt x="551" y="433"/>
                                  </a:lnTo>
                                  <a:lnTo>
                                    <a:pt x="559" y="378"/>
                                  </a:lnTo>
                                  <a:lnTo>
                                    <a:pt x="567" y="322"/>
                                  </a:lnTo>
                                  <a:lnTo>
                                    <a:pt x="559" y="260"/>
                                  </a:lnTo>
                                  <a:lnTo>
                                    <a:pt x="559" y="236"/>
                                  </a:lnTo>
                                  <a:lnTo>
                                    <a:pt x="551" y="204"/>
                                  </a:lnTo>
                                  <a:lnTo>
                                    <a:pt x="535" y="181"/>
                                  </a:lnTo>
                                  <a:lnTo>
                                    <a:pt x="519" y="157"/>
                                  </a:lnTo>
                                  <a:lnTo>
                                    <a:pt x="504" y="134"/>
                                  </a:lnTo>
                                  <a:lnTo>
                                    <a:pt x="480" y="110"/>
                                  </a:lnTo>
                                  <a:lnTo>
                                    <a:pt x="457" y="87"/>
                                  </a:lnTo>
                                  <a:lnTo>
                                    <a:pt x="433" y="71"/>
                                  </a:lnTo>
                                  <a:lnTo>
                                    <a:pt x="409" y="47"/>
                                  </a:lnTo>
                                  <a:lnTo>
                                    <a:pt x="378" y="31"/>
                                  </a:lnTo>
                                  <a:lnTo>
                                    <a:pt x="346" y="24"/>
                                  </a:lnTo>
                                  <a:lnTo>
                                    <a:pt x="315" y="16"/>
                                  </a:lnTo>
                                  <a:lnTo>
                                    <a:pt x="284" y="8"/>
                                  </a:lnTo>
                                  <a:lnTo>
                                    <a:pt x="252" y="0"/>
                                  </a:lnTo>
                                  <a:lnTo>
                                    <a:pt x="213" y="0"/>
                                  </a:lnTo>
                                  <a:lnTo>
                                    <a:pt x="181" y="0"/>
                                  </a:lnTo>
                                  <a:lnTo>
                                    <a:pt x="142" y="16"/>
                                  </a:lnTo>
                                  <a:lnTo>
                                    <a:pt x="111" y="24"/>
                                  </a:lnTo>
                                  <a:lnTo>
                                    <a:pt x="79" y="47"/>
                                  </a:lnTo>
                                  <a:lnTo>
                                    <a:pt x="56" y="71"/>
                                  </a:lnTo>
                                  <a:lnTo>
                                    <a:pt x="40" y="102"/>
                                  </a:lnTo>
                                  <a:lnTo>
                                    <a:pt x="24" y="134"/>
                                  </a:lnTo>
                                  <a:lnTo>
                                    <a:pt x="8" y="173"/>
                                  </a:lnTo>
                                  <a:lnTo>
                                    <a:pt x="0" y="204"/>
                                  </a:lnTo>
                                  <a:lnTo>
                                    <a:pt x="0" y="244"/>
                                  </a:lnTo>
                                  <a:lnTo>
                                    <a:pt x="8" y="275"/>
                                  </a:lnTo>
                                  <a:lnTo>
                                    <a:pt x="16" y="307"/>
                                  </a:lnTo>
                                  <a:lnTo>
                                    <a:pt x="32" y="338"/>
                                  </a:lnTo>
                                  <a:lnTo>
                                    <a:pt x="48" y="362"/>
                                  </a:lnTo>
                                  <a:lnTo>
                                    <a:pt x="79" y="378"/>
                                  </a:lnTo>
                                  <a:lnTo>
                                    <a:pt x="111" y="393"/>
                                  </a:lnTo>
                                  <a:lnTo>
                                    <a:pt x="142" y="393"/>
                                  </a:lnTo>
                                  <a:lnTo>
                                    <a:pt x="173" y="393"/>
                                  </a:lnTo>
                                  <a:lnTo>
                                    <a:pt x="205" y="370"/>
                                  </a:lnTo>
                                  <a:lnTo>
                                    <a:pt x="221" y="346"/>
                                  </a:lnTo>
                                  <a:lnTo>
                                    <a:pt x="236" y="315"/>
                                  </a:lnTo>
                                  <a:lnTo>
                                    <a:pt x="236" y="291"/>
                                  </a:lnTo>
                                  <a:lnTo>
                                    <a:pt x="229" y="267"/>
                                  </a:lnTo>
                                  <a:lnTo>
                                    <a:pt x="221" y="244"/>
                                  </a:lnTo>
                                  <a:lnTo>
                                    <a:pt x="197" y="23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224"/>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225"/>
                          <wps:cNvSpPr>
                            <a:spLocks/>
                          </wps:cNvSpPr>
                          <wps:spPr bwMode="auto">
                            <a:xfrm>
                              <a:off x="3733" y="8721"/>
                              <a:ext cx="362" cy="1102"/>
                            </a:xfrm>
                            <a:custGeom>
                              <a:avLst/>
                              <a:gdLst>
                                <a:gd name="T0" fmla="*/ 173 w 362"/>
                                <a:gd name="T1" fmla="*/ 252 h 1102"/>
                                <a:gd name="T2" fmla="*/ 173 w 362"/>
                                <a:gd name="T3" fmla="*/ 291 h 1102"/>
                                <a:gd name="T4" fmla="*/ 197 w 362"/>
                                <a:gd name="T5" fmla="*/ 323 h 1102"/>
                                <a:gd name="T6" fmla="*/ 228 w 362"/>
                                <a:gd name="T7" fmla="*/ 339 h 1102"/>
                                <a:gd name="T8" fmla="*/ 275 w 362"/>
                                <a:gd name="T9" fmla="*/ 339 h 1102"/>
                                <a:gd name="T10" fmla="*/ 323 w 362"/>
                                <a:gd name="T11" fmla="*/ 315 h 1102"/>
                                <a:gd name="T12" fmla="*/ 354 w 362"/>
                                <a:gd name="T13" fmla="*/ 284 h 1102"/>
                                <a:gd name="T14" fmla="*/ 362 w 362"/>
                                <a:gd name="T15" fmla="*/ 236 h 1102"/>
                                <a:gd name="T16" fmla="*/ 354 w 362"/>
                                <a:gd name="T17" fmla="*/ 181 h 1102"/>
                                <a:gd name="T18" fmla="*/ 338 w 362"/>
                                <a:gd name="T19" fmla="*/ 126 h 1102"/>
                                <a:gd name="T20" fmla="*/ 307 w 362"/>
                                <a:gd name="T21" fmla="*/ 87 h 1102"/>
                                <a:gd name="T22" fmla="*/ 268 w 362"/>
                                <a:gd name="T23" fmla="*/ 56 h 1102"/>
                                <a:gd name="T24" fmla="*/ 213 w 362"/>
                                <a:gd name="T25" fmla="*/ 48 h 1102"/>
                                <a:gd name="T26" fmla="*/ 173 w 362"/>
                                <a:gd name="T27" fmla="*/ 48 h 1102"/>
                                <a:gd name="T28" fmla="*/ 134 w 362"/>
                                <a:gd name="T29" fmla="*/ 63 h 1102"/>
                                <a:gd name="T30" fmla="*/ 102 w 362"/>
                                <a:gd name="T31" fmla="*/ 87 h 1102"/>
                                <a:gd name="T32" fmla="*/ 71 w 362"/>
                                <a:gd name="T33" fmla="*/ 118 h 1102"/>
                                <a:gd name="T34" fmla="*/ 55 w 362"/>
                                <a:gd name="T35" fmla="*/ 150 h 1102"/>
                                <a:gd name="T36" fmla="*/ 40 w 362"/>
                                <a:gd name="T37" fmla="*/ 181 h 1102"/>
                                <a:gd name="T38" fmla="*/ 24 w 362"/>
                                <a:gd name="T39" fmla="*/ 213 h 1102"/>
                                <a:gd name="T40" fmla="*/ 16 w 362"/>
                                <a:gd name="T41" fmla="*/ 276 h 1102"/>
                                <a:gd name="T42" fmla="*/ 16 w 362"/>
                                <a:gd name="T43" fmla="*/ 370 h 1102"/>
                                <a:gd name="T44" fmla="*/ 32 w 362"/>
                                <a:gd name="T45" fmla="*/ 464 h 1102"/>
                                <a:gd name="T46" fmla="*/ 55 w 362"/>
                                <a:gd name="T47" fmla="*/ 551 h 1102"/>
                                <a:gd name="T48" fmla="*/ 95 w 362"/>
                                <a:gd name="T49" fmla="*/ 653 h 1102"/>
                                <a:gd name="T50" fmla="*/ 134 w 362"/>
                                <a:gd name="T51" fmla="*/ 779 h 1102"/>
                                <a:gd name="T52" fmla="*/ 165 w 362"/>
                                <a:gd name="T53" fmla="*/ 905 h 1102"/>
                                <a:gd name="T54" fmla="*/ 181 w 362"/>
                                <a:gd name="T55" fmla="*/ 1039 h 1102"/>
                                <a:gd name="T56" fmla="*/ 173 w 362"/>
                                <a:gd name="T57" fmla="*/ 1031 h 1102"/>
                                <a:gd name="T58" fmla="*/ 158 w 362"/>
                                <a:gd name="T59" fmla="*/ 897 h 1102"/>
                                <a:gd name="T60" fmla="*/ 126 w 362"/>
                                <a:gd name="T61" fmla="*/ 763 h 1102"/>
                                <a:gd name="T62" fmla="*/ 79 w 362"/>
                                <a:gd name="T63" fmla="*/ 637 h 1102"/>
                                <a:gd name="T64" fmla="*/ 47 w 362"/>
                                <a:gd name="T65" fmla="*/ 527 h 1102"/>
                                <a:gd name="T66" fmla="*/ 16 w 362"/>
                                <a:gd name="T67" fmla="*/ 441 h 1102"/>
                                <a:gd name="T68" fmla="*/ 0 w 362"/>
                                <a:gd name="T69" fmla="*/ 347 h 1102"/>
                                <a:gd name="T70" fmla="*/ 0 w 362"/>
                                <a:gd name="T71" fmla="*/ 244 h 1102"/>
                                <a:gd name="T72" fmla="*/ 16 w 362"/>
                                <a:gd name="T73" fmla="*/ 181 h 1102"/>
                                <a:gd name="T74" fmla="*/ 24 w 362"/>
                                <a:gd name="T75" fmla="*/ 150 h 1102"/>
                                <a:gd name="T76" fmla="*/ 40 w 362"/>
                                <a:gd name="T77" fmla="*/ 111 h 1102"/>
                                <a:gd name="T78" fmla="*/ 63 w 362"/>
                                <a:gd name="T79" fmla="*/ 79 h 1102"/>
                                <a:gd name="T80" fmla="*/ 87 w 362"/>
                                <a:gd name="T81" fmla="*/ 48 h 1102"/>
                                <a:gd name="T82" fmla="*/ 126 w 362"/>
                                <a:gd name="T83" fmla="*/ 24 h 1102"/>
                                <a:gd name="T84" fmla="*/ 165 w 362"/>
                                <a:gd name="T85" fmla="*/ 8 h 1102"/>
                                <a:gd name="T86" fmla="*/ 205 w 362"/>
                                <a:gd name="T87" fmla="*/ 0 h 1102"/>
                                <a:gd name="T88" fmla="*/ 260 w 362"/>
                                <a:gd name="T89" fmla="*/ 16 h 1102"/>
                                <a:gd name="T90" fmla="*/ 307 w 362"/>
                                <a:gd name="T91" fmla="*/ 48 h 1102"/>
                                <a:gd name="T92" fmla="*/ 338 w 362"/>
                                <a:gd name="T93" fmla="*/ 95 h 1102"/>
                                <a:gd name="T94" fmla="*/ 354 w 362"/>
                                <a:gd name="T95" fmla="*/ 142 h 1102"/>
                                <a:gd name="T96" fmla="*/ 362 w 362"/>
                                <a:gd name="T97" fmla="*/ 197 h 1102"/>
                                <a:gd name="T98" fmla="*/ 346 w 362"/>
                                <a:gd name="T99" fmla="*/ 252 h 1102"/>
                                <a:gd name="T100" fmla="*/ 323 w 362"/>
                                <a:gd name="T101" fmla="*/ 291 h 1102"/>
                                <a:gd name="T102" fmla="*/ 275 w 362"/>
                                <a:gd name="T103" fmla="*/ 307 h 1102"/>
                                <a:gd name="T104" fmla="*/ 220 w 362"/>
                                <a:gd name="T105" fmla="*/ 307 h 1102"/>
                                <a:gd name="T106" fmla="*/ 189 w 362"/>
                                <a:gd name="T107" fmla="*/ 291 h 1102"/>
                                <a:gd name="T108" fmla="*/ 173 w 362"/>
                                <a:gd name="T109" fmla="*/ 268 h 1102"/>
                                <a:gd name="T110" fmla="*/ 173 w 362"/>
                                <a:gd name="T111" fmla="*/ 23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2" h="1102">
                                  <a:moveTo>
                                    <a:pt x="173" y="229"/>
                                  </a:moveTo>
                                  <a:lnTo>
                                    <a:pt x="173" y="252"/>
                                  </a:lnTo>
                                  <a:lnTo>
                                    <a:pt x="173" y="268"/>
                                  </a:lnTo>
                                  <a:lnTo>
                                    <a:pt x="173" y="291"/>
                                  </a:lnTo>
                                  <a:lnTo>
                                    <a:pt x="189" y="307"/>
                                  </a:lnTo>
                                  <a:lnTo>
                                    <a:pt x="197" y="323"/>
                                  </a:lnTo>
                                  <a:lnTo>
                                    <a:pt x="213" y="331"/>
                                  </a:lnTo>
                                  <a:lnTo>
                                    <a:pt x="228" y="339"/>
                                  </a:lnTo>
                                  <a:lnTo>
                                    <a:pt x="244" y="339"/>
                                  </a:lnTo>
                                  <a:lnTo>
                                    <a:pt x="275" y="339"/>
                                  </a:lnTo>
                                  <a:lnTo>
                                    <a:pt x="299" y="331"/>
                                  </a:lnTo>
                                  <a:lnTo>
                                    <a:pt x="323" y="315"/>
                                  </a:lnTo>
                                  <a:lnTo>
                                    <a:pt x="338" y="299"/>
                                  </a:lnTo>
                                  <a:lnTo>
                                    <a:pt x="354" y="284"/>
                                  </a:lnTo>
                                  <a:lnTo>
                                    <a:pt x="354" y="260"/>
                                  </a:lnTo>
                                  <a:lnTo>
                                    <a:pt x="362" y="236"/>
                                  </a:lnTo>
                                  <a:lnTo>
                                    <a:pt x="362" y="205"/>
                                  </a:lnTo>
                                  <a:lnTo>
                                    <a:pt x="354" y="181"/>
                                  </a:lnTo>
                                  <a:lnTo>
                                    <a:pt x="346" y="150"/>
                                  </a:lnTo>
                                  <a:lnTo>
                                    <a:pt x="338" y="126"/>
                                  </a:lnTo>
                                  <a:lnTo>
                                    <a:pt x="323" y="103"/>
                                  </a:lnTo>
                                  <a:lnTo>
                                    <a:pt x="307" y="87"/>
                                  </a:lnTo>
                                  <a:lnTo>
                                    <a:pt x="291" y="63"/>
                                  </a:lnTo>
                                  <a:lnTo>
                                    <a:pt x="268" y="56"/>
                                  </a:lnTo>
                                  <a:lnTo>
                                    <a:pt x="236" y="48"/>
                                  </a:lnTo>
                                  <a:lnTo>
                                    <a:pt x="213" y="48"/>
                                  </a:lnTo>
                                  <a:lnTo>
                                    <a:pt x="189" y="48"/>
                                  </a:lnTo>
                                  <a:lnTo>
                                    <a:pt x="173" y="48"/>
                                  </a:lnTo>
                                  <a:lnTo>
                                    <a:pt x="150" y="56"/>
                                  </a:lnTo>
                                  <a:lnTo>
                                    <a:pt x="134" y="63"/>
                                  </a:lnTo>
                                  <a:lnTo>
                                    <a:pt x="118" y="71"/>
                                  </a:lnTo>
                                  <a:lnTo>
                                    <a:pt x="102" y="87"/>
                                  </a:lnTo>
                                  <a:lnTo>
                                    <a:pt x="87" y="103"/>
                                  </a:lnTo>
                                  <a:lnTo>
                                    <a:pt x="71" y="118"/>
                                  </a:lnTo>
                                  <a:lnTo>
                                    <a:pt x="63" y="134"/>
                                  </a:lnTo>
                                  <a:lnTo>
                                    <a:pt x="55" y="150"/>
                                  </a:lnTo>
                                  <a:lnTo>
                                    <a:pt x="47" y="166"/>
                                  </a:lnTo>
                                  <a:lnTo>
                                    <a:pt x="40" y="181"/>
                                  </a:lnTo>
                                  <a:lnTo>
                                    <a:pt x="32" y="197"/>
                                  </a:lnTo>
                                  <a:lnTo>
                                    <a:pt x="24" y="213"/>
                                  </a:lnTo>
                                  <a:lnTo>
                                    <a:pt x="24" y="229"/>
                                  </a:lnTo>
                                  <a:lnTo>
                                    <a:pt x="16" y="276"/>
                                  </a:lnTo>
                                  <a:lnTo>
                                    <a:pt x="16" y="323"/>
                                  </a:lnTo>
                                  <a:lnTo>
                                    <a:pt x="16" y="370"/>
                                  </a:lnTo>
                                  <a:lnTo>
                                    <a:pt x="24" y="417"/>
                                  </a:lnTo>
                                  <a:lnTo>
                                    <a:pt x="32" y="464"/>
                                  </a:lnTo>
                                  <a:lnTo>
                                    <a:pt x="40" y="504"/>
                                  </a:lnTo>
                                  <a:lnTo>
                                    <a:pt x="55" y="551"/>
                                  </a:lnTo>
                                  <a:lnTo>
                                    <a:pt x="71" y="590"/>
                                  </a:lnTo>
                                  <a:lnTo>
                                    <a:pt x="95" y="653"/>
                                  </a:lnTo>
                                  <a:lnTo>
                                    <a:pt x="110" y="716"/>
                                  </a:lnTo>
                                  <a:lnTo>
                                    <a:pt x="134" y="779"/>
                                  </a:lnTo>
                                  <a:lnTo>
                                    <a:pt x="150" y="842"/>
                                  </a:lnTo>
                                  <a:lnTo>
                                    <a:pt x="165" y="905"/>
                                  </a:lnTo>
                                  <a:lnTo>
                                    <a:pt x="173" y="968"/>
                                  </a:lnTo>
                                  <a:lnTo>
                                    <a:pt x="181" y="1039"/>
                                  </a:lnTo>
                                  <a:lnTo>
                                    <a:pt x="181" y="1102"/>
                                  </a:lnTo>
                                  <a:lnTo>
                                    <a:pt x="173" y="1031"/>
                                  </a:lnTo>
                                  <a:lnTo>
                                    <a:pt x="173" y="960"/>
                                  </a:lnTo>
                                  <a:lnTo>
                                    <a:pt x="158" y="897"/>
                                  </a:lnTo>
                                  <a:lnTo>
                                    <a:pt x="142" y="826"/>
                                  </a:lnTo>
                                  <a:lnTo>
                                    <a:pt x="126" y="763"/>
                                  </a:lnTo>
                                  <a:lnTo>
                                    <a:pt x="102" y="700"/>
                                  </a:lnTo>
                                  <a:lnTo>
                                    <a:pt x="79" y="637"/>
                                  </a:lnTo>
                                  <a:lnTo>
                                    <a:pt x="55" y="575"/>
                                  </a:lnTo>
                                  <a:lnTo>
                                    <a:pt x="47" y="527"/>
                                  </a:lnTo>
                                  <a:lnTo>
                                    <a:pt x="32" y="488"/>
                                  </a:lnTo>
                                  <a:lnTo>
                                    <a:pt x="16" y="441"/>
                                  </a:lnTo>
                                  <a:lnTo>
                                    <a:pt x="8" y="394"/>
                                  </a:lnTo>
                                  <a:lnTo>
                                    <a:pt x="0" y="347"/>
                                  </a:lnTo>
                                  <a:lnTo>
                                    <a:pt x="0" y="299"/>
                                  </a:lnTo>
                                  <a:lnTo>
                                    <a:pt x="0" y="244"/>
                                  </a:lnTo>
                                  <a:lnTo>
                                    <a:pt x="8" y="197"/>
                                  </a:lnTo>
                                  <a:lnTo>
                                    <a:pt x="16" y="181"/>
                                  </a:lnTo>
                                  <a:lnTo>
                                    <a:pt x="16" y="166"/>
                                  </a:lnTo>
                                  <a:lnTo>
                                    <a:pt x="24" y="150"/>
                                  </a:lnTo>
                                  <a:lnTo>
                                    <a:pt x="32" y="134"/>
                                  </a:lnTo>
                                  <a:lnTo>
                                    <a:pt x="40" y="111"/>
                                  </a:lnTo>
                                  <a:lnTo>
                                    <a:pt x="47" y="95"/>
                                  </a:lnTo>
                                  <a:lnTo>
                                    <a:pt x="63" y="79"/>
                                  </a:lnTo>
                                  <a:lnTo>
                                    <a:pt x="79" y="63"/>
                                  </a:lnTo>
                                  <a:lnTo>
                                    <a:pt x="87" y="48"/>
                                  </a:lnTo>
                                  <a:lnTo>
                                    <a:pt x="102" y="32"/>
                                  </a:lnTo>
                                  <a:lnTo>
                                    <a:pt x="126" y="24"/>
                                  </a:lnTo>
                                  <a:lnTo>
                                    <a:pt x="142" y="16"/>
                                  </a:lnTo>
                                  <a:lnTo>
                                    <a:pt x="165" y="8"/>
                                  </a:lnTo>
                                  <a:lnTo>
                                    <a:pt x="181" y="0"/>
                                  </a:lnTo>
                                  <a:lnTo>
                                    <a:pt x="205" y="0"/>
                                  </a:lnTo>
                                  <a:lnTo>
                                    <a:pt x="236" y="8"/>
                                  </a:lnTo>
                                  <a:lnTo>
                                    <a:pt x="260" y="16"/>
                                  </a:lnTo>
                                  <a:lnTo>
                                    <a:pt x="283" y="24"/>
                                  </a:lnTo>
                                  <a:lnTo>
                                    <a:pt x="307" y="48"/>
                                  </a:lnTo>
                                  <a:lnTo>
                                    <a:pt x="323" y="63"/>
                                  </a:lnTo>
                                  <a:lnTo>
                                    <a:pt x="338" y="95"/>
                                  </a:lnTo>
                                  <a:lnTo>
                                    <a:pt x="346" y="118"/>
                                  </a:lnTo>
                                  <a:lnTo>
                                    <a:pt x="354" y="142"/>
                                  </a:lnTo>
                                  <a:lnTo>
                                    <a:pt x="362" y="173"/>
                                  </a:lnTo>
                                  <a:lnTo>
                                    <a:pt x="362" y="197"/>
                                  </a:lnTo>
                                  <a:lnTo>
                                    <a:pt x="354" y="229"/>
                                  </a:lnTo>
                                  <a:lnTo>
                                    <a:pt x="346" y="252"/>
                                  </a:lnTo>
                                  <a:lnTo>
                                    <a:pt x="338" y="268"/>
                                  </a:lnTo>
                                  <a:lnTo>
                                    <a:pt x="323" y="291"/>
                                  </a:lnTo>
                                  <a:lnTo>
                                    <a:pt x="299" y="299"/>
                                  </a:lnTo>
                                  <a:lnTo>
                                    <a:pt x="275" y="307"/>
                                  </a:lnTo>
                                  <a:lnTo>
                                    <a:pt x="244" y="307"/>
                                  </a:lnTo>
                                  <a:lnTo>
                                    <a:pt x="220" y="307"/>
                                  </a:lnTo>
                                  <a:lnTo>
                                    <a:pt x="205" y="299"/>
                                  </a:lnTo>
                                  <a:lnTo>
                                    <a:pt x="189" y="291"/>
                                  </a:lnTo>
                                  <a:lnTo>
                                    <a:pt x="181" y="276"/>
                                  </a:lnTo>
                                  <a:lnTo>
                                    <a:pt x="173" y="268"/>
                                  </a:lnTo>
                                  <a:lnTo>
                                    <a:pt x="165" y="252"/>
                                  </a:lnTo>
                                  <a:lnTo>
                                    <a:pt x="173" y="236"/>
                                  </a:lnTo>
                                  <a:lnTo>
                                    <a:pt x="173" y="229"/>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226"/>
                          <wps:cNvSpPr>
                            <a:spLocks/>
                          </wps:cNvSpPr>
                          <wps:spPr bwMode="auto">
                            <a:xfrm>
                              <a:off x="3419" y="9256"/>
                              <a:ext cx="212" cy="102"/>
                            </a:xfrm>
                            <a:custGeom>
                              <a:avLst/>
                              <a:gdLst>
                                <a:gd name="T0" fmla="*/ 157 w 212"/>
                                <a:gd name="T1" fmla="*/ 0 h 102"/>
                                <a:gd name="T2" fmla="*/ 165 w 212"/>
                                <a:gd name="T3" fmla="*/ 8 h 102"/>
                                <a:gd name="T4" fmla="*/ 181 w 212"/>
                                <a:gd name="T5" fmla="*/ 24 h 102"/>
                                <a:gd name="T6" fmla="*/ 188 w 212"/>
                                <a:gd name="T7" fmla="*/ 40 h 102"/>
                                <a:gd name="T8" fmla="*/ 196 w 212"/>
                                <a:gd name="T9" fmla="*/ 55 h 102"/>
                                <a:gd name="T10" fmla="*/ 204 w 212"/>
                                <a:gd name="T11" fmla="*/ 71 h 102"/>
                                <a:gd name="T12" fmla="*/ 204 w 212"/>
                                <a:gd name="T13" fmla="*/ 87 h 102"/>
                                <a:gd name="T14" fmla="*/ 212 w 212"/>
                                <a:gd name="T15" fmla="*/ 102 h 102"/>
                                <a:gd name="T16" fmla="*/ 196 w 212"/>
                                <a:gd name="T17" fmla="*/ 102 h 102"/>
                                <a:gd name="T18" fmla="*/ 181 w 212"/>
                                <a:gd name="T19" fmla="*/ 102 h 102"/>
                                <a:gd name="T20" fmla="*/ 165 w 212"/>
                                <a:gd name="T21" fmla="*/ 102 h 102"/>
                                <a:gd name="T22" fmla="*/ 149 w 212"/>
                                <a:gd name="T23" fmla="*/ 95 h 102"/>
                                <a:gd name="T24" fmla="*/ 126 w 212"/>
                                <a:gd name="T25" fmla="*/ 87 h 102"/>
                                <a:gd name="T26" fmla="*/ 110 w 212"/>
                                <a:gd name="T27" fmla="*/ 79 h 102"/>
                                <a:gd name="T28" fmla="*/ 86 w 212"/>
                                <a:gd name="T29" fmla="*/ 71 h 102"/>
                                <a:gd name="T30" fmla="*/ 70 w 212"/>
                                <a:gd name="T31" fmla="*/ 63 h 102"/>
                                <a:gd name="T32" fmla="*/ 47 w 212"/>
                                <a:gd name="T33" fmla="*/ 47 h 102"/>
                                <a:gd name="T34" fmla="*/ 31 w 212"/>
                                <a:gd name="T35" fmla="*/ 32 h 102"/>
                                <a:gd name="T36" fmla="*/ 8 w 212"/>
                                <a:gd name="T37" fmla="*/ 16 h 102"/>
                                <a:gd name="T38" fmla="*/ 0 w 212"/>
                                <a:gd name="T39" fmla="*/ 0 h 102"/>
                                <a:gd name="T40" fmla="*/ 8 w 212"/>
                                <a:gd name="T41" fmla="*/ 0 h 102"/>
                                <a:gd name="T42" fmla="*/ 15 w 212"/>
                                <a:gd name="T43" fmla="*/ 8 h 102"/>
                                <a:gd name="T44" fmla="*/ 31 w 212"/>
                                <a:gd name="T45" fmla="*/ 24 h 102"/>
                                <a:gd name="T46" fmla="*/ 47 w 212"/>
                                <a:gd name="T47" fmla="*/ 40 h 102"/>
                                <a:gd name="T48" fmla="*/ 70 w 212"/>
                                <a:gd name="T49" fmla="*/ 55 h 102"/>
                                <a:gd name="T50" fmla="*/ 86 w 212"/>
                                <a:gd name="T51" fmla="*/ 63 h 102"/>
                                <a:gd name="T52" fmla="*/ 110 w 212"/>
                                <a:gd name="T53" fmla="*/ 79 h 102"/>
                                <a:gd name="T54" fmla="*/ 126 w 212"/>
                                <a:gd name="T55" fmla="*/ 87 h 102"/>
                                <a:gd name="T56" fmla="*/ 141 w 212"/>
                                <a:gd name="T57" fmla="*/ 87 h 102"/>
                                <a:gd name="T58" fmla="*/ 165 w 212"/>
                                <a:gd name="T59" fmla="*/ 95 h 102"/>
                                <a:gd name="T60" fmla="*/ 181 w 212"/>
                                <a:gd name="T61" fmla="*/ 95 h 102"/>
                                <a:gd name="T62" fmla="*/ 188 w 212"/>
                                <a:gd name="T63" fmla="*/ 95 h 102"/>
                                <a:gd name="T64" fmla="*/ 204 w 212"/>
                                <a:gd name="T65" fmla="*/ 95 h 102"/>
                                <a:gd name="T66" fmla="*/ 204 w 212"/>
                                <a:gd name="T67" fmla="*/ 87 h 102"/>
                                <a:gd name="T68" fmla="*/ 196 w 212"/>
                                <a:gd name="T69" fmla="*/ 71 h 102"/>
                                <a:gd name="T70" fmla="*/ 188 w 212"/>
                                <a:gd name="T71" fmla="*/ 55 h 102"/>
                                <a:gd name="T72" fmla="*/ 181 w 212"/>
                                <a:gd name="T73" fmla="*/ 40 h 102"/>
                                <a:gd name="T74" fmla="*/ 173 w 212"/>
                                <a:gd name="T75" fmla="*/ 24 h 102"/>
                                <a:gd name="T76" fmla="*/ 157 w 212"/>
                                <a:gd name="T77" fmla="*/ 8 h 102"/>
                                <a:gd name="T78" fmla="*/ 149 w 212"/>
                                <a:gd name="T79" fmla="*/ 0 h 102"/>
                                <a:gd name="T80" fmla="*/ 157 w 212"/>
                                <a:gd name="T8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102">
                                  <a:moveTo>
                                    <a:pt x="157" y="0"/>
                                  </a:moveTo>
                                  <a:lnTo>
                                    <a:pt x="165" y="8"/>
                                  </a:lnTo>
                                  <a:lnTo>
                                    <a:pt x="181" y="24"/>
                                  </a:lnTo>
                                  <a:lnTo>
                                    <a:pt x="188" y="40"/>
                                  </a:lnTo>
                                  <a:lnTo>
                                    <a:pt x="196" y="55"/>
                                  </a:lnTo>
                                  <a:lnTo>
                                    <a:pt x="204" y="71"/>
                                  </a:lnTo>
                                  <a:lnTo>
                                    <a:pt x="204" y="87"/>
                                  </a:lnTo>
                                  <a:lnTo>
                                    <a:pt x="212" y="102"/>
                                  </a:lnTo>
                                  <a:lnTo>
                                    <a:pt x="196" y="102"/>
                                  </a:lnTo>
                                  <a:lnTo>
                                    <a:pt x="181" y="102"/>
                                  </a:lnTo>
                                  <a:lnTo>
                                    <a:pt x="165" y="102"/>
                                  </a:lnTo>
                                  <a:lnTo>
                                    <a:pt x="149" y="95"/>
                                  </a:lnTo>
                                  <a:lnTo>
                                    <a:pt x="126" y="87"/>
                                  </a:lnTo>
                                  <a:lnTo>
                                    <a:pt x="110" y="79"/>
                                  </a:lnTo>
                                  <a:lnTo>
                                    <a:pt x="86" y="71"/>
                                  </a:lnTo>
                                  <a:lnTo>
                                    <a:pt x="70" y="63"/>
                                  </a:lnTo>
                                  <a:lnTo>
                                    <a:pt x="47" y="47"/>
                                  </a:lnTo>
                                  <a:lnTo>
                                    <a:pt x="31" y="32"/>
                                  </a:lnTo>
                                  <a:lnTo>
                                    <a:pt x="8" y="16"/>
                                  </a:lnTo>
                                  <a:lnTo>
                                    <a:pt x="0" y="0"/>
                                  </a:lnTo>
                                  <a:lnTo>
                                    <a:pt x="8" y="0"/>
                                  </a:lnTo>
                                  <a:lnTo>
                                    <a:pt x="15" y="8"/>
                                  </a:lnTo>
                                  <a:lnTo>
                                    <a:pt x="31" y="24"/>
                                  </a:lnTo>
                                  <a:lnTo>
                                    <a:pt x="47" y="40"/>
                                  </a:lnTo>
                                  <a:lnTo>
                                    <a:pt x="70" y="55"/>
                                  </a:lnTo>
                                  <a:lnTo>
                                    <a:pt x="86" y="63"/>
                                  </a:lnTo>
                                  <a:lnTo>
                                    <a:pt x="110" y="79"/>
                                  </a:lnTo>
                                  <a:lnTo>
                                    <a:pt x="126" y="87"/>
                                  </a:lnTo>
                                  <a:lnTo>
                                    <a:pt x="141" y="87"/>
                                  </a:lnTo>
                                  <a:lnTo>
                                    <a:pt x="165" y="95"/>
                                  </a:lnTo>
                                  <a:lnTo>
                                    <a:pt x="181" y="95"/>
                                  </a:lnTo>
                                  <a:lnTo>
                                    <a:pt x="188" y="95"/>
                                  </a:lnTo>
                                  <a:lnTo>
                                    <a:pt x="204" y="95"/>
                                  </a:lnTo>
                                  <a:lnTo>
                                    <a:pt x="204" y="87"/>
                                  </a:lnTo>
                                  <a:lnTo>
                                    <a:pt x="196" y="71"/>
                                  </a:lnTo>
                                  <a:lnTo>
                                    <a:pt x="188" y="55"/>
                                  </a:lnTo>
                                  <a:lnTo>
                                    <a:pt x="181" y="40"/>
                                  </a:lnTo>
                                  <a:lnTo>
                                    <a:pt x="173" y="24"/>
                                  </a:lnTo>
                                  <a:lnTo>
                                    <a:pt x="157" y="8"/>
                                  </a:lnTo>
                                  <a:lnTo>
                                    <a:pt x="149" y="0"/>
                                  </a:lnTo>
                                  <a:lnTo>
                                    <a:pt x="15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27"/>
                          <wps:cNvSpPr>
                            <a:spLocks/>
                          </wps:cNvSpPr>
                          <wps:spPr bwMode="auto">
                            <a:xfrm>
                              <a:off x="3364" y="9146"/>
                              <a:ext cx="212" cy="110"/>
                            </a:xfrm>
                            <a:custGeom>
                              <a:avLst/>
                              <a:gdLst>
                                <a:gd name="T0" fmla="*/ 212 w 212"/>
                                <a:gd name="T1" fmla="*/ 110 h 110"/>
                                <a:gd name="T2" fmla="*/ 204 w 212"/>
                                <a:gd name="T3" fmla="*/ 102 h 110"/>
                                <a:gd name="T4" fmla="*/ 188 w 212"/>
                                <a:gd name="T5" fmla="*/ 79 h 110"/>
                                <a:gd name="T6" fmla="*/ 173 w 212"/>
                                <a:gd name="T7" fmla="*/ 63 h 110"/>
                                <a:gd name="T8" fmla="*/ 149 w 212"/>
                                <a:gd name="T9" fmla="*/ 55 h 110"/>
                                <a:gd name="T10" fmla="*/ 133 w 212"/>
                                <a:gd name="T11" fmla="*/ 39 h 110"/>
                                <a:gd name="T12" fmla="*/ 110 w 212"/>
                                <a:gd name="T13" fmla="*/ 24 h 110"/>
                                <a:gd name="T14" fmla="*/ 78 w 212"/>
                                <a:gd name="T15" fmla="*/ 16 h 110"/>
                                <a:gd name="T16" fmla="*/ 55 w 212"/>
                                <a:gd name="T17" fmla="*/ 8 h 110"/>
                                <a:gd name="T18" fmla="*/ 31 w 212"/>
                                <a:gd name="T19" fmla="*/ 8 h 110"/>
                                <a:gd name="T20" fmla="*/ 0 w 212"/>
                                <a:gd name="T21" fmla="*/ 0 h 110"/>
                                <a:gd name="T22" fmla="*/ 8 w 212"/>
                                <a:gd name="T23" fmla="*/ 32 h 110"/>
                                <a:gd name="T24" fmla="*/ 15 w 212"/>
                                <a:gd name="T25" fmla="*/ 55 h 110"/>
                                <a:gd name="T26" fmla="*/ 31 w 212"/>
                                <a:gd name="T27" fmla="*/ 79 h 110"/>
                                <a:gd name="T28" fmla="*/ 47 w 212"/>
                                <a:gd name="T29" fmla="*/ 102 h 110"/>
                                <a:gd name="T30" fmla="*/ 55 w 212"/>
                                <a:gd name="T31" fmla="*/ 110 h 110"/>
                                <a:gd name="T32" fmla="*/ 63 w 212"/>
                                <a:gd name="T33" fmla="*/ 110 h 110"/>
                                <a:gd name="T34" fmla="*/ 55 w 212"/>
                                <a:gd name="T35" fmla="*/ 102 h 110"/>
                                <a:gd name="T36" fmla="*/ 39 w 212"/>
                                <a:gd name="T37" fmla="*/ 79 h 110"/>
                                <a:gd name="T38" fmla="*/ 23 w 212"/>
                                <a:gd name="T39" fmla="*/ 55 h 110"/>
                                <a:gd name="T40" fmla="*/ 15 w 212"/>
                                <a:gd name="T41" fmla="*/ 32 h 110"/>
                                <a:gd name="T42" fmla="*/ 8 w 212"/>
                                <a:gd name="T43" fmla="*/ 8 h 110"/>
                                <a:gd name="T44" fmla="*/ 31 w 212"/>
                                <a:gd name="T45" fmla="*/ 8 h 110"/>
                                <a:gd name="T46" fmla="*/ 63 w 212"/>
                                <a:gd name="T47" fmla="*/ 16 h 110"/>
                                <a:gd name="T48" fmla="*/ 86 w 212"/>
                                <a:gd name="T49" fmla="*/ 24 h 110"/>
                                <a:gd name="T50" fmla="*/ 110 w 212"/>
                                <a:gd name="T51" fmla="*/ 32 h 110"/>
                                <a:gd name="T52" fmla="*/ 125 w 212"/>
                                <a:gd name="T53" fmla="*/ 39 h 110"/>
                                <a:gd name="T54" fmla="*/ 149 w 212"/>
                                <a:gd name="T55" fmla="*/ 55 h 110"/>
                                <a:gd name="T56" fmla="*/ 165 w 212"/>
                                <a:gd name="T57" fmla="*/ 71 h 110"/>
                                <a:gd name="T58" fmla="*/ 188 w 212"/>
                                <a:gd name="T59" fmla="*/ 87 h 110"/>
                                <a:gd name="T60" fmla="*/ 204 w 212"/>
                                <a:gd name="T61" fmla="*/ 102 h 110"/>
                                <a:gd name="T62" fmla="*/ 204 w 212"/>
                                <a:gd name="T63" fmla="*/ 110 h 110"/>
                                <a:gd name="T64" fmla="*/ 212 w 212"/>
                                <a:gd name="T6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110">
                                  <a:moveTo>
                                    <a:pt x="212" y="110"/>
                                  </a:moveTo>
                                  <a:lnTo>
                                    <a:pt x="204" y="102"/>
                                  </a:lnTo>
                                  <a:lnTo>
                                    <a:pt x="188" y="79"/>
                                  </a:lnTo>
                                  <a:lnTo>
                                    <a:pt x="173" y="63"/>
                                  </a:lnTo>
                                  <a:lnTo>
                                    <a:pt x="149" y="55"/>
                                  </a:lnTo>
                                  <a:lnTo>
                                    <a:pt x="133" y="39"/>
                                  </a:lnTo>
                                  <a:lnTo>
                                    <a:pt x="110" y="24"/>
                                  </a:lnTo>
                                  <a:lnTo>
                                    <a:pt x="78" y="16"/>
                                  </a:lnTo>
                                  <a:lnTo>
                                    <a:pt x="55" y="8"/>
                                  </a:lnTo>
                                  <a:lnTo>
                                    <a:pt x="31" y="8"/>
                                  </a:lnTo>
                                  <a:lnTo>
                                    <a:pt x="0" y="0"/>
                                  </a:lnTo>
                                  <a:lnTo>
                                    <a:pt x="8" y="32"/>
                                  </a:lnTo>
                                  <a:lnTo>
                                    <a:pt x="15" y="55"/>
                                  </a:lnTo>
                                  <a:lnTo>
                                    <a:pt x="31" y="79"/>
                                  </a:lnTo>
                                  <a:lnTo>
                                    <a:pt x="47" y="102"/>
                                  </a:lnTo>
                                  <a:lnTo>
                                    <a:pt x="55" y="110"/>
                                  </a:lnTo>
                                  <a:lnTo>
                                    <a:pt x="63" y="110"/>
                                  </a:lnTo>
                                  <a:lnTo>
                                    <a:pt x="55" y="102"/>
                                  </a:lnTo>
                                  <a:lnTo>
                                    <a:pt x="39" y="79"/>
                                  </a:lnTo>
                                  <a:lnTo>
                                    <a:pt x="23" y="55"/>
                                  </a:lnTo>
                                  <a:lnTo>
                                    <a:pt x="15" y="32"/>
                                  </a:lnTo>
                                  <a:lnTo>
                                    <a:pt x="8" y="8"/>
                                  </a:lnTo>
                                  <a:lnTo>
                                    <a:pt x="31" y="8"/>
                                  </a:lnTo>
                                  <a:lnTo>
                                    <a:pt x="63" y="16"/>
                                  </a:lnTo>
                                  <a:lnTo>
                                    <a:pt x="86" y="24"/>
                                  </a:lnTo>
                                  <a:lnTo>
                                    <a:pt x="110" y="32"/>
                                  </a:lnTo>
                                  <a:lnTo>
                                    <a:pt x="125" y="39"/>
                                  </a:lnTo>
                                  <a:lnTo>
                                    <a:pt x="149" y="55"/>
                                  </a:lnTo>
                                  <a:lnTo>
                                    <a:pt x="165" y="71"/>
                                  </a:lnTo>
                                  <a:lnTo>
                                    <a:pt x="188" y="87"/>
                                  </a:lnTo>
                                  <a:lnTo>
                                    <a:pt x="204" y="102"/>
                                  </a:lnTo>
                                  <a:lnTo>
                                    <a:pt x="204" y="110"/>
                                  </a:lnTo>
                                  <a:lnTo>
                                    <a:pt x="212"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228"/>
                          <wps:cNvSpPr>
                            <a:spLocks/>
                          </wps:cNvSpPr>
                          <wps:spPr bwMode="auto">
                            <a:xfrm>
                              <a:off x="3364" y="9146"/>
                              <a:ext cx="267" cy="212"/>
                            </a:xfrm>
                            <a:custGeom>
                              <a:avLst/>
                              <a:gdLst>
                                <a:gd name="T0" fmla="*/ 267 w 267"/>
                                <a:gd name="T1" fmla="*/ 212 h 212"/>
                                <a:gd name="T2" fmla="*/ 251 w 267"/>
                                <a:gd name="T3" fmla="*/ 212 h 212"/>
                                <a:gd name="T4" fmla="*/ 236 w 267"/>
                                <a:gd name="T5" fmla="*/ 212 h 212"/>
                                <a:gd name="T6" fmla="*/ 220 w 267"/>
                                <a:gd name="T7" fmla="*/ 212 h 212"/>
                                <a:gd name="T8" fmla="*/ 204 w 267"/>
                                <a:gd name="T9" fmla="*/ 205 h 212"/>
                                <a:gd name="T10" fmla="*/ 181 w 267"/>
                                <a:gd name="T11" fmla="*/ 197 h 212"/>
                                <a:gd name="T12" fmla="*/ 165 w 267"/>
                                <a:gd name="T13" fmla="*/ 189 h 212"/>
                                <a:gd name="T14" fmla="*/ 141 w 267"/>
                                <a:gd name="T15" fmla="*/ 181 h 212"/>
                                <a:gd name="T16" fmla="*/ 125 w 267"/>
                                <a:gd name="T17" fmla="*/ 173 h 212"/>
                                <a:gd name="T18" fmla="*/ 102 w 267"/>
                                <a:gd name="T19" fmla="*/ 157 h 212"/>
                                <a:gd name="T20" fmla="*/ 86 w 267"/>
                                <a:gd name="T21" fmla="*/ 142 h 212"/>
                                <a:gd name="T22" fmla="*/ 63 w 267"/>
                                <a:gd name="T23" fmla="*/ 126 h 212"/>
                                <a:gd name="T24" fmla="*/ 47 w 267"/>
                                <a:gd name="T25" fmla="*/ 102 h 212"/>
                                <a:gd name="T26" fmla="*/ 31 w 267"/>
                                <a:gd name="T27" fmla="*/ 79 h 212"/>
                                <a:gd name="T28" fmla="*/ 15 w 267"/>
                                <a:gd name="T29" fmla="*/ 55 h 212"/>
                                <a:gd name="T30" fmla="*/ 8 w 267"/>
                                <a:gd name="T31" fmla="*/ 32 h 212"/>
                                <a:gd name="T32" fmla="*/ 0 w 267"/>
                                <a:gd name="T33" fmla="*/ 0 h 212"/>
                                <a:gd name="T34" fmla="*/ 31 w 267"/>
                                <a:gd name="T35" fmla="*/ 8 h 212"/>
                                <a:gd name="T36" fmla="*/ 55 w 267"/>
                                <a:gd name="T37" fmla="*/ 8 h 212"/>
                                <a:gd name="T38" fmla="*/ 78 w 267"/>
                                <a:gd name="T39" fmla="*/ 16 h 212"/>
                                <a:gd name="T40" fmla="*/ 110 w 267"/>
                                <a:gd name="T41" fmla="*/ 24 h 212"/>
                                <a:gd name="T42" fmla="*/ 133 w 267"/>
                                <a:gd name="T43" fmla="*/ 39 h 212"/>
                                <a:gd name="T44" fmla="*/ 149 w 267"/>
                                <a:gd name="T45" fmla="*/ 55 h 212"/>
                                <a:gd name="T46" fmla="*/ 173 w 267"/>
                                <a:gd name="T47" fmla="*/ 63 h 212"/>
                                <a:gd name="T48" fmla="*/ 188 w 267"/>
                                <a:gd name="T49" fmla="*/ 79 h 212"/>
                                <a:gd name="T50" fmla="*/ 204 w 267"/>
                                <a:gd name="T51" fmla="*/ 102 h 212"/>
                                <a:gd name="T52" fmla="*/ 220 w 267"/>
                                <a:gd name="T53" fmla="*/ 118 h 212"/>
                                <a:gd name="T54" fmla="*/ 236 w 267"/>
                                <a:gd name="T55" fmla="*/ 134 h 212"/>
                                <a:gd name="T56" fmla="*/ 243 w 267"/>
                                <a:gd name="T57" fmla="*/ 150 h 212"/>
                                <a:gd name="T58" fmla="*/ 251 w 267"/>
                                <a:gd name="T59" fmla="*/ 165 h 212"/>
                                <a:gd name="T60" fmla="*/ 259 w 267"/>
                                <a:gd name="T61" fmla="*/ 181 h 212"/>
                                <a:gd name="T62" fmla="*/ 259 w 267"/>
                                <a:gd name="T63" fmla="*/ 197 h 212"/>
                                <a:gd name="T64" fmla="*/ 267 w 267"/>
                                <a:gd name="T65"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212">
                                  <a:moveTo>
                                    <a:pt x="267" y="212"/>
                                  </a:moveTo>
                                  <a:lnTo>
                                    <a:pt x="251" y="212"/>
                                  </a:lnTo>
                                  <a:lnTo>
                                    <a:pt x="236" y="212"/>
                                  </a:lnTo>
                                  <a:lnTo>
                                    <a:pt x="220" y="212"/>
                                  </a:lnTo>
                                  <a:lnTo>
                                    <a:pt x="204" y="205"/>
                                  </a:lnTo>
                                  <a:lnTo>
                                    <a:pt x="181" y="197"/>
                                  </a:lnTo>
                                  <a:lnTo>
                                    <a:pt x="165" y="189"/>
                                  </a:lnTo>
                                  <a:lnTo>
                                    <a:pt x="141" y="181"/>
                                  </a:lnTo>
                                  <a:lnTo>
                                    <a:pt x="125" y="173"/>
                                  </a:lnTo>
                                  <a:lnTo>
                                    <a:pt x="102" y="157"/>
                                  </a:lnTo>
                                  <a:lnTo>
                                    <a:pt x="86" y="142"/>
                                  </a:lnTo>
                                  <a:lnTo>
                                    <a:pt x="63" y="126"/>
                                  </a:lnTo>
                                  <a:lnTo>
                                    <a:pt x="47" y="102"/>
                                  </a:lnTo>
                                  <a:lnTo>
                                    <a:pt x="31" y="79"/>
                                  </a:lnTo>
                                  <a:lnTo>
                                    <a:pt x="15" y="55"/>
                                  </a:lnTo>
                                  <a:lnTo>
                                    <a:pt x="8" y="32"/>
                                  </a:lnTo>
                                  <a:lnTo>
                                    <a:pt x="0" y="0"/>
                                  </a:lnTo>
                                  <a:lnTo>
                                    <a:pt x="31" y="8"/>
                                  </a:lnTo>
                                  <a:lnTo>
                                    <a:pt x="55" y="8"/>
                                  </a:lnTo>
                                  <a:lnTo>
                                    <a:pt x="78" y="16"/>
                                  </a:lnTo>
                                  <a:lnTo>
                                    <a:pt x="110" y="24"/>
                                  </a:lnTo>
                                  <a:lnTo>
                                    <a:pt x="133" y="39"/>
                                  </a:lnTo>
                                  <a:lnTo>
                                    <a:pt x="149" y="55"/>
                                  </a:lnTo>
                                  <a:lnTo>
                                    <a:pt x="173" y="63"/>
                                  </a:lnTo>
                                  <a:lnTo>
                                    <a:pt x="188" y="79"/>
                                  </a:lnTo>
                                  <a:lnTo>
                                    <a:pt x="204" y="102"/>
                                  </a:lnTo>
                                  <a:lnTo>
                                    <a:pt x="220" y="118"/>
                                  </a:lnTo>
                                  <a:lnTo>
                                    <a:pt x="236" y="134"/>
                                  </a:lnTo>
                                  <a:lnTo>
                                    <a:pt x="243" y="150"/>
                                  </a:lnTo>
                                  <a:lnTo>
                                    <a:pt x="251" y="165"/>
                                  </a:lnTo>
                                  <a:lnTo>
                                    <a:pt x="259" y="181"/>
                                  </a:lnTo>
                                  <a:lnTo>
                                    <a:pt x="259" y="197"/>
                                  </a:lnTo>
                                  <a:lnTo>
                                    <a:pt x="267" y="21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229"/>
                          <wps:cNvSpPr>
                            <a:spLocks/>
                          </wps:cNvSpPr>
                          <wps:spPr bwMode="auto">
                            <a:xfrm>
                              <a:off x="3372" y="9154"/>
                              <a:ext cx="251" cy="197"/>
                            </a:xfrm>
                            <a:custGeom>
                              <a:avLst/>
                              <a:gdLst>
                                <a:gd name="T0" fmla="*/ 251 w 251"/>
                                <a:gd name="T1" fmla="*/ 197 h 197"/>
                                <a:gd name="T2" fmla="*/ 235 w 251"/>
                                <a:gd name="T3" fmla="*/ 197 h 197"/>
                                <a:gd name="T4" fmla="*/ 228 w 251"/>
                                <a:gd name="T5" fmla="*/ 197 h 197"/>
                                <a:gd name="T6" fmla="*/ 212 w 251"/>
                                <a:gd name="T7" fmla="*/ 197 h 197"/>
                                <a:gd name="T8" fmla="*/ 188 w 251"/>
                                <a:gd name="T9" fmla="*/ 189 h 197"/>
                                <a:gd name="T10" fmla="*/ 173 w 251"/>
                                <a:gd name="T11" fmla="*/ 189 h 197"/>
                                <a:gd name="T12" fmla="*/ 157 w 251"/>
                                <a:gd name="T13" fmla="*/ 181 h 197"/>
                                <a:gd name="T14" fmla="*/ 133 w 251"/>
                                <a:gd name="T15" fmla="*/ 165 h 197"/>
                                <a:gd name="T16" fmla="*/ 117 w 251"/>
                                <a:gd name="T17" fmla="*/ 157 h 197"/>
                                <a:gd name="T18" fmla="*/ 94 w 251"/>
                                <a:gd name="T19" fmla="*/ 142 h 197"/>
                                <a:gd name="T20" fmla="*/ 78 w 251"/>
                                <a:gd name="T21" fmla="*/ 126 h 197"/>
                                <a:gd name="T22" fmla="*/ 62 w 251"/>
                                <a:gd name="T23" fmla="*/ 110 h 197"/>
                                <a:gd name="T24" fmla="*/ 47 w 251"/>
                                <a:gd name="T25" fmla="*/ 94 h 197"/>
                                <a:gd name="T26" fmla="*/ 31 w 251"/>
                                <a:gd name="T27" fmla="*/ 71 h 197"/>
                                <a:gd name="T28" fmla="*/ 15 w 251"/>
                                <a:gd name="T29" fmla="*/ 47 h 197"/>
                                <a:gd name="T30" fmla="*/ 7 w 251"/>
                                <a:gd name="T31" fmla="*/ 24 h 197"/>
                                <a:gd name="T32" fmla="*/ 0 w 251"/>
                                <a:gd name="T33" fmla="*/ 0 h 197"/>
                                <a:gd name="T34" fmla="*/ 23 w 251"/>
                                <a:gd name="T35" fmla="*/ 0 h 197"/>
                                <a:gd name="T36" fmla="*/ 55 w 251"/>
                                <a:gd name="T37" fmla="*/ 8 h 197"/>
                                <a:gd name="T38" fmla="*/ 78 w 251"/>
                                <a:gd name="T39" fmla="*/ 16 h 197"/>
                                <a:gd name="T40" fmla="*/ 102 w 251"/>
                                <a:gd name="T41" fmla="*/ 24 h 197"/>
                                <a:gd name="T42" fmla="*/ 117 w 251"/>
                                <a:gd name="T43" fmla="*/ 31 h 197"/>
                                <a:gd name="T44" fmla="*/ 141 w 251"/>
                                <a:gd name="T45" fmla="*/ 47 h 197"/>
                                <a:gd name="T46" fmla="*/ 157 w 251"/>
                                <a:gd name="T47" fmla="*/ 63 h 197"/>
                                <a:gd name="T48" fmla="*/ 180 w 251"/>
                                <a:gd name="T49" fmla="*/ 79 h 197"/>
                                <a:gd name="T50" fmla="*/ 196 w 251"/>
                                <a:gd name="T51" fmla="*/ 94 h 197"/>
                                <a:gd name="T52" fmla="*/ 204 w 251"/>
                                <a:gd name="T53" fmla="*/ 110 h 197"/>
                                <a:gd name="T54" fmla="*/ 220 w 251"/>
                                <a:gd name="T55" fmla="*/ 126 h 197"/>
                                <a:gd name="T56" fmla="*/ 228 w 251"/>
                                <a:gd name="T57" fmla="*/ 142 h 197"/>
                                <a:gd name="T58" fmla="*/ 235 w 251"/>
                                <a:gd name="T59" fmla="*/ 157 h 197"/>
                                <a:gd name="T60" fmla="*/ 243 w 251"/>
                                <a:gd name="T61" fmla="*/ 173 h 197"/>
                                <a:gd name="T62" fmla="*/ 251 w 251"/>
                                <a:gd name="T63" fmla="*/ 189 h 197"/>
                                <a:gd name="T64" fmla="*/ 251 w 251"/>
                                <a:gd name="T65"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97">
                                  <a:moveTo>
                                    <a:pt x="251" y="197"/>
                                  </a:moveTo>
                                  <a:lnTo>
                                    <a:pt x="235" y="197"/>
                                  </a:lnTo>
                                  <a:lnTo>
                                    <a:pt x="228" y="197"/>
                                  </a:lnTo>
                                  <a:lnTo>
                                    <a:pt x="212" y="197"/>
                                  </a:lnTo>
                                  <a:lnTo>
                                    <a:pt x="188" y="189"/>
                                  </a:lnTo>
                                  <a:lnTo>
                                    <a:pt x="173" y="189"/>
                                  </a:lnTo>
                                  <a:lnTo>
                                    <a:pt x="157" y="181"/>
                                  </a:lnTo>
                                  <a:lnTo>
                                    <a:pt x="133" y="165"/>
                                  </a:lnTo>
                                  <a:lnTo>
                                    <a:pt x="117" y="157"/>
                                  </a:lnTo>
                                  <a:lnTo>
                                    <a:pt x="94" y="142"/>
                                  </a:lnTo>
                                  <a:lnTo>
                                    <a:pt x="78" y="126"/>
                                  </a:lnTo>
                                  <a:lnTo>
                                    <a:pt x="62" y="110"/>
                                  </a:lnTo>
                                  <a:lnTo>
                                    <a:pt x="47" y="94"/>
                                  </a:lnTo>
                                  <a:lnTo>
                                    <a:pt x="31" y="71"/>
                                  </a:lnTo>
                                  <a:lnTo>
                                    <a:pt x="15" y="47"/>
                                  </a:lnTo>
                                  <a:lnTo>
                                    <a:pt x="7" y="24"/>
                                  </a:lnTo>
                                  <a:lnTo>
                                    <a:pt x="0" y="0"/>
                                  </a:lnTo>
                                  <a:lnTo>
                                    <a:pt x="23" y="0"/>
                                  </a:lnTo>
                                  <a:lnTo>
                                    <a:pt x="55" y="8"/>
                                  </a:lnTo>
                                  <a:lnTo>
                                    <a:pt x="78" y="16"/>
                                  </a:lnTo>
                                  <a:lnTo>
                                    <a:pt x="102" y="24"/>
                                  </a:lnTo>
                                  <a:lnTo>
                                    <a:pt x="117" y="31"/>
                                  </a:lnTo>
                                  <a:lnTo>
                                    <a:pt x="141" y="47"/>
                                  </a:lnTo>
                                  <a:lnTo>
                                    <a:pt x="157" y="63"/>
                                  </a:lnTo>
                                  <a:lnTo>
                                    <a:pt x="180" y="79"/>
                                  </a:lnTo>
                                  <a:lnTo>
                                    <a:pt x="196" y="94"/>
                                  </a:lnTo>
                                  <a:lnTo>
                                    <a:pt x="204" y="110"/>
                                  </a:lnTo>
                                  <a:lnTo>
                                    <a:pt x="220" y="126"/>
                                  </a:lnTo>
                                  <a:lnTo>
                                    <a:pt x="228" y="142"/>
                                  </a:lnTo>
                                  <a:lnTo>
                                    <a:pt x="235" y="157"/>
                                  </a:lnTo>
                                  <a:lnTo>
                                    <a:pt x="243" y="173"/>
                                  </a:lnTo>
                                  <a:lnTo>
                                    <a:pt x="251" y="189"/>
                                  </a:lnTo>
                                  <a:lnTo>
                                    <a:pt x="251"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230"/>
                          <wps:cNvSpPr>
                            <a:spLocks/>
                          </wps:cNvSpPr>
                          <wps:spPr bwMode="auto">
                            <a:xfrm>
                              <a:off x="3773" y="8556"/>
                              <a:ext cx="204" cy="55"/>
                            </a:xfrm>
                            <a:custGeom>
                              <a:avLst/>
                              <a:gdLst>
                                <a:gd name="T0" fmla="*/ 204 w 204"/>
                                <a:gd name="T1" fmla="*/ 0 h 55"/>
                                <a:gd name="T2" fmla="*/ 196 w 204"/>
                                <a:gd name="T3" fmla="*/ 0 h 55"/>
                                <a:gd name="T4" fmla="*/ 188 w 204"/>
                                <a:gd name="T5" fmla="*/ 16 h 55"/>
                                <a:gd name="T6" fmla="*/ 173 w 204"/>
                                <a:gd name="T7" fmla="*/ 24 h 55"/>
                                <a:gd name="T8" fmla="*/ 157 w 204"/>
                                <a:gd name="T9" fmla="*/ 32 h 55"/>
                                <a:gd name="T10" fmla="*/ 141 w 204"/>
                                <a:gd name="T11" fmla="*/ 40 h 55"/>
                                <a:gd name="T12" fmla="*/ 118 w 204"/>
                                <a:gd name="T13" fmla="*/ 47 h 55"/>
                                <a:gd name="T14" fmla="*/ 102 w 204"/>
                                <a:gd name="T15" fmla="*/ 47 h 55"/>
                                <a:gd name="T16" fmla="*/ 86 w 204"/>
                                <a:gd name="T17" fmla="*/ 55 h 55"/>
                                <a:gd name="T18" fmla="*/ 62 w 204"/>
                                <a:gd name="T19" fmla="*/ 55 h 55"/>
                                <a:gd name="T20" fmla="*/ 39 w 204"/>
                                <a:gd name="T21" fmla="*/ 55 h 55"/>
                                <a:gd name="T22" fmla="*/ 23 w 204"/>
                                <a:gd name="T23" fmla="*/ 47 h 55"/>
                                <a:gd name="T24" fmla="*/ 0 w 204"/>
                                <a:gd name="T25" fmla="*/ 40 h 55"/>
                                <a:gd name="T26" fmla="*/ 7 w 204"/>
                                <a:gd name="T27" fmla="*/ 24 h 55"/>
                                <a:gd name="T28" fmla="*/ 23 w 204"/>
                                <a:gd name="T29" fmla="*/ 8 h 55"/>
                                <a:gd name="T30" fmla="*/ 31 w 204"/>
                                <a:gd name="T31" fmla="*/ 0 h 55"/>
                                <a:gd name="T32" fmla="*/ 39 w 204"/>
                                <a:gd name="T33" fmla="*/ 0 h 55"/>
                                <a:gd name="T34" fmla="*/ 31 w 204"/>
                                <a:gd name="T35" fmla="*/ 8 h 55"/>
                                <a:gd name="T36" fmla="*/ 15 w 204"/>
                                <a:gd name="T37" fmla="*/ 24 h 55"/>
                                <a:gd name="T38" fmla="*/ 7 w 204"/>
                                <a:gd name="T39" fmla="*/ 40 h 55"/>
                                <a:gd name="T40" fmla="*/ 23 w 204"/>
                                <a:gd name="T41" fmla="*/ 47 h 55"/>
                                <a:gd name="T42" fmla="*/ 47 w 204"/>
                                <a:gd name="T43" fmla="*/ 47 h 55"/>
                                <a:gd name="T44" fmla="*/ 62 w 204"/>
                                <a:gd name="T45" fmla="*/ 47 h 55"/>
                                <a:gd name="T46" fmla="*/ 86 w 204"/>
                                <a:gd name="T47" fmla="*/ 47 h 55"/>
                                <a:gd name="T48" fmla="*/ 102 w 204"/>
                                <a:gd name="T49" fmla="*/ 47 h 55"/>
                                <a:gd name="T50" fmla="*/ 118 w 204"/>
                                <a:gd name="T51" fmla="*/ 40 h 55"/>
                                <a:gd name="T52" fmla="*/ 133 w 204"/>
                                <a:gd name="T53" fmla="*/ 32 h 55"/>
                                <a:gd name="T54" fmla="*/ 157 w 204"/>
                                <a:gd name="T55" fmla="*/ 32 h 55"/>
                                <a:gd name="T56" fmla="*/ 165 w 204"/>
                                <a:gd name="T57" fmla="*/ 24 h 55"/>
                                <a:gd name="T58" fmla="*/ 180 w 204"/>
                                <a:gd name="T59" fmla="*/ 8 h 55"/>
                                <a:gd name="T60" fmla="*/ 196 w 204"/>
                                <a:gd name="T61" fmla="*/ 0 h 55"/>
                                <a:gd name="T62" fmla="*/ 196 w 204"/>
                                <a:gd name="T63" fmla="*/ 0 h 55"/>
                                <a:gd name="T64" fmla="*/ 204 w 204"/>
                                <a:gd name="T6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55">
                                  <a:moveTo>
                                    <a:pt x="204" y="0"/>
                                  </a:moveTo>
                                  <a:lnTo>
                                    <a:pt x="196" y="0"/>
                                  </a:lnTo>
                                  <a:lnTo>
                                    <a:pt x="188" y="16"/>
                                  </a:lnTo>
                                  <a:lnTo>
                                    <a:pt x="173" y="24"/>
                                  </a:lnTo>
                                  <a:lnTo>
                                    <a:pt x="157" y="32"/>
                                  </a:lnTo>
                                  <a:lnTo>
                                    <a:pt x="141" y="40"/>
                                  </a:lnTo>
                                  <a:lnTo>
                                    <a:pt x="118" y="47"/>
                                  </a:lnTo>
                                  <a:lnTo>
                                    <a:pt x="102" y="47"/>
                                  </a:lnTo>
                                  <a:lnTo>
                                    <a:pt x="86" y="55"/>
                                  </a:lnTo>
                                  <a:lnTo>
                                    <a:pt x="62" y="55"/>
                                  </a:lnTo>
                                  <a:lnTo>
                                    <a:pt x="39" y="55"/>
                                  </a:lnTo>
                                  <a:lnTo>
                                    <a:pt x="23" y="47"/>
                                  </a:lnTo>
                                  <a:lnTo>
                                    <a:pt x="0" y="40"/>
                                  </a:lnTo>
                                  <a:lnTo>
                                    <a:pt x="7" y="24"/>
                                  </a:lnTo>
                                  <a:lnTo>
                                    <a:pt x="23" y="8"/>
                                  </a:lnTo>
                                  <a:lnTo>
                                    <a:pt x="31" y="0"/>
                                  </a:lnTo>
                                  <a:lnTo>
                                    <a:pt x="39" y="0"/>
                                  </a:lnTo>
                                  <a:lnTo>
                                    <a:pt x="31" y="8"/>
                                  </a:lnTo>
                                  <a:lnTo>
                                    <a:pt x="15" y="24"/>
                                  </a:lnTo>
                                  <a:lnTo>
                                    <a:pt x="7" y="40"/>
                                  </a:lnTo>
                                  <a:lnTo>
                                    <a:pt x="23" y="47"/>
                                  </a:lnTo>
                                  <a:lnTo>
                                    <a:pt x="47" y="47"/>
                                  </a:lnTo>
                                  <a:lnTo>
                                    <a:pt x="62" y="47"/>
                                  </a:lnTo>
                                  <a:lnTo>
                                    <a:pt x="86" y="47"/>
                                  </a:lnTo>
                                  <a:lnTo>
                                    <a:pt x="102" y="47"/>
                                  </a:lnTo>
                                  <a:lnTo>
                                    <a:pt x="118" y="40"/>
                                  </a:lnTo>
                                  <a:lnTo>
                                    <a:pt x="133" y="32"/>
                                  </a:lnTo>
                                  <a:lnTo>
                                    <a:pt x="157" y="32"/>
                                  </a:lnTo>
                                  <a:lnTo>
                                    <a:pt x="165" y="24"/>
                                  </a:lnTo>
                                  <a:lnTo>
                                    <a:pt x="180" y="8"/>
                                  </a:lnTo>
                                  <a:lnTo>
                                    <a:pt x="196" y="0"/>
                                  </a:lnTo>
                                  <a:lnTo>
                                    <a:pt x="196" y="0"/>
                                  </a:lnTo>
                                  <a:lnTo>
                                    <a:pt x="20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31"/>
                          <wps:cNvSpPr>
                            <a:spLocks/>
                          </wps:cNvSpPr>
                          <wps:spPr bwMode="auto">
                            <a:xfrm>
                              <a:off x="3804" y="8501"/>
                              <a:ext cx="204" cy="55"/>
                            </a:xfrm>
                            <a:custGeom>
                              <a:avLst/>
                              <a:gdLst>
                                <a:gd name="T0" fmla="*/ 173 w 204"/>
                                <a:gd name="T1" fmla="*/ 55 h 55"/>
                                <a:gd name="T2" fmla="*/ 181 w 204"/>
                                <a:gd name="T3" fmla="*/ 47 h 55"/>
                                <a:gd name="T4" fmla="*/ 189 w 204"/>
                                <a:gd name="T5" fmla="*/ 40 h 55"/>
                                <a:gd name="T6" fmla="*/ 197 w 204"/>
                                <a:gd name="T7" fmla="*/ 32 h 55"/>
                                <a:gd name="T8" fmla="*/ 204 w 204"/>
                                <a:gd name="T9" fmla="*/ 16 h 55"/>
                                <a:gd name="T10" fmla="*/ 204 w 204"/>
                                <a:gd name="T11" fmla="*/ 8 h 55"/>
                                <a:gd name="T12" fmla="*/ 197 w 204"/>
                                <a:gd name="T13" fmla="*/ 8 h 55"/>
                                <a:gd name="T14" fmla="*/ 189 w 204"/>
                                <a:gd name="T15" fmla="*/ 0 h 55"/>
                                <a:gd name="T16" fmla="*/ 173 w 204"/>
                                <a:gd name="T17" fmla="*/ 0 h 55"/>
                                <a:gd name="T18" fmla="*/ 157 w 204"/>
                                <a:gd name="T19" fmla="*/ 0 h 55"/>
                                <a:gd name="T20" fmla="*/ 149 w 204"/>
                                <a:gd name="T21" fmla="*/ 0 h 55"/>
                                <a:gd name="T22" fmla="*/ 126 w 204"/>
                                <a:gd name="T23" fmla="*/ 0 h 55"/>
                                <a:gd name="T24" fmla="*/ 110 w 204"/>
                                <a:gd name="T25" fmla="*/ 0 h 55"/>
                                <a:gd name="T26" fmla="*/ 94 w 204"/>
                                <a:gd name="T27" fmla="*/ 8 h 55"/>
                                <a:gd name="T28" fmla="*/ 79 w 204"/>
                                <a:gd name="T29" fmla="*/ 8 h 55"/>
                                <a:gd name="T30" fmla="*/ 55 w 204"/>
                                <a:gd name="T31" fmla="*/ 16 h 55"/>
                                <a:gd name="T32" fmla="*/ 39 w 204"/>
                                <a:gd name="T33" fmla="*/ 24 h 55"/>
                                <a:gd name="T34" fmla="*/ 24 w 204"/>
                                <a:gd name="T35" fmla="*/ 40 h 55"/>
                                <a:gd name="T36" fmla="*/ 8 w 204"/>
                                <a:gd name="T37" fmla="*/ 47 h 55"/>
                                <a:gd name="T38" fmla="*/ 0 w 204"/>
                                <a:gd name="T39" fmla="*/ 55 h 55"/>
                                <a:gd name="T40" fmla="*/ 8 w 204"/>
                                <a:gd name="T41" fmla="*/ 55 h 55"/>
                                <a:gd name="T42" fmla="*/ 16 w 204"/>
                                <a:gd name="T43" fmla="*/ 47 h 55"/>
                                <a:gd name="T44" fmla="*/ 31 w 204"/>
                                <a:gd name="T45" fmla="*/ 40 h 55"/>
                                <a:gd name="T46" fmla="*/ 47 w 204"/>
                                <a:gd name="T47" fmla="*/ 32 h 55"/>
                                <a:gd name="T48" fmla="*/ 63 w 204"/>
                                <a:gd name="T49" fmla="*/ 24 h 55"/>
                                <a:gd name="T50" fmla="*/ 79 w 204"/>
                                <a:gd name="T51" fmla="*/ 16 h 55"/>
                                <a:gd name="T52" fmla="*/ 94 w 204"/>
                                <a:gd name="T53" fmla="*/ 8 h 55"/>
                                <a:gd name="T54" fmla="*/ 110 w 204"/>
                                <a:gd name="T55" fmla="*/ 8 h 55"/>
                                <a:gd name="T56" fmla="*/ 126 w 204"/>
                                <a:gd name="T57" fmla="*/ 8 h 55"/>
                                <a:gd name="T58" fmla="*/ 142 w 204"/>
                                <a:gd name="T59" fmla="*/ 0 h 55"/>
                                <a:gd name="T60" fmla="*/ 157 w 204"/>
                                <a:gd name="T61" fmla="*/ 0 h 55"/>
                                <a:gd name="T62" fmla="*/ 173 w 204"/>
                                <a:gd name="T63" fmla="*/ 8 h 55"/>
                                <a:gd name="T64" fmla="*/ 181 w 204"/>
                                <a:gd name="T65" fmla="*/ 8 h 55"/>
                                <a:gd name="T66" fmla="*/ 197 w 204"/>
                                <a:gd name="T67" fmla="*/ 8 h 55"/>
                                <a:gd name="T68" fmla="*/ 204 w 204"/>
                                <a:gd name="T69" fmla="*/ 16 h 55"/>
                                <a:gd name="T70" fmla="*/ 197 w 204"/>
                                <a:gd name="T71" fmla="*/ 24 h 55"/>
                                <a:gd name="T72" fmla="*/ 197 w 204"/>
                                <a:gd name="T73" fmla="*/ 32 h 55"/>
                                <a:gd name="T74" fmla="*/ 181 w 204"/>
                                <a:gd name="T75" fmla="*/ 40 h 55"/>
                                <a:gd name="T76" fmla="*/ 173 w 204"/>
                                <a:gd name="T77" fmla="*/ 47 h 55"/>
                                <a:gd name="T78" fmla="*/ 165 w 204"/>
                                <a:gd name="T79" fmla="*/ 55 h 55"/>
                                <a:gd name="T80" fmla="*/ 173 w 204"/>
                                <a:gd name="T8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4" h="55">
                                  <a:moveTo>
                                    <a:pt x="173" y="55"/>
                                  </a:moveTo>
                                  <a:lnTo>
                                    <a:pt x="181" y="47"/>
                                  </a:lnTo>
                                  <a:lnTo>
                                    <a:pt x="189" y="40"/>
                                  </a:lnTo>
                                  <a:lnTo>
                                    <a:pt x="197" y="32"/>
                                  </a:lnTo>
                                  <a:lnTo>
                                    <a:pt x="204" y="16"/>
                                  </a:lnTo>
                                  <a:lnTo>
                                    <a:pt x="204" y="8"/>
                                  </a:lnTo>
                                  <a:lnTo>
                                    <a:pt x="197" y="8"/>
                                  </a:lnTo>
                                  <a:lnTo>
                                    <a:pt x="189" y="0"/>
                                  </a:lnTo>
                                  <a:lnTo>
                                    <a:pt x="173" y="0"/>
                                  </a:lnTo>
                                  <a:lnTo>
                                    <a:pt x="157" y="0"/>
                                  </a:lnTo>
                                  <a:lnTo>
                                    <a:pt x="149" y="0"/>
                                  </a:lnTo>
                                  <a:lnTo>
                                    <a:pt x="126" y="0"/>
                                  </a:lnTo>
                                  <a:lnTo>
                                    <a:pt x="110" y="0"/>
                                  </a:lnTo>
                                  <a:lnTo>
                                    <a:pt x="94" y="8"/>
                                  </a:lnTo>
                                  <a:lnTo>
                                    <a:pt x="79" y="8"/>
                                  </a:lnTo>
                                  <a:lnTo>
                                    <a:pt x="55" y="16"/>
                                  </a:lnTo>
                                  <a:lnTo>
                                    <a:pt x="39" y="24"/>
                                  </a:lnTo>
                                  <a:lnTo>
                                    <a:pt x="24" y="40"/>
                                  </a:lnTo>
                                  <a:lnTo>
                                    <a:pt x="8" y="47"/>
                                  </a:lnTo>
                                  <a:lnTo>
                                    <a:pt x="0" y="55"/>
                                  </a:lnTo>
                                  <a:lnTo>
                                    <a:pt x="8" y="55"/>
                                  </a:lnTo>
                                  <a:lnTo>
                                    <a:pt x="16" y="47"/>
                                  </a:lnTo>
                                  <a:lnTo>
                                    <a:pt x="31" y="40"/>
                                  </a:lnTo>
                                  <a:lnTo>
                                    <a:pt x="47" y="32"/>
                                  </a:lnTo>
                                  <a:lnTo>
                                    <a:pt x="63" y="24"/>
                                  </a:lnTo>
                                  <a:lnTo>
                                    <a:pt x="79" y="16"/>
                                  </a:lnTo>
                                  <a:lnTo>
                                    <a:pt x="94" y="8"/>
                                  </a:lnTo>
                                  <a:lnTo>
                                    <a:pt x="110" y="8"/>
                                  </a:lnTo>
                                  <a:lnTo>
                                    <a:pt x="126" y="8"/>
                                  </a:lnTo>
                                  <a:lnTo>
                                    <a:pt x="142" y="0"/>
                                  </a:lnTo>
                                  <a:lnTo>
                                    <a:pt x="157" y="0"/>
                                  </a:lnTo>
                                  <a:lnTo>
                                    <a:pt x="173" y="8"/>
                                  </a:lnTo>
                                  <a:lnTo>
                                    <a:pt x="181" y="8"/>
                                  </a:lnTo>
                                  <a:lnTo>
                                    <a:pt x="197" y="8"/>
                                  </a:lnTo>
                                  <a:lnTo>
                                    <a:pt x="204" y="16"/>
                                  </a:lnTo>
                                  <a:lnTo>
                                    <a:pt x="197" y="24"/>
                                  </a:lnTo>
                                  <a:lnTo>
                                    <a:pt x="197" y="32"/>
                                  </a:lnTo>
                                  <a:lnTo>
                                    <a:pt x="181" y="40"/>
                                  </a:lnTo>
                                  <a:lnTo>
                                    <a:pt x="173" y="47"/>
                                  </a:lnTo>
                                  <a:lnTo>
                                    <a:pt x="165" y="55"/>
                                  </a:lnTo>
                                  <a:lnTo>
                                    <a:pt x="17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232"/>
                          <wps:cNvSpPr>
                            <a:spLocks/>
                          </wps:cNvSpPr>
                          <wps:spPr bwMode="auto">
                            <a:xfrm>
                              <a:off x="3773" y="8501"/>
                              <a:ext cx="235" cy="110"/>
                            </a:xfrm>
                            <a:custGeom>
                              <a:avLst/>
                              <a:gdLst>
                                <a:gd name="T0" fmla="*/ 235 w 235"/>
                                <a:gd name="T1" fmla="*/ 8 h 110"/>
                                <a:gd name="T2" fmla="*/ 235 w 235"/>
                                <a:gd name="T3" fmla="*/ 16 h 110"/>
                                <a:gd name="T4" fmla="*/ 228 w 235"/>
                                <a:gd name="T5" fmla="*/ 32 h 110"/>
                                <a:gd name="T6" fmla="*/ 220 w 235"/>
                                <a:gd name="T7" fmla="*/ 40 h 110"/>
                                <a:gd name="T8" fmla="*/ 212 w 235"/>
                                <a:gd name="T9" fmla="*/ 47 h 110"/>
                                <a:gd name="T10" fmla="*/ 196 w 235"/>
                                <a:gd name="T11" fmla="*/ 55 h 110"/>
                                <a:gd name="T12" fmla="*/ 188 w 235"/>
                                <a:gd name="T13" fmla="*/ 71 h 110"/>
                                <a:gd name="T14" fmla="*/ 173 w 235"/>
                                <a:gd name="T15" fmla="*/ 79 h 110"/>
                                <a:gd name="T16" fmla="*/ 157 w 235"/>
                                <a:gd name="T17" fmla="*/ 87 h 110"/>
                                <a:gd name="T18" fmla="*/ 141 w 235"/>
                                <a:gd name="T19" fmla="*/ 95 h 110"/>
                                <a:gd name="T20" fmla="*/ 118 w 235"/>
                                <a:gd name="T21" fmla="*/ 102 h 110"/>
                                <a:gd name="T22" fmla="*/ 102 w 235"/>
                                <a:gd name="T23" fmla="*/ 102 h 110"/>
                                <a:gd name="T24" fmla="*/ 86 w 235"/>
                                <a:gd name="T25" fmla="*/ 110 h 110"/>
                                <a:gd name="T26" fmla="*/ 62 w 235"/>
                                <a:gd name="T27" fmla="*/ 110 h 110"/>
                                <a:gd name="T28" fmla="*/ 39 w 235"/>
                                <a:gd name="T29" fmla="*/ 110 h 110"/>
                                <a:gd name="T30" fmla="*/ 23 w 235"/>
                                <a:gd name="T31" fmla="*/ 102 h 110"/>
                                <a:gd name="T32" fmla="*/ 0 w 235"/>
                                <a:gd name="T33" fmla="*/ 95 h 110"/>
                                <a:gd name="T34" fmla="*/ 7 w 235"/>
                                <a:gd name="T35" fmla="*/ 79 h 110"/>
                                <a:gd name="T36" fmla="*/ 23 w 235"/>
                                <a:gd name="T37" fmla="*/ 63 h 110"/>
                                <a:gd name="T38" fmla="*/ 39 w 235"/>
                                <a:gd name="T39" fmla="*/ 47 h 110"/>
                                <a:gd name="T40" fmla="*/ 55 w 235"/>
                                <a:gd name="T41" fmla="*/ 40 h 110"/>
                                <a:gd name="T42" fmla="*/ 70 w 235"/>
                                <a:gd name="T43" fmla="*/ 24 h 110"/>
                                <a:gd name="T44" fmla="*/ 86 w 235"/>
                                <a:gd name="T45" fmla="*/ 16 h 110"/>
                                <a:gd name="T46" fmla="*/ 110 w 235"/>
                                <a:gd name="T47" fmla="*/ 8 h 110"/>
                                <a:gd name="T48" fmla="*/ 125 w 235"/>
                                <a:gd name="T49" fmla="*/ 8 h 110"/>
                                <a:gd name="T50" fmla="*/ 141 w 235"/>
                                <a:gd name="T51" fmla="*/ 0 h 110"/>
                                <a:gd name="T52" fmla="*/ 157 w 235"/>
                                <a:gd name="T53" fmla="*/ 0 h 110"/>
                                <a:gd name="T54" fmla="*/ 180 w 235"/>
                                <a:gd name="T55" fmla="*/ 0 h 110"/>
                                <a:gd name="T56" fmla="*/ 188 w 235"/>
                                <a:gd name="T57" fmla="*/ 0 h 110"/>
                                <a:gd name="T58" fmla="*/ 204 w 235"/>
                                <a:gd name="T59" fmla="*/ 0 h 110"/>
                                <a:gd name="T60" fmla="*/ 220 w 235"/>
                                <a:gd name="T61" fmla="*/ 0 h 110"/>
                                <a:gd name="T62" fmla="*/ 228 w 235"/>
                                <a:gd name="T63" fmla="*/ 8 h 110"/>
                                <a:gd name="T64" fmla="*/ 235 w 235"/>
                                <a:gd name="T65" fmla="*/ 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10">
                                  <a:moveTo>
                                    <a:pt x="235" y="8"/>
                                  </a:moveTo>
                                  <a:lnTo>
                                    <a:pt x="235" y="16"/>
                                  </a:lnTo>
                                  <a:lnTo>
                                    <a:pt x="228" y="32"/>
                                  </a:lnTo>
                                  <a:lnTo>
                                    <a:pt x="220" y="40"/>
                                  </a:lnTo>
                                  <a:lnTo>
                                    <a:pt x="212" y="47"/>
                                  </a:lnTo>
                                  <a:lnTo>
                                    <a:pt x="196" y="55"/>
                                  </a:lnTo>
                                  <a:lnTo>
                                    <a:pt x="188" y="71"/>
                                  </a:lnTo>
                                  <a:lnTo>
                                    <a:pt x="173" y="79"/>
                                  </a:lnTo>
                                  <a:lnTo>
                                    <a:pt x="157" y="87"/>
                                  </a:lnTo>
                                  <a:lnTo>
                                    <a:pt x="141" y="95"/>
                                  </a:lnTo>
                                  <a:lnTo>
                                    <a:pt x="118" y="102"/>
                                  </a:lnTo>
                                  <a:lnTo>
                                    <a:pt x="102" y="102"/>
                                  </a:lnTo>
                                  <a:lnTo>
                                    <a:pt x="86" y="110"/>
                                  </a:lnTo>
                                  <a:lnTo>
                                    <a:pt x="62" y="110"/>
                                  </a:lnTo>
                                  <a:lnTo>
                                    <a:pt x="39" y="110"/>
                                  </a:lnTo>
                                  <a:lnTo>
                                    <a:pt x="23" y="102"/>
                                  </a:lnTo>
                                  <a:lnTo>
                                    <a:pt x="0" y="95"/>
                                  </a:lnTo>
                                  <a:lnTo>
                                    <a:pt x="7" y="79"/>
                                  </a:lnTo>
                                  <a:lnTo>
                                    <a:pt x="23" y="63"/>
                                  </a:lnTo>
                                  <a:lnTo>
                                    <a:pt x="39" y="47"/>
                                  </a:lnTo>
                                  <a:lnTo>
                                    <a:pt x="55" y="40"/>
                                  </a:lnTo>
                                  <a:lnTo>
                                    <a:pt x="70" y="24"/>
                                  </a:lnTo>
                                  <a:lnTo>
                                    <a:pt x="86" y="16"/>
                                  </a:lnTo>
                                  <a:lnTo>
                                    <a:pt x="110" y="8"/>
                                  </a:lnTo>
                                  <a:lnTo>
                                    <a:pt x="125" y="8"/>
                                  </a:lnTo>
                                  <a:lnTo>
                                    <a:pt x="141" y="0"/>
                                  </a:lnTo>
                                  <a:lnTo>
                                    <a:pt x="157" y="0"/>
                                  </a:lnTo>
                                  <a:lnTo>
                                    <a:pt x="180" y="0"/>
                                  </a:lnTo>
                                  <a:lnTo>
                                    <a:pt x="188" y="0"/>
                                  </a:lnTo>
                                  <a:lnTo>
                                    <a:pt x="204" y="0"/>
                                  </a:lnTo>
                                  <a:lnTo>
                                    <a:pt x="220" y="0"/>
                                  </a:lnTo>
                                  <a:lnTo>
                                    <a:pt x="228" y="8"/>
                                  </a:lnTo>
                                  <a:lnTo>
                                    <a:pt x="235" y="8"/>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233"/>
                          <wps:cNvSpPr>
                            <a:spLocks/>
                          </wps:cNvSpPr>
                          <wps:spPr bwMode="auto">
                            <a:xfrm>
                              <a:off x="3780" y="8501"/>
                              <a:ext cx="228" cy="102"/>
                            </a:xfrm>
                            <a:custGeom>
                              <a:avLst/>
                              <a:gdLst>
                                <a:gd name="T0" fmla="*/ 228 w 228"/>
                                <a:gd name="T1" fmla="*/ 16 h 102"/>
                                <a:gd name="T2" fmla="*/ 221 w 228"/>
                                <a:gd name="T3" fmla="*/ 24 h 102"/>
                                <a:gd name="T4" fmla="*/ 221 w 228"/>
                                <a:gd name="T5" fmla="*/ 32 h 102"/>
                                <a:gd name="T6" fmla="*/ 205 w 228"/>
                                <a:gd name="T7" fmla="*/ 40 h 102"/>
                                <a:gd name="T8" fmla="*/ 197 w 228"/>
                                <a:gd name="T9" fmla="*/ 47 h 102"/>
                                <a:gd name="T10" fmla="*/ 189 w 228"/>
                                <a:gd name="T11" fmla="*/ 55 h 102"/>
                                <a:gd name="T12" fmla="*/ 173 w 228"/>
                                <a:gd name="T13" fmla="*/ 63 h 102"/>
                                <a:gd name="T14" fmla="*/ 158 w 228"/>
                                <a:gd name="T15" fmla="*/ 79 h 102"/>
                                <a:gd name="T16" fmla="*/ 150 w 228"/>
                                <a:gd name="T17" fmla="*/ 87 h 102"/>
                                <a:gd name="T18" fmla="*/ 126 w 228"/>
                                <a:gd name="T19" fmla="*/ 87 h 102"/>
                                <a:gd name="T20" fmla="*/ 111 w 228"/>
                                <a:gd name="T21" fmla="*/ 95 h 102"/>
                                <a:gd name="T22" fmla="*/ 95 w 228"/>
                                <a:gd name="T23" fmla="*/ 102 h 102"/>
                                <a:gd name="T24" fmla="*/ 79 w 228"/>
                                <a:gd name="T25" fmla="*/ 102 h 102"/>
                                <a:gd name="T26" fmla="*/ 55 w 228"/>
                                <a:gd name="T27" fmla="*/ 102 h 102"/>
                                <a:gd name="T28" fmla="*/ 40 w 228"/>
                                <a:gd name="T29" fmla="*/ 102 h 102"/>
                                <a:gd name="T30" fmla="*/ 16 w 228"/>
                                <a:gd name="T31" fmla="*/ 102 h 102"/>
                                <a:gd name="T32" fmla="*/ 0 w 228"/>
                                <a:gd name="T33" fmla="*/ 95 h 102"/>
                                <a:gd name="T34" fmla="*/ 8 w 228"/>
                                <a:gd name="T35" fmla="*/ 79 h 102"/>
                                <a:gd name="T36" fmla="*/ 24 w 228"/>
                                <a:gd name="T37" fmla="*/ 63 h 102"/>
                                <a:gd name="T38" fmla="*/ 40 w 228"/>
                                <a:gd name="T39" fmla="*/ 47 h 102"/>
                                <a:gd name="T40" fmla="*/ 55 w 228"/>
                                <a:gd name="T41" fmla="*/ 40 h 102"/>
                                <a:gd name="T42" fmla="*/ 71 w 228"/>
                                <a:gd name="T43" fmla="*/ 32 h 102"/>
                                <a:gd name="T44" fmla="*/ 87 w 228"/>
                                <a:gd name="T45" fmla="*/ 24 h 102"/>
                                <a:gd name="T46" fmla="*/ 103 w 228"/>
                                <a:gd name="T47" fmla="*/ 16 h 102"/>
                                <a:gd name="T48" fmla="*/ 118 w 228"/>
                                <a:gd name="T49" fmla="*/ 8 h 102"/>
                                <a:gd name="T50" fmla="*/ 134 w 228"/>
                                <a:gd name="T51" fmla="*/ 8 h 102"/>
                                <a:gd name="T52" fmla="*/ 150 w 228"/>
                                <a:gd name="T53" fmla="*/ 8 h 102"/>
                                <a:gd name="T54" fmla="*/ 166 w 228"/>
                                <a:gd name="T55" fmla="*/ 0 h 102"/>
                                <a:gd name="T56" fmla="*/ 181 w 228"/>
                                <a:gd name="T57" fmla="*/ 0 h 102"/>
                                <a:gd name="T58" fmla="*/ 197 w 228"/>
                                <a:gd name="T59" fmla="*/ 8 h 102"/>
                                <a:gd name="T60" fmla="*/ 205 w 228"/>
                                <a:gd name="T61" fmla="*/ 8 h 102"/>
                                <a:gd name="T62" fmla="*/ 221 w 228"/>
                                <a:gd name="T63" fmla="*/ 8 h 102"/>
                                <a:gd name="T64" fmla="*/ 228 w 228"/>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02">
                                  <a:moveTo>
                                    <a:pt x="228" y="16"/>
                                  </a:moveTo>
                                  <a:lnTo>
                                    <a:pt x="221" y="24"/>
                                  </a:lnTo>
                                  <a:lnTo>
                                    <a:pt x="221" y="32"/>
                                  </a:lnTo>
                                  <a:lnTo>
                                    <a:pt x="205" y="40"/>
                                  </a:lnTo>
                                  <a:lnTo>
                                    <a:pt x="197" y="47"/>
                                  </a:lnTo>
                                  <a:lnTo>
                                    <a:pt x="189" y="55"/>
                                  </a:lnTo>
                                  <a:lnTo>
                                    <a:pt x="173" y="63"/>
                                  </a:lnTo>
                                  <a:lnTo>
                                    <a:pt x="158" y="79"/>
                                  </a:lnTo>
                                  <a:lnTo>
                                    <a:pt x="150" y="87"/>
                                  </a:lnTo>
                                  <a:lnTo>
                                    <a:pt x="126" y="87"/>
                                  </a:lnTo>
                                  <a:lnTo>
                                    <a:pt x="111" y="95"/>
                                  </a:lnTo>
                                  <a:lnTo>
                                    <a:pt x="95" y="102"/>
                                  </a:lnTo>
                                  <a:lnTo>
                                    <a:pt x="79" y="102"/>
                                  </a:lnTo>
                                  <a:lnTo>
                                    <a:pt x="55" y="102"/>
                                  </a:lnTo>
                                  <a:lnTo>
                                    <a:pt x="40" y="102"/>
                                  </a:lnTo>
                                  <a:lnTo>
                                    <a:pt x="16" y="102"/>
                                  </a:lnTo>
                                  <a:lnTo>
                                    <a:pt x="0" y="95"/>
                                  </a:lnTo>
                                  <a:lnTo>
                                    <a:pt x="8" y="79"/>
                                  </a:lnTo>
                                  <a:lnTo>
                                    <a:pt x="24" y="63"/>
                                  </a:lnTo>
                                  <a:lnTo>
                                    <a:pt x="40" y="47"/>
                                  </a:lnTo>
                                  <a:lnTo>
                                    <a:pt x="55" y="40"/>
                                  </a:lnTo>
                                  <a:lnTo>
                                    <a:pt x="71" y="32"/>
                                  </a:lnTo>
                                  <a:lnTo>
                                    <a:pt x="87" y="24"/>
                                  </a:lnTo>
                                  <a:lnTo>
                                    <a:pt x="103" y="16"/>
                                  </a:lnTo>
                                  <a:lnTo>
                                    <a:pt x="118" y="8"/>
                                  </a:lnTo>
                                  <a:lnTo>
                                    <a:pt x="134" y="8"/>
                                  </a:lnTo>
                                  <a:lnTo>
                                    <a:pt x="150" y="8"/>
                                  </a:lnTo>
                                  <a:lnTo>
                                    <a:pt x="166" y="0"/>
                                  </a:lnTo>
                                  <a:lnTo>
                                    <a:pt x="181" y="0"/>
                                  </a:lnTo>
                                  <a:lnTo>
                                    <a:pt x="197" y="8"/>
                                  </a:lnTo>
                                  <a:lnTo>
                                    <a:pt x="205" y="8"/>
                                  </a:lnTo>
                                  <a:lnTo>
                                    <a:pt x="221" y="8"/>
                                  </a:lnTo>
                                  <a:lnTo>
                                    <a:pt x="228"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234"/>
                          <wps:cNvSpPr>
                            <a:spLocks/>
                          </wps:cNvSpPr>
                          <wps:spPr bwMode="auto">
                            <a:xfrm>
                              <a:off x="3851" y="9303"/>
                              <a:ext cx="181" cy="150"/>
                            </a:xfrm>
                            <a:custGeom>
                              <a:avLst/>
                              <a:gdLst>
                                <a:gd name="T0" fmla="*/ 142 w 181"/>
                                <a:gd name="T1" fmla="*/ 0 h 150"/>
                                <a:gd name="T2" fmla="*/ 150 w 181"/>
                                <a:gd name="T3" fmla="*/ 8 h 150"/>
                                <a:gd name="T4" fmla="*/ 157 w 181"/>
                                <a:gd name="T5" fmla="*/ 32 h 150"/>
                                <a:gd name="T6" fmla="*/ 165 w 181"/>
                                <a:gd name="T7" fmla="*/ 55 h 150"/>
                                <a:gd name="T8" fmla="*/ 173 w 181"/>
                                <a:gd name="T9" fmla="*/ 87 h 150"/>
                                <a:gd name="T10" fmla="*/ 181 w 181"/>
                                <a:gd name="T11" fmla="*/ 118 h 150"/>
                                <a:gd name="T12" fmla="*/ 181 w 181"/>
                                <a:gd name="T13" fmla="*/ 150 h 150"/>
                                <a:gd name="T14" fmla="*/ 150 w 181"/>
                                <a:gd name="T15" fmla="*/ 134 h 150"/>
                                <a:gd name="T16" fmla="*/ 126 w 181"/>
                                <a:gd name="T17" fmla="*/ 126 h 150"/>
                                <a:gd name="T18" fmla="*/ 95 w 181"/>
                                <a:gd name="T19" fmla="*/ 111 h 150"/>
                                <a:gd name="T20" fmla="*/ 71 w 181"/>
                                <a:gd name="T21" fmla="*/ 95 h 150"/>
                                <a:gd name="T22" fmla="*/ 55 w 181"/>
                                <a:gd name="T23" fmla="*/ 71 h 150"/>
                                <a:gd name="T24" fmla="*/ 32 w 181"/>
                                <a:gd name="T25" fmla="*/ 55 h 150"/>
                                <a:gd name="T26" fmla="*/ 16 w 181"/>
                                <a:gd name="T27" fmla="*/ 32 h 150"/>
                                <a:gd name="T28" fmla="*/ 8 w 181"/>
                                <a:gd name="T29" fmla="*/ 8 h 150"/>
                                <a:gd name="T30" fmla="*/ 0 w 181"/>
                                <a:gd name="T31" fmla="*/ 0 h 150"/>
                                <a:gd name="T32" fmla="*/ 8 w 181"/>
                                <a:gd name="T33" fmla="*/ 0 h 150"/>
                                <a:gd name="T34" fmla="*/ 8 w 181"/>
                                <a:gd name="T35" fmla="*/ 8 h 150"/>
                                <a:gd name="T36" fmla="*/ 24 w 181"/>
                                <a:gd name="T37" fmla="*/ 24 h 150"/>
                                <a:gd name="T38" fmla="*/ 40 w 181"/>
                                <a:gd name="T39" fmla="*/ 48 h 150"/>
                                <a:gd name="T40" fmla="*/ 55 w 181"/>
                                <a:gd name="T41" fmla="*/ 71 h 150"/>
                                <a:gd name="T42" fmla="*/ 79 w 181"/>
                                <a:gd name="T43" fmla="*/ 87 h 150"/>
                                <a:gd name="T44" fmla="*/ 95 w 181"/>
                                <a:gd name="T45" fmla="*/ 103 h 150"/>
                                <a:gd name="T46" fmla="*/ 118 w 181"/>
                                <a:gd name="T47" fmla="*/ 118 h 150"/>
                                <a:gd name="T48" fmla="*/ 150 w 181"/>
                                <a:gd name="T49" fmla="*/ 134 h 150"/>
                                <a:gd name="T50" fmla="*/ 173 w 181"/>
                                <a:gd name="T51" fmla="*/ 142 h 150"/>
                                <a:gd name="T52" fmla="*/ 173 w 181"/>
                                <a:gd name="T53" fmla="*/ 111 h 150"/>
                                <a:gd name="T54" fmla="*/ 173 w 181"/>
                                <a:gd name="T55" fmla="*/ 87 h 150"/>
                                <a:gd name="T56" fmla="*/ 165 w 181"/>
                                <a:gd name="T57" fmla="*/ 55 h 150"/>
                                <a:gd name="T58" fmla="*/ 150 w 181"/>
                                <a:gd name="T59" fmla="*/ 32 h 150"/>
                                <a:gd name="T60" fmla="*/ 142 w 181"/>
                                <a:gd name="T61" fmla="*/ 8 h 150"/>
                                <a:gd name="T62" fmla="*/ 142 w 181"/>
                                <a:gd name="T63" fmla="*/ 0 h 150"/>
                                <a:gd name="T64" fmla="*/ 142 w 181"/>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50">
                                  <a:moveTo>
                                    <a:pt x="142" y="0"/>
                                  </a:moveTo>
                                  <a:lnTo>
                                    <a:pt x="150" y="8"/>
                                  </a:lnTo>
                                  <a:lnTo>
                                    <a:pt x="157" y="32"/>
                                  </a:lnTo>
                                  <a:lnTo>
                                    <a:pt x="165" y="55"/>
                                  </a:lnTo>
                                  <a:lnTo>
                                    <a:pt x="173" y="87"/>
                                  </a:lnTo>
                                  <a:lnTo>
                                    <a:pt x="181" y="118"/>
                                  </a:lnTo>
                                  <a:lnTo>
                                    <a:pt x="181" y="150"/>
                                  </a:lnTo>
                                  <a:lnTo>
                                    <a:pt x="150" y="134"/>
                                  </a:lnTo>
                                  <a:lnTo>
                                    <a:pt x="126" y="126"/>
                                  </a:lnTo>
                                  <a:lnTo>
                                    <a:pt x="95" y="111"/>
                                  </a:lnTo>
                                  <a:lnTo>
                                    <a:pt x="71" y="95"/>
                                  </a:lnTo>
                                  <a:lnTo>
                                    <a:pt x="55" y="71"/>
                                  </a:lnTo>
                                  <a:lnTo>
                                    <a:pt x="32" y="55"/>
                                  </a:lnTo>
                                  <a:lnTo>
                                    <a:pt x="16" y="32"/>
                                  </a:lnTo>
                                  <a:lnTo>
                                    <a:pt x="8" y="8"/>
                                  </a:lnTo>
                                  <a:lnTo>
                                    <a:pt x="0" y="0"/>
                                  </a:lnTo>
                                  <a:lnTo>
                                    <a:pt x="8" y="0"/>
                                  </a:lnTo>
                                  <a:lnTo>
                                    <a:pt x="8" y="8"/>
                                  </a:lnTo>
                                  <a:lnTo>
                                    <a:pt x="24" y="24"/>
                                  </a:lnTo>
                                  <a:lnTo>
                                    <a:pt x="40" y="48"/>
                                  </a:lnTo>
                                  <a:lnTo>
                                    <a:pt x="55" y="71"/>
                                  </a:lnTo>
                                  <a:lnTo>
                                    <a:pt x="79" y="87"/>
                                  </a:lnTo>
                                  <a:lnTo>
                                    <a:pt x="95" y="103"/>
                                  </a:lnTo>
                                  <a:lnTo>
                                    <a:pt x="118" y="118"/>
                                  </a:lnTo>
                                  <a:lnTo>
                                    <a:pt x="150" y="134"/>
                                  </a:lnTo>
                                  <a:lnTo>
                                    <a:pt x="173" y="142"/>
                                  </a:lnTo>
                                  <a:lnTo>
                                    <a:pt x="173" y="111"/>
                                  </a:lnTo>
                                  <a:lnTo>
                                    <a:pt x="173" y="87"/>
                                  </a:lnTo>
                                  <a:lnTo>
                                    <a:pt x="165" y="55"/>
                                  </a:lnTo>
                                  <a:lnTo>
                                    <a:pt x="150" y="32"/>
                                  </a:lnTo>
                                  <a:lnTo>
                                    <a:pt x="142" y="8"/>
                                  </a:lnTo>
                                  <a:lnTo>
                                    <a:pt x="142" y="0"/>
                                  </a:lnTo>
                                  <a:lnTo>
                                    <a:pt x="14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35"/>
                          <wps:cNvSpPr>
                            <a:spLocks/>
                          </wps:cNvSpPr>
                          <wps:spPr bwMode="auto">
                            <a:xfrm>
                              <a:off x="3812" y="9154"/>
                              <a:ext cx="181" cy="149"/>
                            </a:xfrm>
                            <a:custGeom>
                              <a:avLst/>
                              <a:gdLst>
                                <a:gd name="T0" fmla="*/ 181 w 181"/>
                                <a:gd name="T1" fmla="*/ 149 h 149"/>
                                <a:gd name="T2" fmla="*/ 173 w 181"/>
                                <a:gd name="T3" fmla="*/ 134 h 149"/>
                                <a:gd name="T4" fmla="*/ 157 w 181"/>
                                <a:gd name="T5" fmla="*/ 110 h 149"/>
                                <a:gd name="T6" fmla="*/ 141 w 181"/>
                                <a:gd name="T7" fmla="*/ 87 h 149"/>
                                <a:gd name="T8" fmla="*/ 126 w 181"/>
                                <a:gd name="T9" fmla="*/ 71 h 149"/>
                                <a:gd name="T10" fmla="*/ 102 w 181"/>
                                <a:gd name="T11" fmla="*/ 55 h 149"/>
                                <a:gd name="T12" fmla="*/ 86 w 181"/>
                                <a:gd name="T13" fmla="*/ 39 h 149"/>
                                <a:gd name="T14" fmla="*/ 71 w 181"/>
                                <a:gd name="T15" fmla="*/ 31 h 149"/>
                                <a:gd name="T16" fmla="*/ 47 w 181"/>
                                <a:gd name="T17" fmla="*/ 16 h 149"/>
                                <a:gd name="T18" fmla="*/ 31 w 181"/>
                                <a:gd name="T19" fmla="*/ 8 h 149"/>
                                <a:gd name="T20" fmla="*/ 16 w 181"/>
                                <a:gd name="T21" fmla="*/ 8 h 149"/>
                                <a:gd name="T22" fmla="*/ 8 w 181"/>
                                <a:gd name="T23" fmla="*/ 0 h 149"/>
                                <a:gd name="T24" fmla="*/ 0 w 181"/>
                                <a:gd name="T25" fmla="*/ 16 h 149"/>
                                <a:gd name="T26" fmla="*/ 0 w 181"/>
                                <a:gd name="T27" fmla="*/ 31 h 149"/>
                                <a:gd name="T28" fmla="*/ 8 w 181"/>
                                <a:gd name="T29" fmla="*/ 47 h 149"/>
                                <a:gd name="T30" fmla="*/ 8 w 181"/>
                                <a:gd name="T31" fmla="*/ 71 h 149"/>
                                <a:gd name="T32" fmla="*/ 16 w 181"/>
                                <a:gd name="T33" fmla="*/ 94 h 149"/>
                                <a:gd name="T34" fmla="*/ 23 w 181"/>
                                <a:gd name="T35" fmla="*/ 110 h 149"/>
                                <a:gd name="T36" fmla="*/ 31 w 181"/>
                                <a:gd name="T37" fmla="*/ 134 h 149"/>
                                <a:gd name="T38" fmla="*/ 39 w 181"/>
                                <a:gd name="T39" fmla="*/ 149 h 149"/>
                                <a:gd name="T40" fmla="*/ 47 w 181"/>
                                <a:gd name="T41" fmla="*/ 149 h 149"/>
                                <a:gd name="T42" fmla="*/ 39 w 181"/>
                                <a:gd name="T43" fmla="*/ 134 h 149"/>
                                <a:gd name="T44" fmla="*/ 31 w 181"/>
                                <a:gd name="T45" fmla="*/ 118 h 149"/>
                                <a:gd name="T46" fmla="*/ 23 w 181"/>
                                <a:gd name="T47" fmla="*/ 94 h 149"/>
                                <a:gd name="T48" fmla="*/ 16 w 181"/>
                                <a:gd name="T49" fmla="*/ 71 h 149"/>
                                <a:gd name="T50" fmla="*/ 16 w 181"/>
                                <a:gd name="T51" fmla="*/ 55 h 149"/>
                                <a:gd name="T52" fmla="*/ 8 w 181"/>
                                <a:gd name="T53" fmla="*/ 39 h 149"/>
                                <a:gd name="T54" fmla="*/ 8 w 181"/>
                                <a:gd name="T55" fmla="*/ 24 h 149"/>
                                <a:gd name="T56" fmla="*/ 8 w 181"/>
                                <a:gd name="T57" fmla="*/ 8 h 149"/>
                                <a:gd name="T58" fmla="*/ 23 w 181"/>
                                <a:gd name="T59" fmla="*/ 16 h 149"/>
                                <a:gd name="T60" fmla="*/ 39 w 181"/>
                                <a:gd name="T61" fmla="*/ 16 h 149"/>
                                <a:gd name="T62" fmla="*/ 55 w 181"/>
                                <a:gd name="T63" fmla="*/ 24 h 149"/>
                                <a:gd name="T64" fmla="*/ 71 w 181"/>
                                <a:gd name="T65" fmla="*/ 39 h 149"/>
                                <a:gd name="T66" fmla="*/ 86 w 181"/>
                                <a:gd name="T67" fmla="*/ 47 h 149"/>
                                <a:gd name="T68" fmla="*/ 102 w 181"/>
                                <a:gd name="T69" fmla="*/ 63 h 149"/>
                                <a:gd name="T70" fmla="*/ 118 w 181"/>
                                <a:gd name="T71" fmla="*/ 79 h 149"/>
                                <a:gd name="T72" fmla="*/ 141 w 181"/>
                                <a:gd name="T73" fmla="*/ 94 h 149"/>
                                <a:gd name="T74" fmla="*/ 149 w 181"/>
                                <a:gd name="T75" fmla="*/ 110 h 149"/>
                                <a:gd name="T76" fmla="*/ 165 w 181"/>
                                <a:gd name="T77" fmla="*/ 134 h 149"/>
                                <a:gd name="T78" fmla="*/ 181 w 181"/>
                                <a:gd name="T79" fmla="*/ 149 h 149"/>
                                <a:gd name="T80" fmla="*/ 181 w 181"/>
                                <a:gd name="T8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1" h="149">
                                  <a:moveTo>
                                    <a:pt x="181" y="149"/>
                                  </a:moveTo>
                                  <a:lnTo>
                                    <a:pt x="173" y="134"/>
                                  </a:lnTo>
                                  <a:lnTo>
                                    <a:pt x="157" y="110"/>
                                  </a:lnTo>
                                  <a:lnTo>
                                    <a:pt x="141" y="87"/>
                                  </a:lnTo>
                                  <a:lnTo>
                                    <a:pt x="126" y="71"/>
                                  </a:lnTo>
                                  <a:lnTo>
                                    <a:pt x="102" y="55"/>
                                  </a:lnTo>
                                  <a:lnTo>
                                    <a:pt x="86" y="39"/>
                                  </a:lnTo>
                                  <a:lnTo>
                                    <a:pt x="71" y="31"/>
                                  </a:lnTo>
                                  <a:lnTo>
                                    <a:pt x="47" y="16"/>
                                  </a:lnTo>
                                  <a:lnTo>
                                    <a:pt x="31" y="8"/>
                                  </a:lnTo>
                                  <a:lnTo>
                                    <a:pt x="16" y="8"/>
                                  </a:lnTo>
                                  <a:lnTo>
                                    <a:pt x="8" y="0"/>
                                  </a:lnTo>
                                  <a:lnTo>
                                    <a:pt x="0" y="16"/>
                                  </a:lnTo>
                                  <a:lnTo>
                                    <a:pt x="0" y="31"/>
                                  </a:lnTo>
                                  <a:lnTo>
                                    <a:pt x="8" y="47"/>
                                  </a:lnTo>
                                  <a:lnTo>
                                    <a:pt x="8" y="71"/>
                                  </a:lnTo>
                                  <a:lnTo>
                                    <a:pt x="16" y="94"/>
                                  </a:lnTo>
                                  <a:lnTo>
                                    <a:pt x="23" y="110"/>
                                  </a:lnTo>
                                  <a:lnTo>
                                    <a:pt x="31" y="134"/>
                                  </a:lnTo>
                                  <a:lnTo>
                                    <a:pt x="39" y="149"/>
                                  </a:lnTo>
                                  <a:lnTo>
                                    <a:pt x="47" y="149"/>
                                  </a:lnTo>
                                  <a:lnTo>
                                    <a:pt x="39" y="134"/>
                                  </a:lnTo>
                                  <a:lnTo>
                                    <a:pt x="31" y="118"/>
                                  </a:lnTo>
                                  <a:lnTo>
                                    <a:pt x="23" y="94"/>
                                  </a:lnTo>
                                  <a:lnTo>
                                    <a:pt x="16" y="71"/>
                                  </a:lnTo>
                                  <a:lnTo>
                                    <a:pt x="16" y="55"/>
                                  </a:lnTo>
                                  <a:lnTo>
                                    <a:pt x="8" y="39"/>
                                  </a:lnTo>
                                  <a:lnTo>
                                    <a:pt x="8" y="24"/>
                                  </a:lnTo>
                                  <a:lnTo>
                                    <a:pt x="8" y="8"/>
                                  </a:lnTo>
                                  <a:lnTo>
                                    <a:pt x="23" y="16"/>
                                  </a:lnTo>
                                  <a:lnTo>
                                    <a:pt x="39" y="16"/>
                                  </a:lnTo>
                                  <a:lnTo>
                                    <a:pt x="55" y="24"/>
                                  </a:lnTo>
                                  <a:lnTo>
                                    <a:pt x="71" y="39"/>
                                  </a:lnTo>
                                  <a:lnTo>
                                    <a:pt x="86" y="47"/>
                                  </a:lnTo>
                                  <a:lnTo>
                                    <a:pt x="102" y="63"/>
                                  </a:lnTo>
                                  <a:lnTo>
                                    <a:pt x="118" y="79"/>
                                  </a:lnTo>
                                  <a:lnTo>
                                    <a:pt x="141" y="94"/>
                                  </a:lnTo>
                                  <a:lnTo>
                                    <a:pt x="149" y="110"/>
                                  </a:lnTo>
                                  <a:lnTo>
                                    <a:pt x="165" y="134"/>
                                  </a:lnTo>
                                  <a:lnTo>
                                    <a:pt x="181" y="149"/>
                                  </a:lnTo>
                                  <a:lnTo>
                                    <a:pt x="181" y="149"/>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36"/>
                          <wps:cNvSpPr>
                            <a:spLocks/>
                          </wps:cNvSpPr>
                          <wps:spPr bwMode="auto">
                            <a:xfrm>
                              <a:off x="3812" y="9154"/>
                              <a:ext cx="220" cy="299"/>
                            </a:xfrm>
                            <a:custGeom>
                              <a:avLst/>
                              <a:gdLst>
                                <a:gd name="T0" fmla="*/ 8 w 220"/>
                                <a:gd name="T1" fmla="*/ 0 h 299"/>
                                <a:gd name="T2" fmla="*/ 16 w 220"/>
                                <a:gd name="T3" fmla="*/ 8 h 299"/>
                                <a:gd name="T4" fmla="*/ 31 w 220"/>
                                <a:gd name="T5" fmla="*/ 8 h 299"/>
                                <a:gd name="T6" fmla="*/ 47 w 220"/>
                                <a:gd name="T7" fmla="*/ 16 h 299"/>
                                <a:gd name="T8" fmla="*/ 71 w 220"/>
                                <a:gd name="T9" fmla="*/ 31 h 299"/>
                                <a:gd name="T10" fmla="*/ 86 w 220"/>
                                <a:gd name="T11" fmla="*/ 39 h 299"/>
                                <a:gd name="T12" fmla="*/ 102 w 220"/>
                                <a:gd name="T13" fmla="*/ 55 h 299"/>
                                <a:gd name="T14" fmla="*/ 126 w 220"/>
                                <a:gd name="T15" fmla="*/ 71 h 299"/>
                                <a:gd name="T16" fmla="*/ 141 w 220"/>
                                <a:gd name="T17" fmla="*/ 87 h 299"/>
                                <a:gd name="T18" fmla="*/ 157 w 220"/>
                                <a:gd name="T19" fmla="*/ 110 h 299"/>
                                <a:gd name="T20" fmla="*/ 173 w 220"/>
                                <a:gd name="T21" fmla="*/ 134 h 299"/>
                                <a:gd name="T22" fmla="*/ 189 w 220"/>
                                <a:gd name="T23" fmla="*/ 157 h 299"/>
                                <a:gd name="T24" fmla="*/ 196 w 220"/>
                                <a:gd name="T25" fmla="*/ 181 h 299"/>
                                <a:gd name="T26" fmla="*/ 204 w 220"/>
                                <a:gd name="T27" fmla="*/ 204 h 299"/>
                                <a:gd name="T28" fmla="*/ 212 w 220"/>
                                <a:gd name="T29" fmla="*/ 236 h 299"/>
                                <a:gd name="T30" fmla="*/ 220 w 220"/>
                                <a:gd name="T31" fmla="*/ 267 h 299"/>
                                <a:gd name="T32" fmla="*/ 220 w 220"/>
                                <a:gd name="T33" fmla="*/ 299 h 299"/>
                                <a:gd name="T34" fmla="*/ 189 w 220"/>
                                <a:gd name="T35" fmla="*/ 283 h 299"/>
                                <a:gd name="T36" fmla="*/ 165 w 220"/>
                                <a:gd name="T37" fmla="*/ 275 h 299"/>
                                <a:gd name="T38" fmla="*/ 134 w 220"/>
                                <a:gd name="T39" fmla="*/ 260 h 299"/>
                                <a:gd name="T40" fmla="*/ 110 w 220"/>
                                <a:gd name="T41" fmla="*/ 244 h 299"/>
                                <a:gd name="T42" fmla="*/ 94 w 220"/>
                                <a:gd name="T43" fmla="*/ 220 h 299"/>
                                <a:gd name="T44" fmla="*/ 71 w 220"/>
                                <a:gd name="T45" fmla="*/ 204 h 299"/>
                                <a:gd name="T46" fmla="*/ 55 w 220"/>
                                <a:gd name="T47" fmla="*/ 181 h 299"/>
                                <a:gd name="T48" fmla="*/ 47 w 220"/>
                                <a:gd name="T49" fmla="*/ 157 h 299"/>
                                <a:gd name="T50" fmla="*/ 31 w 220"/>
                                <a:gd name="T51" fmla="*/ 134 h 299"/>
                                <a:gd name="T52" fmla="*/ 23 w 220"/>
                                <a:gd name="T53" fmla="*/ 110 h 299"/>
                                <a:gd name="T54" fmla="*/ 16 w 220"/>
                                <a:gd name="T55" fmla="*/ 94 h 299"/>
                                <a:gd name="T56" fmla="*/ 8 w 220"/>
                                <a:gd name="T57" fmla="*/ 71 h 299"/>
                                <a:gd name="T58" fmla="*/ 8 w 220"/>
                                <a:gd name="T59" fmla="*/ 47 h 299"/>
                                <a:gd name="T60" fmla="*/ 0 w 220"/>
                                <a:gd name="T61" fmla="*/ 31 h 299"/>
                                <a:gd name="T62" fmla="*/ 0 w 220"/>
                                <a:gd name="T63" fmla="*/ 16 h 299"/>
                                <a:gd name="T64" fmla="*/ 8 w 220"/>
                                <a:gd name="T65"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99">
                                  <a:moveTo>
                                    <a:pt x="8" y="0"/>
                                  </a:moveTo>
                                  <a:lnTo>
                                    <a:pt x="16" y="8"/>
                                  </a:lnTo>
                                  <a:lnTo>
                                    <a:pt x="31" y="8"/>
                                  </a:lnTo>
                                  <a:lnTo>
                                    <a:pt x="47" y="16"/>
                                  </a:lnTo>
                                  <a:lnTo>
                                    <a:pt x="71" y="31"/>
                                  </a:lnTo>
                                  <a:lnTo>
                                    <a:pt x="86" y="39"/>
                                  </a:lnTo>
                                  <a:lnTo>
                                    <a:pt x="102" y="55"/>
                                  </a:lnTo>
                                  <a:lnTo>
                                    <a:pt x="126" y="71"/>
                                  </a:lnTo>
                                  <a:lnTo>
                                    <a:pt x="141" y="87"/>
                                  </a:lnTo>
                                  <a:lnTo>
                                    <a:pt x="157" y="110"/>
                                  </a:lnTo>
                                  <a:lnTo>
                                    <a:pt x="173" y="134"/>
                                  </a:lnTo>
                                  <a:lnTo>
                                    <a:pt x="189" y="157"/>
                                  </a:lnTo>
                                  <a:lnTo>
                                    <a:pt x="196" y="181"/>
                                  </a:lnTo>
                                  <a:lnTo>
                                    <a:pt x="204" y="204"/>
                                  </a:lnTo>
                                  <a:lnTo>
                                    <a:pt x="212" y="236"/>
                                  </a:lnTo>
                                  <a:lnTo>
                                    <a:pt x="220" y="267"/>
                                  </a:lnTo>
                                  <a:lnTo>
                                    <a:pt x="220" y="299"/>
                                  </a:lnTo>
                                  <a:lnTo>
                                    <a:pt x="189" y="283"/>
                                  </a:lnTo>
                                  <a:lnTo>
                                    <a:pt x="165" y="275"/>
                                  </a:lnTo>
                                  <a:lnTo>
                                    <a:pt x="134" y="260"/>
                                  </a:lnTo>
                                  <a:lnTo>
                                    <a:pt x="110" y="244"/>
                                  </a:lnTo>
                                  <a:lnTo>
                                    <a:pt x="94" y="220"/>
                                  </a:lnTo>
                                  <a:lnTo>
                                    <a:pt x="71" y="204"/>
                                  </a:lnTo>
                                  <a:lnTo>
                                    <a:pt x="55" y="181"/>
                                  </a:lnTo>
                                  <a:lnTo>
                                    <a:pt x="47" y="157"/>
                                  </a:lnTo>
                                  <a:lnTo>
                                    <a:pt x="31" y="134"/>
                                  </a:lnTo>
                                  <a:lnTo>
                                    <a:pt x="23" y="110"/>
                                  </a:lnTo>
                                  <a:lnTo>
                                    <a:pt x="16" y="94"/>
                                  </a:lnTo>
                                  <a:lnTo>
                                    <a:pt x="8" y="71"/>
                                  </a:lnTo>
                                  <a:lnTo>
                                    <a:pt x="8" y="47"/>
                                  </a:lnTo>
                                  <a:lnTo>
                                    <a:pt x="0" y="31"/>
                                  </a:lnTo>
                                  <a:lnTo>
                                    <a:pt x="0" y="16"/>
                                  </a:lnTo>
                                  <a:lnTo>
                                    <a:pt x="8"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237"/>
                          <wps:cNvSpPr>
                            <a:spLocks/>
                          </wps:cNvSpPr>
                          <wps:spPr bwMode="auto">
                            <a:xfrm>
                              <a:off x="3820" y="9162"/>
                              <a:ext cx="204" cy="283"/>
                            </a:xfrm>
                            <a:custGeom>
                              <a:avLst/>
                              <a:gdLst>
                                <a:gd name="T0" fmla="*/ 0 w 204"/>
                                <a:gd name="T1" fmla="*/ 0 h 283"/>
                                <a:gd name="T2" fmla="*/ 15 w 204"/>
                                <a:gd name="T3" fmla="*/ 8 h 283"/>
                                <a:gd name="T4" fmla="*/ 31 w 204"/>
                                <a:gd name="T5" fmla="*/ 8 h 283"/>
                                <a:gd name="T6" fmla="*/ 47 w 204"/>
                                <a:gd name="T7" fmla="*/ 16 h 283"/>
                                <a:gd name="T8" fmla="*/ 63 w 204"/>
                                <a:gd name="T9" fmla="*/ 31 h 283"/>
                                <a:gd name="T10" fmla="*/ 78 w 204"/>
                                <a:gd name="T11" fmla="*/ 39 h 283"/>
                                <a:gd name="T12" fmla="*/ 94 w 204"/>
                                <a:gd name="T13" fmla="*/ 55 h 283"/>
                                <a:gd name="T14" fmla="*/ 110 w 204"/>
                                <a:gd name="T15" fmla="*/ 71 h 283"/>
                                <a:gd name="T16" fmla="*/ 133 w 204"/>
                                <a:gd name="T17" fmla="*/ 86 h 283"/>
                                <a:gd name="T18" fmla="*/ 141 w 204"/>
                                <a:gd name="T19" fmla="*/ 102 h 283"/>
                                <a:gd name="T20" fmla="*/ 157 w 204"/>
                                <a:gd name="T21" fmla="*/ 126 h 283"/>
                                <a:gd name="T22" fmla="*/ 173 w 204"/>
                                <a:gd name="T23" fmla="*/ 149 h 283"/>
                                <a:gd name="T24" fmla="*/ 181 w 204"/>
                                <a:gd name="T25" fmla="*/ 173 h 283"/>
                                <a:gd name="T26" fmla="*/ 196 w 204"/>
                                <a:gd name="T27" fmla="*/ 196 h 283"/>
                                <a:gd name="T28" fmla="*/ 204 w 204"/>
                                <a:gd name="T29" fmla="*/ 228 h 283"/>
                                <a:gd name="T30" fmla="*/ 204 w 204"/>
                                <a:gd name="T31" fmla="*/ 252 h 283"/>
                                <a:gd name="T32" fmla="*/ 204 w 204"/>
                                <a:gd name="T33" fmla="*/ 283 h 283"/>
                                <a:gd name="T34" fmla="*/ 181 w 204"/>
                                <a:gd name="T35" fmla="*/ 275 h 283"/>
                                <a:gd name="T36" fmla="*/ 149 w 204"/>
                                <a:gd name="T37" fmla="*/ 259 h 283"/>
                                <a:gd name="T38" fmla="*/ 126 w 204"/>
                                <a:gd name="T39" fmla="*/ 244 h 283"/>
                                <a:gd name="T40" fmla="*/ 110 w 204"/>
                                <a:gd name="T41" fmla="*/ 228 h 283"/>
                                <a:gd name="T42" fmla="*/ 86 w 204"/>
                                <a:gd name="T43" fmla="*/ 212 h 283"/>
                                <a:gd name="T44" fmla="*/ 71 w 204"/>
                                <a:gd name="T45" fmla="*/ 189 h 283"/>
                                <a:gd name="T46" fmla="*/ 55 w 204"/>
                                <a:gd name="T47" fmla="*/ 165 h 283"/>
                                <a:gd name="T48" fmla="*/ 39 w 204"/>
                                <a:gd name="T49" fmla="*/ 149 h 283"/>
                                <a:gd name="T50" fmla="*/ 31 w 204"/>
                                <a:gd name="T51" fmla="*/ 126 h 283"/>
                                <a:gd name="T52" fmla="*/ 23 w 204"/>
                                <a:gd name="T53" fmla="*/ 110 h 283"/>
                                <a:gd name="T54" fmla="*/ 15 w 204"/>
                                <a:gd name="T55" fmla="*/ 86 h 283"/>
                                <a:gd name="T56" fmla="*/ 8 w 204"/>
                                <a:gd name="T57" fmla="*/ 63 h 283"/>
                                <a:gd name="T58" fmla="*/ 8 w 204"/>
                                <a:gd name="T59" fmla="*/ 47 h 283"/>
                                <a:gd name="T60" fmla="*/ 0 w 204"/>
                                <a:gd name="T61" fmla="*/ 31 h 283"/>
                                <a:gd name="T62" fmla="*/ 0 w 204"/>
                                <a:gd name="T63" fmla="*/ 16 h 283"/>
                                <a:gd name="T64" fmla="*/ 0 w 204"/>
                                <a:gd name="T65"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283">
                                  <a:moveTo>
                                    <a:pt x="0" y="0"/>
                                  </a:moveTo>
                                  <a:lnTo>
                                    <a:pt x="15" y="8"/>
                                  </a:lnTo>
                                  <a:lnTo>
                                    <a:pt x="31" y="8"/>
                                  </a:lnTo>
                                  <a:lnTo>
                                    <a:pt x="47" y="16"/>
                                  </a:lnTo>
                                  <a:lnTo>
                                    <a:pt x="63" y="31"/>
                                  </a:lnTo>
                                  <a:lnTo>
                                    <a:pt x="78" y="39"/>
                                  </a:lnTo>
                                  <a:lnTo>
                                    <a:pt x="94" y="55"/>
                                  </a:lnTo>
                                  <a:lnTo>
                                    <a:pt x="110" y="71"/>
                                  </a:lnTo>
                                  <a:lnTo>
                                    <a:pt x="133" y="86"/>
                                  </a:lnTo>
                                  <a:lnTo>
                                    <a:pt x="141" y="102"/>
                                  </a:lnTo>
                                  <a:lnTo>
                                    <a:pt x="157" y="126"/>
                                  </a:lnTo>
                                  <a:lnTo>
                                    <a:pt x="173" y="149"/>
                                  </a:lnTo>
                                  <a:lnTo>
                                    <a:pt x="181" y="173"/>
                                  </a:lnTo>
                                  <a:lnTo>
                                    <a:pt x="196" y="196"/>
                                  </a:lnTo>
                                  <a:lnTo>
                                    <a:pt x="204" y="228"/>
                                  </a:lnTo>
                                  <a:lnTo>
                                    <a:pt x="204" y="252"/>
                                  </a:lnTo>
                                  <a:lnTo>
                                    <a:pt x="204" y="283"/>
                                  </a:lnTo>
                                  <a:lnTo>
                                    <a:pt x="181" y="275"/>
                                  </a:lnTo>
                                  <a:lnTo>
                                    <a:pt x="149" y="259"/>
                                  </a:lnTo>
                                  <a:lnTo>
                                    <a:pt x="126" y="244"/>
                                  </a:lnTo>
                                  <a:lnTo>
                                    <a:pt x="110" y="228"/>
                                  </a:lnTo>
                                  <a:lnTo>
                                    <a:pt x="86" y="212"/>
                                  </a:lnTo>
                                  <a:lnTo>
                                    <a:pt x="71" y="189"/>
                                  </a:lnTo>
                                  <a:lnTo>
                                    <a:pt x="55" y="165"/>
                                  </a:lnTo>
                                  <a:lnTo>
                                    <a:pt x="39" y="149"/>
                                  </a:lnTo>
                                  <a:lnTo>
                                    <a:pt x="31" y="126"/>
                                  </a:lnTo>
                                  <a:lnTo>
                                    <a:pt x="23" y="110"/>
                                  </a:lnTo>
                                  <a:lnTo>
                                    <a:pt x="15" y="86"/>
                                  </a:lnTo>
                                  <a:lnTo>
                                    <a:pt x="8" y="63"/>
                                  </a:lnTo>
                                  <a:lnTo>
                                    <a:pt x="8" y="47"/>
                                  </a:lnTo>
                                  <a:lnTo>
                                    <a:pt x="0" y="31"/>
                                  </a:lnTo>
                                  <a:lnTo>
                                    <a:pt x="0" y="16"/>
                                  </a:lnTo>
                                  <a:lnTo>
                                    <a:pt x="0" y="0"/>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238"/>
                          <wps:cNvSpPr>
                            <a:spLocks/>
                          </wps:cNvSpPr>
                          <wps:spPr bwMode="auto">
                            <a:xfrm>
                              <a:off x="3859" y="9154"/>
                              <a:ext cx="244" cy="47"/>
                            </a:xfrm>
                            <a:custGeom>
                              <a:avLst/>
                              <a:gdLst>
                                <a:gd name="T0" fmla="*/ 212 w 244"/>
                                <a:gd name="T1" fmla="*/ 0 h 47"/>
                                <a:gd name="T2" fmla="*/ 228 w 244"/>
                                <a:gd name="T3" fmla="*/ 16 h 47"/>
                                <a:gd name="T4" fmla="*/ 244 w 244"/>
                                <a:gd name="T5" fmla="*/ 31 h 47"/>
                                <a:gd name="T6" fmla="*/ 220 w 244"/>
                                <a:gd name="T7" fmla="*/ 39 h 47"/>
                                <a:gd name="T8" fmla="*/ 197 w 244"/>
                                <a:gd name="T9" fmla="*/ 47 h 47"/>
                                <a:gd name="T10" fmla="*/ 173 w 244"/>
                                <a:gd name="T11" fmla="*/ 47 h 47"/>
                                <a:gd name="T12" fmla="*/ 149 w 244"/>
                                <a:gd name="T13" fmla="*/ 47 h 47"/>
                                <a:gd name="T14" fmla="*/ 134 w 244"/>
                                <a:gd name="T15" fmla="*/ 47 h 47"/>
                                <a:gd name="T16" fmla="*/ 110 w 244"/>
                                <a:gd name="T17" fmla="*/ 47 h 47"/>
                                <a:gd name="T18" fmla="*/ 87 w 244"/>
                                <a:gd name="T19" fmla="*/ 39 h 47"/>
                                <a:gd name="T20" fmla="*/ 71 w 244"/>
                                <a:gd name="T21" fmla="*/ 31 h 47"/>
                                <a:gd name="T22" fmla="*/ 55 w 244"/>
                                <a:gd name="T23" fmla="*/ 31 h 47"/>
                                <a:gd name="T24" fmla="*/ 32 w 244"/>
                                <a:gd name="T25" fmla="*/ 24 h 47"/>
                                <a:gd name="T26" fmla="*/ 16 w 244"/>
                                <a:gd name="T27" fmla="*/ 8 h 47"/>
                                <a:gd name="T28" fmla="*/ 8 w 244"/>
                                <a:gd name="T29" fmla="*/ 0 h 47"/>
                                <a:gd name="T30" fmla="*/ 0 w 244"/>
                                <a:gd name="T31" fmla="*/ 0 h 47"/>
                                <a:gd name="T32" fmla="*/ 8 w 244"/>
                                <a:gd name="T33" fmla="*/ 0 h 47"/>
                                <a:gd name="T34" fmla="*/ 8 w 244"/>
                                <a:gd name="T35" fmla="*/ 0 h 47"/>
                                <a:gd name="T36" fmla="*/ 24 w 244"/>
                                <a:gd name="T37" fmla="*/ 8 h 47"/>
                                <a:gd name="T38" fmla="*/ 39 w 244"/>
                                <a:gd name="T39" fmla="*/ 16 h 47"/>
                                <a:gd name="T40" fmla="*/ 55 w 244"/>
                                <a:gd name="T41" fmla="*/ 24 h 47"/>
                                <a:gd name="T42" fmla="*/ 71 w 244"/>
                                <a:gd name="T43" fmla="*/ 31 h 47"/>
                                <a:gd name="T44" fmla="*/ 94 w 244"/>
                                <a:gd name="T45" fmla="*/ 39 h 47"/>
                                <a:gd name="T46" fmla="*/ 110 w 244"/>
                                <a:gd name="T47" fmla="*/ 39 h 47"/>
                                <a:gd name="T48" fmla="*/ 134 w 244"/>
                                <a:gd name="T49" fmla="*/ 47 h 47"/>
                                <a:gd name="T50" fmla="*/ 149 w 244"/>
                                <a:gd name="T51" fmla="*/ 47 h 47"/>
                                <a:gd name="T52" fmla="*/ 173 w 244"/>
                                <a:gd name="T53" fmla="*/ 47 h 47"/>
                                <a:gd name="T54" fmla="*/ 197 w 244"/>
                                <a:gd name="T55" fmla="*/ 47 h 47"/>
                                <a:gd name="T56" fmla="*/ 212 w 244"/>
                                <a:gd name="T57" fmla="*/ 39 h 47"/>
                                <a:gd name="T58" fmla="*/ 236 w 244"/>
                                <a:gd name="T59" fmla="*/ 31 h 47"/>
                                <a:gd name="T60" fmla="*/ 220 w 244"/>
                                <a:gd name="T61" fmla="*/ 16 h 47"/>
                                <a:gd name="T62" fmla="*/ 205 w 244"/>
                                <a:gd name="T63" fmla="*/ 0 h 47"/>
                                <a:gd name="T64" fmla="*/ 205 w 244"/>
                                <a:gd name="T65" fmla="*/ 0 h 47"/>
                                <a:gd name="T66" fmla="*/ 212 w 244"/>
                                <a:gd name="T6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4" h="47">
                                  <a:moveTo>
                                    <a:pt x="212" y="0"/>
                                  </a:moveTo>
                                  <a:lnTo>
                                    <a:pt x="228" y="16"/>
                                  </a:lnTo>
                                  <a:lnTo>
                                    <a:pt x="244" y="31"/>
                                  </a:lnTo>
                                  <a:lnTo>
                                    <a:pt x="220" y="39"/>
                                  </a:lnTo>
                                  <a:lnTo>
                                    <a:pt x="197" y="47"/>
                                  </a:lnTo>
                                  <a:lnTo>
                                    <a:pt x="173" y="47"/>
                                  </a:lnTo>
                                  <a:lnTo>
                                    <a:pt x="149" y="47"/>
                                  </a:lnTo>
                                  <a:lnTo>
                                    <a:pt x="134" y="47"/>
                                  </a:lnTo>
                                  <a:lnTo>
                                    <a:pt x="110" y="47"/>
                                  </a:lnTo>
                                  <a:lnTo>
                                    <a:pt x="87" y="39"/>
                                  </a:lnTo>
                                  <a:lnTo>
                                    <a:pt x="71" y="31"/>
                                  </a:lnTo>
                                  <a:lnTo>
                                    <a:pt x="55" y="31"/>
                                  </a:lnTo>
                                  <a:lnTo>
                                    <a:pt x="32" y="24"/>
                                  </a:lnTo>
                                  <a:lnTo>
                                    <a:pt x="16" y="8"/>
                                  </a:lnTo>
                                  <a:lnTo>
                                    <a:pt x="8" y="0"/>
                                  </a:lnTo>
                                  <a:lnTo>
                                    <a:pt x="0" y="0"/>
                                  </a:lnTo>
                                  <a:lnTo>
                                    <a:pt x="8" y="0"/>
                                  </a:lnTo>
                                  <a:lnTo>
                                    <a:pt x="8" y="0"/>
                                  </a:lnTo>
                                  <a:lnTo>
                                    <a:pt x="24" y="8"/>
                                  </a:lnTo>
                                  <a:lnTo>
                                    <a:pt x="39" y="16"/>
                                  </a:lnTo>
                                  <a:lnTo>
                                    <a:pt x="55" y="24"/>
                                  </a:lnTo>
                                  <a:lnTo>
                                    <a:pt x="71" y="31"/>
                                  </a:lnTo>
                                  <a:lnTo>
                                    <a:pt x="94" y="39"/>
                                  </a:lnTo>
                                  <a:lnTo>
                                    <a:pt x="110" y="39"/>
                                  </a:lnTo>
                                  <a:lnTo>
                                    <a:pt x="134" y="47"/>
                                  </a:lnTo>
                                  <a:lnTo>
                                    <a:pt x="149" y="47"/>
                                  </a:lnTo>
                                  <a:lnTo>
                                    <a:pt x="173" y="47"/>
                                  </a:lnTo>
                                  <a:lnTo>
                                    <a:pt x="197" y="47"/>
                                  </a:lnTo>
                                  <a:lnTo>
                                    <a:pt x="212" y="39"/>
                                  </a:lnTo>
                                  <a:lnTo>
                                    <a:pt x="236" y="31"/>
                                  </a:lnTo>
                                  <a:lnTo>
                                    <a:pt x="220" y="16"/>
                                  </a:lnTo>
                                  <a:lnTo>
                                    <a:pt x="205" y="0"/>
                                  </a:lnTo>
                                  <a:lnTo>
                                    <a:pt x="205" y="0"/>
                                  </a:lnTo>
                                  <a:lnTo>
                                    <a:pt x="21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39"/>
                          <wps:cNvSpPr>
                            <a:spLocks/>
                          </wps:cNvSpPr>
                          <wps:spPr bwMode="auto">
                            <a:xfrm>
                              <a:off x="3828" y="9099"/>
                              <a:ext cx="243" cy="55"/>
                            </a:xfrm>
                            <a:custGeom>
                              <a:avLst/>
                              <a:gdLst>
                                <a:gd name="T0" fmla="*/ 243 w 243"/>
                                <a:gd name="T1" fmla="*/ 55 h 55"/>
                                <a:gd name="T2" fmla="*/ 243 w 243"/>
                                <a:gd name="T3" fmla="*/ 55 h 55"/>
                                <a:gd name="T4" fmla="*/ 220 w 243"/>
                                <a:gd name="T5" fmla="*/ 39 h 55"/>
                                <a:gd name="T6" fmla="*/ 204 w 243"/>
                                <a:gd name="T7" fmla="*/ 24 h 55"/>
                                <a:gd name="T8" fmla="*/ 180 w 243"/>
                                <a:gd name="T9" fmla="*/ 16 h 55"/>
                                <a:gd name="T10" fmla="*/ 165 w 243"/>
                                <a:gd name="T11" fmla="*/ 8 h 55"/>
                                <a:gd name="T12" fmla="*/ 141 w 243"/>
                                <a:gd name="T13" fmla="*/ 8 h 55"/>
                                <a:gd name="T14" fmla="*/ 125 w 243"/>
                                <a:gd name="T15" fmla="*/ 0 h 55"/>
                                <a:gd name="T16" fmla="*/ 102 w 243"/>
                                <a:gd name="T17" fmla="*/ 0 h 55"/>
                                <a:gd name="T18" fmla="*/ 86 w 243"/>
                                <a:gd name="T19" fmla="*/ 0 h 55"/>
                                <a:gd name="T20" fmla="*/ 70 w 243"/>
                                <a:gd name="T21" fmla="*/ 0 h 55"/>
                                <a:gd name="T22" fmla="*/ 47 w 243"/>
                                <a:gd name="T23" fmla="*/ 0 h 55"/>
                                <a:gd name="T24" fmla="*/ 31 w 243"/>
                                <a:gd name="T25" fmla="*/ 8 h 55"/>
                                <a:gd name="T26" fmla="*/ 23 w 243"/>
                                <a:gd name="T27" fmla="*/ 8 h 55"/>
                                <a:gd name="T28" fmla="*/ 7 w 243"/>
                                <a:gd name="T29" fmla="*/ 16 h 55"/>
                                <a:gd name="T30" fmla="*/ 0 w 243"/>
                                <a:gd name="T31" fmla="*/ 16 h 55"/>
                                <a:gd name="T32" fmla="*/ 7 w 243"/>
                                <a:gd name="T33" fmla="*/ 24 h 55"/>
                                <a:gd name="T34" fmla="*/ 15 w 243"/>
                                <a:gd name="T35" fmla="*/ 39 h 55"/>
                                <a:gd name="T36" fmla="*/ 23 w 243"/>
                                <a:gd name="T37" fmla="*/ 47 h 55"/>
                                <a:gd name="T38" fmla="*/ 31 w 243"/>
                                <a:gd name="T39" fmla="*/ 55 h 55"/>
                                <a:gd name="T40" fmla="*/ 39 w 243"/>
                                <a:gd name="T41" fmla="*/ 55 h 55"/>
                                <a:gd name="T42" fmla="*/ 31 w 243"/>
                                <a:gd name="T43" fmla="*/ 47 h 55"/>
                                <a:gd name="T44" fmla="*/ 23 w 243"/>
                                <a:gd name="T45" fmla="*/ 39 h 55"/>
                                <a:gd name="T46" fmla="*/ 15 w 243"/>
                                <a:gd name="T47" fmla="*/ 31 h 55"/>
                                <a:gd name="T48" fmla="*/ 7 w 243"/>
                                <a:gd name="T49" fmla="*/ 24 h 55"/>
                                <a:gd name="T50" fmla="*/ 15 w 243"/>
                                <a:gd name="T51" fmla="*/ 16 h 55"/>
                                <a:gd name="T52" fmla="*/ 23 w 243"/>
                                <a:gd name="T53" fmla="*/ 8 h 55"/>
                                <a:gd name="T54" fmla="*/ 39 w 243"/>
                                <a:gd name="T55" fmla="*/ 8 h 55"/>
                                <a:gd name="T56" fmla="*/ 55 w 243"/>
                                <a:gd name="T57" fmla="*/ 8 h 55"/>
                                <a:gd name="T58" fmla="*/ 70 w 243"/>
                                <a:gd name="T59" fmla="*/ 8 h 55"/>
                                <a:gd name="T60" fmla="*/ 86 w 243"/>
                                <a:gd name="T61" fmla="*/ 8 h 55"/>
                                <a:gd name="T62" fmla="*/ 102 w 243"/>
                                <a:gd name="T63" fmla="*/ 8 h 55"/>
                                <a:gd name="T64" fmla="*/ 125 w 243"/>
                                <a:gd name="T65" fmla="*/ 8 h 55"/>
                                <a:gd name="T66" fmla="*/ 141 w 243"/>
                                <a:gd name="T67" fmla="*/ 8 h 55"/>
                                <a:gd name="T68" fmla="*/ 165 w 243"/>
                                <a:gd name="T69" fmla="*/ 16 h 55"/>
                                <a:gd name="T70" fmla="*/ 180 w 243"/>
                                <a:gd name="T71" fmla="*/ 24 h 55"/>
                                <a:gd name="T72" fmla="*/ 196 w 243"/>
                                <a:gd name="T73" fmla="*/ 31 h 55"/>
                                <a:gd name="T74" fmla="*/ 220 w 243"/>
                                <a:gd name="T75" fmla="*/ 39 h 55"/>
                                <a:gd name="T76" fmla="*/ 236 w 243"/>
                                <a:gd name="T77" fmla="*/ 55 h 55"/>
                                <a:gd name="T78" fmla="*/ 243 w 243"/>
                                <a:gd name="T7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3" h="55">
                                  <a:moveTo>
                                    <a:pt x="243" y="55"/>
                                  </a:moveTo>
                                  <a:lnTo>
                                    <a:pt x="243" y="55"/>
                                  </a:lnTo>
                                  <a:lnTo>
                                    <a:pt x="220" y="39"/>
                                  </a:lnTo>
                                  <a:lnTo>
                                    <a:pt x="204" y="24"/>
                                  </a:lnTo>
                                  <a:lnTo>
                                    <a:pt x="180" y="16"/>
                                  </a:lnTo>
                                  <a:lnTo>
                                    <a:pt x="165" y="8"/>
                                  </a:lnTo>
                                  <a:lnTo>
                                    <a:pt x="141" y="8"/>
                                  </a:lnTo>
                                  <a:lnTo>
                                    <a:pt x="125" y="0"/>
                                  </a:lnTo>
                                  <a:lnTo>
                                    <a:pt x="102" y="0"/>
                                  </a:lnTo>
                                  <a:lnTo>
                                    <a:pt x="86" y="0"/>
                                  </a:lnTo>
                                  <a:lnTo>
                                    <a:pt x="70" y="0"/>
                                  </a:lnTo>
                                  <a:lnTo>
                                    <a:pt x="47" y="0"/>
                                  </a:lnTo>
                                  <a:lnTo>
                                    <a:pt x="31" y="8"/>
                                  </a:lnTo>
                                  <a:lnTo>
                                    <a:pt x="23" y="8"/>
                                  </a:lnTo>
                                  <a:lnTo>
                                    <a:pt x="7" y="16"/>
                                  </a:lnTo>
                                  <a:lnTo>
                                    <a:pt x="0" y="16"/>
                                  </a:lnTo>
                                  <a:lnTo>
                                    <a:pt x="7" y="24"/>
                                  </a:lnTo>
                                  <a:lnTo>
                                    <a:pt x="15" y="39"/>
                                  </a:lnTo>
                                  <a:lnTo>
                                    <a:pt x="23" y="47"/>
                                  </a:lnTo>
                                  <a:lnTo>
                                    <a:pt x="31" y="55"/>
                                  </a:lnTo>
                                  <a:lnTo>
                                    <a:pt x="39" y="55"/>
                                  </a:lnTo>
                                  <a:lnTo>
                                    <a:pt x="31" y="47"/>
                                  </a:lnTo>
                                  <a:lnTo>
                                    <a:pt x="23" y="39"/>
                                  </a:lnTo>
                                  <a:lnTo>
                                    <a:pt x="15" y="31"/>
                                  </a:lnTo>
                                  <a:lnTo>
                                    <a:pt x="7" y="24"/>
                                  </a:lnTo>
                                  <a:lnTo>
                                    <a:pt x="15" y="16"/>
                                  </a:lnTo>
                                  <a:lnTo>
                                    <a:pt x="23" y="8"/>
                                  </a:lnTo>
                                  <a:lnTo>
                                    <a:pt x="39" y="8"/>
                                  </a:lnTo>
                                  <a:lnTo>
                                    <a:pt x="55" y="8"/>
                                  </a:lnTo>
                                  <a:lnTo>
                                    <a:pt x="70" y="8"/>
                                  </a:lnTo>
                                  <a:lnTo>
                                    <a:pt x="86" y="8"/>
                                  </a:lnTo>
                                  <a:lnTo>
                                    <a:pt x="102" y="8"/>
                                  </a:lnTo>
                                  <a:lnTo>
                                    <a:pt x="125" y="8"/>
                                  </a:lnTo>
                                  <a:lnTo>
                                    <a:pt x="141" y="8"/>
                                  </a:lnTo>
                                  <a:lnTo>
                                    <a:pt x="165" y="16"/>
                                  </a:lnTo>
                                  <a:lnTo>
                                    <a:pt x="180" y="24"/>
                                  </a:lnTo>
                                  <a:lnTo>
                                    <a:pt x="196" y="31"/>
                                  </a:lnTo>
                                  <a:lnTo>
                                    <a:pt x="220" y="39"/>
                                  </a:lnTo>
                                  <a:lnTo>
                                    <a:pt x="236" y="55"/>
                                  </a:lnTo>
                                  <a:lnTo>
                                    <a:pt x="243" y="55"/>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40"/>
                          <wps:cNvSpPr>
                            <a:spLocks/>
                          </wps:cNvSpPr>
                          <wps:spPr bwMode="auto">
                            <a:xfrm>
                              <a:off x="3828" y="9099"/>
                              <a:ext cx="275" cy="102"/>
                            </a:xfrm>
                            <a:custGeom>
                              <a:avLst/>
                              <a:gdLst>
                                <a:gd name="T0" fmla="*/ 0 w 275"/>
                                <a:gd name="T1" fmla="*/ 16 h 102"/>
                                <a:gd name="T2" fmla="*/ 7 w 275"/>
                                <a:gd name="T3" fmla="*/ 16 h 102"/>
                                <a:gd name="T4" fmla="*/ 23 w 275"/>
                                <a:gd name="T5" fmla="*/ 8 h 102"/>
                                <a:gd name="T6" fmla="*/ 31 w 275"/>
                                <a:gd name="T7" fmla="*/ 8 h 102"/>
                                <a:gd name="T8" fmla="*/ 47 w 275"/>
                                <a:gd name="T9" fmla="*/ 0 h 102"/>
                                <a:gd name="T10" fmla="*/ 70 w 275"/>
                                <a:gd name="T11" fmla="*/ 0 h 102"/>
                                <a:gd name="T12" fmla="*/ 86 w 275"/>
                                <a:gd name="T13" fmla="*/ 0 h 102"/>
                                <a:gd name="T14" fmla="*/ 102 w 275"/>
                                <a:gd name="T15" fmla="*/ 0 h 102"/>
                                <a:gd name="T16" fmla="*/ 125 w 275"/>
                                <a:gd name="T17" fmla="*/ 0 h 102"/>
                                <a:gd name="T18" fmla="*/ 141 w 275"/>
                                <a:gd name="T19" fmla="*/ 8 h 102"/>
                                <a:gd name="T20" fmla="*/ 165 w 275"/>
                                <a:gd name="T21" fmla="*/ 8 h 102"/>
                                <a:gd name="T22" fmla="*/ 180 w 275"/>
                                <a:gd name="T23" fmla="*/ 16 h 102"/>
                                <a:gd name="T24" fmla="*/ 204 w 275"/>
                                <a:gd name="T25" fmla="*/ 24 h 102"/>
                                <a:gd name="T26" fmla="*/ 220 w 275"/>
                                <a:gd name="T27" fmla="*/ 39 h 102"/>
                                <a:gd name="T28" fmla="*/ 243 w 275"/>
                                <a:gd name="T29" fmla="*/ 55 h 102"/>
                                <a:gd name="T30" fmla="*/ 259 w 275"/>
                                <a:gd name="T31" fmla="*/ 71 h 102"/>
                                <a:gd name="T32" fmla="*/ 275 w 275"/>
                                <a:gd name="T33" fmla="*/ 86 h 102"/>
                                <a:gd name="T34" fmla="*/ 251 w 275"/>
                                <a:gd name="T35" fmla="*/ 94 h 102"/>
                                <a:gd name="T36" fmla="*/ 228 w 275"/>
                                <a:gd name="T37" fmla="*/ 102 h 102"/>
                                <a:gd name="T38" fmla="*/ 204 w 275"/>
                                <a:gd name="T39" fmla="*/ 102 h 102"/>
                                <a:gd name="T40" fmla="*/ 180 w 275"/>
                                <a:gd name="T41" fmla="*/ 102 h 102"/>
                                <a:gd name="T42" fmla="*/ 165 w 275"/>
                                <a:gd name="T43" fmla="*/ 102 h 102"/>
                                <a:gd name="T44" fmla="*/ 141 w 275"/>
                                <a:gd name="T45" fmla="*/ 102 h 102"/>
                                <a:gd name="T46" fmla="*/ 118 w 275"/>
                                <a:gd name="T47" fmla="*/ 94 h 102"/>
                                <a:gd name="T48" fmla="*/ 102 w 275"/>
                                <a:gd name="T49" fmla="*/ 86 h 102"/>
                                <a:gd name="T50" fmla="*/ 86 w 275"/>
                                <a:gd name="T51" fmla="*/ 86 h 102"/>
                                <a:gd name="T52" fmla="*/ 63 w 275"/>
                                <a:gd name="T53" fmla="*/ 79 h 102"/>
                                <a:gd name="T54" fmla="*/ 47 w 275"/>
                                <a:gd name="T55" fmla="*/ 63 h 102"/>
                                <a:gd name="T56" fmla="*/ 39 w 275"/>
                                <a:gd name="T57" fmla="*/ 55 h 102"/>
                                <a:gd name="T58" fmla="*/ 23 w 275"/>
                                <a:gd name="T59" fmla="*/ 47 h 102"/>
                                <a:gd name="T60" fmla="*/ 15 w 275"/>
                                <a:gd name="T61" fmla="*/ 39 h 102"/>
                                <a:gd name="T62" fmla="*/ 7 w 275"/>
                                <a:gd name="T63" fmla="*/ 24 h 102"/>
                                <a:gd name="T64" fmla="*/ 0 w 275"/>
                                <a:gd name="T65" fmla="*/ 1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5" h="102">
                                  <a:moveTo>
                                    <a:pt x="0" y="16"/>
                                  </a:moveTo>
                                  <a:lnTo>
                                    <a:pt x="7" y="16"/>
                                  </a:lnTo>
                                  <a:lnTo>
                                    <a:pt x="23" y="8"/>
                                  </a:lnTo>
                                  <a:lnTo>
                                    <a:pt x="31" y="8"/>
                                  </a:lnTo>
                                  <a:lnTo>
                                    <a:pt x="47" y="0"/>
                                  </a:lnTo>
                                  <a:lnTo>
                                    <a:pt x="70" y="0"/>
                                  </a:lnTo>
                                  <a:lnTo>
                                    <a:pt x="86" y="0"/>
                                  </a:lnTo>
                                  <a:lnTo>
                                    <a:pt x="102" y="0"/>
                                  </a:lnTo>
                                  <a:lnTo>
                                    <a:pt x="125" y="0"/>
                                  </a:lnTo>
                                  <a:lnTo>
                                    <a:pt x="141" y="8"/>
                                  </a:lnTo>
                                  <a:lnTo>
                                    <a:pt x="165" y="8"/>
                                  </a:lnTo>
                                  <a:lnTo>
                                    <a:pt x="180" y="16"/>
                                  </a:lnTo>
                                  <a:lnTo>
                                    <a:pt x="204" y="24"/>
                                  </a:lnTo>
                                  <a:lnTo>
                                    <a:pt x="220" y="39"/>
                                  </a:lnTo>
                                  <a:lnTo>
                                    <a:pt x="243" y="55"/>
                                  </a:lnTo>
                                  <a:lnTo>
                                    <a:pt x="259" y="71"/>
                                  </a:lnTo>
                                  <a:lnTo>
                                    <a:pt x="275" y="86"/>
                                  </a:lnTo>
                                  <a:lnTo>
                                    <a:pt x="251" y="94"/>
                                  </a:lnTo>
                                  <a:lnTo>
                                    <a:pt x="228" y="102"/>
                                  </a:lnTo>
                                  <a:lnTo>
                                    <a:pt x="204" y="102"/>
                                  </a:lnTo>
                                  <a:lnTo>
                                    <a:pt x="180" y="102"/>
                                  </a:lnTo>
                                  <a:lnTo>
                                    <a:pt x="165" y="102"/>
                                  </a:lnTo>
                                  <a:lnTo>
                                    <a:pt x="141" y="102"/>
                                  </a:lnTo>
                                  <a:lnTo>
                                    <a:pt x="118" y="94"/>
                                  </a:lnTo>
                                  <a:lnTo>
                                    <a:pt x="102" y="86"/>
                                  </a:lnTo>
                                  <a:lnTo>
                                    <a:pt x="86" y="86"/>
                                  </a:lnTo>
                                  <a:lnTo>
                                    <a:pt x="63" y="79"/>
                                  </a:lnTo>
                                  <a:lnTo>
                                    <a:pt x="47" y="63"/>
                                  </a:lnTo>
                                  <a:lnTo>
                                    <a:pt x="39" y="55"/>
                                  </a:lnTo>
                                  <a:lnTo>
                                    <a:pt x="23" y="47"/>
                                  </a:lnTo>
                                  <a:lnTo>
                                    <a:pt x="15" y="39"/>
                                  </a:lnTo>
                                  <a:lnTo>
                                    <a:pt x="7" y="24"/>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241"/>
                          <wps:cNvSpPr>
                            <a:spLocks/>
                          </wps:cNvSpPr>
                          <wps:spPr bwMode="auto">
                            <a:xfrm>
                              <a:off x="3835" y="9107"/>
                              <a:ext cx="260" cy="94"/>
                            </a:xfrm>
                            <a:custGeom>
                              <a:avLst/>
                              <a:gdLst>
                                <a:gd name="T0" fmla="*/ 0 w 260"/>
                                <a:gd name="T1" fmla="*/ 16 h 94"/>
                                <a:gd name="T2" fmla="*/ 8 w 260"/>
                                <a:gd name="T3" fmla="*/ 8 h 94"/>
                                <a:gd name="T4" fmla="*/ 16 w 260"/>
                                <a:gd name="T5" fmla="*/ 0 h 94"/>
                                <a:gd name="T6" fmla="*/ 32 w 260"/>
                                <a:gd name="T7" fmla="*/ 0 h 94"/>
                                <a:gd name="T8" fmla="*/ 48 w 260"/>
                                <a:gd name="T9" fmla="*/ 0 h 94"/>
                                <a:gd name="T10" fmla="*/ 63 w 260"/>
                                <a:gd name="T11" fmla="*/ 0 h 94"/>
                                <a:gd name="T12" fmla="*/ 79 w 260"/>
                                <a:gd name="T13" fmla="*/ 0 h 94"/>
                                <a:gd name="T14" fmla="*/ 95 w 260"/>
                                <a:gd name="T15" fmla="*/ 0 h 94"/>
                                <a:gd name="T16" fmla="*/ 118 w 260"/>
                                <a:gd name="T17" fmla="*/ 0 h 94"/>
                                <a:gd name="T18" fmla="*/ 134 w 260"/>
                                <a:gd name="T19" fmla="*/ 0 h 94"/>
                                <a:gd name="T20" fmla="*/ 158 w 260"/>
                                <a:gd name="T21" fmla="*/ 8 h 94"/>
                                <a:gd name="T22" fmla="*/ 173 w 260"/>
                                <a:gd name="T23" fmla="*/ 16 h 94"/>
                                <a:gd name="T24" fmla="*/ 189 w 260"/>
                                <a:gd name="T25" fmla="*/ 23 h 94"/>
                                <a:gd name="T26" fmla="*/ 213 w 260"/>
                                <a:gd name="T27" fmla="*/ 31 h 94"/>
                                <a:gd name="T28" fmla="*/ 229 w 260"/>
                                <a:gd name="T29" fmla="*/ 47 h 94"/>
                                <a:gd name="T30" fmla="*/ 244 w 260"/>
                                <a:gd name="T31" fmla="*/ 63 h 94"/>
                                <a:gd name="T32" fmla="*/ 260 w 260"/>
                                <a:gd name="T33" fmla="*/ 78 h 94"/>
                                <a:gd name="T34" fmla="*/ 236 w 260"/>
                                <a:gd name="T35" fmla="*/ 86 h 94"/>
                                <a:gd name="T36" fmla="*/ 221 w 260"/>
                                <a:gd name="T37" fmla="*/ 94 h 94"/>
                                <a:gd name="T38" fmla="*/ 197 w 260"/>
                                <a:gd name="T39" fmla="*/ 94 h 94"/>
                                <a:gd name="T40" fmla="*/ 173 w 260"/>
                                <a:gd name="T41" fmla="*/ 94 h 94"/>
                                <a:gd name="T42" fmla="*/ 158 w 260"/>
                                <a:gd name="T43" fmla="*/ 94 h 94"/>
                                <a:gd name="T44" fmla="*/ 134 w 260"/>
                                <a:gd name="T45" fmla="*/ 86 h 94"/>
                                <a:gd name="T46" fmla="*/ 118 w 260"/>
                                <a:gd name="T47" fmla="*/ 86 h 94"/>
                                <a:gd name="T48" fmla="*/ 95 w 260"/>
                                <a:gd name="T49" fmla="*/ 78 h 94"/>
                                <a:gd name="T50" fmla="*/ 79 w 260"/>
                                <a:gd name="T51" fmla="*/ 71 h 94"/>
                                <a:gd name="T52" fmla="*/ 63 w 260"/>
                                <a:gd name="T53" fmla="*/ 63 h 94"/>
                                <a:gd name="T54" fmla="*/ 48 w 260"/>
                                <a:gd name="T55" fmla="*/ 55 h 94"/>
                                <a:gd name="T56" fmla="*/ 32 w 260"/>
                                <a:gd name="T57" fmla="*/ 47 h 94"/>
                                <a:gd name="T58" fmla="*/ 24 w 260"/>
                                <a:gd name="T59" fmla="*/ 39 h 94"/>
                                <a:gd name="T60" fmla="*/ 16 w 260"/>
                                <a:gd name="T61" fmla="*/ 31 h 94"/>
                                <a:gd name="T62" fmla="*/ 8 w 260"/>
                                <a:gd name="T63" fmla="*/ 23 h 94"/>
                                <a:gd name="T64" fmla="*/ 0 w 260"/>
                                <a:gd name="T65" fmla="*/ 1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94">
                                  <a:moveTo>
                                    <a:pt x="0" y="16"/>
                                  </a:moveTo>
                                  <a:lnTo>
                                    <a:pt x="8" y="8"/>
                                  </a:lnTo>
                                  <a:lnTo>
                                    <a:pt x="16" y="0"/>
                                  </a:lnTo>
                                  <a:lnTo>
                                    <a:pt x="32" y="0"/>
                                  </a:lnTo>
                                  <a:lnTo>
                                    <a:pt x="48" y="0"/>
                                  </a:lnTo>
                                  <a:lnTo>
                                    <a:pt x="63" y="0"/>
                                  </a:lnTo>
                                  <a:lnTo>
                                    <a:pt x="79" y="0"/>
                                  </a:lnTo>
                                  <a:lnTo>
                                    <a:pt x="95" y="0"/>
                                  </a:lnTo>
                                  <a:lnTo>
                                    <a:pt x="118" y="0"/>
                                  </a:lnTo>
                                  <a:lnTo>
                                    <a:pt x="134" y="0"/>
                                  </a:lnTo>
                                  <a:lnTo>
                                    <a:pt x="158" y="8"/>
                                  </a:lnTo>
                                  <a:lnTo>
                                    <a:pt x="173" y="16"/>
                                  </a:lnTo>
                                  <a:lnTo>
                                    <a:pt x="189" y="23"/>
                                  </a:lnTo>
                                  <a:lnTo>
                                    <a:pt x="213" y="31"/>
                                  </a:lnTo>
                                  <a:lnTo>
                                    <a:pt x="229" y="47"/>
                                  </a:lnTo>
                                  <a:lnTo>
                                    <a:pt x="244" y="63"/>
                                  </a:lnTo>
                                  <a:lnTo>
                                    <a:pt x="260" y="78"/>
                                  </a:lnTo>
                                  <a:lnTo>
                                    <a:pt x="236" y="86"/>
                                  </a:lnTo>
                                  <a:lnTo>
                                    <a:pt x="221" y="94"/>
                                  </a:lnTo>
                                  <a:lnTo>
                                    <a:pt x="197" y="94"/>
                                  </a:lnTo>
                                  <a:lnTo>
                                    <a:pt x="173" y="94"/>
                                  </a:lnTo>
                                  <a:lnTo>
                                    <a:pt x="158" y="94"/>
                                  </a:lnTo>
                                  <a:lnTo>
                                    <a:pt x="134" y="86"/>
                                  </a:lnTo>
                                  <a:lnTo>
                                    <a:pt x="118" y="86"/>
                                  </a:lnTo>
                                  <a:lnTo>
                                    <a:pt x="95" y="78"/>
                                  </a:lnTo>
                                  <a:lnTo>
                                    <a:pt x="79" y="71"/>
                                  </a:lnTo>
                                  <a:lnTo>
                                    <a:pt x="63" y="63"/>
                                  </a:lnTo>
                                  <a:lnTo>
                                    <a:pt x="48" y="55"/>
                                  </a:lnTo>
                                  <a:lnTo>
                                    <a:pt x="32" y="47"/>
                                  </a:lnTo>
                                  <a:lnTo>
                                    <a:pt x="24" y="39"/>
                                  </a:lnTo>
                                  <a:lnTo>
                                    <a:pt x="16" y="31"/>
                                  </a:lnTo>
                                  <a:lnTo>
                                    <a:pt x="8" y="23"/>
                                  </a:lnTo>
                                  <a:lnTo>
                                    <a:pt x="0" y="16"/>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242"/>
                          <wps:cNvSpPr>
                            <a:spLocks/>
                          </wps:cNvSpPr>
                          <wps:spPr bwMode="auto">
                            <a:xfrm>
                              <a:off x="3765" y="9130"/>
                              <a:ext cx="55" cy="24"/>
                            </a:xfrm>
                            <a:custGeom>
                              <a:avLst/>
                              <a:gdLst>
                                <a:gd name="T0" fmla="*/ 55 w 55"/>
                                <a:gd name="T1" fmla="*/ 0 h 24"/>
                                <a:gd name="T2" fmla="*/ 55 w 55"/>
                                <a:gd name="T3" fmla="*/ 8 h 24"/>
                                <a:gd name="T4" fmla="*/ 47 w 55"/>
                                <a:gd name="T5" fmla="*/ 16 h 24"/>
                                <a:gd name="T6" fmla="*/ 39 w 55"/>
                                <a:gd name="T7" fmla="*/ 24 h 24"/>
                                <a:gd name="T8" fmla="*/ 31 w 55"/>
                                <a:gd name="T9" fmla="*/ 24 h 24"/>
                                <a:gd name="T10" fmla="*/ 23 w 55"/>
                                <a:gd name="T11" fmla="*/ 24 h 24"/>
                                <a:gd name="T12" fmla="*/ 23 w 55"/>
                                <a:gd name="T13" fmla="*/ 24 h 24"/>
                                <a:gd name="T14" fmla="*/ 15 w 55"/>
                                <a:gd name="T15" fmla="*/ 16 h 24"/>
                                <a:gd name="T16" fmla="*/ 8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8 h 24"/>
                                <a:gd name="T30" fmla="*/ 15 w 55"/>
                                <a:gd name="T31" fmla="*/ 16 h 24"/>
                                <a:gd name="T32" fmla="*/ 23 w 55"/>
                                <a:gd name="T33" fmla="*/ 24 h 24"/>
                                <a:gd name="T34" fmla="*/ 31 w 55"/>
                                <a:gd name="T35" fmla="*/ 24 h 24"/>
                                <a:gd name="T36" fmla="*/ 39 w 55"/>
                                <a:gd name="T37" fmla="*/ 24 h 24"/>
                                <a:gd name="T38" fmla="*/ 47 w 55"/>
                                <a:gd name="T39" fmla="*/ 16 h 24"/>
                                <a:gd name="T40" fmla="*/ 47 w 55"/>
                                <a:gd name="T41" fmla="*/ 8 h 24"/>
                                <a:gd name="T42" fmla="*/ 55 w 55"/>
                                <a:gd name="T43" fmla="*/ 0 h 24"/>
                                <a:gd name="T44" fmla="*/ 55 w 55"/>
                                <a:gd name="T45" fmla="*/ 0 h 24"/>
                                <a:gd name="T46" fmla="*/ 55 w 55"/>
                                <a:gd name="T4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24">
                                  <a:moveTo>
                                    <a:pt x="55" y="0"/>
                                  </a:moveTo>
                                  <a:lnTo>
                                    <a:pt x="55" y="8"/>
                                  </a:lnTo>
                                  <a:lnTo>
                                    <a:pt x="47" y="16"/>
                                  </a:lnTo>
                                  <a:lnTo>
                                    <a:pt x="39" y="24"/>
                                  </a:lnTo>
                                  <a:lnTo>
                                    <a:pt x="31" y="24"/>
                                  </a:lnTo>
                                  <a:lnTo>
                                    <a:pt x="23" y="24"/>
                                  </a:lnTo>
                                  <a:lnTo>
                                    <a:pt x="23" y="24"/>
                                  </a:lnTo>
                                  <a:lnTo>
                                    <a:pt x="15" y="16"/>
                                  </a:lnTo>
                                  <a:lnTo>
                                    <a:pt x="8" y="16"/>
                                  </a:lnTo>
                                  <a:lnTo>
                                    <a:pt x="8" y="8"/>
                                  </a:lnTo>
                                  <a:lnTo>
                                    <a:pt x="8" y="8"/>
                                  </a:lnTo>
                                  <a:lnTo>
                                    <a:pt x="0" y="0"/>
                                  </a:lnTo>
                                  <a:lnTo>
                                    <a:pt x="0" y="0"/>
                                  </a:lnTo>
                                  <a:lnTo>
                                    <a:pt x="8" y="0"/>
                                  </a:lnTo>
                                  <a:lnTo>
                                    <a:pt x="8" y="8"/>
                                  </a:lnTo>
                                  <a:lnTo>
                                    <a:pt x="15" y="16"/>
                                  </a:lnTo>
                                  <a:lnTo>
                                    <a:pt x="23" y="24"/>
                                  </a:lnTo>
                                  <a:lnTo>
                                    <a:pt x="31" y="24"/>
                                  </a:lnTo>
                                  <a:lnTo>
                                    <a:pt x="39" y="24"/>
                                  </a:lnTo>
                                  <a:lnTo>
                                    <a:pt x="47" y="16"/>
                                  </a:lnTo>
                                  <a:lnTo>
                                    <a:pt x="47"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43"/>
                          <wps:cNvSpPr>
                            <a:spLocks/>
                          </wps:cNvSpPr>
                          <wps:spPr bwMode="auto">
                            <a:xfrm>
                              <a:off x="3765" y="9099"/>
                              <a:ext cx="55" cy="31"/>
                            </a:xfrm>
                            <a:custGeom>
                              <a:avLst/>
                              <a:gdLst>
                                <a:gd name="T0" fmla="*/ 55 w 55"/>
                                <a:gd name="T1" fmla="*/ 31 h 31"/>
                                <a:gd name="T2" fmla="*/ 55 w 55"/>
                                <a:gd name="T3" fmla="*/ 24 h 31"/>
                                <a:gd name="T4" fmla="*/ 55 w 55"/>
                                <a:gd name="T5" fmla="*/ 24 h 31"/>
                                <a:gd name="T6" fmla="*/ 55 w 55"/>
                                <a:gd name="T7" fmla="*/ 16 h 31"/>
                                <a:gd name="T8" fmla="*/ 55 w 55"/>
                                <a:gd name="T9" fmla="*/ 8 h 31"/>
                                <a:gd name="T10" fmla="*/ 47 w 55"/>
                                <a:gd name="T11" fmla="*/ 8 h 31"/>
                                <a:gd name="T12" fmla="*/ 47 w 55"/>
                                <a:gd name="T13" fmla="*/ 8 h 31"/>
                                <a:gd name="T14" fmla="*/ 39 w 55"/>
                                <a:gd name="T15" fmla="*/ 0 h 31"/>
                                <a:gd name="T16" fmla="*/ 31 w 55"/>
                                <a:gd name="T17" fmla="*/ 0 h 31"/>
                                <a:gd name="T18" fmla="*/ 31 w 55"/>
                                <a:gd name="T19" fmla="*/ 0 h 31"/>
                                <a:gd name="T20" fmla="*/ 23 w 55"/>
                                <a:gd name="T21" fmla="*/ 0 h 31"/>
                                <a:gd name="T22" fmla="*/ 15 w 55"/>
                                <a:gd name="T23" fmla="*/ 0 h 31"/>
                                <a:gd name="T24" fmla="*/ 15 w 55"/>
                                <a:gd name="T25" fmla="*/ 8 h 31"/>
                                <a:gd name="T26" fmla="*/ 8 w 55"/>
                                <a:gd name="T27" fmla="*/ 8 h 31"/>
                                <a:gd name="T28" fmla="*/ 8 w 55"/>
                                <a:gd name="T29" fmla="*/ 16 h 31"/>
                                <a:gd name="T30" fmla="*/ 0 w 55"/>
                                <a:gd name="T31" fmla="*/ 16 h 31"/>
                                <a:gd name="T32" fmla="*/ 0 w 55"/>
                                <a:gd name="T33" fmla="*/ 24 h 31"/>
                                <a:gd name="T34" fmla="*/ 0 w 55"/>
                                <a:gd name="T35" fmla="*/ 31 h 31"/>
                                <a:gd name="T36" fmla="*/ 0 w 55"/>
                                <a:gd name="T37" fmla="*/ 31 h 31"/>
                                <a:gd name="T38" fmla="*/ 8 w 55"/>
                                <a:gd name="T39" fmla="*/ 31 h 31"/>
                                <a:gd name="T40" fmla="*/ 8 w 55"/>
                                <a:gd name="T41" fmla="*/ 24 h 31"/>
                                <a:gd name="T42" fmla="*/ 15 w 55"/>
                                <a:gd name="T43" fmla="*/ 16 h 31"/>
                                <a:gd name="T44" fmla="*/ 23 w 55"/>
                                <a:gd name="T45" fmla="*/ 8 h 31"/>
                                <a:gd name="T46" fmla="*/ 31 w 55"/>
                                <a:gd name="T47" fmla="*/ 8 h 31"/>
                                <a:gd name="T48" fmla="*/ 39 w 55"/>
                                <a:gd name="T49" fmla="*/ 8 h 31"/>
                                <a:gd name="T50" fmla="*/ 47 w 55"/>
                                <a:gd name="T51" fmla="*/ 16 h 31"/>
                                <a:gd name="T52" fmla="*/ 47 w 55"/>
                                <a:gd name="T53" fmla="*/ 24 h 31"/>
                                <a:gd name="T54" fmla="*/ 55 w 55"/>
                                <a:gd name="T55" fmla="*/ 31 h 31"/>
                                <a:gd name="T56" fmla="*/ 55 w 55"/>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31">
                                  <a:moveTo>
                                    <a:pt x="55" y="31"/>
                                  </a:move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1"/>
                                  </a:lnTo>
                                  <a:lnTo>
                                    <a:pt x="8" y="24"/>
                                  </a:lnTo>
                                  <a:lnTo>
                                    <a:pt x="15" y="16"/>
                                  </a:lnTo>
                                  <a:lnTo>
                                    <a:pt x="23" y="8"/>
                                  </a:lnTo>
                                  <a:lnTo>
                                    <a:pt x="31" y="8"/>
                                  </a:lnTo>
                                  <a:lnTo>
                                    <a:pt x="39" y="8"/>
                                  </a:lnTo>
                                  <a:lnTo>
                                    <a:pt x="47" y="16"/>
                                  </a:lnTo>
                                  <a:lnTo>
                                    <a:pt x="47"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44"/>
                          <wps:cNvSpPr>
                            <a:spLocks/>
                          </wps:cNvSpPr>
                          <wps:spPr bwMode="auto">
                            <a:xfrm>
                              <a:off x="3765" y="9099"/>
                              <a:ext cx="55" cy="55"/>
                            </a:xfrm>
                            <a:custGeom>
                              <a:avLst/>
                              <a:gdLst>
                                <a:gd name="T0" fmla="*/ 31 w 55"/>
                                <a:gd name="T1" fmla="*/ 55 h 55"/>
                                <a:gd name="T2" fmla="*/ 39 w 55"/>
                                <a:gd name="T3" fmla="*/ 55 h 55"/>
                                <a:gd name="T4" fmla="*/ 47 w 55"/>
                                <a:gd name="T5" fmla="*/ 47 h 55"/>
                                <a:gd name="T6" fmla="*/ 55 w 55"/>
                                <a:gd name="T7" fmla="*/ 39 h 55"/>
                                <a:gd name="T8" fmla="*/ 55 w 55"/>
                                <a:gd name="T9" fmla="*/ 24 h 55"/>
                                <a:gd name="T10" fmla="*/ 55 w 55"/>
                                <a:gd name="T11" fmla="*/ 24 h 55"/>
                                <a:gd name="T12" fmla="*/ 55 w 55"/>
                                <a:gd name="T13" fmla="*/ 16 h 55"/>
                                <a:gd name="T14" fmla="*/ 55 w 55"/>
                                <a:gd name="T15" fmla="*/ 8 h 55"/>
                                <a:gd name="T16" fmla="*/ 47 w 55"/>
                                <a:gd name="T17" fmla="*/ 8 h 55"/>
                                <a:gd name="T18" fmla="*/ 47 w 55"/>
                                <a:gd name="T19" fmla="*/ 8 h 55"/>
                                <a:gd name="T20" fmla="*/ 39 w 55"/>
                                <a:gd name="T21" fmla="*/ 0 h 55"/>
                                <a:gd name="T22" fmla="*/ 31 w 55"/>
                                <a:gd name="T23" fmla="*/ 0 h 55"/>
                                <a:gd name="T24" fmla="*/ 31 w 55"/>
                                <a:gd name="T25" fmla="*/ 0 h 55"/>
                                <a:gd name="T26" fmla="*/ 23 w 55"/>
                                <a:gd name="T27" fmla="*/ 0 h 55"/>
                                <a:gd name="T28" fmla="*/ 15 w 55"/>
                                <a:gd name="T29" fmla="*/ 0 h 55"/>
                                <a:gd name="T30" fmla="*/ 15 w 55"/>
                                <a:gd name="T31" fmla="*/ 8 h 55"/>
                                <a:gd name="T32" fmla="*/ 8 w 55"/>
                                <a:gd name="T33" fmla="*/ 8 h 55"/>
                                <a:gd name="T34" fmla="*/ 8 w 55"/>
                                <a:gd name="T35" fmla="*/ 16 h 55"/>
                                <a:gd name="T36" fmla="*/ 0 w 55"/>
                                <a:gd name="T37" fmla="*/ 16 h 55"/>
                                <a:gd name="T38" fmla="*/ 0 w 55"/>
                                <a:gd name="T39" fmla="*/ 24 h 55"/>
                                <a:gd name="T40" fmla="*/ 0 w 55"/>
                                <a:gd name="T41" fmla="*/ 31 h 55"/>
                                <a:gd name="T42" fmla="*/ 0 w 55"/>
                                <a:gd name="T43" fmla="*/ 31 h 55"/>
                                <a:gd name="T44" fmla="*/ 8 w 55"/>
                                <a:gd name="T45" fmla="*/ 39 h 55"/>
                                <a:gd name="T46" fmla="*/ 8 w 55"/>
                                <a:gd name="T47" fmla="*/ 39 h 55"/>
                                <a:gd name="T48" fmla="*/ 8 w 55"/>
                                <a:gd name="T49" fmla="*/ 47 h 55"/>
                                <a:gd name="T50" fmla="*/ 15 w 55"/>
                                <a:gd name="T51" fmla="*/ 47 h 55"/>
                                <a:gd name="T52" fmla="*/ 23 w 55"/>
                                <a:gd name="T53" fmla="*/ 55 h 55"/>
                                <a:gd name="T54" fmla="*/ 23 w 55"/>
                                <a:gd name="T55" fmla="*/ 55 h 55"/>
                                <a:gd name="T56" fmla="*/ 31 w 55"/>
                                <a:gd name="T5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31" y="55"/>
                                  </a:moveTo>
                                  <a:lnTo>
                                    <a:pt x="39" y="55"/>
                                  </a:lnTo>
                                  <a:lnTo>
                                    <a:pt x="47" y="47"/>
                                  </a:lnTo>
                                  <a:lnTo>
                                    <a:pt x="55" y="39"/>
                                  </a:lnTo>
                                  <a:lnTo>
                                    <a:pt x="55" y="24"/>
                                  </a:lnTo>
                                  <a:lnTo>
                                    <a:pt x="55" y="24"/>
                                  </a:lnTo>
                                  <a:lnTo>
                                    <a:pt x="55" y="16"/>
                                  </a:lnTo>
                                  <a:lnTo>
                                    <a:pt x="55" y="8"/>
                                  </a:lnTo>
                                  <a:lnTo>
                                    <a:pt x="47" y="8"/>
                                  </a:lnTo>
                                  <a:lnTo>
                                    <a:pt x="47" y="8"/>
                                  </a:lnTo>
                                  <a:lnTo>
                                    <a:pt x="39" y="0"/>
                                  </a:lnTo>
                                  <a:lnTo>
                                    <a:pt x="31" y="0"/>
                                  </a:lnTo>
                                  <a:lnTo>
                                    <a:pt x="31" y="0"/>
                                  </a:lnTo>
                                  <a:lnTo>
                                    <a:pt x="23" y="0"/>
                                  </a:lnTo>
                                  <a:lnTo>
                                    <a:pt x="15" y="0"/>
                                  </a:lnTo>
                                  <a:lnTo>
                                    <a:pt x="15" y="8"/>
                                  </a:lnTo>
                                  <a:lnTo>
                                    <a:pt x="8" y="8"/>
                                  </a:lnTo>
                                  <a:lnTo>
                                    <a:pt x="8" y="16"/>
                                  </a:lnTo>
                                  <a:lnTo>
                                    <a:pt x="0" y="16"/>
                                  </a:lnTo>
                                  <a:lnTo>
                                    <a:pt x="0" y="24"/>
                                  </a:lnTo>
                                  <a:lnTo>
                                    <a:pt x="0" y="31"/>
                                  </a:lnTo>
                                  <a:lnTo>
                                    <a:pt x="0" y="31"/>
                                  </a:lnTo>
                                  <a:lnTo>
                                    <a:pt x="8" y="39"/>
                                  </a:lnTo>
                                  <a:lnTo>
                                    <a:pt x="8" y="39"/>
                                  </a:lnTo>
                                  <a:lnTo>
                                    <a:pt x="8" y="47"/>
                                  </a:lnTo>
                                  <a:lnTo>
                                    <a:pt x="15" y="47"/>
                                  </a:lnTo>
                                  <a:lnTo>
                                    <a:pt x="23" y="55"/>
                                  </a:lnTo>
                                  <a:lnTo>
                                    <a:pt x="23" y="55"/>
                                  </a:lnTo>
                                  <a:lnTo>
                                    <a:pt x="31"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245"/>
                          <wps:cNvSpPr>
                            <a:spLocks/>
                          </wps:cNvSpPr>
                          <wps:spPr bwMode="auto">
                            <a:xfrm>
                              <a:off x="3773" y="9107"/>
                              <a:ext cx="47" cy="47"/>
                            </a:xfrm>
                            <a:custGeom>
                              <a:avLst/>
                              <a:gdLst>
                                <a:gd name="T0" fmla="*/ 23 w 47"/>
                                <a:gd name="T1" fmla="*/ 47 h 47"/>
                                <a:gd name="T2" fmla="*/ 31 w 47"/>
                                <a:gd name="T3" fmla="*/ 47 h 47"/>
                                <a:gd name="T4" fmla="*/ 39 w 47"/>
                                <a:gd name="T5" fmla="*/ 39 h 47"/>
                                <a:gd name="T6" fmla="*/ 39 w 47"/>
                                <a:gd name="T7" fmla="*/ 31 h 47"/>
                                <a:gd name="T8" fmla="*/ 47 w 47"/>
                                <a:gd name="T9" fmla="*/ 23 h 47"/>
                                <a:gd name="T10" fmla="*/ 39 w 47"/>
                                <a:gd name="T11" fmla="*/ 16 h 47"/>
                                <a:gd name="T12" fmla="*/ 39 w 47"/>
                                <a:gd name="T13" fmla="*/ 8 h 47"/>
                                <a:gd name="T14" fmla="*/ 31 w 47"/>
                                <a:gd name="T15" fmla="*/ 0 h 47"/>
                                <a:gd name="T16" fmla="*/ 23 w 47"/>
                                <a:gd name="T17" fmla="*/ 0 h 47"/>
                                <a:gd name="T18" fmla="*/ 15 w 47"/>
                                <a:gd name="T19" fmla="*/ 0 h 47"/>
                                <a:gd name="T20" fmla="*/ 7 w 47"/>
                                <a:gd name="T21" fmla="*/ 8 h 47"/>
                                <a:gd name="T22" fmla="*/ 0 w 47"/>
                                <a:gd name="T23" fmla="*/ 16 h 47"/>
                                <a:gd name="T24" fmla="*/ 0 w 47"/>
                                <a:gd name="T25" fmla="*/ 23 h 47"/>
                                <a:gd name="T26" fmla="*/ 0 w 47"/>
                                <a:gd name="T27" fmla="*/ 31 h 47"/>
                                <a:gd name="T28" fmla="*/ 7 w 47"/>
                                <a:gd name="T29" fmla="*/ 39 h 47"/>
                                <a:gd name="T30" fmla="*/ 15 w 47"/>
                                <a:gd name="T31" fmla="*/ 47 h 47"/>
                                <a:gd name="T32" fmla="*/ 23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3" y="47"/>
                                  </a:moveTo>
                                  <a:lnTo>
                                    <a:pt x="31" y="47"/>
                                  </a:lnTo>
                                  <a:lnTo>
                                    <a:pt x="39" y="39"/>
                                  </a:lnTo>
                                  <a:lnTo>
                                    <a:pt x="39" y="31"/>
                                  </a:lnTo>
                                  <a:lnTo>
                                    <a:pt x="47" y="23"/>
                                  </a:lnTo>
                                  <a:lnTo>
                                    <a:pt x="39" y="16"/>
                                  </a:lnTo>
                                  <a:lnTo>
                                    <a:pt x="39" y="8"/>
                                  </a:lnTo>
                                  <a:lnTo>
                                    <a:pt x="31" y="0"/>
                                  </a:lnTo>
                                  <a:lnTo>
                                    <a:pt x="23" y="0"/>
                                  </a:lnTo>
                                  <a:lnTo>
                                    <a:pt x="15" y="0"/>
                                  </a:lnTo>
                                  <a:lnTo>
                                    <a:pt x="7" y="8"/>
                                  </a:lnTo>
                                  <a:lnTo>
                                    <a:pt x="0" y="16"/>
                                  </a:lnTo>
                                  <a:lnTo>
                                    <a:pt x="0" y="23"/>
                                  </a:lnTo>
                                  <a:lnTo>
                                    <a:pt x="0" y="31"/>
                                  </a:lnTo>
                                  <a:lnTo>
                                    <a:pt x="7" y="39"/>
                                  </a:lnTo>
                                  <a:lnTo>
                                    <a:pt x="15" y="47"/>
                                  </a:lnTo>
                                  <a:lnTo>
                                    <a:pt x="23"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246"/>
                          <wps:cNvSpPr>
                            <a:spLocks/>
                          </wps:cNvSpPr>
                          <wps:spPr bwMode="auto">
                            <a:xfrm>
                              <a:off x="3796" y="9075"/>
                              <a:ext cx="55" cy="24"/>
                            </a:xfrm>
                            <a:custGeom>
                              <a:avLst/>
                              <a:gdLst>
                                <a:gd name="T0" fmla="*/ 55 w 55"/>
                                <a:gd name="T1" fmla="*/ 0 h 24"/>
                                <a:gd name="T2" fmla="*/ 55 w 55"/>
                                <a:gd name="T3" fmla="*/ 8 h 24"/>
                                <a:gd name="T4" fmla="*/ 55 w 55"/>
                                <a:gd name="T5" fmla="*/ 16 h 24"/>
                                <a:gd name="T6" fmla="*/ 39 w 55"/>
                                <a:gd name="T7" fmla="*/ 24 h 24"/>
                                <a:gd name="T8" fmla="*/ 32 w 55"/>
                                <a:gd name="T9" fmla="*/ 24 h 24"/>
                                <a:gd name="T10" fmla="*/ 24 w 55"/>
                                <a:gd name="T11" fmla="*/ 24 h 24"/>
                                <a:gd name="T12" fmla="*/ 24 w 55"/>
                                <a:gd name="T13" fmla="*/ 24 h 24"/>
                                <a:gd name="T14" fmla="*/ 16 w 55"/>
                                <a:gd name="T15" fmla="*/ 16 h 24"/>
                                <a:gd name="T16" fmla="*/ 16 w 55"/>
                                <a:gd name="T17" fmla="*/ 16 h 24"/>
                                <a:gd name="T18" fmla="*/ 8 w 55"/>
                                <a:gd name="T19" fmla="*/ 8 h 24"/>
                                <a:gd name="T20" fmla="*/ 8 w 55"/>
                                <a:gd name="T21" fmla="*/ 8 h 24"/>
                                <a:gd name="T22" fmla="*/ 0 w 55"/>
                                <a:gd name="T23" fmla="*/ 0 h 24"/>
                                <a:gd name="T24" fmla="*/ 0 w 55"/>
                                <a:gd name="T25" fmla="*/ 0 h 24"/>
                                <a:gd name="T26" fmla="*/ 8 w 55"/>
                                <a:gd name="T27" fmla="*/ 0 h 24"/>
                                <a:gd name="T28" fmla="*/ 8 w 55"/>
                                <a:gd name="T29" fmla="*/ 0 h 24"/>
                                <a:gd name="T30" fmla="*/ 8 w 55"/>
                                <a:gd name="T31" fmla="*/ 8 h 24"/>
                                <a:gd name="T32" fmla="*/ 16 w 55"/>
                                <a:gd name="T33" fmla="*/ 16 h 24"/>
                                <a:gd name="T34" fmla="*/ 24 w 55"/>
                                <a:gd name="T35" fmla="*/ 16 h 24"/>
                                <a:gd name="T36" fmla="*/ 32 w 55"/>
                                <a:gd name="T37" fmla="*/ 24 h 24"/>
                                <a:gd name="T38" fmla="*/ 39 w 55"/>
                                <a:gd name="T39" fmla="*/ 16 h 24"/>
                                <a:gd name="T40" fmla="*/ 47 w 55"/>
                                <a:gd name="T41" fmla="*/ 16 h 24"/>
                                <a:gd name="T42" fmla="*/ 55 w 55"/>
                                <a:gd name="T43" fmla="*/ 8 h 24"/>
                                <a:gd name="T44" fmla="*/ 55 w 55"/>
                                <a:gd name="T45" fmla="*/ 0 h 24"/>
                                <a:gd name="T46" fmla="*/ 55 w 55"/>
                                <a:gd name="T47" fmla="*/ 0 h 24"/>
                                <a:gd name="T48" fmla="*/ 55 w 55"/>
                                <a:gd name="T4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4">
                                  <a:moveTo>
                                    <a:pt x="55" y="0"/>
                                  </a:moveTo>
                                  <a:lnTo>
                                    <a:pt x="55" y="8"/>
                                  </a:lnTo>
                                  <a:lnTo>
                                    <a:pt x="55" y="16"/>
                                  </a:lnTo>
                                  <a:lnTo>
                                    <a:pt x="39" y="24"/>
                                  </a:lnTo>
                                  <a:lnTo>
                                    <a:pt x="32" y="24"/>
                                  </a:lnTo>
                                  <a:lnTo>
                                    <a:pt x="24" y="24"/>
                                  </a:lnTo>
                                  <a:lnTo>
                                    <a:pt x="24" y="24"/>
                                  </a:lnTo>
                                  <a:lnTo>
                                    <a:pt x="16" y="16"/>
                                  </a:lnTo>
                                  <a:lnTo>
                                    <a:pt x="16" y="16"/>
                                  </a:lnTo>
                                  <a:lnTo>
                                    <a:pt x="8" y="8"/>
                                  </a:lnTo>
                                  <a:lnTo>
                                    <a:pt x="8" y="8"/>
                                  </a:lnTo>
                                  <a:lnTo>
                                    <a:pt x="0" y="0"/>
                                  </a:lnTo>
                                  <a:lnTo>
                                    <a:pt x="0" y="0"/>
                                  </a:lnTo>
                                  <a:lnTo>
                                    <a:pt x="8" y="0"/>
                                  </a:lnTo>
                                  <a:lnTo>
                                    <a:pt x="8" y="0"/>
                                  </a:lnTo>
                                  <a:lnTo>
                                    <a:pt x="8" y="8"/>
                                  </a:lnTo>
                                  <a:lnTo>
                                    <a:pt x="16" y="16"/>
                                  </a:lnTo>
                                  <a:lnTo>
                                    <a:pt x="24" y="16"/>
                                  </a:lnTo>
                                  <a:lnTo>
                                    <a:pt x="32" y="24"/>
                                  </a:lnTo>
                                  <a:lnTo>
                                    <a:pt x="39" y="16"/>
                                  </a:lnTo>
                                  <a:lnTo>
                                    <a:pt x="47" y="16"/>
                                  </a:lnTo>
                                  <a:lnTo>
                                    <a:pt x="55" y="8"/>
                                  </a:lnTo>
                                  <a:lnTo>
                                    <a:pt x="55" y="0"/>
                                  </a:lnTo>
                                  <a:lnTo>
                                    <a:pt x="55"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47"/>
                          <wps:cNvSpPr>
                            <a:spLocks/>
                          </wps:cNvSpPr>
                          <wps:spPr bwMode="auto">
                            <a:xfrm>
                              <a:off x="3796" y="9044"/>
                              <a:ext cx="63" cy="31"/>
                            </a:xfrm>
                            <a:custGeom>
                              <a:avLst/>
                              <a:gdLst>
                                <a:gd name="T0" fmla="*/ 55 w 63"/>
                                <a:gd name="T1" fmla="*/ 31 h 31"/>
                                <a:gd name="T2" fmla="*/ 63 w 63"/>
                                <a:gd name="T3" fmla="*/ 24 h 31"/>
                                <a:gd name="T4" fmla="*/ 55 w 63"/>
                                <a:gd name="T5" fmla="*/ 16 h 31"/>
                                <a:gd name="T6" fmla="*/ 55 w 63"/>
                                <a:gd name="T7" fmla="*/ 16 h 31"/>
                                <a:gd name="T8" fmla="*/ 55 w 63"/>
                                <a:gd name="T9" fmla="*/ 8 h 31"/>
                                <a:gd name="T10" fmla="*/ 47 w 63"/>
                                <a:gd name="T11" fmla="*/ 8 h 31"/>
                                <a:gd name="T12" fmla="*/ 47 w 63"/>
                                <a:gd name="T13" fmla="*/ 0 h 31"/>
                                <a:gd name="T14" fmla="*/ 39 w 63"/>
                                <a:gd name="T15" fmla="*/ 0 h 31"/>
                                <a:gd name="T16" fmla="*/ 39 w 63"/>
                                <a:gd name="T17" fmla="*/ 0 h 31"/>
                                <a:gd name="T18" fmla="*/ 32 w 63"/>
                                <a:gd name="T19" fmla="*/ 0 h 31"/>
                                <a:gd name="T20" fmla="*/ 16 w 63"/>
                                <a:gd name="T21" fmla="*/ 0 h 31"/>
                                <a:gd name="T22" fmla="*/ 8 w 63"/>
                                <a:gd name="T23" fmla="*/ 8 h 31"/>
                                <a:gd name="T24" fmla="*/ 8 w 63"/>
                                <a:gd name="T25" fmla="*/ 16 h 31"/>
                                <a:gd name="T26" fmla="*/ 0 w 63"/>
                                <a:gd name="T27" fmla="*/ 24 h 31"/>
                                <a:gd name="T28" fmla="*/ 0 w 63"/>
                                <a:gd name="T29" fmla="*/ 31 h 31"/>
                                <a:gd name="T30" fmla="*/ 8 w 63"/>
                                <a:gd name="T31" fmla="*/ 31 h 31"/>
                                <a:gd name="T32" fmla="*/ 8 w 63"/>
                                <a:gd name="T33" fmla="*/ 24 h 31"/>
                                <a:gd name="T34" fmla="*/ 16 w 63"/>
                                <a:gd name="T35" fmla="*/ 16 h 31"/>
                                <a:gd name="T36" fmla="*/ 24 w 63"/>
                                <a:gd name="T37" fmla="*/ 8 h 31"/>
                                <a:gd name="T38" fmla="*/ 32 w 63"/>
                                <a:gd name="T39" fmla="*/ 8 h 31"/>
                                <a:gd name="T40" fmla="*/ 39 w 63"/>
                                <a:gd name="T41" fmla="*/ 8 h 31"/>
                                <a:gd name="T42" fmla="*/ 47 w 63"/>
                                <a:gd name="T43" fmla="*/ 16 h 31"/>
                                <a:gd name="T44" fmla="*/ 55 w 63"/>
                                <a:gd name="T45" fmla="*/ 24 h 31"/>
                                <a:gd name="T46" fmla="*/ 55 w 63"/>
                                <a:gd name="T47" fmla="*/ 31 h 31"/>
                                <a:gd name="T48" fmla="*/ 55 w 63"/>
                                <a:gd name="T4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31">
                                  <a:moveTo>
                                    <a:pt x="55" y="31"/>
                                  </a:move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1"/>
                                  </a:lnTo>
                                  <a:lnTo>
                                    <a:pt x="8" y="24"/>
                                  </a:lnTo>
                                  <a:lnTo>
                                    <a:pt x="16" y="16"/>
                                  </a:lnTo>
                                  <a:lnTo>
                                    <a:pt x="24" y="8"/>
                                  </a:lnTo>
                                  <a:lnTo>
                                    <a:pt x="32" y="8"/>
                                  </a:lnTo>
                                  <a:lnTo>
                                    <a:pt x="39" y="8"/>
                                  </a:lnTo>
                                  <a:lnTo>
                                    <a:pt x="47" y="16"/>
                                  </a:lnTo>
                                  <a:lnTo>
                                    <a:pt x="55" y="24"/>
                                  </a:lnTo>
                                  <a:lnTo>
                                    <a:pt x="55"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48"/>
                          <wps:cNvSpPr>
                            <a:spLocks/>
                          </wps:cNvSpPr>
                          <wps:spPr bwMode="auto">
                            <a:xfrm>
                              <a:off x="3796" y="9044"/>
                              <a:ext cx="63" cy="55"/>
                            </a:xfrm>
                            <a:custGeom>
                              <a:avLst/>
                              <a:gdLst>
                                <a:gd name="T0" fmla="*/ 32 w 63"/>
                                <a:gd name="T1" fmla="*/ 55 h 55"/>
                                <a:gd name="T2" fmla="*/ 39 w 63"/>
                                <a:gd name="T3" fmla="*/ 55 h 55"/>
                                <a:gd name="T4" fmla="*/ 55 w 63"/>
                                <a:gd name="T5" fmla="*/ 47 h 55"/>
                                <a:gd name="T6" fmla="*/ 55 w 63"/>
                                <a:gd name="T7" fmla="*/ 39 h 55"/>
                                <a:gd name="T8" fmla="*/ 63 w 63"/>
                                <a:gd name="T9" fmla="*/ 24 h 55"/>
                                <a:gd name="T10" fmla="*/ 55 w 63"/>
                                <a:gd name="T11" fmla="*/ 16 h 55"/>
                                <a:gd name="T12" fmla="*/ 55 w 63"/>
                                <a:gd name="T13" fmla="*/ 16 h 55"/>
                                <a:gd name="T14" fmla="*/ 55 w 63"/>
                                <a:gd name="T15" fmla="*/ 8 h 55"/>
                                <a:gd name="T16" fmla="*/ 47 w 63"/>
                                <a:gd name="T17" fmla="*/ 8 h 55"/>
                                <a:gd name="T18" fmla="*/ 47 w 63"/>
                                <a:gd name="T19" fmla="*/ 0 h 55"/>
                                <a:gd name="T20" fmla="*/ 39 w 63"/>
                                <a:gd name="T21" fmla="*/ 0 h 55"/>
                                <a:gd name="T22" fmla="*/ 39 w 63"/>
                                <a:gd name="T23" fmla="*/ 0 h 55"/>
                                <a:gd name="T24" fmla="*/ 32 w 63"/>
                                <a:gd name="T25" fmla="*/ 0 h 55"/>
                                <a:gd name="T26" fmla="*/ 16 w 63"/>
                                <a:gd name="T27" fmla="*/ 0 h 55"/>
                                <a:gd name="T28" fmla="*/ 8 w 63"/>
                                <a:gd name="T29" fmla="*/ 8 h 55"/>
                                <a:gd name="T30" fmla="*/ 8 w 63"/>
                                <a:gd name="T31" fmla="*/ 16 h 55"/>
                                <a:gd name="T32" fmla="*/ 0 w 63"/>
                                <a:gd name="T33" fmla="*/ 24 h 55"/>
                                <a:gd name="T34" fmla="*/ 0 w 63"/>
                                <a:gd name="T35" fmla="*/ 31 h 55"/>
                                <a:gd name="T36" fmla="*/ 8 w 63"/>
                                <a:gd name="T37" fmla="*/ 39 h 55"/>
                                <a:gd name="T38" fmla="*/ 8 w 63"/>
                                <a:gd name="T39" fmla="*/ 39 h 55"/>
                                <a:gd name="T40" fmla="*/ 16 w 63"/>
                                <a:gd name="T41" fmla="*/ 47 h 55"/>
                                <a:gd name="T42" fmla="*/ 16 w 63"/>
                                <a:gd name="T43" fmla="*/ 47 h 55"/>
                                <a:gd name="T44" fmla="*/ 24 w 63"/>
                                <a:gd name="T45" fmla="*/ 55 h 55"/>
                                <a:gd name="T46" fmla="*/ 24 w 63"/>
                                <a:gd name="T47" fmla="*/ 55 h 55"/>
                                <a:gd name="T48" fmla="*/ 32 w 63"/>
                                <a:gd name="T4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55">
                                  <a:moveTo>
                                    <a:pt x="32" y="55"/>
                                  </a:moveTo>
                                  <a:lnTo>
                                    <a:pt x="39" y="55"/>
                                  </a:lnTo>
                                  <a:lnTo>
                                    <a:pt x="55" y="47"/>
                                  </a:lnTo>
                                  <a:lnTo>
                                    <a:pt x="55" y="39"/>
                                  </a:lnTo>
                                  <a:lnTo>
                                    <a:pt x="63" y="24"/>
                                  </a:lnTo>
                                  <a:lnTo>
                                    <a:pt x="55" y="16"/>
                                  </a:lnTo>
                                  <a:lnTo>
                                    <a:pt x="55" y="16"/>
                                  </a:lnTo>
                                  <a:lnTo>
                                    <a:pt x="55" y="8"/>
                                  </a:lnTo>
                                  <a:lnTo>
                                    <a:pt x="47" y="8"/>
                                  </a:lnTo>
                                  <a:lnTo>
                                    <a:pt x="47" y="0"/>
                                  </a:lnTo>
                                  <a:lnTo>
                                    <a:pt x="39" y="0"/>
                                  </a:lnTo>
                                  <a:lnTo>
                                    <a:pt x="39" y="0"/>
                                  </a:lnTo>
                                  <a:lnTo>
                                    <a:pt x="32" y="0"/>
                                  </a:lnTo>
                                  <a:lnTo>
                                    <a:pt x="16" y="0"/>
                                  </a:lnTo>
                                  <a:lnTo>
                                    <a:pt x="8" y="8"/>
                                  </a:lnTo>
                                  <a:lnTo>
                                    <a:pt x="8" y="16"/>
                                  </a:lnTo>
                                  <a:lnTo>
                                    <a:pt x="0" y="24"/>
                                  </a:lnTo>
                                  <a:lnTo>
                                    <a:pt x="0" y="31"/>
                                  </a:lnTo>
                                  <a:lnTo>
                                    <a:pt x="8" y="39"/>
                                  </a:lnTo>
                                  <a:lnTo>
                                    <a:pt x="8" y="39"/>
                                  </a:lnTo>
                                  <a:lnTo>
                                    <a:pt x="16" y="47"/>
                                  </a:lnTo>
                                  <a:lnTo>
                                    <a:pt x="16" y="47"/>
                                  </a:lnTo>
                                  <a:lnTo>
                                    <a:pt x="24" y="55"/>
                                  </a:lnTo>
                                  <a:lnTo>
                                    <a:pt x="24" y="55"/>
                                  </a:lnTo>
                                  <a:lnTo>
                                    <a:pt x="32" y="5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249"/>
                          <wps:cNvSpPr>
                            <a:spLocks/>
                          </wps:cNvSpPr>
                          <wps:spPr bwMode="auto">
                            <a:xfrm>
                              <a:off x="3804" y="9052"/>
                              <a:ext cx="47" cy="47"/>
                            </a:xfrm>
                            <a:custGeom>
                              <a:avLst/>
                              <a:gdLst>
                                <a:gd name="T0" fmla="*/ 24 w 47"/>
                                <a:gd name="T1" fmla="*/ 47 h 47"/>
                                <a:gd name="T2" fmla="*/ 31 w 47"/>
                                <a:gd name="T3" fmla="*/ 39 h 47"/>
                                <a:gd name="T4" fmla="*/ 39 w 47"/>
                                <a:gd name="T5" fmla="*/ 39 h 47"/>
                                <a:gd name="T6" fmla="*/ 47 w 47"/>
                                <a:gd name="T7" fmla="*/ 31 h 47"/>
                                <a:gd name="T8" fmla="*/ 47 w 47"/>
                                <a:gd name="T9" fmla="*/ 23 h 47"/>
                                <a:gd name="T10" fmla="*/ 47 w 47"/>
                                <a:gd name="T11" fmla="*/ 16 h 47"/>
                                <a:gd name="T12" fmla="*/ 39 w 47"/>
                                <a:gd name="T13" fmla="*/ 8 h 47"/>
                                <a:gd name="T14" fmla="*/ 31 w 47"/>
                                <a:gd name="T15" fmla="*/ 0 h 47"/>
                                <a:gd name="T16" fmla="*/ 24 w 47"/>
                                <a:gd name="T17" fmla="*/ 0 h 47"/>
                                <a:gd name="T18" fmla="*/ 16 w 47"/>
                                <a:gd name="T19" fmla="*/ 0 h 47"/>
                                <a:gd name="T20" fmla="*/ 8 w 47"/>
                                <a:gd name="T21" fmla="*/ 8 h 47"/>
                                <a:gd name="T22" fmla="*/ 0 w 47"/>
                                <a:gd name="T23" fmla="*/ 16 h 47"/>
                                <a:gd name="T24" fmla="*/ 0 w 47"/>
                                <a:gd name="T25" fmla="*/ 23 h 47"/>
                                <a:gd name="T26" fmla="*/ 0 w 47"/>
                                <a:gd name="T27" fmla="*/ 31 h 47"/>
                                <a:gd name="T28" fmla="*/ 8 w 47"/>
                                <a:gd name="T29" fmla="*/ 39 h 47"/>
                                <a:gd name="T30" fmla="*/ 16 w 47"/>
                                <a:gd name="T31" fmla="*/ 39 h 47"/>
                                <a:gd name="T32" fmla="*/ 24 w 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24" y="47"/>
                                  </a:moveTo>
                                  <a:lnTo>
                                    <a:pt x="31" y="39"/>
                                  </a:lnTo>
                                  <a:lnTo>
                                    <a:pt x="39" y="39"/>
                                  </a:lnTo>
                                  <a:lnTo>
                                    <a:pt x="47" y="31"/>
                                  </a:lnTo>
                                  <a:lnTo>
                                    <a:pt x="47" y="23"/>
                                  </a:lnTo>
                                  <a:lnTo>
                                    <a:pt x="47" y="16"/>
                                  </a:lnTo>
                                  <a:lnTo>
                                    <a:pt x="39" y="8"/>
                                  </a:lnTo>
                                  <a:lnTo>
                                    <a:pt x="31" y="0"/>
                                  </a:lnTo>
                                  <a:lnTo>
                                    <a:pt x="24" y="0"/>
                                  </a:lnTo>
                                  <a:lnTo>
                                    <a:pt x="16" y="0"/>
                                  </a:lnTo>
                                  <a:lnTo>
                                    <a:pt x="8" y="8"/>
                                  </a:lnTo>
                                  <a:lnTo>
                                    <a:pt x="0" y="16"/>
                                  </a:lnTo>
                                  <a:lnTo>
                                    <a:pt x="0" y="23"/>
                                  </a:lnTo>
                                  <a:lnTo>
                                    <a:pt x="0" y="31"/>
                                  </a:lnTo>
                                  <a:lnTo>
                                    <a:pt x="8" y="39"/>
                                  </a:lnTo>
                                  <a:lnTo>
                                    <a:pt x="16" y="39"/>
                                  </a:lnTo>
                                  <a:lnTo>
                                    <a:pt x="24" y="4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250"/>
                          <wps:cNvSpPr>
                            <a:spLocks/>
                          </wps:cNvSpPr>
                          <wps:spPr bwMode="auto">
                            <a:xfrm>
                              <a:off x="3505" y="8265"/>
                              <a:ext cx="252" cy="103"/>
                            </a:xfrm>
                            <a:custGeom>
                              <a:avLst/>
                              <a:gdLst>
                                <a:gd name="T0" fmla="*/ 197 w 252"/>
                                <a:gd name="T1" fmla="*/ 0 h 103"/>
                                <a:gd name="T2" fmla="*/ 197 w 252"/>
                                <a:gd name="T3" fmla="*/ 0 h 103"/>
                                <a:gd name="T4" fmla="*/ 213 w 252"/>
                                <a:gd name="T5" fmla="*/ 16 h 103"/>
                                <a:gd name="T6" fmla="*/ 228 w 252"/>
                                <a:gd name="T7" fmla="*/ 40 h 103"/>
                                <a:gd name="T8" fmla="*/ 236 w 252"/>
                                <a:gd name="T9" fmla="*/ 55 h 103"/>
                                <a:gd name="T10" fmla="*/ 244 w 252"/>
                                <a:gd name="T11" fmla="*/ 71 h 103"/>
                                <a:gd name="T12" fmla="*/ 252 w 252"/>
                                <a:gd name="T13" fmla="*/ 87 h 103"/>
                                <a:gd name="T14" fmla="*/ 252 w 252"/>
                                <a:gd name="T15" fmla="*/ 103 h 103"/>
                                <a:gd name="T16" fmla="*/ 244 w 252"/>
                                <a:gd name="T17" fmla="*/ 103 h 103"/>
                                <a:gd name="T18" fmla="*/ 220 w 252"/>
                                <a:gd name="T19" fmla="*/ 103 h 103"/>
                                <a:gd name="T20" fmla="*/ 205 w 252"/>
                                <a:gd name="T21" fmla="*/ 103 h 103"/>
                                <a:gd name="T22" fmla="*/ 181 w 252"/>
                                <a:gd name="T23" fmla="*/ 103 h 103"/>
                                <a:gd name="T24" fmla="*/ 157 w 252"/>
                                <a:gd name="T25" fmla="*/ 95 h 103"/>
                                <a:gd name="T26" fmla="*/ 142 w 252"/>
                                <a:gd name="T27" fmla="*/ 87 h 103"/>
                                <a:gd name="T28" fmla="*/ 118 w 252"/>
                                <a:gd name="T29" fmla="*/ 79 h 103"/>
                                <a:gd name="T30" fmla="*/ 95 w 252"/>
                                <a:gd name="T31" fmla="*/ 71 h 103"/>
                                <a:gd name="T32" fmla="*/ 71 w 252"/>
                                <a:gd name="T33" fmla="*/ 55 h 103"/>
                                <a:gd name="T34" fmla="*/ 47 w 252"/>
                                <a:gd name="T35" fmla="*/ 40 h 103"/>
                                <a:gd name="T36" fmla="*/ 24 w 252"/>
                                <a:gd name="T37" fmla="*/ 16 h 103"/>
                                <a:gd name="T38" fmla="*/ 0 w 252"/>
                                <a:gd name="T39" fmla="*/ 0 h 103"/>
                                <a:gd name="T40" fmla="*/ 0 w 252"/>
                                <a:gd name="T41" fmla="*/ 0 h 103"/>
                                <a:gd name="T42" fmla="*/ 8 w 252"/>
                                <a:gd name="T43" fmla="*/ 0 h 103"/>
                                <a:gd name="T44" fmla="*/ 24 w 252"/>
                                <a:gd name="T45" fmla="*/ 16 h 103"/>
                                <a:gd name="T46" fmla="*/ 47 w 252"/>
                                <a:gd name="T47" fmla="*/ 32 h 103"/>
                                <a:gd name="T48" fmla="*/ 71 w 252"/>
                                <a:gd name="T49" fmla="*/ 47 h 103"/>
                                <a:gd name="T50" fmla="*/ 95 w 252"/>
                                <a:gd name="T51" fmla="*/ 63 h 103"/>
                                <a:gd name="T52" fmla="*/ 118 w 252"/>
                                <a:gd name="T53" fmla="*/ 71 h 103"/>
                                <a:gd name="T54" fmla="*/ 134 w 252"/>
                                <a:gd name="T55" fmla="*/ 79 h 103"/>
                                <a:gd name="T56" fmla="*/ 157 w 252"/>
                                <a:gd name="T57" fmla="*/ 87 h 103"/>
                                <a:gd name="T58" fmla="*/ 181 w 252"/>
                                <a:gd name="T59" fmla="*/ 95 h 103"/>
                                <a:gd name="T60" fmla="*/ 197 w 252"/>
                                <a:gd name="T61" fmla="*/ 95 h 103"/>
                                <a:gd name="T62" fmla="*/ 220 w 252"/>
                                <a:gd name="T63" fmla="*/ 103 h 103"/>
                                <a:gd name="T64" fmla="*/ 236 w 252"/>
                                <a:gd name="T65" fmla="*/ 103 h 103"/>
                                <a:gd name="T66" fmla="*/ 244 w 252"/>
                                <a:gd name="T67" fmla="*/ 95 h 103"/>
                                <a:gd name="T68" fmla="*/ 244 w 252"/>
                                <a:gd name="T69" fmla="*/ 87 h 103"/>
                                <a:gd name="T70" fmla="*/ 236 w 252"/>
                                <a:gd name="T71" fmla="*/ 71 h 103"/>
                                <a:gd name="T72" fmla="*/ 228 w 252"/>
                                <a:gd name="T73" fmla="*/ 55 h 103"/>
                                <a:gd name="T74" fmla="*/ 220 w 252"/>
                                <a:gd name="T75" fmla="*/ 40 h 103"/>
                                <a:gd name="T76" fmla="*/ 205 w 252"/>
                                <a:gd name="T77" fmla="*/ 24 h 103"/>
                                <a:gd name="T78" fmla="*/ 189 w 252"/>
                                <a:gd name="T79" fmla="*/ 0 h 103"/>
                                <a:gd name="T80" fmla="*/ 189 w 252"/>
                                <a:gd name="T81" fmla="*/ 0 h 103"/>
                                <a:gd name="T82" fmla="*/ 197 w 252"/>
                                <a:gd name="T8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103">
                                  <a:moveTo>
                                    <a:pt x="197" y="0"/>
                                  </a:moveTo>
                                  <a:lnTo>
                                    <a:pt x="197" y="0"/>
                                  </a:lnTo>
                                  <a:lnTo>
                                    <a:pt x="213" y="16"/>
                                  </a:lnTo>
                                  <a:lnTo>
                                    <a:pt x="228" y="40"/>
                                  </a:lnTo>
                                  <a:lnTo>
                                    <a:pt x="236" y="55"/>
                                  </a:lnTo>
                                  <a:lnTo>
                                    <a:pt x="244" y="71"/>
                                  </a:lnTo>
                                  <a:lnTo>
                                    <a:pt x="252" y="87"/>
                                  </a:lnTo>
                                  <a:lnTo>
                                    <a:pt x="252" y="103"/>
                                  </a:lnTo>
                                  <a:lnTo>
                                    <a:pt x="244" y="103"/>
                                  </a:lnTo>
                                  <a:lnTo>
                                    <a:pt x="220" y="103"/>
                                  </a:lnTo>
                                  <a:lnTo>
                                    <a:pt x="205" y="103"/>
                                  </a:lnTo>
                                  <a:lnTo>
                                    <a:pt x="181" y="103"/>
                                  </a:lnTo>
                                  <a:lnTo>
                                    <a:pt x="157" y="95"/>
                                  </a:lnTo>
                                  <a:lnTo>
                                    <a:pt x="142" y="87"/>
                                  </a:lnTo>
                                  <a:lnTo>
                                    <a:pt x="118" y="79"/>
                                  </a:lnTo>
                                  <a:lnTo>
                                    <a:pt x="95" y="71"/>
                                  </a:lnTo>
                                  <a:lnTo>
                                    <a:pt x="71" y="55"/>
                                  </a:lnTo>
                                  <a:lnTo>
                                    <a:pt x="47" y="40"/>
                                  </a:lnTo>
                                  <a:lnTo>
                                    <a:pt x="24" y="16"/>
                                  </a:lnTo>
                                  <a:lnTo>
                                    <a:pt x="0" y="0"/>
                                  </a:lnTo>
                                  <a:lnTo>
                                    <a:pt x="0" y="0"/>
                                  </a:lnTo>
                                  <a:lnTo>
                                    <a:pt x="8" y="0"/>
                                  </a:lnTo>
                                  <a:lnTo>
                                    <a:pt x="24" y="16"/>
                                  </a:lnTo>
                                  <a:lnTo>
                                    <a:pt x="47" y="32"/>
                                  </a:lnTo>
                                  <a:lnTo>
                                    <a:pt x="71" y="47"/>
                                  </a:lnTo>
                                  <a:lnTo>
                                    <a:pt x="95" y="63"/>
                                  </a:lnTo>
                                  <a:lnTo>
                                    <a:pt x="118" y="71"/>
                                  </a:lnTo>
                                  <a:lnTo>
                                    <a:pt x="134" y="79"/>
                                  </a:lnTo>
                                  <a:lnTo>
                                    <a:pt x="157" y="87"/>
                                  </a:lnTo>
                                  <a:lnTo>
                                    <a:pt x="181" y="95"/>
                                  </a:lnTo>
                                  <a:lnTo>
                                    <a:pt x="197" y="95"/>
                                  </a:lnTo>
                                  <a:lnTo>
                                    <a:pt x="220" y="103"/>
                                  </a:lnTo>
                                  <a:lnTo>
                                    <a:pt x="236" y="103"/>
                                  </a:lnTo>
                                  <a:lnTo>
                                    <a:pt x="244" y="95"/>
                                  </a:lnTo>
                                  <a:lnTo>
                                    <a:pt x="244" y="87"/>
                                  </a:lnTo>
                                  <a:lnTo>
                                    <a:pt x="236" y="71"/>
                                  </a:lnTo>
                                  <a:lnTo>
                                    <a:pt x="228" y="55"/>
                                  </a:lnTo>
                                  <a:lnTo>
                                    <a:pt x="220" y="40"/>
                                  </a:lnTo>
                                  <a:lnTo>
                                    <a:pt x="205" y="24"/>
                                  </a:lnTo>
                                  <a:lnTo>
                                    <a:pt x="189" y="0"/>
                                  </a:lnTo>
                                  <a:lnTo>
                                    <a:pt x="189" y="0"/>
                                  </a:lnTo>
                                  <a:lnTo>
                                    <a:pt x="19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51"/>
                          <wps:cNvSpPr>
                            <a:spLocks/>
                          </wps:cNvSpPr>
                          <wps:spPr bwMode="auto">
                            <a:xfrm>
                              <a:off x="3442" y="8155"/>
                              <a:ext cx="260" cy="110"/>
                            </a:xfrm>
                            <a:custGeom>
                              <a:avLst/>
                              <a:gdLst>
                                <a:gd name="T0" fmla="*/ 260 w 260"/>
                                <a:gd name="T1" fmla="*/ 110 h 110"/>
                                <a:gd name="T2" fmla="*/ 244 w 260"/>
                                <a:gd name="T3" fmla="*/ 95 h 110"/>
                                <a:gd name="T4" fmla="*/ 220 w 260"/>
                                <a:gd name="T5" fmla="*/ 79 h 110"/>
                                <a:gd name="T6" fmla="*/ 205 w 260"/>
                                <a:gd name="T7" fmla="*/ 55 h 110"/>
                                <a:gd name="T8" fmla="*/ 181 w 260"/>
                                <a:gd name="T9" fmla="*/ 47 h 110"/>
                                <a:gd name="T10" fmla="*/ 150 w 260"/>
                                <a:gd name="T11" fmla="*/ 32 h 110"/>
                                <a:gd name="T12" fmla="*/ 126 w 260"/>
                                <a:gd name="T13" fmla="*/ 16 h 110"/>
                                <a:gd name="T14" fmla="*/ 95 w 260"/>
                                <a:gd name="T15" fmla="*/ 8 h 110"/>
                                <a:gd name="T16" fmla="*/ 71 w 260"/>
                                <a:gd name="T17" fmla="*/ 8 h 110"/>
                                <a:gd name="T18" fmla="*/ 40 w 260"/>
                                <a:gd name="T19" fmla="*/ 0 h 110"/>
                                <a:gd name="T20" fmla="*/ 0 w 260"/>
                                <a:gd name="T21" fmla="*/ 0 h 110"/>
                                <a:gd name="T22" fmla="*/ 16 w 260"/>
                                <a:gd name="T23" fmla="*/ 32 h 110"/>
                                <a:gd name="T24" fmla="*/ 32 w 260"/>
                                <a:gd name="T25" fmla="*/ 63 h 110"/>
                                <a:gd name="T26" fmla="*/ 47 w 260"/>
                                <a:gd name="T27" fmla="*/ 87 h 110"/>
                                <a:gd name="T28" fmla="*/ 63 w 260"/>
                                <a:gd name="T29" fmla="*/ 110 h 110"/>
                                <a:gd name="T30" fmla="*/ 71 w 260"/>
                                <a:gd name="T31" fmla="*/ 110 h 110"/>
                                <a:gd name="T32" fmla="*/ 71 w 260"/>
                                <a:gd name="T33" fmla="*/ 110 h 110"/>
                                <a:gd name="T34" fmla="*/ 47 w 260"/>
                                <a:gd name="T35" fmla="*/ 87 h 110"/>
                                <a:gd name="T36" fmla="*/ 32 w 260"/>
                                <a:gd name="T37" fmla="*/ 63 h 110"/>
                                <a:gd name="T38" fmla="*/ 24 w 260"/>
                                <a:gd name="T39" fmla="*/ 32 h 110"/>
                                <a:gd name="T40" fmla="*/ 8 w 260"/>
                                <a:gd name="T41" fmla="*/ 8 h 110"/>
                                <a:gd name="T42" fmla="*/ 40 w 260"/>
                                <a:gd name="T43" fmla="*/ 8 h 110"/>
                                <a:gd name="T44" fmla="*/ 71 w 260"/>
                                <a:gd name="T45" fmla="*/ 8 h 110"/>
                                <a:gd name="T46" fmla="*/ 95 w 260"/>
                                <a:gd name="T47" fmla="*/ 16 h 110"/>
                                <a:gd name="T48" fmla="*/ 126 w 260"/>
                                <a:gd name="T49" fmla="*/ 24 h 110"/>
                                <a:gd name="T50" fmla="*/ 150 w 260"/>
                                <a:gd name="T51" fmla="*/ 32 h 110"/>
                                <a:gd name="T52" fmla="*/ 173 w 260"/>
                                <a:gd name="T53" fmla="*/ 47 h 110"/>
                                <a:gd name="T54" fmla="*/ 197 w 260"/>
                                <a:gd name="T55" fmla="*/ 63 h 110"/>
                                <a:gd name="T56" fmla="*/ 220 w 260"/>
                                <a:gd name="T57" fmla="*/ 79 h 110"/>
                                <a:gd name="T58" fmla="*/ 236 w 260"/>
                                <a:gd name="T59" fmla="*/ 95 h 110"/>
                                <a:gd name="T60" fmla="*/ 252 w 260"/>
                                <a:gd name="T61" fmla="*/ 110 h 110"/>
                                <a:gd name="T62" fmla="*/ 260 w 260"/>
                                <a:gd name="T6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0" h="110">
                                  <a:moveTo>
                                    <a:pt x="260" y="110"/>
                                  </a:move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71" y="110"/>
                                  </a:lnTo>
                                  <a:lnTo>
                                    <a:pt x="71" y="110"/>
                                  </a:lnTo>
                                  <a:lnTo>
                                    <a:pt x="47" y="87"/>
                                  </a:lnTo>
                                  <a:lnTo>
                                    <a:pt x="32" y="63"/>
                                  </a:lnTo>
                                  <a:lnTo>
                                    <a:pt x="24" y="32"/>
                                  </a:lnTo>
                                  <a:lnTo>
                                    <a:pt x="8" y="8"/>
                                  </a:lnTo>
                                  <a:lnTo>
                                    <a:pt x="40" y="8"/>
                                  </a:lnTo>
                                  <a:lnTo>
                                    <a:pt x="71" y="8"/>
                                  </a:lnTo>
                                  <a:lnTo>
                                    <a:pt x="95" y="16"/>
                                  </a:lnTo>
                                  <a:lnTo>
                                    <a:pt x="126" y="24"/>
                                  </a:lnTo>
                                  <a:lnTo>
                                    <a:pt x="150" y="32"/>
                                  </a:lnTo>
                                  <a:lnTo>
                                    <a:pt x="173" y="47"/>
                                  </a:lnTo>
                                  <a:lnTo>
                                    <a:pt x="197" y="63"/>
                                  </a:lnTo>
                                  <a:lnTo>
                                    <a:pt x="220" y="79"/>
                                  </a:lnTo>
                                  <a:lnTo>
                                    <a:pt x="236" y="95"/>
                                  </a:lnTo>
                                  <a:lnTo>
                                    <a:pt x="252" y="110"/>
                                  </a:lnTo>
                                  <a:lnTo>
                                    <a:pt x="260" y="11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252"/>
                          <wps:cNvSpPr>
                            <a:spLocks/>
                          </wps:cNvSpPr>
                          <wps:spPr bwMode="auto">
                            <a:xfrm>
                              <a:off x="3442" y="8155"/>
                              <a:ext cx="315" cy="213"/>
                            </a:xfrm>
                            <a:custGeom>
                              <a:avLst/>
                              <a:gdLst>
                                <a:gd name="T0" fmla="*/ 315 w 315"/>
                                <a:gd name="T1" fmla="*/ 213 h 213"/>
                                <a:gd name="T2" fmla="*/ 315 w 315"/>
                                <a:gd name="T3" fmla="*/ 197 h 213"/>
                                <a:gd name="T4" fmla="*/ 307 w 315"/>
                                <a:gd name="T5" fmla="*/ 181 h 213"/>
                                <a:gd name="T6" fmla="*/ 299 w 315"/>
                                <a:gd name="T7" fmla="*/ 165 h 213"/>
                                <a:gd name="T8" fmla="*/ 291 w 315"/>
                                <a:gd name="T9" fmla="*/ 150 h 213"/>
                                <a:gd name="T10" fmla="*/ 276 w 315"/>
                                <a:gd name="T11" fmla="*/ 126 h 213"/>
                                <a:gd name="T12" fmla="*/ 260 w 315"/>
                                <a:gd name="T13" fmla="*/ 110 h 213"/>
                                <a:gd name="T14" fmla="*/ 244 w 315"/>
                                <a:gd name="T15" fmla="*/ 95 h 213"/>
                                <a:gd name="T16" fmla="*/ 220 w 315"/>
                                <a:gd name="T17" fmla="*/ 79 h 213"/>
                                <a:gd name="T18" fmla="*/ 205 w 315"/>
                                <a:gd name="T19" fmla="*/ 55 h 213"/>
                                <a:gd name="T20" fmla="*/ 181 w 315"/>
                                <a:gd name="T21" fmla="*/ 47 h 213"/>
                                <a:gd name="T22" fmla="*/ 150 w 315"/>
                                <a:gd name="T23" fmla="*/ 32 h 213"/>
                                <a:gd name="T24" fmla="*/ 126 w 315"/>
                                <a:gd name="T25" fmla="*/ 16 h 213"/>
                                <a:gd name="T26" fmla="*/ 95 w 315"/>
                                <a:gd name="T27" fmla="*/ 8 h 213"/>
                                <a:gd name="T28" fmla="*/ 71 w 315"/>
                                <a:gd name="T29" fmla="*/ 8 h 213"/>
                                <a:gd name="T30" fmla="*/ 40 w 315"/>
                                <a:gd name="T31" fmla="*/ 0 h 213"/>
                                <a:gd name="T32" fmla="*/ 0 w 315"/>
                                <a:gd name="T33" fmla="*/ 0 h 213"/>
                                <a:gd name="T34" fmla="*/ 16 w 315"/>
                                <a:gd name="T35" fmla="*/ 32 h 213"/>
                                <a:gd name="T36" fmla="*/ 32 w 315"/>
                                <a:gd name="T37" fmla="*/ 63 h 213"/>
                                <a:gd name="T38" fmla="*/ 47 w 315"/>
                                <a:gd name="T39" fmla="*/ 87 h 213"/>
                                <a:gd name="T40" fmla="*/ 63 w 315"/>
                                <a:gd name="T41" fmla="*/ 110 h 213"/>
                                <a:gd name="T42" fmla="*/ 87 w 315"/>
                                <a:gd name="T43" fmla="*/ 126 h 213"/>
                                <a:gd name="T44" fmla="*/ 110 w 315"/>
                                <a:gd name="T45" fmla="*/ 150 h 213"/>
                                <a:gd name="T46" fmla="*/ 134 w 315"/>
                                <a:gd name="T47" fmla="*/ 165 h 213"/>
                                <a:gd name="T48" fmla="*/ 158 w 315"/>
                                <a:gd name="T49" fmla="*/ 181 h 213"/>
                                <a:gd name="T50" fmla="*/ 181 w 315"/>
                                <a:gd name="T51" fmla="*/ 189 h 213"/>
                                <a:gd name="T52" fmla="*/ 205 w 315"/>
                                <a:gd name="T53" fmla="*/ 197 h 213"/>
                                <a:gd name="T54" fmla="*/ 220 w 315"/>
                                <a:gd name="T55" fmla="*/ 205 h 213"/>
                                <a:gd name="T56" fmla="*/ 244 w 315"/>
                                <a:gd name="T57" fmla="*/ 213 h 213"/>
                                <a:gd name="T58" fmla="*/ 268 w 315"/>
                                <a:gd name="T59" fmla="*/ 213 h 213"/>
                                <a:gd name="T60" fmla="*/ 283 w 315"/>
                                <a:gd name="T61" fmla="*/ 213 h 213"/>
                                <a:gd name="T62" fmla="*/ 307 w 315"/>
                                <a:gd name="T63" fmla="*/ 213 h 213"/>
                                <a:gd name="T64" fmla="*/ 315 w 315"/>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5" h="213">
                                  <a:moveTo>
                                    <a:pt x="315" y="213"/>
                                  </a:moveTo>
                                  <a:lnTo>
                                    <a:pt x="315" y="197"/>
                                  </a:lnTo>
                                  <a:lnTo>
                                    <a:pt x="307" y="181"/>
                                  </a:lnTo>
                                  <a:lnTo>
                                    <a:pt x="299" y="165"/>
                                  </a:lnTo>
                                  <a:lnTo>
                                    <a:pt x="291" y="150"/>
                                  </a:lnTo>
                                  <a:lnTo>
                                    <a:pt x="276" y="126"/>
                                  </a:lnTo>
                                  <a:lnTo>
                                    <a:pt x="260" y="110"/>
                                  </a:lnTo>
                                  <a:lnTo>
                                    <a:pt x="244" y="95"/>
                                  </a:lnTo>
                                  <a:lnTo>
                                    <a:pt x="220" y="79"/>
                                  </a:lnTo>
                                  <a:lnTo>
                                    <a:pt x="205" y="55"/>
                                  </a:lnTo>
                                  <a:lnTo>
                                    <a:pt x="181" y="47"/>
                                  </a:lnTo>
                                  <a:lnTo>
                                    <a:pt x="150" y="32"/>
                                  </a:lnTo>
                                  <a:lnTo>
                                    <a:pt x="126" y="16"/>
                                  </a:lnTo>
                                  <a:lnTo>
                                    <a:pt x="95" y="8"/>
                                  </a:lnTo>
                                  <a:lnTo>
                                    <a:pt x="71" y="8"/>
                                  </a:lnTo>
                                  <a:lnTo>
                                    <a:pt x="40" y="0"/>
                                  </a:lnTo>
                                  <a:lnTo>
                                    <a:pt x="0" y="0"/>
                                  </a:lnTo>
                                  <a:lnTo>
                                    <a:pt x="16" y="32"/>
                                  </a:lnTo>
                                  <a:lnTo>
                                    <a:pt x="32" y="63"/>
                                  </a:lnTo>
                                  <a:lnTo>
                                    <a:pt x="47" y="87"/>
                                  </a:lnTo>
                                  <a:lnTo>
                                    <a:pt x="63" y="110"/>
                                  </a:lnTo>
                                  <a:lnTo>
                                    <a:pt x="87" y="126"/>
                                  </a:lnTo>
                                  <a:lnTo>
                                    <a:pt x="110" y="150"/>
                                  </a:lnTo>
                                  <a:lnTo>
                                    <a:pt x="134" y="165"/>
                                  </a:lnTo>
                                  <a:lnTo>
                                    <a:pt x="158" y="181"/>
                                  </a:lnTo>
                                  <a:lnTo>
                                    <a:pt x="181" y="189"/>
                                  </a:lnTo>
                                  <a:lnTo>
                                    <a:pt x="205" y="197"/>
                                  </a:lnTo>
                                  <a:lnTo>
                                    <a:pt x="220" y="205"/>
                                  </a:lnTo>
                                  <a:lnTo>
                                    <a:pt x="244" y="213"/>
                                  </a:lnTo>
                                  <a:lnTo>
                                    <a:pt x="268" y="213"/>
                                  </a:lnTo>
                                  <a:lnTo>
                                    <a:pt x="283" y="213"/>
                                  </a:lnTo>
                                  <a:lnTo>
                                    <a:pt x="307" y="213"/>
                                  </a:lnTo>
                                  <a:lnTo>
                                    <a:pt x="315" y="21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253"/>
                          <wps:cNvSpPr>
                            <a:spLocks/>
                          </wps:cNvSpPr>
                          <wps:spPr bwMode="auto">
                            <a:xfrm>
                              <a:off x="3450" y="8163"/>
                              <a:ext cx="299" cy="205"/>
                            </a:xfrm>
                            <a:custGeom>
                              <a:avLst/>
                              <a:gdLst>
                                <a:gd name="T0" fmla="*/ 299 w 299"/>
                                <a:gd name="T1" fmla="*/ 197 h 205"/>
                                <a:gd name="T2" fmla="*/ 299 w 299"/>
                                <a:gd name="T3" fmla="*/ 189 h 205"/>
                                <a:gd name="T4" fmla="*/ 291 w 299"/>
                                <a:gd name="T5" fmla="*/ 173 h 205"/>
                                <a:gd name="T6" fmla="*/ 283 w 299"/>
                                <a:gd name="T7" fmla="*/ 157 h 205"/>
                                <a:gd name="T8" fmla="*/ 275 w 299"/>
                                <a:gd name="T9" fmla="*/ 142 h 205"/>
                                <a:gd name="T10" fmla="*/ 260 w 299"/>
                                <a:gd name="T11" fmla="*/ 126 h 205"/>
                                <a:gd name="T12" fmla="*/ 244 w 299"/>
                                <a:gd name="T13" fmla="*/ 102 h 205"/>
                                <a:gd name="T14" fmla="*/ 228 w 299"/>
                                <a:gd name="T15" fmla="*/ 87 h 205"/>
                                <a:gd name="T16" fmla="*/ 212 w 299"/>
                                <a:gd name="T17" fmla="*/ 71 h 205"/>
                                <a:gd name="T18" fmla="*/ 189 w 299"/>
                                <a:gd name="T19" fmla="*/ 55 h 205"/>
                                <a:gd name="T20" fmla="*/ 165 w 299"/>
                                <a:gd name="T21" fmla="*/ 39 h 205"/>
                                <a:gd name="T22" fmla="*/ 142 w 299"/>
                                <a:gd name="T23" fmla="*/ 24 h 205"/>
                                <a:gd name="T24" fmla="*/ 118 w 299"/>
                                <a:gd name="T25" fmla="*/ 16 h 205"/>
                                <a:gd name="T26" fmla="*/ 87 w 299"/>
                                <a:gd name="T27" fmla="*/ 8 h 205"/>
                                <a:gd name="T28" fmla="*/ 63 w 299"/>
                                <a:gd name="T29" fmla="*/ 0 h 205"/>
                                <a:gd name="T30" fmla="*/ 32 w 299"/>
                                <a:gd name="T31" fmla="*/ 0 h 205"/>
                                <a:gd name="T32" fmla="*/ 0 w 299"/>
                                <a:gd name="T33" fmla="*/ 0 h 205"/>
                                <a:gd name="T34" fmla="*/ 16 w 299"/>
                                <a:gd name="T35" fmla="*/ 24 h 205"/>
                                <a:gd name="T36" fmla="*/ 24 w 299"/>
                                <a:gd name="T37" fmla="*/ 55 h 205"/>
                                <a:gd name="T38" fmla="*/ 39 w 299"/>
                                <a:gd name="T39" fmla="*/ 79 h 205"/>
                                <a:gd name="T40" fmla="*/ 63 w 299"/>
                                <a:gd name="T41" fmla="*/ 102 h 205"/>
                                <a:gd name="T42" fmla="*/ 79 w 299"/>
                                <a:gd name="T43" fmla="*/ 118 h 205"/>
                                <a:gd name="T44" fmla="*/ 102 w 299"/>
                                <a:gd name="T45" fmla="*/ 134 h 205"/>
                                <a:gd name="T46" fmla="*/ 126 w 299"/>
                                <a:gd name="T47" fmla="*/ 149 h 205"/>
                                <a:gd name="T48" fmla="*/ 150 w 299"/>
                                <a:gd name="T49" fmla="*/ 165 h 205"/>
                                <a:gd name="T50" fmla="*/ 173 w 299"/>
                                <a:gd name="T51" fmla="*/ 173 h 205"/>
                                <a:gd name="T52" fmla="*/ 189 w 299"/>
                                <a:gd name="T53" fmla="*/ 181 h 205"/>
                                <a:gd name="T54" fmla="*/ 212 w 299"/>
                                <a:gd name="T55" fmla="*/ 189 h 205"/>
                                <a:gd name="T56" fmla="*/ 236 w 299"/>
                                <a:gd name="T57" fmla="*/ 197 h 205"/>
                                <a:gd name="T58" fmla="*/ 252 w 299"/>
                                <a:gd name="T59" fmla="*/ 197 h 205"/>
                                <a:gd name="T60" fmla="*/ 275 w 299"/>
                                <a:gd name="T61" fmla="*/ 205 h 205"/>
                                <a:gd name="T62" fmla="*/ 291 w 299"/>
                                <a:gd name="T63" fmla="*/ 205 h 205"/>
                                <a:gd name="T64" fmla="*/ 299 w 299"/>
                                <a:gd name="T65" fmla="*/ 19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9" h="205">
                                  <a:moveTo>
                                    <a:pt x="299" y="197"/>
                                  </a:moveTo>
                                  <a:lnTo>
                                    <a:pt x="299" y="189"/>
                                  </a:lnTo>
                                  <a:lnTo>
                                    <a:pt x="291" y="173"/>
                                  </a:lnTo>
                                  <a:lnTo>
                                    <a:pt x="283" y="157"/>
                                  </a:lnTo>
                                  <a:lnTo>
                                    <a:pt x="275" y="142"/>
                                  </a:lnTo>
                                  <a:lnTo>
                                    <a:pt x="260" y="126"/>
                                  </a:lnTo>
                                  <a:lnTo>
                                    <a:pt x="244" y="102"/>
                                  </a:lnTo>
                                  <a:lnTo>
                                    <a:pt x="228" y="87"/>
                                  </a:lnTo>
                                  <a:lnTo>
                                    <a:pt x="212" y="71"/>
                                  </a:lnTo>
                                  <a:lnTo>
                                    <a:pt x="189" y="55"/>
                                  </a:lnTo>
                                  <a:lnTo>
                                    <a:pt x="165" y="39"/>
                                  </a:lnTo>
                                  <a:lnTo>
                                    <a:pt x="142" y="24"/>
                                  </a:lnTo>
                                  <a:lnTo>
                                    <a:pt x="118" y="16"/>
                                  </a:lnTo>
                                  <a:lnTo>
                                    <a:pt x="87" y="8"/>
                                  </a:lnTo>
                                  <a:lnTo>
                                    <a:pt x="63" y="0"/>
                                  </a:lnTo>
                                  <a:lnTo>
                                    <a:pt x="32" y="0"/>
                                  </a:lnTo>
                                  <a:lnTo>
                                    <a:pt x="0" y="0"/>
                                  </a:lnTo>
                                  <a:lnTo>
                                    <a:pt x="16" y="24"/>
                                  </a:lnTo>
                                  <a:lnTo>
                                    <a:pt x="24" y="55"/>
                                  </a:lnTo>
                                  <a:lnTo>
                                    <a:pt x="39" y="79"/>
                                  </a:lnTo>
                                  <a:lnTo>
                                    <a:pt x="63" y="102"/>
                                  </a:lnTo>
                                  <a:lnTo>
                                    <a:pt x="79" y="118"/>
                                  </a:lnTo>
                                  <a:lnTo>
                                    <a:pt x="102" y="134"/>
                                  </a:lnTo>
                                  <a:lnTo>
                                    <a:pt x="126" y="149"/>
                                  </a:lnTo>
                                  <a:lnTo>
                                    <a:pt x="150" y="165"/>
                                  </a:lnTo>
                                  <a:lnTo>
                                    <a:pt x="173" y="173"/>
                                  </a:lnTo>
                                  <a:lnTo>
                                    <a:pt x="189" y="181"/>
                                  </a:lnTo>
                                  <a:lnTo>
                                    <a:pt x="212" y="189"/>
                                  </a:lnTo>
                                  <a:lnTo>
                                    <a:pt x="236" y="197"/>
                                  </a:lnTo>
                                  <a:lnTo>
                                    <a:pt x="252" y="197"/>
                                  </a:lnTo>
                                  <a:lnTo>
                                    <a:pt x="275" y="205"/>
                                  </a:lnTo>
                                  <a:lnTo>
                                    <a:pt x="291" y="205"/>
                                  </a:lnTo>
                                  <a:lnTo>
                                    <a:pt x="299" y="197"/>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254"/>
                          <wps:cNvSpPr>
                            <a:spLocks/>
                          </wps:cNvSpPr>
                          <wps:spPr bwMode="auto">
                            <a:xfrm>
                              <a:off x="3710" y="8210"/>
                              <a:ext cx="110" cy="142"/>
                            </a:xfrm>
                            <a:custGeom>
                              <a:avLst/>
                              <a:gdLst>
                                <a:gd name="T0" fmla="*/ 102 w 110"/>
                                <a:gd name="T1" fmla="*/ 0 h 142"/>
                                <a:gd name="T2" fmla="*/ 102 w 110"/>
                                <a:gd name="T3" fmla="*/ 16 h 142"/>
                                <a:gd name="T4" fmla="*/ 110 w 110"/>
                                <a:gd name="T5" fmla="*/ 55 h 142"/>
                                <a:gd name="T6" fmla="*/ 110 w 110"/>
                                <a:gd name="T7" fmla="*/ 95 h 142"/>
                                <a:gd name="T8" fmla="*/ 102 w 110"/>
                                <a:gd name="T9" fmla="*/ 126 h 142"/>
                                <a:gd name="T10" fmla="*/ 94 w 110"/>
                                <a:gd name="T11" fmla="*/ 142 h 142"/>
                                <a:gd name="T12" fmla="*/ 70 w 110"/>
                                <a:gd name="T13" fmla="*/ 134 h 142"/>
                                <a:gd name="T14" fmla="*/ 47 w 110"/>
                                <a:gd name="T15" fmla="*/ 110 h 142"/>
                                <a:gd name="T16" fmla="*/ 31 w 110"/>
                                <a:gd name="T17" fmla="*/ 79 h 142"/>
                                <a:gd name="T18" fmla="*/ 15 w 110"/>
                                <a:gd name="T19" fmla="*/ 40 h 142"/>
                                <a:gd name="T20" fmla="*/ 0 w 110"/>
                                <a:gd name="T21" fmla="*/ 0 h 142"/>
                                <a:gd name="T22" fmla="*/ 8 w 110"/>
                                <a:gd name="T23" fmla="*/ 0 h 142"/>
                                <a:gd name="T24" fmla="*/ 15 w 110"/>
                                <a:gd name="T25" fmla="*/ 40 h 142"/>
                                <a:gd name="T26" fmla="*/ 31 w 110"/>
                                <a:gd name="T27" fmla="*/ 71 h 142"/>
                                <a:gd name="T28" fmla="*/ 55 w 110"/>
                                <a:gd name="T29" fmla="*/ 102 h 142"/>
                                <a:gd name="T30" fmla="*/ 70 w 110"/>
                                <a:gd name="T31" fmla="*/ 126 h 142"/>
                                <a:gd name="T32" fmla="*/ 86 w 110"/>
                                <a:gd name="T33" fmla="*/ 142 h 142"/>
                                <a:gd name="T34" fmla="*/ 102 w 110"/>
                                <a:gd name="T35" fmla="*/ 118 h 142"/>
                                <a:gd name="T36" fmla="*/ 102 w 110"/>
                                <a:gd name="T37" fmla="*/ 87 h 142"/>
                                <a:gd name="T38" fmla="*/ 102 w 110"/>
                                <a:gd name="T39" fmla="*/ 55 h 142"/>
                                <a:gd name="T40" fmla="*/ 102 w 110"/>
                                <a:gd name="T41" fmla="*/ 16 h 142"/>
                                <a:gd name="T42" fmla="*/ 102 w 110"/>
                                <a:gd name="T43" fmla="*/ 0 h 142"/>
                                <a:gd name="T44" fmla="*/ 102 w 110"/>
                                <a:gd name="T4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42">
                                  <a:moveTo>
                                    <a:pt x="102" y="0"/>
                                  </a:moveTo>
                                  <a:lnTo>
                                    <a:pt x="102" y="16"/>
                                  </a:lnTo>
                                  <a:lnTo>
                                    <a:pt x="110" y="55"/>
                                  </a:lnTo>
                                  <a:lnTo>
                                    <a:pt x="110" y="95"/>
                                  </a:lnTo>
                                  <a:lnTo>
                                    <a:pt x="102" y="126"/>
                                  </a:lnTo>
                                  <a:lnTo>
                                    <a:pt x="94" y="142"/>
                                  </a:lnTo>
                                  <a:lnTo>
                                    <a:pt x="70" y="134"/>
                                  </a:lnTo>
                                  <a:lnTo>
                                    <a:pt x="47" y="110"/>
                                  </a:lnTo>
                                  <a:lnTo>
                                    <a:pt x="31" y="79"/>
                                  </a:lnTo>
                                  <a:lnTo>
                                    <a:pt x="15" y="40"/>
                                  </a:lnTo>
                                  <a:lnTo>
                                    <a:pt x="0" y="0"/>
                                  </a:lnTo>
                                  <a:lnTo>
                                    <a:pt x="8" y="0"/>
                                  </a:lnTo>
                                  <a:lnTo>
                                    <a:pt x="15" y="40"/>
                                  </a:lnTo>
                                  <a:lnTo>
                                    <a:pt x="31" y="71"/>
                                  </a:lnTo>
                                  <a:lnTo>
                                    <a:pt x="55" y="102"/>
                                  </a:lnTo>
                                  <a:lnTo>
                                    <a:pt x="70" y="126"/>
                                  </a:lnTo>
                                  <a:lnTo>
                                    <a:pt x="86" y="142"/>
                                  </a:lnTo>
                                  <a:lnTo>
                                    <a:pt x="102" y="118"/>
                                  </a:lnTo>
                                  <a:lnTo>
                                    <a:pt x="102" y="87"/>
                                  </a:lnTo>
                                  <a:lnTo>
                                    <a:pt x="102" y="55"/>
                                  </a:lnTo>
                                  <a:lnTo>
                                    <a:pt x="102" y="16"/>
                                  </a:lnTo>
                                  <a:lnTo>
                                    <a:pt x="102" y="0"/>
                                  </a:lnTo>
                                  <a:lnTo>
                                    <a:pt x="102"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55"/>
                          <wps:cNvSpPr>
                            <a:spLocks/>
                          </wps:cNvSpPr>
                          <wps:spPr bwMode="auto">
                            <a:xfrm>
                              <a:off x="3702" y="8069"/>
                              <a:ext cx="110" cy="141"/>
                            </a:xfrm>
                            <a:custGeom>
                              <a:avLst/>
                              <a:gdLst>
                                <a:gd name="T0" fmla="*/ 110 w 110"/>
                                <a:gd name="T1" fmla="*/ 141 h 141"/>
                                <a:gd name="T2" fmla="*/ 102 w 110"/>
                                <a:gd name="T3" fmla="*/ 110 h 141"/>
                                <a:gd name="T4" fmla="*/ 86 w 110"/>
                                <a:gd name="T5" fmla="*/ 70 h 141"/>
                                <a:gd name="T6" fmla="*/ 55 w 110"/>
                                <a:gd name="T7" fmla="*/ 31 h 141"/>
                                <a:gd name="T8" fmla="*/ 16 w 110"/>
                                <a:gd name="T9" fmla="*/ 0 h 141"/>
                                <a:gd name="T10" fmla="*/ 0 w 110"/>
                                <a:gd name="T11" fmla="*/ 47 h 141"/>
                                <a:gd name="T12" fmla="*/ 0 w 110"/>
                                <a:gd name="T13" fmla="*/ 94 h 141"/>
                                <a:gd name="T14" fmla="*/ 8 w 110"/>
                                <a:gd name="T15" fmla="*/ 141 h 141"/>
                                <a:gd name="T16" fmla="*/ 8 w 110"/>
                                <a:gd name="T17" fmla="*/ 141 h 141"/>
                                <a:gd name="T18" fmla="*/ 16 w 110"/>
                                <a:gd name="T19" fmla="*/ 141 h 141"/>
                                <a:gd name="T20" fmla="*/ 8 w 110"/>
                                <a:gd name="T21" fmla="*/ 141 h 141"/>
                                <a:gd name="T22" fmla="*/ 8 w 110"/>
                                <a:gd name="T23" fmla="*/ 94 h 141"/>
                                <a:gd name="T24" fmla="*/ 8 w 110"/>
                                <a:gd name="T25" fmla="*/ 55 h 141"/>
                                <a:gd name="T26" fmla="*/ 23 w 110"/>
                                <a:gd name="T27" fmla="*/ 8 h 141"/>
                                <a:gd name="T28" fmla="*/ 55 w 110"/>
                                <a:gd name="T29" fmla="*/ 39 h 141"/>
                                <a:gd name="T30" fmla="*/ 78 w 110"/>
                                <a:gd name="T31" fmla="*/ 78 h 141"/>
                                <a:gd name="T32" fmla="*/ 102 w 110"/>
                                <a:gd name="T33" fmla="*/ 118 h 141"/>
                                <a:gd name="T34" fmla="*/ 110 w 110"/>
                                <a:gd name="T35" fmla="*/ 141 h 141"/>
                                <a:gd name="T36" fmla="*/ 110 w 110"/>
                                <a:gd name="T3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141">
                                  <a:moveTo>
                                    <a:pt x="110" y="141"/>
                                  </a:moveTo>
                                  <a:lnTo>
                                    <a:pt x="102" y="110"/>
                                  </a:lnTo>
                                  <a:lnTo>
                                    <a:pt x="86" y="70"/>
                                  </a:lnTo>
                                  <a:lnTo>
                                    <a:pt x="55" y="31"/>
                                  </a:lnTo>
                                  <a:lnTo>
                                    <a:pt x="16" y="0"/>
                                  </a:lnTo>
                                  <a:lnTo>
                                    <a:pt x="0" y="47"/>
                                  </a:lnTo>
                                  <a:lnTo>
                                    <a:pt x="0" y="94"/>
                                  </a:lnTo>
                                  <a:lnTo>
                                    <a:pt x="8" y="141"/>
                                  </a:lnTo>
                                  <a:lnTo>
                                    <a:pt x="8" y="141"/>
                                  </a:lnTo>
                                  <a:lnTo>
                                    <a:pt x="16" y="141"/>
                                  </a:lnTo>
                                  <a:lnTo>
                                    <a:pt x="8" y="141"/>
                                  </a:lnTo>
                                  <a:lnTo>
                                    <a:pt x="8" y="94"/>
                                  </a:lnTo>
                                  <a:lnTo>
                                    <a:pt x="8" y="55"/>
                                  </a:lnTo>
                                  <a:lnTo>
                                    <a:pt x="23" y="8"/>
                                  </a:lnTo>
                                  <a:lnTo>
                                    <a:pt x="55" y="39"/>
                                  </a:lnTo>
                                  <a:lnTo>
                                    <a:pt x="78" y="78"/>
                                  </a:lnTo>
                                  <a:lnTo>
                                    <a:pt x="102" y="118"/>
                                  </a:lnTo>
                                  <a:lnTo>
                                    <a:pt x="110" y="141"/>
                                  </a:lnTo>
                                  <a:lnTo>
                                    <a:pt x="110" y="14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256"/>
                          <wps:cNvSpPr>
                            <a:spLocks/>
                          </wps:cNvSpPr>
                          <wps:spPr bwMode="auto">
                            <a:xfrm>
                              <a:off x="3702" y="8069"/>
                              <a:ext cx="118" cy="283"/>
                            </a:xfrm>
                            <a:custGeom>
                              <a:avLst/>
                              <a:gdLst>
                                <a:gd name="T0" fmla="*/ 102 w 118"/>
                                <a:gd name="T1" fmla="*/ 283 h 283"/>
                                <a:gd name="T2" fmla="*/ 110 w 118"/>
                                <a:gd name="T3" fmla="*/ 267 h 283"/>
                                <a:gd name="T4" fmla="*/ 118 w 118"/>
                                <a:gd name="T5" fmla="*/ 236 h 283"/>
                                <a:gd name="T6" fmla="*/ 118 w 118"/>
                                <a:gd name="T7" fmla="*/ 196 h 283"/>
                                <a:gd name="T8" fmla="*/ 110 w 118"/>
                                <a:gd name="T9" fmla="*/ 157 h 283"/>
                                <a:gd name="T10" fmla="*/ 102 w 118"/>
                                <a:gd name="T11" fmla="*/ 110 h 283"/>
                                <a:gd name="T12" fmla="*/ 86 w 118"/>
                                <a:gd name="T13" fmla="*/ 70 h 283"/>
                                <a:gd name="T14" fmla="*/ 55 w 118"/>
                                <a:gd name="T15" fmla="*/ 31 h 283"/>
                                <a:gd name="T16" fmla="*/ 16 w 118"/>
                                <a:gd name="T17" fmla="*/ 0 h 283"/>
                                <a:gd name="T18" fmla="*/ 0 w 118"/>
                                <a:gd name="T19" fmla="*/ 47 h 283"/>
                                <a:gd name="T20" fmla="*/ 0 w 118"/>
                                <a:gd name="T21" fmla="*/ 94 h 283"/>
                                <a:gd name="T22" fmla="*/ 8 w 118"/>
                                <a:gd name="T23" fmla="*/ 141 h 283"/>
                                <a:gd name="T24" fmla="*/ 23 w 118"/>
                                <a:gd name="T25" fmla="*/ 181 h 283"/>
                                <a:gd name="T26" fmla="*/ 39 w 118"/>
                                <a:gd name="T27" fmla="*/ 220 h 283"/>
                                <a:gd name="T28" fmla="*/ 55 w 118"/>
                                <a:gd name="T29" fmla="*/ 251 h 283"/>
                                <a:gd name="T30" fmla="*/ 78 w 118"/>
                                <a:gd name="T31" fmla="*/ 275 h 283"/>
                                <a:gd name="T32" fmla="*/ 102 w 118"/>
                                <a:gd name="T33"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283">
                                  <a:moveTo>
                                    <a:pt x="102" y="283"/>
                                  </a:moveTo>
                                  <a:lnTo>
                                    <a:pt x="110" y="267"/>
                                  </a:lnTo>
                                  <a:lnTo>
                                    <a:pt x="118" y="236"/>
                                  </a:lnTo>
                                  <a:lnTo>
                                    <a:pt x="118" y="196"/>
                                  </a:lnTo>
                                  <a:lnTo>
                                    <a:pt x="110" y="157"/>
                                  </a:lnTo>
                                  <a:lnTo>
                                    <a:pt x="102" y="110"/>
                                  </a:lnTo>
                                  <a:lnTo>
                                    <a:pt x="86" y="70"/>
                                  </a:lnTo>
                                  <a:lnTo>
                                    <a:pt x="55" y="31"/>
                                  </a:lnTo>
                                  <a:lnTo>
                                    <a:pt x="16" y="0"/>
                                  </a:lnTo>
                                  <a:lnTo>
                                    <a:pt x="0" y="47"/>
                                  </a:lnTo>
                                  <a:lnTo>
                                    <a:pt x="0" y="94"/>
                                  </a:lnTo>
                                  <a:lnTo>
                                    <a:pt x="8" y="141"/>
                                  </a:lnTo>
                                  <a:lnTo>
                                    <a:pt x="23" y="181"/>
                                  </a:lnTo>
                                  <a:lnTo>
                                    <a:pt x="39" y="220"/>
                                  </a:lnTo>
                                  <a:lnTo>
                                    <a:pt x="55" y="251"/>
                                  </a:lnTo>
                                  <a:lnTo>
                                    <a:pt x="78" y="275"/>
                                  </a:lnTo>
                                  <a:lnTo>
                                    <a:pt x="102" y="28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257"/>
                          <wps:cNvSpPr>
                            <a:spLocks/>
                          </wps:cNvSpPr>
                          <wps:spPr bwMode="auto">
                            <a:xfrm>
                              <a:off x="3710" y="8077"/>
                              <a:ext cx="102" cy="275"/>
                            </a:xfrm>
                            <a:custGeom>
                              <a:avLst/>
                              <a:gdLst>
                                <a:gd name="T0" fmla="*/ 86 w 102"/>
                                <a:gd name="T1" fmla="*/ 275 h 275"/>
                                <a:gd name="T2" fmla="*/ 102 w 102"/>
                                <a:gd name="T3" fmla="*/ 251 h 275"/>
                                <a:gd name="T4" fmla="*/ 102 w 102"/>
                                <a:gd name="T5" fmla="*/ 220 h 275"/>
                                <a:gd name="T6" fmla="*/ 102 w 102"/>
                                <a:gd name="T7" fmla="*/ 188 h 275"/>
                                <a:gd name="T8" fmla="*/ 102 w 102"/>
                                <a:gd name="T9" fmla="*/ 149 h 275"/>
                                <a:gd name="T10" fmla="*/ 94 w 102"/>
                                <a:gd name="T11" fmla="*/ 110 h 275"/>
                                <a:gd name="T12" fmla="*/ 70 w 102"/>
                                <a:gd name="T13" fmla="*/ 70 h 275"/>
                                <a:gd name="T14" fmla="*/ 47 w 102"/>
                                <a:gd name="T15" fmla="*/ 31 h 275"/>
                                <a:gd name="T16" fmla="*/ 15 w 102"/>
                                <a:gd name="T17" fmla="*/ 0 h 275"/>
                                <a:gd name="T18" fmla="*/ 0 w 102"/>
                                <a:gd name="T19" fmla="*/ 47 h 275"/>
                                <a:gd name="T20" fmla="*/ 0 w 102"/>
                                <a:gd name="T21" fmla="*/ 86 h 275"/>
                                <a:gd name="T22" fmla="*/ 0 w 102"/>
                                <a:gd name="T23" fmla="*/ 133 h 275"/>
                                <a:gd name="T24" fmla="*/ 15 w 102"/>
                                <a:gd name="T25" fmla="*/ 173 h 275"/>
                                <a:gd name="T26" fmla="*/ 31 w 102"/>
                                <a:gd name="T27" fmla="*/ 204 h 275"/>
                                <a:gd name="T28" fmla="*/ 55 w 102"/>
                                <a:gd name="T29" fmla="*/ 235 h 275"/>
                                <a:gd name="T30" fmla="*/ 70 w 102"/>
                                <a:gd name="T31" fmla="*/ 259 h 275"/>
                                <a:gd name="T32" fmla="*/ 86 w 102"/>
                                <a:gd name="T3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275">
                                  <a:moveTo>
                                    <a:pt x="86" y="275"/>
                                  </a:moveTo>
                                  <a:lnTo>
                                    <a:pt x="102" y="251"/>
                                  </a:lnTo>
                                  <a:lnTo>
                                    <a:pt x="102" y="220"/>
                                  </a:lnTo>
                                  <a:lnTo>
                                    <a:pt x="102" y="188"/>
                                  </a:lnTo>
                                  <a:lnTo>
                                    <a:pt x="102" y="149"/>
                                  </a:lnTo>
                                  <a:lnTo>
                                    <a:pt x="94" y="110"/>
                                  </a:lnTo>
                                  <a:lnTo>
                                    <a:pt x="70" y="70"/>
                                  </a:lnTo>
                                  <a:lnTo>
                                    <a:pt x="47" y="31"/>
                                  </a:lnTo>
                                  <a:lnTo>
                                    <a:pt x="15" y="0"/>
                                  </a:lnTo>
                                  <a:lnTo>
                                    <a:pt x="0" y="47"/>
                                  </a:lnTo>
                                  <a:lnTo>
                                    <a:pt x="0" y="86"/>
                                  </a:lnTo>
                                  <a:lnTo>
                                    <a:pt x="0" y="133"/>
                                  </a:lnTo>
                                  <a:lnTo>
                                    <a:pt x="15" y="173"/>
                                  </a:lnTo>
                                  <a:lnTo>
                                    <a:pt x="31" y="204"/>
                                  </a:lnTo>
                                  <a:lnTo>
                                    <a:pt x="55" y="235"/>
                                  </a:lnTo>
                                  <a:lnTo>
                                    <a:pt x="70" y="259"/>
                                  </a:lnTo>
                                  <a:lnTo>
                                    <a:pt x="86" y="275"/>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258"/>
                          <wps:cNvSpPr>
                            <a:spLocks/>
                          </wps:cNvSpPr>
                          <wps:spPr bwMode="auto">
                            <a:xfrm>
                              <a:off x="3765" y="8391"/>
                              <a:ext cx="55" cy="24"/>
                            </a:xfrm>
                            <a:custGeom>
                              <a:avLst/>
                              <a:gdLst>
                                <a:gd name="T0" fmla="*/ 55 w 55"/>
                                <a:gd name="T1" fmla="*/ 0 h 24"/>
                                <a:gd name="T2" fmla="*/ 55 w 55"/>
                                <a:gd name="T3" fmla="*/ 0 h 24"/>
                                <a:gd name="T4" fmla="*/ 55 w 55"/>
                                <a:gd name="T5" fmla="*/ 8 h 24"/>
                                <a:gd name="T6" fmla="*/ 47 w 55"/>
                                <a:gd name="T7" fmla="*/ 16 h 24"/>
                                <a:gd name="T8" fmla="*/ 47 w 55"/>
                                <a:gd name="T9" fmla="*/ 16 h 24"/>
                                <a:gd name="T10" fmla="*/ 47 w 55"/>
                                <a:gd name="T11" fmla="*/ 24 h 24"/>
                                <a:gd name="T12" fmla="*/ 39 w 55"/>
                                <a:gd name="T13" fmla="*/ 24 h 24"/>
                                <a:gd name="T14" fmla="*/ 31 w 55"/>
                                <a:gd name="T15" fmla="*/ 24 h 24"/>
                                <a:gd name="T16" fmla="*/ 23 w 55"/>
                                <a:gd name="T17" fmla="*/ 24 h 24"/>
                                <a:gd name="T18" fmla="*/ 23 w 55"/>
                                <a:gd name="T19" fmla="*/ 24 h 24"/>
                                <a:gd name="T20" fmla="*/ 15 w 55"/>
                                <a:gd name="T21" fmla="*/ 24 h 24"/>
                                <a:gd name="T22" fmla="*/ 8 w 55"/>
                                <a:gd name="T23" fmla="*/ 24 h 24"/>
                                <a:gd name="T24" fmla="*/ 8 w 55"/>
                                <a:gd name="T25" fmla="*/ 16 h 24"/>
                                <a:gd name="T26" fmla="*/ 0 w 55"/>
                                <a:gd name="T27" fmla="*/ 16 h 24"/>
                                <a:gd name="T28" fmla="*/ 0 w 55"/>
                                <a:gd name="T29" fmla="*/ 8 h 24"/>
                                <a:gd name="T30" fmla="*/ 0 w 55"/>
                                <a:gd name="T31" fmla="*/ 0 h 24"/>
                                <a:gd name="T32" fmla="*/ 0 w 55"/>
                                <a:gd name="T33" fmla="*/ 0 h 24"/>
                                <a:gd name="T34" fmla="*/ 0 w 55"/>
                                <a:gd name="T35" fmla="*/ 0 h 24"/>
                                <a:gd name="T36" fmla="*/ 0 w 55"/>
                                <a:gd name="T37" fmla="*/ 8 h 24"/>
                                <a:gd name="T38" fmla="*/ 8 w 55"/>
                                <a:gd name="T39" fmla="*/ 16 h 24"/>
                                <a:gd name="T40" fmla="*/ 15 w 55"/>
                                <a:gd name="T41" fmla="*/ 16 h 24"/>
                                <a:gd name="T42" fmla="*/ 23 w 55"/>
                                <a:gd name="T43" fmla="*/ 24 h 24"/>
                                <a:gd name="T44" fmla="*/ 31 w 55"/>
                                <a:gd name="T45" fmla="*/ 16 h 24"/>
                                <a:gd name="T46" fmla="*/ 39 w 55"/>
                                <a:gd name="T47" fmla="*/ 16 h 24"/>
                                <a:gd name="T48" fmla="*/ 47 w 55"/>
                                <a:gd name="T49" fmla="*/ 8 h 24"/>
                                <a:gd name="T50" fmla="*/ 47 w 55"/>
                                <a:gd name="T51" fmla="*/ 0 h 24"/>
                                <a:gd name="T52" fmla="*/ 55 w 55"/>
                                <a:gd name="T5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24">
                                  <a:moveTo>
                                    <a:pt x="55" y="0"/>
                                  </a:moveTo>
                                  <a:lnTo>
                                    <a:pt x="55" y="0"/>
                                  </a:lnTo>
                                  <a:lnTo>
                                    <a:pt x="55" y="8"/>
                                  </a:lnTo>
                                  <a:lnTo>
                                    <a:pt x="47" y="16"/>
                                  </a:lnTo>
                                  <a:lnTo>
                                    <a:pt x="47" y="16"/>
                                  </a:lnTo>
                                  <a:lnTo>
                                    <a:pt x="47" y="24"/>
                                  </a:lnTo>
                                  <a:lnTo>
                                    <a:pt x="39" y="24"/>
                                  </a:lnTo>
                                  <a:lnTo>
                                    <a:pt x="31" y="24"/>
                                  </a:lnTo>
                                  <a:lnTo>
                                    <a:pt x="23" y="24"/>
                                  </a:lnTo>
                                  <a:lnTo>
                                    <a:pt x="23" y="24"/>
                                  </a:lnTo>
                                  <a:lnTo>
                                    <a:pt x="15" y="24"/>
                                  </a:lnTo>
                                  <a:lnTo>
                                    <a:pt x="8" y="24"/>
                                  </a:lnTo>
                                  <a:lnTo>
                                    <a:pt x="8" y="16"/>
                                  </a:lnTo>
                                  <a:lnTo>
                                    <a:pt x="0" y="16"/>
                                  </a:lnTo>
                                  <a:lnTo>
                                    <a:pt x="0" y="8"/>
                                  </a:lnTo>
                                  <a:lnTo>
                                    <a:pt x="0" y="0"/>
                                  </a:lnTo>
                                  <a:lnTo>
                                    <a:pt x="0" y="0"/>
                                  </a:lnTo>
                                  <a:lnTo>
                                    <a:pt x="0" y="0"/>
                                  </a:lnTo>
                                  <a:lnTo>
                                    <a:pt x="0" y="8"/>
                                  </a:lnTo>
                                  <a:lnTo>
                                    <a:pt x="8" y="16"/>
                                  </a:lnTo>
                                  <a:lnTo>
                                    <a:pt x="15" y="16"/>
                                  </a:lnTo>
                                  <a:lnTo>
                                    <a:pt x="23" y="24"/>
                                  </a:lnTo>
                                  <a:lnTo>
                                    <a:pt x="31" y="16"/>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59"/>
                          <wps:cNvSpPr>
                            <a:spLocks/>
                          </wps:cNvSpPr>
                          <wps:spPr bwMode="auto">
                            <a:xfrm>
                              <a:off x="3765" y="8360"/>
                              <a:ext cx="55" cy="31"/>
                            </a:xfrm>
                            <a:custGeom>
                              <a:avLst/>
                              <a:gdLst>
                                <a:gd name="T0" fmla="*/ 55 w 55"/>
                                <a:gd name="T1" fmla="*/ 31 h 31"/>
                                <a:gd name="T2" fmla="*/ 55 w 55"/>
                                <a:gd name="T3" fmla="*/ 23 h 31"/>
                                <a:gd name="T4" fmla="*/ 55 w 55"/>
                                <a:gd name="T5" fmla="*/ 15 h 31"/>
                                <a:gd name="T6" fmla="*/ 47 w 55"/>
                                <a:gd name="T7" fmla="*/ 15 h 31"/>
                                <a:gd name="T8" fmla="*/ 47 w 55"/>
                                <a:gd name="T9" fmla="*/ 8 h 31"/>
                                <a:gd name="T10" fmla="*/ 47 w 55"/>
                                <a:gd name="T11" fmla="*/ 8 h 31"/>
                                <a:gd name="T12" fmla="*/ 39 w 55"/>
                                <a:gd name="T13" fmla="*/ 0 h 31"/>
                                <a:gd name="T14" fmla="*/ 31 w 55"/>
                                <a:gd name="T15" fmla="*/ 0 h 31"/>
                                <a:gd name="T16" fmla="*/ 23 w 55"/>
                                <a:gd name="T17" fmla="*/ 0 h 31"/>
                                <a:gd name="T18" fmla="*/ 15 w 55"/>
                                <a:gd name="T19" fmla="*/ 0 h 31"/>
                                <a:gd name="T20" fmla="*/ 8 w 55"/>
                                <a:gd name="T21" fmla="*/ 8 h 31"/>
                                <a:gd name="T22" fmla="*/ 0 w 55"/>
                                <a:gd name="T23" fmla="*/ 15 h 31"/>
                                <a:gd name="T24" fmla="*/ 0 w 55"/>
                                <a:gd name="T25" fmla="*/ 31 h 31"/>
                                <a:gd name="T26" fmla="*/ 0 w 55"/>
                                <a:gd name="T27" fmla="*/ 31 h 31"/>
                                <a:gd name="T28" fmla="*/ 0 w 55"/>
                                <a:gd name="T29" fmla="*/ 31 h 31"/>
                                <a:gd name="T30" fmla="*/ 0 w 55"/>
                                <a:gd name="T31" fmla="*/ 15 h 31"/>
                                <a:gd name="T32" fmla="*/ 8 w 55"/>
                                <a:gd name="T33" fmla="*/ 15 h 31"/>
                                <a:gd name="T34" fmla="*/ 15 w 55"/>
                                <a:gd name="T35" fmla="*/ 8 h 31"/>
                                <a:gd name="T36" fmla="*/ 23 w 55"/>
                                <a:gd name="T37" fmla="*/ 8 h 31"/>
                                <a:gd name="T38" fmla="*/ 31 w 55"/>
                                <a:gd name="T39" fmla="*/ 8 h 31"/>
                                <a:gd name="T40" fmla="*/ 39 w 55"/>
                                <a:gd name="T41" fmla="*/ 15 h 31"/>
                                <a:gd name="T42" fmla="*/ 47 w 55"/>
                                <a:gd name="T43" fmla="*/ 23 h 31"/>
                                <a:gd name="T44" fmla="*/ 47 w 55"/>
                                <a:gd name="T45" fmla="*/ 31 h 31"/>
                                <a:gd name="T46" fmla="*/ 55 w 55"/>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
                                  <a:moveTo>
                                    <a:pt x="55" y="31"/>
                                  </a:moveTo>
                                  <a:lnTo>
                                    <a:pt x="55" y="23"/>
                                  </a:lnTo>
                                  <a:lnTo>
                                    <a:pt x="55" y="15"/>
                                  </a:lnTo>
                                  <a:lnTo>
                                    <a:pt x="47" y="15"/>
                                  </a:lnTo>
                                  <a:lnTo>
                                    <a:pt x="47" y="8"/>
                                  </a:lnTo>
                                  <a:lnTo>
                                    <a:pt x="47" y="8"/>
                                  </a:lnTo>
                                  <a:lnTo>
                                    <a:pt x="39" y="0"/>
                                  </a:lnTo>
                                  <a:lnTo>
                                    <a:pt x="31" y="0"/>
                                  </a:lnTo>
                                  <a:lnTo>
                                    <a:pt x="23" y="0"/>
                                  </a:lnTo>
                                  <a:lnTo>
                                    <a:pt x="15" y="0"/>
                                  </a:lnTo>
                                  <a:lnTo>
                                    <a:pt x="8" y="8"/>
                                  </a:lnTo>
                                  <a:lnTo>
                                    <a:pt x="0" y="15"/>
                                  </a:lnTo>
                                  <a:lnTo>
                                    <a:pt x="0" y="31"/>
                                  </a:lnTo>
                                  <a:lnTo>
                                    <a:pt x="0" y="31"/>
                                  </a:lnTo>
                                  <a:lnTo>
                                    <a:pt x="0" y="31"/>
                                  </a:lnTo>
                                  <a:lnTo>
                                    <a:pt x="0" y="15"/>
                                  </a:lnTo>
                                  <a:lnTo>
                                    <a:pt x="8" y="15"/>
                                  </a:lnTo>
                                  <a:lnTo>
                                    <a:pt x="15" y="8"/>
                                  </a:lnTo>
                                  <a:lnTo>
                                    <a:pt x="23" y="8"/>
                                  </a:lnTo>
                                  <a:lnTo>
                                    <a:pt x="31" y="8"/>
                                  </a:lnTo>
                                  <a:lnTo>
                                    <a:pt x="39" y="15"/>
                                  </a:lnTo>
                                  <a:lnTo>
                                    <a:pt x="47" y="23"/>
                                  </a:lnTo>
                                  <a:lnTo>
                                    <a:pt x="47" y="31"/>
                                  </a:lnTo>
                                  <a:lnTo>
                                    <a:pt x="55" y="3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260"/>
                          <wps:cNvSpPr>
                            <a:spLocks/>
                          </wps:cNvSpPr>
                          <wps:spPr bwMode="auto">
                            <a:xfrm>
                              <a:off x="3765" y="8360"/>
                              <a:ext cx="55" cy="55"/>
                            </a:xfrm>
                            <a:custGeom>
                              <a:avLst/>
                              <a:gdLst>
                                <a:gd name="T0" fmla="*/ 0 w 55"/>
                                <a:gd name="T1" fmla="*/ 31 h 55"/>
                                <a:gd name="T2" fmla="*/ 0 w 55"/>
                                <a:gd name="T3" fmla="*/ 15 h 55"/>
                                <a:gd name="T4" fmla="*/ 8 w 55"/>
                                <a:gd name="T5" fmla="*/ 8 h 55"/>
                                <a:gd name="T6" fmla="*/ 15 w 55"/>
                                <a:gd name="T7" fmla="*/ 0 h 55"/>
                                <a:gd name="T8" fmla="*/ 23 w 55"/>
                                <a:gd name="T9" fmla="*/ 0 h 55"/>
                                <a:gd name="T10" fmla="*/ 31 w 55"/>
                                <a:gd name="T11" fmla="*/ 0 h 55"/>
                                <a:gd name="T12" fmla="*/ 39 w 55"/>
                                <a:gd name="T13" fmla="*/ 0 h 55"/>
                                <a:gd name="T14" fmla="*/ 47 w 55"/>
                                <a:gd name="T15" fmla="*/ 8 h 55"/>
                                <a:gd name="T16" fmla="*/ 47 w 55"/>
                                <a:gd name="T17" fmla="*/ 8 h 55"/>
                                <a:gd name="T18" fmla="*/ 47 w 55"/>
                                <a:gd name="T19" fmla="*/ 15 h 55"/>
                                <a:gd name="T20" fmla="*/ 55 w 55"/>
                                <a:gd name="T21" fmla="*/ 15 h 55"/>
                                <a:gd name="T22" fmla="*/ 55 w 55"/>
                                <a:gd name="T23" fmla="*/ 23 h 55"/>
                                <a:gd name="T24" fmla="*/ 55 w 55"/>
                                <a:gd name="T25" fmla="*/ 31 h 55"/>
                                <a:gd name="T26" fmla="*/ 55 w 55"/>
                                <a:gd name="T27" fmla="*/ 31 h 55"/>
                                <a:gd name="T28" fmla="*/ 55 w 55"/>
                                <a:gd name="T29" fmla="*/ 39 h 55"/>
                                <a:gd name="T30" fmla="*/ 47 w 55"/>
                                <a:gd name="T31" fmla="*/ 47 h 55"/>
                                <a:gd name="T32" fmla="*/ 47 w 55"/>
                                <a:gd name="T33" fmla="*/ 47 h 55"/>
                                <a:gd name="T34" fmla="*/ 47 w 55"/>
                                <a:gd name="T35" fmla="*/ 55 h 55"/>
                                <a:gd name="T36" fmla="*/ 39 w 55"/>
                                <a:gd name="T37" fmla="*/ 55 h 55"/>
                                <a:gd name="T38" fmla="*/ 31 w 55"/>
                                <a:gd name="T39" fmla="*/ 55 h 55"/>
                                <a:gd name="T40" fmla="*/ 23 w 55"/>
                                <a:gd name="T41" fmla="*/ 55 h 55"/>
                                <a:gd name="T42" fmla="*/ 23 w 55"/>
                                <a:gd name="T43" fmla="*/ 55 h 55"/>
                                <a:gd name="T44" fmla="*/ 15 w 55"/>
                                <a:gd name="T45" fmla="*/ 55 h 55"/>
                                <a:gd name="T46" fmla="*/ 8 w 55"/>
                                <a:gd name="T47" fmla="*/ 55 h 55"/>
                                <a:gd name="T48" fmla="*/ 8 w 55"/>
                                <a:gd name="T49" fmla="*/ 47 h 55"/>
                                <a:gd name="T50" fmla="*/ 0 w 55"/>
                                <a:gd name="T51" fmla="*/ 47 h 55"/>
                                <a:gd name="T52" fmla="*/ 0 w 55"/>
                                <a:gd name="T53" fmla="*/ 39 h 55"/>
                                <a:gd name="T54" fmla="*/ 0 w 55"/>
                                <a:gd name="T55" fmla="*/ 31 h 55"/>
                                <a:gd name="T56" fmla="*/ 0 w 55"/>
                                <a:gd name="T57"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1"/>
                                  </a:moveTo>
                                  <a:lnTo>
                                    <a:pt x="0" y="15"/>
                                  </a:lnTo>
                                  <a:lnTo>
                                    <a:pt x="8" y="8"/>
                                  </a:lnTo>
                                  <a:lnTo>
                                    <a:pt x="15" y="0"/>
                                  </a:lnTo>
                                  <a:lnTo>
                                    <a:pt x="23" y="0"/>
                                  </a:lnTo>
                                  <a:lnTo>
                                    <a:pt x="31" y="0"/>
                                  </a:lnTo>
                                  <a:lnTo>
                                    <a:pt x="39" y="0"/>
                                  </a:lnTo>
                                  <a:lnTo>
                                    <a:pt x="47" y="8"/>
                                  </a:lnTo>
                                  <a:lnTo>
                                    <a:pt x="47" y="8"/>
                                  </a:lnTo>
                                  <a:lnTo>
                                    <a:pt x="47" y="15"/>
                                  </a:lnTo>
                                  <a:lnTo>
                                    <a:pt x="55" y="15"/>
                                  </a:lnTo>
                                  <a:lnTo>
                                    <a:pt x="55" y="23"/>
                                  </a:lnTo>
                                  <a:lnTo>
                                    <a:pt x="55" y="31"/>
                                  </a:lnTo>
                                  <a:lnTo>
                                    <a:pt x="55" y="31"/>
                                  </a:lnTo>
                                  <a:lnTo>
                                    <a:pt x="55" y="39"/>
                                  </a:lnTo>
                                  <a:lnTo>
                                    <a:pt x="47" y="47"/>
                                  </a:lnTo>
                                  <a:lnTo>
                                    <a:pt x="47" y="47"/>
                                  </a:lnTo>
                                  <a:lnTo>
                                    <a:pt x="47" y="55"/>
                                  </a:lnTo>
                                  <a:lnTo>
                                    <a:pt x="39" y="55"/>
                                  </a:lnTo>
                                  <a:lnTo>
                                    <a:pt x="31" y="55"/>
                                  </a:lnTo>
                                  <a:lnTo>
                                    <a:pt x="23" y="55"/>
                                  </a:lnTo>
                                  <a:lnTo>
                                    <a:pt x="23" y="55"/>
                                  </a:lnTo>
                                  <a:lnTo>
                                    <a:pt x="15" y="55"/>
                                  </a:lnTo>
                                  <a:lnTo>
                                    <a:pt x="8" y="55"/>
                                  </a:lnTo>
                                  <a:lnTo>
                                    <a:pt x="8" y="47"/>
                                  </a:lnTo>
                                  <a:lnTo>
                                    <a:pt x="0" y="47"/>
                                  </a:lnTo>
                                  <a:lnTo>
                                    <a:pt x="0" y="39"/>
                                  </a:lnTo>
                                  <a:lnTo>
                                    <a:pt x="0" y="31"/>
                                  </a:lnTo>
                                  <a:lnTo>
                                    <a:pt x="0" y="3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261"/>
                          <wps:cNvSpPr>
                            <a:spLocks/>
                          </wps:cNvSpPr>
                          <wps:spPr bwMode="auto">
                            <a:xfrm>
                              <a:off x="3765" y="8368"/>
                              <a:ext cx="47" cy="47"/>
                            </a:xfrm>
                            <a:custGeom>
                              <a:avLst/>
                              <a:gdLst>
                                <a:gd name="T0" fmla="*/ 0 w 47"/>
                                <a:gd name="T1" fmla="*/ 23 h 47"/>
                                <a:gd name="T2" fmla="*/ 0 w 47"/>
                                <a:gd name="T3" fmla="*/ 7 h 47"/>
                                <a:gd name="T4" fmla="*/ 8 w 47"/>
                                <a:gd name="T5" fmla="*/ 7 h 47"/>
                                <a:gd name="T6" fmla="*/ 15 w 47"/>
                                <a:gd name="T7" fmla="*/ 0 h 47"/>
                                <a:gd name="T8" fmla="*/ 23 w 47"/>
                                <a:gd name="T9" fmla="*/ 0 h 47"/>
                                <a:gd name="T10" fmla="*/ 31 w 47"/>
                                <a:gd name="T11" fmla="*/ 0 h 47"/>
                                <a:gd name="T12" fmla="*/ 39 w 47"/>
                                <a:gd name="T13" fmla="*/ 7 h 47"/>
                                <a:gd name="T14" fmla="*/ 47 w 47"/>
                                <a:gd name="T15" fmla="*/ 15 h 47"/>
                                <a:gd name="T16" fmla="*/ 47 w 47"/>
                                <a:gd name="T17" fmla="*/ 23 h 47"/>
                                <a:gd name="T18" fmla="*/ 47 w 47"/>
                                <a:gd name="T19" fmla="*/ 31 h 47"/>
                                <a:gd name="T20" fmla="*/ 39 w 47"/>
                                <a:gd name="T21" fmla="*/ 39 h 47"/>
                                <a:gd name="T22" fmla="*/ 31 w 47"/>
                                <a:gd name="T23" fmla="*/ 39 h 47"/>
                                <a:gd name="T24" fmla="*/ 23 w 47"/>
                                <a:gd name="T25" fmla="*/ 47 h 47"/>
                                <a:gd name="T26" fmla="*/ 15 w 47"/>
                                <a:gd name="T27" fmla="*/ 39 h 47"/>
                                <a:gd name="T28" fmla="*/ 8 w 47"/>
                                <a:gd name="T29" fmla="*/ 39 h 47"/>
                                <a:gd name="T30" fmla="*/ 0 w 47"/>
                                <a:gd name="T31" fmla="*/ 31 h 47"/>
                                <a:gd name="T32" fmla="*/ 0 w 47"/>
                                <a:gd name="T33"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3"/>
                                  </a:moveTo>
                                  <a:lnTo>
                                    <a:pt x="0" y="7"/>
                                  </a:lnTo>
                                  <a:lnTo>
                                    <a:pt x="8" y="7"/>
                                  </a:lnTo>
                                  <a:lnTo>
                                    <a:pt x="15" y="0"/>
                                  </a:lnTo>
                                  <a:lnTo>
                                    <a:pt x="23" y="0"/>
                                  </a:lnTo>
                                  <a:lnTo>
                                    <a:pt x="31" y="0"/>
                                  </a:lnTo>
                                  <a:lnTo>
                                    <a:pt x="39" y="7"/>
                                  </a:lnTo>
                                  <a:lnTo>
                                    <a:pt x="47" y="15"/>
                                  </a:lnTo>
                                  <a:lnTo>
                                    <a:pt x="47" y="23"/>
                                  </a:lnTo>
                                  <a:lnTo>
                                    <a:pt x="47" y="31"/>
                                  </a:lnTo>
                                  <a:lnTo>
                                    <a:pt x="39" y="39"/>
                                  </a:lnTo>
                                  <a:lnTo>
                                    <a:pt x="31" y="39"/>
                                  </a:lnTo>
                                  <a:lnTo>
                                    <a:pt x="23" y="47"/>
                                  </a:lnTo>
                                  <a:lnTo>
                                    <a:pt x="15" y="39"/>
                                  </a:lnTo>
                                  <a:lnTo>
                                    <a:pt x="8" y="39"/>
                                  </a:lnTo>
                                  <a:lnTo>
                                    <a:pt x="0" y="31"/>
                                  </a:lnTo>
                                  <a:lnTo>
                                    <a:pt x="0" y="23"/>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262"/>
                          <wps:cNvSpPr>
                            <a:spLocks/>
                          </wps:cNvSpPr>
                          <wps:spPr bwMode="auto">
                            <a:xfrm>
                              <a:off x="3820" y="8352"/>
                              <a:ext cx="55" cy="23"/>
                            </a:xfrm>
                            <a:custGeom>
                              <a:avLst/>
                              <a:gdLst>
                                <a:gd name="T0" fmla="*/ 55 w 55"/>
                                <a:gd name="T1" fmla="*/ 0 h 23"/>
                                <a:gd name="T2" fmla="*/ 55 w 55"/>
                                <a:gd name="T3" fmla="*/ 0 h 23"/>
                                <a:gd name="T4" fmla="*/ 55 w 55"/>
                                <a:gd name="T5" fmla="*/ 8 h 23"/>
                                <a:gd name="T6" fmla="*/ 55 w 55"/>
                                <a:gd name="T7" fmla="*/ 8 h 23"/>
                                <a:gd name="T8" fmla="*/ 55 w 55"/>
                                <a:gd name="T9" fmla="*/ 16 h 23"/>
                                <a:gd name="T10" fmla="*/ 47 w 55"/>
                                <a:gd name="T11" fmla="*/ 23 h 23"/>
                                <a:gd name="T12" fmla="*/ 47 w 55"/>
                                <a:gd name="T13" fmla="*/ 23 h 23"/>
                                <a:gd name="T14" fmla="*/ 39 w 55"/>
                                <a:gd name="T15" fmla="*/ 23 h 23"/>
                                <a:gd name="T16" fmla="*/ 31 w 55"/>
                                <a:gd name="T17" fmla="*/ 23 h 23"/>
                                <a:gd name="T18" fmla="*/ 31 w 55"/>
                                <a:gd name="T19" fmla="*/ 23 h 23"/>
                                <a:gd name="T20" fmla="*/ 23 w 55"/>
                                <a:gd name="T21" fmla="*/ 23 h 23"/>
                                <a:gd name="T22" fmla="*/ 15 w 55"/>
                                <a:gd name="T23" fmla="*/ 23 h 23"/>
                                <a:gd name="T24" fmla="*/ 15 w 55"/>
                                <a:gd name="T25" fmla="*/ 23 h 23"/>
                                <a:gd name="T26" fmla="*/ 8 w 55"/>
                                <a:gd name="T27" fmla="*/ 23 h 23"/>
                                <a:gd name="T28" fmla="*/ 8 w 55"/>
                                <a:gd name="T29" fmla="*/ 16 h 23"/>
                                <a:gd name="T30" fmla="*/ 0 w 55"/>
                                <a:gd name="T31" fmla="*/ 8 h 23"/>
                                <a:gd name="T32" fmla="*/ 0 w 55"/>
                                <a:gd name="T33" fmla="*/ 8 h 23"/>
                                <a:gd name="T34" fmla="*/ 0 w 55"/>
                                <a:gd name="T35" fmla="*/ 0 h 23"/>
                                <a:gd name="T36" fmla="*/ 0 w 55"/>
                                <a:gd name="T37" fmla="*/ 0 h 23"/>
                                <a:gd name="T38" fmla="*/ 0 w 55"/>
                                <a:gd name="T39" fmla="*/ 0 h 23"/>
                                <a:gd name="T40" fmla="*/ 0 w 55"/>
                                <a:gd name="T41" fmla="*/ 8 h 23"/>
                                <a:gd name="T42" fmla="*/ 8 w 55"/>
                                <a:gd name="T43" fmla="*/ 16 h 23"/>
                                <a:gd name="T44" fmla="*/ 15 w 55"/>
                                <a:gd name="T45" fmla="*/ 23 h 23"/>
                                <a:gd name="T46" fmla="*/ 23 w 55"/>
                                <a:gd name="T47" fmla="*/ 23 h 23"/>
                                <a:gd name="T48" fmla="*/ 31 w 55"/>
                                <a:gd name="T49" fmla="*/ 23 h 23"/>
                                <a:gd name="T50" fmla="*/ 39 w 55"/>
                                <a:gd name="T51" fmla="*/ 16 h 23"/>
                                <a:gd name="T52" fmla="*/ 47 w 55"/>
                                <a:gd name="T53" fmla="*/ 8 h 23"/>
                                <a:gd name="T54" fmla="*/ 47 w 55"/>
                                <a:gd name="T55" fmla="*/ 0 h 23"/>
                                <a:gd name="T56" fmla="*/ 55 w 55"/>
                                <a:gd name="T5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23">
                                  <a:moveTo>
                                    <a:pt x="55" y="0"/>
                                  </a:moveTo>
                                  <a:lnTo>
                                    <a:pt x="55" y="0"/>
                                  </a:lnTo>
                                  <a:lnTo>
                                    <a:pt x="55" y="8"/>
                                  </a:lnTo>
                                  <a:lnTo>
                                    <a:pt x="55" y="8"/>
                                  </a:lnTo>
                                  <a:lnTo>
                                    <a:pt x="55" y="16"/>
                                  </a:lnTo>
                                  <a:lnTo>
                                    <a:pt x="47" y="23"/>
                                  </a:lnTo>
                                  <a:lnTo>
                                    <a:pt x="47" y="23"/>
                                  </a:lnTo>
                                  <a:lnTo>
                                    <a:pt x="39" y="23"/>
                                  </a:lnTo>
                                  <a:lnTo>
                                    <a:pt x="31" y="23"/>
                                  </a:lnTo>
                                  <a:lnTo>
                                    <a:pt x="31" y="23"/>
                                  </a:lnTo>
                                  <a:lnTo>
                                    <a:pt x="23" y="23"/>
                                  </a:lnTo>
                                  <a:lnTo>
                                    <a:pt x="15" y="23"/>
                                  </a:lnTo>
                                  <a:lnTo>
                                    <a:pt x="15" y="23"/>
                                  </a:lnTo>
                                  <a:lnTo>
                                    <a:pt x="8" y="23"/>
                                  </a:lnTo>
                                  <a:lnTo>
                                    <a:pt x="8" y="16"/>
                                  </a:lnTo>
                                  <a:lnTo>
                                    <a:pt x="0" y="8"/>
                                  </a:lnTo>
                                  <a:lnTo>
                                    <a:pt x="0" y="8"/>
                                  </a:lnTo>
                                  <a:lnTo>
                                    <a:pt x="0" y="0"/>
                                  </a:lnTo>
                                  <a:lnTo>
                                    <a:pt x="0" y="0"/>
                                  </a:lnTo>
                                  <a:lnTo>
                                    <a:pt x="0" y="0"/>
                                  </a:lnTo>
                                  <a:lnTo>
                                    <a:pt x="0" y="8"/>
                                  </a:lnTo>
                                  <a:lnTo>
                                    <a:pt x="8" y="16"/>
                                  </a:lnTo>
                                  <a:lnTo>
                                    <a:pt x="15" y="23"/>
                                  </a:lnTo>
                                  <a:lnTo>
                                    <a:pt x="23" y="23"/>
                                  </a:lnTo>
                                  <a:lnTo>
                                    <a:pt x="31" y="23"/>
                                  </a:lnTo>
                                  <a:lnTo>
                                    <a:pt x="39" y="16"/>
                                  </a:lnTo>
                                  <a:lnTo>
                                    <a:pt x="47" y="8"/>
                                  </a:lnTo>
                                  <a:lnTo>
                                    <a:pt x="47" y="0"/>
                                  </a:lnTo>
                                  <a:lnTo>
                                    <a:pt x="5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263"/>
                          <wps:cNvSpPr>
                            <a:spLocks/>
                          </wps:cNvSpPr>
                          <wps:spPr bwMode="auto">
                            <a:xfrm>
                              <a:off x="3820" y="8320"/>
                              <a:ext cx="55" cy="32"/>
                            </a:xfrm>
                            <a:custGeom>
                              <a:avLst/>
                              <a:gdLst>
                                <a:gd name="T0" fmla="*/ 55 w 55"/>
                                <a:gd name="T1" fmla="*/ 32 h 32"/>
                                <a:gd name="T2" fmla="*/ 55 w 55"/>
                                <a:gd name="T3" fmla="*/ 24 h 32"/>
                                <a:gd name="T4" fmla="*/ 55 w 55"/>
                                <a:gd name="T5" fmla="*/ 24 h 32"/>
                                <a:gd name="T6" fmla="*/ 55 w 55"/>
                                <a:gd name="T7" fmla="*/ 16 h 32"/>
                                <a:gd name="T8" fmla="*/ 47 w 55"/>
                                <a:gd name="T9" fmla="*/ 8 h 32"/>
                                <a:gd name="T10" fmla="*/ 47 w 55"/>
                                <a:gd name="T11" fmla="*/ 8 h 32"/>
                                <a:gd name="T12" fmla="*/ 39 w 55"/>
                                <a:gd name="T13" fmla="*/ 8 h 32"/>
                                <a:gd name="T14" fmla="*/ 31 w 55"/>
                                <a:gd name="T15" fmla="*/ 0 h 32"/>
                                <a:gd name="T16" fmla="*/ 31 w 55"/>
                                <a:gd name="T17" fmla="*/ 0 h 32"/>
                                <a:gd name="T18" fmla="*/ 15 w 55"/>
                                <a:gd name="T19" fmla="*/ 8 h 32"/>
                                <a:gd name="T20" fmla="*/ 8 w 55"/>
                                <a:gd name="T21" fmla="*/ 8 h 32"/>
                                <a:gd name="T22" fmla="*/ 0 w 55"/>
                                <a:gd name="T23" fmla="*/ 24 h 32"/>
                                <a:gd name="T24" fmla="*/ 0 w 55"/>
                                <a:gd name="T25" fmla="*/ 32 h 32"/>
                                <a:gd name="T26" fmla="*/ 0 w 55"/>
                                <a:gd name="T27" fmla="*/ 32 h 32"/>
                                <a:gd name="T28" fmla="*/ 0 w 55"/>
                                <a:gd name="T29" fmla="*/ 24 h 32"/>
                                <a:gd name="T30" fmla="*/ 8 w 55"/>
                                <a:gd name="T31" fmla="*/ 16 h 32"/>
                                <a:gd name="T32" fmla="*/ 15 w 55"/>
                                <a:gd name="T33" fmla="*/ 8 h 32"/>
                                <a:gd name="T34" fmla="*/ 23 w 55"/>
                                <a:gd name="T35" fmla="*/ 8 h 32"/>
                                <a:gd name="T36" fmla="*/ 31 w 55"/>
                                <a:gd name="T37" fmla="*/ 8 h 32"/>
                                <a:gd name="T38" fmla="*/ 39 w 55"/>
                                <a:gd name="T39" fmla="*/ 16 h 32"/>
                                <a:gd name="T40" fmla="*/ 47 w 55"/>
                                <a:gd name="T41" fmla="*/ 24 h 32"/>
                                <a:gd name="T42" fmla="*/ 47 w 55"/>
                                <a:gd name="T43" fmla="*/ 32 h 32"/>
                                <a:gd name="T44" fmla="*/ 55 w 55"/>
                                <a:gd name="T4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32">
                                  <a:moveTo>
                                    <a:pt x="55" y="32"/>
                                  </a:moveTo>
                                  <a:lnTo>
                                    <a:pt x="55" y="24"/>
                                  </a:lnTo>
                                  <a:lnTo>
                                    <a:pt x="55" y="24"/>
                                  </a:lnTo>
                                  <a:lnTo>
                                    <a:pt x="55" y="16"/>
                                  </a:lnTo>
                                  <a:lnTo>
                                    <a:pt x="47" y="8"/>
                                  </a:lnTo>
                                  <a:lnTo>
                                    <a:pt x="47" y="8"/>
                                  </a:lnTo>
                                  <a:lnTo>
                                    <a:pt x="39" y="8"/>
                                  </a:lnTo>
                                  <a:lnTo>
                                    <a:pt x="31" y="0"/>
                                  </a:lnTo>
                                  <a:lnTo>
                                    <a:pt x="31" y="0"/>
                                  </a:lnTo>
                                  <a:lnTo>
                                    <a:pt x="15" y="8"/>
                                  </a:lnTo>
                                  <a:lnTo>
                                    <a:pt x="8" y="8"/>
                                  </a:lnTo>
                                  <a:lnTo>
                                    <a:pt x="0" y="24"/>
                                  </a:lnTo>
                                  <a:lnTo>
                                    <a:pt x="0" y="32"/>
                                  </a:lnTo>
                                  <a:lnTo>
                                    <a:pt x="0" y="32"/>
                                  </a:lnTo>
                                  <a:lnTo>
                                    <a:pt x="0" y="24"/>
                                  </a:lnTo>
                                  <a:lnTo>
                                    <a:pt x="8" y="16"/>
                                  </a:lnTo>
                                  <a:lnTo>
                                    <a:pt x="15" y="8"/>
                                  </a:lnTo>
                                  <a:lnTo>
                                    <a:pt x="23" y="8"/>
                                  </a:lnTo>
                                  <a:lnTo>
                                    <a:pt x="31" y="8"/>
                                  </a:lnTo>
                                  <a:lnTo>
                                    <a:pt x="39" y="16"/>
                                  </a:lnTo>
                                  <a:lnTo>
                                    <a:pt x="47" y="24"/>
                                  </a:lnTo>
                                  <a:lnTo>
                                    <a:pt x="47" y="32"/>
                                  </a:lnTo>
                                  <a:lnTo>
                                    <a:pt x="55" y="32"/>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264"/>
                          <wps:cNvSpPr>
                            <a:spLocks/>
                          </wps:cNvSpPr>
                          <wps:spPr bwMode="auto">
                            <a:xfrm>
                              <a:off x="3820" y="8320"/>
                              <a:ext cx="55" cy="55"/>
                            </a:xfrm>
                            <a:custGeom>
                              <a:avLst/>
                              <a:gdLst>
                                <a:gd name="T0" fmla="*/ 0 w 55"/>
                                <a:gd name="T1" fmla="*/ 32 h 55"/>
                                <a:gd name="T2" fmla="*/ 0 w 55"/>
                                <a:gd name="T3" fmla="*/ 24 h 55"/>
                                <a:gd name="T4" fmla="*/ 8 w 55"/>
                                <a:gd name="T5" fmla="*/ 8 h 55"/>
                                <a:gd name="T6" fmla="*/ 15 w 55"/>
                                <a:gd name="T7" fmla="*/ 8 h 55"/>
                                <a:gd name="T8" fmla="*/ 31 w 55"/>
                                <a:gd name="T9" fmla="*/ 0 h 55"/>
                                <a:gd name="T10" fmla="*/ 31 w 55"/>
                                <a:gd name="T11" fmla="*/ 0 h 55"/>
                                <a:gd name="T12" fmla="*/ 39 w 55"/>
                                <a:gd name="T13" fmla="*/ 8 h 55"/>
                                <a:gd name="T14" fmla="*/ 47 w 55"/>
                                <a:gd name="T15" fmla="*/ 8 h 55"/>
                                <a:gd name="T16" fmla="*/ 47 w 55"/>
                                <a:gd name="T17" fmla="*/ 8 h 55"/>
                                <a:gd name="T18" fmla="*/ 55 w 55"/>
                                <a:gd name="T19" fmla="*/ 16 h 55"/>
                                <a:gd name="T20" fmla="*/ 55 w 55"/>
                                <a:gd name="T21" fmla="*/ 24 h 55"/>
                                <a:gd name="T22" fmla="*/ 55 w 55"/>
                                <a:gd name="T23" fmla="*/ 24 h 55"/>
                                <a:gd name="T24" fmla="*/ 55 w 55"/>
                                <a:gd name="T25" fmla="*/ 32 h 55"/>
                                <a:gd name="T26" fmla="*/ 55 w 55"/>
                                <a:gd name="T27" fmla="*/ 40 h 55"/>
                                <a:gd name="T28" fmla="*/ 55 w 55"/>
                                <a:gd name="T29" fmla="*/ 40 h 55"/>
                                <a:gd name="T30" fmla="*/ 55 w 55"/>
                                <a:gd name="T31" fmla="*/ 48 h 55"/>
                                <a:gd name="T32" fmla="*/ 47 w 55"/>
                                <a:gd name="T33" fmla="*/ 55 h 55"/>
                                <a:gd name="T34" fmla="*/ 47 w 55"/>
                                <a:gd name="T35" fmla="*/ 55 h 55"/>
                                <a:gd name="T36" fmla="*/ 39 w 55"/>
                                <a:gd name="T37" fmla="*/ 55 h 55"/>
                                <a:gd name="T38" fmla="*/ 31 w 55"/>
                                <a:gd name="T39" fmla="*/ 55 h 55"/>
                                <a:gd name="T40" fmla="*/ 31 w 55"/>
                                <a:gd name="T41" fmla="*/ 55 h 55"/>
                                <a:gd name="T42" fmla="*/ 23 w 55"/>
                                <a:gd name="T43" fmla="*/ 55 h 55"/>
                                <a:gd name="T44" fmla="*/ 15 w 55"/>
                                <a:gd name="T45" fmla="*/ 55 h 55"/>
                                <a:gd name="T46" fmla="*/ 15 w 55"/>
                                <a:gd name="T47" fmla="*/ 55 h 55"/>
                                <a:gd name="T48" fmla="*/ 8 w 55"/>
                                <a:gd name="T49" fmla="*/ 55 h 55"/>
                                <a:gd name="T50" fmla="*/ 8 w 55"/>
                                <a:gd name="T51" fmla="*/ 48 h 55"/>
                                <a:gd name="T52" fmla="*/ 0 w 55"/>
                                <a:gd name="T53" fmla="*/ 40 h 55"/>
                                <a:gd name="T54" fmla="*/ 0 w 55"/>
                                <a:gd name="T55" fmla="*/ 40 h 55"/>
                                <a:gd name="T56" fmla="*/ 0 w 55"/>
                                <a:gd name="T57" fmla="*/ 3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55">
                                  <a:moveTo>
                                    <a:pt x="0" y="32"/>
                                  </a:moveTo>
                                  <a:lnTo>
                                    <a:pt x="0" y="24"/>
                                  </a:lnTo>
                                  <a:lnTo>
                                    <a:pt x="8" y="8"/>
                                  </a:lnTo>
                                  <a:lnTo>
                                    <a:pt x="15" y="8"/>
                                  </a:lnTo>
                                  <a:lnTo>
                                    <a:pt x="31" y="0"/>
                                  </a:lnTo>
                                  <a:lnTo>
                                    <a:pt x="31" y="0"/>
                                  </a:lnTo>
                                  <a:lnTo>
                                    <a:pt x="39" y="8"/>
                                  </a:lnTo>
                                  <a:lnTo>
                                    <a:pt x="47" y="8"/>
                                  </a:lnTo>
                                  <a:lnTo>
                                    <a:pt x="47" y="8"/>
                                  </a:lnTo>
                                  <a:lnTo>
                                    <a:pt x="55" y="16"/>
                                  </a:lnTo>
                                  <a:lnTo>
                                    <a:pt x="55" y="24"/>
                                  </a:lnTo>
                                  <a:lnTo>
                                    <a:pt x="55" y="24"/>
                                  </a:lnTo>
                                  <a:lnTo>
                                    <a:pt x="55" y="32"/>
                                  </a:lnTo>
                                  <a:lnTo>
                                    <a:pt x="55" y="40"/>
                                  </a:lnTo>
                                  <a:lnTo>
                                    <a:pt x="55" y="40"/>
                                  </a:lnTo>
                                  <a:lnTo>
                                    <a:pt x="55" y="48"/>
                                  </a:lnTo>
                                  <a:lnTo>
                                    <a:pt x="47" y="55"/>
                                  </a:lnTo>
                                  <a:lnTo>
                                    <a:pt x="47" y="55"/>
                                  </a:lnTo>
                                  <a:lnTo>
                                    <a:pt x="39" y="55"/>
                                  </a:lnTo>
                                  <a:lnTo>
                                    <a:pt x="31" y="55"/>
                                  </a:lnTo>
                                  <a:lnTo>
                                    <a:pt x="31" y="55"/>
                                  </a:lnTo>
                                  <a:lnTo>
                                    <a:pt x="23" y="55"/>
                                  </a:lnTo>
                                  <a:lnTo>
                                    <a:pt x="15" y="55"/>
                                  </a:lnTo>
                                  <a:lnTo>
                                    <a:pt x="15" y="55"/>
                                  </a:lnTo>
                                  <a:lnTo>
                                    <a:pt x="8" y="55"/>
                                  </a:lnTo>
                                  <a:lnTo>
                                    <a:pt x="8" y="48"/>
                                  </a:lnTo>
                                  <a:lnTo>
                                    <a:pt x="0" y="40"/>
                                  </a:lnTo>
                                  <a:lnTo>
                                    <a:pt x="0" y="40"/>
                                  </a:lnTo>
                                  <a:lnTo>
                                    <a:pt x="0" y="32"/>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265"/>
                          <wps:cNvSpPr>
                            <a:spLocks/>
                          </wps:cNvSpPr>
                          <wps:spPr bwMode="auto">
                            <a:xfrm>
                              <a:off x="3820" y="8328"/>
                              <a:ext cx="47" cy="47"/>
                            </a:xfrm>
                            <a:custGeom>
                              <a:avLst/>
                              <a:gdLst>
                                <a:gd name="T0" fmla="*/ 0 w 47"/>
                                <a:gd name="T1" fmla="*/ 24 h 47"/>
                                <a:gd name="T2" fmla="*/ 0 w 47"/>
                                <a:gd name="T3" fmla="*/ 16 h 47"/>
                                <a:gd name="T4" fmla="*/ 8 w 47"/>
                                <a:gd name="T5" fmla="*/ 8 h 47"/>
                                <a:gd name="T6" fmla="*/ 15 w 47"/>
                                <a:gd name="T7" fmla="*/ 0 h 47"/>
                                <a:gd name="T8" fmla="*/ 23 w 47"/>
                                <a:gd name="T9" fmla="*/ 0 h 47"/>
                                <a:gd name="T10" fmla="*/ 31 w 47"/>
                                <a:gd name="T11" fmla="*/ 0 h 47"/>
                                <a:gd name="T12" fmla="*/ 39 w 47"/>
                                <a:gd name="T13" fmla="*/ 8 h 47"/>
                                <a:gd name="T14" fmla="*/ 47 w 47"/>
                                <a:gd name="T15" fmla="*/ 16 h 47"/>
                                <a:gd name="T16" fmla="*/ 47 w 47"/>
                                <a:gd name="T17" fmla="*/ 24 h 47"/>
                                <a:gd name="T18" fmla="*/ 47 w 47"/>
                                <a:gd name="T19" fmla="*/ 32 h 47"/>
                                <a:gd name="T20" fmla="*/ 39 w 47"/>
                                <a:gd name="T21" fmla="*/ 40 h 47"/>
                                <a:gd name="T22" fmla="*/ 31 w 47"/>
                                <a:gd name="T23" fmla="*/ 47 h 47"/>
                                <a:gd name="T24" fmla="*/ 23 w 47"/>
                                <a:gd name="T25" fmla="*/ 47 h 47"/>
                                <a:gd name="T26" fmla="*/ 15 w 47"/>
                                <a:gd name="T27" fmla="*/ 47 h 47"/>
                                <a:gd name="T28" fmla="*/ 8 w 47"/>
                                <a:gd name="T29" fmla="*/ 40 h 47"/>
                                <a:gd name="T30" fmla="*/ 0 w 47"/>
                                <a:gd name="T31" fmla="*/ 32 h 47"/>
                                <a:gd name="T32" fmla="*/ 0 w 47"/>
                                <a:gd name="T33"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0" y="24"/>
                                  </a:moveTo>
                                  <a:lnTo>
                                    <a:pt x="0" y="16"/>
                                  </a:lnTo>
                                  <a:lnTo>
                                    <a:pt x="8" y="8"/>
                                  </a:lnTo>
                                  <a:lnTo>
                                    <a:pt x="15" y="0"/>
                                  </a:lnTo>
                                  <a:lnTo>
                                    <a:pt x="23" y="0"/>
                                  </a:lnTo>
                                  <a:lnTo>
                                    <a:pt x="31" y="0"/>
                                  </a:lnTo>
                                  <a:lnTo>
                                    <a:pt x="39" y="8"/>
                                  </a:lnTo>
                                  <a:lnTo>
                                    <a:pt x="47" y="16"/>
                                  </a:lnTo>
                                  <a:lnTo>
                                    <a:pt x="47" y="24"/>
                                  </a:lnTo>
                                  <a:lnTo>
                                    <a:pt x="47" y="32"/>
                                  </a:lnTo>
                                  <a:lnTo>
                                    <a:pt x="39" y="40"/>
                                  </a:lnTo>
                                  <a:lnTo>
                                    <a:pt x="31" y="47"/>
                                  </a:lnTo>
                                  <a:lnTo>
                                    <a:pt x="23" y="47"/>
                                  </a:lnTo>
                                  <a:lnTo>
                                    <a:pt x="15" y="47"/>
                                  </a:lnTo>
                                  <a:lnTo>
                                    <a:pt x="8" y="40"/>
                                  </a:lnTo>
                                  <a:lnTo>
                                    <a:pt x="0" y="32"/>
                                  </a:lnTo>
                                  <a:lnTo>
                                    <a:pt x="0" y="24"/>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266"/>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67"/>
                          <wps:cNvSpPr>
                            <a:spLocks/>
                          </wps:cNvSpPr>
                          <wps:spPr bwMode="auto">
                            <a:xfrm>
                              <a:off x="3482" y="9453"/>
                              <a:ext cx="377" cy="291"/>
                            </a:xfrm>
                            <a:custGeom>
                              <a:avLst/>
                              <a:gdLst>
                                <a:gd name="T0" fmla="*/ 369 w 377"/>
                                <a:gd name="T1" fmla="*/ 267 h 291"/>
                                <a:gd name="T2" fmla="*/ 353 w 377"/>
                                <a:gd name="T3" fmla="*/ 212 h 291"/>
                                <a:gd name="T4" fmla="*/ 314 w 377"/>
                                <a:gd name="T5" fmla="*/ 149 h 291"/>
                                <a:gd name="T6" fmla="*/ 275 w 377"/>
                                <a:gd name="T7" fmla="*/ 94 h 291"/>
                                <a:gd name="T8" fmla="*/ 220 w 377"/>
                                <a:gd name="T9" fmla="*/ 47 h 291"/>
                                <a:gd name="T10" fmla="*/ 165 w 377"/>
                                <a:gd name="T11" fmla="*/ 23 h 291"/>
                                <a:gd name="T12" fmla="*/ 110 w 377"/>
                                <a:gd name="T13" fmla="*/ 16 h 291"/>
                                <a:gd name="T14" fmla="*/ 55 w 377"/>
                                <a:gd name="T15" fmla="*/ 47 h 291"/>
                                <a:gd name="T16" fmla="*/ 23 w 377"/>
                                <a:gd name="T17" fmla="*/ 94 h 291"/>
                                <a:gd name="T18" fmla="*/ 23 w 377"/>
                                <a:gd name="T19" fmla="*/ 149 h 291"/>
                                <a:gd name="T20" fmla="*/ 39 w 377"/>
                                <a:gd name="T21" fmla="*/ 204 h 291"/>
                                <a:gd name="T22" fmla="*/ 78 w 377"/>
                                <a:gd name="T23" fmla="*/ 236 h 291"/>
                                <a:gd name="T24" fmla="*/ 125 w 377"/>
                                <a:gd name="T25" fmla="*/ 236 h 291"/>
                                <a:gd name="T26" fmla="*/ 157 w 377"/>
                                <a:gd name="T27" fmla="*/ 220 h 291"/>
                                <a:gd name="T28" fmla="*/ 173 w 377"/>
                                <a:gd name="T29" fmla="*/ 189 h 291"/>
                                <a:gd name="T30" fmla="*/ 173 w 377"/>
                                <a:gd name="T31" fmla="*/ 157 h 291"/>
                                <a:gd name="T32" fmla="*/ 173 w 377"/>
                                <a:gd name="T33" fmla="*/ 157 h 291"/>
                                <a:gd name="T34" fmla="*/ 165 w 377"/>
                                <a:gd name="T35" fmla="*/ 189 h 291"/>
                                <a:gd name="T36" fmla="*/ 149 w 377"/>
                                <a:gd name="T37" fmla="*/ 220 h 291"/>
                                <a:gd name="T38" fmla="*/ 118 w 377"/>
                                <a:gd name="T39" fmla="*/ 236 h 291"/>
                                <a:gd name="T40" fmla="*/ 70 w 377"/>
                                <a:gd name="T41" fmla="*/ 236 h 291"/>
                                <a:gd name="T42" fmla="*/ 23 w 377"/>
                                <a:gd name="T43" fmla="*/ 196 h 291"/>
                                <a:gd name="T44" fmla="*/ 0 w 377"/>
                                <a:gd name="T45" fmla="*/ 141 h 291"/>
                                <a:gd name="T46" fmla="*/ 0 w 377"/>
                                <a:gd name="T47" fmla="*/ 86 h 291"/>
                                <a:gd name="T48" fmla="*/ 31 w 377"/>
                                <a:gd name="T49" fmla="*/ 31 h 291"/>
                                <a:gd name="T50" fmla="*/ 94 w 377"/>
                                <a:gd name="T51" fmla="*/ 0 h 291"/>
                                <a:gd name="T52" fmla="*/ 149 w 377"/>
                                <a:gd name="T53" fmla="*/ 8 h 291"/>
                                <a:gd name="T54" fmla="*/ 212 w 377"/>
                                <a:gd name="T55" fmla="*/ 39 h 291"/>
                                <a:gd name="T56" fmla="*/ 267 w 377"/>
                                <a:gd name="T57" fmla="*/ 86 h 291"/>
                                <a:gd name="T58" fmla="*/ 314 w 377"/>
                                <a:gd name="T59" fmla="*/ 141 h 291"/>
                                <a:gd name="T60" fmla="*/ 353 w 377"/>
                                <a:gd name="T61" fmla="*/ 204 h 291"/>
                                <a:gd name="T62" fmla="*/ 369 w 377"/>
                                <a:gd name="T63" fmla="*/ 26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7" h="291">
                                  <a:moveTo>
                                    <a:pt x="377" y="291"/>
                                  </a:moveTo>
                                  <a:lnTo>
                                    <a:pt x="369" y="267"/>
                                  </a:lnTo>
                                  <a:lnTo>
                                    <a:pt x="361" y="236"/>
                                  </a:lnTo>
                                  <a:lnTo>
                                    <a:pt x="353" y="212"/>
                                  </a:lnTo>
                                  <a:lnTo>
                                    <a:pt x="338" y="181"/>
                                  </a:lnTo>
                                  <a:lnTo>
                                    <a:pt x="314" y="149"/>
                                  </a:lnTo>
                                  <a:lnTo>
                                    <a:pt x="298" y="118"/>
                                  </a:lnTo>
                                  <a:lnTo>
                                    <a:pt x="275" y="94"/>
                                  </a:lnTo>
                                  <a:lnTo>
                                    <a:pt x="243" y="71"/>
                                  </a:lnTo>
                                  <a:lnTo>
                                    <a:pt x="220" y="47"/>
                                  </a:lnTo>
                                  <a:lnTo>
                                    <a:pt x="188" y="31"/>
                                  </a:lnTo>
                                  <a:lnTo>
                                    <a:pt x="165" y="23"/>
                                  </a:lnTo>
                                  <a:lnTo>
                                    <a:pt x="133" y="16"/>
                                  </a:lnTo>
                                  <a:lnTo>
                                    <a:pt x="110" y="16"/>
                                  </a:lnTo>
                                  <a:lnTo>
                                    <a:pt x="78" y="23"/>
                                  </a:lnTo>
                                  <a:lnTo>
                                    <a:pt x="55" y="47"/>
                                  </a:lnTo>
                                  <a:lnTo>
                                    <a:pt x="31" y="71"/>
                                  </a:lnTo>
                                  <a:lnTo>
                                    <a:pt x="23" y="94"/>
                                  </a:lnTo>
                                  <a:lnTo>
                                    <a:pt x="15" y="126"/>
                                  </a:lnTo>
                                  <a:lnTo>
                                    <a:pt x="23" y="149"/>
                                  </a:lnTo>
                                  <a:lnTo>
                                    <a:pt x="23" y="181"/>
                                  </a:lnTo>
                                  <a:lnTo>
                                    <a:pt x="39" y="204"/>
                                  </a:lnTo>
                                  <a:lnTo>
                                    <a:pt x="55" y="220"/>
                                  </a:lnTo>
                                  <a:lnTo>
                                    <a:pt x="78" y="236"/>
                                  </a:lnTo>
                                  <a:lnTo>
                                    <a:pt x="110" y="244"/>
                                  </a:lnTo>
                                  <a:lnTo>
                                    <a:pt x="125" y="236"/>
                                  </a:lnTo>
                                  <a:lnTo>
                                    <a:pt x="141" y="236"/>
                                  </a:lnTo>
                                  <a:lnTo>
                                    <a:pt x="157" y="220"/>
                                  </a:lnTo>
                                  <a:lnTo>
                                    <a:pt x="173" y="204"/>
                                  </a:lnTo>
                                  <a:lnTo>
                                    <a:pt x="173" y="189"/>
                                  </a:lnTo>
                                  <a:lnTo>
                                    <a:pt x="173" y="173"/>
                                  </a:lnTo>
                                  <a:lnTo>
                                    <a:pt x="173" y="157"/>
                                  </a:lnTo>
                                  <a:lnTo>
                                    <a:pt x="165" y="141"/>
                                  </a:lnTo>
                                  <a:lnTo>
                                    <a:pt x="173" y="157"/>
                                  </a:lnTo>
                                  <a:lnTo>
                                    <a:pt x="173" y="173"/>
                                  </a:lnTo>
                                  <a:lnTo>
                                    <a:pt x="165" y="189"/>
                                  </a:lnTo>
                                  <a:lnTo>
                                    <a:pt x="157" y="204"/>
                                  </a:lnTo>
                                  <a:lnTo>
                                    <a:pt x="149" y="220"/>
                                  </a:lnTo>
                                  <a:lnTo>
                                    <a:pt x="133" y="228"/>
                                  </a:lnTo>
                                  <a:lnTo>
                                    <a:pt x="118" y="236"/>
                                  </a:lnTo>
                                  <a:lnTo>
                                    <a:pt x="102" y="236"/>
                                  </a:lnTo>
                                  <a:lnTo>
                                    <a:pt x="70" y="236"/>
                                  </a:lnTo>
                                  <a:lnTo>
                                    <a:pt x="39" y="220"/>
                                  </a:lnTo>
                                  <a:lnTo>
                                    <a:pt x="23" y="196"/>
                                  </a:lnTo>
                                  <a:lnTo>
                                    <a:pt x="7" y="173"/>
                                  </a:lnTo>
                                  <a:lnTo>
                                    <a:pt x="0" y="141"/>
                                  </a:lnTo>
                                  <a:lnTo>
                                    <a:pt x="0" y="110"/>
                                  </a:lnTo>
                                  <a:lnTo>
                                    <a:pt x="0" y="86"/>
                                  </a:lnTo>
                                  <a:lnTo>
                                    <a:pt x="7" y="55"/>
                                  </a:lnTo>
                                  <a:lnTo>
                                    <a:pt x="31" y="31"/>
                                  </a:lnTo>
                                  <a:lnTo>
                                    <a:pt x="63" y="16"/>
                                  </a:lnTo>
                                  <a:lnTo>
                                    <a:pt x="94" y="0"/>
                                  </a:lnTo>
                                  <a:lnTo>
                                    <a:pt x="118" y="0"/>
                                  </a:lnTo>
                                  <a:lnTo>
                                    <a:pt x="149" y="8"/>
                                  </a:lnTo>
                                  <a:lnTo>
                                    <a:pt x="180" y="16"/>
                                  </a:lnTo>
                                  <a:lnTo>
                                    <a:pt x="212" y="39"/>
                                  </a:lnTo>
                                  <a:lnTo>
                                    <a:pt x="236" y="55"/>
                                  </a:lnTo>
                                  <a:lnTo>
                                    <a:pt x="267" y="86"/>
                                  </a:lnTo>
                                  <a:lnTo>
                                    <a:pt x="291" y="110"/>
                                  </a:lnTo>
                                  <a:lnTo>
                                    <a:pt x="314" y="141"/>
                                  </a:lnTo>
                                  <a:lnTo>
                                    <a:pt x="330" y="173"/>
                                  </a:lnTo>
                                  <a:lnTo>
                                    <a:pt x="353" y="204"/>
                                  </a:lnTo>
                                  <a:lnTo>
                                    <a:pt x="361" y="236"/>
                                  </a:lnTo>
                                  <a:lnTo>
                                    <a:pt x="369" y="267"/>
                                  </a:lnTo>
                                  <a:lnTo>
                                    <a:pt x="377" y="291"/>
                                  </a:lnTo>
                                </a:path>
                              </a:pathLst>
                            </a:custGeom>
                            <a:noFill/>
                            <a:ln w="0">
                              <a:solidFill>
                                <a:srgbClr val="0E0D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9C9694" id="Group 1173" o:spid="_x0000_s1026" style="position:absolute;margin-left:60.4pt;margin-top:.65pt;width:156.5pt;height:12pt;z-index:251654656" coordorigin="3531,2176" coordsize="228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">
                <v:group id="Group 1174" o:spid="_x0000_s1027" style="position:absolute;left:3919;top:1788;width:399;height:1176;rotation:-90" coordorigin="3364,7644" coordsize="73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">
                  <v:shape id="Freeform 1175" o:spid="_x0000_s1028"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xe" fillcolor="#0e0d0d" stroked="f">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1176" o:spid="_x0000_s1029"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e" filled="f" strokecolor="#0e0d0c" strokeweight="0">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1177" o:spid="_x0000_s1030"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xe" fillcolor="#0e0d0d" stroked="f">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1178" o:spid="_x0000_s1031"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e" filled="f" strokecolor="#0e0d0c" strokeweight="0">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1179" o:spid="_x0000_s1032" style="position:absolute;left:3419;top:9256;width:212;height:102;visibility:visible;mso-wrap-style:square;v-text-anchor:top" coordsize="2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" path="m157,r8,8l181,24r7,16l196,55r8,16l204,87r8,15l196,102r-15,l165,102,149,95,126,87,110,79,86,71,70,63,47,47,31,32,8,16,,,8,r7,8l31,24,47,40,70,55r16,8l110,79r16,8l141,87r24,8l181,95r7,l204,95r,-8l196,71,188,55,181,40,173,24,157,8,149,r8,xe" fillcolor="#0e0d0d" stroked="f">
                    <v:path arrowok="t" o:connecttype="custom" o:connectlocs="157,0;165,8;181,24;188,40;196,55;204,71;204,87;212,102;196,102;181,102;165,102;149,95;126,87;110,79;86,71;70,63;47,47;31,32;8,16;0,0;8,0;15,8;31,24;47,40;70,55;86,63;110,79;126,87;141,87;165,95;181,95;188,95;204,95;204,87;196,71;188,55;181,40;173,24;157,8;149,0;157,0" o:connectangles="0,0,0,0,0,0,0,0,0,0,0,0,0,0,0,0,0,0,0,0,0,0,0,0,0,0,0,0,0,0,0,0,0,0,0,0,0,0,0,0,0"/>
                  </v:shape>
                  <v:shape id="Freeform 1180" o:spid="_x0000_s1033" style="position:absolute;left:3364;top:9146;width:212;height:110;visibility:visible;mso-wrap-style:square;v-text-anchor:top" coordsize="2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" path="m212,110r-8,-8l188,79,173,63,149,55,133,39,110,24,78,16,55,8,31,8,,,8,32r7,23l31,79r16,23l55,110r8,l55,102,39,79,23,55,15,32,8,8r23,l63,16r23,8l110,32r15,7l149,55r16,16l188,87r16,15l204,110r8,xe" fillcolor="#0e0d0d" stroked="f">
                    <v:path arrowok="t" o:connecttype="custom" o:connectlocs="212,110;204,102;188,79;173,63;149,55;133,39;110,24;78,16;55,8;31,8;0,0;8,32;15,55;31,79;47,102;55,110;63,110;55,102;39,79;23,55;15,32;8,8;31,8;63,16;86,24;110,32;125,39;149,55;165,71;188,87;204,102;204,110;212,110" o:connectangles="0,0,0,0,0,0,0,0,0,0,0,0,0,0,0,0,0,0,0,0,0,0,0,0,0,0,0,0,0,0,0,0,0"/>
                  </v:shape>
                  <v:shape id="Freeform 1181" o:spid="_x0000_s1034" style="position:absolute;left:3364;top:9146;width:267;height:212;visibility:visible;mso-wrap-style:square;v-text-anchor:top" coordsize="2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" path="m267,212r-16,l236,212r-16,l204,205r-23,-8l165,189r-24,-8l125,173,102,157,86,142,63,126,47,102,31,79,15,55,8,32,,,31,8r24,l78,16r32,8l133,39r16,16l173,63r15,16l204,102r16,16l236,134r7,16l251,165r8,16l259,197r8,15e" filled="f" strokecolor="#0e0d0c" strokeweight="0">
                    <v:path arrowok="t" o:connecttype="custom" o:connectlocs="267,212;251,212;236,212;220,212;204,205;181,197;165,189;141,181;125,173;102,157;86,142;63,126;47,102;31,79;15,55;8,32;0,0;31,8;55,8;78,16;110,24;133,39;149,55;173,63;188,79;204,102;220,118;236,134;243,150;251,165;259,181;259,197;267,212" o:connectangles="0,0,0,0,0,0,0,0,0,0,0,0,0,0,0,0,0,0,0,0,0,0,0,0,0,0,0,0,0,0,0,0,0"/>
                  </v:shape>
                  <v:shape id="Freeform 1182" o:spid="_x0000_s1035" style="position:absolute;left:3372;top:9154;width:251;height:197;visibility:visible;mso-wrap-style:square;v-text-anchor:top" coordsize="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" path="m251,197r-16,l228,197r-16,l188,189r-15,l157,181,133,165r-16,-8l94,142,78,126,62,110,47,94,31,71,15,47,7,24,,,23,,55,8r23,8l102,24r15,7l141,47r16,16l180,79r16,15l204,110r16,16l228,142r7,15l243,173r8,16l251,197e" filled="f" strokecolor="#0e0d0c" strokeweight="0">
                    <v:path arrowok="t" o:connecttype="custom" o:connectlocs="251,197;235,197;228,197;212,197;188,189;173,189;157,181;133,165;117,157;94,142;78,126;62,110;47,94;31,71;15,47;7,24;0,0;23,0;55,8;78,16;102,24;117,31;141,47;157,63;180,79;196,94;204,110;220,126;228,142;235,157;243,173;251,189;251,197" o:connectangles="0,0,0,0,0,0,0,0,0,0,0,0,0,0,0,0,0,0,0,0,0,0,0,0,0,0,0,0,0,0,0,0,0"/>
                  </v:shape>
                  <v:shape id="Freeform 1183" o:spid="_x0000_s1036" style="position:absolute;left:3773;top:8556;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" path="m204,r-8,l188,16r-15,8l157,32r-16,8l118,47r-16,l86,55r-24,l39,55,23,47,,40,7,24,23,8,31,r8,l31,8,15,24,7,40r16,7l47,47r15,l86,47r16,l118,40r15,-8l157,32r8,-8l180,8,196,r,l204,xe" fillcolor="#0e0d0d" stroked="f">
                    <v:path arrowok="t" o:connecttype="custom" o:connectlocs="204,0;196,0;188,16;173,24;157,32;141,40;118,47;102,47;86,55;62,55;39,55;23,47;0,40;7,24;23,8;31,0;39,0;31,8;15,24;7,40;23,47;47,47;62,47;86,47;102,47;118,40;133,32;157,32;165,24;180,8;196,0;196,0;204,0" o:connectangles="0,0,0,0,0,0,0,0,0,0,0,0,0,0,0,0,0,0,0,0,0,0,0,0,0,0,0,0,0,0,0,0,0"/>
                  </v:shape>
                  <v:shape id="Freeform 1184" o:spid="_x0000_s1037" style="position:absolute;left:3804;top:8501;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" path="m173,55r8,-8l189,40r8,-8l204,16r,-8l197,8,189,,173,,157,r-8,l126,,110,,94,8,79,8,55,16,39,24,24,40,8,47,,55r8,l16,47,31,40,47,32,63,24,79,16,94,8r16,l126,8,142,r15,l173,8r8,l197,8r7,8l197,24r,8l181,40r-8,7l165,55r8,xe" fillcolor="#0e0d0d" stroked="f">
                    <v:path arrowok="t" o:connecttype="custom" o:connectlocs="173,55;181,47;189,40;197,32;204,16;204,8;197,8;189,0;173,0;157,0;149,0;126,0;110,0;94,8;79,8;55,16;39,24;24,40;8,47;0,55;8,55;16,47;31,40;47,32;63,24;79,16;94,8;110,8;126,8;142,0;157,0;173,8;181,8;197,8;204,16;197,24;197,32;181,40;173,47;165,55;173,55" o:connectangles="0,0,0,0,0,0,0,0,0,0,0,0,0,0,0,0,0,0,0,0,0,0,0,0,0,0,0,0,0,0,0,0,0,0,0,0,0,0,0,0,0"/>
                  </v:shape>
                  <v:shape id="Freeform 1185" o:spid="_x0000_s1038" style="position:absolute;left:3773;top:8501;width:235;height:110;visibility:visible;mso-wrap-style:square;v-text-anchor:top" coordsize="2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" path="m235,8r,8l228,32r-8,8l212,47r-16,8l188,71r-15,8l157,87r-16,8l118,102r-16,l86,110r-24,l39,110,23,102,,95,7,79,23,63,39,47,55,40,70,24,86,16,110,8r15,l141,r16,l180,r8,l204,r16,l228,8r7,e" filled="f" strokecolor="#0e0d0c" strokeweight="0">
                    <v:path arrowok="t" o:connecttype="custom" o:connectlocs="235,8;235,16;228,32;220,40;212,47;196,55;188,71;173,79;157,87;141,95;118,102;102,102;86,110;62,110;39,110;23,102;0,95;7,79;23,63;39,47;55,40;70,24;86,16;110,8;125,8;141,0;157,0;180,0;188,0;204,0;220,0;228,8;235,8" o:connectangles="0,0,0,0,0,0,0,0,0,0,0,0,0,0,0,0,0,0,0,0,0,0,0,0,0,0,0,0,0,0,0,0,0"/>
                  </v:shape>
                  <v:shape id="Freeform 1186" o:spid="_x0000_s1039" style="position:absolute;left:3780;top:8501;width:228;height:102;visibility:visible;mso-wrap-style:square;v-text-anchor:top" coordsize="2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" path="m228,16r-7,8l221,32r-16,8l197,47r-8,8l173,63,158,79r-8,8l126,87r-15,8l95,102r-16,l55,102r-15,l16,102,,95,8,79,24,63,40,47,55,40,71,32,87,24r16,-8l118,8r16,l150,8,166,r15,l197,8r8,l221,8r7,8e" filled="f" strokecolor="#0e0d0c" strokeweight="0">
                    <v:path arrowok="t" o:connecttype="custom" o:connectlocs="228,16;221,24;221,32;205,40;197,47;189,55;173,63;158,79;150,87;126,87;111,95;95,102;79,102;55,102;40,102;16,102;0,95;8,79;24,63;40,47;55,40;71,32;87,24;103,16;118,8;134,8;150,8;166,0;181,0;197,8;205,8;221,8;228,16" o:connectangles="0,0,0,0,0,0,0,0,0,0,0,0,0,0,0,0,0,0,0,0,0,0,0,0,0,0,0,0,0,0,0,0,0"/>
                  </v:shape>
                  <v:shape id="Freeform 1187" o:spid="_x0000_s1040" style="position:absolute;left:3851;top:9303;width:181;height:150;visibility:visible;mso-wrap-style:square;v-text-anchor:top" coordsize="1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" path="m142,r8,8l157,32r8,23l173,87r8,31l181,150,150,134r-24,-8l95,111,71,95,55,71,32,55,16,32,8,8,,,8,r,8l24,24,40,48,55,71,79,87r16,16l118,118r32,16l173,142r,-31l173,87,165,55,150,32,142,8r,-8l142,xe" fillcolor="#0e0d0d" stroked="f">
                    <v:path arrowok="t" o:connecttype="custom" o:connectlocs="142,0;150,8;157,32;165,55;173,87;181,118;181,150;150,134;126,126;95,111;71,95;55,71;32,55;16,32;8,8;0,0;8,0;8,8;24,24;40,48;55,71;79,87;95,103;118,118;150,134;173,142;173,111;173,87;165,55;150,32;142,8;142,0;142,0" o:connectangles="0,0,0,0,0,0,0,0,0,0,0,0,0,0,0,0,0,0,0,0,0,0,0,0,0,0,0,0,0,0,0,0,0"/>
                  </v:shape>
                  <v:shape id="Freeform 1188" o:spid="_x0000_s1041" style="position:absolute;left:3812;top:9154;width:181;height:149;visibility:visible;mso-wrap-style:square;v-text-anchor:top" coordsize="1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" path="m181,149r-8,-15l157,110,141,87,126,71,102,55,86,39,71,31,47,16,31,8,16,8,8,,,16,,31,8,47r,24l16,94r7,16l31,134r8,15l47,149,39,134,31,118,23,94,16,71r,-16l8,39,8,24,8,8r15,8l39,16r16,8l71,39r15,8l102,63r16,16l141,94r8,16l165,134r16,15l181,149xe" fillcolor="#0e0d0d" stroked="f">
                    <v:path arrowok="t" o:connecttype="custom" o:connectlocs="181,149;173,134;157,110;141,87;126,71;102,55;86,39;71,31;47,16;31,8;16,8;8,0;0,16;0,31;8,47;8,71;16,94;23,110;31,134;39,149;47,149;39,134;31,118;23,94;16,71;16,55;8,39;8,24;8,8;23,16;39,16;55,24;71,39;86,47;102,63;118,79;141,94;149,110;165,134;181,149;181,149" o:connectangles="0,0,0,0,0,0,0,0,0,0,0,0,0,0,0,0,0,0,0,0,0,0,0,0,0,0,0,0,0,0,0,0,0,0,0,0,0,0,0,0,0"/>
                  </v:shape>
                  <v:shape id="Freeform 1189" o:spid="_x0000_s1042" style="position:absolute;left:3812;top:9154;width:220;height:299;visibility:visible;mso-wrap-style:square;v-text-anchor:top" coordsize="2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" path="m8,r8,8l31,8r16,8l71,31r15,8l102,55r24,16l141,87r16,23l173,134r16,23l196,181r8,23l212,236r8,31l220,299,189,283r-24,-8l134,260,110,244,94,220,71,204,55,181,47,157,31,134,23,110,16,94,8,71,8,47,,31,,16,8,e" filled="f" strokecolor="#0e0d0c" strokeweight="0">
                    <v:path arrowok="t" o:connecttype="custom" o:connectlocs="8,0;16,8;31,8;47,16;71,31;86,39;102,55;126,71;141,87;157,110;173,134;189,157;196,181;204,204;212,236;220,267;220,299;189,283;165,275;134,260;110,244;94,220;71,204;55,181;47,157;31,134;23,110;16,94;8,71;8,47;0,31;0,16;8,0" o:connectangles="0,0,0,0,0,0,0,0,0,0,0,0,0,0,0,0,0,0,0,0,0,0,0,0,0,0,0,0,0,0,0,0,0"/>
                  </v:shape>
                  <v:shape id="Freeform 1190" o:spid="_x0000_s1043" style="position:absolute;left:3820;top:9162;width:204;height:283;visibility:visible;mso-wrap-style:square;v-text-anchor:top" coordsize="2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" path="m,l15,8r16,l47,16,63,31r15,8l94,55r16,16l133,86r8,16l157,126r16,23l181,173r15,23l204,228r,24l204,283r-23,-8l149,259,126,244,110,228,86,212,71,189,55,165,39,149,31,126,23,110,15,86,8,63,8,47,,31,,16,,e" filled="f" strokecolor="#0e0d0c" strokeweight="0">
                    <v:path arrowok="t" o:connecttype="custom" o:connectlocs="0,0;15,8;31,8;47,16;63,31;78,39;94,55;110,71;133,86;141,102;157,126;173,149;181,173;196,196;204,228;204,252;204,283;181,275;149,259;126,244;110,228;86,212;71,189;55,165;39,149;31,126;23,110;15,86;8,63;8,47;0,31;0,16;0,0" o:connectangles="0,0,0,0,0,0,0,0,0,0,0,0,0,0,0,0,0,0,0,0,0,0,0,0,0,0,0,0,0,0,0,0,0"/>
                  </v:shape>
                  <v:shape id="Freeform 1191" o:spid="_x0000_s1044" style="position:absolute;left:3859;top:9154;width:244;height:47;visibility:visible;mso-wrap-style:square;v-text-anchor:top" coordsize="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" path="m212,r16,16l244,31r-24,8l197,47r-24,l149,47r-15,l110,47,87,39,71,31r-16,l32,24,16,8,8,,,,8,r,l24,8r15,8l55,24r16,7l94,39r16,l134,47r15,l173,47r24,l212,39r24,-8l220,16,205,r,l212,xe" fillcolor="#0e0d0d" stroked="f">
                    <v:path arrowok="t" o:connecttype="custom" o:connectlocs="212,0;228,16;244,31;220,39;197,47;173,47;149,47;134,47;110,47;87,39;71,31;55,31;32,24;16,8;8,0;0,0;8,0;8,0;24,8;39,16;55,24;71,31;94,39;110,39;134,47;149,47;173,47;197,47;212,39;236,31;220,16;205,0;205,0;212,0" o:connectangles="0,0,0,0,0,0,0,0,0,0,0,0,0,0,0,0,0,0,0,0,0,0,0,0,0,0,0,0,0,0,0,0,0,0"/>
                  </v:shape>
                  <v:shape id="Freeform 1192" o:spid="_x0000_s1045" style="position:absolute;left:3828;top:9099;width:243;height:55;visibility:visible;mso-wrap-style:square;v-text-anchor:top"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" path="m243,55r,l220,39,204,24,180,16,165,8r-24,l125,,102,,86,,70,,47,,31,8r-8,l7,16,,16r7,8l15,39r8,8l31,55r8,l31,47,23,39,15,31,7,24r8,-8l23,8r16,l55,8r15,l86,8r16,l125,8r16,l165,16r15,8l196,31r24,8l236,55r7,xe" fillcolor="#0e0d0d" stroked="f">
                    <v:path arrowok="t" o:connecttype="custom" o:connectlocs="243,55;243,55;220,39;204,24;180,16;165,8;141,8;125,0;102,0;86,0;70,0;47,0;31,8;23,8;7,16;0,16;7,24;15,39;23,47;31,55;39,55;31,47;23,39;15,31;7,24;15,16;23,8;39,8;55,8;70,8;86,8;102,8;125,8;141,8;165,16;180,24;196,31;220,39;236,55;243,55" o:connectangles="0,0,0,0,0,0,0,0,0,0,0,0,0,0,0,0,0,0,0,0,0,0,0,0,0,0,0,0,0,0,0,0,0,0,0,0,0,0,0,0"/>
                  </v:shape>
                  <v:shape id="Freeform 1193" o:spid="_x0000_s1046" style="position:absolute;left:3828;top:9099;width:275;height:102;visibility:visible;mso-wrap-style:square;v-text-anchor:top" coordsize="2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" path="m,16r7,l23,8r8,l47,,70,,86,r16,l125,r16,8l165,8r15,8l204,24r16,15l243,55r16,16l275,86r-24,8l228,102r-24,l180,102r-15,l141,102,118,94,102,86r-16,l63,79,47,63,39,55,23,47,15,39,7,24,,16e" filled="f" strokecolor="#0e0d0c" strokeweight="0">
                    <v:path arrowok="t" o:connecttype="custom" o:connectlocs="0,16;7,16;23,8;31,8;47,0;70,0;86,0;102,0;125,0;141,8;165,8;180,16;204,24;220,39;243,55;259,71;275,86;251,94;228,102;204,102;180,102;165,102;141,102;118,94;102,86;86,86;63,79;47,63;39,55;23,47;15,39;7,24;0,16" o:connectangles="0,0,0,0,0,0,0,0,0,0,0,0,0,0,0,0,0,0,0,0,0,0,0,0,0,0,0,0,0,0,0,0,0"/>
                  </v:shape>
                  <v:shape id="Freeform 1194" o:spid="_x0000_s1047" style="position:absolute;left:3835;top:9107;width:260;height:94;visibility:visible;mso-wrap-style:square;v-text-anchor:top" coordsize="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" path="m,16l8,8,16,,32,,48,,63,,79,,95,r23,l134,r24,8l173,16r16,7l213,31r16,16l244,63r16,15l236,86r-15,8l197,94r-24,l158,94,134,86r-16,l95,78,79,71,63,63,48,55,32,47,24,39,16,31,8,23,,16e" filled="f" strokecolor="#0e0d0c" strokeweight="0">
                    <v:path arrowok="t" o:connecttype="custom" o:connectlocs="0,16;8,8;16,0;32,0;48,0;63,0;79,0;95,0;118,0;134,0;158,8;173,16;189,23;213,31;229,47;244,63;260,78;236,86;221,94;197,94;173,94;158,94;134,86;118,86;95,78;79,71;63,63;48,55;32,47;24,39;16,31;8,23;0,16" o:connectangles="0,0,0,0,0,0,0,0,0,0,0,0,0,0,0,0,0,0,0,0,0,0,0,0,0,0,0,0,0,0,0,0,0"/>
                  </v:shape>
                  <v:shape id="Freeform 1195" o:spid="_x0000_s1048" style="position:absolute;left:3765;top:9130;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" path="m55,r,8l47,16r-8,8l31,24r-8,l23,24,15,16r-7,l8,8r,l,,,,8,r,8l15,16r8,8l31,24r8,l47,16r,-8l55,r,l55,xe" fillcolor="#0e0d0d" stroked="f">
                    <v:path arrowok="t" o:connecttype="custom" o:connectlocs="55,0;55,8;47,16;39,24;31,24;23,24;23,24;15,16;8,16;8,8;8,8;0,0;0,0;8,0;8,8;15,16;23,24;31,24;39,24;47,16;47,8;55,0;55,0;55,0" o:connectangles="0,0,0,0,0,0,0,0,0,0,0,0,0,0,0,0,0,0,0,0,0,0,0,0"/>
                  </v:shape>
                  <v:shape id="Freeform 1196" o:spid="_x0000_s1049" style="position:absolute;left:3765;top:9099;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" path="m55,31r,-7l55,24r,-8l55,8r-8,l47,8,39,,31,r,l23,,15,r,8l8,8r,8l,16r,8l,31r,l8,31r,-7l15,16,23,8r8,l39,8r8,8l47,24r8,7l55,31xe" fillcolor="#0e0d0d" stroked="f">
                    <v:path arrowok="t" o:connecttype="custom" o:connectlocs="55,31;55,24;55,24;55,16;55,8;47,8;47,8;39,0;31,0;31,0;23,0;15,0;15,8;8,8;8,16;0,16;0,24;0,31;0,31;8,31;8,24;15,16;23,8;31,8;39,8;47,16;47,24;55,31;55,31" o:connectangles="0,0,0,0,0,0,0,0,0,0,0,0,0,0,0,0,0,0,0,0,0,0,0,0,0,0,0,0,0"/>
                  </v:shape>
                  <v:shape id="Freeform 1197" o:spid="_x0000_s1050" style="position:absolute;left:3765;top:909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" path="m31,55r8,l47,47r8,-8l55,24r,l55,16r,-8l47,8r,l39,,31,r,l23,,15,r,8l8,8r,8l,16r,8l,31r,l8,39r,l8,47r7,l23,55r,l31,55e" filled="f" strokecolor="#0e0d0c" strokeweight="0">
                    <v:path arrowok="t" o:connecttype="custom" o:connectlocs="31,55;39,55;47,47;55,39;55,24;55,24;55,16;55,8;47,8;47,8;39,0;31,0;31,0;23,0;15,0;15,8;8,8;8,16;0,16;0,24;0,31;0,31;8,39;8,39;8,47;15,47;23,55;23,55;31,55" o:connectangles="0,0,0,0,0,0,0,0,0,0,0,0,0,0,0,0,0,0,0,0,0,0,0,0,0,0,0,0,0"/>
                  </v:shape>
                  <v:shape id="Freeform 1198" o:spid="_x0000_s1051" style="position:absolute;left:3773;top:910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" path="m23,47r8,l39,39r,-8l47,23,39,16r,-8l31,,23,,15,,7,8,,16r,7l,31r7,8l15,47r8,e" filled="f" strokecolor="#0e0d0c" strokeweight="0">
                    <v:path arrowok="t" o:connecttype="custom" o:connectlocs="23,47;31,47;39,39;39,31;47,23;39,16;39,8;31,0;23,0;15,0;7,8;0,16;0,23;0,31;7,39;15,47;23,47" o:connectangles="0,0,0,0,0,0,0,0,0,0,0,0,0,0,0,0,0"/>
                  </v:shape>
                  <v:shape id="Freeform 1199" o:spid="_x0000_s1052" style="position:absolute;left:3796;top:9075;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" path="m55,r,8l55,16,39,24r-7,l24,24r,l16,16r,l8,8r,l,,,,8,r,l8,8r8,8l24,16r8,8l39,16r8,l55,8,55,r,l55,xe" fillcolor="#0e0d0d" stroked="f">
                    <v:path arrowok="t" o:connecttype="custom" o:connectlocs="55,0;55,8;55,16;39,24;32,24;24,24;24,24;16,16;16,16;8,8;8,8;0,0;0,0;8,0;8,0;8,8;16,16;24,16;32,24;39,16;47,16;55,8;55,0;55,0;55,0" o:connectangles="0,0,0,0,0,0,0,0,0,0,0,0,0,0,0,0,0,0,0,0,0,0,0,0,0"/>
                  </v:shape>
                  <v:shape id="Freeform 1200" o:spid="_x0000_s1053" style="position:absolute;left:3796;top:9044;width:63;height:31;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" path="m55,31r8,-7l55,16r,l55,8r-8,l47,,39,r,l32,,16,,8,8r,8l,24r,7l8,31r,-7l16,16,24,8r8,l39,8r8,8l55,24r,7l55,31xe" fillcolor="#0e0d0d" stroked="f">
                    <v:path arrowok="t" o:connecttype="custom" o:connectlocs="55,31;63,24;55,16;55,16;55,8;47,8;47,0;39,0;39,0;32,0;16,0;8,8;8,16;0,24;0,31;8,31;8,24;16,16;24,8;32,8;39,8;47,16;55,24;55,31;55,31" o:connectangles="0,0,0,0,0,0,0,0,0,0,0,0,0,0,0,0,0,0,0,0,0,0,0,0,0"/>
                  </v:shape>
                  <v:shape id="Freeform 1201" o:spid="_x0000_s1054" style="position:absolute;left:3796;top:9044;width:63;height:55;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" path="m32,55r7,l55,47r,-8l63,24,55,16r,l55,8r-8,l47,,39,r,l32,,16,,8,8r,8l,24r,7l8,39r,l16,47r,l24,55r,l32,55e" filled="f" strokecolor="#0e0d0c" strokeweight="0">
                    <v:path arrowok="t" o:connecttype="custom" o:connectlocs="32,55;39,55;55,47;55,39;63,24;55,16;55,16;55,8;47,8;47,0;39,0;39,0;32,0;16,0;8,8;8,16;0,24;0,31;8,39;8,39;16,47;16,47;24,55;24,55;32,55" o:connectangles="0,0,0,0,0,0,0,0,0,0,0,0,0,0,0,0,0,0,0,0,0,0,0,0,0"/>
                  </v:shape>
                  <v:shape id="Freeform 1202" o:spid="_x0000_s1055" style="position:absolute;left:3804;top:905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" path="m24,47r7,-8l39,39r8,-8l47,23r,-7l39,8,31,,24,,16,,8,8,,16r,7l,31r8,8l16,39r8,8e" filled="f" strokecolor="#0e0d0c" strokeweight="0">
                    <v:path arrowok="t" o:connecttype="custom" o:connectlocs="24,47;31,39;39,39;47,31;47,23;47,16;39,8;31,0;24,0;16,0;8,8;0,16;0,23;0,31;8,39;16,39;24,47" o:connectangles="0,0,0,0,0,0,0,0,0,0,0,0,0,0,0,0,0"/>
                  </v:shape>
                  <v:shape id="Freeform 1203" o:spid="_x0000_s1056" style="position:absolute;left:3505;top:8265;width:252;height:103;visibility:visible;mso-wrap-style:square;v-text-anchor:top" coordsize="2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" path="m197,r,l213,16r15,24l236,55r8,16l252,87r,16l244,103r-24,l205,103r-24,l157,95,142,87,118,79,95,71,71,55,47,40,24,16,,,,,8,,24,16,47,32,71,47,95,63r23,8l134,79r23,8l181,95r16,l220,103r16,l244,95r,-8l236,71,228,55,220,40,205,24,189,r,l197,xe" fillcolor="#0e0d0d" stroked="f">
                    <v:path arrowok="t" o:connecttype="custom" o:connectlocs="197,0;197,0;213,16;228,40;236,55;244,71;252,87;252,103;244,103;220,103;205,103;181,103;157,95;142,87;118,79;95,71;71,55;47,40;24,16;0,0;0,0;8,0;24,16;47,32;71,47;95,63;118,71;134,79;157,87;181,95;197,95;220,103;236,103;244,95;244,87;236,71;228,55;220,40;205,24;189,0;189,0;197,0" o:connectangles="0,0,0,0,0,0,0,0,0,0,0,0,0,0,0,0,0,0,0,0,0,0,0,0,0,0,0,0,0,0,0,0,0,0,0,0,0,0,0,0,0,0"/>
                  </v:shape>
                  <v:shape id="Freeform 1204" o:spid="_x0000_s1057" style="position:absolute;left:3442;top:8155;width:260;height:110;visibility:visible;mso-wrap-style:square;v-text-anchor:top" coordsize="2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" path="m260,110l244,95,220,79,205,55,181,47,150,32,126,16,95,8,71,8,40,,,,16,32,32,63,47,87r16,23l71,110r,l47,87,32,63,24,32,8,8r32,l71,8r24,8l126,24r24,8l173,47r24,16l220,79r16,16l252,110r8,xe" fillcolor="#0e0d0d" stroked="f">
                    <v:path arrowok="t" o:connecttype="custom" o:connectlocs="260,110;244,95;220,79;205,55;181,47;150,32;126,16;95,8;71,8;40,0;0,0;16,32;32,63;47,87;63,110;71,110;71,110;47,87;32,63;24,32;8,8;40,8;71,8;95,16;126,24;150,32;173,47;197,63;220,79;236,95;252,110;260,110" o:connectangles="0,0,0,0,0,0,0,0,0,0,0,0,0,0,0,0,0,0,0,0,0,0,0,0,0,0,0,0,0,0,0,0"/>
                  </v:shape>
                  <v:shape id="Freeform 1205" o:spid="_x0000_s1058" style="position:absolute;left:3442;top:8155;width:315;height:213;visibility:visible;mso-wrap-style:square;v-text-anchor:top" coordsize="3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" path="m315,213r,-16l307,181r-8,-16l291,150,276,126,260,110,244,95,220,79,205,55,181,47,150,32,126,16,95,8,71,8,40,,,,16,32,32,63,47,87r16,23l87,126r23,24l134,165r24,16l181,189r24,8l220,205r24,8l268,213r15,l307,213r8,e" filled="f" strokecolor="#0e0d0c" strokeweight="0">
                    <v:path arrowok="t" o:connecttype="custom" o:connectlocs="315,213;315,197;307,181;299,165;291,150;276,126;260,110;244,95;220,79;205,55;181,47;150,32;126,16;95,8;71,8;40,0;0,0;16,32;32,63;47,87;63,110;87,126;110,150;134,165;158,181;181,189;205,197;220,205;244,213;268,213;283,213;307,213;315,213" o:connectangles="0,0,0,0,0,0,0,0,0,0,0,0,0,0,0,0,0,0,0,0,0,0,0,0,0,0,0,0,0,0,0,0,0"/>
                  </v:shape>
                  <v:shape id="Freeform 1206" o:spid="_x0000_s1059" style="position:absolute;left:3450;top:8163;width:299;height:205;visibility:visible;mso-wrap-style:square;v-text-anchor:top" coordsize="29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" path="m299,197r,-8l291,173r-8,-16l275,142,260,126,244,102,228,87,212,71,189,55,165,39,142,24,118,16,87,8,63,,32,,,,16,24r8,31l39,79r24,23l79,118r23,16l126,149r24,16l173,173r16,8l212,189r24,8l252,197r23,8l291,205r8,-8e" filled="f" strokecolor="#0e0d0c" strokeweight="0">
                    <v:path arrowok="t" o:connecttype="custom" o:connectlocs="299,197;299,189;291,173;283,157;275,142;260,126;244,102;228,87;212,71;189,55;165,39;142,24;118,16;87,8;63,0;32,0;0,0;16,24;24,55;39,79;63,102;79,118;102,134;126,149;150,165;173,173;189,181;212,189;236,197;252,197;275,205;291,205;299,197" o:connectangles="0,0,0,0,0,0,0,0,0,0,0,0,0,0,0,0,0,0,0,0,0,0,0,0,0,0,0,0,0,0,0,0,0"/>
                  </v:shape>
                  <v:shape id="Freeform 1207" o:spid="_x0000_s1060" style="position:absolute;left:3710;top:8210;width:110;height:142;visibility:visible;mso-wrap-style:square;v-text-anchor:top" coordsize="1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" path="m102,r,16l110,55r,40l102,126r-8,16l70,134,47,110,31,79,15,40,,,8,r7,40l31,71r24,31l70,126r16,16l102,118r,-31l102,55r,-39l102,r,xe" fillcolor="#0e0d0d" stroked="f">
                    <v:path arrowok="t" o:connecttype="custom" o:connectlocs="102,0;102,16;110,55;110,95;102,126;94,142;70,134;47,110;31,79;15,40;0,0;8,0;15,40;31,71;55,102;70,126;86,142;102,118;102,87;102,55;102,16;102,0;102,0" o:connectangles="0,0,0,0,0,0,0,0,0,0,0,0,0,0,0,0,0,0,0,0,0,0,0"/>
                  </v:shape>
                  <v:shape id="Freeform 1208" o:spid="_x0000_s1061" style="position:absolute;left:3702;top:8069;width:110;height:141;visibility:visible;mso-wrap-style:square;v-text-anchor:top" coordsize="1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" path="m110,141r-8,-31l86,70,55,31,16,,,47,,94r8,47l8,141r8,l8,141,8,94,8,55,23,8,55,39,78,78r24,40l110,141r,xe" fillcolor="#0e0d0d" stroked="f">
                    <v:path arrowok="t" o:connecttype="custom" o:connectlocs="110,141;102,110;86,70;55,31;16,0;0,47;0,94;8,141;8,141;16,141;8,141;8,94;8,55;23,8;55,39;78,78;102,118;110,141;110,141" o:connectangles="0,0,0,0,0,0,0,0,0,0,0,0,0,0,0,0,0,0,0"/>
                  </v:shape>
                  <v:shape id="Freeform 1209" o:spid="_x0000_s1062" style="position:absolute;left:3702;top:8069;width:118;height:283;visibility:visible;mso-wrap-style:square;v-text-anchor:top" coordsize="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" path="m102,283r8,-16l118,236r,-40l110,157r-8,-47l86,70,55,31,16,,,47,,94r8,47l23,181r16,39l55,251r23,24l102,283e" filled="f" strokecolor="#0e0d0c" strokeweight="0">
                    <v:path arrowok="t" o:connecttype="custom" o:connectlocs="102,283;110,267;118,236;118,196;110,157;102,110;86,70;55,31;16,0;0,47;0,94;8,141;23,181;39,220;55,251;78,275;102,283" o:connectangles="0,0,0,0,0,0,0,0,0,0,0,0,0,0,0,0,0"/>
                  </v:shape>
                  <v:shape id="Freeform 1210" o:spid="_x0000_s1063" style="position:absolute;left:3710;top:8077;width:102;height:275;visibility:visible;mso-wrap-style:square;v-text-anchor:top" coordsize="10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" path="m86,275r16,-24l102,220r,-32l102,149,94,110,70,70,47,31,15,,,47,,86r,47l15,173r16,31l55,235r15,24l86,275e" filled="f" strokecolor="#0e0d0c" strokeweight="0">
                    <v:path arrowok="t" o:connecttype="custom" o:connectlocs="86,275;102,251;102,220;102,188;102,149;94,110;70,70;47,31;15,0;0,47;0,86;0,133;15,173;31,204;55,235;70,259;86,275" o:connectangles="0,0,0,0,0,0,0,0,0,0,0,0,0,0,0,0,0"/>
                  </v:shape>
                  <v:shape id="Freeform 1211" o:spid="_x0000_s1064" style="position:absolute;left:3765;top:8391;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" path="m55,r,l55,8r-8,8l47,16r,8l39,24r-8,l23,24r,l15,24r-7,l8,16,,16,,8,,,,,,,,8r8,8l15,16r8,8l31,16r8,l47,8,47,r8,xe" fillcolor="#0e0d0d" stroked="f">
                    <v:path arrowok="t" o:connecttype="custom" o:connectlocs="55,0;55,0;55,8;47,16;47,16;47,24;39,24;31,24;23,24;23,24;15,24;8,24;8,16;0,16;0,8;0,0;0,0;0,0;0,8;8,16;15,16;23,24;31,16;39,16;47,8;47,0;55,0" o:connectangles="0,0,0,0,0,0,0,0,0,0,0,0,0,0,0,0,0,0,0,0,0,0,0,0,0,0,0"/>
                  </v:shape>
                  <v:shape id="Freeform 1212" o:spid="_x0000_s1065" style="position:absolute;left:3765;top:8360;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" path="m55,31r,-8l55,15r-8,l47,8r,l39,,31,,23,,15,,8,8,,15,,31r,l,31,,15r8,l15,8r8,l31,8r8,7l47,23r,8l55,31xe" fillcolor="#0e0d0d" stroked="f">
                    <v:path arrowok="t" o:connecttype="custom" o:connectlocs="55,31;55,23;55,15;47,15;47,8;47,8;39,0;31,0;23,0;15,0;8,8;0,15;0,31;0,31;0,31;0,15;8,15;15,8;23,8;31,8;39,15;47,23;47,31;55,31" o:connectangles="0,0,0,0,0,0,0,0,0,0,0,0,0,0,0,0,0,0,0,0,0,0,0,0"/>
                  </v:shape>
                  <v:shape id="Freeform 1213" o:spid="_x0000_s1066" style="position:absolute;left:3765;top:836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" path="m,31l,15,8,8,15,r8,l31,r8,l47,8r,l47,15r8,l55,23r,8l55,31r,8l47,47r,l47,55r-8,l31,55r-8,l23,55r-8,l8,55r,-8l,47,,39,,31r,e" filled="f" strokecolor="#0e0d0c" strokeweight="0">
                    <v:path arrowok="t" o:connecttype="custom" o:connectlocs="0,31;0,15;8,8;15,0;23,0;31,0;39,0;47,8;47,8;47,15;55,15;55,23;55,31;55,31;55,39;47,47;47,47;47,55;39,55;31,55;23,55;23,55;15,55;8,55;8,47;0,47;0,39;0,31;0,31" o:connectangles="0,0,0,0,0,0,0,0,0,0,0,0,0,0,0,0,0,0,0,0,0,0,0,0,0,0,0,0,0"/>
                  </v:shape>
                  <v:shape id="Freeform 1214" o:spid="_x0000_s1067" style="position:absolute;left:3765;top:836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" path="m,23l,7r8,l15,r8,l31,r8,7l47,15r,8l47,31r-8,8l31,39r-8,8l15,39r-7,l,31,,23e" filled="f" strokecolor="#0e0d0c" strokeweight="0">
                    <v:path arrowok="t" o:connecttype="custom" o:connectlocs="0,23;0,7;8,7;15,0;23,0;31,0;39,7;47,15;47,23;47,31;39,39;31,39;23,47;15,39;8,39;0,31;0,23" o:connectangles="0,0,0,0,0,0,0,0,0,0,0,0,0,0,0,0,0"/>
                  </v:shape>
                  <v:shape id="Freeform 1215" o:spid="_x0000_s1068" style="position:absolute;left:3820;top:8352;width:55;height:23;visibility:visible;mso-wrap-style:square;v-text-anchor:top" coordsize="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" path="m55,r,l55,8r,l55,16r-8,7l47,23r-8,l31,23r,l23,23r-8,l15,23r-7,l8,16,,8r,l,,,,,,,8r8,8l15,23r8,l31,23r8,-7l47,8,47,r8,xe" fillcolor="#0e0d0d" stroked="f">
                    <v:path arrowok="t" o:connecttype="custom" o:connectlocs="55,0;55,0;55,8;55,8;55,16;47,23;47,23;39,23;31,23;31,23;23,23;15,23;15,23;8,23;8,16;0,8;0,8;0,0;0,0;0,0;0,8;8,16;15,23;23,23;31,23;39,16;47,8;47,0;55,0" o:connectangles="0,0,0,0,0,0,0,0,0,0,0,0,0,0,0,0,0,0,0,0,0,0,0,0,0,0,0,0,0"/>
                  </v:shape>
                  <v:shape id="Freeform 1216" o:spid="_x0000_s1069" style="position:absolute;left:3820;top:8320;width:55;height:32;visibility:visible;mso-wrap-style:square;v-text-anchor:top" coordsize="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" path="m55,32r,-8l55,24r,-8l47,8r,l39,8,31,r,l15,8,8,8,,24r,8l,32,,24,8,16,15,8r8,l31,8r8,8l47,24r,8l55,32xe" fillcolor="#0e0d0d" stroked="f">
                    <v:path arrowok="t" o:connecttype="custom" o:connectlocs="55,32;55,24;55,24;55,16;47,8;47,8;39,8;31,0;31,0;15,8;8,8;0,24;0,32;0,32;0,24;8,16;15,8;23,8;31,8;39,16;47,24;47,32;55,32" o:connectangles="0,0,0,0,0,0,0,0,0,0,0,0,0,0,0,0,0,0,0,0,0,0,0"/>
                  </v:shape>
                  <v:shape id="Freeform 1217" o:spid="_x0000_s1070" style="position:absolute;left:3820;top:832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" path="m,32l,24,8,8r7,l31,r,l39,8r8,l47,8r8,8l55,24r,l55,32r,8l55,40r,8l47,55r,l39,55r-8,l31,55r-8,l15,55r,l8,55r,-7l,40r,l,32e" filled="f" strokecolor="#0e0d0c" strokeweight="0">
                    <v:path arrowok="t" o:connecttype="custom" o:connectlocs="0,32;0,24;8,8;15,8;31,0;31,0;39,8;47,8;47,8;55,16;55,24;55,24;55,32;55,40;55,40;55,48;47,55;47,55;39,55;31,55;31,55;23,55;15,55;15,55;8,55;8,48;0,40;0,40;0,32" o:connectangles="0,0,0,0,0,0,0,0,0,0,0,0,0,0,0,0,0,0,0,0,0,0,0,0,0,0,0,0,0"/>
                  </v:shape>
                  <v:shape id="Freeform 1218" o:spid="_x0000_s1071" style="position:absolute;left:3820;top:832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" path="m,24l,16,8,8,15,r8,l31,r8,8l47,16r,8l47,32r-8,8l31,47r-8,l15,47,8,40,,32,,24e" filled="f" strokecolor="#0e0d0c" strokeweight="0">
                    <v:path arrowok="t" o:connecttype="custom" o:connectlocs="0,24;0,16;8,8;15,0;23,0;31,0;39,8;47,16;47,24;47,32;39,40;31,47;23,47;15,47;8,40;0,32;0,24" o:connectangles="0,0,0,0,0,0,0,0,0,0,0,0,0,0,0,0,0"/>
                  </v:shape>
                  <v:shape id="Freeform 1219" o:spid="_x0000_s1072"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xe" fillcolor="#0e0d0d" stroked="f">
                    <v:path arrowok="t" o:connecttype="custom" o:connectlocs="369,267;353,212;314,149;275,94;220,47;165,23;110,16;55,47;23,94;23,149;39,204;78,236;125,236;157,220;173,189;173,157;173,157;165,189;149,220;118,236;70,236;23,196;0,141;0,86;31,31;94,0;149,8;212,39;267,86;314,141;353,204;369,267" o:connectangles="0,0,0,0,0,0,0,0,0,0,0,0,0,0,0,0,0,0,0,0,0,0,0,0,0,0,0,0,0,0,0,0"/>
                  </v:shape>
                  <v:shape id="Freeform 1220" o:spid="_x0000_s1073"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e" filled="f" strokecolor="#0e0d0c" strokeweight="0">
                    <v:path arrowok="t" o:connecttype="custom" o:connectlocs="369,267;353,212;314,149;275,94;220,47;165,23;110,16;55,47;23,94;23,149;39,204;78,236;125,236;157,220;173,189;173,157;173,157;165,189;149,220;118,236;70,236;23,196;0,141;0,86;31,31;94,0;149,8;212,39;267,86;314,141;353,204;369,267" o:connectangles="0,0,0,0,0,0,0,0,0,0,0,0,0,0,0,0,0,0,0,0,0,0,0,0,0,0,0,0,0,0,0,0"/>
                  </v:shape>
                </v:group>
                <v:group id="Group 1221" o:spid="_x0000_s1074" style="position:absolute;left:5026;top:1788;width:399;height:1176;rotation:-90;flip:x" coordorigin="3364,7644" coordsize="73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">
                  <v:shape id="Freeform 1222" o:spid="_x0000_s1075"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xe" fillcolor="#0e0d0d" stroked="f">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1223" o:spid="_x0000_s1076" style="position:absolute;left:3489;top:7644;width:567;height:2116;visibility:visible;mso-wrap-style:square;v-text-anchor:top" coordsize="5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" path="m197,236r24,16l236,275r8,32l236,338r-7,32l213,393r-32,16l158,417r-40,-8l87,401,63,378,40,354,24,330,16,299r,-32l16,228r8,-31l32,165,48,134,71,102,95,79,118,55,150,39r39,-8l221,31r31,l291,31r32,8l354,47r32,16l409,79r32,15l464,118r24,16l504,157r15,24l535,204r16,32l559,260r,23l567,346r-8,55l551,456r-8,47l527,551r-23,47l480,645r-23,39l425,724r-23,39l370,802r-31,40l307,881r-23,39l252,959r-23,40l213,1022r-8,24l189,1070r-16,31l166,1125r-16,31l142,1180r-8,23l118,1250r,40l111,1329r,47l111,1416r,39l118,1494r8,47l142,1581r8,39l166,1652r15,39l205,1730r24,40l252,1801r24,31l291,1856r16,24l323,1903r23,40l362,1974r8,47l386,2068r,48l378,2068r-8,-39l354,1990r-15,-40l315,1911r-16,-23l276,1864r-16,-24l229,1809r-24,-39l181,1730r-23,-39l142,1652r-16,-40l111,1573r-8,-39l95,1494r-8,-39l87,1408r,-40l87,1329r8,-47l103,1243r8,-48l118,1172r16,-24l142,1117r16,-24l173,1062r16,-24l197,1007r16,-16l236,944r32,-40l299,865r24,-39l362,786r32,-39l417,708r32,-40l480,621r24,-39l519,535r24,-47l551,433r8,-55l567,322r-8,-62l559,236r-8,-32l535,181,519,157,504,134,480,110,457,87,433,71,409,47,378,31,346,24,315,16,284,8,252,,213,,181,,142,16r-31,8l79,47,56,71,40,102,24,134,8,173,,204r,40l8,275r8,32l32,338r16,24l79,378r32,15l142,393r31,l205,370r16,-24l236,315r,-24l229,267r-8,-23l197,236e" filled="f" strokecolor="#0e0d0c" strokeweight="0">
                    <v:path arrowok="t" o:connecttype="custom" o:connectlocs="236,275;229,370;158,417;63,378;16,299;24,197;71,102;150,39;252,31;354,47;441,94;504,157;551,236;567,346;543,503;480,645;402,763;307,881;229,999;189,1070;150,1156;118,1250;111,1376;118,1494;150,1620;205,1730;276,1832;323,1903;370,2021;378,2068;339,1950;276,1864;205,1770;142,1652;103,1534;87,1408;95,1282;118,1172;158,1093;197,1007;268,904;362,786;449,668;519,535;559,378;559,236;519,157;457,87;378,31;284,8;181,0;79,47;24,134;0,244;32,338;111,393;205,370;236,291;197,236" o:connectangles="0,0,0,0,0,0,0,0,0,0,0,0,0,0,0,0,0,0,0,0,0,0,0,0,0,0,0,0,0,0,0,0,0,0,0,0,0,0,0,0,0,0,0,0,0,0,0,0,0,0,0,0,0,0,0,0,0,0,0"/>
                  </v:shape>
                  <v:shape id="Freeform 1224" o:spid="_x0000_s1077"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xe" fillcolor="#0e0d0d" stroked="f">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1225" o:spid="_x0000_s1078" style="position:absolute;left:3733;top:8721;width:362;height:1102;visibility:visible;mso-wrap-style:square;v-text-anchor:top" coordsize="3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" path="m173,229r,23l173,268r,23l189,307r8,16l213,331r15,8l244,339r31,l299,331r24,-16l338,299r16,-15l354,260r8,-24l362,205r-8,-24l346,150r-8,-24l323,103,307,87,291,63,268,56,236,48r-23,l189,48r-16,l150,56r-16,7l118,71,102,87,87,103,71,118r-8,16l55,150r-8,16l40,181r-8,16l24,213r,16l16,276r,47l16,370r8,47l32,464r8,40l55,551r16,39l95,653r15,63l134,779r16,63l165,905r8,63l181,1039r,63l173,1031r,-71l158,897,142,826,126,763,102,700,79,637,55,575,47,527,32,488,16,441,8,394,,347,,299,,244,8,197r8,-16l16,166r8,-16l32,134r8,-23l47,95,63,79,79,63,87,48,102,32r24,-8l142,16,165,8,181,r24,l236,8r24,8l283,24r24,24l323,63r15,32l346,118r8,24l362,173r,24l354,229r-8,23l338,268r-15,23l299,299r-24,8l244,307r-24,l205,299r-16,-8l181,276r-8,-8l165,252r8,-16l173,229e" filled="f" strokecolor="#0e0d0c" strokeweight="0">
                    <v:path arrowok="t" o:connecttype="custom" o:connectlocs="173,252;173,291;197,323;228,339;275,339;323,315;354,284;362,236;354,181;338,126;307,87;268,56;213,48;173,48;134,63;102,87;71,118;55,150;40,181;24,213;16,276;16,370;32,464;55,551;95,653;134,779;165,905;181,1039;173,1031;158,897;126,763;79,637;47,527;16,441;0,347;0,244;16,181;24,150;40,111;63,79;87,48;126,24;165,8;205,0;260,16;307,48;338,95;354,142;362,197;346,252;323,291;275,307;220,307;189,291;173,268;173,236" o:connectangles="0,0,0,0,0,0,0,0,0,0,0,0,0,0,0,0,0,0,0,0,0,0,0,0,0,0,0,0,0,0,0,0,0,0,0,0,0,0,0,0,0,0,0,0,0,0,0,0,0,0,0,0,0,0,0,0"/>
                  </v:shape>
                  <v:shape id="Freeform 1226" o:spid="_x0000_s1079" style="position:absolute;left:3419;top:9256;width:212;height:102;visibility:visible;mso-wrap-style:square;v-text-anchor:top" coordsize="2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" path="m157,r8,8l181,24r7,16l196,55r8,16l204,87r8,15l196,102r-15,l165,102,149,95,126,87,110,79,86,71,70,63,47,47,31,32,8,16,,,8,r7,8l31,24,47,40,70,55r16,8l110,79r16,8l141,87r24,8l181,95r7,l204,95r,-8l196,71,188,55,181,40,173,24,157,8,149,r8,xe" fillcolor="#0e0d0d" stroked="f">
                    <v:path arrowok="t" o:connecttype="custom" o:connectlocs="157,0;165,8;181,24;188,40;196,55;204,71;204,87;212,102;196,102;181,102;165,102;149,95;126,87;110,79;86,71;70,63;47,47;31,32;8,16;0,0;8,0;15,8;31,24;47,40;70,55;86,63;110,79;126,87;141,87;165,95;181,95;188,95;204,95;204,87;196,71;188,55;181,40;173,24;157,8;149,0;157,0" o:connectangles="0,0,0,0,0,0,0,0,0,0,0,0,0,0,0,0,0,0,0,0,0,0,0,0,0,0,0,0,0,0,0,0,0,0,0,0,0,0,0,0,0"/>
                  </v:shape>
                  <v:shape id="Freeform 1227" o:spid="_x0000_s1080" style="position:absolute;left:3364;top:9146;width:212;height:110;visibility:visible;mso-wrap-style:square;v-text-anchor:top" coordsize="2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" path="m212,110r-8,-8l188,79,173,63,149,55,133,39,110,24,78,16,55,8,31,8,,,8,32r7,23l31,79r16,23l55,110r8,l55,102,39,79,23,55,15,32,8,8r23,l63,16r23,8l110,32r15,7l149,55r16,16l188,87r16,15l204,110r8,xe" fillcolor="#0e0d0d" stroked="f">
                    <v:path arrowok="t" o:connecttype="custom" o:connectlocs="212,110;204,102;188,79;173,63;149,55;133,39;110,24;78,16;55,8;31,8;0,0;8,32;15,55;31,79;47,102;55,110;63,110;55,102;39,79;23,55;15,32;8,8;31,8;63,16;86,24;110,32;125,39;149,55;165,71;188,87;204,102;204,110;212,110" o:connectangles="0,0,0,0,0,0,0,0,0,0,0,0,0,0,0,0,0,0,0,0,0,0,0,0,0,0,0,0,0,0,0,0,0"/>
                  </v:shape>
                  <v:shape id="Freeform 1228" o:spid="_x0000_s1081" style="position:absolute;left:3364;top:9146;width:267;height:212;visibility:visible;mso-wrap-style:square;v-text-anchor:top" coordsize="2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" path="m267,212r-16,l236,212r-16,l204,205r-23,-8l165,189r-24,-8l125,173,102,157,86,142,63,126,47,102,31,79,15,55,8,32,,,31,8r24,l78,16r32,8l133,39r16,16l173,63r15,16l204,102r16,16l236,134r7,16l251,165r8,16l259,197r8,15e" filled="f" strokecolor="#0e0d0c" strokeweight="0">
                    <v:path arrowok="t" o:connecttype="custom" o:connectlocs="267,212;251,212;236,212;220,212;204,205;181,197;165,189;141,181;125,173;102,157;86,142;63,126;47,102;31,79;15,55;8,32;0,0;31,8;55,8;78,16;110,24;133,39;149,55;173,63;188,79;204,102;220,118;236,134;243,150;251,165;259,181;259,197;267,212" o:connectangles="0,0,0,0,0,0,0,0,0,0,0,0,0,0,0,0,0,0,0,0,0,0,0,0,0,0,0,0,0,0,0,0,0"/>
                  </v:shape>
                  <v:shape id="Freeform 1229" o:spid="_x0000_s1082" style="position:absolute;left:3372;top:9154;width:251;height:197;visibility:visible;mso-wrap-style:square;v-text-anchor:top" coordsize="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" path="m251,197r-16,l228,197r-16,l188,189r-15,l157,181,133,165r-16,-8l94,142,78,126,62,110,47,94,31,71,15,47,7,24,,,23,,55,8r23,8l102,24r15,7l141,47r16,16l180,79r16,15l204,110r16,16l228,142r7,15l243,173r8,16l251,197e" filled="f" strokecolor="#0e0d0c" strokeweight="0">
                    <v:path arrowok="t" o:connecttype="custom" o:connectlocs="251,197;235,197;228,197;212,197;188,189;173,189;157,181;133,165;117,157;94,142;78,126;62,110;47,94;31,71;15,47;7,24;0,0;23,0;55,8;78,16;102,24;117,31;141,47;157,63;180,79;196,94;204,110;220,126;228,142;235,157;243,173;251,189;251,197" o:connectangles="0,0,0,0,0,0,0,0,0,0,0,0,0,0,0,0,0,0,0,0,0,0,0,0,0,0,0,0,0,0,0,0,0"/>
                  </v:shape>
                  <v:shape id="Freeform 1230" o:spid="_x0000_s1083" style="position:absolute;left:3773;top:8556;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" path="m204,r-8,l188,16r-15,8l157,32r-16,8l118,47r-16,l86,55r-24,l39,55,23,47,,40,7,24,23,8,31,r8,l31,8,15,24,7,40r16,7l47,47r15,l86,47r16,l118,40r15,-8l157,32r8,-8l180,8,196,r,l204,xe" fillcolor="#0e0d0d" stroked="f">
                    <v:path arrowok="t" o:connecttype="custom" o:connectlocs="204,0;196,0;188,16;173,24;157,32;141,40;118,47;102,47;86,55;62,55;39,55;23,47;0,40;7,24;23,8;31,0;39,0;31,8;15,24;7,40;23,47;47,47;62,47;86,47;102,47;118,40;133,32;157,32;165,24;180,8;196,0;196,0;204,0" o:connectangles="0,0,0,0,0,0,0,0,0,0,0,0,0,0,0,0,0,0,0,0,0,0,0,0,0,0,0,0,0,0,0,0,0"/>
                  </v:shape>
                  <v:shape id="Freeform 1231" o:spid="_x0000_s1084" style="position:absolute;left:3804;top:8501;width:204;height:55;visibility:visible;mso-wrap-style:square;v-text-anchor:top" coordsize="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" path="m173,55r8,-8l189,40r8,-8l204,16r,-8l197,8,189,,173,,157,r-8,l126,,110,,94,8,79,8,55,16,39,24,24,40,8,47,,55r8,l16,47,31,40,47,32,63,24,79,16,94,8r16,l126,8,142,r15,l173,8r8,l197,8r7,8l197,24r,8l181,40r-8,7l165,55r8,xe" fillcolor="#0e0d0d" stroked="f">
                    <v:path arrowok="t" o:connecttype="custom" o:connectlocs="173,55;181,47;189,40;197,32;204,16;204,8;197,8;189,0;173,0;157,0;149,0;126,0;110,0;94,8;79,8;55,16;39,24;24,40;8,47;0,55;8,55;16,47;31,40;47,32;63,24;79,16;94,8;110,8;126,8;142,0;157,0;173,8;181,8;197,8;204,16;197,24;197,32;181,40;173,47;165,55;173,55" o:connectangles="0,0,0,0,0,0,0,0,0,0,0,0,0,0,0,0,0,0,0,0,0,0,0,0,0,0,0,0,0,0,0,0,0,0,0,0,0,0,0,0,0"/>
                  </v:shape>
                  <v:shape id="Freeform 1232" o:spid="_x0000_s1085" style="position:absolute;left:3773;top:8501;width:235;height:110;visibility:visible;mso-wrap-style:square;v-text-anchor:top" coordsize="2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" path="m235,8r,8l228,32r-8,8l212,47r-16,8l188,71r-15,8l157,87r-16,8l118,102r-16,l86,110r-24,l39,110,23,102,,95,7,79,23,63,39,47,55,40,70,24,86,16,110,8r15,l141,r16,l180,r8,l204,r16,l228,8r7,e" filled="f" strokecolor="#0e0d0c" strokeweight="0">
                    <v:path arrowok="t" o:connecttype="custom" o:connectlocs="235,8;235,16;228,32;220,40;212,47;196,55;188,71;173,79;157,87;141,95;118,102;102,102;86,110;62,110;39,110;23,102;0,95;7,79;23,63;39,47;55,40;70,24;86,16;110,8;125,8;141,0;157,0;180,0;188,0;204,0;220,0;228,8;235,8" o:connectangles="0,0,0,0,0,0,0,0,0,0,0,0,0,0,0,0,0,0,0,0,0,0,0,0,0,0,0,0,0,0,0,0,0"/>
                  </v:shape>
                  <v:shape id="Freeform 1233" o:spid="_x0000_s1086" style="position:absolute;left:3780;top:8501;width:228;height:102;visibility:visible;mso-wrap-style:square;v-text-anchor:top" coordsize="2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" path="m228,16r-7,8l221,32r-16,8l197,47r-8,8l173,63,158,79r-8,8l126,87r-15,8l95,102r-16,l55,102r-15,l16,102,,95,8,79,24,63,40,47,55,40,71,32,87,24r16,-8l118,8r16,l150,8,166,r15,l197,8r8,l221,8r7,8e" filled="f" strokecolor="#0e0d0c" strokeweight="0">
                    <v:path arrowok="t" o:connecttype="custom" o:connectlocs="228,16;221,24;221,32;205,40;197,47;189,55;173,63;158,79;150,87;126,87;111,95;95,102;79,102;55,102;40,102;16,102;0,95;8,79;24,63;40,47;55,40;71,32;87,24;103,16;118,8;134,8;150,8;166,0;181,0;197,8;205,8;221,8;228,16" o:connectangles="0,0,0,0,0,0,0,0,0,0,0,0,0,0,0,0,0,0,0,0,0,0,0,0,0,0,0,0,0,0,0,0,0"/>
                  </v:shape>
                  <v:shape id="Freeform 1234" o:spid="_x0000_s1087" style="position:absolute;left:3851;top:9303;width:181;height:150;visibility:visible;mso-wrap-style:square;v-text-anchor:top" coordsize="1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" path="m142,r8,8l157,32r8,23l173,87r8,31l181,150,150,134r-24,-8l95,111,71,95,55,71,32,55,16,32,8,8,,,8,r,8l24,24,40,48,55,71,79,87r16,16l118,118r32,16l173,142r,-31l173,87,165,55,150,32,142,8r,-8l142,xe" fillcolor="#0e0d0d" stroked="f">
                    <v:path arrowok="t" o:connecttype="custom" o:connectlocs="142,0;150,8;157,32;165,55;173,87;181,118;181,150;150,134;126,126;95,111;71,95;55,71;32,55;16,32;8,8;0,0;8,0;8,8;24,24;40,48;55,71;79,87;95,103;118,118;150,134;173,142;173,111;173,87;165,55;150,32;142,8;142,0;142,0" o:connectangles="0,0,0,0,0,0,0,0,0,0,0,0,0,0,0,0,0,0,0,0,0,0,0,0,0,0,0,0,0,0,0,0,0"/>
                  </v:shape>
                  <v:shape id="Freeform 1235" o:spid="_x0000_s1088" style="position:absolute;left:3812;top:9154;width:181;height:149;visibility:visible;mso-wrap-style:square;v-text-anchor:top" coordsize="1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" path="m181,149r-8,-15l157,110,141,87,126,71,102,55,86,39,71,31,47,16,31,8,16,8,8,,,16,,31,8,47r,24l16,94r7,16l31,134r8,15l47,149,39,134,31,118,23,94,16,71r,-16l8,39,8,24,8,8r15,8l39,16r16,8l71,39r15,8l102,63r16,16l141,94r8,16l165,134r16,15l181,149xe" fillcolor="#0e0d0d" stroked="f">
                    <v:path arrowok="t" o:connecttype="custom" o:connectlocs="181,149;173,134;157,110;141,87;126,71;102,55;86,39;71,31;47,16;31,8;16,8;8,0;0,16;0,31;8,47;8,71;16,94;23,110;31,134;39,149;47,149;39,134;31,118;23,94;16,71;16,55;8,39;8,24;8,8;23,16;39,16;55,24;71,39;86,47;102,63;118,79;141,94;149,110;165,134;181,149;181,149" o:connectangles="0,0,0,0,0,0,0,0,0,0,0,0,0,0,0,0,0,0,0,0,0,0,0,0,0,0,0,0,0,0,0,0,0,0,0,0,0,0,0,0,0"/>
                  </v:shape>
                  <v:shape id="Freeform 1236" o:spid="_x0000_s1089" style="position:absolute;left:3812;top:9154;width:220;height:299;visibility:visible;mso-wrap-style:square;v-text-anchor:top" coordsize="2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" path="m8,r8,8l31,8r16,8l71,31r15,8l102,55r24,16l141,87r16,23l173,134r16,23l196,181r8,23l212,236r8,31l220,299,189,283r-24,-8l134,260,110,244,94,220,71,204,55,181,47,157,31,134,23,110,16,94,8,71,8,47,,31,,16,8,e" filled="f" strokecolor="#0e0d0c" strokeweight="0">
                    <v:path arrowok="t" o:connecttype="custom" o:connectlocs="8,0;16,8;31,8;47,16;71,31;86,39;102,55;126,71;141,87;157,110;173,134;189,157;196,181;204,204;212,236;220,267;220,299;189,283;165,275;134,260;110,244;94,220;71,204;55,181;47,157;31,134;23,110;16,94;8,71;8,47;0,31;0,16;8,0" o:connectangles="0,0,0,0,0,0,0,0,0,0,0,0,0,0,0,0,0,0,0,0,0,0,0,0,0,0,0,0,0,0,0,0,0"/>
                  </v:shape>
                  <v:shape id="Freeform 1237" o:spid="_x0000_s1090" style="position:absolute;left:3820;top:9162;width:204;height:283;visibility:visible;mso-wrap-style:square;v-text-anchor:top" coordsize="2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" path="m,l15,8r16,l47,16,63,31r15,8l94,55r16,16l133,86r8,16l157,126r16,23l181,173r15,23l204,228r,24l204,283r-23,-8l149,259,126,244,110,228,86,212,71,189,55,165,39,149,31,126,23,110,15,86,8,63,8,47,,31,,16,,e" filled="f" strokecolor="#0e0d0c" strokeweight="0">
                    <v:path arrowok="t" o:connecttype="custom" o:connectlocs="0,0;15,8;31,8;47,16;63,31;78,39;94,55;110,71;133,86;141,102;157,126;173,149;181,173;196,196;204,228;204,252;204,283;181,275;149,259;126,244;110,228;86,212;71,189;55,165;39,149;31,126;23,110;15,86;8,63;8,47;0,31;0,16;0,0" o:connectangles="0,0,0,0,0,0,0,0,0,0,0,0,0,0,0,0,0,0,0,0,0,0,0,0,0,0,0,0,0,0,0,0,0"/>
                  </v:shape>
                  <v:shape id="Freeform 1238" o:spid="_x0000_s1091" style="position:absolute;left:3859;top:9154;width:244;height:47;visibility:visible;mso-wrap-style:square;v-text-anchor:top" coordsize="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" path="m212,r16,16l244,31r-24,8l197,47r-24,l149,47r-15,l110,47,87,39,71,31r-16,l32,24,16,8,8,,,,8,r,l24,8r15,8l55,24r16,7l94,39r16,l134,47r15,l173,47r24,l212,39r24,-8l220,16,205,r,l212,xe" fillcolor="#0e0d0d" stroked="f">
                    <v:path arrowok="t" o:connecttype="custom" o:connectlocs="212,0;228,16;244,31;220,39;197,47;173,47;149,47;134,47;110,47;87,39;71,31;55,31;32,24;16,8;8,0;0,0;8,0;8,0;24,8;39,16;55,24;71,31;94,39;110,39;134,47;149,47;173,47;197,47;212,39;236,31;220,16;205,0;205,0;212,0" o:connectangles="0,0,0,0,0,0,0,0,0,0,0,0,0,0,0,0,0,0,0,0,0,0,0,0,0,0,0,0,0,0,0,0,0,0"/>
                  </v:shape>
                  <v:shape id="Freeform 1239" o:spid="_x0000_s1092" style="position:absolute;left:3828;top:9099;width:243;height:55;visibility:visible;mso-wrap-style:square;v-text-anchor:top"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" path="m243,55r,l220,39,204,24,180,16,165,8r-24,l125,,102,,86,,70,,47,,31,8r-8,l7,16,,16r7,8l15,39r8,8l31,55r8,l31,47,23,39,15,31,7,24r8,-8l23,8r16,l55,8r15,l86,8r16,l125,8r16,l165,16r15,8l196,31r24,8l236,55r7,xe" fillcolor="#0e0d0d" stroked="f">
                    <v:path arrowok="t" o:connecttype="custom" o:connectlocs="243,55;243,55;220,39;204,24;180,16;165,8;141,8;125,0;102,0;86,0;70,0;47,0;31,8;23,8;7,16;0,16;7,24;15,39;23,47;31,55;39,55;31,47;23,39;15,31;7,24;15,16;23,8;39,8;55,8;70,8;86,8;102,8;125,8;141,8;165,16;180,24;196,31;220,39;236,55;243,55" o:connectangles="0,0,0,0,0,0,0,0,0,0,0,0,0,0,0,0,0,0,0,0,0,0,0,0,0,0,0,0,0,0,0,0,0,0,0,0,0,0,0,0"/>
                  </v:shape>
                  <v:shape id="Freeform 1240" o:spid="_x0000_s1093" style="position:absolute;left:3828;top:9099;width:275;height:102;visibility:visible;mso-wrap-style:square;v-text-anchor:top" coordsize="2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" path="m,16r7,l23,8r8,l47,,70,,86,r16,l125,r16,8l165,8r15,8l204,24r16,15l243,55r16,16l275,86r-24,8l228,102r-24,l180,102r-15,l141,102,118,94,102,86r-16,l63,79,47,63,39,55,23,47,15,39,7,24,,16e" filled="f" strokecolor="#0e0d0c" strokeweight="0">
                    <v:path arrowok="t" o:connecttype="custom" o:connectlocs="0,16;7,16;23,8;31,8;47,0;70,0;86,0;102,0;125,0;141,8;165,8;180,16;204,24;220,39;243,55;259,71;275,86;251,94;228,102;204,102;180,102;165,102;141,102;118,94;102,86;86,86;63,79;47,63;39,55;23,47;15,39;7,24;0,16" o:connectangles="0,0,0,0,0,0,0,0,0,0,0,0,0,0,0,0,0,0,0,0,0,0,0,0,0,0,0,0,0,0,0,0,0"/>
                  </v:shape>
                  <v:shape id="Freeform 1241" o:spid="_x0000_s1094" style="position:absolute;left:3835;top:9107;width:260;height:94;visibility:visible;mso-wrap-style:square;v-text-anchor:top" coordsize="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" path="m,16l8,8,16,,32,,48,,63,,79,,95,r23,l134,r24,8l173,16r16,7l213,31r16,16l244,63r16,15l236,86r-15,8l197,94r-24,l158,94,134,86r-16,l95,78,79,71,63,63,48,55,32,47,24,39,16,31,8,23,,16e" filled="f" strokecolor="#0e0d0c" strokeweight="0">
                    <v:path arrowok="t" o:connecttype="custom" o:connectlocs="0,16;8,8;16,0;32,0;48,0;63,0;79,0;95,0;118,0;134,0;158,8;173,16;189,23;213,31;229,47;244,63;260,78;236,86;221,94;197,94;173,94;158,94;134,86;118,86;95,78;79,71;63,63;48,55;32,47;24,39;16,31;8,23;0,16" o:connectangles="0,0,0,0,0,0,0,0,0,0,0,0,0,0,0,0,0,0,0,0,0,0,0,0,0,0,0,0,0,0,0,0,0"/>
                  </v:shape>
                  <v:shape id="Freeform 1242" o:spid="_x0000_s1095" style="position:absolute;left:3765;top:9130;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" path="m55,r,8l47,16r-8,8l31,24r-8,l23,24,15,16r-7,l8,8r,l,,,,8,r,8l15,16r8,8l31,24r8,l47,16r,-8l55,r,l55,xe" fillcolor="#0e0d0d" stroked="f">
                    <v:path arrowok="t" o:connecttype="custom" o:connectlocs="55,0;55,8;47,16;39,24;31,24;23,24;23,24;15,16;8,16;8,8;8,8;0,0;0,0;8,0;8,8;15,16;23,24;31,24;39,24;47,16;47,8;55,0;55,0;55,0" o:connectangles="0,0,0,0,0,0,0,0,0,0,0,0,0,0,0,0,0,0,0,0,0,0,0,0"/>
                  </v:shape>
                  <v:shape id="Freeform 1243" o:spid="_x0000_s1096" style="position:absolute;left:3765;top:9099;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" path="m55,31r,-7l55,24r,-8l55,8r-8,l47,8,39,,31,r,l23,,15,r,8l8,8r,8l,16r,8l,31r,l8,31r,-7l15,16,23,8r8,l39,8r8,8l47,24r8,7l55,31xe" fillcolor="#0e0d0d" stroked="f">
                    <v:path arrowok="t" o:connecttype="custom" o:connectlocs="55,31;55,24;55,24;55,16;55,8;47,8;47,8;39,0;31,0;31,0;23,0;15,0;15,8;8,8;8,16;0,16;0,24;0,31;0,31;8,31;8,24;15,16;23,8;31,8;39,8;47,16;47,24;55,31;55,31" o:connectangles="0,0,0,0,0,0,0,0,0,0,0,0,0,0,0,0,0,0,0,0,0,0,0,0,0,0,0,0,0"/>
                  </v:shape>
                  <v:shape id="Freeform 1244" o:spid="_x0000_s1097" style="position:absolute;left:3765;top:909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" path="m31,55r8,l47,47r8,-8l55,24r,l55,16r,-8l47,8r,l39,,31,r,l23,,15,r,8l8,8r,8l,16r,8l,31r,l8,39r,l8,47r7,l23,55r,l31,55e" filled="f" strokecolor="#0e0d0c" strokeweight="0">
                    <v:path arrowok="t" o:connecttype="custom" o:connectlocs="31,55;39,55;47,47;55,39;55,24;55,24;55,16;55,8;47,8;47,8;39,0;31,0;31,0;23,0;15,0;15,8;8,8;8,16;0,16;0,24;0,31;0,31;8,39;8,39;8,47;15,47;23,55;23,55;31,55" o:connectangles="0,0,0,0,0,0,0,0,0,0,0,0,0,0,0,0,0,0,0,0,0,0,0,0,0,0,0,0,0"/>
                  </v:shape>
                  <v:shape id="Freeform 1245" o:spid="_x0000_s1098" style="position:absolute;left:3773;top:910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" path="m23,47r8,l39,39r,-8l47,23,39,16r,-8l31,,23,,15,,7,8,,16r,7l,31r7,8l15,47r8,e" filled="f" strokecolor="#0e0d0c" strokeweight="0">
                    <v:path arrowok="t" o:connecttype="custom" o:connectlocs="23,47;31,47;39,39;39,31;47,23;39,16;39,8;31,0;23,0;15,0;7,8;0,16;0,23;0,31;7,39;15,47;23,47" o:connectangles="0,0,0,0,0,0,0,0,0,0,0,0,0,0,0,0,0"/>
                  </v:shape>
                  <v:shape id="Freeform 1246" o:spid="_x0000_s1099" style="position:absolute;left:3796;top:9075;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" path="m55,r,8l55,16,39,24r-7,l24,24r,l16,16r,l8,8r,l,,,,8,r,l8,8r8,8l24,16r8,8l39,16r8,l55,8,55,r,l55,xe" fillcolor="#0e0d0d" stroked="f">
                    <v:path arrowok="t" o:connecttype="custom" o:connectlocs="55,0;55,8;55,16;39,24;32,24;24,24;24,24;16,16;16,16;8,8;8,8;0,0;0,0;8,0;8,0;8,8;16,16;24,16;32,24;39,16;47,16;55,8;55,0;55,0;55,0" o:connectangles="0,0,0,0,0,0,0,0,0,0,0,0,0,0,0,0,0,0,0,0,0,0,0,0,0"/>
                  </v:shape>
                  <v:shape id="Freeform 1247" o:spid="_x0000_s1100" style="position:absolute;left:3796;top:9044;width:63;height:31;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" path="m55,31r8,-7l55,16r,l55,8r-8,l47,,39,r,l32,,16,,8,8r,8l,24r,7l8,31r,-7l16,16,24,8r8,l39,8r8,8l55,24r,7l55,31xe" fillcolor="#0e0d0d" stroked="f">
                    <v:path arrowok="t" o:connecttype="custom" o:connectlocs="55,31;63,24;55,16;55,16;55,8;47,8;47,0;39,0;39,0;32,0;16,0;8,8;8,16;0,24;0,31;8,31;8,24;16,16;24,8;32,8;39,8;47,16;55,24;55,31;55,31" o:connectangles="0,0,0,0,0,0,0,0,0,0,0,0,0,0,0,0,0,0,0,0,0,0,0,0,0"/>
                  </v:shape>
                  <v:shape id="Freeform 1248" o:spid="_x0000_s1101" style="position:absolute;left:3796;top:9044;width:63;height:55;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" path="m32,55r7,l55,47r,-8l63,24,55,16r,l55,8r-8,l47,,39,r,l32,,16,,8,8r,8l,24r,7l8,39r,l16,47r,l24,55r,l32,55e" filled="f" strokecolor="#0e0d0c" strokeweight="0">
                    <v:path arrowok="t" o:connecttype="custom" o:connectlocs="32,55;39,55;55,47;55,39;63,24;55,16;55,16;55,8;47,8;47,0;39,0;39,0;32,0;16,0;8,8;8,16;0,24;0,31;8,39;8,39;16,47;16,47;24,55;24,55;32,55" o:connectangles="0,0,0,0,0,0,0,0,0,0,0,0,0,0,0,0,0,0,0,0,0,0,0,0,0"/>
                  </v:shape>
                  <v:shape id="Freeform 1249" o:spid="_x0000_s1102" style="position:absolute;left:3804;top:905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" path="m24,47r7,-8l39,39r8,-8l47,23r,-7l39,8,31,,24,,16,,8,8,,16r,7l,31r8,8l16,39r8,8e" filled="f" strokecolor="#0e0d0c" strokeweight="0">
                    <v:path arrowok="t" o:connecttype="custom" o:connectlocs="24,47;31,39;39,39;47,31;47,23;47,16;39,8;31,0;24,0;16,0;8,8;0,16;0,23;0,31;8,39;16,39;24,47" o:connectangles="0,0,0,0,0,0,0,0,0,0,0,0,0,0,0,0,0"/>
                  </v:shape>
                  <v:shape id="Freeform 1250" o:spid="_x0000_s1103" style="position:absolute;left:3505;top:8265;width:252;height:103;visibility:visible;mso-wrap-style:square;v-text-anchor:top" coordsize="2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" path="m197,r,l213,16r15,24l236,55r8,16l252,87r,16l244,103r-24,l205,103r-24,l157,95,142,87,118,79,95,71,71,55,47,40,24,16,,,,,8,,24,16,47,32,71,47,95,63r23,8l134,79r23,8l181,95r16,l220,103r16,l244,95r,-8l236,71,228,55,220,40,205,24,189,r,l197,xe" fillcolor="#0e0d0d" stroked="f">
                    <v:path arrowok="t" o:connecttype="custom" o:connectlocs="197,0;197,0;213,16;228,40;236,55;244,71;252,87;252,103;244,103;220,103;205,103;181,103;157,95;142,87;118,79;95,71;71,55;47,40;24,16;0,0;0,0;8,0;24,16;47,32;71,47;95,63;118,71;134,79;157,87;181,95;197,95;220,103;236,103;244,95;244,87;236,71;228,55;220,40;205,24;189,0;189,0;197,0" o:connectangles="0,0,0,0,0,0,0,0,0,0,0,0,0,0,0,0,0,0,0,0,0,0,0,0,0,0,0,0,0,0,0,0,0,0,0,0,0,0,0,0,0,0"/>
                  </v:shape>
                  <v:shape id="Freeform 1251" o:spid="_x0000_s1104" style="position:absolute;left:3442;top:8155;width:260;height:110;visibility:visible;mso-wrap-style:square;v-text-anchor:top" coordsize="2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" path="m260,110l244,95,220,79,205,55,181,47,150,32,126,16,95,8,71,8,40,,,,16,32,32,63,47,87r16,23l71,110r,l47,87,32,63,24,32,8,8r32,l71,8r24,8l126,24r24,8l173,47r24,16l220,79r16,16l252,110r8,xe" fillcolor="#0e0d0d" stroked="f">
                    <v:path arrowok="t" o:connecttype="custom" o:connectlocs="260,110;244,95;220,79;205,55;181,47;150,32;126,16;95,8;71,8;40,0;0,0;16,32;32,63;47,87;63,110;71,110;71,110;47,87;32,63;24,32;8,8;40,8;71,8;95,16;126,24;150,32;173,47;197,63;220,79;236,95;252,110;260,110" o:connectangles="0,0,0,0,0,0,0,0,0,0,0,0,0,0,0,0,0,0,0,0,0,0,0,0,0,0,0,0,0,0,0,0"/>
                  </v:shape>
                  <v:shape id="Freeform 1252" o:spid="_x0000_s1105" style="position:absolute;left:3442;top:8155;width:315;height:213;visibility:visible;mso-wrap-style:square;v-text-anchor:top" coordsize="3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" path="m315,213r,-16l307,181r-8,-16l291,150,276,126,260,110,244,95,220,79,205,55,181,47,150,32,126,16,95,8,71,8,40,,,,16,32,32,63,47,87r16,23l87,126r23,24l134,165r24,16l181,189r24,8l220,205r24,8l268,213r15,l307,213r8,e" filled="f" strokecolor="#0e0d0c" strokeweight="0">
                    <v:path arrowok="t" o:connecttype="custom" o:connectlocs="315,213;315,197;307,181;299,165;291,150;276,126;260,110;244,95;220,79;205,55;181,47;150,32;126,16;95,8;71,8;40,0;0,0;16,32;32,63;47,87;63,110;87,126;110,150;134,165;158,181;181,189;205,197;220,205;244,213;268,213;283,213;307,213;315,213" o:connectangles="0,0,0,0,0,0,0,0,0,0,0,0,0,0,0,0,0,0,0,0,0,0,0,0,0,0,0,0,0,0,0,0,0"/>
                  </v:shape>
                  <v:shape id="Freeform 1253" o:spid="_x0000_s1106" style="position:absolute;left:3450;top:8163;width:299;height:205;visibility:visible;mso-wrap-style:square;v-text-anchor:top" coordsize="29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" path="m299,197r,-8l291,173r-8,-16l275,142,260,126,244,102,228,87,212,71,189,55,165,39,142,24,118,16,87,8,63,,32,,,,16,24r8,31l39,79r24,23l79,118r23,16l126,149r24,16l173,173r16,8l212,189r24,8l252,197r23,8l291,205r8,-8e" filled="f" strokecolor="#0e0d0c" strokeweight="0">
                    <v:path arrowok="t" o:connecttype="custom" o:connectlocs="299,197;299,189;291,173;283,157;275,142;260,126;244,102;228,87;212,71;189,55;165,39;142,24;118,16;87,8;63,0;32,0;0,0;16,24;24,55;39,79;63,102;79,118;102,134;126,149;150,165;173,173;189,181;212,189;236,197;252,197;275,205;291,205;299,197" o:connectangles="0,0,0,0,0,0,0,0,0,0,0,0,0,0,0,0,0,0,0,0,0,0,0,0,0,0,0,0,0,0,0,0,0"/>
                  </v:shape>
                  <v:shape id="Freeform 1254" o:spid="_x0000_s1107" style="position:absolute;left:3710;top:8210;width:110;height:142;visibility:visible;mso-wrap-style:square;v-text-anchor:top" coordsize="1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" path="m102,r,16l110,55r,40l102,126r-8,16l70,134,47,110,31,79,15,40,,,8,r7,40l31,71r24,31l70,126r16,16l102,118r,-31l102,55r,-39l102,r,xe" fillcolor="#0e0d0d" stroked="f">
                    <v:path arrowok="t" o:connecttype="custom" o:connectlocs="102,0;102,16;110,55;110,95;102,126;94,142;70,134;47,110;31,79;15,40;0,0;8,0;15,40;31,71;55,102;70,126;86,142;102,118;102,87;102,55;102,16;102,0;102,0" o:connectangles="0,0,0,0,0,0,0,0,0,0,0,0,0,0,0,0,0,0,0,0,0,0,0"/>
                  </v:shape>
                  <v:shape id="Freeform 1255" o:spid="_x0000_s1108" style="position:absolute;left:3702;top:8069;width:110;height:141;visibility:visible;mso-wrap-style:square;v-text-anchor:top" coordsize="1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" path="m110,141r-8,-31l86,70,55,31,16,,,47,,94r8,47l8,141r8,l8,141,8,94,8,55,23,8,55,39,78,78r24,40l110,141r,xe" fillcolor="#0e0d0d" stroked="f">
                    <v:path arrowok="t" o:connecttype="custom" o:connectlocs="110,141;102,110;86,70;55,31;16,0;0,47;0,94;8,141;8,141;16,141;8,141;8,94;8,55;23,8;55,39;78,78;102,118;110,141;110,141" o:connectangles="0,0,0,0,0,0,0,0,0,0,0,0,0,0,0,0,0,0,0"/>
                  </v:shape>
                  <v:shape id="Freeform 1256" o:spid="_x0000_s1109" style="position:absolute;left:3702;top:8069;width:118;height:283;visibility:visible;mso-wrap-style:square;v-text-anchor:top" coordsize="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" path="m102,283r8,-16l118,236r,-40l110,157r-8,-47l86,70,55,31,16,,,47,,94r8,47l23,181r16,39l55,251r23,24l102,283e" filled="f" strokecolor="#0e0d0c" strokeweight="0">
                    <v:path arrowok="t" o:connecttype="custom" o:connectlocs="102,283;110,267;118,236;118,196;110,157;102,110;86,70;55,31;16,0;0,47;0,94;8,141;23,181;39,220;55,251;78,275;102,283" o:connectangles="0,0,0,0,0,0,0,0,0,0,0,0,0,0,0,0,0"/>
                  </v:shape>
                  <v:shape id="Freeform 1257" o:spid="_x0000_s1110" style="position:absolute;left:3710;top:8077;width:102;height:275;visibility:visible;mso-wrap-style:square;v-text-anchor:top" coordsize="10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" path="m86,275r16,-24l102,220r,-32l102,149,94,110,70,70,47,31,15,,,47,,86r,47l15,173r16,31l55,235r15,24l86,275e" filled="f" strokecolor="#0e0d0c" strokeweight="0">
                    <v:path arrowok="t" o:connecttype="custom" o:connectlocs="86,275;102,251;102,220;102,188;102,149;94,110;70,70;47,31;15,0;0,47;0,86;0,133;15,173;31,204;55,235;70,259;86,275" o:connectangles="0,0,0,0,0,0,0,0,0,0,0,0,0,0,0,0,0"/>
                  </v:shape>
                  <v:shape id="Freeform 1258" o:spid="_x0000_s1111" style="position:absolute;left:3765;top:8391;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" path="m55,r,l55,8r-8,8l47,16r,8l39,24r-8,l23,24r,l15,24r-7,l8,16,,16,,8,,,,,,,,8r8,8l15,16r8,8l31,16r8,l47,8,47,r8,xe" fillcolor="#0e0d0d" stroked="f">
                    <v:path arrowok="t" o:connecttype="custom" o:connectlocs="55,0;55,0;55,8;47,16;47,16;47,24;39,24;31,24;23,24;23,24;15,24;8,24;8,16;0,16;0,8;0,0;0,0;0,0;0,8;8,16;15,16;23,24;31,16;39,16;47,8;47,0;55,0" o:connectangles="0,0,0,0,0,0,0,0,0,0,0,0,0,0,0,0,0,0,0,0,0,0,0,0,0,0,0"/>
                  </v:shape>
                  <v:shape id="Freeform 1259" o:spid="_x0000_s1112" style="position:absolute;left:3765;top:8360;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" path="m55,31r,-8l55,15r-8,l47,8r,l39,,31,,23,,15,,8,8,,15,,31r,l,31,,15r8,l15,8r8,l31,8r8,7l47,23r,8l55,31xe" fillcolor="#0e0d0d" stroked="f">
                    <v:path arrowok="t" o:connecttype="custom" o:connectlocs="55,31;55,23;55,15;47,15;47,8;47,8;39,0;31,0;23,0;15,0;8,8;0,15;0,31;0,31;0,31;0,15;8,15;15,8;23,8;31,8;39,15;47,23;47,31;55,31" o:connectangles="0,0,0,0,0,0,0,0,0,0,0,0,0,0,0,0,0,0,0,0,0,0,0,0"/>
                  </v:shape>
                  <v:shape id="Freeform 1260" o:spid="_x0000_s1113" style="position:absolute;left:3765;top:836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" path="m,31l,15,8,8,15,r8,l31,r8,l47,8r,l47,15r8,l55,23r,8l55,31r,8l47,47r,l47,55r-8,l31,55r-8,l23,55r-8,l8,55r,-8l,47,,39,,31r,e" filled="f" strokecolor="#0e0d0c" strokeweight="0">
                    <v:path arrowok="t" o:connecttype="custom" o:connectlocs="0,31;0,15;8,8;15,0;23,0;31,0;39,0;47,8;47,8;47,15;55,15;55,23;55,31;55,31;55,39;47,47;47,47;47,55;39,55;31,55;23,55;23,55;15,55;8,55;8,47;0,47;0,39;0,31;0,31" o:connectangles="0,0,0,0,0,0,0,0,0,0,0,0,0,0,0,0,0,0,0,0,0,0,0,0,0,0,0,0,0"/>
                  </v:shape>
                  <v:shape id="Freeform 1261" o:spid="_x0000_s1114" style="position:absolute;left:3765;top:836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" path="m,23l,7r8,l15,r8,l31,r8,7l47,15r,8l47,31r-8,8l31,39r-8,8l15,39r-7,l,31,,23e" filled="f" strokecolor="#0e0d0c" strokeweight="0">
                    <v:path arrowok="t" o:connecttype="custom" o:connectlocs="0,23;0,7;8,7;15,0;23,0;31,0;39,7;47,15;47,23;47,31;39,39;31,39;23,47;15,39;8,39;0,31;0,23" o:connectangles="0,0,0,0,0,0,0,0,0,0,0,0,0,0,0,0,0"/>
                  </v:shape>
                  <v:shape id="Freeform 1262" o:spid="_x0000_s1115" style="position:absolute;left:3820;top:8352;width:55;height:23;visibility:visible;mso-wrap-style:square;v-text-anchor:top" coordsize="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" path="m55,r,l55,8r,l55,16r-8,7l47,23r-8,l31,23r,l23,23r-8,l15,23r-7,l8,16,,8r,l,,,,,,,8r8,8l15,23r8,l31,23r8,-7l47,8,47,r8,xe" fillcolor="#0e0d0d" stroked="f">
                    <v:path arrowok="t" o:connecttype="custom" o:connectlocs="55,0;55,0;55,8;55,8;55,16;47,23;47,23;39,23;31,23;31,23;23,23;15,23;15,23;8,23;8,16;0,8;0,8;0,0;0,0;0,0;0,8;8,16;15,23;23,23;31,23;39,16;47,8;47,0;55,0" o:connectangles="0,0,0,0,0,0,0,0,0,0,0,0,0,0,0,0,0,0,0,0,0,0,0,0,0,0,0,0,0"/>
                  </v:shape>
                  <v:shape id="Freeform 1263" o:spid="_x0000_s1116" style="position:absolute;left:3820;top:8320;width:55;height:32;visibility:visible;mso-wrap-style:square;v-text-anchor:top" coordsize="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" path="m55,32r,-8l55,24r,-8l47,8r,l39,8,31,r,l15,8,8,8,,24r,8l,32,,24,8,16,15,8r8,l31,8r8,8l47,24r,8l55,32xe" fillcolor="#0e0d0d" stroked="f">
                    <v:path arrowok="t" o:connecttype="custom" o:connectlocs="55,32;55,24;55,24;55,16;47,8;47,8;39,8;31,0;31,0;15,8;8,8;0,24;0,32;0,32;0,24;8,16;15,8;23,8;31,8;39,16;47,24;47,32;55,32" o:connectangles="0,0,0,0,0,0,0,0,0,0,0,0,0,0,0,0,0,0,0,0,0,0,0"/>
                  </v:shape>
                  <v:shape id="Freeform 1264" o:spid="_x0000_s1117" style="position:absolute;left:3820;top:832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" path="m,32l,24,8,8r7,l31,r,l39,8r8,l47,8r8,8l55,24r,l55,32r,8l55,40r,8l47,55r,l39,55r-8,l31,55r-8,l15,55r,l8,55r,-7l,40r,l,32e" filled="f" strokecolor="#0e0d0c" strokeweight="0">
                    <v:path arrowok="t" o:connecttype="custom" o:connectlocs="0,32;0,24;8,8;15,8;31,0;31,0;39,8;47,8;47,8;55,16;55,24;55,24;55,32;55,40;55,40;55,48;47,55;47,55;39,55;31,55;31,55;23,55;15,55;15,55;8,55;8,48;0,40;0,40;0,32" o:connectangles="0,0,0,0,0,0,0,0,0,0,0,0,0,0,0,0,0,0,0,0,0,0,0,0,0,0,0,0,0"/>
                  </v:shape>
                  <v:shape id="Freeform 1265" o:spid="_x0000_s1118" style="position:absolute;left:3820;top:832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" path="m,24l,16,8,8,15,r8,l31,r8,8l47,16r,8l47,32r-8,8l31,47r-8,l15,47,8,40,,32,,24e" filled="f" strokecolor="#0e0d0c" strokeweight="0">
                    <v:path arrowok="t" o:connecttype="custom" o:connectlocs="0,24;0,16;8,8;15,0;23,0;31,0;39,8;47,16;47,24;47,32;39,40;31,47;23,47;15,47;8,40;0,32;0,24" o:connectangles="0,0,0,0,0,0,0,0,0,0,0,0,0,0,0,0,0"/>
                  </v:shape>
                  <v:shape id="Freeform 1266" o:spid="_x0000_s1119"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xe" fillcolor="#0e0d0d" stroked="f">
                    <v:path arrowok="t" o:connecttype="custom" o:connectlocs="369,267;353,212;314,149;275,94;220,47;165,23;110,16;55,47;23,94;23,149;39,204;78,236;125,236;157,220;173,189;173,157;173,157;165,189;149,220;118,236;70,236;23,196;0,141;0,86;31,31;94,0;149,8;212,39;267,86;314,141;353,204;369,267" o:connectangles="0,0,0,0,0,0,0,0,0,0,0,0,0,0,0,0,0,0,0,0,0,0,0,0,0,0,0,0,0,0,0,0"/>
                  </v:shape>
                  <v:shape id="Freeform 1267" o:spid="_x0000_s1120" style="position:absolute;left:3482;top:9453;width:377;height:291;visibility:visible;mso-wrap-style:square;v-text-anchor:top" coordsize="3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" path="m377,291r-8,-24l361,236r-8,-24l338,181,314,149,298,118,275,94,243,71,220,47,188,31,165,23,133,16r-23,l78,23,55,47,31,71,23,94r-8,32l23,149r,32l39,204r16,16l78,236r32,8l125,236r16,l157,220r16,-16l173,189r,-16l173,157r-8,-16l173,157r,16l165,189r-8,15l149,220r-16,8l118,236r-16,l70,236,39,220,23,196,7,173,,141,,110,,86,7,55,31,31,63,16,94,r24,l149,8r31,8l212,39r24,16l267,86r24,24l314,141r16,32l353,204r8,32l369,267r8,24e" filled="f" strokecolor="#0e0d0c" strokeweight="0">
                    <v:path arrowok="t" o:connecttype="custom" o:connectlocs="369,267;353,212;314,149;275,94;220,47;165,23;110,16;55,47;23,94;23,149;39,204;78,236;125,236;157,220;173,189;173,157;173,157;165,189;149,220;118,236;70,236;23,196;0,141;0,86;31,31;94,0;149,8;212,39;267,86;314,141;353,204;369,267" o:connectangles="0,0,0,0,0,0,0,0,0,0,0,0,0,0,0,0,0,0,0,0,0,0,0,0,0,0,0,0,0,0,0,0"/>
                  </v:shape>
                </v:group>
              </v:group>
            </w:pict>
          </mc:Fallback>
        </mc:AlternateContent>
      </w:r>
    </w:p>
    <w:p w14:paraId="2F764395" w14:textId="77777777" w:rsidR="004A72FE" w:rsidRPr="004A72FE" w:rsidRDefault="00067EA4" w:rsidP="00555F7A">
      <w:pPr>
        <w:widowControl w:val="0"/>
        <w:bidi w:val="0"/>
        <w:spacing w:before="80" w:line="228" w:lineRule="auto"/>
        <w:ind w:firstLine="397"/>
        <w:jc w:val="both"/>
        <w:rPr>
          <w:color w:val="000000"/>
          <w:lang w:val="fr-FR" w:bidi="ar-EG"/>
        </w:rPr>
      </w:pPr>
      <w:r w:rsidRPr="00555F7A">
        <w:rPr>
          <w:b/>
          <w:bCs/>
          <w:i/>
          <w:iCs/>
          <w:color w:val="000000"/>
          <w:lang w:val="fr-FR"/>
        </w:rPr>
        <w:t>"Ce qui vient du cœur va au cœur."</w:t>
      </w:r>
      <w:r w:rsidR="00E9313D" w:rsidRPr="00A96BEB">
        <w:rPr>
          <w:color w:val="000000"/>
          <w:vertAlign w:val="superscript"/>
          <w:lang w:val="fr-FR"/>
        </w:rPr>
        <w:t>(</w:t>
      </w:r>
      <w:r w:rsidR="00EB5473" w:rsidRPr="00A96BEB">
        <w:rPr>
          <w:rStyle w:val="FootnoteReference"/>
          <w:color w:val="000000"/>
        </w:rPr>
        <w:footnoteReference w:id="72"/>
      </w:r>
      <w:r w:rsidR="0036287C" w:rsidRPr="00A96BEB">
        <w:rPr>
          <w:color w:val="000000"/>
          <w:vertAlign w:val="superscript"/>
          <w:lang w:val="fr-FR"/>
        </w:rPr>
        <w:t>)</w:t>
      </w:r>
      <w:r w:rsidR="0036287C" w:rsidRPr="00A96BEB">
        <w:rPr>
          <w:color w:val="000000"/>
          <w:lang w:val="fr-FR"/>
        </w:rPr>
        <w:t xml:space="preserve">, </w:t>
      </w:r>
      <w:r w:rsidR="00F34091">
        <w:rPr>
          <w:color w:val="000000"/>
          <w:lang w:val="fr-FR"/>
        </w:rPr>
        <w:t>cet adage i</w:t>
      </w:r>
      <w:r w:rsidR="00AC31D1">
        <w:rPr>
          <w:color w:val="000000"/>
          <w:lang w:val="fr-FR"/>
        </w:rPr>
        <w:t>llustre</w:t>
      </w:r>
      <w:r w:rsidR="00F34091">
        <w:rPr>
          <w:color w:val="000000"/>
          <w:lang w:val="fr-FR"/>
        </w:rPr>
        <w:t xml:space="preserve"> </w:t>
      </w:r>
      <w:r w:rsidR="00F34091" w:rsidRPr="00F34091">
        <w:rPr>
          <w:color w:val="000000"/>
          <w:lang w:val="fr-FR"/>
        </w:rPr>
        <w:t>suffisamment</w:t>
      </w:r>
      <w:r w:rsidR="00F34091">
        <w:rPr>
          <w:color w:val="000000"/>
          <w:lang w:val="fr-FR"/>
        </w:rPr>
        <w:t xml:space="preserve"> </w:t>
      </w:r>
      <w:r w:rsidR="00AC31D1">
        <w:rPr>
          <w:color w:val="000000"/>
          <w:lang w:val="fr-FR"/>
        </w:rPr>
        <w:t xml:space="preserve">l'effet d'une chose </w:t>
      </w:r>
      <w:r w:rsidR="002E7263">
        <w:rPr>
          <w:color w:val="000000"/>
          <w:lang w:val="fr-FR"/>
        </w:rPr>
        <w:t xml:space="preserve">lorsqu'elle </w:t>
      </w:r>
      <w:r w:rsidR="00AC31D1" w:rsidRPr="001B7BA4">
        <w:rPr>
          <w:color w:val="000000"/>
          <w:lang w:val="fr-FR"/>
        </w:rPr>
        <w:t>éman</w:t>
      </w:r>
      <w:r w:rsidR="002E7263" w:rsidRPr="00555F7A">
        <w:rPr>
          <w:color w:val="000000"/>
          <w:lang w:val="fr-FR"/>
        </w:rPr>
        <w:t>e</w:t>
      </w:r>
      <w:r w:rsidR="00BD59B9" w:rsidRPr="001B7BA4">
        <w:rPr>
          <w:color w:val="000000"/>
          <w:lang w:val="fr-FR"/>
        </w:rPr>
        <w:t xml:space="preserve"> </w:t>
      </w:r>
      <w:r w:rsidR="00AC31D1" w:rsidRPr="00555F7A">
        <w:rPr>
          <w:color w:val="000000"/>
          <w:lang w:val="fr-FR" w:bidi="ar-EG"/>
        </w:rPr>
        <w:t xml:space="preserve">d'un </w:t>
      </w:r>
      <w:r w:rsidR="009713EF" w:rsidRPr="00555F7A">
        <w:rPr>
          <w:color w:val="000000"/>
          <w:lang w:val="fr-FR" w:bidi="ar-EG"/>
        </w:rPr>
        <w:t xml:space="preserve">esprit </w:t>
      </w:r>
      <w:r w:rsidR="00BD59B9" w:rsidRPr="00555F7A">
        <w:rPr>
          <w:color w:val="000000"/>
          <w:lang w:val="fr-FR" w:bidi="ar-EG"/>
        </w:rPr>
        <w:t>n</w:t>
      </w:r>
      <w:r w:rsidR="002E7263" w:rsidRPr="00555F7A">
        <w:rPr>
          <w:color w:val="000000"/>
          <w:lang w:val="fr-FR" w:bidi="ar-EG"/>
        </w:rPr>
        <w:t xml:space="preserve">on </w:t>
      </w:r>
      <w:r w:rsidR="00BD59B9" w:rsidRPr="001B7BA4">
        <w:rPr>
          <w:color w:val="000000"/>
          <w:lang w:val="fr-FR" w:bidi="ar-EG"/>
        </w:rPr>
        <w:t>prétentieux</w:t>
      </w:r>
      <w:r w:rsidR="0030670E">
        <w:rPr>
          <w:color w:val="000000"/>
          <w:lang w:val="fr-FR" w:bidi="ar-EG"/>
        </w:rPr>
        <w:t xml:space="preserve"> ni falsifié. Vu l'enracinement de la miséricorde au fond du cœur du Prophète </w:t>
      </w:r>
      <w:bookmarkStart w:id="49" w:name="_Hlk64588517"/>
      <w:r w:rsidR="0030670E" w:rsidRPr="00555F7A">
        <w:rPr>
          <w:bCs/>
          <w:color w:val="000000"/>
          <w:lang w:val="fr-FR" w:bidi="ar-EG"/>
        </w:rPr>
        <w:t>(P&amp;S)</w:t>
      </w:r>
      <w:bookmarkEnd w:id="49"/>
      <w:r w:rsidR="0030670E">
        <w:rPr>
          <w:color w:val="000000"/>
          <w:lang w:val="fr-FR" w:bidi="ar-EG"/>
        </w:rPr>
        <w:t xml:space="preserve">, l'on voit son ample effet </w:t>
      </w:r>
      <w:r w:rsidR="00B36D7E">
        <w:rPr>
          <w:color w:val="000000"/>
          <w:lang w:val="fr-FR" w:bidi="ar-EG"/>
        </w:rPr>
        <w:t xml:space="preserve">refleté </w:t>
      </w:r>
      <w:r w:rsidR="0030670E">
        <w:rPr>
          <w:color w:val="000000"/>
          <w:lang w:val="fr-FR" w:bidi="ar-EG"/>
        </w:rPr>
        <w:t>sur les autres</w:t>
      </w:r>
      <w:r w:rsidR="00B36D7E">
        <w:rPr>
          <w:color w:val="000000"/>
          <w:lang w:val="fr-FR" w:bidi="ar-EG"/>
        </w:rPr>
        <w:t xml:space="preserve"> et traduit par leur amour envers lui, leur obéisance</w:t>
      </w:r>
      <w:r w:rsidR="00D04CC1">
        <w:rPr>
          <w:color w:val="000000"/>
          <w:lang w:val="fr-FR" w:bidi="ar-EG"/>
        </w:rPr>
        <w:t xml:space="preserve">. Comme Allah </w:t>
      </w:r>
      <w:r w:rsidR="004A72FE">
        <w:rPr>
          <w:color w:val="000000"/>
          <w:lang w:val="fr-FR" w:bidi="ar-EG"/>
        </w:rPr>
        <w:t xml:space="preserve">(L'Exalté) </w:t>
      </w:r>
      <w:r w:rsidR="00D04CC1">
        <w:rPr>
          <w:color w:val="000000"/>
          <w:lang w:val="fr-FR" w:bidi="ar-EG"/>
        </w:rPr>
        <w:t xml:space="preserve">l'a indiqué dans le Coran : </w:t>
      </w:r>
      <w:r w:rsidR="004A72FE" w:rsidRPr="004A72FE">
        <w:rPr>
          <w:b/>
          <w:bCs/>
          <w:i/>
          <w:iCs/>
          <w:color w:val="000000"/>
          <w:lang w:val="fr-FR" w:bidi="ar-EG"/>
        </w:rPr>
        <w:t xml:space="preserve">"C’est par quelque miséricorde de la part d’Allah (une grâce divine) que tu (Moḥammad) as été si doux envers </w:t>
      </w:r>
      <w:r w:rsidR="00E94712" w:rsidRPr="004A72FE">
        <w:rPr>
          <w:b/>
          <w:bCs/>
          <w:i/>
          <w:iCs/>
          <w:color w:val="000000"/>
          <w:lang w:val="fr-FR" w:bidi="ar-EG"/>
        </w:rPr>
        <w:t>eux !</w:t>
      </w:r>
      <w:r w:rsidR="004A72FE" w:rsidRPr="004A72FE">
        <w:rPr>
          <w:b/>
          <w:bCs/>
          <w:i/>
          <w:iCs/>
          <w:color w:val="000000"/>
          <w:lang w:val="fr-FR" w:bidi="ar-EG"/>
        </w:rPr>
        <w:t xml:space="preserve"> Mais si (au contraire) tu étais rude, au cœur dur, ils se seraient enfuis de ton entourage."</w:t>
      </w:r>
      <w:r w:rsidR="004A72FE" w:rsidRPr="004A72FE">
        <w:rPr>
          <w:b/>
          <w:bCs/>
          <w:color w:val="000000"/>
          <w:lang w:val="fr-FR" w:bidi="ar-EG"/>
        </w:rPr>
        <w:t xml:space="preserve"> </w:t>
      </w:r>
      <w:r w:rsidR="004A72FE" w:rsidRPr="004A72FE">
        <w:rPr>
          <w:color w:val="000000"/>
          <w:lang w:val="fr-FR" w:bidi="ar-EG"/>
        </w:rPr>
        <w:t>(Al Imran 159)</w:t>
      </w:r>
    </w:p>
    <w:p w14:paraId="670B83FE" w14:textId="77777777" w:rsidR="00C53013" w:rsidRPr="00A96BEB" w:rsidRDefault="00C53013" w:rsidP="00555F7A">
      <w:pPr>
        <w:widowControl w:val="0"/>
        <w:bidi w:val="0"/>
        <w:spacing w:before="80" w:line="228" w:lineRule="auto"/>
        <w:jc w:val="both"/>
        <w:rPr>
          <w:color w:val="000000"/>
          <w:lang w:val="fr-FR"/>
        </w:rPr>
      </w:pPr>
    </w:p>
    <w:p w14:paraId="3FD39172" w14:textId="77777777" w:rsidR="0036287C" w:rsidRDefault="00C53013" w:rsidP="00555F7A">
      <w:pPr>
        <w:widowControl w:val="0"/>
        <w:bidi w:val="0"/>
        <w:spacing w:before="80" w:line="228" w:lineRule="auto"/>
        <w:jc w:val="both"/>
        <w:rPr>
          <w:color w:val="000000"/>
          <w:lang w:val="fr-FR"/>
        </w:rPr>
      </w:pPr>
      <w:r>
        <w:rPr>
          <w:color w:val="FF0000"/>
          <w:lang w:val="fr-FR"/>
        </w:rPr>
        <w:t xml:space="preserve">      </w:t>
      </w:r>
      <w:r w:rsidR="000A5B31">
        <w:rPr>
          <w:color w:val="000000"/>
          <w:lang w:val="fr-FR"/>
        </w:rPr>
        <w:t>L</w:t>
      </w:r>
      <w:r w:rsidR="0036287C" w:rsidRPr="00555F7A">
        <w:rPr>
          <w:color w:val="000000"/>
          <w:lang w:val="fr-FR"/>
        </w:rPr>
        <w:t xml:space="preserve">es </w:t>
      </w:r>
      <w:r w:rsidR="000A5B31">
        <w:rPr>
          <w:color w:val="000000"/>
          <w:lang w:val="fr-FR"/>
        </w:rPr>
        <w:t>ouvrages</w:t>
      </w:r>
      <w:r w:rsidR="000A5B31" w:rsidRPr="00555F7A">
        <w:rPr>
          <w:color w:val="000000"/>
          <w:lang w:val="fr-FR"/>
        </w:rPr>
        <w:t xml:space="preserve"> </w:t>
      </w:r>
      <w:r w:rsidR="0036287C" w:rsidRPr="00555F7A">
        <w:rPr>
          <w:color w:val="000000"/>
          <w:lang w:val="fr-FR"/>
        </w:rPr>
        <w:t>de la S</w:t>
      </w:r>
      <w:r w:rsidR="000A5B31">
        <w:rPr>
          <w:color w:val="000000"/>
          <w:lang w:val="fr-FR"/>
        </w:rPr>
        <w:t>o</w:t>
      </w:r>
      <w:r w:rsidR="0036287C" w:rsidRPr="00555F7A">
        <w:rPr>
          <w:color w:val="000000"/>
          <w:lang w:val="fr-FR"/>
        </w:rPr>
        <w:t>unna</w:t>
      </w:r>
      <w:r w:rsidR="000A5B31">
        <w:rPr>
          <w:color w:val="000000"/>
          <w:lang w:val="fr-FR"/>
        </w:rPr>
        <w:t xml:space="preserve"> (La Tradition Prophétique) et </w:t>
      </w:r>
      <w:r w:rsidR="0036287C" w:rsidRPr="00555F7A">
        <w:rPr>
          <w:color w:val="000000"/>
          <w:lang w:val="fr-FR"/>
        </w:rPr>
        <w:t>l</w:t>
      </w:r>
      <w:r w:rsidR="000A5B31">
        <w:rPr>
          <w:color w:val="000000"/>
          <w:lang w:val="fr-FR"/>
        </w:rPr>
        <w:t>es</w:t>
      </w:r>
      <w:r w:rsidR="0036287C" w:rsidRPr="00555F7A">
        <w:rPr>
          <w:color w:val="000000"/>
          <w:lang w:val="fr-FR"/>
        </w:rPr>
        <w:t xml:space="preserve"> biogr</w:t>
      </w:r>
      <w:r w:rsidR="00C81D76" w:rsidRPr="00555F7A">
        <w:rPr>
          <w:color w:val="000000"/>
          <w:lang w:val="fr-FR"/>
        </w:rPr>
        <w:t>aphie</w:t>
      </w:r>
      <w:r w:rsidR="000A5B31">
        <w:rPr>
          <w:color w:val="000000"/>
          <w:lang w:val="fr-FR"/>
        </w:rPr>
        <w:t>s</w:t>
      </w:r>
      <w:r w:rsidR="00C81D76" w:rsidRPr="00555F7A">
        <w:rPr>
          <w:color w:val="000000"/>
          <w:lang w:val="fr-FR"/>
        </w:rPr>
        <w:t xml:space="preserve"> des</w:t>
      </w:r>
      <w:r w:rsidR="000A5B31">
        <w:rPr>
          <w:color w:val="000000"/>
          <w:lang w:val="fr-FR"/>
        </w:rPr>
        <w:t xml:space="preserve"> C</w:t>
      </w:r>
      <w:r w:rsidR="00C81D76" w:rsidRPr="00555F7A">
        <w:rPr>
          <w:color w:val="000000"/>
          <w:lang w:val="fr-FR"/>
        </w:rPr>
        <w:t>ompagnons</w:t>
      </w:r>
      <w:r w:rsidR="000A5B31">
        <w:rPr>
          <w:color w:val="000000"/>
          <w:lang w:val="fr-FR"/>
        </w:rPr>
        <w:t xml:space="preserve"> vénérés</w:t>
      </w:r>
      <w:r w:rsidR="000A5B31" w:rsidRPr="00555F7A">
        <w:rPr>
          <w:color w:val="000000"/>
          <w:lang w:val="fr-FR"/>
        </w:rPr>
        <w:t xml:space="preserve"> </w:t>
      </w:r>
      <w:r w:rsidR="000A5B31">
        <w:rPr>
          <w:color w:val="000000"/>
          <w:lang w:val="fr-FR"/>
        </w:rPr>
        <w:t xml:space="preserve">(qu'Allah les agrée) grouillent d'exemples illustrant l'effet de sa miséricorde </w:t>
      </w:r>
      <w:r w:rsidR="000A5B31" w:rsidRPr="000A5B31">
        <w:rPr>
          <w:bCs/>
          <w:color w:val="000000"/>
          <w:lang w:val="fr-FR"/>
        </w:rPr>
        <w:t>(P&amp;S)</w:t>
      </w:r>
      <w:r w:rsidR="000A5B31">
        <w:rPr>
          <w:color w:val="000000"/>
          <w:lang w:val="fr-FR"/>
        </w:rPr>
        <w:t>.</w:t>
      </w:r>
      <w:r w:rsidR="0036287C" w:rsidRPr="00555F7A">
        <w:rPr>
          <w:color w:val="000000"/>
          <w:lang w:val="fr-FR"/>
        </w:rPr>
        <w:t xml:space="preserve"> </w:t>
      </w:r>
      <w:r w:rsidR="00E83A42">
        <w:rPr>
          <w:color w:val="000000"/>
          <w:lang w:val="fr-FR"/>
        </w:rPr>
        <w:t>À</w:t>
      </w:r>
      <w:r w:rsidR="005B4FF1">
        <w:rPr>
          <w:color w:val="000000"/>
          <w:lang w:val="fr-FR"/>
        </w:rPr>
        <w:t xml:space="preserve"> cet égard, n</w:t>
      </w:r>
      <w:r w:rsidR="00A0485F">
        <w:rPr>
          <w:color w:val="000000"/>
          <w:lang w:val="fr-FR"/>
        </w:rPr>
        <w:t>ous nous limiterons</w:t>
      </w:r>
      <w:r w:rsidR="0036287C" w:rsidRPr="00555F7A">
        <w:rPr>
          <w:color w:val="000000"/>
          <w:lang w:val="fr-FR"/>
        </w:rPr>
        <w:t xml:space="preserve"> </w:t>
      </w:r>
      <w:r w:rsidR="00A0485F">
        <w:rPr>
          <w:color w:val="000000"/>
          <w:lang w:val="fr-FR"/>
        </w:rPr>
        <w:t xml:space="preserve">aux </w:t>
      </w:r>
      <w:r w:rsidR="00A0485F" w:rsidRPr="00555F7A">
        <w:rPr>
          <w:color w:val="000000"/>
          <w:lang w:val="fr-FR"/>
        </w:rPr>
        <w:t xml:space="preserve">exemples </w:t>
      </w:r>
      <w:r w:rsidR="005B4FF1">
        <w:rPr>
          <w:color w:val="000000"/>
          <w:lang w:val="fr-FR"/>
        </w:rPr>
        <w:t xml:space="preserve">illustrant </w:t>
      </w:r>
      <w:r w:rsidR="002D28F6" w:rsidRPr="00555F7A">
        <w:rPr>
          <w:color w:val="000000"/>
          <w:lang w:val="fr-FR"/>
        </w:rPr>
        <w:t>son souci</w:t>
      </w:r>
      <w:r w:rsidR="00E83A42" w:rsidRPr="001B7BA4">
        <w:rPr>
          <w:color w:val="000000"/>
          <w:lang w:val="fr-FR"/>
        </w:rPr>
        <w:t xml:space="preserve"> </w:t>
      </w:r>
      <w:r w:rsidR="00E83A42" w:rsidRPr="00555F7A">
        <w:rPr>
          <w:bCs/>
          <w:color w:val="000000"/>
          <w:lang w:val="fr-FR"/>
        </w:rPr>
        <w:t>(P&amp;S)</w:t>
      </w:r>
      <w:r w:rsidR="002D28F6" w:rsidRPr="00555F7A">
        <w:rPr>
          <w:color w:val="000000"/>
          <w:lang w:val="fr-FR"/>
        </w:rPr>
        <w:t xml:space="preserve"> </w:t>
      </w:r>
      <w:r w:rsidR="00AC2A20" w:rsidRPr="001B7BA4">
        <w:rPr>
          <w:color w:val="000000"/>
          <w:lang w:val="fr-FR"/>
        </w:rPr>
        <w:t xml:space="preserve">à </w:t>
      </w:r>
      <w:r w:rsidR="00AC2A20" w:rsidRPr="00555F7A">
        <w:rPr>
          <w:color w:val="000000"/>
          <w:lang w:val="fr-FR"/>
        </w:rPr>
        <w:t xml:space="preserve">ce que la miséricorde </w:t>
      </w:r>
      <w:r w:rsidR="002D28F6">
        <w:rPr>
          <w:color w:val="000000"/>
          <w:lang w:val="fr-FR"/>
        </w:rPr>
        <w:t xml:space="preserve">fasse une partie intégrante de </w:t>
      </w:r>
      <w:r w:rsidR="00AC2A20" w:rsidRPr="001B7BA4">
        <w:rPr>
          <w:color w:val="000000"/>
          <w:lang w:val="fr-FR"/>
        </w:rPr>
        <w:t>tout</w:t>
      </w:r>
      <w:r w:rsidR="002D28F6">
        <w:rPr>
          <w:color w:val="000000"/>
          <w:lang w:val="fr-FR"/>
        </w:rPr>
        <w:t xml:space="preserve">e œuvre </w:t>
      </w:r>
      <w:r w:rsidR="00AC2A20" w:rsidRPr="001B7BA4">
        <w:rPr>
          <w:color w:val="000000"/>
          <w:lang w:val="fr-FR"/>
        </w:rPr>
        <w:t xml:space="preserve">et </w:t>
      </w:r>
      <w:r w:rsidR="002D28F6">
        <w:rPr>
          <w:color w:val="000000"/>
          <w:lang w:val="fr-FR"/>
        </w:rPr>
        <w:t xml:space="preserve">qu'elle soit </w:t>
      </w:r>
      <w:r w:rsidR="00AC2A20" w:rsidRPr="001B7BA4">
        <w:rPr>
          <w:color w:val="000000"/>
          <w:lang w:val="fr-FR"/>
        </w:rPr>
        <w:t>répandue</w:t>
      </w:r>
      <w:r w:rsidR="00AC2A20">
        <w:rPr>
          <w:color w:val="000000"/>
          <w:lang w:val="fr-FR"/>
        </w:rPr>
        <w:t xml:space="preserve"> partout, </w:t>
      </w:r>
      <w:r w:rsidR="004138CD">
        <w:rPr>
          <w:color w:val="000000"/>
          <w:lang w:val="fr-FR"/>
        </w:rPr>
        <w:t>à savoir</w:t>
      </w:r>
      <w:r w:rsidR="00AC2A20">
        <w:rPr>
          <w:color w:val="000000"/>
          <w:lang w:val="fr-FR"/>
        </w:rPr>
        <w:t>:</w:t>
      </w:r>
    </w:p>
    <w:p w14:paraId="327FAB04" w14:textId="77777777" w:rsidR="00C53013" w:rsidRPr="00555F7A" w:rsidRDefault="00C53013" w:rsidP="00555F7A">
      <w:pPr>
        <w:widowControl w:val="0"/>
        <w:bidi w:val="0"/>
        <w:spacing w:before="80" w:line="228" w:lineRule="auto"/>
        <w:jc w:val="both"/>
        <w:rPr>
          <w:color w:val="000000"/>
          <w:lang w:val="fr-FR"/>
        </w:rPr>
      </w:pPr>
    </w:p>
    <w:p w14:paraId="66D081CE" w14:textId="77777777" w:rsidR="002F6323" w:rsidRPr="00555F7A" w:rsidRDefault="002F6323" w:rsidP="00555F7A">
      <w:pPr>
        <w:widowControl w:val="0"/>
        <w:bidi w:val="0"/>
        <w:spacing w:before="80" w:line="228" w:lineRule="auto"/>
        <w:ind w:firstLine="397"/>
        <w:jc w:val="both"/>
        <w:rPr>
          <w:b/>
          <w:bCs/>
          <w:color w:val="000000"/>
          <w:lang w:val="fr-FR"/>
        </w:rPr>
      </w:pPr>
      <w:r w:rsidRPr="00555F7A">
        <w:rPr>
          <w:b/>
          <w:bCs/>
          <w:color w:val="000000"/>
          <w:lang w:val="fr-FR"/>
        </w:rPr>
        <w:lastRenderedPageBreak/>
        <w:t xml:space="preserve">1- </w:t>
      </w:r>
      <w:r w:rsidR="0061644E" w:rsidRPr="00555F7A">
        <w:rPr>
          <w:b/>
          <w:bCs/>
          <w:color w:val="000000"/>
          <w:lang w:val="fr-FR"/>
        </w:rPr>
        <w:t>La réaction de son entourage</w:t>
      </w:r>
      <w:r w:rsidRPr="00555F7A">
        <w:rPr>
          <w:b/>
          <w:bCs/>
          <w:color w:val="000000"/>
          <w:lang w:val="fr-FR"/>
        </w:rPr>
        <w:t xml:space="preserve"> et </w:t>
      </w:r>
      <w:r w:rsidR="00AC2A20" w:rsidRPr="00555F7A">
        <w:rPr>
          <w:b/>
          <w:bCs/>
          <w:color w:val="000000"/>
          <w:lang w:val="fr-FR"/>
        </w:rPr>
        <w:t>l</w:t>
      </w:r>
      <w:r w:rsidR="0061644E" w:rsidRPr="00555F7A">
        <w:rPr>
          <w:b/>
          <w:bCs/>
          <w:color w:val="000000"/>
          <w:lang w:val="fr-FR"/>
        </w:rPr>
        <w:t xml:space="preserve">eur </w:t>
      </w:r>
      <w:r w:rsidRPr="00555F7A">
        <w:rPr>
          <w:b/>
          <w:bCs/>
          <w:color w:val="000000"/>
          <w:lang w:val="fr-FR"/>
        </w:rPr>
        <w:t xml:space="preserve">interaction positive </w:t>
      </w:r>
      <w:r w:rsidR="0061644E" w:rsidRPr="00555F7A">
        <w:rPr>
          <w:b/>
          <w:bCs/>
          <w:color w:val="000000"/>
          <w:lang w:val="fr-FR"/>
        </w:rPr>
        <w:t xml:space="preserve">vis-à-vis de </w:t>
      </w:r>
      <w:r w:rsidRPr="00555F7A">
        <w:rPr>
          <w:b/>
          <w:bCs/>
          <w:color w:val="000000"/>
          <w:lang w:val="fr-FR"/>
        </w:rPr>
        <w:t xml:space="preserve">la miséricorde </w:t>
      </w:r>
      <w:r w:rsidR="004138CD">
        <w:rPr>
          <w:b/>
          <w:bCs/>
          <w:color w:val="000000"/>
          <w:lang w:val="fr-FR"/>
        </w:rPr>
        <w:t>prophétique</w:t>
      </w:r>
      <w:r w:rsidR="00E83A42" w:rsidRPr="00555F7A">
        <w:rPr>
          <w:b/>
          <w:bCs/>
          <w:color w:val="000000"/>
          <w:lang w:val="fr-FR"/>
        </w:rPr>
        <w:t>:</w:t>
      </w:r>
      <w:r w:rsidRPr="00555F7A">
        <w:rPr>
          <w:b/>
          <w:bCs/>
          <w:color w:val="000000"/>
          <w:lang w:val="fr-FR"/>
        </w:rPr>
        <w:t xml:space="preserve"> </w:t>
      </w:r>
    </w:p>
    <w:p w14:paraId="6810B55E" w14:textId="77777777" w:rsidR="005B7CA6" w:rsidRDefault="00577489" w:rsidP="00555F7A">
      <w:pPr>
        <w:widowControl w:val="0"/>
        <w:bidi w:val="0"/>
        <w:spacing w:before="80" w:line="228" w:lineRule="auto"/>
        <w:ind w:firstLine="397"/>
        <w:jc w:val="both"/>
        <w:rPr>
          <w:b/>
          <w:bCs/>
          <w:i/>
          <w:iCs/>
          <w:color w:val="000000"/>
          <w:lang w:val="fr-FR"/>
        </w:rPr>
      </w:pPr>
      <w:r>
        <w:rPr>
          <w:color w:val="000000"/>
          <w:lang w:val="fr-FR"/>
        </w:rPr>
        <w:t>D'après Abou Mas'oud Al Badri</w:t>
      </w:r>
      <w:r w:rsidR="00F900E5">
        <w:rPr>
          <w:color w:val="000000"/>
          <w:lang w:val="fr-FR"/>
        </w:rPr>
        <w:t xml:space="preserve"> (qu'Allah l'agrée)</w:t>
      </w:r>
      <w:r w:rsidR="0061644E">
        <w:rPr>
          <w:color w:val="000000"/>
          <w:lang w:val="fr-FR"/>
        </w:rPr>
        <w:t xml:space="preserve">: </w:t>
      </w:r>
      <w:r w:rsidR="0061644E" w:rsidRPr="00555F7A">
        <w:rPr>
          <w:b/>
          <w:bCs/>
          <w:i/>
          <w:iCs/>
          <w:color w:val="000000"/>
          <w:lang w:val="fr-FR"/>
        </w:rPr>
        <w:t>"</w:t>
      </w:r>
      <w:r w:rsidR="002E2430">
        <w:rPr>
          <w:b/>
          <w:bCs/>
          <w:i/>
          <w:iCs/>
          <w:color w:val="000000"/>
          <w:lang w:val="fr-FR"/>
        </w:rPr>
        <w:t>J</w:t>
      </w:r>
      <w:r w:rsidR="0061644E" w:rsidRPr="00555F7A">
        <w:rPr>
          <w:b/>
          <w:bCs/>
          <w:i/>
          <w:iCs/>
          <w:color w:val="000000"/>
          <w:lang w:val="fr-FR"/>
        </w:rPr>
        <w:t xml:space="preserve">'étais en train de </w:t>
      </w:r>
      <w:r w:rsidR="00F900E5">
        <w:rPr>
          <w:b/>
          <w:bCs/>
          <w:i/>
          <w:iCs/>
          <w:color w:val="000000"/>
          <w:lang w:val="fr-FR"/>
        </w:rPr>
        <w:t>fouetter</w:t>
      </w:r>
      <w:r w:rsidR="002E2430">
        <w:rPr>
          <w:b/>
          <w:bCs/>
          <w:i/>
          <w:iCs/>
          <w:color w:val="000000"/>
          <w:lang w:val="fr-FR"/>
        </w:rPr>
        <w:t xml:space="preserve"> </w:t>
      </w:r>
      <w:r w:rsidR="00F900E5">
        <w:rPr>
          <w:b/>
          <w:bCs/>
          <w:i/>
          <w:iCs/>
          <w:color w:val="000000"/>
          <w:lang w:val="fr-FR"/>
        </w:rPr>
        <w:t>l'un</w:t>
      </w:r>
      <w:r w:rsidR="002E2430">
        <w:rPr>
          <w:b/>
          <w:bCs/>
          <w:i/>
          <w:iCs/>
          <w:color w:val="000000"/>
          <w:lang w:val="fr-FR"/>
        </w:rPr>
        <w:t xml:space="preserve"> de mes domestiques</w:t>
      </w:r>
      <w:r w:rsidR="00827C70" w:rsidRPr="00555F7A">
        <w:rPr>
          <w:b/>
          <w:bCs/>
          <w:i/>
          <w:iCs/>
          <w:color w:val="000000"/>
          <w:lang w:val="fr-FR"/>
        </w:rPr>
        <w:t>,</w:t>
      </w:r>
      <w:r w:rsidR="002E2430">
        <w:rPr>
          <w:b/>
          <w:bCs/>
          <w:i/>
          <w:iCs/>
          <w:color w:val="000000"/>
          <w:lang w:val="fr-FR"/>
        </w:rPr>
        <w:t xml:space="preserve"> quand</w:t>
      </w:r>
      <w:r w:rsidR="00827C70" w:rsidRPr="00555F7A">
        <w:rPr>
          <w:b/>
          <w:bCs/>
          <w:i/>
          <w:iCs/>
          <w:color w:val="000000"/>
          <w:lang w:val="fr-FR"/>
        </w:rPr>
        <w:t xml:space="preserve"> j'ai entendu une voix </w:t>
      </w:r>
      <w:r w:rsidR="002E2430" w:rsidRPr="00555F7A">
        <w:rPr>
          <w:b/>
          <w:bCs/>
          <w:i/>
          <w:iCs/>
          <w:color w:val="000000"/>
          <w:lang w:val="fr-FR"/>
        </w:rPr>
        <w:t>de derrière moi me criant</w:t>
      </w:r>
      <w:r w:rsidR="00827C70" w:rsidRPr="00555F7A">
        <w:rPr>
          <w:b/>
          <w:bCs/>
          <w:i/>
          <w:iCs/>
          <w:color w:val="000000"/>
          <w:lang w:val="fr-FR"/>
        </w:rPr>
        <w:t xml:space="preserve">: </w:t>
      </w:r>
      <w:bookmarkStart w:id="50" w:name="_Hlk64454328"/>
      <w:r w:rsidR="00827C70" w:rsidRPr="00555F7A">
        <w:rPr>
          <w:b/>
          <w:bCs/>
          <w:i/>
          <w:iCs/>
          <w:color w:val="000000"/>
          <w:lang w:val="fr-FR"/>
        </w:rPr>
        <w:t>(Sache</w:t>
      </w:r>
      <w:r w:rsidR="002E2430" w:rsidRPr="00555F7A">
        <w:rPr>
          <w:b/>
          <w:bCs/>
          <w:i/>
          <w:iCs/>
          <w:color w:val="000000"/>
          <w:lang w:val="fr-FR"/>
        </w:rPr>
        <w:t>, ô</w:t>
      </w:r>
      <w:r w:rsidR="00827C70" w:rsidRPr="00555F7A">
        <w:rPr>
          <w:b/>
          <w:bCs/>
          <w:i/>
          <w:iCs/>
          <w:color w:val="000000"/>
          <w:lang w:val="fr-FR"/>
        </w:rPr>
        <w:t xml:space="preserve"> Abou Mas'oud !). </w:t>
      </w:r>
      <w:bookmarkEnd w:id="50"/>
      <w:r w:rsidR="002E2430">
        <w:rPr>
          <w:b/>
          <w:bCs/>
          <w:i/>
          <w:iCs/>
          <w:color w:val="000000"/>
          <w:lang w:val="fr-FR"/>
        </w:rPr>
        <w:t>Tellement furieux et e</w:t>
      </w:r>
      <w:r w:rsidR="00827C70" w:rsidRPr="00555F7A">
        <w:rPr>
          <w:b/>
          <w:bCs/>
          <w:i/>
          <w:iCs/>
          <w:color w:val="000000"/>
          <w:lang w:val="fr-FR"/>
        </w:rPr>
        <w:t xml:space="preserve">mporté par la colère, je n'ai pas pu ni comprendre le message qui m'a été parvenu, ni connaître la voix qui l'avait prononcé. </w:t>
      </w:r>
      <w:r w:rsidR="001A0049">
        <w:rPr>
          <w:b/>
          <w:bCs/>
          <w:i/>
          <w:iCs/>
          <w:color w:val="000000"/>
          <w:lang w:val="fr-FR"/>
        </w:rPr>
        <w:t>Cependant, l</w:t>
      </w:r>
      <w:r w:rsidR="00043838" w:rsidRPr="00555F7A">
        <w:rPr>
          <w:b/>
          <w:bCs/>
          <w:i/>
          <w:iCs/>
          <w:color w:val="000000"/>
          <w:lang w:val="fr-FR"/>
        </w:rPr>
        <w:t>orsque la voix s'est approchée de moi, je me suis rendu compte que c'était le Messager d'Allah (P&amp;S). Il a</w:t>
      </w:r>
      <w:r w:rsidR="003A3A7D">
        <w:rPr>
          <w:b/>
          <w:bCs/>
          <w:i/>
          <w:iCs/>
          <w:color w:val="000000"/>
          <w:lang w:val="fr-FR"/>
        </w:rPr>
        <w:t xml:space="preserve"> alors</w:t>
      </w:r>
      <w:r w:rsidR="004138CD">
        <w:rPr>
          <w:b/>
          <w:bCs/>
          <w:i/>
          <w:iCs/>
          <w:color w:val="000000"/>
          <w:lang w:val="fr-FR"/>
        </w:rPr>
        <w:t xml:space="preserve"> réitéré</w:t>
      </w:r>
      <w:r w:rsidR="00043838" w:rsidRPr="00555F7A">
        <w:rPr>
          <w:b/>
          <w:bCs/>
          <w:i/>
          <w:iCs/>
          <w:color w:val="000000"/>
          <w:lang w:val="fr-FR"/>
        </w:rPr>
        <w:t>: (</w:t>
      </w:r>
      <w:r w:rsidR="004138CD">
        <w:rPr>
          <w:b/>
          <w:bCs/>
          <w:i/>
          <w:iCs/>
          <w:color w:val="000000"/>
          <w:lang w:val="fr-FR"/>
        </w:rPr>
        <w:t>"Sache, ô Abou Mas'oud</w:t>
      </w:r>
      <w:r w:rsidR="002E2430" w:rsidRPr="002E2430">
        <w:rPr>
          <w:b/>
          <w:bCs/>
          <w:i/>
          <w:iCs/>
          <w:color w:val="000000"/>
          <w:lang w:val="fr-FR"/>
        </w:rPr>
        <w:t>! Sache, ô Abou Mas'oud</w:t>
      </w:r>
      <w:r w:rsidR="002E2430">
        <w:rPr>
          <w:b/>
          <w:bCs/>
          <w:i/>
          <w:iCs/>
          <w:color w:val="000000"/>
          <w:lang w:val="fr-FR"/>
        </w:rPr>
        <w:t xml:space="preserve"> </w:t>
      </w:r>
      <w:r w:rsidR="00043838" w:rsidRPr="00555F7A">
        <w:rPr>
          <w:b/>
          <w:bCs/>
          <w:i/>
          <w:iCs/>
          <w:color w:val="000000"/>
          <w:lang w:val="fr-FR"/>
        </w:rPr>
        <w:t xml:space="preserve">!). À ce moment, j'ai rapidement lâché le </w:t>
      </w:r>
      <w:r w:rsidR="004138CD">
        <w:rPr>
          <w:b/>
          <w:bCs/>
          <w:i/>
          <w:iCs/>
          <w:color w:val="000000"/>
          <w:lang w:val="fr-FR"/>
        </w:rPr>
        <w:t>fouet. Il (P&amp;S) m'a ensuite dit</w:t>
      </w:r>
      <w:r w:rsidR="00043838" w:rsidRPr="00555F7A">
        <w:rPr>
          <w:b/>
          <w:bCs/>
          <w:i/>
          <w:iCs/>
          <w:color w:val="000000"/>
          <w:lang w:val="fr-FR"/>
        </w:rPr>
        <w:t>: (</w:t>
      </w:r>
      <w:r w:rsidR="00043838" w:rsidRPr="00043838">
        <w:rPr>
          <w:b/>
          <w:bCs/>
          <w:i/>
          <w:iCs/>
          <w:color w:val="000000"/>
          <w:lang w:val="fr-FR"/>
        </w:rPr>
        <w:t>Sache Abou Mas'oud</w:t>
      </w:r>
      <w:r w:rsidR="00043838">
        <w:rPr>
          <w:color w:val="000000"/>
          <w:lang w:val="fr-FR"/>
        </w:rPr>
        <w:t>,</w:t>
      </w:r>
      <w:r w:rsidR="00043838">
        <w:rPr>
          <w:b/>
          <w:bCs/>
          <w:i/>
          <w:iCs/>
          <w:color w:val="000000"/>
          <w:lang w:val="fr-FR"/>
        </w:rPr>
        <w:t xml:space="preserve"> </w:t>
      </w:r>
      <w:r w:rsidR="00043838" w:rsidRPr="00555F7A">
        <w:rPr>
          <w:b/>
          <w:bCs/>
          <w:i/>
          <w:iCs/>
          <w:color w:val="000000"/>
          <w:lang w:val="fr-FR"/>
        </w:rPr>
        <w:t>qu'</w:t>
      </w:r>
      <w:r w:rsidR="00043838">
        <w:rPr>
          <w:b/>
          <w:bCs/>
          <w:i/>
          <w:iCs/>
          <w:color w:val="000000"/>
          <w:lang w:val="fr-FR"/>
        </w:rPr>
        <w:t>Allah est Tout Puissant</w:t>
      </w:r>
      <w:r w:rsidR="00422876">
        <w:rPr>
          <w:b/>
          <w:bCs/>
          <w:i/>
          <w:iCs/>
          <w:color w:val="000000"/>
          <w:lang w:val="fr-FR"/>
        </w:rPr>
        <w:t xml:space="preserve"> </w:t>
      </w:r>
      <w:r w:rsidR="003A3A7D">
        <w:rPr>
          <w:b/>
          <w:bCs/>
          <w:i/>
          <w:iCs/>
          <w:color w:val="000000"/>
          <w:lang w:val="fr-FR"/>
        </w:rPr>
        <w:t xml:space="preserve">et </w:t>
      </w:r>
      <w:r w:rsidR="002E2430" w:rsidRPr="002E2430">
        <w:rPr>
          <w:b/>
          <w:bCs/>
          <w:i/>
          <w:iCs/>
          <w:color w:val="000000"/>
          <w:lang w:val="fr-FR"/>
        </w:rPr>
        <w:t>qu'</w:t>
      </w:r>
      <w:r w:rsidR="002E2430">
        <w:rPr>
          <w:b/>
          <w:bCs/>
          <w:i/>
          <w:iCs/>
          <w:color w:val="000000"/>
          <w:lang w:val="fr-FR"/>
        </w:rPr>
        <w:t xml:space="preserve">Il </w:t>
      </w:r>
      <w:r w:rsidR="002E2430" w:rsidRPr="002E2430">
        <w:rPr>
          <w:b/>
          <w:bCs/>
          <w:i/>
          <w:iCs/>
          <w:color w:val="000000"/>
          <w:lang w:val="fr-FR"/>
        </w:rPr>
        <w:t>a plus de pouvoir sur toi que tu n'en as sur ce jeune homme</w:t>
      </w:r>
      <w:r w:rsidR="002E2430">
        <w:rPr>
          <w:b/>
          <w:bCs/>
          <w:i/>
          <w:iCs/>
          <w:color w:val="000000"/>
          <w:lang w:val="fr-FR"/>
        </w:rPr>
        <w:t xml:space="preserve">. </w:t>
      </w:r>
    </w:p>
    <w:p w14:paraId="640AC8D0" w14:textId="77777777" w:rsidR="005B7CA6" w:rsidRDefault="005B7CA6" w:rsidP="00555F7A">
      <w:pPr>
        <w:widowControl w:val="0"/>
        <w:bidi w:val="0"/>
        <w:spacing w:before="80" w:line="228" w:lineRule="auto"/>
        <w:ind w:firstLine="397"/>
        <w:jc w:val="both"/>
        <w:rPr>
          <w:b/>
          <w:bCs/>
          <w:i/>
          <w:iCs/>
          <w:color w:val="000000"/>
          <w:lang w:val="fr-FR"/>
        </w:rPr>
      </w:pPr>
    </w:p>
    <w:p w14:paraId="0CC6C276" w14:textId="77777777" w:rsidR="00577489" w:rsidRPr="00555F7A" w:rsidRDefault="005B7CA6" w:rsidP="00555F7A">
      <w:pPr>
        <w:widowControl w:val="0"/>
        <w:bidi w:val="0"/>
        <w:spacing w:before="80" w:line="228" w:lineRule="auto"/>
        <w:ind w:firstLine="397"/>
        <w:jc w:val="both"/>
        <w:rPr>
          <w:color w:val="000000"/>
          <w:lang w:val="fr-FR"/>
        </w:rPr>
      </w:pPr>
      <w:r w:rsidRPr="00555F7A">
        <w:rPr>
          <w:color w:val="000000"/>
          <w:lang w:val="fr-FR"/>
        </w:rPr>
        <w:t>Lorsqu</w:t>
      </w:r>
      <w:r>
        <w:rPr>
          <w:color w:val="000000"/>
          <w:lang w:val="fr-FR"/>
        </w:rPr>
        <w:t>'Abou Mas'oud a entendu le rappel du</w:t>
      </w:r>
      <w:r w:rsidRPr="005B7CA6">
        <w:rPr>
          <w:b/>
          <w:bCs/>
          <w:i/>
          <w:iCs/>
          <w:color w:val="000000"/>
          <w:lang w:val="fr-FR"/>
        </w:rPr>
        <w:t xml:space="preserve"> </w:t>
      </w:r>
      <w:r w:rsidRPr="00555F7A">
        <w:rPr>
          <w:color w:val="000000"/>
          <w:lang w:val="fr-FR"/>
        </w:rPr>
        <w:t>Messager d'Allah (P&amp;S)</w:t>
      </w:r>
      <w:r>
        <w:rPr>
          <w:color w:val="000000"/>
          <w:lang w:val="fr-FR"/>
        </w:rPr>
        <w:t xml:space="preserve"> et a compris de sa tonalité et ses expressions faciales </w:t>
      </w:r>
      <w:bookmarkStart w:id="51" w:name="_Hlk64468141"/>
      <w:r w:rsidRPr="005B7CA6">
        <w:rPr>
          <w:color w:val="000000"/>
          <w:lang w:val="fr-FR"/>
        </w:rPr>
        <w:t>(P&amp;S)</w:t>
      </w:r>
      <w:r w:rsidR="00651CE4">
        <w:rPr>
          <w:color w:val="000000"/>
          <w:lang w:val="fr-FR"/>
        </w:rPr>
        <w:t>, alors, il a senti</w:t>
      </w:r>
      <w:r>
        <w:rPr>
          <w:color w:val="000000"/>
          <w:lang w:val="fr-FR"/>
        </w:rPr>
        <w:t xml:space="preserve"> </w:t>
      </w:r>
      <w:bookmarkEnd w:id="51"/>
      <w:r w:rsidR="00651CE4">
        <w:rPr>
          <w:color w:val="000000"/>
          <w:lang w:val="fr-FR"/>
        </w:rPr>
        <w:t xml:space="preserve">la grandeur de sa compassion et de sa miséricorde. Suite à ce rappel et cette remarque, Abou </w:t>
      </w:r>
      <w:r w:rsidR="00651CE4" w:rsidRPr="00651CE4">
        <w:rPr>
          <w:color w:val="000000"/>
          <w:lang w:val="fr-FR"/>
        </w:rPr>
        <w:t>Mas'oud</w:t>
      </w:r>
      <w:r w:rsidR="00651CE4">
        <w:rPr>
          <w:color w:val="000000"/>
          <w:lang w:val="fr-FR"/>
        </w:rPr>
        <w:t xml:space="preserve"> </w:t>
      </w:r>
      <w:r w:rsidR="00D72ED3">
        <w:rPr>
          <w:color w:val="000000"/>
          <w:lang w:val="fr-FR"/>
        </w:rPr>
        <w:t>n'a seulement</w:t>
      </w:r>
      <w:r w:rsidR="00651CE4">
        <w:rPr>
          <w:color w:val="000000"/>
          <w:lang w:val="fr-FR"/>
        </w:rPr>
        <w:t xml:space="preserve"> arrêt</w:t>
      </w:r>
      <w:r w:rsidR="00D72ED3">
        <w:rPr>
          <w:color w:val="000000"/>
          <w:lang w:val="fr-FR"/>
        </w:rPr>
        <w:t>é</w:t>
      </w:r>
      <w:r w:rsidR="00651CE4">
        <w:rPr>
          <w:color w:val="000000"/>
          <w:lang w:val="fr-FR"/>
        </w:rPr>
        <w:t xml:space="preserve"> de frapper son dosmestique, mais il a </w:t>
      </w:r>
      <w:r w:rsidR="00D72ED3">
        <w:rPr>
          <w:color w:val="000000"/>
          <w:lang w:val="fr-FR"/>
        </w:rPr>
        <w:t>aussi</w:t>
      </w:r>
      <w:r w:rsidR="00651CE4">
        <w:rPr>
          <w:color w:val="000000"/>
          <w:lang w:val="fr-FR"/>
        </w:rPr>
        <w:t xml:space="preserve"> trouvé que la situation exige</w:t>
      </w:r>
      <w:r w:rsidR="0040775C">
        <w:rPr>
          <w:color w:val="000000"/>
          <w:lang w:val="fr-FR"/>
        </w:rPr>
        <w:t xml:space="preserve"> </w:t>
      </w:r>
      <w:r w:rsidR="00A31823">
        <w:rPr>
          <w:color w:val="000000"/>
          <w:lang w:val="fr-FR"/>
        </w:rPr>
        <w:t>qu'il l'affranchisse</w:t>
      </w:r>
      <w:r w:rsidR="00D72ED3">
        <w:rPr>
          <w:color w:val="000000"/>
          <w:lang w:val="fr-FR"/>
        </w:rPr>
        <w:t xml:space="preserve"> </w:t>
      </w:r>
      <w:r w:rsidR="00A31823">
        <w:rPr>
          <w:color w:val="000000"/>
          <w:lang w:val="fr-FR"/>
        </w:rPr>
        <w:t xml:space="preserve">et </w:t>
      </w:r>
      <w:r w:rsidR="00A31823" w:rsidRPr="00A31823">
        <w:rPr>
          <w:color w:val="000000"/>
          <w:lang w:val="fr-FR"/>
        </w:rPr>
        <w:t>qu'il le libère</w:t>
      </w:r>
      <w:r w:rsidR="00A31823">
        <w:rPr>
          <w:color w:val="000000"/>
          <w:lang w:val="fr-FR"/>
        </w:rPr>
        <w:t xml:space="preserve"> </w:t>
      </w:r>
      <w:r w:rsidR="00D72ED3">
        <w:rPr>
          <w:color w:val="000000"/>
          <w:lang w:val="fr-FR"/>
        </w:rPr>
        <w:t>de sa servitude, tout en d</w:t>
      </w:r>
      <w:r w:rsidR="0040775C">
        <w:rPr>
          <w:color w:val="000000"/>
          <w:lang w:val="fr-FR"/>
        </w:rPr>
        <w:t xml:space="preserve">éclarant </w:t>
      </w:r>
      <w:r w:rsidR="00D72ED3">
        <w:rPr>
          <w:color w:val="000000"/>
          <w:lang w:val="fr-FR"/>
        </w:rPr>
        <w:t xml:space="preserve">: </w:t>
      </w:r>
      <w:r w:rsidR="002E2430" w:rsidRPr="00555F7A">
        <w:rPr>
          <w:b/>
          <w:bCs/>
          <w:i/>
          <w:iCs/>
          <w:color w:val="000000"/>
          <w:lang w:val="fr-FR"/>
        </w:rPr>
        <w:t>"Désormais, je ne frapperai plus aucun esclave"</w:t>
      </w:r>
      <w:r w:rsidR="0040775C">
        <w:rPr>
          <w:b/>
          <w:bCs/>
          <w:i/>
          <w:iCs/>
          <w:color w:val="000000"/>
          <w:lang w:val="fr-FR"/>
        </w:rPr>
        <w:t>.</w:t>
      </w:r>
      <w:r w:rsidR="00043838">
        <w:rPr>
          <w:b/>
          <w:bCs/>
          <w:i/>
          <w:iCs/>
          <w:color w:val="000000"/>
          <w:lang w:val="fr-FR"/>
        </w:rPr>
        <w:t xml:space="preserve"> </w:t>
      </w:r>
      <w:r w:rsidR="00043838" w:rsidRPr="00555F7A">
        <w:rPr>
          <w:color w:val="000000"/>
          <w:lang w:val="fr-FR"/>
        </w:rPr>
        <w:t xml:space="preserve">  </w:t>
      </w:r>
    </w:p>
    <w:p w14:paraId="401ED5C0" w14:textId="77777777" w:rsidR="00577489" w:rsidRPr="00555F7A" w:rsidRDefault="00577489" w:rsidP="00555F7A">
      <w:pPr>
        <w:widowControl w:val="0"/>
        <w:bidi w:val="0"/>
        <w:spacing w:before="80" w:line="228" w:lineRule="auto"/>
        <w:ind w:firstLine="397"/>
        <w:jc w:val="both"/>
        <w:rPr>
          <w:color w:val="000000"/>
          <w:lang w:val="fr-FR"/>
        </w:rPr>
      </w:pPr>
    </w:p>
    <w:p w14:paraId="79FAF905" w14:textId="77777777" w:rsidR="002F6323" w:rsidRDefault="007D239E" w:rsidP="00555F7A">
      <w:pPr>
        <w:widowControl w:val="0"/>
        <w:bidi w:val="0"/>
        <w:spacing w:before="80" w:line="228" w:lineRule="auto"/>
        <w:ind w:firstLine="397"/>
        <w:jc w:val="both"/>
        <w:rPr>
          <w:color w:val="000000"/>
          <w:lang w:val="fr-FR"/>
        </w:rPr>
      </w:pPr>
      <w:r>
        <w:rPr>
          <w:color w:val="000000"/>
          <w:lang w:val="fr-FR"/>
        </w:rPr>
        <w:t xml:space="preserve">Et c'est justement </w:t>
      </w:r>
      <w:r w:rsidR="00A31823">
        <w:rPr>
          <w:color w:val="000000"/>
          <w:lang w:val="fr-FR"/>
        </w:rPr>
        <w:t>c</w:t>
      </w:r>
      <w:r w:rsidR="00A31823" w:rsidRPr="00A96BEB">
        <w:rPr>
          <w:color w:val="000000"/>
          <w:lang w:val="fr-FR"/>
        </w:rPr>
        <w:t>e</w:t>
      </w:r>
      <w:r w:rsidR="002F6323" w:rsidRPr="00A96BEB">
        <w:rPr>
          <w:color w:val="000000"/>
          <w:lang w:val="fr-FR"/>
        </w:rPr>
        <w:t xml:space="preserve"> que le </w:t>
      </w:r>
      <w:bookmarkStart w:id="52" w:name="_Hlk64470433"/>
      <w:r w:rsidR="00A31823">
        <w:rPr>
          <w:color w:val="000000"/>
          <w:lang w:val="fr-FR"/>
        </w:rPr>
        <w:t>P</w:t>
      </w:r>
      <w:r w:rsidR="002F6323" w:rsidRPr="00A96BEB">
        <w:rPr>
          <w:color w:val="000000"/>
          <w:lang w:val="fr-FR"/>
        </w:rPr>
        <w:t xml:space="preserve">rophète </w:t>
      </w:r>
      <w:r w:rsidR="00A31823" w:rsidRPr="00A31823">
        <w:rPr>
          <w:color w:val="000000"/>
          <w:lang w:val="fr-FR"/>
        </w:rPr>
        <w:t>(P&amp;S)</w:t>
      </w:r>
      <w:r w:rsidR="00A31823" w:rsidRPr="00A96BEB" w:rsidDel="00A31823">
        <w:rPr>
          <w:color w:val="000000"/>
          <w:lang w:val="fr-FR"/>
        </w:rPr>
        <w:t xml:space="preserve"> </w:t>
      </w:r>
      <w:bookmarkEnd w:id="52"/>
      <w:r w:rsidR="002F6323" w:rsidRPr="00A96BEB">
        <w:rPr>
          <w:color w:val="000000"/>
          <w:lang w:val="fr-FR"/>
        </w:rPr>
        <w:t xml:space="preserve">lui aurait ordonné de </w:t>
      </w:r>
      <w:r w:rsidR="00A31823">
        <w:rPr>
          <w:color w:val="000000"/>
          <w:lang w:val="fr-FR"/>
        </w:rPr>
        <w:t>faire</w:t>
      </w:r>
      <w:r w:rsidR="00EA6C93">
        <w:rPr>
          <w:color w:val="000000"/>
          <w:lang w:val="fr-FR"/>
        </w:rPr>
        <w:t xml:space="preserve">. Il </w:t>
      </w:r>
      <w:r w:rsidR="00EA6C93" w:rsidRPr="00EA6C93">
        <w:rPr>
          <w:color w:val="000000"/>
          <w:lang w:val="fr-FR"/>
        </w:rPr>
        <w:t>(P&amp;S)</w:t>
      </w:r>
      <w:r w:rsidR="00EA6C93">
        <w:rPr>
          <w:color w:val="000000"/>
          <w:lang w:val="fr-FR"/>
        </w:rPr>
        <w:t xml:space="preserve"> lui a également dit</w:t>
      </w:r>
      <w:r w:rsidR="002F6323" w:rsidRPr="00A96BEB">
        <w:rPr>
          <w:color w:val="000000"/>
          <w:lang w:val="fr-FR"/>
        </w:rPr>
        <w:t xml:space="preserve">: «Si </w:t>
      </w:r>
      <w:r w:rsidR="00A31823">
        <w:rPr>
          <w:color w:val="000000"/>
          <w:lang w:val="fr-FR"/>
        </w:rPr>
        <w:t xml:space="preserve">tu </w:t>
      </w:r>
      <w:r w:rsidR="00A31823" w:rsidRPr="00A96BEB">
        <w:rPr>
          <w:color w:val="000000"/>
          <w:lang w:val="fr-FR"/>
        </w:rPr>
        <w:t>n</w:t>
      </w:r>
      <w:r w:rsidR="00A31823">
        <w:rPr>
          <w:color w:val="000000"/>
          <w:lang w:val="fr-FR"/>
        </w:rPr>
        <w:t>e l'avais</w:t>
      </w:r>
      <w:r w:rsidR="00A31823" w:rsidRPr="00A96BEB">
        <w:rPr>
          <w:color w:val="000000"/>
          <w:lang w:val="fr-FR"/>
        </w:rPr>
        <w:t xml:space="preserve"> </w:t>
      </w:r>
      <w:r w:rsidR="002F6323" w:rsidRPr="00A96BEB">
        <w:rPr>
          <w:color w:val="000000"/>
          <w:lang w:val="fr-FR"/>
        </w:rPr>
        <w:t>pas fait</w:t>
      </w:r>
      <w:r w:rsidR="00A31823">
        <w:rPr>
          <w:color w:val="000000"/>
          <w:lang w:val="fr-FR"/>
        </w:rPr>
        <w:t xml:space="preserve">, </w:t>
      </w:r>
      <w:r w:rsidR="002F6323" w:rsidRPr="00A96BEB">
        <w:rPr>
          <w:color w:val="000000"/>
          <w:lang w:val="fr-FR"/>
        </w:rPr>
        <w:t xml:space="preserve"> </w:t>
      </w:r>
      <w:r w:rsidR="00EA6C93">
        <w:rPr>
          <w:color w:val="000000"/>
          <w:lang w:val="fr-FR"/>
        </w:rPr>
        <w:t>l</w:t>
      </w:r>
      <w:r w:rsidR="004138CD">
        <w:rPr>
          <w:color w:val="000000"/>
          <w:lang w:val="fr-FR"/>
        </w:rPr>
        <w:t>e feu aurait brûlé ton visage (</w:t>
      </w:r>
      <w:r w:rsidR="00EA6C93">
        <w:rPr>
          <w:color w:val="000000"/>
          <w:lang w:val="fr-FR"/>
        </w:rPr>
        <w:t xml:space="preserve">ou aurait </w:t>
      </w:r>
      <w:r w:rsidR="00EA6C93">
        <w:rPr>
          <w:color w:val="000000"/>
          <w:lang w:val="fr-FR"/>
        </w:rPr>
        <w:lastRenderedPageBreak/>
        <w:t>touché)</w:t>
      </w:r>
      <w:r w:rsidR="002F6323" w:rsidRPr="00A96BEB">
        <w:rPr>
          <w:color w:val="000000"/>
          <w:lang w:val="fr-FR"/>
        </w:rPr>
        <w:t>»</w:t>
      </w:r>
      <w:r w:rsidR="00E9313D" w:rsidRPr="00A96BEB">
        <w:rPr>
          <w:color w:val="000000"/>
          <w:vertAlign w:val="superscript"/>
          <w:lang w:val="fr-FR"/>
        </w:rPr>
        <w:t>(</w:t>
      </w:r>
      <w:r w:rsidR="004B13DF" w:rsidRPr="00A96BEB">
        <w:rPr>
          <w:rStyle w:val="FootnoteReference"/>
          <w:color w:val="000000"/>
        </w:rPr>
        <w:footnoteReference w:id="73"/>
      </w:r>
      <w:r w:rsidR="00E9313D" w:rsidRPr="00A96BEB">
        <w:rPr>
          <w:color w:val="000000"/>
          <w:vertAlign w:val="superscript"/>
          <w:lang w:val="fr-FR"/>
        </w:rPr>
        <w:t>)</w:t>
      </w:r>
      <w:r w:rsidR="002F6323" w:rsidRPr="00A96BEB">
        <w:rPr>
          <w:color w:val="000000"/>
          <w:lang w:val="fr-FR"/>
        </w:rPr>
        <w:t xml:space="preserve"> </w:t>
      </w:r>
      <w:r w:rsidR="00EA6C93" w:rsidRPr="00555F7A">
        <w:rPr>
          <w:color w:val="000000"/>
          <w:lang w:val="fr-FR"/>
        </w:rPr>
        <w:t>Heureusement qu' Abou Mas'oud l'a fait avant que le Prophète ne le déclare</w:t>
      </w:r>
      <w:r w:rsidR="002F6323" w:rsidRPr="00555F7A">
        <w:rPr>
          <w:color w:val="000000"/>
          <w:lang w:val="fr-FR"/>
        </w:rPr>
        <w:t>.</w:t>
      </w:r>
      <w:r w:rsidR="002F6323" w:rsidRPr="00A96BEB">
        <w:rPr>
          <w:color w:val="000000"/>
          <w:lang w:val="fr-FR"/>
        </w:rPr>
        <w:t xml:space="preserve"> </w:t>
      </w:r>
    </w:p>
    <w:p w14:paraId="2C301F97" w14:textId="77777777" w:rsidR="00AD60A9" w:rsidRPr="00A96BEB" w:rsidRDefault="00AD60A9" w:rsidP="00555F7A">
      <w:pPr>
        <w:widowControl w:val="0"/>
        <w:bidi w:val="0"/>
        <w:spacing w:before="80" w:line="228" w:lineRule="auto"/>
        <w:ind w:firstLine="397"/>
        <w:jc w:val="both"/>
        <w:rPr>
          <w:color w:val="000000"/>
          <w:lang w:val="fr-FR"/>
        </w:rPr>
      </w:pPr>
    </w:p>
    <w:p w14:paraId="4D38B78D" w14:textId="77777777" w:rsidR="001B6B38" w:rsidRPr="00555F7A" w:rsidRDefault="002F6323" w:rsidP="00555F7A">
      <w:pPr>
        <w:widowControl w:val="0"/>
        <w:bidi w:val="0"/>
        <w:spacing w:before="80" w:line="228" w:lineRule="auto"/>
        <w:ind w:firstLine="397"/>
        <w:jc w:val="both"/>
        <w:rPr>
          <w:b/>
          <w:bCs/>
          <w:i/>
          <w:iCs/>
          <w:color w:val="000000"/>
          <w:lang w:val="fr-FR"/>
        </w:rPr>
      </w:pPr>
      <w:r w:rsidRPr="00A96BEB">
        <w:rPr>
          <w:color w:val="000000"/>
          <w:lang w:val="fr-FR"/>
        </w:rPr>
        <w:t xml:space="preserve">Le </w:t>
      </w:r>
      <w:r w:rsidR="00EA6C93" w:rsidRPr="00EA6C93">
        <w:rPr>
          <w:color w:val="000000"/>
          <w:lang w:val="fr-FR"/>
        </w:rPr>
        <w:t>Prophète (P&amp;S)</w:t>
      </w:r>
      <w:r w:rsidR="00EA6C93" w:rsidRPr="00EA6C93" w:rsidDel="00A31823">
        <w:rPr>
          <w:color w:val="000000"/>
          <w:lang w:val="fr-FR"/>
        </w:rPr>
        <w:t xml:space="preserve"> </w:t>
      </w:r>
      <w:r w:rsidR="00EA6C93">
        <w:rPr>
          <w:color w:val="000000"/>
          <w:lang w:val="fr-FR"/>
        </w:rPr>
        <w:t>a demandé</w:t>
      </w:r>
      <w:r w:rsidRPr="00A96BEB">
        <w:rPr>
          <w:color w:val="000000"/>
          <w:lang w:val="fr-FR"/>
        </w:rPr>
        <w:t xml:space="preserve"> à Ab</w:t>
      </w:r>
      <w:r w:rsidR="00EA6C93">
        <w:rPr>
          <w:color w:val="000000"/>
          <w:lang w:val="fr-FR"/>
        </w:rPr>
        <w:t>o</w:t>
      </w:r>
      <w:r w:rsidRPr="00A96BEB">
        <w:rPr>
          <w:color w:val="000000"/>
          <w:lang w:val="fr-FR"/>
        </w:rPr>
        <w:t>u</w:t>
      </w:r>
      <w:r w:rsidR="00EA6C93">
        <w:rPr>
          <w:color w:val="000000"/>
          <w:lang w:val="fr-FR"/>
        </w:rPr>
        <w:t xml:space="preserve">l </w:t>
      </w:r>
      <w:r w:rsidRPr="00A96BEB">
        <w:rPr>
          <w:color w:val="000000"/>
          <w:lang w:val="fr-FR"/>
        </w:rPr>
        <w:t xml:space="preserve">Haytham </w:t>
      </w:r>
      <w:r w:rsidR="00EA6C93">
        <w:rPr>
          <w:color w:val="000000"/>
          <w:lang w:val="fr-FR"/>
        </w:rPr>
        <w:t>I</w:t>
      </w:r>
      <w:r w:rsidRPr="00A96BEB">
        <w:rPr>
          <w:color w:val="000000"/>
          <w:lang w:val="fr-FR"/>
        </w:rPr>
        <w:t xml:space="preserve">bn </w:t>
      </w:r>
      <w:r w:rsidR="00EA6C93">
        <w:rPr>
          <w:color w:val="000000"/>
          <w:lang w:val="fr-FR"/>
        </w:rPr>
        <w:t>A</w:t>
      </w:r>
      <w:r w:rsidR="001219F5" w:rsidRPr="00A96BEB">
        <w:rPr>
          <w:color w:val="000000"/>
          <w:lang w:val="fr-FR"/>
        </w:rPr>
        <w:t xml:space="preserve">l </w:t>
      </w:r>
      <w:r w:rsidR="00376DBF" w:rsidRPr="00A96BEB">
        <w:rPr>
          <w:color w:val="000000"/>
          <w:lang w:val="fr-FR"/>
        </w:rPr>
        <w:t>T</w:t>
      </w:r>
      <w:r w:rsidR="00EA6C93">
        <w:rPr>
          <w:color w:val="000000"/>
          <w:lang w:val="fr-FR"/>
        </w:rPr>
        <w:t>ay</w:t>
      </w:r>
      <w:r w:rsidR="001B6B38" w:rsidRPr="00A96BEB">
        <w:rPr>
          <w:color w:val="000000"/>
          <w:lang w:val="fr-FR"/>
        </w:rPr>
        <w:t>han</w:t>
      </w:r>
      <w:r w:rsidR="001B6B38">
        <w:rPr>
          <w:color w:val="000000"/>
          <w:lang w:val="fr-FR"/>
        </w:rPr>
        <w:t>e</w:t>
      </w:r>
      <w:r w:rsidR="001B6B38" w:rsidRPr="00A96BEB">
        <w:rPr>
          <w:color w:val="000000"/>
          <w:lang w:val="fr-FR"/>
        </w:rPr>
        <w:t>:</w:t>
      </w:r>
      <w:r w:rsidR="00376DBF" w:rsidRPr="00A96BEB">
        <w:rPr>
          <w:color w:val="000000"/>
          <w:lang w:val="fr-FR"/>
        </w:rPr>
        <w:t xml:space="preserve"> </w:t>
      </w:r>
      <w:r w:rsidR="001B6B38" w:rsidRPr="00555F7A">
        <w:rPr>
          <w:b/>
          <w:bCs/>
          <w:i/>
          <w:iCs/>
          <w:color w:val="000000"/>
          <w:lang w:val="fr-FR"/>
        </w:rPr>
        <w:t xml:space="preserve">"As-tu </w:t>
      </w:r>
      <w:r w:rsidRPr="00555F7A">
        <w:rPr>
          <w:b/>
          <w:bCs/>
          <w:i/>
          <w:iCs/>
          <w:color w:val="000000"/>
          <w:lang w:val="fr-FR"/>
        </w:rPr>
        <w:t xml:space="preserve">un </w:t>
      </w:r>
      <w:r w:rsidR="004138CD">
        <w:rPr>
          <w:b/>
          <w:bCs/>
          <w:i/>
          <w:iCs/>
          <w:color w:val="000000"/>
          <w:lang w:val="fr-FR"/>
        </w:rPr>
        <w:t>domestique</w:t>
      </w:r>
      <w:r w:rsidR="001B6B38" w:rsidRPr="00555F7A">
        <w:rPr>
          <w:b/>
          <w:bCs/>
          <w:i/>
          <w:iCs/>
          <w:color w:val="000000"/>
          <w:lang w:val="fr-FR"/>
        </w:rPr>
        <w:t>?</w:t>
      </w:r>
      <w:r w:rsidR="004138CD">
        <w:rPr>
          <w:b/>
          <w:bCs/>
          <w:i/>
          <w:iCs/>
          <w:color w:val="000000"/>
          <w:lang w:val="fr-FR"/>
        </w:rPr>
        <w:t xml:space="preserve"> </w:t>
      </w:r>
      <w:r w:rsidR="001B6B38" w:rsidRPr="00555F7A">
        <w:rPr>
          <w:b/>
          <w:bCs/>
          <w:i/>
          <w:iCs/>
          <w:color w:val="000000"/>
          <w:lang w:val="fr-FR"/>
        </w:rPr>
        <w:t>"</w:t>
      </w:r>
      <w:r w:rsidR="001B6B38">
        <w:rPr>
          <w:color w:val="000000"/>
          <w:lang w:val="fr-FR"/>
        </w:rPr>
        <w:t>Alors,</w:t>
      </w:r>
      <w:r w:rsidR="001B6B38" w:rsidRPr="001B6B38">
        <w:rPr>
          <w:color w:val="000000"/>
          <w:lang w:val="fr-FR"/>
        </w:rPr>
        <w:t xml:space="preserve"> Aboul Haytham </w:t>
      </w:r>
      <w:r w:rsidR="001B6B38">
        <w:rPr>
          <w:color w:val="000000"/>
          <w:lang w:val="fr-FR"/>
        </w:rPr>
        <w:t>(qu</w:t>
      </w:r>
      <w:r w:rsidR="00A02008">
        <w:rPr>
          <w:color w:val="000000"/>
          <w:lang w:val="fr-FR"/>
        </w:rPr>
        <w:t>'</w:t>
      </w:r>
      <w:r w:rsidR="004138CD">
        <w:rPr>
          <w:color w:val="000000"/>
          <w:lang w:val="fr-FR"/>
        </w:rPr>
        <w:t>Allah l'agrée) a répondu</w:t>
      </w:r>
      <w:r w:rsidR="001B6B38">
        <w:rPr>
          <w:color w:val="000000"/>
          <w:lang w:val="fr-FR"/>
        </w:rPr>
        <w:t xml:space="preserve">: </w:t>
      </w:r>
      <w:r w:rsidR="001B6B38" w:rsidRPr="00555F7A">
        <w:rPr>
          <w:b/>
          <w:bCs/>
          <w:i/>
          <w:iCs/>
          <w:color w:val="000000"/>
          <w:lang w:val="fr-FR"/>
        </w:rPr>
        <w:t>"Non".</w:t>
      </w:r>
      <w:r w:rsidR="003074D6">
        <w:rPr>
          <w:color w:val="000000"/>
          <w:lang w:val="fr-FR"/>
        </w:rPr>
        <w:t xml:space="preserve"> </w:t>
      </w:r>
      <w:r w:rsidR="001B6B38" w:rsidRPr="001B6B38">
        <w:rPr>
          <w:color w:val="000000"/>
          <w:lang w:val="fr-FR"/>
        </w:rPr>
        <w:t>Le Prophète (P&amp;S)</w:t>
      </w:r>
      <w:r w:rsidR="003074D6">
        <w:rPr>
          <w:color w:val="000000"/>
          <w:lang w:val="fr-FR"/>
        </w:rPr>
        <w:t xml:space="preserve"> lui a ensuite dit : </w:t>
      </w:r>
      <w:r w:rsidR="003074D6" w:rsidRPr="00555F7A">
        <w:rPr>
          <w:b/>
          <w:bCs/>
          <w:i/>
          <w:iCs/>
          <w:color w:val="000000"/>
          <w:lang w:val="fr-FR"/>
        </w:rPr>
        <w:t xml:space="preserve">" Dis-moi lorsque </w:t>
      </w:r>
      <w:r w:rsidR="003074D6">
        <w:rPr>
          <w:b/>
          <w:bCs/>
          <w:i/>
          <w:iCs/>
          <w:color w:val="000000"/>
          <w:lang w:val="fr-FR"/>
        </w:rPr>
        <w:t>tu</w:t>
      </w:r>
      <w:r w:rsidR="003074D6" w:rsidRPr="00555F7A">
        <w:rPr>
          <w:b/>
          <w:bCs/>
          <w:i/>
          <w:iCs/>
          <w:color w:val="000000"/>
          <w:lang w:val="fr-FR"/>
        </w:rPr>
        <w:t xml:space="preserve"> aura</w:t>
      </w:r>
      <w:r w:rsidR="003074D6">
        <w:rPr>
          <w:b/>
          <w:bCs/>
          <w:i/>
          <w:iCs/>
          <w:color w:val="000000"/>
          <w:lang w:val="fr-FR"/>
        </w:rPr>
        <w:t>s</w:t>
      </w:r>
      <w:r w:rsidR="003074D6" w:rsidRPr="00555F7A">
        <w:rPr>
          <w:b/>
          <w:bCs/>
          <w:i/>
          <w:iCs/>
          <w:color w:val="000000"/>
          <w:lang w:val="fr-FR"/>
        </w:rPr>
        <w:t xml:space="preserve"> l'occasion</w:t>
      </w:r>
      <w:r w:rsidR="003074D6">
        <w:rPr>
          <w:b/>
          <w:bCs/>
          <w:i/>
          <w:iCs/>
          <w:color w:val="000000"/>
          <w:lang w:val="fr-FR"/>
        </w:rPr>
        <w:t xml:space="preserve"> prochainement</w:t>
      </w:r>
      <w:r w:rsidR="003074D6" w:rsidRPr="00555F7A">
        <w:rPr>
          <w:b/>
          <w:bCs/>
          <w:i/>
          <w:iCs/>
          <w:color w:val="000000"/>
          <w:lang w:val="fr-FR"/>
        </w:rPr>
        <w:t xml:space="preserve"> d'en avoir un."</w:t>
      </w:r>
      <w:r w:rsidR="003074D6">
        <w:rPr>
          <w:color w:val="000000"/>
          <w:lang w:val="fr-FR"/>
        </w:rPr>
        <w:t xml:space="preserve"> Puis, </w:t>
      </w:r>
      <w:r w:rsidR="003074D6" w:rsidRPr="003074D6">
        <w:rPr>
          <w:color w:val="000000"/>
          <w:lang w:val="fr-FR"/>
        </w:rPr>
        <w:t>Aboul Haytham</w:t>
      </w:r>
      <w:r w:rsidR="002E6F97">
        <w:rPr>
          <w:color w:val="000000"/>
          <w:lang w:val="fr-FR"/>
        </w:rPr>
        <w:t xml:space="preserve"> </w:t>
      </w:r>
      <w:r w:rsidR="003074D6">
        <w:rPr>
          <w:color w:val="000000"/>
          <w:lang w:val="fr-FR"/>
        </w:rPr>
        <w:t xml:space="preserve">est </w:t>
      </w:r>
      <w:r w:rsidR="002E6F97">
        <w:rPr>
          <w:color w:val="000000"/>
          <w:lang w:val="fr-FR"/>
        </w:rPr>
        <w:t xml:space="preserve">ultérieurement </w:t>
      </w:r>
      <w:r w:rsidR="003074D6">
        <w:rPr>
          <w:color w:val="000000"/>
          <w:lang w:val="fr-FR"/>
        </w:rPr>
        <w:t xml:space="preserve">venu </w:t>
      </w:r>
      <w:r w:rsidR="002E6F97">
        <w:rPr>
          <w:color w:val="000000"/>
          <w:lang w:val="fr-FR"/>
        </w:rPr>
        <w:t xml:space="preserve">au Prophète </w:t>
      </w:r>
      <w:r w:rsidR="002E6F97" w:rsidRPr="002E6F97">
        <w:rPr>
          <w:color w:val="000000"/>
          <w:lang w:val="fr-FR"/>
        </w:rPr>
        <w:t>(P&amp;S)</w:t>
      </w:r>
      <w:r w:rsidR="002E6F97">
        <w:rPr>
          <w:color w:val="000000"/>
          <w:lang w:val="fr-FR"/>
        </w:rPr>
        <w:t xml:space="preserve"> </w:t>
      </w:r>
      <w:r w:rsidR="003074D6">
        <w:rPr>
          <w:color w:val="000000"/>
          <w:lang w:val="fr-FR"/>
        </w:rPr>
        <w:t>en ayant deux esclaves</w:t>
      </w:r>
      <w:r w:rsidR="002E6F97">
        <w:rPr>
          <w:color w:val="000000"/>
          <w:lang w:val="fr-FR"/>
        </w:rPr>
        <w:t xml:space="preserve"> et lui demandant de lui en choisir un. Le </w:t>
      </w:r>
      <w:r w:rsidR="002E6F97" w:rsidRPr="002E6F97">
        <w:rPr>
          <w:color w:val="000000"/>
          <w:lang w:val="fr-FR"/>
        </w:rPr>
        <w:t>Prophète (P&amp;S)</w:t>
      </w:r>
      <w:r w:rsidR="002E6F97">
        <w:rPr>
          <w:color w:val="000000"/>
          <w:lang w:val="fr-FR"/>
        </w:rPr>
        <w:t xml:space="preserve"> lui a donc dit : </w:t>
      </w:r>
      <w:r w:rsidR="002E6F97" w:rsidRPr="00555F7A">
        <w:rPr>
          <w:b/>
          <w:bCs/>
          <w:i/>
          <w:iCs/>
          <w:color w:val="000000"/>
          <w:lang w:val="fr-FR"/>
        </w:rPr>
        <w:t>"Puisque tu</w:t>
      </w:r>
      <w:r w:rsidR="00A02008" w:rsidRPr="00555F7A">
        <w:rPr>
          <w:b/>
          <w:bCs/>
          <w:i/>
          <w:iCs/>
          <w:color w:val="000000"/>
          <w:lang w:val="fr-FR"/>
        </w:rPr>
        <w:t xml:space="preserve"> </w:t>
      </w:r>
      <w:r w:rsidR="002E6F97" w:rsidRPr="00555F7A">
        <w:rPr>
          <w:b/>
          <w:bCs/>
          <w:i/>
          <w:iCs/>
          <w:color w:val="000000"/>
          <w:lang w:val="fr-FR"/>
        </w:rPr>
        <w:t xml:space="preserve">as </w:t>
      </w:r>
      <w:r w:rsidR="00A02008" w:rsidRPr="00555F7A">
        <w:rPr>
          <w:b/>
          <w:bCs/>
          <w:i/>
          <w:iCs/>
          <w:color w:val="000000"/>
          <w:lang w:val="fr-FR"/>
        </w:rPr>
        <w:t>sollicité</w:t>
      </w:r>
      <w:r w:rsidR="002E6F97" w:rsidRPr="00555F7A">
        <w:rPr>
          <w:b/>
          <w:bCs/>
          <w:i/>
          <w:iCs/>
          <w:color w:val="000000"/>
          <w:lang w:val="fr-FR"/>
        </w:rPr>
        <w:t xml:space="preserve"> </w:t>
      </w:r>
      <w:r w:rsidR="00A02008" w:rsidRPr="00555F7A">
        <w:rPr>
          <w:b/>
          <w:bCs/>
          <w:i/>
          <w:iCs/>
          <w:color w:val="000000"/>
          <w:lang w:val="fr-FR"/>
        </w:rPr>
        <w:t xml:space="preserve">mon </w:t>
      </w:r>
      <w:r w:rsidR="002E6F97" w:rsidRPr="00555F7A">
        <w:rPr>
          <w:b/>
          <w:bCs/>
          <w:i/>
          <w:iCs/>
          <w:color w:val="000000"/>
          <w:lang w:val="fr-FR"/>
        </w:rPr>
        <w:t>conseil</w:t>
      </w:r>
      <w:r w:rsidR="00A269A0">
        <w:rPr>
          <w:b/>
          <w:bCs/>
          <w:i/>
          <w:iCs/>
          <w:color w:val="000000"/>
          <w:lang w:val="fr-FR"/>
        </w:rPr>
        <w:t xml:space="preserve"> </w:t>
      </w:r>
      <w:r w:rsidR="00A269A0" w:rsidRPr="00555F7A">
        <w:rPr>
          <w:color w:val="000000"/>
          <w:lang w:val="fr-FR"/>
        </w:rPr>
        <w:t>(L</w:t>
      </w:r>
      <w:r w:rsidR="00350410">
        <w:rPr>
          <w:color w:val="000000"/>
          <w:lang w:val="fr-FR"/>
        </w:rPr>
        <w:t>a loyauté exige qu'un</w:t>
      </w:r>
      <w:r w:rsidR="00A269A0" w:rsidRPr="00555F7A">
        <w:rPr>
          <w:color w:val="000000"/>
          <w:lang w:val="fr-FR"/>
        </w:rPr>
        <w:t xml:space="preserve"> conseiller di</w:t>
      </w:r>
      <w:r w:rsidR="00350410">
        <w:rPr>
          <w:color w:val="000000"/>
          <w:lang w:val="fr-FR"/>
        </w:rPr>
        <w:t>s</w:t>
      </w:r>
      <w:r w:rsidR="00A269A0" w:rsidRPr="00555F7A">
        <w:rPr>
          <w:color w:val="000000"/>
          <w:lang w:val="fr-FR"/>
        </w:rPr>
        <w:t xml:space="preserve">e </w:t>
      </w:r>
      <w:r w:rsidR="00350410">
        <w:rPr>
          <w:color w:val="000000"/>
          <w:lang w:val="fr-FR"/>
        </w:rPr>
        <w:t>son</w:t>
      </w:r>
      <w:r w:rsidR="00350410" w:rsidRPr="00555F7A">
        <w:rPr>
          <w:color w:val="000000"/>
          <w:lang w:val="fr-FR"/>
        </w:rPr>
        <w:t xml:space="preserve"> conseil explicitement</w:t>
      </w:r>
      <w:r w:rsidR="00A269A0" w:rsidRPr="00555F7A">
        <w:rPr>
          <w:color w:val="000000"/>
          <w:lang w:val="fr-FR"/>
        </w:rPr>
        <w:t>)</w:t>
      </w:r>
      <w:r w:rsidR="00C53013" w:rsidRPr="00555F7A">
        <w:rPr>
          <w:b/>
          <w:bCs/>
          <w:i/>
          <w:iCs/>
          <w:color w:val="000000"/>
          <w:lang w:val="fr-FR"/>
        </w:rPr>
        <w:t>,</w:t>
      </w:r>
      <w:r w:rsidR="002E6F97" w:rsidRPr="00555F7A">
        <w:rPr>
          <w:b/>
          <w:bCs/>
          <w:i/>
          <w:iCs/>
          <w:color w:val="000000"/>
          <w:lang w:val="fr-FR"/>
        </w:rPr>
        <w:t xml:space="preserve"> alors je te conseille de prendre celui là, parce que</w:t>
      </w:r>
      <w:r w:rsidR="00A02008" w:rsidRPr="00555F7A">
        <w:rPr>
          <w:b/>
          <w:bCs/>
          <w:i/>
          <w:iCs/>
          <w:color w:val="000000"/>
          <w:lang w:val="fr-FR"/>
        </w:rPr>
        <w:t xml:space="preserve"> je l'ai vu effectuer la prière (As-Salat) et je te recommande d'être bon envers lui</w:t>
      </w:r>
      <w:r w:rsidR="00BF3B9A" w:rsidRPr="00555F7A">
        <w:rPr>
          <w:b/>
          <w:bCs/>
          <w:i/>
          <w:iCs/>
          <w:color w:val="000000"/>
          <w:lang w:val="fr-FR"/>
        </w:rPr>
        <w:t xml:space="preserve"> et de le traiter agréablement.</w:t>
      </w:r>
      <w:r w:rsidR="00A269A0">
        <w:rPr>
          <w:b/>
          <w:bCs/>
          <w:i/>
          <w:iCs/>
          <w:color w:val="000000"/>
          <w:lang w:val="fr-FR"/>
        </w:rPr>
        <w:t>"</w:t>
      </w:r>
    </w:p>
    <w:p w14:paraId="13E671F2" w14:textId="77777777" w:rsidR="001B6B38" w:rsidRDefault="001B6B38" w:rsidP="00555F7A">
      <w:pPr>
        <w:widowControl w:val="0"/>
        <w:bidi w:val="0"/>
        <w:spacing w:before="80" w:line="228" w:lineRule="auto"/>
        <w:ind w:firstLine="397"/>
        <w:jc w:val="both"/>
        <w:rPr>
          <w:color w:val="000000"/>
          <w:lang w:val="fr-FR"/>
        </w:rPr>
      </w:pPr>
    </w:p>
    <w:p w14:paraId="0AADFC9A" w14:textId="77777777" w:rsidR="0024106F" w:rsidRDefault="009C4F49" w:rsidP="00555F7A">
      <w:pPr>
        <w:widowControl w:val="0"/>
        <w:bidi w:val="0"/>
        <w:spacing w:before="80" w:line="228" w:lineRule="auto"/>
        <w:ind w:firstLine="397"/>
        <w:jc w:val="both"/>
        <w:rPr>
          <w:color w:val="000000"/>
          <w:lang w:val="fr-FR"/>
        </w:rPr>
      </w:pPr>
      <w:r>
        <w:rPr>
          <w:color w:val="000000"/>
          <w:lang w:val="fr-FR"/>
        </w:rPr>
        <w:t xml:space="preserve">Comment </w:t>
      </w:r>
      <w:r w:rsidRPr="009C4F49">
        <w:rPr>
          <w:color w:val="000000"/>
          <w:lang w:val="fr-FR"/>
        </w:rPr>
        <w:t>Aboul Haytham</w:t>
      </w:r>
      <w:r>
        <w:rPr>
          <w:color w:val="000000"/>
          <w:lang w:val="fr-FR"/>
        </w:rPr>
        <w:t xml:space="preserve"> a-t-il appliqué cette reco</w:t>
      </w:r>
      <w:r w:rsidR="004138CD">
        <w:rPr>
          <w:color w:val="000000"/>
          <w:lang w:val="fr-FR"/>
        </w:rPr>
        <w:t>mmandation</w:t>
      </w:r>
      <w:r>
        <w:rPr>
          <w:color w:val="000000"/>
          <w:lang w:val="fr-FR"/>
        </w:rPr>
        <w:t>?</w:t>
      </w:r>
      <w:r w:rsidR="00732F46" w:rsidRPr="00555F7A">
        <w:rPr>
          <w:b/>
          <w:bCs/>
          <w:i/>
          <w:iCs/>
          <w:color w:val="000000"/>
          <w:lang w:val="fr-FR"/>
        </w:rPr>
        <w:t> </w:t>
      </w:r>
      <w:r w:rsidR="001B6B38">
        <w:rPr>
          <w:color w:val="000000"/>
          <w:lang w:val="fr-FR"/>
        </w:rPr>
        <w:t xml:space="preserve"> </w:t>
      </w:r>
    </w:p>
    <w:p w14:paraId="4FC04F73" w14:textId="77777777" w:rsidR="0024106F" w:rsidRDefault="0024106F" w:rsidP="00555F7A">
      <w:pPr>
        <w:widowControl w:val="0"/>
        <w:bidi w:val="0"/>
        <w:spacing w:before="80" w:line="228" w:lineRule="auto"/>
        <w:ind w:firstLine="397"/>
        <w:jc w:val="both"/>
        <w:rPr>
          <w:color w:val="000000"/>
          <w:lang w:val="fr-FR"/>
        </w:rPr>
      </w:pPr>
    </w:p>
    <w:p w14:paraId="1FB4CEC3" w14:textId="77777777" w:rsidR="0024106F" w:rsidRDefault="004138CD" w:rsidP="00555F7A">
      <w:pPr>
        <w:widowControl w:val="0"/>
        <w:bidi w:val="0"/>
        <w:spacing w:before="80" w:line="228" w:lineRule="auto"/>
        <w:jc w:val="both"/>
        <w:rPr>
          <w:color w:val="000000"/>
          <w:lang w:val="fr-FR"/>
        </w:rPr>
      </w:pPr>
      <w:r>
        <w:rPr>
          <w:color w:val="000000"/>
          <w:lang w:val="fr-FR"/>
        </w:rPr>
        <w:t>Le rapporteur dit</w:t>
      </w:r>
      <w:r w:rsidR="009C4F49">
        <w:rPr>
          <w:color w:val="000000"/>
          <w:lang w:val="fr-FR"/>
        </w:rPr>
        <w:t xml:space="preserve">: </w:t>
      </w:r>
      <w:r w:rsidR="009C4F49" w:rsidRPr="009C4F49">
        <w:rPr>
          <w:color w:val="000000"/>
          <w:lang w:val="fr-FR"/>
        </w:rPr>
        <w:t>Aboul Haytham</w:t>
      </w:r>
      <w:r w:rsidR="009C4F49">
        <w:rPr>
          <w:color w:val="000000"/>
          <w:lang w:val="fr-FR"/>
        </w:rPr>
        <w:t xml:space="preserve"> est allé vers sa femme pour lui annoncer ce que le </w:t>
      </w:r>
      <w:bookmarkStart w:id="53" w:name="_Hlk64484605"/>
      <w:r w:rsidR="009C4F49" w:rsidRPr="009C4F49">
        <w:rPr>
          <w:color w:val="000000"/>
          <w:lang w:val="fr-FR"/>
        </w:rPr>
        <w:t xml:space="preserve">Prophète (P&amp;S) </w:t>
      </w:r>
      <w:bookmarkEnd w:id="53"/>
      <w:r w:rsidR="009C4F49">
        <w:rPr>
          <w:color w:val="000000"/>
          <w:lang w:val="fr-FR"/>
        </w:rPr>
        <w:t xml:space="preserve">lui </w:t>
      </w:r>
      <w:r w:rsidR="009C4F49" w:rsidRPr="009C4F49">
        <w:rPr>
          <w:color w:val="000000"/>
          <w:lang w:val="fr-FR"/>
        </w:rPr>
        <w:t>a dit</w:t>
      </w:r>
      <w:r>
        <w:rPr>
          <w:color w:val="000000"/>
          <w:lang w:val="fr-FR"/>
        </w:rPr>
        <w:t>. Sa femme lui a ensuite dit</w:t>
      </w:r>
      <w:r w:rsidR="009C4F49">
        <w:rPr>
          <w:color w:val="000000"/>
          <w:lang w:val="fr-FR"/>
        </w:rPr>
        <w:t xml:space="preserve">: </w:t>
      </w:r>
      <w:r w:rsidR="00235143" w:rsidRPr="00555F7A">
        <w:rPr>
          <w:b/>
          <w:bCs/>
          <w:i/>
          <w:iCs/>
          <w:color w:val="000000"/>
          <w:lang w:val="fr-FR"/>
        </w:rPr>
        <w:t>"</w:t>
      </w:r>
      <w:r w:rsidR="009C4F49" w:rsidRPr="00555F7A">
        <w:rPr>
          <w:b/>
          <w:bCs/>
          <w:i/>
          <w:iCs/>
          <w:color w:val="000000"/>
          <w:lang w:val="fr-FR"/>
        </w:rPr>
        <w:t>Tu ne sauras jamais appliquer la recommandation du Prophète (P&amp;S) à moins que</w:t>
      </w:r>
      <w:r w:rsidR="00447A04" w:rsidRPr="00555F7A">
        <w:rPr>
          <w:b/>
          <w:bCs/>
          <w:i/>
          <w:iCs/>
          <w:color w:val="000000"/>
          <w:lang w:val="fr-FR"/>
        </w:rPr>
        <w:t xml:space="preserve"> tu</w:t>
      </w:r>
      <w:r w:rsidR="009C4F49" w:rsidRPr="00555F7A">
        <w:rPr>
          <w:b/>
          <w:bCs/>
          <w:i/>
          <w:iCs/>
          <w:color w:val="000000"/>
          <w:lang w:val="fr-FR"/>
        </w:rPr>
        <w:t xml:space="preserve"> l'affranchisse</w:t>
      </w:r>
      <w:r w:rsidR="00447A04" w:rsidRPr="00555F7A">
        <w:rPr>
          <w:b/>
          <w:bCs/>
          <w:i/>
          <w:iCs/>
          <w:color w:val="000000"/>
          <w:lang w:val="fr-FR"/>
        </w:rPr>
        <w:t>s. Ab</w:t>
      </w:r>
      <w:r>
        <w:rPr>
          <w:b/>
          <w:bCs/>
          <w:i/>
          <w:iCs/>
          <w:color w:val="000000"/>
          <w:lang w:val="fr-FR"/>
        </w:rPr>
        <w:t>oul Haytham a tout de suite dit</w:t>
      </w:r>
      <w:r w:rsidR="00447A04" w:rsidRPr="00555F7A">
        <w:rPr>
          <w:b/>
          <w:bCs/>
          <w:i/>
          <w:iCs/>
          <w:color w:val="000000"/>
          <w:lang w:val="fr-FR"/>
        </w:rPr>
        <w:t>: "Alors, il est affranchi.</w:t>
      </w:r>
      <w:r w:rsidR="00235143" w:rsidRPr="00555F7A">
        <w:rPr>
          <w:b/>
          <w:bCs/>
          <w:i/>
          <w:iCs/>
          <w:color w:val="000000"/>
          <w:lang w:val="fr-FR"/>
        </w:rPr>
        <w:t>"</w:t>
      </w:r>
      <w:r w:rsidR="00235143" w:rsidRPr="00A96BEB">
        <w:rPr>
          <w:color w:val="000000"/>
          <w:vertAlign w:val="superscript"/>
          <w:lang w:val="fr-FR"/>
        </w:rPr>
        <w:t xml:space="preserve"> (</w:t>
      </w:r>
      <w:r w:rsidR="004B13DF" w:rsidRPr="00A96BEB">
        <w:rPr>
          <w:rStyle w:val="FootnoteReference"/>
          <w:color w:val="000000"/>
        </w:rPr>
        <w:footnoteReference w:id="74"/>
      </w:r>
      <w:r w:rsidR="00E9313D" w:rsidRPr="00A96BEB">
        <w:rPr>
          <w:color w:val="000000"/>
          <w:vertAlign w:val="superscript"/>
          <w:lang w:val="fr-FR"/>
        </w:rPr>
        <w:t>)</w:t>
      </w:r>
      <w:r w:rsidR="0024106F" w:rsidRPr="00AB0C52" w:rsidDel="0024106F">
        <w:rPr>
          <w:color w:val="000000"/>
          <w:lang w:val="fr-FR"/>
        </w:rPr>
        <w:t xml:space="preserve"> </w:t>
      </w:r>
    </w:p>
    <w:p w14:paraId="766CDC76" w14:textId="77777777" w:rsidR="009C4F49" w:rsidRDefault="009C4F49" w:rsidP="004138CD">
      <w:pPr>
        <w:widowControl w:val="0"/>
        <w:bidi w:val="0"/>
        <w:spacing w:before="80" w:line="228" w:lineRule="auto"/>
        <w:jc w:val="both"/>
        <w:rPr>
          <w:color w:val="000000"/>
          <w:vertAlign w:val="superscript"/>
          <w:lang w:val="fr-FR"/>
        </w:rPr>
      </w:pPr>
      <w:r>
        <w:rPr>
          <w:color w:val="000000"/>
          <w:lang w:val="fr-FR"/>
        </w:rPr>
        <w:lastRenderedPageBreak/>
        <w:t xml:space="preserve"> </w:t>
      </w:r>
      <w:r w:rsidR="00235143">
        <w:rPr>
          <w:color w:val="000000"/>
          <w:lang w:val="fr-FR"/>
        </w:rPr>
        <w:t xml:space="preserve">     </w:t>
      </w:r>
      <w:r>
        <w:rPr>
          <w:color w:val="000000"/>
          <w:lang w:val="fr-FR"/>
        </w:rPr>
        <w:t xml:space="preserve">Alors le Prophète </w:t>
      </w:r>
      <w:bookmarkStart w:id="54" w:name="_Hlk64488754"/>
      <w:r w:rsidRPr="009C4F49">
        <w:rPr>
          <w:color w:val="000000"/>
          <w:lang w:val="fr-FR"/>
        </w:rPr>
        <w:t>(P&amp;S)</w:t>
      </w:r>
      <w:r>
        <w:rPr>
          <w:color w:val="000000"/>
          <w:lang w:val="fr-FR"/>
        </w:rPr>
        <w:t xml:space="preserve"> </w:t>
      </w:r>
      <w:bookmarkEnd w:id="54"/>
      <w:r>
        <w:rPr>
          <w:color w:val="000000"/>
          <w:lang w:val="fr-FR"/>
        </w:rPr>
        <w:t xml:space="preserve">a dit : </w:t>
      </w:r>
      <w:r w:rsidR="0024106F" w:rsidRPr="0024106F">
        <w:rPr>
          <w:b/>
          <w:bCs/>
          <w:i/>
          <w:iCs/>
          <w:color w:val="000000"/>
          <w:lang w:val="fr-FR"/>
        </w:rPr>
        <w:t>"Allah n’a pas envoyé un prophète ni n’a donné le pouvoir à un calife sans qu’ils aient deux groupes de conseillers : un groupe lui conseille de faire le bien et l’exhorte à le faire, et l’autre groupe lui conseille de faire le mal et l’exhorte à le faire. Mais celui qui est préservé (contre de si mauvais conseillers) est celui qu’Allah a préservé."</w:t>
      </w:r>
      <w:r w:rsidR="004138CD" w:rsidRPr="00A96BEB">
        <w:rPr>
          <w:color w:val="000000"/>
          <w:vertAlign w:val="superscript"/>
          <w:lang w:val="fr-FR"/>
        </w:rPr>
        <w:t xml:space="preserve"> </w:t>
      </w:r>
      <w:r w:rsidR="00E9313D" w:rsidRPr="00A96BEB">
        <w:rPr>
          <w:color w:val="000000"/>
          <w:vertAlign w:val="superscript"/>
          <w:lang w:val="fr-FR"/>
        </w:rPr>
        <w:t>(</w:t>
      </w:r>
      <w:r w:rsidR="004B13DF" w:rsidRPr="00A96BEB">
        <w:rPr>
          <w:rStyle w:val="FootnoteReference"/>
          <w:color w:val="000000"/>
        </w:rPr>
        <w:footnoteReference w:id="75"/>
      </w:r>
      <w:r w:rsidR="00E9313D" w:rsidRPr="00A96BEB">
        <w:rPr>
          <w:color w:val="000000"/>
          <w:vertAlign w:val="superscript"/>
          <w:lang w:val="fr-FR"/>
        </w:rPr>
        <w:t>)</w:t>
      </w:r>
    </w:p>
    <w:p w14:paraId="4952A1F6" w14:textId="77777777" w:rsidR="00A269A0" w:rsidRDefault="00A269A0" w:rsidP="00555F7A">
      <w:pPr>
        <w:widowControl w:val="0"/>
        <w:bidi w:val="0"/>
        <w:spacing w:before="80" w:line="228" w:lineRule="auto"/>
        <w:jc w:val="both"/>
        <w:rPr>
          <w:color w:val="000000"/>
          <w:vertAlign w:val="superscript"/>
          <w:lang w:val="fr-FR"/>
        </w:rPr>
      </w:pPr>
    </w:p>
    <w:p w14:paraId="021C4764" w14:textId="77777777" w:rsidR="00A94DE7" w:rsidRDefault="00235143" w:rsidP="00555F7A">
      <w:pPr>
        <w:widowControl w:val="0"/>
        <w:bidi w:val="0"/>
        <w:spacing w:before="80" w:line="228" w:lineRule="auto"/>
        <w:jc w:val="both"/>
        <w:rPr>
          <w:color w:val="000000"/>
          <w:lang w:val="fr-FR"/>
        </w:rPr>
      </w:pPr>
      <w:r>
        <w:rPr>
          <w:color w:val="000000"/>
          <w:lang w:val="fr-FR"/>
        </w:rPr>
        <w:t xml:space="preserve">       Persuadé</w:t>
      </w:r>
      <w:r w:rsidR="00A94DE7">
        <w:rPr>
          <w:color w:val="000000"/>
          <w:lang w:val="fr-FR"/>
        </w:rPr>
        <w:t xml:space="preserve"> des propos de sa femme</w:t>
      </w:r>
      <w:bookmarkStart w:id="55" w:name="_Hlk64489670"/>
      <w:r w:rsidR="00A94DE7">
        <w:rPr>
          <w:color w:val="000000"/>
          <w:lang w:val="fr-FR"/>
        </w:rPr>
        <w:t xml:space="preserve"> (qu'Allah l'agrée), </w:t>
      </w:r>
      <w:bookmarkEnd w:id="55"/>
      <w:r w:rsidR="00A94DE7" w:rsidRPr="00A94DE7">
        <w:rPr>
          <w:color w:val="000000"/>
          <w:lang w:val="fr-FR"/>
        </w:rPr>
        <w:t>Aboul Haytham</w:t>
      </w:r>
      <w:r w:rsidR="00A94DE7">
        <w:rPr>
          <w:color w:val="000000"/>
          <w:lang w:val="fr-FR"/>
        </w:rPr>
        <w:t xml:space="preserve"> </w:t>
      </w:r>
      <w:r w:rsidR="00A94DE7" w:rsidRPr="00A94DE7">
        <w:rPr>
          <w:color w:val="000000"/>
          <w:lang w:val="fr-FR"/>
        </w:rPr>
        <w:t>(qu'Allah l'agrée)</w:t>
      </w:r>
      <w:r w:rsidR="00A94DE7">
        <w:rPr>
          <w:color w:val="000000"/>
          <w:lang w:val="fr-FR"/>
        </w:rPr>
        <w:t xml:space="preserve"> a affranchi le domestique soit parce qu'il</w:t>
      </w:r>
      <w:r w:rsidR="00AE3EF5">
        <w:rPr>
          <w:color w:val="000000"/>
          <w:lang w:val="fr-FR"/>
        </w:rPr>
        <w:t>s</w:t>
      </w:r>
      <w:r w:rsidR="00A94DE7">
        <w:rPr>
          <w:color w:val="000000"/>
          <w:lang w:val="fr-FR"/>
        </w:rPr>
        <w:t xml:space="preserve"> </w:t>
      </w:r>
      <w:r w:rsidR="00AE3EF5">
        <w:rPr>
          <w:color w:val="000000"/>
          <w:lang w:val="fr-FR"/>
        </w:rPr>
        <w:t>ont</w:t>
      </w:r>
      <w:r w:rsidR="00A94DE7">
        <w:rPr>
          <w:color w:val="000000"/>
          <w:lang w:val="fr-FR"/>
        </w:rPr>
        <w:t xml:space="preserve"> eu peur de ne pas </w:t>
      </w:r>
      <w:r w:rsidR="00015424">
        <w:rPr>
          <w:color w:val="000000"/>
          <w:lang w:val="fr-FR"/>
        </w:rPr>
        <w:t>parvenir à</w:t>
      </w:r>
      <w:r w:rsidR="00A94DE7">
        <w:rPr>
          <w:color w:val="000000"/>
          <w:lang w:val="fr-FR"/>
        </w:rPr>
        <w:t xml:space="preserve"> appliquer la recommandation du Prophète </w:t>
      </w:r>
      <w:r w:rsidR="00A94DE7" w:rsidRPr="00A94DE7">
        <w:rPr>
          <w:color w:val="000000"/>
          <w:lang w:val="fr-FR"/>
        </w:rPr>
        <w:t>(P&amp;S)</w:t>
      </w:r>
      <w:r w:rsidR="00AE3EF5">
        <w:rPr>
          <w:color w:val="000000"/>
          <w:lang w:val="fr-FR"/>
        </w:rPr>
        <w:t xml:space="preserve"> parfaitement, soit parce qu'ils ont compris que la bonté</w:t>
      </w:r>
      <w:r w:rsidR="00015424">
        <w:rPr>
          <w:color w:val="000000"/>
          <w:lang w:val="fr-FR"/>
        </w:rPr>
        <w:t xml:space="preserve"> recommandé</w:t>
      </w:r>
      <w:r w:rsidR="00AE3EF5">
        <w:rPr>
          <w:color w:val="000000"/>
          <w:lang w:val="fr-FR"/>
        </w:rPr>
        <w:t xml:space="preserve"> envers ce jeune garçon</w:t>
      </w:r>
      <w:r w:rsidR="00015424">
        <w:rPr>
          <w:color w:val="000000"/>
          <w:lang w:val="fr-FR"/>
        </w:rPr>
        <w:t xml:space="preserve">, </w:t>
      </w:r>
      <w:r w:rsidR="00AE3EF5">
        <w:rPr>
          <w:color w:val="000000"/>
          <w:lang w:val="fr-FR"/>
        </w:rPr>
        <w:t>qui tâchait d'effectuer la prière</w:t>
      </w:r>
      <w:r w:rsidR="00015424">
        <w:rPr>
          <w:color w:val="000000"/>
          <w:lang w:val="fr-FR"/>
        </w:rPr>
        <w:t>, n'était autre que de l'affranchir</w:t>
      </w:r>
      <w:r w:rsidR="00AE3EF5">
        <w:rPr>
          <w:color w:val="000000"/>
          <w:lang w:val="fr-FR"/>
        </w:rPr>
        <w:t xml:space="preserve"> </w:t>
      </w:r>
      <w:r w:rsidR="00015424">
        <w:rPr>
          <w:color w:val="000000"/>
          <w:lang w:val="fr-FR"/>
        </w:rPr>
        <w:t xml:space="preserve">; surtout qu' </w:t>
      </w:r>
      <w:r w:rsidR="00015424" w:rsidRPr="00015424">
        <w:rPr>
          <w:color w:val="000000"/>
          <w:lang w:val="fr-FR"/>
        </w:rPr>
        <w:t>Aboul Haytham</w:t>
      </w:r>
      <w:r w:rsidR="00015424">
        <w:rPr>
          <w:color w:val="000000"/>
          <w:lang w:val="fr-FR"/>
        </w:rPr>
        <w:t xml:space="preserve"> a sollicité le conseil du Prophète et le Prophète </w:t>
      </w:r>
      <w:bookmarkStart w:id="56" w:name="_Hlk64551136"/>
      <w:r w:rsidR="00015424" w:rsidRPr="00015424">
        <w:rPr>
          <w:color w:val="000000"/>
          <w:lang w:val="fr-FR"/>
        </w:rPr>
        <w:t>(P&amp;S)</w:t>
      </w:r>
      <w:r w:rsidR="00015424">
        <w:rPr>
          <w:color w:val="000000"/>
          <w:lang w:val="fr-FR"/>
        </w:rPr>
        <w:t xml:space="preserve"> </w:t>
      </w:r>
      <w:bookmarkEnd w:id="56"/>
      <w:r w:rsidR="00015424">
        <w:rPr>
          <w:color w:val="000000"/>
          <w:lang w:val="fr-FR"/>
        </w:rPr>
        <w:t>à son tour n'a pas désapprouver leur acte.</w:t>
      </w:r>
    </w:p>
    <w:p w14:paraId="11EB85D2" w14:textId="77777777" w:rsidR="00A94DE7" w:rsidRPr="00555F7A" w:rsidRDefault="00A94DE7" w:rsidP="00555F7A">
      <w:pPr>
        <w:widowControl w:val="0"/>
        <w:bidi w:val="0"/>
        <w:spacing w:before="80" w:line="228" w:lineRule="auto"/>
        <w:jc w:val="both"/>
        <w:rPr>
          <w:color w:val="000000"/>
          <w:rtl/>
          <w:lang w:val="fr-FR"/>
        </w:rPr>
      </w:pPr>
    </w:p>
    <w:p w14:paraId="13798F81" w14:textId="77777777" w:rsidR="00A922A4" w:rsidRPr="00555F7A" w:rsidRDefault="00A94DE7" w:rsidP="00555F7A">
      <w:pPr>
        <w:widowControl w:val="0"/>
        <w:bidi w:val="0"/>
        <w:spacing w:before="120"/>
        <w:jc w:val="both"/>
        <w:rPr>
          <w:rFonts w:hint="cs"/>
          <w:b/>
          <w:bCs/>
          <w:color w:val="000000"/>
          <w:lang w:val="fr-FR" w:bidi="ar-EG"/>
        </w:rPr>
      </w:pPr>
      <w:r w:rsidRPr="00555F7A">
        <w:rPr>
          <w:b/>
          <w:bCs/>
          <w:color w:val="000000"/>
          <w:lang w:val="fr-FR" w:bidi="ar-EG"/>
        </w:rPr>
        <w:t xml:space="preserve">2- </w:t>
      </w:r>
      <w:r w:rsidR="00FE3AAB" w:rsidRPr="00555F7A">
        <w:rPr>
          <w:b/>
          <w:bCs/>
          <w:color w:val="000000"/>
          <w:lang w:val="fr-FR" w:bidi="ar-EG"/>
        </w:rPr>
        <w:t>Concernant l'application</w:t>
      </w:r>
      <w:r w:rsidR="00A922A4" w:rsidRPr="00555F7A">
        <w:rPr>
          <w:b/>
          <w:bCs/>
          <w:color w:val="000000"/>
          <w:lang w:val="fr-FR" w:bidi="ar-EG"/>
        </w:rPr>
        <w:t xml:space="preserve"> de la miséricorde</w:t>
      </w:r>
      <w:r w:rsidR="00FE3AAB" w:rsidRPr="00555F7A">
        <w:rPr>
          <w:b/>
          <w:bCs/>
          <w:color w:val="000000"/>
          <w:lang w:val="fr-FR" w:bidi="ar-EG"/>
        </w:rPr>
        <w:t xml:space="preserve"> sous ses divers sens recommandés </w:t>
      </w:r>
      <w:r w:rsidR="00A922A4" w:rsidRPr="00555F7A">
        <w:rPr>
          <w:b/>
          <w:bCs/>
          <w:color w:val="000000"/>
          <w:lang w:val="fr-FR" w:bidi="ar-EG"/>
        </w:rPr>
        <w:t xml:space="preserve">par </w:t>
      </w:r>
      <w:r w:rsidR="004138CD">
        <w:rPr>
          <w:b/>
          <w:bCs/>
          <w:color w:val="000000"/>
          <w:lang w:val="fr-FR" w:bidi="ar-EG"/>
        </w:rPr>
        <w:t>le Prophète (P&amp;S)</w:t>
      </w:r>
      <w:r w:rsidR="00A922A4" w:rsidRPr="00555F7A">
        <w:rPr>
          <w:b/>
          <w:bCs/>
          <w:color w:val="000000"/>
          <w:rtl/>
          <w:lang w:bidi="ar-EG"/>
        </w:rPr>
        <w:t>:</w:t>
      </w:r>
    </w:p>
    <w:p w14:paraId="3982F38C" w14:textId="77777777" w:rsidR="00A922A4" w:rsidRPr="009966CB" w:rsidRDefault="001628C5" w:rsidP="00555F7A">
      <w:pPr>
        <w:widowControl w:val="0"/>
        <w:bidi w:val="0"/>
        <w:spacing w:before="120"/>
        <w:jc w:val="both"/>
        <w:rPr>
          <w:color w:val="000000"/>
          <w:lang w:bidi="ar-EG"/>
        </w:rPr>
      </w:pPr>
      <w:r>
        <w:rPr>
          <w:color w:val="000000"/>
          <w:lang w:val="fr-FR" w:bidi="ar-EG"/>
        </w:rPr>
        <w:t>Selon Mou'awiya Ibn Souwayd:</w:t>
      </w:r>
      <w:r w:rsidR="000172BE">
        <w:rPr>
          <w:color w:val="000000"/>
          <w:lang w:val="fr-FR" w:bidi="ar-EG"/>
        </w:rPr>
        <w:t xml:space="preserve"> </w:t>
      </w:r>
      <w:r w:rsidR="004138CD">
        <w:rPr>
          <w:b/>
          <w:bCs/>
          <w:i/>
          <w:iCs/>
          <w:color w:val="000000"/>
          <w:lang w:val="fr-FR" w:bidi="ar-EG"/>
        </w:rPr>
        <w:t>"</w:t>
      </w:r>
      <w:r w:rsidRPr="00555F7A">
        <w:rPr>
          <w:b/>
          <w:bCs/>
          <w:i/>
          <w:iCs/>
          <w:color w:val="000000"/>
          <w:lang w:val="fr-FR" w:bidi="ar-EG"/>
        </w:rPr>
        <w:t>J'ai giflé notre domestique</w:t>
      </w:r>
      <w:r w:rsidR="003C0C4C" w:rsidRPr="00555F7A">
        <w:rPr>
          <w:b/>
          <w:bCs/>
          <w:i/>
          <w:iCs/>
          <w:color w:val="000000"/>
          <w:lang w:val="fr-FR" w:bidi="ar-EG"/>
        </w:rPr>
        <w:t xml:space="preserve"> et il s'enfouit</w:t>
      </w:r>
      <w:r w:rsidR="00F518F1" w:rsidRPr="00555F7A">
        <w:rPr>
          <w:b/>
          <w:bCs/>
          <w:i/>
          <w:iCs/>
          <w:color w:val="000000"/>
          <w:lang w:val="fr-FR" w:bidi="ar-EG"/>
        </w:rPr>
        <w:t xml:space="preserve">. </w:t>
      </w:r>
      <w:r w:rsidR="003C0C4C" w:rsidRPr="00555F7A">
        <w:rPr>
          <w:b/>
          <w:bCs/>
          <w:i/>
          <w:iCs/>
          <w:color w:val="000000"/>
          <w:lang w:val="fr-FR" w:bidi="ar-EG"/>
        </w:rPr>
        <w:t>Puis</w:t>
      </w:r>
      <w:r w:rsidR="00F518F1" w:rsidRPr="00555F7A">
        <w:rPr>
          <w:b/>
          <w:bCs/>
          <w:i/>
          <w:iCs/>
          <w:color w:val="000000"/>
          <w:lang w:val="fr-FR" w:bidi="ar-EG"/>
        </w:rPr>
        <w:t>, je suis retourné juste avant midi</w:t>
      </w:r>
      <w:r w:rsidR="000172BE" w:rsidRPr="00555F7A">
        <w:rPr>
          <w:b/>
          <w:bCs/>
          <w:i/>
          <w:iCs/>
          <w:color w:val="000000"/>
          <w:lang w:val="fr-FR" w:bidi="ar-EG"/>
        </w:rPr>
        <w:t xml:space="preserve"> et j'ai </w:t>
      </w:r>
      <w:r w:rsidR="009C4244" w:rsidRPr="00555F7A">
        <w:rPr>
          <w:b/>
          <w:bCs/>
          <w:i/>
          <w:iCs/>
          <w:color w:val="000000"/>
          <w:lang w:val="fr-FR" w:bidi="ar-EG"/>
        </w:rPr>
        <w:t>effectué la prière derrière mon père. Cependant, mon père nous a appelé</w:t>
      </w:r>
      <w:r w:rsidR="00CE67E6" w:rsidRPr="00555F7A">
        <w:rPr>
          <w:b/>
          <w:bCs/>
          <w:i/>
          <w:iCs/>
          <w:color w:val="000000"/>
          <w:lang w:val="fr-FR" w:bidi="ar-EG"/>
        </w:rPr>
        <w:t>s</w:t>
      </w:r>
      <w:r w:rsidR="009C4244" w:rsidRPr="00555F7A">
        <w:rPr>
          <w:b/>
          <w:bCs/>
          <w:i/>
          <w:iCs/>
          <w:color w:val="000000"/>
          <w:lang w:val="fr-FR" w:bidi="ar-EG"/>
        </w:rPr>
        <w:t xml:space="preserve">, moi ainsi que notre </w:t>
      </w:r>
      <w:r w:rsidR="009C4244" w:rsidRPr="00555F7A">
        <w:rPr>
          <w:b/>
          <w:bCs/>
          <w:i/>
          <w:iCs/>
          <w:color w:val="000000"/>
          <w:lang w:val="fr-FR" w:bidi="ar-EG"/>
        </w:rPr>
        <w:lastRenderedPageBreak/>
        <w:t>domestique, et a demandé à notre domestique de</w:t>
      </w:r>
      <w:r w:rsidR="00CE67E6" w:rsidRPr="00555F7A">
        <w:rPr>
          <w:b/>
          <w:bCs/>
          <w:i/>
          <w:iCs/>
          <w:color w:val="000000"/>
          <w:lang w:val="fr-FR" w:bidi="ar-EG"/>
        </w:rPr>
        <w:t xml:space="preserve"> me gifler, comme je lui ai fait"</w:t>
      </w:r>
      <w:r w:rsidR="001E7E0C" w:rsidRPr="00555F7A">
        <w:rPr>
          <w:b/>
          <w:bCs/>
          <w:i/>
          <w:iCs/>
          <w:color w:val="000000"/>
          <w:lang w:val="fr-FR" w:bidi="ar-EG"/>
        </w:rPr>
        <w:t>. Toutefois, le domestique m'a</w:t>
      </w:r>
      <w:r w:rsidR="00CE67E6" w:rsidRPr="00555F7A">
        <w:rPr>
          <w:b/>
          <w:bCs/>
          <w:i/>
          <w:iCs/>
          <w:color w:val="000000"/>
          <w:lang w:val="fr-FR" w:bidi="ar-EG"/>
        </w:rPr>
        <w:t xml:space="preserve"> accordé</w:t>
      </w:r>
      <w:r w:rsidR="001E7E0C" w:rsidRPr="00555F7A">
        <w:rPr>
          <w:b/>
          <w:bCs/>
          <w:i/>
          <w:iCs/>
          <w:color w:val="000000"/>
          <w:lang w:val="fr-FR" w:bidi="ar-EG"/>
        </w:rPr>
        <w:t xml:space="preserve"> </w:t>
      </w:r>
      <w:r w:rsidR="00CE67E6" w:rsidRPr="00555F7A">
        <w:rPr>
          <w:b/>
          <w:bCs/>
          <w:i/>
          <w:iCs/>
          <w:color w:val="000000"/>
          <w:lang w:val="fr-FR" w:bidi="ar-EG"/>
        </w:rPr>
        <w:t xml:space="preserve">son </w:t>
      </w:r>
      <w:r w:rsidR="001E7E0C" w:rsidRPr="00555F7A">
        <w:rPr>
          <w:b/>
          <w:bCs/>
          <w:i/>
          <w:iCs/>
          <w:color w:val="000000"/>
          <w:lang w:val="fr-FR" w:bidi="ar-EG"/>
        </w:rPr>
        <w:t xml:space="preserve">pardon. </w:t>
      </w:r>
      <w:r w:rsidR="0084326E" w:rsidRPr="00555F7A">
        <w:rPr>
          <w:b/>
          <w:bCs/>
          <w:i/>
          <w:iCs/>
          <w:color w:val="000000"/>
          <w:lang w:val="fr-FR" w:bidi="ar-EG"/>
        </w:rPr>
        <w:t xml:space="preserve">Puis, </w:t>
      </w:r>
      <w:r w:rsidR="002973BE" w:rsidRPr="00555F7A">
        <w:rPr>
          <w:b/>
          <w:bCs/>
          <w:i/>
          <w:iCs/>
          <w:color w:val="000000"/>
          <w:lang w:val="fr-FR" w:bidi="ar-EG"/>
        </w:rPr>
        <w:t xml:space="preserve">mon père a </w:t>
      </w:r>
      <w:r w:rsidR="0084326E" w:rsidRPr="00555F7A">
        <w:rPr>
          <w:b/>
          <w:bCs/>
          <w:i/>
          <w:iCs/>
          <w:color w:val="000000"/>
          <w:lang w:val="fr-FR" w:bidi="ar-EG"/>
        </w:rPr>
        <w:t>dit</w:t>
      </w:r>
      <w:r w:rsidR="002973BE" w:rsidRPr="00555F7A">
        <w:rPr>
          <w:b/>
          <w:bCs/>
          <w:i/>
          <w:iCs/>
          <w:color w:val="000000"/>
          <w:lang w:val="fr-FR" w:bidi="ar-EG"/>
        </w:rPr>
        <w:t>:</w:t>
      </w:r>
      <w:r w:rsidR="004138CD">
        <w:rPr>
          <w:b/>
          <w:bCs/>
          <w:i/>
          <w:iCs/>
          <w:color w:val="000000"/>
          <w:lang w:val="fr-FR" w:bidi="ar-EG"/>
        </w:rPr>
        <w:t xml:space="preserve"> </w:t>
      </w:r>
      <w:r w:rsidR="002973BE" w:rsidRPr="00555F7A">
        <w:rPr>
          <w:b/>
          <w:bCs/>
          <w:i/>
          <w:iCs/>
          <w:color w:val="000000"/>
          <w:lang w:val="fr-FR" w:bidi="ar-EG"/>
        </w:rPr>
        <w:t>"</w:t>
      </w:r>
      <w:r w:rsidR="0060023A" w:rsidRPr="00555F7A">
        <w:rPr>
          <w:b/>
          <w:bCs/>
          <w:i/>
          <w:iCs/>
          <w:color w:val="000000"/>
          <w:lang w:val="fr-FR" w:bidi="ar-EG"/>
        </w:rPr>
        <w:t xml:space="preserve">À l'époque du Prophète (P&amp;S), nous (La </w:t>
      </w:r>
      <w:r w:rsidR="002973BE" w:rsidRPr="00555F7A">
        <w:rPr>
          <w:b/>
          <w:bCs/>
          <w:i/>
          <w:iCs/>
          <w:color w:val="000000"/>
          <w:lang w:val="fr-FR" w:bidi="ar-EG"/>
        </w:rPr>
        <w:t xml:space="preserve">famille </w:t>
      </w:r>
      <w:r w:rsidR="0060023A" w:rsidRPr="00555F7A">
        <w:rPr>
          <w:b/>
          <w:bCs/>
          <w:i/>
          <w:iCs/>
          <w:color w:val="000000"/>
          <w:lang w:val="fr-FR" w:bidi="ar-EG"/>
        </w:rPr>
        <w:t xml:space="preserve">de </w:t>
      </w:r>
      <w:bookmarkStart w:id="57" w:name="_Hlk64571567"/>
      <w:r w:rsidR="0060023A" w:rsidRPr="00555F7A">
        <w:rPr>
          <w:b/>
          <w:bCs/>
          <w:i/>
          <w:iCs/>
          <w:color w:val="000000"/>
          <w:lang w:val="fr-FR" w:bidi="ar-EG"/>
        </w:rPr>
        <w:t>Mok</w:t>
      </w:r>
      <w:r w:rsidR="003C0C4C" w:rsidRPr="00555F7A">
        <w:rPr>
          <w:b/>
          <w:bCs/>
          <w:i/>
          <w:iCs/>
          <w:color w:val="000000"/>
          <w:lang w:val="fr-FR" w:bidi="ar-EG"/>
        </w:rPr>
        <w:t>a</w:t>
      </w:r>
      <w:r w:rsidR="0060023A" w:rsidRPr="00555F7A">
        <w:rPr>
          <w:b/>
          <w:bCs/>
          <w:i/>
          <w:iCs/>
          <w:color w:val="000000"/>
          <w:lang w:val="fr-FR" w:bidi="ar-EG"/>
        </w:rPr>
        <w:t>r</w:t>
      </w:r>
      <w:r w:rsidR="003C0C4C" w:rsidRPr="00555F7A">
        <w:rPr>
          <w:b/>
          <w:bCs/>
          <w:i/>
          <w:iCs/>
          <w:color w:val="000000"/>
          <w:lang w:val="fr-FR" w:bidi="ar-EG"/>
        </w:rPr>
        <w:t>ri</w:t>
      </w:r>
      <w:r w:rsidR="0060023A" w:rsidRPr="00555F7A">
        <w:rPr>
          <w:b/>
          <w:bCs/>
          <w:i/>
          <w:iCs/>
          <w:color w:val="000000"/>
          <w:lang w:val="fr-FR" w:bidi="ar-EG"/>
        </w:rPr>
        <w:t>n</w:t>
      </w:r>
      <w:r w:rsidR="003C0C4C" w:rsidRPr="00555F7A">
        <w:rPr>
          <w:b/>
          <w:bCs/>
          <w:i/>
          <w:iCs/>
          <w:color w:val="000000"/>
          <w:lang w:val="fr-FR" w:bidi="ar-EG"/>
        </w:rPr>
        <w:t>e</w:t>
      </w:r>
      <w:bookmarkEnd w:id="57"/>
      <w:r w:rsidR="0060023A" w:rsidRPr="00555F7A">
        <w:rPr>
          <w:b/>
          <w:bCs/>
          <w:i/>
          <w:iCs/>
          <w:color w:val="000000"/>
          <w:lang w:val="fr-FR" w:bidi="ar-EG"/>
        </w:rPr>
        <w:t xml:space="preserve">) n'avions qu'une seule domestique. Lorsque le Prophète a su qu'un parmi nous </w:t>
      </w:r>
      <w:r w:rsidR="004138CD">
        <w:rPr>
          <w:b/>
          <w:bCs/>
          <w:i/>
          <w:iCs/>
          <w:color w:val="000000"/>
          <w:lang w:val="fr-FR" w:bidi="ar-EG"/>
        </w:rPr>
        <w:t>l'a giflée, Il (P&amp;S) leur a dit: "Affranchissez-la</w:t>
      </w:r>
      <w:r w:rsidR="0060023A" w:rsidRPr="00555F7A">
        <w:rPr>
          <w:b/>
          <w:bCs/>
          <w:i/>
          <w:iCs/>
          <w:color w:val="000000"/>
          <w:lang w:val="fr-FR" w:bidi="ar-EG"/>
        </w:rPr>
        <w:t xml:space="preserve">". Mais ils ont </w:t>
      </w:r>
      <w:r w:rsidR="002973BE" w:rsidRPr="00555F7A">
        <w:rPr>
          <w:b/>
          <w:bCs/>
          <w:i/>
          <w:iCs/>
          <w:color w:val="000000"/>
          <w:lang w:val="fr-FR" w:bidi="ar-EG"/>
        </w:rPr>
        <w:t>dit</w:t>
      </w:r>
      <w:r w:rsidR="0060023A" w:rsidRPr="00555F7A">
        <w:rPr>
          <w:b/>
          <w:bCs/>
          <w:i/>
          <w:iCs/>
          <w:color w:val="000000"/>
          <w:lang w:val="fr-FR" w:bidi="ar-EG"/>
        </w:rPr>
        <w:t xml:space="preserve">: "Il </w:t>
      </w:r>
      <w:r w:rsidR="004138CD">
        <w:rPr>
          <w:b/>
          <w:bCs/>
          <w:i/>
          <w:iCs/>
          <w:color w:val="000000"/>
          <w:lang w:val="fr-FR" w:bidi="ar-EG"/>
        </w:rPr>
        <w:t>n'y en a qu'une seule chez nous</w:t>
      </w:r>
      <w:r w:rsidR="0060023A" w:rsidRPr="00555F7A">
        <w:rPr>
          <w:b/>
          <w:bCs/>
          <w:i/>
          <w:iCs/>
          <w:color w:val="000000"/>
          <w:lang w:val="fr-FR" w:bidi="ar-EG"/>
        </w:rPr>
        <w:t>!</w:t>
      </w:r>
      <w:r w:rsidR="004138CD">
        <w:rPr>
          <w:b/>
          <w:bCs/>
          <w:i/>
          <w:iCs/>
          <w:color w:val="000000"/>
          <w:lang w:val="fr-FR" w:bidi="ar-EG"/>
        </w:rPr>
        <w:t xml:space="preserve"> "</w:t>
      </w:r>
      <w:r w:rsidR="00CA412E" w:rsidRPr="00555F7A">
        <w:rPr>
          <w:b/>
          <w:bCs/>
          <w:i/>
          <w:iCs/>
          <w:color w:val="000000"/>
          <w:lang w:val="fr-FR" w:bidi="ar-EG"/>
        </w:rPr>
        <w:t>Alors, le Prophète (P&amp;S)</w:t>
      </w:r>
      <w:r w:rsidR="004138CD">
        <w:rPr>
          <w:b/>
          <w:bCs/>
          <w:i/>
          <w:iCs/>
          <w:color w:val="000000"/>
          <w:lang w:val="fr-FR" w:bidi="ar-EG"/>
        </w:rPr>
        <w:t xml:space="preserve"> leur a dit</w:t>
      </w:r>
      <w:r w:rsidR="0033244F" w:rsidRPr="00555F7A">
        <w:rPr>
          <w:b/>
          <w:bCs/>
          <w:i/>
          <w:iCs/>
          <w:color w:val="000000"/>
          <w:lang w:val="fr-FR" w:bidi="ar-EG"/>
        </w:rPr>
        <w:t>:</w:t>
      </w:r>
      <w:r w:rsidR="009966CB">
        <w:rPr>
          <w:b/>
          <w:bCs/>
          <w:i/>
          <w:iCs/>
          <w:color w:val="000000"/>
          <w:lang w:val="fr-FR" w:bidi="ar-EG"/>
        </w:rPr>
        <w:t xml:space="preserve"> </w:t>
      </w:r>
      <w:r w:rsidR="0033244F" w:rsidRPr="00555F7A">
        <w:rPr>
          <w:b/>
          <w:bCs/>
          <w:i/>
          <w:iCs/>
          <w:color w:val="000000"/>
          <w:lang w:val="fr-FR" w:bidi="ar-EG"/>
        </w:rPr>
        <w:t>"</w:t>
      </w:r>
      <w:r w:rsidR="0060023A" w:rsidRPr="00555F7A">
        <w:rPr>
          <w:b/>
          <w:bCs/>
          <w:i/>
          <w:iCs/>
          <w:color w:val="000000"/>
          <w:lang w:val="fr-FR" w:bidi="ar-EG"/>
        </w:rPr>
        <w:t xml:space="preserve">Donc, qu'elle </w:t>
      </w:r>
      <w:r w:rsidR="002973BE" w:rsidRPr="00555F7A">
        <w:rPr>
          <w:b/>
          <w:bCs/>
          <w:i/>
          <w:iCs/>
          <w:color w:val="000000"/>
          <w:lang w:val="fr-FR" w:bidi="ar-EG"/>
        </w:rPr>
        <w:t>continue à vous servir</w:t>
      </w:r>
      <w:r w:rsidR="0060023A" w:rsidRPr="00555F7A">
        <w:rPr>
          <w:b/>
          <w:bCs/>
          <w:i/>
          <w:iCs/>
          <w:color w:val="000000"/>
          <w:lang w:val="fr-FR" w:bidi="ar-EG"/>
        </w:rPr>
        <w:t xml:space="preserve"> jusqu'à ce </w:t>
      </w:r>
      <w:r w:rsidR="002973BE" w:rsidRPr="00555F7A">
        <w:rPr>
          <w:b/>
          <w:bCs/>
          <w:i/>
          <w:iCs/>
          <w:color w:val="000000"/>
          <w:lang w:val="fr-FR" w:bidi="ar-EG"/>
        </w:rPr>
        <w:t>que vous puissiez vous permettre de se passer de ses services</w:t>
      </w:r>
      <w:r w:rsidR="002900B2" w:rsidRPr="00555F7A">
        <w:rPr>
          <w:b/>
          <w:bCs/>
          <w:i/>
          <w:iCs/>
          <w:color w:val="000000"/>
          <w:lang w:val="fr-FR" w:bidi="ar-EG"/>
        </w:rPr>
        <w:t>, puis affranchissez-la."</w:t>
      </w:r>
      <w:r w:rsidR="002900B2" w:rsidRPr="00555F7A" w:rsidDel="002900B2">
        <w:rPr>
          <w:b/>
          <w:bCs/>
          <w:i/>
          <w:iCs/>
          <w:color w:val="000000"/>
          <w:rtl/>
          <w:lang w:bidi="ar-EG"/>
        </w:rPr>
        <w:t xml:space="preserve"> </w:t>
      </w:r>
      <w:r w:rsidR="00E9313D" w:rsidRPr="00A96BEB">
        <w:rPr>
          <w:color w:val="000000"/>
          <w:vertAlign w:val="superscript"/>
          <w:lang w:val="fr-FR" w:bidi="ar-EG"/>
        </w:rPr>
        <w:t>(</w:t>
      </w:r>
      <w:r w:rsidR="004B13DF" w:rsidRPr="00A96BEB">
        <w:rPr>
          <w:rStyle w:val="FootnoteReference"/>
          <w:color w:val="000000"/>
          <w:lang w:bidi="ar-EG"/>
        </w:rPr>
        <w:footnoteReference w:id="76"/>
      </w:r>
      <w:r w:rsidR="00E9313D" w:rsidRPr="00A96BEB">
        <w:rPr>
          <w:color w:val="000000"/>
          <w:vertAlign w:val="superscript"/>
          <w:lang w:val="fr-FR" w:bidi="ar-EG"/>
        </w:rPr>
        <w:t>)</w:t>
      </w:r>
    </w:p>
    <w:p w14:paraId="6FC617B9" w14:textId="77777777" w:rsidR="002900B2" w:rsidRPr="00A96BEB" w:rsidRDefault="002900B2" w:rsidP="00555F7A">
      <w:pPr>
        <w:widowControl w:val="0"/>
        <w:bidi w:val="0"/>
        <w:spacing w:before="120"/>
        <w:jc w:val="both"/>
        <w:rPr>
          <w:color w:val="000000"/>
          <w:lang w:val="fr-FR" w:bidi="ar-EG"/>
        </w:rPr>
      </w:pPr>
    </w:p>
    <w:p w14:paraId="1D891A8E" w14:textId="77777777" w:rsidR="0028261F" w:rsidRDefault="00281780" w:rsidP="00555F7A">
      <w:pPr>
        <w:widowControl w:val="0"/>
        <w:bidi w:val="0"/>
        <w:spacing w:before="120"/>
        <w:ind w:left="180" w:hanging="180"/>
        <w:jc w:val="both"/>
        <w:rPr>
          <w:b/>
          <w:bCs/>
          <w:color w:val="000000"/>
          <w:lang w:val="fr-FR" w:bidi="ar-EG"/>
        </w:rPr>
      </w:pPr>
      <w:r>
        <w:rPr>
          <w:b/>
          <w:bCs/>
          <w:color w:val="000000"/>
          <w:lang w:val="fr-FR" w:bidi="ar-EG"/>
        </w:rPr>
        <w:t>3-</w:t>
      </w:r>
      <w:r w:rsidR="00A922A4" w:rsidRPr="00555F7A">
        <w:rPr>
          <w:b/>
          <w:bCs/>
          <w:color w:val="000000"/>
          <w:lang w:val="fr-FR" w:bidi="ar-EG"/>
        </w:rPr>
        <w:t xml:space="preserve">En suivant l’exemple du prophète dans sa miséricorde et sa </w:t>
      </w:r>
      <w:r w:rsidR="00235143" w:rsidRPr="00555F7A">
        <w:rPr>
          <w:b/>
          <w:bCs/>
          <w:color w:val="000000"/>
          <w:lang w:val="fr-FR" w:bidi="ar-EG"/>
        </w:rPr>
        <w:t>compassion</w:t>
      </w:r>
      <w:r w:rsidR="00235143" w:rsidRPr="00555F7A">
        <w:rPr>
          <w:rFonts w:hint="cs"/>
          <w:b/>
          <w:bCs/>
          <w:color w:val="000000"/>
          <w:rtl/>
          <w:lang w:bidi="ar-EG"/>
        </w:rPr>
        <w:t xml:space="preserve"> </w:t>
      </w:r>
      <w:r w:rsidR="00235143" w:rsidRPr="00555F7A">
        <w:rPr>
          <w:b/>
          <w:bCs/>
          <w:color w:val="000000"/>
          <w:rtl/>
          <w:lang w:bidi="ar-EG"/>
        </w:rPr>
        <w:t>:</w:t>
      </w:r>
    </w:p>
    <w:p w14:paraId="2FCC874A" w14:textId="77777777" w:rsidR="00A922A4" w:rsidRPr="00AB0C52" w:rsidRDefault="00C53013" w:rsidP="009966CB">
      <w:pPr>
        <w:widowControl w:val="0"/>
        <w:bidi w:val="0"/>
        <w:spacing w:before="120"/>
        <w:jc w:val="both"/>
        <w:rPr>
          <w:color w:val="000000"/>
          <w:lang w:val="fr-FR" w:bidi="ar-EG"/>
        </w:rPr>
      </w:pPr>
      <w:r>
        <w:rPr>
          <w:color w:val="000000"/>
          <w:lang w:val="fr-FR" w:bidi="ar-EG"/>
        </w:rPr>
        <w:t>-</w:t>
      </w:r>
      <w:r w:rsidR="002900B2" w:rsidRPr="00555F7A">
        <w:rPr>
          <w:color w:val="000000"/>
          <w:lang w:val="fr-FR" w:bidi="ar-EG"/>
        </w:rPr>
        <w:t>Selon Al Azraq Ibn Kayce:</w:t>
      </w:r>
      <w:r w:rsidR="002900B2">
        <w:rPr>
          <w:b/>
          <w:bCs/>
          <w:color w:val="000000"/>
          <w:lang w:val="fr-FR" w:bidi="ar-EG"/>
        </w:rPr>
        <w:t xml:space="preserve"> </w:t>
      </w:r>
      <w:r w:rsidR="002900B2" w:rsidRPr="00555F7A">
        <w:rPr>
          <w:b/>
          <w:bCs/>
          <w:i/>
          <w:iCs/>
          <w:color w:val="000000"/>
          <w:lang w:val="fr-FR" w:bidi="ar-EG"/>
        </w:rPr>
        <w:t>"</w:t>
      </w:r>
      <w:r w:rsidR="002900B2">
        <w:rPr>
          <w:b/>
          <w:bCs/>
          <w:i/>
          <w:iCs/>
          <w:color w:val="000000"/>
          <w:lang w:val="fr-FR" w:bidi="ar-EG"/>
        </w:rPr>
        <w:t xml:space="preserve">Nous étions au bord du </w:t>
      </w:r>
      <w:r w:rsidR="002900B2" w:rsidRPr="00555F7A">
        <w:rPr>
          <w:b/>
          <w:bCs/>
          <w:i/>
          <w:iCs/>
          <w:color w:val="000000"/>
          <w:lang w:val="fr-FR" w:bidi="ar-EG"/>
        </w:rPr>
        <w:t xml:space="preserve">fleuve </w:t>
      </w:r>
      <w:r w:rsidR="0028261F">
        <w:rPr>
          <w:b/>
          <w:bCs/>
          <w:i/>
          <w:iCs/>
          <w:color w:val="000000"/>
          <w:lang w:val="fr-FR" w:bidi="ar-EG"/>
        </w:rPr>
        <w:t>"</w:t>
      </w:r>
      <w:r w:rsidR="002900B2" w:rsidRPr="00555F7A">
        <w:rPr>
          <w:b/>
          <w:bCs/>
          <w:i/>
          <w:iCs/>
          <w:color w:val="000000"/>
          <w:lang w:val="fr-FR" w:bidi="ar-EG"/>
        </w:rPr>
        <w:t>Al Ahwaze</w:t>
      </w:r>
      <w:r w:rsidR="0028261F">
        <w:rPr>
          <w:b/>
          <w:bCs/>
          <w:i/>
          <w:iCs/>
          <w:color w:val="000000"/>
          <w:lang w:val="fr-FR" w:bidi="ar-EG"/>
        </w:rPr>
        <w:t>"</w:t>
      </w:r>
      <w:r w:rsidR="002900B2" w:rsidRPr="00555F7A">
        <w:rPr>
          <w:b/>
          <w:bCs/>
          <w:i/>
          <w:iCs/>
          <w:color w:val="000000"/>
          <w:lang w:val="fr-FR" w:bidi="ar-EG"/>
        </w:rPr>
        <w:t xml:space="preserve"> où </w:t>
      </w:r>
      <w:r w:rsidR="008E4437" w:rsidRPr="00555F7A">
        <w:rPr>
          <w:b/>
          <w:bCs/>
          <w:i/>
          <w:iCs/>
          <w:color w:val="000000"/>
          <w:lang w:val="fr-FR" w:bidi="ar-EG"/>
        </w:rPr>
        <w:t>l'eau est a</w:t>
      </w:r>
      <w:r w:rsidR="000D60DE" w:rsidRPr="00555F7A">
        <w:rPr>
          <w:b/>
          <w:bCs/>
          <w:i/>
          <w:iCs/>
          <w:color w:val="000000"/>
          <w:lang w:val="fr-FR" w:bidi="ar-EG"/>
        </w:rPr>
        <w:t xml:space="preserve">sséchée, </w:t>
      </w:r>
      <w:bookmarkStart w:id="58" w:name="_Hlk64574095"/>
      <w:r w:rsidR="000D60DE" w:rsidRPr="00555F7A">
        <w:rPr>
          <w:b/>
          <w:bCs/>
          <w:i/>
          <w:iCs/>
          <w:color w:val="000000"/>
          <w:lang w:val="fr-FR" w:bidi="ar-EG"/>
        </w:rPr>
        <w:t>lo</w:t>
      </w:r>
      <w:r w:rsidR="000D60DE">
        <w:rPr>
          <w:b/>
          <w:bCs/>
          <w:i/>
          <w:iCs/>
          <w:color w:val="000000"/>
          <w:lang w:val="fr-FR" w:bidi="ar-EG"/>
        </w:rPr>
        <w:t>rsqu'Abou Barza Al Asmamiye</w:t>
      </w:r>
      <w:bookmarkEnd w:id="58"/>
      <w:r w:rsidR="000D60DE">
        <w:rPr>
          <w:b/>
          <w:bCs/>
          <w:i/>
          <w:iCs/>
          <w:color w:val="000000"/>
          <w:lang w:val="fr-FR" w:bidi="ar-EG"/>
        </w:rPr>
        <w:t xml:space="preserve"> (qu'Allah l'agrée) est venu à cheval. Cependant, en effectuant la prière, il lâchait son cheval, qui s'est </w:t>
      </w:r>
      <w:r w:rsidR="00172051">
        <w:rPr>
          <w:b/>
          <w:bCs/>
          <w:i/>
          <w:iCs/>
          <w:color w:val="000000"/>
          <w:lang w:val="fr-FR" w:bidi="ar-EG"/>
        </w:rPr>
        <w:t>lancé librement.</w:t>
      </w:r>
      <w:r w:rsidR="00172051" w:rsidRPr="00172051">
        <w:rPr>
          <w:b/>
          <w:bCs/>
          <w:i/>
          <w:iCs/>
          <w:color w:val="000000"/>
          <w:lang w:val="fr-FR" w:bidi="ar-EG"/>
        </w:rPr>
        <w:t xml:space="preserve"> </w:t>
      </w:r>
      <w:bookmarkStart w:id="59" w:name="_Hlk64574721"/>
      <w:r w:rsidR="00172051" w:rsidRPr="00172051">
        <w:rPr>
          <w:b/>
          <w:bCs/>
          <w:i/>
          <w:iCs/>
          <w:color w:val="000000"/>
          <w:lang w:val="fr-FR" w:bidi="ar-EG"/>
        </w:rPr>
        <w:t>Abou Barza Al Asmamiye</w:t>
      </w:r>
      <w:bookmarkEnd w:id="59"/>
      <w:r w:rsidR="00172051">
        <w:rPr>
          <w:b/>
          <w:bCs/>
          <w:i/>
          <w:iCs/>
          <w:color w:val="000000"/>
          <w:lang w:val="fr-FR" w:bidi="ar-EG"/>
        </w:rPr>
        <w:t xml:space="preserve">, lui, a quitté la prière pour attraper sa monture et il a enfin réussi. De retour, il refaisait sa prière. Toutefois, un parmi nous a dit:"Regardez </w:t>
      </w:r>
      <w:r w:rsidR="009400D3">
        <w:rPr>
          <w:b/>
          <w:bCs/>
          <w:i/>
          <w:iCs/>
          <w:color w:val="000000"/>
          <w:lang w:val="fr-FR" w:bidi="ar-EG"/>
        </w:rPr>
        <w:t xml:space="preserve">ce cheikh </w:t>
      </w:r>
      <w:r w:rsidR="009400D3" w:rsidRPr="00555F7A">
        <w:rPr>
          <w:color w:val="000000"/>
          <w:lang w:val="fr-FR" w:bidi="ar-EG"/>
        </w:rPr>
        <w:t>(vieil homme)</w:t>
      </w:r>
      <w:r w:rsidR="00172051">
        <w:rPr>
          <w:b/>
          <w:bCs/>
          <w:i/>
          <w:iCs/>
          <w:color w:val="000000"/>
          <w:lang w:val="fr-FR" w:bidi="ar-EG"/>
        </w:rPr>
        <w:t>, qui a quitté la prière pour attraper son cheval.</w:t>
      </w:r>
      <w:r w:rsidR="00281780" w:rsidRPr="00281780">
        <w:rPr>
          <w:b/>
          <w:bCs/>
          <w:i/>
          <w:iCs/>
          <w:color w:val="000000"/>
          <w:lang w:val="fr-FR" w:bidi="ar-EG"/>
        </w:rPr>
        <w:t xml:space="preserve"> Abou Barza Al Asmamiye</w:t>
      </w:r>
      <w:r w:rsidR="00281780">
        <w:rPr>
          <w:b/>
          <w:bCs/>
          <w:i/>
          <w:iCs/>
          <w:color w:val="000000"/>
          <w:lang w:val="fr-FR" w:bidi="ar-EG"/>
        </w:rPr>
        <w:t xml:space="preserve"> lui a alors dit :"Personne ne m'a réprimandé depuis que j'ai quitté le </w:t>
      </w:r>
      <w:bookmarkStart w:id="60" w:name="_Hlk64576147"/>
      <w:r w:rsidR="00281780">
        <w:rPr>
          <w:b/>
          <w:bCs/>
          <w:i/>
          <w:iCs/>
          <w:color w:val="000000"/>
          <w:lang w:val="fr-FR" w:bidi="ar-EG"/>
        </w:rPr>
        <w:t xml:space="preserve">Prophète </w:t>
      </w:r>
      <w:r w:rsidR="00281780" w:rsidRPr="00281780">
        <w:rPr>
          <w:b/>
          <w:bCs/>
          <w:i/>
          <w:iCs/>
          <w:color w:val="000000"/>
          <w:lang w:val="fr-FR" w:bidi="ar-EG"/>
        </w:rPr>
        <w:t>(P&amp;S</w:t>
      </w:r>
      <w:r w:rsidR="00281780">
        <w:rPr>
          <w:b/>
          <w:bCs/>
          <w:i/>
          <w:iCs/>
          <w:color w:val="000000"/>
          <w:lang w:val="fr-FR" w:bidi="ar-EG"/>
        </w:rPr>
        <w:t xml:space="preserve">)." </w:t>
      </w:r>
      <w:bookmarkEnd w:id="60"/>
      <w:r w:rsidR="00281780">
        <w:rPr>
          <w:b/>
          <w:bCs/>
          <w:i/>
          <w:iCs/>
          <w:color w:val="000000"/>
          <w:lang w:val="fr-FR" w:bidi="ar-EG"/>
        </w:rPr>
        <w:t>Puis il a</w:t>
      </w:r>
      <w:r w:rsidR="009966CB">
        <w:rPr>
          <w:b/>
          <w:bCs/>
          <w:i/>
          <w:iCs/>
          <w:color w:val="000000"/>
          <w:lang w:val="fr-FR" w:bidi="ar-EG"/>
        </w:rPr>
        <w:t xml:space="preserve"> ajouté</w:t>
      </w:r>
      <w:r w:rsidR="00281780">
        <w:rPr>
          <w:b/>
          <w:bCs/>
          <w:i/>
          <w:iCs/>
          <w:color w:val="000000"/>
          <w:lang w:val="fr-FR" w:bidi="ar-EG"/>
        </w:rPr>
        <w:t>: "Ma maison est très éloignée, et si j'ai terminé ma prière en délaissant mon cheval, je n'aurais jamais</w:t>
      </w:r>
      <w:r w:rsidR="00EE6D21">
        <w:rPr>
          <w:b/>
          <w:bCs/>
          <w:i/>
          <w:iCs/>
          <w:color w:val="000000"/>
          <w:lang w:val="fr-FR" w:bidi="ar-EG"/>
        </w:rPr>
        <w:t xml:space="preserve"> rentré chez moi jusqu'à la nuit. Il a davantage </w:t>
      </w:r>
      <w:r w:rsidR="009400D3">
        <w:rPr>
          <w:b/>
          <w:bCs/>
          <w:i/>
          <w:iCs/>
          <w:color w:val="000000"/>
          <w:lang w:val="fr-FR" w:bidi="ar-EG"/>
        </w:rPr>
        <w:lastRenderedPageBreak/>
        <w:t>mentionné</w:t>
      </w:r>
      <w:r w:rsidR="00EE6D21">
        <w:rPr>
          <w:b/>
          <w:bCs/>
          <w:i/>
          <w:iCs/>
          <w:color w:val="000000"/>
          <w:lang w:val="fr-FR" w:bidi="ar-EG"/>
        </w:rPr>
        <w:t xml:space="preserve"> qu</w:t>
      </w:r>
      <w:r w:rsidR="009400D3">
        <w:rPr>
          <w:b/>
          <w:bCs/>
          <w:i/>
          <w:iCs/>
          <w:color w:val="000000"/>
          <w:lang w:val="fr-FR" w:bidi="ar-EG"/>
        </w:rPr>
        <w:t>'il accompagnait le</w:t>
      </w:r>
      <w:r w:rsidR="009400D3" w:rsidRPr="009400D3">
        <w:rPr>
          <w:b/>
          <w:bCs/>
          <w:i/>
          <w:iCs/>
          <w:color w:val="000000"/>
          <w:lang w:val="fr-FR" w:bidi="ar-EG"/>
        </w:rPr>
        <w:t xml:space="preserve"> Prophète </w:t>
      </w:r>
      <w:bookmarkStart w:id="61" w:name="_Hlk64578063"/>
      <w:r w:rsidR="009400D3" w:rsidRPr="009400D3">
        <w:rPr>
          <w:b/>
          <w:bCs/>
          <w:i/>
          <w:iCs/>
          <w:color w:val="000000"/>
          <w:lang w:val="fr-FR" w:bidi="ar-EG"/>
        </w:rPr>
        <w:t>(P&amp;S)</w:t>
      </w:r>
      <w:r w:rsidR="009400D3">
        <w:rPr>
          <w:b/>
          <w:bCs/>
          <w:i/>
          <w:iCs/>
          <w:color w:val="000000"/>
          <w:lang w:val="fr-FR" w:bidi="ar-EG"/>
        </w:rPr>
        <w:t xml:space="preserve"> </w:t>
      </w:r>
      <w:bookmarkEnd w:id="61"/>
      <w:r w:rsidR="009400D3">
        <w:rPr>
          <w:b/>
          <w:bCs/>
          <w:i/>
          <w:iCs/>
          <w:color w:val="000000"/>
          <w:lang w:val="fr-FR" w:bidi="ar-EG"/>
        </w:rPr>
        <w:t>et il a vu sa clémence et son assouplissement."</w:t>
      </w:r>
      <w:r w:rsidR="009966CB" w:rsidRPr="009966CB">
        <w:rPr>
          <w:color w:val="000000"/>
          <w:vertAlign w:val="superscript"/>
          <w:lang w:bidi="ar-EG"/>
        </w:rPr>
        <w:t xml:space="preserve"> (</w:t>
      </w:r>
      <w:r w:rsidR="004B13DF" w:rsidRPr="00A96BEB">
        <w:rPr>
          <w:rStyle w:val="FootnoteReference"/>
          <w:color w:val="000000"/>
          <w:lang w:bidi="ar-EG"/>
        </w:rPr>
        <w:footnoteReference w:id="77"/>
      </w:r>
      <w:r w:rsidR="009966CB" w:rsidRPr="009966CB">
        <w:rPr>
          <w:color w:val="000000"/>
          <w:vertAlign w:val="superscript"/>
          <w:lang w:val="fr-FR" w:bidi="ar-EG"/>
        </w:rPr>
        <w:t>)</w:t>
      </w:r>
    </w:p>
    <w:p w14:paraId="546EE338" w14:textId="77777777" w:rsidR="00A0353F" w:rsidRDefault="00922EC9" w:rsidP="00555F7A">
      <w:pPr>
        <w:widowControl w:val="0"/>
        <w:bidi w:val="0"/>
        <w:spacing w:before="120"/>
        <w:jc w:val="both"/>
        <w:rPr>
          <w:color w:val="000000"/>
          <w:lang w:val="fr-FR" w:bidi="ar-EG"/>
        </w:rPr>
      </w:pPr>
      <w:r>
        <w:rPr>
          <w:color w:val="000000"/>
          <w:lang w:val="fr-FR" w:bidi="ar-EG"/>
        </w:rPr>
        <w:t>-</w:t>
      </w:r>
      <w:r w:rsidRPr="00555F7A">
        <w:rPr>
          <w:color w:val="000000"/>
          <w:lang w:val="fr-FR" w:bidi="ar-EG"/>
        </w:rPr>
        <w:t xml:space="preserve">D’après </w:t>
      </w:r>
      <w:r w:rsidRPr="00922EC9">
        <w:rPr>
          <w:color w:val="000000"/>
          <w:lang w:val="fr-FR" w:bidi="ar-EG"/>
        </w:rPr>
        <w:t>Abou Wa'el</w:t>
      </w:r>
      <w:r w:rsidRPr="00555F7A">
        <w:rPr>
          <w:color w:val="000000"/>
          <w:lang w:val="fr-FR" w:bidi="ar-EG"/>
        </w:rPr>
        <w:t>,</w:t>
      </w:r>
      <w:r>
        <w:rPr>
          <w:color w:val="000000"/>
          <w:lang w:val="fr-FR" w:bidi="ar-EG"/>
        </w:rPr>
        <w:t xml:space="preserve"> </w:t>
      </w:r>
      <w:r w:rsidRPr="00555F7A">
        <w:rPr>
          <w:color w:val="000000"/>
          <w:lang w:val="fr-FR" w:bidi="ar-EG"/>
        </w:rPr>
        <w:t>Abdoullah (Ibn Mess</w:t>
      </w:r>
      <w:r>
        <w:rPr>
          <w:color w:val="000000"/>
          <w:lang w:val="fr-FR" w:bidi="ar-EG"/>
        </w:rPr>
        <w:t>'</w:t>
      </w:r>
      <w:r w:rsidRPr="00555F7A">
        <w:rPr>
          <w:color w:val="000000"/>
          <w:lang w:val="fr-FR" w:bidi="ar-EG"/>
        </w:rPr>
        <w:t>oud) avait pour habitude de faire le rappel aux gens tous les jeudi</w:t>
      </w:r>
      <w:r>
        <w:rPr>
          <w:color w:val="000000"/>
          <w:lang w:val="fr-FR" w:bidi="ar-EG"/>
        </w:rPr>
        <w:t>s</w:t>
      </w:r>
      <w:r w:rsidRPr="00555F7A">
        <w:rPr>
          <w:color w:val="000000"/>
          <w:lang w:val="fr-FR" w:bidi="ar-EG"/>
        </w:rPr>
        <w:t xml:space="preserve">, alors un homme lui </w:t>
      </w:r>
      <w:r w:rsidR="00E076D9">
        <w:rPr>
          <w:color w:val="000000"/>
          <w:lang w:val="fr-FR" w:bidi="ar-EG"/>
        </w:rPr>
        <w:t xml:space="preserve">a </w:t>
      </w:r>
      <w:r w:rsidR="009966CB">
        <w:rPr>
          <w:color w:val="000000"/>
          <w:lang w:val="fr-FR" w:bidi="ar-EG"/>
        </w:rPr>
        <w:t>dit</w:t>
      </w:r>
      <w:r w:rsidRPr="00555F7A">
        <w:rPr>
          <w:color w:val="000000"/>
          <w:lang w:val="fr-FR" w:bidi="ar-EG"/>
        </w:rPr>
        <w:t xml:space="preserve">: </w:t>
      </w:r>
      <w:r w:rsidR="009966CB">
        <w:rPr>
          <w:b/>
          <w:bCs/>
          <w:i/>
          <w:iCs/>
          <w:color w:val="000000"/>
          <w:lang w:val="fr-FR" w:bidi="ar-EG"/>
        </w:rPr>
        <w:t>«</w:t>
      </w:r>
      <w:r w:rsidRPr="00555F7A">
        <w:rPr>
          <w:b/>
          <w:bCs/>
          <w:i/>
          <w:iCs/>
          <w:color w:val="000000"/>
          <w:lang w:val="fr-FR" w:bidi="ar-EG"/>
        </w:rPr>
        <w:t>Ô Aba Abd</w:t>
      </w:r>
      <w:r w:rsidR="00A269A0">
        <w:rPr>
          <w:b/>
          <w:bCs/>
          <w:i/>
          <w:iCs/>
          <w:color w:val="000000"/>
          <w:lang w:val="fr-FR" w:bidi="ar-EG"/>
        </w:rPr>
        <w:t>u</w:t>
      </w:r>
      <w:r w:rsidRPr="00555F7A">
        <w:rPr>
          <w:b/>
          <w:bCs/>
          <w:i/>
          <w:iCs/>
          <w:color w:val="000000"/>
          <w:lang w:val="fr-FR" w:bidi="ar-EG"/>
        </w:rPr>
        <w:t>rrahman, comme j’aimerais que tu nous fasses le rappel tous les jours</w:t>
      </w:r>
      <w:r w:rsidR="00E076D9" w:rsidRPr="00555F7A">
        <w:rPr>
          <w:b/>
          <w:bCs/>
          <w:i/>
          <w:iCs/>
          <w:color w:val="000000"/>
          <w:lang w:val="fr-FR" w:bidi="ar-EG"/>
        </w:rPr>
        <w:t>.</w:t>
      </w:r>
      <w:r w:rsidRPr="00555F7A">
        <w:rPr>
          <w:b/>
          <w:bCs/>
          <w:i/>
          <w:iCs/>
          <w:color w:val="000000"/>
          <w:lang w:val="fr-FR" w:bidi="ar-EG"/>
        </w:rPr>
        <w:t>»</w:t>
      </w:r>
      <w:r>
        <w:rPr>
          <w:color w:val="000000"/>
          <w:lang w:val="fr-FR" w:bidi="ar-EG"/>
        </w:rPr>
        <w:t xml:space="preserve"> </w:t>
      </w:r>
      <w:r w:rsidRPr="00555F7A">
        <w:rPr>
          <w:color w:val="000000"/>
          <w:lang w:val="fr-FR" w:bidi="ar-EG"/>
        </w:rPr>
        <w:t xml:space="preserve">Ce à quoi il lui </w:t>
      </w:r>
      <w:r w:rsidR="00E076D9">
        <w:rPr>
          <w:color w:val="000000"/>
          <w:lang w:val="fr-FR" w:bidi="ar-EG"/>
        </w:rPr>
        <w:t xml:space="preserve">a </w:t>
      </w:r>
      <w:r w:rsidRPr="00555F7A">
        <w:rPr>
          <w:color w:val="000000"/>
          <w:lang w:val="fr-FR" w:bidi="ar-EG"/>
        </w:rPr>
        <w:t>répond</w:t>
      </w:r>
      <w:r w:rsidR="00E076D9">
        <w:rPr>
          <w:color w:val="000000"/>
          <w:lang w:val="fr-FR" w:bidi="ar-EG"/>
        </w:rPr>
        <w:t>u</w:t>
      </w:r>
      <w:r w:rsidRPr="00555F7A">
        <w:rPr>
          <w:color w:val="000000"/>
          <w:lang w:val="fr-FR" w:bidi="ar-EG"/>
        </w:rPr>
        <w:t xml:space="preserve">: </w:t>
      </w:r>
      <w:r w:rsidR="009966CB">
        <w:rPr>
          <w:b/>
          <w:bCs/>
          <w:i/>
          <w:iCs/>
          <w:color w:val="000000"/>
          <w:lang w:val="fr-FR" w:bidi="ar-EG"/>
        </w:rPr>
        <w:t>«</w:t>
      </w:r>
      <w:r w:rsidRPr="00555F7A">
        <w:rPr>
          <w:b/>
          <w:bCs/>
          <w:i/>
          <w:iCs/>
          <w:color w:val="000000"/>
          <w:lang w:val="fr-FR" w:bidi="ar-EG"/>
        </w:rPr>
        <w:t xml:space="preserve">Rien ne m’empêche de faire cela si ce n’est que je crains de vous ennuyer, c’est pourquoi je vous ménage dans les exhortations à l’instar du Messager d’Allah </w:t>
      </w:r>
      <w:r w:rsidR="00E076D9" w:rsidRPr="00555F7A">
        <w:rPr>
          <w:b/>
          <w:bCs/>
          <w:i/>
          <w:iCs/>
          <w:color w:val="000000"/>
          <w:lang w:val="fr-FR" w:bidi="ar-EG"/>
        </w:rPr>
        <w:t xml:space="preserve">(P&amp;S) </w:t>
      </w:r>
      <w:r w:rsidRPr="00555F7A">
        <w:rPr>
          <w:b/>
          <w:bCs/>
          <w:i/>
          <w:iCs/>
          <w:color w:val="000000"/>
          <w:lang w:val="fr-FR" w:bidi="ar-EG"/>
        </w:rPr>
        <w:t>qui nous ménageait dans l’exh</w:t>
      </w:r>
      <w:r w:rsidR="009966CB">
        <w:rPr>
          <w:b/>
          <w:bCs/>
          <w:i/>
          <w:iCs/>
          <w:color w:val="000000"/>
          <w:lang w:val="fr-FR" w:bidi="ar-EG"/>
        </w:rPr>
        <w:t>ortation de peur de nous lasser</w:t>
      </w:r>
      <w:r w:rsidRPr="00555F7A">
        <w:rPr>
          <w:b/>
          <w:bCs/>
          <w:i/>
          <w:iCs/>
          <w:color w:val="000000"/>
          <w:lang w:val="fr-FR" w:bidi="ar-EG"/>
        </w:rPr>
        <w:t>»</w:t>
      </w:r>
      <w:r w:rsidR="00A922A4" w:rsidRPr="00A96BEB">
        <w:rPr>
          <w:color w:val="000000"/>
          <w:rtl/>
          <w:lang w:bidi="ar-EG"/>
        </w:rPr>
        <w:t>.</w:t>
      </w:r>
      <w:r w:rsidR="00E9313D" w:rsidRPr="00AB0C52">
        <w:rPr>
          <w:color w:val="000000"/>
          <w:vertAlign w:val="superscript"/>
          <w:lang w:val="fr-FR" w:bidi="ar-EG"/>
        </w:rPr>
        <w:t>(</w:t>
      </w:r>
      <w:r w:rsidR="004B13DF" w:rsidRPr="00A96BEB">
        <w:rPr>
          <w:rStyle w:val="FootnoteReference"/>
          <w:color w:val="000000"/>
          <w:lang w:bidi="ar-EG"/>
        </w:rPr>
        <w:footnoteReference w:id="78"/>
      </w:r>
      <w:r w:rsidR="00E9313D" w:rsidRPr="00AB0C52">
        <w:rPr>
          <w:color w:val="000000"/>
          <w:vertAlign w:val="superscript"/>
          <w:lang w:val="fr-FR" w:bidi="ar-EG"/>
        </w:rPr>
        <w:t>)</w:t>
      </w:r>
      <w:r w:rsidR="00E076D9">
        <w:rPr>
          <w:color w:val="000000"/>
          <w:lang w:val="fr-FR" w:bidi="ar-EG"/>
        </w:rPr>
        <w:t xml:space="preserve"> (Hadith approuvé à l'unanimité)</w:t>
      </w:r>
    </w:p>
    <w:p w14:paraId="3D0FC42B" w14:textId="77777777" w:rsidR="00A0353F" w:rsidRDefault="00A0353F" w:rsidP="00555F7A">
      <w:pPr>
        <w:widowControl w:val="0"/>
        <w:bidi w:val="0"/>
        <w:spacing w:before="120"/>
        <w:jc w:val="both"/>
        <w:rPr>
          <w:color w:val="000000"/>
          <w:lang w:val="fr-FR" w:bidi="ar-EG"/>
        </w:rPr>
      </w:pPr>
    </w:p>
    <w:p w14:paraId="20E583E2" w14:textId="77777777" w:rsidR="00A922A4" w:rsidRPr="00A96BEB" w:rsidRDefault="00A0353F" w:rsidP="00555F7A">
      <w:pPr>
        <w:widowControl w:val="0"/>
        <w:bidi w:val="0"/>
        <w:spacing w:before="120"/>
        <w:jc w:val="both"/>
        <w:rPr>
          <w:color w:val="000000"/>
          <w:lang w:val="fr-FR" w:bidi="ar-EG"/>
        </w:rPr>
      </w:pPr>
      <w:r>
        <w:rPr>
          <w:color w:val="000000"/>
          <w:lang w:val="fr-FR" w:bidi="ar-EG"/>
        </w:rPr>
        <w:t>-</w:t>
      </w:r>
      <w:r w:rsidR="00E57FD0">
        <w:rPr>
          <w:color w:val="000000"/>
          <w:lang w:val="fr-FR" w:bidi="ar-EG"/>
        </w:rPr>
        <w:t>A</w:t>
      </w:r>
      <w:r>
        <w:rPr>
          <w:color w:val="000000"/>
          <w:lang w:val="fr-FR" w:bidi="ar-EG"/>
        </w:rPr>
        <w:t xml:space="preserve">insi </w:t>
      </w:r>
      <w:r w:rsidR="00E57FD0">
        <w:rPr>
          <w:color w:val="000000"/>
          <w:lang w:val="fr-FR" w:bidi="ar-EG"/>
        </w:rPr>
        <w:t xml:space="preserve">était l'attitude d'Ibn Mas'oud, telle que que </w:t>
      </w:r>
      <w:r>
        <w:rPr>
          <w:color w:val="000000"/>
          <w:lang w:val="fr-FR" w:bidi="ar-EG"/>
        </w:rPr>
        <w:t xml:space="preserve">Habba Ibn Jouwayne Al 'Arney </w:t>
      </w:r>
      <w:r w:rsidR="00E57FD0">
        <w:rPr>
          <w:color w:val="000000"/>
          <w:lang w:val="fr-FR" w:bidi="ar-EG"/>
        </w:rPr>
        <w:t xml:space="preserve">l'a décrite </w:t>
      </w:r>
      <w:r>
        <w:rPr>
          <w:color w:val="000000"/>
          <w:lang w:val="fr-FR" w:bidi="ar-EG"/>
        </w:rPr>
        <w:t xml:space="preserve">à Aley Ibn Abi </w:t>
      </w:r>
      <w:r w:rsidR="009966CB">
        <w:rPr>
          <w:color w:val="000000"/>
          <w:lang w:val="fr-FR" w:bidi="ar-EG"/>
        </w:rPr>
        <w:t>Talib (qu'Allah l'agrée), a dit</w:t>
      </w:r>
      <w:r>
        <w:rPr>
          <w:color w:val="000000"/>
          <w:lang w:val="fr-FR" w:bidi="ar-EG"/>
        </w:rPr>
        <w:t xml:space="preserve">: </w:t>
      </w:r>
      <w:r w:rsidRPr="00555F7A">
        <w:rPr>
          <w:b/>
          <w:bCs/>
          <w:i/>
          <w:iCs/>
          <w:color w:val="000000"/>
          <w:lang w:val="fr-FR" w:bidi="ar-EG"/>
        </w:rPr>
        <w:t xml:space="preserve">"Nous étions chez Aley, et nous nous sommes rappelés </w:t>
      </w:r>
      <w:r w:rsidR="00114234" w:rsidRPr="00555F7A">
        <w:rPr>
          <w:b/>
          <w:bCs/>
          <w:i/>
          <w:iCs/>
          <w:color w:val="000000"/>
          <w:lang w:val="fr-FR" w:bidi="ar-EG"/>
        </w:rPr>
        <w:t xml:space="preserve">de la parole d'Abdoullah et les gens lui ont fait l'éloge </w:t>
      </w:r>
      <w:r w:rsidR="000F0BD6">
        <w:rPr>
          <w:b/>
          <w:bCs/>
          <w:i/>
          <w:iCs/>
          <w:color w:val="000000"/>
          <w:lang w:val="fr-FR" w:bidi="ar-EG"/>
        </w:rPr>
        <w:t>en disant</w:t>
      </w:r>
      <w:r w:rsidR="00114234" w:rsidRPr="00555F7A">
        <w:rPr>
          <w:b/>
          <w:bCs/>
          <w:i/>
          <w:iCs/>
          <w:color w:val="000000"/>
          <w:lang w:val="fr-FR" w:bidi="ar-EG"/>
        </w:rPr>
        <w:t xml:space="preserve"> :"Ö Chef des Croyants, </w:t>
      </w:r>
      <w:r w:rsidR="005B1279" w:rsidRPr="00555F7A">
        <w:rPr>
          <w:b/>
          <w:bCs/>
          <w:i/>
          <w:iCs/>
          <w:color w:val="000000"/>
          <w:lang w:val="fr-FR" w:bidi="ar-EG"/>
        </w:rPr>
        <w:t xml:space="preserve">l'on trouve qu'il n'y a pas de meilleur homme qu'Ibn Mass'oud : il est le plus discipliné, le plus compatissant, le plus </w:t>
      </w:r>
      <w:r w:rsidR="00C3798E" w:rsidRPr="00555F7A">
        <w:rPr>
          <w:b/>
          <w:bCs/>
          <w:i/>
          <w:iCs/>
          <w:color w:val="000000"/>
          <w:lang w:val="fr-FR" w:bidi="ar-EG"/>
        </w:rPr>
        <w:t>pieux et le plus accueillant.</w:t>
      </w:r>
      <w:r w:rsidR="00E57FD0">
        <w:rPr>
          <w:color w:val="000000"/>
          <w:lang w:val="fr-FR" w:bidi="ar-EG"/>
        </w:rPr>
        <w:t>"</w:t>
      </w:r>
      <w:r w:rsidR="00C3798E">
        <w:rPr>
          <w:color w:val="000000"/>
          <w:vertAlign w:val="superscript"/>
          <w:lang w:val="fr-FR" w:bidi="ar-EG"/>
        </w:rPr>
        <w:t>(</w:t>
      </w:r>
      <w:r w:rsidR="00E34C1E" w:rsidRPr="00A96BEB">
        <w:rPr>
          <w:rStyle w:val="FootnoteReference"/>
          <w:color w:val="000000"/>
          <w:lang w:val="fr-FR" w:bidi="ar-EG"/>
        </w:rPr>
        <w:footnoteReference w:id="79"/>
      </w:r>
      <w:r w:rsidR="00E9313D" w:rsidRPr="00A96BEB">
        <w:rPr>
          <w:color w:val="000000"/>
          <w:vertAlign w:val="superscript"/>
          <w:lang w:val="fr-FR" w:bidi="ar-EG"/>
        </w:rPr>
        <w:t>)</w:t>
      </w:r>
    </w:p>
    <w:p w14:paraId="20013BE9" w14:textId="77777777" w:rsidR="006B1519" w:rsidRDefault="00D16AC3" w:rsidP="00555F7A">
      <w:pPr>
        <w:widowControl w:val="0"/>
        <w:bidi w:val="0"/>
        <w:spacing w:before="120" w:line="228" w:lineRule="auto"/>
        <w:jc w:val="both"/>
        <w:rPr>
          <w:color w:val="000000"/>
          <w:lang w:val="fr-FR" w:bidi="ar-EG"/>
        </w:rPr>
      </w:pPr>
      <w:r>
        <w:rPr>
          <w:color w:val="000000"/>
          <w:lang w:val="fr-FR" w:bidi="ar-EG"/>
        </w:rPr>
        <w:t>-</w:t>
      </w:r>
      <w:bookmarkStart w:id="62" w:name="_Hlk64593012"/>
      <w:r w:rsidR="00A922A4" w:rsidRPr="00AB0C52">
        <w:rPr>
          <w:color w:val="000000"/>
          <w:lang w:val="fr-FR" w:bidi="ar-EG"/>
        </w:rPr>
        <w:t>Uday</w:t>
      </w:r>
      <w:bookmarkEnd w:id="62"/>
      <w:r w:rsidR="00A922A4" w:rsidRPr="00AB0C52">
        <w:rPr>
          <w:color w:val="000000"/>
          <w:lang w:val="fr-FR" w:bidi="ar-EG"/>
        </w:rPr>
        <w:t xml:space="preserve"> </w:t>
      </w:r>
      <w:r w:rsidR="00FE3AAB">
        <w:rPr>
          <w:color w:val="000000"/>
          <w:lang w:val="fr-FR" w:bidi="ar-EG"/>
        </w:rPr>
        <w:t>Ibn</w:t>
      </w:r>
      <w:r w:rsidR="00FE3AAB" w:rsidRPr="00AB0C52">
        <w:rPr>
          <w:color w:val="000000"/>
          <w:lang w:val="fr-FR" w:bidi="ar-EG"/>
        </w:rPr>
        <w:t xml:space="preserve"> </w:t>
      </w:r>
      <w:r w:rsidR="00A922A4" w:rsidRPr="00AB0C52">
        <w:rPr>
          <w:color w:val="000000"/>
          <w:lang w:val="fr-FR" w:bidi="ar-EG"/>
        </w:rPr>
        <w:t xml:space="preserve">Hatem est </w:t>
      </w:r>
      <w:r w:rsidR="00E13DD8">
        <w:rPr>
          <w:color w:val="000000"/>
          <w:lang w:val="fr-FR" w:bidi="ar-EG"/>
        </w:rPr>
        <w:t xml:space="preserve">allé </w:t>
      </w:r>
      <w:r w:rsidR="00A922A4" w:rsidRPr="00AB0C52">
        <w:rPr>
          <w:color w:val="000000"/>
          <w:lang w:val="fr-FR" w:bidi="ar-EG"/>
        </w:rPr>
        <w:t xml:space="preserve">au </w:t>
      </w:r>
      <w:r w:rsidR="00383BFB" w:rsidRPr="00AB0C52">
        <w:rPr>
          <w:color w:val="000000"/>
          <w:lang w:val="fr-FR" w:bidi="ar-EG"/>
        </w:rPr>
        <w:t>c</w:t>
      </w:r>
      <w:r w:rsidR="00A922A4" w:rsidRPr="00AB0C52">
        <w:rPr>
          <w:color w:val="000000"/>
          <w:lang w:val="fr-FR" w:bidi="ar-EG"/>
        </w:rPr>
        <w:t>onseil de son peuple</w:t>
      </w:r>
      <w:r w:rsidR="006B1519">
        <w:rPr>
          <w:color w:val="000000"/>
          <w:lang w:val="fr-FR" w:bidi="ar-EG"/>
        </w:rPr>
        <w:t xml:space="preserve"> et </w:t>
      </w:r>
      <w:r w:rsidR="00E13DD8">
        <w:rPr>
          <w:color w:val="000000"/>
          <w:lang w:val="fr-FR" w:bidi="ar-EG"/>
        </w:rPr>
        <w:t>lorsque le temps de</w:t>
      </w:r>
      <w:r w:rsidR="00E13DD8" w:rsidRPr="00AB0C52">
        <w:rPr>
          <w:color w:val="000000"/>
          <w:lang w:val="fr-FR" w:bidi="ar-EG"/>
        </w:rPr>
        <w:t xml:space="preserve"> </w:t>
      </w:r>
      <w:r w:rsidR="00A922A4" w:rsidRPr="00AB0C52">
        <w:rPr>
          <w:color w:val="000000"/>
          <w:lang w:val="fr-FR" w:bidi="ar-EG"/>
        </w:rPr>
        <w:t>la prière a eu lieu</w:t>
      </w:r>
      <w:r w:rsidR="006B1519">
        <w:rPr>
          <w:color w:val="000000"/>
          <w:lang w:val="fr-FR" w:bidi="ar-EG"/>
        </w:rPr>
        <w:t xml:space="preserve">, </w:t>
      </w:r>
      <w:r w:rsidR="00A922A4" w:rsidRPr="00AB0C52">
        <w:rPr>
          <w:color w:val="000000"/>
          <w:lang w:val="fr-FR" w:bidi="ar-EG"/>
        </w:rPr>
        <w:t>leur imam</w:t>
      </w:r>
      <w:r w:rsidR="00E13DD8">
        <w:rPr>
          <w:color w:val="000000"/>
          <w:lang w:val="fr-FR" w:bidi="ar-EG"/>
        </w:rPr>
        <w:t>e</w:t>
      </w:r>
      <w:r w:rsidR="006B1519">
        <w:rPr>
          <w:color w:val="000000"/>
          <w:lang w:val="fr-FR" w:bidi="ar-EG"/>
        </w:rPr>
        <w:t xml:space="preserve"> a avancé</w:t>
      </w:r>
      <w:r>
        <w:rPr>
          <w:color w:val="000000"/>
          <w:lang w:val="fr-FR" w:bidi="ar-EG"/>
        </w:rPr>
        <w:t xml:space="preserve"> et</w:t>
      </w:r>
      <w:r w:rsidR="006B1519">
        <w:rPr>
          <w:color w:val="000000"/>
          <w:lang w:val="fr-FR" w:bidi="ar-EG"/>
        </w:rPr>
        <w:t xml:space="preserve"> a allongé la prière</w:t>
      </w:r>
      <w:r>
        <w:rPr>
          <w:color w:val="000000"/>
          <w:lang w:val="fr-FR" w:bidi="ar-EG"/>
        </w:rPr>
        <w:t xml:space="preserve">. Quand il a terminé, </w:t>
      </w:r>
      <w:r w:rsidRPr="00D16AC3">
        <w:rPr>
          <w:color w:val="000000"/>
          <w:lang w:val="fr-FR" w:bidi="ar-EG"/>
        </w:rPr>
        <w:t>Uday</w:t>
      </w:r>
      <w:r w:rsidR="006B1519">
        <w:rPr>
          <w:color w:val="000000"/>
          <w:lang w:val="fr-FR" w:bidi="ar-EG"/>
        </w:rPr>
        <w:t xml:space="preserve"> </w:t>
      </w:r>
      <w:r w:rsidR="006B1519" w:rsidRPr="00555F7A">
        <w:rPr>
          <w:color w:val="000000"/>
          <w:lang w:val="fr-FR" w:bidi="ar-EG"/>
        </w:rPr>
        <w:t xml:space="preserve">a </w:t>
      </w:r>
      <w:r w:rsidR="009966CB">
        <w:rPr>
          <w:color w:val="000000"/>
          <w:lang w:val="fr-FR" w:bidi="ar-EG"/>
        </w:rPr>
        <w:lastRenderedPageBreak/>
        <w:t>dit: «</w:t>
      </w:r>
      <w:r w:rsidR="006B1519" w:rsidRPr="00555F7A">
        <w:rPr>
          <w:color w:val="000000"/>
          <w:lang w:val="fr-FR" w:bidi="ar-EG"/>
        </w:rPr>
        <w:t xml:space="preserve">Lorsque l’un </w:t>
      </w:r>
      <w:r w:rsidR="006B1519">
        <w:rPr>
          <w:color w:val="000000"/>
          <w:lang w:val="fr-FR" w:bidi="ar-EG"/>
        </w:rPr>
        <w:t xml:space="preserve">parmi </w:t>
      </w:r>
      <w:r w:rsidR="006B1519" w:rsidRPr="00555F7A">
        <w:rPr>
          <w:color w:val="000000"/>
          <w:lang w:val="fr-FR" w:bidi="ar-EG"/>
        </w:rPr>
        <w:t xml:space="preserve">vous </w:t>
      </w:r>
      <w:r w:rsidR="006B1519">
        <w:rPr>
          <w:color w:val="000000"/>
          <w:lang w:val="fr-FR" w:bidi="ar-EG"/>
        </w:rPr>
        <w:t>prend la charge de la prière</w:t>
      </w:r>
      <w:r w:rsidR="0026407D">
        <w:rPr>
          <w:color w:val="000000"/>
          <w:lang w:val="fr-FR" w:bidi="ar-EG"/>
        </w:rPr>
        <w:t xml:space="preserve"> (imame)</w:t>
      </w:r>
      <w:r w:rsidR="006B1519">
        <w:rPr>
          <w:color w:val="000000"/>
          <w:lang w:val="fr-FR" w:bidi="ar-EG"/>
        </w:rPr>
        <w:t>,</w:t>
      </w:r>
      <w:r w:rsidR="006B1519" w:rsidRPr="00555F7A">
        <w:rPr>
          <w:color w:val="000000"/>
          <w:lang w:val="fr-FR" w:bidi="ar-EG"/>
        </w:rPr>
        <w:t>qu’il allège la prière</w:t>
      </w:r>
      <w:r>
        <w:rPr>
          <w:color w:val="000000"/>
          <w:lang w:val="fr-FR" w:bidi="ar-EG"/>
        </w:rPr>
        <w:t>,</w:t>
      </w:r>
      <w:r w:rsidR="006B1519" w:rsidRPr="00555F7A">
        <w:rPr>
          <w:color w:val="000000"/>
          <w:lang w:val="fr-FR" w:bidi="ar-EG"/>
        </w:rPr>
        <w:t xml:space="preserve"> car il y a </w:t>
      </w:r>
      <w:r w:rsidR="006B1519">
        <w:rPr>
          <w:color w:val="000000"/>
          <w:lang w:val="fr-FR" w:bidi="ar-EG"/>
        </w:rPr>
        <w:t xml:space="preserve">derrière lui le jeune et le vieux, </w:t>
      </w:r>
      <w:r w:rsidR="006B1519" w:rsidRPr="00555F7A">
        <w:rPr>
          <w:color w:val="000000"/>
          <w:lang w:val="fr-FR" w:bidi="ar-EG"/>
        </w:rPr>
        <w:t>le malade</w:t>
      </w:r>
      <w:r w:rsidR="006B1519">
        <w:rPr>
          <w:color w:val="000000"/>
          <w:lang w:val="fr-FR" w:bidi="ar-EG"/>
        </w:rPr>
        <w:t>, le voyageur et celui qui a un souci</w:t>
      </w:r>
      <w:r w:rsidR="006B1519" w:rsidRPr="00555F7A">
        <w:rPr>
          <w:color w:val="000000"/>
          <w:lang w:val="fr-FR" w:bidi="ar-EG"/>
        </w:rPr>
        <w:t xml:space="preserve">. </w:t>
      </w:r>
      <w:r w:rsidR="000F0BD6">
        <w:rPr>
          <w:color w:val="000000"/>
          <w:lang w:val="fr-FR" w:bidi="ar-EG"/>
        </w:rPr>
        <w:t xml:space="preserve">Lorsque le temps de la prière est venu, Uday s'est chargé de la prière comme imame. Il a alors accompli la prière </w:t>
      </w:r>
      <w:r w:rsidR="002A14EE">
        <w:rPr>
          <w:color w:val="000000"/>
          <w:lang w:val="fr-FR" w:bidi="ar-EG"/>
        </w:rPr>
        <w:t xml:space="preserve">avec </w:t>
      </w:r>
      <w:r w:rsidR="000F0BD6">
        <w:rPr>
          <w:color w:val="000000"/>
          <w:lang w:val="fr-FR" w:bidi="ar-EG"/>
        </w:rPr>
        <w:t>modération</w:t>
      </w:r>
      <w:r w:rsidR="002A14EE">
        <w:rPr>
          <w:color w:val="000000"/>
          <w:lang w:val="fr-FR" w:bidi="ar-EG"/>
        </w:rPr>
        <w:t>. Quand c'est terminé, il a dit: Ainsi avions nous effectué la prière derrière Le Prophète."</w:t>
      </w:r>
    </w:p>
    <w:p w14:paraId="6A642612" w14:textId="77777777" w:rsidR="00A922A4" w:rsidRDefault="009966CB" w:rsidP="00555F7A">
      <w:pPr>
        <w:widowControl w:val="0"/>
        <w:bidi w:val="0"/>
        <w:spacing w:before="120" w:line="228" w:lineRule="auto"/>
        <w:ind w:firstLine="397"/>
        <w:jc w:val="both"/>
        <w:rPr>
          <w:color w:val="000000"/>
          <w:lang w:val="fr-FR" w:bidi="ar-EG"/>
        </w:rPr>
      </w:pPr>
      <w:r>
        <w:rPr>
          <w:color w:val="000000"/>
          <w:lang w:val="fr-FR" w:bidi="ar-EG"/>
        </w:rPr>
        <w:t>A avancé pour</w:t>
      </w:r>
      <w:r w:rsidR="00A922A4" w:rsidRPr="00AB0C52">
        <w:rPr>
          <w:color w:val="000000"/>
          <w:lang w:val="fr-FR" w:bidi="ar-EG"/>
        </w:rPr>
        <w:t xml:space="preserve">, et ils ont prié et se sont assis. </w:t>
      </w:r>
      <w:r w:rsidR="00A922A4" w:rsidRPr="00A96BEB">
        <w:rPr>
          <w:color w:val="000000"/>
          <w:lang w:val="fr-FR" w:bidi="ar-EG"/>
        </w:rPr>
        <w:t xml:space="preserve">Quand Uday a assisté à la prière, Uday s’est présenté, et il s’est incliné et s’est prosterné, et il était permis de prier, et </w:t>
      </w:r>
      <w:r w:rsidR="00D257C4" w:rsidRPr="00A96BEB">
        <w:rPr>
          <w:color w:val="000000"/>
          <w:lang w:val="fr-FR" w:bidi="ar-EG"/>
        </w:rPr>
        <w:t>quand il est parti, il a dit: «</w:t>
      </w:r>
      <w:r w:rsidR="00A922A4" w:rsidRPr="00A96BEB">
        <w:rPr>
          <w:color w:val="000000"/>
          <w:lang w:val="fr-FR" w:bidi="ar-EG"/>
        </w:rPr>
        <w:t>C’est ainsi que nous av</w:t>
      </w:r>
      <w:r w:rsidR="00E13DD8">
        <w:rPr>
          <w:color w:val="000000"/>
          <w:lang w:val="fr-FR" w:bidi="ar-EG"/>
        </w:rPr>
        <w:t>i</w:t>
      </w:r>
      <w:r w:rsidR="00A922A4" w:rsidRPr="00A96BEB">
        <w:rPr>
          <w:color w:val="000000"/>
          <w:lang w:val="fr-FR" w:bidi="ar-EG"/>
        </w:rPr>
        <w:t xml:space="preserve">ons prié derrière le </w:t>
      </w:r>
      <w:r w:rsidR="00105356" w:rsidRPr="00A96BEB">
        <w:rPr>
          <w:color w:val="000000"/>
          <w:lang w:val="fr-FR" w:bidi="ar-EG"/>
        </w:rPr>
        <w:t>p</w:t>
      </w:r>
      <w:r w:rsidR="00A922A4" w:rsidRPr="00A96BEB">
        <w:rPr>
          <w:color w:val="000000"/>
          <w:lang w:val="fr-FR" w:bidi="ar-EG"/>
        </w:rPr>
        <w:t>rophète</w:t>
      </w:r>
      <w:r w:rsidR="00D257C4" w:rsidRPr="00A96BEB">
        <w:rPr>
          <w:color w:val="000000"/>
          <w:lang w:val="fr-FR" w:bidi="ar-EG"/>
        </w:rPr>
        <w:t>»</w:t>
      </w:r>
      <w:r w:rsidR="00E9313D" w:rsidRPr="00A96BEB">
        <w:rPr>
          <w:rFonts w:hint="cs"/>
          <w:color w:val="000000"/>
          <w:vertAlign w:val="superscript"/>
          <w:rtl/>
          <w:lang w:bidi="ar-EG"/>
        </w:rPr>
        <w:t>)</w:t>
      </w:r>
      <w:r w:rsidR="00A922A4" w:rsidRPr="00A96BEB">
        <w:rPr>
          <w:color w:val="000000"/>
          <w:rtl/>
          <w:lang w:bidi="ar-EG"/>
        </w:rPr>
        <w:t>.</w:t>
      </w:r>
      <w:r w:rsidR="00E34C1E" w:rsidRPr="00A96BEB">
        <w:rPr>
          <w:rStyle w:val="FootnoteReference"/>
          <w:color w:val="000000"/>
          <w:lang w:bidi="ar-EG"/>
        </w:rPr>
        <w:footnoteReference w:id="80"/>
      </w:r>
      <w:r w:rsidR="00E9313D" w:rsidRPr="00A96BEB">
        <w:rPr>
          <w:color w:val="000000"/>
          <w:vertAlign w:val="superscript"/>
          <w:lang w:val="fr-FR" w:bidi="ar-EG"/>
        </w:rPr>
        <w:t>)</w:t>
      </w:r>
    </w:p>
    <w:p w14:paraId="1F1564DF" w14:textId="77777777" w:rsidR="00FE3AAB" w:rsidRDefault="00FE3AAB" w:rsidP="00555F7A">
      <w:pPr>
        <w:pStyle w:val="ListParagraph"/>
        <w:tabs>
          <w:tab w:val="left" w:pos="6690"/>
        </w:tabs>
        <w:bidi w:val="0"/>
        <w:spacing w:after="160" w:line="240" w:lineRule="auto"/>
        <w:ind w:left="0"/>
        <w:jc w:val="both"/>
        <w:rPr>
          <w:b/>
          <w:bCs/>
          <w:i/>
          <w:iCs/>
          <w:color w:val="000000"/>
          <w:lang w:val="fr-FR" w:bidi="ar-EG"/>
        </w:rPr>
      </w:pPr>
    </w:p>
    <w:p w14:paraId="12CB7ACF" w14:textId="77777777" w:rsidR="00105356" w:rsidRPr="00555F7A" w:rsidRDefault="001A3BE7" w:rsidP="00555F7A">
      <w:pPr>
        <w:pStyle w:val="ListParagraph"/>
        <w:tabs>
          <w:tab w:val="left" w:pos="6690"/>
        </w:tabs>
        <w:bidi w:val="0"/>
        <w:spacing w:after="160" w:line="240" w:lineRule="auto"/>
        <w:ind w:left="0"/>
        <w:jc w:val="both"/>
        <w:rPr>
          <w:rFonts w:ascii="Times New Roman" w:hAnsi="Times New Roman" w:cs="Times New Roman"/>
          <w:color w:val="FF0000"/>
          <w:sz w:val="24"/>
          <w:szCs w:val="24"/>
          <w:rtl/>
        </w:rPr>
      </w:pPr>
      <w:r w:rsidRPr="00555F7A">
        <w:rPr>
          <w:color w:val="000000"/>
          <w:lang w:val="fr-FR" w:bidi="ar-EG"/>
        </w:rPr>
        <w:t xml:space="preserve">- Mou'awiya Ibn Al Hakam As-Soulamey (qu'Allah l'agrée) </w:t>
      </w:r>
      <w:r w:rsidR="00305C19" w:rsidRPr="00555F7A">
        <w:rPr>
          <w:color w:val="000000"/>
          <w:lang w:val="fr-FR" w:bidi="ar-EG"/>
        </w:rPr>
        <w:t>a dit</w:t>
      </w:r>
      <w:r w:rsidR="009966CB">
        <w:rPr>
          <w:b/>
          <w:bCs/>
          <w:i/>
          <w:iCs/>
          <w:color w:val="000000"/>
          <w:lang w:val="fr-FR" w:bidi="ar-EG"/>
        </w:rPr>
        <w:t>: «</w:t>
      </w:r>
      <w:r w:rsidR="00305C19" w:rsidRPr="00555F7A">
        <w:rPr>
          <w:b/>
          <w:bCs/>
          <w:i/>
          <w:iCs/>
          <w:color w:val="000000"/>
          <w:lang w:val="fr-FR" w:bidi="ar-EG"/>
        </w:rPr>
        <w:t xml:space="preserve">Pendant que je priais avec le Messager d’Allah </w:t>
      </w:r>
      <w:r w:rsidRPr="00555F7A">
        <w:rPr>
          <w:b/>
          <w:bCs/>
          <w:i/>
          <w:iCs/>
          <w:color w:val="000000"/>
          <w:lang w:val="fr-FR" w:bidi="ar-EG"/>
        </w:rPr>
        <w:t>(P&amp;S</w:t>
      </w:r>
      <w:r w:rsidR="00305C19" w:rsidRPr="00555F7A">
        <w:rPr>
          <w:b/>
          <w:bCs/>
          <w:i/>
          <w:iCs/>
          <w:color w:val="000000"/>
          <w:lang w:val="fr-FR" w:bidi="ar-EG"/>
        </w:rPr>
        <w:t xml:space="preserve">), l'un </w:t>
      </w:r>
      <w:r w:rsidRPr="00555F7A">
        <w:rPr>
          <w:b/>
          <w:bCs/>
          <w:i/>
          <w:iCs/>
          <w:color w:val="000000"/>
          <w:lang w:val="fr-FR" w:bidi="ar-EG"/>
        </w:rPr>
        <w:t>parmi nous a</w:t>
      </w:r>
      <w:r w:rsidR="00305C19" w:rsidRPr="00555F7A">
        <w:rPr>
          <w:b/>
          <w:bCs/>
          <w:i/>
          <w:iCs/>
          <w:color w:val="000000"/>
          <w:lang w:val="fr-FR" w:bidi="ar-EG"/>
        </w:rPr>
        <w:t xml:space="preserve"> éternu</w:t>
      </w:r>
      <w:r w:rsidRPr="00555F7A">
        <w:rPr>
          <w:b/>
          <w:bCs/>
          <w:i/>
          <w:iCs/>
          <w:color w:val="000000"/>
          <w:lang w:val="fr-FR" w:bidi="ar-EG"/>
        </w:rPr>
        <w:t>é</w:t>
      </w:r>
      <w:r w:rsidR="009966CB">
        <w:rPr>
          <w:b/>
          <w:bCs/>
          <w:i/>
          <w:iCs/>
          <w:color w:val="000000"/>
          <w:lang w:val="fr-FR" w:bidi="ar-EG"/>
        </w:rPr>
        <w:t>. J'ai alors dit: «Qu’Allah te fasse miséricorde!</w:t>
      </w:r>
      <w:r w:rsidR="00305C19" w:rsidRPr="00555F7A">
        <w:rPr>
          <w:b/>
          <w:bCs/>
          <w:i/>
          <w:iCs/>
          <w:color w:val="000000"/>
          <w:lang w:val="fr-FR" w:bidi="ar-EG"/>
        </w:rPr>
        <w:t>» Les gens m</w:t>
      </w:r>
      <w:r w:rsidRPr="00555F7A">
        <w:rPr>
          <w:b/>
          <w:bCs/>
          <w:i/>
          <w:iCs/>
          <w:color w:val="000000"/>
          <w:lang w:val="fr-FR" w:bidi="ar-EG"/>
        </w:rPr>
        <w:t>'ont</w:t>
      </w:r>
      <w:r w:rsidR="00305C19" w:rsidRPr="00555F7A">
        <w:rPr>
          <w:b/>
          <w:bCs/>
          <w:i/>
          <w:iCs/>
          <w:color w:val="000000"/>
          <w:lang w:val="fr-FR" w:bidi="ar-EG"/>
        </w:rPr>
        <w:t xml:space="preserve"> lanc</w:t>
      </w:r>
      <w:r w:rsidRPr="00555F7A">
        <w:rPr>
          <w:b/>
          <w:bCs/>
          <w:i/>
          <w:iCs/>
          <w:color w:val="000000"/>
          <w:lang w:val="fr-FR" w:bidi="ar-EG"/>
        </w:rPr>
        <w:t>é</w:t>
      </w:r>
      <w:r w:rsidR="00305C19" w:rsidRPr="00555F7A">
        <w:rPr>
          <w:b/>
          <w:bCs/>
          <w:i/>
          <w:iCs/>
          <w:color w:val="000000"/>
          <w:lang w:val="fr-FR" w:bidi="ar-EG"/>
        </w:rPr>
        <w:t xml:space="preserve"> des regards, alors je m’exclamai</w:t>
      </w:r>
      <w:r w:rsidRPr="00555F7A">
        <w:rPr>
          <w:b/>
          <w:bCs/>
          <w:i/>
          <w:iCs/>
          <w:color w:val="000000"/>
          <w:lang w:val="fr-FR" w:bidi="ar-EG"/>
        </w:rPr>
        <w:t>s</w:t>
      </w:r>
      <w:r w:rsidR="009966CB">
        <w:rPr>
          <w:b/>
          <w:bCs/>
          <w:i/>
          <w:iCs/>
          <w:color w:val="000000"/>
          <w:lang w:val="fr-FR" w:bidi="ar-EG"/>
        </w:rPr>
        <w:t>: «</w:t>
      </w:r>
      <w:r w:rsidR="00305C19" w:rsidRPr="00555F7A">
        <w:rPr>
          <w:b/>
          <w:bCs/>
          <w:i/>
          <w:iCs/>
          <w:color w:val="000000"/>
          <w:lang w:val="fr-FR" w:bidi="ar-EG"/>
        </w:rPr>
        <w:t>Que ma mère me perde ! Qu’</w:t>
      </w:r>
      <w:r w:rsidR="009966CB">
        <w:rPr>
          <w:b/>
          <w:bCs/>
          <w:i/>
          <w:iCs/>
          <w:color w:val="000000"/>
          <w:lang w:val="fr-FR" w:bidi="ar-EG"/>
        </w:rPr>
        <w:t>avez-vous à me regarder ainsi?</w:t>
      </w:r>
      <w:r w:rsidR="00305C19" w:rsidRPr="00555F7A">
        <w:rPr>
          <w:b/>
          <w:bCs/>
          <w:i/>
          <w:iCs/>
          <w:color w:val="000000"/>
          <w:lang w:val="fr-FR" w:bidi="ar-EG"/>
        </w:rPr>
        <w:t xml:space="preserve">» Ils se </w:t>
      </w:r>
      <w:r w:rsidRPr="00555F7A">
        <w:rPr>
          <w:b/>
          <w:bCs/>
          <w:i/>
          <w:iCs/>
          <w:color w:val="000000"/>
          <w:lang w:val="fr-FR" w:bidi="ar-EG"/>
        </w:rPr>
        <w:t>sont mis</w:t>
      </w:r>
      <w:r w:rsidR="00305C19" w:rsidRPr="00555F7A">
        <w:rPr>
          <w:b/>
          <w:bCs/>
          <w:i/>
          <w:iCs/>
          <w:color w:val="000000"/>
          <w:lang w:val="fr-FR" w:bidi="ar-EG"/>
        </w:rPr>
        <w:t xml:space="preserve"> alors à frapper des mains sur leurs cuisses. J</w:t>
      </w:r>
      <w:r w:rsidRPr="00555F7A">
        <w:rPr>
          <w:b/>
          <w:bCs/>
          <w:i/>
          <w:iCs/>
          <w:color w:val="000000"/>
          <w:lang w:val="fr-FR" w:bidi="ar-EG"/>
        </w:rPr>
        <w:t>'ai</w:t>
      </w:r>
      <w:r w:rsidR="00305C19" w:rsidRPr="00555F7A">
        <w:rPr>
          <w:b/>
          <w:bCs/>
          <w:i/>
          <w:iCs/>
          <w:color w:val="000000"/>
          <w:lang w:val="fr-FR" w:bidi="ar-EG"/>
        </w:rPr>
        <w:t xml:space="preserve"> compris qu’ils voulaient me faire taire donc je me </w:t>
      </w:r>
      <w:r w:rsidRPr="00555F7A">
        <w:rPr>
          <w:b/>
          <w:bCs/>
          <w:i/>
          <w:iCs/>
          <w:color w:val="000000"/>
          <w:lang w:val="fr-FR" w:bidi="ar-EG"/>
        </w:rPr>
        <w:t>suis tu</w:t>
      </w:r>
      <w:r w:rsidR="00305C19" w:rsidRPr="00555F7A">
        <w:rPr>
          <w:b/>
          <w:bCs/>
          <w:i/>
          <w:iCs/>
          <w:color w:val="000000"/>
          <w:lang w:val="fr-FR" w:bidi="ar-EG"/>
        </w:rPr>
        <w:t xml:space="preserve">. Le Messager d’Allah </w:t>
      </w:r>
      <w:r w:rsidR="00076C8B" w:rsidRPr="00076C8B">
        <w:rPr>
          <w:b/>
          <w:bCs/>
          <w:i/>
          <w:iCs/>
          <w:color w:val="000000"/>
          <w:lang w:val="fr-FR" w:bidi="ar-EG"/>
        </w:rPr>
        <w:t>(P&amp;S)</w:t>
      </w:r>
      <w:r w:rsidR="00076C8B">
        <w:rPr>
          <w:b/>
          <w:bCs/>
          <w:i/>
          <w:iCs/>
          <w:color w:val="000000"/>
          <w:lang w:val="fr-FR" w:bidi="ar-EG"/>
        </w:rPr>
        <w:t xml:space="preserve"> </w:t>
      </w:r>
      <w:r w:rsidR="00305C19" w:rsidRPr="00555F7A">
        <w:rPr>
          <w:b/>
          <w:bCs/>
          <w:i/>
          <w:iCs/>
          <w:color w:val="000000"/>
          <w:lang w:val="fr-FR" w:bidi="ar-EG"/>
        </w:rPr>
        <w:t>acheva</w:t>
      </w:r>
      <w:r w:rsidR="00076C8B">
        <w:rPr>
          <w:b/>
          <w:bCs/>
          <w:i/>
          <w:iCs/>
          <w:color w:val="000000"/>
          <w:lang w:val="fr-FR" w:bidi="ar-EG"/>
        </w:rPr>
        <w:t>it</w:t>
      </w:r>
      <w:r w:rsidR="00305C19" w:rsidRPr="00555F7A">
        <w:rPr>
          <w:b/>
          <w:bCs/>
          <w:i/>
          <w:iCs/>
          <w:color w:val="000000"/>
          <w:lang w:val="fr-FR" w:bidi="ar-EG"/>
        </w:rPr>
        <w:t xml:space="preserve"> la prière. Que mon père et ma mère soient sacrifiés pour lui ! Je n’ai jamais vu d’instructeur, avant ou après lui, donner un meilleur enseignement. Par Allah ! Il ne</w:t>
      </w:r>
      <w:r w:rsidR="00076C8B">
        <w:rPr>
          <w:b/>
          <w:bCs/>
          <w:i/>
          <w:iCs/>
          <w:color w:val="000000"/>
          <w:lang w:val="fr-FR" w:bidi="ar-EG"/>
        </w:rPr>
        <w:t xml:space="preserve"> m'a point</w:t>
      </w:r>
      <w:r w:rsidR="00305C19" w:rsidRPr="00555F7A">
        <w:rPr>
          <w:b/>
          <w:bCs/>
          <w:i/>
          <w:iCs/>
          <w:color w:val="000000"/>
          <w:lang w:val="fr-FR" w:bidi="ar-EG"/>
        </w:rPr>
        <w:t xml:space="preserve"> réprimand</w:t>
      </w:r>
      <w:r w:rsidR="00076C8B">
        <w:rPr>
          <w:b/>
          <w:bCs/>
          <w:i/>
          <w:iCs/>
          <w:color w:val="000000"/>
          <w:lang w:val="fr-FR" w:bidi="ar-EG"/>
        </w:rPr>
        <w:t>é</w:t>
      </w:r>
      <w:r w:rsidR="00305C19" w:rsidRPr="00555F7A">
        <w:rPr>
          <w:b/>
          <w:bCs/>
          <w:i/>
          <w:iCs/>
          <w:color w:val="000000"/>
          <w:lang w:val="fr-FR" w:bidi="ar-EG"/>
        </w:rPr>
        <w:t>, ni m</w:t>
      </w:r>
      <w:r w:rsidR="00076C8B">
        <w:rPr>
          <w:b/>
          <w:bCs/>
          <w:i/>
          <w:iCs/>
          <w:color w:val="000000"/>
          <w:lang w:val="fr-FR" w:bidi="ar-EG"/>
        </w:rPr>
        <w:t>'a</w:t>
      </w:r>
      <w:r w:rsidR="00305C19" w:rsidRPr="00555F7A">
        <w:rPr>
          <w:b/>
          <w:bCs/>
          <w:i/>
          <w:iCs/>
          <w:color w:val="000000"/>
          <w:lang w:val="fr-FR" w:bidi="ar-EG"/>
        </w:rPr>
        <w:t xml:space="preserve"> frapp</w:t>
      </w:r>
      <w:r w:rsidR="00076C8B">
        <w:rPr>
          <w:b/>
          <w:bCs/>
          <w:i/>
          <w:iCs/>
          <w:color w:val="000000"/>
          <w:lang w:val="fr-FR" w:bidi="ar-EG"/>
        </w:rPr>
        <w:t>é</w:t>
      </w:r>
      <w:r w:rsidR="00305C19" w:rsidRPr="00555F7A">
        <w:rPr>
          <w:b/>
          <w:bCs/>
          <w:i/>
          <w:iCs/>
          <w:color w:val="000000"/>
          <w:lang w:val="fr-FR" w:bidi="ar-EG"/>
        </w:rPr>
        <w:t>, ni m’</w:t>
      </w:r>
      <w:r w:rsidR="00076C8B">
        <w:rPr>
          <w:b/>
          <w:bCs/>
          <w:i/>
          <w:iCs/>
          <w:color w:val="000000"/>
          <w:lang w:val="fr-FR" w:bidi="ar-EG"/>
        </w:rPr>
        <w:t xml:space="preserve">a </w:t>
      </w:r>
      <w:r w:rsidR="00305C19" w:rsidRPr="00555F7A">
        <w:rPr>
          <w:b/>
          <w:bCs/>
          <w:i/>
          <w:iCs/>
          <w:color w:val="000000"/>
          <w:lang w:val="fr-FR" w:bidi="ar-EG"/>
        </w:rPr>
        <w:t>insult</w:t>
      </w:r>
      <w:r w:rsidR="00076C8B">
        <w:rPr>
          <w:b/>
          <w:bCs/>
          <w:i/>
          <w:iCs/>
          <w:color w:val="000000"/>
          <w:lang w:val="fr-FR" w:bidi="ar-EG"/>
        </w:rPr>
        <w:t>é</w:t>
      </w:r>
      <w:r w:rsidR="00305C19" w:rsidRPr="00555F7A">
        <w:rPr>
          <w:b/>
          <w:bCs/>
          <w:i/>
          <w:iCs/>
          <w:color w:val="000000"/>
          <w:lang w:val="fr-FR" w:bidi="ar-EG"/>
        </w:rPr>
        <w:t xml:space="preserve">. Il a </w:t>
      </w:r>
      <w:r w:rsidR="00076C8B">
        <w:rPr>
          <w:b/>
          <w:bCs/>
          <w:i/>
          <w:iCs/>
          <w:color w:val="000000"/>
          <w:lang w:val="fr-FR" w:bidi="ar-EG"/>
        </w:rPr>
        <w:t xml:space="preserve">tout simplement </w:t>
      </w:r>
      <w:r w:rsidR="009966CB">
        <w:rPr>
          <w:b/>
          <w:bCs/>
          <w:i/>
          <w:iCs/>
          <w:color w:val="000000"/>
          <w:lang w:val="fr-FR" w:bidi="ar-EG"/>
        </w:rPr>
        <w:t>dit</w:t>
      </w:r>
      <w:r w:rsidR="00305C19" w:rsidRPr="00555F7A">
        <w:rPr>
          <w:b/>
          <w:bCs/>
          <w:i/>
          <w:iCs/>
          <w:color w:val="000000"/>
          <w:lang w:val="fr-FR" w:bidi="ar-EG"/>
        </w:rPr>
        <w:t>: «</w:t>
      </w:r>
      <w:r w:rsidR="00076C8B">
        <w:rPr>
          <w:b/>
          <w:bCs/>
          <w:i/>
          <w:iCs/>
          <w:color w:val="000000"/>
          <w:lang w:val="fr-FR" w:bidi="ar-EG"/>
        </w:rPr>
        <w:t>L</w:t>
      </w:r>
      <w:r w:rsidR="00076C8B" w:rsidRPr="00076C8B">
        <w:rPr>
          <w:b/>
          <w:bCs/>
          <w:i/>
          <w:iCs/>
          <w:color w:val="000000"/>
          <w:lang w:val="fr-FR" w:bidi="ar-EG"/>
        </w:rPr>
        <w:t xml:space="preserve">es paroles des hommes </w:t>
      </w:r>
      <w:r w:rsidR="00076C8B">
        <w:rPr>
          <w:b/>
          <w:bCs/>
          <w:i/>
          <w:iCs/>
          <w:color w:val="000000"/>
          <w:lang w:val="fr-FR" w:bidi="ar-EG"/>
        </w:rPr>
        <w:t xml:space="preserve">ne </w:t>
      </w:r>
      <w:r w:rsidR="00305C19" w:rsidRPr="00555F7A">
        <w:rPr>
          <w:b/>
          <w:bCs/>
          <w:i/>
          <w:iCs/>
          <w:color w:val="000000"/>
          <w:lang w:val="fr-FR" w:bidi="ar-EG"/>
        </w:rPr>
        <w:t>convien</w:t>
      </w:r>
      <w:r w:rsidR="00076C8B">
        <w:rPr>
          <w:b/>
          <w:bCs/>
          <w:i/>
          <w:iCs/>
          <w:color w:val="000000"/>
          <w:lang w:val="fr-FR" w:bidi="ar-EG"/>
        </w:rPr>
        <w:t>nent pas</w:t>
      </w:r>
      <w:r w:rsidR="00305C19" w:rsidRPr="00555F7A">
        <w:rPr>
          <w:b/>
          <w:bCs/>
          <w:i/>
          <w:iCs/>
          <w:color w:val="000000"/>
          <w:lang w:val="fr-FR" w:bidi="ar-EG"/>
        </w:rPr>
        <w:t xml:space="preserve"> </w:t>
      </w:r>
      <w:r w:rsidR="00076C8B">
        <w:rPr>
          <w:b/>
          <w:bCs/>
          <w:i/>
          <w:iCs/>
          <w:color w:val="000000"/>
          <w:lang w:val="fr-FR" w:bidi="ar-EG"/>
        </w:rPr>
        <w:t>à c</w:t>
      </w:r>
      <w:r w:rsidR="00076C8B" w:rsidRPr="00076C8B">
        <w:rPr>
          <w:b/>
          <w:bCs/>
          <w:i/>
          <w:iCs/>
          <w:color w:val="000000"/>
          <w:lang w:val="fr-FR" w:bidi="ar-EG"/>
        </w:rPr>
        <w:t>ette prière,</w:t>
      </w:r>
      <w:r w:rsidR="00305C19" w:rsidRPr="00555F7A">
        <w:rPr>
          <w:b/>
          <w:bCs/>
          <w:i/>
          <w:iCs/>
          <w:color w:val="000000"/>
          <w:lang w:val="fr-FR" w:bidi="ar-EG"/>
        </w:rPr>
        <w:t xml:space="preserve">; </w:t>
      </w:r>
      <w:r w:rsidR="00CD3F7C">
        <w:rPr>
          <w:b/>
          <w:bCs/>
          <w:i/>
          <w:iCs/>
          <w:color w:val="000000"/>
          <w:lang w:val="fr-FR" w:bidi="ar-EG"/>
        </w:rPr>
        <w:t xml:space="preserve">cette prière exige des louanges à Allah </w:t>
      </w:r>
      <w:r w:rsidR="00CD3F7C" w:rsidRPr="00555F7A">
        <w:rPr>
          <w:color w:val="000000"/>
          <w:lang w:val="fr-FR" w:bidi="ar-EG"/>
        </w:rPr>
        <w:lastRenderedPageBreak/>
        <w:t>(Tasbih),</w:t>
      </w:r>
      <w:r w:rsidR="00305C19" w:rsidRPr="00555F7A">
        <w:rPr>
          <w:b/>
          <w:bCs/>
          <w:i/>
          <w:iCs/>
          <w:color w:val="000000"/>
          <w:lang w:val="fr-FR" w:bidi="ar-EG"/>
        </w:rPr>
        <w:t xml:space="preserve"> </w:t>
      </w:r>
      <w:r w:rsidR="00076C8B">
        <w:rPr>
          <w:b/>
          <w:bCs/>
          <w:i/>
          <w:iCs/>
          <w:color w:val="000000"/>
          <w:lang w:val="fr-FR" w:bidi="ar-EG"/>
        </w:rPr>
        <w:t xml:space="preserve">l'invocation d'Allah </w:t>
      </w:r>
      <w:r w:rsidR="00CD3F7C">
        <w:rPr>
          <w:b/>
          <w:bCs/>
          <w:i/>
          <w:iCs/>
          <w:color w:val="000000"/>
          <w:lang w:val="fr-FR" w:bidi="ar-EG"/>
        </w:rPr>
        <w:t xml:space="preserve">et </w:t>
      </w:r>
      <w:r w:rsidR="00305C19" w:rsidRPr="00555F7A">
        <w:rPr>
          <w:b/>
          <w:bCs/>
          <w:i/>
          <w:iCs/>
          <w:color w:val="000000"/>
          <w:lang w:val="fr-FR" w:bidi="ar-EG"/>
        </w:rPr>
        <w:t>la glorification</w:t>
      </w:r>
      <w:r w:rsidR="00CD3F7C">
        <w:rPr>
          <w:b/>
          <w:bCs/>
          <w:i/>
          <w:iCs/>
          <w:color w:val="000000"/>
          <w:lang w:val="fr-FR" w:bidi="ar-EG"/>
        </w:rPr>
        <w:t xml:space="preserve"> et la magnificence d'Allah</w:t>
      </w:r>
      <w:r w:rsidR="00305C19" w:rsidRPr="00555F7A">
        <w:rPr>
          <w:b/>
          <w:bCs/>
          <w:i/>
          <w:iCs/>
          <w:color w:val="000000"/>
          <w:lang w:val="fr-FR" w:bidi="ar-EG"/>
        </w:rPr>
        <w:t xml:space="preserve"> </w:t>
      </w:r>
      <w:r w:rsidR="00CD3F7C" w:rsidRPr="00555F7A">
        <w:rPr>
          <w:color w:val="000000"/>
          <w:lang w:val="fr-FR" w:bidi="ar-EG"/>
        </w:rPr>
        <w:t>(Takbir)</w:t>
      </w:r>
      <w:r w:rsidR="009966CB">
        <w:rPr>
          <w:b/>
          <w:bCs/>
          <w:i/>
          <w:iCs/>
          <w:color w:val="000000"/>
          <w:lang w:val="fr-FR" w:bidi="ar-EG"/>
        </w:rPr>
        <w:t xml:space="preserve"> </w:t>
      </w:r>
      <w:r w:rsidR="00305C19" w:rsidRPr="00555F7A">
        <w:rPr>
          <w:b/>
          <w:bCs/>
          <w:i/>
          <w:iCs/>
          <w:color w:val="000000"/>
          <w:lang w:val="fr-FR" w:bidi="ar-EG"/>
        </w:rPr>
        <w:t>et la récitation du Coran.»</w:t>
      </w:r>
      <w:r w:rsidR="00E9313D" w:rsidRPr="00555F7A">
        <w:rPr>
          <w:rFonts w:ascii="Times New Roman" w:hAnsi="Times New Roman" w:cs="Times New Roman"/>
          <w:color w:val="000000"/>
          <w:sz w:val="24"/>
          <w:szCs w:val="24"/>
          <w:vertAlign w:val="superscript"/>
          <w:rtl/>
          <w:lang w:val="fr-FR" w:bidi="ar-EG"/>
        </w:rPr>
        <w:t>(</w:t>
      </w:r>
      <w:r w:rsidR="00E34C1E" w:rsidRPr="00555F7A">
        <w:rPr>
          <w:rStyle w:val="FootnoteReference"/>
          <w:rFonts w:ascii="Times New Roman" w:hAnsi="Times New Roman" w:cs="Times New Roman"/>
          <w:color w:val="000000"/>
          <w:sz w:val="24"/>
          <w:szCs w:val="24"/>
          <w:rtl/>
          <w:lang w:bidi="ar-EG"/>
        </w:rPr>
        <w:footnoteReference w:id="81"/>
      </w:r>
      <w:r w:rsidR="00E9313D" w:rsidRPr="00555F7A">
        <w:rPr>
          <w:rFonts w:ascii="Times New Roman" w:hAnsi="Times New Roman" w:cs="Times New Roman"/>
          <w:color w:val="000000"/>
          <w:sz w:val="24"/>
          <w:szCs w:val="24"/>
          <w:vertAlign w:val="superscript"/>
          <w:rtl/>
          <w:lang w:bidi="ar-EG"/>
        </w:rPr>
        <w:t>)</w:t>
      </w:r>
      <w:r w:rsidR="0075442F" w:rsidRPr="00555F7A">
        <w:rPr>
          <w:rFonts w:ascii="Times New Roman" w:hAnsi="Times New Roman" w:cs="Times New Roman"/>
          <w:color w:val="000000"/>
          <w:sz w:val="24"/>
          <w:szCs w:val="24"/>
          <w:rtl/>
          <w:lang w:bidi="ar-EG"/>
        </w:rPr>
        <w:t>.</w:t>
      </w:r>
    </w:p>
    <w:p w14:paraId="233308BB" w14:textId="77777777" w:rsidR="00105356" w:rsidRPr="00555F7A" w:rsidRDefault="00105356" w:rsidP="00555F7A">
      <w:pPr>
        <w:widowControl w:val="0"/>
        <w:bidi w:val="0"/>
        <w:spacing w:before="120"/>
        <w:ind w:firstLine="397"/>
        <w:jc w:val="both"/>
        <w:rPr>
          <w:b/>
          <w:bCs/>
          <w:i/>
          <w:iCs/>
          <w:color w:val="000000"/>
          <w:lang w:val="fr-FR" w:bidi="ar-EG"/>
        </w:rPr>
      </w:pPr>
      <w:r w:rsidRPr="00A96BEB">
        <w:rPr>
          <w:color w:val="000000"/>
          <w:rtl/>
          <w:lang w:bidi="ar-EG"/>
        </w:rPr>
        <w:t xml:space="preserve">- </w:t>
      </w:r>
      <w:r w:rsidRPr="00555F7A">
        <w:rPr>
          <w:color w:val="000000"/>
          <w:lang w:val="fr-FR" w:bidi="ar-EG"/>
        </w:rPr>
        <w:t xml:space="preserve">La </w:t>
      </w:r>
      <w:r w:rsidR="00BD0DA5" w:rsidRPr="00555F7A">
        <w:rPr>
          <w:color w:val="000000"/>
          <w:lang w:val="fr-FR" w:bidi="ar-EG"/>
        </w:rPr>
        <w:t>compassion</w:t>
      </w:r>
      <w:r w:rsidR="00BD0DA5">
        <w:rPr>
          <w:color w:val="000000"/>
          <w:lang w:val="fr-FR" w:bidi="ar-EG"/>
        </w:rPr>
        <w:t xml:space="preserve"> </w:t>
      </w:r>
      <w:r w:rsidR="001A3BE7">
        <w:rPr>
          <w:color w:val="000000"/>
          <w:lang w:val="fr-FR" w:bidi="ar-EG"/>
        </w:rPr>
        <w:t xml:space="preserve">et la clémence </w:t>
      </w:r>
      <w:r w:rsidRPr="00AB0C52">
        <w:rPr>
          <w:color w:val="000000"/>
          <w:lang w:val="fr-FR" w:bidi="ar-EG"/>
        </w:rPr>
        <w:t xml:space="preserve">du </w:t>
      </w:r>
      <w:r w:rsidR="001C4C66">
        <w:rPr>
          <w:color w:val="000000"/>
          <w:lang w:val="fr-FR" w:bidi="ar-EG"/>
        </w:rPr>
        <w:t>P</w:t>
      </w:r>
      <w:r w:rsidRPr="00AB0C52">
        <w:rPr>
          <w:color w:val="000000"/>
          <w:lang w:val="fr-FR" w:bidi="ar-EG"/>
        </w:rPr>
        <w:t xml:space="preserve">rophète </w:t>
      </w:r>
      <w:r w:rsidR="00BD0DA5" w:rsidRPr="00BD0DA5">
        <w:rPr>
          <w:color w:val="000000"/>
          <w:lang w:val="fr-FR" w:bidi="ar-EG"/>
        </w:rPr>
        <w:t xml:space="preserve">(P&amp;S) </w:t>
      </w:r>
      <w:r w:rsidR="001A3BE7">
        <w:rPr>
          <w:color w:val="000000"/>
          <w:lang w:val="fr-FR" w:bidi="ar-EG"/>
        </w:rPr>
        <w:t>ont tellement</w:t>
      </w:r>
      <w:r w:rsidRPr="00AB0C52">
        <w:rPr>
          <w:color w:val="000000"/>
          <w:lang w:val="fr-FR" w:bidi="ar-EG"/>
        </w:rPr>
        <w:t xml:space="preserve"> </w:t>
      </w:r>
      <w:r w:rsidR="00BD0DA5">
        <w:rPr>
          <w:color w:val="000000"/>
          <w:lang w:val="fr-FR" w:bidi="ar-EG"/>
        </w:rPr>
        <w:t>touché</w:t>
      </w:r>
      <w:r w:rsidR="00BD0DA5" w:rsidRPr="00AB0C52">
        <w:rPr>
          <w:color w:val="000000"/>
          <w:lang w:val="fr-FR" w:bidi="ar-EG"/>
        </w:rPr>
        <w:t xml:space="preserve"> l’</w:t>
      </w:r>
      <w:r w:rsidR="004B026F">
        <w:rPr>
          <w:color w:val="000000"/>
          <w:lang w:val="fr-FR" w:bidi="ar-EG"/>
        </w:rPr>
        <w:t xml:space="preserve">âme </w:t>
      </w:r>
      <w:r w:rsidRPr="00AB0C52">
        <w:rPr>
          <w:color w:val="000000"/>
          <w:lang w:val="fr-FR" w:bidi="ar-EG"/>
        </w:rPr>
        <w:t xml:space="preserve">de </w:t>
      </w:r>
      <w:r w:rsidR="00BD0DA5" w:rsidRPr="00BD0DA5">
        <w:rPr>
          <w:color w:val="000000"/>
          <w:lang w:val="fr-FR" w:bidi="ar-EG"/>
        </w:rPr>
        <w:t>Mou'awiya Ibn Al Hakam</w:t>
      </w:r>
      <w:r w:rsidRPr="00AB0C52">
        <w:rPr>
          <w:color w:val="000000"/>
          <w:lang w:val="fr-FR" w:bidi="ar-EG"/>
        </w:rPr>
        <w:t xml:space="preserve">, comme </w:t>
      </w:r>
      <w:r w:rsidR="001C4C66">
        <w:rPr>
          <w:color w:val="000000"/>
          <w:lang w:val="fr-FR" w:bidi="ar-EG"/>
        </w:rPr>
        <w:t>déjà mentionné</w:t>
      </w:r>
      <w:r w:rsidRPr="00AB0C52">
        <w:rPr>
          <w:color w:val="000000"/>
          <w:lang w:val="fr-FR" w:bidi="ar-EG"/>
        </w:rPr>
        <w:t>, et</w:t>
      </w:r>
      <w:r w:rsidR="001C4C66">
        <w:rPr>
          <w:color w:val="000000"/>
          <w:lang w:val="fr-FR" w:bidi="ar-EG"/>
        </w:rPr>
        <w:t xml:space="preserve"> cela a été également traduit</w:t>
      </w:r>
      <w:r w:rsidRPr="00AB0C52">
        <w:rPr>
          <w:color w:val="000000"/>
          <w:lang w:val="fr-FR" w:bidi="ar-EG"/>
        </w:rPr>
        <w:t xml:space="preserve"> dans </w:t>
      </w:r>
      <w:r w:rsidR="001C4C66">
        <w:rPr>
          <w:color w:val="000000"/>
          <w:lang w:val="fr-FR" w:bidi="ar-EG"/>
        </w:rPr>
        <w:t>sa relation avec les</w:t>
      </w:r>
      <w:r w:rsidRPr="00AB0C52">
        <w:rPr>
          <w:color w:val="000000"/>
          <w:lang w:val="fr-FR" w:bidi="ar-EG"/>
        </w:rPr>
        <w:t xml:space="preserve"> autres</w:t>
      </w:r>
      <w:r w:rsidR="001C4C66">
        <w:rPr>
          <w:color w:val="000000"/>
          <w:lang w:val="fr-FR" w:bidi="ar-EG"/>
        </w:rPr>
        <w:t xml:space="preserve">. Il racontait qu'autrefois, étant furieux </w:t>
      </w:r>
      <w:r w:rsidR="00961F49">
        <w:rPr>
          <w:color w:val="000000"/>
          <w:lang w:val="fr-FR" w:bidi="ar-EG"/>
        </w:rPr>
        <w:t>contre une domestique, alors, il l'a frappée</w:t>
      </w:r>
      <w:r w:rsidR="00235143">
        <w:rPr>
          <w:color w:val="000000"/>
          <w:lang w:val="fr-FR" w:bidi="ar-EG"/>
        </w:rPr>
        <w:t>:</w:t>
      </w:r>
      <w:r w:rsidR="009966CB">
        <w:rPr>
          <w:color w:val="000000"/>
          <w:lang w:val="fr-FR" w:bidi="ar-EG"/>
        </w:rPr>
        <w:t xml:space="preserve"> </w:t>
      </w:r>
      <w:r w:rsidR="00235143" w:rsidRPr="00555F7A">
        <w:rPr>
          <w:b/>
          <w:bCs/>
          <w:i/>
          <w:iCs/>
          <w:color w:val="000000"/>
          <w:lang w:val="fr-FR" w:bidi="ar-EG"/>
        </w:rPr>
        <w:t>"</w:t>
      </w:r>
      <w:r w:rsidR="00961F49" w:rsidRPr="00555F7A">
        <w:rPr>
          <w:b/>
          <w:bCs/>
          <w:i/>
          <w:iCs/>
          <w:color w:val="000000"/>
          <w:lang w:val="fr-FR" w:bidi="ar-EG"/>
        </w:rPr>
        <w:t xml:space="preserve">À ce moment, il a senti qu'il est allé à l'encontre des instructions apprises </w:t>
      </w:r>
      <w:r w:rsidRPr="00555F7A">
        <w:rPr>
          <w:b/>
          <w:bCs/>
          <w:i/>
          <w:iCs/>
          <w:color w:val="000000"/>
          <w:lang w:val="fr-FR" w:bidi="ar-EG"/>
        </w:rPr>
        <w:t xml:space="preserve">du </w:t>
      </w:r>
      <w:r w:rsidR="004B026F" w:rsidRPr="00555F7A">
        <w:rPr>
          <w:b/>
          <w:bCs/>
          <w:i/>
          <w:iCs/>
          <w:color w:val="000000"/>
          <w:lang w:val="fr-FR" w:bidi="ar-EG"/>
        </w:rPr>
        <w:t>Prophète (P&amp;S)</w:t>
      </w:r>
      <w:r w:rsidR="00961F49" w:rsidRPr="00555F7A">
        <w:rPr>
          <w:b/>
          <w:bCs/>
          <w:i/>
          <w:iCs/>
          <w:color w:val="000000"/>
          <w:lang w:val="fr-FR" w:bidi="ar-EG"/>
        </w:rPr>
        <w:t>; raison po</w:t>
      </w:r>
      <w:r w:rsidR="007F33CB" w:rsidRPr="00555F7A">
        <w:rPr>
          <w:b/>
          <w:bCs/>
          <w:i/>
          <w:iCs/>
          <w:color w:val="000000"/>
          <w:lang w:val="fr-FR" w:bidi="ar-EG"/>
        </w:rPr>
        <w:t>ur laquelle il s'est précipité vers lui (P&amp;S), pour régler l'affaire.</w:t>
      </w:r>
      <w:r w:rsidR="00235143" w:rsidRPr="00555F7A">
        <w:rPr>
          <w:b/>
          <w:bCs/>
          <w:i/>
          <w:iCs/>
          <w:color w:val="000000"/>
          <w:lang w:val="fr-FR" w:bidi="ar-EG"/>
        </w:rPr>
        <w:t>"</w:t>
      </w:r>
      <w:r w:rsidR="007F33CB" w:rsidRPr="00555F7A">
        <w:rPr>
          <w:b/>
          <w:bCs/>
          <w:i/>
          <w:iCs/>
          <w:color w:val="000000"/>
          <w:lang w:val="fr-FR" w:bidi="ar-EG"/>
        </w:rPr>
        <w:t xml:space="preserve">  </w:t>
      </w:r>
    </w:p>
    <w:p w14:paraId="77E2A3E1" w14:textId="77777777" w:rsidR="00235143" w:rsidRPr="00555F7A" w:rsidRDefault="00B630E9" w:rsidP="00555F7A">
      <w:pPr>
        <w:widowControl w:val="0"/>
        <w:bidi w:val="0"/>
        <w:spacing w:before="120"/>
        <w:jc w:val="both"/>
        <w:rPr>
          <w:b/>
          <w:bCs/>
          <w:i/>
          <w:iCs/>
          <w:color w:val="000000"/>
          <w:lang w:val="fr-FR" w:bidi="ar-EG"/>
        </w:rPr>
      </w:pPr>
      <w:r w:rsidRPr="00555F7A" w:rsidDel="00B630E9">
        <w:rPr>
          <w:color w:val="000000"/>
          <w:lang w:val="fr-FR" w:bidi="ar-EG"/>
        </w:rPr>
        <w:t xml:space="preserve"> </w:t>
      </w:r>
      <w:r w:rsidR="00235143">
        <w:rPr>
          <w:color w:val="000000"/>
          <w:lang w:val="fr-FR" w:bidi="ar-EG"/>
        </w:rPr>
        <w:t xml:space="preserve">     </w:t>
      </w:r>
      <w:r w:rsidRPr="00555F7A">
        <w:rPr>
          <w:color w:val="000000"/>
          <w:lang w:val="fr-FR" w:bidi="ar-EG"/>
        </w:rPr>
        <w:t xml:space="preserve">D'après </w:t>
      </w:r>
      <w:bookmarkStart w:id="63" w:name="_Hlk64627322"/>
      <w:r w:rsidRPr="00555F7A">
        <w:rPr>
          <w:color w:val="000000"/>
          <w:lang w:val="fr-FR" w:bidi="ar-EG"/>
        </w:rPr>
        <w:t>Mou'awiya Ibn Al Hakam As</w:t>
      </w:r>
      <w:r w:rsidR="001A3BE7">
        <w:rPr>
          <w:color w:val="000000"/>
          <w:lang w:val="fr-FR" w:bidi="ar-EG"/>
        </w:rPr>
        <w:t>-</w:t>
      </w:r>
      <w:r w:rsidRPr="00555F7A">
        <w:rPr>
          <w:color w:val="000000"/>
          <w:lang w:val="fr-FR" w:bidi="ar-EG"/>
        </w:rPr>
        <w:t>Soulam</w:t>
      </w:r>
      <w:r w:rsidR="001A3BE7">
        <w:rPr>
          <w:color w:val="000000"/>
          <w:lang w:val="fr-FR" w:bidi="ar-EG"/>
        </w:rPr>
        <w:t>ey</w:t>
      </w:r>
      <w:r w:rsidR="00BD0DA5">
        <w:rPr>
          <w:color w:val="000000"/>
          <w:lang w:val="fr-FR" w:bidi="ar-EG"/>
        </w:rPr>
        <w:t xml:space="preserve"> </w:t>
      </w:r>
      <w:r w:rsidRPr="00555F7A">
        <w:rPr>
          <w:color w:val="000000"/>
          <w:lang w:val="fr-FR" w:bidi="ar-EG"/>
        </w:rPr>
        <w:t>(qu'Allah l'agrée)</w:t>
      </w:r>
      <w:bookmarkEnd w:id="63"/>
      <w:r w:rsidR="00E4633E">
        <w:rPr>
          <w:color w:val="000000"/>
          <w:lang w:val="fr-FR" w:bidi="ar-EG"/>
        </w:rPr>
        <w:t xml:space="preserve">: </w:t>
      </w:r>
      <w:r w:rsidR="00E4633E" w:rsidRPr="00555F7A">
        <w:rPr>
          <w:b/>
          <w:bCs/>
          <w:i/>
          <w:iCs/>
          <w:color w:val="000000"/>
          <w:lang w:val="fr-FR" w:bidi="ar-EG"/>
        </w:rPr>
        <w:t xml:space="preserve">"J'avais une domestique qui s'occupait de mon troupeau </w:t>
      </w:r>
      <w:r w:rsidR="0045683E" w:rsidRPr="00555F7A">
        <w:rPr>
          <w:b/>
          <w:bCs/>
          <w:i/>
          <w:iCs/>
          <w:color w:val="000000"/>
          <w:lang w:val="fr-FR" w:bidi="ar-EG"/>
        </w:rPr>
        <w:t xml:space="preserve">dans un endroit </w:t>
      </w:r>
      <w:r w:rsidR="00E4633E" w:rsidRPr="00555F7A">
        <w:rPr>
          <w:b/>
          <w:bCs/>
          <w:i/>
          <w:iCs/>
          <w:color w:val="000000"/>
          <w:lang w:val="fr-FR" w:bidi="ar-EG"/>
        </w:rPr>
        <w:t>pr</w:t>
      </w:r>
      <w:r w:rsidR="0045683E" w:rsidRPr="00555F7A">
        <w:rPr>
          <w:b/>
          <w:bCs/>
          <w:i/>
          <w:iCs/>
          <w:color w:val="000000"/>
          <w:lang w:val="fr-FR" w:bidi="ar-EG"/>
        </w:rPr>
        <w:t>oche</w:t>
      </w:r>
      <w:r w:rsidR="00E4633E" w:rsidRPr="00555F7A">
        <w:rPr>
          <w:b/>
          <w:bCs/>
          <w:i/>
          <w:iCs/>
          <w:color w:val="000000"/>
          <w:lang w:val="fr-FR" w:bidi="ar-EG"/>
        </w:rPr>
        <w:t xml:space="preserve"> de la montagne "Uhud"</w:t>
      </w:r>
      <w:r w:rsidR="0045683E" w:rsidRPr="00555F7A">
        <w:rPr>
          <w:b/>
          <w:bCs/>
          <w:i/>
          <w:iCs/>
          <w:color w:val="000000"/>
          <w:lang w:val="fr-FR" w:bidi="ar-EG"/>
        </w:rPr>
        <w:t>. Un jour, le loup s'est emparé d'une des chèvres du troupeau</w:t>
      </w:r>
      <w:r w:rsidR="00AB3C7F" w:rsidRPr="00555F7A">
        <w:rPr>
          <w:b/>
          <w:bCs/>
          <w:i/>
          <w:iCs/>
          <w:color w:val="000000"/>
          <w:lang w:val="fr-FR" w:bidi="ar-EG"/>
        </w:rPr>
        <w:t xml:space="preserve"> </w:t>
      </w:r>
      <w:r w:rsidR="0045683E" w:rsidRPr="00555F7A">
        <w:rPr>
          <w:b/>
          <w:bCs/>
          <w:i/>
          <w:iCs/>
          <w:color w:val="000000"/>
          <w:lang w:val="fr-FR" w:bidi="ar-EG"/>
        </w:rPr>
        <w:t xml:space="preserve">; </w:t>
      </w:r>
      <w:r w:rsidR="00AB3C7F" w:rsidRPr="00555F7A">
        <w:rPr>
          <w:b/>
          <w:bCs/>
          <w:i/>
          <w:iCs/>
          <w:color w:val="000000"/>
          <w:lang w:val="fr-FR" w:bidi="ar-EG"/>
        </w:rPr>
        <w:t xml:space="preserve">alors, </w:t>
      </w:r>
      <w:r w:rsidR="0045683E" w:rsidRPr="00555F7A">
        <w:rPr>
          <w:b/>
          <w:bCs/>
          <w:i/>
          <w:iCs/>
          <w:color w:val="000000"/>
          <w:lang w:val="fr-FR" w:bidi="ar-EG"/>
        </w:rPr>
        <w:t xml:space="preserve">sous le poids de cette perte et l'emprise du colère, je l'ai giflée. </w:t>
      </w:r>
      <w:r w:rsidR="00AB3C7F" w:rsidRPr="00555F7A">
        <w:rPr>
          <w:b/>
          <w:bCs/>
          <w:i/>
          <w:iCs/>
          <w:color w:val="000000"/>
          <w:lang w:val="fr-FR" w:bidi="ar-EG"/>
        </w:rPr>
        <w:t xml:space="preserve">Rendu compte de </w:t>
      </w:r>
      <w:r w:rsidR="0045683E" w:rsidRPr="00555F7A">
        <w:rPr>
          <w:b/>
          <w:bCs/>
          <w:i/>
          <w:iCs/>
          <w:color w:val="000000"/>
          <w:lang w:val="fr-FR" w:bidi="ar-EG"/>
        </w:rPr>
        <w:t>ma réaction</w:t>
      </w:r>
      <w:r w:rsidR="00AB3C7F" w:rsidRPr="00555F7A">
        <w:rPr>
          <w:b/>
          <w:bCs/>
          <w:i/>
          <w:iCs/>
          <w:color w:val="000000"/>
          <w:lang w:val="fr-FR" w:bidi="ar-EG"/>
        </w:rPr>
        <w:t xml:space="preserve"> intolérable, </w:t>
      </w:r>
      <w:r w:rsidR="0045683E" w:rsidRPr="00555F7A">
        <w:rPr>
          <w:b/>
          <w:bCs/>
          <w:i/>
          <w:iCs/>
          <w:color w:val="000000"/>
          <w:lang w:val="fr-FR" w:bidi="ar-EG"/>
        </w:rPr>
        <w:t>je me suis</w:t>
      </w:r>
      <w:r w:rsidR="00AB3C7F" w:rsidRPr="00555F7A">
        <w:rPr>
          <w:b/>
          <w:bCs/>
          <w:i/>
          <w:iCs/>
          <w:color w:val="000000"/>
          <w:lang w:val="fr-FR" w:bidi="ar-EG"/>
        </w:rPr>
        <w:t xml:space="preserve"> </w:t>
      </w:r>
      <w:r w:rsidR="0045683E" w:rsidRPr="00555F7A">
        <w:rPr>
          <w:b/>
          <w:bCs/>
          <w:i/>
          <w:iCs/>
          <w:color w:val="000000"/>
          <w:lang w:val="fr-FR" w:bidi="ar-EG"/>
        </w:rPr>
        <w:t xml:space="preserve">rendu </w:t>
      </w:r>
      <w:r w:rsidR="00AB3C7F" w:rsidRPr="00555F7A">
        <w:rPr>
          <w:b/>
          <w:bCs/>
          <w:i/>
          <w:iCs/>
          <w:color w:val="000000"/>
          <w:lang w:val="fr-FR" w:bidi="ar-EG"/>
        </w:rPr>
        <w:t xml:space="preserve">tout suite </w:t>
      </w:r>
      <w:r w:rsidR="0045683E" w:rsidRPr="00555F7A">
        <w:rPr>
          <w:b/>
          <w:bCs/>
          <w:i/>
          <w:iCs/>
          <w:color w:val="000000"/>
          <w:lang w:val="fr-FR" w:bidi="ar-EG"/>
        </w:rPr>
        <w:t>chez le Messager d'Allah (P&amp;S)</w:t>
      </w:r>
      <w:r w:rsidR="00AB3C7F" w:rsidRPr="00555F7A">
        <w:rPr>
          <w:b/>
          <w:bCs/>
          <w:i/>
          <w:iCs/>
          <w:color w:val="000000"/>
          <w:lang w:val="fr-FR" w:bidi="ar-EG"/>
        </w:rPr>
        <w:t xml:space="preserve">, qui </w:t>
      </w:r>
      <w:r w:rsidR="00E844C3" w:rsidRPr="00555F7A">
        <w:rPr>
          <w:b/>
          <w:bCs/>
          <w:i/>
          <w:iCs/>
          <w:color w:val="000000"/>
          <w:lang w:val="fr-FR" w:bidi="ar-EG"/>
        </w:rPr>
        <w:t xml:space="preserve">m'a montré </w:t>
      </w:r>
      <w:r w:rsidR="00AB3C7F" w:rsidRPr="00555F7A">
        <w:rPr>
          <w:b/>
          <w:bCs/>
          <w:i/>
          <w:iCs/>
          <w:color w:val="000000"/>
          <w:lang w:val="fr-FR" w:bidi="ar-EG"/>
        </w:rPr>
        <w:t xml:space="preserve">la gravité de </w:t>
      </w:r>
      <w:r w:rsidR="00E844C3" w:rsidRPr="00555F7A">
        <w:rPr>
          <w:b/>
          <w:bCs/>
          <w:i/>
          <w:iCs/>
          <w:color w:val="000000"/>
          <w:lang w:val="fr-FR" w:bidi="ar-EG"/>
        </w:rPr>
        <w:t xml:space="preserve">ce que j'ai perpétré. À cet égard, j'ai demandé au Messager d'Allah (P&amp;S) s'il </w:t>
      </w:r>
      <w:r w:rsidR="00235143" w:rsidRPr="00555F7A">
        <w:rPr>
          <w:b/>
          <w:bCs/>
          <w:i/>
          <w:iCs/>
          <w:color w:val="000000"/>
          <w:lang w:val="fr-FR" w:bidi="ar-EG"/>
        </w:rPr>
        <w:t>vallait mieux</w:t>
      </w:r>
      <w:r w:rsidR="00E844C3" w:rsidRPr="00555F7A">
        <w:rPr>
          <w:b/>
          <w:bCs/>
          <w:i/>
          <w:iCs/>
          <w:color w:val="000000"/>
          <w:lang w:val="fr-FR" w:bidi="ar-EG"/>
        </w:rPr>
        <w:t xml:space="preserve"> </w:t>
      </w:r>
      <w:r w:rsidR="00B753EB" w:rsidRPr="00555F7A">
        <w:rPr>
          <w:b/>
          <w:bCs/>
          <w:i/>
          <w:iCs/>
          <w:color w:val="000000"/>
          <w:lang w:val="fr-FR" w:bidi="ar-EG"/>
        </w:rPr>
        <w:t>de</w:t>
      </w:r>
      <w:r w:rsidR="00E844C3" w:rsidRPr="00555F7A">
        <w:rPr>
          <w:b/>
          <w:bCs/>
          <w:i/>
          <w:iCs/>
          <w:color w:val="000000"/>
          <w:lang w:val="fr-FR" w:bidi="ar-EG"/>
        </w:rPr>
        <w:t xml:space="preserve"> l'affranchi</w:t>
      </w:r>
      <w:r w:rsidR="00B753EB" w:rsidRPr="00555F7A">
        <w:rPr>
          <w:b/>
          <w:bCs/>
          <w:i/>
          <w:iCs/>
          <w:color w:val="000000"/>
          <w:lang w:val="fr-FR" w:bidi="ar-EG"/>
        </w:rPr>
        <w:t>r</w:t>
      </w:r>
      <w:r w:rsidR="000172BE">
        <w:rPr>
          <w:b/>
          <w:bCs/>
          <w:i/>
          <w:iCs/>
          <w:color w:val="000000"/>
          <w:lang w:val="fr-FR" w:bidi="ar-EG"/>
        </w:rPr>
        <w:t xml:space="preserve"> pour expier mon acte</w:t>
      </w:r>
      <w:r w:rsidR="00E844C3" w:rsidRPr="00555F7A">
        <w:rPr>
          <w:b/>
          <w:bCs/>
          <w:i/>
          <w:iCs/>
          <w:color w:val="000000"/>
          <w:lang w:val="fr-FR" w:bidi="ar-EG"/>
        </w:rPr>
        <w:t xml:space="preserve">. </w:t>
      </w:r>
      <w:r w:rsidR="00B753EB" w:rsidRPr="00555F7A">
        <w:rPr>
          <w:b/>
          <w:bCs/>
          <w:i/>
          <w:iCs/>
          <w:color w:val="000000"/>
          <w:lang w:val="fr-FR" w:bidi="ar-EG"/>
        </w:rPr>
        <w:t xml:space="preserve">Alors, Il (P&amp;S) m'a demandé de l'appeler. </w:t>
      </w:r>
    </w:p>
    <w:p w14:paraId="4CB5E68C" w14:textId="77777777" w:rsidR="00105356" w:rsidRPr="00A96BEB" w:rsidRDefault="00235143" w:rsidP="00555F7A">
      <w:pPr>
        <w:widowControl w:val="0"/>
        <w:bidi w:val="0"/>
        <w:spacing w:before="120"/>
        <w:jc w:val="both"/>
        <w:rPr>
          <w:color w:val="000000"/>
          <w:lang w:val="fr-FR" w:bidi="ar-EG"/>
        </w:rPr>
      </w:pPr>
      <w:r w:rsidRPr="00555F7A">
        <w:rPr>
          <w:b/>
          <w:bCs/>
          <w:i/>
          <w:iCs/>
          <w:color w:val="000000"/>
          <w:lang w:val="fr-FR" w:bidi="ar-EG"/>
        </w:rPr>
        <w:t xml:space="preserve">      </w:t>
      </w:r>
      <w:r w:rsidR="00B753EB" w:rsidRPr="00555F7A">
        <w:rPr>
          <w:b/>
          <w:bCs/>
          <w:i/>
          <w:iCs/>
          <w:color w:val="000000"/>
          <w:lang w:val="fr-FR" w:bidi="ar-EG"/>
        </w:rPr>
        <w:t xml:space="preserve">Après avoir appelé la domestique, le </w:t>
      </w:r>
      <w:r w:rsidR="00B630E9" w:rsidRPr="00555F7A">
        <w:rPr>
          <w:b/>
          <w:bCs/>
          <w:i/>
          <w:iCs/>
          <w:color w:val="000000"/>
          <w:lang w:val="fr-FR" w:bidi="ar-EG"/>
        </w:rPr>
        <w:t xml:space="preserve">Prophète </w:t>
      </w:r>
      <w:bookmarkStart w:id="64" w:name="_Hlk64548414"/>
      <w:r w:rsidR="00B630E9" w:rsidRPr="00555F7A">
        <w:rPr>
          <w:b/>
          <w:bCs/>
          <w:i/>
          <w:iCs/>
          <w:color w:val="000000"/>
          <w:lang w:val="fr-FR" w:bidi="ar-EG"/>
        </w:rPr>
        <w:t xml:space="preserve">(P&amp;S) </w:t>
      </w:r>
      <w:bookmarkEnd w:id="64"/>
      <w:r w:rsidR="00B753EB" w:rsidRPr="00555F7A">
        <w:rPr>
          <w:b/>
          <w:bCs/>
          <w:i/>
          <w:iCs/>
          <w:color w:val="000000"/>
          <w:lang w:val="fr-FR" w:bidi="ar-EG"/>
        </w:rPr>
        <w:t>lui a adr</w:t>
      </w:r>
      <w:r w:rsidR="009966CB">
        <w:rPr>
          <w:b/>
          <w:bCs/>
          <w:i/>
          <w:iCs/>
          <w:color w:val="000000"/>
          <w:lang w:val="fr-FR" w:bidi="ar-EG"/>
        </w:rPr>
        <w:t>essé la parole en lui demandant</w:t>
      </w:r>
      <w:r w:rsidR="00B753EB" w:rsidRPr="00555F7A">
        <w:rPr>
          <w:b/>
          <w:bCs/>
          <w:i/>
          <w:iCs/>
          <w:color w:val="000000"/>
          <w:lang w:val="fr-FR" w:bidi="ar-EG"/>
        </w:rPr>
        <w:t>:</w:t>
      </w:r>
      <w:r w:rsidR="009966CB">
        <w:rPr>
          <w:b/>
          <w:bCs/>
          <w:i/>
          <w:iCs/>
          <w:color w:val="000000"/>
          <w:lang w:val="fr-FR" w:bidi="ar-EG"/>
        </w:rPr>
        <w:t xml:space="preserve"> «Où est Allah</w:t>
      </w:r>
      <w:r w:rsidR="00B630E9" w:rsidRPr="00555F7A">
        <w:rPr>
          <w:b/>
          <w:bCs/>
          <w:i/>
          <w:iCs/>
          <w:color w:val="000000"/>
          <w:lang w:val="fr-FR" w:bidi="ar-EG"/>
        </w:rPr>
        <w:t>?».</w:t>
      </w:r>
      <w:r w:rsidR="009C0B58">
        <w:rPr>
          <w:b/>
          <w:bCs/>
          <w:i/>
          <w:iCs/>
          <w:color w:val="000000"/>
          <w:lang w:val="fr-FR" w:bidi="ar-EG"/>
        </w:rPr>
        <w:t xml:space="preserve"> </w:t>
      </w:r>
      <w:r w:rsidR="00B630E9" w:rsidRPr="00555F7A">
        <w:rPr>
          <w:b/>
          <w:bCs/>
          <w:i/>
          <w:iCs/>
          <w:color w:val="000000"/>
          <w:lang w:val="fr-FR" w:bidi="ar-EG"/>
        </w:rPr>
        <w:t>Elle a dit : Au dessus du ciel.</w:t>
      </w:r>
      <w:r w:rsidR="009C0B58">
        <w:rPr>
          <w:b/>
          <w:bCs/>
          <w:i/>
          <w:iCs/>
          <w:color w:val="000000"/>
          <w:lang w:val="fr-FR" w:bidi="ar-EG"/>
        </w:rPr>
        <w:t xml:space="preserve"> </w:t>
      </w:r>
      <w:r w:rsidR="00B630E9" w:rsidRPr="00555F7A">
        <w:rPr>
          <w:b/>
          <w:bCs/>
          <w:i/>
          <w:iCs/>
          <w:color w:val="000000"/>
          <w:lang w:val="fr-FR" w:bidi="ar-EG"/>
        </w:rPr>
        <w:t xml:space="preserve">Le Prophète </w:t>
      </w:r>
      <w:r w:rsidR="008A7F5D" w:rsidRPr="00555F7A">
        <w:rPr>
          <w:b/>
          <w:bCs/>
          <w:i/>
          <w:iCs/>
          <w:color w:val="000000"/>
          <w:lang w:val="fr-FR" w:bidi="ar-EG"/>
        </w:rPr>
        <w:t xml:space="preserve">(P&amp;S) </w:t>
      </w:r>
      <w:r w:rsidR="009966CB">
        <w:rPr>
          <w:b/>
          <w:bCs/>
          <w:i/>
          <w:iCs/>
          <w:color w:val="000000"/>
          <w:lang w:val="fr-FR" w:bidi="ar-EG"/>
        </w:rPr>
        <w:t>a dit: «Qui suis-je?</w:t>
      </w:r>
      <w:r w:rsidR="00B630E9" w:rsidRPr="00555F7A">
        <w:rPr>
          <w:b/>
          <w:bCs/>
          <w:i/>
          <w:iCs/>
          <w:color w:val="000000"/>
          <w:lang w:val="fr-FR" w:bidi="ar-EG"/>
        </w:rPr>
        <w:t>».</w:t>
      </w:r>
      <w:r w:rsidR="009C0B58">
        <w:rPr>
          <w:b/>
          <w:bCs/>
          <w:i/>
          <w:iCs/>
          <w:color w:val="000000"/>
          <w:lang w:val="fr-FR" w:bidi="ar-EG"/>
        </w:rPr>
        <w:t xml:space="preserve"> </w:t>
      </w:r>
      <w:r w:rsidR="009966CB">
        <w:rPr>
          <w:b/>
          <w:bCs/>
          <w:i/>
          <w:iCs/>
          <w:color w:val="000000"/>
          <w:lang w:val="fr-FR" w:bidi="ar-EG"/>
        </w:rPr>
        <w:t>Elle a dit</w:t>
      </w:r>
      <w:r w:rsidR="00B630E9" w:rsidRPr="00555F7A">
        <w:rPr>
          <w:b/>
          <w:bCs/>
          <w:i/>
          <w:iCs/>
          <w:color w:val="000000"/>
          <w:lang w:val="fr-FR" w:bidi="ar-EG"/>
        </w:rPr>
        <w:t xml:space="preserve">: Tu es le Messager </w:t>
      </w:r>
      <w:r w:rsidR="00B630E9" w:rsidRPr="00555F7A">
        <w:rPr>
          <w:b/>
          <w:bCs/>
          <w:i/>
          <w:iCs/>
          <w:color w:val="000000"/>
          <w:lang w:val="fr-FR" w:bidi="ar-EG"/>
        </w:rPr>
        <w:lastRenderedPageBreak/>
        <w:t>d'Allah.</w:t>
      </w:r>
      <w:r w:rsidR="009C0B58">
        <w:rPr>
          <w:b/>
          <w:bCs/>
          <w:i/>
          <w:iCs/>
          <w:color w:val="000000"/>
          <w:lang w:val="fr-FR" w:bidi="ar-EG"/>
        </w:rPr>
        <w:t xml:space="preserve"> </w:t>
      </w:r>
      <w:r w:rsidR="00B630E9" w:rsidRPr="00555F7A">
        <w:rPr>
          <w:b/>
          <w:bCs/>
          <w:i/>
          <w:iCs/>
          <w:color w:val="000000"/>
          <w:lang w:val="fr-FR" w:bidi="ar-EG"/>
        </w:rPr>
        <w:t xml:space="preserve">Le Prophète </w:t>
      </w:r>
      <w:r w:rsidR="008A7F5D" w:rsidRPr="00555F7A">
        <w:rPr>
          <w:b/>
          <w:bCs/>
          <w:i/>
          <w:iCs/>
          <w:color w:val="000000"/>
          <w:lang w:val="fr-FR" w:bidi="ar-EG"/>
        </w:rPr>
        <w:t xml:space="preserve">(P&amp;S) </w:t>
      </w:r>
      <w:r w:rsidR="009966CB">
        <w:rPr>
          <w:b/>
          <w:bCs/>
          <w:i/>
          <w:iCs/>
          <w:color w:val="000000"/>
          <w:lang w:val="fr-FR" w:bidi="ar-EG"/>
        </w:rPr>
        <w:t>a dit: «</w:t>
      </w:r>
      <w:r w:rsidR="00B630E9" w:rsidRPr="00555F7A">
        <w:rPr>
          <w:b/>
          <w:bCs/>
          <w:i/>
          <w:iCs/>
          <w:color w:val="000000"/>
          <w:lang w:val="fr-FR" w:bidi="ar-EG"/>
        </w:rPr>
        <w:t>Libère la car elle est certes une croyante ».</w:t>
      </w:r>
      <w:r w:rsidR="00E9313D" w:rsidRPr="00555F7A">
        <w:rPr>
          <w:b/>
          <w:bCs/>
          <w:i/>
          <w:iCs/>
          <w:color w:val="000000"/>
          <w:vertAlign w:val="superscript"/>
          <w:lang w:val="fr-FR" w:bidi="ar-EG"/>
        </w:rPr>
        <w:t>(</w:t>
      </w:r>
      <w:r w:rsidR="00E34C1E" w:rsidRPr="00555F7A">
        <w:rPr>
          <w:rStyle w:val="FootnoteReference"/>
          <w:b/>
          <w:bCs/>
          <w:i/>
          <w:iCs/>
          <w:color w:val="000000"/>
          <w:lang w:bidi="ar-EG"/>
        </w:rPr>
        <w:footnoteReference w:id="82"/>
      </w:r>
      <w:r w:rsidR="00E9313D" w:rsidRPr="00555F7A">
        <w:rPr>
          <w:b/>
          <w:bCs/>
          <w:i/>
          <w:iCs/>
          <w:color w:val="000000"/>
          <w:vertAlign w:val="superscript"/>
          <w:lang w:val="fr-FR" w:bidi="ar-EG"/>
        </w:rPr>
        <w:t>)</w:t>
      </w:r>
    </w:p>
    <w:p w14:paraId="795A73C7" w14:textId="77777777" w:rsidR="00105356" w:rsidRPr="00AB0C52" w:rsidRDefault="00DE6A9A" w:rsidP="00555F7A">
      <w:pPr>
        <w:widowControl w:val="0"/>
        <w:bidi w:val="0"/>
        <w:spacing w:before="120"/>
        <w:jc w:val="both"/>
        <w:rPr>
          <w:color w:val="000000"/>
          <w:lang w:val="fr-FR" w:bidi="ar-EG"/>
        </w:rPr>
      </w:pPr>
      <w:r>
        <w:rPr>
          <w:color w:val="000000"/>
          <w:lang w:val="fr-FR" w:bidi="ar-EG"/>
        </w:rPr>
        <w:t xml:space="preserve">-Selon </w:t>
      </w:r>
      <w:r w:rsidR="00105356" w:rsidRPr="00AB0C52">
        <w:rPr>
          <w:color w:val="000000"/>
          <w:lang w:val="fr-FR" w:bidi="ar-EG"/>
        </w:rPr>
        <w:t>Abou Is</w:t>
      </w:r>
      <w:r>
        <w:rPr>
          <w:color w:val="000000"/>
          <w:lang w:val="fr-FR" w:bidi="ar-EG"/>
        </w:rPr>
        <w:t>-</w:t>
      </w:r>
      <w:r w:rsidR="00105356" w:rsidRPr="00AB0C52">
        <w:rPr>
          <w:color w:val="000000"/>
          <w:lang w:val="fr-FR" w:bidi="ar-EG"/>
        </w:rPr>
        <w:t xml:space="preserve">haq </w:t>
      </w:r>
      <w:r>
        <w:rPr>
          <w:color w:val="000000"/>
          <w:lang w:val="fr-FR" w:bidi="ar-EG"/>
        </w:rPr>
        <w:t>A</w:t>
      </w:r>
      <w:r w:rsidR="00105356" w:rsidRPr="00AB0C52">
        <w:rPr>
          <w:color w:val="000000"/>
          <w:lang w:val="fr-FR" w:bidi="ar-EG"/>
        </w:rPr>
        <w:t xml:space="preserve">l </w:t>
      </w:r>
      <w:r w:rsidRPr="00AB0C52">
        <w:rPr>
          <w:color w:val="000000"/>
          <w:lang w:val="fr-FR" w:bidi="ar-EG"/>
        </w:rPr>
        <w:t>S</w:t>
      </w:r>
      <w:r>
        <w:rPr>
          <w:color w:val="000000"/>
          <w:lang w:val="fr-FR" w:bidi="ar-EG"/>
        </w:rPr>
        <w:t>o</w:t>
      </w:r>
      <w:r w:rsidRPr="00AB0C52">
        <w:rPr>
          <w:color w:val="000000"/>
          <w:lang w:val="fr-FR" w:bidi="ar-EG"/>
        </w:rPr>
        <w:t>uba</w:t>
      </w:r>
      <w:r>
        <w:rPr>
          <w:color w:val="000000"/>
          <w:lang w:val="fr-FR" w:bidi="ar-EG"/>
        </w:rPr>
        <w:t>y</w:t>
      </w:r>
      <w:r w:rsidRPr="00AB0C52">
        <w:rPr>
          <w:color w:val="000000"/>
          <w:lang w:val="fr-FR" w:bidi="ar-EG"/>
        </w:rPr>
        <w:t>’i</w:t>
      </w:r>
      <w:r>
        <w:rPr>
          <w:color w:val="000000"/>
          <w:lang w:val="fr-FR" w:bidi="ar-EG"/>
        </w:rPr>
        <w:t>: "L</w:t>
      </w:r>
      <w:r w:rsidRPr="00DE6A9A">
        <w:rPr>
          <w:color w:val="000000"/>
          <w:lang w:val="fr-FR" w:bidi="ar-EG"/>
        </w:rPr>
        <w:t>a famine</w:t>
      </w:r>
      <w:r>
        <w:rPr>
          <w:color w:val="000000"/>
          <w:lang w:val="fr-FR" w:bidi="ar-EG"/>
        </w:rPr>
        <w:t xml:space="preserve"> a eu lieu, </w:t>
      </w:r>
      <w:r w:rsidR="004637BF">
        <w:rPr>
          <w:color w:val="000000"/>
          <w:lang w:val="fr-FR" w:bidi="ar-EG"/>
        </w:rPr>
        <w:t>pendant que</w:t>
      </w:r>
      <w:r>
        <w:rPr>
          <w:color w:val="000000"/>
          <w:lang w:val="fr-FR" w:bidi="ar-EG"/>
        </w:rPr>
        <w:t xml:space="preserve"> </w:t>
      </w:r>
      <w:r w:rsidR="00105356" w:rsidRPr="00AB0C52">
        <w:rPr>
          <w:color w:val="000000"/>
          <w:lang w:val="fr-FR" w:bidi="ar-EG"/>
        </w:rPr>
        <w:t xml:space="preserve">Jarir </w:t>
      </w:r>
      <w:r>
        <w:rPr>
          <w:color w:val="000000"/>
          <w:lang w:val="fr-FR" w:bidi="ar-EG"/>
        </w:rPr>
        <w:t>Ibn</w:t>
      </w:r>
      <w:r w:rsidR="00105356" w:rsidRPr="00AB0C52">
        <w:rPr>
          <w:color w:val="000000"/>
          <w:lang w:val="fr-FR" w:bidi="ar-EG"/>
        </w:rPr>
        <w:t xml:space="preserve"> Abdullah </w:t>
      </w:r>
      <w:r>
        <w:rPr>
          <w:color w:val="000000"/>
          <w:lang w:val="fr-FR" w:bidi="ar-EG"/>
        </w:rPr>
        <w:t xml:space="preserve">était en </w:t>
      </w:r>
      <w:r w:rsidR="00105356" w:rsidRPr="00AB0C52">
        <w:rPr>
          <w:color w:val="000000"/>
          <w:lang w:val="fr-FR" w:bidi="ar-EG"/>
        </w:rPr>
        <w:t>mission en Arménie</w:t>
      </w:r>
      <w:r w:rsidR="004637BF">
        <w:rPr>
          <w:color w:val="000000"/>
          <w:lang w:val="fr-FR" w:bidi="ar-EG"/>
        </w:rPr>
        <w:t>. Jarir a alors envoyé un message à Mou'aweya</w:t>
      </w:r>
      <w:r>
        <w:rPr>
          <w:color w:val="000000"/>
          <w:lang w:val="fr-FR" w:bidi="ar-EG"/>
        </w:rPr>
        <w:t xml:space="preserve"> </w:t>
      </w:r>
      <w:r w:rsidR="004637BF">
        <w:rPr>
          <w:color w:val="000000"/>
          <w:lang w:val="fr-FR" w:bidi="ar-EG"/>
        </w:rPr>
        <w:t xml:space="preserve">en disant: "J'ai entendu le Messager d'Allah </w:t>
      </w:r>
      <w:bookmarkStart w:id="65" w:name="_Hlk64625140"/>
      <w:r w:rsidR="004637BF" w:rsidRPr="00555F7A">
        <w:rPr>
          <w:color w:val="000000"/>
          <w:lang w:val="fr-FR" w:bidi="ar-EG"/>
        </w:rPr>
        <w:t>(P&amp;S)</w:t>
      </w:r>
      <w:r w:rsidR="004637BF">
        <w:rPr>
          <w:color w:val="000000"/>
          <w:lang w:val="fr-FR" w:bidi="ar-EG"/>
        </w:rPr>
        <w:t xml:space="preserve"> </w:t>
      </w:r>
      <w:bookmarkEnd w:id="65"/>
      <w:r w:rsidR="004637BF">
        <w:rPr>
          <w:color w:val="000000"/>
          <w:lang w:val="fr-FR" w:bidi="ar-EG"/>
        </w:rPr>
        <w:t xml:space="preserve">dire </w:t>
      </w:r>
      <w:r w:rsidR="009C0B58" w:rsidRPr="00E70FC5">
        <w:rPr>
          <w:b/>
          <w:bCs/>
          <w:i/>
          <w:iCs/>
          <w:color w:val="000000"/>
          <w:lang w:val="fr-FR" w:bidi="ar-EG"/>
        </w:rPr>
        <w:t>"Celui qui n’est pas miséricordieux envers les gens, Allah ne sera pas miséricordieux envers lui</w:t>
      </w:r>
      <w:r w:rsidR="009C0B58" w:rsidRPr="00555F7A">
        <w:rPr>
          <w:b/>
          <w:bCs/>
          <w:i/>
          <w:iCs/>
          <w:color w:val="000000"/>
          <w:lang w:val="fr-FR" w:bidi="ar-EG"/>
        </w:rPr>
        <w:t>.</w:t>
      </w:r>
      <w:r w:rsidR="009C0B58" w:rsidRPr="00555F7A">
        <w:rPr>
          <w:i/>
          <w:iCs/>
          <w:color w:val="000000"/>
          <w:lang w:val="fr-FR" w:bidi="ar-EG"/>
        </w:rPr>
        <w:t>"</w:t>
      </w:r>
      <w:r w:rsidR="00465A60" w:rsidRPr="00555F7A">
        <w:rPr>
          <w:i/>
          <w:iCs/>
          <w:color w:val="000000"/>
          <w:lang w:val="fr-FR" w:bidi="ar-EG"/>
        </w:rPr>
        <w:t xml:space="preserve"> </w:t>
      </w:r>
      <w:r w:rsidR="00FE3368">
        <w:rPr>
          <w:i/>
          <w:iCs/>
          <w:color w:val="000000"/>
          <w:lang w:val="fr-FR" w:bidi="ar-EG"/>
        </w:rPr>
        <w:t xml:space="preserve">Alors, </w:t>
      </w:r>
      <w:r w:rsidR="004637BF" w:rsidRPr="00555F7A">
        <w:rPr>
          <w:color w:val="000000"/>
          <w:lang w:val="fr-FR" w:bidi="ar-EG"/>
        </w:rPr>
        <w:t>Mou'aweya</w:t>
      </w:r>
      <w:r w:rsidR="004637BF">
        <w:rPr>
          <w:color w:val="000000"/>
          <w:lang w:val="fr-FR" w:bidi="ar-EG"/>
        </w:rPr>
        <w:t xml:space="preserve"> </w:t>
      </w:r>
      <w:r w:rsidR="009966CB">
        <w:rPr>
          <w:color w:val="000000"/>
          <w:lang w:val="fr-FR" w:bidi="ar-EG"/>
        </w:rPr>
        <w:t>l'a convoqué et lui a demandé</w:t>
      </w:r>
      <w:r w:rsidR="00FE3368">
        <w:rPr>
          <w:color w:val="000000"/>
          <w:lang w:val="fr-FR" w:bidi="ar-EG"/>
        </w:rPr>
        <w:t xml:space="preserve">: </w:t>
      </w:r>
      <w:r w:rsidR="00FE3368" w:rsidRPr="00555F7A">
        <w:rPr>
          <w:i/>
          <w:iCs/>
          <w:color w:val="000000"/>
          <w:lang w:val="fr-FR" w:bidi="ar-EG"/>
        </w:rPr>
        <w:t xml:space="preserve">"L'as-tu entendu directement du Messager d'Allah </w:t>
      </w:r>
      <w:bookmarkStart w:id="66" w:name="_Hlk64626402"/>
      <w:r w:rsidR="00AC2AF6" w:rsidRPr="00555F7A">
        <w:rPr>
          <w:i/>
          <w:iCs/>
          <w:color w:val="000000"/>
          <w:lang w:val="fr-FR" w:bidi="ar-EG"/>
        </w:rPr>
        <w:t>(P&amp;S</w:t>
      </w:r>
      <w:bookmarkEnd w:id="66"/>
      <w:r w:rsidR="001F4867" w:rsidRPr="00555F7A">
        <w:rPr>
          <w:i/>
          <w:iCs/>
          <w:color w:val="000000"/>
          <w:lang w:val="fr-FR" w:bidi="ar-EG"/>
        </w:rPr>
        <w:t>) ?"</w:t>
      </w:r>
      <w:r w:rsidR="001F4867">
        <w:rPr>
          <w:color w:val="000000"/>
          <w:lang w:val="fr-FR" w:bidi="ar-EG"/>
        </w:rPr>
        <w:t xml:space="preserve"> </w:t>
      </w:r>
      <w:r w:rsidR="00AC2AF6">
        <w:rPr>
          <w:color w:val="000000"/>
          <w:lang w:val="fr-FR" w:bidi="ar-EG"/>
        </w:rPr>
        <w:t xml:space="preserve">Lorsqu'il lui a répondu affirmativement, </w:t>
      </w:r>
      <w:r w:rsidR="00AC2AF6" w:rsidRPr="00AC2AF6">
        <w:rPr>
          <w:color w:val="000000"/>
          <w:lang w:val="fr-FR" w:bidi="ar-EG"/>
        </w:rPr>
        <w:t>Mou'aweya</w:t>
      </w:r>
      <w:r w:rsidR="00AC2AF6">
        <w:rPr>
          <w:color w:val="000000"/>
          <w:lang w:val="fr-FR" w:bidi="ar-EG"/>
        </w:rPr>
        <w:t xml:space="preserve"> </w:t>
      </w:r>
      <w:r w:rsidR="00782DFA">
        <w:rPr>
          <w:color w:val="000000"/>
          <w:lang w:val="fr-FR" w:bidi="ar-EG"/>
        </w:rPr>
        <w:t>n'</w:t>
      </w:r>
      <w:r w:rsidR="00AC2AF6">
        <w:rPr>
          <w:color w:val="000000"/>
          <w:lang w:val="fr-FR" w:bidi="ar-EG"/>
        </w:rPr>
        <w:t xml:space="preserve">a ordonné </w:t>
      </w:r>
      <w:r w:rsidR="00782DFA">
        <w:rPr>
          <w:color w:val="000000"/>
          <w:lang w:val="fr-FR" w:bidi="ar-EG"/>
        </w:rPr>
        <w:t xml:space="preserve">non seulement </w:t>
      </w:r>
      <w:r w:rsidR="00AC2AF6">
        <w:rPr>
          <w:color w:val="000000"/>
          <w:lang w:val="fr-FR" w:bidi="ar-EG"/>
        </w:rPr>
        <w:t xml:space="preserve">que l'on </w:t>
      </w:r>
      <w:r w:rsidR="00E95BB4">
        <w:rPr>
          <w:color w:val="000000"/>
          <w:lang w:val="fr-FR" w:bidi="ar-EG"/>
        </w:rPr>
        <w:t xml:space="preserve">fournisse d'appui et de subvention nécessaire face à cette </w:t>
      </w:r>
      <w:r w:rsidR="001F4867">
        <w:rPr>
          <w:color w:val="000000"/>
          <w:lang w:val="fr-FR" w:bidi="ar-EG"/>
        </w:rPr>
        <w:t>famine.</w:t>
      </w:r>
      <w:r w:rsidR="001F4867">
        <w:rPr>
          <w:color w:val="000000"/>
          <w:vertAlign w:val="superscript"/>
          <w:lang w:val="fr-FR" w:bidi="ar-EG"/>
        </w:rPr>
        <w:t xml:space="preserve"> (</w:t>
      </w:r>
      <w:r w:rsidR="00E34C1E" w:rsidRPr="00555F7A">
        <w:rPr>
          <w:rStyle w:val="FootnoteReference"/>
          <w:color w:val="000000"/>
          <w:lang w:bidi="ar-EG"/>
        </w:rPr>
        <w:footnoteReference w:id="83"/>
      </w:r>
      <w:r w:rsidR="00E95BB4" w:rsidRPr="00555F7A">
        <w:rPr>
          <w:color w:val="000000"/>
          <w:vertAlign w:val="superscript"/>
          <w:lang w:val="fr-FR" w:bidi="ar-EG"/>
        </w:rPr>
        <w:t>)</w:t>
      </w:r>
    </w:p>
    <w:p w14:paraId="1E18A137" w14:textId="77777777" w:rsidR="00C244C9" w:rsidRPr="00555F7A" w:rsidRDefault="001F4867" w:rsidP="00555F7A">
      <w:pPr>
        <w:widowControl w:val="0"/>
        <w:bidi w:val="0"/>
        <w:spacing w:before="120" w:line="228" w:lineRule="auto"/>
        <w:jc w:val="both"/>
        <w:rPr>
          <w:color w:val="000000"/>
          <w:lang w:val="fr-FR" w:bidi="ar-EG"/>
        </w:rPr>
      </w:pPr>
      <w:r>
        <w:rPr>
          <w:color w:val="000000"/>
          <w:lang w:val="fr-FR" w:bidi="ar-EG"/>
        </w:rPr>
        <w:t xml:space="preserve">     De tels </w:t>
      </w:r>
      <w:r w:rsidR="00105356" w:rsidRPr="00AB0C52">
        <w:rPr>
          <w:color w:val="000000"/>
          <w:lang w:val="fr-FR" w:bidi="ar-EG"/>
        </w:rPr>
        <w:t xml:space="preserve">exemples </w:t>
      </w:r>
      <w:r w:rsidR="002A14EE">
        <w:rPr>
          <w:color w:val="000000"/>
          <w:lang w:val="fr-FR" w:bidi="ar-EG"/>
        </w:rPr>
        <w:t xml:space="preserve">et </w:t>
      </w:r>
      <w:r>
        <w:rPr>
          <w:color w:val="000000"/>
          <w:lang w:val="fr-FR" w:bidi="ar-EG"/>
        </w:rPr>
        <w:t>de telles</w:t>
      </w:r>
      <w:r w:rsidR="002A14EE">
        <w:rPr>
          <w:color w:val="000000"/>
          <w:lang w:val="fr-FR" w:bidi="ar-EG"/>
        </w:rPr>
        <w:t xml:space="preserve"> preuves illustrent une petite partie du grand succès réalisé par </w:t>
      </w:r>
      <w:r>
        <w:rPr>
          <w:color w:val="000000"/>
          <w:lang w:val="fr-FR" w:bidi="ar-EG"/>
        </w:rPr>
        <w:t>l</w:t>
      </w:r>
      <w:r w:rsidR="002A14EE">
        <w:rPr>
          <w:color w:val="000000"/>
          <w:lang w:val="fr-FR" w:bidi="ar-EG"/>
        </w:rPr>
        <w:t>e Prophète</w:t>
      </w:r>
      <w:r w:rsidRPr="001F4867">
        <w:rPr>
          <w:color w:val="000000"/>
          <w:lang w:val="fr-FR" w:bidi="ar-EG"/>
        </w:rPr>
        <w:t>(P&amp;S)</w:t>
      </w:r>
      <w:r w:rsidR="00C814ED">
        <w:rPr>
          <w:color w:val="000000"/>
          <w:lang w:val="fr-FR" w:bidi="ar-EG"/>
        </w:rPr>
        <w:t xml:space="preserve">, qui a pu grâce à ses </w:t>
      </w:r>
      <w:r>
        <w:rPr>
          <w:color w:val="000000"/>
          <w:lang w:val="fr-FR" w:bidi="ar-EG"/>
        </w:rPr>
        <w:t xml:space="preserve">bonnes </w:t>
      </w:r>
      <w:r w:rsidR="00C814ED">
        <w:rPr>
          <w:color w:val="000000"/>
          <w:lang w:val="fr-FR" w:bidi="ar-EG"/>
        </w:rPr>
        <w:t xml:space="preserve">paroles et ses </w:t>
      </w:r>
      <w:r>
        <w:rPr>
          <w:color w:val="000000"/>
          <w:lang w:val="fr-FR" w:bidi="ar-EG"/>
        </w:rPr>
        <w:t xml:space="preserve">bons </w:t>
      </w:r>
      <w:r w:rsidR="00C814ED">
        <w:rPr>
          <w:color w:val="000000"/>
          <w:lang w:val="fr-FR" w:bidi="ar-EG"/>
        </w:rPr>
        <w:t xml:space="preserve">actes de répandre </w:t>
      </w:r>
      <w:r w:rsidR="00DE6A9A">
        <w:rPr>
          <w:color w:val="000000"/>
          <w:lang w:val="fr-FR" w:bidi="ar-EG"/>
        </w:rPr>
        <w:t xml:space="preserve">et d'ancrer la qualité morale de la miséricorde dans toute la société des Compagnons vénérés (qu'Allah les agrée), comme </w:t>
      </w:r>
      <w:r w:rsidR="002A14EE">
        <w:rPr>
          <w:color w:val="000000"/>
          <w:lang w:val="fr-FR" w:bidi="ar-EG"/>
        </w:rPr>
        <w:t xml:space="preserve">Allah l'Exalté a mentionné </w:t>
      </w:r>
      <w:r w:rsidR="00DE6A9A">
        <w:rPr>
          <w:color w:val="000000"/>
          <w:lang w:val="fr-FR" w:bidi="ar-EG"/>
        </w:rPr>
        <w:t xml:space="preserve">dans le verset suivant </w:t>
      </w:r>
      <w:r w:rsidR="002A14EE">
        <w:rPr>
          <w:color w:val="000000"/>
          <w:lang w:val="fr-FR" w:bidi="ar-EG"/>
        </w:rPr>
        <w:t>:</w:t>
      </w:r>
      <w:r w:rsidR="00C244C9" w:rsidRPr="00555F7A">
        <w:rPr>
          <w:b/>
          <w:bCs/>
          <w:i/>
          <w:iCs/>
          <w:color w:val="000000"/>
          <w:lang w:val="fr-FR" w:bidi="ar-EG"/>
        </w:rPr>
        <w:t> "M</w:t>
      </w:r>
      <w:r w:rsidR="009E2088">
        <w:rPr>
          <w:b/>
          <w:bCs/>
          <w:i/>
          <w:iCs/>
          <w:color w:val="000000"/>
          <w:lang w:val="fr-FR" w:bidi="ar-EG"/>
        </w:rPr>
        <w:t>o</w:t>
      </w:r>
      <w:r w:rsidR="00C244C9" w:rsidRPr="00555F7A">
        <w:rPr>
          <w:b/>
          <w:bCs/>
          <w:i/>
          <w:iCs/>
          <w:color w:val="000000"/>
          <w:lang w:val="fr-FR" w:bidi="ar-EG"/>
        </w:rPr>
        <w:t xml:space="preserve">hammad est le Messager d'Allah. Et ceux qui sont avec lui sont durs envers les mécréants, miséricordieux entre eux. Tu les vois inclinés, prosternés, recherchant d'Allah grâce et agrément. Leurs visages sont marqués par la trace laissée par la prosternation. Telle est leur image dans la Thora. Et l'image que l'on donne d'eux dans l'Évangile est celle d'une semence qui sort sa pousse, puis se raffermit, </w:t>
      </w:r>
      <w:r w:rsidR="00C244C9" w:rsidRPr="00555F7A">
        <w:rPr>
          <w:b/>
          <w:bCs/>
          <w:i/>
          <w:iCs/>
          <w:color w:val="000000"/>
          <w:lang w:val="fr-FR" w:bidi="ar-EG"/>
        </w:rPr>
        <w:lastRenderedPageBreak/>
        <w:t>s'épaissit, et ensuite se dresse sur sa tige, à l'émerveillement des semeurs. [Allah] par eux [les croyants] remplit de dépit les mécréants. Allah promet à ceux d'entre eux qui croient et font de bonnes œuvres, un pardon et une énorme récompense."</w:t>
      </w:r>
      <w:r w:rsidR="00C244C9" w:rsidRPr="00555F7A" w:rsidDel="00C244C9">
        <w:rPr>
          <w:color w:val="000000"/>
          <w:lang w:val="fr-FR" w:bidi="ar-EG"/>
        </w:rPr>
        <w:t xml:space="preserve"> </w:t>
      </w:r>
      <w:r w:rsidR="009E2088" w:rsidRPr="00555F7A">
        <w:rPr>
          <w:spacing w:val="5"/>
          <w:kern w:val="36"/>
          <w:lang w:val="fr-FR"/>
        </w:rPr>
        <w:t xml:space="preserve">(La </w:t>
      </w:r>
      <w:r w:rsidR="00E4633E">
        <w:rPr>
          <w:spacing w:val="5"/>
          <w:kern w:val="36"/>
          <w:lang w:val="fr-FR"/>
        </w:rPr>
        <w:t>v</w:t>
      </w:r>
      <w:r w:rsidR="009E2088" w:rsidRPr="00555F7A">
        <w:rPr>
          <w:spacing w:val="5"/>
          <w:kern w:val="36"/>
          <w:lang w:val="fr-FR"/>
        </w:rPr>
        <w:t>ictoire éclatante)</w:t>
      </w:r>
      <w:r w:rsidR="009E2088">
        <w:rPr>
          <w:spacing w:val="5"/>
          <w:kern w:val="36"/>
          <w:lang w:val="fr-FR"/>
        </w:rPr>
        <w:t xml:space="preserve"> </w:t>
      </w:r>
      <w:r w:rsidR="009E2088" w:rsidRPr="00555F7A">
        <w:rPr>
          <w:spacing w:val="5"/>
          <w:kern w:val="36"/>
          <w:lang w:val="fr-FR"/>
        </w:rPr>
        <w:t>(Al Fath 29)</w:t>
      </w:r>
      <w:r w:rsidR="00C244C9" w:rsidRPr="00555F7A">
        <w:rPr>
          <w:b/>
          <w:bCs/>
          <w:color w:val="3B413D"/>
          <w:spacing w:val="5"/>
          <w:kern w:val="36"/>
          <w:sz w:val="30"/>
          <w:szCs w:val="30"/>
          <w:lang w:val="fr-FR"/>
        </w:rPr>
        <w:t xml:space="preserve"> </w:t>
      </w:r>
    </w:p>
    <w:p w14:paraId="31ED81A4" w14:textId="77777777" w:rsidR="002C0AE1" w:rsidRDefault="002C0AE1" w:rsidP="009966CB">
      <w:pPr>
        <w:widowControl w:val="0"/>
        <w:bidi w:val="0"/>
        <w:spacing w:before="120" w:line="228" w:lineRule="auto"/>
        <w:ind w:firstLine="397"/>
        <w:jc w:val="center"/>
        <w:rPr>
          <w:color w:val="000000"/>
          <w:lang w:bidi="ar-EG"/>
        </w:rPr>
      </w:pPr>
      <w:r w:rsidRPr="00A96BEB">
        <w:rPr>
          <w:color w:val="000000"/>
          <w:rtl/>
          <w:lang w:bidi="ar-EG"/>
        </w:rPr>
        <w:t>* * *</w:t>
      </w:r>
    </w:p>
    <w:p w14:paraId="7F932F11" w14:textId="77777777" w:rsidR="00D92409" w:rsidRDefault="00D92409" w:rsidP="00555F7A">
      <w:pPr>
        <w:widowControl w:val="0"/>
        <w:bidi w:val="0"/>
        <w:spacing w:before="120" w:line="228" w:lineRule="auto"/>
        <w:ind w:firstLine="397"/>
        <w:jc w:val="both"/>
        <w:rPr>
          <w:color w:val="000000"/>
          <w:lang w:bidi="ar-EG"/>
        </w:rPr>
      </w:pPr>
    </w:p>
    <w:p w14:paraId="4C818BBF" w14:textId="77777777" w:rsidR="00D92409" w:rsidRDefault="00D92409" w:rsidP="00555F7A">
      <w:pPr>
        <w:widowControl w:val="0"/>
        <w:bidi w:val="0"/>
        <w:spacing w:before="120" w:line="228" w:lineRule="auto"/>
        <w:ind w:firstLine="397"/>
        <w:jc w:val="both"/>
        <w:rPr>
          <w:color w:val="000000"/>
          <w:lang w:bidi="ar-EG"/>
        </w:rPr>
      </w:pPr>
    </w:p>
    <w:p w14:paraId="20DAFFDF" w14:textId="77777777" w:rsidR="00D629F4" w:rsidRDefault="00D629F4" w:rsidP="00555F7A">
      <w:pPr>
        <w:widowControl w:val="0"/>
        <w:bidi w:val="0"/>
        <w:spacing w:before="120" w:line="228" w:lineRule="auto"/>
        <w:ind w:firstLine="397"/>
        <w:jc w:val="both"/>
        <w:rPr>
          <w:color w:val="000000"/>
          <w:lang w:bidi="ar-EG"/>
        </w:rPr>
      </w:pPr>
    </w:p>
    <w:p w14:paraId="0C96CD8E" w14:textId="77777777" w:rsidR="00D629F4" w:rsidRDefault="00D629F4" w:rsidP="00555F7A">
      <w:pPr>
        <w:widowControl w:val="0"/>
        <w:bidi w:val="0"/>
        <w:spacing w:before="120" w:line="228" w:lineRule="auto"/>
        <w:ind w:firstLine="397"/>
        <w:jc w:val="both"/>
        <w:rPr>
          <w:color w:val="000000"/>
          <w:lang w:bidi="ar-EG"/>
        </w:rPr>
      </w:pPr>
    </w:p>
    <w:p w14:paraId="10587544" w14:textId="77777777" w:rsidR="00D629F4" w:rsidRDefault="00D629F4" w:rsidP="00555F7A">
      <w:pPr>
        <w:widowControl w:val="0"/>
        <w:bidi w:val="0"/>
        <w:spacing w:before="120" w:line="228" w:lineRule="auto"/>
        <w:ind w:firstLine="397"/>
        <w:jc w:val="both"/>
        <w:rPr>
          <w:color w:val="000000"/>
          <w:lang w:bidi="ar-EG"/>
        </w:rPr>
      </w:pPr>
    </w:p>
    <w:p w14:paraId="2C97596B" w14:textId="77777777" w:rsidR="00D629F4" w:rsidRDefault="00D629F4" w:rsidP="00555F7A">
      <w:pPr>
        <w:widowControl w:val="0"/>
        <w:bidi w:val="0"/>
        <w:spacing w:before="120" w:line="228" w:lineRule="auto"/>
        <w:ind w:firstLine="397"/>
        <w:jc w:val="both"/>
        <w:rPr>
          <w:color w:val="000000"/>
          <w:lang w:bidi="ar-EG"/>
        </w:rPr>
      </w:pPr>
    </w:p>
    <w:p w14:paraId="454E1BB0" w14:textId="77777777" w:rsidR="00D629F4" w:rsidRDefault="00D629F4" w:rsidP="00555F7A">
      <w:pPr>
        <w:widowControl w:val="0"/>
        <w:bidi w:val="0"/>
        <w:spacing w:before="120" w:line="228" w:lineRule="auto"/>
        <w:ind w:firstLine="397"/>
        <w:jc w:val="both"/>
        <w:rPr>
          <w:color w:val="000000"/>
          <w:lang w:bidi="ar-EG"/>
        </w:rPr>
      </w:pPr>
    </w:p>
    <w:p w14:paraId="60890328" w14:textId="77777777" w:rsidR="00D629F4" w:rsidRDefault="00D629F4" w:rsidP="00555F7A">
      <w:pPr>
        <w:widowControl w:val="0"/>
        <w:bidi w:val="0"/>
        <w:spacing w:before="120" w:line="228" w:lineRule="auto"/>
        <w:ind w:firstLine="397"/>
        <w:jc w:val="both"/>
        <w:rPr>
          <w:color w:val="000000"/>
          <w:lang w:bidi="ar-EG"/>
        </w:rPr>
      </w:pPr>
    </w:p>
    <w:p w14:paraId="034AF5AB" w14:textId="77777777" w:rsidR="00D629F4" w:rsidRDefault="00D629F4" w:rsidP="00555F7A">
      <w:pPr>
        <w:widowControl w:val="0"/>
        <w:bidi w:val="0"/>
        <w:spacing w:before="120" w:line="228" w:lineRule="auto"/>
        <w:ind w:firstLine="397"/>
        <w:jc w:val="both"/>
        <w:rPr>
          <w:color w:val="000000"/>
          <w:lang w:bidi="ar-EG"/>
        </w:rPr>
      </w:pPr>
    </w:p>
    <w:p w14:paraId="6DBF5651" w14:textId="77777777" w:rsidR="00D629F4" w:rsidRDefault="00D629F4" w:rsidP="00555F7A">
      <w:pPr>
        <w:widowControl w:val="0"/>
        <w:bidi w:val="0"/>
        <w:spacing w:before="120" w:line="228" w:lineRule="auto"/>
        <w:ind w:firstLine="397"/>
        <w:jc w:val="both"/>
        <w:rPr>
          <w:color w:val="000000"/>
          <w:lang w:bidi="ar-EG"/>
        </w:rPr>
      </w:pPr>
    </w:p>
    <w:p w14:paraId="605F6048" w14:textId="77777777" w:rsidR="00D629F4" w:rsidRDefault="00D629F4" w:rsidP="00555F7A">
      <w:pPr>
        <w:widowControl w:val="0"/>
        <w:bidi w:val="0"/>
        <w:spacing w:before="120" w:line="228" w:lineRule="auto"/>
        <w:ind w:firstLine="397"/>
        <w:jc w:val="both"/>
        <w:rPr>
          <w:color w:val="000000"/>
          <w:lang w:bidi="ar-EG"/>
        </w:rPr>
      </w:pPr>
    </w:p>
    <w:p w14:paraId="45FD887E" w14:textId="77777777" w:rsidR="00D629F4" w:rsidRDefault="00D629F4" w:rsidP="00555F7A">
      <w:pPr>
        <w:widowControl w:val="0"/>
        <w:bidi w:val="0"/>
        <w:spacing w:before="120" w:line="228" w:lineRule="auto"/>
        <w:ind w:firstLine="397"/>
        <w:jc w:val="both"/>
        <w:rPr>
          <w:color w:val="000000"/>
          <w:lang w:bidi="ar-EG"/>
        </w:rPr>
      </w:pPr>
    </w:p>
    <w:p w14:paraId="2A6A178D" w14:textId="77777777" w:rsidR="00D629F4" w:rsidRDefault="00D629F4" w:rsidP="00555F7A">
      <w:pPr>
        <w:widowControl w:val="0"/>
        <w:bidi w:val="0"/>
        <w:spacing w:before="120" w:line="228" w:lineRule="auto"/>
        <w:ind w:firstLine="397"/>
        <w:jc w:val="both"/>
        <w:rPr>
          <w:color w:val="000000"/>
          <w:lang w:bidi="ar-EG"/>
        </w:rPr>
      </w:pPr>
    </w:p>
    <w:p w14:paraId="43164487" w14:textId="77777777" w:rsidR="00D629F4" w:rsidRDefault="00D629F4" w:rsidP="00555F7A">
      <w:pPr>
        <w:widowControl w:val="0"/>
        <w:bidi w:val="0"/>
        <w:spacing w:before="120" w:line="228" w:lineRule="auto"/>
        <w:ind w:firstLine="397"/>
        <w:jc w:val="both"/>
        <w:rPr>
          <w:color w:val="000000"/>
          <w:lang w:bidi="ar-EG"/>
        </w:rPr>
      </w:pPr>
    </w:p>
    <w:p w14:paraId="484FD3BF" w14:textId="77777777" w:rsidR="00D629F4" w:rsidRDefault="00D629F4" w:rsidP="00555F7A">
      <w:pPr>
        <w:widowControl w:val="0"/>
        <w:bidi w:val="0"/>
        <w:spacing w:before="120" w:line="228" w:lineRule="auto"/>
        <w:ind w:firstLine="397"/>
        <w:jc w:val="both"/>
        <w:rPr>
          <w:color w:val="000000"/>
          <w:lang w:bidi="ar-EG"/>
        </w:rPr>
      </w:pPr>
    </w:p>
    <w:p w14:paraId="397B2506" w14:textId="77777777" w:rsidR="00D629F4" w:rsidRDefault="00D629F4" w:rsidP="00555F7A">
      <w:pPr>
        <w:widowControl w:val="0"/>
        <w:bidi w:val="0"/>
        <w:spacing w:before="120" w:line="228" w:lineRule="auto"/>
        <w:ind w:firstLine="397"/>
        <w:jc w:val="both"/>
        <w:rPr>
          <w:color w:val="000000"/>
          <w:lang w:bidi="ar-EG"/>
        </w:rPr>
      </w:pPr>
    </w:p>
    <w:p w14:paraId="44481A77" w14:textId="77777777" w:rsidR="00D629F4" w:rsidRDefault="00D629F4" w:rsidP="00555F7A">
      <w:pPr>
        <w:widowControl w:val="0"/>
        <w:bidi w:val="0"/>
        <w:spacing w:before="120" w:line="228" w:lineRule="auto"/>
        <w:ind w:firstLine="397"/>
        <w:jc w:val="both"/>
        <w:rPr>
          <w:color w:val="000000"/>
          <w:lang w:bidi="ar-EG"/>
        </w:rPr>
      </w:pPr>
    </w:p>
    <w:p w14:paraId="1D2C256B" w14:textId="77777777" w:rsidR="00D629F4" w:rsidRPr="00555F7A" w:rsidRDefault="00D629F4" w:rsidP="00555F7A">
      <w:pPr>
        <w:widowControl w:val="0"/>
        <w:bidi w:val="0"/>
        <w:spacing w:before="120" w:line="228" w:lineRule="auto"/>
        <w:ind w:firstLine="397"/>
        <w:jc w:val="center"/>
        <w:rPr>
          <w:b/>
          <w:bCs/>
          <w:color w:val="000000"/>
          <w:sz w:val="28"/>
          <w:szCs w:val="28"/>
          <w:lang w:bidi="ar-EG"/>
        </w:rPr>
      </w:pPr>
      <w:r w:rsidRPr="00555F7A">
        <w:rPr>
          <w:b/>
          <w:bCs/>
          <w:color w:val="000000"/>
          <w:sz w:val="28"/>
          <w:szCs w:val="28"/>
          <w:lang w:bidi="ar-EG"/>
        </w:rPr>
        <w:lastRenderedPageBreak/>
        <w:t>Conclusion</w:t>
      </w:r>
    </w:p>
    <w:p w14:paraId="41A439B6" w14:textId="77777777" w:rsidR="00D629F4" w:rsidRDefault="00D629F4" w:rsidP="00555F7A">
      <w:pPr>
        <w:widowControl w:val="0"/>
        <w:bidi w:val="0"/>
        <w:spacing w:before="120" w:line="228" w:lineRule="auto"/>
        <w:ind w:firstLine="397"/>
        <w:jc w:val="both"/>
        <w:rPr>
          <w:color w:val="000000"/>
          <w:lang w:bidi="ar-EG"/>
        </w:rPr>
      </w:pPr>
    </w:p>
    <w:p w14:paraId="5446CBAA" w14:textId="77777777" w:rsidR="002B4368" w:rsidRPr="00555F7A" w:rsidRDefault="00D629F4" w:rsidP="00555F7A">
      <w:pPr>
        <w:widowControl w:val="0"/>
        <w:bidi w:val="0"/>
        <w:spacing w:before="120" w:line="228" w:lineRule="auto"/>
        <w:ind w:firstLine="397"/>
        <w:jc w:val="both"/>
        <w:rPr>
          <w:b/>
          <w:bCs/>
          <w:color w:val="000000"/>
          <w:lang w:val="fr-FR" w:bidi="ar-EG"/>
        </w:rPr>
      </w:pPr>
      <w:r w:rsidRPr="00555F7A">
        <w:rPr>
          <w:b/>
          <w:bCs/>
          <w:color w:val="000000"/>
          <w:lang w:val="fr-FR" w:bidi="ar-EG"/>
        </w:rPr>
        <w:t xml:space="preserve">Louange à Allah, Seigneur des mondes, Qui nous fait partie de cette communauté comblée de miséricorde et Qui nous a conféré </w:t>
      </w:r>
      <w:r w:rsidR="002B4368" w:rsidRPr="00555F7A">
        <w:rPr>
          <w:b/>
          <w:bCs/>
          <w:color w:val="000000"/>
          <w:lang w:val="fr-FR" w:bidi="ar-EG"/>
        </w:rPr>
        <w:t>un</w:t>
      </w:r>
      <w:r w:rsidRPr="00555F7A">
        <w:rPr>
          <w:b/>
          <w:bCs/>
          <w:color w:val="000000"/>
          <w:lang w:val="fr-FR" w:bidi="ar-EG"/>
        </w:rPr>
        <w:t xml:space="preserve"> Prophète </w:t>
      </w:r>
      <w:r w:rsidR="002B4368" w:rsidRPr="00555F7A">
        <w:rPr>
          <w:b/>
          <w:bCs/>
          <w:color w:val="000000"/>
          <w:lang w:val="fr-FR" w:bidi="ar-EG"/>
        </w:rPr>
        <w:t>miséricordieux (P&amp;S).</w:t>
      </w:r>
    </w:p>
    <w:p w14:paraId="3B001CB6" w14:textId="77777777" w:rsidR="002B4368" w:rsidRDefault="002B4368" w:rsidP="00555F7A">
      <w:pPr>
        <w:widowControl w:val="0"/>
        <w:bidi w:val="0"/>
        <w:spacing w:before="120" w:line="228" w:lineRule="auto"/>
        <w:ind w:firstLine="397"/>
        <w:jc w:val="both"/>
        <w:rPr>
          <w:color w:val="000000"/>
          <w:lang w:val="fr-FR" w:bidi="ar-EG"/>
        </w:rPr>
      </w:pPr>
    </w:p>
    <w:p w14:paraId="0E5A57CC" w14:textId="77777777" w:rsidR="00F13205" w:rsidRDefault="002B4368" w:rsidP="00F13205">
      <w:pPr>
        <w:widowControl w:val="0"/>
        <w:bidi w:val="0"/>
        <w:spacing w:before="120" w:line="228" w:lineRule="auto"/>
        <w:ind w:firstLine="360"/>
        <w:jc w:val="both"/>
        <w:rPr>
          <w:color w:val="000000"/>
          <w:lang w:val="fr-FR" w:bidi="ar-EG"/>
        </w:rPr>
      </w:pPr>
      <w:r>
        <w:rPr>
          <w:color w:val="000000"/>
          <w:lang w:val="fr-FR" w:bidi="ar-EG"/>
        </w:rPr>
        <w:t xml:space="preserve">Suite à cette brève et intéressante projection, qui a mis la lumière sur quelques situations et travaux du Prophète </w:t>
      </w:r>
      <w:r w:rsidRPr="00555F7A">
        <w:rPr>
          <w:color w:val="000000"/>
          <w:lang w:val="fr-FR" w:bidi="ar-EG"/>
        </w:rPr>
        <w:t>(P&amp;S)</w:t>
      </w:r>
      <w:r>
        <w:rPr>
          <w:color w:val="000000"/>
          <w:lang w:val="fr-FR" w:bidi="ar-EG"/>
        </w:rPr>
        <w:t xml:space="preserve">, nous concluons cette étude par les conséquences </w:t>
      </w:r>
      <w:r w:rsidR="00644155">
        <w:rPr>
          <w:color w:val="000000"/>
          <w:lang w:val="fr-FR" w:bidi="ar-EG"/>
        </w:rPr>
        <w:t xml:space="preserve">et les recommandations </w:t>
      </w:r>
      <w:r>
        <w:rPr>
          <w:color w:val="000000"/>
          <w:lang w:val="fr-FR" w:bidi="ar-EG"/>
        </w:rPr>
        <w:t>éminentes</w:t>
      </w:r>
      <w:r w:rsidR="00F13205">
        <w:rPr>
          <w:color w:val="000000"/>
          <w:lang w:val="fr-FR" w:bidi="ar-EG"/>
        </w:rPr>
        <w:t>, à savoir</w:t>
      </w:r>
      <w:r w:rsidR="00644155">
        <w:rPr>
          <w:color w:val="000000"/>
          <w:lang w:val="fr-FR" w:bidi="ar-EG"/>
        </w:rPr>
        <w:t>:</w:t>
      </w:r>
    </w:p>
    <w:p w14:paraId="3AE6F33E" w14:textId="77777777" w:rsidR="00F13205" w:rsidRDefault="00644155" w:rsidP="00F13205">
      <w:pPr>
        <w:widowControl w:val="0"/>
        <w:numPr>
          <w:ilvl w:val="0"/>
          <w:numId w:val="63"/>
        </w:numPr>
        <w:bidi w:val="0"/>
        <w:spacing w:before="120" w:line="228" w:lineRule="auto"/>
        <w:ind w:left="142"/>
        <w:jc w:val="both"/>
        <w:rPr>
          <w:color w:val="000000"/>
          <w:lang w:val="fr-FR" w:bidi="ar-EG"/>
        </w:rPr>
      </w:pPr>
      <w:r>
        <w:rPr>
          <w:color w:val="000000"/>
          <w:lang w:val="fr-FR" w:bidi="ar-EG"/>
        </w:rPr>
        <w:t xml:space="preserve">La miséricorde est innée chez le Prophète </w:t>
      </w:r>
      <w:r w:rsidRPr="00644155">
        <w:rPr>
          <w:color w:val="000000"/>
          <w:lang w:val="fr-FR" w:bidi="ar-EG"/>
        </w:rPr>
        <w:t>(P&amp;S)</w:t>
      </w:r>
      <w:r>
        <w:rPr>
          <w:color w:val="000000"/>
          <w:lang w:val="fr-FR" w:bidi="ar-EG"/>
        </w:rPr>
        <w:t>, elle est son comportement, comme c'est mentionné dans le Coran. Elle lui est indissociable, se manifeste dans tous ses actes et son influence est reflétée sur les autres.</w:t>
      </w:r>
      <w:bookmarkStart w:id="67" w:name="_Toc60584517"/>
    </w:p>
    <w:p w14:paraId="490E6BF6" w14:textId="77777777" w:rsidR="00F13205" w:rsidRDefault="00F13205" w:rsidP="00F13205">
      <w:pPr>
        <w:widowControl w:val="0"/>
        <w:numPr>
          <w:ilvl w:val="0"/>
          <w:numId w:val="63"/>
        </w:numPr>
        <w:bidi w:val="0"/>
        <w:spacing w:before="120" w:line="228" w:lineRule="auto"/>
        <w:ind w:left="142"/>
        <w:jc w:val="both"/>
        <w:rPr>
          <w:color w:val="000000"/>
          <w:lang w:val="fr-FR" w:bidi="ar-EG"/>
        </w:rPr>
      </w:pPr>
      <w:r w:rsidRPr="00F13205">
        <w:rPr>
          <w:lang w:val="fr-FR" w:bidi="ar-EG"/>
        </w:rPr>
        <w:t>Allah (L'Exalté) a fait l'éloge de la miséricorde du Messager (P&amp;S), l'a saluée et a montré son effet. Raison pour laquelle, il importe que nous la présentions à la fois aux musulmans, pour qu'elle leur soit une qualité à suivre et aux non musulmans, pour qu'elle soit une convocation et une excuse de notre part auprès d'Allah (que nous leur avions fait part.)</w:t>
      </w:r>
      <w:r w:rsidRPr="00F13205">
        <w:rPr>
          <w:color w:val="000000"/>
          <w:lang w:val="fr-FR" w:bidi="ar-EG"/>
        </w:rPr>
        <w:t>.</w:t>
      </w:r>
    </w:p>
    <w:p w14:paraId="49509F6C" w14:textId="77777777" w:rsidR="00F13205" w:rsidRDefault="00F13205" w:rsidP="00F13205">
      <w:pPr>
        <w:widowControl w:val="0"/>
        <w:numPr>
          <w:ilvl w:val="0"/>
          <w:numId w:val="63"/>
        </w:numPr>
        <w:bidi w:val="0"/>
        <w:spacing w:before="120" w:line="228" w:lineRule="auto"/>
        <w:ind w:left="142"/>
        <w:jc w:val="both"/>
        <w:rPr>
          <w:color w:val="000000"/>
          <w:lang w:val="fr-FR" w:bidi="ar-EG"/>
        </w:rPr>
      </w:pPr>
      <w:r w:rsidRPr="00F13205">
        <w:rPr>
          <w:color w:val="000000"/>
          <w:lang w:val="fr-FR" w:bidi="ar-EG"/>
        </w:rPr>
        <w:t>L'influence de la miséricorde du Messager (P&amp;S) est un sujet de prime importance qui mérite d'être mis en exergue, pour plusieurs raison</w:t>
      </w:r>
      <w:r>
        <w:rPr>
          <w:color w:val="000000"/>
          <w:lang w:val="fr-FR" w:bidi="ar-EG"/>
        </w:rPr>
        <w:t>s</w:t>
      </w:r>
      <w:r w:rsidRPr="00F13205">
        <w:rPr>
          <w:color w:val="000000"/>
          <w:lang w:val="fr-FR" w:bidi="ar-EG"/>
        </w:rPr>
        <w:t xml:space="preserve">: ce sujet est tellement lié à sa biographie (P&amp;S); il constitue un élément primordial pour défendre sa personnalité vénérée; il est considéré comme une sorte d'invitation à adopter cette qualité morale et également comme une sorte de manifestation de notre amour pour les Compagnons Vénérés (qu'Allah </w:t>
      </w:r>
      <w:r w:rsidRPr="00F13205">
        <w:rPr>
          <w:color w:val="000000"/>
          <w:lang w:val="fr-FR" w:bidi="ar-EG"/>
        </w:rPr>
        <w:lastRenderedPageBreak/>
        <w:t>les agrée).</w:t>
      </w:r>
    </w:p>
    <w:p w14:paraId="3500D105" w14:textId="77777777" w:rsidR="00F13205" w:rsidRDefault="00F13205" w:rsidP="00F13205">
      <w:pPr>
        <w:widowControl w:val="0"/>
        <w:numPr>
          <w:ilvl w:val="0"/>
          <w:numId w:val="63"/>
        </w:numPr>
        <w:bidi w:val="0"/>
        <w:spacing w:before="120" w:line="228" w:lineRule="auto"/>
        <w:ind w:left="142"/>
        <w:jc w:val="both"/>
        <w:rPr>
          <w:color w:val="000000"/>
          <w:lang w:val="fr-FR" w:bidi="ar-EG"/>
        </w:rPr>
      </w:pPr>
      <w:r w:rsidRPr="00F13205">
        <w:rPr>
          <w:color w:val="000000"/>
          <w:lang w:val="fr-FR" w:bidi="ar-EG"/>
        </w:rPr>
        <w:t>Il est indispensable de présenter la biographie prophétique et ses faits sous une forme actualisée et renouvelée: en prenant connaissance de la personnalité du Messager (P&amp;S), ses caractères moraux et ses travaux; en mettant la lumière sur les aspects qui le distinguent et qui explicitent sa grandeur, ainsi que leur influence. En outre, il faut ne pas uniquement se limiter à la narration historique, afin d'approfondir notre amour envers lui et d'inciter les autres à suivre son modèle.</w:t>
      </w:r>
    </w:p>
    <w:p w14:paraId="7B5F7E09" w14:textId="77777777" w:rsidR="00F13205" w:rsidRPr="00F13205" w:rsidRDefault="00F13205" w:rsidP="00F13205">
      <w:pPr>
        <w:widowControl w:val="0"/>
        <w:numPr>
          <w:ilvl w:val="0"/>
          <w:numId w:val="63"/>
        </w:numPr>
        <w:bidi w:val="0"/>
        <w:spacing w:before="120" w:line="228" w:lineRule="auto"/>
        <w:ind w:left="142"/>
        <w:jc w:val="both"/>
        <w:rPr>
          <w:color w:val="000000"/>
          <w:lang w:val="fr-FR" w:bidi="ar-EG"/>
        </w:rPr>
      </w:pPr>
      <w:r w:rsidRPr="00F13205">
        <w:rPr>
          <w:color w:val="000000"/>
          <w:lang w:val="fr-FR" w:bidi="ar-EG"/>
        </w:rPr>
        <w:t>Se doter de la miséricorde est considéré comme un des moyens les plus efficaces à influencer les autres. Donc, il incombe aux savants et aux prédicateurs (Ad-Do'ah =</w:t>
      </w:r>
      <w:r w:rsidRPr="00F13205">
        <w:rPr>
          <w:rFonts w:hint="cs"/>
          <w:color w:val="000000"/>
          <w:rtl/>
          <w:lang w:val="en-GB" w:bidi="ar-EG"/>
        </w:rPr>
        <w:t>الدعاة</w:t>
      </w:r>
      <w:r w:rsidRPr="00F13205">
        <w:rPr>
          <w:color w:val="000000"/>
          <w:lang w:val="fr-FR" w:bidi="ar-EG"/>
        </w:rPr>
        <w:t xml:space="preserve">) de prendre le Prophète (P&amp;S) comme un modèle à suivre dans tous les aspects du travail et d'œuvrer à ce que la miséricorde soit le fondement de toute relation, à l'instar du Prophète (P&amp;S). </w:t>
      </w:r>
    </w:p>
    <w:p w14:paraId="19731B94" w14:textId="77777777" w:rsidR="00F13205" w:rsidRPr="0028749E" w:rsidRDefault="00F13205" w:rsidP="00F13205">
      <w:pPr>
        <w:widowControl w:val="0"/>
        <w:bidi w:val="0"/>
        <w:spacing w:before="120" w:line="228" w:lineRule="auto"/>
        <w:jc w:val="both"/>
        <w:rPr>
          <w:color w:val="000000"/>
          <w:lang w:val="fr-FR" w:bidi="ar-EG"/>
        </w:rPr>
      </w:pPr>
    </w:p>
    <w:p w14:paraId="6FF5BD6D" w14:textId="77777777" w:rsidR="00F13205" w:rsidRPr="0028749E" w:rsidRDefault="00F13205" w:rsidP="00F13205">
      <w:pPr>
        <w:widowControl w:val="0"/>
        <w:bidi w:val="0"/>
        <w:spacing w:before="120" w:line="228" w:lineRule="auto"/>
        <w:ind w:firstLine="397"/>
        <w:jc w:val="center"/>
        <w:rPr>
          <w:b/>
          <w:bCs/>
          <w:color w:val="000000"/>
          <w:lang w:val="fr-FR" w:bidi="ar-EG"/>
        </w:rPr>
      </w:pPr>
      <w:r w:rsidRPr="0028749E">
        <w:rPr>
          <w:b/>
          <w:bCs/>
          <w:color w:val="000000"/>
          <w:lang w:val="fr-FR" w:bidi="ar-EG"/>
        </w:rPr>
        <w:t>Louange à Allah, Seigneur des mondes, Qui, de par Sa grâce les bonnes œuvres s'accomplissent</w:t>
      </w:r>
    </w:p>
    <w:p w14:paraId="4170F56F" w14:textId="77777777" w:rsidR="00D92409" w:rsidRPr="00804E01" w:rsidRDefault="00184414" w:rsidP="00F13205">
      <w:pPr>
        <w:pStyle w:val="Heading1"/>
        <w:bidi w:val="0"/>
        <w:jc w:val="center"/>
        <w:rPr>
          <w:rFonts w:ascii="Times New Roman" w:hAnsi="Times New Roman" w:cs="Times New Roman"/>
          <w:sz w:val="24"/>
          <w:szCs w:val="24"/>
          <w:rtl/>
          <w:lang w:val="fr-FR"/>
        </w:rPr>
      </w:pPr>
      <w:r>
        <w:rPr>
          <w:rFonts w:ascii="Times New Roman" w:hAnsi="Times New Roman" w:cs="Times New Roman"/>
          <w:sz w:val="24"/>
          <w:szCs w:val="24"/>
          <w:lang w:val="fr-FR"/>
        </w:rPr>
        <w:br w:type="page"/>
      </w:r>
      <w:r w:rsidR="00D92409" w:rsidRPr="00555F7A">
        <w:rPr>
          <w:rFonts w:ascii="Times New Roman" w:hAnsi="Times New Roman" w:cs="Times New Roman"/>
          <w:sz w:val="24"/>
          <w:szCs w:val="24"/>
          <w:lang w:val="fr-FR"/>
        </w:rPr>
        <w:lastRenderedPageBreak/>
        <w:t>Table Des Mati</w:t>
      </w:r>
      <w:r w:rsidR="00D92409" w:rsidRPr="00804E01">
        <w:rPr>
          <w:rFonts w:ascii="Times New Roman" w:hAnsi="Times New Roman" w:cs="Times New Roman"/>
          <w:sz w:val="24"/>
          <w:szCs w:val="24"/>
          <w:lang w:val="fr-FR"/>
        </w:rPr>
        <w:t>è</w:t>
      </w:r>
      <w:r w:rsidR="00D92409" w:rsidRPr="00555F7A">
        <w:rPr>
          <w:rFonts w:ascii="Times New Roman" w:hAnsi="Times New Roman" w:cs="Times New Roman"/>
          <w:sz w:val="24"/>
          <w:szCs w:val="24"/>
          <w:lang w:val="fr-FR"/>
        </w:rPr>
        <w:t>res</w:t>
      </w:r>
    </w:p>
    <w:p w14:paraId="25848076" w14:textId="77777777" w:rsidR="00D92409" w:rsidRPr="00804E01" w:rsidRDefault="00D92409" w:rsidP="00555F7A">
      <w:pPr>
        <w:pStyle w:val="TOC1"/>
        <w:jc w:val="both"/>
        <w:rPr>
          <w:rFonts w:ascii="Calibri" w:hAnsi="Calibri" w:cs="Arial" w:hint="cs"/>
          <w:sz w:val="24"/>
          <w:szCs w:val="24"/>
          <w:rtl/>
          <w:lang w:bidi="ar-EG"/>
        </w:rPr>
      </w:pPr>
      <w:r w:rsidRPr="00804E01">
        <w:rPr>
          <w:sz w:val="24"/>
          <w:szCs w:val="24"/>
        </w:rPr>
        <w:fldChar w:fldCharType="begin"/>
      </w:r>
      <w:r w:rsidRPr="00555F7A">
        <w:rPr>
          <w:sz w:val="24"/>
          <w:szCs w:val="24"/>
          <w:lang w:val="fr-FR"/>
        </w:rPr>
        <w:instrText xml:space="preserve"> TOC \o "1-3" \h \z \u </w:instrText>
      </w:r>
      <w:r w:rsidRPr="00804E01">
        <w:rPr>
          <w:sz w:val="24"/>
          <w:szCs w:val="24"/>
        </w:rPr>
        <w:fldChar w:fldCharType="separate"/>
      </w:r>
      <w:hyperlink w:anchor="_Toc61548935" w:history="1">
        <w:r w:rsidRPr="00804E01">
          <w:rPr>
            <w:rFonts w:cs="Times New Roman"/>
            <w:sz w:val="24"/>
            <w:szCs w:val="24"/>
          </w:rPr>
          <w:t>Table Des Mati</w:t>
        </w:r>
        <w:r w:rsidRPr="00804E01">
          <w:rPr>
            <w:rFonts w:cs="Times New Roman"/>
            <w:sz w:val="24"/>
            <w:szCs w:val="24"/>
            <w:lang w:val="fr-FR"/>
          </w:rPr>
          <w:t>è</w:t>
        </w:r>
        <w:r w:rsidRPr="00804E01">
          <w:rPr>
            <w:rFonts w:cs="Times New Roman"/>
            <w:sz w:val="24"/>
            <w:szCs w:val="24"/>
          </w:rPr>
          <w:t>res</w:t>
        </w:r>
        <w:r w:rsidRPr="00804E01">
          <w:rPr>
            <w:webHidden/>
            <w:sz w:val="24"/>
            <w:szCs w:val="24"/>
            <w:rtl/>
          </w:rPr>
          <w:tab/>
        </w:r>
      </w:hyperlink>
    </w:p>
    <w:p w14:paraId="6741003D" w14:textId="77777777" w:rsidR="00D92409" w:rsidRPr="00804E01" w:rsidRDefault="00D92409" w:rsidP="00555F7A">
      <w:pPr>
        <w:pStyle w:val="TOC1"/>
        <w:jc w:val="both"/>
        <w:rPr>
          <w:rFonts w:ascii="Calibri" w:hAnsi="Calibri" w:cs="Arial"/>
          <w:sz w:val="24"/>
          <w:szCs w:val="24"/>
          <w:rtl/>
        </w:rPr>
      </w:pPr>
      <w:hyperlink w:anchor="_Toc61548936" w:history="1">
        <w:r w:rsidRPr="00804E01">
          <w:rPr>
            <w:rStyle w:val="Hyperlink"/>
            <w:rFonts w:cs="Times New Roman"/>
            <w:sz w:val="24"/>
            <w:szCs w:val="24"/>
          </w:rPr>
          <w:t xml:space="preserve">Préface:  </w:t>
        </w:r>
        <w:r>
          <w:rPr>
            <w:rStyle w:val="Hyperlink"/>
            <w:rFonts w:cs="Times New Roman"/>
            <w:sz w:val="24"/>
            <w:szCs w:val="24"/>
          </w:rPr>
          <w:t>D</w:t>
        </w:r>
        <w:r w:rsidRPr="00804E01">
          <w:rPr>
            <w:rStyle w:val="Hyperlink"/>
            <w:rFonts w:cs="Times New Roman"/>
            <w:sz w:val="24"/>
            <w:szCs w:val="24"/>
          </w:rPr>
          <w:t>éfinition de la miséricorde</w:t>
        </w:r>
        <w:r w:rsidRPr="00804E01">
          <w:rPr>
            <w:webHidden/>
            <w:sz w:val="24"/>
            <w:szCs w:val="24"/>
            <w:rtl/>
          </w:rPr>
          <w:tab/>
        </w:r>
      </w:hyperlink>
    </w:p>
    <w:p w14:paraId="43B3080A" w14:textId="77777777" w:rsidR="00D92409" w:rsidRPr="00804E01" w:rsidRDefault="00D92409" w:rsidP="00555F7A">
      <w:pPr>
        <w:pStyle w:val="TOC1"/>
        <w:jc w:val="both"/>
        <w:rPr>
          <w:rFonts w:ascii="Calibri" w:hAnsi="Calibri" w:cs="Arial"/>
          <w:sz w:val="24"/>
          <w:szCs w:val="24"/>
          <w:rtl/>
        </w:rPr>
      </w:pPr>
      <w:hyperlink w:anchor="_Toc61548937" w:history="1">
        <w:r w:rsidRPr="00804E01">
          <w:rPr>
            <w:rStyle w:val="Hyperlink"/>
            <w:rFonts w:cs="Times New Roman"/>
            <w:sz w:val="24"/>
            <w:szCs w:val="24"/>
          </w:rPr>
          <w:t xml:space="preserve">Chapitre I: La nature de son </w:t>
        </w:r>
        <w:r>
          <w:rPr>
            <w:rStyle w:val="Hyperlink"/>
            <w:rFonts w:cs="Times New Roman"/>
            <w:sz w:val="24"/>
            <w:szCs w:val="24"/>
          </w:rPr>
          <w:t>M</w:t>
        </w:r>
        <w:r w:rsidRPr="00804E01">
          <w:rPr>
            <w:rStyle w:val="Hyperlink"/>
            <w:rFonts w:cs="Times New Roman"/>
            <w:sz w:val="24"/>
            <w:szCs w:val="24"/>
          </w:rPr>
          <w:t xml:space="preserve">essage et sa </w:t>
        </w:r>
        <w:r>
          <w:rPr>
            <w:rStyle w:val="Hyperlink"/>
            <w:rFonts w:cs="Times New Roman"/>
            <w:sz w:val="24"/>
            <w:szCs w:val="24"/>
          </w:rPr>
          <w:t>M</w:t>
        </w:r>
        <w:r w:rsidRPr="00804E01">
          <w:rPr>
            <w:rStyle w:val="Hyperlink"/>
            <w:rFonts w:cs="Times New Roman"/>
            <w:sz w:val="24"/>
            <w:szCs w:val="24"/>
          </w:rPr>
          <w:t>ission</w:t>
        </w:r>
        <w:r>
          <w:rPr>
            <w:webHidden/>
            <w:sz w:val="24"/>
            <w:szCs w:val="24"/>
            <w:lang w:val="fr-FR" w:bidi="ar-EG"/>
          </w:rPr>
          <w:t xml:space="preserve"> (P</w:t>
        </w:r>
        <w:r>
          <w:rPr>
            <w:rFonts w:cs="Times New Roman"/>
            <w:webHidden/>
            <w:sz w:val="24"/>
            <w:szCs w:val="24"/>
            <w:lang w:val="fr-FR" w:bidi="ar-EG"/>
          </w:rPr>
          <w:t>&amp;</w:t>
        </w:r>
        <w:r>
          <w:rPr>
            <w:webHidden/>
            <w:sz w:val="24"/>
            <w:szCs w:val="24"/>
            <w:lang w:val="fr-FR" w:bidi="ar-EG"/>
          </w:rPr>
          <w:t>S)</w:t>
        </w:r>
        <w:r w:rsidRPr="00804E01">
          <w:rPr>
            <w:webHidden/>
            <w:sz w:val="24"/>
            <w:szCs w:val="24"/>
            <w:rtl/>
          </w:rPr>
          <w:tab/>
        </w:r>
      </w:hyperlink>
    </w:p>
    <w:p w14:paraId="46484658" w14:textId="77777777" w:rsidR="009A5425" w:rsidRPr="009A5425" w:rsidRDefault="00D92409" w:rsidP="00555F7A">
      <w:pPr>
        <w:pStyle w:val="TOC1"/>
        <w:jc w:val="both"/>
        <w:rPr>
          <w:rStyle w:val="Hyperlink"/>
          <w:rFonts w:cs="Times New Roman"/>
          <w:sz w:val="24"/>
          <w:szCs w:val="24"/>
        </w:rPr>
      </w:pPr>
      <w:r w:rsidRPr="00804E01">
        <w:rPr>
          <w:rStyle w:val="Hyperlink"/>
          <w:sz w:val="24"/>
          <w:szCs w:val="24"/>
          <w:rtl/>
        </w:rPr>
        <w:fldChar w:fldCharType="begin"/>
      </w:r>
      <w:r w:rsidRPr="00804E01">
        <w:rPr>
          <w:rStyle w:val="Hyperlink"/>
          <w:sz w:val="24"/>
          <w:szCs w:val="24"/>
          <w:rtl/>
        </w:rPr>
        <w:instrText xml:space="preserve"> </w:instrText>
      </w:r>
      <w:r w:rsidRPr="00804E01">
        <w:rPr>
          <w:sz w:val="24"/>
          <w:szCs w:val="24"/>
        </w:rPr>
        <w:instrText>HYPERLINK \l "_Toc61548938</w:instrText>
      </w:r>
      <w:r w:rsidRPr="00804E01">
        <w:rPr>
          <w:sz w:val="24"/>
          <w:szCs w:val="24"/>
          <w:rtl/>
        </w:rPr>
        <w:instrText>"</w:instrText>
      </w:r>
      <w:r w:rsidRPr="00804E01">
        <w:rPr>
          <w:rStyle w:val="Hyperlink"/>
          <w:sz w:val="24"/>
          <w:szCs w:val="24"/>
          <w:rtl/>
        </w:rPr>
        <w:instrText xml:space="preserve"> </w:instrText>
      </w:r>
      <w:r w:rsidRPr="00804E01">
        <w:rPr>
          <w:rStyle w:val="Hyperlink"/>
          <w:sz w:val="24"/>
          <w:szCs w:val="24"/>
          <w:rtl/>
        </w:rPr>
      </w:r>
      <w:r w:rsidRPr="00804E01">
        <w:rPr>
          <w:rStyle w:val="Hyperlink"/>
          <w:sz w:val="24"/>
          <w:szCs w:val="24"/>
          <w:rtl/>
        </w:rPr>
        <w:fldChar w:fldCharType="separate"/>
      </w:r>
      <w:r w:rsidRPr="00557025">
        <w:rPr>
          <w:rStyle w:val="Hyperlink"/>
          <w:rFonts w:cs="Times New Roman"/>
          <w:sz w:val="24"/>
          <w:szCs w:val="24"/>
        </w:rPr>
        <w:t xml:space="preserve">Chapitre II: </w:t>
      </w:r>
      <w:r w:rsidR="009A5425" w:rsidRPr="009A5425">
        <w:rPr>
          <w:rStyle w:val="Hyperlink"/>
          <w:rFonts w:cs="Times New Roman"/>
          <w:sz w:val="24"/>
          <w:szCs w:val="24"/>
        </w:rPr>
        <w:t xml:space="preserve">Le Prophète (P&amp;S) </w:t>
      </w:r>
    </w:p>
    <w:p w14:paraId="5DBF6839" w14:textId="77777777" w:rsidR="00D92409" w:rsidRPr="00E70FC5" w:rsidRDefault="009A5425" w:rsidP="00555F7A">
      <w:pPr>
        <w:pStyle w:val="TOC1"/>
        <w:jc w:val="both"/>
        <w:rPr>
          <w:rFonts w:hint="cs"/>
          <w:color w:val="0000FF"/>
          <w:u w:val="single"/>
          <w:lang w:val="fr-FR"/>
        </w:rPr>
      </w:pPr>
      <w:r w:rsidRPr="009A5425">
        <w:rPr>
          <w:rStyle w:val="Hyperlink"/>
          <w:rFonts w:cs="Times New Roman"/>
          <w:sz w:val="24"/>
          <w:szCs w:val="24"/>
        </w:rPr>
        <w:t xml:space="preserve">était toujours caractérisé par la miséricorde </w:t>
      </w:r>
      <w:r w:rsidR="00D92409" w:rsidRPr="00557025">
        <w:rPr>
          <w:rStyle w:val="Hyperlink"/>
          <w:webHidden/>
          <w:sz w:val="24"/>
          <w:szCs w:val="24"/>
          <w:rtl/>
        </w:rPr>
        <w:tab/>
      </w:r>
      <w:r w:rsidR="00D92409" w:rsidRPr="00804E01">
        <w:rPr>
          <w:rStyle w:val="Hyperlink"/>
          <w:sz w:val="24"/>
          <w:szCs w:val="24"/>
          <w:rtl/>
        </w:rPr>
        <w:fldChar w:fldCharType="end"/>
      </w:r>
    </w:p>
    <w:p w14:paraId="130E2CC6" w14:textId="77777777" w:rsidR="00D92409" w:rsidRPr="00804E01" w:rsidRDefault="00D92409" w:rsidP="00555F7A">
      <w:pPr>
        <w:pStyle w:val="TOC1"/>
        <w:jc w:val="both"/>
        <w:rPr>
          <w:rFonts w:ascii="Calibri" w:hAnsi="Calibri" w:cs="Arial" w:hint="cs"/>
          <w:sz w:val="24"/>
          <w:szCs w:val="24"/>
          <w:rtl/>
          <w:lang w:bidi="ar-EG"/>
        </w:rPr>
      </w:pPr>
      <w:hyperlink w:anchor="_Toc61548939" w:history="1">
        <w:r w:rsidRPr="00804E01">
          <w:rPr>
            <w:rStyle w:val="Hyperlink"/>
            <w:rFonts w:cs="Times New Roman"/>
            <w:sz w:val="24"/>
            <w:szCs w:val="24"/>
          </w:rPr>
          <w:t>Chapitre III: L’</w:t>
        </w:r>
        <w:r>
          <w:rPr>
            <w:rStyle w:val="Hyperlink"/>
            <w:rFonts w:cs="Times New Roman"/>
            <w:sz w:val="24"/>
            <w:szCs w:val="24"/>
          </w:rPr>
          <w:t xml:space="preserve">influence </w:t>
        </w:r>
        <w:r w:rsidRPr="00804E01">
          <w:rPr>
            <w:rStyle w:val="Hyperlink"/>
            <w:rFonts w:cs="Times New Roman"/>
            <w:sz w:val="24"/>
            <w:szCs w:val="24"/>
          </w:rPr>
          <w:t>de la miséricorde sur sa moral</w:t>
        </w:r>
        <w:r>
          <w:rPr>
            <w:rStyle w:val="Hyperlink"/>
            <w:rFonts w:cs="Times New Roman"/>
            <w:sz w:val="24"/>
            <w:szCs w:val="24"/>
          </w:rPr>
          <w:t>ité</w:t>
        </w:r>
        <w:r w:rsidRPr="00804E01">
          <w:rPr>
            <w:rStyle w:val="Hyperlink"/>
            <w:rFonts w:cs="Times New Roman"/>
            <w:sz w:val="24"/>
            <w:szCs w:val="24"/>
          </w:rPr>
          <w:t>, ses actions et ses sentiments</w:t>
        </w:r>
        <w:r w:rsidRPr="00804E01">
          <w:rPr>
            <w:webHidden/>
            <w:sz w:val="24"/>
            <w:szCs w:val="24"/>
            <w:rtl/>
          </w:rPr>
          <w:tab/>
        </w:r>
      </w:hyperlink>
    </w:p>
    <w:p w14:paraId="21D86825" w14:textId="77777777" w:rsidR="00D92409" w:rsidRPr="00804E01" w:rsidRDefault="00D92409" w:rsidP="00555F7A">
      <w:pPr>
        <w:pStyle w:val="TOC1"/>
        <w:jc w:val="both"/>
        <w:rPr>
          <w:rFonts w:ascii="Calibri" w:hAnsi="Calibri" w:cs="Arial"/>
          <w:sz w:val="24"/>
          <w:szCs w:val="24"/>
          <w:rtl/>
        </w:rPr>
      </w:pPr>
      <w:hyperlink w:anchor="_Toc61548940" w:history="1">
        <w:r w:rsidRPr="00D8197E">
          <w:rPr>
            <w:rStyle w:val="Hyperlink"/>
            <w:rFonts w:cs="Times New Roman"/>
            <w:sz w:val="24"/>
            <w:szCs w:val="24"/>
          </w:rPr>
          <w:t xml:space="preserve">Chapitre IV: Son amour </w:t>
        </w:r>
        <w:r w:rsidRPr="00D8197E">
          <w:rPr>
            <w:rStyle w:val="Hyperlink"/>
            <w:rFonts w:cs="Times New Roman"/>
            <w:webHidden/>
            <w:sz w:val="24"/>
            <w:szCs w:val="24"/>
          </w:rPr>
          <w:t>(P&amp;S)</w:t>
        </w:r>
        <w:r w:rsidRPr="00D8197E" w:rsidDel="00FE121F">
          <w:rPr>
            <w:rStyle w:val="Hyperlink"/>
            <w:rFonts w:cs="Times New Roman"/>
            <w:sz w:val="24"/>
            <w:szCs w:val="24"/>
          </w:rPr>
          <w:t xml:space="preserve"> </w:t>
        </w:r>
        <w:r w:rsidRPr="00D8197E">
          <w:rPr>
            <w:rStyle w:val="Hyperlink"/>
            <w:rFonts w:cs="Times New Roman"/>
            <w:sz w:val="24"/>
            <w:szCs w:val="24"/>
          </w:rPr>
          <w:t>pour la miséricorde et les mis</w:t>
        </w:r>
        <w:r w:rsidRPr="00D8197E">
          <w:rPr>
            <w:rStyle w:val="Hyperlink"/>
            <w:rFonts w:cs="Times New Roman"/>
            <w:sz w:val="24"/>
            <w:szCs w:val="24"/>
            <w:lang w:val="fr-FR"/>
          </w:rPr>
          <w:t>é</w:t>
        </w:r>
        <w:r w:rsidRPr="00D8197E">
          <w:rPr>
            <w:rStyle w:val="Hyperlink"/>
            <w:rFonts w:cs="Times New Roman"/>
            <w:sz w:val="24"/>
            <w:szCs w:val="24"/>
          </w:rPr>
          <w:t>ricordieux</w:t>
        </w:r>
        <w:r w:rsidRPr="00D8197E">
          <w:rPr>
            <w:rStyle w:val="Hyperlink"/>
            <w:webHidden/>
            <w:sz w:val="24"/>
            <w:szCs w:val="24"/>
            <w:rtl/>
          </w:rPr>
          <w:tab/>
        </w:r>
      </w:hyperlink>
    </w:p>
    <w:p w14:paraId="06202079" w14:textId="77777777" w:rsidR="00D92409" w:rsidRPr="00E70FC5" w:rsidRDefault="00D92409" w:rsidP="00555F7A">
      <w:pPr>
        <w:pStyle w:val="TOC1"/>
        <w:jc w:val="both"/>
        <w:rPr>
          <w:rFonts w:ascii="Calibri" w:hAnsi="Calibri" w:cs="Arial"/>
          <w:sz w:val="24"/>
          <w:szCs w:val="24"/>
          <w:lang w:val="fr-FR"/>
        </w:rPr>
      </w:pPr>
      <w:hyperlink w:anchor="_Toc61548942" w:history="1">
        <w:r w:rsidRPr="001B7BA4">
          <w:rPr>
            <w:rStyle w:val="Hyperlink"/>
            <w:rFonts w:cs="Times New Roman"/>
            <w:sz w:val="24"/>
            <w:szCs w:val="24"/>
          </w:rPr>
          <w:t>Chapitre V: L’influence</w:t>
        </w:r>
        <w:r w:rsidRPr="001B7BA4" w:rsidDel="00D8197E">
          <w:rPr>
            <w:rStyle w:val="Hyperlink"/>
            <w:rFonts w:cs="Times New Roman"/>
            <w:sz w:val="24"/>
            <w:szCs w:val="24"/>
          </w:rPr>
          <w:t xml:space="preserve"> </w:t>
        </w:r>
        <w:r w:rsidRPr="001B7BA4">
          <w:rPr>
            <w:rStyle w:val="Hyperlink"/>
            <w:rFonts w:cs="Times New Roman"/>
            <w:sz w:val="24"/>
            <w:szCs w:val="24"/>
          </w:rPr>
          <w:t xml:space="preserve">de sa miséricorde </w:t>
        </w:r>
        <w:r w:rsidRPr="001B7BA4">
          <w:rPr>
            <w:rStyle w:val="Hyperlink"/>
            <w:rFonts w:cs="Times New Roman" w:hint="cs"/>
            <w:sz w:val="24"/>
            <w:szCs w:val="24"/>
            <w:rtl/>
            <w:lang w:bidi="ar-EG"/>
          </w:rPr>
          <w:t>ﷺ</w:t>
        </w:r>
        <w:r w:rsidRPr="001B7BA4">
          <w:rPr>
            <w:rStyle w:val="Hyperlink"/>
            <w:rFonts w:cs="Times New Roman"/>
            <w:sz w:val="24"/>
            <w:szCs w:val="24"/>
            <w:lang w:bidi="ar-EG"/>
          </w:rPr>
          <w:t xml:space="preserve"> </w:t>
        </w:r>
        <w:r w:rsidRPr="001B7BA4">
          <w:rPr>
            <w:rStyle w:val="Hyperlink"/>
            <w:rFonts w:cs="Times New Roman"/>
            <w:sz w:val="24"/>
            <w:szCs w:val="24"/>
          </w:rPr>
          <w:t xml:space="preserve"> sur les autres</w:t>
        </w:r>
        <w:r w:rsidRPr="001B7BA4">
          <w:rPr>
            <w:rStyle w:val="Hyperlink"/>
            <w:rFonts w:cs="Times New Roman"/>
            <w:webHidden/>
            <w:sz w:val="24"/>
            <w:szCs w:val="24"/>
            <w:rtl/>
          </w:rPr>
          <w:tab/>
        </w:r>
      </w:hyperlink>
    </w:p>
    <w:p w14:paraId="198A6AF2" w14:textId="77777777" w:rsidR="00D92409" w:rsidRPr="00804E01" w:rsidRDefault="00D92409" w:rsidP="00555F7A">
      <w:pPr>
        <w:pStyle w:val="TOC1"/>
        <w:jc w:val="both"/>
        <w:rPr>
          <w:rFonts w:ascii="Calibri" w:hAnsi="Calibri" w:cs="Arial"/>
          <w:sz w:val="24"/>
          <w:szCs w:val="24"/>
          <w:rtl/>
        </w:rPr>
      </w:pPr>
      <w:hyperlink w:anchor="_Toc61548943" w:history="1">
        <w:r w:rsidRPr="00804E01">
          <w:rPr>
            <w:rStyle w:val="Hyperlink"/>
            <w:rFonts w:cs="Times New Roman"/>
            <w:sz w:val="24"/>
            <w:szCs w:val="24"/>
          </w:rPr>
          <w:t>Conclusion</w:t>
        </w:r>
        <w:r w:rsidRPr="00804E01">
          <w:rPr>
            <w:webHidden/>
            <w:sz w:val="24"/>
            <w:szCs w:val="24"/>
          </w:rPr>
          <w:t xml:space="preserve"> </w:t>
        </w:r>
        <w:r w:rsidRPr="00804E01">
          <w:rPr>
            <w:webHidden/>
            <w:sz w:val="24"/>
            <w:szCs w:val="24"/>
            <w:rtl/>
          </w:rPr>
          <w:tab/>
        </w:r>
      </w:hyperlink>
    </w:p>
    <w:p w14:paraId="6E358719" w14:textId="77777777" w:rsidR="00D92409" w:rsidRDefault="00D92409" w:rsidP="00555F7A">
      <w:pPr>
        <w:pStyle w:val="TOC1"/>
        <w:jc w:val="both"/>
        <w:rPr>
          <w:rFonts w:ascii="Calibri" w:hAnsi="Calibri" w:cs="Arial"/>
          <w:sz w:val="24"/>
          <w:szCs w:val="24"/>
        </w:rPr>
      </w:pPr>
      <w:hyperlink w:anchor="_Toc61548944" w:history="1">
        <w:r w:rsidRPr="00804E01">
          <w:rPr>
            <w:rStyle w:val="Hyperlink"/>
            <w:rFonts w:cs="Times New Roman"/>
            <w:sz w:val="24"/>
            <w:szCs w:val="24"/>
          </w:rPr>
          <w:t>Liste des Références</w:t>
        </w:r>
        <w:r w:rsidRPr="00804E01">
          <w:rPr>
            <w:webHidden/>
            <w:sz w:val="24"/>
            <w:szCs w:val="24"/>
            <w:rtl/>
          </w:rPr>
          <w:tab/>
        </w:r>
      </w:hyperlink>
    </w:p>
    <w:p w14:paraId="168CCB56" w14:textId="77777777" w:rsidR="00D92409" w:rsidRDefault="00D92409" w:rsidP="00555F7A">
      <w:pPr>
        <w:jc w:val="both"/>
      </w:pPr>
    </w:p>
    <w:p w14:paraId="32616275" w14:textId="77777777" w:rsidR="00D92409" w:rsidRDefault="00D92409" w:rsidP="00555F7A">
      <w:pPr>
        <w:jc w:val="both"/>
      </w:pPr>
    </w:p>
    <w:p w14:paraId="5D0AEF87" w14:textId="77777777" w:rsidR="00D92409" w:rsidRDefault="00D92409" w:rsidP="00555F7A">
      <w:pPr>
        <w:jc w:val="both"/>
      </w:pPr>
    </w:p>
    <w:p w14:paraId="079403C2" w14:textId="77777777" w:rsidR="00D92409" w:rsidRPr="00E70FC5" w:rsidRDefault="00D92409" w:rsidP="00555F7A">
      <w:pPr>
        <w:jc w:val="both"/>
        <w:rPr>
          <w:rFonts w:hint="cs"/>
          <w:rtl/>
          <w:lang w:bidi="ar-EG"/>
        </w:rPr>
      </w:pPr>
    </w:p>
    <w:p w14:paraId="5460EAAA" w14:textId="77777777" w:rsidR="006457A5" w:rsidRDefault="00D92409" w:rsidP="0054390E">
      <w:pPr>
        <w:widowControl w:val="0"/>
        <w:bidi w:val="0"/>
        <w:spacing w:line="228" w:lineRule="auto"/>
        <w:ind w:firstLine="397"/>
        <w:jc w:val="both"/>
        <w:rPr>
          <w:b/>
          <w:bCs/>
          <w:noProof/>
        </w:rPr>
      </w:pPr>
      <w:r w:rsidRPr="00804E01">
        <w:rPr>
          <w:b/>
          <w:bCs/>
          <w:noProof/>
        </w:rPr>
        <w:fldChar w:fldCharType="end"/>
      </w:r>
    </w:p>
    <w:p w14:paraId="251756A6" w14:textId="77777777" w:rsidR="006457A5" w:rsidRPr="00555F7A" w:rsidRDefault="00130D90" w:rsidP="00184414">
      <w:pPr>
        <w:widowControl w:val="0"/>
        <w:bidi w:val="0"/>
        <w:spacing w:line="228" w:lineRule="auto"/>
        <w:jc w:val="center"/>
        <w:rPr>
          <w:b/>
          <w:bCs/>
          <w:noProof/>
          <w:color w:val="FF0000"/>
          <w:lang w:val="fr-FR"/>
        </w:rPr>
      </w:pPr>
      <w:r w:rsidRPr="00555F7A">
        <w:rPr>
          <w:b/>
          <w:bCs/>
          <w:noProof/>
          <w:lang w:val="fr-FR"/>
        </w:rPr>
        <w:br w:type="page"/>
      </w:r>
      <w:r w:rsidR="006457A5" w:rsidRPr="006457A5">
        <w:rPr>
          <w:b/>
          <w:bCs/>
          <w:noProof/>
          <w:lang w:val="fr-FR"/>
        </w:rPr>
        <w:lastRenderedPageBreak/>
        <w:t>Liste Des Références</w:t>
      </w:r>
    </w:p>
    <w:p w14:paraId="0B63DE72" w14:textId="77777777" w:rsidR="006457A5" w:rsidRPr="00555F7A" w:rsidRDefault="006457A5" w:rsidP="00555F7A">
      <w:pPr>
        <w:widowControl w:val="0"/>
        <w:bidi w:val="0"/>
        <w:spacing w:line="228" w:lineRule="auto"/>
        <w:ind w:firstLine="397"/>
        <w:rPr>
          <w:b/>
          <w:bCs/>
          <w:noProof/>
          <w:color w:val="FF0000"/>
          <w:lang w:val="fr-FR"/>
        </w:rPr>
      </w:pPr>
    </w:p>
    <w:p w14:paraId="1159817A"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Charité dans l’approximation de Sahih Ibn Habban, Aladdin ibn Balban El Farsi (739 H.), enquête et graduation: Shoaib El Arnot, El Resala, Beyrouth, première édition, 1408 H</w:t>
      </w:r>
      <w:r w:rsidRPr="00184414">
        <w:rPr>
          <w:noProof/>
          <w:rtl/>
          <w:lang w:val="fr-FR"/>
        </w:rPr>
        <w:t>.</w:t>
      </w:r>
    </w:p>
    <w:p w14:paraId="31C8D26E"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Fondée par l’éthique islamique, Abdul Rahman Hassan Habbanka El Midany, Dar El Qalam, Damas, 7e édition, 1429 H</w:t>
      </w:r>
      <w:r w:rsidRPr="00184414">
        <w:rPr>
          <w:noProof/>
          <w:rtl/>
          <w:lang w:val="fr-FR"/>
        </w:rPr>
        <w:t>.</w:t>
      </w:r>
    </w:p>
    <w:p w14:paraId="003D86C7"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ittérature du monde et de la religion, Imam Abu El Hassan Muhamad bin Habib El Mawardi, application et commentaire de Muhammad Karim Rajeh, Dar Eqraa, Beyrouth, quatrième édition, 1405 H</w:t>
      </w:r>
      <w:r w:rsidRPr="00184414">
        <w:rPr>
          <w:noProof/>
          <w:rtl/>
          <w:lang w:val="fr-FR"/>
        </w:rPr>
        <w:t>.</w:t>
      </w:r>
    </w:p>
    <w:p w14:paraId="53683857"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ittérature singulière, Imam Muhammad ibn Ismail El Bukhari (256 H.), enquête: Muhammad Fouad Abdel Baki, Dar El Bachaer islamique, Beyrouth, troisième édition, 1409 H</w:t>
      </w:r>
      <w:r w:rsidRPr="00184414">
        <w:rPr>
          <w:noProof/>
          <w:rtl/>
          <w:lang w:val="fr-FR"/>
        </w:rPr>
        <w:t>.</w:t>
      </w:r>
    </w:p>
    <w:p w14:paraId="60463659"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Base de Rhétorique, Abu El Qasim Jarallah El Zamakhshari (538 H.) est la réalisation de Muhammad Bassel El Sadoa, la maison des livres scientifiques, Beyrouth, Première édition, 1419</w:t>
      </w:r>
      <w:r w:rsidRPr="00184414">
        <w:rPr>
          <w:noProof/>
          <w:rtl/>
          <w:lang w:val="fr-FR"/>
        </w:rPr>
        <w:t xml:space="preserve">.  </w:t>
      </w:r>
    </w:p>
    <w:p w14:paraId="009FED45"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achèvement de l’enseignant avec les avantages d’un musulman, l’imam Iyad ibn Musa El Yawasabi (544 H.), enquête: Dr. Yahya Ismail, Dar El Wafa El Mansoura, première édition 1419 H</w:t>
      </w:r>
      <w:r w:rsidRPr="00184414">
        <w:rPr>
          <w:noProof/>
          <w:rtl/>
          <w:lang w:val="fr-FR"/>
        </w:rPr>
        <w:t>.</w:t>
      </w:r>
    </w:p>
    <w:p w14:paraId="125E29FD"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ibération et lumières, connu pour l’interprétation d’Ibn Ashour, Muhammad El Taher bin Muhammad bin Ashour El Tunisi, Fondation pour l’histoire arabe, Beyrouth, Première Édition, 1420</w:t>
      </w:r>
      <w:r w:rsidRPr="00184414">
        <w:rPr>
          <w:noProof/>
          <w:rtl/>
          <w:lang w:val="fr-FR"/>
        </w:rPr>
        <w:t>.</w:t>
      </w:r>
    </w:p>
    <w:p w14:paraId="417D920C"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Chef-d’œuvre d’El Ahwazy par la mosquée El Termi, Muhammad Abdul Rahman El Mubarakfouri, Maison du livre scientifique, Beyrouth</w:t>
      </w:r>
      <w:r w:rsidRPr="00184414">
        <w:rPr>
          <w:noProof/>
          <w:rtl/>
          <w:lang w:val="fr-FR"/>
        </w:rPr>
        <w:t xml:space="preserve">. </w:t>
      </w:r>
    </w:p>
    <w:p w14:paraId="0958B21D"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 xml:space="preserve">Définitions, Ali bin Muhammad bin Ali El Jarjani, </w:t>
      </w:r>
      <w:r w:rsidRPr="00184414">
        <w:rPr>
          <w:noProof/>
          <w:lang w:val="fr-FR"/>
        </w:rPr>
        <w:lastRenderedPageBreak/>
        <w:t>Investigation: Ibrahim El Ibiari, Maison de livre arabe, beyrouth, Première édition, 1405</w:t>
      </w:r>
      <w:r w:rsidRPr="00184414">
        <w:rPr>
          <w:noProof/>
          <w:rtl/>
          <w:lang w:val="fr-FR"/>
        </w:rPr>
        <w:t>.</w:t>
      </w:r>
    </w:p>
    <w:p w14:paraId="2AB5B2F1"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interprétation d’El Tabari= Mosquée El Bayan</w:t>
      </w:r>
      <w:r w:rsidRPr="00184414">
        <w:rPr>
          <w:noProof/>
          <w:rtl/>
          <w:lang w:val="fr-FR"/>
        </w:rPr>
        <w:t>.</w:t>
      </w:r>
    </w:p>
    <w:p w14:paraId="179E8811"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Interprétation du Grand Coran, Imam Isma’il ibn Kabir El Damascene (774 H.), enquête: Sami El Salama, Dar Taiba Riyadh, deuxième édition, 1420 H. - 1987</w:t>
      </w:r>
      <w:r w:rsidRPr="00184414">
        <w:rPr>
          <w:noProof/>
          <w:rtl/>
          <w:lang w:val="fr-FR"/>
        </w:rPr>
        <w:t xml:space="preserve">. </w:t>
      </w:r>
    </w:p>
    <w:p w14:paraId="37D6B6B7"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Interprétation du grand Coran, Musanda, Imam Abd al-Rahman bin Muhammad bin Abi Hatem (327 H.) enquête: Asaad Muhammad El Tayeb, Bibliothèque Nizar El Baz, Mecque, première Édition, 1417 Ah</w:t>
      </w:r>
      <w:r w:rsidRPr="00184414">
        <w:rPr>
          <w:noProof/>
          <w:rtl/>
          <w:lang w:val="fr-FR"/>
        </w:rPr>
        <w:t>.</w:t>
      </w:r>
    </w:p>
    <w:p w14:paraId="432C4958"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Tayseer El Rahman dans l’interprétation des paroles d’El Manan, Cheikh Abdul Rahman bin Nasser El Saadi, la réalisation du Dr. Abdul Rahman El Louwehak, fondation El Ressala, Beyrouth, Première Édition, 1420</w:t>
      </w:r>
      <w:r w:rsidRPr="00184414">
        <w:rPr>
          <w:noProof/>
          <w:rtl/>
          <w:lang w:val="fr-FR"/>
        </w:rPr>
        <w:t>.</w:t>
      </w:r>
    </w:p>
    <w:p w14:paraId="15069E05"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a mosquée de la déclaration de la science et de sa vertu</w:t>
      </w:r>
      <w:r w:rsidRPr="00184414">
        <w:rPr>
          <w:noProof/>
          <w:rtl/>
          <w:lang w:val="fr-FR"/>
        </w:rPr>
        <w:t xml:space="preserve">, </w:t>
      </w:r>
    </w:p>
    <w:p w14:paraId="39E8F29E"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Imam Yusuf ibn Abd El Bar (463 deuxième édition, 1402 H</w:t>
      </w:r>
      <w:r w:rsidRPr="00184414">
        <w:rPr>
          <w:noProof/>
          <w:rtl/>
          <w:lang w:val="fr-FR"/>
        </w:rPr>
        <w:t>.</w:t>
      </w:r>
    </w:p>
    <w:p w14:paraId="38B07835"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a mosquée El Bayan sur l’interprétation du Coran, l’imam Muhammad ibn Jarir El Tabari (310 H.), l’enquête sur le Dr. Abdullah El Turki, Dar Hijr, première édition 1422 H</w:t>
      </w:r>
      <w:r w:rsidRPr="00184414">
        <w:rPr>
          <w:noProof/>
          <w:rtl/>
          <w:lang w:val="fr-FR"/>
        </w:rPr>
        <w:t xml:space="preserve">. </w:t>
      </w:r>
    </w:p>
    <w:p w14:paraId="650056CE"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a vraie mosquée, qui est basée sur les hadiths du prophète Mohammed, ses péchés et ses jours, l’imam Muhammad ibn Ismail El Bukhari = Fath El Bari</w:t>
      </w:r>
      <w:r w:rsidRPr="00184414">
        <w:rPr>
          <w:noProof/>
          <w:rtl/>
          <w:lang w:val="fr-FR"/>
        </w:rPr>
        <w:t xml:space="preserve">. </w:t>
      </w:r>
    </w:p>
    <w:p w14:paraId="590EF699"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ornement des saints et les couches de la classe des purs, El Hafiz Abu Naeem Ahmed bin Abdullah El Asbhani (430 H.), la maison des livres scientifiques, Beyrouth, première édition, 1409 H</w:t>
      </w:r>
      <w:r w:rsidRPr="00184414">
        <w:rPr>
          <w:noProof/>
          <w:rtl/>
          <w:lang w:val="fr-FR"/>
        </w:rPr>
        <w:t xml:space="preserve">. </w:t>
      </w:r>
    </w:p>
    <w:p w14:paraId="2E173CA6"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 xml:space="preserve">Le code de déontologie du Coran - Muhammad Abdullah Draz, Arabisation et enquête du Dr. Abdul Saboor Shaheen, Fondation El Resala, Beyrouth, </w:t>
      </w:r>
      <w:r w:rsidRPr="00184414">
        <w:rPr>
          <w:noProof/>
          <w:lang w:val="fr-FR"/>
        </w:rPr>
        <w:lastRenderedPageBreak/>
        <w:t>Maison de la recherche scientifique</w:t>
      </w:r>
      <w:r w:rsidRPr="00184414">
        <w:rPr>
          <w:noProof/>
          <w:rtl/>
          <w:lang w:val="fr-FR"/>
        </w:rPr>
        <w:t xml:space="preserve">. </w:t>
      </w:r>
    </w:p>
    <w:p w14:paraId="4C7E89D1"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Sinan Ibn Maja, Muhammad bin Zeid (275 H.), corrigé et numéroté: Muhammad Fouad Abdel Baki, La maison du renouveau du patrimoine arabe, sans histoire</w:t>
      </w:r>
      <w:r w:rsidRPr="00184414">
        <w:rPr>
          <w:noProof/>
          <w:rtl/>
          <w:lang w:val="fr-FR"/>
        </w:rPr>
        <w:t xml:space="preserve">. </w:t>
      </w:r>
    </w:p>
    <w:p w14:paraId="2D79E4C7"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Sinan Abu Daoud, Suleiman El Ashath El Sijistani (T. 275 H.), préparé par: Ezzat El Daas, Adel El Sayed, Dar El Hadith, Beyrouth, Liban, première édition, 1388 H., 1969 A.D</w:t>
      </w:r>
      <w:r w:rsidRPr="00184414">
        <w:rPr>
          <w:noProof/>
          <w:rtl/>
          <w:lang w:val="fr-FR"/>
        </w:rPr>
        <w:t xml:space="preserve">. </w:t>
      </w:r>
    </w:p>
    <w:p w14:paraId="384A7591"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Sinan El Tormozi, Muhammad bin Issa (T 297 H.), Investigation: Ahmed Shaker et autres, Maison de renaissance du patrimoine arabe, Beyrouth, sans histoire</w:t>
      </w:r>
      <w:r w:rsidRPr="00184414">
        <w:rPr>
          <w:noProof/>
          <w:rtl/>
          <w:lang w:val="fr-FR"/>
        </w:rPr>
        <w:t xml:space="preserve">. </w:t>
      </w:r>
    </w:p>
    <w:p w14:paraId="1B8D1C43"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a grande année, l’Imam Ahmad bin Shoaib El Sa’id (t. 303 E) enquête: Dr. Abdul Ghaffar El Bandari, Sayed Kasrwai, la grande année, l’Imam Ahmad bin Shoaib El Sa’id (t. 303) enquête: Dr. Abdul Ghaffar El Bandari, Sayed Kasrawai, maison du livre scientifique, Beyrouth, première édition, 1411 H., Beyrouth, première édition, 1411 H</w:t>
      </w:r>
      <w:r w:rsidRPr="00184414">
        <w:rPr>
          <w:noProof/>
          <w:rtl/>
          <w:lang w:val="fr-FR"/>
        </w:rPr>
        <w:t xml:space="preserve">.  </w:t>
      </w:r>
    </w:p>
    <w:p w14:paraId="0F81EEFD"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Sinan El Feminisy, Ahmed bin Shoaib (T. 303 H.), avec le commentaire d’El Suyuti et de l’entourage d’El Sindi, ont pris soin de lui: Abdul Fattah Abu Ghada, Bureau des publications islamiques, Alep, deuxième édition, 1409 H</w:t>
      </w:r>
      <w:r w:rsidRPr="00184414">
        <w:rPr>
          <w:noProof/>
          <w:rtl/>
          <w:lang w:val="fr-FR"/>
        </w:rPr>
        <w:t xml:space="preserve">.  </w:t>
      </w:r>
    </w:p>
    <w:p w14:paraId="06BA1FAE"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Expliquer le problème des antiquités, El Imam Ahmad bin Muhammad El Tahawi (t. 321 H.), enquête: Shoaib El Arnot, Dar El Resala, Beyrouth, première édition, 1415 H</w:t>
      </w:r>
      <w:r w:rsidRPr="00184414">
        <w:rPr>
          <w:noProof/>
          <w:rtl/>
          <w:lang w:val="fr-FR"/>
        </w:rPr>
        <w:t>.</w:t>
      </w:r>
    </w:p>
    <w:p w14:paraId="2D5DF96E"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e peuple de la foi, imam Ahmad El Hassan El Bayhqi (t. 458 H.), enquête: Muhammad El Saeed Zaghloul, Maison du livre scientifique, Beyrouth, première édition, 1410 H</w:t>
      </w:r>
      <w:r w:rsidRPr="00184414">
        <w:rPr>
          <w:noProof/>
          <w:rtl/>
          <w:lang w:val="fr-FR"/>
        </w:rPr>
        <w:t xml:space="preserve">. </w:t>
      </w:r>
    </w:p>
    <w:p w14:paraId="0936B2AD"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Sahih Ibn Habban = La charité</w:t>
      </w:r>
      <w:r w:rsidRPr="00184414">
        <w:rPr>
          <w:noProof/>
          <w:rtl/>
          <w:lang w:val="fr-FR"/>
        </w:rPr>
        <w:t xml:space="preserve">. </w:t>
      </w:r>
    </w:p>
    <w:p w14:paraId="127155CA"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lastRenderedPageBreak/>
        <w:t>Sahih Muslim ibn El Hajjaj El Qashiri (t. 261 H.), Enquête: Mohamed Fouad Abdel Baki, Maison arabe de renaissance de livre, Le Caire, sans date</w:t>
      </w:r>
      <w:r w:rsidRPr="00184414">
        <w:rPr>
          <w:noProof/>
          <w:rtl/>
          <w:lang w:val="fr-FR"/>
        </w:rPr>
        <w:t>.</w:t>
      </w:r>
    </w:p>
    <w:p w14:paraId="20F4F00A"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es grandes classes, l’imam Muhammad bin Saad (t. 230 H.), dar El Fikr, sans date</w:t>
      </w:r>
      <w:r w:rsidRPr="00184414">
        <w:rPr>
          <w:noProof/>
          <w:rtl/>
          <w:lang w:val="fr-FR"/>
        </w:rPr>
        <w:t xml:space="preserve">. </w:t>
      </w:r>
    </w:p>
    <w:p w14:paraId="6FA97850"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e titrage dans le commentaire de l’approximation, l’imam Abu El Fadl Abdul Rahim El Iraqi (t. 806 H.) et son fils Abu Zaraa (826 H.) ont été présentés dans la maison de réhabilitation du patrimoine, Beyrouth</w:t>
      </w:r>
      <w:r w:rsidRPr="00184414">
        <w:rPr>
          <w:noProof/>
          <w:rtl/>
          <w:lang w:val="fr-FR"/>
        </w:rPr>
        <w:t xml:space="preserve">.  </w:t>
      </w:r>
    </w:p>
    <w:p w14:paraId="5379763E"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Fath El Bari avec une explication correcte de Sahih El Imam Abu Abdullah El Bukhari, El Hafiz Ahmad ibn Ali ibn Hajar (t. 852 H.), Bibliothèque salafiste, le Caire, quatrième édition, 1408 H</w:t>
      </w:r>
      <w:r w:rsidRPr="00184414">
        <w:rPr>
          <w:noProof/>
          <w:rtl/>
          <w:lang w:val="fr-FR"/>
        </w:rPr>
        <w:t xml:space="preserve">. </w:t>
      </w:r>
    </w:p>
    <w:p w14:paraId="75BA18FD"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rPr>
        <w:t xml:space="preserve">L’Al-Qadeer Faid El Qadir. </w:t>
      </w:r>
      <w:r w:rsidRPr="00184414">
        <w:rPr>
          <w:noProof/>
          <w:lang w:val="fr-FR"/>
        </w:rPr>
        <w:t>Explication de la petite mosquée, Le Moderne Abdul Raouf El Manawi (t. 1031 H.), Dar El Maarefa, Beyrouth, Liban, sans date</w:t>
      </w:r>
      <w:r w:rsidRPr="00184414">
        <w:rPr>
          <w:noProof/>
          <w:rtl/>
          <w:lang w:val="fr-FR"/>
        </w:rPr>
        <w:t>.</w:t>
      </w:r>
    </w:p>
    <w:p w14:paraId="7F5D9466"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essan El Arab, El Imam Muhammad bin Mansoor El Masri, Dar Sader, Beyrouth, première édition</w:t>
      </w:r>
      <w:r w:rsidRPr="00184414">
        <w:rPr>
          <w:noProof/>
          <w:rtl/>
          <w:lang w:val="fr-FR"/>
        </w:rPr>
        <w:t xml:space="preserve">. </w:t>
      </w:r>
    </w:p>
    <w:p w14:paraId="4412FBE0"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Attribué, par Abu El Hassan Ali bin Ismail, connu sous le nom de son fils, est une enquête: Khalil Ibrahim Jafal, la maison du renouveau du patrimoine arabe, Beyrouth, première Édition, 1417 H</w:t>
      </w:r>
      <w:r w:rsidRPr="00184414">
        <w:rPr>
          <w:noProof/>
          <w:rtl/>
          <w:lang w:val="fr-FR"/>
        </w:rPr>
        <w:t xml:space="preserve">. </w:t>
      </w:r>
    </w:p>
    <w:p w14:paraId="27558CBB"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Celui qui a raison, l’Imam Abu Abdullah El Hakim El Nisaburi (t. 405 H.), maison du savoir, Beyrouth, Une édition desoal avec un résumé en or</w:t>
      </w:r>
      <w:r w:rsidRPr="00184414">
        <w:rPr>
          <w:noProof/>
          <w:rtl/>
          <w:lang w:val="fr-FR"/>
        </w:rPr>
        <w:t>.</w:t>
      </w:r>
    </w:p>
    <w:p w14:paraId="180498EF"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El Masnad, El Imam Ahmad bin Hanbal (t. 241H.), Edition de la Bibliothèque Islamique, Beyrouth, quatrième édition, 1403 H. – 1983 A.D</w:t>
      </w:r>
      <w:r w:rsidRPr="00184414">
        <w:rPr>
          <w:noProof/>
          <w:rtl/>
          <w:lang w:val="fr-FR"/>
        </w:rPr>
        <w:t xml:space="preserve">. </w:t>
      </w:r>
    </w:p>
    <w:p w14:paraId="036BC8BE"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œuvre dans Hadiths et Antiquités, Imam Abdullah bin Muhammad bin Abi Sheba (t. 235H), Investigation: Said El Lahham, Dar El Fikr, Beyrouth, première édition, 1409 H</w:t>
      </w:r>
      <w:r w:rsidRPr="00184414">
        <w:rPr>
          <w:noProof/>
          <w:rtl/>
          <w:lang w:val="fr-FR"/>
        </w:rPr>
        <w:t xml:space="preserve">. </w:t>
      </w:r>
    </w:p>
    <w:p w14:paraId="5900D22D"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 xml:space="preserve">Le grand dictionnaire de Tabrani, Ahmed Bin Suleiman </w:t>
      </w:r>
      <w:r w:rsidRPr="00184414">
        <w:rPr>
          <w:noProof/>
          <w:lang w:val="fr-FR"/>
        </w:rPr>
        <w:lastRenderedPageBreak/>
        <w:t>(T. 365 H.), investigation: Hamdi El Salafi, deuxième Édition, sans date</w:t>
      </w:r>
      <w:r w:rsidRPr="00184414">
        <w:rPr>
          <w:noProof/>
          <w:rtl/>
          <w:lang w:val="fr-FR"/>
        </w:rPr>
        <w:t xml:space="preserve">. </w:t>
      </w:r>
    </w:p>
    <w:p w14:paraId="0F8BE82F"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Dictionnaire des normes linguistiques, Abu El Hussein Ahmed bin Fares bin Zakaria, enquête: Abdessalam Mohamed Haroun, Dar El Fikr, Édition: 1399 H</w:t>
      </w:r>
      <w:r w:rsidRPr="00184414">
        <w:rPr>
          <w:noProof/>
          <w:rtl/>
          <w:lang w:val="fr-FR"/>
        </w:rPr>
        <w:t xml:space="preserve">. </w:t>
      </w:r>
    </w:p>
    <w:p w14:paraId="055712C4"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e vocabulaire du Coran, Abu El Qasim El Hassan ibn Muhammad, connu sous le nom de Ragheb El Isfahani (t. 502 H.), est une enquête: Muhammad Sayed Kilani, Maison du savoir, Beyrout</w:t>
      </w:r>
      <w:r w:rsidRPr="00184414">
        <w:rPr>
          <w:noProof/>
          <w:rtl/>
          <w:lang w:val="fr-FR"/>
        </w:rPr>
        <w:t xml:space="preserve">. </w:t>
      </w:r>
    </w:p>
    <w:p w14:paraId="7877ABD0"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Compréhension de ce qui constitue un vrai musulman, l’Imam Abu Abbas El Hasaan ibn Omar El Quortobi (t. 656 H.) enquête: Mohey El Din Mesto, et autres, Maison d’ Ibn El Katheer et El Kalam El Tayeb, Damas, première édition, 1417 H</w:t>
      </w:r>
      <w:r w:rsidRPr="00184414">
        <w:rPr>
          <w:noProof/>
          <w:rtl/>
          <w:lang w:val="fr-FR"/>
        </w:rPr>
        <w:t xml:space="preserve">. </w:t>
      </w:r>
    </w:p>
    <w:p w14:paraId="220736C3" w14:textId="77777777" w:rsidR="006457A5" w:rsidRPr="00184414" w:rsidRDefault="006457A5" w:rsidP="00C346E8">
      <w:pPr>
        <w:widowControl w:val="0"/>
        <w:numPr>
          <w:ilvl w:val="0"/>
          <w:numId w:val="67"/>
        </w:numPr>
        <w:bidi w:val="0"/>
        <w:spacing w:line="228" w:lineRule="auto"/>
        <w:ind w:left="284"/>
        <w:jc w:val="both"/>
        <w:rPr>
          <w:noProof/>
          <w:lang w:val="fr-FR"/>
        </w:rPr>
      </w:pPr>
      <w:r w:rsidRPr="00184414">
        <w:rPr>
          <w:noProof/>
          <w:lang w:val="fr-FR"/>
        </w:rPr>
        <w:t>La fin de l’étrangeté du Hadith et de l’influence, Imam Abu El Sada’a El Mubarak bin Muhammad El Jazari (t. 606 H.), enquête: Taher Ahmed El Zawi- Mahmoud Muhammad El Tanahi, bibliothèque scientifique, Beyrouth, 1399 H</w:t>
      </w:r>
      <w:r w:rsidRPr="00184414">
        <w:rPr>
          <w:noProof/>
          <w:rtl/>
          <w:lang w:val="fr-FR"/>
        </w:rPr>
        <w:t>.</w:t>
      </w:r>
      <w:bookmarkEnd w:id="67"/>
    </w:p>
    <w:sectPr w:rsidR="006457A5" w:rsidRPr="00184414" w:rsidSect="008F6369">
      <w:footnotePr>
        <w:numRestart w:val="eachPage"/>
      </w:footnotePr>
      <w:pgSz w:w="7938" w:h="11340" w:code="9"/>
      <w:pgMar w:top="1418" w:right="1134" w:bottom="1134" w:left="1134" w:header="851" w:footer="28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ADE71" w14:textId="77777777" w:rsidR="00611045" w:rsidRDefault="00611045">
      <w:r>
        <w:separator/>
      </w:r>
    </w:p>
  </w:endnote>
  <w:endnote w:type="continuationSeparator" w:id="0">
    <w:p w14:paraId="1B41A0B6" w14:textId="77777777" w:rsidR="00611045" w:rsidRDefault="0061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teb lotusb22">
    <w:altName w:val="Arial"/>
    <w:charset w:val="B2"/>
    <w:family w:val="auto"/>
    <w:pitch w:val="variable"/>
    <w:sig w:usb0="00002001" w:usb1="00000000" w:usb2="00000000" w:usb3="00000000" w:csb0="00000040" w:csb1="00000000"/>
  </w:font>
  <w:font w:name="Letter Gothic">
    <w:panose1 w:val="020B0409020202030204"/>
    <w:charset w:val="00"/>
    <w:family w:val="modern"/>
    <w:pitch w:val="fixed"/>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ohammad Head">
    <w:altName w:val="Arial"/>
    <w:charset w:val="B2"/>
    <w:family w:val="auto"/>
    <w:pitch w:val="variable"/>
    <w:sig w:usb0="00006001" w:usb1="00000000" w:usb2="00000000" w:usb3="00000000" w:csb0="00000040" w:csb1="00000000"/>
  </w:font>
  <w:font w:name="mohammad bold art">
    <w:charset w:val="B2"/>
    <w:family w:val="auto"/>
    <w:pitch w:val="variable"/>
    <w:sig w:usb0="00006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hammad Bold Normal">
    <w:altName w:val="Times New Roman"/>
    <w:charset w:val="B2"/>
    <w:family w:val="auto"/>
    <w:pitch w:val="variable"/>
    <w:sig w:usb0="00002000" w:usb1="00000000" w:usb2="00000000" w:usb3="00000000" w:csb0="00000040" w:csb1="00000000"/>
  </w:font>
  <w:font w:name="mylotus">
    <w:altName w:val="Times New Roman"/>
    <w:charset w:val="00"/>
    <w:family w:val="auto"/>
    <w:pitch w:val="variable"/>
    <w:sig w:usb0="00000000" w:usb1="80000000" w:usb2="00000008" w:usb3="00000000" w:csb0="00000043" w:csb1="00000000"/>
  </w:font>
  <w:font w:name="AGA Arabesque">
    <w:panose1 w:val="05000000000000000000"/>
    <w:charset w:val="02"/>
    <w:family w:val="auto"/>
    <w:pitch w:val="variable"/>
    <w:sig w:usb0="00000000" w:usb1="10000000" w:usb2="00000000" w:usb3="00000000" w:csb0="80000000" w:csb1="00000000"/>
  </w:font>
  <w:font w:name="Poppi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iraSans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76D5" w14:textId="77777777" w:rsidR="00555F7A" w:rsidRPr="0030657E" w:rsidRDefault="00555F7A" w:rsidP="00E82F9C">
    <w:pPr>
      <w:pStyle w:val="Footer"/>
      <w:jc w:val="both"/>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752C1" w14:textId="77777777" w:rsidR="00611045" w:rsidRPr="00C82D60" w:rsidRDefault="00611045" w:rsidP="00AC62C0">
      <w:pPr>
        <w:rPr>
          <w:rFonts w:hint="cs"/>
          <w:color w:val="000000"/>
          <w:rtl/>
        </w:rPr>
      </w:pPr>
      <w:r w:rsidRPr="00C82D60">
        <w:rPr>
          <w:color w:val="000000"/>
        </w:rPr>
        <w:separator/>
      </w:r>
    </w:p>
  </w:footnote>
  <w:footnote w:type="continuationSeparator" w:id="0">
    <w:p w14:paraId="65669EF0" w14:textId="77777777" w:rsidR="00611045" w:rsidRDefault="00611045">
      <w:r>
        <w:continuationSeparator/>
      </w:r>
    </w:p>
  </w:footnote>
  <w:footnote w:id="1">
    <w:p w14:paraId="51C284AD" w14:textId="77777777" w:rsidR="00555F7A" w:rsidRPr="00555F7A" w:rsidRDefault="00555F7A" w:rsidP="005B029F">
      <w:pPr>
        <w:pStyle w:val="FootnoteText"/>
        <w:bidi w:val="0"/>
        <w:jc w:val="both"/>
        <w:rPr>
          <w:lang w:val="fr-FR" w:bidi="ar-EG"/>
        </w:rPr>
      </w:pPr>
      <w:r>
        <w:rPr>
          <w:lang w:val="fr-FR" w:bidi="ar-EG"/>
        </w:rPr>
        <w:t>(</w:t>
      </w:r>
      <w:r w:rsidRPr="00555F7A">
        <w:rPr>
          <w:rStyle w:val="FootnoteReference"/>
          <w:vertAlign w:val="baseline"/>
        </w:rPr>
        <w:footnoteRef/>
      </w:r>
      <w:r>
        <w:rPr>
          <w:lang w:val="fr-FR" w:bidi="ar-EG"/>
        </w:rPr>
        <w:t>)</w:t>
      </w:r>
      <w:r w:rsidR="005B029F">
        <w:rPr>
          <w:lang w:val="fr-FR" w:bidi="ar-EG"/>
        </w:rPr>
        <w:t xml:space="preserve"> </w:t>
      </w:r>
      <w:r>
        <w:rPr>
          <w:lang w:val="fr-FR" w:bidi="ar-EG"/>
        </w:rPr>
        <w:t>La miséricorde est une partie intégrante du Prophète</w:t>
      </w:r>
      <w:r w:rsidR="005B029F">
        <w:rPr>
          <w:lang w:val="fr-FR" w:bidi="ar-EG"/>
        </w:rPr>
        <w:t xml:space="preserve"> </w:t>
      </w:r>
      <w:r w:rsidRPr="007F2D58">
        <w:rPr>
          <w:lang w:val="fr-FR" w:bidi="ar-EG"/>
        </w:rPr>
        <w:t>(P&amp;S)</w:t>
      </w:r>
      <w:r>
        <w:rPr>
          <w:lang w:val="fr-FR" w:bidi="ar-EG"/>
        </w:rPr>
        <w:t xml:space="preserve">, de son Message, qui exige un effort énorme et une persévérence (y compris ses instructions et ses limites), comme nous le verrons dans le premier chapitre. </w:t>
      </w:r>
      <w:r w:rsidRPr="00555F7A">
        <w:rPr>
          <w:rtl/>
        </w:rPr>
        <w:t xml:space="preserve"> </w:t>
      </w:r>
    </w:p>
  </w:footnote>
  <w:footnote w:id="2">
    <w:p w14:paraId="2E68C088" w14:textId="77777777" w:rsidR="00555F7A" w:rsidRPr="00555F7A" w:rsidRDefault="00555F7A" w:rsidP="005B029F">
      <w:pPr>
        <w:pStyle w:val="FootnoteText"/>
        <w:bidi w:val="0"/>
        <w:ind w:left="284" w:hanging="284"/>
        <w:jc w:val="both"/>
        <w:rPr>
          <w:color w:val="000000"/>
          <w:lang w:val="fr-FR" w:bidi="ar-EG"/>
        </w:rPr>
      </w:pPr>
      <w:r w:rsidRPr="00555F7A">
        <w:rPr>
          <w:color w:val="000000"/>
          <w:lang w:val="fr-FR" w:bidi="ar-EG"/>
        </w:rPr>
        <w:t>(</w:t>
      </w:r>
      <w:r w:rsidRPr="00B0158C">
        <w:rPr>
          <w:rStyle w:val="FootnoteReference"/>
          <w:color w:val="000000"/>
          <w:vertAlign w:val="baseline"/>
        </w:rPr>
        <w:footnoteRef/>
      </w:r>
      <w:r w:rsidRPr="00B0158C">
        <w:rPr>
          <w:color w:val="000000"/>
          <w:rtl/>
          <w:lang w:bidi="ar-EG"/>
        </w:rPr>
        <w:t>(</w:t>
      </w:r>
      <w:r>
        <w:rPr>
          <w:color w:val="000000"/>
          <w:lang w:val="fr-FR" w:bidi="ar-EG"/>
        </w:rPr>
        <w:t xml:space="preserve"> </w:t>
      </w:r>
      <w:r w:rsidRPr="004B0967">
        <w:rPr>
          <w:color w:val="000000"/>
          <w:lang w:val="fr-FR" w:bidi="ar-EG"/>
        </w:rPr>
        <w:t>Ibn Faris</w:t>
      </w:r>
      <w:r>
        <w:rPr>
          <w:color w:val="000000"/>
          <w:lang w:val="fr-FR" w:bidi="ar-EG"/>
        </w:rPr>
        <w:t>,</w:t>
      </w:r>
      <w:r w:rsidRPr="00555F7A">
        <w:rPr>
          <w:color w:val="000000"/>
          <w:lang w:val="fr-FR" w:bidi="ar-EG"/>
        </w:rPr>
        <w:t xml:space="preserve"> </w:t>
      </w:r>
      <w:r w:rsidRPr="00555F7A">
        <w:rPr>
          <w:i/>
          <w:iCs/>
          <w:color w:val="000000"/>
          <w:lang w:val="fr-FR" w:bidi="ar-EG"/>
        </w:rPr>
        <w:t>Dictionnaire des normes linguistiques</w:t>
      </w:r>
      <w:r w:rsidRPr="00555F7A">
        <w:rPr>
          <w:color w:val="000000"/>
          <w:lang w:val="fr-FR" w:bidi="ar-EG"/>
        </w:rPr>
        <w:t>, (2/498)</w:t>
      </w:r>
    </w:p>
  </w:footnote>
  <w:footnote w:id="3">
    <w:p w14:paraId="03AEF987" w14:textId="77777777" w:rsidR="00555F7A" w:rsidRPr="00555F7A" w:rsidRDefault="00555F7A" w:rsidP="005B029F">
      <w:pPr>
        <w:pStyle w:val="FootnoteText"/>
        <w:bidi w:val="0"/>
        <w:ind w:left="284" w:hanging="284"/>
        <w:jc w:val="both"/>
        <w:rPr>
          <w:color w:val="000000"/>
          <w:lang w:val="fr-FR" w:bidi="ar-EG"/>
        </w:rPr>
      </w:pPr>
      <w:r w:rsidRPr="00555F7A">
        <w:rPr>
          <w:color w:val="000000"/>
          <w:lang w:val="fr-FR" w:bidi="ar-EG"/>
        </w:rPr>
        <w:t>(</w:t>
      </w:r>
      <w:r w:rsidRPr="00B0158C">
        <w:rPr>
          <w:rStyle w:val="FootnoteReference"/>
          <w:color w:val="000000"/>
          <w:vertAlign w:val="baseline"/>
        </w:rPr>
        <w:footnoteRef/>
      </w:r>
      <w:r w:rsidRPr="00B0158C">
        <w:rPr>
          <w:color w:val="000000"/>
          <w:rtl/>
          <w:lang w:bidi="ar-EG"/>
        </w:rPr>
        <w:t>(</w:t>
      </w:r>
      <w:r w:rsidRPr="00555F7A">
        <w:rPr>
          <w:color w:val="000000"/>
          <w:lang w:val="fr-FR" w:bidi="ar-EG"/>
        </w:rPr>
        <w:t xml:space="preserve"> </w:t>
      </w:r>
      <w:r w:rsidRPr="00555F7A">
        <w:rPr>
          <w:i/>
          <w:iCs/>
          <w:color w:val="000000"/>
          <w:lang w:val="fr-FR" w:bidi="ar-EG"/>
        </w:rPr>
        <w:t>Dictionnaire encyclopédique de la langue arabe</w:t>
      </w:r>
      <w:r>
        <w:rPr>
          <w:color w:val="000000"/>
          <w:lang w:val="fr-FR" w:bidi="ar-EG"/>
        </w:rPr>
        <w:t>, "</w:t>
      </w:r>
      <w:r w:rsidRPr="00555F7A">
        <w:rPr>
          <w:i/>
          <w:iCs/>
          <w:color w:val="000000"/>
          <w:lang w:val="fr-FR" w:bidi="ar-EG"/>
        </w:rPr>
        <w:t>Langue des Arabes</w:t>
      </w:r>
      <w:r>
        <w:rPr>
          <w:color w:val="000000"/>
          <w:lang w:val="fr-FR" w:bidi="ar-EG"/>
        </w:rPr>
        <w:t>" ou "</w:t>
      </w:r>
      <w:r w:rsidRPr="00555F7A">
        <w:rPr>
          <w:i/>
          <w:iCs/>
          <w:color w:val="000000"/>
          <w:lang w:val="fr-FR" w:bidi="ar-EG"/>
        </w:rPr>
        <w:t>Lissanu-l-arab</w:t>
      </w:r>
      <w:r>
        <w:rPr>
          <w:color w:val="000000"/>
          <w:lang w:val="fr-FR" w:bidi="ar-EG"/>
        </w:rPr>
        <w:t>", le terme :</w:t>
      </w:r>
      <w:r w:rsidRPr="00555F7A">
        <w:rPr>
          <w:color w:val="000000"/>
          <w:lang w:val="fr-FR" w:bidi="ar-EG"/>
        </w:rPr>
        <w:t xml:space="preserve"> « Rahm », (2/230).</w:t>
      </w:r>
    </w:p>
  </w:footnote>
  <w:footnote w:id="4">
    <w:p w14:paraId="6AA75488" w14:textId="77777777" w:rsidR="00555F7A" w:rsidRPr="00555F7A" w:rsidRDefault="00555F7A" w:rsidP="005B029F">
      <w:pPr>
        <w:pStyle w:val="FootnoteText"/>
        <w:bidi w:val="0"/>
        <w:ind w:left="284" w:hanging="284"/>
        <w:jc w:val="both"/>
        <w:rPr>
          <w:b/>
          <w:bCs/>
          <w:color w:val="000000"/>
          <w:lang w:val="fr-FR" w:bidi="ar-EG"/>
        </w:rPr>
      </w:pPr>
      <w:r w:rsidRPr="00555F7A">
        <w:rPr>
          <w:color w:val="000000"/>
          <w:lang w:val="fr-FR" w:bidi="ar-EG"/>
        </w:rPr>
        <w:t>(</w:t>
      </w:r>
      <w:r w:rsidRPr="00B0158C">
        <w:rPr>
          <w:rStyle w:val="FootnoteReference"/>
          <w:color w:val="000000"/>
          <w:vertAlign w:val="baseline"/>
        </w:rPr>
        <w:footnoteRef/>
      </w:r>
      <w:r w:rsidRPr="00B0158C">
        <w:rPr>
          <w:color w:val="000000"/>
          <w:rtl/>
          <w:lang w:bidi="ar-EG"/>
        </w:rPr>
        <w:t>(</w:t>
      </w:r>
      <w:r>
        <w:rPr>
          <w:color w:val="000000"/>
          <w:lang w:val="fr-FR" w:bidi="ar-EG"/>
        </w:rPr>
        <w:t xml:space="preserve"> </w:t>
      </w:r>
      <w:r w:rsidRPr="004B3724">
        <w:rPr>
          <w:color w:val="000000"/>
          <w:lang w:val="fr-FR" w:bidi="ar-EG"/>
        </w:rPr>
        <w:t>Ibn Sidah</w:t>
      </w:r>
      <w:r>
        <w:rPr>
          <w:color w:val="000000"/>
          <w:lang w:val="fr-FR" w:bidi="ar-EG"/>
        </w:rPr>
        <w:t xml:space="preserve">, </w:t>
      </w:r>
      <w:r w:rsidRPr="00555F7A">
        <w:rPr>
          <w:i/>
          <w:iCs/>
          <w:color w:val="000000"/>
          <w:lang w:val="fr-FR" w:bidi="ar-EG"/>
        </w:rPr>
        <w:t>Al-Mukhassas</w:t>
      </w:r>
      <w:r w:rsidRPr="00555F7A">
        <w:rPr>
          <w:color w:val="000000"/>
          <w:lang w:val="fr-FR" w:bidi="ar-EG"/>
        </w:rPr>
        <w:t>,</w:t>
      </w:r>
      <w:r w:rsidRPr="00555F7A">
        <w:rPr>
          <w:rFonts w:ascii="Arial" w:hAnsi="Arial" w:cs="Arial"/>
          <w:color w:val="202122"/>
          <w:sz w:val="21"/>
          <w:szCs w:val="21"/>
          <w:shd w:val="clear" w:color="auto" w:fill="FFFFFF"/>
          <w:lang w:val="fr-FR"/>
        </w:rPr>
        <w:t xml:space="preserve"> </w:t>
      </w:r>
      <w:r w:rsidRPr="00555F7A">
        <w:rPr>
          <w:color w:val="000000"/>
          <w:lang w:val="fr-FR" w:bidi="ar-EG"/>
        </w:rPr>
        <w:t>glossaire thématique et anatomique (5/225).</w:t>
      </w:r>
    </w:p>
    <w:p w14:paraId="3062D0DB" w14:textId="77777777" w:rsidR="00555F7A" w:rsidRPr="00555F7A" w:rsidRDefault="00555F7A" w:rsidP="005B029F">
      <w:pPr>
        <w:pStyle w:val="FootnoteText"/>
        <w:bidi w:val="0"/>
        <w:ind w:left="284" w:hanging="284"/>
        <w:jc w:val="both"/>
        <w:rPr>
          <w:color w:val="000000"/>
          <w:lang w:val="fr-FR" w:bidi="ar-EG"/>
        </w:rPr>
      </w:pPr>
    </w:p>
  </w:footnote>
  <w:footnote w:id="5">
    <w:p w14:paraId="59F3272A" w14:textId="77777777" w:rsidR="00555F7A" w:rsidRPr="00555F7A" w:rsidRDefault="00555F7A" w:rsidP="005B029F">
      <w:pPr>
        <w:pStyle w:val="FootnoteText"/>
        <w:bidi w:val="0"/>
        <w:jc w:val="both"/>
        <w:rPr>
          <w:color w:val="000000"/>
          <w:lang w:val="fr-FR" w:bidi="ar-EG"/>
        </w:rPr>
      </w:pPr>
      <w:r w:rsidRPr="00555F7A">
        <w:rPr>
          <w:color w:val="000000"/>
          <w:lang w:val="fr-FR" w:bidi="ar-EG"/>
        </w:rPr>
        <w:t>(</w:t>
      </w:r>
      <w:r w:rsidRPr="00B0158C">
        <w:rPr>
          <w:rStyle w:val="FootnoteReference"/>
          <w:color w:val="000000"/>
          <w:vertAlign w:val="baseline"/>
        </w:rPr>
        <w:footnoteRef/>
      </w:r>
      <w:r w:rsidRPr="00B0158C">
        <w:rPr>
          <w:color w:val="000000"/>
          <w:rtl/>
          <w:lang w:bidi="ar-EG"/>
        </w:rPr>
        <w:t>(</w:t>
      </w:r>
      <w:r w:rsidRPr="00555F7A">
        <w:rPr>
          <w:color w:val="000000"/>
          <w:lang w:val="fr-FR" w:bidi="ar-EG"/>
        </w:rPr>
        <w:t xml:space="preserve"> </w:t>
      </w:r>
      <w:r>
        <w:rPr>
          <w:color w:val="000000"/>
          <w:lang w:val="fr-FR" w:bidi="ar-EG"/>
        </w:rPr>
        <w:t>Dictionnaire des termes coraniques</w:t>
      </w:r>
      <w:r w:rsidRPr="00555F7A">
        <w:rPr>
          <w:color w:val="000000"/>
          <w:lang w:val="fr-FR" w:bidi="ar-EG"/>
        </w:rPr>
        <w:t>, p. 191.</w:t>
      </w:r>
    </w:p>
  </w:footnote>
  <w:footnote w:id="6">
    <w:p w14:paraId="60326CA5" w14:textId="77777777" w:rsidR="00555F7A" w:rsidRPr="00B0657A" w:rsidRDefault="00555F7A" w:rsidP="005B029F">
      <w:pPr>
        <w:pStyle w:val="FootnoteText"/>
        <w:bidi w:val="0"/>
        <w:ind w:left="284" w:hanging="284"/>
        <w:jc w:val="both"/>
        <w:rPr>
          <w:color w:val="000000"/>
          <w:lang w:val="fr-FR" w:bidi="ar-EG"/>
        </w:rPr>
      </w:pPr>
      <w:r w:rsidRPr="00B0657A">
        <w:rPr>
          <w:color w:val="000000"/>
          <w:lang w:val="fr-FR" w:bidi="ar-EG"/>
        </w:rPr>
        <w:t>(</w:t>
      </w:r>
      <w:r w:rsidRPr="00B0158C">
        <w:rPr>
          <w:rStyle w:val="FootnoteReference"/>
          <w:color w:val="000000"/>
          <w:vertAlign w:val="baseline"/>
        </w:rPr>
        <w:footnoteRef/>
      </w:r>
      <w:r w:rsidRPr="00B0158C">
        <w:rPr>
          <w:color w:val="000000"/>
          <w:rtl/>
          <w:lang w:bidi="ar-EG"/>
        </w:rPr>
        <w:t>(</w:t>
      </w:r>
      <w:r w:rsidRPr="00B0657A">
        <w:rPr>
          <w:color w:val="000000"/>
          <w:lang w:val="fr-FR" w:bidi="ar-EG"/>
        </w:rPr>
        <w:t xml:space="preserve"> Définition d'Al Jurjani, (1/146).</w:t>
      </w:r>
    </w:p>
  </w:footnote>
  <w:footnote w:id="7">
    <w:p w14:paraId="097ECF7C" w14:textId="77777777" w:rsidR="00555F7A" w:rsidRPr="00B0657A" w:rsidRDefault="00555F7A" w:rsidP="005B029F">
      <w:pPr>
        <w:pStyle w:val="FootnoteText"/>
        <w:bidi w:val="0"/>
        <w:ind w:left="284" w:hanging="284"/>
        <w:jc w:val="both"/>
        <w:rPr>
          <w:color w:val="000000"/>
          <w:lang w:val="fr-FR" w:bidi="ar-EG"/>
        </w:rPr>
      </w:pPr>
      <w:r w:rsidRPr="00B0657A">
        <w:rPr>
          <w:color w:val="000000"/>
          <w:lang w:val="fr-FR" w:bidi="ar-EG"/>
        </w:rPr>
        <w:t>(</w:t>
      </w:r>
      <w:r w:rsidRPr="00B0158C">
        <w:rPr>
          <w:rStyle w:val="FootnoteReference"/>
          <w:color w:val="000000"/>
          <w:vertAlign w:val="baseline"/>
        </w:rPr>
        <w:footnoteRef/>
      </w:r>
      <w:r w:rsidRPr="00B0158C">
        <w:rPr>
          <w:color w:val="000000"/>
          <w:rtl/>
          <w:lang w:bidi="ar-EG"/>
        </w:rPr>
        <w:t>(</w:t>
      </w:r>
      <w:r w:rsidRPr="00B0657A">
        <w:rPr>
          <w:color w:val="000000"/>
          <w:lang w:val="fr-FR" w:bidi="ar-EG"/>
        </w:rPr>
        <w:t xml:space="preserve"> Abdu</w:t>
      </w:r>
      <w:r>
        <w:rPr>
          <w:color w:val="000000"/>
          <w:lang w:val="fr-FR" w:bidi="ar-EG"/>
        </w:rPr>
        <w:t>r</w:t>
      </w:r>
      <w:r w:rsidRPr="00B0657A">
        <w:rPr>
          <w:color w:val="000000"/>
          <w:lang w:val="fr-FR" w:bidi="ar-EG"/>
        </w:rPr>
        <w:t xml:space="preserve">ahman Habbanka </w:t>
      </w:r>
      <w:r>
        <w:rPr>
          <w:color w:val="000000"/>
          <w:lang w:val="fr-FR" w:bidi="ar-EG"/>
        </w:rPr>
        <w:t>A</w:t>
      </w:r>
      <w:r w:rsidRPr="00B0657A">
        <w:rPr>
          <w:color w:val="000000"/>
          <w:lang w:val="fr-FR" w:bidi="ar-EG"/>
        </w:rPr>
        <w:t>l Midani</w:t>
      </w:r>
      <w:r>
        <w:rPr>
          <w:color w:val="000000"/>
          <w:lang w:val="fr-FR" w:bidi="ar-EG"/>
        </w:rPr>
        <w:t xml:space="preserve">, </w:t>
      </w:r>
      <w:r w:rsidRPr="00B0657A">
        <w:rPr>
          <w:b/>
          <w:bCs/>
          <w:i/>
          <w:iCs/>
          <w:color w:val="000000"/>
          <w:lang w:val="fr-FR" w:bidi="ar-EG"/>
        </w:rPr>
        <w:t>L’éthique islamique et ses fondements</w:t>
      </w:r>
      <w:r w:rsidRPr="00B0657A">
        <w:rPr>
          <w:color w:val="000000"/>
          <w:lang w:val="fr-FR" w:bidi="ar-EG"/>
        </w:rPr>
        <w:t>, (2/5-6)</w:t>
      </w:r>
    </w:p>
  </w:footnote>
  <w:footnote w:id="8">
    <w:p w14:paraId="60EA7DD8" w14:textId="77777777" w:rsidR="00555F7A" w:rsidRPr="00AA4AC9" w:rsidRDefault="00555F7A" w:rsidP="005B029F">
      <w:pPr>
        <w:pStyle w:val="FootnoteText"/>
        <w:bidi w:val="0"/>
        <w:jc w:val="both"/>
        <w:rPr>
          <w:color w:val="000000"/>
          <w:lang w:val="en" w:bidi="ar-EG"/>
        </w:rPr>
      </w:pPr>
      <w:r w:rsidRPr="00AA4AC9">
        <w:rPr>
          <w:color w:val="000000"/>
        </w:rPr>
        <w:t>(</w:t>
      </w:r>
      <w:r w:rsidRPr="00B0158C">
        <w:rPr>
          <w:rStyle w:val="FootnoteReference"/>
          <w:color w:val="000000"/>
          <w:vertAlign w:val="baseline"/>
        </w:rPr>
        <w:footnoteRef/>
      </w:r>
      <w:r w:rsidRPr="00AA4AC9">
        <w:rPr>
          <w:color w:val="000000"/>
        </w:rPr>
        <w:t>)</w:t>
      </w:r>
      <w:r w:rsidRPr="00AA4AC9">
        <w:rPr>
          <w:color w:val="000000"/>
          <w:lang w:bidi="ar-EG"/>
        </w:rPr>
        <w:t xml:space="preserve"> </w:t>
      </w:r>
      <w:r w:rsidRPr="00AA4AC9">
        <w:rPr>
          <w:color w:val="000000"/>
        </w:rPr>
        <w:t>M</w:t>
      </w:r>
      <w:r>
        <w:rPr>
          <w:color w:val="000000"/>
        </w:rPr>
        <w:t>o</w:t>
      </w:r>
      <w:r w:rsidRPr="00AA4AC9">
        <w:rPr>
          <w:color w:val="000000"/>
        </w:rPr>
        <w:t xml:space="preserve">hammad </w:t>
      </w:r>
      <w:r>
        <w:rPr>
          <w:color w:val="000000"/>
        </w:rPr>
        <w:t>At</w:t>
      </w:r>
      <w:r w:rsidRPr="00AA4AC9">
        <w:rPr>
          <w:color w:val="000000"/>
        </w:rPr>
        <w:t>-Tahir ibn Ash</w:t>
      </w:r>
      <w:r>
        <w:rPr>
          <w:color w:val="000000"/>
        </w:rPr>
        <w:t>o</w:t>
      </w:r>
      <w:r w:rsidRPr="00AA4AC9">
        <w:rPr>
          <w:color w:val="000000"/>
        </w:rPr>
        <w:t>ur</w:t>
      </w:r>
      <w:r w:rsidRPr="00B0158C">
        <w:rPr>
          <w:rFonts w:hint="cs"/>
          <w:color w:val="000000"/>
          <w:rtl/>
        </w:rPr>
        <w:t>,</w:t>
      </w:r>
      <w:r w:rsidRPr="00AA4AC9">
        <w:rPr>
          <w:color w:val="000000"/>
          <w:lang w:bidi="ar-EG"/>
        </w:rPr>
        <w:t xml:space="preserve"> </w:t>
      </w:r>
      <w:r w:rsidRPr="00AA4AC9">
        <w:rPr>
          <w:i/>
          <w:iCs/>
          <w:color w:val="000000"/>
          <w:lang w:val="en" w:bidi="ar-EG"/>
        </w:rPr>
        <w:t>Tafsir al-Tahrir wa al-Tanwir</w:t>
      </w:r>
      <w:r>
        <w:rPr>
          <w:color w:val="000000"/>
          <w:lang w:val="en" w:bidi="ar-EG"/>
        </w:rPr>
        <w:t>,</w:t>
      </w:r>
    </w:p>
    <w:p w14:paraId="1EEAB158" w14:textId="77777777" w:rsidR="00555F7A" w:rsidRPr="00B0158C" w:rsidRDefault="00555F7A" w:rsidP="005B029F">
      <w:pPr>
        <w:pStyle w:val="FootnoteText"/>
        <w:bidi w:val="0"/>
        <w:jc w:val="both"/>
        <w:rPr>
          <w:color w:val="000000"/>
          <w:lang w:val="fr-FR"/>
        </w:rPr>
      </w:pPr>
      <w:r w:rsidRPr="00AA4AC9">
        <w:rPr>
          <w:color w:val="000000"/>
          <w:lang w:val="fr-FR" w:bidi="ar-EG"/>
        </w:rPr>
        <w:t>(</w:t>
      </w:r>
      <w:r w:rsidRPr="00AA4AC9">
        <w:rPr>
          <w:i/>
          <w:iCs/>
          <w:color w:val="000000"/>
          <w:lang w:val="fr-FR" w:bidi="ar-EG"/>
        </w:rPr>
        <w:t>La vérification et l'illumination</w:t>
      </w:r>
      <w:r w:rsidRPr="00AA4AC9">
        <w:rPr>
          <w:color w:val="000000"/>
          <w:lang w:val="fr-FR" w:bidi="ar-EG"/>
        </w:rPr>
        <w:t xml:space="preserve">) </w:t>
      </w:r>
      <w:r w:rsidRPr="00B0158C">
        <w:rPr>
          <w:color w:val="000000"/>
          <w:lang w:val="fr-FR"/>
        </w:rPr>
        <w:t>(17/121-122).</w:t>
      </w:r>
    </w:p>
  </w:footnote>
  <w:footnote w:id="9">
    <w:p w14:paraId="2CA249B2" w14:textId="77777777" w:rsidR="00555F7A" w:rsidRPr="00B0158C" w:rsidRDefault="00555F7A" w:rsidP="005B029F">
      <w:pPr>
        <w:pStyle w:val="FootnoteText"/>
        <w:bidi w:val="0"/>
        <w:jc w:val="both"/>
        <w:rPr>
          <w:color w:val="000000"/>
          <w:lang w:val="fr-FR"/>
        </w:rPr>
      </w:pPr>
      <w:r w:rsidRPr="00795377">
        <w:rPr>
          <w:color w:val="000000"/>
          <w:lang w:val="fr-FR"/>
        </w:rPr>
        <w:t>(</w:t>
      </w:r>
      <w:r w:rsidRPr="00B0158C">
        <w:rPr>
          <w:rStyle w:val="FootnoteReference"/>
          <w:color w:val="000000"/>
          <w:vertAlign w:val="baseline"/>
        </w:rPr>
        <w:footnoteRef/>
      </w:r>
      <w:r w:rsidRPr="00795377">
        <w:rPr>
          <w:color w:val="000000"/>
          <w:lang w:val="fr-FR"/>
        </w:rPr>
        <w:t>)</w:t>
      </w:r>
      <w:r w:rsidRPr="00B0158C">
        <w:rPr>
          <w:color w:val="000000"/>
          <w:rtl/>
        </w:rPr>
        <w:t xml:space="preserve"> </w:t>
      </w:r>
      <w:r w:rsidRPr="00B0158C">
        <w:rPr>
          <w:color w:val="000000"/>
          <w:lang w:val="fr-FR"/>
        </w:rPr>
        <w:t>Sahih M</w:t>
      </w:r>
      <w:r>
        <w:rPr>
          <w:color w:val="000000"/>
          <w:lang w:val="fr-FR"/>
        </w:rPr>
        <w:t>o</w:t>
      </w:r>
      <w:r w:rsidRPr="00B0158C">
        <w:rPr>
          <w:color w:val="000000"/>
          <w:lang w:val="fr-FR"/>
        </w:rPr>
        <w:t>uslim</w:t>
      </w:r>
      <w:r>
        <w:rPr>
          <w:color w:val="000000"/>
          <w:lang w:val="fr-FR"/>
        </w:rPr>
        <w:t>.</w:t>
      </w:r>
      <w:r w:rsidRPr="00B0158C">
        <w:rPr>
          <w:color w:val="000000"/>
          <w:lang w:val="fr-FR"/>
        </w:rPr>
        <w:t xml:space="preserve"> </w:t>
      </w:r>
      <w:r>
        <w:rPr>
          <w:i/>
          <w:iCs/>
          <w:lang w:val="fr-FR"/>
        </w:rPr>
        <w:t>L</w:t>
      </w:r>
      <w:r w:rsidRPr="00555F7A">
        <w:rPr>
          <w:i/>
          <w:iCs/>
          <w:lang w:val="fr-FR"/>
        </w:rPr>
        <w:t xml:space="preserve">a bienveillance, la bonne relation et les disciplines. </w:t>
      </w:r>
      <w:r>
        <w:rPr>
          <w:color w:val="000000"/>
          <w:lang w:val="fr-FR"/>
        </w:rPr>
        <w:t xml:space="preserve">Chapitre de </w:t>
      </w:r>
      <w:r w:rsidRPr="00555F7A">
        <w:rPr>
          <w:i/>
          <w:iCs/>
          <w:color w:val="000000"/>
          <w:lang w:val="fr-FR"/>
        </w:rPr>
        <w:t>l'interdiction de maudire les animaux ou autres</w:t>
      </w:r>
      <w:r w:rsidRPr="00B0158C">
        <w:rPr>
          <w:color w:val="000000"/>
          <w:lang w:val="fr-FR"/>
        </w:rPr>
        <w:t>, (H. 2597-4/2005</w:t>
      </w:r>
      <w:r>
        <w:rPr>
          <w:color w:val="000000"/>
          <w:lang w:val="fr-FR"/>
        </w:rPr>
        <w:t>)</w:t>
      </w:r>
    </w:p>
  </w:footnote>
  <w:footnote w:id="10">
    <w:p w14:paraId="68F20B80" w14:textId="77777777" w:rsidR="00555F7A" w:rsidRPr="00795377" w:rsidRDefault="00555F7A" w:rsidP="005B029F">
      <w:pPr>
        <w:pStyle w:val="FootnoteText"/>
        <w:bidi w:val="0"/>
        <w:jc w:val="both"/>
        <w:rPr>
          <w:lang w:val="fr-FR"/>
        </w:rPr>
      </w:pPr>
      <w:r w:rsidRPr="00795377">
        <w:rPr>
          <w:lang w:val="fr-FR"/>
        </w:rPr>
        <w:t>(</w:t>
      </w:r>
      <w:r w:rsidRPr="00795377">
        <w:rPr>
          <w:rStyle w:val="FootnoteReference"/>
          <w:vertAlign w:val="baseline"/>
        </w:rPr>
        <w:footnoteRef/>
      </w:r>
      <w:r>
        <w:rPr>
          <w:rtl/>
        </w:rPr>
        <w:t xml:space="preserve"> </w:t>
      </w:r>
      <w:r>
        <w:rPr>
          <w:lang w:val="fr-FR"/>
        </w:rPr>
        <w:t xml:space="preserve">) </w:t>
      </w:r>
      <w:r w:rsidRPr="00795377">
        <w:rPr>
          <w:lang w:val="fr-FR"/>
        </w:rPr>
        <w:t>S</w:t>
      </w:r>
      <w:r>
        <w:rPr>
          <w:lang w:val="fr-FR"/>
        </w:rPr>
        <w:t>ourate</w:t>
      </w:r>
      <w:r w:rsidRPr="00795377">
        <w:rPr>
          <w:lang w:val="fr-FR"/>
        </w:rPr>
        <w:t xml:space="preserve"> 33</w:t>
      </w:r>
      <w:r>
        <w:rPr>
          <w:lang w:val="fr-FR"/>
        </w:rPr>
        <w:t xml:space="preserve">, </w:t>
      </w:r>
      <w:r w:rsidRPr="00555F7A">
        <w:rPr>
          <w:i/>
          <w:iCs/>
          <w:lang w:val="fr-FR"/>
        </w:rPr>
        <w:t>AL-Ahzab (Les coalisés)</w:t>
      </w:r>
      <w:r>
        <w:rPr>
          <w:lang w:val="fr-FR"/>
        </w:rPr>
        <w:t>, versets 28-29</w:t>
      </w:r>
    </w:p>
  </w:footnote>
  <w:footnote w:id="11">
    <w:p w14:paraId="28B02589" w14:textId="77777777" w:rsidR="00555F7A" w:rsidRPr="00281FAD" w:rsidRDefault="00555F7A" w:rsidP="005B029F">
      <w:pPr>
        <w:pStyle w:val="FootnoteText"/>
        <w:bidi w:val="0"/>
        <w:jc w:val="both"/>
        <w:rPr>
          <w:color w:val="000000"/>
          <w:lang w:val="fr-FR"/>
        </w:rPr>
      </w:pPr>
      <w:r w:rsidRPr="00795377">
        <w:rPr>
          <w:color w:val="000000"/>
          <w:lang w:val="fr-FR"/>
        </w:rPr>
        <w:t>(</w:t>
      </w:r>
      <w:r w:rsidRPr="00B0158C">
        <w:rPr>
          <w:rStyle w:val="FootnoteReference"/>
          <w:color w:val="000000"/>
          <w:vertAlign w:val="baseline"/>
        </w:rPr>
        <w:footnoteRef/>
      </w:r>
      <w:r w:rsidRPr="00795377">
        <w:rPr>
          <w:color w:val="000000"/>
          <w:lang w:val="fr-FR"/>
        </w:rPr>
        <w:t>)</w:t>
      </w:r>
      <w:r w:rsidRPr="00603383">
        <w:rPr>
          <w:color w:val="000000"/>
          <w:lang w:val="fr-FR"/>
        </w:rPr>
        <w:t xml:space="preserve">Rapporté par Mouslim dans son </w:t>
      </w:r>
      <w:r w:rsidRPr="00555F7A">
        <w:rPr>
          <w:i/>
          <w:iCs/>
          <w:color w:val="000000"/>
          <w:lang w:val="fr-FR"/>
        </w:rPr>
        <w:t>Sahih</w:t>
      </w:r>
      <w:r w:rsidRPr="00603383">
        <w:rPr>
          <w:color w:val="000000"/>
          <w:lang w:val="fr-FR"/>
        </w:rPr>
        <w:t xml:space="preserve"> </w:t>
      </w:r>
      <w:r>
        <w:rPr>
          <w:color w:val="000000"/>
          <w:lang w:val="fr-FR"/>
        </w:rPr>
        <w:t>(</w:t>
      </w:r>
      <w:r w:rsidRPr="00281FAD">
        <w:rPr>
          <w:color w:val="000000"/>
          <w:lang w:val="fr-FR"/>
        </w:rPr>
        <w:t>H 1478-2/1103).</w:t>
      </w:r>
    </w:p>
  </w:footnote>
  <w:footnote w:id="12">
    <w:p w14:paraId="089CD22A" w14:textId="77777777" w:rsidR="00555F7A" w:rsidRPr="00B0158C" w:rsidRDefault="00555F7A" w:rsidP="005B029F">
      <w:pPr>
        <w:pStyle w:val="FootnoteText"/>
        <w:bidi w:val="0"/>
        <w:jc w:val="both"/>
        <w:rPr>
          <w:color w:val="000000"/>
          <w:lang w:val="fr-FR"/>
        </w:rPr>
      </w:pPr>
      <w:r w:rsidRPr="00B0158C">
        <w:rPr>
          <w:color w:val="000000"/>
        </w:rPr>
        <w:t>(</w:t>
      </w:r>
      <w:r w:rsidRPr="00B0158C">
        <w:rPr>
          <w:rStyle w:val="FootnoteReference"/>
          <w:color w:val="000000"/>
          <w:vertAlign w:val="baseline"/>
        </w:rPr>
        <w:footnoteRef/>
      </w:r>
      <w:r w:rsidRPr="00B0158C">
        <w:rPr>
          <w:color w:val="000000"/>
        </w:rPr>
        <w:t>)</w:t>
      </w:r>
      <w:r w:rsidRPr="00B0158C">
        <w:rPr>
          <w:color w:val="000000"/>
          <w:rtl/>
        </w:rPr>
        <w:t xml:space="preserve"> </w:t>
      </w:r>
      <w:r w:rsidRPr="00B0158C">
        <w:rPr>
          <w:color w:val="000000"/>
          <w:lang w:val="fr-FR"/>
        </w:rPr>
        <w:t>L’interprétation d’Ibn Abi Hatem</w:t>
      </w:r>
      <w:r w:rsidRPr="00B0158C">
        <w:rPr>
          <w:rFonts w:hint="cs"/>
          <w:color w:val="000000"/>
          <w:rtl/>
        </w:rPr>
        <w:t xml:space="preserve">, </w:t>
      </w:r>
      <w:r w:rsidRPr="00B0158C">
        <w:rPr>
          <w:color w:val="000000"/>
          <w:rtl/>
        </w:rPr>
        <w:t>(2/800).</w:t>
      </w:r>
    </w:p>
  </w:footnote>
  <w:footnote w:id="13">
    <w:p w14:paraId="03373D20" w14:textId="77777777" w:rsidR="00555F7A" w:rsidRPr="005934F4" w:rsidRDefault="00555F7A" w:rsidP="005B029F">
      <w:pPr>
        <w:pStyle w:val="FootnoteText"/>
        <w:bidi w:val="0"/>
        <w:jc w:val="both"/>
        <w:rPr>
          <w:color w:val="000000"/>
          <w:lang w:val="fr-FR"/>
        </w:rPr>
      </w:pPr>
      <w:r w:rsidRPr="00555F7A">
        <w:rPr>
          <w:color w:val="000000"/>
          <w:lang w:val="fr-FR"/>
        </w:rPr>
        <w:t>(</w:t>
      </w:r>
      <w:r w:rsidRPr="005934F4">
        <w:rPr>
          <w:rStyle w:val="FootnoteReference"/>
          <w:color w:val="000000"/>
          <w:vertAlign w:val="baseline"/>
        </w:rPr>
        <w:footnoteRef/>
      </w:r>
      <w:r w:rsidRPr="00555F7A">
        <w:rPr>
          <w:color w:val="000000"/>
          <w:lang w:val="fr-FR"/>
        </w:rPr>
        <w:t>)</w:t>
      </w:r>
      <w:r w:rsidRPr="005934F4">
        <w:rPr>
          <w:color w:val="000000"/>
          <w:rtl/>
        </w:rPr>
        <w:t xml:space="preserve"> </w:t>
      </w:r>
      <w:r w:rsidRPr="005934F4">
        <w:rPr>
          <w:color w:val="000000"/>
          <w:lang w:val="fr-FR"/>
        </w:rPr>
        <w:t>L’interprétation d’Ibn Abi Hatem, (2/801.)</w:t>
      </w:r>
    </w:p>
  </w:footnote>
  <w:footnote w:id="14">
    <w:p w14:paraId="79309A03" w14:textId="77777777" w:rsidR="00555F7A" w:rsidRPr="00555F7A" w:rsidRDefault="00555F7A" w:rsidP="005B029F">
      <w:pPr>
        <w:pStyle w:val="FootnoteText"/>
        <w:bidi w:val="0"/>
        <w:jc w:val="both"/>
      </w:pPr>
      <w:r w:rsidRPr="00B31D88">
        <w:t>(</w:t>
      </w:r>
      <w:r w:rsidRPr="00A362C6">
        <w:rPr>
          <w:rStyle w:val="FootnoteReference"/>
          <w:vertAlign w:val="baseline"/>
        </w:rPr>
        <w:footnoteRef/>
      </w:r>
      <w:r w:rsidRPr="00B31D88">
        <w:rPr>
          <w:lang w:bidi="ar-EG"/>
        </w:rPr>
        <w:t>)</w:t>
      </w:r>
      <w:r>
        <w:rPr>
          <w:rtl/>
        </w:rPr>
        <w:t xml:space="preserve"> </w:t>
      </w:r>
      <w:r w:rsidRPr="00B31D88">
        <w:t>M</w:t>
      </w:r>
      <w:r>
        <w:t>o</w:t>
      </w:r>
      <w:r w:rsidRPr="00B31D88">
        <w:t xml:space="preserve">hammad </w:t>
      </w:r>
      <w:r>
        <w:t>At</w:t>
      </w:r>
      <w:r w:rsidRPr="00B31D88">
        <w:t>-Tahir ibn Ash</w:t>
      </w:r>
      <w:r>
        <w:t>o</w:t>
      </w:r>
      <w:r w:rsidRPr="00B31D88">
        <w:t>ur</w:t>
      </w:r>
      <w:r w:rsidRPr="00143E38">
        <w:rPr>
          <w:rFonts w:hint="cs"/>
          <w:rtl/>
          <w:lang w:val="fr-FR"/>
        </w:rPr>
        <w:t>,</w:t>
      </w:r>
      <w:r w:rsidRPr="00B31D88">
        <w:t xml:space="preserve"> </w:t>
      </w:r>
      <w:r w:rsidRPr="00555F7A">
        <w:rPr>
          <w:i/>
          <w:iCs/>
        </w:rPr>
        <w:t>Tafsir al-Tahrir wa al-Tanwir</w:t>
      </w:r>
      <w:r w:rsidRPr="00555F7A">
        <w:t>,</w:t>
      </w:r>
    </w:p>
    <w:p w14:paraId="5891576E" w14:textId="77777777" w:rsidR="00555F7A" w:rsidRPr="00A362C6" w:rsidRDefault="00555F7A" w:rsidP="005B029F">
      <w:pPr>
        <w:pStyle w:val="FootnoteText"/>
        <w:bidi w:val="0"/>
        <w:jc w:val="both"/>
        <w:rPr>
          <w:lang w:val="fr-FR"/>
        </w:rPr>
      </w:pPr>
      <w:r w:rsidRPr="00143E38">
        <w:rPr>
          <w:lang w:val="fr-FR"/>
        </w:rPr>
        <w:t>(</w:t>
      </w:r>
      <w:r w:rsidRPr="00143E38">
        <w:rPr>
          <w:i/>
          <w:iCs/>
          <w:lang w:val="fr-FR"/>
        </w:rPr>
        <w:t>La vérification et l'illumination</w:t>
      </w:r>
      <w:r w:rsidRPr="00143E38">
        <w:rPr>
          <w:lang w:val="fr-FR"/>
        </w:rPr>
        <w:t>)</w:t>
      </w:r>
      <w:r w:rsidRPr="00143E38">
        <w:rPr>
          <w:rFonts w:ascii="Traditional Arabic" w:hAnsi="Traditional Arabic" w:cs="KFGQPC Uthman Taha Naskh" w:hint="cs"/>
          <w:sz w:val="24"/>
          <w:szCs w:val="24"/>
          <w:rtl/>
        </w:rPr>
        <w:t xml:space="preserve"> </w:t>
      </w:r>
      <w:r w:rsidRPr="00143E38">
        <w:rPr>
          <w:rFonts w:hint="cs"/>
          <w:rtl/>
          <w:lang w:val="fr-FR"/>
        </w:rPr>
        <w:t>(3/265)</w:t>
      </w:r>
      <w:r w:rsidRPr="00143E38">
        <w:rPr>
          <w:rtl/>
          <w:lang w:val="fr-FR"/>
        </w:rPr>
        <w:t>.</w:t>
      </w:r>
    </w:p>
  </w:footnote>
  <w:footnote w:id="15">
    <w:p w14:paraId="5AD40EEB" w14:textId="77777777" w:rsidR="00555F7A" w:rsidRPr="00573790" w:rsidRDefault="00555F7A" w:rsidP="005B029F">
      <w:pPr>
        <w:pStyle w:val="FootnoteText"/>
        <w:bidi w:val="0"/>
        <w:jc w:val="both"/>
        <w:rPr>
          <w:lang w:val="fr-FR"/>
        </w:rPr>
      </w:pPr>
      <w:r w:rsidRPr="00A41AB0">
        <w:rPr>
          <w:lang w:val="fr-FR"/>
        </w:rPr>
        <w:t>(</w:t>
      </w:r>
      <w:r w:rsidRPr="00573790">
        <w:rPr>
          <w:rStyle w:val="FootnoteReference"/>
          <w:vertAlign w:val="baseline"/>
        </w:rPr>
        <w:footnoteRef/>
      </w:r>
      <w:r w:rsidRPr="00573790">
        <w:rPr>
          <w:rtl/>
        </w:rPr>
        <w:t xml:space="preserve"> </w:t>
      </w:r>
      <w:r>
        <w:rPr>
          <w:lang w:val="fr-FR"/>
        </w:rPr>
        <w:t xml:space="preserve">) L'interprétation d'Ibn Kathir </w:t>
      </w:r>
      <w:r w:rsidRPr="00573790">
        <w:rPr>
          <w:rFonts w:hint="cs"/>
          <w:rtl/>
          <w:lang w:val="fr-FR"/>
        </w:rPr>
        <w:t>(4/241)</w:t>
      </w:r>
      <w:r w:rsidRPr="00573790">
        <w:rPr>
          <w:rtl/>
          <w:lang w:val="fr-FR"/>
        </w:rPr>
        <w:t>.</w:t>
      </w:r>
    </w:p>
  </w:footnote>
  <w:footnote w:id="16">
    <w:p w14:paraId="144D4629" w14:textId="77777777" w:rsidR="00555F7A" w:rsidRPr="00555F7A" w:rsidRDefault="00555F7A" w:rsidP="005B029F">
      <w:pPr>
        <w:pStyle w:val="FootnoteText"/>
        <w:bidi w:val="0"/>
        <w:jc w:val="both"/>
        <w:rPr>
          <w:lang w:val="fr-FR"/>
        </w:rPr>
      </w:pPr>
      <w:r w:rsidRPr="00555F7A">
        <w:rPr>
          <w:lang w:val="fr-FR"/>
        </w:rPr>
        <w:t>(</w:t>
      </w:r>
      <w:r w:rsidRPr="00555F7A">
        <w:rPr>
          <w:rStyle w:val="FootnoteReference"/>
          <w:vertAlign w:val="baseline"/>
        </w:rPr>
        <w:footnoteRef/>
      </w:r>
      <w:r w:rsidRPr="00555F7A">
        <w:rPr>
          <w:lang w:val="fr-FR"/>
        </w:rPr>
        <w:t xml:space="preserve">) </w:t>
      </w:r>
      <w:bookmarkStart w:id="18" w:name="_Hlk63370714"/>
      <w:r w:rsidRPr="00555F7A">
        <w:rPr>
          <w:lang w:val="fr-FR"/>
        </w:rPr>
        <w:t xml:space="preserve">L'interprétation du Coran. </w:t>
      </w:r>
      <w:r w:rsidRPr="00555F7A">
        <w:rPr>
          <w:i/>
          <w:iCs/>
          <w:lang w:val="fr-FR"/>
        </w:rPr>
        <w:t>Taysir al-Karim ar-Rahman fi Tafsir al-Qur’an (p.356)</w:t>
      </w:r>
    </w:p>
    <w:bookmarkEnd w:id="18"/>
    <w:p w14:paraId="73893EE0" w14:textId="77777777" w:rsidR="00555F7A" w:rsidRPr="00555F7A" w:rsidRDefault="00555F7A" w:rsidP="005B029F">
      <w:pPr>
        <w:pStyle w:val="FootnoteText"/>
        <w:bidi w:val="0"/>
        <w:jc w:val="both"/>
        <w:rPr>
          <w:lang w:val="fr-FR"/>
        </w:rPr>
      </w:pPr>
      <w:r w:rsidRPr="00555F7A">
        <w:rPr>
          <w:lang w:val="fr-FR"/>
        </w:rPr>
        <w:t xml:space="preserve">-Ibn al-Athîr dans son ouvrage </w:t>
      </w:r>
      <w:r w:rsidRPr="00555F7A">
        <w:rPr>
          <w:i/>
          <w:iCs/>
          <w:lang w:val="fr-FR"/>
        </w:rPr>
        <w:t xml:space="preserve">La fin, </w:t>
      </w:r>
      <w:r w:rsidRPr="00555F7A">
        <w:rPr>
          <w:lang w:val="fr-FR"/>
        </w:rPr>
        <w:t>" (Ra'a fa) se réfère aux noms divins et aux attributs d'Allah (Al Ra'ouf), c'est celui qui tendre, clément et plein de compassion envers ses serviteurs. La compassion est un degré très élevé de la miséricorde.</w:t>
      </w:r>
      <w:r w:rsidRPr="00555F7A">
        <w:rPr>
          <w:rFonts w:ascii="Traditional Arabic" w:hAnsi="Traditional Arabic" w:cs="KFGQPC Uthman Taha Naskh" w:hint="cs"/>
          <w:sz w:val="24"/>
          <w:szCs w:val="24"/>
          <w:rtl/>
        </w:rPr>
        <w:t xml:space="preserve"> </w:t>
      </w:r>
      <w:r w:rsidRPr="00555F7A">
        <w:rPr>
          <w:rFonts w:hint="cs"/>
          <w:rtl/>
          <w:lang w:val="fr-FR"/>
        </w:rPr>
        <w:t>(2/444)</w:t>
      </w:r>
      <w:r w:rsidRPr="00555F7A">
        <w:rPr>
          <w:lang w:val="fr-FR"/>
        </w:rPr>
        <w:t xml:space="preserve"> </w:t>
      </w:r>
    </w:p>
  </w:footnote>
  <w:footnote w:id="17">
    <w:p w14:paraId="733E091D" w14:textId="77777777" w:rsidR="00555F7A" w:rsidRPr="00653152" w:rsidRDefault="00184414" w:rsidP="00184414">
      <w:pPr>
        <w:pStyle w:val="FootnoteText"/>
        <w:bidi w:val="0"/>
        <w:jc w:val="both"/>
        <w:rPr>
          <w:lang w:val="fr-FR" w:bidi="ar-EG"/>
        </w:rPr>
      </w:pPr>
      <w:r w:rsidRPr="00555F7A">
        <w:rPr>
          <w:lang w:val="fr-FR"/>
        </w:rPr>
        <w:t xml:space="preserve"> </w:t>
      </w:r>
      <w:r w:rsidR="00555F7A" w:rsidRPr="00555F7A">
        <w:rPr>
          <w:lang w:val="fr-FR"/>
        </w:rPr>
        <w:t>(</w:t>
      </w:r>
      <w:r w:rsidR="00555F7A" w:rsidRPr="00555F7A">
        <w:rPr>
          <w:rStyle w:val="FootnoteReference"/>
          <w:vertAlign w:val="baseline"/>
        </w:rPr>
        <w:footnoteRef/>
      </w:r>
      <w:r w:rsidR="00555F7A" w:rsidRPr="00555F7A">
        <w:rPr>
          <w:lang w:val="fr-FR"/>
        </w:rPr>
        <w:t>) Boukhari</w:t>
      </w:r>
      <w:r w:rsidR="00555F7A" w:rsidRPr="00555F7A">
        <w:rPr>
          <w:i/>
          <w:iCs/>
          <w:lang w:val="fr-FR"/>
        </w:rPr>
        <w:t xml:space="preserve"> </w:t>
      </w:r>
      <w:r w:rsidR="00555F7A" w:rsidRPr="00555F7A">
        <w:rPr>
          <w:lang w:val="fr-FR"/>
        </w:rPr>
        <w:t>dans son</w:t>
      </w:r>
      <w:r w:rsidR="00555F7A" w:rsidRPr="00555F7A">
        <w:rPr>
          <w:i/>
          <w:iCs/>
          <w:lang w:val="fr-FR"/>
        </w:rPr>
        <w:t xml:space="preserve"> Sahih </w:t>
      </w:r>
      <w:r w:rsidR="00555F7A" w:rsidRPr="00555F7A">
        <w:rPr>
          <w:lang w:val="fr-FR"/>
        </w:rPr>
        <w:t>(6483)</w:t>
      </w:r>
      <w:r w:rsidR="00555F7A" w:rsidRPr="00555F7A">
        <w:rPr>
          <w:lang w:val="fr-FR" w:bidi="ar-EG"/>
        </w:rPr>
        <w:t xml:space="preserve">, </w:t>
      </w:r>
      <w:r w:rsidR="00555F7A" w:rsidRPr="00555F7A">
        <w:rPr>
          <w:i/>
          <w:iCs/>
          <w:lang w:val="fr-FR" w:bidi="ar-EG"/>
        </w:rPr>
        <w:t>Fath,</w:t>
      </w:r>
      <w:r w:rsidR="00555F7A" w:rsidRPr="00555F7A">
        <w:rPr>
          <w:lang w:val="fr-FR" w:bidi="ar-EG"/>
        </w:rPr>
        <w:t xml:space="preserve"> (11/316) et Mouslim </w:t>
      </w:r>
      <w:r w:rsidR="00555F7A" w:rsidRPr="00555F7A">
        <w:rPr>
          <w:rFonts w:hint="cs"/>
          <w:rtl/>
          <w:lang w:val="fr-FR"/>
        </w:rPr>
        <w:t>(2284-4/1789)</w:t>
      </w:r>
    </w:p>
  </w:footnote>
  <w:footnote w:id="18">
    <w:p w14:paraId="2DF0938C" w14:textId="77777777" w:rsidR="00555F7A" w:rsidRDefault="00555F7A" w:rsidP="005B029F">
      <w:pPr>
        <w:pStyle w:val="FootnoteText"/>
        <w:bidi w:val="0"/>
        <w:jc w:val="both"/>
        <w:rPr>
          <w:lang w:val="fr-FR"/>
        </w:rPr>
      </w:pPr>
      <w:r w:rsidRPr="00810AA5">
        <w:rPr>
          <w:lang w:val="fr-FR"/>
        </w:rPr>
        <w:t>(</w:t>
      </w:r>
      <w:r w:rsidRPr="000A19D9">
        <w:rPr>
          <w:rStyle w:val="FootnoteReference"/>
          <w:vertAlign w:val="baseline"/>
        </w:rPr>
        <w:footnoteRef/>
      </w:r>
      <w:r w:rsidRPr="00810AA5">
        <w:rPr>
          <w:lang w:val="fr-FR"/>
        </w:rPr>
        <w:t>)</w:t>
      </w:r>
      <w:r w:rsidRPr="000A19D9">
        <w:rPr>
          <w:rtl/>
        </w:rPr>
        <w:t xml:space="preserve"> </w:t>
      </w:r>
      <w:r>
        <w:rPr>
          <w:lang w:val="fr-FR"/>
        </w:rPr>
        <w:t>A</w:t>
      </w:r>
      <w:r w:rsidRPr="00810AA5">
        <w:rPr>
          <w:lang w:val="fr-FR"/>
        </w:rPr>
        <w:t>l Q</w:t>
      </w:r>
      <w:r>
        <w:rPr>
          <w:lang w:val="fr-FR"/>
        </w:rPr>
        <w:t>o</w:t>
      </w:r>
      <w:r w:rsidRPr="00810AA5">
        <w:rPr>
          <w:lang w:val="fr-FR"/>
        </w:rPr>
        <w:t>rt</w:t>
      </w:r>
      <w:r>
        <w:rPr>
          <w:lang w:val="fr-FR"/>
        </w:rPr>
        <w:t>o</w:t>
      </w:r>
      <w:r w:rsidRPr="00810AA5">
        <w:rPr>
          <w:lang w:val="fr-FR"/>
        </w:rPr>
        <w:t>bi, (6/78)</w:t>
      </w:r>
      <w:r>
        <w:rPr>
          <w:lang w:val="fr-FR"/>
        </w:rPr>
        <w:t>.</w:t>
      </w:r>
    </w:p>
    <w:p w14:paraId="01593F00" w14:textId="77777777" w:rsidR="00555F7A" w:rsidRPr="00555F7A" w:rsidRDefault="00555F7A" w:rsidP="005B029F">
      <w:pPr>
        <w:pStyle w:val="FootnoteText"/>
        <w:bidi w:val="0"/>
        <w:jc w:val="both"/>
        <w:rPr>
          <w:lang w:val="fr-FR"/>
        </w:rPr>
      </w:pPr>
      <w:r w:rsidRPr="00555F7A">
        <w:rPr>
          <w:lang w:val="fr-FR"/>
        </w:rPr>
        <w:t xml:space="preserve">Raghib Al Asfahani a écrit que la pitié et la compassion sont inséparables de la miséricorde. </w:t>
      </w:r>
      <w:r w:rsidRPr="00555F7A">
        <w:rPr>
          <w:i/>
          <w:iCs/>
          <w:lang w:val="fr-FR"/>
        </w:rPr>
        <w:t>Dictionnaire de termes coraniques</w:t>
      </w:r>
      <w:r w:rsidRPr="00555F7A">
        <w:rPr>
          <w:lang w:val="fr-FR"/>
        </w:rPr>
        <w:t xml:space="preserve">, </w:t>
      </w:r>
      <w:r w:rsidRPr="00555F7A">
        <w:rPr>
          <w:i/>
          <w:iCs/>
          <w:lang w:val="fr-FR"/>
        </w:rPr>
        <w:t>Al-Mufradat fi Gharib al-Quran</w:t>
      </w:r>
      <w:r w:rsidRPr="00555F7A">
        <w:rPr>
          <w:lang w:val="fr-FR"/>
        </w:rPr>
        <w:t xml:space="preserve"> (p. 133)</w:t>
      </w:r>
    </w:p>
  </w:footnote>
  <w:footnote w:id="19">
    <w:p w14:paraId="57D28E02" w14:textId="77777777" w:rsidR="00555F7A" w:rsidRPr="00555F7A" w:rsidRDefault="00555F7A" w:rsidP="005B029F">
      <w:pPr>
        <w:pStyle w:val="FootnoteText"/>
        <w:bidi w:val="0"/>
        <w:jc w:val="both"/>
        <w:rPr>
          <w:rFonts w:hint="cs"/>
          <w:rtl/>
          <w:lang w:bidi="ar-EG"/>
        </w:rPr>
      </w:pPr>
      <w:r w:rsidRPr="00555F7A">
        <w:t>(</w:t>
      </w:r>
      <w:r w:rsidRPr="00555F7A">
        <w:rPr>
          <w:rStyle w:val="FootnoteReference"/>
          <w:vertAlign w:val="baseline"/>
        </w:rPr>
        <w:footnoteRef/>
      </w:r>
      <w:r w:rsidRPr="00555F7A">
        <w:t>)</w:t>
      </w:r>
      <w:r w:rsidRPr="00555F7A">
        <w:rPr>
          <w:rtl/>
        </w:rPr>
        <w:t xml:space="preserve"> </w:t>
      </w:r>
      <w:r w:rsidRPr="00555F7A">
        <w:t xml:space="preserve">Ibn Hajar, </w:t>
      </w:r>
      <w:r w:rsidRPr="00555F7A">
        <w:rPr>
          <w:i/>
          <w:iCs/>
        </w:rPr>
        <w:t>Fath Al Bari,</w:t>
      </w:r>
      <w:r w:rsidRPr="00555F7A">
        <w:rPr>
          <w:color w:val="000000"/>
          <w:sz w:val="24"/>
          <w:szCs w:val="24"/>
        </w:rPr>
        <w:t xml:space="preserve"> </w:t>
      </w:r>
      <w:r w:rsidRPr="00555F7A">
        <w:t>(11/381).</w:t>
      </w:r>
    </w:p>
  </w:footnote>
  <w:footnote w:id="20">
    <w:p w14:paraId="439EC69B" w14:textId="77777777" w:rsidR="00555F7A" w:rsidRPr="00555F7A" w:rsidRDefault="00555F7A" w:rsidP="005B029F">
      <w:pPr>
        <w:pStyle w:val="FootnoteText"/>
        <w:bidi w:val="0"/>
        <w:jc w:val="both"/>
        <w:rPr>
          <w:lang w:val="fr-FR" w:bidi="ar-EG"/>
        </w:rPr>
      </w:pPr>
      <w:r w:rsidRPr="00555F7A">
        <w:rPr>
          <w:lang w:val="fr-FR"/>
        </w:rPr>
        <w:t>(</w:t>
      </w:r>
      <w:r w:rsidRPr="00555F7A">
        <w:rPr>
          <w:rStyle w:val="FootnoteReference"/>
          <w:vertAlign w:val="baseline"/>
        </w:rPr>
        <w:footnoteRef/>
      </w:r>
      <w:r w:rsidRPr="00555F7A">
        <w:rPr>
          <w:lang w:val="fr-FR"/>
        </w:rPr>
        <w:t>)</w:t>
      </w:r>
      <w:r w:rsidRPr="00555F7A">
        <w:rPr>
          <w:lang w:val="fr-FR" w:bidi="ar-EG"/>
        </w:rPr>
        <w:t xml:space="preserve">Al Sa'di, </w:t>
      </w:r>
      <w:r w:rsidRPr="00555F7A">
        <w:rPr>
          <w:i/>
          <w:iCs/>
          <w:lang w:val="fr-FR" w:bidi="ar-EG"/>
        </w:rPr>
        <w:t>L'interprétation du Coran</w:t>
      </w:r>
      <w:r w:rsidRPr="00555F7A">
        <w:rPr>
          <w:lang w:val="fr-FR" w:bidi="ar-EG"/>
        </w:rPr>
        <w:t xml:space="preserve"> - </w:t>
      </w:r>
      <w:r w:rsidRPr="00555F7A">
        <w:rPr>
          <w:i/>
          <w:iCs/>
          <w:lang w:val="fr-FR" w:bidi="ar-EG"/>
        </w:rPr>
        <w:t>Taysir al-Karim ar-Rahman fi Tafsir al-Qur’an (p. 659)</w:t>
      </w:r>
    </w:p>
    <w:p w14:paraId="3D36127C" w14:textId="77777777" w:rsidR="00555F7A" w:rsidRPr="00555F7A" w:rsidRDefault="00555F7A" w:rsidP="005B029F">
      <w:pPr>
        <w:pStyle w:val="FootnoteText"/>
        <w:bidi w:val="0"/>
        <w:jc w:val="both"/>
        <w:rPr>
          <w:lang w:val="fr-FR"/>
        </w:rPr>
      </w:pPr>
      <w:r w:rsidRPr="00555F7A">
        <w:rPr>
          <w:rtl/>
        </w:rPr>
        <w:t xml:space="preserve"> </w:t>
      </w:r>
    </w:p>
  </w:footnote>
  <w:footnote w:id="21">
    <w:p w14:paraId="5E6FE148" w14:textId="77777777" w:rsidR="00555F7A" w:rsidRPr="004E0E19" w:rsidRDefault="00555F7A" w:rsidP="005B029F">
      <w:pPr>
        <w:pStyle w:val="FootnoteText"/>
        <w:bidi w:val="0"/>
        <w:jc w:val="both"/>
        <w:rPr>
          <w:lang w:val="fr-FR" w:bidi="ar-EG"/>
        </w:rPr>
      </w:pPr>
      <w:r w:rsidRPr="00F67520">
        <w:rPr>
          <w:lang w:val="fr-FR"/>
        </w:rPr>
        <w:t>(</w:t>
      </w:r>
      <w:r w:rsidRPr="00F67520">
        <w:rPr>
          <w:rStyle w:val="FootnoteReference"/>
          <w:vertAlign w:val="baseline"/>
        </w:rPr>
        <w:footnoteRef/>
      </w:r>
      <w:r w:rsidRPr="00F67520">
        <w:rPr>
          <w:lang w:val="fr-FR"/>
        </w:rPr>
        <w:t>)</w:t>
      </w:r>
      <w:r>
        <w:rPr>
          <w:lang w:val="fr-FR" w:bidi="ar-EG"/>
        </w:rPr>
        <w:t xml:space="preserve"> Rapporté par Al Tirmidhi,</w:t>
      </w:r>
      <w:r w:rsidRPr="004E7F00">
        <w:rPr>
          <w:rFonts w:ascii="Traditional Arabic" w:hAnsi="Traditional Arabic" w:cs="KFGQPC Uthman Taha Naskh" w:hint="cs"/>
          <w:sz w:val="24"/>
          <w:szCs w:val="24"/>
          <w:rtl/>
        </w:rPr>
        <w:t xml:space="preserve"> </w:t>
      </w:r>
      <w:r w:rsidRPr="004E7F00">
        <w:rPr>
          <w:rFonts w:hint="cs"/>
          <w:rtl/>
          <w:lang w:val="fr-FR"/>
        </w:rPr>
        <w:t>1597</w:t>
      </w:r>
      <w:r>
        <w:rPr>
          <w:rFonts w:hint="cs"/>
          <w:rtl/>
          <w:lang w:val="fr-FR" w:bidi="ar-EG"/>
        </w:rPr>
        <w:t xml:space="preserve"> </w:t>
      </w:r>
      <w:r w:rsidRPr="004E7F00">
        <w:rPr>
          <w:rFonts w:hint="cs"/>
          <w:rtl/>
          <w:lang w:val="fr-FR"/>
        </w:rPr>
        <w:t>-4</w:t>
      </w:r>
      <w:r>
        <w:rPr>
          <w:rFonts w:hint="cs"/>
          <w:rtl/>
          <w:lang w:val="fr-FR" w:bidi="ar-EG"/>
        </w:rPr>
        <w:t xml:space="preserve"> </w:t>
      </w:r>
      <w:r w:rsidRPr="004E7F00">
        <w:rPr>
          <w:rFonts w:hint="cs"/>
          <w:rtl/>
          <w:lang w:val="fr-FR"/>
        </w:rPr>
        <w:t xml:space="preserve">/151) </w:t>
      </w:r>
      <w:r>
        <w:rPr>
          <w:lang w:val="fr-FR"/>
        </w:rPr>
        <w:t>) -</w:t>
      </w:r>
      <w:r w:rsidRPr="004E7F00">
        <w:rPr>
          <w:lang w:val="fr-FR"/>
        </w:rPr>
        <w:t xml:space="preserve"> </w:t>
      </w:r>
      <w:r w:rsidRPr="004E7F00">
        <w:rPr>
          <w:lang w:val="fr-FR" w:bidi="ar-EG"/>
        </w:rPr>
        <w:t xml:space="preserve">An-Nassaï, </w:t>
      </w:r>
      <w:r w:rsidRPr="004E7F00">
        <w:rPr>
          <w:rFonts w:hint="cs"/>
          <w:rtl/>
          <w:lang w:val="fr-FR"/>
        </w:rPr>
        <w:t xml:space="preserve">7/149) </w:t>
      </w:r>
      <w:r w:rsidRPr="004E7F00">
        <w:rPr>
          <w:lang w:val="fr-FR" w:bidi="ar-EG"/>
        </w:rPr>
        <w:t>-4181) et Ibn Madja,</w:t>
      </w:r>
      <w:r>
        <w:rPr>
          <w:lang w:val="fr-FR" w:bidi="ar-EG"/>
        </w:rPr>
        <w:t>(</w:t>
      </w:r>
      <w:r w:rsidRPr="004E7F00">
        <w:rPr>
          <w:lang w:val="fr-FR" w:bidi="ar-EG"/>
        </w:rPr>
        <w:t xml:space="preserve"> 2874</w:t>
      </w:r>
      <w:r>
        <w:rPr>
          <w:lang w:val="fr-FR" w:bidi="ar-EG"/>
        </w:rPr>
        <w:t>)</w:t>
      </w:r>
      <w:r w:rsidRPr="004E7F00">
        <w:rPr>
          <w:lang w:val="fr-FR" w:bidi="ar-EG"/>
        </w:rPr>
        <w:t xml:space="preserve"> et déclaré authentique par al-Albani dans Sahihi al-Djami, (2513)</w:t>
      </w:r>
      <w:r w:rsidRPr="004E0E19">
        <w:rPr>
          <w:rFonts w:ascii="Arial" w:hAnsi="Arial" w:cs="Arial"/>
          <w:b/>
          <w:bCs/>
          <w:color w:val="303030"/>
          <w:sz w:val="24"/>
          <w:szCs w:val="24"/>
          <w:shd w:val="clear" w:color="auto" w:fill="FFFFFF"/>
          <w:lang w:val="fr-FR"/>
        </w:rPr>
        <w:t xml:space="preserve"> </w:t>
      </w:r>
      <w:r w:rsidRPr="004E0E19">
        <w:rPr>
          <w:color w:val="303030"/>
          <w:shd w:val="clear" w:color="auto" w:fill="FFFFFF"/>
          <w:lang w:val="fr-FR"/>
        </w:rPr>
        <w:t>Chapitre:</w:t>
      </w:r>
      <w:r>
        <w:rPr>
          <w:color w:val="303030"/>
          <w:shd w:val="clear" w:color="auto" w:fill="FFFFFF"/>
          <w:lang w:val="fr-FR"/>
        </w:rPr>
        <w:t xml:space="preserve"> "</w:t>
      </w:r>
      <w:r w:rsidRPr="004E0E19">
        <w:rPr>
          <w:color w:val="303030"/>
          <w:shd w:val="clear" w:color="auto" w:fill="FFFFFF"/>
          <w:lang w:val="fr-FR"/>
        </w:rPr>
        <w:t xml:space="preserve">La </w:t>
      </w:r>
      <w:r w:rsidRPr="004E0E19">
        <w:rPr>
          <w:lang w:val="fr-FR" w:bidi="ar-EG"/>
        </w:rPr>
        <w:t>femme dans le cadre de la prestation de serment</w:t>
      </w:r>
      <w:r>
        <w:rPr>
          <w:lang w:val="fr-FR" w:bidi="ar-EG"/>
        </w:rPr>
        <w:t>"</w:t>
      </w:r>
      <w:r w:rsidRPr="004E0E19">
        <w:rPr>
          <w:lang w:val="fr-FR" w:bidi="ar-EG"/>
        </w:rPr>
        <w:t> </w:t>
      </w:r>
    </w:p>
    <w:p w14:paraId="052276E1" w14:textId="77777777" w:rsidR="00555F7A" w:rsidRPr="00F67520" w:rsidRDefault="00555F7A" w:rsidP="005B029F">
      <w:pPr>
        <w:pStyle w:val="FootnoteText"/>
        <w:bidi w:val="0"/>
        <w:jc w:val="both"/>
        <w:rPr>
          <w:lang w:val="fr-FR"/>
        </w:rPr>
      </w:pPr>
      <w:r>
        <w:rPr>
          <w:lang w:val="fr-FR" w:bidi="ar-EG"/>
        </w:rPr>
        <w:t>-En Islam, il est interdit qu'un homme</w:t>
      </w:r>
      <w:r w:rsidRPr="00F67520">
        <w:rPr>
          <w:rtl/>
        </w:rPr>
        <w:t xml:space="preserve"> </w:t>
      </w:r>
      <w:r w:rsidRPr="004E7F00">
        <w:rPr>
          <w:lang w:val="fr-FR"/>
        </w:rPr>
        <w:t>mette sa main dans celle d’une femme qui ne lui appartient pas et qui ne soit pas une de ses proches parentes.</w:t>
      </w:r>
    </w:p>
  </w:footnote>
  <w:footnote w:id="22">
    <w:p w14:paraId="1637428C" w14:textId="77777777" w:rsidR="00555F7A" w:rsidRPr="00B0158C" w:rsidRDefault="00555F7A" w:rsidP="009831C5">
      <w:pPr>
        <w:pStyle w:val="FootnoteText"/>
        <w:bidi w:val="0"/>
        <w:jc w:val="both"/>
        <w:rPr>
          <w:color w:val="000000"/>
          <w:lang w:val="fr-FR"/>
        </w:rPr>
      </w:pPr>
      <w:r w:rsidRPr="004E7F00">
        <w:rPr>
          <w:color w:val="000000"/>
          <w:lang w:val="fr-FR"/>
        </w:rPr>
        <w:t>(</w:t>
      </w:r>
      <w:r w:rsidRPr="00B0158C">
        <w:rPr>
          <w:rStyle w:val="FootnoteReference"/>
          <w:color w:val="000000"/>
          <w:vertAlign w:val="baseline"/>
        </w:rPr>
        <w:footnoteRef/>
      </w:r>
      <w:r w:rsidRPr="004E7F00">
        <w:rPr>
          <w:color w:val="000000"/>
          <w:lang w:val="fr-FR"/>
        </w:rPr>
        <w:t>)</w:t>
      </w:r>
      <w:r w:rsidRPr="00B0158C">
        <w:rPr>
          <w:color w:val="000000"/>
          <w:rtl/>
        </w:rPr>
        <w:t xml:space="preserve"> </w:t>
      </w:r>
      <w:r w:rsidRPr="00B0158C">
        <w:rPr>
          <w:color w:val="000000"/>
          <w:lang w:val="fr-FR"/>
        </w:rPr>
        <w:t xml:space="preserve">Comme mentionné ci-dessus </w:t>
      </w:r>
      <w:r w:rsidRPr="009831C5">
        <w:rPr>
          <w:color w:val="000000"/>
          <w:lang w:val="fr-FR"/>
        </w:rPr>
        <w:t>P. 11</w:t>
      </w:r>
      <w:r w:rsidRPr="00206EA2">
        <w:rPr>
          <w:color w:val="000000"/>
          <w:sz w:val="24"/>
          <w:szCs w:val="24"/>
          <w:lang w:val="fr-FR"/>
        </w:rPr>
        <w:t xml:space="preserve"> </w:t>
      </w:r>
      <w:r w:rsidRPr="00206EA2">
        <w:rPr>
          <w:color w:val="000000"/>
          <w:lang w:val="fr-FR"/>
        </w:rPr>
        <w:t>L’interprétation d’Ibn Abi Hatem</w:t>
      </w:r>
      <w:r w:rsidR="009831C5">
        <w:rPr>
          <w:rFonts w:hint="cs"/>
          <w:color w:val="000000"/>
          <w:rtl/>
          <w:lang w:val="fr-FR"/>
        </w:rPr>
        <w:t>.</w:t>
      </w:r>
      <w:r w:rsidRPr="00206EA2">
        <w:rPr>
          <w:color w:val="000000"/>
          <w:rtl/>
          <w:lang w:val="fr-FR"/>
        </w:rPr>
        <w:t>(2/800)</w:t>
      </w:r>
      <w:r w:rsidR="009831C5">
        <w:rPr>
          <w:rFonts w:hint="cs"/>
          <w:color w:val="000000"/>
          <w:rtl/>
          <w:lang w:val="fr-FR"/>
        </w:rPr>
        <w:t xml:space="preserve"> </w:t>
      </w:r>
      <w:r w:rsidRPr="00206EA2">
        <w:rPr>
          <w:color w:val="000000"/>
          <w:rtl/>
          <w:lang w:val="fr-FR"/>
        </w:rPr>
        <w:t>.</w:t>
      </w:r>
    </w:p>
  </w:footnote>
  <w:footnote w:id="23">
    <w:p w14:paraId="6100C029" w14:textId="77777777" w:rsidR="00555F7A" w:rsidRPr="00685C28" w:rsidRDefault="00555F7A" w:rsidP="005B029F">
      <w:pPr>
        <w:pStyle w:val="FootnoteText"/>
        <w:bidi w:val="0"/>
        <w:jc w:val="both"/>
        <w:rPr>
          <w:color w:val="000000"/>
          <w:lang w:val="fr-FR"/>
        </w:rPr>
      </w:pPr>
      <w:r w:rsidRPr="00B0158C">
        <w:rPr>
          <w:color w:val="000000"/>
          <w:lang w:val="fr-FR"/>
        </w:rPr>
        <w:t>(</w:t>
      </w:r>
      <w:r w:rsidRPr="00B0158C">
        <w:rPr>
          <w:rStyle w:val="FootnoteReference"/>
          <w:color w:val="000000"/>
          <w:vertAlign w:val="baseline"/>
        </w:rPr>
        <w:footnoteRef/>
      </w:r>
      <w:r w:rsidRPr="00B0158C">
        <w:rPr>
          <w:color w:val="000000"/>
          <w:lang w:val="fr-FR"/>
        </w:rPr>
        <w:t>)</w:t>
      </w:r>
      <w:r w:rsidRPr="00B0158C">
        <w:rPr>
          <w:color w:val="000000"/>
          <w:rtl/>
        </w:rPr>
        <w:t xml:space="preserve"> </w:t>
      </w:r>
      <w:r w:rsidRPr="00B0158C">
        <w:rPr>
          <w:color w:val="000000"/>
          <w:lang w:val="fr-FR"/>
        </w:rPr>
        <w:t xml:space="preserve">Ainsi </w:t>
      </w:r>
      <w:r>
        <w:rPr>
          <w:color w:val="000000"/>
          <w:lang w:val="fr-FR"/>
        </w:rPr>
        <w:t xml:space="preserve">avec le reste des Prophètes (doués de persévérence et de fermeté) ou </w:t>
      </w:r>
      <w:r w:rsidRPr="00B0158C">
        <w:rPr>
          <w:color w:val="000000"/>
          <w:lang w:val="fr-FR"/>
        </w:rPr>
        <w:t xml:space="preserve"> </w:t>
      </w:r>
      <w:r>
        <w:rPr>
          <w:color w:val="000000"/>
          <w:lang w:val="fr-FR"/>
        </w:rPr>
        <w:t>(</w:t>
      </w:r>
      <w:r w:rsidRPr="00685C28">
        <w:rPr>
          <w:color w:val="000000"/>
          <w:lang w:val="fr-FR"/>
        </w:rPr>
        <w:t>ouloul 'azm minal roussouli</w:t>
      </w:r>
      <w:r w:rsidR="00184414">
        <w:rPr>
          <w:color w:val="000000"/>
          <w:lang w:val="fr-FR"/>
        </w:rPr>
        <w:t>)</w:t>
      </w:r>
      <w:r>
        <w:rPr>
          <w:color w:val="000000"/>
          <w:lang w:val="fr-FR"/>
        </w:rPr>
        <w:t xml:space="preserve">: </w:t>
      </w:r>
      <w:r w:rsidRPr="00B0158C">
        <w:rPr>
          <w:color w:val="000000"/>
          <w:lang w:val="fr-FR"/>
        </w:rPr>
        <w:t xml:space="preserve"> </w:t>
      </w:r>
      <w:r>
        <w:rPr>
          <w:color w:val="000000"/>
          <w:lang w:val="fr-FR"/>
        </w:rPr>
        <w:t>I</w:t>
      </w:r>
      <w:r w:rsidRPr="00B0158C">
        <w:rPr>
          <w:color w:val="000000"/>
          <w:lang w:val="fr-FR"/>
        </w:rPr>
        <w:t>brah</w:t>
      </w:r>
      <w:r>
        <w:rPr>
          <w:color w:val="000000"/>
          <w:lang w:val="fr-FR"/>
        </w:rPr>
        <w:t>i</w:t>
      </w:r>
      <w:r w:rsidRPr="00B0158C">
        <w:rPr>
          <w:color w:val="000000"/>
          <w:lang w:val="fr-FR"/>
        </w:rPr>
        <w:t xml:space="preserve">m, Moïse et Jésus </w:t>
      </w:r>
    </w:p>
    <w:p w14:paraId="74D8D3C9" w14:textId="77777777" w:rsidR="00555F7A" w:rsidRPr="00685C28" w:rsidRDefault="00555F7A" w:rsidP="005B029F">
      <w:pPr>
        <w:pStyle w:val="FootnoteText"/>
        <w:bidi w:val="0"/>
        <w:jc w:val="both"/>
        <w:rPr>
          <w:color w:val="000000"/>
          <w:lang w:val="fr-FR"/>
        </w:rPr>
      </w:pPr>
    </w:p>
  </w:footnote>
  <w:footnote w:id="24">
    <w:p w14:paraId="3D41BFA1" w14:textId="77777777" w:rsidR="00555F7A" w:rsidRDefault="00555F7A" w:rsidP="005B029F">
      <w:pPr>
        <w:pStyle w:val="FootnoteText"/>
        <w:bidi w:val="0"/>
        <w:jc w:val="both"/>
        <w:rPr>
          <w:color w:val="000000"/>
          <w:lang w:val="fr-FR"/>
        </w:rPr>
      </w:pPr>
      <w:r w:rsidRPr="00CA1D4F">
        <w:rPr>
          <w:color w:val="000000"/>
          <w:lang w:val="fr-FR"/>
        </w:rPr>
        <w:t>(</w:t>
      </w:r>
      <w:r w:rsidRPr="00B0158C">
        <w:rPr>
          <w:rStyle w:val="FootnoteReference"/>
          <w:color w:val="000000"/>
          <w:vertAlign w:val="baseline"/>
        </w:rPr>
        <w:footnoteRef/>
      </w:r>
      <w:r w:rsidRPr="00CA1D4F">
        <w:rPr>
          <w:color w:val="000000"/>
          <w:lang w:val="fr-FR"/>
        </w:rPr>
        <w:t>)</w:t>
      </w:r>
      <w:r w:rsidRPr="00B0158C">
        <w:rPr>
          <w:color w:val="000000"/>
          <w:rtl/>
        </w:rPr>
        <w:t xml:space="preserve"> </w:t>
      </w:r>
      <w:r w:rsidRPr="00C0382F">
        <w:rPr>
          <w:color w:val="000000"/>
          <w:lang w:val="fr-FR"/>
        </w:rPr>
        <w:t>Had</w:t>
      </w:r>
      <w:r>
        <w:rPr>
          <w:color w:val="000000"/>
          <w:lang w:val="fr-FR"/>
        </w:rPr>
        <w:t>i</w:t>
      </w:r>
      <w:r w:rsidRPr="00C0382F">
        <w:rPr>
          <w:color w:val="000000"/>
          <w:lang w:val="fr-FR"/>
        </w:rPr>
        <w:t>th</w:t>
      </w:r>
      <w:r w:rsidRPr="00ED6898">
        <w:rPr>
          <w:color w:val="000000"/>
          <w:lang w:val="fr-FR"/>
        </w:rPr>
        <w:t xml:space="preserve"> rapporté par </w:t>
      </w:r>
      <w:r>
        <w:rPr>
          <w:color w:val="000000"/>
          <w:lang w:val="fr-FR"/>
        </w:rPr>
        <w:t xml:space="preserve">Al </w:t>
      </w:r>
      <w:r w:rsidRPr="00ED6898">
        <w:rPr>
          <w:color w:val="000000"/>
          <w:lang w:val="fr-FR"/>
        </w:rPr>
        <w:t>Boukhari</w:t>
      </w:r>
      <w:r>
        <w:rPr>
          <w:color w:val="000000"/>
          <w:lang w:val="fr-FR"/>
        </w:rPr>
        <w:t xml:space="preserve"> </w:t>
      </w:r>
      <w:r w:rsidRPr="00ED6898">
        <w:rPr>
          <w:color w:val="000000"/>
          <w:lang w:val="fr-FR"/>
        </w:rPr>
        <w:t xml:space="preserve">et Mouslim </w:t>
      </w:r>
    </w:p>
    <w:p w14:paraId="1E6155D6" w14:textId="77777777" w:rsidR="00555F7A" w:rsidRDefault="00555F7A" w:rsidP="005B029F">
      <w:pPr>
        <w:pStyle w:val="FootnoteText"/>
        <w:bidi w:val="0"/>
        <w:jc w:val="both"/>
        <w:rPr>
          <w:color w:val="000000"/>
          <w:lang w:val="fr-FR"/>
        </w:rPr>
      </w:pPr>
      <w:r w:rsidRPr="00ED6898">
        <w:rPr>
          <w:color w:val="000000"/>
          <w:lang w:val="fr-FR"/>
        </w:rPr>
        <w:t>Al Boukhar</w:t>
      </w:r>
      <w:r>
        <w:rPr>
          <w:color w:val="000000"/>
          <w:lang w:val="fr-FR"/>
        </w:rPr>
        <w:t>i</w:t>
      </w:r>
      <w:r w:rsidRPr="00ED6898">
        <w:rPr>
          <w:color w:val="000000"/>
          <w:lang w:val="fr-FR"/>
        </w:rPr>
        <w:t xml:space="preserve">, </w:t>
      </w:r>
      <w:r w:rsidRPr="00ED6898">
        <w:rPr>
          <w:i/>
          <w:iCs/>
          <w:color w:val="000000"/>
          <w:lang w:val="fr-FR"/>
        </w:rPr>
        <w:t>Les hadiths des Prophètes</w:t>
      </w:r>
      <w:r w:rsidRPr="00ED6898">
        <w:rPr>
          <w:color w:val="000000"/>
          <w:lang w:val="fr-FR"/>
        </w:rPr>
        <w:t xml:space="preserve">, </w:t>
      </w:r>
      <w:r>
        <w:rPr>
          <w:color w:val="000000"/>
          <w:lang w:val="fr-FR"/>
        </w:rPr>
        <w:t>Chapitre (</w:t>
      </w:r>
      <w:r w:rsidRPr="00C0382F">
        <w:rPr>
          <w:i/>
          <w:iCs/>
          <w:color w:val="000000"/>
          <w:lang w:val="fr-FR"/>
        </w:rPr>
        <w:t>Les descendants de ceux que Nous avons transportés dans l'arche avec Noé </w:t>
      </w:r>
      <w:r w:rsidRPr="00B0158C">
        <w:rPr>
          <w:color w:val="000000"/>
          <w:lang w:val="fr-FR"/>
        </w:rPr>
        <w:t xml:space="preserve">…), </w:t>
      </w:r>
      <w:bookmarkStart w:id="21" w:name="_Hlk63451415"/>
      <w:r w:rsidRPr="00B0158C">
        <w:rPr>
          <w:color w:val="000000"/>
          <w:lang w:val="fr-FR"/>
        </w:rPr>
        <w:t xml:space="preserve">(H 4712-6/84), </w:t>
      </w:r>
      <w:bookmarkEnd w:id="21"/>
    </w:p>
    <w:p w14:paraId="1726BE1F" w14:textId="77777777" w:rsidR="00555F7A" w:rsidRPr="00B0158C" w:rsidRDefault="00555F7A" w:rsidP="005B029F">
      <w:pPr>
        <w:pStyle w:val="FootnoteText"/>
        <w:bidi w:val="0"/>
        <w:jc w:val="both"/>
        <w:rPr>
          <w:color w:val="000000"/>
          <w:lang w:val="fr-FR"/>
        </w:rPr>
      </w:pPr>
      <w:r w:rsidRPr="00C0382F">
        <w:rPr>
          <w:color w:val="000000"/>
          <w:lang w:val="fr-FR"/>
        </w:rPr>
        <w:t>Mouslim</w:t>
      </w:r>
      <w:r>
        <w:rPr>
          <w:color w:val="000000"/>
          <w:lang w:val="fr-FR"/>
        </w:rPr>
        <w:t xml:space="preserve">, </w:t>
      </w:r>
      <w:r w:rsidRPr="00C0382F">
        <w:rPr>
          <w:i/>
          <w:iCs/>
          <w:color w:val="000000"/>
          <w:lang w:val="fr-FR"/>
        </w:rPr>
        <w:t>La foi</w:t>
      </w:r>
      <w:r>
        <w:rPr>
          <w:color w:val="000000"/>
          <w:lang w:val="fr-FR"/>
        </w:rPr>
        <w:t>, (</w:t>
      </w:r>
      <w:r w:rsidRPr="00C0382F">
        <w:rPr>
          <w:i/>
          <w:iCs/>
          <w:color w:val="000000"/>
          <w:lang w:val="fr-FR"/>
        </w:rPr>
        <w:t>les gens au plus bas niveau de paradis</w:t>
      </w:r>
      <w:r>
        <w:rPr>
          <w:color w:val="000000"/>
          <w:lang w:val="fr-FR"/>
        </w:rPr>
        <w:t>)</w:t>
      </w:r>
      <w:r w:rsidRPr="00B0158C">
        <w:rPr>
          <w:color w:val="000000"/>
          <w:lang w:val="fr-FR"/>
        </w:rPr>
        <w:t>,</w:t>
      </w:r>
      <w:bookmarkStart w:id="22" w:name="_Hlk63451444"/>
      <w:r w:rsidRPr="00B0158C">
        <w:rPr>
          <w:color w:val="000000"/>
          <w:lang w:val="fr-FR"/>
        </w:rPr>
        <w:t xml:space="preserve"> (H 194-1/184</w:t>
      </w:r>
      <w:bookmarkEnd w:id="22"/>
      <w:r w:rsidRPr="00B0158C">
        <w:rPr>
          <w:color w:val="000000"/>
          <w:lang w:val="fr-FR"/>
        </w:rPr>
        <w:t>)</w:t>
      </w:r>
    </w:p>
  </w:footnote>
  <w:footnote w:id="25">
    <w:p w14:paraId="44587AC3" w14:textId="77777777" w:rsidR="00555F7A" w:rsidRPr="00B0158C" w:rsidRDefault="00555F7A" w:rsidP="005B029F">
      <w:pPr>
        <w:pStyle w:val="FootnoteText"/>
        <w:bidi w:val="0"/>
        <w:jc w:val="both"/>
        <w:rPr>
          <w:color w:val="000000"/>
          <w:lang w:val="fr-FR"/>
        </w:rPr>
      </w:pPr>
      <w:r w:rsidRPr="00C0382F">
        <w:rPr>
          <w:color w:val="000000"/>
          <w:lang w:val="fr-FR"/>
        </w:rPr>
        <w:t>(</w:t>
      </w:r>
      <w:r w:rsidRPr="00B0158C">
        <w:rPr>
          <w:rStyle w:val="FootnoteReference"/>
          <w:color w:val="000000"/>
          <w:vertAlign w:val="baseline"/>
        </w:rPr>
        <w:footnoteRef/>
      </w:r>
      <w:r w:rsidRPr="00C0382F">
        <w:rPr>
          <w:color w:val="000000"/>
          <w:lang w:val="fr-FR"/>
        </w:rPr>
        <w:t>)</w:t>
      </w:r>
      <w:r w:rsidR="00184414">
        <w:rPr>
          <w:color w:val="000000"/>
          <w:lang w:val="fr-FR"/>
        </w:rPr>
        <w:t xml:space="preserve"> </w:t>
      </w:r>
      <w:r w:rsidRPr="000D402B">
        <w:rPr>
          <w:color w:val="000000"/>
          <w:lang w:val="fr-FR"/>
        </w:rPr>
        <w:t xml:space="preserve">L'imam al-Bayhaqi, </w:t>
      </w:r>
      <w:r w:rsidRPr="000D402B">
        <w:rPr>
          <w:i/>
          <w:iCs/>
          <w:color w:val="000000"/>
          <w:lang w:val="fr-FR"/>
        </w:rPr>
        <w:t>Les branches de la foi</w:t>
      </w:r>
      <w:r>
        <w:rPr>
          <w:b/>
          <w:bCs/>
          <w:color w:val="000000"/>
          <w:lang w:val="fr-FR"/>
        </w:rPr>
        <w:t xml:space="preserve">, </w:t>
      </w:r>
      <w:r w:rsidRPr="00B0158C">
        <w:rPr>
          <w:color w:val="000000"/>
          <w:lang w:val="fr-FR"/>
        </w:rPr>
        <w:t>(2/163).</w:t>
      </w:r>
    </w:p>
  </w:footnote>
  <w:footnote w:id="26">
    <w:p w14:paraId="116A59F8" w14:textId="77777777" w:rsidR="00555F7A" w:rsidRPr="00B0158C" w:rsidRDefault="00555F7A" w:rsidP="005B029F">
      <w:pPr>
        <w:pStyle w:val="FootnoteText"/>
        <w:bidi w:val="0"/>
        <w:jc w:val="both"/>
        <w:rPr>
          <w:color w:val="000000"/>
          <w:lang w:val="fr-FR"/>
        </w:rPr>
      </w:pPr>
      <w:r w:rsidRPr="00B0158C">
        <w:rPr>
          <w:color w:val="000000"/>
          <w:lang w:val="fr-FR"/>
        </w:rPr>
        <w:t>(</w:t>
      </w:r>
      <w:r w:rsidRPr="00B0158C">
        <w:rPr>
          <w:rStyle w:val="FootnoteReference"/>
          <w:color w:val="000000"/>
          <w:vertAlign w:val="baseline"/>
        </w:rPr>
        <w:footnoteRef/>
      </w:r>
      <w:r w:rsidRPr="00B0158C">
        <w:rPr>
          <w:color w:val="000000"/>
          <w:lang w:val="fr-FR"/>
        </w:rPr>
        <w:t>)</w:t>
      </w:r>
      <w:r w:rsidRPr="00B0158C">
        <w:rPr>
          <w:color w:val="000000"/>
          <w:rtl/>
        </w:rPr>
        <w:t xml:space="preserve"> </w:t>
      </w:r>
      <w:r>
        <w:rPr>
          <w:color w:val="000000"/>
          <w:lang w:val="fr-FR"/>
        </w:rPr>
        <w:t>A</w:t>
      </w:r>
      <w:r w:rsidRPr="00B0158C">
        <w:rPr>
          <w:color w:val="000000"/>
          <w:lang w:val="fr-FR"/>
        </w:rPr>
        <w:t>l Boukhari (H. 158, p. 67), Abu Da</w:t>
      </w:r>
      <w:r>
        <w:rPr>
          <w:color w:val="000000"/>
          <w:lang w:val="fr-FR"/>
        </w:rPr>
        <w:t>w</w:t>
      </w:r>
      <w:r w:rsidRPr="00B0158C">
        <w:rPr>
          <w:color w:val="000000"/>
          <w:lang w:val="fr-FR"/>
        </w:rPr>
        <w:t>oud</w:t>
      </w:r>
      <w:r>
        <w:rPr>
          <w:color w:val="000000"/>
          <w:lang w:val="fr-FR"/>
        </w:rPr>
        <w:t xml:space="preserve"> </w:t>
      </w:r>
      <w:r w:rsidRPr="00B0158C">
        <w:rPr>
          <w:color w:val="000000"/>
          <w:lang w:val="fr-FR"/>
        </w:rPr>
        <w:t>(H. 5156, 2/761), Ibn Ma</w:t>
      </w:r>
      <w:r>
        <w:rPr>
          <w:color w:val="000000"/>
          <w:lang w:val="fr-FR"/>
        </w:rPr>
        <w:t xml:space="preserve">ja </w:t>
      </w:r>
      <w:r w:rsidRPr="00B0158C">
        <w:rPr>
          <w:color w:val="000000"/>
          <w:lang w:val="fr-FR"/>
        </w:rPr>
        <w:t>(H. 2698, 2/901), v</w:t>
      </w:r>
      <w:r>
        <w:rPr>
          <w:color w:val="000000"/>
          <w:lang w:val="fr-FR"/>
        </w:rPr>
        <w:t xml:space="preserve">oir </w:t>
      </w:r>
      <w:r w:rsidRPr="00B0158C">
        <w:rPr>
          <w:color w:val="000000"/>
          <w:lang w:val="fr-FR"/>
        </w:rPr>
        <w:t>: Fath El Bari, (5/362).</w:t>
      </w:r>
    </w:p>
  </w:footnote>
  <w:footnote w:id="27">
    <w:p w14:paraId="380A2B61" w14:textId="77777777" w:rsidR="00555F7A" w:rsidRPr="00B0158C" w:rsidRDefault="00555F7A" w:rsidP="005B029F">
      <w:pPr>
        <w:pStyle w:val="FootnoteText"/>
        <w:bidi w:val="0"/>
        <w:jc w:val="both"/>
        <w:rPr>
          <w:color w:val="000000"/>
          <w:lang w:val="fr-FR"/>
        </w:rPr>
      </w:pPr>
      <w:r w:rsidRPr="0094047F">
        <w:rPr>
          <w:color w:val="000000"/>
          <w:lang w:val="fr-FR"/>
        </w:rPr>
        <w:t>(</w:t>
      </w:r>
      <w:r w:rsidRPr="00B0158C">
        <w:rPr>
          <w:rStyle w:val="FootnoteReference"/>
          <w:color w:val="000000"/>
          <w:vertAlign w:val="baseline"/>
        </w:rPr>
        <w:footnoteRef/>
      </w:r>
      <w:r w:rsidRPr="0094047F">
        <w:rPr>
          <w:color w:val="000000"/>
          <w:lang w:val="fr-FR"/>
        </w:rPr>
        <w:t>)</w:t>
      </w:r>
      <w:r w:rsidRPr="00B0158C">
        <w:rPr>
          <w:color w:val="000000"/>
          <w:rtl/>
        </w:rPr>
        <w:t xml:space="preserve"> </w:t>
      </w:r>
      <w:r>
        <w:rPr>
          <w:color w:val="000000"/>
          <w:lang w:val="fr-FR" w:bidi="ar-EG"/>
        </w:rPr>
        <w:t>A</w:t>
      </w:r>
      <w:r w:rsidRPr="00B0158C">
        <w:rPr>
          <w:color w:val="000000"/>
          <w:lang w:val="fr-FR"/>
        </w:rPr>
        <w:t>l Boukhari</w:t>
      </w:r>
      <w:r>
        <w:rPr>
          <w:color w:val="000000"/>
          <w:lang w:val="fr-FR"/>
        </w:rPr>
        <w:t xml:space="preserve">, </w:t>
      </w:r>
      <w:r w:rsidRPr="0094047F">
        <w:rPr>
          <w:i/>
          <w:iCs/>
          <w:color w:val="000000"/>
          <w:lang w:val="fr-FR"/>
        </w:rPr>
        <w:t>La retraite spirituelle</w:t>
      </w:r>
      <w:r w:rsidRPr="00B0158C">
        <w:rPr>
          <w:color w:val="000000"/>
          <w:lang w:val="fr-FR"/>
        </w:rPr>
        <w:t>/</w:t>
      </w:r>
      <w:r>
        <w:rPr>
          <w:color w:val="000000"/>
          <w:lang w:val="fr-FR"/>
        </w:rPr>
        <w:t xml:space="preserve"> (H 2035-4/278), Mouslim</w:t>
      </w:r>
      <w:r w:rsidRPr="00B0158C">
        <w:rPr>
          <w:color w:val="000000"/>
          <w:lang w:val="fr-FR"/>
        </w:rPr>
        <w:t xml:space="preserve"> (H 2175-4/1712).</w:t>
      </w:r>
    </w:p>
  </w:footnote>
  <w:footnote w:id="28">
    <w:p w14:paraId="792EE91F"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Pr>
          <w:color w:val="000000"/>
          <w:lang w:val="fr-FR"/>
        </w:rPr>
        <w:t>Suite de l</w:t>
      </w:r>
      <w:r w:rsidRPr="00B0158C">
        <w:rPr>
          <w:color w:val="000000"/>
          <w:lang w:val="fr-FR"/>
        </w:rPr>
        <w:t>’explication de Sahih M</w:t>
      </w:r>
      <w:r>
        <w:rPr>
          <w:color w:val="000000"/>
          <w:lang w:val="fr-FR"/>
        </w:rPr>
        <w:t>o</w:t>
      </w:r>
      <w:r w:rsidRPr="00B0158C">
        <w:rPr>
          <w:color w:val="000000"/>
          <w:lang w:val="fr-FR"/>
        </w:rPr>
        <w:t>uslim, au juge Ayad, (7/30).</w:t>
      </w:r>
    </w:p>
  </w:footnote>
  <w:footnote w:id="29">
    <w:p w14:paraId="17B25601" w14:textId="77777777" w:rsidR="00555F7A" w:rsidRPr="00B0158C" w:rsidRDefault="00555F7A" w:rsidP="005B029F">
      <w:pPr>
        <w:pStyle w:val="FootnoteText"/>
        <w:bidi w:val="0"/>
        <w:jc w:val="both"/>
        <w:rPr>
          <w:color w:val="000000"/>
          <w:lang w:val="fr-FR"/>
        </w:rPr>
      </w:pPr>
      <w:r w:rsidRPr="00773523">
        <w:rPr>
          <w:color w:val="000000"/>
          <w:lang w:val="fr-FR"/>
        </w:rPr>
        <w:t>(</w:t>
      </w:r>
      <w:r w:rsidRPr="00B0158C">
        <w:rPr>
          <w:rStyle w:val="FootnoteReference"/>
          <w:color w:val="000000"/>
          <w:vertAlign w:val="baseline"/>
        </w:rPr>
        <w:footnoteRef/>
      </w:r>
      <w:r w:rsidRPr="00773523">
        <w:rPr>
          <w:color w:val="000000"/>
          <w:lang w:val="fr-FR"/>
        </w:rPr>
        <w:t>)</w:t>
      </w:r>
      <w:r w:rsidR="00184414">
        <w:rPr>
          <w:color w:val="000000"/>
          <w:lang w:val="fr-FR"/>
        </w:rPr>
        <w:t xml:space="preserve"> </w:t>
      </w:r>
      <w:r w:rsidRPr="00B0158C">
        <w:rPr>
          <w:color w:val="000000"/>
          <w:lang w:val="fr-FR"/>
        </w:rPr>
        <w:t>Abu Dawood</w:t>
      </w:r>
      <w:r>
        <w:rPr>
          <w:color w:val="000000"/>
          <w:lang w:val="fr-FR"/>
        </w:rPr>
        <w:t xml:space="preserve">, </w:t>
      </w:r>
      <w:r w:rsidRPr="00773523">
        <w:rPr>
          <w:i/>
          <w:iCs/>
          <w:color w:val="000000"/>
          <w:lang w:val="fr-FR"/>
        </w:rPr>
        <w:t>Les funérailles. Préparation du repas pour la famille du défunt</w:t>
      </w:r>
      <w:r w:rsidRPr="00B0158C">
        <w:rPr>
          <w:color w:val="000000"/>
          <w:lang w:val="fr-FR"/>
        </w:rPr>
        <w:t xml:space="preserve">, (h 3132-2/212), </w:t>
      </w:r>
      <w:r>
        <w:rPr>
          <w:color w:val="000000"/>
          <w:lang w:val="fr-FR"/>
        </w:rPr>
        <w:t>A</w:t>
      </w:r>
      <w:r w:rsidRPr="00B0158C">
        <w:rPr>
          <w:color w:val="000000"/>
          <w:lang w:val="fr-FR"/>
        </w:rPr>
        <w:t>l T</w:t>
      </w:r>
      <w:r>
        <w:rPr>
          <w:color w:val="000000"/>
          <w:lang w:val="fr-FR"/>
        </w:rPr>
        <w:t>irmidhi,</w:t>
      </w:r>
      <w:r w:rsidRPr="00B0158C">
        <w:rPr>
          <w:color w:val="000000"/>
          <w:lang w:val="fr-FR"/>
        </w:rPr>
        <w:t xml:space="preserve"> </w:t>
      </w:r>
      <w:r w:rsidRPr="00773523">
        <w:rPr>
          <w:i/>
          <w:iCs/>
          <w:color w:val="000000"/>
          <w:lang w:val="fr-FR"/>
        </w:rPr>
        <w:t>Les funérailles. La nourriture est faite pour les familles des défunts</w:t>
      </w:r>
      <w:r w:rsidRPr="00B0158C">
        <w:rPr>
          <w:color w:val="000000"/>
          <w:lang w:val="fr-FR"/>
        </w:rPr>
        <w:t>, (H 998-3/323), et il a dit: Hadith Hassan Sahih</w:t>
      </w:r>
      <w:r>
        <w:rPr>
          <w:color w:val="000000"/>
          <w:lang w:val="fr-FR"/>
        </w:rPr>
        <w:t xml:space="preserve">. </w:t>
      </w:r>
      <w:r w:rsidRPr="00B0158C">
        <w:rPr>
          <w:color w:val="000000"/>
          <w:lang w:val="fr-FR"/>
        </w:rPr>
        <w:t>Ibn Majah</w:t>
      </w:r>
      <w:r>
        <w:rPr>
          <w:color w:val="000000"/>
          <w:lang w:val="fr-FR"/>
        </w:rPr>
        <w:t xml:space="preserve">, </w:t>
      </w:r>
      <w:r w:rsidRPr="00773523">
        <w:rPr>
          <w:i/>
          <w:iCs/>
          <w:color w:val="000000"/>
          <w:lang w:val="fr-FR"/>
        </w:rPr>
        <w:t>Les funéraille</w:t>
      </w:r>
      <w:r>
        <w:rPr>
          <w:i/>
          <w:iCs/>
          <w:color w:val="000000"/>
          <w:lang w:val="fr-FR"/>
        </w:rPr>
        <w:t>s. L</w:t>
      </w:r>
      <w:r w:rsidRPr="00773523">
        <w:rPr>
          <w:i/>
          <w:iCs/>
          <w:color w:val="000000"/>
          <w:lang w:val="fr-FR"/>
        </w:rPr>
        <w:t xml:space="preserve">a nourriture est faite pour la famille </w:t>
      </w:r>
      <w:r>
        <w:rPr>
          <w:i/>
          <w:iCs/>
          <w:color w:val="000000"/>
          <w:lang w:val="fr-FR"/>
        </w:rPr>
        <w:t>des défunts</w:t>
      </w:r>
      <w:r>
        <w:rPr>
          <w:color w:val="000000"/>
          <w:lang w:val="fr-FR"/>
        </w:rPr>
        <w:t xml:space="preserve"> </w:t>
      </w:r>
      <w:r w:rsidRPr="00B0158C">
        <w:rPr>
          <w:color w:val="000000"/>
          <w:lang w:val="fr-FR"/>
        </w:rPr>
        <w:t>(H 1610-1/514).</w:t>
      </w:r>
    </w:p>
  </w:footnote>
  <w:footnote w:id="30">
    <w:p w14:paraId="2F9A3510" w14:textId="77777777" w:rsidR="00555F7A" w:rsidRDefault="00555F7A" w:rsidP="005B029F">
      <w:pPr>
        <w:pStyle w:val="FootnoteText"/>
        <w:bidi w:val="0"/>
        <w:jc w:val="both"/>
        <w:rPr>
          <w:color w:val="000000"/>
          <w:lang w:val="fr-FR"/>
        </w:rPr>
      </w:pPr>
      <w:r w:rsidRPr="004C457E">
        <w:rPr>
          <w:color w:val="000000"/>
          <w:lang w:val="fr-FR"/>
        </w:rPr>
        <w:t>(</w:t>
      </w:r>
      <w:r w:rsidRPr="00B0158C">
        <w:rPr>
          <w:rStyle w:val="FootnoteReference"/>
          <w:color w:val="000000"/>
          <w:vertAlign w:val="baseline"/>
        </w:rPr>
        <w:footnoteRef/>
      </w:r>
      <w:r w:rsidRPr="004C457E">
        <w:rPr>
          <w:color w:val="000000"/>
          <w:lang w:val="fr-FR"/>
        </w:rPr>
        <w:t>)</w:t>
      </w:r>
      <w:r w:rsidRPr="00B0158C">
        <w:rPr>
          <w:color w:val="000000"/>
          <w:rtl/>
        </w:rPr>
        <w:t xml:space="preserve"> </w:t>
      </w:r>
      <w:r>
        <w:rPr>
          <w:rFonts w:hint="cs"/>
          <w:color w:val="000000"/>
          <w:rtl/>
          <w:lang w:val="fr-FR" w:bidi="ar-EG"/>
        </w:rPr>
        <w:t xml:space="preserve"> </w:t>
      </w:r>
      <w:r>
        <w:rPr>
          <w:color w:val="000000"/>
          <w:lang w:val="fr-FR" w:bidi="ar-EG"/>
        </w:rPr>
        <w:t xml:space="preserve">Al </w:t>
      </w:r>
      <w:r w:rsidRPr="00B0158C">
        <w:rPr>
          <w:color w:val="000000"/>
          <w:lang w:val="fr-FR"/>
        </w:rPr>
        <w:t>Boukhari</w:t>
      </w:r>
      <w:r>
        <w:rPr>
          <w:color w:val="000000"/>
          <w:lang w:val="fr-FR"/>
        </w:rPr>
        <w:t xml:space="preserve">, Livre </w:t>
      </w:r>
      <w:r w:rsidRPr="00302182">
        <w:rPr>
          <w:i/>
          <w:iCs/>
          <w:color w:val="000000"/>
          <w:lang w:val="fr-FR"/>
        </w:rPr>
        <w:t>Le début des Révélations</w:t>
      </w:r>
      <w:r>
        <w:rPr>
          <w:color w:val="000000"/>
          <w:lang w:val="fr-FR"/>
        </w:rPr>
        <w:t xml:space="preserve"> (3-1/22) </w:t>
      </w:r>
    </w:p>
    <w:p w14:paraId="49F27257" w14:textId="77777777" w:rsidR="00555F7A" w:rsidRPr="00B0158C" w:rsidRDefault="00555F7A" w:rsidP="005B029F">
      <w:pPr>
        <w:pStyle w:val="FootnoteText"/>
        <w:bidi w:val="0"/>
        <w:jc w:val="both"/>
        <w:rPr>
          <w:color w:val="000000"/>
          <w:lang w:val="fr-FR"/>
        </w:rPr>
      </w:pPr>
      <w:r>
        <w:rPr>
          <w:color w:val="000000"/>
          <w:lang w:val="fr-FR"/>
        </w:rPr>
        <w:t xml:space="preserve">Mouslim, Livre </w:t>
      </w:r>
      <w:r w:rsidRPr="003856C4">
        <w:rPr>
          <w:i/>
          <w:iCs/>
          <w:color w:val="000000"/>
          <w:lang w:val="fr-FR"/>
        </w:rPr>
        <w:t>La foi</w:t>
      </w:r>
      <w:r>
        <w:rPr>
          <w:color w:val="000000"/>
          <w:lang w:val="fr-FR"/>
        </w:rPr>
        <w:t xml:space="preserve"> (252-1/139) </w:t>
      </w:r>
    </w:p>
  </w:footnote>
  <w:footnote w:id="31">
    <w:p w14:paraId="7519510A" w14:textId="77777777" w:rsidR="00555F7A" w:rsidRPr="00B0158C" w:rsidRDefault="00555F7A" w:rsidP="005B029F">
      <w:pPr>
        <w:pStyle w:val="FootnoteText"/>
        <w:bidi w:val="0"/>
        <w:jc w:val="both"/>
        <w:rPr>
          <w:color w:val="000000"/>
          <w:lang w:val="fr-FR"/>
        </w:rPr>
      </w:pPr>
      <w:r w:rsidRPr="00302182">
        <w:rPr>
          <w:color w:val="000000"/>
          <w:lang w:val="fr-FR"/>
        </w:rPr>
        <w:t>(</w:t>
      </w:r>
      <w:r w:rsidRPr="00B0158C">
        <w:rPr>
          <w:rStyle w:val="FootnoteReference"/>
          <w:color w:val="000000"/>
          <w:vertAlign w:val="baseline"/>
        </w:rPr>
        <w:footnoteRef/>
      </w:r>
      <w:r w:rsidRPr="00302182">
        <w:rPr>
          <w:color w:val="000000"/>
          <w:lang w:val="fr-FR"/>
        </w:rPr>
        <w:t>)</w:t>
      </w:r>
      <w:r w:rsidRPr="00B0158C">
        <w:rPr>
          <w:color w:val="000000"/>
          <w:rtl/>
        </w:rPr>
        <w:t xml:space="preserve"> </w:t>
      </w:r>
      <w:r>
        <w:rPr>
          <w:color w:val="000000"/>
          <w:lang w:val="fr-FR"/>
        </w:rPr>
        <w:t xml:space="preserve">Ainsi ceux qui lisent sa biographie vénérée (P&amp;S) </w:t>
      </w:r>
    </w:p>
  </w:footnote>
  <w:footnote w:id="32">
    <w:p w14:paraId="6746D9E0" w14:textId="77777777" w:rsidR="00555F7A" w:rsidRPr="006F2023" w:rsidRDefault="00555F7A" w:rsidP="005B029F">
      <w:pPr>
        <w:pStyle w:val="FootnoteText"/>
        <w:bidi w:val="0"/>
        <w:jc w:val="both"/>
        <w:rPr>
          <w:lang w:val="fr-FR"/>
        </w:rPr>
      </w:pPr>
      <w:r>
        <w:rPr>
          <w:lang w:val="fr-FR"/>
        </w:rPr>
        <w:t>(</w:t>
      </w:r>
      <w:r w:rsidRPr="006F2023">
        <w:rPr>
          <w:rStyle w:val="FootnoteReference"/>
          <w:vertAlign w:val="baseline"/>
        </w:rPr>
        <w:footnoteRef/>
      </w:r>
      <w:r>
        <w:rPr>
          <w:lang w:val="fr-FR"/>
        </w:rPr>
        <w:t>)</w:t>
      </w:r>
      <w:r w:rsidRPr="006F2023">
        <w:rPr>
          <w:rtl/>
          <w:lang w:val="fr-FR"/>
        </w:rPr>
        <w:t xml:space="preserve"> </w:t>
      </w:r>
      <w:r w:rsidRPr="006F2023">
        <w:rPr>
          <w:lang w:val="fr-FR"/>
        </w:rPr>
        <w:t xml:space="preserve">Hadith approuvé à l’unanimité. </w:t>
      </w:r>
      <w:r w:rsidRPr="006F2023">
        <w:rPr>
          <w:i/>
          <w:iCs/>
          <w:lang w:val="fr-FR"/>
        </w:rPr>
        <w:t xml:space="preserve"> </w:t>
      </w:r>
      <w:r w:rsidRPr="006F2023">
        <w:rPr>
          <w:lang w:val="fr-FR"/>
        </w:rPr>
        <w:t>Al Boukhari (H 631 -1/128), Mouslim (H 674-1/465)</w:t>
      </w:r>
    </w:p>
  </w:footnote>
  <w:footnote w:id="33">
    <w:p w14:paraId="24216049" w14:textId="77777777" w:rsidR="00555F7A" w:rsidRPr="00B0158C" w:rsidRDefault="00555F7A" w:rsidP="005B029F">
      <w:pPr>
        <w:pStyle w:val="FootnoteText"/>
        <w:bidi w:val="0"/>
        <w:jc w:val="both"/>
        <w:rPr>
          <w:color w:val="000000"/>
          <w:lang w:val="fr-FR"/>
        </w:rPr>
      </w:pPr>
      <w:r w:rsidRPr="003C39AC">
        <w:rPr>
          <w:color w:val="000000"/>
          <w:lang w:val="fr-FR"/>
        </w:rPr>
        <w:t>(</w:t>
      </w:r>
      <w:r w:rsidRPr="00B0158C">
        <w:rPr>
          <w:rStyle w:val="FootnoteReference"/>
          <w:color w:val="000000"/>
          <w:vertAlign w:val="baseline"/>
        </w:rPr>
        <w:footnoteRef/>
      </w:r>
      <w:r w:rsidRPr="003C39AC">
        <w:rPr>
          <w:color w:val="000000"/>
          <w:lang w:val="fr-FR"/>
        </w:rPr>
        <w:t>)</w:t>
      </w:r>
      <w:r w:rsidR="001C46B0">
        <w:rPr>
          <w:color w:val="000000"/>
          <w:lang w:val="fr-FR"/>
        </w:rPr>
        <w:t xml:space="preserve"> </w:t>
      </w:r>
      <w:r>
        <w:rPr>
          <w:color w:val="000000"/>
          <w:lang w:val="fr-FR"/>
        </w:rPr>
        <w:t>L'</w:t>
      </w:r>
      <w:r w:rsidRPr="00B0158C">
        <w:rPr>
          <w:color w:val="000000"/>
          <w:lang w:val="fr-FR"/>
        </w:rPr>
        <w:t xml:space="preserve">Imam </w:t>
      </w:r>
      <w:r>
        <w:rPr>
          <w:color w:val="000000"/>
          <w:lang w:val="fr-FR"/>
        </w:rPr>
        <w:t>A</w:t>
      </w:r>
      <w:r w:rsidRPr="00B0158C">
        <w:rPr>
          <w:color w:val="000000"/>
          <w:lang w:val="fr-FR"/>
        </w:rPr>
        <w:t>l Mawardi,</w:t>
      </w:r>
      <w:r w:rsidRPr="00555F7A">
        <w:rPr>
          <w:rFonts w:ascii="Arial" w:hAnsi="Arial" w:cs="Arial"/>
          <w:color w:val="202122"/>
          <w:sz w:val="21"/>
          <w:szCs w:val="21"/>
          <w:shd w:val="clear" w:color="auto" w:fill="FFFFFF"/>
          <w:lang w:val="fr-FR"/>
        </w:rPr>
        <w:t xml:space="preserve"> </w:t>
      </w:r>
      <w:r w:rsidRPr="00555F7A">
        <w:rPr>
          <w:i/>
          <w:iCs/>
          <w:color w:val="000000"/>
          <w:lang w:val="fr-FR"/>
        </w:rPr>
        <w:t>Les Règles de conduite pour l’ici-bas et l’au-</w:t>
      </w:r>
      <w:r w:rsidRPr="00F044C0">
        <w:rPr>
          <w:i/>
          <w:iCs/>
          <w:color w:val="000000"/>
          <w:lang w:val="fr-FR"/>
        </w:rPr>
        <w:t>delà</w:t>
      </w:r>
      <w:r>
        <w:rPr>
          <w:color w:val="000000"/>
          <w:lang w:val="fr-FR"/>
        </w:rPr>
        <w:t xml:space="preserve">, </w:t>
      </w:r>
      <w:r w:rsidRPr="00B0158C">
        <w:rPr>
          <w:color w:val="000000"/>
          <w:lang w:val="fr-FR"/>
        </w:rPr>
        <w:t>p. 211</w:t>
      </w:r>
    </w:p>
  </w:footnote>
  <w:footnote w:id="34">
    <w:p w14:paraId="2F77984D" w14:textId="77777777" w:rsidR="00555F7A" w:rsidRPr="00555F7A" w:rsidRDefault="00555F7A" w:rsidP="005B029F">
      <w:pPr>
        <w:pStyle w:val="FootnoteText"/>
        <w:bidi w:val="0"/>
        <w:jc w:val="both"/>
        <w:rPr>
          <w:color w:val="000000"/>
        </w:rPr>
      </w:pPr>
      <w:r w:rsidRPr="00555F7A">
        <w:rPr>
          <w:color w:val="000000"/>
        </w:rPr>
        <w:t>(</w:t>
      </w:r>
      <w:r w:rsidRPr="00B0158C">
        <w:rPr>
          <w:rStyle w:val="FootnoteReference"/>
          <w:color w:val="000000"/>
          <w:vertAlign w:val="baseline"/>
        </w:rPr>
        <w:footnoteRef/>
      </w:r>
      <w:r w:rsidRPr="00555F7A">
        <w:rPr>
          <w:color w:val="000000"/>
        </w:rPr>
        <w:t>)</w:t>
      </w:r>
      <w:r w:rsidRPr="00B0158C">
        <w:rPr>
          <w:color w:val="000000"/>
          <w:rtl/>
        </w:rPr>
        <w:t xml:space="preserve"> </w:t>
      </w:r>
      <w:r w:rsidRPr="00555F7A">
        <w:rPr>
          <w:color w:val="000000"/>
        </w:rPr>
        <w:t>Al Boukhari (H 3149-6/251), Mouslim(H 1057-2/730)</w:t>
      </w:r>
    </w:p>
  </w:footnote>
  <w:footnote w:id="35">
    <w:p w14:paraId="1A1A9C44"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Pr>
          <w:color w:val="000000"/>
          <w:lang w:val="fr-FR"/>
        </w:rPr>
        <w:t xml:space="preserve">) </w:t>
      </w:r>
      <w:r w:rsidRPr="00B0158C">
        <w:rPr>
          <w:color w:val="000000"/>
          <w:lang w:val="fr-FR"/>
        </w:rPr>
        <w:t xml:space="preserve">Ibn </w:t>
      </w:r>
      <w:r>
        <w:rPr>
          <w:color w:val="000000"/>
          <w:lang w:val="fr-FR"/>
        </w:rPr>
        <w:t>A</w:t>
      </w:r>
      <w:r w:rsidRPr="00B0158C">
        <w:rPr>
          <w:color w:val="000000"/>
          <w:lang w:val="fr-FR"/>
        </w:rPr>
        <w:t>l Ath</w:t>
      </w:r>
      <w:r>
        <w:rPr>
          <w:color w:val="000000"/>
          <w:lang w:val="fr-FR"/>
        </w:rPr>
        <w:t>i</w:t>
      </w:r>
      <w:r w:rsidRPr="00B0158C">
        <w:rPr>
          <w:color w:val="000000"/>
          <w:lang w:val="fr-FR"/>
        </w:rPr>
        <w:t xml:space="preserve">r a dit: </w:t>
      </w:r>
      <w:r>
        <w:rPr>
          <w:color w:val="000000"/>
          <w:lang w:val="fr-FR"/>
        </w:rPr>
        <w:t>"</w:t>
      </w:r>
      <w:r w:rsidRPr="00555F7A">
        <w:rPr>
          <w:i/>
          <w:iCs/>
          <w:color w:val="000000"/>
          <w:lang w:val="fr-FR"/>
        </w:rPr>
        <w:t>Allah est Clément envers Ses serviteurs</w:t>
      </w:r>
      <w:r>
        <w:rPr>
          <w:color w:val="000000"/>
          <w:lang w:val="fr-FR"/>
        </w:rPr>
        <w:t xml:space="preserve">". Le sens comprend la compassion, la charité et la douceur qui est le contraire de </w:t>
      </w:r>
      <w:r w:rsidRPr="00B0158C">
        <w:rPr>
          <w:color w:val="000000"/>
          <w:lang w:val="fr-FR"/>
        </w:rPr>
        <w:t>la violence (2/602)</w:t>
      </w:r>
      <w:r>
        <w:rPr>
          <w:color w:val="000000"/>
          <w:lang w:val="fr-FR"/>
        </w:rPr>
        <w:t xml:space="preserve">. Al </w:t>
      </w:r>
      <w:r w:rsidRPr="00B0158C">
        <w:rPr>
          <w:color w:val="000000"/>
          <w:lang w:val="fr-FR"/>
        </w:rPr>
        <w:t>La</w:t>
      </w:r>
      <w:r>
        <w:rPr>
          <w:color w:val="000000"/>
          <w:lang w:val="fr-FR"/>
        </w:rPr>
        <w:t>y</w:t>
      </w:r>
      <w:r w:rsidRPr="00B0158C">
        <w:rPr>
          <w:color w:val="000000"/>
          <w:lang w:val="fr-FR"/>
        </w:rPr>
        <w:t xml:space="preserve">th a dit: </w:t>
      </w:r>
      <w:r w:rsidR="001C46B0">
        <w:rPr>
          <w:color w:val="000000"/>
          <w:lang w:val="fr-FR"/>
        </w:rPr>
        <w:t>«la clémence</w:t>
      </w:r>
      <w:r w:rsidRPr="00555F7A">
        <w:rPr>
          <w:color w:val="000000"/>
          <w:lang w:val="fr-FR"/>
        </w:rPr>
        <w:t>: la bo</w:t>
      </w:r>
      <w:r w:rsidR="001C46B0">
        <w:rPr>
          <w:color w:val="000000"/>
          <w:lang w:val="fr-FR"/>
        </w:rPr>
        <w:t>nté et la douceur dans l’action</w:t>
      </w:r>
      <w:r w:rsidRPr="00555F7A">
        <w:rPr>
          <w:color w:val="000000"/>
          <w:lang w:val="fr-FR"/>
        </w:rPr>
        <w:t>»,</w:t>
      </w:r>
      <w:r w:rsidRPr="00B0158C">
        <w:rPr>
          <w:color w:val="000000"/>
          <w:lang w:val="fr-FR"/>
        </w:rPr>
        <w:t xml:space="preserve"> </w:t>
      </w:r>
      <w:r w:rsidRPr="00555F7A">
        <w:rPr>
          <w:i/>
          <w:iCs/>
          <w:color w:val="000000"/>
          <w:lang w:val="fr-FR"/>
        </w:rPr>
        <w:t>(Langue des Arabes. Lisanul Arab</w:t>
      </w:r>
      <w:r>
        <w:rPr>
          <w:i/>
          <w:iCs/>
          <w:color w:val="000000"/>
          <w:lang w:val="fr-FR"/>
        </w:rPr>
        <w:t>e</w:t>
      </w:r>
      <w:r w:rsidRPr="00555F7A">
        <w:rPr>
          <w:i/>
          <w:iCs/>
          <w:color w:val="000000"/>
          <w:lang w:val="fr-FR"/>
        </w:rPr>
        <w:t>)</w:t>
      </w:r>
      <w:r w:rsidRPr="00B0158C">
        <w:rPr>
          <w:color w:val="000000"/>
          <w:lang w:val="fr-FR"/>
        </w:rPr>
        <w:t xml:space="preserve"> </w:t>
      </w:r>
      <w:r>
        <w:rPr>
          <w:color w:val="000000"/>
          <w:lang w:val="fr-FR"/>
        </w:rPr>
        <w:t>(</w:t>
      </w:r>
      <w:r w:rsidRPr="00B0158C">
        <w:rPr>
          <w:color w:val="000000"/>
          <w:lang w:val="fr-FR"/>
        </w:rPr>
        <w:t>10/118).</w:t>
      </w:r>
    </w:p>
  </w:footnote>
  <w:footnote w:id="36">
    <w:p w14:paraId="09E98B76"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Pr>
          <w:color w:val="000000"/>
          <w:lang w:val="fr-FR"/>
        </w:rPr>
        <w:t>A</w:t>
      </w:r>
      <w:r w:rsidRPr="00B0158C">
        <w:rPr>
          <w:color w:val="000000"/>
          <w:lang w:val="fr-FR"/>
        </w:rPr>
        <w:t>l B</w:t>
      </w:r>
      <w:r>
        <w:rPr>
          <w:color w:val="000000"/>
          <w:lang w:val="fr-FR"/>
        </w:rPr>
        <w:t>o</w:t>
      </w:r>
      <w:r w:rsidRPr="00B0158C">
        <w:rPr>
          <w:color w:val="000000"/>
          <w:lang w:val="fr-FR"/>
        </w:rPr>
        <w:t>ukhari</w:t>
      </w:r>
      <w:r>
        <w:rPr>
          <w:color w:val="000000"/>
          <w:lang w:val="fr-FR"/>
        </w:rPr>
        <w:t xml:space="preserve">, </w:t>
      </w:r>
      <w:r w:rsidRPr="00555F7A">
        <w:rPr>
          <w:i/>
          <w:iCs/>
          <w:color w:val="000000"/>
          <w:lang w:val="fr-FR"/>
        </w:rPr>
        <w:t>La bonne conduite, La bonté en toute chose</w:t>
      </w:r>
      <w:r w:rsidRPr="00B0158C">
        <w:rPr>
          <w:color w:val="000000"/>
          <w:lang w:val="fr-FR"/>
        </w:rPr>
        <w:t>, (H 6025-10/449)</w:t>
      </w:r>
      <w:r>
        <w:rPr>
          <w:color w:val="000000"/>
          <w:lang w:val="fr-FR"/>
        </w:rPr>
        <w:t>.</w:t>
      </w:r>
      <w:r w:rsidRPr="00B0158C">
        <w:rPr>
          <w:color w:val="000000"/>
          <w:lang w:val="fr-FR"/>
        </w:rPr>
        <w:t xml:space="preserve"> M</w:t>
      </w:r>
      <w:r>
        <w:rPr>
          <w:color w:val="000000"/>
          <w:lang w:val="fr-FR"/>
        </w:rPr>
        <w:t>o</w:t>
      </w:r>
      <w:r w:rsidRPr="00B0158C">
        <w:rPr>
          <w:color w:val="000000"/>
          <w:lang w:val="fr-FR"/>
        </w:rPr>
        <w:t>uslim</w:t>
      </w:r>
      <w:r>
        <w:rPr>
          <w:color w:val="000000"/>
          <w:lang w:val="fr-FR"/>
        </w:rPr>
        <w:t xml:space="preserve">, </w:t>
      </w:r>
      <w:r w:rsidRPr="00555F7A">
        <w:rPr>
          <w:i/>
          <w:iCs/>
          <w:color w:val="000000"/>
          <w:lang w:val="fr-FR"/>
        </w:rPr>
        <w:t xml:space="preserve">La </w:t>
      </w:r>
      <w:r w:rsidRPr="00AA2B33">
        <w:rPr>
          <w:i/>
          <w:iCs/>
          <w:color w:val="000000"/>
          <w:lang w:val="fr-FR"/>
        </w:rPr>
        <w:t>pureté</w:t>
      </w:r>
      <w:r>
        <w:rPr>
          <w:i/>
          <w:iCs/>
          <w:color w:val="000000"/>
          <w:lang w:val="fr-FR"/>
        </w:rPr>
        <w:t>.</w:t>
      </w:r>
      <w:r w:rsidRPr="00555F7A">
        <w:rPr>
          <w:i/>
          <w:iCs/>
          <w:color w:val="000000"/>
          <w:lang w:val="fr-FR"/>
        </w:rPr>
        <w:t xml:space="preserve"> </w:t>
      </w:r>
      <w:r w:rsidRPr="00AA2B33">
        <w:rPr>
          <w:i/>
          <w:iCs/>
          <w:color w:val="000000"/>
          <w:lang w:val="fr-FR"/>
        </w:rPr>
        <w:t>L’obligation</w:t>
      </w:r>
      <w:r w:rsidRPr="00555F7A">
        <w:rPr>
          <w:i/>
          <w:iCs/>
          <w:color w:val="000000"/>
          <w:lang w:val="fr-FR"/>
        </w:rPr>
        <w:t xml:space="preserve"> de laver</w:t>
      </w:r>
      <w:r>
        <w:rPr>
          <w:i/>
          <w:iCs/>
          <w:color w:val="000000"/>
          <w:lang w:val="fr-FR"/>
        </w:rPr>
        <w:t xml:space="preserve"> l'endroit de</w:t>
      </w:r>
      <w:r w:rsidRPr="00555F7A">
        <w:rPr>
          <w:i/>
          <w:iCs/>
          <w:color w:val="000000"/>
          <w:lang w:val="fr-FR"/>
        </w:rPr>
        <w:t xml:space="preserve"> l’urine et d’autres impuretés</w:t>
      </w:r>
      <w:r w:rsidRPr="00B0158C">
        <w:rPr>
          <w:color w:val="000000"/>
          <w:lang w:val="fr-FR"/>
        </w:rPr>
        <w:t>, (H 284-1/236)</w:t>
      </w:r>
    </w:p>
  </w:footnote>
  <w:footnote w:id="37">
    <w:p w14:paraId="5F97EE87" w14:textId="77777777" w:rsidR="00555F7A" w:rsidRPr="00555F7A" w:rsidRDefault="00555F7A" w:rsidP="005B029F">
      <w:pPr>
        <w:pStyle w:val="FootnoteText"/>
        <w:bidi w:val="0"/>
        <w:jc w:val="both"/>
        <w:rPr>
          <w:lang w:val="fr-FR"/>
        </w:rPr>
      </w:pPr>
      <w:r w:rsidRPr="00555F7A">
        <w:rPr>
          <w:lang w:val="fr-FR"/>
        </w:rPr>
        <w:t>(</w:t>
      </w:r>
      <w:r w:rsidRPr="00555F7A">
        <w:rPr>
          <w:rStyle w:val="FootnoteReference"/>
          <w:vertAlign w:val="baseline"/>
        </w:rPr>
        <w:footnoteRef/>
      </w:r>
      <w:r w:rsidRPr="00555F7A">
        <w:rPr>
          <w:lang w:val="fr-FR"/>
        </w:rPr>
        <w:t>)</w:t>
      </w:r>
      <w:r w:rsidRPr="00F044C0">
        <w:rPr>
          <w:rtl/>
        </w:rPr>
        <w:t xml:space="preserve"> </w:t>
      </w:r>
      <w:r w:rsidRPr="00555F7A">
        <w:rPr>
          <w:lang w:val="fr-FR"/>
        </w:rPr>
        <w:t>Al-Hafiz Zain al-'</w:t>
      </w:r>
      <w:r w:rsidRPr="00F044C0">
        <w:rPr>
          <w:lang w:val="fr-FR"/>
        </w:rPr>
        <w:t>Iraqi</w:t>
      </w:r>
      <w:r>
        <w:rPr>
          <w:lang w:val="fr-FR"/>
        </w:rPr>
        <w:t xml:space="preserve">, </w:t>
      </w:r>
      <w:r w:rsidRPr="001B464D">
        <w:rPr>
          <w:lang w:val="fr-FR"/>
        </w:rPr>
        <w:t>Tarh</w:t>
      </w:r>
      <w:r w:rsidRPr="00555F7A">
        <w:rPr>
          <w:i/>
          <w:iCs/>
          <w:lang w:val="fr-FR"/>
        </w:rPr>
        <w:t xml:space="preserve"> al-tathrib fi sharh al-taqrib,</w:t>
      </w:r>
      <w:r>
        <w:rPr>
          <w:b/>
          <w:bCs/>
          <w:lang w:val="fr-FR"/>
        </w:rPr>
        <w:t xml:space="preserve"> </w:t>
      </w:r>
      <w:r w:rsidRPr="00555F7A">
        <w:rPr>
          <w:lang w:val="fr-FR"/>
        </w:rPr>
        <w:t>(Livre concernant les hadiths)</w:t>
      </w:r>
      <w:r>
        <w:rPr>
          <w:lang w:val="fr-FR"/>
        </w:rPr>
        <w:t xml:space="preserve"> </w:t>
      </w:r>
      <w:r w:rsidRPr="00B076C2">
        <w:rPr>
          <w:lang w:val="fr-FR"/>
        </w:rPr>
        <w:t>(2/138-139).</w:t>
      </w:r>
    </w:p>
  </w:footnote>
  <w:footnote w:id="38">
    <w:p w14:paraId="62A6A7E1" w14:textId="77777777" w:rsidR="00555F7A" w:rsidRPr="00555F7A" w:rsidRDefault="00555F7A" w:rsidP="005B029F">
      <w:pPr>
        <w:pStyle w:val="FootnoteText"/>
        <w:bidi w:val="0"/>
        <w:jc w:val="both"/>
        <w:rPr>
          <w:color w:val="000000"/>
        </w:rPr>
      </w:pPr>
      <w:r w:rsidRPr="00B0158C">
        <w:rPr>
          <w:rStyle w:val="FootnoteReference"/>
          <w:color w:val="000000"/>
          <w:vertAlign w:val="baseline"/>
        </w:rPr>
        <w:footnoteRef/>
      </w:r>
      <w:r>
        <w:rPr>
          <w:color w:val="000000"/>
          <w:lang w:val="fr-FR" w:bidi="ar-EG"/>
        </w:rPr>
        <w:t>)</w:t>
      </w:r>
      <w:r w:rsidRPr="00B0158C">
        <w:rPr>
          <w:color w:val="000000"/>
          <w:rtl/>
        </w:rPr>
        <w:t xml:space="preserve"> </w:t>
      </w:r>
      <w:r>
        <w:rPr>
          <w:color w:val="000000"/>
          <w:lang w:val="fr-FR"/>
        </w:rPr>
        <w:t>Mo</w:t>
      </w:r>
      <w:r w:rsidRPr="00B0158C">
        <w:rPr>
          <w:color w:val="000000"/>
          <w:lang w:val="fr-FR"/>
        </w:rPr>
        <w:t>uslim</w:t>
      </w:r>
      <w:r>
        <w:rPr>
          <w:color w:val="000000"/>
          <w:lang w:val="fr-FR"/>
        </w:rPr>
        <w:t xml:space="preserve">, </w:t>
      </w:r>
      <w:r w:rsidRPr="00555F7A">
        <w:rPr>
          <w:i/>
          <w:iCs/>
          <w:color w:val="000000"/>
          <w:lang w:val="fr-FR"/>
        </w:rPr>
        <w:t>Les bienfaits de la douceur et de la compassion</w:t>
      </w:r>
      <w:r w:rsidRPr="00B0158C">
        <w:rPr>
          <w:color w:val="000000"/>
          <w:lang w:val="fr-FR"/>
        </w:rPr>
        <w:t>, (H. 2594-4/2004)</w:t>
      </w:r>
      <w:r>
        <w:rPr>
          <w:color w:val="000000"/>
          <w:lang w:val="fr-FR"/>
        </w:rPr>
        <w:t>. A</w:t>
      </w:r>
      <w:r w:rsidRPr="00B0158C">
        <w:rPr>
          <w:color w:val="000000"/>
          <w:lang w:val="fr-FR"/>
        </w:rPr>
        <w:t>l B</w:t>
      </w:r>
      <w:r>
        <w:rPr>
          <w:color w:val="000000"/>
          <w:lang w:val="fr-FR"/>
        </w:rPr>
        <w:t>o</w:t>
      </w:r>
      <w:r w:rsidRPr="00B0158C">
        <w:rPr>
          <w:color w:val="000000"/>
          <w:lang w:val="fr-FR"/>
        </w:rPr>
        <w:t>ukhari</w:t>
      </w:r>
      <w:r>
        <w:rPr>
          <w:color w:val="000000"/>
          <w:lang w:val="fr-FR"/>
        </w:rPr>
        <w:t xml:space="preserve">, </w:t>
      </w:r>
      <w:r w:rsidRPr="00555F7A">
        <w:rPr>
          <w:i/>
          <w:iCs/>
          <w:color w:val="000000"/>
          <w:lang w:val="fr-FR"/>
        </w:rPr>
        <w:t>Al-Adab al-Mufrad</w:t>
      </w:r>
      <w:r>
        <w:rPr>
          <w:i/>
          <w:iCs/>
          <w:color w:val="000000"/>
          <w:lang w:val="fr-FR"/>
        </w:rPr>
        <w:t xml:space="preserve">. </w:t>
      </w:r>
      <w:r w:rsidRPr="00555F7A">
        <w:rPr>
          <w:i/>
          <w:iCs/>
          <w:color w:val="000000"/>
          <w:lang w:val="fr-FR"/>
        </w:rPr>
        <w:t xml:space="preserve"> </w:t>
      </w:r>
      <w:r w:rsidRPr="00555F7A">
        <w:rPr>
          <w:color w:val="000000"/>
          <w:lang w:val="fr-FR"/>
        </w:rPr>
        <w:t xml:space="preserve">C'est un ouvrage qui traite de la bienséance islamique mentionné dans la Sunnah prophétique. </w:t>
      </w:r>
      <w:r w:rsidRPr="00555F7A">
        <w:rPr>
          <w:color w:val="000000"/>
        </w:rPr>
        <w:t>(H. 475- p. 167)</w:t>
      </w:r>
    </w:p>
  </w:footnote>
  <w:footnote w:id="39">
    <w:p w14:paraId="2E833FBA" w14:textId="77777777" w:rsidR="00555F7A" w:rsidRPr="0017479B" w:rsidRDefault="00555F7A" w:rsidP="005B029F">
      <w:pPr>
        <w:pStyle w:val="FootnoteText"/>
        <w:bidi w:val="0"/>
        <w:jc w:val="both"/>
        <w:rPr>
          <w:color w:val="000000"/>
          <w:lang w:val="en"/>
        </w:rPr>
      </w:pPr>
      <w:r w:rsidRPr="00B0158C">
        <w:rPr>
          <w:color w:val="000000"/>
        </w:rPr>
        <w:t>(</w:t>
      </w:r>
      <w:r w:rsidRPr="00B0158C">
        <w:rPr>
          <w:rStyle w:val="FootnoteReference"/>
          <w:color w:val="000000"/>
          <w:vertAlign w:val="baseline"/>
        </w:rPr>
        <w:footnoteRef/>
      </w:r>
      <w:r w:rsidRPr="00B0158C">
        <w:rPr>
          <w:color w:val="000000"/>
        </w:rPr>
        <w:t>)</w:t>
      </w:r>
      <w:r w:rsidRPr="00B0158C">
        <w:rPr>
          <w:color w:val="000000"/>
          <w:rtl/>
        </w:rPr>
        <w:t xml:space="preserve"> </w:t>
      </w:r>
      <w:r w:rsidRPr="0017479B">
        <w:rPr>
          <w:color w:val="000000"/>
        </w:rPr>
        <w:t>Muhammad al-Tahir ibn Ashur</w:t>
      </w:r>
      <w:r w:rsidRPr="0017479B">
        <w:rPr>
          <w:rFonts w:hint="cs"/>
          <w:color w:val="000000"/>
          <w:rtl/>
          <w:lang w:val="fr-FR"/>
        </w:rPr>
        <w:t>,</w:t>
      </w:r>
      <w:r w:rsidRPr="0017479B">
        <w:rPr>
          <w:color w:val="000000"/>
        </w:rPr>
        <w:t xml:space="preserve"> </w:t>
      </w:r>
      <w:r w:rsidRPr="0017479B">
        <w:rPr>
          <w:i/>
          <w:iCs/>
          <w:color w:val="000000"/>
          <w:lang w:val="en"/>
        </w:rPr>
        <w:t>Tafsir al-Tahrir wa al-Tanwir</w:t>
      </w:r>
      <w:r w:rsidRPr="0017479B">
        <w:rPr>
          <w:color w:val="000000"/>
          <w:lang w:val="en"/>
        </w:rPr>
        <w:t>,</w:t>
      </w:r>
    </w:p>
    <w:p w14:paraId="7C308601" w14:textId="77777777" w:rsidR="00555F7A" w:rsidRPr="00B0158C" w:rsidRDefault="00555F7A" w:rsidP="005B029F">
      <w:pPr>
        <w:pStyle w:val="FootnoteText"/>
        <w:bidi w:val="0"/>
        <w:jc w:val="both"/>
        <w:rPr>
          <w:color w:val="000000"/>
          <w:lang w:val="fr-FR"/>
        </w:rPr>
      </w:pPr>
      <w:r w:rsidRPr="0017479B">
        <w:rPr>
          <w:color w:val="000000"/>
          <w:lang w:val="fr-FR"/>
        </w:rPr>
        <w:t>(</w:t>
      </w:r>
      <w:r w:rsidRPr="0017479B">
        <w:rPr>
          <w:i/>
          <w:iCs/>
          <w:color w:val="000000"/>
          <w:lang w:val="fr-FR"/>
        </w:rPr>
        <w:t>La vérification et l'illumination</w:t>
      </w:r>
      <w:r w:rsidRPr="0017479B">
        <w:rPr>
          <w:color w:val="000000"/>
          <w:lang w:val="fr-FR"/>
        </w:rPr>
        <w:t>)</w:t>
      </w:r>
      <w:r>
        <w:rPr>
          <w:color w:val="000000"/>
          <w:lang w:val="fr-FR"/>
        </w:rPr>
        <w:t xml:space="preserve"> </w:t>
      </w:r>
      <w:r w:rsidRPr="00B0158C">
        <w:rPr>
          <w:color w:val="000000"/>
          <w:lang w:val="fr-FR"/>
        </w:rPr>
        <w:t>(3/267).</w:t>
      </w:r>
    </w:p>
  </w:footnote>
  <w:footnote w:id="40">
    <w:p w14:paraId="6C91C07B" w14:textId="77777777" w:rsidR="00555F7A" w:rsidRPr="00B0158C" w:rsidRDefault="00555F7A" w:rsidP="005B029F">
      <w:pPr>
        <w:pStyle w:val="FootnoteText"/>
        <w:bidi w:val="0"/>
        <w:jc w:val="both"/>
        <w:rPr>
          <w:color w:val="000000"/>
          <w:lang w:val="fr-FR"/>
        </w:rPr>
      </w:pPr>
      <w:r w:rsidRPr="00B0158C">
        <w:rPr>
          <w:color w:val="000000"/>
          <w:lang w:val="fr-FR"/>
        </w:rPr>
        <w:t>(</w:t>
      </w:r>
      <w:r w:rsidRPr="00B0158C">
        <w:rPr>
          <w:rStyle w:val="FootnoteReference"/>
          <w:color w:val="000000"/>
          <w:vertAlign w:val="baseline"/>
        </w:rPr>
        <w:footnoteRef/>
      </w:r>
      <w:r w:rsidRPr="00B0158C">
        <w:rPr>
          <w:color w:val="000000"/>
          <w:lang w:val="fr-FR"/>
        </w:rPr>
        <w:t xml:space="preserve">) </w:t>
      </w:r>
      <w:r>
        <w:rPr>
          <w:color w:val="000000"/>
          <w:lang w:val="fr-FR"/>
        </w:rPr>
        <w:t xml:space="preserve">Rapporté par Al Nassa'i, </w:t>
      </w:r>
      <w:r w:rsidRPr="00555F7A">
        <w:rPr>
          <w:i/>
          <w:iCs/>
          <w:color w:val="000000"/>
          <w:lang w:val="fr-FR"/>
        </w:rPr>
        <w:t>L'interprétation de la sourate "Le voyage nocturne</w:t>
      </w:r>
      <w:r>
        <w:rPr>
          <w:i/>
          <w:iCs/>
          <w:color w:val="000000"/>
          <w:lang w:val="fr-FR"/>
        </w:rPr>
        <w:t>.</w:t>
      </w:r>
      <w:r w:rsidRPr="00555F7A">
        <w:rPr>
          <w:i/>
          <w:iCs/>
          <w:color w:val="000000"/>
          <w:lang w:val="fr-FR"/>
        </w:rPr>
        <w:t>"</w:t>
      </w:r>
      <w:r w:rsidRPr="00B0158C">
        <w:rPr>
          <w:color w:val="000000"/>
          <w:lang w:val="fr-FR"/>
        </w:rPr>
        <w:t xml:space="preserve"> </w:t>
      </w:r>
      <w:r>
        <w:rPr>
          <w:color w:val="000000"/>
          <w:lang w:val="fr-FR"/>
        </w:rPr>
        <w:t>"</w:t>
      </w:r>
      <w:r w:rsidRPr="00555F7A">
        <w:rPr>
          <w:i/>
          <w:iCs/>
          <w:color w:val="000000"/>
          <w:lang w:val="fr-FR"/>
        </w:rPr>
        <w:t>La Vérité (l’Islam) est venue et l’Erreur a disparu</w:t>
      </w:r>
      <w:r w:rsidRPr="00CF198C" w:rsidDel="00CF198C">
        <w:rPr>
          <w:color w:val="000000"/>
          <w:lang w:val="fr-FR"/>
        </w:rPr>
        <w:t xml:space="preserve"> </w:t>
      </w:r>
      <w:r w:rsidRPr="00B0158C">
        <w:rPr>
          <w:color w:val="000000"/>
          <w:lang w:val="fr-FR"/>
        </w:rPr>
        <w:t>...</w:t>
      </w:r>
      <w:r>
        <w:rPr>
          <w:color w:val="000000"/>
          <w:lang w:val="fr-FR"/>
        </w:rPr>
        <w:t>"</w:t>
      </w:r>
      <w:r w:rsidRPr="00B0158C">
        <w:rPr>
          <w:color w:val="000000"/>
          <w:lang w:val="fr-FR"/>
        </w:rPr>
        <w:t xml:space="preserve"> (H. 11298, 6/382), </w:t>
      </w:r>
      <w:r>
        <w:rPr>
          <w:color w:val="000000"/>
          <w:lang w:val="fr-FR"/>
        </w:rPr>
        <w:t xml:space="preserve">Voir également </w:t>
      </w:r>
      <w:r w:rsidRPr="00B0158C">
        <w:rPr>
          <w:color w:val="000000"/>
          <w:lang w:val="fr-FR"/>
        </w:rPr>
        <w:t>: Sahih Muslim, (H 1780).</w:t>
      </w:r>
    </w:p>
  </w:footnote>
  <w:footnote w:id="41">
    <w:p w14:paraId="2E923315" w14:textId="77777777" w:rsidR="00555F7A" w:rsidRDefault="00555F7A" w:rsidP="005B029F">
      <w:pPr>
        <w:pStyle w:val="FootnoteText"/>
        <w:bidi w:val="0"/>
        <w:jc w:val="both"/>
        <w:rPr>
          <w:color w:val="000000"/>
          <w:lang w:val="fr-FR"/>
        </w:rPr>
      </w:pPr>
      <w:r w:rsidRPr="00B0158C">
        <w:rPr>
          <w:color w:val="000000"/>
          <w:lang w:val="fr-FR"/>
        </w:rPr>
        <w:t>(</w:t>
      </w:r>
      <w:r w:rsidRPr="00B0158C">
        <w:rPr>
          <w:rStyle w:val="FootnoteReference"/>
          <w:color w:val="000000"/>
          <w:vertAlign w:val="baseline"/>
        </w:rPr>
        <w:footnoteRef/>
      </w:r>
      <w:r w:rsidRPr="00B0158C">
        <w:rPr>
          <w:color w:val="000000"/>
          <w:lang w:val="fr-FR"/>
        </w:rPr>
        <w:t xml:space="preserve">) </w:t>
      </w:r>
      <w:r>
        <w:rPr>
          <w:color w:val="000000"/>
          <w:lang w:val="fr-FR"/>
        </w:rPr>
        <w:t>A</w:t>
      </w:r>
      <w:r w:rsidRPr="00B0158C">
        <w:rPr>
          <w:color w:val="000000"/>
          <w:lang w:val="fr-FR"/>
        </w:rPr>
        <w:t>l B</w:t>
      </w:r>
      <w:r>
        <w:rPr>
          <w:color w:val="000000"/>
          <w:lang w:val="fr-FR"/>
        </w:rPr>
        <w:t>o</w:t>
      </w:r>
      <w:r w:rsidRPr="00B0158C">
        <w:rPr>
          <w:color w:val="000000"/>
          <w:lang w:val="fr-FR"/>
        </w:rPr>
        <w:t>ukhari</w:t>
      </w:r>
      <w:r>
        <w:rPr>
          <w:color w:val="000000"/>
          <w:lang w:val="fr-FR"/>
        </w:rPr>
        <w:t xml:space="preserve">, </w:t>
      </w:r>
      <w:r w:rsidRPr="00555F7A">
        <w:rPr>
          <w:i/>
          <w:iCs/>
          <w:color w:val="000000"/>
          <w:lang w:val="fr-FR"/>
        </w:rPr>
        <w:t>Les limites d'Allah</w:t>
      </w:r>
      <w:r>
        <w:rPr>
          <w:color w:val="000000"/>
          <w:lang w:val="fr-FR"/>
        </w:rPr>
        <w:t xml:space="preserve"> </w:t>
      </w:r>
      <w:r w:rsidRPr="00B0158C">
        <w:rPr>
          <w:color w:val="000000"/>
          <w:lang w:val="fr-FR"/>
        </w:rPr>
        <w:t>(H6853-8/174)</w:t>
      </w:r>
      <w:r>
        <w:rPr>
          <w:color w:val="000000"/>
          <w:lang w:val="fr-FR"/>
        </w:rPr>
        <w:t>.</w:t>
      </w:r>
    </w:p>
    <w:p w14:paraId="39BE84F8" w14:textId="77777777" w:rsidR="00555F7A" w:rsidRPr="00B0158C" w:rsidRDefault="00555F7A" w:rsidP="005B029F">
      <w:pPr>
        <w:pStyle w:val="FootnoteText"/>
        <w:bidi w:val="0"/>
        <w:jc w:val="both"/>
        <w:rPr>
          <w:color w:val="000000"/>
          <w:lang w:val="fr-FR"/>
        </w:rPr>
      </w:pPr>
      <w:r w:rsidRPr="00B0158C">
        <w:rPr>
          <w:color w:val="000000"/>
          <w:lang w:val="fr-FR"/>
        </w:rPr>
        <w:t>M</w:t>
      </w:r>
      <w:r>
        <w:rPr>
          <w:color w:val="000000"/>
          <w:lang w:val="fr-FR"/>
        </w:rPr>
        <w:t>o</w:t>
      </w:r>
      <w:r w:rsidRPr="00B0158C">
        <w:rPr>
          <w:color w:val="000000"/>
          <w:lang w:val="fr-FR"/>
        </w:rPr>
        <w:t>uslim</w:t>
      </w:r>
      <w:r>
        <w:rPr>
          <w:color w:val="000000"/>
          <w:lang w:val="fr-FR"/>
        </w:rPr>
        <w:t xml:space="preserve">, </w:t>
      </w:r>
      <w:r w:rsidRPr="00555F7A">
        <w:rPr>
          <w:i/>
          <w:iCs/>
          <w:color w:val="000000"/>
          <w:lang w:val="fr-FR"/>
        </w:rPr>
        <w:t>Les vertus</w:t>
      </w:r>
      <w:r>
        <w:rPr>
          <w:i/>
          <w:iCs/>
          <w:color w:val="000000"/>
          <w:lang w:val="fr-FR"/>
        </w:rPr>
        <w:t>.</w:t>
      </w:r>
      <w:r w:rsidRPr="00555F7A">
        <w:rPr>
          <w:i/>
          <w:iCs/>
          <w:color w:val="000000"/>
          <w:lang w:val="fr-FR"/>
        </w:rPr>
        <w:t xml:space="preserve"> L'évitement des péchés</w:t>
      </w:r>
      <w:r w:rsidRPr="00B0158C">
        <w:rPr>
          <w:color w:val="000000"/>
          <w:lang w:val="fr-FR"/>
        </w:rPr>
        <w:t>... (H 2327, 4/1813).</w:t>
      </w:r>
    </w:p>
  </w:footnote>
  <w:footnote w:id="42">
    <w:p w14:paraId="5CFFFDDA" w14:textId="77777777" w:rsidR="00555F7A"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00A16A3E">
        <w:rPr>
          <w:color w:val="000000"/>
          <w:lang w:val="fr-FR"/>
        </w:rPr>
        <w:t xml:space="preserve"> </w:t>
      </w:r>
      <w:r>
        <w:rPr>
          <w:color w:val="000000"/>
          <w:lang w:val="fr-FR"/>
        </w:rPr>
        <w:t xml:space="preserve">Sahih Mouslim. </w:t>
      </w:r>
      <w:r w:rsidRPr="00555F7A">
        <w:rPr>
          <w:i/>
          <w:iCs/>
          <w:color w:val="000000"/>
          <w:lang w:val="fr-FR"/>
        </w:rPr>
        <w:t>Le jeûne. L'autorisation au v</w:t>
      </w:r>
      <w:r>
        <w:rPr>
          <w:i/>
          <w:iCs/>
          <w:color w:val="000000"/>
          <w:lang w:val="fr-FR"/>
        </w:rPr>
        <w:t>o</w:t>
      </w:r>
      <w:r w:rsidRPr="00555F7A">
        <w:rPr>
          <w:i/>
          <w:iCs/>
          <w:color w:val="000000"/>
          <w:lang w:val="fr-FR"/>
        </w:rPr>
        <w:t>yageur de ne pas pratiquer le jeûne au mois de Ramadan</w:t>
      </w:r>
      <w:r w:rsidRPr="00B0158C">
        <w:rPr>
          <w:color w:val="000000"/>
          <w:lang w:val="fr-FR"/>
        </w:rPr>
        <w:t>... (H. 1114- 2/785)</w:t>
      </w:r>
      <w:r>
        <w:rPr>
          <w:color w:val="000000"/>
          <w:lang w:val="fr-FR"/>
        </w:rPr>
        <w:t>.</w:t>
      </w:r>
    </w:p>
    <w:p w14:paraId="63BA7347" w14:textId="77777777" w:rsidR="00555F7A" w:rsidRPr="00B0158C" w:rsidRDefault="00555F7A" w:rsidP="005B029F">
      <w:pPr>
        <w:pStyle w:val="FootnoteText"/>
        <w:bidi w:val="0"/>
        <w:jc w:val="both"/>
        <w:rPr>
          <w:color w:val="000000"/>
          <w:lang w:val="fr-FR"/>
        </w:rPr>
      </w:pPr>
      <w:r>
        <w:rPr>
          <w:color w:val="000000"/>
          <w:lang w:val="fr-FR"/>
        </w:rPr>
        <w:t xml:space="preserve">Al Tirmidhi, </w:t>
      </w:r>
      <w:r w:rsidRPr="00555F7A">
        <w:rPr>
          <w:i/>
          <w:iCs/>
          <w:color w:val="000000"/>
          <w:lang w:val="fr-FR"/>
        </w:rPr>
        <w:t>Les portes du jeûne. Le jeûne déconseillé lors du voyage</w:t>
      </w:r>
      <w:r>
        <w:rPr>
          <w:color w:val="000000"/>
          <w:lang w:val="fr-FR"/>
        </w:rPr>
        <w:t xml:space="preserve"> </w:t>
      </w:r>
      <w:r w:rsidRPr="00B0158C">
        <w:rPr>
          <w:color w:val="000000"/>
          <w:lang w:val="fr-FR"/>
        </w:rPr>
        <w:t>(h710-2/81)</w:t>
      </w:r>
    </w:p>
  </w:footnote>
  <w:footnote w:id="43">
    <w:p w14:paraId="02E557E5"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sidRPr="00B0158C">
        <w:rPr>
          <w:color w:val="000000"/>
          <w:lang w:val="fr-FR"/>
        </w:rPr>
        <w:t xml:space="preserve">Sahih </w:t>
      </w:r>
      <w:r>
        <w:rPr>
          <w:color w:val="000000"/>
          <w:lang w:val="fr-FR"/>
        </w:rPr>
        <w:t>A</w:t>
      </w:r>
      <w:r w:rsidRPr="00B0158C">
        <w:rPr>
          <w:color w:val="000000"/>
          <w:lang w:val="fr-FR"/>
        </w:rPr>
        <w:t>l B</w:t>
      </w:r>
      <w:r>
        <w:rPr>
          <w:color w:val="000000"/>
          <w:lang w:val="fr-FR"/>
        </w:rPr>
        <w:t>o</w:t>
      </w:r>
      <w:r w:rsidRPr="00B0158C">
        <w:rPr>
          <w:color w:val="000000"/>
          <w:lang w:val="fr-FR"/>
        </w:rPr>
        <w:t>ukhari</w:t>
      </w:r>
      <w:r>
        <w:rPr>
          <w:color w:val="000000"/>
          <w:lang w:val="fr-FR"/>
        </w:rPr>
        <w:t xml:space="preserve">, </w:t>
      </w:r>
      <w:r w:rsidRPr="00555F7A">
        <w:rPr>
          <w:i/>
          <w:iCs/>
          <w:color w:val="000000"/>
          <w:lang w:val="fr-FR"/>
        </w:rPr>
        <w:t xml:space="preserve">L'appel à la prière (Al Adhane). Raccourcir la prière (As-salat) en entendant le nourisson pleurer  </w:t>
      </w:r>
      <w:r w:rsidRPr="00B0158C">
        <w:rPr>
          <w:color w:val="000000"/>
          <w:lang w:val="fr-FR"/>
        </w:rPr>
        <w:t>(H 707-2/201).</w:t>
      </w:r>
    </w:p>
  </w:footnote>
  <w:footnote w:id="44">
    <w:p w14:paraId="33698B4A"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Pr>
          <w:color w:val="000000"/>
          <w:lang w:val="fr-FR"/>
        </w:rPr>
        <w:t>A</w:t>
      </w:r>
      <w:r w:rsidRPr="00B0158C">
        <w:rPr>
          <w:color w:val="000000"/>
          <w:lang w:val="fr-FR"/>
        </w:rPr>
        <w:t>l B</w:t>
      </w:r>
      <w:r>
        <w:rPr>
          <w:color w:val="000000"/>
          <w:lang w:val="fr-FR"/>
        </w:rPr>
        <w:t>o</w:t>
      </w:r>
      <w:r w:rsidRPr="00B0158C">
        <w:rPr>
          <w:color w:val="000000"/>
          <w:lang w:val="fr-FR"/>
        </w:rPr>
        <w:t>ukhar</w:t>
      </w:r>
      <w:r>
        <w:rPr>
          <w:color w:val="000000"/>
          <w:lang w:val="fr-FR"/>
        </w:rPr>
        <w:t>i.</w:t>
      </w:r>
      <w:r>
        <w:rPr>
          <w:i/>
          <w:iCs/>
          <w:color w:val="000000"/>
          <w:lang w:val="fr-FR"/>
        </w:rPr>
        <w:t xml:space="preserve"> </w:t>
      </w:r>
      <w:r w:rsidRPr="00555F7A">
        <w:rPr>
          <w:i/>
          <w:iCs/>
          <w:color w:val="000000"/>
          <w:lang w:val="fr-FR"/>
        </w:rPr>
        <w:t xml:space="preserve">La prière. </w:t>
      </w:r>
      <w:r w:rsidRPr="006D301D">
        <w:rPr>
          <w:i/>
          <w:iCs/>
          <w:color w:val="000000"/>
          <w:lang w:val="fr-FR"/>
        </w:rPr>
        <w:t>Le</w:t>
      </w:r>
      <w:r w:rsidRPr="00555F7A">
        <w:rPr>
          <w:i/>
          <w:iCs/>
          <w:color w:val="000000"/>
          <w:lang w:val="fr-FR"/>
        </w:rPr>
        <w:t xml:space="preserve"> balayage de la mosquée</w:t>
      </w:r>
      <w:r w:rsidRPr="00B0158C">
        <w:rPr>
          <w:color w:val="000000"/>
          <w:lang w:val="fr-FR"/>
        </w:rPr>
        <w:t xml:space="preserve"> ... (H. 458-1/552)</w:t>
      </w:r>
      <w:r>
        <w:rPr>
          <w:color w:val="000000"/>
          <w:lang w:val="fr-FR"/>
        </w:rPr>
        <w:t xml:space="preserve">. </w:t>
      </w:r>
      <w:r w:rsidRPr="00B0158C">
        <w:rPr>
          <w:color w:val="000000"/>
          <w:lang w:val="fr-FR"/>
        </w:rPr>
        <w:t>M</w:t>
      </w:r>
      <w:r>
        <w:rPr>
          <w:color w:val="000000"/>
          <w:lang w:val="fr-FR"/>
        </w:rPr>
        <w:t>o</w:t>
      </w:r>
      <w:r w:rsidRPr="00B0158C">
        <w:rPr>
          <w:color w:val="000000"/>
          <w:lang w:val="fr-FR"/>
        </w:rPr>
        <w:t>uslim</w:t>
      </w:r>
      <w:r>
        <w:rPr>
          <w:color w:val="000000"/>
          <w:lang w:val="fr-FR"/>
        </w:rPr>
        <w:t xml:space="preserve">, </w:t>
      </w:r>
      <w:r w:rsidRPr="00555F7A">
        <w:rPr>
          <w:i/>
          <w:iCs/>
          <w:color w:val="000000"/>
          <w:lang w:val="fr-FR"/>
        </w:rPr>
        <w:t>Les funérailles</w:t>
      </w:r>
      <w:r>
        <w:rPr>
          <w:color w:val="000000"/>
          <w:lang w:val="fr-FR"/>
        </w:rPr>
        <w:t xml:space="preserve">. </w:t>
      </w:r>
      <w:r w:rsidRPr="00555F7A">
        <w:rPr>
          <w:i/>
          <w:iCs/>
          <w:color w:val="000000"/>
          <w:lang w:val="fr-FR"/>
        </w:rPr>
        <w:t>La prière sur la tombe</w:t>
      </w:r>
      <w:r w:rsidRPr="00B0158C">
        <w:rPr>
          <w:color w:val="000000"/>
          <w:lang w:val="fr-FR"/>
        </w:rPr>
        <w:t>, (H. 956-2/659)</w:t>
      </w:r>
    </w:p>
  </w:footnote>
  <w:footnote w:id="45">
    <w:p w14:paraId="731157F8" w14:textId="77777777" w:rsidR="00555F7A" w:rsidRPr="00555F7A"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Pr>
          <w:color w:val="000000"/>
          <w:lang w:val="fr-FR" w:bidi="ar-EG"/>
        </w:rPr>
        <w:t>) Abou Abbas Ahmed Ibn Omar</w:t>
      </w:r>
      <w:r w:rsidRPr="00B0158C">
        <w:rPr>
          <w:color w:val="000000"/>
          <w:rtl/>
        </w:rPr>
        <w:t xml:space="preserve"> </w:t>
      </w:r>
      <w:r w:rsidRPr="006D301D">
        <w:rPr>
          <w:color w:val="000000"/>
          <w:lang w:val="fr-FR"/>
        </w:rPr>
        <w:t>Al Ko</w:t>
      </w:r>
      <w:r w:rsidRPr="00B31D88">
        <w:rPr>
          <w:color w:val="000000"/>
          <w:lang w:val="fr-FR"/>
        </w:rPr>
        <w:t>rto</w:t>
      </w:r>
      <w:r w:rsidRPr="001B7BA4">
        <w:rPr>
          <w:color w:val="000000"/>
          <w:lang w:val="fr-FR"/>
        </w:rPr>
        <w:t xml:space="preserve">bi, </w:t>
      </w:r>
      <w:r w:rsidRPr="00555F7A">
        <w:rPr>
          <w:i/>
          <w:iCs/>
          <w:color w:val="000000"/>
          <w:lang w:val="fr-FR"/>
        </w:rPr>
        <w:t>Al</w:t>
      </w:r>
      <w:r w:rsidRPr="006D301D">
        <w:rPr>
          <w:i/>
          <w:iCs/>
          <w:color w:val="000000"/>
          <w:lang w:val="fr-FR"/>
        </w:rPr>
        <w:t xml:space="preserve"> Mofham Lima As</w:t>
      </w:r>
      <w:r w:rsidRPr="00555F7A">
        <w:rPr>
          <w:i/>
          <w:iCs/>
          <w:color w:val="000000"/>
          <w:lang w:val="fr-FR"/>
        </w:rPr>
        <w:t>hkal Min Kitab Talkhis Mouslim</w:t>
      </w:r>
      <w:r w:rsidRPr="00555F7A">
        <w:rPr>
          <w:color w:val="000000"/>
          <w:lang w:val="fr-FR"/>
        </w:rPr>
        <w:t xml:space="preserve"> (Une sorte d'explication </w:t>
      </w:r>
      <w:r>
        <w:rPr>
          <w:color w:val="000000"/>
          <w:lang w:val="fr-FR"/>
        </w:rPr>
        <w:t>de ce qui est diffficile à comprendre dans l'ouvrage de Sahih Mouslim</w:t>
      </w:r>
      <w:r w:rsidRPr="00555F7A">
        <w:rPr>
          <w:color w:val="000000"/>
          <w:lang w:val="fr-FR"/>
        </w:rPr>
        <w:t>, (2/618).</w:t>
      </w:r>
    </w:p>
  </w:footnote>
  <w:footnote w:id="46">
    <w:p w14:paraId="7B68BDE0" w14:textId="77777777" w:rsidR="00555F7A" w:rsidRPr="00B0158C" w:rsidRDefault="00555F7A" w:rsidP="005B029F">
      <w:pPr>
        <w:pStyle w:val="FootnoteText"/>
        <w:bidi w:val="0"/>
        <w:jc w:val="both"/>
        <w:rPr>
          <w:color w:val="000000"/>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Pr>
          <w:color w:val="000000"/>
          <w:lang w:val="fr-FR"/>
        </w:rPr>
        <w:t>A</w:t>
      </w:r>
      <w:r w:rsidRPr="00B0158C">
        <w:rPr>
          <w:color w:val="000000"/>
          <w:lang w:val="fr-FR"/>
        </w:rPr>
        <w:t>l B</w:t>
      </w:r>
      <w:r>
        <w:rPr>
          <w:color w:val="000000"/>
          <w:lang w:val="fr-FR"/>
        </w:rPr>
        <w:t>o</w:t>
      </w:r>
      <w:r w:rsidRPr="00B0158C">
        <w:rPr>
          <w:color w:val="000000"/>
          <w:lang w:val="fr-FR"/>
        </w:rPr>
        <w:t>ukhari</w:t>
      </w:r>
      <w:r>
        <w:rPr>
          <w:color w:val="000000"/>
          <w:lang w:val="fr-FR"/>
        </w:rPr>
        <w:t xml:space="preserve">. </w:t>
      </w:r>
      <w:r w:rsidRPr="00555F7A">
        <w:rPr>
          <w:i/>
          <w:iCs/>
          <w:color w:val="000000"/>
          <w:lang w:val="fr-FR"/>
        </w:rPr>
        <w:t>L'expédition au service d'Allah</w:t>
      </w:r>
      <w:r>
        <w:rPr>
          <w:i/>
          <w:iCs/>
          <w:color w:val="000000"/>
          <w:lang w:val="fr-FR"/>
        </w:rPr>
        <w:t xml:space="preserve"> et les Sira.</w:t>
      </w:r>
      <w:r w:rsidRPr="00B0158C">
        <w:rPr>
          <w:color w:val="000000"/>
          <w:lang w:val="fr-FR"/>
        </w:rPr>
        <w:t xml:space="preserve"> (H 2797-4/17), M</w:t>
      </w:r>
      <w:r>
        <w:rPr>
          <w:color w:val="000000"/>
          <w:lang w:val="fr-FR"/>
        </w:rPr>
        <w:t>o</w:t>
      </w:r>
      <w:r w:rsidRPr="00B0158C">
        <w:rPr>
          <w:color w:val="000000"/>
          <w:lang w:val="fr-FR"/>
        </w:rPr>
        <w:t>uslim</w:t>
      </w:r>
      <w:r>
        <w:rPr>
          <w:color w:val="000000"/>
          <w:lang w:val="fr-FR"/>
        </w:rPr>
        <w:t>.</w:t>
      </w:r>
      <w:r w:rsidRPr="00B53FD0">
        <w:rPr>
          <w:i/>
          <w:iCs/>
          <w:color w:val="000000"/>
          <w:sz w:val="24"/>
          <w:szCs w:val="24"/>
          <w:lang w:val="fr-FR"/>
        </w:rPr>
        <w:t xml:space="preserve"> </w:t>
      </w:r>
      <w:r>
        <w:rPr>
          <w:i/>
          <w:iCs/>
          <w:color w:val="000000"/>
          <w:lang w:val="fr-FR"/>
        </w:rPr>
        <w:t xml:space="preserve">Les bienfaits des </w:t>
      </w:r>
      <w:r w:rsidRPr="00B53FD0">
        <w:rPr>
          <w:i/>
          <w:iCs/>
          <w:color w:val="000000"/>
          <w:lang w:val="fr-FR"/>
        </w:rPr>
        <w:t>expédition</w:t>
      </w:r>
      <w:r>
        <w:rPr>
          <w:i/>
          <w:iCs/>
          <w:color w:val="000000"/>
          <w:lang w:val="fr-FR"/>
        </w:rPr>
        <w:t>s</w:t>
      </w:r>
      <w:r w:rsidRPr="00B53FD0">
        <w:rPr>
          <w:i/>
          <w:iCs/>
          <w:color w:val="000000"/>
          <w:lang w:val="fr-FR"/>
        </w:rPr>
        <w:t xml:space="preserve"> au service d'Allah</w:t>
      </w:r>
      <w:r w:rsidRPr="00B0158C">
        <w:rPr>
          <w:color w:val="000000"/>
          <w:lang w:val="fr-FR"/>
        </w:rPr>
        <w:t xml:space="preserve">... </w:t>
      </w:r>
      <w:r w:rsidRPr="00B0158C">
        <w:rPr>
          <w:color w:val="000000"/>
        </w:rPr>
        <w:t>(H 1876-3/1495)</w:t>
      </w:r>
    </w:p>
  </w:footnote>
  <w:footnote w:id="47">
    <w:p w14:paraId="7C493315"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Pr>
          <w:color w:val="000000"/>
          <w:lang w:val="fr-FR"/>
        </w:rPr>
        <w:t>A</w:t>
      </w:r>
      <w:r w:rsidRPr="00B0158C">
        <w:rPr>
          <w:color w:val="000000"/>
          <w:lang w:val="fr-FR"/>
        </w:rPr>
        <w:t>l Boukhari</w:t>
      </w:r>
      <w:r>
        <w:rPr>
          <w:color w:val="000000"/>
          <w:lang w:val="fr-FR"/>
        </w:rPr>
        <w:t>.</w:t>
      </w:r>
      <w:r w:rsidRPr="00555F7A">
        <w:rPr>
          <w:i/>
          <w:iCs/>
          <w:color w:val="000000"/>
          <w:lang w:val="fr-FR"/>
        </w:rPr>
        <w:t xml:space="preserve"> Les </w:t>
      </w:r>
      <w:r>
        <w:rPr>
          <w:i/>
          <w:iCs/>
          <w:color w:val="000000"/>
          <w:lang w:val="fr-FR"/>
        </w:rPr>
        <w:t>qualité</w:t>
      </w:r>
      <w:r w:rsidRPr="00555F7A">
        <w:rPr>
          <w:i/>
          <w:iCs/>
          <w:color w:val="000000"/>
          <w:lang w:val="fr-FR"/>
        </w:rPr>
        <w:t>s. Les caractéristiques du Prophète (P&amp;S</w:t>
      </w:r>
      <w:r w:rsidRPr="00DE386E">
        <w:rPr>
          <w:color w:val="000000"/>
          <w:lang w:val="fr-FR"/>
        </w:rPr>
        <w:t>)</w:t>
      </w:r>
      <w:r>
        <w:rPr>
          <w:color w:val="000000"/>
          <w:lang w:val="fr-FR"/>
        </w:rPr>
        <w:t xml:space="preserve"> </w:t>
      </w:r>
      <w:r w:rsidRPr="00B0158C">
        <w:rPr>
          <w:color w:val="000000"/>
          <w:lang w:val="fr-FR"/>
        </w:rPr>
        <w:t>(H 3560-4/189), et M</w:t>
      </w:r>
      <w:r>
        <w:rPr>
          <w:color w:val="000000"/>
          <w:lang w:val="fr-FR"/>
        </w:rPr>
        <w:t>o</w:t>
      </w:r>
      <w:r w:rsidRPr="00B0158C">
        <w:rPr>
          <w:color w:val="000000"/>
          <w:lang w:val="fr-FR"/>
        </w:rPr>
        <w:t>uslim</w:t>
      </w:r>
      <w:r>
        <w:rPr>
          <w:color w:val="000000"/>
          <w:lang w:val="fr-FR"/>
        </w:rPr>
        <w:t>.</w:t>
      </w:r>
      <w:r w:rsidRPr="00B0158C">
        <w:rPr>
          <w:color w:val="000000"/>
          <w:lang w:val="fr-FR"/>
        </w:rPr>
        <w:t xml:space="preserve"> </w:t>
      </w:r>
      <w:r w:rsidRPr="00555F7A">
        <w:rPr>
          <w:i/>
          <w:iCs/>
          <w:color w:val="000000"/>
          <w:lang w:val="fr-FR"/>
        </w:rPr>
        <w:t>Les vertus</w:t>
      </w:r>
      <w:r>
        <w:rPr>
          <w:color w:val="000000"/>
          <w:lang w:val="fr-FR"/>
        </w:rPr>
        <w:t xml:space="preserve">. </w:t>
      </w:r>
      <w:r w:rsidRPr="00555F7A">
        <w:rPr>
          <w:i/>
          <w:iCs/>
          <w:color w:val="000000"/>
          <w:lang w:val="fr-FR"/>
        </w:rPr>
        <w:t>Son éloignement des péchés.</w:t>
      </w:r>
      <w:r w:rsidRPr="00B0158C">
        <w:rPr>
          <w:color w:val="000000"/>
          <w:lang w:val="fr-FR"/>
        </w:rPr>
        <w:t>.. (H 2327, 4/1813).</w:t>
      </w:r>
    </w:p>
  </w:footnote>
  <w:footnote w:id="48">
    <w:p w14:paraId="1F399E73" w14:textId="77777777" w:rsidR="00555F7A" w:rsidRPr="00555F7A" w:rsidRDefault="00555F7A" w:rsidP="005B029F">
      <w:pPr>
        <w:pStyle w:val="FootnoteText"/>
        <w:bidi w:val="0"/>
        <w:jc w:val="both"/>
        <w:rPr>
          <w:color w:val="000000"/>
          <w:lang w:val="fr-FR"/>
        </w:rPr>
      </w:pPr>
      <w:r w:rsidRPr="00555F7A">
        <w:rPr>
          <w:color w:val="000000"/>
          <w:lang w:val="fr-FR"/>
        </w:rPr>
        <w:t>(</w:t>
      </w:r>
      <w:r w:rsidRPr="00555F7A">
        <w:rPr>
          <w:rStyle w:val="FootnoteReference"/>
          <w:color w:val="000000"/>
          <w:vertAlign w:val="baseline"/>
        </w:rPr>
        <w:footnoteRef/>
      </w:r>
      <w:r w:rsidRPr="00555F7A">
        <w:rPr>
          <w:color w:val="000000"/>
          <w:lang w:val="fr-FR"/>
        </w:rPr>
        <w:t>)</w:t>
      </w:r>
      <w:r w:rsidR="004138CD">
        <w:rPr>
          <w:color w:val="000000"/>
          <w:lang w:val="fr-FR"/>
        </w:rPr>
        <w:t xml:space="preserve"> </w:t>
      </w:r>
      <w:r>
        <w:rPr>
          <w:color w:val="000000"/>
          <w:lang w:val="fr-FR"/>
        </w:rPr>
        <w:t xml:space="preserve">Al Boukhar. </w:t>
      </w:r>
      <w:r w:rsidRPr="00555F7A">
        <w:rPr>
          <w:i/>
          <w:iCs/>
          <w:color w:val="000000"/>
          <w:lang w:val="fr-FR"/>
        </w:rPr>
        <w:t>Les funérailles</w:t>
      </w:r>
      <w:r>
        <w:rPr>
          <w:color w:val="000000"/>
          <w:lang w:val="fr-FR"/>
        </w:rPr>
        <w:t>. Les propos du Prophète</w:t>
      </w:r>
      <w:r w:rsidRPr="00B0158C">
        <w:rPr>
          <w:color w:val="000000"/>
          <w:rtl/>
        </w:rPr>
        <w:t xml:space="preserve"> </w:t>
      </w:r>
      <w:r w:rsidR="004138CD">
        <w:rPr>
          <w:color w:val="000000"/>
          <w:lang w:val="fr-FR"/>
        </w:rPr>
        <w:t>(P&amp;S)</w:t>
      </w:r>
      <w:r>
        <w:rPr>
          <w:color w:val="000000"/>
          <w:lang w:val="fr-FR"/>
        </w:rPr>
        <w:t xml:space="preserve">: </w:t>
      </w:r>
      <w:r w:rsidRPr="00555F7A">
        <w:rPr>
          <w:color w:val="000000"/>
          <w:lang w:val="fr-FR"/>
        </w:rPr>
        <w:t xml:space="preserve">(Le défunt est châtié pour les lamentations que ses proches font à son sujet.) </w:t>
      </w:r>
      <w:r>
        <w:rPr>
          <w:color w:val="000000"/>
          <w:lang w:val="fr-FR"/>
        </w:rPr>
        <w:t>(H 3/151-1284)</w:t>
      </w:r>
    </w:p>
    <w:p w14:paraId="008051F6" w14:textId="77777777" w:rsidR="00555F7A" w:rsidRPr="00555F7A" w:rsidRDefault="00555F7A" w:rsidP="005B029F">
      <w:pPr>
        <w:pStyle w:val="FootnoteText"/>
        <w:bidi w:val="0"/>
        <w:jc w:val="both"/>
        <w:rPr>
          <w:color w:val="000000"/>
          <w:lang w:val="fr-FR"/>
        </w:rPr>
      </w:pPr>
      <w:r>
        <w:rPr>
          <w:color w:val="000000"/>
          <w:lang w:val="fr-FR"/>
        </w:rPr>
        <w:t xml:space="preserve">-Mouslim. </w:t>
      </w:r>
      <w:r w:rsidRPr="001C6961">
        <w:rPr>
          <w:i/>
          <w:iCs/>
          <w:color w:val="000000"/>
          <w:lang w:val="fr-FR"/>
        </w:rPr>
        <w:t>Les funérailles</w:t>
      </w:r>
      <w:r>
        <w:rPr>
          <w:i/>
          <w:iCs/>
          <w:color w:val="000000"/>
          <w:lang w:val="fr-FR"/>
        </w:rPr>
        <w:t>.</w:t>
      </w:r>
      <w:r w:rsidRPr="00555F7A">
        <w:rPr>
          <w:i/>
          <w:iCs/>
          <w:color w:val="000000"/>
          <w:lang w:val="fr-FR"/>
        </w:rPr>
        <w:t xml:space="preserve"> Les lamentations au sujet du décédé.</w:t>
      </w:r>
      <w:r>
        <w:rPr>
          <w:i/>
          <w:iCs/>
          <w:color w:val="000000"/>
          <w:lang w:val="fr-FR"/>
        </w:rPr>
        <w:t xml:space="preserve"> </w:t>
      </w:r>
      <w:r w:rsidR="004138CD">
        <w:rPr>
          <w:color w:val="000000"/>
          <w:lang w:val="fr-FR"/>
        </w:rPr>
        <w:t>(</w:t>
      </w:r>
      <w:r>
        <w:rPr>
          <w:color w:val="000000"/>
          <w:lang w:val="fr-FR"/>
        </w:rPr>
        <w:t>H 635/923)</w:t>
      </w:r>
    </w:p>
  </w:footnote>
  <w:footnote w:id="49">
    <w:p w14:paraId="55D4F5F9" w14:textId="77777777" w:rsidR="00555F7A" w:rsidRPr="00555F7A" w:rsidRDefault="00555F7A" w:rsidP="005B029F">
      <w:pPr>
        <w:pStyle w:val="FootnoteText"/>
        <w:bidi w:val="0"/>
        <w:jc w:val="both"/>
        <w:rPr>
          <w:color w:val="000000"/>
          <w:lang w:val="fr-FR" w:bidi="ar-EG"/>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555F7A">
        <w:rPr>
          <w:color w:val="000000"/>
          <w:lang w:val="fr-FR" w:bidi="ar-EG"/>
        </w:rPr>
        <w:t xml:space="preserve"> Ibn Hajar. </w:t>
      </w:r>
      <w:r w:rsidRPr="00555F7A">
        <w:rPr>
          <w:i/>
          <w:iCs/>
          <w:color w:val="000000"/>
          <w:lang w:val="fr-FR" w:bidi="ar-EG"/>
        </w:rPr>
        <w:t>Fath El Bari</w:t>
      </w:r>
      <w:r w:rsidRPr="00555F7A">
        <w:rPr>
          <w:color w:val="000000"/>
          <w:lang w:val="fr-FR" w:bidi="ar-EG"/>
        </w:rPr>
        <w:t xml:space="preserve"> (3/157).</w:t>
      </w:r>
    </w:p>
  </w:footnote>
  <w:footnote w:id="50">
    <w:p w14:paraId="65ED46B8" w14:textId="77777777" w:rsidR="00555F7A" w:rsidRPr="00555F7A" w:rsidRDefault="00555F7A" w:rsidP="005B029F">
      <w:pPr>
        <w:pStyle w:val="FootnoteText"/>
        <w:bidi w:val="0"/>
        <w:jc w:val="both"/>
        <w:rPr>
          <w:lang w:val="fr-FR"/>
        </w:rPr>
      </w:pPr>
      <w:r w:rsidRPr="00555F7A">
        <w:rPr>
          <w:lang w:val="fr-FR"/>
        </w:rPr>
        <w:t>(</w:t>
      </w:r>
      <w:r w:rsidRPr="00555F7A">
        <w:rPr>
          <w:rStyle w:val="FootnoteReference"/>
          <w:vertAlign w:val="baseline"/>
        </w:rPr>
        <w:footnoteRef/>
      </w:r>
      <w:r>
        <w:rPr>
          <w:lang w:val="fr-FR"/>
        </w:rPr>
        <w:t>)</w:t>
      </w:r>
      <w:r w:rsidR="004138CD">
        <w:rPr>
          <w:lang w:val="fr-FR"/>
        </w:rPr>
        <w:t xml:space="preserve"> </w:t>
      </w:r>
      <w:r>
        <w:rPr>
          <w:lang w:val="fr-FR"/>
        </w:rPr>
        <w:t xml:space="preserve">Al </w:t>
      </w:r>
      <w:r w:rsidRPr="004042E9">
        <w:rPr>
          <w:lang w:val="fr-FR"/>
        </w:rPr>
        <w:t>Boukhari : Interprétation</w:t>
      </w:r>
      <w:r>
        <w:rPr>
          <w:lang w:val="fr-FR"/>
        </w:rPr>
        <w:t>.</w:t>
      </w:r>
      <w:r w:rsidRPr="004042E9">
        <w:rPr>
          <w:lang w:val="fr-FR"/>
        </w:rPr>
        <w:t xml:space="preserve"> </w:t>
      </w:r>
      <w:r w:rsidRPr="00555F7A">
        <w:rPr>
          <w:i/>
          <w:iCs/>
          <w:lang w:val="fr-FR"/>
        </w:rPr>
        <w:t>Quand ils l’ont vu</w:t>
      </w:r>
      <w:r>
        <w:rPr>
          <w:i/>
          <w:iCs/>
          <w:lang w:val="fr-FR"/>
        </w:rPr>
        <w:t xml:space="preserve"> le nuage…</w:t>
      </w:r>
      <w:r>
        <w:rPr>
          <w:lang w:val="fr-FR"/>
        </w:rPr>
        <w:t xml:space="preserve"> </w:t>
      </w:r>
      <w:r w:rsidRPr="004042E9">
        <w:rPr>
          <w:lang w:val="fr-FR"/>
        </w:rPr>
        <w:t xml:space="preserve">(H4829-8/578), </w:t>
      </w:r>
      <w:r>
        <w:rPr>
          <w:lang w:val="fr-FR"/>
        </w:rPr>
        <w:t>Mouslim.</w:t>
      </w:r>
      <w:r w:rsidRPr="00555F7A">
        <w:rPr>
          <w:rFonts w:ascii="Arial" w:hAnsi="Arial" w:cs="Arial"/>
          <w:i/>
          <w:iCs/>
          <w:color w:val="757575"/>
          <w:sz w:val="26"/>
          <w:szCs w:val="26"/>
          <w:shd w:val="clear" w:color="auto" w:fill="FFFFFF"/>
          <w:lang w:val="fr-FR"/>
        </w:rPr>
        <w:t xml:space="preserve"> </w:t>
      </w:r>
      <w:r w:rsidRPr="00555F7A">
        <w:rPr>
          <w:i/>
          <w:iCs/>
          <w:lang w:val="fr-FR"/>
        </w:rPr>
        <w:t>La prière de l’istisqâ’ ou la prière pour obtenir la pluie</w:t>
      </w:r>
      <w:r>
        <w:rPr>
          <w:lang w:val="fr-FR"/>
        </w:rPr>
        <w:t xml:space="preserve">. </w:t>
      </w:r>
      <w:r w:rsidRPr="00555F7A">
        <w:rPr>
          <w:i/>
          <w:iCs/>
          <w:lang w:val="fr-FR"/>
        </w:rPr>
        <w:t>Invocation en voyant le vent et les nuages</w:t>
      </w:r>
      <w:r w:rsidRPr="004042E9">
        <w:rPr>
          <w:lang w:val="fr-FR"/>
        </w:rPr>
        <w:t xml:space="preserve"> (h. 899-2/616.</w:t>
      </w:r>
    </w:p>
  </w:footnote>
  <w:footnote w:id="51">
    <w:p w14:paraId="5ABEF069"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Pr>
          <w:color w:val="000000"/>
          <w:lang w:val="fr-FR"/>
        </w:rPr>
        <w:t xml:space="preserve">Sahih Mouslim. </w:t>
      </w:r>
      <w:r w:rsidRPr="006E0E94">
        <w:rPr>
          <w:i/>
          <w:iCs/>
          <w:color w:val="000000"/>
          <w:lang w:val="fr-FR"/>
        </w:rPr>
        <w:t>L'aumône </w:t>
      </w:r>
      <w:r>
        <w:rPr>
          <w:i/>
          <w:iCs/>
          <w:color w:val="000000"/>
          <w:lang w:val="fr-FR"/>
        </w:rPr>
        <w:t>obli</w:t>
      </w:r>
      <w:r w:rsidRPr="006E0E94">
        <w:rPr>
          <w:i/>
          <w:iCs/>
          <w:color w:val="000000"/>
          <w:lang w:val="fr-FR"/>
        </w:rPr>
        <w:t>gatoire</w:t>
      </w:r>
      <w:r w:rsidRPr="00555F7A">
        <w:rPr>
          <w:i/>
          <w:iCs/>
          <w:color w:val="000000"/>
          <w:lang w:val="fr-FR"/>
        </w:rPr>
        <w:t xml:space="preserve"> </w:t>
      </w:r>
      <w:r>
        <w:rPr>
          <w:i/>
          <w:iCs/>
          <w:color w:val="000000"/>
          <w:lang w:val="fr-FR"/>
        </w:rPr>
        <w:t>(</w:t>
      </w:r>
      <w:r w:rsidRPr="00555F7A">
        <w:rPr>
          <w:i/>
          <w:iCs/>
          <w:color w:val="000000"/>
          <w:lang w:val="fr-FR"/>
        </w:rPr>
        <w:t>Az Zakat</w:t>
      </w:r>
      <w:r>
        <w:rPr>
          <w:i/>
          <w:iCs/>
          <w:color w:val="000000"/>
          <w:lang w:val="fr-FR"/>
        </w:rPr>
        <w:t>)</w:t>
      </w:r>
      <w:r w:rsidRPr="00555F7A">
        <w:rPr>
          <w:i/>
          <w:iCs/>
          <w:color w:val="000000"/>
          <w:lang w:val="fr-FR"/>
        </w:rPr>
        <w:t>.</w:t>
      </w:r>
      <w:r>
        <w:rPr>
          <w:i/>
          <w:iCs/>
          <w:color w:val="000000"/>
          <w:lang w:val="fr-FR"/>
        </w:rPr>
        <w:t xml:space="preserve"> </w:t>
      </w:r>
      <w:r w:rsidRPr="00555F7A">
        <w:rPr>
          <w:i/>
          <w:iCs/>
          <w:color w:val="000000"/>
          <w:lang w:val="fr-FR"/>
        </w:rPr>
        <w:t>L</w:t>
      </w:r>
      <w:r>
        <w:rPr>
          <w:i/>
          <w:iCs/>
          <w:color w:val="000000"/>
          <w:lang w:val="fr-FR"/>
        </w:rPr>
        <w:t xml:space="preserve">a souciance de </w:t>
      </w:r>
      <w:bookmarkStart w:id="35" w:name="_Hlk64633008"/>
      <w:r>
        <w:rPr>
          <w:i/>
          <w:iCs/>
          <w:color w:val="000000"/>
          <w:lang w:val="fr-FR"/>
        </w:rPr>
        <w:t>l'aumône</w:t>
      </w:r>
      <w:r w:rsidRPr="00555F7A">
        <w:rPr>
          <w:i/>
          <w:iCs/>
          <w:color w:val="000000"/>
          <w:lang w:val="fr-FR"/>
        </w:rPr>
        <w:t> surérogatoire</w:t>
      </w:r>
      <w:bookmarkEnd w:id="35"/>
      <w:r w:rsidRPr="00B0158C">
        <w:rPr>
          <w:color w:val="000000"/>
          <w:lang w:val="fr-FR"/>
        </w:rPr>
        <w:t>... (H 1017-2/704).</w:t>
      </w:r>
    </w:p>
  </w:footnote>
  <w:footnote w:id="52">
    <w:p w14:paraId="6A19D7BD"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Pr>
          <w:color w:val="000000"/>
          <w:lang w:val="fr-FR" w:bidi="ar-EG"/>
        </w:rPr>
        <w:t>Voir,</w:t>
      </w:r>
      <w:r w:rsidRPr="00B0158C">
        <w:rPr>
          <w:color w:val="000000"/>
          <w:lang w:val="fr-FR"/>
        </w:rPr>
        <w:t xml:space="preserve"> </w:t>
      </w:r>
      <w:r w:rsidRPr="00555F7A">
        <w:rPr>
          <w:i/>
          <w:iCs/>
          <w:color w:val="000000"/>
          <w:lang w:val="fr-FR"/>
        </w:rPr>
        <w:t>La constitution de l’éthique</w:t>
      </w:r>
      <w:r w:rsidRPr="00B0158C">
        <w:rPr>
          <w:color w:val="000000"/>
          <w:lang w:val="fr-FR"/>
        </w:rPr>
        <w:t>, Moham</w:t>
      </w:r>
      <w:r>
        <w:rPr>
          <w:color w:val="000000"/>
          <w:lang w:val="fr-FR"/>
        </w:rPr>
        <w:t>ma</w:t>
      </w:r>
      <w:r w:rsidRPr="00B0158C">
        <w:rPr>
          <w:color w:val="000000"/>
          <w:lang w:val="fr-FR"/>
        </w:rPr>
        <w:t>d Abd</w:t>
      </w:r>
      <w:r>
        <w:rPr>
          <w:color w:val="000000"/>
          <w:lang w:val="fr-FR"/>
        </w:rPr>
        <w:t>o</w:t>
      </w:r>
      <w:r w:rsidRPr="00B0158C">
        <w:rPr>
          <w:color w:val="000000"/>
          <w:lang w:val="fr-FR"/>
        </w:rPr>
        <w:t>ullah Deraz, (</w:t>
      </w:r>
      <w:r>
        <w:rPr>
          <w:color w:val="000000"/>
          <w:lang w:val="fr-FR"/>
        </w:rPr>
        <w:t xml:space="preserve">p. </w:t>
      </w:r>
      <w:r w:rsidRPr="00B0158C">
        <w:rPr>
          <w:color w:val="000000"/>
          <w:lang w:val="fr-FR"/>
        </w:rPr>
        <w:t>600-601)</w:t>
      </w:r>
    </w:p>
  </w:footnote>
  <w:footnote w:id="53">
    <w:p w14:paraId="7C766791"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sidRPr="00B0158C">
        <w:rPr>
          <w:color w:val="000000"/>
          <w:lang w:val="fr-FR"/>
        </w:rPr>
        <w:t xml:space="preserve">L’interprétation de l’Imam </w:t>
      </w:r>
      <w:r>
        <w:rPr>
          <w:color w:val="000000"/>
          <w:lang w:val="fr-FR"/>
        </w:rPr>
        <w:t>At-</w:t>
      </w:r>
      <w:r w:rsidRPr="00B0158C">
        <w:rPr>
          <w:color w:val="000000"/>
          <w:lang w:val="fr-FR"/>
        </w:rPr>
        <w:t>Tabari, (15/151).</w:t>
      </w:r>
    </w:p>
  </w:footnote>
  <w:footnote w:id="54">
    <w:p w14:paraId="657013D2" w14:textId="77777777" w:rsidR="00555F7A" w:rsidRPr="00B0158C" w:rsidRDefault="00555F7A" w:rsidP="005B029F">
      <w:pPr>
        <w:pStyle w:val="FootnoteText"/>
        <w:bidi w:val="0"/>
        <w:jc w:val="both"/>
        <w:rPr>
          <w:color w:val="000000"/>
          <w:lang w:val="fr-FR"/>
        </w:rPr>
      </w:pPr>
      <w:r w:rsidRPr="00555F7A">
        <w:rPr>
          <w:color w:val="000000"/>
        </w:rPr>
        <w:t>(</w:t>
      </w:r>
      <w:r w:rsidRPr="00B0158C">
        <w:rPr>
          <w:rStyle w:val="FootnoteReference"/>
          <w:color w:val="000000"/>
          <w:vertAlign w:val="baseline"/>
        </w:rPr>
        <w:footnoteRef/>
      </w:r>
      <w:r w:rsidRPr="00555F7A">
        <w:rPr>
          <w:color w:val="000000"/>
        </w:rPr>
        <w:t>)</w:t>
      </w:r>
      <w:r w:rsidRPr="00B0158C">
        <w:rPr>
          <w:color w:val="000000"/>
          <w:rtl/>
        </w:rPr>
        <w:t xml:space="preserve"> </w:t>
      </w:r>
      <w:r w:rsidRPr="00555F7A">
        <w:rPr>
          <w:color w:val="000000"/>
        </w:rPr>
        <w:t xml:space="preserve">L'Imam Ahmad (H 2166-1/242) </w:t>
      </w:r>
      <w:r w:rsidRPr="00555F7A">
        <w:rPr>
          <w:i/>
          <w:iCs/>
          <w:color w:val="000000"/>
        </w:rPr>
        <w:t xml:space="preserve">Al Moustadrak. </w:t>
      </w:r>
      <w:r w:rsidRPr="00555F7A">
        <w:rPr>
          <w:i/>
          <w:iCs/>
          <w:color w:val="000000"/>
          <w:lang w:val="fr-FR"/>
        </w:rPr>
        <w:t xml:space="preserve">L'interpretation. </w:t>
      </w:r>
      <w:r w:rsidRPr="00B0158C">
        <w:rPr>
          <w:color w:val="000000"/>
          <w:lang w:val="fr-FR"/>
        </w:rPr>
        <w:t>Interprétation de S</w:t>
      </w:r>
      <w:r>
        <w:rPr>
          <w:color w:val="000000"/>
          <w:lang w:val="fr-FR"/>
        </w:rPr>
        <w:t>o</w:t>
      </w:r>
      <w:r w:rsidRPr="00B0158C">
        <w:rPr>
          <w:color w:val="000000"/>
          <w:lang w:val="fr-FR"/>
        </w:rPr>
        <w:t>urat</w:t>
      </w:r>
      <w:r>
        <w:rPr>
          <w:color w:val="000000"/>
          <w:lang w:val="fr-FR"/>
        </w:rPr>
        <w:t xml:space="preserve">e </w:t>
      </w:r>
      <w:r w:rsidRPr="00555F7A">
        <w:rPr>
          <w:i/>
          <w:iCs/>
          <w:color w:val="000000"/>
          <w:lang w:val="fr-FR"/>
        </w:rPr>
        <w:t>La table</w:t>
      </w:r>
      <w:r w:rsidRPr="00B0158C">
        <w:rPr>
          <w:color w:val="000000"/>
          <w:lang w:val="fr-FR"/>
        </w:rPr>
        <w:t>, (H 3225-2/344),</w:t>
      </w:r>
      <w:r>
        <w:rPr>
          <w:color w:val="000000"/>
          <w:lang w:val="fr-FR"/>
        </w:rPr>
        <w:t xml:space="preserve"> </w:t>
      </w:r>
      <w:r w:rsidRPr="00B0158C">
        <w:rPr>
          <w:color w:val="000000"/>
          <w:lang w:val="fr-FR"/>
        </w:rPr>
        <w:t>corrigé</w:t>
      </w:r>
      <w:r>
        <w:rPr>
          <w:color w:val="000000"/>
          <w:lang w:val="fr-FR"/>
        </w:rPr>
        <w:t xml:space="preserve"> et </w:t>
      </w:r>
      <w:r w:rsidRPr="00B0158C">
        <w:rPr>
          <w:color w:val="000000"/>
          <w:lang w:val="fr-FR"/>
        </w:rPr>
        <w:t>a</w:t>
      </w:r>
      <w:r>
        <w:rPr>
          <w:color w:val="000000"/>
          <w:lang w:val="fr-FR"/>
        </w:rPr>
        <w:t>pprouvé par Az-Zahabey</w:t>
      </w:r>
    </w:p>
  </w:footnote>
  <w:footnote w:id="55">
    <w:p w14:paraId="17B539BB"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004138CD">
        <w:rPr>
          <w:color w:val="000000"/>
          <w:lang w:val="fr-FR"/>
        </w:rPr>
        <w:t xml:space="preserve"> </w:t>
      </w:r>
      <w:r>
        <w:rPr>
          <w:color w:val="000000"/>
          <w:lang w:val="fr-FR"/>
        </w:rPr>
        <w:t xml:space="preserve">Sahih Mouslim. </w:t>
      </w:r>
      <w:r w:rsidRPr="00555F7A">
        <w:rPr>
          <w:i/>
          <w:iCs/>
          <w:color w:val="000000"/>
          <w:lang w:val="fr-FR"/>
        </w:rPr>
        <w:t>La prière des voyageurs. la prière nocturne</w:t>
      </w:r>
      <w:r w:rsidRPr="00B0158C">
        <w:rPr>
          <w:color w:val="000000"/>
          <w:lang w:val="fr-FR"/>
        </w:rPr>
        <w:t xml:space="preserve">... (H 746-1/512), </w:t>
      </w:r>
      <w:r>
        <w:rPr>
          <w:color w:val="000000"/>
          <w:lang w:val="fr-FR"/>
        </w:rPr>
        <w:t>Cité en tant que tel dans l'ouvrage de Mouslim:</w:t>
      </w:r>
      <w:r>
        <w:rPr>
          <w:i/>
          <w:iCs/>
          <w:color w:val="000000"/>
          <w:sz w:val="24"/>
          <w:szCs w:val="24"/>
          <w:lang w:val="fr-FR" w:bidi="ar-EG"/>
        </w:rPr>
        <w:t>"</w:t>
      </w:r>
      <w:r w:rsidRPr="00555F7A">
        <w:rPr>
          <w:i/>
          <w:iCs/>
          <w:color w:val="000000"/>
          <w:lang w:val="fr-FR"/>
        </w:rPr>
        <w:t>Le comportement du prophète (P&amp;S) était fidèle au Coran.</w:t>
      </w:r>
      <w:r>
        <w:rPr>
          <w:color w:val="000000"/>
          <w:lang w:val="fr-FR"/>
        </w:rPr>
        <w:t>"</w:t>
      </w:r>
    </w:p>
  </w:footnote>
  <w:footnote w:id="56">
    <w:p w14:paraId="1E7477A1" w14:textId="77777777" w:rsidR="00555F7A" w:rsidRPr="00B0158C" w:rsidRDefault="00555F7A" w:rsidP="005B029F">
      <w:pPr>
        <w:pStyle w:val="FootnoteText"/>
        <w:bidi w:val="0"/>
        <w:jc w:val="both"/>
        <w:rPr>
          <w:color w:val="000000"/>
          <w:lang w:val="fr-FR" w:bidi="ar-EG"/>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004138CD">
        <w:rPr>
          <w:color w:val="000000"/>
          <w:lang w:val="fr-FR"/>
        </w:rPr>
        <w:t xml:space="preserve"> </w:t>
      </w:r>
      <w:r>
        <w:rPr>
          <w:color w:val="000000"/>
          <w:lang w:val="fr-FR"/>
        </w:rPr>
        <w:t xml:space="preserve">Al </w:t>
      </w:r>
      <w:r w:rsidRPr="00B0158C">
        <w:rPr>
          <w:color w:val="000000"/>
          <w:lang w:val="fr-FR"/>
        </w:rPr>
        <w:t>Manawi</w:t>
      </w:r>
      <w:r>
        <w:rPr>
          <w:color w:val="000000"/>
          <w:lang w:val="fr-FR"/>
        </w:rPr>
        <w:t xml:space="preserve">. </w:t>
      </w:r>
      <w:r w:rsidRPr="00555F7A">
        <w:rPr>
          <w:i/>
          <w:iCs/>
          <w:color w:val="000000"/>
          <w:lang w:val="fr-FR"/>
        </w:rPr>
        <w:t xml:space="preserve">Fayd </w:t>
      </w:r>
      <w:r>
        <w:rPr>
          <w:i/>
          <w:iCs/>
          <w:color w:val="000000"/>
          <w:lang w:val="fr-FR"/>
        </w:rPr>
        <w:t>A</w:t>
      </w:r>
      <w:r w:rsidRPr="00555F7A">
        <w:rPr>
          <w:i/>
          <w:iCs/>
          <w:color w:val="000000"/>
          <w:lang w:val="fr-FR"/>
        </w:rPr>
        <w:t xml:space="preserve">l Qadir - </w:t>
      </w:r>
      <w:r w:rsidRPr="00555F7A">
        <w:rPr>
          <w:i/>
          <w:iCs/>
          <w:color w:val="000000"/>
          <w:rtl/>
          <w:lang w:val="fr-FR"/>
        </w:rPr>
        <w:t>فيض القدير</w:t>
      </w:r>
      <w:r w:rsidRPr="00B0158C">
        <w:rPr>
          <w:color w:val="000000"/>
          <w:lang w:val="fr-FR"/>
        </w:rPr>
        <w:t xml:space="preserve"> (5/170).</w:t>
      </w:r>
    </w:p>
  </w:footnote>
  <w:footnote w:id="57">
    <w:p w14:paraId="751E13E8" w14:textId="77777777" w:rsidR="00555F7A" w:rsidRPr="00B0158C" w:rsidRDefault="00555F7A" w:rsidP="005B029F">
      <w:pPr>
        <w:pStyle w:val="FootnoteText"/>
        <w:bidi w:val="0"/>
        <w:jc w:val="both"/>
        <w:rPr>
          <w:color w:val="000000"/>
          <w:lang w:val="fr-FR"/>
        </w:rPr>
      </w:pPr>
      <w:r w:rsidRPr="00B0158C">
        <w:rPr>
          <w:color w:val="000000"/>
          <w:lang w:val="fr-FR"/>
        </w:rPr>
        <w:t>(</w:t>
      </w:r>
      <w:r w:rsidRPr="00B0158C">
        <w:rPr>
          <w:rStyle w:val="FootnoteReference"/>
          <w:color w:val="000000"/>
          <w:vertAlign w:val="baseline"/>
        </w:rPr>
        <w:footnoteRef/>
      </w:r>
      <w:r w:rsidRPr="00B0158C">
        <w:rPr>
          <w:color w:val="000000"/>
          <w:lang w:val="fr-FR"/>
        </w:rPr>
        <w:t>)</w:t>
      </w:r>
      <w:r w:rsidRPr="00B0158C">
        <w:rPr>
          <w:color w:val="000000"/>
          <w:rtl/>
        </w:rPr>
        <w:t xml:space="preserve"> </w:t>
      </w:r>
      <w:r w:rsidRPr="00B0158C">
        <w:rPr>
          <w:color w:val="000000"/>
          <w:lang w:val="fr-FR"/>
        </w:rPr>
        <w:t>Sahih M</w:t>
      </w:r>
      <w:r>
        <w:rPr>
          <w:color w:val="000000"/>
          <w:lang w:val="fr-FR"/>
        </w:rPr>
        <w:t>o</w:t>
      </w:r>
      <w:r w:rsidRPr="00B0158C">
        <w:rPr>
          <w:color w:val="000000"/>
          <w:lang w:val="fr-FR"/>
        </w:rPr>
        <w:t>uslim</w:t>
      </w:r>
      <w:r>
        <w:rPr>
          <w:color w:val="000000"/>
          <w:lang w:val="fr-FR"/>
        </w:rPr>
        <w:t>.</w:t>
      </w:r>
      <w:r w:rsidRPr="00B0158C">
        <w:rPr>
          <w:color w:val="000000"/>
          <w:lang w:val="fr-FR"/>
        </w:rPr>
        <w:t xml:space="preserve"> </w:t>
      </w:r>
      <w:r w:rsidRPr="00555F7A">
        <w:rPr>
          <w:i/>
          <w:iCs/>
          <w:color w:val="000000"/>
          <w:lang w:val="fr-FR"/>
        </w:rPr>
        <w:t>Le paradis et la description de son bonheur et ses habitants</w:t>
      </w:r>
      <w:r>
        <w:rPr>
          <w:color w:val="000000"/>
          <w:lang w:val="fr-FR"/>
        </w:rPr>
        <w:t>.</w:t>
      </w:r>
      <w:r w:rsidRPr="00B0158C">
        <w:rPr>
          <w:color w:val="000000"/>
          <w:lang w:val="fr-FR"/>
        </w:rPr>
        <w:t xml:space="preserve"> </w:t>
      </w:r>
      <w:r w:rsidRPr="00555F7A">
        <w:rPr>
          <w:i/>
          <w:iCs/>
          <w:color w:val="000000"/>
          <w:lang w:val="fr-FR"/>
        </w:rPr>
        <w:t>Les qualités à travers lesquelles les gens du paradis seraient connus dans ce monde</w:t>
      </w:r>
      <w:r w:rsidRPr="00B0158C">
        <w:rPr>
          <w:color w:val="000000"/>
          <w:lang w:val="fr-FR"/>
        </w:rPr>
        <w:t xml:space="preserve"> ... (H 2865, 4/2197).</w:t>
      </w:r>
    </w:p>
  </w:footnote>
  <w:footnote w:id="58">
    <w:p w14:paraId="1DEEA2DF"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Pr>
          <w:color w:val="000000"/>
          <w:lang w:val="fr-FR"/>
        </w:rPr>
        <w:t>A</w:t>
      </w:r>
      <w:r w:rsidRPr="00B0158C">
        <w:rPr>
          <w:color w:val="000000"/>
          <w:lang w:val="fr-FR"/>
        </w:rPr>
        <w:t>l B</w:t>
      </w:r>
      <w:r>
        <w:rPr>
          <w:color w:val="000000"/>
          <w:lang w:val="fr-FR"/>
        </w:rPr>
        <w:t>o</w:t>
      </w:r>
      <w:r w:rsidRPr="00B0158C">
        <w:rPr>
          <w:color w:val="000000"/>
          <w:lang w:val="fr-FR"/>
        </w:rPr>
        <w:t>ukhari</w:t>
      </w:r>
      <w:r>
        <w:rPr>
          <w:color w:val="000000"/>
          <w:lang w:val="fr-FR"/>
        </w:rPr>
        <w:t xml:space="preserve">. </w:t>
      </w:r>
      <w:r w:rsidRPr="00555F7A">
        <w:rPr>
          <w:i/>
          <w:iCs/>
          <w:color w:val="000000"/>
          <w:lang w:val="fr-FR"/>
        </w:rPr>
        <w:t>La politesse</w:t>
      </w:r>
      <w:r>
        <w:rPr>
          <w:color w:val="000000"/>
          <w:lang w:val="fr-FR"/>
        </w:rPr>
        <w:t xml:space="preserve">. </w:t>
      </w:r>
      <w:r w:rsidRPr="00555F7A">
        <w:rPr>
          <w:i/>
          <w:iCs/>
          <w:color w:val="000000"/>
          <w:lang w:val="fr-FR"/>
        </w:rPr>
        <w:t>La miséricorde envers les gens et les bêtes.</w:t>
      </w:r>
      <w:r w:rsidRPr="00B0158C">
        <w:rPr>
          <w:color w:val="000000"/>
          <w:lang w:val="fr-FR"/>
        </w:rPr>
        <w:t>(H 6011-10/438)</w:t>
      </w:r>
      <w:r>
        <w:rPr>
          <w:color w:val="000000"/>
          <w:lang w:val="fr-FR"/>
        </w:rPr>
        <w:t xml:space="preserve">. </w:t>
      </w:r>
      <w:r w:rsidRPr="00B0158C">
        <w:rPr>
          <w:color w:val="000000"/>
          <w:lang w:val="fr-FR"/>
        </w:rPr>
        <w:t>M</w:t>
      </w:r>
      <w:r>
        <w:rPr>
          <w:color w:val="000000"/>
          <w:lang w:val="fr-FR"/>
        </w:rPr>
        <w:t>o</w:t>
      </w:r>
      <w:r w:rsidRPr="00B0158C">
        <w:rPr>
          <w:color w:val="000000"/>
          <w:lang w:val="fr-FR"/>
        </w:rPr>
        <w:t>uslim</w:t>
      </w:r>
      <w:r>
        <w:rPr>
          <w:color w:val="000000"/>
          <w:lang w:val="fr-FR"/>
        </w:rPr>
        <w:t>.</w:t>
      </w:r>
      <w:r w:rsidRPr="00B0158C">
        <w:rPr>
          <w:color w:val="000000"/>
          <w:lang w:val="fr-FR"/>
        </w:rPr>
        <w:t xml:space="preserve"> </w:t>
      </w:r>
      <w:r w:rsidRPr="0076034D">
        <w:rPr>
          <w:i/>
          <w:iCs/>
          <w:color w:val="000000"/>
          <w:lang w:val="fr-FR"/>
        </w:rPr>
        <w:t>Les bonnes œuvres et les bonnes relations.</w:t>
      </w:r>
      <w:r>
        <w:rPr>
          <w:color w:val="000000"/>
          <w:lang w:val="fr-FR"/>
        </w:rPr>
        <w:t xml:space="preserve"> </w:t>
      </w:r>
      <w:r w:rsidRPr="00555F7A">
        <w:rPr>
          <w:i/>
          <w:iCs/>
          <w:color w:val="000000"/>
          <w:lang w:val="fr-FR"/>
        </w:rPr>
        <w:t>La compassion réciproque entre les croyants</w:t>
      </w:r>
      <w:r w:rsidRPr="00B0158C">
        <w:rPr>
          <w:color w:val="000000"/>
          <w:lang w:val="fr-FR"/>
        </w:rPr>
        <w:t>...(H 2586-4/1999).</w:t>
      </w:r>
    </w:p>
  </w:footnote>
  <w:footnote w:id="59">
    <w:p w14:paraId="66EAF497"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sidRPr="00555F7A">
        <w:rPr>
          <w:color w:val="000000"/>
          <w:lang w:val="fr-FR"/>
        </w:rPr>
        <w:t>Sahih Ibn Habban, (H 233-1/469).</w:t>
      </w:r>
    </w:p>
  </w:footnote>
  <w:footnote w:id="60">
    <w:p w14:paraId="5EB62BCE"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Pr>
          <w:color w:val="000000"/>
          <w:lang w:val="fr-FR"/>
        </w:rPr>
        <w:t>Déjà mentionné</w:t>
      </w:r>
      <w:r w:rsidRPr="00B0158C">
        <w:rPr>
          <w:color w:val="000000"/>
          <w:lang w:val="fr-FR"/>
        </w:rPr>
        <w:t>, p</w:t>
      </w:r>
      <w:r w:rsidRPr="004138CD">
        <w:rPr>
          <w:color w:val="000000"/>
          <w:lang w:val="fr-FR"/>
        </w:rPr>
        <w:t>. 28.</w:t>
      </w:r>
    </w:p>
  </w:footnote>
  <w:footnote w:id="61">
    <w:p w14:paraId="0DBB6DB5" w14:textId="77777777" w:rsidR="00555F7A" w:rsidRDefault="00555F7A" w:rsidP="005B029F">
      <w:pPr>
        <w:pStyle w:val="FootnoteText"/>
        <w:bidi w:val="0"/>
        <w:jc w:val="both"/>
        <w:rPr>
          <w:color w:val="000000"/>
          <w:rtl/>
          <w:lang w:val="fr-FR" w:bidi="ar-EG"/>
        </w:rPr>
      </w:pPr>
      <w:r w:rsidRPr="00B0158C">
        <w:rPr>
          <w:color w:val="000000"/>
          <w:lang w:val="fr-FR"/>
        </w:rPr>
        <w:t>(</w:t>
      </w:r>
      <w:r w:rsidRPr="00B0158C">
        <w:rPr>
          <w:rStyle w:val="FootnoteReference"/>
          <w:color w:val="000000"/>
          <w:vertAlign w:val="baseline"/>
        </w:rPr>
        <w:footnoteRef/>
      </w:r>
      <w:r w:rsidRPr="00B0158C">
        <w:rPr>
          <w:color w:val="000000"/>
          <w:lang w:val="fr-FR"/>
        </w:rPr>
        <w:t>)</w:t>
      </w:r>
      <w:r>
        <w:rPr>
          <w:color w:val="000000"/>
          <w:lang w:val="fr-FR" w:bidi="ar-EG"/>
        </w:rPr>
        <w:t xml:space="preserve"> Le terme "miséricorde" veut dire "rahma = </w:t>
      </w:r>
      <w:r>
        <w:rPr>
          <w:rFonts w:hint="cs"/>
          <w:color w:val="000000"/>
          <w:rtl/>
          <w:lang w:val="en-GB" w:bidi="ar-EG"/>
        </w:rPr>
        <w:t>رحمة</w:t>
      </w:r>
      <w:r>
        <w:rPr>
          <w:color w:val="000000"/>
          <w:lang w:val="fr-FR" w:bidi="ar-EG"/>
        </w:rPr>
        <w:t>" en arabe. Le terme "rahma" dérive de la racine "r.h.m." Le terme "Rahem" veut dire "utérus, matrice". "Silat Ar-rahem =</w:t>
      </w:r>
      <w:r>
        <w:rPr>
          <w:rFonts w:hint="cs"/>
          <w:color w:val="000000"/>
          <w:rtl/>
          <w:lang w:val="en-GB" w:bidi="ar-EG"/>
        </w:rPr>
        <w:t>صلة الرحم</w:t>
      </w:r>
      <w:r>
        <w:rPr>
          <w:color w:val="000000"/>
          <w:lang w:val="fr-FR" w:bidi="ar-EG"/>
        </w:rPr>
        <w:t xml:space="preserve">" veut dire "La solidarité consanguine </w:t>
      </w:r>
      <w:r w:rsidRPr="00E35546">
        <w:rPr>
          <w:color w:val="000000"/>
          <w:lang w:val="fr-FR" w:bidi="ar-EG"/>
        </w:rPr>
        <w:t>=</w:t>
      </w:r>
      <w:r>
        <w:rPr>
          <w:color w:val="000000"/>
          <w:lang w:val="fr-FR" w:bidi="ar-EG"/>
        </w:rPr>
        <w:t xml:space="preserve"> </w:t>
      </w:r>
      <w:r w:rsidRPr="00E35546">
        <w:rPr>
          <w:color w:val="000000"/>
          <w:lang w:val="fr-FR" w:bidi="ar-EG"/>
        </w:rPr>
        <w:t xml:space="preserve">les liens </w:t>
      </w:r>
      <w:r>
        <w:rPr>
          <w:color w:val="000000"/>
          <w:lang w:val="fr-FR" w:bidi="ar-EG"/>
        </w:rPr>
        <w:t>parentals ou familiaux ou utérins</w:t>
      </w:r>
      <w:r w:rsidRPr="00E35546">
        <w:rPr>
          <w:color w:val="000000"/>
          <w:lang w:val="fr-FR" w:bidi="ar-EG"/>
        </w:rPr>
        <w:t xml:space="preserve"> </w:t>
      </w:r>
      <w:r>
        <w:rPr>
          <w:color w:val="000000"/>
          <w:lang w:val="fr-FR" w:bidi="ar-EG"/>
        </w:rPr>
        <w:t xml:space="preserve">". "L'utérus (rahem= </w:t>
      </w:r>
      <w:r>
        <w:rPr>
          <w:rFonts w:hint="cs"/>
          <w:color w:val="000000"/>
          <w:rtl/>
          <w:lang w:val="en-GB" w:bidi="ar-EG"/>
        </w:rPr>
        <w:t>رحم</w:t>
      </w:r>
      <w:r>
        <w:rPr>
          <w:color w:val="000000"/>
          <w:lang w:val="fr-FR" w:bidi="ar-EG"/>
        </w:rPr>
        <w:t xml:space="preserve">) est une branche du Miséricordieux (Ar-rahman = </w:t>
      </w:r>
      <w:r>
        <w:rPr>
          <w:rFonts w:hint="cs"/>
          <w:color w:val="000000"/>
          <w:rtl/>
          <w:lang w:val="en-GB" w:bidi="ar-EG"/>
        </w:rPr>
        <w:t>الرحمن</w:t>
      </w:r>
      <w:r>
        <w:rPr>
          <w:color w:val="000000"/>
          <w:lang w:val="fr-FR" w:bidi="ar-EG"/>
        </w:rPr>
        <w:t xml:space="preserve"> = un des Attributs d'Allah (L'Exalté).)</w:t>
      </w:r>
    </w:p>
    <w:p w14:paraId="6A6C737F" w14:textId="77777777" w:rsidR="00555F7A" w:rsidRPr="00B0158C" w:rsidRDefault="00555F7A" w:rsidP="005B029F">
      <w:pPr>
        <w:pStyle w:val="FootnoteText"/>
        <w:bidi w:val="0"/>
        <w:jc w:val="both"/>
        <w:rPr>
          <w:color w:val="000000"/>
          <w:lang w:val="fr-FR" w:bidi="ar-EG"/>
        </w:rPr>
      </w:pPr>
      <w:r>
        <w:rPr>
          <w:color w:val="000000"/>
          <w:lang w:val="fr-FR" w:bidi="ar-EG"/>
        </w:rPr>
        <w:t>-</w:t>
      </w:r>
      <w:r w:rsidRPr="00B0158C">
        <w:rPr>
          <w:color w:val="000000"/>
          <w:rtl/>
        </w:rPr>
        <w:t xml:space="preserve"> </w:t>
      </w:r>
      <w:r w:rsidRPr="00B0158C">
        <w:rPr>
          <w:color w:val="000000"/>
          <w:lang w:val="fr-FR"/>
        </w:rPr>
        <w:t>Ab</w:t>
      </w:r>
      <w:r>
        <w:rPr>
          <w:color w:val="000000"/>
          <w:lang w:val="fr-FR"/>
        </w:rPr>
        <w:t>o</w:t>
      </w:r>
      <w:r w:rsidRPr="00B0158C">
        <w:rPr>
          <w:color w:val="000000"/>
          <w:lang w:val="fr-FR"/>
        </w:rPr>
        <w:t>u Dawo</w:t>
      </w:r>
      <w:r>
        <w:rPr>
          <w:color w:val="000000"/>
          <w:lang w:val="fr-FR"/>
        </w:rPr>
        <w:t>u</w:t>
      </w:r>
      <w:r w:rsidRPr="00B0158C">
        <w:rPr>
          <w:color w:val="000000"/>
          <w:lang w:val="fr-FR"/>
        </w:rPr>
        <w:t>d</w:t>
      </w:r>
      <w:r>
        <w:rPr>
          <w:color w:val="000000"/>
          <w:lang w:val="fr-FR"/>
        </w:rPr>
        <w:t xml:space="preserve">. </w:t>
      </w:r>
      <w:bookmarkStart w:id="42" w:name="_Hlk64062950"/>
      <w:r w:rsidRPr="00555F7A">
        <w:rPr>
          <w:i/>
          <w:iCs/>
          <w:color w:val="000000"/>
          <w:lang w:val="fr-FR"/>
        </w:rPr>
        <w:t>La politesse</w:t>
      </w:r>
      <w:bookmarkEnd w:id="42"/>
      <w:r w:rsidRPr="00555F7A">
        <w:rPr>
          <w:i/>
          <w:iCs/>
          <w:color w:val="000000"/>
          <w:lang w:val="fr-FR"/>
        </w:rPr>
        <w:t>. La miséricorde</w:t>
      </w:r>
      <w:r>
        <w:rPr>
          <w:color w:val="000000"/>
          <w:lang w:val="fr-FR"/>
        </w:rPr>
        <w:t xml:space="preserve"> </w:t>
      </w:r>
      <w:r w:rsidRPr="00B0158C">
        <w:rPr>
          <w:color w:val="000000"/>
          <w:lang w:val="fr-FR"/>
        </w:rPr>
        <w:t>(H 4943-4/440)</w:t>
      </w:r>
      <w:r>
        <w:rPr>
          <w:color w:val="000000"/>
          <w:lang w:val="fr-FR"/>
        </w:rPr>
        <w:t>. A</w:t>
      </w:r>
      <w:r w:rsidRPr="00B0158C">
        <w:rPr>
          <w:color w:val="000000"/>
          <w:lang w:val="fr-FR"/>
        </w:rPr>
        <w:t>l T</w:t>
      </w:r>
      <w:r>
        <w:rPr>
          <w:color w:val="000000"/>
          <w:lang w:val="fr-FR"/>
        </w:rPr>
        <w:t>irmidhi</w:t>
      </w:r>
      <w:r>
        <w:rPr>
          <w:color w:val="000000"/>
          <w:lang w:val="fr-FR" w:bidi="ar-EG"/>
        </w:rPr>
        <w:t xml:space="preserve">. </w:t>
      </w:r>
      <w:bookmarkStart w:id="43" w:name="_Hlk64117567"/>
      <w:r w:rsidRPr="00555F7A">
        <w:rPr>
          <w:i/>
          <w:iCs/>
          <w:color w:val="000000"/>
          <w:lang w:val="fr-FR" w:bidi="ar-EG"/>
        </w:rPr>
        <w:t xml:space="preserve">Les bonnes œuvres et les bonnes relations. </w:t>
      </w:r>
      <w:bookmarkEnd w:id="43"/>
      <w:r w:rsidRPr="00555F7A">
        <w:rPr>
          <w:i/>
          <w:iCs/>
          <w:color w:val="000000"/>
          <w:lang w:val="fr-FR" w:bidi="ar-EG"/>
        </w:rPr>
        <w:t xml:space="preserve">La miséricorde envers </w:t>
      </w:r>
      <w:r w:rsidRPr="00555F7A">
        <w:rPr>
          <w:i/>
          <w:iCs/>
          <w:color w:val="000000"/>
          <w:lang w:val="fr-FR"/>
        </w:rPr>
        <w:t>les musulmans.</w:t>
      </w:r>
      <w:r>
        <w:rPr>
          <w:color w:val="000000"/>
          <w:lang w:val="fr-FR"/>
        </w:rPr>
        <w:t xml:space="preserve"> </w:t>
      </w:r>
      <w:r w:rsidRPr="00B0158C">
        <w:rPr>
          <w:color w:val="000000"/>
          <w:lang w:val="fr-FR"/>
        </w:rPr>
        <w:t xml:space="preserve">(H 1924-4/323) </w:t>
      </w:r>
      <w:r>
        <w:rPr>
          <w:color w:val="000000"/>
          <w:lang w:val="fr-FR"/>
        </w:rPr>
        <w:t>(Hadith hassan et Sahih selon le degré de la classification des hadiths)</w:t>
      </w:r>
      <w:r w:rsidRPr="00B0158C">
        <w:rPr>
          <w:color w:val="000000"/>
          <w:lang w:val="fr-FR"/>
        </w:rPr>
        <w:t>.</w:t>
      </w:r>
    </w:p>
  </w:footnote>
  <w:footnote w:id="62">
    <w:p w14:paraId="5D97B88F" w14:textId="77777777" w:rsidR="00555F7A" w:rsidRPr="00B0158C" w:rsidRDefault="00555F7A" w:rsidP="005B029F">
      <w:pPr>
        <w:pStyle w:val="FootnoteText"/>
        <w:bidi w:val="0"/>
        <w:jc w:val="both"/>
        <w:rPr>
          <w:color w:val="000000"/>
          <w:lang w:val="fr-FR"/>
        </w:rPr>
      </w:pPr>
      <w:r w:rsidRPr="00555F7A">
        <w:rPr>
          <w:color w:val="000000"/>
        </w:rPr>
        <w:t>(</w:t>
      </w:r>
      <w:r w:rsidRPr="00B0158C">
        <w:rPr>
          <w:rStyle w:val="FootnoteReference"/>
          <w:color w:val="000000"/>
          <w:vertAlign w:val="baseline"/>
        </w:rPr>
        <w:footnoteRef/>
      </w:r>
      <w:r w:rsidRPr="00555F7A">
        <w:rPr>
          <w:color w:val="000000"/>
        </w:rPr>
        <w:t xml:space="preserve">) Al Moubarkafouri. </w:t>
      </w:r>
      <w:r w:rsidRPr="00555F7A">
        <w:rPr>
          <w:i/>
          <w:iCs/>
          <w:color w:val="000000"/>
        </w:rPr>
        <w:t>Touhfat Al Ahwazy</w:t>
      </w:r>
      <w:r w:rsidRPr="00555F7A">
        <w:rPr>
          <w:color w:val="000000"/>
        </w:rPr>
        <w:t xml:space="preserve">. Selon l’Imam At-Tayyabi. </w:t>
      </w:r>
      <w:r w:rsidRPr="00B0158C">
        <w:rPr>
          <w:color w:val="000000"/>
          <w:lang w:val="fr-FR"/>
        </w:rPr>
        <w:t>(6/43).</w:t>
      </w:r>
    </w:p>
  </w:footnote>
  <w:footnote w:id="63">
    <w:p w14:paraId="20903598"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sidRPr="00B0158C">
        <w:rPr>
          <w:color w:val="000000"/>
          <w:lang w:val="fr-FR"/>
        </w:rPr>
        <w:t xml:space="preserve">Sahih </w:t>
      </w:r>
      <w:r>
        <w:rPr>
          <w:color w:val="000000"/>
          <w:lang w:val="fr-FR"/>
        </w:rPr>
        <w:t>A</w:t>
      </w:r>
      <w:r w:rsidRPr="00B0158C">
        <w:rPr>
          <w:color w:val="000000"/>
          <w:lang w:val="fr-FR"/>
        </w:rPr>
        <w:t>l B</w:t>
      </w:r>
      <w:r>
        <w:rPr>
          <w:color w:val="000000"/>
          <w:lang w:val="fr-FR"/>
        </w:rPr>
        <w:t>o</w:t>
      </w:r>
      <w:r w:rsidRPr="00B0158C">
        <w:rPr>
          <w:color w:val="000000"/>
          <w:lang w:val="fr-FR"/>
        </w:rPr>
        <w:t>ukhari</w:t>
      </w:r>
      <w:r>
        <w:rPr>
          <w:color w:val="000000"/>
          <w:lang w:val="fr-FR"/>
        </w:rPr>
        <w:t xml:space="preserve">. </w:t>
      </w:r>
      <w:r w:rsidRPr="00B0158C">
        <w:rPr>
          <w:color w:val="000000"/>
          <w:lang w:val="fr-FR"/>
        </w:rPr>
        <w:t xml:space="preserve"> </w:t>
      </w:r>
      <w:r w:rsidRPr="00555F7A">
        <w:rPr>
          <w:i/>
          <w:iCs/>
          <w:color w:val="000000"/>
          <w:lang w:val="fr-FR"/>
        </w:rPr>
        <w:t>Les vertus d'Al Ansar. L'émigration du Prophète (P&amp;S).</w:t>
      </w:r>
      <w:r w:rsidRPr="00B0158C">
        <w:rPr>
          <w:color w:val="000000"/>
          <w:lang w:val="fr-FR"/>
        </w:rPr>
        <w:t xml:space="preserve"> (H. 3905, 7/230).</w:t>
      </w:r>
    </w:p>
  </w:footnote>
  <w:footnote w:id="64">
    <w:p w14:paraId="5764D46B" w14:textId="77777777" w:rsidR="00555F7A" w:rsidRPr="00555F7A" w:rsidRDefault="00555F7A" w:rsidP="005B029F">
      <w:pPr>
        <w:pStyle w:val="FootnoteText"/>
        <w:bidi w:val="0"/>
        <w:jc w:val="both"/>
        <w:rPr>
          <w:color w:val="000000"/>
          <w:lang w:val="fr-FR"/>
        </w:rPr>
      </w:pPr>
      <w:r>
        <w:rPr>
          <w:color w:val="000000"/>
          <w:lang w:val="fr-FR"/>
        </w:rPr>
        <w:t>(</w:t>
      </w:r>
      <w:r w:rsidRPr="00B0158C">
        <w:rPr>
          <w:rStyle w:val="FootnoteReference"/>
          <w:color w:val="000000"/>
          <w:vertAlign w:val="baseline"/>
        </w:rPr>
        <w:footnoteRef/>
      </w:r>
      <w:r>
        <w:rPr>
          <w:color w:val="000000"/>
          <w:lang w:val="fr-FR"/>
        </w:rPr>
        <w:t>)</w:t>
      </w:r>
      <w:r w:rsidRPr="00B0158C">
        <w:rPr>
          <w:color w:val="000000"/>
          <w:rtl/>
        </w:rPr>
        <w:t xml:space="preserve"> </w:t>
      </w:r>
      <w:r w:rsidRPr="00555F7A">
        <w:rPr>
          <w:color w:val="000000"/>
          <w:lang w:val="fr-FR"/>
        </w:rPr>
        <w:t xml:space="preserve">Déjà mentionné à la </w:t>
      </w:r>
      <w:r w:rsidRPr="004138CD">
        <w:rPr>
          <w:color w:val="000000"/>
          <w:lang w:val="fr-FR"/>
        </w:rPr>
        <w:t>page 19.</w:t>
      </w:r>
    </w:p>
  </w:footnote>
  <w:footnote w:id="65">
    <w:p w14:paraId="523602A8"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Pr>
          <w:color w:val="000000"/>
          <w:lang w:val="fr-FR"/>
        </w:rPr>
        <w:t>)</w:t>
      </w:r>
      <w:r w:rsidRPr="00B0158C">
        <w:rPr>
          <w:color w:val="000000"/>
          <w:rtl/>
        </w:rPr>
        <w:t xml:space="preserve"> </w:t>
      </w:r>
      <w:r w:rsidRPr="00B0158C">
        <w:rPr>
          <w:color w:val="000000"/>
          <w:lang w:val="fr-FR"/>
        </w:rPr>
        <w:t>Sahih M</w:t>
      </w:r>
      <w:r>
        <w:rPr>
          <w:color w:val="000000"/>
          <w:lang w:val="fr-FR"/>
        </w:rPr>
        <w:t>o</w:t>
      </w:r>
      <w:r w:rsidRPr="00B0158C">
        <w:rPr>
          <w:color w:val="000000"/>
          <w:lang w:val="fr-FR"/>
        </w:rPr>
        <w:t>uslim</w:t>
      </w:r>
      <w:r>
        <w:rPr>
          <w:color w:val="000000"/>
          <w:lang w:val="fr-FR"/>
        </w:rPr>
        <w:t xml:space="preserve">. </w:t>
      </w:r>
      <w:r w:rsidRPr="00391872">
        <w:rPr>
          <w:i/>
          <w:iCs/>
          <w:color w:val="000000"/>
          <w:lang w:val="fr-FR"/>
        </w:rPr>
        <w:t xml:space="preserve">Les bonnes œuvres et les bonnes relations. </w:t>
      </w:r>
      <w:r w:rsidRPr="001B7BA4">
        <w:rPr>
          <w:color w:val="000000"/>
          <w:lang w:val="fr-FR"/>
        </w:rPr>
        <w:t xml:space="preserve"> </w:t>
      </w:r>
      <w:r w:rsidRPr="00555F7A">
        <w:rPr>
          <w:i/>
          <w:iCs/>
          <w:color w:val="000000"/>
          <w:lang w:val="fr-FR"/>
        </w:rPr>
        <w:t>Les âmes sont des soldats mobilisés</w:t>
      </w:r>
      <w:r>
        <w:rPr>
          <w:color w:val="000000"/>
          <w:lang w:val="fr-FR"/>
        </w:rPr>
        <w:t>.</w:t>
      </w:r>
      <w:r w:rsidRPr="00391872" w:rsidDel="00391872">
        <w:rPr>
          <w:color w:val="000000"/>
          <w:lang w:val="fr-FR"/>
        </w:rPr>
        <w:t xml:space="preserve"> </w:t>
      </w:r>
      <w:r w:rsidRPr="00B0158C">
        <w:rPr>
          <w:color w:val="000000"/>
          <w:lang w:val="fr-FR"/>
        </w:rPr>
        <w:t>(H 2638-4/2031).</w:t>
      </w:r>
    </w:p>
  </w:footnote>
  <w:footnote w:id="66">
    <w:p w14:paraId="7D10D58C"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Pr>
          <w:color w:val="000000"/>
          <w:lang w:val="fr-FR"/>
        </w:rPr>
        <w:t>At-</w:t>
      </w:r>
      <w:r w:rsidRPr="00555F7A">
        <w:rPr>
          <w:color w:val="000000"/>
          <w:lang w:val="fr-FR"/>
        </w:rPr>
        <w:t xml:space="preserve">Tirmidhi. </w:t>
      </w:r>
      <w:r w:rsidRPr="00555F7A">
        <w:rPr>
          <w:i/>
          <w:iCs/>
          <w:color w:val="000000"/>
          <w:lang w:val="fr-FR"/>
        </w:rPr>
        <w:t>Les vertus de Mo'az Ibn Jabal</w:t>
      </w:r>
      <w:r w:rsidRPr="00555F7A">
        <w:rPr>
          <w:color w:val="000000"/>
          <w:lang w:val="fr-FR"/>
        </w:rPr>
        <w:t xml:space="preserve">... </w:t>
      </w:r>
      <w:r w:rsidRPr="00B0158C">
        <w:rPr>
          <w:color w:val="000000"/>
          <w:lang w:val="fr-FR"/>
        </w:rPr>
        <w:t>(H 3791, 5/665).</w:t>
      </w:r>
      <w:r>
        <w:rPr>
          <w:color w:val="000000"/>
          <w:lang w:val="fr-FR"/>
        </w:rPr>
        <w:t xml:space="preserve"> Hadith (Hassan-Sahih selon le degré de la classification des hadiths.) </w:t>
      </w:r>
      <w:r w:rsidRPr="00B0158C">
        <w:rPr>
          <w:color w:val="000000"/>
          <w:lang w:val="fr-FR"/>
        </w:rPr>
        <w:t xml:space="preserve"> Ibn Majah</w:t>
      </w:r>
      <w:r>
        <w:rPr>
          <w:color w:val="000000"/>
          <w:lang w:val="fr-FR"/>
        </w:rPr>
        <w:t>.</w:t>
      </w:r>
      <w:r w:rsidRPr="00B0158C">
        <w:rPr>
          <w:color w:val="000000"/>
          <w:lang w:val="fr-FR"/>
        </w:rPr>
        <w:t xml:space="preserve"> </w:t>
      </w:r>
      <w:r w:rsidRPr="00555F7A">
        <w:rPr>
          <w:i/>
          <w:iCs/>
          <w:color w:val="000000"/>
          <w:lang w:val="fr-FR"/>
        </w:rPr>
        <w:t xml:space="preserve">L’introduction. Les vertus de Khabab. </w:t>
      </w:r>
      <w:r w:rsidRPr="00B0158C">
        <w:rPr>
          <w:color w:val="000000"/>
          <w:lang w:val="fr-FR"/>
        </w:rPr>
        <w:t>(H 154).</w:t>
      </w:r>
    </w:p>
  </w:footnote>
  <w:footnote w:id="67">
    <w:p w14:paraId="09DD58FE" w14:textId="77777777" w:rsidR="00555F7A" w:rsidRPr="00B0158C" w:rsidRDefault="00555F7A" w:rsidP="005B029F">
      <w:pPr>
        <w:pStyle w:val="FootnoteText"/>
        <w:bidi w:val="0"/>
        <w:jc w:val="both"/>
        <w:rPr>
          <w:color w:val="000000"/>
          <w:lang w:val="fr-FR" w:bidi="ar-EG"/>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Pr>
          <w:color w:val="000000"/>
          <w:lang w:val="fr-FR"/>
        </w:rPr>
        <w:t>Selon Ibn</w:t>
      </w:r>
      <w:r w:rsidRPr="00B0158C">
        <w:rPr>
          <w:color w:val="000000"/>
          <w:lang w:val="fr-FR"/>
        </w:rPr>
        <w:t xml:space="preserve"> Sa</w:t>
      </w:r>
      <w:r>
        <w:rPr>
          <w:color w:val="000000"/>
          <w:lang w:val="fr-FR"/>
        </w:rPr>
        <w:t>'</w:t>
      </w:r>
      <w:r w:rsidRPr="00B0158C">
        <w:rPr>
          <w:color w:val="000000"/>
          <w:lang w:val="fr-FR"/>
        </w:rPr>
        <w:t xml:space="preserve">d dans </w:t>
      </w:r>
      <w:r>
        <w:rPr>
          <w:color w:val="000000"/>
          <w:lang w:val="fr-FR"/>
        </w:rPr>
        <w:t xml:space="preserve">son ouvrage </w:t>
      </w:r>
      <w:r w:rsidRPr="00555F7A">
        <w:rPr>
          <w:i/>
          <w:iCs/>
          <w:color w:val="000000"/>
          <w:lang w:val="fr-FR"/>
        </w:rPr>
        <w:t>At-Tabaquate</w:t>
      </w:r>
      <w:r w:rsidRPr="00555F7A">
        <w:rPr>
          <w:i/>
          <w:iCs/>
          <w:sz w:val="24"/>
          <w:szCs w:val="24"/>
          <w:lang w:val="fr-FR"/>
        </w:rPr>
        <w:t>=</w:t>
      </w:r>
      <w:r>
        <w:rPr>
          <w:i/>
          <w:iCs/>
          <w:color w:val="000000"/>
          <w:lang w:val="fr-FR"/>
        </w:rPr>
        <w:t>L</w:t>
      </w:r>
      <w:r w:rsidRPr="00555F7A">
        <w:rPr>
          <w:i/>
          <w:iCs/>
          <w:color w:val="000000"/>
          <w:lang w:val="fr-FR"/>
        </w:rPr>
        <w:t>es célèbres biographies"</w:t>
      </w:r>
      <w:r w:rsidRPr="0038065B" w:rsidDel="00A51AC5">
        <w:rPr>
          <w:color w:val="000000"/>
          <w:lang w:val="fr-FR"/>
        </w:rPr>
        <w:t xml:space="preserve"> </w:t>
      </w:r>
      <w:r w:rsidRPr="00B0158C">
        <w:rPr>
          <w:color w:val="000000"/>
          <w:lang w:val="fr-FR"/>
        </w:rPr>
        <w:t>(8/151</w:t>
      </w:r>
      <w:r w:rsidRPr="004138CD">
        <w:rPr>
          <w:color w:val="000000"/>
          <w:lang w:val="fr-FR"/>
        </w:rPr>
        <w:t>) Il a rapporté une autre narration…</w:t>
      </w:r>
    </w:p>
  </w:footnote>
  <w:footnote w:id="68">
    <w:p w14:paraId="0BABC8F1"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sidRPr="00B0158C">
        <w:rPr>
          <w:color w:val="000000"/>
          <w:lang w:val="fr-FR"/>
        </w:rPr>
        <w:t>Sahih M</w:t>
      </w:r>
      <w:r>
        <w:rPr>
          <w:color w:val="000000"/>
          <w:lang w:val="fr-FR"/>
        </w:rPr>
        <w:t>o</w:t>
      </w:r>
      <w:r w:rsidRPr="00B0158C">
        <w:rPr>
          <w:color w:val="000000"/>
          <w:lang w:val="fr-FR"/>
        </w:rPr>
        <w:t>usli</w:t>
      </w:r>
      <w:r>
        <w:rPr>
          <w:color w:val="000000"/>
          <w:lang w:val="fr-FR"/>
        </w:rPr>
        <w:t xml:space="preserve">m. </w:t>
      </w:r>
      <w:r w:rsidRPr="00555F7A">
        <w:rPr>
          <w:i/>
          <w:iCs/>
          <w:color w:val="000000"/>
          <w:lang w:val="fr-FR"/>
        </w:rPr>
        <w:t>Les vertus des Sahaba</w:t>
      </w:r>
      <w:r>
        <w:rPr>
          <w:i/>
          <w:iCs/>
          <w:color w:val="000000"/>
          <w:lang w:val="fr-FR"/>
        </w:rPr>
        <w:t xml:space="preserve"> (les Compagnons)</w:t>
      </w:r>
      <w:r w:rsidRPr="00555F7A">
        <w:rPr>
          <w:i/>
          <w:iCs/>
          <w:color w:val="000000"/>
          <w:lang w:val="fr-FR"/>
        </w:rPr>
        <w:t xml:space="preserve"> ...</w:t>
      </w:r>
      <w:r>
        <w:rPr>
          <w:i/>
          <w:iCs/>
          <w:color w:val="000000"/>
          <w:lang w:val="fr-FR"/>
        </w:rPr>
        <w:t xml:space="preserve"> </w:t>
      </w:r>
      <w:r w:rsidRPr="00555F7A">
        <w:rPr>
          <w:i/>
          <w:iCs/>
          <w:color w:val="000000"/>
          <w:lang w:val="fr-FR"/>
        </w:rPr>
        <w:t>Les vertus des femmes de Qouraysh.</w:t>
      </w:r>
      <w:r w:rsidRPr="00B0158C">
        <w:rPr>
          <w:color w:val="000000"/>
          <w:lang w:val="fr-FR"/>
        </w:rPr>
        <w:t xml:space="preserve"> (H 2527, 4/1958).</w:t>
      </w:r>
    </w:p>
  </w:footnote>
  <w:footnote w:id="69">
    <w:p w14:paraId="58486FA9" w14:textId="77777777" w:rsidR="00555F7A" w:rsidRDefault="00555F7A" w:rsidP="005B029F">
      <w:pPr>
        <w:pStyle w:val="FootnoteText"/>
        <w:bidi w:val="0"/>
        <w:jc w:val="both"/>
        <w:rPr>
          <w:color w:val="000000"/>
          <w:lang w:val="fr-FR"/>
        </w:rPr>
      </w:pPr>
      <w:r w:rsidRPr="00B0158C">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Pr>
          <w:color w:val="000000"/>
          <w:lang w:val="fr-FR"/>
        </w:rPr>
        <w:t>A</w:t>
      </w:r>
      <w:r w:rsidRPr="00B0158C">
        <w:rPr>
          <w:color w:val="000000"/>
          <w:lang w:val="fr-FR"/>
        </w:rPr>
        <w:t>l B</w:t>
      </w:r>
      <w:r>
        <w:rPr>
          <w:color w:val="000000"/>
          <w:lang w:val="fr-FR"/>
        </w:rPr>
        <w:t>o</w:t>
      </w:r>
      <w:r w:rsidRPr="00B0158C">
        <w:rPr>
          <w:color w:val="000000"/>
          <w:lang w:val="fr-FR"/>
        </w:rPr>
        <w:t>ukhari</w:t>
      </w:r>
      <w:r>
        <w:rPr>
          <w:color w:val="000000"/>
          <w:lang w:val="fr-FR"/>
        </w:rPr>
        <w:t xml:space="preserve">. </w:t>
      </w:r>
      <w:r w:rsidRPr="00555F7A">
        <w:rPr>
          <w:i/>
          <w:iCs/>
          <w:color w:val="000000"/>
          <w:lang w:val="fr-FR"/>
        </w:rPr>
        <w:t>Le partage du repas…(</w:t>
      </w:r>
      <w:r>
        <w:rPr>
          <w:color w:val="000000"/>
          <w:lang w:val="fr-FR"/>
        </w:rPr>
        <w:t xml:space="preserve">H </w:t>
      </w:r>
      <w:r w:rsidRPr="00B0158C">
        <w:rPr>
          <w:color w:val="000000"/>
          <w:lang w:val="fr-FR"/>
        </w:rPr>
        <w:t xml:space="preserve">2486-5/128) </w:t>
      </w:r>
    </w:p>
    <w:p w14:paraId="6DF08361" w14:textId="77777777" w:rsidR="00555F7A" w:rsidRPr="00B0158C" w:rsidRDefault="00555F7A" w:rsidP="005B029F">
      <w:pPr>
        <w:pStyle w:val="FootnoteText"/>
        <w:bidi w:val="0"/>
        <w:jc w:val="both"/>
        <w:rPr>
          <w:color w:val="000000"/>
          <w:lang w:val="fr-FR"/>
        </w:rPr>
      </w:pPr>
      <w:r w:rsidRPr="00B0158C">
        <w:rPr>
          <w:color w:val="000000"/>
          <w:lang w:val="fr-FR"/>
        </w:rPr>
        <w:t>M</w:t>
      </w:r>
      <w:r>
        <w:rPr>
          <w:color w:val="000000"/>
          <w:lang w:val="fr-FR"/>
        </w:rPr>
        <w:t>o</w:t>
      </w:r>
      <w:r w:rsidRPr="00B0158C">
        <w:rPr>
          <w:color w:val="000000"/>
          <w:lang w:val="fr-FR"/>
        </w:rPr>
        <w:t>uslim</w:t>
      </w:r>
      <w:r>
        <w:rPr>
          <w:color w:val="000000"/>
          <w:lang w:val="fr-FR"/>
        </w:rPr>
        <w:t xml:space="preserve">. </w:t>
      </w:r>
      <w:r w:rsidRPr="00555F7A">
        <w:rPr>
          <w:i/>
          <w:iCs/>
          <w:color w:val="000000"/>
          <w:lang w:val="fr-FR"/>
        </w:rPr>
        <w:t>Les vertus des Sahaba ... Les vertus des Ash'arin.</w:t>
      </w:r>
      <w:r w:rsidRPr="00B0158C">
        <w:rPr>
          <w:color w:val="000000"/>
          <w:lang w:val="fr-FR"/>
        </w:rPr>
        <w:t xml:space="preserve"> (H 2500, 4/1944).</w:t>
      </w:r>
    </w:p>
  </w:footnote>
  <w:footnote w:id="70">
    <w:p w14:paraId="3EED0A0A"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sidRPr="00B0158C">
        <w:rPr>
          <w:color w:val="000000"/>
          <w:lang w:val="fr-FR"/>
        </w:rPr>
        <w:t xml:space="preserve">Sahih </w:t>
      </w:r>
      <w:r>
        <w:rPr>
          <w:color w:val="000000"/>
          <w:lang w:val="fr-FR"/>
        </w:rPr>
        <w:t>A</w:t>
      </w:r>
      <w:r w:rsidRPr="00B0158C">
        <w:rPr>
          <w:color w:val="000000"/>
          <w:lang w:val="fr-FR"/>
        </w:rPr>
        <w:t>l B</w:t>
      </w:r>
      <w:r>
        <w:rPr>
          <w:color w:val="000000"/>
          <w:lang w:val="fr-FR"/>
        </w:rPr>
        <w:t>o</w:t>
      </w:r>
      <w:r w:rsidRPr="00B0158C">
        <w:rPr>
          <w:color w:val="000000"/>
          <w:lang w:val="fr-FR"/>
        </w:rPr>
        <w:t>ukhari</w:t>
      </w:r>
      <w:r w:rsidRPr="00555F7A">
        <w:rPr>
          <w:i/>
          <w:iCs/>
          <w:color w:val="000000"/>
          <w:lang w:val="fr-FR"/>
        </w:rPr>
        <w:t xml:space="preserve">. La </w:t>
      </w:r>
      <w:r>
        <w:rPr>
          <w:i/>
          <w:iCs/>
          <w:color w:val="000000"/>
          <w:lang w:val="fr-FR"/>
        </w:rPr>
        <w:t xml:space="preserve">politesse. </w:t>
      </w:r>
      <w:r w:rsidRPr="00555F7A">
        <w:rPr>
          <w:i/>
          <w:iCs/>
          <w:color w:val="000000"/>
          <w:lang w:val="fr-FR"/>
        </w:rPr>
        <w:t>La vertu du tuteur des orphelins.</w:t>
      </w:r>
      <w:r w:rsidRPr="00555F7A">
        <w:rPr>
          <w:b/>
          <w:bCs/>
          <w:i/>
          <w:iCs/>
          <w:color w:val="000000"/>
          <w:lang w:val="fr-FR"/>
        </w:rPr>
        <w:t xml:space="preserve"> </w:t>
      </w:r>
      <w:r w:rsidRPr="001B7BA4">
        <w:rPr>
          <w:color w:val="000000"/>
          <w:lang w:val="fr-FR"/>
        </w:rPr>
        <w:t>(</w:t>
      </w:r>
      <w:r w:rsidRPr="00555F7A">
        <w:rPr>
          <w:color w:val="000000"/>
          <w:lang w:val="fr-FR"/>
        </w:rPr>
        <w:t xml:space="preserve">H. 6005-10/436), du Hadith </w:t>
      </w:r>
      <w:r>
        <w:rPr>
          <w:color w:val="000000"/>
          <w:lang w:val="fr-FR"/>
        </w:rPr>
        <w:t xml:space="preserve">rapporté par </w:t>
      </w:r>
      <w:r w:rsidRPr="00555F7A">
        <w:rPr>
          <w:color w:val="000000"/>
          <w:lang w:val="fr-FR"/>
        </w:rPr>
        <w:t xml:space="preserve">Sahl </w:t>
      </w:r>
      <w:r>
        <w:rPr>
          <w:color w:val="000000"/>
          <w:lang w:val="fr-FR"/>
        </w:rPr>
        <w:t>Ibn</w:t>
      </w:r>
      <w:r w:rsidRPr="00555F7A">
        <w:rPr>
          <w:color w:val="000000"/>
          <w:lang w:val="fr-FR"/>
        </w:rPr>
        <w:t xml:space="preserve"> Sa</w:t>
      </w:r>
      <w:r>
        <w:rPr>
          <w:color w:val="000000"/>
          <w:lang w:val="fr-FR"/>
        </w:rPr>
        <w:t>'</w:t>
      </w:r>
      <w:r w:rsidRPr="00555F7A">
        <w:rPr>
          <w:color w:val="000000"/>
          <w:lang w:val="fr-FR"/>
        </w:rPr>
        <w:t>d- Qu' Allah</w:t>
      </w:r>
      <w:r>
        <w:rPr>
          <w:color w:val="000000"/>
          <w:lang w:val="fr-FR"/>
        </w:rPr>
        <w:t xml:space="preserve"> </w:t>
      </w:r>
      <w:r w:rsidRPr="001B7BA4">
        <w:rPr>
          <w:color w:val="000000"/>
          <w:lang w:val="fr-FR"/>
        </w:rPr>
        <w:t>l</w:t>
      </w:r>
      <w:r>
        <w:rPr>
          <w:color w:val="000000"/>
          <w:lang w:val="fr-FR"/>
        </w:rPr>
        <w:t>'agrée</w:t>
      </w:r>
      <w:r w:rsidRPr="00555F7A">
        <w:rPr>
          <w:color w:val="000000"/>
          <w:lang w:val="fr-FR"/>
        </w:rPr>
        <w:t>.</w:t>
      </w:r>
    </w:p>
  </w:footnote>
  <w:footnote w:id="71">
    <w:p w14:paraId="26A6E765" w14:textId="77777777" w:rsidR="00555F7A" w:rsidRPr="00555F7A" w:rsidRDefault="00555F7A" w:rsidP="005B029F">
      <w:pPr>
        <w:pStyle w:val="FootnoteText"/>
        <w:bidi w:val="0"/>
        <w:jc w:val="both"/>
        <w:rPr>
          <w:color w:val="000000"/>
        </w:rPr>
      </w:pPr>
      <w:r w:rsidRPr="00555F7A">
        <w:rPr>
          <w:color w:val="000000"/>
        </w:rPr>
        <w:t>(</w:t>
      </w:r>
      <w:r w:rsidRPr="00B0158C">
        <w:rPr>
          <w:rStyle w:val="FootnoteReference"/>
          <w:color w:val="000000"/>
          <w:vertAlign w:val="baseline"/>
        </w:rPr>
        <w:footnoteRef/>
      </w:r>
      <w:r w:rsidRPr="00555F7A">
        <w:rPr>
          <w:color w:val="000000"/>
        </w:rPr>
        <w:t>)</w:t>
      </w:r>
      <w:r w:rsidR="004138CD">
        <w:rPr>
          <w:color w:val="000000"/>
          <w:lang w:bidi="ar-EG"/>
        </w:rPr>
        <w:t xml:space="preserve"> </w:t>
      </w:r>
      <w:r w:rsidRPr="00555F7A">
        <w:rPr>
          <w:color w:val="000000"/>
          <w:lang w:bidi="ar-EG"/>
        </w:rPr>
        <w:t xml:space="preserve">Al Manaw. </w:t>
      </w:r>
      <w:r w:rsidRPr="00555F7A">
        <w:rPr>
          <w:color w:val="000000"/>
          <w:rtl/>
        </w:rPr>
        <w:t xml:space="preserve"> </w:t>
      </w:r>
      <w:r w:rsidRPr="00555F7A">
        <w:rPr>
          <w:i/>
          <w:iCs/>
          <w:color w:val="000000"/>
        </w:rPr>
        <w:t>Fayd Al Qadir.</w:t>
      </w:r>
      <w:r w:rsidRPr="001B7BA4">
        <w:rPr>
          <w:color w:val="000000"/>
        </w:rPr>
        <w:t xml:space="preserve"> (3/49).</w:t>
      </w:r>
    </w:p>
  </w:footnote>
  <w:footnote w:id="72">
    <w:p w14:paraId="6C07C549" w14:textId="77777777" w:rsidR="00555F7A" w:rsidRPr="00555F7A" w:rsidRDefault="00555F7A" w:rsidP="005B029F">
      <w:pPr>
        <w:pStyle w:val="FootnoteText"/>
        <w:bidi w:val="0"/>
        <w:jc w:val="both"/>
        <w:rPr>
          <w:b/>
          <w:bCs/>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 xml:space="preserve">) </w:t>
      </w:r>
      <w:r>
        <w:rPr>
          <w:color w:val="000000"/>
          <w:lang w:val="fr-FR"/>
        </w:rPr>
        <w:t>À</w:t>
      </w:r>
      <w:r w:rsidRPr="001B7BA4">
        <w:rPr>
          <w:color w:val="000000"/>
          <w:lang w:val="fr-FR"/>
        </w:rPr>
        <w:t xml:space="preserve"> vo</w:t>
      </w:r>
      <w:r w:rsidRPr="00555F7A">
        <w:rPr>
          <w:color w:val="000000"/>
          <w:lang w:val="fr-FR"/>
        </w:rPr>
        <w:t>ir, l'ouvrage d'</w:t>
      </w:r>
      <w:r w:rsidRPr="00555F7A">
        <w:rPr>
          <w:color w:val="000000"/>
          <w:lang w:val="fr-FR" w:bidi="ar-EG"/>
        </w:rPr>
        <w:t>Abou</w:t>
      </w:r>
      <w:r>
        <w:rPr>
          <w:color w:val="000000"/>
          <w:lang w:val="fr-FR" w:bidi="ar-EG"/>
        </w:rPr>
        <w:t xml:space="preserve"> </w:t>
      </w:r>
      <w:r w:rsidRPr="001B7BA4">
        <w:rPr>
          <w:color w:val="000000"/>
          <w:lang w:val="fr-FR" w:bidi="ar-EG"/>
        </w:rPr>
        <w:t>Nou’aym</w:t>
      </w:r>
      <w:r>
        <w:rPr>
          <w:color w:val="000000"/>
          <w:lang w:val="fr-FR" w:bidi="ar-EG"/>
        </w:rPr>
        <w:t xml:space="preserve"> Al </w:t>
      </w:r>
      <w:r w:rsidRPr="00555F7A">
        <w:rPr>
          <w:color w:val="000000"/>
          <w:lang w:val="fr-FR" w:bidi="ar-EG"/>
        </w:rPr>
        <w:t>A</w:t>
      </w:r>
      <w:r>
        <w:rPr>
          <w:color w:val="000000"/>
          <w:lang w:val="fr-FR" w:bidi="ar-EG"/>
        </w:rPr>
        <w:t>sbahani, intitulé</w:t>
      </w:r>
      <w:r>
        <w:rPr>
          <w:color w:val="000000"/>
          <w:sz w:val="24"/>
          <w:szCs w:val="24"/>
          <w:lang w:val="fr-FR"/>
        </w:rPr>
        <w:t xml:space="preserve">: </w:t>
      </w:r>
      <w:r w:rsidRPr="00555F7A">
        <w:rPr>
          <w:i/>
          <w:iCs/>
          <w:color w:val="000000"/>
          <w:lang w:val="fr-FR" w:bidi="ar-EG"/>
        </w:rPr>
        <w:t xml:space="preserve">La parure des bien-aimés </w:t>
      </w:r>
      <w:r>
        <w:rPr>
          <w:color w:val="000000"/>
          <w:lang w:val="fr-FR" w:bidi="ar-EG"/>
        </w:rPr>
        <w:t>(</w:t>
      </w:r>
      <w:r w:rsidRPr="00555F7A">
        <w:rPr>
          <w:color w:val="000000"/>
          <w:lang w:val="fr-FR"/>
        </w:rPr>
        <w:t>hilyatou Al</w:t>
      </w:r>
      <w:r>
        <w:rPr>
          <w:color w:val="000000"/>
          <w:lang w:val="fr-FR"/>
        </w:rPr>
        <w:t xml:space="preserve"> </w:t>
      </w:r>
      <w:r>
        <w:rPr>
          <w:color w:val="000000"/>
          <w:lang w:val="fr-FR" w:bidi="ar-EG"/>
        </w:rPr>
        <w:t>A</w:t>
      </w:r>
      <w:r w:rsidRPr="00555F7A">
        <w:rPr>
          <w:color w:val="000000"/>
          <w:lang w:val="fr-FR"/>
        </w:rPr>
        <w:t>wliya’</w:t>
      </w:r>
      <w:r>
        <w:rPr>
          <w:color w:val="000000"/>
          <w:lang w:val="fr-FR"/>
        </w:rPr>
        <w:t xml:space="preserve">) </w:t>
      </w:r>
      <w:r w:rsidRPr="00555F7A">
        <w:rPr>
          <w:color w:val="000000"/>
          <w:lang w:val="fr-FR"/>
        </w:rPr>
        <w:t>(2/351), et Ibn Abd</w:t>
      </w:r>
      <w:r>
        <w:rPr>
          <w:color w:val="000000"/>
          <w:lang w:val="fr-FR"/>
        </w:rPr>
        <w:t>e</w:t>
      </w:r>
      <w:r w:rsidRPr="00555F7A">
        <w:rPr>
          <w:color w:val="000000"/>
          <w:lang w:val="fr-FR"/>
        </w:rPr>
        <w:t>l Bar</w:t>
      </w:r>
      <w:r>
        <w:rPr>
          <w:color w:val="000000"/>
          <w:lang w:val="fr-FR"/>
        </w:rPr>
        <w:t xml:space="preserve">r dans son ouvrage intitulé : </w:t>
      </w:r>
      <w:r w:rsidRPr="00555F7A">
        <w:rPr>
          <w:i/>
          <w:iCs/>
          <w:color w:val="000000"/>
          <w:lang w:val="fr-FR"/>
        </w:rPr>
        <w:t xml:space="preserve">Recueil de </w:t>
      </w:r>
      <w:r>
        <w:rPr>
          <w:i/>
          <w:iCs/>
          <w:color w:val="000000"/>
          <w:lang w:val="fr-FR"/>
        </w:rPr>
        <w:t>p</w:t>
      </w:r>
      <w:r w:rsidRPr="00555F7A">
        <w:rPr>
          <w:i/>
          <w:iCs/>
          <w:color w:val="000000"/>
          <w:lang w:val="fr-FR"/>
        </w:rPr>
        <w:t xml:space="preserve">aroles sur </w:t>
      </w:r>
      <w:r>
        <w:rPr>
          <w:i/>
          <w:iCs/>
          <w:color w:val="000000"/>
          <w:lang w:val="fr-FR"/>
        </w:rPr>
        <w:t>l</w:t>
      </w:r>
      <w:r w:rsidRPr="00555F7A">
        <w:rPr>
          <w:i/>
          <w:iCs/>
          <w:color w:val="000000"/>
          <w:lang w:val="fr-FR"/>
        </w:rPr>
        <w:t xml:space="preserve">a </w:t>
      </w:r>
      <w:r>
        <w:rPr>
          <w:i/>
          <w:iCs/>
          <w:color w:val="000000"/>
          <w:lang w:val="fr-FR"/>
        </w:rPr>
        <w:t>s</w:t>
      </w:r>
      <w:r w:rsidRPr="00555F7A">
        <w:rPr>
          <w:i/>
          <w:iCs/>
          <w:color w:val="000000"/>
          <w:lang w:val="fr-FR"/>
        </w:rPr>
        <w:t xml:space="preserve">cience et </w:t>
      </w:r>
      <w:r>
        <w:rPr>
          <w:i/>
          <w:iCs/>
          <w:color w:val="000000"/>
          <w:lang w:val="fr-FR"/>
        </w:rPr>
        <w:t>s</w:t>
      </w:r>
      <w:r w:rsidRPr="00555F7A">
        <w:rPr>
          <w:i/>
          <w:iCs/>
          <w:color w:val="000000"/>
          <w:lang w:val="fr-FR"/>
        </w:rPr>
        <w:t xml:space="preserve">es </w:t>
      </w:r>
      <w:r>
        <w:rPr>
          <w:i/>
          <w:iCs/>
          <w:color w:val="000000"/>
          <w:lang w:val="fr-FR"/>
        </w:rPr>
        <w:t>m</w:t>
      </w:r>
      <w:r w:rsidRPr="00555F7A">
        <w:rPr>
          <w:i/>
          <w:iCs/>
          <w:color w:val="000000"/>
          <w:lang w:val="fr-FR"/>
        </w:rPr>
        <w:t>érites</w:t>
      </w:r>
      <w:r>
        <w:rPr>
          <w:b/>
          <w:bCs/>
          <w:color w:val="000000"/>
          <w:lang w:val="fr-FR"/>
        </w:rPr>
        <w:t xml:space="preserve"> </w:t>
      </w:r>
      <w:r w:rsidRPr="00555F7A">
        <w:rPr>
          <w:color w:val="000000"/>
          <w:lang w:val="fr-FR"/>
        </w:rPr>
        <w:t>(2/8).</w:t>
      </w:r>
    </w:p>
  </w:footnote>
  <w:footnote w:id="73">
    <w:p w14:paraId="0128792F" w14:textId="77777777" w:rsidR="00555F7A" w:rsidRPr="00B0158C" w:rsidRDefault="00555F7A" w:rsidP="005B029F">
      <w:pPr>
        <w:pStyle w:val="FootnoteText"/>
        <w:bidi w:val="0"/>
        <w:jc w:val="both"/>
        <w:rPr>
          <w:color w:val="000000"/>
          <w:lang w:val="fr-FR"/>
        </w:rPr>
      </w:pPr>
      <w:r w:rsidRPr="00B0158C">
        <w:rPr>
          <w:color w:val="000000"/>
          <w:lang w:val="fr-FR"/>
        </w:rPr>
        <w:t>(</w:t>
      </w:r>
      <w:r w:rsidRPr="00B0158C">
        <w:rPr>
          <w:rStyle w:val="FootnoteReference"/>
          <w:color w:val="000000"/>
          <w:vertAlign w:val="baseline"/>
        </w:rPr>
        <w:footnoteRef/>
      </w:r>
      <w:r w:rsidRPr="00B0158C">
        <w:rPr>
          <w:color w:val="000000"/>
          <w:lang w:val="fr-FR"/>
        </w:rPr>
        <w:t>)</w:t>
      </w:r>
      <w:r w:rsidR="004138CD">
        <w:rPr>
          <w:color w:val="000000"/>
          <w:lang w:val="fr-FR"/>
        </w:rPr>
        <w:t xml:space="preserve"> </w:t>
      </w:r>
      <w:r w:rsidRPr="00B0158C">
        <w:rPr>
          <w:color w:val="000000"/>
          <w:lang w:val="fr-FR"/>
        </w:rPr>
        <w:t>Sahih M</w:t>
      </w:r>
      <w:r>
        <w:rPr>
          <w:color w:val="000000"/>
          <w:lang w:val="fr-FR"/>
        </w:rPr>
        <w:t>o</w:t>
      </w:r>
      <w:r w:rsidRPr="00B0158C">
        <w:rPr>
          <w:color w:val="000000"/>
          <w:lang w:val="fr-FR"/>
        </w:rPr>
        <w:t>uslim</w:t>
      </w:r>
      <w:r>
        <w:rPr>
          <w:color w:val="000000"/>
          <w:lang w:val="fr-FR"/>
        </w:rPr>
        <w:t>.</w:t>
      </w:r>
      <w:r w:rsidRPr="00B0158C">
        <w:rPr>
          <w:color w:val="000000"/>
          <w:lang w:val="fr-FR"/>
        </w:rPr>
        <w:t xml:space="preserve"> </w:t>
      </w:r>
      <w:r w:rsidRPr="00555F7A">
        <w:rPr>
          <w:i/>
          <w:iCs/>
          <w:color w:val="000000"/>
          <w:lang w:val="fr-FR"/>
        </w:rPr>
        <w:t>La foi. La compagnie des domestiques</w:t>
      </w:r>
      <w:r w:rsidRPr="00B0158C">
        <w:rPr>
          <w:color w:val="000000"/>
          <w:lang w:val="fr-FR"/>
        </w:rPr>
        <w:t>... (H 1659, 3/1280).</w:t>
      </w:r>
      <w:r w:rsidRPr="00B0158C">
        <w:rPr>
          <w:color w:val="000000"/>
          <w:rtl/>
        </w:rPr>
        <w:t xml:space="preserve"> </w:t>
      </w:r>
    </w:p>
  </w:footnote>
  <w:footnote w:id="74">
    <w:p w14:paraId="08BDB6B3" w14:textId="77777777" w:rsidR="00555F7A" w:rsidRPr="00B0158C" w:rsidRDefault="00555F7A" w:rsidP="005B029F">
      <w:pPr>
        <w:pStyle w:val="FootnoteText"/>
        <w:bidi w:val="0"/>
        <w:jc w:val="both"/>
        <w:rPr>
          <w:color w:val="000000"/>
          <w:lang w:val="fr-FR" w:bidi="ar-EG"/>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004138CD">
        <w:rPr>
          <w:color w:val="000000"/>
          <w:lang w:val="fr-FR"/>
        </w:rPr>
        <w:t xml:space="preserve"> </w:t>
      </w:r>
      <w:r w:rsidRPr="00555F7A">
        <w:rPr>
          <w:color w:val="000000"/>
          <w:lang w:val="fr-FR"/>
        </w:rPr>
        <w:t>Al</w:t>
      </w:r>
      <w:r>
        <w:rPr>
          <w:color w:val="000000"/>
          <w:lang w:val="fr-FR"/>
        </w:rPr>
        <w:t xml:space="preserve"> Tahawi a d'ailleurs rapporté dans son ouvrage </w:t>
      </w:r>
      <w:r w:rsidRPr="00555F7A">
        <w:rPr>
          <w:i/>
          <w:iCs/>
          <w:color w:val="000000"/>
          <w:lang w:val="fr-FR"/>
        </w:rPr>
        <w:t>M</w:t>
      </w:r>
      <w:r>
        <w:rPr>
          <w:i/>
          <w:iCs/>
          <w:color w:val="000000"/>
          <w:lang w:val="fr-FR"/>
        </w:rPr>
        <w:t>o</w:t>
      </w:r>
      <w:r w:rsidRPr="00555F7A">
        <w:rPr>
          <w:i/>
          <w:iCs/>
          <w:color w:val="000000"/>
          <w:lang w:val="fr-FR"/>
        </w:rPr>
        <w:t>ushkil Al-</w:t>
      </w:r>
      <w:r>
        <w:rPr>
          <w:i/>
          <w:iCs/>
          <w:color w:val="000000"/>
          <w:lang w:val="fr-FR"/>
        </w:rPr>
        <w:t>A</w:t>
      </w:r>
      <w:r w:rsidRPr="00555F7A">
        <w:rPr>
          <w:i/>
          <w:iCs/>
          <w:color w:val="000000"/>
          <w:lang w:val="fr-FR"/>
        </w:rPr>
        <w:t>th</w:t>
      </w:r>
      <w:r>
        <w:rPr>
          <w:i/>
          <w:iCs/>
          <w:color w:val="000000"/>
          <w:lang w:val="fr-FR"/>
        </w:rPr>
        <w:t>âa</w:t>
      </w:r>
      <w:r w:rsidRPr="00555F7A">
        <w:rPr>
          <w:i/>
          <w:iCs/>
          <w:color w:val="000000"/>
          <w:lang w:val="fr-FR"/>
        </w:rPr>
        <w:t>r</w:t>
      </w:r>
      <w:r w:rsidRPr="00233402">
        <w:rPr>
          <w:color w:val="000000"/>
          <w:lang w:val="fr-FR" w:bidi="ar-EG"/>
        </w:rPr>
        <w:t xml:space="preserve"> (H. 472-1/409) </w:t>
      </w:r>
      <w:r w:rsidR="004138CD">
        <w:rPr>
          <w:color w:val="000000"/>
          <w:lang w:val="fr-FR" w:bidi="ar-EG"/>
        </w:rPr>
        <w:t>cette narration</w:t>
      </w:r>
      <w:r>
        <w:rPr>
          <w:color w:val="000000"/>
          <w:lang w:val="fr-FR" w:bidi="ar-EG"/>
        </w:rPr>
        <w:t>:</w:t>
      </w:r>
      <w:r w:rsidR="004138CD">
        <w:rPr>
          <w:color w:val="000000"/>
          <w:lang w:val="fr-FR"/>
        </w:rPr>
        <w:t xml:space="preserve"> «</w:t>
      </w:r>
      <w:r w:rsidRPr="00B0158C">
        <w:rPr>
          <w:color w:val="000000"/>
          <w:lang w:val="fr-FR"/>
        </w:rPr>
        <w:t>Ab</w:t>
      </w:r>
      <w:r>
        <w:rPr>
          <w:color w:val="000000"/>
          <w:lang w:val="fr-FR"/>
        </w:rPr>
        <w:t>o</w:t>
      </w:r>
      <w:r w:rsidRPr="00B0158C">
        <w:rPr>
          <w:color w:val="000000"/>
          <w:lang w:val="fr-FR"/>
        </w:rPr>
        <w:t>u El Haytham</w:t>
      </w:r>
      <w:r>
        <w:rPr>
          <w:color w:val="000000"/>
          <w:lang w:val="fr-FR"/>
        </w:rPr>
        <w:t xml:space="preserve"> rentre chez lui </w:t>
      </w:r>
      <w:r w:rsidR="004138CD">
        <w:rPr>
          <w:color w:val="000000"/>
          <w:lang w:val="fr-FR"/>
        </w:rPr>
        <w:t>et dit au nouveau domestique: "</w:t>
      </w:r>
      <w:r>
        <w:rPr>
          <w:color w:val="000000"/>
          <w:lang w:val="fr-FR"/>
        </w:rPr>
        <w:t xml:space="preserve">Le Prophète </w:t>
      </w:r>
      <w:r w:rsidRPr="00A0608C">
        <w:rPr>
          <w:color w:val="000000"/>
          <w:lang w:val="fr-FR"/>
        </w:rPr>
        <w:t>(P&amp;S)</w:t>
      </w:r>
      <w:r w:rsidRPr="00A0608C">
        <w:rPr>
          <w:color w:val="000000"/>
          <w:sz w:val="24"/>
          <w:szCs w:val="24"/>
          <w:lang w:val="fr-FR"/>
        </w:rPr>
        <w:t xml:space="preserve"> </w:t>
      </w:r>
      <w:r>
        <w:rPr>
          <w:color w:val="000000"/>
          <w:lang w:val="fr-FR"/>
        </w:rPr>
        <w:t xml:space="preserve">m'a </w:t>
      </w:r>
      <w:r w:rsidRPr="00A0608C">
        <w:rPr>
          <w:color w:val="000000"/>
          <w:lang w:val="fr-FR"/>
        </w:rPr>
        <w:t>recommand</w:t>
      </w:r>
      <w:r>
        <w:rPr>
          <w:color w:val="000000"/>
          <w:lang w:val="fr-FR"/>
        </w:rPr>
        <w:t>é</w:t>
      </w:r>
      <w:r w:rsidRPr="00A0608C">
        <w:rPr>
          <w:color w:val="000000"/>
          <w:lang w:val="fr-FR"/>
        </w:rPr>
        <w:t xml:space="preserve"> d'être bon envers</w:t>
      </w:r>
      <w:r>
        <w:rPr>
          <w:color w:val="000000"/>
          <w:lang w:val="fr-FR"/>
        </w:rPr>
        <w:t xml:space="preserve"> toi, alors je t'affranchis pour </w:t>
      </w:r>
      <w:r w:rsidR="004138CD">
        <w:rPr>
          <w:i/>
          <w:iCs/>
          <w:color w:val="000000"/>
          <w:lang w:val="fr-FR"/>
        </w:rPr>
        <w:t>l'agrément d'Allah l'Exalté.</w:t>
      </w:r>
      <w:r w:rsidRPr="00555F7A">
        <w:rPr>
          <w:i/>
          <w:iCs/>
          <w:color w:val="000000"/>
          <w:lang w:val="fr-FR"/>
        </w:rPr>
        <w:t>"</w:t>
      </w:r>
    </w:p>
  </w:footnote>
  <w:footnote w:id="75">
    <w:p w14:paraId="7116B476"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 Rapporté par At-Tirmidhi dans ses</w:t>
      </w:r>
      <w:r w:rsidRPr="00F14A6D">
        <w:rPr>
          <w:b/>
          <w:bCs/>
          <w:color w:val="000000"/>
          <w:lang w:val="fr-FR"/>
        </w:rPr>
        <w:t xml:space="preserve"> </w:t>
      </w:r>
      <w:r w:rsidRPr="00555F7A">
        <w:rPr>
          <w:i/>
          <w:iCs/>
          <w:color w:val="000000"/>
          <w:lang w:val="fr-FR"/>
        </w:rPr>
        <w:t>"Sounan".</w:t>
      </w:r>
      <w:r>
        <w:rPr>
          <w:b/>
          <w:bCs/>
          <w:color w:val="000000"/>
          <w:lang w:val="fr-FR"/>
        </w:rPr>
        <w:t xml:space="preserve"> </w:t>
      </w:r>
      <w:r>
        <w:rPr>
          <w:color w:val="000000"/>
          <w:lang w:val="fr-FR"/>
        </w:rPr>
        <w:t xml:space="preserve"> </w:t>
      </w:r>
      <w:r w:rsidRPr="00555F7A">
        <w:rPr>
          <w:i/>
          <w:iCs/>
          <w:color w:val="000000"/>
          <w:lang w:val="fr-FR"/>
        </w:rPr>
        <w:t>La vie des Compagnons du Prophète (P&amp;S)</w:t>
      </w:r>
      <w:r w:rsidRPr="00C421B5">
        <w:rPr>
          <w:color w:val="000000"/>
          <w:lang w:val="fr-FR"/>
        </w:rPr>
        <w:t xml:space="preserve"> </w:t>
      </w:r>
      <w:r w:rsidRPr="00B0158C">
        <w:rPr>
          <w:color w:val="000000"/>
          <w:lang w:val="fr-FR"/>
        </w:rPr>
        <w:t>(H 2396-4/583)</w:t>
      </w:r>
      <w:r>
        <w:rPr>
          <w:color w:val="000000"/>
          <w:lang w:val="fr-FR"/>
        </w:rPr>
        <w:t xml:space="preserve"> Selon le degré du classement de ce hadith : (</w:t>
      </w:r>
      <w:r w:rsidRPr="00B0158C">
        <w:rPr>
          <w:color w:val="000000"/>
          <w:lang w:val="fr-FR"/>
        </w:rPr>
        <w:t>Hassan</w:t>
      </w:r>
      <w:r>
        <w:rPr>
          <w:color w:val="000000"/>
          <w:lang w:val="fr-FR"/>
        </w:rPr>
        <w:t>,</w:t>
      </w:r>
      <w:r w:rsidRPr="00B0158C">
        <w:rPr>
          <w:color w:val="000000"/>
          <w:lang w:val="fr-FR"/>
        </w:rPr>
        <w:t xml:space="preserve"> Sahih</w:t>
      </w:r>
      <w:r>
        <w:rPr>
          <w:color w:val="000000"/>
          <w:lang w:val="fr-FR"/>
        </w:rPr>
        <w:t>,</w:t>
      </w:r>
      <w:r w:rsidRPr="00B0158C">
        <w:rPr>
          <w:color w:val="000000"/>
          <w:lang w:val="fr-FR"/>
        </w:rPr>
        <w:t xml:space="preserve"> Gharib</w:t>
      </w:r>
      <w:r>
        <w:rPr>
          <w:color w:val="000000"/>
          <w:lang w:val="fr-FR"/>
        </w:rPr>
        <w:t>)</w:t>
      </w:r>
    </w:p>
  </w:footnote>
  <w:footnote w:id="76">
    <w:p w14:paraId="0F160A7E"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009966CB">
        <w:rPr>
          <w:color w:val="000000"/>
          <w:lang w:val="fr-FR"/>
        </w:rPr>
        <w:t>)</w:t>
      </w:r>
      <w:r w:rsidRPr="00B0158C">
        <w:rPr>
          <w:color w:val="000000"/>
          <w:rtl/>
        </w:rPr>
        <w:t xml:space="preserve"> </w:t>
      </w:r>
      <w:r w:rsidRPr="00B0158C">
        <w:rPr>
          <w:color w:val="000000"/>
          <w:lang w:val="fr-FR"/>
        </w:rPr>
        <w:t>Sahih M</w:t>
      </w:r>
      <w:r>
        <w:rPr>
          <w:color w:val="000000"/>
          <w:lang w:val="fr-FR"/>
        </w:rPr>
        <w:t>o</w:t>
      </w:r>
      <w:r w:rsidRPr="00B0158C">
        <w:rPr>
          <w:color w:val="000000"/>
          <w:lang w:val="fr-FR"/>
        </w:rPr>
        <w:t>uslim</w:t>
      </w:r>
      <w:r>
        <w:rPr>
          <w:color w:val="000000"/>
          <w:lang w:val="fr-FR"/>
        </w:rPr>
        <w:t xml:space="preserve">. </w:t>
      </w:r>
      <w:r w:rsidRPr="00555F7A">
        <w:rPr>
          <w:i/>
          <w:iCs/>
          <w:color w:val="000000"/>
          <w:lang w:val="fr-FR"/>
        </w:rPr>
        <w:t>La compagnie des domestiques</w:t>
      </w:r>
      <w:r w:rsidRPr="00B0158C">
        <w:rPr>
          <w:color w:val="000000"/>
          <w:lang w:val="fr-FR"/>
        </w:rPr>
        <w:t>...(H1658-3/1279).</w:t>
      </w:r>
    </w:p>
  </w:footnote>
  <w:footnote w:id="77">
    <w:p w14:paraId="5B9D4A21" w14:textId="77777777" w:rsidR="00555F7A" w:rsidRPr="00B0158C" w:rsidRDefault="00555F7A" w:rsidP="005B029F">
      <w:pPr>
        <w:pStyle w:val="FootnoteText"/>
        <w:bidi w:val="0"/>
        <w:jc w:val="both"/>
        <w:rPr>
          <w:color w:val="000000"/>
          <w:lang w:val="fr-FR" w:bidi="ar-EG"/>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sidRPr="00B0158C">
        <w:rPr>
          <w:color w:val="000000"/>
          <w:lang w:val="fr-FR"/>
        </w:rPr>
        <w:t xml:space="preserve">Sahih </w:t>
      </w:r>
      <w:r>
        <w:rPr>
          <w:color w:val="000000"/>
          <w:lang w:val="fr-FR"/>
        </w:rPr>
        <w:t>A</w:t>
      </w:r>
      <w:r w:rsidRPr="00B0158C">
        <w:rPr>
          <w:color w:val="000000"/>
          <w:lang w:val="fr-FR"/>
        </w:rPr>
        <w:t>l B</w:t>
      </w:r>
      <w:r>
        <w:rPr>
          <w:color w:val="000000"/>
          <w:lang w:val="fr-FR"/>
        </w:rPr>
        <w:t>o</w:t>
      </w:r>
      <w:r w:rsidRPr="00B0158C">
        <w:rPr>
          <w:color w:val="000000"/>
          <w:lang w:val="fr-FR"/>
        </w:rPr>
        <w:t>ukhari</w:t>
      </w:r>
      <w:r>
        <w:rPr>
          <w:color w:val="000000"/>
          <w:lang w:val="fr-FR"/>
        </w:rPr>
        <w:t xml:space="preserve">. </w:t>
      </w:r>
      <w:r w:rsidRPr="00B0158C">
        <w:rPr>
          <w:color w:val="000000"/>
          <w:lang w:val="fr-FR"/>
        </w:rPr>
        <w:t>La science</w:t>
      </w:r>
      <w:r>
        <w:rPr>
          <w:color w:val="000000"/>
          <w:lang w:val="fr-FR"/>
        </w:rPr>
        <w:t xml:space="preserve">. </w:t>
      </w:r>
      <w:r w:rsidRPr="00B0158C">
        <w:rPr>
          <w:color w:val="000000"/>
          <w:lang w:val="fr-FR"/>
        </w:rPr>
        <w:t xml:space="preserve">Le </w:t>
      </w:r>
      <w:r w:rsidRPr="00A42816">
        <w:rPr>
          <w:color w:val="000000"/>
          <w:lang w:val="fr-FR"/>
        </w:rPr>
        <w:t xml:space="preserve">Prophète (P&amp;S) </w:t>
      </w:r>
      <w:r w:rsidRPr="00B0158C">
        <w:rPr>
          <w:color w:val="000000"/>
          <w:lang w:val="fr-FR"/>
        </w:rPr>
        <w:t>a dit:</w:t>
      </w:r>
      <w:r>
        <w:rPr>
          <w:color w:val="000000"/>
          <w:lang w:val="fr-FR"/>
        </w:rPr>
        <w:t>"</w:t>
      </w:r>
      <w:r w:rsidRPr="00B0158C">
        <w:rPr>
          <w:color w:val="000000"/>
          <w:lang w:val="fr-FR"/>
        </w:rPr>
        <w:t xml:space="preserve"> </w:t>
      </w:r>
      <w:r>
        <w:rPr>
          <w:color w:val="000000"/>
          <w:lang w:val="fr-FR"/>
        </w:rPr>
        <w:t>Rendez facile …</w:t>
      </w:r>
      <w:r w:rsidRPr="00A42816">
        <w:rPr>
          <w:color w:val="000000"/>
          <w:lang w:val="fr-FR"/>
        </w:rPr>
        <w:t xml:space="preserve"> </w:t>
      </w:r>
      <w:r w:rsidRPr="00B0158C">
        <w:rPr>
          <w:color w:val="000000"/>
          <w:lang w:val="fr-FR"/>
        </w:rPr>
        <w:t>(H 6127-10/525).</w:t>
      </w:r>
      <w:r>
        <w:rPr>
          <w:color w:val="000000"/>
          <w:lang w:val="fr-FR"/>
        </w:rPr>
        <w:t xml:space="preserve"> </w:t>
      </w:r>
    </w:p>
  </w:footnote>
  <w:footnote w:id="78">
    <w:p w14:paraId="3C31C355" w14:textId="77777777" w:rsidR="00555F7A" w:rsidRPr="00B0158C" w:rsidRDefault="00555F7A" w:rsidP="005B029F">
      <w:pPr>
        <w:pStyle w:val="FootnoteText"/>
        <w:bidi w:val="0"/>
        <w:jc w:val="both"/>
        <w:rPr>
          <w:color w:val="000000"/>
          <w:lang w:val="fr-FR"/>
        </w:rPr>
      </w:pPr>
      <w:r w:rsidRPr="00B0158C">
        <w:rPr>
          <w:color w:val="000000"/>
          <w:lang w:val="fr-FR"/>
        </w:rPr>
        <w:t>(</w:t>
      </w:r>
      <w:r w:rsidRPr="00B0158C">
        <w:rPr>
          <w:rStyle w:val="FootnoteReference"/>
          <w:color w:val="000000"/>
          <w:vertAlign w:val="baseline"/>
        </w:rPr>
        <w:footnoteRef/>
      </w:r>
      <w:r w:rsidRPr="00B0158C">
        <w:rPr>
          <w:color w:val="000000"/>
          <w:lang w:val="fr-FR"/>
        </w:rPr>
        <w:t xml:space="preserve">) </w:t>
      </w:r>
      <w:r>
        <w:rPr>
          <w:color w:val="000000"/>
          <w:lang w:val="fr-FR"/>
        </w:rPr>
        <w:t>A</w:t>
      </w:r>
      <w:r w:rsidRPr="00B0158C">
        <w:rPr>
          <w:color w:val="000000"/>
          <w:lang w:val="fr-FR"/>
        </w:rPr>
        <w:t>l B</w:t>
      </w:r>
      <w:r>
        <w:rPr>
          <w:color w:val="000000"/>
          <w:lang w:val="fr-FR"/>
        </w:rPr>
        <w:t>o</w:t>
      </w:r>
      <w:r w:rsidRPr="00B0158C">
        <w:rPr>
          <w:color w:val="000000"/>
          <w:lang w:val="fr-FR"/>
        </w:rPr>
        <w:t>ukhari</w:t>
      </w:r>
      <w:r>
        <w:rPr>
          <w:color w:val="000000"/>
          <w:lang w:val="fr-FR"/>
        </w:rPr>
        <w:t xml:space="preserve">. </w:t>
      </w:r>
      <w:r w:rsidRPr="00555F7A">
        <w:rPr>
          <w:i/>
          <w:iCs/>
          <w:color w:val="000000"/>
          <w:lang w:val="fr-FR"/>
        </w:rPr>
        <w:t>La science. Le Prophète (P&amp;S) tâchait à les précher...</w:t>
      </w:r>
      <w:r w:rsidRPr="00B0158C">
        <w:rPr>
          <w:color w:val="000000"/>
          <w:lang w:val="fr-FR"/>
        </w:rPr>
        <w:t xml:space="preserve"> (H68, 70-1/162), M</w:t>
      </w:r>
      <w:r>
        <w:rPr>
          <w:color w:val="000000"/>
          <w:lang w:val="fr-FR"/>
        </w:rPr>
        <w:t>o</w:t>
      </w:r>
      <w:r w:rsidRPr="00B0158C">
        <w:rPr>
          <w:color w:val="000000"/>
          <w:lang w:val="fr-FR"/>
        </w:rPr>
        <w:t>uslim</w:t>
      </w:r>
      <w:r>
        <w:rPr>
          <w:color w:val="000000"/>
          <w:lang w:val="fr-FR"/>
        </w:rPr>
        <w:t xml:space="preserve">. </w:t>
      </w:r>
      <w:r w:rsidRPr="00555F7A">
        <w:rPr>
          <w:i/>
          <w:iCs/>
          <w:color w:val="000000"/>
          <w:lang w:val="fr-FR"/>
        </w:rPr>
        <w:t>Les caractères des hypocrites.</w:t>
      </w:r>
      <w:r>
        <w:rPr>
          <w:color w:val="000000"/>
          <w:lang w:val="fr-FR"/>
        </w:rPr>
        <w:t xml:space="preserve"> </w:t>
      </w:r>
    </w:p>
    <w:p w14:paraId="5C1F6A92" w14:textId="77777777" w:rsidR="00555F7A" w:rsidRPr="00B0158C" w:rsidRDefault="00555F7A" w:rsidP="005B029F">
      <w:pPr>
        <w:pStyle w:val="FootnoteText"/>
        <w:bidi w:val="0"/>
        <w:jc w:val="both"/>
        <w:rPr>
          <w:color w:val="000000"/>
          <w:lang w:val="fr-FR"/>
        </w:rPr>
      </w:pPr>
      <w:r>
        <w:rPr>
          <w:i/>
          <w:iCs/>
          <w:color w:val="000000"/>
          <w:lang w:val="fr-FR"/>
        </w:rPr>
        <w:t>N'exagérez pas</w:t>
      </w:r>
      <w:r w:rsidRPr="00555F7A">
        <w:rPr>
          <w:i/>
          <w:iCs/>
          <w:color w:val="000000"/>
          <w:lang w:val="fr-FR"/>
        </w:rPr>
        <w:t xml:space="preserve"> en prêchant</w:t>
      </w:r>
      <w:r w:rsidRPr="00B0158C">
        <w:rPr>
          <w:color w:val="000000"/>
          <w:lang w:val="fr-FR"/>
        </w:rPr>
        <w:t xml:space="preserve"> (H 2821-4/2172)</w:t>
      </w:r>
    </w:p>
  </w:footnote>
  <w:footnote w:id="79">
    <w:p w14:paraId="3C4842F3"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Pr="00B0158C">
        <w:rPr>
          <w:color w:val="000000"/>
          <w:rtl/>
        </w:rPr>
        <w:t xml:space="preserve"> </w:t>
      </w:r>
      <w:r>
        <w:rPr>
          <w:color w:val="000000"/>
          <w:lang w:val="fr-FR"/>
        </w:rPr>
        <w:t>Recueil</w:t>
      </w:r>
      <w:r w:rsidRPr="00B0158C">
        <w:rPr>
          <w:color w:val="000000"/>
          <w:lang w:val="fr-FR"/>
        </w:rPr>
        <w:t xml:space="preserve"> d’Ibn Abi She</w:t>
      </w:r>
      <w:r>
        <w:rPr>
          <w:color w:val="000000"/>
          <w:lang w:val="fr-FR"/>
        </w:rPr>
        <w:t>y</w:t>
      </w:r>
      <w:r w:rsidRPr="00B0158C">
        <w:rPr>
          <w:color w:val="000000"/>
          <w:lang w:val="fr-FR"/>
        </w:rPr>
        <w:t>ba, (7/522- n° 17)</w:t>
      </w:r>
    </w:p>
  </w:footnote>
  <w:footnote w:id="80">
    <w:p w14:paraId="3B3D2AEF" w14:textId="77777777" w:rsidR="00555F7A" w:rsidRPr="00B0158C" w:rsidRDefault="00555F7A" w:rsidP="005B029F">
      <w:pPr>
        <w:pStyle w:val="FootnoteText"/>
        <w:bidi w:val="0"/>
        <w:jc w:val="both"/>
        <w:rPr>
          <w:color w:val="000000"/>
          <w:lang w:val="fr-FR"/>
        </w:rPr>
      </w:pPr>
      <w:r w:rsidRPr="00B0158C">
        <w:rPr>
          <w:color w:val="000000"/>
          <w:lang w:val="fr-FR"/>
        </w:rPr>
        <w:t>(</w:t>
      </w:r>
      <w:r w:rsidRPr="00B0158C">
        <w:rPr>
          <w:rStyle w:val="FootnoteReference"/>
          <w:color w:val="000000"/>
          <w:vertAlign w:val="baseline"/>
        </w:rPr>
        <w:footnoteRef/>
      </w:r>
      <w:r w:rsidRPr="00B0158C">
        <w:rPr>
          <w:color w:val="000000"/>
          <w:lang w:val="fr-FR"/>
        </w:rPr>
        <w:t>)</w:t>
      </w:r>
      <w:r w:rsidRPr="00B0158C">
        <w:rPr>
          <w:color w:val="000000"/>
          <w:rtl/>
        </w:rPr>
        <w:t xml:space="preserve"> </w:t>
      </w:r>
      <w:r w:rsidRPr="00465A60">
        <w:rPr>
          <w:color w:val="000000"/>
          <w:lang w:val="fr-FR"/>
        </w:rPr>
        <w:t>A</w:t>
      </w:r>
      <w:r>
        <w:rPr>
          <w:color w:val="000000"/>
          <w:lang w:val="fr-FR"/>
        </w:rPr>
        <w:t>t-</w:t>
      </w:r>
      <w:r w:rsidRPr="00465A60">
        <w:rPr>
          <w:color w:val="000000"/>
          <w:lang w:val="fr-FR"/>
        </w:rPr>
        <w:t>Tab</w:t>
      </w:r>
      <w:r>
        <w:rPr>
          <w:color w:val="000000"/>
          <w:lang w:val="fr-FR"/>
        </w:rPr>
        <w:t>a</w:t>
      </w:r>
      <w:r w:rsidRPr="00465A60">
        <w:rPr>
          <w:color w:val="000000"/>
          <w:lang w:val="fr-FR"/>
        </w:rPr>
        <w:t>rani</w:t>
      </w:r>
      <w:r>
        <w:rPr>
          <w:color w:val="000000"/>
          <w:lang w:val="fr-FR"/>
        </w:rPr>
        <w:t xml:space="preserve">. </w:t>
      </w:r>
      <w:r w:rsidRPr="00555F7A">
        <w:rPr>
          <w:i/>
          <w:iCs/>
          <w:color w:val="000000"/>
          <w:lang w:val="fr-FR"/>
        </w:rPr>
        <w:t>Le Grand Dictionnaire</w:t>
      </w:r>
      <w:r>
        <w:rPr>
          <w:color w:val="000000"/>
          <w:lang w:val="fr-FR"/>
        </w:rPr>
        <w:t>.</w:t>
      </w:r>
      <w:r w:rsidRPr="00B0158C">
        <w:rPr>
          <w:color w:val="000000"/>
          <w:lang w:val="fr-FR"/>
        </w:rPr>
        <w:t xml:space="preserve"> (H 222-17/93).</w:t>
      </w:r>
    </w:p>
  </w:footnote>
  <w:footnote w:id="81">
    <w:p w14:paraId="34A4F7AE"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009966CB">
        <w:rPr>
          <w:color w:val="000000"/>
          <w:lang w:val="fr-FR"/>
        </w:rPr>
        <w:t xml:space="preserve"> </w:t>
      </w:r>
      <w:r w:rsidRPr="00B0158C">
        <w:rPr>
          <w:color w:val="000000"/>
          <w:lang w:val="fr-FR"/>
        </w:rPr>
        <w:t>Sahih M</w:t>
      </w:r>
      <w:r>
        <w:rPr>
          <w:color w:val="000000"/>
          <w:lang w:val="fr-FR"/>
        </w:rPr>
        <w:t>o</w:t>
      </w:r>
      <w:r w:rsidRPr="00B0158C">
        <w:rPr>
          <w:color w:val="000000"/>
          <w:lang w:val="fr-FR"/>
        </w:rPr>
        <w:t>uslim</w:t>
      </w:r>
      <w:r>
        <w:rPr>
          <w:color w:val="000000"/>
          <w:lang w:val="fr-FR"/>
        </w:rPr>
        <w:t xml:space="preserve">. </w:t>
      </w:r>
      <w:r w:rsidRPr="00555F7A">
        <w:rPr>
          <w:i/>
          <w:iCs/>
          <w:color w:val="000000"/>
          <w:lang w:val="fr-FR"/>
        </w:rPr>
        <w:t>Les mosquées et les endroits de la prière.</w:t>
      </w:r>
      <w:r>
        <w:rPr>
          <w:color w:val="000000"/>
          <w:lang w:val="fr-FR"/>
        </w:rPr>
        <w:t xml:space="preserve"> </w:t>
      </w:r>
      <w:r w:rsidRPr="00555F7A">
        <w:rPr>
          <w:i/>
          <w:iCs/>
          <w:color w:val="000000"/>
          <w:lang w:val="fr-FR"/>
        </w:rPr>
        <w:t>L'interdiction de parler lors de la prière...</w:t>
      </w:r>
      <w:r w:rsidRPr="00B0158C">
        <w:rPr>
          <w:color w:val="000000"/>
          <w:lang w:val="fr-FR"/>
        </w:rPr>
        <w:t xml:space="preserve"> (H 537-1/381).</w:t>
      </w:r>
    </w:p>
  </w:footnote>
  <w:footnote w:id="82">
    <w:p w14:paraId="37BE946B" w14:textId="77777777" w:rsidR="00555F7A" w:rsidRPr="00555F7A" w:rsidRDefault="00555F7A" w:rsidP="005B029F">
      <w:pPr>
        <w:pStyle w:val="FootnoteText"/>
        <w:bidi w:val="0"/>
        <w:jc w:val="both"/>
        <w:rPr>
          <w:color w:val="000000"/>
          <w:lang w:val="en-GB"/>
        </w:rPr>
      </w:pPr>
      <w:r w:rsidRPr="00B0158C">
        <w:rPr>
          <w:color w:val="000000"/>
          <w:lang w:val="fr-FR"/>
        </w:rPr>
        <w:t>(</w:t>
      </w:r>
      <w:r w:rsidRPr="00B0158C">
        <w:rPr>
          <w:rStyle w:val="FootnoteReference"/>
          <w:color w:val="000000"/>
          <w:vertAlign w:val="baseline"/>
        </w:rPr>
        <w:footnoteRef/>
      </w:r>
      <w:r w:rsidRPr="00B0158C">
        <w:rPr>
          <w:color w:val="000000"/>
          <w:lang w:val="fr-FR"/>
        </w:rPr>
        <w:t>) Sahih M</w:t>
      </w:r>
      <w:r>
        <w:rPr>
          <w:color w:val="000000"/>
          <w:lang w:val="fr-FR"/>
        </w:rPr>
        <w:t>o</w:t>
      </w:r>
      <w:r w:rsidRPr="00B0158C">
        <w:rPr>
          <w:color w:val="000000"/>
          <w:lang w:val="fr-FR"/>
        </w:rPr>
        <w:t>uslim</w:t>
      </w:r>
      <w:r>
        <w:rPr>
          <w:color w:val="000000"/>
          <w:lang w:val="fr-FR"/>
        </w:rPr>
        <w:t>. Ibid</w:t>
      </w:r>
      <w:r w:rsidRPr="00B0158C">
        <w:rPr>
          <w:color w:val="000000"/>
          <w:lang w:val="fr-FR"/>
        </w:rPr>
        <w:t>.</w:t>
      </w:r>
      <w:r>
        <w:rPr>
          <w:color w:val="000000"/>
          <w:lang w:val="fr-FR"/>
        </w:rPr>
        <w:t xml:space="preserve"> (Déjà mentionné)</w:t>
      </w:r>
    </w:p>
  </w:footnote>
  <w:footnote w:id="83">
    <w:p w14:paraId="2550AE48" w14:textId="77777777" w:rsidR="00555F7A" w:rsidRPr="00B0158C" w:rsidRDefault="00555F7A" w:rsidP="005B029F">
      <w:pPr>
        <w:pStyle w:val="FootnoteText"/>
        <w:bidi w:val="0"/>
        <w:jc w:val="both"/>
        <w:rPr>
          <w:color w:val="000000"/>
          <w:lang w:val="fr-FR"/>
        </w:rPr>
      </w:pPr>
      <w:r w:rsidRPr="00555F7A">
        <w:rPr>
          <w:color w:val="000000"/>
          <w:lang w:val="fr-FR"/>
        </w:rPr>
        <w:t>(</w:t>
      </w:r>
      <w:r w:rsidRPr="00B0158C">
        <w:rPr>
          <w:rStyle w:val="FootnoteReference"/>
          <w:color w:val="000000"/>
          <w:vertAlign w:val="baseline"/>
        </w:rPr>
        <w:footnoteRef/>
      </w:r>
      <w:r w:rsidRPr="00555F7A">
        <w:rPr>
          <w:color w:val="000000"/>
          <w:lang w:val="fr-FR"/>
        </w:rPr>
        <w:t>)</w:t>
      </w:r>
      <w:r w:rsidR="009966CB">
        <w:rPr>
          <w:color w:val="000000"/>
          <w:lang w:val="fr-FR"/>
        </w:rPr>
        <w:t xml:space="preserve"> </w:t>
      </w:r>
      <w:r>
        <w:rPr>
          <w:color w:val="000000"/>
          <w:lang w:val="fr-FR"/>
        </w:rPr>
        <w:t>L</w:t>
      </w:r>
      <w:r w:rsidRPr="00B0158C">
        <w:rPr>
          <w:color w:val="000000"/>
          <w:lang w:val="fr-FR"/>
        </w:rPr>
        <w:t>’Imam Ahmad (H 19194-4/361)</w:t>
      </w:r>
      <w:r>
        <w:rPr>
          <w:color w:val="000000"/>
          <w:lang w:val="fr-FR"/>
        </w:rPr>
        <w:t>. C</w:t>
      </w:r>
      <w:r w:rsidRPr="00B0158C">
        <w:rPr>
          <w:color w:val="000000"/>
          <w:lang w:val="fr-FR"/>
        </w:rPr>
        <w:t>’est-à-dire qu’il leur a ordonné de retourner chez eux</w:t>
      </w:r>
      <w:r>
        <w:rPr>
          <w:color w:val="000000"/>
          <w:lang w:val="fr-FR"/>
        </w:rPr>
        <w:t>, en leur donnant plus que dont ils avaient besoin pour résister contre cette fam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DF4D" w14:textId="77777777" w:rsidR="00555F7A" w:rsidRPr="00676C25" w:rsidRDefault="00555F7A" w:rsidP="006D7D04">
    <w:pPr>
      <w:pStyle w:val="Header"/>
      <w:framePr w:w="390" w:h="379" w:hRule="exact" w:wrap="auto" w:vAnchor="text" w:hAnchor="page" w:x="1401" w:y="11"/>
      <w:spacing w:line="216" w:lineRule="auto"/>
      <w:jc w:val="center"/>
      <w:rPr>
        <w:rStyle w:val="PageNumber"/>
        <w:rFonts w:ascii="mylotus" w:hAnsi="mylotus" w:cs="mylotus" w:hint="cs"/>
        <w:color w:val="FF0000"/>
        <w:rtl/>
      </w:rPr>
    </w:pPr>
    <w:r w:rsidRPr="00676C25">
      <w:rPr>
        <w:rStyle w:val="PageNumber"/>
        <w:rFonts w:ascii="mylotus" w:hAnsi="mylotus" w:cs="mylotus"/>
        <w:color w:val="FF0000"/>
      </w:rPr>
      <w:fldChar w:fldCharType="begin"/>
    </w:r>
    <w:r w:rsidRPr="00676C25">
      <w:rPr>
        <w:rStyle w:val="PageNumber"/>
        <w:rFonts w:ascii="mylotus" w:hAnsi="mylotus" w:cs="mylotus"/>
        <w:color w:val="FF0000"/>
      </w:rPr>
      <w:instrText xml:space="preserve">PAGE  </w:instrText>
    </w:r>
    <w:r w:rsidRPr="00676C25">
      <w:rPr>
        <w:rStyle w:val="PageNumber"/>
        <w:rFonts w:ascii="mylotus" w:hAnsi="mylotus" w:cs="mylotus"/>
        <w:color w:val="FF0000"/>
      </w:rPr>
      <w:fldChar w:fldCharType="separate"/>
    </w:r>
    <w:r>
      <w:rPr>
        <w:rStyle w:val="PageNumber"/>
        <w:rFonts w:ascii="mylotus" w:hAnsi="mylotus" w:cs="mylotus"/>
        <w:noProof/>
        <w:color w:val="FF0000"/>
        <w:rtl/>
      </w:rPr>
      <w:t>3</w:t>
    </w:r>
    <w:r w:rsidRPr="00676C25">
      <w:rPr>
        <w:rStyle w:val="PageNumber"/>
        <w:rFonts w:ascii="mylotus" w:hAnsi="mylotus" w:cs="mylotus"/>
        <w:color w:val="FF0000"/>
      </w:rPr>
      <w:fldChar w:fldCharType="end"/>
    </w:r>
  </w:p>
  <w:p w14:paraId="0E63532F" w14:textId="0BD3AFAE" w:rsidR="00555F7A" w:rsidRPr="0030657E" w:rsidRDefault="00700A4C" w:rsidP="00E82F9C">
    <w:pPr>
      <w:pStyle w:val="Header"/>
      <w:spacing w:line="228" w:lineRule="auto"/>
      <w:ind w:right="357" w:firstLine="284"/>
      <w:jc w:val="both"/>
      <w:rPr>
        <w:rFonts w:cs="Mohammad Bold Normal" w:hint="cs"/>
        <w:b/>
        <w:color w:val="FF0000"/>
        <w:sz w:val="28"/>
        <w:szCs w:val="26"/>
        <w:rtl/>
      </w:rPr>
    </w:pPr>
    <w:r>
      <w:rPr>
        <w:noProof/>
      </w:rPr>
      <mc:AlternateContent>
        <mc:Choice Requires="wps">
          <w:drawing>
            <wp:anchor distT="0" distB="0" distL="114300" distR="114300" simplePos="0" relativeHeight="251654144" behindDoc="1" locked="0" layoutInCell="1" allowOverlap="1" wp14:anchorId="4ADFEC95" wp14:editId="0810E952">
              <wp:simplePos x="0" y="0"/>
              <wp:positionH relativeFrom="column">
                <wp:posOffset>93345</wp:posOffset>
              </wp:positionH>
              <wp:positionV relativeFrom="paragraph">
                <wp:posOffset>38100</wp:posOffset>
              </wp:positionV>
              <wp:extent cx="398145" cy="171450"/>
              <wp:effectExtent l="7620" t="9525" r="13335" b="952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plaque">
                        <a:avLst>
                          <a:gd name="adj" fmla="val 50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0DC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 o:spid="_x0000_s1026" type="#_x0000_t21" style="position:absolute;margin-left:7.35pt;margin-top:3pt;width:3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" adj="10800" strokecolor="red"/>
          </w:pict>
        </mc:Fallback>
      </mc:AlternateContent>
    </w:r>
    <w:r>
      <w:rPr>
        <w:noProof/>
      </w:rPr>
      <mc:AlternateContent>
        <mc:Choice Requires="wps">
          <w:drawing>
            <wp:anchor distT="0" distB="0" distL="114300" distR="114300" simplePos="0" relativeHeight="251653120" behindDoc="1" locked="0" layoutInCell="1" allowOverlap="1" wp14:anchorId="0B83E7B9" wp14:editId="384EA836">
              <wp:simplePos x="0" y="0"/>
              <wp:positionH relativeFrom="column">
                <wp:posOffset>-5080</wp:posOffset>
              </wp:positionH>
              <wp:positionV relativeFrom="paragraph">
                <wp:posOffset>125095</wp:posOffset>
              </wp:positionV>
              <wp:extent cx="1811020" cy="0"/>
              <wp:effectExtent l="13970" t="10795" r="13335" b="825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83651"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85pt" to="142.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" strokecolor="red" strokeweight="1pt"/>
          </w:pict>
        </mc:Fallback>
      </mc:AlternateContent>
    </w:r>
    <w:r>
      <w:rPr>
        <w:noProof/>
      </w:rPr>
      <mc:AlternateContent>
        <mc:Choice Requires="wps">
          <w:drawing>
            <wp:anchor distT="0" distB="0" distL="114300" distR="114300" simplePos="0" relativeHeight="251652096" behindDoc="1" locked="0" layoutInCell="1" allowOverlap="1" wp14:anchorId="5E5D64A5" wp14:editId="37FCA32F">
              <wp:simplePos x="0" y="0"/>
              <wp:positionH relativeFrom="column">
                <wp:posOffset>3394710</wp:posOffset>
              </wp:positionH>
              <wp:positionV relativeFrom="paragraph">
                <wp:posOffset>123825</wp:posOffset>
              </wp:positionV>
              <wp:extent cx="200025" cy="0"/>
              <wp:effectExtent l="13335" t="9525" r="15240" b="952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A098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9.75pt" to="283.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" strokecolor="red" strokeweight="1pt"/>
          </w:pict>
        </mc:Fallback>
      </mc:AlternateContent>
    </w:r>
    <w:r w:rsidR="00555F7A" w:rsidRPr="00676C25">
      <w:rPr>
        <w:rFonts w:cs="Mohammad Bold Normal"/>
        <w:b/>
        <w:color w:val="FF0000"/>
        <w:sz w:val="16"/>
        <w:szCs w:val="16"/>
        <w:rtl/>
      </w:rPr>
      <w:sym w:font="Wingdings" w:char="F06C"/>
    </w:r>
    <w:r w:rsidR="00555F7A" w:rsidRPr="00676C25">
      <w:rPr>
        <w:rFonts w:cs="Mohammad Bold Normal"/>
        <w:b/>
        <w:color w:val="FF0000"/>
        <w:sz w:val="16"/>
        <w:szCs w:val="16"/>
        <w:rtl/>
      </w:rPr>
      <w:sym w:font="Wingdings" w:char="F06C"/>
    </w:r>
    <w:r w:rsidR="00555F7A" w:rsidRPr="00676C25">
      <w:rPr>
        <w:rFonts w:cs="Mohammad Bold Normal"/>
        <w:b/>
        <w:color w:val="FF0000"/>
        <w:sz w:val="28"/>
        <w:szCs w:val="26"/>
        <w:rtl/>
      </w:rPr>
      <w:t xml:space="preserve"> </w:t>
    </w:r>
    <w:r w:rsidR="00555F7A">
      <w:rPr>
        <w:rFonts w:cs="Mohammad Bold Normal" w:hint="cs"/>
        <w:b/>
        <w:color w:val="FF0000"/>
        <w:sz w:val="28"/>
        <w:szCs w:val="26"/>
        <w:rtl/>
      </w:rPr>
      <w:t>التشيع الفارسي المعاصر</w:t>
    </w:r>
    <w:r w:rsidR="00555F7A" w:rsidRPr="00676C25">
      <w:rPr>
        <w:rFonts w:cs="Mohammad Bold Normal"/>
        <w:b/>
        <w:color w:val="FF0000"/>
        <w:sz w:val="16"/>
        <w:szCs w:val="16"/>
        <w:rtl/>
      </w:rPr>
      <w:sym w:font="Wingdings" w:char="F06C"/>
    </w:r>
    <w:r w:rsidR="00555F7A" w:rsidRPr="00676C25">
      <w:rPr>
        <w:rFonts w:cs="Mohammad Bold Normal"/>
        <w:b/>
        <w:color w:val="FF0000"/>
        <w:sz w:val="16"/>
        <w:szCs w:val="16"/>
        <w:rtl/>
      </w:rPr>
      <w:sym w:font="Wingdings" w:char="F06C"/>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83FB" w14:textId="77777777" w:rsidR="00555F7A" w:rsidRPr="00C82D60" w:rsidRDefault="00555F7A" w:rsidP="007369E4">
    <w:pPr>
      <w:pStyle w:val="Header"/>
      <w:framePr w:w="390" w:h="275" w:hRule="exact" w:wrap="auto" w:vAnchor="text" w:hAnchor="page" w:x="6181" w:y="20"/>
      <w:spacing w:line="192" w:lineRule="auto"/>
      <w:jc w:val="center"/>
      <w:rPr>
        <w:rStyle w:val="PageNumber"/>
        <w:rFonts w:ascii="mylotus" w:hAnsi="mylotus" w:cs="mylotus" w:hint="cs"/>
        <w:color w:val="000000"/>
        <w:rtl/>
      </w:rPr>
    </w:pPr>
    <w:r w:rsidRPr="00C82D60">
      <w:rPr>
        <w:rStyle w:val="PageNumber"/>
        <w:rFonts w:ascii="mylotus" w:hAnsi="mylotus" w:cs="mylotus"/>
        <w:color w:val="000000"/>
      </w:rPr>
      <w:fldChar w:fldCharType="begin"/>
    </w:r>
    <w:r w:rsidRPr="00C82D60">
      <w:rPr>
        <w:rStyle w:val="PageNumber"/>
        <w:rFonts w:ascii="mylotus" w:hAnsi="mylotus" w:cs="mylotus"/>
        <w:color w:val="000000"/>
      </w:rPr>
      <w:instrText xml:space="preserve">PAGE  </w:instrText>
    </w:r>
    <w:r w:rsidRPr="00C82D60">
      <w:rPr>
        <w:rStyle w:val="PageNumber"/>
        <w:rFonts w:ascii="mylotus" w:hAnsi="mylotus" w:cs="mylotus"/>
        <w:color w:val="000000"/>
      </w:rPr>
      <w:fldChar w:fldCharType="separate"/>
    </w:r>
    <w:r w:rsidR="00C346E8">
      <w:rPr>
        <w:rStyle w:val="PageNumber"/>
        <w:rFonts w:ascii="mylotus" w:hAnsi="mylotus" w:cs="mylotus"/>
        <w:noProof/>
        <w:color w:val="000000"/>
        <w:rtl/>
      </w:rPr>
      <w:t>8</w:t>
    </w:r>
    <w:r w:rsidRPr="00C82D60">
      <w:rPr>
        <w:rStyle w:val="PageNumber"/>
        <w:rFonts w:ascii="mylotus" w:hAnsi="mylotus" w:cs="mylotus"/>
        <w:color w:val="000000"/>
      </w:rPr>
      <w:fldChar w:fldCharType="end"/>
    </w:r>
  </w:p>
  <w:p w14:paraId="47A029D2" w14:textId="6499A197" w:rsidR="00555F7A" w:rsidRPr="00555F7A" w:rsidRDefault="00700A4C" w:rsidP="00A60676">
    <w:pPr>
      <w:bidi w:val="0"/>
      <w:spacing w:line="480" w:lineRule="auto"/>
      <w:jc w:val="center"/>
      <w:rPr>
        <w:b/>
        <w:bCs/>
        <w:color w:val="000000"/>
        <w:sz w:val="20"/>
        <w:szCs w:val="20"/>
        <w:lang w:val="fr-FR" w:bidi="ar-EG"/>
      </w:rPr>
    </w:pPr>
    <w:r w:rsidRPr="00555F7A">
      <w:rPr>
        <w:rFonts w:cs="Mohammad Head"/>
        <w:b/>
        <w:noProof/>
        <w:color w:val="000000"/>
        <w:sz w:val="20"/>
        <w:szCs w:val="20"/>
      </w:rPr>
      <mc:AlternateContent>
        <mc:Choice Requires="wps">
          <w:drawing>
            <wp:anchor distT="0" distB="0" distL="114300" distR="114300" simplePos="0" relativeHeight="251662336" behindDoc="1" locked="0" layoutInCell="1" allowOverlap="1" wp14:anchorId="3FEAEFDF" wp14:editId="61B47FD9">
              <wp:simplePos x="0" y="0"/>
              <wp:positionH relativeFrom="column">
                <wp:posOffset>-10160</wp:posOffset>
              </wp:positionH>
              <wp:positionV relativeFrom="paragraph">
                <wp:posOffset>186055</wp:posOffset>
              </wp:positionV>
              <wp:extent cx="3629660" cy="0"/>
              <wp:effectExtent l="14605" t="12065" r="13335" b="6985"/>
              <wp:wrapSquare wrapText="bothSides"/>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96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7EA09" id="Line 4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65pt" to="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" strokeweight="1pt">
              <w10:wrap type="square"/>
            </v:line>
          </w:pict>
        </mc:Fallback>
      </mc:AlternateContent>
    </w:r>
    <w:r w:rsidRPr="00555F7A">
      <w:rPr>
        <w:rFonts w:cs="Mohammad Head"/>
        <w:b/>
        <w:noProof/>
        <w:color w:val="000000"/>
        <w:sz w:val="20"/>
        <w:szCs w:val="20"/>
      </w:rPr>
      <mc:AlternateContent>
        <mc:Choice Requires="wps">
          <w:drawing>
            <wp:anchor distT="0" distB="0" distL="114300" distR="114300" simplePos="0" relativeHeight="251661312" behindDoc="1" locked="0" layoutInCell="1" allowOverlap="1" wp14:anchorId="3301275D" wp14:editId="301B51CD">
              <wp:simplePos x="0" y="0"/>
              <wp:positionH relativeFrom="column">
                <wp:posOffset>3155950</wp:posOffset>
              </wp:positionH>
              <wp:positionV relativeFrom="paragraph">
                <wp:posOffset>14605</wp:posOffset>
              </wp:positionV>
              <wp:extent cx="326390" cy="165100"/>
              <wp:effectExtent l="8890" t="12065" r="7620" b="13335"/>
              <wp:wrapSquare wrapText="bothSides"/>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390" cy="16510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F79AE" id="AutoShape 45" o:spid="_x0000_s1026" style="position:absolute;margin-left:248.5pt;margin-top:1.15pt;width:25.7pt;height:1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">
              <w10:wrap type="square"/>
            </v:roundrect>
          </w:pict>
        </mc:Fallback>
      </mc:AlternateContent>
    </w:r>
    <w:r w:rsidR="00555F7A" w:rsidRPr="00555F7A">
      <w:rPr>
        <w:rFonts w:cs="Mohammad Bold Normal" w:hint="cs"/>
        <w:bCs/>
        <w:color w:val="000000"/>
        <w:sz w:val="20"/>
        <w:szCs w:val="20"/>
      </w:rPr>
      <w:sym w:font="AGA Arabesque" w:char="F040"/>
    </w:r>
    <w:r w:rsidR="00555F7A" w:rsidRPr="00555F7A">
      <w:rPr>
        <w:rFonts w:cs="Mohammad Head" w:hint="cs"/>
        <w:b/>
        <w:color w:val="000000"/>
        <w:sz w:val="20"/>
        <w:szCs w:val="20"/>
        <w:rtl/>
      </w:rPr>
      <w:t xml:space="preserve"> </w:t>
    </w:r>
    <w:r w:rsidR="00555F7A" w:rsidRPr="00555F7A">
      <w:rPr>
        <w:rFonts w:cs="Mohammad Head"/>
        <w:b/>
        <w:color w:val="000000"/>
        <w:sz w:val="20"/>
        <w:szCs w:val="20"/>
        <w:lang w:val="fr-FR"/>
      </w:rPr>
      <w:t>La miséricorde prophétique</w:t>
    </w:r>
    <w:r w:rsidR="00555F7A">
      <w:rPr>
        <w:rFonts w:cs="Mohammad Head"/>
        <w:b/>
        <w:color w:val="000000"/>
        <w:sz w:val="20"/>
        <w:szCs w:val="20"/>
        <w:lang w:val="fr-FR"/>
      </w:rPr>
      <w:t xml:space="preserve"> </w:t>
    </w:r>
    <w:r w:rsidR="00555F7A" w:rsidRPr="00EE56B6">
      <w:rPr>
        <w:rFonts w:cs="Mohammad Head"/>
        <w:b/>
        <w:color w:val="000000"/>
        <w:sz w:val="18"/>
        <w:szCs w:val="18"/>
        <w:lang w:val="fr-FR"/>
      </w:rPr>
      <w:t xml:space="preserve">- </w:t>
    </w:r>
    <w:r w:rsidR="00555F7A" w:rsidRPr="00A60676">
      <w:rPr>
        <w:rFonts w:cs="Mohammad Head"/>
        <w:b/>
        <w:color w:val="000000"/>
        <w:sz w:val="18"/>
        <w:szCs w:val="18"/>
        <w:lang w:val="fr-FR"/>
      </w:rPr>
      <w:t xml:space="preserve">Etude exhaustive </w:t>
    </w:r>
  </w:p>
  <w:p w14:paraId="66713DDF" w14:textId="77777777" w:rsidR="00555F7A" w:rsidRPr="00555F7A" w:rsidRDefault="00555F7A" w:rsidP="00924AD5">
    <w:pPr>
      <w:pStyle w:val="Header"/>
      <w:ind w:right="284" w:firstLine="284"/>
      <w:jc w:val="right"/>
      <w:rPr>
        <w:rFonts w:cs="Mohammad Bold Normal" w:hint="cs"/>
        <w:bCs/>
        <w:color w:val="000000"/>
        <w:sz w:val="28"/>
        <w:szCs w:val="26"/>
        <w:rtl/>
        <w:lang w:val="fr-FR"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6CF1" w14:textId="77777777" w:rsidR="00555F7A" w:rsidRPr="00C82D60" w:rsidRDefault="00555F7A" w:rsidP="00C517BA">
    <w:pPr>
      <w:pStyle w:val="Header"/>
      <w:framePr w:w="390" w:h="275" w:hRule="exact" w:wrap="auto" w:vAnchor="text" w:hAnchor="page" w:x="1404" w:y="20"/>
      <w:spacing w:line="192" w:lineRule="auto"/>
      <w:jc w:val="center"/>
      <w:rPr>
        <w:rStyle w:val="PageNumber"/>
        <w:rFonts w:ascii="mylotus" w:hAnsi="mylotus" w:cs="mylotus" w:hint="cs"/>
        <w:color w:val="000000"/>
        <w:rtl/>
      </w:rPr>
    </w:pPr>
    <w:r w:rsidRPr="00C82D60">
      <w:rPr>
        <w:rStyle w:val="PageNumber"/>
        <w:rFonts w:ascii="mylotus" w:hAnsi="mylotus" w:cs="mylotus"/>
        <w:color w:val="000000"/>
      </w:rPr>
      <w:fldChar w:fldCharType="begin"/>
    </w:r>
    <w:r w:rsidRPr="00C82D60">
      <w:rPr>
        <w:rStyle w:val="PageNumber"/>
        <w:rFonts w:ascii="mylotus" w:hAnsi="mylotus" w:cs="mylotus"/>
        <w:color w:val="000000"/>
      </w:rPr>
      <w:instrText xml:space="preserve">PAGE  </w:instrText>
    </w:r>
    <w:r w:rsidRPr="00C82D60">
      <w:rPr>
        <w:rStyle w:val="PageNumber"/>
        <w:rFonts w:ascii="mylotus" w:hAnsi="mylotus" w:cs="mylotus"/>
        <w:color w:val="000000"/>
      </w:rPr>
      <w:fldChar w:fldCharType="separate"/>
    </w:r>
    <w:r w:rsidR="00C346E8">
      <w:rPr>
        <w:rStyle w:val="PageNumber"/>
        <w:rFonts w:ascii="mylotus" w:hAnsi="mylotus" w:cs="mylotus"/>
        <w:noProof/>
        <w:color w:val="000000"/>
        <w:rtl/>
      </w:rPr>
      <w:t>9</w:t>
    </w:r>
    <w:r w:rsidRPr="00C82D60">
      <w:rPr>
        <w:rStyle w:val="PageNumber"/>
        <w:rFonts w:ascii="mylotus" w:hAnsi="mylotus" w:cs="mylotus"/>
        <w:color w:val="000000"/>
      </w:rPr>
      <w:fldChar w:fldCharType="end"/>
    </w:r>
  </w:p>
  <w:p w14:paraId="6E7C497E" w14:textId="28275F08" w:rsidR="00555F7A" w:rsidRPr="00C82D60" w:rsidRDefault="00700A4C" w:rsidP="00C517BA">
    <w:pPr>
      <w:pStyle w:val="HeaderChar"/>
      <w:ind w:right="284"/>
      <w:jc w:val="right"/>
      <w:rPr>
        <w:rFonts w:cs="Mohammad Bold Normal" w:hint="cs"/>
        <w:bCs/>
        <w:color w:val="000000"/>
        <w:sz w:val="28"/>
        <w:szCs w:val="26"/>
        <w:rtl/>
      </w:rPr>
    </w:pPr>
    <w:r w:rsidRPr="00C82D60">
      <w:rPr>
        <w:rFonts w:cs="Mohammad Head"/>
        <w:bCs/>
        <w:noProof/>
        <w:color w:val="000000"/>
      </w:rPr>
      <mc:AlternateContent>
        <mc:Choice Requires="wpg">
          <w:drawing>
            <wp:anchor distT="0" distB="0" distL="114300" distR="114300" simplePos="0" relativeHeight="251663360" behindDoc="1" locked="0" layoutInCell="1" allowOverlap="1" wp14:anchorId="4E4FDD19" wp14:editId="0A0620DC">
              <wp:simplePos x="0" y="0"/>
              <wp:positionH relativeFrom="column">
                <wp:posOffset>0</wp:posOffset>
              </wp:positionH>
              <wp:positionV relativeFrom="paragraph">
                <wp:posOffset>14605</wp:posOffset>
              </wp:positionV>
              <wp:extent cx="3616960" cy="171450"/>
              <wp:effectExtent l="15240" t="12065" r="6350" b="6985"/>
              <wp:wrapSquare wrapText="bothSides"/>
              <wp:docPr id="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71450"/>
                        <a:chOff x="1134" y="874"/>
                        <a:chExt cx="5696" cy="270"/>
                      </a:xfrm>
                    </wpg:grpSpPr>
                    <wps:wsp>
                      <wps:cNvPr id="12" name="AutoShape 48"/>
                      <wps:cNvSpPr>
                        <a:spLocks noChangeArrowheads="1"/>
                      </wps:cNvSpPr>
                      <wps:spPr bwMode="auto">
                        <a:xfrm>
                          <a:off x="1350" y="874"/>
                          <a:ext cx="514" cy="26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Line 49"/>
                      <wps:cNvCnPr>
                        <a:cxnSpLocks noChangeShapeType="1"/>
                      </wps:cNvCnPr>
                      <wps:spPr bwMode="auto">
                        <a:xfrm>
                          <a:off x="1134" y="1144"/>
                          <a:ext cx="56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BC9AB" id="Group 47" o:spid="_x0000_s1026" style="position:absolute;margin-left:0;margin-top:1.15pt;width:284.8pt;height:13.5pt;z-index:-251653120" coordorigin="1134,874" coordsize="56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">
              <v:roundrect id="AutoShape 48" o:spid="_x0000_s1027" style="position:absolute;left:1350;top:874;width:514;height:2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"/>
              <v:line id="Line 49" o:spid="_x0000_s1028" style="position:absolute;visibility:visible;mso-wrap-style:square" from="1134,1144" to="683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w10:wrap type="square"/>
            </v:group>
          </w:pict>
        </mc:Fallback>
      </mc:AlternateContent>
    </w:r>
    <w:r w:rsidR="00555F7A">
      <w:rPr>
        <w:rFonts w:cs="Mohammad Head" w:hint="cs"/>
        <w:b/>
        <w:color w:val="000000"/>
        <w:sz w:val="22"/>
        <w:szCs w:val="22"/>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C036" w14:textId="77777777" w:rsidR="00555F7A" w:rsidRPr="00C82D60" w:rsidRDefault="00555F7A" w:rsidP="007369E4">
    <w:pPr>
      <w:pStyle w:val="Header"/>
      <w:framePr w:w="390" w:h="275" w:hRule="exact" w:wrap="auto" w:vAnchor="text" w:hAnchor="page" w:x="6181" w:y="20"/>
      <w:spacing w:line="192" w:lineRule="auto"/>
      <w:jc w:val="center"/>
      <w:rPr>
        <w:rStyle w:val="PageNumber"/>
        <w:rFonts w:ascii="mylotus" w:hAnsi="mylotus" w:cs="mylotus" w:hint="cs"/>
        <w:color w:val="000000"/>
        <w:rtl/>
      </w:rPr>
    </w:pPr>
    <w:r w:rsidRPr="00C82D60">
      <w:rPr>
        <w:rStyle w:val="PageNumber"/>
        <w:rFonts w:ascii="mylotus" w:hAnsi="mylotus" w:cs="mylotus"/>
        <w:color w:val="000000"/>
      </w:rPr>
      <w:fldChar w:fldCharType="begin"/>
    </w:r>
    <w:r w:rsidRPr="00C82D60">
      <w:rPr>
        <w:rStyle w:val="PageNumber"/>
        <w:rFonts w:ascii="mylotus" w:hAnsi="mylotus" w:cs="mylotus"/>
        <w:color w:val="000000"/>
      </w:rPr>
      <w:instrText xml:space="preserve">PAGE  </w:instrText>
    </w:r>
    <w:r w:rsidRPr="00C82D60">
      <w:rPr>
        <w:rStyle w:val="PageNumber"/>
        <w:rFonts w:ascii="mylotus" w:hAnsi="mylotus" w:cs="mylotus"/>
        <w:color w:val="000000"/>
      </w:rPr>
      <w:fldChar w:fldCharType="separate"/>
    </w:r>
    <w:r>
      <w:rPr>
        <w:rStyle w:val="PageNumber"/>
        <w:rFonts w:ascii="mylotus" w:hAnsi="mylotus" w:cs="mylotus"/>
        <w:noProof/>
        <w:color w:val="000000"/>
        <w:rtl/>
      </w:rPr>
      <w:t>4</w:t>
    </w:r>
    <w:r w:rsidRPr="00C82D60">
      <w:rPr>
        <w:rStyle w:val="PageNumber"/>
        <w:rFonts w:ascii="mylotus" w:hAnsi="mylotus" w:cs="mylotus"/>
        <w:color w:val="000000"/>
      </w:rPr>
      <w:fldChar w:fldCharType="end"/>
    </w:r>
  </w:p>
  <w:p w14:paraId="5F1FA83D" w14:textId="24E1C562" w:rsidR="00555F7A" w:rsidRPr="00C82D60" w:rsidRDefault="00700A4C" w:rsidP="007369E4">
    <w:pPr>
      <w:pStyle w:val="Header"/>
      <w:spacing w:line="192" w:lineRule="auto"/>
      <w:ind w:right="284" w:firstLine="284"/>
      <w:jc w:val="right"/>
      <w:rPr>
        <w:rFonts w:cs="Mohammad Bold Normal"/>
        <w:bCs/>
        <w:color w:val="000000"/>
        <w:sz w:val="28"/>
        <w:szCs w:val="26"/>
        <w:rtl/>
      </w:rPr>
    </w:pPr>
    <w:r w:rsidRPr="00C82D60">
      <w:rPr>
        <w:rFonts w:cs="Mohammad Head"/>
        <w:b/>
        <w:noProof/>
        <w:color w:val="000000"/>
        <w:sz w:val="18"/>
        <w:szCs w:val="18"/>
      </w:rPr>
      <mc:AlternateContent>
        <mc:Choice Requires="wps">
          <w:drawing>
            <wp:anchor distT="0" distB="0" distL="114300" distR="114300" simplePos="0" relativeHeight="251659264" behindDoc="1" locked="0" layoutInCell="1" allowOverlap="1" wp14:anchorId="68E1D867" wp14:editId="0DBCF3CD">
              <wp:simplePos x="0" y="0"/>
              <wp:positionH relativeFrom="column">
                <wp:posOffset>-10160</wp:posOffset>
              </wp:positionH>
              <wp:positionV relativeFrom="paragraph">
                <wp:posOffset>186055</wp:posOffset>
              </wp:positionV>
              <wp:extent cx="3629660" cy="0"/>
              <wp:effectExtent l="8890" t="14605" r="9525" b="13970"/>
              <wp:wrapSquare wrapText="bothSides"/>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96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6FE02" id="Line 4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65pt" to="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" strokeweight="1pt">
              <w10:wrap type="square"/>
            </v:line>
          </w:pict>
        </mc:Fallback>
      </mc:AlternateContent>
    </w:r>
    <w:r w:rsidRPr="00C82D60">
      <w:rPr>
        <w:rFonts w:cs="Mohammad Head"/>
        <w:b/>
        <w:noProof/>
        <w:color w:val="000000"/>
        <w:sz w:val="18"/>
        <w:szCs w:val="18"/>
      </w:rPr>
      <mc:AlternateContent>
        <mc:Choice Requires="wps">
          <w:drawing>
            <wp:anchor distT="0" distB="0" distL="114300" distR="114300" simplePos="0" relativeHeight="251658240" behindDoc="1" locked="0" layoutInCell="1" allowOverlap="1" wp14:anchorId="3B37DCD5" wp14:editId="5257E616">
              <wp:simplePos x="0" y="0"/>
              <wp:positionH relativeFrom="column">
                <wp:posOffset>3155950</wp:posOffset>
              </wp:positionH>
              <wp:positionV relativeFrom="paragraph">
                <wp:posOffset>14605</wp:posOffset>
              </wp:positionV>
              <wp:extent cx="326390" cy="165100"/>
              <wp:effectExtent l="12700" t="5080" r="13335" b="10795"/>
              <wp:wrapSquare wrapText="bothSides"/>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390" cy="16510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083E9" id="AutoShape 40" o:spid="_x0000_s1026" style="position:absolute;margin-left:248.5pt;margin-top:1.15pt;width:25.7pt;height: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">
              <w10:wrap type="square"/>
            </v:roundrect>
          </w:pict>
        </mc:Fallback>
      </mc:AlternateContent>
    </w:r>
    <w:r w:rsidR="00555F7A" w:rsidRPr="00C82D60">
      <w:rPr>
        <w:rFonts w:cs="Mohammad Bold Normal" w:hint="cs"/>
        <w:bCs/>
        <w:color w:val="000000"/>
        <w:sz w:val="22"/>
        <w:szCs w:val="20"/>
      </w:rPr>
      <w:sym w:font="AGA Arabesque" w:char="F040"/>
    </w:r>
    <w:r w:rsidR="00555F7A" w:rsidRPr="00C82D60">
      <w:rPr>
        <w:rFonts w:cs="Mohammad Head" w:hint="cs"/>
        <w:b/>
        <w:color w:val="000000"/>
        <w:sz w:val="28"/>
        <w:szCs w:val="26"/>
        <w:rtl/>
      </w:rPr>
      <w:t xml:space="preserve"> </w:t>
    </w:r>
    <w:r w:rsidR="00555F7A" w:rsidRPr="008C18A0">
      <w:rPr>
        <w:rFonts w:cs="Mohammad Head"/>
        <w:b/>
        <w:color w:val="000000"/>
        <w:sz w:val="26"/>
      </w:rPr>
      <w:t xml:space="preserve">La miséricorde prophétique </w:t>
    </w:r>
    <w:r w:rsidR="00555F7A">
      <w:rPr>
        <w:rFonts w:cs="Mohammad Head"/>
        <w:b/>
        <w:color w:val="000000"/>
        <w:sz w:val="26"/>
      </w:rPr>
      <w:t>est</w:t>
    </w:r>
    <w:r w:rsidR="00555F7A" w:rsidRPr="008C18A0">
      <w:rPr>
        <w:rFonts w:cs="Mohammad Head"/>
        <w:b/>
        <w:color w:val="000000"/>
        <w:sz w:val="26"/>
      </w:rPr>
      <w:t xml:space="preserve"> une étude d’enracin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6230" w14:textId="77777777" w:rsidR="00555F7A" w:rsidRPr="00C82D60" w:rsidRDefault="00555F7A" w:rsidP="00260B44">
    <w:pPr>
      <w:pStyle w:val="Header"/>
      <w:framePr w:w="390" w:h="275" w:hRule="exact" w:wrap="auto" w:vAnchor="text" w:hAnchor="page" w:x="1404" w:y="20"/>
      <w:spacing w:line="192" w:lineRule="auto"/>
      <w:jc w:val="center"/>
      <w:rPr>
        <w:rStyle w:val="PageNumber"/>
        <w:rFonts w:ascii="mylotus" w:hAnsi="mylotus" w:cs="mylotus" w:hint="cs"/>
        <w:color w:val="000000"/>
        <w:rtl/>
      </w:rPr>
    </w:pPr>
    <w:r w:rsidRPr="00C82D60">
      <w:rPr>
        <w:rStyle w:val="PageNumber"/>
        <w:rFonts w:ascii="mylotus" w:hAnsi="mylotus" w:cs="mylotus"/>
        <w:color w:val="000000"/>
      </w:rPr>
      <w:fldChar w:fldCharType="begin"/>
    </w:r>
    <w:r w:rsidRPr="00C82D60">
      <w:rPr>
        <w:rStyle w:val="PageNumber"/>
        <w:rFonts w:ascii="mylotus" w:hAnsi="mylotus" w:cs="mylotus"/>
        <w:color w:val="000000"/>
      </w:rPr>
      <w:instrText xml:space="preserve">PAGE  </w:instrText>
    </w:r>
    <w:r w:rsidRPr="00C82D60">
      <w:rPr>
        <w:rStyle w:val="PageNumber"/>
        <w:rFonts w:ascii="mylotus" w:hAnsi="mylotus" w:cs="mylotus"/>
        <w:color w:val="000000"/>
      </w:rPr>
      <w:fldChar w:fldCharType="separate"/>
    </w:r>
    <w:r>
      <w:rPr>
        <w:rStyle w:val="PageNumber"/>
        <w:rFonts w:ascii="mylotus" w:hAnsi="mylotus" w:cs="mylotus"/>
        <w:noProof/>
        <w:color w:val="000000"/>
        <w:rtl/>
      </w:rPr>
      <w:t>5</w:t>
    </w:r>
    <w:r w:rsidRPr="00C82D60">
      <w:rPr>
        <w:rStyle w:val="PageNumber"/>
        <w:rFonts w:ascii="mylotus" w:hAnsi="mylotus" w:cs="mylotus"/>
        <w:color w:val="000000"/>
      </w:rPr>
      <w:fldChar w:fldCharType="end"/>
    </w:r>
  </w:p>
  <w:p w14:paraId="1E3391F3" w14:textId="6C1566E7" w:rsidR="00555F7A" w:rsidRPr="00C82D60" w:rsidRDefault="00700A4C" w:rsidP="00260B44">
    <w:pPr>
      <w:pStyle w:val="HeaderChar"/>
      <w:ind w:right="284"/>
      <w:jc w:val="lowKashida"/>
      <w:rPr>
        <w:rFonts w:cs="Mohammad Bold Normal" w:hint="cs"/>
        <w:bCs/>
        <w:color w:val="000000"/>
        <w:sz w:val="28"/>
        <w:szCs w:val="26"/>
        <w:rtl/>
      </w:rPr>
    </w:pPr>
    <w:r w:rsidRPr="00C82D60">
      <w:rPr>
        <w:rFonts w:cs="Mohammad Head"/>
        <w:bCs/>
        <w:noProof/>
        <w:color w:val="000000"/>
      </w:rPr>
      <mc:AlternateContent>
        <mc:Choice Requires="wpg">
          <w:drawing>
            <wp:anchor distT="0" distB="0" distL="114300" distR="114300" simplePos="0" relativeHeight="251660288" behindDoc="1" locked="0" layoutInCell="1" allowOverlap="1" wp14:anchorId="691FA30E" wp14:editId="62838F18">
              <wp:simplePos x="0" y="0"/>
              <wp:positionH relativeFrom="column">
                <wp:posOffset>0</wp:posOffset>
              </wp:positionH>
              <wp:positionV relativeFrom="paragraph">
                <wp:posOffset>14605</wp:posOffset>
              </wp:positionV>
              <wp:extent cx="3616960" cy="171450"/>
              <wp:effectExtent l="9525" t="5080" r="12065" b="13970"/>
              <wp:wrapSquare wrapText="bothSides"/>
              <wp:docPr id="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71450"/>
                        <a:chOff x="1134" y="874"/>
                        <a:chExt cx="5696" cy="270"/>
                      </a:xfrm>
                    </wpg:grpSpPr>
                    <wps:wsp>
                      <wps:cNvPr id="7" name="AutoShape 43"/>
                      <wps:cNvSpPr>
                        <a:spLocks noChangeArrowheads="1"/>
                      </wps:cNvSpPr>
                      <wps:spPr bwMode="auto">
                        <a:xfrm>
                          <a:off x="1350" y="874"/>
                          <a:ext cx="514" cy="26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Line 44"/>
                      <wps:cNvCnPr>
                        <a:cxnSpLocks noChangeShapeType="1"/>
                      </wps:cNvCnPr>
                      <wps:spPr bwMode="auto">
                        <a:xfrm>
                          <a:off x="1134" y="1144"/>
                          <a:ext cx="56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0E509" id="Group 42" o:spid="_x0000_s1026" style="position:absolute;margin-left:0;margin-top:1.15pt;width:284.8pt;height:13.5pt;z-index:-251656192" coordorigin="1134,874" coordsize="56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">
              <v:roundrect id="AutoShape 43" o:spid="_x0000_s1027" style="position:absolute;left:1350;top:874;width:514;height:2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"/>
              <v:line id="Line 44" o:spid="_x0000_s1028" style="position:absolute;visibility:visible;mso-wrap-style:square" from="1134,1144" to="683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w10:wrap type="square"/>
            </v:group>
          </w:pict>
        </mc:Fallback>
      </mc:AlternateContent>
    </w:r>
    <w:r w:rsidR="00555F7A" w:rsidRPr="00C82D60">
      <w:rPr>
        <w:rFonts w:cs="Mohammad Bold Normal" w:hint="cs"/>
        <w:bCs/>
        <w:color w:val="000000"/>
        <w:sz w:val="22"/>
        <w:szCs w:val="20"/>
      </w:rPr>
      <w:sym w:font="AGA Arabesque" w:char="F040"/>
    </w:r>
    <w:r w:rsidR="00555F7A" w:rsidRPr="00C82D60">
      <w:rPr>
        <w:rFonts w:cs="Mohammad Head" w:hint="cs"/>
        <w:b/>
        <w:color w:val="000000"/>
        <w:sz w:val="28"/>
        <w:szCs w:val="26"/>
        <w:rtl/>
      </w:rPr>
      <w:t xml:space="preserve"> </w:t>
    </w:r>
    <w:r w:rsidR="00555F7A" w:rsidRPr="00C82D60">
      <w:rPr>
        <w:rFonts w:cs="Mohammad Head"/>
        <w:b/>
        <w:color w:val="000000"/>
        <w:sz w:val="22"/>
        <w:szCs w:val="20"/>
        <w:rtl/>
      </w:rPr>
      <w:fldChar w:fldCharType="begin"/>
    </w:r>
    <w:r w:rsidR="00555F7A" w:rsidRPr="00C82D60">
      <w:rPr>
        <w:rFonts w:cs="Mohammad Head"/>
        <w:b/>
        <w:color w:val="000000"/>
        <w:sz w:val="22"/>
        <w:szCs w:val="20"/>
        <w:rtl/>
      </w:rPr>
      <w:instrText xml:space="preserve"> </w:instrText>
    </w:r>
    <w:r w:rsidR="00555F7A" w:rsidRPr="00C82D60">
      <w:rPr>
        <w:rFonts w:cs="Mohammad Head"/>
        <w:b/>
        <w:color w:val="000000"/>
        <w:sz w:val="22"/>
        <w:szCs w:val="20"/>
      </w:rPr>
      <w:instrText>STYLEREF</w:instrText>
    </w:r>
    <w:r w:rsidR="00555F7A" w:rsidRPr="00C82D60">
      <w:rPr>
        <w:rFonts w:cs="Mohammad Head"/>
        <w:b/>
        <w:color w:val="000000"/>
        <w:sz w:val="22"/>
        <w:szCs w:val="20"/>
        <w:rtl/>
      </w:rPr>
      <w:instrText xml:space="preserve">  نمط1  \* </w:instrText>
    </w:r>
    <w:r w:rsidR="00555F7A" w:rsidRPr="00C82D60">
      <w:rPr>
        <w:rFonts w:cs="Mohammad Head"/>
        <w:b/>
        <w:color w:val="000000"/>
        <w:sz w:val="22"/>
        <w:szCs w:val="20"/>
      </w:rPr>
      <w:instrText>MERGEFORMAT</w:instrText>
    </w:r>
    <w:r w:rsidR="00555F7A" w:rsidRPr="00C82D60">
      <w:rPr>
        <w:rFonts w:cs="Mohammad Head"/>
        <w:b/>
        <w:color w:val="000000"/>
        <w:sz w:val="22"/>
        <w:szCs w:val="20"/>
        <w:rtl/>
      </w:rPr>
      <w:instrText xml:space="preserve"> </w:instrText>
    </w:r>
    <w:r w:rsidR="00555F7A" w:rsidRPr="00C82D60">
      <w:rPr>
        <w:rFonts w:cs="Mohammad Head"/>
        <w:b/>
        <w:color w:val="000000"/>
        <w:sz w:val="22"/>
        <w:szCs w:val="20"/>
        <w:rtl/>
      </w:rPr>
      <w:fldChar w:fldCharType="end"/>
    </w:r>
    <w:r w:rsidR="00555F7A" w:rsidRPr="00C82D60">
      <w:rPr>
        <w:rFonts w:cs="Mohammad Head" w:hint="cs"/>
        <w:b/>
        <w:color w:val="000000"/>
        <w:sz w:val="22"/>
        <w:szCs w:val="20"/>
        <w:rtl/>
      </w:rPr>
      <w:t xml:space="preserve">  </w:t>
    </w:r>
    <w:r w:rsidR="00555F7A" w:rsidRPr="00C82D60">
      <w:rPr>
        <w:rFonts w:cs="Mohammad Bold Normal" w:hint="cs"/>
        <w:bCs/>
        <w:color w:val="000000"/>
        <w:sz w:val="22"/>
        <w:szCs w:val="20"/>
      </w:rPr>
      <w:sym w:font="AGA Arabesque" w:char="F040"/>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04D4" w14:textId="77777777" w:rsidR="00555F7A" w:rsidRPr="00C82D60" w:rsidRDefault="00555F7A" w:rsidP="007369E4">
    <w:pPr>
      <w:pStyle w:val="Header"/>
      <w:framePr w:w="390" w:h="275" w:hRule="exact" w:wrap="auto" w:vAnchor="text" w:hAnchor="page" w:x="6181" w:y="20"/>
      <w:spacing w:line="192" w:lineRule="auto"/>
      <w:jc w:val="center"/>
      <w:rPr>
        <w:rStyle w:val="PageNumber"/>
        <w:rFonts w:ascii="mylotus" w:hAnsi="mylotus" w:cs="mylotus" w:hint="cs"/>
        <w:color w:val="000000"/>
        <w:rtl/>
      </w:rPr>
    </w:pPr>
    <w:r w:rsidRPr="00C82D60">
      <w:rPr>
        <w:rStyle w:val="PageNumber"/>
        <w:rFonts w:ascii="mylotus" w:hAnsi="mylotus" w:cs="mylotus"/>
        <w:color w:val="000000"/>
      </w:rPr>
      <w:fldChar w:fldCharType="begin"/>
    </w:r>
    <w:r w:rsidRPr="00C82D60">
      <w:rPr>
        <w:rStyle w:val="PageNumber"/>
        <w:rFonts w:ascii="mylotus" w:hAnsi="mylotus" w:cs="mylotus"/>
        <w:color w:val="000000"/>
      </w:rPr>
      <w:instrText xml:space="preserve">PAGE  </w:instrText>
    </w:r>
    <w:r w:rsidRPr="00C82D60">
      <w:rPr>
        <w:rStyle w:val="PageNumber"/>
        <w:rFonts w:ascii="mylotus" w:hAnsi="mylotus" w:cs="mylotus"/>
        <w:color w:val="000000"/>
      </w:rPr>
      <w:fldChar w:fldCharType="separate"/>
    </w:r>
    <w:r w:rsidR="00C346E8">
      <w:rPr>
        <w:rStyle w:val="PageNumber"/>
        <w:rFonts w:ascii="mylotus" w:hAnsi="mylotus" w:cs="mylotus"/>
        <w:noProof/>
        <w:color w:val="000000"/>
        <w:rtl/>
      </w:rPr>
      <w:t>66</w:t>
    </w:r>
    <w:r w:rsidRPr="00C82D60">
      <w:rPr>
        <w:rStyle w:val="PageNumber"/>
        <w:rFonts w:ascii="mylotus" w:hAnsi="mylotus" w:cs="mylotus"/>
        <w:color w:val="000000"/>
      </w:rPr>
      <w:fldChar w:fldCharType="end"/>
    </w:r>
  </w:p>
  <w:p w14:paraId="00EB19AD" w14:textId="4E811906" w:rsidR="00555F7A" w:rsidRPr="00555F7A" w:rsidRDefault="00700A4C" w:rsidP="00AB3025">
    <w:pPr>
      <w:pStyle w:val="Header"/>
      <w:ind w:right="284" w:firstLine="284"/>
      <w:jc w:val="right"/>
      <w:rPr>
        <w:rFonts w:cs="Mohammad Bold Normal"/>
        <w:bCs/>
        <w:color w:val="000000"/>
        <w:sz w:val="22"/>
        <w:szCs w:val="22"/>
        <w:rtl/>
      </w:rPr>
    </w:pPr>
    <w:r w:rsidRPr="00555F7A">
      <w:rPr>
        <w:rFonts w:cs="Mohammad Head"/>
        <w:b/>
        <w:noProof/>
        <w:color w:val="000000"/>
        <w:sz w:val="22"/>
        <w:szCs w:val="22"/>
      </w:rPr>
      <mc:AlternateContent>
        <mc:Choice Requires="wps">
          <w:drawing>
            <wp:anchor distT="0" distB="0" distL="114300" distR="114300" simplePos="0" relativeHeight="251656192" behindDoc="1" locked="0" layoutInCell="1" allowOverlap="1" wp14:anchorId="7DBF3B74" wp14:editId="490B3871">
              <wp:simplePos x="0" y="0"/>
              <wp:positionH relativeFrom="column">
                <wp:posOffset>-10160</wp:posOffset>
              </wp:positionH>
              <wp:positionV relativeFrom="paragraph">
                <wp:posOffset>186055</wp:posOffset>
              </wp:positionV>
              <wp:extent cx="3629660" cy="0"/>
              <wp:effectExtent l="14605" t="12065" r="13335" b="6985"/>
              <wp:wrapSquare wrapText="bothSides"/>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96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3E42" id="Line 2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65pt" to="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" strokeweight="1pt">
              <w10:wrap type="square"/>
            </v:line>
          </w:pict>
        </mc:Fallback>
      </mc:AlternateContent>
    </w:r>
    <w:r w:rsidRPr="00555F7A">
      <w:rPr>
        <w:rFonts w:cs="Mohammad Head"/>
        <w:b/>
        <w:noProof/>
        <w:color w:val="000000"/>
        <w:sz w:val="22"/>
        <w:szCs w:val="22"/>
      </w:rPr>
      <mc:AlternateContent>
        <mc:Choice Requires="wps">
          <w:drawing>
            <wp:anchor distT="0" distB="0" distL="114300" distR="114300" simplePos="0" relativeHeight="251655168" behindDoc="1" locked="0" layoutInCell="1" allowOverlap="1" wp14:anchorId="2C58DC82" wp14:editId="64904956">
              <wp:simplePos x="0" y="0"/>
              <wp:positionH relativeFrom="column">
                <wp:posOffset>3155950</wp:posOffset>
              </wp:positionH>
              <wp:positionV relativeFrom="paragraph">
                <wp:posOffset>14605</wp:posOffset>
              </wp:positionV>
              <wp:extent cx="326390" cy="165100"/>
              <wp:effectExtent l="8890" t="12065" r="7620" b="13335"/>
              <wp:wrapSquare wrapText="bothSides"/>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390" cy="16510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27801" id="AutoShape 27" o:spid="_x0000_s1026" style="position:absolute;margin-left:248.5pt;margin-top:1.15pt;width:25.7pt;height:1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">
              <w10:wrap type="square"/>
            </v:roundrect>
          </w:pict>
        </mc:Fallback>
      </mc:AlternateContent>
    </w:r>
    <w:r w:rsidR="00555F7A" w:rsidRPr="00555F7A">
      <w:rPr>
        <w:rFonts w:cs="Mohammad Head"/>
        <w:b/>
        <w:color w:val="000000"/>
        <w:sz w:val="22"/>
        <w:szCs w:val="22"/>
      </w:rPr>
      <w:t xml:space="preserve">La miséricorde prophétique – Etude </w:t>
    </w:r>
    <w:r w:rsidR="00555F7A">
      <w:rPr>
        <w:rFonts w:cs="Mohammad Head"/>
        <w:b/>
        <w:color w:val="000000"/>
        <w:sz w:val="22"/>
        <w:szCs w:val="22"/>
      </w:rPr>
      <w:t>exhaustive</w:t>
    </w:r>
    <w:r w:rsidR="00555F7A" w:rsidRPr="00555F7A">
      <w:rPr>
        <w:rFonts w:cs="Mohammad Head"/>
        <w:b/>
        <w:color w:val="000000"/>
        <w:sz w:val="22"/>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ADE0" w14:textId="77777777" w:rsidR="00555F7A" w:rsidRPr="00C82D60" w:rsidRDefault="00555F7A" w:rsidP="00260B44">
    <w:pPr>
      <w:pStyle w:val="Header"/>
      <w:framePr w:w="390" w:h="275" w:hRule="exact" w:wrap="auto" w:vAnchor="text" w:hAnchor="page" w:x="1404" w:y="20"/>
      <w:spacing w:line="192" w:lineRule="auto"/>
      <w:jc w:val="center"/>
      <w:rPr>
        <w:rStyle w:val="PageNumber"/>
        <w:rFonts w:ascii="mylotus" w:hAnsi="mylotus" w:cs="mylotus" w:hint="cs"/>
        <w:color w:val="000000"/>
        <w:rtl/>
      </w:rPr>
    </w:pPr>
    <w:r w:rsidRPr="00C82D60">
      <w:rPr>
        <w:rStyle w:val="PageNumber"/>
        <w:rFonts w:ascii="mylotus" w:hAnsi="mylotus" w:cs="mylotus"/>
        <w:color w:val="000000"/>
      </w:rPr>
      <w:fldChar w:fldCharType="begin"/>
    </w:r>
    <w:r w:rsidRPr="00C82D60">
      <w:rPr>
        <w:rStyle w:val="PageNumber"/>
        <w:rFonts w:ascii="mylotus" w:hAnsi="mylotus" w:cs="mylotus"/>
        <w:color w:val="000000"/>
      </w:rPr>
      <w:instrText xml:space="preserve">PAGE  </w:instrText>
    </w:r>
    <w:r w:rsidRPr="00C82D60">
      <w:rPr>
        <w:rStyle w:val="PageNumber"/>
        <w:rFonts w:ascii="mylotus" w:hAnsi="mylotus" w:cs="mylotus"/>
        <w:color w:val="000000"/>
      </w:rPr>
      <w:fldChar w:fldCharType="separate"/>
    </w:r>
    <w:r w:rsidR="00C346E8">
      <w:rPr>
        <w:rStyle w:val="PageNumber"/>
        <w:rFonts w:ascii="mylotus" w:hAnsi="mylotus" w:cs="mylotus"/>
        <w:noProof/>
        <w:color w:val="000000"/>
        <w:rtl/>
      </w:rPr>
      <w:t>65</w:t>
    </w:r>
    <w:r w:rsidRPr="00C82D60">
      <w:rPr>
        <w:rStyle w:val="PageNumber"/>
        <w:rFonts w:ascii="mylotus" w:hAnsi="mylotus" w:cs="mylotus"/>
        <w:color w:val="000000"/>
      </w:rPr>
      <w:fldChar w:fldCharType="end"/>
    </w:r>
  </w:p>
  <w:p w14:paraId="7C213FCA" w14:textId="0E59D678" w:rsidR="00555F7A" w:rsidRPr="00C82D60" w:rsidRDefault="00700A4C" w:rsidP="00AB3025">
    <w:pPr>
      <w:pStyle w:val="HeaderChar"/>
      <w:ind w:right="284"/>
      <w:jc w:val="lowKashida"/>
      <w:rPr>
        <w:rFonts w:cs="Mohammad Bold Normal" w:hint="cs"/>
        <w:bCs/>
        <w:color w:val="000000"/>
        <w:sz w:val="28"/>
        <w:szCs w:val="26"/>
        <w:rtl/>
      </w:rPr>
    </w:pPr>
    <w:r w:rsidRPr="00C82D60">
      <w:rPr>
        <w:rFonts w:cs="Mohammad Head"/>
        <w:bCs/>
        <w:noProof/>
        <w:color w:val="000000"/>
      </w:rPr>
      <mc:AlternateContent>
        <mc:Choice Requires="wpg">
          <w:drawing>
            <wp:anchor distT="0" distB="0" distL="114300" distR="114300" simplePos="0" relativeHeight="251657216" behindDoc="1" locked="0" layoutInCell="1" allowOverlap="1" wp14:anchorId="68103B5E" wp14:editId="6B2F3D91">
              <wp:simplePos x="0" y="0"/>
              <wp:positionH relativeFrom="column">
                <wp:posOffset>0</wp:posOffset>
              </wp:positionH>
              <wp:positionV relativeFrom="paragraph">
                <wp:posOffset>14605</wp:posOffset>
              </wp:positionV>
              <wp:extent cx="3616960" cy="171450"/>
              <wp:effectExtent l="15240" t="12065" r="6350" b="6985"/>
              <wp:wrapSquare wrapText="bothSides"/>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71450"/>
                        <a:chOff x="1134" y="874"/>
                        <a:chExt cx="5696" cy="270"/>
                      </a:xfrm>
                    </wpg:grpSpPr>
                    <wps:wsp>
                      <wps:cNvPr id="2" name="AutoShape 33"/>
                      <wps:cNvSpPr>
                        <a:spLocks noChangeArrowheads="1"/>
                      </wps:cNvSpPr>
                      <wps:spPr bwMode="auto">
                        <a:xfrm>
                          <a:off x="1350" y="874"/>
                          <a:ext cx="514" cy="26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Line 34"/>
                      <wps:cNvCnPr>
                        <a:cxnSpLocks noChangeShapeType="1"/>
                      </wps:cNvCnPr>
                      <wps:spPr bwMode="auto">
                        <a:xfrm>
                          <a:off x="1134" y="1144"/>
                          <a:ext cx="56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2A040" id="Group 32" o:spid="_x0000_s1026" style="position:absolute;margin-left:0;margin-top:1.15pt;width:284.8pt;height:13.5pt;z-index:-251659264" coordorigin="1134,874" coordsize="56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">
              <v:roundrect id="AutoShape 33" o:spid="_x0000_s1027" style="position:absolute;left:1350;top:874;width:514;height:2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"/>
              <v:line id="Line 34" o:spid="_x0000_s1028" style="position:absolute;visibility:visible;mso-wrap-style:square" from="1134,1144" to="683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w10:wrap type="square"/>
            </v:group>
          </w:pict>
        </mc:Fallback>
      </mc:AlternateContent>
    </w:r>
    <w:r w:rsidR="00555F7A" w:rsidRPr="00C82D60">
      <w:rPr>
        <w:rFonts w:cs="Mohammad Head" w:hint="cs"/>
        <w:b/>
        <w:color w:val="000000"/>
        <w:sz w:val="22"/>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08A"/>
    <w:multiLevelType w:val="hybridMultilevel"/>
    <w:tmpl w:val="D4EC19C0"/>
    <w:lvl w:ilvl="0" w:tplc="308255E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 w15:restartNumberingAfterBreak="0">
    <w:nsid w:val="01956819"/>
    <w:multiLevelType w:val="hybridMultilevel"/>
    <w:tmpl w:val="E38C0EDE"/>
    <w:lvl w:ilvl="0" w:tplc="0409000F">
      <w:start w:val="1"/>
      <w:numFmt w:val="decimal"/>
      <w:lvlText w:val="%1."/>
      <w:lvlJc w:val="left"/>
      <w:pPr>
        <w:ind w:left="720" w:hanging="360"/>
      </w:pPr>
    </w:lvl>
    <w:lvl w:ilvl="1" w:tplc="DD1284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3D81"/>
    <w:multiLevelType w:val="hybridMultilevel"/>
    <w:tmpl w:val="711EF056"/>
    <w:lvl w:ilvl="0" w:tplc="5B40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24876"/>
    <w:multiLevelType w:val="hybridMultilevel"/>
    <w:tmpl w:val="91422AEE"/>
    <w:lvl w:ilvl="0" w:tplc="4AAAB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10360"/>
    <w:multiLevelType w:val="hybridMultilevel"/>
    <w:tmpl w:val="A5F658CA"/>
    <w:lvl w:ilvl="0" w:tplc="96B2B80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B237B82"/>
    <w:multiLevelType w:val="hybridMultilevel"/>
    <w:tmpl w:val="F6CA5072"/>
    <w:lvl w:ilvl="0" w:tplc="E394248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16BD3"/>
    <w:multiLevelType w:val="hybridMultilevel"/>
    <w:tmpl w:val="B260BC82"/>
    <w:lvl w:ilvl="0" w:tplc="3E5A7B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5A4D68"/>
    <w:multiLevelType w:val="hybridMultilevel"/>
    <w:tmpl w:val="7D5A501E"/>
    <w:lvl w:ilvl="0" w:tplc="B54E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72D3E"/>
    <w:multiLevelType w:val="hybridMultilevel"/>
    <w:tmpl w:val="9CC24F46"/>
    <w:lvl w:ilvl="0" w:tplc="C4882EC0">
      <w:start w:val="1"/>
      <w:numFmt w:val="decimal"/>
      <w:lvlText w:val="(%1)"/>
      <w:lvlJc w:val="left"/>
      <w:pPr>
        <w:ind w:left="720" w:hanging="360"/>
      </w:pPr>
      <w:rPr>
        <w:rFonts w:ascii="Traditional Arabic" w:eastAsia="Calibri" w:hAnsi="Traditional Arabic" w:cs="KFGQPC Uthman Taha Nask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573FC"/>
    <w:multiLevelType w:val="hybridMultilevel"/>
    <w:tmpl w:val="04F8EA60"/>
    <w:lvl w:ilvl="0" w:tplc="AE6E536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0EDC4881"/>
    <w:multiLevelType w:val="hybridMultilevel"/>
    <w:tmpl w:val="125CAA4C"/>
    <w:lvl w:ilvl="0" w:tplc="97B81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52FA"/>
    <w:multiLevelType w:val="hybridMultilevel"/>
    <w:tmpl w:val="E572E73A"/>
    <w:lvl w:ilvl="0" w:tplc="E3942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0D4132"/>
    <w:multiLevelType w:val="hybridMultilevel"/>
    <w:tmpl w:val="3C7E293C"/>
    <w:lvl w:ilvl="0" w:tplc="6D7A6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12CB8"/>
    <w:multiLevelType w:val="hybridMultilevel"/>
    <w:tmpl w:val="80B06306"/>
    <w:lvl w:ilvl="0" w:tplc="EE365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E4BAE"/>
    <w:multiLevelType w:val="hybridMultilevel"/>
    <w:tmpl w:val="500C6CFC"/>
    <w:lvl w:ilvl="0" w:tplc="EF7A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14977"/>
    <w:multiLevelType w:val="hybridMultilevel"/>
    <w:tmpl w:val="60BC6954"/>
    <w:lvl w:ilvl="0" w:tplc="956CB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82E40"/>
    <w:multiLevelType w:val="hybridMultilevel"/>
    <w:tmpl w:val="7AEC28B4"/>
    <w:lvl w:ilvl="0" w:tplc="3A9A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17118"/>
    <w:multiLevelType w:val="multilevel"/>
    <w:tmpl w:val="DC6A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1E52AF"/>
    <w:multiLevelType w:val="hybridMultilevel"/>
    <w:tmpl w:val="C826DFD2"/>
    <w:lvl w:ilvl="0" w:tplc="64965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35BEF"/>
    <w:multiLevelType w:val="hybridMultilevel"/>
    <w:tmpl w:val="634AA024"/>
    <w:lvl w:ilvl="0" w:tplc="17B01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24250"/>
    <w:multiLevelType w:val="hybridMultilevel"/>
    <w:tmpl w:val="0D06E71E"/>
    <w:lvl w:ilvl="0" w:tplc="7CC03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300A2E"/>
    <w:multiLevelType w:val="hybridMultilevel"/>
    <w:tmpl w:val="8D707A04"/>
    <w:lvl w:ilvl="0" w:tplc="63DA3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D4279"/>
    <w:multiLevelType w:val="hybridMultilevel"/>
    <w:tmpl w:val="49E8CAA2"/>
    <w:lvl w:ilvl="0" w:tplc="9BA2F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54AEA"/>
    <w:multiLevelType w:val="hybridMultilevel"/>
    <w:tmpl w:val="C8062AAA"/>
    <w:lvl w:ilvl="0" w:tplc="EDDA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335F10"/>
    <w:multiLevelType w:val="hybridMultilevel"/>
    <w:tmpl w:val="400673CC"/>
    <w:lvl w:ilvl="0" w:tplc="5B2C2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52129"/>
    <w:multiLevelType w:val="hybridMultilevel"/>
    <w:tmpl w:val="0E0C2CB0"/>
    <w:lvl w:ilvl="0" w:tplc="BE08C6F2">
      <w:start w:val="1"/>
      <w:numFmt w:val="bullet"/>
      <w:lvlText w:val=""/>
      <w:lvlJc w:val="left"/>
      <w:pPr>
        <w:tabs>
          <w:tab w:val="num" w:pos="-667"/>
        </w:tabs>
        <w:ind w:left="450" w:hanging="360"/>
      </w:pPr>
      <w:rPr>
        <w:rFonts w:ascii="Wingdings" w:hAnsi="Wingdings" w:hint="default"/>
        <w:color w:val="000000"/>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6" w15:restartNumberingAfterBreak="0">
    <w:nsid w:val="236F20E3"/>
    <w:multiLevelType w:val="hybridMultilevel"/>
    <w:tmpl w:val="CBC4C402"/>
    <w:lvl w:ilvl="0" w:tplc="6AE8C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F466B"/>
    <w:multiLevelType w:val="hybridMultilevel"/>
    <w:tmpl w:val="A916322C"/>
    <w:lvl w:ilvl="0" w:tplc="D9424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A34C75"/>
    <w:multiLevelType w:val="hybridMultilevel"/>
    <w:tmpl w:val="94BEB834"/>
    <w:lvl w:ilvl="0" w:tplc="B6B6038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255E51BB"/>
    <w:multiLevelType w:val="hybridMultilevel"/>
    <w:tmpl w:val="619874A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27035ADC"/>
    <w:multiLevelType w:val="hybridMultilevel"/>
    <w:tmpl w:val="4A565CB0"/>
    <w:lvl w:ilvl="0" w:tplc="06E6F5D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282B3D5C"/>
    <w:multiLevelType w:val="hybridMultilevel"/>
    <w:tmpl w:val="4956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337951"/>
    <w:multiLevelType w:val="hybridMultilevel"/>
    <w:tmpl w:val="DA9C3CD4"/>
    <w:lvl w:ilvl="0" w:tplc="A27E234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3072397B"/>
    <w:multiLevelType w:val="hybridMultilevel"/>
    <w:tmpl w:val="C0B45504"/>
    <w:lvl w:ilvl="0" w:tplc="5ED69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62F1A"/>
    <w:multiLevelType w:val="hybridMultilevel"/>
    <w:tmpl w:val="C8DE8594"/>
    <w:lvl w:ilvl="0" w:tplc="B22E2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82294C"/>
    <w:multiLevelType w:val="hybridMultilevel"/>
    <w:tmpl w:val="2F541D24"/>
    <w:lvl w:ilvl="0" w:tplc="A6965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6E0C84"/>
    <w:multiLevelType w:val="hybridMultilevel"/>
    <w:tmpl w:val="B7A02772"/>
    <w:lvl w:ilvl="0" w:tplc="C5CA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AD57BA"/>
    <w:multiLevelType w:val="hybridMultilevel"/>
    <w:tmpl w:val="0902CD8A"/>
    <w:lvl w:ilvl="0" w:tplc="FA2C1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8F2874"/>
    <w:multiLevelType w:val="hybridMultilevel"/>
    <w:tmpl w:val="1936A5D2"/>
    <w:lvl w:ilvl="0" w:tplc="C0A89790">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D11BA6"/>
    <w:multiLevelType w:val="hybridMultilevel"/>
    <w:tmpl w:val="C05AEC00"/>
    <w:lvl w:ilvl="0" w:tplc="A27E234E">
      <w:start w:val="1"/>
      <w:numFmt w:val="decimal"/>
      <w:lvlText w:val="%1-"/>
      <w:lvlJc w:val="left"/>
      <w:pPr>
        <w:ind w:left="757" w:hanging="360"/>
      </w:pPr>
      <w:rPr>
        <w:rFonts w:ascii="Times New Roman" w:hAnsi="Times New Roman"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38F55FD1"/>
    <w:multiLevelType w:val="multilevel"/>
    <w:tmpl w:val="5A9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55199F"/>
    <w:multiLevelType w:val="hybridMultilevel"/>
    <w:tmpl w:val="C2084E38"/>
    <w:lvl w:ilvl="0" w:tplc="E1C25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8429F0"/>
    <w:multiLevelType w:val="hybridMultilevel"/>
    <w:tmpl w:val="8CE0F24A"/>
    <w:lvl w:ilvl="0" w:tplc="405ED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450894"/>
    <w:multiLevelType w:val="hybridMultilevel"/>
    <w:tmpl w:val="A7F274F6"/>
    <w:lvl w:ilvl="0" w:tplc="D046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331EBB"/>
    <w:multiLevelType w:val="hybridMultilevel"/>
    <w:tmpl w:val="33827FBC"/>
    <w:lvl w:ilvl="0" w:tplc="39B2E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E72A73"/>
    <w:multiLevelType w:val="hybridMultilevel"/>
    <w:tmpl w:val="E2BCF08E"/>
    <w:lvl w:ilvl="0" w:tplc="065C556A">
      <w:start w:val="1"/>
      <w:numFmt w:val="decimal"/>
      <w:lvlText w:val="%1."/>
      <w:lvlJc w:val="left"/>
      <w:pPr>
        <w:ind w:left="757" w:hanging="360"/>
      </w:pPr>
      <w:rPr>
        <w:rFonts w:hint="default"/>
        <w:lang w:val="fr-FR"/>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6" w15:restartNumberingAfterBreak="0">
    <w:nsid w:val="44E135CD"/>
    <w:multiLevelType w:val="hybridMultilevel"/>
    <w:tmpl w:val="4A306D44"/>
    <w:lvl w:ilvl="0" w:tplc="49E2B2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4872794F"/>
    <w:multiLevelType w:val="hybridMultilevel"/>
    <w:tmpl w:val="C9320552"/>
    <w:lvl w:ilvl="0" w:tplc="5240C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49667C"/>
    <w:multiLevelType w:val="hybridMultilevel"/>
    <w:tmpl w:val="217AC8AE"/>
    <w:lvl w:ilvl="0" w:tplc="F202F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6331DC"/>
    <w:multiLevelType w:val="hybridMultilevel"/>
    <w:tmpl w:val="DED67A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4CDE329F"/>
    <w:multiLevelType w:val="hybridMultilevel"/>
    <w:tmpl w:val="99225B54"/>
    <w:lvl w:ilvl="0" w:tplc="11B00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E95C34"/>
    <w:multiLevelType w:val="hybridMultilevel"/>
    <w:tmpl w:val="7B668A54"/>
    <w:lvl w:ilvl="0" w:tplc="B8D66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AB2AFF"/>
    <w:multiLevelType w:val="hybridMultilevel"/>
    <w:tmpl w:val="84DA14F8"/>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521078B1"/>
    <w:multiLevelType w:val="hybridMultilevel"/>
    <w:tmpl w:val="7AD80D80"/>
    <w:lvl w:ilvl="0" w:tplc="9320A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F91614"/>
    <w:multiLevelType w:val="hybridMultilevel"/>
    <w:tmpl w:val="A6E2AB26"/>
    <w:lvl w:ilvl="0" w:tplc="87309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190B6D"/>
    <w:multiLevelType w:val="hybridMultilevel"/>
    <w:tmpl w:val="5E0C6A66"/>
    <w:lvl w:ilvl="0" w:tplc="5914E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0544A"/>
    <w:multiLevelType w:val="hybridMultilevel"/>
    <w:tmpl w:val="8B863F2A"/>
    <w:lvl w:ilvl="0" w:tplc="C2606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C5625A"/>
    <w:multiLevelType w:val="hybridMultilevel"/>
    <w:tmpl w:val="BFCEB6F4"/>
    <w:lvl w:ilvl="0" w:tplc="DB0A8E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894807"/>
    <w:multiLevelType w:val="hybridMultilevel"/>
    <w:tmpl w:val="3CB8B0BC"/>
    <w:lvl w:ilvl="0" w:tplc="10004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091324"/>
    <w:multiLevelType w:val="hybridMultilevel"/>
    <w:tmpl w:val="2CC03954"/>
    <w:lvl w:ilvl="0" w:tplc="120C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C473C2"/>
    <w:multiLevelType w:val="hybridMultilevel"/>
    <w:tmpl w:val="56B82BF0"/>
    <w:lvl w:ilvl="0" w:tplc="E394248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9E0C40"/>
    <w:multiLevelType w:val="hybridMultilevel"/>
    <w:tmpl w:val="E496D50C"/>
    <w:lvl w:ilvl="0" w:tplc="86643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514F06"/>
    <w:multiLevelType w:val="hybridMultilevel"/>
    <w:tmpl w:val="D31C81CE"/>
    <w:lvl w:ilvl="0" w:tplc="5782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D5C80"/>
    <w:multiLevelType w:val="hybridMultilevel"/>
    <w:tmpl w:val="126AADBC"/>
    <w:lvl w:ilvl="0" w:tplc="B786391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1C5B72"/>
    <w:multiLevelType w:val="hybridMultilevel"/>
    <w:tmpl w:val="F070BFC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5" w15:restartNumberingAfterBreak="0">
    <w:nsid w:val="7A37595E"/>
    <w:multiLevelType w:val="hybridMultilevel"/>
    <w:tmpl w:val="A33494C4"/>
    <w:lvl w:ilvl="0" w:tplc="B052A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A60560"/>
    <w:multiLevelType w:val="hybridMultilevel"/>
    <w:tmpl w:val="C90A005A"/>
    <w:lvl w:ilvl="0" w:tplc="41BAF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45"/>
  </w:num>
  <w:num w:numId="4">
    <w:abstractNumId w:val="39"/>
  </w:num>
  <w:num w:numId="5">
    <w:abstractNumId w:val="32"/>
  </w:num>
  <w:num w:numId="6">
    <w:abstractNumId w:val="6"/>
  </w:num>
  <w:num w:numId="7">
    <w:abstractNumId w:val="58"/>
  </w:num>
  <w:num w:numId="8">
    <w:abstractNumId w:val="4"/>
  </w:num>
  <w:num w:numId="9">
    <w:abstractNumId w:val="53"/>
  </w:num>
  <w:num w:numId="10">
    <w:abstractNumId w:val="27"/>
  </w:num>
  <w:num w:numId="11">
    <w:abstractNumId w:val="3"/>
  </w:num>
  <w:num w:numId="12">
    <w:abstractNumId w:val="11"/>
  </w:num>
  <w:num w:numId="13">
    <w:abstractNumId w:val="48"/>
  </w:num>
  <w:num w:numId="14">
    <w:abstractNumId w:val="33"/>
  </w:num>
  <w:num w:numId="15">
    <w:abstractNumId w:val="21"/>
  </w:num>
  <w:num w:numId="16">
    <w:abstractNumId w:val="61"/>
  </w:num>
  <w:num w:numId="17">
    <w:abstractNumId w:val="14"/>
  </w:num>
  <w:num w:numId="18">
    <w:abstractNumId w:val="23"/>
  </w:num>
  <w:num w:numId="19">
    <w:abstractNumId w:val="7"/>
  </w:num>
  <w:num w:numId="20">
    <w:abstractNumId w:val="54"/>
  </w:num>
  <w:num w:numId="21">
    <w:abstractNumId w:val="10"/>
  </w:num>
  <w:num w:numId="22">
    <w:abstractNumId w:val="57"/>
  </w:num>
  <w:num w:numId="23">
    <w:abstractNumId w:val="59"/>
  </w:num>
  <w:num w:numId="24">
    <w:abstractNumId w:val="50"/>
  </w:num>
  <w:num w:numId="25">
    <w:abstractNumId w:val="28"/>
  </w:num>
  <w:num w:numId="26">
    <w:abstractNumId w:val="0"/>
  </w:num>
  <w:num w:numId="27">
    <w:abstractNumId w:val="37"/>
  </w:num>
  <w:num w:numId="28">
    <w:abstractNumId w:val="26"/>
  </w:num>
  <w:num w:numId="29">
    <w:abstractNumId w:val="24"/>
  </w:num>
  <w:num w:numId="30">
    <w:abstractNumId w:val="62"/>
  </w:num>
  <w:num w:numId="31">
    <w:abstractNumId w:val="12"/>
  </w:num>
  <w:num w:numId="32">
    <w:abstractNumId w:val="41"/>
  </w:num>
  <w:num w:numId="33">
    <w:abstractNumId w:val="55"/>
  </w:num>
  <w:num w:numId="34">
    <w:abstractNumId w:val="18"/>
  </w:num>
  <w:num w:numId="35">
    <w:abstractNumId w:val="30"/>
  </w:num>
  <w:num w:numId="36">
    <w:abstractNumId w:val="42"/>
  </w:num>
  <w:num w:numId="37">
    <w:abstractNumId w:val="43"/>
  </w:num>
  <w:num w:numId="38">
    <w:abstractNumId w:val="35"/>
  </w:num>
  <w:num w:numId="39">
    <w:abstractNumId w:val="51"/>
  </w:num>
  <w:num w:numId="40">
    <w:abstractNumId w:val="8"/>
  </w:num>
  <w:num w:numId="41">
    <w:abstractNumId w:val="13"/>
  </w:num>
  <w:num w:numId="42">
    <w:abstractNumId w:val="20"/>
  </w:num>
  <w:num w:numId="43">
    <w:abstractNumId w:val="36"/>
  </w:num>
  <w:num w:numId="44">
    <w:abstractNumId w:val="66"/>
  </w:num>
  <w:num w:numId="45">
    <w:abstractNumId w:val="9"/>
  </w:num>
  <w:num w:numId="46">
    <w:abstractNumId w:val="46"/>
  </w:num>
  <w:num w:numId="47">
    <w:abstractNumId w:val="2"/>
  </w:num>
  <w:num w:numId="48">
    <w:abstractNumId w:val="15"/>
  </w:num>
  <w:num w:numId="49">
    <w:abstractNumId w:val="65"/>
  </w:num>
  <w:num w:numId="50">
    <w:abstractNumId w:val="44"/>
  </w:num>
  <w:num w:numId="51">
    <w:abstractNumId w:val="56"/>
  </w:num>
  <w:num w:numId="52">
    <w:abstractNumId w:val="47"/>
  </w:num>
  <w:num w:numId="53">
    <w:abstractNumId w:val="22"/>
  </w:num>
  <w:num w:numId="54">
    <w:abstractNumId w:val="19"/>
  </w:num>
  <w:num w:numId="55">
    <w:abstractNumId w:val="16"/>
  </w:num>
  <w:num w:numId="56">
    <w:abstractNumId w:val="34"/>
  </w:num>
  <w:num w:numId="57">
    <w:abstractNumId w:val="63"/>
  </w:num>
  <w:num w:numId="58">
    <w:abstractNumId w:val="1"/>
  </w:num>
  <w:num w:numId="59">
    <w:abstractNumId w:val="60"/>
  </w:num>
  <w:num w:numId="60">
    <w:abstractNumId w:val="5"/>
  </w:num>
  <w:num w:numId="61">
    <w:abstractNumId w:val="17"/>
  </w:num>
  <w:num w:numId="62">
    <w:abstractNumId w:val="40"/>
  </w:num>
  <w:num w:numId="63">
    <w:abstractNumId w:val="31"/>
  </w:num>
  <w:num w:numId="64">
    <w:abstractNumId w:val="64"/>
  </w:num>
  <w:num w:numId="65">
    <w:abstractNumId w:val="49"/>
  </w:num>
  <w:num w:numId="66">
    <w:abstractNumId w:val="29"/>
  </w:num>
  <w:num w:numId="6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80"/>
    <w:rsid w:val="00001000"/>
    <w:rsid w:val="00003C11"/>
    <w:rsid w:val="00004330"/>
    <w:rsid w:val="0000583E"/>
    <w:rsid w:val="00007DC4"/>
    <w:rsid w:val="00012D30"/>
    <w:rsid w:val="00013639"/>
    <w:rsid w:val="00013E3D"/>
    <w:rsid w:val="000151AF"/>
    <w:rsid w:val="00015424"/>
    <w:rsid w:val="0001561A"/>
    <w:rsid w:val="0001576B"/>
    <w:rsid w:val="00015FE3"/>
    <w:rsid w:val="0001615F"/>
    <w:rsid w:val="00017276"/>
    <w:rsid w:val="000172BE"/>
    <w:rsid w:val="00021D17"/>
    <w:rsid w:val="00022AAF"/>
    <w:rsid w:val="00023427"/>
    <w:rsid w:val="000234EB"/>
    <w:rsid w:val="00023E94"/>
    <w:rsid w:val="00025376"/>
    <w:rsid w:val="00025E72"/>
    <w:rsid w:val="00031D1A"/>
    <w:rsid w:val="0003295A"/>
    <w:rsid w:val="00032AE0"/>
    <w:rsid w:val="000330DC"/>
    <w:rsid w:val="000342B7"/>
    <w:rsid w:val="00035C57"/>
    <w:rsid w:val="00040C8E"/>
    <w:rsid w:val="00043838"/>
    <w:rsid w:val="000469C9"/>
    <w:rsid w:val="00046D38"/>
    <w:rsid w:val="000477FF"/>
    <w:rsid w:val="00052954"/>
    <w:rsid w:val="00052D47"/>
    <w:rsid w:val="00054545"/>
    <w:rsid w:val="00054802"/>
    <w:rsid w:val="000559B2"/>
    <w:rsid w:val="00055FBF"/>
    <w:rsid w:val="00056411"/>
    <w:rsid w:val="000603E7"/>
    <w:rsid w:val="00060943"/>
    <w:rsid w:val="00060B3C"/>
    <w:rsid w:val="0006397D"/>
    <w:rsid w:val="00065BEC"/>
    <w:rsid w:val="00067EA4"/>
    <w:rsid w:val="00074508"/>
    <w:rsid w:val="00075C1C"/>
    <w:rsid w:val="0007618A"/>
    <w:rsid w:val="00076C8B"/>
    <w:rsid w:val="00077EF1"/>
    <w:rsid w:val="00081735"/>
    <w:rsid w:val="00081A9F"/>
    <w:rsid w:val="0008282D"/>
    <w:rsid w:val="000838AB"/>
    <w:rsid w:val="00087850"/>
    <w:rsid w:val="00087889"/>
    <w:rsid w:val="00090BB6"/>
    <w:rsid w:val="00092878"/>
    <w:rsid w:val="0009321A"/>
    <w:rsid w:val="0009350C"/>
    <w:rsid w:val="00094378"/>
    <w:rsid w:val="00095F57"/>
    <w:rsid w:val="0009710D"/>
    <w:rsid w:val="000A002F"/>
    <w:rsid w:val="000A08AD"/>
    <w:rsid w:val="000A124B"/>
    <w:rsid w:val="000A19D9"/>
    <w:rsid w:val="000A25CC"/>
    <w:rsid w:val="000A432B"/>
    <w:rsid w:val="000A4A80"/>
    <w:rsid w:val="000A5B31"/>
    <w:rsid w:val="000A5CFB"/>
    <w:rsid w:val="000A62C1"/>
    <w:rsid w:val="000B125E"/>
    <w:rsid w:val="000B2EF9"/>
    <w:rsid w:val="000B3DF7"/>
    <w:rsid w:val="000B4E4A"/>
    <w:rsid w:val="000B506C"/>
    <w:rsid w:val="000B680B"/>
    <w:rsid w:val="000B69DC"/>
    <w:rsid w:val="000C2046"/>
    <w:rsid w:val="000C3385"/>
    <w:rsid w:val="000D023A"/>
    <w:rsid w:val="000D30A8"/>
    <w:rsid w:val="000D3308"/>
    <w:rsid w:val="000D3F00"/>
    <w:rsid w:val="000D402B"/>
    <w:rsid w:val="000D427E"/>
    <w:rsid w:val="000D4F66"/>
    <w:rsid w:val="000D60DE"/>
    <w:rsid w:val="000D6A61"/>
    <w:rsid w:val="000D777A"/>
    <w:rsid w:val="000E0239"/>
    <w:rsid w:val="000E07E0"/>
    <w:rsid w:val="000E1A4D"/>
    <w:rsid w:val="000E2475"/>
    <w:rsid w:val="000E3970"/>
    <w:rsid w:val="000E3A04"/>
    <w:rsid w:val="000E4163"/>
    <w:rsid w:val="000E60F4"/>
    <w:rsid w:val="000F0433"/>
    <w:rsid w:val="000F0BD6"/>
    <w:rsid w:val="000F1167"/>
    <w:rsid w:val="000F1BF2"/>
    <w:rsid w:val="000F231D"/>
    <w:rsid w:val="000F2EC0"/>
    <w:rsid w:val="000F40AC"/>
    <w:rsid w:val="000F4C33"/>
    <w:rsid w:val="000F562E"/>
    <w:rsid w:val="000F6602"/>
    <w:rsid w:val="000F799F"/>
    <w:rsid w:val="001006B9"/>
    <w:rsid w:val="00103F9D"/>
    <w:rsid w:val="0010407D"/>
    <w:rsid w:val="00104D44"/>
    <w:rsid w:val="00105356"/>
    <w:rsid w:val="00107443"/>
    <w:rsid w:val="00107557"/>
    <w:rsid w:val="001100CA"/>
    <w:rsid w:val="001107C8"/>
    <w:rsid w:val="00111440"/>
    <w:rsid w:val="00111D97"/>
    <w:rsid w:val="00112121"/>
    <w:rsid w:val="00112319"/>
    <w:rsid w:val="001129EE"/>
    <w:rsid w:val="00114234"/>
    <w:rsid w:val="001148C5"/>
    <w:rsid w:val="00116B55"/>
    <w:rsid w:val="001202BD"/>
    <w:rsid w:val="001219F5"/>
    <w:rsid w:val="00121D09"/>
    <w:rsid w:val="00125341"/>
    <w:rsid w:val="00130D90"/>
    <w:rsid w:val="00132435"/>
    <w:rsid w:val="0013261B"/>
    <w:rsid w:val="001344DF"/>
    <w:rsid w:val="00141DDB"/>
    <w:rsid w:val="00142AF5"/>
    <w:rsid w:val="00143105"/>
    <w:rsid w:val="00143AF9"/>
    <w:rsid w:val="00143D45"/>
    <w:rsid w:val="00143E38"/>
    <w:rsid w:val="00144CB6"/>
    <w:rsid w:val="001470B9"/>
    <w:rsid w:val="00151738"/>
    <w:rsid w:val="0015196E"/>
    <w:rsid w:val="00151AB2"/>
    <w:rsid w:val="00151ACB"/>
    <w:rsid w:val="00160360"/>
    <w:rsid w:val="001611BB"/>
    <w:rsid w:val="00161384"/>
    <w:rsid w:val="001628C5"/>
    <w:rsid w:val="00162967"/>
    <w:rsid w:val="0017055E"/>
    <w:rsid w:val="00172051"/>
    <w:rsid w:val="00173322"/>
    <w:rsid w:val="0017479B"/>
    <w:rsid w:val="0017665B"/>
    <w:rsid w:val="00176EBD"/>
    <w:rsid w:val="0018440B"/>
    <w:rsid w:val="00184414"/>
    <w:rsid w:val="00184B2D"/>
    <w:rsid w:val="00184EA5"/>
    <w:rsid w:val="0018739B"/>
    <w:rsid w:val="00196735"/>
    <w:rsid w:val="001968FE"/>
    <w:rsid w:val="00197723"/>
    <w:rsid w:val="00197CD4"/>
    <w:rsid w:val="001A0049"/>
    <w:rsid w:val="001A26CA"/>
    <w:rsid w:val="001A3BE7"/>
    <w:rsid w:val="001A4EC8"/>
    <w:rsid w:val="001A5A56"/>
    <w:rsid w:val="001B355A"/>
    <w:rsid w:val="001B464D"/>
    <w:rsid w:val="001B5438"/>
    <w:rsid w:val="001B6B38"/>
    <w:rsid w:val="001B7BA4"/>
    <w:rsid w:val="001C2A2C"/>
    <w:rsid w:val="001C2D75"/>
    <w:rsid w:val="001C46B0"/>
    <w:rsid w:val="001C4C66"/>
    <w:rsid w:val="001C667C"/>
    <w:rsid w:val="001C6961"/>
    <w:rsid w:val="001C6D5C"/>
    <w:rsid w:val="001C76EA"/>
    <w:rsid w:val="001D26E7"/>
    <w:rsid w:val="001D2FA1"/>
    <w:rsid w:val="001E0092"/>
    <w:rsid w:val="001E11E2"/>
    <w:rsid w:val="001E11E7"/>
    <w:rsid w:val="001E219D"/>
    <w:rsid w:val="001E475E"/>
    <w:rsid w:val="001E7E0C"/>
    <w:rsid w:val="001F08EC"/>
    <w:rsid w:val="001F3E31"/>
    <w:rsid w:val="001F4867"/>
    <w:rsid w:val="001F6390"/>
    <w:rsid w:val="001F68A6"/>
    <w:rsid w:val="0020048E"/>
    <w:rsid w:val="00200B12"/>
    <w:rsid w:val="00200B37"/>
    <w:rsid w:val="0020472E"/>
    <w:rsid w:val="002048F1"/>
    <w:rsid w:val="0020565D"/>
    <w:rsid w:val="00206EA2"/>
    <w:rsid w:val="00210377"/>
    <w:rsid w:val="00210893"/>
    <w:rsid w:val="00211B35"/>
    <w:rsid w:val="002136BC"/>
    <w:rsid w:val="002207E0"/>
    <w:rsid w:val="0022235C"/>
    <w:rsid w:val="002226CF"/>
    <w:rsid w:val="0022340E"/>
    <w:rsid w:val="00223D8B"/>
    <w:rsid w:val="00224970"/>
    <w:rsid w:val="0022553D"/>
    <w:rsid w:val="00231636"/>
    <w:rsid w:val="002319BD"/>
    <w:rsid w:val="00233265"/>
    <w:rsid w:val="00233402"/>
    <w:rsid w:val="00233B69"/>
    <w:rsid w:val="002342E9"/>
    <w:rsid w:val="00235143"/>
    <w:rsid w:val="002357DD"/>
    <w:rsid w:val="002370A3"/>
    <w:rsid w:val="0024106F"/>
    <w:rsid w:val="0024144A"/>
    <w:rsid w:val="00241DA7"/>
    <w:rsid w:val="00243786"/>
    <w:rsid w:val="00243B0A"/>
    <w:rsid w:val="00243B49"/>
    <w:rsid w:val="00244C42"/>
    <w:rsid w:val="00246CB4"/>
    <w:rsid w:val="00247EE8"/>
    <w:rsid w:val="002502BD"/>
    <w:rsid w:val="00250637"/>
    <w:rsid w:val="00250B62"/>
    <w:rsid w:val="0025186B"/>
    <w:rsid w:val="00253BF1"/>
    <w:rsid w:val="00253D2D"/>
    <w:rsid w:val="00254D67"/>
    <w:rsid w:val="00254E61"/>
    <w:rsid w:val="00256792"/>
    <w:rsid w:val="00257325"/>
    <w:rsid w:val="00260B44"/>
    <w:rsid w:val="00262CCF"/>
    <w:rsid w:val="002631FF"/>
    <w:rsid w:val="0026407D"/>
    <w:rsid w:val="00264770"/>
    <w:rsid w:val="00265F6B"/>
    <w:rsid w:val="00267324"/>
    <w:rsid w:val="002701AE"/>
    <w:rsid w:val="00271541"/>
    <w:rsid w:val="00271994"/>
    <w:rsid w:val="00276C6F"/>
    <w:rsid w:val="00277990"/>
    <w:rsid w:val="00280DFA"/>
    <w:rsid w:val="00281780"/>
    <w:rsid w:val="00281FAD"/>
    <w:rsid w:val="0028261F"/>
    <w:rsid w:val="002834CF"/>
    <w:rsid w:val="00285281"/>
    <w:rsid w:val="00286B0B"/>
    <w:rsid w:val="0028762A"/>
    <w:rsid w:val="0028771C"/>
    <w:rsid w:val="002900B2"/>
    <w:rsid w:val="00290949"/>
    <w:rsid w:val="00294595"/>
    <w:rsid w:val="002954B0"/>
    <w:rsid w:val="00295509"/>
    <w:rsid w:val="002973BE"/>
    <w:rsid w:val="00297E85"/>
    <w:rsid w:val="002A14EE"/>
    <w:rsid w:val="002A267F"/>
    <w:rsid w:val="002A3BE8"/>
    <w:rsid w:val="002A6CF0"/>
    <w:rsid w:val="002B0F54"/>
    <w:rsid w:val="002B113F"/>
    <w:rsid w:val="002B1534"/>
    <w:rsid w:val="002B1C49"/>
    <w:rsid w:val="002B22C0"/>
    <w:rsid w:val="002B3644"/>
    <w:rsid w:val="002B4130"/>
    <w:rsid w:val="002B4368"/>
    <w:rsid w:val="002C0AE1"/>
    <w:rsid w:val="002C2F93"/>
    <w:rsid w:val="002C3406"/>
    <w:rsid w:val="002C3754"/>
    <w:rsid w:val="002C4857"/>
    <w:rsid w:val="002C4B27"/>
    <w:rsid w:val="002C7F1B"/>
    <w:rsid w:val="002D062E"/>
    <w:rsid w:val="002D06AA"/>
    <w:rsid w:val="002D1360"/>
    <w:rsid w:val="002D28F6"/>
    <w:rsid w:val="002D31E2"/>
    <w:rsid w:val="002D36CB"/>
    <w:rsid w:val="002D47B6"/>
    <w:rsid w:val="002E124E"/>
    <w:rsid w:val="002E2430"/>
    <w:rsid w:val="002E444F"/>
    <w:rsid w:val="002E6F97"/>
    <w:rsid w:val="002E6FC4"/>
    <w:rsid w:val="002E7263"/>
    <w:rsid w:val="002E72A6"/>
    <w:rsid w:val="002E7AA3"/>
    <w:rsid w:val="002F17AD"/>
    <w:rsid w:val="002F245C"/>
    <w:rsid w:val="002F3CB3"/>
    <w:rsid w:val="002F4D4B"/>
    <w:rsid w:val="002F5F1F"/>
    <w:rsid w:val="002F6323"/>
    <w:rsid w:val="002F6B54"/>
    <w:rsid w:val="002F7B51"/>
    <w:rsid w:val="00302182"/>
    <w:rsid w:val="00304B46"/>
    <w:rsid w:val="003055A3"/>
    <w:rsid w:val="00305C19"/>
    <w:rsid w:val="003064D0"/>
    <w:rsid w:val="0030670E"/>
    <w:rsid w:val="003074D6"/>
    <w:rsid w:val="00307B32"/>
    <w:rsid w:val="00314479"/>
    <w:rsid w:val="00314700"/>
    <w:rsid w:val="00315101"/>
    <w:rsid w:val="0031603A"/>
    <w:rsid w:val="00316E8A"/>
    <w:rsid w:val="003206E7"/>
    <w:rsid w:val="00322303"/>
    <w:rsid w:val="003224C7"/>
    <w:rsid w:val="00322D4C"/>
    <w:rsid w:val="0032504A"/>
    <w:rsid w:val="003251B4"/>
    <w:rsid w:val="003306C6"/>
    <w:rsid w:val="00330A33"/>
    <w:rsid w:val="00330F88"/>
    <w:rsid w:val="0033244F"/>
    <w:rsid w:val="00332C6B"/>
    <w:rsid w:val="0033414B"/>
    <w:rsid w:val="00335085"/>
    <w:rsid w:val="00336077"/>
    <w:rsid w:val="00336747"/>
    <w:rsid w:val="00337583"/>
    <w:rsid w:val="00340C5D"/>
    <w:rsid w:val="0034386C"/>
    <w:rsid w:val="00343F54"/>
    <w:rsid w:val="003451AB"/>
    <w:rsid w:val="00346C33"/>
    <w:rsid w:val="00347ABD"/>
    <w:rsid w:val="00350410"/>
    <w:rsid w:val="00350E34"/>
    <w:rsid w:val="0035247D"/>
    <w:rsid w:val="003619DC"/>
    <w:rsid w:val="00362681"/>
    <w:rsid w:val="0036287C"/>
    <w:rsid w:val="00364CA3"/>
    <w:rsid w:val="0036631A"/>
    <w:rsid w:val="00367615"/>
    <w:rsid w:val="00367BA0"/>
    <w:rsid w:val="0037051D"/>
    <w:rsid w:val="00370C1F"/>
    <w:rsid w:val="003734C1"/>
    <w:rsid w:val="0037507C"/>
    <w:rsid w:val="00375CA9"/>
    <w:rsid w:val="00376A38"/>
    <w:rsid w:val="00376DBF"/>
    <w:rsid w:val="00376DEB"/>
    <w:rsid w:val="003771F9"/>
    <w:rsid w:val="00377600"/>
    <w:rsid w:val="003801FF"/>
    <w:rsid w:val="0038065B"/>
    <w:rsid w:val="00383BFB"/>
    <w:rsid w:val="003856C4"/>
    <w:rsid w:val="003867AC"/>
    <w:rsid w:val="00391872"/>
    <w:rsid w:val="003938CA"/>
    <w:rsid w:val="003971EA"/>
    <w:rsid w:val="003A10F5"/>
    <w:rsid w:val="003A2556"/>
    <w:rsid w:val="003A3990"/>
    <w:rsid w:val="003A3A7D"/>
    <w:rsid w:val="003A5075"/>
    <w:rsid w:val="003B10B5"/>
    <w:rsid w:val="003B1C86"/>
    <w:rsid w:val="003B20C4"/>
    <w:rsid w:val="003B2990"/>
    <w:rsid w:val="003B4620"/>
    <w:rsid w:val="003C0B76"/>
    <w:rsid w:val="003C0C4C"/>
    <w:rsid w:val="003C0FA8"/>
    <w:rsid w:val="003C1B4A"/>
    <w:rsid w:val="003C299C"/>
    <w:rsid w:val="003C37D2"/>
    <w:rsid w:val="003C39AC"/>
    <w:rsid w:val="003C3D53"/>
    <w:rsid w:val="003C4D59"/>
    <w:rsid w:val="003C4FC8"/>
    <w:rsid w:val="003D019B"/>
    <w:rsid w:val="003D0C4D"/>
    <w:rsid w:val="003D1102"/>
    <w:rsid w:val="003D1E30"/>
    <w:rsid w:val="003D2846"/>
    <w:rsid w:val="003D48E9"/>
    <w:rsid w:val="003D669E"/>
    <w:rsid w:val="003D7261"/>
    <w:rsid w:val="003E33DA"/>
    <w:rsid w:val="003E47AF"/>
    <w:rsid w:val="003E5B48"/>
    <w:rsid w:val="003E7383"/>
    <w:rsid w:val="003E78C0"/>
    <w:rsid w:val="003E7EE8"/>
    <w:rsid w:val="003F1C01"/>
    <w:rsid w:val="003F1CD1"/>
    <w:rsid w:val="003F3185"/>
    <w:rsid w:val="003F45C5"/>
    <w:rsid w:val="003F46AF"/>
    <w:rsid w:val="003F704F"/>
    <w:rsid w:val="003F771F"/>
    <w:rsid w:val="003F7867"/>
    <w:rsid w:val="004000C8"/>
    <w:rsid w:val="00400624"/>
    <w:rsid w:val="00401A88"/>
    <w:rsid w:val="00402606"/>
    <w:rsid w:val="00404256"/>
    <w:rsid w:val="004042E9"/>
    <w:rsid w:val="00405460"/>
    <w:rsid w:val="00405EBF"/>
    <w:rsid w:val="0040775C"/>
    <w:rsid w:val="00411DC8"/>
    <w:rsid w:val="00413773"/>
    <w:rsid w:val="004138CD"/>
    <w:rsid w:val="0041589B"/>
    <w:rsid w:val="00415C62"/>
    <w:rsid w:val="0042032C"/>
    <w:rsid w:val="00420641"/>
    <w:rsid w:val="00422876"/>
    <w:rsid w:val="00423198"/>
    <w:rsid w:val="00423CEA"/>
    <w:rsid w:val="00424318"/>
    <w:rsid w:val="004270FF"/>
    <w:rsid w:val="004304FB"/>
    <w:rsid w:val="00430ED5"/>
    <w:rsid w:val="00434A58"/>
    <w:rsid w:val="00437AFC"/>
    <w:rsid w:val="004406F7"/>
    <w:rsid w:val="00442342"/>
    <w:rsid w:val="00447A04"/>
    <w:rsid w:val="00452F66"/>
    <w:rsid w:val="004554CE"/>
    <w:rsid w:val="0045683E"/>
    <w:rsid w:val="00460435"/>
    <w:rsid w:val="00462A04"/>
    <w:rsid w:val="004637BF"/>
    <w:rsid w:val="004644BC"/>
    <w:rsid w:val="00464DFD"/>
    <w:rsid w:val="0046584B"/>
    <w:rsid w:val="00465A60"/>
    <w:rsid w:val="00465D32"/>
    <w:rsid w:val="00466A87"/>
    <w:rsid w:val="00467282"/>
    <w:rsid w:val="00470C86"/>
    <w:rsid w:val="00473F13"/>
    <w:rsid w:val="00474B31"/>
    <w:rsid w:val="004759E8"/>
    <w:rsid w:val="004766F0"/>
    <w:rsid w:val="00480DB0"/>
    <w:rsid w:val="0048231F"/>
    <w:rsid w:val="00491C5B"/>
    <w:rsid w:val="0049232A"/>
    <w:rsid w:val="00495650"/>
    <w:rsid w:val="00495C35"/>
    <w:rsid w:val="00496520"/>
    <w:rsid w:val="004A0EB0"/>
    <w:rsid w:val="004A1026"/>
    <w:rsid w:val="004A2983"/>
    <w:rsid w:val="004A3BEF"/>
    <w:rsid w:val="004A6FB3"/>
    <w:rsid w:val="004A72FE"/>
    <w:rsid w:val="004B026F"/>
    <w:rsid w:val="004B0967"/>
    <w:rsid w:val="004B106B"/>
    <w:rsid w:val="004B13DF"/>
    <w:rsid w:val="004B21F4"/>
    <w:rsid w:val="004B3724"/>
    <w:rsid w:val="004C457E"/>
    <w:rsid w:val="004C7D58"/>
    <w:rsid w:val="004D5F48"/>
    <w:rsid w:val="004D65C8"/>
    <w:rsid w:val="004E041C"/>
    <w:rsid w:val="004E074F"/>
    <w:rsid w:val="004E0E19"/>
    <w:rsid w:val="004E1354"/>
    <w:rsid w:val="004E4B93"/>
    <w:rsid w:val="004E7F00"/>
    <w:rsid w:val="004F1139"/>
    <w:rsid w:val="004F2847"/>
    <w:rsid w:val="004F3504"/>
    <w:rsid w:val="004F3EB9"/>
    <w:rsid w:val="004F43AE"/>
    <w:rsid w:val="004F4842"/>
    <w:rsid w:val="004F5C9E"/>
    <w:rsid w:val="004F704A"/>
    <w:rsid w:val="004F7F30"/>
    <w:rsid w:val="0050093E"/>
    <w:rsid w:val="00503E81"/>
    <w:rsid w:val="005043B1"/>
    <w:rsid w:val="00504C04"/>
    <w:rsid w:val="00506827"/>
    <w:rsid w:val="00511056"/>
    <w:rsid w:val="0051242F"/>
    <w:rsid w:val="005127B1"/>
    <w:rsid w:val="00514734"/>
    <w:rsid w:val="00525777"/>
    <w:rsid w:val="00525F5C"/>
    <w:rsid w:val="00526E86"/>
    <w:rsid w:val="0052709F"/>
    <w:rsid w:val="0053086A"/>
    <w:rsid w:val="00532E7B"/>
    <w:rsid w:val="00532EDA"/>
    <w:rsid w:val="00535748"/>
    <w:rsid w:val="005375DA"/>
    <w:rsid w:val="005379AC"/>
    <w:rsid w:val="0054323A"/>
    <w:rsid w:val="00543731"/>
    <w:rsid w:val="0054390E"/>
    <w:rsid w:val="00544957"/>
    <w:rsid w:val="005501B6"/>
    <w:rsid w:val="00550E0A"/>
    <w:rsid w:val="005545E8"/>
    <w:rsid w:val="00555F7A"/>
    <w:rsid w:val="0055650C"/>
    <w:rsid w:val="00556687"/>
    <w:rsid w:val="00557025"/>
    <w:rsid w:val="00557C2C"/>
    <w:rsid w:val="0056046E"/>
    <w:rsid w:val="00563EF4"/>
    <w:rsid w:val="005700B0"/>
    <w:rsid w:val="00573790"/>
    <w:rsid w:val="00573E2C"/>
    <w:rsid w:val="0057418D"/>
    <w:rsid w:val="00576491"/>
    <w:rsid w:val="00577489"/>
    <w:rsid w:val="005814BB"/>
    <w:rsid w:val="005834C1"/>
    <w:rsid w:val="0058478B"/>
    <w:rsid w:val="00584862"/>
    <w:rsid w:val="00585F92"/>
    <w:rsid w:val="00586018"/>
    <w:rsid w:val="0059001A"/>
    <w:rsid w:val="00591FFC"/>
    <w:rsid w:val="005934F4"/>
    <w:rsid w:val="00595C62"/>
    <w:rsid w:val="00597DA8"/>
    <w:rsid w:val="005A09EF"/>
    <w:rsid w:val="005A1EAC"/>
    <w:rsid w:val="005A24BF"/>
    <w:rsid w:val="005A28F9"/>
    <w:rsid w:val="005A4102"/>
    <w:rsid w:val="005A4BB4"/>
    <w:rsid w:val="005A6E0A"/>
    <w:rsid w:val="005B029F"/>
    <w:rsid w:val="005B1279"/>
    <w:rsid w:val="005B24FB"/>
    <w:rsid w:val="005B35C9"/>
    <w:rsid w:val="005B4500"/>
    <w:rsid w:val="005B4FF1"/>
    <w:rsid w:val="005B76FF"/>
    <w:rsid w:val="005B78DE"/>
    <w:rsid w:val="005B7CA6"/>
    <w:rsid w:val="005C2648"/>
    <w:rsid w:val="005C2F3A"/>
    <w:rsid w:val="005C30A4"/>
    <w:rsid w:val="005C4269"/>
    <w:rsid w:val="005C4CB0"/>
    <w:rsid w:val="005C52C1"/>
    <w:rsid w:val="005C6FB3"/>
    <w:rsid w:val="005C7557"/>
    <w:rsid w:val="005D1963"/>
    <w:rsid w:val="005D2207"/>
    <w:rsid w:val="005D22FA"/>
    <w:rsid w:val="005D239E"/>
    <w:rsid w:val="005D3819"/>
    <w:rsid w:val="005D4C06"/>
    <w:rsid w:val="005D6532"/>
    <w:rsid w:val="005E0374"/>
    <w:rsid w:val="005E2D85"/>
    <w:rsid w:val="005E2DD3"/>
    <w:rsid w:val="005E2E35"/>
    <w:rsid w:val="005F1E0B"/>
    <w:rsid w:val="005F2E49"/>
    <w:rsid w:val="005F6F2B"/>
    <w:rsid w:val="0060023A"/>
    <w:rsid w:val="00603383"/>
    <w:rsid w:val="00604117"/>
    <w:rsid w:val="0060612F"/>
    <w:rsid w:val="00606264"/>
    <w:rsid w:val="00607F49"/>
    <w:rsid w:val="00611045"/>
    <w:rsid w:val="00611FC1"/>
    <w:rsid w:val="00612724"/>
    <w:rsid w:val="00612B46"/>
    <w:rsid w:val="00615E22"/>
    <w:rsid w:val="0061644E"/>
    <w:rsid w:val="00617966"/>
    <w:rsid w:val="00621128"/>
    <w:rsid w:val="00621C00"/>
    <w:rsid w:val="006225AD"/>
    <w:rsid w:val="006238E7"/>
    <w:rsid w:val="006243AC"/>
    <w:rsid w:val="00625495"/>
    <w:rsid w:val="00626D33"/>
    <w:rsid w:val="0063184A"/>
    <w:rsid w:val="00632190"/>
    <w:rsid w:val="00635372"/>
    <w:rsid w:val="00635F1F"/>
    <w:rsid w:val="0063614A"/>
    <w:rsid w:val="00643FA3"/>
    <w:rsid w:val="00644155"/>
    <w:rsid w:val="006457A5"/>
    <w:rsid w:val="00645F9A"/>
    <w:rsid w:val="0065026E"/>
    <w:rsid w:val="006504B9"/>
    <w:rsid w:val="00651815"/>
    <w:rsid w:val="00651CE4"/>
    <w:rsid w:val="00653152"/>
    <w:rsid w:val="00656928"/>
    <w:rsid w:val="00661AA2"/>
    <w:rsid w:val="00661EA6"/>
    <w:rsid w:val="0066298E"/>
    <w:rsid w:val="00662D28"/>
    <w:rsid w:val="00666282"/>
    <w:rsid w:val="006669A6"/>
    <w:rsid w:val="00666ECB"/>
    <w:rsid w:val="00670010"/>
    <w:rsid w:val="0067080F"/>
    <w:rsid w:val="00670A6F"/>
    <w:rsid w:val="00671181"/>
    <w:rsid w:val="00671FC9"/>
    <w:rsid w:val="006727B3"/>
    <w:rsid w:val="006742FB"/>
    <w:rsid w:val="0067536D"/>
    <w:rsid w:val="00675EB6"/>
    <w:rsid w:val="00675FFC"/>
    <w:rsid w:val="00680808"/>
    <w:rsid w:val="00680D21"/>
    <w:rsid w:val="00680E7B"/>
    <w:rsid w:val="00681319"/>
    <w:rsid w:val="00682FC6"/>
    <w:rsid w:val="00685C28"/>
    <w:rsid w:val="0068623F"/>
    <w:rsid w:val="00687311"/>
    <w:rsid w:val="00691398"/>
    <w:rsid w:val="00692A82"/>
    <w:rsid w:val="00693EC5"/>
    <w:rsid w:val="00694A8E"/>
    <w:rsid w:val="0069541B"/>
    <w:rsid w:val="00696570"/>
    <w:rsid w:val="006967E7"/>
    <w:rsid w:val="00696DD0"/>
    <w:rsid w:val="006A1DDD"/>
    <w:rsid w:val="006A7EFF"/>
    <w:rsid w:val="006B1025"/>
    <w:rsid w:val="006B1519"/>
    <w:rsid w:val="006B493A"/>
    <w:rsid w:val="006B675B"/>
    <w:rsid w:val="006C1463"/>
    <w:rsid w:val="006C180C"/>
    <w:rsid w:val="006C1FA7"/>
    <w:rsid w:val="006C2A2A"/>
    <w:rsid w:val="006C3209"/>
    <w:rsid w:val="006C3C5C"/>
    <w:rsid w:val="006C51C6"/>
    <w:rsid w:val="006C536C"/>
    <w:rsid w:val="006C7790"/>
    <w:rsid w:val="006D23CB"/>
    <w:rsid w:val="006D301D"/>
    <w:rsid w:val="006D333D"/>
    <w:rsid w:val="006D7D04"/>
    <w:rsid w:val="006E0E94"/>
    <w:rsid w:val="006E1CF5"/>
    <w:rsid w:val="006E5FCF"/>
    <w:rsid w:val="006E67B2"/>
    <w:rsid w:val="006E6A11"/>
    <w:rsid w:val="006F06D4"/>
    <w:rsid w:val="006F2023"/>
    <w:rsid w:val="006F3E23"/>
    <w:rsid w:val="006F5DB2"/>
    <w:rsid w:val="006F6592"/>
    <w:rsid w:val="006F7D26"/>
    <w:rsid w:val="006F7D6E"/>
    <w:rsid w:val="00700A4C"/>
    <w:rsid w:val="007025DA"/>
    <w:rsid w:val="00703FEE"/>
    <w:rsid w:val="00707CC8"/>
    <w:rsid w:val="00707FCD"/>
    <w:rsid w:val="007113EF"/>
    <w:rsid w:val="0071216B"/>
    <w:rsid w:val="00713B40"/>
    <w:rsid w:val="00713F4A"/>
    <w:rsid w:val="00715F2F"/>
    <w:rsid w:val="00720CAF"/>
    <w:rsid w:val="00722907"/>
    <w:rsid w:val="00722DAC"/>
    <w:rsid w:val="00724B9E"/>
    <w:rsid w:val="00732029"/>
    <w:rsid w:val="00732437"/>
    <w:rsid w:val="00732970"/>
    <w:rsid w:val="00732F46"/>
    <w:rsid w:val="0073347C"/>
    <w:rsid w:val="00735365"/>
    <w:rsid w:val="007369E4"/>
    <w:rsid w:val="00744268"/>
    <w:rsid w:val="00744447"/>
    <w:rsid w:val="007447C6"/>
    <w:rsid w:val="00744C9E"/>
    <w:rsid w:val="00745A2A"/>
    <w:rsid w:val="0075442F"/>
    <w:rsid w:val="0076034D"/>
    <w:rsid w:val="00761805"/>
    <w:rsid w:val="00762BAC"/>
    <w:rsid w:val="00765BB1"/>
    <w:rsid w:val="00766EC0"/>
    <w:rsid w:val="007677A8"/>
    <w:rsid w:val="00767F8F"/>
    <w:rsid w:val="007728C8"/>
    <w:rsid w:val="00773523"/>
    <w:rsid w:val="0077498A"/>
    <w:rsid w:val="0077512A"/>
    <w:rsid w:val="00776908"/>
    <w:rsid w:val="00776B22"/>
    <w:rsid w:val="00780D0D"/>
    <w:rsid w:val="00781F2B"/>
    <w:rsid w:val="00782663"/>
    <w:rsid w:val="00782DFA"/>
    <w:rsid w:val="0078694F"/>
    <w:rsid w:val="00786BB3"/>
    <w:rsid w:val="00787A85"/>
    <w:rsid w:val="00791E7F"/>
    <w:rsid w:val="007923F5"/>
    <w:rsid w:val="00793C4C"/>
    <w:rsid w:val="00794323"/>
    <w:rsid w:val="00795377"/>
    <w:rsid w:val="00796A99"/>
    <w:rsid w:val="007A1B0D"/>
    <w:rsid w:val="007B0846"/>
    <w:rsid w:val="007B2602"/>
    <w:rsid w:val="007B271E"/>
    <w:rsid w:val="007B3BBE"/>
    <w:rsid w:val="007B3E5F"/>
    <w:rsid w:val="007B3F9D"/>
    <w:rsid w:val="007B5144"/>
    <w:rsid w:val="007C084D"/>
    <w:rsid w:val="007C09A2"/>
    <w:rsid w:val="007C1CE1"/>
    <w:rsid w:val="007C2225"/>
    <w:rsid w:val="007C263B"/>
    <w:rsid w:val="007C2964"/>
    <w:rsid w:val="007C391B"/>
    <w:rsid w:val="007C54C8"/>
    <w:rsid w:val="007C5B7A"/>
    <w:rsid w:val="007C60D9"/>
    <w:rsid w:val="007C7BA6"/>
    <w:rsid w:val="007D08E2"/>
    <w:rsid w:val="007D1898"/>
    <w:rsid w:val="007D239E"/>
    <w:rsid w:val="007D4564"/>
    <w:rsid w:val="007D5340"/>
    <w:rsid w:val="007D62F9"/>
    <w:rsid w:val="007E10B4"/>
    <w:rsid w:val="007E1AF6"/>
    <w:rsid w:val="007E2AFF"/>
    <w:rsid w:val="007F0962"/>
    <w:rsid w:val="007F293B"/>
    <w:rsid w:val="007F2D58"/>
    <w:rsid w:val="007F305D"/>
    <w:rsid w:val="007F33CB"/>
    <w:rsid w:val="007F55C3"/>
    <w:rsid w:val="007F6E6C"/>
    <w:rsid w:val="007F7567"/>
    <w:rsid w:val="008013B6"/>
    <w:rsid w:val="008049E7"/>
    <w:rsid w:val="00804E01"/>
    <w:rsid w:val="008053AE"/>
    <w:rsid w:val="008059CC"/>
    <w:rsid w:val="0081053C"/>
    <w:rsid w:val="00810AA5"/>
    <w:rsid w:val="00811B23"/>
    <w:rsid w:val="00812404"/>
    <w:rsid w:val="00813FC5"/>
    <w:rsid w:val="0081429C"/>
    <w:rsid w:val="0081667C"/>
    <w:rsid w:val="00821004"/>
    <w:rsid w:val="00822206"/>
    <w:rsid w:val="008245B8"/>
    <w:rsid w:val="00824D71"/>
    <w:rsid w:val="0082538A"/>
    <w:rsid w:val="00827C70"/>
    <w:rsid w:val="00831A3D"/>
    <w:rsid w:val="008325F8"/>
    <w:rsid w:val="008328BC"/>
    <w:rsid w:val="00833FD1"/>
    <w:rsid w:val="00837C04"/>
    <w:rsid w:val="00837D2C"/>
    <w:rsid w:val="00840060"/>
    <w:rsid w:val="0084062F"/>
    <w:rsid w:val="00841F6D"/>
    <w:rsid w:val="0084326E"/>
    <w:rsid w:val="0084501A"/>
    <w:rsid w:val="00845D0B"/>
    <w:rsid w:val="00846D49"/>
    <w:rsid w:val="0084736D"/>
    <w:rsid w:val="00850213"/>
    <w:rsid w:val="008502EF"/>
    <w:rsid w:val="00853594"/>
    <w:rsid w:val="00860CAF"/>
    <w:rsid w:val="00860E6D"/>
    <w:rsid w:val="00862C67"/>
    <w:rsid w:val="00867341"/>
    <w:rsid w:val="0087332D"/>
    <w:rsid w:val="00874299"/>
    <w:rsid w:val="00876954"/>
    <w:rsid w:val="0087725E"/>
    <w:rsid w:val="008813AE"/>
    <w:rsid w:val="00883CDF"/>
    <w:rsid w:val="0088459D"/>
    <w:rsid w:val="00886EA1"/>
    <w:rsid w:val="0089301C"/>
    <w:rsid w:val="00893B7F"/>
    <w:rsid w:val="00896315"/>
    <w:rsid w:val="00897D13"/>
    <w:rsid w:val="008A37E4"/>
    <w:rsid w:val="008A7F5D"/>
    <w:rsid w:val="008B0854"/>
    <w:rsid w:val="008B2A96"/>
    <w:rsid w:val="008B3AC6"/>
    <w:rsid w:val="008B4034"/>
    <w:rsid w:val="008B5357"/>
    <w:rsid w:val="008B79B1"/>
    <w:rsid w:val="008C18A0"/>
    <w:rsid w:val="008C2768"/>
    <w:rsid w:val="008C2F12"/>
    <w:rsid w:val="008C3CEA"/>
    <w:rsid w:val="008C3D82"/>
    <w:rsid w:val="008C5CE5"/>
    <w:rsid w:val="008C78E6"/>
    <w:rsid w:val="008C7D61"/>
    <w:rsid w:val="008D1134"/>
    <w:rsid w:val="008D11AC"/>
    <w:rsid w:val="008D2E97"/>
    <w:rsid w:val="008D4B3C"/>
    <w:rsid w:val="008E0504"/>
    <w:rsid w:val="008E1B53"/>
    <w:rsid w:val="008E1D89"/>
    <w:rsid w:val="008E3CE9"/>
    <w:rsid w:val="008E4437"/>
    <w:rsid w:val="008E698C"/>
    <w:rsid w:val="008E7322"/>
    <w:rsid w:val="008F0E4B"/>
    <w:rsid w:val="008F2D8D"/>
    <w:rsid w:val="008F3708"/>
    <w:rsid w:val="008F37B9"/>
    <w:rsid w:val="008F6369"/>
    <w:rsid w:val="008F6430"/>
    <w:rsid w:val="00903422"/>
    <w:rsid w:val="00903ED0"/>
    <w:rsid w:val="009057CF"/>
    <w:rsid w:val="0091118E"/>
    <w:rsid w:val="00921CC6"/>
    <w:rsid w:val="00922EC9"/>
    <w:rsid w:val="00923CB3"/>
    <w:rsid w:val="00924AD5"/>
    <w:rsid w:val="00927EE7"/>
    <w:rsid w:val="009303E0"/>
    <w:rsid w:val="00931114"/>
    <w:rsid w:val="00931AE5"/>
    <w:rsid w:val="00932B41"/>
    <w:rsid w:val="0093385F"/>
    <w:rsid w:val="00936D08"/>
    <w:rsid w:val="00936E0B"/>
    <w:rsid w:val="00937173"/>
    <w:rsid w:val="009400D3"/>
    <w:rsid w:val="0094047F"/>
    <w:rsid w:val="009449C7"/>
    <w:rsid w:val="009456B6"/>
    <w:rsid w:val="009476DB"/>
    <w:rsid w:val="00950B14"/>
    <w:rsid w:val="009510D8"/>
    <w:rsid w:val="00951ED5"/>
    <w:rsid w:val="00953526"/>
    <w:rsid w:val="0095388A"/>
    <w:rsid w:val="00953C67"/>
    <w:rsid w:val="009565F3"/>
    <w:rsid w:val="0096191C"/>
    <w:rsid w:val="00961B8E"/>
    <w:rsid w:val="00961F49"/>
    <w:rsid w:val="0096376F"/>
    <w:rsid w:val="00964A3E"/>
    <w:rsid w:val="009661D4"/>
    <w:rsid w:val="00966E68"/>
    <w:rsid w:val="009710F6"/>
    <w:rsid w:val="009713EF"/>
    <w:rsid w:val="0097460F"/>
    <w:rsid w:val="00980C73"/>
    <w:rsid w:val="00983134"/>
    <w:rsid w:val="009831C5"/>
    <w:rsid w:val="00983B05"/>
    <w:rsid w:val="00987746"/>
    <w:rsid w:val="009900E1"/>
    <w:rsid w:val="00990994"/>
    <w:rsid w:val="00995873"/>
    <w:rsid w:val="00995B37"/>
    <w:rsid w:val="009966CB"/>
    <w:rsid w:val="0099677A"/>
    <w:rsid w:val="009A0298"/>
    <w:rsid w:val="009A087E"/>
    <w:rsid w:val="009A1530"/>
    <w:rsid w:val="009A1A49"/>
    <w:rsid w:val="009A2A4F"/>
    <w:rsid w:val="009A38A2"/>
    <w:rsid w:val="009A5425"/>
    <w:rsid w:val="009A6C42"/>
    <w:rsid w:val="009A6D81"/>
    <w:rsid w:val="009B2CB5"/>
    <w:rsid w:val="009B5075"/>
    <w:rsid w:val="009B7F06"/>
    <w:rsid w:val="009C09ED"/>
    <w:rsid w:val="009C0B58"/>
    <w:rsid w:val="009C187E"/>
    <w:rsid w:val="009C26EB"/>
    <w:rsid w:val="009C4244"/>
    <w:rsid w:val="009C457C"/>
    <w:rsid w:val="009C466C"/>
    <w:rsid w:val="009C4BA8"/>
    <w:rsid w:val="009C4F49"/>
    <w:rsid w:val="009C6EB1"/>
    <w:rsid w:val="009C7212"/>
    <w:rsid w:val="009D1AEB"/>
    <w:rsid w:val="009D4BE1"/>
    <w:rsid w:val="009D6142"/>
    <w:rsid w:val="009E02CA"/>
    <w:rsid w:val="009E0F1F"/>
    <w:rsid w:val="009E2088"/>
    <w:rsid w:val="009E3002"/>
    <w:rsid w:val="009E3037"/>
    <w:rsid w:val="009E44C7"/>
    <w:rsid w:val="009E6409"/>
    <w:rsid w:val="009F49CE"/>
    <w:rsid w:val="00A0062E"/>
    <w:rsid w:val="00A016AA"/>
    <w:rsid w:val="00A02008"/>
    <w:rsid w:val="00A0353F"/>
    <w:rsid w:val="00A043D6"/>
    <w:rsid w:val="00A0485F"/>
    <w:rsid w:val="00A05EA0"/>
    <w:rsid w:val="00A0608C"/>
    <w:rsid w:val="00A06CA8"/>
    <w:rsid w:val="00A1189D"/>
    <w:rsid w:val="00A11C2F"/>
    <w:rsid w:val="00A11C71"/>
    <w:rsid w:val="00A140E7"/>
    <w:rsid w:val="00A1507C"/>
    <w:rsid w:val="00A16A3E"/>
    <w:rsid w:val="00A21155"/>
    <w:rsid w:val="00A21882"/>
    <w:rsid w:val="00A23274"/>
    <w:rsid w:val="00A2628C"/>
    <w:rsid w:val="00A2652A"/>
    <w:rsid w:val="00A269A0"/>
    <w:rsid w:val="00A31823"/>
    <w:rsid w:val="00A31C53"/>
    <w:rsid w:val="00A3205E"/>
    <w:rsid w:val="00A3221D"/>
    <w:rsid w:val="00A33AE6"/>
    <w:rsid w:val="00A35930"/>
    <w:rsid w:val="00A360DD"/>
    <w:rsid w:val="00A362C6"/>
    <w:rsid w:val="00A36D02"/>
    <w:rsid w:val="00A4117E"/>
    <w:rsid w:val="00A411B6"/>
    <w:rsid w:val="00A41AB0"/>
    <w:rsid w:val="00A41D70"/>
    <w:rsid w:val="00A42816"/>
    <w:rsid w:val="00A42FFD"/>
    <w:rsid w:val="00A50F2C"/>
    <w:rsid w:val="00A51906"/>
    <w:rsid w:val="00A51AC5"/>
    <w:rsid w:val="00A51EB7"/>
    <w:rsid w:val="00A51FD4"/>
    <w:rsid w:val="00A52E68"/>
    <w:rsid w:val="00A53CE7"/>
    <w:rsid w:val="00A55DFA"/>
    <w:rsid w:val="00A60676"/>
    <w:rsid w:val="00A63902"/>
    <w:rsid w:val="00A63B95"/>
    <w:rsid w:val="00A64B55"/>
    <w:rsid w:val="00A64E13"/>
    <w:rsid w:val="00A668CA"/>
    <w:rsid w:val="00A66B5E"/>
    <w:rsid w:val="00A66F85"/>
    <w:rsid w:val="00A70B69"/>
    <w:rsid w:val="00A70B80"/>
    <w:rsid w:val="00A70D50"/>
    <w:rsid w:val="00A7147C"/>
    <w:rsid w:val="00A7299D"/>
    <w:rsid w:val="00A72A21"/>
    <w:rsid w:val="00A72F4B"/>
    <w:rsid w:val="00A754EA"/>
    <w:rsid w:val="00A7581B"/>
    <w:rsid w:val="00A77240"/>
    <w:rsid w:val="00A81BDB"/>
    <w:rsid w:val="00A84916"/>
    <w:rsid w:val="00A8761E"/>
    <w:rsid w:val="00A91088"/>
    <w:rsid w:val="00A914A9"/>
    <w:rsid w:val="00A91DEB"/>
    <w:rsid w:val="00A922A4"/>
    <w:rsid w:val="00A922AE"/>
    <w:rsid w:val="00A92373"/>
    <w:rsid w:val="00A93C41"/>
    <w:rsid w:val="00A93C44"/>
    <w:rsid w:val="00A94DE7"/>
    <w:rsid w:val="00A95FF7"/>
    <w:rsid w:val="00A9607F"/>
    <w:rsid w:val="00A96BEB"/>
    <w:rsid w:val="00A97F5A"/>
    <w:rsid w:val="00AA2B33"/>
    <w:rsid w:val="00AA2BF2"/>
    <w:rsid w:val="00AA4AC9"/>
    <w:rsid w:val="00AA5861"/>
    <w:rsid w:val="00AA7D14"/>
    <w:rsid w:val="00AB044B"/>
    <w:rsid w:val="00AB0C52"/>
    <w:rsid w:val="00AB1AEF"/>
    <w:rsid w:val="00AB3025"/>
    <w:rsid w:val="00AB3C7F"/>
    <w:rsid w:val="00AC1573"/>
    <w:rsid w:val="00AC2A20"/>
    <w:rsid w:val="00AC2AF6"/>
    <w:rsid w:val="00AC31A7"/>
    <w:rsid w:val="00AC31D1"/>
    <w:rsid w:val="00AC32D6"/>
    <w:rsid w:val="00AC40DF"/>
    <w:rsid w:val="00AC5B8B"/>
    <w:rsid w:val="00AC62C0"/>
    <w:rsid w:val="00AC64E8"/>
    <w:rsid w:val="00AC65CA"/>
    <w:rsid w:val="00AC7172"/>
    <w:rsid w:val="00AD0202"/>
    <w:rsid w:val="00AD1BBD"/>
    <w:rsid w:val="00AD4423"/>
    <w:rsid w:val="00AD4E7E"/>
    <w:rsid w:val="00AD574B"/>
    <w:rsid w:val="00AD60A9"/>
    <w:rsid w:val="00AE1021"/>
    <w:rsid w:val="00AE322E"/>
    <w:rsid w:val="00AE37C1"/>
    <w:rsid w:val="00AE398F"/>
    <w:rsid w:val="00AE3DAB"/>
    <w:rsid w:val="00AE3EF5"/>
    <w:rsid w:val="00AE5358"/>
    <w:rsid w:val="00AE6832"/>
    <w:rsid w:val="00AE6B5B"/>
    <w:rsid w:val="00AF37E0"/>
    <w:rsid w:val="00AF3E7A"/>
    <w:rsid w:val="00AF46C0"/>
    <w:rsid w:val="00AF55AA"/>
    <w:rsid w:val="00AF58D7"/>
    <w:rsid w:val="00B0158C"/>
    <w:rsid w:val="00B02393"/>
    <w:rsid w:val="00B045F8"/>
    <w:rsid w:val="00B0657A"/>
    <w:rsid w:val="00B07141"/>
    <w:rsid w:val="00B076C2"/>
    <w:rsid w:val="00B11B4A"/>
    <w:rsid w:val="00B13ED6"/>
    <w:rsid w:val="00B16858"/>
    <w:rsid w:val="00B20DF4"/>
    <w:rsid w:val="00B2331C"/>
    <w:rsid w:val="00B241B6"/>
    <w:rsid w:val="00B26283"/>
    <w:rsid w:val="00B30E19"/>
    <w:rsid w:val="00B31538"/>
    <w:rsid w:val="00B31D88"/>
    <w:rsid w:val="00B33A8C"/>
    <w:rsid w:val="00B33EA6"/>
    <w:rsid w:val="00B3528D"/>
    <w:rsid w:val="00B35DE8"/>
    <w:rsid w:val="00B36547"/>
    <w:rsid w:val="00B36D7E"/>
    <w:rsid w:val="00B40A07"/>
    <w:rsid w:val="00B415B6"/>
    <w:rsid w:val="00B4336C"/>
    <w:rsid w:val="00B45137"/>
    <w:rsid w:val="00B4666A"/>
    <w:rsid w:val="00B47E6E"/>
    <w:rsid w:val="00B5156C"/>
    <w:rsid w:val="00B5219B"/>
    <w:rsid w:val="00B536CE"/>
    <w:rsid w:val="00B53FD0"/>
    <w:rsid w:val="00B547B1"/>
    <w:rsid w:val="00B550C2"/>
    <w:rsid w:val="00B578A3"/>
    <w:rsid w:val="00B60649"/>
    <w:rsid w:val="00B630E9"/>
    <w:rsid w:val="00B63D66"/>
    <w:rsid w:val="00B64FF3"/>
    <w:rsid w:val="00B71755"/>
    <w:rsid w:val="00B73439"/>
    <w:rsid w:val="00B74FF3"/>
    <w:rsid w:val="00B753EB"/>
    <w:rsid w:val="00B760D1"/>
    <w:rsid w:val="00B77184"/>
    <w:rsid w:val="00B8003B"/>
    <w:rsid w:val="00B8070E"/>
    <w:rsid w:val="00B835C7"/>
    <w:rsid w:val="00B86A8C"/>
    <w:rsid w:val="00B87F13"/>
    <w:rsid w:val="00B95BC3"/>
    <w:rsid w:val="00B97F77"/>
    <w:rsid w:val="00BA212B"/>
    <w:rsid w:val="00BA2ADF"/>
    <w:rsid w:val="00BA4118"/>
    <w:rsid w:val="00BA640B"/>
    <w:rsid w:val="00BA7C07"/>
    <w:rsid w:val="00BB2555"/>
    <w:rsid w:val="00BB451A"/>
    <w:rsid w:val="00BB4945"/>
    <w:rsid w:val="00BB68FD"/>
    <w:rsid w:val="00BB6A1B"/>
    <w:rsid w:val="00BB6B61"/>
    <w:rsid w:val="00BD0DA5"/>
    <w:rsid w:val="00BD1985"/>
    <w:rsid w:val="00BD1E2E"/>
    <w:rsid w:val="00BD271E"/>
    <w:rsid w:val="00BD3991"/>
    <w:rsid w:val="00BD59B9"/>
    <w:rsid w:val="00BD59E0"/>
    <w:rsid w:val="00BE16FE"/>
    <w:rsid w:val="00BE1BB0"/>
    <w:rsid w:val="00BE4704"/>
    <w:rsid w:val="00BE59BE"/>
    <w:rsid w:val="00BE6A5D"/>
    <w:rsid w:val="00BE7B1D"/>
    <w:rsid w:val="00BF3563"/>
    <w:rsid w:val="00BF3B9A"/>
    <w:rsid w:val="00BF3BCE"/>
    <w:rsid w:val="00BF6FE1"/>
    <w:rsid w:val="00C00E94"/>
    <w:rsid w:val="00C0382F"/>
    <w:rsid w:val="00C04137"/>
    <w:rsid w:val="00C05922"/>
    <w:rsid w:val="00C06DDC"/>
    <w:rsid w:val="00C0747D"/>
    <w:rsid w:val="00C10FBE"/>
    <w:rsid w:val="00C11E1D"/>
    <w:rsid w:val="00C123C9"/>
    <w:rsid w:val="00C13B4E"/>
    <w:rsid w:val="00C150E9"/>
    <w:rsid w:val="00C1539B"/>
    <w:rsid w:val="00C2084F"/>
    <w:rsid w:val="00C22E9C"/>
    <w:rsid w:val="00C243F9"/>
    <w:rsid w:val="00C244C9"/>
    <w:rsid w:val="00C2628D"/>
    <w:rsid w:val="00C268D1"/>
    <w:rsid w:val="00C306D8"/>
    <w:rsid w:val="00C31723"/>
    <w:rsid w:val="00C32833"/>
    <w:rsid w:val="00C3346C"/>
    <w:rsid w:val="00C346E8"/>
    <w:rsid w:val="00C3798E"/>
    <w:rsid w:val="00C4209B"/>
    <w:rsid w:val="00C421B5"/>
    <w:rsid w:val="00C424A9"/>
    <w:rsid w:val="00C42861"/>
    <w:rsid w:val="00C45963"/>
    <w:rsid w:val="00C45BF4"/>
    <w:rsid w:val="00C45E4D"/>
    <w:rsid w:val="00C4616E"/>
    <w:rsid w:val="00C502DF"/>
    <w:rsid w:val="00C516AF"/>
    <w:rsid w:val="00C516CF"/>
    <w:rsid w:val="00C517BA"/>
    <w:rsid w:val="00C53013"/>
    <w:rsid w:val="00C5666F"/>
    <w:rsid w:val="00C60A25"/>
    <w:rsid w:val="00C664CF"/>
    <w:rsid w:val="00C6710F"/>
    <w:rsid w:val="00C67130"/>
    <w:rsid w:val="00C674EA"/>
    <w:rsid w:val="00C70D0F"/>
    <w:rsid w:val="00C72293"/>
    <w:rsid w:val="00C7266E"/>
    <w:rsid w:val="00C738A6"/>
    <w:rsid w:val="00C73D1D"/>
    <w:rsid w:val="00C74E18"/>
    <w:rsid w:val="00C7543D"/>
    <w:rsid w:val="00C77719"/>
    <w:rsid w:val="00C80915"/>
    <w:rsid w:val="00C81036"/>
    <w:rsid w:val="00C814ED"/>
    <w:rsid w:val="00C81D76"/>
    <w:rsid w:val="00C82D60"/>
    <w:rsid w:val="00C851E6"/>
    <w:rsid w:val="00C85EE0"/>
    <w:rsid w:val="00C86D4D"/>
    <w:rsid w:val="00C93425"/>
    <w:rsid w:val="00C948C0"/>
    <w:rsid w:val="00C961EC"/>
    <w:rsid w:val="00CA04E1"/>
    <w:rsid w:val="00CA1D4F"/>
    <w:rsid w:val="00CA2C33"/>
    <w:rsid w:val="00CA412E"/>
    <w:rsid w:val="00CA5F21"/>
    <w:rsid w:val="00CA7559"/>
    <w:rsid w:val="00CB1C4E"/>
    <w:rsid w:val="00CB1FD7"/>
    <w:rsid w:val="00CB22AF"/>
    <w:rsid w:val="00CB4D84"/>
    <w:rsid w:val="00CC2555"/>
    <w:rsid w:val="00CC3600"/>
    <w:rsid w:val="00CC658E"/>
    <w:rsid w:val="00CC7D10"/>
    <w:rsid w:val="00CD03ED"/>
    <w:rsid w:val="00CD0506"/>
    <w:rsid w:val="00CD1E93"/>
    <w:rsid w:val="00CD2918"/>
    <w:rsid w:val="00CD3F7C"/>
    <w:rsid w:val="00CE106F"/>
    <w:rsid w:val="00CE354F"/>
    <w:rsid w:val="00CE67E6"/>
    <w:rsid w:val="00CE6C2F"/>
    <w:rsid w:val="00CF198C"/>
    <w:rsid w:val="00CF22C3"/>
    <w:rsid w:val="00CF3638"/>
    <w:rsid w:val="00CF4F13"/>
    <w:rsid w:val="00CF5CE7"/>
    <w:rsid w:val="00CF7588"/>
    <w:rsid w:val="00D00FA5"/>
    <w:rsid w:val="00D02209"/>
    <w:rsid w:val="00D0225C"/>
    <w:rsid w:val="00D03697"/>
    <w:rsid w:val="00D047F5"/>
    <w:rsid w:val="00D048B8"/>
    <w:rsid w:val="00D04CC1"/>
    <w:rsid w:val="00D05EFC"/>
    <w:rsid w:val="00D06416"/>
    <w:rsid w:val="00D10C70"/>
    <w:rsid w:val="00D11E28"/>
    <w:rsid w:val="00D1584C"/>
    <w:rsid w:val="00D16AC3"/>
    <w:rsid w:val="00D202CE"/>
    <w:rsid w:val="00D21BB0"/>
    <w:rsid w:val="00D23028"/>
    <w:rsid w:val="00D257C4"/>
    <w:rsid w:val="00D3044A"/>
    <w:rsid w:val="00D31AB3"/>
    <w:rsid w:val="00D321A7"/>
    <w:rsid w:val="00D3250D"/>
    <w:rsid w:val="00D33CBF"/>
    <w:rsid w:val="00D366B3"/>
    <w:rsid w:val="00D374E6"/>
    <w:rsid w:val="00D4078D"/>
    <w:rsid w:val="00D437CC"/>
    <w:rsid w:val="00D43CB9"/>
    <w:rsid w:val="00D459B3"/>
    <w:rsid w:val="00D5160B"/>
    <w:rsid w:val="00D55966"/>
    <w:rsid w:val="00D606FE"/>
    <w:rsid w:val="00D629F4"/>
    <w:rsid w:val="00D67A7D"/>
    <w:rsid w:val="00D72236"/>
    <w:rsid w:val="00D72E85"/>
    <w:rsid w:val="00D72ED3"/>
    <w:rsid w:val="00D807E5"/>
    <w:rsid w:val="00D80BEE"/>
    <w:rsid w:val="00D813AA"/>
    <w:rsid w:val="00D81536"/>
    <w:rsid w:val="00D8197E"/>
    <w:rsid w:val="00D84491"/>
    <w:rsid w:val="00D84F05"/>
    <w:rsid w:val="00D852CC"/>
    <w:rsid w:val="00D85506"/>
    <w:rsid w:val="00D9017D"/>
    <w:rsid w:val="00D908AA"/>
    <w:rsid w:val="00D90A67"/>
    <w:rsid w:val="00D90F4E"/>
    <w:rsid w:val="00D92409"/>
    <w:rsid w:val="00D94431"/>
    <w:rsid w:val="00D95EAC"/>
    <w:rsid w:val="00D96E7C"/>
    <w:rsid w:val="00DA269D"/>
    <w:rsid w:val="00DA395C"/>
    <w:rsid w:val="00DA447F"/>
    <w:rsid w:val="00DB2748"/>
    <w:rsid w:val="00DB7669"/>
    <w:rsid w:val="00DC41B7"/>
    <w:rsid w:val="00DC54F9"/>
    <w:rsid w:val="00DC6E58"/>
    <w:rsid w:val="00DC7E54"/>
    <w:rsid w:val="00DD028E"/>
    <w:rsid w:val="00DD1212"/>
    <w:rsid w:val="00DD597A"/>
    <w:rsid w:val="00DD5C2B"/>
    <w:rsid w:val="00DD63CA"/>
    <w:rsid w:val="00DD70C0"/>
    <w:rsid w:val="00DD72CC"/>
    <w:rsid w:val="00DD7879"/>
    <w:rsid w:val="00DD7F0F"/>
    <w:rsid w:val="00DE1E8D"/>
    <w:rsid w:val="00DE24E8"/>
    <w:rsid w:val="00DE386E"/>
    <w:rsid w:val="00DE5FEF"/>
    <w:rsid w:val="00DE6A9A"/>
    <w:rsid w:val="00DF114B"/>
    <w:rsid w:val="00DF43CA"/>
    <w:rsid w:val="00DF4BE9"/>
    <w:rsid w:val="00DF4DC7"/>
    <w:rsid w:val="00DF6415"/>
    <w:rsid w:val="00DF7358"/>
    <w:rsid w:val="00E00264"/>
    <w:rsid w:val="00E0036A"/>
    <w:rsid w:val="00E03CB6"/>
    <w:rsid w:val="00E03EFE"/>
    <w:rsid w:val="00E076D9"/>
    <w:rsid w:val="00E129EF"/>
    <w:rsid w:val="00E13DD8"/>
    <w:rsid w:val="00E1453A"/>
    <w:rsid w:val="00E149A1"/>
    <w:rsid w:val="00E17E3B"/>
    <w:rsid w:val="00E20C49"/>
    <w:rsid w:val="00E20DC1"/>
    <w:rsid w:val="00E213AB"/>
    <w:rsid w:val="00E22F44"/>
    <w:rsid w:val="00E23C3F"/>
    <w:rsid w:val="00E2483D"/>
    <w:rsid w:val="00E264B2"/>
    <w:rsid w:val="00E274D7"/>
    <w:rsid w:val="00E301CA"/>
    <w:rsid w:val="00E3026C"/>
    <w:rsid w:val="00E30459"/>
    <w:rsid w:val="00E30C49"/>
    <w:rsid w:val="00E31CFC"/>
    <w:rsid w:val="00E31DB1"/>
    <w:rsid w:val="00E32D89"/>
    <w:rsid w:val="00E32DE9"/>
    <w:rsid w:val="00E346AC"/>
    <w:rsid w:val="00E34C1E"/>
    <w:rsid w:val="00E35546"/>
    <w:rsid w:val="00E40E7F"/>
    <w:rsid w:val="00E410FD"/>
    <w:rsid w:val="00E42291"/>
    <w:rsid w:val="00E43030"/>
    <w:rsid w:val="00E43DCB"/>
    <w:rsid w:val="00E44614"/>
    <w:rsid w:val="00E45F8D"/>
    <w:rsid w:val="00E4633E"/>
    <w:rsid w:val="00E478DA"/>
    <w:rsid w:val="00E52CE5"/>
    <w:rsid w:val="00E548E3"/>
    <w:rsid w:val="00E56988"/>
    <w:rsid w:val="00E57F7A"/>
    <w:rsid w:val="00E57FD0"/>
    <w:rsid w:val="00E62B75"/>
    <w:rsid w:val="00E63A06"/>
    <w:rsid w:val="00E67B59"/>
    <w:rsid w:val="00E716C0"/>
    <w:rsid w:val="00E72893"/>
    <w:rsid w:val="00E7461F"/>
    <w:rsid w:val="00E774D9"/>
    <w:rsid w:val="00E81FF1"/>
    <w:rsid w:val="00E822A3"/>
    <w:rsid w:val="00E82F9C"/>
    <w:rsid w:val="00E83A42"/>
    <w:rsid w:val="00E844C3"/>
    <w:rsid w:val="00E8638E"/>
    <w:rsid w:val="00E91721"/>
    <w:rsid w:val="00E91F8F"/>
    <w:rsid w:val="00E930AF"/>
    <w:rsid w:val="00E9313D"/>
    <w:rsid w:val="00E9433B"/>
    <w:rsid w:val="00E94712"/>
    <w:rsid w:val="00E95645"/>
    <w:rsid w:val="00E95BB4"/>
    <w:rsid w:val="00E976A3"/>
    <w:rsid w:val="00EA18B0"/>
    <w:rsid w:val="00EA1D31"/>
    <w:rsid w:val="00EA3C14"/>
    <w:rsid w:val="00EA4FE8"/>
    <w:rsid w:val="00EA6C93"/>
    <w:rsid w:val="00EB109E"/>
    <w:rsid w:val="00EB35E6"/>
    <w:rsid w:val="00EB4C14"/>
    <w:rsid w:val="00EB5473"/>
    <w:rsid w:val="00EB5567"/>
    <w:rsid w:val="00EB6168"/>
    <w:rsid w:val="00EC14BE"/>
    <w:rsid w:val="00EC168A"/>
    <w:rsid w:val="00EC1BBE"/>
    <w:rsid w:val="00EC3F93"/>
    <w:rsid w:val="00EC6ED3"/>
    <w:rsid w:val="00ED05E5"/>
    <w:rsid w:val="00ED2786"/>
    <w:rsid w:val="00ED56E6"/>
    <w:rsid w:val="00ED6898"/>
    <w:rsid w:val="00EE14DF"/>
    <w:rsid w:val="00EE1923"/>
    <w:rsid w:val="00EE2569"/>
    <w:rsid w:val="00EE256E"/>
    <w:rsid w:val="00EE26EE"/>
    <w:rsid w:val="00EE4776"/>
    <w:rsid w:val="00EE56B6"/>
    <w:rsid w:val="00EE6D21"/>
    <w:rsid w:val="00EE7CA8"/>
    <w:rsid w:val="00EF36A6"/>
    <w:rsid w:val="00EF7DAA"/>
    <w:rsid w:val="00F00A00"/>
    <w:rsid w:val="00F044C0"/>
    <w:rsid w:val="00F05721"/>
    <w:rsid w:val="00F11673"/>
    <w:rsid w:val="00F13078"/>
    <w:rsid w:val="00F13205"/>
    <w:rsid w:val="00F13862"/>
    <w:rsid w:val="00F14A6D"/>
    <w:rsid w:val="00F15504"/>
    <w:rsid w:val="00F20D94"/>
    <w:rsid w:val="00F21E37"/>
    <w:rsid w:val="00F25656"/>
    <w:rsid w:val="00F31508"/>
    <w:rsid w:val="00F32B11"/>
    <w:rsid w:val="00F34091"/>
    <w:rsid w:val="00F3616F"/>
    <w:rsid w:val="00F37FFD"/>
    <w:rsid w:val="00F420D5"/>
    <w:rsid w:val="00F42BAA"/>
    <w:rsid w:val="00F42E76"/>
    <w:rsid w:val="00F44036"/>
    <w:rsid w:val="00F44BC9"/>
    <w:rsid w:val="00F45361"/>
    <w:rsid w:val="00F46069"/>
    <w:rsid w:val="00F46D40"/>
    <w:rsid w:val="00F4706E"/>
    <w:rsid w:val="00F518F1"/>
    <w:rsid w:val="00F5240A"/>
    <w:rsid w:val="00F53E26"/>
    <w:rsid w:val="00F55211"/>
    <w:rsid w:val="00F55350"/>
    <w:rsid w:val="00F61E3D"/>
    <w:rsid w:val="00F61E98"/>
    <w:rsid w:val="00F631B0"/>
    <w:rsid w:val="00F63B28"/>
    <w:rsid w:val="00F63F41"/>
    <w:rsid w:val="00F64ADE"/>
    <w:rsid w:val="00F666C7"/>
    <w:rsid w:val="00F66E0F"/>
    <w:rsid w:val="00F67520"/>
    <w:rsid w:val="00F710B5"/>
    <w:rsid w:val="00F74A1B"/>
    <w:rsid w:val="00F75DE7"/>
    <w:rsid w:val="00F76FF2"/>
    <w:rsid w:val="00F80796"/>
    <w:rsid w:val="00F83D0F"/>
    <w:rsid w:val="00F8686A"/>
    <w:rsid w:val="00F8711B"/>
    <w:rsid w:val="00F87220"/>
    <w:rsid w:val="00F900E5"/>
    <w:rsid w:val="00F92341"/>
    <w:rsid w:val="00F925A7"/>
    <w:rsid w:val="00F926B3"/>
    <w:rsid w:val="00FA0150"/>
    <w:rsid w:val="00FA08BD"/>
    <w:rsid w:val="00FA0B3D"/>
    <w:rsid w:val="00FA6B1F"/>
    <w:rsid w:val="00FA77D8"/>
    <w:rsid w:val="00FA7DE2"/>
    <w:rsid w:val="00FB178D"/>
    <w:rsid w:val="00FC0072"/>
    <w:rsid w:val="00FC58F3"/>
    <w:rsid w:val="00FC5EA5"/>
    <w:rsid w:val="00FC6A49"/>
    <w:rsid w:val="00FC7CFC"/>
    <w:rsid w:val="00FD0B1E"/>
    <w:rsid w:val="00FD0F7D"/>
    <w:rsid w:val="00FD1768"/>
    <w:rsid w:val="00FD668F"/>
    <w:rsid w:val="00FE0367"/>
    <w:rsid w:val="00FE121F"/>
    <w:rsid w:val="00FE3368"/>
    <w:rsid w:val="00FE3AAB"/>
    <w:rsid w:val="00FF18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C51A2"/>
  <w15:chartTrackingRefBased/>
  <w15:docId w15:val="{5DC8512B-98D7-4228-87F9-FF1B9298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B80"/>
    <w:pPr>
      <w:bidi/>
    </w:pPr>
    <w:rPr>
      <w:sz w:val="24"/>
      <w:szCs w:val="24"/>
    </w:rPr>
  </w:style>
  <w:style w:type="paragraph" w:styleId="Heading1">
    <w:name w:val="heading 1"/>
    <w:basedOn w:val="Normal"/>
    <w:next w:val="Normal"/>
    <w:qFormat/>
    <w:rsid w:val="005D65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65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D6532"/>
    <w:pPr>
      <w:keepNext/>
      <w:spacing w:before="240" w:after="60"/>
      <w:outlineLvl w:val="2"/>
    </w:pPr>
    <w:rPr>
      <w:rFonts w:ascii="Arial" w:hAnsi="Arial" w:cs="Arial"/>
      <w:b/>
      <w:bCs/>
      <w:sz w:val="26"/>
      <w:szCs w:val="26"/>
    </w:rPr>
  </w:style>
  <w:style w:type="paragraph" w:styleId="Heading4">
    <w:name w:val="heading 4"/>
    <w:basedOn w:val="Normal"/>
    <w:next w:val="Normal"/>
    <w:qFormat/>
    <w:rsid w:val="007C1CE1"/>
    <w:pPr>
      <w:keepNext/>
      <w:jc w:val="center"/>
      <w:outlineLvl w:val="3"/>
    </w:pPr>
    <w:rPr>
      <w:rFonts w:cs="Rateb lotusb22"/>
      <w:sz w:val="28"/>
      <w:szCs w:val="28"/>
    </w:rPr>
  </w:style>
  <w:style w:type="paragraph" w:styleId="Heading5">
    <w:name w:val="heading 5"/>
    <w:basedOn w:val="Normal"/>
    <w:next w:val="Normal"/>
    <w:qFormat/>
    <w:rsid w:val="007C1CE1"/>
    <w:pPr>
      <w:keepNext/>
      <w:widowControl w:val="0"/>
      <w:spacing w:line="560" w:lineRule="atLeast"/>
      <w:jc w:val="center"/>
      <w:outlineLvl w:val="4"/>
    </w:pPr>
    <w:rPr>
      <w:rFonts w:ascii="Arial" w:hAnsi="Arial" w:cs="Arial"/>
      <w:b/>
      <w:bCs/>
      <w:sz w:val="40"/>
      <w:szCs w:val="40"/>
    </w:rPr>
  </w:style>
  <w:style w:type="paragraph" w:styleId="Heading6">
    <w:name w:val="heading 6"/>
    <w:basedOn w:val="Normal"/>
    <w:next w:val="Normal"/>
    <w:qFormat/>
    <w:rsid w:val="007C1CE1"/>
    <w:pPr>
      <w:keepNext/>
      <w:widowControl w:val="0"/>
      <w:spacing w:line="540" w:lineRule="exact"/>
      <w:jc w:val="both"/>
      <w:outlineLvl w:val="5"/>
    </w:pPr>
    <w:rPr>
      <w:rFonts w:cs="Rateb lotusb22"/>
      <w:sz w:val="28"/>
      <w:szCs w:val="28"/>
    </w:rPr>
  </w:style>
  <w:style w:type="paragraph" w:styleId="Heading7">
    <w:name w:val="heading 7"/>
    <w:next w:val="Normal"/>
    <w:qFormat/>
    <w:rsid w:val="00304B46"/>
    <w:pPr>
      <w:spacing w:before="240" w:after="60"/>
      <w:outlineLvl w:val="6"/>
    </w:pPr>
    <w:rPr>
      <w:noProof/>
      <w:color w:val="000000"/>
      <w:sz w:val="24"/>
      <w:szCs w:val="24"/>
      <w:lang w:eastAsia="ar-SA"/>
    </w:rPr>
  </w:style>
  <w:style w:type="paragraph" w:styleId="Heading8">
    <w:name w:val="heading 8"/>
    <w:next w:val="Normal"/>
    <w:qFormat/>
    <w:rsid w:val="00304B46"/>
    <w:pPr>
      <w:spacing w:before="240" w:after="60"/>
      <w:outlineLvl w:val="7"/>
    </w:pPr>
    <w:rPr>
      <w:i/>
      <w:iCs/>
      <w:noProof/>
      <w:color w:val="000000"/>
      <w:sz w:val="24"/>
      <w:szCs w:val="24"/>
      <w:lang w:eastAsia="ar-SA"/>
    </w:rPr>
  </w:style>
  <w:style w:type="paragraph" w:styleId="Heading9">
    <w:name w:val="heading 9"/>
    <w:basedOn w:val="Normal"/>
    <w:next w:val="Normal"/>
    <w:qFormat/>
    <w:rsid w:val="007C1CE1"/>
    <w:pPr>
      <w:keepNext/>
      <w:jc w:val="both"/>
      <w:outlineLvl w:val="8"/>
    </w:pPr>
    <w:rPr>
      <w:rFonts w:ascii="Letter Gothic" w:hAnsi="Letter Gothic" w:cs="Rateb lotusb22"/>
      <w:b/>
      <w:bCs/>
      <w:sz w:val="32"/>
      <w:szCs w:val="32"/>
    </w:rPr>
  </w:style>
  <w:style w:type="character" w:default="1" w:styleId="DefaultParagraphFont">
    <w:name w:val="Default Paragraph Font"/>
    <w:aliases w:val="Default Paragraph Font Para Char"/>
    <w:link w:val="DefaultParagraphFontPar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ParagraphFontPara">
    <w:name w:val="Default Paragraph Font Para"/>
    <w:basedOn w:val="Normal"/>
    <w:link w:val="DefaultParagraphFont"/>
    <w:rsid w:val="006D7D04"/>
    <w:pPr>
      <w:bidi w:val="0"/>
    </w:pPr>
    <w:rPr>
      <w:sz w:val="20"/>
      <w:szCs w:val="20"/>
      <w:lang w:eastAsia="ar-SA"/>
    </w:rPr>
  </w:style>
  <w:style w:type="paragraph" w:styleId="FootnoteText">
    <w:name w:val="footnote text"/>
    <w:basedOn w:val="Normal"/>
    <w:link w:val="FootnoteTextChar"/>
    <w:uiPriority w:val="99"/>
    <w:semiHidden/>
    <w:rsid w:val="004A6FB3"/>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semiHidden/>
    <w:rsid w:val="004A6FB3"/>
    <w:rPr>
      <w:vertAlign w:val="superscript"/>
    </w:rPr>
  </w:style>
  <w:style w:type="paragraph" w:styleId="Footer">
    <w:name w:val="footer"/>
    <w:basedOn w:val="Normal"/>
    <w:rsid w:val="00E95645"/>
    <w:pPr>
      <w:tabs>
        <w:tab w:val="center" w:pos="4153"/>
        <w:tab w:val="right" w:pos="8306"/>
      </w:tabs>
    </w:pPr>
  </w:style>
  <w:style w:type="character" w:styleId="PageNumber">
    <w:name w:val="page number"/>
    <w:basedOn w:val="DefaultParagraphFont"/>
    <w:rsid w:val="00E95645"/>
  </w:style>
  <w:style w:type="paragraph" w:styleId="Header">
    <w:name w:val="header"/>
    <w:aliases w:val=" Char Char"/>
    <w:basedOn w:val="Normal"/>
    <w:link w:val="HeaderChar"/>
    <w:rsid w:val="00E95645"/>
    <w:pPr>
      <w:tabs>
        <w:tab w:val="center" w:pos="4153"/>
        <w:tab w:val="right" w:pos="8306"/>
      </w:tabs>
    </w:pPr>
  </w:style>
  <w:style w:type="character" w:customStyle="1" w:styleId="HeaderChar">
    <w:name w:val="Header Char"/>
    <w:aliases w:val=" Char Char Char"/>
    <w:link w:val="Header"/>
    <w:semiHidden/>
    <w:rsid w:val="006D7D04"/>
    <w:rPr>
      <w:sz w:val="24"/>
      <w:szCs w:val="24"/>
      <w:lang w:val="en-US" w:eastAsia="en-US" w:bidi="ar-SA"/>
    </w:rPr>
  </w:style>
  <w:style w:type="paragraph" w:styleId="BalloonText">
    <w:name w:val="Balloon Text"/>
    <w:basedOn w:val="Normal"/>
    <w:semiHidden/>
    <w:rsid w:val="002D1360"/>
    <w:rPr>
      <w:rFonts w:ascii="Tahoma" w:hAnsi="Tahoma" w:cs="Tahoma"/>
      <w:sz w:val="16"/>
      <w:szCs w:val="16"/>
    </w:rPr>
  </w:style>
  <w:style w:type="paragraph" w:customStyle="1" w:styleId="1">
    <w:name w:val="نمط1"/>
    <w:basedOn w:val="Normal"/>
    <w:link w:val="1Char"/>
    <w:rsid w:val="00837D2C"/>
    <w:pPr>
      <w:widowControl w:val="0"/>
      <w:spacing w:line="560" w:lineRule="atLeast"/>
      <w:ind w:firstLine="98"/>
      <w:jc w:val="center"/>
    </w:pPr>
    <w:rPr>
      <w:rFonts w:cs="Mohammad Head"/>
      <w:color w:val="FF0000"/>
      <w:sz w:val="38"/>
      <w:szCs w:val="38"/>
    </w:rPr>
  </w:style>
  <w:style w:type="character" w:customStyle="1" w:styleId="1Char">
    <w:name w:val="نمط1 Char"/>
    <w:link w:val="1"/>
    <w:rsid w:val="00F3616F"/>
    <w:rPr>
      <w:rFonts w:cs="Mohammad Head"/>
      <w:color w:val="FF0000"/>
      <w:sz w:val="38"/>
      <w:szCs w:val="38"/>
      <w:lang w:val="en-US" w:eastAsia="en-US" w:bidi="ar-SA"/>
    </w:rPr>
  </w:style>
  <w:style w:type="paragraph" w:customStyle="1" w:styleId="2">
    <w:name w:val="نمط2"/>
    <w:basedOn w:val="Normal"/>
    <w:rsid w:val="00837D2C"/>
    <w:pPr>
      <w:widowControl w:val="0"/>
      <w:spacing w:before="80" w:line="228" w:lineRule="auto"/>
      <w:ind w:firstLine="397"/>
    </w:pPr>
    <w:rPr>
      <w:rFonts w:cs="mohammad bold art"/>
      <w:color w:val="FF0000"/>
      <w:sz w:val="30"/>
      <w:szCs w:val="30"/>
    </w:rPr>
  </w:style>
  <w:style w:type="paragraph" w:styleId="TOC1">
    <w:name w:val="toc 1"/>
    <w:basedOn w:val="Normal"/>
    <w:next w:val="Normal"/>
    <w:autoRedefine/>
    <w:uiPriority w:val="39"/>
    <w:rsid w:val="00A63B95"/>
    <w:pPr>
      <w:widowControl w:val="0"/>
      <w:tabs>
        <w:tab w:val="right" w:leader="dot" w:pos="5670"/>
      </w:tabs>
      <w:bidi w:val="0"/>
      <w:spacing w:line="228" w:lineRule="auto"/>
    </w:pPr>
    <w:rPr>
      <w:rFonts w:cs="AL-Mateen"/>
      <w:b/>
      <w:noProof/>
      <w:sz w:val="28"/>
      <w:szCs w:val="34"/>
    </w:rPr>
  </w:style>
  <w:style w:type="paragraph" w:styleId="TOC2">
    <w:name w:val="toc 2"/>
    <w:basedOn w:val="Normal"/>
    <w:next w:val="Normal"/>
    <w:autoRedefine/>
    <w:uiPriority w:val="39"/>
    <w:rsid w:val="005D6532"/>
    <w:pPr>
      <w:ind w:left="240"/>
    </w:pPr>
  </w:style>
  <w:style w:type="character" w:styleId="Hyperlink">
    <w:name w:val="Hyperlink"/>
    <w:uiPriority w:val="99"/>
    <w:rsid w:val="005D6532"/>
    <w:rPr>
      <w:color w:val="0000FF"/>
      <w:u w:val="single"/>
    </w:rPr>
  </w:style>
  <w:style w:type="paragraph" w:styleId="BodyText">
    <w:name w:val="Body Text"/>
    <w:basedOn w:val="Normal"/>
    <w:rsid w:val="007C1CE1"/>
    <w:pPr>
      <w:jc w:val="lowKashida"/>
    </w:pPr>
    <w:rPr>
      <w:rFonts w:ascii="Letter Gothic" w:hAnsi="Letter Gothic" w:cs="Traditional Arabic"/>
      <w:sz w:val="44"/>
      <w:szCs w:val="44"/>
    </w:rPr>
  </w:style>
  <w:style w:type="paragraph" w:styleId="BodyText2">
    <w:name w:val="Body Text 2"/>
    <w:basedOn w:val="Normal"/>
    <w:rsid w:val="007C1CE1"/>
    <w:pPr>
      <w:widowControl w:val="0"/>
      <w:spacing w:line="560" w:lineRule="atLeast"/>
      <w:jc w:val="both"/>
    </w:pPr>
    <w:rPr>
      <w:rFonts w:ascii="Lucida Sans Unicode" w:hAnsi="Lucida Sans Unicode" w:cs="Rateb lotusb22"/>
      <w:sz w:val="36"/>
      <w:szCs w:val="36"/>
    </w:rPr>
  </w:style>
  <w:style w:type="paragraph" w:styleId="BodyTextIndent">
    <w:name w:val="Body Text Indent"/>
    <w:basedOn w:val="Normal"/>
    <w:unhideWhenUsed/>
    <w:rsid w:val="007C1CE1"/>
    <w:pPr>
      <w:bidi w:val="0"/>
      <w:spacing w:after="120"/>
      <w:ind w:left="283"/>
    </w:pPr>
  </w:style>
  <w:style w:type="paragraph" w:styleId="NormalWeb">
    <w:name w:val="Normal (Web)"/>
    <w:basedOn w:val="Normal"/>
    <w:unhideWhenUsed/>
    <w:rsid w:val="007C1CE1"/>
    <w:pPr>
      <w:bidi w:val="0"/>
      <w:spacing w:before="100" w:beforeAutospacing="1" w:after="100" w:afterAutospacing="1"/>
    </w:pPr>
    <w:rPr>
      <w:rFonts w:cs="Traditional Arabic"/>
      <w:sz w:val="30"/>
      <w:szCs w:val="30"/>
    </w:rPr>
  </w:style>
  <w:style w:type="paragraph" w:customStyle="1" w:styleId="Tahoma1809">
    <w:name w:val="نمط (لاتيني) Tahoma ‏18 نقطة أسود السطر الأول:  0.9 سم"/>
    <w:basedOn w:val="Normal"/>
    <w:next w:val="PlainText"/>
    <w:rsid w:val="00304B46"/>
    <w:pPr>
      <w:widowControl w:val="0"/>
      <w:ind w:firstLine="510"/>
      <w:jc w:val="both"/>
    </w:pPr>
    <w:rPr>
      <w:rFonts w:ascii="Tahoma" w:hAnsi="Tahoma" w:cs="Traditional Arabic"/>
      <w:color w:val="000000"/>
      <w:sz w:val="36"/>
      <w:szCs w:val="36"/>
      <w:lang w:eastAsia="ar-SA"/>
    </w:rPr>
  </w:style>
  <w:style w:type="paragraph" w:styleId="PlainText">
    <w:name w:val="Plain Text"/>
    <w:basedOn w:val="Normal"/>
    <w:rsid w:val="00304B46"/>
    <w:pPr>
      <w:widowControl w:val="0"/>
      <w:ind w:firstLine="454"/>
      <w:jc w:val="both"/>
    </w:pPr>
    <w:rPr>
      <w:rFonts w:ascii="Courier New" w:hAnsi="Courier New" w:cs="Courier New"/>
      <w:color w:val="000000"/>
      <w:sz w:val="20"/>
      <w:szCs w:val="20"/>
      <w:lang w:eastAsia="ar-SA"/>
    </w:rPr>
  </w:style>
  <w:style w:type="paragraph" w:styleId="Caption">
    <w:name w:val="caption"/>
    <w:basedOn w:val="Normal"/>
    <w:next w:val="Normal"/>
    <w:qFormat/>
    <w:rsid w:val="00304B46"/>
    <w:pPr>
      <w:widowControl w:val="0"/>
      <w:overflowPunct w:val="0"/>
      <w:autoSpaceDE w:val="0"/>
      <w:autoSpaceDN w:val="0"/>
      <w:adjustRightInd w:val="0"/>
      <w:spacing w:before="120" w:after="120"/>
      <w:jc w:val="both"/>
      <w:textAlignment w:val="baseline"/>
    </w:pPr>
    <w:rPr>
      <w:rFonts w:cs="Traditional Arabic"/>
      <w:color w:val="000000"/>
      <w:sz w:val="36"/>
      <w:szCs w:val="36"/>
      <w:lang w:eastAsia="ar-SA"/>
    </w:rPr>
  </w:style>
  <w:style w:type="paragraph" w:styleId="TableofFigures">
    <w:name w:val="table of figures"/>
    <w:basedOn w:val="Normal"/>
    <w:next w:val="Normal"/>
    <w:rsid w:val="00304B46"/>
    <w:pPr>
      <w:widowControl w:val="0"/>
      <w:ind w:left="720" w:hanging="720"/>
      <w:jc w:val="both"/>
    </w:pPr>
    <w:rPr>
      <w:rFonts w:cs="Traditional Arabic"/>
      <w:color w:val="000000"/>
      <w:sz w:val="36"/>
      <w:szCs w:val="36"/>
      <w:lang w:eastAsia="ar-SA"/>
    </w:rPr>
  </w:style>
  <w:style w:type="paragraph" w:styleId="TOC3">
    <w:name w:val="toc 3"/>
    <w:basedOn w:val="Normal"/>
    <w:next w:val="Normal"/>
    <w:autoRedefine/>
    <w:rsid w:val="00304B46"/>
    <w:pPr>
      <w:widowControl w:val="0"/>
      <w:ind w:left="720" w:firstLine="454"/>
      <w:jc w:val="both"/>
    </w:pPr>
    <w:rPr>
      <w:rFonts w:cs="Traditional Arabic"/>
      <w:color w:val="000000"/>
      <w:sz w:val="36"/>
      <w:szCs w:val="36"/>
      <w:lang w:eastAsia="ar-SA"/>
    </w:rPr>
  </w:style>
  <w:style w:type="paragraph" w:styleId="TOC4">
    <w:name w:val="toc 4"/>
    <w:basedOn w:val="Normal"/>
    <w:next w:val="Normal"/>
    <w:autoRedefine/>
    <w:rsid w:val="00304B46"/>
    <w:pPr>
      <w:widowControl w:val="0"/>
      <w:ind w:left="1080" w:firstLine="454"/>
      <w:jc w:val="both"/>
    </w:pPr>
    <w:rPr>
      <w:rFonts w:cs="Traditional Arabic"/>
      <w:color w:val="000000"/>
      <w:sz w:val="36"/>
      <w:szCs w:val="36"/>
      <w:lang w:eastAsia="ar-SA"/>
    </w:rPr>
  </w:style>
  <w:style w:type="paragraph" w:styleId="TOC5">
    <w:name w:val="toc 5"/>
    <w:basedOn w:val="Normal"/>
    <w:next w:val="Normal"/>
    <w:autoRedefine/>
    <w:rsid w:val="00304B46"/>
    <w:pPr>
      <w:widowControl w:val="0"/>
      <w:ind w:left="1440" w:firstLine="454"/>
      <w:jc w:val="both"/>
    </w:pPr>
    <w:rPr>
      <w:rFonts w:cs="Traditional Arabic"/>
      <w:color w:val="000000"/>
      <w:sz w:val="36"/>
      <w:szCs w:val="36"/>
      <w:lang w:eastAsia="ar-SA"/>
    </w:rPr>
  </w:style>
  <w:style w:type="paragraph" w:styleId="TOC6">
    <w:name w:val="toc 6"/>
    <w:basedOn w:val="Normal"/>
    <w:next w:val="Normal"/>
    <w:autoRedefine/>
    <w:rsid w:val="00304B46"/>
    <w:pPr>
      <w:widowControl w:val="0"/>
      <w:ind w:left="1800" w:firstLine="454"/>
      <w:jc w:val="both"/>
    </w:pPr>
    <w:rPr>
      <w:rFonts w:cs="Traditional Arabic"/>
      <w:color w:val="000000"/>
      <w:sz w:val="36"/>
      <w:szCs w:val="36"/>
      <w:lang w:eastAsia="ar-SA"/>
    </w:rPr>
  </w:style>
  <w:style w:type="paragraph" w:styleId="TOC7">
    <w:name w:val="toc 7"/>
    <w:basedOn w:val="Normal"/>
    <w:next w:val="Normal"/>
    <w:autoRedefine/>
    <w:rsid w:val="00304B46"/>
    <w:pPr>
      <w:widowControl w:val="0"/>
      <w:ind w:left="2160" w:firstLine="454"/>
      <w:jc w:val="both"/>
    </w:pPr>
    <w:rPr>
      <w:rFonts w:cs="Traditional Arabic"/>
      <w:color w:val="000000"/>
      <w:sz w:val="36"/>
      <w:szCs w:val="36"/>
      <w:lang w:eastAsia="ar-SA"/>
    </w:rPr>
  </w:style>
  <w:style w:type="paragraph" w:styleId="TOC8">
    <w:name w:val="toc 8"/>
    <w:basedOn w:val="Normal"/>
    <w:next w:val="Normal"/>
    <w:autoRedefine/>
    <w:rsid w:val="00304B46"/>
    <w:pPr>
      <w:widowControl w:val="0"/>
      <w:ind w:left="2520" w:firstLine="454"/>
      <w:jc w:val="both"/>
    </w:pPr>
    <w:rPr>
      <w:rFonts w:cs="Traditional Arabic"/>
      <w:color w:val="000000"/>
      <w:sz w:val="36"/>
      <w:szCs w:val="36"/>
      <w:lang w:eastAsia="ar-SA"/>
    </w:rPr>
  </w:style>
  <w:style w:type="paragraph" w:styleId="TOC9">
    <w:name w:val="toc 9"/>
    <w:basedOn w:val="Normal"/>
    <w:next w:val="Normal"/>
    <w:autoRedefine/>
    <w:rsid w:val="00304B46"/>
    <w:pPr>
      <w:widowControl w:val="0"/>
      <w:ind w:left="2880" w:firstLine="454"/>
      <w:jc w:val="both"/>
    </w:pPr>
    <w:rPr>
      <w:rFonts w:cs="Traditional Arabic"/>
      <w:color w:val="000000"/>
      <w:sz w:val="36"/>
      <w:szCs w:val="36"/>
      <w:lang w:eastAsia="ar-SA"/>
    </w:rPr>
  </w:style>
  <w:style w:type="paragraph" w:styleId="TableofAuthorities">
    <w:name w:val="table of authorities"/>
    <w:basedOn w:val="Normal"/>
    <w:next w:val="Normal"/>
    <w:rsid w:val="00304B46"/>
    <w:pPr>
      <w:widowControl w:val="0"/>
      <w:ind w:left="360" w:hanging="360"/>
      <w:jc w:val="both"/>
    </w:pPr>
    <w:rPr>
      <w:rFonts w:cs="Traditional Arabic"/>
      <w:color w:val="000000"/>
      <w:sz w:val="36"/>
      <w:szCs w:val="36"/>
      <w:lang w:eastAsia="ar-SA"/>
    </w:rPr>
  </w:style>
  <w:style w:type="paragraph" w:styleId="DocumentMap">
    <w:name w:val="Document Map"/>
    <w:basedOn w:val="Normal"/>
    <w:rsid w:val="00304B46"/>
    <w:pPr>
      <w:widowControl w:val="0"/>
      <w:shd w:val="clear" w:color="auto" w:fill="000080"/>
      <w:ind w:firstLine="454"/>
      <w:jc w:val="both"/>
    </w:pPr>
    <w:rPr>
      <w:rFonts w:cs="Traditional Arabic"/>
      <w:color w:val="000000"/>
      <w:sz w:val="36"/>
      <w:szCs w:val="36"/>
      <w:lang w:eastAsia="ar-SA"/>
    </w:rPr>
  </w:style>
  <w:style w:type="paragraph" w:customStyle="1" w:styleId="10">
    <w:name w:val="عنوان 10"/>
    <w:next w:val="Normal"/>
    <w:rsid w:val="00304B46"/>
    <w:pPr>
      <w:bidi/>
    </w:pPr>
    <w:rPr>
      <w:rFonts w:ascii="Tahoma" w:hAnsi="Tahoma" w:cs="Monotype Koufi"/>
      <w:bCs/>
      <w:color w:val="000000"/>
      <w:sz w:val="36"/>
      <w:szCs w:val="40"/>
      <w:lang w:eastAsia="ar-SA"/>
    </w:rPr>
  </w:style>
  <w:style w:type="paragraph" w:customStyle="1" w:styleId="11">
    <w:name w:val="عنوان 11"/>
    <w:next w:val="Normal"/>
    <w:rsid w:val="00304B46"/>
    <w:rPr>
      <w:rFonts w:ascii="Tahoma" w:hAnsi="Tahoma" w:cs="Andalus"/>
      <w:b/>
      <w:bCs/>
      <w:color w:val="000000"/>
      <w:sz w:val="40"/>
      <w:szCs w:val="40"/>
      <w:lang w:eastAsia="ar-SA"/>
    </w:rPr>
  </w:style>
  <w:style w:type="paragraph" w:customStyle="1" w:styleId="12">
    <w:name w:val="عنوان 12"/>
    <w:next w:val="Normal"/>
    <w:rsid w:val="00304B46"/>
    <w:rPr>
      <w:b/>
      <w:bCs/>
      <w:color w:val="000000"/>
      <w:sz w:val="40"/>
      <w:szCs w:val="40"/>
      <w:lang w:eastAsia="ar-SA"/>
    </w:rPr>
  </w:style>
  <w:style w:type="paragraph" w:customStyle="1" w:styleId="13">
    <w:name w:val="عنوان 13"/>
    <w:next w:val="Normal"/>
    <w:rsid w:val="00304B46"/>
    <w:rPr>
      <w:rFonts w:ascii="Tahoma" w:hAnsi="Tahoma" w:cs="Simplified Arabic"/>
      <w:b/>
      <w:bCs/>
      <w:i/>
      <w:iCs/>
      <w:color w:val="000000"/>
      <w:sz w:val="36"/>
      <w:szCs w:val="36"/>
      <w:lang w:eastAsia="ar-SA"/>
    </w:rPr>
  </w:style>
  <w:style w:type="paragraph" w:customStyle="1" w:styleId="14">
    <w:name w:val="عنوان 14"/>
    <w:next w:val="Normal"/>
    <w:rsid w:val="00304B46"/>
    <w:rPr>
      <w:rFonts w:ascii="Tahoma" w:hAnsi="Tahoma" w:cs="Traditional Arabic"/>
      <w:b/>
      <w:bCs/>
      <w:color w:val="000000"/>
      <w:sz w:val="32"/>
      <w:szCs w:val="32"/>
      <w:lang w:eastAsia="ar-SA"/>
    </w:rPr>
  </w:style>
  <w:style w:type="paragraph" w:styleId="TOAHeading">
    <w:name w:val="toa heading"/>
    <w:basedOn w:val="Normal"/>
    <w:next w:val="Normal"/>
    <w:rsid w:val="00304B46"/>
    <w:pPr>
      <w:widowControl w:val="0"/>
      <w:spacing w:before="120"/>
      <w:ind w:firstLine="454"/>
      <w:jc w:val="both"/>
    </w:pPr>
    <w:rPr>
      <w:rFonts w:ascii="Arial" w:hAnsi="Arial" w:cs="Arial"/>
      <w:b/>
      <w:bCs/>
      <w:color w:val="000000"/>
      <w:lang w:eastAsia="ar-SA"/>
    </w:rPr>
  </w:style>
  <w:style w:type="paragraph" w:styleId="Index1">
    <w:name w:val="index 1"/>
    <w:basedOn w:val="Normal"/>
    <w:next w:val="Normal"/>
    <w:autoRedefine/>
    <w:semiHidden/>
    <w:rsid w:val="00304B46"/>
    <w:pPr>
      <w:widowControl w:val="0"/>
      <w:ind w:left="360" w:hanging="360"/>
      <w:jc w:val="both"/>
    </w:pPr>
    <w:rPr>
      <w:rFonts w:cs="Traditional Arabic"/>
      <w:color w:val="000000"/>
      <w:sz w:val="36"/>
      <w:szCs w:val="36"/>
      <w:lang w:eastAsia="ar-SA"/>
    </w:rPr>
  </w:style>
  <w:style w:type="paragraph" w:styleId="IndexHeading">
    <w:name w:val="index heading"/>
    <w:basedOn w:val="Normal"/>
    <w:next w:val="Index1"/>
    <w:rsid w:val="00304B46"/>
    <w:pPr>
      <w:widowControl w:val="0"/>
      <w:ind w:firstLine="454"/>
      <w:jc w:val="both"/>
    </w:pPr>
    <w:rPr>
      <w:rFonts w:ascii="Arial" w:hAnsi="Arial" w:cs="Arial"/>
      <w:b/>
      <w:bCs/>
      <w:color w:val="000000"/>
      <w:sz w:val="36"/>
      <w:szCs w:val="36"/>
      <w:lang w:eastAsia="ar-SA"/>
    </w:rPr>
  </w:style>
  <w:style w:type="character" w:styleId="CommentReference">
    <w:name w:val="annotation reference"/>
    <w:rsid w:val="00304B46"/>
    <w:rPr>
      <w:sz w:val="16"/>
      <w:szCs w:val="16"/>
    </w:rPr>
  </w:style>
  <w:style w:type="character" w:styleId="EndnoteReference">
    <w:name w:val="endnote reference"/>
    <w:rsid w:val="00304B46"/>
    <w:rPr>
      <w:vertAlign w:val="superscript"/>
    </w:rPr>
  </w:style>
  <w:style w:type="paragraph" w:styleId="CommentText">
    <w:name w:val="annotation text"/>
    <w:basedOn w:val="Normal"/>
    <w:rsid w:val="00304B46"/>
    <w:pPr>
      <w:widowControl w:val="0"/>
      <w:ind w:firstLine="454"/>
      <w:jc w:val="both"/>
    </w:pPr>
    <w:rPr>
      <w:rFonts w:cs="Traditional Arabic"/>
      <w:color w:val="000000"/>
      <w:sz w:val="20"/>
      <w:szCs w:val="28"/>
      <w:lang w:eastAsia="ar-SA"/>
    </w:rPr>
  </w:style>
  <w:style w:type="paragraph" w:styleId="CommentSubject">
    <w:name w:val="annotation subject"/>
    <w:basedOn w:val="CommentText"/>
    <w:next w:val="CommentText"/>
    <w:rsid w:val="00304B46"/>
    <w:rPr>
      <w:b/>
      <w:bCs/>
    </w:rPr>
  </w:style>
  <w:style w:type="paragraph" w:styleId="EndnoteText">
    <w:name w:val="endnote text"/>
    <w:basedOn w:val="Normal"/>
    <w:rsid w:val="00304B46"/>
    <w:pPr>
      <w:widowControl w:val="0"/>
      <w:ind w:firstLine="454"/>
      <w:jc w:val="both"/>
    </w:pPr>
    <w:rPr>
      <w:rFonts w:cs="Traditional Arabic"/>
      <w:color w:val="000000"/>
      <w:sz w:val="20"/>
      <w:szCs w:val="20"/>
      <w:lang w:eastAsia="ar-SA"/>
    </w:rPr>
  </w:style>
  <w:style w:type="paragraph" w:styleId="MacroText">
    <w:name w:val="macro"/>
    <w:rsid w:val="00304B46"/>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04B46"/>
    <w:pPr>
      <w:widowControl w:val="0"/>
      <w:ind w:left="566" w:hanging="566"/>
      <w:jc w:val="lowKashida"/>
    </w:pPr>
    <w:rPr>
      <w:rFonts w:cs="Traditional Arabic"/>
      <w:color w:val="000000"/>
      <w:sz w:val="18"/>
      <w:szCs w:val="30"/>
      <w:lang w:eastAsia="ar-SA"/>
    </w:rPr>
  </w:style>
  <w:style w:type="paragraph" w:customStyle="1" w:styleId="15">
    <w:name w:val="نمط إضافي 1"/>
    <w:basedOn w:val="Normal"/>
    <w:next w:val="Normal"/>
    <w:rsid w:val="00304B46"/>
    <w:pPr>
      <w:widowControl w:val="0"/>
    </w:pPr>
    <w:rPr>
      <w:rFonts w:cs="Andalus"/>
      <w:color w:val="0000FF"/>
      <w:sz w:val="36"/>
      <w:szCs w:val="40"/>
      <w:lang w:eastAsia="ar-SA"/>
    </w:rPr>
  </w:style>
  <w:style w:type="paragraph" w:customStyle="1" w:styleId="20">
    <w:name w:val="نمط إضافي 2"/>
    <w:basedOn w:val="Normal"/>
    <w:next w:val="Normal"/>
    <w:rsid w:val="00304B46"/>
    <w:pPr>
      <w:widowControl w:val="0"/>
    </w:pPr>
    <w:rPr>
      <w:rFonts w:cs="Monotype Koufi"/>
      <w:bCs/>
      <w:color w:val="008000"/>
      <w:sz w:val="36"/>
      <w:szCs w:val="44"/>
      <w:lang w:eastAsia="ar-SA"/>
    </w:rPr>
  </w:style>
  <w:style w:type="paragraph" w:customStyle="1" w:styleId="3">
    <w:name w:val="نمط إضافي 3"/>
    <w:basedOn w:val="Normal"/>
    <w:next w:val="Normal"/>
    <w:rsid w:val="00304B46"/>
    <w:pPr>
      <w:widowControl w:val="0"/>
    </w:pPr>
    <w:rPr>
      <w:rFonts w:cs="Tahoma"/>
      <w:color w:val="800080"/>
      <w:sz w:val="36"/>
      <w:szCs w:val="36"/>
      <w:lang w:eastAsia="ar-SA"/>
    </w:rPr>
  </w:style>
  <w:style w:type="paragraph" w:customStyle="1" w:styleId="4">
    <w:name w:val="نمط إضافي 4"/>
    <w:basedOn w:val="Normal"/>
    <w:next w:val="Normal"/>
    <w:rsid w:val="00304B46"/>
    <w:pPr>
      <w:widowControl w:val="0"/>
    </w:pPr>
    <w:rPr>
      <w:rFonts w:cs="Simplified Arabic Fixed"/>
      <w:color w:val="FF6600"/>
      <w:sz w:val="44"/>
      <w:szCs w:val="36"/>
      <w:lang w:eastAsia="ar-SA"/>
    </w:rPr>
  </w:style>
  <w:style w:type="paragraph" w:customStyle="1" w:styleId="5">
    <w:name w:val="نمط إضافي 5"/>
    <w:basedOn w:val="Normal"/>
    <w:next w:val="Normal"/>
    <w:rsid w:val="00304B46"/>
    <w:pPr>
      <w:widowControl w:val="0"/>
    </w:pPr>
    <w:rPr>
      <w:rFonts w:cs="DecoType Naskh"/>
      <w:color w:val="3366FF"/>
      <w:sz w:val="36"/>
      <w:szCs w:val="44"/>
      <w:lang w:eastAsia="ar-SA"/>
    </w:rPr>
  </w:style>
  <w:style w:type="character" w:customStyle="1" w:styleId="16">
    <w:name w:val="نمط حرفي 1"/>
    <w:rsid w:val="00304B46"/>
    <w:rPr>
      <w:rFonts w:cs="Times New Roman"/>
      <w:szCs w:val="40"/>
    </w:rPr>
  </w:style>
  <w:style w:type="character" w:customStyle="1" w:styleId="21">
    <w:name w:val="نمط حرفي 2"/>
    <w:rsid w:val="00304B46"/>
    <w:rPr>
      <w:rFonts w:ascii="Times New Roman" w:hAnsi="Times New Roman" w:cs="Times New Roman"/>
      <w:sz w:val="40"/>
      <w:szCs w:val="40"/>
    </w:rPr>
  </w:style>
  <w:style w:type="character" w:customStyle="1" w:styleId="30">
    <w:name w:val="نمط حرفي 3"/>
    <w:rsid w:val="00304B46"/>
    <w:rPr>
      <w:rFonts w:ascii="Times New Roman" w:hAnsi="Times New Roman" w:cs="Times New Roman"/>
      <w:sz w:val="40"/>
      <w:szCs w:val="40"/>
    </w:rPr>
  </w:style>
  <w:style w:type="character" w:customStyle="1" w:styleId="40">
    <w:name w:val="نمط حرفي 4"/>
    <w:rsid w:val="00304B46"/>
    <w:rPr>
      <w:rFonts w:cs="Times New Roman"/>
      <w:szCs w:val="40"/>
    </w:rPr>
  </w:style>
  <w:style w:type="character" w:customStyle="1" w:styleId="50">
    <w:name w:val="نمط حرفي 5"/>
    <w:rsid w:val="00304B46"/>
    <w:rPr>
      <w:rFonts w:cs="Times New Roman"/>
      <w:szCs w:val="40"/>
    </w:rPr>
  </w:style>
  <w:style w:type="character" w:customStyle="1" w:styleId="a">
    <w:name w:val="حديث"/>
    <w:rsid w:val="00304B46"/>
    <w:rPr>
      <w:rFonts w:cs="Traditional Arabic"/>
      <w:szCs w:val="36"/>
    </w:rPr>
  </w:style>
  <w:style w:type="character" w:customStyle="1" w:styleId="a0">
    <w:name w:val="أثر"/>
    <w:rsid w:val="00304B46"/>
    <w:rPr>
      <w:rFonts w:cs="Traditional Arabic"/>
      <w:szCs w:val="36"/>
    </w:rPr>
  </w:style>
  <w:style w:type="character" w:customStyle="1" w:styleId="a1">
    <w:name w:val="مثل"/>
    <w:rsid w:val="00304B46"/>
    <w:rPr>
      <w:rFonts w:cs="Traditional Arabic"/>
      <w:szCs w:val="36"/>
    </w:rPr>
  </w:style>
  <w:style w:type="character" w:customStyle="1" w:styleId="a2">
    <w:name w:val="قول"/>
    <w:rsid w:val="00304B46"/>
    <w:rPr>
      <w:rFonts w:cs="Traditional Arabic"/>
      <w:szCs w:val="36"/>
    </w:rPr>
  </w:style>
  <w:style w:type="character" w:customStyle="1" w:styleId="a3">
    <w:name w:val="شعر"/>
    <w:rsid w:val="00304B46"/>
    <w:rPr>
      <w:rFonts w:cs="Traditional Arabic"/>
      <w:szCs w:val="36"/>
    </w:rPr>
  </w:style>
  <w:style w:type="character" w:customStyle="1" w:styleId="TraditionalArabic">
    <w:name w:val="نمط مرجع حاشية سفلية + (العربية وغيرها) Traditional Arabic"/>
    <w:rsid w:val="00304B46"/>
    <w:rPr>
      <w:rFonts w:cs="Traditional Arabic"/>
      <w:vertAlign w:val="superscript"/>
    </w:rPr>
  </w:style>
  <w:style w:type="paragraph" w:customStyle="1" w:styleId="ParaChar">
    <w:name w:val="خط الفقرة الافتراضي Para Char"/>
    <w:basedOn w:val="Normal"/>
    <w:rsid w:val="00304B46"/>
  </w:style>
  <w:style w:type="paragraph" w:styleId="ListParagraph">
    <w:name w:val="List Paragraph"/>
    <w:aliases w:val="SSS Bullet,YC Bulet,Use Case List Paragraph"/>
    <w:basedOn w:val="Normal"/>
    <w:link w:val="ListParagraphChar"/>
    <w:uiPriority w:val="34"/>
    <w:qFormat/>
    <w:rsid w:val="00DE1E8D"/>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SSS Bullet Char,YC Bulet Char,Use Case List Paragraph Char"/>
    <w:link w:val="ListParagraph"/>
    <w:uiPriority w:val="34"/>
    <w:locked/>
    <w:rsid w:val="00DE1E8D"/>
    <w:rPr>
      <w:rFonts w:ascii="Calibri" w:eastAsia="Calibri" w:hAnsi="Calibri" w:cs="Arial"/>
      <w:sz w:val="22"/>
      <w:szCs w:val="22"/>
    </w:rPr>
  </w:style>
  <w:style w:type="character" w:customStyle="1" w:styleId="FootnoteTextChar">
    <w:name w:val="Footnote Text Char"/>
    <w:link w:val="FootnoteText"/>
    <w:uiPriority w:val="99"/>
    <w:semiHidden/>
    <w:rsid w:val="00DE1E8D"/>
  </w:style>
  <w:style w:type="paragraph" w:styleId="TOCHeading">
    <w:name w:val="TOC Heading"/>
    <w:basedOn w:val="Heading1"/>
    <w:next w:val="Normal"/>
    <w:uiPriority w:val="39"/>
    <w:unhideWhenUsed/>
    <w:qFormat/>
    <w:rsid w:val="008C78E6"/>
    <w:pPr>
      <w:keepLines/>
      <w:bidi w:val="0"/>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A63B95"/>
    <w:rPr>
      <w:sz w:val="24"/>
      <w:szCs w:val="24"/>
    </w:rPr>
  </w:style>
  <w:style w:type="character" w:styleId="BookTitle">
    <w:name w:val="Book Title"/>
    <w:uiPriority w:val="33"/>
    <w:qFormat/>
    <w:rsid w:val="008D2E97"/>
    <w:rPr>
      <w:b/>
      <w:bCs/>
      <w:i/>
      <w:iCs/>
      <w:spacing w:val="5"/>
    </w:rPr>
  </w:style>
  <w:style w:type="character" w:styleId="Strong">
    <w:name w:val="Strong"/>
    <w:uiPriority w:val="22"/>
    <w:qFormat/>
    <w:rsid w:val="00206EA2"/>
    <w:rPr>
      <w:b/>
      <w:bCs/>
    </w:rPr>
  </w:style>
  <w:style w:type="character" w:styleId="IntenseEmphasis">
    <w:name w:val="Intense Emphasis"/>
    <w:uiPriority w:val="21"/>
    <w:qFormat/>
    <w:rsid w:val="00503E81"/>
    <w:rPr>
      <w:i/>
      <w:iCs/>
      <w:color w:val="4472C4"/>
    </w:rPr>
  </w:style>
  <w:style w:type="character" w:customStyle="1" w:styleId="UnresolvedMention1">
    <w:name w:val="Unresolved Mention1"/>
    <w:uiPriority w:val="99"/>
    <w:semiHidden/>
    <w:unhideWhenUsed/>
    <w:rsid w:val="001B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6833">
      <w:bodyDiv w:val="1"/>
      <w:marLeft w:val="0"/>
      <w:marRight w:val="0"/>
      <w:marTop w:val="0"/>
      <w:marBottom w:val="0"/>
      <w:divBdr>
        <w:top w:val="none" w:sz="0" w:space="0" w:color="auto"/>
        <w:left w:val="none" w:sz="0" w:space="0" w:color="auto"/>
        <w:bottom w:val="none" w:sz="0" w:space="0" w:color="auto"/>
        <w:right w:val="none" w:sz="0" w:space="0" w:color="auto"/>
      </w:divBdr>
    </w:div>
    <w:div w:id="104739676">
      <w:bodyDiv w:val="1"/>
      <w:marLeft w:val="0"/>
      <w:marRight w:val="0"/>
      <w:marTop w:val="0"/>
      <w:marBottom w:val="0"/>
      <w:divBdr>
        <w:top w:val="none" w:sz="0" w:space="0" w:color="auto"/>
        <w:left w:val="none" w:sz="0" w:space="0" w:color="auto"/>
        <w:bottom w:val="none" w:sz="0" w:space="0" w:color="auto"/>
        <w:right w:val="none" w:sz="0" w:space="0" w:color="auto"/>
      </w:divBdr>
    </w:div>
    <w:div w:id="178391794">
      <w:bodyDiv w:val="1"/>
      <w:marLeft w:val="0"/>
      <w:marRight w:val="0"/>
      <w:marTop w:val="0"/>
      <w:marBottom w:val="0"/>
      <w:divBdr>
        <w:top w:val="none" w:sz="0" w:space="0" w:color="auto"/>
        <w:left w:val="none" w:sz="0" w:space="0" w:color="auto"/>
        <w:bottom w:val="none" w:sz="0" w:space="0" w:color="auto"/>
        <w:right w:val="none" w:sz="0" w:space="0" w:color="auto"/>
      </w:divBdr>
    </w:div>
    <w:div w:id="193882246">
      <w:bodyDiv w:val="1"/>
      <w:marLeft w:val="0"/>
      <w:marRight w:val="0"/>
      <w:marTop w:val="0"/>
      <w:marBottom w:val="0"/>
      <w:divBdr>
        <w:top w:val="none" w:sz="0" w:space="0" w:color="auto"/>
        <w:left w:val="none" w:sz="0" w:space="0" w:color="auto"/>
        <w:bottom w:val="none" w:sz="0" w:space="0" w:color="auto"/>
        <w:right w:val="none" w:sz="0" w:space="0" w:color="auto"/>
      </w:divBdr>
    </w:div>
    <w:div w:id="213271469">
      <w:bodyDiv w:val="1"/>
      <w:marLeft w:val="0"/>
      <w:marRight w:val="0"/>
      <w:marTop w:val="0"/>
      <w:marBottom w:val="0"/>
      <w:divBdr>
        <w:top w:val="none" w:sz="0" w:space="0" w:color="auto"/>
        <w:left w:val="none" w:sz="0" w:space="0" w:color="auto"/>
        <w:bottom w:val="none" w:sz="0" w:space="0" w:color="auto"/>
        <w:right w:val="none" w:sz="0" w:space="0" w:color="auto"/>
      </w:divBdr>
    </w:div>
    <w:div w:id="338653776">
      <w:bodyDiv w:val="1"/>
      <w:marLeft w:val="0"/>
      <w:marRight w:val="0"/>
      <w:marTop w:val="0"/>
      <w:marBottom w:val="0"/>
      <w:divBdr>
        <w:top w:val="none" w:sz="0" w:space="0" w:color="auto"/>
        <w:left w:val="none" w:sz="0" w:space="0" w:color="auto"/>
        <w:bottom w:val="none" w:sz="0" w:space="0" w:color="auto"/>
        <w:right w:val="none" w:sz="0" w:space="0" w:color="auto"/>
      </w:divBdr>
    </w:div>
    <w:div w:id="406848055">
      <w:bodyDiv w:val="1"/>
      <w:marLeft w:val="0"/>
      <w:marRight w:val="0"/>
      <w:marTop w:val="0"/>
      <w:marBottom w:val="0"/>
      <w:divBdr>
        <w:top w:val="none" w:sz="0" w:space="0" w:color="auto"/>
        <w:left w:val="none" w:sz="0" w:space="0" w:color="auto"/>
        <w:bottom w:val="none" w:sz="0" w:space="0" w:color="auto"/>
        <w:right w:val="none" w:sz="0" w:space="0" w:color="auto"/>
      </w:divBdr>
    </w:div>
    <w:div w:id="775715493">
      <w:bodyDiv w:val="1"/>
      <w:marLeft w:val="0"/>
      <w:marRight w:val="0"/>
      <w:marTop w:val="0"/>
      <w:marBottom w:val="0"/>
      <w:divBdr>
        <w:top w:val="none" w:sz="0" w:space="0" w:color="auto"/>
        <w:left w:val="none" w:sz="0" w:space="0" w:color="auto"/>
        <w:bottom w:val="none" w:sz="0" w:space="0" w:color="auto"/>
        <w:right w:val="none" w:sz="0" w:space="0" w:color="auto"/>
      </w:divBdr>
    </w:div>
    <w:div w:id="786199520">
      <w:bodyDiv w:val="1"/>
      <w:marLeft w:val="0"/>
      <w:marRight w:val="0"/>
      <w:marTop w:val="0"/>
      <w:marBottom w:val="0"/>
      <w:divBdr>
        <w:top w:val="none" w:sz="0" w:space="0" w:color="auto"/>
        <w:left w:val="none" w:sz="0" w:space="0" w:color="auto"/>
        <w:bottom w:val="none" w:sz="0" w:space="0" w:color="auto"/>
        <w:right w:val="none" w:sz="0" w:space="0" w:color="auto"/>
      </w:divBdr>
    </w:div>
    <w:div w:id="931276107">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75140909">
      <w:bodyDiv w:val="1"/>
      <w:marLeft w:val="0"/>
      <w:marRight w:val="0"/>
      <w:marTop w:val="0"/>
      <w:marBottom w:val="0"/>
      <w:divBdr>
        <w:top w:val="none" w:sz="0" w:space="0" w:color="auto"/>
        <w:left w:val="none" w:sz="0" w:space="0" w:color="auto"/>
        <w:bottom w:val="none" w:sz="0" w:space="0" w:color="auto"/>
        <w:right w:val="none" w:sz="0" w:space="0" w:color="auto"/>
      </w:divBdr>
    </w:div>
    <w:div w:id="1350598257">
      <w:bodyDiv w:val="1"/>
      <w:marLeft w:val="0"/>
      <w:marRight w:val="0"/>
      <w:marTop w:val="0"/>
      <w:marBottom w:val="0"/>
      <w:divBdr>
        <w:top w:val="none" w:sz="0" w:space="0" w:color="auto"/>
        <w:left w:val="none" w:sz="0" w:space="0" w:color="auto"/>
        <w:bottom w:val="none" w:sz="0" w:space="0" w:color="auto"/>
        <w:right w:val="none" w:sz="0" w:space="0" w:color="auto"/>
      </w:divBdr>
    </w:div>
    <w:div w:id="1381635649">
      <w:bodyDiv w:val="1"/>
      <w:marLeft w:val="0"/>
      <w:marRight w:val="0"/>
      <w:marTop w:val="0"/>
      <w:marBottom w:val="0"/>
      <w:divBdr>
        <w:top w:val="none" w:sz="0" w:space="0" w:color="auto"/>
        <w:left w:val="none" w:sz="0" w:space="0" w:color="auto"/>
        <w:bottom w:val="none" w:sz="0" w:space="0" w:color="auto"/>
        <w:right w:val="none" w:sz="0" w:space="0" w:color="auto"/>
      </w:divBdr>
      <w:divsChild>
        <w:div w:id="682588053">
          <w:marLeft w:val="0"/>
          <w:marRight w:val="0"/>
          <w:marTop w:val="0"/>
          <w:marBottom w:val="200"/>
          <w:divBdr>
            <w:top w:val="none" w:sz="0" w:space="0" w:color="auto"/>
            <w:left w:val="none" w:sz="0" w:space="0" w:color="auto"/>
            <w:bottom w:val="none" w:sz="0" w:space="0" w:color="auto"/>
            <w:right w:val="none" w:sz="0" w:space="0" w:color="auto"/>
          </w:divBdr>
        </w:div>
        <w:div w:id="694960055">
          <w:marLeft w:val="0"/>
          <w:marRight w:val="0"/>
          <w:marTop w:val="0"/>
          <w:marBottom w:val="200"/>
          <w:divBdr>
            <w:top w:val="none" w:sz="0" w:space="0" w:color="auto"/>
            <w:left w:val="none" w:sz="0" w:space="0" w:color="auto"/>
            <w:bottom w:val="none" w:sz="0" w:space="0" w:color="auto"/>
            <w:right w:val="none" w:sz="0" w:space="0" w:color="auto"/>
          </w:divBdr>
        </w:div>
        <w:div w:id="1233278679">
          <w:marLeft w:val="0"/>
          <w:marRight w:val="0"/>
          <w:marTop w:val="0"/>
          <w:marBottom w:val="200"/>
          <w:divBdr>
            <w:top w:val="none" w:sz="0" w:space="0" w:color="auto"/>
            <w:left w:val="none" w:sz="0" w:space="0" w:color="auto"/>
            <w:bottom w:val="none" w:sz="0" w:space="0" w:color="auto"/>
            <w:right w:val="none" w:sz="0" w:space="0" w:color="auto"/>
          </w:divBdr>
        </w:div>
        <w:div w:id="1605186496">
          <w:marLeft w:val="0"/>
          <w:marRight w:val="0"/>
          <w:marTop w:val="0"/>
          <w:marBottom w:val="200"/>
          <w:divBdr>
            <w:top w:val="none" w:sz="0" w:space="0" w:color="auto"/>
            <w:left w:val="none" w:sz="0" w:space="0" w:color="auto"/>
            <w:bottom w:val="none" w:sz="0" w:space="0" w:color="auto"/>
            <w:right w:val="none" w:sz="0" w:space="0" w:color="auto"/>
          </w:divBdr>
        </w:div>
      </w:divsChild>
    </w:div>
    <w:div w:id="1657495052">
      <w:bodyDiv w:val="1"/>
      <w:marLeft w:val="0"/>
      <w:marRight w:val="0"/>
      <w:marTop w:val="0"/>
      <w:marBottom w:val="0"/>
      <w:divBdr>
        <w:top w:val="none" w:sz="0" w:space="0" w:color="auto"/>
        <w:left w:val="none" w:sz="0" w:space="0" w:color="auto"/>
        <w:bottom w:val="none" w:sz="0" w:space="0" w:color="auto"/>
        <w:right w:val="none" w:sz="0" w:space="0" w:color="auto"/>
      </w:divBdr>
    </w:div>
    <w:div w:id="1676567815">
      <w:bodyDiv w:val="1"/>
      <w:marLeft w:val="0"/>
      <w:marRight w:val="0"/>
      <w:marTop w:val="0"/>
      <w:marBottom w:val="0"/>
      <w:divBdr>
        <w:top w:val="none" w:sz="0" w:space="0" w:color="auto"/>
        <w:left w:val="none" w:sz="0" w:space="0" w:color="auto"/>
        <w:bottom w:val="none" w:sz="0" w:space="0" w:color="auto"/>
        <w:right w:val="none" w:sz="0" w:space="0" w:color="auto"/>
      </w:divBdr>
    </w:div>
    <w:div w:id="1692225630">
      <w:bodyDiv w:val="1"/>
      <w:marLeft w:val="0"/>
      <w:marRight w:val="0"/>
      <w:marTop w:val="0"/>
      <w:marBottom w:val="0"/>
      <w:divBdr>
        <w:top w:val="none" w:sz="0" w:space="0" w:color="auto"/>
        <w:left w:val="none" w:sz="0" w:space="0" w:color="auto"/>
        <w:bottom w:val="none" w:sz="0" w:space="0" w:color="auto"/>
        <w:right w:val="none" w:sz="0" w:space="0" w:color="auto"/>
      </w:divBdr>
    </w:div>
    <w:div w:id="1787656543">
      <w:bodyDiv w:val="1"/>
      <w:marLeft w:val="0"/>
      <w:marRight w:val="0"/>
      <w:marTop w:val="0"/>
      <w:marBottom w:val="0"/>
      <w:divBdr>
        <w:top w:val="none" w:sz="0" w:space="0" w:color="auto"/>
        <w:left w:val="none" w:sz="0" w:space="0" w:color="auto"/>
        <w:bottom w:val="none" w:sz="0" w:space="0" w:color="auto"/>
        <w:right w:val="none" w:sz="0" w:space="0" w:color="auto"/>
      </w:divBdr>
    </w:div>
    <w:div w:id="1797674521">
      <w:bodyDiv w:val="1"/>
      <w:marLeft w:val="0"/>
      <w:marRight w:val="0"/>
      <w:marTop w:val="0"/>
      <w:marBottom w:val="0"/>
      <w:divBdr>
        <w:top w:val="none" w:sz="0" w:space="0" w:color="auto"/>
        <w:left w:val="none" w:sz="0" w:space="0" w:color="auto"/>
        <w:bottom w:val="none" w:sz="0" w:space="0" w:color="auto"/>
        <w:right w:val="none" w:sz="0" w:space="0" w:color="auto"/>
      </w:divBdr>
    </w:div>
    <w:div w:id="1993291066">
      <w:bodyDiv w:val="1"/>
      <w:marLeft w:val="0"/>
      <w:marRight w:val="0"/>
      <w:marTop w:val="0"/>
      <w:marBottom w:val="0"/>
      <w:divBdr>
        <w:top w:val="none" w:sz="0" w:space="0" w:color="auto"/>
        <w:left w:val="none" w:sz="0" w:space="0" w:color="auto"/>
        <w:bottom w:val="none" w:sz="0" w:space="0" w:color="auto"/>
        <w:right w:val="none" w:sz="0" w:space="0" w:color="auto"/>
      </w:divBdr>
    </w:div>
    <w:div w:id="2011903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ext.reverso.net/%D8%A7%D9%84%D8%AA%D8%B1%D8%AC%D9%85%D8%A9/%D8%A7%D9%84%D9%81%D8%B1%D9%86%D8%B3%D9%8A%D8%A9-%D8%A7%D9%84%D8%B9%D8%B1%D8%A8%D9%8A%D8%A9/Je+prie+Dieu" TargetMode="External"/><Relationship Id="rId18" Type="http://schemas.openxmlformats.org/officeDocument/2006/relationships/image" Target="media/image4.jpeg"/><Relationship Id="rId26" Type="http://schemas.openxmlformats.org/officeDocument/2006/relationships/hyperlink" Target="https://context.reverso.net/traduction/francais-arabe/condescendance"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larousse.fr/dictionnaires/francais/m%C3%A9chancet%C3%A9/5004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arousse.fr/dictionnaires/francais/hostilit%C3%A9/40468"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larousse.fr/dictionnaires/francais/antipathie/4197"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ww.larousse.fr/dictionnaires/francais/animosit%C3%A9/359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CB6A-5682-4299-B756-293755AE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0773</Words>
  <Characters>61410</Characters>
  <Application>Microsoft Office Word</Application>
  <DocSecurity>0</DocSecurity>
  <Lines>511</Lines>
  <Paragraphs>1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صحيح</vt:lpstr>
      <vt:lpstr>صحيح</vt:lpstr>
    </vt:vector>
  </TitlesOfParts>
  <Company/>
  <LinksUpToDate>false</LinksUpToDate>
  <CharactersWithSpaces>72039</CharactersWithSpaces>
  <SharedDoc>false</SharedDoc>
  <HLinks>
    <vt:vector size="90" baseType="variant">
      <vt:variant>
        <vt:i4>2031679</vt:i4>
      </vt:variant>
      <vt:variant>
        <vt:i4>44</vt:i4>
      </vt:variant>
      <vt:variant>
        <vt:i4>0</vt:i4>
      </vt:variant>
      <vt:variant>
        <vt:i4>5</vt:i4>
      </vt:variant>
      <vt:variant>
        <vt:lpwstr/>
      </vt:variant>
      <vt:variant>
        <vt:lpwstr>_Toc61548944</vt:lpwstr>
      </vt:variant>
      <vt:variant>
        <vt:i4>1572927</vt:i4>
      </vt:variant>
      <vt:variant>
        <vt:i4>41</vt:i4>
      </vt:variant>
      <vt:variant>
        <vt:i4>0</vt:i4>
      </vt:variant>
      <vt:variant>
        <vt:i4>5</vt:i4>
      </vt:variant>
      <vt:variant>
        <vt:lpwstr/>
      </vt:variant>
      <vt:variant>
        <vt:lpwstr>_Toc61548943</vt:lpwstr>
      </vt:variant>
      <vt:variant>
        <vt:i4>1638463</vt:i4>
      </vt:variant>
      <vt:variant>
        <vt:i4>38</vt:i4>
      </vt:variant>
      <vt:variant>
        <vt:i4>0</vt:i4>
      </vt:variant>
      <vt:variant>
        <vt:i4>5</vt:i4>
      </vt:variant>
      <vt:variant>
        <vt:lpwstr/>
      </vt:variant>
      <vt:variant>
        <vt:lpwstr>_Toc61548942</vt:lpwstr>
      </vt:variant>
      <vt:variant>
        <vt:i4>1769535</vt:i4>
      </vt:variant>
      <vt:variant>
        <vt:i4>35</vt:i4>
      </vt:variant>
      <vt:variant>
        <vt:i4>0</vt:i4>
      </vt:variant>
      <vt:variant>
        <vt:i4>5</vt:i4>
      </vt:variant>
      <vt:variant>
        <vt:lpwstr/>
      </vt:variant>
      <vt:variant>
        <vt:lpwstr>_Toc61548940</vt:lpwstr>
      </vt:variant>
      <vt:variant>
        <vt:i4>1179704</vt:i4>
      </vt:variant>
      <vt:variant>
        <vt:i4>32</vt:i4>
      </vt:variant>
      <vt:variant>
        <vt:i4>0</vt:i4>
      </vt:variant>
      <vt:variant>
        <vt:i4>5</vt:i4>
      </vt:variant>
      <vt:variant>
        <vt:lpwstr/>
      </vt:variant>
      <vt:variant>
        <vt:lpwstr>_Toc61548939</vt:lpwstr>
      </vt:variant>
      <vt:variant>
        <vt:i4>1245240</vt:i4>
      </vt:variant>
      <vt:variant>
        <vt:i4>29</vt:i4>
      </vt:variant>
      <vt:variant>
        <vt:i4>0</vt:i4>
      </vt:variant>
      <vt:variant>
        <vt:i4>5</vt:i4>
      </vt:variant>
      <vt:variant>
        <vt:lpwstr/>
      </vt:variant>
      <vt:variant>
        <vt:lpwstr>_Toc61548938</vt:lpwstr>
      </vt:variant>
      <vt:variant>
        <vt:i4>1835064</vt:i4>
      </vt:variant>
      <vt:variant>
        <vt:i4>26</vt:i4>
      </vt:variant>
      <vt:variant>
        <vt:i4>0</vt:i4>
      </vt:variant>
      <vt:variant>
        <vt:i4>5</vt:i4>
      </vt:variant>
      <vt:variant>
        <vt:lpwstr/>
      </vt:variant>
      <vt:variant>
        <vt:lpwstr>_Toc61548937</vt:lpwstr>
      </vt:variant>
      <vt:variant>
        <vt:i4>1900600</vt:i4>
      </vt:variant>
      <vt:variant>
        <vt:i4>23</vt:i4>
      </vt:variant>
      <vt:variant>
        <vt:i4>0</vt:i4>
      </vt:variant>
      <vt:variant>
        <vt:i4>5</vt:i4>
      </vt:variant>
      <vt:variant>
        <vt:lpwstr/>
      </vt:variant>
      <vt:variant>
        <vt:lpwstr>_Toc61548936</vt:lpwstr>
      </vt:variant>
      <vt:variant>
        <vt:i4>1966136</vt:i4>
      </vt:variant>
      <vt:variant>
        <vt:i4>20</vt:i4>
      </vt:variant>
      <vt:variant>
        <vt:i4>0</vt:i4>
      </vt:variant>
      <vt:variant>
        <vt:i4>5</vt:i4>
      </vt:variant>
      <vt:variant>
        <vt:lpwstr/>
      </vt:variant>
      <vt:variant>
        <vt:lpwstr>_Toc61548935</vt:lpwstr>
      </vt:variant>
      <vt:variant>
        <vt:i4>5505031</vt:i4>
      </vt:variant>
      <vt:variant>
        <vt:i4>15</vt:i4>
      </vt:variant>
      <vt:variant>
        <vt:i4>0</vt:i4>
      </vt:variant>
      <vt:variant>
        <vt:i4>5</vt:i4>
      </vt:variant>
      <vt:variant>
        <vt:lpwstr>https://context.reverso.net/traduction/francais-arabe/condescendance</vt:lpwstr>
      </vt:variant>
      <vt:variant>
        <vt:lpwstr/>
      </vt:variant>
      <vt:variant>
        <vt:i4>327774</vt:i4>
      </vt:variant>
      <vt:variant>
        <vt:i4>12</vt:i4>
      </vt:variant>
      <vt:variant>
        <vt:i4>0</vt:i4>
      </vt:variant>
      <vt:variant>
        <vt:i4>5</vt:i4>
      </vt:variant>
      <vt:variant>
        <vt:lpwstr>https://www.larousse.fr/dictionnaires/francais/m%C3%A9chancet%C3%A9/50044</vt:lpwstr>
      </vt:variant>
      <vt:variant>
        <vt:lpwstr/>
      </vt:variant>
      <vt:variant>
        <vt:i4>7143482</vt:i4>
      </vt:variant>
      <vt:variant>
        <vt:i4>9</vt:i4>
      </vt:variant>
      <vt:variant>
        <vt:i4>0</vt:i4>
      </vt:variant>
      <vt:variant>
        <vt:i4>5</vt:i4>
      </vt:variant>
      <vt:variant>
        <vt:lpwstr>https://www.larousse.fr/dictionnaires/francais/hostilit%C3%A9/40468</vt:lpwstr>
      </vt:variant>
      <vt:variant>
        <vt:lpwstr/>
      </vt:variant>
      <vt:variant>
        <vt:i4>7929888</vt:i4>
      </vt:variant>
      <vt:variant>
        <vt:i4>6</vt:i4>
      </vt:variant>
      <vt:variant>
        <vt:i4>0</vt:i4>
      </vt:variant>
      <vt:variant>
        <vt:i4>5</vt:i4>
      </vt:variant>
      <vt:variant>
        <vt:lpwstr>https://www.larousse.fr/dictionnaires/francais/antipathie/4197</vt:lpwstr>
      </vt:variant>
      <vt:variant>
        <vt:lpwstr/>
      </vt:variant>
      <vt:variant>
        <vt:i4>7536695</vt:i4>
      </vt:variant>
      <vt:variant>
        <vt:i4>3</vt:i4>
      </vt:variant>
      <vt:variant>
        <vt:i4>0</vt:i4>
      </vt:variant>
      <vt:variant>
        <vt:i4>5</vt:i4>
      </vt:variant>
      <vt:variant>
        <vt:lpwstr>https://www.larousse.fr/dictionnaires/francais/animosit%C3%A9/3598</vt:lpwstr>
      </vt:variant>
      <vt:variant>
        <vt:lpwstr/>
      </vt:variant>
      <vt:variant>
        <vt:i4>6684732</vt:i4>
      </vt:variant>
      <vt:variant>
        <vt:i4>0</vt:i4>
      </vt:variant>
      <vt:variant>
        <vt:i4>0</vt:i4>
      </vt:variant>
      <vt:variant>
        <vt:i4>5</vt:i4>
      </vt:variant>
      <vt:variant>
        <vt:lpwstr>https://context.reverso.net/%D8%A7%D9%84%D8%AA%D8%B1%D8%AC%D9%85%D8%A9/%D8%A7%D9%84%D9%81%D8%B1%D9%86%D8%B3%D9%8A%D8%A9-%D8%A7%D9%84%D8%B9%D8%B1%D8%A8%D9%8A%D8%A9/Je+prie+D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حيح</dc:title>
  <dc:subject/>
  <dc:creator>s</dc:creator>
  <cp:keywords/>
  <cp:lastModifiedBy>mahel</cp:lastModifiedBy>
  <cp:revision>2</cp:revision>
  <cp:lastPrinted>2021-02-28T07:07:00Z</cp:lastPrinted>
  <dcterms:created xsi:type="dcterms:W3CDTF">2021-03-06T11:53:00Z</dcterms:created>
  <dcterms:modified xsi:type="dcterms:W3CDTF">2021-03-06T11:53:00Z</dcterms:modified>
</cp:coreProperties>
</file>